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FF0738" w:rsidRPr="00C410D5" w:rsidRDefault="00B547D5" w:rsidP="00416135">
      <w:pPr>
        <w:rPr>
          <w:b/>
          <w:bCs/>
          <w:sz w:val="24"/>
          <w:szCs w:val="24"/>
        </w:rPr>
      </w:pPr>
      <w:r w:rsidRPr="00C410D5">
        <w:rPr>
          <w:b/>
          <w:bCs/>
          <w:sz w:val="24"/>
          <w:szCs w:val="24"/>
        </w:rPr>
        <w:t>Understanding data generation code in visual basic:</w:t>
      </w:r>
    </w:p>
    <w:p w14:paraId="00000002" w14:textId="77777777" w:rsidR="00FF0738" w:rsidRDefault="00B547D5" w:rsidP="00416135">
      <w:pPr>
        <w:rPr>
          <w:sz w:val="24"/>
          <w:szCs w:val="24"/>
        </w:rPr>
      </w:pPr>
      <w:r>
        <w:rPr>
          <w:sz w:val="24"/>
          <w:szCs w:val="24"/>
        </w:rPr>
        <w:t>1.      Define all the variables: x1,y1.d1,x2,y2,d2,c1,c2,t</w:t>
      </w:r>
    </w:p>
    <w:p w14:paraId="00000003" w14:textId="77777777" w:rsidR="00FF0738" w:rsidRDefault="00B547D5" w:rsidP="00416135">
      <w:pPr>
        <w:rPr>
          <w:sz w:val="24"/>
          <w:szCs w:val="24"/>
        </w:rPr>
      </w:pPr>
      <w:r>
        <w:rPr>
          <w:sz w:val="24"/>
          <w:szCs w:val="24"/>
        </w:rPr>
        <w:t>2.      For 100 rows-</w:t>
      </w:r>
    </w:p>
    <w:p w14:paraId="00000004" w14:textId="77777777" w:rsidR="00FF0738" w:rsidRDefault="00B547D5" w:rsidP="00416135">
      <w:pPr>
        <w:ind w:left="1080"/>
        <w:rPr>
          <w:sz w:val="24"/>
          <w:szCs w:val="24"/>
        </w:rPr>
      </w:pPr>
      <w:r>
        <w:rPr>
          <w:sz w:val="24"/>
          <w:szCs w:val="24"/>
        </w:rPr>
        <w:t>i)       Randomly generate x1,y1,d1,x2,y2,d2</w:t>
      </w:r>
    </w:p>
    <w:p w14:paraId="00000005" w14:textId="77777777" w:rsidR="00FF0738" w:rsidRDefault="00B547D5" w:rsidP="00416135">
      <w:pPr>
        <w:ind w:left="1080"/>
        <w:rPr>
          <w:sz w:val="24"/>
          <w:szCs w:val="24"/>
        </w:rPr>
      </w:pPr>
      <w:r>
        <w:rPr>
          <w:sz w:val="24"/>
          <w:szCs w:val="24"/>
        </w:rPr>
        <w:t>ii)     Rnd() * 9 – generates real random number between 0 and 9</w:t>
      </w:r>
    </w:p>
    <w:p w14:paraId="00000006" w14:textId="0749CD96" w:rsidR="00FF0738" w:rsidRDefault="00B547D5" w:rsidP="00416135">
      <w:pPr>
        <w:ind w:left="1080"/>
        <w:rPr>
          <w:sz w:val="24"/>
          <w:szCs w:val="24"/>
        </w:rPr>
      </w:pPr>
      <w:r>
        <w:rPr>
          <w:sz w:val="24"/>
          <w:szCs w:val="24"/>
        </w:rPr>
        <w:t>iii)   Application.WorksheetFunction.RoundUp(Rnd() * 9, 0)- rounds up</w:t>
      </w:r>
      <w:r w:rsidR="00CD04A1">
        <w:rPr>
          <w:sz w:val="24"/>
          <w:szCs w:val="24"/>
        </w:rPr>
        <w:t xml:space="preserve"> </w:t>
      </w:r>
      <w:r>
        <w:rPr>
          <w:sz w:val="24"/>
          <w:szCs w:val="24"/>
        </w:rPr>
        <w:t>number to zeo decimal point making it whole number- for coordinates: 0-9,direction:0-7</w:t>
      </w:r>
    </w:p>
    <w:p w14:paraId="00000007" w14:textId="77777777" w:rsidR="00FF0738" w:rsidRDefault="00B547D5" w:rsidP="00416135">
      <w:pPr>
        <w:rPr>
          <w:sz w:val="24"/>
          <w:szCs w:val="24"/>
        </w:rPr>
      </w:pPr>
      <w:r>
        <w:rPr>
          <w:sz w:val="24"/>
          <w:szCs w:val="24"/>
        </w:rPr>
        <w:t>3.     Do while when obj1pos ! = obj2pos and count loop&lt;20</w:t>
      </w:r>
    </w:p>
    <w:p w14:paraId="00000008" w14:textId="77777777" w:rsidR="00FF0738" w:rsidRDefault="00B547D5" w:rsidP="00416135">
      <w:pPr>
        <w:ind w:left="1080"/>
        <w:rPr>
          <w:sz w:val="24"/>
          <w:szCs w:val="24"/>
        </w:rPr>
      </w:pPr>
      <w:r>
        <w:rPr>
          <w:sz w:val="24"/>
          <w:szCs w:val="24"/>
        </w:rPr>
        <w:t>i)       Increase count by 1</w:t>
      </w:r>
    </w:p>
    <w:p w14:paraId="00000009" w14:textId="5828E74F" w:rsidR="00FF0738" w:rsidRDefault="00B547D5" w:rsidP="00416135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ii)     </w:t>
      </w:r>
      <w:r w:rsidR="00CD04A1">
        <w:rPr>
          <w:sz w:val="24"/>
          <w:szCs w:val="24"/>
        </w:rPr>
        <w:t>Behavior</w:t>
      </w:r>
      <w:r>
        <w:rPr>
          <w:sz w:val="24"/>
          <w:szCs w:val="24"/>
        </w:rPr>
        <w:t xml:space="preserve"> of Obj1 inside box:</w:t>
      </w:r>
    </w:p>
    <w:p w14:paraId="05DFABA1" w14:textId="343E9984" w:rsidR="00CD04A1" w:rsidRPr="00CD04A1" w:rsidRDefault="00721A79" w:rsidP="00721A79">
      <w:pPr>
        <w:pStyle w:val="ListParagraph"/>
        <w:numPr>
          <w:ilvl w:val="0"/>
          <w:numId w:val="1"/>
        </w:numPr>
        <w:ind w:left="900" w:hanging="360"/>
        <w:rPr>
          <w:sz w:val="24"/>
          <w:szCs w:val="24"/>
        </w:rPr>
      </w:pPr>
      <w:r w:rsidRPr="00CD04A1">
        <w:rPr>
          <w:sz w:val="24"/>
          <w:szCs w:val="24"/>
        </w:rPr>
        <w:t>i</w:t>
      </w:r>
      <w:r w:rsidR="00B547D5" w:rsidRPr="00CD04A1">
        <w:rPr>
          <w:sz w:val="24"/>
          <w:szCs w:val="24"/>
        </w:rPr>
        <w:t>f obj1: 1&lt; x and y coordinates&lt;10:</w:t>
      </w:r>
    </w:p>
    <w:p w14:paraId="0000000A" w14:textId="0F1DD0CB" w:rsidR="00FF0738" w:rsidRDefault="00721A79" w:rsidP="00CD04A1">
      <w:pPr>
        <w:pStyle w:val="ListParagraph"/>
        <w:ind w:left="900"/>
        <w:rPr>
          <w:sz w:val="20"/>
          <w:szCs w:val="20"/>
        </w:rPr>
      </w:pPr>
      <w:r w:rsidRPr="00CD04A1">
        <w:rPr>
          <w:sz w:val="24"/>
          <w:szCs w:val="24"/>
        </w:rPr>
        <w:t xml:space="preserve"> </w:t>
      </w:r>
      <w:r w:rsidRPr="00CD04A1">
        <w:rPr>
          <w:sz w:val="24"/>
          <w:szCs w:val="24"/>
        </w:rPr>
        <w:t>Then according to direction -adjust x and y coordinates</w:t>
      </w:r>
    </w:p>
    <w:p w14:paraId="34B08D82" w14:textId="7F1E93F3" w:rsidR="00062825" w:rsidRDefault="002131BC" w:rsidP="00062825">
      <w:pPr>
        <w:pStyle w:val="ListParagraph"/>
        <w:ind w:left="90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03608A" wp14:editId="6154220C">
                <wp:simplePos x="0" y="0"/>
                <wp:positionH relativeFrom="rightMargin">
                  <wp:posOffset>-85725</wp:posOffset>
                </wp:positionH>
                <wp:positionV relativeFrom="paragraph">
                  <wp:posOffset>11430</wp:posOffset>
                </wp:positionV>
                <wp:extent cx="352425" cy="247650"/>
                <wp:effectExtent l="0" t="0" r="28575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4BA43" w14:textId="30DDAE76" w:rsidR="00416135" w:rsidRPr="00416135" w:rsidRDefault="00416135">
                            <w:pPr>
                              <w:rPr>
                                <w:color w:val="FF0000"/>
                              </w:rPr>
                            </w:pPr>
                            <w:r w:rsidRPr="00416135">
                              <w:rPr>
                                <w:color w:val="FF000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3608A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-6.75pt;margin-top:.9pt;width:27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" fillcolor="white [3201]" strokeweight=".5pt">
                <v:textbox>
                  <w:txbxContent>
                    <w:p w14:paraId="3E04BA43" w14:textId="30DDAE76" w:rsidR="00416135" w:rsidRPr="00416135" w:rsidRDefault="00416135">
                      <w:pPr>
                        <w:rPr>
                          <w:color w:val="FF0000"/>
                        </w:rPr>
                      </w:pPr>
                      <w:r w:rsidRPr="00416135">
                        <w:rPr>
                          <w:color w:val="FF0000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A7C036" w14:textId="2286770F" w:rsidR="00062825" w:rsidRDefault="002131BC" w:rsidP="00062825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2DCD2BA0" wp14:editId="564B687B">
                <wp:simplePos x="0" y="0"/>
                <wp:positionH relativeFrom="column">
                  <wp:posOffset>5553075</wp:posOffset>
                </wp:positionH>
                <wp:positionV relativeFrom="paragraph">
                  <wp:posOffset>-22860</wp:posOffset>
                </wp:positionV>
                <wp:extent cx="142900" cy="325120"/>
                <wp:effectExtent l="38100" t="38100" r="47625" b="5588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4290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67809" id="Ink 182" o:spid="_x0000_s1026" type="#_x0000_t75" style="position:absolute;margin-left:436.55pt;margin-top:-2.5pt;width:12.65pt;height:27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">
                <v:imagedata r:id="rId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7483294D" wp14:editId="1ADA7A3C">
                <wp:simplePos x="0" y="0"/>
                <wp:positionH relativeFrom="column">
                  <wp:posOffset>5130800</wp:posOffset>
                </wp:positionH>
                <wp:positionV relativeFrom="paragraph">
                  <wp:posOffset>-13335</wp:posOffset>
                </wp:positionV>
                <wp:extent cx="83520" cy="286385"/>
                <wp:effectExtent l="57150" t="38100" r="31115" b="5651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352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98E5D" id="Ink 183" o:spid="_x0000_s1026" type="#_x0000_t75" style="position:absolute;margin-left:403.3pt;margin-top:-1.75pt;width:8pt;height:23.9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">
                <v:imagedata r:id="rId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7905392B" wp14:editId="2FA8BB7E">
                <wp:simplePos x="0" y="0"/>
                <wp:positionH relativeFrom="column">
                  <wp:posOffset>4162425</wp:posOffset>
                </wp:positionH>
                <wp:positionV relativeFrom="paragraph">
                  <wp:posOffset>20955</wp:posOffset>
                </wp:positionV>
                <wp:extent cx="160390" cy="224155"/>
                <wp:effectExtent l="38100" t="38100" r="0" b="4254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039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78E3A" id="Ink 175" o:spid="_x0000_s1026" type="#_x0000_t75" style="position:absolute;margin-left:327.05pt;margin-top:.95pt;width:14.05pt;height:19.0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">
                <v:imagedata r:id="rId1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0FC1494A" wp14:editId="45A2285C">
                <wp:simplePos x="0" y="0"/>
                <wp:positionH relativeFrom="column">
                  <wp:posOffset>4704345</wp:posOffset>
                </wp:positionH>
                <wp:positionV relativeFrom="paragraph">
                  <wp:posOffset>-30775</wp:posOffset>
                </wp:positionV>
                <wp:extent cx="72000" cy="124920"/>
                <wp:effectExtent l="38100" t="57150" r="42545" b="4699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20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BCD79" id="Ink 174" o:spid="_x0000_s1026" type="#_x0000_t75" style="position:absolute;margin-left:369.7pt;margin-top:-3.1pt;width:7.05pt;height:11.3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">
                <v:imagedata r:id="rId1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454F715F" wp14:editId="0F250C67">
                <wp:simplePos x="0" y="0"/>
                <wp:positionH relativeFrom="column">
                  <wp:posOffset>3637915</wp:posOffset>
                </wp:positionH>
                <wp:positionV relativeFrom="paragraph">
                  <wp:posOffset>7620</wp:posOffset>
                </wp:positionV>
                <wp:extent cx="86200" cy="266065"/>
                <wp:effectExtent l="57150" t="38100" r="47625" b="5778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620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37125" id="Ink 167" o:spid="_x0000_s1026" type="#_x0000_t75" style="position:absolute;margin-left:285.75pt;margin-top:-.1pt;width:8.25pt;height:22.3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">
                <v:imagedata r:id="rId1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23C8DC85" wp14:editId="5DA9DB76">
                <wp:simplePos x="0" y="0"/>
                <wp:positionH relativeFrom="column">
                  <wp:posOffset>3105785</wp:posOffset>
                </wp:positionH>
                <wp:positionV relativeFrom="paragraph">
                  <wp:posOffset>-13335</wp:posOffset>
                </wp:positionV>
                <wp:extent cx="129960" cy="306705"/>
                <wp:effectExtent l="38100" t="57150" r="41910" b="5524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996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8A9B8" id="Ink 164" o:spid="_x0000_s1026" type="#_x0000_t75" style="position:absolute;margin-left:243.85pt;margin-top:-1.75pt;width:11.65pt;height:25.5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">
                <v:imagedata r:id="rId1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59419A7B" wp14:editId="2DEED081">
                <wp:simplePos x="0" y="0"/>
                <wp:positionH relativeFrom="column">
                  <wp:posOffset>2691765</wp:posOffset>
                </wp:positionH>
                <wp:positionV relativeFrom="paragraph">
                  <wp:posOffset>17145</wp:posOffset>
                </wp:positionV>
                <wp:extent cx="92880" cy="236855"/>
                <wp:effectExtent l="38100" t="57150" r="0" b="4889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288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8704B" id="Ink 162" o:spid="_x0000_s1026" type="#_x0000_t75" style="position:absolute;margin-left:211.25pt;margin-top:.65pt;width:8.7pt;height:20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">
                <v:imagedata r:id="rId1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51E425FC" wp14:editId="4C532F27">
                <wp:simplePos x="0" y="0"/>
                <wp:positionH relativeFrom="column">
                  <wp:posOffset>1190625</wp:posOffset>
                </wp:positionH>
                <wp:positionV relativeFrom="paragraph">
                  <wp:posOffset>-29845</wp:posOffset>
                </wp:positionV>
                <wp:extent cx="132850" cy="322580"/>
                <wp:effectExtent l="57150" t="38100" r="635" b="5842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3285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75AB5" id="Ink 152" o:spid="_x0000_s1026" type="#_x0000_t75" style="position:absolute;margin-left:93.05pt;margin-top:-3.05pt;width:11.85pt;height:26.8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">
                <v:imagedata r:id="rId2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108BAC04" wp14:editId="5B0EA3ED">
                <wp:simplePos x="0" y="0"/>
                <wp:positionH relativeFrom="column">
                  <wp:posOffset>703580</wp:posOffset>
                </wp:positionH>
                <wp:positionV relativeFrom="paragraph">
                  <wp:posOffset>6350</wp:posOffset>
                </wp:positionV>
                <wp:extent cx="108000" cy="276860"/>
                <wp:effectExtent l="38100" t="57150" r="25400" b="4699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8000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AE4A4" id="Ink 149" o:spid="_x0000_s1026" type="#_x0000_t75" style="position:absolute;margin-left:54.7pt;margin-top:-.2pt;width:9.9pt;height:23.2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">
                <v:imagedata r:id="rId23" o:title=""/>
              </v:shape>
            </w:pict>
          </mc:Fallback>
        </mc:AlternateContent>
      </w:r>
    </w:p>
    <w:p w14:paraId="122A40E3" w14:textId="06A9727A" w:rsidR="00062825" w:rsidRDefault="002131BC" w:rsidP="00062825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737B099A" wp14:editId="155FCBAC">
                <wp:simplePos x="0" y="0"/>
                <wp:positionH relativeFrom="column">
                  <wp:posOffset>4712985</wp:posOffset>
                </wp:positionH>
                <wp:positionV relativeFrom="paragraph">
                  <wp:posOffset>24775</wp:posOffset>
                </wp:positionV>
                <wp:extent cx="21600" cy="133920"/>
                <wp:effectExtent l="38100" t="38100" r="54610" b="5715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1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221EC" id="Ink 173" o:spid="_x0000_s1026" type="#_x0000_t75" style="position:absolute;margin-left:370.4pt;margin-top:1.25pt;width:3.1pt;height:12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">
                <v:imagedata r:id="rId2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68CAE5C7" wp14:editId="6EBB7641">
                <wp:simplePos x="0" y="0"/>
                <wp:positionH relativeFrom="column">
                  <wp:posOffset>2124075</wp:posOffset>
                </wp:positionH>
                <wp:positionV relativeFrom="paragraph">
                  <wp:posOffset>-119380</wp:posOffset>
                </wp:positionV>
                <wp:extent cx="182520" cy="275590"/>
                <wp:effectExtent l="19050" t="57150" r="0" b="4826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8252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7F8E9" id="Ink 157" o:spid="_x0000_s1026" type="#_x0000_t75" style="position:absolute;margin-left:166.55pt;margin-top:-10.1pt;width:15.75pt;height:23.1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">
                <v:imagedata r:id="rId2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23062E66" wp14:editId="28B4996B">
                <wp:simplePos x="0" y="0"/>
                <wp:positionH relativeFrom="column">
                  <wp:posOffset>1628775</wp:posOffset>
                </wp:positionH>
                <wp:positionV relativeFrom="paragraph">
                  <wp:posOffset>-92075</wp:posOffset>
                </wp:positionV>
                <wp:extent cx="275400" cy="248285"/>
                <wp:effectExtent l="38100" t="38100" r="0" b="5651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7540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AB22C" id="Ink 158" o:spid="_x0000_s1026" type="#_x0000_t75" style="position:absolute;margin-left:127.55pt;margin-top:-7.95pt;width:23.1pt;height:20.9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">
                <v:imagedata r:id="rId2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A31AE96" wp14:editId="653BD487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0" cy="2590800"/>
                <wp:effectExtent l="95250" t="19050" r="76200" b="9525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E225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6" o:spid="_x0000_s1026" type="#_x0000_t32" style="position:absolute;margin-left:24pt;margin-top:4.9pt;width:0;height:204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31889FA" wp14:editId="3851FA85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5638800" cy="28575"/>
                <wp:effectExtent l="38100" t="38100" r="57150" b="123825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3342C" id="Straight Arrow Connector 145" o:spid="_x0000_s1026" type="#_x0000_t32" style="position:absolute;margin-left:24pt;margin-top:4.9pt;width:444pt;height:2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E9AA0FC" w14:textId="1B9A1528" w:rsidR="00062825" w:rsidRPr="00721A79" w:rsidRDefault="002131BC" w:rsidP="00062825">
      <w:pPr>
        <w:pStyle w:val="ListParagraph"/>
        <w:ind w:left="90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1C7693B8" wp14:editId="526E467D">
                <wp:simplePos x="0" y="0"/>
                <wp:positionH relativeFrom="column">
                  <wp:posOffset>123190</wp:posOffset>
                </wp:positionH>
                <wp:positionV relativeFrom="paragraph">
                  <wp:posOffset>2192020</wp:posOffset>
                </wp:positionV>
                <wp:extent cx="268605" cy="113760"/>
                <wp:effectExtent l="57150" t="38100" r="0" b="5778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68605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8EDD4" id="Ink 220" o:spid="_x0000_s1026" type="#_x0000_t75" style="position:absolute;margin-left:9pt;margin-top:171.9pt;width:22.55pt;height:10.3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">
                <v:imagedata r:id="rId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2EE17C50" wp14:editId="0052E93C">
                <wp:simplePos x="0" y="0"/>
                <wp:positionH relativeFrom="column">
                  <wp:posOffset>54610</wp:posOffset>
                </wp:positionH>
                <wp:positionV relativeFrom="paragraph">
                  <wp:posOffset>1344295</wp:posOffset>
                </wp:positionV>
                <wp:extent cx="306070" cy="763205"/>
                <wp:effectExtent l="38100" t="38100" r="55880" b="5651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06070" cy="76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D2169" id="Ink 221" o:spid="_x0000_s1026" type="#_x0000_t75" style="position:absolute;margin-left:3.6pt;margin-top:105.15pt;width:25.5pt;height:61.5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">
                <v:imagedata r:id="rId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39520420" wp14:editId="7AECDA22">
                <wp:simplePos x="0" y="0"/>
                <wp:positionH relativeFrom="column">
                  <wp:posOffset>62865</wp:posOffset>
                </wp:positionH>
                <wp:positionV relativeFrom="paragraph">
                  <wp:posOffset>963295</wp:posOffset>
                </wp:positionV>
                <wp:extent cx="297815" cy="230520"/>
                <wp:effectExtent l="38100" t="57150" r="45085" b="5524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97815" cy="23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8FBA9" id="Ink 201" o:spid="_x0000_s1026" type="#_x0000_t75" style="position:absolute;margin-left:4.25pt;margin-top:75.15pt;width:24.85pt;height:19.5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">
                <v:imagedata r:id="rId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6ACC0286" wp14:editId="25CD8710">
                <wp:simplePos x="0" y="0"/>
                <wp:positionH relativeFrom="column">
                  <wp:posOffset>86360</wp:posOffset>
                </wp:positionH>
                <wp:positionV relativeFrom="paragraph">
                  <wp:posOffset>753745</wp:posOffset>
                </wp:positionV>
                <wp:extent cx="283845" cy="116720"/>
                <wp:effectExtent l="38100" t="57150" r="0" b="5524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83845" cy="1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8CC9C" id="Ink 195" o:spid="_x0000_s1026" type="#_x0000_t75" style="position:absolute;margin-left:6.1pt;margin-top:58.65pt;width:23.75pt;height:10.6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749CC5AE" wp14:editId="17091394">
                <wp:simplePos x="0" y="0"/>
                <wp:positionH relativeFrom="column">
                  <wp:posOffset>104140</wp:posOffset>
                </wp:positionH>
                <wp:positionV relativeFrom="paragraph">
                  <wp:posOffset>553085</wp:posOffset>
                </wp:positionV>
                <wp:extent cx="256540" cy="116280"/>
                <wp:effectExtent l="38100" t="57150" r="10160" b="5524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565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0B5B0" id="Ink 192" o:spid="_x0000_s1026" type="#_x0000_t75" style="position:absolute;margin-left:7.5pt;margin-top:42.85pt;width:21.6pt;height:10.5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">
                <v:imagedata r:id="rId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0FA321FD" wp14:editId="772EA36A">
                <wp:simplePos x="0" y="0"/>
                <wp:positionH relativeFrom="column">
                  <wp:posOffset>108585</wp:posOffset>
                </wp:positionH>
                <wp:positionV relativeFrom="paragraph">
                  <wp:posOffset>353695</wp:posOffset>
                </wp:positionV>
                <wp:extent cx="252095" cy="117360"/>
                <wp:effectExtent l="38100" t="57150" r="14605" b="5461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52095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6B850" id="Ink 189" o:spid="_x0000_s1026" type="#_x0000_t75" style="position:absolute;margin-left:7.85pt;margin-top:27.15pt;width:21.25pt;height:10.7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">
                <v:imagedata r:id="rId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58EF789A" wp14:editId="7C3FD7F7">
                <wp:simplePos x="0" y="0"/>
                <wp:positionH relativeFrom="column">
                  <wp:posOffset>151765</wp:posOffset>
                </wp:positionH>
                <wp:positionV relativeFrom="paragraph">
                  <wp:posOffset>152400</wp:posOffset>
                </wp:positionV>
                <wp:extent cx="179705" cy="124560"/>
                <wp:effectExtent l="38100" t="57150" r="10795" b="4699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79705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EB620" id="Ink 187" o:spid="_x0000_s1026" type="#_x0000_t75" style="position:absolute;margin-left:11.25pt;margin-top:11.3pt;width:15.55pt;height:11.2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">
                <v:imagedata r:id="rId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6F290F" wp14:editId="35B72D8E">
                <wp:simplePos x="0" y="0"/>
                <wp:positionH relativeFrom="rightMargin">
                  <wp:posOffset>-6124575</wp:posOffset>
                </wp:positionH>
                <wp:positionV relativeFrom="paragraph">
                  <wp:posOffset>2281555</wp:posOffset>
                </wp:positionV>
                <wp:extent cx="314325" cy="247650"/>
                <wp:effectExtent l="0" t="0" r="28575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43034" w14:textId="342F23E6" w:rsidR="00416135" w:rsidRPr="00416135" w:rsidRDefault="00416135" w:rsidP="00416135">
                            <w:pPr>
                              <w:rPr>
                                <w:color w:val="FF0000"/>
                              </w:rPr>
                            </w:pPr>
                            <w:r w:rsidRPr="00416135">
                              <w:rPr>
                                <w:color w:val="FF000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F290F" id="Text Box 56" o:spid="_x0000_s1027" type="#_x0000_t202" style="position:absolute;left:0;text-align:left;margin-left:-482.25pt;margin-top:179.65pt;width:24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" fillcolor="white [3201]" strokeweight=".5pt">
                <v:textbox>
                  <w:txbxContent>
                    <w:p w14:paraId="1BE43034" w14:textId="342F23E6" w:rsidR="00416135" w:rsidRPr="00416135" w:rsidRDefault="00416135" w:rsidP="00416135">
                      <w:pPr>
                        <w:rPr>
                          <w:color w:val="FF0000"/>
                        </w:rPr>
                      </w:pPr>
                      <w:r w:rsidRPr="00416135">
                        <w:rPr>
                          <w:color w:val="FF0000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4"/>
        <w:gridCol w:w="784"/>
        <w:gridCol w:w="784"/>
        <w:gridCol w:w="784"/>
        <w:gridCol w:w="784"/>
        <w:gridCol w:w="785"/>
        <w:gridCol w:w="785"/>
        <w:gridCol w:w="785"/>
        <w:gridCol w:w="785"/>
        <w:gridCol w:w="785"/>
        <w:gridCol w:w="785"/>
      </w:tblGrid>
      <w:tr w:rsidR="002131BC" w14:paraId="397671BC" w14:textId="77777777" w:rsidTr="002131BC">
        <w:tc>
          <w:tcPr>
            <w:tcW w:w="784" w:type="dxa"/>
            <w:shd w:val="clear" w:color="auto" w:fill="E36C0A" w:themeFill="accent6" w:themeFillShade="BF"/>
          </w:tcPr>
          <w:p w14:paraId="71CE6796" w14:textId="50310BB9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E36C0A" w:themeFill="accent6" w:themeFillShade="BF"/>
          </w:tcPr>
          <w:p w14:paraId="1668DB82" w14:textId="07EC6F0B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E36C0A" w:themeFill="accent6" w:themeFillShade="BF"/>
          </w:tcPr>
          <w:p w14:paraId="4FB9C100" w14:textId="7594EAF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E36C0A" w:themeFill="accent6" w:themeFillShade="BF"/>
          </w:tcPr>
          <w:p w14:paraId="242DEE60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E36C0A" w:themeFill="accent6" w:themeFillShade="BF"/>
          </w:tcPr>
          <w:p w14:paraId="111E9665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14:paraId="5D7C5909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14:paraId="06709EE4" w14:textId="4E50CE4C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14:paraId="298C4488" w14:textId="2F42397B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14:paraId="052DD5A0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14:paraId="7CEB5C18" w14:textId="072DB800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14:paraId="4A6901CA" w14:textId="4DE5038A" w:rsidR="00416135" w:rsidRDefault="00416135" w:rsidP="00416135">
            <w:pPr>
              <w:rPr>
                <w:sz w:val="24"/>
                <w:szCs w:val="24"/>
              </w:rPr>
            </w:pPr>
          </w:p>
        </w:tc>
      </w:tr>
      <w:tr w:rsidR="00416135" w14:paraId="7D85FA2B" w14:textId="77777777" w:rsidTr="002131BC">
        <w:tc>
          <w:tcPr>
            <w:tcW w:w="784" w:type="dxa"/>
            <w:shd w:val="clear" w:color="auto" w:fill="E36C0A" w:themeFill="accent6" w:themeFillShade="BF"/>
          </w:tcPr>
          <w:p w14:paraId="0FF5FA7D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E36C0A" w:themeFill="accent6" w:themeFillShade="BF"/>
          </w:tcPr>
          <w:p w14:paraId="6A9741EF" w14:textId="6F510535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E36C0A" w:themeFill="accent6" w:themeFillShade="BF"/>
          </w:tcPr>
          <w:p w14:paraId="47C95453" w14:textId="2466F08F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E36C0A" w:themeFill="accent6" w:themeFillShade="BF"/>
          </w:tcPr>
          <w:p w14:paraId="11B4E094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E36C0A" w:themeFill="accent6" w:themeFillShade="BF"/>
          </w:tcPr>
          <w:p w14:paraId="63183ADF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14:paraId="33976430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14:paraId="51EB63D9" w14:textId="5CBC5B99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14:paraId="4E625093" w14:textId="300554B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14:paraId="2CBA01F4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14:paraId="63A3D64A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14:paraId="76E9AC5A" w14:textId="62DDC93D" w:rsidR="00416135" w:rsidRDefault="00416135" w:rsidP="00416135">
            <w:pPr>
              <w:rPr>
                <w:sz w:val="24"/>
                <w:szCs w:val="24"/>
              </w:rPr>
            </w:pPr>
          </w:p>
        </w:tc>
      </w:tr>
      <w:tr w:rsidR="00416135" w14:paraId="2E61A8EB" w14:textId="77777777" w:rsidTr="002131BC">
        <w:tc>
          <w:tcPr>
            <w:tcW w:w="784" w:type="dxa"/>
            <w:shd w:val="clear" w:color="auto" w:fill="E36C0A" w:themeFill="accent6" w:themeFillShade="BF"/>
          </w:tcPr>
          <w:p w14:paraId="17DB3F08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E36C0A" w:themeFill="accent6" w:themeFillShade="BF"/>
          </w:tcPr>
          <w:p w14:paraId="510DCFAD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9E4FB6A" w14:textId="10CAE7F1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08DC3A4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9970B8C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2A2D0B5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B2D5C57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63C2C00" w14:textId="2B1103B0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D70F742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C57F2A7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14:paraId="61CA7119" w14:textId="2FBD284D" w:rsidR="00416135" w:rsidRDefault="00416135" w:rsidP="00416135">
            <w:pPr>
              <w:rPr>
                <w:sz w:val="24"/>
                <w:szCs w:val="24"/>
              </w:rPr>
            </w:pPr>
          </w:p>
        </w:tc>
      </w:tr>
      <w:tr w:rsidR="00416135" w14:paraId="2E9A0172" w14:textId="77777777" w:rsidTr="002131BC">
        <w:tc>
          <w:tcPr>
            <w:tcW w:w="784" w:type="dxa"/>
            <w:shd w:val="clear" w:color="auto" w:fill="E36C0A" w:themeFill="accent6" w:themeFillShade="BF"/>
          </w:tcPr>
          <w:p w14:paraId="739A1B3B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E36C0A" w:themeFill="accent6" w:themeFillShade="BF"/>
          </w:tcPr>
          <w:p w14:paraId="7A139ACB" w14:textId="5EC948C9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D266165" w14:textId="318D6999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4733F14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4479E81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A98BC90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086CA56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E0D1FFB" w14:textId="12A8556E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890B8C0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4D6A385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14:paraId="230C6C0D" w14:textId="307892C3" w:rsidR="00416135" w:rsidRDefault="00416135" w:rsidP="00416135">
            <w:pPr>
              <w:rPr>
                <w:sz w:val="24"/>
                <w:szCs w:val="24"/>
              </w:rPr>
            </w:pPr>
          </w:p>
        </w:tc>
      </w:tr>
      <w:tr w:rsidR="00416135" w14:paraId="32CE7FF2" w14:textId="77777777" w:rsidTr="002131BC">
        <w:tc>
          <w:tcPr>
            <w:tcW w:w="784" w:type="dxa"/>
            <w:shd w:val="clear" w:color="auto" w:fill="E36C0A" w:themeFill="accent6" w:themeFillShade="BF"/>
          </w:tcPr>
          <w:p w14:paraId="65363A45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E36C0A" w:themeFill="accent6" w:themeFillShade="BF"/>
          </w:tcPr>
          <w:p w14:paraId="6C664A52" w14:textId="500D2095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B3E2327" w14:textId="187B316D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9D75049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42FAE14" w14:textId="4F0E9FF0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435F986" w14:textId="7619523E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5B275BA" w14:textId="4EAD723D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A5B3791" w14:textId="02F9FD8E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86F64BB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0DC51FC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14:paraId="24783679" w14:textId="094BED53" w:rsidR="00416135" w:rsidRDefault="00416135" w:rsidP="00416135">
            <w:pPr>
              <w:rPr>
                <w:sz w:val="24"/>
                <w:szCs w:val="24"/>
              </w:rPr>
            </w:pPr>
          </w:p>
        </w:tc>
      </w:tr>
      <w:tr w:rsidR="00416135" w14:paraId="54639B60" w14:textId="77777777" w:rsidTr="002131BC">
        <w:tc>
          <w:tcPr>
            <w:tcW w:w="784" w:type="dxa"/>
            <w:shd w:val="clear" w:color="auto" w:fill="E36C0A" w:themeFill="accent6" w:themeFillShade="BF"/>
          </w:tcPr>
          <w:p w14:paraId="370F4566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E36C0A" w:themeFill="accent6" w:themeFillShade="BF"/>
          </w:tcPr>
          <w:p w14:paraId="5FE635C4" w14:textId="1ABE9C0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DA986A2" w14:textId="271427BE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B9EB3F2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269FC24" w14:textId="2749CBB8" w:rsidR="00416135" w:rsidRDefault="002131BC" w:rsidP="0041613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63392" behindDoc="0" locked="0" layoutInCell="1" allowOverlap="1" wp14:anchorId="6F18312C" wp14:editId="7C75E5B7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156210</wp:posOffset>
                      </wp:positionV>
                      <wp:extent cx="1109345" cy="499745"/>
                      <wp:effectExtent l="57150" t="57150" r="52705" b="52705"/>
                      <wp:wrapNone/>
                      <wp:docPr id="248" name="Ink 2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9345" cy="4997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FA1339" id="Ink 248" o:spid="_x0000_s1026" type="#_x0000_t75" style="position:absolute;margin-left:10.2pt;margin-top:-13pt;width:88.75pt;height:40.7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785" w:type="dxa"/>
            <w:shd w:val="clear" w:color="auto" w:fill="FFFFFF" w:themeFill="background1"/>
          </w:tcPr>
          <w:p w14:paraId="16FAD7E2" w14:textId="6F047F13" w:rsidR="00416135" w:rsidRDefault="00B9478A" w:rsidP="0041613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59616" behindDoc="0" locked="0" layoutInCell="1" allowOverlap="1" wp14:anchorId="3F2C876A" wp14:editId="2F993B55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47470</wp:posOffset>
                      </wp:positionV>
                      <wp:extent cx="146520" cy="125640"/>
                      <wp:effectExtent l="38100" t="57150" r="44450" b="46355"/>
                      <wp:wrapNone/>
                      <wp:docPr id="33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050" cy="1256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90BB6" id="Ink 33" o:spid="_x0000_s1026" type="#_x0000_t75" style="position:absolute;margin-left:5.9pt;margin-top:3.05pt;width:12.95pt;height:11.3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">
                      <v:imagedata r:id="rId47" o:title=""/>
                    </v:shape>
                  </w:pict>
                </mc:Fallback>
              </mc:AlternateContent>
            </w:r>
          </w:p>
        </w:tc>
        <w:tc>
          <w:tcPr>
            <w:tcW w:w="785" w:type="dxa"/>
            <w:shd w:val="clear" w:color="auto" w:fill="FFFFFF" w:themeFill="background1"/>
          </w:tcPr>
          <w:p w14:paraId="3038B4AC" w14:textId="32715C98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A77ED79" w14:textId="59977815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5DDFD45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105E721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14:paraId="204A1064" w14:textId="5F328367" w:rsidR="00416135" w:rsidRDefault="00416135" w:rsidP="00416135">
            <w:pPr>
              <w:rPr>
                <w:sz w:val="24"/>
                <w:szCs w:val="24"/>
              </w:rPr>
            </w:pPr>
          </w:p>
        </w:tc>
      </w:tr>
      <w:tr w:rsidR="00B547D5" w14:paraId="472D5B09" w14:textId="77777777" w:rsidTr="002131BC">
        <w:tc>
          <w:tcPr>
            <w:tcW w:w="784" w:type="dxa"/>
            <w:shd w:val="clear" w:color="auto" w:fill="E36C0A" w:themeFill="accent6" w:themeFillShade="BF"/>
          </w:tcPr>
          <w:p w14:paraId="0C4CA3EB" w14:textId="0D1D2A16" w:rsidR="00B547D5" w:rsidRDefault="00B547D5" w:rsidP="00B547D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E36C0A" w:themeFill="accent6" w:themeFillShade="BF"/>
          </w:tcPr>
          <w:p w14:paraId="73393361" w14:textId="32C299CA" w:rsidR="00B547D5" w:rsidRDefault="00B547D5" w:rsidP="00B547D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474F53D" w14:textId="081AC5B6" w:rsidR="00B547D5" w:rsidRDefault="00B547D5" w:rsidP="00B547D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5F11FAB" w14:textId="4063CE3A" w:rsidR="00B547D5" w:rsidRDefault="00B547D5" w:rsidP="00B547D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E58BC5C" w14:textId="669BE480" w:rsidR="00B547D5" w:rsidRDefault="00B547D5" w:rsidP="00B547D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D3EFC13" w14:textId="46833DDD" w:rsidR="00B547D5" w:rsidRDefault="00B547D5" w:rsidP="00B547D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45938E6" w14:textId="29CA96D1" w:rsidR="00B547D5" w:rsidRDefault="00B547D5" w:rsidP="00B547D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DE89AC8" w14:textId="49D8BCBA" w:rsidR="00B547D5" w:rsidRDefault="00B547D5" w:rsidP="00B547D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F86D295" w14:textId="151F6EBD" w:rsidR="00B547D5" w:rsidRDefault="00B547D5" w:rsidP="00B547D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E36594F" w14:textId="71E81755" w:rsidR="00B547D5" w:rsidRDefault="00B547D5" w:rsidP="00B547D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14:paraId="3249757F" w14:textId="4BFF30D6" w:rsidR="00B547D5" w:rsidRDefault="00B547D5" w:rsidP="00B547D5">
            <w:pPr>
              <w:rPr>
                <w:sz w:val="24"/>
                <w:szCs w:val="24"/>
              </w:rPr>
            </w:pPr>
            <w:r w:rsidRPr="001D3D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56AAF02" wp14:editId="48C8C0E9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5485765</wp:posOffset>
                      </wp:positionV>
                      <wp:extent cx="5676900" cy="238125"/>
                      <wp:effectExtent l="0" t="0" r="19050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69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D7D646" w14:textId="77777777" w:rsidR="00B547D5" w:rsidRDefault="00B547D5" w:rsidP="00B547D5">
                                  <w:r>
                                    <w:t xml:space="preserve">       0           1          2            2          4           5          6             7          8         9          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AAF02" id="Text Box 10" o:spid="_x0000_s1028" type="#_x0000_t202" style="position:absolute;margin-left:94.6pt;margin-top:431.95pt;width:447pt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" fillcolor="white [3201]" strokeweight=".5pt">
                      <v:textbox>
                        <w:txbxContent>
                          <w:p w14:paraId="7AD7D646" w14:textId="77777777" w:rsidR="00B547D5" w:rsidRDefault="00B547D5" w:rsidP="00B547D5">
                            <w:r>
                              <w:t xml:space="preserve">       0           1          2            2          4           5          6             7          8         9          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16135" w14:paraId="57509EB1" w14:textId="77777777" w:rsidTr="002131BC">
        <w:tc>
          <w:tcPr>
            <w:tcW w:w="784" w:type="dxa"/>
            <w:shd w:val="clear" w:color="auto" w:fill="E36C0A" w:themeFill="accent6" w:themeFillShade="BF"/>
          </w:tcPr>
          <w:p w14:paraId="400AA011" w14:textId="2A29B42F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E36C0A" w:themeFill="accent6" w:themeFillShade="BF"/>
          </w:tcPr>
          <w:p w14:paraId="72AB8E67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A830AA4" w14:textId="33795850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03C0DEB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AEED022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6B36113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A9FDCA2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1E01EAC" w14:textId="637B878B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E0594EF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72F76C1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14:paraId="72EBB376" w14:textId="3E1C653E" w:rsidR="00416135" w:rsidRDefault="00416135" w:rsidP="00416135">
            <w:pPr>
              <w:rPr>
                <w:sz w:val="24"/>
                <w:szCs w:val="24"/>
              </w:rPr>
            </w:pPr>
          </w:p>
        </w:tc>
      </w:tr>
      <w:tr w:rsidR="00416135" w14:paraId="4B48E3DA" w14:textId="77777777" w:rsidTr="002131BC">
        <w:tc>
          <w:tcPr>
            <w:tcW w:w="784" w:type="dxa"/>
            <w:shd w:val="clear" w:color="auto" w:fill="E36C0A" w:themeFill="accent6" w:themeFillShade="BF"/>
          </w:tcPr>
          <w:p w14:paraId="320A3034" w14:textId="1388D7C4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E36C0A" w:themeFill="accent6" w:themeFillShade="BF"/>
          </w:tcPr>
          <w:p w14:paraId="4BE7FCC1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DD844FE" w14:textId="5D35F9C0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CDB85B0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CA47A5E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CF7424A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4B6D811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58BCD15" w14:textId="5CE24B5F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F476E5B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60E7C34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14:paraId="626156B9" w14:textId="07438400" w:rsidR="00416135" w:rsidRDefault="00416135" w:rsidP="00416135">
            <w:pPr>
              <w:rPr>
                <w:sz w:val="24"/>
                <w:szCs w:val="24"/>
              </w:rPr>
            </w:pPr>
          </w:p>
        </w:tc>
      </w:tr>
      <w:tr w:rsidR="00416135" w14:paraId="0C3B6CCE" w14:textId="77777777" w:rsidTr="002131BC">
        <w:tc>
          <w:tcPr>
            <w:tcW w:w="784" w:type="dxa"/>
            <w:shd w:val="clear" w:color="auto" w:fill="E36C0A" w:themeFill="accent6" w:themeFillShade="BF"/>
          </w:tcPr>
          <w:p w14:paraId="6B09A8B8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E36C0A" w:themeFill="accent6" w:themeFillShade="BF"/>
          </w:tcPr>
          <w:p w14:paraId="6C9A7B46" w14:textId="4ADD6E92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D7823F0" w14:textId="2BA37818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507A39B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11C16B3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D9F9D00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F57103E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A17157A" w14:textId="6CD9C3B2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29FEC5E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6B58115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14:paraId="2C3BC683" w14:textId="0CFB8355" w:rsidR="00416135" w:rsidRDefault="00416135" w:rsidP="00416135">
            <w:pPr>
              <w:rPr>
                <w:sz w:val="24"/>
                <w:szCs w:val="24"/>
              </w:rPr>
            </w:pPr>
          </w:p>
        </w:tc>
      </w:tr>
      <w:tr w:rsidR="00416135" w14:paraId="4708965D" w14:textId="77777777" w:rsidTr="002131BC">
        <w:tc>
          <w:tcPr>
            <w:tcW w:w="784" w:type="dxa"/>
            <w:shd w:val="clear" w:color="auto" w:fill="E36C0A" w:themeFill="accent6" w:themeFillShade="BF"/>
          </w:tcPr>
          <w:p w14:paraId="4BC43B95" w14:textId="3B5C249A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E36C0A" w:themeFill="accent6" w:themeFillShade="BF"/>
          </w:tcPr>
          <w:p w14:paraId="422EA3A3" w14:textId="4BCDB124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2487C42" w14:textId="3F40480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1D3B3DE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1A7EE7E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2751D03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1E6C047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C6B2281" w14:textId="1FEDD9E4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517B057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4650F50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14:paraId="68D4CEA6" w14:textId="755B24F8" w:rsidR="00416135" w:rsidRDefault="00416135" w:rsidP="00416135">
            <w:pPr>
              <w:rPr>
                <w:sz w:val="24"/>
                <w:szCs w:val="24"/>
              </w:rPr>
            </w:pPr>
          </w:p>
        </w:tc>
      </w:tr>
      <w:tr w:rsidR="00416135" w14:paraId="66999194" w14:textId="77777777" w:rsidTr="002131BC">
        <w:tc>
          <w:tcPr>
            <w:tcW w:w="784" w:type="dxa"/>
            <w:shd w:val="clear" w:color="auto" w:fill="808080" w:themeFill="background1" w:themeFillShade="80"/>
          </w:tcPr>
          <w:p w14:paraId="36CB9273" w14:textId="71305379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3ABE205E" w14:textId="62DB6AD4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2AEC80C7" w14:textId="00B19843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4E1528D6" w14:textId="4CD02F31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1CCC6BB7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694D1A61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4DF9DF58" w14:textId="5E3046F3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05FA0039" w14:textId="0A162754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62E74899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5C07496D" w14:textId="77777777" w:rsidR="00416135" w:rsidRDefault="00416135" w:rsidP="00416135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5DD8F0C5" w14:textId="5852BFE6" w:rsidR="00416135" w:rsidRDefault="00416135" w:rsidP="00416135">
            <w:pPr>
              <w:rPr>
                <w:sz w:val="24"/>
                <w:szCs w:val="24"/>
              </w:rPr>
            </w:pPr>
          </w:p>
        </w:tc>
      </w:tr>
    </w:tbl>
    <w:p w14:paraId="50EE91C3" w14:textId="73404C25" w:rsidR="00416135" w:rsidRPr="00416135" w:rsidRDefault="00416135" w:rsidP="00416135">
      <w:pPr>
        <w:ind w:left="720"/>
        <w:rPr>
          <w:sz w:val="24"/>
          <w:szCs w:val="24"/>
        </w:rPr>
      </w:pPr>
    </w:p>
    <w:p w14:paraId="0000000B" w14:textId="73EA7E80" w:rsidR="00FF0738" w:rsidRPr="00BE556F" w:rsidRDefault="007C38C8" w:rsidP="0041613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 w:rsidR="00B547D5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</w:p>
    <w:p w14:paraId="380D6508" w14:textId="0603DBD4" w:rsidR="000D4BC3" w:rsidRDefault="00C410D5" w:rsidP="002131B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52636EC" wp14:editId="6A69252D">
                <wp:simplePos x="0" y="0"/>
                <wp:positionH relativeFrom="rightMargin">
                  <wp:align>left</wp:align>
                </wp:positionH>
                <wp:positionV relativeFrom="paragraph">
                  <wp:posOffset>6985</wp:posOffset>
                </wp:positionV>
                <wp:extent cx="352425" cy="247650"/>
                <wp:effectExtent l="0" t="0" r="28575" b="1905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0F666" w14:textId="77777777" w:rsidR="00C410D5" w:rsidRPr="00416135" w:rsidRDefault="00C410D5">
                            <w:pPr>
                              <w:rPr>
                                <w:color w:val="FF0000"/>
                              </w:rPr>
                            </w:pPr>
                            <w:r w:rsidRPr="00416135">
                              <w:rPr>
                                <w:color w:val="FF000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636EC" id="Text Box 344" o:spid="_x0000_s1029" type="#_x0000_t202" style="position:absolute;margin-left:0;margin-top:.55pt;width:27.75pt;height:19.5pt;z-index:2520483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" fillcolor="white [3201]" strokeweight=".5pt">
                <v:textbox>
                  <w:txbxContent>
                    <w:p w14:paraId="05A0F666" w14:textId="77777777" w:rsidR="00C410D5" w:rsidRPr="00416135" w:rsidRDefault="00C410D5">
                      <w:pPr>
                        <w:rPr>
                          <w:color w:val="FF0000"/>
                        </w:rPr>
                      </w:pPr>
                      <w:r w:rsidRPr="00416135">
                        <w:rPr>
                          <w:color w:val="FF0000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7D5">
        <w:rPr>
          <w:sz w:val="24"/>
          <w:szCs w:val="24"/>
        </w:rPr>
        <w:tab/>
      </w:r>
      <w:r w:rsidR="00B547D5">
        <w:rPr>
          <w:sz w:val="24"/>
          <w:szCs w:val="24"/>
        </w:rPr>
        <w:tab/>
        <w:t>(2)   Else if obj1pos(1,1):</w:t>
      </w:r>
      <w:r w:rsidR="00BE556F">
        <w:rPr>
          <w:sz w:val="24"/>
          <w:szCs w:val="24"/>
        </w:rPr>
        <w:t xml:space="preserve"> direction =3; x=x+1, y=y+1</w:t>
      </w:r>
    </w:p>
    <w:p w14:paraId="6BE0B9EB" w14:textId="5425D956" w:rsidR="00C410D5" w:rsidRDefault="00C410D5" w:rsidP="00C410D5">
      <w:pPr>
        <w:pStyle w:val="ListParagraph"/>
        <w:ind w:left="900"/>
        <w:rPr>
          <w:sz w:val="20"/>
          <w:szCs w:val="20"/>
        </w:rPr>
      </w:pPr>
    </w:p>
    <w:p w14:paraId="274967B4" w14:textId="77777777" w:rsidR="00C410D5" w:rsidRDefault="00C410D5" w:rsidP="00C410D5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39E188D9" wp14:editId="23D424F6">
                <wp:simplePos x="0" y="0"/>
                <wp:positionH relativeFrom="column">
                  <wp:posOffset>5553075</wp:posOffset>
                </wp:positionH>
                <wp:positionV relativeFrom="paragraph">
                  <wp:posOffset>-22860</wp:posOffset>
                </wp:positionV>
                <wp:extent cx="142900" cy="325120"/>
                <wp:effectExtent l="38100" t="38100" r="47625" b="5588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4290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9A330" id="Ink 319" o:spid="_x0000_s1026" type="#_x0000_t75" style="position:absolute;margin-left:436.55pt;margin-top:-2.5pt;width:12.65pt;height:27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">
                <v:imagedata r:id="rId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2011DD2E" wp14:editId="685EE561">
                <wp:simplePos x="0" y="0"/>
                <wp:positionH relativeFrom="column">
                  <wp:posOffset>5130800</wp:posOffset>
                </wp:positionH>
                <wp:positionV relativeFrom="paragraph">
                  <wp:posOffset>-13335</wp:posOffset>
                </wp:positionV>
                <wp:extent cx="83520" cy="286385"/>
                <wp:effectExtent l="57150" t="38100" r="31115" b="5651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8352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EF994" id="Ink 320" o:spid="_x0000_s1026" type="#_x0000_t75" style="position:absolute;margin-left:403.3pt;margin-top:-1.75pt;width:8pt;height:23.9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">
                <v:imagedata r:id="rId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1B92B8DF" wp14:editId="66CAF570">
                <wp:simplePos x="0" y="0"/>
                <wp:positionH relativeFrom="column">
                  <wp:posOffset>4162425</wp:posOffset>
                </wp:positionH>
                <wp:positionV relativeFrom="paragraph">
                  <wp:posOffset>20955</wp:posOffset>
                </wp:positionV>
                <wp:extent cx="160390" cy="224155"/>
                <wp:effectExtent l="38100" t="38100" r="0" b="4254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6039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3E8AC" id="Ink 321" o:spid="_x0000_s1026" type="#_x0000_t75" style="position:absolute;margin-left:327.05pt;margin-top:.95pt;width:14.05pt;height:19.0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">
                <v:imagedata r:id="rId1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1336ACE5" wp14:editId="3393938D">
                <wp:simplePos x="0" y="0"/>
                <wp:positionH relativeFrom="column">
                  <wp:posOffset>4704345</wp:posOffset>
                </wp:positionH>
                <wp:positionV relativeFrom="paragraph">
                  <wp:posOffset>-30775</wp:posOffset>
                </wp:positionV>
                <wp:extent cx="72000" cy="124920"/>
                <wp:effectExtent l="38100" t="57150" r="42545" b="4699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720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0A4E1" id="Ink 322" o:spid="_x0000_s1026" type="#_x0000_t75" style="position:absolute;margin-left:369.7pt;margin-top:-3.1pt;width:7.05pt;height:11.3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">
                <v:imagedata r:id="rId1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3F905134" wp14:editId="1E880E96">
                <wp:simplePos x="0" y="0"/>
                <wp:positionH relativeFrom="column">
                  <wp:posOffset>3637915</wp:posOffset>
                </wp:positionH>
                <wp:positionV relativeFrom="paragraph">
                  <wp:posOffset>7620</wp:posOffset>
                </wp:positionV>
                <wp:extent cx="86200" cy="266065"/>
                <wp:effectExtent l="57150" t="38100" r="47625" b="57785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8620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4BB0E" id="Ink 323" o:spid="_x0000_s1026" type="#_x0000_t75" style="position:absolute;margin-left:285.75pt;margin-top:-.1pt;width:8.25pt;height:22.3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">
                <v:imagedata r:id="rId1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64A44A09" wp14:editId="0DB9284B">
                <wp:simplePos x="0" y="0"/>
                <wp:positionH relativeFrom="column">
                  <wp:posOffset>3105785</wp:posOffset>
                </wp:positionH>
                <wp:positionV relativeFrom="paragraph">
                  <wp:posOffset>-13335</wp:posOffset>
                </wp:positionV>
                <wp:extent cx="129960" cy="306705"/>
                <wp:effectExtent l="38100" t="57150" r="41910" b="5524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2996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B92CC" id="Ink 324" o:spid="_x0000_s1026" type="#_x0000_t75" style="position:absolute;margin-left:243.85pt;margin-top:-1.75pt;width:11.65pt;height:25.5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">
                <v:imagedata r:id="rId1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134B83BD" wp14:editId="5309AFDE">
                <wp:simplePos x="0" y="0"/>
                <wp:positionH relativeFrom="column">
                  <wp:posOffset>2691765</wp:posOffset>
                </wp:positionH>
                <wp:positionV relativeFrom="paragraph">
                  <wp:posOffset>17145</wp:posOffset>
                </wp:positionV>
                <wp:extent cx="92880" cy="236855"/>
                <wp:effectExtent l="38100" t="57150" r="0" b="4889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9288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E2E4A" id="Ink 325" o:spid="_x0000_s1026" type="#_x0000_t75" style="position:absolute;margin-left:211.25pt;margin-top:.65pt;width:8.7pt;height:20.0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">
                <v:imagedata r:id="rId1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35ACB90E" wp14:editId="3E442D05">
                <wp:simplePos x="0" y="0"/>
                <wp:positionH relativeFrom="column">
                  <wp:posOffset>1190625</wp:posOffset>
                </wp:positionH>
                <wp:positionV relativeFrom="paragraph">
                  <wp:posOffset>-29845</wp:posOffset>
                </wp:positionV>
                <wp:extent cx="132850" cy="322580"/>
                <wp:effectExtent l="57150" t="38100" r="635" b="5842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3285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8F7B1" id="Ink 326" o:spid="_x0000_s1026" type="#_x0000_t75" style="position:absolute;margin-left:93.05pt;margin-top:-3.05pt;width:11.85pt;height:26.8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">
                <v:imagedata r:id="rId2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587FF7F9" wp14:editId="4058FF85">
                <wp:simplePos x="0" y="0"/>
                <wp:positionH relativeFrom="column">
                  <wp:posOffset>703580</wp:posOffset>
                </wp:positionH>
                <wp:positionV relativeFrom="paragraph">
                  <wp:posOffset>6350</wp:posOffset>
                </wp:positionV>
                <wp:extent cx="108000" cy="276860"/>
                <wp:effectExtent l="38100" t="57150" r="25400" b="4699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08000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4ABBB" id="Ink 327" o:spid="_x0000_s1026" type="#_x0000_t75" style="position:absolute;margin-left:54.7pt;margin-top:-.2pt;width:9.9pt;height:23.2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">
                <v:imagedata r:id="rId23" o:title=""/>
              </v:shape>
            </w:pict>
          </mc:Fallback>
        </mc:AlternateContent>
      </w:r>
    </w:p>
    <w:p w14:paraId="461C3DA1" w14:textId="77777777" w:rsidR="00C410D5" w:rsidRDefault="00C410D5" w:rsidP="00C410D5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314F7905" wp14:editId="70443564">
                <wp:simplePos x="0" y="0"/>
                <wp:positionH relativeFrom="column">
                  <wp:posOffset>4712985</wp:posOffset>
                </wp:positionH>
                <wp:positionV relativeFrom="paragraph">
                  <wp:posOffset>24775</wp:posOffset>
                </wp:positionV>
                <wp:extent cx="21600" cy="133920"/>
                <wp:effectExtent l="38100" t="38100" r="54610" b="5715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1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7910D" id="Ink 328" o:spid="_x0000_s1026" type="#_x0000_t75" style="position:absolute;margin-left:370.4pt;margin-top:1.25pt;width:3.1pt;height:12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">
                <v:imagedata r:id="rId2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1B06BD0E" wp14:editId="6C8F88E4">
                <wp:simplePos x="0" y="0"/>
                <wp:positionH relativeFrom="column">
                  <wp:posOffset>2124075</wp:posOffset>
                </wp:positionH>
                <wp:positionV relativeFrom="paragraph">
                  <wp:posOffset>-119380</wp:posOffset>
                </wp:positionV>
                <wp:extent cx="182520" cy="275590"/>
                <wp:effectExtent l="19050" t="57150" r="0" b="4826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8252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D2A5E" id="Ink 329" o:spid="_x0000_s1026" type="#_x0000_t75" style="position:absolute;margin-left:166.55pt;margin-top:-10.1pt;width:15.75pt;height:23.1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">
                <v:imagedata r:id="rId2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5983859E" wp14:editId="25A9E2BB">
                <wp:simplePos x="0" y="0"/>
                <wp:positionH relativeFrom="column">
                  <wp:posOffset>1628775</wp:posOffset>
                </wp:positionH>
                <wp:positionV relativeFrom="paragraph">
                  <wp:posOffset>-92075</wp:posOffset>
                </wp:positionV>
                <wp:extent cx="275400" cy="248285"/>
                <wp:effectExtent l="38100" t="38100" r="0" b="56515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7540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42FBE" id="Ink 330" o:spid="_x0000_s1026" type="#_x0000_t75" style="position:absolute;margin-left:127.55pt;margin-top:-7.95pt;width:23.1pt;height:20.9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">
                <v:imagedata r:id="rId2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16BDBBB" wp14:editId="21D94677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0" cy="2590800"/>
                <wp:effectExtent l="95250" t="19050" r="76200" b="95250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1EA1A" id="Straight Arrow Connector 331" o:spid="_x0000_s1026" type="#_x0000_t32" style="position:absolute;margin-left:24pt;margin-top:4.9pt;width:0;height:204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770F92F" wp14:editId="341436A9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5638800" cy="28575"/>
                <wp:effectExtent l="38100" t="38100" r="57150" b="123825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9E8E7" id="Straight Arrow Connector 332" o:spid="_x0000_s1026" type="#_x0000_t32" style="position:absolute;margin-left:24pt;margin-top:4.9pt;width:444pt;height:2.2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4753024" w14:textId="300270A2" w:rsidR="00C410D5" w:rsidRPr="00721A79" w:rsidRDefault="00C410D5" w:rsidP="00C410D5">
      <w:pPr>
        <w:pStyle w:val="ListParagraph"/>
        <w:ind w:left="90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0681C488" wp14:editId="054F1265">
                <wp:simplePos x="0" y="0"/>
                <wp:positionH relativeFrom="column">
                  <wp:posOffset>123190</wp:posOffset>
                </wp:positionH>
                <wp:positionV relativeFrom="paragraph">
                  <wp:posOffset>2192020</wp:posOffset>
                </wp:positionV>
                <wp:extent cx="268605" cy="113760"/>
                <wp:effectExtent l="57150" t="38100" r="0" b="5778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68605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F3B83" id="Ink 333" o:spid="_x0000_s1026" type="#_x0000_t75" style="position:absolute;margin-left:9pt;margin-top:171.9pt;width:22.55pt;height:10.3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">
                <v:imagedata r:id="rId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04EE65C6" wp14:editId="48C30996">
                <wp:simplePos x="0" y="0"/>
                <wp:positionH relativeFrom="column">
                  <wp:posOffset>54610</wp:posOffset>
                </wp:positionH>
                <wp:positionV relativeFrom="paragraph">
                  <wp:posOffset>1344295</wp:posOffset>
                </wp:positionV>
                <wp:extent cx="306070" cy="763205"/>
                <wp:effectExtent l="38100" t="38100" r="55880" b="5651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06070" cy="76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562AA" id="Ink 334" o:spid="_x0000_s1026" type="#_x0000_t75" style="position:absolute;margin-left:3.6pt;margin-top:105.15pt;width:25.5pt;height:61.5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">
                <v:imagedata r:id="rId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7D53A338" wp14:editId="0CA9927C">
                <wp:simplePos x="0" y="0"/>
                <wp:positionH relativeFrom="column">
                  <wp:posOffset>62865</wp:posOffset>
                </wp:positionH>
                <wp:positionV relativeFrom="paragraph">
                  <wp:posOffset>963295</wp:posOffset>
                </wp:positionV>
                <wp:extent cx="297815" cy="230520"/>
                <wp:effectExtent l="38100" t="57150" r="45085" b="5524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97815" cy="23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6E5E4" id="Ink 335" o:spid="_x0000_s1026" type="#_x0000_t75" style="position:absolute;margin-left:4.25pt;margin-top:75.15pt;width:24.85pt;height:19.5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">
                <v:imagedata r:id="rId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60654B54" wp14:editId="2907BCC5">
                <wp:simplePos x="0" y="0"/>
                <wp:positionH relativeFrom="column">
                  <wp:posOffset>86360</wp:posOffset>
                </wp:positionH>
                <wp:positionV relativeFrom="paragraph">
                  <wp:posOffset>753745</wp:posOffset>
                </wp:positionV>
                <wp:extent cx="283845" cy="116720"/>
                <wp:effectExtent l="38100" t="57150" r="0" b="5524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83845" cy="1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45736" id="Ink 336" o:spid="_x0000_s1026" type="#_x0000_t75" style="position:absolute;margin-left:6.1pt;margin-top:58.65pt;width:23.75pt;height:10.6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28E19095" wp14:editId="707474C0">
                <wp:simplePos x="0" y="0"/>
                <wp:positionH relativeFrom="column">
                  <wp:posOffset>104140</wp:posOffset>
                </wp:positionH>
                <wp:positionV relativeFrom="paragraph">
                  <wp:posOffset>553085</wp:posOffset>
                </wp:positionV>
                <wp:extent cx="256540" cy="116280"/>
                <wp:effectExtent l="38100" t="57150" r="10160" b="55245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565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2AF96" id="Ink 337" o:spid="_x0000_s1026" type="#_x0000_t75" style="position:absolute;margin-left:7.5pt;margin-top:42.85pt;width:21.6pt;height:10.5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">
                <v:imagedata r:id="rId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3EAFD4AC" wp14:editId="7A7EAC1D">
                <wp:simplePos x="0" y="0"/>
                <wp:positionH relativeFrom="column">
                  <wp:posOffset>108585</wp:posOffset>
                </wp:positionH>
                <wp:positionV relativeFrom="paragraph">
                  <wp:posOffset>353695</wp:posOffset>
                </wp:positionV>
                <wp:extent cx="252095" cy="117360"/>
                <wp:effectExtent l="38100" t="57150" r="14605" b="5461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52095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3D224" id="Ink 338" o:spid="_x0000_s1026" type="#_x0000_t75" style="position:absolute;margin-left:7.85pt;margin-top:27.15pt;width:21.25pt;height:10.7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">
                <v:imagedata r:id="rId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689DC85F" wp14:editId="081CDDD3">
                <wp:simplePos x="0" y="0"/>
                <wp:positionH relativeFrom="column">
                  <wp:posOffset>151765</wp:posOffset>
                </wp:positionH>
                <wp:positionV relativeFrom="paragraph">
                  <wp:posOffset>152400</wp:posOffset>
                </wp:positionV>
                <wp:extent cx="179705" cy="124560"/>
                <wp:effectExtent l="38100" t="57150" r="10795" b="4699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79705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53E9D" id="Ink 339" o:spid="_x0000_s1026" type="#_x0000_t75" style="position:absolute;margin-left:11.25pt;margin-top:11.3pt;width:15.55pt;height:11.2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">
                <v:imagedata r:id="rId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6769E0D" wp14:editId="1F9A2D9E">
                <wp:simplePos x="0" y="0"/>
                <wp:positionH relativeFrom="rightMargin">
                  <wp:posOffset>-6124575</wp:posOffset>
                </wp:positionH>
                <wp:positionV relativeFrom="paragraph">
                  <wp:posOffset>2281555</wp:posOffset>
                </wp:positionV>
                <wp:extent cx="314325" cy="247650"/>
                <wp:effectExtent l="0" t="0" r="28575" b="1905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6254D" w14:textId="77777777" w:rsidR="00C410D5" w:rsidRPr="00416135" w:rsidRDefault="00C410D5" w:rsidP="00C410D5">
                            <w:pPr>
                              <w:rPr>
                                <w:color w:val="FF0000"/>
                              </w:rPr>
                            </w:pPr>
                            <w:r w:rsidRPr="00416135">
                              <w:rPr>
                                <w:color w:val="FF000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9E0D" id="Text Box 340" o:spid="_x0000_s1030" type="#_x0000_t202" style="position:absolute;left:0;text-align:left;margin-left:-482.25pt;margin-top:179.65pt;width:24.75pt;height:19.5pt;z-index:2520217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" fillcolor="white [3201]" strokeweight=".5pt">
                <v:textbox>
                  <w:txbxContent>
                    <w:p w14:paraId="7C56254D" w14:textId="77777777" w:rsidR="00C410D5" w:rsidRPr="00416135" w:rsidRDefault="00C410D5" w:rsidP="00C410D5">
                      <w:pPr>
                        <w:rPr>
                          <w:color w:val="FF0000"/>
                        </w:rPr>
                      </w:pPr>
                      <w:r w:rsidRPr="00416135">
                        <w:rPr>
                          <w:color w:val="FF0000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4"/>
        <w:gridCol w:w="784"/>
        <w:gridCol w:w="784"/>
        <w:gridCol w:w="784"/>
        <w:gridCol w:w="784"/>
        <w:gridCol w:w="785"/>
        <w:gridCol w:w="785"/>
        <w:gridCol w:w="785"/>
        <w:gridCol w:w="785"/>
        <w:gridCol w:w="785"/>
        <w:gridCol w:w="785"/>
      </w:tblGrid>
      <w:tr w:rsidR="00C410D5" w14:paraId="1CC4754E" w14:textId="77777777" w:rsidTr="007D1C49">
        <w:tc>
          <w:tcPr>
            <w:tcW w:w="784" w:type="dxa"/>
            <w:shd w:val="clear" w:color="auto" w:fill="FFFFFF" w:themeFill="background1"/>
          </w:tcPr>
          <w:p w14:paraId="5EC4A912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9970922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2461EE9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71CCE61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7260AEB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97DD59B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B785514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264BBD5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D868C82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DC91E8E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7A62ACA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</w:tr>
      <w:tr w:rsidR="00C410D5" w14:paraId="6C926B2D" w14:textId="77777777" w:rsidTr="007D1C49">
        <w:tc>
          <w:tcPr>
            <w:tcW w:w="784" w:type="dxa"/>
            <w:shd w:val="clear" w:color="auto" w:fill="FFFFFF" w:themeFill="background1"/>
          </w:tcPr>
          <w:p w14:paraId="37D4F6B8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009D254" w14:textId="77777777" w:rsidR="00C410D5" w:rsidRDefault="00C410D5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23808" behindDoc="0" locked="0" layoutInCell="1" allowOverlap="1" wp14:anchorId="78D4D884" wp14:editId="18834328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40005</wp:posOffset>
                      </wp:positionV>
                      <wp:extent cx="146520" cy="125640"/>
                      <wp:effectExtent l="38100" t="57150" r="44450" b="46355"/>
                      <wp:wrapNone/>
                      <wp:docPr id="341" name="Ink 3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1256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9AB92" id="Ink 341" o:spid="_x0000_s1026" type="#_x0000_t75" style="position:absolute;margin-left:7.5pt;margin-top:2.45pt;width:12.95pt;height:11.25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">
                      <v:imagedata r:id="rId68" o:title=""/>
                    </v:shape>
                  </w:pict>
                </mc:Fallback>
              </mc:AlternateContent>
            </w:r>
          </w:p>
        </w:tc>
        <w:tc>
          <w:tcPr>
            <w:tcW w:w="784" w:type="dxa"/>
            <w:shd w:val="clear" w:color="auto" w:fill="FFFFFF" w:themeFill="background1"/>
          </w:tcPr>
          <w:p w14:paraId="13D6A00F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BC71420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F5BEB5C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460E09E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395F015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A281192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E36F3DD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D365FB8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A02E831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</w:tr>
      <w:tr w:rsidR="00C410D5" w14:paraId="32B542F4" w14:textId="77777777" w:rsidTr="007D1C49">
        <w:tc>
          <w:tcPr>
            <w:tcW w:w="784" w:type="dxa"/>
            <w:shd w:val="clear" w:color="auto" w:fill="FFFFFF" w:themeFill="background1"/>
          </w:tcPr>
          <w:p w14:paraId="48269336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AEA4DD2" w14:textId="77777777" w:rsidR="00C410D5" w:rsidRDefault="00C410D5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46336" behindDoc="0" locked="0" layoutInCell="1" allowOverlap="1" wp14:anchorId="7EB40B1A" wp14:editId="5C1ADFC7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-46355</wp:posOffset>
                      </wp:positionV>
                      <wp:extent cx="546070" cy="211895"/>
                      <wp:effectExtent l="57150" t="38100" r="45085" b="55245"/>
                      <wp:wrapNone/>
                      <wp:docPr id="342" name="Ink 3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6070" cy="2118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C5F19B" id="Ink 342" o:spid="_x0000_s1026" type="#_x0000_t75" style="position:absolute;margin-left:17.4pt;margin-top:-4.35pt;width:44.45pt;height:18.1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">
                      <v:imagedata r:id="rId70" o:title=""/>
                    </v:shape>
                  </w:pict>
                </mc:Fallback>
              </mc:AlternateContent>
            </w:r>
          </w:p>
        </w:tc>
        <w:tc>
          <w:tcPr>
            <w:tcW w:w="784" w:type="dxa"/>
            <w:shd w:val="clear" w:color="auto" w:fill="FFFFFF" w:themeFill="background1"/>
          </w:tcPr>
          <w:p w14:paraId="59B8248A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85EA544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1F6E118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72622D1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D12A89B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FDB25BE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5439EEC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E34A6B6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4EC924B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</w:tr>
      <w:tr w:rsidR="00C410D5" w14:paraId="5E6A994F" w14:textId="77777777" w:rsidTr="007D1C49">
        <w:tc>
          <w:tcPr>
            <w:tcW w:w="784" w:type="dxa"/>
            <w:shd w:val="clear" w:color="auto" w:fill="FFFFFF" w:themeFill="background1"/>
          </w:tcPr>
          <w:p w14:paraId="6ED66048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1389B99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3B616B8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B927E63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E078B3C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2754C86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9056E59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067129E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D41F968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70A0BF5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779958B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</w:tr>
      <w:tr w:rsidR="00C410D5" w14:paraId="792F0A2E" w14:textId="77777777" w:rsidTr="007D1C49">
        <w:tc>
          <w:tcPr>
            <w:tcW w:w="784" w:type="dxa"/>
            <w:shd w:val="clear" w:color="auto" w:fill="FFFFFF" w:themeFill="background1"/>
          </w:tcPr>
          <w:p w14:paraId="3A886529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D9D9A3B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2329616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9B49CDD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0F2A015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6F3F848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888B3E8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F6A8546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487BEE6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6B349AF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71E8708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</w:tr>
      <w:tr w:rsidR="00C410D5" w14:paraId="557920BC" w14:textId="77777777" w:rsidTr="007D1C49">
        <w:tc>
          <w:tcPr>
            <w:tcW w:w="784" w:type="dxa"/>
            <w:shd w:val="clear" w:color="auto" w:fill="FFFFFF" w:themeFill="background1"/>
          </w:tcPr>
          <w:p w14:paraId="1CA68378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B0E56B4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0211580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042AEBD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93636F8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FE78550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FF21F43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6A65184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591F851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BEFFA37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05EF211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</w:tr>
      <w:tr w:rsidR="00C410D5" w14:paraId="1FB291D7" w14:textId="77777777" w:rsidTr="007D1C49">
        <w:tc>
          <w:tcPr>
            <w:tcW w:w="784" w:type="dxa"/>
            <w:shd w:val="clear" w:color="auto" w:fill="FFFFFF" w:themeFill="background1"/>
          </w:tcPr>
          <w:p w14:paraId="22E9ACBC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9946164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C6922E7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86CCF35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156158D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E8567E9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EF03D7F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1740D00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C2386FF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9FEE835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31F37F5" w14:textId="77777777" w:rsidR="00C410D5" w:rsidRDefault="00C410D5" w:rsidP="007D1C49">
            <w:pPr>
              <w:rPr>
                <w:sz w:val="24"/>
                <w:szCs w:val="24"/>
              </w:rPr>
            </w:pPr>
            <w:r w:rsidRPr="001D3D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0E07AE89" wp14:editId="57BF7E0F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5485765</wp:posOffset>
                      </wp:positionV>
                      <wp:extent cx="5676900" cy="238125"/>
                      <wp:effectExtent l="0" t="0" r="19050" b="28575"/>
                      <wp:wrapNone/>
                      <wp:docPr id="343" name="Text Box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69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E1FE2D" w14:textId="77777777" w:rsidR="00C410D5" w:rsidRDefault="00C410D5" w:rsidP="00C410D5">
                                  <w:r>
                                    <w:t xml:space="preserve">       0           1          2            2          4           5          6             7          8         9          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7AE89" id="Text Box 343" o:spid="_x0000_s1031" type="#_x0000_t202" style="position:absolute;margin-left:94.6pt;margin-top:431.95pt;width:447pt;height:18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" fillcolor="white [3201]" strokeweight=".5pt">
                      <v:textbox>
                        <w:txbxContent>
                          <w:p w14:paraId="0FE1FE2D" w14:textId="77777777" w:rsidR="00C410D5" w:rsidRDefault="00C410D5" w:rsidP="00C410D5">
                            <w:r>
                              <w:t xml:space="preserve">       0           1          2            2          4           5          6             7          8         9          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410D5" w14:paraId="7FFD2699" w14:textId="77777777" w:rsidTr="007D1C49">
        <w:tc>
          <w:tcPr>
            <w:tcW w:w="784" w:type="dxa"/>
            <w:shd w:val="clear" w:color="auto" w:fill="FFFFFF" w:themeFill="background1"/>
          </w:tcPr>
          <w:p w14:paraId="2091A4CC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E6BE8B9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CCBC70A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09FAF90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91EF47D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3963CB3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5A357FA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672C718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C4CC32D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7E87EED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D59FAF3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</w:tr>
      <w:tr w:rsidR="00C410D5" w14:paraId="06EE2805" w14:textId="77777777" w:rsidTr="007D1C49">
        <w:tc>
          <w:tcPr>
            <w:tcW w:w="784" w:type="dxa"/>
            <w:shd w:val="clear" w:color="auto" w:fill="FFFFFF" w:themeFill="background1"/>
          </w:tcPr>
          <w:p w14:paraId="2DBEB232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7C6F053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5FE508E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8653E77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F1A1DD8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7F7AD4D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3C047E8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2933619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48F1401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FFF49AC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FBA3E20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</w:tr>
      <w:tr w:rsidR="00C410D5" w14:paraId="007E45C9" w14:textId="77777777" w:rsidTr="007D1C49">
        <w:tc>
          <w:tcPr>
            <w:tcW w:w="784" w:type="dxa"/>
            <w:shd w:val="clear" w:color="auto" w:fill="FFFFFF" w:themeFill="background1"/>
          </w:tcPr>
          <w:p w14:paraId="79820BD9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D0D8157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A27A3AC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DBED8BF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D8DFA5E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ACABFF7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F333C13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B947A79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A2B3810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712C249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5B449C1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</w:tr>
      <w:tr w:rsidR="00C410D5" w14:paraId="3D7DC0D4" w14:textId="77777777" w:rsidTr="007D1C49">
        <w:tc>
          <w:tcPr>
            <w:tcW w:w="784" w:type="dxa"/>
            <w:shd w:val="clear" w:color="auto" w:fill="FFFFFF" w:themeFill="background1"/>
          </w:tcPr>
          <w:p w14:paraId="0747ED3D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D64FFFF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6BDBFE0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876DBB3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2D74E60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8E68560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E979F2B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9C23905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B124D28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826D74A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51E10F8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</w:tr>
      <w:tr w:rsidR="00C410D5" w14:paraId="19144681" w14:textId="77777777" w:rsidTr="007D1C49">
        <w:tc>
          <w:tcPr>
            <w:tcW w:w="784" w:type="dxa"/>
            <w:shd w:val="clear" w:color="auto" w:fill="808080" w:themeFill="background1" w:themeFillShade="80"/>
          </w:tcPr>
          <w:p w14:paraId="1C5B4A7A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7544EC67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702E338F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377CF6CD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5014E812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4D17CCF6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251ECBB7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2979F6DC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4700256C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6BA86F5B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37C4EF12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</w:tr>
    </w:tbl>
    <w:p w14:paraId="75B6C799" w14:textId="338FDDB8" w:rsidR="000D4BC3" w:rsidRDefault="000D4BC3" w:rsidP="00416135">
      <w:pPr>
        <w:rPr>
          <w:sz w:val="24"/>
          <w:szCs w:val="24"/>
        </w:rPr>
      </w:pPr>
    </w:p>
    <w:p w14:paraId="0000000D" w14:textId="079C07B8" w:rsidR="00FF0738" w:rsidRPr="00C410D5" w:rsidRDefault="00C410D5" w:rsidP="00C410D5">
      <w:pPr>
        <w:ind w:left="1440"/>
        <w:rPr>
          <w:sz w:val="24"/>
          <w:szCs w:val="24"/>
        </w:rPr>
      </w:pPr>
      <w:r>
        <w:rPr>
          <w:sz w:val="24"/>
          <w:szCs w:val="24"/>
        </w:rPr>
        <w:t>(3 )</w:t>
      </w:r>
      <w:r w:rsidR="00B547D5" w:rsidRPr="00C410D5">
        <w:rPr>
          <w:sz w:val="24"/>
          <w:szCs w:val="24"/>
        </w:rPr>
        <w:t>Else</w:t>
      </w:r>
      <w:r w:rsidR="00C92B4F">
        <w:rPr>
          <w:sz w:val="24"/>
          <w:szCs w:val="24"/>
        </w:rPr>
        <w:t xml:space="preserve"> </w:t>
      </w:r>
      <w:r w:rsidR="00B547D5" w:rsidRPr="00C410D5">
        <w:rPr>
          <w:sz w:val="24"/>
          <w:szCs w:val="24"/>
        </w:rPr>
        <w:t>if obj1 pos: (10,1)</w:t>
      </w:r>
      <w:r w:rsidR="00CE73ED">
        <w:rPr>
          <w:sz w:val="24"/>
          <w:szCs w:val="24"/>
        </w:rPr>
        <w:t>: direction = 5, x=x-1 &amp; y=y+1</w:t>
      </w:r>
    </w:p>
    <w:p w14:paraId="1633A144" w14:textId="2848DD1E" w:rsidR="00C410D5" w:rsidRDefault="00C410D5" w:rsidP="00C410D5">
      <w:pPr>
        <w:rPr>
          <w:sz w:val="24"/>
          <w:szCs w:val="24"/>
        </w:rPr>
      </w:pPr>
    </w:p>
    <w:p w14:paraId="42FF147B" w14:textId="0E579527" w:rsidR="00C410D5" w:rsidRDefault="00C410D5" w:rsidP="00C410D5">
      <w:pPr>
        <w:pStyle w:val="ListParagraph"/>
        <w:ind w:left="90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301E5C5" wp14:editId="2F1AA060">
                <wp:simplePos x="0" y="0"/>
                <wp:positionH relativeFrom="rightMargin">
                  <wp:align>left</wp:align>
                </wp:positionH>
                <wp:positionV relativeFrom="paragraph">
                  <wp:posOffset>8255</wp:posOffset>
                </wp:positionV>
                <wp:extent cx="352425" cy="247650"/>
                <wp:effectExtent l="0" t="0" r="28575" b="1905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FCA61" w14:textId="77777777" w:rsidR="00C410D5" w:rsidRPr="00416135" w:rsidRDefault="00C410D5">
                            <w:pPr>
                              <w:rPr>
                                <w:color w:val="FF0000"/>
                              </w:rPr>
                            </w:pPr>
                            <w:r w:rsidRPr="00416135">
                              <w:rPr>
                                <w:color w:val="FF000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1E5C5" id="Text Box 346" o:spid="_x0000_s1032" type="#_x0000_t202" style="position:absolute;left:0;text-align:left;margin-left:0;margin-top:.65pt;width:27.75pt;height:19.5pt;z-index:2520504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" fillcolor="white [3201]" strokeweight=".5pt">
                <v:textbox>
                  <w:txbxContent>
                    <w:p w14:paraId="7EDFCA61" w14:textId="77777777" w:rsidR="00C410D5" w:rsidRPr="00416135" w:rsidRDefault="00C410D5">
                      <w:pPr>
                        <w:rPr>
                          <w:color w:val="FF0000"/>
                        </w:rPr>
                      </w:pPr>
                      <w:r w:rsidRPr="00416135">
                        <w:rPr>
                          <w:color w:val="FF0000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C17EF6" w14:textId="3F7BF7B9" w:rsidR="00C410D5" w:rsidRDefault="00C410D5" w:rsidP="00C410D5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4B394DEA" wp14:editId="23DE0496">
                <wp:simplePos x="0" y="0"/>
                <wp:positionH relativeFrom="column">
                  <wp:posOffset>5553075</wp:posOffset>
                </wp:positionH>
                <wp:positionV relativeFrom="paragraph">
                  <wp:posOffset>-22860</wp:posOffset>
                </wp:positionV>
                <wp:extent cx="142900" cy="325120"/>
                <wp:effectExtent l="38100" t="38100" r="47625" b="5588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4290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57F3D" id="Ink 294" o:spid="_x0000_s1026" type="#_x0000_t75" style="position:absolute;margin-left:436.55pt;margin-top:-2.5pt;width:12.65pt;height:27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">
                <v:imagedata r:id="rId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68479797" wp14:editId="1D8F63C9">
                <wp:simplePos x="0" y="0"/>
                <wp:positionH relativeFrom="column">
                  <wp:posOffset>5130800</wp:posOffset>
                </wp:positionH>
                <wp:positionV relativeFrom="paragraph">
                  <wp:posOffset>-13335</wp:posOffset>
                </wp:positionV>
                <wp:extent cx="83520" cy="286385"/>
                <wp:effectExtent l="57150" t="38100" r="31115" b="5651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8352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2597A" id="Ink 295" o:spid="_x0000_s1026" type="#_x0000_t75" style="position:absolute;margin-left:403.3pt;margin-top:-1.75pt;width:8pt;height:23.9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">
                <v:imagedata r:id="rId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20F3C706" wp14:editId="43270314">
                <wp:simplePos x="0" y="0"/>
                <wp:positionH relativeFrom="column">
                  <wp:posOffset>4162425</wp:posOffset>
                </wp:positionH>
                <wp:positionV relativeFrom="paragraph">
                  <wp:posOffset>20955</wp:posOffset>
                </wp:positionV>
                <wp:extent cx="160390" cy="224155"/>
                <wp:effectExtent l="38100" t="38100" r="0" b="42545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6039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40121" id="Ink 296" o:spid="_x0000_s1026" type="#_x0000_t75" style="position:absolute;margin-left:327.05pt;margin-top:.95pt;width:14.05pt;height:19.0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">
                <v:imagedata r:id="rId1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4AADDE32" wp14:editId="0B320C65">
                <wp:simplePos x="0" y="0"/>
                <wp:positionH relativeFrom="column">
                  <wp:posOffset>4704345</wp:posOffset>
                </wp:positionH>
                <wp:positionV relativeFrom="paragraph">
                  <wp:posOffset>-30775</wp:posOffset>
                </wp:positionV>
                <wp:extent cx="72000" cy="124920"/>
                <wp:effectExtent l="38100" t="57150" r="42545" b="4699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720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11C4C" id="Ink 297" o:spid="_x0000_s1026" type="#_x0000_t75" style="position:absolute;margin-left:369.7pt;margin-top:-3.1pt;width:7.05pt;height:11.3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">
                <v:imagedata r:id="rId1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1A122535" wp14:editId="452A23AB">
                <wp:simplePos x="0" y="0"/>
                <wp:positionH relativeFrom="column">
                  <wp:posOffset>3637915</wp:posOffset>
                </wp:positionH>
                <wp:positionV relativeFrom="paragraph">
                  <wp:posOffset>7620</wp:posOffset>
                </wp:positionV>
                <wp:extent cx="86200" cy="266065"/>
                <wp:effectExtent l="57150" t="38100" r="47625" b="5778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8620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5A4BE" id="Ink 298" o:spid="_x0000_s1026" type="#_x0000_t75" style="position:absolute;margin-left:285.75pt;margin-top:-.1pt;width:8.25pt;height:22.3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">
                <v:imagedata r:id="rId1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7CA7208C" wp14:editId="32989B5D">
                <wp:simplePos x="0" y="0"/>
                <wp:positionH relativeFrom="column">
                  <wp:posOffset>3105785</wp:posOffset>
                </wp:positionH>
                <wp:positionV relativeFrom="paragraph">
                  <wp:posOffset>-13335</wp:posOffset>
                </wp:positionV>
                <wp:extent cx="129960" cy="306705"/>
                <wp:effectExtent l="38100" t="57150" r="41910" b="5524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2996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4664C" id="Ink 299" o:spid="_x0000_s1026" type="#_x0000_t75" style="position:absolute;margin-left:243.85pt;margin-top:-1.75pt;width:11.65pt;height:25.5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">
                <v:imagedata r:id="rId1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238D060B" wp14:editId="742DA3DE">
                <wp:simplePos x="0" y="0"/>
                <wp:positionH relativeFrom="column">
                  <wp:posOffset>2691765</wp:posOffset>
                </wp:positionH>
                <wp:positionV relativeFrom="paragraph">
                  <wp:posOffset>17145</wp:posOffset>
                </wp:positionV>
                <wp:extent cx="92880" cy="236855"/>
                <wp:effectExtent l="38100" t="57150" r="0" b="4889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9288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C682C" id="Ink 300" o:spid="_x0000_s1026" type="#_x0000_t75" style="position:absolute;margin-left:211.25pt;margin-top:.65pt;width:8.7pt;height:20.0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">
                <v:imagedata r:id="rId1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15F46D9E" wp14:editId="5D1E0483">
                <wp:simplePos x="0" y="0"/>
                <wp:positionH relativeFrom="column">
                  <wp:posOffset>1190625</wp:posOffset>
                </wp:positionH>
                <wp:positionV relativeFrom="paragraph">
                  <wp:posOffset>-29845</wp:posOffset>
                </wp:positionV>
                <wp:extent cx="132850" cy="322580"/>
                <wp:effectExtent l="57150" t="38100" r="635" b="5842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3285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58EBC" id="Ink 301" o:spid="_x0000_s1026" type="#_x0000_t75" style="position:absolute;margin-left:93.05pt;margin-top:-3.05pt;width:11.85pt;height:26.8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">
                <v:imagedata r:id="rId2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63A005AE" wp14:editId="0D06DA3A">
                <wp:simplePos x="0" y="0"/>
                <wp:positionH relativeFrom="column">
                  <wp:posOffset>703580</wp:posOffset>
                </wp:positionH>
                <wp:positionV relativeFrom="paragraph">
                  <wp:posOffset>6350</wp:posOffset>
                </wp:positionV>
                <wp:extent cx="108000" cy="276860"/>
                <wp:effectExtent l="38100" t="57150" r="25400" b="4699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08000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DA653" id="Ink 302" o:spid="_x0000_s1026" type="#_x0000_t75" style="position:absolute;margin-left:54.7pt;margin-top:-.2pt;width:9.9pt;height:23.2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">
                <v:imagedata r:id="rId23" o:title=""/>
              </v:shape>
            </w:pict>
          </mc:Fallback>
        </mc:AlternateContent>
      </w:r>
    </w:p>
    <w:p w14:paraId="703079C2" w14:textId="77777777" w:rsidR="00C410D5" w:rsidRDefault="00C410D5" w:rsidP="00C410D5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5AEE99C4" wp14:editId="0E8DE4F9">
                <wp:simplePos x="0" y="0"/>
                <wp:positionH relativeFrom="column">
                  <wp:posOffset>4712985</wp:posOffset>
                </wp:positionH>
                <wp:positionV relativeFrom="paragraph">
                  <wp:posOffset>24775</wp:posOffset>
                </wp:positionV>
                <wp:extent cx="21600" cy="133920"/>
                <wp:effectExtent l="38100" t="38100" r="54610" b="5715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1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B1353" id="Ink 303" o:spid="_x0000_s1026" type="#_x0000_t75" style="position:absolute;margin-left:370.4pt;margin-top:1.25pt;width:3.1pt;height:12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">
                <v:imagedata r:id="rId2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7495E617" wp14:editId="35A9050E">
                <wp:simplePos x="0" y="0"/>
                <wp:positionH relativeFrom="column">
                  <wp:posOffset>2124075</wp:posOffset>
                </wp:positionH>
                <wp:positionV relativeFrom="paragraph">
                  <wp:posOffset>-119380</wp:posOffset>
                </wp:positionV>
                <wp:extent cx="182520" cy="275590"/>
                <wp:effectExtent l="19050" t="57150" r="0" b="4826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8252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8D367" id="Ink 304" o:spid="_x0000_s1026" type="#_x0000_t75" style="position:absolute;margin-left:166.55pt;margin-top:-10.1pt;width:15.75pt;height:23.1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">
                <v:imagedata r:id="rId2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3033B7F0" wp14:editId="4B244176">
                <wp:simplePos x="0" y="0"/>
                <wp:positionH relativeFrom="column">
                  <wp:posOffset>1628775</wp:posOffset>
                </wp:positionH>
                <wp:positionV relativeFrom="paragraph">
                  <wp:posOffset>-92075</wp:posOffset>
                </wp:positionV>
                <wp:extent cx="275400" cy="248285"/>
                <wp:effectExtent l="38100" t="38100" r="0" b="5651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7540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3CC0B" id="Ink 305" o:spid="_x0000_s1026" type="#_x0000_t75" style="position:absolute;margin-left:127.55pt;margin-top:-7.95pt;width:23.1pt;height:20.9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">
                <v:imagedata r:id="rId2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8F02C73" wp14:editId="40E616C9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0" cy="2590800"/>
                <wp:effectExtent l="95250" t="19050" r="76200" b="9525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E67D1" id="Straight Arrow Connector 306" o:spid="_x0000_s1026" type="#_x0000_t32" style="position:absolute;margin-left:24pt;margin-top:4.9pt;width:0;height:204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6050325" wp14:editId="19569263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5638800" cy="28575"/>
                <wp:effectExtent l="38100" t="38100" r="57150" b="123825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64DF4" id="Straight Arrow Connector 307" o:spid="_x0000_s1026" type="#_x0000_t32" style="position:absolute;margin-left:24pt;margin-top:4.9pt;width:444pt;height:2.2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EBBF1E1" w14:textId="7745BF6E" w:rsidR="00C410D5" w:rsidRPr="00721A79" w:rsidRDefault="00C410D5" w:rsidP="00C410D5">
      <w:pPr>
        <w:pStyle w:val="ListParagraph"/>
        <w:ind w:left="90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293AA1AE" wp14:editId="7972E5F3">
                <wp:simplePos x="0" y="0"/>
                <wp:positionH relativeFrom="column">
                  <wp:posOffset>123190</wp:posOffset>
                </wp:positionH>
                <wp:positionV relativeFrom="paragraph">
                  <wp:posOffset>2192020</wp:posOffset>
                </wp:positionV>
                <wp:extent cx="268605" cy="113760"/>
                <wp:effectExtent l="57150" t="38100" r="0" b="5778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68605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98F37" id="Ink 308" o:spid="_x0000_s1026" type="#_x0000_t75" style="position:absolute;margin-left:9pt;margin-top:171.9pt;width:22.55pt;height:10.3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">
                <v:imagedata r:id="rId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023E54D4" wp14:editId="2C48EB56">
                <wp:simplePos x="0" y="0"/>
                <wp:positionH relativeFrom="column">
                  <wp:posOffset>54610</wp:posOffset>
                </wp:positionH>
                <wp:positionV relativeFrom="paragraph">
                  <wp:posOffset>1344295</wp:posOffset>
                </wp:positionV>
                <wp:extent cx="306070" cy="763205"/>
                <wp:effectExtent l="38100" t="38100" r="55880" b="5651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06070" cy="76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9CC6D" id="Ink 309" o:spid="_x0000_s1026" type="#_x0000_t75" style="position:absolute;margin-left:3.6pt;margin-top:105.15pt;width:25.5pt;height:61.5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">
                <v:imagedata r:id="rId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0478FD11" wp14:editId="30912FD9">
                <wp:simplePos x="0" y="0"/>
                <wp:positionH relativeFrom="column">
                  <wp:posOffset>62865</wp:posOffset>
                </wp:positionH>
                <wp:positionV relativeFrom="paragraph">
                  <wp:posOffset>963295</wp:posOffset>
                </wp:positionV>
                <wp:extent cx="297815" cy="230520"/>
                <wp:effectExtent l="38100" t="57150" r="45085" b="5524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97815" cy="23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451C7" id="Ink 310" o:spid="_x0000_s1026" type="#_x0000_t75" style="position:absolute;margin-left:4.25pt;margin-top:75.15pt;width:24.85pt;height:19.5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">
                <v:imagedata r:id="rId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4CE553ED" wp14:editId="14D17880">
                <wp:simplePos x="0" y="0"/>
                <wp:positionH relativeFrom="column">
                  <wp:posOffset>86360</wp:posOffset>
                </wp:positionH>
                <wp:positionV relativeFrom="paragraph">
                  <wp:posOffset>753745</wp:posOffset>
                </wp:positionV>
                <wp:extent cx="283845" cy="116720"/>
                <wp:effectExtent l="38100" t="57150" r="0" b="5524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83845" cy="1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172D1" id="Ink 311" o:spid="_x0000_s1026" type="#_x0000_t75" style="position:absolute;margin-left:6.1pt;margin-top:58.65pt;width:23.75pt;height:10.6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43089254" wp14:editId="3AE27376">
                <wp:simplePos x="0" y="0"/>
                <wp:positionH relativeFrom="column">
                  <wp:posOffset>104140</wp:posOffset>
                </wp:positionH>
                <wp:positionV relativeFrom="paragraph">
                  <wp:posOffset>553085</wp:posOffset>
                </wp:positionV>
                <wp:extent cx="256540" cy="116280"/>
                <wp:effectExtent l="38100" t="57150" r="10160" b="5524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565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65DE6" id="Ink 312" o:spid="_x0000_s1026" type="#_x0000_t75" style="position:absolute;margin-left:7.5pt;margin-top:42.85pt;width:21.6pt;height:10.5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">
                <v:imagedata r:id="rId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1C7452A2" wp14:editId="3592BF62">
                <wp:simplePos x="0" y="0"/>
                <wp:positionH relativeFrom="column">
                  <wp:posOffset>108585</wp:posOffset>
                </wp:positionH>
                <wp:positionV relativeFrom="paragraph">
                  <wp:posOffset>353695</wp:posOffset>
                </wp:positionV>
                <wp:extent cx="252095" cy="117360"/>
                <wp:effectExtent l="38100" t="57150" r="14605" b="5461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52095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EDC06" id="Ink 313" o:spid="_x0000_s1026" type="#_x0000_t75" style="position:absolute;margin-left:7.85pt;margin-top:27.15pt;width:21.25pt;height:10.7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">
                <v:imagedata r:id="rId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59C4E4B9" wp14:editId="71876A0A">
                <wp:simplePos x="0" y="0"/>
                <wp:positionH relativeFrom="column">
                  <wp:posOffset>151765</wp:posOffset>
                </wp:positionH>
                <wp:positionV relativeFrom="paragraph">
                  <wp:posOffset>152400</wp:posOffset>
                </wp:positionV>
                <wp:extent cx="179705" cy="124560"/>
                <wp:effectExtent l="38100" t="57150" r="10795" b="4699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79705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01598" id="Ink 314" o:spid="_x0000_s1026" type="#_x0000_t75" style="position:absolute;margin-left:11.25pt;margin-top:11.3pt;width:15.55pt;height:11.2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">
                <v:imagedata r:id="rId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2FC03DB" wp14:editId="492CDD12">
                <wp:simplePos x="0" y="0"/>
                <wp:positionH relativeFrom="rightMargin">
                  <wp:posOffset>-6124575</wp:posOffset>
                </wp:positionH>
                <wp:positionV relativeFrom="paragraph">
                  <wp:posOffset>2281555</wp:posOffset>
                </wp:positionV>
                <wp:extent cx="314325" cy="247650"/>
                <wp:effectExtent l="0" t="0" r="28575" b="1905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3AE7D" w14:textId="77777777" w:rsidR="00C410D5" w:rsidRPr="00416135" w:rsidRDefault="00C410D5" w:rsidP="00C410D5">
                            <w:pPr>
                              <w:rPr>
                                <w:color w:val="FF0000"/>
                              </w:rPr>
                            </w:pPr>
                            <w:r w:rsidRPr="00416135">
                              <w:rPr>
                                <w:color w:val="FF000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03DB" id="Text Box 315" o:spid="_x0000_s1033" type="#_x0000_t202" style="position:absolute;left:0;text-align:left;margin-left:-482.25pt;margin-top:179.65pt;width:24.75pt;height:19.5pt;z-index:251995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" fillcolor="white [3201]" strokeweight=".5pt">
                <v:textbox>
                  <w:txbxContent>
                    <w:p w14:paraId="6F83AE7D" w14:textId="77777777" w:rsidR="00C410D5" w:rsidRPr="00416135" w:rsidRDefault="00C410D5" w:rsidP="00C410D5">
                      <w:pPr>
                        <w:rPr>
                          <w:color w:val="FF0000"/>
                        </w:rPr>
                      </w:pPr>
                      <w:r w:rsidRPr="00416135">
                        <w:rPr>
                          <w:color w:val="FF0000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4"/>
        <w:gridCol w:w="784"/>
        <w:gridCol w:w="784"/>
        <w:gridCol w:w="784"/>
        <w:gridCol w:w="784"/>
        <w:gridCol w:w="785"/>
        <w:gridCol w:w="785"/>
        <w:gridCol w:w="785"/>
        <w:gridCol w:w="785"/>
        <w:gridCol w:w="785"/>
        <w:gridCol w:w="785"/>
      </w:tblGrid>
      <w:tr w:rsidR="00C410D5" w14:paraId="5AEE88C5" w14:textId="77777777" w:rsidTr="007D1C49">
        <w:tc>
          <w:tcPr>
            <w:tcW w:w="784" w:type="dxa"/>
            <w:shd w:val="clear" w:color="auto" w:fill="FFFFFF" w:themeFill="background1"/>
          </w:tcPr>
          <w:p w14:paraId="5B3AF584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FE9AC4E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28426FE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2D8C573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11BAB30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D83252F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B364041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B4C090D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F043946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0160E84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937C0DC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</w:tr>
      <w:tr w:rsidR="00C410D5" w14:paraId="0711E6AC" w14:textId="77777777" w:rsidTr="007D1C49">
        <w:tc>
          <w:tcPr>
            <w:tcW w:w="784" w:type="dxa"/>
            <w:shd w:val="clear" w:color="auto" w:fill="FFFFFF" w:themeFill="background1"/>
          </w:tcPr>
          <w:p w14:paraId="0C01C709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B3D531A" w14:textId="0C001A22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AA9D414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039CF9F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4DEBDC2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022A1C1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BA440A1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7504052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CC06FD7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D8F7415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3650F89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</w:tr>
      <w:tr w:rsidR="00C410D5" w14:paraId="73B88C34" w14:textId="77777777" w:rsidTr="007D1C49">
        <w:tc>
          <w:tcPr>
            <w:tcW w:w="784" w:type="dxa"/>
            <w:shd w:val="clear" w:color="auto" w:fill="FFFFFF" w:themeFill="background1"/>
          </w:tcPr>
          <w:p w14:paraId="54CAF72D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9795703" w14:textId="56A37F32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F0BC384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15865FC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74D55E1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CE470B3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2C48CAB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9556FE3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DB2234B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600C731" w14:textId="0F03F5A8" w:rsidR="00C410D5" w:rsidRDefault="00CE73ED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55552" behindDoc="0" locked="0" layoutInCell="1" allowOverlap="1" wp14:anchorId="5F34566C" wp14:editId="1932BFD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69850</wp:posOffset>
                      </wp:positionV>
                      <wp:extent cx="522605" cy="240495"/>
                      <wp:effectExtent l="38100" t="57150" r="48895" b="45720"/>
                      <wp:wrapNone/>
                      <wp:docPr id="351" name="Ink 3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2605" cy="2404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B53367" id="Ink 351" o:spid="_x0000_s1026" type="#_x0000_t75" style="position:absolute;margin-left:5.95pt;margin-top:-6.2pt;width:42.55pt;height:20.4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">
                      <v:imagedata r:id="rId91" o:title=""/>
                    </v:shape>
                  </w:pict>
                </mc:Fallback>
              </mc:AlternateContent>
            </w:r>
          </w:p>
        </w:tc>
        <w:tc>
          <w:tcPr>
            <w:tcW w:w="785" w:type="dxa"/>
            <w:shd w:val="clear" w:color="auto" w:fill="FFFFFF" w:themeFill="background1"/>
          </w:tcPr>
          <w:p w14:paraId="26E67F90" w14:textId="3EA5DC16" w:rsidR="00C410D5" w:rsidRDefault="00C410D5" w:rsidP="007D1C49">
            <w:pPr>
              <w:rPr>
                <w:sz w:val="24"/>
                <w:szCs w:val="24"/>
              </w:rPr>
            </w:pPr>
          </w:p>
        </w:tc>
      </w:tr>
      <w:tr w:rsidR="00C410D5" w14:paraId="4EDC0D1F" w14:textId="77777777" w:rsidTr="007D1C49">
        <w:tc>
          <w:tcPr>
            <w:tcW w:w="784" w:type="dxa"/>
            <w:shd w:val="clear" w:color="auto" w:fill="FFFFFF" w:themeFill="background1"/>
          </w:tcPr>
          <w:p w14:paraId="09E79F61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5DA02B7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7A6DBFA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751FA30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EF7BA48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0B25ADC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55489C1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735972A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DF50F3C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D5636A0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F7AA36A" w14:textId="265390CB" w:rsidR="00C410D5" w:rsidRDefault="00C410D5" w:rsidP="007D1C49">
            <w:pPr>
              <w:rPr>
                <w:sz w:val="24"/>
                <w:szCs w:val="24"/>
              </w:rPr>
            </w:pPr>
          </w:p>
        </w:tc>
      </w:tr>
      <w:tr w:rsidR="00C410D5" w14:paraId="33D24E8E" w14:textId="77777777" w:rsidTr="007D1C49">
        <w:tc>
          <w:tcPr>
            <w:tcW w:w="784" w:type="dxa"/>
            <w:shd w:val="clear" w:color="auto" w:fill="FFFFFF" w:themeFill="background1"/>
          </w:tcPr>
          <w:p w14:paraId="6AF04297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E377D04" w14:textId="6C65D722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1C3B421" w14:textId="6BFF4774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BE2403C" w14:textId="18BDEBC5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1C72D5E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1243462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4FA6727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553E497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E7528C8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FAA55C5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4A973F5" w14:textId="7AF74D1C" w:rsidR="00C410D5" w:rsidRDefault="00C410D5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97184" behindDoc="0" locked="0" layoutInCell="1" allowOverlap="1" wp14:anchorId="5929E6C3" wp14:editId="63452B7A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-514350</wp:posOffset>
                      </wp:positionV>
                      <wp:extent cx="146520" cy="125640"/>
                      <wp:effectExtent l="38100" t="57150" r="44450" b="46355"/>
                      <wp:wrapNone/>
                      <wp:docPr id="316" name="Ink 3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1256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0ABF4" id="Ink 316" o:spid="_x0000_s1026" type="#_x0000_t75" style="position:absolute;margin-left:8.5pt;margin-top:-41.1pt;width:12.85pt;height:11.15pt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">
                      <v:imagedata r:id="rId93" o:title=""/>
                    </v:shape>
                  </w:pict>
                </mc:Fallback>
              </mc:AlternateContent>
            </w:r>
          </w:p>
        </w:tc>
      </w:tr>
      <w:tr w:rsidR="00C410D5" w14:paraId="519B592E" w14:textId="77777777" w:rsidTr="007D1C49">
        <w:tc>
          <w:tcPr>
            <w:tcW w:w="784" w:type="dxa"/>
            <w:shd w:val="clear" w:color="auto" w:fill="FFFFFF" w:themeFill="background1"/>
          </w:tcPr>
          <w:p w14:paraId="261C5B2E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8E2B307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BFAD9AE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17D9C4A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AE17F93" w14:textId="169B0A51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7E80930" w14:textId="4EA050E5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BB55320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642C08C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9E1B777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3482CB1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2E761B0" w14:textId="321ABB75" w:rsidR="00C410D5" w:rsidRDefault="00C410D5" w:rsidP="007D1C49">
            <w:pPr>
              <w:rPr>
                <w:sz w:val="24"/>
                <w:szCs w:val="24"/>
              </w:rPr>
            </w:pPr>
          </w:p>
        </w:tc>
      </w:tr>
      <w:tr w:rsidR="00C410D5" w14:paraId="362FB86F" w14:textId="77777777" w:rsidTr="007D1C49">
        <w:tc>
          <w:tcPr>
            <w:tcW w:w="784" w:type="dxa"/>
            <w:shd w:val="clear" w:color="auto" w:fill="FFFFFF" w:themeFill="background1"/>
          </w:tcPr>
          <w:p w14:paraId="4FB9150C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A695750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6474566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73E0968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1FBD331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4E1D4BE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6AB63F9" w14:textId="735262FF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8273754" w14:textId="05745015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3824C57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8B74946" w14:textId="5207D409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A82C796" w14:textId="397C8043" w:rsidR="00C410D5" w:rsidRDefault="00C410D5" w:rsidP="007D1C49">
            <w:pPr>
              <w:rPr>
                <w:sz w:val="24"/>
                <w:szCs w:val="24"/>
              </w:rPr>
            </w:pPr>
            <w:r w:rsidRPr="001D3D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6B8B77F" wp14:editId="67645E19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5485765</wp:posOffset>
                      </wp:positionV>
                      <wp:extent cx="5676900" cy="238125"/>
                      <wp:effectExtent l="0" t="0" r="19050" b="28575"/>
                      <wp:wrapNone/>
                      <wp:docPr id="318" name="Text Box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69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C9EFBE" w14:textId="77777777" w:rsidR="00C410D5" w:rsidRDefault="00C410D5" w:rsidP="00C410D5">
                                  <w:r>
                                    <w:t xml:space="preserve">       0           1          2            2          4           5          6             7          8         9          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8B77F" id="Text Box 318" o:spid="_x0000_s1034" type="#_x0000_t202" style="position:absolute;margin-left:94.6pt;margin-top:431.95pt;width:447pt;height:18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" fillcolor="white [3201]" strokeweight=".5pt">
                      <v:textbox>
                        <w:txbxContent>
                          <w:p w14:paraId="29C9EFBE" w14:textId="77777777" w:rsidR="00C410D5" w:rsidRDefault="00C410D5" w:rsidP="00C410D5">
                            <w:r>
                              <w:t xml:space="preserve">       0           1          2            2          4           5          6             7          8         9          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410D5" w14:paraId="6F8386E3" w14:textId="77777777" w:rsidTr="007D1C49">
        <w:tc>
          <w:tcPr>
            <w:tcW w:w="784" w:type="dxa"/>
            <w:shd w:val="clear" w:color="auto" w:fill="FFFFFF" w:themeFill="background1"/>
          </w:tcPr>
          <w:p w14:paraId="5FC3463A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169F8FC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981B430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FEA6AB5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F0C705B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B3F1B4A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F06C39D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18B6727" w14:textId="2B468BD8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C012C98" w14:textId="541B87E2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4188C7F" w14:textId="592005BD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CD2D6B3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</w:tr>
      <w:tr w:rsidR="00C410D5" w14:paraId="1B3D97C2" w14:textId="77777777" w:rsidTr="007D1C49">
        <w:tc>
          <w:tcPr>
            <w:tcW w:w="784" w:type="dxa"/>
            <w:shd w:val="clear" w:color="auto" w:fill="FFFFFF" w:themeFill="background1"/>
          </w:tcPr>
          <w:p w14:paraId="23DAA808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66CEE3C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BFC3788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5EB3E0A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CB7D32E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32D8BD6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55A81F5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C387F73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E7E4ABF" w14:textId="0DE48C0E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E0677C6" w14:textId="0CC9048B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92DC078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</w:tr>
      <w:tr w:rsidR="00C410D5" w14:paraId="74736C82" w14:textId="77777777" w:rsidTr="007D1C49">
        <w:tc>
          <w:tcPr>
            <w:tcW w:w="784" w:type="dxa"/>
            <w:shd w:val="clear" w:color="auto" w:fill="FFFFFF" w:themeFill="background1"/>
          </w:tcPr>
          <w:p w14:paraId="24F3B0FD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3D9A6A3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FDA950E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F950BC2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3F0EADD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C6F14DF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C80A121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DB23AF7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98CF69E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FDDB98E" w14:textId="23099B1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824523C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</w:tr>
      <w:tr w:rsidR="00C410D5" w14:paraId="036D6D0B" w14:textId="77777777" w:rsidTr="007D1C49">
        <w:tc>
          <w:tcPr>
            <w:tcW w:w="784" w:type="dxa"/>
            <w:shd w:val="clear" w:color="auto" w:fill="FFFFFF" w:themeFill="background1"/>
          </w:tcPr>
          <w:p w14:paraId="0B16B795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18D8874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DB87BE5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975CB0C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6FB5BF2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403272D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8029376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5DFCC7D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5B4C135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264FA61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6E612D6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</w:tr>
      <w:tr w:rsidR="00C410D5" w14:paraId="6A86AA1F" w14:textId="77777777" w:rsidTr="007D1C49">
        <w:tc>
          <w:tcPr>
            <w:tcW w:w="784" w:type="dxa"/>
            <w:shd w:val="clear" w:color="auto" w:fill="808080" w:themeFill="background1" w:themeFillShade="80"/>
          </w:tcPr>
          <w:p w14:paraId="17FCF58C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5E64B853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59003865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78805846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6EC7709C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7438022F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23B8CC79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0388FA21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38F071FF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7B520B57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158A024B" w14:textId="77777777" w:rsidR="00C410D5" w:rsidRDefault="00C410D5" w:rsidP="007D1C49">
            <w:pPr>
              <w:rPr>
                <w:sz w:val="24"/>
                <w:szCs w:val="24"/>
              </w:rPr>
            </w:pPr>
          </w:p>
        </w:tc>
      </w:tr>
    </w:tbl>
    <w:p w14:paraId="4BAE3575" w14:textId="11F22956" w:rsidR="00C410D5" w:rsidRDefault="00C410D5" w:rsidP="00C410D5">
      <w:pPr>
        <w:rPr>
          <w:sz w:val="24"/>
          <w:szCs w:val="24"/>
        </w:rPr>
      </w:pPr>
    </w:p>
    <w:p w14:paraId="099E4F68" w14:textId="6294992F" w:rsidR="00C410D5" w:rsidRPr="00C410D5" w:rsidRDefault="00C410D5" w:rsidP="00C410D5">
      <w:pPr>
        <w:rPr>
          <w:sz w:val="24"/>
          <w:szCs w:val="24"/>
        </w:rPr>
      </w:pPr>
    </w:p>
    <w:p w14:paraId="5EB79783" w14:textId="2F3BF22E" w:rsidR="007A2074" w:rsidRDefault="00B547D5" w:rsidP="00F15577">
      <w:pPr>
        <w:ind w:left="1440"/>
        <w:rPr>
          <w:sz w:val="24"/>
          <w:szCs w:val="24"/>
        </w:rPr>
      </w:pPr>
      <w:r>
        <w:rPr>
          <w:sz w:val="24"/>
          <w:szCs w:val="24"/>
        </w:rPr>
        <w:t>(4) Else obj1 pos: (1,10)</w:t>
      </w:r>
      <w:r w:rsidR="007A20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D8B6F25" wp14:editId="3558C1F4">
                <wp:simplePos x="0" y="0"/>
                <wp:positionH relativeFrom="rightMargin">
                  <wp:posOffset>-142875</wp:posOffset>
                </wp:positionH>
                <wp:positionV relativeFrom="paragraph">
                  <wp:posOffset>153670</wp:posOffset>
                </wp:positionV>
                <wp:extent cx="352425" cy="247650"/>
                <wp:effectExtent l="0" t="0" r="28575" b="19050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989B67" w14:textId="77777777" w:rsidR="007A2074" w:rsidRPr="00416135" w:rsidRDefault="007A2074">
                            <w:pPr>
                              <w:rPr>
                                <w:color w:val="FF0000"/>
                              </w:rPr>
                            </w:pPr>
                            <w:r w:rsidRPr="00416135">
                              <w:rPr>
                                <w:color w:val="FF000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B6F25" id="Text Box 394" o:spid="_x0000_s1035" type="#_x0000_t202" style="position:absolute;left:0;text-align:left;margin-left:-11.25pt;margin-top:12.1pt;width:27.75pt;height:19.5pt;z-index:252084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" fillcolor="white [3201]" strokeweight=".5pt">
                <v:textbox>
                  <w:txbxContent>
                    <w:p w14:paraId="32989B67" w14:textId="77777777" w:rsidR="007A2074" w:rsidRPr="00416135" w:rsidRDefault="007A2074">
                      <w:pPr>
                        <w:rPr>
                          <w:color w:val="FF0000"/>
                        </w:rPr>
                      </w:pPr>
                      <w:r w:rsidRPr="00416135">
                        <w:rPr>
                          <w:color w:val="FF0000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5577">
        <w:rPr>
          <w:sz w:val="24"/>
          <w:szCs w:val="24"/>
        </w:rPr>
        <w:t xml:space="preserve">: </w:t>
      </w:r>
      <w:r w:rsidR="00F15577">
        <w:rPr>
          <w:sz w:val="24"/>
          <w:szCs w:val="24"/>
        </w:rPr>
        <w:t xml:space="preserve">direction = </w:t>
      </w:r>
      <w:r w:rsidR="00F15577">
        <w:rPr>
          <w:sz w:val="24"/>
          <w:szCs w:val="24"/>
        </w:rPr>
        <w:t>1</w:t>
      </w:r>
      <w:r w:rsidR="00F15577">
        <w:rPr>
          <w:sz w:val="24"/>
          <w:szCs w:val="24"/>
        </w:rPr>
        <w:t>, x=x</w:t>
      </w:r>
      <w:r w:rsidR="00F15577">
        <w:rPr>
          <w:sz w:val="24"/>
          <w:szCs w:val="24"/>
        </w:rPr>
        <w:t>+</w:t>
      </w:r>
      <w:r w:rsidR="00F15577">
        <w:rPr>
          <w:sz w:val="24"/>
          <w:szCs w:val="24"/>
        </w:rPr>
        <w:t>1 &amp; y=y</w:t>
      </w:r>
      <w:r w:rsidR="00F15577">
        <w:rPr>
          <w:sz w:val="24"/>
          <w:szCs w:val="24"/>
        </w:rPr>
        <w:t>-</w:t>
      </w:r>
      <w:r w:rsidR="00F15577">
        <w:rPr>
          <w:sz w:val="24"/>
          <w:szCs w:val="24"/>
        </w:rPr>
        <w:t>1</w:t>
      </w:r>
    </w:p>
    <w:p w14:paraId="2D573F56" w14:textId="6AD09748" w:rsidR="007A2074" w:rsidRDefault="007A2074" w:rsidP="007A2074">
      <w:pPr>
        <w:pStyle w:val="ListParagraph"/>
        <w:ind w:left="900"/>
        <w:rPr>
          <w:sz w:val="20"/>
          <w:szCs w:val="20"/>
        </w:rPr>
      </w:pPr>
    </w:p>
    <w:p w14:paraId="072597B1" w14:textId="312726AD" w:rsidR="007A2074" w:rsidRDefault="007A2074" w:rsidP="007A2074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76423C79" wp14:editId="0E21E704">
                <wp:simplePos x="0" y="0"/>
                <wp:positionH relativeFrom="column">
                  <wp:posOffset>5553075</wp:posOffset>
                </wp:positionH>
                <wp:positionV relativeFrom="paragraph">
                  <wp:posOffset>-22860</wp:posOffset>
                </wp:positionV>
                <wp:extent cx="142900" cy="325120"/>
                <wp:effectExtent l="38100" t="38100" r="47625" b="55880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4290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318F9" id="Ink 369" o:spid="_x0000_s1026" type="#_x0000_t75" style="position:absolute;margin-left:436.55pt;margin-top:-2.5pt;width:12.65pt;height:27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">
                <v:imagedata r:id="rId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19FD5E29" wp14:editId="281203B1">
                <wp:simplePos x="0" y="0"/>
                <wp:positionH relativeFrom="column">
                  <wp:posOffset>5130800</wp:posOffset>
                </wp:positionH>
                <wp:positionV relativeFrom="paragraph">
                  <wp:posOffset>-13335</wp:posOffset>
                </wp:positionV>
                <wp:extent cx="83520" cy="286385"/>
                <wp:effectExtent l="57150" t="38100" r="31115" b="5651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8352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38FC7" id="Ink 370" o:spid="_x0000_s1026" type="#_x0000_t75" style="position:absolute;margin-left:403.3pt;margin-top:-1.75pt;width:8pt;height:23.9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">
                <v:imagedata r:id="rId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56246B00" wp14:editId="4E29C6B3">
                <wp:simplePos x="0" y="0"/>
                <wp:positionH relativeFrom="column">
                  <wp:posOffset>4162425</wp:posOffset>
                </wp:positionH>
                <wp:positionV relativeFrom="paragraph">
                  <wp:posOffset>20955</wp:posOffset>
                </wp:positionV>
                <wp:extent cx="160390" cy="224155"/>
                <wp:effectExtent l="38100" t="38100" r="0" b="42545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6039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98CAD" id="Ink 371" o:spid="_x0000_s1026" type="#_x0000_t75" style="position:absolute;margin-left:327.05pt;margin-top:.95pt;width:14.05pt;height:19.0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">
                <v:imagedata r:id="rId1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33B8A9DA" wp14:editId="4E58EE74">
                <wp:simplePos x="0" y="0"/>
                <wp:positionH relativeFrom="column">
                  <wp:posOffset>4704345</wp:posOffset>
                </wp:positionH>
                <wp:positionV relativeFrom="paragraph">
                  <wp:posOffset>-30775</wp:posOffset>
                </wp:positionV>
                <wp:extent cx="72000" cy="124920"/>
                <wp:effectExtent l="38100" t="57150" r="42545" b="46990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720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74037" id="Ink 372" o:spid="_x0000_s1026" type="#_x0000_t75" style="position:absolute;margin-left:369.7pt;margin-top:-3.1pt;width:7.05pt;height:11.3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">
                <v:imagedata r:id="rId1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44C0C550" wp14:editId="325E5A7E">
                <wp:simplePos x="0" y="0"/>
                <wp:positionH relativeFrom="column">
                  <wp:posOffset>3637915</wp:posOffset>
                </wp:positionH>
                <wp:positionV relativeFrom="paragraph">
                  <wp:posOffset>7620</wp:posOffset>
                </wp:positionV>
                <wp:extent cx="86200" cy="266065"/>
                <wp:effectExtent l="57150" t="38100" r="47625" b="57785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8620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EC13A" id="Ink 373" o:spid="_x0000_s1026" type="#_x0000_t75" style="position:absolute;margin-left:285.75pt;margin-top:-.1pt;width:8.25pt;height:22.3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">
                <v:imagedata r:id="rId1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68C251BD" wp14:editId="01C6A1D2">
                <wp:simplePos x="0" y="0"/>
                <wp:positionH relativeFrom="column">
                  <wp:posOffset>3105785</wp:posOffset>
                </wp:positionH>
                <wp:positionV relativeFrom="paragraph">
                  <wp:posOffset>-13335</wp:posOffset>
                </wp:positionV>
                <wp:extent cx="129960" cy="306705"/>
                <wp:effectExtent l="38100" t="57150" r="41910" b="55245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2996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E97DA" id="Ink 374" o:spid="_x0000_s1026" type="#_x0000_t75" style="position:absolute;margin-left:243.85pt;margin-top:-1.75pt;width:11.65pt;height:25.5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">
                <v:imagedata r:id="rId1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3C3AA6D1" wp14:editId="311E7C3E">
                <wp:simplePos x="0" y="0"/>
                <wp:positionH relativeFrom="column">
                  <wp:posOffset>2691765</wp:posOffset>
                </wp:positionH>
                <wp:positionV relativeFrom="paragraph">
                  <wp:posOffset>17145</wp:posOffset>
                </wp:positionV>
                <wp:extent cx="92880" cy="236855"/>
                <wp:effectExtent l="38100" t="57150" r="0" b="48895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9288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0AE5B" id="Ink 375" o:spid="_x0000_s1026" type="#_x0000_t75" style="position:absolute;margin-left:211.25pt;margin-top:.65pt;width:8.7pt;height:20.0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">
                <v:imagedata r:id="rId1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7991189B" wp14:editId="4E69FA74">
                <wp:simplePos x="0" y="0"/>
                <wp:positionH relativeFrom="column">
                  <wp:posOffset>1190625</wp:posOffset>
                </wp:positionH>
                <wp:positionV relativeFrom="paragraph">
                  <wp:posOffset>-29845</wp:posOffset>
                </wp:positionV>
                <wp:extent cx="132850" cy="322580"/>
                <wp:effectExtent l="57150" t="38100" r="635" b="5842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3285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70EBE" id="Ink 376" o:spid="_x0000_s1026" type="#_x0000_t75" style="position:absolute;margin-left:93.05pt;margin-top:-3.05pt;width:11.85pt;height:26.8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">
                <v:imagedata r:id="rId2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52BA0FA1" wp14:editId="46F66503">
                <wp:simplePos x="0" y="0"/>
                <wp:positionH relativeFrom="column">
                  <wp:posOffset>703580</wp:posOffset>
                </wp:positionH>
                <wp:positionV relativeFrom="paragraph">
                  <wp:posOffset>6350</wp:posOffset>
                </wp:positionV>
                <wp:extent cx="108000" cy="276860"/>
                <wp:effectExtent l="38100" t="57150" r="25400" b="4699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08000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26AE4" id="Ink 377" o:spid="_x0000_s1026" type="#_x0000_t75" style="position:absolute;margin-left:54.7pt;margin-top:-.2pt;width:9.9pt;height:23.2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">
                <v:imagedata r:id="rId23" o:title=""/>
              </v:shape>
            </w:pict>
          </mc:Fallback>
        </mc:AlternateContent>
      </w:r>
    </w:p>
    <w:p w14:paraId="483925C9" w14:textId="210A6B9D" w:rsidR="007A2074" w:rsidRDefault="007A2074" w:rsidP="007A2074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758DEF8A" wp14:editId="4F3226D7">
                <wp:simplePos x="0" y="0"/>
                <wp:positionH relativeFrom="column">
                  <wp:posOffset>4712985</wp:posOffset>
                </wp:positionH>
                <wp:positionV relativeFrom="paragraph">
                  <wp:posOffset>24775</wp:posOffset>
                </wp:positionV>
                <wp:extent cx="21600" cy="133920"/>
                <wp:effectExtent l="38100" t="38100" r="54610" b="5715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1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FB31E" id="Ink 378" o:spid="_x0000_s1026" type="#_x0000_t75" style="position:absolute;margin-left:370.4pt;margin-top:1.25pt;width:3.1pt;height:12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">
                <v:imagedata r:id="rId2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5C8C37E2" wp14:editId="0A48BA10">
                <wp:simplePos x="0" y="0"/>
                <wp:positionH relativeFrom="column">
                  <wp:posOffset>2124075</wp:posOffset>
                </wp:positionH>
                <wp:positionV relativeFrom="paragraph">
                  <wp:posOffset>-119380</wp:posOffset>
                </wp:positionV>
                <wp:extent cx="182520" cy="275590"/>
                <wp:effectExtent l="19050" t="57150" r="0" b="4826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8252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F3B7A" id="Ink 379" o:spid="_x0000_s1026" type="#_x0000_t75" style="position:absolute;margin-left:166.55pt;margin-top:-10.1pt;width:15.75pt;height:23.1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">
                <v:imagedata r:id="rId2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2316ACF0" wp14:editId="37F544B6">
                <wp:simplePos x="0" y="0"/>
                <wp:positionH relativeFrom="column">
                  <wp:posOffset>1628775</wp:posOffset>
                </wp:positionH>
                <wp:positionV relativeFrom="paragraph">
                  <wp:posOffset>-92075</wp:posOffset>
                </wp:positionV>
                <wp:extent cx="275400" cy="248285"/>
                <wp:effectExtent l="38100" t="38100" r="0" b="56515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7540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2AB56" id="Ink 380" o:spid="_x0000_s1026" type="#_x0000_t75" style="position:absolute;margin-left:127.55pt;margin-top:-7.95pt;width:23.1pt;height:20.9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">
                <v:imagedata r:id="rId2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759C592" wp14:editId="29FD4882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0" cy="2590800"/>
                <wp:effectExtent l="95250" t="19050" r="76200" b="95250"/>
                <wp:wrapNone/>
                <wp:docPr id="381" name="Straight Arrow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0E6BC" id="Straight Arrow Connector 381" o:spid="_x0000_s1026" type="#_x0000_t32" style="position:absolute;margin-left:24pt;margin-top:4.9pt;width:0;height:204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4D36E3A" wp14:editId="6E38A074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5638800" cy="28575"/>
                <wp:effectExtent l="38100" t="38100" r="57150" b="123825"/>
                <wp:wrapNone/>
                <wp:docPr id="382" name="Straight Arrow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5BE76" id="Straight Arrow Connector 382" o:spid="_x0000_s1026" type="#_x0000_t32" style="position:absolute;margin-left:24pt;margin-top:4.9pt;width:444pt;height:2.2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36B6A9B" w14:textId="2CEB7AA6" w:rsidR="007A2074" w:rsidRPr="00721A79" w:rsidRDefault="007A2074" w:rsidP="007A2074">
      <w:pPr>
        <w:pStyle w:val="ListParagraph"/>
        <w:ind w:left="90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0D7065E0" wp14:editId="329A58AB">
                <wp:simplePos x="0" y="0"/>
                <wp:positionH relativeFrom="column">
                  <wp:posOffset>123190</wp:posOffset>
                </wp:positionH>
                <wp:positionV relativeFrom="paragraph">
                  <wp:posOffset>2192020</wp:posOffset>
                </wp:positionV>
                <wp:extent cx="268605" cy="113760"/>
                <wp:effectExtent l="57150" t="38100" r="0" b="57785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68605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6A214" id="Ink 383" o:spid="_x0000_s1026" type="#_x0000_t75" style="position:absolute;margin-left:9pt;margin-top:171.9pt;width:22.55pt;height:10.3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">
                <v:imagedata r:id="rId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3A8B8D63" wp14:editId="16BBE429">
                <wp:simplePos x="0" y="0"/>
                <wp:positionH relativeFrom="column">
                  <wp:posOffset>54610</wp:posOffset>
                </wp:positionH>
                <wp:positionV relativeFrom="paragraph">
                  <wp:posOffset>1344295</wp:posOffset>
                </wp:positionV>
                <wp:extent cx="306070" cy="763205"/>
                <wp:effectExtent l="38100" t="38100" r="55880" b="56515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06070" cy="76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37E3F" id="Ink 384" o:spid="_x0000_s1026" type="#_x0000_t75" style="position:absolute;margin-left:3.6pt;margin-top:105.15pt;width:25.5pt;height:61.5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">
                <v:imagedata r:id="rId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412CC087" wp14:editId="6CE2C764">
                <wp:simplePos x="0" y="0"/>
                <wp:positionH relativeFrom="column">
                  <wp:posOffset>62865</wp:posOffset>
                </wp:positionH>
                <wp:positionV relativeFrom="paragraph">
                  <wp:posOffset>963295</wp:posOffset>
                </wp:positionV>
                <wp:extent cx="297815" cy="230520"/>
                <wp:effectExtent l="38100" t="57150" r="45085" b="55245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97815" cy="23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C3A9B" id="Ink 385" o:spid="_x0000_s1026" type="#_x0000_t75" style="position:absolute;margin-left:4.25pt;margin-top:75.15pt;width:24.85pt;height:19.5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">
                <v:imagedata r:id="rId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53084B0D" wp14:editId="00341827">
                <wp:simplePos x="0" y="0"/>
                <wp:positionH relativeFrom="column">
                  <wp:posOffset>86360</wp:posOffset>
                </wp:positionH>
                <wp:positionV relativeFrom="paragraph">
                  <wp:posOffset>753745</wp:posOffset>
                </wp:positionV>
                <wp:extent cx="283845" cy="116720"/>
                <wp:effectExtent l="38100" t="57150" r="0" b="5524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83845" cy="1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5C7F9" id="Ink 386" o:spid="_x0000_s1026" type="#_x0000_t75" style="position:absolute;margin-left:6.1pt;margin-top:58.65pt;width:23.75pt;height:10.6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698F4F41" wp14:editId="39E06E92">
                <wp:simplePos x="0" y="0"/>
                <wp:positionH relativeFrom="column">
                  <wp:posOffset>104140</wp:posOffset>
                </wp:positionH>
                <wp:positionV relativeFrom="paragraph">
                  <wp:posOffset>553085</wp:posOffset>
                </wp:positionV>
                <wp:extent cx="256540" cy="116280"/>
                <wp:effectExtent l="38100" t="57150" r="10160" b="55245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565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D4633" id="Ink 387" o:spid="_x0000_s1026" type="#_x0000_t75" style="position:absolute;margin-left:7.5pt;margin-top:42.85pt;width:21.6pt;height:10.5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">
                <v:imagedata r:id="rId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71FEA5DC" wp14:editId="512DEC6C">
                <wp:simplePos x="0" y="0"/>
                <wp:positionH relativeFrom="column">
                  <wp:posOffset>108585</wp:posOffset>
                </wp:positionH>
                <wp:positionV relativeFrom="paragraph">
                  <wp:posOffset>353695</wp:posOffset>
                </wp:positionV>
                <wp:extent cx="252095" cy="117360"/>
                <wp:effectExtent l="38100" t="57150" r="14605" b="54610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252095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7A35D" id="Ink 388" o:spid="_x0000_s1026" type="#_x0000_t75" style="position:absolute;margin-left:7.85pt;margin-top:27.15pt;width:21.25pt;height:10.7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">
                <v:imagedata r:id="rId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69D3BCAE" wp14:editId="7AFA4A0E">
                <wp:simplePos x="0" y="0"/>
                <wp:positionH relativeFrom="column">
                  <wp:posOffset>151765</wp:posOffset>
                </wp:positionH>
                <wp:positionV relativeFrom="paragraph">
                  <wp:posOffset>152400</wp:posOffset>
                </wp:positionV>
                <wp:extent cx="179705" cy="124560"/>
                <wp:effectExtent l="38100" t="57150" r="10795" b="4699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79705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660CD" id="Ink 389" o:spid="_x0000_s1026" type="#_x0000_t75" style="position:absolute;margin-left:11.25pt;margin-top:11.3pt;width:15.55pt;height:11.2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">
                <v:imagedata r:id="rId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EF7FC09" wp14:editId="3A8CD656">
                <wp:simplePos x="0" y="0"/>
                <wp:positionH relativeFrom="rightMargin">
                  <wp:posOffset>-6124575</wp:posOffset>
                </wp:positionH>
                <wp:positionV relativeFrom="paragraph">
                  <wp:posOffset>2281555</wp:posOffset>
                </wp:positionV>
                <wp:extent cx="314325" cy="247650"/>
                <wp:effectExtent l="0" t="0" r="28575" b="19050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FE4A2" w14:textId="77777777" w:rsidR="007A2074" w:rsidRPr="00416135" w:rsidRDefault="007A2074" w:rsidP="007A2074">
                            <w:pPr>
                              <w:rPr>
                                <w:color w:val="FF0000"/>
                              </w:rPr>
                            </w:pPr>
                            <w:r w:rsidRPr="00416135">
                              <w:rPr>
                                <w:color w:val="FF000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7FC09" id="Text Box 390" o:spid="_x0000_s1036" type="#_x0000_t202" style="position:absolute;left:0;text-align:left;margin-left:-482.25pt;margin-top:179.65pt;width:24.75pt;height:19.5pt;z-index:252057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" fillcolor="white [3201]" strokeweight=".5pt">
                <v:textbox>
                  <w:txbxContent>
                    <w:p w14:paraId="4BFFE4A2" w14:textId="77777777" w:rsidR="007A2074" w:rsidRPr="00416135" w:rsidRDefault="007A2074" w:rsidP="007A2074">
                      <w:pPr>
                        <w:rPr>
                          <w:color w:val="FF0000"/>
                        </w:rPr>
                      </w:pPr>
                      <w:r w:rsidRPr="00416135">
                        <w:rPr>
                          <w:color w:val="FF0000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4"/>
        <w:gridCol w:w="784"/>
        <w:gridCol w:w="784"/>
        <w:gridCol w:w="784"/>
        <w:gridCol w:w="784"/>
        <w:gridCol w:w="785"/>
        <w:gridCol w:w="785"/>
        <w:gridCol w:w="785"/>
        <w:gridCol w:w="785"/>
        <w:gridCol w:w="785"/>
        <w:gridCol w:w="785"/>
      </w:tblGrid>
      <w:tr w:rsidR="007A2074" w14:paraId="66DB19F8" w14:textId="77777777" w:rsidTr="007D1C49">
        <w:tc>
          <w:tcPr>
            <w:tcW w:w="784" w:type="dxa"/>
            <w:shd w:val="clear" w:color="auto" w:fill="FFFFFF" w:themeFill="background1"/>
          </w:tcPr>
          <w:p w14:paraId="5AE5AD4D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8363984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3494EED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E65A8FE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D1122BE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56EA047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00781AE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B06F1C2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475A1EE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FD1E414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227AB15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</w:tr>
      <w:tr w:rsidR="007A2074" w14:paraId="0537EEC1" w14:textId="77777777" w:rsidTr="007D1C49">
        <w:tc>
          <w:tcPr>
            <w:tcW w:w="784" w:type="dxa"/>
            <w:shd w:val="clear" w:color="auto" w:fill="FFFFFF" w:themeFill="background1"/>
          </w:tcPr>
          <w:p w14:paraId="7E803B06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8653FA8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F47C7D9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FCADC65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476059B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EC1C8F9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B47E51A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02CFED3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9389919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B5659FC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AC6BC71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</w:tr>
      <w:tr w:rsidR="007A2074" w14:paraId="7210A100" w14:textId="77777777" w:rsidTr="007D1C49">
        <w:tc>
          <w:tcPr>
            <w:tcW w:w="784" w:type="dxa"/>
            <w:shd w:val="clear" w:color="auto" w:fill="FFFFFF" w:themeFill="background1"/>
          </w:tcPr>
          <w:p w14:paraId="4DCF2254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E64BD8B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9C84CD9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438E205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543B4B5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17843E5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DD16E40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67F60B8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FAE5A06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EC0504D" w14:textId="7CA3D7DC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2D575B0" w14:textId="78DBF61D" w:rsidR="007A2074" w:rsidRDefault="007A2074" w:rsidP="007D1C49">
            <w:pPr>
              <w:rPr>
                <w:sz w:val="24"/>
                <w:szCs w:val="24"/>
              </w:rPr>
            </w:pPr>
          </w:p>
        </w:tc>
      </w:tr>
      <w:tr w:rsidR="007A2074" w14:paraId="258A5883" w14:textId="77777777" w:rsidTr="007D1C49">
        <w:tc>
          <w:tcPr>
            <w:tcW w:w="784" w:type="dxa"/>
            <w:shd w:val="clear" w:color="auto" w:fill="FFFFFF" w:themeFill="background1"/>
          </w:tcPr>
          <w:p w14:paraId="02FD6275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DB6D3E2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9EB537A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3EE6003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AE6341E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C6A6BB7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9B33F65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C93DF87" w14:textId="554C105E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FF33614" w14:textId="5C6E390A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06E76CE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8D098FF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</w:tr>
      <w:tr w:rsidR="007A2074" w14:paraId="146C9001" w14:textId="77777777" w:rsidTr="007D1C49">
        <w:tc>
          <w:tcPr>
            <w:tcW w:w="784" w:type="dxa"/>
            <w:shd w:val="clear" w:color="auto" w:fill="FFFFFF" w:themeFill="background1"/>
          </w:tcPr>
          <w:p w14:paraId="47726651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ACC0B45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0D90160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0169944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E0293ED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3F1DD36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0C05309" w14:textId="6F7A436E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D3E41D6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8705FBF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A15F448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7495C74" w14:textId="2E5B9EFF" w:rsidR="007A2074" w:rsidRDefault="007A2074" w:rsidP="007D1C49">
            <w:pPr>
              <w:rPr>
                <w:sz w:val="24"/>
                <w:szCs w:val="24"/>
              </w:rPr>
            </w:pPr>
          </w:p>
        </w:tc>
      </w:tr>
      <w:tr w:rsidR="007A2074" w14:paraId="493B15E3" w14:textId="77777777" w:rsidTr="007D1C49">
        <w:tc>
          <w:tcPr>
            <w:tcW w:w="784" w:type="dxa"/>
            <w:shd w:val="clear" w:color="auto" w:fill="FFFFFF" w:themeFill="background1"/>
          </w:tcPr>
          <w:p w14:paraId="23DD433E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A6962EF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8055A9E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072398A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9162A50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2622E54" w14:textId="19563155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B9842AD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B42D1D8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D7933FE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DCC8007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9583D78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</w:tr>
      <w:tr w:rsidR="007A2074" w14:paraId="2C5FC27F" w14:textId="77777777" w:rsidTr="007D1C49">
        <w:tc>
          <w:tcPr>
            <w:tcW w:w="784" w:type="dxa"/>
            <w:shd w:val="clear" w:color="auto" w:fill="FFFFFF" w:themeFill="background1"/>
          </w:tcPr>
          <w:p w14:paraId="7AC37184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6E6BCCE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CE5FB62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DE9C28F" w14:textId="65B0A75C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BD9A743" w14:textId="496215BE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7F2A1D5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237692E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2CAECC5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DE9F9FD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4283022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4CB754D" w14:textId="77777777" w:rsidR="007A2074" w:rsidRDefault="007A2074" w:rsidP="007D1C49">
            <w:pPr>
              <w:rPr>
                <w:sz w:val="24"/>
                <w:szCs w:val="24"/>
              </w:rPr>
            </w:pPr>
            <w:r w:rsidRPr="001D3D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217F4E4B" wp14:editId="2BEB64C5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5485765</wp:posOffset>
                      </wp:positionV>
                      <wp:extent cx="5676900" cy="238125"/>
                      <wp:effectExtent l="0" t="0" r="19050" b="28575"/>
                      <wp:wrapNone/>
                      <wp:docPr id="393" name="Text Box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69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F2F2BE" w14:textId="77777777" w:rsidR="007A2074" w:rsidRDefault="007A2074" w:rsidP="007A2074">
                                  <w:r>
                                    <w:t xml:space="preserve">       0           1          2            2          4           5          6             7          8         9          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F4E4B" id="Text Box 393" o:spid="_x0000_s1037" type="#_x0000_t202" style="position:absolute;margin-left:94.6pt;margin-top:431.95pt;width:447pt;height:18.7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" fillcolor="white [3201]" strokeweight=".5pt">
                      <v:textbox>
                        <w:txbxContent>
                          <w:p w14:paraId="32F2F2BE" w14:textId="77777777" w:rsidR="007A2074" w:rsidRDefault="007A2074" w:rsidP="007A2074">
                            <w:r>
                              <w:t xml:space="preserve">       0           1          2            2          4           5          6             7          8         9          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A2074" w14:paraId="1EA93E16" w14:textId="77777777" w:rsidTr="007D1C49">
        <w:tc>
          <w:tcPr>
            <w:tcW w:w="784" w:type="dxa"/>
            <w:shd w:val="clear" w:color="auto" w:fill="FFFFFF" w:themeFill="background1"/>
          </w:tcPr>
          <w:p w14:paraId="70B54C77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6435242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FB7B6E0" w14:textId="606410FF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5EF5D75" w14:textId="242932CD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AE1202E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99C53E9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D4BEB43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48D261C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5FBBF90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5F0C46A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0ABECD3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</w:tr>
      <w:tr w:rsidR="007A2074" w14:paraId="17AAFBA6" w14:textId="77777777" w:rsidTr="007D1C49">
        <w:tc>
          <w:tcPr>
            <w:tcW w:w="784" w:type="dxa"/>
            <w:shd w:val="clear" w:color="auto" w:fill="FFFFFF" w:themeFill="background1"/>
          </w:tcPr>
          <w:p w14:paraId="5DBF86E4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7A6BBD0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27FCC03" w14:textId="7A243193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BC28ACC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15389C0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CD87C31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8213DC9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E4C4DFE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058DA6C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BC03036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7064C55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</w:tr>
      <w:tr w:rsidR="007A2074" w14:paraId="111A3975" w14:textId="77777777" w:rsidTr="007D1C49">
        <w:tc>
          <w:tcPr>
            <w:tcW w:w="784" w:type="dxa"/>
            <w:shd w:val="clear" w:color="auto" w:fill="FFFFFF" w:themeFill="background1"/>
          </w:tcPr>
          <w:p w14:paraId="1584CD93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2CF31B5" w14:textId="5EE0387B" w:rsidR="007A2074" w:rsidRDefault="00F15577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88320" behindDoc="0" locked="0" layoutInCell="1" allowOverlap="1" wp14:anchorId="7E02ADC2" wp14:editId="64626E4E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7940</wp:posOffset>
                      </wp:positionV>
                      <wp:extent cx="494770" cy="202565"/>
                      <wp:effectExtent l="38100" t="57150" r="19685" b="45085"/>
                      <wp:wrapNone/>
                      <wp:docPr id="398" name="Ink 3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4770" cy="2025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5DD324" id="Ink 398" o:spid="_x0000_s1026" type="#_x0000_t75" style="position:absolute;margin-left:17.4pt;margin-top:1.5pt;width:40.35pt;height:17.3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">
                      <v:imagedata r:id="rId114" o:title=""/>
                    </v:shape>
                  </w:pict>
                </mc:Fallback>
              </mc:AlternateContent>
            </w:r>
          </w:p>
        </w:tc>
        <w:tc>
          <w:tcPr>
            <w:tcW w:w="784" w:type="dxa"/>
            <w:shd w:val="clear" w:color="auto" w:fill="FFFFFF" w:themeFill="background1"/>
          </w:tcPr>
          <w:p w14:paraId="01B2B42A" w14:textId="1C67EF45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FB666B5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38EF11E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DC4E1B1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5131C50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932212B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32F756C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EB85B05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1889DCB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</w:tr>
      <w:tr w:rsidR="007A2074" w14:paraId="35554236" w14:textId="77777777" w:rsidTr="007D1C49">
        <w:tc>
          <w:tcPr>
            <w:tcW w:w="784" w:type="dxa"/>
            <w:shd w:val="clear" w:color="auto" w:fill="FFFFFF" w:themeFill="background1"/>
          </w:tcPr>
          <w:p w14:paraId="361B06A3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5DA597B" w14:textId="0BEF768E" w:rsidR="007A2074" w:rsidRDefault="00F15577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59648" behindDoc="0" locked="0" layoutInCell="1" allowOverlap="1" wp14:anchorId="30FE5FE6" wp14:editId="536D72F9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4290</wp:posOffset>
                      </wp:positionV>
                      <wp:extent cx="146520" cy="125640"/>
                      <wp:effectExtent l="38100" t="57150" r="44450" b="46355"/>
                      <wp:wrapNone/>
                      <wp:docPr id="392" name="Ink 3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1256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F7361" id="Ink 392" o:spid="_x0000_s1026" type="#_x0000_t75" style="position:absolute;margin-left:4.5pt;margin-top:2pt;width:12.95pt;height:11.3pt;z-index:25205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">
                      <v:imagedata r:id="rId116" o:title=""/>
                    </v:shape>
                  </w:pict>
                </mc:Fallback>
              </mc:AlternateContent>
            </w:r>
          </w:p>
        </w:tc>
        <w:tc>
          <w:tcPr>
            <w:tcW w:w="784" w:type="dxa"/>
            <w:shd w:val="clear" w:color="auto" w:fill="FFFFFF" w:themeFill="background1"/>
          </w:tcPr>
          <w:p w14:paraId="64A79B59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CFF931B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3BB2A41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E50E955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1146D66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7B59DED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D784598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A12BBE9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BBFBA26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</w:tr>
      <w:tr w:rsidR="007A2074" w14:paraId="7F62396E" w14:textId="77777777" w:rsidTr="007D1C49">
        <w:tc>
          <w:tcPr>
            <w:tcW w:w="784" w:type="dxa"/>
            <w:shd w:val="clear" w:color="auto" w:fill="808080" w:themeFill="background1" w:themeFillShade="80"/>
          </w:tcPr>
          <w:p w14:paraId="22D9D594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19E35EF1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42BE04AA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0EC5C1AE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53A3F478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53E68BA4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4E87E992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4F185B75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7479740A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726589FB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3C6B672F" w14:textId="77777777" w:rsidR="007A2074" w:rsidRDefault="007A2074" w:rsidP="007D1C49">
            <w:pPr>
              <w:rPr>
                <w:sz w:val="24"/>
                <w:szCs w:val="24"/>
              </w:rPr>
            </w:pPr>
          </w:p>
        </w:tc>
      </w:tr>
    </w:tbl>
    <w:p w14:paraId="5987BD0A" w14:textId="476C0552" w:rsidR="007A2074" w:rsidRDefault="007A2074" w:rsidP="00416135">
      <w:pPr>
        <w:ind w:left="1440"/>
        <w:rPr>
          <w:sz w:val="24"/>
          <w:szCs w:val="24"/>
        </w:rPr>
      </w:pPr>
    </w:p>
    <w:p w14:paraId="1614E8B8" w14:textId="77777777" w:rsidR="007A2074" w:rsidRDefault="007A2074" w:rsidP="00416135">
      <w:pPr>
        <w:ind w:left="1440"/>
        <w:rPr>
          <w:sz w:val="24"/>
          <w:szCs w:val="24"/>
        </w:rPr>
      </w:pPr>
    </w:p>
    <w:p w14:paraId="6D4BF3CC" w14:textId="77777777" w:rsidR="00C92B4F" w:rsidRDefault="00C92B4F" w:rsidP="00416135">
      <w:pPr>
        <w:ind w:left="1440"/>
        <w:rPr>
          <w:sz w:val="24"/>
          <w:szCs w:val="24"/>
        </w:rPr>
      </w:pPr>
    </w:p>
    <w:p w14:paraId="1EF2A2A5" w14:textId="10CD824A" w:rsidR="00C92B4F" w:rsidRDefault="00C92B4F" w:rsidP="00416135">
      <w:pPr>
        <w:ind w:left="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3EDB4A63" wp14:editId="629D1444">
                <wp:simplePos x="0" y="0"/>
                <wp:positionH relativeFrom="column">
                  <wp:posOffset>-1800135</wp:posOffset>
                </wp:positionH>
                <wp:positionV relativeFrom="paragraph">
                  <wp:posOffset>236870</wp:posOffset>
                </wp:positionV>
                <wp:extent cx="360" cy="360"/>
                <wp:effectExtent l="38100" t="38100" r="57150" b="5715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8F8A6" id="Ink 424" o:spid="_x0000_s1026" type="#_x0000_t75" style="position:absolute;margin-left:-142.45pt;margin-top:17.95pt;width:1.45pt;height:1.4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Dm20D8ywEAAJAEAAAQAAAAAAAAAAAAAAAAANADAABk&#10;cnMvaW5rL2luazEueG1sUEsBAi0AFAAGAAgAAAAhADyD14DeAAAACwEAAA8AAAAAAAAAAAAAAAAA&#10;yQUAAGRycy9kb3ducmV2LnhtbFBLAQItABQABgAIAAAAIQB5GLydvwAAACEBAAAZAAAAAAAAAAAA&#10;AAAAANQGAABkcnMvX3JlbHMvZTJvRG9jLnhtbC5yZWxzUEsFBgAAAAAGAAYAeAEAAMoHAAAAAA==&#10;">
                <v:imagedata r:id="rId118" o:title=""/>
              </v:shape>
            </w:pict>
          </mc:Fallback>
        </mc:AlternateContent>
      </w:r>
    </w:p>
    <w:p w14:paraId="55CD19B3" w14:textId="77777777" w:rsidR="00C92B4F" w:rsidRDefault="00C92B4F" w:rsidP="00416135">
      <w:pPr>
        <w:ind w:left="1440"/>
        <w:rPr>
          <w:sz w:val="24"/>
          <w:szCs w:val="24"/>
        </w:rPr>
      </w:pPr>
    </w:p>
    <w:p w14:paraId="4FE76D6D" w14:textId="459DD3F5" w:rsidR="00C92B4F" w:rsidRDefault="00C92B4F" w:rsidP="00416135">
      <w:pPr>
        <w:ind w:left="1440"/>
        <w:rPr>
          <w:sz w:val="24"/>
          <w:szCs w:val="24"/>
        </w:rPr>
      </w:pPr>
    </w:p>
    <w:p w14:paraId="37D34059" w14:textId="77777777" w:rsidR="00C92B4F" w:rsidRDefault="00C92B4F" w:rsidP="00416135">
      <w:pPr>
        <w:ind w:left="1440"/>
        <w:rPr>
          <w:sz w:val="24"/>
          <w:szCs w:val="24"/>
        </w:rPr>
      </w:pPr>
    </w:p>
    <w:p w14:paraId="6052EAFC" w14:textId="77777777" w:rsidR="00C92B4F" w:rsidRDefault="00C92B4F" w:rsidP="00416135">
      <w:pPr>
        <w:ind w:left="1440"/>
        <w:rPr>
          <w:sz w:val="24"/>
          <w:szCs w:val="24"/>
        </w:rPr>
      </w:pPr>
    </w:p>
    <w:p w14:paraId="6FDBD149" w14:textId="414E6736" w:rsidR="00C92B4F" w:rsidRDefault="00C92B4F" w:rsidP="00416135">
      <w:pPr>
        <w:ind w:left="1440"/>
        <w:rPr>
          <w:sz w:val="24"/>
          <w:szCs w:val="24"/>
        </w:rPr>
      </w:pPr>
    </w:p>
    <w:p w14:paraId="5486A4C8" w14:textId="3107BE61" w:rsidR="00C92B4F" w:rsidRDefault="00B547D5" w:rsidP="00C92B4F">
      <w:pPr>
        <w:ind w:left="1440"/>
        <w:rPr>
          <w:sz w:val="24"/>
          <w:szCs w:val="24"/>
        </w:rPr>
      </w:pPr>
      <w:r>
        <w:rPr>
          <w:sz w:val="24"/>
          <w:szCs w:val="24"/>
        </w:rPr>
        <w:t>(5)</w:t>
      </w:r>
      <w:r>
        <w:rPr>
          <w:sz w:val="14"/>
          <w:szCs w:val="14"/>
        </w:rPr>
        <w:t xml:space="preserve">  </w:t>
      </w:r>
      <w:r>
        <w:rPr>
          <w:sz w:val="24"/>
          <w:szCs w:val="24"/>
        </w:rPr>
        <w:t>Else obj1 pos: (10,10)</w:t>
      </w:r>
      <w:r w:rsidR="00C92B4F">
        <w:rPr>
          <w:sz w:val="24"/>
          <w:szCs w:val="24"/>
        </w:rPr>
        <w:t xml:space="preserve">: </w:t>
      </w:r>
      <w:r w:rsidR="00C92B4F">
        <w:rPr>
          <w:sz w:val="24"/>
          <w:szCs w:val="24"/>
        </w:rPr>
        <w:t xml:space="preserve">direction = </w:t>
      </w:r>
      <w:r w:rsidR="00C92B4F">
        <w:rPr>
          <w:sz w:val="24"/>
          <w:szCs w:val="24"/>
        </w:rPr>
        <w:t>7</w:t>
      </w:r>
      <w:r w:rsidR="00C92B4F">
        <w:rPr>
          <w:sz w:val="24"/>
          <w:szCs w:val="24"/>
        </w:rPr>
        <w:t>, x=x</w:t>
      </w:r>
      <w:r w:rsidR="00C92B4F">
        <w:rPr>
          <w:sz w:val="24"/>
          <w:szCs w:val="24"/>
        </w:rPr>
        <w:t>-</w:t>
      </w:r>
      <w:r w:rsidR="00C92B4F">
        <w:rPr>
          <w:sz w:val="24"/>
          <w:szCs w:val="24"/>
        </w:rPr>
        <w:t>1 &amp; y=y-1</w:t>
      </w:r>
    </w:p>
    <w:p w14:paraId="2C72290A" w14:textId="37DA871F" w:rsidR="00C92B4F" w:rsidRDefault="00BA5DDE" w:rsidP="00C92B4F">
      <w:pPr>
        <w:pStyle w:val="ListParagraph"/>
        <w:ind w:left="90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A703627" wp14:editId="704E9297">
                <wp:simplePos x="0" y="0"/>
                <wp:positionH relativeFrom="rightMargin">
                  <wp:posOffset>-136525</wp:posOffset>
                </wp:positionH>
                <wp:positionV relativeFrom="paragraph">
                  <wp:posOffset>5080</wp:posOffset>
                </wp:positionV>
                <wp:extent cx="352425" cy="247650"/>
                <wp:effectExtent l="0" t="0" r="28575" b="19050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CA928" w14:textId="77777777" w:rsidR="00BA5DDE" w:rsidRPr="00416135" w:rsidRDefault="00BA5DDE">
                            <w:pPr>
                              <w:rPr>
                                <w:color w:val="FF0000"/>
                              </w:rPr>
                            </w:pPr>
                            <w:r w:rsidRPr="00416135">
                              <w:rPr>
                                <w:color w:val="FF000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03627" id="Text Box 456" o:spid="_x0000_s1038" type="#_x0000_t202" style="position:absolute;left:0;text-align:left;margin-left:-10.75pt;margin-top:.4pt;width:27.75pt;height:19.5pt;z-index:2521507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" fillcolor="white [3201]" strokeweight=".5pt">
                <v:textbox>
                  <w:txbxContent>
                    <w:p w14:paraId="26ACA928" w14:textId="77777777" w:rsidR="00BA5DDE" w:rsidRPr="00416135" w:rsidRDefault="00BA5DDE">
                      <w:pPr>
                        <w:rPr>
                          <w:color w:val="FF0000"/>
                        </w:rPr>
                      </w:pPr>
                      <w:r w:rsidRPr="00416135">
                        <w:rPr>
                          <w:color w:val="FF0000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9D3C4D" w14:textId="77777777" w:rsidR="00C92B4F" w:rsidRDefault="00C92B4F" w:rsidP="00C92B4F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287CE837" wp14:editId="5AE53F13">
                <wp:simplePos x="0" y="0"/>
                <wp:positionH relativeFrom="column">
                  <wp:posOffset>5553075</wp:posOffset>
                </wp:positionH>
                <wp:positionV relativeFrom="paragraph">
                  <wp:posOffset>-22860</wp:posOffset>
                </wp:positionV>
                <wp:extent cx="142900" cy="325120"/>
                <wp:effectExtent l="38100" t="38100" r="47625" b="55880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4290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C0245" id="Ink 399" o:spid="_x0000_s1026" type="#_x0000_t75" style="position:absolute;margin-left:436.55pt;margin-top:-2.5pt;width:12.65pt;height:27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">
                <v:imagedata r:id="rId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27B1A57A" wp14:editId="65261089">
                <wp:simplePos x="0" y="0"/>
                <wp:positionH relativeFrom="column">
                  <wp:posOffset>5130800</wp:posOffset>
                </wp:positionH>
                <wp:positionV relativeFrom="paragraph">
                  <wp:posOffset>-13335</wp:posOffset>
                </wp:positionV>
                <wp:extent cx="83520" cy="286385"/>
                <wp:effectExtent l="57150" t="38100" r="31115" b="56515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8352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61250" id="Ink 400" o:spid="_x0000_s1026" type="#_x0000_t75" style="position:absolute;margin-left:403.3pt;margin-top:-1.75pt;width:8pt;height:23.9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">
                <v:imagedata r:id="rId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00554219" wp14:editId="61D562E4">
                <wp:simplePos x="0" y="0"/>
                <wp:positionH relativeFrom="column">
                  <wp:posOffset>4162425</wp:posOffset>
                </wp:positionH>
                <wp:positionV relativeFrom="paragraph">
                  <wp:posOffset>20955</wp:posOffset>
                </wp:positionV>
                <wp:extent cx="160390" cy="224155"/>
                <wp:effectExtent l="38100" t="38100" r="0" b="42545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6039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99A82" id="Ink 401" o:spid="_x0000_s1026" type="#_x0000_t75" style="position:absolute;margin-left:327.05pt;margin-top:.95pt;width:14.05pt;height:19.0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">
                <v:imagedata r:id="rId1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523FAC4E" wp14:editId="6FC20EA4">
                <wp:simplePos x="0" y="0"/>
                <wp:positionH relativeFrom="column">
                  <wp:posOffset>4704345</wp:posOffset>
                </wp:positionH>
                <wp:positionV relativeFrom="paragraph">
                  <wp:posOffset>-30775</wp:posOffset>
                </wp:positionV>
                <wp:extent cx="72000" cy="124920"/>
                <wp:effectExtent l="38100" t="57150" r="42545" b="4699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720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96DBE" id="Ink 402" o:spid="_x0000_s1026" type="#_x0000_t75" style="position:absolute;margin-left:369.7pt;margin-top:-3.1pt;width:7.05pt;height:11.3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">
                <v:imagedata r:id="rId1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02B88F69" wp14:editId="7D625CEC">
                <wp:simplePos x="0" y="0"/>
                <wp:positionH relativeFrom="column">
                  <wp:posOffset>3637915</wp:posOffset>
                </wp:positionH>
                <wp:positionV relativeFrom="paragraph">
                  <wp:posOffset>7620</wp:posOffset>
                </wp:positionV>
                <wp:extent cx="86200" cy="266065"/>
                <wp:effectExtent l="57150" t="38100" r="47625" b="57785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8620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531D4" id="Ink 403" o:spid="_x0000_s1026" type="#_x0000_t75" style="position:absolute;margin-left:285.75pt;margin-top:-.1pt;width:8.25pt;height:22.3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">
                <v:imagedata r:id="rId1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4193C944" wp14:editId="5D9D061A">
                <wp:simplePos x="0" y="0"/>
                <wp:positionH relativeFrom="column">
                  <wp:posOffset>3105785</wp:posOffset>
                </wp:positionH>
                <wp:positionV relativeFrom="paragraph">
                  <wp:posOffset>-13335</wp:posOffset>
                </wp:positionV>
                <wp:extent cx="129960" cy="306705"/>
                <wp:effectExtent l="38100" t="57150" r="41910" b="55245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2996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853E5" id="Ink 404" o:spid="_x0000_s1026" type="#_x0000_t75" style="position:absolute;margin-left:243.85pt;margin-top:-1.75pt;width:11.65pt;height:25.5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">
                <v:imagedata r:id="rId1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6BFFE976" wp14:editId="53AC41C9">
                <wp:simplePos x="0" y="0"/>
                <wp:positionH relativeFrom="column">
                  <wp:posOffset>2691765</wp:posOffset>
                </wp:positionH>
                <wp:positionV relativeFrom="paragraph">
                  <wp:posOffset>17145</wp:posOffset>
                </wp:positionV>
                <wp:extent cx="92880" cy="236855"/>
                <wp:effectExtent l="38100" t="57150" r="0" b="48895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9288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BB32B" id="Ink 405" o:spid="_x0000_s1026" type="#_x0000_t75" style="position:absolute;margin-left:211.25pt;margin-top:.65pt;width:8.7pt;height:20.0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">
                <v:imagedata r:id="rId1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1264A7D8" wp14:editId="3A87CB8E">
                <wp:simplePos x="0" y="0"/>
                <wp:positionH relativeFrom="column">
                  <wp:posOffset>1190625</wp:posOffset>
                </wp:positionH>
                <wp:positionV relativeFrom="paragraph">
                  <wp:posOffset>-29845</wp:posOffset>
                </wp:positionV>
                <wp:extent cx="132850" cy="322580"/>
                <wp:effectExtent l="57150" t="38100" r="635" b="5842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3285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77D01" id="Ink 406" o:spid="_x0000_s1026" type="#_x0000_t75" style="position:absolute;margin-left:93.05pt;margin-top:-3.05pt;width:11.85pt;height:26.8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">
                <v:imagedata r:id="rId2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0698E85F" wp14:editId="33173990">
                <wp:simplePos x="0" y="0"/>
                <wp:positionH relativeFrom="column">
                  <wp:posOffset>703580</wp:posOffset>
                </wp:positionH>
                <wp:positionV relativeFrom="paragraph">
                  <wp:posOffset>6350</wp:posOffset>
                </wp:positionV>
                <wp:extent cx="108000" cy="276860"/>
                <wp:effectExtent l="38100" t="57150" r="25400" b="4699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08000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A79E1" id="Ink 407" o:spid="_x0000_s1026" type="#_x0000_t75" style="position:absolute;margin-left:54.7pt;margin-top:-.2pt;width:9.9pt;height:23.2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">
                <v:imagedata r:id="rId23" o:title=""/>
              </v:shape>
            </w:pict>
          </mc:Fallback>
        </mc:AlternateContent>
      </w:r>
    </w:p>
    <w:p w14:paraId="551F1D61" w14:textId="15EDC66F" w:rsidR="00C92B4F" w:rsidRDefault="00C92B4F" w:rsidP="00C92B4F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1D0813DE" wp14:editId="4EF9227E">
                <wp:simplePos x="0" y="0"/>
                <wp:positionH relativeFrom="column">
                  <wp:posOffset>4712985</wp:posOffset>
                </wp:positionH>
                <wp:positionV relativeFrom="paragraph">
                  <wp:posOffset>24775</wp:posOffset>
                </wp:positionV>
                <wp:extent cx="21600" cy="133920"/>
                <wp:effectExtent l="38100" t="38100" r="54610" b="57150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1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48906" id="Ink 408" o:spid="_x0000_s1026" type="#_x0000_t75" style="position:absolute;margin-left:370.4pt;margin-top:1.25pt;width:3.1pt;height:12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">
                <v:imagedata r:id="rId2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40288FCD" wp14:editId="6F2179FF">
                <wp:simplePos x="0" y="0"/>
                <wp:positionH relativeFrom="column">
                  <wp:posOffset>2124075</wp:posOffset>
                </wp:positionH>
                <wp:positionV relativeFrom="paragraph">
                  <wp:posOffset>-119380</wp:posOffset>
                </wp:positionV>
                <wp:extent cx="182520" cy="275590"/>
                <wp:effectExtent l="19050" t="57150" r="0" b="48260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8252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F36FD" id="Ink 409" o:spid="_x0000_s1026" type="#_x0000_t75" style="position:absolute;margin-left:166.55pt;margin-top:-10.1pt;width:15.75pt;height:23.1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">
                <v:imagedata r:id="rId2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72521343" wp14:editId="51B9D345">
                <wp:simplePos x="0" y="0"/>
                <wp:positionH relativeFrom="column">
                  <wp:posOffset>1628775</wp:posOffset>
                </wp:positionH>
                <wp:positionV relativeFrom="paragraph">
                  <wp:posOffset>-92075</wp:posOffset>
                </wp:positionV>
                <wp:extent cx="275400" cy="248285"/>
                <wp:effectExtent l="38100" t="38100" r="0" b="5651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7540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DB691" id="Ink 410" o:spid="_x0000_s1026" type="#_x0000_t75" style="position:absolute;margin-left:127.55pt;margin-top:-7.95pt;width:23.1pt;height:20.9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">
                <v:imagedata r:id="rId2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0EAE77D" wp14:editId="2EBF960E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0" cy="2590800"/>
                <wp:effectExtent l="95250" t="19050" r="76200" b="95250"/>
                <wp:wrapNone/>
                <wp:docPr id="411" name="Straight Arrow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27C44" id="Straight Arrow Connector 411" o:spid="_x0000_s1026" type="#_x0000_t32" style="position:absolute;margin-left:24pt;margin-top:4.9pt;width:0;height:204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6EC634B" wp14:editId="35A9DD4F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5638800" cy="28575"/>
                <wp:effectExtent l="38100" t="38100" r="57150" b="123825"/>
                <wp:wrapNone/>
                <wp:docPr id="412" name="Straight Arrow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E6355" id="Straight Arrow Connector 412" o:spid="_x0000_s1026" type="#_x0000_t32" style="position:absolute;margin-left:24pt;margin-top:4.9pt;width:444pt;height:2.2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5B6F00D" w14:textId="4002A456" w:rsidR="00C92B4F" w:rsidRPr="00721A79" w:rsidRDefault="00C92B4F" w:rsidP="00C92B4F">
      <w:pPr>
        <w:pStyle w:val="ListParagraph"/>
        <w:ind w:left="90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509BE7DB" wp14:editId="562E4958">
                <wp:simplePos x="0" y="0"/>
                <wp:positionH relativeFrom="column">
                  <wp:posOffset>123190</wp:posOffset>
                </wp:positionH>
                <wp:positionV relativeFrom="paragraph">
                  <wp:posOffset>2192020</wp:posOffset>
                </wp:positionV>
                <wp:extent cx="268605" cy="113760"/>
                <wp:effectExtent l="57150" t="38100" r="0" b="57785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268605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5563E" id="Ink 413" o:spid="_x0000_s1026" type="#_x0000_t75" style="position:absolute;margin-left:9pt;margin-top:171.9pt;width:22.55pt;height:10.3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">
                <v:imagedata r:id="rId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7E92BE07" wp14:editId="5E90FB71">
                <wp:simplePos x="0" y="0"/>
                <wp:positionH relativeFrom="column">
                  <wp:posOffset>54610</wp:posOffset>
                </wp:positionH>
                <wp:positionV relativeFrom="paragraph">
                  <wp:posOffset>1344295</wp:posOffset>
                </wp:positionV>
                <wp:extent cx="306070" cy="763205"/>
                <wp:effectExtent l="38100" t="38100" r="55880" b="5651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06070" cy="76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6EA34" id="Ink 414" o:spid="_x0000_s1026" type="#_x0000_t75" style="position:absolute;margin-left:3.6pt;margin-top:105.15pt;width:25.5pt;height:61.5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">
                <v:imagedata r:id="rId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7B0B0347" wp14:editId="7089A3D7">
                <wp:simplePos x="0" y="0"/>
                <wp:positionH relativeFrom="column">
                  <wp:posOffset>62865</wp:posOffset>
                </wp:positionH>
                <wp:positionV relativeFrom="paragraph">
                  <wp:posOffset>963295</wp:posOffset>
                </wp:positionV>
                <wp:extent cx="297815" cy="230520"/>
                <wp:effectExtent l="38100" t="57150" r="45085" b="55245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97815" cy="23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689BB" id="Ink 415" o:spid="_x0000_s1026" type="#_x0000_t75" style="position:absolute;margin-left:4.25pt;margin-top:75.15pt;width:24.85pt;height:19.5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">
                <v:imagedata r:id="rId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6B5F626B" wp14:editId="454F91B1">
                <wp:simplePos x="0" y="0"/>
                <wp:positionH relativeFrom="column">
                  <wp:posOffset>86360</wp:posOffset>
                </wp:positionH>
                <wp:positionV relativeFrom="paragraph">
                  <wp:posOffset>753745</wp:posOffset>
                </wp:positionV>
                <wp:extent cx="283845" cy="116720"/>
                <wp:effectExtent l="38100" t="57150" r="0" b="55245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283845" cy="1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B390D" id="Ink 416" o:spid="_x0000_s1026" type="#_x0000_t75" style="position:absolute;margin-left:6.1pt;margin-top:58.65pt;width:23.75pt;height:10.6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1894FFA8" wp14:editId="27208708">
                <wp:simplePos x="0" y="0"/>
                <wp:positionH relativeFrom="column">
                  <wp:posOffset>104140</wp:posOffset>
                </wp:positionH>
                <wp:positionV relativeFrom="paragraph">
                  <wp:posOffset>553085</wp:posOffset>
                </wp:positionV>
                <wp:extent cx="256540" cy="116280"/>
                <wp:effectExtent l="38100" t="57150" r="10160" b="55245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565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AAE10" id="Ink 417" o:spid="_x0000_s1026" type="#_x0000_t75" style="position:absolute;margin-left:7.5pt;margin-top:42.85pt;width:21.6pt;height:10.5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">
                <v:imagedata r:id="rId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25E8FDD2" wp14:editId="765E38CD">
                <wp:simplePos x="0" y="0"/>
                <wp:positionH relativeFrom="column">
                  <wp:posOffset>108585</wp:posOffset>
                </wp:positionH>
                <wp:positionV relativeFrom="paragraph">
                  <wp:posOffset>353695</wp:posOffset>
                </wp:positionV>
                <wp:extent cx="252095" cy="117360"/>
                <wp:effectExtent l="38100" t="57150" r="14605" b="5461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252095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D850C" id="Ink 418" o:spid="_x0000_s1026" type="#_x0000_t75" style="position:absolute;margin-left:7.85pt;margin-top:27.15pt;width:21.25pt;height:10.7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">
                <v:imagedata r:id="rId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17B616AC" wp14:editId="3F908440">
                <wp:simplePos x="0" y="0"/>
                <wp:positionH relativeFrom="column">
                  <wp:posOffset>151765</wp:posOffset>
                </wp:positionH>
                <wp:positionV relativeFrom="paragraph">
                  <wp:posOffset>152400</wp:posOffset>
                </wp:positionV>
                <wp:extent cx="179705" cy="124560"/>
                <wp:effectExtent l="38100" t="57150" r="10795" b="46990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79705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3C1D9" id="Ink 419" o:spid="_x0000_s1026" type="#_x0000_t75" style="position:absolute;margin-left:11.25pt;margin-top:11.3pt;width:15.55pt;height:11.2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">
                <v:imagedata r:id="rId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62E54D5" wp14:editId="5A793117">
                <wp:simplePos x="0" y="0"/>
                <wp:positionH relativeFrom="rightMargin">
                  <wp:posOffset>-6124575</wp:posOffset>
                </wp:positionH>
                <wp:positionV relativeFrom="paragraph">
                  <wp:posOffset>2281555</wp:posOffset>
                </wp:positionV>
                <wp:extent cx="314325" cy="247650"/>
                <wp:effectExtent l="0" t="0" r="28575" b="19050"/>
                <wp:wrapNone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5462D" w14:textId="77777777" w:rsidR="00C92B4F" w:rsidRPr="00416135" w:rsidRDefault="00C92B4F" w:rsidP="00C92B4F">
                            <w:pPr>
                              <w:rPr>
                                <w:color w:val="FF0000"/>
                              </w:rPr>
                            </w:pPr>
                            <w:r w:rsidRPr="00416135">
                              <w:rPr>
                                <w:color w:val="FF000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E54D5" id="Text Box 420" o:spid="_x0000_s1039" type="#_x0000_t202" style="position:absolute;left:0;text-align:left;margin-left:-482.25pt;margin-top:179.65pt;width:24.75pt;height:19.5pt;z-index:2520903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" fillcolor="white [3201]" strokeweight=".5pt">
                <v:textbox>
                  <w:txbxContent>
                    <w:p w14:paraId="7965462D" w14:textId="77777777" w:rsidR="00C92B4F" w:rsidRPr="00416135" w:rsidRDefault="00C92B4F" w:rsidP="00C92B4F">
                      <w:pPr>
                        <w:rPr>
                          <w:color w:val="FF0000"/>
                        </w:rPr>
                      </w:pPr>
                      <w:r w:rsidRPr="00416135">
                        <w:rPr>
                          <w:color w:val="FF0000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4"/>
        <w:gridCol w:w="784"/>
        <w:gridCol w:w="784"/>
        <w:gridCol w:w="784"/>
        <w:gridCol w:w="784"/>
        <w:gridCol w:w="785"/>
        <w:gridCol w:w="785"/>
        <w:gridCol w:w="785"/>
        <w:gridCol w:w="785"/>
        <w:gridCol w:w="785"/>
        <w:gridCol w:w="785"/>
      </w:tblGrid>
      <w:tr w:rsidR="00C92B4F" w14:paraId="46A1B6FD" w14:textId="77777777" w:rsidTr="007D1C49">
        <w:tc>
          <w:tcPr>
            <w:tcW w:w="784" w:type="dxa"/>
            <w:shd w:val="clear" w:color="auto" w:fill="FFFFFF" w:themeFill="background1"/>
          </w:tcPr>
          <w:p w14:paraId="7623E615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A3E98C8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E7812E3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F796D53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063E159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2C8BECB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A4C32B6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8424478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1497F2B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BA06AB7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42ABD02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</w:tr>
      <w:tr w:rsidR="00C92B4F" w14:paraId="20C5710D" w14:textId="77777777" w:rsidTr="007D1C49">
        <w:tc>
          <w:tcPr>
            <w:tcW w:w="784" w:type="dxa"/>
            <w:shd w:val="clear" w:color="auto" w:fill="FFFFFF" w:themeFill="background1"/>
          </w:tcPr>
          <w:p w14:paraId="44F5E9C4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915E696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83BCEED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97E2A0C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81FE0EE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A04EABF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9AE6485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25338ED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DBBCA8B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856064C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73C563F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</w:tr>
      <w:tr w:rsidR="00C92B4F" w14:paraId="14329910" w14:textId="77777777" w:rsidTr="007D1C49">
        <w:tc>
          <w:tcPr>
            <w:tcW w:w="784" w:type="dxa"/>
            <w:shd w:val="clear" w:color="auto" w:fill="FFFFFF" w:themeFill="background1"/>
          </w:tcPr>
          <w:p w14:paraId="518EC21C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CB98376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3F53729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151EBF3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ED58AC5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139519A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EFC56F6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1A1094A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9EE2158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F81EF0F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6BCCDDF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</w:tr>
      <w:tr w:rsidR="00C92B4F" w14:paraId="6ADB50B7" w14:textId="77777777" w:rsidTr="007D1C49">
        <w:tc>
          <w:tcPr>
            <w:tcW w:w="784" w:type="dxa"/>
            <w:shd w:val="clear" w:color="auto" w:fill="FFFFFF" w:themeFill="background1"/>
          </w:tcPr>
          <w:p w14:paraId="7426C55D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E6E76BA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ECD6D73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9ECB13D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858508B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F16C71A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7E10BC9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F8DE19B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114CB00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5BCBB15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461E6AC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</w:tr>
      <w:tr w:rsidR="00C92B4F" w14:paraId="7B85BFB5" w14:textId="77777777" w:rsidTr="007D1C49">
        <w:tc>
          <w:tcPr>
            <w:tcW w:w="784" w:type="dxa"/>
            <w:shd w:val="clear" w:color="auto" w:fill="FFFFFF" w:themeFill="background1"/>
          </w:tcPr>
          <w:p w14:paraId="7AB45C9C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451CEAB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1727C06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00C9613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DE60A9B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D31A807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507C9DB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6D7A651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A146C1E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C84B8A0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AABCA8A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</w:tr>
      <w:tr w:rsidR="00C92B4F" w14:paraId="0BC5A84C" w14:textId="77777777" w:rsidTr="007D1C49">
        <w:tc>
          <w:tcPr>
            <w:tcW w:w="784" w:type="dxa"/>
            <w:shd w:val="clear" w:color="auto" w:fill="FFFFFF" w:themeFill="background1"/>
          </w:tcPr>
          <w:p w14:paraId="55189011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A5BCC32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EB562D9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F9DD9A7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5B3A5B2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7E8892F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EE3C303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2BD3C5B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0C148FA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2195118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049015B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</w:tr>
      <w:tr w:rsidR="00C92B4F" w14:paraId="4EFB8E48" w14:textId="77777777" w:rsidTr="007D1C49">
        <w:tc>
          <w:tcPr>
            <w:tcW w:w="784" w:type="dxa"/>
            <w:shd w:val="clear" w:color="auto" w:fill="FFFFFF" w:themeFill="background1"/>
          </w:tcPr>
          <w:p w14:paraId="38D633D8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C8FAB39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EA85204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A5F5905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6E6C824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E98F72D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D4F5AFA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8621CBB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6F53224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7913A63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979C15A" w14:textId="77777777" w:rsidR="00C92B4F" w:rsidRDefault="00C92B4F" w:rsidP="007D1C49">
            <w:pPr>
              <w:rPr>
                <w:sz w:val="24"/>
                <w:szCs w:val="24"/>
              </w:rPr>
            </w:pPr>
            <w:r w:rsidRPr="001D3D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765D24A8" wp14:editId="6E54310C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5485765</wp:posOffset>
                      </wp:positionV>
                      <wp:extent cx="5676900" cy="238125"/>
                      <wp:effectExtent l="0" t="0" r="19050" b="28575"/>
                      <wp:wrapNone/>
                      <wp:docPr id="421" name="Text Box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69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421D7D" w14:textId="77777777" w:rsidR="00C92B4F" w:rsidRDefault="00C92B4F" w:rsidP="00C92B4F">
                                  <w:r>
                                    <w:t xml:space="preserve">       0           1          2            2          4           5          6             7          8         9          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D24A8" id="Text Box 421" o:spid="_x0000_s1040" type="#_x0000_t202" style="position:absolute;margin-left:94.6pt;margin-top:431.95pt;width:447pt;height:18.7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" fillcolor="white [3201]" strokeweight=".5pt">
                      <v:textbox>
                        <w:txbxContent>
                          <w:p w14:paraId="3D421D7D" w14:textId="77777777" w:rsidR="00C92B4F" w:rsidRDefault="00C92B4F" w:rsidP="00C92B4F">
                            <w:r>
                              <w:t xml:space="preserve">       0           1          2            2          4           5          6             7          8         9          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92B4F" w14:paraId="42840CB4" w14:textId="77777777" w:rsidTr="007D1C49">
        <w:tc>
          <w:tcPr>
            <w:tcW w:w="784" w:type="dxa"/>
            <w:shd w:val="clear" w:color="auto" w:fill="FFFFFF" w:themeFill="background1"/>
          </w:tcPr>
          <w:p w14:paraId="238E5246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5F71369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2B05DAB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3061748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BB7D46F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65D97C5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F941457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EDD3B26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8331014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9FC78B4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5AF5606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</w:tr>
      <w:tr w:rsidR="00C92B4F" w14:paraId="78D94E03" w14:textId="77777777" w:rsidTr="007D1C49">
        <w:tc>
          <w:tcPr>
            <w:tcW w:w="784" w:type="dxa"/>
            <w:shd w:val="clear" w:color="auto" w:fill="FFFFFF" w:themeFill="background1"/>
          </w:tcPr>
          <w:p w14:paraId="5EE83E24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EA4C25F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1C18170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78F981A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ACB054C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9970503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1A7F3BE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33EADF2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6A3E24D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82D5F17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FA5DB42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</w:tr>
      <w:tr w:rsidR="00C92B4F" w14:paraId="62BE7B30" w14:textId="77777777" w:rsidTr="007D1C49">
        <w:tc>
          <w:tcPr>
            <w:tcW w:w="784" w:type="dxa"/>
            <w:shd w:val="clear" w:color="auto" w:fill="FFFFFF" w:themeFill="background1"/>
          </w:tcPr>
          <w:p w14:paraId="4392BD87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F7DC85F" w14:textId="30D096AE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77CC6AB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8DE662A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7021D25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724DDA6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C57EE89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466F7AD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D389612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EE1EB6F" w14:textId="5136EBA5" w:rsidR="00C92B4F" w:rsidRDefault="00C92B4F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20064" behindDoc="0" locked="0" layoutInCell="1" allowOverlap="1" wp14:anchorId="104A2CAB" wp14:editId="6DF71F76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55245</wp:posOffset>
                      </wp:positionV>
                      <wp:extent cx="534035" cy="169525"/>
                      <wp:effectExtent l="38100" t="38100" r="56515" b="40640"/>
                      <wp:wrapNone/>
                      <wp:docPr id="429" name="Ink 4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4035" cy="1695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C27276" id="Ink 429" o:spid="_x0000_s1026" type="#_x0000_t75" style="position:absolute;margin-left:5.1pt;margin-top:3.65pt;width:43.45pt;height:14.8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">
                      <v:imagedata r:id="rId139" o:title=""/>
                    </v:shape>
                  </w:pict>
                </mc:Fallback>
              </mc:AlternateContent>
            </w:r>
          </w:p>
        </w:tc>
        <w:tc>
          <w:tcPr>
            <w:tcW w:w="785" w:type="dxa"/>
            <w:shd w:val="clear" w:color="auto" w:fill="FFFFFF" w:themeFill="background1"/>
          </w:tcPr>
          <w:p w14:paraId="4C11D252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</w:tr>
      <w:tr w:rsidR="00C92B4F" w14:paraId="130F947D" w14:textId="77777777" w:rsidTr="007D1C49">
        <w:tc>
          <w:tcPr>
            <w:tcW w:w="784" w:type="dxa"/>
            <w:shd w:val="clear" w:color="auto" w:fill="FFFFFF" w:themeFill="background1"/>
          </w:tcPr>
          <w:p w14:paraId="4088D3C1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C305B7E" w14:textId="5756DBD4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632DC72" w14:textId="72AB769D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83FDBEE" w14:textId="49D8B66E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4E4FD1F" w14:textId="38BE3280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FCF68ED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2F91DB1" w14:textId="28B20104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9F50817" w14:textId="57E3A230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8440657" w14:textId="3DFCAF7F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4B402FD" w14:textId="2C68CE7F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8E34D0D" w14:textId="3A3C27D3" w:rsidR="00C92B4F" w:rsidRDefault="00C92B4F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92416" behindDoc="0" locked="0" layoutInCell="1" allowOverlap="1" wp14:anchorId="0B22FFBD" wp14:editId="33254CA7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62865</wp:posOffset>
                      </wp:positionV>
                      <wp:extent cx="146520" cy="125640"/>
                      <wp:effectExtent l="38100" t="57150" r="44450" b="46355"/>
                      <wp:wrapNone/>
                      <wp:docPr id="423" name="Ink 4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1256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C6111" id="Ink 423" o:spid="_x0000_s1026" type="#_x0000_t75" style="position:absolute;margin-left:9.2pt;margin-top:4.3pt;width:12.9pt;height:11.25pt;z-index:25209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">
                      <v:imagedata r:id="rId141" o:title=""/>
                    </v:shape>
                  </w:pict>
                </mc:Fallback>
              </mc:AlternateContent>
            </w:r>
          </w:p>
        </w:tc>
      </w:tr>
      <w:tr w:rsidR="00C92B4F" w14:paraId="4FF38BE0" w14:textId="77777777" w:rsidTr="007D1C49">
        <w:tc>
          <w:tcPr>
            <w:tcW w:w="784" w:type="dxa"/>
            <w:shd w:val="clear" w:color="auto" w:fill="808080" w:themeFill="background1" w:themeFillShade="80"/>
          </w:tcPr>
          <w:p w14:paraId="57C02BB1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02590C8E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2D43629A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0D2A7E93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3246829A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560D266F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51885E05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778BBCA8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46D166E0" w14:textId="788C4341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6A64844D" w14:textId="3C7F775F" w:rsidR="00C92B4F" w:rsidRDefault="00C92B4F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2D347183" w14:textId="77777777" w:rsidR="00C92B4F" w:rsidRDefault="00C92B4F" w:rsidP="007D1C49">
            <w:pPr>
              <w:rPr>
                <w:sz w:val="24"/>
                <w:szCs w:val="24"/>
              </w:rPr>
            </w:pPr>
          </w:p>
        </w:tc>
      </w:tr>
    </w:tbl>
    <w:p w14:paraId="4D49EFAF" w14:textId="7AE03D63" w:rsidR="00C92B4F" w:rsidRDefault="00C92B4F" w:rsidP="00C92B4F">
      <w:pPr>
        <w:ind w:left="1440"/>
        <w:rPr>
          <w:sz w:val="24"/>
          <w:szCs w:val="24"/>
        </w:rPr>
      </w:pPr>
    </w:p>
    <w:p w14:paraId="6C9B7525" w14:textId="59CCDAD0" w:rsidR="00C92B4F" w:rsidRDefault="00C92B4F" w:rsidP="00BA5DDE">
      <w:pPr>
        <w:rPr>
          <w:sz w:val="24"/>
          <w:szCs w:val="24"/>
        </w:rPr>
      </w:pPr>
    </w:p>
    <w:p w14:paraId="00000010" w14:textId="3EEABFB7" w:rsidR="00FF0738" w:rsidRDefault="00B547D5" w:rsidP="00416135">
      <w:pPr>
        <w:ind w:left="1440"/>
        <w:rPr>
          <w:sz w:val="24"/>
          <w:szCs w:val="24"/>
        </w:rPr>
      </w:pPr>
      <w:r>
        <w:rPr>
          <w:sz w:val="24"/>
          <w:szCs w:val="24"/>
        </w:rPr>
        <w:t>(6)Else if obj1 pos: x=1</w:t>
      </w:r>
    </w:p>
    <w:p w14:paraId="00000011" w14:textId="235D1ABC" w:rsidR="00FF0738" w:rsidRDefault="00BA5DDE" w:rsidP="00416135">
      <w:pPr>
        <w:ind w:left="180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F5889A8" wp14:editId="0CACE21D">
                <wp:simplePos x="0" y="0"/>
                <wp:positionH relativeFrom="rightMargin">
                  <wp:align>left</wp:align>
                </wp:positionH>
                <wp:positionV relativeFrom="paragraph">
                  <wp:posOffset>157480</wp:posOffset>
                </wp:positionV>
                <wp:extent cx="352425" cy="247650"/>
                <wp:effectExtent l="0" t="0" r="28575" b="19050"/>
                <wp:wrapNone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68D1C" w14:textId="77777777" w:rsidR="00BA5DDE" w:rsidRPr="00416135" w:rsidRDefault="00BA5DDE">
                            <w:pPr>
                              <w:rPr>
                                <w:color w:val="FF0000"/>
                              </w:rPr>
                            </w:pPr>
                            <w:r w:rsidRPr="00416135">
                              <w:rPr>
                                <w:color w:val="FF000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889A8" id="Text Box 455" o:spid="_x0000_s1041" type="#_x0000_t202" style="position:absolute;left:0;text-align:left;margin-left:0;margin-top:12.4pt;width:27.75pt;height:19.5pt;z-index:2521487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" fillcolor="white [3201]" strokeweight=".5pt">
                <v:textbox>
                  <w:txbxContent>
                    <w:p w14:paraId="6B468D1C" w14:textId="77777777" w:rsidR="00BA5DDE" w:rsidRPr="00416135" w:rsidRDefault="00BA5DDE">
                      <w:pPr>
                        <w:rPr>
                          <w:color w:val="FF0000"/>
                        </w:rPr>
                      </w:pPr>
                      <w:r w:rsidRPr="00416135">
                        <w:rPr>
                          <w:color w:val="FF0000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7D5">
        <w:rPr>
          <w:sz w:val="24"/>
          <w:szCs w:val="24"/>
        </w:rPr>
        <w:t>(a)If direction  == 0</w:t>
      </w:r>
      <w:r>
        <w:rPr>
          <w:sz w:val="24"/>
          <w:szCs w:val="24"/>
        </w:rPr>
        <w:t xml:space="preserve"> ---&gt; y= y-1</w:t>
      </w:r>
    </w:p>
    <w:p w14:paraId="2182BF94" w14:textId="10694F41" w:rsidR="00BA5DDE" w:rsidRDefault="00BA5DDE" w:rsidP="00BA5DDE">
      <w:pPr>
        <w:pStyle w:val="ListParagraph"/>
        <w:ind w:left="900"/>
        <w:rPr>
          <w:sz w:val="20"/>
          <w:szCs w:val="20"/>
        </w:rPr>
      </w:pPr>
    </w:p>
    <w:p w14:paraId="2FFC6450" w14:textId="2AFF3838" w:rsidR="00BA5DDE" w:rsidRDefault="00BA5DDE" w:rsidP="00BA5DDE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29413011" wp14:editId="44DDC12F">
                <wp:simplePos x="0" y="0"/>
                <wp:positionH relativeFrom="column">
                  <wp:posOffset>5553075</wp:posOffset>
                </wp:positionH>
                <wp:positionV relativeFrom="paragraph">
                  <wp:posOffset>-22860</wp:posOffset>
                </wp:positionV>
                <wp:extent cx="142900" cy="325120"/>
                <wp:effectExtent l="38100" t="38100" r="47625" b="5588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4290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C6B5C" id="Ink 430" o:spid="_x0000_s1026" type="#_x0000_t75" style="position:absolute;margin-left:436.55pt;margin-top:-2.5pt;width:12.65pt;height:27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">
                <v:imagedata r:id="rId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0A490D15" wp14:editId="2F878C69">
                <wp:simplePos x="0" y="0"/>
                <wp:positionH relativeFrom="column">
                  <wp:posOffset>5130800</wp:posOffset>
                </wp:positionH>
                <wp:positionV relativeFrom="paragraph">
                  <wp:posOffset>-13335</wp:posOffset>
                </wp:positionV>
                <wp:extent cx="83520" cy="286385"/>
                <wp:effectExtent l="57150" t="38100" r="31115" b="56515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8352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C2B83" id="Ink 431" o:spid="_x0000_s1026" type="#_x0000_t75" style="position:absolute;margin-left:403.3pt;margin-top:-1.75pt;width:8pt;height:23.9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">
                <v:imagedata r:id="rId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7E22714E" wp14:editId="0A61C363">
                <wp:simplePos x="0" y="0"/>
                <wp:positionH relativeFrom="column">
                  <wp:posOffset>4162425</wp:posOffset>
                </wp:positionH>
                <wp:positionV relativeFrom="paragraph">
                  <wp:posOffset>20955</wp:posOffset>
                </wp:positionV>
                <wp:extent cx="160390" cy="224155"/>
                <wp:effectExtent l="38100" t="38100" r="0" b="42545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6039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3E5D2" id="Ink 432" o:spid="_x0000_s1026" type="#_x0000_t75" style="position:absolute;margin-left:327.05pt;margin-top:.95pt;width:14.05pt;height:19.0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">
                <v:imagedata r:id="rId1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63915ECA" wp14:editId="5AEE6391">
                <wp:simplePos x="0" y="0"/>
                <wp:positionH relativeFrom="column">
                  <wp:posOffset>4704345</wp:posOffset>
                </wp:positionH>
                <wp:positionV relativeFrom="paragraph">
                  <wp:posOffset>-30775</wp:posOffset>
                </wp:positionV>
                <wp:extent cx="72000" cy="124920"/>
                <wp:effectExtent l="38100" t="57150" r="42545" b="46990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720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223E6" id="Ink 433" o:spid="_x0000_s1026" type="#_x0000_t75" style="position:absolute;margin-left:369.7pt;margin-top:-3.1pt;width:7.05pt;height:11.3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">
                <v:imagedata r:id="rId1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066E9901" wp14:editId="5BF08158">
                <wp:simplePos x="0" y="0"/>
                <wp:positionH relativeFrom="column">
                  <wp:posOffset>3637915</wp:posOffset>
                </wp:positionH>
                <wp:positionV relativeFrom="paragraph">
                  <wp:posOffset>7620</wp:posOffset>
                </wp:positionV>
                <wp:extent cx="86200" cy="266065"/>
                <wp:effectExtent l="57150" t="38100" r="47625" b="57785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8620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2B221" id="Ink 434" o:spid="_x0000_s1026" type="#_x0000_t75" style="position:absolute;margin-left:285.75pt;margin-top:-.1pt;width:8.25pt;height:22.3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">
                <v:imagedata r:id="rId1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349EFFD6" wp14:editId="52C979AD">
                <wp:simplePos x="0" y="0"/>
                <wp:positionH relativeFrom="column">
                  <wp:posOffset>3105785</wp:posOffset>
                </wp:positionH>
                <wp:positionV relativeFrom="paragraph">
                  <wp:posOffset>-13335</wp:posOffset>
                </wp:positionV>
                <wp:extent cx="129960" cy="306705"/>
                <wp:effectExtent l="38100" t="57150" r="41910" b="5524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2996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B3B29" id="Ink 435" o:spid="_x0000_s1026" type="#_x0000_t75" style="position:absolute;margin-left:243.85pt;margin-top:-1.75pt;width:11.65pt;height:25.5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">
                <v:imagedata r:id="rId1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164DBFE3" wp14:editId="3FC7195E">
                <wp:simplePos x="0" y="0"/>
                <wp:positionH relativeFrom="column">
                  <wp:posOffset>2691765</wp:posOffset>
                </wp:positionH>
                <wp:positionV relativeFrom="paragraph">
                  <wp:posOffset>17145</wp:posOffset>
                </wp:positionV>
                <wp:extent cx="92880" cy="236855"/>
                <wp:effectExtent l="38100" t="57150" r="0" b="48895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9288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E3D57" id="Ink 436" o:spid="_x0000_s1026" type="#_x0000_t75" style="position:absolute;margin-left:211.25pt;margin-top:.65pt;width:8.7pt;height:20.0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">
                <v:imagedata r:id="rId1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542503F0" wp14:editId="2B14F165">
                <wp:simplePos x="0" y="0"/>
                <wp:positionH relativeFrom="column">
                  <wp:posOffset>1190625</wp:posOffset>
                </wp:positionH>
                <wp:positionV relativeFrom="paragraph">
                  <wp:posOffset>-29845</wp:posOffset>
                </wp:positionV>
                <wp:extent cx="132850" cy="322580"/>
                <wp:effectExtent l="57150" t="38100" r="635" b="58420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3285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7B443" id="Ink 437" o:spid="_x0000_s1026" type="#_x0000_t75" style="position:absolute;margin-left:93.05pt;margin-top:-3.05pt;width:11.85pt;height:26.8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">
                <v:imagedata r:id="rId2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5D7D760C" wp14:editId="312699B4">
                <wp:simplePos x="0" y="0"/>
                <wp:positionH relativeFrom="column">
                  <wp:posOffset>703580</wp:posOffset>
                </wp:positionH>
                <wp:positionV relativeFrom="paragraph">
                  <wp:posOffset>6350</wp:posOffset>
                </wp:positionV>
                <wp:extent cx="108000" cy="276860"/>
                <wp:effectExtent l="38100" t="57150" r="25400" b="46990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08000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FA74E" id="Ink 438" o:spid="_x0000_s1026" type="#_x0000_t75" style="position:absolute;margin-left:54.7pt;margin-top:-.2pt;width:9.9pt;height:23.2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">
                <v:imagedata r:id="rId23" o:title=""/>
              </v:shape>
            </w:pict>
          </mc:Fallback>
        </mc:AlternateContent>
      </w:r>
    </w:p>
    <w:p w14:paraId="00A118D9" w14:textId="77777777" w:rsidR="00BA5DDE" w:rsidRDefault="00BA5DDE" w:rsidP="00BA5DDE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30E36515" wp14:editId="1EA9B68A">
                <wp:simplePos x="0" y="0"/>
                <wp:positionH relativeFrom="column">
                  <wp:posOffset>4712985</wp:posOffset>
                </wp:positionH>
                <wp:positionV relativeFrom="paragraph">
                  <wp:posOffset>24775</wp:posOffset>
                </wp:positionV>
                <wp:extent cx="21600" cy="133920"/>
                <wp:effectExtent l="38100" t="38100" r="54610" b="57150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21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8A30F" id="Ink 439" o:spid="_x0000_s1026" type="#_x0000_t75" style="position:absolute;margin-left:370.4pt;margin-top:1.25pt;width:3.1pt;height:12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">
                <v:imagedata r:id="rId2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6FCC92CA" wp14:editId="1628343D">
                <wp:simplePos x="0" y="0"/>
                <wp:positionH relativeFrom="column">
                  <wp:posOffset>2124075</wp:posOffset>
                </wp:positionH>
                <wp:positionV relativeFrom="paragraph">
                  <wp:posOffset>-119380</wp:posOffset>
                </wp:positionV>
                <wp:extent cx="182520" cy="275590"/>
                <wp:effectExtent l="19050" t="57150" r="0" b="48260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8252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8BC07" id="Ink 440" o:spid="_x0000_s1026" type="#_x0000_t75" style="position:absolute;margin-left:166.55pt;margin-top:-10.1pt;width:15.75pt;height:23.1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">
                <v:imagedata r:id="rId2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1F68CE85" wp14:editId="12C78D4D">
                <wp:simplePos x="0" y="0"/>
                <wp:positionH relativeFrom="column">
                  <wp:posOffset>1628775</wp:posOffset>
                </wp:positionH>
                <wp:positionV relativeFrom="paragraph">
                  <wp:posOffset>-92075</wp:posOffset>
                </wp:positionV>
                <wp:extent cx="275400" cy="248285"/>
                <wp:effectExtent l="38100" t="38100" r="0" b="56515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7540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B0435" id="Ink 441" o:spid="_x0000_s1026" type="#_x0000_t75" style="position:absolute;margin-left:127.55pt;margin-top:-7.95pt;width:23.1pt;height:20.9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">
                <v:imagedata r:id="rId2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C84734E" wp14:editId="504830E1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0" cy="2590800"/>
                <wp:effectExtent l="95250" t="19050" r="76200" b="95250"/>
                <wp:wrapNone/>
                <wp:docPr id="442" name="Straight Arrow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C48F7" id="Straight Arrow Connector 442" o:spid="_x0000_s1026" type="#_x0000_t32" style="position:absolute;margin-left:24pt;margin-top:4.9pt;width:0;height:204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C8814C1" wp14:editId="0B913B55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5638800" cy="28575"/>
                <wp:effectExtent l="38100" t="38100" r="57150" b="123825"/>
                <wp:wrapNone/>
                <wp:docPr id="443" name="Straight Arrow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D9EF6" id="Straight Arrow Connector 443" o:spid="_x0000_s1026" type="#_x0000_t32" style="position:absolute;margin-left:24pt;margin-top:4.9pt;width:444pt;height:2.2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F42F0C2" w14:textId="77777777" w:rsidR="00BA5DDE" w:rsidRPr="00721A79" w:rsidRDefault="00BA5DDE" w:rsidP="00BA5DDE">
      <w:pPr>
        <w:pStyle w:val="ListParagraph"/>
        <w:ind w:left="90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5D9DF23C" wp14:editId="0F62D725">
                <wp:simplePos x="0" y="0"/>
                <wp:positionH relativeFrom="column">
                  <wp:posOffset>123190</wp:posOffset>
                </wp:positionH>
                <wp:positionV relativeFrom="paragraph">
                  <wp:posOffset>2192020</wp:posOffset>
                </wp:positionV>
                <wp:extent cx="268605" cy="113760"/>
                <wp:effectExtent l="57150" t="38100" r="0" b="5778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268605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285D9" id="Ink 444" o:spid="_x0000_s1026" type="#_x0000_t75" style="position:absolute;margin-left:9pt;margin-top:171.9pt;width:22.55pt;height:10.3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">
                <v:imagedata r:id="rId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5DE456C5" wp14:editId="1BE1A37A">
                <wp:simplePos x="0" y="0"/>
                <wp:positionH relativeFrom="column">
                  <wp:posOffset>54610</wp:posOffset>
                </wp:positionH>
                <wp:positionV relativeFrom="paragraph">
                  <wp:posOffset>1344295</wp:posOffset>
                </wp:positionV>
                <wp:extent cx="306070" cy="763205"/>
                <wp:effectExtent l="38100" t="38100" r="55880" b="56515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06070" cy="76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E321A" id="Ink 445" o:spid="_x0000_s1026" type="#_x0000_t75" style="position:absolute;margin-left:3.6pt;margin-top:105.15pt;width:25.5pt;height:61.5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">
                <v:imagedata r:id="rId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3A4945FA" wp14:editId="280E6CAD">
                <wp:simplePos x="0" y="0"/>
                <wp:positionH relativeFrom="column">
                  <wp:posOffset>62865</wp:posOffset>
                </wp:positionH>
                <wp:positionV relativeFrom="paragraph">
                  <wp:posOffset>963295</wp:posOffset>
                </wp:positionV>
                <wp:extent cx="297815" cy="230520"/>
                <wp:effectExtent l="38100" t="57150" r="45085" b="55245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297815" cy="23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5F553" id="Ink 446" o:spid="_x0000_s1026" type="#_x0000_t75" style="position:absolute;margin-left:4.25pt;margin-top:75.15pt;width:24.85pt;height:19.5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">
                <v:imagedata r:id="rId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4C6BEF0E" wp14:editId="63BECD7E">
                <wp:simplePos x="0" y="0"/>
                <wp:positionH relativeFrom="column">
                  <wp:posOffset>86360</wp:posOffset>
                </wp:positionH>
                <wp:positionV relativeFrom="paragraph">
                  <wp:posOffset>753745</wp:posOffset>
                </wp:positionV>
                <wp:extent cx="283845" cy="116720"/>
                <wp:effectExtent l="38100" t="57150" r="0" b="55245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283845" cy="1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0B300" id="Ink 447" o:spid="_x0000_s1026" type="#_x0000_t75" style="position:absolute;margin-left:6.1pt;margin-top:58.65pt;width:23.75pt;height:10.6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29DE39B6" wp14:editId="4D58B3EA">
                <wp:simplePos x="0" y="0"/>
                <wp:positionH relativeFrom="column">
                  <wp:posOffset>104140</wp:posOffset>
                </wp:positionH>
                <wp:positionV relativeFrom="paragraph">
                  <wp:posOffset>553085</wp:posOffset>
                </wp:positionV>
                <wp:extent cx="256540" cy="116280"/>
                <wp:effectExtent l="38100" t="57150" r="10160" b="55245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565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EFADC" id="Ink 448" o:spid="_x0000_s1026" type="#_x0000_t75" style="position:absolute;margin-left:7.5pt;margin-top:42.85pt;width:21.6pt;height:10.5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">
                <v:imagedata r:id="rId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5EFAE5B5" wp14:editId="5A4B3874">
                <wp:simplePos x="0" y="0"/>
                <wp:positionH relativeFrom="column">
                  <wp:posOffset>108585</wp:posOffset>
                </wp:positionH>
                <wp:positionV relativeFrom="paragraph">
                  <wp:posOffset>353695</wp:posOffset>
                </wp:positionV>
                <wp:extent cx="252095" cy="117360"/>
                <wp:effectExtent l="38100" t="57150" r="14605" b="54610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252095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C166E" id="Ink 449" o:spid="_x0000_s1026" type="#_x0000_t75" style="position:absolute;margin-left:7.85pt;margin-top:27.15pt;width:21.25pt;height:10.7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">
                <v:imagedata r:id="rId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12C1A2F8" wp14:editId="2995BBFE">
                <wp:simplePos x="0" y="0"/>
                <wp:positionH relativeFrom="column">
                  <wp:posOffset>151765</wp:posOffset>
                </wp:positionH>
                <wp:positionV relativeFrom="paragraph">
                  <wp:posOffset>152400</wp:posOffset>
                </wp:positionV>
                <wp:extent cx="179705" cy="124560"/>
                <wp:effectExtent l="38100" t="57150" r="10795" b="4699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79705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24638" id="Ink 450" o:spid="_x0000_s1026" type="#_x0000_t75" style="position:absolute;margin-left:11.25pt;margin-top:11.3pt;width:15.55pt;height:11.2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">
                <v:imagedata r:id="rId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059C614" wp14:editId="3F10E00E">
                <wp:simplePos x="0" y="0"/>
                <wp:positionH relativeFrom="rightMargin">
                  <wp:posOffset>-6124575</wp:posOffset>
                </wp:positionH>
                <wp:positionV relativeFrom="paragraph">
                  <wp:posOffset>2281555</wp:posOffset>
                </wp:positionV>
                <wp:extent cx="314325" cy="247650"/>
                <wp:effectExtent l="0" t="0" r="28575" b="19050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6AA479" w14:textId="77777777" w:rsidR="00BA5DDE" w:rsidRPr="00416135" w:rsidRDefault="00BA5DDE" w:rsidP="00BA5DDE">
                            <w:pPr>
                              <w:rPr>
                                <w:color w:val="FF0000"/>
                              </w:rPr>
                            </w:pPr>
                            <w:r w:rsidRPr="00416135">
                              <w:rPr>
                                <w:color w:val="FF000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9C614" id="Text Box 451" o:spid="_x0000_s1042" type="#_x0000_t202" style="position:absolute;left:0;text-align:left;margin-left:-482.25pt;margin-top:179.65pt;width:24.75pt;height:19.5pt;z-index:2521221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" fillcolor="white [3201]" strokeweight=".5pt">
                <v:textbox>
                  <w:txbxContent>
                    <w:p w14:paraId="766AA479" w14:textId="77777777" w:rsidR="00BA5DDE" w:rsidRPr="00416135" w:rsidRDefault="00BA5DDE" w:rsidP="00BA5DDE">
                      <w:pPr>
                        <w:rPr>
                          <w:color w:val="FF0000"/>
                        </w:rPr>
                      </w:pPr>
                      <w:r w:rsidRPr="00416135">
                        <w:rPr>
                          <w:color w:val="FF0000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4"/>
        <w:gridCol w:w="784"/>
        <w:gridCol w:w="784"/>
        <w:gridCol w:w="784"/>
        <w:gridCol w:w="784"/>
        <w:gridCol w:w="785"/>
        <w:gridCol w:w="785"/>
        <w:gridCol w:w="785"/>
        <w:gridCol w:w="785"/>
        <w:gridCol w:w="785"/>
        <w:gridCol w:w="785"/>
      </w:tblGrid>
      <w:tr w:rsidR="00BA5DDE" w14:paraId="2A7CB6E7" w14:textId="77777777" w:rsidTr="00BA5DDE">
        <w:tc>
          <w:tcPr>
            <w:tcW w:w="784" w:type="dxa"/>
            <w:shd w:val="clear" w:color="auto" w:fill="FFFFFF" w:themeFill="background1"/>
          </w:tcPr>
          <w:p w14:paraId="061B179A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586514B5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8D85293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DE49DAE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681F29B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244E857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8924F1D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FF1C886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9A6B757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BD4456A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977F849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</w:tr>
      <w:tr w:rsidR="00BA5DDE" w14:paraId="0EB9B1B4" w14:textId="77777777" w:rsidTr="00BA5DDE">
        <w:tc>
          <w:tcPr>
            <w:tcW w:w="784" w:type="dxa"/>
            <w:shd w:val="clear" w:color="auto" w:fill="FFFFFF" w:themeFill="background1"/>
          </w:tcPr>
          <w:p w14:paraId="0D81801B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3C1C4A86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463D1CB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4742DCB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80D7E72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8B889A5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A855B8E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9161D8B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07837DC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F03CF03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02962A2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</w:tr>
      <w:tr w:rsidR="00BA5DDE" w14:paraId="3D3EB3DA" w14:textId="77777777" w:rsidTr="00BA5DDE">
        <w:tc>
          <w:tcPr>
            <w:tcW w:w="784" w:type="dxa"/>
            <w:shd w:val="clear" w:color="auto" w:fill="FFFFFF" w:themeFill="background1"/>
          </w:tcPr>
          <w:p w14:paraId="04E2F97F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128A2BF8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9C590B9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B4DFBED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9C66A18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BE100FF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1F00E27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15BCE00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9FABC0D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30D27B3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AB8C3DD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</w:tr>
      <w:tr w:rsidR="00BA5DDE" w14:paraId="2FB7BD58" w14:textId="77777777" w:rsidTr="00BA5DDE">
        <w:tc>
          <w:tcPr>
            <w:tcW w:w="784" w:type="dxa"/>
            <w:shd w:val="clear" w:color="auto" w:fill="FFFFFF" w:themeFill="background1"/>
          </w:tcPr>
          <w:p w14:paraId="29867F60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27D13CCD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1163D6C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D3F0D82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6F613B0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95E0A4C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7BDEAC3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BE41CED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9365AA8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540BF77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FFE094D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</w:tr>
      <w:tr w:rsidR="00BA5DDE" w14:paraId="14A64BC1" w14:textId="77777777" w:rsidTr="00BA5DDE">
        <w:tc>
          <w:tcPr>
            <w:tcW w:w="784" w:type="dxa"/>
            <w:shd w:val="clear" w:color="auto" w:fill="FFFFFF" w:themeFill="background1"/>
          </w:tcPr>
          <w:p w14:paraId="36E7A1CD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6F36FE3A" w14:textId="70C6B501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BC3DF39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45753C5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53559AC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ABE02AA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678EBE2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7FDF273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44B0C35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E200C59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E86638F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</w:tr>
      <w:tr w:rsidR="00BA5DDE" w14:paraId="05C50226" w14:textId="77777777" w:rsidTr="00BA5DDE">
        <w:tc>
          <w:tcPr>
            <w:tcW w:w="784" w:type="dxa"/>
            <w:shd w:val="clear" w:color="auto" w:fill="FFFFFF" w:themeFill="background1"/>
          </w:tcPr>
          <w:p w14:paraId="4AB4E6AE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19028A90" w14:textId="353A4662" w:rsidR="00BA5DDE" w:rsidRDefault="00BA5DDE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55904" behindDoc="0" locked="0" layoutInCell="1" allowOverlap="1" wp14:anchorId="7DE09E91" wp14:editId="39A6643E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134620</wp:posOffset>
                      </wp:positionV>
                      <wp:extent cx="316870" cy="227965"/>
                      <wp:effectExtent l="57150" t="38100" r="0" b="57785"/>
                      <wp:wrapNone/>
                      <wp:docPr id="461" name="Ink 4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6870" cy="2279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4B4962" id="Ink 461" o:spid="_x0000_s1026" type="#_x0000_t75" style="position:absolute;margin-left:7.45pt;margin-top:-11.3pt;width:26.35pt;height:19.3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">
                      <v:imagedata r:id="rId16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24160" behindDoc="0" locked="0" layoutInCell="1" allowOverlap="1" wp14:anchorId="6E7B24D8" wp14:editId="373CE76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7940</wp:posOffset>
                      </wp:positionV>
                      <wp:extent cx="146520" cy="125640"/>
                      <wp:effectExtent l="38100" t="57150" r="44450" b="46355"/>
                      <wp:wrapNone/>
                      <wp:docPr id="454" name="Ink 4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1256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0426B" id="Ink 454" o:spid="_x0000_s1026" type="#_x0000_t75" style="position:absolute;margin-left:7.5pt;margin-top:1.55pt;width:12.9pt;height:11.25pt;z-index:25212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">
                      <v:imagedata r:id="rId164" o:title=""/>
                    </v:shape>
                  </w:pict>
                </mc:Fallback>
              </mc:AlternateContent>
            </w:r>
          </w:p>
        </w:tc>
        <w:tc>
          <w:tcPr>
            <w:tcW w:w="784" w:type="dxa"/>
            <w:shd w:val="clear" w:color="auto" w:fill="FFFFFF" w:themeFill="background1"/>
          </w:tcPr>
          <w:p w14:paraId="118A78A1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8426274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5C7A4D3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70B24B2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18B85D2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099BC3A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4D6EF56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4A8903B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1B2070A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</w:tr>
      <w:tr w:rsidR="00BA5DDE" w14:paraId="3D114E41" w14:textId="77777777" w:rsidTr="00BA5DDE">
        <w:tc>
          <w:tcPr>
            <w:tcW w:w="784" w:type="dxa"/>
            <w:shd w:val="clear" w:color="auto" w:fill="FFFFFF" w:themeFill="background1"/>
          </w:tcPr>
          <w:p w14:paraId="71F0146A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224C1195" w14:textId="19CA7156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B4B4A55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26F8A79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C203DDE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BF23581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5FB771F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B15B143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A3E1860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B3A0E31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D3F3642" w14:textId="77777777" w:rsidR="00BA5DDE" w:rsidRDefault="00BA5DDE" w:rsidP="007D1C49">
            <w:pPr>
              <w:rPr>
                <w:sz w:val="24"/>
                <w:szCs w:val="24"/>
              </w:rPr>
            </w:pPr>
            <w:r w:rsidRPr="001D3D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05705D6B" wp14:editId="42BC8DAA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5485765</wp:posOffset>
                      </wp:positionV>
                      <wp:extent cx="5676900" cy="238125"/>
                      <wp:effectExtent l="0" t="0" r="19050" b="28575"/>
                      <wp:wrapNone/>
                      <wp:docPr id="452" name="Text Box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69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349D48" w14:textId="77777777" w:rsidR="00BA5DDE" w:rsidRDefault="00BA5DDE" w:rsidP="00BA5DDE">
                                  <w:r>
                                    <w:t xml:space="preserve">       0           1          2            2          4           5          6             7          8         9          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05D6B" id="Text Box 452" o:spid="_x0000_s1043" type="#_x0000_t202" style="position:absolute;margin-left:94.6pt;margin-top:431.95pt;width:447pt;height:18.7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" fillcolor="white [3201]" strokeweight=".5pt">
                      <v:textbox>
                        <w:txbxContent>
                          <w:p w14:paraId="74349D48" w14:textId="77777777" w:rsidR="00BA5DDE" w:rsidRDefault="00BA5DDE" w:rsidP="00BA5DDE">
                            <w:r>
                              <w:t xml:space="preserve">       0           1          2            2          4           5          6             7          8         9          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A5DDE" w14:paraId="2B8A0FAD" w14:textId="77777777" w:rsidTr="00BA5DDE">
        <w:tc>
          <w:tcPr>
            <w:tcW w:w="784" w:type="dxa"/>
            <w:shd w:val="clear" w:color="auto" w:fill="FFFFFF" w:themeFill="background1"/>
          </w:tcPr>
          <w:p w14:paraId="5BF3EA01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376512C3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B8D99FB" w14:textId="4182C8EE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259158A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E9C236D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707F3B2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71CF179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C686188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B728F8C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4F9D27E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F0CDD13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</w:tr>
      <w:tr w:rsidR="00BA5DDE" w14:paraId="199E9DE0" w14:textId="77777777" w:rsidTr="00BA5DDE">
        <w:tc>
          <w:tcPr>
            <w:tcW w:w="784" w:type="dxa"/>
            <w:shd w:val="clear" w:color="auto" w:fill="FFFFFF" w:themeFill="background1"/>
          </w:tcPr>
          <w:p w14:paraId="6A88175E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01F561D8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DB75623" w14:textId="784EC310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D705F2C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AFFFF64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9F56216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5C0E021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363084F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942B2FE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ED96A27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5CA36A1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</w:tr>
      <w:tr w:rsidR="00BA5DDE" w14:paraId="5109D874" w14:textId="77777777" w:rsidTr="00BA5DDE">
        <w:tc>
          <w:tcPr>
            <w:tcW w:w="784" w:type="dxa"/>
            <w:shd w:val="clear" w:color="auto" w:fill="FFFFFF" w:themeFill="background1"/>
          </w:tcPr>
          <w:p w14:paraId="751B569D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34D6C6BD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E930452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9199873" w14:textId="7F4D4FC9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5FA6BBD" w14:textId="723DE93A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3040415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C1D6BFA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FC42133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23A7107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70EE8AC" w14:textId="194BC602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200BAC4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</w:tr>
      <w:tr w:rsidR="00BA5DDE" w14:paraId="5CD5AE66" w14:textId="77777777" w:rsidTr="00BA5DDE">
        <w:tc>
          <w:tcPr>
            <w:tcW w:w="784" w:type="dxa"/>
            <w:shd w:val="clear" w:color="auto" w:fill="FFFFFF" w:themeFill="background1"/>
          </w:tcPr>
          <w:p w14:paraId="01C1BF86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00DD21F2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E6BDF1D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B5B2DBA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3F60946" w14:textId="770361F4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0CE6799" w14:textId="1366D84D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9690FA7" w14:textId="0B310D5B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E8A66EA" w14:textId="7CD12644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E9AF268" w14:textId="21CB664E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95239A0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27991A9" w14:textId="19797472" w:rsidR="00BA5DDE" w:rsidRDefault="00BA5DDE" w:rsidP="007D1C49">
            <w:pPr>
              <w:rPr>
                <w:sz w:val="24"/>
                <w:szCs w:val="24"/>
              </w:rPr>
            </w:pPr>
          </w:p>
        </w:tc>
      </w:tr>
      <w:tr w:rsidR="00BA5DDE" w14:paraId="06EF565B" w14:textId="77777777" w:rsidTr="007D1C49">
        <w:tc>
          <w:tcPr>
            <w:tcW w:w="784" w:type="dxa"/>
            <w:shd w:val="clear" w:color="auto" w:fill="808080" w:themeFill="background1" w:themeFillShade="80"/>
          </w:tcPr>
          <w:p w14:paraId="0C906D21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1BB737F3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5EEA1827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55AD76D2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7AB42A48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6CC6FDBF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29017050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373E8481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746E21BA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4010C6BE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5EA54FB2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</w:tr>
    </w:tbl>
    <w:p w14:paraId="26D089BF" w14:textId="77777777" w:rsidR="00BA5DDE" w:rsidRDefault="00BA5DDE" w:rsidP="00BA5DDE">
      <w:pPr>
        <w:ind w:left="1440"/>
        <w:rPr>
          <w:sz w:val="24"/>
          <w:szCs w:val="24"/>
        </w:rPr>
      </w:pPr>
    </w:p>
    <w:p w14:paraId="3DF6AA03" w14:textId="77777777" w:rsidR="00BA5DDE" w:rsidRDefault="00BA5DDE" w:rsidP="00BA5DDE">
      <w:pPr>
        <w:ind w:left="1800"/>
        <w:rPr>
          <w:sz w:val="24"/>
          <w:szCs w:val="24"/>
        </w:rPr>
      </w:pPr>
    </w:p>
    <w:p w14:paraId="7FAB9B71" w14:textId="77777777" w:rsidR="00BA5DDE" w:rsidRDefault="00BA5DDE" w:rsidP="00BA5DDE">
      <w:pPr>
        <w:ind w:left="1800"/>
        <w:rPr>
          <w:sz w:val="24"/>
          <w:szCs w:val="24"/>
        </w:rPr>
      </w:pPr>
    </w:p>
    <w:p w14:paraId="7903E7B9" w14:textId="77777777" w:rsidR="00BA5DDE" w:rsidRDefault="00BA5DDE" w:rsidP="00BA5DDE">
      <w:pPr>
        <w:ind w:left="1800"/>
        <w:rPr>
          <w:sz w:val="24"/>
          <w:szCs w:val="24"/>
        </w:rPr>
      </w:pPr>
    </w:p>
    <w:p w14:paraId="3FAC07EA" w14:textId="77777777" w:rsidR="00BA5DDE" w:rsidRDefault="00BA5DDE" w:rsidP="00BA5DDE">
      <w:pPr>
        <w:ind w:left="1800"/>
        <w:rPr>
          <w:sz w:val="24"/>
          <w:szCs w:val="24"/>
        </w:rPr>
      </w:pPr>
    </w:p>
    <w:p w14:paraId="4F20C7ED" w14:textId="77777777" w:rsidR="00BA5DDE" w:rsidRDefault="00BA5DDE" w:rsidP="00BA5DDE">
      <w:pPr>
        <w:ind w:left="1800"/>
        <w:rPr>
          <w:sz w:val="24"/>
          <w:szCs w:val="24"/>
        </w:rPr>
      </w:pPr>
    </w:p>
    <w:p w14:paraId="79D84715" w14:textId="77777777" w:rsidR="00BA5DDE" w:rsidRDefault="00BA5DDE" w:rsidP="00BA5DDE">
      <w:pPr>
        <w:ind w:left="1800"/>
        <w:rPr>
          <w:sz w:val="24"/>
          <w:szCs w:val="24"/>
        </w:rPr>
      </w:pPr>
    </w:p>
    <w:p w14:paraId="276F39C8" w14:textId="77777777" w:rsidR="00BA5DDE" w:rsidRDefault="00BA5DDE" w:rsidP="00BA5DDE">
      <w:pPr>
        <w:ind w:left="1800"/>
        <w:rPr>
          <w:sz w:val="24"/>
          <w:szCs w:val="24"/>
        </w:rPr>
      </w:pPr>
    </w:p>
    <w:p w14:paraId="6F2BE5D7" w14:textId="77777777" w:rsidR="00BA5DDE" w:rsidRDefault="00BA5DDE" w:rsidP="00BA5DDE">
      <w:pPr>
        <w:ind w:left="1800"/>
        <w:rPr>
          <w:sz w:val="24"/>
          <w:szCs w:val="24"/>
        </w:rPr>
      </w:pPr>
    </w:p>
    <w:p w14:paraId="3C835746" w14:textId="77777777" w:rsidR="00BA5DDE" w:rsidRDefault="00BA5DDE" w:rsidP="00BA5DDE">
      <w:pPr>
        <w:ind w:left="1800"/>
        <w:rPr>
          <w:sz w:val="24"/>
          <w:szCs w:val="24"/>
        </w:rPr>
      </w:pPr>
    </w:p>
    <w:p w14:paraId="380F54C8" w14:textId="021D639E" w:rsidR="00BA5DDE" w:rsidRDefault="00BA5DDE" w:rsidP="00BA5DDE">
      <w:pPr>
        <w:ind w:left="1800"/>
        <w:rPr>
          <w:sz w:val="24"/>
          <w:szCs w:val="24"/>
        </w:rPr>
      </w:pPr>
      <w:r>
        <w:rPr>
          <w:sz w:val="24"/>
          <w:szCs w:val="24"/>
        </w:rPr>
        <w:t>(b</w:t>
      </w:r>
      <w:r>
        <w:rPr>
          <w:sz w:val="24"/>
          <w:szCs w:val="24"/>
        </w:rPr>
        <w:t xml:space="preserve">)If </w:t>
      </w:r>
      <w:r>
        <w:rPr>
          <w:sz w:val="24"/>
          <w:szCs w:val="24"/>
        </w:rPr>
        <w:t>direction =</w:t>
      </w:r>
      <w:r>
        <w:rPr>
          <w:sz w:val="24"/>
          <w:szCs w:val="24"/>
        </w:rPr>
        <w:t xml:space="preserve">= 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 ---&gt;</w:t>
      </w:r>
      <w:r>
        <w:rPr>
          <w:sz w:val="24"/>
          <w:szCs w:val="24"/>
        </w:rPr>
        <w:t xml:space="preserve">x=x+1 | </w:t>
      </w:r>
      <w:r>
        <w:rPr>
          <w:sz w:val="24"/>
          <w:szCs w:val="24"/>
        </w:rPr>
        <w:t xml:space="preserve"> y= y-1</w:t>
      </w:r>
    </w:p>
    <w:p w14:paraId="54461347" w14:textId="77777777" w:rsidR="00BA5DDE" w:rsidRDefault="00BA5DDE" w:rsidP="00BA5DDE">
      <w:pPr>
        <w:pStyle w:val="ListParagraph"/>
        <w:ind w:left="900"/>
        <w:rPr>
          <w:sz w:val="20"/>
          <w:szCs w:val="20"/>
        </w:rPr>
      </w:pPr>
    </w:p>
    <w:p w14:paraId="1F5E7964" w14:textId="77777777" w:rsidR="00BA5DDE" w:rsidRDefault="00BA5DDE" w:rsidP="00BA5DDE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2BA65599" wp14:editId="272E874E">
                <wp:simplePos x="0" y="0"/>
                <wp:positionH relativeFrom="column">
                  <wp:posOffset>5553075</wp:posOffset>
                </wp:positionH>
                <wp:positionV relativeFrom="paragraph">
                  <wp:posOffset>-22860</wp:posOffset>
                </wp:positionV>
                <wp:extent cx="142900" cy="325120"/>
                <wp:effectExtent l="38100" t="38100" r="47625" b="55880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4290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132CA" id="Ink 462" o:spid="_x0000_s1026" type="#_x0000_t75" style="position:absolute;margin-left:436.55pt;margin-top:-2.5pt;width:12.65pt;height:27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">
                <v:imagedata r:id="rId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3F098212" wp14:editId="6ACFB1FF">
                <wp:simplePos x="0" y="0"/>
                <wp:positionH relativeFrom="column">
                  <wp:posOffset>5130800</wp:posOffset>
                </wp:positionH>
                <wp:positionV relativeFrom="paragraph">
                  <wp:posOffset>-13335</wp:posOffset>
                </wp:positionV>
                <wp:extent cx="83520" cy="286385"/>
                <wp:effectExtent l="57150" t="38100" r="31115" b="56515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8352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4A075" id="Ink 463" o:spid="_x0000_s1026" type="#_x0000_t75" style="position:absolute;margin-left:403.3pt;margin-top:-1.75pt;width:8pt;height:23.9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">
                <v:imagedata r:id="rId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3CEC6C16" wp14:editId="54FB69EC">
                <wp:simplePos x="0" y="0"/>
                <wp:positionH relativeFrom="column">
                  <wp:posOffset>4162425</wp:posOffset>
                </wp:positionH>
                <wp:positionV relativeFrom="paragraph">
                  <wp:posOffset>20955</wp:posOffset>
                </wp:positionV>
                <wp:extent cx="160390" cy="224155"/>
                <wp:effectExtent l="38100" t="38100" r="0" b="42545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6039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3C38A" id="Ink 464" o:spid="_x0000_s1026" type="#_x0000_t75" style="position:absolute;margin-left:327.05pt;margin-top:.95pt;width:14.05pt;height:19.0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">
                <v:imagedata r:id="rId1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4C1B6C15" wp14:editId="530E4A4E">
                <wp:simplePos x="0" y="0"/>
                <wp:positionH relativeFrom="column">
                  <wp:posOffset>4704345</wp:posOffset>
                </wp:positionH>
                <wp:positionV relativeFrom="paragraph">
                  <wp:posOffset>-30775</wp:posOffset>
                </wp:positionV>
                <wp:extent cx="72000" cy="124920"/>
                <wp:effectExtent l="38100" t="57150" r="42545" b="46990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720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EB536" id="Ink 465" o:spid="_x0000_s1026" type="#_x0000_t75" style="position:absolute;margin-left:369.7pt;margin-top:-3.1pt;width:7.05pt;height:11.3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">
                <v:imagedata r:id="rId1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664562A8" wp14:editId="0EE6BC72">
                <wp:simplePos x="0" y="0"/>
                <wp:positionH relativeFrom="column">
                  <wp:posOffset>3637915</wp:posOffset>
                </wp:positionH>
                <wp:positionV relativeFrom="paragraph">
                  <wp:posOffset>7620</wp:posOffset>
                </wp:positionV>
                <wp:extent cx="86200" cy="266065"/>
                <wp:effectExtent l="57150" t="38100" r="47625" b="57785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8620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929BA" id="Ink 466" o:spid="_x0000_s1026" type="#_x0000_t75" style="position:absolute;margin-left:285.75pt;margin-top:-.1pt;width:8.25pt;height:22.3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">
                <v:imagedata r:id="rId1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44D82D17" wp14:editId="3446B6BB">
                <wp:simplePos x="0" y="0"/>
                <wp:positionH relativeFrom="column">
                  <wp:posOffset>3105785</wp:posOffset>
                </wp:positionH>
                <wp:positionV relativeFrom="paragraph">
                  <wp:posOffset>-13335</wp:posOffset>
                </wp:positionV>
                <wp:extent cx="129960" cy="306705"/>
                <wp:effectExtent l="38100" t="57150" r="41910" b="55245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2996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38582" id="Ink 467" o:spid="_x0000_s1026" type="#_x0000_t75" style="position:absolute;margin-left:243.85pt;margin-top:-1.75pt;width:11.65pt;height:25.5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">
                <v:imagedata r:id="rId1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17DCE294" wp14:editId="0FECF58D">
                <wp:simplePos x="0" y="0"/>
                <wp:positionH relativeFrom="column">
                  <wp:posOffset>2691765</wp:posOffset>
                </wp:positionH>
                <wp:positionV relativeFrom="paragraph">
                  <wp:posOffset>17145</wp:posOffset>
                </wp:positionV>
                <wp:extent cx="92880" cy="236855"/>
                <wp:effectExtent l="38100" t="57150" r="0" b="48895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9288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E3CC3" id="Ink 468" o:spid="_x0000_s1026" type="#_x0000_t75" style="position:absolute;margin-left:211.25pt;margin-top:.65pt;width:8.7pt;height:20.0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">
                <v:imagedata r:id="rId1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1094D507" wp14:editId="38BD26DD">
                <wp:simplePos x="0" y="0"/>
                <wp:positionH relativeFrom="column">
                  <wp:posOffset>1190625</wp:posOffset>
                </wp:positionH>
                <wp:positionV relativeFrom="paragraph">
                  <wp:posOffset>-29845</wp:posOffset>
                </wp:positionV>
                <wp:extent cx="132850" cy="322580"/>
                <wp:effectExtent l="57150" t="38100" r="635" b="5842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3285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9E593" id="Ink 469" o:spid="_x0000_s1026" type="#_x0000_t75" style="position:absolute;margin-left:93.05pt;margin-top:-3.05pt;width:11.85pt;height:26.8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">
                <v:imagedata r:id="rId2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4B88C467" wp14:editId="58E36E45">
                <wp:simplePos x="0" y="0"/>
                <wp:positionH relativeFrom="column">
                  <wp:posOffset>703580</wp:posOffset>
                </wp:positionH>
                <wp:positionV relativeFrom="paragraph">
                  <wp:posOffset>6350</wp:posOffset>
                </wp:positionV>
                <wp:extent cx="108000" cy="276860"/>
                <wp:effectExtent l="38100" t="57150" r="25400" b="46990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08000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383EB" id="Ink 470" o:spid="_x0000_s1026" type="#_x0000_t75" style="position:absolute;margin-left:54.7pt;margin-top:-.2pt;width:9.9pt;height:23.2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">
                <v:imagedata r:id="rId23" o:title=""/>
              </v:shape>
            </w:pict>
          </mc:Fallback>
        </mc:AlternateContent>
      </w:r>
    </w:p>
    <w:p w14:paraId="0663A8B4" w14:textId="77777777" w:rsidR="00BA5DDE" w:rsidRDefault="00BA5DDE" w:rsidP="00BA5DDE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280A3884" wp14:editId="2B26E590">
                <wp:simplePos x="0" y="0"/>
                <wp:positionH relativeFrom="column">
                  <wp:posOffset>4712985</wp:posOffset>
                </wp:positionH>
                <wp:positionV relativeFrom="paragraph">
                  <wp:posOffset>24775</wp:posOffset>
                </wp:positionV>
                <wp:extent cx="21600" cy="133920"/>
                <wp:effectExtent l="38100" t="38100" r="54610" b="5715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21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834EA" id="Ink 471" o:spid="_x0000_s1026" type="#_x0000_t75" style="position:absolute;margin-left:370.4pt;margin-top:1.25pt;width:3.1pt;height:12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">
                <v:imagedata r:id="rId2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0E419557" wp14:editId="050ADDC9">
                <wp:simplePos x="0" y="0"/>
                <wp:positionH relativeFrom="column">
                  <wp:posOffset>2124075</wp:posOffset>
                </wp:positionH>
                <wp:positionV relativeFrom="paragraph">
                  <wp:posOffset>-119380</wp:posOffset>
                </wp:positionV>
                <wp:extent cx="182520" cy="275590"/>
                <wp:effectExtent l="19050" t="57150" r="0" b="4826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8252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A3A9C" id="Ink 472" o:spid="_x0000_s1026" type="#_x0000_t75" style="position:absolute;margin-left:166.55pt;margin-top:-10.1pt;width:15.75pt;height:23.1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">
                <v:imagedata r:id="rId2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0CEB1DD2" wp14:editId="32E3C4CD">
                <wp:simplePos x="0" y="0"/>
                <wp:positionH relativeFrom="column">
                  <wp:posOffset>1628775</wp:posOffset>
                </wp:positionH>
                <wp:positionV relativeFrom="paragraph">
                  <wp:posOffset>-92075</wp:posOffset>
                </wp:positionV>
                <wp:extent cx="275400" cy="248285"/>
                <wp:effectExtent l="38100" t="38100" r="0" b="56515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27540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BCF7E" id="Ink 473" o:spid="_x0000_s1026" type="#_x0000_t75" style="position:absolute;margin-left:127.55pt;margin-top:-7.95pt;width:23.1pt;height:20.9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">
                <v:imagedata r:id="rId2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701B932" wp14:editId="482AB35E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0" cy="2590800"/>
                <wp:effectExtent l="95250" t="19050" r="76200" b="95250"/>
                <wp:wrapNone/>
                <wp:docPr id="474" name="Straight Arrow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2CE83" id="Straight Arrow Connector 474" o:spid="_x0000_s1026" type="#_x0000_t32" style="position:absolute;margin-left:24pt;margin-top:4.9pt;width:0;height:204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92FEED2" wp14:editId="2EE9C7AE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5638800" cy="28575"/>
                <wp:effectExtent l="38100" t="38100" r="57150" b="123825"/>
                <wp:wrapNone/>
                <wp:docPr id="475" name="Straight Arrow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324BA" id="Straight Arrow Connector 475" o:spid="_x0000_s1026" type="#_x0000_t32" style="position:absolute;margin-left:24pt;margin-top:4.9pt;width:444pt;height:2.2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84BBDC9" w14:textId="77777777" w:rsidR="00BA5DDE" w:rsidRPr="00721A79" w:rsidRDefault="00BA5DDE" w:rsidP="00BA5DDE">
      <w:pPr>
        <w:pStyle w:val="ListParagraph"/>
        <w:ind w:left="90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599E2C6F" wp14:editId="241B9071">
                <wp:simplePos x="0" y="0"/>
                <wp:positionH relativeFrom="column">
                  <wp:posOffset>123190</wp:posOffset>
                </wp:positionH>
                <wp:positionV relativeFrom="paragraph">
                  <wp:posOffset>2192020</wp:posOffset>
                </wp:positionV>
                <wp:extent cx="268605" cy="113760"/>
                <wp:effectExtent l="57150" t="38100" r="0" b="57785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268605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CB9E1" id="Ink 476" o:spid="_x0000_s1026" type="#_x0000_t75" style="position:absolute;margin-left:9pt;margin-top:171.9pt;width:22.55pt;height:10.3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">
                <v:imagedata r:id="rId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50810B07" wp14:editId="0190EC6E">
                <wp:simplePos x="0" y="0"/>
                <wp:positionH relativeFrom="column">
                  <wp:posOffset>54610</wp:posOffset>
                </wp:positionH>
                <wp:positionV relativeFrom="paragraph">
                  <wp:posOffset>1344295</wp:posOffset>
                </wp:positionV>
                <wp:extent cx="306070" cy="763205"/>
                <wp:effectExtent l="38100" t="38100" r="55880" b="56515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306070" cy="76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379FC" id="Ink 477" o:spid="_x0000_s1026" type="#_x0000_t75" style="position:absolute;margin-left:3.6pt;margin-top:105.15pt;width:25.5pt;height:61.5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">
                <v:imagedata r:id="rId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2FCAE61E" wp14:editId="15EAE28C">
                <wp:simplePos x="0" y="0"/>
                <wp:positionH relativeFrom="column">
                  <wp:posOffset>62865</wp:posOffset>
                </wp:positionH>
                <wp:positionV relativeFrom="paragraph">
                  <wp:posOffset>963295</wp:posOffset>
                </wp:positionV>
                <wp:extent cx="297815" cy="230520"/>
                <wp:effectExtent l="38100" t="57150" r="45085" b="55245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297815" cy="23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3386D" id="Ink 478" o:spid="_x0000_s1026" type="#_x0000_t75" style="position:absolute;margin-left:4.25pt;margin-top:75.15pt;width:24.85pt;height:19.5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">
                <v:imagedata r:id="rId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6F01C513" wp14:editId="31F2528A">
                <wp:simplePos x="0" y="0"/>
                <wp:positionH relativeFrom="column">
                  <wp:posOffset>86360</wp:posOffset>
                </wp:positionH>
                <wp:positionV relativeFrom="paragraph">
                  <wp:posOffset>753745</wp:posOffset>
                </wp:positionV>
                <wp:extent cx="283845" cy="116720"/>
                <wp:effectExtent l="38100" t="57150" r="0" b="55245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283845" cy="1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86051" id="Ink 479" o:spid="_x0000_s1026" type="#_x0000_t75" style="position:absolute;margin-left:6.1pt;margin-top:58.65pt;width:23.75pt;height:10.6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38555844" wp14:editId="3D280444">
                <wp:simplePos x="0" y="0"/>
                <wp:positionH relativeFrom="column">
                  <wp:posOffset>104140</wp:posOffset>
                </wp:positionH>
                <wp:positionV relativeFrom="paragraph">
                  <wp:posOffset>553085</wp:posOffset>
                </wp:positionV>
                <wp:extent cx="256540" cy="116280"/>
                <wp:effectExtent l="38100" t="57150" r="10160" b="55245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2565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F4B6A" id="Ink 480" o:spid="_x0000_s1026" type="#_x0000_t75" style="position:absolute;margin-left:7.5pt;margin-top:42.85pt;width:21.6pt;height:10.5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">
                <v:imagedata r:id="rId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43387D32" wp14:editId="6927AE7E">
                <wp:simplePos x="0" y="0"/>
                <wp:positionH relativeFrom="column">
                  <wp:posOffset>108585</wp:posOffset>
                </wp:positionH>
                <wp:positionV relativeFrom="paragraph">
                  <wp:posOffset>353695</wp:posOffset>
                </wp:positionV>
                <wp:extent cx="252095" cy="117360"/>
                <wp:effectExtent l="38100" t="57150" r="14605" b="54610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252095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9CA83" id="Ink 481" o:spid="_x0000_s1026" type="#_x0000_t75" style="position:absolute;margin-left:7.85pt;margin-top:27.15pt;width:21.25pt;height:10.7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">
                <v:imagedata r:id="rId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325E14FB" wp14:editId="5E57A8AA">
                <wp:simplePos x="0" y="0"/>
                <wp:positionH relativeFrom="column">
                  <wp:posOffset>151765</wp:posOffset>
                </wp:positionH>
                <wp:positionV relativeFrom="paragraph">
                  <wp:posOffset>152400</wp:posOffset>
                </wp:positionV>
                <wp:extent cx="179705" cy="124560"/>
                <wp:effectExtent l="38100" t="57150" r="10795" b="4699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79705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7E2F4" id="Ink 482" o:spid="_x0000_s1026" type="#_x0000_t75" style="position:absolute;margin-left:11.25pt;margin-top:11.3pt;width:15.55pt;height:11.2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">
                <v:imagedata r:id="rId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3EE6689" wp14:editId="4BE07B5F">
                <wp:simplePos x="0" y="0"/>
                <wp:positionH relativeFrom="rightMargin">
                  <wp:posOffset>-6124575</wp:posOffset>
                </wp:positionH>
                <wp:positionV relativeFrom="paragraph">
                  <wp:posOffset>2281555</wp:posOffset>
                </wp:positionV>
                <wp:extent cx="314325" cy="247650"/>
                <wp:effectExtent l="0" t="0" r="28575" b="19050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5A1989" w14:textId="77777777" w:rsidR="00BA5DDE" w:rsidRPr="00416135" w:rsidRDefault="00BA5DDE" w:rsidP="00BA5DDE">
                            <w:pPr>
                              <w:rPr>
                                <w:color w:val="FF0000"/>
                              </w:rPr>
                            </w:pPr>
                            <w:r w:rsidRPr="00416135">
                              <w:rPr>
                                <w:color w:val="FF000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E6689" id="Text Box 483" o:spid="_x0000_s1044" type="#_x0000_t202" style="position:absolute;left:0;text-align:left;margin-left:-482.25pt;margin-top:179.65pt;width:24.75pt;height:19.5pt;z-index:2521579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WuOQIAAIM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" fillcolor="white [3201]" strokeweight=".5pt">
                <v:textbox>
                  <w:txbxContent>
                    <w:p w14:paraId="005A1989" w14:textId="77777777" w:rsidR="00BA5DDE" w:rsidRPr="00416135" w:rsidRDefault="00BA5DDE" w:rsidP="00BA5DDE">
                      <w:pPr>
                        <w:rPr>
                          <w:color w:val="FF0000"/>
                        </w:rPr>
                      </w:pPr>
                      <w:r w:rsidRPr="00416135">
                        <w:rPr>
                          <w:color w:val="FF0000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4"/>
        <w:gridCol w:w="784"/>
        <w:gridCol w:w="784"/>
        <w:gridCol w:w="784"/>
        <w:gridCol w:w="784"/>
        <w:gridCol w:w="785"/>
        <w:gridCol w:w="785"/>
        <w:gridCol w:w="785"/>
        <w:gridCol w:w="785"/>
        <w:gridCol w:w="785"/>
        <w:gridCol w:w="785"/>
      </w:tblGrid>
      <w:tr w:rsidR="00BA5DDE" w14:paraId="0D4D5F0B" w14:textId="77777777" w:rsidTr="007D1C49">
        <w:tc>
          <w:tcPr>
            <w:tcW w:w="784" w:type="dxa"/>
            <w:shd w:val="clear" w:color="auto" w:fill="FFFFFF" w:themeFill="background1"/>
          </w:tcPr>
          <w:p w14:paraId="4CBC8AEE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782AAE2A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8687C11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B6C66EC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8B56845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26DCE59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991F769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FCD5122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2AE64F5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7640284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2C15101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</w:tr>
      <w:tr w:rsidR="00BA5DDE" w14:paraId="5587F014" w14:textId="77777777" w:rsidTr="007D1C49">
        <w:tc>
          <w:tcPr>
            <w:tcW w:w="784" w:type="dxa"/>
            <w:shd w:val="clear" w:color="auto" w:fill="FFFFFF" w:themeFill="background1"/>
          </w:tcPr>
          <w:p w14:paraId="6C43EE01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050E815F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885C74C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F3B6169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414D8D5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ECF1522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96A8434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65EAA56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8B99136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204BB01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A86EEE6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</w:tr>
      <w:tr w:rsidR="00BA5DDE" w14:paraId="21423EE4" w14:textId="77777777" w:rsidTr="007D1C49">
        <w:tc>
          <w:tcPr>
            <w:tcW w:w="784" w:type="dxa"/>
            <w:shd w:val="clear" w:color="auto" w:fill="FFFFFF" w:themeFill="background1"/>
          </w:tcPr>
          <w:p w14:paraId="5B121923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605B46CE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8B826AD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BB08C85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F0BA3B4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C9424FA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A5B7CEF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2D4CF3E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91F3F03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EC1267D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2EE766E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</w:tr>
      <w:tr w:rsidR="00BA5DDE" w14:paraId="2D7E9D5F" w14:textId="77777777" w:rsidTr="007D1C49">
        <w:tc>
          <w:tcPr>
            <w:tcW w:w="784" w:type="dxa"/>
            <w:shd w:val="clear" w:color="auto" w:fill="FFFFFF" w:themeFill="background1"/>
          </w:tcPr>
          <w:p w14:paraId="05737E02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3AB5C9A6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B05C49C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75496AC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3252404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2E39DFF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13112BC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2A87AA2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4756581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6C3D8BD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25E7A16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</w:tr>
      <w:tr w:rsidR="00BA5DDE" w14:paraId="0E32B71C" w14:textId="77777777" w:rsidTr="007D1C49">
        <w:tc>
          <w:tcPr>
            <w:tcW w:w="784" w:type="dxa"/>
            <w:shd w:val="clear" w:color="auto" w:fill="FFFFFF" w:themeFill="background1"/>
          </w:tcPr>
          <w:p w14:paraId="6D681742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4D511F55" w14:textId="69F9C46D" w:rsidR="00BA5DDE" w:rsidRDefault="00AE7F85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84576" behindDoc="0" locked="0" layoutInCell="1" allowOverlap="1" wp14:anchorId="2DF18980" wp14:editId="620023DF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16840</wp:posOffset>
                      </wp:positionV>
                      <wp:extent cx="317015" cy="116205"/>
                      <wp:effectExtent l="57150" t="57150" r="45085" b="55245"/>
                      <wp:wrapNone/>
                      <wp:docPr id="493" name="Ink 4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7015" cy="1162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582BE4" id="Ink 493" o:spid="_x0000_s1026" type="#_x0000_t75" style="position:absolute;margin-left:18.9pt;margin-top:8.5pt;width:26.35pt;height:10.5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">
                      <v:imagedata r:id="rId185" o:title=""/>
                    </v:shape>
                  </w:pict>
                </mc:Fallback>
              </mc:AlternateContent>
            </w:r>
          </w:p>
        </w:tc>
        <w:tc>
          <w:tcPr>
            <w:tcW w:w="784" w:type="dxa"/>
            <w:shd w:val="clear" w:color="auto" w:fill="FFFFFF" w:themeFill="background1"/>
          </w:tcPr>
          <w:p w14:paraId="3C2BF07F" w14:textId="031A9F75" w:rsidR="00BA5DDE" w:rsidRDefault="00AE7F85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85600" behindDoc="0" locked="0" layoutInCell="1" allowOverlap="1" wp14:anchorId="2F63F28B" wp14:editId="6393CBCC">
                      <wp:simplePos x="0" y="0"/>
                      <wp:positionH relativeFrom="column">
                        <wp:posOffset>247150</wp:posOffset>
                      </wp:positionH>
                      <wp:positionV relativeFrom="paragraph">
                        <wp:posOffset>40975</wp:posOffset>
                      </wp:positionV>
                      <wp:extent cx="360" cy="113760"/>
                      <wp:effectExtent l="38100" t="38100" r="57150" b="57785"/>
                      <wp:wrapNone/>
                      <wp:docPr id="494" name="Ink 4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1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5300E8" id="Ink 494" o:spid="_x0000_s1026" type="#_x0000_t75" style="position:absolute;margin-left:18.75pt;margin-top:2.55pt;width:1.45pt;height:10.3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">
                      <v:imagedata r:id="rId187" o:title=""/>
                    </v:shape>
                  </w:pict>
                </mc:Fallback>
              </mc:AlternateContent>
            </w:r>
          </w:p>
        </w:tc>
        <w:tc>
          <w:tcPr>
            <w:tcW w:w="784" w:type="dxa"/>
            <w:shd w:val="clear" w:color="auto" w:fill="FFFFFF" w:themeFill="background1"/>
          </w:tcPr>
          <w:p w14:paraId="7CB61232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FE5151A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26779E9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6BCB60A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0A061AB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3CFB444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24351B2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BA1EDF4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</w:tr>
      <w:tr w:rsidR="00BA5DDE" w14:paraId="7B879330" w14:textId="77777777" w:rsidTr="007D1C49">
        <w:tc>
          <w:tcPr>
            <w:tcW w:w="784" w:type="dxa"/>
            <w:shd w:val="clear" w:color="auto" w:fill="FFFFFF" w:themeFill="background1"/>
          </w:tcPr>
          <w:p w14:paraId="4AA75E40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11D7961E" w14:textId="5BE8082A" w:rsidR="00BA5DDE" w:rsidRDefault="00BA5DDE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60000" behindDoc="0" locked="0" layoutInCell="1" allowOverlap="1" wp14:anchorId="7C2279A1" wp14:editId="67BE4E2D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7940</wp:posOffset>
                      </wp:positionV>
                      <wp:extent cx="146520" cy="125640"/>
                      <wp:effectExtent l="38100" t="57150" r="44450" b="46355"/>
                      <wp:wrapNone/>
                      <wp:docPr id="485" name="Ink 4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1256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8CAB3" id="Ink 485" o:spid="_x0000_s1026" type="#_x0000_t75" style="position:absolute;margin-left:7.5pt;margin-top:1.55pt;width:12.9pt;height:11.25pt;z-index:25216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">
                      <v:imagedata r:id="rId164" o:title=""/>
                    </v:shape>
                  </w:pict>
                </mc:Fallback>
              </mc:AlternateContent>
            </w:r>
          </w:p>
        </w:tc>
        <w:tc>
          <w:tcPr>
            <w:tcW w:w="784" w:type="dxa"/>
            <w:shd w:val="clear" w:color="auto" w:fill="FFFFFF" w:themeFill="background1"/>
          </w:tcPr>
          <w:p w14:paraId="16A6C0B6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63BC85B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E82146B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F55F9AE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0585384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788B77C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2F3E34B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1638685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22C60BB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</w:tr>
      <w:tr w:rsidR="00BA5DDE" w14:paraId="7771F5A5" w14:textId="77777777" w:rsidTr="007D1C49">
        <w:tc>
          <w:tcPr>
            <w:tcW w:w="784" w:type="dxa"/>
            <w:shd w:val="clear" w:color="auto" w:fill="FFFFFF" w:themeFill="background1"/>
          </w:tcPr>
          <w:p w14:paraId="1B268D8E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31114765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EECBA1D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AACF53A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848944D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36E2CD5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4BABF92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B5415DC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3D7803F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D5FDD3C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1B71373" w14:textId="7A3D4D99" w:rsidR="00BA5DDE" w:rsidRDefault="00BA5DDE" w:rsidP="007D1C49">
            <w:pPr>
              <w:rPr>
                <w:sz w:val="24"/>
                <w:szCs w:val="24"/>
              </w:rPr>
            </w:pPr>
          </w:p>
        </w:tc>
      </w:tr>
      <w:tr w:rsidR="00BA5DDE" w14:paraId="7CF71083" w14:textId="77777777" w:rsidTr="007D1C49">
        <w:tc>
          <w:tcPr>
            <w:tcW w:w="784" w:type="dxa"/>
            <w:shd w:val="clear" w:color="auto" w:fill="FFFFFF" w:themeFill="background1"/>
          </w:tcPr>
          <w:p w14:paraId="69E9B718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4622132C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44657B4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99F4A44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EF0DD2F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9621CAD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3F3196C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02338BF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244E29B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7B651BD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86A9C33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</w:tr>
      <w:tr w:rsidR="00BA5DDE" w14:paraId="744B113C" w14:textId="77777777" w:rsidTr="007D1C49">
        <w:tc>
          <w:tcPr>
            <w:tcW w:w="784" w:type="dxa"/>
            <w:shd w:val="clear" w:color="auto" w:fill="FFFFFF" w:themeFill="background1"/>
          </w:tcPr>
          <w:p w14:paraId="2D417670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4369827A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1BF495A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26DE306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CAB5B83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4E26D82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D8FE18E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3CCC972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258F17A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934D812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B520307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</w:tr>
      <w:tr w:rsidR="00BA5DDE" w14:paraId="2E901B8C" w14:textId="77777777" w:rsidTr="007D1C49">
        <w:tc>
          <w:tcPr>
            <w:tcW w:w="784" w:type="dxa"/>
            <w:shd w:val="clear" w:color="auto" w:fill="FFFFFF" w:themeFill="background1"/>
          </w:tcPr>
          <w:p w14:paraId="7EE12800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1EC875EC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B60A432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587D441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6E67D09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3577752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D894F57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7B5B28B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08F54BE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5B2B31F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38E8BA6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</w:tr>
      <w:tr w:rsidR="00BA5DDE" w14:paraId="1D53EF92" w14:textId="77777777" w:rsidTr="007D1C49">
        <w:tc>
          <w:tcPr>
            <w:tcW w:w="784" w:type="dxa"/>
            <w:shd w:val="clear" w:color="auto" w:fill="FFFFFF" w:themeFill="background1"/>
          </w:tcPr>
          <w:p w14:paraId="697DA532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1437591E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A62813B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0048A27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934CC36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98B2FDA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BB777D0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87C5A8E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5AAB3F4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0C68496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AD94C61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</w:tr>
      <w:tr w:rsidR="00BA5DDE" w14:paraId="4F60D3E3" w14:textId="77777777" w:rsidTr="007D1C49">
        <w:tc>
          <w:tcPr>
            <w:tcW w:w="784" w:type="dxa"/>
            <w:shd w:val="clear" w:color="auto" w:fill="808080" w:themeFill="background1" w:themeFillShade="80"/>
          </w:tcPr>
          <w:p w14:paraId="381A6EB5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6915F835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0ADFFD06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4DFA74A5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1C59B0E4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37E3D13A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39DE72F7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25ED3FDB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19B76B09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2C91EDC5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755B6C90" w14:textId="77777777" w:rsidR="00BA5DDE" w:rsidRDefault="00BA5DDE" w:rsidP="007D1C49">
            <w:pPr>
              <w:rPr>
                <w:sz w:val="24"/>
                <w:szCs w:val="24"/>
              </w:rPr>
            </w:pPr>
          </w:p>
        </w:tc>
      </w:tr>
    </w:tbl>
    <w:p w14:paraId="50AD83CE" w14:textId="77777777" w:rsidR="00BA5DDE" w:rsidRDefault="00BA5DDE" w:rsidP="00BA5DDE">
      <w:pPr>
        <w:ind w:left="1440"/>
        <w:rPr>
          <w:sz w:val="24"/>
          <w:szCs w:val="24"/>
        </w:rPr>
      </w:pPr>
    </w:p>
    <w:p w14:paraId="0C9BC716" w14:textId="1F0A2D73" w:rsidR="00AE7F85" w:rsidRDefault="00AE7F85" w:rsidP="00AE7F85">
      <w:pPr>
        <w:ind w:left="180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c</w:t>
      </w:r>
      <w:r>
        <w:rPr>
          <w:sz w:val="24"/>
          <w:szCs w:val="24"/>
        </w:rPr>
        <w:t xml:space="preserve">)If direction == 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---&gt;x=x+1 </w:t>
      </w:r>
    </w:p>
    <w:p w14:paraId="4F314586" w14:textId="77777777" w:rsidR="00AE7F85" w:rsidRDefault="00AE7F85" w:rsidP="00AE7F85">
      <w:pPr>
        <w:pStyle w:val="ListParagraph"/>
        <w:ind w:left="900"/>
        <w:rPr>
          <w:sz w:val="20"/>
          <w:szCs w:val="20"/>
        </w:rPr>
      </w:pPr>
    </w:p>
    <w:p w14:paraId="3044F7CD" w14:textId="77777777" w:rsidR="00AE7F85" w:rsidRDefault="00AE7F85" w:rsidP="00AE7F85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0E24EC57" wp14:editId="398B78B5">
                <wp:simplePos x="0" y="0"/>
                <wp:positionH relativeFrom="column">
                  <wp:posOffset>5553075</wp:posOffset>
                </wp:positionH>
                <wp:positionV relativeFrom="paragraph">
                  <wp:posOffset>-22860</wp:posOffset>
                </wp:positionV>
                <wp:extent cx="142900" cy="325120"/>
                <wp:effectExtent l="38100" t="38100" r="47625" b="55880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4290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60164" id="Ink 495" o:spid="_x0000_s1026" type="#_x0000_t75" style="position:absolute;margin-left:436.55pt;margin-top:-2.5pt;width:12.65pt;height:27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">
                <v:imagedata r:id="rId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36A28CF3" wp14:editId="15060DE9">
                <wp:simplePos x="0" y="0"/>
                <wp:positionH relativeFrom="column">
                  <wp:posOffset>5130800</wp:posOffset>
                </wp:positionH>
                <wp:positionV relativeFrom="paragraph">
                  <wp:posOffset>-13335</wp:posOffset>
                </wp:positionV>
                <wp:extent cx="83520" cy="286385"/>
                <wp:effectExtent l="57150" t="38100" r="31115" b="56515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8352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D5F0F" id="Ink 496" o:spid="_x0000_s1026" type="#_x0000_t75" style="position:absolute;margin-left:403.3pt;margin-top:-1.75pt;width:8pt;height:23.9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">
                <v:imagedata r:id="rId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24507000" wp14:editId="3CE566FF">
                <wp:simplePos x="0" y="0"/>
                <wp:positionH relativeFrom="column">
                  <wp:posOffset>4162425</wp:posOffset>
                </wp:positionH>
                <wp:positionV relativeFrom="paragraph">
                  <wp:posOffset>20955</wp:posOffset>
                </wp:positionV>
                <wp:extent cx="160390" cy="224155"/>
                <wp:effectExtent l="38100" t="38100" r="0" b="42545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6039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49814" id="Ink 497" o:spid="_x0000_s1026" type="#_x0000_t75" style="position:absolute;margin-left:327.05pt;margin-top:.95pt;width:14.05pt;height:19.0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">
                <v:imagedata r:id="rId1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47AD2AEA" wp14:editId="59542A86">
                <wp:simplePos x="0" y="0"/>
                <wp:positionH relativeFrom="column">
                  <wp:posOffset>4704345</wp:posOffset>
                </wp:positionH>
                <wp:positionV relativeFrom="paragraph">
                  <wp:posOffset>-30775</wp:posOffset>
                </wp:positionV>
                <wp:extent cx="72000" cy="124920"/>
                <wp:effectExtent l="38100" t="57150" r="42545" b="46990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720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B2B00" id="Ink 498" o:spid="_x0000_s1026" type="#_x0000_t75" style="position:absolute;margin-left:369.7pt;margin-top:-3.1pt;width:7.05pt;height:11.3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">
                <v:imagedata r:id="rId1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0CF03684" wp14:editId="766825A4">
                <wp:simplePos x="0" y="0"/>
                <wp:positionH relativeFrom="column">
                  <wp:posOffset>3637915</wp:posOffset>
                </wp:positionH>
                <wp:positionV relativeFrom="paragraph">
                  <wp:posOffset>7620</wp:posOffset>
                </wp:positionV>
                <wp:extent cx="86200" cy="266065"/>
                <wp:effectExtent l="57150" t="38100" r="47625" b="57785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8620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83A20" id="Ink 499" o:spid="_x0000_s1026" type="#_x0000_t75" style="position:absolute;margin-left:285.75pt;margin-top:-.1pt;width:8.25pt;height:22.3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">
                <v:imagedata r:id="rId1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1478ED8E" wp14:editId="7E3E267E">
                <wp:simplePos x="0" y="0"/>
                <wp:positionH relativeFrom="column">
                  <wp:posOffset>3105785</wp:posOffset>
                </wp:positionH>
                <wp:positionV relativeFrom="paragraph">
                  <wp:posOffset>-13335</wp:posOffset>
                </wp:positionV>
                <wp:extent cx="129960" cy="306705"/>
                <wp:effectExtent l="38100" t="57150" r="41910" b="55245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2996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7DE48" id="Ink 500" o:spid="_x0000_s1026" type="#_x0000_t75" style="position:absolute;margin-left:243.85pt;margin-top:-1.75pt;width:11.65pt;height:25.5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">
                <v:imagedata r:id="rId1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31579BAC" wp14:editId="08FBDE8B">
                <wp:simplePos x="0" y="0"/>
                <wp:positionH relativeFrom="column">
                  <wp:posOffset>2691765</wp:posOffset>
                </wp:positionH>
                <wp:positionV relativeFrom="paragraph">
                  <wp:posOffset>17145</wp:posOffset>
                </wp:positionV>
                <wp:extent cx="92880" cy="236855"/>
                <wp:effectExtent l="38100" t="57150" r="0" b="48895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9288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2E7D6" id="Ink 501" o:spid="_x0000_s1026" type="#_x0000_t75" style="position:absolute;margin-left:211.25pt;margin-top:.65pt;width:8.7pt;height:20.0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">
                <v:imagedata r:id="rId1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419531CB" wp14:editId="13A41489">
                <wp:simplePos x="0" y="0"/>
                <wp:positionH relativeFrom="column">
                  <wp:posOffset>1190625</wp:posOffset>
                </wp:positionH>
                <wp:positionV relativeFrom="paragraph">
                  <wp:posOffset>-29845</wp:posOffset>
                </wp:positionV>
                <wp:extent cx="132850" cy="322580"/>
                <wp:effectExtent l="57150" t="38100" r="635" b="58420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3285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24477" id="Ink 502" o:spid="_x0000_s1026" type="#_x0000_t75" style="position:absolute;margin-left:93.05pt;margin-top:-3.05pt;width:11.85pt;height:26.8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">
                <v:imagedata r:id="rId2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18B492CE" wp14:editId="6270A3CD">
                <wp:simplePos x="0" y="0"/>
                <wp:positionH relativeFrom="column">
                  <wp:posOffset>703580</wp:posOffset>
                </wp:positionH>
                <wp:positionV relativeFrom="paragraph">
                  <wp:posOffset>6350</wp:posOffset>
                </wp:positionV>
                <wp:extent cx="108000" cy="276860"/>
                <wp:effectExtent l="38100" t="57150" r="25400" b="46990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08000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CF237" id="Ink 503" o:spid="_x0000_s1026" type="#_x0000_t75" style="position:absolute;margin-left:54.7pt;margin-top:-.2pt;width:9.9pt;height:23.2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">
                <v:imagedata r:id="rId23" o:title=""/>
              </v:shape>
            </w:pict>
          </mc:Fallback>
        </mc:AlternateContent>
      </w:r>
    </w:p>
    <w:p w14:paraId="60E3504F" w14:textId="77777777" w:rsidR="00AE7F85" w:rsidRDefault="00AE7F85" w:rsidP="00AE7F85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1648EDCE" wp14:editId="06D7B4C2">
                <wp:simplePos x="0" y="0"/>
                <wp:positionH relativeFrom="column">
                  <wp:posOffset>4712985</wp:posOffset>
                </wp:positionH>
                <wp:positionV relativeFrom="paragraph">
                  <wp:posOffset>24775</wp:posOffset>
                </wp:positionV>
                <wp:extent cx="21600" cy="133920"/>
                <wp:effectExtent l="38100" t="38100" r="54610" b="57150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1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5FE12" id="Ink 504" o:spid="_x0000_s1026" type="#_x0000_t75" style="position:absolute;margin-left:370.4pt;margin-top:1.25pt;width:3.1pt;height:12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">
                <v:imagedata r:id="rId2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1C3E1D71" wp14:editId="15FC3CEA">
                <wp:simplePos x="0" y="0"/>
                <wp:positionH relativeFrom="column">
                  <wp:posOffset>2124075</wp:posOffset>
                </wp:positionH>
                <wp:positionV relativeFrom="paragraph">
                  <wp:posOffset>-119380</wp:posOffset>
                </wp:positionV>
                <wp:extent cx="182520" cy="275590"/>
                <wp:effectExtent l="19050" t="57150" r="0" b="48260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8252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EC9F0" id="Ink 505" o:spid="_x0000_s1026" type="#_x0000_t75" style="position:absolute;margin-left:166.55pt;margin-top:-10.1pt;width:15.75pt;height:23.1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">
                <v:imagedata r:id="rId2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08B98DB7" wp14:editId="517E5B81">
                <wp:simplePos x="0" y="0"/>
                <wp:positionH relativeFrom="column">
                  <wp:posOffset>1628775</wp:posOffset>
                </wp:positionH>
                <wp:positionV relativeFrom="paragraph">
                  <wp:posOffset>-92075</wp:posOffset>
                </wp:positionV>
                <wp:extent cx="275400" cy="248285"/>
                <wp:effectExtent l="38100" t="38100" r="0" b="56515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27540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4D93F" id="Ink 506" o:spid="_x0000_s1026" type="#_x0000_t75" style="position:absolute;margin-left:127.55pt;margin-top:-7.95pt;width:23.1pt;height:20.9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">
                <v:imagedata r:id="rId2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7893C47" wp14:editId="66DA5685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0" cy="2590800"/>
                <wp:effectExtent l="95250" t="19050" r="76200" b="95250"/>
                <wp:wrapNone/>
                <wp:docPr id="507" name="Straight Arrow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6AFC1" id="Straight Arrow Connector 507" o:spid="_x0000_s1026" type="#_x0000_t32" style="position:absolute;margin-left:24pt;margin-top:4.9pt;width:0;height:204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6136075A" wp14:editId="70C4FC22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5638800" cy="28575"/>
                <wp:effectExtent l="38100" t="38100" r="57150" b="123825"/>
                <wp:wrapNone/>
                <wp:docPr id="508" name="Straight Arrow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6CC9C" id="Straight Arrow Connector 508" o:spid="_x0000_s1026" type="#_x0000_t32" style="position:absolute;margin-left:24pt;margin-top:4.9pt;width:444pt;height:2.2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B8CC291" w14:textId="77777777" w:rsidR="00AE7F85" w:rsidRPr="00721A79" w:rsidRDefault="00AE7F85" w:rsidP="00AE7F85">
      <w:pPr>
        <w:pStyle w:val="ListParagraph"/>
        <w:ind w:left="90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50098888" wp14:editId="18C79DB4">
                <wp:simplePos x="0" y="0"/>
                <wp:positionH relativeFrom="column">
                  <wp:posOffset>123190</wp:posOffset>
                </wp:positionH>
                <wp:positionV relativeFrom="paragraph">
                  <wp:posOffset>2192020</wp:posOffset>
                </wp:positionV>
                <wp:extent cx="268605" cy="113760"/>
                <wp:effectExtent l="57150" t="38100" r="0" b="57785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268605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FCD48" id="Ink 509" o:spid="_x0000_s1026" type="#_x0000_t75" style="position:absolute;margin-left:9pt;margin-top:171.9pt;width:22.55pt;height:10.3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">
                <v:imagedata r:id="rId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3CF9C321" wp14:editId="54BFA06E">
                <wp:simplePos x="0" y="0"/>
                <wp:positionH relativeFrom="column">
                  <wp:posOffset>54610</wp:posOffset>
                </wp:positionH>
                <wp:positionV relativeFrom="paragraph">
                  <wp:posOffset>1344295</wp:posOffset>
                </wp:positionV>
                <wp:extent cx="306070" cy="763205"/>
                <wp:effectExtent l="38100" t="38100" r="55880" b="56515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306070" cy="76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57BE7" id="Ink 510" o:spid="_x0000_s1026" type="#_x0000_t75" style="position:absolute;margin-left:3.6pt;margin-top:105.15pt;width:25.5pt;height:61.5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">
                <v:imagedata r:id="rId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567A74D3" wp14:editId="32E0ACD4">
                <wp:simplePos x="0" y="0"/>
                <wp:positionH relativeFrom="column">
                  <wp:posOffset>62865</wp:posOffset>
                </wp:positionH>
                <wp:positionV relativeFrom="paragraph">
                  <wp:posOffset>963295</wp:posOffset>
                </wp:positionV>
                <wp:extent cx="297815" cy="230520"/>
                <wp:effectExtent l="38100" t="57150" r="45085" b="55245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297815" cy="23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9E637" id="Ink 511" o:spid="_x0000_s1026" type="#_x0000_t75" style="position:absolute;margin-left:4.25pt;margin-top:75.15pt;width:24.85pt;height:19.5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">
                <v:imagedata r:id="rId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70530340" wp14:editId="3BB09DF8">
                <wp:simplePos x="0" y="0"/>
                <wp:positionH relativeFrom="column">
                  <wp:posOffset>86360</wp:posOffset>
                </wp:positionH>
                <wp:positionV relativeFrom="paragraph">
                  <wp:posOffset>753745</wp:posOffset>
                </wp:positionV>
                <wp:extent cx="283845" cy="116720"/>
                <wp:effectExtent l="38100" t="57150" r="0" b="55245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283845" cy="1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B63B3" id="Ink 512" o:spid="_x0000_s1026" type="#_x0000_t75" style="position:absolute;margin-left:6.1pt;margin-top:58.65pt;width:23.75pt;height:10.6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01A90658" wp14:editId="4C6509E0">
                <wp:simplePos x="0" y="0"/>
                <wp:positionH relativeFrom="column">
                  <wp:posOffset>104140</wp:posOffset>
                </wp:positionH>
                <wp:positionV relativeFrom="paragraph">
                  <wp:posOffset>553085</wp:posOffset>
                </wp:positionV>
                <wp:extent cx="256540" cy="116280"/>
                <wp:effectExtent l="38100" t="57150" r="10160" b="55245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2565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2AE51" id="Ink 513" o:spid="_x0000_s1026" type="#_x0000_t75" style="position:absolute;margin-left:7.5pt;margin-top:42.85pt;width:21.6pt;height:10.5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">
                <v:imagedata r:id="rId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5B38C126" wp14:editId="2B56ADE4">
                <wp:simplePos x="0" y="0"/>
                <wp:positionH relativeFrom="column">
                  <wp:posOffset>108585</wp:posOffset>
                </wp:positionH>
                <wp:positionV relativeFrom="paragraph">
                  <wp:posOffset>353695</wp:posOffset>
                </wp:positionV>
                <wp:extent cx="252095" cy="117360"/>
                <wp:effectExtent l="38100" t="57150" r="14605" b="54610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52095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BD243" id="Ink 514" o:spid="_x0000_s1026" type="#_x0000_t75" style="position:absolute;margin-left:7.85pt;margin-top:27.15pt;width:21.25pt;height:10.7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">
                <v:imagedata r:id="rId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3759CA90" wp14:editId="0ABCBBC6">
                <wp:simplePos x="0" y="0"/>
                <wp:positionH relativeFrom="column">
                  <wp:posOffset>151765</wp:posOffset>
                </wp:positionH>
                <wp:positionV relativeFrom="paragraph">
                  <wp:posOffset>152400</wp:posOffset>
                </wp:positionV>
                <wp:extent cx="179705" cy="124560"/>
                <wp:effectExtent l="38100" t="57150" r="10795" b="46990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79705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71CF8" id="Ink 515" o:spid="_x0000_s1026" type="#_x0000_t75" style="position:absolute;margin-left:11.25pt;margin-top:11.3pt;width:15.55pt;height:11.2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">
                <v:imagedata r:id="rId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57C5D05" wp14:editId="0F09443D">
                <wp:simplePos x="0" y="0"/>
                <wp:positionH relativeFrom="rightMargin">
                  <wp:posOffset>-6124575</wp:posOffset>
                </wp:positionH>
                <wp:positionV relativeFrom="paragraph">
                  <wp:posOffset>2281555</wp:posOffset>
                </wp:positionV>
                <wp:extent cx="314325" cy="247650"/>
                <wp:effectExtent l="0" t="0" r="28575" b="19050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6DFFB2" w14:textId="77777777" w:rsidR="00AE7F85" w:rsidRPr="00416135" w:rsidRDefault="00AE7F85" w:rsidP="00AE7F85">
                            <w:pPr>
                              <w:rPr>
                                <w:color w:val="FF0000"/>
                              </w:rPr>
                            </w:pPr>
                            <w:r w:rsidRPr="00416135">
                              <w:rPr>
                                <w:color w:val="FF000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C5D05" id="Text Box 516" o:spid="_x0000_s1045" type="#_x0000_t202" style="position:absolute;left:0;text-align:left;margin-left:-482.25pt;margin-top:179.65pt;width:24.75pt;height:19.5pt;z-index:252187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2p7OQIAAIM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" fillcolor="white [3201]" strokeweight=".5pt">
                <v:textbox>
                  <w:txbxContent>
                    <w:p w14:paraId="0C6DFFB2" w14:textId="77777777" w:rsidR="00AE7F85" w:rsidRPr="00416135" w:rsidRDefault="00AE7F85" w:rsidP="00AE7F85">
                      <w:pPr>
                        <w:rPr>
                          <w:color w:val="FF0000"/>
                        </w:rPr>
                      </w:pPr>
                      <w:r w:rsidRPr="00416135">
                        <w:rPr>
                          <w:color w:val="FF0000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4"/>
        <w:gridCol w:w="784"/>
        <w:gridCol w:w="784"/>
        <w:gridCol w:w="784"/>
        <w:gridCol w:w="784"/>
        <w:gridCol w:w="785"/>
        <w:gridCol w:w="785"/>
        <w:gridCol w:w="785"/>
        <w:gridCol w:w="785"/>
        <w:gridCol w:w="785"/>
        <w:gridCol w:w="785"/>
      </w:tblGrid>
      <w:tr w:rsidR="00AE7F85" w14:paraId="130325DD" w14:textId="77777777" w:rsidTr="007D1C49">
        <w:tc>
          <w:tcPr>
            <w:tcW w:w="784" w:type="dxa"/>
            <w:shd w:val="clear" w:color="auto" w:fill="FFFFFF" w:themeFill="background1"/>
          </w:tcPr>
          <w:p w14:paraId="3210DC50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4BE0C646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92343C6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8EBBC5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6A49B3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3E439E5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58DCBA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BCA87C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3C6D8E6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E7BA49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86698D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3D533642" w14:textId="77777777" w:rsidTr="007D1C49">
        <w:tc>
          <w:tcPr>
            <w:tcW w:w="784" w:type="dxa"/>
            <w:shd w:val="clear" w:color="auto" w:fill="FFFFFF" w:themeFill="background1"/>
          </w:tcPr>
          <w:p w14:paraId="7AD03F29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22140AB9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5EC1460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CD6976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F7BB71E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82CCC3E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9A4584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0DAF83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B70B20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D6A161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9DEA456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36C4997B" w14:textId="77777777" w:rsidTr="007D1C49">
        <w:tc>
          <w:tcPr>
            <w:tcW w:w="784" w:type="dxa"/>
            <w:shd w:val="clear" w:color="auto" w:fill="FFFFFF" w:themeFill="background1"/>
          </w:tcPr>
          <w:p w14:paraId="3C55529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304EA28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3BD106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72BC5B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54DE0F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7BB4C0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75F7CA9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53E1F0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B3871B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F700340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73992E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0133902E" w14:textId="77777777" w:rsidTr="007D1C49">
        <w:tc>
          <w:tcPr>
            <w:tcW w:w="784" w:type="dxa"/>
            <w:shd w:val="clear" w:color="auto" w:fill="FFFFFF" w:themeFill="background1"/>
          </w:tcPr>
          <w:p w14:paraId="2F40D20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64C76323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0331FD0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458503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B095BA3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10D756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C5CB2B3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B405A2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ECFCEA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536DA5E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46426D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2AC98A81" w14:textId="77777777" w:rsidTr="007D1C49">
        <w:tc>
          <w:tcPr>
            <w:tcW w:w="784" w:type="dxa"/>
            <w:shd w:val="clear" w:color="auto" w:fill="FFFFFF" w:themeFill="background1"/>
          </w:tcPr>
          <w:p w14:paraId="322EE86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4C96EAB9" w14:textId="647E6A91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4B793BC" w14:textId="77777777" w:rsidR="00AE7F85" w:rsidRDefault="00AE7F85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213248" behindDoc="0" locked="0" layoutInCell="1" allowOverlap="1" wp14:anchorId="6BE036A1" wp14:editId="139CC1EA">
                      <wp:simplePos x="0" y="0"/>
                      <wp:positionH relativeFrom="column">
                        <wp:posOffset>247150</wp:posOffset>
                      </wp:positionH>
                      <wp:positionV relativeFrom="paragraph">
                        <wp:posOffset>40975</wp:posOffset>
                      </wp:positionV>
                      <wp:extent cx="360" cy="113760"/>
                      <wp:effectExtent l="38100" t="38100" r="57150" b="57785"/>
                      <wp:wrapNone/>
                      <wp:docPr id="518" name="Ink 5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1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B5D5CD" id="Ink 518" o:spid="_x0000_s1026" type="#_x0000_t75" style="position:absolute;margin-left:18.75pt;margin-top:2.55pt;width:1.45pt;height:10.3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">
                      <v:imagedata r:id="rId187" o:title=""/>
                    </v:shape>
                  </w:pict>
                </mc:Fallback>
              </mc:AlternateContent>
            </w:r>
          </w:p>
        </w:tc>
        <w:tc>
          <w:tcPr>
            <w:tcW w:w="784" w:type="dxa"/>
            <w:shd w:val="clear" w:color="auto" w:fill="FFFFFF" w:themeFill="background1"/>
          </w:tcPr>
          <w:p w14:paraId="21AB714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924C246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23DD458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907F070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09FC29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BF8124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6E16929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08C208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379A49B3" w14:textId="77777777" w:rsidTr="007D1C49">
        <w:tc>
          <w:tcPr>
            <w:tcW w:w="784" w:type="dxa"/>
            <w:shd w:val="clear" w:color="auto" w:fill="FFFFFF" w:themeFill="background1"/>
          </w:tcPr>
          <w:p w14:paraId="10D3431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13C0B29A" w14:textId="26834F54" w:rsidR="00AE7F85" w:rsidRDefault="00AE7F85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217344" behindDoc="0" locked="0" layoutInCell="1" allowOverlap="1" wp14:anchorId="1E72697C" wp14:editId="6264C9CC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5875</wp:posOffset>
                      </wp:positionV>
                      <wp:extent cx="527520" cy="141120"/>
                      <wp:effectExtent l="38100" t="38100" r="44450" b="49530"/>
                      <wp:wrapNone/>
                      <wp:docPr id="524" name="Ink 5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7520" cy="141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21D04A" id="Ink 524" o:spid="_x0000_s1026" type="#_x0000_t75" style="position:absolute;margin-left:21.15pt;margin-top:.55pt;width:43pt;height:12.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">
                      <v:imagedata r:id="rId21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89696" behindDoc="0" locked="0" layoutInCell="1" allowOverlap="1" wp14:anchorId="7FC7F88F" wp14:editId="35977BE3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7940</wp:posOffset>
                      </wp:positionV>
                      <wp:extent cx="146520" cy="125640"/>
                      <wp:effectExtent l="38100" t="57150" r="44450" b="46355"/>
                      <wp:wrapNone/>
                      <wp:docPr id="519" name="Ink 5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1256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203DD" id="Ink 519" o:spid="_x0000_s1026" type="#_x0000_t75" style="position:absolute;margin-left:7.5pt;margin-top:1.55pt;width:12.9pt;height:11.25pt;z-index:25218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">
                      <v:imagedata r:id="rId164" o:title=""/>
                    </v:shape>
                  </w:pict>
                </mc:Fallback>
              </mc:AlternateContent>
            </w:r>
          </w:p>
        </w:tc>
        <w:tc>
          <w:tcPr>
            <w:tcW w:w="784" w:type="dxa"/>
            <w:shd w:val="clear" w:color="auto" w:fill="FFFFFF" w:themeFill="background1"/>
          </w:tcPr>
          <w:p w14:paraId="62908619" w14:textId="60AB223F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D756A36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C78807E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5E64AA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ECB8DB6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208682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791066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1B03E0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148F98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54B8432A" w14:textId="77777777" w:rsidTr="007D1C49">
        <w:tc>
          <w:tcPr>
            <w:tcW w:w="784" w:type="dxa"/>
            <w:shd w:val="clear" w:color="auto" w:fill="FFFFFF" w:themeFill="background1"/>
          </w:tcPr>
          <w:p w14:paraId="350A29B3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61EE916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84D8419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0D17ED5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FFBA3B9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3C4AAE0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ADC35D6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D09F9C8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2C0397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36A1CFE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8E71908" w14:textId="77777777" w:rsidR="00AE7F85" w:rsidRDefault="00AE7F85" w:rsidP="007D1C49">
            <w:pPr>
              <w:rPr>
                <w:sz w:val="24"/>
                <w:szCs w:val="24"/>
              </w:rPr>
            </w:pPr>
            <w:r w:rsidRPr="001D3D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0F7889B6" wp14:editId="1E47C138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5485765</wp:posOffset>
                      </wp:positionV>
                      <wp:extent cx="5676900" cy="238125"/>
                      <wp:effectExtent l="0" t="0" r="19050" b="28575"/>
                      <wp:wrapNone/>
                      <wp:docPr id="520" name="Text Box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69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F7198A" w14:textId="77777777" w:rsidR="00AE7F85" w:rsidRDefault="00AE7F85" w:rsidP="00AE7F85">
                                  <w:r>
                                    <w:t xml:space="preserve">       0           1          2            2          4           5          6             7          8         9          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889B6" id="Text Box 520" o:spid="_x0000_s1046" type="#_x0000_t202" style="position:absolute;margin-left:94.6pt;margin-top:431.95pt;width:447pt;height:18.7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" fillcolor="white [3201]" strokeweight=".5pt">
                      <v:textbox>
                        <w:txbxContent>
                          <w:p w14:paraId="72F7198A" w14:textId="77777777" w:rsidR="00AE7F85" w:rsidRDefault="00AE7F85" w:rsidP="00AE7F85">
                            <w:r>
                              <w:t xml:space="preserve">       0           1          2            2          4           5          6             7          8         9          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E7F85" w14:paraId="26BEDD58" w14:textId="77777777" w:rsidTr="007D1C49">
        <w:tc>
          <w:tcPr>
            <w:tcW w:w="784" w:type="dxa"/>
            <w:shd w:val="clear" w:color="auto" w:fill="FFFFFF" w:themeFill="background1"/>
          </w:tcPr>
          <w:p w14:paraId="3BF5747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528169F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9CA40A8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F1F3B6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C36DE79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0018BC5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65BC6C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9E6963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E1CB6D5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E9EEBD5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1CA3E2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2E4F2219" w14:textId="77777777" w:rsidTr="007D1C49">
        <w:tc>
          <w:tcPr>
            <w:tcW w:w="784" w:type="dxa"/>
            <w:shd w:val="clear" w:color="auto" w:fill="FFFFFF" w:themeFill="background1"/>
          </w:tcPr>
          <w:p w14:paraId="033E52E3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08FE80B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69DCE4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EFFF8D8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CFA266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39F70B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6B48013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5A23BB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BDA652E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4684CE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05C41A5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30757E9F" w14:textId="77777777" w:rsidTr="007D1C49">
        <w:tc>
          <w:tcPr>
            <w:tcW w:w="784" w:type="dxa"/>
            <w:shd w:val="clear" w:color="auto" w:fill="FFFFFF" w:themeFill="background1"/>
          </w:tcPr>
          <w:p w14:paraId="2CDBD3A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08546F5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A4007C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576B5A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623C47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5362DA8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A8240A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1F6159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8A7F98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F1DAE66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0B87BE3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6B6C00A6" w14:textId="77777777" w:rsidTr="007D1C49">
        <w:tc>
          <w:tcPr>
            <w:tcW w:w="784" w:type="dxa"/>
            <w:shd w:val="clear" w:color="auto" w:fill="FFFFFF" w:themeFill="background1"/>
          </w:tcPr>
          <w:p w14:paraId="2687545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30BC028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7BA866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9C2290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8ADD48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FC0169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72F71F3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23361F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842807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A4774D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259D5CE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6C4ECA0D" w14:textId="77777777" w:rsidTr="007D1C49">
        <w:tc>
          <w:tcPr>
            <w:tcW w:w="784" w:type="dxa"/>
            <w:shd w:val="clear" w:color="auto" w:fill="808080" w:themeFill="background1" w:themeFillShade="80"/>
          </w:tcPr>
          <w:p w14:paraId="2961BEB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25DE473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5B5F404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7030E2B0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1E757B6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1C0C668E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22C70F48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49A211C0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698FCF5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4D12E9BE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699DF86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</w:tbl>
    <w:p w14:paraId="25AA37A1" w14:textId="77777777" w:rsidR="00AE7F85" w:rsidRDefault="00AE7F85" w:rsidP="00AE7F85">
      <w:pPr>
        <w:ind w:left="1440"/>
        <w:rPr>
          <w:sz w:val="24"/>
          <w:szCs w:val="24"/>
        </w:rPr>
      </w:pPr>
    </w:p>
    <w:p w14:paraId="4D1348F1" w14:textId="77777777" w:rsidR="00AE7F85" w:rsidRDefault="00AE7F85" w:rsidP="00AE7F85">
      <w:pPr>
        <w:ind w:left="1800"/>
        <w:rPr>
          <w:sz w:val="24"/>
          <w:szCs w:val="24"/>
        </w:rPr>
      </w:pPr>
    </w:p>
    <w:p w14:paraId="37A1D61A" w14:textId="77777777" w:rsidR="00AE7F85" w:rsidRDefault="00AE7F85" w:rsidP="00AE7F85">
      <w:pPr>
        <w:ind w:left="1800"/>
        <w:rPr>
          <w:sz w:val="24"/>
          <w:szCs w:val="24"/>
        </w:rPr>
      </w:pPr>
    </w:p>
    <w:p w14:paraId="3C7CCEE3" w14:textId="77777777" w:rsidR="00AE7F85" w:rsidRDefault="00AE7F85" w:rsidP="00AE7F85">
      <w:pPr>
        <w:ind w:left="1800"/>
        <w:rPr>
          <w:sz w:val="24"/>
          <w:szCs w:val="24"/>
        </w:rPr>
      </w:pPr>
    </w:p>
    <w:p w14:paraId="42103E10" w14:textId="77777777" w:rsidR="00AE7F85" w:rsidRDefault="00AE7F85" w:rsidP="00AE7F85">
      <w:pPr>
        <w:ind w:left="1800"/>
        <w:rPr>
          <w:sz w:val="24"/>
          <w:szCs w:val="24"/>
        </w:rPr>
      </w:pPr>
    </w:p>
    <w:p w14:paraId="51626B69" w14:textId="77777777" w:rsidR="00AE7F85" w:rsidRDefault="00AE7F85" w:rsidP="00AE7F85">
      <w:pPr>
        <w:ind w:left="1800"/>
        <w:rPr>
          <w:sz w:val="24"/>
          <w:szCs w:val="24"/>
        </w:rPr>
      </w:pPr>
    </w:p>
    <w:p w14:paraId="15488C9F" w14:textId="77777777" w:rsidR="00AE7F85" w:rsidRDefault="00AE7F85" w:rsidP="00AE7F85">
      <w:pPr>
        <w:ind w:left="1800"/>
        <w:rPr>
          <w:sz w:val="24"/>
          <w:szCs w:val="24"/>
        </w:rPr>
      </w:pPr>
    </w:p>
    <w:p w14:paraId="1D4C661C" w14:textId="77777777" w:rsidR="00AE7F85" w:rsidRDefault="00AE7F85" w:rsidP="00AE7F85">
      <w:pPr>
        <w:ind w:left="1800"/>
        <w:rPr>
          <w:sz w:val="24"/>
          <w:szCs w:val="24"/>
        </w:rPr>
      </w:pPr>
    </w:p>
    <w:p w14:paraId="76E11E55" w14:textId="77777777" w:rsidR="00AE7F85" w:rsidRDefault="00AE7F85" w:rsidP="00AE7F85">
      <w:pPr>
        <w:ind w:left="1800"/>
        <w:rPr>
          <w:sz w:val="24"/>
          <w:szCs w:val="24"/>
        </w:rPr>
      </w:pPr>
    </w:p>
    <w:p w14:paraId="308F37B0" w14:textId="77777777" w:rsidR="00AE7F85" w:rsidRDefault="00AE7F85" w:rsidP="00AE7F85">
      <w:pPr>
        <w:ind w:left="1800"/>
        <w:rPr>
          <w:sz w:val="24"/>
          <w:szCs w:val="24"/>
        </w:rPr>
      </w:pPr>
    </w:p>
    <w:p w14:paraId="2F60AE4E" w14:textId="77777777" w:rsidR="00AE7F85" w:rsidRDefault="00AE7F85" w:rsidP="00AE7F85">
      <w:pPr>
        <w:ind w:left="1800"/>
        <w:rPr>
          <w:sz w:val="24"/>
          <w:szCs w:val="24"/>
        </w:rPr>
      </w:pPr>
    </w:p>
    <w:p w14:paraId="788B6D0D" w14:textId="77777777" w:rsidR="00AE7F85" w:rsidRDefault="00AE7F85" w:rsidP="00AE7F85">
      <w:pPr>
        <w:ind w:left="1800"/>
        <w:rPr>
          <w:sz w:val="24"/>
          <w:szCs w:val="24"/>
        </w:rPr>
      </w:pPr>
    </w:p>
    <w:p w14:paraId="1AF54A73" w14:textId="2B0BA37B" w:rsidR="00AE7F85" w:rsidRDefault="00AE7F85" w:rsidP="00AE7F85">
      <w:pPr>
        <w:ind w:left="180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d</w:t>
      </w:r>
      <w:r>
        <w:rPr>
          <w:sz w:val="24"/>
          <w:szCs w:val="24"/>
        </w:rPr>
        <w:t xml:space="preserve">)If direction == 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---&gt;x=x+1 </w:t>
      </w:r>
      <w:r>
        <w:rPr>
          <w:sz w:val="24"/>
          <w:szCs w:val="24"/>
        </w:rPr>
        <w:t>| y = y+1</w:t>
      </w:r>
    </w:p>
    <w:p w14:paraId="4F35E1E3" w14:textId="77777777" w:rsidR="00AE7F85" w:rsidRDefault="00AE7F85" w:rsidP="00AE7F85">
      <w:pPr>
        <w:pStyle w:val="ListParagraph"/>
        <w:ind w:left="900"/>
        <w:rPr>
          <w:sz w:val="20"/>
          <w:szCs w:val="20"/>
        </w:rPr>
      </w:pPr>
    </w:p>
    <w:p w14:paraId="61279F93" w14:textId="77777777" w:rsidR="00AE7F85" w:rsidRDefault="00AE7F85" w:rsidP="00AE7F85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 wp14:anchorId="3E7B0146" wp14:editId="0FECA450">
                <wp:simplePos x="0" y="0"/>
                <wp:positionH relativeFrom="column">
                  <wp:posOffset>5553075</wp:posOffset>
                </wp:positionH>
                <wp:positionV relativeFrom="paragraph">
                  <wp:posOffset>-22860</wp:posOffset>
                </wp:positionV>
                <wp:extent cx="142900" cy="325120"/>
                <wp:effectExtent l="38100" t="38100" r="47625" b="55880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4290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028CA" id="Ink 525" o:spid="_x0000_s1026" type="#_x0000_t75" style="position:absolute;margin-left:436.55pt;margin-top:-2.5pt;width:12.65pt;height:27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">
                <v:imagedata r:id="rId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0468484A" wp14:editId="2FA9ED57">
                <wp:simplePos x="0" y="0"/>
                <wp:positionH relativeFrom="column">
                  <wp:posOffset>5130800</wp:posOffset>
                </wp:positionH>
                <wp:positionV relativeFrom="paragraph">
                  <wp:posOffset>-13335</wp:posOffset>
                </wp:positionV>
                <wp:extent cx="83520" cy="286385"/>
                <wp:effectExtent l="57150" t="38100" r="31115" b="56515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8352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C9FA4" id="Ink 526" o:spid="_x0000_s1026" type="#_x0000_t75" style="position:absolute;margin-left:403.3pt;margin-top:-1.75pt;width:8pt;height:23.9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">
                <v:imagedata r:id="rId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2502EDC3" wp14:editId="7C680C6E">
                <wp:simplePos x="0" y="0"/>
                <wp:positionH relativeFrom="column">
                  <wp:posOffset>4162425</wp:posOffset>
                </wp:positionH>
                <wp:positionV relativeFrom="paragraph">
                  <wp:posOffset>20955</wp:posOffset>
                </wp:positionV>
                <wp:extent cx="160390" cy="224155"/>
                <wp:effectExtent l="38100" t="38100" r="0" b="42545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6039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A3562" id="Ink 527" o:spid="_x0000_s1026" type="#_x0000_t75" style="position:absolute;margin-left:327.05pt;margin-top:.95pt;width:14.05pt;height:19.0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">
                <v:imagedata r:id="rId1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3EB1D9D0" wp14:editId="47FDD229">
                <wp:simplePos x="0" y="0"/>
                <wp:positionH relativeFrom="column">
                  <wp:posOffset>4704345</wp:posOffset>
                </wp:positionH>
                <wp:positionV relativeFrom="paragraph">
                  <wp:posOffset>-30775</wp:posOffset>
                </wp:positionV>
                <wp:extent cx="72000" cy="124920"/>
                <wp:effectExtent l="38100" t="57150" r="42545" b="46990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720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C6749" id="Ink 528" o:spid="_x0000_s1026" type="#_x0000_t75" style="position:absolute;margin-left:369.7pt;margin-top:-3.1pt;width:7.05pt;height:11.3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">
                <v:imagedata r:id="rId1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6F744150" wp14:editId="59FA92C5">
                <wp:simplePos x="0" y="0"/>
                <wp:positionH relativeFrom="column">
                  <wp:posOffset>3637915</wp:posOffset>
                </wp:positionH>
                <wp:positionV relativeFrom="paragraph">
                  <wp:posOffset>7620</wp:posOffset>
                </wp:positionV>
                <wp:extent cx="86200" cy="266065"/>
                <wp:effectExtent l="57150" t="38100" r="47625" b="57785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8620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7580B" id="Ink 529" o:spid="_x0000_s1026" type="#_x0000_t75" style="position:absolute;margin-left:285.75pt;margin-top:-.1pt;width:8.25pt;height:22.3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">
                <v:imagedata r:id="rId1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7CDD8161" wp14:editId="58B96311">
                <wp:simplePos x="0" y="0"/>
                <wp:positionH relativeFrom="column">
                  <wp:posOffset>3105785</wp:posOffset>
                </wp:positionH>
                <wp:positionV relativeFrom="paragraph">
                  <wp:posOffset>-13335</wp:posOffset>
                </wp:positionV>
                <wp:extent cx="129960" cy="306705"/>
                <wp:effectExtent l="38100" t="57150" r="41910" b="55245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2996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CC9A3" id="Ink 530" o:spid="_x0000_s1026" type="#_x0000_t75" style="position:absolute;margin-left:243.85pt;margin-top:-1.75pt;width:11.65pt;height:25.5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">
                <v:imagedata r:id="rId1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5B1A74B1" wp14:editId="20FB8B43">
                <wp:simplePos x="0" y="0"/>
                <wp:positionH relativeFrom="column">
                  <wp:posOffset>2691765</wp:posOffset>
                </wp:positionH>
                <wp:positionV relativeFrom="paragraph">
                  <wp:posOffset>17145</wp:posOffset>
                </wp:positionV>
                <wp:extent cx="92880" cy="236855"/>
                <wp:effectExtent l="38100" t="57150" r="0" b="48895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9288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45346" id="Ink 531" o:spid="_x0000_s1026" type="#_x0000_t75" style="position:absolute;margin-left:211.25pt;margin-top:.65pt;width:8.7pt;height:20.0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">
                <v:imagedata r:id="rId1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6D1A3E76" wp14:editId="22DB2CC1">
                <wp:simplePos x="0" y="0"/>
                <wp:positionH relativeFrom="column">
                  <wp:posOffset>1190625</wp:posOffset>
                </wp:positionH>
                <wp:positionV relativeFrom="paragraph">
                  <wp:posOffset>-29845</wp:posOffset>
                </wp:positionV>
                <wp:extent cx="132850" cy="322580"/>
                <wp:effectExtent l="57150" t="38100" r="635" b="58420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3285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D2EB4" id="Ink 532" o:spid="_x0000_s1026" type="#_x0000_t75" style="position:absolute;margin-left:93.05pt;margin-top:-3.05pt;width:11.85pt;height:26.8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">
                <v:imagedata r:id="rId2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4D50B391" wp14:editId="2C059825">
                <wp:simplePos x="0" y="0"/>
                <wp:positionH relativeFrom="column">
                  <wp:posOffset>703580</wp:posOffset>
                </wp:positionH>
                <wp:positionV relativeFrom="paragraph">
                  <wp:posOffset>6350</wp:posOffset>
                </wp:positionV>
                <wp:extent cx="108000" cy="276860"/>
                <wp:effectExtent l="38100" t="57150" r="25400" b="46990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08000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8C21B" id="Ink 533" o:spid="_x0000_s1026" type="#_x0000_t75" style="position:absolute;margin-left:54.7pt;margin-top:-.2pt;width:9.9pt;height:23.2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">
                <v:imagedata r:id="rId23" o:title=""/>
              </v:shape>
            </w:pict>
          </mc:Fallback>
        </mc:AlternateContent>
      </w:r>
    </w:p>
    <w:p w14:paraId="4821A9A3" w14:textId="77777777" w:rsidR="00AE7F85" w:rsidRDefault="00AE7F85" w:rsidP="00AE7F85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6DAA8E71" wp14:editId="43277E6F">
                <wp:simplePos x="0" y="0"/>
                <wp:positionH relativeFrom="column">
                  <wp:posOffset>4712985</wp:posOffset>
                </wp:positionH>
                <wp:positionV relativeFrom="paragraph">
                  <wp:posOffset>24775</wp:posOffset>
                </wp:positionV>
                <wp:extent cx="21600" cy="133920"/>
                <wp:effectExtent l="38100" t="38100" r="54610" b="57150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21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8C21D" id="Ink 534" o:spid="_x0000_s1026" type="#_x0000_t75" style="position:absolute;margin-left:370.4pt;margin-top:1.25pt;width:3.1pt;height:12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">
                <v:imagedata r:id="rId2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5D2A4C0D" wp14:editId="3AB485DC">
                <wp:simplePos x="0" y="0"/>
                <wp:positionH relativeFrom="column">
                  <wp:posOffset>2124075</wp:posOffset>
                </wp:positionH>
                <wp:positionV relativeFrom="paragraph">
                  <wp:posOffset>-119380</wp:posOffset>
                </wp:positionV>
                <wp:extent cx="182520" cy="275590"/>
                <wp:effectExtent l="19050" t="57150" r="0" b="48260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8252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E17E5" id="Ink 535" o:spid="_x0000_s1026" type="#_x0000_t75" style="position:absolute;margin-left:166.55pt;margin-top:-10.1pt;width:15.75pt;height:23.1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">
                <v:imagedata r:id="rId2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3A801B6B" wp14:editId="5FA8B12F">
                <wp:simplePos x="0" y="0"/>
                <wp:positionH relativeFrom="column">
                  <wp:posOffset>1628775</wp:posOffset>
                </wp:positionH>
                <wp:positionV relativeFrom="paragraph">
                  <wp:posOffset>-92075</wp:posOffset>
                </wp:positionV>
                <wp:extent cx="275400" cy="248285"/>
                <wp:effectExtent l="38100" t="38100" r="0" b="56515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27540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42F29" id="Ink 536" o:spid="_x0000_s1026" type="#_x0000_t75" style="position:absolute;margin-left:127.55pt;margin-top:-7.95pt;width:23.1pt;height:20.9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">
                <v:imagedata r:id="rId2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5A245B1" wp14:editId="1D588D8A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0" cy="2590800"/>
                <wp:effectExtent l="95250" t="19050" r="76200" b="95250"/>
                <wp:wrapNone/>
                <wp:docPr id="537" name="Straight Arrow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81621" id="Straight Arrow Connector 537" o:spid="_x0000_s1026" type="#_x0000_t32" style="position:absolute;margin-left:24pt;margin-top:4.9pt;width:0;height:204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93AB2BC" wp14:editId="0BE7BAB4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5638800" cy="28575"/>
                <wp:effectExtent l="38100" t="38100" r="57150" b="123825"/>
                <wp:wrapNone/>
                <wp:docPr id="538" name="Straight Arrow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43F18" id="Straight Arrow Connector 538" o:spid="_x0000_s1026" type="#_x0000_t32" style="position:absolute;margin-left:24pt;margin-top:4.9pt;width:444pt;height:2.2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E75A6E2" w14:textId="77777777" w:rsidR="00AE7F85" w:rsidRPr="00721A79" w:rsidRDefault="00AE7F85" w:rsidP="00AE7F85">
      <w:pPr>
        <w:pStyle w:val="ListParagraph"/>
        <w:ind w:left="90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53F24E27" wp14:editId="11AD01F1">
                <wp:simplePos x="0" y="0"/>
                <wp:positionH relativeFrom="column">
                  <wp:posOffset>123190</wp:posOffset>
                </wp:positionH>
                <wp:positionV relativeFrom="paragraph">
                  <wp:posOffset>2192020</wp:posOffset>
                </wp:positionV>
                <wp:extent cx="268605" cy="113760"/>
                <wp:effectExtent l="57150" t="38100" r="0" b="57785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268605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37BCC" id="Ink 539" o:spid="_x0000_s1026" type="#_x0000_t75" style="position:absolute;margin-left:9pt;margin-top:171.9pt;width:22.55pt;height:10.3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">
                <v:imagedata r:id="rId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353030E0" wp14:editId="14CFCF4E">
                <wp:simplePos x="0" y="0"/>
                <wp:positionH relativeFrom="column">
                  <wp:posOffset>54610</wp:posOffset>
                </wp:positionH>
                <wp:positionV relativeFrom="paragraph">
                  <wp:posOffset>1344295</wp:posOffset>
                </wp:positionV>
                <wp:extent cx="306070" cy="763205"/>
                <wp:effectExtent l="38100" t="38100" r="55880" b="56515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306070" cy="76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801C3" id="Ink 540" o:spid="_x0000_s1026" type="#_x0000_t75" style="position:absolute;margin-left:3.6pt;margin-top:105.15pt;width:25.5pt;height:61.5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">
                <v:imagedata r:id="rId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03509338" wp14:editId="452C8171">
                <wp:simplePos x="0" y="0"/>
                <wp:positionH relativeFrom="column">
                  <wp:posOffset>62865</wp:posOffset>
                </wp:positionH>
                <wp:positionV relativeFrom="paragraph">
                  <wp:posOffset>963295</wp:posOffset>
                </wp:positionV>
                <wp:extent cx="297815" cy="230520"/>
                <wp:effectExtent l="38100" t="57150" r="45085" b="55245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297815" cy="23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20AE2" id="Ink 541" o:spid="_x0000_s1026" type="#_x0000_t75" style="position:absolute;margin-left:4.25pt;margin-top:75.15pt;width:24.85pt;height:19.5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">
                <v:imagedata r:id="rId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576EAB70" wp14:editId="4BB3BAEF">
                <wp:simplePos x="0" y="0"/>
                <wp:positionH relativeFrom="column">
                  <wp:posOffset>86360</wp:posOffset>
                </wp:positionH>
                <wp:positionV relativeFrom="paragraph">
                  <wp:posOffset>753745</wp:posOffset>
                </wp:positionV>
                <wp:extent cx="283845" cy="116720"/>
                <wp:effectExtent l="38100" t="57150" r="0" b="55245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283845" cy="1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A4170" id="Ink 542" o:spid="_x0000_s1026" type="#_x0000_t75" style="position:absolute;margin-left:6.1pt;margin-top:58.65pt;width:23.75pt;height:10.6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49173518" wp14:editId="1A5CC47F">
                <wp:simplePos x="0" y="0"/>
                <wp:positionH relativeFrom="column">
                  <wp:posOffset>104140</wp:posOffset>
                </wp:positionH>
                <wp:positionV relativeFrom="paragraph">
                  <wp:posOffset>553085</wp:posOffset>
                </wp:positionV>
                <wp:extent cx="256540" cy="116280"/>
                <wp:effectExtent l="38100" t="57150" r="10160" b="55245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2565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78B7A" id="Ink 543" o:spid="_x0000_s1026" type="#_x0000_t75" style="position:absolute;margin-left:7.5pt;margin-top:42.85pt;width:21.6pt;height:10.5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">
                <v:imagedata r:id="rId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73EAE964" wp14:editId="16089672">
                <wp:simplePos x="0" y="0"/>
                <wp:positionH relativeFrom="column">
                  <wp:posOffset>108585</wp:posOffset>
                </wp:positionH>
                <wp:positionV relativeFrom="paragraph">
                  <wp:posOffset>353695</wp:posOffset>
                </wp:positionV>
                <wp:extent cx="252095" cy="117360"/>
                <wp:effectExtent l="38100" t="57150" r="14605" b="54610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252095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364C9" id="Ink 544" o:spid="_x0000_s1026" type="#_x0000_t75" style="position:absolute;margin-left:7.85pt;margin-top:27.15pt;width:21.25pt;height:10.7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">
                <v:imagedata r:id="rId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6280434B" wp14:editId="6DA270B5">
                <wp:simplePos x="0" y="0"/>
                <wp:positionH relativeFrom="column">
                  <wp:posOffset>151765</wp:posOffset>
                </wp:positionH>
                <wp:positionV relativeFrom="paragraph">
                  <wp:posOffset>152400</wp:posOffset>
                </wp:positionV>
                <wp:extent cx="179705" cy="124560"/>
                <wp:effectExtent l="38100" t="57150" r="10795" b="46990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79705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45F48" id="Ink 545" o:spid="_x0000_s1026" type="#_x0000_t75" style="position:absolute;margin-left:11.25pt;margin-top:11.3pt;width:15.55pt;height:11.2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">
                <v:imagedata r:id="rId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BCAAF24" wp14:editId="79ADB464">
                <wp:simplePos x="0" y="0"/>
                <wp:positionH relativeFrom="rightMargin">
                  <wp:posOffset>-6124575</wp:posOffset>
                </wp:positionH>
                <wp:positionV relativeFrom="paragraph">
                  <wp:posOffset>2281555</wp:posOffset>
                </wp:positionV>
                <wp:extent cx="314325" cy="247650"/>
                <wp:effectExtent l="0" t="0" r="28575" b="19050"/>
                <wp:wrapNone/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B8522" w14:textId="77777777" w:rsidR="00AE7F85" w:rsidRPr="00416135" w:rsidRDefault="00AE7F85" w:rsidP="00AE7F85">
                            <w:pPr>
                              <w:rPr>
                                <w:color w:val="FF0000"/>
                              </w:rPr>
                            </w:pPr>
                            <w:r w:rsidRPr="00416135">
                              <w:rPr>
                                <w:color w:val="FF000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AAF24" id="Text Box 546" o:spid="_x0000_s1047" type="#_x0000_t202" style="position:absolute;left:0;text-align:left;margin-left:-482.25pt;margin-top:179.65pt;width:24.75pt;height:19.5pt;z-index:252219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" fillcolor="white [3201]" strokeweight=".5pt">
                <v:textbox>
                  <w:txbxContent>
                    <w:p w14:paraId="04AB8522" w14:textId="77777777" w:rsidR="00AE7F85" w:rsidRPr="00416135" w:rsidRDefault="00AE7F85" w:rsidP="00AE7F85">
                      <w:pPr>
                        <w:rPr>
                          <w:color w:val="FF0000"/>
                        </w:rPr>
                      </w:pPr>
                      <w:r w:rsidRPr="00416135">
                        <w:rPr>
                          <w:color w:val="FF0000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4"/>
        <w:gridCol w:w="784"/>
        <w:gridCol w:w="784"/>
        <w:gridCol w:w="784"/>
        <w:gridCol w:w="784"/>
        <w:gridCol w:w="785"/>
        <w:gridCol w:w="785"/>
        <w:gridCol w:w="785"/>
        <w:gridCol w:w="785"/>
        <w:gridCol w:w="785"/>
        <w:gridCol w:w="785"/>
      </w:tblGrid>
      <w:tr w:rsidR="00AE7F85" w14:paraId="302B19A4" w14:textId="77777777" w:rsidTr="007D1C49">
        <w:tc>
          <w:tcPr>
            <w:tcW w:w="784" w:type="dxa"/>
            <w:shd w:val="clear" w:color="auto" w:fill="FFFFFF" w:themeFill="background1"/>
          </w:tcPr>
          <w:p w14:paraId="12900FA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3BB66F69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0DCE9E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6055BA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69A7D6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FCA6AF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37600D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10BD92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E978AB5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6B12928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584BBF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6DEAC8B7" w14:textId="77777777" w:rsidTr="007D1C49">
        <w:tc>
          <w:tcPr>
            <w:tcW w:w="784" w:type="dxa"/>
            <w:shd w:val="clear" w:color="auto" w:fill="FFFFFF" w:themeFill="background1"/>
          </w:tcPr>
          <w:p w14:paraId="0083838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505A329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F54263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A4C1E3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52F3FC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0AF7AEE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70BE609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E84BE7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58C855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AE55DA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C47EA0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7C33CFA0" w14:textId="77777777" w:rsidTr="007D1C49">
        <w:tc>
          <w:tcPr>
            <w:tcW w:w="784" w:type="dxa"/>
            <w:shd w:val="clear" w:color="auto" w:fill="FFFFFF" w:themeFill="background1"/>
          </w:tcPr>
          <w:p w14:paraId="63230625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51AFA869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ADC9E5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CB3FD9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013B53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F1AC28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0A5E248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6E6A37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91AD70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5B92A40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B969DE3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4BC810F0" w14:textId="77777777" w:rsidTr="007D1C49">
        <w:tc>
          <w:tcPr>
            <w:tcW w:w="784" w:type="dxa"/>
            <w:shd w:val="clear" w:color="auto" w:fill="FFFFFF" w:themeFill="background1"/>
          </w:tcPr>
          <w:p w14:paraId="6AB115D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26A109D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B026FC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787828E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4A86A30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BFE7CC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D064AE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574E4D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07B491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4B0F54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3BE04B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63054F7C" w14:textId="77777777" w:rsidTr="007D1C49">
        <w:tc>
          <w:tcPr>
            <w:tcW w:w="784" w:type="dxa"/>
            <w:shd w:val="clear" w:color="auto" w:fill="FFFFFF" w:themeFill="background1"/>
          </w:tcPr>
          <w:p w14:paraId="553E97F6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5D588AD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8D4199A" w14:textId="22FF9F2C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BE6F033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599CAC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8048CF5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1A05EF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068A41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96AF4C5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73D062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B22D9A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467569AD" w14:textId="77777777" w:rsidTr="007D1C49">
        <w:tc>
          <w:tcPr>
            <w:tcW w:w="784" w:type="dxa"/>
            <w:shd w:val="clear" w:color="auto" w:fill="FFFFFF" w:themeFill="background1"/>
          </w:tcPr>
          <w:p w14:paraId="5DC7242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3BC20F42" w14:textId="17E3793C" w:rsidR="00AE7F85" w:rsidRDefault="00AE7F85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221440" behindDoc="0" locked="0" layoutInCell="1" allowOverlap="1" wp14:anchorId="14C6E681" wp14:editId="0CAEA514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7940</wp:posOffset>
                      </wp:positionV>
                      <wp:extent cx="146520" cy="125640"/>
                      <wp:effectExtent l="38100" t="57150" r="44450" b="46355"/>
                      <wp:wrapNone/>
                      <wp:docPr id="549" name="Ink 5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1256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85716" id="Ink 549" o:spid="_x0000_s1026" type="#_x0000_t75" style="position:absolute;margin-left:7.5pt;margin-top:1.55pt;width:12.9pt;height:11.25pt;z-index:25222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">
                      <v:imagedata r:id="rId164" o:title=""/>
                    </v:shape>
                  </w:pict>
                </mc:Fallback>
              </mc:AlternateContent>
            </w:r>
          </w:p>
        </w:tc>
        <w:tc>
          <w:tcPr>
            <w:tcW w:w="784" w:type="dxa"/>
            <w:shd w:val="clear" w:color="auto" w:fill="FFFFFF" w:themeFill="background1"/>
          </w:tcPr>
          <w:p w14:paraId="1ED027D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294A31E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B428B18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2DEDF5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B2B4C0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71145B9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CAC8A20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23B9EC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4471820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4C7C3E48" w14:textId="77777777" w:rsidTr="007D1C49">
        <w:tc>
          <w:tcPr>
            <w:tcW w:w="784" w:type="dxa"/>
            <w:shd w:val="clear" w:color="auto" w:fill="FFFFFF" w:themeFill="background1"/>
          </w:tcPr>
          <w:p w14:paraId="2163FAD3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139A367D" w14:textId="40EEF25B" w:rsidR="00AE7F85" w:rsidRDefault="00AE7F85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359680" behindDoc="0" locked="0" layoutInCell="1" allowOverlap="1" wp14:anchorId="6595A18D" wp14:editId="5F876E6E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-74295</wp:posOffset>
                      </wp:positionV>
                      <wp:extent cx="488615" cy="231005"/>
                      <wp:effectExtent l="38100" t="57150" r="45085" b="55245"/>
                      <wp:wrapNone/>
                      <wp:docPr id="658" name="Ink 6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8615" cy="2310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16A062" id="Ink 658" o:spid="_x0000_s1026" type="#_x0000_t75" style="position:absolute;margin-left:19.65pt;margin-top:-6.55pt;width:39.85pt;height:19.6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">
                      <v:imagedata r:id="rId233" o:title=""/>
                    </v:shape>
                  </w:pict>
                </mc:Fallback>
              </mc:AlternateContent>
            </w:r>
          </w:p>
        </w:tc>
        <w:tc>
          <w:tcPr>
            <w:tcW w:w="784" w:type="dxa"/>
            <w:shd w:val="clear" w:color="auto" w:fill="FFFFFF" w:themeFill="background1"/>
          </w:tcPr>
          <w:p w14:paraId="1E2917FA" w14:textId="3EFB005F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9899F00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FA579E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A43320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EE3ABA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F3C4550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63BD16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FDE016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2E8150B" w14:textId="1CD6DD59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466A4037" w14:textId="77777777" w:rsidTr="007D1C49">
        <w:tc>
          <w:tcPr>
            <w:tcW w:w="784" w:type="dxa"/>
            <w:shd w:val="clear" w:color="auto" w:fill="FFFFFF" w:themeFill="background1"/>
          </w:tcPr>
          <w:p w14:paraId="556E309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7F4AE1E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6CA2F7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58BD780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0D7194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6F2639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BE419D5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8BFE935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5624E2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75CF4F9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42EE73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01B1AF13" w14:textId="77777777" w:rsidTr="007D1C49">
        <w:tc>
          <w:tcPr>
            <w:tcW w:w="784" w:type="dxa"/>
            <w:shd w:val="clear" w:color="auto" w:fill="FFFFFF" w:themeFill="background1"/>
          </w:tcPr>
          <w:p w14:paraId="752E6035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0F2DD67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C89DEA9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02FD928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6AA8C6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7D9201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FB0DDF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F3FE468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12A52E9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FBB620E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2AD6968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5E087617" w14:textId="77777777" w:rsidTr="007D1C49">
        <w:tc>
          <w:tcPr>
            <w:tcW w:w="784" w:type="dxa"/>
            <w:shd w:val="clear" w:color="auto" w:fill="FFFFFF" w:themeFill="background1"/>
          </w:tcPr>
          <w:p w14:paraId="18961BC9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51B4A41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A09094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7B60F0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E6C8E9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5A7E08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45E279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B217F55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F1EB18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78E479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85E2043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3751F8F5" w14:textId="77777777" w:rsidTr="007D1C49">
        <w:tc>
          <w:tcPr>
            <w:tcW w:w="784" w:type="dxa"/>
            <w:shd w:val="clear" w:color="auto" w:fill="FFFFFF" w:themeFill="background1"/>
          </w:tcPr>
          <w:p w14:paraId="05A742B3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7CB6878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17ADA6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11890E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67AF92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6B63F2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8A205D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AC73CA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86DF4C8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D54860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EA5BD09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4609C4A0" w14:textId="77777777" w:rsidTr="007D1C49">
        <w:tc>
          <w:tcPr>
            <w:tcW w:w="784" w:type="dxa"/>
            <w:shd w:val="clear" w:color="auto" w:fill="808080" w:themeFill="background1" w:themeFillShade="80"/>
          </w:tcPr>
          <w:p w14:paraId="5EC89E0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51644AC3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0F95063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631C2A9E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4A9BE9E8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5A69427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1326EF1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57AF6A3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7F89F16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69FE01A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509382B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</w:tbl>
    <w:p w14:paraId="7FC8FF6B" w14:textId="77777777" w:rsidR="00AE7F85" w:rsidRDefault="00AE7F85" w:rsidP="00AE7F85">
      <w:pPr>
        <w:ind w:left="1440"/>
        <w:rPr>
          <w:sz w:val="24"/>
          <w:szCs w:val="24"/>
        </w:rPr>
      </w:pPr>
    </w:p>
    <w:p w14:paraId="5CFBAF25" w14:textId="77777777" w:rsidR="00AE7F85" w:rsidRDefault="00AE7F85" w:rsidP="00AE7F85">
      <w:pPr>
        <w:spacing w:before="240" w:after="240"/>
        <w:rPr>
          <w:sz w:val="24"/>
          <w:szCs w:val="24"/>
        </w:rPr>
      </w:pPr>
    </w:p>
    <w:p w14:paraId="7B389135" w14:textId="2FE14ADC" w:rsidR="00AE7F85" w:rsidRDefault="00AE7F85" w:rsidP="00AE7F85">
      <w:pPr>
        <w:ind w:left="180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)If direction == 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---&gt;</w:t>
      </w:r>
      <w:r w:rsidR="003B4B17">
        <w:rPr>
          <w:sz w:val="24"/>
          <w:szCs w:val="24"/>
        </w:rPr>
        <w:t>y</w:t>
      </w:r>
      <w:r>
        <w:rPr>
          <w:sz w:val="24"/>
          <w:szCs w:val="24"/>
        </w:rPr>
        <w:t>=</w:t>
      </w:r>
      <w:r w:rsidR="003B4B17">
        <w:rPr>
          <w:sz w:val="24"/>
          <w:szCs w:val="24"/>
        </w:rPr>
        <w:t>y</w:t>
      </w:r>
      <w:r>
        <w:rPr>
          <w:sz w:val="24"/>
          <w:szCs w:val="24"/>
        </w:rPr>
        <w:t xml:space="preserve">+1 </w:t>
      </w:r>
    </w:p>
    <w:p w14:paraId="44278AE6" w14:textId="77777777" w:rsidR="00AE7F85" w:rsidRDefault="00AE7F85" w:rsidP="00AE7F85">
      <w:pPr>
        <w:pStyle w:val="ListParagraph"/>
        <w:ind w:left="900"/>
        <w:rPr>
          <w:sz w:val="20"/>
          <w:szCs w:val="20"/>
        </w:rPr>
      </w:pPr>
    </w:p>
    <w:p w14:paraId="3C088215" w14:textId="77777777" w:rsidR="00AE7F85" w:rsidRDefault="00AE7F85" w:rsidP="00AE7F85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 wp14:anchorId="73D1FC2B" wp14:editId="59C3EEFD">
                <wp:simplePos x="0" y="0"/>
                <wp:positionH relativeFrom="column">
                  <wp:posOffset>5553075</wp:posOffset>
                </wp:positionH>
                <wp:positionV relativeFrom="paragraph">
                  <wp:posOffset>-22860</wp:posOffset>
                </wp:positionV>
                <wp:extent cx="142900" cy="325120"/>
                <wp:effectExtent l="38100" t="38100" r="47625" b="55880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4290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7AC6D" id="Ink 551" o:spid="_x0000_s1026" type="#_x0000_t75" style="position:absolute;margin-left:436.55pt;margin-top:-2.5pt;width:12.65pt;height:27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">
                <v:imagedata r:id="rId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4CB43301" wp14:editId="38159810">
                <wp:simplePos x="0" y="0"/>
                <wp:positionH relativeFrom="column">
                  <wp:posOffset>5130800</wp:posOffset>
                </wp:positionH>
                <wp:positionV relativeFrom="paragraph">
                  <wp:posOffset>-13335</wp:posOffset>
                </wp:positionV>
                <wp:extent cx="83520" cy="286385"/>
                <wp:effectExtent l="57150" t="38100" r="31115" b="56515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8352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05D0A" id="Ink 552" o:spid="_x0000_s1026" type="#_x0000_t75" style="position:absolute;margin-left:403.3pt;margin-top:-1.75pt;width:8pt;height:23.9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">
                <v:imagedata r:id="rId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2F776A77" wp14:editId="133C2A1B">
                <wp:simplePos x="0" y="0"/>
                <wp:positionH relativeFrom="column">
                  <wp:posOffset>4162425</wp:posOffset>
                </wp:positionH>
                <wp:positionV relativeFrom="paragraph">
                  <wp:posOffset>20955</wp:posOffset>
                </wp:positionV>
                <wp:extent cx="160390" cy="224155"/>
                <wp:effectExtent l="38100" t="38100" r="0" b="42545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6039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A9D7A" id="Ink 553" o:spid="_x0000_s1026" type="#_x0000_t75" style="position:absolute;margin-left:327.05pt;margin-top:.95pt;width:14.05pt;height:19.0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">
                <v:imagedata r:id="rId1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0627FD3E" wp14:editId="472AE62D">
                <wp:simplePos x="0" y="0"/>
                <wp:positionH relativeFrom="column">
                  <wp:posOffset>4704345</wp:posOffset>
                </wp:positionH>
                <wp:positionV relativeFrom="paragraph">
                  <wp:posOffset>-30775</wp:posOffset>
                </wp:positionV>
                <wp:extent cx="72000" cy="124920"/>
                <wp:effectExtent l="38100" t="57150" r="42545" b="46990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720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05319" id="Ink 554" o:spid="_x0000_s1026" type="#_x0000_t75" style="position:absolute;margin-left:369.7pt;margin-top:-3.1pt;width:7.05pt;height:11.3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">
                <v:imagedata r:id="rId1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53CD1E18" wp14:editId="7F085F13">
                <wp:simplePos x="0" y="0"/>
                <wp:positionH relativeFrom="column">
                  <wp:posOffset>3637915</wp:posOffset>
                </wp:positionH>
                <wp:positionV relativeFrom="paragraph">
                  <wp:posOffset>7620</wp:posOffset>
                </wp:positionV>
                <wp:extent cx="86200" cy="266065"/>
                <wp:effectExtent l="57150" t="38100" r="47625" b="57785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8620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48E13" id="Ink 555" o:spid="_x0000_s1026" type="#_x0000_t75" style="position:absolute;margin-left:285.75pt;margin-top:-.1pt;width:8.25pt;height:22.3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">
                <v:imagedata r:id="rId1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7F344C5E" wp14:editId="1462A4B7">
                <wp:simplePos x="0" y="0"/>
                <wp:positionH relativeFrom="column">
                  <wp:posOffset>3105785</wp:posOffset>
                </wp:positionH>
                <wp:positionV relativeFrom="paragraph">
                  <wp:posOffset>-13335</wp:posOffset>
                </wp:positionV>
                <wp:extent cx="129960" cy="306705"/>
                <wp:effectExtent l="38100" t="57150" r="41910" b="55245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2996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5A4CF" id="Ink 556" o:spid="_x0000_s1026" type="#_x0000_t75" style="position:absolute;margin-left:243.85pt;margin-top:-1.75pt;width:11.65pt;height:25.5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">
                <v:imagedata r:id="rId1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2755CFFB" wp14:editId="22189F4F">
                <wp:simplePos x="0" y="0"/>
                <wp:positionH relativeFrom="column">
                  <wp:posOffset>2691765</wp:posOffset>
                </wp:positionH>
                <wp:positionV relativeFrom="paragraph">
                  <wp:posOffset>17145</wp:posOffset>
                </wp:positionV>
                <wp:extent cx="92880" cy="236855"/>
                <wp:effectExtent l="38100" t="57150" r="0" b="48895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9288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EEF7A" id="Ink 557" o:spid="_x0000_s1026" type="#_x0000_t75" style="position:absolute;margin-left:211.25pt;margin-top:.65pt;width:8.7pt;height:20.0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">
                <v:imagedata r:id="rId1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25A46C59" wp14:editId="2FDD5339">
                <wp:simplePos x="0" y="0"/>
                <wp:positionH relativeFrom="column">
                  <wp:posOffset>1190625</wp:posOffset>
                </wp:positionH>
                <wp:positionV relativeFrom="paragraph">
                  <wp:posOffset>-29845</wp:posOffset>
                </wp:positionV>
                <wp:extent cx="132850" cy="322580"/>
                <wp:effectExtent l="57150" t="38100" r="635" b="58420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3285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9A43D" id="Ink 558" o:spid="_x0000_s1026" type="#_x0000_t75" style="position:absolute;margin-left:93.05pt;margin-top:-3.05pt;width:11.85pt;height:26.8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">
                <v:imagedata r:id="rId2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58CE70B8" wp14:editId="02C739D5">
                <wp:simplePos x="0" y="0"/>
                <wp:positionH relativeFrom="column">
                  <wp:posOffset>703580</wp:posOffset>
                </wp:positionH>
                <wp:positionV relativeFrom="paragraph">
                  <wp:posOffset>6350</wp:posOffset>
                </wp:positionV>
                <wp:extent cx="108000" cy="276860"/>
                <wp:effectExtent l="38100" t="57150" r="25400" b="46990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08000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5D05B" id="Ink 559" o:spid="_x0000_s1026" type="#_x0000_t75" style="position:absolute;margin-left:54.7pt;margin-top:-.2pt;width:9.9pt;height:23.2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">
                <v:imagedata r:id="rId23" o:title=""/>
              </v:shape>
            </w:pict>
          </mc:Fallback>
        </mc:AlternateContent>
      </w:r>
    </w:p>
    <w:p w14:paraId="2D732204" w14:textId="77777777" w:rsidR="00AE7F85" w:rsidRDefault="00AE7F85" w:rsidP="00AE7F85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300264F1" wp14:editId="66E72CBF">
                <wp:simplePos x="0" y="0"/>
                <wp:positionH relativeFrom="column">
                  <wp:posOffset>4712985</wp:posOffset>
                </wp:positionH>
                <wp:positionV relativeFrom="paragraph">
                  <wp:posOffset>24775</wp:posOffset>
                </wp:positionV>
                <wp:extent cx="21600" cy="133920"/>
                <wp:effectExtent l="38100" t="38100" r="54610" b="57150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21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1D72E" id="Ink 560" o:spid="_x0000_s1026" type="#_x0000_t75" style="position:absolute;margin-left:370.4pt;margin-top:1.25pt;width:3.1pt;height:12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">
                <v:imagedata r:id="rId2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4DAC78E6" wp14:editId="6CA6DD67">
                <wp:simplePos x="0" y="0"/>
                <wp:positionH relativeFrom="column">
                  <wp:posOffset>2124075</wp:posOffset>
                </wp:positionH>
                <wp:positionV relativeFrom="paragraph">
                  <wp:posOffset>-119380</wp:posOffset>
                </wp:positionV>
                <wp:extent cx="182520" cy="275590"/>
                <wp:effectExtent l="19050" t="57150" r="0" b="48260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8252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58D53" id="Ink 561" o:spid="_x0000_s1026" type="#_x0000_t75" style="position:absolute;margin-left:166.55pt;margin-top:-10.1pt;width:15.75pt;height:23.1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">
                <v:imagedata r:id="rId2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5888AE0E" wp14:editId="0E8A2FD2">
                <wp:simplePos x="0" y="0"/>
                <wp:positionH relativeFrom="column">
                  <wp:posOffset>1628775</wp:posOffset>
                </wp:positionH>
                <wp:positionV relativeFrom="paragraph">
                  <wp:posOffset>-92075</wp:posOffset>
                </wp:positionV>
                <wp:extent cx="275400" cy="248285"/>
                <wp:effectExtent l="38100" t="38100" r="0" b="56515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27540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D0FA6" id="Ink 562" o:spid="_x0000_s1026" type="#_x0000_t75" style="position:absolute;margin-left:127.55pt;margin-top:-7.95pt;width:23.1pt;height:20.9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">
                <v:imagedata r:id="rId2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665951DF" wp14:editId="0BA6B5E6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0" cy="2590800"/>
                <wp:effectExtent l="95250" t="19050" r="76200" b="95250"/>
                <wp:wrapNone/>
                <wp:docPr id="563" name="Straight Arrow Connector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F6B73" id="Straight Arrow Connector 563" o:spid="_x0000_s1026" type="#_x0000_t32" style="position:absolute;margin-left:24pt;margin-top:4.9pt;width:0;height:204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159D02E3" wp14:editId="43847922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5638800" cy="28575"/>
                <wp:effectExtent l="38100" t="38100" r="57150" b="123825"/>
                <wp:wrapNone/>
                <wp:docPr id="564" name="Straight Arrow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64914" id="Straight Arrow Connector 564" o:spid="_x0000_s1026" type="#_x0000_t32" style="position:absolute;margin-left:24pt;margin-top:4.9pt;width:444pt;height:2.2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4ECCABF" w14:textId="77777777" w:rsidR="00AE7F85" w:rsidRPr="00721A79" w:rsidRDefault="00AE7F85" w:rsidP="00AE7F85">
      <w:pPr>
        <w:pStyle w:val="ListParagraph"/>
        <w:ind w:left="90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 wp14:anchorId="4C27EFCF" wp14:editId="3327A59A">
                <wp:simplePos x="0" y="0"/>
                <wp:positionH relativeFrom="column">
                  <wp:posOffset>123190</wp:posOffset>
                </wp:positionH>
                <wp:positionV relativeFrom="paragraph">
                  <wp:posOffset>2192020</wp:posOffset>
                </wp:positionV>
                <wp:extent cx="268605" cy="113760"/>
                <wp:effectExtent l="57150" t="38100" r="0" b="57785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268605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2F5AE" id="Ink 565" o:spid="_x0000_s1026" type="#_x0000_t75" style="position:absolute;margin-left:9pt;margin-top:171.9pt;width:22.55pt;height:10.3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">
                <v:imagedata r:id="rId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1308D0C7" wp14:editId="543E0EE0">
                <wp:simplePos x="0" y="0"/>
                <wp:positionH relativeFrom="column">
                  <wp:posOffset>54610</wp:posOffset>
                </wp:positionH>
                <wp:positionV relativeFrom="paragraph">
                  <wp:posOffset>1344295</wp:posOffset>
                </wp:positionV>
                <wp:extent cx="306070" cy="763205"/>
                <wp:effectExtent l="38100" t="38100" r="55880" b="56515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306070" cy="76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88449" id="Ink 566" o:spid="_x0000_s1026" type="#_x0000_t75" style="position:absolute;margin-left:3.6pt;margin-top:105.15pt;width:25.5pt;height:61.5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">
                <v:imagedata r:id="rId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 wp14:anchorId="6BCD8422" wp14:editId="4653079C">
                <wp:simplePos x="0" y="0"/>
                <wp:positionH relativeFrom="column">
                  <wp:posOffset>62865</wp:posOffset>
                </wp:positionH>
                <wp:positionV relativeFrom="paragraph">
                  <wp:posOffset>963295</wp:posOffset>
                </wp:positionV>
                <wp:extent cx="297815" cy="230520"/>
                <wp:effectExtent l="38100" t="57150" r="45085" b="55245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297815" cy="23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37194" id="Ink 567" o:spid="_x0000_s1026" type="#_x0000_t75" style="position:absolute;margin-left:4.25pt;margin-top:75.15pt;width:24.85pt;height:19.5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">
                <v:imagedata r:id="rId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7A57BDDD" wp14:editId="131BD175">
                <wp:simplePos x="0" y="0"/>
                <wp:positionH relativeFrom="column">
                  <wp:posOffset>86360</wp:posOffset>
                </wp:positionH>
                <wp:positionV relativeFrom="paragraph">
                  <wp:posOffset>753745</wp:posOffset>
                </wp:positionV>
                <wp:extent cx="283845" cy="116720"/>
                <wp:effectExtent l="38100" t="57150" r="0" b="5524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283845" cy="1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52181" id="Ink 568" o:spid="_x0000_s1026" type="#_x0000_t75" style="position:absolute;margin-left:6.1pt;margin-top:58.65pt;width:23.75pt;height:10.6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2D3F26E2" wp14:editId="6AC37A79">
                <wp:simplePos x="0" y="0"/>
                <wp:positionH relativeFrom="column">
                  <wp:posOffset>104140</wp:posOffset>
                </wp:positionH>
                <wp:positionV relativeFrom="paragraph">
                  <wp:posOffset>553085</wp:posOffset>
                </wp:positionV>
                <wp:extent cx="256540" cy="116280"/>
                <wp:effectExtent l="38100" t="57150" r="10160" b="55245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2565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B12AF" id="Ink 569" o:spid="_x0000_s1026" type="#_x0000_t75" style="position:absolute;margin-left:7.5pt;margin-top:42.85pt;width:21.6pt;height:10.5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">
                <v:imagedata r:id="rId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683E7402" wp14:editId="3EF55AD3">
                <wp:simplePos x="0" y="0"/>
                <wp:positionH relativeFrom="column">
                  <wp:posOffset>108585</wp:posOffset>
                </wp:positionH>
                <wp:positionV relativeFrom="paragraph">
                  <wp:posOffset>353695</wp:posOffset>
                </wp:positionV>
                <wp:extent cx="252095" cy="117360"/>
                <wp:effectExtent l="38100" t="57150" r="14605" b="54610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252095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2CFAB" id="Ink 570" o:spid="_x0000_s1026" type="#_x0000_t75" style="position:absolute;margin-left:7.85pt;margin-top:27.15pt;width:21.25pt;height:10.7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">
                <v:imagedata r:id="rId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65AA3248" wp14:editId="4D57E7FF">
                <wp:simplePos x="0" y="0"/>
                <wp:positionH relativeFrom="column">
                  <wp:posOffset>151765</wp:posOffset>
                </wp:positionH>
                <wp:positionV relativeFrom="paragraph">
                  <wp:posOffset>152400</wp:posOffset>
                </wp:positionV>
                <wp:extent cx="179705" cy="124560"/>
                <wp:effectExtent l="38100" t="57150" r="10795" b="46990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79705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34F46" id="Ink 571" o:spid="_x0000_s1026" type="#_x0000_t75" style="position:absolute;margin-left:11.25pt;margin-top:11.3pt;width:15.55pt;height:11.2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">
                <v:imagedata r:id="rId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06BF46F" wp14:editId="088D1527">
                <wp:simplePos x="0" y="0"/>
                <wp:positionH relativeFrom="rightMargin">
                  <wp:posOffset>-6124575</wp:posOffset>
                </wp:positionH>
                <wp:positionV relativeFrom="paragraph">
                  <wp:posOffset>2281555</wp:posOffset>
                </wp:positionV>
                <wp:extent cx="314325" cy="247650"/>
                <wp:effectExtent l="0" t="0" r="28575" b="19050"/>
                <wp:wrapNone/>
                <wp:docPr id="572" name="Text Box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9ED0C1" w14:textId="77777777" w:rsidR="00AE7F85" w:rsidRPr="00416135" w:rsidRDefault="00AE7F85" w:rsidP="00AE7F85">
                            <w:pPr>
                              <w:rPr>
                                <w:color w:val="FF0000"/>
                              </w:rPr>
                            </w:pPr>
                            <w:r w:rsidRPr="00416135">
                              <w:rPr>
                                <w:color w:val="FF000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BF46F" id="Text Box 572" o:spid="_x0000_s1048" type="#_x0000_t202" style="position:absolute;left:0;text-align:left;margin-left:-482.25pt;margin-top:179.65pt;width:24.75pt;height:19.5pt;z-index:252247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" fillcolor="white [3201]" strokeweight=".5pt">
                <v:textbox>
                  <w:txbxContent>
                    <w:p w14:paraId="6E9ED0C1" w14:textId="77777777" w:rsidR="00AE7F85" w:rsidRPr="00416135" w:rsidRDefault="00AE7F85" w:rsidP="00AE7F85">
                      <w:pPr>
                        <w:rPr>
                          <w:color w:val="FF0000"/>
                        </w:rPr>
                      </w:pPr>
                      <w:r w:rsidRPr="00416135">
                        <w:rPr>
                          <w:color w:val="FF0000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4"/>
        <w:gridCol w:w="784"/>
        <w:gridCol w:w="784"/>
        <w:gridCol w:w="784"/>
        <w:gridCol w:w="784"/>
        <w:gridCol w:w="785"/>
        <w:gridCol w:w="785"/>
        <w:gridCol w:w="785"/>
        <w:gridCol w:w="785"/>
        <w:gridCol w:w="785"/>
        <w:gridCol w:w="785"/>
      </w:tblGrid>
      <w:tr w:rsidR="00AE7F85" w14:paraId="51CAA78D" w14:textId="77777777" w:rsidTr="007D1C49">
        <w:tc>
          <w:tcPr>
            <w:tcW w:w="784" w:type="dxa"/>
            <w:shd w:val="clear" w:color="auto" w:fill="FFFFFF" w:themeFill="background1"/>
          </w:tcPr>
          <w:p w14:paraId="7B2ACC50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33ED0B7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7DE2F3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1C75B4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8049E83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441CF85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BC3098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451E660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4FFB270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06D4A0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BBECCF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46A9453D" w14:textId="77777777" w:rsidTr="007D1C49">
        <w:tc>
          <w:tcPr>
            <w:tcW w:w="784" w:type="dxa"/>
            <w:shd w:val="clear" w:color="auto" w:fill="FFFFFF" w:themeFill="background1"/>
          </w:tcPr>
          <w:p w14:paraId="668ABB6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7344C0A0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F9EA24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3C443D9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B6BD5A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2F0C21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9528BF9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ED0C25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9BBC61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3AB3553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A298A3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49FC928B" w14:textId="77777777" w:rsidTr="007D1C49">
        <w:tc>
          <w:tcPr>
            <w:tcW w:w="784" w:type="dxa"/>
            <w:shd w:val="clear" w:color="auto" w:fill="FFFFFF" w:themeFill="background1"/>
          </w:tcPr>
          <w:p w14:paraId="66D21165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23F24089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FA2906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A898D1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9F6798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FA0350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01E843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DC205F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76AECF5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C1136F6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B7671E8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071C7D19" w14:textId="77777777" w:rsidTr="007D1C49">
        <w:tc>
          <w:tcPr>
            <w:tcW w:w="784" w:type="dxa"/>
            <w:shd w:val="clear" w:color="auto" w:fill="FFFFFF" w:themeFill="background1"/>
          </w:tcPr>
          <w:p w14:paraId="798EC059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74761F13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29308C5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DC46AE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346B53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AA3559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716CAA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06887B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52B294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3DC8D86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F2E1D0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18D1F233" w14:textId="77777777" w:rsidTr="007D1C49">
        <w:tc>
          <w:tcPr>
            <w:tcW w:w="784" w:type="dxa"/>
            <w:shd w:val="clear" w:color="auto" w:fill="FFFFFF" w:themeFill="background1"/>
          </w:tcPr>
          <w:p w14:paraId="6AF7DC9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41D70CD0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2134D9E" w14:textId="4A7ADB45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995A03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C30DEC3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9DEA4D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D65FF28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CFA6676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D39C14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BB8260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29853C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3673F008" w14:textId="77777777" w:rsidTr="007D1C49">
        <w:tc>
          <w:tcPr>
            <w:tcW w:w="784" w:type="dxa"/>
            <w:shd w:val="clear" w:color="auto" w:fill="FFFFFF" w:themeFill="background1"/>
          </w:tcPr>
          <w:p w14:paraId="4945554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03E4B0CD" w14:textId="77868A66" w:rsidR="00AE7F85" w:rsidRDefault="00AE7F85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249088" behindDoc="0" locked="0" layoutInCell="1" allowOverlap="1" wp14:anchorId="5F7528A4" wp14:editId="56606120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7940</wp:posOffset>
                      </wp:positionV>
                      <wp:extent cx="146520" cy="125640"/>
                      <wp:effectExtent l="38100" t="57150" r="44450" b="46355"/>
                      <wp:wrapNone/>
                      <wp:docPr id="575" name="Ink 5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1256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A60AD" id="Ink 575" o:spid="_x0000_s1026" type="#_x0000_t75" style="position:absolute;margin-left:7.5pt;margin-top:1.55pt;width:12.9pt;height:11.25pt;z-index:25224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">
                      <v:imagedata r:id="rId164" o:title=""/>
                    </v:shape>
                  </w:pict>
                </mc:Fallback>
              </mc:AlternateContent>
            </w:r>
          </w:p>
        </w:tc>
        <w:tc>
          <w:tcPr>
            <w:tcW w:w="784" w:type="dxa"/>
            <w:shd w:val="clear" w:color="auto" w:fill="FFFFFF" w:themeFill="background1"/>
          </w:tcPr>
          <w:p w14:paraId="775F6A8E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287D1B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F85CE6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B4CD6C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DD79BEE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385CFEE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F86A876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BF9B040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4EB6AF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3986182F" w14:textId="77777777" w:rsidTr="007D1C49">
        <w:tc>
          <w:tcPr>
            <w:tcW w:w="784" w:type="dxa"/>
            <w:shd w:val="clear" w:color="auto" w:fill="FFFFFF" w:themeFill="background1"/>
          </w:tcPr>
          <w:p w14:paraId="18CC3C60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6E34DDB4" w14:textId="71F44676" w:rsidR="00AE7F85" w:rsidRDefault="003B4B17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366848" behindDoc="0" locked="0" layoutInCell="1" allowOverlap="1" wp14:anchorId="36AA512A" wp14:editId="4BDFC66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-36195</wp:posOffset>
                      </wp:positionV>
                      <wp:extent cx="211765" cy="208650"/>
                      <wp:effectExtent l="38100" t="38100" r="55245" b="58420"/>
                      <wp:wrapNone/>
                      <wp:docPr id="670" name="Ink 6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1765" cy="2086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8B8640" id="Ink 670" o:spid="_x0000_s1026" type="#_x0000_t75" style="position:absolute;margin-left:9.15pt;margin-top:-3.55pt;width:18.05pt;height:17.8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">
                      <v:imagedata r:id="rId255" o:title=""/>
                    </v:shape>
                  </w:pict>
                </mc:Fallback>
              </mc:AlternateContent>
            </w:r>
          </w:p>
        </w:tc>
        <w:tc>
          <w:tcPr>
            <w:tcW w:w="784" w:type="dxa"/>
            <w:shd w:val="clear" w:color="auto" w:fill="FFFFFF" w:themeFill="background1"/>
          </w:tcPr>
          <w:p w14:paraId="7D2A3062" w14:textId="3FD2E1A0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68F125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9BE8AD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DE2072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339D00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BEE09A9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5F57AE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579AA8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790652C" w14:textId="77777777" w:rsidR="00AE7F85" w:rsidRDefault="00AE7F85" w:rsidP="007D1C49">
            <w:pPr>
              <w:rPr>
                <w:sz w:val="24"/>
                <w:szCs w:val="24"/>
              </w:rPr>
            </w:pPr>
            <w:r w:rsidRPr="001D3D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4F707B28" wp14:editId="29317A8F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5485765</wp:posOffset>
                      </wp:positionV>
                      <wp:extent cx="5676900" cy="238125"/>
                      <wp:effectExtent l="0" t="0" r="19050" b="28575"/>
                      <wp:wrapNone/>
                      <wp:docPr id="576" name="Text Box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69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BB7306" w14:textId="77777777" w:rsidR="00AE7F85" w:rsidRDefault="00AE7F85" w:rsidP="00AE7F85">
                                  <w:r>
                                    <w:t xml:space="preserve">       0           1          2            2          4           5          6             7          8         9          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07B28" id="Text Box 576" o:spid="_x0000_s1049" type="#_x0000_t202" style="position:absolute;margin-left:94.6pt;margin-top:431.95pt;width:447pt;height:18.7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" fillcolor="white [3201]" strokeweight=".5pt">
                      <v:textbox>
                        <w:txbxContent>
                          <w:p w14:paraId="5DBB7306" w14:textId="77777777" w:rsidR="00AE7F85" w:rsidRDefault="00AE7F85" w:rsidP="00AE7F85">
                            <w:r>
                              <w:t xml:space="preserve">       0           1          2            2          4           5          6             7          8         9          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E7F85" w14:paraId="0B68D721" w14:textId="77777777" w:rsidTr="007D1C49">
        <w:tc>
          <w:tcPr>
            <w:tcW w:w="784" w:type="dxa"/>
            <w:shd w:val="clear" w:color="auto" w:fill="FFFFFF" w:themeFill="background1"/>
          </w:tcPr>
          <w:p w14:paraId="685A9CB0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7739EF1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49544E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D822BB6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5D3C95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8E11CD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F1C9AC9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76ABE5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515586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EEDAC8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F01997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70393192" w14:textId="77777777" w:rsidTr="007D1C49">
        <w:tc>
          <w:tcPr>
            <w:tcW w:w="784" w:type="dxa"/>
            <w:shd w:val="clear" w:color="auto" w:fill="FFFFFF" w:themeFill="background1"/>
          </w:tcPr>
          <w:p w14:paraId="5011B440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523CDBF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3D0192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160E4D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D392FB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5E7ED6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D8C2AB0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54E95D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2D7A5F6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606991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62B250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07F3DFE3" w14:textId="77777777" w:rsidTr="007D1C49">
        <w:tc>
          <w:tcPr>
            <w:tcW w:w="784" w:type="dxa"/>
            <w:shd w:val="clear" w:color="auto" w:fill="FFFFFF" w:themeFill="background1"/>
          </w:tcPr>
          <w:p w14:paraId="5D2FA3C0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07A9E46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BAB18B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DE0A05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D7309D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14E0CD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A5099A8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123A949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0221489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67A9C6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8CE9340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3496AEA2" w14:textId="77777777" w:rsidTr="007D1C49">
        <w:tc>
          <w:tcPr>
            <w:tcW w:w="784" w:type="dxa"/>
            <w:shd w:val="clear" w:color="auto" w:fill="FFFFFF" w:themeFill="background1"/>
          </w:tcPr>
          <w:p w14:paraId="31E0AE9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13963690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4B8012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21078D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CF9149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A96E28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97E405E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B784DB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14AFB3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4953A30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BE613E9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5222B412" w14:textId="77777777" w:rsidTr="007D1C49">
        <w:tc>
          <w:tcPr>
            <w:tcW w:w="784" w:type="dxa"/>
            <w:shd w:val="clear" w:color="auto" w:fill="808080" w:themeFill="background1" w:themeFillShade="80"/>
          </w:tcPr>
          <w:p w14:paraId="13B6404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51CD1CA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44D09D8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1238886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1DD6C0E0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52B20DD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13C9E15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42D6F0E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4AE53C3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5742EEF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3DD5E799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</w:tbl>
    <w:p w14:paraId="1862E810" w14:textId="77777777" w:rsidR="00AE7F85" w:rsidRDefault="00AE7F85" w:rsidP="00AE7F85">
      <w:pPr>
        <w:ind w:left="1440"/>
        <w:rPr>
          <w:sz w:val="24"/>
          <w:szCs w:val="24"/>
        </w:rPr>
      </w:pPr>
    </w:p>
    <w:p w14:paraId="256D7944" w14:textId="77777777" w:rsidR="00AE7F85" w:rsidRDefault="00AE7F85" w:rsidP="00AE7F85">
      <w:pPr>
        <w:spacing w:before="240" w:after="240"/>
        <w:rPr>
          <w:sz w:val="24"/>
          <w:szCs w:val="24"/>
        </w:rPr>
      </w:pPr>
    </w:p>
    <w:p w14:paraId="32488283" w14:textId="77777777" w:rsidR="003B4B17" w:rsidRDefault="003B4B17" w:rsidP="00AE7F85">
      <w:pPr>
        <w:ind w:left="1800"/>
        <w:rPr>
          <w:sz w:val="24"/>
          <w:szCs w:val="24"/>
        </w:rPr>
      </w:pPr>
    </w:p>
    <w:p w14:paraId="46007211" w14:textId="77777777" w:rsidR="003B4B17" w:rsidRDefault="003B4B17" w:rsidP="00AE7F85">
      <w:pPr>
        <w:ind w:left="1800"/>
        <w:rPr>
          <w:sz w:val="24"/>
          <w:szCs w:val="24"/>
        </w:rPr>
      </w:pPr>
    </w:p>
    <w:p w14:paraId="13B9DF32" w14:textId="77777777" w:rsidR="003B4B17" w:rsidRDefault="003B4B17" w:rsidP="00AE7F85">
      <w:pPr>
        <w:ind w:left="1800"/>
        <w:rPr>
          <w:sz w:val="24"/>
          <w:szCs w:val="24"/>
        </w:rPr>
      </w:pPr>
    </w:p>
    <w:p w14:paraId="0718177B" w14:textId="77777777" w:rsidR="003B4B17" w:rsidRDefault="003B4B17" w:rsidP="00AE7F85">
      <w:pPr>
        <w:ind w:left="1800"/>
        <w:rPr>
          <w:sz w:val="24"/>
          <w:szCs w:val="24"/>
        </w:rPr>
      </w:pPr>
    </w:p>
    <w:p w14:paraId="1733EC80" w14:textId="77777777" w:rsidR="003B4B17" w:rsidRDefault="003B4B17" w:rsidP="00AE7F85">
      <w:pPr>
        <w:ind w:left="1800"/>
        <w:rPr>
          <w:sz w:val="24"/>
          <w:szCs w:val="24"/>
        </w:rPr>
      </w:pPr>
    </w:p>
    <w:p w14:paraId="293A85C9" w14:textId="424975AB" w:rsidR="00AE7F85" w:rsidRDefault="00AE7F85" w:rsidP="00AE7F85">
      <w:pPr>
        <w:ind w:left="1800"/>
        <w:rPr>
          <w:sz w:val="24"/>
          <w:szCs w:val="24"/>
        </w:rPr>
      </w:pPr>
      <w:r>
        <w:rPr>
          <w:sz w:val="24"/>
          <w:szCs w:val="24"/>
        </w:rPr>
        <w:t>(</w:t>
      </w:r>
      <w:r w:rsidR="003B4B17">
        <w:rPr>
          <w:sz w:val="24"/>
          <w:szCs w:val="24"/>
        </w:rPr>
        <w:t>f</w:t>
      </w:r>
      <w:r>
        <w:rPr>
          <w:sz w:val="24"/>
          <w:szCs w:val="24"/>
        </w:rPr>
        <w:t xml:space="preserve">)If direction == </w:t>
      </w:r>
      <w:r w:rsidR="003B4B17">
        <w:rPr>
          <w:sz w:val="24"/>
          <w:szCs w:val="24"/>
        </w:rPr>
        <w:t>5</w:t>
      </w:r>
      <w:r>
        <w:rPr>
          <w:sz w:val="24"/>
          <w:szCs w:val="24"/>
        </w:rPr>
        <w:t xml:space="preserve"> ---&gt;x=x+1 </w:t>
      </w:r>
      <w:r w:rsidR="003B4B17">
        <w:rPr>
          <w:sz w:val="24"/>
          <w:szCs w:val="24"/>
        </w:rPr>
        <w:t>, y=y+1</w:t>
      </w:r>
    </w:p>
    <w:p w14:paraId="452B303C" w14:textId="77777777" w:rsidR="00AE7F85" w:rsidRDefault="00AE7F85" w:rsidP="00AE7F85">
      <w:pPr>
        <w:pStyle w:val="ListParagraph"/>
        <w:ind w:left="900"/>
        <w:rPr>
          <w:sz w:val="20"/>
          <w:szCs w:val="20"/>
        </w:rPr>
      </w:pPr>
    </w:p>
    <w:p w14:paraId="24E63AD3" w14:textId="77777777" w:rsidR="00AE7F85" w:rsidRDefault="00AE7F85" w:rsidP="00AE7F85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 wp14:anchorId="01586999" wp14:editId="37D7C921">
                <wp:simplePos x="0" y="0"/>
                <wp:positionH relativeFrom="column">
                  <wp:posOffset>5553075</wp:posOffset>
                </wp:positionH>
                <wp:positionV relativeFrom="paragraph">
                  <wp:posOffset>-22860</wp:posOffset>
                </wp:positionV>
                <wp:extent cx="142900" cy="325120"/>
                <wp:effectExtent l="38100" t="38100" r="47625" b="55880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4290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657FD" id="Ink 577" o:spid="_x0000_s1026" type="#_x0000_t75" style="position:absolute;margin-left:436.55pt;margin-top:-2.5pt;width:12.65pt;height:27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">
                <v:imagedata r:id="rId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6C4BD9D1" wp14:editId="34F022A2">
                <wp:simplePos x="0" y="0"/>
                <wp:positionH relativeFrom="column">
                  <wp:posOffset>5130800</wp:posOffset>
                </wp:positionH>
                <wp:positionV relativeFrom="paragraph">
                  <wp:posOffset>-13335</wp:posOffset>
                </wp:positionV>
                <wp:extent cx="83520" cy="286385"/>
                <wp:effectExtent l="57150" t="38100" r="31115" b="56515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8352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319A1" id="Ink 578" o:spid="_x0000_s1026" type="#_x0000_t75" style="position:absolute;margin-left:403.3pt;margin-top:-1.75pt;width:8pt;height:23.9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">
                <v:imagedata r:id="rId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7B6D767E" wp14:editId="3167B137">
                <wp:simplePos x="0" y="0"/>
                <wp:positionH relativeFrom="column">
                  <wp:posOffset>4162425</wp:posOffset>
                </wp:positionH>
                <wp:positionV relativeFrom="paragraph">
                  <wp:posOffset>20955</wp:posOffset>
                </wp:positionV>
                <wp:extent cx="160390" cy="224155"/>
                <wp:effectExtent l="38100" t="38100" r="0" b="42545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6039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DE562" id="Ink 579" o:spid="_x0000_s1026" type="#_x0000_t75" style="position:absolute;margin-left:327.05pt;margin-top:.95pt;width:14.05pt;height:19.0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">
                <v:imagedata r:id="rId1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 wp14:anchorId="7206651E" wp14:editId="7A621D71">
                <wp:simplePos x="0" y="0"/>
                <wp:positionH relativeFrom="column">
                  <wp:posOffset>4704345</wp:posOffset>
                </wp:positionH>
                <wp:positionV relativeFrom="paragraph">
                  <wp:posOffset>-30775</wp:posOffset>
                </wp:positionV>
                <wp:extent cx="72000" cy="124920"/>
                <wp:effectExtent l="38100" t="57150" r="42545" b="46990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720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04815" id="Ink 580" o:spid="_x0000_s1026" type="#_x0000_t75" style="position:absolute;margin-left:369.7pt;margin-top:-3.1pt;width:7.05pt;height:11.3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">
                <v:imagedata r:id="rId1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21106779" wp14:editId="0D5E4455">
                <wp:simplePos x="0" y="0"/>
                <wp:positionH relativeFrom="column">
                  <wp:posOffset>3637915</wp:posOffset>
                </wp:positionH>
                <wp:positionV relativeFrom="paragraph">
                  <wp:posOffset>7620</wp:posOffset>
                </wp:positionV>
                <wp:extent cx="86200" cy="266065"/>
                <wp:effectExtent l="57150" t="38100" r="47625" b="57785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8620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7E299" id="Ink 581" o:spid="_x0000_s1026" type="#_x0000_t75" style="position:absolute;margin-left:285.75pt;margin-top:-.1pt;width:8.25pt;height:22.3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">
                <v:imagedata r:id="rId1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 wp14:anchorId="74702D45" wp14:editId="0E859958">
                <wp:simplePos x="0" y="0"/>
                <wp:positionH relativeFrom="column">
                  <wp:posOffset>3105785</wp:posOffset>
                </wp:positionH>
                <wp:positionV relativeFrom="paragraph">
                  <wp:posOffset>-13335</wp:posOffset>
                </wp:positionV>
                <wp:extent cx="129960" cy="306705"/>
                <wp:effectExtent l="38100" t="57150" r="41910" b="55245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2996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64AD6" id="Ink 582" o:spid="_x0000_s1026" type="#_x0000_t75" style="position:absolute;margin-left:243.85pt;margin-top:-1.75pt;width:11.65pt;height:25.5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">
                <v:imagedata r:id="rId1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 wp14:anchorId="36588063" wp14:editId="7C423160">
                <wp:simplePos x="0" y="0"/>
                <wp:positionH relativeFrom="column">
                  <wp:posOffset>2691765</wp:posOffset>
                </wp:positionH>
                <wp:positionV relativeFrom="paragraph">
                  <wp:posOffset>17145</wp:posOffset>
                </wp:positionV>
                <wp:extent cx="92880" cy="236855"/>
                <wp:effectExtent l="38100" t="57150" r="0" b="48895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9288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CAB03" id="Ink 583" o:spid="_x0000_s1026" type="#_x0000_t75" style="position:absolute;margin-left:211.25pt;margin-top:.65pt;width:8.7pt;height:20.0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">
                <v:imagedata r:id="rId1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 wp14:anchorId="126D20CC" wp14:editId="7F8FDB64">
                <wp:simplePos x="0" y="0"/>
                <wp:positionH relativeFrom="column">
                  <wp:posOffset>1190625</wp:posOffset>
                </wp:positionH>
                <wp:positionV relativeFrom="paragraph">
                  <wp:posOffset>-29845</wp:posOffset>
                </wp:positionV>
                <wp:extent cx="132850" cy="322580"/>
                <wp:effectExtent l="57150" t="38100" r="635" b="58420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3285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54B99" id="Ink 584" o:spid="_x0000_s1026" type="#_x0000_t75" style="position:absolute;margin-left:93.05pt;margin-top:-3.05pt;width:11.85pt;height:26.8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">
                <v:imagedata r:id="rId2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4CE08EC0" wp14:editId="5DD14CAA">
                <wp:simplePos x="0" y="0"/>
                <wp:positionH relativeFrom="column">
                  <wp:posOffset>703580</wp:posOffset>
                </wp:positionH>
                <wp:positionV relativeFrom="paragraph">
                  <wp:posOffset>6350</wp:posOffset>
                </wp:positionV>
                <wp:extent cx="108000" cy="276860"/>
                <wp:effectExtent l="38100" t="57150" r="25400" b="46990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08000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1F71E" id="Ink 585" o:spid="_x0000_s1026" type="#_x0000_t75" style="position:absolute;margin-left:54.7pt;margin-top:-.2pt;width:9.9pt;height:23.2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">
                <v:imagedata r:id="rId23" o:title=""/>
              </v:shape>
            </w:pict>
          </mc:Fallback>
        </mc:AlternateContent>
      </w:r>
    </w:p>
    <w:p w14:paraId="2F6B8001" w14:textId="77777777" w:rsidR="00AE7F85" w:rsidRDefault="00AE7F85" w:rsidP="00AE7F85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41770BB2" wp14:editId="0F0881C3">
                <wp:simplePos x="0" y="0"/>
                <wp:positionH relativeFrom="column">
                  <wp:posOffset>4712985</wp:posOffset>
                </wp:positionH>
                <wp:positionV relativeFrom="paragraph">
                  <wp:posOffset>24775</wp:posOffset>
                </wp:positionV>
                <wp:extent cx="21600" cy="133920"/>
                <wp:effectExtent l="38100" t="38100" r="54610" b="57150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21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5F923" id="Ink 586" o:spid="_x0000_s1026" type="#_x0000_t75" style="position:absolute;margin-left:370.4pt;margin-top:1.25pt;width:3.1pt;height:12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">
                <v:imagedata r:id="rId2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 wp14:anchorId="5466BE00" wp14:editId="0493EDA1">
                <wp:simplePos x="0" y="0"/>
                <wp:positionH relativeFrom="column">
                  <wp:posOffset>2124075</wp:posOffset>
                </wp:positionH>
                <wp:positionV relativeFrom="paragraph">
                  <wp:posOffset>-119380</wp:posOffset>
                </wp:positionV>
                <wp:extent cx="182520" cy="275590"/>
                <wp:effectExtent l="19050" t="57150" r="0" b="48260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8252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C8C81" id="Ink 587" o:spid="_x0000_s1026" type="#_x0000_t75" style="position:absolute;margin-left:166.55pt;margin-top:-10.1pt;width:15.75pt;height:23.1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">
                <v:imagedata r:id="rId2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 wp14:anchorId="3A0FF4FB" wp14:editId="11362391">
                <wp:simplePos x="0" y="0"/>
                <wp:positionH relativeFrom="column">
                  <wp:posOffset>1628775</wp:posOffset>
                </wp:positionH>
                <wp:positionV relativeFrom="paragraph">
                  <wp:posOffset>-92075</wp:posOffset>
                </wp:positionV>
                <wp:extent cx="275400" cy="248285"/>
                <wp:effectExtent l="38100" t="38100" r="0" b="56515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27540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632C3" id="Ink 588" o:spid="_x0000_s1026" type="#_x0000_t75" style="position:absolute;margin-left:127.55pt;margin-top:-7.95pt;width:23.1pt;height:20.9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">
                <v:imagedata r:id="rId2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64FF381B" wp14:editId="2E185A1F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0" cy="2590800"/>
                <wp:effectExtent l="95250" t="19050" r="76200" b="95250"/>
                <wp:wrapNone/>
                <wp:docPr id="589" name="Straight Arrow Connector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3B6D5" id="Straight Arrow Connector 589" o:spid="_x0000_s1026" type="#_x0000_t32" style="position:absolute;margin-left:24pt;margin-top:4.9pt;width:0;height:204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74629D4" wp14:editId="59BFB0A9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5638800" cy="28575"/>
                <wp:effectExtent l="38100" t="38100" r="57150" b="123825"/>
                <wp:wrapNone/>
                <wp:docPr id="590" name="Straight Arrow Connector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23C4A" id="Straight Arrow Connector 590" o:spid="_x0000_s1026" type="#_x0000_t32" style="position:absolute;margin-left:24pt;margin-top:4.9pt;width:444pt;height:2.2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A1A678D" w14:textId="77777777" w:rsidR="00AE7F85" w:rsidRPr="00721A79" w:rsidRDefault="00AE7F85" w:rsidP="00AE7F85">
      <w:pPr>
        <w:pStyle w:val="ListParagraph"/>
        <w:ind w:left="90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29E92CF8" wp14:editId="716EFD4F">
                <wp:simplePos x="0" y="0"/>
                <wp:positionH relativeFrom="column">
                  <wp:posOffset>123190</wp:posOffset>
                </wp:positionH>
                <wp:positionV relativeFrom="paragraph">
                  <wp:posOffset>2192020</wp:posOffset>
                </wp:positionV>
                <wp:extent cx="268605" cy="113760"/>
                <wp:effectExtent l="57150" t="38100" r="0" b="57785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268605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A9AD4" id="Ink 591" o:spid="_x0000_s1026" type="#_x0000_t75" style="position:absolute;margin-left:9pt;margin-top:171.9pt;width:22.55pt;height:10.3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">
                <v:imagedata r:id="rId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49F8AA06" wp14:editId="639F786D">
                <wp:simplePos x="0" y="0"/>
                <wp:positionH relativeFrom="column">
                  <wp:posOffset>54610</wp:posOffset>
                </wp:positionH>
                <wp:positionV relativeFrom="paragraph">
                  <wp:posOffset>1344295</wp:posOffset>
                </wp:positionV>
                <wp:extent cx="306070" cy="763205"/>
                <wp:effectExtent l="38100" t="38100" r="55880" b="56515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306070" cy="76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C6E2E" id="Ink 592" o:spid="_x0000_s1026" type="#_x0000_t75" style="position:absolute;margin-left:3.6pt;margin-top:105.15pt;width:25.5pt;height:61.5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">
                <v:imagedata r:id="rId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77DBDC0A" wp14:editId="489561CB">
                <wp:simplePos x="0" y="0"/>
                <wp:positionH relativeFrom="column">
                  <wp:posOffset>62865</wp:posOffset>
                </wp:positionH>
                <wp:positionV relativeFrom="paragraph">
                  <wp:posOffset>963295</wp:posOffset>
                </wp:positionV>
                <wp:extent cx="297815" cy="230520"/>
                <wp:effectExtent l="38100" t="57150" r="45085" b="55245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297815" cy="23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13C14" id="Ink 593" o:spid="_x0000_s1026" type="#_x0000_t75" style="position:absolute;margin-left:4.25pt;margin-top:75.15pt;width:24.85pt;height:19.5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">
                <v:imagedata r:id="rId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25D593D2" wp14:editId="0D94A86C">
                <wp:simplePos x="0" y="0"/>
                <wp:positionH relativeFrom="column">
                  <wp:posOffset>86360</wp:posOffset>
                </wp:positionH>
                <wp:positionV relativeFrom="paragraph">
                  <wp:posOffset>753745</wp:posOffset>
                </wp:positionV>
                <wp:extent cx="283845" cy="116720"/>
                <wp:effectExtent l="38100" t="57150" r="0" b="55245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283845" cy="1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F41B3" id="Ink 594" o:spid="_x0000_s1026" type="#_x0000_t75" style="position:absolute;margin-left:6.1pt;margin-top:58.65pt;width:23.75pt;height:10.6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 wp14:anchorId="1B0DF581" wp14:editId="0190072C">
                <wp:simplePos x="0" y="0"/>
                <wp:positionH relativeFrom="column">
                  <wp:posOffset>104140</wp:posOffset>
                </wp:positionH>
                <wp:positionV relativeFrom="paragraph">
                  <wp:posOffset>553085</wp:posOffset>
                </wp:positionV>
                <wp:extent cx="256540" cy="116280"/>
                <wp:effectExtent l="38100" t="57150" r="10160" b="55245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2565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5FFB2" id="Ink 595" o:spid="_x0000_s1026" type="#_x0000_t75" style="position:absolute;margin-left:7.5pt;margin-top:42.85pt;width:21.6pt;height:10.5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">
                <v:imagedata r:id="rId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0D6FC408" wp14:editId="13C01E5B">
                <wp:simplePos x="0" y="0"/>
                <wp:positionH relativeFrom="column">
                  <wp:posOffset>108585</wp:posOffset>
                </wp:positionH>
                <wp:positionV relativeFrom="paragraph">
                  <wp:posOffset>353695</wp:posOffset>
                </wp:positionV>
                <wp:extent cx="252095" cy="117360"/>
                <wp:effectExtent l="38100" t="57150" r="14605" b="54610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252095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ABA22" id="Ink 596" o:spid="_x0000_s1026" type="#_x0000_t75" style="position:absolute;margin-left:7.85pt;margin-top:27.15pt;width:21.25pt;height:10.7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">
                <v:imagedata r:id="rId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4C5957EC" wp14:editId="1A8EC62D">
                <wp:simplePos x="0" y="0"/>
                <wp:positionH relativeFrom="column">
                  <wp:posOffset>151765</wp:posOffset>
                </wp:positionH>
                <wp:positionV relativeFrom="paragraph">
                  <wp:posOffset>152400</wp:posOffset>
                </wp:positionV>
                <wp:extent cx="179705" cy="124560"/>
                <wp:effectExtent l="38100" t="57150" r="10795" b="46990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79705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DBDD7" id="Ink 597" o:spid="_x0000_s1026" type="#_x0000_t75" style="position:absolute;margin-left:11.25pt;margin-top:11.3pt;width:15.55pt;height:11.2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">
                <v:imagedata r:id="rId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72556870" wp14:editId="51948473">
                <wp:simplePos x="0" y="0"/>
                <wp:positionH relativeFrom="rightMargin">
                  <wp:posOffset>-6124575</wp:posOffset>
                </wp:positionH>
                <wp:positionV relativeFrom="paragraph">
                  <wp:posOffset>2281555</wp:posOffset>
                </wp:positionV>
                <wp:extent cx="314325" cy="247650"/>
                <wp:effectExtent l="0" t="0" r="28575" b="19050"/>
                <wp:wrapNone/>
                <wp:docPr id="598" name="Text Box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78F4C" w14:textId="77777777" w:rsidR="00AE7F85" w:rsidRPr="00416135" w:rsidRDefault="00AE7F85" w:rsidP="00AE7F85">
                            <w:pPr>
                              <w:rPr>
                                <w:color w:val="FF0000"/>
                              </w:rPr>
                            </w:pPr>
                            <w:r w:rsidRPr="00416135">
                              <w:rPr>
                                <w:color w:val="FF000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56870" id="Text Box 598" o:spid="_x0000_s1050" type="#_x0000_t202" style="position:absolute;left:0;text-align:left;margin-left:-482.25pt;margin-top:179.65pt;width:24.75pt;height:19.5pt;z-index:2522746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" fillcolor="white [3201]" strokeweight=".5pt">
                <v:textbox>
                  <w:txbxContent>
                    <w:p w14:paraId="6A378F4C" w14:textId="77777777" w:rsidR="00AE7F85" w:rsidRPr="00416135" w:rsidRDefault="00AE7F85" w:rsidP="00AE7F85">
                      <w:pPr>
                        <w:rPr>
                          <w:color w:val="FF0000"/>
                        </w:rPr>
                      </w:pPr>
                      <w:r w:rsidRPr="00416135">
                        <w:rPr>
                          <w:color w:val="FF0000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4"/>
        <w:gridCol w:w="784"/>
        <w:gridCol w:w="784"/>
        <w:gridCol w:w="784"/>
        <w:gridCol w:w="784"/>
        <w:gridCol w:w="785"/>
        <w:gridCol w:w="785"/>
        <w:gridCol w:w="785"/>
        <w:gridCol w:w="785"/>
        <w:gridCol w:w="785"/>
        <w:gridCol w:w="785"/>
      </w:tblGrid>
      <w:tr w:rsidR="00AE7F85" w14:paraId="5DAF1FFE" w14:textId="77777777" w:rsidTr="007D1C49">
        <w:tc>
          <w:tcPr>
            <w:tcW w:w="784" w:type="dxa"/>
            <w:shd w:val="clear" w:color="auto" w:fill="FFFFFF" w:themeFill="background1"/>
          </w:tcPr>
          <w:p w14:paraId="7203671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079783A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AA349E8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5571CC0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9F6D8E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DECDA8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28781F9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391F1A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0F005A8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315D938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83B155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4D8A6C5C" w14:textId="77777777" w:rsidTr="007D1C49">
        <w:tc>
          <w:tcPr>
            <w:tcW w:w="784" w:type="dxa"/>
            <w:shd w:val="clear" w:color="auto" w:fill="FFFFFF" w:themeFill="background1"/>
          </w:tcPr>
          <w:p w14:paraId="226B4E9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09B3696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2DF46C5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AAACFC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5F2DC50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0FAD808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23E851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385C46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DCCDB4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7059C5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D4BBC7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695E054C" w14:textId="77777777" w:rsidTr="007D1C49">
        <w:tc>
          <w:tcPr>
            <w:tcW w:w="784" w:type="dxa"/>
            <w:shd w:val="clear" w:color="auto" w:fill="FFFFFF" w:themeFill="background1"/>
          </w:tcPr>
          <w:p w14:paraId="526BEFA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11D662B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894E588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3368C5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EB1C735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534168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A51A79E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998190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B064B49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B830CA8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D895A68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6DC0F09F" w14:textId="77777777" w:rsidTr="007D1C49">
        <w:tc>
          <w:tcPr>
            <w:tcW w:w="784" w:type="dxa"/>
            <w:shd w:val="clear" w:color="auto" w:fill="FFFFFF" w:themeFill="background1"/>
          </w:tcPr>
          <w:p w14:paraId="56FE135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6C37FB0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AA6AF10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796B92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C4ACE4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CD99A2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2FC4BE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3F97095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360C16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1E92D0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971CC8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6D4113D7" w14:textId="77777777" w:rsidTr="007D1C49">
        <w:tc>
          <w:tcPr>
            <w:tcW w:w="784" w:type="dxa"/>
            <w:shd w:val="clear" w:color="auto" w:fill="FFFFFF" w:themeFill="background1"/>
          </w:tcPr>
          <w:p w14:paraId="1DDBF4D5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1A4C469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B3D56C3" w14:textId="06058468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B36685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14E4C1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3C9F0E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52B08E8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F01A15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C9695F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804E49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EC2ABAE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091485CD" w14:textId="77777777" w:rsidTr="007D1C49">
        <w:tc>
          <w:tcPr>
            <w:tcW w:w="784" w:type="dxa"/>
            <w:shd w:val="clear" w:color="auto" w:fill="FFFFFF" w:themeFill="background1"/>
          </w:tcPr>
          <w:p w14:paraId="74A312F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2F1AA0DC" w14:textId="62CA4D54" w:rsidR="00AE7F85" w:rsidRDefault="00AE7F85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276736" behindDoc="0" locked="0" layoutInCell="1" allowOverlap="1" wp14:anchorId="7196FCFB" wp14:editId="487417C7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7940</wp:posOffset>
                      </wp:positionV>
                      <wp:extent cx="146520" cy="125640"/>
                      <wp:effectExtent l="38100" t="57150" r="44450" b="46355"/>
                      <wp:wrapNone/>
                      <wp:docPr id="601" name="Ink 6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1256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1CD4D" id="Ink 601" o:spid="_x0000_s1026" type="#_x0000_t75" style="position:absolute;margin-left:7.5pt;margin-top:1.55pt;width:12.9pt;height:11.25pt;z-index:25227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">
                      <v:imagedata r:id="rId164" o:title=""/>
                    </v:shape>
                  </w:pict>
                </mc:Fallback>
              </mc:AlternateContent>
            </w:r>
          </w:p>
        </w:tc>
        <w:tc>
          <w:tcPr>
            <w:tcW w:w="784" w:type="dxa"/>
            <w:shd w:val="clear" w:color="auto" w:fill="FFFFFF" w:themeFill="background1"/>
          </w:tcPr>
          <w:p w14:paraId="2B99F4C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C4F925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3ADE19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0B4D485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449CAA9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DF06EC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BD71A78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61F346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62A1FD9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624D327B" w14:textId="77777777" w:rsidTr="007D1C49">
        <w:tc>
          <w:tcPr>
            <w:tcW w:w="784" w:type="dxa"/>
            <w:shd w:val="clear" w:color="auto" w:fill="FFFFFF" w:themeFill="background1"/>
          </w:tcPr>
          <w:p w14:paraId="735DC543" w14:textId="49E6A685" w:rsidR="00AE7F85" w:rsidRDefault="003B4B17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370944" behindDoc="0" locked="0" layoutInCell="1" allowOverlap="1" wp14:anchorId="28FE9458" wp14:editId="124A18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8255</wp:posOffset>
                      </wp:positionV>
                      <wp:extent cx="664845" cy="182740"/>
                      <wp:effectExtent l="38100" t="38100" r="40005" b="46355"/>
                      <wp:wrapNone/>
                      <wp:docPr id="674" name="Ink 6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4845" cy="1827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D4E99C" id="Ink 674" o:spid="_x0000_s1026" type="#_x0000_t75" style="position:absolute;margin-left:-1pt;margin-top:-1.35pt;width:53.75pt;height:15.8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">
                      <v:imagedata r:id="rId277" o:title=""/>
                    </v:shape>
                  </w:pict>
                </mc:Fallback>
              </mc:AlternateContent>
            </w:r>
          </w:p>
        </w:tc>
        <w:tc>
          <w:tcPr>
            <w:tcW w:w="784" w:type="dxa"/>
            <w:shd w:val="clear" w:color="auto" w:fill="D6E3BC" w:themeFill="accent3" w:themeFillTint="66"/>
          </w:tcPr>
          <w:p w14:paraId="6F65999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7C2389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1026AC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4C801CE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7FA12A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FAB64B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D42BF3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4AF079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9C3C91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706FE0D" w14:textId="79F64F0F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444B1DD9" w14:textId="77777777" w:rsidTr="007D1C49">
        <w:tc>
          <w:tcPr>
            <w:tcW w:w="784" w:type="dxa"/>
            <w:shd w:val="clear" w:color="auto" w:fill="FFFFFF" w:themeFill="background1"/>
          </w:tcPr>
          <w:p w14:paraId="469678F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15AB853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022F8AE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8AB19A9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70411F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2329CC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AB47865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87BA43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A56BC0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C7906CE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A06DCA3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38DFBDB7" w14:textId="77777777" w:rsidTr="007D1C49">
        <w:tc>
          <w:tcPr>
            <w:tcW w:w="784" w:type="dxa"/>
            <w:shd w:val="clear" w:color="auto" w:fill="FFFFFF" w:themeFill="background1"/>
          </w:tcPr>
          <w:p w14:paraId="10C4F65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6F2BE9CE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2B5817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83589C8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8F36A5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D4279C8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A46F2D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EDEAE06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FC6CB2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86CB976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E13CE5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2688D813" w14:textId="77777777" w:rsidTr="007D1C49">
        <w:tc>
          <w:tcPr>
            <w:tcW w:w="784" w:type="dxa"/>
            <w:shd w:val="clear" w:color="auto" w:fill="FFFFFF" w:themeFill="background1"/>
          </w:tcPr>
          <w:p w14:paraId="7A7DF4B6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4D21E526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860C689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3AD468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97814FE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ECA2D9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D43C11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B544569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AF798C0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7ABBBC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2501D83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4BACF9DC" w14:textId="77777777" w:rsidTr="007D1C49">
        <w:tc>
          <w:tcPr>
            <w:tcW w:w="784" w:type="dxa"/>
            <w:shd w:val="clear" w:color="auto" w:fill="FFFFFF" w:themeFill="background1"/>
          </w:tcPr>
          <w:p w14:paraId="6AD60E3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30EB5DF8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080C9C9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7CA03E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C05881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B43CBD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2EF513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20AA21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CF9054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84D369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534F52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3C4BB6EC" w14:textId="77777777" w:rsidTr="007D1C49">
        <w:tc>
          <w:tcPr>
            <w:tcW w:w="784" w:type="dxa"/>
            <w:shd w:val="clear" w:color="auto" w:fill="808080" w:themeFill="background1" w:themeFillShade="80"/>
          </w:tcPr>
          <w:p w14:paraId="45FA44F6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2D347B9E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5177259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62EA708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56EC580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43FA65C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781F5D9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6655F23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0A3B41E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1E5C7E7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5D6D11A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</w:tbl>
    <w:p w14:paraId="3FB5417E" w14:textId="77777777" w:rsidR="00AE7F85" w:rsidRDefault="00AE7F85" w:rsidP="00AE7F85">
      <w:pPr>
        <w:ind w:left="1440"/>
        <w:rPr>
          <w:sz w:val="24"/>
          <w:szCs w:val="24"/>
        </w:rPr>
      </w:pPr>
    </w:p>
    <w:p w14:paraId="279E5CBC" w14:textId="77777777" w:rsidR="00AE7F85" w:rsidRDefault="00AE7F85" w:rsidP="00AE7F85">
      <w:pPr>
        <w:spacing w:before="240" w:after="240"/>
        <w:rPr>
          <w:sz w:val="24"/>
          <w:szCs w:val="24"/>
        </w:rPr>
      </w:pPr>
    </w:p>
    <w:p w14:paraId="49596299" w14:textId="25DDB2DF" w:rsidR="00AE7F85" w:rsidRDefault="00AE7F85" w:rsidP="00AE7F85">
      <w:pPr>
        <w:ind w:left="1800"/>
        <w:rPr>
          <w:sz w:val="24"/>
          <w:szCs w:val="24"/>
        </w:rPr>
      </w:pPr>
      <w:r>
        <w:rPr>
          <w:sz w:val="24"/>
          <w:szCs w:val="24"/>
        </w:rPr>
        <w:t>(</w:t>
      </w:r>
      <w:r w:rsidR="00AA5C90">
        <w:rPr>
          <w:sz w:val="24"/>
          <w:szCs w:val="24"/>
        </w:rPr>
        <w:t>g</w:t>
      </w:r>
      <w:r>
        <w:rPr>
          <w:sz w:val="24"/>
          <w:szCs w:val="24"/>
        </w:rPr>
        <w:t xml:space="preserve">)If direction == </w:t>
      </w:r>
      <w:r w:rsidR="00AA5C90">
        <w:rPr>
          <w:sz w:val="24"/>
          <w:szCs w:val="24"/>
        </w:rPr>
        <w:t>6</w:t>
      </w:r>
      <w:r>
        <w:rPr>
          <w:sz w:val="24"/>
          <w:szCs w:val="24"/>
        </w:rPr>
        <w:t xml:space="preserve"> ---&gt;x=x+1 </w:t>
      </w:r>
    </w:p>
    <w:p w14:paraId="05286133" w14:textId="77777777" w:rsidR="00AE7F85" w:rsidRDefault="00AE7F85" w:rsidP="00AE7F85">
      <w:pPr>
        <w:pStyle w:val="ListParagraph"/>
        <w:ind w:left="900"/>
        <w:rPr>
          <w:sz w:val="20"/>
          <w:szCs w:val="20"/>
        </w:rPr>
      </w:pPr>
    </w:p>
    <w:p w14:paraId="79259E4B" w14:textId="77777777" w:rsidR="00AE7F85" w:rsidRDefault="00AE7F85" w:rsidP="00AE7F85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 wp14:anchorId="11144A68" wp14:editId="52772ACE">
                <wp:simplePos x="0" y="0"/>
                <wp:positionH relativeFrom="column">
                  <wp:posOffset>5553075</wp:posOffset>
                </wp:positionH>
                <wp:positionV relativeFrom="paragraph">
                  <wp:posOffset>-22860</wp:posOffset>
                </wp:positionV>
                <wp:extent cx="142900" cy="325120"/>
                <wp:effectExtent l="38100" t="38100" r="47625" b="55880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4290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FC891" id="Ink 603" o:spid="_x0000_s1026" type="#_x0000_t75" style="position:absolute;margin-left:436.55pt;margin-top:-2.5pt;width:12.65pt;height:27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">
                <v:imagedata r:id="rId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40B2156D" wp14:editId="0AECC25B">
                <wp:simplePos x="0" y="0"/>
                <wp:positionH relativeFrom="column">
                  <wp:posOffset>5130800</wp:posOffset>
                </wp:positionH>
                <wp:positionV relativeFrom="paragraph">
                  <wp:posOffset>-13335</wp:posOffset>
                </wp:positionV>
                <wp:extent cx="83520" cy="286385"/>
                <wp:effectExtent l="57150" t="38100" r="31115" b="56515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8352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F403C" id="Ink 604" o:spid="_x0000_s1026" type="#_x0000_t75" style="position:absolute;margin-left:403.3pt;margin-top:-1.75pt;width:8pt;height:23.9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">
                <v:imagedata r:id="rId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37E8C2AC" wp14:editId="7781215D">
                <wp:simplePos x="0" y="0"/>
                <wp:positionH relativeFrom="column">
                  <wp:posOffset>4162425</wp:posOffset>
                </wp:positionH>
                <wp:positionV relativeFrom="paragraph">
                  <wp:posOffset>20955</wp:posOffset>
                </wp:positionV>
                <wp:extent cx="160390" cy="224155"/>
                <wp:effectExtent l="38100" t="38100" r="0" b="42545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6039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AD6F7" id="Ink 605" o:spid="_x0000_s1026" type="#_x0000_t75" style="position:absolute;margin-left:327.05pt;margin-top:.95pt;width:14.05pt;height:19.0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">
                <v:imagedata r:id="rId1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 wp14:anchorId="2FE9E7AB" wp14:editId="3B6960C4">
                <wp:simplePos x="0" y="0"/>
                <wp:positionH relativeFrom="column">
                  <wp:posOffset>4704345</wp:posOffset>
                </wp:positionH>
                <wp:positionV relativeFrom="paragraph">
                  <wp:posOffset>-30775</wp:posOffset>
                </wp:positionV>
                <wp:extent cx="72000" cy="124920"/>
                <wp:effectExtent l="38100" t="57150" r="42545" b="46990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720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9AE95" id="Ink 606" o:spid="_x0000_s1026" type="#_x0000_t75" style="position:absolute;margin-left:369.7pt;margin-top:-3.1pt;width:7.05pt;height:11.3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">
                <v:imagedata r:id="rId1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54B20A48" wp14:editId="4D414625">
                <wp:simplePos x="0" y="0"/>
                <wp:positionH relativeFrom="column">
                  <wp:posOffset>3637915</wp:posOffset>
                </wp:positionH>
                <wp:positionV relativeFrom="paragraph">
                  <wp:posOffset>7620</wp:posOffset>
                </wp:positionV>
                <wp:extent cx="86200" cy="266065"/>
                <wp:effectExtent l="57150" t="38100" r="47625" b="57785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8620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C3C62" id="Ink 607" o:spid="_x0000_s1026" type="#_x0000_t75" style="position:absolute;margin-left:285.75pt;margin-top:-.1pt;width:8.25pt;height:22.3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">
                <v:imagedata r:id="rId1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5C2CD90C" wp14:editId="3F8F98DF">
                <wp:simplePos x="0" y="0"/>
                <wp:positionH relativeFrom="column">
                  <wp:posOffset>3105785</wp:posOffset>
                </wp:positionH>
                <wp:positionV relativeFrom="paragraph">
                  <wp:posOffset>-13335</wp:posOffset>
                </wp:positionV>
                <wp:extent cx="129960" cy="306705"/>
                <wp:effectExtent l="38100" t="57150" r="41910" b="55245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2996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3DBBC" id="Ink 608" o:spid="_x0000_s1026" type="#_x0000_t75" style="position:absolute;margin-left:243.85pt;margin-top:-1.75pt;width:11.65pt;height:25.5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">
                <v:imagedata r:id="rId1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02E871FD" wp14:editId="2A69BB9F">
                <wp:simplePos x="0" y="0"/>
                <wp:positionH relativeFrom="column">
                  <wp:posOffset>2691765</wp:posOffset>
                </wp:positionH>
                <wp:positionV relativeFrom="paragraph">
                  <wp:posOffset>17145</wp:posOffset>
                </wp:positionV>
                <wp:extent cx="92880" cy="236855"/>
                <wp:effectExtent l="38100" t="57150" r="0" b="48895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9288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02533" id="Ink 609" o:spid="_x0000_s1026" type="#_x0000_t75" style="position:absolute;margin-left:211.25pt;margin-top:.65pt;width:8.7pt;height:20.0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">
                <v:imagedata r:id="rId1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354F8BE5" wp14:editId="47B6A576">
                <wp:simplePos x="0" y="0"/>
                <wp:positionH relativeFrom="column">
                  <wp:posOffset>1190625</wp:posOffset>
                </wp:positionH>
                <wp:positionV relativeFrom="paragraph">
                  <wp:posOffset>-29845</wp:posOffset>
                </wp:positionV>
                <wp:extent cx="132850" cy="322580"/>
                <wp:effectExtent l="57150" t="38100" r="635" b="58420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3285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2F60E" id="Ink 610" o:spid="_x0000_s1026" type="#_x0000_t75" style="position:absolute;margin-left:93.05pt;margin-top:-3.05pt;width:11.85pt;height:26.8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">
                <v:imagedata r:id="rId2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44F66E78" wp14:editId="3CF8B9D3">
                <wp:simplePos x="0" y="0"/>
                <wp:positionH relativeFrom="column">
                  <wp:posOffset>703580</wp:posOffset>
                </wp:positionH>
                <wp:positionV relativeFrom="paragraph">
                  <wp:posOffset>6350</wp:posOffset>
                </wp:positionV>
                <wp:extent cx="108000" cy="276860"/>
                <wp:effectExtent l="38100" t="57150" r="25400" b="46990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08000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AFF8D" id="Ink 611" o:spid="_x0000_s1026" type="#_x0000_t75" style="position:absolute;margin-left:54.7pt;margin-top:-.2pt;width:9.9pt;height:23.2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">
                <v:imagedata r:id="rId23" o:title=""/>
              </v:shape>
            </w:pict>
          </mc:Fallback>
        </mc:AlternateContent>
      </w:r>
    </w:p>
    <w:p w14:paraId="33368900" w14:textId="77777777" w:rsidR="00AE7F85" w:rsidRDefault="00AE7F85" w:rsidP="00AE7F85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2CFDB164" wp14:editId="1B8B05B9">
                <wp:simplePos x="0" y="0"/>
                <wp:positionH relativeFrom="column">
                  <wp:posOffset>4712985</wp:posOffset>
                </wp:positionH>
                <wp:positionV relativeFrom="paragraph">
                  <wp:posOffset>24775</wp:posOffset>
                </wp:positionV>
                <wp:extent cx="21600" cy="133920"/>
                <wp:effectExtent l="38100" t="38100" r="54610" b="57150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21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1A740" id="Ink 612" o:spid="_x0000_s1026" type="#_x0000_t75" style="position:absolute;margin-left:370.4pt;margin-top:1.25pt;width:3.1pt;height:12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">
                <v:imagedata r:id="rId2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3F674D1E" wp14:editId="7906599A">
                <wp:simplePos x="0" y="0"/>
                <wp:positionH relativeFrom="column">
                  <wp:posOffset>2124075</wp:posOffset>
                </wp:positionH>
                <wp:positionV relativeFrom="paragraph">
                  <wp:posOffset>-119380</wp:posOffset>
                </wp:positionV>
                <wp:extent cx="182520" cy="275590"/>
                <wp:effectExtent l="19050" t="57150" r="0" b="48260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8252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4A1DD" id="Ink 613" o:spid="_x0000_s1026" type="#_x0000_t75" style="position:absolute;margin-left:166.55pt;margin-top:-10.1pt;width:15.75pt;height:23.1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">
                <v:imagedata r:id="rId2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03A863C2" wp14:editId="6E07B1DC">
                <wp:simplePos x="0" y="0"/>
                <wp:positionH relativeFrom="column">
                  <wp:posOffset>1628775</wp:posOffset>
                </wp:positionH>
                <wp:positionV relativeFrom="paragraph">
                  <wp:posOffset>-92075</wp:posOffset>
                </wp:positionV>
                <wp:extent cx="275400" cy="248285"/>
                <wp:effectExtent l="38100" t="38100" r="0" b="56515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27540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85685" id="Ink 614" o:spid="_x0000_s1026" type="#_x0000_t75" style="position:absolute;margin-left:127.55pt;margin-top:-7.95pt;width:23.1pt;height:20.9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">
                <v:imagedata r:id="rId2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383F4174" wp14:editId="6DBED4C8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0" cy="2590800"/>
                <wp:effectExtent l="95250" t="19050" r="76200" b="95250"/>
                <wp:wrapNone/>
                <wp:docPr id="615" name="Straight Arrow Connector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CE6DC" id="Straight Arrow Connector 615" o:spid="_x0000_s1026" type="#_x0000_t32" style="position:absolute;margin-left:24pt;margin-top:4.9pt;width:0;height:204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4CF5EE19" wp14:editId="11BC0F39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5638800" cy="28575"/>
                <wp:effectExtent l="38100" t="38100" r="57150" b="123825"/>
                <wp:wrapNone/>
                <wp:docPr id="616" name="Straight Arrow Connector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9B71D" id="Straight Arrow Connector 616" o:spid="_x0000_s1026" type="#_x0000_t32" style="position:absolute;margin-left:24pt;margin-top:4.9pt;width:444pt;height:2.2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E329240" w14:textId="77777777" w:rsidR="00AE7F85" w:rsidRPr="00721A79" w:rsidRDefault="00AE7F85" w:rsidP="00AE7F85">
      <w:pPr>
        <w:pStyle w:val="ListParagraph"/>
        <w:ind w:left="90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76A0C4E3" wp14:editId="10AE27BD">
                <wp:simplePos x="0" y="0"/>
                <wp:positionH relativeFrom="column">
                  <wp:posOffset>123190</wp:posOffset>
                </wp:positionH>
                <wp:positionV relativeFrom="paragraph">
                  <wp:posOffset>2192020</wp:posOffset>
                </wp:positionV>
                <wp:extent cx="268605" cy="113760"/>
                <wp:effectExtent l="57150" t="38100" r="0" b="57785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268605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E8238" id="Ink 617" o:spid="_x0000_s1026" type="#_x0000_t75" style="position:absolute;margin-left:9pt;margin-top:171.9pt;width:22.55pt;height:10.3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">
                <v:imagedata r:id="rId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04372719" wp14:editId="52E3AEB7">
                <wp:simplePos x="0" y="0"/>
                <wp:positionH relativeFrom="column">
                  <wp:posOffset>54610</wp:posOffset>
                </wp:positionH>
                <wp:positionV relativeFrom="paragraph">
                  <wp:posOffset>1344295</wp:posOffset>
                </wp:positionV>
                <wp:extent cx="306070" cy="763205"/>
                <wp:effectExtent l="38100" t="38100" r="55880" b="56515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306070" cy="76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1976E" id="Ink 618" o:spid="_x0000_s1026" type="#_x0000_t75" style="position:absolute;margin-left:3.6pt;margin-top:105.15pt;width:25.5pt;height:61.5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">
                <v:imagedata r:id="rId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03B28B02" wp14:editId="738B8E1C">
                <wp:simplePos x="0" y="0"/>
                <wp:positionH relativeFrom="column">
                  <wp:posOffset>62865</wp:posOffset>
                </wp:positionH>
                <wp:positionV relativeFrom="paragraph">
                  <wp:posOffset>963295</wp:posOffset>
                </wp:positionV>
                <wp:extent cx="297815" cy="230520"/>
                <wp:effectExtent l="38100" t="57150" r="45085" b="55245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297815" cy="23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30CA5" id="Ink 619" o:spid="_x0000_s1026" type="#_x0000_t75" style="position:absolute;margin-left:4.25pt;margin-top:75.15pt;width:24.85pt;height:19.5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">
                <v:imagedata r:id="rId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4BD7C5D4" wp14:editId="2FCD2105">
                <wp:simplePos x="0" y="0"/>
                <wp:positionH relativeFrom="column">
                  <wp:posOffset>86360</wp:posOffset>
                </wp:positionH>
                <wp:positionV relativeFrom="paragraph">
                  <wp:posOffset>753745</wp:posOffset>
                </wp:positionV>
                <wp:extent cx="283845" cy="116720"/>
                <wp:effectExtent l="38100" t="57150" r="0" b="55245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283845" cy="1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DE244" id="Ink 620" o:spid="_x0000_s1026" type="#_x0000_t75" style="position:absolute;margin-left:6.1pt;margin-top:58.65pt;width:23.75pt;height:10.6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6B788FD6" wp14:editId="0B32E87A">
                <wp:simplePos x="0" y="0"/>
                <wp:positionH relativeFrom="column">
                  <wp:posOffset>104140</wp:posOffset>
                </wp:positionH>
                <wp:positionV relativeFrom="paragraph">
                  <wp:posOffset>553085</wp:posOffset>
                </wp:positionV>
                <wp:extent cx="256540" cy="116280"/>
                <wp:effectExtent l="38100" t="57150" r="10160" b="55245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2565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3E75C" id="Ink 621" o:spid="_x0000_s1026" type="#_x0000_t75" style="position:absolute;margin-left:7.5pt;margin-top:42.85pt;width:21.6pt;height:10.5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">
                <v:imagedata r:id="rId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3B0D3ACE" wp14:editId="0595CA4E">
                <wp:simplePos x="0" y="0"/>
                <wp:positionH relativeFrom="column">
                  <wp:posOffset>108585</wp:posOffset>
                </wp:positionH>
                <wp:positionV relativeFrom="paragraph">
                  <wp:posOffset>353695</wp:posOffset>
                </wp:positionV>
                <wp:extent cx="252095" cy="117360"/>
                <wp:effectExtent l="38100" t="57150" r="14605" b="54610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252095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B1D88" id="Ink 622" o:spid="_x0000_s1026" type="#_x0000_t75" style="position:absolute;margin-left:7.85pt;margin-top:27.15pt;width:21.25pt;height:10.7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">
                <v:imagedata r:id="rId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5E7EC12A" wp14:editId="3FC55641">
                <wp:simplePos x="0" y="0"/>
                <wp:positionH relativeFrom="column">
                  <wp:posOffset>151765</wp:posOffset>
                </wp:positionH>
                <wp:positionV relativeFrom="paragraph">
                  <wp:posOffset>152400</wp:posOffset>
                </wp:positionV>
                <wp:extent cx="179705" cy="124560"/>
                <wp:effectExtent l="38100" t="57150" r="10795" b="46990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79705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D1DF4" id="Ink 623" o:spid="_x0000_s1026" type="#_x0000_t75" style="position:absolute;margin-left:11.25pt;margin-top:11.3pt;width:15.55pt;height:11.2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">
                <v:imagedata r:id="rId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108AC7F8" wp14:editId="37262C18">
                <wp:simplePos x="0" y="0"/>
                <wp:positionH relativeFrom="rightMargin">
                  <wp:posOffset>-6124575</wp:posOffset>
                </wp:positionH>
                <wp:positionV relativeFrom="paragraph">
                  <wp:posOffset>2281555</wp:posOffset>
                </wp:positionV>
                <wp:extent cx="314325" cy="247650"/>
                <wp:effectExtent l="0" t="0" r="28575" b="19050"/>
                <wp:wrapNone/>
                <wp:docPr id="624" name="Text Box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2C2E2" w14:textId="77777777" w:rsidR="00AE7F85" w:rsidRPr="00416135" w:rsidRDefault="00AE7F85" w:rsidP="00AE7F85">
                            <w:pPr>
                              <w:rPr>
                                <w:color w:val="FF0000"/>
                              </w:rPr>
                            </w:pPr>
                            <w:r w:rsidRPr="00416135">
                              <w:rPr>
                                <w:color w:val="FF000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AC7F8" id="Text Box 624" o:spid="_x0000_s1051" type="#_x0000_t202" style="position:absolute;left:0;text-align:left;margin-left:-482.25pt;margin-top:179.65pt;width:24.75pt;height:19.5pt;z-index:25230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" fillcolor="white [3201]" strokeweight=".5pt">
                <v:textbox>
                  <w:txbxContent>
                    <w:p w14:paraId="3A52C2E2" w14:textId="77777777" w:rsidR="00AE7F85" w:rsidRPr="00416135" w:rsidRDefault="00AE7F85" w:rsidP="00AE7F85">
                      <w:pPr>
                        <w:rPr>
                          <w:color w:val="FF0000"/>
                        </w:rPr>
                      </w:pPr>
                      <w:r w:rsidRPr="00416135">
                        <w:rPr>
                          <w:color w:val="FF0000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4"/>
        <w:gridCol w:w="784"/>
        <w:gridCol w:w="784"/>
        <w:gridCol w:w="784"/>
        <w:gridCol w:w="784"/>
        <w:gridCol w:w="785"/>
        <w:gridCol w:w="785"/>
        <w:gridCol w:w="785"/>
        <w:gridCol w:w="785"/>
        <w:gridCol w:w="785"/>
        <w:gridCol w:w="785"/>
      </w:tblGrid>
      <w:tr w:rsidR="00AE7F85" w14:paraId="16750CAF" w14:textId="77777777" w:rsidTr="007D1C49">
        <w:tc>
          <w:tcPr>
            <w:tcW w:w="784" w:type="dxa"/>
            <w:shd w:val="clear" w:color="auto" w:fill="FFFFFF" w:themeFill="background1"/>
          </w:tcPr>
          <w:p w14:paraId="0521858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720B810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E62ABB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A63273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8E4FDC3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3E8214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B521308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6B1237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4AAC5AE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66E6D3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55FC77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198745C7" w14:textId="77777777" w:rsidTr="007D1C49">
        <w:tc>
          <w:tcPr>
            <w:tcW w:w="784" w:type="dxa"/>
            <w:shd w:val="clear" w:color="auto" w:fill="FFFFFF" w:themeFill="background1"/>
          </w:tcPr>
          <w:p w14:paraId="23745C3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4203284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E2D6518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E8C04C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C9F8BC6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FC20A29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20CC1EE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E7884D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08C89C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A8EF3E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92EF559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32E94B6C" w14:textId="77777777" w:rsidTr="007D1C49">
        <w:tc>
          <w:tcPr>
            <w:tcW w:w="784" w:type="dxa"/>
            <w:shd w:val="clear" w:color="auto" w:fill="FFFFFF" w:themeFill="background1"/>
          </w:tcPr>
          <w:p w14:paraId="758CB33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31C52418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3068D26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D61E23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F312CA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C8BE5F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E028EB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3292BA3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D7BF869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7F5B913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8C9DB2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49891510" w14:textId="77777777" w:rsidTr="007D1C49">
        <w:tc>
          <w:tcPr>
            <w:tcW w:w="784" w:type="dxa"/>
            <w:shd w:val="clear" w:color="auto" w:fill="FFFFFF" w:themeFill="background1"/>
          </w:tcPr>
          <w:p w14:paraId="3AFF496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6EB0903E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69A9CD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47F1FB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BEFCFB9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A00C0F3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9F714D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6E6C7B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E892C0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F6B9D66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E825879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7FAFED0C" w14:textId="77777777" w:rsidTr="007D1C49">
        <w:tc>
          <w:tcPr>
            <w:tcW w:w="784" w:type="dxa"/>
            <w:shd w:val="clear" w:color="auto" w:fill="FFFFFF" w:themeFill="background1"/>
          </w:tcPr>
          <w:p w14:paraId="2AF9F15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51AD3B80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DD0789C" w14:textId="09FA27A3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1AFF41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633836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144BB9E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4DE74E3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5371628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D59F9B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FCE8F3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2591CB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1C61290B" w14:textId="77777777" w:rsidTr="007D1C49">
        <w:tc>
          <w:tcPr>
            <w:tcW w:w="784" w:type="dxa"/>
            <w:shd w:val="clear" w:color="auto" w:fill="FFFFFF" w:themeFill="background1"/>
          </w:tcPr>
          <w:p w14:paraId="1B25F1A1" w14:textId="351E25E0" w:rsidR="00AE7F85" w:rsidRDefault="00AA5C90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379136" behindDoc="0" locked="0" layoutInCell="1" allowOverlap="1" wp14:anchorId="581DDBE9" wp14:editId="13607FF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15240</wp:posOffset>
                      </wp:positionV>
                      <wp:extent cx="598805" cy="177480"/>
                      <wp:effectExtent l="38100" t="38100" r="10795" b="32385"/>
                      <wp:wrapNone/>
                      <wp:docPr id="682" name="Ink 6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8805" cy="17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9DFFCF" id="Ink 682" o:spid="_x0000_s1026" type="#_x0000_t75" style="position:absolute;margin-left:-1.65pt;margin-top:-1.55pt;width:47.85pt;height:14.6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">
                      <v:imagedata r:id="rId298" o:title=""/>
                    </v:shape>
                  </w:pict>
                </mc:Fallback>
              </mc:AlternateContent>
            </w:r>
          </w:p>
        </w:tc>
        <w:tc>
          <w:tcPr>
            <w:tcW w:w="784" w:type="dxa"/>
            <w:shd w:val="clear" w:color="auto" w:fill="D6E3BC" w:themeFill="accent3" w:themeFillTint="66"/>
          </w:tcPr>
          <w:p w14:paraId="19B3622A" w14:textId="7C69D0DE" w:rsidR="00AE7F85" w:rsidRDefault="00AA5C90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382208" behindDoc="0" locked="0" layoutInCell="1" allowOverlap="1" wp14:anchorId="54316973" wp14:editId="1299FB91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31115</wp:posOffset>
                      </wp:positionV>
                      <wp:extent cx="365480" cy="120240"/>
                      <wp:effectExtent l="38100" t="57150" r="15875" b="51435"/>
                      <wp:wrapNone/>
                      <wp:docPr id="685" name="Ink 6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5480" cy="12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41D03A" id="Ink 685" o:spid="_x0000_s1026" type="#_x0000_t75" style="position:absolute;margin-left:18.9pt;margin-top:1.75pt;width:30.2pt;height:10.8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">
                      <v:imagedata r:id="rId300" o:title=""/>
                    </v:shape>
                  </w:pict>
                </mc:Fallback>
              </mc:AlternateContent>
            </w:r>
            <w:r w:rsidR="00AE7F85"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304384" behindDoc="0" locked="0" layoutInCell="1" allowOverlap="1" wp14:anchorId="617D04C5" wp14:editId="142CE5C4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7940</wp:posOffset>
                      </wp:positionV>
                      <wp:extent cx="146520" cy="125640"/>
                      <wp:effectExtent l="38100" t="57150" r="44450" b="46355"/>
                      <wp:wrapNone/>
                      <wp:docPr id="627" name="Ink 6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1256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80590" id="Ink 627" o:spid="_x0000_s1026" type="#_x0000_t75" style="position:absolute;margin-left:7.5pt;margin-top:1.55pt;width:12.9pt;height:11.25pt;z-index:25230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">
                      <v:imagedata r:id="rId164" o:title=""/>
                    </v:shape>
                  </w:pict>
                </mc:Fallback>
              </mc:AlternateContent>
            </w:r>
          </w:p>
        </w:tc>
        <w:tc>
          <w:tcPr>
            <w:tcW w:w="784" w:type="dxa"/>
            <w:shd w:val="clear" w:color="auto" w:fill="FFFFFF" w:themeFill="background1"/>
          </w:tcPr>
          <w:p w14:paraId="11C9B356" w14:textId="3CCC951E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1F1A810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EC91BA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4374F4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8E8632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631AB35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A8205BE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9231CA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30FB35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52645907" w14:textId="77777777" w:rsidTr="007D1C49">
        <w:tc>
          <w:tcPr>
            <w:tcW w:w="784" w:type="dxa"/>
            <w:shd w:val="clear" w:color="auto" w:fill="FFFFFF" w:themeFill="background1"/>
          </w:tcPr>
          <w:p w14:paraId="5670433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2BCE917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EAFFDFE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0AFB8B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04EFEB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18F1E2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A83BBC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AC8327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D45B3D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611DF9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6BB16BF" w14:textId="77777777" w:rsidR="00AE7F85" w:rsidRDefault="00AE7F85" w:rsidP="007D1C49">
            <w:pPr>
              <w:rPr>
                <w:sz w:val="24"/>
                <w:szCs w:val="24"/>
              </w:rPr>
            </w:pPr>
            <w:r w:rsidRPr="001D3D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19774EC5" wp14:editId="1115A8BF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5485765</wp:posOffset>
                      </wp:positionV>
                      <wp:extent cx="5676900" cy="238125"/>
                      <wp:effectExtent l="0" t="0" r="19050" b="28575"/>
                      <wp:wrapNone/>
                      <wp:docPr id="628" name="Text Box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69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B58EA6" w14:textId="77777777" w:rsidR="00AE7F85" w:rsidRDefault="00AE7F85" w:rsidP="00AE7F85">
                                  <w:r>
                                    <w:t xml:space="preserve">       0           1          2            2          4           5          6             7          8         9          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74EC5" id="Text Box 628" o:spid="_x0000_s1052" type="#_x0000_t202" style="position:absolute;margin-left:94.6pt;margin-top:431.95pt;width:447pt;height:18.7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" fillcolor="white [3201]" strokeweight=".5pt">
                      <v:textbox>
                        <w:txbxContent>
                          <w:p w14:paraId="0DB58EA6" w14:textId="77777777" w:rsidR="00AE7F85" w:rsidRDefault="00AE7F85" w:rsidP="00AE7F85">
                            <w:r>
                              <w:t xml:space="preserve">       0           1          2            2          4           5          6             7          8         9          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E7F85" w14:paraId="1A4F72A6" w14:textId="77777777" w:rsidTr="007D1C49">
        <w:tc>
          <w:tcPr>
            <w:tcW w:w="784" w:type="dxa"/>
            <w:shd w:val="clear" w:color="auto" w:fill="FFFFFF" w:themeFill="background1"/>
          </w:tcPr>
          <w:p w14:paraId="6EB851D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3029497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AF49E2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564B116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2EA6E30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691EF1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78D51E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38B753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81B98B8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5BE7C00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7A7C579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7C81AC0C" w14:textId="77777777" w:rsidTr="007D1C49">
        <w:tc>
          <w:tcPr>
            <w:tcW w:w="784" w:type="dxa"/>
            <w:shd w:val="clear" w:color="auto" w:fill="FFFFFF" w:themeFill="background1"/>
          </w:tcPr>
          <w:p w14:paraId="74EE0CE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6B72593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CD504D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326B98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FA8C76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8F5FC2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FD7404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FC8E086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85A1F2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46A67B9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119F96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195BF7A9" w14:textId="77777777" w:rsidTr="007D1C49">
        <w:tc>
          <w:tcPr>
            <w:tcW w:w="784" w:type="dxa"/>
            <w:shd w:val="clear" w:color="auto" w:fill="FFFFFF" w:themeFill="background1"/>
          </w:tcPr>
          <w:p w14:paraId="15B23B1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71912556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852417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6A72BF5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64E1DC9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DD9824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C68E5D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F4569F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4FE861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36BE386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D044F1E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46D98AF0" w14:textId="77777777" w:rsidTr="007D1C49">
        <w:tc>
          <w:tcPr>
            <w:tcW w:w="784" w:type="dxa"/>
            <w:shd w:val="clear" w:color="auto" w:fill="FFFFFF" w:themeFill="background1"/>
          </w:tcPr>
          <w:p w14:paraId="7838C5F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3510729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3082806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AF457F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ADFFDF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E1DE496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BD726C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7F6B94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F2E48F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DB2B8D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C6B2E3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761F36A5" w14:textId="77777777" w:rsidTr="007D1C49">
        <w:tc>
          <w:tcPr>
            <w:tcW w:w="784" w:type="dxa"/>
            <w:shd w:val="clear" w:color="auto" w:fill="808080" w:themeFill="background1" w:themeFillShade="80"/>
          </w:tcPr>
          <w:p w14:paraId="22B3FC8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6DEC34C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19B2107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5F2F3C7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3230604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04EA479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2AC9C78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19F90F38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02C98428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07DF977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27C2C57E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</w:tbl>
    <w:p w14:paraId="26805EA0" w14:textId="77777777" w:rsidR="00AE7F85" w:rsidRDefault="00AE7F85" w:rsidP="00AE7F85">
      <w:pPr>
        <w:ind w:left="1440"/>
        <w:rPr>
          <w:sz w:val="24"/>
          <w:szCs w:val="24"/>
        </w:rPr>
      </w:pPr>
    </w:p>
    <w:p w14:paraId="25BAF9F7" w14:textId="77777777" w:rsidR="00AE7F85" w:rsidRDefault="00AE7F85" w:rsidP="00AE7F85">
      <w:pPr>
        <w:spacing w:before="240" w:after="240"/>
        <w:rPr>
          <w:sz w:val="24"/>
          <w:szCs w:val="24"/>
        </w:rPr>
      </w:pPr>
    </w:p>
    <w:p w14:paraId="243D087B" w14:textId="77777777" w:rsidR="00CD04A1" w:rsidRDefault="00CD04A1" w:rsidP="00AE7F85">
      <w:pPr>
        <w:ind w:left="1800"/>
        <w:rPr>
          <w:sz w:val="24"/>
          <w:szCs w:val="24"/>
        </w:rPr>
      </w:pPr>
    </w:p>
    <w:p w14:paraId="1383078E" w14:textId="77777777" w:rsidR="00CD04A1" w:rsidRDefault="00CD04A1" w:rsidP="00AE7F85">
      <w:pPr>
        <w:ind w:left="1800"/>
        <w:rPr>
          <w:sz w:val="24"/>
          <w:szCs w:val="24"/>
        </w:rPr>
      </w:pPr>
    </w:p>
    <w:p w14:paraId="4A4A3340" w14:textId="77777777" w:rsidR="00CD04A1" w:rsidRDefault="00CD04A1" w:rsidP="00AE7F85">
      <w:pPr>
        <w:ind w:left="1800"/>
        <w:rPr>
          <w:sz w:val="24"/>
          <w:szCs w:val="24"/>
        </w:rPr>
      </w:pPr>
    </w:p>
    <w:p w14:paraId="6EFD8680" w14:textId="77777777" w:rsidR="00CD04A1" w:rsidRDefault="00CD04A1" w:rsidP="00AE7F85">
      <w:pPr>
        <w:ind w:left="1800"/>
        <w:rPr>
          <w:sz w:val="24"/>
          <w:szCs w:val="24"/>
        </w:rPr>
      </w:pPr>
    </w:p>
    <w:p w14:paraId="08DB1B1A" w14:textId="6C1AABCD" w:rsidR="00AE7F85" w:rsidRDefault="00AE7F85" w:rsidP="00AE7F85">
      <w:pPr>
        <w:ind w:left="1800"/>
        <w:rPr>
          <w:sz w:val="24"/>
          <w:szCs w:val="24"/>
        </w:rPr>
      </w:pPr>
      <w:r>
        <w:rPr>
          <w:sz w:val="24"/>
          <w:szCs w:val="24"/>
        </w:rPr>
        <w:lastRenderedPageBreak/>
        <w:t>(</w:t>
      </w:r>
      <w:r w:rsidR="00CD04A1">
        <w:rPr>
          <w:sz w:val="24"/>
          <w:szCs w:val="24"/>
        </w:rPr>
        <w:t>h</w:t>
      </w:r>
      <w:r>
        <w:rPr>
          <w:sz w:val="24"/>
          <w:szCs w:val="24"/>
        </w:rPr>
        <w:t xml:space="preserve">)If direction == </w:t>
      </w:r>
      <w:r w:rsidR="00454D75">
        <w:rPr>
          <w:sz w:val="24"/>
          <w:szCs w:val="24"/>
        </w:rPr>
        <w:t>7</w:t>
      </w:r>
      <w:r>
        <w:rPr>
          <w:sz w:val="24"/>
          <w:szCs w:val="24"/>
        </w:rPr>
        <w:t xml:space="preserve"> ---&gt;x=x+1 </w:t>
      </w:r>
      <w:r w:rsidR="00454D75">
        <w:rPr>
          <w:sz w:val="24"/>
          <w:szCs w:val="24"/>
        </w:rPr>
        <w:t>| y=y-1; direction =1</w:t>
      </w:r>
    </w:p>
    <w:p w14:paraId="58AB654C" w14:textId="77777777" w:rsidR="00AE7F85" w:rsidRDefault="00AE7F85" w:rsidP="00AE7F85">
      <w:pPr>
        <w:pStyle w:val="ListParagraph"/>
        <w:ind w:left="900"/>
        <w:rPr>
          <w:sz w:val="20"/>
          <w:szCs w:val="20"/>
        </w:rPr>
      </w:pPr>
    </w:p>
    <w:p w14:paraId="4259FEEF" w14:textId="77777777" w:rsidR="00AE7F85" w:rsidRDefault="00AE7F85" w:rsidP="00AE7F85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 wp14:anchorId="236EACBE" wp14:editId="67E5B529">
                <wp:simplePos x="0" y="0"/>
                <wp:positionH relativeFrom="column">
                  <wp:posOffset>5553075</wp:posOffset>
                </wp:positionH>
                <wp:positionV relativeFrom="paragraph">
                  <wp:posOffset>-22860</wp:posOffset>
                </wp:positionV>
                <wp:extent cx="142900" cy="325120"/>
                <wp:effectExtent l="38100" t="38100" r="47625" b="55880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4290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015A2" id="Ink 629" o:spid="_x0000_s1026" type="#_x0000_t75" style="position:absolute;margin-left:436.55pt;margin-top:-2.5pt;width:12.65pt;height:27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">
                <v:imagedata r:id="rId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 wp14:anchorId="7263D250" wp14:editId="7A8840E5">
                <wp:simplePos x="0" y="0"/>
                <wp:positionH relativeFrom="column">
                  <wp:posOffset>5130800</wp:posOffset>
                </wp:positionH>
                <wp:positionV relativeFrom="paragraph">
                  <wp:posOffset>-13335</wp:posOffset>
                </wp:positionV>
                <wp:extent cx="83520" cy="286385"/>
                <wp:effectExtent l="57150" t="38100" r="31115" b="56515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8352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57864" id="Ink 630" o:spid="_x0000_s1026" type="#_x0000_t75" style="position:absolute;margin-left:403.3pt;margin-top:-1.75pt;width:8pt;height:23.9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">
                <v:imagedata r:id="rId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 wp14:anchorId="582E7884" wp14:editId="09D24C61">
                <wp:simplePos x="0" y="0"/>
                <wp:positionH relativeFrom="column">
                  <wp:posOffset>4162425</wp:posOffset>
                </wp:positionH>
                <wp:positionV relativeFrom="paragraph">
                  <wp:posOffset>20955</wp:posOffset>
                </wp:positionV>
                <wp:extent cx="160390" cy="224155"/>
                <wp:effectExtent l="38100" t="38100" r="0" b="42545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6039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F4CC9" id="Ink 631" o:spid="_x0000_s1026" type="#_x0000_t75" style="position:absolute;margin-left:327.05pt;margin-top:.95pt;width:14.05pt;height:19.0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">
                <v:imagedata r:id="rId1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63C8D258" wp14:editId="2A3A6126">
                <wp:simplePos x="0" y="0"/>
                <wp:positionH relativeFrom="column">
                  <wp:posOffset>4704345</wp:posOffset>
                </wp:positionH>
                <wp:positionV relativeFrom="paragraph">
                  <wp:posOffset>-30775</wp:posOffset>
                </wp:positionV>
                <wp:extent cx="72000" cy="124920"/>
                <wp:effectExtent l="38100" t="57150" r="42545" b="46990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720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88DD1" id="Ink 632" o:spid="_x0000_s1026" type="#_x0000_t75" style="position:absolute;margin-left:369.7pt;margin-top:-3.1pt;width:7.05pt;height:11.3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">
                <v:imagedata r:id="rId1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1CADA6DB" wp14:editId="4CE6CDF0">
                <wp:simplePos x="0" y="0"/>
                <wp:positionH relativeFrom="column">
                  <wp:posOffset>3637915</wp:posOffset>
                </wp:positionH>
                <wp:positionV relativeFrom="paragraph">
                  <wp:posOffset>7620</wp:posOffset>
                </wp:positionV>
                <wp:extent cx="86200" cy="266065"/>
                <wp:effectExtent l="57150" t="38100" r="47625" b="57785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8620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6AFD5" id="Ink 633" o:spid="_x0000_s1026" type="#_x0000_t75" style="position:absolute;margin-left:285.75pt;margin-top:-.1pt;width:8.25pt;height:22.3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">
                <v:imagedata r:id="rId1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 wp14:anchorId="4D775ABC" wp14:editId="76E0C35F">
                <wp:simplePos x="0" y="0"/>
                <wp:positionH relativeFrom="column">
                  <wp:posOffset>3105785</wp:posOffset>
                </wp:positionH>
                <wp:positionV relativeFrom="paragraph">
                  <wp:posOffset>-13335</wp:posOffset>
                </wp:positionV>
                <wp:extent cx="129960" cy="306705"/>
                <wp:effectExtent l="38100" t="57150" r="41910" b="55245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2996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E504D" id="Ink 634" o:spid="_x0000_s1026" type="#_x0000_t75" style="position:absolute;margin-left:243.85pt;margin-top:-1.75pt;width:11.65pt;height:25.5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">
                <v:imagedata r:id="rId1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 wp14:anchorId="27B414FD" wp14:editId="429602F4">
                <wp:simplePos x="0" y="0"/>
                <wp:positionH relativeFrom="column">
                  <wp:posOffset>2691765</wp:posOffset>
                </wp:positionH>
                <wp:positionV relativeFrom="paragraph">
                  <wp:posOffset>17145</wp:posOffset>
                </wp:positionV>
                <wp:extent cx="92880" cy="236855"/>
                <wp:effectExtent l="38100" t="57150" r="0" b="48895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9288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B9A63" id="Ink 635" o:spid="_x0000_s1026" type="#_x0000_t75" style="position:absolute;margin-left:211.25pt;margin-top:.65pt;width:8.7pt;height:20.0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">
                <v:imagedata r:id="rId1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0FFC2AB4" wp14:editId="57FEE99F">
                <wp:simplePos x="0" y="0"/>
                <wp:positionH relativeFrom="column">
                  <wp:posOffset>1190625</wp:posOffset>
                </wp:positionH>
                <wp:positionV relativeFrom="paragraph">
                  <wp:posOffset>-29845</wp:posOffset>
                </wp:positionV>
                <wp:extent cx="132850" cy="322580"/>
                <wp:effectExtent l="57150" t="38100" r="635" b="58420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3285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DD954" id="Ink 636" o:spid="_x0000_s1026" type="#_x0000_t75" style="position:absolute;margin-left:93.05pt;margin-top:-3.05pt;width:11.85pt;height:26.8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">
                <v:imagedata r:id="rId2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6955555F" wp14:editId="09B90AD6">
                <wp:simplePos x="0" y="0"/>
                <wp:positionH relativeFrom="column">
                  <wp:posOffset>703580</wp:posOffset>
                </wp:positionH>
                <wp:positionV relativeFrom="paragraph">
                  <wp:posOffset>6350</wp:posOffset>
                </wp:positionV>
                <wp:extent cx="108000" cy="276860"/>
                <wp:effectExtent l="38100" t="57150" r="25400" b="46990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08000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961ED" id="Ink 637" o:spid="_x0000_s1026" type="#_x0000_t75" style="position:absolute;margin-left:54.7pt;margin-top:-.2pt;width:9.9pt;height:23.2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">
                <v:imagedata r:id="rId23" o:title=""/>
              </v:shape>
            </w:pict>
          </mc:Fallback>
        </mc:AlternateContent>
      </w:r>
    </w:p>
    <w:p w14:paraId="1195E700" w14:textId="77777777" w:rsidR="00AE7F85" w:rsidRDefault="00AE7F85" w:rsidP="00AE7F85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 wp14:anchorId="1AE167BF" wp14:editId="5455C01C">
                <wp:simplePos x="0" y="0"/>
                <wp:positionH relativeFrom="column">
                  <wp:posOffset>4712985</wp:posOffset>
                </wp:positionH>
                <wp:positionV relativeFrom="paragraph">
                  <wp:posOffset>24775</wp:posOffset>
                </wp:positionV>
                <wp:extent cx="21600" cy="133920"/>
                <wp:effectExtent l="38100" t="38100" r="54610" b="57150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21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CF255" id="Ink 638" o:spid="_x0000_s1026" type="#_x0000_t75" style="position:absolute;margin-left:370.4pt;margin-top:1.25pt;width:3.1pt;height:12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">
                <v:imagedata r:id="rId2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78B7D513" wp14:editId="3F76311D">
                <wp:simplePos x="0" y="0"/>
                <wp:positionH relativeFrom="column">
                  <wp:posOffset>2124075</wp:posOffset>
                </wp:positionH>
                <wp:positionV relativeFrom="paragraph">
                  <wp:posOffset>-119380</wp:posOffset>
                </wp:positionV>
                <wp:extent cx="182520" cy="275590"/>
                <wp:effectExtent l="19050" t="57150" r="0" b="48260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8252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2D728" id="Ink 639" o:spid="_x0000_s1026" type="#_x0000_t75" style="position:absolute;margin-left:166.55pt;margin-top:-10.1pt;width:15.75pt;height:23.1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">
                <v:imagedata r:id="rId2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3446FF13" wp14:editId="22B45811">
                <wp:simplePos x="0" y="0"/>
                <wp:positionH relativeFrom="column">
                  <wp:posOffset>1628775</wp:posOffset>
                </wp:positionH>
                <wp:positionV relativeFrom="paragraph">
                  <wp:posOffset>-92075</wp:posOffset>
                </wp:positionV>
                <wp:extent cx="275400" cy="248285"/>
                <wp:effectExtent l="38100" t="38100" r="0" b="56515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27540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4D79D" id="Ink 640" o:spid="_x0000_s1026" type="#_x0000_t75" style="position:absolute;margin-left:127.55pt;margin-top:-7.95pt;width:23.1pt;height:20.9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">
                <v:imagedata r:id="rId2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BA347AF" wp14:editId="4201F7AA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0" cy="2590800"/>
                <wp:effectExtent l="95250" t="19050" r="76200" b="95250"/>
                <wp:wrapNone/>
                <wp:docPr id="641" name="Straight Arrow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11DF2" id="Straight Arrow Connector 641" o:spid="_x0000_s1026" type="#_x0000_t32" style="position:absolute;margin-left:24pt;margin-top:4.9pt;width:0;height:204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60870E98" wp14:editId="3847D541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5638800" cy="28575"/>
                <wp:effectExtent l="38100" t="38100" r="57150" b="123825"/>
                <wp:wrapNone/>
                <wp:docPr id="642" name="Straight Arrow Connector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7D3A8" id="Straight Arrow Connector 642" o:spid="_x0000_s1026" type="#_x0000_t32" style="position:absolute;margin-left:24pt;margin-top:4.9pt;width:444pt;height:2.2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ECBAC1D" w14:textId="77777777" w:rsidR="00AE7F85" w:rsidRPr="00721A79" w:rsidRDefault="00AE7F85" w:rsidP="00AE7F85">
      <w:pPr>
        <w:pStyle w:val="ListParagraph"/>
        <w:ind w:left="90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 wp14:anchorId="36CCF801" wp14:editId="70530C96">
                <wp:simplePos x="0" y="0"/>
                <wp:positionH relativeFrom="column">
                  <wp:posOffset>123190</wp:posOffset>
                </wp:positionH>
                <wp:positionV relativeFrom="paragraph">
                  <wp:posOffset>2192020</wp:posOffset>
                </wp:positionV>
                <wp:extent cx="268605" cy="113760"/>
                <wp:effectExtent l="57150" t="38100" r="0" b="57785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268605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EB8FC" id="Ink 643" o:spid="_x0000_s1026" type="#_x0000_t75" style="position:absolute;margin-left:9pt;margin-top:171.9pt;width:22.55pt;height:10.3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">
                <v:imagedata r:id="rId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3D16C89C" wp14:editId="2E1AD4BA">
                <wp:simplePos x="0" y="0"/>
                <wp:positionH relativeFrom="column">
                  <wp:posOffset>54610</wp:posOffset>
                </wp:positionH>
                <wp:positionV relativeFrom="paragraph">
                  <wp:posOffset>1344295</wp:posOffset>
                </wp:positionV>
                <wp:extent cx="306070" cy="763205"/>
                <wp:effectExtent l="38100" t="38100" r="55880" b="56515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306070" cy="76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8E633" id="Ink 644" o:spid="_x0000_s1026" type="#_x0000_t75" style="position:absolute;margin-left:3.6pt;margin-top:105.15pt;width:25.5pt;height:61.5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">
                <v:imagedata r:id="rId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565FA50E" wp14:editId="2E4C00D9">
                <wp:simplePos x="0" y="0"/>
                <wp:positionH relativeFrom="column">
                  <wp:posOffset>62865</wp:posOffset>
                </wp:positionH>
                <wp:positionV relativeFrom="paragraph">
                  <wp:posOffset>963295</wp:posOffset>
                </wp:positionV>
                <wp:extent cx="297815" cy="230520"/>
                <wp:effectExtent l="38100" t="57150" r="45085" b="55245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297815" cy="23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CE909" id="Ink 645" o:spid="_x0000_s1026" type="#_x0000_t75" style="position:absolute;margin-left:4.25pt;margin-top:75.15pt;width:24.85pt;height:19.5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">
                <v:imagedata r:id="rId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 wp14:anchorId="34C95ADA" wp14:editId="2BAF24C1">
                <wp:simplePos x="0" y="0"/>
                <wp:positionH relativeFrom="column">
                  <wp:posOffset>86360</wp:posOffset>
                </wp:positionH>
                <wp:positionV relativeFrom="paragraph">
                  <wp:posOffset>753745</wp:posOffset>
                </wp:positionV>
                <wp:extent cx="283845" cy="116720"/>
                <wp:effectExtent l="38100" t="57150" r="0" b="55245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283845" cy="1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A5A8E" id="Ink 646" o:spid="_x0000_s1026" type="#_x0000_t75" style="position:absolute;margin-left:6.1pt;margin-top:58.65pt;width:23.75pt;height:10.6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 wp14:anchorId="7921C57E" wp14:editId="1FA27A9F">
                <wp:simplePos x="0" y="0"/>
                <wp:positionH relativeFrom="column">
                  <wp:posOffset>104140</wp:posOffset>
                </wp:positionH>
                <wp:positionV relativeFrom="paragraph">
                  <wp:posOffset>553085</wp:posOffset>
                </wp:positionV>
                <wp:extent cx="256540" cy="116280"/>
                <wp:effectExtent l="38100" t="57150" r="10160" b="55245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2565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C3C22" id="Ink 647" o:spid="_x0000_s1026" type="#_x0000_t75" style="position:absolute;margin-left:7.5pt;margin-top:42.85pt;width:21.6pt;height:10.5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">
                <v:imagedata r:id="rId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 wp14:anchorId="3746E560" wp14:editId="35DA75E2">
                <wp:simplePos x="0" y="0"/>
                <wp:positionH relativeFrom="column">
                  <wp:posOffset>108585</wp:posOffset>
                </wp:positionH>
                <wp:positionV relativeFrom="paragraph">
                  <wp:posOffset>353695</wp:posOffset>
                </wp:positionV>
                <wp:extent cx="252095" cy="117360"/>
                <wp:effectExtent l="38100" t="57150" r="14605" b="54610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252095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8E7D3" id="Ink 648" o:spid="_x0000_s1026" type="#_x0000_t75" style="position:absolute;margin-left:7.85pt;margin-top:27.15pt;width:21.25pt;height:10.7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">
                <v:imagedata r:id="rId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18E9290F" wp14:editId="43D8E2A4">
                <wp:simplePos x="0" y="0"/>
                <wp:positionH relativeFrom="column">
                  <wp:posOffset>151765</wp:posOffset>
                </wp:positionH>
                <wp:positionV relativeFrom="paragraph">
                  <wp:posOffset>152400</wp:posOffset>
                </wp:positionV>
                <wp:extent cx="179705" cy="124560"/>
                <wp:effectExtent l="38100" t="57150" r="10795" b="46990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79705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580FC" id="Ink 649" o:spid="_x0000_s1026" type="#_x0000_t75" style="position:absolute;margin-left:11.25pt;margin-top:11.3pt;width:15.55pt;height:11.2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">
                <v:imagedata r:id="rId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27B7E46" wp14:editId="06A83553">
                <wp:simplePos x="0" y="0"/>
                <wp:positionH relativeFrom="rightMargin">
                  <wp:posOffset>-6124575</wp:posOffset>
                </wp:positionH>
                <wp:positionV relativeFrom="paragraph">
                  <wp:posOffset>2281555</wp:posOffset>
                </wp:positionV>
                <wp:extent cx="314325" cy="247650"/>
                <wp:effectExtent l="0" t="0" r="28575" b="19050"/>
                <wp:wrapNone/>
                <wp:docPr id="650" name="Text Box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75E50" w14:textId="77777777" w:rsidR="00AE7F85" w:rsidRPr="00416135" w:rsidRDefault="00AE7F85" w:rsidP="00AE7F85">
                            <w:pPr>
                              <w:rPr>
                                <w:color w:val="FF0000"/>
                              </w:rPr>
                            </w:pPr>
                            <w:r w:rsidRPr="00416135">
                              <w:rPr>
                                <w:color w:val="FF000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B7E46" id="Text Box 650" o:spid="_x0000_s1053" type="#_x0000_t202" style="position:absolute;left:0;text-align:left;margin-left:-482.25pt;margin-top:179.65pt;width:24.75pt;height:19.5pt;z-index:252329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" fillcolor="white [3201]" strokeweight=".5pt">
                <v:textbox>
                  <w:txbxContent>
                    <w:p w14:paraId="06F75E50" w14:textId="77777777" w:rsidR="00AE7F85" w:rsidRPr="00416135" w:rsidRDefault="00AE7F85" w:rsidP="00AE7F85">
                      <w:pPr>
                        <w:rPr>
                          <w:color w:val="FF0000"/>
                        </w:rPr>
                      </w:pPr>
                      <w:r w:rsidRPr="00416135">
                        <w:rPr>
                          <w:color w:val="FF0000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4"/>
        <w:gridCol w:w="784"/>
        <w:gridCol w:w="784"/>
        <w:gridCol w:w="784"/>
        <w:gridCol w:w="784"/>
        <w:gridCol w:w="785"/>
        <w:gridCol w:w="785"/>
        <w:gridCol w:w="785"/>
        <w:gridCol w:w="785"/>
        <w:gridCol w:w="785"/>
        <w:gridCol w:w="785"/>
      </w:tblGrid>
      <w:tr w:rsidR="00AE7F85" w14:paraId="34C2CDEC" w14:textId="77777777" w:rsidTr="007D1C49">
        <w:tc>
          <w:tcPr>
            <w:tcW w:w="784" w:type="dxa"/>
            <w:shd w:val="clear" w:color="auto" w:fill="FFFFFF" w:themeFill="background1"/>
          </w:tcPr>
          <w:p w14:paraId="2696A875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7CC954C3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2C5A8E3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3ECE39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1E494A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928120E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14963D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7876D1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1710A96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8AFEBD8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FF77EA8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1E6A0C84" w14:textId="77777777" w:rsidTr="007D1C49">
        <w:tc>
          <w:tcPr>
            <w:tcW w:w="784" w:type="dxa"/>
            <w:shd w:val="clear" w:color="auto" w:fill="FFFFFF" w:themeFill="background1"/>
          </w:tcPr>
          <w:p w14:paraId="306296E0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5142D56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C02D6C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3F710E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8510C26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84BBC2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C7F41A0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90555FE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CC0B3F6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7C4B12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FCD9F6E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7F0AF1D6" w14:textId="77777777" w:rsidTr="007D1C49">
        <w:tc>
          <w:tcPr>
            <w:tcW w:w="784" w:type="dxa"/>
            <w:shd w:val="clear" w:color="auto" w:fill="FFFFFF" w:themeFill="background1"/>
          </w:tcPr>
          <w:p w14:paraId="656ED75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684888C3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1B37E5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E03108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69E9A2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D8BEAE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BC0B1E9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A75FE60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BAC94B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6D1591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8548F5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03722EC4" w14:textId="77777777" w:rsidTr="007D1C49">
        <w:tc>
          <w:tcPr>
            <w:tcW w:w="784" w:type="dxa"/>
            <w:shd w:val="clear" w:color="auto" w:fill="FFFFFF" w:themeFill="background1"/>
          </w:tcPr>
          <w:p w14:paraId="61EC8FA8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4B50160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A6A810E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2E5E6D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8D62133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9C45980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CAA514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CFCD919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B2178C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E2395A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631115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3A39CA9F" w14:textId="77777777" w:rsidTr="007D1C49">
        <w:tc>
          <w:tcPr>
            <w:tcW w:w="784" w:type="dxa"/>
            <w:shd w:val="clear" w:color="auto" w:fill="FFFFFF" w:themeFill="background1"/>
          </w:tcPr>
          <w:p w14:paraId="4E78BC9D" w14:textId="40C385A6" w:rsidR="00AE7F85" w:rsidRDefault="00454D75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396544" behindDoc="0" locked="0" layoutInCell="1" allowOverlap="1" wp14:anchorId="24FD940D" wp14:editId="018C687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8255</wp:posOffset>
                      </wp:positionV>
                      <wp:extent cx="591185" cy="256540"/>
                      <wp:effectExtent l="38100" t="38100" r="37465" b="48260"/>
                      <wp:wrapNone/>
                      <wp:docPr id="699" name="Ink 6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1185" cy="2565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B263DF" id="Ink 699" o:spid="_x0000_s1026" type="#_x0000_t75" style="position:absolute;margin-left:-.05pt;margin-top:-1pt;width:47.25pt;height:20.9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">
                      <v:imagedata r:id="rId322" o:title=""/>
                    </v:shape>
                  </w:pict>
                </mc:Fallback>
              </mc:AlternateContent>
            </w:r>
          </w:p>
        </w:tc>
        <w:tc>
          <w:tcPr>
            <w:tcW w:w="784" w:type="dxa"/>
            <w:shd w:val="clear" w:color="auto" w:fill="D6E3BC" w:themeFill="accent3" w:themeFillTint="66"/>
          </w:tcPr>
          <w:p w14:paraId="08E8C1B5" w14:textId="44119AB9" w:rsidR="00AE7F85" w:rsidRDefault="00454D75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393472" behindDoc="0" locked="0" layoutInCell="1" allowOverlap="1" wp14:anchorId="786D7ECE" wp14:editId="24AD3898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0160</wp:posOffset>
                      </wp:positionV>
                      <wp:extent cx="443335" cy="248285"/>
                      <wp:effectExtent l="38100" t="38100" r="33020" b="56515"/>
                      <wp:wrapNone/>
                      <wp:docPr id="696" name="Ink 6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3335" cy="2482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EF70F9" id="Ink 696" o:spid="_x0000_s1026" type="#_x0000_t75" style="position:absolute;margin-left:22.2pt;margin-top:.1pt;width:36.3pt;height:20.9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">
                      <v:imagedata r:id="rId324" o:title=""/>
                    </v:shape>
                  </w:pict>
                </mc:Fallback>
              </mc:AlternateContent>
            </w:r>
          </w:p>
        </w:tc>
        <w:tc>
          <w:tcPr>
            <w:tcW w:w="784" w:type="dxa"/>
            <w:shd w:val="clear" w:color="auto" w:fill="FFFFFF" w:themeFill="background1"/>
          </w:tcPr>
          <w:p w14:paraId="645BFB18" w14:textId="38C44CFB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7BCA65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B46B458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281722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B05285E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FEA9510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565447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900E8F8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2F6341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74F41CEA" w14:textId="77777777" w:rsidTr="007D1C49">
        <w:tc>
          <w:tcPr>
            <w:tcW w:w="784" w:type="dxa"/>
            <w:shd w:val="clear" w:color="auto" w:fill="FFFFFF" w:themeFill="background1"/>
          </w:tcPr>
          <w:p w14:paraId="561F154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0180E5CC" w14:textId="5219F19E" w:rsidR="00AE7F85" w:rsidRDefault="00AE7F85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332032" behindDoc="0" locked="0" layoutInCell="1" allowOverlap="1" wp14:anchorId="0B2A72A3" wp14:editId="767C85F8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7940</wp:posOffset>
                      </wp:positionV>
                      <wp:extent cx="146520" cy="125640"/>
                      <wp:effectExtent l="38100" t="57150" r="44450" b="46355"/>
                      <wp:wrapNone/>
                      <wp:docPr id="653" name="Ink 6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1256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CFD70" id="Ink 653" o:spid="_x0000_s1026" type="#_x0000_t75" style="position:absolute;margin-left:7.5pt;margin-top:1.55pt;width:12.9pt;height:11.25pt;z-index:25233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">
                      <v:imagedata r:id="rId164" o:title=""/>
                    </v:shape>
                  </w:pict>
                </mc:Fallback>
              </mc:AlternateContent>
            </w:r>
          </w:p>
        </w:tc>
        <w:tc>
          <w:tcPr>
            <w:tcW w:w="784" w:type="dxa"/>
            <w:shd w:val="clear" w:color="auto" w:fill="FFFFFF" w:themeFill="background1"/>
          </w:tcPr>
          <w:p w14:paraId="48FC66C6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5FFA575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B7B2B2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F346DF6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96B3F9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272AFA3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4C8D3C3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770A79E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7DB590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6F640AFB" w14:textId="77777777" w:rsidTr="007D1C49">
        <w:tc>
          <w:tcPr>
            <w:tcW w:w="784" w:type="dxa"/>
            <w:shd w:val="clear" w:color="auto" w:fill="FFFFFF" w:themeFill="background1"/>
          </w:tcPr>
          <w:p w14:paraId="54062B00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0BAC91B8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65EF6D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4307C6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320933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3BBA59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0CCE6E0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FC208B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1D589E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817736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6B3EBA5" w14:textId="7943E756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60249F93" w14:textId="77777777" w:rsidTr="007D1C49">
        <w:tc>
          <w:tcPr>
            <w:tcW w:w="784" w:type="dxa"/>
            <w:shd w:val="clear" w:color="auto" w:fill="FFFFFF" w:themeFill="background1"/>
          </w:tcPr>
          <w:p w14:paraId="6C062AB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43A12E68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97E1EB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66DA256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6F96BC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9A85D0E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B06988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71781D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BDBD690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BC32F86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A03000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4CAE6283" w14:textId="77777777" w:rsidTr="007D1C49">
        <w:tc>
          <w:tcPr>
            <w:tcW w:w="784" w:type="dxa"/>
            <w:shd w:val="clear" w:color="auto" w:fill="FFFFFF" w:themeFill="background1"/>
          </w:tcPr>
          <w:p w14:paraId="780AA9A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4C1AA6E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5810FD5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3492F2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9A2BDA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352FC13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19D2C28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5B3F0C5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328815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3F5F2C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D6F2A16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479772EB" w14:textId="77777777" w:rsidTr="007D1C49">
        <w:tc>
          <w:tcPr>
            <w:tcW w:w="784" w:type="dxa"/>
            <w:shd w:val="clear" w:color="auto" w:fill="FFFFFF" w:themeFill="background1"/>
          </w:tcPr>
          <w:p w14:paraId="5906113B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58CFF5E0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D186C5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D020B6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27BF2D8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81FF12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C735736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FE58EA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49D926E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C07349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B7877C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1725B826" w14:textId="77777777" w:rsidTr="007D1C49">
        <w:tc>
          <w:tcPr>
            <w:tcW w:w="784" w:type="dxa"/>
            <w:shd w:val="clear" w:color="auto" w:fill="FFFFFF" w:themeFill="background1"/>
          </w:tcPr>
          <w:p w14:paraId="18207D9C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317F942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66364C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E1DDA25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A468B9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F660B0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8C0F576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D95905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DD08AE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46E1D5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F68162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  <w:tr w:rsidR="00AE7F85" w14:paraId="62FD40BF" w14:textId="77777777" w:rsidTr="007D1C49">
        <w:tc>
          <w:tcPr>
            <w:tcW w:w="784" w:type="dxa"/>
            <w:shd w:val="clear" w:color="auto" w:fill="808080" w:themeFill="background1" w:themeFillShade="80"/>
          </w:tcPr>
          <w:p w14:paraId="1D163A36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78C3EA21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0EF9DCE4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229BD5B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4F61D05A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7682D97E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14DEBDF2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4029BA77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1BE340FF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78414156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7A74841D" w14:textId="77777777" w:rsidR="00AE7F85" w:rsidRDefault="00AE7F85" w:rsidP="007D1C49">
            <w:pPr>
              <w:rPr>
                <w:sz w:val="24"/>
                <w:szCs w:val="24"/>
              </w:rPr>
            </w:pPr>
          </w:p>
        </w:tc>
      </w:tr>
    </w:tbl>
    <w:p w14:paraId="28A9D51A" w14:textId="77777777" w:rsidR="00AE7F85" w:rsidRDefault="00AE7F85" w:rsidP="00AE7F85">
      <w:pPr>
        <w:ind w:left="1440"/>
        <w:rPr>
          <w:sz w:val="24"/>
          <w:szCs w:val="24"/>
        </w:rPr>
      </w:pPr>
    </w:p>
    <w:p w14:paraId="166107A3" w14:textId="77777777" w:rsidR="00AE7F85" w:rsidRDefault="00AE7F85" w:rsidP="00AE7F85">
      <w:pPr>
        <w:spacing w:before="240" w:after="240"/>
        <w:rPr>
          <w:sz w:val="24"/>
          <w:szCs w:val="24"/>
        </w:rPr>
      </w:pPr>
    </w:p>
    <w:p w14:paraId="68E286AA" w14:textId="0C01C6D2" w:rsidR="00CD04A1" w:rsidRDefault="00CD04A1" w:rsidP="00CD04A1">
      <w:pPr>
        <w:ind w:left="144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7</w:t>
      </w:r>
      <w:r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lse if obj1 pos: </w:t>
      </w:r>
      <w:r>
        <w:rPr>
          <w:sz w:val="24"/>
          <w:szCs w:val="24"/>
        </w:rPr>
        <w:t>x</w:t>
      </w:r>
      <w:r>
        <w:rPr>
          <w:sz w:val="24"/>
          <w:szCs w:val="24"/>
        </w:rPr>
        <w:t>=1</w:t>
      </w:r>
      <w:r>
        <w:rPr>
          <w:sz w:val="24"/>
          <w:szCs w:val="24"/>
        </w:rPr>
        <w:t>0</w:t>
      </w:r>
    </w:p>
    <w:p w14:paraId="55551753" w14:textId="3B352647" w:rsidR="00CD04A1" w:rsidRDefault="00CD04A1" w:rsidP="00CD04A1">
      <w:pPr>
        <w:ind w:left="180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7052072A" wp14:editId="15E9CF58">
                <wp:simplePos x="0" y="0"/>
                <wp:positionH relativeFrom="rightMargin">
                  <wp:align>left</wp:align>
                </wp:positionH>
                <wp:positionV relativeFrom="paragraph">
                  <wp:posOffset>157480</wp:posOffset>
                </wp:positionV>
                <wp:extent cx="352425" cy="247650"/>
                <wp:effectExtent l="0" t="0" r="28575" b="19050"/>
                <wp:wrapNone/>
                <wp:docPr id="701" name="Text Box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6C27F6" w14:textId="77777777" w:rsidR="00CD04A1" w:rsidRPr="00416135" w:rsidRDefault="00CD04A1" w:rsidP="00CD04A1">
                            <w:pPr>
                              <w:rPr>
                                <w:color w:val="FF0000"/>
                              </w:rPr>
                            </w:pPr>
                            <w:r w:rsidRPr="00416135">
                              <w:rPr>
                                <w:color w:val="FF000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2072A" id="Text Box 701" o:spid="_x0000_s1054" type="#_x0000_t202" style="position:absolute;left:0;text-align:left;margin-left:0;margin-top:12.4pt;width:27.75pt;height:19.5pt;z-index:25242316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" fillcolor="white [3201]" strokeweight=".5pt">
                <v:textbox>
                  <w:txbxContent>
                    <w:p w14:paraId="226C27F6" w14:textId="77777777" w:rsidR="00CD04A1" w:rsidRPr="00416135" w:rsidRDefault="00CD04A1" w:rsidP="00CD04A1">
                      <w:pPr>
                        <w:rPr>
                          <w:color w:val="FF0000"/>
                        </w:rPr>
                      </w:pPr>
                      <w:r w:rsidRPr="00416135">
                        <w:rPr>
                          <w:color w:val="FF0000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>(a)If direction == 0 ---&gt; y= y-1</w:t>
      </w:r>
    </w:p>
    <w:p w14:paraId="3C6CB6C0" w14:textId="77777777" w:rsidR="00CD04A1" w:rsidRDefault="00CD04A1" w:rsidP="00CD04A1">
      <w:pPr>
        <w:pStyle w:val="ListParagraph"/>
        <w:ind w:left="900"/>
        <w:rPr>
          <w:sz w:val="20"/>
          <w:szCs w:val="20"/>
        </w:rPr>
      </w:pPr>
    </w:p>
    <w:p w14:paraId="31ABB74C" w14:textId="77777777" w:rsidR="00CD04A1" w:rsidRDefault="00CD04A1" w:rsidP="00CD04A1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 wp14:anchorId="45C42AD3" wp14:editId="11ABC1EA">
                <wp:simplePos x="0" y="0"/>
                <wp:positionH relativeFrom="column">
                  <wp:posOffset>5553075</wp:posOffset>
                </wp:positionH>
                <wp:positionV relativeFrom="paragraph">
                  <wp:posOffset>-22860</wp:posOffset>
                </wp:positionV>
                <wp:extent cx="142900" cy="325120"/>
                <wp:effectExtent l="38100" t="38100" r="47625" b="55880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4290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8FC94" id="Ink 702" o:spid="_x0000_s1026" type="#_x0000_t75" style="position:absolute;margin-left:436.55pt;margin-top:-2.5pt;width:12.65pt;height:27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">
                <v:imagedata r:id="rId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 wp14:anchorId="053AD8A5" wp14:editId="3D95F2FB">
                <wp:simplePos x="0" y="0"/>
                <wp:positionH relativeFrom="column">
                  <wp:posOffset>5130800</wp:posOffset>
                </wp:positionH>
                <wp:positionV relativeFrom="paragraph">
                  <wp:posOffset>-13335</wp:posOffset>
                </wp:positionV>
                <wp:extent cx="83520" cy="286385"/>
                <wp:effectExtent l="57150" t="38100" r="31115" b="56515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8352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A8EA0" id="Ink 703" o:spid="_x0000_s1026" type="#_x0000_t75" style="position:absolute;margin-left:403.3pt;margin-top:-1.75pt;width:8pt;height:23.9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">
                <v:imagedata r:id="rId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 wp14:anchorId="3C975423" wp14:editId="14838B19">
                <wp:simplePos x="0" y="0"/>
                <wp:positionH relativeFrom="column">
                  <wp:posOffset>4162425</wp:posOffset>
                </wp:positionH>
                <wp:positionV relativeFrom="paragraph">
                  <wp:posOffset>20955</wp:posOffset>
                </wp:positionV>
                <wp:extent cx="160390" cy="224155"/>
                <wp:effectExtent l="38100" t="38100" r="0" b="42545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6039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D068B" id="Ink 704" o:spid="_x0000_s1026" type="#_x0000_t75" style="position:absolute;margin-left:327.05pt;margin-top:.95pt;width:14.05pt;height:19.0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">
                <v:imagedata r:id="rId1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157C0365" wp14:editId="519AEDD7">
                <wp:simplePos x="0" y="0"/>
                <wp:positionH relativeFrom="column">
                  <wp:posOffset>4704345</wp:posOffset>
                </wp:positionH>
                <wp:positionV relativeFrom="paragraph">
                  <wp:posOffset>-30775</wp:posOffset>
                </wp:positionV>
                <wp:extent cx="72000" cy="124920"/>
                <wp:effectExtent l="38100" t="57150" r="42545" b="46990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720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4EC7D" id="Ink 705" o:spid="_x0000_s1026" type="#_x0000_t75" style="position:absolute;margin-left:369.7pt;margin-top:-3.1pt;width:7.05pt;height:11.3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">
                <v:imagedata r:id="rId1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3FA33B21" wp14:editId="74203BA6">
                <wp:simplePos x="0" y="0"/>
                <wp:positionH relativeFrom="column">
                  <wp:posOffset>3637915</wp:posOffset>
                </wp:positionH>
                <wp:positionV relativeFrom="paragraph">
                  <wp:posOffset>7620</wp:posOffset>
                </wp:positionV>
                <wp:extent cx="86200" cy="266065"/>
                <wp:effectExtent l="57150" t="38100" r="47625" b="57785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8620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F4D9A" id="Ink 706" o:spid="_x0000_s1026" type="#_x0000_t75" style="position:absolute;margin-left:285.75pt;margin-top:-.1pt;width:8.25pt;height:22.3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">
                <v:imagedata r:id="rId1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139D4745" wp14:editId="13C3CE34">
                <wp:simplePos x="0" y="0"/>
                <wp:positionH relativeFrom="column">
                  <wp:posOffset>3105785</wp:posOffset>
                </wp:positionH>
                <wp:positionV relativeFrom="paragraph">
                  <wp:posOffset>-13335</wp:posOffset>
                </wp:positionV>
                <wp:extent cx="129960" cy="306705"/>
                <wp:effectExtent l="38100" t="57150" r="41910" b="55245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2996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32357" id="Ink 707" o:spid="_x0000_s1026" type="#_x0000_t75" style="position:absolute;margin-left:243.85pt;margin-top:-1.75pt;width:11.65pt;height:25.5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">
                <v:imagedata r:id="rId1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 wp14:anchorId="59CA53D7" wp14:editId="41FF4CBA">
                <wp:simplePos x="0" y="0"/>
                <wp:positionH relativeFrom="column">
                  <wp:posOffset>2691765</wp:posOffset>
                </wp:positionH>
                <wp:positionV relativeFrom="paragraph">
                  <wp:posOffset>17145</wp:posOffset>
                </wp:positionV>
                <wp:extent cx="92880" cy="236855"/>
                <wp:effectExtent l="38100" t="57150" r="0" b="48895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9288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A0867" id="Ink 708" o:spid="_x0000_s1026" type="#_x0000_t75" style="position:absolute;margin-left:211.25pt;margin-top:.65pt;width:8.7pt;height:20.0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">
                <v:imagedata r:id="rId1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 wp14:anchorId="7A2F4B71" wp14:editId="036E2005">
                <wp:simplePos x="0" y="0"/>
                <wp:positionH relativeFrom="column">
                  <wp:posOffset>1190625</wp:posOffset>
                </wp:positionH>
                <wp:positionV relativeFrom="paragraph">
                  <wp:posOffset>-29845</wp:posOffset>
                </wp:positionV>
                <wp:extent cx="132850" cy="322580"/>
                <wp:effectExtent l="57150" t="38100" r="635" b="58420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3285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4F338" id="Ink 709" o:spid="_x0000_s1026" type="#_x0000_t75" style="position:absolute;margin-left:93.05pt;margin-top:-3.05pt;width:11.85pt;height:26.8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">
                <v:imagedata r:id="rId2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32CF1DEF" wp14:editId="4EBC238E">
                <wp:simplePos x="0" y="0"/>
                <wp:positionH relativeFrom="column">
                  <wp:posOffset>703580</wp:posOffset>
                </wp:positionH>
                <wp:positionV relativeFrom="paragraph">
                  <wp:posOffset>6350</wp:posOffset>
                </wp:positionV>
                <wp:extent cx="108000" cy="276860"/>
                <wp:effectExtent l="38100" t="57150" r="25400" b="46990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08000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E1E25" id="Ink 710" o:spid="_x0000_s1026" type="#_x0000_t75" style="position:absolute;margin-left:54.7pt;margin-top:-.2pt;width:9.9pt;height:23.2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">
                <v:imagedata r:id="rId23" o:title=""/>
              </v:shape>
            </w:pict>
          </mc:Fallback>
        </mc:AlternateContent>
      </w:r>
    </w:p>
    <w:p w14:paraId="23A3A665" w14:textId="77777777" w:rsidR="00CD04A1" w:rsidRDefault="00CD04A1" w:rsidP="00CD04A1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 wp14:anchorId="22ACCE3D" wp14:editId="5A70B0DB">
                <wp:simplePos x="0" y="0"/>
                <wp:positionH relativeFrom="column">
                  <wp:posOffset>4712985</wp:posOffset>
                </wp:positionH>
                <wp:positionV relativeFrom="paragraph">
                  <wp:posOffset>24775</wp:posOffset>
                </wp:positionV>
                <wp:extent cx="21600" cy="133920"/>
                <wp:effectExtent l="38100" t="38100" r="54610" b="57150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21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10707" id="Ink 711" o:spid="_x0000_s1026" type="#_x0000_t75" style="position:absolute;margin-left:370.4pt;margin-top:1.25pt;width:3.1pt;height:12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">
                <v:imagedata r:id="rId2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 wp14:anchorId="303DB254" wp14:editId="49EF0227">
                <wp:simplePos x="0" y="0"/>
                <wp:positionH relativeFrom="column">
                  <wp:posOffset>2124075</wp:posOffset>
                </wp:positionH>
                <wp:positionV relativeFrom="paragraph">
                  <wp:posOffset>-119380</wp:posOffset>
                </wp:positionV>
                <wp:extent cx="182520" cy="275590"/>
                <wp:effectExtent l="19050" t="57150" r="0" b="48260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8252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46C9D" id="Ink 712" o:spid="_x0000_s1026" type="#_x0000_t75" style="position:absolute;margin-left:166.55pt;margin-top:-10.1pt;width:15.75pt;height:23.1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">
                <v:imagedata r:id="rId2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 wp14:anchorId="71327080" wp14:editId="3712D2A4">
                <wp:simplePos x="0" y="0"/>
                <wp:positionH relativeFrom="column">
                  <wp:posOffset>1628775</wp:posOffset>
                </wp:positionH>
                <wp:positionV relativeFrom="paragraph">
                  <wp:posOffset>-92075</wp:posOffset>
                </wp:positionV>
                <wp:extent cx="275400" cy="248285"/>
                <wp:effectExtent l="38100" t="38100" r="0" b="56515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27540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A01E1" id="Ink 713" o:spid="_x0000_s1026" type="#_x0000_t75" style="position:absolute;margin-left:127.55pt;margin-top:-7.95pt;width:23.1pt;height:20.9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">
                <v:imagedata r:id="rId2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6827A608" wp14:editId="5419738C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0" cy="2590800"/>
                <wp:effectExtent l="95250" t="19050" r="76200" b="95250"/>
                <wp:wrapNone/>
                <wp:docPr id="714" name="Straight Arrow Connector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E00D7" id="Straight Arrow Connector 714" o:spid="_x0000_s1026" type="#_x0000_t32" style="position:absolute;margin-left:24pt;margin-top:4.9pt;width:0;height:204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6F729840" wp14:editId="1A47B9A7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5638800" cy="28575"/>
                <wp:effectExtent l="38100" t="38100" r="57150" b="123825"/>
                <wp:wrapNone/>
                <wp:docPr id="715" name="Straight Arrow Connector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8699EF" id="Straight Arrow Connector 715" o:spid="_x0000_s1026" type="#_x0000_t32" style="position:absolute;margin-left:24pt;margin-top:4.9pt;width:444pt;height:2.2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833249E" w14:textId="77777777" w:rsidR="00CD04A1" w:rsidRPr="00721A79" w:rsidRDefault="00CD04A1" w:rsidP="00CD04A1">
      <w:pPr>
        <w:pStyle w:val="ListParagraph"/>
        <w:ind w:left="90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4CA9EC72" wp14:editId="2DE0B4C5">
                <wp:simplePos x="0" y="0"/>
                <wp:positionH relativeFrom="column">
                  <wp:posOffset>123190</wp:posOffset>
                </wp:positionH>
                <wp:positionV relativeFrom="paragraph">
                  <wp:posOffset>2192020</wp:posOffset>
                </wp:positionV>
                <wp:extent cx="268605" cy="113760"/>
                <wp:effectExtent l="57150" t="38100" r="0" b="57785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268605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F8C52" id="Ink 716" o:spid="_x0000_s1026" type="#_x0000_t75" style="position:absolute;margin-left:9pt;margin-top:171.9pt;width:22.55pt;height:10.3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">
                <v:imagedata r:id="rId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2083BDDD" wp14:editId="79178805">
                <wp:simplePos x="0" y="0"/>
                <wp:positionH relativeFrom="column">
                  <wp:posOffset>54610</wp:posOffset>
                </wp:positionH>
                <wp:positionV relativeFrom="paragraph">
                  <wp:posOffset>1344295</wp:posOffset>
                </wp:positionV>
                <wp:extent cx="306070" cy="763205"/>
                <wp:effectExtent l="38100" t="38100" r="55880" b="56515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306070" cy="76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E6153" id="Ink 717" o:spid="_x0000_s1026" type="#_x0000_t75" style="position:absolute;margin-left:3.6pt;margin-top:105.15pt;width:25.5pt;height:61.5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">
                <v:imagedata r:id="rId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16CA25A0" wp14:editId="64121DB3">
                <wp:simplePos x="0" y="0"/>
                <wp:positionH relativeFrom="column">
                  <wp:posOffset>62865</wp:posOffset>
                </wp:positionH>
                <wp:positionV relativeFrom="paragraph">
                  <wp:posOffset>963295</wp:posOffset>
                </wp:positionV>
                <wp:extent cx="297815" cy="230520"/>
                <wp:effectExtent l="38100" t="57150" r="45085" b="55245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297815" cy="23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4C856" id="Ink 718" o:spid="_x0000_s1026" type="#_x0000_t75" style="position:absolute;margin-left:4.25pt;margin-top:75.15pt;width:24.85pt;height:19.5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">
                <v:imagedata r:id="rId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 wp14:anchorId="260A4D2C" wp14:editId="743F4F19">
                <wp:simplePos x="0" y="0"/>
                <wp:positionH relativeFrom="column">
                  <wp:posOffset>86360</wp:posOffset>
                </wp:positionH>
                <wp:positionV relativeFrom="paragraph">
                  <wp:posOffset>753745</wp:posOffset>
                </wp:positionV>
                <wp:extent cx="283845" cy="116720"/>
                <wp:effectExtent l="38100" t="57150" r="0" b="55245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283845" cy="1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592EE" id="Ink 719" o:spid="_x0000_s1026" type="#_x0000_t75" style="position:absolute;margin-left:6.1pt;margin-top:58.65pt;width:23.75pt;height:10.6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 wp14:anchorId="3BCA622D" wp14:editId="5E2527FF">
                <wp:simplePos x="0" y="0"/>
                <wp:positionH relativeFrom="column">
                  <wp:posOffset>104140</wp:posOffset>
                </wp:positionH>
                <wp:positionV relativeFrom="paragraph">
                  <wp:posOffset>553085</wp:posOffset>
                </wp:positionV>
                <wp:extent cx="256540" cy="116280"/>
                <wp:effectExtent l="38100" t="57150" r="10160" b="55245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2565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66E8B" id="Ink 720" o:spid="_x0000_s1026" type="#_x0000_t75" style="position:absolute;margin-left:7.5pt;margin-top:42.85pt;width:21.6pt;height:10.5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">
                <v:imagedata r:id="rId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 wp14:anchorId="527C3EB2" wp14:editId="037E236F">
                <wp:simplePos x="0" y="0"/>
                <wp:positionH relativeFrom="column">
                  <wp:posOffset>108585</wp:posOffset>
                </wp:positionH>
                <wp:positionV relativeFrom="paragraph">
                  <wp:posOffset>353695</wp:posOffset>
                </wp:positionV>
                <wp:extent cx="252095" cy="117360"/>
                <wp:effectExtent l="38100" t="57150" r="14605" b="54610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252095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10690" id="Ink 721" o:spid="_x0000_s1026" type="#_x0000_t75" style="position:absolute;margin-left:7.85pt;margin-top:27.15pt;width:21.25pt;height:10.7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">
                <v:imagedata r:id="rId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 wp14:anchorId="19221AF7" wp14:editId="4C712DB4">
                <wp:simplePos x="0" y="0"/>
                <wp:positionH relativeFrom="column">
                  <wp:posOffset>151765</wp:posOffset>
                </wp:positionH>
                <wp:positionV relativeFrom="paragraph">
                  <wp:posOffset>152400</wp:posOffset>
                </wp:positionV>
                <wp:extent cx="179705" cy="124560"/>
                <wp:effectExtent l="38100" t="57150" r="10795" b="46990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79705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3575A" id="Ink 722" o:spid="_x0000_s1026" type="#_x0000_t75" style="position:absolute;margin-left:11.25pt;margin-top:11.3pt;width:15.55pt;height:11.2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">
                <v:imagedata r:id="rId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2CF3202B" wp14:editId="0625D9EE">
                <wp:simplePos x="0" y="0"/>
                <wp:positionH relativeFrom="rightMargin">
                  <wp:posOffset>-6124575</wp:posOffset>
                </wp:positionH>
                <wp:positionV relativeFrom="paragraph">
                  <wp:posOffset>2281555</wp:posOffset>
                </wp:positionV>
                <wp:extent cx="314325" cy="247650"/>
                <wp:effectExtent l="0" t="0" r="28575" b="19050"/>
                <wp:wrapNone/>
                <wp:docPr id="723" name="Text Box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3711A" w14:textId="77777777" w:rsidR="00CD04A1" w:rsidRPr="00416135" w:rsidRDefault="00CD04A1" w:rsidP="00CD04A1">
                            <w:pPr>
                              <w:rPr>
                                <w:color w:val="FF0000"/>
                              </w:rPr>
                            </w:pPr>
                            <w:r w:rsidRPr="00416135">
                              <w:rPr>
                                <w:color w:val="FF000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3202B" id="Text Box 723" o:spid="_x0000_s1055" type="#_x0000_t202" style="position:absolute;left:0;text-align:left;margin-left:-482.25pt;margin-top:179.65pt;width:24.75pt;height:19.5pt;z-index:2523985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KrgOQIAAIM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" fillcolor="white [3201]" strokeweight=".5pt">
                <v:textbox>
                  <w:txbxContent>
                    <w:p w14:paraId="5443711A" w14:textId="77777777" w:rsidR="00CD04A1" w:rsidRPr="00416135" w:rsidRDefault="00CD04A1" w:rsidP="00CD04A1">
                      <w:pPr>
                        <w:rPr>
                          <w:color w:val="FF0000"/>
                        </w:rPr>
                      </w:pPr>
                      <w:r w:rsidRPr="00416135">
                        <w:rPr>
                          <w:color w:val="FF0000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4"/>
        <w:gridCol w:w="784"/>
        <w:gridCol w:w="784"/>
        <w:gridCol w:w="784"/>
        <w:gridCol w:w="784"/>
        <w:gridCol w:w="785"/>
        <w:gridCol w:w="785"/>
        <w:gridCol w:w="785"/>
        <w:gridCol w:w="785"/>
        <w:gridCol w:w="785"/>
        <w:gridCol w:w="785"/>
      </w:tblGrid>
      <w:tr w:rsidR="00CD04A1" w14:paraId="35486537" w14:textId="77777777" w:rsidTr="00CD04A1">
        <w:tc>
          <w:tcPr>
            <w:tcW w:w="784" w:type="dxa"/>
            <w:shd w:val="clear" w:color="auto" w:fill="FFFFFF" w:themeFill="background1"/>
          </w:tcPr>
          <w:p w14:paraId="3D10968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06B2CFB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AA969A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0472F0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5E3964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708015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92985D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901156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99FBB8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FEA2E7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46047D5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6D76DE53" w14:textId="77777777" w:rsidTr="00CD04A1">
        <w:tc>
          <w:tcPr>
            <w:tcW w:w="784" w:type="dxa"/>
            <w:shd w:val="clear" w:color="auto" w:fill="FFFFFF" w:themeFill="background1"/>
          </w:tcPr>
          <w:p w14:paraId="355FD23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80F41C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C5BF81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F49610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D1CE94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92DC2B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B94180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B6BE40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517754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FFBCA9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1997BE9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793A1A30" w14:textId="77777777" w:rsidTr="00CD04A1">
        <w:tc>
          <w:tcPr>
            <w:tcW w:w="784" w:type="dxa"/>
            <w:shd w:val="clear" w:color="auto" w:fill="FFFFFF" w:themeFill="background1"/>
          </w:tcPr>
          <w:p w14:paraId="043BF69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B6FA9A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5CBC78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5B3574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C28C7B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383824A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72A288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76270A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687AE6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E39633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1A9FA2E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77B8F10E" w14:textId="77777777" w:rsidTr="00CD04A1">
        <w:tc>
          <w:tcPr>
            <w:tcW w:w="784" w:type="dxa"/>
            <w:shd w:val="clear" w:color="auto" w:fill="FFFFFF" w:themeFill="background1"/>
          </w:tcPr>
          <w:p w14:paraId="450B973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8B471CA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D7E52A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235F60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B2C8C9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71B389A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A57566A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39B24F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1E6906A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53F2D8B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53C2EAD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46ACE07A" w14:textId="77777777" w:rsidTr="00CD04A1">
        <w:tc>
          <w:tcPr>
            <w:tcW w:w="784" w:type="dxa"/>
            <w:shd w:val="clear" w:color="auto" w:fill="FFFFFF" w:themeFill="background1"/>
          </w:tcPr>
          <w:p w14:paraId="0D049EF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552834F" w14:textId="1563013D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9841590" w14:textId="34D959FF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B3C0110" w14:textId="0CF744F0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801B526" w14:textId="0901674E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48F7A32" w14:textId="4B59FC99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F4FD90F" w14:textId="2836AB8E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546E8E4" w14:textId="6321C822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C6167DE" w14:textId="54C12349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FDA7EFE" w14:textId="4B2038C3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7C46E42F" w14:textId="0480CEEA" w:rsidR="00CD04A1" w:rsidRDefault="00CD04A1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24192" behindDoc="0" locked="0" layoutInCell="1" allowOverlap="1" wp14:anchorId="75263DCC" wp14:editId="2974AF30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-29210</wp:posOffset>
                      </wp:positionV>
                      <wp:extent cx="316870" cy="227965"/>
                      <wp:effectExtent l="57150" t="38100" r="0" b="57785"/>
                      <wp:wrapNone/>
                      <wp:docPr id="724" name="Ink 7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6870" cy="2279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FB70A6" id="Ink 724" o:spid="_x0000_s1026" type="#_x0000_t75" style="position:absolute;margin-left:8.45pt;margin-top:-3pt;width:26.35pt;height:19.3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">
                      <v:imagedata r:id="rId162" o:title=""/>
                    </v:shape>
                  </w:pict>
                </mc:Fallback>
              </mc:AlternateContent>
            </w:r>
          </w:p>
        </w:tc>
      </w:tr>
      <w:tr w:rsidR="00CD04A1" w14:paraId="02ADA8EC" w14:textId="77777777" w:rsidTr="00CD04A1">
        <w:tc>
          <w:tcPr>
            <w:tcW w:w="784" w:type="dxa"/>
            <w:shd w:val="clear" w:color="auto" w:fill="FFFFFF" w:themeFill="background1"/>
          </w:tcPr>
          <w:p w14:paraId="712C767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1C9C4BE" w14:textId="390B6079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48D7D46" w14:textId="5A77CAF6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30BAE8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232A76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C4C6BF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AD6BBF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AF5FFB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A61166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9A478D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65BC44F0" w14:textId="28D37C39" w:rsidR="00CD04A1" w:rsidRDefault="00CD04A1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00640" behindDoc="0" locked="0" layoutInCell="1" allowOverlap="1" wp14:anchorId="2B5FB589" wp14:editId="58645BCF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7940</wp:posOffset>
                      </wp:positionV>
                      <wp:extent cx="146520" cy="125640"/>
                      <wp:effectExtent l="38100" t="57150" r="44450" b="46355"/>
                      <wp:wrapNone/>
                      <wp:docPr id="725" name="Ink 7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1256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1725D" id="Ink 725" o:spid="_x0000_s1026" type="#_x0000_t75" style="position:absolute;margin-left:9.2pt;margin-top:1.55pt;width:12.95pt;height:11.25pt;z-index:25240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">
                      <v:imagedata r:id="rId347" o:title=""/>
                    </v:shape>
                  </w:pict>
                </mc:Fallback>
              </mc:AlternateContent>
            </w:r>
          </w:p>
        </w:tc>
      </w:tr>
      <w:tr w:rsidR="00CD04A1" w14:paraId="68FC2479" w14:textId="77777777" w:rsidTr="00CD04A1">
        <w:tc>
          <w:tcPr>
            <w:tcW w:w="784" w:type="dxa"/>
            <w:shd w:val="clear" w:color="auto" w:fill="FFFFFF" w:themeFill="background1"/>
          </w:tcPr>
          <w:p w14:paraId="5B36114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4414C0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80D74DE" w14:textId="288EE70D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7492C75" w14:textId="47B05A19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D3B6D1B" w14:textId="63A65B08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BD56E2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5F0146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64C8B4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187783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51C690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2DF69D45" w14:textId="7AFD952F" w:rsidR="00CD04A1" w:rsidRDefault="00CD04A1" w:rsidP="007D1C49">
            <w:pPr>
              <w:rPr>
                <w:sz w:val="24"/>
                <w:szCs w:val="24"/>
              </w:rPr>
            </w:pPr>
            <w:r w:rsidRPr="001D3D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2862DB08" wp14:editId="737992D3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5485765</wp:posOffset>
                      </wp:positionV>
                      <wp:extent cx="5676900" cy="238125"/>
                      <wp:effectExtent l="0" t="0" r="19050" b="28575"/>
                      <wp:wrapNone/>
                      <wp:docPr id="726" name="Text Box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69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722F01" w14:textId="77777777" w:rsidR="00CD04A1" w:rsidRDefault="00CD04A1" w:rsidP="00CD04A1">
                                  <w:r>
                                    <w:t xml:space="preserve">       0           1          2            2          4           5          6             7          8         9          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2DB08" id="Text Box 726" o:spid="_x0000_s1056" type="#_x0000_t202" style="position:absolute;margin-left:94.6pt;margin-top:431.95pt;width:447pt;height:18.7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" fillcolor="white [3201]" strokeweight=".5pt">
                      <v:textbox>
                        <w:txbxContent>
                          <w:p w14:paraId="2D722F01" w14:textId="77777777" w:rsidR="00CD04A1" w:rsidRDefault="00CD04A1" w:rsidP="00CD04A1">
                            <w:r>
                              <w:t xml:space="preserve">       0           1          2            2          4           5          6             7          8         9          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D04A1" w14:paraId="712104F1" w14:textId="77777777" w:rsidTr="00CD04A1">
        <w:tc>
          <w:tcPr>
            <w:tcW w:w="784" w:type="dxa"/>
            <w:shd w:val="clear" w:color="auto" w:fill="FFFFFF" w:themeFill="background1"/>
          </w:tcPr>
          <w:p w14:paraId="2C102FF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40BFF4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B4E032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ADB519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AD5318C" w14:textId="268E117F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FDA83BA" w14:textId="5A1A7C3D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CFC556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766352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711EAF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570D33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14649125" w14:textId="45388625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6E7A9352" w14:textId="77777777" w:rsidTr="00CD04A1">
        <w:tc>
          <w:tcPr>
            <w:tcW w:w="784" w:type="dxa"/>
            <w:shd w:val="clear" w:color="auto" w:fill="FFFFFF" w:themeFill="background1"/>
          </w:tcPr>
          <w:p w14:paraId="1AC77CDA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20D6ED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86312EB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BD973F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041FC0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E6F8991" w14:textId="008973DA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7FD4967" w14:textId="7EFA6581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AF5EA6E" w14:textId="1C4531CC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72F5B0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EC3BF9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26999F22" w14:textId="4DC96D0C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42A77C78" w14:textId="77777777" w:rsidTr="00CD04A1">
        <w:tc>
          <w:tcPr>
            <w:tcW w:w="784" w:type="dxa"/>
            <w:shd w:val="clear" w:color="auto" w:fill="FFFFFF" w:themeFill="background1"/>
          </w:tcPr>
          <w:p w14:paraId="6F72A4E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C2E06EB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CCC31B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09C639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AA497F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766432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92B355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9AB16D7" w14:textId="728F4211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397F8B7" w14:textId="45D42772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82D70AE" w14:textId="14A50348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524881C6" w14:textId="2113DF31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0A07EBFE" w14:textId="77777777" w:rsidTr="00CD04A1">
        <w:tc>
          <w:tcPr>
            <w:tcW w:w="784" w:type="dxa"/>
            <w:shd w:val="clear" w:color="auto" w:fill="FFFFFF" w:themeFill="background1"/>
          </w:tcPr>
          <w:p w14:paraId="2E5EE4E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97F6B0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83A86F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859C41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6C4B67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397F24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73676D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F7A094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7C27CD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B3D6AE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6E3BDFDC" w14:textId="0DFED809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6B177AF6" w14:textId="77777777" w:rsidTr="007D1C49">
        <w:tc>
          <w:tcPr>
            <w:tcW w:w="784" w:type="dxa"/>
            <w:shd w:val="clear" w:color="auto" w:fill="808080" w:themeFill="background1" w:themeFillShade="80"/>
          </w:tcPr>
          <w:p w14:paraId="6CF5267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13D2AAF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13F5442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4344937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38DAFDE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444B321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13CCF4B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38D50D5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606C811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3DA03C3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47322DE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</w:tbl>
    <w:p w14:paraId="7ED52839" w14:textId="77777777" w:rsidR="00CD04A1" w:rsidRDefault="00CD04A1" w:rsidP="00CD04A1">
      <w:pPr>
        <w:ind w:left="1440"/>
        <w:rPr>
          <w:sz w:val="24"/>
          <w:szCs w:val="24"/>
        </w:rPr>
      </w:pPr>
    </w:p>
    <w:p w14:paraId="52751275" w14:textId="77777777" w:rsidR="00CD04A1" w:rsidRDefault="00CD04A1" w:rsidP="00CD04A1">
      <w:pPr>
        <w:ind w:left="1800"/>
        <w:rPr>
          <w:sz w:val="24"/>
          <w:szCs w:val="24"/>
        </w:rPr>
      </w:pPr>
    </w:p>
    <w:p w14:paraId="1EE87165" w14:textId="77777777" w:rsidR="00CD04A1" w:rsidRDefault="00CD04A1" w:rsidP="00CD04A1">
      <w:pPr>
        <w:ind w:left="1800"/>
        <w:rPr>
          <w:sz w:val="24"/>
          <w:szCs w:val="24"/>
        </w:rPr>
      </w:pPr>
    </w:p>
    <w:p w14:paraId="4745FEBF" w14:textId="77777777" w:rsidR="00CD04A1" w:rsidRDefault="00CD04A1" w:rsidP="00CD04A1">
      <w:pPr>
        <w:ind w:left="1800"/>
        <w:rPr>
          <w:sz w:val="24"/>
          <w:szCs w:val="24"/>
        </w:rPr>
      </w:pPr>
    </w:p>
    <w:p w14:paraId="4634FEA1" w14:textId="77777777" w:rsidR="00CD04A1" w:rsidRDefault="00CD04A1" w:rsidP="00CD04A1">
      <w:pPr>
        <w:ind w:left="1800"/>
        <w:rPr>
          <w:sz w:val="24"/>
          <w:szCs w:val="24"/>
        </w:rPr>
      </w:pPr>
    </w:p>
    <w:p w14:paraId="363B82E3" w14:textId="77777777" w:rsidR="00CD04A1" w:rsidRDefault="00CD04A1" w:rsidP="00CD04A1">
      <w:pPr>
        <w:ind w:left="1800"/>
        <w:rPr>
          <w:sz w:val="24"/>
          <w:szCs w:val="24"/>
        </w:rPr>
      </w:pPr>
    </w:p>
    <w:p w14:paraId="6F64D56C" w14:textId="77777777" w:rsidR="00CD04A1" w:rsidRDefault="00CD04A1" w:rsidP="00CD04A1">
      <w:pPr>
        <w:ind w:left="1800"/>
        <w:rPr>
          <w:sz w:val="24"/>
          <w:szCs w:val="24"/>
        </w:rPr>
      </w:pPr>
    </w:p>
    <w:p w14:paraId="1ABF3A37" w14:textId="77777777" w:rsidR="00CD04A1" w:rsidRDefault="00CD04A1" w:rsidP="00CD04A1">
      <w:pPr>
        <w:ind w:left="1800"/>
        <w:rPr>
          <w:sz w:val="24"/>
          <w:szCs w:val="24"/>
        </w:rPr>
      </w:pPr>
    </w:p>
    <w:p w14:paraId="4FFDC996" w14:textId="0A5C874D" w:rsidR="00CD04A1" w:rsidRDefault="00CD04A1" w:rsidP="00CD04A1">
      <w:pPr>
        <w:ind w:left="1800"/>
        <w:rPr>
          <w:sz w:val="24"/>
          <w:szCs w:val="24"/>
        </w:rPr>
      </w:pPr>
      <w:r>
        <w:rPr>
          <w:sz w:val="24"/>
          <w:szCs w:val="24"/>
        </w:rPr>
        <w:lastRenderedPageBreak/>
        <w:t>(b)If direction == 1 ---&gt;x=x</w:t>
      </w:r>
      <w:r>
        <w:rPr>
          <w:sz w:val="24"/>
          <w:szCs w:val="24"/>
        </w:rPr>
        <w:t>-</w:t>
      </w:r>
      <w:r>
        <w:rPr>
          <w:sz w:val="24"/>
          <w:szCs w:val="24"/>
        </w:rPr>
        <w:t>1 |  y= y</w:t>
      </w:r>
      <w:r>
        <w:rPr>
          <w:sz w:val="24"/>
          <w:szCs w:val="24"/>
        </w:rPr>
        <w:t>-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 | direction =7</w:t>
      </w:r>
    </w:p>
    <w:p w14:paraId="562B6804" w14:textId="77777777" w:rsidR="00CD04A1" w:rsidRDefault="00CD04A1" w:rsidP="00CD04A1">
      <w:pPr>
        <w:pStyle w:val="ListParagraph"/>
        <w:ind w:left="900"/>
        <w:rPr>
          <w:sz w:val="20"/>
          <w:szCs w:val="20"/>
        </w:rPr>
      </w:pPr>
    </w:p>
    <w:p w14:paraId="5A424A34" w14:textId="77777777" w:rsidR="00CD04A1" w:rsidRDefault="00CD04A1" w:rsidP="00CD04A1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 wp14:anchorId="53E24001" wp14:editId="29BE4047">
                <wp:simplePos x="0" y="0"/>
                <wp:positionH relativeFrom="column">
                  <wp:posOffset>5553075</wp:posOffset>
                </wp:positionH>
                <wp:positionV relativeFrom="paragraph">
                  <wp:posOffset>-22860</wp:posOffset>
                </wp:positionV>
                <wp:extent cx="142900" cy="325120"/>
                <wp:effectExtent l="38100" t="38100" r="47625" b="55880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4290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4D17A" id="Ink 727" o:spid="_x0000_s1026" type="#_x0000_t75" style="position:absolute;margin-left:436.55pt;margin-top:-2.5pt;width:12.65pt;height:27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">
                <v:imagedata r:id="rId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 wp14:anchorId="02B4BC70" wp14:editId="6AADC397">
                <wp:simplePos x="0" y="0"/>
                <wp:positionH relativeFrom="column">
                  <wp:posOffset>5130800</wp:posOffset>
                </wp:positionH>
                <wp:positionV relativeFrom="paragraph">
                  <wp:posOffset>-13335</wp:posOffset>
                </wp:positionV>
                <wp:extent cx="83520" cy="286385"/>
                <wp:effectExtent l="57150" t="38100" r="31115" b="56515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8352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D1EDB" id="Ink 728" o:spid="_x0000_s1026" type="#_x0000_t75" style="position:absolute;margin-left:403.3pt;margin-top:-1.75pt;width:8pt;height:23.9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">
                <v:imagedata r:id="rId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27356CD3" wp14:editId="479C9386">
                <wp:simplePos x="0" y="0"/>
                <wp:positionH relativeFrom="column">
                  <wp:posOffset>4162425</wp:posOffset>
                </wp:positionH>
                <wp:positionV relativeFrom="paragraph">
                  <wp:posOffset>20955</wp:posOffset>
                </wp:positionV>
                <wp:extent cx="160390" cy="224155"/>
                <wp:effectExtent l="38100" t="38100" r="0" b="42545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6039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D897E" id="Ink 729" o:spid="_x0000_s1026" type="#_x0000_t75" style="position:absolute;margin-left:327.05pt;margin-top:.95pt;width:14.05pt;height:19.0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">
                <v:imagedata r:id="rId1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5CD45059" wp14:editId="581B49E9">
                <wp:simplePos x="0" y="0"/>
                <wp:positionH relativeFrom="column">
                  <wp:posOffset>4704345</wp:posOffset>
                </wp:positionH>
                <wp:positionV relativeFrom="paragraph">
                  <wp:posOffset>-30775</wp:posOffset>
                </wp:positionV>
                <wp:extent cx="72000" cy="124920"/>
                <wp:effectExtent l="38100" t="57150" r="42545" b="46990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720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22A99" id="Ink 730" o:spid="_x0000_s1026" type="#_x0000_t75" style="position:absolute;margin-left:369.7pt;margin-top:-3.1pt;width:7.05pt;height:11.3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">
                <v:imagedata r:id="rId1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 wp14:anchorId="29EF58D8" wp14:editId="5E303135">
                <wp:simplePos x="0" y="0"/>
                <wp:positionH relativeFrom="column">
                  <wp:posOffset>3637915</wp:posOffset>
                </wp:positionH>
                <wp:positionV relativeFrom="paragraph">
                  <wp:posOffset>7620</wp:posOffset>
                </wp:positionV>
                <wp:extent cx="86200" cy="266065"/>
                <wp:effectExtent l="57150" t="38100" r="47625" b="57785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8620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C8DDE" id="Ink 731" o:spid="_x0000_s1026" type="#_x0000_t75" style="position:absolute;margin-left:285.75pt;margin-top:-.1pt;width:8.25pt;height:22.3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">
                <v:imagedata r:id="rId1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 wp14:anchorId="79DC96D1" wp14:editId="1E92C497">
                <wp:simplePos x="0" y="0"/>
                <wp:positionH relativeFrom="column">
                  <wp:posOffset>3105785</wp:posOffset>
                </wp:positionH>
                <wp:positionV relativeFrom="paragraph">
                  <wp:posOffset>-13335</wp:posOffset>
                </wp:positionV>
                <wp:extent cx="129960" cy="306705"/>
                <wp:effectExtent l="38100" t="57150" r="41910" b="55245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2996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F29D0" id="Ink 732" o:spid="_x0000_s1026" type="#_x0000_t75" style="position:absolute;margin-left:243.85pt;margin-top:-1.75pt;width:11.65pt;height:25.5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">
                <v:imagedata r:id="rId1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 wp14:anchorId="7F8CA7A6" wp14:editId="5208807E">
                <wp:simplePos x="0" y="0"/>
                <wp:positionH relativeFrom="column">
                  <wp:posOffset>2691765</wp:posOffset>
                </wp:positionH>
                <wp:positionV relativeFrom="paragraph">
                  <wp:posOffset>17145</wp:posOffset>
                </wp:positionV>
                <wp:extent cx="92880" cy="236855"/>
                <wp:effectExtent l="38100" t="57150" r="0" b="48895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9288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1AB19" id="Ink 733" o:spid="_x0000_s1026" type="#_x0000_t75" style="position:absolute;margin-left:211.25pt;margin-top:.65pt;width:8.7pt;height:20.0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">
                <v:imagedata r:id="rId1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 wp14:anchorId="2B363EE9" wp14:editId="5B184204">
                <wp:simplePos x="0" y="0"/>
                <wp:positionH relativeFrom="column">
                  <wp:posOffset>1190625</wp:posOffset>
                </wp:positionH>
                <wp:positionV relativeFrom="paragraph">
                  <wp:posOffset>-29845</wp:posOffset>
                </wp:positionV>
                <wp:extent cx="132850" cy="322580"/>
                <wp:effectExtent l="57150" t="38100" r="635" b="58420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3285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F3C2C" id="Ink 734" o:spid="_x0000_s1026" type="#_x0000_t75" style="position:absolute;margin-left:93.05pt;margin-top:-3.05pt;width:11.85pt;height:26.8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">
                <v:imagedata r:id="rId2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 wp14:anchorId="4CA97755" wp14:editId="1C53D697">
                <wp:simplePos x="0" y="0"/>
                <wp:positionH relativeFrom="column">
                  <wp:posOffset>703580</wp:posOffset>
                </wp:positionH>
                <wp:positionV relativeFrom="paragraph">
                  <wp:posOffset>6350</wp:posOffset>
                </wp:positionV>
                <wp:extent cx="108000" cy="276860"/>
                <wp:effectExtent l="38100" t="57150" r="25400" b="46990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08000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C7CFB" id="Ink 735" o:spid="_x0000_s1026" type="#_x0000_t75" style="position:absolute;margin-left:54.7pt;margin-top:-.2pt;width:9.9pt;height:23.2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">
                <v:imagedata r:id="rId23" o:title=""/>
              </v:shape>
            </w:pict>
          </mc:Fallback>
        </mc:AlternateContent>
      </w:r>
    </w:p>
    <w:p w14:paraId="3C25842F" w14:textId="77777777" w:rsidR="00CD04A1" w:rsidRDefault="00CD04A1" w:rsidP="00CD04A1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575C291C" wp14:editId="05A1F13D">
                <wp:simplePos x="0" y="0"/>
                <wp:positionH relativeFrom="column">
                  <wp:posOffset>4712985</wp:posOffset>
                </wp:positionH>
                <wp:positionV relativeFrom="paragraph">
                  <wp:posOffset>24775</wp:posOffset>
                </wp:positionV>
                <wp:extent cx="21600" cy="133920"/>
                <wp:effectExtent l="38100" t="38100" r="54610" b="57150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21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8307E" id="Ink 736" o:spid="_x0000_s1026" type="#_x0000_t75" style="position:absolute;margin-left:370.4pt;margin-top:1.25pt;width:3.1pt;height:12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">
                <v:imagedata r:id="rId2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 wp14:anchorId="30B07160" wp14:editId="7BFA3CE6">
                <wp:simplePos x="0" y="0"/>
                <wp:positionH relativeFrom="column">
                  <wp:posOffset>2124075</wp:posOffset>
                </wp:positionH>
                <wp:positionV relativeFrom="paragraph">
                  <wp:posOffset>-119380</wp:posOffset>
                </wp:positionV>
                <wp:extent cx="182520" cy="275590"/>
                <wp:effectExtent l="19050" t="57150" r="0" b="48260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8252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0C598" id="Ink 737" o:spid="_x0000_s1026" type="#_x0000_t75" style="position:absolute;margin-left:166.55pt;margin-top:-10.1pt;width:15.75pt;height:23.1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">
                <v:imagedata r:id="rId2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 wp14:anchorId="49FF3944" wp14:editId="5F44CD54">
                <wp:simplePos x="0" y="0"/>
                <wp:positionH relativeFrom="column">
                  <wp:posOffset>1628775</wp:posOffset>
                </wp:positionH>
                <wp:positionV relativeFrom="paragraph">
                  <wp:posOffset>-92075</wp:posOffset>
                </wp:positionV>
                <wp:extent cx="275400" cy="248285"/>
                <wp:effectExtent l="38100" t="38100" r="0" b="56515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27540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3BF4E" id="Ink 738" o:spid="_x0000_s1026" type="#_x0000_t75" style="position:absolute;margin-left:127.55pt;margin-top:-7.95pt;width:23.1pt;height:20.9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">
                <v:imagedata r:id="rId2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6D85F15F" wp14:editId="4689ABE4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0" cy="2590800"/>
                <wp:effectExtent l="95250" t="19050" r="76200" b="95250"/>
                <wp:wrapNone/>
                <wp:docPr id="739" name="Straight Arrow Connector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92141" id="Straight Arrow Connector 739" o:spid="_x0000_s1026" type="#_x0000_t32" style="position:absolute;margin-left:24pt;margin-top:4.9pt;width:0;height:204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2A9436B3" wp14:editId="130347F2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5638800" cy="28575"/>
                <wp:effectExtent l="38100" t="38100" r="57150" b="123825"/>
                <wp:wrapNone/>
                <wp:docPr id="740" name="Straight Arrow Connector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9C3BD" id="Straight Arrow Connector 740" o:spid="_x0000_s1026" type="#_x0000_t32" style="position:absolute;margin-left:24pt;margin-top:4.9pt;width:444pt;height:2.2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64CCA02" w14:textId="5586FAF6" w:rsidR="00CD04A1" w:rsidRPr="00721A79" w:rsidRDefault="00CD04A1" w:rsidP="00CD04A1">
      <w:pPr>
        <w:pStyle w:val="ListParagraph"/>
        <w:ind w:left="90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7FEBDD5C" wp14:editId="16981972">
                <wp:simplePos x="0" y="0"/>
                <wp:positionH relativeFrom="column">
                  <wp:posOffset>123190</wp:posOffset>
                </wp:positionH>
                <wp:positionV relativeFrom="paragraph">
                  <wp:posOffset>2192020</wp:posOffset>
                </wp:positionV>
                <wp:extent cx="268605" cy="113760"/>
                <wp:effectExtent l="57150" t="38100" r="0" b="57785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268605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858F9" id="Ink 741" o:spid="_x0000_s1026" type="#_x0000_t75" style="position:absolute;margin-left:9pt;margin-top:171.9pt;width:22.55pt;height:10.3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">
                <v:imagedata r:id="rId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 wp14:anchorId="6414EA2D" wp14:editId="1168B04B">
                <wp:simplePos x="0" y="0"/>
                <wp:positionH relativeFrom="column">
                  <wp:posOffset>54610</wp:posOffset>
                </wp:positionH>
                <wp:positionV relativeFrom="paragraph">
                  <wp:posOffset>1344295</wp:posOffset>
                </wp:positionV>
                <wp:extent cx="306070" cy="763205"/>
                <wp:effectExtent l="38100" t="38100" r="55880" b="56515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306070" cy="76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79A39" id="Ink 742" o:spid="_x0000_s1026" type="#_x0000_t75" style="position:absolute;margin-left:3.6pt;margin-top:105.15pt;width:25.5pt;height:61.5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">
                <v:imagedata r:id="rId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 wp14:anchorId="783FEEF5" wp14:editId="47BF124F">
                <wp:simplePos x="0" y="0"/>
                <wp:positionH relativeFrom="column">
                  <wp:posOffset>62865</wp:posOffset>
                </wp:positionH>
                <wp:positionV relativeFrom="paragraph">
                  <wp:posOffset>963295</wp:posOffset>
                </wp:positionV>
                <wp:extent cx="297815" cy="230520"/>
                <wp:effectExtent l="38100" t="57150" r="45085" b="55245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297815" cy="23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49CEC" id="Ink 743" o:spid="_x0000_s1026" type="#_x0000_t75" style="position:absolute;margin-left:4.25pt;margin-top:75.15pt;width:24.85pt;height:19.5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">
                <v:imagedata r:id="rId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082E2A5C" wp14:editId="6E1BADBD">
                <wp:simplePos x="0" y="0"/>
                <wp:positionH relativeFrom="column">
                  <wp:posOffset>86360</wp:posOffset>
                </wp:positionH>
                <wp:positionV relativeFrom="paragraph">
                  <wp:posOffset>753745</wp:posOffset>
                </wp:positionV>
                <wp:extent cx="283845" cy="116720"/>
                <wp:effectExtent l="38100" t="57150" r="0" b="55245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283845" cy="1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A224D" id="Ink 744" o:spid="_x0000_s1026" type="#_x0000_t75" style="position:absolute;margin-left:6.1pt;margin-top:58.65pt;width:23.75pt;height:10.6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 wp14:anchorId="36E50CD8" wp14:editId="0C2A8494">
                <wp:simplePos x="0" y="0"/>
                <wp:positionH relativeFrom="column">
                  <wp:posOffset>104140</wp:posOffset>
                </wp:positionH>
                <wp:positionV relativeFrom="paragraph">
                  <wp:posOffset>553085</wp:posOffset>
                </wp:positionV>
                <wp:extent cx="256540" cy="116280"/>
                <wp:effectExtent l="38100" t="57150" r="10160" b="55245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2565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1FC69" id="Ink 745" o:spid="_x0000_s1026" type="#_x0000_t75" style="position:absolute;margin-left:7.5pt;margin-top:42.85pt;width:21.6pt;height:10.5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">
                <v:imagedata r:id="rId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562CC787" wp14:editId="0EEF74DD">
                <wp:simplePos x="0" y="0"/>
                <wp:positionH relativeFrom="column">
                  <wp:posOffset>108585</wp:posOffset>
                </wp:positionH>
                <wp:positionV relativeFrom="paragraph">
                  <wp:posOffset>353695</wp:posOffset>
                </wp:positionV>
                <wp:extent cx="252095" cy="117360"/>
                <wp:effectExtent l="38100" t="57150" r="14605" b="54610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252095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85016" id="Ink 746" o:spid="_x0000_s1026" type="#_x0000_t75" style="position:absolute;margin-left:7.85pt;margin-top:27.15pt;width:21.25pt;height:10.7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">
                <v:imagedata r:id="rId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 wp14:anchorId="13630E91" wp14:editId="5A3280B4">
                <wp:simplePos x="0" y="0"/>
                <wp:positionH relativeFrom="column">
                  <wp:posOffset>151765</wp:posOffset>
                </wp:positionH>
                <wp:positionV relativeFrom="paragraph">
                  <wp:posOffset>152400</wp:posOffset>
                </wp:positionV>
                <wp:extent cx="179705" cy="124560"/>
                <wp:effectExtent l="38100" t="57150" r="10795" b="46990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79705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6558D" id="Ink 747" o:spid="_x0000_s1026" type="#_x0000_t75" style="position:absolute;margin-left:11.25pt;margin-top:11.3pt;width:15.55pt;height:11.2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">
                <v:imagedata r:id="rId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5E8063CA" wp14:editId="7E811385">
                <wp:simplePos x="0" y="0"/>
                <wp:positionH relativeFrom="rightMargin">
                  <wp:posOffset>-6124575</wp:posOffset>
                </wp:positionH>
                <wp:positionV relativeFrom="paragraph">
                  <wp:posOffset>2281555</wp:posOffset>
                </wp:positionV>
                <wp:extent cx="314325" cy="247650"/>
                <wp:effectExtent l="0" t="0" r="28575" b="19050"/>
                <wp:wrapNone/>
                <wp:docPr id="748" name="Text Box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4C9A6" w14:textId="77777777" w:rsidR="00CD04A1" w:rsidRPr="00416135" w:rsidRDefault="00CD04A1" w:rsidP="00CD04A1">
                            <w:pPr>
                              <w:rPr>
                                <w:color w:val="FF0000"/>
                              </w:rPr>
                            </w:pPr>
                            <w:r w:rsidRPr="00416135">
                              <w:rPr>
                                <w:color w:val="FF000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063CA" id="Text Box 748" o:spid="_x0000_s1057" type="#_x0000_t202" style="position:absolute;left:0;text-align:left;margin-left:-482.25pt;margin-top:179.65pt;width:24.75pt;height:19.5pt;z-index:252426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" fillcolor="white [3201]" strokeweight=".5pt">
                <v:textbox>
                  <w:txbxContent>
                    <w:p w14:paraId="4EB4C9A6" w14:textId="77777777" w:rsidR="00CD04A1" w:rsidRPr="00416135" w:rsidRDefault="00CD04A1" w:rsidP="00CD04A1">
                      <w:pPr>
                        <w:rPr>
                          <w:color w:val="FF0000"/>
                        </w:rPr>
                      </w:pPr>
                      <w:r w:rsidRPr="00416135">
                        <w:rPr>
                          <w:color w:val="FF0000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4"/>
        <w:gridCol w:w="784"/>
        <w:gridCol w:w="784"/>
        <w:gridCol w:w="784"/>
        <w:gridCol w:w="784"/>
        <w:gridCol w:w="785"/>
        <w:gridCol w:w="785"/>
        <w:gridCol w:w="785"/>
        <w:gridCol w:w="785"/>
        <w:gridCol w:w="785"/>
        <w:gridCol w:w="785"/>
      </w:tblGrid>
      <w:tr w:rsidR="00CD04A1" w14:paraId="5FFD2E90" w14:textId="77777777" w:rsidTr="00CD04A1">
        <w:tc>
          <w:tcPr>
            <w:tcW w:w="784" w:type="dxa"/>
            <w:shd w:val="clear" w:color="auto" w:fill="FFFFFF" w:themeFill="background1"/>
          </w:tcPr>
          <w:p w14:paraId="4AEE546A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4294E5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FAFEFD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B90214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35A9B4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602F85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AFEC2E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A87FDD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E213C5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C14309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2D98F50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5AEBFB25" w14:textId="77777777" w:rsidTr="00CD04A1">
        <w:tc>
          <w:tcPr>
            <w:tcW w:w="784" w:type="dxa"/>
            <w:shd w:val="clear" w:color="auto" w:fill="FFFFFF" w:themeFill="background1"/>
          </w:tcPr>
          <w:p w14:paraId="0EF0316B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FA486F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5D9F12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504DC4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6826BDA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470538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4421B6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721BCF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45C4B2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3BC83D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621BADEB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6D8CFC6C" w14:textId="77777777" w:rsidTr="00CD04A1">
        <w:tc>
          <w:tcPr>
            <w:tcW w:w="784" w:type="dxa"/>
            <w:shd w:val="clear" w:color="auto" w:fill="FFFFFF" w:themeFill="background1"/>
          </w:tcPr>
          <w:p w14:paraId="2A0E8E1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B6CCA9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7A3CC7A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1E8602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ABE81DB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9886A6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167B67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2CF7EB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D3C447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C1C305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407898D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335ADB05" w14:textId="77777777" w:rsidTr="00CD04A1">
        <w:tc>
          <w:tcPr>
            <w:tcW w:w="784" w:type="dxa"/>
            <w:shd w:val="clear" w:color="auto" w:fill="FFFFFF" w:themeFill="background1"/>
          </w:tcPr>
          <w:p w14:paraId="54BCA68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44D8D7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E38005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570FC3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A88AD3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868D0CB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81EEB1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52DA80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394B44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AD481BA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65817B0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3B2CE08C" w14:textId="77777777" w:rsidTr="00CD04A1">
        <w:tc>
          <w:tcPr>
            <w:tcW w:w="784" w:type="dxa"/>
            <w:shd w:val="clear" w:color="auto" w:fill="FFFFFF" w:themeFill="background1"/>
          </w:tcPr>
          <w:p w14:paraId="3F91303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FF3D9A4" w14:textId="17961A10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8F147BE" w14:textId="7472A2F6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B59EB5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3A7102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B225E1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080504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593946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9B1BFA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3129ABA" w14:textId="352AB4EE" w:rsidR="00CD04A1" w:rsidRDefault="00531CDD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620800" behindDoc="0" locked="0" layoutInCell="1" allowOverlap="1" wp14:anchorId="001A6E19" wp14:editId="1D908816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21590</wp:posOffset>
                      </wp:positionV>
                      <wp:extent cx="506095" cy="220345"/>
                      <wp:effectExtent l="57150" t="38100" r="46355" b="46355"/>
                      <wp:wrapNone/>
                      <wp:docPr id="917" name="Ink 9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6095" cy="2203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006E4A" id="Ink 917" o:spid="_x0000_s1026" type="#_x0000_t75" style="position:absolute;margin-left:5pt;margin-top:1pt;width:41.25pt;height:18.7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">
                      <v:imagedata r:id="rId368" o:title=""/>
                    </v:shape>
                  </w:pict>
                </mc:Fallback>
              </mc:AlternateContent>
            </w:r>
          </w:p>
        </w:tc>
        <w:tc>
          <w:tcPr>
            <w:tcW w:w="785" w:type="dxa"/>
            <w:shd w:val="clear" w:color="auto" w:fill="D6E3BC" w:themeFill="accent3" w:themeFillTint="66"/>
          </w:tcPr>
          <w:p w14:paraId="6BC68D70" w14:textId="32BAB2D3" w:rsidR="00CD04A1" w:rsidRDefault="00531CDD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614656" behindDoc="0" locked="0" layoutInCell="1" allowOverlap="1" wp14:anchorId="3F6B2377" wp14:editId="53C2857C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-6985</wp:posOffset>
                      </wp:positionV>
                      <wp:extent cx="542005" cy="257810"/>
                      <wp:effectExtent l="38100" t="38100" r="29845" b="46990"/>
                      <wp:wrapNone/>
                      <wp:docPr id="911" name="Ink 9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2005" cy="2578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AC6FD2" id="Ink 911" o:spid="_x0000_s1026" type="#_x0000_t75" style="position:absolute;margin-left:18pt;margin-top:-.9pt;width:43.4pt;height:21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">
                      <v:imagedata r:id="rId370" o:title=""/>
                    </v:shape>
                  </w:pict>
                </mc:Fallback>
              </mc:AlternateContent>
            </w:r>
          </w:p>
        </w:tc>
      </w:tr>
      <w:tr w:rsidR="00CD04A1" w14:paraId="0A97EF9F" w14:textId="77777777" w:rsidTr="00CD04A1">
        <w:tc>
          <w:tcPr>
            <w:tcW w:w="784" w:type="dxa"/>
            <w:shd w:val="clear" w:color="auto" w:fill="FFFFFF" w:themeFill="background1"/>
          </w:tcPr>
          <w:p w14:paraId="43AF333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34C0B49" w14:textId="419253C0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759CE9B" w14:textId="66139269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B57D70B" w14:textId="73612B8F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3E1867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DEFF89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A209AA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FD93AA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BAAFD0A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9BA5E93" w14:textId="0D2ECB2E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1DCADD49" w14:textId="3697195D" w:rsidR="00CD04A1" w:rsidRDefault="00CD04A1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28288" behindDoc="0" locked="0" layoutInCell="1" allowOverlap="1" wp14:anchorId="33249B8D" wp14:editId="15B925B9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7465</wp:posOffset>
                      </wp:positionV>
                      <wp:extent cx="146520" cy="125640"/>
                      <wp:effectExtent l="38100" t="57150" r="44450" b="46355"/>
                      <wp:wrapNone/>
                      <wp:docPr id="751" name="Ink 7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1256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41629" id="Ink 751" o:spid="_x0000_s1026" type="#_x0000_t75" style="position:absolute;margin-left:6.95pt;margin-top:2.3pt;width:12.85pt;height:11.2pt;z-index:25242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">
                      <v:imagedata r:id="rId372" o:title=""/>
                    </v:shape>
                  </w:pict>
                </mc:Fallback>
              </mc:AlternateContent>
            </w:r>
          </w:p>
        </w:tc>
      </w:tr>
      <w:tr w:rsidR="00CD04A1" w14:paraId="1A93D781" w14:textId="77777777" w:rsidTr="00CD04A1">
        <w:tc>
          <w:tcPr>
            <w:tcW w:w="784" w:type="dxa"/>
            <w:shd w:val="clear" w:color="auto" w:fill="FFFFFF" w:themeFill="background1"/>
          </w:tcPr>
          <w:p w14:paraId="01D05FC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1F75E4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9E80BA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614ECC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BCD3F2C" w14:textId="6A2E5DF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BFD7EDD" w14:textId="3B7E700C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6F88BC6" w14:textId="4D06A535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816FA34" w14:textId="4CE6590A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4897D7A" w14:textId="74A87856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99F69F8" w14:textId="393669DD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63B10EDB" w14:textId="3D0EB5DE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73BB3818" w14:textId="77777777" w:rsidTr="00CD04A1">
        <w:tc>
          <w:tcPr>
            <w:tcW w:w="784" w:type="dxa"/>
            <w:shd w:val="clear" w:color="auto" w:fill="FFFFFF" w:themeFill="background1"/>
          </w:tcPr>
          <w:p w14:paraId="34BF319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5DDB9B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62A1E6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8DD6AD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15801D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84B38C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8CDC91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9A843E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742F3BA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E8D008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325B4D8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55333959" w14:textId="77777777" w:rsidTr="00CD04A1">
        <w:tc>
          <w:tcPr>
            <w:tcW w:w="784" w:type="dxa"/>
            <w:shd w:val="clear" w:color="auto" w:fill="FFFFFF" w:themeFill="background1"/>
          </w:tcPr>
          <w:p w14:paraId="7063E60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37D924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362B7D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D33967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F20012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9D9690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49DD61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62A962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ACE5A5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96B7F3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1BFD084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533BB4F0" w14:textId="77777777" w:rsidTr="00CD04A1">
        <w:tc>
          <w:tcPr>
            <w:tcW w:w="784" w:type="dxa"/>
            <w:shd w:val="clear" w:color="auto" w:fill="FFFFFF" w:themeFill="background1"/>
          </w:tcPr>
          <w:p w14:paraId="292BF5F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6877DB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6ED9FE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51D42E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E9B8E4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0ADF9C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D544C2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5F9DCCB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D98235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08F81C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5C736D7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0082FB09" w14:textId="77777777" w:rsidTr="00CD04A1">
        <w:tc>
          <w:tcPr>
            <w:tcW w:w="784" w:type="dxa"/>
            <w:shd w:val="clear" w:color="auto" w:fill="FFFFFF" w:themeFill="background1"/>
          </w:tcPr>
          <w:p w14:paraId="3499504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8AA702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D9CEA9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7DFC69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ED3849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392BC5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F4F6E6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54C473A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A55712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AE3EE3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4537960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42FFE5C2" w14:textId="77777777" w:rsidTr="007D1C49">
        <w:tc>
          <w:tcPr>
            <w:tcW w:w="784" w:type="dxa"/>
            <w:shd w:val="clear" w:color="auto" w:fill="808080" w:themeFill="background1" w:themeFillShade="80"/>
          </w:tcPr>
          <w:p w14:paraId="3BE54B1B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667F258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36D04FE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7095A41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37C5AE8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35C60BC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09BD84E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469FE4E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7F1CABE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09FCD70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43D0F97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</w:tbl>
    <w:p w14:paraId="6E1E29E7" w14:textId="77777777" w:rsidR="00CD04A1" w:rsidRDefault="00CD04A1" w:rsidP="00CD04A1">
      <w:pPr>
        <w:ind w:left="1440"/>
        <w:rPr>
          <w:sz w:val="24"/>
          <w:szCs w:val="24"/>
        </w:rPr>
      </w:pPr>
    </w:p>
    <w:p w14:paraId="163A6860" w14:textId="5D611928" w:rsidR="00CD04A1" w:rsidRDefault="00CD04A1" w:rsidP="00CD04A1">
      <w:pPr>
        <w:ind w:left="1800"/>
        <w:rPr>
          <w:sz w:val="24"/>
          <w:szCs w:val="24"/>
        </w:rPr>
      </w:pPr>
      <w:r>
        <w:rPr>
          <w:sz w:val="24"/>
          <w:szCs w:val="24"/>
        </w:rPr>
        <w:t>(c)If direction == 2 ---&gt;x=x</w:t>
      </w:r>
      <w:r w:rsidR="00033B08">
        <w:rPr>
          <w:sz w:val="24"/>
          <w:szCs w:val="24"/>
        </w:rPr>
        <w:t>-</w:t>
      </w:r>
      <w:r>
        <w:rPr>
          <w:sz w:val="24"/>
          <w:szCs w:val="24"/>
        </w:rPr>
        <w:t xml:space="preserve">1 </w:t>
      </w:r>
      <w:r w:rsidR="00033B08">
        <w:rPr>
          <w:sz w:val="24"/>
          <w:szCs w:val="24"/>
        </w:rPr>
        <w:t>| direction = 6</w:t>
      </w:r>
    </w:p>
    <w:p w14:paraId="59C2DC40" w14:textId="77777777" w:rsidR="00CD04A1" w:rsidRDefault="00CD04A1" w:rsidP="00CD04A1">
      <w:pPr>
        <w:pStyle w:val="ListParagraph"/>
        <w:ind w:left="900"/>
        <w:rPr>
          <w:sz w:val="20"/>
          <w:szCs w:val="20"/>
        </w:rPr>
      </w:pPr>
    </w:p>
    <w:p w14:paraId="238877FE" w14:textId="77777777" w:rsidR="00CD04A1" w:rsidRDefault="00CD04A1" w:rsidP="00CD04A1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 wp14:anchorId="12FA1D7F" wp14:editId="204A51A7">
                <wp:simplePos x="0" y="0"/>
                <wp:positionH relativeFrom="column">
                  <wp:posOffset>5553075</wp:posOffset>
                </wp:positionH>
                <wp:positionV relativeFrom="paragraph">
                  <wp:posOffset>-22860</wp:posOffset>
                </wp:positionV>
                <wp:extent cx="142900" cy="325120"/>
                <wp:effectExtent l="38100" t="38100" r="47625" b="55880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14290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1AF68" id="Ink 753" o:spid="_x0000_s1026" type="#_x0000_t75" style="position:absolute;margin-left:436.55pt;margin-top:-2.5pt;width:12.65pt;height:27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">
                <v:imagedata r:id="rId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5E2B3634" wp14:editId="3ACB4E1F">
                <wp:simplePos x="0" y="0"/>
                <wp:positionH relativeFrom="column">
                  <wp:posOffset>5130800</wp:posOffset>
                </wp:positionH>
                <wp:positionV relativeFrom="paragraph">
                  <wp:posOffset>-13335</wp:posOffset>
                </wp:positionV>
                <wp:extent cx="83520" cy="286385"/>
                <wp:effectExtent l="57150" t="38100" r="31115" b="56515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8352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5F23C" id="Ink 754" o:spid="_x0000_s1026" type="#_x0000_t75" style="position:absolute;margin-left:403.3pt;margin-top:-1.75pt;width:8pt;height:23.9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">
                <v:imagedata r:id="rId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 wp14:anchorId="2480BDF3" wp14:editId="7A03E013">
                <wp:simplePos x="0" y="0"/>
                <wp:positionH relativeFrom="column">
                  <wp:posOffset>4162425</wp:posOffset>
                </wp:positionH>
                <wp:positionV relativeFrom="paragraph">
                  <wp:posOffset>20955</wp:posOffset>
                </wp:positionV>
                <wp:extent cx="160390" cy="224155"/>
                <wp:effectExtent l="38100" t="38100" r="0" b="42545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6039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ABCE6" id="Ink 755" o:spid="_x0000_s1026" type="#_x0000_t75" style="position:absolute;margin-left:327.05pt;margin-top:.95pt;width:14.05pt;height:19.0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">
                <v:imagedata r:id="rId1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01B84014" wp14:editId="147EE675">
                <wp:simplePos x="0" y="0"/>
                <wp:positionH relativeFrom="column">
                  <wp:posOffset>4704345</wp:posOffset>
                </wp:positionH>
                <wp:positionV relativeFrom="paragraph">
                  <wp:posOffset>-30775</wp:posOffset>
                </wp:positionV>
                <wp:extent cx="72000" cy="124920"/>
                <wp:effectExtent l="38100" t="57150" r="42545" b="46990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720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DA13A" id="Ink 756" o:spid="_x0000_s1026" type="#_x0000_t75" style="position:absolute;margin-left:369.7pt;margin-top:-3.1pt;width:7.05pt;height:11.3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">
                <v:imagedata r:id="rId1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635BC9E8" wp14:editId="535DAAFD">
                <wp:simplePos x="0" y="0"/>
                <wp:positionH relativeFrom="column">
                  <wp:posOffset>3637915</wp:posOffset>
                </wp:positionH>
                <wp:positionV relativeFrom="paragraph">
                  <wp:posOffset>7620</wp:posOffset>
                </wp:positionV>
                <wp:extent cx="86200" cy="266065"/>
                <wp:effectExtent l="57150" t="38100" r="47625" b="57785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8620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5364E" id="Ink 757" o:spid="_x0000_s1026" type="#_x0000_t75" style="position:absolute;margin-left:285.75pt;margin-top:-.1pt;width:8.25pt;height:22.3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">
                <v:imagedata r:id="rId1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4B75805B" wp14:editId="75C9F1BB">
                <wp:simplePos x="0" y="0"/>
                <wp:positionH relativeFrom="column">
                  <wp:posOffset>3105785</wp:posOffset>
                </wp:positionH>
                <wp:positionV relativeFrom="paragraph">
                  <wp:posOffset>-13335</wp:posOffset>
                </wp:positionV>
                <wp:extent cx="129960" cy="306705"/>
                <wp:effectExtent l="38100" t="57150" r="41910" b="55245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2996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86536" id="Ink 758" o:spid="_x0000_s1026" type="#_x0000_t75" style="position:absolute;margin-left:243.85pt;margin-top:-1.75pt;width:11.65pt;height:25.5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">
                <v:imagedata r:id="rId1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5F4B887F" wp14:editId="6FC049D3">
                <wp:simplePos x="0" y="0"/>
                <wp:positionH relativeFrom="column">
                  <wp:posOffset>2691765</wp:posOffset>
                </wp:positionH>
                <wp:positionV relativeFrom="paragraph">
                  <wp:posOffset>17145</wp:posOffset>
                </wp:positionV>
                <wp:extent cx="92880" cy="236855"/>
                <wp:effectExtent l="38100" t="57150" r="0" b="48895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9288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E8DD9" id="Ink 759" o:spid="_x0000_s1026" type="#_x0000_t75" style="position:absolute;margin-left:211.25pt;margin-top:.65pt;width:8.7pt;height:20.0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">
                <v:imagedata r:id="rId1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 wp14:anchorId="3EDD0DC0" wp14:editId="41656062">
                <wp:simplePos x="0" y="0"/>
                <wp:positionH relativeFrom="column">
                  <wp:posOffset>1190625</wp:posOffset>
                </wp:positionH>
                <wp:positionV relativeFrom="paragraph">
                  <wp:posOffset>-29845</wp:posOffset>
                </wp:positionV>
                <wp:extent cx="132850" cy="322580"/>
                <wp:effectExtent l="57150" t="38100" r="635" b="58420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13285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84658" id="Ink 760" o:spid="_x0000_s1026" type="#_x0000_t75" style="position:absolute;margin-left:93.05pt;margin-top:-3.05pt;width:11.85pt;height:26.8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">
                <v:imagedata r:id="rId2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 wp14:anchorId="692F5D13" wp14:editId="59129B0F">
                <wp:simplePos x="0" y="0"/>
                <wp:positionH relativeFrom="column">
                  <wp:posOffset>703580</wp:posOffset>
                </wp:positionH>
                <wp:positionV relativeFrom="paragraph">
                  <wp:posOffset>6350</wp:posOffset>
                </wp:positionV>
                <wp:extent cx="108000" cy="276860"/>
                <wp:effectExtent l="38100" t="57150" r="25400" b="46990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08000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CB7FD" id="Ink 761" o:spid="_x0000_s1026" type="#_x0000_t75" style="position:absolute;margin-left:54.7pt;margin-top:-.2pt;width:9.9pt;height:23.2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">
                <v:imagedata r:id="rId23" o:title=""/>
              </v:shape>
            </w:pict>
          </mc:Fallback>
        </mc:AlternateContent>
      </w:r>
    </w:p>
    <w:p w14:paraId="456FFE99" w14:textId="77777777" w:rsidR="00CD04A1" w:rsidRDefault="00CD04A1" w:rsidP="00CD04A1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39D383A3" wp14:editId="026DE15B">
                <wp:simplePos x="0" y="0"/>
                <wp:positionH relativeFrom="column">
                  <wp:posOffset>4712985</wp:posOffset>
                </wp:positionH>
                <wp:positionV relativeFrom="paragraph">
                  <wp:posOffset>24775</wp:posOffset>
                </wp:positionV>
                <wp:extent cx="21600" cy="133920"/>
                <wp:effectExtent l="38100" t="38100" r="54610" b="57150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21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5496F" id="Ink 762" o:spid="_x0000_s1026" type="#_x0000_t75" style="position:absolute;margin-left:370.4pt;margin-top:1.25pt;width:3.1pt;height:12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">
                <v:imagedata r:id="rId2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4C6B0B11" wp14:editId="41946F0F">
                <wp:simplePos x="0" y="0"/>
                <wp:positionH relativeFrom="column">
                  <wp:posOffset>2124075</wp:posOffset>
                </wp:positionH>
                <wp:positionV relativeFrom="paragraph">
                  <wp:posOffset>-119380</wp:posOffset>
                </wp:positionV>
                <wp:extent cx="182520" cy="275590"/>
                <wp:effectExtent l="19050" t="57150" r="0" b="48260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8252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545AA" id="Ink 763" o:spid="_x0000_s1026" type="#_x0000_t75" style="position:absolute;margin-left:166.55pt;margin-top:-10.1pt;width:15.75pt;height:23.1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">
                <v:imagedata r:id="rId2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767561CC" wp14:editId="1035B6AA">
                <wp:simplePos x="0" y="0"/>
                <wp:positionH relativeFrom="column">
                  <wp:posOffset>1628775</wp:posOffset>
                </wp:positionH>
                <wp:positionV relativeFrom="paragraph">
                  <wp:posOffset>-92075</wp:posOffset>
                </wp:positionV>
                <wp:extent cx="275400" cy="248285"/>
                <wp:effectExtent l="38100" t="38100" r="0" b="56515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27540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E5F01" id="Ink 764" o:spid="_x0000_s1026" type="#_x0000_t75" style="position:absolute;margin-left:127.55pt;margin-top:-7.95pt;width:23.1pt;height:20.9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">
                <v:imagedata r:id="rId2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77AD4C6E" wp14:editId="4E5A0C66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0" cy="2590800"/>
                <wp:effectExtent l="95250" t="19050" r="76200" b="95250"/>
                <wp:wrapNone/>
                <wp:docPr id="765" name="Straight Arrow Connector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90DB5" id="Straight Arrow Connector 765" o:spid="_x0000_s1026" type="#_x0000_t32" style="position:absolute;margin-left:24pt;margin-top:4.9pt;width:0;height:204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6F9A8962" wp14:editId="169556C3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5638800" cy="28575"/>
                <wp:effectExtent l="38100" t="38100" r="57150" b="123825"/>
                <wp:wrapNone/>
                <wp:docPr id="766" name="Straight Arrow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2A500" id="Straight Arrow Connector 766" o:spid="_x0000_s1026" type="#_x0000_t32" style="position:absolute;margin-left:24pt;margin-top:4.9pt;width:444pt;height:2.2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4871DAD" w14:textId="6C24C072" w:rsidR="00CD04A1" w:rsidRPr="00721A79" w:rsidRDefault="00CD04A1" w:rsidP="00CD04A1">
      <w:pPr>
        <w:pStyle w:val="ListParagraph"/>
        <w:ind w:left="90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7A2E2884" wp14:editId="57D53A33">
                <wp:simplePos x="0" y="0"/>
                <wp:positionH relativeFrom="column">
                  <wp:posOffset>123190</wp:posOffset>
                </wp:positionH>
                <wp:positionV relativeFrom="paragraph">
                  <wp:posOffset>2192020</wp:posOffset>
                </wp:positionV>
                <wp:extent cx="268605" cy="113760"/>
                <wp:effectExtent l="57150" t="38100" r="0" b="57785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268605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49D39" id="Ink 767" o:spid="_x0000_s1026" type="#_x0000_t75" style="position:absolute;margin-left:9pt;margin-top:171.9pt;width:22.55pt;height:10.3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">
                <v:imagedata r:id="rId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2A26A63F" wp14:editId="27C4920F">
                <wp:simplePos x="0" y="0"/>
                <wp:positionH relativeFrom="column">
                  <wp:posOffset>54610</wp:posOffset>
                </wp:positionH>
                <wp:positionV relativeFrom="paragraph">
                  <wp:posOffset>1344295</wp:posOffset>
                </wp:positionV>
                <wp:extent cx="306070" cy="763205"/>
                <wp:effectExtent l="38100" t="38100" r="55880" b="56515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306070" cy="76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B7050" id="Ink 768" o:spid="_x0000_s1026" type="#_x0000_t75" style="position:absolute;margin-left:3.6pt;margin-top:105.15pt;width:25.5pt;height:61.5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">
                <v:imagedata r:id="rId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3B2414C1" wp14:editId="723CF8A4">
                <wp:simplePos x="0" y="0"/>
                <wp:positionH relativeFrom="column">
                  <wp:posOffset>62865</wp:posOffset>
                </wp:positionH>
                <wp:positionV relativeFrom="paragraph">
                  <wp:posOffset>963295</wp:posOffset>
                </wp:positionV>
                <wp:extent cx="297815" cy="230520"/>
                <wp:effectExtent l="38100" t="57150" r="45085" b="55245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297815" cy="23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6FF68" id="Ink 769" o:spid="_x0000_s1026" type="#_x0000_t75" style="position:absolute;margin-left:4.25pt;margin-top:75.15pt;width:24.85pt;height:19.5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">
                <v:imagedata r:id="rId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281BA530" wp14:editId="479CF4C9">
                <wp:simplePos x="0" y="0"/>
                <wp:positionH relativeFrom="column">
                  <wp:posOffset>86360</wp:posOffset>
                </wp:positionH>
                <wp:positionV relativeFrom="paragraph">
                  <wp:posOffset>753745</wp:posOffset>
                </wp:positionV>
                <wp:extent cx="283845" cy="116720"/>
                <wp:effectExtent l="38100" t="57150" r="0" b="55245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283845" cy="1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EC0CA" id="Ink 770" o:spid="_x0000_s1026" type="#_x0000_t75" style="position:absolute;margin-left:6.1pt;margin-top:58.65pt;width:23.75pt;height:10.6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6B678E65" wp14:editId="7ECEAE8D">
                <wp:simplePos x="0" y="0"/>
                <wp:positionH relativeFrom="column">
                  <wp:posOffset>104140</wp:posOffset>
                </wp:positionH>
                <wp:positionV relativeFrom="paragraph">
                  <wp:posOffset>553085</wp:posOffset>
                </wp:positionV>
                <wp:extent cx="256540" cy="116280"/>
                <wp:effectExtent l="38100" t="57150" r="10160" b="55245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2565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7D1FF" id="Ink 771" o:spid="_x0000_s1026" type="#_x0000_t75" style="position:absolute;margin-left:7.5pt;margin-top:42.85pt;width:21.6pt;height:10.5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">
                <v:imagedata r:id="rId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5A0B4CC9" wp14:editId="7E8D94B5">
                <wp:simplePos x="0" y="0"/>
                <wp:positionH relativeFrom="column">
                  <wp:posOffset>108585</wp:posOffset>
                </wp:positionH>
                <wp:positionV relativeFrom="paragraph">
                  <wp:posOffset>353695</wp:posOffset>
                </wp:positionV>
                <wp:extent cx="252095" cy="117360"/>
                <wp:effectExtent l="38100" t="57150" r="14605" b="54610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252095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B2080" id="Ink 772" o:spid="_x0000_s1026" type="#_x0000_t75" style="position:absolute;margin-left:7.85pt;margin-top:27.15pt;width:21.25pt;height:10.7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">
                <v:imagedata r:id="rId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188ECDDB" wp14:editId="397C05D4">
                <wp:simplePos x="0" y="0"/>
                <wp:positionH relativeFrom="column">
                  <wp:posOffset>151765</wp:posOffset>
                </wp:positionH>
                <wp:positionV relativeFrom="paragraph">
                  <wp:posOffset>152400</wp:posOffset>
                </wp:positionV>
                <wp:extent cx="179705" cy="124560"/>
                <wp:effectExtent l="38100" t="57150" r="10795" b="46990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179705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5439C" id="Ink 773" o:spid="_x0000_s1026" type="#_x0000_t75" style="position:absolute;margin-left:11.25pt;margin-top:11.3pt;width:15.55pt;height:11.2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">
                <v:imagedata r:id="rId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65F8637D" wp14:editId="050DAB93">
                <wp:simplePos x="0" y="0"/>
                <wp:positionH relativeFrom="rightMargin">
                  <wp:posOffset>-6124575</wp:posOffset>
                </wp:positionH>
                <wp:positionV relativeFrom="paragraph">
                  <wp:posOffset>2281555</wp:posOffset>
                </wp:positionV>
                <wp:extent cx="314325" cy="247650"/>
                <wp:effectExtent l="0" t="0" r="28575" b="19050"/>
                <wp:wrapNone/>
                <wp:docPr id="774" name="Text Box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08F1F" w14:textId="77777777" w:rsidR="00CD04A1" w:rsidRPr="00416135" w:rsidRDefault="00CD04A1" w:rsidP="00CD04A1">
                            <w:pPr>
                              <w:rPr>
                                <w:color w:val="FF0000"/>
                              </w:rPr>
                            </w:pPr>
                            <w:r w:rsidRPr="00416135">
                              <w:rPr>
                                <w:color w:val="FF000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8637D" id="Text Box 774" o:spid="_x0000_s1058" type="#_x0000_t202" style="position:absolute;left:0;text-align:left;margin-left:-482.25pt;margin-top:179.65pt;width:24.75pt;height:19.5pt;z-index:252452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" fillcolor="white [3201]" strokeweight=".5pt">
                <v:textbox>
                  <w:txbxContent>
                    <w:p w14:paraId="1B008F1F" w14:textId="77777777" w:rsidR="00CD04A1" w:rsidRPr="00416135" w:rsidRDefault="00CD04A1" w:rsidP="00CD04A1">
                      <w:pPr>
                        <w:rPr>
                          <w:color w:val="FF0000"/>
                        </w:rPr>
                      </w:pPr>
                      <w:r w:rsidRPr="00416135">
                        <w:rPr>
                          <w:color w:val="FF0000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4"/>
        <w:gridCol w:w="784"/>
        <w:gridCol w:w="784"/>
        <w:gridCol w:w="784"/>
        <w:gridCol w:w="784"/>
        <w:gridCol w:w="785"/>
        <w:gridCol w:w="785"/>
        <w:gridCol w:w="785"/>
        <w:gridCol w:w="785"/>
        <w:gridCol w:w="785"/>
        <w:gridCol w:w="785"/>
      </w:tblGrid>
      <w:tr w:rsidR="00CD04A1" w14:paraId="30FC38B5" w14:textId="77777777" w:rsidTr="00033B08">
        <w:tc>
          <w:tcPr>
            <w:tcW w:w="784" w:type="dxa"/>
            <w:shd w:val="clear" w:color="auto" w:fill="FFFFFF" w:themeFill="background1"/>
          </w:tcPr>
          <w:p w14:paraId="7E8A7DD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20A950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B03BAA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91C90B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7E822C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F8B20E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77949D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313228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020C2A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3D8553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3D48E81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5F73491B" w14:textId="77777777" w:rsidTr="00033B08">
        <w:tc>
          <w:tcPr>
            <w:tcW w:w="784" w:type="dxa"/>
            <w:shd w:val="clear" w:color="auto" w:fill="FFFFFF" w:themeFill="background1"/>
          </w:tcPr>
          <w:p w14:paraId="571851B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B04C5A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11EA8F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04633F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044C28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8E7A49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9A2E04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8828A9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30C70D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F50DC3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5C1CFF1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69C44149" w14:textId="77777777" w:rsidTr="00033B08">
        <w:tc>
          <w:tcPr>
            <w:tcW w:w="784" w:type="dxa"/>
            <w:shd w:val="clear" w:color="auto" w:fill="FFFFFF" w:themeFill="background1"/>
          </w:tcPr>
          <w:p w14:paraId="64C887A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C08A1E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238EAE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C983F5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7C1BE1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EA69D5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8EF382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C48E08A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2DB01D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6E1C08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2DA338B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42250B35" w14:textId="77777777" w:rsidTr="00033B08">
        <w:tc>
          <w:tcPr>
            <w:tcW w:w="784" w:type="dxa"/>
            <w:shd w:val="clear" w:color="auto" w:fill="FFFFFF" w:themeFill="background1"/>
          </w:tcPr>
          <w:p w14:paraId="2909882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DBA0D7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5A2CC3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181594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A4B104B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CBD181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D51F42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C109F8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4C43D8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779554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24C8B06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027BF443" w14:textId="77777777" w:rsidTr="00033B08">
        <w:tc>
          <w:tcPr>
            <w:tcW w:w="784" w:type="dxa"/>
            <w:shd w:val="clear" w:color="auto" w:fill="FFFFFF" w:themeFill="background1"/>
          </w:tcPr>
          <w:p w14:paraId="222BC04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37C3D5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049C20A" w14:textId="3A8B6D46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8A5E38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F15BEF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04B707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926F05B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5DFAC7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0E7860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D0CA01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08676AE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3973C167" w14:textId="77777777" w:rsidTr="00033B08">
        <w:tc>
          <w:tcPr>
            <w:tcW w:w="784" w:type="dxa"/>
            <w:shd w:val="clear" w:color="auto" w:fill="FFFFFF" w:themeFill="background1"/>
          </w:tcPr>
          <w:p w14:paraId="68565C7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42749C8" w14:textId="147729CE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2465FBE" w14:textId="3035D6AF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0D3A695" w14:textId="3D7731C1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2AA8291" w14:textId="6527C9BB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25FB663" w14:textId="4CB8FC11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CE4D945" w14:textId="1207F7F2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26FF5B9" w14:textId="5CF158FE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C3282E4" w14:textId="6554802D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8D41FA7" w14:textId="3FF5A1E4" w:rsidR="00CD04A1" w:rsidRDefault="00033B08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632064" behindDoc="0" locked="0" layoutInCell="1" allowOverlap="1" wp14:anchorId="1944A835" wp14:editId="4C420AD3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-4445</wp:posOffset>
                      </wp:positionV>
                      <wp:extent cx="539115" cy="175680"/>
                      <wp:effectExtent l="57150" t="38100" r="0" b="53340"/>
                      <wp:wrapNone/>
                      <wp:docPr id="928" name="Ink 9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9115" cy="17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0961B8" id="Ink 928" o:spid="_x0000_s1026" type="#_x0000_t75" style="position:absolute;margin-left:6.2pt;margin-top:-1.05pt;width:43.85pt;height:15.2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">
                      <v:imagedata r:id="rId393" o:title=""/>
                    </v:shape>
                  </w:pict>
                </mc:Fallback>
              </mc:AlternateContent>
            </w:r>
          </w:p>
        </w:tc>
        <w:tc>
          <w:tcPr>
            <w:tcW w:w="785" w:type="dxa"/>
            <w:shd w:val="clear" w:color="auto" w:fill="D6E3BC" w:themeFill="accent3" w:themeFillTint="66"/>
          </w:tcPr>
          <w:p w14:paraId="4CCEED55" w14:textId="79A7F71C" w:rsidR="00CD04A1" w:rsidRDefault="00033B08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626944" behindDoc="0" locked="0" layoutInCell="1" allowOverlap="1" wp14:anchorId="6FF30363" wp14:editId="3D86119D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-41275</wp:posOffset>
                      </wp:positionV>
                      <wp:extent cx="575530" cy="148425"/>
                      <wp:effectExtent l="38100" t="38100" r="34290" b="42545"/>
                      <wp:wrapNone/>
                      <wp:docPr id="923" name="Ink 9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5530" cy="1484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9470E5" id="Ink 923" o:spid="_x0000_s1026" type="#_x0000_t75" style="position:absolute;margin-left:21pt;margin-top:-3.6pt;width:46pt;height:12.4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">
                      <v:imagedata r:id="rId395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54912" behindDoc="0" locked="0" layoutInCell="1" allowOverlap="1" wp14:anchorId="36A5750A" wp14:editId="4C963D23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31750</wp:posOffset>
                      </wp:positionV>
                      <wp:extent cx="146520" cy="125640"/>
                      <wp:effectExtent l="38100" t="57150" r="44450" b="46355"/>
                      <wp:wrapNone/>
                      <wp:docPr id="777" name="Ink 7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1256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3790B" id="Ink 777" o:spid="_x0000_s1026" type="#_x0000_t75" style="position:absolute;margin-left:9.2pt;margin-top:1.85pt;width:12.85pt;height:11.2pt;z-index:25245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">
                      <v:imagedata r:id="rId372" o:title=""/>
                    </v:shape>
                  </w:pict>
                </mc:Fallback>
              </mc:AlternateContent>
            </w:r>
          </w:p>
        </w:tc>
      </w:tr>
      <w:tr w:rsidR="00CD04A1" w14:paraId="0611B3F3" w14:textId="77777777" w:rsidTr="00033B08">
        <w:tc>
          <w:tcPr>
            <w:tcW w:w="784" w:type="dxa"/>
            <w:shd w:val="clear" w:color="auto" w:fill="FFFFFF" w:themeFill="background1"/>
          </w:tcPr>
          <w:p w14:paraId="28CF58F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595FA8A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5B95A0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2C0570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7D6704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89DD5AB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A1AC95A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0AB5F6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978E1B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D7812C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42746349" w14:textId="77777777" w:rsidR="00CD04A1" w:rsidRDefault="00CD04A1" w:rsidP="007D1C49">
            <w:pPr>
              <w:rPr>
                <w:sz w:val="24"/>
                <w:szCs w:val="24"/>
              </w:rPr>
            </w:pPr>
            <w:r w:rsidRPr="001D3D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6AB5870D" wp14:editId="510ADE14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5485765</wp:posOffset>
                      </wp:positionV>
                      <wp:extent cx="5676900" cy="238125"/>
                      <wp:effectExtent l="0" t="0" r="19050" b="28575"/>
                      <wp:wrapNone/>
                      <wp:docPr id="778" name="Text Box 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69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B3D35A" w14:textId="77777777" w:rsidR="00CD04A1" w:rsidRDefault="00CD04A1" w:rsidP="00CD04A1">
                                  <w:r>
                                    <w:t xml:space="preserve">       0           1          2            2          4           5          6             7          8         9          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5870D" id="Text Box 778" o:spid="_x0000_s1059" type="#_x0000_t202" style="position:absolute;margin-left:94.6pt;margin-top:431.95pt;width:447pt;height:18.7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b9PAIAAIQ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" fillcolor="white [3201]" strokeweight=".5pt">
                      <v:textbox>
                        <w:txbxContent>
                          <w:p w14:paraId="55B3D35A" w14:textId="77777777" w:rsidR="00CD04A1" w:rsidRDefault="00CD04A1" w:rsidP="00CD04A1">
                            <w:r>
                              <w:t xml:space="preserve">       0           1          2            2          4           5          6             7          8         9          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D04A1" w14:paraId="55B94EFB" w14:textId="77777777" w:rsidTr="00033B08">
        <w:tc>
          <w:tcPr>
            <w:tcW w:w="784" w:type="dxa"/>
            <w:shd w:val="clear" w:color="auto" w:fill="FFFFFF" w:themeFill="background1"/>
          </w:tcPr>
          <w:p w14:paraId="70312F3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9EE3FA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40DCE4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0AE578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B5F92B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C8BEEF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F5C337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F2ED75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308C5A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294753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746159A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33D5780E" w14:textId="77777777" w:rsidTr="00033B08">
        <w:tc>
          <w:tcPr>
            <w:tcW w:w="784" w:type="dxa"/>
            <w:shd w:val="clear" w:color="auto" w:fill="FFFFFF" w:themeFill="background1"/>
          </w:tcPr>
          <w:p w14:paraId="4117E20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C460CA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65FC5F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33AA57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BEBA9EA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AE2595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88B191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B4DFB5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9B11C9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AA2A5B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0CBC6E0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1D64B2C1" w14:textId="77777777" w:rsidTr="00033B08">
        <w:tc>
          <w:tcPr>
            <w:tcW w:w="784" w:type="dxa"/>
            <w:shd w:val="clear" w:color="auto" w:fill="FFFFFF" w:themeFill="background1"/>
          </w:tcPr>
          <w:p w14:paraId="1F6B7A7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945143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A259A0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F922DB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5EFDFE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E6C88E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4CC579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E49F22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5DAE2D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93DE9F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57456C9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52903840" w14:textId="77777777" w:rsidTr="00033B08">
        <w:tc>
          <w:tcPr>
            <w:tcW w:w="784" w:type="dxa"/>
            <w:shd w:val="clear" w:color="auto" w:fill="FFFFFF" w:themeFill="background1"/>
          </w:tcPr>
          <w:p w14:paraId="3B2A694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515E0D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35EC73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60C295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B9A011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E27873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D7B695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2848A4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1B928D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761C88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2D55E07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2FED8C6B" w14:textId="77777777" w:rsidTr="007D1C49">
        <w:tc>
          <w:tcPr>
            <w:tcW w:w="784" w:type="dxa"/>
            <w:shd w:val="clear" w:color="auto" w:fill="808080" w:themeFill="background1" w:themeFillShade="80"/>
          </w:tcPr>
          <w:p w14:paraId="01CAC9F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5BB3C77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1AF861A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45C5FA7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57274C3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19A3229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22738B9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45BF26A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513AA5B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51F5320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468D25B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</w:tbl>
    <w:p w14:paraId="4730A6A8" w14:textId="77777777" w:rsidR="00CD04A1" w:rsidRDefault="00CD04A1" w:rsidP="00CD04A1">
      <w:pPr>
        <w:ind w:left="1440"/>
        <w:rPr>
          <w:sz w:val="24"/>
          <w:szCs w:val="24"/>
        </w:rPr>
      </w:pPr>
    </w:p>
    <w:p w14:paraId="3076674E" w14:textId="77777777" w:rsidR="00CD04A1" w:rsidRDefault="00CD04A1" w:rsidP="00CD04A1">
      <w:pPr>
        <w:ind w:left="1800"/>
        <w:rPr>
          <w:sz w:val="24"/>
          <w:szCs w:val="24"/>
        </w:rPr>
      </w:pPr>
    </w:p>
    <w:p w14:paraId="4965E0DF" w14:textId="77777777" w:rsidR="00CD04A1" w:rsidRDefault="00CD04A1" w:rsidP="00CD04A1">
      <w:pPr>
        <w:ind w:left="1800"/>
        <w:rPr>
          <w:sz w:val="24"/>
          <w:szCs w:val="24"/>
        </w:rPr>
      </w:pPr>
    </w:p>
    <w:p w14:paraId="64709411" w14:textId="77777777" w:rsidR="00CD04A1" w:rsidRDefault="00CD04A1" w:rsidP="00CD04A1">
      <w:pPr>
        <w:ind w:left="1800"/>
        <w:rPr>
          <w:sz w:val="24"/>
          <w:szCs w:val="24"/>
        </w:rPr>
      </w:pPr>
    </w:p>
    <w:p w14:paraId="4DED2DD6" w14:textId="77777777" w:rsidR="00CD04A1" w:rsidRDefault="00CD04A1" w:rsidP="00CD04A1">
      <w:pPr>
        <w:ind w:left="1800"/>
        <w:rPr>
          <w:sz w:val="24"/>
          <w:szCs w:val="24"/>
        </w:rPr>
      </w:pPr>
    </w:p>
    <w:p w14:paraId="1F044688" w14:textId="77777777" w:rsidR="00CD04A1" w:rsidRDefault="00CD04A1" w:rsidP="00CD04A1">
      <w:pPr>
        <w:ind w:left="1800"/>
        <w:rPr>
          <w:sz w:val="24"/>
          <w:szCs w:val="24"/>
        </w:rPr>
      </w:pPr>
    </w:p>
    <w:p w14:paraId="02129671" w14:textId="77777777" w:rsidR="00CD04A1" w:rsidRDefault="00CD04A1" w:rsidP="00CD04A1">
      <w:pPr>
        <w:ind w:left="1800"/>
        <w:rPr>
          <w:sz w:val="24"/>
          <w:szCs w:val="24"/>
        </w:rPr>
      </w:pPr>
    </w:p>
    <w:p w14:paraId="1E222806" w14:textId="77777777" w:rsidR="00CD04A1" w:rsidRDefault="00CD04A1" w:rsidP="00CD04A1">
      <w:pPr>
        <w:ind w:left="1800"/>
        <w:rPr>
          <w:sz w:val="24"/>
          <w:szCs w:val="24"/>
        </w:rPr>
      </w:pPr>
    </w:p>
    <w:p w14:paraId="1F661FC9" w14:textId="77777777" w:rsidR="00CD04A1" w:rsidRDefault="00CD04A1" w:rsidP="00CD04A1">
      <w:pPr>
        <w:ind w:left="1800"/>
        <w:rPr>
          <w:sz w:val="24"/>
          <w:szCs w:val="24"/>
        </w:rPr>
      </w:pPr>
    </w:p>
    <w:p w14:paraId="2BDE35F1" w14:textId="77777777" w:rsidR="00CD04A1" w:rsidRDefault="00CD04A1" w:rsidP="00CD04A1">
      <w:pPr>
        <w:ind w:left="1800"/>
        <w:rPr>
          <w:sz w:val="24"/>
          <w:szCs w:val="24"/>
        </w:rPr>
      </w:pPr>
    </w:p>
    <w:p w14:paraId="06C822D0" w14:textId="77777777" w:rsidR="00CD04A1" w:rsidRDefault="00CD04A1" w:rsidP="00CD04A1">
      <w:pPr>
        <w:ind w:left="1800"/>
        <w:rPr>
          <w:sz w:val="24"/>
          <w:szCs w:val="24"/>
        </w:rPr>
      </w:pPr>
    </w:p>
    <w:p w14:paraId="46EC4B3F" w14:textId="77777777" w:rsidR="00CD04A1" w:rsidRDefault="00CD04A1" w:rsidP="00CD04A1">
      <w:pPr>
        <w:ind w:left="1800"/>
        <w:rPr>
          <w:sz w:val="24"/>
          <w:szCs w:val="24"/>
        </w:rPr>
      </w:pPr>
    </w:p>
    <w:p w14:paraId="720F86E0" w14:textId="25CA4C2E" w:rsidR="00CD04A1" w:rsidRDefault="00CD04A1" w:rsidP="00CD04A1">
      <w:pPr>
        <w:ind w:left="1800"/>
        <w:rPr>
          <w:sz w:val="24"/>
          <w:szCs w:val="24"/>
        </w:rPr>
      </w:pPr>
      <w:r>
        <w:rPr>
          <w:sz w:val="24"/>
          <w:szCs w:val="24"/>
        </w:rPr>
        <w:lastRenderedPageBreak/>
        <w:t>(d)If direction == 3 ---&gt;x=x</w:t>
      </w:r>
      <w:r w:rsidR="00033B08">
        <w:rPr>
          <w:sz w:val="24"/>
          <w:szCs w:val="24"/>
        </w:rPr>
        <w:t>-</w:t>
      </w:r>
      <w:r>
        <w:rPr>
          <w:sz w:val="24"/>
          <w:szCs w:val="24"/>
        </w:rPr>
        <w:t>1 | y = y+1</w:t>
      </w:r>
      <w:r w:rsidR="00033B08">
        <w:rPr>
          <w:sz w:val="24"/>
          <w:szCs w:val="24"/>
        </w:rPr>
        <w:t xml:space="preserve"> | direction =5</w:t>
      </w:r>
    </w:p>
    <w:p w14:paraId="58B63B28" w14:textId="77777777" w:rsidR="00CD04A1" w:rsidRDefault="00CD04A1" w:rsidP="00CD04A1">
      <w:pPr>
        <w:pStyle w:val="ListParagraph"/>
        <w:ind w:left="900"/>
        <w:rPr>
          <w:sz w:val="20"/>
          <w:szCs w:val="20"/>
        </w:rPr>
      </w:pPr>
    </w:p>
    <w:p w14:paraId="62084A11" w14:textId="77777777" w:rsidR="00CD04A1" w:rsidRDefault="00CD04A1" w:rsidP="00CD04A1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 wp14:anchorId="28F695BC" wp14:editId="16DB196D">
                <wp:simplePos x="0" y="0"/>
                <wp:positionH relativeFrom="column">
                  <wp:posOffset>5553075</wp:posOffset>
                </wp:positionH>
                <wp:positionV relativeFrom="paragraph">
                  <wp:posOffset>-22860</wp:posOffset>
                </wp:positionV>
                <wp:extent cx="142900" cy="325120"/>
                <wp:effectExtent l="38100" t="38100" r="47625" b="55880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14290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92644" id="Ink 779" o:spid="_x0000_s1026" type="#_x0000_t75" style="position:absolute;margin-left:436.55pt;margin-top:-2.5pt;width:12.65pt;height:27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">
                <v:imagedata r:id="rId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 wp14:anchorId="6E6B330D" wp14:editId="21926C5D">
                <wp:simplePos x="0" y="0"/>
                <wp:positionH relativeFrom="column">
                  <wp:posOffset>5130800</wp:posOffset>
                </wp:positionH>
                <wp:positionV relativeFrom="paragraph">
                  <wp:posOffset>-13335</wp:posOffset>
                </wp:positionV>
                <wp:extent cx="83520" cy="286385"/>
                <wp:effectExtent l="57150" t="38100" r="31115" b="56515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8352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6AE3C" id="Ink 780" o:spid="_x0000_s1026" type="#_x0000_t75" style="position:absolute;margin-left:403.3pt;margin-top:-1.75pt;width:8pt;height:23.9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">
                <v:imagedata r:id="rId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09540255" wp14:editId="76EA227C">
                <wp:simplePos x="0" y="0"/>
                <wp:positionH relativeFrom="column">
                  <wp:posOffset>4162425</wp:posOffset>
                </wp:positionH>
                <wp:positionV relativeFrom="paragraph">
                  <wp:posOffset>20955</wp:posOffset>
                </wp:positionV>
                <wp:extent cx="160390" cy="224155"/>
                <wp:effectExtent l="38100" t="38100" r="0" b="42545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16039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38134" id="Ink 781" o:spid="_x0000_s1026" type="#_x0000_t75" style="position:absolute;margin-left:327.05pt;margin-top:.95pt;width:14.05pt;height:19.0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">
                <v:imagedata r:id="rId1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0F39E450" wp14:editId="3AF88EE1">
                <wp:simplePos x="0" y="0"/>
                <wp:positionH relativeFrom="column">
                  <wp:posOffset>4704345</wp:posOffset>
                </wp:positionH>
                <wp:positionV relativeFrom="paragraph">
                  <wp:posOffset>-30775</wp:posOffset>
                </wp:positionV>
                <wp:extent cx="72000" cy="124920"/>
                <wp:effectExtent l="38100" t="57150" r="42545" b="46990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720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CF0B2" id="Ink 782" o:spid="_x0000_s1026" type="#_x0000_t75" style="position:absolute;margin-left:369.7pt;margin-top:-3.1pt;width:7.05pt;height:11.3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">
                <v:imagedata r:id="rId1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6C8E21F5" wp14:editId="23B99424">
                <wp:simplePos x="0" y="0"/>
                <wp:positionH relativeFrom="column">
                  <wp:posOffset>3637915</wp:posOffset>
                </wp:positionH>
                <wp:positionV relativeFrom="paragraph">
                  <wp:posOffset>7620</wp:posOffset>
                </wp:positionV>
                <wp:extent cx="86200" cy="266065"/>
                <wp:effectExtent l="57150" t="38100" r="47625" b="57785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8620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37651" id="Ink 783" o:spid="_x0000_s1026" type="#_x0000_t75" style="position:absolute;margin-left:285.75pt;margin-top:-.1pt;width:8.25pt;height:22.3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">
                <v:imagedata r:id="rId1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2174DE5B" wp14:editId="1B830228">
                <wp:simplePos x="0" y="0"/>
                <wp:positionH relativeFrom="column">
                  <wp:posOffset>3105785</wp:posOffset>
                </wp:positionH>
                <wp:positionV relativeFrom="paragraph">
                  <wp:posOffset>-13335</wp:posOffset>
                </wp:positionV>
                <wp:extent cx="129960" cy="306705"/>
                <wp:effectExtent l="38100" t="57150" r="41910" b="55245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2996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C9E55" id="Ink 784" o:spid="_x0000_s1026" type="#_x0000_t75" style="position:absolute;margin-left:243.85pt;margin-top:-1.75pt;width:11.65pt;height:25.5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">
                <v:imagedata r:id="rId1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0BF67BBF" wp14:editId="09F5FF3E">
                <wp:simplePos x="0" y="0"/>
                <wp:positionH relativeFrom="column">
                  <wp:posOffset>2691765</wp:posOffset>
                </wp:positionH>
                <wp:positionV relativeFrom="paragraph">
                  <wp:posOffset>17145</wp:posOffset>
                </wp:positionV>
                <wp:extent cx="92880" cy="236855"/>
                <wp:effectExtent l="38100" t="57150" r="0" b="48895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9288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91ACD" id="Ink 785" o:spid="_x0000_s1026" type="#_x0000_t75" style="position:absolute;margin-left:211.25pt;margin-top:.65pt;width:8.7pt;height:20.0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">
                <v:imagedata r:id="rId1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3D4DB17C" wp14:editId="689EB238">
                <wp:simplePos x="0" y="0"/>
                <wp:positionH relativeFrom="column">
                  <wp:posOffset>1190625</wp:posOffset>
                </wp:positionH>
                <wp:positionV relativeFrom="paragraph">
                  <wp:posOffset>-29845</wp:posOffset>
                </wp:positionV>
                <wp:extent cx="132850" cy="322580"/>
                <wp:effectExtent l="57150" t="38100" r="635" b="58420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3285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A146B" id="Ink 786" o:spid="_x0000_s1026" type="#_x0000_t75" style="position:absolute;margin-left:93.05pt;margin-top:-3.05pt;width:11.85pt;height:26.8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">
                <v:imagedata r:id="rId2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2B27F5D2" wp14:editId="370E4D36">
                <wp:simplePos x="0" y="0"/>
                <wp:positionH relativeFrom="column">
                  <wp:posOffset>703580</wp:posOffset>
                </wp:positionH>
                <wp:positionV relativeFrom="paragraph">
                  <wp:posOffset>6350</wp:posOffset>
                </wp:positionV>
                <wp:extent cx="108000" cy="276860"/>
                <wp:effectExtent l="38100" t="57150" r="25400" b="46990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108000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0E91B" id="Ink 787" o:spid="_x0000_s1026" type="#_x0000_t75" style="position:absolute;margin-left:54.7pt;margin-top:-.2pt;width:9.9pt;height:23.2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">
                <v:imagedata r:id="rId23" o:title=""/>
              </v:shape>
            </w:pict>
          </mc:Fallback>
        </mc:AlternateContent>
      </w:r>
    </w:p>
    <w:p w14:paraId="730E5486" w14:textId="77777777" w:rsidR="00CD04A1" w:rsidRDefault="00CD04A1" w:rsidP="00CD04A1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3AB4D4E1" wp14:editId="4657816C">
                <wp:simplePos x="0" y="0"/>
                <wp:positionH relativeFrom="column">
                  <wp:posOffset>4712985</wp:posOffset>
                </wp:positionH>
                <wp:positionV relativeFrom="paragraph">
                  <wp:posOffset>24775</wp:posOffset>
                </wp:positionV>
                <wp:extent cx="21600" cy="133920"/>
                <wp:effectExtent l="38100" t="38100" r="54610" b="57150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21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6CBAE" id="Ink 788" o:spid="_x0000_s1026" type="#_x0000_t75" style="position:absolute;margin-left:370.4pt;margin-top:1.25pt;width:3.1pt;height:12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">
                <v:imagedata r:id="rId2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 wp14:anchorId="260CE33A" wp14:editId="5775FD7D">
                <wp:simplePos x="0" y="0"/>
                <wp:positionH relativeFrom="column">
                  <wp:posOffset>2124075</wp:posOffset>
                </wp:positionH>
                <wp:positionV relativeFrom="paragraph">
                  <wp:posOffset>-119380</wp:posOffset>
                </wp:positionV>
                <wp:extent cx="182520" cy="275590"/>
                <wp:effectExtent l="19050" t="57150" r="0" b="48260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18252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A960C" id="Ink 789" o:spid="_x0000_s1026" type="#_x0000_t75" style="position:absolute;margin-left:166.55pt;margin-top:-10.1pt;width:15.75pt;height:23.1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">
                <v:imagedata r:id="rId2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648A80F2" wp14:editId="3081AA44">
                <wp:simplePos x="0" y="0"/>
                <wp:positionH relativeFrom="column">
                  <wp:posOffset>1628775</wp:posOffset>
                </wp:positionH>
                <wp:positionV relativeFrom="paragraph">
                  <wp:posOffset>-92075</wp:posOffset>
                </wp:positionV>
                <wp:extent cx="275400" cy="248285"/>
                <wp:effectExtent l="38100" t="38100" r="0" b="56515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27540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3F25E" id="Ink 790" o:spid="_x0000_s1026" type="#_x0000_t75" style="position:absolute;margin-left:127.55pt;margin-top:-7.95pt;width:23.1pt;height:20.9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">
                <v:imagedata r:id="rId2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796DD12F" wp14:editId="04FEFA27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0" cy="2590800"/>
                <wp:effectExtent l="95250" t="19050" r="76200" b="95250"/>
                <wp:wrapNone/>
                <wp:docPr id="791" name="Straight Arrow Connector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7E72F" id="Straight Arrow Connector 791" o:spid="_x0000_s1026" type="#_x0000_t32" style="position:absolute;margin-left:24pt;margin-top:4.9pt;width:0;height:204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44CF6A3B" wp14:editId="642B3EE2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5638800" cy="28575"/>
                <wp:effectExtent l="38100" t="38100" r="57150" b="123825"/>
                <wp:wrapNone/>
                <wp:docPr id="792" name="Straight Arrow Connector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06F1C" id="Straight Arrow Connector 792" o:spid="_x0000_s1026" type="#_x0000_t32" style="position:absolute;margin-left:24pt;margin-top:4.9pt;width:444pt;height:2.2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7CD9D88" w14:textId="05EE09C7" w:rsidR="00CD04A1" w:rsidRPr="00721A79" w:rsidRDefault="00033B08" w:rsidP="00CD04A1">
      <w:pPr>
        <w:pStyle w:val="ListParagraph"/>
        <w:ind w:left="90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 wp14:anchorId="0AA2C4EC" wp14:editId="6B71174E">
                <wp:simplePos x="0" y="0"/>
                <wp:positionH relativeFrom="column">
                  <wp:posOffset>6114815</wp:posOffset>
                </wp:positionH>
                <wp:positionV relativeFrom="paragraph">
                  <wp:posOffset>1317565</wp:posOffset>
                </wp:positionV>
                <wp:extent cx="145080" cy="120600"/>
                <wp:effectExtent l="38100" t="57150" r="45720" b="51435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45080" cy="120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EB299" id="Ink 802" o:spid="_x0000_s1026" type="#_x0000_t75" style="position:absolute;margin-left:480.8pt;margin-top:103.05pt;width:12.8pt;height:10.9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">
                <v:imagedata r:id="rId410" o:title=""/>
              </v:shape>
            </w:pict>
          </mc:Fallback>
        </mc:AlternateContent>
      </w:r>
      <w:r w:rsidR="00CD04A1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6A18620E" wp14:editId="447699E3">
                <wp:simplePos x="0" y="0"/>
                <wp:positionH relativeFrom="column">
                  <wp:posOffset>123190</wp:posOffset>
                </wp:positionH>
                <wp:positionV relativeFrom="paragraph">
                  <wp:posOffset>2192020</wp:posOffset>
                </wp:positionV>
                <wp:extent cx="268605" cy="113760"/>
                <wp:effectExtent l="57150" t="38100" r="0" b="57785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268605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43F98" id="Ink 793" o:spid="_x0000_s1026" type="#_x0000_t75" style="position:absolute;margin-left:9pt;margin-top:171.9pt;width:22.55pt;height:10.3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">
                <v:imagedata r:id="rId31" o:title=""/>
              </v:shape>
            </w:pict>
          </mc:Fallback>
        </mc:AlternateContent>
      </w:r>
      <w:r w:rsidR="00CD04A1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14FA7B66" wp14:editId="685CBB0A">
                <wp:simplePos x="0" y="0"/>
                <wp:positionH relativeFrom="column">
                  <wp:posOffset>54610</wp:posOffset>
                </wp:positionH>
                <wp:positionV relativeFrom="paragraph">
                  <wp:posOffset>1344295</wp:posOffset>
                </wp:positionV>
                <wp:extent cx="306070" cy="763205"/>
                <wp:effectExtent l="38100" t="38100" r="55880" b="56515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306070" cy="76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3B4AE" id="Ink 794" o:spid="_x0000_s1026" type="#_x0000_t75" style="position:absolute;margin-left:3.6pt;margin-top:105.15pt;width:25.5pt;height:61.5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">
                <v:imagedata r:id="rId33" o:title=""/>
              </v:shape>
            </w:pict>
          </mc:Fallback>
        </mc:AlternateContent>
      </w:r>
      <w:r w:rsidR="00CD04A1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4880574F" wp14:editId="7EA24205">
                <wp:simplePos x="0" y="0"/>
                <wp:positionH relativeFrom="column">
                  <wp:posOffset>62865</wp:posOffset>
                </wp:positionH>
                <wp:positionV relativeFrom="paragraph">
                  <wp:posOffset>963295</wp:posOffset>
                </wp:positionV>
                <wp:extent cx="297815" cy="230520"/>
                <wp:effectExtent l="38100" t="57150" r="45085" b="55245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297815" cy="23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516BE" id="Ink 795" o:spid="_x0000_s1026" type="#_x0000_t75" style="position:absolute;margin-left:4.25pt;margin-top:75.15pt;width:24.85pt;height:19.5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">
                <v:imagedata r:id="rId35" o:title=""/>
              </v:shape>
            </w:pict>
          </mc:Fallback>
        </mc:AlternateContent>
      </w:r>
      <w:r w:rsidR="00CD04A1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31CBAF3B" wp14:editId="6E0E362F">
                <wp:simplePos x="0" y="0"/>
                <wp:positionH relativeFrom="column">
                  <wp:posOffset>86360</wp:posOffset>
                </wp:positionH>
                <wp:positionV relativeFrom="paragraph">
                  <wp:posOffset>753745</wp:posOffset>
                </wp:positionV>
                <wp:extent cx="283845" cy="116720"/>
                <wp:effectExtent l="38100" t="57150" r="0" b="55245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283845" cy="1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4B58A" id="Ink 796" o:spid="_x0000_s1026" type="#_x0000_t75" style="position:absolute;margin-left:6.1pt;margin-top:58.65pt;width:23.75pt;height:10.6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">
                <v:imagedata r:id="rId37" o:title=""/>
              </v:shape>
            </w:pict>
          </mc:Fallback>
        </mc:AlternateContent>
      </w:r>
      <w:r w:rsidR="00CD04A1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32419B6A" wp14:editId="19F4128B">
                <wp:simplePos x="0" y="0"/>
                <wp:positionH relativeFrom="column">
                  <wp:posOffset>104140</wp:posOffset>
                </wp:positionH>
                <wp:positionV relativeFrom="paragraph">
                  <wp:posOffset>553085</wp:posOffset>
                </wp:positionV>
                <wp:extent cx="256540" cy="116280"/>
                <wp:effectExtent l="38100" t="57150" r="10160" b="55245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2565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4D7A5" id="Ink 797" o:spid="_x0000_s1026" type="#_x0000_t75" style="position:absolute;margin-left:7.5pt;margin-top:42.85pt;width:21.6pt;height:10.5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">
                <v:imagedata r:id="rId39" o:title=""/>
              </v:shape>
            </w:pict>
          </mc:Fallback>
        </mc:AlternateContent>
      </w:r>
      <w:r w:rsidR="00CD04A1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 wp14:anchorId="43781A97" wp14:editId="71A0E041">
                <wp:simplePos x="0" y="0"/>
                <wp:positionH relativeFrom="column">
                  <wp:posOffset>108585</wp:posOffset>
                </wp:positionH>
                <wp:positionV relativeFrom="paragraph">
                  <wp:posOffset>353695</wp:posOffset>
                </wp:positionV>
                <wp:extent cx="252095" cy="117360"/>
                <wp:effectExtent l="38100" t="57150" r="14605" b="54610"/>
                <wp:wrapNone/>
                <wp:docPr id="798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252095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5C1F9" id="Ink 798" o:spid="_x0000_s1026" type="#_x0000_t75" style="position:absolute;margin-left:7.85pt;margin-top:27.15pt;width:21.25pt;height:10.7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">
                <v:imagedata r:id="rId41" o:title=""/>
              </v:shape>
            </w:pict>
          </mc:Fallback>
        </mc:AlternateContent>
      </w:r>
      <w:r w:rsidR="00CD04A1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 wp14:anchorId="43C80FCE" wp14:editId="6D1324C7">
                <wp:simplePos x="0" y="0"/>
                <wp:positionH relativeFrom="column">
                  <wp:posOffset>151765</wp:posOffset>
                </wp:positionH>
                <wp:positionV relativeFrom="paragraph">
                  <wp:posOffset>152400</wp:posOffset>
                </wp:positionV>
                <wp:extent cx="179705" cy="124560"/>
                <wp:effectExtent l="38100" t="57150" r="10795" b="46990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179705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E8465" id="Ink 799" o:spid="_x0000_s1026" type="#_x0000_t75" style="position:absolute;margin-left:11.25pt;margin-top:11.3pt;width:15.55pt;height:11.2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">
                <v:imagedata r:id="rId43" o:title=""/>
              </v:shape>
            </w:pict>
          </mc:Fallback>
        </mc:AlternateContent>
      </w:r>
      <w:r w:rsidR="00CD04A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1276E96C" wp14:editId="76E582E9">
                <wp:simplePos x="0" y="0"/>
                <wp:positionH relativeFrom="rightMargin">
                  <wp:posOffset>-6124575</wp:posOffset>
                </wp:positionH>
                <wp:positionV relativeFrom="paragraph">
                  <wp:posOffset>2281555</wp:posOffset>
                </wp:positionV>
                <wp:extent cx="314325" cy="247650"/>
                <wp:effectExtent l="0" t="0" r="28575" b="19050"/>
                <wp:wrapNone/>
                <wp:docPr id="800" name="Text Box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377963" w14:textId="77777777" w:rsidR="00CD04A1" w:rsidRPr="00416135" w:rsidRDefault="00CD04A1" w:rsidP="00CD04A1">
                            <w:pPr>
                              <w:rPr>
                                <w:color w:val="FF0000"/>
                              </w:rPr>
                            </w:pPr>
                            <w:r w:rsidRPr="00416135">
                              <w:rPr>
                                <w:color w:val="FF000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E96C" id="Text Box 800" o:spid="_x0000_s1060" type="#_x0000_t202" style="position:absolute;left:0;text-align:left;margin-left:-482.25pt;margin-top:179.65pt;width:24.75pt;height:19.5pt;z-index:2524794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" fillcolor="white [3201]" strokeweight=".5pt">
                <v:textbox>
                  <w:txbxContent>
                    <w:p w14:paraId="57377963" w14:textId="77777777" w:rsidR="00CD04A1" w:rsidRPr="00416135" w:rsidRDefault="00CD04A1" w:rsidP="00CD04A1">
                      <w:pPr>
                        <w:rPr>
                          <w:color w:val="FF0000"/>
                        </w:rPr>
                      </w:pPr>
                      <w:r w:rsidRPr="00416135">
                        <w:rPr>
                          <w:color w:val="FF0000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4"/>
        <w:gridCol w:w="784"/>
        <w:gridCol w:w="784"/>
        <w:gridCol w:w="784"/>
        <w:gridCol w:w="784"/>
        <w:gridCol w:w="785"/>
        <w:gridCol w:w="785"/>
        <w:gridCol w:w="785"/>
        <w:gridCol w:w="785"/>
        <w:gridCol w:w="785"/>
        <w:gridCol w:w="785"/>
      </w:tblGrid>
      <w:tr w:rsidR="00CD04A1" w14:paraId="2B7BA5E0" w14:textId="77777777" w:rsidTr="00033B08">
        <w:tc>
          <w:tcPr>
            <w:tcW w:w="784" w:type="dxa"/>
            <w:shd w:val="clear" w:color="auto" w:fill="FFFFFF" w:themeFill="background1"/>
          </w:tcPr>
          <w:p w14:paraId="76211FD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FCEF56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1A99E7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331865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DFC61B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63EAC9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D6ED19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F6AD64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0AA845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8A483DA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5A63388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04A09EF6" w14:textId="77777777" w:rsidTr="00033B08">
        <w:tc>
          <w:tcPr>
            <w:tcW w:w="784" w:type="dxa"/>
            <w:shd w:val="clear" w:color="auto" w:fill="FFFFFF" w:themeFill="background1"/>
          </w:tcPr>
          <w:p w14:paraId="4197434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2FC46B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331D17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93DAD2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E2892BA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591C71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48F3E7B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65CC3F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FD66E9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05D4F9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56C2A77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0CBB8D39" w14:textId="77777777" w:rsidTr="00033B08">
        <w:tc>
          <w:tcPr>
            <w:tcW w:w="784" w:type="dxa"/>
            <w:shd w:val="clear" w:color="auto" w:fill="FFFFFF" w:themeFill="background1"/>
          </w:tcPr>
          <w:p w14:paraId="20FF057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28114EB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D0C7D2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329E55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950C9F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B6211BA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C4F017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DF7CD2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6854CD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2E1DD0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3DE81D5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1F6B000B" w14:textId="77777777" w:rsidTr="00033B08">
        <w:tc>
          <w:tcPr>
            <w:tcW w:w="784" w:type="dxa"/>
            <w:shd w:val="clear" w:color="auto" w:fill="FFFFFF" w:themeFill="background1"/>
          </w:tcPr>
          <w:p w14:paraId="122570AB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16002F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B5FD74B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6D305E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89553F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3C312A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DAF8E6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2F6B0F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CEF48A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2C2D12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56DE0B7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37B89D74" w14:textId="77777777" w:rsidTr="00033B08">
        <w:tc>
          <w:tcPr>
            <w:tcW w:w="784" w:type="dxa"/>
            <w:shd w:val="clear" w:color="auto" w:fill="FFFFFF" w:themeFill="background1"/>
          </w:tcPr>
          <w:p w14:paraId="66ED6CBA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D71076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4356FC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10E071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2323F5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CB3D0FB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965084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3FAB0B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35A51C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B003A0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52C0563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6BC9AFEF" w14:textId="77777777" w:rsidTr="00033B08">
        <w:tc>
          <w:tcPr>
            <w:tcW w:w="784" w:type="dxa"/>
            <w:shd w:val="clear" w:color="auto" w:fill="FFFFFF" w:themeFill="background1"/>
          </w:tcPr>
          <w:p w14:paraId="407D2F5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D8D683C" w14:textId="1125327D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4E47A8C" w14:textId="01746AEF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C3E21E7" w14:textId="2186B4CB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6A77AFA" w14:textId="1FACD58E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2259D69" w14:textId="11A587E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814C81F" w14:textId="56E990A4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04E1438" w14:textId="10152D4B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E6A82B6" w14:textId="3559F599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72535D8" w14:textId="7D4EDA00" w:rsidR="00CD04A1" w:rsidRDefault="00033B08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644352" behindDoc="0" locked="0" layoutInCell="1" allowOverlap="1" wp14:anchorId="1C7862A7" wp14:editId="6C1BBE4F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88265</wp:posOffset>
                      </wp:positionV>
                      <wp:extent cx="248285" cy="164400"/>
                      <wp:effectExtent l="38100" t="38100" r="37465" b="45720"/>
                      <wp:wrapNone/>
                      <wp:docPr id="941" name="Ink 9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285" cy="16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2C9A0A" id="Ink 941" o:spid="_x0000_s1026" type="#_x0000_t75" style="position:absolute;margin-left:24.2pt;margin-top:6.6pt;width:20.25pt;height:13.6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">
                      <v:imagedata r:id="rId419" o:title=""/>
                    </v:shape>
                  </w:pict>
                </mc:Fallback>
              </mc:AlternateContent>
            </w:r>
          </w:p>
        </w:tc>
        <w:tc>
          <w:tcPr>
            <w:tcW w:w="785" w:type="dxa"/>
            <w:shd w:val="clear" w:color="auto" w:fill="D6E3BC" w:themeFill="accent3" w:themeFillTint="66"/>
          </w:tcPr>
          <w:p w14:paraId="598F5C02" w14:textId="0C3A7457" w:rsidR="00CD04A1" w:rsidRDefault="00033B08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481536" behindDoc="0" locked="0" layoutInCell="1" allowOverlap="1" wp14:anchorId="5DDC2B10" wp14:editId="74E8FEA0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7465</wp:posOffset>
                      </wp:positionV>
                      <wp:extent cx="146520" cy="125640"/>
                      <wp:effectExtent l="38100" t="57150" r="44450" b="46355"/>
                      <wp:wrapNone/>
                      <wp:docPr id="801" name="Ink 8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1256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81AA3" id="Ink 801" o:spid="_x0000_s1026" type="#_x0000_t75" style="position:absolute;margin-left:4.7pt;margin-top:2.3pt;width:12.85pt;height:11.2pt;z-index:25248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">
                      <v:imagedata r:id="rId372" o:title=""/>
                    </v:shape>
                  </w:pict>
                </mc:Fallback>
              </mc:AlternateContent>
            </w:r>
          </w:p>
        </w:tc>
      </w:tr>
      <w:tr w:rsidR="00CD04A1" w14:paraId="4CC88F92" w14:textId="77777777" w:rsidTr="00033B08">
        <w:tc>
          <w:tcPr>
            <w:tcW w:w="784" w:type="dxa"/>
            <w:shd w:val="clear" w:color="auto" w:fill="FFFFFF" w:themeFill="background1"/>
          </w:tcPr>
          <w:p w14:paraId="336F63A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34ED303" w14:textId="19C0AC91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201EFA9" w14:textId="4D69CF78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F53EA80" w14:textId="123D675C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15834FA" w14:textId="099AC711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FF513B1" w14:textId="7B8FCDD3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80141F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34CB62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0F5ADE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C1C0F76" w14:textId="550E1CB2" w:rsidR="00CD04A1" w:rsidRDefault="00033B08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647424" behindDoc="0" locked="0" layoutInCell="1" allowOverlap="1" wp14:anchorId="50EDEFA1" wp14:editId="34FAEC6C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-93345</wp:posOffset>
                      </wp:positionV>
                      <wp:extent cx="448945" cy="297185"/>
                      <wp:effectExtent l="38100" t="38100" r="46355" b="45720"/>
                      <wp:wrapNone/>
                      <wp:docPr id="944" name="Ink 9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8945" cy="2971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61EDA1" id="Ink 944" o:spid="_x0000_s1026" type="#_x0000_t75" style="position:absolute;margin-left:5.75pt;margin-top:-8.05pt;width:36.75pt;height:24.8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">
                      <v:imagedata r:id="rId422" o:title=""/>
                    </v:shape>
                  </w:pict>
                </mc:Fallback>
              </mc:AlternateContent>
            </w:r>
          </w:p>
        </w:tc>
        <w:tc>
          <w:tcPr>
            <w:tcW w:w="785" w:type="dxa"/>
            <w:shd w:val="clear" w:color="auto" w:fill="D6E3BC" w:themeFill="accent3" w:themeFillTint="66"/>
          </w:tcPr>
          <w:p w14:paraId="0B8A1EB4" w14:textId="7863E794" w:rsidR="00CD04A1" w:rsidRDefault="00033B08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641280" behindDoc="0" locked="0" layoutInCell="1" allowOverlap="1" wp14:anchorId="363EC488" wp14:editId="2BA449CE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-55880</wp:posOffset>
                      </wp:positionV>
                      <wp:extent cx="345270" cy="149835"/>
                      <wp:effectExtent l="38100" t="38100" r="36195" b="41275"/>
                      <wp:wrapNone/>
                      <wp:docPr id="938" name="Ink 9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5270" cy="1498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E1D95D" id="Ink 938" o:spid="_x0000_s1026" type="#_x0000_t75" style="position:absolute;margin-left:18pt;margin-top:-4.75pt;width:27.9pt;height:12.5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">
                      <v:imagedata r:id="rId424" o:title=""/>
                    </v:shape>
                  </w:pict>
                </mc:Fallback>
              </mc:AlternateContent>
            </w:r>
          </w:p>
        </w:tc>
      </w:tr>
      <w:tr w:rsidR="00CD04A1" w14:paraId="2ED1AD8B" w14:textId="77777777" w:rsidTr="00033B08">
        <w:tc>
          <w:tcPr>
            <w:tcW w:w="784" w:type="dxa"/>
            <w:shd w:val="clear" w:color="auto" w:fill="FFFFFF" w:themeFill="background1"/>
          </w:tcPr>
          <w:p w14:paraId="4538A60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9458FF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CB1C10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A4683B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E3774B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0859913" w14:textId="5721444D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04E4CD7" w14:textId="10AE2C0D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6E68CE7" w14:textId="6B943221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5B8479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9A0601A" w14:textId="688C47ED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589387E8" w14:textId="05C881B5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6AA7A015" w14:textId="77777777" w:rsidTr="00033B08">
        <w:tc>
          <w:tcPr>
            <w:tcW w:w="784" w:type="dxa"/>
            <w:shd w:val="clear" w:color="auto" w:fill="FFFFFF" w:themeFill="background1"/>
          </w:tcPr>
          <w:p w14:paraId="3CFB744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5A9A0C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7893D2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6FC7CC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F4BB62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699056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770786A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0C83EF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D2570D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06798F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1164FF6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45015CD6" w14:textId="77777777" w:rsidTr="00033B08">
        <w:tc>
          <w:tcPr>
            <w:tcW w:w="784" w:type="dxa"/>
            <w:shd w:val="clear" w:color="auto" w:fill="FFFFFF" w:themeFill="background1"/>
          </w:tcPr>
          <w:p w14:paraId="3BB53B4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2AF804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1D94F8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8CCD42B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4F4659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EE92D6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27F144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03964B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4D9D5E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3EF5DA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10E890A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2107D04E" w14:textId="77777777" w:rsidTr="00033B08">
        <w:tc>
          <w:tcPr>
            <w:tcW w:w="784" w:type="dxa"/>
            <w:shd w:val="clear" w:color="auto" w:fill="FFFFFF" w:themeFill="background1"/>
          </w:tcPr>
          <w:p w14:paraId="60534A3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65417D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322B15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4F9957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5E8E28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2475A7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6675A8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607F2A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9F60C1A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F3B03E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7611B98A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52E2B845" w14:textId="77777777" w:rsidTr="007D1C49">
        <w:tc>
          <w:tcPr>
            <w:tcW w:w="784" w:type="dxa"/>
            <w:shd w:val="clear" w:color="auto" w:fill="808080" w:themeFill="background1" w:themeFillShade="80"/>
          </w:tcPr>
          <w:p w14:paraId="43CF0CD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792C590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3560B2AB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59B3227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483DE8A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0A12213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7490DB5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743BD12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35D3ADB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14BB482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6FCAD1E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</w:tbl>
    <w:p w14:paraId="255692C3" w14:textId="77777777" w:rsidR="00CD04A1" w:rsidRDefault="00CD04A1" w:rsidP="00CD04A1">
      <w:pPr>
        <w:spacing w:before="240" w:after="240"/>
        <w:rPr>
          <w:sz w:val="24"/>
          <w:szCs w:val="24"/>
        </w:rPr>
      </w:pPr>
    </w:p>
    <w:p w14:paraId="0548FA84" w14:textId="77777777" w:rsidR="00CD04A1" w:rsidRDefault="00CD04A1" w:rsidP="00CD04A1">
      <w:p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(e)If direction == 4 ---&gt;y=y+1 </w:t>
      </w:r>
    </w:p>
    <w:p w14:paraId="5BBF4BDB" w14:textId="77777777" w:rsidR="00CD04A1" w:rsidRDefault="00CD04A1" w:rsidP="00CD04A1">
      <w:pPr>
        <w:pStyle w:val="ListParagraph"/>
        <w:ind w:left="900"/>
        <w:rPr>
          <w:sz w:val="20"/>
          <w:szCs w:val="20"/>
        </w:rPr>
      </w:pPr>
    </w:p>
    <w:p w14:paraId="54CDE959" w14:textId="77777777" w:rsidR="00CD04A1" w:rsidRDefault="00CD04A1" w:rsidP="00CD04A1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 wp14:anchorId="3D86C412" wp14:editId="761CBB21">
                <wp:simplePos x="0" y="0"/>
                <wp:positionH relativeFrom="column">
                  <wp:posOffset>5553075</wp:posOffset>
                </wp:positionH>
                <wp:positionV relativeFrom="paragraph">
                  <wp:posOffset>-22860</wp:posOffset>
                </wp:positionV>
                <wp:extent cx="142900" cy="325120"/>
                <wp:effectExtent l="38100" t="38100" r="47625" b="55880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4290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1FC2A" id="Ink 804" o:spid="_x0000_s1026" type="#_x0000_t75" style="position:absolute;margin-left:436.55pt;margin-top:-2.5pt;width:12.65pt;height:27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">
                <v:imagedata r:id="rId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4743E3F6" wp14:editId="128D41B1">
                <wp:simplePos x="0" y="0"/>
                <wp:positionH relativeFrom="column">
                  <wp:posOffset>5130800</wp:posOffset>
                </wp:positionH>
                <wp:positionV relativeFrom="paragraph">
                  <wp:posOffset>-13335</wp:posOffset>
                </wp:positionV>
                <wp:extent cx="83520" cy="286385"/>
                <wp:effectExtent l="57150" t="38100" r="31115" b="56515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8352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6271C" id="Ink 805" o:spid="_x0000_s1026" type="#_x0000_t75" style="position:absolute;margin-left:403.3pt;margin-top:-1.75pt;width:8pt;height:23.9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">
                <v:imagedata r:id="rId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 wp14:anchorId="501DD74D" wp14:editId="23D98110">
                <wp:simplePos x="0" y="0"/>
                <wp:positionH relativeFrom="column">
                  <wp:posOffset>4162425</wp:posOffset>
                </wp:positionH>
                <wp:positionV relativeFrom="paragraph">
                  <wp:posOffset>20955</wp:posOffset>
                </wp:positionV>
                <wp:extent cx="160390" cy="224155"/>
                <wp:effectExtent l="38100" t="38100" r="0" b="42545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6039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1B46F" id="Ink 806" o:spid="_x0000_s1026" type="#_x0000_t75" style="position:absolute;margin-left:327.05pt;margin-top:.95pt;width:14.05pt;height:19.0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">
                <v:imagedata r:id="rId1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 wp14:anchorId="6A38FF5A" wp14:editId="27A916E8">
                <wp:simplePos x="0" y="0"/>
                <wp:positionH relativeFrom="column">
                  <wp:posOffset>4704345</wp:posOffset>
                </wp:positionH>
                <wp:positionV relativeFrom="paragraph">
                  <wp:posOffset>-30775</wp:posOffset>
                </wp:positionV>
                <wp:extent cx="72000" cy="124920"/>
                <wp:effectExtent l="38100" t="57150" r="42545" b="46990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720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90B6D" id="Ink 807" o:spid="_x0000_s1026" type="#_x0000_t75" style="position:absolute;margin-left:369.7pt;margin-top:-3.1pt;width:7.05pt;height:11.3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">
                <v:imagedata r:id="rId1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1CE09BC0" wp14:editId="6FC3C394">
                <wp:simplePos x="0" y="0"/>
                <wp:positionH relativeFrom="column">
                  <wp:posOffset>3637915</wp:posOffset>
                </wp:positionH>
                <wp:positionV relativeFrom="paragraph">
                  <wp:posOffset>7620</wp:posOffset>
                </wp:positionV>
                <wp:extent cx="86200" cy="266065"/>
                <wp:effectExtent l="57150" t="38100" r="47625" b="57785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8620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D3CD7" id="Ink 808" o:spid="_x0000_s1026" type="#_x0000_t75" style="position:absolute;margin-left:285.75pt;margin-top:-.1pt;width:8.25pt;height:22.3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">
                <v:imagedata r:id="rId1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4432F2C3" wp14:editId="7197EF30">
                <wp:simplePos x="0" y="0"/>
                <wp:positionH relativeFrom="column">
                  <wp:posOffset>3105785</wp:posOffset>
                </wp:positionH>
                <wp:positionV relativeFrom="paragraph">
                  <wp:posOffset>-13335</wp:posOffset>
                </wp:positionV>
                <wp:extent cx="129960" cy="306705"/>
                <wp:effectExtent l="38100" t="57150" r="41910" b="55245"/>
                <wp:wrapNone/>
                <wp:docPr id="809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2996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35A9B" id="Ink 809" o:spid="_x0000_s1026" type="#_x0000_t75" style="position:absolute;margin-left:243.85pt;margin-top:-1.75pt;width:11.65pt;height:25.5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">
                <v:imagedata r:id="rId1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 wp14:anchorId="6CC00829" wp14:editId="1E05F353">
                <wp:simplePos x="0" y="0"/>
                <wp:positionH relativeFrom="column">
                  <wp:posOffset>2691765</wp:posOffset>
                </wp:positionH>
                <wp:positionV relativeFrom="paragraph">
                  <wp:posOffset>17145</wp:posOffset>
                </wp:positionV>
                <wp:extent cx="92880" cy="236855"/>
                <wp:effectExtent l="38100" t="57150" r="0" b="48895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9288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9836D" id="Ink 810" o:spid="_x0000_s1026" type="#_x0000_t75" style="position:absolute;margin-left:211.25pt;margin-top:.65pt;width:8.7pt;height:20.0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">
                <v:imagedata r:id="rId1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65547651" wp14:editId="744BDFFB">
                <wp:simplePos x="0" y="0"/>
                <wp:positionH relativeFrom="column">
                  <wp:posOffset>1190625</wp:posOffset>
                </wp:positionH>
                <wp:positionV relativeFrom="paragraph">
                  <wp:posOffset>-29845</wp:posOffset>
                </wp:positionV>
                <wp:extent cx="132850" cy="322580"/>
                <wp:effectExtent l="57150" t="38100" r="635" b="58420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3285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DB762" id="Ink 811" o:spid="_x0000_s1026" type="#_x0000_t75" style="position:absolute;margin-left:93.05pt;margin-top:-3.05pt;width:11.85pt;height:26.8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">
                <v:imagedata r:id="rId2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1DDCA93B" wp14:editId="3554F874">
                <wp:simplePos x="0" y="0"/>
                <wp:positionH relativeFrom="column">
                  <wp:posOffset>703580</wp:posOffset>
                </wp:positionH>
                <wp:positionV relativeFrom="paragraph">
                  <wp:posOffset>6350</wp:posOffset>
                </wp:positionV>
                <wp:extent cx="108000" cy="276860"/>
                <wp:effectExtent l="38100" t="57150" r="25400" b="46990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108000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A6E80" id="Ink 812" o:spid="_x0000_s1026" type="#_x0000_t75" style="position:absolute;margin-left:54.7pt;margin-top:-.2pt;width:9.9pt;height:23.2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">
                <v:imagedata r:id="rId23" o:title=""/>
              </v:shape>
            </w:pict>
          </mc:Fallback>
        </mc:AlternateContent>
      </w:r>
    </w:p>
    <w:p w14:paraId="7A7DDE89" w14:textId="77777777" w:rsidR="00CD04A1" w:rsidRDefault="00CD04A1" w:rsidP="00CD04A1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 wp14:anchorId="17CC4093" wp14:editId="11D6175B">
                <wp:simplePos x="0" y="0"/>
                <wp:positionH relativeFrom="column">
                  <wp:posOffset>4712985</wp:posOffset>
                </wp:positionH>
                <wp:positionV relativeFrom="paragraph">
                  <wp:posOffset>24775</wp:posOffset>
                </wp:positionV>
                <wp:extent cx="21600" cy="133920"/>
                <wp:effectExtent l="38100" t="38100" r="54610" b="57150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21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66203" id="Ink 813" o:spid="_x0000_s1026" type="#_x0000_t75" style="position:absolute;margin-left:370.4pt;margin-top:1.25pt;width:3.1pt;height:12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">
                <v:imagedata r:id="rId2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5D4AAA44" wp14:editId="1472D2FD">
                <wp:simplePos x="0" y="0"/>
                <wp:positionH relativeFrom="column">
                  <wp:posOffset>2124075</wp:posOffset>
                </wp:positionH>
                <wp:positionV relativeFrom="paragraph">
                  <wp:posOffset>-119380</wp:posOffset>
                </wp:positionV>
                <wp:extent cx="182520" cy="275590"/>
                <wp:effectExtent l="19050" t="57150" r="0" b="48260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18252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5B174" id="Ink 814" o:spid="_x0000_s1026" type="#_x0000_t75" style="position:absolute;margin-left:166.55pt;margin-top:-10.1pt;width:15.75pt;height:23.1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">
                <v:imagedata r:id="rId2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 wp14:anchorId="1414F70D" wp14:editId="0356579D">
                <wp:simplePos x="0" y="0"/>
                <wp:positionH relativeFrom="column">
                  <wp:posOffset>1628775</wp:posOffset>
                </wp:positionH>
                <wp:positionV relativeFrom="paragraph">
                  <wp:posOffset>-92075</wp:posOffset>
                </wp:positionV>
                <wp:extent cx="275400" cy="248285"/>
                <wp:effectExtent l="38100" t="38100" r="0" b="56515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27540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E39BA" id="Ink 815" o:spid="_x0000_s1026" type="#_x0000_t75" style="position:absolute;margin-left:127.55pt;margin-top:-7.95pt;width:23.1pt;height:20.9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">
                <v:imagedata r:id="rId2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226BC3C1" wp14:editId="1B4192EA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0" cy="2590800"/>
                <wp:effectExtent l="95250" t="19050" r="76200" b="95250"/>
                <wp:wrapNone/>
                <wp:docPr id="816" name="Straight Arrow Connector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7A435" id="Straight Arrow Connector 816" o:spid="_x0000_s1026" type="#_x0000_t32" style="position:absolute;margin-left:24pt;margin-top:4.9pt;width:0;height:204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3DADDFA5" wp14:editId="52697F1A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5638800" cy="28575"/>
                <wp:effectExtent l="38100" t="38100" r="57150" b="123825"/>
                <wp:wrapNone/>
                <wp:docPr id="817" name="Straight Arrow Connector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ADB38" id="Straight Arrow Connector 817" o:spid="_x0000_s1026" type="#_x0000_t32" style="position:absolute;margin-left:24pt;margin-top:4.9pt;width:444pt;height:2.2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9CF1A7D" w14:textId="77777777" w:rsidR="00CD04A1" w:rsidRPr="00721A79" w:rsidRDefault="00CD04A1" w:rsidP="00CD04A1">
      <w:pPr>
        <w:pStyle w:val="ListParagraph"/>
        <w:ind w:left="90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343DF132" wp14:editId="475AE275">
                <wp:simplePos x="0" y="0"/>
                <wp:positionH relativeFrom="column">
                  <wp:posOffset>123190</wp:posOffset>
                </wp:positionH>
                <wp:positionV relativeFrom="paragraph">
                  <wp:posOffset>2192020</wp:posOffset>
                </wp:positionV>
                <wp:extent cx="268605" cy="113760"/>
                <wp:effectExtent l="57150" t="38100" r="0" b="57785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268605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06E68" id="Ink 818" o:spid="_x0000_s1026" type="#_x0000_t75" style="position:absolute;margin-left:9pt;margin-top:171.9pt;width:22.55pt;height:10.3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">
                <v:imagedata r:id="rId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04AE6D70" wp14:editId="32A90761">
                <wp:simplePos x="0" y="0"/>
                <wp:positionH relativeFrom="column">
                  <wp:posOffset>54610</wp:posOffset>
                </wp:positionH>
                <wp:positionV relativeFrom="paragraph">
                  <wp:posOffset>1344295</wp:posOffset>
                </wp:positionV>
                <wp:extent cx="306070" cy="763205"/>
                <wp:effectExtent l="38100" t="38100" r="55880" b="56515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306070" cy="76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E6F98" id="Ink 819" o:spid="_x0000_s1026" type="#_x0000_t75" style="position:absolute;margin-left:3.6pt;margin-top:105.15pt;width:25.5pt;height:61.5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">
                <v:imagedata r:id="rId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 wp14:anchorId="198CD5BA" wp14:editId="4AF010F8">
                <wp:simplePos x="0" y="0"/>
                <wp:positionH relativeFrom="column">
                  <wp:posOffset>62865</wp:posOffset>
                </wp:positionH>
                <wp:positionV relativeFrom="paragraph">
                  <wp:posOffset>963295</wp:posOffset>
                </wp:positionV>
                <wp:extent cx="297815" cy="230520"/>
                <wp:effectExtent l="38100" t="57150" r="45085" b="55245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297815" cy="23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0C1CE" id="Ink 820" o:spid="_x0000_s1026" type="#_x0000_t75" style="position:absolute;margin-left:4.25pt;margin-top:75.15pt;width:24.85pt;height:19.5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">
                <v:imagedata r:id="rId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76C7D01C" wp14:editId="6A87B017">
                <wp:simplePos x="0" y="0"/>
                <wp:positionH relativeFrom="column">
                  <wp:posOffset>86360</wp:posOffset>
                </wp:positionH>
                <wp:positionV relativeFrom="paragraph">
                  <wp:posOffset>753745</wp:posOffset>
                </wp:positionV>
                <wp:extent cx="283845" cy="116720"/>
                <wp:effectExtent l="38100" t="57150" r="0" b="55245"/>
                <wp:wrapNone/>
                <wp:docPr id="82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283845" cy="1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50B24" id="Ink 821" o:spid="_x0000_s1026" type="#_x0000_t75" style="position:absolute;margin-left:6.1pt;margin-top:58.65pt;width:23.75pt;height:10.6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727B4E2D" wp14:editId="7F72FCCB">
                <wp:simplePos x="0" y="0"/>
                <wp:positionH relativeFrom="column">
                  <wp:posOffset>104140</wp:posOffset>
                </wp:positionH>
                <wp:positionV relativeFrom="paragraph">
                  <wp:posOffset>553085</wp:posOffset>
                </wp:positionV>
                <wp:extent cx="256540" cy="116280"/>
                <wp:effectExtent l="38100" t="57150" r="10160" b="55245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2565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2244A" id="Ink 822" o:spid="_x0000_s1026" type="#_x0000_t75" style="position:absolute;margin-left:7.5pt;margin-top:42.85pt;width:21.6pt;height:10.5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">
                <v:imagedata r:id="rId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7959000A" wp14:editId="6663690E">
                <wp:simplePos x="0" y="0"/>
                <wp:positionH relativeFrom="column">
                  <wp:posOffset>108585</wp:posOffset>
                </wp:positionH>
                <wp:positionV relativeFrom="paragraph">
                  <wp:posOffset>353695</wp:posOffset>
                </wp:positionV>
                <wp:extent cx="252095" cy="117360"/>
                <wp:effectExtent l="38100" t="57150" r="14605" b="54610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252095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291FF" id="Ink 823" o:spid="_x0000_s1026" type="#_x0000_t75" style="position:absolute;margin-left:7.85pt;margin-top:27.15pt;width:21.25pt;height:10.7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">
                <v:imagedata r:id="rId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 wp14:anchorId="0EC22DCF" wp14:editId="4A640B02">
                <wp:simplePos x="0" y="0"/>
                <wp:positionH relativeFrom="column">
                  <wp:posOffset>151765</wp:posOffset>
                </wp:positionH>
                <wp:positionV relativeFrom="paragraph">
                  <wp:posOffset>152400</wp:posOffset>
                </wp:positionV>
                <wp:extent cx="179705" cy="124560"/>
                <wp:effectExtent l="38100" t="57150" r="10795" b="46990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179705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0A249" id="Ink 824" o:spid="_x0000_s1026" type="#_x0000_t75" style="position:absolute;margin-left:11.25pt;margin-top:11.3pt;width:15.55pt;height:11.2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">
                <v:imagedata r:id="rId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7B071707" wp14:editId="5A0B5670">
                <wp:simplePos x="0" y="0"/>
                <wp:positionH relativeFrom="rightMargin">
                  <wp:posOffset>-6124575</wp:posOffset>
                </wp:positionH>
                <wp:positionV relativeFrom="paragraph">
                  <wp:posOffset>2281555</wp:posOffset>
                </wp:positionV>
                <wp:extent cx="314325" cy="247650"/>
                <wp:effectExtent l="0" t="0" r="28575" b="19050"/>
                <wp:wrapNone/>
                <wp:docPr id="825" name="Text Box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5E944A" w14:textId="77777777" w:rsidR="00CD04A1" w:rsidRPr="00416135" w:rsidRDefault="00CD04A1" w:rsidP="00CD04A1">
                            <w:pPr>
                              <w:rPr>
                                <w:color w:val="FF0000"/>
                              </w:rPr>
                            </w:pPr>
                            <w:r w:rsidRPr="00416135">
                              <w:rPr>
                                <w:color w:val="FF000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71707" id="Text Box 825" o:spid="_x0000_s1061" type="#_x0000_t202" style="position:absolute;left:0;text-align:left;margin-left:-482.25pt;margin-top:179.65pt;width:24.75pt;height:19.5pt;z-index:2525040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" fillcolor="white [3201]" strokeweight=".5pt">
                <v:textbox>
                  <w:txbxContent>
                    <w:p w14:paraId="4B5E944A" w14:textId="77777777" w:rsidR="00CD04A1" w:rsidRPr="00416135" w:rsidRDefault="00CD04A1" w:rsidP="00CD04A1">
                      <w:pPr>
                        <w:rPr>
                          <w:color w:val="FF0000"/>
                        </w:rPr>
                      </w:pPr>
                      <w:r w:rsidRPr="00416135">
                        <w:rPr>
                          <w:color w:val="FF0000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4"/>
        <w:gridCol w:w="784"/>
        <w:gridCol w:w="784"/>
        <w:gridCol w:w="784"/>
        <w:gridCol w:w="784"/>
        <w:gridCol w:w="785"/>
        <w:gridCol w:w="785"/>
        <w:gridCol w:w="785"/>
        <w:gridCol w:w="785"/>
        <w:gridCol w:w="785"/>
        <w:gridCol w:w="785"/>
      </w:tblGrid>
      <w:tr w:rsidR="00CD04A1" w14:paraId="206D1AFA" w14:textId="77777777" w:rsidTr="00033B08">
        <w:tc>
          <w:tcPr>
            <w:tcW w:w="784" w:type="dxa"/>
            <w:shd w:val="clear" w:color="auto" w:fill="FFFFFF" w:themeFill="background1"/>
          </w:tcPr>
          <w:p w14:paraId="29381CD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8B6CEA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8239EA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9899A4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EEF443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C18F04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3C7E9FA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7680F8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E27D97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9CDE7D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1B4425D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688BF0E7" w14:textId="77777777" w:rsidTr="00033B08">
        <w:tc>
          <w:tcPr>
            <w:tcW w:w="784" w:type="dxa"/>
            <w:shd w:val="clear" w:color="auto" w:fill="FFFFFF" w:themeFill="background1"/>
          </w:tcPr>
          <w:p w14:paraId="14B0A93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8574B0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7E685B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1A58BF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6F7303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4016B4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57D263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D30A26A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DD3957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919278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750F571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788496C6" w14:textId="77777777" w:rsidTr="00033B08">
        <w:tc>
          <w:tcPr>
            <w:tcW w:w="784" w:type="dxa"/>
            <w:shd w:val="clear" w:color="auto" w:fill="FFFFFF" w:themeFill="background1"/>
          </w:tcPr>
          <w:p w14:paraId="5BA5C3E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15A5E8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2E9051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074DEA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E8DB05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CB2259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959BA1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246193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641562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392D87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3387B70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1E762AD0" w14:textId="77777777" w:rsidTr="00033B08">
        <w:tc>
          <w:tcPr>
            <w:tcW w:w="784" w:type="dxa"/>
            <w:shd w:val="clear" w:color="auto" w:fill="FFFFFF" w:themeFill="background1"/>
          </w:tcPr>
          <w:p w14:paraId="11991BF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9D2E49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A994DF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6513BBA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56D021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1F737E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4286E3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E17F60B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846BCD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CC8095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511B46C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3BBC6729" w14:textId="77777777" w:rsidTr="00033B08">
        <w:tc>
          <w:tcPr>
            <w:tcW w:w="784" w:type="dxa"/>
            <w:shd w:val="clear" w:color="auto" w:fill="FFFFFF" w:themeFill="background1"/>
          </w:tcPr>
          <w:p w14:paraId="3655391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E7C04CA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6D0A6A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D95420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2131B2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2047BE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1115E1A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253CC7B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3D87E0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3668E6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70710AE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14B62122" w14:textId="77777777" w:rsidTr="00033B08">
        <w:tc>
          <w:tcPr>
            <w:tcW w:w="784" w:type="dxa"/>
            <w:shd w:val="clear" w:color="auto" w:fill="FFFFFF" w:themeFill="background1"/>
          </w:tcPr>
          <w:p w14:paraId="45CE538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7684941" w14:textId="0E246691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6CEEDDA" w14:textId="1B42B5BA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B877041" w14:textId="050C625C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5EA3FF6" w14:textId="0B16E9BF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6A48BBE" w14:textId="7035DE53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191EDE3" w14:textId="1CF01B66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65FECA9" w14:textId="39CD6B6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9070F5F" w14:textId="41D67248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EE592A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48378355" w14:textId="257F9421" w:rsidR="00CD04A1" w:rsidRDefault="00033B08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506112" behindDoc="0" locked="0" layoutInCell="1" allowOverlap="1" wp14:anchorId="7FFFD9EE" wp14:editId="0FC4B2A2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-10160</wp:posOffset>
                      </wp:positionV>
                      <wp:extent cx="146520" cy="125640"/>
                      <wp:effectExtent l="38100" t="57150" r="44450" b="46355"/>
                      <wp:wrapNone/>
                      <wp:docPr id="826" name="Ink 8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1256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69FE1" id="Ink 826" o:spid="_x0000_s1026" type="#_x0000_t75" style="position:absolute;margin-left:8.45pt;margin-top:-1.45pt;width:12.9pt;height:11.2pt;z-index:25250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">
                      <v:imagedata r:id="rId445" o:title=""/>
                    </v:shape>
                  </w:pict>
                </mc:Fallback>
              </mc:AlternateContent>
            </w:r>
          </w:p>
        </w:tc>
      </w:tr>
      <w:tr w:rsidR="00CD04A1" w14:paraId="036D3D18" w14:textId="77777777" w:rsidTr="00033B08">
        <w:tc>
          <w:tcPr>
            <w:tcW w:w="784" w:type="dxa"/>
            <w:shd w:val="clear" w:color="auto" w:fill="FFFFFF" w:themeFill="background1"/>
          </w:tcPr>
          <w:p w14:paraId="2A21D33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EB1CCB5" w14:textId="3F7E4B83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6073E21" w14:textId="38012A5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EE753ED" w14:textId="68FF6710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B8B8012" w14:textId="3470A595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1BCE544" w14:textId="5151EF00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6B43A6B" w14:textId="10C9C6E3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B31F71B" w14:textId="63684138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6E1B7A7" w14:textId="1F2C7892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C4F4A46" w14:textId="228E8BFA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48E139A5" w14:textId="6B23B6C1" w:rsidR="00CD04A1" w:rsidRDefault="00033B08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603392" behindDoc="0" locked="0" layoutInCell="1" allowOverlap="1" wp14:anchorId="7E041BA3" wp14:editId="3D97FE23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-36195</wp:posOffset>
                      </wp:positionV>
                      <wp:extent cx="211765" cy="208650"/>
                      <wp:effectExtent l="38100" t="38100" r="55245" b="58420"/>
                      <wp:wrapNone/>
                      <wp:docPr id="827" name="Ink 8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1765" cy="2086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C215C4" id="Ink 827" o:spid="_x0000_s1026" type="#_x0000_t75" style="position:absolute;margin-left:8.45pt;margin-top:-3.55pt;width:18.05pt;height:17.8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">
                      <v:imagedata r:id="rId447" o:title=""/>
                    </v:shape>
                  </w:pict>
                </mc:Fallback>
              </mc:AlternateContent>
            </w:r>
            <w:r w:rsidR="00CD04A1" w:rsidRPr="001D3D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2533B960" wp14:editId="4C5B5671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5485765</wp:posOffset>
                      </wp:positionV>
                      <wp:extent cx="5676900" cy="238125"/>
                      <wp:effectExtent l="0" t="0" r="19050" b="28575"/>
                      <wp:wrapNone/>
                      <wp:docPr id="828" name="Text Box 8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69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B68942" w14:textId="77777777" w:rsidR="00CD04A1" w:rsidRDefault="00CD04A1" w:rsidP="00CD04A1">
                                  <w:r>
                                    <w:t xml:space="preserve">       0           1          2            2          4           5          6             7          8         9          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3B960" id="Text Box 828" o:spid="_x0000_s1062" type="#_x0000_t202" style="position:absolute;margin-left:94.6pt;margin-top:431.95pt;width:447pt;height:18.7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" fillcolor="white [3201]" strokeweight=".5pt">
                      <v:textbox>
                        <w:txbxContent>
                          <w:p w14:paraId="6AB68942" w14:textId="77777777" w:rsidR="00CD04A1" w:rsidRDefault="00CD04A1" w:rsidP="00CD04A1">
                            <w:r>
                              <w:t xml:space="preserve">       0           1          2            2          4           5          6             7          8         9          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D04A1" w14:paraId="59459424" w14:textId="77777777" w:rsidTr="00033B08">
        <w:tc>
          <w:tcPr>
            <w:tcW w:w="784" w:type="dxa"/>
            <w:shd w:val="clear" w:color="auto" w:fill="FFFFFF" w:themeFill="background1"/>
          </w:tcPr>
          <w:p w14:paraId="10CD868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7ADD2F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28307E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7D1F46B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C9A70C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BE48BA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9CF7DE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81D21B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0A24DE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D947A0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04194A5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4B34A4A7" w14:textId="77777777" w:rsidTr="00033B08">
        <w:tc>
          <w:tcPr>
            <w:tcW w:w="784" w:type="dxa"/>
            <w:shd w:val="clear" w:color="auto" w:fill="FFFFFF" w:themeFill="background1"/>
          </w:tcPr>
          <w:p w14:paraId="5D510D2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973915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19B016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291CDF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E977F1B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4F40AB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14D165B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55F7A2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ADDDC8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C61B68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3BA5302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6AB7CE46" w14:textId="77777777" w:rsidTr="00033B08">
        <w:tc>
          <w:tcPr>
            <w:tcW w:w="784" w:type="dxa"/>
            <w:shd w:val="clear" w:color="auto" w:fill="FFFFFF" w:themeFill="background1"/>
          </w:tcPr>
          <w:p w14:paraId="3D9D70C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BFBB75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2B6526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784680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D96AA6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813380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459813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8BF13EA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56BD84B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555786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0AF817DA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3D985F47" w14:textId="77777777" w:rsidTr="00033B08">
        <w:tc>
          <w:tcPr>
            <w:tcW w:w="784" w:type="dxa"/>
            <w:shd w:val="clear" w:color="auto" w:fill="FFFFFF" w:themeFill="background1"/>
          </w:tcPr>
          <w:p w14:paraId="2871499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D2110DB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89063B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64E729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A8F088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C46549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1281E3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B1CEDE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FDF149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C262A7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3F370A7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1EA6191F" w14:textId="77777777" w:rsidTr="007D1C49">
        <w:tc>
          <w:tcPr>
            <w:tcW w:w="784" w:type="dxa"/>
            <w:shd w:val="clear" w:color="auto" w:fill="808080" w:themeFill="background1" w:themeFillShade="80"/>
          </w:tcPr>
          <w:p w14:paraId="198BF28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28E4B0D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6860E29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67E2E8A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0703D79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3972609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73EF9B0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4A1B3B2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11B9185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04E6AA6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2023F62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</w:tbl>
    <w:p w14:paraId="651E7886" w14:textId="77777777" w:rsidR="00CD04A1" w:rsidRDefault="00CD04A1" w:rsidP="00CD04A1">
      <w:pPr>
        <w:ind w:left="1440"/>
        <w:rPr>
          <w:sz w:val="24"/>
          <w:szCs w:val="24"/>
        </w:rPr>
      </w:pPr>
    </w:p>
    <w:p w14:paraId="5D02AAB5" w14:textId="77777777" w:rsidR="00CD04A1" w:rsidRDefault="00CD04A1" w:rsidP="00CD04A1">
      <w:pPr>
        <w:spacing w:before="240" w:after="240"/>
        <w:rPr>
          <w:sz w:val="24"/>
          <w:szCs w:val="24"/>
        </w:rPr>
      </w:pPr>
    </w:p>
    <w:p w14:paraId="4A5BCF86" w14:textId="77777777" w:rsidR="00CD04A1" w:rsidRDefault="00CD04A1" w:rsidP="00CD04A1">
      <w:pPr>
        <w:ind w:left="1800"/>
        <w:rPr>
          <w:sz w:val="24"/>
          <w:szCs w:val="24"/>
        </w:rPr>
      </w:pPr>
    </w:p>
    <w:p w14:paraId="3F35257E" w14:textId="77777777" w:rsidR="00CD04A1" w:rsidRDefault="00CD04A1" w:rsidP="00CD04A1">
      <w:pPr>
        <w:ind w:left="1800"/>
        <w:rPr>
          <w:sz w:val="24"/>
          <w:szCs w:val="24"/>
        </w:rPr>
      </w:pPr>
    </w:p>
    <w:p w14:paraId="74EC1622" w14:textId="77777777" w:rsidR="00CD04A1" w:rsidRDefault="00CD04A1" w:rsidP="00CD04A1">
      <w:pPr>
        <w:ind w:left="1800"/>
        <w:rPr>
          <w:sz w:val="24"/>
          <w:szCs w:val="24"/>
        </w:rPr>
      </w:pPr>
    </w:p>
    <w:p w14:paraId="2019FB82" w14:textId="77777777" w:rsidR="00CD04A1" w:rsidRDefault="00CD04A1" w:rsidP="00CD04A1">
      <w:pPr>
        <w:ind w:left="1800"/>
        <w:rPr>
          <w:sz w:val="24"/>
          <w:szCs w:val="24"/>
        </w:rPr>
      </w:pPr>
    </w:p>
    <w:p w14:paraId="1FD26619" w14:textId="77777777" w:rsidR="00CD04A1" w:rsidRDefault="00CD04A1" w:rsidP="00CD04A1">
      <w:pPr>
        <w:ind w:left="1800"/>
        <w:rPr>
          <w:sz w:val="24"/>
          <w:szCs w:val="24"/>
        </w:rPr>
      </w:pPr>
    </w:p>
    <w:p w14:paraId="5E7F2FF2" w14:textId="77777777" w:rsidR="00033B08" w:rsidRDefault="00033B08" w:rsidP="00CD04A1">
      <w:pPr>
        <w:ind w:left="1800"/>
        <w:rPr>
          <w:sz w:val="24"/>
          <w:szCs w:val="24"/>
        </w:rPr>
      </w:pPr>
    </w:p>
    <w:p w14:paraId="65A38593" w14:textId="13487A0E" w:rsidR="00CD04A1" w:rsidRDefault="00CD04A1" w:rsidP="00CD04A1">
      <w:pPr>
        <w:ind w:left="1800"/>
        <w:rPr>
          <w:sz w:val="24"/>
          <w:szCs w:val="24"/>
        </w:rPr>
      </w:pPr>
      <w:r>
        <w:rPr>
          <w:sz w:val="24"/>
          <w:szCs w:val="24"/>
        </w:rPr>
        <w:lastRenderedPageBreak/>
        <w:t>(f)If direction == 5 ---&gt;x=x</w:t>
      </w:r>
      <w:r w:rsidR="00033B08">
        <w:rPr>
          <w:sz w:val="24"/>
          <w:szCs w:val="24"/>
        </w:rPr>
        <w:t>-</w:t>
      </w:r>
      <w:r>
        <w:rPr>
          <w:sz w:val="24"/>
          <w:szCs w:val="24"/>
        </w:rPr>
        <w:t>1 , y=y+1</w:t>
      </w:r>
    </w:p>
    <w:p w14:paraId="4D4856F5" w14:textId="77777777" w:rsidR="00CD04A1" w:rsidRDefault="00CD04A1" w:rsidP="00CD04A1">
      <w:pPr>
        <w:pStyle w:val="ListParagraph"/>
        <w:ind w:left="900"/>
        <w:rPr>
          <w:sz w:val="20"/>
          <w:szCs w:val="20"/>
        </w:rPr>
      </w:pPr>
    </w:p>
    <w:p w14:paraId="6B3CC6D3" w14:textId="77777777" w:rsidR="00CD04A1" w:rsidRDefault="00CD04A1" w:rsidP="00CD04A1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670FFA3A" wp14:editId="6AFF605B">
                <wp:simplePos x="0" y="0"/>
                <wp:positionH relativeFrom="column">
                  <wp:posOffset>5553075</wp:posOffset>
                </wp:positionH>
                <wp:positionV relativeFrom="paragraph">
                  <wp:posOffset>-22860</wp:posOffset>
                </wp:positionV>
                <wp:extent cx="142900" cy="325120"/>
                <wp:effectExtent l="38100" t="38100" r="47625" b="55880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14290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63B44" id="Ink 829" o:spid="_x0000_s1026" type="#_x0000_t75" style="position:absolute;margin-left:436.55pt;margin-top:-2.5pt;width:12.65pt;height:27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">
                <v:imagedata r:id="rId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6220625E" wp14:editId="0F6A8BCA">
                <wp:simplePos x="0" y="0"/>
                <wp:positionH relativeFrom="column">
                  <wp:posOffset>5130800</wp:posOffset>
                </wp:positionH>
                <wp:positionV relativeFrom="paragraph">
                  <wp:posOffset>-13335</wp:posOffset>
                </wp:positionV>
                <wp:extent cx="83520" cy="286385"/>
                <wp:effectExtent l="57150" t="38100" r="31115" b="56515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8352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26D66" id="Ink 830" o:spid="_x0000_s1026" type="#_x0000_t75" style="position:absolute;margin-left:403.3pt;margin-top:-1.75pt;width:8pt;height:23.9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">
                <v:imagedata r:id="rId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05817D7B" wp14:editId="53B79AE5">
                <wp:simplePos x="0" y="0"/>
                <wp:positionH relativeFrom="column">
                  <wp:posOffset>4162425</wp:posOffset>
                </wp:positionH>
                <wp:positionV relativeFrom="paragraph">
                  <wp:posOffset>20955</wp:posOffset>
                </wp:positionV>
                <wp:extent cx="160390" cy="224155"/>
                <wp:effectExtent l="38100" t="38100" r="0" b="42545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16039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CEF26" id="Ink 831" o:spid="_x0000_s1026" type="#_x0000_t75" style="position:absolute;margin-left:327.05pt;margin-top:.95pt;width:14.05pt;height:19.0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">
                <v:imagedata r:id="rId1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 wp14:anchorId="45BE1A68" wp14:editId="2907F21B">
                <wp:simplePos x="0" y="0"/>
                <wp:positionH relativeFrom="column">
                  <wp:posOffset>4704345</wp:posOffset>
                </wp:positionH>
                <wp:positionV relativeFrom="paragraph">
                  <wp:posOffset>-30775</wp:posOffset>
                </wp:positionV>
                <wp:extent cx="72000" cy="124920"/>
                <wp:effectExtent l="38100" t="57150" r="42545" b="46990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720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34078" id="Ink 832" o:spid="_x0000_s1026" type="#_x0000_t75" style="position:absolute;margin-left:369.7pt;margin-top:-3.1pt;width:7.05pt;height:11.3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">
                <v:imagedata r:id="rId1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30DFC5FC" wp14:editId="13BB15AA">
                <wp:simplePos x="0" y="0"/>
                <wp:positionH relativeFrom="column">
                  <wp:posOffset>3637915</wp:posOffset>
                </wp:positionH>
                <wp:positionV relativeFrom="paragraph">
                  <wp:posOffset>7620</wp:posOffset>
                </wp:positionV>
                <wp:extent cx="86200" cy="266065"/>
                <wp:effectExtent l="57150" t="38100" r="47625" b="57785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8620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FA65E" id="Ink 833" o:spid="_x0000_s1026" type="#_x0000_t75" style="position:absolute;margin-left:285.75pt;margin-top:-.1pt;width:8.25pt;height:22.3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">
                <v:imagedata r:id="rId1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0B3AC851" wp14:editId="69238FAF">
                <wp:simplePos x="0" y="0"/>
                <wp:positionH relativeFrom="column">
                  <wp:posOffset>3105785</wp:posOffset>
                </wp:positionH>
                <wp:positionV relativeFrom="paragraph">
                  <wp:posOffset>-13335</wp:posOffset>
                </wp:positionV>
                <wp:extent cx="129960" cy="306705"/>
                <wp:effectExtent l="38100" t="57150" r="41910" b="55245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2996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381AF" id="Ink 834" o:spid="_x0000_s1026" type="#_x0000_t75" style="position:absolute;margin-left:243.85pt;margin-top:-1.75pt;width:11.65pt;height:25.5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">
                <v:imagedata r:id="rId1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144C18A0" wp14:editId="465962C1">
                <wp:simplePos x="0" y="0"/>
                <wp:positionH relativeFrom="column">
                  <wp:posOffset>2691765</wp:posOffset>
                </wp:positionH>
                <wp:positionV relativeFrom="paragraph">
                  <wp:posOffset>17145</wp:posOffset>
                </wp:positionV>
                <wp:extent cx="92880" cy="236855"/>
                <wp:effectExtent l="38100" t="57150" r="0" b="48895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9288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F90A0" id="Ink 835" o:spid="_x0000_s1026" type="#_x0000_t75" style="position:absolute;margin-left:211.25pt;margin-top:.65pt;width:8.7pt;height:20.0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">
                <v:imagedata r:id="rId1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6E2E5B87" wp14:editId="037A4CF2">
                <wp:simplePos x="0" y="0"/>
                <wp:positionH relativeFrom="column">
                  <wp:posOffset>1190625</wp:posOffset>
                </wp:positionH>
                <wp:positionV relativeFrom="paragraph">
                  <wp:posOffset>-29845</wp:posOffset>
                </wp:positionV>
                <wp:extent cx="132850" cy="322580"/>
                <wp:effectExtent l="57150" t="38100" r="635" b="58420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13285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9A85A" id="Ink 836" o:spid="_x0000_s1026" type="#_x0000_t75" style="position:absolute;margin-left:93.05pt;margin-top:-3.05pt;width:11.85pt;height:26.8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">
                <v:imagedata r:id="rId2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05E69FFB" wp14:editId="7B941F45">
                <wp:simplePos x="0" y="0"/>
                <wp:positionH relativeFrom="column">
                  <wp:posOffset>703580</wp:posOffset>
                </wp:positionH>
                <wp:positionV relativeFrom="paragraph">
                  <wp:posOffset>6350</wp:posOffset>
                </wp:positionV>
                <wp:extent cx="108000" cy="276860"/>
                <wp:effectExtent l="38100" t="57150" r="25400" b="46990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08000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691AC" id="Ink 837" o:spid="_x0000_s1026" type="#_x0000_t75" style="position:absolute;margin-left:54.7pt;margin-top:-.2pt;width:9.9pt;height:23.2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">
                <v:imagedata r:id="rId23" o:title=""/>
              </v:shape>
            </w:pict>
          </mc:Fallback>
        </mc:AlternateContent>
      </w:r>
    </w:p>
    <w:p w14:paraId="15A473FB" w14:textId="77777777" w:rsidR="00CD04A1" w:rsidRDefault="00CD04A1" w:rsidP="00CD04A1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 wp14:anchorId="7C809804" wp14:editId="6C54DEB1">
                <wp:simplePos x="0" y="0"/>
                <wp:positionH relativeFrom="column">
                  <wp:posOffset>4712985</wp:posOffset>
                </wp:positionH>
                <wp:positionV relativeFrom="paragraph">
                  <wp:posOffset>24775</wp:posOffset>
                </wp:positionV>
                <wp:extent cx="21600" cy="133920"/>
                <wp:effectExtent l="38100" t="38100" r="54610" b="57150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21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2E705" id="Ink 838" o:spid="_x0000_s1026" type="#_x0000_t75" style="position:absolute;margin-left:370.4pt;margin-top:1.25pt;width:3.1pt;height:12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">
                <v:imagedata r:id="rId2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 wp14:anchorId="0EF01547" wp14:editId="2B6D0AB4">
                <wp:simplePos x="0" y="0"/>
                <wp:positionH relativeFrom="column">
                  <wp:posOffset>2124075</wp:posOffset>
                </wp:positionH>
                <wp:positionV relativeFrom="paragraph">
                  <wp:posOffset>-119380</wp:posOffset>
                </wp:positionV>
                <wp:extent cx="182520" cy="275590"/>
                <wp:effectExtent l="19050" t="57150" r="0" b="48260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18252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5B275" id="Ink 839" o:spid="_x0000_s1026" type="#_x0000_t75" style="position:absolute;margin-left:166.55pt;margin-top:-10.1pt;width:15.75pt;height:23.1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">
                <v:imagedata r:id="rId2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114060ED" wp14:editId="6DD32D26">
                <wp:simplePos x="0" y="0"/>
                <wp:positionH relativeFrom="column">
                  <wp:posOffset>1628775</wp:posOffset>
                </wp:positionH>
                <wp:positionV relativeFrom="paragraph">
                  <wp:posOffset>-92075</wp:posOffset>
                </wp:positionV>
                <wp:extent cx="275400" cy="248285"/>
                <wp:effectExtent l="38100" t="38100" r="0" b="56515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27540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6F0B1" id="Ink 840" o:spid="_x0000_s1026" type="#_x0000_t75" style="position:absolute;margin-left:127.55pt;margin-top:-7.95pt;width:23.1pt;height:20.9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">
                <v:imagedata r:id="rId2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59780ED4" wp14:editId="6DDDB6F3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0" cy="2590800"/>
                <wp:effectExtent l="95250" t="19050" r="76200" b="95250"/>
                <wp:wrapNone/>
                <wp:docPr id="841" name="Straight Arrow Connector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C466C" id="Straight Arrow Connector 841" o:spid="_x0000_s1026" type="#_x0000_t32" style="position:absolute;margin-left:24pt;margin-top:4.9pt;width:0;height:204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6DC0839B" wp14:editId="0D85D0EA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5638800" cy="28575"/>
                <wp:effectExtent l="38100" t="38100" r="57150" b="123825"/>
                <wp:wrapNone/>
                <wp:docPr id="842" name="Straight Arrow Connector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45D18" id="Straight Arrow Connector 842" o:spid="_x0000_s1026" type="#_x0000_t32" style="position:absolute;margin-left:24pt;margin-top:4.9pt;width:444pt;height:2.2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1022A3D" w14:textId="77777777" w:rsidR="00CD04A1" w:rsidRPr="00721A79" w:rsidRDefault="00CD04A1" w:rsidP="00CD04A1">
      <w:pPr>
        <w:pStyle w:val="ListParagraph"/>
        <w:ind w:left="90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 wp14:anchorId="61AC615F" wp14:editId="2D20547A">
                <wp:simplePos x="0" y="0"/>
                <wp:positionH relativeFrom="column">
                  <wp:posOffset>123190</wp:posOffset>
                </wp:positionH>
                <wp:positionV relativeFrom="paragraph">
                  <wp:posOffset>2192020</wp:posOffset>
                </wp:positionV>
                <wp:extent cx="268605" cy="113760"/>
                <wp:effectExtent l="57150" t="38100" r="0" b="57785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268605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D3E12" id="Ink 843" o:spid="_x0000_s1026" type="#_x0000_t75" style="position:absolute;margin-left:9pt;margin-top:171.9pt;width:22.55pt;height:10.3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">
                <v:imagedata r:id="rId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 wp14:anchorId="4C55936D" wp14:editId="0A05A4E7">
                <wp:simplePos x="0" y="0"/>
                <wp:positionH relativeFrom="column">
                  <wp:posOffset>54610</wp:posOffset>
                </wp:positionH>
                <wp:positionV relativeFrom="paragraph">
                  <wp:posOffset>1344295</wp:posOffset>
                </wp:positionV>
                <wp:extent cx="306070" cy="763205"/>
                <wp:effectExtent l="38100" t="38100" r="55880" b="56515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306070" cy="76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ACBEF" id="Ink 844" o:spid="_x0000_s1026" type="#_x0000_t75" style="position:absolute;margin-left:3.6pt;margin-top:105.15pt;width:25.5pt;height:61.5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">
                <v:imagedata r:id="rId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 wp14:anchorId="1593DF67" wp14:editId="64EE2FB5">
                <wp:simplePos x="0" y="0"/>
                <wp:positionH relativeFrom="column">
                  <wp:posOffset>62865</wp:posOffset>
                </wp:positionH>
                <wp:positionV relativeFrom="paragraph">
                  <wp:posOffset>963295</wp:posOffset>
                </wp:positionV>
                <wp:extent cx="297815" cy="230520"/>
                <wp:effectExtent l="38100" t="57150" r="45085" b="55245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297815" cy="23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DE2A5" id="Ink 845" o:spid="_x0000_s1026" type="#_x0000_t75" style="position:absolute;margin-left:4.25pt;margin-top:75.15pt;width:24.85pt;height:19.5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">
                <v:imagedata r:id="rId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 wp14:anchorId="20A922EC" wp14:editId="13AD8E5B">
                <wp:simplePos x="0" y="0"/>
                <wp:positionH relativeFrom="column">
                  <wp:posOffset>86360</wp:posOffset>
                </wp:positionH>
                <wp:positionV relativeFrom="paragraph">
                  <wp:posOffset>753745</wp:posOffset>
                </wp:positionV>
                <wp:extent cx="283845" cy="116720"/>
                <wp:effectExtent l="38100" t="57150" r="0" b="55245"/>
                <wp:wrapNone/>
                <wp:docPr id="846" name="Ink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283845" cy="1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3D518" id="Ink 846" o:spid="_x0000_s1026" type="#_x0000_t75" style="position:absolute;margin-left:6.1pt;margin-top:58.65pt;width:23.75pt;height:10.6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 wp14:anchorId="043AEBA4" wp14:editId="636E96FE">
                <wp:simplePos x="0" y="0"/>
                <wp:positionH relativeFrom="column">
                  <wp:posOffset>104140</wp:posOffset>
                </wp:positionH>
                <wp:positionV relativeFrom="paragraph">
                  <wp:posOffset>553085</wp:posOffset>
                </wp:positionV>
                <wp:extent cx="256540" cy="116280"/>
                <wp:effectExtent l="38100" t="57150" r="10160" b="55245"/>
                <wp:wrapNone/>
                <wp:docPr id="847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2565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76EEF" id="Ink 847" o:spid="_x0000_s1026" type="#_x0000_t75" style="position:absolute;margin-left:7.5pt;margin-top:42.85pt;width:21.6pt;height:10.5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">
                <v:imagedata r:id="rId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 wp14:anchorId="24A372C1" wp14:editId="2D761FD8">
                <wp:simplePos x="0" y="0"/>
                <wp:positionH relativeFrom="column">
                  <wp:posOffset>108585</wp:posOffset>
                </wp:positionH>
                <wp:positionV relativeFrom="paragraph">
                  <wp:posOffset>353695</wp:posOffset>
                </wp:positionV>
                <wp:extent cx="252095" cy="117360"/>
                <wp:effectExtent l="38100" t="57150" r="14605" b="54610"/>
                <wp:wrapNone/>
                <wp:docPr id="848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252095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191CD" id="Ink 848" o:spid="_x0000_s1026" type="#_x0000_t75" style="position:absolute;margin-left:7.85pt;margin-top:27.15pt;width:21.25pt;height:10.7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">
                <v:imagedata r:id="rId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27B0711F" wp14:editId="36F068F6">
                <wp:simplePos x="0" y="0"/>
                <wp:positionH relativeFrom="column">
                  <wp:posOffset>151765</wp:posOffset>
                </wp:positionH>
                <wp:positionV relativeFrom="paragraph">
                  <wp:posOffset>152400</wp:posOffset>
                </wp:positionV>
                <wp:extent cx="179705" cy="124560"/>
                <wp:effectExtent l="38100" t="57150" r="10795" b="46990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179705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3AE1D" id="Ink 849" o:spid="_x0000_s1026" type="#_x0000_t75" style="position:absolute;margin-left:11.25pt;margin-top:11.3pt;width:15.55pt;height:11.2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">
                <v:imagedata r:id="rId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3FF76FC5" wp14:editId="1287C092">
                <wp:simplePos x="0" y="0"/>
                <wp:positionH relativeFrom="rightMargin">
                  <wp:posOffset>-6124575</wp:posOffset>
                </wp:positionH>
                <wp:positionV relativeFrom="paragraph">
                  <wp:posOffset>2281555</wp:posOffset>
                </wp:positionV>
                <wp:extent cx="314325" cy="247650"/>
                <wp:effectExtent l="0" t="0" r="28575" b="19050"/>
                <wp:wrapNone/>
                <wp:docPr id="850" name="Text Box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2361DA" w14:textId="77777777" w:rsidR="00CD04A1" w:rsidRPr="00416135" w:rsidRDefault="00CD04A1" w:rsidP="00CD04A1">
                            <w:pPr>
                              <w:rPr>
                                <w:color w:val="FF0000"/>
                              </w:rPr>
                            </w:pPr>
                            <w:r w:rsidRPr="00416135">
                              <w:rPr>
                                <w:color w:val="FF000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76FC5" id="Text Box 850" o:spid="_x0000_s1063" type="#_x0000_t202" style="position:absolute;left:0;text-align:left;margin-left:-482.25pt;margin-top:179.65pt;width:24.75pt;height:19.5pt;z-index:2525286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" fillcolor="white [3201]" strokeweight=".5pt">
                <v:textbox>
                  <w:txbxContent>
                    <w:p w14:paraId="1B2361DA" w14:textId="77777777" w:rsidR="00CD04A1" w:rsidRPr="00416135" w:rsidRDefault="00CD04A1" w:rsidP="00CD04A1">
                      <w:pPr>
                        <w:rPr>
                          <w:color w:val="FF0000"/>
                        </w:rPr>
                      </w:pPr>
                      <w:r w:rsidRPr="00416135">
                        <w:rPr>
                          <w:color w:val="FF0000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4"/>
        <w:gridCol w:w="784"/>
        <w:gridCol w:w="784"/>
        <w:gridCol w:w="784"/>
        <w:gridCol w:w="784"/>
        <w:gridCol w:w="785"/>
        <w:gridCol w:w="785"/>
        <w:gridCol w:w="785"/>
        <w:gridCol w:w="785"/>
        <w:gridCol w:w="785"/>
        <w:gridCol w:w="785"/>
      </w:tblGrid>
      <w:tr w:rsidR="00CD04A1" w14:paraId="40417AEA" w14:textId="77777777" w:rsidTr="00033B08">
        <w:tc>
          <w:tcPr>
            <w:tcW w:w="784" w:type="dxa"/>
            <w:shd w:val="clear" w:color="auto" w:fill="FFFFFF" w:themeFill="background1"/>
          </w:tcPr>
          <w:p w14:paraId="2B1B5FF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43E7A7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BEC6C2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7FF422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69AC95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B2AADE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F5F341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25E2BC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1C2277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070E69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464AD7B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388A7CC2" w14:textId="77777777" w:rsidTr="00033B08">
        <w:tc>
          <w:tcPr>
            <w:tcW w:w="784" w:type="dxa"/>
            <w:shd w:val="clear" w:color="auto" w:fill="FFFFFF" w:themeFill="background1"/>
          </w:tcPr>
          <w:p w14:paraId="2B15462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A30927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46FD2B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0F2CCF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DAE9C9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EBB0E4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9205CB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992A46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9BA439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9C08E1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7B16E63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7F0252BD" w14:textId="77777777" w:rsidTr="00033B08">
        <w:tc>
          <w:tcPr>
            <w:tcW w:w="784" w:type="dxa"/>
            <w:shd w:val="clear" w:color="auto" w:fill="FFFFFF" w:themeFill="background1"/>
          </w:tcPr>
          <w:p w14:paraId="33E101E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A12FC8B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56F437A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87C772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9F34F1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62CC80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F022BE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15C013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1A72D7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588E91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206287D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61F0DD87" w14:textId="77777777" w:rsidTr="00033B08">
        <w:tc>
          <w:tcPr>
            <w:tcW w:w="784" w:type="dxa"/>
            <w:shd w:val="clear" w:color="auto" w:fill="FFFFFF" w:themeFill="background1"/>
          </w:tcPr>
          <w:p w14:paraId="172D24B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9E6EE6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B53CDE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90F593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CDE1FF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07C4AA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B48A3F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CC5FBAA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2547B8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E14C56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5DE62A4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18745188" w14:textId="77777777" w:rsidTr="00033B08">
        <w:tc>
          <w:tcPr>
            <w:tcW w:w="784" w:type="dxa"/>
            <w:shd w:val="clear" w:color="auto" w:fill="FFFFFF" w:themeFill="background1"/>
          </w:tcPr>
          <w:p w14:paraId="706F67EB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CF2A77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40E8AA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CEA9C4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F797D8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2D1469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18DB83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4E0FA0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5E40B7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89803C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3AD5002B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65D0903C" w14:textId="77777777" w:rsidTr="00033B08">
        <w:tc>
          <w:tcPr>
            <w:tcW w:w="784" w:type="dxa"/>
            <w:shd w:val="clear" w:color="auto" w:fill="FFFFFF" w:themeFill="background1"/>
          </w:tcPr>
          <w:p w14:paraId="4168951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42B6BAA" w14:textId="572922C8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0CE4554" w14:textId="4295CDFF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44688EC" w14:textId="61F6749F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0FFA4AC" w14:textId="3ADB8C39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A5D134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FB97ED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A447F4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0D2EFC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74669BB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4353181B" w14:textId="60283543" w:rsidR="00CD04A1" w:rsidRDefault="00033B08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530688" behindDoc="0" locked="0" layoutInCell="1" allowOverlap="1" wp14:anchorId="7CF35902" wp14:editId="65E09F75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7465</wp:posOffset>
                      </wp:positionV>
                      <wp:extent cx="146520" cy="125640"/>
                      <wp:effectExtent l="38100" t="57150" r="44450" b="46355"/>
                      <wp:wrapNone/>
                      <wp:docPr id="851" name="Ink 8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1256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A6E86" id="Ink 851" o:spid="_x0000_s1026" type="#_x0000_t75" style="position:absolute;margin-left:7.75pt;margin-top:2.3pt;width:12.85pt;height:11.2pt;z-index:25253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">
                      <v:imagedata r:id="rId468" o:title=""/>
                    </v:shape>
                  </w:pict>
                </mc:Fallback>
              </mc:AlternateContent>
            </w:r>
          </w:p>
        </w:tc>
      </w:tr>
      <w:tr w:rsidR="00CD04A1" w14:paraId="166CA338" w14:textId="77777777" w:rsidTr="00033B08">
        <w:tc>
          <w:tcPr>
            <w:tcW w:w="784" w:type="dxa"/>
            <w:shd w:val="clear" w:color="auto" w:fill="FFFFFF" w:themeFill="background1"/>
          </w:tcPr>
          <w:p w14:paraId="0D3A3221" w14:textId="33240EF2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CA1D7C9" w14:textId="7D8C3F3C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7DFEB8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45C362C" w14:textId="7BC9CE93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0970770" w14:textId="04A27E31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D04F1CF" w14:textId="3FA48D7D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1BD6CCB" w14:textId="6D389881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B035779" w14:textId="0BE1D309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A3FB1D9" w14:textId="0E59A24C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896AA18" w14:textId="095E393A" w:rsidR="00CD04A1" w:rsidRDefault="00033B08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604416" behindDoc="0" locked="0" layoutInCell="1" allowOverlap="1" wp14:anchorId="11442E1B" wp14:editId="601F52BF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-36830</wp:posOffset>
                      </wp:positionV>
                      <wp:extent cx="664845" cy="182740"/>
                      <wp:effectExtent l="38100" t="38100" r="40005" b="46355"/>
                      <wp:wrapNone/>
                      <wp:docPr id="852" name="Ink 8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4845" cy="1827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F95EE9" id="Ink 852" o:spid="_x0000_s1026" type="#_x0000_t75" style="position:absolute;margin-left:-7.5pt;margin-top:-3.6pt;width:53.75pt;height:15.8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">
                      <v:imagedata r:id="rId470" o:title=""/>
                    </v:shape>
                  </w:pict>
                </mc:Fallback>
              </mc:AlternateContent>
            </w:r>
          </w:p>
        </w:tc>
        <w:tc>
          <w:tcPr>
            <w:tcW w:w="785" w:type="dxa"/>
            <w:shd w:val="clear" w:color="auto" w:fill="D6E3BC" w:themeFill="accent3" w:themeFillTint="66"/>
          </w:tcPr>
          <w:p w14:paraId="770859DE" w14:textId="2BB8021E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1749E990" w14:textId="77777777" w:rsidTr="00033B08">
        <w:tc>
          <w:tcPr>
            <w:tcW w:w="784" w:type="dxa"/>
            <w:shd w:val="clear" w:color="auto" w:fill="FFFFFF" w:themeFill="background1"/>
          </w:tcPr>
          <w:p w14:paraId="60BE61B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2B6FF6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16FB63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5ADC8C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6FD3E2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C457A4A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0713DD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35EAD4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22AA25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8A193E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49B3F1A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020B33A1" w14:textId="77777777" w:rsidTr="00033B08">
        <w:tc>
          <w:tcPr>
            <w:tcW w:w="784" w:type="dxa"/>
            <w:shd w:val="clear" w:color="auto" w:fill="FFFFFF" w:themeFill="background1"/>
          </w:tcPr>
          <w:p w14:paraId="0991E9A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DBD187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A613A1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EFD830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E98901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DDD89F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701C17B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968913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B976C1A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B1B171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3951613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248AF23A" w14:textId="77777777" w:rsidTr="00033B08">
        <w:tc>
          <w:tcPr>
            <w:tcW w:w="784" w:type="dxa"/>
            <w:shd w:val="clear" w:color="auto" w:fill="FFFFFF" w:themeFill="background1"/>
          </w:tcPr>
          <w:p w14:paraId="02C8674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D2DF23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6B140E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912A5F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B75F7B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7ACA1B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4C49D8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5DD33B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215D93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B3BA00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1977D09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02F2C790" w14:textId="77777777" w:rsidTr="00033B08">
        <w:tc>
          <w:tcPr>
            <w:tcW w:w="784" w:type="dxa"/>
            <w:shd w:val="clear" w:color="auto" w:fill="FFFFFF" w:themeFill="background1"/>
          </w:tcPr>
          <w:p w14:paraId="017B50B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2D47EC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D1093A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FFC45C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C0CD4C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34BC41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CAD77B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5D5D85B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7D9FC1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0A8E0D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59C558F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36C8654F" w14:textId="77777777" w:rsidTr="007D1C49">
        <w:tc>
          <w:tcPr>
            <w:tcW w:w="784" w:type="dxa"/>
            <w:shd w:val="clear" w:color="auto" w:fill="808080" w:themeFill="background1" w:themeFillShade="80"/>
          </w:tcPr>
          <w:p w14:paraId="36DE8BE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12A9ACF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125CF88A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13B78F3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03FD021A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1C4654D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5132B60B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217EA55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12995F7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20F0D4F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5226D50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</w:tbl>
    <w:p w14:paraId="6DB76196" w14:textId="77777777" w:rsidR="00CD04A1" w:rsidRDefault="00CD04A1" w:rsidP="00CD04A1">
      <w:pPr>
        <w:spacing w:before="240" w:after="240"/>
        <w:rPr>
          <w:sz w:val="24"/>
          <w:szCs w:val="24"/>
        </w:rPr>
      </w:pPr>
    </w:p>
    <w:p w14:paraId="2F27B646" w14:textId="1113DE6E" w:rsidR="00CD04A1" w:rsidRDefault="00CD04A1" w:rsidP="00CD04A1">
      <w:pPr>
        <w:ind w:left="1800"/>
        <w:rPr>
          <w:sz w:val="24"/>
          <w:szCs w:val="24"/>
        </w:rPr>
      </w:pPr>
      <w:r>
        <w:rPr>
          <w:sz w:val="24"/>
          <w:szCs w:val="24"/>
        </w:rPr>
        <w:t>(g)If direction == 6 ---&gt;x=x</w:t>
      </w:r>
      <w:r w:rsidR="00033B08">
        <w:rPr>
          <w:sz w:val="24"/>
          <w:szCs w:val="24"/>
        </w:rPr>
        <w:t>-</w:t>
      </w:r>
      <w:r>
        <w:rPr>
          <w:sz w:val="24"/>
          <w:szCs w:val="24"/>
        </w:rPr>
        <w:t xml:space="preserve">1 </w:t>
      </w:r>
    </w:p>
    <w:p w14:paraId="21885BCC" w14:textId="77777777" w:rsidR="00CD04A1" w:rsidRDefault="00CD04A1" w:rsidP="00CD04A1">
      <w:pPr>
        <w:pStyle w:val="ListParagraph"/>
        <w:ind w:left="900"/>
        <w:rPr>
          <w:sz w:val="20"/>
          <w:szCs w:val="20"/>
        </w:rPr>
      </w:pPr>
    </w:p>
    <w:p w14:paraId="073655B6" w14:textId="77777777" w:rsidR="00CD04A1" w:rsidRDefault="00CD04A1" w:rsidP="00CD04A1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12F72104" wp14:editId="2DBA4F53">
                <wp:simplePos x="0" y="0"/>
                <wp:positionH relativeFrom="column">
                  <wp:posOffset>5553075</wp:posOffset>
                </wp:positionH>
                <wp:positionV relativeFrom="paragraph">
                  <wp:posOffset>-22860</wp:posOffset>
                </wp:positionV>
                <wp:extent cx="142900" cy="325120"/>
                <wp:effectExtent l="38100" t="38100" r="47625" b="55880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14290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8F7A1" id="Ink 854" o:spid="_x0000_s1026" type="#_x0000_t75" style="position:absolute;margin-left:436.55pt;margin-top:-2.5pt;width:12.65pt;height:27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">
                <v:imagedata r:id="rId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5F81F7D2" wp14:editId="180D16DF">
                <wp:simplePos x="0" y="0"/>
                <wp:positionH relativeFrom="column">
                  <wp:posOffset>5130800</wp:posOffset>
                </wp:positionH>
                <wp:positionV relativeFrom="paragraph">
                  <wp:posOffset>-13335</wp:posOffset>
                </wp:positionV>
                <wp:extent cx="83520" cy="286385"/>
                <wp:effectExtent l="57150" t="38100" r="31115" b="56515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8352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EC72B" id="Ink 855" o:spid="_x0000_s1026" type="#_x0000_t75" style="position:absolute;margin-left:403.3pt;margin-top:-1.75pt;width:8pt;height:23.9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">
                <v:imagedata r:id="rId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 wp14:anchorId="49332BD9" wp14:editId="4B25FE92">
                <wp:simplePos x="0" y="0"/>
                <wp:positionH relativeFrom="column">
                  <wp:posOffset>4162425</wp:posOffset>
                </wp:positionH>
                <wp:positionV relativeFrom="paragraph">
                  <wp:posOffset>20955</wp:posOffset>
                </wp:positionV>
                <wp:extent cx="160390" cy="224155"/>
                <wp:effectExtent l="38100" t="38100" r="0" b="42545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16039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A00B0" id="Ink 856" o:spid="_x0000_s1026" type="#_x0000_t75" style="position:absolute;margin-left:327.05pt;margin-top:.95pt;width:14.05pt;height:19.0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">
                <v:imagedata r:id="rId1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 wp14:anchorId="0BA3FF9C" wp14:editId="2D91AB9C">
                <wp:simplePos x="0" y="0"/>
                <wp:positionH relativeFrom="column">
                  <wp:posOffset>4704345</wp:posOffset>
                </wp:positionH>
                <wp:positionV relativeFrom="paragraph">
                  <wp:posOffset>-30775</wp:posOffset>
                </wp:positionV>
                <wp:extent cx="72000" cy="124920"/>
                <wp:effectExtent l="38100" t="57150" r="42545" b="46990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720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BCB72" id="Ink 857" o:spid="_x0000_s1026" type="#_x0000_t75" style="position:absolute;margin-left:369.7pt;margin-top:-3.1pt;width:7.05pt;height:11.3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">
                <v:imagedata r:id="rId1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48715264" wp14:editId="3E72B48C">
                <wp:simplePos x="0" y="0"/>
                <wp:positionH relativeFrom="column">
                  <wp:posOffset>3637915</wp:posOffset>
                </wp:positionH>
                <wp:positionV relativeFrom="paragraph">
                  <wp:posOffset>7620</wp:posOffset>
                </wp:positionV>
                <wp:extent cx="86200" cy="266065"/>
                <wp:effectExtent l="57150" t="38100" r="47625" b="57785"/>
                <wp:wrapNone/>
                <wp:docPr id="858" name="Ink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8620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867C0" id="Ink 858" o:spid="_x0000_s1026" type="#_x0000_t75" style="position:absolute;margin-left:285.75pt;margin-top:-.1pt;width:8.25pt;height:22.3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">
                <v:imagedata r:id="rId1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 wp14:anchorId="5185401E" wp14:editId="7FF98FE4">
                <wp:simplePos x="0" y="0"/>
                <wp:positionH relativeFrom="column">
                  <wp:posOffset>3105785</wp:posOffset>
                </wp:positionH>
                <wp:positionV relativeFrom="paragraph">
                  <wp:posOffset>-13335</wp:posOffset>
                </wp:positionV>
                <wp:extent cx="129960" cy="306705"/>
                <wp:effectExtent l="38100" t="57150" r="41910" b="55245"/>
                <wp:wrapNone/>
                <wp:docPr id="859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2996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CF344" id="Ink 859" o:spid="_x0000_s1026" type="#_x0000_t75" style="position:absolute;margin-left:243.85pt;margin-top:-1.75pt;width:11.65pt;height:25.5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">
                <v:imagedata r:id="rId1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24122B98" wp14:editId="681F332B">
                <wp:simplePos x="0" y="0"/>
                <wp:positionH relativeFrom="column">
                  <wp:posOffset>2691765</wp:posOffset>
                </wp:positionH>
                <wp:positionV relativeFrom="paragraph">
                  <wp:posOffset>17145</wp:posOffset>
                </wp:positionV>
                <wp:extent cx="92880" cy="236855"/>
                <wp:effectExtent l="38100" t="57150" r="0" b="48895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9288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264FB" id="Ink 860" o:spid="_x0000_s1026" type="#_x0000_t75" style="position:absolute;margin-left:211.25pt;margin-top:.65pt;width:8.7pt;height:20.0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">
                <v:imagedata r:id="rId1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0FFAE75E" wp14:editId="278AC675">
                <wp:simplePos x="0" y="0"/>
                <wp:positionH relativeFrom="column">
                  <wp:posOffset>1190625</wp:posOffset>
                </wp:positionH>
                <wp:positionV relativeFrom="paragraph">
                  <wp:posOffset>-29845</wp:posOffset>
                </wp:positionV>
                <wp:extent cx="132850" cy="322580"/>
                <wp:effectExtent l="57150" t="38100" r="635" b="58420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13285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38C39" id="Ink 861" o:spid="_x0000_s1026" type="#_x0000_t75" style="position:absolute;margin-left:93.05pt;margin-top:-3.05pt;width:11.85pt;height:26.8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">
                <v:imagedata r:id="rId2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 wp14:anchorId="11EC5105" wp14:editId="31ECF07A">
                <wp:simplePos x="0" y="0"/>
                <wp:positionH relativeFrom="column">
                  <wp:posOffset>703580</wp:posOffset>
                </wp:positionH>
                <wp:positionV relativeFrom="paragraph">
                  <wp:posOffset>6350</wp:posOffset>
                </wp:positionV>
                <wp:extent cx="108000" cy="276860"/>
                <wp:effectExtent l="38100" t="57150" r="25400" b="46990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108000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CCB18" id="Ink 862" o:spid="_x0000_s1026" type="#_x0000_t75" style="position:absolute;margin-left:54.7pt;margin-top:-.2pt;width:9.9pt;height:23.2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">
                <v:imagedata r:id="rId23" o:title=""/>
              </v:shape>
            </w:pict>
          </mc:Fallback>
        </mc:AlternateContent>
      </w:r>
    </w:p>
    <w:p w14:paraId="4A82EE39" w14:textId="77777777" w:rsidR="00CD04A1" w:rsidRDefault="00CD04A1" w:rsidP="00CD04A1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69D252FB" wp14:editId="44C65F25">
                <wp:simplePos x="0" y="0"/>
                <wp:positionH relativeFrom="column">
                  <wp:posOffset>4712985</wp:posOffset>
                </wp:positionH>
                <wp:positionV relativeFrom="paragraph">
                  <wp:posOffset>24775</wp:posOffset>
                </wp:positionV>
                <wp:extent cx="21600" cy="133920"/>
                <wp:effectExtent l="38100" t="38100" r="54610" b="57150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21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789A2" id="Ink 863" o:spid="_x0000_s1026" type="#_x0000_t75" style="position:absolute;margin-left:370.4pt;margin-top:1.25pt;width:3.1pt;height:12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">
                <v:imagedata r:id="rId2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 wp14:anchorId="093CE0DE" wp14:editId="7F8B50A1">
                <wp:simplePos x="0" y="0"/>
                <wp:positionH relativeFrom="column">
                  <wp:posOffset>2124075</wp:posOffset>
                </wp:positionH>
                <wp:positionV relativeFrom="paragraph">
                  <wp:posOffset>-119380</wp:posOffset>
                </wp:positionV>
                <wp:extent cx="182520" cy="275590"/>
                <wp:effectExtent l="19050" t="57150" r="0" b="48260"/>
                <wp:wrapNone/>
                <wp:docPr id="864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18252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C63AC" id="Ink 864" o:spid="_x0000_s1026" type="#_x0000_t75" style="position:absolute;margin-left:166.55pt;margin-top:-10.1pt;width:15.75pt;height:23.1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">
                <v:imagedata r:id="rId2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 wp14:anchorId="1EA1223B" wp14:editId="26AB0116">
                <wp:simplePos x="0" y="0"/>
                <wp:positionH relativeFrom="column">
                  <wp:posOffset>1628775</wp:posOffset>
                </wp:positionH>
                <wp:positionV relativeFrom="paragraph">
                  <wp:posOffset>-92075</wp:posOffset>
                </wp:positionV>
                <wp:extent cx="275400" cy="248285"/>
                <wp:effectExtent l="38100" t="38100" r="0" b="56515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27540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9EC79" id="Ink 865" o:spid="_x0000_s1026" type="#_x0000_t75" style="position:absolute;margin-left:127.55pt;margin-top:-7.95pt;width:23.1pt;height:20.9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">
                <v:imagedata r:id="rId2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09555FB2" wp14:editId="2B44D3B5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0" cy="2590800"/>
                <wp:effectExtent l="95250" t="19050" r="76200" b="95250"/>
                <wp:wrapNone/>
                <wp:docPr id="866" name="Straight Arrow Connector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CB3F2" id="Straight Arrow Connector 866" o:spid="_x0000_s1026" type="#_x0000_t32" style="position:absolute;margin-left:24pt;margin-top:4.9pt;width:0;height:204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0A7A8865" wp14:editId="19CF42AA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5638800" cy="28575"/>
                <wp:effectExtent l="38100" t="38100" r="57150" b="123825"/>
                <wp:wrapNone/>
                <wp:docPr id="867" name="Straight Arrow Connector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67455" id="Straight Arrow Connector 867" o:spid="_x0000_s1026" type="#_x0000_t32" style="position:absolute;margin-left:24pt;margin-top:4.9pt;width:444pt;height:2.2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BF9E902" w14:textId="77777777" w:rsidR="00CD04A1" w:rsidRPr="00721A79" w:rsidRDefault="00CD04A1" w:rsidP="00CD04A1">
      <w:pPr>
        <w:pStyle w:val="ListParagraph"/>
        <w:ind w:left="90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3F3D4189" wp14:editId="2C07ED14">
                <wp:simplePos x="0" y="0"/>
                <wp:positionH relativeFrom="column">
                  <wp:posOffset>123190</wp:posOffset>
                </wp:positionH>
                <wp:positionV relativeFrom="paragraph">
                  <wp:posOffset>2192020</wp:posOffset>
                </wp:positionV>
                <wp:extent cx="268605" cy="113760"/>
                <wp:effectExtent l="57150" t="38100" r="0" b="57785"/>
                <wp:wrapNone/>
                <wp:docPr id="868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268605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B0CCF" id="Ink 868" o:spid="_x0000_s1026" type="#_x0000_t75" style="position:absolute;margin-left:9pt;margin-top:171.9pt;width:22.55pt;height:10.3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">
                <v:imagedata r:id="rId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471ED69B" wp14:editId="051BD6F2">
                <wp:simplePos x="0" y="0"/>
                <wp:positionH relativeFrom="column">
                  <wp:posOffset>54610</wp:posOffset>
                </wp:positionH>
                <wp:positionV relativeFrom="paragraph">
                  <wp:posOffset>1344295</wp:posOffset>
                </wp:positionV>
                <wp:extent cx="306070" cy="763205"/>
                <wp:effectExtent l="38100" t="38100" r="55880" b="56515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306070" cy="76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F28A0" id="Ink 869" o:spid="_x0000_s1026" type="#_x0000_t75" style="position:absolute;margin-left:3.6pt;margin-top:105.15pt;width:25.5pt;height:61.5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">
                <v:imagedata r:id="rId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1811C534" wp14:editId="7CC713B5">
                <wp:simplePos x="0" y="0"/>
                <wp:positionH relativeFrom="column">
                  <wp:posOffset>62865</wp:posOffset>
                </wp:positionH>
                <wp:positionV relativeFrom="paragraph">
                  <wp:posOffset>963295</wp:posOffset>
                </wp:positionV>
                <wp:extent cx="297815" cy="230520"/>
                <wp:effectExtent l="38100" t="57150" r="45085" b="55245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297815" cy="23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1DAEA" id="Ink 870" o:spid="_x0000_s1026" type="#_x0000_t75" style="position:absolute;margin-left:4.25pt;margin-top:75.15pt;width:24.85pt;height:19.5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">
                <v:imagedata r:id="rId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7C4C1351" wp14:editId="0D8E0157">
                <wp:simplePos x="0" y="0"/>
                <wp:positionH relativeFrom="column">
                  <wp:posOffset>86360</wp:posOffset>
                </wp:positionH>
                <wp:positionV relativeFrom="paragraph">
                  <wp:posOffset>753745</wp:posOffset>
                </wp:positionV>
                <wp:extent cx="283845" cy="116720"/>
                <wp:effectExtent l="38100" t="57150" r="0" b="55245"/>
                <wp:wrapNone/>
                <wp:docPr id="871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283845" cy="1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DD836" id="Ink 871" o:spid="_x0000_s1026" type="#_x0000_t75" style="position:absolute;margin-left:6.1pt;margin-top:58.65pt;width:23.75pt;height:10.6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 wp14:anchorId="1BD62446" wp14:editId="013A57B7">
                <wp:simplePos x="0" y="0"/>
                <wp:positionH relativeFrom="column">
                  <wp:posOffset>104140</wp:posOffset>
                </wp:positionH>
                <wp:positionV relativeFrom="paragraph">
                  <wp:posOffset>553085</wp:posOffset>
                </wp:positionV>
                <wp:extent cx="256540" cy="116280"/>
                <wp:effectExtent l="38100" t="57150" r="10160" b="55245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2565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4137C" id="Ink 872" o:spid="_x0000_s1026" type="#_x0000_t75" style="position:absolute;margin-left:7.5pt;margin-top:42.85pt;width:21.6pt;height:10.5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">
                <v:imagedata r:id="rId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 wp14:anchorId="3643C97E" wp14:editId="6195C196">
                <wp:simplePos x="0" y="0"/>
                <wp:positionH relativeFrom="column">
                  <wp:posOffset>108585</wp:posOffset>
                </wp:positionH>
                <wp:positionV relativeFrom="paragraph">
                  <wp:posOffset>353695</wp:posOffset>
                </wp:positionV>
                <wp:extent cx="252095" cy="117360"/>
                <wp:effectExtent l="38100" t="57150" r="14605" b="54610"/>
                <wp:wrapNone/>
                <wp:docPr id="873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252095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44E2A" id="Ink 873" o:spid="_x0000_s1026" type="#_x0000_t75" style="position:absolute;margin-left:7.85pt;margin-top:27.15pt;width:21.25pt;height:10.7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">
                <v:imagedata r:id="rId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 wp14:anchorId="4930827D" wp14:editId="650ADDEF">
                <wp:simplePos x="0" y="0"/>
                <wp:positionH relativeFrom="column">
                  <wp:posOffset>151765</wp:posOffset>
                </wp:positionH>
                <wp:positionV relativeFrom="paragraph">
                  <wp:posOffset>152400</wp:posOffset>
                </wp:positionV>
                <wp:extent cx="179705" cy="124560"/>
                <wp:effectExtent l="38100" t="57150" r="10795" b="46990"/>
                <wp:wrapNone/>
                <wp:docPr id="874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179705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DB5EA" id="Ink 874" o:spid="_x0000_s1026" type="#_x0000_t75" style="position:absolute;margin-left:11.25pt;margin-top:11.3pt;width:15.55pt;height:11.2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">
                <v:imagedata r:id="rId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6CF10292" wp14:editId="74FC98B1">
                <wp:simplePos x="0" y="0"/>
                <wp:positionH relativeFrom="rightMargin">
                  <wp:posOffset>-6124575</wp:posOffset>
                </wp:positionH>
                <wp:positionV relativeFrom="paragraph">
                  <wp:posOffset>2281555</wp:posOffset>
                </wp:positionV>
                <wp:extent cx="314325" cy="247650"/>
                <wp:effectExtent l="0" t="0" r="28575" b="19050"/>
                <wp:wrapNone/>
                <wp:docPr id="875" name="Text Box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8D4B45" w14:textId="77777777" w:rsidR="00CD04A1" w:rsidRPr="00416135" w:rsidRDefault="00CD04A1" w:rsidP="00CD04A1">
                            <w:pPr>
                              <w:rPr>
                                <w:color w:val="FF0000"/>
                              </w:rPr>
                            </w:pPr>
                            <w:r w:rsidRPr="00416135">
                              <w:rPr>
                                <w:color w:val="FF000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0292" id="Text Box 875" o:spid="_x0000_s1064" type="#_x0000_t202" style="position:absolute;left:0;text-align:left;margin-left:-482.25pt;margin-top:179.65pt;width:24.75pt;height:19.5pt;z-index:252553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r1OQIAAIM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" fillcolor="white [3201]" strokeweight=".5pt">
                <v:textbox>
                  <w:txbxContent>
                    <w:p w14:paraId="4A8D4B45" w14:textId="77777777" w:rsidR="00CD04A1" w:rsidRPr="00416135" w:rsidRDefault="00CD04A1" w:rsidP="00CD04A1">
                      <w:pPr>
                        <w:rPr>
                          <w:color w:val="FF0000"/>
                        </w:rPr>
                      </w:pPr>
                      <w:r w:rsidRPr="00416135">
                        <w:rPr>
                          <w:color w:val="FF0000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4"/>
        <w:gridCol w:w="784"/>
        <w:gridCol w:w="784"/>
        <w:gridCol w:w="784"/>
        <w:gridCol w:w="784"/>
        <w:gridCol w:w="785"/>
        <w:gridCol w:w="785"/>
        <w:gridCol w:w="785"/>
        <w:gridCol w:w="785"/>
        <w:gridCol w:w="785"/>
        <w:gridCol w:w="785"/>
      </w:tblGrid>
      <w:tr w:rsidR="00CD04A1" w14:paraId="22F80ED1" w14:textId="77777777" w:rsidTr="00033B08">
        <w:tc>
          <w:tcPr>
            <w:tcW w:w="784" w:type="dxa"/>
            <w:shd w:val="clear" w:color="auto" w:fill="FFFFFF" w:themeFill="background1"/>
          </w:tcPr>
          <w:p w14:paraId="5D6CC59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0E455B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2B8577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5006D3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C6A898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E2BFDBA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8B1AD3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34E553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F27269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BFF8CD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45CB4A8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27DE89D9" w14:textId="77777777" w:rsidTr="00033B08">
        <w:tc>
          <w:tcPr>
            <w:tcW w:w="784" w:type="dxa"/>
            <w:shd w:val="clear" w:color="auto" w:fill="FFFFFF" w:themeFill="background1"/>
          </w:tcPr>
          <w:p w14:paraId="215D2A9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E3895D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BD9138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1CFD5C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D48E6B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0C7055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E25C4A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9F6554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A31213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9D4E25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56FC4B3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419149AB" w14:textId="77777777" w:rsidTr="00033B08">
        <w:tc>
          <w:tcPr>
            <w:tcW w:w="784" w:type="dxa"/>
            <w:shd w:val="clear" w:color="auto" w:fill="FFFFFF" w:themeFill="background1"/>
          </w:tcPr>
          <w:p w14:paraId="1F5B0FE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37D714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E7057C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6E4986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AB888B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4614BF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3AB1B6A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6479A9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4012CE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C24624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5ADBE94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54C82E47" w14:textId="77777777" w:rsidTr="00033B08">
        <w:tc>
          <w:tcPr>
            <w:tcW w:w="784" w:type="dxa"/>
            <w:shd w:val="clear" w:color="auto" w:fill="FFFFFF" w:themeFill="background1"/>
          </w:tcPr>
          <w:p w14:paraId="7DC40F2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585D91A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AE6B28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F5CD1F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6EEFB0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920BAF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7B09E5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DB86EC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77F11C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0D9C36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7D2A248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1CAF5659" w14:textId="77777777" w:rsidTr="00033B08">
        <w:tc>
          <w:tcPr>
            <w:tcW w:w="784" w:type="dxa"/>
            <w:shd w:val="clear" w:color="auto" w:fill="FFFFFF" w:themeFill="background1"/>
          </w:tcPr>
          <w:p w14:paraId="1EA42E8A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B9A285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409908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DF97FF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7AF6ED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03CF46B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D79886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A73E2D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AD1334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6A841D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1FF1DCC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31EB1B2E" w14:textId="77777777" w:rsidTr="00033B08">
        <w:tc>
          <w:tcPr>
            <w:tcW w:w="784" w:type="dxa"/>
            <w:shd w:val="clear" w:color="auto" w:fill="FFFFFF" w:themeFill="background1"/>
          </w:tcPr>
          <w:p w14:paraId="0D905393" w14:textId="4F17A62F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4E2ED90" w14:textId="50D3B07C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0C0B23C" w14:textId="2A3393EC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B828AA1" w14:textId="770B8AC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A0D0C5F" w14:textId="7E5E359B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1A04FBD" w14:textId="4C1120EA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E1FB41D" w14:textId="3F70BC56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14DAE0E" w14:textId="3607C136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C1B154B" w14:textId="25D3365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60CBFA6" w14:textId="2E612804" w:rsidR="00CD04A1" w:rsidRDefault="00033B08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652544" behindDoc="0" locked="0" layoutInCell="1" allowOverlap="1" wp14:anchorId="0E716478" wp14:editId="7C8AABE6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2065</wp:posOffset>
                      </wp:positionV>
                      <wp:extent cx="448310" cy="145660"/>
                      <wp:effectExtent l="38100" t="38100" r="0" b="45085"/>
                      <wp:wrapNone/>
                      <wp:docPr id="949" name="Ink 9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8310" cy="1456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87B059" id="Ink 949" o:spid="_x0000_s1026" type="#_x0000_t75" style="position:absolute;margin-left:10.2pt;margin-top:.25pt;width:36.7pt;height:12.8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">
                      <v:imagedata r:id="rId491" o:title=""/>
                    </v:shape>
                  </w:pict>
                </mc:Fallback>
              </mc:AlternateContent>
            </w:r>
          </w:p>
        </w:tc>
        <w:tc>
          <w:tcPr>
            <w:tcW w:w="785" w:type="dxa"/>
            <w:shd w:val="clear" w:color="auto" w:fill="D6E3BC" w:themeFill="accent3" w:themeFillTint="66"/>
          </w:tcPr>
          <w:p w14:paraId="6221489A" w14:textId="70BF734E" w:rsidR="00CD04A1" w:rsidRDefault="00033B08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555264" behindDoc="0" locked="0" layoutInCell="1" allowOverlap="1" wp14:anchorId="5BB57A28" wp14:editId="7A90FD72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7940</wp:posOffset>
                      </wp:positionV>
                      <wp:extent cx="146520" cy="125640"/>
                      <wp:effectExtent l="38100" t="57150" r="44450" b="46355"/>
                      <wp:wrapNone/>
                      <wp:docPr id="878" name="Ink 8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1256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90E57" id="Ink 878" o:spid="_x0000_s1026" type="#_x0000_t75" style="position:absolute;margin-left:6.95pt;margin-top:1.55pt;width:12.85pt;height:11.2pt;z-index:25255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">
                      <v:imagedata r:id="rId493" o:title=""/>
                    </v:shape>
                  </w:pict>
                </mc:Fallback>
              </mc:AlternateContent>
            </w:r>
          </w:p>
        </w:tc>
      </w:tr>
      <w:tr w:rsidR="00CD04A1" w14:paraId="656C71A2" w14:textId="77777777" w:rsidTr="00033B08">
        <w:tc>
          <w:tcPr>
            <w:tcW w:w="784" w:type="dxa"/>
            <w:shd w:val="clear" w:color="auto" w:fill="FFFFFF" w:themeFill="background1"/>
          </w:tcPr>
          <w:p w14:paraId="237E886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842D4D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6EB3F2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9E1895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C5F8D5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8BE83F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FDAA06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1499125" w14:textId="37F52514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E523BF1" w14:textId="55E75AB1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3D25E0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586CEA7C" w14:textId="77777777" w:rsidR="00CD04A1" w:rsidRDefault="00CD04A1" w:rsidP="007D1C49">
            <w:pPr>
              <w:rPr>
                <w:sz w:val="24"/>
                <w:szCs w:val="24"/>
              </w:rPr>
            </w:pPr>
            <w:r w:rsidRPr="001D3D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3EF7172B" wp14:editId="28409E5F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5485765</wp:posOffset>
                      </wp:positionV>
                      <wp:extent cx="5676900" cy="238125"/>
                      <wp:effectExtent l="0" t="0" r="19050" b="28575"/>
                      <wp:wrapNone/>
                      <wp:docPr id="879" name="Text Box 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69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8F7A06" w14:textId="77777777" w:rsidR="00CD04A1" w:rsidRDefault="00CD04A1" w:rsidP="00CD04A1">
                                  <w:r>
                                    <w:t xml:space="preserve">       0           1          2            2          4           5          6             7          8         9          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7172B" id="Text Box 879" o:spid="_x0000_s1065" type="#_x0000_t202" style="position:absolute;margin-left:94.6pt;margin-top:431.95pt;width:447pt;height:18.7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" fillcolor="white [3201]" strokeweight=".5pt">
                      <v:textbox>
                        <w:txbxContent>
                          <w:p w14:paraId="308F7A06" w14:textId="77777777" w:rsidR="00CD04A1" w:rsidRDefault="00CD04A1" w:rsidP="00CD04A1">
                            <w:r>
                              <w:t xml:space="preserve">       0           1          2            2          4           5          6             7          8         9          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D04A1" w14:paraId="27638759" w14:textId="77777777" w:rsidTr="00033B08">
        <w:tc>
          <w:tcPr>
            <w:tcW w:w="784" w:type="dxa"/>
            <w:shd w:val="clear" w:color="auto" w:fill="FFFFFF" w:themeFill="background1"/>
          </w:tcPr>
          <w:p w14:paraId="0C5044D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E6DE90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990EA0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77036D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6F587F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46DD3B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460DEA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34AF3E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D7BBE1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F380B7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141C93E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29D26381" w14:textId="77777777" w:rsidTr="00033B08">
        <w:tc>
          <w:tcPr>
            <w:tcW w:w="784" w:type="dxa"/>
            <w:shd w:val="clear" w:color="auto" w:fill="FFFFFF" w:themeFill="background1"/>
          </w:tcPr>
          <w:p w14:paraId="304C272B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4875B2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7C20D9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A911D7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C2471D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D30188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928C6C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C5ED02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C645EC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194E6B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5864B07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19DFC1DA" w14:textId="77777777" w:rsidTr="00033B08">
        <w:tc>
          <w:tcPr>
            <w:tcW w:w="784" w:type="dxa"/>
            <w:shd w:val="clear" w:color="auto" w:fill="FFFFFF" w:themeFill="background1"/>
          </w:tcPr>
          <w:p w14:paraId="07400E0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F66E4E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96955C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90B980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CD4AA0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58C763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89FC60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47C5D7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21AB28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53F375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653ABFD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186AFDD5" w14:textId="77777777" w:rsidTr="00033B08">
        <w:tc>
          <w:tcPr>
            <w:tcW w:w="784" w:type="dxa"/>
            <w:shd w:val="clear" w:color="auto" w:fill="FFFFFF" w:themeFill="background1"/>
          </w:tcPr>
          <w:p w14:paraId="381C9AF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C72D11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BCC893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0B8FAB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377225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C6E022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3549C9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008C06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AC8E31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7BCB66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4DAD9CF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5281F985" w14:textId="77777777" w:rsidTr="007D1C49">
        <w:tc>
          <w:tcPr>
            <w:tcW w:w="784" w:type="dxa"/>
            <w:shd w:val="clear" w:color="auto" w:fill="808080" w:themeFill="background1" w:themeFillShade="80"/>
          </w:tcPr>
          <w:p w14:paraId="5B9888E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05C8EC6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0822B14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35F85DB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14301CA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14C8377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6003BECB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0ABB5C4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50D08E5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6BF0E14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12FEC2C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</w:tbl>
    <w:p w14:paraId="7B42ADD6" w14:textId="77777777" w:rsidR="00CD04A1" w:rsidRDefault="00CD04A1" w:rsidP="004A1BC6">
      <w:pPr>
        <w:rPr>
          <w:sz w:val="24"/>
          <w:szCs w:val="24"/>
        </w:rPr>
      </w:pPr>
    </w:p>
    <w:p w14:paraId="4813F5E2" w14:textId="77777777" w:rsidR="00CD04A1" w:rsidRDefault="00CD04A1" w:rsidP="00CD04A1">
      <w:pPr>
        <w:ind w:left="1800"/>
        <w:rPr>
          <w:sz w:val="24"/>
          <w:szCs w:val="24"/>
        </w:rPr>
      </w:pPr>
    </w:p>
    <w:p w14:paraId="2E99BF6E" w14:textId="77777777" w:rsidR="00122A7C" w:rsidRDefault="00122A7C" w:rsidP="00CD04A1">
      <w:pPr>
        <w:ind w:left="1800"/>
        <w:rPr>
          <w:sz w:val="24"/>
          <w:szCs w:val="24"/>
        </w:rPr>
      </w:pPr>
    </w:p>
    <w:p w14:paraId="683CCCE0" w14:textId="77777777" w:rsidR="00122A7C" w:rsidRDefault="00122A7C" w:rsidP="00CD04A1">
      <w:pPr>
        <w:ind w:left="1800"/>
        <w:rPr>
          <w:sz w:val="24"/>
          <w:szCs w:val="24"/>
        </w:rPr>
      </w:pPr>
    </w:p>
    <w:p w14:paraId="525EFEC6" w14:textId="77777777" w:rsidR="00122A7C" w:rsidRDefault="00122A7C" w:rsidP="00CD04A1">
      <w:pPr>
        <w:ind w:left="1800"/>
        <w:rPr>
          <w:sz w:val="24"/>
          <w:szCs w:val="24"/>
        </w:rPr>
      </w:pPr>
    </w:p>
    <w:p w14:paraId="1AEBC56E" w14:textId="77777777" w:rsidR="00122A7C" w:rsidRDefault="00122A7C" w:rsidP="00CD04A1">
      <w:pPr>
        <w:ind w:left="1800"/>
        <w:rPr>
          <w:sz w:val="24"/>
          <w:szCs w:val="24"/>
        </w:rPr>
      </w:pPr>
    </w:p>
    <w:p w14:paraId="7862D8CE" w14:textId="77777777" w:rsidR="00122A7C" w:rsidRDefault="00122A7C" w:rsidP="00CD04A1">
      <w:pPr>
        <w:ind w:left="1800"/>
        <w:rPr>
          <w:sz w:val="24"/>
          <w:szCs w:val="24"/>
        </w:rPr>
      </w:pPr>
    </w:p>
    <w:p w14:paraId="2271404C" w14:textId="77777777" w:rsidR="00122A7C" w:rsidRDefault="00122A7C" w:rsidP="00CD04A1">
      <w:pPr>
        <w:ind w:left="1800"/>
        <w:rPr>
          <w:sz w:val="24"/>
          <w:szCs w:val="24"/>
        </w:rPr>
      </w:pPr>
    </w:p>
    <w:p w14:paraId="717F0076" w14:textId="77777777" w:rsidR="00122A7C" w:rsidRDefault="00122A7C" w:rsidP="00CD04A1">
      <w:pPr>
        <w:ind w:left="1800"/>
        <w:rPr>
          <w:sz w:val="24"/>
          <w:szCs w:val="24"/>
        </w:rPr>
      </w:pPr>
    </w:p>
    <w:p w14:paraId="604B354A" w14:textId="77777777" w:rsidR="00122A7C" w:rsidRDefault="00122A7C" w:rsidP="00CD04A1">
      <w:pPr>
        <w:ind w:left="1800"/>
        <w:rPr>
          <w:sz w:val="24"/>
          <w:szCs w:val="24"/>
        </w:rPr>
      </w:pPr>
    </w:p>
    <w:p w14:paraId="40CCC4C8" w14:textId="30419DB0" w:rsidR="00CD04A1" w:rsidRDefault="00CD04A1" w:rsidP="00CD04A1">
      <w:pPr>
        <w:ind w:left="1800"/>
        <w:rPr>
          <w:sz w:val="24"/>
          <w:szCs w:val="24"/>
        </w:rPr>
      </w:pPr>
      <w:r>
        <w:rPr>
          <w:sz w:val="24"/>
          <w:szCs w:val="24"/>
        </w:rPr>
        <w:lastRenderedPageBreak/>
        <w:t>(h)If direction == 7 ---&gt;x=x</w:t>
      </w:r>
      <w:r w:rsidR="00033B08">
        <w:rPr>
          <w:sz w:val="24"/>
          <w:szCs w:val="24"/>
        </w:rPr>
        <w:t>-</w:t>
      </w:r>
      <w:r>
        <w:rPr>
          <w:sz w:val="24"/>
          <w:szCs w:val="24"/>
        </w:rPr>
        <w:t>1 | y=y-1; direction =1</w:t>
      </w:r>
    </w:p>
    <w:p w14:paraId="0AA5F2CB" w14:textId="77777777" w:rsidR="00CD04A1" w:rsidRDefault="00CD04A1" w:rsidP="00CD04A1">
      <w:pPr>
        <w:pStyle w:val="ListParagraph"/>
        <w:ind w:left="900"/>
        <w:rPr>
          <w:sz w:val="20"/>
          <w:szCs w:val="20"/>
        </w:rPr>
      </w:pPr>
    </w:p>
    <w:p w14:paraId="1B6009D3" w14:textId="77777777" w:rsidR="00CD04A1" w:rsidRDefault="00CD04A1" w:rsidP="00CD04A1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 wp14:anchorId="52085C81" wp14:editId="25D1B155">
                <wp:simplePos x="0" y="0"/>
                <wp:positionH relativeFrom="column">
                  <wp:posOffset>5553075</wp:posOffset>
                </wp:positionH>
                <wp:positionV relativeFrom="paragraph">
                  <wp:posOffset>-22860</wp:posOffset>
                </wp:positionV>
                <wp:extent cx="142900" cy="325120"/>
                <wp:effectExtent l="38100" t="38100" r="47625" b="55880"/>
                <wp:wrapNone/>
                <wp:docPr id="880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14290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91A83" id="Ink 880" o:spid="_x0000_s1026" type="#_x0000_t75" style="position:absolute;margin-left:436.55pt;margin-top:-2.5pt;width:12.65pt;height:27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">
                <v:imagedata r:id="rId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 wp14:anchorId="788CD601" wp14:editId="4DFAD32F">
                <wp:simplePos x="0" y="0"/>
                <wp:positionH relativeFrom="column">
                  <wp:posOffset>5130800</wp:posOffset>
                </wp:positionH>
                <wp:positionV relativeFrom="paragraph">
                  <wp:posOffset>-13335</wp:posOffset>
                </wp:positionV>
                <wp:extent cx="83520" cy="286385"/>
                <wp:effectExtent l="57150" t="38100" r="31115" b="56515"/>
                <wp:wrapNone/>
                <wp:docPr id="88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8352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396C7" id="Ink 881" o:spid="_x0000_s1026" type="#_x0000_t75" style="position:absolute;margin-left:403.3pt;margin-top:-1.75pt;width:8pt;height:23.9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">
                <v:imagedata r:id="rId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 wp14:anchorId="2A847E6E" wp14:editId="37F2F8F6">
                <wp:simplePos x="0" y="0"/>
                <wp:positionH relativeFrom="column">
                  <wp:posOffset>4162425</wp:posOffset>
                </wp:positionH>
                <wp:positionV relativeFrom="paragraph">
                  <wp:posOffset>20955</wp:posOffset>
                </wp:positionV>
                <wp:extent cx="160390" cy="224155"/>
                <wp:effectExtent l="38100" t="38100" r="0" b="42545"/>
                <wp:wrapNone/>
                <wp:docPr id="882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6039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1FEF0" id="Ink 882" o:spid="_x0000_s1026" type="#_x0000_t75" style="position:absolute;margin-left:327.05pt;margin-top:.95pt;width:14.05pt;height:19.0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">
                <v:imagedata r:id="rId1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7F45B547" wp14:editId="304862AC">
                <wp:simplePos x="0" y="0"/>
                <wp:positionH relativeFrom="column">
                  <wp:posOffset>4704345</wp:posOffset>
                </wp:positionH>
                <wp:positionV relativeFrom="paragraph">
                  <wp:posOffset>-30775</wp:posOffset>
                </wp:positionV>
                <wp:extent cx="72000" cy="124920"/>
                <wp:effectExtent l="38100" t="57150" r="42545" b="46990"/>
                <wp:wrapNone/>
                <wp:docPr id="883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720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26B2A" id="Ink 883" o:spid="_x0000_s1026" type="#_x0000_t75" style="position:absolute;margin-left:369.7pt;margin-top:-3.1pt;width:7.05pt;height:11.3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">
                <v:imagedata r:id="rId1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 wp14:anchorId="63FE4051" wp14:editId="2BF6497B">
                <wp:simplePos x="0" y="0"/>
                <wp:positionH relativeFrom="column">
                  <wp:posOffset>3637915</wp:posOffset>
                </wp:positionH>
                <wp:positionV relativeFrom="paragraph">
                  <wp:posOffset>7620</wp:posOffset>
                </wp:positionV>
                <wp:extent cx="86200" cy="266065"/>
                <wp:effectExtent l="57150" t="38100" r="47625" b="57785"/>
                <wp:wrapNone/>
                <wp:docPr id="884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8620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D737D" id="Ink 884" o:spid="_x0000_s1026" type="#_x0000_t75" style="position:absolute;margin-left:285.75pt;margin-top:-.1pt;width:8.25pt;height:22.3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">
                <v:imagedata r:id="rId1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 wp14:anchorId="226DB64C" wp14:editId="65F74771">
                <wp:simplePos x="0" y="0"/>
                <wp:positionH relativeFrom="column">
                  <wp:posOffset>3105785</wp:posOffset>
                </wp:positionH>
                <wp:positionV relativeFrom="paragraph">
                  <wp:posOffset>-13335</wp:posOffset>
                </wp:positionV>
                <wp:extent cx="129960" cy="306705"/>
                <wp:effectExtent l="38100" t="57150" r="41910" b="55245"/>
                <wp:wrapNone/>
                <wp:docPr id="885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12996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78E84" id="Ink 885" o:spid="_x0000_s1026" type="#_x0000_t75" style="position:absolute;margin-left:243.85pt;margin-top:-1.75pt;width:11.65pt;height:25.5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">
                <v:imagedata r:id="rId1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 wp14:anchorId="5A7C9EFA" wp14:editId="79EBD05B">
                <wp:simplePos x="0" y="0"/>
                <wp:positionH relativeFrom="column">
                  <wp:posOffset>2691765</wp:posOffset>
                </wp:positionH>
                <wp:positionV relativeFrom="paragraph">
                  <wp:posOffset>17145</wp:posOffset>
                </wp:positionV>
                <wp:extent cx="92880" cy="236855"/>
                <wp:effectExtent l="38100" t="57150" r="0" b="48895"/>
                <wp:wrapNone/>
                <wp:docPr id="88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9288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80B6A" id="Ink 886" o:spid="_x0000_s1026" type="#_x0000_t75" style="position:absolute;margin-left:211.25pt;margin-top:.65pt;width:8.7pt;height:20.0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">
                <v:imagedata r:id="rId1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 wp14:anchorId="66A536B5" wp14:editId="6B309D23">
                <wp:simplePos x="0" y="0"/>
                <wp:positionH relativeFrom="column">
                  <wp:posOffset>1190625</wp:posOffset>
                </wp:positionH>
                <wp:positionV relativeFrom="paragraph">
                  <wp:posOffset>-29845</wp:posOffset>
                </wp:positionV>
                <wp:extent cx="132850" cy="322580"/>
                <wp:effectExtent l="57150" t="38100" r="635" b="58420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13285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AD7CD" id="Ink 887" o:spid="_x0000_s1026" type="#_x0000_t75" style="position:absolute;margin-left:93.05pt;margin-top:-3.05pt;width:11.85pt;height:26.8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">
                <v:imagedata r:id="rId2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 wp14:anchorId="43092A52" wp14:editId="51A96720">
                <wp:simplePos x="0" y="0"/>
                <wp:positionH relativeFrom="column">
                  <wp:posOffset>703580</wp:posOffset>
                </wp:positionH>
                <wp:positionV relativeFrom="paragraph">
                  <wp:posOffset>6350</wp:posOffset>
                </wp:positionV>
                <wp:extent cx="108000" cy="276860"/>
                <wp:effectExtent l="38100" t="57150" r="25400" b="46990"/>
                <wp:wrapNone/>
                <wp:docPr id="888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08000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93660" id="Ink 888" o:spid="_x0000_s1026" type="#_x0000_t75" style="position:absolute;margin-left:54.7pt;margin-top:-.2pt;width:9.9pt;height:23.2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">
                <v:imagedata r:id="rId23" o:title=""/>
              </v:shape>
            </w:pict>
          </mc:Fallback>
        </mc:AlternateContent>
      </w:r>
    </w:p>
    <w:p w14:paraId="4E65A058" w14:textId="77777777" w:rsidR="00CD04A1" w:rsidRDefault="00CD04A1" w:rsidP="00CD04A1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6AE62092" wp14:editId="197C7B1A">
                <wp:simplePos x="0" y="0"/>
                <wp:positionH relativeFrom="column">
                  <wp:posOffset>4712985</wp:posOffset>
                </wp:positionH>
                <wp:positionV relativeFrom="paragraph">
                  <wp:posOffset>24775</wp:posOffset>
                </wp:positionV>
                <wp:extent cx="21600" cy="133920"/>
                <wp:effectExtent l="38100" t="38100" r="54610" b="57150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21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877FD" id="Ink 889" o:spid="_x0000_s1026" type="#_x0000_t75" style="position:absolute;margin-left:370.4pt;margin-top:1.25pt;width:3.1pt;height:12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">
                <v:imagedata r:id="rId2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 wp14:anchorId="578B43E0" wp14:editId="14B7C165">
                <wp:simplePos x="0" y="0"/>
                <wp:positionH relativeFrom="column">
                  <wp:posOffset>2124075</wp:posOffset>
                </wp:positionH>
                <wp:positionV relativeFrom="paragraph">
                  <wp:posOffset>-119380</wp:posOffset>
                </wp:positionV>
                <wp:extent cx="182520" cy="275590"/>
                <wp:effectExtent l="19050" t="57150" r="0" b="48260"/>
                <wp:wrapNone/>
                <wp:docPr id="89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8252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5EC30" id="Ink 890" o:spid="_x0000_s1026" type="#_x0000_t75" style="position:absolute;margin-left:166.55pt;margin-top:-10.1pt;width:15.75pt;height:23.1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">
                <v:imagedata r:id="rId2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 wp14:anchorId="6882EB13" wp14:editId="01811844">
                <wp:simplePos x="0" y="0"/>
                <wp:positionH relativeFrom="column">
                  <wp:posOffset>1628775</wp:posOffset>
                </wp:positionH>
                <wp:positionV relativeFrom="paragraph">
                  <wp:posOffset>-92075</wp:posOffset>
                </wp:positionV>
                <wp:extent cx="275400" cy="248285"/>
                <wp:effectExtent l="38100" t="38100" r="0" b="56515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27540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8E56E" id="Ink 891" o:spid="_x0000_s1026" type="#_x0000_t75" style="position:absolute;margin-left:127.55pt;margin-top:-7.95pt;width:23.1pt;height:20.9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">
                <v:imagedata r:id="rId2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508C8C71" wp14:editId="3AF4BD8B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0" cy="2590800"/>
                <wp:effectExtent l="95250" t="19050" r="76200" b="95250"/>
                <wp:wrapNone/>
                <wp:docPr id="892" name="Straight Arrow Connector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952C9" id="Straight Arrow Connector 892" o:spid="_x0000_s1026" type="#_x0000_t32" style="position:absolute;margin-left:24pt;margin-top:4.9pt;width:0;height:204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5A18516A" wp14:editId="71F83A21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5638800" cy="28575"/>
                <wp:effectExtent l="38100" t="38100" r="57150" b="123825"/>
                <wp:wrapNone/>
                <wp:docPr id="893" name="Straight Arrow Connector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BCFD6" id="Straight Arrow Connector 893" o:spid="_x0000_s1026" type="#_x0000_t32" style="position:absolute;margin-left:24pt;margin-top:4.9pt;width:444pt;height:2.2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BC52EC1" w14:textId="77777777" w:rsidR="00CD04A1" w:rsidRPr="00721A79" w:rsidRDefault="00CD04A1" w:rsidP="00CD04A1">
      <w:pPr>
        <w:pStyle w:val="ListParagraph"/>
        <w:ind w:left="90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 wp14:anchorId="5ADAF009" wp14:editId="1C37606A">
                <wp:simplePos x="0" y="0"/>
                <wp:positionH relativeFrom="column">
                  <wp:posOffset>123190</wp:posOffset>
                </wp:positionH>
                <wp:positionV relativeFrom="paragraph">
                  <wp:posOffset>2192020</wp:posOffset>
                </wp:positionV>
                <wp:extent cx="268605" cy="113760"/>
                <wp:effectExtent l="57150" t="38100" r="0" b="57785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268605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D1558" id="Ink 894" o:spid="_x0000_s1026" type="#_x0000_t75" style="position:absolute;margin-left:9pt;margin-top:171.9pt;width:22.55pt;height:10.3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">
                <v:imagedata r:id="rId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137A7F81" wp14:editId="5D7A25CB">
                <wp:simplePos x="0" y="0"/>
                <wp:positionH relativeFrom="column">
                  <wp:posOffset>54610</wp:posOffset>
                </wp:positionH>
                <wp:positionV relativeFrom="paragraph">
                  <wp:posOffset>1344295</wp:posOffset>
                </wp:positionV>
                <wp:extent cx="306070" cy="763205"/>
                <wp:effectExtent l="38100" t="38100" r="55880" b="56515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306070" cy="76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5B825" id="Ink 895" o:spid="_x0000_s1026" type="#_x0000_t75" style="position:absolute;margin-left:3.6pt;margin-top:105.15pt;width:25.5pt;height:61.5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">
                <v:imagedata r:id="rId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3208C3D9" wp14:editId="154E3347">
                <wp:simplePos x="0" y="0"/>
                <wp:positionH relativeFrom="column">
                  <wp:posOffset>62865</wp:posOffset>
                </wp:positionH>
                <wp:positionV relativeFrom="paragraph">
                  <wp:posOffset>963295</wp:posOffset>
                </wp:positionV>
                <wp:extent cx="297815" cy="230520"/>
                <wp:effectExtent l="38100" t="57150" r="45085" b="55245"/>
                <wp:wrapNone/>
                <wp:docPr id="896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297815" cy="23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732C0" id="Ink 896" o:spid="_x0000_s1026" type="#_x0000_t75" style="position:absolute;margin-left:4.25pt;margin-top:75.15pt;width:24.85pt;height:19.5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">
                <v:imagedata r:id="rId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 wp14:anchorId="7411DD4B" wp14:editId="6C63706B">
                <wp:simplePos x="0" y="0"/>
                <wp:positionH relativeFrom="column">
                  <wp:posOffset>86360</wp:posOffset>
                </wp:positionH>
                <wp:positionV relativeFrom="paragraph">
                  <wp:posOffset>753745</wp:posOffset>
                </wp:positionV>
                <wp:extent cx="283845" cy="116720"/>
                <wp:effectExtent l="38100" t="57150" r="0" b="55245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283845" cy="1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DBCD8" id="Ink 897" o:spid="_x0000_s1026" type="#_x0000_t75" style="position:absolute;margin-left:6.1pt;margin-top:58.65pt;width:23.75pt;height:10.6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 wp14:anchorId="3DDCA18C" wp14:editId="542E4842">
                <wp:simplePos x="0" y="0"/>
                <wp:positionH relativeFrom="column">
                  <wp:posOffset>104140</wp:posOffset>
                </wp:positionH>
                <wp:positionV relativeFrom="paragraph">
                  <wp:posOffset>553085</wp:posOffset>
                </wp:positionV>
                <wp:extent cx="256540" cy="116280"/>
                <wp:effectExtent l="38100" t="57150" r="10160" b="55245"/>
                <wp:wrapNone/>
                <wp:docPr id="898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2565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98EF3" id="Ink 898" o:spid="_x0000_s1026" type="#_x0000_t75" style="position:absolute;margin-left:7.5pt;margin-top:42.85pt;width:21.6pt;height:10.5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">
                <v:imagedata r:id="rId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 wp14:anchorId="0E96E1FF" wp14:editId="4D68BB31">
                <wp:simplePos x="0" y="0"/>
                <wp:positionH relativeFrom="column">
                  <wp:posOffset>108585</wp:posOffset>
                </wp:positionH>
                <wp:positionV relativeFrom="paragraph">
                  <wp:posOffset>353695</wp:posOffset>
                </wp:positionV>
                <wp:extent cx="252095" cy="117360"/>
                <wp:effectExtent l="38100" t="57150" r="14605" b="54610"/>
                <wp:wrapNone/>
                <wp:docPr id="899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252095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3F67A" id="Ink 899" o:spid="_x0000_s1026" type="#_x0000_t75" style="position:absolute;margin-left:7.85pt;margin-top:27.15pt;width:21.25pt;height:10.7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">
                <v:imagedata r:id="rId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45E2328C" wp14:editId="11BA0658">
                <wp:simplePos x="0" y="0"/>
                <wp:positionH relativeFrom="column">
                  <wp:posOffset>151765</wp:posOffset>
                </wp:positionH>
                <wp:positionV relativeFrom="paragraph">
                  <wp:posOffset>152400</wp:posOffset>
                </wp:positionV>
                <wp:extent cx="179705" cy="124560"/>
                <wp:effectExtent l="38100" t="57150" r="10795" b="46990"/>
                <wp:wrapNone/>
                <wp:docPr id="900" name="Ink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79705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80F03" id="Ink 900" o:spid="_x0000_s1026" type="#_x0000_t75" style="position:absolute;margin-left:11.25pt;margin-top:11.3pt;width:15.55pt;height:11.2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">
                <v:imagedata r:id="rId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8921D82" wp14:editId="0882DF45">
                <wp:simplePos x="0" y="0"/>
                <wp:positionH relativeFrom="rightMargin">
                  <wp:posOffset>-6124575</wp:posOffset>
                </wp:positionH>
                <wp:positionV relativeFrom="paragraph">
                  <wp:posOffset>2281555</wp:posOffset>
                </wp:positionV>
                <wp:extent cx="314325" cy="247650"/>
                <wp:effectExtent l="0" t="0" r="28575" b="19050"/>
                <wp:wrapNone/>
                <wp:docPr id="901" name="Text Box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3C505F" w14:textId="77777777" w:rsidR="00CD04A1" w:rsidRPr="00416135" w:rsidRDefault="00CD04A1" w:rsidP="00CD04A1">
                            <w:pPr>
                              <w:rPr>
                                <w:color w:val="FF0000"/>
                              </w:rPr>
                            </w:pPr>
                            <w:r w:rsidRPr="00416135">
                              <w:rPr>
                                <w:color w:val="FF000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21D82" id="Text Box 901" o:spid="_x0000_s1066" type="#_x0000_t202" style="position:absolute;left:0;text-align:left;margin-left:-482.25pt;margin-top:179.65pt;width:24.75pt;height:19.5pt;z-index:252577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" fillcolor="white [3201]" strokeweight=".5pt">
                <v:textbox>
                  <w:txbxContent>
                    <w:p w14:paraId="0E3C505F" w14:textId="77777777" w:rsidR="00CD04A1" w:rsidRPr="00416135" w:rsidRDefault="00CD04A1" w:rsidP="00CD04A1">
                      <w:pPr>
                        <w:rPr>
                          <w:color w:val="FF0000"/>
                        </w:rPr>
                      </w:pPr>
                      <w:r w:rsidRPr="00416135">
                        <w:rPr>
                          <w:color w:val="FF0000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4"/>
        <w:gridCol w:w="784"/>
        <w:gridCol w:w="784"/>
        <w:gridCol w:w="784"/>
        <w:gridCol w:w="784"/>
        <w:gridCol w:w="785"/>
        <w:gridCol w:w="785"/>
        <w:gridCol w:w="785"/>
        <w:gridCol w:w="785"/>
        <w:gridCol w:w="785"/>
        <w:gridCol w:w="785"/>
      </w:tblGrid>
      <w:tr w:rsidR="00CD04A1" w14:paraId="69FE9E08" w14:textId="77777777" w:rsidTr="00033B08">
        <w:tc>
          <w:tcPr>
            <w:tcW w:w="784" w:type="dxa"/>
            <w:shd w:val="clear" w:color="auto" w:fill="FFFFFF" w:themeFill="background1"/>
          </w:tcPr>
          <w:p w14:paraId="469F735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E18802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CFA720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EF5403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1ACAD3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87DAB9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82C717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C0978C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26B845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1C10F3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4670A1D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3869C5A7" w14:textId="77777777" w:rsidTr="00033B08">
        <w:tc>
          <w:tcPr>
            <w:tcW w:w="784" w:type="dxa"/>
            <w:shd w:val="clear" w:color="auto" w:fill="FFFFFF" w:themeFill="background1"/>
          </w:tcPr>
          <w:p w14:paraId="680197A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024FB4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5C993F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13D254B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1CC968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0B84CB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963790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827A22A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385192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42386C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01F53E7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3EB8FB77" w14:textId="77777777" w:rsidTr="00033B08">
        <w:tc>
          <w:tcPr>
            <w:tcW w:w="784" w:type="dxa"/>
            <w:shd w:val="clear" w:color="auto" w:fill="FFFFFF" w:themeFill="background1"/>
          </w:tcPr>
          <w:p w14:paraId="4CD0658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1D3859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AB8EFB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3D1DF2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569DB0B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904F79B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E9BE18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D26F6CB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AD6970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56B98E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7BD53E0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6949D668" w14:textId="77777777" w:rsidTr="00033B08">
        <w:tc>
          <w:tcPr>
            <w:tcW w:w="784" w:type="dxa"/>
            <w:shd w:val="clear" w:color="auto" w:fill="FFFFFF" w:themeFill="background1"/>
          </w:tcPr>
          <w:p w14:paraId="5993E02B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90BA69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F02C7F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8BD67A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53D67B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FC1150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D515C7B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5559C7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06093D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415714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05A6C11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5BDA0AE6" w14:textId="77777777" w:rsidTr="00033B08">
        <w:tc>
          <w:tcPr>
            <w:tcW w:w="784" w:type="dxa"/>
            <w:shd w:val="clear" w:color="auto" w:fill="FFFFFF" w:themeFill="background1"/>
          </w:tcPr>
          <w:p w14:paraId="50B3522F" w14:textId="00C92A76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A64BF53" w14:textId="34DC417D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60C9C5B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CD73AA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7F2129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CBF7F8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98CF82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0189EE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B95AAC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7C4CB50" w14:textId="345229D1" w:rsidR="00CD04A1" w:rsidRDefault="00033B08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657664" behindDoc="0" locked="0" layoutInCell="1" allowOverlap="1" wp14:anchorId="208A1BD7" wp14:editId="77166622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9525</wp:posOffset>
                      </wp:positionV>
                      <wp:extent cx="561975" cy="228600"/>
                      <wp:effectExtent l="38100" t="38100" r="47625" b="57150"/>
                      <wp:wrapNone/>
                      <wp:docPr id="955" name="Ink 9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1975" cy="22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7A267B" id="Ink 955" o:spid="_x0000_s1026" type="#_x0000_t75" style="position:absolute;margin-left:2.1pt;margin-top:-1.45pt;width:45.65pt;height:19.4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">
                      <v:imagedata r:id="rId514" o:title=""/>
                    </v:shape>
                  </w:pict>
                </mc:Fallback>
              </mc:AlternateContent>
            </w:r>
          </w:p>
        </w:tc>
        <w:tc>
          <w:tcPr>
            <w:tcW w:w="785" w:type="dxa"/>
            <w:shd w:val="clear" w:color="auto" w:fill="D6E3BC" w:themeFill="accent3" w:themeFillTint="66"/>
          </w:tcPr>
          <w:p w14:paraId="03B8993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4DAFF7B4" w14:textId="77777777" w:rsidTr="00033B08">
        <w:tc>
          <w:tcPr>
            <w:tcW w:w="784" w:type="dxa"/>
            <w:shd w:val="clear" w:color="auto" w:fill="FFFFFF" w:themeFill="background1"/>
          </w:tcPr>
          <w:p w14:paraId="56E0FD6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0676A09" w14:textId="43EC48C3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A5BA585" w14:textId="67B7A68A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8E9DFB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F39629A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7887AF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9E271C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F34D37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8A137B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BE39696" w14:textId="4514CDE1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4514E55D" w14:textId="5AB03489" w:rsidR="00CD04A1" w:rsidRDefault="00033B08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579840" behindDoc="0" locked="0" layoutInCell="1" allowOverlap="1" wp14:anchorId="208A3540" wp14:editId="6DAD2C60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8255</wp:posOffset>
                      </wp:positionV>
                      <wp:extent cx="146520" cy="125640"/>
                      <wp:effectExtent l="38100" t="57150" r="44450" b="46355"/>
                      <wp:wrapNone/>
                      <wp:docPr id="904" name="Ink 9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1256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80F82" id="Ink 904" o:spid="_x0000_s1026" type="#_x0000_t75" style="position:absolute;margin-left:6.95pt;margin-top:0;width:12.9pt;height:11.2pt;z-index:25257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">
                      <v:imagedata r:id="rId516" o:title=""/>
                    </v:shape>
                  </w:pict>
                </mc:Fallback>
              </mc:AlternateContent>
            </w:r>
          </w:p>
        </w:tc>
      </w:tr>
      <w:tr w:rsidR="00CD04A1" w14:paraId="56F703A1" w14:textId="77777777" w:rsidTr="00033B08">
        <w:tc>
          <w:tcPr>
            <w:tcW w:w="784" w:type="dxa"/>
            <w:shd w:val="clear" w:color="auto" w:fill="FFFFFF" w:themeFill="background1"/>
          </w:tcPr>
          <w:p w14:paraId="72BE82D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1AE52C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7A9E8F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C5B3BAC" w14:textId="08E47CD1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30D1D8F" w14:textId="55E499A5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933DC54" w14:textId="2DFEBE7C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5985324" w14:textId="41010289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FBA50A4" w14:textId="43D03213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9B45EC5" w14:textId="57558564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7A49871" w14:textId="2C21EF36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2078D7AE" w14:textId="505F2DFB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0940BFEB" w14:textId="77777777" w:rsidTr="00033B08">
        <w:tc>
          <w:tcPr>
            <w:tcW w:w="784" w:type="dxa"/>
            <w:shd w:val="clear" w:color="auto" w:fill="FFFFFF" w:themeFill="background1"/>
          </w:tcPr>
          <w:p w14:paraId="5D53140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734108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36B0FE5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D4D798A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03C898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D76186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692FF0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04DD687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52BDAF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E7C6BC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5640A68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054B1E15" w14:textId="77777777" w:rsidTr="00033B08">
        <w:tc>
          <w:tcPr>
            <w:tcW w:w="784" w:type="dxa"/>
            <w:shd w:val="clear" w:color="auto" w:fill="FFFFFF" w:themeFill="background1"/>
          </w:tcPr>
          <w:p w14:paraId="140F430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88C622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C9D510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A392BA4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E4C06B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5AAC05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2A2DC5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CEC021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51942A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51F357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795321F8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5F902F97" w14:textId="77777777" w:rsidTr="00033B08">
        <w:tc>
          <w:tcPr>
            <w:tcW w:w="784" w:type="dxa"/>
            <w:shd w:val="clear" w:color="auto" w:fill="FFFFFF" w:themeFill="background1"/>
          </w:tcPr>
          <w:p w14:paraId="2DCDD03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BB8A2F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551D72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FB77D5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D5100E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79B4BAC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BB2C51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4403216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DCE664F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237C94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2130935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368A291F" w14:textId="77777777" w:rsidTr="00033B08">
        <w:tc>
          <w:tcPr>
            <w:tcW w:w="784" w:type="dxa"/>
            <w:shd w:val="clear" w:color="auto" w:fill="FFFFFF" w:themeFill="background1"/>
          </w:tcPr>
          <w:p w14:paraId="397E914B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798B12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7D0126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45E19D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910FCBA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BBC664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5AD8632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D01E71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D09FB7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3002BD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589DBDE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  <w:tr w:rsidR="00CD04A1" w14:paraId="5C48A9A0" w14:textId="77777777" w:rsidTr="007D1C49">
        <w:tc>
          <w:tcPr>
            <w:tcW w:w="784" w:type="dxa"/>
            <w:shd w:val="clear" w:color="auto" w:fill="808080" w:themeFill="background1" w:themeFillShade="80"/>
          </w:tcPr>
          <w:p w14:paraId="6D584F91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6FF16E8D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1C2B014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38DBA8A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5DE0DAB0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1632869B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2B6294AB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7FEE2BF9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6F19F713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52288B6A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7879308E" w14:textId="77777777" w:rsidR="00CD04A1" w:rsidRDefault="00CD04A1" w:rsidP="007D1C49">
            <w:pPr>
              <w:rPr>
                <w:sz w:val="24"/>
                <w:szCs w:val="24"/>
              </w:rPr>
            </w:pPr>
          </w:p>
        </w:tc>
      </w:tr>
    </w:tbl>
    <w:p w14:paraId="6AA04AA5" w14:textId="77777777" w:rsidR="00CD04A1" w:rsidRDefault="00CD04A1" w:rsidP="00CD04A1">
      <w:pPr>
        <w:ind w:left="1440"/>
        <w:rPr>
          <w:sz w:val="24"/>
          <w:szCs w:val="24"/>
        </w:rPr>
      </w:pPr>
    </w:p>
    <w:p w14:paraId="371ED22A" w14:textId="36EFA1B5" w:rsidR="00F56BBD" w:rsidRDefault="00F56BBD" w:rsidP="00F56BBD">
      <w:pPr>
        <w:ind w:left="1440"/>
        <w:rPr>
          <w:sz w:val="24"/>
          <w:szCs w:val="24"/>
        </w:rPr>
      </w:pPr>
      <w:r>
        <w:rPr>
          <w:sz w:val="24"/>
          <w:szCs w:val="24"/>
        </w:rPr>
        <w:t>(</w:t>
      </w:r>
      <w:r w:rsidR="004A1BC6">
        <w:rPr>
          <w:sz w:val="24"/>
          <w:szCs w:val="24"/>
        </w:rPr>
        <w:t>8</w:t>
      </w:r>
      <w:r>
        <w:rPr>
          <w:sz w:val="24"/>
          <w:szCs w:val="24"/>
        </w:rPr>
        <w:t xml:space="preserve">) Else if obj1 pos: </w:t>
      </w:r>
      <w:r w:rsidR="004A1BC6">
        <w:rPr>
          <w:sz w:val="24"/>
          <w:szCs w:val="24"/>
        </w:rPr>
        <w:t>y</w:t>
      </w:r>
      <w:r>
        <w:rPr>
          <w:sz w:val="24"/>
          <w:szCs w:val="24"/>
        </w:rPr>
        <w:t>=1</w:t>
      </w:r>
    </w:p>
    <w:p w14:paraId="3471600A" w14:textId="55CE9E58" w:rsidR="00F56BBD" w:rsidRDefault="00F56BBD" w:rsidP="00F56BBD">
      <w:pPr>
        <w:ind w:left="180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0CE09406" wp14:editId="1E9B6FF1">
                <wp:simplePos x="0" y="0"/>
                <wp:positionH relativeFrom="rightMargin">
                  <wp:align>left</wp:align>
                </wp:positionH>
                <wp:positionV relativeFrom="paragraph">
                  <wp:posOffset>157480</wp:posOffset>
                </wp:positionV>
                <wp:extent cx="352425" cy="247650"/>
                <wp:effectExtent l="0" t="0" r="28575" b="19050"/>
                <wp:wrapNone/>
                <wp:docPr id="956" name="Text Box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F9C69" w14:textId="77777777" w:rsidR="00F56BBD" w:rsidRPr="00416135" w:rsidRDefault="00F56BBD" w:rsidP="00F56BBD">
                            <w:pPr>
                              <w:rPr>
                                <w:color w:val="FF0000"/>
                              </w:rPr>
                            </w:pPr>
                            <w:r w:rsidRPr="00416135">
                              <w:rPr>
                                <w:color w:val="FF000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09406" id="Text Box 956" o:spid="_x0000_s1067" type="#_x0000_t202" style="position:absolute;left:0;text-align:left;margin-left:0;margin-top:12.4pt;width:27.75pt;height:19.5pt;z-index:252684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" fillcolor="white [3201]" strokeweight=".5pt">
                <v:textbox>
                  <w:txbxContent>
                    <w:p w14:paraId="198F9C69" w14:textId="77777777" w:rsidR="00F56BBD" w:rsidRPr="00416135" w:rsidRDefault="00F56BBD" w:rsidP="00F56BBD">
                      <w:pPr>
                        <w:rPr>
                          <w:color w:val="FF0000"/>
                        </w:rPr>
                      </w:pPr>
                      <w:r w:rsidRPr="00416135">
                        <w:rPr>
                          <w:color w:val="FF0000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>(a)If direction == 0 ---&gt; y= y-1</w:t>
      </w:r>
      <w:r w:rsidR="004A1BC6">
        <w:rPr>
          <w:sz w:val="24"/>
          <w:szCs w:val="24"/>
        </w:rPr>
        <w:t xml:space="preserve"> | direction =4</w:t>
      </w:r>
    </w:p>
    <w:p w14:paraId="7C7E1DBF" w14:textId="77777777" w:rsidR="00F56BBD" w:rsidRDefault="00F56BBD" w:rsidP="00F56BBD">
      <w:pPr>
        <w:pStyle w:val="ListParagraph"/>
        <w:ind w:left="900"/>
        <w:rPr>
          <w:sz w:val="20"/>
          <w:szCs w:val="20"/>
        </w:rPr>
      </w:pPr>
    </w:p>
    <w:p w14:paraId="0D48187C" w14:textId="77777777" w:rsidR="00F56BBD" w:rsidRDefault="00F56BBD" w:rsidP="00F56BBD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 wp14:anchorId="4C222826" wp14:editId="556B0B1A">
                <wp:simplePos x="0" y="0"/>
                <wp:positionH relativeFrom="column">
                  <wp:posOffset>5553075</wp:posOffset>
                </wp:positionH>
                <wp:positionV relativeFrom="paragraph">
                  <wp:posOffset>-22860</wp:posOffset>
                </wp:positionV>
                <wp:extent cx="142900" cy="325120"/>
                <wp:effectExtent l="38100" t="38100" r="47625" b="55880"/>
                <wp:wrapNone/>
                <wp:docPr id="957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14290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45979" id="Ink 957" o:spid="_x0000_s1026" type="#_x0000_t75" style="position:absolute;margin-left:436.55pt;margin-top:-2.5pt;width:12.65pt;height:27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">
                <v:imagedata r:id="rId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 wp14:anchorId="0695C15C" wp14:editId="3A27A2E4">
                <wp:simplePos x="0" y="0"/>
                <wp:positionH relativeFrom="column">
                  <wp:posOffset>5130800</wp:posOffset>
                </wp:positionH>
                <wp:positionV relativeFrom="paragraph">
                  <wp:posOffset>-13335</wp:posOffset>
                </wp:positionV>
                <wp:extent cx="83520" cy="286385"/>
                <wp:effectExtent l="57150" t="38100" r="31115" b="56515"/>
                <wp:wrapNone/>
                <wp:docPr id="958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8352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BDDAD" id="Ink 958" o:spid="_x0000_s1026" type="#_x0000_t75" style="position:absolute;margin-left:403.3pt;margin-top:-1.75pt;width:8pt;height:23.9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">
                <v:imagedata r:id="rId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 wp14:anchorId="1DA0CEB6" wp14:editId="3D26D357">
                <wp:simplePos x="0" y="0"/>
                <wp:positionH relativeFrom="column">
                  <wp:posOffset>4162425</wp:posOffset>
                </wp:positionH>
                <wp:positionV relativeFrom="paragraph">
                  <wp:posOffset>20955</wp:posOffset>
                </wp:positionV>
                <wp:extent cx="160390" cy="224155"/>
                <wp:effectExtent l="38100" t="38100" r="0" b="42545"/>
                <wp:wrapNone/>
                <wp:docPr id="959" name="Ink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6039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790DA" id="Ink 959" o:spid="_x0000_s1026" type="#_x0000_t75" style="position:absolute;margin-left:327.05pt;margin-top:.95pt;width:14.05pt;height:19.0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">
                <v:imagedata r:id="rId1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 wp14:anchorId="1586856D" wp14:editId="64B971C0">
                <wp:simplePos x="0" y="0"/>
                <wp:positionH relativeFrom="column">
                  <wp:posOffset>4704345</wp:posOffset>
                </wp:positionH>
                <wp:positionV relativeFrom="paragraph">
                  <wp:posOffset>-30775</wp:posOffset>
                </wp:positionV>
                <wp:extent cx="72000" cy="124920"/>
                <wp:effectExtent l="38100" t="57150" r="42545" b="46990"/>
                <wp:wrapNone/>
                <wp:docPr id="960" name="Ink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720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F11DA" id="Ink 960" o:spid="_x0000_s1026" type="#_x0000_t75" style="position:absolute;margin-left:369.7pt;margin-top:-3.1pt;width:7.05pt;height:11.3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">
                <v:imagedata r:id="rId1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 wp14:anchorId="394DB3B5" wp14:editId="74F4023D">
                <wp:simplePos x="0" y="0"/>
                <wp:positionH relativeFrom="column">
                  <wp:posOffset>3637915</wp:posOffset>
                </wp:positionH>
                <wp:positionV relativeFrom="paragraph">
                  <wp:posOffset>7620</wp:posOffset>
                </wp:positionV>
                <wp:extent cx="86200" cy="266065"/>
                <wp:effectExtent l="57150" t="38100" r="47625" b="57785"/>
                <wp:wrapNone/>
                <wp:docPr id="961" name="Ink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8620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D993D" id="Ink 961" o:spid="_x0000_s1026" type="#_x0000_t75" style="position:absolute;margin-left:285.75pt;margin-top:-.1pt;width:8.25pt;height:22.3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">
                <v:imagedata r:id="rId1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 wp14:anchorId="5006D60B" wp14:editId="314E55D0">
                <wp:simplePos x="0" y="0"/>
                <wp:positionH relativeFrom="column">
                  <wp:posOffset>3105785</wp:posOffset>
                </wp:positionH>
                <wp:positionV relativeFrom="paragraph">
                  <wp:posOffset>-13335</wp:posOffset>
                </wp:positionV>
                <wp:extent cx="129960" cy="306705"/>
                <wp:effectExtent l="38100" t="57150" r="41910" b="55245"/>
                <wp:wrapNone/>
                <wp:docPr id="962" name="Ink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12996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E8213" id="Ink 962" o:spid="_x0000_s1026" type="#_x0000_t75" style="position:absolute;margin-left:243.85pt;margin-top:-1.75pt;width:11.65pt;height:25.5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">
                <v:imagedata r:id="rId1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 wp14:anchorId="253EE308" wp14:editId="789874E8">
                <wp:simplePos x="0" y="0"/>
                <wp:positionH relativeFrom="column">
                  <wp:posOffset>2691765</wp:posOffset>
                </wp:positionH>
                <wp:positionV relativeFrom="paragraph">
                  <wp:posOffset>17145</wp:posOffset>
                </wp:positionV>
                <wp:extent cx="92880" cy="236855"/>
                <wp:effectExtent l="38100" t="57150" r="0" b="48895"/>
                <wp:wrapNone/>
                <wp:docPr id="963" name="Ink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9288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11D22" id="Ink 963" o:spid="_x0000_s1026" type="#_x0000_t75" style="position:absolute;margin-left:211.25pt;margin-top:.65pt;width:8.7pt;height:20.0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">
                <v:imagedata r:id="rId1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 wp14:anchorId="0BC9E1AB" wp14:editId="5AE31A7C">
                <wp:simplePos x="0" y="0"/>
                <wp:positionH relativeFrom="column">
                  <wp:posOffset>1190625</wp:posOffset>
                </wp:positionH>
                <wp:positionV relativeFrom="paragraph">
                  <wp:posOffset>-29845</wp:posOffset>
                </wp:positionV>
                <wp:extent cx="132850" cy="322580"/>
                <wp:effectExtent l="57150" t="38100" r="635" b="58420"/>
                <wp:wrapNone/>
                <wp:docPr id="964" name="Ink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13285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2BB49" id="Ink 964" o:spid="_x0000_s1026" type="#_x0000_t75" style="position:absolute;margin-left:93.05pt;margin-top:-3.05pt;width:11.85pt;height:26.8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">
                <v:imagedata r:id="rId2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 wp14:anchorId="557BFE2F" wp14:editId="10D32393">
                <wp:simplePos x="0" y="0"/>
                <wp:positionH relativeFrom="column">
                  <wp:posOffset>703580</wp:posOffset>
                </wp:positionH>
                <wp:positionV relativeFrom="paragraph">
                  <wp:posOffset>6350</wp:posOffset>
                </wp:positionV>
                <wp:extent cx="108000" cy="276860"/>
                <wp:effectExtent l="38100" t="57150" r="25400" b="46990"/>
                <wp:wrapNone/>
                <wp:docPr id="965" name="Ink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108000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4316D" id="Ink 965" o:spid="_x0000_s1026" type="#_x0000_t75" style="position:absolute;margin-left:54.7pt;margin-top:-.2pt;width:9.9pt;height:23.2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">
                <v:imagedata r:id="rId23" o:title=""/>
              </v:shape>
            </w:pict>
          </mc:Fallback>
        </mc:AlternateContent>
      </w:r>
    </w:p>
    <w:p w14:paraId="21DFF656" w14:textId="77777777" w:rsidR="00F56BBD" w:rsidRDefault="00F56BBD" w:rsidP="00F56BBD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 wp14:anchorId="0F08715B" wp14:editId="51F17751">
                <wp:simplePos x="0" y="0"/>
                <wp:positionH relativeFrom="column">
                  <wp:posOffset>4712985</wp:posOffset>
                </wp:positionH>
                <wp:positionV relativeFrom="paragraph">
                  <wp:posOffset>24775</wp:posOffset>
                </wp:positionV>
                <wp:extent cx="21600" cy="133920"/>
                <wp:effectExtent l="38100" t="38100" r="54610" b="57150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21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CE681" id="Ink 966" o:spid="_x0000_s1026" type="#_x0000_t75" style="position:absolute;margin-left:370.4pt;margin-top:1.25pt;width:3.1pt;height:12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">
                <v:imagedata r:id="rId2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 wp14:anchorId="377B2E4D" wp14:editId="0BAC0B94">
                <wp:simplePos x="0" y="0"/>
                <wp:positionH relativeFrom="column">
                  <wp:posOffset>2124075</wp:posOffset>
                </wp:positionH>
                <wp:positionV relativeFrom="paragraph">
                  <wp:posOffset>-119380</wp:posOffset>
                </wp:positionV>
                <wp:extent cx="182520" cy="275590"/>
                <wp:effectExtent l="19050" t="57150" r="0" b="48260"/>
                <wp:wrapNone/>
                <wp:docPr id="967" name="Ink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18252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39674" id="Ink 967" o:spid="_x0000_s1026" type="#_x0000_t75" style="position:absolute;margin-left:166.55pt;margin-top:-10.1pt;width:15.75pt;height:23.1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">
                <v:imagedata r:id="rId2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 wp14:anchorId="6244EACE" wp14:editId="08F0C9F7">
                <wp:simplePos x="0" y="0"/>
                <wp:positionH relativeFrom="column">
                  <wp:posOffset>1628775</wp:posOffset>
                </wp:positionH>
                <wp:positionV relativeFrom="paragraph">
                  <wp:posOffset>-92075</wp:posOffset>
                </wp:positionV>
                <wp:extent cx="275400" cy="248285"/>
                <wp:effectExtent l="38100" t="38100" r="0" b="56515"/>
                <wp:wrapNone/>
                <wp:docPr id="968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27540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7996C" id="Ink 968" o:spid="_x0000_s1026" type="#_x0000_t75" style="position:absolute;margin-left:127.55pt;margin-top:-7.95pt;width:23.1pt;height:20.95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">
                <v:imagedata r:id="rId2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1880B624" wp14:editId="1CD83967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0" cy="2590800"/>
                <wp:effectExtent l="95250" t="19050" r="76200" b="95250"/>
                <wp:wrapNone/>
                <wp:docPr id="969" name="Straight Arrow Connector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3B725" id="Straight Arrow Connector 969" o:spid="_x0000_s1026" type="#_x0000_t32" style="position:absolute;margin-left:24pt;margin-top:4.9pt;width:0;height:204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2E1EF258" wp14:editId="7443F035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5638800" cy="28575"/>
                <wp:effectExtent l="38100" t="38100" r="57150" b="123825"/>
                <wp:wrapNone/>
                <wp:docPr id="970" name="Straight Arrow Connector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9FA59" id="Straight Arrow Connector 970" o:spid="_x0000_s1026" type="#_x0000_t32" style="position:absolute;margin-left:24pt;margin-top:4.9pt;width:444pt;height:2.2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7F9F7F1" w14:textId="58752F9E" w:rsidR="00F56BBD" w:rsidRPr="00721A79" w:rsidRDefault="008D0152" w:rsidP="00F56BBD">
      <w:pPr>
        <w:pStyle w:val="ListParagraph"/>
        <w:ind w:left="90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 wp14:anchorId="3832584C" wp14:editId="65971617">
                <wp:simplePos x="0" y="0"/>
                <wp:positionH relativeFrom="column">
                  <wp:posOffset>2670175</wp:posOffset>
                </wp:positionH>
                <wp:positionV relativeFrom="paragraph">
                  <wp:posOffset>-22860</wp:posOffset>
                </wp:positionV>
                <wp:extent cx="250975" cy="342265"/>
                <wp:effectExtent l="38100" t="38100" r="34925" b="38735"/>
                <wp:wrapNone/>
                <wp:docPr id="1164" name="Ink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250975" cy="34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653AD" id="Ink 1164" o:spid="_x0000_s1026" type="#_x0000_t75" style="position:absolute;margin-left:209.9pt;margin-top:-2.15pt;width:20.45pt;height:27.65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">
                <v:imagedata r:id="rId530" o:title=""/>
              </v:shape>
            </w:pict>
          </mc:Fallback>
        </mc:AlternateContent>
      </w:r>
      <w:r w:rsidR="00F56BB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6D632414" wp14:editId="0F6BF2CD">
                <wp:simplePos x="0" y="0"/>
                <wp:positionH relativeFrom="column">
                  <wp:posOffset>123190</wp:posOffset>
                </wp:positionH>
                <wp:positionV relativeFrom="paragraph">
                  <wp:posOffset>2192020</wp:posOffset>
                </wp:positionV>
                <wp:extent cx="268605" cy="113760"/>
                <wp:effectExtent l="57150" t="38100" r="0" b="57785"/>
                <wp:wrapNone/>
                <wp:docPr id="971" name="Ink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268605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C3F1F" id="Ink 971" o:spid="_x0000_s1026" type="#_x0000_t75" style="position:absolute;margin-left:9pt;margin-top:171.9pt;width:22.55pt;height:10.3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">
                <v:imagedata r:id="rId31" o:title=""/>
              </v:shape>
            </w:pict>
          </mc:Fallback>
        </mc:AlternateContent>
      </w:r>
      <w:r w:rsidR="00F56BB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 wp14:anchorId="3B4E6CBA" wp14:editId="4AADF5A2">
                <wp:simplePos x="0" y="0"/>
                <wp:positionH relativeFrom="column">
                  <wp:posOffset>54610</wp:posOffset>
                </wp:positionH>
                <wp:positionV relativeFrom="paragraph">
                  <wp:posOffset>1344295</wp:posOffset>
                </wp:positionV>
                <wp:extent cx="306070" cy="763205"/>
                <wp:effectExtent l="38100" t="38100" r="55880" b="56515"/>
                <wp:wrapNone/>
                <wp:docPr id="972" name="Ink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306070" cy="76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63763" id="Ink 972" o:spid="_x0000_s1026" type="#_x0000_t75" style="position:absolute;margin-left:3.6pt;margin-top:105.15pt;width:25.5pt;height:61.5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">
                <v:imagedata r:id="rId33" o:title=""/>
              </v:shape>
            </w:pict>
          </mc:Fallback>
        </mc:AlternateContent>
      </w:r>
      <w:r w:rsidR="00F56BB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 wp14:anchorId="0EB52E6F" wp14:editId="57C2FEFC">
                <wp:simplePos x="0" y="0"/>
                <wp:positionH relativeFrom="column">
                  <wp:posOffset>62865</wp:posOffset>
                </wp:positionH>
                <wp:positionV relativeFrom="paragraph">
                  <wp:posOffset>963295</wp:posOffset>
                </wp:positionV>
                <wp:extent cx="297815" cy="230520"/>
                <wp:effectExtent l="38100" t="57150" r="45085" b="55245"/>
                <wp:wrapNone/>
                <wp:docPr id="973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297815" cy="23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58BFC" id="Ink 973" o:spid="_x0000_s1026" type="#_x0000_t75" style="position:absolute;margin-left:4.25pt;margin-top:75.15pt;width:24.85pt;height:19.5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">
                <v:imagedata r:id="rId35" o:title=""/>
              </v:shape>
            </w:pict>
          </mc:Fallback>
        </mc:AlternateContent>
      </w:r>
      <w:r w:rsidR="00F56BB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6EBCFF42" wp14:editId="63996E87">
                <wp:simplePos x="0" y="0"/>
                <wp:positionH relativeFrom="column">
                  <wp:posOffset>86360</wp:posOffset>
                </wp:positionH>
                <wp:positionV relativeFrom="paragraph">
                  <wp:posOffset>753745</wp:posOffset>
                </wp:positionV>
                <wp:extent cx="283845" cy="116720"/>
                <wp:effectExtent l="38100" t="57150" r="0" b="55245"/>
                <wp:wrapNone/>
                <wp:docPr id="974" name="Ink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283845" cy="1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7AB9F" id="Ink 974" o:spid="_x0000_s1026" type="#_x0000_t75" style="position:absolute;margin-left:6.1pt;margin-top:58.65pt;width:23.75pt;height:10.6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">
                <v:imagedata r:id="rId37" o:title=""/>
              </v:shape>
            </w:pict>
          </mc:Fallback>
        </mc:AlternateContent>
      </w:r>
      <w:r w:rsidR="00F56BB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 wp14:anchorId="10320C16" wp14:editId="6B064FB4">
                <wp:simplePos x="0" y="0"/>
                <wp:positionH relativeFrom="column">
                  <wp:posOffset>104140</wp:posOffset>
                </wp:positionH>
                <wp:positionV relativeFrom="paragraph">
                  <wp:posOffset>553085</wp:posOffset>
                </wp:positionV>
                <wp:extent cx="256540" cy="116280"/>
                <wp:effectExtent l="38100" t="57150" r="10160" b="55245"/>
                <wp:wrapNone/>
                <wp:docPr id="975" name="Ink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2565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F8AEA" id="Ink 975" o:spid="_x0000_s1026" type="#_x0000_t75" style="position:absolute;margin-left:7.5pt;margin-top:42.85pt;width:21.6pt;height:10.5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">
                <v:imagedata r:id="rId39" o:title=""/>
              </v:shape>
            </w:pict>
          </mc:Fallback>
        </mc:AlternateContent>
      </w:r>
      <w:r w:rsidR="00F56BB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 wp14:anchorId="6C2C9091" wp14:editId="04B30556">
                <wp:simplePos x="0" y="0"/>
                <wp:positionH relativeFrom="column">
                  <wp:posOffset>108585</wp:posOffset>
                </wp:positionH>
                <wp:positionV relativeFrom="paragraph">
                  <wp:posOffset>353695</wp:posOffset>
                </wp:positionV>
                <wp:extent cx="252095" cy="117360"/>
                <wp:effectExtent l="38100" t="57150" r="14605" b="54610"/>
                <wp:wrapNone/>
                <wp:docPr id="976" name="Ink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252095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115CA" id="Ink 976" o:spid="_x0000_s1026" type="#_x0000_t75" style="position:absolute;margin-left:7.85pt;margin-top:27.15pt;width:21.25pt;height:10.7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">
                <v:imagedata r:id="rId41" o:title=""/>
              </v:shape>
            </w:pict>
          </mc:Fallback>
        </mc:AlternateContent>
      </w:r>
      <w:r w:rsidR="00F56BB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 wp14:anchorId="62E0750E" wp14:editId="57F7787F">
                <wp:simplePos x="0" y="0"/>
                <wp:positionH relativeFrom="column">
                  <wp:posOffset>151765</wp:posOffset>
                </wp:positionH>
                <wp:positionV relativeFrom="paragraph">
                  <wp:posOffset>152400</wp:posOffset>
                </wp:positionV>
                <wp:extent cx="179705" cy="124560"/>
                <wp:effectExtent l="38100" t="57150" r="10795" b="46990"/>
                <wp:wrapNone/>
                <wp:docPr id="977" name="Ink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179705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B431D" id="Ink 977" o:spid="_x0000_s1026" type="#_x0000_t75" style="position:absolute;margin-left:11.25pt;margin-top:11.3pt;width:15.55pt;height:11.2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">
                <v:imagedata r:id="rId43" o:title=""/>
              </v:shape>
            </w:pict>
          </mc:Fallback>
        </mc:AlternateContent>
      </w:r>
      <w:r w:rsidR="00F56B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4BD674E1" wp14:editId="7D4EC648">
                <wp:simplePos x="0" y="0"/>
                <wp:positionH relativeFrom="rightMargin">
                  <wp:posOffset>-6124575</wp:posOffset>
                </wp:positionH>
                <wp:positionV relativeFrom="paragraph">
                  <wp:posOffset>2281555</wp:posOffset>
                </wp:positionV>
                <wp:extent cx="314325" cy="247650"/>
                <wp:effectExtent l="0" t="0" r="28575" b="19050"/>
                <wp:wrapNone/>
                <wp:docPr id="978" name="Text Box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701960" w14:textId="77777777" w:rsidR="00F56BBD" w:rsidRPr="00416135" w:rsidRDefault="00F56BBD" w:rsidP="00F56BBD">
                            <w:pPr>
                              <w:rPr>
                                <w:color w:val="FF0000"/>
                              </w:rPr>
                            </w:pPr>
                            <w:r w:rsidRPr="00416135">
                              <w:rPr>
                                <w:color w:val="FF000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74E1" id="Text Box 978" o:spid="_x0000_s1068" type="#_x0000_t202" style="position:absolute;left:0;text-align:left;margin-left:-482.25pt;margin-top:179.65pt;width:24.75pt;height:19.5pt;z-index:2526597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" fillcolor="white [3201]" strokeweight=".5pt">
                <v:textbox>
                  <w:txbxContent>
                    <w:p w14:paraId="35701960" w14:textId="77777777" w:rsidR="00F56BBD" w:rsidRPr="00416135" w:rsidRDefault="00F56BBD" w:rsidP="00F56BBD">
                      <w:pPr>
                        <w:rPr>
                          <w:color w:val="FF0000"/>
                        </w:rPr>
                      </w:pPr>
                      <w:r w:rsidRPr="00416135">
                        <w:rPr>
                          <w:color w:val="FF0000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4"/>
        <w:gridCol w:w="784"/>
        <w:gridCol w:w="784"/>
        <w:gridCol w:w="784"/>
        <w:gridCol w:w="784"/>
        <w:gridCol w:w="785"/>
        <w:gridCol w:w="785"/>
        <w:gridCol w:w="785"/>
        <w:gridCol w:w="785"/>
        <w:gridCol w:w="785"/>
        <w:gridCol w:w="785"/>
      </w:tblGrid>
      <w:tr w:rsidR="00F56BBD" w14:paraId="384271F9" w14:textId="77777777" w:rsidTr="004A1BC6">
        <w:tc>
          <w:tcPr>
            <w:tcW w:w="784" w:type="dxa"/>
            <w:shd w:val="clear" w:color="auto" w:fill="FFFFFF" w:themeFill="background1"/>
          </w:tcPr>
          <w:p w14:paraId="3BA9A2F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5DD52A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6B83BE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4DF4DD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5BAC033" w14:textId="4CD52DDA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86C1EC0" w14:textId="640066B6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6E46466" w14:textId="35673998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2EC5CD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0B1ADD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B6805D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0B62F5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4A1BC6" w14:paraId="1F32E682" w14:textId="77777777" w:rsidTr="004A1BC6">
        <w:tc>
          <w:tcPr>
            <w:tcW w:w="784" w:type="dxa"/>
            <w:shd w:val="clear" w:color="auto" w:fill="D6E3BC" w:themeFill="accent3" w:themeFillTint="66"/>
          </w:tcPr>
          <w:p w14:paraId="681B29B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751CE7B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70F1355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7097FB6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1193C209" w14:textId="7168FDE3" w:rsidR="00F56BBD" w:rsidRDefault="008D0152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661760" behindDoc="0" locked="0" layoutInCell="1" allowOverlap="1" wp14:anchorId="3F0B2494" wp14:editId="3EB4FC7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1905</wp:posOffset>
                      </wp:positionV>
                      <wp:extent cx="146520" cy="125640"/>
                      <wp:effectExtent l="38100" t="57150" r="44450" b="46355"/>
                      <wp:wrapNone/>
                      <wp:docPr id="980" name="Ink 9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1256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8796E" id="Ink 980" o:spid="_x0000_s1026" type="#_x0000_t75" style="position:absolute;margin-left:9.9pt;margin-top:-.5pt;width:12.9pt;height:11.25pt;z-index:25266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">
                      <v:imagedata r:id="rId539" o:title=""/>
                    </v:shape>
                  </w:pict>
                </mc:Fallback>
              </mc:AlternateContent>
            </w:r>
          </w:p>
        </w:tc>
        <w:tc>
          <w:tcPr>
            <w:tcW w:w="785" w:type="dxa"/>
            <w:shd w:val="clear" w:color="auto" w:fill="D6E3BC" w:themeFill="accent3" w:themeFillTint="66"/>
          </w:tcPr>
          <w:p w14:paraId="6C87883E" w14:textId="6F356C1B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26829C79" w14:textId="0DE81CCA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7BB9A1CC" w14:textId="1D34F9E8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1B811921" w14:textId="1CB37F58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42ADD0F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2135921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7CF4CB67" w14:textId="77777777" w:rsidTr="004A1BC6">
        <w:tc>
          <w:tcPr>
            <w:tcW w:w="784" w:type="dxa"/>
            <w:shd w:val="clear" w:color="auto" w:fill="FFFFFF" w:themeFill="background1"/>
          </w:tcPr>
          <w:p w14:paraId="7EC1D4C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D0BCD8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8D9612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671FC2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DE320F0" w14:textId="69768A76" w:rsidR="00F56BBD" w:rsidRDefault="008D0152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876800" behindDoc="0" locked="0" layoutInCell="1" allowOverlap="1" wp14:anchorId="2297FED8" wp14:editId="1A83DD80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33655</wp:posOffset>
                      </wp:positionV>
                      <wp:extent cx="154195" cy="237175"/>
                      <wp:effectExtent l="57150" t="57150" r="55880" b="48895"/>
                      <wp:wrapNone/>
                      <wp:docPr id="1168" name="Ink 11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195" cy="2371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AC3C51" id="Ink 1168" o:spid="_x0000_s1026" type="#_x0000_t75" style="position:absolute;margin-left:11.55pt;margin-top:-3.35pt;width:13.6pt;height:20.1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">
                      <v:imagedata r:id="rId541" o:title=""/>
                    </v:shape>
                  </w:pict>
                </mc:Fallback>
              </mc:AlternateContent>
            </w:r>
          </w:p>
        </w:tc>
        <w:tc>
          <w:tcPr>
            <w:tcW w:w="785" w:type="dxa"/>
            <w:shd w:val="clear" w:color="auto" w:fill="FFFFFF" w:themeFill="background1"/>
          </w:tcPr>
          <w:p w14:paraId="2D73569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CCD38D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80B72F8" w14:textId="2E7D7831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A465129" w14:textId="3FED7E13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6A46D28" w14:textId="1CE9E7E1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CFC7A8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50F682E5" w14:textId="77777777" w:rsidTr="004A1BC6">
        <w:tc>
          <w:tcPr>
            <w:tcW w:w="784" w:type="dxa"/>
            <w:shd w:val="clear" w:color="auto" w:fill="FFFFFF" w:themeFill="background1"/>
          </w:tcPr>
          <w:p w14:paraId="562C2A2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758E34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813992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2E6FA9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227ED5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0C7DEF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EC19FD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51CF8F4" w14:textId="29D6CAC2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387954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376F9E6" w14:textId="7372D4A2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65DA102" w14:textId="2367D588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75D904F2" w14:textId="77777777" w:rsidTr="004A1BC6">
        <w:tc>
          <w:tcPr>
            <w:tcW w:w="784" w:type="dxa"/>
            <w:shd w:val="clear" w:color="auto" w:fill="FFFFFF" w:themeFill="background1"/>
          </w:tcPr>
          <w:p w14:paraId="1C087BB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C7FAE6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9521D0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E30623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133EB0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FCC8E3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578949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DE86E8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8E5AB9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DF51C5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F4E31CA" w14:textId="6DD6B2BE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4B57CCE9" w14:textId="77777777" w:rsidTr="004A1BC6">
        <w:tc>
          <w:tcPr>
            <w:tcW w:w="784" w:type="dxa"/>
            <w:shd w:val="clear" w:color="auto" w:fill="FFFFFF" w:themeFill="background1"/>
          </w:tcPr>
          <w:p w14:paraId="219FADC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5DA7A7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99A0D6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600721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A25E87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B54371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8D110C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77D12A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440AC1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017B78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8E81AC6" w14:textId="6236F52F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7C73C97D" w14:textId="77777777" w:rsidTr="004A1BC6">
        <w:tc>
          <w:tcPr>
            <w:tcW w:w="784" w:type="dxa"/>
            <w:shd w:val="clear" w:color="auto" w:fill="FFFFFF" w:themeFill="background1"/>
          </w:tcPr>
          <w:p w14:paraId="025CDC3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F78EE1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D52C67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B94B97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39BFC3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226EE9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A9B19C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B39A15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CEE841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54DE36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81AEFF1" w14:textId="77777777" w:rsidR="00F56BBD" w:rsidRDefault="00F56BBD" w:rsidP="007D1C49">
            <w:pPr>
              <w:rPr>
                <w:sz w:val="24"/>
                <w:szCs w:val="24"/>
              </w:rPr>
            </w:pPr>
            <w:r w:rsidRPr="001D3D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60736" behindDoc="0" locked="0" layoutInCell="1" allowOverlap="1" wp14:anchorId="3F8B575C" wp14:editId="5FA33D83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5485765</wp:posOffset>
                      </wp:positionV>
                      <wp:extent cx="5676900" cy="238125"/>
                      <wp:effectExtent l="0" t="0" r="19050" b="28575"/>
                      <wp:wrapNone/>
                      <wp:docPr id="981" name="Text Box 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69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8A3851" w14:textId="77777777" w:rsidR="00F56BBD" w:rsidRDefault="00F56BBD" w:rsidP="00F56BBD">
                                  <w:r>
                                    <w:t xml:space="preserve">       0           1          2            2          4           5          6             7          8         9          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B575C" id="Text Box 981" o:spid="_x0000_s1069" type="#_x0000_t202" style="position:absolute;margin-left:94.6pt;margin-top:431.95pt;width:447pt;height:18.75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" fillcolor="white [3201]" strokeweight=".5pt">
                      <v:textbox>
                        <w:txbxContent>
                          <w:p w14:paraId="288A3851" w14:textId="77777777" w:rsidR="00F56BBD" w:rsidRDefault="00F56BBD" w:rsidP="00F56BBD">
                            <w:r>
                              <w:t xml:space="preserve">       0           1          2            2          4           5          6             7          8         9          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6BBD" w14:paraId="2C5148B9" w14:textId="77777777" w:rsidTr="004A1BC6">
        <w:tc>
          <w:tcPr>
            <w:tcW w:w="784" w:type="dxa"/>
            <w:shd w:val="clear" w:color="auto" w:fill="FFFFFF" w:themeFill="background1"/>
          </w:tcPr>
          <w:p w14:paraId="0105B18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27952D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36C4CD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CCD8D2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4AD0D5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DE5022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590FD5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654DF9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112283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09D1AE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61DB26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7C847C52" w14:textId="77777777" w:rsidTr="004A1BC6">
        <w:tc>
          <w:tcPr>
            <w:tcW w:w="784" w:type="dxa"/>
            <w:shd w:val="clear" w:color="auto" w:fill="FFFFFF" w:themeFill="background1"/>
          </w:tcPr>
          <w:p w14:paraId="455FA2F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0FCD68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EBF7E6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360B1C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F8FD5A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C04961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6FF37E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80FF48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723C81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2BEE76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0C123B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3DF1F117" w14:textId="77777777" w:rsidTr="004A1BC6">
        <w:tc>
          <w:tcPr>
            <w:tcW w:w="784" w:type="dxa"/>
            <w:shd w:val="clear" w:color="auto" w:fill="FFFFFF" w:themeFill="background1"/>
          </w:tcPr>
          <w:p w14:paraId="01A2494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9E1190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B8925C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77A8C7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36ACCC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33DCBB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4BC65D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A9CFFA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4090CE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A41B6B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60B636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441D3D9E" w14:textId="77777777" w:rsidTr="004A1BC6">
        <w:tc>
          <w:tcPr>
            <w:tcW w:w="784" w:type="dxa"/>
            <w:shd w:val="clear" w:color="auto" w:fill="FFFFFF" w:themeFill="background1"/>
          </w:tcPr>
          <w:p w14:paraId="05BAC47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90EE8A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C006B6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725C16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E79B56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E303B1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B575D3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1A0A10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A4DBE3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388154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6A647C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3DAFB22F" w14:textId="77777777" w:rsidTr="007D1C49">
        <w:tc>
          <w:tcPr>
            <w:tcW w:w="784" w:type="dxa"/>
            <w:shd w:val="clear" w:color="auto" w:fill="808080" w:themeFill="background1" w:themeFillShade="80"/>
          </w:tcPr>
          <w:p w14:paraId="30D1AE7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771DE8E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517E086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6B14CFF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187C6A8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780F0D9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748A1AB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712F16C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36898A5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558DE2E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3F47B9C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</w:tbl>
    <w:p w14:paraId="18537E35" w14:textId="77777777" w:rsidR="00F56BBD" w:rsidRDefault="00F56BBD" w:rsidP="00F56BBD">
      <w:pPr>
        <w:ind w:left="1440"/>
        <w:rPr>
          <w:sz w:val="24"/>
          <w:szCs w:val="24"/>
        </w:rPr>
      </w:pPr>
    </w:p>
    <w:p w14:paraId="7098BAA7" w14:textId="77777777" w:rsidR="00F56BBD" w:rsidRDefault="00F56BBD" w:rsidP="004A1BC6">
      <w:pPr>
        <w:rPr>
          <w:sz w:val="24"/>
          <w:szCs w:val="24"/>
        </w:rPr>
      </w:pPr>
    </w:p>
    <w:p w14:paraId="2E3D7AC0" w14:textId="77777777" w:rsidR="00F56BBD" w:rsidRDefault="00F56BBD" w:rsidP="00F56BBD">
      <w:pPr>
        <w:ind w:left="1800"/>
        <w:rPr>
          <w:sz w:val="24"/>
          <w:szCs w:val="24"/>
        </w:rPr>
      </w:pPr>
    </w:p>
    <w:p w14:paraId="079AE8C0" w14:textId="77777777" w:rsidR="00F56BBD" w:rsidRDefault="00F56BBD" w:rsidP="00F56BBD">
      <w:pPr>
        <w:ind w:left="1800"/>
        <w:rPr>
          <w:sz w:val="24"/>
          <w:szCs w:val="24"/>
        </w:rPr>
      </w:pPr>
      <w:r>
        <w:rPr>
          <w:sz w:val="24"/>
          <w:szCs w:val="24"/>
        </w:rPr>
        <w:t>(b)If direction == 1 ---&gt;x=x-1 |  y= y-1 | direction =7</w:t>
      </w:r>
    </w:p>
    <w:p w14:paraId="5CDFCEC9" w14:textId="77777777" w:rsidR="00F56BBD" w:rsidRDefault="00F56BBD" w:rsidP="00F56BBD">
      <w:pPr>
        <w:pStyle w:val="ListParagraph"/>
        <w:ind w:left="900"/>
        <w:rPr>
          <w:sz w:val="20"/>
          <w:szCs w:val="20"/>
        </w:rPr>
      </w:pPr>
    </w:p>
    <w:p w14:paraId="110CE856" w14:textId="77777777" w:rsidR="00F56BBD" w:rsidRDefault="00F56BBD" w:rsidP="00F56BBD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147BA34F" wp14:editId="6634C392">
                <wp:simplePos x="0" y="0"/>
                <wp:positionH relativeFrom="column">
                  <wp:posOffset>5553075</wp:posOffset>
                </wp:positionH>
                <wp:positionV relativeFrom="paragraph">
                  <wp:posOffset>-22860</wp:posOffset>
                </wp:positionV>
                <wp:extent cx="142900" cy="325120"/>
                <wp:effectExtent l="38100" t="38100" r="47625" b="55880"/>
                <wp:wrapNone/>
                <wp:docPr id="982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14290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C203C" id="Ink 982" o:spid="_x0000_s1026" type="#_x0000_t75" style="position:absolute;margin-left:436.55pt;margin-top:-2.5pt;width:12.65pt;height:27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">
                <v:imagedata r:id="rId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 wp14:anchorId="113FA8E2" wp14:editId="523EAEB5">
                <wp:simplePos x="0" y="0"/>
                <wp:positionH relativeFrom="column">
                  <wp:posOffset>5130800</wp:posOffset>
                </wp:positionH>
                <wp:positionV relativeFrom="paragraph">
                  <wp:posOffset>-13335</wp:posOffset>
                </wp:positionV>
                <wp:extent cx="83520" cy="286385"/>
                <wp:effectExtent l="57150" t="38100" r="31115" b="56515"/>
                <wp:wrapNone/>
                <wp:docPr id="983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8352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F37C9" id="Ink 983" o:spid="_x0000_s1026" type="#_x0000_t75" style="position:absolute;margin-left:403.3pt;margin-top:-1.75pt;width:8pt;height:23.95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">
                <v:imagedata r:id="rId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 wp14:anchorId="49C12FF8" wp14:editId="135A0B3F">
                <wp:simplePos x="0" y="0"/>
                <wp:positionH relativeFrom="column">
                  <wp:posOffset>4162425</wp:posOffset>
                </wp:positionH>
                <wp:positionV relativeFrom="paragraph">
                  <wp:posOffset>20955</wp:posOffset>
                </wp:positionV>
                <wp:extent cx="160390" cy="224155"/>
                <wp:effectExtent l="38100" t="38100" r="0" b="42545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16039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4DBE2" id="Ink 984" o:spid="_x0000_s1026" type="#_x0000_t75" style="position:absolute;margin-left:327.05pt;margin-top:.95pt;width:14.05pt;height:19.0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">
                <v:imagedata r:id="rId1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 wp14:anchorId="006E34AD" wp14:editId="1EE77A96">
                <wp:simplePos x="0" y="0"/>
                <wp:positionH relativeFrom="column">
                  <wp:posOffset>4704345</wp:posOffset>
                </wp:positionH>
                <wp:positionV relativeFrom="paragraph">
                  <wp:posOffset>-30775</wp:posOffset>
                </wp:positionV>
                <wp:extent cx="72000" cy="124920"/>
                <wp:effectExtent l="38100" t="57150" r="42545" b="46990"/>
                <wp:wrapNone/>
                <wp:docPr id="985" name="Ink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720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E7765" id="Ink 985" o:spid="_x0000_s1026" type="#_x0000_t75" style="position:absolute;margin-left:369.7pt;margin-top:-3.1pt;width:7.05pt;height:11.3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">
                <v:imagedata r:id="rId1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 wp14:anchorId="315686A4" wp14:editId="5F77FEC1">
                <wp:simplePos x="0" y="0"/>
                <wp:positionH relativeFrom="column">
                  <wp:posOffset>3637915</wp:posOffset>
                </wp:positionH>
                <wp:positionV relativeFrom="paragraph">
                  <wp:posOffset>7620</wp:posOffset>
                </wp:positionV>
                <wp:extent cx="86200" cy="266065"/>
                <wp:effectExtent l="57150" t="38100" r="47625" b="57785"/>
                <wp:wrapNone/>
                <wp:docPr id="986" name="Ink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8620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B44FE" id="Ink 986" o:spid="_x0000_s1026" type="#_x0000_t75" style="position:absolute;margin-left:285.75pt;margin-top:-.1pt;width:8.25pt;height:22.3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">
                <v:imagedata r:id="rId1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19752B03" wp14:editId="3EFFDBAB">
                <wp:simplePos x="0" y="0"/>
                <wp:positionH relativeFrom="column">
                  <wp:posOffset>3105785</wp:posOffset>
                </wp:positionH>
                <wp:positionV relativeFrom="paragraph">
                  <wp:posOffset>-13335</wp:posOffset>
                </wp:positionV>
                <wp:extent cx="129960" cy="306705"/>
                <wp:effectExtent l="38100" t="57150" r="41910" b="55245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12996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C659C" id="Ink 987" o:spid="_x0000_s1026" type="#_x0000_t75" style="position:absolute;margin-left:243.85pt;margin-top:-1.75pt;width:11.65pt;height:25.5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">
                <v:imagedata r:id="rId1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 wp14:anchorId="789B1732" wp14:editId="70D5BE77">
                <wp:simplePos x="0" y="0"/>
                <wp:positionH relativeFrom="column">
                  <wp:posOffset>2691765</wp:posOffset>
                </wp:positionH>
                <wp:positionV relativeFrom="paragraph">
                  <wp:posOffset>17145</wp:posOffset>
                </wp:positionV>
                <wp:extent cx="92880" cy="236855"/>
                <wp:effectExtent l="38100" t="57150" r="0" b="48895"/>
                <wp:wrapNone/>
                <wp:docPr id="988" name="Ink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9288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5BDAC" id="Ink 988" o:spid="_x0000_s1026" type="#_x0000_t75" style="position:absolute;margin-left:211.25pt;margin-top:.65pt;width:8.7pt;height:20.0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">
                <v:imagedata r:id="rId1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 wp14:anchorId="52F8CB3F" wp14:editId="2D9A1F02">
                <wp:simplePos x="0" y="0"/>
                <wp:positionH relativeFrom="column">
                  <wp:posOffset>1190625</wp:posOffset>
                </wp:positionH>
                <wp:positionV relativeFrom="paragraph">
                  <wp:posOffset>-29845</wp:posOffset>
                </wp:positionV>
                <wp:extent cx="132850" cy="322580"/>
                <wp:effectExtent l="57150" t="38100" r="635" b="58420"/>
                <wp:wrapNone/>
                <wp:docPr id="989" name="Ink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13285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04197" id="Ink 989" o:spid="_x0000_s1026" type="#_x0000_t75" style="position:absolute;margin-left:93.05pt;margin-top:-3.05pt;width:11.85pt;height:26.8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">
                <v:imagedata r:id="rId2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 wp14:anchorId="0CA45184" wp14:editId="16D7FADD">
                <wp:simplePos x="0" y="0"/>
                <wp:positionH relativeFrom="column">
                  <wp:posOffset>703580</wp:posOffset>
                </wp:positionH>
                <wp:positionV relativeFrom="paragraph">
                  <wp:posOffset>6350</wp:posOffset>
                </wp:positionV>
                <wp:extent cx="108000" cy="276860"/>
                <wp:effectExtent l="38100" t="57150" r="25400" b="46990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08000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14B75" id="Ink 990" o:spid="_x0000_s1026" type="#_x0000_t75" style="position:absolute;margin-left:54.7pt;margin-top:-.2pt;width:9.9pt;height:23.2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">
                <v:imagedata r:id="rId23" o:title=""/>
              </v:shape>
            </w:pict>
          </mc:Fallback>
        </mc:AlternateContent>
      </w:r>
    </w:p>
    <w:p w14:paraId="3739F3A0" w14:textId="77777777" w:rsidR="00F56BBD" w:rsidRDefault="00F56BBD" w:rsidP="00F56BBD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 wp14:anchorId="76BFB5D1" wp14:editId="33AF0258">
                <wp:simplePos x="0" y="0"/>
                <wp:positionH relativeFrom="column">
                  <wp:posOffset>4712985</wp:posOffset>
                </wp:positionH>
                <wp:positionV relativeFrom="paragraph">
                  <wp:posOffset>24775</wp:posOffset>
                </wp:positionV>
                <wp:extent cx="21600" cy="133920"/>
                <wp:effectExtent l="38100" t="38100" r="54610" b="57150"/>
                <wp:wrapNone/>
                <wp:docPr id="991" name="Ink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21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42C35" id="Ink 991" o:spid="_x0000_s1026" type="#_x0000_t75" style="position:absolute;margin-left:370.4pt;margin-top:1.25pt;width:3.1pt;height:12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">
                <v:imagedata r:id="rId2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5BF9C7B4" wp14:editId="186F2726">
                <wp:simplePos x="0" y="0"/>
                <wp:positionH relativeFrom="column">
                  <wp:posOffset>2124075</wp:posOffset>
                </wp:positionH>
                <wp:positionV relativeFrom="paragraph">
                  <wp:posOffset>-119380</wp:posOffset>
                </wp:positionV>
                <wp:extent cx="182520" cy="275590"/>
                <wp:effectExtent l="19050" t="57150" r="0" b="48260"/>
                <wp:wrapNone/>
                <wp:docPr id="992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18252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A5969" id="Ink 992" o:spid="_x0000_s1026" type="#_x0000_t75" style="position:absolute;margin-left:166.55pt;margin-top:-10.1pt;width:15.75pt;height:23.1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">
                <v:imagedata r:id="rId2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 wp14:anchorId="7B3D9FB6" wp14:editId="06251131">
                <wp:simplePos x="0" y="0"/>
                <wp:positionH relativeFrom="column">
                  <wp:posOffset>1628775</wp:posOffset>
                </wp:positionH>
                <wp:positionV relativeFrom="paragraph">
                  <wp:posOffset>-92075</wp:posOffset>
                </wp:positionV>
                <wp:extent cx="275400" cy="248285"/>
                <wp:effectExtent l="38100" t="38100" r="0" b="56515"/>
                <wp:wrapNone/>
                <wp:docPr id="993" name="Ink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27540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774D3" id="Ink 993" o:spid="_x0000_s1026" type="#_x0000_t75" style="position:absolute;margin-left:127.55pt;margin-top:-7.95pt;width:23.1pt;height:20.9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">
                <v:imagedata r:id="rId2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571132E1" wp14:editId="49D9D6C7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0" cy="2590800"/>
                <wp:effectExtent l="95250" t="19050" r="76200" b="95250"/>
                <wp:wrapNone/>
                <wp:docPr id="994" name="Straight Arrow Connector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1C3B4" id="Straight Arrow Connector 994" o:spid="_x0000_s1026" type="#_x0000_t32" style="position:absolute;margin-left:24pt;margin-top:4.9pt;width:0;height:204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45115F7E" wp14:editId="46893E63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5638800" cy="28575"/>
                <wp:effectExtent l="38100" t="38100" r="57150" b="123825"/>
                <wp:wrapNone/>
                <wp:docPr id="995" name="Straight Arrow Connector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9FA35" id="Straight Arrow Connector 995" o:spid="_x0000_s1026" type="#_x0000_t32" style="position:absolute;margin-left:24pt;margin-top:4.9pt;width:444pt;height:2.25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544066F" w14:textId="77777777" w:rsidR="00F56BBD" w:rsidRPr="00721A79" w:rsidRDefault="00F56BBD" w:rsidP="00F56BBD">
      <w:pPr>
        <w:pStyle w:val="ListParagraph"/>
        <w:ind w:left="90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 wp14:anchorId="1A2B3F19" wp14:editId="0820617A">
                <wp:simplePos x="0" y="0"/>
                <wp:positionH relativeFrom="column">
                  <wp:posOffset>123190</wp:posOffset>
                </wp:positionH>
                <wp:positionV relativeFrom="paragraph">
                  <wp:posOffset>2192020</wp:posOffset>
                </wp:positionV>
                <wp:extent cx="268605" cy="113760"/>
                <wp:effectExtent l="57150" t="38100" r="0" b="57785"/>
                <wp:wrapNone/>
                <wp:docPr id="996" name="Ink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268605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B6DB9" id="Ink 996" o:spid="_x0000_s1026" type="#_x0000_t75" style="position:absolute;margin-left:9pt;margin-top:171.9pt;width:22.55pt;height:10.3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">
                <v:imagedata r:id="rId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 wp14:anchorId="5D482C0F" wp14:editId="34CF11C5">
                <wp:simplePos x="0" y="0"/>
                <wp:positionH relativeFrom="column">
                  <wp:posOffset>54610</wp:posOffset>
                </wp:positionH>
                <wp:positionV relativeFrom="paragraph">
                  <wp:posOffset>1344295</wp:posOffset>
                </wp:positionV>
                <wp:extent cx="306070" cy="763205"/>
                <wp:effectExtent l="38100" t="38100" r="55880" b="56515"/>
                <wp:wrapNone/>
                <wp:docPr id="99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306070" cy="76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F3911" id="Ink 997" o:spid="_x0000_s1026" type="#_x0000_t75" style="position:absolute;margin-left:3.6pt;margin-top:105.15pt;width:25.5pt;height:61.5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">
                <v:imagedata r:id="rId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 wp14:anchorId="06E96FA3" wp14:editId="446C751D">
                <wp:simplePos x="0" y="0"/>
                <wp:positionH relativeFrom="column">
                  <wp:posOffset>62865</wp:posOffset>
                </wp:positionH>
                <wp:positionV relativeFrom="paragraph">
                  <wp:posOffset>963295</wp:posOffset>
                </wp:positionV>
                <wp:extent cx="297815" cy="230520"/>
                <wp:effectExtent l="38100" t="57150" r="45085" b="55245"/>
                <wp:wrapNone/>
                <wp:docPr id="998" name="Ink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297815" cy="23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01318" id="Ink 998" o:spid="_x0000_s1026" type="#_x0000_t75" style="position:absolute;margin-left:4.25pt;margin-top:75.15pt;width:24.85pt;height:19.55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">
                <v:imagedata r:id="rId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 wp14:anchorId="0FD5BC85" wp14:editId="15ADEBC6">
                <wp:simplePos x="0" y="0"/>
                <wp:positionH relativeFrom="column">
                  <wp:posOffset>86360</wp:posOffset>
                </wp:positionH>
                <wp:positionV relativeFrom="paragraph">
                  <wp:posOffset>753745</wp:posOffset>
                </wp:positionV>
                <wp:extent cx="283845" cy="116720"/>
                <wp:effectExtent l="38100" t="57150" r="0" b="55245"/>
                <wp:wrapNone/>
                <wp:docPr id="999" name="Ink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283845" cy="1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0293E" id="Ink 999" o:spid="_x0000_s1026" type="#_x0000_t75" style="position:absolute;margin-left:6.1pt;margin-top:58.65pt;width:23.75pt;height:10.6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4C3AB9E9" wp14:editId="03FAF537">
                <wp:simplePos x="0" y="0"/>
                <wp:positionH relativeFrom="column">
                  <wp:posOffset>104140</wp:posOffset>
                </wp:positionH>
                <wp:positionV relativeFrom="paragraph">
                  <wp:posOffset>553085</wp:posOffset>
                </wp:positionV>
                <wp:extent cx="256540" cy="116280"/>
                <wp:effectExtent l="38100" t="57150" r="10160" b="55245"/>
                <wp:wrapNone/>
                <wp:docPr id="1000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2565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332F1" id="Ink 1000" o:spid="_x0000_s1026" type="#_x0000_t75" style="position:absolute;margin-left:7.5pt;margin-top:42.85pt;width:21.6pt;height:10.5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">
                <v:imagedata r:id="rId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4D9E0317" wp14:editId="41E96777">
                <wp:simplePos x="0" y="0"/>
                <wp:positionH relativeFrom="column">
                  <wp:posOffset>108585</wp:posOffset>
                </wp:positionH>
                <wp:positionV relativeFrom="paragraph">
                  <wp:posOffset>353695</wp:posOffset>
                </wp:positionV>
                <wp:extent cx="252095" cy="117360"/>
                <wp:effectExtent l="38100" t="57150" r="14605" b="54610"/>
                <wp:wrapNone/>
                <wp:docPr id="1001" name="Ink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252095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E9010" id="Ink 1001" o:spid="_x0000_s1026" type="#_x0000_t75" style="position:absolute;margin-left:7.85pt;margin-top:27.15pt;width:21.25pt;height:10.7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">
                <v:imagedata r:id="rId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 wp14:anchorId="32331F77" wp14:editId="6E4AECE6">
                <wp:simplePos x="0" y="0"/>
                <wp:positionH relativeFrom="column">
                  <wp:posOffset>151765</wp:posOffset>
                </wp:positionH>
                <wp:positionV relativeFrom="paragraph">
                  <wp:posOffset>152400</wp:posOffset>
                </wp:positionV>
                <wp:extent cx="179705" cy="124560"/>
                <wp:effectExtent l="38100" t="57150" r="10795" b="46990"/>
                <wp:wrapNone/>
                <wp:docPr id="1002" name="Ink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179705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4F682" id="Ink 1002" o:spid="_x0000_s1026" type="#_x0000_t75" style="position:absolute;margin-left:11.25pt;margin-top:11.3pt;width:15.55pt;height:11.2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">
                <v:imagedata r:id="rId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4B6F1722" wp14:editId="7FD75C9F">
                <wp:simplePos x="0" y="0"/>
                <wp:positionH relativeFrom="rightMargin">
                  <wp:posOffset>-6124575</wp:posOffset>
                </wp:positionH>
                <wp:positionV relativeFrom="paragraph">
                  <wp:posOffset>2281555</wp:posOffset>
                </wp:positionV>
                <wp:extent cx="314325" cy="247650"/>
                <wp:effectExtent l="0" t="0" r="28575" b="19050"/>
                <wp:wrapNone/>
                <wp:docPr id="1003" name="Text Box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F36FE" w14:textId="77777777" w:rsidR="00F56BBD" w:rsidRPr="00416135" w:rsidRDefault="00F56BBD" w:rsidP="00F56BBD">
                            <w:pPr>
                              <w:rPr>
                                <w:color w:val="FF0000"/>
                              </w:rPr>
                            </w:pPr>
                            <w:r w:rsidRPr="00416135">
                              <w:rPr>
                                <w:color w:val="FF000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F1722" id="Text Box 1003" o:spid="_x0000_s1070" type="#_x0000_t202" style="position:absolute;left:0;text-align:left;margin-left:-482.25pt;margin-top:179.65pt;width:24.75pt;height:19.5pt;z-index:252686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" fillcolor="white [3201]" strokeweight=".5pt">
                <v:textbox>
                  <w:txbxContent>
                    <w:p w14:paraId="599F36FE" w14:textId="77777777" w:rsidR="00F56BBD" w:rsidRPr="00416135" w:rsidRDefault="00F56BBD" w:rsidP="00F56BBD">
                      <w:pPr>
                        <w:rPr>
                          <w:color w:val="FF0000"/>
                        </w:rPr>
                      </w:pPr>
                      <w:r w:rsidRPr="00416135">
                        <w:rPr>
                          <w:color w:val="FF0000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4"/>
        <w:gridCol w:w="784"/>
        <w:gridCol w:w="784"/>
        <w:gridCol w:w="784"/>
        <w:gridCol w:w="784"/>
        <w:gridCol w:w="785"/>
        <w:gridCol w:w="785"/>
        <w:gridCol w:w="785"/>
        <w:gridCol w:w="785"/>
        <w:gridCol w:w="785"/>
        <w:gridCol w:w="785"/>
      </w:tblGrid>
      <w:tr w:rsidR="00F56BBD" w14:paraId="0305E527" w14:textId="77777777" w:rsidTr="004A1BC6">
        <w:tc>
          <w:tcPr>
            <w:tcW w:w="784" w:type="dxa"/>
            <w:shd w:val="clear" w:color="auto" w:fill="FFFFFF" w:themeFill="background1"/>
          </w:tcPr>
          <w:p w14:paraId="5DB7AAD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A21BDC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B79E2D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E01303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EA4B35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F7FB00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09187B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A112D2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FFE4D0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9DD8B7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33C153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4A1BC6" w14:paraId="2BA0DE9A" w14:textId="77777777" w:rsidTr="004A1BC6">
        <w:tc>
          <w:tcPr>
            <w:tcW w:w="784" w:type="dxa"/>
            <w:shd w:val="clear" w:color="auto" w:fill="D6E3BC" w:themeFill="accent3" w:themeFillTint="66"/>
          </w:tcPr>
          <w:p w14:paraId="1434AF4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44362EA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6DA7F1E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5EF7870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5903F13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074A4E8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48B3990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2D02E21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62A91EF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0D15DEE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1B15BA8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46ECBE24" w14:textId="77777777" w:rsidTr="004A1BC6">
        <w:tc>
          <w:tcPr>
            <w:tcW w:w="784" w:type="dxa"/>
            <w:shd w:val="clear" w:color="auto" w:fill="FFFFFF" w:themeFill="background1"/>
          </w:tcPr>
          <w:p w14:paraId="5588777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F5BC89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F2AA00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149B9F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46FB32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C3A015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8525CB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ABAD65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CBD412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379AA4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D85F3F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0A0BC4CE" w14:textId="77777777" w:rsidTr="004A1BC6">
        <w:tc>
          <w:tcPr>
            <w:tcW w:w="784" w:type="dxa"/>
            <w:shd w:val="clear" w:color="auto" w:fill="FFFFFF" w:themeFill="background1"/>
          </w:tcPr>
          <w:p w14:paraId="0347578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2F49CF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D36BD4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807F57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4613B5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12F23C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87D07C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F9F24E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7573E5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90008B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15C393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3F94CB1E" w14:textId="77777777" w:rsidTr="004A1BC6">
        <w:tc>
          <w:tcPr>
            <w:tcW w:w="784" w:type="dxa"/>
            <w:shd w:val="clear" w:color="auto" w:fill="FFFFFF" w:themeFill="background1"/>
          </w:tcPr>
          <w:p w14:paraId="0089D3C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28F257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89CC60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1650B2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C68A0A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4E7A17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52B7C6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04FABC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B7D7B4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7EE72E3" w14:textId="77777777" w:rsidR="00F56BBD" w:rsidRDefault="00F56BBD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858368" behindDoc="0" locked="0" layoutInCell="1" allowOverlap="1" wp14:anchorId="040947D6" wp14:editId="73158AD2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21590</wp:posOffset>
                      </wp:positionV>
                      <wp:extent cx="506095" cy="220345"/>
                      <wp:effectExtent l="57150" t="38100" r="46355" b="46355"/>
                      <wp:wrapNone/>
                      <wp:docPr id="1004" name="Ink 10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6095" cy="2203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635BC3" id="Ink 1004" o:spid="_x0000_s1026" type="#_x0000_t75" style="position:absolute;margin-left:5pt;margin-top:1pt;width:41.25pt;height:18.75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">
                      <v:imagedata r:id="rId368" o:title=""/>
                    </v:shape>
                  </w:pict>
                </mc:Fallback>
              </mc:AlternateContent>
            </w:r>
          </w:p>
        </w:tc>
        <w:tc>
          <w:tcPr>
            <w:tcW w:w="785" w:type="dxa"/>
            <w:shd w:val="clear" w:color="auto" w:fill="FFFFFF" w:themeFill="background1"/>
          </w:tcPr>
          <w:p w14:paraId="61BA351F" w14:textId="77777777" w:rsidR="00F56BBD" w:rsidRDefault="00F56BBD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857344" behindDoc="0" locked="0" layoutInCell="1" allowOverlap="1" wp14:anchorId="1C7B8F54" wp14:editId="4B3658DD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-6985</wp:posOffset>
                      </wp:positionV>
                      <wp:extent cx="542005" cy="257810"/>
                      <wp:effectExtent l="38100" t="38100" r="29845" b="46990"/>
                      <wp:wrapNone/>
                      <wp:docPr id="1005" name="Ink 10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2005" cy="2578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6BB3F5" id="Ink 1005" o:spid="_x0000_s1026" type="#_x0000_t75" style="position:absolute;margin-left:18pt;margin-top:-.9pt;width:43.4pt;height:21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">
                      <v:imagedata r:id="rId370" o:title=""/>
                    </v:shape>
                  </w:pict>
                </mc:Fallback>
              </mc:AlternateContent>
            </w:r>
          </w:p>
        </w:tc>
      </w:tr>
      <w:tr w:rsidR="00F56BBD" w14:paraId="497296E9" w14:textId="77777777" w:rsidTr="004A1BC6">
        <w:tc>
          <w:tcPr>
            <w:tcW w:w="784" w:type="dxa"/>
            <w:shd w:val="clear" w:color="auto" w:fill="FFFFFF" w:themeFill="background1"/>
          </w:tcPr>
          <w:p w14:paraId="4A41041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B47613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C6959E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0AB452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589505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FDB417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96C413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90F792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1A6DB2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931494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2D5A6F3" w14:textId="77777777" w:rsidR="00F56BBD" w:rsidRDefault="00F56BBD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687360" behindDoc="0" locked="0" layoutInCell="1" allowOverlap="1" wp14:anchorId="7EFBFDD5" wp14:editId="2445D5A2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7465</wp:posOffset>
                      </wp:positionV>
                      <wp:extent cx="146520" cy="125640"/>
                      <wp:effectExtent l="38100" t="57150" r="44450" b="46355"/>
                      <wp:wrapNone/>
                      <wp:docPr id="1006" name="Ink 10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1256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3B425" id="Ink 1006" o:spid="_x0000_s1026" type="#_x0000_t75" style="position:absolute;margin-left:6.95pt;margin-top:2.3pt;width:12.85pt;height:11.2pt;z-index:25268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">
                      <v:imagedata r:id="rId372" o:title=""/>
                    </v:shape>
                  </w:pict>
                </mc:Fallback>
              </mc:AlternateContent>
            </w:r>
          </w:p>
        </w:tc>
      </w:tr>
      <w:tr w:rsidR="00F56BBD" w14:paraId="2E2B164C" w14:textId="77777777" w:rsidTr="004A1BC6">
        <w:tc>
          <w:tcPr>
            <w:tcW w:w="784" w:type="dxa"/>
            <w:shd w:val="clear" w:color="auto" w:fill="FFFFFF" w:themeFill="background1"/>
          </w:tcPr>
          <w:p w14:paraId="4C14524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2A5E56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15F932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A9D82C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7AFFCD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584970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AA1F0B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19C267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E7BC35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D010DD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C7BA30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0279E16E" w14:textId="77777777" w:rsidTr="004A1BC6">
        <w:tc>
          <w:tcPr>
            <w:tcW w:w="784" w:type="dxa"/>
            <w:shd w:val="clear" w:color="auto" w:fill="FFFFFF" w:themeFill="background1"/>
          </w:tcPr>
          <w:p w14:paraId="46031CB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071F17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E4989F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63FC9B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82A3AC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71E870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92E754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656E46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E8671E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6CBB2D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F97829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50F6FA3D" w14:textId="77777777" w:rsidTr="004A1BC6">
        <w:tc>
          <w:tcPr>
            <w:tcW w:w="784" w:type="dxa"/>
            <w:shd w:val="clear" w:color="auto" w:fill="FFFFFF" w:themeFill="background1"/>
          </w:tcPr>
          <w:p w14:paraId="18C9F52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6CDC75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F65F32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52D299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0A1F97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0EB77F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465E14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3800A2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21269A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76C5D0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33986D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3F4DB60D" w14:textId="77777777" w:rsidTr="004A1BC6">
        <w:tc>
          <w:tcPr>
            <w:tcW w:w="784" w:type="dxa"/>
            <w:shd w:val="clear" w:color="auto" w:fill="FFFFFF" w:themeFill="background1"/>
          </w:tcPr>
          <w:p w14:paraId="2DEAD3F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4D2D1D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6C8416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B80E2C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A88E38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08CA55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EAF5CB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88479C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D3F871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92ECDC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39A3E1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674EAC9F" w14:textId="77777777" w:rsidTr="004A1BC6">
        <w:tc>
          <w:tcPr>
            <w:tcW w:w="784" w:type="dxa"/>
            <w:shd w:val="clear" w:color="auto" w:fill="FFFFFF" w:themeFill="background1"/>
          </w:tcPr>
          <w:p w14:paraId="234DF08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0125DA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B9F1F3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27C60A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894196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49FED4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65F5BD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353422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C1D1C4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3D3528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D119A0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49CD3316" w14:textId="77777777" w:rsidTr="007D1C49">
        <w:tc>
          <w:tcPr>
            <w:tcW w:w="784" w:type="dxa"/>
            <w:shd w:val="clear" w:color="auto" w:fill="808080" w:themeFill="background1" w:themeFillShade="80"/>
          </w:tcPr>
          <w:p w14:paraId="504144C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72F93BA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5E730F1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7F17153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33959E5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0DE96FC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4F71701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4DE623E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10FC574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3BADB42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11E6440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</w:tbl>
    <w:p w14:paraId="602DABB5" w14:textId="77777777" w:rsidR="00F56BBD" w:rsidRDefault="00F56BBD" w:rsidP="00F56BBD">
      <w:pPr>
        <w:ind w:left="1440"/>
        <w:rPr>
          <w:sz w:val="24"/>
          <w:szCs w:val="24"/>
        </w:rPr>
      </w:pPr>
    </w:p>
    <w:p w14:paraId="53211AFD" w14:textId="77777777" w:rsidR="00F56BBD" w:rsidRDefault="00F56BBD" w:rsidP="00F56BBD">
      <w:pPr>
        <w:ind w:left="1800"/>
        <w:rPr>
          <w:sz w:val="24"/>
          <w:szCs w:val="24"/>
        </w:rPr>
      </w:pPr>
      <w:r>
        <w:rPr>
          <w:sz w:val="24"/>
          <w:szCs w:val="24"/>
        </w:rPr>
        <w:t>(c)If direction == 2 ---&gt;x=x-1 | direction = 6</w:t>
      </w:r>
    </w:p>
    <w:p w14:paraId="38154CC1" w14:textId="77777777" w:rsidR="00F56BBD" w:rsidRDefault="00F56BBD" w:rsidP="00F56BBD">
      <w:pPr>
        <w:pStyle w:val="ListParagraph"/>
        <w:ind w:left="900"/>
        <w:rPr>
          <w:sz w:val="20"/>
          <w:szCs w:val="20"/>
        </w:rPr>
      </w:pPr>
    </w:p>
    <w:p w14:paraId="242E50B9" w14:textId="77777777" w:rsidR="00F56BBD" w:rsidRDefault="00F56BBD" w:rsidP="00F56BBD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 wp14:anchorId="26216811" wp14:editId="6AA22133">
                <wp:simplePos x="0" y="0"/>
                <wp:positionH relativeFrom="column">
                  <wp:posOffset>5553075</wp:posOffset>
                </wp:positionH>
                <wp:positionV relativeFrom="paragraph">
                  <wp:posOffset>-22860</wp:posOffset>
                </wp:positionV>
                <wp:extent cx="142900" cy="325120"/>
                <wp:effectExtent l="38100" t="38100" r="47625" b="55880"/>
                <wp:wrapNone/>
                <wp:docPr id="1007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14290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43B7D" id="Ink 1007" o:spid="_x0000_s1026" type="#_x0000_t75" style="position:absolute;margin-left:436.55pt;margin-top:-2.5pt;width:12.65pt;height:27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">
                <v:imagedata r:id="rId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 wp14:anchorId="68E0973D" wp14:editId="0B16E6B7">
                <wp:simplePos x="0" y="0"/>
                <wp:positionH relativeFrom="column">
                  <wp:posOffset>5130800</wp:posOffset>
                </wp:positionH>
                <wp:positionV relativeFrom="paragraph">
                  <wp:posOffset>-13335</wp:posOffset>
                </wp:positionV>
                <wp:extent cx="83520" cy="286385"/>
                <wp:effectExtent l="57150" t="38100" r="31115" b="56515"/>
                <wp:wrapNone/>
                <wp:docPr id="1008" name="Ink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8352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28E81" id="Ink 1008" o:spid="_x0000_s1026" type="#_x0000_t75" style="position:absolute;margin-left:403.3pt;margin-top:-1.75pt;width:8pt;height:23.9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">
                <v:imagedata r:id="rId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 wp14:anchorId="089DAF02" wp14:editId="244F9FDE">
                <wp:simplePos x="0" y="0"/>
                <wp:positionH relativeFrom="column">
                  <wp:posOffset>4162425</wp:posOffset>
                </wp:positionH>
                <wp:positionV relativeFrom="paragraph">
                  <wp:posOffset>20955</wp:posOffset>
                </wp:positionV>
                <wp:extent cx="160390" cy="224155"/>
                <wp:effectExtent l="38100" t="38100" r="0" b="42545"/>
                <wp:wrapNone/>
                <wp:docPr id="1009" name="Ink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6039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04FA8" id="Ink 1009" o:spid="_x0000_s1026" type="#_x0000_t75" style="position:absolute;margin-left:327.05pt;margin-top:.95pt;width:14.05pt;height:19.0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">
                <v:imagedata r:id="rId1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 wp14:anchorId="1DB4CDB5" wp14:editId="3C446C39">
                <wp:simplePos x="0" y="0"/>
                <wp:positionH relativeFrom="column">
                  <wp:posOffset>4704345</wp:posOffset>
                </wp:positionH>
                <wp:positionV relativeFrom="paragraph">
                  <wp:posOffset>-30775</wp:posOffset>
                </wp:positionV>
                <wp:extent cx="72000" cy="124920"/>
                <wp:effectExtent l="38100" t="57150" r="42545" b="46990"/>
                <wp:wrapNone/>
                <wp:docPr id="1010" name="Ink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720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B9ECD" id="Ink 1010" o:spid="_x0000_s1026" type="#_x0000_t75" style="position:absolute;margin-left:369.7pt;margin-top:-3.1pt;width:7.05pt;height:11.3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">
                <v:imagedata r:id="rId1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 wp14:anchorId="27F8ADE3" wp14:editId="0A339584">
                <wp:simplePos x="0" y="0"/>
                <wp:positionH relativeFrom="column">
                  <wp:posOffset>3637915</wp:posOffset>
                </wp:positionH>
                <wp:positionV relativeFrom="paragraph">
                  <wp:posOffset>7620</wp:posOffset>
                </wp:positionV>
                <wp:extent cx="86200" cy="266065"/>
                <wp:effectExtent l="57150" t="38100" r="47625" b="57785"/>
                <wp:wrapNone/>
                <wp:docPr id="1011" name="Ink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8620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DD126" id="Ink 1011" o:spid="_x0000_s1026" type="#_x0000_t75" style="position:absolute;margin-left:285.75pt;margin-top:-.1pt;width:8.25pt;height:22.35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">
                <v:imagedata r:id="rId1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 wp14:anchorId="77FB9755" wp14:editId="09E9826E">
                <wp:simplePos x="0" y="0"/>
                <wp:positionH relativeFrom="column">
                  <wp:posOffset>3105785</wp:posOffset>
                </wp:positionH>
                <wp:positionV relativeFrom="paragraph">
                  <wp:posOffset>-13335</wp:posOffset>
                </wp:positionV>
                <wp:extent cx="129960" cy="306705"/>
                <wp:effectExtent l="38100" t="57150" r="41910" b="55245"/>
                <wp:wrapNone/>
                <wp:docPr id="1012" name="Ink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12996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E0CBA" id="Ink 1012" o:spid="_x0000_s1026" type="#_x0000_t75" style="position:absolute;margin-left:243.85pt;margin-top:-1.75pt;width:11.65pt;height:25.5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">
                <v:imagedata r:id="rId1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 wp14:anchorId="5E3D74D3" wp14:editId="76B7ABB3">
                <wp:simplePos x="0" y="0"/>
                <wp:positionH relativeFrom="column">
                  <wp:posOffset>2691765</wp:posOffset>
                </wp:positionH>
                <wp:positionV relativeFrom="paragraph">
                  <wp:posOffset>17145</wp:posOffset>
                </wp:positionV>
                <wp:extent cx="92880" cy="236855"/>
                <wp:effectExtent l="38100" t="57150" r="0" b="48895"/>
                <wp:wrapNone/>
                <wp:docPr id="1013" name="Ink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9288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B07AB" id="Ink 1013" o:spid="_x0000_s1026" type="#_x0000_t75" style="position:absolute;margin-left:211.25pt;margin-top:.65pt;width:8.7pt;height:20.0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">
                <v:imagedata r:id="rId1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 wp14:anchorId="7F42E530" wp14:editId="445F69AF">
                <wp:simplePos x="0" y="0"/>
                <wp:positionH relativeFrom="column">
                  <wp:posOffset>1190625</wp:posOffset>
                </wp:positionH>
                <wp:positionV relativeFrom="paragraph">
                  <wp:posOffset>-29845</wp:posOffset>
                </wp:positionV>
                <wp:extent cx="132850" cy="322580"/>
                <wp:effectExtent l="57150" t="38100" r="635" b="58420"/>
                <wp:wrapNone/>
                <wp:docPr id="1014" name="Ink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13285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BAEBE" id="Ink 1014" o:spid="_x0000_s1026" type="#_x0000_t75" style="position:absolute;margin-left:93.05pt;margin-top:-3.05pt;width:11.85pt;height:26.8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">
                <v:imagedata r:id="rId2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1B66332C" wp14:editId="3AC5D53C">
                <wp:simplePos x="0" y="0"/>
                <wp:positionH relativeFrom="column">
                  <wp:posOffset>703580</wp:posOffset>
                </wp:positionH>
                <wp:positionV relativeFrom="paragraph">
                  <wp:posOffset>6350</wp:posOffset>
                </wp:positionV>
                <wp:extent cx="108000" cy="276860"/>
                <wp:effectExtent l="38100" t="57150" r="25400" b="46990"/>
                <wp:wrapNone/>
                <wp:docPr id="1015" name="Ink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108000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A5366" id="Ink 1015" o:spid="_x0000_s1026" type="#_x0000_t75" style="position:absolute;margin-left:54.7pt;margin-top:-.2pt;width:9.9pt;height:23.2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">
                <v:imagedata r:id="rId23" o:title=""/>
              </v:shape>
            </w:pict>
          </mc:Fallback>
        </mc:AlternateContent>
      </w:r>
    </w:p>
    <w:p w14:paraId="1FDB7D0F" w14:textId="77777777" w:rsidR="00F56BBD" w:rsidRDefault="00F56BBD" w:rsidP="00F56BBD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529225C1" wp14:editId="4BBF377A">
                <wp:simplePos x="0" y="0"/>
                <wp:positionH relativeFrom="column">
                  <wp:posOffset>4712985</wp:posOffset>
                </wp:positionH>
                <wp:positionV relativeFrom="paragraph">
                  <wp:posOffset>24775</wp:posOffset>
                </wp:positionV>
                <wp:extent cx="21600" cy="133920"/>
                <wp:effectExtent l="38100" t="38100" r="54610" b="57150"/>
                <wp:wrapNone/>
                <wp:docPr id="1016" name="Ink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21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515C4" id="Ink 1016" o:spid="_x0000_s1026" type="#_x0000_t75" style="position:absolute;margin-left:370.4pt;margin-top:1.25pt;width:3.1pt;height:12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">
                <v:imagedata r:id="rId2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 wp14:anchorId="01C01F69" wp14:editId="4281BBB0">
                <wp:simplePos x="0" y="0"/>
                <wp:positionH relativeFrom="column">
                  <wp:posOffset>2124075</wp:posOffset>
                </wp:positionH>
                <wp:positionV relativeFrom="paragraph">
                  <wp:posOffset>-119380</wp:posOffset>
                </wp:positionV>
                <wp:extent cx="182520" cy="275590"/>
                <wp:effectExtent l="19050" t="57150" r="0" b="48260"/>
                <wp:wrapNone/>
                <wp:docPr id="1017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18252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8156E" id="Ink 1017" o:spid="_x0000_s1026" type="#_x0000_t75" style="position:absolute;margin-left:166.55pt;margin-top:-10.1pt;width:15.75pt;height:23.1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">
                <v:imagedata r:id="rId2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 wp14:anchorId="060A1FCB" wp14:editId="4D72527D">
                <wp:simplePos x="0" y="0"/>
                <wp:positionH relativeFrom="column">
                  <wp:posOffset>1628775</wp:posOffset>
                </wp:positionH>
                <wp:positionV relativeFrom="paragraph">
                  <wp:posOffset>-92075</wp:posOffset>
                </wp:positionV>
                <wp:extent cx="275400" cy="248285"/>
                <wp:effectExtent l="38100" t="38100" r="0" b="56515"/>
                <wp:wrapNone/>
                <wp:docPr id="1018" name="Ink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27540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BC81B" id="Ink 1018" o:spid="_x0000_s1026" type="#_x0000_t75" style="position:absolute;margin-left:127.55pt;margin-top:-7.95pt;width:23.1pt;height:20.9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">
                <v:imagedata r:id="rId2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35D3518A" wp14:editId="06EBE398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0" cy="2590800"/>
                <wp:effectExtent l="95250" t="19050" r="76200" b="95250"/>
                <wp:wrapNone/>
                <wp:docPr id="1019" name="Straight Arrow Connector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31F20" id="Straight Arrow Connector 1019" o:spid="_x0000_s1026" type="#_x0000_t32" style="position:absolute;margin-left:24pt;margin-top:4.9pt;width:0;height:204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2286E422" wp14:editId="2BEAC2BF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5638800" cy="28575"/>
                <wp:effectExtent l="38100" t="38100" r="57150" b="123825"/>
                <wp:wrapNone/>
                <wp:docPr id="1020" name="Straight Arrow Connector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085E0" id="Straight Arrow Connector 1020" o:spid="_x0000_s1026" type="#_x0000_t32" style="position:absolute;margin-left:24pt;margin-top:4.9pt;width:444pt;height:2.2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259769A" w14:textId="77777777" w:rsidR="00F56BBD" w:rsidRPr="00721A79" w:rsidRDefault="00F56BBD" w:rsidP="00F56BBD">
      <w:pPr>
        <w:pStyle w:val="ListParagraph"/>
        <w:ind w:left="90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 wp14:anchorId="683DDD6B" wp14:editId="28644F61">
                <wp:simplePos x="0" y="0"/>
                <wp:positionH relativeFrom="column">
                  <wp:posOffset>123190</wp:posOffset>
                </wp:positionH>
                <wp:positionV relativeFrom="paragraph">
                  <wp:posOffset>2192020</wp:posOffset>
                </wp:positionV>
                <wp:extent cx="268605" cy="113760"/>
                <wp:effectExtent l="57150" t="38100" r="0" b="57785"/>
                <wp:wrapNone/>
                <wp:docPr id="1021" name="Ink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268605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398D4" id="Ink 1021" o:spid="_x0000_s1026" type="#_x0000_t75" style="position:absolute;margin-left:9pt;margin-top:171.9pt;width:22.55pt;height:10.3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">
                <v:imagedata r:id="rId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 wp14:anchorId="2B45F93B" wp14:editId="367720BB">
                <wp:simplePos x="0" y="0"/>
                <wp:positionH relativeFrom="column">
                  <wp:posOffset>54610</wp:posOffset>
                </wp:positionH>
                <wp:positionV relativeFrom="paragraph">
                  <wp:posOffset>1344295</wp:posOffset>
                </wp:positionV>
                <wp:extent cx="306070" cy="763205"/>
                <wp:effectExtent l="38100" t="38100" r="55880" b="56515"/>
                <wp:wrapNone/>
                <wp:docPr id="1022" name="Ink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306070" cy="76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C9B4B" id="Ink 1022" o:spid="_x0000_s1026" type="#_x0000_t75" style="position:absolute;margin-left:3.6pt;margin-top:105.15pt;width:25.5pt;height:61.5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">
                <v:imagedata r:id="rId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132F66AD" wp14:editId="1C82ABEE">
                <wp:simplePos x="0" y="0"/>
                <wp:positionH relativeFrom="column">
                  <wp:posOffset>62865</wp:posOffset>
                </wp:positionH>
                <wp:positionV relativeFrom="paragraph">
                  <wp:posOffset>963295</wp:posOffset>
                </wp:positionV>
                <wp:extent cx="297815" cy="230520"/>
                <wp:effectExtent l="38100" t="57150" r="45085" b="55245"/>
                <wp:wrapNone/>
                <wp:docPr id="1023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297815" cy="23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5A0ED" id="Ink 1023" o:spid="_x0000_s1026" type="#_x0000_t75" style="position:absolute;margin-left:4.25pt;margin-top:75.15pt;width:24.85pt;height:19.5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">
                <v:imagedata r:id="rId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 wp14:anchorId="5C0A7BF6" wp14:editId="1942768B">
                <wp:simplePos x="0" y="0"/>
                <wp:positionH relativeFrom="column">
                  <wp:posOffset>86360</wp:posOffset>
                </wp:positionH>
                <wp:positionV relativeFrom="paragraph">
                  <wp:posOffset>753745</wp:posOffset>
                </wp:positionV>
                <wp:extent cx="283845" cy="116720"/>
                <wp:effectExtent l="38100" t="57150" r="0" b="55245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283845" cy="1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9618E" id="Ink 1024" o:spid="_x0000_s1026" type="#_x0000_t75" style="position:absolute;margin-left:6.1pt;margin-top:58.65pt;width:23.75pt;height:10.6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 wp14:anchorId="25CA74BC" wp14:editId="62ED19A6">
                <wp:simplePos x="0" y="0"/>
                <wp:positionH relativeFrom="column">
                  <wp:posOffset>104140</wp:posOffset>
                </wp:positionH>
                <wp:positionV relativeFrom="paragraph">
                  <wp:posOffset>553085</wp:posOffset>
                </wp:positionV>
                <wp:extent cx="256540" cy="116280"/>
                <wp:effectExtent l="38100" t="57150" r="10160" b="55245"/>
                <wp:wrapNone/>
                <wp:docPr id="1025" name="Ink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2565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64D2E" id="Ink 1025" o:spid="_x0000_s1026" type="#_x0000_t75" style="position:absolute;margin-left:7.5pt;margin-top:42.85pt;width:21.6pt;height:10.5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">
                <v:imagedata r:id="rId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 wp14:anchorId="3CFDEED7" wp14:editId="74C07968">
                <wp:simplePos x="0" y="0"/>
                <wp:positionH relativeFrom="column">
                  <wp:posOffset>108585</wp:posOffset>
                </wp:positionH>
                <wp:positionV relativeFrom="paragraph">
                  <wp:posOffset>353695</wp:posOffset>
                </wp:positionV>
                <wp:extent cx="252095" cy="117360"/>
                <wp:effectExtent l="38100" t="57150" r="14605" b="54610"/>
                <wp:wrapNone/>
                <wp:docPr id="1026" name="Ink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252095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9964A" id="Ink 1026" o:spid="_x0000_s1026" type="#_x0000_t75" style="position:absolute;margin-left:7.85pt;margin-top:27.15pt;width:21.25pt;height:10.7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">
                <v:imagedata r:id="rId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 wp14:anchorId="16FE79AE" wp14:editId="3B8EB518">
                <wp:simplePos x="0" y="0"/>
                <wp:positionH relativeFrom="column">
                  <wp:posOffset>151765</wp:posOffset>
                </wp:positionH>
                <wp:positionV relativeFrom="paragraph">
                  <wp:posOffset>152400</wp:posOffset>
                </wp:positionV>
                <wp:extent cx="179705" cy="124560"/>
                <wp:effectExtent l="38100" t="57150" r="10795" b="46990"/>
                <wp:wrapNone/>
                <wp:docPr id="1027" name="Ink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179705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77BEE" id="Ink 1027" o:spid="_x0000_s1026" type="#_x0000_t75" style="position:absolute;margin-left:11.25pt;margin-top:11.3pt;width:15.55pt;height:11.2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">
                <v:imagedata r:id="rId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6CC62BFD" wp14:editId="099273B0">
                <wp:simplePos x="0" y="0"/>
                <wp:positionH relativeFrom="rightMargin">
                  <wp:posOffset>-6124575</wp:posOffset>
                </wp:positionH>
                <wp:positionV relativeFrom="paragraph">
                  <wp:posOffset>2281555</wp:posOffset>
                </wp:positionV>
                <wp:extent cx="314325" cy="247650"/>
                <wp:effectExtent l="0" t="0" r="28575" b="19050"/>
                <wp:wrapNone/>
                <wp:docPr id="1028" name="Text Box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0D979F" w14:textId="77777777" w:rsidR="00F56BBD" w:rsidRPr="00416135" w:rsidRDefault="00F56BBD" w:rsidP="00F56BBD">
                            <w:pPr>
                              <w:rPr>
                                <w:color w:val="FF0000"/>
                              </w:rPr>
                            </w:pPr>
                            <w:r w:rsidRPr="00416135">
                              <w:rPr>
                                <w:color w:val="FF000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62BFD" id="Text Box 1028" o:spid="_x0000_s1071" type="#_x0000_t202" style="position:absolute;left:0;text-align:left;margin-left:-482.25pt;margin-top:179.65pt;width:24.75pt;height:19.5pt;z-index:2527098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" fillcolor="white [3201]" strokeweight=".5pt">
                <v:textbox>
                  <w:txbxContent>
                    <w:p w14:paraId="4C0D979F" w14:textId="77777777" w:rsidR="00F56BBD" w:rsidRPr="00416135" w:rsidRDefault="00F56BBD" w:rsidP="00F56BBD">
                      <w:pPr>
                        <w:rPr>
                          <w:color w:val="FF0000"/>
                        </w:rPr>
                      </w:pPr>
                      <w:r w:rsidRPr="00416135">
                        <w:rPr>
                          <w:color w:val="FF0000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4"/>
        <w:gridCol w:w="784"/>
        <w:gridCol w:w="784"/>
        <w:gridCol w:w="784"/>
        <w:gridCol w:w="784"/>
        <w:gridCol w:w="785"/>
        <w:gridCol w:w="785"/>
        <w:gridCol w:w="785"/>
        <w:gridCol w:w="785"/>
        <w:gridCol w:w="785"/>
        <w:gridCol w:w="785"/>
      </w:tblGrid>
      <w:tr w:rsidR="00F56BBD" w14:paraId="2FA96122" w14:textId="77777777" w:rsidTr="004A1BC6">
        <w:tc>
          <w:tcPr>
            <w:tcW w:w="784" w:type="dxa"/>
            <w:shd w:val="clear" w:color="auto" w:fill="FFFFFF" w:themeFill="background1"/>
          </w:tcPr>
          <w:p w14:paraId="7D27B6B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799F40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833B77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313157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E2C6FD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9CC837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5DC7B0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66936E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D6D0B7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B5CFD1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9662BC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4A1BC6" w14:paraId="3B4F9CD1" w14:textId="77777777" w:rsidTr="004A1BC6">
        <w:tc>
          <w:tcPr>
            <w:tcW w:w="784" w:type="dxa"/>
            <w:shd w:val="clear" w:color="auto" w:fill="D6E3BC" w:themeFill="accent3" w:themeFillTint="66"/>
          </w:tcPr>
          <w:p w14:paraId="10001CE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6F61DC0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1842DA0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57B2FE2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08CD268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414C461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26299E8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25B4318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0CDE067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3CAB53C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13B9005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3E89FB87" w14:textId="77777777" w:rsidTr="004A1BC6">
        <w:tc>
          <w:tcPr>
            <w:tcW w:w="784" w:type="dxa"/>
            <w:shd w:val="clear" w:color="auto" w:fill="FFFFFF" w:themeFill="background1"/>
          </w:tcPr>
          <w:p w14:paraId="783FDE2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539A0E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EDDD28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EE3138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8713DF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B632CB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6B6FEE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55D09D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D4FE3C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CE3607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9F81D5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63819D51" w14:textId="77777777" w:rsidTr="004A1BC6">
        <w:tc>
          <w:tcPr>
            <w:tcW w:w="784" w:type="dxa"/>
            <w:shd w:val="clear" w:color="auto" w:fill="FFFFFF" w:themeFill="background1"/>
          </w:tcPr>
          <w:p w14:paraId="4E8345F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D20832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354484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364E4B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0A6368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3872D9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3EDC5F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3CF633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61E762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9A74D9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259A0F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208DA83C" w14:textId="77777777" w:rsidTr="004A1BC6">
        <w:tc>
          <w:tcPr>
            <w:tcW w:w="784" w:type="dxa"/>
            <w:shd w:val="clear" w:color="auto" w:fill="FFFFFF" w:themeFill="background1"/>
          </w:tcPr>
          <w:p w14:paraId="7E7D07F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DA84D6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CAE2FD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16D8F7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3258B9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269050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1F1FFD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BEF902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078F2F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B0ECC2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1BB7BE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4177A77F" w14:textId="77777777" w:rsidTr="004A1BC6">
        <w:tc>
          <w:tcPr>
            <w:tcW w:w="784" w:type="dxa"/>
            <w:shd w:val="clear" w:color="auto" w:fill="FFFFFF" w:themeFill="background1"/>
          </w:tcPr>
          <w:p w14:paraId="757BD2A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A4DF84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C39EBD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5199E9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2E556D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340CC4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7EA4BD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26B39F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69C671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92ACDF1" w14:textId="77777777" w:rsidR="00F56BBD" w:rsidRDefault="00F56BBD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860416" behindDoc="0" locked="0" layoutInCell="1" allowOverlap="1" wp14:anchorId="526CD445" wp14:editId="341830C9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-4445</wp:posOffset>
                      </wp:positionV>
                      <wp:extent cx="539115" cy="175680"/>
                      <wp:effectExtent l="57150" t="38100" r="0" b="53340"/>
                      <wp:wrapNone/>
                      <wp:docPr id="1029" name="Ink 10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9115" cy="17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CE823B" id="Ink 1029" o:spid="_x0000_s1026" type="#_x0000_t75" style="position:absolute;margin-left:6.2pt;margin-top:-1.05pt;width:43.85pt;height:15.25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">
                      <v:imagedata r:id="rId393" o:title=""/>
                    </v:shape>
                  </w:pict>
                </mc:Fallback>
              </mc:AlternateContent>
            </w:r>
          </w:p>
        </w:tc>
        <w:tc>
          <w:tcPr>
            <w:tcW w:w="785" w:type="dxa"/>
            <w:shd w:val="clear" w:color="auto" w:fill="FFFFFF" w:themeFill="background1"/>
          </w:tcPr>
          <w:p w14:paraId="0A2B7D6E" w14:textId="77777777" w:rsidR="00F56BBD" w:rsidRDefault="00F56BBD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859392" behindDoc="0" locked="0" layoutInCell="1" allowOverlap="1" wp14:anchorId="1F146111" wp14:editId="6BDC9F0B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-41275</wp:posOffset>
                      </wp:positionV>
                      <wp:extent cx="575530" cy="148425"/>
                      <wp:effectExtent l="38100" t="38100" r="34290" b="42545"/>
                      <wp:wrapNone/>
                      <wp:docPr id="1030" name="Ink 10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5530" cy="1484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A650A1" id="Ink 1030" o:spid="_x0000_s1026" type="#_x0000_t75" style="position:absolute;margin-left:21pt;margin-top:-3.6pt;width:46pt;height:12.4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">
                      <v:imagedata r:id="rId395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711936" behindDoc="0" locked="0" layoutInCell="1" allowOverlap="1" wp14:anchorId="09CE48FC" wp14:editId="49D292E2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31750</wp:posOffset>
                      </wp:positionV>
                      <wp:extent cx="146520" cy="125640"/>
                      <wp:effectExtent l="38100" t="57150" r="44450" b="46355"/>
                      <wp:wrapNone/>
                      <wp:docPr id="1031" name="Ink 10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1256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F1FB1" id="Ink 1031" o:spid="_x0000_s1026" type="#_x0000_t75" style="position:absolute;margin-left:9.2pt;margin-top:1.85pt;width:12.85pt;height:11.2pt;z-index:25271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">
                      <v:imagedata r:id="rId372" o:title=""/>
                    </v:shape>
                  </w:pict>
                </mc:Fallback>
              </mc:AlternateContent>
            </w:r>
          </w:p>
        </w:tc>
      </w:tr>
      <w:tr w:rsidR="00F56BBD" w14:paraId="759D69B5" w14:textId="77777777" w:rsidTr="004A1BC6">
        <w:tc>
          <w:tcPr>
            <w:tcW w:w="784" w:type="dxa"/>
            <w:shd w:val="clear" w:color="auto" w:fill="FFFFFF" w:themeFill="background1"/>
          </w:tcPr>
          <w:p w14:paraId="2661985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91F10D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7D5AE8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B95EB4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170DCE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1D6CA3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819042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2C0903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069CEE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634030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464444F" w14:textId="77777777" w:rsidR="00F56BBD" w:rsidRDefault="00F56BBD" w:rsidP="007D1C49">
            <w:pPr>
              <w:rPr>
                <w:sz w:val="24"/>
                <w:szCs w:val="24"/>
              </w:rPr>
            </w:pPr>
            <w:r w:rsidRPr="001D3D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10912" behindDoc="0" locked="0" layoutInCell="1" allowOverlap="1" wp14:anchorId="2E59CFCE" wp14:editId="4685D44C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5485765</wp:posOffset>
                      </wp:positionV>
                      <wp:extent cx="5676900" cy="238125"/>
                      <wp:effectExtent l="0" t="0" r="19050" b="28575"/>
                      <wp:wrapNone/>
                      <wp:docPr id="1032" name="Text Box 1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69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7E9770" w14:textId="77777777" w:rsidR="00F56BBD" w:rsidRDefault="00F56BBD" w:rsidP="00F56BBD">
                                  <w:r>
                                    <w:t xml:space="preserve">       0           1          2            2          4           5          6             7          8         9          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9CFCE" id="Text Box 1032" o:spid="_x0000_s1072" type="#_x0000_t202" style="position:absolute;margin-left:94.6pt;margin-top:431.95pt;width:447pt;height:18.7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" fillcolor="white [3201]" strokeweight=".5pt">
                      <v:textbox>
                        <w:txbxContent>
                          <w:p w14:paraId="407E9770" w14:textId="77777777" w:rsidR="00F56BBD" w:rsidRDefault="00F56BBD" w:rsidP="00F56BBD">
                            <w:r>
                              <w:t xml:space="preserve">       0           1          2            2          4           5          6             7          8         9          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6BBD" w14:paraId="2E84370B" w14:textId="77777777" w:rsidTr="004A1BC6">
        <w:tc>
          <w:tcPr>
            <w:tcW w:w="784" w:type="dxa"/>
            <w:shd w:val="clear" w:color="auto" w:fill="FFFFFF" w:themeFill="background1"/>
          </w:tcPr>
          <w:p w14:paraId="32ED2AE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F92E9C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21E802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7275FB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C8FB98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0CC9BB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47FE15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8F41F9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86BE59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E541C4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BCEFB1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467D6000" w14:textId="77777777" w:rsidTr="004A1BC6">
        <w:tc>
          <w:tcPr>
            <w:tcW w:w="784" w:type="dxa"/>
            <w:shd w:val="clear" w:color="auto" w:fill="FFFFFF" w:themeFill="background1"/>
          </w:tcPr>
          <w:p w14:paraId="21405A9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CE12D0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5891FE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89A1A9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AFAF0B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7F2735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B4024B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6CDD60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198981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60FAA7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20C21E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440BED0D" w14:textId="77777777" w:rsidTr="004A1BC6">
        <w:tc>
          <w:tcPr>
            <w:tcW w:w="784" w:type="dxa"/>
            <w:shd w:val="clear" w:color="auto" w:fill="FFFFFF" w:themeFill="background1"/>
          </w:tcPr>
          <w:p w14:paraId="52D8CBF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215DF7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C2B4B3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3F1A5D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8751FA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04CE42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0D9576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CFADCD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EF6F67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3598B8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D4A3CD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6D4B32C7" w14:textId="77777777" w:rsidTr="004A1BC6">
        <w:tc>
          <w:tcPr>
            <w:tcW w:w="784" w:type="dxa"/>
            <w:shd w:val="clear" w:color="auto" w:fill="FFFFFF" w:themeFill="background1"/>
          </w:tcPr>
          <w:p w14:paraId="1891DE5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F0CA36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2E5657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57123F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07CE5D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28A244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89F647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5DE999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7B7776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46C3E5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7A0C24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73DD2EBF" w14:textId="77777777" w:rsidTr="007D1C49">
        <w:tc>
          <w:tcPr>
            <w:tcW w:w="784" w:type="dxa"/>
            <w:shd w:val="clear" w:color="auto" w:fill="808080" w:themeFill="background1" w:themeFillShade="80"/>
          </w:tcPr>
          <w:p w14:paraId="78E7F3A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757B352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12B2A07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69C1B3F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4722DFC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1FF0B51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705FB8E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23453A5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31DB7C3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4C38F95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40C22A4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</w:tbl>
    <w:p w14:paraId="07575BBD" w14:textId="77777777" w:rsidR="00F56BBD" w:rsidRDefault="00F56BBD" w:rsidP="00F56BBD">
      <w:pPr>
        <w:ind w:left="1440"/>
        <w:rPr>
          <w:sz w:val="24"/>
          <w:szCs w:val="24"/>
        </w:rPr>
      </w:pPr>
    </w:p>
    <w:p w14:paraId="2844DC33" w14:textId="77777777" w:rsidR="00F56BBD" w:rsidRDefault="00F56BBD" w:rsidP="00A146EE">
      <w:pPr>
        <w:rPr>
          <w:sz w:val="24"/>
          <w:szCs w:val="24"/>
        </w:rPr>
      </w:pPr>
    </w:p>
    <w:p w14:paraId="74C05502" w14:textId="77777777" w:rsidR="00F56BBD" w:rsidRDefault="00F56BBD" w:rsidP="00F56BBD">
      <w:pPr>
        <w:ind w:left="1800"/>
        <w:rPr>
          <w:sz w:val="24"/>
          <w:szCs w:val="24"/>
        </w:rPr>
      </w:pPr>
      <w:r>
        <w:rPr>
          <w:sz w:val="24"/>
          <w:szCs w:val="24"/>
        </w:rPr>
        <w:t>(d)If direction == 3 ---&gt;x=x-1 | y = y+1 | direction =5</w:t>
      </w:r>
    </w:p>
    <w:p w14:paraId="118A2EAE" w14:textId="77777777" w:rsidR="00F56BBD" w:rsidRDefault="00F56BBD" w:rsidP="00F56BBD">
      <w:pPr>
        <w:pStyle w:val="ListParagraph"/>
        <w:ind w:left="900"/>
        <w:rPr>
          <w:sz w:val="20"/>
          <w:szCs w:val="20"/>
        </w:rPr>
      </w:pPr>
    </w:p>
    <w:p w14:paraId="7D2D93E9" w14:textId="77777777" w:rsidR="00F56BBD" w:rsidRDefault="00F56BBD" w:rsidP="00F56BBD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172E45DF" wp14:editId="653B42D1">
                <wp:simplePos x="0" y="0"/>
                <wp:positionH relativeFrom="column">
                  <wp:posOffset>5553075</wp:posOffset>
                </wp:positionH>
                <wp:positionV relativeFrom="paragraph">
                  <wp:posOffset>-22860</wp:posOffset>
                </wp:positionV>
                <wp:extent cx="142900" cy="325120"/>
                <wp:effectExtent l="38100" t="38100" r="47625" b="55880"/>
                <wp:wrapNone/>
                <wp:docPr id="1033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14290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3C2EF" id="Ink 1033" o:spid="_x0000_s1026" type="#_x0000_t75" style="position:absolute;margin-left:436.55pt;margin-top:-2.5pt;width:12.65pt;height:27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">
                <v:imagedata r:id="rId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 wp14:anchorId="2D7F3EB8" wp14:editId="0595D6D0">
                <wp:simplePos x="0" y="0"/>
                <wp:positionH relativeFrom="column">
                  <wp:posOffset>5130800</wp:posOffset>
                </wp:positionH>
                <wp:positionV relativeFrom="paragraph">
                  <wp:posOffset>-13335</wp:posOffset>
                </wp:positionV>
                <wp:extent cx="83520" cy="286385"/>
                <wp:effectExtent l="57150" t="38100" r="31115" b="56515"/>
                <wp:wrapNone/>
                <wp:docPr id="1034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8352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A5B63" id="Ink 1034" o:spid="_x0000_s1026" type="#_x0000_t75" style="position:absolute;margin-left:403.3pt;margin-top:-1.75pt;width:8pt;height:23.9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">
                <v:imagedata r:id="rId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 wp14:anchorId="605EA55B" wp14:editId="29FA6BF3">
                <wp:simplePos x="0" y="0"/>
                <wp:positionH relativeFrom="column">
                  <wp:posOffset>4162425</wp:posOffset>
                </wp:positionH>
                <wp:positionV relativeFrom="paragraph">
                  <wp:posOffset>20955</wp:posOffset>
                </wp:positionV>
                <wp:extent cx="160390" cy="224155"/>
                <wp:effectExtent l="38100" t="38100" r="0" b="42545"/>
                <wp:wrapNone/>
                <wp:docPr id="1035" name="Ink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16039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1051D" id="Ink 1035" o:spid="_x0000_s1026" type="#_x0000_t75" style="position:absolute;margin-left:327.05pt;margin-top:.95pt;width:14.05pt;height:19.0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">
                <v:imagedata r:id="rId1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 wp14:anchorId="070C2598" wp14:editId="780AE34D">
                <wp:simplePos x="0" y="0"/>
                <wp:positionH relativeFrom="column">
                  <wp:posOffset>4704345</wp:posOffset>
                </wp:positionH>
                <wp:positionV relativeFrom="paragraph">
                  <wp:posOffset>-30775</wp:posOffset>
                </wp:positionV>
                <wp:extent cx="72000" cy="124920"/>
                <wp:effectExtent l="38100" t="57150" r="42545" b="46990"/>
                <wp:wrapNone/>
                <wp:docPr id="1036" name="Ink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720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A8ADC" id="Ink 1036" o:spid="_x0000_s1026" type="#_x0000_t75" style="position:absolute;margin-left:369.7pt;margin-top:-3.1pt;width:7.05pt;height:11.3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">
                <v:imagedata r:id="rId1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 wp14:anchorId="54BEEBD2" wp14:editId="3B69B207">
                <wp:simplePos x="0" y="0"/>
                <wp:positionH relativeFrom="column">
                  <wp:posOffset>3637915</wp:posOffset>
                </wp:positionH>
                <wp:positionV relativeFrom="paragraph">
                  <wp:posOffset>7620</wp:posOffset>
                </wp:positionV>
                <wp:extent cx="86200" cy="266065"/>
                <wp:effectExtent l="57150" t="38100" r="47625" b="57785"/>
                <wp:wrapNone/>
                <wp:docPr id="1037" name="Ink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8620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01FF6" id="Ink 1037" o:spid="_x0000_s1026" type="#_x0000_t75" style="position:absolute;margin-left:285.75pt;margin-top:-.1pt;width:8.25pt;height:22.3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">
                <v:imagedata r:id="rId1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 wp14:anchorId="60DF8F1B" wp14:editId="7B81F378">
                <wp:simplePos x="0" y="0"/>
                <wp:positionH relativeFrom="column">
                  <wp:posOffset>3105785</wp:posOffset>
                </wp:positionH>
                <wp:positionV relativeFrom="paragraph">
                  <wp:posOffset>-13335</wp:posOffset>
                </wp:positionV>
                <wp:extent cx="129960" cy="306705"/>
                <wp:effectExtent l="38100" t="57150" r="41910" b="55245"/>
                <wp:wrapNone/>
                <wp:docPr id="1038" name="Ink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12996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A6EE8" id="Ink 1038" o:spid="_x0000_s1026" type="#_x0000_t75" style="position:absolute;margin-left:243.85pt;margin-top:-1.75pt;width:11.65pt;height:25.55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">
                <v:imagedata r:id="rId1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 wp14:anchorId="43663BAE" wp14:editId="440C4A11">
                <wp:simplePos x="0" y="0"/>
                <wp:positionH relativeFrom="column">
                  <wp:posOffset>2691765</wp:posOffset>
                </wp:positionH>
                <wp:positionV relativeFrom="paragraph">
                  <wp:posOffset>17145</wp:posOffset>
                </wp:positionV>
                <wp:extent cx="92880" cy="236855"/>
                <wp:effectExtent l="38100" t="57150" r="0" b="48895"/>
                <wp:wrapNone/>
                <wp:docPr id="1039" name="Ink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9288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87C52" id="Ink 1039" o:spid="_x0000_s1026" type="#_x0000_t75" style="position:absolute;margin-left:211.25pt;margin-top:.65pt;width:8.7pt;height:20.0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">
                <v:imagedata r:id="rId1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 wp14:anchorId="26824F6F" wp14:editId="702E2652">
                <wp:simplePos x="0" y="0"/>
                <wp:positionH relativeFrom="column">
                  <wp:posOffset>1190625</wp:posOffset>
                </wp:positionH>
                <wp:positionV relativeFrom="paragraph">
                  <wp:posOffset>-29845</wp:posOffset>
                </wp:positionV>
                <wp:extent cx="132850" cy="322580"/>
                <wp:effectExtent l="57150" t="38100" r="635" b="58420"/>
                <wp:wrapNone/>
                <wp:docPr id="1040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13285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85A9D" id="Ink 1040" o:spid="_x0000_s1026" type="#_x0000_t75" style="position:absolute;margin-left:93.05pt;margin-top:-3.05pt;width:11.85pt;height:26.8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">
                <v:imagedata r:id="rId2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 wp14:anchorId="3580FF31" wp14:editId="30CAC7C1">
                <wp:simplePos x="0" y="0"/>
                <wp:positionH relativeFrom="column">
                  <wp:posOffset>703580</wp:posOffset>
                </wp:positionH>
                <wp:positionV relativeFrom="paragraph">
                  <wp:posOffset>6350</wp:posOffset>
                </wp:positionV>
                <wp:extent cx="108000" cy="276860"/>
                <wp:effectExtent l="38100" t="57150" r="25400" b="46990"/>
                <wp:wrapNone/>
                <wp:docPr id="1041" name="Ink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108000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13D8F" id="Ink 1041" o:spid="_x0000_s1026" type="#_x0000_t75" style="position:absolute;margin-left:54.7pt;margin-top:-.2pt;width:9.9pt;height:23.2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">
                <v:imagedata r:id="rId23" o:title=""/>
              </v:shape>
            </w:pict>
          </mc:Fallback>
        </mc:AlternateContent>
      </w:r>
    </w:p>
    <w:p w14:paraId="58905584" w14:textId="77777777" w:rsidR="00F56BBD" w:rsidRDefault="00F56BBD" w:rsidP="00F56BBD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 wp14:anchorId="6E5DFF7E" wp14:editId="271F7072">
                <wp:simplePos x="0" y="0"/>
                <wp:positionH relativeFrom="column">
                  <wp:posOffset>4712985</wp:posOffset>
                </wp:positionH>
                <wp:positionV relativeFrom="paragraph">
                  <wp:posOffset>24775</wp:posOffset>
                </wp:positionV>
                <wp:extent cx="21600" cy="133920"/>
                <wp:effectExtent l="38100" t="38100" r="54610" b="57150"/>
                <wp:wrapNone/>
                <wp:docPr id="1042" name="Ink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21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DBA6A" id="Ink 1042" o:spid="_x0000_s1026" type="#_x0000_t75" style="position:absolute;margin-left:370.4pt;margin-top:1.25pt;width:3.1pt;height:12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">
                <v:imagedata r:id="rId2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7C29A000" wp14:editId="63EC10FD">
                <wp:simplePos x="0" y="0"/>
                <wp:positionH relativeFrom="column">
                  <wp:posOffset>2124075</wp:posOffset>
                </wp:positionH>
                <wp:positionV relativeFrom="paragraph">
                  <wp:posOffset>-119380</wp:posOffset>
                </wp:positionV>
                <wp:extent cx="182520" cy="275590"/>
                <wp:effectExtent l="19050" t="57150" r="0" b="48260"/>
                <wp:wrapNone/>
                <wp:docPr id="1043" name="Ink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18252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9A919" id="Ink 1043" o:spid="_x0000_s1026" type="#_x0000_t75" style="position:absolute;margin-left:166.55pt;margin-top:-10.1pt;width:15.75pt;height:23.1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">
                <v:imagedata r:id="rId2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 wp14:anchorId="7254B6D0" wp14:editId="36F641E6">
                <wp:simplePos x="0" y="0"/>
                <wp:positionH relativeFrom="column">
                  <wp:posOffset>1628775</wp:posOffset>
                </wp:positionH>
                <wp:positionV relativeFrom="paragraph">
                  <wp:posOffset>-92075</wp:posOffset>
                </wp:positionV>
                <wp:extent cx="275400" cy="248285"/>
                <wp:effectExtent l="38100" t="38100" r="0" b="56515"/>
                <wp:wrapNone/>
                <wp:docPr id="1044" name="Ink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27540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CE2E5" id="Ink 1044" o:spid="_x0000_s1026" type="#_x0000_t75" style="position:absolute;margin-left:127.55pt;margin-top:-7.95pt;width:23.1pt;height:20.9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">
                <v:imagedata r:id="rId2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204AE39B" wp14:editId="740A7CFC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0" cy="2590800"/>
                <wp:effectExtent l="95250" t="19050" r="76200" b="95250"/>
                <wp:wrapNone/>
                <wp:docPr id="1045" name="Straight Arrow Connector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65643" id="Straight Arrow Connector 1045" o:spid="_x0000_s1026" type="#_x0000_t32" style="position:absolute;margin-left:24pt;margin-top:4.9pt;width:0;height:204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5169BAEB" wp14:editId="6034AE73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5638800" cy="28575"/>
                <wp:effectExtent l="38100" t="38100" r="57150" b="123825"/>
                <wp:wrapNone/>
                <wp:docPr id="1046" name="Straight Arrow Connector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91502" id="Straight Arrow Connector 1046" o:spid="_x0000_s1026" type="#_x0000_t32" style="position:absolute;margin-left:24pt;margin-top:4.9pt;width:444pt;height:2.2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42D9D2B" w14:textId="77777777" w:rsidR="00F56BBD" w:rsidRPr="00721A79" w:rsidRDefault="00F56BBD" w:rsidP="00F56BBD">
      <w:pPr>
        <w:pStyle w:val="ListParagraph"/>
        <w:ind w:left="90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 wp14:anchorId="60154CE3" wp14:editId="2C339BE0">
                <wp:simplePos x="0" y="0"/>
                <wp:positionH relativeFrom="column">
                  <wp:posOffset>6114815</wp:posOffset>
                </wp:positionH>
                <wp:positionV relativeFrom="paragraph">
                  <wp:posOffset>1317565</wp:posOffset>
                </wp:positionV>
                <wp:extent cx="145080" cy="120600"/>
                <wp:effectExtent l="38100" t="57150" r="45720" b="51435"/>
                <wp:wrapNone/>
                <wp:docPr id="1047" name="Ink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145080" cy="120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77484" id="Ink 1047" o:spid="_x0000_s1026" type="#_x0000_t75" style="position:absolute;margin-left:480.8pt;margin-top:103.05pt;width:12.8pt;height:10.9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">
                <v:imagedata r:id="rId41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 wp14:anchorId="52EF9A12" wp14:editId="4CF67922">
                <wp:simplePos x="0" y="0"/>
                <wp:positionH relativeFrom="column">
                  <wp:posOffset>123190</wp:posOffset>
                </wp:positionH>
                <wp:positionV relativeFrom="paragraph">
                  <wp:posOffset>2192020</wp:posOffset>
                </wp:positionV>
                <wp:extent cx="268605" cy="113760"/>
                <wp:effectExtent l="57150" t="38100" r="0" b="57785"/>
                <wp:wrapNone/>
                <wp:docPr id="1048" name="Ink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268605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A7AE3" id="Ink 1048" o:spid="_x0000_s1026" type="#_x0000_t75" style="position:absolute;margin-left:9pt;margin-top:171.9pt;width:22.55pt;height:10.35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">
                <v:imagedata r:id="rId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 wp14:anchorId="2691E9F7" wp14:editId="46C96FB0">
                <wp:simplePos x="0" y="0"/>
                <wp:positionH relativeFrom="column">
                  <wp:posOffset>54610</wp:posOffset>
                </wp:positionH>
                <wp:positionV relativeFrom="paragraph">
                  <wp:posOffset>1344295</wp:posOffset>
                </wp:positionV>
                <wp:extent cx="306070" cy="763205"/>
                <wp:effectExtent l="38100" t="38100" r="55880" b="56515"/>
                <wp:wrapNone/>
                <wp:docPr id="1049" name="Ink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306070" cy="76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16F4D" id="Ink 1049" o:spid="_x0000_s1026" type="#_x0000_t75" style="position:absolute;margin-left:3.6pt;margin-top:105.15pt;width:25.5pt;height:61.55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">
                <v:imagedata r:id="rId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 wp14:anchorId="38CE8D4D" wp14:editId="670F9F0F">
                <wp:simplePos x="0" y="0"/>
                <wp:positionH relativeFrom="column">
                  <wp:posOffset>62865</wp:posOffset>
                </wp:positionH>
                <wp:positionV relativeFrom="paragraph">
                  <wp:posOffset>963295</wp:posOffset>
                </wp:positionV>
                <wp:extent cx="297815" cy="230520"/>
                <wp:effectExtent l="38100" t="57150" r="45085" b="55245"/>
                <wp:wrapNone/>
                <wp:docPr id="1050" name="Ink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297815" cy="23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E0ED0" id="Ink 1050" o:spid="_x0000_s1026" type="#_x0000_t75" style="position:absolute;margin-left:4.25pt;margin-top:75.15pt;width:24.85pt;height:19.55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">
                <v:imagedata r:id="rId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 wp14:anchorId="5D55E55A" wp14:editId="434CA4E8">
                <wp:simplePos x="0" y="0"/>
                <wp:positionH relativeFrom="column">
                  <wp:posOffset>86360</wp:posOffset>
                </wp:positionH>
                <wp:positionV relativeFrom="paragraph">
                  <wp:posOffset>753745</wp:posOffset>
                </wp:positionV>
                <wp:extent cx="283845" cy="116720"/>
                <wp:effectExtent l="38100" t="57150" r="0" b="55245"/>
                <wp:wrapNone/>
                <wp:docPr id="1051" name="Ink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283845" cy="1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90375" id="Ink 1051" o:spid="_x0000_s1026" type="#_x0000_t75" style="position:absolute;margin-left:6.1pt;margin-top:58.65pt;width:23.75pt;height:10.6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 wp14:anchorId="6E5F31BE" wp14:editId="55044194">
                <wp:simplePos x="0" y="0"/>
                <wp:positionH relativeFrom="column">
                  <wp:posOffset>104140</wp:posOffset>
                </wp:positionH>
                <wp:positionV relativeFrom="paragraph">
                  <wp:posOffset>553085</wp:posOffset>
                </wp:positionV>
                <wp:extent cx="256540" cy="116280"/>
                <wp:effectExtent l="38100" t="57150" r="10160" b="55245"/>
                <wp:wrapNone/>
                <wp:docPr id="1052" name="Ink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2565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A3A91" id="Ink 1052" o:spid="_x0000_s1026" type="#_x0000_t75" style="position:absolute;margin-left:7.5pt;margin-top:42.85pt;width:21.6pt;height:10.5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">
                <v:imagedata r:id="rId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 wp14:anchorId="1F54B8D6" wp14:editId="1043BD11">
                <wp:simplePos x="0" y="0"/>
                <wp:positionH relativeFrom="column">
                  <wp:posOffset>108585</wp:posOffset>
                </wp:positionH>
                <wp:positionV relativeFrom="paragraph">
                  <wp:posOffset>353695</wp:posOffset>
                </wp:positionV>
                <wp:extent cx="252095" cy="117360"/>
                <wp:effectExtent l="38100" t="57150" r="14605" b="54610"/>
                <wp:wrapNone/>
                <wp:docPr id="1053" name="Ink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252095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52BAA" id="Ink 1053" o:spid="_x0000_s1026" type="#_x0000_t75" style="position:absolute;margin-left:7.85pt;margin-top:27.15pt;width:21.25pt;height:10.7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">
                <v:imagedata r:id="rId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 wp14:anchorId="11B8E80E" wp14:editId="7DAB215F">
                <wp:simplePos x="0" y="0"/>
                <wp:positionH relativeFrom="column">
                  <wp:posOffset>151765</wp:posOffset>
                </wp:positionH>
                <wp:positionV relativeFrom="paragraph">
                  <wp:posOffset>152400</wp:posOffset>
                </wp:positionV>
                <wp:extent cx="179705" cy="124560"/>
                <wp:effectExtent l="38100" t="57150" r="10795" b="46990"/>
                <wp:wrapNone/>
                <wp:docPr id="1054" name="Ink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179705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46226" id="Ink 1054" o:spid="_x0000_s1026" type="#_x0000_t75" style="position:absolute;margin-left:11.25pt;margin-top:11.3pt;width:15.55pt;height:11.2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">
                <v:imagedata r:id="rId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292C33DF" wp14:editId="1FCEBD51">
                <wp:simplePos x="0" y="0"/>
                <wp:positionH relativeFrom="rightMargin">
                  <wp:posOffset>-6124575</wp:posOffset>
                </wp:positionH>
                <wp:positionV relativeFrom="paragraph">
                  <wp:posOffset>2281555</wp:posOffset>
                </wp:positionV>
                <wp:extent cx="314325" cy="247650"/>
                <wp:effectExtent l="0" t="0" r="28575" b="19050"/>
                <wp:wrapNone/>
                <wp:docPr id="1055" name="Text Box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847402" w14:textId="77777777" w:rsidR="00F56BBD" w:rsidRPr="00416135" w:rsidRDefault="00F56BBD" w:rsidP="00F56BBD">
                            <w:pPr>
                              <w:rPr>
                                <w:color w:val="FF0000"/>
                              </w:rPr>
                            </w:pPr>
                            <w:r w:rsidRPr="00416135">
                              <w:rPr>
                                <w:color w:val="FF000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C33DF" id="Text Box 1055" o:spid="_x0000_s1073" type="#_x0000_t202" style="position:absolute;left:0;text-align:left;margin-left:-482.25pt;margin-top:179.65pt;width:24.75pt;height:19.5pt;z-index:2527344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" fillcolor="white [3201]" strokeweight=".5pt">
                <v:textbox>
                  <w:txbxContent>
                    <w:p w14:paraId="53847402" w14:textId="77777777" w:rsidR="00F56BBD" w:rsidRPr="00416135" w:rsidRDefault="00F56BBD" w:rsidP="00F56BBD">
                      <w:pPr>
                        <w:rPr>
                          <w:color w:val="FF0000"/>
                        </w:rPr>
                      </w:pPr>
                      <w:r w:rsidRPr="00416135">
                        <w:rPr>
                          <w:color w:val="FF0000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4"/>
        <w:gridCol w:w="784"/>
        <w:gridCol w:w="784"/>
        <w:gridCol w:w="784"/>
        <w:gridCol w:w="784"/>
        <w:gridCol w:w="785"/>
        <w:gridCol w:w="785"/>
        <w:gridCol w:w="785"/>
        <w:gridCol w:w="785"/>
        <w:gridCol w:w="785"/>
        <w:gridCol w:w="785"/>
      </w:tblGrid>
      <w:tr w:rsidR="00F56BBD" w14:paraId="2ED2C0DA" w14:textId="77777777" w:rsidTr="004A1BC6">
        <w:tc>
          <w:tcPr>
            <w:tcW w:w="784" w:type="dxa"/>
            <w:shd w:val="clear" w:color="auto" w:fill="FFFFFF" w:themeFill="background1"/>
          </w:tcPr>
          <w:p w14:paraId="54F349E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466B6C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37EA8F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D23E55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5211E0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288F49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B1C11B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EE11AB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CCA818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FD8B20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731714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4A1BC6" w14:paraId="2E98C59D" w14:textId="77777777" w:rsidTr="004A1BC6">
        <w:tc>
          <w:tcPr>
            <w:tcW w:w="784" w:type="dxa"/>
            <w:shd w:val="clear" w:color="auto" w:fill="D6E3BC" w:themeFill="accent3" w:themeFillTint="66"/>
          </w:tcPr>
          <w:p w14:paraId="663D36C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556C148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2E5BCEB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1316164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516071F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7BFFD21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202C78C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652246D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6F04195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0B4E09A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4BD467A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4D08ACA1" w14:textId="77777777" w:rsidTr="004A1BC6">
        <w:tc>
          <w:tcPr>
            <w:tcW w:w="784" w:type="dxa"/>
            <w:shd w:val="clear" w:color="auto" w:fill="FFFFFF" w:themeFill="background1"/>
          </w:tcPr>
          <w:p w14:paraId="35E1D30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368A55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09B6AC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55CE16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7414A8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ED5B40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767475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029428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9E91D8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F1F067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448844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1664AD13" w14:textId="77777777" w:rsidTr="004A1BC6">
        <w:tc>
          <w:tcPr>
            <w:tcW w:w="784" w:type="dxa"/>
            <w:shd w:val="clear" w:color="auto" w:fill="FFFFFF" w:themeFill="background1"/>
          </w:tcPr>
          <w:p w14:paraId="60D385D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DC24B6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1D4183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0B1053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221DAA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7CE4A6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009367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C7C814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F77494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E43A24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3B65EE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3DEB1B1B" w14:textId="77777777" w:rsidTr="004A1BC6">
        <w:tc>
          <w:tcPr>
            <w:tcW w:w="784" w:type="dxa"/>
            <w:shd w:val="clear" w:color="auto" w:fill="FFFFFF" w:themeFill="background1"/>
          </w:tcPr>
          <w:p w14:paraId="2F5078D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D396A4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EAF4E9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667733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9BBD5D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606FF7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583E6E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03D0D6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136C1D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CB818A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D96669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28890106" w14:textId="77777777" w:rsidTr="004A1BC6">
        <w:tc>
          <w:tcPr>
            <w:tcW w:w="784" w:type="dxa"/>
            <w:shd w:val="clear" w:color="auto" w:fill="FFFFFF" w:themeFill="background1"/>
          </w:tcPr>
          <w:p w14:paraId="7F7BA9B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62A68D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4058D2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405B53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A06C05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00DF25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216F5E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5E49A4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DFE625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30F7C53" w14:textId="77777777" w:rsidR="00F56BBD" w:rsidRDefault="00F56BBD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862464" behindDoc="0" locked="0" layoutInCell="1" allowOverlap="1" wp14:anchorId="594194F5" wp14:editId="43FC4E40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88265</wp:posOffset>
                      </wp:positionV>
                      <wp:extent cx="248285" cy="164400"/>
                      <wp:effectExtent l="38100" t="38100" r="37465" b="45720"/>
                      <wp:wrapNone/>
                      <wp:docPr id="1056" name="Ink 10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285" cy="16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C381A3" id="Ink 1056" o:spid="_x0000_s1026" type="#_x0000_t75" style="position:absolute;margin-left:24.2pt;margin-top:6.6pt;width:20.25pt;height:13.6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">
                      <v:imagedata r:id="rId419" o:title=""/>
                    </v:shape>
                  </w:pict>
                </mc:Fallback>
              </mc:AlternateContent>
            </w:r>
          </w:p>
        </w:tc>
        <w:tc>
          <w:tcPr>
            <w:tcW w:w="785" w:type="dxa"/>
            <w:shd w:val="clear" w:color="auto" w:fill="FFFFFF" w:themeFill="background1"/>
          </w:tcPr>
          <w:p w14:paraId="24213207" w14:textId="77777777" w:rsidR="00F56BBD" w:rsidRDefault="00F56BBD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735488" behindDoc="0" locked="0" layoutInCell="1" allowOverlap="1" wp14:anchorId="4152BF86" wp14:editId="1E8A3C17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7465</wp:posOffset>
                      </wp:positionV>
                      <wp:extent cx="146520" cy="125640"/>
                      <wp:effectExtent l="38100" t="57150" r="44450" b="46355"/>
                      <wp:wrapNone/>
                      <wp:docPr id="1057" name="Ink 10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1256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3FC3A" id="Ink 1057" o:spid="_x0000_s1026" type="#_x0000_t75" style="position:absolute;margin-left:4.7pt;margin-top:2.3pt;width:12.85pt;height:11.2pt;z-index:25273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">
                      <v:imagedata r:id="rId372" o:title=""/>
                    </v:shape>
                  </w:pict>
                </mc:Fallback>
              </mc:AlternateContent>
            </w:r>
          </w:p>
        </w:tc>
      </w:tr>
      <w:tr w:rsidR="00F56BBD" w14:paraId="58542521" w14:textId="77777777" w:rsidTr="004A1BC6">
        <w:tc>
          <w:tcPr>
            <w:tcW w:w="784" w:type="dxa"/>
            <w:shd w:val="clear" w:color="auto" w:fill="FFFFFF" w:themeFill="background1"/>
          </w:tcPr>
          <w:p w14:paraId="2AF90BC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F45F83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A50E3F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C45A60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70083E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9D1623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0B22A1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E05276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6C5174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21A9A25" w14:textId="77777777" w:rsidR="00F56BBD" w:rsidRDefault="00F56BBD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863488" behindDoc="0" locked="0" layoutInCell="1" allowOverlap="1" wp14:anchorId="383011FA" wp14:editId="272E7292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-93345</wp:posOffset>
                      </wp:positionV>
                      <wp:extent cx="448945" cy="297185"/>
                      <wp:effectExtent l="38100" t="38100" r="46355" b="45720"/>
                      <wp:wrapNone/>
                      <wp:docPr id="1058" name="Ink 10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8945" cy="2971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7D1B27" id="Ink 1058" o:spid="_x0000_s1026" type="#_x0000_t75" style="position:absolute;margin-left:5.75pt;margin-top:-8.05pt;width:36.75pt;height:24.8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">
                      <v:imagedata r:id="rId422" o:title=""/>
                    </v:shape>
                  </w:pict>
                </mc:Fallback>
              </mc:AlternateContent>
            </w:r>
          </w:p>
        </w:tc>
        <w:tc>
          <w:tcPr>
            <w:tcW w:w="785" w:type="dxa"/>
            <w:shd w:val="clear" w:color="auto" w:fill="FFFFFF" w:themeFill="background1"/>
          </w:tcPr>
          <w:p w14:paraId="51983C75" w14:textId="77777777" w:rsidR="00F56BBD" w:rsidRDefault="00F56BBD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861440" behindDoc="0" locked="0" layoutInCell="1" allowOverlap="1" wp14:anchorId="3BEE2135" wp14:editId="397CC3BF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-55880</wp:posOffset>
                      </wp:positionV>
                      <wp:extent cx="345270" cy="149835"/>
                      <wp:effectExtent l="38100" t="38100" r="36195" b="41275"/>
                      <wp:wrapNone/>
                      <wp:docPr id="1059" name="Ink 10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5270" cy="1498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A7A598" id="Ink 1059" o:spid="_x0000_s1026" type="#_x0000_t75" style="position:absolute;margin-left:18pt;margin-top:-4.75pt;width:27.9pt;height:12.55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">
                      <v:imagedata r:id="rId424" o:title=""/>
                    </v:shape>
                  </w:pict>
                </mc:Fallback>
              </mc:AlternateContent>
            </w:r>
          </w:p>
        </w:tc>
      </w:tr>
      <w:tr w:rsidR="00F56BBD" w14:paraId="16B56B33" w14:textId="77777777" w:rsidTr="004A1BC6">
        <w:tc>
          <w:tcPr>
            <w:tcW w:w="784" w:type="dxa"/>
            <w:shd w:val="clear" w:color="auto" w:fill="FFFFFF" w:themeFill="background1"/>
          </w:tcPr>
          <w:p w14:paraId="2F213E8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9697FB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F5556D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7F0406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6E39D4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514F81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07F7C9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5DAFFE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D97F4F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99E975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420504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708F1C5D" w14:textId="77777777" w:rsidTr="004A1BC6">
        <w:tc>
          <w:tcPr>
            <w:tcW w:w="784" w:type="dxa"/>
            <w:shd w:val="clear" w:color="auto" w:fill="FFFFFF" w:themeFill="background1"/>
          </w:tcPr>
          <w:p w14:paraId="48DE331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F5B79C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35AF75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3CFCC1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5D4DE5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26205C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5852F5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174DF9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BB1667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FB3A95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A74092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07EE46E1" w14:textId="77777777" w:rsidTr="004A1BC6">
        <w:tc>
          <w:tcPr>
            <w:tcW w:w="784" w:type="dxa"/>
            <w:shd w:val="clear" w:color="auto" w:fill="FFFFFF" w:themeFill="background1"/>
          </w:tcPr>
          <w:p w14:paraId="3D4012C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E1CFA7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8C26EF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627E69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3C678D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01784B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14C010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BD0567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292D74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65A48E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0AD003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5B3231D2" w14:textId="77777777" w:rsidTr="004A1BC6">
        <w:tc>
          <w:tcPr>
            <w:tcW w:w="784" w:type="dxa"/>
            <w:shd w:val="clear" w:color="auto" w:fill="FFFFFF" w:themeFill="background1"/>
          </w:tcPr>
          <w:p w14:paraId="5B21D3B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BC5199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373BE3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A55810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D43A7B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786A7F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3E7AD2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9EB01B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7ACD08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BC95E4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731C3D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1A5319BE" w14:textId="77777777" w:rsidTr="007D1C49">
        <w:tc>
          <w:tcPr>
            <w:tcW w:w="784" w:type="dxa"/>
            <w:shd w:val="clear" w:color="auto" w:fill="808080" w:themeFill="background1" w:themeFillShade="80"/>
          </w:tcPr>
          <w:p w14:paraId="2FAE19A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451B301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3F1128C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1055C07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44C495B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44AFEE6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2C59173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70DB9AB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33CBA8F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271CD13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1793C0A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</w:tbl>
    <w:p w14:paraId="010F5BA7" w14:textId="77777777" w:rsidR="00F56BBD" w:rsidRDefault="00F56BBD" w:rsidP="00F56BBD">
      <w:pPr>
        <w:spacing w:before="240" w:after="240"/>
        <w:rPr>
          <w:sz w:val="24"/>
          <w:szCs w:val="24"/>
        </w:rPr>
      </w:pPr>
    </w:p>
    <w:p w14:paraId="5EF67AF4" w14:textId="77777777" w:rsidR="00122A7C" w:rsidRDefault="00122A7C" w:rsidP="00F56BBD">
      <w:pPr>
        <w:ind w:left="1800"/>
        <w:rPr>
          <w:sz w:val="24"/>
          <w:szCs w:val="24"/>
        </w:rPr>
      </w:pPr>
    </w:p>
    <w:p w14:paraId="615AB5DA" w14:textId="77777777" w:rsidR="00122A7C" w:rsidRDefault="00122A7C" w:rsidP="00F56BBD">
      <w:pPr>
        <w:ind w:left="1800"/>
        <w:rPr>
          <w:sz w:val="24"/>
          <w:szCs w:val="24"/>
        </w:rPr>
      </w:pPr>
    </w:p>
    <w:p w14:paraId="30E38549" w14:textId="77777777" w:rsidR="00122A7C" w:rsidRDefault="00122A7C" w:rsidP="00F56BBD">
      <w:pPr>
        <w:ind w:left="1800"/>
        <w:rPr>
          <w:sz w:val="24"/>
          <w:szCs w:val="24"/>
        </w:rPr>
      </w:pPr>
    </w:p>
    <w:p w14:paraId="0FA10057" w14:textId="77777777" w:rsidR="00122A7C" w:rsidRDefault="00122A7C" w:rsidP="00F56BBD">
      <w:pPr>
        <w:ind w:left="1800"/>
        <w:rPr>
          <w:sz w:val="24"/>
          <w:szCs w:val="24"/>
        </w:rPr>
      </w:pPr>
    </w:p>
    <w:p w14:paraId="6A8CC185" w14:textId="77777777" w:rsidR="00122A7C" w:rsidRDefault="00122A7C" w:rsidP="00F56BBD">
      <w:pPr>
        <w:ind w:left="1800"/>
        <w:rPr>
          <w:sz w:val="24"/>
          <w:szCs w:val="24"/>
        </w:rPr>
      </w:pPr>
    </w:p>
    <w:p w14:paraId="6818E544" w14:textId="77777777" w:rsidR="00122A7C" w:rsidRDefault="00122A7C" w:rsidP="00F56BBD">
      <w:pPr>
        <w:ind w:left="1800"/>
        <w:rPr>
          <w:sz w:val="24"/>
          <w:szCs w:val="24"/>
        </w:rPr>
      </w:pPr>
    </w:p>
    <w:p w14:paraId="5A1CA12D" w14:textId="77777777" w:rsidR="00122A7C" w:rsidRDefault="00122A7C" w:rsidP="00F56BBD">
      <w:pPr>
        <w:ind w:left="1800"/>
        <w:rPr>
          <w:sz w:val="24"/>
          <w:szCs w:val="24"/>
        </w:rPr>
      </w:pPr>
    </w:p>
    <w:p w14:paraId="453BD00A" w14:textId="1E2059AA" w:rsidR="00F56BBD" w:rsidRDefault="00F56BBD" w:rsidP="00F56BBD">
      <w:p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(e)If direction == 4 ---&gt;y=y+1 </w:t>
      </w:r>
    </w:p>
    <w:p w14:paraId="22A8D638" w14:textId="77777777" w:rsidR="00F56BBD" w:rsidRDefault="00F56BBD" w:rsidP="00F56BBD">
      <w:pPr>
        <w:pStyle w:val="ListParagraph"/>
        <w:ind w:left="900"/>
        <w:rPr>
          <w:sz w:val="20"/>
          <w:szCs w:val="20"/>
        </w:rPr>
      </w:pPr>
    </w:p>
    <w:p w14:paraId="422EE554" w14:textId="77777777" w:rsidR="00F56BBD" w:rsidRDefault="00F56BBD" w:rsidP="00F56BBD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 wp14:anchorId="026E59E5" wp14:editId="5E7B620F">
                <wp:simplePos x="0" y="0"/>
                <wp:positionH relativeFrom="column">
                  <wp:posOffset>5553075</wp:posOffset>
                </wp:positionH>
                <wp:positionV relativeFrom="paragraph">
                  <wp:posOffset>-22860</wp:posOffset>
                </wp:positionV>
                <wp:extent cx="142900" cy="325120"/>
                <wp:effectExtent l="38100" t="38100" r="47625" b="55880"/>
                <wp:wrapNone/>
                <wp:docPr id="1060" name="Ink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14290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51834" id="Ink 1060" o:spid="_x0000_s1026" type="#_x0000_t75" style="position:absolute;margin-left:436.55pt;margin-top:-2.5pt;width:12.65pt;height:27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">
                <v:imagedata r:id="rId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 wp14:anchorId="3E6DB850" wp14:editId="12449DE5">
                <wp:simplePos x="0" y="0"/>
                <wp:positionH relativeFrom="column">
                  <wp:posOffset>5130800</wp:posOffset>
                </wp:positionH>
                <wp:positionV relativeFrom="paragraph">
                  <wp:posOffset>-13335</wp:posOffset>
                </wp:positionV>
                <wp:extent cx="83520" cy="286385"/>
                <wp:effectExtent l="57150" t="38100" r="31115" b="56515"/>
                <wp:wrapNone/>
                <wp:docPr id="1061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8352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EEAA9" id="Ink 1061" o:spid="_x0000_s1026" type="#_x0000_t75" style="position:absolute;margin-left:403.3pt;margin-top:-1.75pt;width:8pt;height:23.9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">
                <v:imagedata r:id="rId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 wp14:anchorId="6D6A22F2" wp14:editId="1BCB8611">
                <wp:simplePos x="0" y="0"/>
                <wp:positionH relativeFrom="column">
                  <wp:posOffset>4162425</wp:posOffset>
                </wp:positionH>
                <wp:positionV relativeFrom="paragraph">
                  <wp:posOffset>20955</wp:posOffset>
                </wp:positionV>
                <wp:extent cx="160390" cy="224155"/>
                <wp:effectExtent l="38100" t="38100" r="0" b="42545"/>
                <wp:wrapNone/>
                <wp:docPr id="1062" name="Ink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16039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EBCEA" id="Ink 1062" o:spid="_x0000_s1026" type="#_x0000_t75" style="position:absolute;margin-left:327.05pt;margin-top:.95pt;width:14.05pt;height:19.0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">
                <v:imagedata r:id="rId1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 wp14:anchorId="69E3003B" wp14:editId="448CD144">
                <wp:simplePos x="0" y="0"/>
                <wp:positionH relativeFrom="column">
                  <wp:posOffset>4704345</wp:posOffset>
                </wp:positionH>
                <wp:positionV relativeFrom="paragraph">
                  <wp:posOffset>-30775</wp:posOffset>
                </wp:positionV>
                <wp:extent cx="72000" cy="124920"/>
                <wp:effectExtent l="38100" t="57150" r="42545" b="46990"/>
                <wp:wrapNone/>
                <wp:docPr id="1063" name="Ink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720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C15ED" id="Ink 1063" o:spid="_x0000_s1026" type="#_x0000_t75" style="position:absolute;margin-left:369.7pt;margin-top:-3.1pt;width:7.05pt;height:11.3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">
                <v:imagedata r:id="rId1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 wp14:anchorId="694504E1" wp14:editId="17D90A27">
                <wp:simplePos x="0" y="0"/>
                <wp:positionH relativeFrom="column">
                  <wp:posOffset>3637915</wp:posOffset>
                </wp:positionH>
                <wp:positionV relativeFrom="paragraph">
                  <wp:posOffset>7620</wp:posOffset>
                </wp:positionV>
                <wp:extent cx="86200" cy="266065"/>
                <wp:effectExtent l="57150" t="38100" r="47625" b="57785"/>
                <wp:wrapNone/>
                <wp:docPr id="1064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8620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E19D5" id="Ink 1064" o:spid="_x0000_s1026" type="#_x0000_t75" style="position:absolute;margin-left:285.75pt;margin-top:-.1pt;width:8.25pt;height:22.3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">
                <v:imagedata r:id="rId1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 wp14:anchorId="7C67288C" wp14:editId="1C8B6D69">
                <wp:simplePos x="0" y="0"/>
                <wp:positionH relativeFrom="column">
                  <wp:posOffset>3105785</wp:posOffset>
                </wp:positionH>
                <wp:positionV relativeFrom="paragraph">
                  <wp:posOffset>-13335</wp:posOffset>
                </wp:positionV>
                <wp:extent cx="129960" cy="306705"/>
                <wp:effectExtent l="38100" t="57150" r="41910" b="55245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12996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BCBC5" id="Ink 1065" o:spid="_x0000_s1026" type="#_x0000_t75" style="position:absolute;margin-left:243.85pt;margin-top:-1.75pt;width:11.65pt;height:25.5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">
                <v:imagedata r:id="rId1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 wp14:anchorId="2BF11403" wp14:editId="5A9979C6">
                <wp:simplePos x="0" y="0"/>
                <wp:positionH relativeFrom="column">
                  <wp:posOffset>2691765</wp:posOffset>
                </wp:positionH>
                <wp:positionV relativeFrom="paragraph">
                  <wp:posOffset>17145</wp:posOffset>
                </wp:positionV>
                <wp:extent cx="92880" cy="236855"/>
                <wp:effectExtent l="38100" t="57150" r="0" b="48895"/>
                <wp:wrapNone/>
                <wp:docPr id="1066" name="Ink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9288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F3ACB" id="Ink 1066" o:spid="_x0000_s1026" type="#_x0000_t75" style="position:absolute;margin-left:211.25pt;margin-top:.65pt;width:8.7pt;height:20.05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">
                <v:imagedata r:id="rId1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 wp14:anchorId="4CE19418" wp14:editId="04FB3D88">
                <wp:simplePos x="0" y="0"/>
                <wp:positionH relativeFrom="column">
                  <wp:posOffset>1190625</wp:posOffset>
                </wp:positionH>
                <wp:positionV relativeFrom="paragraph">
                  <wp:posOffset>-29845</wp:posOffset>
                </wp:positionV>
                <wp:extent cx="132850" cy="322580"/>
                <wp:effectExtent l="57150" t="38100" r="635" b="58420"/>
                <wp:wrapNone/>
                <wp:docPr id="1067" name="Ink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3285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8B2A4" id="Ink 1067" o:spid="_x0000_s1026" type="#_x0000_t75" style="position:absolute;margin-left:93.05pt;margin-top:-3.05pt;width:11.85pt;height:26.8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">
                <v:imagedata r:id="rId2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 wp14:anchorId="35743198" wp14:editId="459F6DFC">
                <wp:simplePos x="0" y="0"/>
                <wp:positionH relativeFrom="column">
                  <wp:posOffset>703580</wp:posOffset>
                </wp:positionH>
                <wp:positionV relativeFrom="paragraph">
                  <wp:posOffset>6350</wp:posOffset>
                </wp:positionV>
                <wp:extent cx="108000" cy="276860"/>
                <wp:effectExtent l="38100" t="57150" r="25400" b="46990"/>
                <wp:wrapNone/>
                <wp:docPr id="1068" name="Ink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108000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9732E" id="Ink 1068" o:spid="_x0000_s1026" type="#_x0000_t75" style="position:absolute;margin-left:54.7pt;margin-top:-.2pt;width:9.9pt;height:23.2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">
                <v:imagedata r:id="rId23" o:title=""/>
              </v:shape>
            </w:pict>
          </mc:Fallback>
        </mc:AlternateContent>
      </w:r>
    </w:p>
    <w:p w14:paraId="1C20B031" w14:textId="77777777" w:rsidR="00F56BBD" w:rsidRDefault="00F56BBD" w:rsidP="00F56BBD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 wp14:anchorId="104B2741" wp14:editId="2E2D9FC3">
                <wp:simplePos x="0" y="0"/>
                <wp:positionH relativeFrom="column">
                  <wp:posOffset>4712985</wp:posOffset>
                </wp:positionH>
                <wp:positionV relativeFrom="paragraph">
                  <wp:posOffset>24775</wp:posOffset>
                </wp:positionV>
                <wp:extent cx="21600" cy="133920"/>
                <wp:effectExtent l="38100" t="38100" r="54610" b="57150"/>
                <wp:wrapNone/>
                <wp:docPr id="1069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21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2196C" id="Ink 1069" o:spid="_x0000_s1026" type="#_x0000_t75" style="position:absolute;margin-left:370.4pt;margin-top:1.25pt;width:3.1pt;height:12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">
                <v:imagedata r:id="rId2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 wp14:anchorId="2756C9B1" wp14:editId="47845A93">
                <wp:simplePos x="0" y="0"/>
                <wp:positionH relativeFrom="column">
                  <wp:posOffset>2124075</wp:posOffset>
                </wp:positionH>
                <wp:positionV relativeFrom="paragraph">
                  <wp:posOffset>-119380</wp:posOffset>
                </wp:positionV>
                <wp:extent cx="182520" cy="275590"/>
                <wp:effectExtent l="19050" t="57150" r="0" b="48260"/>
                <wp:wrapNone/>
                <wp:docPr id="1070" name="Ink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18252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F8067" id="Ink 1070" o:spid="_x0000_s1026" type="#_x0000_t75" style="position:absolute;margin-left:166.55pt;margin-top:-10.1pt;width:15.75pt;height:23.1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">
                <v:imagedata r:id="rId2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 wp14:anchorId="3B9399FC" wp14:editId="2887378F">
                <wp:simplePos x="0" y="0"/>
                <wp:positionH relativeFrom="column">
                  <wp:posOffset>1628775</wp:posOffset>
                </wp:positionH>
                <wp:positionV relativeFrom="paragraph">
                  <wp:posOffset>-92075</wp:posOffset>
                </wp:positionV>
                <wp:extent cx="275400" cy="248285"/>
                <wp:effectExtent l="38100" t="38100" r="0" b="56515"/>
                <wp:wrapNone/>
                <wp:docPr id="1071" name="Ink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27540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3CAA6" id="Ink 1071" o:spid="_x0000_s1026" type="#_x0000_t75" style="position:absolute;margin-left:127.55pt;margin-top:-7.95pt;width:23.1pt;height:20.9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">
                <v:imagedata r:id="rId2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666B28B6" wp14:editId="3805BE10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0" cy="2590800"/>
                <wp:effectExtent l="95250" t="19050" r="76200" b="95250"/>
                <wp:wrapNone/>
                <wp:docPr id="1072" name="Straight Arrow Connector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6D547" id="Straight Arrow Connector 1072" o:spid="_x0000_s1026" type="#_x0000_t32" style="position:absolute;margin-left:24pt;margin-top:4.9pt;width:0;height:204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4F592D86" wp14:editId="2B3452FC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5638800" cy="28575"/>
                <wp:effectExtent l="38100" t="38100" r="57150" b="123825"/>
                <wp:wrapNone/>
                <wp:docPr id="1073" name="Straight Arrow Connector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2700E" id="Straight Arrow Connector 1073" o:spid="_x0000_s1026" type="#_x0000_t32" style="position:absolute;margin-left:24pt;margin-top:4.9pt;width:444pt;height:2.25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D141820" w14:textId="77777777" w:rsidR="00F56BBD" w:rsidRPr="00721A79" w:rsidRDefault="00F56BBD" w:rsidP="00F56BBD">
      <w:pPr>
        <w:pStyle w:val="ListParagraph"/>
        <w:ind w:left="90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11605734" wp14:editId="37FE2E92">
                <wp:simplePos x="0" y="0"/>
                <wp:positionH relativeFrom="column">
                  <wp:posOffset>123190</wp:posOffset>
                </wp:positionH>
                <wp:positionV relativeFrom="paragraph">
                  <wp:posOffset>2192020</wp:posOffset>
                </wp:positionV>
                <wp:extent cx="268605" cy="113760"/>
                <wp:effectExtent l="57150" t="38100" r="0" b="57785"/>
                <wp:wrapNone/>
                <wp:docPr id="1074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268605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E7C19" id="Ink 1074" o:spid="_x0000_s1026" type="#_x0000_t75" style="position:absolute;margin-left:9pt;margin-top:171.9pt;width:22.55pt;height:10.3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">
                <v:imagedata r:id="rId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 wp14:anchorId="2D4D7839" wp14:editId="1009ECBD">
                <wp:simplePos x="0" y="0"/>
                <wp:positionH relativeFrom="column">
                  <wp:posOffset>54610</wp:posOffset>
                </wp:positionH>
                <wp:positionV relativeFrom="paragraph">
                  <wp:posOffset>1344295</wp:posOffset>
                </wp:positionV>
                <wp:extent cx="306070" cy="763205"/>
                <wp:effectExtent l="38100" t="38100" r="55880" b="56515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306070" cy="76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7D2DD" id="Ink 1075" o:spid="_x0000_s1026" type="#_x0000_t75" style="position:absolute;margin-left:3.6pt;margin-top:105.15pt;width:25.5pt;height:61.5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">
                <v:imagedata r:id="rId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 wp14:anchorId="67CBD3D1" wp14:editId="1189EBDE">
                <wp:simplePos x="0" y="0"/>
                <wp:positionH relativeFrom="column">
                  <wp:posOffset>62865</wp:posOffset>
                </wp:positionH>
                <wp:positionV relativeFrom="paragraph">
                  <wp:posOffset>963295</wp:posOffset>
                </wp:positionV>
                <wp:extent cx="297815" cy="230520"/>
                <wp:effectExtent l="38100" t="57150" r="45085" b="55245"/>
                <wp:wrapNone/>
                <wp:docPr id="1076" name="Ink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297815" cy="23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16ADE" id="Ink 1076" o:spid="_x0000_s1026" type="#_x0000_t75" style="position:absolute;margin-left:4.25pt;margin-top:75.15pt;width:24.85pt;height:19.5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">
                <v:imagedata r:id="rId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 wp14:anchorId="732A6F8C" wp14:editId="3E064E23">
                <wp:simplePos x="0" y="0"/>
                <wp:positionH relativeFrom="column">
                  <wp:posOffset>86360</wp:posOffset>
                </wp:positionH>
                <wp:positionV relativeFrom="paragraph">
                  <wp:posOffset>753745</wp:posOffset>
                </wp:positionV>
                <wp:extent cx="283845" cy="116720"/>
                <wp:effectExtent l="38100" t="57150" r="0" b="55245"/>
                <wp:wrapNone/>
                <wp:docPr id="1077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283845" cy="1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CC708" id="Ink 1077" o:spid="_x0000_s1026" type="#_x0000_t75" style="position:absolute;margin-left:6.1pt;margin-top:58.65pt;width:23.75pt;height:10.6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12F06D5C" wp14:editId="2CA01154">
                <wp:simplePos x="0" y="0"/>
                <wp:positionH relativeFrom="column">
                  <wp:posOffset>104140</wp:posOffset>
                </wp:positionH>
                <wp:positionV relativeFrom="paragraph">
                  <wp:posOffset>553085</wp:posOffset>
                </wp:positionV>
                <wp:extent cx="256540" cy="116280"/>
                <wp:effectExtent l="38100" t="57150" r="10160" b="55245"/>
                <wp:wrapNone/>
                <wp:docPr id="1078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2565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03727" id="Ink 1078" o:spid="_x0000_s1026" type="#_x0000_t75" style="position:absolute;margin-left:7.5pt;margin-top:42.85pt;width:21.6pt;height:10.5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">
                <v:imagedata r:id="rId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 wp14:anchorId="13C5921E" wp14:editId="1D835122">
                <wp:simplePos x="0" y="0"/>
                <wp:positionH relativeFrom="column">
                  <wp:posOffset>108585</wp:posOffset>
                </wp:positionH>
                <wp:positionV relativeFrom="paragraph">
                  <wp:posOffset>353695</wp:posOffset>
                </wp:positionV>
                <wp:extent cx="252095" cy="117360"/>
                <wp:effectExtent l="38100" t="57150" r="14605" b="54610"/>
                <wp:wrapNone/>
                <wp:docPr id="1079" name="Ink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252095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ACBE5" id="Ink 1079" o:spid="_x0000_s1026" type="#_x0000_t75" style="position:absolute;margin-left:7.85pt;margin-top:27.15pt;width:21.25pt;height:10.7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">
                <v:imagedata r:id="rId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 wp14:anchorId="51CC3CB9" wp14:editId="234267F7">
                <wp:simplePos x="0" y="0"/>
                <wp:positionH relativeFrom="column">
                  <wp:posOffset>151765</wp:posOffset>
                </wp:positionH>
                <wp:positionV relativeFrom="paragraph">
                  <wp:posOffset>152400</wp:posOffset>
                </wp:positionV>
                <wp:extent cx="179705" cy="124560"/>
                <wp:effectExtent l="38100" t="57150" r="10795" b="46990"/>
                <wp:wrapNone/>
                <wp:docPr id="1080" name="Ink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179705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1C1C9" id="Ink 1080" o:spid="_x0000_s1026" type="#_x0000_t75" style="position:absolute;margin-left:11.25pt;margin-top:11.3pt;width:15.55pt;height:11.2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">
                <v:imagedata r:id="rId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459B31A4" wp14:editId="6DCC4248">
                <wp:simplePos x="0" y="0"/>
                <wp:positionH relativeFrom="rightMargin">
                  <wp:posOffset>-6124575</wp:posOffset>
                </wp:positionH>
                <wp:positionV relativeFrom="paragraph">
                  <wp:posOffset>2281555</wp:posOffset>
                </wp:positionV>
                <wp:extent cx="314325" cy="247650"/>
                <wp:effectExtent l="0" t="0" r="28575" b="19050"/>
                <wp:wrapNone/>
                <wp:docPr id="1081" name="Text Box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36624" w14:textId="77777777" w:rsidR="00F56BBD" w:rsidRPr="00416135" w:rsidRDefault="00F56BBD" w:rsidP="00F56BBD">
                            <w:pPr>
                              <w:rPr>
                                <w:color w:val="FF0000"/>
                              </w:rPr>
                            </w:pPr>
                            <w:r w:rsidRPr="00416135">
                              <w:rPr>
                                <w:color w:val="FF000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B31A4" id="Text Box 1081" o:spid="_x0000_s1074" type="#_x0000_t202" style="position:absolute;left:0;text-align:left;margin-left:-482.25pt;margin-top:179.65pt;width:24.75pt;height:19.5pt;z-index:2527580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TZOQIAAIM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" fillcolor="white [3201]" strokeweight=".5pt">
                <v:textbox>
                  <w:txbxContent>
                    <w:p w14:paraId="1B636624" w14:textId="77777777" w:rsidR="00F56BBD" w:rsidRPr="00416135" w:rsidRDefault="00F56BBD" w:rsidP="00F56BBD">
                      <w:pPr>
                        <w:rPr>
                          <w:color w:val="FF0000"/>
                        </w:rPr>
                      </w:pPr>
                      <w:r w:rsidRPr="00416135">
                        <w:rPr>
                          <w:color w:val="FF0000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4"/>
        <w:gridCol w:w="784"/>
        <w:gridCol w:w="784"/>
        <w:gridCol w:w="784"/>
        <w:gridCol w:w="784"/>
        <w:gridCol w:w="785"/>
        <w:gridCol w:w="785"/>
        <w:gridCol w:w="785"/>
        <w:gridCol w:w="785"/>
        <w:gridCol w:w="785"/>
        <w:gridCol w:w="785"/>
      </w:tblGrid>
      <w:tr w:rsidR="00F56BBD" w14:paraId="6CDAACD1" w14:textId="77777777" w:rsidTr="004A1BC6">
        <w:tc>
          <w:tcPr>
            <w:tcW w:w="784" w:type="dxa"/>
            <w:shd w:val="clear" w:color="auto" w:fill="FFFFFF" w:themeFill="background1"/>
          </w:tcPr>
          <w:p w14:paraId="76EE52A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FE6828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92A3A3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407A97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4FD2C7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FA0DE0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973715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CD0D20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21731B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ED9F52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A9F505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4A1BC6" w14:paraId="12979EA6" w14:textId="77777777" w:rsidTr="004A1BC6">
        <w:tc>
          <w:tcPr>
            <w:tcW w:w="784" w:type="dxa"/>
            <w:shd w:val="clear" w:color="auto" w:fill="D6E3BC" w:themeFill="accent3" w:themeFillTint="66"/>
          </w:tcPr>
          <w:p w14:paraId="1C24AE2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463930E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1B15227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14D843A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47A8A41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2BAB6C8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6A6E778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2AEBD6F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34A1F38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440783C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6F57B3B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71922C48" w14:textId="77777777" w:rsidTr="004A1BC6">
        <w:tc>
          <w:tcPr>
            <w:tcW w:w="784" w:type="dxa"/>
            <w:shd w:val="clear" w:color="auto" w:fill="FFFFFF" w:themeFill="background1"/>
          </w:tcPr>
          <w:p w14:paraId="5DAE0E4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967DBE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06BA8F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D3D342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00615F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485196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12CE74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2B24F1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D91D2B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E4DA5C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3DC9D7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446FD3B6" w14:textId="77777777" w:rsidTr="004A1BC6">
        <w:tc>
          <w:tcPr>
            <w:tcW w:w="784" w:type="dxa"/>
            <w:shd w:val="clear" w:color="auto" w:fill="FFFFFF" w:themeFill="background1"/>
          </w:tcPr>
          <w:p w14:paraId="0FB9B3C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232A93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C93821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1F2B30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6C9F07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C1C2EB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03A43D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649125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C50F31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88A734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2752DE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7A1A0261" w14:textId="77777777" w:rsidTr="004A1BC6">
        <w:tc>
          <w:tcPr>
            <w:tcW w:w="784" w:type="dxa"/>
            <w:shd w:val="clear" w:color="auto" w:fill="FFFFFF" w:themeFill="background1"/>
          </w:tcPr>
          <w:p w14:paraId="1119B53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249355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D8F9C2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966465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3A4ED5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93200D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E580B7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2BC53E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DECB5C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D06E89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D16ADE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67EB95CF" w14:textId="77777777" w:rsidTr="004A1BC6">
        <w:tc>
          <w:tcPr>
            <w:tcW w:w="784" w:type="dxa"/>
            <w:shd w:val="clear" w:color="auto" w:fill="FFFFFF" w:themeFill="background1"/>
          </w:tcPr>
          <w:p w14:paraId="52DA3B6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926859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5DEAB4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A5E4F1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F0DD08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006499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C41678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42D07F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E98A1B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07FFE4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94A0697" w14:textId="77777777" w:rsidR="00F56BBD" w:rsidRDefault="00F56BBD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760064" behindDoc="0" locked="0" layoutInCell="1" allowOverlap="1" wp14:anchorId="5017BEF7" wp14:editId="3A05D87B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-10160</wp:posOffset>
                      </wp:positionV>
                      <wp:extent cx="146520" cy="125640"/>
                      <wp:effectExtent l="38100" t="57150" r="44450" b="46355"/>
                      <wp:wrapNone/>
                      <wp:docPr id="1082" name="Ink 10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1256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2AB44" id="Ink 1082" o:spid="_x0000_s1026" type="#_x0000_t75" style="position:absolute;margin-left:8.45pt;margin-top:-1.45pt;width:12.9pt;height:11.2pt;z-index:25276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">
                      <v:imagedata r:id="rId445" o:title=""/>
                    </v:shape>
                  </w:pict>
                </mc:Fallback>
              </mc:AlternateContent>
            </w:r>
          </w:p>
        </w:tc>
      </w:tr>
      <w:tr w:rsidR="00F56BBD" w14:paraId="03DE6E68" w14:textId="77777777" w:rsidTr="004A1BC6">
        <w:tc>
          <w:tcPr>
            <w:tcW w:w="784" w:type="dxa"/>
            <w:shd w:val="clear" w:color="auto" w:fill="FFFFFF" w:themeFill="background1"/>
          </w:tcPr>
          <w:p w14:paraId="53DF26E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2E52E3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D29A3F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184A50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8BBFD5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EF3FAB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0E5B96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805D75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3221BC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E90D44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52D3F34" w14:textId="7D11A56F" w:rsidR="00F56BBD" w:rsidRDefault="00F56BBD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855296" behindDoc="0" locked="0" layoutInCell="1" allowOverlap="1" wp14:anchorId="0D4EBCDB" wp14:editId="20AFCCB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-36195</wp:posOffset>
                      </wp:positionV>
                      <wp:extent cx="211765" cy="208650"/>
                      <wp:effectExtent l="38100" t="38100" r="55245" b="58420"/>
                      <wp:wrapNone/>
                      <wp:docPr id="1083" name="Ink 10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1765" cy="2086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94628B" id="Ink 1083" o:spid="_x0000_s1026" type="#_x0000_t75" style="position:absolute;margin-left:8.45pt;margin-top:-3.55pt;width:18.05pt;height:17.85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">
                      <v:imagedata r:id="rId447" o:title=""/>
                    </v:shape>
                  </w:pict>
                </mc:Fallback>
              </mc:AlternateContent>
            </w:r>
          </w:p>
        </w:tc>
      </w:tr>
      <w:tr w:rsidR="00F56BBD" w14:paraId="11D868ED" w14:textId="77777777" w:rsidTr="004A1BC6">
        <w:tc>
          <w:tcPr>
            <w:tcW w:w="784" w:type="dxa"/>
            <w:shd w:val="clear" w:color="auto" w:fill="FFFFFF" w:themeFill="background1"/>
          </w:tcPr>
          <w:p w14:paraId="073E4E5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C4F5EA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BEF15B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E2100C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3285A7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E24593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38014E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3AE1AE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94A48D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1D81EF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B27D30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0B1C7592" w14:textId="77777777" w:rsidTr="004A1BC6">
        <w:tc>
          <w:tcPr>
            <w:tcW w:w="784" w:type="dxa"/>
            <w:shd w:val="clear" w:color="auto" w:fill="FFFFFF" w:themeFill="background1"/>
          </w:tcPr>
          <w:p w14:paraId="363DFF5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379DC7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50B809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55220D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AC394A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C2B9B3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FEF970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581CAE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F51ADD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B8744E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F6C5C4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325BFAC0" w14:textId="77777777" w:rsidTr="004A1BC6">
        <w:tc>
          <w:tcPr>
            <w:tcW w:w="784" w:type="dxa"/>
            <w:shd w:val="clear" w:color="auto" w:fill="FFFFFF" w:themeFill="background1"/>
          </w:tcPr>
          <w:p w14:paraId="5DD725D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1D3DE6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80911A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EF8136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E0C61E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C14C9E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491E3A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BD8585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5C2AC9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8632D2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FC7783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2BF7F420" w14:textId="77777777" w:rsidTr="004A1BC6">
        <w:tc>
          <w:tcPr>
            <w:tcW w:w="784" w:type="dxa"/>
            <w:shd w:val="clear" w:color="auto" w:fill="FFFFFF" w:themeFill="background1"/>
          </w:tcPr>
          <w:p w14:paraId="0DAF5BA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B5B456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783057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875A02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38D4CD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ECA6E3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6F2E2D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EF40D3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3AB038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2B2BC5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DEF2F5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17AB9D7E" w14:textId="77777777" w:rsidTr="007D1C49">
        <w:tc>
          <w:tcPr>
            <w:tcW w:w="784" w:type="dxa"/>
            <w:shd w:val="clear" w:color="auto" w:fill="808080" w:themeFill="background1" w:themeFillShade="80"/>
          </w:tcPr>
          <w:p w14:paraId="625D291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2AFE63C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7C46658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33B24B5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5A00BA7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68FD749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5E6EA22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554F1E6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574D979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56BDCE6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4AA42EF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</w:tbl>
    <w:p w14:paraId="31C89E7A" w14:textId="77777777" w:rsidR="00F56BBD" w:rsidRDefault="00F56BBD" w:rsidP="00122A7C">
      <w:pPr>
        <w:rPr>
          <w:sz w:val="24"/>
          <w:szCs w:val="24"/>
        </w:rPr>
      </w:pPr>
    </w:p>
    <w:p w14:paraId="787483BC" w14:textId="77777777" w:rsidR="00F56BBD" w:rsidRDefault="00F56BBD" w:rsidP="00F56BBD">
      <w:pPr>
        <w:ind w:left="1800"/>
        <w:rPr>
          <w:sz w:val="24"/>
          <w:szCs w:val="24"/>
        </w:rPr>
      </w:pPr>
    </w:p>
    <w:p w14:paraId="28EEC633" w14:textId="77777777" w:rsidR="00F56BBD" w:rsidRDefault="00F56BBD" w:rsidP="00F56BBD">
      <w:pPr>
        <w:ind w:left="1800"/>
        <w:rPr>
          <w:sz w:val="24"/>
          <w:szCs w:val="24"/>
        </w:rPr>
      </w:pPr>
      <w:r>
        <w:rPr>
          <w:sz w:val="24"/>
          <w:szCs w:val="24"/>
        </w:rPr>
        <w:t>(f)If direction == 5 ---&gt;x=x-1 , y=y+1</w:t>
      </w:r>
    </w:p>
    <w:p w14:paraId="6B365297" w14:textId="77777777" w:rsidR="00F56BBD" w:rsidRDefault="00F56BBD" w:rsidP="00F56BBD">
      <w:pPr>
        <w:pStyle w:val="ListParagraph"/>
        <w:ind w:left="900"/>
        <w:rPr>
          <w:sz w:val="20"/>
          <w:szCs w:val="20"/>
        </w:rPr>
      </w:pPr>
    </w:p>
    <w:p w14:paraId="1E0B5050" w14:textId="77777777" w:rsidR="00F56BBD" w:rsidRDefault="00F56BBD" w:rsidP="00F56BBD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 wp14:anchorId="4C0C2D04" wp14:editId="0A27CACC">
                <wp:simplePos x="0" y="0"/>
                <wp:positionH relativeFrom="column">
                  <wp:posOffset>5553075</wp:posOffset>
                </wp:positionH>
                <wp:positionV relativeFrom="paragraph">
                  <wp:posOffset>-22860</wp:posOffset>
                </wp:positionV>
                <wp:extent cx="142900" cy="325120"/>
                <wp:effectExtent l="38100" t="38100" r="47625" b="55880"/>
                <wp:wrapNone/>
                <wp:docPr id="1085" name="Ink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14290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A8D5C" id="Ink 1085" o:spid="_x0000_s1026" type="#_x0000_t75" style="position:absolute;margin-left:436.55pt;margin-top:-2.5pt;width:12.65pt;height:27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">
                <v:imagedata r:id="rId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339BAD81" wp14:editId="765C0CF2">
                <wp:simplePos x="0" y="0"/>
                <wp:positionH relativeFrom="column">
                  <wp:posOffset>5130800</wp:posOffset>
                </wp:positionH>
                <wp:positionV relativeFrom="paragraph">
                  <wp:posOffset>-13335</wp:posOffset>
                </wp:positionV>
                <wp:extent cx="83520" cy="286385"/>
                <wp:effectExtent l="57150" t="38100" r="31115" b="56515"/>
                <wp:wrapNone/>
                <wp:docPr id="1086" name="Ink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8352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82788" id="Ink 1086" o:spid="_x0000_s1026" type="#_x0000_t75" style="position:absolute;margin-left:403.3pt;margin-top:-1.75pt;width:8pt;height:23.9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">
                <v:imagedata r:id="rId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 wp14:anchorId="44698D02" wp14:editId="2053718D">
                <wp:simplePos x="0" y="0"/>
                <wp:positionH relativeFrom="column">
                  <wp:posOffset>4162425</wp:posOffset>
                </wp:positionH>
                <wp:positionV relativeFrom="paragraph">
                  <wp:posOffset>20955</wp:posOffset>
                </wp:positionV>
                <wp:extent cx="160390" cy="224155"/>
                <wp:effectExtent l="38100" t="38100" r="0" b="42545"/>
                <wp:wrapNone/>
                <wp:docPr id="1087" name="Ink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16039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540C8" id="Ink 1087" o:spid="_x0000_s1026" type="#_x0000_t75" style="position:absolute;margin-left:327.05pt;margin-top:.95pt;width:14.05pt;height:19.0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">
                <v:imagedata r:id="rId1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 wp14:anchorId="3C37F04F" wp14:editId="490AE87B">
                <wp:simplePos x="0" y="0"/>
                <wp:positionH relativeFrom="column">
                  <wp:posOffset>4704345</wp:posOffset>
                </wp:positionH>
                <wp:positionV relativeFrom="paragraph">
                  <wp:posOffset>-30775</wp:posOffset>
                </wp:positionV>
                <wp:extent cx="72000" cy="124920"/>
                <wp:effectExtent l="38100" t="57150" r="42545" b="46990"/>
                <wp:wrapNone/>
                <wp:docPr id="1088" name="Ink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720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BCD9F" id="Ink 1088" o:spid="_x0000_s1026" type="#_x0000_t75" style="position:absolute;margin-left:369.7pt;margin-top:-3.1pt;width:7.05pt;height:11.3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">
                <v:imagedata r:id="rId1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 wp14:anchorId="42859219" wp14:editId="194293A3">
                <wp:simplePos x="0" y="0"/>
                <wp:positionH relativeFrom="column">
                  <wp:posOffset>3637915</wp:posOffset>
                </wp:positionH>
                <wp:positionV relativeFrom="paragraph">
                  <wp:posOffset>7620</wp:posOffset>
                </wp:positionV>
                <wp:extent cx="86200" cy="266065"/>
                <wp:effectExtent l="57150" t="38100" r="47625" b="57785"/>
                <wp:wrapNone/>
                <wp:docPr id="1089" name="Ink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8620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AF307" id="Ink 1089" o:spid="_x0000_s1026" type="#_x0000_t75" style="position:absolute;margin-left:285.75pt;margin-top:-.1pt;width:8.25pt;height:22.3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">
                <v:imagedata r:id="rId1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 wp14:anchorId="2A26A3CA" wp14:editId="2766527A">
                <wp:simplePos x="0" y="0"/>
                <wp:positionH relativeFrom="column">
                  <wp:posOffset>3105785</wp:posOffset>
                </wp:positionH>
                <wp:positionV relativeFrom="paragraph">
                  <wp:posOffset>-13335</wp:posOffset>
                </wp:positionV>
                <wp:extent cx="129960" cy="306705"/>
                <wp:effectExtent l="38100" t="57150" r="41910" b="55245"/>
                <wp:wrapNone/>
                <wp:docPr id="1090" name="Ink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12996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D4603" id="Ink 1090" o:spid="_x0000_s1026" type="#_x0000_t75" style="position:absolute;margin-left:243.85pt;margin-top:-1.75pt;width:11.65pt;height:25.5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">
                <v:imagedata r:id="rId1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1B76E0D9" wp14:editId="3A9CA618">
                <wp:simplePos x="0" y="0"/>
                <wp:positionH relativeFrom="column">
                  <wp:posOffset>2691765</wp:posOffset>
                </wp:positionH>
                <wp:positionV relativeFrom="paragraph">
                  <wp:posOffset>17145</wp:posOffset>
                </wp:positionV>
                <wp:extent cx="92880" cy="236855"/>
                <wp:effectExtent l="38100" t="57150" r="0" b="48895"/>
                <wp:wrapNone/>
                <wp:docPr id="1091" name="Ink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9288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DA5CE" id="Ink 1091" o:spid="_x0000_s1026" type="#_x0000_t75" style="position:absolute;margin-left:211.25pt;margin-top:.65pt;width:8.7pt;height:20.0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">
                <v:imagedata r:id="rId1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 wp14:anchorId="269CC894" wp14:editId="67C791C8">
                <wp:simplePos x="0" y="0"/>
                <wp:positionH relativeFrom="column">
                  <wp:posOffset>1190625</wp:posOffset>
                </wp:positionH>
                <wp:positionV relativeFrom="paragraph">
                  <wp:posOffset>-29845</wp:posOffset>
                </wp:positionV>
                <wp:extent cx="132850" cy="322580"/>
                <wp:effectExtent l="57150" t="38100" r="635" b="58420"/>
                <wp:wrapNone/>
                <wp:docPr id="1092" name="Ink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13285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4607A" id="Ink 1092" o:spid="_x0000_s1026" type="#_x0000_t75" style="position:absolute;margin-left:93.05pt;margin-top:-3.05pt;width:11.85pt;height:26.8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">
                <v:imagedata r:id="rId2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 wp14:anchorId="6E309273" wp14:editId="586F3C17">
                <wp:simplePos x="0" y="0"/>
                <wp:positionH relativeFrom="column">
                  <wp:posOffset>703580</wp:posOffset>
                </wp:positionH>
                <wp:positionV relativeFrom="paragraph">
                  <wp:posOffset>6350</wp:posOffset>
                </wp:positionV>
                <wp:extent cx="108000" cy="276860"/>
                <wp:effectExtent l="38100" t="57150" r="25400" b="46990"/>
                <wp:wrapNone/>
                <wp:docPr id="1093" name="Ink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108000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8674B" id="Ink 1093" o:spid="_x0000_s1026" type="#_x0000_t75" style="position:absolute;margin-left:54.7pt;margin-top:-.2pt;width:9.9pt;height:23.2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">
                <v:imagedata r:id="rId23" o:title=""/>
              </v:shape>
            </w:pict>
          </mc:Fallback>
        </mc:AlternateContent>
      </w:r>
    </w:p>
    <w:p w14:paraId="3314BE71" w14:textId="77777777" w:rsidR="00F56BBD" w:rsidRDefault="00F56BBD" w:rsidP="00F56BBD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 wp14:anchorId="3E611100" wp14:editId="2CD61441">
                <wp:simplePos x="0" y="0"/>
                <wp:positionH relativeFrom="column">
                  <wp:posOffset>4712985</wp:posOffset>
                </wp:positionH>
                <wp:positionV relativeFrom="paragraph">
                  <wp:posOffset>24775</wp:posOffset>
                </wp:positionV>
                <wp:extent cx="21600" cy="133920"/>
                <wp:effectExtent l="38100" t="38100" r="54610" b="57150"/>
                <wp:wrapNone/>
                <wp:docPr id="1094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21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BD412" id="Ink 1094" o:spid="_x0000_s1026" type="#_x0000_t75" style="position:absolute;margin-left:370.4pt;margin-top:1.25pt;width:3.1pt;height:12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">
                <v:imagedata r:id="rId2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 wp14:anchorId="2BD3C0A1" wp14:editId="7591B11C">
                <wp:simplePos x="0" y="0"/>
                <wp:positionH relativeFrom="column">
                  <wp:posOffset>2124075</wp:posOffset>
                </wp:positionH>
                <wp:positionV relativeFrom="paragraph">
                  <wp:posOffset>-119380</wp:posOffset>
                </wp:positionV>
                <wp:extent cx="182520" cy="275590"/>
                <wp:effectExtent l="19050" t="57150" r="0" b="48260"/>
                <wp:wrapNone/>
                <wp:docPr id="1095" name="Ink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18252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ACFD9" id="Ink 1095" o:spid="_x0000_s1026" type="#_x0000_t75" style="position:absolute;margin-left:166.55pt;margin-top:-10.1pt;width:15.75pt;height:23.1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">
                <v:imagedata r:id="rId2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 wp14:anchorId="71446A18" wp14:editId="68A6FC59">
                <wp:simplePos x="0" y="0"/>
                <wp:positionH relativeFrom="column">
                  <wp:posOffset>1628775</wp:posOffset>
                </wp:positionH>
                <wp:positionV relativeFrom="paragraph">
                  <wp:posOffset>-92075</wp:posOffset>
                </wp:positionV>
                <wp:extent cx="275400" cy="248285"/>
                <wp:effectExtent l="38100" t="38100" r="0" b="56515"/>
                <wp:wrapNone/>
                <wp:docPr id="1096" name="Ink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27540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39041" id="Ink 1096" o:spid="_x0000_s1026" type="#_x0000_t75" style="position:absolute;margin-left:127.55pt;margin-top:-7.95pt;width:23.1pt;height:20.9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">
                <v:imagedata r:id="rId2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692BD63E" wp14:editId="51C708A6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0" cy="2590800"/>
                <wp:effectExtent l="95250" t="19050" r="76200" b="95250"/>
                <wp:wrapNone/>
                <wp:docPr id="1097" name="Straight Arrow Connector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0D13E" id="Straight Arrow Connector 1097" o:spid="_x0000_s1026" type="#_x0000_t32" style="position:absolute;margin-left:24pt;margin-top:4.9pt;width:0;height:204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5BA3B95F" wp14:editId="330B4F06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5638800" cy="28575"/>
                <wp:effectExtent l="38100" t="38100" r="57150" b="123825"/>
                <wp:wrapNone/>
                <wp:docPr id="1098" name="Straight Arrow Connector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8DE10" id="Straight Arrow Connector 1098" o:spid="_x0000_s1026" type="#_x0000_t32" style="position:absolute;margin-left:24pt;margin-top:4.9pt;width:444pt;height:2.2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DDAC36D" w14:textId="77777777" w:rsidR="00F56BBD" w:rsidRPr="00721A79" w:rsidRDefault="00F56BBD" w:rsidP="00F56BBD">
      <w:pPr>
        <w:pStyle w:val="ListParagraph"/>
        <w:ind w:left="90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 wp14:anchorId="53E36707" wp14:editId="55F46D2E">
                <wp:simplePos x="0" y="0"/>
                <wp:positionH relativeFrom="column">
                  <wp:posOffset>123190</wp:posOffset>
                </wp:positionH>
                <wp:positionV relativeFrom="paragraph">
                  <wp:posOffset>2192020</wp:posOffset>
                </wp:positionV>
                <wp:extent cx="268605" cy="113760"/>
                <wp:effectExtent l="57150" t="38100" r="0" b="57785"/>
                <wp:wrapNone/>
                <wp:docPr id="1099" name="Ink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268605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444B1" id="Ink 1099" o:spid="_x0000_s1026" type="#_x0000_t75" style="position:absolute;margin-left:9pt;margin-top:171.9pt;width:22.55pt;height:10.3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">
                <v:imagedata r:id="rId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 wp14:anchorId="1D0D5E4C" wp14:editId="24E74242">
                <wp:simplePos x="0" y="0"/>
                <wp:positionH relativeFrom="column">
                  <wp:posOffset>54610</wp:posOffset>
                </wp:positionH>
                <wp:positionV relativeFrom="paragraph">
                  <wp:posOffset>1344295</wp:posOffset>
                </wp:positionV>
                <wp:extent cx="306070" cy="763205"/>
                <wp:effectExtent l="38100" t="38100" r="55880" b="56515"/>
                <wp:wrapNone/>
                <wp:docPr id="1100" name="Ink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306070" cy="76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95DF1" id="Ink 1100" o:spid="_x0000_s1026" type="#_x0000_t75" style="position:absolute;margin-left:3.6pt;margin-top:105.15pt;width:25.5pt;height:61.5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">
                <v:imagedata r:id="rId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 wp14:anchorId="56E59DBD" wp14:editId="41E14B9A">
                <wp:simplePos x="0" y="0"/>
                <wp:positionH relativeFrom="column">
                  <wp:posOffset>62865</wp:posOffset>
                </wp:positionH>
                <wp:positionV relativeFrom="paragraph">
                  <wp:posOffset>963295</wp:posOffset>
                </wp:positionV>
                <wp:extent cx="297815" cy="230520"/>
                <wp:effectExtent l="38100" t="57150" r="45085" b="55245"/>
                <wp:wrapNone/>
                <wp:docPr id="1101" name="Ink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297815" cy="23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8D532" id="Ink 1101" o:spid="_x0000_s1026" type="#_x0000_t75" style="position:absolute;margin-left:4.25pt;margin-top:75.15pt;width:24.85pt;height:19.55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">
                <v:imagedata r:id="rId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 wp14:anchorId="7B1E3B04" wp14:editId="51CB141E">
                <wp:simplePos x="0" y="0"/>
                <wp:positionH relativeFrom="column">
                  <wp:posOffset>86360</wp:posOffset>
                </wp:positionH>
                <wp:positionV relativeFrom="paragraph">
                  <wp:posOffset>753745</wp:posOffset>
                </wp:positionV>
                <wp:extent cx="283845" cy="116720"/>
                <wp:effectExtent l="38100" t="57150" r="0" b="55245"/>
                <wp:wrapNone/>
                <wp:docPr id="1102" name="Ink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283845" cy="1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454F8" id="Ink 1102" o:spid="_x0000_s1026" type="#_x0000_t75" style="position:absolute;margin-left:6.1pt;margin-top:58.65pt;width:23.75pt;height:10.6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 wp14:anchorId="76CFB2EA" wp14:editId="190FAA0E">
                <wp:simplePos x="0" y="0"/>
                <wp:positionH relativeFrom="column">
                  <wp:posOffset>104140</wp:posOffset>
                </wp:positionH>
                <wp:positionV relativeFrom="paragraph">
                  <wp:posOffset>553085</wp:posOffset>
                </wp:positionV>
                <wp:extent cx="256540" cy="116280"/>
                <wp:effectExtent l="38100" t="57150" r="10160" b="55245"/>
                <wp:wrapNone/>
                <wp:docPr id="1103" name="Ink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2565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AA087" id="Ink 1103" o:spid="_x0000_s1026" type="#_x0000_t75" style="position:absolute;margin-left:7.5pt;margin-top:42.85pt;width:21.6pt;height:10.55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">
                <v:imagedata r:id="rId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 wp14:anchorId="08FB960F" wp14:editId="36B86F0D">
                <wp:simplePos x="0" y="0"/>
                <wp:positionH relativeFrom="column">
                  <wp:posOffset>108585</wp:posOffset>
                </wp:positionH>
                <wp:positionV relativeFrom="paragraph">
                  <wp:posOffset>353695</wp:posOffset>
                </wp:positionV>
                <wp:extent cx="252095" cy="117360"/>
                <wp:effectExtent l="38100" t="57150" r="14605" b="54610"/>
                <wp:wrapNone/>
                <wp:docPr id="1104" name="Ink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252095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51EC8" id="Ink 1104" o:spid="_x0000_s1026" type="#_x0000_t75" style="position:absolute;margin-left:7.85pt;margin-top:27.15pt;width:21.25pt;height:10.7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">
                <v:imagedata r:id="rId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 wp14:anchorId="5C892900" wp14:editId="14F6D8B1">
                <wp:simplePos x="0" y="0"/>
                <wp:positionH relativeFrom="column">
                  <wp:posOffset>151765</wp:posOffset>
                </wp:positionH>
                <wp:positionV relativeFrom="paragraph">
                  <wp:posOffset>152400</wp:posOffset>
                </wp:positionV>
                <wp:extent cx="179705" cy="124560"/>
                <wp:effectExtent l="38100" t="57150" r="10795" b="46990"/>
                <wp:wrapNone/>
                <wp:docPr id="1105" name="Ink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179705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8B803" id="Ink 1105" o:spid="_x0000_s1026" type="#_x0000_t75" style="position:absolute;margin-left:11.25pt;margin-top:11.3pt;width:15.55pt;height:11.2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">
                <v:imagedata r:id="rId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5CE3C329" wp14:editId="28C2D2F7">
                <wp:simplePos x="0" y="0"/>
                <wp:positionH relativeFrom="rightMargin">
                  <wp:posOffset>-6124575</wp:posOffset>
                </wp:positionH>
                <wp:positionV relativeFrom="paragraph">
                  <wp:posOffset>2281555</wp:posOffset>
                </wp:positionV>
                <wp:extent cx="314325" cy="247650"/>
                <wp:effectExtent l="0" t="0" r="28575" b="19050"/>
                <wp:wrapNone/>
                <wp:docPr id="1106" name="Text Box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5430C" w14:textId="77777777" w:rsidR="00F56BBD" w:rsidRPr="00416135" w:rsidRDefault="00F56BBD" w:rsidP="00F56BBD">
                            <w:pPr>
                              <w:rPr>
                                <w:color w:val="FF0000"/>
                              </w:rPr>
                            </w:pPr>
                            <w:r w:rsidRPr="00416135">
                              <w:rPr>
                                <w:color w:val="FF000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3C329" id="Text Box 1106" o:spid="_x0000_s1075" type="#_x0000_t202" style="position:absolute;left:0;text-align:left;margin-left:-482.25pt;margin-top:179.65pt;width:24.75pt;height:19.5pt;z-index:2527825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sMOQIAAIM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" fillcolor="white [3201]" strokeweight=".5pt">
                <v:textbox>
                  <w:txbxContent>
                    <w:p w14:paraId="7095430C" w14:textId="77777777" w:rsidR="00F56BBD" w:rsidRPr="00416135" w:rsidRDefault="00F56BBD" w:rsidP="00F56BBD">
                      <w:pPr>
                        <w:rPr>
                          <w:color w:val="FF0000"/>
                        </w:rPr>
                      </w:pPr>
                      <w:r w:rsidRPr="00416135">
                        <w:rPr>
                          <w:color w:val="FF0000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4"/>
        <w:gridCol w:w="784"/>
        <w:gridCol w:w="784"/>
        <w:gridCol w:w="784"/>
        <w:gridCol w:w="784"/>
        <w:gridCol w:w="785"/>
        <w:gridCol w:w="785"/>
        <w:gridCol w:w="785"/>
        <w:gridCol w:w="785"/>
        <w:gridCol w:w="785"/>
        <w:gridCol w:w="785"/>
      </w:tblGrid>
      <w:tr w:rsidR="00F56BBD" w14:paraId="35A258CC" w14:textId="77777777" w:rsidTr="004A1BC6">
        <w:tc>
          <w:tcPr>
            <w:tcW w:w="784" w:type="dxa"/>
            <w:shd w:val="clear" w:color="auto" w:fill="FFFFFF" w:themeFill="background1"/>
          </w:tcPr>
          <w:p w14:paraId="0C88064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966089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A65770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1943B6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EB6F16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B57A4E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C5D28E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CF5EAB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13B854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374607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2A66CA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4A1BC6" w14:paraId="673795C4" w14:textId="77777777" w:rsidTr="004A1BC6">
        <w:tc>
          <w:tcPr>
            <w:tcW w:w="784" w:type="dxa"/>
            <w:shd w:val="clear" w:color="auto" w:fill="D6E3BC" w:themeFill="accent3" w:themeFillTint="66"/>
          </w:tcPr>
          <w:p w14:paraId="30354AB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077F7E8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4126088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6B21730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7D4629B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07BBDDA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4D3306B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39966DE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5B0330A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246F3D0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5A86249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0A11719B" w14:textId="77777777" w:rsidTr="004A1BC6">
        <w:tc>
          <w:tcPr>
            <w:tcW w:w="784" w:type="dxa"/>
            <w:shd w:val="clear" w:color="auto" w:fill="FFFFFF" w:themeFill="background1"/>
          </w:tcPr>
          <w:p w14:paraId="5A796E4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F8846B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A0F0CF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E722CA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D27442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66F5FD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9BBBD3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2572DE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5894DB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F781C7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DE7A0D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03FD38DE" w14:textId="77777777" w:rsidTr="004A1BC6">
        <w:tc>
          <w:tcPr>
            <w:tcW w:w="784" w:type="dxa"/>
            <w:shd w:val="clear" w:color="auto" w:fill="FFFFFF" w:themeFill="background1"/>
          </w:tcPr>
          <w:p w14:paraId="5A400E9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67BA08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FCB0CD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BB7DF0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7F5053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DD5BC6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BA8FEC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D43DA5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F1BE33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BE99EC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C7E4A8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62675AC5" w14:textId="77777777" w:rsidTr="004A1BC6">
        <w:tc>
          <w:tcPr>
            <w:tcW w:w="784" w:type="dxa"/>
            <w:shd w:val="clear" w:color="auto" w:fill="FFFFFF" w:themeFill="background1"/>
          </w:tcPr>
          <w:p w14:paraId="247B55B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A95439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B4F1BC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4EA4B6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B5CB18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E123C9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CAC26F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35F494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98A7B6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0AC5BF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F509B6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62D5DFCE" w14:textId="77777777" w:rsidTr="004A1BC6">
        <w:tc>
          <w:tcPr>
            <w:tcW w:w="784" w:type="dxa"/>
            <w:shd w:val="clear" w:color="auto" w:fill="FFFFFF" w:themeFill="background1"/>
          </w:tcPr>
          <w:p w14:paraId="32121DE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C129ED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165134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DA1247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A01DB4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446F78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192FF1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F50D15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A7D164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BCDA4A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B3246E0" w14:textId="77777777" w:rsidR="00F56BBD" w:rsidRDefault="00F56BBD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783616" behindDoc="0" locked="0" layoutInCell="1" allowOverlap="1" wp14:anchorId="552403C1" wp14:editId="61B0DB87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7465</wp:posOffset>
                      </wp:positionV>
                      <wp:extent cx="146520" cy="125640"/>
                      <wp:effectExtent l="38100" t="57150" r="44450" b="46355"/>
                      <wp:wrapNone/>
                      <wp:docPr id="1107" name="Ink 11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1256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ABA9A" id="Ink 1107" o:spid="_x0000_s1026" type="#_x0000_t75" style="position:absolute;margin-left:7.75pt;margin-top:2.3pt;width:12.85pt;height:11.2pt;z-index:25278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">
                      <v:imagedata r:id="rId468" o:title=""/>
                    </v:shape>
                  </w:pict>
                </mc:Fallback>
              </mc:AlternateContent>
            </w:r>
          </w:p>
        </w:tc>
      </w:tr>
      <w:tr w:rsidR="00F56BBD" w14:paraId="25A532AD" w14:textId="77777777" w:rsidTr="004A1BC6">
        <w:tc>
          <w:tcPr>
            <w:tcW w:w="784" w:type="dxa"/>
            <w:shd w:val="clear" w:color="auto" w:fill="FFFFFF" w:themeFill="background1"/>
          </w:tcPr>
          <w:p w14:paraId="41F7D94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C571A6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49E038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CF9CE1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66370B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FE6FC3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B66692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2DCC63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AAD565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6D72FF0" w14:textId="77777777" w:rsidR="00F56BBD" w:rsidRDefault="00F56BBD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856320" behindDoc="0" locked="0" layoutInCell="1" allowOverlap="1" wp14:anchorId="58E2B0C5" wp14:editId="0BA45088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-36830</wp:posOffset>
                      </wp:positionV>
                      <wp:extent cx="664845" cy="182740"/>
                      <wp:effectExtent l="38100" t="38100" r="40005" b="46355"/>
                      <wp:wrapNone/>
                      <wp:docPr id="1108" name="Ink 11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4845" cy="1827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E9FD35" id="Ink 1108" o:spid="_x0000_s1026" type="#_x0000_t75" style="position:absolute;margin-left:-7.5pt;margin-top:-3.6pt;width:53.75pt;height:15.8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">
                      <v:imagedata r:id="rId470" o:title=""/>
                    </v:shape>
                  </w:pict>
                </mc:Fallback>
              </mc:AlternateContent>
            </w:r>
          </w:p>
        </w:tc>
        <w:tc>
          <w:tcPr>
            <w:tcW w:w="785" w:type="dxa"/>
            <w:shd w:val="clear" w:color="auto" w:fill="FFFFFF" w:themeFill="background1"/>
          </w:tcPr>
          <w:p w14:paraId="2856D13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60B57BDB" w14:textId="77777777" w:rsidTr="004A1BC6">
        <w:tc>
          <w:tcPr>
            <w:tcW w:w="784" w:type="dxa"/>
            <w:shd w:val="clear" w:color="auto" w:fill="FFFFFF" w:themeFill="background1"/>
          </w:tcPr>
          <w:p w14:paraId="4D95EED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BF784D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1B01FC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CC099F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3DF962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3907F4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96FC59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FFB58C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889322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25662B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71661D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2A585287" w14:textId="77777777" w:rsidTr="004A1BC6">
        <w:tc>
          <w:tcPr>
            <w:tcW w:w="784" w:type="dxa"/>
            <w:shd w:val="clear" w:color="auto" w:fill="FFFFFF" w:themeFill="background1"/>
          </w:tcPr>
          <w:p w14:paraId="2D5D643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2DA5BC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E0004A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1BEBA2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CF85B5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ED3CA2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E00107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3838EB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906461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0BBAAC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A92BC8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1226E12C" w14:textId="77777777" w:rsidTr="004A1BC6">
        <w:tc>
          <w:tcPr>
            <w:tcW w:w="784" w:type="dxa"/>
            <w:shd w:val="clear" w:color="auto" w:fill="FFFFFF" w:themeFill="background1"/>
          </w:tcPr>
          <w:p w14:paraId="1962DA2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0583DE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44C573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FBA693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D64415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A2BB44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9B08DA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537AC9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3E5040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3D8855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47F492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08919413" w14:textId="77777777" w:rsidTr="004A1BC6">
        <w:tc>
          <w:tcPr>
            <w:tcW w:w="784" w:type="dxa"/>
            <w:shd w:val="clear" w:color="auto" w:fill="FFFFFF" w:themeFill="background1"/>
          </w:tcPr>
          <w:p w14:paraId="789913B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395952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C875B1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FBF945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3A9E26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75EA63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51B52F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4499B8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6E14C4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C39559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E95EC2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0B0E95E5" w14:textId="77777777" w:rsidTr="007D1C49">
        <w:tc>
          <w:tcPr>
            <w:tcW w:w="784" w:type="dxa"/>
            <w:shd w:val="clear" w:color="auto" w:fill="808080" w:themeFill="background1" w:themeFillShade="80"/>
          </w:tcPr>
          <w:p w14:paraId="53EA52C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5F7666C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5C51828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3E099BF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11B1E0B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7005F7C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3000B6A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266C51F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2491C2D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06EC252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2C59C60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</w:tbl>
    <w:p w14:paraId="14FEAF02" w14:textId="77777777" w:rsidR="00F56BBD" w:rsidRDefault="00F56BBD" w:rsidP="00F56BBD">
      <w:pPr>
        <w:spacing w:before="240" w:after="240"/>
        <w:rPr>
          <w:sz w:val="24"/>
          <w:szCs w:val="24"/>
        </w:rPr>
      </w:pPr>
    </w:p>
    <w:p w14:paraId="60B9EED3" w14:textId="77777777" w:rsidR="00122A7C" w:rsidRDefault="00122A7C" w:rsidP="00F56BBD">
      <w:pPr>
        <w:ind w:left="1800"/>
        <w:rPr>
          <w:sz w:val="24"/>
          <w:szCs w:val="24"/>
        </w:rPr>
      </w:pPr>
    </w:p>
    <w:p w14:paraId="60FC3913" w14:textId="77777777" w:rsidR="00122A7C" w:rsidRDefault="00122A7C" w:rsidP="00F56BBD">
      <w:pPr>
        <w:ind w:left="1800"/>
        <w:rPr>
          <w:sz w:val="24"/>
          <w:szCs w:val="24"/>
        </w:rPr>
      </w:pPr>
    </w:p>
    <w:p w14:paraId="2C127FE6" w14:textId="77777777" w:rsidR="00122A7C" w:rsidRDefault="00122A7C" w:rsidP="00F56BBD">
      <w:pPr>
        <w:ind w:left="1800"/>
        <w:rPr>
          <w:sz w:val="24"/>
          <w:szCs w:val="24"/>
        </w:rPr>
      </w:pPr>
    </w:p>
    <w:p w14:paraId="009606AB" w14:textId="77777777" w:rsidR="00122A7C" w:rsidRDefault="00122A7C" w:rsidP="00F56BBD">
      <w:pPr>
        <w:ind w:left="1800"/>
        <w:rPr>
          <w:sz w:val="24"/>
          <w:szCs w:val="24"/>
        </w:rPr>
      </w:pPr>
    </w:p>
    <w:p w14:paraId="576A40FC" w14:textId="77777777" w:rsidR="00122A7C" w:rsidRDefault="00122A7C" w:rsidP="00F56BBD">
      <w:pPr>
        <w:ind w:left="1800"/>
        <w:rPr>
          <w:sz w:val="24"/>
          <w:szCs w:val="24"/>
        </w:rPr>
      </w:pPr>
    </w:p>
    <w:p w14:paraId="524C8E30" w14:textId="77777777" w:rsidR="00122A7C" w:rsidRDefault="00122A7C" w:rsidP="00F56BBD">
      <w:pPr>
        <w:ind w:left="1800"/>
        <w:rPr>
          <w:sz w:val="24"/>
          <w:szCs w:val="24"/>
        </w:rPr>
      </w:pPr>
    </w:p>
    <w:p w14:paraId="01B35E4B" w14:textId="77777777" w:rsidR="00122A7C" w:rsidRDefault="00122A7C" w:rsidP="00F56BBD">
      <w:pPr>
        <w:ind w:left="1800"/>
        <w:rPr>
          <w:sz w:val="24"/>
          <w:szCs w:val="24"/>
        </w:rPr>
      </w:pPr>
    </w:p>
    <w:p w14:paraId="6608B99E" w14:textId="77777777" w:rsidR="00122A7C" w:rsidRDefault="00122A7C" w:rsidP="00F56BBD">
      <w:pPr>
        <w:ind w:left="1800"/>
        <w:rPr>
          <w:sz w:val="24"/>
          <w:szCs w:val="24"/>
        </w:rPr>
      </w:pPr>
    </w:p>
    <w:p w14:paraId="098CA869" w14:textId="59351F90" w:rsidR="00F56BBD" w:rsidRDefault="00F56BBD" w:rsidP="00F56BBD">
      <w:p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(g)If direction == 6 ---&gt;x=x-1 </w:t>
      </w:r>
    </w:p>
    <w:p w14:paraId="74257EF6" w14:textId="77777777" w:rsidR="00F56BBD" w:rsidRDefault="00F56BBD" w:rsidP="00F56BBD">
      <w:pPr>
        <w:pStyle w:val="ListParagraph"/>
        <w:ind w:left="900"/>
        <w:rPr>
          <w:sz w:val="20"/>
          <w:szCs w:val="20"/>
        </w:rPr>
      </w:pPr>
    </w:p>
    <w:p w14:paraId="5D8493C2" w14:textId="77777777" w:rsidR="00F56BBD" w:rsidRDefault="00F56BBD" w:rsidP="00F56BBD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 wp14:anchorId="39B23884" wp14:editId="052EE1E5">
                <wp:simplePos x="0" y="0"/>
                <wp:positionH relativeFrom="column">
                  <wp:posOffset>5553075</wp:posOffset>
                </wp:positionH>
                <wp:positionV relativeFrom="paragraph">
                  <wp:posOffset>-22860</wp:posOffset>
                </wp:positionV>
                <wp:extent cx="142900" cy="325120"/>
                <wp:effectExtent l="38100" t="38100" r="47625" b="55880"/>
                <wp:wrapNone/>
                <wp:docPr id="1109" name="Ink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14290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A4FE2" id="Ink 1109" o:spid="_x0000_s1026" type="#_x0000_t75" style="position:absolute;margin-left:436.55pt;margin-top:-2.5pt;width:12.65pt;height:27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">
                <v:imagedata r:id="rId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 wp14:anchorId="729CBBAC" wp14:editId="01D89925">
                <wp:simplePos x="0" y="0"/>
                <wp:positionH relativeFrom="column">
                  <wp:posOffset>5130800</wp:posOffset>
                </wp:positionH>
                <wp:positionV relativeFrom="paragraph">
                  <wp:posOffset>-13335</wp:posOffset>
                </wp:positionV>
                <wp:extent cx="83520" cy="286385"/>
                <wp:effectExtent l="57150" t="38100" r="31115" b="56515"/>
                <wp:wrapNone/>
                <wp:docPr id="1110" name="Ink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8352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CFCF7" id="Ink 1110" o:spid="_x0000_s1026" type="#_x0000_t75" style="position:absolute;margin-left:403.3pt;margin-top:-1.75pt;width:8pt;height:23.95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">
                <v:imagedata r:id="rId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 wp14:anchorId="6D77C408" wp14:editId="26A84B77">
                <wp:simplePos x="0" y="0"/>
                <wp:positionH relativeFrom="column">
                  <wp:posOffset>4162425</wp:posOffset>
                </wp:positionH>
                <wp:positionV relativeFrom="paragraph">
                  <wp:posOffset>20955</wp:posOffset>
                </wp:positionV>
                <wp:extent cx="160390" cy="224155"/>
                <wp:effectExtent l="38100" t="38100" r="0" b="42545"/>
                <wp:wrapNone/>
                <wp:docPr id="1111" name="Ink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16039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CE433" id="Ink 1111" o:spid="_x0000_s1026" type="#_x0000_t75" style="position:absolute;margin-left:327.05pt;margin-top:.95pt;width:14.05pt;height:19.0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">
                <v:imagedata r:id="rId1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 wp14:anchorId="2163D5A5" wp14:editId="0E07E460">
                <wp:simplePos x="0" y="0"/>
                <wp:positionH relativeFrom="column">
                  <wp:posOffset>4704345</wp:posOffset>
                </wp:positionH>
                <wp:positionV relativeFrom="paragraph">
                  <wp:posOffset>-30775</wp:posOffset>
                </wp:positionV>
                <wp:extent cx="72000" cy="124920"/>
                <wp:effectExtent l="38100" t="57150" r="42545" b="46990"/>
                <wp:wrapNone/>
                <wp:docPr id="1112" name="Ink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720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27ECB" id="Ink 1112" o:spid="_x0000_s1026" type="#_x0000_t75" style="position:absolute;margin-left:369.7pt;margin-top:-3.1pt;width:7.05pt;height:11.3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">
                <v:imagedata r:id="rId1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 wp14:anchorId="5FD0EAA6" wp14:editId="6CC6CFD9">
                <wp:simplePos x="0" y="0"/>
                <wp:positionH relativeFrom="column">
                  <wp:posOffset>3637915</wp:posOffset>
                </wp:positionH>
                <wp:positionV relativeFrom="paragraph">
                  <wp:posOffset>7620</wp:posOffset>
                </wp:positionV>
                <wp:extent cx="86200" cy="266065"/>
                <wp:effectExtent l="57150" t="38100" r="47625" b="57785"/>
                <wp:wrapNone/>
                <wp:docPr id="1113" name="Ink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8620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8BD07" id="Ink 1113" o:spid="_x0000_s1026" type="#_x0000_t75" style="position:absolute;margin-left:285.75pt;margin-top:-.1pt;width:8.25pt;height:22.3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">
                <v:imagedata r:id="rId1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 wp14:anchorId="2220A71A" wp14:editId="59B7603E">
                <wp:simplePos x="0" y="0"/>
                <wp:positionH relativeFrom="column">
                  <wp:posOffset>3105785</wp:posOffset>
                </wp:positionH>
                <wp:positionV relativeFrom="paragraph">
                  <wp:posOffset>-13335</wp:posOffset>
                </wp:positionV>
                <wp:extent cx="129960" cy="306705"/>
                <wp:effectExtent l="38100" t="57150" r="41910" b="55245"/>
                <wp:wrapNone/>
                <wp:docPr id="1114" name="Ink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12996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50875" id="Ink 1114" o:spid="_x0000_s1026" type="#_x0000_t75" style="position:absolute;margin-left:243.85pt;margin-top:-1.75pt;width:11.65pt;height:25.5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">
                <v:imagedata r:id="rId1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 wp14:anchorId="6AF41585" wp14:editId="30EA77D8">
                <wp:simplePos x="0" y="0"/>
                <wp:positionH relativeFrom="column">
                  <wp:posOffset>2691765</wp:posOffset>
                </wp:positionH>
                <wp:positionV relativeFrom="paragraph">
                  <wp:posOffset>17145</wp:posOffset>
                </wp:positionV>
                <wp:extent cx="92880" cy="236855"/>
                <wp:effectExtent l="38100" t="57150" r="0" b="48895"/>
                <wp:wrapNone/>
                <wp:docPr id="1115" name="Ink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9288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EBDB2" id="Ink 1115" o:spid="_x0000_s1026" type="#_x0000_t75" style="position:absolute;margin-left:211.25pt;margin-top:.65pt;width:8.7pt;height:20.0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">
                <v:imagedata r:id="rId1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 wp14:anchorId="2E045BEE" wp14:editId="784797B8">
                <wp:simplePos x="0" y="0"/>
                <wp:positionH relativeFrom="column">
                  <wp:posOffset>1190625</wp:posOffset>
                </wp:positionH>
                <wp:positionV relativeFrom="paragraph">
                  <wp:posOffset>-29845</wp:posOffset>
                </wp:positionV>
                <wp:extent cx="132850" cy="322580"/>
                <wp:effectExtent l="57150" t="38100" r="635" b="58420"/>
                <wp:wrapNone/>
                <wp:docPr id="1116" name="Ink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13285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2CC70" id="Ink 1116" o:spid="_x0000_s1026" type="#_x0000_t75" style="position:absolute;margin-left:93.05pt;margin-top:-3.05pt;width:11.85pt;height:26.8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">
                <v:imagedata r:id="rId2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 wp14:anchorId="6D945B03" wp14:editId="6F7474F4">
                <wp:simplePos x="0" y="0"/>
                <wp:positionH relativeFrom="column">
                  <wp:posOffset>703580</wp:posOffset>
                </wp:positionH>
                <wp:positionV relativeFrom="paragraph">
                  <wp:posOffset>6350</wp:posOffset>
                </wp:positionV>
                <wp:extent cx="108000" cy="276860"/>
                <wp:effectExtent l="38100" t="57150" r="25400" b="46990"/>
                <wp:wrapNone/>
                <wp:docPr id="1117" name="Ink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108000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BE798" id="Ink 1117" o:spid="_x0000_s1026" type="#_x0000_t75" style="position:absolute;margin-left:54.7pt;margin-top:-.2pt;width:9.9pt;height:23.2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">
                <v:imagedata r:id="rId23" o:title=""/>
              </v:shape>
            </w:pict>
          </mc:Fallback>
        </mc:AlternateContent>
      </w:r>
    </w:p>
    <w:p w14:paraId="42256500" w14:textId="77777777" w:rsidR="00F56BBD" w:rsidRDefault="00F56BBD" w:rsidP="00F56BBD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 wp14:anchorId="61B7A003" wp14:editId="5C82782B">
                <wp:simplePos x="0" y="0"/>
                <wp:positionH relativeFrom="column">
                  <wp:posOffset>4712985</wp:posOffset>
                </wp:positionH>
                <wp:positionV relativeFrom="paragraph">
                  <wp:posOffset>24775</wp:posOffset>
                </wp:positionV>
                <wp:extent cx="21600" cy="133920"/>
                <wp:effectExtent l="38100" t="38100" r="54610" b="57150"/>
                <wp:wrapNone/>
                <wp:docPr id="1118" name="Ink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21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A60B9" id="Ink 1118" o:spid="_x0000_s1026" type="#_x0000_t75" style="position:absolute;margin-left:370.4pt;margin-top:1.25pt;width:3.1pt;height:12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">
                <v:imagedata r:id="rId2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 wp14:anchorId="1448E4BD" wp14:editId="4B7BD557">
                <wp:simplePos x="0" y="0"/>
                <wp:positionH relativeFrom="column">
                  <wp:posOffset>2124075</wp:posOffset>
                </wp:positionH>
                <wp:positionV relativeFrom="paragraph">
                  <wp:posOffset>-119380</wp:posOffset>
                </wp:positionV>
                <wp:extent cx="182520" cy="275590"/>
                <wp:effectExtent l="19050" t="57150" r="0" b="48260"/>
                <wp:wrapNone/>
                <wp:docPr id="1119" name="Ink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18252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AAA5E" id="Ink 1119" o:spid="_x0000_s1026" type="#_x0000_t75" style="position:absolute;margin-left:166.55pt;margin-top:-10.1pt;width:15.75pt;height:23.1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">
                <v:imagedata r:id="rId2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 wp14:anchorId="68B44AA9" wp14:editId="67A1305A">
                <wp:simplePos x="0" y="0"/>
                <wp:positionH relativeFrom="column">
                  <wp:posOffset>1628775</wp:posOffset>
                </wp:positionH>
                <wp:positionV relativeFrom="paragraph">
                  <wp:posOffset>-92075</wp:posOffset>
                </wp:positionV>
                <wp:extent cx="275400" cy="248285"/>
                <wp:effectExtent l="38100" t="38100" r="0" b="56515"/>
                <wp:wrapNone/>
                <wp:docPr id="1120" name="Ink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27540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4D832" id="Ink 1120" o:spid="_x0000_s1026" type="#_x0000_t75" style="position:absolute;margin-left:127.55pt;margin-top:-7.95pt;width:23.1pt;height:20.9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">
                <v:imagedata r:id="rId2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2DC8C94F" wp14:editId="0ADFA2A9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0" cy="2590800"/>
                <wp:effectExtent l="95250" t="19050" r="76200" b="95250"/>
                <wp:wrapNone/>
                <wp:docPr id="1121" name="Straight Arrow Connector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0C6A3" id="Straight Arrow Connector 1121" o:spid="_x0000_s1026" type="#_x0000_t32" style="position:absolute;margin-left:24pt;margin-top:4.9pt;width:0;height:204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406FE165" wp14:editId="1F26BBC8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5638800" cy="28575"/>
                <wp:effectExtent l="38100" t="38100" r="57150" b="123825"/>
                <wp:wrapNone/>
                <wp:docPr id="1122" name="Straight Arrow Connector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0D533" id="Straight Arrow Connector 1122" o:spid="_x0000_s1026" type="#_x0000_t32" style="position:absolute;margin-left:24pt;margin-top:4.9pt;width:444pt;height:2.2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FA07D94" w14:textId="77777777" w:rsidR="00F56BBD" w:rsidRPr="00721A79" w:rsidRDefault="00F56BBD" w:rsidP="00F56BBD">
      <w:pPr>
        <w:pStyle w:val="ListParagraph"/>
        <w:ind w:left="90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 wp14:anchorId="2BFEA433" wp14:editId="62EE0960">
                <wp:simplePos x="0" y="0"/>
                <wp:positionH relativeFrom="column">
                  <wp:posOffset>123190</wp:posOffset>
                </wp:positionH>
                <wp:positionV relativeFrom="paragraph">
                  <wp:posOffset>2192020</wp:posOffset>
                </wp:positionV>
                <wp:extent cx="268605" cy="113760"/>
                <wp:effectExtent l="57150" t="38100" r="0" b="57785"/>
                <wp:wrapNone/>
                <wp:docPr id="1123" name="Ink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268605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3D68C" id="Ink 1123" o:spid="_x0000_s1026" type="#_x0000_t75" style="position:absolute;margin-left:9pt;margin-top:171.9pt;width:22.55pt;height:10.3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">
                <v:imagedata r:id="rId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 wp14:anchorId="60EA8156" wp14:editId="1F70BBCD">
                <wp:simplePos x="0" y="0"/>
                <wp:positionH relativeFrom="column">
                  <wp:posOffset>54610</wp:posOffset>
                </wp:positionH>
                <wp:positionV relativeFrom="paragraph">
                  <wp:posOffset>1344295</wp:posOffset>
                </wp:positionV>
                <wp:extent cx="306070" cy="763205"/>
                <wp:effectExtent l="38100" t="38100" r="55880" b="56515"/>
                <wp:wrapNone/>
                <wp:docPr id="1124" name="Ink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306070" cy="76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AA834" id="Ink 1124" o:spid="_x0000_s1026" type="#_x0000_t75" style="position:absolute;margin-left:3.6pt;margin-top:105.15pt;width:25.5pt;height:61.55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">
                <v:imagedata r:id="rId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 wp14:anchorId="42E16F1B" wp14:editId="5D702B29">
                <wp:simplePos x="0" y="0"/>
                <wp:positionH relativeFrom="column">
                  <wp:posOffset>62865</wp:posOffset>
                </wp:positionH>
                <wp:positionV relativeFrom="paragraph">
                  <wp:posOffset>963295</wp:posOffset>
                </wp:positionV>
                <wp:extent cx="297815" cy="230520"/>
                <wp:effectExtent l="38100" t="57150" r="45085" b="55245"/>
                <wp:wrapNone/>
                <wp:docPr id="1125" name="Ink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297815" cy="23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C4FB4" id="Ink 1125" o:spid="_x0000_s1026" type="#_x0000_t75" style="position:absolute;margin-left:4.25pt;margin-top:75.15pt;width:24.85pt;height:19.5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">
                <v:imagedata r:id="rId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 wp14:anchorId="3334A142" wp14:editId="051B20E5">
                <wp:simplePos x="0" y="0"/>
                <wp:positionH relativeFrom="column">
                  <wp:posOffset>86360</wp:posOffset>
                </wp:positionH>
                <wp:positionV relativeFrom="paragraph">
                  <wp:posOffset>753745</wp:posOffset>
                </wp:positionV>
                <wp:extent cx="283845" cy="116720"/>
                <wp:effectExtent l="38100" t="57150" r="0" b="55245"/>
                <wp:wrapNone/>
                <wp:docPr id="1126" name="Ink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283845" cy="1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5F4A5" id="Ink 1126" o:spid="_x0000_s1026" type="#_x0000_t75" style="position:absolute;margin-left:6.1pt;margin-top:58.65pt;width:23.75pt;height:10.6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 wp14:anchorId="7CC9A257" wp14:editId="5E65E9CD">
                <wp:simplePos x="0" y="0"/>
                <wp:positionH relativeFrom="column">
                  <wp:posOffset>104140</wp:posOffset>
                </wp:positionH>
                <wp:positionV relativeFrom="paragraph">
                  <wp:posOffset>553085</wp:posOffset>
                </wp:positionV>
                <wp:extent cx="256540" cy="116280"/>
                <wp:effectExtent l="38100" t="57150" r="10160" b="55245"/>
                <wp:wrapNone/>
                <wp:docPr id="1127" name="Ink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2565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265F7" id="Ink 1127" o:spid="_x0000_s1026" type="#_x0000_t75" style="position:absolute;margin-left:7.5pt;margin-top:42.85pt;width:21.6pt;height:10.55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">
                <v:imagedata r:id="rId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 wp14:anchorId="06C7439B" wp14:editId="25793487">
                <wp:simplePos x="0" y="0"/>
                <wp:positionH relativeFrom="column">
                  <wp:posOffset>108585</wp:posOffset>
                </wp:positionH>
                <wp:positionV relativeFrom="paragraph">
                  <wp:posOffset>353695</wp:posOffset>
                </wp:positionV>
                <wp:extent cx="252095" cy="117360"/>
                <wp:effectExtent l="38100" t="57150" r="14605" b="54610"/>
                <wp:wrapNone/>
                <wp:docPr id="1128" name="Ink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252095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7DF6B" id="Ink 1128" o:spid="_x0000_s1026" type="#_x0000_t75" style="position:absolute;margin-left:7.85pt;margin-top:27.15pt;width:21.25pt;height:10.7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">
                <v:imagedata r:id="rId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 wp14:anchorId="35E0E0C2" wp14:editId="0F1B316B">
                <wp:simplePos x="0" y="0"/>
                <wp:positionH relativeFrom="column">
                  <wp:posOffset>151765</wp:posOffset>
                </wp:positionH>
                <wp:positionV relativeFrom="paragraph">
                  <wp:posOffset>152400</wp:posOffset>
                </wp:positionV>
                <wp:extent cx="179705" cy="124560"/>
                <wp:effectExtent l="38100" t="57150" r="10795" b="46990"/>
                <wp:wrapNone/>
                <wp:docPr id="1129" name="Ink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179705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79D46" id="Ink 1129" o:spid="_x0000_s1026" type="#_x0000_t75" style="position:absolute;margin-left:11.25pt;margin-top:11.3pt;width:15.55pt;height:11.2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">
                <v:imagedata r:id="rId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21439F87" wp14:editId="3A4BC6B9">
                <wp:simplePos x="0" y="0"/>
                <wp:positionH relativeFrom="rightMargin">
                  <wp:posOffset>-6124575</wp:posOffset>
                </wp:positionH>
                <wp:positionV relativeFrom="paragraph">
                  <wp:posOffset>2281555</wp:posOffset>
                </wp:positionV>
                <wp:extent cx="314325" cy="247650"/>
                <wp:effectExtent l="0" t="0" r="28575" b="19050"/>
                <wp:wrapNone/>
                <wp:docPr id="1130" name="Text Box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8A6E4" w14:textId="77777777" w:rsidR="00F56BBD" w:rsidRPr="00416135" w:rsidRDefault="00F56BBD" w:rsidP="00F56BBD">
                            <w:pPr>
                              <w:rPr>
                                <w:color w:val="FF0000"/>
                              </w:rPr>
                            </w:pPr>
                            <w:r w:rsidRPr="00416135">
                              <w:rPr>
                                <w:color w:val="FF000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39F87" id="Text Box 1130" o:spid="_x0000_s1076" type="#_x0000_t202" style="position:absolute;left:0;text-align:left;margin-left:-482.25pt;margin-top:179.65pt;width:24.75pt;height:19.5pt;z-index:252806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" fillcolor="white [3201]" strokeweight=".5pt">
                <v:textbox>
                  <w:txbxContent>
                    <w:p w14:paraId="3598A6E4" w14:textId="77777777" w:rsidR="00F56BBD" w:rsidRPr="00416135" w:rsidRDefault="00F56BBD" w:rsidP="00F56BBD">
                      <w:pPr>
                        <w:rPr>
                          <w:color w:val="FF0000"/>
                        </w:rPr>
                      </w:pPr>
                      <w:r w:rsidRPr="00416135">
                        <w:rPr>
                          <w:color w:val="FF0000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4"/>
        <w:gridCol w:w="784"/>
        <w:gridCol w:w="784"/>
        <w:gridCol w:w="784"/>
        <w:gridCol w:w="784"/>
        <w:gridCol w:w="785"/>
        <w:gridCol w:w="785"/>
        <w:gridCol w:w="785"/>
        <w:gridCol w:w="785"/>
        <w:gridCol w:w="785"/>
        <w:gridCol w:w="785"/>
      </w:tblGrid>
      <w:tr w:rsidR="00F56BBD" w14:paraId="27944F9D" w14:textId="77777777" w:rsidTr="004A1BC6">
        <w:tc>
          <w:tcPr>
            <w:tcW w:w="784" w:type="dxa"/>
            <w:shd w:val="clear" w:color="auto" w:fill="FFFFFF" w:themeFill="background1"/>
          </w:tcPr>
          <w:p w14:paraId="3AFE62A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C1C140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C3975E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36D40E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1601FC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FAF2BB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E2D0E4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18AA5B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F04667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6DB251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02BB39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4A1BC6" w14:paraId="4462A302" w14:textId="77777777" w:rsidTr="004A1BC6">
        <w:tc>
          <w:tcPr>
            <w:tcW w:w="784" w:type="dxa"/>
            <w:shd w:val="clear" w:color="auto" w:fill="D6E3BC" w:themeFill="accent3" w:themeFillTint="66"/>
          </w:tcPr>
          <w:p w14:paraId="7FBF0BA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5F2E26A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088DEEF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481493A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587244E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32CAA28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22C9962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2A92BEE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5AB237C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021285F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1BA92E5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753CA818" w14:textId="77777777" w:rsidTr="004A1BC6">
        <w:tc>
          <w:tcPr>
            <w:tcW w:w="784" w:type="dxa"/>
            <w:shd w:val="clear" w:color="auto" w:fill="FFFFFF" w:themeFill="background1"/>
          </w:tcPr>
          <w:p w14:paraId="17145C7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32B374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BF4DC5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BB6A46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8CD818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EEF9D0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967956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5DB0F9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FF2142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4FB34F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42CC98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154298A1" w14:textId="77777777" w:rsidTr="004A1BC6">
        <w:tc>
          <w:tcPr>
            <w:tcW w:w="784" w:type="dxa"/>
            <w:shd w:val="clear" w:color="auto" w:fill="FFFFFF" w:themeFill="background1"/>
          </w:tcPr>
          <w:p w14:paraId="33098F6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0CEADB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3EC37A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81EDAA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2B7173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502EEE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C93DDC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FB0B8B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9AA598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73A952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D78903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7343BCF8" w14:textId="77777777" w:rsidTr="004A1BC6">
        <w:tc>
          <w:tcPr>
            <w:tcW w:w="784" w:type="dxa"/>
            <w:shd w:val="clear" w:color="auto" w:fill="FFFFFF" w:themeFill="background1"/>
          </w:tcPr>
          <w:p w14:paraId="36E626F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670A5D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A97357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5EA386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583513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9CE82F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2841B2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1114DB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FDFADC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319FFE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77B60F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051C1F77" w14:textId="77777777" w:rsidTr="004A1BC6">
        <w:tc>
          <w:tcPr>
            <w:tcW w:w="784" w:type="dxa"/>
            <w:shd w:val="clear" w:color="auto" w:fill="FFFFFF" w:themeFill="background1"/>
          </w:tcPr>
          <w:p w14:paraId="08B573C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42657C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E015A2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4EBAE1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0822C6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CEE3DE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ACA136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556FE4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565DBE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FB2459F" w14:textId="77777777" w:rsidR="00F56BBD" w:rsidRDefault="00F56BBD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864512" behindDoc="0" locked="0" layoutInCell="1" allowOverlap="1" wp14:anchorId="08138865" wp14:editId="70642E5B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2065</wp:posOffset>
                      </wp:positionV>
                      <wp:extent cx="448310" cy="145660"/>
                      <wp:effectExtent l="38100" t="38100" r="0" b="45085"/>
                      <wp:wrapNone/>
                      <wp:docPr id="1131" name="Ink 11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8310" cy="1456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06BBCA" id="Ink 1131" o:spid="_x0000_s1026" type="#_x0000_t75" style="position:absolute;margin-left:10.2pt;margin-top:.25pt;width:36.7pt;height:12.85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">
                      <v:imagedata r:id="rId491" o:title=""/>
                    </v:shape>
                  </w:pict>
                </mc:Fallback>
              </mc:AlternateContent>
            </w:r>
          </w:p>
        </w:tc>
        <w:tc>
          <w:tcPr>
            <w:tcW w:w="785" w:type="dxa"/>
            <w:shd w:val="clear" w:color="auto" w:fill="FFFFFF" w:themeFill="background1"/>
          </w:tcPr>
          <w:p w14:paraId="3525C5A5" w14:textId="77777777" w:rsidR="00F56BBD" w:rsidRDefault="00F56BBD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808192" behindDoc="0" locked="0" layoutInCell="1" allowOverlap="1" wp14:anchorId="4E534495" wp14:editId="6B7AD4C7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7940</wp:posOffset>
                      </wp:positionV>
                      <wp:extent cx="146520" cy="125640"/>
                      <wp:effectExtent l="38100" t="57150" r="44450" b="46355"/>
                      <wp:wrapNone/>
                      <wp:docPr id="1132" name="Ink 11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1256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3AEE3" id="Ink 1132" o:spid="_x0000_s1026" type="#_x0000_t75" style="position:absolute;margin-left:6.95pt;margin-top:1.55pt;width:12.85pt;height:11.2pt;z-index:25280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">
                      <v:imagedata r:id="rId493" o:title=""/>
                    </v:shape>
                  </w:pict>
                </mc:Fallback>
              </mc:AlternateContent>
            </w:r>
          </w:p>
        </w:tc>
      </w:tr>
      <w:tr w:rsidR="00F56BBD" w14:paraId="5DB51F8E" w14:textId="77777777" w:rsidTr="004A1BC6">
        <w:tc>
          <w:tcPr>
            <w:tcW w:w="784" w:type="dxa"/>
            <w:shd w:val="clear" w:color="auto" w:fill="FFFFFF" w:themeFill="background1"/>
          </w:tcPr>
          <w:p w14:paraId="22EFC78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3C5B7A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323F51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57F12C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70053C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29BD4C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F3FF46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390AA4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FE2285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23329D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FD8DD79" w14:textId="77C5DF3A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39483D07" w14:textId="77777777" w:rsidTr="004A1BC6">
        <w:tc>
          <w:tcPr>
            <w:tcW w:w="784" w:type="dxa"/>
            <w:shd w:val="clear" w:color="auto" w:fill="FFFFFF" w:themeFill="background1"/>
          </w:tcPr>
          <w:p w14:paraId="0888780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672996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5733ED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13D6EE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CD5713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365DD4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5E75F8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849DE9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4EC56E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9CF1A9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93CB71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4E1C7AB9" w14:textId="77777777" w:rsidTr="004A1BC6">
        <w:tc>
          <w:tcPr>
            <w:tcW w:w="784" w:type="dxa"/>
            <w:shd w:val="clear" w:color="auto" w:fill="FFFFFF" w:themeFill="background1"/>
          </w:tcPr>
          <w:p w14:paraId="235A095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0241EC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4BC79A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D94B81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D6726D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948FF5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0775C6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E1FD78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69CD55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9B0A53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8BF4DE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76543DA1" w14:textId="77777777" w:rsidTr="004A1BC6">
        <w:tc>
          <w:tcPr>
            <w:tcW w:w="784" w:type="dxa"/>
            <w:shd w:val="clear" w:color="auto" w:fill="FFFFFF" w:themeFill="background1"/>
          </w:tcPr>
          <w:p w14:paraId="359CE2F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EBB52A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35EAA5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1BA4F2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37B932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6C97FD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B3901F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50D2B6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5481EE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AD6A57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796916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4604866E" w14:textId="77777777" w:rsidTr="004A1BC6">
        <w:tc>
          <w:tcPr>
            <w:tcW w:w="784" w:type="dxa"/>
            <w:shd w:val="clear" w:color="auto" w:fill="FFFFFF" w:themeFill="background1"/>
          </w:tcPr>
          <w:p w14:paraId="18CD524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7DB6E4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821670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479CF2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00D0F0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006E6D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3D2E21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C39066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2B7095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2EE0E5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1AA1C1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2A7AA086" w14:textId="77777777" w:rsidTr="007D1C49">
        <w:tc>
          <w:tcPr>
            <w:tcW w:w="784" w:type="dxa"/>
            <w:shd w:val="clear" w:color="auto" w:fill="808080" w:themeFill="background1" w:themeFillShade="80"/>
          </w:tcPr>
          <w:p w14:paraId="36A60F4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1BA46D5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0E042B1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50F665A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17A59B8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474C027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4A07CEE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2899197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1472776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065C1C8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16BEA2D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</w:tbl>
    <w:p w14:paraId="6937CC8C" w14:textId="77777777" w:rsidR="00F56BBD" w:rsidRDefault="00F56BBD" w:rsidP="00122A7C">
      <w:pPr>
        <w:rPr>
          <w:sz w:val="24"/>
          <w:szCs w:val="24"/>
        </w:rPr>
      </w:pPr>
    </w:p>
    <w:p w14:paraId="7F82A71E" w14:textId="77777777" w:rsidR="00F56BBD" w:rsidRDefault="00F56BBD" w:rsidP="00122A7C">
      <w:pPr>
        <w:rPr>
          <w:sz w:val="24"/>
          <w:szCs w:val="24"/>
        </w:rPr>
      </w:pPr>
    </w:p>
    <w:p w14:paraId="52521EF0" w14:textId="77777777" w:rsidR="00F56BBD" w:rsidRDefault="00F56BBD" w:rsidP="00F56BBD">
      <w:pPr>
        <w:ind w:left="1800"/>
        <w:rPr>
          <w:sz w:val="24"/>
          <w:szCs w:val="24"/>
        </w:rPr>
      </w:pPr>
      <w:r>
        <w:rPr>
          <w:sz w:val="24"/>
          <w:szCs w:val="24"/>
        </w:rPr>
        <w:t>(h)If direction == 7 ---&gt;x=x-1 | y=y-1; direction =1</w:t>
      </w:r>
    </w:p>
    <w:p w14:paraId="3379AC8A" w14:textId="77777777" w:rsidR="00F56BBD" w:rsidRDefault="00F56BBD" w:rsidP="00F56BBD">
      <w:pPr>
        <w:pStyle w:val="ListParagraph"/>
        <w:ind w:left="900"/>
        <w:rPr>
          <w:sz w:val="20"/>
          <w:szCs w:val="20"/>
        </w:rPr>
      </w:pPr>
    </w:p>
    <w:p w14:paraId="5DDCEB52" w14:textId="77777777" w:rsidR="00F56BBD" w:rsidRDefault="00F56BBD" w:rsidP="00F56BBD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 wp14:anchorId="0B140180" wp14:editId="198A5502">
                <wp:simplePos x="0" y="0"/>
                <wp:positionH relativeFrom="column">
                  <wp:posOffset>5553075</wp:posOffset>
                </wp:positionH>
                <wp:positionV relativeFrom="paragraph">
                  <wp:posOffset>-22860</wp:posOffset>
                </wp:positionV>
                <wp:extent cx="142900" cy="325120"/>
                <wp:effectExtent l="38100" t="38100" r="47625" b="55880"/>
                <wp:wrapNone/>
                <wp:docPr id="1134" name="Ink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14290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8664D" id="Ink 1134" o:spid="_x0000_s1026" type="#_x0000_t75" style="position:absolute;margin-left:436.55pt;margin-top:-2.5pt;width:12.65pt;height:27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">
                <v:imagedata r:id="rId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 wp14:anchorId="6AEBE878" wp14:editId="77422D04">
                <wp:simplePos x="0" y="0"/>
                <wp:positionH relativeFrom="column">
                  <wp:posOffset>5130800</wp:posOffset>
                </wp:positionH>
                <wp:positionV relativeFrom="paragraph">
                  <wp:posOffset>-13335</wp:posOffset>
                </wp:positionV>
                <wp:extent cx="83520" cy="286385"/>
                <wp:effectExtent l="57150" t="38100" r="31115" b="56515"/>
                <wp:wrapNone/>
                <wp:docPr id="1135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8352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D1000" id="Ink 1135" o:spid="_x0000_s1026" type="#_x0000_t75" style="position:absolute;margin-left:403.3pt;margin-top:-1.75pt;width:8pt;height:23.9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">
                <v:imagedata r:id="rId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 wp14:anchorId="40C5E22C" wp14:editId="0282853C">
                <wp:simplePos x="0" y="0"/>
                <wp:positionH relativeFrom="column">
                  <wp:posOffset>4162425</wp:posOffset>
                </wp:positionH>
                <wp:positionV relativeFrom="paragraph">
                  <wp:posOffset>20955</wp:posOffset>
                </wp:positionV>
                <wp:extent cx="160390" cy="224155"/>
                <wp:effectExtent l="38100" t="38100" r="0" b="42545"/>
                <wp:wrapNone/>
                <wp:docPr id="1136" name="Ink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16039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97A57" id="Ink 1136" o:spid="_x0000_s1026" type="#_x0000_t75" style="position:absolute;margin-left:327.05pt;margin-top:.95pt;width:14.05pt;height:19.05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">
                <v:imagedata r:id="rId1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 wp14:anchorId="643DFAB4" wp14:editId="38C7B62B">
                <wp:simplePos x="0" y="0"/>
                <wp:positionH relativeFrom="column">
                  <wp:posOffset>4704345</wp:posOffset>
                </wp:positionH>
                <wp:positionV relativeFrom="paragraph">
                  <wp:posOffset>-30775</wp:posOffset>
                </wp:positionV>
                <wp:extent cx="72000" cy="124920"/>
                <wp:effectExtent l="38100" t="57150" r="42545" b="46990"/>
                <wp:wrapNone/>
                <wp:docPr id="1137" name="Ink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720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B5A18" id="Ink 1137" o:spid="_x0000_s1026" type="#_x0000_t75" style="position:absolute;margin-left:369.7pt;margin-top:-3.1pt;width:7.05pt;height:11.3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">
                <v:imagedata r:id="rId1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 wp14:anchorId="60A453E1" wp14:editId="1B32CACA">
                <wp:simplePos x="0" y="0"/>
                <wp:positionH relativeFrom="column">
                  <wp:posOffset>3637915</wp:posOffset>
                </wp:positionH>
                <wp:positionV relativeFrom="paragraph">
                  <wp:posOffset>7620</wp:posOffset>
                </wp:positionV>
                <wp:extent cx="86200" cy="266065"/>
                <wp:effectExtent l="57150" t="38100" r="47625" b="57785"/>
                <wp:wrapNone/>
                <wp:docPr id="1138" name="Ink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8620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8908C" id="Ink 1138" o:spid="_x0000_s1026" type="#_x0000_t75" style="position:absolute;margin-left:285.75pt;margin-top:-.1pt;width:8.25pt;height:22.35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">
                <v:imagedata r:id="rId1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 wp14:anchorId="069A5804" wp14:editId="6A2F4081">
                <wp:simplePos x="0" y="0"/>
                <wp:positionH relativeFrom="column">
                  <wp:posOffset>3105785</wp:posOffset>
                </wp:positionH>
                <wp:positionV relativeFrom="paragraph">
                  <wp:posOffset>-13335</wp:posOffset>
                </wp:positionV>
                <wp:extent cx="129960" cy="306705"/>
                <wp:effectExtent l="38100" t="57150" r="41910" b="55245"/>
                <wp:wrapNone/>
                <wp:docPr id="1139" name="Ink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12996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9AB6F" id="Ink 1139" o:spid="_x0000_s1026" type="#_x0000_t75" style="position:absolute;margin-left:243.85pt;margin-top:-1.75pt;width:11.65pt;height:25.55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">
                <v:imagedata r:id="rId1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 wp14:anchorId="31CA97C4" wp14:editId="442CFA31">
                <wp:simplePos x="0" y="0"/>
                <wp:positionH relativeFrom="column">
                  <wp:posOffset>2691765</wp:posOffset>
                </wp:positionH>
                <wp:positionV relativeFrom="paragraph">
                  <wp:posOffset>17145</wp:posOffset>
                </wp:positionV>
                <wp:extent cx="92880" cy="236855"/>
                <wp:effectExtent l="38100" t="57150" r="0" b="48895"/>
                <wp:wrapNone/>
                <wp:docPr id="1140" name="Ink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9288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D86CF" id="Ink 1140" o:spid="_x0000_s1026" type="#_x0000_t75" style="position:absolute;margin-left:211.25pt;margin-top:.65pt;width:8.7pt;height:20.0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">
                <v:imagedata r:id="rId1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 wp14:anchorId="0C87084A" wp14:editId="3355B43C">
                <wp:simplePos x="0" y="0"/>
                <wp:positionH relativeFrom="column">
                  <wp:posOffset>1190625</wp:posOffset>
                </wp:positionH>
                <wp:positionV relativeFrom="paragraph">
                  <wp:posOffset>-29845</wp:posOffset>
                </wp:positionV>
                <wp:extent cx="132850" cy="322580"/>
                <wp:effectExtent l="57150" t="38100" r="635" b="58420"/>
                <wp:wrapNone/>
                <wp:docPr id="1141" name="Ink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3285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0897E" id="Ink 1141" o:spid="_x0000_s1026" type="#_x0000_t75" style="position:absolute;margin-left:93.05pt;margin-top:-3.05pt;width:11.85pt;height:26.8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">
                <v:imagedata r:id="rId2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 wp14:anchorId="79F021DB" wp14:editId="0C4FDA61">
                <wp:simplePos x="0" y="0"/>
                <wp:positionH relativeFrom="column">
                  <wp:posOffset>703580</wp:posOffset>
                </wp:positionH>
                <wp:positionV relativeFrom="paragraph">
                  <wp:posOffset>6350</wp:posOffset>
                </wp:positionV>
                <wp:extent cx="108000" cy="276860"/>
                <wp:effectExtent l="38100" t="57150" r="25400" b="46990"/>
                <wp:wrapNone/>
                <wp:docPr id="1142" name="Ink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108000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5BFA8" id="Ink 1142" o:spid="_x0000_s1026" type="#_x0000_t75" style="position:absolute;margin-left:54.7pt;margin-top:-.2pt;width:9.9pt;height:23.2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">
                <v:imagedata r:id="rId23" o:title=""/>
              </v:shape>
            </w:pict>
          </mc:Fallback>
        </mc:AlternateContent>
      </w:r>
    </w:p>
    <w:p w14:paraId="7F3C83AC" w14:textId="77777777" w:rsidR="00F56BBD" w:rsidRDefault="00F56BBD" w:rsidP="00F56BBD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 wp14:anchorId="6E796C9D" wp14:editId="4348B7C6">
                <wp:simplePos x="0" y="0"/>
                <wp:positionH relativeFrom="column">
                  <wp:posOffset>4712985</wp:posOffset>
                </wp:positionH>
                <wp:positionV relativeFrom="paragraph">
                  <wp:posOffset>24775</wp:posOffset>
                </wp:positionV>
                <wp:extent cx="21600" cy="133920"/>
                <wp:effectExtent l="38100" t="38100" r="54610" b="57150"/>
                <wp:wrapNone/>
                <wp:docPr id="1143" name="Ink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21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9EF9E" id="Ink 1143" o:spid="_x0000_s1026" type="#_x0000_t75" style="position:absolute;margin-left:370.4pt;margin-top:1.25pt;width:3.1pt;height:12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">
                <v:imagedata r:id="rId2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 wp14:anchorId="57BF00C5" wp14:editId="558D573D">
                <wp:simplePos x="0" y="0"/>
                <wp:positionH relativeFrom="column">
                  <wp:posOffset>2124075</wp:posOffset>
                </wp:positionH>
                <wp:positionV relativeFrom="paragraph">
                  <wp:posOffset>-119380</wp:posOffset>
                </wp:positionV>
                <wp:extent cx="182520" cy="275590"/>
                <wp:effectExtent l="19050" t="57150" r="0" b="48260"/>
                <wp:wrapNone/>
                <wp:docPr id="1144" name="Ink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18252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8CFB1" id="Ink 1144" o:spid="_x0000_s1026" type="#_x0000_t75" style="position:absolute;margin-left:166.55pt;margin-top:-10.1pt;width:15.75pt;height:23.1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">
                <v:imagedata r:id="rId2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 wp14:anchorId="2A58988D" wp14:editId="23E12773">
                <wp:simplePos x="0" y="0"/>
                <wp:positionH relativeFrom="column">
                  <wp:posOffset>1628775</wp:posOffset>
                </wp:positionH>
                <wp:positionV relativeFrom="paragraph">
                  <wp:posOffset>-92075</wp:posOffset>
                </wp:positionV>
                <wp:extent cx="275400" cy="248285"/>
                <wp:effectExtent l="38100" t="38100" r="0" b="56515"/>
                <wp:wrapNone/>
                <wp:docPr id="1145" name="Ink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27540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6D1DC" id="Ink 1145" o:spid="_x0000_s1026" type="#_x0000_t75" style="position:absolute;margin-left:127.55pt;margin-top:-7.95pt;width:23.1pt;height:20.9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">
                <v:imagedata r:id="rId2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0FB33288" wp14:editId="68A65762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0" cy="2590800"/>
                <wp:effectExtent l="95250" t="19050" r="76200" b="95250"/>
                <wp:wrapNone/>
                <wp:docPr id="1146" name="Straight Arrow Connector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B74F5" id="Straight Arrow Connector 1146" o:spid="_x0000_s1026" type="#_x0000_t32" style="position:absolute;margin-left:24pt;margin-top:4.9pt;width:0;height:204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50732B7C" wp14:editId="6D580890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5638800" cy="28575"/>
                <wp:effectExtent l="38100" t="38100" r="57150" b="123825"/>
                <wp:wrapNone/>
                <wp:docPr id="1147" name="Straight Arrow Connector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5310B" id="Straight Arrow Connector 1147" o:spid="_x0000_s1026" type="#_x0000_t32" style="position:absolute;margin-left:24pt;margin-top:4.9pt;width:444pt;height:2.2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F946A59" w14:textId="77777777" w:rsidR="00F56BBD" w:rsidRPr="00721A79" w:rsidRDefault="00F56BBD" w:rsidP="00F56BBD">
      <w:pPr>
        <w:pStyle w:val="ListParagraph"/>
        <w:ind w:left="90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 wp14:anchorId="654D7851" wp14:editId="680DACF1">
                <wp:simplePos x="0" y="0"/>
                <wp:positionH relativeFrom="column">
                  <wp:posOffset>123190</wp:posOffset>
                </wp:positionH>
                <wp:positionV relativeFrom="paragraph">
                  <wp:posOffset>2192020</wp:posOffset>
                </wp:positionV>
                <wp:extent cx="268605" cy="113760"/>
                <wp:effectExtent l="57150" t="38100" r="0" b="57785"/>
                <wp:wrapNone/>
                <wp:docPr id="1148" name="Ink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268605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7D6BB" id="Ink 1148" o:spid="_x0000_s1026" type="#_x0000_t75" style="position:absolute;margin-left:9pt;margin-top:171.9pt;width:22.55pt;height:10.3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">
                <v:imagedata r:id="rId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 wp14:anchorId="6FB07A81" wp14:editId="6058A8B6">
                <wp:simplePos x="0" y="0"/>
                <wp:positionH relativeFrom="column">
                  <wp:posOffset>54610</wp:posOffset>
                </wp:positionH>
                <wp:positionV relativeFrom="paragraph">
                  <wp:posOffset>1344295</wp:posOffset>
                </wp:positionV>
                <wp:extent cx="306070" cy="763205"/>
                <wp:effectExtent l="38100" t="38100" r="55880" b="56515"/>
                <wp:wrapNone/>
                <wp:docPr id="1149" name="Ink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306070" cy="76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797D8" id="Ink 1149" o:spid="_x0000_s1026" type="#_x0000_t75" style="position:absolute;margin-left:3.6pt;margin-top:105.15pt;width:25.5pt;height:61.5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">
                <v:imagedata r:id="rId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 wp14:anchorId="444D4614" wp14:editId="63863FAF">
                <wp:simplePos x="0" y="0"/>
                <wp:positionH relativeFrom="column">
                  <wp:posOffset>62865</wp:posOffset>
                </wp:positionH>
                <wp:positionV relativeFrom="paragraph">
                  <wp:posOffset>963295</wp:posOffset>
                </wp:positionV>
                <wp:extent cx="297815" cy="230520"/>
                <wp:effectExtent l="38100" t="57150" r="45085" b="55245"/>
                <wp:wrapNone/>
                <wp:docPr id="1150" name="Ink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297815" cy="23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BC026" id="Ink 1150" o:spid="_x0000_s1026" type="#_x0000_t75" style="position:absolute;margin-left:4.25pt;margin-top:75.15pt;width:24.85pt;height:19.5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">
                <v:imagedata r:id="rId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 wp14:anchorId="30461549" wp14:editId="0BAB5CE7">
                <wp:simplePos x="0" y="0"/>
                <wp:positionH relativeFrom="column">
                  <wp:posOffset>86360</wp:posOffset>
                </wp:positionH>
                <wp:positionV relativeFrom="paragraph">
                  <wp:posOffset>753745</wp:posOffset>
                </wp:positionV>
                <wp:extent cx="283845" cy="116720"/>
                <wp:effectExtent l="38100" t="57150" r="0" b="55245"/>
                <wp:wrapNone/>
                <wp:docPr id="1151" name="Ink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283845" cy="1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291F9" id="Ink 1151" o:spid="_x0000_s1026" type="#_x0000_t75" style="position:absolute;margin-left:6.1pt;margin-top:58.65pt;width:23.75pt;height:10.65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 wp14:anchorId="4817B30E" wp14:editId="503CEF36">
                <wp:simplePos x="0" y="0"/>
                <wp:positionH relativeFrom="column">
                  <wp:posOffset>104140</wp:posOffset>
                </wp:positionH>
                <wp:positionV relativeFrom="paragraph">
                  <wp:posOffset>553085</wp:posOffset>
                </wp:positionV>
                <wp:extent cx="256540" cy="116280"/>
                <wp:effectExtent l="38100" t="57150" r="10160" b="55245"/>
                <wp:wrapNone/>
                <wp:docPr id="1152" name="Ink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2565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93C9F" id="Ink 1152" o:spid="_x0000_s1026" type="#_x0000_t75" style="position:absolute;margin-left:7.5pt;margin-top:42.85pt;width:21.6pt;height:10.55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">
                <v:imagedata r:id="rId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 wp14:anchorId="4CB1BD43" wp14:editId="59B69A97">
                <wp:simplePos x="0" y="0"/>
                <wp:positionH relativeFrom="column">
                  <wp:posOffset>108585</wp:posOffset>
                </wp:positionH>
                <wp:positionV relativeFrom="paragraph">
                  <wp:posOffset>353695</wp:posOffset>
                </wp:positionV>
                <wp:extent cx="252095" cy="117360"/>
                <wp:effectExtent l="38100" t="57150" r="14605" b="54610"/>
                <wp:wrapNone/>
                <wp:docPr id="1153" name="Ink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252095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12502" id="Ink 1153" o:spid="_x0000_s1026" type="#_x0000_t75" style="position:absolute;margin-left:7.85pt;margin-top:27.15pt;width:21.25pt;height:10.7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">
                <v:imagedata r:id="rId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 wp14:anchorId="4D55783C" wp14:editId="62F2666B">
                <wp:simplePos x="0" y="0"/>
                <wp:positionH relativeFrom="column">
                  <wp:posOffset>151765</wp:posOffset>
                </wp:positionH>
                <wp:positionV relativeFrom="paragraph">
                  <wp:posOffset>152400</wp:posOffset>
                </wp:positionV>
                <wp:extent cx="179705" cy="124560"/>
                <wp:effectExtent l="38100" t="57150" r="10795" b="46990"/>
                <wp:wrapNone/>
                <wp:docPr id="1154" name="Ink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179705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7D365" id="Ink 1154" o:spid="_x0000_s1026" type="#_x0000_t75" style="position:absolute;margin-left:11.25pt;margin-top:11.3pt;width:15.55pt;height:11.2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">
                <v:imagedata r:id="rId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085001CC" wp14:editId="0061AA4F">
                <wp:simplePos x="0" y="0"/>
                <wp:positionH relativeFrom="rightMargin">
                  <wp:posOffset>-6124575</wp:posOffset>
                </wp:positionH>
                <wp:positionV relativeFrom="paragraph">
                  <wp:posOffset>2281555</wp:posOffset>
                </wp:positionV>
                <wp:extent cx="314325" cy="247650"/>
                <wp:effectExtent l="0" t="0" r="28575" b="19050"/>
                <wp:wrapNone/>
                <wp:docPr id="1155" name="Text Box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19BCB" w14:textId="77777777" w:rsidR="00F56BBD" w:rsidRPr="00416135" w:rsidRDefault="00F56BBD" w:rsidP="00F56BBD">
                            <w:pPr>
                              <w:rPr>
                                <w:color w:val="FF0000"/>
                              </w:rPr>
                            </w:pPr>
                            <w:r w:rsidRPr="00416135">
                              <w:rPr>
                                <w:color w:val="FF000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001CC" id="Text Box 1155" o:spid="_x0000_s1077" type="#_x0000_t202" style="position:absolute;left:0;text-align:left;margin-left:-482.25pt;margin-top:179.65pt;width:24.75pt;height:19.5pt;z-index:252830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" fillcolor="white [3201]" strokeweight=".5pt">
                <v:textbox>
                  <w:txbxContent>
                    <w:p w14:paraId="7E719BCB" w14:textId="77777777" w:rsidR="00F56BBD" w:rsidRPr="00416135" w:rsidRDefault="00F56BBD" w:rsidP="00F56BBD">
                      <w:pPr>
                        <w:rPr>
                          <w:color w:val="FF0000"/>
                        </w:rPr>
                      </w:pPr>
                      <w:r w:rsidRPr="00416135">
                        <w:rPr>
                          <w:color w:val="FF0000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4"/>
        <w:gridCol w:w="784"/>
        <w:gridCol w:w="784"/>
        <w:gridCol w:w="784"/>
        <w:gridCol w:w="784"/>
        <w:gridCol w:w="785"/>
        <w:gridCol w:w="785"/>
        <w:gridCol w:w="785"/>
        <w:gridCol w:w="785"/>
        <w:gridCol w:w="785"/>
        <w:gridCol w:w="785"/>
      </w:tblGrid>
      <w:tr w:rsidR="00F56BBD" w14:paraId="3914711D" w14:textId="77777777" w:rsidTr="004A1BC6">
        <w:tc>
          <w:tcPr>
            <w:tcW w:w="784" w:type="dxa"/>
            <w:shd w:val="clear" w:color="auto" w:fill="FFFFFF" w:themeFill="background1"/>
          </w:tcPr>
          <w:p w14:paraId="0BC0C4C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D48F39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2B5824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854C8D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7A8FC1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8DB524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0F10EF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AD70B8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6E1AA3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A4C8D1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5CEC97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4A1BC6" w14:paraId="5C436903" w14:textId="77777777" w:rsidTr="004A1BC6">
        <w:tc>
          <w:tcPr>
            <w:tcW w:w="784" w:type="dxa"/>
            <w:shd w:val="clear" w:color="auto" w:fill="D6E3BC" w:themeFill="accent3" w:themeFillTint="66"/>
          </w:tcPr>
          <w:p w14:paraId="604441E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35A1D32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1C2E3F8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35481F5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2AE8469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2BEA03B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4B9CBDD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572CF7A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732624E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19636EB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169B3B6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19A6D882" w14:textId="77777777" w:rsidTr="004A1BC6">
        <w:tc>
          <w:tcPr>
            <w:tcW w:w="784" w:type="dxa"/>
            <w:shd w:val="clear" w:color="auto" w:fill="FFFFFF" w:themeFill="background1"/>
          </w:tcPr>
          <w:p w14:paraId="21207C9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657B6C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E0B733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84FE21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BA26A4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0D3BCF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6046EB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3179A4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B855F3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6A1C1C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692D29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08311970" w14:textId="77777777" w:rsidTr="004A1BC6">
        <w:tc>
          <w:tcPr>
            <w:tcW w:w="784" w:type="dxa"/>
            <w:shd w:val="clear" w:color="auto" w:fill="FFFFFF" w:themeFill="background1"/>
          </w:tcPr>
          <w:p w14:paraId="30CCB64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879FE2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B185D7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0C6474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1A9D06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AACD63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3A1AFF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CE7E62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776319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C58BD7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368D7F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51B64C19" w14:textId="77777777" w:rsidTr="004A1BC6">
        <w:tc>
          <w:tcPr>
            <w:tcW w:w="784" w:type="dxa"/>
            <w:shd w:val="clear" w:color="auto" w:fill="FFFFFF" w:themeFill="background1"/>
          </w:tcPr>
          <w:p w14:paraId="5EA98BD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966B31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3F22A9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C59A30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5CFFCC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721A28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0650A7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F4EF62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3472E3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CC58073" w14:textId="77777777" w:rsidR="00F56BBD" w:rsidRDefault="00F56BBD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865536" behindDoc="0" locked="0" layoutInCell="1" allowOverlap="1" wp14:anchorId="3DCF38D8" wp14:editId="51C48D63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9525</wp:posOffset>
                      </wp:positionV>
                      <wp:extent cx="561975" cy="228600"/>
                      <wp:effectExtent l="38100" t="38100" r="47625" b="57150"/>
                      <wp:wrapNone/>
                      <wp:docPr id="1156" name="Ink 11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1975" cy="22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DE0A71" id="Ink 1156" o:spid="_x0000_s1026" type="#_x0000_t75" style="position:absolute;margin-left:2.1pt;margin-top:-1.45pt;width:45.65pt;height:19.4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">
                      <v:imagedata r:id="rId514" o:title=""/>
                    </v:shape>
                  </w:pict>
                </mc:Fallback>
              </mc:AlternateContent>
            </w:r>
          </w:p>
        </w:tc>
        <w:tc>
          <w:tcPr>
            <w:tcW w:w="785" w:type="dxa"/>
            <w:shd w:val="clear" w:color="auto" w:fill="FFFFFF" w:themeFill="background1"/>
          </w:tcPr>
          <w:p w14:paraId="5FDD8EA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507E8343" w14:textId="77777777" w:rsidTr="004A1BC6">
        <w:tc>
          <w:tcPr>
            <w:tcW w:w="784" w:type="dxa"/>
            <w:shd w:val="clear" w:color="auto" w:fill="FFFFFF" w:themeFill="background1"/>
          </w:tcPr>
          <w:p w14:paraId="5992341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8E574D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5BFC95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99D31F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E93366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09A436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9181B7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CE33AE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457045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94D2F7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12340EC" w14:textId="77777777" w:rsidR="00F56BBD" w:rsidRDefault="00F56BBD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831744" behindDoc="0" locked="0" layoutInCell="1" allowOverlap="1" wp14:anchorId="7C70EBCC" wp14:editId="1312F356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8255</wp:posOffset>
                      </wp:positionV>
                      <wp:extent cx="146520" cy="125640"/>
                      <wp:effectExtent l="38100" t="57150" r="44450" b="46355"/>
                      <wp:wrapNone/>
                      <wp:docPr id="1157" name="Ink 11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1256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C402E" id="Ink 1157" o:spid="_x0000_s1026" type="#_x0000_t75" style="position:absolute;margin-left:6.95pt;margin-top:0;width:12.9pt;height:11.2pt;z-index:25283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">
                      <v:imagedata r:id="rId516" o:title=""/>
                    </v:shape>
                  </w:pict>
                </mc:Fallback>
              </mc:AlternateContent>
            </w:r>
          </w:p>
        </w:tc>
      </w:tr>
      <w:tr w:rsidR="00F56BBD" w14:paraId="38639AC9" w14:textId="77777777" w:rsidTr="004A1BC6">
        <w:tc>
          <w:tcPr>
            <w:tcW w:w="784" w:type="dxa"/>
            <w:shd w:val="clear" w:color="auto" w:fill="FFFFFF" w:themeFill="background1"/>
          </w:tcPr>
          <w:p w14:paraId="207E7FE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FFD7D3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ABA491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793504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97B617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D583DB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D43B98C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A31E83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7A6038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6E16C5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107195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70D73373" w14:textId="77777777" w:rsidTr="004A1BC6">
        <w:tc>
          <w:tcPr>
            <w:tcW w:w="784" w:type="dxa"/>
            <w:shd w:val="clear" w:color="auto" w:fill="FFFFFF" w:themeFill="background1"/>
          </w:tcPr>
          <w:p w14:paraId="6035E0D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DFE9CE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BD6F24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018B6B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F26D50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FC6ACF5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3E6047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A459AA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B49C6B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859251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EF179B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70304B2E" w14:textId="77777777" w:rsidTr="004A1BC6">
        <w:tc>
          <w:tcPr>
            <w:tcW w:w="784" w:type="dxa"/>
            <w:shd w:val="clear" w:color="auto" w:fill="FFFFFF" w:themeFill="background1"/>
          </w:tcPr>
          <w:p w14:paraId="0ADDB80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6EA3BC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3056EC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277CEC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944F6F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5C27A6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0DEAF1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9F0C26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45DCAB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D36D99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C478E70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31E65474" w14:textId="77777777" w:rsidTr="004A1BC6">
        <w:tc>
          <w:tcPr>
            <w:tcW w:w="784" w:type="dxa"/>
            <w:shd w:val="clear" w:color="auto" w:fill="FFFFFF" w:themeFill="background1"/>
          </w:tcPr>
          <w:p w14:paraId="07C1248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7A298B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3C9B09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B88AAA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508D1E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E68FB4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C7BEE3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96F7D4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52665A3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D15EB5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CF158BE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74341921" w14:textId="77777777" w:rsidTr="004A1BC6">
        <w:tc>
          <w:tcPr>
            <w:tcW w:w="784" w:type="dxa"/>
            <w:shd w:val="clear" w:color="auto" w:fill="FFFFFF" w:themeFill="background1"/>
          </w:tcPr>
          <w:p w14:paraId="6C42C16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8026F6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07873F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804E73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F276D8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6A14BC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4E5D20F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FB87A7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33E1798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01BF431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B73CAB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  <w:tr w:rsidR="00F56BBD" w14:paraId="065237BD" w14:textId="77777777" w:rsidTr="007D1C49">
        <w:tc>
          <w:tcPr>
            <w:tcW w:w="784" w:type="dxa"/>
            <w:shd w:val="clear" w:color="auto" w:fill="808080" w:themeFill="background1" w:themeFillShade="80"/>
          </w:tcPr>
          <w:p w14:paraId="0DB4FA9B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72FECA4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33A2C19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05E96F89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67689EA7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339B5C3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6A2E5564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0E8ED73D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18E406F2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7EEB25D6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1E177E3A" w14:textId="77777777" w:rsidR="00F56BBD" w:rsidRDefault="00F56BBD" w:rsidP="007D1C49">
            <w:pPr>
              <w:rPr>
                <w:sz w:val="24"/>
                <w:szCs w:val="24"/>
              </w:rPr>
            </w:pPr>
          </w:p>
        </w:tc>
      </w:tr>
    </w:tbl>
    <w:p w14:paraId="1B30F7C6" w14:textId="77777777" w:rsidR="00F56BBD" w:rsidRDefault="00F56BBD" w:rsidP="00F56BBD">
      <w:pPr>
        <w:ind w:left="1440"/>
        <w:rPr>
          <w:sz w:val="24"/>
          <w:szCs w:val="24"/>
        </w:rPr>
      </w:pPr>
    </w:p>
    <w:p w14:paraId="409E1D8D" w14:textId="77777777" w:rsidR="00F56BBD" w:rsidRDefault="00F56BBD" w:rsidP="00F56BBD">
      <w:pPr>
        <w:spacing w:before="240" w:after="240"/>
        <w:rPr>
          <w:sz w:val="24"/>
          <w:szCs w:val="24"/>
        </w:rPr>
      </w:pPr>
    </w:p>
    <w:p w14:paraId="1BDC3253" w14:textId="7C1CF649" w:rsidR="00122A7C" w:rsidRDefault="00122A7C" w:rsidP="00122A7C">
      <w:pPr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(</w:t>
      </w:r>
      <w:r>
        <w:rPr>
          <w:sz w:val="24"/>
          <w:szCs w:val="24"/>
        </w:rPr>
        <w:t>9</w:t>
      </w:r>
      <w:r>
        <w:rPr>
          <w:sz w:val="24"/>
          <w:szCs w:val="24"/>
        </w:rPr>
        <w:t>) Else if obj1 pos: y=1</w:t>
      </w:r>
      <w:r>
        <w:rPr>
          <w:sz w:val="24"/>
          <w:szCs w:val="24"/>
        </w:rPr>
        <w:t>0</w:t>
      </w:r>
    </w:p>
    <w:p w14:paraId="69835FC2" w14:textId="401DE0F2" w:rsidR="00122A7C" w:rsidRDefault="00122A7C" w:rsidP="00122A7C">
      <w:pPr>
        <w:ind w:left="180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7D2EF59F" wp14:editId="0D91D1E5">
                <wp:simplePos x="0" y="0"/>
                <wp:positionH relativeFrom="rightMargin">
                  <wp:align>left</wp:align>
                </wp:positionH>
                <wp:positionV relativeFrom="paragraph">
                  <wp:posOffset>157480</wp:posOffset>
                </wp:positionV>
                <wp:extent cx="352425" cy="247650"/>
                <wp:effectExtent l="0" t="0" r="28575" b="19050"/>
                <wp:wrapNone/>
                <wp:docPr id="1169" name="Text Box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E9166" w14:textId="77777777" w:rsidR="00122A7C" w:rsidRPr="00416135" w:rsidRDefault="00122A7C" w:rsidP="00122A7C">
                            <w:pPr>
                              <w:rPr>
                                <w:color w:val="FF0000"/>
                              </w:rPr>
                            </w:pPr>
                            <w:r w:rsidRPr="00416135">
                              <w:rPr>
                                <w:color w:val="FF000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EF59F" id="Text Box 1169" o:spid="_x0000_s1078" type="#_x0000_t202" style="position:absolute;left:0;text-align:left;margin-left:0;margin-top:12.4pt;width:27.75pt;height:19.5pt;z-index:2529034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" fillcolor="white [3201]" strokeweight=".5pt">
                <v:textbox>
                  <w:txbxContent>
                    <w:p w14:paraId="299E9166" w14:textId="77777777" w:rsidR="00122A7C" w:rsidRPr="00416135" w:rsidRDefault="00122A7C" w:rsidP="00122A7C">
                      <w:pPr>
                        <w:rPr>
                          <w:color w:val="FF0000"/>
                        </w:rPr>
                      </w:pPr>
                      <w:r w:rsidRPr="00416135">
                        <w:rPr>
                          <w:color w:val="FF0000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 xml:space="preserve">(a)If direction == 0 ---&gt; y= y-1 </w:t>
      </w:r>
    </w:p>
    <w:p w14:paraId="6FFD8BDC" w14:textId="77777777" w:rsidR="00122A7C" w:rsidRDefault="00122A7C" w:rsidP="00122A7C">
      <w:pPr>
        <w:pStyle w:val="ListParagraph"/>
        <w:ind w:left="900"/>
        <w:rPr>
          <w:sz w:val="20"/>
          <w:szCs w:val="20"/>
        </w:rPr>
      </w:pPr>
    </w:p>
    <w:p w14:paraId="6CEB76D2" w14:textId="77777777" w:rsidR="00122A7C" w:rsidRDefault="00122A7C" w:rsidP="00122A7C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 wp14:anchorId="2E2DFEDB" wp14:editId="3596E808">
                <wp:simplePos x="0" y="0"/>
                <wp:positionH relativeFrom="column">
                  <wp:posOffset>5553075</wp:posOffset>
                </wp:positionH>
                <wp:positionV relativeFrom="paragraph">
                  <wp:posOffset>-22860</wp:posOffset>
                </wp:positionV>
                <wp:extent cx="142900" cy="325120"/>
                <wp:effectExtent l="38100" t="38100" r="47625" b="55880"/>
                <wp:wrapNone/>
                <wp:docPr id="1170" name="Ink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14290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D6BB5" id="Ink 1170" o:spid="_x0000_s1026" type="#_x0000_t75" style="position:absolute;margin-left:436.55pt;margin-top:-2.5pt;width:12.65pt;height:27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">
                <v:imagedata r:id="rId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 wp14:anchorId="795057E4" wp14:editId="1A48AFA1">
                <wp:simplePos x="0" y="0"/>
                <wp:positionH relativeFrom="column">
                  <wp:posOffset>5130800</wp:posOffset>
                </wp:positionH>
                <wp:positionV relativeFrom="paragraph">
                  <wp:posOffset>-13335</wp:posOffset>
                </wp:positionV>
                <wp:extent cx="83520" cy="286385"/>
                <wp:effectExtent l="57150" t="38100" r="31115" b="56515"/>
                <wp:wrapNone/>
                <wp:docPr id="1171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8352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6E94A" id="Ink 1171" o:spid="_x0000_s1026" type="#_x0000_t75" style="position:absolute;margin-left:403.3pt;margin-top:-1.75pt;width:8pt;height:23.9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">
                <v:imagedata r:id="rId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 wp14:anchorId="7186793E" wp14:editId="4EE643D9">
                <wp:simplePos x="0" y="0"/>
                <wp:positionH relativeFrom="column">
                  <wp:posOffset>4162425</wp:posOffset>
                </wp:positionH>
                <wp:positionV relativeFrom="paragraph">
                  <wp:posOffset>20955</wp:posOffset>
                </wp:positionV>
                <wp:extent cx="160390" cy="224155"/>
                <wp:effectExtent l="38100" t="38100" r="0" b="42545"/>
                <wp:wrapNone/>
                <wp:docPr id="1172" name="Ink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16039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642B9" id="Ink 1172" o:spid="_x0000_s1026" type="#_x0000_t75" style="position:absolute;margin-left:327.05pt;margin-top:.95pt;width:14.05pt;height:19.0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">
                <v:imagedata r:id="rId1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 wp14:anchorId="72C5AD47" wp14:editId="249567A5">
                <wp:simplePos x="0" y="0"/>
                <wp:positionH relativeFrom="column">
                  <wp:posOffset>4704345</wp:posOffset>
                </wp:positionH>
                <wp:positionV relativeFrom="paragraph">
                  <wp:posOffset>-30775</wp:posOffset>
                </wp:positionV>
                <wp:extent cx="72000" cy="124920"/>
                <wp:effectExtent l="38100" t="57150" r="42545" b="46990"/>
                <wp:wrapNone/>
                <wp:docPr id="1173" name="Ink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720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4D93C" id="Ink 1173" o:spid="_x0000_s1026" type="#_x0000_t75" style="position:absolute;margin-left:369.7pt;margin-top:-3.1pt;width:7.05pt;height:11.3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">
                <v:imagedata r:id="rId1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 wp14:anchorId="12B5D952" wp14:editId="655ED0FD">
                <wp:simplePos x="0" y="0"/>
                <wp:positionH relativeFrom="column">
                  <wp:posOffset>3637915</wp:posOffset>
                </wp:positionH>
                <wp:positionV relativeFrom="paragraph">
                  <wp:posOffset>7620</wp:posOffset>
                </wp:positionV>
                <wp:extent cx="86200" cy="266065"/>
                <wp:effectExtent l="57150" t="38100" r="47625" b="57785"/>
                <wp:wrapNone/>
                <wp:docPr id="1174" name="Ink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8620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0DFF6" id="Ink 1174" o:spid="_x0000_s1026" type="#_x0000_t75" style="position:absolute;margin-left:285.75pt;margin-top:-.1pt;width:8.25pt;height:22.3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">
                <v:imagedata r:id="rId1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 wp14:anchorId="01846E94" wp14:editId="5092D01F">
                <wp:simplePos x="0" y="0"/>
                <wp:positionH relativeFrom="column">
                  <wp:posOffset>3105785</wp:posOffset>
                </wp:positionH>
                <wp:positionV relativeFrom="paragraph">
                  <wp:posOffset>-13335</wp:posOffset>
                </wp:positionV>
                <wp:extent cx="129960" cy="306705"/>
                <wp:effectExtent l="38100" t="57150" r="41910" b="55245"/>
                <wp:wrapNone/>
                <wp:docPr id="1175" name="Ink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12996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C6D3A" id="Ink 1175" o:spid="_x0000_s1026" type="#_x0000_t75" style="position:absolute;margin-left:243.85pt;margin-top:-1.75pt;width:11.65pt;height:25.5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">
                <v:imagedata r:id="rId1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 wp14:anchorId="2B47237C" wp14:editId="63291267">
                <wp:simplePos x="0" y="0"/>
                <wp:positionH relativeFrom="column">
                  <wp:posOffset>2691765</wp:posOffset>
                </wp:positionH>
                <wp:positionV relativeFrom="paragraph">
                  <wp:posOffset>17145</wp:posOffset>
                </wp:positionV>
                <wp:extent cx="92880" cy="236855"/>
                <wp:effectExtent l="38100" t="57150" r="0" b="48895"/>
                <wp:wrapNone/>
                <wp:docPr id="1176" name="Ink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9288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B6BD9" id="Ink 1176" o:spid="_x0000_s1026" type="#_x0000_t75" style="position:absolute;margin-left:211.25pt;margin-top:.65pt;width:8.7pt;height:20.0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">
                <v:imagedata r:id="rId1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 wp14:anchorId="39B3E8C3" wp14:editId="45F55788">
                <wp:simplePos x="0" y="0"/>
                <wp:positionH relativeFrom="column">
                  <wp:posOffset>1190625</wp:posOffset>
                </wp:positionH>
                <wp:positionV relativeFrom="paragraph">
                  <wp:posOffset>-29845</wp:posOffset>
                </wp:positionV>
                <wp:extent cx="132850" cy="322580"/>
                <wp:effectExtent l="57150" t="38100" r="635" b="58420"/>
                <wp:wrapNone/>
                <wp:docPr id="1177" name="Ink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13285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7C2D7" id="Ink 1177" o:spid="_x0000_s1026" type="#_x0000_t75" style="position:absolute;margin-left:93.05pt;margin-top:-3.05pt;width:11.85pt;height:26.8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">
                <v:imagedata r:id="rId2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 wp14:anchorId="702BDC50" wp14:editId="5DAFD615">
                <wp:simplePos x="0" y="0"/>
                <wp:positionH relativeFrom="column">
                  <wp:posOffset>703580</wp:posOffset>
                </wp:positionH>
                <wp:positionV relativeFrom="paragraph">
                  <wp:posOffset>6350</wp:posOffset>
                </wp:positionV>
                <wp:extent cx="108000" cy="276860"/>
                <wp:effectExtent l="38100" t="57150" r="25400" b="46990"/>
                <wp:wrapNone/>
                <wp:docPr id="1178" name="Ink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108000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B2793" id="Ink 1178" o:spid="_x0000_s1026" type="#_x0000_t75" style="position:absolute;margin-left:54.7pt;margin-top:-.2pt;width:9.9pt;height:23.2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">
                <v:imagedata r:id="rId23" o:title=""/>
              </v:shape>
            </w:pict>
          </mc:Fallback>
        </mc:AlternateContent>
      </w:r>
    </w:p>
    <w:p w14:paraId="203A58E4" w14:textId="77777777" w:rsidR="00122A7C" w:rsidRDefault="00122A7C" w:rsidP="00122A7C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 wp14:anchorId="3DB4C88F" wp14:editId="5B7EE320">
                <wp:simplePos x="0" y="0"/>
                <wp:positionH relativeFrom="column">
                  <wp:posOffset>4712985</wp:posOffset>
                </wp:positionH>
                <wp:positionV relativeFrom="paragraph">
                  <wp:posOffset>24775</wp:posOffset>
                </wp:positionV>
                <wp:extent cx="21600" cy="133920"/>
                <wp:effectExtent l="38100" t="38100" r="54610" b="57150"/>
                <wp:wrapNone/>
                <wp:docPr id="1179" name="Ink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21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3ECC5" id="Ink 1179" o:spid="_x0000_s1026" type="#_x0000_t75" style="position:absolute;margin-left:370.4pt;margin-top:1.25pt;width:3.1pt;height:12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">
                <v:imagedata r:id="rId2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 wp14:anchorId="2DDC1FEA" wp14:editId="70C10CF3">
                <wp:simplePos x="0" y="0"/>
                <wp:positionH relativeFrom="column">
                  <wp:posOffset>2124075</wp:posOffset>
                </wp:positionH>
                <wp:positionV relativeFrom="paragraph">
                  <wp:posOffset>-119380</wp:posOffset>
                </wp:positionV>
                <wp:extent cx="182520" cy="275590"/>
                <wp:effectExtent l="19050" t="57150" r="0" b="48260"/>
                <wp:wrapNone/>
                <wp:docPr id="1180" name="Ink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18252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169A1" id="Ink 1180" o:spid="_x0000_s1026" type="#_x0000_t75" style="position:absolute;margin-left:166.55pt;margin-top:-10.1pt;width:15.75pt;height:23.1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">
                <v:imagedata r:id="rId2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 wp14:anchorId="391AC847" wp14:editId="53822B53">
                <wp:simplePos x="0" y="0"/>
                <wp:positionH relativeFrom="column">
                  <wp:posOffset>1628775</wp:posOffset>
                </wp:positionH>
                <wp:positionV relativeFrom="paragraph">
                  <wp:posOffset>-92075</wp:posOffset>
                </wp:positionV>
                <wp:extent cx="275400" cy="248285"/>
                <wp:effectExtent l="38100" t="38100" r="0" b="56515"/>
                <wp:wrapNone/>
                <wp:docPr id="1181" name="Ink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27540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EBF78" id="Ink 1181" o:spid="_x0000_s1026" type="#_x0000_t75" style="position:absolute;margin-left:127.55pt;margin-top:-7.95pt;width:23.1pt;height:20.95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">
                <v:imagedata r:id="rId2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43C4FFB2" wp14:editId="779222C2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0" cy="2590800"/>
                <wp:effectExtent l="95250" t="19050" r="76200" b="95250"/>
                <wp:wrapNone/>
                <wp:docPr id="1182" name="Straight Arrow Connector 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DD629" id="Straight Arrow Connector 1182" o:spid="_x0000_s1026" type="#_x0000_t32" style="position:absolute;margin-left:24pt;margin-top:4.9pt;width:0;height:204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3C4C572D" wp14:editId="57B92600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5638800" cy="28575"/>
                <wp:effectExtent l="38100" t="38100" r="57150" b="123825"/>
                <wp:wrapNone/>
                <wp:docPr id="1183" name="Straight Arrow Connector 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3B786" id="Straight Arrow Connector 1183" o:spid="_x0000_s1026" type="#_x0000_t32" style="position:absolute;margin-left:24pt;margin-top:4.9pt;width:444pt;height:2.2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970ED61" w14:textId="32453504" w:rsidR="00122A7C" w:rsidRPr="00721A79" w:rsidRDefault="00122A7C" w:rsidP="00122A7C">
      <w:pPr>
        <w:pStyle w:val="ListParagraph"/>
        <w:ind w:left="90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 wp14:anchorId="68E197EC" wp14:editId="318E37D0">
                <wp:simplePos x="0" y="0"/>
                <wp:positionH relativeFrom="column">
                  <wp:posOffset>123190</wp:posOffset>
                </wp:positionH>
                <wp:positionV relativeFrom="paragraph">
                  <wp:posOffset>2192020</wp:posOffset>
                </wp:positionV>
                <wp:extent cx="268605" cy="113760"/>
                <wp:effectExtent l="57150" t="38100" r="0" b="57785"/>
                <wp:wrapNone/>
                <wp:docPr id="1185" name="Ink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268605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D7A64" id="Ink 1185" o:spid="_x0000_s1026" type="#_x0000_t75" style="position:absolute;margin-left:9pt;margin-top:171.9pt;width:22.55pt;height:10.35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">
                <v:imagedata r:id="rId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 wp14:anchorId="380002CD" wp14:editId="73783CF3">
                <wp:simplePos x="0" y="0"/>
                <wp:positionH relativeFrom="column">
                  <wp:posOffset>54610</wp:posOffset>
                </wp:positionH>
                <wp:positionV relativeFrom="paragraph">
                  <wp:posOffset>1344295</wp:posOffset>
                </wp:positionV>
                <wp:extent cx="306070" cy="763205"/>
                <wp:effectExtent l="38100" t="38100" r="55880" b="56515"/>
                <wp:wrapNone/>
                <wp:docPr id="1186" name="Ink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306070" cy="76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23A63" id="Ink 1186" o:spid="_x0000_s1026" type="#_x0000_t75" style="position:absolute;margin-left:3.6pt;margin-top:105.15pt;width:25.5pt;height:61.55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">
                <v:imagedata r:id="rId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 wp14:anchorId="66C7253E" wp14:editId="00ECBC2E">
                <wp:simplePos x="0" y="0"/>
                <wp:positionH relativeFrom="column">
                  <wp:posOffset>62865</wp:posOffset>
                </wp:positionH>
                <wp:positionV relativeFrom="paragraph">
                  <wp:posOffset>963295</wp:posOffset>
                </wp:positionV>
                <wp:extent cx="297815" cy="230520"/>
                <wp:effectExtent l="38100" t="57150" r="45085" b="55245"/>
                <wp:wrapNone/>
                <wp:docPr id="1187" name="Ink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297815" cy="23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CECCF" id="Ink 1187" o:spid="_x0000_s1026" type="#_x0000_t75" style="position:absolute;margin-left:4.25pt;margin-top:75.15pt;width:24.85pt;height:19.5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">
                <v:imagedata r:id="rId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 wp14:anchorId="14FBDF78" wp14:editId="1DB8BF43">
                <wp:simplePos x="0" y="0"/>
                <wp:positionH relativeFrom="column">
                  <wp:posOffset>86360</wp:posOffset>
                </wp:positionH>
                <wp:positionV relativeFrom="paragraph">
                  <wp:posOffset>753745</wp:posOffset>
                </wp:positionV>
                <wp:extent cx="283845" cy="116720"/>
                <wp:effectExtent l="38100" t="57150" r="0" b="55245"/>
                <wp:wrapNone/>
                <wp:docPr id="1188" name="Ink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283845" cy="1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88AB8" id="Ink 1188" o:spid="_x0000_s1026" type="#_x0000_t75" style="position:absolute;margin-left:6.1pt;margin-top:58.65pt;width:23.75pt;height:10.6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 wp14:anchorId="538E22F3" wp14:editId="0EDFAFEA">
                <wp:simplePos x="0" y="0"/>
                <wp:positionH relativeFrom="column">
                  <wp:posOffset>104140</wp:posOffset>
                </wp:positionH>
                <wp:positionV relativeFrom="paragraph">
                  <wp:posOffset>553085</wp:posOffset>
                </wp:positionV>
                <wp:extent cx="256540" cy="116280"/>
                <wp:effectExtent l="38100" t="57150" r="10160" b="55245"/>
                <wp:wrapNone/>
                <wp:docPr id="1189" name="Ink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2565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4FAF1" id="Ink 1189" o:spid="_x0000_s1026" type="#_x0000_t75" style="position:absolute;margin-left:7.5pt;margin-top:42.85pt;width:21.6pt;height:10.55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">
                <v:imagedata r:id="rId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 wp14:anchorId="366C67E5" wp14:editId="77DA8565">
                <wp:simplePos x="0" y="0"/>
                <wp:positionH relativeFrom="column">
                  <wp:posOffset>108585</wp:posOffset>
                </wp:positionH>
                <wp:positionV relativeFrom="paragraph">
                  <wp:posOffset>353695</wp:posOffset>
                </wp:positionV>
                <wp:extent cx="252095" cy="117360"/>
                <wp:effectExtent l="38100" t="57150" r="14605" b="54610"/>
                <wp:wrapNone/>
                <wp:docPr id="1190" name="Ink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252095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777AE" id="Ink 1190" o:spid="_x0000_s1026" type="#_x0000_t75" style="position:absolute;margin-left:7.85pt;margin-top:27.15pt;width:21.25pt;height:10.7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">
                <v:imagedata r:id="rId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 wp14:anchorId="153C5F4B" wp14:editId="48206D6D">
                <wp:simplePos x="0" y="0"/>
                <wp:positionH relativeFrom="column">
                  <wp:posOffset>151765</wp:posOffset>
                </wp:positionH>
                <wp:positionV relativeFrom="paragraph">
                  <wp:posOffset>152400</wp:posOffset>
                </wp:positionV>
                <wp:extent cx="179705" cy="124560"/>
                <wp:effectExtent l="38100" t="57150" r="10795" b="46990"/>
                <wp:wrapNone/>
                <wp:docPr id="1191" name="Ink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179705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EA5C6" id="Ink 1191" o:spid="_x0000_s1026" type="#_x0000_t75" style="position:absolute;margin-left:11.25pt;margin-top:11.3pt;width:15.55pt;height:11.2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">
                <v:imagedata r:id="rId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1F12DCBF" wp14:editId="31AB3F50">
                <wp:simplePos x="0" y="0"/>
                <wp:positionH relativeFrom="rightMargin">
                  <wp:posOffset>-6124575</wp:posOffset>
                </wp:positionH>
                <wp:positionV relativeFrom="paragraph">
                  <wp:posOffset>2281555</wp:posOffset>
                </wp:positionV>
                <wp:extent cx="314325" cy="247650"/>
                <wp:effectExtent l="0" t="0" r="28575" b="19050"/>
                <wp:wrapNone/>
                <wp:docPr id="1192" name="Text Box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CB5BE" w14:textId="77777777" w:rsidR="00122A7C" w:rsidRPr="00416135" w:rsidRDefault="00122A7C" w:rsidP="00122A7C">
                            <w:pPr>
                              <w:rPr>
                                <w:color w:val="FF0000"/>
                              </w:rPr>
                            </w:pPr>
                            <w:r w:rsidRPr="00416135">
                              <w:rPr>
                                <w:color w:val="FF000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2DCBF" id="Text Box 1192" o:spid="_x0000_s1079" type="#_x0000_t202" style="position:absolute;left:0;text-align:left;margin-left:-482.25pt;margin-top:179.65pt;width:24.75pt;height:19.5pt;z-index:252878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" fillcolor="white [3201]" strokeweight=".5pt">
                <v:textbox>
                  <w:txbxContent>
                    <w:p w14:paraId="433CB5BE" w14:textId="77777777" w:rsidR="00122A7C" w:rsidRPr="00416135" w:rsidRDefault="00122A7C" w:rsidP="00122A7C">
                      <w:pPr>
                        <w:rPr>
                          <w:color w:val="FF0000"/>
                        </w:rPr>
                      </w:pPr>
                      <w:r w:rsidRPr="00416135">
                        <w:rPr>
                          <w:color w:val="FF0000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4"/>
        <w:gridCol w:w="784"/>
        <w:gridCol w:w="784"/>
        <w:gridCol w:w="784"/>
        <w:gridCol w:w="784"/>
        <w:gridCol w:w="785"/>
        <w:gridCol w:w="785"/>
        <w:gridCol w:w="785"/>
        <w:gridCol w:w="785"/>
        <w:gridCol w:w="785"/>
        <w:gridCol w:w="785"/>
      </w:tblGrid>
      <w:tr w:rsidR="00122A7C" w14:paraId="1E265AC8" w14:textId="77777777" w:rsidTr="007D1C49">
        <w:tc>
          <w:tcPr>
            <w:tcW w:w="784" w:type="dxa"/>
            <w:shd w:val="clear" w:color="auto" w:fill="FFFFFF" w:themeFill="background1"/>
          </w:tcPr>
          <w:p w14:paraId="7C4F982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48DCC9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EEE9965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27F77A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F1F2CB2" w14:textId="097EB32E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A02846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D9D3D4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445986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CF5652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D37C93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0300B1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400C0397" w14:textId="77777777" w:rsidTr="00122A7C">
        <w:tc>
          <w:tcPr>
            <w:tcW w:w="784" w:type="dxa"/>
            <w:shd w:val="clear" w:color="auto" w:fill="FFFFFF" w:themeFill="background1"/>
          </w:tcPr>
          <w:p w14:paraId="407573F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4ED8A6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7E2EDC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7C7CD45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71AA6D6" w14:textId="7D9310E6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47F204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C05468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16EF4D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8B2DEF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120E99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6AF599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5708B7D1" w14:textId="77777777" w:rsidTr="007D1C49">
        <w:tc>
          <w:tcPr>
            <w:tcW w:w="784" w:type="dxa"/>
            <w:shd w:val="clear" w:color="auto" w:fill="FFFFFF" w:themeFill="background1"/>
          </w:tcPr>
          <w:p w14:paraId="27F291B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FCC2B5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6A75BA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D732415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53BDF05" w14:textId="65B8B08D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4E78EC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25DE2A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6CC0F0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D68955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037289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F1D02F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6BA810DE" w14:textId="77777777" w:rsidTr="007D1C49">
        <w:tc>
          <w:tcPr>
            <w:tcW w:w="784" w:type="dxa"/>
            <w:shd w:val="clear" w:color="auto" w:fill="FFFFFF" w:themeFill="background1"/>
          </w:tcPr>
          <w:p w14:paraId="0480BC3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9C099E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CDC7D7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1C7376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2A5EC40" w14:textId="218EE6E6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26507B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8E53D8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D77877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D95D6F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863EA8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C28934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33E5A0E5" w14:textId="77777777" w:rsidTr="007D1C49">
        <w:tc>
          <w:tcPr>
            <w:tcW w:w="784" w:type="dxa"/>
            <w:shd w:val="clear" w:color="auto" w:fill="FFFFFF" w:themeFill="background1"/>
          </w:tcPr>
          <w:p w14:paraId="299C067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1B0D9C5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89F52E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33C36D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80FD407" w14:textId="747BBD5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246042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31A56C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480383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5F9254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2177DA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A3BD1A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4855A4F2" w14:textId="77777777" w:rsidTr="007D1C49">
        <w:tc>
          <w:tcPr>
            <w:tcW w:w="784" w:type="dxa"/>
            <w:shd w:val="clear" w:color="auto" w:fill="FFFFFF" w:themeFill="background1"/>
          </w:tcPr>
          <w:p w14:paraId="0B5A4CC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23F609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469E1A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D02276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6AF21CA" w14:textId="761BB99A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7B02E2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CE6899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33A663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271051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4DDB99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924EAE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07F4534F" w14:textId="77777777" w:rsidTr="007D1C49">
        <w:tc>
          <w:tcPr>
            <w:tcW w:w="784" w:type="dxa"/>
            <w:shd w:val="clear" w:color="auto" w:fill="FFFFFF" w:themeFill="background1"/>
          </w:tcPr>
          <w:p w14:paraId="18A5B4C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814059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328260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648047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3E0BB07" w14:textId="4729B4FB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F73B4E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4F13A4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555563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5DA2E9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E3A14D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53D9E71" w14:textId="77777777" w:rsidR="00122A7C" w:rsidRDefault="00122A7C" w:rsidP="007D1C49">
            <w:pPr>
              <w:rPr>
                <w:sz w:val="24"/>
                <w:szCs w:val="24"/>
              </w:rPr>
            </w:pPr>
            <w:r w:rsidRPr="001D3D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79872" behindDoc="0" locked="0" layoutInCell="1" allowOverlap="1" wp14:anchorId="24AB050B" wp14:editId="4FED3CC1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5485765</wp:posOffset>
                      </wp:positionV>
                      <wp:extent cx="5676900" cy="238125"/>
                      <wp:effectExtent l="0" t="0" r="19050" b="28575"/>
                      <wp:wrapNone/>
                      <wp:docPr id="1195" name="Text Box 1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69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152300" w14:textId="77777777" w:rsidR="00122A7C" w:rsidRDefault="00122A7C" w:rsidP="00122A7C">
                                  <w:r>
                                    <w:t xml:space="preserve">       0           1          2            2          4           5          6             7          8         9          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B050B" id="Text Box 1195" o:spid="_x0000_s1080" type="#_x0000_t202" style="position:absolute;margin-left:94.6pt;margin-top:431.95pt;width:447pt;height:18.75pt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" fillcolor="white [3201]" strokeweight=".5pt">
                      <v:textbox>
                        <w:txbxContent>
                          <w:p w14:paraId="0B152300" w14:textId="77777777" w:rsidR="00122A7C" w:rsidRDefault="00122A7C" w:rsidP="00122A7C">
                            <w:r>
                              <w:t xml:space="preserve">       0           1          2            2          4           5          6             7          8         9          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2A7C" w14:paraId="52DDB153" w14:textId="77777777" w:rsidTr="007D1C49">
        <w:tc>
          <w:tcPr>
            <w:tcW w:w="784" w:type="dxa"/>
            <w:shd w:val="clear" w:color="auto" w:fill="FFFFFF" w:themeFill="background1"/>
          </w:tcPr>
          <w:p w14:paraId="432CB3A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4F4B8C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B608899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165302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1F5D29D" w14:textId="2C4D8D46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E9DA795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132AAB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FCCE39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242C90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727EB5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17C267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724CE1DB" w14:textId="77777777" w:rsidTr="007D1C49">
        <w:tc>
          <w:tcPr>
            <w:tcW w:w="784" w:type="dxa"/>
            <w:shd w:val="clear" w:color="auto" w:fill="FFFFFF" w:themeFill="background1"/>
          </w:tcPr>
          <w:p w14:paraId="1DE8992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F48BC3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4689F2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CADB49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EF5EB83" w14:textId="1AF501DB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B58AE3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4208BE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FA537C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058981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1D088C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81CC20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0B223CAA" w14:textId="77777777" w:rsidTr="007D1C49">
        <w:tc>
          <w:tcPr>
            <w:tcW w:w="784" w:type="dxa"/>
            <w:shd w:val="clear" w:color="auto" w:fill="FFFFFF" w:themeFill="background1"/>
          </w:tcPr>
          <w:p w14:paraId="0A8181C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55D5709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8E0CBA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2F0FE1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2516677" w14:textId="7F65ADA2" w:rsidR="00122A7C" w:rsidRDefault="00C416E6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086720" behindDoc="0" locked="0" layoutInCell="1" allowOverlap="1" wp14:anchorId="4A4BB255" wp14:editId="6AA96887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-129540</wp:posOffset>
                      </wp:positionV>
                      <wp:extent cx="120950" cy="333375"/>
                      <wp:effectExtent l="57150" t="38100" r="50800" b="47625"/>
                      <wp:wrapNone/>
                      <wp:docPr id="1377" name="Ink 13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950" cy="3333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F24759" id="Ink 1377" o:spid="_x0000_s1026" type="#_x0000_t75" style="position:absolute;margin-left:8.25pt;margin-top:-10.9pt;width:10.9pt;height:27.65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">
                      <v:imagedata r:id="rId714" o:title=""/>
                    </v:shape>
                  </w:pict>
                </mc:Fallback>
              </mc:AlternateContent>
            </w:r>
          </w:p>
        </w:tc>
        <w:tc>
          <w:tcPr>
            <w:tcW w:w="785" w:type="dxa"/>
            <w:shd w:val="clear" w:color="auto" w:fill="FFFFFF" w:themeFill="background1"/>
          </w:tcPr>
          <w:p w14:paraId="67D4CB7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98E146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AB0B50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81D23E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0F66F3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91664B5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4D7BEB31" w14:textId="77777777" w:rsidTr="00122A7C">
        <w:tc>
          <w:tcPr>
            <w:tcW w:w="784" w:type="dxa"/>
            <w:shd w:val="clear" w:color="auto" w:fill="D6E3BC" w:themeFill="accent3" w:themeFillTint="66"/>
          </w:tcPr>
          <w:p w14:paraId="3B7DEF1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694B35E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0560B1B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698FAE65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482259DE" w14:textId="0DFC4404" w:rsidR="00122A7C" w:rsidRDefault="00C416E6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880896" behindDoc="0" locked="0" layoutInCell="1" allowOverlap="1" wp14:anchorId="11A8B52F" wp14:editId="03710940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4290</wp:posOffset>
                      </wp:positionV>
                      <wp:extent cx="146520" cy="125640"/>
                      <wp:effectExtent l="38100" t="57150" r="44450" b="46355"/>
                      <wp:wrapNone/>
                      <wp:docPr id="1193" name="Ink 11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1256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01888" id="Ink 1193" o:spid="_x0000_s1026" type="#_x0000_t75" style="position:absolute;margin-left:4.65pt;margin-top:2.05pt;width:12.9pt;height:11.2pt;z-index:25288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">
                      <v:imagedata r:id="rId716" o:title=""/>
                    </v:shape>
                  </w:pict>
                </mc:Fallback>
              </mc:AlternateContent>
            </w:r>
          </w:p>
        </w:tc>
        <w:tc>
          <w:tcPr>
            <w:tcW w:w="785" w:type="dxa"/>
            <w:shd w:val="clear" w:color="auto" w:fill="D6E3BC" w:themeFill="accent3" w:themeFillTint="66"/>
          </w:tcPr>
          <w:p w14:paraId="68DE792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39DBCA4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3FEAF2B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336DF47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1C47D2C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0A6E889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5FBDA7E7" w14:textId="77777777" w:rsidTr="007D1C49">
        <w:tc>
          <w:tcPr>
            <w:tcW w:w="784" w:type="dxa"/>
            <w:shd w:val="clear" w:color="auto" w:fill="808080" w:themeFill="background1" w:themeFillShade="80"/>
          </w:tcPr>
          <w:p w14:paraId="25FA8FD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186C16A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05AEA4D9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17F6BC9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6FAD1F8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5F9F6CD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022026A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2677189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41F6A5A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2E3EF2B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3FF2C6B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</w:tbl>
    <w:p w14:paraId="09DF31D2" w14:textId="77777777" w:rsidR="00122A7C" w:rsidRDefault="00122A7C" w:rsidP="00122A7C">
      <w:pPr>
        <w:ind w:left="1440"/>
        <w:rPr>
          <w:sz w:val="24"/>
          <w:szCs w:val="24"/>
        </w:rPr>
      </w:pPr>
    </w:p>
    <w:p w14:paraId="52870427" w14:textId="77777777" w:rsidR="00122A7C" w:rsidRDefault="00122A7C" w:rsidP="00122A7C">
      <w:pPr>
        <w:rPr>
          <w:sz w:val="24"/>
          <w:szCs w:val="24"/>
        </w:rPr>
      </w:pPr>
    </w:p>
    <w:p w14:paraId="20B73538" w14:textId="77777777" w:rsidR="00122A7C" w:rsidRDefault="00122A7C" w:rsidP="00122A7C">
      <w:pPr>
        <w:ind w:left="1800"/>
        <w:rPr>
          <w:sz w:val="24"/>
          <w:szCs w:val="24"/>
        </w:rPr>
      </w:pPr>
    </w:p>
    <w:p w14:paraId="2F817226" w14:textId="0A8A9F65" w:rsidR="00122A7C" w:rsidRDefault="00122A7C" w:rsidP="00122A7C">
      <w:pPr>
        <w:ind w:left="1800"/>
        <w:rPr>
          <w:sz w:val="24"/>
          <w:szCs w:val="24"/>
        </w:rPr>
      </w:pPr>
      <w:r>
        <w:rPr>
          <w:sz w:val="24"/>
          <w:szCs w:val="24"/>
        </w:rPr>
        <w:t>(b)If direction == 1 ---&gt;x=x</w:t>
      </w:r>
      <w:r w:rsidR="00EB4E0D">
        <w:rPr>
          <w:sz w:val="24"/>
          <w:szCs w:val="24"/>
        </w:rPr>
        <w:t>+</w:t>
      </w:r>
      <w:r>
        <w:rPr>
          <w:sz w:val="24"/>
          <w:szCs w:val="24"/>
        </w:rPr>
        <w:t xml:space="preserve">1 |  y= y-1 </w:t>
      </w:r>
    </w:p>
    <w:p w14:paraId="1404D640" w14:textId="77777777" w:rsidR="00122A7C" w:rsidRDefault="00122A7C" w:rsidP="00122A7C">
      <w:pPr>
        <w:pStyle w:val="ListParagraph"/>
        <w:ind w:left="900"/>
        <w:rPr>
          <w:sz w:val="20"/>
          <w:szCs w:val="20"/>
        </w:rPr>
      </w:pPr>
    </w:p>
    <w:p w14:paraId="189C22CE" w14:textId="77777777" w:rsidR="00122A7C" w:rsidRDefault="00122A7C" w:rsidP="00122A7C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 wp14:anchorId="5B409612" wp14:editId="57CA2833">
                <wp:simplePos x="0" y="0"/>
                <wp:positionH relativeFrom="column">
                  <wp:posOffset>5553075</wp:posOffset>
                </wp:positionH>
                <wp:positionV relativeFrom="paragraph">
                  <wp:posOffset>-22860</wp:posOffset>
                </wp:positionV>
                <wp:extent cx="142900" cy="325120"/>
                <wp:effectExtent l="38100" t="38100" r="47625" b="55880"/>
                <wp:wrapNone/>
                <wp:docPr id="1196" name="Ink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14290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B0C1B" id="Ink 1196" o:spid="_x0000_s1026" type="#_x0000_t75" style="position:absolute;margin-left:436.55pt;margin-top:-2.5pt;width:12.65pt;height:27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">
                <v:imagedata r:id="rId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 wp14:anchorId="01750971" wp14:editId="01F7F086">
                <wp:simplePos x="0" y="0"/>
                <wp:positionH relativeFrom="column">
                  <wp:posOffset>5130800</wp:posOffset>
                </wp:positionH>
                <wp:positionV relativeFrom="paragraph">
                  <wp:posOffset>-13335</wp:posOffset>
                </wp:positionV>
                <wp:extent cx="83520" cy="286385"/>
                <wp:effectExtent l="57150" t="38100" r="31115" b="56515"/>
                <wp:wrapNone/>
                <wp:docPr id="1197" name="Ink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8352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88E12" id="Ink 1197" o:spid="_x0000_s1026" type="#_x0000_t75" style="position:absolute;margin-left:403.3pt;margin-top:-1.75pt;width:8pt;height:23.95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">
                <v:imagedata r:id="rId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 wp14:anchorId="1FD2E833" wp14:editId="7922AF3F">
                <wp:simplePos x="0" y="0"/>
                <wp:positionH relativeFrom="column">
                  <wp:posOffset>4162425</wp:posOffset>
                </wp:positionH>
                <wp:positionV relativeFrom="paragraph">
                  <wp:posOffset>20955</wp:posOffset>
                </wp:positionV>
                <wp:extent cx="160390" cy="224155"/>
                <wp:effectExtent l="38100" t="38100" r="0" b="42545"/>
                <wp:wrapNone/>
                <wp:docPr id="1198" name="Ink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16039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E5D88" id="Ink 1198" o:spid="_x0000_s1026" type="#_x0000_t75" style="position:absolute;margin-left:327.05pt;margin-top:.95pt;width:14.05pt;height:19.05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">
                <v:imagedata r:id="rId1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 wp14:anchorId="42A9F6B7" wp14:editId="0D6A9F3A">
                <wp:simplePos x="0" y="0"/>
                <wp:positionH relativeFrom="column">
                  <wp:posOffset>4704345</wp:posOffset>
                </wp:positionH>
                <wp:positionV relativeFrom="paragraph">
                  <wp:posOffset>-30775</wp:posOffset>
                </wp:positionV>
                <wp:extent cx="72000" cy="124920"/>
                <wp:effectExtent l="38100" t="57150" r="42545" b="46990"/>
                <wp:wrapNone/>
                <wp:docPr id="1199" name="Ink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720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3EDF3" id="Ink 1199" o:spid="_x0000_s1026" type="#_x0000_t75" style="position:absolute;margin-left:369.7pt;margin-top:-3.1pt;width:7.05pt;height:11.3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">
                <v:imagedata r:id="rId1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 wp14:anchorId="4E6B3841" wp14:editId="0259FAB2">
                <wp:simplePos x="0" y="0"/>
                <wp:positionH relativeFrom="column">
                  <wp:posOffset>3637915</wp:posOffset>
                </wp:positionH>
                <wp:positionV relativeFrom="paragraph">
                  <wp:posOffset>7620</wp:posOffset>
                </wp:positionV>
                <wp:extent cx="86200" cy="266065"/>
                <wp:effectExtent l="57150" t="38100" r="47625" b="57785"/>
                <wp:wrapNone/>
                <wp:docPr id="1200" name="Ink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8620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ECD46" id="Ink 1200" o:spid="_x0000_s1026" type="#_x0000_t75" style="position:absolute;margin-left:285.75pt;margin-top:-.1pt;width:8.25pt;height:22.3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">
                <v:imagedata r:id="rId1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 wp14:anchorId="50F3336A" wp14:editId="1D083E8E">
                <wp:simplePos x="0" y="0"/>
                <wp:positionH relativeFrom="column">
                  <wp:posOffset>3105785</wp:posOffset>
                </wp:positionH>
                <wp:positionV relativeFrom="paragraph">
                  <wp:posOffset>-13335</wp:posOffset>
                </wp:positionV>
                <wp:extent cx="129960" cy="306705"/>
                <wp:effectExtent l="38100" t="57150" r="41910" b="55245"/>
                <wp:wrapNone/>
                <wp:docPr id="1201" name="Ink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12996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8C9C4" id="Ink 1201" o:spid="_x0000_s1026" type="#_x0000_t75" style="position:absolute;margin-left:243.85pt;margin-top:-1.75pt;width:11.65pt;height:25.55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">
                <v:imagedata r:id="rId1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 wp14:anchorId="60549E48" wp14:editId="2949220D">
                <wp:simplePos x="0" y="0"/>
                <wp:positionH relativeFrom="column">
                  <wp:posOffset>2691765</wp:posOffset>
                </wp:positionH>
                <wp:positionV relativeFrom="paragraph">
                  <wp:posOffset>17145</wp:posOffset>
                </wp:positionV>
                <wp:extent cx="92880" cy="236855"/>
                <wp:effectExtent l="38100" t="57150" r="0" b="48895"/>
                <wp:wrapNone/>
                <wp:docPr id="1202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9288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9C698" id="Ink 1202" o:spid="_x0000_s1026" type="#_x0000_t75" style="position:absolute;margin-left:211.25pt;margin-top:.65pt;width:8.7pt;height:20.0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">
                <v:imagedata r:id="rId1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 wp14:anchorId="75AC03CB" wp14:editId="631A6FFD">
                <wp:simplePos x="0" y="0"/>
                <wp:positionH relativeFrom="column">
                  <wp:posOffset>1190625</wp:posOffset>
                </wp:positionH>
                <wp:positionV relativeFrom="paragraph">
                  <wp:posOffset>-29845</wp:posOffset>
                </wp:positionV>
                <wp:extent cx="132850" cy="322580"/>
                <wp:effectExtent l="57150" t="38100" r="635" b="58420"/>
                <wp:wrapNone/>
                <wp:docPr id="1203" name="Ink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13285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50F82" id="Ink 1203" o:spid="_x0000_s1026" type="#_x0000_t75" style="position:absolute;margin-left:93.05pt;margin-top:-3.05pt;width:11.85pt;height:26.8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">
                <v:imagedata r:id="rId2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 wp14:anchorId="084736D2" wp14:editId="2F0EDE12">
                <wp:simplePos x="0" y="0"/>
                <wp:positionH relativeFrom="column">
                  <wp:posOffset>703580</wp:posOffset>
                </wp:positionH>
                <wp:positionV relativeFrom="paragraph">
                  <wp:posOffset>6350</wp:posOffset>
                </wp:positionV>
                <wp:extent cx="108000" cy="276860"/>
                <wp:effectExtent l="38100" t="57150" r="25400" b="46990"/>
                <wp:wrapNone/>
                <wp:docPr id="1204" name="Ink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108000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9DCF7" id="Ink 1204" o:spid="_x0000_s1026" type="#_x0000_t75" style="position:absolute;margin-left:54.7pt;margin-top:-.2pt;width:9.9pt;height:23.2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">
                <v:imagedata r:id="rId23" o:title=""/>
              </v:shape>
            </w:pict>
          </mc:Fallback>
        </mc:AlternateContent>
      </w:r>
    </w:p>
    <w:p w14:paraId="38EFEC3D" w14:textId="77777777" w:rsidR="00122A7C" w:rsidRDefault="00122A7C" w:rsidP="00122A7C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 wp14:anchorId="686A32D3" wp14:editId="4D2CC422">
                <wp:simplePos x="0" y="0"/>
                <wp:positionH relativeFrom="column">
                  <wp:posOffset>4712985</wp:posOffset>
                </wp:positionH>
                <wp:positionV relativeFrom="paragraph">
                  <wp:posOffset>24775</wp:posOffset>
                </wp:positionV>
                <wp:extent cx="21600" cy="133920"/>
                <wp:effectExtent l="38100" t="38100" r="54610" b="57150"/>
                <wp:wrapNone/>
                <wp:docPr id="1205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21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CC076" id="Ink 1205" o:spid="_x0000_s1026" type="#_x0000_t75" style="position:absolute;margin-left:370.4pt;margin-top:1.25pt;width:3.1pt;height:12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">
                <v:imagedata r:id="rId2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 wp14:anchorId="496D3361" wp14:editId="7D58E0B5">
                <wp:simplePos x="0" y="0"/>
                <wp:positionH relativeFrom="column">
                  <wp:posOffset>2124075</wp:posOffset>
                </wp:positionH>
                <wp:positionV relativeFrom="paragraph">
                  <wp:posOffset>-119380</wp:posOffset>
                </wp:positionV>
                <wp:extent cx="182520" cy="275590"/>
                <wp:effectExtent l="19050" t="57150" r="0" b="48260"/>
                <wp:wrapNone/>
                <wp:docPr id="1206" name="Ink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18252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304DC" id="Ink 1206" o:spid="_x0000_s1026" type="#_x0000_t75" style="position:absolute;margin-left:166.55pt;margin-top:-10.1pt;width:15.75pt;height:23.1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">
                <v:imagedata r:id="rId2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 wp14:anchorId="55B1831A" wp14:editId="15FF6652">
                <wp:simplePos x="0" y="0"/>
                <wp:positionH relativeFrom="column">
                  <wp:posOffset>1628775</wp:posOffset>
                </wp:positionH>
                <wp:positionV relativeFrom="paragraph">
                  <wp:posOffset>-92075</wp:posOffset>
                </wp:positionV>
                <wp:extent cx="275400" cy="248285"/>
                <wp:effectExtent l="38100" t="38100" r="0" b="56515"/>
                <wp:wrapNone/>
                <wp:docPr id="1207" name="Ink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27540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7CACC" id="Ink 1207" o:spid="_x0000_s1026" type="#_x0000_t75" style="position:absolute;margin-left:127.55pt;margin-top:-7.95pt;width:23.1pt;height:20.95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">
                <v:imagedata r:id="rId2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02052485" wp14:editId="1A56B5CB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0" cy="2590800"/>
                <wp:effectExtent l="95250" t="19050" r="76200" b="95250"/>
                <wp:wrapNone/>
                <wp:docPr id="1208" name="Straight Arrow Connector 1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0585C" id="Straight Arrow Connector 1208" o:spid="_x0000_s1026" type="#_x0000_t32" style="position:absolute;margin-left:24pt;margin-top:4.9pt;width:0;height:204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0B88FE6C" wp14:editId="21953F44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5638800" cy="28575"/>
                <wp:effectExtent l="38100" t="38100" r="57150" b="123825"/>
                <wp:wrapNone/>
                <wp:docPr id="1209" name="Straight Arrow Connector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4F109" id="Straight Arrow Connector 1209" o:spid="_x0000_s1026" type="#_x0000_t32" style="position:absolute;margin-left:24pt;margin-top:4.9pt;width:444pt;height:2.25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746AADD" w14:textId="77777777" w:rsidR="00122A7C" w:rsidRPr="00721A79" w:rsidRDefault="00122A7C" w:rsidP="00122A7C">
      <w:pPr>
        <w:pStyle w:val="ListParagraph"/>
        <w:ind w:left="90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 wp14:anchorId="75A8D8DC" wp14:editId="699462DC">
                <wp:simplePos x="0" y="0"/>
                <wp:positionH relativeFrom="column">
                  <wp:posOffset>123190</wp:posOffset>
                </wp:positionH>
                <wp:positionV relativeFrom="paragraph">
                  <wp:posOffset>2192020</wp:posOffset>
                </wp:positionV>
                <wp:extent cx="268605" cy="113760"/>
                <wp:effectExtent l="57150" t="38100" r="0" b="57785"/>
                <wp:wrapNone/>
                <wp:docPr id="1210" name="Ink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268605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B3B35" id="Ink 1210" o:spid="_x0000_s1026" type="#_x0000_t75" style="position:absolute;margin-left:9pt;margin-top:171.9pt;width:22.55pt;height:10.35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">
                <v:imagedata r:id="rId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 wp14:anchorId="7CA18456" wp14:editId="5B5EBF17">
                <wp:simplePos x="0" y="0"/>
                <wp:positionH relativeFrom="column">
                  <wp:posOffset>54610</wp:posOffset>
                </wp:positionH>
                <wp:positionV relativeFrom="paragraph">
                  <wp:posOffset>1344295</wp:posOffset>
                </wp:positionV>
                <wp:extent cx="306070" cy="763205"/>
                <wp:effectExtent l="38100" t="38100" r="55880" b="56515"/>
                <wp:wrapNone/>
                <wp:docPr id="1211" name="Ink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306070" cy="76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AD226" id="Ink 1211" o:spid="_x0000_s1026" type="#_x0000_t75" style="position:absolute;margin-left:3.6pt;margin-top:105.15pt;width:25.5pt;height:61.55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">
                <v:imagedata r:id="rId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 wp14:anchorId="5CD5CC44" wp14:editId="110A30A9">
                <wp:simplePos x="0" y="0"/>
                <wp:positionH relativeFrom="column">
                  <wp:posOffset>62865</wp:posOffset>
                </wp:positionH>
                <wp:positionV relativeFrom="paragraph">
                  <wp:posOffset>963295</wp:posOffset>
                </wp:positionV>
                <wp:extent cx="297815" cy="230520"/>
                <wp:effectExtent l="38100" t="57150" r="45085" b="55245"/>
                <wp:wrapNone/>
                <wp:docPr id="1212" name="Ink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297815" cy="23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18AE6" id="Ink 1212" o:spid="_x0000_s1026" type="#_x0000_t75" style="position:absolute;margin-left:4.25pt;margin-top:75.15pt;width:24.85pt;height:19.55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">
                <v:imagedata r:id="rId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 wp14:anchorId="4EF982B5" wp14:editId="55184640">
                <wp:simplePos x="0" y="0"/>
                <wp:positionH relativeFrom="column">
                  <wp:posOffset>86360</wp:posOffset>
                </wp:positionH>
                <wp:positionV relativeFrom="paragraph">
                  <wp:posOffset>753745</wp:posOffset>
                </wp:positionV>
                <wp:extent cx="283845" cy="116720"/>
                <wp:effectExtent l="38100" t="57150" r="0" b="55245"/>
                <wp:wrapNone/>
                <wp:docPr id="1213" name="Ink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283845" cy="1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176F8" id="Ink 1213" o:spid="_x0000_s1026" type="#_x0000_t75" style="position:absolute;margin-left:6.1pt;margin-top:58.65pt;width:23.75pt;height:10.65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 wp14:anchorId="1F4BDFB1" wp14:editId="3CD145FE">
                <wp:simplePos x="0" y="0"/>
                <wp:positionH relativeFrom="column">
                  <wp:posOffset>104140</wp:posOffset>
                </wp:positionH>
                <wp:positionV relativeFrom="paragraph">
                  <wp:posOffset>553085</wp:posOffset>
                </wp:positionV>
                <wp:extent cx="256540" cy="116280"/>
                <wp:effectExtent l="38100" t="57150" r="10160" b="55245"/>
                <wp:wrapNone/>
                <wp:docPr id="1214" name="Ink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2565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62B43" id="Ink 1214" o:spid="_x0000_s1026" type="#_x0000_t75" style="position:absolute;margin-left:7.5pt;margin-top:42.85pt;width:21.6pt;height:10.55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">
                <v:imagedata r:id="rId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 wp14:anchorId="4377000F" wp14:editId="474A10AC">
                <wp:simplePos x="0" y="0"/>
                <wp:positionH relativeFrom="column">
                  <wp:posOffset>108585</wp:posOffset>
                </wp:positionH>
                <wp:positionV relativeFrom="paragraph">
                  <wp:posOffset>353695</wp:posOffset>
                </wp:positionV>
                <wp:extent cx="252095" cy="117360"/>
                <wp:effectExtent l="38100" t="57150" r="14605" b="54610"/>
                <wp:wrapNone/>
                <wp:docPr id="1215" name="Ink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252095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BBC3B" id="Ink 1215" o:spid="_x0000_s1026" type="#_x0000_t75" style="position:absolute;margin-left:7.85pt;margin-top:27.15pt;width:21.25pt;height:10.7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">
                <v:imagedata r:id="rId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 wp14:anchorId="7F6E6C6C" wp14:editId="4A42788D">
                <wp:simplePos x="0" y="0"/>
                <wp:positionH relativeFrom="column">
                  <wp:posOffset>151765</wp:posOffset>
                </wp:positionH>
                <wp:positionV relativeFrom="paragraph">
                  <wp:posOffset>152400</wp:posOffset>
                </wp:positionV>
                <wp:extent cx="179705" cy="124560"/>
                <wp:effectExtent l="38100" t="57150" r="10795" b="46990"/>
                <wp:wrapNone/>
                <wp:docPr id="1216" name="Ink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179705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EF385" id="Ink 1216" o:spid="_x0000_s1026" type="#_x0000_t75" style="position:absolute;margin-left:11.25pt;margin-top:11.3pt;width:15.55pt;height:11.2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">
                <v:imagedata r:id="rId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731782E0" wp14:editId="6804BA6B">
                <wp:simplePos x="0" y="0"/>
                <wp:positionH relativeFrom="rightMargin">
                  <wp:posOffset>-6124575</wp:posOffset>
                </wp:positionH>
                <wp:positionV relativeFrom="paragraph">
                  <wp:posOffset>2281555</wp:posOffset>
                </wp:positionV>
                <wp:extent cx="314325" cy="247650"/>
                <wp:effectExtent l="0" t="0" r="28575" b="19050"/>
                <wp:wrapNone/>
                <wp:docPr id="1217" name="Text Box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DDC4F" w14:textId="77777777" w:rsidR="00122A7C" w:rsidRPr="00416135" w:rsidRDefault="00122A7C" w:rsidP="00122A7C">
                            <w:pPr>
                              <w:rPr>
                                <w:color w:val="FF0000"/>
                              </w:rPr>
                            </w:pPr>
                            <w:r w:rsidRPr="00416135">
                              <w:rPr>
                                <w:color w:val="FF000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782E0" id="Text Box 1217" o:spid="_x0000_s1081" type="#_x0000_t202" style="position:absolute;left:0;text-align:left;margin-left:-482.25pt;margin-top:179.65pt;width:24.75pt;height:19.5pt;z-index:2529044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" fillcolor="white [3201]" strokeweight=".5pt">
                <v:textbox>
                  <w:txbxContent>
                    <w:p w14:paraId="3F7DDC4F" w14:textId="77777777" w:rsidR="00122A7C" w:rsidRPr="00416135" w:rsidRDefault="00122A7C" w:rsidP="00122A7C">
                      <w:pPr>
                        <w:rPr>
                          <w:color w:val="FF0000"/>
                        </w:rPr>
                      </w:pPr>
                      <w:r w:rsidRPr="00416135">
                        <w:rPr>
                          <w:color w:val="FF0000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4"/>
        <w:gridCol w:w="784"/>
        <w:gridCol w:w="784"/>
        <w:gridCol w:w="784"/>
        <w:gridCol w:w="784"/>
        <w:gridCol w:w="785"/>
        <w:gridCol w:w="785"/>
        <w:gridCol w:w="785"/>
        <w:gridCol w:w="785"/>
        <w:gridCol w:w="785"/>
        <w:gridCol w:w="785"/>
      </w:tblGrid>
      <w:tr w:rsidR="00122A7C" w14:paraId="5708A49D" w14:textId="77777777" w:rsidTr="007D1C49">
        <w:tc>
          <w:tcPr>
            <w:tcW w:w="784" w:type="dxa"/>
            <w:shd w:val="clear" w:color="auto" w:fill="FFFFFF" w:themeFill="background1"/>
          </w:tcPr>
          <w:p w14:paraId="1D15BDC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61F08F5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FA794A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AFE3829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5BD5BE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C7B930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BC4FCF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F286B4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CA7CEB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CB2398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C56550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214A8BF6" w14:textId="77777777" w:rsidTr="00122A7C">
        <w:tc>
          <w:tcPr>
            <w:tcW w:w="784" w:type="dxa"/>
            <w:shd w:val="clear" w:color="auto" w:fill="FFFFFF" w:themeFill="background1"/>
          </w:tcPr>
          <w:p w14:paraId="01A00849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36A858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892526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0713409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1E5EA3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C578C5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5AEA4D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7F721C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ED890C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5383F2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9DB68A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34B69E37" w14:textId="77777777" w:rsidTr="007D1C49">
        <w:tc>
          <w:tcPr>
            <w:tcW w:w="784" w:type="dxa"/>
            <w:shd w:val="clear" w:color="auto" w:fill="FFFFFF" w:themeFill="background1"/>
          </w:tcPr>
          <w:p w14:paraId="43E8262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C0D3C9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2DAB8E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BF3A73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D63DA0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AAF222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BBEA23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B62D719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9E2CB4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C9E0E0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68E1B3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5ABFC288" w14:textId="77777777" w:rsidTr="007D1C49">
        <w:tc>
          <w:tcPr>
            <w:tcW w:w="784" w:type="dxa"/>
            <w:shd w:val="clear" w:color="auto" w:fill="FFFFFF" w:themeFill="background1"/>
          </w:tcPr>
          <w:p w14:paraId="5CE0754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A0001B5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D4E393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CF6099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5DA9D1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EC8DD15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AD6602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D334C6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406C08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215660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9F7994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22E19988" w14:textId="77777777" w:rsidTr="007D1C49">
        <w:tc>
          <w:tcPr>
            <w:tcW w:w="784" w:type="dxa"/>
            <w:shd w:val="clear" w:color="auto" w:fill="FFFFFF" w:themeFill="background1"/>
          </w:tcPr>
          <w:p w14:paraId="0996CCC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93A9AF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857400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63F5D9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7F5A9D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6827ED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748EC19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3966DC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CFF087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EF4CA06" w14:textId="702CBAEC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FF70758" w14:textId="10A0496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0B99952D" w14:textId="77777777" w:rsidTr="007D1C49">
        <w:tc>
          <w:tcPr>
            <w:tcW w:w="784" w:type="dxa"/>
            <w:shd w:val="clear" w:color="auto" w:fill="FFFFFF" w:themeFill="background1"/>
          </w:tcPr>
          <w:p w14:paraId="43CBB2B9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894458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B3B986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853150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65A13B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8B253F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C4B8BA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938B77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FE251F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86FBB3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16CF256" w14:textId="62C0A53C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31F46790" w14:textId="77777777" w:rsidTr="007D1C49">
        <w:tc>
          <w:tcPr>
            <w:tcW w:w="784" w:type="dxa"/>
            <w:shd w:val="clear" w:color="auto" w:fill="FFFFFF" w:themeFill="background1"/>
          </w:tcPr>
          <w:p w14:paraId="1DFCA13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FC1617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8C6068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FF618B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F1F78A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5656E4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F443CB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7D9DE5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C32BF37" w14:textId="68A29958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1DE692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C743A7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06C12178" w14:textId="77777777" w:rsidTr="007D1C49">
        <w:tc>
          <w:tcPr>
            <w:tcW w:w="784" w:type="dxa"/>
            <w:shd w:val="clear" w:color="auto" w:fill="FFFFFF" w:themeFill="background1"/>
          </w:tcPr>
          <w:p w14:paraId="0835C1D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15A871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8FC337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E50824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1A3A4C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DF55A3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8927D05" w14:textId="4096676B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6D2F385" w14:textId="14E189EC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5D512D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A401CD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8A03FE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4250A7DB" w14:textId="77777777" w:rsidTr="007D1C49">
        <w:tc>
          <w:tcPr>
            <w:tcW w:w="784" w:type="dxa"/>
            <w:shd w:val="clear" w:color="auto" w:fill="FFFFFF" w:themeFill="background1"/>
          </w:tcPr>
          <w:p w14:paraId="3A2DBF2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80BFF3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F4B6B2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B598BA9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54F8E7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81A1ECF" w14:textId="318E89BD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D1CDD64" w14:textId="75875499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766184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2BE123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0CCB6B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8899CC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6C35A970" w14:textId="77777777" w:rsidTr="007D1C49">
        <w:tc>
          <w:tcPr>
            <w:tcW w:w="784" w:type="dxa"/>
            <w:shd w:val="clear" w:color="auto" w:fill="FFFFFF" w:themeFill="background1"/>
          </w:tcPr>
          <w:p w14:paraId="2B44586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800F53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7CCDC0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921111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49898EF" w14:textId="6B2CDEBF" w:rsidR="00122A7C" w:rsidRDefault="00EB4E0D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090816" behindDoc="0" locked="0" layoutInCell="1" allowOverlap="1" wp14:anchorId="336A2A9E" wp14:editId="145452E4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9525</wp:posOffset>
                      </wp:positionV>
                      <wp:extent cx="522350" cy="212725"/>
                      <wp:effectExtent l="38100" t="38100" r="30480" b="53975"/>
                      <wp:wrapNone/>
                      <wp:docPr id="1381" name="Ink 13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2350" cy="212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74AE53" id="Ink 1381" o:spid="_x0000_s1026" type="#_x0000_t75" style="position:absolute;margin-left:17.6pt;margin-top:.05pt;width:42.55pt;height:18.15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">
                      <v:imagedata r:id="rId737" o:title=""/>
                    </v:shape>
                  </w:pict>
                </mc:Fallback>
              </mc:AlternateContent>
            </w:r>
          </w:p>
        </w:tc>
        <w:tc>
          <w:tcPr>
            <w:tcW w:w="785" w:type="dxa"/>
            <w:shd w:val="clear" w:color="auto" w:fill="FFFFFF" w:themeFill="background1"/>
          </w:tcPr>
          <w:p w14:paraId="5D2FE7E8" w14:textId="78244D76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1E09C6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0DBFAB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22D671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2D9A57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2ADAF9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66AE5A36" w14:textId="77777777" w:rsidTr="00122A7C">
        <w:tc>
          <w:tcPr>
            <w:tcW w:w="784" w:type="dxa"/>
            <w:shd w:val="clear" w:color="auto" w:fill="D6E3BC" w:themeFill="accent3" w:themeFillTint="66"/>
          </w:tcPr>
          <w:p w14:paraId="61B2245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0A2A45E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12C960C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5292774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57F7A9FA" w14:textId="26AFF930" w:rsidR="00122A7C" w:rsidRDefault="00EB4E0D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905472" behindDoc="0" locked="0" layoutInCell="1" allowOverlap="1" wp14:anchorId="6BACF22E" wp14:editId="56DAFCE9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3335</wp:posOffset>
                      </wp:positionV>
                      <wp:extent cx="146520" cy="125640"/>
                      <wp:effectExtent l="38100" t="57150" r="44450" b="46355"/>
                      <wp:wrapNone/>
                      <wp:docPr id="1220" name="Ink 12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1256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D4B70" id="Ink 1220" o:spid="_x0000_s1026" type="#_x0000_t75" style="position:absolute;margin-left:6.35pt;margin-top:.45pt;width:12.85pt;height:11.15pt;z-index:25290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">
                      <v:imagedata r:id="rId739" o:title=""/>
                    </v:shape>
                  </w:pict>
                </mc:Fallback>
              </mc:AlternateContent>
            </w:r>
          </w:p>
        </w:tc>
        <w:tc>
          <w:tcPr>
            <w:tcW w:w="785" w:type="dxa"/>
            <w:shd w:val="clear" w:color="auto" w:fill="D6E3BC" w:themeFill="accent3" w:themeFillTint="66"/>
          </w:tcPr>
          <w:p w14:paraId="5340AFF7" w14:textId="5DEBAD2C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73AB6FE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12F083E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3000009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0B228C8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4774CB7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6EAD6A3A" w14:textId="77777777" w:rsidTr="007D1C49">
        <w:tc>
          <w:tcPr>
            <w:tcW w:w="784" w:type="dxa"/>
            <w:shd w:val="clear" w:color="auto" w:fill="808080" w:themeFill="background1" w:themeFillShade="80"/>
          </w:tcPr>
          <w:p w14:paraId="49C7BC7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0E96A5F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446A6C3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41C6789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760DD175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0B297F1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51FCC24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68B54D5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0E64197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3132639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752384E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</w:tbl>
    <w:p w14:paraId="0DD11FCB" w14:textId="77777777" w:rsidR="00122A7C" w:rsidRDefault="00122A7C" w:rsidP="00122A7C">
      <w:pPr>
        <w:ind w:left="1440"/>
        <w:rPr>
          <w:sz w:val="24"/>
          <w:szCs w:val="24"/>
        </w:rPr>
      </w:pPr>
    </w:p>
    <w:p w14:paraId="3180F0FB" w14:textId="77777777" w:rsidR="000654C2" w:rsidRDefault="000654C2" w:rsidP="00122A7C">
      <w:pPr>
        <w:ind w:left="1800"/>
        <w:rPr>
          <w:sz w:val="24"/>
          <w:szCs w:val="24"/>
        </w:rPr>
      </w:pPr>
    </w:p>
    <w:p w14:paraId="19E0DE33" w14:textId="77777777" w:rsidR="000654C2" w:rsidRDefault="000654C2" w:rsidP="00122A7C">
      <w:pPr>
        <w:ind w:left="1800"/>
        <w:rPr>
          <w:sz w:val="24"/>
          <w:szCs w:val="24"/>
        </w:rPr>
      </w:pPr>
    </w:p>
    <w:p w14:paraId="6EA77604" w14:textId="77777777" w:rsidR="000654C2" w:rsidRDefault="000654C2" w:rsidP="00122A7C">
      <w:pPr>
        <w:ind w:left="1800"/>
        <w:rPr>
          <w:sz w:val="24"/>
          <w:szCs w:val="24"/>
        </w:rPr>
      </w:pPr>
    </w:p>
    <w:p w14:paraId="7D896643" w14:textId="77777777" w:rsidR="000654C2" w:rsidRDefault="000654C2" w:rsidP="00122A7C">
      <w:pPr>
        <w:ind w:left="1800"/>
        <w:rPr>
          <w:sz w:val="24"/>
          <w:szCs w:val="24"/>
        </w:rPr>
      </w:pPr>
    </w:p>
    <w:p w14:paraId="79E0762B" w14:textId="77777777" w:rsidR="000654C2" w:rsidRDefault="000654C2" w:rsidP="00122A7C">
      <w:pPr>
        <w:ind w:left="1800"/>
        <w:rPr>
          <w:sz w:val="24"/>
          <w:szCs w:val="24"/>
        </w:rPr>
      </w:pPr>
    </w:p>
    <w:p w14:paraId="43F8DF05" w14:textId="77777777" w:rsidR="000654C2" w:rsidRDefault="000654C2" w:rsidP="00122A7C">
      <w:pPr>
        <w:ind w:left="1800"/>
        <w:rPr>
          <w:sz w:val="24"/>
          <w:szCs w:val="24"/>
        </w:rPr>
      </w:pPr>
    </w:p>
    <w:p w14:paraId="712CBB50" w14:textId="77777777" w:rsidR="000654C2" w:rsidRDefault="000654C2" w:rsidP="00122A7C">
      <w:pPr>
        <w:ind w:left="1800"/>
        <w:rPr>
          <w:sz w:val="24"/>
          <w:szCs w:val="24"/>
        </w:rPr>
      </w:pPr>
    </w:p>
    <w:p w14:paraId="0B54D304" w14:textId="77777777" w:rsidR="000654C2" w:rsidRDefault="000654C2" w:rsidP="00122A7C">
      <w:pPr>
        <w:ind w:left="1800"/>
        <w:rPr>
          <w:sz w:val="24"/>
          <w:szCs w:val="24"/>
        </w:rPr>
      </w:pPr>
    </w:p>
    <w:p w14:paraId="2ABD77CE" w14:textId="502FE8C4" w:rsidR="00122A7C" w:rsidRDefault="00122A7C" w:rsidP="00122A7C">
      <w:pPr>
        <w:ind w:left="1800"/>
        <w:rPr>
          <w:sz w:val="24"/>
          <w:szCs w:val="24"/>
        </w:rPr>
      </w:pPr>
      <w:r>
        <w:rPr>
          <w:sz w:val="24"/>
          <w:szCs w:val="24"/>
        </w:rPr>
        <w:lastRenderedPageBreak/>
        <w:t>(c)If direction == 2 ---&gt;x=x</w:t>
      </w:r>
      <w:r w:rsidR="00EB4E0D">
        <w:rPr>
          <w:sz w:val="24"/>
          <w:szCs w:val="24"/>
        </w:rPr>
        <w:t>+</w:t>
      </w:r>
      <w:r>
        <w:rPr>
          <w:sz w:val="24"/>
          <w:szCs w:val="24"/>
        </w:rPr>
        <w:t xml:space="preserve">1 </w:t>
      </w:r>
    </w:p>
    <w:p w14:paraId="41A9D122" w14:textId="77777777" w:rsidR="00122A7C" w:rsidRDefault="00122A7C" w:rsidP="00122A7C">
      <w:pPr>
        <w:pStyle w:val="ListParagraph"/>
        <w:ind w:left="900"/>
        <w:rPr>
          <w:sz w:val="20"/>
          <w:szCs w:val="20"/>
        </w:rPr>
      </w:pPr>
    </w:p>
    <w:p w14:paraId="2AC8E124" w14:textId="77777777" w:rsidR="00122A7C" w:rsidRDefault="00122A7C" w:rsidP="00122A7C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 wp14:anchorId="2C4B5D9E" wp14:editId="62533663">
                <wp:simplePos x="0" y="0"/>
                <wp:positionH relativeFrom="column">
                  <wp:posOffset>5553075</wp:posOffset>
                </wp:positionH>
                <wp:positionV relativeFrom="paragraph">
                  <wp:posOffset>-22860</wp:posOffset>
                </wp:positionV>
                <wp:extent cx="142900" cy="325120"/>
                <wp:effectExtent l="38100" t="38100" r="47625" b="55880"/>
                <wp:wrapNone/>
                <wp:docPr id="1221" name="Ink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14290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2C8A7" id="Ink 1221" o:spid="_x0000_s1026" type="#_x0000_t75" style="position:absolute;margin-left:436.55pt;margin-top:-2.5pt;width:12.65pt;height:27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">
                <v:imagedata r:id="rId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 wp14:anchorId="2D5A5273" wp14:editId="7D19E17C">
                <wp:simplePos x="0" y="0"/>
                <wp:positionH relativeFrom="column">
                  <wp:posOffset>5130800</wp:posOffset>
                </wp:positionH>
                <wp:positionV relativeFrom="paragraph">
                  <wp:posOffset>-13335</wp:posOffset>
                </wp:positionV>
                <wp:extent cx="83520" cy="286385"/>
                <wp:effectExtent l="57150" t="38100" r="31115" b="56515"/>
                <wp:wrapNone/>
                <wp:docPr id="1222" name="Ink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8352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F7627" id="Ink 1222" o:spid="_x0000_s1026" type="#_x0000_t75" style="position:absolute;margin-left:403.3pt;margin-top:-1.75pt;width:8pt;height:23.95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">
                <v:imagedata r:id="rId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 wp14:anchorId="64EC5ED6" wp14:editId="5AFF1D45">
                <wp:simplePos x="0" y="0"/>
                <wp:positionH relativeFrom="column">
                  <wp:posOffset>4162425</wp:posOffset>
                </wp:positionH>
                <wp:positionV relativeFrom="paragraph">
                  <wp:posOffset>20955</wp:posOffset>
                </wp:positionV>
                <wp:extent cx="160390" cy="224155"/>
                <wp:effectExtent l="38100" t="38100" r="0" b="42545"/>
                <wp:wrapNone/>
                <wp:docPr id="1223" name="Ink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16039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1A70A" id="Ink 1223" o:spid="_x0000_s1026" type="#_x0000_t75" style="position:absolute;margin-left:327.05pt;margin-top:.95pt;width:14.05pt;height:19.05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">
                <v:imagedata r:id="rId1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 wp14:anchorId="0812BEA1" wp14:editId="5227E2CE">
                <wp:simplePos x="0" y="0"/>
                <wp:positionH relativeFrom="column">
                  <wp:posOffset>4704345</wp:posOffset>
                </wp:positionH>
                <wp:positionV relativeFrom="paragraph">
                  <wp:posOffset>-30775</wp:posOffset>
                </wp:positionV>
                <wp:extent cx="72000" cy="124920"/>
                <wp:effectExtent l="38100" t="57150" r="42545" b="46990"/>
                <wp:wrapNone/>
                <wp:docPr id="1224" name="Ink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720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CEDF2" id="Ink 1224" o:spid="_x0000_s1026" type="#_x0000_t75" style="position:absolute;margin-left:369.7pt;margin-top:-3.1pt;width:7.05pt;height:11.3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">
                <v:imagedata r:id="rId1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 wp14:anchorId="5F34DB24" wp14:editId="09C7D9E9">
                <wp:simplePos x="0" y="0"/>
                <wp:positionH relativeFrom="column">
                  <wp:posOffset>3637915</wp:posOffset>
                </wp:positionH>
                <wp:positionV relativeFrom="paragraph">
                  <wp:posOffset>7620</wp:posOffset>
                </wp:positionV>
                <wp:extent cx="86200" cy="266065"/>
                <wp:effectExtent l="57150" t="38100" r="47625" b="57785"/>
                <wp:wrapNone/>
                <wp:docPr id="1225" name="Ink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8620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D1C53" id="Ink 1225" o:spid="_x0000_s1026" type="#_x0000_t75" style="position:absolute;margin-left:285.75pt;margin-top:-.1pt;width:8.25pt;height:22.35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">
                <v:imagedata r:id="rId1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 wp14:anchorId="52FF6D5A" wp14:editId="2C12E7E5">
                <wp:simplePos x="0" y="0"/>
                <wp:positionH relativeFrom="column">
                  <wp:posOffset>3105785</wp:posOffset>
                </wp:positionH>
                <wp:positionV relativeFrom="paragraph">
                  <wp:posOffset>-13335</wp:posOffset>
                </wp:positionV>
                <wp:extent cx="129960" cy="306705"/>
                <wp:effectExtent l="38100" t="57150" r="41910" b="55245"/>
                <wp:wrapNone/>
                <wp:docPr id="1226" name="Ink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12996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8B14E" id="Ink 1226" o:spid="_x0000_s1026" type="#_x0000_t75" style="position:absolute;margin-left:243.85pt;margin-top:-1.75pt;width:11.65pt;height:25.55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">
                <v:imagedata r:id="rId1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 wp14:anchorId="6C56F9A1" wp14:editId="5FB39397">
                <wp:simplePos x="0" y="0"/>
                <wp:positionH relativeFrom="column">
                  <wp:posOffset>2691765</wp:posOffset>
                </wp:positionH>
                <wp:positionV relativeFrom="paragraph">
                  <wp:posOffset>17145</wp:posOffset>
                </wp:positionV>
                <wp:extent cx="92880" cy="236855"/>
                <wp:effectExtent l="38100" t="57150" r="0" b="48895"/>
                <wp:wrapNone/>
                <wp:docPr id="1227" name="Ink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9288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42746" id="Ink 1227" o:spid="_x0000_s1026" type="#_x0000_t75" style="position:absolute;margin-left:211.25pt;margin-top:.65pt;width:8.7pt;height:20.05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">
                <v:imagedata r:id="rId1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 wp14:anchorId="0731FCAC" wp14:editId="23B70CC8">
                <wp:simplePos x="0" y="0"/>
                <wp:positionH relativeFrom="column">
                  <wp:posOffset>1190625</wp:posOffset>
                </wp:positionH>
                <wp:positionV relativeFrom="paragraph">
                  <wp:posOffset>-29845</wp:posOffset>
                </wp:positionV>
                <wp:extent cx="132850" cy="322580"/>
                <wp:effectExtent l="57150" t="38100" r="635" b="58420"/>
                <wp:wrapNone/>
                <wp:docPr id="1228" name="Ink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13285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50237" id="Ink 1228" o:spid="_x0000_s1026" type="#_x0000_t75" style="position:absolute;margin-left:93.05pt;margin-top:-3.05pt;width:11.85pt;height:26.8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">
                <v:imagedata r:id="rId2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 wp14:anchorId="40721445" wp14:editId="73807D12">
                <wp:simplePos x="0" y="0"/>
                <wp:positionH relativeFrom="column">
                  <wp:posOffset>703580</wp:posOffset>
                </wp:positionH>
                <wp:positionV relativeFrom="paragraph">
                  <wp:posOffset>6350</wp:posOffset>
                </wp:positionV>
                <wp:extent cx="108000" cy="276860"/>
                <wp:effectExtent l="38100" t="57150" r="25400" b="46990"/>
                <wp:wrapNone/>
                <wp:docPr id="1229" name="Ink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108000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B0008" id="Ink 1229" o:spid="_x0000_s1026" type="#_x0000_t75" style="position:absolute;margin-left:54.7pt;margin-top:-.2pt;width:9.9pt;height:23.2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">
                <v:imagedata r:id="rId23" o:title=""/>
              </v:shape>
            </w:pict>
          </mc:Fallback>
        </mc:AlternateContent>
      </w:r>
    </w:p>
    <w:p w14:paraId="7771E91B" w14:textId="77777777" w:rsidR="00122A7C" w:rsidRDefault="00122A7C" w:rsidP="00122A7C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 wp14:anchorId="234B0BDC" wp14:editId="1112B531">
                <wp:simplePos x="0" y="0"/>
                <wp:positionH relativeFrom="column">
                  <wp:posOffset>4712985</wp:posOffset>
                </wp:positionH>
                <wp:positionV relativeFrom="paragraph">
                  <wp:posOffset>24775</wp:posOffset>
                </wp:positionV>
                <wp:extent cx="21600" cy="133920"/>
                <wp:effectExtent l="38100" t="38100" r="54610" b="57150"/>
                <wp:wrapNone/>
                <wp:docPr id="1230" name="Ink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21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A510C" id="Ink 1230" o:spid="_x0000_s1026" type="#_x0000_t75" style="position:absolute;margin-left:370.4pt;margin-top:1.25pt;width:3.1pt;height:12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">
                <v:imagedata r:id="rId2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 wp14:anchorId="15BDCA1B" wp14:editId="2CFF3537">
                <wp:simplePos x="0" y="0"/>
                <wp:positionH relativeFrom="column">
                  <wp:posOffset>2124075</wp:posOffset>
                </wp:positionH>
                <wp:positionV relativeFrom="paragraph">
                  <wp:posOffset>-119380</wp:posOffset>
                </wp:positionV>
                <wp:extent cx="182520" cy="275590"/>
                <wp:effectExtent l="19050" t="57150" r="0" b="48260"/>
                <wp:wrapNone/>
                <wp:docPr id="1231" name="Ink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18252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0AB75" id="Ink 1231" o:spid="_x0000_s1026" type="#_x0000_t75" style="position:absolute;margin-left:166.55pt;margin-top:-10.1pt;width:15.75pt;height:23.1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">
                <v:imagedata r:id="rId2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 wp14:anchorId="55A95CCA" wp14:editId="5D599B1B">
                <wp:simplePos x="0" y="0"/>
                <wp:positionH relativeFrom="column">
                  <wp:posOffset>1628775</wp:posOffset>
                </wp:positionH>
                <wp:positionV relativeFrom="paragraph">
                  <wp:posOffset>-92075</wp:posOffset>
                </wp:positionV>
                <wp:extent cx="275400" cy="248285"/>
                <wp:effectExtent l="38100" t="38100" r="0" b="56515"/>
                <wp:wrapNone/>
                <wp:docPr id="1232" name="Ink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27540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97807" id="Ink 1232" o:spid="_x0000_s1026" type="#_x0000_t75" style="position:absolute;margin-left:127.55pt;margin-top:-7.95pt;width:23.1pt;height:20.95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">
                <v:imagedata r:id="rId2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51A03FF6" wp14:editId="0BC2A274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0" cy="2590800"/>
                <wp:effectExtent l="95250" t="19050" r="76200" b="95250"/>
                <wp:wrapNone/>
                <wp:docPr id="1233" name="Straight Arrow Connector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C5749" id="Straight Arrow Connector 1233" o:spid="_x0000_s1026" type="#_x0000_t32" style="position:absolute;margin-left:24pt;margin-top:4.9pt;width:0;height:204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44DEE6B3" wp14:editId="36454176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5638800" cy="28575"/>
                <wp:effectExtent l="38100" t="38100" r="57150" b="123825"/>
                <wp:wrapNone/>
                <wp:docPr id="1234" name="Straight Arrow Connector 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DE4A5" id="Straight Arrow Connector 1234" o:spid="_x0000_s1026" type="#_x0000_t32" style="position:absolute;margin-left:24pt;margin-top:4.9pt;width:444pt;height:2.25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808B880" w14:textId="77777777" w:rsidR="00122A7C" w:rsidRPr="00721A79" w:rsidRDefault="00122A7C" w:rsidP="00122A7C">
      <w:pPr>
        <w:pStyle w:val="ListParagraph"/>
        <w:ind w:left="90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 wp14:anchorId="19ED1CF1" wp14:editId="387C118F">
                <wp:simplePos x="0" y="0"/>
                <wp:positionH relativeFrom="column">
                  <wp:posOffset>123190</wp:posOffset>
                </wp:positionH>
                <wp:positionV relativeFrom="paragraph">
                  <wp:posOffset>2192020</wp:posOffset>
                </wp:positionV>
                <wp:extent cx="268605" cy="113760"/>
                <wp:effectExtent l="57150" t="38100" r="0" b="57785"/>
                <wp:wrapNone/>
                <wp:docPr id="1235" name="Ink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268605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07A7B" id="Ink 1235" o:spid="_x0000_s1026" type="#_x0000_t75" style="position:absolute;margin-left:9pt;margin-top:171.9pt;width:22.55pt;height:10.35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">
                <v:imagedata r:id="rId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 wp14:anchorId="0ABA63C8" wp14:editId="2B92B86A">
                <wp:simplePos x="0" y="0"/>
                <wp:positionH relativeFrom="column">
                  <wp:posOffset>54610</wp:posOffset>
                </wp:positionH>
                <wp:positionV relativeFrom="paragraph">
                  <wp:posOffset>1344295</wp:posOffset>
                </wp:positionV>
                <wp:extent cx="306070" cy="763205"/>
                <wp:effectExtent l="38100" t="38100" r="55880" b="56515"/>
                <wp:wrapNone/>
                <wp:docPr id="1236" name="Ink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306070" cy="76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A064A" id="Ink 1236" o:spid="_x0000_s1026" type="#_x0000_t75" style="position:absolute;margin-left:3.6pt;margin-top:105.15pt;width:25.5pt;height:61.55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">
                <v:imagedata r:id="rId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 wp14:anchorId="36B97C4C" wp14:editId="04E23585">
                <wp:simplePos x="0" y="0"/>
                <wp:positionH relativeFrom="column">
                  <wp:posOffset>62865</wp:posOffset>
                </wp:positionH>
                <wp:positionV relativeFrom="paragraph">
                  <wp:posOffset>963295</wp:posOffset>
                </wp:positionV>
                <wp:extent cx="297815" cy="230520"/>
                <wp:effectExtent l="38100" t="57150" r="45085" b="55245"/>
                <wp:wrapNone/>
                <wp:docPr id="1237" name="Ink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297815" cy="23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8A06E" id="Ink 1237" o:spid="_x0000_s1026" type="#_x0000_t75" style="position:absolute;margin-left:4.25pt;margin-top:75.15pt;width:24.85pt;height:19.55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">
                <v:imagedata r:id="rId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 wp14:anchorId="752BF4D9" wp14:editId="325D1840">
                <wp:simplePos x="0" y="0"/>
                <wp:positionH relativeFrom="column">
                  <wp:posOffset>86360</wp:posOffset>
                </wp:positionH>
                <wp:positionV relativeFrom="paragraph">
                  <wp:posOffset>753745</wp:posOffset>
                </wp:positionV>
                <wp:extent cx="283845" cy="116720"/>
                <wp:effectExtent l="38100" t="57150" r="0" b="55245"/>
                <wp:wrapNone/>
                <wp:docPr id="1238" name="Ink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283845" cy="1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EF7FA" id="Ink 1238" o:spid="_x0000_s1026" type="#_x0000_t75" style="position:absolute;margin-left:6.1pt;margin-top:58.65pt;width:23.75pt;height:10.6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 wp14:anchorId="38782CFC" wp14:editId="7562A24D">
                <wp:simplePos x="0" y="0"/>
                <wp:positionH relativeFrom="column">
                  <wp:posOffset>104140</wp:posOffset>
                </wp:positionH>
                <wp:positionV relativeFrom="paragraph">
                  <wp:posOffset>553085</wp:posOffset>
                </wp:positionV>
                <wp:extent cx="256540" cy="116280"/>
                <wp:effectExtent l="38100" t="57150" r="10160" b="55245"/>
                <wp:wrapNone/>
                <wp:docPr id="1239" name="Ink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2565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2616D" id="Ink 1239" o:spid="_x0000_s1026" type="#_x0000_t75" style="position:absolute;margin-left:7.5pt;margin-top:42.85pt;width:21.6pt;height:10.5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">
                <v:imagedata r:id="rId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 wp14:anchorId="63F94D3F" wp14:editId="6E154BAA">
                <wp:simplePos x="0" y="0"/>
                <wp:positionH relativeFrom="column">
                  <wp:posOffset>108585</wp:posOffset>
                </wp:positionH>
                <wp:positionV relativeFrom="paragraph">
                  <wp:posOffset>353695</wp:posOffset>
                </wp:positionV>
                <wp:extent cx="252095" cy="117360"/>
                <wp:effectExtent l="38100" t="57150" r="14605" b="54610"/>
                <wp:wrapNone/>
                <wp:docPr id="1240" name="Ink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252095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D3374" id="Ink 1240" o:spid="_x0000_s1026" type="#_x0000_t75" style="position:absolute;margin-left:7.85pt;margin-top:27.15pt;width:21.25pt;height:10.7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">
                <v:imagedata r:id="rId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 wp14:anchorId="4204BA89" wp14:editId="4A74E453">
                <wp:simplePos x="0" y="0"/>
                <wp:positionH relativeFrom="column">
                  <wp:posOffset>151765</wp:posOffset>
                </wp:positionH>
                <wp:positionV relativeFrom="paragraph">
                  <wp:posOffset>152400</wp:posOffset>
                </wp:positionV>
                <wp:extent cx="179705" cy="124560"/>
                <wp:effectExtent l="38100" t="57150" r="10795" b="46990"/>
                <wp:wrapNone/>
                <wp:docPr id="1241" name="Ink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179705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10F10" id="Ink 1241" o:spid="_x0000_s1026" type="#_x0000_t75" style="position:absolute;margin-left:11.25pt;margin-top:11.3pt;width:15.55pt;height:11.2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">
                <v:imagedata r:id="rId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016813BB" wp14:editId="10C99CAB">
                <wp:simplePos x="0" y="0"/>
                <wp:positionH relativeFrom="rightMargin">
                  <wp:posOffset>-6124575</wp:posOffset>
                </wp:positionH>
                <wp:positionV relativeFrom="paragraph">
                  <wp:posOffset>2281555</wp:posOffset>
                </wp:positionV>
                <wp:extent cx="314325" cy="247650"/>
                <wp:effectExtent l="0" t="0" r="28575" b="19050"/>
                <wp:wrapNone/>
                <wp:docPr id="1242" name="Text Box 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161AA" w14:textId="77777777" w:rsidR="00122A7C" w:rsidRPr="00416135" w:rsidRDefault="00122A7C" w:rsidP="00122A7C">
                            <w:pPr>
                              <w:rPr>
                                <w:color w:val="FF0000"/>
                              </w:rPr>
                            </w:pPr>
                            <w:r w:rsidRPr="00416135">
                              <w:rPr>
                                <w:color w:val="FF000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13BB" id="Text Box 1242" o:spid="_x0000_s1082" type="#_x0000_t202" style="position:absolute;left:0;text-align:left;margin-left:-482.25pt;margin-top:179.65pt;width:24.75pt;height:19.5pt;z-index:2529280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" fillcolor="white [3201]" strokeweight=".5pt">
                <v:textbox>
                  <w:txbxContent>
                    <w:p w14:paraId="049161AA" w14:textId="77777777" w:rsidR="00122A7C" w:rsidRPr="00416135" w:rsidRDefault="00122A7C" w:rsidP="00122A7C">
                      <w:pPr>
                        <w:rPr>
                          <w:color w:val="FF0000"/>
                        </w:rPr>
                      </w:pPr>
                      <w:r w:rsidRPr="00416135">
                        <w:rPr>
                          <w:color w:val="FF0000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4"/>
        <w:gridCol w:w="784"/>
        <w:gridCol w:w="784"/>
        <w:gridCol w:w="784"/>
        <w:gridCol w:w="784"/>
        <w:gridCol w:w="785"/>
        <w:gridCol w:w="785"/>
        <w:gridCol w:w="785"/>
        <w:gridCol w:w="785"/>
        <w:gridCol w:w="785"/>
        <w:gridCol w:w="785"/>
      </w:tblGrid>
      <w:tr w:rsidR="00122A7C" w14:paraId="3925CD91" w14:textId="77777777" w:rsidTr="007D1C49">
        <w:tc>
          <w:tcPr>
            <w:tcW w:w="784" w:type="dxa"/>
            <w:shd w:val="clear" w:color="auto" w:fill="FFFFFF" w:themeFill="background1"/>
          </w:tcPr>
          <w:p w14:paraId="319B04E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317FC2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A31C6D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2A5784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10302C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B8F13E5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AFAEC4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746CFC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29D244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184EF9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3E73D4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0C4C840C" w14:textId="77777777" w:rsidTr="00122A7C">
        <w:tc>
          <w:tcPr>
            <w:tcW w:w="784" w:type="dxa"/>
            <w:shd w:val="clear" w:color="auto" w:fill="FFFFFF" w:themeFill="background1"/>
          </w:tcPr>
          <w:p w14:paraId="7A4C08A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1F47B0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B20BAB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1A721D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3CB2E5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4BEBB7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42BA77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9C4602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DA90BB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9341039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D5F4E5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23C14AFE" w14:textId="77777777" w:rsidTr="007D1C49">
        <w:tc>
          <w:tcPr>
            <w:tcW w:w="784" w:type="dxa"/>
            <w:shd w:val="clear" w:color="auto" w:fill="FFFFFF" w:themeFill="background1"/>
          </w:tcPr>
          <w:p w14:paraId="6E72752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806681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8D3EFE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5A8526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56F1F0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3070E7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0C1BAE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32CE09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BB0565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6EE54B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03531B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5AE69BE2" w14:textId="77777777" w:rsidTr="007D1C49">
        <w:tc>
          <w:tcPr>
            <w:tcW w:w="784" w:type="dxa"/>
            <w:shd w:val="clear" w:color="auto" w:fill="FFFFFF" w:themeFill="background1"/>
          </w:tcPr>
          <w:p w14:paraId="4966C25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63B970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71D72D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FCC25C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5D33F6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4343E1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33ED2D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C2C78A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11E392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F834F6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B8A122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525693F7" w14:textId="77777777" w:rsidTr="007D1C49">
        <w:tc>
          <w:tcPr>
            <w:tcW w:w="784" w:type="dxa"/>
            <w:shd w:val="clear" w:color="auto" w:fill="FFFFFF" w:themeFill="background1"/>
          </w:tcPr>
          <w:p w14:paraId="5BF71EC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2643419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92F765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CDB46C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33777C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1FB7A5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79236E5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F50EBB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E6FEDB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6FECF9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86F568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0804FA19" w14:textId="77777777" w:rsidTr="007D1C49">
        <w:tc>
          <w:tcPr>
            <w:tcW w:w="784" w:type="dxa"/>
            <w:shd w:val="clear" w:color="auto" w:fill="FFFFFF" w:themeFill="background1"/>
          </w:tcPr>
          <w:p w14:paraId="5E77434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05D88E9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F5A255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0584F0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6DBBA9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69336C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8A8A64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8FF46D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44E3CB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87B12D1" w14:textId="064B5D33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48D9E76" w14:textId="14431F82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48BDC0D7" w14:textId="77777777" w:rsidTr="007D1C49">
        <w:tc>
          <w:tcPr>
            <w:tcW w:w="784" w:type="dxa"/>
            <w:shd w:val="clear" w:color="auto" w:fill="FFFFFF" w:themeFill="background1"/>
          </w:tcPr>
          <w:p w14:paraId="41FB53C5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1C9795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941EBF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105E38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9F7985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A9C7F6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0D0499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1A30D8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74AC364" w14:textId="586F1F09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A36BAE2" w14:textId="57D88FC9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0AC3017" w14:textId="4B280D95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1B5D3243" w14:textId="77777777" w:rsidTr="007D1C49">
        <w:tc>
          <w:tcPr>
            <w:tcW w:w="784" w:type="dxa"/>
            <w:shd w:val="clear" w:color="auto" w:fill="FFFFFF" w:themeFill="background1"/>
          </w:tcPr>
          <w:p w14:paraId="329BD3D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F19DF5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E9A652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4273A65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FF81B7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C4392B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75FECBE" w14:textId="687F2581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609F756" w14:textId="537EAC08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7626E9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6387FB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088CE4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04A02863" w14:textId="77777777" w:rsidTr="007D1C49">
        <w:tc>
          <w:tcPr>
            <w:tcW w:w="784" w:type="dxa"/>
            <w:shd w:val="clear" w:color="auto" w:fill="FFFFFF" w:themeFill="background1"/>
          </w:tcPr>
          <w:p w14:paraId="615DF2F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C3F66D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758BAD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205A73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DEC0D1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3C01D94" w14:textId="0D529474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C3B93E8" w14:textId="6F57729E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4A5D64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91AB8C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12EEF8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0A8BE7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32C82B9F" w14:textId="77777777" w:rsidTr="007D1C49">
        <w:tc>
          <w:tcPr>
            <w:tcW w:w="784" w:type="dxa"/>
            <w:shd w:val="clear" w:color="auto" w:fill="FFFFFF" w:themeFill="background1"/>
          </w:tcPr>
          <w:p w14:paraId="0F3A1E2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3A497B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C5DFD0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CC01D4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13007A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AA384B7" w14:textId="3EDA1C23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E27268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EFE4F9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D40AE1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564B9A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433D03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5A05410D" w14:textId="77777777" w:rsidTr="00122A7C">
        <w:tc>
          <w:tcPr>
            <w:tcW w:w="784" w:type="dxa"/>
            <w:shd w:val="clear" w:color="auto" w:fill="D6E3BC" w:themeFill="accent3" w:themeFillTint="66"/>
          </w:tcPr>
          <w:p w14:paraId="443E317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20FCF06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22A0A75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0841A13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58D242D9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155B5B72" w14:textId="1C34A5D8" w:rsidR="00122A7C" w:rsidRDefault="00EB4E0D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095936" behindDoc="0" locked="0" layoutInCell="1" allowOverlap="1" wp14:anchorId="472D1662" wp14:editId="6EC56FF8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5400</wp:posOffset>
                      </wp:positionV>
                      <wp:extent cx="590315" cy="126720"/>
                      <wp:effectExtent l="38100" t="57150" r="57785" b="45085"/>
                      <wp:wrapNone/>
                      <wp:docPr id="1389" name="Ink 13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0315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619FDF" id="Ink 1389" o:spid="_x0000_s1026" type="#_x0000_t75" style="position:absolute;margin-left:16.6pt;margin-top:1.3pt;width:47.9pt;height:11.4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">
                      <v:imagedata r:id="rId76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930048" behindDoc="0" locked="0" layoutInCell="1" allowOverlap="1" wp14:anchorId="40799804" wp14:editId="705C9B8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9050</wp:posOffset>
                      </wp:positionV>
                      <wp:extent cx="146520" cy="125640"/>
                      <wp:effectExtent l="38100" t="57150" r="44450" b="46355"/>
                      <wp:wrapNone/>
                      <wp:docPr id="1245" name="Ink 12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1256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4175E" id="Ink 1245" o:spid="_x0000_s1026" type="#_x0000_t75" style="position:absolute;margin-left:4.9pt;margin-top:.8pt;width:13pt;height:11.35pt;z-index:25293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">
                      <v:imagedata r:id="rId762" o:title=""/>
                    </v:shape>
                  </w:pict>
                </mc:Fallback>
              </mc:AlternateContent>
            </w:r>
          </w:p>
        </w:tc>
        <w:tc>
          <w:tcPr>
            <w:tcW w:w="785" w:type="dxa"/>
            <w:shd w:val="clear" w:color="auto" w:fill="D6E3BC" w:themeFill="accent3" w:themeFillTint="66"/>
          </w:tcPr>
          <w:p w14:paraId="6CCFEB5E" w14:textId="61FC3432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7F8575D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3E07EE9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5159C79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7C4ABB6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33E74204" w14:textId="77777777" w:rsidTr="007D1C49">
        <w:tc>
          <w:tcPr>
            <w:tcW w:w="784" w:type="dxa"/>
            <w:shd w:val="clear" w:color="auto" w:fill="808080" w:themeFill="background1" w:themeFillShade="80"/>
          </w:tcPr>
          <w:p w14:paraId="169D84B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33F81C2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505D7B5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2D5234D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45C0F8D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17170B7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6A1F0F3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4497CC6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0E889AC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29A7841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1A83232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</w:tbl>
    <w:p w14:paraId="49DC608E" w14:textId="584E07F6" w:rsidR="00122A7C" w:rsidRDefault="00122A7C" w:rsidP="00122A7C">
      <w:pPr>
        <w:ind w:left="1440"/>
        <w:rPr>
          <w:sz w:val="24"/>
          <w:szCs w:val="24"/>
        </w:rPr>
      </w:pPr>
    </w:p>
    <w:p w14:paraId="2670FDE8" w14:textId="77777777" w:rsidR="00122A7C" w:rsidRDefault="00122A7C" w:rsidP="00122A7C">
      <w:pPr>
        <w:rPr>
          <w:sz w:val="24"/>
          <w:szCs w:val="24"/>
        </w:rPr>
      </w:pPr>
    </w:p>
    <w:p w14:paraId="57C96A59" w14:textId="11AA49CB" w:rsidR="00122A7C" w:rsidRDefault="00122A7C" w:rsidP="00122A7C">
      <w:pPr>
        <w:ind w:left="1800"/>
        <w:rPr>
          <w:sz w:val="24"/>
          <w:szCs w:val="24"/>
        </w:rPr>
      </w:pPr>
      <w:r>
        <w:rPr>
          <w:sz w:val="24"/>
          <w:szCs w:val="24"/>
        </w:rPr>
        <w:t>(d)If direction == 3 ---&gt;x=x</w:t>
      </w:r>
      <w:r w:rsidR="007355BF">
        <w:rPr>
          <w:sz w:val="24"/>
          <w:szCs w:val="24"/>
        </w:rPr>
        <w:t>+</w:t>
      </w:r>
      <w:r>
        <w:rPr>
          <w:sz w:val="24"/>
          <w:szCs w:val="24"/>
        </w:rPr>
        <w:t>1 | y = y</w:t>
      </w:r>
      <w:r w:rsidR="007355BF">
        <w:rPr>
          <w:sz w:val="24"/>
          <w:szCs w:val="24"/>
        </w:rPr>
        <w:t>-</w:t>
      </w:r>
      <w:r>
        <w:rPr>
          <w:sz w:val="24"/>
          <w:szCs w:val="24"/>
        </w:rPr>
        <w:t>1 | direction =</w:t>
      </w:r>
      <w:r w:rsidR="007355BF">
        <w:rPr>
          <w:sz w:val="24"/>
          <w:szCs w:val="24"/>
        </w:rPr>
        <w:t>1</w:t>
      </w:r>
    </w:p>
    <w:p w14:paraId="6501B398" w14:textId="77777777" w:rsidR="00122A7C" w:rsidRDefault="00122A7C" w:rsidP="00122A7C">
      <w:pPr>
        <w:pStyle w:val="ListParagraph"/>
        <w:ind w:left="900"/>
        <w:rPr>
          <w:sz w:val="20"/>
          <w:szCs w:val="20"/>
        </w:rPr>
      </w:pPr>
    </w:p>
    <w:p w14:paraId="0D53B134" w14:textId="77777777" w:rsidR="00122A7C" w:rsidRDefault="00122A7C" w:rsidP="00122A7C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 wp14:anchorId="2B6517C5" wp14:editId="604DBCF4">
                <wp:simplePos x="0" y="0"/>
                <wp:positionH relativeFrom="column">
                  <wp:posOffset>5553075</wp:posOffset>
                </wp:positionH>
                <wp:positionV relativeFrom="paragraph">
                  <wp:posOffset>-22860</wp:posOffset>
                </wp:positionV>
                <wp:extent cx="142900" cy="325120"/>
                <wp:effectExtent l="38100" t="38100" r="47625" b="55880"/>
                <wp:wrapNone/>
                <wp:docPr id="1247" name="Ink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14290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85322" id="Ink 1247" o:spid="_x0000_s1026" type="#_x0000_t75" style="position:absolute;margin-left:436.55pt;margin-top:-2.5pt;width:12.65pt;height:27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">
                <v:imagedata r:id="rId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 wp14:anchorId="2156B50F" wp14:editId="166CC0D1">
                <wp:simplePos x="0" y="0"/>
                <wp:positionH relativeFrom="column">
                  <wp:posOffset>5130800</wp:posOffset>
                </wp:positionH>
                <wp:positionV relativeFrom="paragraph">
                  <wp:posOffset>-13335</wp:posOffset>
                </wp:positionV>
                <wp:extent cx="83520" cy="286385"/>
                <wp:effectExtent l="57150" t="38100" r="31115" b="56515"/>
                <wp:wrapNone/>
                <wp:docPr id="1248" name="Ink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8352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77B61" id="Ink 1248" o:spid="_x0000_s1026" type="#_x0000_t75" style="position:absolute;margin-left:403.3pt;margin-top:-1.75pt;width:8pt;height:23.95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">
                <v:imagedata r:id="rId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 wp14:anchorId="652DC686" wp14:editId="2825F027">
                <wp:simplePos x="0" y="0"/>
                <wp:positionH relativeFrom="column">
                  <wp:posOffset>4162425</wp:posOffset>
                </wp:positionH>
                <wp:positionV relativeFrom="paragraph">
                  <wp:posOffset>20955</wp:posOffset>
                </wp:positionV>
                <wp:extent cx="160390" cy="224155"/>
                <wp:effectExtent l="38100" t="38100" r="0" b="42545"/>
                <wp:wrapNone/>
                <wp:docPr id="1249" name="Ink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16039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3B7C8" id="Ink 1249" o:spid="_x0000_s1026" type="#_x0000_t75" style="position:absolute;margin-left:327.05pt;margin-top:.95pt;width:14.05pt;height:19.05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">
                <v:imagedata r:id="rId1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 wp14:anchorId="527ACA1B" wp14:editId="4BA841A7">
                <wp:simplePos x="0" y="0"/>
                <wp:positionH relativeFrom="column">
                  <wp:posOffset>4704345</wp:posOffset>
                </wp:positionH>
                <wp:positionV relativeFrom="paragraph">
                  <wp:posOffset>-30775</wp:posOffset>
                </wp:positionV>
                <wp:extent cx="72000" cy="124920"/>
                <wp:effectExtent l="38100" t="57150" r="42545" b="46990"/>
                <wp:wrapNone/>
                <wp:docPr id="1250" name="Ink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720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71702" id="Ink 1250" o:spid="_x0000_s1026" type="#_x0000_t75" style="position:absolute;margin-left:369.7pt;margin-top:-3.1pt;width:7.05pt;height:11.3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">
                <v:imagedata r:id="rId1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 wp14:anchorId="10EB8753" wp14:editId="36B344F5">
                <wp:simplePos x="0" y="0"/>
                <wp:positionH relativeFrom="column">
                  <wp:posOffset>3637915</wp:posOffset>
                </wp:positionH>
                <wp:positionV relativeFrom="paragraph">
                  <wp:posOffset>7620</wp:posOffset>
                </wp:positionV>
                <wp:extent cx="86200" cy="266065"/>
                <wp:effectExtent l="57150" t="38100" r="47625" b="57785"/>
                <wp:wrapNone/>
                <wp:docPr id="1251" name="Ink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8620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F482E" id="Ink 1251" o:spid="_x0000_s1026" type="#_x0000_t75" style="position:absolute;margin-left:285.75pt;margin-top:-.1pt;width:8.25pt;height:22.35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">
                <v:imagedata r:id="rId1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 wp14:anchorId="166941A0" wp14:editId="5F0749B3">
                <wp:simplePos x="0" y="0"/>
                <wp:positionH relativeFrom="column">
                  <wp:posOffset>3105785</wp:posOffset>
                </wp:positionH>
                <wp:positionV relativeFrom="paragraph">
                  <wp:posOffset>-13335</wp:posOffset>
                </wp:positionV>
                <wp:extent cx="129960" cy="306705"/>
                <wp:effectExtent l="38100" t="57150" r="41910" b="55245"/>
                <wp:wrapNone/>
                <wp:docPr id="1252" name="Ink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12996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62E5C" id="Ink 1252" o:spid="_x0000_s1026" type="#_x0000_t75" style="position:absolute;margin-left:243.85pt;margin-top:-1.75pt;width:11.65pt;height:25.55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">
                <v:imagedata r:id="rId1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 wp14:anchorId="35A3492C" wp14:editId="543ADB19">
                <wp:simplePos x="0" y="0"/>
                <wp:positionH relativeFrom="column">
                  <wp:posOffset>2691765</wp:posOffset>
                </wp:positionH>
                <wp:positionV relativeFrom="paragraph">
                  <wp:posOffset>17145</wp:posOffset>
                </wp:positionV>
                <wp:extent cx="92880" cy="236855"/>
                <wp:effectExtent l="38100" t="57150" r="0" b="48895"/>
                <wp:wrapNone/>
                <wp:docPr id="1253" name="Ink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9288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0BAD3" id="Ink 1253" o:spid="_x0000_s1026" type="#_x0000_t75" style="position:absolute;margin-left:211.25pt;margin-top:.65pt;width:8.7pt;height:20.05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">
                <v:imagedata r:id="rId1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 wp14:anchorId="70F43E2C" wp14:editId="650213FF">
                <wp:simplePos x="0" y="0"/>
                <wp:positionH relativeFrom="column">
                  <wp:posOffset>1190625</wp:posOffset>
                </wp:positionH>
                <wp:positionV relativeFrom="paragraph">
                  <wp:posOffset>-29845</wp:posOffset>
                </wp:positionV>
                <wp:extent cx="132850" cy="322580"/>
                <wp:effectExtent l="57150" t="38100" r="635" b="58420"/>
                <wp:wrapNone/>
                <wp:docPr id="1254" name="Ink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13285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76BA9" id="Ink 1254" o:spid="_x0000_s1026" type="#_x0000_t75" style="position:absolute;margin-left:93.05pt;margin-top:-3.05pt;width:11.85pt;height:26.8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">
                <v:imagedata r:id="rId2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 wp14:anchorId="1BC5FAC6" wp14:editId="15324F4E">
                <wp:simplePos x="0" y="0"/>
                <wp:positionH relativeFrom="column">
                  <wp:posOffset>703580</wp:posOffset>
                </wp:positionH>
                <wp:positionV relativeFrom="paragraph">
                  <wp:posOffset>6350</wp:posOffset>
                </wp:positionV>
                <wp:extent cx="108000" cy="276860"/>
                <wp:effectExtent l="38100" t="57150" r="25400" b="46990"/>
                <wp:wrapNone/>
                <wp:docPr id="1255" name="Ink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108000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D5AED" id="Ink 1255" o:spid="_x0000_s1026" type="#_x0000_t75" style="position:absolute;margin-left:54.7pt;margin-top:-.2pt;width:9.9pt;height:23.2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">
                <v:imagedata r:id="rId23" o:title=""/>
              </v:shape>
            </w:pict>
          </mc:Fallback>
        </mc:AlternateContent>
      </w:r>
    </w:p>
    <w:p w14:paraId="5EC1C957" w14:textId="77777777" w:rsidR="00122A7C" w:rsidRDefault="00122A7C" w:rsidP="00122A7C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 wp14:anchorId="461920DA" wp14:editId="4D0E29E7">
                <wp:simplePos x="0" y="0"/>
                <wp:positionH relativeFrom="column">
                  <wp:posOffset>4712985</wp:posOffset>
                </wp:positionH>
                <wp:positionV relativeFrom="paragraph">
                  <wp:posOffset>24775</wp:posOffset>
                </wp:positionV>
                <wp:extent cx="21600" cy="133920"/>
                <wp:effectExtent l="38100" t="38100" r="54610" b="57150"/>
                <wp:wrapNone/>
                <wp:docPr id="1256" name="Ink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21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7088A" id="Ink 1256" o:spid="_x0000_s1026" type="#_x0000_t75" style="position:absolute;margin-left:370.4pt;margin-top:1.25pt;width:3.1pt;height:12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">
                <v:imagedata r:id="rId2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 wp14:anchorId="336A7389" wp14:editId="15DF28D6">
                <wp:simplePos x="0" y="0"/>
                <wp:positionH relativeFrom="column">
                  <wp:posOffset>2124075</wp:posOffset>
                </wp:positionH>
                <wp:positionV relativeFrom="paragraph">
                  <wp:posOffset>-119380</wp:posOffset>
                </wp:positionV>
                <wp:extent cx="182520" cy="275590"/>
                <wp:effectExtent l="19050" t="57150" r="0" b="48260"/>
                <wp:wrapNone/>
                <wp:docPr id="1257" name="Ink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18252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22699" id="Ink 1257" o:spid="_x0000_s1026" type="#_x0000_t75" style="position:absolute;margin-left:166.55pt;margin-top:-10.1pt;width:15.75pt;height:23.1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">
                <v:imagedata r:id="rId2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 wp14:anchorId="2D2E59F5" wp14:editId="663DD907">
                <wp:simplePos x="0" y="0"/>
                <wp:positionH relativeFrom="column">
                  <wp:posOffset>1628775</wp:posOffset>
                </wp:positionH>
                <wp:positionV relativeFrom="paragraph">
                  <wp:posOffset>-92075</wp:posOffset>
                </wp:positionV>
                <wp:extent cx="275400" cy="248285"/>
                <wp:effectExtent l="38100" t="38100" r="0" b="56515"/>
                <wp:wrapNone/>
                <wp:docPr id="1258" name="Ink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27540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42287" id="Ink 1258" o:spid="_x0000_s1026" type="#_x0000_t75" style="position:absolute;margin-left:127.55pt;margin-top:-7.95pt;width:23.1pt;height:20.95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">
                <v:imagedata r:id="rId2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6DBBD741" wp14:editId="5A3DC02A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0" cy="2590800"/>
                <wp:effectExtent l="95250" t="19050" r="76200" b="95250"/>
                <wp:wrapNone/>
                <wp:docPr id="1259" name="Straight Arrow Connector 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B8B29" id="Straight Arrow Connector 1259" o:spid="_x0000_s1026" type="#_x0000_t32" style="position:absolute;margin-left:24pt;margin-top:4.9pt;width:0;height:204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0E01E64D" wp14:editId="79ECBFAE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5638800" cy="28575"/>
                <wp:effectExtent l="38100" t="38100" r="57150" b="123825"/>
                <wp:wrapNone/>
                <wp:docPr id="1260" name="Straight Arrow Connector 1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8617D" id="Straight Arrow Connector 1260" o:spid="_x0000_s1026" type="#_x0000_t32" style="position:absolute;margin-left:24pt;margin-top:4.9pt;width:444pt;height:2.25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B560A50" w14:textId="551A8AD3" w:rsidR="00122A7C" w:rsidRPr="00721A79" w:rsidRDefault="00122A7C" w:rsidP="00122A7C">
      <w:pPr>
        <w:pStyle w:val="ListParagraph"/>
        <w:ind w:left="90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 wp14:anchorId="44BDBCE2" wp14:editId="3E04018B">
                <wp:simplePos x="0" y="0"/>
                <wp:positionH relativeFrom="column">
                  <wp:posOffset>123190</wp:posOffset>
                </wp:positionH>
                <wp:positionV relativeFrom="paragraph">
                  <wp:posOffset>2192020</wp:posOffset>
                </wp:positionV>
                <wp:extent cx="268605" cy="113760"/>
                <wp:effectExtent l="57150" t="38100" r="0" b="57785"/>
                <wp:wrapNone/>
                <wp:docPr id="1262" name="Ink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268605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1D456" id="Ink 1262" o:spid="_x0000_s1026" type="#_x0000_t75" style="position:absolute;margin-left:9pt;margin-top:171.9pt;width:22.55pt;height:10.35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">
                <v:imagedata r:id="rId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3ABC0A5D" wp14:editId="5AE65598">
                <wp:simplePos x="0" y="0"/>
                <wp:positionH relativeFrom="column">
                  <wp:posOffset>54610</wp:posOffset>
                </wp:positionH>
                <wp:positionV relativeFrom="paragraph">
                  <wp:posOffset>1344295</wp:posOffset>
                </wp:positionV>
                <wp:extent cx="306070" cy="763205"/>
                <wp:effectExtent l="38100" t="38100" r="55880" b="56515"/>
                <wp:wrapNone/>
                <wp:docPr id="1263" name="Ink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306070" cy="76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4156C" id="Ink 1263" o:spid="_x0000_s1026" type="#_x0000_t75" style="position:absolute;margin-left:3.6pt;margin-top:105.15pt;width:25.5pt;height:61.5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">
                <v:imagedata r:id="rId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 wp14:anchorId="516E90D1" wp14:editId="19B691A6">
                <wp:simplePos x="0" y="0"/>
                <wp:positionH relativeFrom="column">
                  <wp:posOffset>62865</wp:posOffset>
                </wp:positionH>
                <wp:positionV relativeFrom="paragraph">
                  <wp:posOffset>963295</wp:posOffset>
                </wp:positionV>
                <wp:extent cx="297815" cy="230520"/>
                <wp:effectExtent l="38100" t="57150" r="45085" b="55245"/>
                <wp:wrapNone/>
                <wp:docPr id="1264" name="Ink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297815" cy="23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28A20" id="Ink 1264" o:spid="_x0000_s1026" type="#_x0000_t75" style="position:absolute;margin-left:4.25pt;margin-top:75.15pt;width:24.85pt;height:19.55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">
                <v:imagedata r:id="rId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 wp14:anchorId="0BFE3A1E" wp14:editId="330835D7">
                <wp:simplePos x="0" y="0"/>
                <wp:positionH relativeFrom="column">
                  <wp:posOffset>86360</wp:posOffset>
                </wp:positionH>
                <wp:positionV relativeFrom="paragraph">
                  <wp:posOffset>753745</wp:posOffset>
                </wp:positionV>
                <wp:extent cx="283845" cy="116720"/>
                <wp:effectExtent l="38100" t="57150" r="0" b="55245"/>
                <wp:wrapNone/>
                <wp:docPr id="1265" name="Ink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283845" cy="1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7D971" id="Ink 1265" o:spid="_x0000_s1026" type="#_x0000_t75" style="position:absolute;margin-left:6.1pt;margin-top:58.65pt;width:23.75pt;height:10.65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 wp14:anchorId="5D0641A2" wp14:editId="5410DD76">
                <wp:simplePos x="0" y="0"/>
                <wp:positionH relativeFrom="column">
                  <wp:posOffset>104140</wp:posOffset>
                </wp:positionH>
                <wp:positionV relativeFrom="paragraph">
                  <wp:posOffset>553085</wp:posOffset>
                </wp:positionV>
                <wp:extent cx="256540" cy="116280"/>
                <wp:effectExtent l="38100" t="57150" r="10160" b="55245"/>
                <wp:wrapNone/>
                <wp:docPr id="1266" name="Ink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2565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C248E" id="Ink 1266" o:spid="_x0000_s1026" type="#_x0000_t75" style="position:absolute;margin-left:7.5pt;margin-top:42.85pt;width:21.6pt;height:10.55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">
                <v:imagedata r:id="rId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 wp14:anchorId="260CCA24" wp14:editId="53B38B7D">
                <wp:simplePos x="0" y="0"/>
                <wp:positionH relativeFrom="column">
                  <wp:posOffset>108585</wp:posOffset>
                </wp:positionH>
                <wp:positionV relativeFrom="paragraph">
                  <wp:posOffset>353695</wp:posOffset>
                </wp:positionV>
                <wp:extent cx="252095" cy="117360"/>
                <wp:effectExtent l="38100" t="57150" r="14605" b="54610"/>
                <wp:wrapNone/>
                <wp:docPr id="1267" name="Ink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252095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937AD" id="Ink 1267" o:spid="_x0000_s1026" type="#_x0000_t75" style="position:absolute;margin-left:7.85pt;margin-top:27.15pt;width:21.25pt;height:10.7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">
                <v:imagedata r:id="rId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 wp14:anchorId="29FB0E08" wp14:editId="1F5617A9">
                <wp:simplePos x="0" y="0"/>
                <wp:positionH relativeFrom="column">
                  <wp:posOffset>151765</wp:posOffset>
                </wp:positionH>
                <wp:positionV relativeFrom="paragraph">
                  <wp:posOffset>152400</wp:posOffset>
                </wp:positionV>
                <wp:extent cx="179705" cy="124560"/>
                <wp:effectExtent l="38100" t="57150" r="10795" b="46990"/>
                <wp:wrapNone/>
                <wp:docPr id="1268" name="Ink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179705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ACD99" id="Ink 1268" o:spid="_x0000_s1026" type="#_x0000_t75" style="position:absolute;margin-left:11.25pt;margin-top:11.3pt;width:15.55pt;height:11.2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">
                <v:imagedata r:id="rId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44D65E33" wp14:editId="6EE8A005">
                <wp:simplePos x="0" y="0"/>
                <wp:positionH relativeFrom="rightMargin">
                  <wp:posOffset>-6124575</wp:posOffset>
                </wp:positionH>
                <wp:positionV relativeFrom="paragraph">
                  <wp:posOffset>2281555</wp:posOffset>
                </wp:positionV>
                <wp:extent cx="314325" cy="247650"/>
                <wp:effectExtent l="0" t="0" r="28575" b="19050"/>
                <wp:wrapNone/>
                <wp:docPr id="1269" name="Text Box 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310DBA" w14:textId="77777777" w:rsidR="00122A7C" w:rsidRPr="00416135" w:rsidRDefault="00122A7C" w:rsidP="00122A7C">
                            <w:pPr>
                              <w:rPr>
                                <w:color w:val="FF0000"/>
                              </w:rPr>
                            </w:pPr>
                            <w:r w:rsidRPr="00416135">
                              <w:rPr>
                                <w:color w:val="FF000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65E33" id="Text Box 1269" o:spid="_x0000_s1083" type="#_x0000_t202" style="position:absolute;left:0;text-align:left;margin-left:-482.25pt;margin-top:179.65pt;width:24.75pt;height:19.5pt;z-index:25295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" fillcolor="white [3201]" strokeweight=".5pt">
                <v:textbox>
                  <w:txbxContent>
                    <w:p w14:paraId="13310DBA" w14:textId="77777777" w:rsidR="00122A7C" w:rsidRPr="00416135" w:rsidRDefault="00122A7C" w:rsidP="00122A7C">
                      <w:pPr>
                        <w:rPr>
                          <w:color w:val="FF0000"/>
                        </w:rPr>
                      </w:pPr>
                      <w:r w:rsidRPr="00416135">
                        <w:rPr>
                          <w:color w:val="FF0000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4"/>
        <w:gridCol w:w="784"/>
        <w:gridCol w:w="784"/>
        <w:gridCol w:w="784"/>
        <w:gridCol w:w="784"/>
        <w:gridCol w:w="785"/>
        <w:gridCol w:w="785"/>
        <w:gridCol w:w="785"/>
        <w:gridCol w:w="785"/>
        <w:gridCol w:w="785"/>
        <w:gridCol w:w="785"/>
      </w:tblGrid>
      <w:tr w:rsidR="00122A7C" w14:paraId="3BDD3352" w14:textId="77777777" w:rsidTr="007D1C49">
        <w:tc>
          <w:tcPr>
            <w:tcW w:w="784" w:type="dxa"/>
            <w:shd w:val="clear" w:color="auto" w:fill="FFFFFF" w:themeFill="background1"/>
          </w:tcPr>
          <w:p w14:paraId="3ED674A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4452EF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D27717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D39348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6A2004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FF0A13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D64BE1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CDCC09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BD5F51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A294EA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DBB0C8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602A83BB" w14:textId="77777777" w:rsidTr="00122A7C">
        <w:tc>
          <w:tcPr>
            <w:tcW w:w="784" w:type="dxa"/>
            <w:shd w:val="clear" w:color="auto" w:fill="FFFFFF" w:themeFill="background1"/>
          </w:tcPr>
          <w:p w14:paraId="3006B05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BA72A5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70FD1F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4F7282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8CC532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1A004F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2EA8DB5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B4B31C5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EC1245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29AF16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D2C865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34B5008C" w14:textId="77777777" w:rsidTr="007D1C49">
        <w:tc>
          <w:tcPr>
            <w:tcW w:w="784" w:type="dxa"/>
            <w:shd w:val="clear" w:color="auto" w:fill="FFFFFF" w:themeFill="background1"/>
          </w:tcPr>
          <w:p w14:paraId="5A0C8BC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E5A376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60BCDB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DDFF63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3F67FA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28C801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31BACD5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7C2281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E89DE5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A238879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0374DE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3B438D86" w14:textId="77777777" w:rsidTr="007D1C49">
        <w:tc>
          <w:tcPr>
            <w:tcW w:w="784" w:type="dxa"/>
            <w:shd w:val="clear" w:color="auto" w:fill="FFFFFF" w:themeFill="background1"/>
          </w:tcPr>
          <w:p w14:paraId="1EE2BBF9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B52136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6BE348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9F0D84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7A539F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8AC7D7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C56DAF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B1ACBD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E0A9AB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7DD833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7FFCC0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55B8036A" w14:textId="77777777" w:rsidTr="007D1C49">
        <w:tc>
          <w:tcPr>
            <w:tcW w:w="784" w:type="dxa"/>
            <w:shd w:val="clear" w:color="auto" w:fill="FFFFFF" w:themeFill="background1"/>
          </w:tcPr>
          <w:p w14:paraId="29992B1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417E4C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3B0A00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9F8F30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E8F56D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C042C8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72D4BD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FC3BA25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2C8F00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1AC835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238BD0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13F38DAF" w14:textId="77777777" w:rsidTr="007D1C49">
        <w:tc>
          <w:tcPr>
            <w:tcW w:w="784" w:type="dxa"/>
            <w:shd w:val="clear" w:color="auto" w:fill="FFFFFF" w:themeFill="background1"/>
          </w:tcPr>
          <w:p w14:paraId="0F67E5D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FE9E61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B2BD60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BBF42D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374A3E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CC08E5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220722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1C7E29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C4D6D7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16D2C33" w14:textId="29A942CC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4455C52" w14:textId="668D8481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06A6465A" w14:textId="77777777" w:rsidTr="007D1C49">
        <w:tc>
          <w:tcPr>
            <w:tcW w:w="784" w:type="dxa"/>
            <w:shd w:val="clear" w:color="auto" w:fill="FFFFFF" w:themeFill="background1"/>
          </w:tcPr>
          <w:p w14:paraId="018F288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C126E2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A17AC7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940841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B18099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4340E1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C0E53D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CB328C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02F898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ABB94A6" w14:textId="2634499F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9427C44" w14:textId="4B3703AE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7FD6BCC7" w14:textId="77777777" w:rsidTr="007D1C49">
        <w:tc>
          <w:tcPr>
            <w:tcW w:w="784" w:type="dxa"/>
            <w:shd w:val="clear" w:color="auto" w:fill="FFFFFF" w:themeFill="background1"/>
          </w:tcPr>
          <w:p w14:paraId="33E591B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914A52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80F8F9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803B0C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0A27D85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4B6110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7B774B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4043A2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1390A65" w14:textId="04667B41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4509F2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3F5980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6A383A4E" w14:textId="77777777" w:rsidTr="007D1C49">
        <w:tc>
          <w:tcPr>
            <w:tcW w:w="784" w:type="dxa"/>
            <w:shd w:val="clear" w:color="auto" w:fill="FFFFFF" w:themeFill="background1"/>
          </w:tcPr>
          <w:p w14:paraId="6C1515E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FF52EA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C0CB03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DD1E4B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83FD7C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446004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C86725A" w14:textId="48488696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CDD9B25" w14:textId="49A7D3A9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C95B9F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70C761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41A90F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20D92CC9" w14:textId="77777777" w:rsidTr="007D1C49">
        <w:tc>
          <w:tcPr>
            <w:tcW w:w="784" w:type="dxa"/>
            <w:shd w:val="clear" w:color="auto" w:fill="FFFFFF" w:themeFill="background1"/>
          </w:tcPr>
          <w:p w14:paraId="0A21B5B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A456FE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4E371E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49645A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3F9CB44" w14:textId="38B3B8AF" w:rsidR="00122A7C" w:rsidRDefault="007355BF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107200" behindDoc="0" locked="0" layoutInCell="1" allowOverlap="1" wp14:anchorId="1B8A990C" wp14:editId="32FAFA7B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6670</wp:posOffset>
                      </wp:positionV>
                      <wp:extent cx="657110" cy="182245"/>
                      <wp:effectExtent l="57150" t="38100" r="0" b="46355"/>
                      <wp:wrapNone/>
                      <wp:docPr id="1400" name="Ink 14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7110" cy="1822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4A248D" id="Ink 1400" o:spid="_x0000_s1026" type="#_x0000_t75" style="position:absolute;margin-left:15.3pt;margin-top:1.4pt;width:53.2pt;height:15.75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">
                      <v:imagedata r:id="rId783" o:title=""/>
                    </v:shape>
                  </w:pict>
                </mc:Fallback>
              </mc:AlternateContent>
            </w:r>
          </w:p>
        </w:tc>
        <w:tc>
          <w:tcPr>
            <w:tcW w:w="785" w:type="dxa"/>
            <w:shd w:val="clear" w:color="auto" w:fill="FFFFFF" w:themeFill="background1"/>
          </w:tcPr>
          <w:p w14:paraId="70F7B5C2" w14:textId="19782541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A04CD4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545370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B5CCD8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245808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F613FC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678510D3" w14:textId="77777777" w:rsidTr="00122A7C">
        <w:tc>
          <w:tcPr>
            <w:tcW w:w="784" w:type="dxa"/>
            <w:shd w:val="clear" w:color="auto" w:fill="D6E3BC" w:themeFill="accent3" w:themeFillTint="66"/>
          </w:tcPr>
          <w:p w14:paraId="4697CCE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489D528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5673C1E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31E1E7D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428752A2" w14:textId="0FCC3350" w:rsidR="00122A7C" w:rsidRDefault="007355BF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953600" behindDoc="0" locked="0" layoutInCell="1" allowOverlap="1" wp14:anchorId="6351B5C0" wp14:editId="708B0B2D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5400</wp:posOffset>
                      </wp:positionV>
                      <wp:extent cx="146520" cy="125640"/>
                      <wp:effectExtent l="38100" t="57150" r="44450" b="46355"/>
                      <wp:wrapNone/>
                      <wp:docPr id="1271" name="Ink 12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1256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1CA95" id="Ink 1271" o:spid="_x0000_s1026" type="#_x0000_t75" style="position:absolute;margin-left:5.35pt;margin-top:1.3pt;width:13pt;height:11.35pt;z-index:25295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">
                      <v:imagedata r:id="rId785" o:title=""/>
                    </v:shape>
                  </w:pict>
                </mc:Fallback>
              </mc:AlternateContent>
            </w:r>
          </w:p>
        </w:tc>
        <w:tc>
          <w:tcPr>
            <w:tcW w:w="785" w:type="dxa"/>
            <w:shd w:val="clear" w:color="auto" w:fill="D6E3BC" w:themeFill="accent3" w:themeFillTint="66"/>
          </w:tcPr>
          <w:p w14:paraId="5C79E78B" w14:textId="062525CA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4BB49F6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6B541F7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1546F08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5D86CAD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1720FC8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0AF4A8E4" w14:textId="77777777" w:rsidTr="007D1C49">
        <w:tc>
          <w:tcPr>
            <w:tcW w:w="784" w:type="dxa"/>
            <w:shd w:val="clear" w:color="auto" w:fill="808080" w:themeFill="background1" w:themeFillShade="80"/>
          </w:tcPr>
          <w:p w14:paraId="76E34E8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0949B0F9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6B16FF05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6C42565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47F7BE7E" w14:textId="764C9FCF" w:rsidR="00122A7C" w:rsidRDefault="007355BF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102080" behindDoc="0" locked="0" layoutInCell="1" allowOverlap="1" wp14:anchorId="205109CC" wp14:editId="3544B708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87630</wp:posOffset>
                      </wp:positionV>
                      <wp:extent cx="398130" cy="267695"/>
                      <wp:effectExtent l="38100" t="38100" r="40640" b="37465"/>
                      <wp:wrapNone/>
                      <wp:docPr id="1395" name="Ink 13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8130" cy="2676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CF1596" id="Ink 1395" o:spid="_x0000_s1026" type="#_x0000_t75" style="position:absolute;margin-left:18.65pt;margin-top:-7.25pt;width:32.1pt;height:21.8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">
                      <v:imagedata r:id="rId787" o:title=""/>
                    </v:shape>
                  </w:pict>
                </mc:Fallback>
              </mc:AlternateContent>
            </w:r>
          </w:p>
        </w:tc>
        <w:tc>
          <w:tcPr>
            <w:tcW w:w="785" w:type="dxa"/>
            <w:shd w:val="clear" w:color="auto" w:fill="808080" w:themeFill="background1" w:themeFillShade="80"/>
          </w:tcPr>
          <w:p w14:paraId="0653D519" w14:textId="4EF8F116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5922D415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282F05B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2EFB206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731646C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38A7730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</w:tbl>
    <w:p w14:paraId="51793A1C" w14:textId="77777777" w:rsidR="00122A7C" w:rsidRDefault="00122A7C" w:rsidP="00122A7C">
      <w:pPr>
        <w:rPr>
          <w:sz w:val="24"/>
          <w:szCs w:val="24"/>
        </w:rPr>
      </w:pPr>
    </w:p>
    <w:p w14:paraId="32B7329E" w14:textId="77777777" w:rsidR="00122A7C" w:rsidRDefault="00122A7C" w:rsidP="00122A7C">
      <w:pPr>
        <w:ind w:left="1800"/>
        <w:rPr>
          <w:sz w:val="24"/>
          <w:szCs w:val="24"/>
        </w:rPr>
      </w:pPr>
    </w:p>
    <w:p w14:paraId="276E410A" w14:textId="77777777" w:rsidR="000654C2" w:rsidRDefault="000654C2" w:rsidP="00122A7C">
      <w:pPr>
        <w:ind w:left="1800"/>
        <w:rPr>
          <w:sz w:val="24"/>
          <w:szCs w:val="24"/>
        </w:rPr>
      </w:pPr>
    </w:p>
    <w:p w14:paraId="67229F47" w14:textId="77777777" w:rsidR="000654C2" w:rsidRDefault="000654C2" w:rsidP="00122A7C">
      <w:pPr>
        <w:ind w:left="1800"/>
        <w:rPr>
          <w:sz w:val="24"/>
          <w:szCs w:val="24"/>
        </w:rPr>
      </w:pPr>
    </w:p>
    <w:p w14:paraId="1F05FC64" w14:textId="77777777" w:rsidR="000654C2" w:rsidRDefault="000654C2" w:rsidP="00122A7C">
      <w:pPr>
        <w:ind w:left="1800"/>
        <w:rPr>
          <w:sz w:val="24"/>
          <w:szCs w:val="24"/>
        </w:rPr>
      </w:pPr>
    </w:p>
    <w:p w14:paraId="5B29BD0D" w14:textId="77777777" w:rsidR="000654C2" w:rsidRDefault="000654C2" w:rsidP="00122A7C">
      <w:pPr>
        <w:ind w:left="1800"/>
        <w:rPr>
          <w:sz w:val="24"/>
          <w:szCs w:val="24"/>
        </w:rPr>
      </w:pPr>
    </w:p>
    <w:p w14:paraId="08CB4A7B" w14:textId="77777777" w:rsidR="000654C2" w:rsidRDefault="000654C2" w:rsidP="00122A7C">
      <w:pPr>
        <w:ind w:left="1800"/>
        <w:rPr>
          <w:sz w:val="24"/>
          <w:szCs w:val="24"/>
        </w:rPr>
      </w:pPr>
    </w:p>
    <w:p w14:paraId="470C71CF" w14:textId="77777777" w:rsidR="000654C2" w:rsidRDefault="000654C2" w:rsidP="00122A7C">
      <w:pPr>
        <w:ind w:left="1800"/>
        <w:rPr>
          <w:sz w:val="24"/>
          <w:szCs w:val="24"/>
        </w:rPr>
      </w:pPr>
    </w:p>
    <w:p w14:paraId="44558CCA" w14:textId="77777777" w:rsidR="000654C2" w:rsidRDefault="000654C2" w:rsidP="00122A7C">
      <w:pPr>
        <w:ind w:left="1800"/>
        <w:rPr>
          <w:sz w:val="24"/>
          <w:szCs w:val="24"/>
        </w:rPr>
      </w:pPr>
    </w:p>
    <w:p w14:paraId="2156E89C" w14:textId="77777777" w:rsidR="000654C2" w:rsidRDefault="000654C2" w:rsidP="00122A7C">
      <w:pPr>
        <w:ind w:left="1800"/>
        <w:rPr>
          <w:sz w:val="24"/>
          <w:szCs w:val="24"/>
        </w:rPr>
      </w:pPr>
    </w:p>
    <w:p w14:paraId="4230DDE3" w14:textId="77777777" w:rsidR="000654C2" w:rsidRDefault="000654C2" w:rsidP="00122A7C">
      <w:pPr>
        <w:ind w:left="1800"/>
        <w:rPr>
          <w:sz w:val="24"/>
          <w:szCs w:val="24"/>
        </w:rPr>
      </w:pPr>
    </w:p>
    <w:p w14:paraId="391DA733" w14:textId="1E266657" w:rsidR="00122A7C" w:rsidRDefault="00122A7C" w:rsidP="00122A7C">
      <w:pPr>
        <w:ind w:left="180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e)If direction == 4 ---&gt;y=y+1 </w:t>
      </w:r>
    </w:p>
    <w:p w14:paraId="41A41429" w14:textId="77777777" w:rsidR="00122A7C" w:rsidRDefault="00122A7C" w:rsidP="00122A7C">
      <w:pPr>
        <w:pStyle w:val="ListParagraph"/>
        <w:ind w:left="900"/>
        <w:rPr>
          <w:sz w:val="20"/>
          <w:szCs w:val="20"/>
        </w:rPr>
      </w:pPr>
    </w:p>
    <w:p w14:paraId="4EA6516B" w14:textId="77777777" w:rsidR="00122A7C" w:rsidRDefault="00122A7C" w:rsidP="00122A7C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 wp14:anchorId="18DE5F30" wp14:editId="25F66EE2">
                <wp:simplePos x="0" y="0"/>
                <wp:positionH relativeFrom="column">
                  <wp:posOffset>5553075</wp:posOffset>
                </wp:positionH>
                <wp:positionV relativeFrom="paragraph">
                  <wp:posOffset>-22860</wp:posOffset>
                </wp:positionV>
                <wp:extent cx="142900" cy="325120"/>
                <wp:effectExtent l="38100" t="38100" r="47625" b="55880"/>
                <wp:wrapNone/>
                <wp:docPr id="1274" name="Ink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14290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72E3D" id="Ink 1274" o:spid="_x0000_s1026" type="#_x0000_t75" style="position:absolute;margin-left:436.55pt;margin-top:-2.5pt;width:12.65pt;height:27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">
                <v:imagedata r:id="rId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 wp14:anchorId="7A08A1A6" wp14:editId="382E5D6F">
                <wp:simplePos x="0" y="0"/>
                <wp:positionH relativeFrom="column">
                  <wp:posOffset>5130800</wp:posOffset>
                </wp:positionH>
                <wp:positionV relativeFrom="paragraph">
                  <wp:posOffset>-13335</wp:posOffset>
                </wp:positionV>
                <wp:extent cx="83520" cy="286385"/>
                <wp:effectExtent l="57150" t="38100" r="31115" b="56515"/>
                <wp:wrapNone/>
                <wp:docPr id="1275" name="Ink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8352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3ED2B" id="Ink 1275" o:spid="_x0000_s1026" type="#_x0000_t75" style="position:absolute;margin-left:403.3pt;margin-top:-1.75pt;width:8pt;height:23.95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">
                <v:imagedata r:id="rId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 wp14:anchorId="65C3362D" wp14:editId="0D0247CC">
                <wp:simplePos x="0" y="0"/>
                <wp:positionH relativeFrom="column">
                  <wp:posOffset>4162425</wp:posOffset>
                </wp:positionH>
                <wp:positionV relativeFrom="paragraph">
                  <wp:posOffset>20955</wp:posOffset>
                </wp:positionV>
                <wp:extent cx="160390" cy="224155"/>
                <wp:effectExtent l="38100" t="38100" r="0" b="42545"/>
                <wp:wrapNone/>
                <wp:docPr id="1276" name="Ink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16039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11825" id="Ink 1276" o:spid="_x0000_s1026" type="#_x0000_t75" style="position:absolute;margin-left:327.05pt;margin-top:.95pt;width:14.05pt;height:19.05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">
                <v:imagedata r:id="rId1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 wp14:anchorId="2B8922B8" wp14:editId="4705BCDE">
                <wp:simplePos x="0" y="0"/>
                <wp:positionH relativeFrom="column">
                  <wp:posOffset>4704345</wp:posOffset>
                </wp:positionH>
                <wp:positionV relativeFrom="paragraph">
                  <wp:posOffset>-30775</wp:posOffset>
                </wp:positionV>
                <wp:extent cx="72000" cy="124920"/>
                <wp:effectExtent l="38100" t="57150" r="42545" b="46990"/>
                <wp:wrapNone/>
                <wp:docPr id="1277" name="Ink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720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88B12" id="Ink 1277" o:spid="_x0000_s1026" type="#_x0000_t75" style="position:absolute;margin-left:369.7pt;margin-top:-3.1pt;width:7.05pt;height:11.3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">
                <v:imagedata r:id="rId1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 wp14:anchorId="422B6A30" wp14:editId="16958F9A">
                <wp:simplePos x="0" y="0"/>
                <wp:positionH relativeFrom="column">
                  <wp:posOffset>3637915</wp:posOffset>
                </wp:positionH>
                <wp:positionV relativeFrom="paragraph">
                  <wp:posOffset>7620</wp:posOffset>
                </wp:positionV>
                <wp:extent cx="86200" cy="266065"/>
                <wp:effectExtent l="57150" t="38100" r="47625" b="57785"/>
                <wp:wrapNone/>
                <wp:docPr id="1278" name="Ink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8620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BAC64" id="Ink 1278" o:spid="_x0000_s1026" type="#_x0000_t75" style="position:absolute;margin-left:285.75pt;margin-top:-.1pt;width:8.25pt;height:22.35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">
                <v:imagedata r:id="rId1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 wp14:anchorId="02B2CA76" wp14:editId="200DB73C">
                <wp:simplePos x="0" y="0"/>
                <wp:positionH relativeFrom="column">
                  <wp:posOffset>3105785</wp:posOffset>
                </wp:positionH>
                <wp:positionV relativeFrom="paragraph">
                  <wp:posOffset>-13335</wp:posOffset>
                </wp:positionV>
                <wp:extent cx="129960" cy="306705"/>
                <wp:effectExtent l="38100" t="57150" r="41910" b="55245"/>
                <wp:wrapNone/>
                <wp:docPr id="1279" name="Ink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12996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53763" id="Ink 1279" o:spid="_x0000_s1026" type="#_x0000_t75" style="position:absolute;margin-left:243.85pt;margin-top:-1.75pt;width:11.65pt;height:25.55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">
                <v:imagedata r:id="rId1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 wp14:anchorId="493B2C46" wp14:editId="7E1E621A">
                <wp:simplePos x="0" y="0"/>
                <wp:positionH relativeFrom="column">
                  <wp:posOffset>2691765</wp:posOffset>
                </wp:positionH>
                <wp:positionV relativeFrom="paragraph">
                  <wp:posOffset>17145</wp:posOffset>
                </wp:positionV>
                <wp:extent cx="92880" cy="236855"/>
                <wp:effectExtent l="38100" t="57150" r="0" b="48895"/>
                <wp:wrapNone/>
                <wp:docPr id="1280" name="Ink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9288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4CAB5" id="Ink 1280" o:spid="_x0000_s1026" type="#_x0000_t75" style="position:absolute;margin-left:211.25pt;margin-top:.65pt;width:8.7pt;height:20.0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">
                <v:imagedata r:id="rId1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 wp14:anchorId="6EA67621" wp14:editId="030EC568">
                <wp:simplePos x="0" y="0"/>
                <wp:positionH relativeFrom="column">
                  <wp:posOffset>1190625</wp:posOffset>
                </wp:positionH>
                <wp:positionV relativeFrom="paragraph">
                  <wp:posOffset>-29845</wp:posOffset>
                </wp:positionV>
                <wp:extent cx="132850" cy="322580"/>
                <wp:effectExtent l="57150" t="38100" r="635" b="58420"/>
                <wp:wrapNone/>
                <wp:docPr id="1281" name="Ink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13285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DC006" id="Ink 1281" o:spid="_x0000_s1026" type="#_x0000_t75" style="position:absolute;margin-left:93.05pt;margin-top:-3.05pt;width:11.85pt;height:26.8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">
                <v:imagedata r:id="rId2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 wp14:anchorId="68B7CC2B" wp14:editId="6E207FF6">
                <wp:simplePos x="0" y="0"/>
                <wp:positionH relativeFrom="column">
                  <wp:posOffset>703580</wp:posOffset>
                </wp:positionH>
                <wp:positionV relativeFrom="paragraph">
                  <wp:posOffset>6350</wp:posOffset>
                </wp:positionV>
                <wp:extent cx="108000" cy="276860"/>
                <wp:effectExtent l="38100" t="57150" r="25400" b="46990"/>
                <wp:wrapNone/>
                <wp:docPr id="1282" name="Ink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108000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C08E6" id="Ink 1282" o:spid="_x0000_s1026" type="#_x0000_t75" style="position:absolute;margin-left:54.7pt;margin-top:-.2pt;width:9.9pt;height:23.2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">
                <v:imagedata r:id="rId23" o:title=""/>
              </v:shape>
            </w:pict>
          </mc:Fallback>
        </mc:AlternateContent>
      </w:r>
    </w:p>
    <w:p w14:paraId="5D8E5E9F" w14:textId="77777777" w:rsidR="00122A7C" w:rsidRDefault="00122A7C" w:rsidP="00122A7C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 wp14:anchorId="6FD9F840" wp14:editId="1815A112">
                <wp:simplePos x="0" y="0"/>
                <wp:positionH relativeFrom="column">
                  <wp:posOffset>4712985</wp:posOffset>
                </wp:positionH>
                <wp:positionV relativeFrom="paragraph">
                  <wp:posOffset>24775</wp:posOffset>
                </wp:positionV>
                <wp:extent cx="21600" cy="133920"/>
                <wp:effectExtent l="38100" t="38100" r="54610" b="57150"/>
                <wp:wrapNone/>
                <wp:docPr id="1283" name="Ink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21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53792" id="Ink 1283" o:spid="_x0000_s1026" type="#_x0000_t75" style="position:absolute;margin-left:370.4pt;margin-top:1.25pt;width:3.1pt;height:12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">
                <v:imagedata r:id="rId2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 wp14:anchorId="10D0DFB9" wp14:editId="382367D1">
                <wp:simplePos x="0" y="0"/>
                <wp:positionH relativeFrom="column">
                  <wp:posOffset>2124075</wp:posOffset>
                </wp:positionH>
                <wp:positionV relativeFrom="paragraph">
                  <wp:posOffset>-119380</wp:posOffset>
                </wp:positionV>
                <wp:extent cx="182520" cy="275590"/>
                <wp:effectExtent l="19050" t="57150" r="0" b="48260"/>
                <wp:wrapNone/>
                <wp:docPr id="1284" name="Ink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18252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FB861" id="Ink 1284" o:spid="_x0000_s1026" type="#_x0000_t75" style="position:absolute;margin-left:166.55pt;margin-top:-10.1pt;width:15.75pt;height:23.1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">
                <v:imagedata r:id="rId2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983296" behindDoc="0" locked="0" layoutInCell="1" allowOverlap="1" wp14:anchorId="41528BD3" wp14:editId="16CB01C2">
                <wp:simplePos x="0" y="0"/>
                <wp:positionH relativeFrom="column">
                  <wp:posOffset>1628775</wp:posOffset>
                </wp:positionH>
                <wp:positionV relativeFrom="paragraph">
                  <wp:posOffset>-92075</wp:posOffset>
                </wp:positionV>
                <wp:extent cx="275400" cy="248285"/>
                <wp:effectExtent l="38100" t="38100" r="0" b="56515"/>
                <wp:wrapNone/>
                <wp:docPr id="1285" name="Ink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27540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CB0F8" id="Ink 1285" o:spid="_x0000_s1026" type="#_x0000_t75" style="position:absolute;margin-left:127.55pt;margin-top:-7.95pt;width:23.1pt;height:20.95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">
                <v:imagedata r:id="rId2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050F3CBB" wp14:editId="34998FD3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0" cy="2590800"/>
                <wp:effectExtent l="95250" t="19050" r="76200" b="95250"/>
                <wp:wrapNone/>
                <wp:docPr id="1286" name="Straight Arrow Connector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311DE" id="Straight Arrow Connector 1286" o:spid="_x0000_s1026" type="#_x0000_t32" style="position:absolute;margin-left:24pt;margin-top:4.9pt;width:0;height:204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022F6CD8" wp14:editId="706F501D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5638800" cy="28575"/>
                <wp:effectExtent l="38100" t="38100" r="57150" b="123825"/>
                <wp:wrapNone/>
                <wp:docPr id="1287" name="Straight Arrow Connector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B7CB5" id="Straight Arrow Connector 1287" o:spid="_x0000_s1026" type="#_x0000_t32" style="position:absolute;margin-left:24pt;margin-top:4.9pt;width:444pt;height:2.25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9D0D10E" w14:textId="470EA1C5" w:rsidR="00122A7C" w:rsidRPr="00721A79" w:rsidRDefault="007355BF" w:rsidP="00122A7C">
      <w:pPr>
        <w:pStyle w:val="ListParagraph"/>
        <w:ind w:left="90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 wp14:anchorId="4B88BFB7" wp14:editId="5CC995C6">
                <wp:simplePos x="0" y="0"/>
                <wp:positionH relativeFrom="column">
                  <wp:posOffset>3094990</wp:posOffset>
                </wp:positionH>
                <wp:positionV relativeFrom="paragraph">
                  <wp:posOffset>2091055</wp:posOffset>
                </wp:positionV>
                <wp:extent cx="286790" cy="503715"/>
                <wp:effectExtent l="38100" t="38100" r="37465" b="48895"/>
                <wp:wrapNone/>
                <wp:docPr id="1411" name="Ink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286790" cy="503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3BACA" id="Ink 1411" o:spid="_x0000_s1026" type="#_x0000_t75" style="position:absolute;margin-left:243.35pt;margin-top:164.3pt;width:23.3pt;height:40.35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">
                <v:imagedata r:id="rId801" o:title=""/>
              </v:shape>
            </w:pict>
          </mc:Fallback>
        </mc:AlternateContent>
      </w:r>
      <w:r w:rsidR="00122A7C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 wp14:anchorId="79616AD6" wp14:editId="294C7FB7">
                <wp:simplePos x="0" y="0"/>
                <wp:positionH relativeFrom="column">
                  <wp:posOffset>123190</wp:posOffset>
                </wp:positionH>
                <wp:positionV relativeFrom="paragraph">
                  <wp:posOffset>2192020</wp:posOffset>
                </wp:positionV>
                <wp:extent cx="268605" cy="113760"/>
                <wp:effectExtent l="57150" t="38100" r="0" b="57785"/>
                <wp:wrapNone/>
                <wp:docPr id="1288" name="Ink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268605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D21BE" id="Ink 1288" o:spid="_x0000_s1026" type="#_x0000_t75" style="position:absolute;margin-left:9pt;margin-top:171.9pt;width:22.55pt;height:10.35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">
                <v:imagedata r:id="rId31" o:title=""/>
              </v:shape>
            </w:pict>
          </mc:Fallback>
        </mc:AlternateContent>
      </w:r>
      <w:r w:rsidR="00122A7C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 wp14:anchorId="76CC5F93" wp14:editId="197B9147">
                <wp:simplePos x="0" y="0"/>
                <wp:positionH relativeFrom="column">
                  <wp:posOffset>54610</wp:posOffset>
                </wp:positionH>
                <wp:positionV relativeFrom="paragraph">
                  <wp:posOffset>1344295</wp:posOffset>
                </wp:positionV>
                <wp:extent cx="306070" cy="763205"/>
                <wp:effectExtent l="38100" t="38100" r="55880" b="56515"/>
                <wp:wrapNone/>
                <wp:docPr id="1289" name="Ink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306070" cy="76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90561" id="Ink 1289" o:spid="_x0000_s1026" type="#_x0000_t75" style="position:absolute;margin-left:3.6pt;margin-top:105.15pt;width:25.5pt;height:61.55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">
                <v:imagedata r:id="rId33" o:title=""/>
              </v:shape>
            </w:pict>
          </mc:Fallback>
        </mc:AlternateContent>
      </w:r>
      <w:r w:rsidR="00122A7C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 wp14:anchorId="34810279" wp14:editId="54489FD7">
                <wp:simplePos x="0" y="0"/>
                <wp:positionH relativeFrom="column">
                  <wp:posOffset>62865</wp:posOffset>
                </wp:positionH>
                <wp:positionV relativeFrom="paragraph">
                  <wp:posOffset>963295</wp:posOffset>
                </wp:positionV>
                <wp:extent cx="297815" cy="230520"/>
                <wp:effectExtent l="38100" t="57150" r="45085" b="55245"/>
                <wp:wrapNone/>
                <wp:docPr id="1290" name="Ink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297815" cy="23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528E1" id="Ink 1290" o:spid="_x0000_s1026" type="#_x0000_t75" style="position:absolute;margin-left:4.25pt;margin-top:75.15pt;width:24.85pt;height:19.5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">
                <v:imagedata r:id="rId35" o:title=""/>
              </v:shape>
            </w:pict>
          </mc:Fallback>
        </mc:AlternateContent>
      </w:r>
      <w:r w:rsidR="00122A7C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 wp14:anchorId="0128EAAE" wp14:editId="19BFB416">
                <wp:simplePos x="0" y="0"/>
                <wp:positionH relativeFrom="column">
                  <wp:posOffset>86360</wp:posOffset>
                </wp:positionH>
                <wp:positionV relativeFrom="paragraph">
                  <wp:posOffset>753745</wp:posOffset>
                </wp:positionV>
                <wp:extent cx="283845" cy="116720"/>
                <wp:effectExtent l="38100" t="57150" r="0" b="55245"/>
                <wp:wrapNone/>
                <wp:docPr id="1291" name="Ink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283845" cy="1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90E3E" id="Ink 1291" o:spid="_x0000_s1026" type="#_x0000_t75" style="position:absolute;margin-left:6.1pt;margin-top:58.65pt;width:23.75pt;height:10.65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">
                <v:imagedata r:id="rId37" o:title=""/>
              </v:shape>
            </w:pict>
          </mc:Fallback>
        </mc:AlternateContent>
      </w:r>
      <w:r w:rsidR="00122A7C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 wp14:anchorId="6A6C5D2C" wp14:editId="5A3F5AA1">
                <wp:simplePos x="0" y="0"/>
                <wp:positionH relativeFrom="column">
                  <wp:posOffset>104140</wp:posOffset>
                </wp:positionH>
                <wp:positionV relativeFrom="paragraph">
                  <wp:posOffset>553085</wp:posOffset>
                </wp:positionV>
                <wp:extent cx="256540" cy="116280"/>
                <wp:effectExtent l="38100" t="57150" r="10160" b="55245"/>
                <wp:wrapNone/>
                <wp:docPr id="1292" name="Ink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2565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CB620" id="Ink 1292" o:spid="_x0000_s1026" type="#_x0000_t75" style="position:absolute;margin-left:7.5pt;margin-top:42.85pt;width:21.6pt;height:10.55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">
                <v:imagedata r:id="rId39" o:title=""/>
              </v:shape>
            </w:pict>
          </mc:Fallback>
        </mc:AlternateContent>
      </w:r>
      <w:r w:rsidR="00122A7C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 wp14:anchorId="4B84BB63" wp14:editId="3E15AA32">
                <wp:simplePos x="0" y="0"/>
                <wp:positionH relativeFrom="column">
                  <wp:posOffset>108585</wp:posOffset>
                </wp:positionH>
                <wp:positionV relativeFrom="paragraph">
                  <wp:posOffset>353695</wp:posOffset>
                </wp:positionV>
                <wp:extent cx="252095" cy="117360"/>
                <wp:effectExtent l="38100" t="57150" r="14605" b="54610"/>
                <wp:wrapNone/>
                <wp:docPr id="1293" name="Ink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252095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9048E" id="Ink 1293" o:spid="_x0000_s1026" type="#_x0000_t75" style="position:absolute;margin-left:7.85pt;margin-top:27.15pt;width:21.25pt;height:10.7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">
                <v:imagedata r:id="rId41" o:title=""/>
              </v:shape>
            </w:pict>
          </mc:Fallback>
        </mc:AlternateContent>
      </w:r>
      <w:r w:rsidR="00122A7C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 wp14:anchorId="602F02D9" wp14:editId="068D3200">
                <wp:simplePos x="0" y="0"/>
                <wp:positionH relativeFrom="column">
                  <wp:posOffset>151765</wp:posOffset>
                </wp:positionH>
                <wp:positionV relativeFrom="paragraph">
                  <wp:posOffset>152400</wp:posOffset>
                </wp:positionV>
                <wp:extent cx="179705" cy="124560"/>
                <wp:effectExtent l="38100" t="57150" r="10795" b="46990"/>
                <wp:wrapNone/>
                <wp:docPr id="1294" name="Ink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179705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42B15" id="Ink 1294" o:spid="_x0000_s1026" type="#_x0000_t75" style="position:absolute;margin-left:11.25pt;margin-top:11.3pt;width:15.55pt;height:11.2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">
                <v:imagedata r:id="rId43" o:title=""/>
              </v:shape>
            </w:pict>
          </mc:Fallback>
        </mc:AlternateContent>
      </w:r>
      <w:r w:rsidR="00122A7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71C3E471" wp14:editId="031FB6F8">
                <wp:simplePos x="0" y="0"/>
                <wp:positionH relativeFrom="rightMargin">
                  <wp:posOffset>-6124575</wp:posOffset>
                </wp:positionH>
                <wp:positionV relativeFrom="paragraph">
                  <wp:posOffset>2281555</wp:posOffset>
                </wp:positionV>
                <wp:extent cx="314325" cy="247650"/>
                <wp:effectExtent l="0" t="0" r="28575" b="19050"/>
                <wp:wrapNone/>
                <wp:docPr id="1295" name="Text Box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6C4680" w14:textId="77777777" w:rsidR="00122A7C" w:rsidRPr="00416135" w:rsidRDefault="00122A7C" w:rsidP="00122A7C">
                            <w:pPr>
                              <w:rPr>
                                <w:color w:val="FF0000"/>
                              </w:rPr>
                            </w:pPr>
                            <w:r w:rsidRPr="00416135">
                              <w:rPr>
                                <w:color w:val="FF000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3E471" id="Text Box 1295" o:spid="_x0000_s1084" type="#_x0000_t202" style="position:absolute;left:0;text-align:left;margin-left:-482.25pt;margin-top:179.65pt;width:24.75pt;height:19.5pt;z-index:252976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sZOQIAAIM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" fillcolor="white [3201]" strokeweight=".5pt">
                <v:textbox>
                  <w:txbxContent>
                    <w:p w14:paraId="7B6C4680" w14:textId="77777777" w:rsidR="00122A7C" w:rsidRPr="00416135" w:rsidRDefault="00122A7C" w:rsidP="00122A7C">
                      <w:pPr>
                        <w:rPr>
                          <w:color w:val="FF0000"/>
                        </w:rPr>
                      </w:pPr>
                      <w:r w:rsidRPr="00416135">
                        <w:rPr>
                          <w:color w:val="FF0000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4"/>
        <w:gridCol w:w="784"/>
        <w:gridCol w:w="784"/>
        <w:gridCol w:w="784"/>
        <w:gridCol w:w="784"/>
        <w:gridCol w:w="785"/>
        <w:gridCol w:w="785"/>
        <w:gridCol w:w="785"/>
        <w:gridCol w:w="785"/>
        <w:gridCol w:w="785"/>
        <w:gridCol w:w="785"/>
      </w:tblGrid>
      <w:tr w:rsidR="00122A7C" w14:paraId="27790178" w14:textId="77777777" w:rsidTr="007D1C49">
        <w:tc>
          <w:tcPr>
            <w:tcW w:w="784" w:type="dxa"/>
            <w:shd w:val="clear" w:color="auto" w:fill="FFFFFF" w:themeFill="background1"/>
          </w:tcPr>
          <w:p w14:paraId="1AF0D10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38F528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C5D06B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7D76AE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E2C0FC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B654D0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84917A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71D432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8A5EEB5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0C370C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4CAE9D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319D68FE" w14:textId="77777777" w:rsidTr="00122A7C">
        <w:tc>
          <w:tcPr>
            <w:tcW w:w="784" w:type="dxa"/>
            <w:shd w:val="clear" w:color="auto" w:fill="FFFFFF" w:themeFill="background1"/>
          </w:tcPr>
          <w:p w14:paraId="683A2CE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AD8E79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E387D1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824C0C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503E30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128D2B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62799A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83E953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3EEB73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7F6C1B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0719CE9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07A621D4" w14:textId="77777777" w:rsidTr="007D1C49">
        <w:tc>
          <w:tcPr>
            <w:tcW w:w="784" w:type="dxa"/>
            <w:shd w:val="clear" w:color="auto" w:fill="FFFFFF" w:themeFill="background1"/>
          </w:tcPr>
          <w:p w14:paraId="7ED1A3A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B800D2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A85F9D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0CDC6E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1546F0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F35051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011F6A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C2FAD0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C0DFDF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FD4184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6B48D85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23C33A5B" w14:textId="77777777" w:rsidTr="007D1C49">
        <w:tc>
          <w:tcPr>
            <w:tcW w:w="784" w:type="dxa"/>
            <w:shd w:val="clear" w:color="auto" w:fill="FFFFFF" w:themeFill="background1"/>
          </w:tcPr>
          <w:p w14:paraId="0B6C74E5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ACD357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D8983A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F8D757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0DF319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D7F2B7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2B3C03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4E0B53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B961A7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8830DC5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6B408D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2D920A17" w14:textId="77777777" w:rsidTr="007D1C49">
        <w:tc>
          <w:tcPr>
            <w:tcW w:w="784" w:type="dxa"/>
            <w:shd w:val="clear" w:color="auto" w:fill="FFFFFF" w:themeFill="background1"/>
          </w:tcPr>
          <w:p w14:paraId="13A2754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A79CB7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D7F16D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F9C90B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469CA4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981C5E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29327E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26DDC9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BB3B43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815806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BEB511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793FC39D" w14:textId="77777777" w:rsidTr="007D1C49">
        <w:tc>
          <w:tcPr>
            <w:tcW w:w="784" w:type="dxa"/>
            <w:shd w:val="clear" w:color="auto" w:fill="FFFFFF" w:themeFill="background1"/>
          </w:tcPr>
          <w:p w14:paraId="5699D31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64334A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B47BFB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A92892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2A557F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C2B9529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F06333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BE79F5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FD8CF0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B8C2F1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BF676FE" w14:textId="4207BB52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155E8019" w14:textId="77777777" w:rsidTr="007D1C49">
        <w:tc>
          <w:tcPr>
            <w:tcW w:w="784" w:type="dxa"/>
            <w:shd w:val="clear" w:color="auto" w:fill="FFFFFF" w:themeFill="background1"/>
          </w:tcPr>
          <w:p w14:paraId="1E4059F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5C8435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ECCBFB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FE4B30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3B475D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D1AC88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78C893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578BB1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3AEB029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FA8D4F6" w14:textId="7399DDEE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AFEA074" w14:textId="3DEA7B12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2E4D3A06" w14:textId="77777777" w:rsidTr="007D1C49">
        <w:tc>
          <w:tcPr>
            <w:tcW w:w="784" w:type="dxa"/>
            <w:shd w:val="clear" w:color="auto" w:fill="FFFFFF" w:themeFill="background1"/>
          </w:tcPr>
          <w:p w14:paraId="6564FF9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EAE531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0B78B2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C6133C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80B208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DEB6B0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B74D34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BDA942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B716C16" w14:textId="439B3634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94C6761" w14:textId="70CC7F0E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326B07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3C6D0E88" w14:textId="77777777" w:rsidTr="007D1C49">
        <w:tc>
          <w:tcPr>
            <w:tcW w:w="784" w:type="dxa"/>
            <w:shd w:val="clear" w:color="auto" w:fill="FFFFFF" w:themeFill="background1"/>
          </w:tcPr>
          <w:p w14:paraId="63B7BBD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AAE01C5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086B42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ABA81A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00DC28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AEDB35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C056D05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73401A7" w14:textId="5E9EBB25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1303D49" w14:textId="7F2450BD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2ABD64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548944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1919A08C" w14:textId="77777777" w:rsidTr="007D1C49">
        <w:tc>
          <w:tcPr>
            <w:tcW w:w="784" w:type="dxa"/>
            <w:shd w:val="clear" w:color="auto" w:fill="FFFFFF" w:themeFill="background1"/>
          </w:tcPr>
          <w:p w14:paraId="3ED34DB9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B5995A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6CE697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7B1504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86271C9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3B427BA" w14:textId="56337C7B" w:rsidR="00122A7C" w:rsidRDefault="0029308A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119488" behindDoc="0" locked="0" layoutInCell="1" allowOverlap="1" wp14:anchorId="103B549A" wp14:editId="2A27118B">
                      <wp:simplePos x="0" y="0"/>
                      <wp:positionH relativeFrom="column">
                        <wp:posOffset>246190</wp:posOffset>
                      </wp:positionH>
                      <wp:positionV relativeFrom="paragraph">
                        <wp:posOffset>-67620</wp:posOffset>
                      </wp:positionV>
                      <wp:extent cx="88920" cy="164520"/>
                      <wp:effectExtent l="57150" t="57150" r="44450" b="45085"/>
                      <wp:wrapNone/>
                      <wp:docPr id="1412" name="Ink 14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16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A5C9CA" id="Ink 1412" o:spid="_x0000_s1026" type="#_x0000_t75" style="position:absolute;margin-left:18.7pt;margin-top:-6pt;width:8.4pt;height:14.35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">
                      <v:imagedata r:id="rId810" o:title=""/>
                    </v:shape>
                  </w:pict>
                </mc:Fallback>
              </mc:AlternateContent>
            </w:r>
            <w:r w:rsidR="007355BF"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116416" behindDoc="0" locked="0" layoutInCell="1" allowOverlap="1" wp14:anchorId="491196B2" wp14:editId="54F475A4">
                      <wp:simplePos x="0" y="0"/>
                      <wp:positionH relativeFrom="column">
                        <wp:posOffset>213070</wp:posOffset>
                      </wp:positionH>
                      <wp:positionV relativeFrom="paragraph">
                        <wp:posOffset>-28740</wp:posOffset>
                      </wp:positionV>
                      <wp:extent cx="140040" cy="115200"/>
                      <wp:effectExtent l="38100" t="38100" r="50800" b="56515"/>
                      <wp:wrapNone/>
                      <wp:docPr id="1409" name="Ink 14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040" cy="11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FF2E86" id="Ink 1409" o:spid="_x0000_s1026" type="#_x0000_t75" style="position:absolute;margin-left:16.1pt;margin-top:-2.95pt;width:12.45pt;height:10.45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">
                      <v:imagedata r:id="rId812" o:title=""/>
                    </v:shape>
                  </w:pict>
                </mc:Fallback>
              </mc:AlternateContent>
            </w:r>
            <w:r w:rsidR="007355BF"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115392" behindDoc="0" locked="0" layoutInCell="1" allowOverlap="1" wp14:anchorId="40985010" wp14:editId="63A07F2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9845</wp:posOffset>
                      </wp:positionV>
                      <wp:extent cx="115560" cy="130175"/>
                      <wp:effectExtent l="38100" t="57150" r="18415" b="41275"/>
                      <wp:wrapNone/>
                      <wp:docPr id="1408" name="Ink 14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560" cy="1301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9CA43B" id="Ink 1408" o:spid="_x0000_s1026" type="#_x0000_t75" style="position:absolute;margin-left:4.7pt;margin-top:1.65pt;width:10.55pt;height:11.65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">
                      <v:imagedata r:id="rId814" o:title=""/>
                    </v:shape>
                  </w:pict>
                </mc:Fallback>
              </mc:AlternateContent>
            </w:r>
          </w:p>
        </w:tc>
        <w:tc>
          <w:tcPr>
            <w:tcW w:w="785" w:type="dxa"/>
            <w:shd w:val="clear" w:color="auto" w:fill="FFFFFF" w:themeFill="background1"/>
          </w:tcPr>
          <w:p w14:paraId="5164E023" w14:textId="6E2587E3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5F7893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456D48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224DE1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B69136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41C3043A" w14:textId="77777777" w:rsidTr="00122A7C">
        <w:tc>
          <w:tcPr>
            <w:tcW w:w="784" w:type="dxa"/>
            <w:shd w:val="clear" w:color="auto" w:fill="D6E3BC" w:themeFill="accent3" w:themeFillTint="66"/>
          </w:tcPr>
          <w:p w14:paraId="0730DDB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78B5D06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7208D7F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5852ACF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76C3935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47F96A18" w14:textId="326EFAC7" w:rsidR="00122A7C" w:rsidRDefault="007355BF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977152" behindDoc="0" locked="0" layoutInCell="1" allowOverlap="1" wp14:anchorId="72BAFB91" wp14:editId="63BDF60C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3810</wp:posOffset>
                      </wp:positionV>
                      <wp:extent cx="146520" cy="125640"/>
                      <wp:effectExtent l="38100" t="57150" r="44450" b="46355"/>
                      <wp:wrapNone/>
                      <wp:docPr id="1296" name="Ink 12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1256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CF8D3" id="Ink 1296" o:spid="_x0000_s1026" type="#_x0000_t75" style="position:absolute;margin-left:7.5pt;margin-top:-.95pt;width:12.85pt;height:11.15pt;z-index:25297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">
                      <v:imagedata r:id="rId816" o:title=""/>
                    </v:shape>
                  </w:pict>
                </mc:Fallback>
              </mc:AlternateContent>
            </w:r>
          </w:p>
        </w:tc>
        <w:tc>
          <w:tcPr>
            <w:tcW w:w="785" w:type="dxa"/>
            <w:shd w:val="clear" w:color="auto" w:fill="D6E3BC" w:themeFill="accent3" w:themeFillTint="66"/>
          </w:tcPr>
          <w:p w14:paraId="4667F8C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1DBEDC6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3E194E0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6BD345B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23279D1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2CEBE5D7" w14:textId="77777777" w:rsidTr="007D1C49">
        <w:tc>
          <w:tcPr>
            <w:tcW w:w="784" w:type="dxa"/>
            <w:shd w:val="clear" w:color="auto" w:fill="808080" w:themeFill="background1" w:themeFillShade="80"/>
          </w:tcPr>
          <w:p w14:paraId="718602B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3D239BB9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1A19CF5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6B33185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223A7BA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38A5B33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47D93C1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73E41D6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1148850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262364F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36E5E76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</w:tbl>
    <w:p w14:paraId="70DD2725" w14:textId="77777777" w:rsidR="00122A7C" w:rsidRDefault="00122A7C" w:rsidP="00122A7C">
      <w:pPr>
        <w:rPr>
          <w:sz w:val="24"/>
          <w:szCs w:val="24"/>
        </w:rPr>
      </w:pPr>
    </w:p>
    <w:p w14:paraId="6F339F90" w14:textId="77777777" w:rsidR="00122A7C" w:rsidRDefault="00122A7C" w:rsidP="00122A7C">
      <w:pPr>
        <w:ind w:left="1800"/>
        <w:rPr>
          <w:sz w:val="24"/>
          <w:szCs w:val="24"/>
        </w:rPr>
      </w:pPr>
    </w:p>
    <w:p w14:paraId="2A7D5186" w14:textId="2F50FC29" w:rsidR="00122A7C" w:rsidRDefault="00122A7C" w:rsidP="00122A7C">
      <w:pPr>
        <w:ind w:left="1800"/>
        <w:rPr>
          <w:sz w:val="24"/>
          <w:szCs w:val="24"/>
        </w:rPr>
      </w:pPr>
      <w:r>
        <w:rPr>
          <w:sz w:val="24"/>
          <w:szCs w:val="24"/>
        </w:rPr>
        <w:t>(f)If direction == 5 ---&gt;x=x-1 , y=y</w:t>
      </w:r>
      <w:r w:rsidR="000654C2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0654C2">
        <w:rPr>
          <w:sz w:val="24"/>
          <w:szCs w:val="24"/>
        </w:rPr>
        <w:t xml:space="preserve"> | Direction =7</w:t>
      </w:r>
    </w:p>
    <w:p w14:paraId="24AD3F0C" w14:textId="77777777" w:rsidR="00122A7C" w:rsidRDefault="00122A7C" w:rsidP="00122A7C">
      <w:pPr>
        <w:pStyle w:val="ListParagraph"/>
        <w:ind w:left="900"/>
        <w:rPr>
          <w:sz w:val="20"/>
          <w:szCs w:val="20"/>
        </w:rPr>
      </w:pPr>
    </w:p>
    <w:p w14:paraId="25588022" w14:textId="77777777" w:rsidR="00122A7C" w:rsidRDefault="00122A7C" w:rsidP="00122A7C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 wp14:anchorId="1E2AD539" wp14:editId="6C42A89F">
                <wp:simplePos x="0" y="0"/>
                <wp:positionH relativeFrom="column">
                  <wp:posOffset>5553075</wp:posOffset>
                </wp:positionH>
                <wp:positionV relativeFrom="paragraph">
                  <wp:posOffset>-22860</wp:posOffset>
                </wp:positionV>
                <wp:extent cx="142900" cy="325120"/>
                <wp:effectExtent l="38100" t="38100" r="47625" b="55880"/>
                <wp:wrapNone/>
                <wp:docPr id="1298" name="Ink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14290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98237" id="Ink 1298" o:spid="_x0000_s1026" type="#_x0000_t75" style="position:absolute;margin-left:436.55pt;margin-top:-2.5pt;width:12.65pt;height:27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">
                <v:imagedata r:id="rId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 wp14:anchorId="544BCF73" wp14:editId="7B6259FF">
                <wp:simplePos x="0" y="0"/>
                <wp:positionH relativeFrom="column">
                  <wp:posOffset>5130800</wp:posOffset>
                </wp:positionH>
                <wp:positionV relativeFrom="paragraph">
                  <wp:posOffset>-13335</wp:posOffset>
                </wp:positionV>
                <wp:extent cx="83520" cy="286385"/>
                <wp:effectExtent l="57150" t="38100" r="31115" b="56515"/>
                <wp:wrapNone/>
                <wp:docPr id="1299" name="Ink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8352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DF64C" id="Ink 1299" o:spid="_x0000_s1026" type="#_x0000_t75" style="position:absolute;margin-left:403.3pt;margin-top:-1.75pt;width:8pt;height:23.95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">
                <v:imagedata r:id="rId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 wp14:anchorId="07238912" wp14:editId="794E2DB6">
                <wp:simplePos x="0" y="0"/>
                <wp:positionH relativeFrom="column">
                  <wp:posOffset>4162425</wp:posOffset>
                </wp:positionH>
                <wp:positionV relativeFrom="paragraph">
                  <wp:posOffset>20955</wp:posOffset>
                </wp:positionV>
                <wp:extent cx="160390" cy="224155"/>
                <wp:effectExtent l="38100" t="38100" r="0" b="42545"/>
                <wp:wrapNone/>
                <wp:docPr id="1300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16039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402D0" id="Ink 1300" o:spid="_x0000_s1026" type="#_x0000_t75" style="position:absolute;margin-left:327.05pt;margin-top:.95pt;width:14.05pt;height:19.05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">
                <v:imagedata r:id="rId1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 wp14:anchorId="473C8578" wp14:editId="77D92B3A">
                <wp:simplePos x="0" y="0"/>
                <wp:positionH relativeFrom="column">
                  <wp:posOffset>4704345</wp:posOffset>
                </wp:positionH>
                <wp:positionV relativeFrom="paragraph">
                  <wp:posOffset>-30775</wp:posOffset>
                </wp:positionV>
                <wp:extent cx="72000" cy="124920"/>
                <wp:effectExtent l="38100" t="57150" r="42545" b="46990"/>
                <wp:wrapNone/>
                <wp:docPr id="1301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720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DF142" id="Ink 1301" o:spid="_x0000_s1026" type="#_x0000_t75" style="position:absolute;margin-left:369.7pt;margin-top:-3.1pt;width:7.05pt;height:11.3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">
                <v:imagedata r:id="rId1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 wp14:anchorId="615C39B8" wp14:editId="2A1F262E">
                <wp:simplePos x="0" y="0"/>
                <wp:positionH relativeFrom="column">
                  <wp:posOffset>3637915</wp:posOffset>
                </wp:positionH>
                <wp:positionV relativeFrom="paragraph">
                  <wp:posOffset>7620</wp:posOffset>
                </wp:positionV>
                <wp:extent cx="86200" cy="266065"/>
                <wp:effectExtent l="57150" t="38100" r="47625" b="57785"/>
                <wp:wrapNone/>
                <wp:docPr id="1302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8620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B7C54" id="Ink 1302" o:spid="_x0000_s1026" type="#_x0000_t75" style="position:absolute;margin-left:285.75pt;margin-top:-.1pt;width:8.25pt;height:22.35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">
                <v:imagedata r:id="rId1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 wp14:anchorId="0808807E" wp14:editId="493603B7">
                <wp:simplePos x="0" y="0"/>
                <wp:positionH relativeFrom="column">
                  <wp:posOffset>3105785</wp:posOffset>
                </wp:positionH>
                <wp:positionV relativeFrom="paragraph">
                  <wp:posOffset>-13335</wp:posOffset>
                </wp:positionV>
                <wp:extent cx="129960" cy="306705"/>
                <wp:effectExtent l="38100" t="57150" r="41910" b="55245"/>
                <wp:wrapNone/>
                <wp:docPr id="1303" name="Ink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12996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8F381" id="Ink 1303" o:spid="_x0000_s1026" type="#_x0000_t75" style="position:absolute;margin-left:243.85pt;margin-top:-1.75pt;width:11.65pt;height:25.55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">
                <v:imagedata r:id="rId1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3839682F" wp14:editId="0D5EB1B6">
                <wp:simplePos x="0" y="0"/>
                <wp:positionH relativeFrom="column">
                  <wp:posOffset>2691765</wp:posOffset>
                </wp:positionH>
                <wp:positionV relativeFrom="paragraph">
                  <wp:posOffset>17145</wp:posOffset>
                </wp:positionV>
                <wp:extent cx="92880" cy="236855"/>
                <wp:effectExtent l="38100" t="57150" r="0" b="48895"/>
                <wp:wrapNone/>
                <wp:docPr id="1304" name="Ink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9288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C0BB3" id="Ink 1304" o:spid="_x0000_s1026" type="#_x0000_t75" style="position:absolute;margin-left:211.25pt;margin-top:.65pt;width:8.7pt;height:20.0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">
                <v:imagedata r:id="rId1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04D45668" wp14:editId="61038B9A">
                <wp:simplePos x="0" y="0"/>
                <wp:positionH relativeFrom="column">
                  <wp:posOffset>1190625</wp:posOffset>
                </wp:positionH>
                <wp:positionV relativeFrom="paragraph">
                  <wp:posOffset>-29845</wp:posOffset>
                </wp:positionV>
                <wp:extent cx="132850" cy="322580"/>
                <wp:effectExtent l="57150" t="38100" r="635" b="58420"/>
                <wp:wrapNone/>
                <wp:docPr id="1305" name="Ink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13285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906AD" id="Ink 1305" o:spid="_x0000_s1026" type="#_x0000_t75" style="position:absolute;margin-left:93.05pt;margin-top:-3.05pt;width:11.85pt;height:26.8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">
                <v:imagedata r:id="rId2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 wp14:anchorId="600F7925" wp14:editId="4CA7775A">
                <wp:simplePos x="0" y="0"/>
                <wp:positionH relativeFrom="column">
                  <wp:posOffset>703580</wp:posOffset>
                </wp:positionH>
                <wp:positionV relativeFrom="paragraph">
                  <wp:posOffset>6350</wp:posOffset>
                </wp:positionV>
                <wp:extent cx="108000" cy="276860"/>
                <wp:effectExtent l="38100" t="57150" r="25400" b="46990"/>
                <wp:wrapNone/>
                <wp:docPr id="1306" name="Ink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108000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8F0C9" id="Ink 1306" o:spid="_x0000_s1026" type="#_x0000_t75" style="position:absolute;margin-left:54.7pt;margin-top:-.2pt;width:9.9pt;height:23.2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">
                <v:imagedata r:id="rId23" o:title=""/>
              </v:shape>
            </w:pict>
          </mc:Fallback>
        </mc:AlternateContent>
      </w:r>
    </w:p>
    <w:p w14:paraId="4F386AD9" w14:textId="77777777" w:rsidR="00122A7C" w:rsidRDefault="00122A7C" w:rsidP="00122A7C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 wp14:anchorId="4F9A9BA6" wp14:editId="795214FB">
                <wp:simplePos x="0" y="0"/>
                <wp:positionH relativeFrom="column">
                  <wp:posOffset>4712985</wp:posOffset>
                </wp:positionH>
                <wp:positionV relativeFrom="paragraph">
                  <wp:posOffset>24775</wp:posOffset>
                </wp:positionV>
                <wp:extent cx="21600" cy="133920"/>
                <wp:effectExtent l="38100" t="38100" r="54610" b="57150"/>
                <wp:wrapNone/>
                <wp:docPr id="1307" name="Ink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21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14146" id="Ink 1307" o:spid="_x0000_s1026" type="#_x0000_t75" style="position:absolute;margin-left:370.4pt;margin-top:1.25pt;width:3.1pt;height:12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">
                <v:imagedata r:id="rId2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 wp14:anchorId="5CFBCDAE" wp14:editId="430E66A6">
                <wp:simplePos x="0" y="0"/>
                <wp:positionH relativeFrom="column">
                  <wp:posOffset>2124075</wp:posOffset>
                </wp:positionH>
                <wp:positionV relativeFrom="paragraph">
                  <wp:posOffset>-119380</wp:posOffset>
                </wp:positionV>
                <wp:extent cx="182520" cy="275590"/>
                <wp:effectExtent l="19050" t="57150" r="0" b="48260"/>
                <wp:wrapNone/>
                <wp:docPr id="1308" name="Ink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18252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3C723" id="Ink 1308" o:spid="_x0000_s1026" type="#_x0000_t75" style="position:absolute;margin-left:166.55pt;margin-top:-10.1pt;width:15.75pt;height:23.1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">
                <v:imagedata r:id="rId2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 wp14:anchorId="1A84D15D" wp14:editId="74609534">
                <wp:simplePos x="0" y="0"/>
                <wp:positionH relativeFrom="column">
                  <wp:posOffset>1628775</wp:posOffset>
                </wp:positionH>
                <wp:positionV relativeFrom="paragraph">
                  <wp:posOffset>-92075</wp:posOffset>
                </wp:positionV>
                <wp:extent cx="275400" cy="248285"/>
                <wp:effectExtent l="38100" t="38100" r="0" b="56515"/>
                <wp:wrapNone/>
                <wp:docPr id="1309" name="Ink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27540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FA7A3" id="Ink 1309" o:spid="_x0000_s1026" type="#_x0000_t75" style="position:absolute;margin-left:127.55pt;margin-top:-7.95pt;width:23.1pt;height:20.95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">
                <v:imagedata r:id="rId2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3848E37A" wp14:editId="5F4B9543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0" cy="2590800"/>
                <wp:effectExtent l="95250" t="19050" r="76200" b="95250"/>
                <wp:wrapNone/>
                <wp:docPr id="1310" name="Straight Arrow Connector 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4768F" id="Straight Arrow Connector 1310" o:spid="_x0000_s1026" type="#_x0000_t32" style="position:absolute;margin-left:24pt;margin-top:4.9pt;width:0;height:204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71AA124A" wp14:editId="248C90C1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5638800" cy="28575"/>
                <wp:effectExtent l="38100" t="38100" r="57150" b="123825"/>
                <wp:wrapNone/>
                <wp:docPr id="1311" name="Straight Arrow Connector 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88824" id="Straight Arrow Connector 1311" o:spid="_x0000_s1026" type="#_x0000_t32" style="position:absolute;margin-left:24pt;margin-top:4.9pt;width:444pt;height:2.25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267E026" w14:textId="224A8AEE" w:rsidR="00122A7C" w:rsidRPr="00721A79" w:rsidRDefault="00122A7C" w:rsidP="00122A7C">
      <w:pPr>
        <w:pStyle w:val="ListParagraph"/>
        <w:ind w:left="90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 wp14:anchorId="3F99F6EF" wp14:editId="10A2F8DB">
                <wp:simplePos x="0" y="0"/>
                <wp:positionH relativeFrom="column">
                  <wp:posOffset>123190</wp:posOffset>
                </wp:positionH>
                <wp:positionV relativeFrom="paragraph">
                  <wp:posOffset>2192020</wp:posOffset>
                </wp:positionV>
                <wp:extent cx="268605" cy="113760"/>
                <wp:effectExtent l="57150" t="38100" r="0" b="57785"/>
                <wp:wrapNone/>
                <wp:docPr id="1312" name="Ink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268605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4C425" id="Ink 1312" o:spid="_x0000_s1026" type="#_x0000_t75" style="position:absolute;margin-left:9pt;margin-top:171.9pt;width:22.55pt;height:10.35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">
                <v:imagedata r:id="rId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 wp14:anchorId="5731AEB7" wp14:editId="2808956C">
                <wp:simplePos x="0" y="0"/>
                <wp:positionH relativeFrom="column">
                  <wp:posOffset>54610</wp:posOffset>
                </wp:positionH>
                <wp:positionV relativeFrom="paragraph">
                  <wp:posOffset>1344295</wp:posOffset>
                </wp:positionV>
                <wp:extent cx="306070" cy="763205"/>
                <wp:effectExtent l="38100" t="38100" r="55880" b="56515"/>
                <wp:wrapNone/>
                <wp:docPr id="1313" name="Ink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306070" cy="76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BAED4" id="Ink 1313" o:spid="_x0000_s1026" type="#_x0000_t75" style="position:absolute;margin-left:3.6pt;margin-top:105.15pt;width:25.5pt;height:61.55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">
                <v:imagedata r:id="rId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 wp14:anchorId="6C591C22" wp14:editId="319944A1">
                <wp:simplePos x="0" y="0"/>
                <wp:positionH relativeFrom="column">
                  <wp:posOffset>62865</wp:posOffset>
                </wp:positionH>
                <wp:positionV relativeFrom="paragraph">
                  <wp:posOffset>963295</wp:posOffset>
                </wp:positionV>
                <wp:extent cx="297815" cy="230520"/>
                <wp:effectExtent l="38100" t="57150" r="45085" b="55245"/>
                <wp:wrapNone/>
                <wp:docPr id="1314" name="Ink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297815" cy="23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DB93B" id="Ink 1314" o:spid="_x0000_s1026" type="#_x0000_t75" style="position:absolute;margin-left:4.25pt;margin-top:75.15pt;width:24.85pt;height:19.55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">
                <v:imagedata r:id="rId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 wp14:anchorId="5FEAAD20" wp14:editId="4900A042">
                <wp:simplePos x="0" y="0"/>
                <wp:positionH relativeFrom="column">
                  <wp:posOffset>86360</wp:posOffset>
                </wp:positionH>
                <wp:positionV relativeFrom="paragraph">
                  <wp:posOffset>753745</wp:posOffset>
                </wp:positionV>
                <wp:extent cx="283845" cy="116720"/>
                <wp:effectExtent l="38100" t="57150" r="0" b="55245"/>
                <wp:wrapNone/>
                <wp:docPr id="1315" name="Ink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283845" cy="1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44F3D" id="Ink 1315" o:spid="_x0000_s1026" type="#_x0000_t75" style="position:absolute;margin-left:6.1pt;margin-top:58.65pt;width:23.75pt;height:10.65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 wp14:anchorId="3810D294" wp14:editId="786B3FFE">
                <wp:simplePos x="0" y="0"/>
                <wp:positionH relativeFrom="column">
                  <wp:posOffset>104140</wp:posOffset>
                </wp:positionH>
                <wp:positionV relativeFrom="paragraph">
                  <wp:posOffset>553085</wp:posOffset>
                </wp:positionV>
                <wp:extent cx="256540" cy="116280"/>
                <wp:effectExtent l="38100" t="57150" r="10160" b="55245"/>
                <wp:wrapNone/>
                <wp:docPr id="1316" name="Ink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2565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0C53A" id="Ink 1316" o:spid="_x0000_s1026" type="#_x0000_t75" style="position:absolute;margin-left:7.5pt;margin-top:42.85pt;width:21.6pt;height:10.55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">
                <v:imagedata r:id="rId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 wp14:anchorId="4582F75F" wp14:editId="4C58DA57">
                <wp:simplePos x="0" y="0"/>
                <wp:positionH relativeFrom="column">
                  <wp:posOffset>108585</wp:posOffset>
                </wp:positionH>
                <wp:positionV relativeFrom="paragraph">
                  <wp:posOffset>353695</wp:posOffset>
                </wp:positionV>
                <wp:extent cx="252095" cy="117360"/>
                <wp:effectExtent l="38100" t="57150" r="14605" b="54610"/>
                <wp:wrapNone/>
                <wp:docPr id="1317" name="Ink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252095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93D14" id="Ink 1317" o:spid="_x0000_s1026" type="#_x0000_t75" style="position:absolute;margin-left:7.85pt;margin-top:27.15pt;width:21.25pt;height:10.7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">
                <v:imagedata r:id="rId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 wp14:anchorId="07BD2BDA" wp14:editId="7F48016A">
                <wp:simplePos x="0" y="0"/>
                <wp:positionH relativeFrom="column">
                  <wp:posOffset>151765</wp:posOffset>
                </wp:positionH>
                <wp:positionV relativeFrom="paragraph">
                  <wp:posOffset>152400</wp:posOffset>
                </wp:positionV>
                <wp:extent cx="179705" cy="124560"/>
                <wp:effectExtent l="38100" t="57150" r="10795" b="46990"/>
                <wp:wrapNone/>
                <wp:docPr id="1318" name="Ink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179705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445F4" id="Ink 1318" o:spid="_x0000_s1026" type="#_x0000_t75" style="position:absolute;margin-left:11.25pt;margin-top:11.3pt;width:15.55pt;height:11.2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">
                <v:imagedata r:id="rId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086B3AB2" wp14:editId="14B76375">
                <wp:simplePos x="0" y="0"/>
                <wp:positionH relativeFrom="rightMargin">
                  <wp:posOffset>-6124575</wp:posOffset>
                </wp:positionH>
                <wp:positionV relativeFrom="paragraph">
                  <wp:posOffset>2281555</wp:posOffset>
                </wp:positionV>
                <wp:extent cx="314325" cy="247650"/>
                <wp:effectExtent l="0" t="0" r="28575" b="19050"/>
                <wp:wrapNone/>
                <wp:docPr id="1319" name="Text Box 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76674" w14:textId="77777777" w:rsidR="00122A7C" w:rsidRPr="00416135" w:rsidRDefault="00122A7C" w:rsidP="00122A7C">
                            <w:pPr>
                              <w:rPr>
                                <w:color w:val="FF0000"/>
                              </w:rPr>
                            </w:pPr>
                            <w:r w:rsidRPr="00416135">
                              <w:rPr>
                                <w:color w:val="FF000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B3AB2" id="Text Box 1319" o:spid="_x0000_s1085" type="#_x0000_t202" style="position:absolute;left:0;text-align:left;margin-left:-482.25pt;margin-top:179.65pt;width:24.75pt;height:19.5pt;z-index:2529996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TMOQIAAIM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" fillcolor="white [3201]" strokeweight=".5pt">
                <v:textbox>
                  <w:txbxContent>
                    <w:p w14:paraId="4D076674" w14:textId="77777777" w:rsidR="00122A7C" w:rsidRPr="00416135" w:rsidRDefault="00122A7C" w:rsidP="00122A7C">
                      <w:pPr>
                        <w:rPr>
                          <w:color w:val="FF0000"/>
                        </w:rPr>
                      </w:pPr>
                      <w:r w:rsidRPr="00416135">
                        <w:rPr>
                          <w:color w:val="FF0000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4"/>
        <w:gridCol w:w="784"/>
        <w:gridCol w:w="784"/>
        <w:gridCol w:w="784"/>
        <w:gridCol w:w="784"/>
        <w:gridCol w:w="785"/>
        <w:gridCol w:w="785"/>
        <w:gridCol w:w="785"/>
        <w:gridCol w:w="785"/>
        <w:gridCol w:w="785"/>
        <w:gridCol w:w="785"/>
      </w:tblGrid>
      <w:tr w:rsidR="00122A7C" w14:paraId="54D17968" w14:textId="77777777" w:rsidTr="007D1C49">
        <w:tc>
          <w:tcPr>
            <w:tcW w:w="784" w:type="dxa"/>
            <w:shd w:val="clear" w:color="auto" w:fill="FFFFFF" w:themeFill="background1"/>
          </w:tcPr>
          <w:p w14:paraId="260ED91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2AA0AB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068CD8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FA20B8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6A16FE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A4E780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F5FD4E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A78520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4F0A14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E67F17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4A83A4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79AEABCE" w14:textId="77777777" w:rsidTr="00122A7C">
        <w:tc>
          <w:tcPr>
            <w:tcW w:w="784" w:type="dxa"/>
            <w:shd w:val="clear" w:color="auto" w:fill="FFFFFF" w:themeFill="background1"/>
          </w:tcPr>
          <w:p w14:paraId="032B780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5A877F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B0E126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5E4A63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FC9CA6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B658D6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1EEA20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ACAB8E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E23CE35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EAA96C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166393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789D3964" w14:textId="77777777" w:rsidTr="007D1C49">
        <w:tc>
          <w:tcPr>
            <w:tcW w:w="784" w:type="dxa"/>
            <w:shd w:val="clear" w:color="auto" w:fill="FFFFFF" w:themeFill="background1"/>
          </w:tcPr>
          <w:p w14:paraId="3D01E52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CC1425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D19F0E5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73B685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D1FBCA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5946E9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A6270B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D8BE81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B54782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2914A6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AE1198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081CAFB4" w14:textId="77777777" w:rsidTr="007D1C49">
        <w:tc>
          <w:tcPr>
            <w:tcW w:w="784" w:type="dxa"/>
            <w:shd w:val="clear" w:color="auto" w:fill="FFFFFF" w:themeFill="background1"/>
          </w:tcPr>
          <w:p w14:paraId="42AF9A0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5B3E8C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1F556D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C11FD7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9361D1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C05F6D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BDA30A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C8A2FA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C529BC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82E8B5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CA459F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47FF3986" w14:textId="77777777" w:rsidTr="007D1C49">
        <w:tc>
          <w:tcPr>
            <w:tcW w:w="784" w:type="dxa"/>
            <w:shd w:val="clear" w:color="auto" w:fill="FFFFFF" w:themeFill="background1"/>
          </w:tcPr>
          <w:p w14:paraId="4F8D44B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992D0E9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0657B1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02F4845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0F433A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36EEE3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1B60F6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078835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A541DB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804BF4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92B2A3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646F2D29" w14:textId="77777777" w:rsidTr="007D1C49">
        <w:tc>
          <w:tcPr>
            <w:tcW w:w="784" w:type="dxa"/>
            <w:shd w:val="clear" w:color="auto" w:fill="FFFFFF" w:themeFill="background1"/>
          </w:tcPr>
          <w:p w14:paraId="254EB6B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7C3D5E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EF1055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F65891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549AFB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6E7EB2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A3637C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D068EB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F9D7F3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825083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FB8ED2A" w14:textId="4E223979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14C89602" w14:textId="77777777" w:rsidTr="007D1C49">
        <w:tc>
          <w:tcPr>
            <w:tcW w:w="784" w:type="dxa"/>
            <w:shd w:val="clear" w:color="auto" w:fill="FFFFFF" w:themeFill="background1"/>
          </w:tcPr>
          <w:p w14:paraId="182473F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982483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6192C4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EC3EEB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DA9BD4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3CFC5C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4E353D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0140BD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C16FB7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8B8EAB4" w14:textId="30F8E6EC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910CE55" w14:textId="5FA6C5E2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034DF197" w14:textId="77777777" w:rsidTr="007D1C49">
        <w:tc>
          <w:tcPr>
            <w:tcW w:w="784" w:type="dxa"/>
            <w:shd w:val="clear" w:color="auto" w:fill="FFFFFF" w:themeFill="background1"/>
          </w:tcPr>
          <w:p w14:paraId="6E2F796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E516AD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47C8ED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981056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5B83F5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861E18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E16402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6A8DE68" w14:textId="78077FC1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7691060" w14:textId="20C53C6A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4A60F7C" w14:textId="6F1A692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1ACF55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498E932F" w14:textId="77777777" w:rsidTr="007D1C49">
        <w:tc>
          <w:tcPr>
            <w:tcW w:w="784" w:type="dxa"/>
            <w:shd w:val="clear" w:color="auto" w:fill="FFFFFF" w:themeFill="background1"/>
          </w:tcPr>
          <w:p w14:paraId="6039EA8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8E7DBA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1E2312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D850B7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416EEE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ED8506F" w14:textId="569AB578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B92B2D3" w14:textId="15B4145D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5E3364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8A5EB6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043BAC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162777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24A31AA4" w14:textId="77777777" w:rsidTr="007D1C49">
        <w:tc>
          <w:tcPr>
            <w:tcW w:w="784" w:type="dxa"/>
            <w:shd w:val="clear" w:color="auto" w:fill="FFFFFF" w:themeFill="background1"/>
          </w:tcPr>
          <w:p w14:paraId="7DB1425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44A323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D75F7B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1AE2CF5" w14:textId="59834652" w:rsidR="00122A7C" w:rsidRDefault="000654C2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132800" behindDoc="0" locked="0" layoutInCell="1" allowOverlap="1" wp14:anchorId="7F53CD98" wp14:editId="175F8146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41275</wp:posOffset>
                      </wp:positionV>
                      <wp:extent cx="505460" cy="177165"/>
                      <wp:effectExtent l="57150" t="38100" r="46990" b="51435"/>
                      <wp:wrapNone/>
                      <wp:docPr id="1427" name="Ink 14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5460" cy="1771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6F44C8" id="Ink 1427" o:spid="_x0000_s1026" type="#_x0000_t75" style="position:absolute;margin-left:9.5pt;margin-top:2.55pt;width:41.2pt;height:15.35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">
                      <v:imagedata r:id="rId837" o:title=""/>
                    </v:shape>
                  </w:pict>
                </mc:Fallback>
              </mc:AlternateContent>
            </w:r>
          </w:p>
        </w:tc>
        <w:tc>
          <w:tcPr>
            <w:tcW w:w="784" w:type="dxa"/>
            <w:shd w:val="clear" w:color="auto" w:fill="FFFFFF" w:themeFill="background1"/>
          </w:tcPr>
          <w:p w14:paraId="01FF937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4C800C3" w14:textId="17DB2463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7D200D9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E7764A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55DB3D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6C7F52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015852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1E0BC067" w14:textId="77777777" w:rsidTr="00122A7C">
        <w:tc>
          <w:tcPr>
            <w:tcW w:w="784" w:type="dxa"/>
            <w:shd w:val="clear" w:color="auto" w:fill="D6E3BC" w:themeFill="accent3" w:themeFillTint="66"/>
          </w:tcPr>
          <w:p w14:paraId="2041D2C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183F136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46D80F5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69D23E6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41B194B1" w14:textId="1203A5B6" w:rsidR="00122A7C" w:rsidRDefault="000654C2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000704" behindDoc="0" locked="0" layoutInCell="1" allowOverlap="1" wp14:anchorId="5A6F3A19" wp14:editId="7033231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146520" cy="125640"/>
                      <wp:effectExtent l="38100" t="57150" r="44450" b="46355"/>
                      <wp:wrapNone/>
                      <wp:docPr id="1320" name="Ink 13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1256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EC613" id="Ink 1320" o:spid="_x0000_s1026" type="#_x0000_t75" style="position:absolute;margin-left:7.6pt;margin-top:2.75pt;width:12.95pt;height:11.3pt;z-index:25300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">
                      <v:imagedata r:id="rId839" o:title=""/>
                    </v:shape>
                  </w:pict>
                </mc:Fallback>
              </mc:AlternateContent>
            </w:r>
          </w:p>
        </w:tc>
        <w:tc>
          <w:tcPr>
            <w:tcW w:w="785" w:type="dxa"/>
            <w:shd w:val="clear" w:color="auto" w:fill="D6E3BC" w:themeFill="accent3" w:themeFillTint="66"/>
          </w:tcPr>
          <w:p w14:paraId="54A233E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6DACEF9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1E705E2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57D9DAF5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5BB1D77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50A3269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0C818FA3" w14:textId="77777777" w:rsidTr="007D1C49">
        <w:tc>
          <w:tcPr>
            <w:tcW w:w="784" w:type="dxa"/>
            <w:shd w:val="clear" w:color="auto" w:fill="808080" w:themeFill="background1" w:themeFillShade="80"/>
          </w:tcPr>
          <w:p w14:paraId="43E0F19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27A0A38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58ADD63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2000F9D1" w14:textId="20C08E1A" w:rsidR="00122A7C" w:rsidRDefault="000654C2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125632" behindDoc="0" locked="0" layoutInCell="1" allowOverlap="1" wp14:anchorId="2230AD34" wp14:editId="000A719D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83185</wp:posOffset>
                      </wp:positionV>
                      <wp:extent cx="626110" cy="268290"/>
                      <wp:effectExtent l="38100" t="38100" r="40640" b="36830"/>
                      <wp:wrapNone/>
                      <wp:docPr id="1420" name="Ink 14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6110" cy="2682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D1C6C9" id="Ink 1420" o:spid="_x0000_s1026" type="#_x0000_t75" style="position:absolute;margin-left:-4.2pt;margin-top:-6.9pt;width:50pt;height:21.85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">
                      <v:imagedata r:id="rId841" o:title=""/>
                    </v:shape>
                  </w:pict>
                </mc:Fallback>
              </mc:AlternateContent>
            </w:r>
          </w:p>
        </w:tc>
        <w:tc>
          <w:tcPr>
            <w:tcW w:w="784" w:type="dxa"/>
            <w:shd w:val="clear" w:color="auto" w:fill="808080" w:themeFill="background1" w:themeFillShade="80"/>
          </w:tcPr>
          <w:p w14:paraId="607C92F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261F68A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1DFF5EE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68E7DA1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21A79ED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3684A3A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1987DEF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</w:tbl>
    <w:p w14:paraId="137BDB82" w14:textId="77777777" w:rsidR="00122A7C" w:rsidRDefault="00122A7C" w:rsidP="00122A7C">
      <w:pPr>
        <w:rPr>
          <w:sz w:val="24"/>
          <w:szCs w:val="24"/>
        </w:rPr>
      </w:pPr>
    </w:p>
    <w:p w14:paraId="60C753EB" w14:textId="77777777" w:rsidR="000654C2" w:rsidRDefault="000654C2" w:rsidP="00122A7C">
      <w:pPr>
        <w:ind w:left="1800"/>
        <w:rPr>
          <w:sz w:val="24"/>
          <w:szCs w:val="24"/>
        </w:rPr>
      </w:pPr>
    </w:p>
    <w:p w14:paraId="30B2B776" w14:textId="77777777" w:rsidR="000654C2" w:rsidRDefault="000654C2" w:rsidP="00122A7C">
      <w:pPr>
        <w:ind w:left="1800"/>
        <w:rPr>
          <w:sz w:val="24"/>
          <w:szCs w:val="24"/>
        </w:rPr>
      </w:pPr>
    </w:p>
    <w:p w14:paraId="32D95411" w14:textId="77777777" w:rsidR="000654C2" w:rsidRDefault="000654C2" w:rsidP="00122A7C">
      <w:pPr>
        <w:ind w:left="1800"/>
        <w:rPr>
          <w:sz w:val="24"/>
          <w:szCs w:val="24"/>
        </w:rPr>
      </w:pPr>
    </w:p>
    <w:p w14:paraId="427683E3" w14:textId="77777777" w:rsidR="000654C2" w:rsidRDefault="000654C2" w:rsidP="00122A7C">
      <w:pPr>
        <w:ind w:left="1800"/>
        <w:rPr>
          <w:sz w:val="24"/>
          <w:szCs w:val="24"/>
        </w:rPr>
      </w:pPr>
    </w:p>
    <w:p w14:paraId="5A3BC9FD" w14:textId="77777777" w:rsidR="000654C2" w:rsidRDefault="000654C2" w:rsidP="00122A7C">
      <w:pPr>
        <w:ind w:left="1800"/>
        <w:rPr>
          <w:sz w:val="24"/>
          <w:szCs w:val="24"/>
        </w:rPr>
      </w:pPr>
    </w:p>
    <w:p w14:paraId="7D6B8B2C" w14:textId="77777777" w:rsidR="000654C2" w:rsidRDefault="000654C2" w:rsidP="00122A7C">
      <w:pPr>
        <w:ind w:left="1800"/>
        <w:rPr>
          <w:sz w:val="24"/>
          <w:szCs w:val="24"/>
        </w:rPr>
      </w:pPr>
    </w:p>
    <w:p w14:paraId="6B75B957" w14:textId="77777777" w:rsidR="000654C2" w:rsidRDefault="000654C2" w:rsidP="00122A7C">
      <w:pPr>
        <w:ind w:left="1800"/>
        <w:rPr>
          <w:sz w:val="24"/>
          <w:szCs w:val="24"/>
        </w:rPr>
      </w:pPr>
    </w:p>
    <w:p w14:paraId="1F6ACEDA" w14:textId="77777777" w:rsidR="000654C2" w:rsidRDefault="000654C2" w:rsidP="00122A7C">
      <w:pPr>
        <w:ind w:left="1800"/>
        <w:rPr>
          <w:sz w:val="24"/>
          <w:szCs w:val="24"/>
        </w:rPr>
      </w:pPr>
    </w:p>
    <w:p w14:paraId="6D11A175" w14:textId="77777777" w:rsidR="000654C2" w:rsidRDefault="000654C2" w:rsidP="00122A7C">
      <w:pPr>
        <w:ind w:left="1800"/>
        <w:rPr>
          <w:sz w:val="24"/>
          <w:szCs w:val="24"/>
        </w:rPr>
      </w:pPr>
    </w:p>
    <w:p w14:paraId="3FA5CAA5" w14:textId="77777777" w:rsidR="000654C2" w:rsidRDefault="000654C2" w:rsidP="00122A7C">
      <w:pPr>
        <w:ind w:left="1800"/>
        <w:rPr>
          <w:sz w:val="24"/>
          <w:szCs w:val="24"/>
        </w:rPr>
      </w:pPr>
    </w:p>
    <w:p w14:paraId="11A0D1B6" w14:textId="565C04FD" w:rsidR="00122A7C" w:rsidRDefault="00122A7C" w:rsidP="00122A7C">
      <w:pPr>
        <w:ind w:left="180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g)If direction == 6 ---&gt;x=x-1 </w:t>
      </w:r>
    </w:p>
    <w:p w14:paraId="6199F188" w14:textId="77777777" w:rsidR="00122A7C" w:rsidRDefault="00122A7C" w:rsidP="00122A7C">
      <w:pPr>
        <w:pStyle w:val="ListParagraph"/>
        <w:ind w:left="900"/>
        <w:rPr>
          <w:sz w:val="20"/>
          <w:szCs w:val="20"/>
        </w:rPr>
      </w:pPr>
    </w:p>
    <w:p w14:paraId="69D3D402" w14:textId="77777777" w:rsidR="00122A7C" w:rsidRDefault="00122A7C" w:rsidP="00122A7C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 wp14:anchorId="0D2FD6AC" wp14:editId="7F4B4FA2">
                <wp:simplePos x="0" y="0"/>
                <wp:positionH relativeFrom="column">
                  <wp:posOffset>5553075</wp:posOffset>
                </wp:positionH>
                <wp:positionV relativeFrom="paragraph">
                  <wp:posOffset>-22860</wp:posOffset>
                </wp:positionV>
                <wp:extent cx="142900" cy="325120"/>
                <wp:effectExtent l="38100" t="38100" r="47625" b="55880"/>
                <wp:wrapNone/>
                <wp:docPr id="1322" name="Ink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14290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2538E" id="Ink 1322" o:spid="_x0000_s1026" type="#_x0000_t75" style="position:absolute;margin-left:436.55pt;margin-top:-2.5pt;width:12.65pt;height:27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">
                <v:imagedata r:id="rId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 wp14:anchorId="073B012D" wp14:editId="7DA8D09E">
                <wp:simplePos x="0" y="0"/>
                <wp:positionH relativeFrom="column">
                  <wp:posOffset>5130800</wp:posOffset>
                </wp:positionH>
                <wp:positionV relativeFrom="paragraph">
                  <wp:posOffset>-13335</wp:posOffset>
                </wp:positionV>
                <wp:extent cx="83520" cy="286385"/>
                <wp:effectExtent l="57150" t="38100" r="31115" b="56515"/>
                <wp:wrapNone/>
                <wp:docPr id="1323" name="Ink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8352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CF78B" id="Ink 1323" o:spid="_x0000_s1026" type="#_x0000_t75" style="position:absolute;margin-left:403.3pt;margin-top:-1.75pt;width:8pt;height:23.95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">
                <v:imagedata r:id="rId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 wp14:anchorId="50584338" wp14:editId="6517A511">
                <wp:simplePos x="0" y="0"/>
                <wp:positionH relativeFrom="column">
                  <wp:posOffset>4162425</wp:posOffset>
                </wp:positionH>
                <wp:positionV relativeFrom="paragraph">
                  <wp:posOffset>20955</wp:posOffset>
                </wp:positionV>
                <wp:extent cx="160390" cy="224155"/>
                <wp:effectExtent l="38100" t="38100" r="0" b="42545"/>
                <wp:wrapNone/>
                <wp:docPr id="1324" name="Ink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16039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A91F0" id="Ink 1324" o:spid="_x0000_s1026" type="#_x0000_t75" style="position:absolute;margin-left:327.05pt;margin-top:.95pt;width:14.05pt;height:19.05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">
                <v:imagedata r:id="rId1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 wp14:anchorId="57246254" wp14:editId="29DD1299">
                <wp:simplePos x="0" y="0"/>
                <wp:positionH relativeFrom="column">
                  <wp:posOffset>4704345</wp:posOffset>
                </wp:positionH>
                <wp:positionV relativeFrom="paragraph">
                  <wp:posOffset>-30775</wp:posOffset>
                </wp:positionV>
                <wp:extent cx="72000" cy="124920"/>
                <wp:effectExtent l="38100" t="57150" r="42545" b="46990"/>
                <wp:wrapNone/>
                <wp:docPr id="1325" name="Ink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720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077DD" id="Ink 1325" o:spid="_x0000_s1026" type="#_x0000_t75" style="position:absolute;margin-left:369.7pt;margin-top:-3.1pt;width:7.05pt;height:11.3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">
                <v:imagedata r:id="rId1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 wp14:anchorId="211F4882" wp14:editId="482D5D4C">
                <wp:simplePos x="0" y="0"/>
                <wp:positionH relativeFrom="column">
                  <wp:posOffset>3637915</wp:posOffset>
                </wp:positionH>
                <wp:positionV relativeFrom="paragraph">
                  <wp:posOffset>7620</wp:posOffset>
                </wp:positionV>
                <wp:extent cx="86200" cy="266065"/>
                <wp:effectExtent l="57150" t="38100" r="47625" b="57785"/>
                <wp:wrapNone/>
                <wp:docPr id="1326" name="Ink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8620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8A0F2" id="Ink 1326" o:spid="_x0000_s1026" type="#_x0000_t75" style="position:absolute;margin-left:285.75pt;margin-top:-.1pt;width:8.25pt;height:22.35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">
                <v:imagedata r:id="rId1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 wp14:anchorId="0F60FDAF" wp14:editId="16F0EA95">
                <wp:simplePos x="0" y="0"/>
                <wp:positionH relativeFrom="column">
                  <wp:posOffset>3105785</wp:posOffset>
                </wp:positionH>
                <wp:positionV relativeFrom="paragraph">
                  <wp:posOffset>-13335</wp:posOffset>
                </wp:positionV>
                <wp:extent cx="129960" cy="306705"/>
                <wp:effectExtent l="38100" t="57150" r="41910" b="55245"/>
                <wp:wrapNone/>
                <wp:docPr id="1327" name="Ink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12996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B8C1B" id="Ink 1327" o:spid="_x0000_s1026" type="#_x0000_t75" style="position:absolute;margin-left:243.85pt;margin-top:-1.75pt;width:11.65pt;height:25.55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">
                <v:imagedata r:id="rId1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 wp14:anchorId="33641EF6" wp14:editId="23048C20">
                <wp:simplePos x="0" y="0"/>
                <wp:positionH relativeFrom="column">
                  <wp:posOffset>2691765</wp:posOffset>
                </wp:positionH>
                <wp:positionV relativeFrom="paragraph">
                  <wp:posOffset>17145</wp:posOffset>
                </wp:positionV>
                <wp:extent cx="92880" cy="236855"/>
                <wp:effectExtent l="38100" t="57150" r="0" b="48895"/>
                <wp:wrapNone/>
                <wp:docPr id="1328" name="Ink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9288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1DE7D" id="Ink 1328" o:spid="_x0000_s1026" type="#_x0000_t75" style="position:absolute;margin-left:211.25pt;margin-top:.65pt;width:8.7pt;height:20.05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">
                <v:imagedata r:id="rId1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 wp14:anchorId="0080696B" wp14:editId="5958CD6A">
                <wp:simplePos x="0" y="0"/>
                <wp:positionH relativeFrom="column">
                  <wp:posOffset>1190625</wp:posOffset>
                </wp:positionH>
                <wp:positionV relativeFrom="paragraph">
                  <wp:posOffset>-29845</wp:posOffset>
                </wp:positionV>
                <wp:extent cx="132850" cy="322580"/>
                <wp:effectExtent l="57150" t="38100" r="635" b="58420"/>
                <wp:wrapNone/>
                <wp:docPr id="1329" name="Ink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13285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1B266" id="Ink 1329" o:spid="_x0000_s1026" type="#_x0000_t75" style="position:absolute;margin-left:93.05pt;margin-top:-3.05pt;width:11.85pt;height:26.8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">
                <v:imagedata r:id="rId2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 wp14:anchorId="3ECD4768" wp14:editId="6439354C">
                <wp:simplePos x="0" y="0"/>
                <wp:positionH relativeFrom="column">
                  <wp:posOffset>703580</wp:posOffset>
                </wp:positionH>
                <wp:positionV relativeFrom="paragraph">
                  <wp:posOffset>6350</wp:posOffset>
                </wp:positionV>
                <wp:extent cx="108000" cy="276860"/>
                <wp:effectExtent l="38100" t="57150" r="25400" b="46990"/>
                <wp:wrapNone/>
                <wp:docPr id="1330" name="Ink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108000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20F2A" id="Ink 1330" o:spid="_x0000_s1026" type="#_x0000_t75" style="position:absolute;margin-left:54.7pt;margin-top:-.2pt;width:9.9pt;height:23.2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">
                <v:imagedata r:id="rId23" o:title=""/>
              </v:shape>
            </w:pict>
          </mc:Fallback>
        </mc:AlternateContent>
      </w:r>
    </w:p>
    <w:p w14:paraId="7E793640" w14:textId="77777777" w:rsidR="00122A7C" w:rsidRDefault="00122A7C" w:rsidP="00122A7C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 wp14:anchorId="01BEA09F" wp14:editId="0924987B">
                <wp:simplePos x="0" y="0"/>
                <wp:positionH relativeFrom="column">
                  <wp:posOffset>4712985</wp:posOffset>
                </wp:positionH>
                <wp:positionV relativeFrom="paragraph">
                  <wp:posOffset>24775</wp:posOffset>
                </wp:positionV>
                <wp:extent cx="21600" cy="133920"/>
                <wp:effectExtent l="38100" t="38100" r="54610" b="57150"/>
                <wp:wrapNone/>
                <wp:docPr id="1331" name="Ink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21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70303" id="Ink 1331" o:spid="_x0000_s1026" type="#_x0000_t75" style="position:absolute;margin-left:370.4pt;margin-top:1.25pt;width:3.1pt;height:12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">
                <v:imagedata r:id="rId2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 wp14:anchorId="5BFA5A4F" wp14:editId="2E677F4D">
                <wp:simplePos x="0" y="0"/>
                <wp:positionH relativeFrom="column">
                  <wp:posOffset>2124075</wp:posOffset>
                </wp:positionH>
                <wp:positionV relativeFrom="paragraph">
                  <wp:posOffset>-119380</wp:posOffset>
                </wp:positionV>
                <wp:extent cx="182520" cy="275590"/>
                <wp:effectExtent l="19050" t="57150" r="0" b="48260"/>
                <wp:wrapNone/>
                <wp:docPr id="1332" name="Ink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18252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0B2C1" id="Ink 1332" o:spid="_x0000_s1026" type="#_x0000_t75" style="position:absolute;margin-left:166.55pt;margin-top:-10.1pt;width:15.75pt;height:23.1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">
                <v:imagedata r:id="rId2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 wp14:anchorId="538B8C21" wp14:editId="2B8BC20E">
                <wp:simplePos x="0" y="0"/>
                <wp:positionH relativeFrom="column">
                  <wp:posOffset>1628775</wp:posOffset>
                </wp:positionH>
                <wp:positionV relativeFrom="paragraph">
                  <wp:posOffset>-92075</wp:posOffset>
                </wp:positionV>
                <wp:extent cx="275400" cy="248285"/>
                <wp:effectExtent l="38100" t="38100" r="0" b="56515"/>
                <wp:wrapNone/>
                <wp:docPr id="1333" name="Ink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27540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43C23" id="Ink 1333" o:spid="_x0000_s1026" type="#_x0000_t75" style="position:absolute;margin-left:127.55pt;margin-top:-7.95pt;width:23.1pt;height:20.95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">
                <v:imagedata r:id="rId2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2BA0546D" wp14:editId="40D39C0F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0" cy="2590800"/>
                <wp:effectExtent l="95250" t="19050" r="76200" b="95250"/>
                <wp:wrapNone/>
                <wp:docPr id="1334" name="Straight Arrow Connector 1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BAE2C" id="Straight Arrow Connector 1334" o:spid="_x0000_s1026" type="#_x0000_t32" style="position:absolute;margin-left:24pt;margin-top:4.9pt;width:0;height:204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1116C9B6" wp14:editId="324511ED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5638800" cy="28575"/>
                <wp:effectExtent l="38100" t="38100" r="57150" b="123825"/>
                <wp:wrapNone/>
                <wp:docPr id="1335" name="Straight Arrow Connector 1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B8900" id="Straight Arrow Connector 1335" o:spid="_x0000_s1026" type="#_x0000_t32" style="position:absolute;margin-left:24pt;margin-top:4.9pt;width:444pt;height:2.25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B233A2D" w14:textId="77777777" w:rsidR="00122A7C" w:rsidRPr="00721A79" w:rsidRDefault="00122A7C" w:rsidP="00122A7C">
      <w:pPr>
        <w:pStyle w:val="ListParagraph"/>
        <w:ind w:left="90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44736" behindDoc="0" locked="0" layoutInCell="1" allowOverlap="1" wp14:anchorId="1ECD7D87" wp14:editId="4C556202">
                <wp:simplePos x="0" y="0"/>
                <wp:positionH relativeFrom="column">
                  <wp:posOffset>123190</wp:posOffset>
                </wp:positionH>
                <wp:positionV relativeFrom="paragraph">
                  <wp:posOffset>2192020</wp:posOffset>
                </wp:positionV>
                <wp:extent cx="268605" cy="113760"/>
                <wp:effectExtent l="57150" t="38100" r="0" b="57785"/>
                <wp:wrapNone/>
                <wp:docPr id="1336" name="Ink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268605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8EC9F" id="Ink 1336" o:spid="_x0000_s1026" type="#_x0000_t75" style="position:absolute;margin-left:9pt;margin-top:171.9pt;width:22.55pt;height:10.35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">
                <v:imagedata r:id="rId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45760" behindDoc="0" locked="0" layoutInCell="1" allowOverlap="1" wp14:anchorId="029DC8E3" wp14:editId="7A305DFD">
                <wp:simplePos x="0" y="0"/>
                <wp:positionH relativeFrom="column">
                  <wp:posOffset>54610</wp:posOffset>
                </wp:positionH>
                <wp:positionV relativeFrom="paragraph">
                  <wp:posOffset>1344295</wp:posOffset>
                </wp:positionV>
                <wp:extent cx="306070" cy="763205"/>
                <wp:effectExtent l="38100" t="38100" r="55880" b="56515"/>
                <wp:wrapNone/>
                <wp:docPr id="1337" name="Ink 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306070" cy="76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C4DDD" id="Ink 1337" o:spid="_x0000_s1026" type="#_x0000_t75" style="position:absolute;margin-left:3.6pt;margin-top:105.15pt;width:25.5pt;height:61.55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">
                <v:imagedata r:id="rId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 wp14:anchorId="2C92B597" wp14:editId="134D2405">
                <wp:simplePos x="0" y="0"/>
                <wp:positionH relativeFrom="column">
                  <wp:posOffset>62865</wp:posOffset>
                </wp:positionH>
                <wp:positionV relativeFrom="paragraph">
                  <wp:posOffset>963295</wp:posOffset>
                </wp:positionV>
                <wp:extent cx="297815" cy="230520"/>
                <wp:effectExtent l="38100" t="57150" r="45085" b="55245"/>
                <wp:wrapNone/>
                <wp:docPr id="1338" name="Ink 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297815" cy="23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9BF09" id="Ink 1338" o:spid="_x0000_s1026" type="#_x0000_t75" style="position:absolute;margin-left:4.25pt;margin-top:75.15pt;width:24.85pt;height:19.55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">
                <v:imagedata r:id="rId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42688" behindDoc="0" locked="0" layoutInCell="1" allowOverlap="1" wp14:anchorId="116B9635" wp14:editId="676E202E">
                <wp:simplePos x="0" y="0"/>
                <wp:positionH relativeFrom="column">
                  <wp:posOffset>86360</wp:posOffset>
                </wp:positionH>
                <wp:positionV relativeFrom="paragraph">
                  <wp:posOffset>753745</wp:posOffset>
                </wp:positionV>
                <wp:extent cx="283845" cy="116720"/>
                <wp:effectExtent l="38100" t="57150" r="0" b="55245"/>
                <wp:wrapNone/>
                <wp:docPr id="1339" name="Ink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283845" cy="1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8C16E" id="Ink 1339" o:spid="_x0000_s1026" type="#_x0000_t75" style="position:absolute;margin-left:6.1pt;margin-top:58.65pt;width:23.75pt;height:10.65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 wp14:anchorId="06D57602" wp14:editId="461CD06A">
                <wp:simplePos x="0" y="0"/>
                <wp:positionH relativeFrom="column">
                  <wp:posOffset>104140</wp:posOffset>
                </wp:positionH>
                <wp:positionV relativeFrom="paragraph">
                  <wp:posOffset>553085</wp:posOffset>
                </wp:positionV>
                <wp:extent cx="256540" cy="116280"/>
                <wp:effectExtent l="38100" t="57150" r="10160" b="55245"/>
                <wp:wrapNone/>
                <wp:docPr id="1340" name="Ink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2565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8B04F" id="Ink 1340" o:spid="_x0000_s1026" type="#_x0000_t75" style="position:absolute;margin-left:7.5pt;margin-top:42.85pt;width:21.6pt;height:10.55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">
                <v:imagedata r:id="rId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40640" behindDoc="0" locked="0" layoutInCell="1" allowOverlap="1" wp14:anchorId="5A745A5B" wp14:editId="3CBB4BD2">
                <wp:simplePos x="0" y="0"/>
                <wp:positionH relativeFrom="column">
                  <wp:posOffset>108585</wp:posOffset>
                </wp:positionH>
                <wp:positionV relativeFrom="paragraph">
                  <wp:posOffset>353695</wp:posOffset>
                </wp:positionV>
                <wp:extent cx="252095" cy="117360"/>
                <wp:effectExtent l="38100" t="57150" r="14605" b="54610"/>
                <wp:wrapNone/>
                <wp:docPr id="1341" name="Ink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252095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074DD" id="Ink 1341" o:spid="_x0000_s1026" type="#_x0000_t75" style="position:absolute;margin-left:7.85pt;margin-top:27.15pt;width:21.25pt;height:10.7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">
                <v:imagedata r:id="rId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 wp14:anchorId="78588D4E" wp14:editId="7831D741">
                <wp:simplePos x="0" y="0"/>
                <wp:positionH relativeFrom="column">
                  <wp:posOffset>151765</wp:posOffset>
                </wp:positionH>
                <wp:positionV relativeFrom="paragraph">
                  <wp:posOffset>152400</wp:posOffset>
                </wp:positionV>
                <wp:extent cx="179705" cy="124560"/>
                <wp:effectExtent l="38100" t="57150" r="10795" b="46990"/>
                <wp:wrapNone/>
                <wp:docPr id="1342" name="Ink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179705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65742" id="Ink 1342" o:spid="_x0000_s1026" type="#_x0000_t75" style="position:absolute;margin-left:11.25pt;margin-top:11.3pt;width:15.55pt;height:11.2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">
                <v:imagedata r:id="rId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2B1BC470" wp14:editId="634BBED9">
                <wp:simplePos x="0" y="0"/>
                <wp:positionH relativeFrom="rightMargin">
                  <wp:posOffset>-6124575</wp:posOffset>
                </wp:positionH>
                <wp:positionV relativeFrom="paragraph">
                  <wp:posOffset>2281555</wp:posOffset>
                </wp:positionV>
                <wp:extent cx="314325" cy="247650"/>
                <wp:effectExtent l="0" t="0" r="28575" b="19050"/>
                <wp:wrapNone/>
                <wp:docPr id="1343" name="Text Box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BCA2FC" w14:textId="77777777" w:rsidR="00122A7C" w:rsidRPr="00416135" w:rsidRDefault="00122A7C" w:rsidP="00122A7C">
                            <w:pPr>
                              <w:rPr>
                                <w:color w:val="FF0000"/>
                              </w:rPr>
                            </w:pPr>
                            <w:r w:rsidRPr="00416135">
                              <w:rPr>
                                <w:color w:val="FF000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BC470" id="Text Box 1343" o:spid="_x0000_s1086" type="#_x0000_t202" style="position:absolute;left:0;text-align:left;margin-left:-482.25pt;margin-top:179.65pt;width:24.75pt;height:19.5pt;z-index:253023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" fillcolor="white [3201]" strokeweight=".5pt">
                <v:textbox>
                  <w:txbxContent>
                    <w:p w14:paraId="7BBCA2FC" w14:textId="77777777" w:rsidR="00122A7C" w:rsidRPr="00416135" w:rsidRDefault="00122A7C" w:rsidP="00122A7C">
                      <w:pPr>
                        <w:rPr>
                          <w:color w:val="FF0000"/>
                        </w:rPr>
                      </w:pPr>
                      <w:r w:rsidRPr="00416135">
                        <w:rPr>
                          <w:color w:val="FF0000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4"/>
        <w:gridCol w:w="784"/>
        <w:gridCol w:w="784"/>
        <w:gridCol w:w="784"/>
        <w:gridCol w:w="784"/>
        <w:gridCol w:w="785"/>
        <w:gridCol w:w="785"/>
        <w:gridCol w:w="785"/>
        <w:gridCol w:w="785"/>
        <w:gridCol w:w="785"/>
        <w:gridCol w:w="785"/>
      </w:tblGrid>
      <w:tr w:rsidR="00122A7C" w14:paraId="52134F4A" w14:textId="77777777" w:rsidTr="007D1C49">
        <w:tc>
          <w:tcPr>
            <w:tcW w:w="784" w:type="dxa"/>
            <w:shd w:val="clear" w:color="auto" w:fill="FFFFFF" w:themeFill="background1"/>
          </w:tcPr>
          <w:p w14:paraId="617B8CD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BD5F7C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A90776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3423F0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F79C73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DDD501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E576A6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A99298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0DC4BB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E523DA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413AE5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66662A75" w14:textId="77777777" w:rsidTr="00122A7C">
        <w:tc>
          <w:tcPr>
            <w:tcW w:w="784" w:type="dxa"/>
            <w:shd w:val="clear" w:color="auto" w:fill="FFFFFF" w:themeFill="background1"/>
          </w:tcPr>
          <w:p w14:paraId="49D5990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25BB46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32387C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51C293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46619F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BFF03A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13BFF3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5BB1AB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5FD366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E1DB9C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56DF53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0A31B613" w14:textId="77777777" w:rsidTr="007D1C49">
        <w:tc>
          <w:tcPr>
            <w:tcW w:w="784" w:type="dxa"/>
            <w:shd w:val="clear" w:color="auto" w:fill="FFFFFF" w:themeFill="background1"/>
          </w:tcPr>
          <w:p w14:paraId="7877A9A9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1B4AC7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B48EC4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79D4F9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90307A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448990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023B72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537091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B63DB9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0EB365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A8FD02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1E3B4E71" w14:textId="77777777" w:rsidTr="007D1C49">
        <w:tc>
          <w:tcPr>
            <w:tcW w:w="784" w:type="dxa"/>
            <w:shd w:val="clear" w:color="auto" w:fill="FFFFFF" w:themeFill="background1"/>
          </w:tcPr>
          <w:p w14:paraId="3022B01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DC99315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91C5FB9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09126E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B8E5EE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FDCC9B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432879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1892C4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673CFD9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3F9729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3AD665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443B5ED0" w14:textId="77777777" w:rsidTr="007D1C49">
        <w:tc>
          <w:tcPr>
            <w:tcW w:w="784" w:type="dxa"/>
            <w:shd w:val="clear" w:color="auto" w:fill="FFFFFF" w:themeFill="background1"/>
          </w:tcPr>
          <w:p w14:paraId="643CFD6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2D36C3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3EC71A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0D1A395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57D6BA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797244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C56BBF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674B65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684CEE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002217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CCB099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0694BB16" w14:textId="77777777" w:rsidTr="007D1C49">
        <w:tc>
          <w:tcPr>
            <w:tcW w:w="784" w:type="dxa"/>
            <w:shd w:val="clear" w:color="auto" w:fill="FFFFFF" w:themeFill="background1"/>
          </w:tcPr>
          <w:p w14:paraId="34B1367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D844CF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788E39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98EEA9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ACBB16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361758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CE60C2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06D7E79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399D24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F24E468" w14:textId="1ABAEB41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55B31DD" w14:textId="17B1D1F2" w:rsidR="00122A7C" w:rsidRDefault="000654C2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136896" behindDoc="0" locked="0" layoutInCell="1" allowOverlap="1" wp14:anchorId="0F0766B0" wp14:editId="3027F1E2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7470</wp:posOffset>
                      </wp:positionV>
                      <wp:extent cx="47350" cy="9885"/>
                      <wp:effectExtent l="38100" t="57150" r="48260" b="47625"/>
                      <wp:wrapNone/>
                      <wp:docPr id="1431" name="Ink 14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350" cy="98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2F26EE" id="Ink 1431" o:spid="_x0000_s1026" type="#_x0000_t75" style="position:absolute;margin-left:6.4pt;margin-top:5.4pt;width:5.15pt;height:2.25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">
                      <v:imagedata r:id="rId86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133824" behindDoc="0" locked="0" layoutInCell="1" allowOverlap="1" wp14:anchorId="54E462E9" wp14:editId="1E04FC21">
                      <wp:simplePos x="0" y="0"/>
                      <wp:positionH relativeFrom="column">
                        <wp:posOffset>194975</wp:posOffset>
                      </wp:positionH>
                      <wp:positionV relativeFrom="paragraph">
                        <wp:posOffset>77850</wp:posOffset>
                      </wp:positionV>
                      <wp:extent cx="360" cy="360"/>
                      <wp:effectExtent l="38100" t="38100" r="57150" b="57150"/>
                      <wp:wrapNone/>
                      <wp:docPr id="1428" name="Ink 14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EBDCA4" id="Ink 1428" o:spid="_x0000_s1026" type="#_x0000_t75" style="position:absolute;margin-left:14.65pt;margin-top:5.45pt;width:1.45pt;height:1.45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">
                      <v:imagedata r:id="rId118" o:title=""/>
                    </v:shape>
                  </w:pict>
                </mc:Fallback>
              </mc:AlternateContent>
            </w:r>
          </w:p>
        </w:tc>
      </w:tr>
      <w:tr w:rsidR="00122A7C" w14:paraId="43785D59" w14:textId="77777777" w:rsidTr="007D1C49">
        <w:tc>
          <w:tcPr>
            <w:tcW w:w="784" w:type="dxa"/>
            <w:shd w:val="clear" w:color="auto" w:fill="FFFFFF" w:themeFill="background1"/>
          </w:tcPr>
          <w:p w14:paraId="12D9FFA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03085A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0841A0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6E8626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C12EE3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D4A938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10B1F3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2B9C4D8" w14:textId="59FC62B2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BC164F6" w14:textId="1AD751CC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54B310B" w14:textId="66A6D7BF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0A5609D" w14:textId="1170F1AE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71848F05" w14:textId="77777777" w:rsidTr="007D1C49">
        <w:tc>
          <w:tcPr>
            <w:tcW w:w="784" w:type="dxa"/>
            <w:shd w:val="clear" w:color="auto" w:fill="FFFFFF" w:themeFill="background1"/>
          </w:tcPr>
          <w:p w14:paraId="7BA1F1E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ECA0B3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81C8D19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A5DF5A9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1A63EB9" w14:textId="214805C2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1C0E917" w14:textId="1F7714A3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0BB05CD" w14:textId="20F19A06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1DA64B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2576348" w14:textId="47C34161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D88729C" w14:textId="722EF458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6A1A00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03677D13" w14:textId="77777777" w:rsidTr="007D1C49">
        <w:tc>
          <w:tcPr>
            <w:tcW w:w="784" w:type="dxa"/>
            <w:shd w:val="clear" w:color="auto" w:fill="FFFFFF" w:themeFill="background1"/>
          </w:tcPr>
          <w:p w14:paraId="056F9D4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5F1FE1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FACB86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02A31C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DC4CFF9" w14:textId="57D87BED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26B6922" w14:textId="6C1FB148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DAD29D9" w14:textId="363777CD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72B4446" w14:textId="5FD22288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1E6EE2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349FA0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80A6F95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347BC68A" w14:textId="77777777" w:rsidTr="007D1C49">
        <w:tc>
          <w:tcPr>
            <w:tcW w:w="784" w:type="dxa"/>
            <w:shd w:val="clear" w:color="auto" w:fill="FFFFFF" w:themeFill="background1"/>
          </w:tcPr>
          <w:p w14:paraId="3436027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70A654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4DC35E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F0CA1F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2AEE376" w14:textId="141332E3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A59186F" w14:textId="34DA22FD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70B29D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25052C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E846EF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9A0D47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A02B23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3F3C20A0" w14:textId="77777777" w:rsidTr="00122A7C">
        <w:tc>
          <w:tcPr>
            <w:tcW w:w="784" w:type="dxa"/>
            <w:shd w:val="clear" w:color="auto" w:fill="D6E3BC" w:themeFill="accent3" w:themeFillTint="66"/>
          </w:tcPr>
          <w:p w14:paraId="0B7C7ED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4219D3D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73E1D179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392E0964" w14:textId="0FDFD82F" w:rsidR="00122A7C" w:rsidRDefault="000654C2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080576" behindDoc="0" locked="0" layoutInCell="1" allowOverlap="1" wp14:anchorId="6BE57394" wp14:editId="1E51966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3815</wp:posOffset>
                      </wp:positionV>
                      <wp:extent cx="448310" cy="145660"/>
                      <wp:effectExtent l="38100" t="38100" r="0" b="45085"/>
                      <wp:wrapNone/>
                      <wp:docPr id="1344" name="Ink 13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8310" cy="1456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9EA3B6" id="Ink 1344" o:spid="_x0000_s1026" type="#_x0000_t75" style="position:absolute;margin-left:4.1pt;margin-top:2.75pt;width:36.7pt;height:12.85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">
                      <v:imagedata r:id="rId865" o:title=""/>
                    </v:shape>
                  </w:pict>
                </mc:Fallback>
              </mc:AlternateContent>
            </w:r>
          </w:p>
        </w:tc>
        <w:tc>
          <w:tcPr>
            <w:tcW w:w="784" w:type="dxa"/>
            <w:shd w:val="clear" w:color="auto" w:fill="D6E3BC" w:themeFill="accent3" w:themeFillTint="66"/>
          </w:tcPr>
          <w:p w14:paraId="362B13AD" w14:textId="686ADF76" w:rsidR="00122A7C" w:rsidRDefault="000654C2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024256" behindDoc="0" locked="0" layoutInCell="1" allowOverlap="1" wp14:anchorId="1953E43E" wp14:editId="3D6BBD8F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3815</wp:posOffset>
                      </wp:positionV>
                      <wp:extent cx="146520" cy="125640"/>
                      <wp:effectExtent l="38100" t="57150" r="44450" b="46355"/>
                      <wp:wrapNone/>
                      <wp:docPr id="1345" name="Ink 13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1256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29168" id="Ink 1345" o:spid="_x0000_s1026" type="#_x0000_t75" style="position:absolute;margin-left:5.55pt;margin-top:2.75pt;width:13pt;height:11.35pt;z-index:25302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">
                      <v:imagedata r:id="rId762" o:title=""/>
                    </v:shape>
                  </w:pict>
                </mc:Fallback>
              </mc:AlternateContent>
            </w:r>
          </w:p>
        </w:tc>
        <w:tc>
          <w:tcPr>
            <w:tcW w:w="785" w:type="dxa"/>
            <w:shd w:val="clear" w:color="auto" w:fill="D6E3BC" w:themeFill="accent3" w:themeFillTint="66"/>
          </w:tcPr>
          <w:p w14:paraId="2D9E9F3A" w14:textId="6F84615B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394F439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30E0072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1D7FA8E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457F8D2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4957900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65899C03" w14:textId="77777777" w:rsidTr="007D1C49">
        <w:tc>
          <w:tcPr>
            <w:tcW w:w="784" w:type="dxa"/>
            <w:shd w:val="clear" w:color="auto" w:fill="808080" w:themeFill="background1" w:themeFillShade="80"/>
          </w:tcPr>
          <w:p w14:paraId="00BC5EB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5589412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0D947BD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1460894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56803BC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1081C485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5D5CCE8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4C6BCAF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5E5628D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2A6A9CE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5711EBA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</w:tbl>
    <w:p w14:paraId="6B330A16" w14:textId="77777777" w:rsidR="00122A7C" w:rsidRDefault="00122A7C" w:rsidP="00122A7C">
      <w:pPr>
        <w:rPr>
          <w:sz w:val="24"/>
          <w:szCs w:val="24"/>
        </w:rPr>
      </w:pPr>
    </w:p>
    <w:p w14:paraId="2016D685" w14:textId="77777777" w:rsidR="00122A7C" w:rsidRDefault="00122A7C" w:rsidP="00122A7C">
      <w:pPr>
        <w:rPr>
          <w:sz w:val="24"/>
          <w:szCs w:val="24"/>
        </w:rPr>
      </w:pPr>
    </w:p>
    <w:p w14:paraId="27306EC8" w14:textId="6953EED7" w:rsidR="00122A7C" w:rsidRDefault="00122A7C" w:rsidP="00122A7C">
      <w:p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(h)If direction == 7 ---&gt;x=x-1 | y=y-1; </w:t>
      </w:r>
    </w:p>
    <w:p w14:paraId="0816A68E" w14:textId="77777777" w:rsidR="00122A7C" w:rsidRDefault="00122A7C" w:rsidP="00122A7C">
      <w:pPr>
        <w:pStyle w:val="ListParagraph"/>
        <w:ind w:left="900"/>
        <w:rPr>
          <w:sz w:val="20"/>
          <w:szCs w:val="20"/>
        </w:rPr>
      </w:pPr>
    </w:p>
    <w:p w14:paraId="68005C64" w14:textId="77777777" w:rsidR="00122A7C" w:rsidRDefault="00122A7C" w:rsidP="00122A7C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 wp14:anchorId="22EA8771" wp14:editId="1A5ACAD3">
                <wp:simplePos x="0" y="0"/>
                <wp:positionH relativeFrom="column">
                  <wp:posOffset>5553075</wp:posOffset>
                </wp:positionH>
                <wp:positionV relativeFrom="paragraph">
                  <wp:posOffset>-22860</wp:posOffset>
                </wp:positionV>
                <wp:extent cx="142900" cy="325120"/>
                <wp:effectExtent l="38100" t="38100" r="47625" b="55880"/>
                <wp:wrapNone/>
                <wp:docPr id="1346" name="Ink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14290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52D30" id="Ink 1346" o:spid="_x0000_s1026" type="#_x0000_t75" style="position:absolute;margin-left:436.55pt;margin-top:-2.5pt;width:12.65pt;height:27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">
                <v:imagedata r:id="rId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 wp14:anchorId="2823D326" wp14:editId="01683220">
                <wp:simplePos x="0" y="0"/>
                <wp:positionH relativeFrom="column">
                  <wp:posOffset>5130800</wp:posOffset>
                </wp:positionH>
                <wp:positionV relativeFrom="paragraph">
                  <wp:posOffset>-13335</wp:posOffset>
                </wp:positionV>
                <wp:extent cx="83520" cy="286385"/>
                <wp:effectExtent l="57150" t="38100" r="31115" b="56515"/>
                <wp:wrapNone/>
                <wp:docPr id="1347" name="Ink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8352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CC650" id="Ink 1347" o:spid="_x0000_s1026" type="#_x0000_t75" style="position:absolute;margin-left:403.3pt;margin-top:-1.75pt;width:8pt;height:23.95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">
                <v:imagedata r:id="rId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3060096" behindDoc="0" locked="0" layoutInCell="1" allowOverlap="1" wp14:anchorId="15579685" wp14:editId="5C363C31">
                <wp:simplePos x="0" y="0"/>
                <wp:positionH relativeFrom="column">
                  <wp:posOffset>4162425</wp:posOffset>
                </wp:positionH>
                <wp:positionV relativeFrom="paragraph">
                  <wp:posOffset>20955</wp:posOffset>
                </wp:positionV>
                <wp:extent cx="160390" cy="224155"/>
                <wp:effectExtent l="38100" t="38100" r="0" b="42545"/>
                <wp:wrapNone/>
                <wp:docPr id="1348" name="Ink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16039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5455F" id="Ink 1348" o:spid="_x0000_s1026" type="#_x0000_t75" style="position:absolute;margin-left:327.05pt;margin-top:.95pt;width:14.05pt;height:19.05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">
                <v:imagedata r:id="rId1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3059072" behindDoc="0" locked="0" layoutInCell="1" allowOverlap="1" wp14:anchorId="27AFFAE8" wp14:editId="25396303">
                <wp:simplePos x="0" y="0"/>
                <wp:positionH relativeFrom="column">
                  <wp:posOffset>4704345</wp:posOffset>
                </wp:positionH>
                <wp:positionV relativeFrom="paragraph">
                  <wp:posOffset>-30775</wp:posOffset>
                </wp:positionV>
                <wp:extent cx="72000" cy="124920"/>
                <wp:effectExtent l="38100" t="57150" r="42545" b="46990"/>
                <wp:wrapNone/>
                <wp:docPr id="1349" name="Ink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720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F131B" id="Ink 1349" o:spid="_x0000_s1026" type="#_x0000_t75" style="position:absolute;margin-left:369.7pt;margin-top:-3.1pt;width:7.05pt;height:11.3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">
                <v:imagedata r:id="rId1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 wp14:anchorId="25981D91" wp14:editId="57B31559">
                <wp:simplePos x="0" y="0"/>
                <wp:positionH relativeFrom="column">
                  <wp:posOffset>3637915</wp:posOffset>
                </wp:positionH>
                <wp:positionV relativeFrom="paragraph">
                  <wp:posOffset>7620</wp:posOffset>
                </wp:positionV>
                <wp:extent cx="86200" cy="266065"/>
                <wp:effectExtent l="57150" t="38100" r="47625" b="57785"/>
                <wp:wrapNone/>
                <wp:docPr id="1350" name="Ink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8620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C7393" id="Ink 1350" o:spid="_x0000_s1026" type="#_x0000_t75" style="position:absolute;margin-left:285.75pt;margin-top:-.1pt;width:8.25pt;height:22.35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">
                <v:imagedata r:id="rId1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 wp14:anchorId="0C46D0BA" wp14:editId="13C2176F">
                <wp:simplePos x="0" y="0"/>
                <wp:positionH relativeFrom="column">
                  <wp:posOffset>3105785</wp:posOffset>
                </wp:positionH>
                <wp:positionV relativeFrom="paragraph">
                  <wp:posOffset>-13335</wp:posOffset>
                </wp:positionV>
                <wp:extent cx="129960" cy="306705"/>
                <wp:effectExtent l="38100" t="57150" r="41910" b="55245"/>
                <wp:wrapNone/>
                <wp:docPr id="1351" name="Ink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12996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45326" id="Ink 1351" o:spid="_x0000_s1026" type="#_x0000_t75" style="position:absolute;margin-left:243.85pt;margin-top:-1.75pt;width:11.65pt;height:25.55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">
                <v:imagedata r:id="rId1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 wp14:anchorId="1809C914" wp14:editId="4A73D03E">
                <wp:simplePos x="0" y="0"/>
                <wp:positionH relativeFrom="column">
                  <wp:posOffset>2691765</wp:posOffset>
                </wp:positionH>
                <wp:positionV relativeFrom="paragraph">
                  <wp:posOffset>17145</wp:posOffset>
                </wp:positionV>
                <wp:extent cx="92880" cy="236855"/>
                <wp:effectExtent l="38100" t="57150" r="0" b="48895"/>
                <wp:wrapNone/>
                <wp:docPr id="1352" name="Ink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9288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AF1F0" id="Ink 1352" o:spid="_x0000_s1026" type="#_x0000_t75" style="position:absolute;margin-left:211.25pt;margin-top:.65pt;width:8.7pt;height:20.05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">
                <v:imagedata r:id="rId1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3051904" behindDoc="0" locked="0" layoutInCell="1" allowOverlap="1" wp14:anchorId="5808BB68" wp14:editId="620A594C">
                <wp:simplePos x="0" y="0"/>
                <wp:positionH relativeFrom="column">
                  <wp:posOffset>1190625</wp:posOffset>
                </wp:positionH>
                <wp:positionV relativeFrom="paragraph">
                  <wp:posOffset>-29845</wp:posOffset>
                </wp:positionV>
                <wp:extent cx="132850" cy="322580"/>
                <wp:effectExtent l="57150" t="38100" r="635" b="58420"/>
                <wp:wrapNone/>
                <wp:docPr id="1353" name="Ink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13285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93097" id="Ink 1353" o:spid="_x0000_s1026" type="#_x0000_t75" style="position:absolute;margin-left:93.05pt;margin-top:-3.05pt;width:11.85pt;height:26.8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">
                <v:imagedata r:id="rId2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 wp14:anchorId="4210B49E" wp14:editId="15EDDC7B">
                <wp:simplePos x="0" y="0"/>
                <wp:positionH relativeFrom="column">
                  <wp:posOffset>703580</wp:posOffset>
                </wp:positionH>
                <wp:positionV relativeFrom="paragraph">
                  <wp:posOffset>6350</wp:posOffset>
                </wp:positionV>
                <wp:extent cx="108000" cy="276860"/>
                <wp:effectExtent l="38100" t="57150" r="25400" b="46990"/>
                <wp:wrapNone/>
                <wp:docPr id="1354" name="Ink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108000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168DE" id="Ink 1354" o:spid="_x0000_s1026" type="#_x0000_t75" style="position:absolute;margin-left:54.7pt;margin-top:-.2pt;width:9.9pt;height:23.2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">
                <v:imagedata r:id="rId23" o:title=""/>
              </v:shape>
            </w:pict>
          </mc:Fallback>
        </mc:AlternateContent>
      </w:r>
    </w:p>
    <w:p w14:paraId="70E55B1E" w14:textId="77777777" w:rsidR="00122A7C" w:rsidRDefault="00122A7C" w:rsidP="00122A7C">
      <w:pPr>
        <w:pStyle w:val="ListParagraph"/>
        <w:ind w:left="9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3058048" behindDoc="0" locked="0" layoutInCell="1" allowOverlap="1" wp14:anchorId="61300E4F" wp14:editId="0BA1CC50">
                <wp:simplePos x="0" y="0"/>
                <wp:positionH relativeFrom="column">
                  <wp:posOffset>4712985</wp:posOffset>
                </wp:positionH>
                <wp:positionV relativeFrom="paragraph">
                  <wp:posOffset>24775</wp:posOffset>
                </wp:positionV>
                <wp:extent cx="21600" cy="133920"/>
                <wp:effectExtent l="38100" t="38100" r="54610" b="57150"/>
                <wp:wrapNone/>
                <wp:docPr id="1355" name="Ink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21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B3C55" id="Ink 1355" o:spid="_x0000_s1026" type="#_x0000_t75" style="position:absolute;margin-left:370.4pt;margin-top:1.25pt;width:3.1pt;height:12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">
                <v:imagedata r:id="rId2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 wp14:anchorId="5927C3D8" wp14:editId="65912ACE">
                <wp:simplePos x="0" y="0"/>
                <wp:positionH relativeFrom="column">
                  <wp:posOffset>2124075</wp:posOffset>
                </wp:positionH>
                <wp:positionV relativeFrom="paragraph">
                  <wp:posOffset>-119380</wp:posOffset>
                </wp:positionV>
                <wp:extent cx="182520" cy="275590"/>
                <wp:effectExtent l="19050" t="57150" r="0" b="48260"/>
                <wp:wrapNone/>
                <wp:docPr id="1356" name="Ink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18252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FEDC7" id="Ink 1356" o:spid="_x0000_s1026" type="#_x0000_t75" style="position:absolute;margin-left:166.55pt;margin-top:-10.1pt;width:15.75pt;height:23.1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">
                <v:imagedata r:id="rId2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3053952" behindDoc="0" locked="0" layoutInCell="1" allowOverlap="1" wp14:anchorId="0D240BE9" wp14:editId="3AE9B2C6">
                <wp:simplePos x="0" y="0"/>
                <wp:positionH relativeFrom="column">
                  <wp:posOffset>1628775</wp:posOffset>
                </wp:positionH>
                <wp:positionV relativeFrom="paragraph">
                  <wp:posOffset>-92075</wp:posOffset>
                </wp:positionV>
                <wp:extent cx="275400" cy="248285"/>
                <wp:effectExtent l="38100" t="38100" r="0" b="56515"/>
                <wp:wrapNone/>
                <wp:docPr id="1357" name="Ink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27540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46EE4" id="Ink 1357" o:spid="_x0000_s1026" type="#_x0000_t75" style="position:absolute;margin-left:127.55pt;margin-top:-7.95pt;width:23.1pt;height:20.95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">
                <v:imagedata r:id="rId2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327C3A8F" wp14:editId="62DF579D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0" cy="2590800"/>
                <wp:effectExtent l="95250" t="19050" r="76200" b="95250"/>
                <wp:wrapNone/>
                <wp:docPr id="1358" name="Straight Arrow Connector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37A38" id="Straight Arrow Connector 1358" o:spid="_x0000_s1026" type="#_x0000_t32" style="position:absolute;margin-left:24pt;margin-top:4.9pt;width:0;height:204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2D310FCE" wp14:editId="4E382FA5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5638800" cy="28575"/>
                <wp:effectExtent l="38100" t="38100" r="57150" b="123825"/>
                <wp:wrapNone/>
                <wp:docPr id="1359" name="Straight Arrow Connector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08141" id="Straight Arrow Connector 1359" o:spid="_x0000_s1026" type="#_x0000_t32" style="position:absolute;margin-left:24pt;margin-top:4.9pt;width:444pt;height:2.25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9E5723B" w14:textId="77777777" w:rsidR="00122A7C" w:rsidRPr="00721A79" w:rsidRDefault="00122A7C" w:rsidP="00122A7C">
      <w:pPr>
        <w:pStyle w:val="ListParagraph"/>
        <w:ind w:left="90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 wp14:anchorId="5C88B6AA" wp14:editId="03D47CEA">
                <wp:simplePos x="0" y="0"/>
                <wp:positionH relativeFrom="column">
                  <wp:posOffset>123190</wp:posOffset>
                </wp:positionH>
                <wp:positionV relativeFrom="paragraph">
                  <wp:posOffset>2192020</wp:posOffset>
                </wp:positionV>
                <wp:extent cx="268605" cy="113760"/>
                <wp:effectExtent l="57150" t="38100" r="0" b="57785"/>
                <wp:wrapNone/>
                <wp:docPr id="1360" name="Ink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268605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9BF98" id="Ink 1360" o:spid="_x0000_s1026" type="#_x0000_t75" style="position:absolute;margin-left:9pt;margin-top:171.9pt;width:22.55pt;height:10.35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">
                <v:imagedata r:id="rId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 wp14:anchorId="09C8D8BB" wp14:editId="792F287D">
                <wp:simplePos x="0" y="0"/>
                <wp:positionH relativeFrom="column">
                  <wp:posOffset>54610</wp:posOffset>
                </wp:positionH>
                <wp:positionV relativeFrom="paragraph">
                  <wp:posOffset>1344295</wp:posOffset>
                </wp:positionV>
                <wp:extent cx="306070" cy="763205"/>
                <wp:effectExtent l="38100" t="38100" r="55880" b="56515"/>
                <wp:wrapNone/>
                <wp:docPr id="1361" name="Ink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306070" cy="76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1FDF5" id="Ink 1361" o:spid="_x0000_s1026" type="#_x0000_t75" style="position:absolute;margin-left:3.6pt;margin-top:105.15pt;width:25.5pt;height:61.55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">
                <v:imagedata r:id="rId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 wp14:anchorId="21314A35" wp14:editId="7AF8A466">
                <wp:simplePos x="0" y="0"/>
                <wp:positionH relativeFrom="column">
                  <wp:posOffset>62865</wp:posOffset>
                </wp:positionH>
                <wp:positionV relativeFrom="paragraph">
                  <wp:posOffset>963295</wp:posOffset>
                </wp:positionV>
                <wp:extent cx="297815" cy="230520"/>
                <wp:effectExtent l="38100" t="57150" r="45085" b="55245"/>
                <wp:wrapNone/>
                <wp:docPr id="1362" name="Ink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297815" cy="23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E22B1" id="Ink 1362" o:spid="_x0000_s1026" type="#_x0000_t75" style="position:absolute;margin-left:4.25pt;margin-top:75.15pt;width:24.85pt;height:19.55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">
                <v:imagedata r:id="rId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66240" behindDoc="0" locked="0" layoutInCell="1" allowOverlap="1" wp14:anchorId="2FC7D265" wp14:editId="1FDF318E">
                <wp:simplePos x="0" y="0"/>
                <wp:positionH relativeFrom="column">
                  <wp:posOffset>86360</wp:posOffset>
                </wp:positionH>
                <wp:positionV relativeFrom="paragraph">
                  <wp:posOffset>753745</wp:posOffset>
                </wp:positionV>
                <wp:extent cx="283845" cy="116720"/>
                <wp:effectExtent l="38100" t="57150" r="0" b="55245"/>
                <wp:wrapNone/>
                <wp:docPr id="1363" name="Ink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283845" cy="1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71DF5" id="Ink 1363" o:spid="_x0000_s1026" type="#_x0000_t75" style="position:absolute;margin-left:6.1pt;margin-top:58.65pt;width:23.75pt;height:10.65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 wp14:anchorId="507CC54A" wp14:editId="5DA98445">
                <wp:simplePos x="0" y="0"/>
                <wp:positionH relativeFrom="column">
                  <wp:posOffset>104140</wp:posOffset>
                </wp:positionH>
                <wp:positionV relativeFrom="paragraph">
                  <wp:posOffset>553085</wp:posOffset>
                </wp:positionV>
                <wp:extent cx="256540" cy="116280"/>
                <wp:effectExtent l="38100" t="57150" r="10160" b="55245"/>
                <wp:wrapNone/>
                <wp:docPr id="1364" name="Ink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2565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E60A3" id="Ink 1364" o:spid="_x0000_s1026" type="#_x0000_t75" style="position:absolute;margin-left:7.5pt;margin-top:42.85pt;width:21.6pt;height:10.55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">
                <v:imagedata r:id="rId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 wp14:anchorId="4B44237B" wp14:editId="10120C6A">
                <wp:simplePos x="0" y="0"/>
                <wp:positionH relativeFrom="column">
                  <wp:posOffset>108585</wp:posOffset>
                </wp:positionH>
                <wp:positionV relativeFrom="paragraph">
                  <wp:posOffset>353695</wp:posOffset>
                </wp:positionV>
                <wp:extent cx="252095" cy="117360"/>
                <wp:effectExtent l="38100" t="57150" r="14605" b="54610"/>
                <wp:wrapNone/>
                <wp:docPr id="1365" name="Ink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252095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2D315" id="Ink 1365" o:spid="_x0000_s1026" type="#_x0000_t75" style="position:absolute;margin-left:7.85pt;margin-top:27.15pt;width:21.25pt;height:10.7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">
                <v:imagedata r:id="rId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 wp14:anchorId="1F72F31C" wp14:editId="17E54048">
                <wp:simplePos x="0" y="0"/>
                <wp:positionH relativeFrom="column">
                  <wp:posOffset>151765</wp:posOffset>
                </wp:positionH>
                <wp:positionV relativeFrom="paragraph">
                  <wp:posOffset>152400</wp:posOffset>
                </wp:positionV>
                <wp:extent cx="179705" cy="124560"/>
                <wp:effectExtent l="38100" t="57150" r="10795" b="46990"/>
                <wp:wrapNone/>
                <wp:docPr id="1366" name="Ink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179705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8BE5C" id="Ink 1366" o:spid="_x0000_s1026" type="#_x0000_t75" style="position:absolute;margin-left:11.25pt;margin-top:11.3pt;width:15.55pt;height:11.2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">
                <v:imagedata r:id="rId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 wp14:anchorId="50DFCC18" wp14:editId="34A58891">
                <wp:simplePos x="0" y="0"/>
                <wp:positionH relativeFrom="rightMargin">
                  <wp:posOffset>-6124575</wp:posOffset>
                </wp:positionH>
                <wp:positionV relativeFrom="paragraph">
                  <wp:posOffset>2281555</wp:posOffset>
                </wp:positionV>
                <wp:extent cx="314325" cy="247650"/>
                <wp:effectExtent l="0" t="0" r="28575" b="19050"/>
                <wp:wrapNone/>
                <wp:docPr id="1367" name="Text Box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51DC7" w14:textId="77777777" w:rsidR="00122A7C" w:rsidRPr="00416135" w:rsidRDefault="00122A7C" w:rsidP="00122A7C">
                            <w:pPr>
                              <w:rPr>
                                <w:color w:val="FF0000"/>
                              </w:rPr>
                            </w:pPr>
                            <w:r w:rsidRPr="00416135">
                              <w:rPr>
                                <w:color w:val="FF000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FCC18" id="Text Box 1367" o:spid="_x0000_s1087" type="#_x0000_t202" style="position:absolute;left:0;text-align:left;margin-left:-482.25pt;margin-top:179.65pt;width:24.75pt;height:19.5pt;z-index:2530467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" fillcolor="white [3201]" strokeweight=".5pt">
                <v:textbox>
                  <w:txbxContent>
                    <w:p w14:paraId="4BB51DC7" w14:textId="77777777" w:rsidR="00122A7C" w:rsidRPr="00416135" w:rsidRDefault="00122A7C" w:rsidP="00122A7C">
                      <w:pPr>
                        <w:rPr>
                          <w:color w:val="FF0000"/>
                        </w:rPr>
                      </w:pPr>
                      <w:r w:rsidRPr="00416135">
                        <w:rPr>
                          <w:color w:val="FF0000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4"/>
        <w:gridCol w:w="784"/>
        <w:gridCol w:w="784"/>
        <w:gridCol w:w="784"/>
        <w:gridCol w:w="784"/>
        <w:gridCol w:w="785"/>
        <w:gridCol w:w="785"/>
        <w:gridCol w:w="785"/>
        <w:gridCol w:w="785"/>
        <w:gridCol w:w="785"/>
        <w:gridCol w:w="785"/>
      </w:tblGrid>
      <w:tr w:rsidR="00122A7C" w14:paraId="5D48842C" w14:textId="77777777" w:rsidTr="007D1C49">
        <w:tc>
          <w:tcPr>
            <w:tcW w:w="784" w:type="dxa"/>
            <w:shd w:val="clear" w:color="auto" w:fill="FFFFFF" w:themeFill="background1"/>
          </w:tcPr>
          <w:p w14:paraId="625BFD4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E1151D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97D309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2BD22E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CF2193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EBD5BF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17F0E65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257FA7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431069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7D6BAD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3CA270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27DE1CFE" w14:textId="77777777" w:rsidTr="00122A7C">
        <w:tc>
          <w:tcPr>
            <w:tcW w:w="784" w:type="dxa"/>
            <w:shd w:val="clear" w:color="auto" w:fill="FFFFFF" w:themeFill="background1"/>
          </w:tcPr>
          <w:p w14:paraId="42036825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7BF3D5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EA0192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EF1C70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C6C696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6144799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30B6E6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896691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D4B4A4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C6CC62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3FBA46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0E9C0F1B" w14:textId="77777777" w:rsidTr="007D1C49">
        <w:tc>
          <w:tcPr>
            <w:tcW w:w="784" w:type="dxa"/>
            <w:shd w:val="clear" w:color="auto" w:fill="FFFFFF" w:themeFill="background1"/>
          </w:tcPr>
          <w:p w14:paraId="0F0B0A8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59E9C4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0DD359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15DC2B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504A12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DA8375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960692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2AE3DD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187C1B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0205EE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4E6A03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599F769F" w14:textId="77777777" w:rsidTr="007D1C49">
        <w:tc>
          <w:tcPr>
            <w:tcW w:w="784" w:type="dxa"/>
            <w:shd w:val="clear" w:color="auto" w:fill="FFFFFF" w:themeFill="background1"/>
          </w:tcPr>
          <w:p w14:paraId="13FC451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FF36BB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878BFB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B60E1E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EC7E4E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5A5B81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194A82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F03601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F8A4B9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782C11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E3746A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175FB968" w14:textId="77777777" w:rsidTr="007D1C49">
        <w:tc>
          <w:tcPr>
            <w:tcW w:w="784" w:type="dxa"/>
            <w:shd w:val="clear" w:color="auto" w:fill="FFFFFF" w:themeFill="background1"/>
          </w:tcPr>
          <w:p w14:paraId="5596A3E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F19BAB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91CDF5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3B1C74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637D0F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658F84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E38FC5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B35022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B9F56C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AD0B8E8" w14:textId="6E0AA3D3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45260F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31BAEED2" w14:textId="77777777" w:rsidTr="007D1C49">
        <w:tc>
          <w:tcPr>
            <w:tcW w:w="784" w:type="dxa"/>
            <w:shd w:val="clear" w:color="auto" w:fill="FFFFFF" w:themeFill="background1"/>
          </w:tcPr>
          <w:p w14:paraId="4E58890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58E690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335FF8F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3DE601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51915B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E62F2A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50312E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1FA2BC0" w14:textId="5D334E8B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56D1ED1" w14:textId="4D91E8DE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6442F5C" w14:textId="676B0EF0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0D9E1DF" w14:textId="04BA877E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055456DF" w14:textId="77777777" w:rsidTr="007D1C49">
        <w:tc>
          <w:tcPr>
            <w:tcW w:w="784" w:type="dxa"/>
            <w:shd w:val="clear" w:color="auto" w:fill="FFFFFF" w:themeFill="background1"/>
          </w:tcPr>
          <w:p w14:paraId="6B68BAB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BCFE2D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13D016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C6CB7D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1D4CB7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B8EFF95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7EFBF24" w14:textId="214B3F49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3846A8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9F8459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493803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9A9775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738E7E26" w14:textId="77777777" w:rsidTr="007D1C49">
        <w:tc>
          <w:tcPr>
            <w:tcW w:w="784" w:type="dxa"/>
            <w:shd w:val="clear" w:color="auto" w:fill="FFFFFF" w:themeFill="background1"/>
          </w:tcPr>
          <w:p w14:paraId="0F954BB5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D86160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C08CC8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89A84B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AE188F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9503F94" w14:textId="27584F5C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6A3CE1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524DF4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295973C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FD78B60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B0AACA8" w14:textId="48E8BED0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2BBE7CF8" w14:textId="77777777" w:rsidTr="007D1C49">
        <w:tc>
          <w:tcPr>
            <w:tcW w:w="784" w:type="dxa"/>
            <w:shd w:val="clear" w:color="auto" w:fill="FFFFFF" w:themeFill="background1"/>
          </w:tcPr>
          <w:p w14:paraId="3C8A5ED5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364E1E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03C250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E66496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451ABAA0" w14:textId="41A1A921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D766D89" w14:textId="0780ED8B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3354D95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922BDC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4D6D5E8" w14:textId="2FCDCC3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0D8E69E" w14:textId="2A49821C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7C14243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24DBE501" w14:textId="77777777" w:rsidTr="007D1C49">
        <w:tc>
          <w:tcPr>
            <w:tcW w:w="784" w:type="dxa"/>
            <w:shd w:val="clear" w:color="auto" w:fill="FFFFFF" w:themeFill="background1"/>
          </w:tcPr>
          <w:p w14:paraId="45CCFD0D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414B616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99A4615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E7F502B" w14:textId="293BC17A" w:rsidR="00122A7C" w:rsidRDefault="000654C2" w:rsidP="007D1C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3081600" behindDoc="0" locked="0" layoutInCell="1" allowOverlap="1" wp14:anchorId="4D74DFF7" wp14:editId="1AC8BFF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31750</wp:posOffset>
                      </wp:positionV>
                      <wp:extent cx="561975" cy="228600"/>
                      <wp:effectExtent l="38100" t="38100" r="47625" b="57150"/>
                      <wp:wrapNone/>
                      <wp:docPr id="1368" name="Ink 13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1975" cy="22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34E85B" id="Ink 1368" o:spid="_x0000_s1026" type="#_x0000_t75" style="position:absolute;margin-left:-1pt;margin-top:-3.2pt;width:45.65pt;height:19.4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">
                      <v:imagedata r:id="rId514" o:title=""/>
                    </v:shape>
                  </w:pict>
                </mc:Fallback>
              </mc:AlternateContent>
            </w:r>
          </w:p>
        </w:tc>
        <w:tc>
          <w:tcPr>
            <w:tcW w:w="784" w:type="dxa"/>
            <w:shd w:val="clear" w:color="auto" w:fill="FFFFFF" w:themeFill="background1"/>
          </w:tcPr>
          <w:p w14:paraId="753378D4" w14:textId="239FC10B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2AF5CEB" w14:textId="59CD1ECF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C8C7F9C" w14:textId="4D42DFAF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5084E27" w14:textId="415457F6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4AAAF6C6" w14:textId="1C61161B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BC9E425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B422D98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3157A66C" w14:textId="77777777" w:rsidTr="00122A7C">
        <w:tc>
          <w:tcPr>
            <w:tcW w:w="784" w:type="dxa"/>
            <w:shd w:val="clear" w:color="auto" w:fill="D6E3BC" w:themeFill="accent3" w:themeFillTint="66"/>
          </w:tcPr>
          <w:p w14:paraId="22ED277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7F0FBA5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196DCCE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245B1755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6E3BC" w:themeFill="accent3" w:themeFillTint="66"/>
          </w:tcPr>
          <w:p w14:paraId="559AE80D" w14:textId="04894252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32C52233" w14:textId="67B8C2A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4FBDD27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403F4A0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57082751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6ED9256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D6E3BC" w:themeFill="accent3" w:themeFillTint="66"/>
          </w:tcPr>
          <w:p w14:paraId="1B7D4F4B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  <w:tr w:rsidR="00122A7C" w14:paraId="4A6E1BD7" w14:textId="77777777" w:rsidTr="007D1C49">
        <w:tc>
          <w:tcPr>
            <w:tcW w:w="784" w:type="dxa"/>
            <w:shd w:val="clear" w:color="auto" w:fill="808080" w:themeFill="background1" w:themeFillShade="80"/>
          </w:tcPr>
          <w:p w14:paraId="0A983D3A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0D71923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59023D83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45FEB104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808080" w:themeFill="background1" w:themeFillShade="80"/>
          </w:tcPr>
          <w:p w14:paraId="56D9CBE8" w14:textId="3CB80B8B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7C705ADE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7D5B03C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27AE247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5EBADF32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421170CF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808080" w:themeFill="background1" w:themeFillShade="80"/>
          </w:tcPr>
          <w:p w14:paraId="32218167" w14:textId="77777777" w:rsidR="00122A7C" w:rsidRDefault="00122A7C" w:rsidP="007D1C49">
            <w:pPr>
              <w:rPr>
                <w:sz w:val="24"/>
                <w:szCs w:val="24"/>
              </w:rPr>
            </w:pPr>
          </w:p>
        </w:tc>
      </w:tr>
    </w:tbl>
    <w:p w14:paraId="00000014" w14:textId="3AAF7CD2" w:rsidR="00FF0738" w:rsidRDefault="000654C2" w:rsidP="000B5D1B">
      <w:pPr>
        <w:spacing w:before="240" w:after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 wp14:anchorId="60CCAC2C" wp14:editId="3576C36C">
                <wp:simplePos x="0" y="0"/>
                <wp:positionH relativeFrom="column">
                  <wp:posOffset>2568575</wp:posOffset>
                </wp:positionH>
                <wp:positionV relativeFrom="paragraph">
                  <wp:posOffset>-367665</wp:posOffset>
                </wp:positionV>
                <wp:extent cx="146520" cy="125640"/>
                <wp:effectExtent l="38100" t="57150" r="44450" b="46355"/>
                <wp:wrapNone/>
                <wp:docPr id="1369" name="Ink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146520" cy="1256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54A6D" id="Ink 1369" o:spid="_x0000_s1026" type="#_x0000_t75" style="position:absolute;margin-left:201.65pt;margin-top:-29.6pt;width:12.85pt;height:11.15pt;z-index:25304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">
                <v:imagedata r:id="rId816" o:title=""/>
              </v:shape>
            </w:pict>
          </mc:Fallback>
        </mc:AlternateContent>
      </w:r>
    </w:p>
    <w:p w14:paraId="33BA7486" w14:textId="4FE7FEC3" w:rsidR="000B5D1B" w:rsidRPr="000B5D1B" w:rsidRDefault="000B5D1B" w:rsidP="000B5D1B">
      <w:pPr>
        <w:rPr>
          <w:sz w:val="24"/>
          <w:szCs w:val="24"/>
        </w:rPr>
      </w:pPr>
      <w:r>
        <w:rPr>
          <w:sz w:val="24"/>
          <w:szCs w:val="24"/>
        </w:rPr>
        <w:t>(2)</w:t>
      </w:r>
      <w:r w:rsidRPr="000B5D1B">
        <w:rPr>
          <w:sz w:val="24"/>
          <w:szCs w:val="24"/>
        </w:rPr>
        <w:t>if obj</w:t>
      </w:r>
      <w:r>
        <w:rPr>
          <w:sz w:val="24"/>
          <w:szCs w:val="24"/>
        </w:rPr>
        <w:t>2</w:t>
      </w:r>
      <w:r w:rsidRPr="000B5D1B">
        <w:rPr>
          <w:sz w:val="24"/>
          <w:szCs w:val="24"/>
        </w:rPr>
        <w:t>: 1&lt; x and y coordinates&lt;10:</w:t>
      </w:r>
    </w:p>
    <w:p w14:paraId="1315131F" w14:textId="44B61845" w:rsidR="000B5D1B" w:rsidRDefault="000B5D1B" w:rsidP="000B5D1B">
      <w:pPr>
        <w:pStyle w:val="ListParagraph"/>
        <w:ind w:left="900"/>
        <w:rPr>
          <w:sz w:val="24"/>
          <w:szCs w:val="24"/>
        </w:rPr>
      </w:pPr>
      <w:r w:rsidRPr="00CD04A1">
        <w:rPr>
          <w:sz w:val="24"/>
          <w:szCs w:val="24"/>
        </w:rPr>
        <w:t xml:space="preserve"> Then according to direction -adjust x and y coordinates</w:t>
      </w:r>
      <w:r>
        <w:rPr>
          <w:sz w:val="24"/>
          <w:szCs w:val="24"/>
        </w:rPr>
        <w:t>…………</w:t>
      </w:r>
    </w:p>
    <w:p w14:paraId="18CDDC2C" w14:textId="7CDD36DE" w:rsidR="000B5D1B" w:rsidRDefault="000B5D1B" w:rsidP="000B5D1B">
      <w:pPr>
        <w:pStyle w:val="ListParagraph"/>
        <w:ind w:left="900"/>
        <w:rPr>
          <w:sz w:val="20"/>
          <w:szCs w:val="20"/>
        </w:rPr>
      </w:pPr>
      <w:r>
        <w:rPr>
          <w:sz w:val="24"/>
          <w:szCs w:val="24"/>
        </w:rPr>
        <w:t>Everything is same for obj2 as for obj1</w:t>
      </w:r>
    </w:p>
    <w:p w14:paraId="795457D5" w14:textId="6D7256D8" w:rsidR="000B5D1B" w:rsidRDefault="001410BC" w:rsidP="000B5D1B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The do while loop ends and colliding x and y cordinates and counter is stored in excel columns.</w:t>
      </w:r>
    </w:p>
    <w:p w14:paraId="00000015" w14:textId="77777777" w:rsidR="00FF0738" w:rsidRDefault="00FF0738">
      <w:pPr>
        <w:spacing w:before="240" w:after="240"/>
        <w:rPr>
          <w:sz w:val="24"/>
          <w:szCs w:val="24"/>
        </w:rPr>
      </w:pPr>
    </w:p>
    <w:p w14:paraId="00000016" w14:textId="77777777" w:rsidR="00FF0738" w:rsidRDefault="00FF0738">
      <w:pPr>
        <w:spacing w:before="240" w:after="240"/>
        <w:rPr>
          <w:sz w:val="24"/>
          <w:szCs w:val="24"/>
        </w:rPr>
      </w:pPr>
    </w:p>
    <w:p w14:paraId="00000017" w14:textId="0E1945E7" w:rsidR="00FF0738" w:rsidRDefault="00FF0738">
      <w:pPr>
        <w:rPr>
          <w:sz w:val="24"/>
          <w:szCs w:val="24"/>
        </w:rPr>
      </w:pPr>
    </w:p>
    <w:sectPr w:rsidR="00FF073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3" type="#_x0000_t75" style="width:27pt;height:21pt;visibility:visible;mso-wrap-style:square" o:bullet="t">
        <v:imagedata r:id="rId1" o:title=""/>
      </v:shape>
    </w:pict>
  </w:numPicBullet>
  <w:abstractNum w:abstractNumId="0" w15:restartNumberingAfterBreak="0">
    <w:nsid w:val="2A8A3C7A"/>
    <w:multiLevelType w:val="hybridMultilevel"/>
    <w:tmpl w:val="B9126AAE"/>
    <w:lvl w:ilvl="0" w:tplc="FFFFFFFF">
      <w:start w:val="1"/>
      <w:numFmt w:val="decimal"/>
      <w:lvlText w:val="(%1)"/>
      <w:lvlJc w:val="left"/>
      <w:pPr>
        <w:ind w:left="1935" w:hanging="4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EDC119F"/>
    <w:multiLevelType w:val="hybridMultilevel"/>
    <w:tmpl w:val="B9126AAE"/>
    <w:lvl w:ilvl="0" w:tplc="FC3E658A">
      <w:start w:val="1"/>
      <w:numFmt w:val="decimal"/>
      <w:lvlText w:val="(%1)"/>
      <w:lvlJc w:val="left"/>
      <w:pPr>
        <w:ind w:left="193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1E46365"/>
    <w:multiLevelType w:val="hybridMultilevel"/>
    <w:tmpl w:val="B9126AAE"/>
    <w:lvl w:ilvl="0" w:tplc="FFFFFFFF">
      <w:start w:val="1"/>
      <w:numFmt w:val="decimal"/>
      <w:lvlText w:val="(%1)"/>
      <w:lvlJc w:val="left"/>
      <w:pPr>
        <w:ind w:left="1935" w:hanging="4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0167A4F"/>
    <w:multiLevelType w:val="hybridMultilevel"/>
    <w:tmpl w:val="D5D609BE"/>
    <w:lvl w:ilvl="0" w:tplc="112636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8AB9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E43E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407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8CC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DEF7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9E9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569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FE54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738"/>
    <w:rsid w:val="00033B08"/>
    <w:rsid w:val="00062825"/>
    <w:rsid w:val="000654C2"/>
    <w:rsid w:val="000B5D1B"/>
    <w:rsid w:val="000D4BC3"/>
    <w:rsid w:val="00122A7C"/>
    <w:rsid w:val="001410BC"/>
    <w:rsid w:val="002131BC"/>
    <w:rsid w:val="0029308A"/>
    <w:rsid w:val="003B4B17"/>
    <w:rsid w:val="00416135"/>
    <w:rsid w:val="00454D75"/>
    <w:rsid w:val="004A1BC6"/>
    <w:rsid w:val="00531CDD"/>
    <w:rsid w:val="00665EB7"/>
    <w:rsid w:val="006D6264"/>
    <w:rsid w:val="00721A79"/>
    <w:rsid w:val="007355BF"/>
    <w:rsid w:val="007A2074"/>
    <w:rsid w:val="007C38C8"/>
    <w:rsid w:val="008D0152"/>
    <w:rsid w:val="009F3D67"/>
    <w:rsid w:val="00A146EE"/>
    <w:rsid w:val="00AA5C90"/>
    <w:rsid w:val="00AE7F85"/>
    <w:rsid w:val="00B547D5"/>
    <w:rsid w:val="00B9478A"/>
    <w:rsid w:val="00BA5DDE"/>
    <w:rsid w:val="00BE556F"/>
    <w:rsid w:val="00C410D5"/>
    <w:rsid w:val="00C416E6"/>
    <w:rsid w:val="00C92B4F"/>
    <w:rsid w:val="00CD04A1"/>
    <w:rsid w:val="00CE73ED"/>
    <w:rsid w:val="00EB4E0D"/>
    <w:rsid w:val="00F15577"/>
    <w:rsid w:val="00F56BBD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9C405"/>
  <w15:docId w15:val="{56D9F347-645D-41E9-9BDF-7A022782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16135"/>
    <w:pPr>
      <w:ind w:left="720"/>
      <w:contextualSpacing/>
    </w:pPr>
  </w:style>
  <w:style w:type="table" w:styleId="TableGrid">
    <w:name w:val="Table Grid"/>
    <w:basedOn w:val="TableNormal"/>
    <w:uiPriority w:val="39"/>
    <w:rsid w:val="00416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85.xml"/><Relationship Id="rId671" Type="http://schemas.openxmlformats.org/officeDocument/2006/relationships/customXml" Target="ink/ink603.xml"/><Relationship Id="rId769" Type="http://schemas.openxmlformats.org/officeDocument/2006/relationships/customXml" Target="ink/ink695.xml"/><Relationship Id="rId21" Type="http://schemas.openxmlformats.org/officeDocument/2006/relationships/image" Target="media/image9.png"/><Relationship Id="rId324" Type="http://schemas.openxmlformats.org/officeDocument/2006/relationships/image" Target="media/image43.png"/><Relationship Id="rId531" Type="http://schemas.openxmlformats.org/officeDocument/2006/relationships/customXml" Target="ink/ink465.xml"/><Relationship Id="rId629" Type="http://schemas.openxmlformats.org/officeDocument/2006/relationships/customXml" Target="ink/ink561.xml"/><Relationship Id="rId170" Type="http://schemas.openxmlformats.org/officeDocument/2006/relationships/customXml" Target="ink/ink133.xml"/><Relationship Id="rId836" Type="http://schemas.openxmlformats.org/officeDocument/2006/relationships/customXml" Target="ink/ink754.xml"/><Relationship Id="rId268" Type="http://schemas.openxmlformats.org/officeDocument/2006/relationships/customXml" Target="ink/ink226.xml"/><Relationship Id="rId475" Type="http://schemas.openxmlformats.org/officeDocument/2006/relationships/customXml" Target="ink/ink414.xml"/><Relationship Id="rId682" Type="http://schemas.openxmlformats.org/officeDocument/2006/relationships/customXml" Target="ink/ink614.xml"/><Relationship Id="rId32" Type="http://schemas.openxmlformats.org/officeDocument/2006/relationships/customXml" Target="ink/ink14.xml"/><Relationship Id="rId128" Type="http://schemas.openxmlformats.org/officeDocument/2006/relationships/customXml" Target="ink/ink95.xml"/><Relationship Id="rId335" Type="http://schemas.openxmlformats.org/officeDocument/2006/relationships/customXml" Target="ink/ink288.xml"/><Relationship Id="rId542" Type="http://schemas.openxmlformats.org/officeDocument/2006/relationships/customXml" Target="ink/ink474.xml"/><Relationship Id="rId181" Type="http://schemas.openxmlformats.org/officeDocument/2006/relationships/customXml" Target="ink/ink144.xml"/><Relationship Id="rId402" Type="http://schemas.openxmlformats.org/officeDocument/2006/relationships/customXml" Target="ink/ink349.xml"/><Relationship Id="rId847" Type="http://schemas.openxmlformats.org/officeDocument/2006/relationships/customXml" Target="ink/ink762.xml"/><Relationship Id="rId279" Type="http://schemas.openxmlformats.org/officeDocument/2006/relationships/customXml" Target="ink/ink236.xml"/><Relationship Id="rId486" Type="http://schemas.openxmlformats.org/officeDocument/2006/relationships/customXml" Target="ink/ink425.xml"/><Relationship Id="rId693" Type="http://schemas.openxmlformats.org/officeDocument/2006/relationships/customXml" Target="ink/ink625.xml"/><Relationship Id="rId707" Type="http://schemas.openxmlformats.org/officeDocument/2006/relationships/customXml" Target="ink/ink639.xml"/><Relationship Id="rId43" Type="http://schemas.openxmlformats.org/officeDocument/2006/relationships/image" Target="media/image20.png"/><Relationship Id="rId139" Type="http://schemas.openxmlformats.org/officeDocument/2006/relationships/image" Target="media/image30.png"/><Relationship Id="rId346" Type="http://schemas.openxmlformats.org/officeDocument/2006/relationships/customXml" Target="ink/ink299.xml"/><Relationship Id="rId553" Type="http://schemas.openxmlformats.org/officeDocument/2006/relationships/customXml" Target="ink/ink485.xml"/><Relationship Id="rId760" Type="http://schemas.openxmlformats.org/officeDocument/2006/relationships/image" Target="media/image69.png"/><Relationship Id="rId192" Type="http://schemas.openxmlformats.org/officeDocument/2006/relationships/customXml" Target="ink/ink153.xml"/><Relationship Id="rId206" Type="http://schemas.openxmlformats.org/officeDocument/2006/relationships/customXml" Target="ink/ink167.xml"/><Relationship Id="rId413" Type="http://schemas.openxmlformats.org/officeDocument/2006/relationships/customXml" Target="ink/ink359.xml"/><Relationship Id="rId858" Type="http://schemas.openxmlformats.org/officeDocument/2006/relationships/customXml" Target="ink/ink773.xml"/><Relationship Id="rId497" Type="http://schemas.openxmlformats.org/officeDocument/2006/relationships/customXml" Target="ink/ink434.xml"/><Relationship Id="rId620" Type="http://schemas.openxmlformats.org/officeDocument/2006/relationships/customXml" Target="ink/ink552.xml"/><Relationship Id="rId718" Type="http://schemas.openxmlformats.org/officeDocument/2006/relationships/customXml" Target="ink/ink648.xml"/><Relationship Id="rId357" Type="http://schemas.openxmlformats.org/officeDocument/2006/relationships/customXml" Target="ink/ink309.xml"/><Relationship Id="rId54" Type="http://schemas.openxmlformats.org/officeDocument/2006/relationships/customXml" Target="ink/ink28.xml"/><Relationship Id="rId217" Type="http://schemas.openxmlformats.org/officeDocument/2006/relationships/customXml" Target="ink/ink177.xml"/><Relationship Id="rId564" Type="http://schemas.openxmlformats.org/officeDocument/2006/relationships/customXml" Target="ink/ink496.xml"/><Relationship Id="rId771" Type="http://schemas.openxmlformats.org/officeDocument/2006/relationships/customXml" Target="ink/ink697.xml"/><Relationship Id="rId869" Type="http://schemas.openxmlformats.org/officeDocument/2006/relationships/customXml" Target="ink/ink782.xml"/><Relationship Id="rId424" Type="http://schemas.openxmlformats.org/officeDocument/2006/relationships/image" Target="media/image53.png"/><Relationship Id="rId631" Type="http://schemas.openxmlformats.org/officeDocument/2006/relationships/customXml" Target="ink/ink563.xml"/><Relationship Id="rId729" Type="http://schemas.openxmlformats.org/officeDocument/2006/relationships/customXml" Target="ink/ink659.xml"/><Relationship Id="rId270" Type="http://schemas.openxmlformats.org/officeDocument/2006/relationships/customXml" Target="ink/ink228.xml"/><Relationship Id="rId65" Type="http://schemas.openxmlformats.org/officeDocument/2006/relationships/customXml" Target="ink/ink39.xml"/><Relationship Id="rId130" Type="http://schemas.openxmlformats.org/officeDocument/2006/relationships/customXml" Target="ink/ink97.xml"/><Relationship Id="rId368" Type="http://schemas.openxmlformats.org/officeDocument/2006/relationships/image" Target="media/image45.png"/><Relationship Id="rId575" Type="http://schemas.openxmlformats.org/officeDocument/2006/relationships/customXml" Target="ink/ink507.xml"/><Relationship Id="rId782" Type="http://schemas.openxmlformats.org/officeDocument/2006/relationships/customXml" Target="ink/ink708.xml"/><Relationship Id="rId228" Type="http://schemas.openxmlformats.org/officeDocument/2006/relationships/customXml" Target="ink/ink188.xml"/><Relationship Id="rId435" Type="http://schemas.openxmlformats.org/officeDocument/2006/relationships/customXml" Target="ink/ink378.xml"/><Relationship Id="rId642" Type="http://schemas.openxmlformats.org/officeDocument/2006/relationships/customXml" Target="ink/ink574.xml"/><Relationship Id="rId281" Type="http://schemas.openxmlformats.org/officeDocument/2006/relationships/customXml" Target="ink/ink238.xml"/><Relationship Id="rId502" Type="http://schemas.openxmlformats.org/officeDocument/2006/relationships/customXml" Target="ink/ink439.xml"/><Relationship Id="rId76" Type="http://schemas.openxmlformats.org/officeDocument/2006/relationships/customXml" Target="ink/ink48.xml"/><Relationship Id="rId141" Type="http://schemas.openxmlformats.org/officeDocument/2006/relationships/image" Target="media/image31.png"/><Relationship Id="rId379" Type="http://schemas.openxmlformats.org/officeDocument/2006/relationships/customXml" Target="ink/ink328.xml"/><Relationship Id="rId586" Type="http://schemas.openxmlformats.org/officeDocument/2006/relationships/customXml" Target="ink/ink518.xml"/><Relationship Id="rId793" Type="http://schemas.openxmlformats.org/officeDocument/2006/relationships/customXml" Target="ink/ink716.xml"/><Relationship Id="rId807" Type="http://schemas.openxmlformats.org/officeDocument/2006/relationships/customXml" Target="ink/ink729.xml"/><Relationship Id="rId7" Type="http://schemas.openxmlformats.org/officeDocument/2006/relationships/image" Target="media/image2.png"/><Relationship Id="rId239" Type="http://schemas.openxmlformats.org/officeDocument/2006/relationships/customXml" Target="ink/ink198.xml"/><Relationship Id="rId446" Type="http://schemas.openxmlformats.org/officeDocument/2006/relationships/customXml" Target="ink/ink388.xml"/><Relationship Id="rId653" Type="http://schemas.openxmlformats.org/officeDocument/2006/relationships/customXml" Target="ink/ink585.xml"/><Relationship Id="rId292" Type="http://schemas.openxmlformats.org/officeDocument/2006/relationships/customXml" Target="ink/ink249.xml"/><Relationship Id="rId306" Type="http://schemas.openxmlformats.org/officeDocument/2006/relationships/customXml" Target="ink/ink261.xml"/><Relationship Id="rId860" Type="http://schemas.openxmlformats.org/officeDocument/2006/relationships/customXml" Target="ink/ink775.xml"/><Relationship Id="rId87" Type="http://schemas.openxmlformats.org/officeDocument/2006/relationships/customXml" Target="ink/ink59.xml"/><Relationship Id="rId513" Type="http://schemas.openxmlformats.org/officeDocument/2006/relationships/customXml" Target="ink/ink450.xml"/><Relationship Id="rId597" Type="http://schemas.openxmlformats.org/officeDocument/2006/relationships/customXml" Target="ink/ink529.xml"/><Relationship Id="rId720" Type="http://schemas.openxmlformats.org/officeDocument/2006/relationships/customXml" Target="ink/ink650.xml"/><Relationship Id="rId818" Type="http://schemas.openxmlformats.org/officeDocument/2006/relationships/customXml" Target="ink/ink736.xml"/><Relationship Id="rId152" Type="http://schemas.openxmlformats.org/officeDocument/2006/relationships/customXml" Target="ink/ink117.xml"/><Relationship Id="rId457" Type="http://schemas.openxmlformats.org/officeDocument/2006/relationships/customXml" Target="ink/ink398.xml"/><Relationship Id="rId664" Type="http://schemas.openxmlformats.org/officeDocument/2006/relationships/customXml" Target="ink/ink596.xml"/><Relationship Id="rId871" Type="http://schemas.openxmlformats.org/officeDocument/2006/relationships/customXml" Target="ink/ink784.xml"/><Relationship Id="rId14" Type="http://schemas.openxmlformats.org/officeDocument/2006/relationships/customXml" Target="ink/ink5.xml"/><Relationship Id="rId317" Type="http://schemas.openxmlformats.org/officeDocument/2006/relationships/customXml" Target="ink/ink272.xml"/><Relationship Id="rId524" Type="http://schemas.openxmlformats.org/officeDocument/2006/relationships/customXml" Target="ink/ink459.xml"/><Relationship Id="rId731" Type="http://schemas.openxmlformats.org/officeDocument/2006/relationships/customXml" Target="ink/ink661.xml"/><Relationship Id="rId98" Type="http://schemas.openxmlformats.org/officeDocument/2006/relationships/customXml" Target="ink/ink68.xml"/><Relationship Id="rId163" Type="http://schemas.openxmlformats.org/officeDocument/2006/relationships/customXml" Target="ink/ink127.xml"/><Relationship Id="rId370" Type="http://schemas.openxmlformats.org/officeDocument/2006/relationships/image" Target="media/image46.png"/><Relationship Id="rId829" Type="http://schemas.openxmlformats.org/officeDocument/2006/relationships/customXml" Target="ink/ink747.xml"/><Relationship Id="rId230" Type="http://schemas.openxmlformats.org/officeDocument/2006/relationships/customXml" Target="ink/ink190.xml"/><Relationship Id="rId468" Type="http://schemas.openxmlformats.org/officeDocument/2006/relationships/image" Target="media/image56.png"/><Relationship Id="rId675" Type="http://schemas.openxmlformats.org/officeDocument/2006/relationships/customXml" Target="ink/ink607.xml"/><Relationship Id="rId882" Type="http://schemas.openxmlformats.org/officeDocument/2006/relationships/customXml" Target="ink/ink795.xml"/><Relationship Id="rId25" Type="http://schemas.openxmlformats.org/officeDocument/2006/relationships/image" Target="media/image11.png"/><Relationship Id="rId328" Type="http://schemas.openxmlformats.org/officeDocument/2006/relationships/customXml" Target="ink/ink281.xml"/><Relationship Id="rId535" Type="http://schemas.openxmlformats.org/officeDocument/2006/relationships/customXml" Target="ink/ink469.xml"/><Relationship Id="rId742" Type="http://schemas.openxmlformats.org/officeDocument/2006/relationships/customXml" Target="ink/ink670.xml"/><Relationship Id="rId174" Type="http://schemas.openxmlformats.org/officeDocument/2006/relationships/customXml" Target="ink/ink137.xml"/><Relationship Id="rId381" Type="http://schemas.openxmlformats.org/officeDocument/2006/relationships/customXml" Target="ink/ink330.xml"/><Relationship Id="rId602" Type="http://schemas.openxmlformats.org/officeDocument/2006/relationships/customXml" Target="ink/ink534.xml"/><Relationship Id="rId241" Type="http://schemas.openxmlformats.org/officeDocument/2006/relationships/customXml" Target="ink/ink200.xml"/><Relationship Id="rId479" Type="http://schemas.openxmlformats.org/officeDocument/2006/relationships/customXml" Target="ink/ink418.xml"/><Relationship Id="rId686" Type="http://schemas.openxmlformats.org/officeDocument/2006/relationships/customXml" Target="ink/ink618.xml"/><Relationship Id="rId36" Type="http://schemas.openxmlformats.org/officeDocument/2006/relationships/customXml" Target="ink/ink16.xml"/><Relationship Id="rId339" Type="http://schemas.openxmlformats.org/officeDocument/2006/relationships/customXml" Target="ink/ink292.xml"/><Relationship Id="rId546" Type="http://schemas.openxmlformats.org/officeDocument/2006/relationships/customXml" Target="ink/ink478.xml"/><Relationship Id="rId753" Type="http://schemas.openxmlformats.org/officeDocument/2006/relationships/customXml" Target="ink/ink681.xml"/><Relationship Id="rId101" Type="http://schemas.openxmlformats.org/officeDocument/2006/relationships/customXml" Target="ink/ink71.xml"/><Relationship Id="rId185" Type="http://schemas.openxmlformats.org/officeDocument/2006/relationships/image" Target="media/image34.png"/><Relationship Id="rId406" Type="http://schemas.openxmlformats.org/officeDocument/2006/relationships/customXml" Target="ink/ink353.xml"/><Relationship Id="rId392" Type="http://schemas.openxmlformats.org/officeDocument/2006/relationships/customXml" Target="ink/ink341.xml"/><Relationship Id="rId613" Type="http://schemas.openxmlformats.org/officeDocument/2006/relationships/customXml" Target="ink/ink545.xml"/><Relationship Id="rId697" Type="http://schemas.openxmlformats.org/officeDocument/2006/relationships/customXml" Target="ink/ink629.xml"/><Relationship Id="rId820" Type="http://schemas.openxmlformats.org/officeDocument/2006/relationships/customXml" Target="ink/ink738.xml"/><Relationship Id="rId252" Type="http://schemas.openxmlformats.org/officeDocument/2006/relationships/customXml" Target="ink/ink211.xml"/><Relationship Id="rId47" Type="http://schemas.openxmlformats.org/officeDocument/2006/relationships/image" Target="media/image22.png"/><Relationship Id="rId112" Type="http://schemas.openxmlformats.org/officeDocument/2006/relationships/customXml" Target="ink/ink82.xml"/><Relationship Id="rId557" Type="http://schemas.openxmlformats.org/officeDocument/2006/relationships/customXml" Target="ink/ink489.xml"/><Relationship Id="rId764" Type="http://schemas.openxmlformats.org/officeDocument/2006/relationships/customXml" Target="ink/ink690.xml"/><Relationship Id="rId196" Type="http://schemas.openxmlformats.org/officeDocument/2006/relationships/customXml" Target="ink/ink157.xml"/><Relationship Id="rId417" Type="http://schemas.openxmlformats.org/officeDocument/2006/relationships/customXml" Target="ink/ink363.xml"/><Relationship Id="rId624" Type="http://schemas.openxmlformats.org/officeDocument/2006/relationships/customXml" Target="ink/ink556.xml"/><Relationship Id="rId831" Type="http://schemas.openxmlformats.org/officeDocument/2006/relationships/customXml" Target="ink/ink749.xml"/><Relationship Id="rId263" Type="http://schemas.openxmlformats.org/officeDocument/2006/relationships/customXml" Target="ink/ink221.xml"/><Relationship Id="rId470" Type="http://schemas.openxmlformats.org/officeDocument/2006/relationships/image" Target="media/image57.png"/><Relationship Id="rId58" Type="http://schemas.openxmlformats.org/officeDocument/2006/relationships/customXml" Target="ink/ink32.xml"/><Relationship Id="rId123" Type="http://schemas.openxmlformats.org/officeDocument/2006/relationships/customXml" Target="ink/ink90.xml"/><Relationship Id="rId330" Type="http://schemas.openxmlformats.org/officeDocument/2006/relationships/customXml" Target="ink/ink283.xml"/><Relationship Id="rId568" Type="http://schemas.openxmlformats.org/officeDocument/2006/relationships/customXml" Target="ink/ink500.xml"/><Relationship Id="rId775" Type="http://schemas.openxmlformats.org/officeDocument/2006/relationships/customXml" Target="ink/ink701.xml"/><Relationship Id="rId428" Type="http://schemas.openxmlformats.org/officeDocument/2006/relationships/customXml" Target="ink/ink371.xml"/><Relationship Id="rId635" Type="http://schemas.openxmlformats.org/officeDocument/2006/relationships/customXml" Target="ink/ink567.xml"/><Relationship Id="rId842" Type="http://schemas.openxmlformats.org/officeDocument/2006/relationships/customXml" Target="ink/ink757.xml"/><Relationship Id="rId274" Type="http://schemas.openxmlformats.org/officeDocument/2006/relationships/customXml" Target="ink/ink232.xml"/><Relationship Id="rId481" Type="http://schemas.openxmlformats.org/officeDocument/2006/relationships/customXml" Target="ink/ink420.xml"/><Relationship Id="rId702" Type="http://schemas.openxmlformats.org/officeDocument/2006/relationships/customXml" Target="ink/ink634.xml"/><Relationship Id="rId69" Type="http://schemas.openxmlformats.org/officeDocument/2006/relationships/customXml" Target="ink/ink42.xml"/><Relationship Id="rId134" Type="http://schemas.openxmlformats.org/officeDocument/2006/relationships/customXml" Target="ink/ink101.xml"/><Relationship Id="rId579" Type="http://schemas.openxmlformats.org/officeDocument/2006/relationships/customXml" Target="ink/ink511.xml"/><Relationship Id="rId786" Type="http://schemas.openxmlformats.org/officeDocument/2006/relationships/customXml" Target="ink/ink710.xml"/><Relationship Id="rId341" Type="http://schemas.openxmlformats.org/officeDocument/2006/relationships/customXml" Target="ink/ink294.xml"/><Relationship Id="rId439" Type="http://schemas.openxmlformats.org/officeDocument/2006/relationships/customXml" Target="ink/ink382.xml"/><Relationship Id="rId646" Type="http://schemas.openxmlformats.org/officeDocument/2006/relationships/customXml" Target="ink/ink578.xml"/><Relationship Id="rId201" Type="http://schemas.openxmlformats.org/officeDocument/2006/relationships/customXml" Target="ink/ink162.xml"/><Relationship Id="rId285" Type="http://schemas.openxmlformats.org/officeDocument/2006/relationships/customXml" Target="ink/ink242.xml"/><Relationship Id="rId506" Type="http://schemas.openxmlformats.org/officeDocument/2006/relationships/customXml" Target="ink/ink443.xml"/><Relationship Id="rId853" Type="http://schemas.openxmlformats.org/officeDocument/2006/relationships/customXml" Target="ink/ink768.xml"/><Relationship Id="rId492" Type="http://schemas.openxmlformats.org/officeDocument/2006/relationships/customXml" Target="ink/ink430.xml"/><Relationship Id="rId713" Type="http://schemas.openxmlformats.org/officeDocument/2006/relationships/customXml" Target="ink/ink645.xml"/><Relationship Id="rId797" Type="http://schemas.openxmlformats.org/officeDocument/2006/relationships/customXml" Target="ink/ink720.xml"/><Relationship Id="rId145" Type="http://schemas.openxmlformats.org/officeDocument/2006/relationships/customXml" Target="ink/ink110.xml"/><Relationship Id="rId352" Type="http://schemas.openxmlformats.org/officeDocument/2006/relationships/customXml" Target="ink/ink304.xml"/><Relationship Id="rId212" Type="http://schemas.openxmlformats.org/officeDocument/2006/relationships/customXml" Target="ink/ink172.xml"/><Relationship Id="rId657" Type="http://schemas.openxmlformats.org/officeDocument/2006/relationships/customXml" Target="ink/ink589.xml"/><Relationship Id="rId864" Type="http://schemas.openxmlformats.org/officeDocument/2006/relationships/customXml" Target="ink/ink778.xml"/><Relationship Id="rId296" Type="http://schemas.openxmlformats.org/officeDocument/2006/relationships/customXml" Target="ink/ink253.xml"/><Relationship Id="rId517" Type="http://schemas.openxmlformats.org/officeDocument/2006/relationships/customXml" Target="ink/ink452.xml"/><Relationship Id="rId724" Type="http://schemas.openxmlformats.org/officeDocument/2006/relationships/customXml" Target="ink/ink654.xml"/><Relationship Id="rId60" Type="http://schemas.openxmlformats.org/officeDocument/2006/relationships/customXml" Target="ink/ink34.xml"/><Relationship Id="rId156" Type="http://schemas.openxmlformats.org/officeDocument/2006/relationships/customXml" Target="ink/ink121.xml"/><Relationship Id="rId363" Type="http://schemas.openxmlformats.org/officeDocument/2006/relationships/customXml" Target="ink/ink315.xml"/><Relationship Id="rId570" Type="http://schemas.openxmlformats.org/officeDocument/2006/relationships/customXml" Target="ink/ink502.xml"/><Relationship Id="rId223" Type="http://schemas.openxmlformats.org/officeDocument/2006/relationships/customXml" Target="ink/ink183.xml"/><Relationship Id="rId430" Type="http://schemas.openxmlformats.org/officeDocument/2006/relationships/customXml" Target="ink/ink373.xml"/><Relationship Id="rId668" Type="http://schemas.openxmlformats.org/officeDocument/2006/relationships/customXml" Target="ink/ink600.xml"/><Relationship Id="rId875" Type="http://schemas.openxmlformats.org/officeDocument/2006/relationships/customXml" Target="ink/ink788.xml"/><Relationship Id="rId18" Type="http://schemas.openxmlformats.org/officeDocument/2006/relationships/customXml" Target="ink/ink7.xml"/><Relationship Id="rId528" Type="http://schemas.openxmlformats.org/officeDocument/2006/relationships/customXml" Target="ink/ink463.xml"/><Relationship Id="rId735" Type="http://schemas.openxmlformats.org/officeDocument/2006/relationships/customXml" Target="ink/ink665.xml"/><Relationship Id="rId167" Type="http://schemas.openxmlformats.org/officeDocument/2006/relationships/customXml" Target="ink/ink130.xml"/><Relationship Id="rId374" Type="http://schemas.openxmlformats.org/officeDocument/2006/relationships/customXml" Target="ink/ink323.xml"/><Relationship Id="rId581" Type="http://schemas.openxmlformats.org/officeDocument/2006/relationships/customXml" Target="ink/ink513.xml"/><Relationship Id="rId71" Type="http://schemas.openxmlformats.org/officeDocument/2006/relationships/customXml" Target="ink/ink43.xml"/><Relationship Id="rId234" Type="http://schemas.openxmlformats.org/officeDocument/2006/relationships/customXml" Target="ink/ink193.xml"/><Relationship Id="rId679" Type="http://schemas.openxmlformats.org/officeDocument/2006/relationships/customXml" Target="ink/ink611.xml"/><Relationship Id="rId802" Type="http://schemas.openxmlformats.org/officeDocument/2006/relationships/customXml" Target="ink/ink724.xml"/><Relationship Id="rId886" Type="http://schemas.openxmlformats.org/officeDocument/2006/relationships/customXml" Target="ink/ink799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441" Type="http://schemas.openxmlformats.org/officeDocument/2006/relationships/customXml" Target="ink/ink384.xml"/><Relationship Id="rId539" Type="http://schemas.openxmlformats.org/officeDocument/2006/relationships/image" Target="media/image63.png"/><Relationship Id="rId746" Type="http://schemas.openxmlformats.org/officeDocument/2006/relationships/customXml" Target="ink/ink674.xml"/><Relationship Id="rId178" Type="http://schemas.openxmlformats.org/officeDocument/2006/relationships/customXml" Target="ink/ink141.xml"/><Relationship Id="rId301" Type="http://schemas.openxmlformats.org/officeDocument/2006/relationships/customXml" Target="ink/ink256.xml"/><Relationship Id="rId82" Type="http://schemas.openxmlformats.org/officeDocument/2006/relationships/customXml" Target="ink/ink54.xml"/><Relationship Id="rId385" Type="http://schemas.openxmlformats.org/officeDocument/2006/relationships/customXml" Target="ink/ink334.xml"/><Relationship Id="rId592" Type="http://schemas.openxmlformats.org/officeDocument/2006/relationships/customXml" Target="ink/ink524.xml"/><Relationship Id="rId606" Type="http://schemas.openxmlformats.org/officeDocument/2006/relationships/customXml" Target="ink/ink538.xml"/><Relationship Id="rId813" Type="http://schemas.openxmlformats.org/officeDocument/2006/relationships/customXml" Target="ink/ink733.xml"/><Relationship Id="rId245" Type="http://schemas.openxmlformats.org/officeDocument/2006/relationships/customXml" Target="ink/ink204.xml"/><Relationship Id="rId452" Type="http://schemas.openxmlformats.org/officeDocument/2006/relationships/customXml" Target="ink/ink393.xml"/><Relationship Id="rId105" Type="http://schemas.openxmlformats.org/officeDocument/2006/relationships/customXml" Target="ink/ink75.xml"/><Relationship Id="rId312" Type="http://schemas.openxmlformats.org/officeDocument/2006/relationships/customXml" Target="ink/ink267.xml"/><Relationship Id="rId757" Type="http://schemas.openxmlformats.org/officeDocument/2006/relationships/customXml" Target="ink/ink685.xml"/><Relationship Id="rId93" Type="http://schemas.openxmlformats.org/officeDocument/2006/relationships/image" Target="media/image26.png"/><Relationship Id="rId189" Type="http://schemas.openxmlformats.org/officeDocument/2006/relationships/customXml" Target="ink/ink150.xml"/><Relationship Id="rId396" Type="http://schemas.openxmlformats.org/officeDocument/2006/relationships/customXml" Target="ink/ink343.xml"/><Relationship Id="rId617" Type="http://schemas.openxmlformats.org/officeDocument/2006/relationships/customXml" Target="ink/ink549.xml"/><Relationship Id="rId824" Type="http://schemas.openxmlformats.org/officeDocument/2006/relationships/customXml" Target="ink/ink742.xml"/><Relationship Id="rId256" Type="http://schemas.openxmlformats.org/officeDocument/2006/relationships/customXml" Target="ink/ink214.xml"/><Relationship Id="rId463" Type="http://schemas.openxmlformats.org/officeDocument/2006/relationships/customXml" Target="ink/ink404.xml"/><Relationship Id="rId670" Type="http://schemas.openxmlformats.org/officeDocument/2006/relationships/customXml" Target="ink/ink602.xml"/><Relationship Id="rId116" Type="http://schemas.openxmlformats.org/officeDocument/2006/relationships/image" Target="media/image28.png"/><Relationship Id="rId323" Type="http://schemas.openxmlformats.org/officeDocument/2006/relationships/customXml" Target="ink/ink277.xml"/><Relationship Id="rId530" Type="http://schemas.openxmlformats.org/officeDocument/2006/relationships/image" Target="media/image62.png"/><Relationship Id="rId768" Type="http://schemas.openxmlformats.org/officeDocument/2006/relationships/customXml" Target="ink/ink694.xml"/><Relationship Id="rId20" Type="http://schemas.openxmlformats.org/officeDocument/2006/relationships/customXml" Target="ink/ink8.xml"/><Relationship Id="rId628" Type="http://schemas.openxmlformats.org/officeDocument/2006/relationships/customXml" Target="ink/ink560.xml"/><Relationship Id="rId835" Type="http://schemas.openxmlformats.org/officeDocument/2006/relationships/customXml" Target="ink/ink753.xml"/><Relationship Id="rId267" Type="http://schemas.openxmlformats.org/officeDocument/2006/relationships/customXml" Target="ink/ink225.xml"/><Relationship Id="rId474" Type="http://schemas.openxmlformats.org/officeDocument/2006/relationships/customXml" Target="ink/ink413.xml"/><Relationship Id="rId127" Type="http://schemas.openxmlformats.org/officeDocument/2006/relationships/customXml" Target="ink/ink94.xml"/><Relationship Id="rId681" Type="http://schemas.openxmlformats.org/officeDocument/2006/relationships/customXml" Target="ink/ink613.xml"/><Relationship Id="rId779" Type="http://schemas.openxmlformats.org/officeDocument/2006/relationships/customXml" Target="ink/ink705.xml"/><Relationship Id="rId31" Type="http://schemas.openxmlformats.org/officeDocument/2006/relationships/image" Target="media/image14.png"/><Relationship Id="rId334" Type="http://schemas.openxmlformats.org/officeDocument/2006/relationships/customXml" Target="ink/ink287.xml"/><Relationship Id="rId541" Type="http://schemas.openxmlformats.org/officeDocument/2006/relationships/image" Target="media/image64.png"/><Relationship Id="rId639" Type="http://schemas.openxmlformats.org/officeDocument/2006/relationships/customXml" Target="ink/ink571.xml"/><Relationship Id="rId180" Type="http://schemas.openxmlformats.org/officeDocument/2006/relationships/customXml" Target="ink/ink143.xml"/><Relationship Id="rId278" Type="http://schemas.openxmlformats.org/officeDocument/2006/relationships/customXml" Target="ink/ink235.xml"/><Relationship Id="rId401" Type="http://schemas.openxmlformats.org/officeDocument/2006/relationships/customXml" Target="ink/ink348.xml"/><Relationship Id="rId846" Type="http://schemas.openxmlformats.org/officeDocument/2006/relationships/customXml" Target="ink/ink761.xml"/><Relationship Id="rId485" Type="http://schemas.openxmlformats.org/officeDocument/2006/relationships/customXml" Target="ink/ink424.xml"/><Relationship Id="rId692" Type="http://schemas.openxmlformats.org/officeDocument/2006/relationships/customXml" Target="ink/ink624.xml"/><Relationship Id="rId706" Type="http://schemas.openxmlformats.org/officeDocument/2006/relationships/customXml" Target="ink/ink638.xml"/><Relationship Id="rId42" Type="http://schemas.openxmlformats.org/officeDocument/2006/relationships/customXml" Target="ink/ink19.xml"/><Relationship Id="rId138" Type="http://schemas.openxmlformats.org/officeDocument/2006/relationships/customXml" Target="ink/ink105.xml"/><Relationship Id="rId345" Type="http://schemas.openxmlformats.org/officeDocument/2006/relationships/customXml" Target="ink/ink298.xml"/><Relationship Id="rId552" Type="http://schemas.openxmlformats.org/officeDocument/2006/relationships/customXml" Target="ink/ink484.xml"/><Relationship Id="rId191" Type="http://schemas.openxmlformats.org/officeDocument/2006/relationships/customXml" Target="ink/ink152.xml"/><Relationship Id="rId205" Type="http://schemas.openxmlformats.org/officeDocument/2006/relationships/customXml" Target="ink/ink166.xml"/><Relationship Id="rId412" Type="http://schemas.openxmlformats.org/officeDocument/2006/relationships/customXml" Target="ink/ink358.xml"/><Relationship Id="rId857" Type="http://schemas.openxmlformats.org/officeDocument/2006/relationships/customXml" Target="ink/ink772.xml"/><Relationship Id="rId289" Type="http://schemas.openxmlformats.org/officeDocument/2006/relationships/customXml" Target="ink/ink246.xml"/><Relationship Id="rId496" Type="http://schemas.openxmlformats.org/officeDocument/2006/relationships/customXml" Target="ink/ink433.xml"/><Relationship Id="rId717" Type="http://schemas.openxmlformats.org/officeDocument/2006/relationships/customXml" Target="ink/ink647.xml"/><Relationship Id="rId53" Type="http://schemas.openxmlformats.org/officeDocument/2006/relationships/customXml" Target="ink/ink27.xml"/><Relationship Id="rId149" Type="http://schemas.openxmlformats.org/officeDocument/2006/relationships/customXml" Target="ink/ink114.xml"/><Relationship Id="rId356" Type="http://schemas.openxmlformats.org/officeDocument/2006/relationships/customXml" Target="ink/ink308.xml"/><Relationship Id="rId563" Type="http://schemas.openxmlformats.org/officeDocument/2006/relationships/customXml" Target="ink/ink495.xml"/><Relationship Id="rId770" Type="http://schemas.openxmlformats.org/officeDocument/2006/relationships/customXml" Target="ink/ink696.xml"/><Relationship Id="rId216" Type="http://schemas.openxmlformats.org/officeDocument/2006/relationships/customXml" Target="ink/ink176.xml"/><Relationship Id="rId423" Type="http://schemas.openxmlformats.org/officeDocument/2006/relationships/customXml" Target="ink/ink367.xml"/><Relationship Id="rId868" Type="http://schemas.openxmlformats.org/officeDocument/2006/relationships/customXml" Target="ink/ink781.xml"/><Relationship Id="rId630" Type="http://schemas.openxmlformats.org/officeDocument/2006/relationships/customXml" Target="ink/ink562.xml"/><Relationship Id="rId728" Type="http://schemas.openxmlformats.org/officeDocument/2006/relationships/customXml" Target="ink/ink658.xml"/><Relationship Id="rId64" Type="http://schemas.openxmlformats.org/officeDocument/2006/relationships/customXml" Target="ink/ink38.xml"/><Relationship Id="rId367" Type="http://schemas.openxmlformats.org/officeDocument/2006/relationships/customXml" Target="ink/ink319.xml"/><Relationship Id="rId574" Type="http://schemas.openxmlformats.org/officeDocument/2006/relationships/customXml" Target="ink/ink506.xml"/><Relationship Id="rId227" Type="http://schemas.openxmlformats.org/officeDocument/2006/relationships/customXml" Target="ink/ink187.xml"/><Relationship Id="rId781" Type="http://schemas.openxmlformats.org/officeDocument/2006/relationships/customXml" Target="ink/ink707.xml"/><Relationship Id="rId879" Type="http://schemas.openxmlformats.org/officeDocument/2006/relationships/customXml" Target="ink/ink792.xml"/><Relationship Id="rId434" Type="http://schemas.openxmlformats.org/officeDocument/2006/relationships/customXml" Target="ink/ink377.xml"/><Relationship Id="rId641" Type="http://schemas.openxmlformats.org/officeDocument/2006/relationships/customXml" Target="ink/ink573.xml"/><Relationship Id="rId739" Type="http://schemas.openxmlformats.org/officeDocument/2006/relationships/image" Target="media/image68.png"/><Relationship Id="rId280" Type="http://schemas.openxmlformats.org/officeDocument/2006/relationships/customXml" Target="ink/ink237.xml"/><Relationship Id="rId501" Type="http://schemas.openxmlformats.org/officeDocument/2006/relationships/customXml" Target="ink/ink438.xml"/><Relationship Id="rId75" Type="http://schemas.openxmlformats.org/officeDocument/2006/relationships/customXml" Target="ink/ink47.xml"/><Relationship Id="rId140" Type="http://schemas.openxmlformats.org/officeDocument/2006/relationships/customXml" Target="ink/ink106.xml"/><Relationship Id="rId378" Type="http://schemas.openxmlformats.org/officeDocument/2006/relationships/customXml" Target="ink/ink327.xml"/><Relationship Id="rId585" Type="http://schemas.openxmlformats.org/officeDocument/2006/relationships/customXml" Target="ink/ink517.xml"/><Relationship Id="rId792" Type="http://schemas.openxmlformats.org/officeDocument/2006/relationships/customXml" Target="ink/ink715.xml"/><Relationship Id="rId806" Type="http://schemas.openxmlformats.org/officeDocument/2006/relationships/customXml" Target="ink/ink728.xml"/><Relationship Id="rId6" Type="http://schemas.openxmlformats.org/officeDocument/2006/relationships/customXml" Target="ink/ink1.xml"/><Relationship Id="rId238" Type="http://schemas.openxmlformats.org/officeDocument/2006/relationships/customXml" Target="ink/ink197.xml"/><Relationship Id="rId445" Type="http://schemas.openxmlformats.org/officeDocument/2006/relationships/image" Target="media/image54.png"/><Relationship Id="rId652" Type="http://schemas.openxmlformats.org/officeDocument/2006/relationships/customXml" Target="ink/ink584.xml"/><Relationship Id="rId291" Type="http://schemas.openxmlformats.org/officeDocument/2006/relationships/customXml" Target="ink/ink248.xml"/><Relationship Id="rId305" Type="http://schemas.openxmlformats.org/officeDocument/2006/relationships/customXml" Target="ink/ink260.xml"/><Relationship Id="rId512" Type="http://schemas.openxmlformats.org/officeDocument/2006/relationships/customXml" Target="ink/ink449.xml"/><Relationship Id="rId86" Type="http://schemas.openxmlformats.org/officeDocument/2006/relationships/customXml" Target="ink/ink58.xml"/><Relationship Id="rId151" Type="http://schemas.openxmlformats.org/officeDocument/2006/relationships/customXml" Target="ink/ink116.xml"/><Relationship Id="rId389" Type="http://schemas.openxmlformats.org/officeDocument/2006/relationships/customXml" Target="ink/ink338.xml"/><Relationship Id="rId596" Type="http://schemas.openxmlformats.org/officeDocument/2006/relationships/customXml" Target="ink/ink528.xml"/><Relationship Id="rId817" Type="http://schemas.openxmlformats.org/officeDocument/2006/relationships/customXml" Target="ink/ink735.xml"/><Relationship Id="rId249" Type="http://schemas.openxmlformats.org/officeDocument/2006/relationships/customXml" Target="ink/ink208.xml"/><Relationship Id="rId456" Type="http://schemas.openxmlformats.org/officeDocument/2006/relationships/customXml" Target="ink/ink397.xml"/><Relationship Id="rId663" Type="http://schemas.openxmlformats.org/officeDocument/2006/relationships/customXml" Target="ink/ink595.xml"/><Relationship Id="rId870" Type="http://schemas.openxmlformats.org/officeDocument/2006/relationships/customXml" Target="ink/ink783.xml"/><Relationship Id="rId13" Type="http://schemas.openxmlformats.org/officeDocument/2006/relationships/image" Target="media/image5.png"/><Relationship Id="rId109" Type="http://schemas.openxmlformats.org/officeDocument/2006/relationships/customXml" Target="ink/ink79.xml"/><Relationship Id="rId316" Type="http://schemas.openxmlformats.org/officeDocument/2006/relationships/customXml" Target="ink/ink271.xml"/><Relationship Id="rId523" Type="http://schemas.openxmlformats.org/officeDocument/2006/relationships/customXml" Target="ink/ink458.xml"/><Relationship Id="rId97" Type="http://schemas.openxmlformats.org/officeDocument/2006/relationships/customXml" Target="ink/ink67.xml"/><Relationship Id="rId730" Type="http://schemas.openxmlformats.org/officeDocument/2006/relationships/customXml" Target="ink/ink660.xml"/><Relationship Id="rId828" Type="http://schemas.openxmlformats.org/officeDocument/2006/relationships/customXml" Target="ink/ink746.xml"/><Relationship Id="rId162" Type="http://schemas.openxmlformats.org/officeDocument/2006/relationships/image" Target="media/image32.png"/><Relationship Id="rId467" Type="http://schemas.openxmlformats.org/officeDocument/2006/relationships/customXml" Target="ink/ink408.xml"/><Relationship Id="rId674" Type="http://schemas.openxmlformats.org/officeDocument/2006/relationships/customXml" Target="ink/ink606.xml"/><Relationship Id="rId881" Type="http://schemas.openxmlformats.org/officeDocument/2006/relationships/customXml" Target="ink/ink794.xml"/><Relationship Id="rId24" Type="http://schemas.openxmlformats.org/officeDocument/2006/relationships/customXml" Target="ink/ink10.xml"/><Relationship Id="rId327" Type="http://schemas.openxmlformats.org/officeDocument/2006/relationships/customXml" Target="ink/ink280.xml"/><Relationship Id="rId534" Type="http://schemas.openxmlformats.org/officeDocument/2006/relationships/customXml" Target="ink/ink468.xml"/><Relationship Id="rId741" Type="http://schemas.openxmlformats.org/officeDocument/2006/relationships/customXml" Target="ink/ink669.xml"/><Relationship Id="rId839" Type="http://schemas.openxmlformats.org/officeDocument/2006/relationships/image" Target="media/image80.png"/><Relationship Id="rId173" Type="http://schemas.openxmlformats.org/officeDocument/2006/relationships/customXml" Target="ink/ink136.xml"/><Relationship Id="rId380" Type="http://schemas.openxmlformats.org/officeDocument/2006/relationships/customXml" Target="ink/ink329.xml"/><Relationship Id="rId601" Type="http://schemas.openxmlformats.org/officeDocument/2006/relationships/customXml" Target="ink/ink533.xml"/><Relationship Id="rId240" Type="http://schemas.openxmlformats.org/officeDocument/2006/relationships/customXml" Target="ink/ink199.xml"/><Relationship Id="rId478" Type="http://schemas.openxmlformats.org/officeDocument/2006/relationships/customXml" Target="ink/ink417.xml"/><Relationship Id="rId685" Type="http://schemas.openxmlformats.org/officeDocument/2006/relationships/customXml" Target="ink/ink617.xml"/><Relationship Id="rId35" Type="http://schemas.openxmlformats.org/officeDocument/2006/relationships/image" Target="media/image16.png"/><Relationship Id="rId100" Type="http://schemas.openxmlformats.org/officeDocument/2006/relationships/customXml" Target="ink/ink70.xml"/><Relationship Id="rId338" Type="http://schemas.openxmlformats.org/officeDocument/2006/relationships/customXml" Target="ink/ink291.xml"/><Relationship Id="rId545" Type="http://schemas.openxmlformats.org/officeDocument/2006/relationships/customXml" Target="ink/ink477.xml"/><Relationship Id="rId752" Type="http://schemas.openxmlformats.org/officeDocument/2006/relationships/customXml" Target="ink/ink680.xml"/><Relationship Id="rId184" Type="http://schemas.openxmlformats.org/officeDocument/2006/relationships/customXml" Target="ink/ink147.xml"/><Relationship Id="rId391" Type="http://schemas.openxmlformats.org/officeDocument/2006/relationships/customXml" Target="ink/ink340.xml"/><Relationship Id="rId405" Type="http://schemas.openxmlformats.org/officeDocument/2006/relationships/customXml" Target="ink/ink352.xml"/><Relationship Id="rId612" Type="http://schemas.openxmlformats.org/officeDocument/2006/relationships/customXml" Target="ink/ink544.xml"/><Relationship Id="rId251" Type="http://schemas.openxmlformats.org/officeDocument/2006/relationships/customXml" Target="ink/ink210.xml"/><Relationship Id="rId489" Type="http://schemas.openxmlformats.org/officeDocument/2006/relationships/customXml" Target="ink/ink428.xml"/><Relationship Id="rId696" Type="http://schemas.openxmlformats.org/officeDocument/2006/relationships/customXml" Target="ink/ink628.xml"/><Relationship Id="rId46" Type="http://schemas.openxmlformats.org/officeDocument/2006/relationships/customXml" Target="ink/ink21.xml"/><Relationship Id="rId349" Type="http://schemas.openxmlformats.org/officeDocument/2006/relationships/customXml" Target="ink/ink301.xml"/><Relationship Id="rId556" Type="http://schemas.openxmlformats.org/officeDocument/2006/relationships/customXml" Target="ink/ink488.xml"/><Relationship Id="rId763" Type="http://schemas.openxmlformats.org/officeDocument/2006/relationships/customXml" Target="ink/ink689.xml"/><Relationship Id="rId111" Type="http://schemas.openxmlformats.org/officeDocument/2006/relationships/customXml" Target="ink/ink81.xml"/><Relationship Id="rId195" Type="http://schemas.openxmlformats.org/officeDocument/2006/relationships/customXml" Target="ink/ink156.xml"/><Relationship Id="rId209" Type="http://schemas.openxmlformats.org/officeDocument/2006/relationships/customXml" Target="ink/ink170.xml"/><Relationship Id="rId416" Type="http://schemas.openxmlformats.org/officeDocument/2006/relationships/customXml" Target="ink/ink362.xml"/><Relationship Id="rId623" Type="http://schemas.openxmlformats.org/officeDocument/2006/relationships/customXml" Target="ink/ink555.xml"/><Relationship Id="rId830" Type="http://schemas.openxmlformats.org/officeDocument/2006/relationships/customXml" Target="ink/ink748.xml"/><Relationship Id="rId57" Type="http://schemas.openxmlformats.org/officeDocument/2006/relationships/customXml" Target="ink/ink31.xml"/><Relationship Id="rId262" Type="http://schemas.openxmlformats.org/officeDocument/2006/relationships/customXml" Target="ink/ink220.xml"/><Relationship Id="rId567" Type="http://schemas.openxmlformats.org/officeDocument/2006/relationships/customXml" Target="ink/ink499.xml"/><Relationship Id="rId122" Type="http://schemas.openxmlformats.org/officeDocument/2006/relationships/customXml" Target="ink/ink89.xml"/><Relationship Id="rId774" Type="http://schemas.openxmlformats.org/officeDocument/2006/relationships/customXml" Target="ink/ink700.xml"/><Relationship Id="rId427" Type="http://schemas.openxmlformats.org/officeDocument/2006/relationships/customXml" Target="ink/ink370.xml"/><Relationship Id="rId469" Type="http://schemas.openxmlformats.org/officeDocument/2006/relationships/customXml" Target="ink/ink409.xml"/><Relationship Id="rId634" Type="http://schemas.openxmlformats.org/officeDocument/2006/relationships/customXml" Target="ink/ink566.xml"/><Relationship Id="rId676" Type="http://schemas.openxmlformats.org/officeDocument/2006/relationships/customXml" Target="ink/ink608.xml"/><Relationship Id="rId841" Type="http://schemas.openxmlformats.org/officeDocument/2006/relationships/image" Target="media/image81.png"/><Relationship Id="rId883" Type="http://schemas.openxmlformats.org/officeDocument/2006/relationships/customXml" Target="ink/ink796.xml"/><Relationship Id="rId26" Type="http://schemas.openxmlformats.org/officeDocument/2006/relationships/customXml" Target="ink/ink11.xml"/><Relationship Id="rId231" Type="http://schemas.openxmlformats.org/officeDocument/2006/relationships/customXml" Target="ink/ink191.xml"/><Relationship Id="rId273" Type="http://schemas.openxmlformats.org/officeDocument/2006/relationships/customXml" Target="ink/ink231.xml"/><Relationship Id="rId329" Type="http://schemas.openxmlformats.org/officeDocument/2006/relationships/customXml" Target="ink/ink282.xml"/><Relationship Id="rId480" Type="http://schemas.openxmlformats.org/officeDocument/2006/relationships/customXml" Target="ink/ink419.xml"/><Relationship Id="rId536" Type="http://schemas.openxmlformats.org/officeDocument/2006/relationships/customXml" Target="ink/ink470.xml"/><Relationship Id="rId701" Type="http://schemas.openxmlformats.org/officeDocument/2006/relationships/customXml" Target="ink/ink633.xml"/><Relationship Id="rId68" Type="http://schemas.openxmlformats.org/officeDocument/2006/relationships/image" Target="media/image23.png"/><Relationship Id="rId133" Type="http://schemas.openxmlformats.org/officeDocument/2006/relationships/customXml" Target="ink/ink100.xml"/><Relationship Id="rId175" Type="http://schemas.openxmlformats.org/officeDocument/2006/relationships/customXml" Target="ink/ink138.xml"/><Relationship Id="rId340" Type="http://schemas.openxmlformats.org/officeDocument/2006/relationships/customXml" Target="ink/ink293.xml"/><Relationship Id="rId578" Type="http://schemas.openxmlformats.org/officeDocument/2006/relationships/customXml" Target="ink/ink510.xml"/><Relationship Id="rId743" Type="http://schemas.openxmlformats.org/officeDocument/2006/relationships/customXml" Target="ink/ink671.xml"/><Relationship Id="rId785" Type="http://schemas.openxmlformats.org/officeDocument/2006/relationships/image" Target="media/image72.png"/><Relationship Id="rId200" Type="http://schemas.openxmlformats.org/officeDocument/2006/relationships/customXml" Target="ink/ink161.xml"/><Relationship Id="rId382" Type="http://schemas.openxmlformats.org/officeDocument/2006/relationships/customXml" Target="ink/ink331.xml"/><Relationship Id="rId438" Type="http://schemas.openxmlformats.org/officeDocument/2006/relationships/customXml" Target="ink/ink381.xml"/><Relationship Id="rId603" Type="http://schemas.openxmlformats.org/officeDocument/2006/relationships/customXml" Target="ink/ink535.xml"/><Relationship Id="rId645" Type="http://schemas.openxmlformats.org/officeDocument/2006/relationships/customXml" Target="ink/ink577.xml"/><Relationship Id="rId687" Type="http://schemas.openxmlformats.org/officeDocument/2006/relationships/customXml" Target="ink/ink619.xml"/><Relationship Id="rId810" Type="http://schemas.openxmlformats.org/officeDocument/2006/relationships/image" Target="media/image75.png"/><Relationship Id="rId852" Type="http://schemas.openxmlformats.org/officeDocument/2006/relationships/customXml" Target="ink/ink767.xml"/><Relationship Id="rId242" Type="http://schemas.openxmlformats.org/officeDocument/2006/relationships/customXml" Target="ink/ink201.xml"/><Relationship Id="rId284" Type="http://schemas.openxmlformats.org/officeDocument/2006/relationships/customXml" Target="ink/ink241.xml"/><Relationship Id="rId491" Type="http://schemas.openxmlformats.org/officeDocument/2006/relationships/image" Target="media/image58.png"/><Relationship Id="rId505" Type="http://schemas.openxmlformats.org/officeDocument/2006/relationships/customXml" Target="ink/ink442.xml"/><Relationship Id="rId712" Type="http://schemas.openxmlformats.org/officeDocument/2006/relationships/customXml" Target="ink/ink644.xml"/><Relationship Id="rId37" Type="http://schemas.openxmlformats.org/officeDocument/2006/relationships/image" Target="media/image17.png"/><Relationship Id="rId79" Type="http://schemas.openxmlformats.org/officeDocument/2006/relationships/customXml" Target="ink/ink51.xml"/><Relationship Id="rId102" Type="http://schemas.openxmlformats.org/officeDocument/2006/relationships/customXml" Target="ink/ink72.xml"/><Relationship Id="rId144" Type="http://schemas.openxmlformats.org/officeDocument/2006/relationships/customXml" Target="ink/ink109.xml"/><Relationship Id="rId547" Type="http://schemas.openxmlformats.org/officeDocument/2006/relationships/customXml" Target="ink/ink479.xml"/><Relationship Id="rId589" Type="http://schemas.openxmlformats.org/officeDocument/2006/relationships/customXml" Target="ink/ink521.xml"/><Relationship Id="rId754" Type="http://schemas.openxmlformats.org/officeDocument/2006/relationships/customXml" Target="ink/ink682.xml"/><Relationship Id="rId796" Type="http://schemas.openxmlformats.org/officeDocument/2006/relationships/customXml" Target="ink/ink719.xml"/><Relationship Id="rId90" Type="http://schemas.openxmlformats.org/officeDocument/2006/relationships/customXml" Target="ink/ink62.xml"/><Relationship Id="rId186" Type="http://schemas.openxmlformats.org/officeDocument/2006/relationships/customXml" Target="ink/ink148.xml"/><Relationship Id="rId351" Type="http://schemas.openxmlformats.org/officeDocument/2006/relationships/customXml" Target="ink/ink303.xml"/><Relationship Id="rId393" Type="http://schemas.openxmlformats.org/officeDocument/2006/relationships/image" Target="media/image48.png"/><Relationship Id="rId407" Type="http://schemas.openxmlformats.org/officeDocument/2006/relationships/customXml" Target="ink/ink354.xml"/><Relationship Id="rId449" Type="http://schemas.openxmlformats.org/officeDocument/2006/relationships/customXml" Target="ink/ink390.xml"/><Relationship Id="rId614" Type="http://schemas.openxmlformats.org/officeDocument/2006/relationships/customXml" Target="ink/ink546.xml"/><Relationship Id="rId656" Type="http://schemas.openxmlformats.org/officeDocument/2006/relationships/customXml" Target="ink/ink588.xml"/><Relationship Id="rId821" Type="http://schemas.openxmlformats.org/officeDocument/2006/relationships/customXml" Target="ink/ink739.xml"/><Relationship Id="rId863" Type="http://schemas.openxmlformats.org/officeDocument/2006/relationships/customXml" Target="ink/ink777.xml"/><Relationship Id="rId211" Type="http://schemas.openxmlformats.org/officeDocument/2006/relationships/customXml" Target="ink/ink171.xml"/><Relationship Id="rId253" Type="http://schemas.openxmlformats.org/officeDocument/2006/relationships/customXml" Target="ink/ink212.xml"/><Relationship Id="rId295" Type="http://schemas.openxmlformats.org/officeDocument/2006/relationships/customXml" Target="ink/ink252.xml"/><Relationship Id="rId309" Type="http://schemas.openxmlformats.org/officeDocument/2006/relationships/customXml" Target="ink/ink264.xml"/><Relationship Id="rId460" Type="http://schemas.openxmlformats.org/officeDocument/2006/relationships/customXml" Target="ink/ink401.xml"/><Relationship Id="rId516" Type="http://schemas.openxmlformats.org/officeDocument/2006/relationships/image" Target="media/image61.png"/><Relationship Id="rId698" Type="http://schemas.openxmlformats.org/officeDocument/2006/relationships/customXml" Target="ink/ink630.xml"/><Relationship Id="rId48" Type="http://schemas.openxmlformats.org/officeDocument/2006/relationships/customXml" Target="ink/ink22.xml"/><Relationship Id="rId113" Type="http://schemas.openxmlformats.org/officeDocument/2006/relationships/customXml" Target="ink/ink83.xml"/><Relationship Id="rId320" Type="http://schemas.openxmlformats.org/officeDocument/2006/relationships/customXml" Target="ink/ink275.xml"/><Relationship Id="rId558" Type="http://schemas.openxmlformats.org/officeDocument/2006/relationships/customXml" Target="ink/ink490.xml"/><Relationship Id="rId723" Type="http://schemas.openxmlformats.org/officeDocument/2006/relationships/customXml" Target="ink/ink653.xml"/><Relationship Id="rId765" Type="http://schemas.openxmlformats.org/officeDocument/2006/relationships/customXml" Target="ink/ink691.xml"/><Relationship Id="rId155" Type="http://schemas.openxmlformats.org/officeDocument/2006/relationships/customXml" Target="ink/ink120.xml"/><Relationship Id="rId197" Type="http://schemas.openxmlformats.org/officeDocument/2006/relationships/customXml" Target="ink/ink158.xml"/><Relationship Id="rId362" Type="http://schemas.openxmlformats.org/officeDocument/2006/relationships/customXml" Target="ink/ink314.xml"/><Relationship Id="rId418" Type="http://schemas.openxmlformats.org/officeDocument/2006/relationships/customXml" Target="ink/ink364.xml"/><Relationship Id="rId625" Type="http://schemas.openxmlformats.org/officeDocument/2006/relationships/customXml" Target="ink/ink557.xml"/><Relationship Id="rId832" Type="http://schemas.openxmlformats.org/officeDocument/2006/relationships/customXml" Target="ink/ink750.xml"/><Relationship Id="rId222" Type="http://schemas.openxmlformats.org/officeDocument/2006/relationships/customXml" Target="ink/ink182.xml"/><Relationship Id="rId264" Type="http://schemas.openxmlformats.org/officeDocument/2006/relationships/customXml" Target="ink/ink222.xml"/><Relationship Id="rId471" Type="http://schemas.openxmlformats.org/officeDocument/2006/relationships/customXml" Target="ink/ink410.xml"/><Relationship Id="rId667" Type="http://schemas.openxmlformats.org/officeDocument/2006/relationships/customXml" Target="ink/ink599.xml"/><Relationship Id="rId874" Type="http://schemas.openxmlformats.org/officeDocument/2006/relationships/customXml" Target="ink/ink787.xml"/><Relationship Id="rId17" Type="http://schemas.openxmlformats.org/officeDocument/2006/relationships/image" Target="media/image7.png"/><Relationship Id="rId59" Type="http://schemas.openxmlformats.org/officeDocument/2006/relationships/customXml" Target="ink/ink33.xml"/><Relationship Id="rId124" Type="http://schemas.openxmlformats.org/officeDocument/2006/relationships/customXml" Target="ink/ink91.xml"/><Relationship Id="rId527" Type="http://schemas.openxmlformats.org/officeDocument/2006/relationships/customXml" Target="ink/ink462.xml"/><Relationship Id="rId569" Type="http://schemas.openxmlformats.org/officeDocument/2006/relationships/customXml" Target="ink/ink501.xml"/><Relationship Id="rId734" Type="http://schemas.openxmlformats.org/officeDocument/2006/relationships/customXml" Target="ink/ink664.xml"/><Relationship Id="rId776" Type="http://schemas.openxmlformats.org/officeDocument/2006/relationships/customXml" Target="ink/ink702.xml"/><Relationship Id="rId70" Type="http://schemas.openxmlformats.org/officeDocument/2006/relationships/image" Target="media/image24.png"/><Relationship Id="rId166" Type="http://schemas.openxmlformats.org/officeDocument/2006/relationships/customXml" Target="ink/ink129.xml"/><Relationship Id="rId331" Type="http://schemas.openxmlformats.org/officeDocument/2006/relationships/customXml" Target="ink/ink284.xml"/><Relationship Id="rId373" Type="http://schemas.openxmlformats.org/officeDocument/2006/relationships/customXml" Target="ink/ink322.xml"/><Relationship Id="rId429" Type="http://schemas.openxmlformats.org/officeDocument/2006/relationships/customXml" Target="ink/ink372.xml"/><Relationship Id="rId580" Type="http://schemas.openxmlformats.org/officeDocument/2006/relationships/customXml" Target="ink/ink512.xml"/><Relationship Id="rId636" Type="http://schemas.openxmlformats.org/officeDocument/2006/relationships/customXml" Target="ink/ink568.xml"/><Relationship Id="rId801" Type="http://schemas.openxmlformats.org/officeDocument/2006/relationships/image" Target="media/image74.png"/><Relationship Id="rId1" Type="http://schemas.openxmlformats.org/officeDocument/2006/relationships/customXml" Target="../customXml/item1.xml"/><Relationship Id="rId233" Type="http://schemas.openxmlformats.org/officeDocument/2006/relationships/image" Target="media/image37.png"/><Relationship Id="rId440" Type="http://schemas.openxmlformats.org/officeDocument/2006/relationships/customXml" Target="ink/ink383.xml"/><Relationship Id="rId678" Type="http://schemas.openxmlformats.org/officeDocument/2006/relationships/customXml" Target="ink/ink610.xml"/><Relationship Id="rId843" Type="http://schemas.openxmlformats.org/officeDocument/2006/relationships/customXml" Target="ink/ink758.xml"/><Relationship Id="rId885" Type="http://schemas.openxmlformats.org/officeDocument/2006/relationships/customXml" Target="ink/ink798.xml"/><Relationship Id="rId28" Type="http://schemas.openxmlformats.org/officeDocument/2006/relationships/customXml" Target="ink/ink12.xml"/><Relationship Id="rId275" Type="http://schemas.openxmlformats.org/officeDocument/2006/relationships/customXml" Target="ink/ink233.xml"/><Relationship Id="rId300" Type="http://schemas.openxmlformats.org/officeDocument/2006/relationships/image" Target="media/image41.png"/><Relationship Id="rId482" Type="http://schemas.openxmlformats.org/officeDocument/2006/relationships/customXml" Target="ink/ink421.xml"/><Relationship Id="rId538" Type="http://schemas.openxmlformats.org/officeDocument/2006/relationships/customXml" Target="ink/ink472.xml"/><Relationship Id="rId703" Type="http://schemas.openxmlformats.org/officeDocument/2006/relationships/customXml" Target="ink/ink635.xml"/><Relationship Id="rId745" Type="http://schemas.openxmlformats.org/officeDocument/2006/relationships/customXml" Target="ink/ink673.xml"/><Relationship Id="rId81" Type="http://schemas.openxmlformats.org/officeDocument/2006/relationships/customXml" Target="ink/ink53.xml"/><Relationship Id="rId135" Type="http://schemas.openxmlformats.org/officeDocument/2006/relationships/customXml" Target="ink/ink102.xml"/><Relationship Id="rId177" Type="http://schemas.openxmlformats.org/officeDocument/2006/relationships/customXml" Target="ink/ink140.xml"/><Relationship Id="rId342" Type="http://schemas.openxmlformats.org/officeDocument/2006/relationships/customXml" Target="ink/ink295.xml"/><Relationship Id="rId384" Type="http://schemas.openxmlformats.org/officeDocument/2006/relationships/customXml" Target="ink/ink333.xml"/><Relationship Id="rId591" Type="http://schemas.openxmlformats.org/officeDocument/2006/relationships/customXml" Target="ink/ink523.xml"/><Relationship Id="rId605" Type="http://schemas.openxmlformats.org/officeDocument/2006/relationships/customXml" Target="ink/ink537.xml"/><Relationship Id="rId787" Type="http://schemas.openxmlformats.org/officeDocument/2006/relationships/image" Target="media/image73.png"/><Relationship Id="rId812" Type="http://schemas.openxmlformats.org/officeDocument/2006/relationships/image" Target="media/image76.png"/><Relationship Id="rId202" Type="http://schemas.openxmlformats.org/officeDocument/2006/relationships/customXml" Target="ink/ink163.xml"/><Relationship Id="rId244" Type="http://schemas.openxmlformats.org/officeDocument/2006/relationships/customXml" Target="ink/ink203.xml"/><Relationship Id="rId647" Type="http://schemas.openxmlformats.org/officeDocument/2006/relationships/customXml" Target="ink/ink579.xml"/><Relationship Id="rId689" Type="http://schemas.openxmlformats.org/officeDocument/2006/relationships/customXml" Target="ink/ink621.xml"/><Relationship Id="rId854" Type="http://schemas.openxmlformats.org/officeDocument/2006/relationships/customXml" Target="ink/ink769.xml"/><Relationship Id="rId39" Type="http://schemas.openxmlformats.org/officeDocument/2006/relationships/image" Target="media/image18.png"/><Relationship Id="rId286" Type="http://schemas.openxmlformats.org/officeDocument/2006/relationships/customXml" Target="ink/ink243.xml"/><Relationship Id="rId451" Type="http://schemas.openxmlformats.org/officeDocument/2006/relationships/customXml" Target="ink/ink392.xml"/><Relationship Id="rId493" Type="http://schemas.openxmlformats.org/officeDocument/2006/relationships/image" Target="media/image59.png"/><Relationship Id="rId507" Type="http://schemas.openxmlformats.org/officeDocument/2006/relationships/customXml" Target="ink/ink444.xml"/><Relationship Id="rId549" Type="http://schemas.openxmlformats.org/officeDocument/2006/relationships/customXml" Target="ink/ink481.xml"/><Relationship Id="rId714" Type="http://schemas.openxmlformats.org/officeDocument/2006/relationships/image" Target="media/image65.png"/><Relationship Id="rId756" Type="http://schemas.openxmlformats.org/officeDocument/2006/relationships/customXml" Target="ink/ink684.xml"/><Relationship Id="rId50" Type="http://schemas.openxmlformats.org/officeDocument/2006/relationships/customXml" Target="ink/ink24.xml"/><Relationship Id="rId104" Type="http://schemas.openxmlformats.org/officeDocument/2006/relationships/customXml" Target="ink/ink74.xml"/><Relationship Id="rId146" Type="http://schemas.openxmlformats.org/officeDocument/2006/relationships/customXml" Target="ink/ink111.xml"/><Relationship Id="rId188" Type="http://schemas.openxmlformats.org/officeDocument/2006/relationships/customXml" Target="ink/ink149.xml"/><Relationship Id="rId311" Type="http://schemas.openxmlformats.org/officeDocument/2006/relationships/customXml" Target="ink/ink266.xml"/><Relationship Id="rId353" Type="http://schemas.openxmlformats.org/officeDocument/2006/relationships/customXml" Target="ink/ink305.xml"/><Relationship Id="rId395" Type="http://schemas.openxmlformats.org/officeDocument/2006/relationships/image" Target="media/image49.png"/><Relationship Id="rId409" Type="http://schemas.openxmlformats.org/officeDocument/2006/relationships/customXml" Target="ink/ink356.xml"/><Relationship Id="rId560" Type="http://schemas.openxmlformats.org/officeDocument/2006/relationships/customXml" Target="ink/ink492.xml"/><Relationship Id="rId798" Type="http://schemas.openxmlformats.org/officeDocument/2006/relationships/customXml" Target="ink/ink721.xml"/><Relationship Id="rId92" Type="http://schemas.openxmlformats.org/officeDocument/2006/relationships/customXml" Target="ink/ink63.xml"/><Relationship Id="rId213" Type="http://schemas.openxmlformats.org/officeDocument/2006/relationships/customXml" Target="ink/ink173.xml"/><Relationship Id="rId420" Type="http://schemas.openxmlformats.org/officeDocument/2006/relationships/customXml" Target="ink/ink365.xml"/><Relationship Id="rId616" Type="http://schemas.openxmlformats.org/officeDocument/2006/relationships/customXml" Target="ink/ink548.xml"/><Relationship Id="rId658" Type="http://schemas.openxmlformats.org/officeDocument/2006/relationships/customXml" Target="ink/ink590.xml"/><Relationship Id="rId823" Type="http://schemas.openxmlformats.org/officeDocument/2006/relationships/customXml" Target="ink/ink741.xml"/><Relationship Id="rId865" Type="http://schemas.openxmlformats.org/officeDocument/2006/relationships/image" Target="media/image83.png"/><Relationship Id="rId255" Type="http://schemas.openxmlformats.org/officeDocument/2006/relationships/image" Target="media/image38.png"/><Relationship Id="rId297" Type="http://schemas.openxmlformats.org/officeDocument/2006/relationships/customXml" Target="ink/ink254.xml"/><Relationship Id="rId462" Type="http://schemas.openxmlformats.org/officeDocument/2006/relationships/customXml" Target="ink/ink403.xml"/><Relationship Id="rId518" Type="http://schemas.openxmlformats.org/officeDocument/2006/relationships/customXml" Target="ink/ink453.xml"/><Relationship Id="rId725" Type="http://schemas.openxmlformats.org/officeDocument/2006/relationships/customXml" Target="ink/ink655.xml"/><Relationship Id="rId115" Type="http://schemas.openxmlformats.org/officeDocument/2006/relationships/customXml" Target="ink/ink84.xml"/><Relationship Id="rId157" Type="http://schemas.openxmlformats.org/officeDocument/2006/relationships/customXml" Target="ink/ink122.xml"/><Relationship Id="rId322" Type="http://schemas.openxmlformats.org/officeDocument/2006/relationships/image" Target="media/image42.png"/><Relationship Id="rId364" Type="http://schemas.openxmlformats.org/officeDocument/2006/relationships/customXml" Target="ink/ink316.xml"/><Relationship Id="rId767" Type="http://schemas.openxmlformats.org/officeDocument/2006/relationships/customXml" Target="ink/ink693.xml"/><Relationship Id="rId61" Type="http://schemas.openxmlformats.org/officeDocument/2006/relationships/customXml" Target="ink/ink35.xml"/><Relationship Id="rId199" Type="http://schemas.openxmlformats.org/officeDocument/2006/relationships/customXml" Target="ink/ink160.xml"/><Relationship Id="rId571" Type="http://schemas.openxmlformats.org/officeDocument/2006/relationships/customXml" Target="ink/ink503.xml"/><Relationship Id="rId627" Type="http://schemas.openxmlformats.org/officeDocument/2006/relationships/customXml" Target="ink/ink559.xml"/><Relationship Id="rId669" Type="http://schemas.openxmlformats.org/officeDocument/2006/relationships/customXml" Target="ink/ink601.xml"/><Relationship Id="rId834" Type="http://schemas.openxmlformats.org/officeDocument/2006/relationships/customXml" Target="ink/ink752.xml"/><Relationship Id="rId876" Type="http://schemas.openxmlformats.org/officeDocument/2006/relationships/customXml" Target="ink/ink789.xml"/><Relationship Id="rId19" Type="http://schemas.openxmlformats.org/officeDocument/2006/relationships/image" Target="media/image8.png"/><Relationship Id="rId224" Type="http://schemas.openxmlformats.org/officeDocument/2006/relationships/customXml" Target="ink/ink184.xml"/><Relationship Id="rId266" Type="http://schemas.openxmlformats.org/officeDocument/2006/relationships/customXml" Target="ink/ink224.xml"/><Relationship Id="rId431" Type="http://schemas.openxmlformats.org/officeDocument/2006/relationships/customXml" Target="ink/ink374.xml"/><Relationship Id="rId473" Type="http://schemas.openxmlformats.org/officeDocument/2006/relationships/customXml" Target="ink/ink412.xml"/><Relationship Id="rId529" Type="http://schemas.openxmlformats.org/officeDocument/2006/relationships/customXml" Target="ink/ink464.xml"/><Relationship Id="rId680" Type="http://schemas.openxmlformats.org/officeDocument/2006/relationships/customXml" Target="ink/ink612.xml"/><Relationship Id="rId736" Type="http://schemas.openxmlformats.org/officeDocument/2006/relationships/customXml" Target="ink/ink666.xml"/><Relationship Id="rId30" Type="http://schemas.openxmlformats.org/officeDocument/2006/relationships/customXml" Target="ink/ink13.xml"/><Relationship Id="rId126" Type="http://schemas.openxmlformats.org/officeDocument/2006/relationships/customXml" Target="ink/ink93.xml"/><Relationship Id="rId168" Type="http://schemas.openxmlformats.org/officeDocument/2006/relationships/customXml" Target="ink/ink131.xml"/><Relationship Id="rId333" Type="http://schemas.openxmlformats.org/officeDocument/2006/relationships/customXml" Target="ink/ink286.xml"/><Relationship Id="rId540" Type="http://schemas.openxmlformats.org/officeDocument/2006/relationships/customXml" Target="ink/ink473.xml"/><Relationship Id="rId778" Type="http://schemas.openxmlformats.org/officeDocument/2006/relationships/customXml" Target="ink/ink704.xml"/><Relationship Id="rId72" Type="http://schemas.openxmlformats.org/officeDocument/2006/relationships/customXml" Target="ink/ink44.xml"/><Relationship Id="rId375" Type="http://schemas.openxmlformats.org/officeDocument/2006/relationships/customXml" Target="ink/ink324.xml"/><Relationship Id="rId582" Type="http://schemas.openxmlformats.org/officeDocument/2006/relationships/customXml" Target="ink/ink514.xml"/><Relationship Id="rId638" Type="http://schemas.openxmlformats.org/officeDocument/2006/relationships/customXml" Target="ink/ink570.xml"/><Relationship Id="rId803" Type="http://schemas.openxmlformats.org/officeDocument/2006/relationships/customXml" Target="ink/ink725.xml"/><Relationship Id="rId845" Type="http://schemas.openxmlformats.org/officeDocument/2006/relationships/customXml" Target="ink/ink760.xml"/><Relationship Id="rId3" Type="http://schemas.openxmlformats.org/officeDocument/2006/relationships/styles" Target="styles.xml"/><Relationship Id="rId235" Type="http://schemas.openxmlformats.org/officeDocument/2006/relationships/customXml" Target="ink/ink194.xml"/><Relationship Id="rId277" Type="http://schemas.openxmlformats.org/officeDocument/2006/relationships/image" Target="media/image39.png"/><Relationship Id="rId400" Type="http://schemas.openxmlformats.org/officeDocument/2006/relationships/customXml" Target="ink/ink347.xml"/><Relationship Id="rId442" Type="http://schemas.openxmlformats.org/officeDocument/2006/relationships/customXml" Target="ink/ink385.xml"/><Relationship Id="rId484" Type="http://schemas.openxmlformats.org/officeDocument/2006/relationships/customXml" Target="ink/ink423.xml"/><Relationship Id="rId705" Type="http://schemas.openxmlformats.org/officeDocument/2006/relationships/customXml" Target="ink/ink637.xml"/><Relationship Id="rId887" Type="http://schemas.openxmlformats.org/officeDocument/2006/relationships/customXml" Target="ink/ink800.xml"/><Relationship Id="rId137" Type="http://schemas.openxmlformats.org/officeDocument/2006/relationships/customXml" Target="ink/ink104.xml"/><Relationship Id="rId302" Type="http://schemas.openxmlformats.org/officeDocument/2006/relationships/customXml" Target="ink/ink257.xml"/><Relationship Id="rId344" Type="http://schemas.openxmlformats.org/officeDocument/2006/relationships/customXml" Target="ink/ink297.xml"/><Relationship Id="rId691" Type="http://schemas.openxmlformats.org/officeDocument/2006/relationships/customXml" Target="ink/ink623.xml"/><Relationship Id="rId747" Type="http://schemas.openxmlformats.org/officeDocument/2006/relationships/customXml" Target="ink/ink675.xml"/><Relationship Id="rId789" Type="http://schemas.openxmlformats.org/officeDocument/2006/relationships/customXml" Target="ink/ink712.xml"/><Relationship Id="rId41" Type="http://schemas.openxmlformats.org/officeDocument/2006/relationships/image" Target="media/image19.png"/><Relationship Id="rId83" Type="http://schemas.openxmlformats.org/officeDocument/2006/relationships/customXml" Target="ink/ink55.xml"/><Relationship Id="rId179" Type="http://schemas.openxmlformats.org/officeDocument/2006/relationships/customXml" Target="ink/ink142.xml"/><Relationship Id="rId386" Type="http://schemas.openxmlformats.org/officeDocument/2006/relationships/customXml" Target="ink/ink335.xml"/><Relationship Id="rId551" Type="http://schemas.openxmlformats.org/officeDocument/2006/relationships/customXml" Target="ink/ink483.xml"/><Relationship Id="rId593" Type="http://schemas.openxmlformats.org/officeDocument/2006/relationships/customXml" Target="ink/ink525.xml"/><Relationship Id="rId607" Type="http://schemas.openxmlformats.org/officeDocument/2006/relationships/customXml" Target="ink/ink539.xml"/><Relationship Id="rId649" Type="http://schemas.openxmlformats.org/officeDocument/2006/relationships/customXml" Target="ink/ink581.xml"/><Relationship Id="rId814" Type="http://schemas.openxmlformats.org/officeDocument/2006/relationships/image" Target="media/image77.png"/><Relationship Id="rId856" Type="http://schemas.openxmlformats.org/officeDocument/2006/relationships/customXml" Target="ink/ink771.xml"/><Relationship Id="rId190" Type="http://schemas.openxmlformats.org/officeDocument/2006/relationships/customXml" Target="ink/ink151.xml"/><Relationship Id="rId204" Type="http://schemas.openxmlformats.org/officeDocument/2006/relationships/customXml" Target="ink/ink165.xml"/><Relationship Id="rId246" Type="http://schemas.openxmlformats.org/officeDocument/2006/relationships/customXml" Target="ink/ink205.xml"/><Relationship Id="rId288" Type="http://schemas.openxmlformats.org/officeDocument/2006/relationships/customXml" Target="ink/ink245.xml"/><Relationship Id="rId411" Type="http://schemas.openxmlformats.org/officeDocument/2006/relationships/customXml" Target="ink/ink357.xml"/><Relationship Id="rId453" Type="http://schemas.openxmlformats.org/officeDocument/2006/relationships/customXml" Target="ink/ink394.xml"/><Relationship Id="rId509" Type="http://schemas.openxmlformats.org/officeDocument/2006/relationships/customXml" Target="ink/ink446.xml"/><Relationship Id="rId660" Type="http://schemas.openxmlformats.org/officeDocument/2006/relationships/customXml" Target="ink/ink592.xml"/><Relationship Id="rId106" Type="http://schemas.openxmlformats.org/officeDocument/2006/relationships/customXml" Target="ink/ink76.xml"/><Relationship Id="rId313" Type="http://schemas.openxmlformats.org/officeDocument/2006/relationships/customXml" Target="ink/ink268.xml"/><Relationship Id="rId495" Type="http://schemas.openxmlformats.org/officeDocument/2006/relationships/customXml" Target="ink/ink432.xml"/><Relationship Id="rId716" Type="http://schemas.openxmlformats.org/officeDocument/2006/relationships/image" Target="media/image66.png"/><Relationship Id="rId758" Type="http://schemas.openxmlformats.org/officeDocument/2006/relationships/customXml" Target="ink/ink686.xml"/><Relationship Id="rId10" Type="http://schemas.openxmlformats.org/officeDocument/2006/relationships/customXml" Target="ink/ink3.xml"/><Relationship Id="rId52" Type="http://schemas.openxmlformats.org/officeDocument/2006/relationships/customXml" Target="ink/ink26.xml"/><Relationship Id="rId94" Type="http://schemas.openxmlformats.org/officeDocument/2006/relationships/customXml" Target="ink/ink64.xml"/><Relationship Id="rId148" Type="http://schemas.openxmlformats.org/officeDocument/2006/relationships/customXml" Target="ink/ink113.xml"/><Relationship Id="rId355" Type="http://schemas.openxmlformats.org/officeDocument/2006/relationships/customXml" Target="ink/ink307.xml"/><Relationship Id="rId397" Type="http://schemas.openxmlformats.org/officeDocument/2006/relationships/customXml" Target="ink/ink344.xml"/><Relationship Id="rId520" Type="http://schemas.openxmlformats.org/officeDocument/2006/relationships/customXml" Target="ink/ink455.xml"/><Relationship Id="rId562" Type="http://schemas.openxmlformats.org/officeDocument/2006/relationships/customXml" Target="ink/ink494.xml"/><Relationship Id="rId618" Type="http://schemas.openxmlformats.org/officeDocument/2006/relationships/customXml" Target="ink/ink550.xml"/><Relationship Id="rId825" Type="http://schemas.openxmlformats.org/officeDocument/2006/relationships/customXml" Target="ink/ink743.xml"/><Relationship Id="rId215" Type="http://schemas.openxmlformats.org/officeDocument/2006/relationships/customXml" Target="ink/ink175.xml"/><Relationship Id="rId257" Type="http://schemas.openxmlformats.org/officeDocument/2006/relationships/customXml" Target="ink/ink215.xml"/><Relationship Id="rId422" Type="http://schemas.openxmlformats.org/officeDocument/2006/relationships/image" Target="media/image52.png"/><Relationship Id="rId464" Type="http://schemas.openxmlformats.org/officeDocument/2006/relationships/customXml" Target="ink/ink405.xml"/><Relationship Id="rId867" Type="http://schemas.openxmlformats.org/officeDocument/2006/relationships/customXml" Target="ink/ink780.xml"/><Relationship Id="rId299" Type="http://schemas.openxmlformats.org/officeDocument/2006/relationships/customXml" Target="ink/ink255.xml"/><Relationship Id="rId727" Type="http://schemas.openxmlformats.org/officeDocument/2006/relationships/customXml" Target="ink/ink657.xml"/><Relationship Id="rId63" Type="http://schemas.openxmlformats.org/officeDocument/2006/relationships/customXml" Target="ink/ink37.xml"/><Relationship Id="rId159" Type="http://schemas.openxmlformats.org/officeDocument/2006/relationships/customXml" Target="ink/ink124.xml"/><Relationship Id="rId366" Type="http://schemas.openxmlformats.org/officeDocument/2006/relationships/customXml" Target="ink/ink318.xml"/><Relationship Id="rId573" Type="http://schemas.openxmlformats.org/officeDocument/2006/relationships/customXml" Target="ink/ink505.xml"/><Relationship Id="rId780" Type="http://schemas.openxmlformats.org/officeDocument/2006/relationships/customXml" Target="ink/ink706.xml"/><Relationship Id="rId226" Type="http://schemas.openxmlformats.org/officeDocument/2006/relationships/customXml" Target="ink/ink186.xml"/><Relationship Id="rId433" Type="http://schemas.openxmlformats.org/officeDocument/2006/relationships/customXml" Target="ink/ink376.xml"/><Relationship Id="rId878" Type="http://schemas.openxmlformats.org/officeDocument/2006/relationships/customXml" Target="ink/ink791.xml"/><Relationship Id="rId640" Type="http://schemas.openxmlformats.org/officeDocument/2006/relationships/customXml" Target="ink/ink572.xml"/><Relationship Id="rId738" Type="http://schemas.openxmlformats.org/officeDocument/2006/relationships/customXml" Target="ink/ink667.xml"/><Relationship Id="rId74" Type="http://schemas.openxmlformats.org/officeDocument/2006/relationships/customXml" Target="ink/ink46.xml"/><Relationship Id="rId377" Type="http://schemas.openxmlformats.org/officeDocument/2006/relationships/customXml" Target="ink/ink326.xml"/><Relationship Id="rId500" Type="http://schemas.openxmlformats.org/officeDocument/2006/relationships/customXml" Target="ink/ink437.xml"/><Relationship Id="rId584" Type="http://schemas.openxmlformats.org/officeDocument/2006/relationships/customXml" Target="ink/ink516.xml"/><Relationship Id="rId805" Type="http://schemas.openxmlformats.org/officeDocument/2006/relationships/customXml" Target="ink/ink727.xml"/><Relationship Id="rId5" Type="http://schemas.openxmlformats.org/officeDocument/2006/relationships/webSettings" Target="webSettings.xml"/><Relationship Id="rId237" Type="http://schemas.openxmlformats.org/officeDocument/2006/relationships/customXml" Target="ink/ink196.xml"/><Relationship Id="rId791" Type="http://schemas.openxmlformats.org/officeDocument/2006/relationships/customXml" Target="ink/ink714.xml"/><Relationship Id="rId889" Type="http://schemas.openxmlformats.org/officeDocument/2006/relationships/theme" Target="theme/theme1.xml"/><Relationship Id="rId444" Type="http://schemas.openxmlformats.org/officeDocument/2006/relationships/customXml" Target="ink/ink387.xml"/><Relationship Id="rId651" Type="http://schemas.openxmlformats.org/officeDocument/2006/relationships/customXml" Target="ink/ink583.xml"/><Relationship Id="rId749" Type="http://schemas.openxmlformats.org/officeDocument/2006/relationships/customXml" Target="ink/ink677.xml"/><Relationship Id="rId290" Type="http://schemas.openxmlformats.org/officeDocument/2006/relationships/customXml" Target="ink/ink247.xml"/><Relationship Id="rId304" Type="http://schemas.openxmlformats.org/officeDocument/2006/relationships/customXml" Target="ink/ink259.xml"/><Relationship Id="rId388" Type="http://schemas.openxmlformats.org/officeDocument/2006/relationships/customXml" Target="ink/ink337.xml"/><Relationship Id="rId511" Type="http://schemas.openxmlformats.org/officeDocument/2006/relationships/customXml" Target="ink/ink448.xml"/><Relationship Id="rId609" Type="http://schemas.openxmlformats.org/officeDocument/2006/relationships/customXml" Target="ink/ink541.xml"/><Relationship Id="rId85" Type="http://schemas.openxmlformats.org/officeDocument/2006/relationships/customXml" Target="ink/ink57.xml"/><Relationship Id="rId150" Type="http://schemas.openxmlformats.org/officeDocument/2006/relationships/customXml" Target="ink/ink115.xml"/><Relationship Id="rId595" Type="http://schemas.openxmlformats.org/officeDocument/2006/relationships/customXml" Target="ink/ink527.xml"/><Relationship Id="rId816" Type="http://schemas.openxmlformats.org/officeDocument/2006/relationships/image" Target="media/image78.png"/><Relationship Id="rId248" Type="http://schemas.openxmlformats.org/officeDocument/2006/relationships/customXml" Target="ink/ink207.xml"/><Relationship Id="rId455" Type="http://schemas.openxmlformats.org/officeDocument/2006/relationships/customXml" Target="ink/ink396.xml"/><Relationship Id="rId662" Type="http://schemas.openxmlformats.org/officeDocument/2006/relationships/customXml" Target="ink/ink594.xml"/><Relationship Id="rId12" Type="http://schemas.openxmlformats.org/officeDocument/2006/relationships/customXml" Target="ink/ink4.xml"/><Relationship Id="rId108" Type="http://schemas.openxmlformats.org/officeDocument/2006/relationships/customXml" Target="ink/ink78.xml"/><Relationship Id="rId315" Type="http://schemas.openxmlformats.org/officeDocument/2006/relationships/customXml" Target="ink/ink270.xml"/><Relationship Id="rId522" Type="http://schemas.openxmlformats.org/officeDocument/2006/relationships/customXml" Target="ink/ink457.xml"/><Relationship Id="rId96" Type="http://schemas.openxmlformats.org/officeDocument/2006/relationships/customXml" Target="ink/ink66.xml"/><Relationship Id="rId161" Type="http://schemas.openxmlformats.org/officeDocument/2006/relationships/customXml" Target="ink/ink126.xml"/><Relationship Id="rId399" Type="http://schemas.openxmlformats.org/officeDocument/2006/relationships/customXml" Target="ink/ink346.xml"/><Relationship Id="rId827" Type="http://schemas.openxmlformats.org/officeDocument/2006/relationships/customXml" Target="ink/ink745.xml"/><Relationship Id="rId259" Type="http://schemas.openxmlformats.org/officeDocument/2006/relationships/customXml" Target="ink/ink217.xml"/><Relationship Id="rId466" Type="http://schemas.openxmlformats.org/officeDocument/2006/relationships/customXml" Target="ink/ink407.xml"/><Relationship Id="rId673" Type="http://schemas.openxmlformats.org/officeDocument/2006/relationships/customXml" Target="ink/ink605.xml"/><Relationship Id="rId880" Type="http://schemas.openxmlformats.org/officeDocument/2006/relationships/customXml" Target="ink/ink793.xml"/><Relationship Id="rId23" Type="http://schemas.openxmlformats.org/officeDocument/2006/relationships/image" Target="media/image10.png"/><Relationship Id="rId119" Type="http://schemas.openxmlformats.org/officeDocument/2006/relationships/customXml" Target="ink/ink86.xml"/><Relationship Id="rId326" Type="http://schemas.openxmlformats.org/officeDocument/2006/relationships/customXml" Target="ink/ink279.xml"/><Relationship Id="rId533" Type="http://schemas.openxmlformats.org/officeDocument/2006/relationships/customXml" Target="ink/ink467.xml"/><Relationship Id="rId740" Type="http://schemas.openxmlformats.org/officeDocument/2006/relationships/customXml" Target="ink/ink668.xml"/><Relationship Id="rId838" Type="http://schemas.openxmlformats.org/officeDocument/2006/relationships/customXml" Target="ink/ink755.xml"/><Relationship Id="rId172" Type="http://schemas.openxmlformats.org/officeDocument/2006/relationships/customXml" Target="ink/ink135.xml"/><Relationship Id="rId477" Type="http://schemas.openxmlformats.org/officeDocument/2006/relationships/customXml" Target="ink/ink416.xml"/><Relationship Id="rId600" Type="http://schemas.openxmlformats.org/officeDocument/2006/relationships/customXml" Target="ink/ink532.xml"/><Relationship Id="rId684" Type="http://schemas.openxmlformats.org/officeDocument/2006/relationships/customXml" Target="ink/ink616.xml"/><Relationship Id="rId337" Type="http://schemas.openxmlformats.org/officeDocument/2006/relationships/customXml" Target="ink/ink290.xml"/><Relationship Id="rId34" Type="http://schemas.openxmlformats.org/officeDocument/2006/relationships/customXml" Target="ink/ink15.xml"/><Relationship Id="rId544" Type="http://schemas.openxmlformats.org/officeDocument/2006/relationships/customXml" Target="ink/ink476.xml"/><Relationship Id="rId751" Type="http://schemas.openxmlformats.org/officeDocument/2006/relationships/customXml" Target="ink/ink679.xml"/><Relationship Id="rId849" Type="http://schemas.openxmlformats.org/officeDocument/2006/relationships/customXml" Target="ink/ink764.xml"/><Relationship Id="rId183" Type="http://schemas.openxmlformats.org/officeDocument/2006/relationships/customXml" Target="ink/ink146.xml"/><Relationship Id="rId390" Type="http://schemas.openxmlformats.org/officeDocument/2006/relationships/customXml" Target="ink/ink339.xml"/><Relationship Id="rId404" Type="http://schemas.openxmlformats.org/officeDocument/2006/relationships/customXml" Target="ink/ink351.xml"/><Relationship Id="rId611" Type="http://schemas.openxmlformats.org/officeDocument/2006/relationships/customXml" Target="ink/ink543.xml"/><Relationship Id="rId250" Type="http://schemas.openxmlformats.org/officeDocument/2006/relationships/customXml" Target="ink/ink209.xml"/><Relationship Id="rId488" Type="http://schemas.openxmlformats.org/officeDocument/2006/relationships/customXml" Target="ink/ink427.xml"/><Relationship Id="rId695" Type="http://schemas.openxmlformats.org/officeDocument/2006/relationships/customXml" Target="ink/ink627.xml"/><Relationship Id="rId709" Type="http://schemas.openxmlformats.org/officeDocument/2006/relationships/customXml" Target="ink/ink641.xml"/><Relationship Id="rId45" Type="http://schemas.openxmlformats.org/officeDocument/2006/relationships/image" Target="media/image21.png"/><Relationship Id="rId110" Type="http://schemas.openxmlformats.org/officeDocument/2006/relationships/customXml" Target="ink/ink80.xml"/><Relationship Id="rId348" Type="http://schemas.openxmlformats.org/officeDocument/2006/relationships/customXml" Target="ink/ink300.xml"/><Relationship Id="rId555" Type="http://schemas.openxmlformats.org/officeDocument/2006/relationships/customXml" Target="ink/ink487.xml"/><Relationship Id="rId762" Type="http://schemas.openxmlformats.org/officeDocument/2006/relationships/image" Target="media/image70.png"/><Relationship Id="rId194" Type="http://schemas.openxmlformats.org/officeDocument/2006/relationships/customXml" Target="ink/ink155.xml"/><Relationship Id="rId208" Type="http://schemas.openxmlformats.org/officeDocument/2006/relationships/customXml" Target="ink/ink169.xml"/><Relationship Id="rId415" Type="http://schemas.openxmlformats.org/officeDocument/2006/relationships/customXml" Target="ink/ink361.xml"/><Relationship Id="rId622" Type="http://schemas.openxmlformats.org/officeDocument/2006/relationships/customXml" Target="ink/ink554.xml"/><Relationship Id="rId261" Type="http://schemas.openxmlformats.org/officeDocument/2006/relationships/customXml" Target="ink/ink219.xml"/><Relationship Id="rId499" Type="http://schemas.openxmlformats.org/officeDocument/2006/relationships/customXml" Target="ink/ink436.xml"/><Relationship Id="rId56" Type="http://schemas.openxmlformats.org/officeDocument/2006/relationships/customXml" Target="ink/ink30.xml"/><Relationship Id="rId359" Type="http://schemas.openxmlformats.org/officeDocument/2006/relationships/customXml" Target="ink/ink311.xml"/><Relationship Id="rId566" Type="http://schemas.openxmlformats.org/officeDocument/2006/relationships/customXml" Target="ink/ink498.xml"/><Relationship Id="rId773" Type="http://schemas.openxmlformats.org/officeDocument/2006/relationships/customXml" Target="ink/ink699.xml"/><Relationship Id="rId121" Type="http://schemas.openxmlformats.org/officeDocument/2006/relationships/customXml" Target="ink/ink88.xml"/><Relationship Id="rId219" Type="http://schemas.openxmlformats.org/officeDocument/2006/relationships/customXml" Target="ink/ink179.xml"/><Relationship Id="rId426" Type="http://schemas.openxmlformats.org/officeDocument/2006/relationships/customXml" Target="ink/ink369.xml"/><Relationship Id="rId633" Type="http://schemas.openxmlformats.org/officeDocument/2006/relationships/customXml" Target="ink/ink565.xml"/><Relationship Id="rId840" Type="http://schemas.openxmlformats.org/officeDocument/2006/relationships/customXml" Target="ink/ink756.xml"/><Relationship Id="rId67" Type="http://schemas.openxmlformats.org/officeDocument/2006/relationships/customXml" Target="ink/ink41.xml"/><Relationship Id="rId272" Type="http://schemas.openxmlformats.org/officeDocument/2006/relationships/customXml" Target="ink/ink230.xml"/><Relationship Id="rId577" Type="http://schemas.openxmlformats.org/officeDocument/2006/relationships/customXml" Target="ink/ink509.xml"/><Relationship Id="rId700" Type="http://schemas.openxmlformats.org/officeDocument/2006/relationships/customXml" Target="ink/ink632.xml"/><Relationship Id="rId132" Type="http://schemas.openxmlformats.org/officeDocument/2006/relationships/customXml" Target="ink/ink99.xml"/><Relationship Id="rId784" Type="http://schemas.openxmlformats.org/officeDocument/2006/relationships/customXml" Target="ink/ink709.xml"/><Relationship Id="rId437" Type="http://schemas.openxmlformats.org/officeDocument/2006/relationships/customXml" Target="ink/ink380.xml"/><Relationship Id="rId644" Type="http://schemas.openxmlformats.org/officeDocument/2006/relationships/customXml" Target="ink/ink576.xml"/><Relationship Id="rId851" Type="http://schemas.openxmlformats.org/officeDocument/2006/relationships/customXml" Target="ink/ink766.xml"/><Relationship Id="rId283" Type="http://schemas.openxmlformats.org/officeDocument/2006/relationships/customXml" Target="ink/ink240.xml"/><Relationship Id="rId490" Type="http://schemas.openxmlformats.org/officeDocument/2006/relationships/customXml" Target="ink/ink429.xml"/><Relationship Id="rId504" Type="http://schemas.openxmlformats.org/officeDocument/2006/relationships/customXml" Target="ink/ink441.xml"/><Relationship Id="rId711" Type="http://schemas.openxmlformats.org/officeDocument/2006/relationships/customXml" Target="ink/ink643.xml"/><Relationship Id="rId78" Type="http://schemas.openxmlformats.org/officeDocument/2006/relationships/customXml" Target="ink/ink50.xml"/><Relationship Id="rId143" Type="http://schemas.openxmlformats.org/officeDocument/2006/relationships/customXml" Target="ink/ink108.xml"/><Relationship Id="rId350" Type="http://schemas.openxmlformats.org/officeDocument/2006/relationships/customXml" Target="ink/ink302.xml"/><Relationship Id="rId588" Type="http://schemas.openxmlformats.org/officeDocument/2006/relationships/customXml" Target="ink/ink520.xml"/><Relationship Id="rId795" Type="http://schemas.openxmlformats.org/officeDocument/2006/relationships/customXml" Target="ink/ink718.xml"/><Relationship Id="rId809" Type="http://schemas.openxmlformats.org/officeDocument/2006/relationships/customXml" Target="ink/ink731.xml"/><Relationship Id="rId9" Type="http://schemas.openxmlformats.org/officeDocument/2006/relationships/image" Target="media/image3.png"/><Relationship Id="rId210" Type="http://schemas.openxmlformats.org/officeDocument/2006/relationships/image" Target="media/image36.png"/><Relationship Id="rId448" Type="http://schemas.openxmlformats.org/officeDocument/2006/relationships/customXml" Target="ink/ink389.xml"/><Relationship Id="rId655" Type="http://schemas.openxmlformats.org/officeDocument/2006/relationships/customXml" Target="ink/ink587.xml"/><Relationship Id="rId862" Type="http://schemas.openxmlformats.org/officeDocument/2006/relationships/image" Target="media/image82.png"/><Relationship Id="rId294" Type="http://schemas.openxmlformats.org/officeDocument/2006/relationships/customXml" Target="ink/ink251.xml"/><Relationship Id="rId308" Type="http://schemas.openxmlformats.org/officeDocument/2006/relationships/customXml" Target="ink/ink263.xml"/><Relationship Id="rId515" Type="http://schemas.openxmlformats.org/officeDocument/2006/relationships/customXml" Target="ink/ink451.xml"/><Relationship Id="rId722" Type="http://schemas.openxmlformats.org/officeDocument/2006/relationships/customXml" Target="ink/ink652.xml"/><Relationship Id="rId89" Type="http://schemas.openxmlformats.org/officeDocument/2006/relationships/customXml" Target="ink/ink61.xml"/><Relationship Id="rId154" Type="http://schemas.openxmlformats.org/officeDocument/2006/relationships/customXml" Target="ink/ink119.xml"/><Relationship Id="rId361" Type="http://schemas.openxmlformats.org/officeDocument/2006/relationships/customXml" Target="ink/ink313.xml"/><Relationship Id="rId599" Type="http://schemas.openxmlformats.org/officeDocument/2006/relationships/customXml" Target="ink/ink531.xml"/><Relationship Id="rId459" Type="http://schemas.openxmlformats.org/officeDocument/2006/relationships/customXml" Target="ink/ink400.xml"/><Relationship Id="rId666" Type="http://schemas.openxmlformats.org/officeDocument/2006/relationships/customXml" Target="ink/ink598.xml"/><Relationship Id="rId873" Type="http://schemas.openxmlformats.org/officeDocument/2006/relationships/customXml" Target="ink/ink786.xml"/><Relationship Id="rId16" Type="http://schemas.openxmlformats.org/officeDocument/2006/relationships/customXml" Target="ink/ink6.xml"/><Relationship Id="rId221" Type="http://schemas.openxmlformats.org/officeDocument/2006/relationships/customXml" Target="ink/ink181.xml"/><Relationship Id="rId319" Type="http://schemas.openxmlformats.org/officeDocument/2006/relationships/customXml" Target="ink/ink274.xml"/><Relationship Id="rId526" Type="http://schemas.openxmlformats.org/officeDocument/2006/relationships/customXml" Target="ink/ink461.xml"/><Relationship Id="rId733" Type="http://schemas.openxmlformats.org/officeDocument/2006/relationships/customXml" Target="ink/ink663.xml"/><Relationship Id="rId165" Type="http://schemas.openxmlformats.org/officeDocument/2006/relationships/customXml" Target="ink/ink128.xml"/><Relationship Id="rId372" Type="http://schemas.openxmlformats.org/officeDocument/2006/relationships/image" Target="media/image47.png"/><Relationship Id="rId677" Type="http://schemas.openxmlformats.org/officeDocument/2006/relationships/customXml" Target="ink/ink609.xml"/><Relationship Id="rId800" Type="http://schemas.openxmlformats.org/officeDocument/2006/relationships/customXml" Target="ink/ink723.xml"/><Relationship Id="rId232" Type="http://schemas.openxmlformats.org/officeDocument/2006/relationships/customXml" Target="ink/ink192.xml"/><Relationship Id="rId884" Type="http://schemas.openxmlformats.org/officeDocument/2006/relationships/customXml" Target="ink/ink797.xml"/><Relationship Id="rId27" Type="http://schemas.openxmlformats.org/officeDocument/2006/relationships/image" Target="media/image12.png"/><Relationship Id="rId537" Type="http://schemas.openxmlformats.org/officeDocument/2006/relationships/customXml" Target="ink/ink471.xml"/><Relationship Id="rId744" Type="http://schemas.openxmlformats.org/officeDocument/2006/relationships/customXml" Target="ink/ink672.xml"/><Relationship Id="rId80" Type="http://schemas.openxmlformats.org/officeDocument/2006/relationships/customXml" Target="ink/ink52.xml"/><Relationship Id="rId176" Type="http://schemas.openxmlformats.org/officeDocument/2006/relationships/customXml" Target="ink/ink139.xml"/><Relationship Id="rId383" Type="http://schemas.openxmlformats.org/officeDocument/2006/relationships/customXml" Target="ink/ink332.xml"/><Relationship Id="rId590" Type="http://schemas.openxmlformats.org/officeDocument/2006/relationships/customXml" Target="ink/ink522.xml"/><Relationship Id="rId604" Type="http://schemas.openxmlformats.org/officeDocument/2006/relationships/customXml" Target="ink/ink536.xml"/><Relationship Id="rId811" Type="http://schemas.openxmlformats.org/officeDocument/2006/relationships/customXml" Target="ink/ink732.xml"/><Relationship Id="rId243" Type="http://schemas.openxmlformats.org/officeDocument/2006/relationships/customXml" Target="ink/ink202.xml"/><Relationship Id="rId450" Type="http://schemas.openxmlformats.org/officeDocument/2006/relationships/customXml" Target="ink/ink391.xml"/><Relationship Id="rId688" Type="http://schemas.openxmlformats.org/officeDocument/2006/relationships/customXml" Target="ink/ink620.xml"/><Relationship Id="rId38" Type="http://schemas.openxmlformats.org/officeDocument/2006/relationships/customXml" Target="ink/ink17.xml"/><Relationship Id="rId103" Type="http://schemas.openxmlformats.org/officeDocument/2006/relationships/customXml" Target="ink/ink73.xml"/><Relationship Id="rId310" Type="http://schemas.openxmlformats.org/officeDocument/2006/relationships/customXml" Target="ink/ink265.xml"/><Relationship Id="rId548" Type="http://schemas.openxmlformats.org/officeDocument/2006/relationships/customXml" Target="ink/ink480.xml"/><Relationship Id="rId755" Type="http://schemas.openxmlformats.org/officeDocument/2006/relationships/customXml" Target="ink/ink683.xml"/><Relationship Id="rId91" Type="http://schemas.openxmlformats.org/officeDocument/2006/relationships/image" Target="media/image25.png"/><Relationship Id="rId187" Type="http://schemas.openxmlformats.org/officeDocument/2006/relationships/image" Target="media/image35.png"/><Relationship Id="rId394" Type="http://schemas.openxmlformats.org/officeDocument/2006/relationships/customXml" Target="ink/ink342.xml"/><Relationship Id="rId408" Type="http://schemas.openxmlformats.org/officeDocument/2006/relationships/customXml" Target="ink/ink355.xml"/><Relationship Id="rId615" Type="http://schemas.openxmlformats.org/officeDocument/2006/relationships/customXml" Target="ink/ink547.xml"/><Relationship Id="rId822" Type="http://schemas.openxmlformats.org/officeDocument/2006/relationships/customXml" Target="ink/ink740.xml"/><Relationship Id="rId254" Type="http://schemas.openxmlformats.org/officeDocument/2006/relationships/customXml" Target="ink/ink213.xml"/><Relationship Id="rId699" Type="http://schemas.openxmlformats.org/officeDocument/2006/relationships/customXml" Target="ink/ink631.xml"/><Relationship Id="rId49" Type="http://schemas.openxmlformats.org/officeDocument/2006/relationships/customXml" Target="ink/ink23.xml"/><Relationship Id="rId114" Type="http://schemas.openxmlformats.org/officeDocument/2006/relationships/image" Target="media/image27.png"/><Relationship Id="rId461" Type="http://schemas.openxmlformats.org/officeDocument/2006/relationships/customXml" Target="ink/ink402.xml"/><Relationship Id="rId559" Type="http://schemas.openxmlformats.org/officeDocument/2006/relationships/customXml" Target="ink/ink491.xml"/><Relationship Id="rId766" Type="http://schemas.openxmlformats.org/officeDocument/2006/relationships/customXml" Target="ink/ink692.xml"/><Relationship Id="rId198" Type="http://schemas.openxmlformats.org/officeDocument/2006/relationships/customXml" Target="ink/ink159.xml"/><Relationship Id="rId321" Type="http://schemas.openxmlformats.org/officeDocument/2006/relationships/customXml" Target="ink/ink276.xml"/><Relationship Id="rId419" Type="http://schemas.openxmlformats.org/officeDocument/2006/relationships/image" Target="media/image51.png"/><Relationship Id="rId626" Type="http://schemas.openxmlformats.org/officeDocument/2006/relationships/customXml" Target="ink/ink558.xml"/><Relationship Id="rId833" Type="http://schemas.openxmlformats.org/officeDocument/2006/relationships/customXml" Target="ink/ink751.xml"/><Relationship Id="rId265" Type="http://schemas.openxmlformats.org/officeDocument/2006/relationships/customXml" Target="ink/ink223.xml"/><Relationship Id="rId472" Type="http://schemas.openxmlformats.org/officeDocument/2006/relationships/customXml" Target="ink/ink411.xml"/><Relationship Id="rId125" Type="http://schemas.openxmlformats.org/officeDocument/2006/relationships/customXml" Target="ink/ink92.xml"/><Relationship Id="rId332" Type="http://schemas.openxmlformats.org/officeDocument/2006/relationships/customXml" Target="ink/ink285.xml"/><Relationship Id="rId777" Type="http://schemas.openxmlformats.org/officeDocument/2006/relationships/customXml" Target="ink/ink703.xml"/><Relationship Id="rId637" Type="http://schemas.openxmlformats.org/officeDocument/2006/relationships/customXml" Target="ink/ink569.xml"/><Relationship Id="rId844" Type="http://schemas.openxmlformats.org/officeDocument/2006/relationships/customXml" Target="ink/ink759.xml"/><Relationship Id="rId276" Type="http://schemas.openxmlformats.org/officeDocument/2006/relationships/customXml" Target="ink/ink234.xml"/><Relationship Id="rId483" Type="http://schemas.openxmlformats.org/officeDocument/2006/relationships/customXml" Target="ink/ink422.xml"/><Relationship Id="rId690" Type="http://schemas.openxmlformats.org/officeDocument/2006/relationships/customXml" Target="ink/ink622.xml"/><Relationship Id="rId704" Type="http://schemas.openxmlformats.org/officeDocument/2006/relationships/customXml" Target="ink/ink636.xml"/><Relationship Id="rId40" Type="http://schemas.openxmlformats.org/officeDocument/2006/relationships/customXml" Target="ink/ink18.xml"/><Relationship Id="rId136" Type="http://schemas.openxmlformats.org/officeDocument/2006/relationships/customXml" Target="ink/ink103.xml"/><Relationship Id="rId343" Type="http://schemas.openxmlformats.org/officeDocument/2006/relationships/customXml" Target="ink/ink296.xml"/><Relationship Id="rId550" Type="http://schemas.openxmlformats.org/officeDocument/2006/relationships/customXml" Target="ink/ink482.xml"/><Relationship Id="rId788" Type="http://schemas.openxmlformats.org/officeDocument/2006/relationships/customXml" Target="ink/ink711.xml"/><Relationship Id="rId203" Type="http://schemas.openxmlformats.org/officeDocument/2006/relationships/customXml" Target="ink/ink164.xml"/><Relationship Id="rId648" Type="http://schemas.openxmlformats.org/officeDocument/2006/relationships/customXml" Target="ink/ink580.xml"/><Relationship Id="rId855" Type="http://schemas.openxmlformats.org/officeDocument/2006/relationships/customXml" Target="ink/ink770.xml"/><Relationship Id="rId287" Type="http://schemas.openxmlformats.org/officeDocument/2006/relationships/customXml" Target="ink/ink244.xml"/><Relationship Id="rId410" Type="http://schemas.openxmlformats.org/officeDocument/2006/relationships/image" Target="media/image50.png"/><Relationship Id="rId494" Type="http://schemas.openxmlformats.org/officeDocument/2006/relationships/customXml" Target="ink/ink431.xml"/><Relationship Id="rId508" Type="http://schemas.openxmlformats.org/officeDocument/2006/relationships/customXml" Target="ink/ink445.xml"/><Relationship Id="rId715" Type="http://schemas.openxmlformats.org/officeDocument/2006/relationships/customXml" Target="ink/ink646.xml"/><Relationship Id="rId147" Type="http://schemas.openxmlformats.org/officeDocument/2006/relationships/customXml" Target="ink/ink112.xml"/><Relationship Id="rId354" Type="http://schemas.openxmlformats.org/officeDocument/2006/relationships/customXml" Target="ink/ink306.xml"/><Relationship Id="rId799" Type="http://schemas.openxmlformats.org/officeDocument/2006/relationships/customXml" Target="ink/ink722.xml"/><Relationship Id="rId51" Type="http://schemas.openxmlformats.org/officeDocument/2006/relationships/customXml" Target="ink/ink25.xml"/><Relationship Id="rId561" Type="http://schemas.openxmlformats.org/officeDocument/2006/relationships/customXml" Target="ink/ink493.xml"/><Relationship Id="rId659" Type="http://schemas.openxmlformats.org/officeDocument/2006/relationships/customXml" Target="ink/ink591.xml"/><Relationship Id="rId866" Type="http://schemas.openxmlformats.org/officeDocument/2006/relationships/customXml" Target="ink/ink779.xml"/><Relationship Id="rId214" Type="http://schemas.openxmlformats.org/officeDocument/2006/relationships/customXml" Target="ink/ink174.xml"/><Relationship Id="rId298" Type="http://schemas.openxmlformats.org/officeDocument/2006/relationships/image" Target="media/image40.png"/><Relationship Id="rId421" Type="http://schemas.openxmlformats.org/officeDocument/2006/relationships/customXml" Target="ink/ink366.xml"/><Relationship Id="rId519" Type="http://schemas.openxmlformats.org/officeDocument/2006/relationships/customXml" Target="ink/ink454.xml"/><Relationship Id="rId158" Type="http://schemas.openxmlformats.org/officeDocument/2006/relationships/customXml" Target="ink/ink123.xml"/><Relationship Id="rId726" Type="http://schemas.openxmlformats.org/officeDocument/2006/relationships/customXml" Target="ink/ink656.xml"/><Relationship Id="rId62" Type="http://schemas.openxmlformats.org/officeDocument/2006/relationships/customXml" Target="ink/ink36.xml"/><Relationship Id="rId365" Type="http://schemas.openxmlformats.org/officeDocument/2006/relationships/customXml" Target="ink/ink317.xml"/><Relationship Id="rId572" Type="http://schemas.openxmlformats.org/officeDocument/2006/relationships/customXml" Target="ink/ink504.xml"/><Relationship Id="rId225" Type="http://schemas.openxmlformats.org/officeDocument/2006/relationships/customXml" Target="ink/ink185.xml"/><Relationship Id="rId432" Type="http://schemas.openxmlformats.org/officeDocument/2006/relationships/customXml" Target="ink/ink375.xml"/><Relationship Id="rId877" Type="http://schemas.openxmlformats.org/officeDocument/2006/relationships/customXml" Target="ink/ink790.xml"/><Relationship Id="rId737" Type="http://schemas.openxmlformats.org/officeDocument/2006/relationships/image" Target="media/image67.png"/><Relationship Id="rId73" Type="http://schemas.openxmlformats.org/officeDocument/2006/relationships/customXml" Target="ink/ink45.xml"/><Relationship Id="rId169" Type="http://schemas.openxmlformats.org/officeDocument/2006/relationships/customXml" Target="ink/ink132.xml"/><Relationship Id="rId376" Type="http://schemas.openxmlformats.org/officeDocument/2006/relationships/customXml" Target="ink/ink325.xml"/><Relationship Id="rId583" Type="http://schemas.openxmlformats.org/officeDocument/2006/relationships/customXml" Target="ink/ink515.xml"/><Relationship Id="rId790" Type="http://schemas.openxmlformats.org/officeDocument/2006/relationships/customXml" Target="ink/ink713.xml"/><Relationship Id="rId804" Type="http://schemas.openxmlformats.org/officeDocument/2006/relationships/customXml" Target="ink/ink726.xml"/><Relationship Id="rId4" Type="http://schemas.openxmlformats.org/officeDocument/2006/relationships/settings" Target="settings.xml"/><Relationship Id="rId236" Type="http://schemas.openxmlformats.org/officeDocument/2006/relationships/customXml" Target="ink/ink195.xml"/><Relationship Id="rId443" Type="http://schemas.openxmlformats.org/officeDocument/2006/relationships/customXml" Target="ink/ink386.xml"/><Relationship Id="rId650" Type="http://schemas.openxmlformats.org/officeDocument/2006/relationships/customXml" Target="ink/ink582.xml"/><Relationship Id="rId888" Type="http://schemas.openxmlformats.org/officeDocument/2006/relationships/fontTable" Target="fontTable.xml"/><Relationship Id="rId303" Type="http://schemas.openxmlformats.org/officeDocument/2006/relationships/customXml" Target="ink/ink258.xml"/><Relationship Id="rId748" Type="http://schemas.openxmlformats.org/officeDocument/2006/relationships/customXml" Target="ink/ink676.xml"/><Relationship Id="rId84" Type="http://schemas.openxmlformats.org/officeDocument/2006/relationships/customXml" Target="ink/ink56.xml"/><Relationship Id="rId387" Type="http://schemas.openxmlformats.org/officeDocument/2006/relationships/customXml" Target="ink/ink336.xml"/><Relationship Id="rId510" Type="http://schemas.openxmlformats.org/officeDocument/2006/relationships/customXml" Target="ink/ink447.xml"/><Relationship Id="rId594" Type="http://schemas.openxmlformats.org/officeDocument/2006/relationships/customXml" Target="ink/ink526.xml"/><Relationship Id="rId608" Type="http://schemas.openxmlformats.org/officeDocument/2006/relationships/customXml" Target="ink/ink540.xml"/><Relationship Id="rId815" Type="http://schemas.openxmlformats.org/officeDocument/2006/relationships/customXml" Target="ink/ink734.xml"/><Relationship Id="rId247" Type="http://schemas.openxmlformats.org/officeDocument/2006/relationships/customXml" Target="ink/ink206.xml"/><Relationship Id="rId107" Type="http://schemas.openxmlformats.org/officeDocument/2006/relationships/customXml" Target="ink/ink77.xml"/><Relationship Id="rId454" Type="http://schemas.openxmlformats.org/officeDocument/2006/relationships/customXml" Target="ink/ink395.xml"/><Relationship Id="rId661" Type="http://schemas.openxmlformats.org/officeDocument/2006/relationships/customXml" Target="ink/ink593.xml"/><Relationship Id="rId759" Type="http://schemas.openxmlformats.org/officeDocument/2006/relationships/customXml" Target="ink/ink687.xml"/><Relationship Id="rId11" Type="http://schemas.openxmlformats.org/officeDocument/2006/relationships/image" Target="media/image4.png"/><Relationship Id="rId314" Type="http://schemas.openxmlformats.org/officeDocument/2006/relationships/customXml" Target="ink/ink269.xml"/><Relationship Id="rId398" Type="http://schemas.openxmlformats.org/officeDocument/2006/relationships/customXml" Target="ink/ink345.xml"/><Relationship Id="rId521" Type="http://schemas.openxmlformats.org/officeDocument/2006/relationships/customXml" Target="ink/ink456.xml"/><Relationship Id="rId619" Type="http://schemas.openxmlformats.org/officeDocument/2006/relationships/customXml" Target="ink/ink551.xml"/><Relationship Id="rId95" Type="http://schemas.openxmlformats.org/officeDocument/2006/relationships/customXml" Target="ink/ink65.xml"/><Relationship Id="rId160" Type="http://schemas.openxmlformats.org/officeDocument/2006/relationships/customXml" Target="ink/ink125.xml"/><Relationship Id="rId826" Type="http://schemas.openxmlformats.org/officeDocument/2006/relationships/customXml" Target="ink/ink744.xml"/><Relationship Id="rId258" Type="http://schemas.openxmlformats.org/officeDocument/2006/relationships/customXml" Target="ink/ink216.xml"/><Relationship Id="rId465" Type="http://schemas.openxmlformats.org/officeDocument/2006/relationships/customXml" Target="ink/ink406.xml"/><Relationship Id="rId672" Type="http://schemas.openxmlformats.org/officeDocument/2006/relationships/customXml" Target="ink/ink604.xml"/><Relationship Id="rId22" Type="http://schemas.openxmlformats.org/officeDocument/2006/relationships/customXml" Target="ink/ink9.xml"/><Relationship Id="rId118" Type="http://schemas.openxmlformats.org/officeDocument/2006/relationships/image" Target="media/image29.png"/><Relationship Id="rId325" Type="http://schemas.openxmlformats.org/officeDocument/2006/relationships/customXml" Target="ink/ink278.xml"/><Relationship Id="rId532" Type="http://schemas.openxmlformats.org/officeDocument/2006/relationships/customXml" Target="ink/ink466.xml"/><Relationship Id="rId171" Type="http://schemas.openxmlformats.org/officeDocument/2006/relationships/customXml" Target="ink/ink134.xml"/><Relationship Id="rId837" Type="http://schemas.openxmlformats.org/officeDocument/2006/relationships/image" Target="media/image79.png"/><Relationship Id="rId269" Type="http://schemas.openxmlformats.org/officeDocument/2006/relationships/customXml" Target="ink/ink227.xml"/><Relationship Id="rId476" Type="http://schemas.openxmlformats.org/officeDocument/2006/relationships/customXml" Target="ink/ink415.xml"/><Relationship Id="rId683" Type="http://schemas.openxmlformats.org/officeDocument/2006/relationships/customXml" Target="ink/ink615.xml"/><Relationship Id="rId33" Type="http://schemas.openxmlformats.org/officeDocument/2006/relationships/image" Target="media/image15.png"/><Relationship Id="rId129" Type="http://schemas.openxmlformats.org/officeDocument/2006/relationships/customXml" Target="ink/ink96.xml"/><Relationship Id="rId336" Type="http://schemas.openxmlformats.org/officeDocument/2006/relationships/customXml" Target="ink/ink289.xml"/><Relationship Id="rId543" Type="http://schemas.openxmlformats.org/officeDocument/2006/relationships/customXml" Target="ink/ink475.xml"/><Relationship Id="rId182" Type="http://schemas.openxmlformats.org/officeDocument/2006/relationships/customXml" Target="ink/ink145.xml"/><Relationship Id="rId403" Type="http://schemas.openxmlformats.org/officeDocument/2006/relationships/customXml" Target="ink/ink350.xml"/><Relationship Id="rId750" Type="http://schemas.openxmlformats.org/officeDocument/2006/relationships/customXml" Target="ink/ink678.xml"/><Relationship Id="rId848" Type="http://schemas.openxmlformats.org/officeDocument/2006/relationships/customXml" Target="ink/ink763.xml"/><Relationship Id="rId487" Type="http://schemas.openxmlformats.org/officeDocument/2006/relationships/customXml" Target="ink/ink426.xml"/><Relationship Id="rId610" Type="http://schemas.openxmlformats.org/officeDocument/2006/relationships/customXml" Target="ink/ink542.xml"/><Relationship Id="rId694" Type="http://schemas.openxmlformats.org/officeDocument/2006/relationships/customXml" Target="ink/ink626.xml"/><Relationship Id="rId708" Type="http://schemas.openxmlformats.org/officeDocument/2006/relationships/customXml" Target="ink/ink640.xml"/><Relationship Id="rId347" Type="http://schemas.openxmlformats.org/officeDocument/2006/relationships/image" Target="media/image44.png"/><Relationship Id="rId44" Type="http://schemas.openxmlformats.org/officeDocument/2006/relationships/customXml" Target="ink/ink20.xml"/><Relationship Id="rId554" Type="http://schemas.openxmlformats.org/officeDocument/2006/relationships/customXml" Target="ink/ink486.xml"/><Relationship Id="rId761" Type="http://schemas.openxmlformats.org/officeDocument/2006/relationships/customXml" Target="ink/ink688.xml"/><Relationship Id="rId859" Type="http://schemas.openxmlformats.org/officeDocument/2006/relationships/customXml" Target="ink/ink774.xml"/><Relationship Id="rId193" Type="http://schemas.openxmlformats.org/officeDocument/2006/relationships/customXml" Target="ink/ink154.xml"/><Relationship Id="rId207" Type="http://schemas.openxmlformats.org/officeDocument/2006/relationships/customXml" Target="ink/ink168.xml"/><Relationship Id="rId414" Type="http://schemas.openxmlformats.org/officeDocument/2006/relationships/customXml" Target="ink/ink360.xml"/><Relationship Id="rId498" Type="http://schemas.openxmlformats.org/officeDocument/2006/relationships/customXml" Target="ink/ink435.xml"/><Relationship Id="rId621" Type="http://schemas.openxmlformats.org/officeDocument/2006/relationships/customXml" Target="ink/ink553.xml"/><Relationship Id="rId260" Type="http://schemas.openxmlformats.org/officeDocument/2006/relationships/customXml" Target="ink/ink218.xml"/><Relationship Id="rId719" Type="http://schemas.openxmlformats.org/officeDocument/2006/relationships/customXml" Target="ink/ink649.xml"/><Relationship Id="rId55" Type="http://schemas.openxmlformats.org/officeDocument/2006/relationships/customXml" Target="ink/ink29.xml"/><Relationship Id="rId120" Type="http://schemas.openxmlformats.org/officeDocument/2006/relationships/customXml" Target="ink/ink87.xml"/><Relationship Id="rId358" Type="http://schemas.openxmlformats.org/officeDocument/2006/relationships/customXml" Target="ink/ink310.xml"/><Relationship Id="rId565" Type="http://schemas.openxmlformats.org/officeDocument/2006/relationships/customXml" Target="ink/ink497.xml"/><Relationship Id="rId772" Type="http://schemas.openxmlformats.org/officeDocument/2006/relationships/customXml" Target="ink/ink698.xml"/><Relationship Id="rId218" Type="http://schemas.openxmlformats.org/officeDocument/2006/relationships/customXml" Target="ink/ink178.xml"/><Relationship Id="rId425" Type="http://schemas.openxmlformats.org/officeDocument/2006/relationships/customXml" Target="ink/ink368.xml"/><Relationship Id="rId632" Type="http://schemas.openxmlformats.org/officeDocument/2006/relationships/customXml" Target="ink/ink564.xml"/><Relationship Id="rId271" Type="http://schemas.openxmlformats.org/officeDocument/2006/relationships/customXml" Target="ink/ink229.xml"/><Relationship Id="rId66" Type="http://schemas.openxmlformats.org/officeDocument/2006/relationships/customXml" Target="ink/ink40.xml"/><Relationship Id="rId131" Type="http://schemas.openxmlformats.org/officeDocument/2006/relationships/customXml" Target="ink/ink98.xml"/><Relationship Id="rId369" Type="http://schemas.openxmlformats.org/officeDocument/2006/relationships/customXml" Target="ink/ink320.xml"/><Relationship Id="rId576" Type="http://schemas.openxmlformats.org/officeDocument/2006/relationships/customXml" Target="ink/ink508.xml"/><Relationship Id="rId783" Type="http://schemas.openxmlformats.org/officeDocument/2006/relationships/image" Target="media/image71.png"/><Relationship Id="rId229" Type="http://schemas.openxmlformats.org/officeDocument/2006/relationships/customXml" Target="ink/ink189.xml"/><Relationship Id="rId436" Type="http://schemas.openxmlformats.org/officeDocument/2006/relationships/customXml" Target="ink/ink379.xml"/><Relationship Id="rId643" Type="http://schemas.openxmlformats.org/officeDocument/2006/relationships/customXml" Target="ink/ink575.xml"/><Relationship Id="rId850" Type="http://schemas.openxmlformats.org/officeDocument/2006/relationships/customXml" Target="ink/ink765.xml"/><Relationship Id="rId77" Type="http://schemas.openxmlformats.org/officeDocument/2006/relationships/customXml" Target="ink/ink49.xml"/><Relationship Id="rId282" Type="http://schemas.openxmlformats.org/officeDocument/2006/relationships/customXml" Target="ink/ink239.xml"/><Relationship Id="rId503" Type="http://schemas.openxmlformats.org/officeDocument/2006/relationships/customXml" Target="ink/ink440.xml"/><Relationship Id="rId587" Type="http://schemas.openxmlformats.org/officeDocument/2006/relationships/customXml" Target="ink/ink519.xml"/><Relationship Id="rId710" Type="http://schemas.openxmlformats.org/officeDocument/2006/relationships/customXml" Target="ink/ink642.xml"/><Relationship Id="rId808" Type="http://schemas.openxmlformats.org/officeDocument/2006/relationships/customXml" Target="ink/ink730.xml"/><Relationship Id="rId8" Type="http://schemas.openxmlformats.org/officeDocument/2006/relationships/customXml" Target="ink/ink2.xml"/><Relationship Id="rId142" Type="http://schemas.openxmlformats.org/officeDocument/2006/relationships/customXml" Target="ink/ink107.xml"/><Relationship Id="rId447" Type="http://schemas.openxmlformats.org/officeDocument/2006/relationships/image" Target="media/image55.png"/><Relationship Id="rId794" Type="http://schemas.openxmlformats.org/officeDocument/2006/relationships/customXml" Target="ink/ink717.xml"/><Relationship Id="rId654" Type="http://schemas.openxmlformats.org/officeDocument/2006/relationships/customXml" Target="ink/ink586.xml"/><Relationship Id="rId861" Type="http://schemas.openxmlformats.org/officeDocument/2006/relationships/customXml" Target="ink/ink776.xml"/><Relationship Id="rId293" Type="http://schemas.openxmlformats.org/officeDocument/2006/relationships/customXml" Target="ink/ink250.xml"/><Relationship Id="rId307" Type="http://schemas.openxmlformats.org/officeDocument/2006/relationships/customXml" Target="ink/ink262.xml"/><Relationship Id="rId514" Type="http://schemas.openxmlformats.org/officeDocument/2006/relationships/image" Target="media/image60.png"/><Relationship Id="rId721" Type="http://schemas.openxmlformats.org/officeDocument/2006/relationships/customXml" Target="ink/ink651.xml"/><Relationship Id="rId88" Type="http://schemas.openxmlformats.org/officeDocument/2006/relationships/customXml" Target="ink/ink60.xml"/><Relationship Id="rId153" Type="http://schemas.openxmlformats.org/officeDocument/2006/relationships/customXml" Target="ink/ink118.xml"/><Relationship Id="rId360" Type="http://schemas.openxmlformats.org/officeDocument/2006/relationships/customXml" Target="ink/ink312.xml"/><Relationship Id="rId598" Type="http://schemas.openxmlformats.org/officeDocument/2006/relationships/customXml" Target="ink/ink530.xml"/><Relationship Id="rId819" Type="http://schemas.openxmlformats.org/officeDocument/2006/relationships/customXml" Target="ink/ink737.xml"/><Relationship Id="rId220" Type="http://schemas.openxmlformats.org/officeDocument/2006/relationships/customXml" Target="ink/ink180.xml"/><Relationship Id="rId458" Type="http://schemas.openxmlformats.org/officeDocument/2006/relationships/customXml" Target="ink/ink399.xml"/><Relationship Id="rId665" Type="http://schemas.openxmlformats.org/officeDocument/2006/relationships/customXml" Target="ink/ink597.xml"/><Relationship Id="rId872" Type="http://schemas.openxmlformats.org/officeDocument/2006/relationships/customXml" Target="ink/ink785.xml"/><Relationship Id="rId15" Type="http://schemas.openxmlformats.org/officeDocument/2006/relationships/image" Target="media/image6.png"/><Relationship Id="rId318" Type="http://schemas.openxmlformats.org/officeDocument/2006/relationships/customXml" Target="ink/ink273.xml"/><Relationship Id="rId525" Type="http://schemas.openxmlformats.org/officeDocument/2006/relationships/customXml" Target="ink/ink460.xml"/><Relationship Id="rId732" Type="http://schemas.openxmlformats.org/officeDocument/2006/relationships/customXml" Target="ink/ink662.xml"/><Relationship Id="rId99" Type="http://schemas.openxmlformats.org/officeDocument/2006/relationships/customXml" Target="ink/ink69.xml"/><Relationship Id="rId164" Type="http://schemas.openxmlformats.org/officeDocument/2006/relationships/image" Target="media/image33.png"/><Relationship Id="rId371" Type="http://schemas.openxmlformats.org/officeDocument/2006/relationships/customXml" Target="ink/ink32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7:59:56.62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1 587 24575,'0'5'0,"0"5"0,0 6 0,0 5 0,0 3 0,0 2 0,0 1 0,0 1 0,0 0 0,0-1 0,0 0 0,0 0 0,0 0 0,0-5-8191</inkml:trace>
  <inkml:trace contextRef="#ctx0" brushRef="#br0" timeOffset="733.65">0 111 24575,'0'5'0,"0"6"0,0 5 0,0 5 0,0 3 0,0 2 0,0 1 0,0-4-8191</inkml:trace>
  <inkml:trace contextRef="#ctx0" brushRef="#br0" timeOffset="2941.33">210 87 24575,'-1'1'0,"0"-1"0,-1 1 0,1-1 0,0 1 0,0 0 0,0-1 0,0 1 0,0 0 0,0 0 0,0-1 0,0 1 0,1 0 0,-1 0 0,0 0 0,0 0 0,1 0 0,-1 0 0,0 0 0,1 1 0,-1-1 0,1 0 0,0 0 0,-1 0 0,1 1 0,0-1 0,0 0 0,0 2 0,-5 41 0,5-39 0,-2 11 0,1 1 0,1 0 0,0 0 0,2 0 0,6 31 0,-7-43 0,1 0 0,0-1 0,0 1 0,0-1 0,0 0 0,1 0 0,0 1 0,0-2 0,0 1 0,0 0 0,1-1 0,-1 1 0,1-1 0,0 0 0,0 0 0,0-1 0,0 1 0,1-1 0,-1 0 0,1 0 0,-1 0 0,1 0 0,0-1 0,8 1 0,-10-1 0,0 0 0,0-1 0,0 1 0,0-1 0,0 0 0,1 0 0,-1-1 0,0 1 0,0 0 0,0-1 0,0 0 0,0 0 0,0 0 0,-1 0 0,1 0 0,0 0 0,0-1 0,4-3 0,-3 2 0,-1-1 0,0 1 0,0-1 0,0 0 0,0 0 0,-1 0 0,1 0 0,-1 0 0,0-1 0,-1 1 0,3-6 0,1-12 0,-1 0 0,-1-1 0,-1 1 0,0-28 0,-2 43 0,0-2 0,0 0 0,-1 0 0,0 0 0,-1 0 0,0 0 0,0 0 0,-1 0 0,0 0 0,-1 1 0,0-1 0,0 1 0,-7-10 0,9 15 0,-1 0 0,1-1 0,-1 2 0,0-1 0,0 0 0,0 0 0,0 1 0,0 0 0,0 0 0,-1 0 0,1 0 0,-1 0 0,1 0 0,-1 1 0,0 0 0,0 0 0,1 0 0,-1 0 0,0 1 0,0-1 0,0 1 0,0 0 0,0 0 0,0 0 0,0 1 0,0-1 0,0 1 0,0 0 0,1 0 0,-1 1 0,-3 1 0,2-1 3,0 1 0,0 0 0,0 0 0,1 0 0,-1 1 0,1-1 0,0 1 0,0 0 0,0 0 0,-5 9 0,-29 53-148,18-28-1108,8-20-5573</inkml:trace>
  <inkml:trace contextRef="#ctx0" brushRef="#br0" timeOffset="4165.61">0 62 24575,'0'5'0,"0"5"0,0 6 0,0 5 0,4-2 0,2 1 0,0 2 0,-2 1 0,0 1 0,2-3 0,1-1 0,0 1 0,-3 1 0,-1 2 0,-1 1 0,-1 0 0,-1 1 0,0-4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7:59:50.07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8 104 24575,'1'77'0,"-3"84"0,2-159 0,0 0 0,0 0 0,0 0 0,0 0 0,-1 0 0,1-1 0,-1 1 0,1 0 0,-1 0 0,0-1 0,1 1 0,-1 0 0,0-1 0,-2 3 0,3-4 0,0 0 0,-1 0 0,1 0 0,-1 0 0,1 1 0,-1-1 0,1 0 0,0 0 0,-1 0 0,1 0 0,-1 0 0,1 0 0,-1 0 0,1 0 0,-1 0 0,1 0 0,-1 0 0,1 0 0,0-1 0,-1 1 0,1 0 0,-1 0 0,1 0 0,0-1 0,-1 1 0,1 0 0,-1 0 0,1-1 0,0 1 0,-1 0 0,1-1 0,0 1 0,-1-1 0,-2-3 0,0 0 0,1 0 0,-1 0 0,1 0 0,0-1 0,0 1 0,0 0 0,0-1 0,-1-6 0,-2-29-2,2 0 0,1 0 0,5-52 0,-1 10-1355,-2 59-5469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37:38.83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06 0 24575,'5'0'0,"5"0"0,6 0 0,5 0 0,3 0 0,2 0 0,6 0 0,2 0 0,-1 0 0,-1 0 0,-1 0 0,-2 0 0,-2 0 0,0 0 0,0 0 0,-1 0 0,-4 0-8191</inkml:trace>
  <inkml:trace contextRef="#ctx0" brushRef="#br0" timeOffset="1">116 27 24575,'0'-8'0,"0"10"0,0 23 0,0-19 0,1 1 0,-1-1 0,1 0 0,0 1 0,1-1 0,0 0 0,0 0 0,5 11 0,-1-11 0,1-1 0,0 1 0,0-2 0,0 1 0,1-1 0,-1 0 0,1-1 0,0 0 0,0 0 0,0 0 0,1-1 0,-1-1 0,1 1 0,-1-1 0,1-1 0,-1 0 0,1 0 0,-1 0 0,1-1 0,-1 0 0,17-5 0,-22 4 0,0 0 0,-1 0 0,1 1 0,-1-1 0,1-1 0,-1 1 0,0 0 0,1-1 0,-1 1 0,0-1 0,-1 0 0,1 1 0,0-1 0,-1 0 0,2-5 0,8-12 0,-11 20 0,0 0 0,0 0 0,0-1 0,0 1 0,0 0 0,0 0 0,0 0 0,1 0 0,-1 0 0,0-1 0,0 1 0,0 0 0,0 0 0,0 0 0,0 0 0,0 0 0,1 0 0,-1 0 0,0 0 0,0-1 0,0 1 0,0 0 0,0 0 0,0 0 0,1 0 0,-1 0 0,0 0 0,0 0 0,0 0 0,0 0 0,1 0 0,-1 0 0,0 0 0,0 0 0,0 0 0,0 0 0,0 0 0,1 0 0,-1 0 0,0 0 0,0 0 0,0 0 0,0 1 0,0-1 0,1 0 0,-1 0 0,0 0 0,0 0 0,0 0 0,0 0 0,0 0 0,0 0 0,1 1 0,-1-1 0,0 0 0,0 0 0,0 0 0,0 0 0,0 0 0,0 1 0,0-1 0,0 0 0,0 0 0,4 18 0,-2 22 0,-4 71-1365,2-87-5461</inkml:trace>
  <inkml:trace contextRef="#ctx0" brushRef="#br0" timeOffset="2">540 423 24575,'4'0'0,"7"0"0,5 0 0,5 0 0,3 0 0,6 0 0,3 0 0,1 0 0,-2 0 0,-1 0 0,-7 0-8191</inkml:trace>
  <inkml:trace contextRef="#ctx0" brushRef="#br0" timeOffset="3">37 423 24575,'0'4'0,"0"0"0,0 0 0,1-1 0,-1 1 0,1 0 0,0-1 0,0 1 0,0-1 0,1 1 0,-1-1 0,1 0 0,0 1 0,0-1 0,0 0 0,0 0 0,0 0 0,1 0 0,-1-1 0,1 1 0,0-1 0,4 4 0,5 0 0,-1 1 0,2-2 0,-1 1 0,23 5 0,-27-9 0,0 0 0,-1 1 0,1-1 0,0 1 0,-1 1 0,0 0 0,1 0 0,-1 0 0,-1 1 0,1 0 0,-1 0 0,8 8 0,-13-12 0,0 0 0,-1 0 0,1-1 0,-1 1 0,1 0 0,-1 0 0,1 0 0,-1 0 0,1 0 0,-1 0 0,0 0 0,0 0 0,1 0 0,-1-1 0,0 1 0,0 0 0,0 0 0,0 0 0,0 0 0,0 0 0,0 0 0,-1 0 0,1 0 0,0 0 0,0 0 0,-1 0 0,1 0 0,-1 0 0,1 0 0,-2 1 0,1-1 0,-1 1 0,0 0 0,-1-1 0,1 0 0,0 0 0,0 1 0,-1-1 0,1 0 0,0-1 0,-1 1 0,-4 0 0,-9 2 0,-1-1 0,-28-1 0,41-1 0,-5 0-105,-1 0 0,1 0 0,-1-1 0,1 0 0,-1-1 0,1 0 0,0 0 0,0-1 0,0 0 0,0 0 0,0-1 0,-14-9 0,10 3-6721</inkml:trace>
  <inkml:trace contextRef="#ctx0" brushRef="#br0" timeOffset="4">116 397 24575,'5'0'0,"5"0"0,6 0 0,5 0 0,3 0 0,2 0 0,2 0 0,-1 0 0,1 0 0,-1 0 0,-4 0-819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37:38.84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6 0 24575,'56'21'0,"-3"-15"0,0-2 0,102-6 0,-47-1 0,-82 3-1365,-4 0-5461</inkml:trace>
  <inkml:trace contextRef="#ctx0" brushRef="#br0" timeOffset="1">24 54 24575,'0'-1'0,"1"0"0,0-1 0,-1 1 0,1 0 0,0 0 0,0 0 0,-1-1 0,1 1 0,0 0 0,0 0 0,0 0 0,0 0 0,1 1 0,-1-1 0,0 0 0,0 0 0,0 1 0,1-1 0,-1 0 0,0 1 0,1 0 0,-1-1 0,1 1 0,-1 0 0,0-1 0,1 1 0,1 0 0,40-3 0,-39 3 0,-1 0 0,1 0 0,-1 0 0,0 1 0,0-1 0,1 1 0,-1 0 0,0 0 0,0 0 0,0 0 0,0 1 0,0-1 0,0 1 0,0 0 0,0 0 0,0 0 0,-1 0 0,1 0 0,-1 0 0,4 5 0,-3-1 0,0 1 0,0-1 0,0 1 0,-1 0 0,0-1 0,0 1 0,-1 0 0,2 11 0,-3-15 0,0 0 0,1-1 0,-1 1 0,1-1 0,0 1 0,0-1 0,0 1 0,0-1 0,1 1 0,-1-1 0,0 0 0,1 0 0,0 0 0,-1 0 0,1 0 0,0 0 0,4 3 0,41 15 0,-40-18 0,0 0 0,0 1 0,0 0 0,0 0 0,6 4 0,-10-5 0,-1 0 0,0 0 0,1 0 0,-1 1 0,0-1 0,0 0 0,0 1 0,-1-1 0,1 1 0,-1 0 0,1 0 0,-1-1 0,0 1 0,0 0 0,0 0 0,1 6 0,-2-7 0,0 0 0,0 0 0,0 0 0,0 0 0,0 0 0,0 0 0,0 0 0,-1 0 0,1 0 0,-1 0 0,0 0 0,1 0 0,-1 0 0,0 0 0,0-1 0,0 1 0,0 0 0,0 0 0,-1-1 0,1 1 0,0-1 0,-1 1 0,1-1 0,-1 0 0,0 0 0,1 1 0,-1-1 0,0 0 0,0 0 0,0-1 0,0 1 0,1 0 0,-1-1 0,0 1 0,0-1 0,0 1 0,-4-1 0,-10 2 0,0 0 0,0-1 0,-29-3 0,31 2 0,-11-1-120,-4 1-295,1-2 0,-52-9 0,57 5-641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37:38.84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44 108 24575,'5'0'0,"5"0"0,6 0 0,5 0 0,3 0 0,2 0 0,2 0 0,-1 0 0,1 0 0,-1 0 0,1 0 0,-2 0 0,1 0 0,0 0 0,-1 0 0,-4 0-8191</inkml:trace>
  <inkml:trace contextRef="#ctx0" brushRef="#br0" timeOffset="1">1 2 24575,'23'0'0,"-10"-1"0,0 1 0,0 0 0,0 1 0,0 0 0,17 5 0,-26-5 0,0 0 0,-1 1 0,1-1 0,0 1 0,-1 0 0,0 0 0,1 0 0,-1 0 0,0 1 0,0-1 0,0 1 0,0 0 0,-1 0 0,1 0 0,-1 0 0,0 0 0,0 0 0,0 1 0,0-1 0,0 1 0,-1 0 0,0-1 0,2 8 0,-1-4 0,0 0 0,-1 1 0,0-1 0,0 0 0,-1 1 0,0-1 0,0 0 0,-1 1 0,0-1 0,0 0 0,-4 12 0,3-14 0,0-1 0,0 0 0,-1 0 0,1-1 0,-1 1 0,0 0 0,0-1 0,0 0 0,0 1 0,-1-1 0,1-1 0,-1 1 0,0 0 0,0-1 0,0 0 0,0 0 0,0 0 0,0 0 0,-8 1 0,11-3 0,-5 1 0,0 1 0,0-1 0,1 1 0,-1 0 0,1 1 0,-1-1 0,1 1 0,0 0 0,0 0 0,0 1 0,0-1 0,0 1 0,1 0 0,0 1 0,-5 4 0,9-8 0,0 0 0,0 0 0,0 0 0,0-1 0,-1 1 0,2 0 0,-1 0 0,0 0 0,0 0 0,0-1 0,0 1 0,0 0 0,1 0 0,-1 0 0,0-1 0,1 1 0,-1 0 0,0 0 0,1-1 0,-1 1 0,1 0 0,-1-1 0,1 1 0,-1-1 0,1 1 0,0 0 0,-1-1 0,1 1 0,0-1 0,0 0 0,-1 1 0,1-1 0,0 0 0,0 1 0,-1-1 0,1 0 0,0 0 0,0 1 0,0-1 0,0 0 0,-1 0 0,2 0 0,41 6 0,-41-6 0,137 0-1365,-110 0-546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37:38.84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13 185 24575,'4'0'0,"7"0"0,5 0 0,5 0 0,3 0 0,2 0 0,1 0 0,1 0 0,-1 0 0,1 0 0,-1 0 0,0 0 0,-5 0-8191</inkml:trace>
  <inkml:trace contextRef="#ctx0" brushRef="#br0" timeOffset="1">174 0 24575,'1'84'0,"-3"94"0,2-175 0,0 0 0,-1 0 0,1-1 0,-1 1 0,0 0 0,0-1 0,0 1 0,0 0 0,0-1 0,-1 0 0,1 1 0,-1-1 0,0 0 0,0 1 0,1-1 0,-1 0 0,0 0 0,-1-1 0,1 1 0,0 0 0,-1-1 0,1 1 0,0-1 0,-1 0 0,0 0 0,1 0 0,-1 0 0,0 0 0,1 0 0,-7 0 0,-6 0 0,0 0 0,0 0 0,0-2 0,-23-3 0,23 3 0,169 1 111,-54-3-1587,-77 3-535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37:38.84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5 242 24575,'5'0'0,"5"0"0,6 0 0,5 0 0,3 0 0,3 0 0,0 0 0,0 0 0,1 0 0,-1 0 0,-4 0-8191</inkml:trace>
  <inkml:trace contextRef="#ctx0" brushRef="#br0" timeOffset="1">28 189 24575,'0'8'0,"0"0"0,0-1 0,1 1 0,0-1 0,0 1 0,1-1 0,-1 1 0,7 13 0,-5-17 0,0 1 0,0-1 0,0 0 0,1 0 0,0 0 0,0 0 0,0-1 0,0 0 0,0 1 0,1-2 0,-1 1 0,1 0 0,8 2 0,-5-1 0,0 0 0,0-1 0,1 0 0,0-1 0,0 0 0,-1 0 0,13 0 0,-18-2 0,-1 1 0,0-2 0,0 1 0,1 0 0,-1 0 0,0-1 0,0 1 0,1-1 0,-1 0 0,0 0 0,0 0 0,0 0 0,0 0 0,0 0 0,0 0 0,0-1 0,0 1 0,-1-1 0,1 1 0,-1-1 0,1 0 0,-1 1 0,1-1 0,-1 0 0,0 0 0,0 0 0,0 0 0,0 0 0,0 0 0,0-1 0,-1 1 0,1 0 0,0-4 0,2-12 0,-1 1 0,0-1 0,-2-1 0,0 1 0,-1 0 0,-3-22 0,2 31 0,1 1 0,-1 0 0,-1 0 0,1 0 0,-1 0 0,-1 0 0,1 1 0,-1-1 0,-1 1 0,1 0 0,-1 0 0,-1 1 0,1-1 0,-1 1 0,-10-8 0,14 12 0,-1-1 0,0 1 0,0 0 0,0 0 0,0 0 0,0 0 0,-1 1 0,1-1 0,-1 1 0,1 0 0,-1 0 0,1 0 0,-1 1 0,0-1 0,1 1 0,-1 0 0,0 0 0,1 0 0,-1 0 0,0 1 0,1-1 0,-1 1 0,1 0 0,-1 0 0,1 0 0,-1 1 0,1-1 0,0 1 0,-1 0 0,1 0 0,0 0 0,0 0 0,0 0 0,1 1 0,-5 4 0,1 1 0,0 0 0,1 1 0,0-1 0,0 1 0,1 0 0,0 0 0,1 1 0,0-1 0,0 1 0,1-1 0,0 1 0,0 12 0,2 87-1365,1-86-546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0:12.82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483 428 24575,'-21'0'0,"1"-2"0,0-1 0,-1 0 0,1-2 0,0 0 0,-21-9 0,-114-57 0,72 31 0,52 26 0,13 4 0,0 2 0,-1 0 0,0 1 0,0 1 0,-1 0 0,0 2 0,-25-3 0,-34-4-1365,56 6-5461</inkml:trace>
  <inkml:trace contextRef="#ctx0" brushRef="#br0" timeOffset="1097.42">689 83 24575,'-9'1'0,"0"0"0,0 0 0,0 0 0,0 1 0,1 0 0,-1 1 0,1 0 0,-1 1 0,-14 8 0,20-11 0,1 0 0,0 0 0,0 1 0,0-1 0,0 1 0,0 0 0,1-1 0,-1 1 0,0 0 0,1 0 0,-1 0 0,1 0 0,0 0 0,-1 0 0,1 0 0,0 1 0,1-1 0,-1 0 0,0 1 0,1-1 0,-1 1 0,1-1 0,-1 1 0,1-1 0,0 0 0,0 1 0,1-1 0,-1 1 0,0-1 0,1 1 0,-1-1 0,1 0 0,0 1 0,0-1 0,0 0 0,0 1 0,0-1 0,0 0 0,1 0 0,2 3 0,10 11 0,0 0 0,1-1 0,1 0 0,22 15 0,18 18 0,-30-24-341,2-1 0,0-1-1,47 27 1,-55-38-6485</inkml:trace>
  <inkml:trace contextRef="#ctx0" brushRef="#br0" timeOffset="2722.85">0 3 24575,'139'-2'0,"148"5"0,-285-3 0,0 0 0,0 1 0,0-1 0,1 0 0,-1 1 0,0-1 0,0 1 0,0 0 0,0 0 0,0 0 0,0 0 0,3 2 0,-4-2 0,-1 0 0,1-1 0,-1 1 0,1 0 0,-1-1 0,0 1 0,1 0 0,-1 0 0,0-1 0,1 1 0,-1 0 0,0 0 0,0 0 0,0 0 0,0-1 0,1 1 0,-1 0 0,0 0 0,-1 0 0,1 0 0,0-1 0,0 3 0,-3 3 0,0 1 0,0-1 0,-1 0 0,1 0 0,-1 0 0,-7 7 0,-11 19 0,13-5 0,2 1 0,1-1 0,0 1 0,-2 56 0,5-47 0,-6 6-1365,3-26-5461</inkml:trace>
  <inkml:trace contextRef="#ctx0" brushRef="#br0" timeOffset="3782.53">266 243 24575,'4'0'0,"7"0"0,5 0 0,5 0 0,3-4 0,2-2 0,1 0 0,-4-3 0,-1 0 0,-1 1 0,2 2 0,-4 3-819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37:38.85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2 372 24575,'-33'-1'0,"0"-2"0,-37-8 0,35 5 0,35 6 0,-11-2 0,0 0 0,0 1 0,0 0 0,0 1 0,-15 1 0,23-1 0,1 1 0,-1-1 0,1 1 0,-1 0 0,1 0 0,-1 0 0,1 0 0,0 0 0,-1 1 0,1-1 0,0 1 0,0-1 0,0 1 0,0 0 0,0 0 0,1 0 0,-1 0 0,1 0 0,-1 0 0,1 0 0,-1 1 0,1-1 0,0 0 0,0 1 0,0-1 0,1 1 0,-1-1 0,0 5 0,-2 9 0,1-1 0,1 1 0,0 0 0,1-1 0,0 1 0,2 0 0,4 21 0,-5-31 0,0 0 0,1-1 0,0 1 0,0 0 0,0 0 0,1-1 0,0 0 0,0 1 0,0-1 0,1 0 0,0-1 0,0 1 0,0-1 0,0 1 0,1-1 0,-1 0 0,1-1 0,0 1 0,0-1 0,1 0 0,7 3 0,39 16 0,-37-15 0,1 0 0,31 9 0,-40-15 0,0 0 0,0 0 0,0-1 0,-1 0 0,1 0 0,0 0 0,0-1 0,0 0 0,0 0 0,11-5 0,-11 3 0,0 0 0,0 0 0,-1-1 0,1 0 0,-1 0 0,0-1 0,0 1 0,-1-2 0,1 1 0,-1 0 0,0-1 0,-1 0 0,1 0 0,-1-1 0,0 1 0,-1-1 0,0 0 0,0 0 0,0 0 0,-1 0 0,0-1 0,0 1 0,-1 0 0,1-1 0,-2 0 0,1 1 0,-1-1 0,0 1 0,-1-1 0,0 0 0,0 1 0,-1 0 0,1-1 0,-2 1 0,1 0 0,-1 0 0,0 0 0,0 0 0,-1 0 0,-4-6 0,3 6-68,0 0 0,-1 0-1,0 0 1,0 1 0,0 0 0,-1 0-1,0 1 1,0-1 0,0 1 0,-1 1-1,0 0 1,0 0 0,0 0 0,0 1-1,0 0 1,-1 1 0,1 0-1,-1 0 1,-16 0 0,1 1-6758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1:18.61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1 587 24575,'0'5'0,"0"5"0,0 6 0,0 5 0,0 3 0,0 2 0,0 1 0,0 1 0,0 0 0,0-1 0,0 0 0,0 0 0,0 0 0,0-5-8191</inkml:trace>
  <inkml:trace contextRef="#ctx0" brushRef="#br0" timeOffset="1">0 111 24575,'0'5'0,"0"6"0,0 5 0,0 5 0,0 3 0,0 2 0,0 1 0,0-4-8191</inkml:trace>
  <inkml:trace contextRef="#ctx0" brushRef="#br0" timeOffset="2">210 87 24575,'-1'1'0,"0"-1"0,-1 1 0,1-1 0,0 1 0,0 0 0,0-1 0,0 1 0,0 0 0,0 0 0,0-1 0,0 1 0,1 0 0,-1 0 0,0 0 0,0 0 0,1 0 0,-1 0 0,0 0 0,1 1 0,-1-1 0,1 0 0,0 0 0,-1 0 0,1 1 0,0-1 0,0 0 0,0 2 0,-5 41 0,5-39 0,-2 11 0,1 1 0,1 0 0,0 0 0,2 0 0,6 31 0,-7-43 0,1 0 0,0-1 0,0 1 0,0-1 0,0 0 0,1 0 0,0 1 0,0-2 0,0 1 0,0 0 0,1-1 0,-1 1 0,1-1 0,0 0 0,0 0 0,0-1 0,0 1 0,1-1 0,-1 0 0,1 0 0,-1 0 0,1 0 0,0-1 0,8 1 0,-10-1 0,0 0 0,0-1 0,0 1 0,0-1 0,0 0 0,1 0 0,-1-1 0,0 1 0,0 0 0,0-1 0,0 0 0,0 0 0,0 0 0,-1 0 0,1 0 0,0 0 0,0-1 0,4-3 0,-3 2 0,-1-1 0,0 1 0,0-1 0,0 0 0,0 0 0,-1 0 0,1 0 0,-1 0 0,0-1 0,-1 1 0,3-6 0,1-12 0,-1 0 0,-1-1 0,-1 1 0,0-28 0,-2 43 0,0-2 0,0 0 0,-1 0 0,0 0 0,-1 0 0,0 0 0,0 0 0,-1 0 0,0 0 0,-1 1 0,0-1 0,0 1 0,-7-10 0,9 15 0,-1 0 0,1-1 0,-1 2 0,0-1 0,0 0 0,0 0 0,0 1 0,0 0 0,0 0 0,-1 0 0,1 0 0,-1 0 0,1 0 0,-1 1 0,0 0 0,0 0 0,1 0 0,-1 0 0,0 1 0,0-1 0,0 1 0,0 0 0,0 0 0,0 0 0,0 1 0,0-1 0,0 1 0,0 0 0,1 0 0,-1 1 0,-3 1 0,2-1 3,0 1 0,0 0 0,0 0 0,1 0 0,-1 1 0,1-1 0,0 1 0,0 0 0,0 0 0,-5 9 0,-29 53-148,18-28-1108,8-20-5573</inkml:trace>
  <inkml:trace contextRef="#ctx0" brushRef="#br0" timeOffset="3">0 62 24575,'0'5'0,"0"5"0,0 6 0,0 5 0,4-2 0,2 1 0,0 2 0,-2 1 0,0 1 0,2-3 0,1-1 0,0 1 0,-3 1 0,-1 2 0,-1 1 0,-1 0 0,-1 1 0,0-4-819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1:18.61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4 561 24575,'0'5'0,"0"5"0,0 6 0,0 5 0,0 3 0,0 2 0,0 1 0,0 1 0,0 0 0,5-1 0,1-4-8191</inkml:trace>
  <inkml:trace contextRef="#ctx0" brushRef="#br0" timeOffset="1">219 166 24575,'-51'-61'0,"38"45"0,0-1 0,-1 2 0,0 0 0,-24-19 0,37 33 0,0 1 0,0-1 0,1 0 0,-1 1 0,0-1 0,0 1 0,0-1 0,1 1 0,-1-1 0,0 1 0,0 0 0,0-1 0,0 1 0,0 0 0,0 0 0,0-1 0,0 1 0,0 0 0,0 0 0,0 0 0,0 0 0,0 0 0,0 1 0,0-1 0,0 0 0,0 0 0,0 1 0,0-1 0,0 0 0,-1 2 0,1 0 0,-1-1 0,1 1 0,0 0 0,0 0 0,0 0 0,0-1 0,1 1 0,-1 0 0,1 0 0,-1 0 0,1 1 0,-1-1 0,1 3 0,0 6 0,0-1 0,0 0 0,1 0 0,0 0 0,4 12 0,-3-16 0,1 0 0,0 0 0,0-1 0,1 1 0,0-1 0,0 0 0,0 0 0,0 0 0,1 0 0,0-1 0,5 4 0,-8-6 0,-1-1 0,0 0 0,1 0 0,-1 0 0,1 0 0,0 0 0,-1 0 0,1 0 0,0 0 0,-1-1 0,1 1 0,0-1 0,0 1 0,-1-1 0,1 0 0,0 0 0,0 1 0,0-1 0,0-1 0,0 1 0,-1 0 0,1 0 0,0-1 0,0 1 0,0-1 0,-1 1 0,1-1 0,0 0 0,-1 0 0,1 0 0,0 0 0,-1 0 0,1 0 0,-1 0 0,0 0 0,1-1 0,-1 1 0,0 0 0,0-1 0,2-2 0,14-15 0,-17 19 0,1 0 0,-1 0 0,1-1 0,-1 1 0,1 0 0,-1 0 0,1 0 0,-1 0 0,1 0 0,-1 0 0,1 0 0,-1 0 0,1 0 0,-1 0 0,1 0 0,-1 0 0,1 0 0,-1 0 0,1 0 0,-1 0 0,1 1 0,-1-1 0,1 0 0,-1 0 0,1 1 0,2 2 0,-1-1 0,0 1 0,-1 0 0,1 0 0,0-1 0,-1 1 0,0 0 0,1 1 0,-1-1 0,0 0 0,0 5 0,19 90 0,-19-96 0,-1-1 0,0 1 0,0-1 0,0 1 0,0-1 0,0 1 0,0-1 0,0 1 0,0-1 0,-1 1 0,1-1 0,-1 1 0,1-1 0,-1 1 0,1-1 0,-1 0 0,0 1 0,0-1 0,0 0 0,0 0 0,0 1 0,-2 1 0,0-1 0,0 1 0,-1-1 0,1 0 0,-1 0 0,0 0 0,0 0 0,0-1 0,-5 2 0,-9 1 0,0-1 0,-35 2 0,51-4 0,-20-1 0,17-1 0,1 1 0,-1 0 0,0 0 0,0 0 0,1 0 0,-1 1 0,0 0 0,1 0 0,-1 0 0,0 1 0,1-1 0,-7 4 0,11-4-26,0-1 1,0 0-1,0 0 0,0 1 0,0-1 0,0 0 1,0 1-1,0-1 0,0 0 0,0 1 1,0-1-1,0 0 0,0 1 0,0-1 0,0 0 1,0 1-1,0-1 0,0 0 0,1 0 0,-1 1 1,0-1-1,0 0 0,0 0 0,1 1 0,-1-1 1,0 0-1,0 0 0,0 1 0,1-1 0,-1 0 1,0 0-1,1 0 0,-1 0 0,0 0 0,0 1 1,1-1-1,-1 0 0,0 0 0,1 0 0,-1 0 1,0 0-1,1 0 0,-1 0 0,0 0 1,1 0-1,-1 0 0,1 0-127,12 3-6673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1:18.61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360 24575,'0'5'0,"0"5"0,0 11 0,0 6 0,0 3 0,0 0 0,0 1 0,0-2 0,0 0 0,0-1 0,0-6-8191</inkml:trace>
  <inkml:trace contextRef="#ctx0" brushRef="#br0" timeOffset="1">25 17 24575,'157'-12'0,"-130"9"0,-25 2 0,0 1 0,0 0 0,-1 0 0,1 0 0,0 0 0,0 0 0,0 0 0,0 0 0,0 1 0,0-1 0,0 1 0,0-1 0,-1 1 0,1 0 0,0 0 0,0 0 0,-1 0 0,1 0 0,0 0 0,-1 0 0,1 1 0,-1-1 0,0 0 0,1 1 0,-1-1 0,1 3 0,2 3 0,-1-1 0,-1 1 0,0 0 0,0 0 0,2 14 0,11 28 0,1-13-1365,-9-20-5461</inkml:trace>
  <inkml:trace contextRef="#ctx0" brushRef="#br0" timeOffset="2">132 149 24575,'4'0'0,"7"0"0,5 0 0,0-4 0,2-2 0,3 1 0,1 0 0,3 2 0,0 1 0,2 1 0,0 0 0,-1 1 0,1 0 0,0 1 0,-5-1-8191</inkml:trace>
  <inkml:trace contextRef="#ctx0" brushRef="#br0" timeOffset="3">316 122 24575,'0'5'0,"0"5"0,0 6 0,0 5 0,0 3 0,0 2 0,0 2 0,0-1 0,5 1 0,1-5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7:59:34.46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8 397 24575,'0'5'0,"0"5"0,0 6 0,0 5 0,0 3 0,0 2 0,0 2 0,0-1 0,0 1 0,0-1 0,0 0 0,0 0 0,0 0 0,0-1 0,0 1 0,0-5-8191</inkml:trace>
  <inkml:trace contextRef="#ctx0" brushRef="#br0" timeOffset="1379.6">0 27 24575,'16'-1'0,"1"0"0,-1-2 0,18-4 0,39-6 0,-70 13 0,14-1 0,0 0 0,-1 2 0,1 0 0,17 3 0,-30-3 0,-1 0 0,1 0 0,-1 0 0,1 0 0,-1 1 0,1-1 0,-1 1 0,0 0 0,0 0 0,0 0 0,3 3 0,-5-3 0,1-1 0,-1 1 0,0 0 0,0-1 0,0 1 0,0 0 0,0 0 0,0 0 0,-1 0 0,1 0 0,-1 0 0,1 0 0,-1 0 0,0 0 0,0 0 0,0 1 0,0-1 0,0 0 0,0 0 0,0 0 0,-1 2 0,0-2 0,0 0 0,0 0 0,1 0 0,-1 0 0,-1 0 0,1-1 0,0 1 0,0 0 0,-1-1 0,1 1 0,-1-1 0,1 1 0,-1-1 0,0 0 0,1 1 0,-1-1 0,0 0 0,-2 1 0,-2 1 0,28 1 0,13-4 0,-13-1 0,-7-1 0,-1 2 0,1-1 0,0 2 0,29 4 0,-42-4 0,0-1 0,0 1 0,0-1 0,0 1 0,0 0 0,0 0 0,0 0 0,0 0 0,0 0 0,0 0 0,0 0 0,0 1 0,-1-1 0,1 1 0,-1-1 0,1 1 0,-1 0 0,0 0 0,1 0 0,-1-1 0,0 1 0,0 0 0,0 0 0,0 0 0,-1 1 0,1-1 0,-1 0 0,1 0 0,-1 0 0,0 0 0,1 1 0,-1-1 0,0 0 0,-1 0 0,1 0 0,0 1 0,-1-1 0,1 0 0,-1 0 0,-1 3 0,1-1 0,-1 1 0,0-1 0,-1 1 0,1-1 0,-1 0 0,0 0 0,0 0 0,0 0 0,-1-1 0,1 1 0,-1-1 0,0 0 0,0 0 0,0 0 0,0 0 0,-1-1 0,1 0 0,-1 0 0,1 0 0,-1 0 0,0-1 0,-6 1 0,-9 3 0,0-2 0,0 0 0,1-1 0,-25-1 0,-9-3-1365,30 2-546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1:18.62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2 161 24575,'-27'-10'0,"-4"-2"0,30 12 0,0 0 0,0-1 0,0 1 0,1 0 0,-1 0 0,0 0 0,0 0 0,0 1 0,0-1 0,0 0 0,0 0 0,0 0 0,1 1 0,-1-1 0,0 0 0,0 1 0,0-1 0,1 1 0,-1-1 0,0 1 0,0-1 0,1 1 0,-1-1 0,1 1 0,-1 0 0,0-1 0,1 1 0,-1 0 0,0 1 0,1 0 0,0 0 0,1 0 0,-1-1 0,0 1 0,1 0 0,-1 0 0,1-1 0,0 1 0,0 0 0,-1-1 0,1 1 0,0-1 0,0 1 0,0-1 0,1 1 0,-1-1 0,0 0 0,1 0 0,-1 0 0,0 1 0,4 0 0,32 26 0,13-2 0,-38-21 0,0 1 0,0 0 0,-1 1 0,17 13 0,-26-19 0,-1-1 0,0 1 0,0 0 0,0 0 0,0 0 0,0 0 0,0 0 0,-1 0 0,1 0 0,0 0 0,0 1 0,-1-1 0,1 0 0,-1 0 0,1 1 0,-1-1 0,1 0 0,-1 1 0,0-1 0,0 0 0,0 1 0,0-1 0,0 0 0,0 1 0,0-1 0,0 2 0,-1-1 0,0 0 0,0-1 0,-1 1 0,1-1 0,0 1 0,-1-1 0,1 0 0,-1 0 0,1 1 0,-1-1 0,1 0 0,-1 0 0,0 0 0,1-1 0,-1 1 0,-2 0 0,-2 1 0,-1 0 0,1 0 0,0-1 0,0 0 0,-1 0 0,1-1 0,0 1 0,-1-2 0,1 1 0,-11-2 0,16 1 0,-1 0 0,0 1 0,0-1 0,0 0 0,1 0 0,-1 0 0,1-1 0,-1 1 0,0 0 0,1-1 0,0 1 0,-1-1 0,1 1 0,0-1 0,0 1 0,0-1 0,0 0 0,0 0 0,0 0 0,1 1 0,-1-1 0,1 0 0,-1 0 0,1 0 0,-1 0 0,1 0 0,0 0 0,0 0 0,0 0 0,0 0 0,1 0 0,0-3 0,1-7 0,1-1 0,1 1 0,0 0 0,7-13 0,-1 0 0,0-2 0,13-39 0,-22 61 0,1 0 0,-2 0 0,1 0 0,0 0 0,-1-1 0,0 1 0,0 0 0,-1 0 0,1 0 0,-3-8 0,2 11 0,1 0 0,-1 0 0,1 1 0,-1-1 0,0 0 0,0 1 0,0-1 0,0 1 0,0-1 0,0 1 0,-1 0 0,1-1 0,0 1 0,-1 0 0,1 0 0,-1 0 0,1 0 0,-1 0 0,1 0 0,-1 0 0,0 0 0,1 1 0,-1-1 0,0 1 0,0-1 0,0 1 0,1 0 0,-1-1 0,0 1 0,0 0 0,0 0 0,0 1 0,1-1 0,-1 0 0,-3 1 0,2 0 0,0 0 0,1 0 0,-1 0 0,1 0 0,0 1 0,-1-1 0,1 1 0,0-1 0,0 1 0,0 0 0,0-1 0,0 1 0,0 0 0,0 1 0,1-1 0,-1 0 0,1 0 0,-1 1 0,1-1 0,0 1 0,0-1 0,0 1 0,-1 4 0,2-3-170,0 1-1,0-1 0,0 1 1,1-1-1,-1 1 0,1-1 1,2 6-1,2 8-665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1:18.62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23 24575,'0'5'0,"0"6"0,0 5 0,0 5 0,0 3 0,0 2 0,0 1 0,0 1 0,0-1 0,0 1 0,0-1 0,0 0 0,0-1 0,0-4-8191</inkml:trace>
  <inkml:trace contextRef="#ctx0" brushRef="#br0" timeOffset="1">239 1 24575,'-10'0'0,"-2"0"0,0 0 0,0 0 0,1 1 0,-1 1 0,-20 5 0,29-6 0,0 1 0,-1-1 0,1 1 0,0 0 0,-1 0 0,1 0 0,1 0 0,-1 1 0,0 0 0,0-1 0,1 1 0,-1 0 0,1 0 0,0 0 0,0 0 0,0 0 0,1 1 0,-1-1 0,1 1 0,0-1 0,-1 1 0,1 5 0,-5 12 0,1-3 0,0 1 0,1 0 0,1 1 0,1-1 0,1 33 0,1-48 0,0-1 0,1 1 0,0 0 0,0-1 0,0 1 0,0-1 0,1 1 0,-1-1 0,1 1 0,0-1 0,0 0 0,0 0 0,0 0 0,5 5 0,-3-5 0,-1-1 0,1 0 0,0 1 0,0-1 0,0-1 0,0 1 0,0-1 0,0 1 0,0-1 0,0 0 0,1-1 0,-1 1 0,0-1 0,1 0 0,7 0 0,-10 0 0,0 0 0,1 0 0,-1 0 0,1-1 0,-1 1 0,1-1 0,-1 1 0,0-1 0,0 0 0,1 0 0,-1 0 0,4-3 0,-5 4 0,-1-1 0,1 1 0,0-1 0,-1 0 0,1 0 0,-1 1 0,1-1 0,-1 0 0,0 0 0,1 1 0,-1-1 0,0 0 0,1 0 0,-1 0 0,0 0 0,0 0 0,0 1 0,0-1 0,0 0 0,0 0 0,0 0 0,0 0 0,0-1 0,-2-2 0,1 1 0,-1-1 0,0 1 0,1 0 0,-2-1 0,1 1 0,0 0 0,-1 0 0,1 1 0,-1-1 0,0 0 0,0 1 0,0 0 0,-5-3 0,-65-34-1365,50 29-546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1:18.62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3 508 24575,'0'5'0,"0"5"0,0 6 0,0 5 0,0 3 0,0 2 0,0 2 0,0-1 0,0 1 0,0-1 0,0 0 0,-4-4 0,-2-3 0,0 1 0,2 1 0,0-3-8191</inkml:trace>
  <inkml:trace contextRef="#ctx0" brushRef="#br0" timeOffset="1">341 86 24575,'1'0'0,"0"0"0,0 0 0,0 0 0,0-1 0,0 1 0,-1-1 0,1 1 0,0 0 0,0-1 0,0 0 0,0 1 0,-1-1 0,1 1 0,0-1 0,-1 0 0,1 1 0,0-1 0,-1 0 0,1 0 0,-1 0 0,1 0 0,-1 1 0,1-1 0,-1 0 0,0 0 0,0 0 0,1 0 0,-1 0 0,0 0 0,0 0 0,0 0 0,0 0 0,0 0 0,0-1 0,0 0 0,0 0 0,0-1 0,0 1 0,0 0 0,0 0 0,-1 0 0,1 0 0,-1-1 0,0 1 0,1 0 0,-1 0 0,0 0 0,0 0 0,-2-3 0,-2 2 0,0 0 0,0 0 0,0 1 0,0-1 0,0 1 0,-1 0 0,1 1 0,-1-1 0,1 1 0,-1 0 0,1 0 0,-11 1 0,7-1 0,0 1 0,-1 0 0,1 1 0,0 0 0,0 0 0,0 1 0,-10 3 0,15-3 0,1 0 0,0 0 0,0 0 0,0 1 0,0-1 0,0 1 0,1 0 0,-1 0 0,1 0 0,-1 0 0,1 0 0,0 0 0,1 1 0,-3 4 0,-19 56 0,18-48 0,4-13 0,0-1 0,0 1 0,0 0 0,0 0 0,0 0 0,1 0 0,-1 0 0,1 0 0,0 0 0,0 0 0,0 0 0,1 0 0,-1 1 0,1-1 0,-1-1 0,1 1 0,0 0 0,3 6 0,-2-7 0,0 0 0,1 1 0,0-1 0,-1 0 0,1 0 0,0 0 0,0 0 0,0-1 0,1 1 0,-1-1 0,0 0 0,0 0 0,1 0 0,-1 0 0,1-1 0,3 1 0,-4-1 0,1 1 0,-1 0 0,0 0 0,0 0 0,0 0 0,0 1 0,0-1 0,0 1 0,-1-1 0,1 1 0,0 0 0,-1 0 0,1 1 0,-1-1 0,0 0 0,0 1 0,0-1 0,0 1 0,0 0 0,-1 0 0,1-1 0,-1 1 0,0 0 0,1 0 0,-1 1 0,-1-1 0,1 0 0,0 0 0,-1 0 0,0 1 0,1-1 0,-2 4 0,1-3 0,0 0 0,0 0 0,-1 1 0,1-1 0,-1 0 0,0 0 0,-1 0 0,1 0 0,-1 0 0,0 0 0,0 0 0,0 0 0,0 0 0,-1-1 0,1 1 0,-1-1 0,0 0 0,0 0 0,0 0 0,0 0 0,-1-1 0,1 1 0,-1-1 0,-4 2 0,-5 1-58,-1-2 0,0 0 0,0-1-1,0 0 1,0-1 0,0-1 0,-1 0 0,-13-2-1,8 1-782,-4 0-598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1:18.62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4 423 24575,'0'5'0,"0"5"0,0 6 0,0 5 0,0 3 0,0 2 0,0 2 0,0-1 0,0 1 0,0-1 0,0-4-8191</inkml:trace>
  <inkml:trace contextRef="#ctx0" brushRef="#br0" timeOffset="1">9 0 24575,'-4'35'0,"2"-30"0,1 0 0,1 0 0,-1 0 0,1 0 0,0 0 0,0 0 0,1 5 0,-1-8 0,1-1 0,-1 1 0,1-1 0,0 1 0,-1-1 0,1 0 0,0 1 0,0-1 0,0 0 0,0 0 0,0 0 0,0 1 0,0-1 0,1 0 0,-1-1 0,0 1 0,1 0 0,-1 0 0,1 0 0,-1-1 0,0 1 0,1-1 0,-1 1 0,1-1 0,0 0 0,-1 0 0,3 1 0,12 1 0,0 0 0,1-1 0,-1 0 0,0-2 0,1 0 0,-1 0 0,0-2 0,0 0 0,0-1 0,29-10 0,-44 14 0,-1 0 0,0 0 0,1 0 0,-1 0 0,1 0 0,-1 0 0,1 0 0,-1 0 0,0 1 0,1-1 0,-1 0 0,1 0 0,-1 1 0,0-1 0,1 0 0,-1 0 0,0 1 0,1-1 0,-1 0 0,0 1 0,0-1 0,1 0 0,-1 1 0,0-1 0,0 1 0,0-1 0,0 0 0,1 1 0,-1-1 0,0 1 0,0-1 0,0 1 0,0-1 0,0 0 0,0 1 0,0-1 0,0 1 0,0-1 0,0 1 0,0-1 0,0 1 0,-1 0 0,1 26 0,0-24 0,-4 49-79,2-31-135,0 0-1,1 0 1,1 1 0,2-1-1,5 32 1,-2-36-6612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1:18.63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450 24575,'0'425'-1365,"0"-403"-5461</inkml:trace>
  <inkml:trace contextRef="#ctx0" brushRef="#br0" timeOffset="1">158 0 24575,'2'50'0,"0"-35"0,-1 0 0,-1 0 0,0 1 0,-1-1 0,-1 0 0,-5 24 0,6-37 0,0 0 0,0 0 0,-1 0 0,1 0 0,0 0 0,-1 0 0,1-1 0,-1 1 0,1 0 0,-1-1 0,0 1 0,0-1 0,0 1 0,0-1 0,0 0 0,0 0 0,0 0 0,0 0 0,-4 1 0,-43 4 0,328-12-1365,-256 6-546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1:18.63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 400 24575,'0'9'0,"0"8"0,0 5 0,0 3 0,0 2 0,0 2 0,0-1 0,0 0 0,0-1 0,0 1 0,0-2 0,0 1 0,0 0 0,0-1 0,0-4-8191</inkml:trace>
  <inkml:trace contextRef="#ctx0" brushRef="#br0" timeOffset="1">2 30 24575,'0'22'0,"-1"-10"0,1 0 0,0 0 0,1 0 0,1-1 0,-1 1 0,6 15 0,-5-23 0,0 0 0,0 0 0,0 0 0,0-1 0,1 1 0,0-1 0,-1 1 0,1-1 0,1 0 0,-1 0 0,0-1 0,1 1 0,-1-1 0,1 0 0,0 1 0,0-2 0,0 1 0,0 0 0,0-1 0,0 0 0,7 2 0,3 0 0,1 0 0,0-1 0,-1 0 0,1-1 0,0-1 0,0 0 0,0-1 0,0 0 0,25-7 0,-38 7 0,1 0 0,-1-1 0,0 1 0,0 0 0,1-1 0,-1 1 0,0-1 0,0 0 0,-1 0 0,1 0 0,0 0 0,-1 0 0,1 0 0,-1 0 0,1 0 0,-1-1 0,0 1 0,0 0 0,0-1 0,0 1 0,-1-1 0,1 0 0,-1 1 0,1-1 0,-1 1 0,0-1 0,0 0 0,0 1 0,0-1 0,-1 1 0,1-1 0,-1 1 0,1-1 0,-3-4 0,0-2 0,-1-1 0,1 1 0,-2 1 0,1-1 0,-2 0 0,1 1 0,-12-14 0,13 18 8,-1-1-1,0 1 1,0 1 0,0-1-1,0 0 1,0 1-1,-1 0 1,1 1-1,-1-1 1,0 1 0,0 0-1,1 0 1,-12-1-1,-3 1-368,0 0-1,-37 3 0,47 0-24,-14-1-644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1:18.63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8 104 24575,'1'77'0,"-3"84"0,2-159 0,0 0 0,0 0 0,0 0 0,0 0 0,-1 0 0,1-1 0,-1 1 0,1 0 0,-1 0 0,0-1 0,1 1 0,-1 0 0,0-1 0,-2 3 0,3-4 0,0 0 0,-1 0 0,1 0 0,-1 0 0,1 1 0,-1-1 0,1 0 0,0 0 0,-1 0 0,1 0 0,-1 0 0,1 0 0,-1 0 0,1 0 0,-1 0 0,1 0 0,-1 0 0,1 0 0,0-1 0,-1 1 0,1 0 0,-1 0 0,1 0 0,0-1 0,-1 1 0,1 0 0,-1 0 0,1-1 0,0 1 0,-1 0 0,1-1 0,0 1 0,-1-1 0,-2-3 0,0 0 0,1 0 0,-1 0 0,1 0 0,0-1 0,0 1 0,0 0 0,0-1 0,-1-6 0,-2-29-2,2 0 0,1 0 0,5-52 0,-1 10-1355,-2 59-5469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1:18.63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8 397 24575,'0'5'0,"0"5"0,0 6 0,0 5 0,0 3 0,0 2 0,0 2 0,0-1 0,0 1 0,0-1 0,0 0 0,0 0 0,0 0 0,0-1 0,0 1 0,0-5-8191</inkml:trace>
  <inkml:trace contextRef="#ctx0" brushRef="#br0" timeOffset="1">0 27 24575,'16'-1'0,"1"0"0,-1-2 0,18-4 0,39-6 0,-70 13 0,14-1 0,0 0 0,-1 2 0,1 0 0,17 3 0,-30-3 0,-1 0 0,1 0 0,-1 0 0,1 0 0,-1 1 0,1-1 0,-1 1 0,0 0 0,0 0 0,0 0 0,3 3 0,-5-3 0,1-1 0,-1 1 0,0 0 0,0-1 0,0 1 0,0 0 0,0 0 0,0 0 0,-1 0 0,1 0 0,-1 0 0,1 0 0,-1 0 0,0 0 0,0 0 0,0 1 0,0-1 0,0 0 0,0 0 0,0 0 0,-1 2 0,0-2 0,0 0 0,0 0 0,1 0 0,-1 0 0,-1 0 0,1-1 0,0 1 0,0 0 0,-1-1 0,1 1 0,-1-1 0,1 1 0,-1-1 0,0 0 0,1 1 0,-1-1 0,0 0 0,-2 1 0,-2 1 0,28 1 0,13-4 0,-13-1 0,-7-1 0,-1 2 0,1-1 0,0 2 0,29 4 0,-42-4 0,0-1 0,0 1 0,0-1 0,0 1 0,0 0 0,0 0 0,0 0 0,0 0 0,0 0 0,0 0 0,0 0 0,0 1 0,-1-1 0,1 1 0,-1-1 0,1 1 0,-1 0 0,0 0 0,1 0 0,-1-1 0,0 1 0,0 0 0,0 0 0,0 0 0,-1 1 0,1-1 0,-1 0 0,1 0 0,-1 0 0,0 0 0,1 1 0,-1-1 0,0 0 0,-1 0 0,1 0 0,0 1 0,-1-1 0,1 0 0,-1 0 0,-1 3 0,1-1 0,-1 1 0,0-1 0,-1 1 0,1-1 0,-1 0 0,0 0 0,0 0 0,0 0 0,-1-1 0,1 1 0,-1-1 0,0 0 0,0 0 0,0 0 0,0 0 0,-1-1 0,1 0 0,-1 0 0,1 0 0,-1 0 0,0-1 0,-6 1 0,-9 3 0,0-2 0,0 0 0,1-1 0,-25-1 0,-9-3-1365,30 2-546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1:18.63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8 268 24575,'0'5'0,"0"5"0,0 6 0,0 5 0,0 3 0,0 2 0,0 2 0,0-1 0,0 5 0,0 2 0,0 3 0,0 1 0,0-3 0,0-2 0,0-2 0,0-6-8191</inkml:trace>
  <inkml:trace contextRef="#ctx0" brushRef="#br0" timeOffset="1">0 57 24575,'1'-1'0,"-1"-1"0,1 0 0,0 0 0,-1 0 0,1 1 0,0-1 0,0 1 0,0-1 0,1 0 0,-1 1 0,0 0 0,0-1 0,1 1 0,-1 0 0,1 0 0,-1 0 0,1-1 0,0 2 0,-1-1 0,1 0 0,0 0 0,2 0 0,41-14 0,-28 11 0,0 1 0,1 1 0,-1 1 0,0 0 0,31 3 0,-43-1 0,0 0 0,0 0 0,0 0 0,0 0 0,-1 1 0,1 0 0,0 0 0,-1 1 0,0-1 0,7 5 0,-8-4 0,-1-1 0,0 0 0,0 0 0,0 1 0,0-1 0,-1 1 0,1 0 0,-1 0 0,1-1 0,-1 1 0,0 0 0,0 0 0,0 0 0,-1 0 0,1 0 0,-1 0 0,1 1 0,-1 4 0,0-6 0,0 0 0,0 0 0,-1 0 0,1 0 0,0 0 0,-1 0 0,0 0 0,1 1 0,-1-1 0,0-1 0,0 1 0,0 0 0,0 0 0,0 0 0,-1 0 0,1-1 0,0 1 0,-1-1 0,0 1 0,1-1 0,-1 1 0,0-1 0,1 0 0,-1 0 0,0 0 0,-4 1 0,-1 1 0,1-1 0,-2 0 0,1 0 0,0-1 0,0 0 0,-11 0 0,479-6-465,-384 5-435,-51 0-592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1:18.63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04 159 24575,'242'0'0,"-564"0"-1365,299 0-5461</inkml:trace>
  <inkml:trace contextRef="#ctx0" brushRef="#br0" timeOffset="1">1 106 24575,'0'5'0,"0"5"0,0 6 0,0 5 0,5 3 0,1 2 0,4 2 0,1-5-8191</inkml:trace>
  <inkml:trace contextRef="#ctx0" brushRef="#br0" timeOffset="2">213 0 24575,'0'5'0,"0"6"0,0 5 0,0 5 0,0 3 0,0 2 0,0 1 0,0 0 0,0 1 0,0-1 0,0 1 0,0-1 0,0-1 0,0-4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7:59:32.30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8 268 24575,'0'5'0,"0"5"0,0 6 0,0 5 0,0 3 0,0 2 0,0 2 0,0-1 0,0 5 0,0 2 0,0 3 0,0 1 0,0-3 0,0-2 0,0-2 0,0-6-8191</inkml:trace>
  <inkml:trace contextRef="#ctx0" brushRef="#br0" timeOffset="1303.5">0 57 24575,'1'-1'0,"-1"-1"0,1 0 0,0 0 0,-1 0 0,1 1 0,0-1 0,0 1 0,0-1 0,1 0 0,-1 1 0,0 0 0,0-1 0,1 1 0,-1 0 0,1 0 0,-1 0 0,1-1 0,0 2 0,-1-1 0,1 0 0,0 0 0,2 0 0,41-14 0,-28 11 0,0 1 0,1 1 0,-1 1 0,0 0 0,31 3 0,-43-1 0,0 0 0,0 0 0,0 0 0,0 0 0,-1 1 0,1 0 0,0 0 0,-1 1 0,0-1 0,7 5 0,-8-4 0,-1-1 0,0 0 0,0 0 0,0 1 0,0-1 0,-1 1 0,1 0 0,-1 0 0,1-1 0,-1 1 0,0 0 0,0 0 0,0 0 0,-1 0 0,1 0 0,-1 0 0,1 1 0,-1 4 0,0-6 0,0 0 0,0 0 0,-1 0 0,1 0 0,0 0 0,-1 0 0,0 0 0,1 1 0,-1-1 0,0-1 0,0 1 0,0 0 0,0 0 0,0 0 0,-1 0 0,1-1 0,0 1 0,-1-1 0,0 1 0,1-1 0,-1 1 0,0-1 0,1 0 0,-1 0 0,0 0 0,-4 1 0,-1 1 0,1-1 0,-2 0 0,1 0 0,0-1 0,0 0 0,-11 0 0,479-6-465,-384 5-435,-51 0-592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1:18.64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10 0 24575,'4'0'0,"7"0"0,5 0 0,5 0 0,3 0 0,2 0 0,1 0 0,1 0 0,-1 0 0,1 0 0,-1 0 0,0 0 0,-1 0 0,1 0 0,-5 0-8191</inkml:trace>
  <inkml:trace contextRef="#ctx0" brushRef="#br0" timeOffset="1">86 0 24575,'-3'5'0,"0"-1"0,0 0 0,0 1 0,1-1 0,-1 1 0,1 0 0,0 0 0,1 0 0,-1 0 0,1 0 0,0 0 0,0 10 0,-1 72 0,3-61 0,-2-18 0,1 0 0,1-1 0,-1 1 0,1 0 0,0-1 0,1 1 0,0-1 0,3 10 0,-3-15 0,0 1 0,-1-1 0,1 1 0,0-1 0,1 0 0,-1 0 0,0 0 0,1 0 0,-1 0 0,1-1 0,-1 1 0,1-1 0,0 1 0,0-1 0,0 0 0,0 0 0,0 0 0,-1-1 0,2 1 0,-1-1 0,0 0 0,0 0 0,4 0 0,7 1 0,-1-1 0,0 0 0,1-1 0,-1-1 0,15-3 0,-26 5 0,0-1 0,0 1 0,0-1 0,0 1 0,0-1 0,0 0 0,0 0 0,0 1 0,0-1 0,0-1 0,-1 1 0,1 0 0,0 0 0,-1-1 0,1 1 0,-1-1 0,1 1 0,-1-1 0,0 0 0,1 0 0,-1 1 0,0-1 0,0 0 0,-1 0 0,1 0 0,0 0 0,-1 0 0,1 0 0,-1 0 0,1-1 0,-1 1 0,0 0 0,0 0 0,0 0 0,0 0 0,0 0 0,-1 0 0,1 0 0,-1 0 0,1-1 0,-2-1 0,0 1 0,1 0 0,-1 1 0,0-1 0,0 1 0,-1-1 0,1 1 0,0 0 0,-1 0 0,0 0 0,1 0 0,-1 0 0,0 0 0,0 1 0,0-1 0,0 1 0,0 0 0,0 0 0,0 0 0,-1 1 0,1-1 0,0 1 0,0-1 0,-5 1 0,-9-1 0,0 1 0,0 0 0,-18 3 0,32-3-45,0 0-1,1 1 1,-1 0-1,0-1 1,1 1-1,-1 0 1,1 0-1,-1 0 1,1 1-1,-1-1 1,1 0-1,0 1 1,0 0-1,0-1 1,0 1-1,0 0 1,0 0-1,0 0 1,0 0-1,1 1 1,-1-1-1,1 0 1,0 1-1,0-1 0,0 1 1,0-1-1,0 1 1,0 0-1,0 2 1,-2 15-6781</inkml:trace>
  <inkml:trace contextRef="#ctx0" brushRef="#br0" timeOffset="2">642 423 24575,'-4'0'0,"-7"5"0,-5 1 0,-5-1 0,-3 0 0,7-2 0,11-1 0,11-1 0,9 0 0,6-1 0,5-1 0,3 1 0,0 0 0,1 0 0,-1 0 0,0-1 0,-5 1-8191</inkml:trace>
  <inkml:trace contextRef="#ctx0" brushRef="#br0" timeOffset="3">218 503 24575,'4'0'0,"7"0"0,5 0 0,5 0 0,3 0 0,2 0 0,1 0 0,1 0 0,-5 5 0,-7 6 0,-5 5 0,-5 4 0,-3 4 0,-3 3 0,0-5-8191</inkml:trace>
  <inkml:trace contextRef="#ctx0" brushRef="#br0" timeOffset="4">349 662 24575,'5'0'0,"5"0"0,6 0 0,5-4 0,3-2 0,2-5 0,1 1 0,1 1 0,-1 2 0,1 3 0,-1 2 0,0 1 0,-5 0-8191</inkml:trace>
  <inkml:trace contextRef="#ctx0" brushRef="#br0" timeOffset="5">482 953 24575,'5'0'0,"5"0"0,6 0 0,5 0 0,3 0 0,2 0 0,2 0 0,-1 0 0,1 0 0,-1 0 0,1 0 0,-6 0-8191</inkml:trace>
  <inkml:trace contextRef="#ctx0" brushRef="#br0" timeOffset="6">165 953 24575,'0'5'0,"0"0"0,0 0 0,0 0 0,1 0 0,-1 0 0,1 0 0,1 0 0,-1-1 0,1 1 0,-1 0 0,2-1 0,-1 1 0,0-1 0,1 0 0,-1 0 0,1 0 0,1 0 0,-1 0 0,0-1 0,1 1 0,0-1 0,-1 0 0,1 0 0,1 0 0,-1-1 0,0 0 0,1 1 0,7 2 0,41 24 0,-49-27 0,-1 0 0,0 0 0,0 0 0,-1 0 0,1 1 0,0-1 0,-1 1 0,1 0 0,-1 0 0,0 0 0,0 0 0,0 0 0,-1 0 0,3 4 0,-4-6 0,-1 0 0,1 0 0,0 0 0,0 0 0,-1 1 0,1-1 0,-1 0 0,1 0 0,-1 0 0,1 0 0,-1 0 0,1-1 0,-1 1 0,0 0 0,0 0 0,1 0 0,-1-1 0,0 1 0,0 0 0,0-1 0,0 1 0,0 0 0,0-1 0,0 1 0,0-1 0,0 0 0,0 1 0,0-1 0,0 0 0,0 0 0,-1 0 0,1 1 0,0-1 0,0 0 0,0-1 0,0 1 0,-2 0 0,-44-3 0,44 2 0,0 0 0,0 0 0,0 0 0,0-1 0,0 1 0,1-1 0,-1 0 0,0 0 0,1 0 0,-1 0 0,1 0 0,0 0 0,0-1 0,0 1 0,0-1 0,0 1 0,0-1 0,1 0 0,-1 0 0,1 0 0,0 0 0,0 0 0,0 0 0,0 0 0,0 0 0,1 0 0,-1-1 0,1 1 0,0 0 0,0 0 0,0 0 0,0-1 0,1 1 0,0 0 0,-1 0 0,1 0 0,0 0 0,0 0 0,1 0 0,-1 0 0,1 0 0,-1 0 0,1 1 0,0-1 0,0 1 0,3-4 0,31-31 0,-20 22 0,0-2 0,17-22 0,-31 36 0,1 0 0,-1-1 0,1 1 0,-1-1 0,0 0 0,-1 0 0,1 0 0,-1 0 0,0 0 0,1 0 0,-2 0 0,1 0 0,0-1 0,-1 1 0,0 0 0,0 0 0,-1-8 0,1 11 0,0 0 0,-1-1 0,1 1 0,0 0 0,0 0 0,-1-1 0,1 1 0,-1 0 0,1 0 0,-1 0 0,0 0 0,1 0 0,-1-1 0,0 1 0,0 1 0,0-1 0,1 0 0,-1 0 0,0 0 0,0 0 0,0 1 0,-1-1 0,1 0 0,0 1 0,0-1 0,0 1 0,0-1 0,-1 1 0,1 0 0,0-1 0,0 1 0,-1 0 0,1 0 0,0 0 0,0 0 0,-1 0 0,1 0 0,0 0 0,0 0 0,-1 1 0,1-1 0,0 0 0,0 1 0,-1-1 0,1 1 0,-1 0 0,-3 2 0,0 0 0,1 0 0,-1 0 0,1 0 0,-1 1 0,1-1 0,0 1 0,0 0 0,-4 6 0,-11 18-104,9-15-106,0 1 0,1 0-1,0 0 1,1 1 0,-10 26 0,13-19-6616</inkml:trace>
  <inkml:trace contextRef="#ctx0" brushRef="#br0" timeOffset="7">563 1482 24575,'4'0'0,"7"0"0,5 0 0,5 0 0,7 0 0,5 0 0,-1 0 0,0 0 0,-1 0 0,-1 5 0,-7 1-8191</inkml:trace>
  <inkml:trace contextRef="#ctx0" brushRef="#br0" timeOffset="8">191 1429 24575,'-27'-39'0,"25"35"0,0 0 0,0 0 0,-1 0 0,1 0 0,-1 1 0,0-1 0,0 1 0,0-1 0,-1 1 0,1 0 0,-1 1 0,0-1 0,0 0 0,-6-2 0,7 3 0,0 0 0,0 1 0,0 0 0,0-1 0,-1 1 0,1 1 0,0-1 0,0 0 0,-1 1 0,1-1 0,-1 1 0,1 0 0,0 0 0,-1 1 0,1-1 0,0 1 0,-1-1 0,1 1 0,0 0 0,0 0 0,0 1 0,0-1 0,0 1 0,-6 3 0,7-2 0,-1 0 0,0 1 0,1-1 0,0 1 0,0 0 0,0 0 0,0-1 0,0 1 0,1 0 0,0 1 0,0-1 0,0 0 0,0 0 0,1 0 0,-1 1 0,1-1 0,0 0 0,1 1 0,0 4 0,0-5 0,0 0 0,0 0 0,1-1 0,-1 1 0,1 0 0,0-1 0,0 0 0,0 1 0,1-1 0,-1 0 0,1 0 0,0 0 0,0 0 0,0-1 0,0 1 0,0-1 0,0 0 0,1 0 0,-1 0 0,1 0 0,-1-1 0,1 1 0,0-1 0,0 0 0,5 1 0,7 2 0,0 0 0,0-1 0,1-1 0,31 0 0,-45-3 0,0 1 0,0 0 0,0-1 0,0 0 0,0 0 0,0 0 0,0 0 0,0 0 0,0 0 0,3-3 0,8-3 0,-14 7 0,1 0 0,-1 0 0,1 0 0,-1 0 0,1 0 0,-1 0 0,0 0 0,1 0 0,-1 0 0,0 1 0,1-1 0,-1 0 0,1 0 0,-1 0 0,0 1 0,1-1 0,-1 0 0,0 0 0,0 1 0,1-1 0,-1 0 0,0 1 0,0-1 0,1 0 0,-1 1 0,0-1 0,0 1 0,0-1 0,0 0 0,1 1 0,-1-1 0,0 1 0,0-1 0,0 0 0,0 1 0,0-1 0,0 1 0,0-1 0,0 0 0,0 1 0,0-1 0,0 1 0,-1-1 0,1 1 0,0 25 0,0-22 0,0 27 0,0-18 0,0 0 0,0 0 0,-2 0 0,-2 17 0,3-27 0,0-1 0,0 1 0,0 0 0,0-1 0,0 1 0,0-1 0,-1 1 0,1-1 0,-1 0 0,1 1 0,-1-1 0,0 0 0,0 0 0,0 0 0,0-1 0,0 1 0,-1 0 0,1-1 0,-1 1 0,1-1 0,-1 0 0,1 0 0,-1 0 0,1 0 0,-5 0 0,-7 1-341,-1-1 0,1 0-1,-18-2 1,8 0-6485</inkml:trace>
  <inkml:trace contextRef="#ctx0" brushRef="#br0" timeOffset="9">482 2011 24575,'5'0'0,"5"0"0,6 0 0,5 0 0,8 0 0,3 0 0,1 0 0,-1 0 0,-1 0 0,-2 0 0,0 0 0,-2 0 0,0 0 0,-5 0-8191</inkml:trace>
  <inkml:trace contextRef="#ctx0" brushRef="#br0" timeOffset="10">58 1984 24575,'0'5'0,"0"5"0,0 6 0,0 5 0,5-1 0,1 0 0,0-3-8191</inkml:trace>
  <inkml:trace contextRef="#ctx0" brushRef="#br0" timeOffset="11">218 1985 24575,'-2'0'0,"0"0"0,0 0 0,0 0 0,1 0 0,-1 1 0,0-1 0,0 0 0,0 1 0,0-1 0,0 1 0,1 0 0,-1-1 0,0 1 0,1 0 0,-1 0 0,0 0 0,1 0 0,-1 1 0,1-1 0,0 0 0,-1 1 0,1-1 0,0 1 0,0-1 0,0 1 0,0-1 0,0 1 0,0 0 0,0 0 0,1-1 0,-1 1 0,1 0 0,-1 0 0,1 0 0,-1 0 0,1-1 0,0 1 0,0 0 0,0 0 0,0 0 0,1 2 0,-1 0 0,1 0 0,0-1 0,0 1 0,0 0 0,0-1 0,0 1 0,1-1 0,0 1 0,-1-1 0,1 0 0,1 0 0,-1 0 0,0 0 0,1 0 0,-1 0 0,1-1 0,0 1 0,0-1 0,0 0 0,5 4 0,-3-4 0,0 0 0,0 0 0,0 0 0,0 0 0,0-1 0,1 0 0,-1 0 0,0-1 0,1 1 0,-1-1 0,1 0 0,-1 0 0,0-1 0,1 0 0,-1 0 0,0 0 0,0 0 0,0-1 0,6-2 0,-7 1 0,0 0 0,0 0 0,0 0 0,-1 0 0,1 0 0,-1-1 0,0 0 0,0 1 0,0-1 0,0-1 0,-1 1 0,1 0 0,-1 0 0,0-1 0,-1 1 0,1-1 0,-1 0 0,0 0 0,0 1 0,0-1 0,0-5 0,0-3 0,-1 1 0,1 0 0,-2-1 0,0 1 0,-4-22 0,4 32 0,1 0 0,0 0 0,-1 0 0,1 0 0,-1 0 0,0 0 0,0 0 0,0 0 0,0 0 0,0 0 0,0 0 0,0 1 0,-1-1 0,1 0 0,0 1 0,-1-1 0,0 1 0,1 0 0,-1-1 0,0 1 0,0 0 0,1 0 0,-1 0 0,0 0 0,0 1 0,0-1 0,0 0 0,0 1 0,-1-1 0,1 1 0,0 0 0,0 0 0,0 0 0,0 0 0,0 0 0,0 0 0,0 0 0,-1 1 0,1-1 0,0 1 0,-3 1 0,1-1 7,1 1-1,0-1 0,0 1 0,-1 0 1,1 0-1,0 0 0,0 1 1,1-1-1,-1 1 0,0-1 1,1 1-1,0 0 0,-1 0 0,1 0 1,0 0-1,1 1 0,-1-1 1,-2 7-1,1 0-254,0 0 1,1 0-1,0 0 1,1 0-1,-1 15 1,2-2-6579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1:18.65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06 0 24575,'5'0'0,"5"0"0,6 0 0,5 0 0,3 0 0,2 0 0,6 0 0,2 0 0,-1 0 0,-1 0 0,-1 0 0,-2 0 0,-2 0 0,0 0 0,0 0 0,-1 0 0,-4 0-8191</inkml:trace>
  <inkml:trace contextRef="#ctx0" brushRef="#br0" timeOffset="1">116 27 24575,'0'-8'0,"0"10"0,0 23 0,0-19 0,1 1 0,-1-1 0,1 0 0,0 1 0,1-1 0,0 0 0,0 0 0,5 11 0,-1-11 0,1-1 0,0 1 0,0-2 0,0 1 0,1-1 0,-1 0 0,1-1 0,0 0 0,0 0 0,0 0 0,1-1 0,-1-1 0,1 1 0,-1-1 0,1-1 0,-1 0 0,1 0 0,-1 0 0,1-1 0,-1 0 0,17-5 0,-22 4 0,0 0 0,-1 0 0,1 1 0,-1-1 0,1-1 0,-1 1 0,0 0 0,1-1 0,-1 1 0,0-1 0,-1 0 0,1 1 0,0-1 0,-1 0 0,2-5 0,8-12 0,-11 20 0,0 0 0,0 0 0,0-1 0,0 1 0,0 0 0,0 0 0,0 0 0,1 0 0,-1 0 0,0-1 0,0 1 0,0 0 0,0 0 0,0 0 0,0 0 0,0 0 0,1 0 0,-1 0 0,0 0 0,0-1 0,0 1 0,0 0 0,0 0 0,0 0 0,1 0 0,-1 0 0,0 0 0,0 0 0,0 0 0,0 0 0,1 0 0,-1 0 0,0 0 0,0 0 0,0 0 0,0 0 0,0 0 0,1 0 0,-1 0 0,0 0 0,0 0 0,0 0 0,0 1 0,0-1 0,1 0 0,-1 0 0,0 0 0,0 0 0,0 0 0,0 0 0,0 0 0,0 0 0,1 1 0,-1-1 0,0 0 0,0 0 0,0 0 0,0 0 0,0 0 0,0 1 0,0-1 0,0 0 0,0 0 0,4 18 0,-2 22 0,-4 71-1365,2-87-5461</inkml:trace>
  <inkml:trace contextRef="#ctx0" brushRef="#br0" timeOffset="2">540 423 24575,'4'0'0,"7"0"0,5 0 0,5 0 0,3 0 0,6 0 0,3 0 0,1 0 0,-2 0 0,-1 0 0,-7 0-8191</inkml:trace>
  <inkml:trace contextRef="#ctx0" brushRef="#br0" timeOffset="3">37 423 24575,'0'4'0,"0"0"0,0 0 0,1-1 0,-1 1 0,1 0 0,0-1 0,0 1 0,0-1 0,1 1 0,-1-1 0,1 0 0,0 1 0,0-1 0,0 0 0,0 0 0,0 0 0,1 0 0,-1-1 0,1 1 0,0-1 0,4 4 0,5 0 0,-1 1 0,2-2 0,-1 1 0,23 5 0,-27-9 0,0 0 0,-1 1 0,1-1 0,0 1 0,-1 1 0,0 0 0,1 0 0,-1 0 0,-1 1 0,1 0 0,-1 0 0,8 8 0,-13-12 0,0 0 0,-1 0 0,1-1 0,-1 1 0,1 0 0,-1 0 0,1 0 0,-1 0 0,1 0 0,-1 0 0,0 0 0,0 0 0,1 0 0,-1-1 0,0 1 0,0 0 0,0 0 0,0 0 0,0 0 0,0 0 0,0 0 0,-1 0 0,1 0 0,0 0 0,0 0 0,-1 0 0,1 0 0,-1 0 0,1 0 0,-2 1 0,1-1 0,-1 1 0,0 0 0,-1-1 0,1 0 0,0 0 0,0 1 0,-1-1 0,1 0 0,0-1 0,-1 1 0,-4 0 0,-9 2 0,-1-1 0,-28-1 0,41-1 0,-5 0-105,-1 0 0,1 0 0,-1-1 0,1 0 0,-1-1 0,1 0 0,0 0 0,0-1 0,0 0 0,0 0 0,0-1 0,-14-9 0,10 3-6721</inkml:trace>
  <inkml:trace contextRef="#ctx0" brushRef="#br0" timeOffset="4">116 397 24575,'5'0'0,"5"0"0,6 0 0,5 0 0,3 0 0,2 0 0,2 0 0,-1 0 0,1 0 0,-1 0 0,-4 0-819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1:18.65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6 0 24575,'56'21'0,"-3"-15"0,0-2 0,102-6 0,-47-1 0,-82 3-1365,-4 0-5461</inkml:trace>
  <inkml:trace contextRef="#ctx0" brushRef="#br0" timeOffset="1">24 54 24575,'0'-1'0,"1"0"0,0-1 0,-1 1 0,1 0 0,0 0 0,0 0 0,-1-1 0,1 1 0,0 0 0,0 0 0,0 0 0,0 0 0,1 1 0,-1-1 0,0 0 0,0 0 0,0 1 0,1-1 0,-1 0 0,0 1 0,1 0 0,-1-1 0,1 1 0,-1 0 0,0-1 0,1 1 0,1 0 0,40-3 0,-39 3 0,-1 0 0,1 0 0,-1 0 0,0 1 0,0-1 0,1 1 0,-1 0 0,0 0 0,0 0 0,0 0 0,0 1 0,0-1 0,0 1 0,0 0 0,0 0 0,0 0 0,-1 0 0,1 0 0,-1 0 0,4 5 0,-3-1 0,0 1 0,0-1 0,0 1 0,-1 0 0,0-1 0,0 1 0,-1 0 0,2 11 0,-3-15 0,0 0 0,1-1 0,-1 1 0,1-1 0,0 1 0,0-1 0,0 1 0,0-1 0,1 1 0,-1-1 0,0 0 0,1 0 0,0 0 0,-1 0 0,1 0 0,0 0 0,4 3 0,41 15 0,-40-18 0,0 0 0,0 1 0,0 0 0,0 0 0,6 4 0,-10-5 0,-1 0 0,0 0 0,1 0 0,-1 1 0,0-1 0,0 0 0,0 1 0,-1-1 0,1 1 0,-1 0 0,1 0 0,-1-1 0,0 1 0,0 0 0,0 0 0,1 6 0,-2-7 0,0 0 0,0 0 0,0 0 0,0 0 0,0 0 0,0 0 0,0 0 0,-1 0 0,1 0 0,-1 0 0,0 0 0,1 0 0,-1 0 0,0 0 0,0-1 0,0 1 0,0 0 0,0 0 0,-1-1 0,1 1 0,0-1 0,-1 1 0,1-1 0,-1 0 0,0 0 0,1 1 0,-1-1 0,0 0 0,0 0 0,0-1 0,0 1 0,1 0 0,-1-1 0,0 1 0,0-1 0,0 1 0,-4-1 0,-10 2 0,0 0 0,0-1 0,-29-3 0,31 2 0,-11-1-120,-4 1-295,1-2 0,-52-9 0,57 5-641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1:18.66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44 108 24575,'5'0'0,"5"0"0,6 0 0,5 0 0,3 0 0,2 0 0,2 0 0,-1 0 0,1 0 0,-1 0 0,1 0 0,-2 0 0,1 0 0,0 0 0,-1 0 0,-4 0-8191</inkml:trace>
  <inkml:trace contextRef="#ctx0" brushRef="#br0" timeOffset="1">1 2 24575,'23'0'0,"-10"-1"0,0 1 0,0 0 0,0 1 0,0 0 0,17 5 0,-26-5 0,0 0 0,-1 1 0,1-1 0,0 1 0,-1 0 0,0 0 0,1 0 0,-1 0 0,0 1 0,0-1 0,0 1 0,0 0 0,-1 0 0,1 0 0,-1 0 0,0 0 0,0 0 0,0 1 0,0-1 0,0 1 0,-1 0 0,0-1 0,2 8 0,-1-4 0,0 0 0,-1 1 0,0-1 0,0 0 0,-1 1 0,0-1 0,0 0 0,-1 1 0,0-1 0,0 0 0,-4 12 0,3-14 0,0-1 0,0 0 0,-1 0 0,1-1 0,-1 1 0,0 0 0,0-1 0,0 0 0,0 1 0,-1-1 0,1-1 0,-1 1 0,0 0 0,0-1 0,0 0 0,0 0 0,0 0 0,0 0 0,-8 1 0,11-3 0,-5 1 0,0 1 0,0-1 0,1 1 0,-1 0 0,1 1 0,-1-1 0,1 1 0,0 0 0,0 0 0,0 1 0,0-1 0,0 1 0,1 0 0,0 1 0,-5 4 0,9-8 0,0 0 0,0 0 0,0 0 0,0-1 0,-1 1 0,2 0 0,-1 0 0,0 0 0,0 0 0,0-1 0,0 1 0,0 0 0,1 0 0,-1 0 0,0-1 0,1 1 0,-1 0 0,0 0 0,1-1 0,-1 1 0,1 0 0,-1-1 0,1 1 0,-1-1 0,1 1 0,0 0 0,-1-1 0,1 1 0,0-1 0,0 0 0,-1 1 0,1-1 0,0 0 0,0 1 0,-1-1 0,1 0 0,0 0 0,0 1 0,0-1 0,0 0 0,-1 0 0,2 0 0,41 6 0,-41-6 0,137 0-1365,-110 0-546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1:18.66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13 185 24575,'4'0'0,"7"0"0,5 0 0,5 0 0,3 0 0,2 0 0,1 0 0,1 0 0,-1 0 0,1 0 0,-1 0 0,0 0 0,-5 0-8191</inkml:trace>
  <inkml:trace contextRef="#ctx0" brushRef="#br0" timeOffset="1">174 0 24575,'1'84'0,"-3"94"0,2-175 0,0 0 0,-1 0 0,1-1 0,-1 1 0,0 0 0,0-1 0,0 1 0,0 0 0,0-1 0,-1 0 0,1 1 0,-1-1 0,0 0 0,0 1 0,1-1 0,-1 0 0,0 0 0,-1-1 0,1 1 0,0 0 0,-1-1 0,1 1 0,0-1 0,-1 0 0,0 0 0,1 0 0,-1 0 0,0 0 0,1 0 0,-7 0 0,-6 0 0,0 0 0,0 0 0,0-2 0,-23-3 0,23 3 0,169 1 111,-54-3-1587,-77 3-535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1:18.66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5 242 24575,'5'0'0,"5"0"0,6 0 0,5 0 0,3 0 0,3 0 0,0 0 0,0 0 0,1 0 0,-1 0 0,-4 0-8191</inkml:trace>
  <inkml:trace contextRef="#ctx0" brushRef="#br0" timeOffset="1">28 189 24575,'0'8'0,"0"0"0,0-1 0,1 1 0,0-1 0,0 1 0,1-1 0,-1 1 0,7 13 0,-5-17 0,0 1 0,0-1 0,0 0 0,1 0 0,0 0 0,0 0 0,0-1 0,0 0 0,0 1 0,1-2 0,-1 1 0,1 0 0,8 2 0,-5-1 0,0 0 0,0-1 0,1 0 0,0-1 0,0 0 0,-1 0 0,13 0 0,-18-2 0,-1 1 0,0-2 0,0 1 0,1 0 0,-1 0 0,0-1 0,0 1 0,1-1 0,-1 0 0,0 0 0,0 0 0,0 0 0,0 0 0,0 0 0,0 0 0,0-1 0,0 1 0,-1-1 0,1 1 0,-1-1 0,1 0 0,-1 1 0,1-1 0,-1 0 0,0 0 0,0 0 0,0 0 0,0 0 0,0 0 0,0-1 0,-1 1 0,1 0 0,0-4 0,2-12 0,-1 1 0,0-1 0,-2-1 0,0 1 0,-1 0 0,-3-22 0,2 31 0,1 1 0,-1 0 0,-1 0 0,1 0 0,-1 0 0,-1 0 0,1 1 0,-1-1 0,-1 1 0,1 0 0,-1 0 0,-1 1 0,1-1 0,-1 1 0,-10-8 0,14 12 0,-1-1 0,0 1 0,0 0 0,0 0 0,0 0 0,0 0 0,-1 1 0,1-1 0,-1 1 0,1 0 0,-1 0 0,1 0 0,-1 1 0,0-1 0,1 1 0,-1 0 0,0 0 0,1 0 0,-1 0 0,0 1 0,1-1 0,-1 1 0,1 0 0,-1 0 0,1 0 0,-1 1 0,1-1 0,0 1 0,-1 0 0,1 0 0,0 0 0,0 0 0,0 0 0,1 1 0,-5 4 0,1 1 0,0 0 0,1 1 0,0-1 0,0 1 0,1 0 0,0 0 0,1 1 0,0-1 0,0 1 0,1-1 0,0 1 0,0 12 0,2 87-1365,1-86-546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2:36.49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20 108 24575,'0'504'-1365,"0"-481"-5461</inkml:trace>
  <inkml:trace contextRef="#ctx0" brushRef="#br0" timeOffset="2049.34">246 106 24575,'-7'0'0,"0"1"0,0-1 0,0 1 0,0 0 0,0 0 0,0 1 0,0 0 0,1 0 0,-1 1 0,1 0 0,-1 0 0,-7 6 0,1 1 0,0 2 0,0-1 0,-20 27 0,14-17 0,13-15 0,-1 0 0,1 1 0,0 0 0,1 0 0,0 1 0,0-1 0,0 1 0,1 0 0,-5 14 0,9-22 0,0 0 0,0 0 0,0 1 0,0-1 0,0 0 0,0 0 0,0 1 0,-1-1 0,1 0 0,0 1 0,0-1 0,0 0 0,0 0 0,0 1 0,1-1 0,-1 0 0,0 0 0,0 1 0,0-1 0,0 0 0,0 0 0,0 1 0,0-1 0,0 0 0,1 0 0,-1 1 0,0-1 0,0 0 0,0 0 0,0 0 0,1 1 0,-1-1 0,0 0 0,0 0 0,0 0 0,1 0 0,-1 0 0,0 1 0,0-1 0,1 0 0,-1 0 0,0 0 0,1 0 0,-1 0 0,16-5 0,21-20 0,-32 22 0,13-11 0,-1-1 0,0-1 0,24-28 0,-9 8 0,-29 34 0,-1-1 0,1 1 0,-1-1 0,1 1 0,0 0 0,0 0 0,0 0 0,0 0 0,0 1 0,0-1 0,0 1 0,1 0 0,-1 0 0,1 0 0,-1 0 0,1 0 0,-1 1 0,1 0 0,5 0 0,-4 0 0,0 2 0,0-1 0,0 0 0,0 1 0,0 0 0,-1 0 0,1 1 0,-1-1 0,1 1 0,-1 0 0,0 0 0,4 5 0,7 7 0,0 2 0,-1 0 0,-1 0 0,-1 1 0,12 23 0,-14-24 10,2-1-1,17 21 1,-5-8-1404,-13-14-5432</inkml:trace>
  <inkml:trace contextRef="#ctx0" brushRef="#br0" timeOffset="3894.21">511 0 24575,'2'50'0,"0"-35"0,-1 0 0,-1-1 0,0 1 0,-1 0 0,-1 0 0,-6 26 0,8-39 0,-1-1 0,1 1 0,-1 0 0,0-1 0,0 1 0,0-1 0,0 1 0,0-1 0,0 1 0,-1-1 0,1 0 0,0 1 0,-1-1 0,1 0 0,-1 0 0,1 0 0,-1 0 0,1 0 0,-1-1 0,0 1 0,0 0 0,1-1 0,-1 1 0,0-1 0,-2 1 0,17-10 0,12 1 0,31 1-5,1 4 0,83 4 0,-44 1-1345,-72-2-547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1:18.67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7 373 24575,'-34'-2'0,"1"-1"0,-39-8 0,38 5 0,34 6 0,-12-2 0,1 0 0,0 1 0,0 0 0,-1 1 0,-14 1 0,23 0 0,1-1 0,-1 1 0,0-1 0,1 1 0,-1 0 0,1 0 0,0 0 0,-1 1 0,1-1 0,0 0 0,0 1 0,0 0 0,0-1 0,0 1 0,0 0 0,0 0 0,0 0 0,1 0 0,-1 1 0,1-1 0,0 0 0,-1 1 0,1-1 0,0 1 0,1-1 0,-1 1 0,0-1 0,0 6 0,-2 7 0,1 1 0,1 0 0,0 0 0,1 0 0,0 1 0,2-1 0,4 21 0,-5-31 0,0 0 0,1 0 0,0 0 0,0 0 0,1 0 0,-1-1 0,1 1 0,1-1 0,-1 1 0,1-1 0,-1-1 0,1 1 0,1 0 0,-1-1 0,1 0 0,-1 0 0,1 0 0,0-1 0,1 0 0,-1 0 0,8 4 0,40 15 0,-37-14 0,0-1 0,32 9 0,-41-15 0,0 0 0,0 0 0,0-1 0,0 1 0,0-2 0,0 1 0,0-1 0,0 0 0,0 0 0,11-5 0,-11 3 0,0 0 0,0 0 0,0-1 0,-1 0 0,0-1 0,1 1 0,-2-1 0,1 0 0,0-1 0,-1 0 0,0 1 0,-1-2 0,1 1 0,-1 0 0,0-1 0,0 0 0,-1 0 0,0 0 0,0 0 0,-1-1 0,0 1 0,0-1 0,-1 1 0,0-1 0,0 0 0,0 0 0,-1 1 0,-1-1 0,1 0 0,-1 0 0,0 1 0,-1-1 0,0 0 0,0 1 0,0 0 0,-1-1 0,0 1 0,-1 0 0,1 0 0,-6-6 0,4 6-68,0 0 0,-1 0-1,0 0 1,0 0 0,-1 1 0,1 0-1,-1 0 1,-1 1 0,1 0 0,-1 1-1,0-1 1,0 1 0,0 1 0,0 0-1,-1 0 1,1 0 0,-1 1-1,0 0 1,-16 0 0,1 1-6758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4:02.78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1 587 24575,'0'5'0,"0"5"0,0 6 0,0 5 0,0 3 0,0 2 0,0 1 0,0 1 0,0 0 0,0-1 0,0 0 0,0 0 0,0 0 0,0-5-8191</inkml:trace>
  <inkml:trace contextRef="#ctx0" brushRef="#br0" timeOffset="1">0 111 24575,'0'5'0,"0"6"0,0 5 0,0 5 0,0 3 0,0 2 0,0 1 0,0-4-8191</inkml:trace>
  <inkml:trace contextRef="#ctx0" brushRef="#br0" timeOffset="2">210 87 24575,'-1'1'0,"0"-1"0,-1 1 0,1-1 0,0 1 0,0 0 0,0-1 0,0 1 0,0 0 0,0 0 0,0-1 0,0 1 0,1 0 0,-1 0 0,0 0 0,0 0 0,1 0 0,-1 0 0,0 0 0,1 1 0,-1-1 0,1 0 0,0 0 0,-1 0 0,1 1 0,0-1 0,0 0 0,0 2 0,-5 41 0,5-39 0,-2 11 0,1 1 0,1 0 0,0 0 0,2 0 0,6 31 0,-7-43 0,1 0 0,0-1 0,0 1 0,0-1 0,0 0 0,1 0 0,0 1 0,0-2 0,0 1 0,0 0 0,1-1 0,-1 1 0,1-1 0,0 0 0,0 0 0,0-1 0,0 1 0,1-1 0,-1 0 0,1 0 0,-1 0 0,1 0 0,0-1 0,8 1 0,-10-1 0,0 0 0,0-1 0,0 1 0,0-1 0,0 0 0,1 0 0,-1-1 0,0 1 0,0 0 0,0-1 0,0 0 0,0 0 0,0 0 0,-1 0 0,1 0 0,0 0 0,0-1 0,4-3 0,-3 2 0,-1-1 0,0 1 0,0-1 0,0 0 0,0 0 0,-1 0 0,1 0 0,-1 0 0,0-1 0,-1 1 0,3-6 0,1-12 0,-1 0 0,-1-1 0,-1 1 0,0-28 0,-2 43 0,0-2 0,0 0 0,-1 0 0,0 0 0,-1 0 0,0 0 0,0 0 0,-1 0 0,0 0 0,-1 1 0,0-1 0,0 1 0,-7-10 0,9 15 0,-1 0 0,1-1 0,-1 2 0,0-1 0,0 0 0,0 0 0,0 1 0,0 0 0,0 0 0,-1 0 0,1 0 0,-1 0 0,1 0 0,-1 1 0,0 0 0,0 0 0,1 0 0,-1 0 0,0 1 0,0-1 0,0 1 0,0 0 0,0 0 0,0 0 0,0 1 0,0-1 0,0 1 0,0 0 0,1 0 0,-1 1 0,-3 1 0,2-1 3,0 1 0,0 0 0,0 0 0,1 0 0,-1 1 0,1-1 0,0 1 0,0 0 0,0 0 0,-5 9 0,-29 53-148,18-28-1108,8-20-5573</inkml:trace>
  <inkml:trace contextRef="#ctx0" brushRef="#br0" timeOffset="3">0 62 24575,'0'5'0,"0"5"0,0 6 0,0 5 0,4-2 0,2 1 0,0 2 0,-2 1 0,0 1 0,2-3 0,1-1 0,0 1 0,-3 1 0,-1 2 0,-1 1 0,-1 0 0,-1 1 0,0-4-819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4:02.78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4 561 24575,'0'5'0,"0"5"0,0 6 0,0 5 0,0 3 0,0 2 0,0 1 0,0 1 0,0 0 0,5-1 0,1-4-8191</inkml:trace>
  <inkml:trace contextRef="#ctx0" brushRef="#br0" timeOffset="1">219 166 24575,'-51'-61'0,"38"45"0,0-1 0,-1 2 0,0 0 0,-24-19 0,37 33 0,0 1 0,0-1 0,1 0 0,-1 1 0,0-1 0,0 1 0,0-1 0,1 1 0,-1-1 0,0 1 0,0 0 0,0-1 0,0 1 0,0 0 0,0 0 0,0-1 0,0 1 0,0 0 0,0 0 0,0 0 0,0 0 0,0 0 0,0 1 0,0-1 0,0 0 0,0 0 0,0 1 0,0-1 0,0 0 0,-1 2 0,1 0 0,-1-1 0,1 1 0,0 0 0,0 0 0,0 0 0,0-1 0,1 1 0,-1 0 0,1 0 0,-1 0 0,1 1 0,-1-1 0,1 3 0,0 6 0,0-1 0,0 0 0,1 0 0,0 0 0,4 12 0,-3-16 0,1 0 0,0 0 0,0-1 0,1 1 0,0-1 0,0 0 0,0 0 0,0 0 0,1 0 0,0-1 0,5 4 0,-8-6 0,-1-1 0,0 0 0,1 0 0,-1 0 0,1 0 0,0 0 0,-1 0 0,1 0 0,0 0 0,-1-1 0,1 1 0,0-1 0,0 1 0,-1-1 0,1 0 0,0 0 0,0 1 0,0-1 0,0-1 0,0 1 0,-1 0 0,1 0 0,0-1 0,0 1 0,0-1 0,-1 1 0,1-1 0,0 0 0,-1 0 0,1 0 0,0 0 0,-1 0 0,1 0 0,-1 0 0,0 0 0,1-1 0,-1 1 0,0 0 0,0-1 0,2-2 0,14-15 0,-17 19 0,1 0 0,-1 0 0,1-1 0,-1 1 0,1 0 0,-1 0 0,1 0 0,-1 0 0,1 0 0,-1 0 0,1 0 0,-1 0 0,1 0 0,-1 0 0,1 0 0,-1 0 0,1 0 0,-1 0 0,1 0 0,-1 0 0,1 1 0,-1-1 0,1 0 0,-1 0 0,1 1 0,2 2 0,-1-1 0,0 1 0,-1 0 0,1 0 0,0-1 0,-1 1 0,0 0 0,1 1 0,-1-1 0,0 0 0,0 5 0,19 90 0,-19-96 0,-1-1 0,0 1 0,0-1 0,0 1 0,0-1 0,0 1 0,0-1 0,0 1 0,0-1 0,-1 1 0,1-1 0,-1 1 0,1-1 0,-1 1 0,1-1 0,-1 0 0,0 1 0,0-1 0,0 0 0,0 0 0,0 1 0,-2 1 0,0-1 0,0 1 0,-1-1 0,1 0 0,-1 0 0,0 0 0,0 0 0,0-1 0,-5 2 0,-9 1 0,0-1 0,-35 2 0,51-4 0,-20-1 0,17-1 0,1 1 0,-1 0 0,0 0 0,0 0 0,1 0 0,-1 1 0,0 0 0,1 0 0,-1 0 0,0 1 0,1-1 0,-7 4 0,11-4-26,0-1 1,0 0-1,0 0 0,0 1 0,0-1 0,0 0 1,0 1-1,0-1 0,0 0 0,0 1 1,0-1-1,0 0 0,0 1 0,0-1 0,0 0 1,0 1-1,0-1 0,0 0 0,1 0 0,-1 1 1,0-1-1,0 0 0,0 0 0,1 1 0,-1-1 1,0 0-1,0 0 0,0 1 0,1-1 0,-1 0 1,0 0-1,1 0 0,-1 0 0,0 0 0,0 1 1,1-1-1,-1 0 0,0 0 0,1 0 0,-1 0 1,0 0-1,1 0 0,-1 0 0,0 0 1,1 0-1,-1 0 0,1 0-127,12 3-667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0:34.05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04 159 24575,'242'0'0,"-564"0"-1365,299 0-5461</inkml:trace>
  <inkml:trace contextRef="#ctx0" brushRef="#br0" timeOffset="594.22">1 106 24575,'0'5'0,"0"5"0,0 6 0,0 5 0,5 3 0,1 2 0,4 2 0,1-5-8191</inkml:trace>
  <inkml:trace contextRef="#ctx0" brushRef="#br0" timeOffset="1630.11">213 0 24575,'0'5'0,"0"6"0,0 5 0,0 5 0,0 3 0,0 2 0,0 1 0,0 0 0,0 1 0,0-1 0,0 1 0,0-1 0,0-1 0,0-4-819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4:02.79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360 24575,'0'5'0,"0"5"0,0 11 0,0 6 0,0 3 0,0 0 0,0 1 0,0-2 0,0 0 0,0-1 0,0-6-8191</inkml:trace>
  <inkml:trace contextRef="#ctx0" brushRef="#br0" timeOffset="1">25 17 24575,'157'-12'0,"-130"9"0,-25 2 0,0 1 0,0 0 0,-1 0 0,1 0 0,0 0 0,0 0 0,0 0 0,0 0 0,0 1 0,0-1 0,0 1 0,0-1 0,-1 1 0,1 0 0,0 0 0,0 0 0,-1 0 0,1 0 0,0 0 0,-1 0 0,1 1 0,-1-1 0,0 0 0,1 1 0,-1-1 0,1 3 0,2 3 0,-1-1 0,-1 1 0,0 0 0,0 0 0,2 14 0,11 28 0,1-13-1365,-9-20-5461</inkml:trace>
  <inkml:trace contextRef="#ctx0" brushRef="#br0" timeOffset="2">132 149 24575,'4'0'0,"7"0"0,5 0 0,0-4 0,2-2 0,3 1 0,1 0 0,3 2 0,0 1 0,2 1 0,0 0 0,-1 1 0,1 0 0,0 1 0,-5-1-8191</inkml:trace>
  <inkml:trace contextRef="#ctx0" brushRef="#br0" timeOffset="3">316 122 24575,'0'5'0,"0"5"0,0 6 0,0 5 0,0 3 0,0 2 0,0 2 0,0-1 0,5 1 0,1-5-819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4:02.79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2 161 24575,'-27'-10'0,"-4"-2"0,30 12 0,0 0 0,0-1 0,0 1 0,1 0 0,-1 0 0,0 0 0,0 0 0,0 1 0,0-1 0,0 0 0,0 0 0,0 0 0,1 1 0,-1-1 0,0 0 0,0 1 0,0-1 0,1 1 0,-1-1 0,0 1 0,0-1 0,1 1 0,-1-1 0,1 1 0,-1 0 0,0-1 0,1 1 0,-1 0 0,0 1 0,1 0 0,0 0 0,1 0 0,-1-1 0,0 1 0,1 0 0,-1 0 0,1-1 0,0 1 0,0 0 0,-1-1 0,1 1 0,0-1 0,0 1 0,0-1 0,1 1 0,-1-1 0,0 0 0,1 0 0,-1 0 0,0 1 0,4 0 0,32 26 0,13-2 0,-38-21 0,0 1 0,0 0 0,-1 1 0,17 13 0,-26-19 0,-1-1 0,0 1 0,0 0 0,0 0 0,0 0 0,0 0 0,0 0 0,-1 0 0,1 0 0,0 0 0,0 1 0,-1-1 0,1 0 0,-1 0 0,1 1 0,-1-1 0,1 0 0,-1 1 0,0-1 0,0 0 0,0 1 0,0-1 0,0 0 0,0 1 0,0-1 0,0 2 0,-1-1 0,0 0 0,0-1 0,-1 1 0,1-1 0,0 1 0,-1-1 0,1 0 0,-1 0 0,1 1 0,-1-1 0,1 0 0,-1 0 0,0 0 0,1-1 0,-1 1 0,-2 0 0,-2 1 0,-1 0 0,1 0 0,0-1 0,0 0 0,-1 0 0,1-1 0,0 1 0,-1-2 0,1 1 0,-11-2 0,16 1 0,-1 0 0,0 1 0,0-1 0,0 0 0,1 0 0,-1 0 0,1-1 0,-1 1 0,0 0 0,1-1 0,0 1 0,-1-1 0,1 1 0,0-1 0,0 1 0,0-1 0,0 0 0,0 0 0,0 0 0,1 1 0,-1-1 0,1 0 0,-1 0 0,1 0 0,-1 0 0,1 0 0,0 0 0,0 0 0,0 0 0,0 0 0,1 0 0,0-3 0,1-7 0,1-1 0,1 1 0,0 0 0,7-13 0,-1 0 0,0-2 0,13-39 0,-22 61 0,1 0 0,-2 0 0,1 0 0,0 0 0,-1-1 0,0 1 0,0 0 0,-1 0 0,1 0 0,-3-8 0,2 11 0,1 0 0,-1 0 0,1 1 0,-1-1 0,0 0 0,0 1 0,0-1 0,0 1 0,0-1 0,0 1 0,-1 0 0,1-1 0,0 1 0,-1 0 0,1 0 0,-1 0 0,1 0 0,-1 0 0,1 0 0,-1 0 0,0 0 0,1 1 0,-1-1 0,0 1 0,0-1 0,0 1 0,1 0 0,-1-1 0,0 1 0,0 0 0,0 0 0,0 1 0,1-1 0,-1 0 0,-3 1 0,2 0 0,0 0 0,1 0 0,-1 0 0,1 0 0,0 1 0,-1-1 0,1 1 0,0-1 0,0 1 0,0 0 0,0-1 0,0 1 0,0 0 0,0 1 0,1-1 0,-1 0 0,1 0 0,-1 1 0,1-1 0,0 1 0,0-1 0,0 1 0,-1 4 0,2-3-170,0 1-1,0-1 0,0 1 1,1-1-1,-1 1 0,1-1 1,2 6-1,2 8-665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4:02.79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23 24575,'0'5'0,"0"6"0,0 5 0,0 5 0,0 3 0,0 2 0,0 1 0,0 1 0,0-1 0,0 1 0,0-1 0,0 0 0,0-1 0,0-4-8191</inkml:trace>
  <inkml:trace contextRef="#ctx0" brushRef="#br0" timeOffset="1">239 1 24575,'-10'0'0,"-2"0"0,0 0 0,0 0 0,1 1 0,-1 1 0,-20 5 0,29-6 0,0 1 0,-1-1 0,1 1 0,0 0 0,-1 0 0,1 0 0,1 0 0,-1 1 0,0 0 0,0-1 0,1 1 0,-1 0 0,1 0 0,0 0 0,0 0 0,0 0 0,1 1 0,-1-1 0,1 1 0,0-1 0,-1 1 0,1 5 0,-5 12 0,1-3 0,0 1 0,1 0 0,1 1 0,1-1 0,1 33 0,1-48 0,0-1 0,1 1 0,0 0 0,0-1 0,0 1 0,0-1 0,1 1 0,-1-1 0,1 1 0,0-1 0,0 0 0,0 0 0,0 0 0,5 5 0,-3-5 0,-1-1 0,1 0 0,0 1 0,0-1 0,0-1 0,0 1 0,0-1 0,0 1 0,0-1 0,0 0 0,1-1 0,-1 1 0,0-1 0,1 0 0,7 0 0,-10 0 0,0 0 0,1 0 0,-1 0 0,1-1 0,-1 1 0,1-1 0,-1 1 0,0-1 0,0 0 0,1 0 0,-1 0 0,4-3 0,-5 4 0,-1-1 0,1 1 0,0-1 0,-1 0 0,1 0 0,-1 1 0,1-1 0,-1 0 0,0 0 0,1 1 0,-1-1 0,0 0 0,1 0 0,-1 0 0,0 0 0,0 0 0,0 1 0,0-1 0,0 0 0,0 0 0,0 0 0,0 0 0,0-1 0,-2-2 0,1 1 0,-1-1 0,0 1 0,1 0 0,-2-1 0,1 1 0,0 0 0,-1 0 0,1 1 0,-1-1 0,0 0 0,0 1 0,0 0 0,-5-3 0,-65-34-1365,50 29-546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4:02.79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3 508 24575,'0'5'0,"0"5"0,0 6 0,0 5 0,0 3 0,0 2 0,0 2 0,0-1 0,0 1 0,0-1 0,0 0 0,-4-4 0,-2-3 0,0 1 0,2 1 0,0-3-8191</inkml:trace>
  <inkml:trace contextRef="#ctx0" brushRef="#br0" timeOffset="1">341 86 24575,'1'0'0,"0"0"0,0 0 0,0 0 0,0-1 0,0 1 0,-1-1 0,1 1 0,0 0 0,0-1 0,0 0 0,0 1 0,-1-1 0,1 1 0,0-1 0,-1 0 0,1 1 0,0-1 0,-1 0 0,1 0 0,-1 0 0,1 0 0,-1 1 0,1-1 0,-1 0 0,0 0 0,0 0 0,1 0 0,-1 0 0,0 0 0,0 0 0,0 0 0,0 0 0,0 0 0,0-1 0,0 0 0,0 0 0,0-1 0,0 1 0,0 0 0,0 0 0,-1 0 0,1 0 0,-1-1 0,0 1 0,1 0 0,-1 0 0,0 0 0,0 0 0,-2-3 0,-2 2 0,0 0 0,0 0 0,0 1 0,0-1 0,0 1 0,-1 0 0,1 1 0,-1-1 0,1 1 0,-1 0 0,1 0 0,-11 1 0,7-1 0,0 1 0,-1 0 0,1 1 0,0 0 0,0 0 0,0 1 0,-10 3 0,15-3 0,1 0 0,0 0 0,0 0 0,0 1 0,0-1 0,0 1 0,1 0 0,-1 0 0,1 0 0,-1 0 0,1 0 0,0 0 0,1 1 0,-3 4 0,-19 56 0,18-48 0,4-13 0,0-1 0,0 1 0,0 0 0,0 0 0,0 0 0,1 0 0,-1 0 0,1 0 0,0 0 0,0 0 0,0 0 0,1 0 0,-1 1 0,1-1 0,-1-1 0,1 1 0,0 0 0,3 6 0,-2-7 0,0 0 0,1 1 0,0-1 0,-1 0 0,1 0 0,0 0 0,0 0 0,0-1 0,1 1 0,-1-1 0,0 0 0,0 0 0,1 0 0,-1 0 0,1-1 0,3 1 0,-4-1 0,1 1 0,-1 0 0,0 0 0,0 0 0,0 0 0,0 1 0,0-1 0,0 1 0,-1-1 0,1 1 0,0 0 0,-1 0 0,1 1 0,-1-1 0,0 0 0,0 1 0,0-1 0,0 1 0,0 0 0,-1 0 0,1-1 0,-1 1 0,0 0 0,1 0 0,-1 1 0,-1-1 0,1 0 0,0 0 0,-1 0 0,0 1 0,1-1 0,-2 4 0,1-3 0,0 0 0,0 0 0,-1 1 0,1-1 0,-1 0 0,0 0 0,-1 0 0,1 0 0,-1 0 0,0 0 0,0 0 0,0 0 0,0 0 0,-1-1 0,1 1 0,-1-1 0,0 0 0,0 0 0,0 0 0,0 0 0,-1-1 0,1 1 0,-1-1 0,-4 2 0,-5 1-58,-1-2 0,0 0 0,0-1-1,0 0 1,0-1 0,0-1 0,-1 0 0,-13-2-1,8 1-782,-4 0-598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4:02.79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4 423 24575,'0'5'0,"0"5"0,0 6 0,0 5 0,0 3 0,0 2 0,0 2 0,0-1 0,0 1 0,0-1 0,0-4-8191</inkml:trace>
  <inkml:trace contextRef="#ctx0" brushRef="#br0" timeOffset="1">9 0 24575,'-4'35'0,"2"-30"0,1 0 0,1 0 0,-1 0 0,1 0 0,0 0 0,0 0 0,1 5 0,-1-8 0,1-1 0,-1 1 0,1-1 0,0 1 0,-1-1 0,1 0 0,0 1 0,0-1 0,0 0 0,0 0 0,0 0 0,0 1 0,0-1 0,1 0 0,-1-1 0,0 1 0,1 0 0,-1 0 0,1 0 0,-1-1 0,0 1 0,1-1 0,-1 1 0,1-1 0,0 0 0,-1 0 0,3 1 0,12 1 0,0 0 0,1-1 0,-1 0 0,0-2 0,1 0 0,-1 0 0,0-2 0,0 0 0,0-1 0,29-10 0,-44 14 0,-1 0 0,0 0 0,1 0 0,-1 0 0,1 0 0,-1 0 0,1 0 0,-1 0 0,0 1 0,1-1 0,-1 0 0,1 0 0,-1 1 0,0-1 0,1 0 0,-1 0 0,0 1 0,1-1 0,-1 0 0,0 1 0,0-1 0,1 0 0,-1 1 0,0-1 0,0 1 0,0-1 0,0 0 0,1 1 0,-1-1 0,0 1 0,0-1 0,0 1 0,0-1 0,0 0 0,0 1 0,0-1 0,0 1 0,0-1 0,0 1 0,0-1 0,0 1 0,-1 0 0,1 26 0,0-24 0,-4 49-79,2-31-135,0 0-1,1 0 1,1 1 0,2-1-1,5 32 1,-2-36-6612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4:02.80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450 24575,'0'425'-1365,"0"-403"-5461</inkml:trace>
  <inkml:trace contextRef="#ctx0" brushRef="#br0" timeOffset="1">158 0 24575,'2'50'0,"0"-35"0,-1 0 0,-1 0 0,0 1 0,-1-1 0,-1 0 0,-5 24 0,6-37 0,0 0 0,0 0 0,-1 0 0,1 0 0,0 0 0,-1 0 0,1-1 0,-1 1 0,1 0 0,-1-1 0,0 1 0,0-1 0,0 1 0,0-1 0,0 0 0,0 0 0,0 0 0,0 0 0,-4 1 0,-43 4 0,328-12-1365,-256 6-546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4:02.80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 400 24575,'0'9'0,"0"8"0,0 5 0,0 3 0,0 2 0,0 2 0,0-1 0,0 0 0,0-1 0,0 1 0,0-2 0,0 1 0,0 0 0,0-1 0,0-4-8191</inkml:trace>
  <inkml:trace contextRef="#ctx0" brushRef="#br0" timeOffset="1">2 30 24575,'0'22'0,"-1"-10"0,1 0 0,0 0 0,1 0 0,1-1 0,-1 1 0,6 15 0,-5-23 0,0 0 0,0 0 0,0 0 0,0-1 0,1 1 0,0-1 0,-1 1 0,1-1 0,1 0 0,-1 0 0,0-1 0,1 1 0,-1-1 0,1 0 0,0 1 0,0-2 0,0 1 0,0 0 0,0-1 0,0 0 0,7 2 0,3 0 0,1 0 0,0-1 0,-1 0 0,1-1 0,0-1 0,0 0 0,0-1 0,0 0 0,25-7 0,-38 7 0,1 0 0,-1-1 0,0 1 0,0 0 0,1-1 0,-1 1 0,0-1 0,0 0 0,-1 0 0,1 0 0,0 0 0,-1 0 0,1 0 0,-1 0 0,1 0 0,-1-1 0,0 1 0,0 0 0,0-1 0,0 1 0,-1-1 0,1 0 0,-1 1 0,1-1 0,-1 1 0,0-1 0,0 0 0,0 1 0,0-1 0,-1 1 0,1-1 0,-1 1 0,1-1 0,-3-4 0,0-2 0,-1-1 0,1 1 0,-2 1 0,1-1 0,-2 0 0,1 1 0,-12-14 0,13 18 8,-1-1-1,0 1 1,0 1 0,0-1-1,0 0 1,0 1-1,-1 0 1,1 1-1,-1-1 1,0 1 0,0 0-1,1 0 1,-12-1-1,-3 1-368,0 0-1,-37 3 0,47 0-24,-14-1-644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4:02.80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8 104 24575,'1'77'0,"-3"84"0,2-159 0,0 0 0,0 0 0,0 0 0,0 0 0,-1 0 0,1-1 0,-1 1 0,1 0 0,-1 0 0,0-1 0,1 1 0,-1 0 0,0-1 0,-2 3 0,3-4 0,0 0 0,-1 0 0,1 0 0,-1 0 0,1 1 0,-1-1 0,1 0 0,0 0 0,-1 0 0,1 0 0,-1 0 0,1 0 0,-1 0 0,1 0 0,-1 0 0,1 0 0,-1 0 0,1 0 0,0-1 0,-1 1 0,1 0 0,-1 0 0,1 0 0,0-1 0,-1 1 0,1 0 0,-1 0 0,1-1 0,0 1 0,-1 0 0,1-1 0,0 1 0,-1-1 0,-2-3 0,0 0 0,1 0 0,-1 0 0,1 0 0,0-1 0,0 1 0,0 0 0,0-1 0,-1-6 0,-2-29-2,2 0 0,1 0 0,5-52 0,-1 10-1355,-2 59-5469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4:02.80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8 397 24575,'0'5'0,"0"5"0,0 6 0,0 5 0,0 3 0,0 2 0,0 2 0,0-1 0,0 1 0,0-1 0,0 0 0,0 0 0,0 0 0,0-1 0,0 1 0,0-5-8191</inkml:trace>
  <inkml:trace contextRef="#ctx0" brushRef="#br0" timeOffset="1">0 27 24575,'16'-1'0,"1"0"0,-1-2 0,18-4 0,39-6 0,-70 13 0,14-1 0,0 0 0,-1 2 0,1 0 0,17 3 0,-30-3 0,-1 0 0,1 0 0,-1 0 0,1 0 0,-1 1 0,1-1 0,-1 1 0,0 0 0,0 0 0,0 0 0,3 3 0,-5-3 0,1-1 0,-1 1 0,0 0 0,0-1 0,0 1 0,0 0 0,0 0 0,0 0 0,-1 0 0,1 0 0,-1 0 0,1 0 0,-1 0 0,0 0 0,0 0 0,0 1 0,0-1 0,0 0 0,0 0 0,0 0 0,-1 2 0,0-2 0,0 0 0,0 0 0,1 0 0,-1 0 0,-1 0 0,1-1 0,0 1 0,0 0 0,-1-1 0,1 1 0,-1-1 0,1 1 0,-1-1 0,0 0 0,1 1 0,-1-1 0,0 0 0,-2 1 0,-2 1 0,28 1 0,13-4 0,-13-1 0,-7-1 0,-1 2 0,1-1 0,0 2 0,29 4 0,-42-4 0,0-1 0,0 1 0,0-1 0,0 1 0,0 0 0,0 0 0,0 0 0,0 0 0,0 0 0,0 0 0,0 0 0,0 1 0,-1-1 0,1 1 0,-1-1 0,1 1 0,-1 0 0,0 0 0,1 0 0,-1-1 0,0 1 0,0 0 0,0 0 0,0 0 0,-1 1 0,1-1 0,-1 0 0,1 0 0,-1 0 0,0 0 0,1 1 0,-1-1 0,0 0 0,-1 0 0,1 0 0,0 1 0,-1-1 0,1 0 0,-1 0 0,-1 3 0,1-1 0,-1 1 0,0-1 0,-1 1 0,1-1 0,-1 0 0,0 0 0,0 0 0,0 0 0,-1-1 0,1 1 0,-1-1 0,0 0 0,0 0 0,0 0 0,0 0 0,-1-1 0,1 0 0,-1 0 0,1 0 0,-1 0 0,0-1 0,-6 1 0,-9 3 0,0-2 0,0 0 0,1-1 0,-25-1 0,-9-3-1365,30 2-546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4:02.80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8 268 24575,'0'5'0,"0"5"0,0 6 0,0 5 0,0 3 0,0 2 0,0 2 0,0-1 0,0 5 0,0 2 0,0 3 0,0 1 0,0-3 0,0-2 0,0-2 0,0-6-8191</inkml:trace>
  <inkml:trace contextRef="#ctx0" brushRef="#br0" timeOffset="1">0 57 24575,'1'-1'0,"-1"-1"0,1 0 0,0 0 0,-1 0 0,1 1 0,0-1 0,0 1 0,0-1 0,1 0 0,-1 1 0,0 0 0,0-1 0,1 1 0,-1 0 0,1 0 0,-1 0 0,1-1 0,0 2 0,-1-1 0,1 0 0,0 0 0,2 0 0,41-14 0,-28 11 0,0 1 0,1 1 0,-1 1 0,0 0 0,31 3 0,-43-1 0,0 0 0,0 0 0,0 0 0,0 0 0,-1 1 0,1 0 0,0 0 0,-1 1 0,0-1 0,7 5 0,-8-4 0,-1-1 0,0 0 0,0 0 0,0 1 0,0-1 0,-1 1 0,1 0 0,-1 0 0,1-1 0,-1 1 0,0 0 0,0 0 0,0 0 0,-1 0 0,1 0 0,-1 0 0,1 1 0,-1 4 0,0-6 0,0 0 0,0 0 0,-1 0 0,1 0 0,0 0 0,-1 0 0,0 0 0,1 1 0,-1-1 0,0-1 0,0 1 0,0 0 0,0 0 0,0 0 0,-1 0 0,1-1 0,0 1 0,-1-1 0,0 1 0,1-1 0,-1 1 0,0-1 0,1 0 0,-1 0 0,0 0 0,-4 1 0,-1 1 0,1-1 0,-2 0 0,1 0 0,0-1 0,0 0 0,-11 0 0,479-6-465,-384 5-435,-51 0-592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0:20.76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10 0 24575,'4'0'0,"7"0"0,5 0 0,5 0 0,3 0 0,2 0 0,1 0 0,1 0 0,-1 0 0,1 0 0,-1 0 0,0 0 0,-1 0 0,1 0 0,-5 0-8191</inkml:trace>
  <inkml:trace contextRef="#ctx0" brushRef="#br0" timeOffset="1363.13">86 0 24575,'-3'5'0,"0"-1"0,0 0 0,0 1 0,1-1 0,-1 1 0,1 0 0,0 0 0,1 0 0,-1 0 0,1 0 0,0 0 0,0 10 0,-1 72 0,3-61 0,-2-18 0,1 0 0,1-1 0,-1 1 0,1 0 0,0-1 0,1 1 0,0-1 0,3 10 0,-3-15 0,0 1 0,-1-1 0,1 1 0,0-1 0,1 0 0,-1 0 0,0 0 0,1 0 0,-1 0 0,1-1 0,-1 1 0,1-1 0,0 1 0,0-1 0,0 0 0,0 0 0,0 0 0,-1-1 0,2 1 0,-1-1 0,0 0 0,0 0 0,4 0 0,7 1 0,-1-1 0,0 0 0,1-1 0,-1-1 0,15-3 0,-26 5 0,0-1 0,0 1 0,0-1 0,0 1 0,0-1 0,0 0 0,0 0 0,0 1 0,0-1 0,0-1 0,-1 1 0,1 0 0,0 0 0,-1-1 0,1 1 0,-1-1 0,1 1 0,-1-1 0,0 0 0,1 0 0,-1 1 0,0-1 0,0 0 0,-1 0 0,1 0 0,0 0 0,-1 0 0,1 0 0,-1 0 0,1-1 0,-1 1 0,0 0 0,0 0 0,0 0 0,0 0 0,0 0 0,-1 0 0,1 0 0,-1 0 0,1-1 0,-2-1 0,0 1 0,1 0 0,-1 1 0,0-1 0,0 1 0,-1-1 0,1 1 0,0 0 0,-1 0 0,0 0 0,1 0 0,-1 0 0,0 0 0,0 1 0,0-1 0,0 1 0,0 0 0,0 0 0,0 0 0,-1 1 0,1-1 0,0 1 0,0-1 0,-5 1 0,-9-1 0,0 1 0,0 0 0,-18 3 0,32-3-45,0 0-1,1 1 1,-1 0-1,0-1 1,1 1-1,-1 0 1,1 0-1,-1 0 1,1 1-1,-1-1 1,1 0-1,0 1 1,0 0-1,0-1 1,0 1-1,0 0 1,0 0-1,0 0 1,0 0-1,1 1 1,-1-1-1,1 0 1,0 1-1,0-1 0,0 1 1,0-1-1,0 1 1,0 0-1,0 2 1,-2 15-6781</inkml:trace>
  <inkml:trace contextRef="#ctx0" brushRef="#br0" timeOffset="2331.38">642 423 24575,'-4'0'0,"-7"5"0,-5 1 0,-5-1 0,-3 0 0,7-2 0,11-1 0,11-1 0,9 0 0,6-1 0,5-1 0,3 1 0,0 0 0,1 0 0,-1 0 0,0-1 0,-5 1-8191</inkml:trace>
  <inkml:trace contextRef="#ctx0" brushRef="#br0" timeOffset="3179.36">218 503 24575,'4'0'0,"7"0"0,5 0 0,5 0 0,3 0 0,2 0 0,1 0 0,1 0 0,-5 5 0,-7 6 0,-5 5 0,-5 4 0,-3 4 0,-3 3 0,0-5-8191</inkml:trace>
  <inkml:trace contextRef="#ctx0" brushRef="#br0" timeOffset="3732.76">349 662 24575,'5'0'0,"5"0"0,6 0 0,5-4 0,3-2 0,2-5 0,1 1 0,1 1 0,-1 2 0,1 3 0,-1 2 0,0 1 0,-5 0-8191</inkml:trace>
  <inkml:trace contextRef="#ctx0" brushRef="#br0" timeOffset="4597">482 953 24575,'5'0'0,"5"0"0,6 0 0,5 0 0,3 0 0,2 0 0,2 0 0,-1 0 0,1 0 0,-1 0 0,1 0 0,-6 0-8191</inkml:trace>
  <inkml:trace contextRef="#ctx0" brushRef="#br0" timeOffset="6054.54">165 953 24575,'0'5'0,"0"0"0,0 0 0,0 0 0,1 0 0,-1 0 0,1 0 0,1 0 0,-1-1 0,1 1 0,-1 0 0,2-1 0,-1 1 0,0-1 0,1 0 0,-1 0 0,1 0 0,1 0 0,-1 0 0,0-1 0,1 1 0,0-1 0,-1 0 0,1 0 0,1 0 0,-1-1 0,0 0 0,1 1 0,7 2 0,41 24 0,-49-27 0,-1 0 0,0 0 0,0 0 0,-1 0 0,1 1 0,0-1 0,-1 1 0,1 0 0,-1 0 0,0 0 0,0 0 0,0 0 0,-1 0 0,3 4 0,-4-6 0,-1 0 0,1 0 0,0 0 0,0 0 0,-1 1 0,1-1 0,-1 0 0,1 0 0,-1 0 0,1 0 0,-1 0 0,1-1 0,-1 1 0,0 0 0,0 0 0,1 0 0,-1-1 0,0 1 0,0 0 0,0-1 0,0 1 0,0 0 0,0-1 0,0 1 0,0-1 0,0 0 0,0 1 0,0-1 0,0 0 0,0 0 0,-1 0 0,1 1 0,0-1 0,0 0 0,0-1 0,0 1 0,-2 0 0,-44-3 0,44 2 0,0 0 0,0 0 0,0 0 0,0-1 0,0 1 0,1-1 0,-1 0 0,0 0 0,1 0 0,-1 0 0,1 0 0,0 0 0,0-1 0,0 1 0,0-1 0,0 1 0,0-1 0,1 0 0,-1 0 0,1 0 0,0 0 0,0 0 0,0 0 0,0 0 0,0 0 0,1 0 0,-1-1 0,1 1 0,0 0 0,0 0 0,0 0 0,0-1 0,1 1 0,0 0 0,-1 0 0,1 0 0,0 0 0,0 0 0,1 0 0,-1 0 0,1 0 0,-1 0 0,1 1 0,0-1 0,0 1 0,3-4 0,31-31 0,-20 22 0,0-2 0,17-22 0,-31 36 0,1 0 0,-1-1 0,1 1 0,-1-1 0,0 0 0,-1 0 0,1 0 0,-1 0 0,0 0 0,1 0 0,-2 0 0,1 0 0,0-1 0,-1 1 0,0 0 0,0 0 0,-1-8 0,1 11 0,0 0 0,-1-1 0,1 1 0,0 0 0,0 0 0,-1-1 0,1 1 0,-1 0 0,1 0 0,-1 0 0,0 0 0,1 0 0,-1-1 0,0 1 0,0 1 0,0-1 0,1 0 0,-1 0 0,0 0 0,0 0 0,0 1 0,-1-1 0,1 0 0,0 1 0,0-1 0,0 1 0,0-1 0,-1 1 0,1 0 0,0-1 0,0 1 0,-1 0 0,1 0 0,0 0 0,0 0 0,-1 0 0,1 0 0,0 0 0,0 0 0,-1 1 0,1-1 0,0 0 0,0 1 0,-1-1 0,1 1 0,-1 0 0,-3 2 0,0 0 0,1 0 0,-1 0 0,1 0 0,-1 1 0,1-1 0,0 1 0,0 0 0,-4 6 0,-11 18-104,9-15-106,0 1 0,1 0-1,0 0 1,1 1 0,-10 26 0,13-19-6616</inkml:trace>
  <inkml:trace contextRef="#ctx0" brushRef="#br0" timeOffset="7085.66">563 1482 24575,'4'0'0,"7"0"0,5 0 0,5 0 0,7 0 0,5 0 0,-1 0 0,0 0 0,-1 0 0,-1 5 0,-7 1-8191</inkml:trace>
  <inkml:trace contextRef="#ctx0" brushRef="#br0" timeOffset="8490.96">191 1429 24575,'-27'-39'0,"25"35"0,0 0 0,0 0 0,-1 0 0,1 0 0,-1 1 0,0-1 0,0 1 0,0-1 0,-1 1 0,1 0 0,-1 1 0,0-1 0,0 0 0,-6-2 0,7 3 0,0 0 0,0 1 0,0 0 0,0-1 0,-1 1 0,1 1 0,0-1 0,0 0 0,-1 1 0,1-1 0,-1 1 0,1 0 0,0 0 0,-1 1 0,1-1 0,0 1 0,-1-1 0,1 1 0,0 0 0,0 0 0,0 1 0,0-1 0,0 1 0,-6 3 0,7-2 0,-1 0 0,0 1 0,1-1 0,0 1 0,0 0 0,0 0 0,0-1 0,0 1 0,1 0 0,0 1 0,0-1 0,0 0 0,0 0 0,1 0 0,-1 1 0,1-1 0,0 0 0,1 1 0,0 4 0,0-5 0,0 0 0,0 0 0,1-1 0,-1 1 0,1 0 0,0-1 0,0 0 0,0 1 0,1-1 0,-1 0 0,1 0 0,0 0 0,0 0 0,0-1 0,0 1 0,0-1 0,0 0 0,1 0 0,-1 0 0,1 0 0,-1-1 0,1 1 0,0-1 0,0 0 0,5 1 0,7 2 0,0 0 0,0-1 0,1-1 0,31 0 0,-45-3 0,0 1 0,0 0 0,0-1 0,0 0 0,0 0 0,0 0 0,0 0 0,0 0 0,0 0 0,3-3 0,8-3 0,-14 7 0,1 0 0,-1 0 0,1 0 0,-1 0 0,1 0 0,-1 0 0,0 0 0,1 0 0,-1 0 0,0 1 0,1-1 0,-1 0 0,1 0 0,-1 0 0,0 1 0,1-1 0,-1 0 0,0 0 0,0 1 0,1-1 0,-1 0 0,0 1 0,0-1 0,1 0 0,-1 1 0,0-1 0,0 1 0,0-1 0,0 0 0,1 1 0,-1-1 0,0 1 0,0-1 0,0 0 0,0 1 0,0-1 0,0 1 0,0-1 0,0 0 0,0 1 0,0-1 0,0 1 0,-1-1 0,1 1 0,0 25 0,0-22 0,0 27 0,0-18 0,0 0 0,0 0 0,-2 0 0,-2 17 0,3-27 0,0-1 0,0 1 0,0 0 0,0-1 0,0 1 0,0-1 0,-1 1 0,1-1 0,-1 0 0,1 1 0,-1-1 0,0 0 0,0 0 0,0 0 0,0-1 0,0 1 0,-1 0 0,1-1 0,-1 1 0,1-1 0,-1 0 0,1 0 0,-1 0 0,1 0 0,-5 0 0,-7 1-341,-1-1 0,1 0-1,-18-2 1,8 0-6485</inkml:trace>
  <inkml:trace contextRef="#ctx0" brushRef="#br0" timeOffset="9598.01">482 2011 24575,'5'0'0,"5"0"0,6 0 0,5 0 0,8 0 0,3 0 0,1 0 0,-1 0 0,-1 0 0,-2 0 0,0 0 0,-2 0 0,0 0 0,-5 0-8191</inkml:trace>
  <inkml:trace contextRef="#ctx0" brushRef="#br0" timeOffset="10217.86">58 1984 24575,'0'5'0,"0"5"0,0 6 0,0 5 0,5-1 0,1 0 0,0-3-8191</inkml:trace>
  <inkml:trace contextRef="#ctx0" brushRef="#br0" timeOffset="11687.48">218 1985 24575,'-2'0'0,"0"0"0,0 0 0,0 0 0,1 0 0,-1 1 0,0-1 0,0 0 0,0 1 0,0-1 0,0 1 0,1 0 0,-1-1 0,0 1 0,1 0 0,-1 0 0,0 0 0,1 0 0,-1 1 0,1-1 0,0 0 0,-1 1 0,1-1 0,0 1 0,0-1 0,0 1 0,0-1 0,0 1 0,0 0 0,0 0 0,1-1 0,-1 1 0,1 0 0,-1 0 0,1 0 0,-1 0 0,1-1 0,0 1 0,0 0 0,0 0 0,0 0 0,1 2 0,-1 0 0,1 0 0,0-1 0,0 1 0,0 0 0,0-1 0,0 1 0,1-1 0,0 1 0,-1-1 0,1 0 0,1 0 0,-1 0 0,0 0 0,1 0 0,-1 0 0,1-1 0,0 1 0,0-1 0,0 0 0,5 4 0,-3-4 0,0 0 0,0 0 0,0 0 0,0 0 0,0-1 0,1 0 0,-1 0 0,0-1 0,1 1 0,-1-1 0,1 0 0,-1 0 0,0-1 0,1 0 0,-1 0 0,0 0 0,0 0 0,0-1 0,6-2 0,-7 1 0,0 0 0,0 0 0,0 0 0,-1 0 0,1 0 0,-1-1 0,0 0 0,0 1 0,0-1 0,0-1 0,-1 1 0,1 0 0,-1 0 0,0-1 0,-1 1 0,1-1 0,-1 0 0,0 0 0,0 1 0,0-1 0,0-5 0,0-3 0,-1 1 0,1 0 0,-2-1 0,0 1 0,-4-22 0,4 32 0,1 0 0,0 0 0,-1 0 0,1 0 0,-1 0 0,0 0 0,0 0 0,0 0 0,0 0 0,0 0 0,0 0 0,0 1 0,-1-1 0,1 0 0,0 1 0,-1-1 0,0 1 0,1 0 0,-1-1 0,0 1 0,0 0 0,1 0 0,-1 0 0,0 0 0,0 1 0,0-1 0,0 0 0,0 1 0,-1-1 0,1 1 0,0 0 0,0 0 0,0 0 0,0 0 0,0 0 0,0 0 0,0 0 0,-1 1 0,1-1 0,0 1 0,-3 1 0,1-1 7,1 1-1,0-1 0,0 1 0,-1 0 1,1 0-1,0 0 0,0 1 1,1-1-1,-1 1 0,0-1 1,1 1-1,0 0 0,-1 0 0,1 0 1,0 0-1,1 1 0,-1-1 1,-2 7-1,1 0-254,0 0 1,1 0-1,0 0 1,1 0-1,-1 15 1,2-2-6579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4:02.81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04 159 24575,'242'0'0,"-564"0"-1365,299 0-5461</inkml:trace>
  <inkml:trace contextRef="#ctx0" brushRef="#br0" timeOffset="1">1 106 24575,'0'5'0,"0"5"0,0 6 0,0 5 0,5 3 0,1 2 0,4 2 0,1-5-8191</inkml:trace>
  <inkml:trace contextRef="#ctx0" brushRef="#br0" timeOffset="2">213 0 24575,'0'5'0,"0"6"0,0 5 0,0 5 0,0 3 0,0 2 0,0 1 0,0 0 0,0 1 0,0-1 0,0 1 0,0-1 0,0-1 0,0-4-819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4:02.81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10 0 24575,'4'0'0,"7"0"0,5 0 0,5 0 0,3 0 0,2 0 0,1 0 0,1 0 0,-1 0 0,1 0 0,-1 0 0,0 0 0,-1 0 0,1 0 0,-5 0-8191</inkml:trace>
  <inkml:trace contextRef="#ctx0" brushRef="#br0" timeOffset="1">86 0 24575,'-3'5'0,"0"-1"0,0 0 0,0 1 0,1-1 0,-1 1 0,1 0 0,0 0 0,1 0 0,-1 0 0,1 0 0,0 0 0,0 10 0,-1 72 0,3-61 0,-2-18 0,1 0 0,1-1 0,-1 1 0,1 0 0,0-1 0,1 1 0,0-1 0,3 10 0,-3-15 0,0 1 0,-1-1 0,1 1 0,0-1 0,1 0 0,-1 0 0,0 0 0,1 0 0,-1 0 0,1-1 0,-1 1 0,1-1 0,0 1 0,0-1 0,0 0 0,0 0 0,0 0 0,-1-1 0,2 1 0,-1-1 0,0 0 0,0 0 0,4 0 0,7 1 0,-1-1 0,0 0 0,1-1 0,-1-1 0,15-3 0,-26 5 0,0-1 0,0 1 0,0-1 0,0 1 0,0-1 0,0 0 0,0 0 0,0 1 0,0-1 0,0-1 0,-1 1 0,1 0 0,0 0 0,-1-1 0,1 1 0,-1-1 0,1 1 0,-1-1 0,0 0 0,1 0 0,-1 1 0,0-1 0,0 0 0,-1 0 0,1 0 0,0 0 0,-1 0 0,1 0 0,-1 0 0,1-1 0,-1 1 0,0 0 0,0 0 0,0 0 0,0 0 0,0 0 0,-1 0 0,1 0 0,-1 0 0,1-1 0,-2-1 0,0 1 0,1 0 0,-1 1 0,0-1 0,0 1 0,-1-1 0,1 1 0,0 0 0,-1 0 0,0 0 0,1 0 0,-1 0 0,0 0 0,0 1 0,0-1 0,0 1 0,0 0 0,0 0 0,0 0 0,-1 1 0,1-1 0,0 1 0,0-1 0,-5 1 0,-9-1 0,0 1 0,0 0 0,-18 3 0,32-3-45,0 0-1,1 1 1,-1 0-1,0-1 1,1 1-1,-1 0 1,1 0-1,-1 0 1,1 1-1,-1-1 1,1 0-1,0 1 1,0 0-1,0-1 1,0 1-1,0 0 1,0 0-1,0 0 1,0 0-1,1 1 1,-1-1-1,1 0 1,0 1-1,0-1 0,0 1 1,0-1-1,0 1 1,0 0-1,0 2 1,-2 15-6781</inkml:trace>
  <inkml:trace contextRef="#ctx0" brushRef="#br0" timeOffset="2">642 423 24575,'-4'0'0,"-7"5"0,-5 1 0,-5-1 0,-3 0 0,7-2 0,11-1 0,11-1 0,9 0 0,6-1 0,5-1 0,3 1 0,0 0 0,1 0 0,-1 0 0,0-1 0,-5 1-8191</inkml:trace>
  <inkml:trace contextRef="#ctx0" brushRef="#br0" timeOffset="3">218 503 24575,'4'0'0,"7"0"0,5 0 0,5 0 0,3 0 0,2 0 0,1 0 0,1 0 0,-5 5 0,-7 6 0,-5 5 0,-5 4 0,-3 4 0,-3 3 0,0-5-8191</inkml:trace>
  <inkml:trace contextRef="#ctx0" brushRef="#br0" timeOffset="4">349 662 24575,'5'0'0,"5"0"0,6 0 0,5-4 0,3-2 0,2-5 0,1 1 0,1 1 0,-1 2 0,1 3 0,-1 2 0,0 1 0,-5 0-8191</inkml:trace>
  <inkml:trace contextRef="#ctx0" brushRef="#br0" timeOffset="5">482 953 24575,'5'0'0,"5"0"0,6 0 0,5 0 0,3 0 0,2 0 0,2 0 0,-1 0 0,1 0 0,-1 0 0,1 0 0,-6 0-8191</inkml:trace>
  <inkml:trace contextRef="#ctx0" brushRef="#br0" timeOffset="6">165 953 24575,'0'5'0,"0"0"0,0 0 0,0 0 0,1 0 0,-1 0 0,1 0 0,1 0 0,-1-1 0,1 1 0,-1 0 0,2-1 0,-1 1 0,0-1 0,1 0 0,-1 0 0,1 0 0,1 0 0,-1 0 0,0-1 0,1 1 0,0-1 0,-1 0 0,1 0 0,1 0 0,-1-1 0,0 0 0,1 1 0,7 2 0,41 24 0,-49-27 0,-1 0 0,0 0 0,0 0 0,-1 0 0,1 1 0,0-1 0,-1 1 0,1 0 0,-1 0 0,0 0 0,0 0 0,0 0 0,-1 0 0,3 4 0,-4-6 0,-1 0 0,1 0 0,0 0 0,0 0 0,-1 1 0,1-1 0,-1 0 0,1 0 0,-1 0 0,1 0 0,-1 0 0,1-1 0,-1 1 0,0 0 0,0 0 0,1 0 0,-1-1 0,0 1 0,0 0 0,0-1 0,0 1 0,0 0 0,0-1 0,0 1 0,0-1 0,0 0 0,0 1 0,0-1 0,0 0 0,0 0 0,-1 0 0,1 1 0,0-1 0,0 0 0,0-1 0,0 1 0,-2 0 0,-44-3 0,44 2 0,0 0 0,0 0 0,0 0 0,0-1 0,0 1 0,1-1 0,-1 0 0,0 0 0,1 0 0,-1 0 0,1 0 0,0 0 0,0-1 0,0 1 0,0-1 0,0 1 0,0-1 0,1 0 0,-1 0 0,1 0 0,0 0 0,0 0 0,0 0 0,0 0 0,0 0 0,1 0 0,-1-1 0,1 1 0,0 0 0,0 0 0,0 0 0,0-1 0,1 1 0,0 0 0,-1 0 0,1 0 0,0 0 0,0 0 0,1 0 0,-1 0 0,1 0 0,-1 0 0,1 1 0,0-1 0,0 1 0,3-4 0,31-31 0,-20 22 0,0-2 0,17-22 0,-31 36 0,1 0 0,-1-1 0,1 1 0,-1-1 0,0 0 0,-1 0 0,1 0 0,-1 0 0,0 0 0,1 0 0,-2 0 0,1 0 0,0-1 0,-1 1 0,0 0 0,0 0 0,-1-8 0,1 11 0,0 0 0,-1-1 0,1 1 0,0 0 0,0 0 0,-1-1 0,1 1 0,-1 0 0,1 0 0,-1 0 0,0 0 0,1 0 0,-1-1 0,0 1 0,0 1 0,0-1 0,1 0 0,-1 0 0,0 0 0,0 0 0,0 1 0,-1-1 0,1 0 0,0 1 0,0-1 0,0 1 0,0-1 0,-1 1 0,1 0 0,0-1 0,0 1 0,-1 0 0,1 0 0,0 0 0,0 0 0,-1 0 0,1 0 0,0 0 0,0 0 0,-1 1 0,1-1 0,0 0 0,0 1 0,-1-1 0,1 1 0,-1 0 0,-3 2 0,0 0 0,1 0 0,-1 0 0,1 0 0,-1 1 0,1-1 0,0 1 0,0 0 0,-4 6 0,-11 18-104,9-15-106,0 1 0,1 0-1,0 0 1,1 1 0,-10 26 0,13-19-6616</inkml:trace>
  <inkml:trace contextRef="#ctx0" brushRef="#br0" timeOffset="7">563 1482 24575,'4'0'0,"7"0"0,5 0 0,5 0 0,7 0 0,5 0 0,-1 0 0,0 0 0,-1 0 0,-1 5 0,-7 1-8191</inkml:trace>
  <inkml:trace contextRef="#ctx0" brushRef="#br0" timeOffset="8">191 1429 24575,'-27'-39'0,"25"35"0,0 0 0,0 0 0,-1 0 0,1 0 0,-1 1 0,0-1 0,0 1 0,0-1 0,-1 1 0,1 0 0,-1 1 0,0-1 0,0 0 0,-6-2 0,7 3 0,0 0 0,0 1 0,0 0 0,0-1 0,-1 1 0,1 1 0,0-1 0,0 0 0,-1 1 0,1-1 0,-1 1 0,1 0 0,0 0 0,-1 1 0,1-1 0,0 1 0,-1-1 0,1 1 0,0 0 0,0 0 0,0 1 0,0-1 0,0 1 0,-6 3 0,7-2 0,-1 0 0,0 1 0,1-1 0,0 1 0,0 0 0,0 0 0,0-1 0,0 1 0,1 0 0,0 1 0,0-1 0,0 0 0,0 0 0,1 0 0,-1 1 0,1-1 0,0 0 0,1 1 0,0 4 0,0-5 0,0 0 0,0 0 0,1-1 0,-1 1 0,1 0 0,0-1 0,0 0 0,0 1 0,1-1 0,-1 0 0,1 0 0,0 0 0,0 0 0,0-1 0,0 1 0,0-1 0,0 0 0,1 0 0,-1 0 0,1 0 0,-1-1 0,1 1 0,0-1 0,0 0 0,5 1 0,7 2 0,0 0 0,0-1 0,1-1 0,31 0 0,-45-3 0,0 1 0,0 0 0,0-1 0,0 0 0,0 0 0,0 0 0,0 0 0,0 0 0,0 0 0,3-3 0,8-3 0,-14 7 0,1 0 0,-1 0 0,1 0 0,-1 0 0,1 0 0,-1 0 0,0 0 0,1 0 0,-1 0 0,0 1 0,1-1 0,-1 0 0,1 0 0,-1 0 0,0 1 0,1-1 0,-1 0 0,0 0 0,0 1 0,1-1 0,-1 0 0,0 1 0,0-1 0,1 0 0,-1 1 0,0-1 0,0 1 0,0-1 0,0 0 0,1 1 0,-1-1 0,0 1 0,0-1 0,0 0 0,0 1 0,0-1 0,0 1 0,0-1 0,0 0 0,0 1 0,0-1 0,0 1 0,-1-1 0,1 1 0,0 25 0,0-22 0,0 27 0,0-18 0,0 0 0,0 0 0,-2 0 0,-2 17 0,3-27 0,0-1 0,0 1 0,0 0 0,0-1 0,0 1 0,0-1 0,-1 1 0,1-1 0,-1 0 0,1 1 0,-1-1 0,0 0 0,0 0 0,0 0 0,0-1 0,0 1 0,-1 0 0,1-1 0,-1 1 0,1-1 0,-1 0 0,1 0 0,-1 0 0,1 0 0,-5 0 0,-7 1-341,-1-1 0,1 0-1,-18-2 1,8 0-6485</inkml:trace>
  <inkml:trace contextRef="#ctx0" brushRef="#br0" timeOffset="9">482 2011 24575,'5'0'0,"5"0"0,6 0 0,5 0 0,8 0 0,3 0 0,1 0 0,-1 0 0,-1 0 0,-2 0 0,0 0 0,-2 0 0,0 0 0,-5 0-8191</inkml:trace>
  <inkml:trace contextRef="#ctx0" brushRef="#br0" timeOffset="10">58 1984 24575,'0'5'0,"0"5"0,0 6 0,0 5 0,5-1 0,1 0 0,0-3-8191</inkml:trace>
  <inkml:trace contextRef="#ctx0" brushRef="#br0" timeOffset="11">218 1985 24575,'-2'0'0,"0"0"0,0 0 0,0 0 0,1 0 0,-1 1 0,0-1 0,0 0 0,0 1 0,0-1 0,0 1 0,1 0 0,-1-1 0,0 1 0,1 0 0,-1 0 0,0 0 0,1 0 0,-1 1 0,1-1 0,0 0 0,-1 1 0,1-1 0,0 1 0,0-1 0,0 1 0,0-1 0,0 1 0,0 0 0,0 0 0,1-1 0,-1 1 0,1 0 0,-1 0 0,1 0 0,-1 0 0,1-1 0,0 1 0,0 0 0,0 0 0,0 0 0,1 2 0,-1 0 0,1 0 0,0-1 0,0 1 0,0 0 0,0-1 0,0 1 0,1-1 0,0 1 0,-1-1 0,1 0 0,1 0 0,-1 0 0,0 0 0,1 0 0,-1 0 0,1-1 0,0 1 0,0-1 0,0 0 0,5 4 0,-3-4 0,0 0 0,0 0 0,0 0 0,0 0 0,0-1 0,1 0 0,-1 0 0,0-1 0,1 1 0,-1-1 0,1 0 0,-1 0 0,0-1 0,1 0 0,-1 0 0,0 0 0,0 0 0,0-1 0,6-2 0,-7 1 0,0 0 0,0 0 0,0 0 0,-1 0 0,1 0 0,-1-1 0,0 0 0,0 1 0,0-1 0,0-1 0,-1 1 0,1 0 0,-1 0 0,0-1 0,-1 1 0,1-1 0,-1 0 0,0 0 0,0 1 0,0-1 0,0-5 0,0-3 0,-1 1 0,1 0 0,-2-1 0,0 1 0,-4-22 0,4 32 0,1 0 0,0 0 0,-1 0 0,1 0 0,-1 0 0,0 0 0,0 0 0,0 0 0,0 0 0,0 0 0,0 0 0,0 1 0,-1-1 0,1 0 0,0 1 0,-1-1 0,0 1 0,1 0 0,-1-1 0,0 1 0,0 0 0,1 0 0,-1 0 0,0 0 0,0 1 0,0-1 0,0 0 0,0 1 0,-1-1 0,1 1 0,0 0 0,0 0 0,0 0 0,0 0 0,0 0 0,0 0 0,0 0 0,-1 1 0,1-1 0,0 1 0,-3 1 0,1-1 7,1 1-1,0-1 0,0 1 0,-1 0 1,1 0-1,0 0 0,0 1 1,1-1-1,-1 1 0,0-1 1,1 1-1,0 0 0,-1 0 0,1 0 1,0 0-1,1 1 0,-1-1 1,-2 7-1,1 0-254,0 0 1,1 0-1,0 0 1,1 0-1,-1 15 1,2-2-6579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4:02.82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06 0 24575,'5'0'0,"5"0"0,6 0 0,5 0 0,3 0 0,2 0 0,6 0 0,2 0 0,-1 0 0,-1 0 0,-1 0 0,-2 0 0,-2 0 0,0 0 0,0 0 0,-1 0 0,-4 0-8191</inkml:trace>
  <inkml:trace contextRef="#ctx0" brushRef="#br0" timeOffset="1">116 27 24575,'0'-8'0,"0"10"0,0 23 0,0-19 0,1 1 0,-1-1 0,1 0 0,0 1 0,1-1 0,0 0 0,0 0 0,5 11 0,-1-11 0,1-1 0,0 1 0,0-2 0,0 1 0,1-1 0,-1 0 0,1-1 0,0 0 0,0 0 0,0 0 0,1-1 0,-1-1 0,1 1 0,-1-1 0,1-1 0,-1 0 0,1 0 0,-1 0 0,1-1 0,-1 0 0,17-5 0,-22 4 0,0 0 0,-1 0 0,1 1 0,-1-1 0,1-1 0,-1 1 0,0 0 0,1-1 0,-1 1 0,0-1 0,-1 0 0,1 1 0,0-1 0,-1 0 0,2-5 0,8-12 0,-11 20 0,0 0 0,0 0 0,0-1 0,0 1 0,0 0 0,0 0 0,0 0 0,1 0 0,-1 0 0,0-1 0,0 1 0,0 0 0,0 0 0,0 0 0,0 0 0,0 0 0,1 0 0,-1 0 0,0 0 0,0-1 0,0 1 0,0 0 0,0 0 0,0 0 0,1 0 0,-1 0 0,0 0 0,0 0 0,0 0 0,0 0 0,1 0 0,-1 0 0,0 0 0,0 0 0,0 0 0,0 0 0,0 0 0,1 0 0,-1 0 0,0 0 0,0 0 0,0 0 0,0 1 0,0-1 0,1 0 0,-1 0 0,0 0 0,0 0 0,0 0 0,0 0 0,0 0 0,0 0 0,1 1 0,-1-1 0,0 0 0,0 0 0,0 0 0,0 0 0,0 0 0,0 1 0,0-1 0,0 0 0,0 0 0,4 18 0,-2 22 0,-4 71-1365,2-87-5461</inkml:trace>
  <inkml:trace contextRef="#ctx0" brushRef="#br0" timeOffset="2">540 423 24575,'4'0'0,"7"0"0,5 0 0,5 0 0,3 0 0,6 0 0,3 0 0,1 0 0,-2 0 0,-1 0 0,-7 0-8191</inkml:trace>
  <inkml:trace contextRef="#ctx0" brushRef="#br0" timeOffset="3">37 423 24575,'0'4'0,"0"0"0,0 0 0,1-1 0,-1 1 0,1 0 0,0-1 0,0 1 0,0-1 0,1 1 0,-1-1 0,1 0 0,0 1 0,0-1 0,0 0 0,0 0 0,0 0 0,1 0 0,-1-1 0,1 1 0,0-1 0,4 4 0,5 0 0,-1 1 0,2-2 0,-1 1 0,23 5 0,-27-9 0,0 0 0,-1 1 0,1-1 0,0 1 0,-1 1 0,0 0 0,1 0 0,-1 0 0,-1 1 0,1 0 0,-1 0 0,8 8 0,-13-12 0,0 0 0,-1 0 0,1-1 0,-1 1 0,1 0 0,-1 0 0,1 0 0,-1 0 0,1 0 0,-1 0 0,0 0 0,0 0 0,1 0 0,-1-1 0,0 1 0,0 0 0,0 0 0,0 0 0,0 0 0,0 0 0,0 0 0,-1 0 0,1 0 0,0 0 0,0 0 0,-1 0 0,1 0 0,-1 0 0,1 0 0,-2 1 0,1-1 0,-1 1 0,0 0 0,-1-1 0,1 0 0,0 0 0,0 1 0,-1-1 0,1 0 0,0-1 0,-1 1 0,-4 0 0,-9 2 0,-1-1 0,-28-1 0,41-1 0,-5 0-105,-1 0 0,1 0 0,-1-1 0,1 0 0,-1-1 0,1 0 0,0 0 0,0-1 0,0 0 0,0 0 0,0-1 0,-14-9 0,10 3-6721</inkml:trace>
  <inkml:trace contextRef="#ctx0" brushRef="#br0" timeOffset="4">116 397 24575,'5'0'0,"5"0"0,6 0 0,5 0 0,3 0 0,2 0 0,2 0 0,-1 0 0,1 0 0,-1 0 0,-4 0-819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4:02.83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6 0 24575,'56'21'0,"-3"-15"0,0-2 0,102-6 0,-47-1 0,-82 3-1365,-4 0-5461</inkml:trace>
  <inkml:trace contextRef="#ctx0" brushRef="#br0" timeOffset="1">24 54 24575,'0'-1'0,"1"0"0,0-1 0,-1 1 0,1 0 0,0 0 0,0 0 0,-1-1 0,1 1 0,0 0 0,0 0 0,0 0 0,0 0 0,1 1 0,-1-1 0,0 0 0,0 0 0,0 1 0,1-1 0,-1 0 0,0 1 0,1 0 0,-1-1 0,1 1 0,-1 0 0,0-1 0,1 1 0,1 0 0,40-3 0,-39 3 0,-1 0 0,1 0 0,-1 0 0,0 1 0,0-1 0,1 1 0,-1 0 0,0 0 0,0 0 0,0 0 0,0 1 0,0-1 0,0 1 0,0 0 0,0 0 0,0 0 0,-1 0 0,1 0 0,-1 0 0,4 5 0,-3-1 0,0 1 0,0-1 0,0 1 0,-1 0 0,0-1 0,0 1 0,-1 0 0,2 11 0,-3-15 0,0 0 0,1-1 0,-1 1 0,1-1 0,0 1 0,0-1 0,0 1 0,0-1 0,1 1 0,-1-1 0,0 0 0,1 0 0,0 0 0,-1 0 0,1 0 0,0 0 0,4 3 0,41 15 0,-40-18 0,0 0 0,0 1 0,0 0 0,0 0 0,6 4 0,-10-5 0,-1 0 0,0 0 0,1 0 0,-1 1 0,0-1 0,0 0 0,0 1 0,-1-1 0,1 1 0,-1 0 0,1 0 0,-1-1 0,0 1 0,0 0 0,0 0 0,1 6 0,-2-7 0,0 0 0,0 0 0,0 0 0,0 0 0,0 0 0,0 0 0,0 0 0,-1 0 0,1 0 0,-1 0 0,0 0 0,1 0 0,-1 0 0,0 0 0,0-1 0,0 1 0,0 0 0,0 0 0,-1-1 0,1 1 0,0-1 0,-1 1 0,1-1 0,-1 0 0,0 0 0,1 1 0,-1-1 0,0 0 0,0 0 0,0-1 0,0 1 0,1 0 0,-1-1 0,0 1 0,0-1 0,0 1 0,-4-1 0,-10 2 0,0 0 0,0-1 0,-29-3 0,31 2 0,-11-1-120,-4 1-295,1-2 0,-52-9 0,57 5-641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4:02.83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44 108 24575,'5'0'0,"5"0"0,6 0 0,5 0 0,3 0 0,2 0 0,2 0 0,-1 0 0,1 0 0,-1 0 0,1 0 0,-2 0 0,1 0 0,0 0 0,-1 0 0,-4 0-8191</inkml:trace>
  <inkml:trace contextRef="#ctx0" brushRef="#br0" timeOffset="1">1 2 24575,'23'0'0,"-10"-1"0,0 1 0,0 0 0,0 1 0,0 0 0,17 5 0,-26-5 0,0 0 0,-1 1 0,1-1 0,0 1 0,-1 0 0,0 0 0,1 0 0,-1 0 0,0 1 0,0-1 0,0 1 0,0 0 0,-1 0 0,1 0 0,-1 0 0,0 0 0,0 0 0,0 1 0,0-1 0,0 1 0,-1 0 0,0-1 0,2 8 0,-1-4 0,0 0 0,-1 1 0,0-1 0,0 0 0,-1 1 0,0-1 0,0 0 0,-1 1 0,0-1 0,0 0 0,-4 12 0,3-14 0,0-1 0,0 0 0,-1 0 0,1-1 0,-1 1 0,0 0 0,0-1 0,0 0 0,0 1 0,-1-1 0,1-1 0,-1 1 0,0 0 0,0-1 0,0 0 0,0 0 0,0 0 0,0 0 0,-8 1 0,11-3 0,-5 1 0,0 1 0,0-1 0,1 1 0,-1 0 0,1 1 0,-1-1 0,1 1 0,0 0 0,0 0 0,0 1 0,0-1 0,0 1 0,1 0 0,0 1 0,-5 4 0,9-8 0,0 0 0,0 0 0,0 0 0,0-1 0,-1 1 0,2 0 0,-1 0 0,0 0 0,0 0 0,0-1 0,0 1 0,0 0 0,1 0 0,-1 0 0,0-1 0,1 1 0,-1 0 0,0 0 0,1-1 0,-1 1 0,1 0 0,-1-1 0,1 1 0,-1-1 0,1 1 0,0 0 0,-1-1 0,1 1 0,0-1 0,0 0 0,-1 1 0,1-1 0,0 0 0,0 1 0,-1-1 0,1 0 0,0 0 0,0 1 0,0-1 0,0 0 0,-1 0 0,2 0 0,41 6 0,-41-6 0,137 0-1365,-110 0-546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4:02.83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13 185 24575,'4'0'0,"7"0"0,5 0 0,5 0 0,3 0 0,2 0 0,1 0 0,1 0 0,-1 0 0,1 0 0,-1 0 0,0 0 0,-5 0-8191</inkml:trace>
  <inkml:trace contextRef="#ctx0" brushRef="#br0" timeOffset="1">174 0 24575,'1'84'0,"-3"94"0,2-175 0,0 0 0,-1 0 0,1-1 0,-1 1 0,0 0 0,0-1 0,0 1 0,0 0 0,0-1 0,-1 0 0,1 1 0,-1-1 0,0 0 0,0 1 0,1-1 0,-1 0 0,0 0 0,-1-1 0,1 1 0,0 0 0,-1-1 0,1 1 0,0-1 0,-1 0 0,0 0 0,1 0 0,-1 0 0,0 0 0,1 0 0,-7 0 0,-6 0 0,0 0 0,0 0 0,0-2 0,-23-3 0,23 3 0,169 1 111,-54-3-1587,-77 3-535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4:02.83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5 242 24575,'5'0'0,"5"0"0,6 0 0,5 0 0,3 0 0,3 0 0,0 0 0,0 0 0,1 0 0,-1 0 0,-4 0-8191</inkml:trace>
  <inkml:trace contextRef="#ctx0" brushRef="#br0" timeOffset="1">28 189 24575,'0'8'0,"0"0"0,0-1 0,1 1 0,0-1 0,0 1 0,1-1 0,-1 1 0,7 13 0,-5-17 0,0 1 0,0-1 0,0 0 0,1 0 0,0 0 0,0 0 0,0-1 0,0 0 0,0 1 0,1-2 0,-1 1 0,1 0 0,8 2 0,-5-1 0,0 0 0,0-1 0,1 0 0,0-1 0,0 0 0,-1 0 0,13 0 0,-18-2 0,-1 1 0,0-2 0,0 1 0,1 0 0,-1 0 0,0-1 0,0 1 0,1-1 0,-1 0 0,0 0 0,0 0 0,0 0 0,0 0 0,0 0 0,0 0 0,0-1 0,0 1 0,-1-1 0,1 1 0,-1-1 0,1 0 0,-1 1 0,1-1 0,-1 0 0,0 0 0,0 0 0,0 0 0,0 0 0,0 0 0,0-1 0,-1 1 0,1 0 0,0-4 0,2-12 0,-1 1 0,0-1 0,-2-1 0,0 1 0,-1 0 0,-3-22 0,2 31 0,1 1 0,-1 0 0,-1 0 0,1 0 0,-1 0 0,-1 0 0,1 1 0,-1-1 0,-1 1 0,1 0 0,-1 0 0,-1 1 0,1-1 0,-1 1 0,-10-8 0,14 12 0,-1-1 0,0 1 0,0 0 0,0 0 0,0 0 0,0 0 0,-1 1 0,1-1 0,-1 1 0,1 0 0,-1 0 0,1 0 0,-1 1 0,0-1 0,1 1 0,-1 0 0,0 0 0,1 0 0,-1 0 0,0 1 0,1-1 0,-1 1 0,1 0 0,-1 0 0,1 0 0,-1 1 0,1-1 0,0 1 0,-1 0 0,1 0 0,0 0 0,0 0 0,0 0 0,1 1 0,-5 4 0,1 1 0,0 0 0,1 1 0,0-1 0,0 1 0,1 0 0,0 0 0,1 1 0,0-1 0,0 1 0,1-1 0,0 1 0,0 12 0,2 87-1365,1-86-546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5:02.44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321 24575,'49'1'0,"117"-7"0,-148 4 0,0-1 0,0-1 0,0 0 0,0-2 0,-1 0 0,33-17 0,-31 14 0,1 1 0,0 1 0,35-8 0,14-5 0,-17 3 0,-25 9 0,-1-2 0,1 0 0,29-18 0,19-3-1365,-61 23-5461</inkml:trace>
  <inkml:trace contextRef="#ctx0" brushRef="#br0" timeOffset="1395.55">743 0 24575,'4'0'0,"7"0"0,5 0 0,5 0 0,3 0 0,-3 5 0,-4 6 0,-6 5 0,-4 4 0,-3 4 0,-3 3 0,-2 0 0,1-4-819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5:05.83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0 24575,'0'5'0,"0"6"0,0 5 0,0 5 0,0 3 0,0 2 0,0 1 0,0 1 0,0-1 0,0 1 0,0-1 0,0 0 0,0-1 0,0-4-819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4:02.84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7 373 24575,'-34'-2'0,"1"-1"0,-39-8 0,38 5 0,34 6 0,-12-2 0,1 0 0,0 1 0,0 0 0,-1 1 0,-14 1 0,23 0 0,1-1 0,-1 1 0,0-1 0,1 1 0,-1 0 0,1 0 0,0 0 0,-1 1 0,1-1 0,0 0 0,0 1 0,0 0 0,0-1 0,0 1 0,0 0 0,0 0 0,0 0 0,1 0 0,-1 1 0,1-1 0,0 0 0,-1 1 0,1-1 0,0 1 0,1-1 0,-1 1 0,0-1 0,0 6 0,-2 7 0,1 1 0,1 0 0,0 0 0,1 0 0,0 1 0,2-1 0,4 21 0,-5-31 0,0 0 0,1 0 0,0 0 0,0 0 0,1 0 0,-1-1 0,1 1 0,1-1 0,-1 1 0,1-1 0,-1-1 0,1 1 0,1 0 0,-1-1 0,1 0 0,-1 0 0,1 0 0,0-1 0,1 0 0,-1 0 0,8 4 0,40 15 0,-37-14 0,0-1 0,32 9 0,-41-15 0,0 0 0,0 0 0,0-1 0,0 1 0,0-2 0,0 1 0,0-1 0,0 0 0,0 0 0,11-5 0,-11 3 0,0 0 0,0 0 0,0-1 0,-1 0 0,0-1 0,1 1 0,-2-1 0,1 0 0,0-1 0,-1 0 0,0 1 0,-1-2 0,1 1 0,-1 0 0,0-1 0,0 0 0,-1 0 0,0 0 0,0 0 0,-1-1 0,0 1 0,0-1 0,-1 1 0,0-1 0,0 0 0,0 0 0,-1 1 0,-1-1 0,1 0 0,-1 0 0,0 1 0,-1-1 0,0 0 0,0 1 0,0 0 0,-1-1 0,0 1 0,-1 0 0,1 0 0,-6-6 0,4 6-68,0 0 0,-1 0-1,0 0 1,0 0 0,-1 1 0,1 0-1,-1 0 1,-1 1 0,1 0 0,-1 1-1,0-1 1,0 1 0,0 1 0,0 0-1,-1 0 1,1 0 0,-1 1-1,0 0 1,-16 0 0,1 1-675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0:15.49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06 0 24575,'5'0'0,"5"0"0,6 0 0,5 0 0,3 0 0,2 0 0,6 0 0,2 0 0,-1 0 0,-1 0 0,-1 0 0,-2 0 0,-2 0 0,0 0 0,0 0 0,-1 0 0,-4 0-8191</inkml:trace>
  <inkml:trace contextRef="#ctx0" brushRef="#br0" timeOffset="1389.61">116 27 24575,'0'-8'0,"0"10"0,0 23 0,0-19 0,1 1 0,-1-1 0,1 0 0,0 1 0,1-1 0,0 0 0,0 0 0,5 11 0,-1-11 0,1-1 0,0 1 0,0-2 0,0 1 0,1-1 0,-1 0 0,1-1 0,0 0 0,0 0 0,0 0 0,1-1 0,-1-1 0,1 1 0,-1-1 0,1-1 0,-1 0 0,1 0 0,-1 0 0,1-1 0,-1 0 0,17-5 0,-22 4 0,0 0 0,-1 0 0,1 1 0,-1-1 0,1-1 0,-1 1 0,0 0 0,1-1 0,-1 1 0,0-1 0,-1 0 0,1 1 0,0-1 0,-1 0 0,2-5 0,8-12 0,-11 20 0,0 0 0,0 0 0,0-1 0,0 1 0,0 0 0,0 0 0,0 0 0,1 0 0,-1 0 0,0-1 0,0 1 0,0 0 0,0 0 0,0 0 0,0 0 0,0 0 0,1 0 0,-1 0 0,0 0 0,0-1 0,0 1 0,0 0 0,0 0 0,0 0 0,1 0 0,-1 0 0,0 0 0,0 0 0,0 0 0,0 0 0,1 0 0,-1 0 0,0 0 0,0 0 0,0 0 0,0 0 0,0 0 0,1 0 0,-1 0 0,0 0 0,0 0 0,0 0 0,0 1 0,0-1 0,1 0 0,-1 0 0,0 0 0,0 0 0,0 0 0,0 0 0,0 0 0,0 0 0,1 1 0,-1-1 0,0 0 0,0 0 0,0 0 0,0 0 0,0 0 0,0 1 0,0-1 0,0 0 0,0 0 0,4 18 0,-2 22 0,-4 71-1365,2-87-5461</inkml:trace>
  <inkml:trace contextRef="#ctx0" brushRef="#br0" timeOffset="2324.42">540 423 24575,'4'0'0,"7"0"0,5 0 0,5 0 0,3 0 0,6 0 0,3 0 0,1 0 0,-2 0 0,-1 0 0,-7 0-8191</inkml:trace>
  <inkml:trace contextRef="#ctx0" brushRef="#br0" timeOffset="3177.7">37 423 24575,'0'4'0,"0"0"0,0 0 0,1-1 0,-1 1 0,1 0 0,0-1 0,0 1 0,0-1 0,1 1 0,-1-1 0,1 0 0,0 1 0,0-1 0,0 0 0,0 0 0,0 0 0,1 0 0,-1-1 0,1 1 0,0-1 0,4 4 0,5 0 0,-1 1 0,2-2 0,-1 1 0,23 5 0,-27-9 0,0 0 0,-1 1 0,1-1 0,0 1 0,-1 1 0,0 0 0,1 0 0,-1 0 0,-1 1 0,1 0 0,-1 0 0,8 8 0,-13-12 0,0 0 0,-1 0 0,1-1 0,-1 1 0,1 0 0,-1 0 0,1 0 0,-1 0 0,1 0 0,-1 0 0,0 0 0,0 0 0,1 0 0,-1-1 0,0 1 0,0 0 0,0 0 0,0 0 0,0 0 0,0 0 0,0 0 0,-1 0 0,1 0 0,0 0 0,0 0 0,-1 0 0,1 0 0,-1 0 0,1 0 0,-2 1 0,1-1 0,-1 1 0,0 0 0,-1-1 0,1 0 0,0 0 0,0 1 0,-1-1 0,1 0 0,0-1 0,-1 1 0,-4 0 0,-9 2 0,-1-1 0,-28-1 0,41-1 0,-5 0-105,-1 0 0,1 0 0,-1-1 0,1 0 0,-1-1 0,1 0 0,0 0 0,0-1 0,0 0 0,0 0 0,0-1 0,-14-9 0,10 3-6721</inkml:trace>
  <inkml:trace contextRef="#ctx0" brushRef="#br0" timeOffset="3836.92">116 397 24575,'5'0'0,"5"0"0,6 0 0,5 0 0,3 0 0,2 0 0,2 0 0,-1 0 0,1 0 0,-1 0 0,-4 0-8191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5:16.81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1 587 24575,'0'5'0,"0"5"0,0 6 0,0 5 0,0 3 0,0 2 0,0 1 0,0 1 0,0 0 0,0-1 0,0 0 0,0 0 0,0 0 0,0-5-8191</inkml:trace>
  <inkml:trace contextRef="#ctx0" brushRef="#br0" timeOffset="1">0 111 24575,'0'5'0,"0"6"0,0 5 0,0 5 0,0 3 0,0 2 0,0 1 0,0-4-8191</inkml:trace>
  <inkml:trace contextRef="#ctx0" brushRef="#br0" timeOffset="2">210 87 24575,'-1'1'0,"0"-1"0,-1 1 0,1-1 0,0 1 0,0 0 0,0-1 0,0 1 0,0 0 0,0 0 0,0-1 0,0 1 0,1 0 0,-1 0 0,0 0 0,0 0 0,1 0 0,-1 0 0,0 0 0,1 1 0,-1-1 0,1 0 0,0 0 0,-1 0 0,1 1 0,0-1 0,0 0 0,0 2 0,-5 41 0,5-39 0,-2 11 0,1 1 0,1 0 0,0 0 0,2 0 0,6 31 0,-7-43 0,1 0 0,0-1 0,0 1 0,0-1 0,0 0 0,1 0 0,0 1 0,0-2 0,0 1 0,0 0 0,1-1 0,-1 1 0,1-1 0,0 0 0,0 0 0,0-1 0,0 1 0,1-1 0,-1 0 0,1 0 0,-1 0 0,1 0 0,0-1 0,8 1 0,-10-1 0,0 0 0,0-1 0,0 1 0,0-1 0,0 0 0,1 0 0,-1-1 0,0 1 0,0 0 0,0-1 0,0 0 0,0 0 0,0 0 0,-1 0 0,1 0 0,0 0 0,0-1 0,4-3 0,-3 2 0,-1-1 0,0 1 0,0-1 0,0 0 0,0 0 0,-1 0 0,1 0 0,-1 0 0,0-1 0,-1 1 0,3-6 0,1-12 0,-1 0 0,-1-1 0,-1 1 0,0-28 0,-2 43 0,0-2 0,0 0 0,-1 0 0,0 0 0,-1 0 0,0 0 0,0 0 0,-1 0 0,0 0 0,-1 1 0,0-1 0,0 1 0,-7-10 0,9 15 0,-1 0 0,1-1 0,-1 2 0,0-1 0,0 0 0,0 0 0,0 1 0,0 0 0,0 0 0,-1 0 0,1 0 0,-1 0 0,1 0 0,-1 1 0,0 0 0,0 0 0,1 0 0,-1 0 0,0 1 0,0-1 0,0 1 0,0 0 0,0 0 0,0 0 0,0 1 0,0-1 0,0 1 0,0 0 0,1 0 0,-1 1 0,-3 1 0,2-1 3,0 1 0,0 0 0,0 0 0,1 0 0,-1 1 0,1-1 0,0 1 0,0 0 0,0 0 0,-5 9 0,-29 53-148,18-28-1108,8-20-5573</inkml:trace>
  <inkml:trace contextRef="#ctx0" brushRef="#br0" timeOffset="3">0 62 24575,'0'5'0,"0"5"0,0 6 0,0 5 0,4-2 0,2 1 0,0 2 0,-2 1 0,0 1 0,2-3 0,1-1 0,0 1 0,-3 1 0,-1 2 0,-1 1 0,-1 0 0,-1 1 0,0-4-8191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5:16.82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4 561 24575,'0'5'0,"0"5"0,0 6 0,0 5 0,0 3 0,0 2 0,0 1 0,0 1 0,0 0 0,5-1 0,1-4-8191</inkml:trace>
  <inkml:trace contextRef="#ctx0" brushRef="#br0" timeOffset="1">219 166 24575,'-51'-61'0,"38"45"0,0-1 0,-1 2 0,0 0 0,-24-19 0,37 33 0,0 1 0,0-1 0,1 0 0,-1 1 0,0-1 0,0 1 0,0-1 0,1 1 0,-1-1 0,0 1 0,0 0 0,0-1 0,0 1 0,0 0 0,0 0 0,0-1 0,0 1 0,0 0 0,0 0 0,0 0 0,0 0 0,0 0 0,0 1 0,0-1 0,0 0 0,0 0 0,0 1 0,0-1 0,0 0 0,-1 2 0,1 0 0,-1-1 0,1 1 0,0 0 0,0 0 0,0 0 0,0-1 0,1 1 0,-1 0 0,1 0 0,-1 0 0,1 1 0,-1-1 0,1 3 0,0 6 0,0-1 0,0 0 0,1 0 0,0 0 0,4 12 0,-3-16 0,1 0 0,0 0 0,0-1 0,1 1 0,0-1 0,0 0 0,0 0 0,0 0 0,1 0 0,0-1 0,5 4 0,-8-6 0,-1-1 0,0 0 0,1 0 0,-1 0 0,1 0 0,0 0 0,-1 0 0,1 0 0,0 0 0,-1-1 0,1 1 0,0-1 0,0 1 0,-1-1 0,1 0 0,0 0 0,0 1 0,0-1 0,0-1 0,0 1 0,-1 0 0,1 0 0,0-1 0,0 1 0,0-1 0,-1 1 0,1-1 0,0 0 0,-1 0 0,1 0 0,0 0 0,-1 0 0,1 0 0,-1 0 0,0 0 0,1-1 0,-1 1 0,0 0 0,0-1 0,2-2 0,14-15 0,-17 19 0,1 0 0,-1 0 0,1-1 0,-1 1 0,1 0 0,-1 0 0,1 0 0,-1 0 0,1 0 0,-1 0 0,1 0 0,-1 0 0,1 0 0,-1 0 0,1 0 0,-1 0 0,1 0 0,-1 0 0,1 0 0,-1 0 0,1 1 0,-1-1 0,1 0 0,-1 0 0,1 1 0,2 2 0,-1-1 0,0 1 0,-1 0 0,1 0 0,0-1 0,-1 1 0,0 0 0,1 1 0,-1-1 0,0 0 0,0 5 0,19 90 0,-19-96 0,-1-1 0,0 1 0,0-1 0,0 1 0,0-1 0,0 1 0,0-1 0,0 1 0,0-1 0,-1 1 0,1-1 0,-1 1 0,1-1 0,-1 1 0,1-1 0,-1 0 0,0 1 0,0-1 0,0 0 0,0 0 0,0 1 0,-2 1 0,0-1 0,0 1 0,-1-1 0,1 0 0,-1 0 0,0 0 0,0 0 0,0-1 0,-5 2 0,-9 1 0,0-1 0,-35 2 0,51-4 0,-20-1 0,17-1 0,1 1 0,-1 0 0,0 0 0,0 0 0,1 0 0,-1 1 0,0 0 0,1 0 0,-1 0 0,0 1 0,1-1 0,-7 4 0,11-4-26,0-1 1,0 0-1,0 0 0,0 1 0,0-1 0,0 0 1,0 1-1,0-1 0,0 0 0,0 1 1,0-1-1,0 0 0,0 1 0,0-1 0,0 0 1,0 1-1,0-1 0,0 0 0,1 0 0,-1 1 1,0-1-1,0 0 0,0 0 0,1 1 0,-1-1 1,0 0-1,0 0 0,0 1 0,1-1 0,-1 0 1,0 0-1,1 0 0,-1 0 0,0 0 0,0 1 1,1-1-1,-1 0 0,0 0 0,1 0 0,-1 0 1,0 0-1,1 0 0,-1 0 0,0 0 1,1 0-1,-1 0 0,1 0-127,12 3-6673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5:16.82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360 24575,'0'5'0,"0"5"0,0 11 0,0 6 0,0 3 0,0 0 0,0 1 0,0-2 0,0 0 0,0-1 0,0-6-8191</inkml:trace>
  <inkml:trace contextRef="#ctx0" brushRef="#br0" timeOffset="1">25 17 24575,'157'-12'0,"-130"9"0,-25 2 0,0 1 0,0 0 0,-1 0 0,1 0 0,0 0 0,0 0 0,0 0 0,0 0 0,0 1 0,0-1 0,0 1 0,0-1 0,-1 1 0,1 0 0,0 0 0,0 0 0,-1 0 0,1 0 0,0 0 0,-1 0 0,1 1 0,-1-1 0,0 0 0,1 1 0,-1-1 0,1 3 0,2 3 0,-1-1 0,-1 1 0,0 0 0,0 0 0,2 14 0,11 28 0,1-13-1365,-9-20-5461</inkml:trace>
  <inkml:trace contextRef="#ctx0" brushRef="#br0" timeOffset="2">132 149 24575,'4'0'0,"7"0"0,5 0 0,0-4 0,2-2 0,3 1 0,1 0 0,3 2 0,0 1 0,2 1 0,0 0 0,-1 1 0,1 0 0,0 1 0,-5-1-8191</inkml:trace>
  <inkml:trace contextRef="#ctx0" brushRef="#br0" timeOffset="3">316 122 24575,'0'5'0,"0"5"0,0 6 0,0 5 0,0 3 0,0 2 0,0 2 0,0-1 0,5 1 0,1-5-8191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5:16.82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2 161 24575,'-27'-10'0,"-4"-2"0,30 12 0,0 0 0,0-1 0,0 1 0,1 0 0,-1 0 0,0 0 0,0 0 0,0 1 0,0-1 0,0 0 0,0 0 0,0 0 0,1 1 0,-1-1 0,0 0 0,0 1 0,0-1 0,1 1 0,-1-1 0,0 1 0,0-1 0,1 1 0,-1-1 0,1 1 0,-1 0 0,0-1 0,1 1 0,-1 0 0,0 1 0,1 0 0,0 0 0,1 0 0,-1-1 0,0 1 0,1 0 0,-1 0 0,1-1 0,0 1 0,0 0 0,-1-1 0,1 1 0,0-1 0,0 1 0,0-1 0,1 1 0,-1-1 0,0 0 0,1 0 0,-1 0 0,0 1 0,4 0 0,32 26 0,13-2 0,-38-21 0,0 1 0,0 0 0,-1 1 0,17 13 0,-26-19 0,-1-1 0,0 1 0,0 0 0,0 0 0,0 0 0,0 0 0,0 0 0,-1 0 0,1 0 0,0 0 0,0 1 0,-1-1 0,1 0 0,-1 0 0,1 1 0,-1-1 0,1 0 0,-1 1 0,0-1 0,0 0 0,0 1 0,0-1 0,0 0 0,0 1 0,0-1 0,0 2 0,-1-1 0,0 0 0,0-1 0,-1 1 0,1-1 0,0 1 0,-1-1 0,1 0 0,-1 0 0,1 1 0,-1-1 0,1 0 0,-1 0 0,0 0 0,1-1 0,-1 1 0,-2 0 0,-2 1 0,-1 0 0,1 0 0,0-1 0,0 0 0,-1 0 0,1-1 0,0 1 0,-1-2 0,1 1 0,-11-2 0,16 1 0,-1 0 0,0 1 0,0-1 0,0 0 0,1 0 0,-1 0 0,1-1 0,-1 1 0,0 0 0,1-1 0,0 1 0,-1-1 0,1 1 0,0-1 0,0 1 0,0-1 0,0 0 0,0 0 0,0 0 0,1 1 0,-1-1 0,1 0 0,-1 0 0,1 0 0,-1 0 0,1 0 0,0 0 0,0 0 0,0 0 0,0 0 0,1 0 0,0-3 0,1-7 0,1-1 0,1 1 0,0 0 0,7-13 0,-1 0 0,0-2 0,13-39 0,-22 61 0,1 0 0,-2 0 0,1 0 0,0 0 0,-1-1 0,0 1 0,0 0 0,-1 0 0,1 0 0,-3-8 0,2 11 0,1 0 0,-1 0 0,1 1 0,-1-1 0,0 0 0,0 1 0,0-1 0,0 1 0,0-1 0,0 1 0,-1 0 0,1-1 0,0 1 0,-1 0 0,1 0 0,-1 0 0,1 0 0,-1 0 0,1 0 0,-1 0 0,0 0 0,1 1 0,-1-1 0,0 1 0,0-1 0,0 1 0,1 0 0,-1-1 0,0 1 0,0 0 0,0 0 0,0 1 0,1-1 0,-1 0 0,-3 1 0,2 0 0,0 0 0,1 0 0,-1 0 0,1 0 0,0 1 0,-1-1 0,1 1 0,0-1 0,0 1 0,0 0 0,0-1 0,0 1 0,0 0 0,0 1 0,1-1 0,-1 0 0,1 0 0,-1 1 0,1-1 0,0 1 0,0-1 0,0 1 0,-1 4 0,2-3-170,0 1-1,0-1 0,0 1 1,1-1-1,-1 1 0,1-1 1,2 6-1,2 8-665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5:16.82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23 24575,'0'5'0,"0"6"0,0 5 0,0 5 0,0 3 0,0 2 0,0 1 0,0 1 0,0-1 0,0 1 0,0-1 0,0 0 0,0-1 0,0-4-8191</inkml:trace>
  <inkml:trace contextRef="#ctx0" brushRef="#br0" timeOffset="1">239 1 24575,'-10'0'0,"-2"0"0,0 0 0,0 0 0,1 1 0,-1 1 0,-20 5 0,29-6 0,0 1 0,-1-1 0,1 1 0,0 0 0,-1 0 0,1 0 0,1 0 0,-1 1 0,0 0 0,0-1 0,1 1 0,-1 0 0,1 0 0,0 0 0,0 0 0,0 0 0,1 1 0,-1-1 0,1 1 0,0-1 0,-1 1 0,1 5 0,-5 12 0,1-3 0,0 1 0,1 0 0,1 1 0,1-1 0,1 33 0,1-48 0,0-1 0,1 1 0,0 0 0,0-1 0,0 1 0,0-1 0,1 1 0,-1-1 0,1 1 0,0-1 0,0 0 0,0 0 0,0 0 0,5 5 0,-3-5 0,-1-1 0,1 0 0,0 1 0,0-1 0,0-1 0,0 1 0,0-1 0,0 1 0,0-1 0,0 0 0,1-1 0,-1 1 0,0-1 0,1 0 0,7 0 0,-10 0 0,0 0 0,1 0 0,-1 0 0,1-1 0,-1 1 0,1-1 0,-1 1 0,0-1 0,0 0 0,1 0 0,-1 0 0,4-3 0,-5 4 0,-1-1 0,1 1 0,0-1 0,-1 0 0,1 0 0,-1 1 0,1-1 0,-1 0 0,0 0 0,1 1 0,-1-1 0,0 0 0,1 0 0,-1 0 0,0 0 0,0 0 0,0 1 0,0-1 0,0 0 0,0 0 0,0 0 0,0 0 0,0-1 0,-2-2 0,1 1 0,-1-1 0,0 1 0,1 0 0,-2-1 0,1 1 0,0 0 0,-1 0 0,1 1 0,-1-1 0,0 0 0,0 1 0,0 0 0,-5-3 0,-65-34-1365,50 29-546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5:16.83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3 508 24575,'0'5'0,"0"5"0,0 6 0,0 5 0,0 3 0,0 2 0,0 2 0,0-1 0,0 1 0,0-1 0,0 0 0,-4-4 0,-2-3 0,0 1 0,2 1 0,0-3-8191</inkml:trace>
  <inkml:trace contextRef="#ctx0" brushRef="#br0" timeOffset="1">341 86 24575,'1'0'0,"0"0"0,0 0 0,0 0 0,0-1 0,0 1 0,-1-1 0,1 1 0,0 0 0,0-1 0,0 0 0,0 1 0,-1-1 0,1 1 0,0-1 0,-1 0 0,1 1 0,0-1 0,-1 0 0,1 0 0,-1 0 0,1 0 0,-1 1 0,1-1 0,-1 0 0,0 0 0,0 0 0,1 0 0,-1 0 0,0 0 0,0 0 0,0 0 0,0 0 0,0 0 0,0-1 0,0 0 0,0 0 0,0-1 0,0 1 0,0 0 0,0 0 0,-1 0 0,1 0 0,-1-1 0,0 1 0,1 0 0,-1 0 0,0 0 0,0 0 0,-2-3 0,-2 2 0,0 0 0,0 0 0,0 1 0,0-1 0,0 1 0,-1 0 0,1 1 0,-1-1 0,1 1 0,-1 0 0,1 0 0,-11 1 0,7-1 0,0 1 0,-1 0 0,1 1 0,0 0 0,0 0 0,0 1 0,-10 3 0,15-3 0,1 0 0,0 0 0,0 0 0,0 1 0,0-1 0,0 1 0,1 0 0,-1 0 0,1 0 0,-1 0 0,1 0 0,0 0 0,1 1 0,-3 4 0,-19 56 0,18-48 0,4-13 0,0-1 0,0 1 0,0 0 0,0 0 0,0 0 0,1 0 0,-1 0 0,1 0 0,0 0 0,0 0 0,0 0 0,1 0 0,-1 1 0,1-1 0,-1-1 0,1 1 0,0 0 0,3 6 0,-2-7 0,0 0 0,1 1 0,0-1 0,-1 0 0,1 0 0,0 0 0,0 0 0,0-1 0,1 1 0,-1-1 0,0 0 0,0 0 0,1 0 0,-1 0 0,1-1 0,3 1 0,-4-1 0,1 1 0,-1 0 0,0 0 0,0 0 0,0 0 0,0 1 0,0-1 0,0 1 0,-1-1 0,1 1 0,0 0 0,-1 0 0,1 1 0,-1-1 0,0 0 0,0 1 0,0-1 0,0 1 0,0 0 0,-1 0 0,1-1 0,-1 1 0,0 0 0,1 0 0,-1 1 0,-1-1 0,1 0 0,0 0 0,-1 0 0,0 1 0,1-1 0,-2 4 0,1-3 0,0 0 0,0 0 0,-1 1 0,1-1 0,-1 0 0,0 0 0,-1 0 0,1 0 0,-1 0 0,0 0 0,0 0 0,0 0 0,0 0 0,-1-1 0,1 1 0,-1-1 0,0 0 0,0 0 0,0 0 0,0 0 0,-1-1 0,1 1 0,-1-1 0,-4 2 0,-5 1-58,-1-2 0,0 0 0,0-1-1,0 0 1,0-1 0,0-1 0,-1 0 0,-13-2-1,8 1-782,-4 0-5985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5:16.83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4 423 24575,'0'5'0,"0"5"0,0 6 0,0 5 0,0 3 0,0 2 0,0 2 0,0-1 0,0 1 0,0-1 0,0-4-8191</inkml:trace>
  <inkml:trace contextRef="#ctx0" brushRef="#br0" timeOffset="1">9 0 24575,'-4'35'0,"2"-30"0,1 0 0,1 0 0,-1 0 0,1 0 0,0 0 0,0 0 0,1 5 0,-1-8 0,1-1 0,-1 1 0,1-1 0,0 1 0,-1-1 0,1 0 0,0 1 0,0-1 0,0 0 0,0 0 0,0 0 0,0 1 0,0-1 0,1 0 0,-1-1 0,0 1 0,1 0 0,-1 0 0,1 0 0,-1-1 0,0 1 0,1-1 0,-1 1 0,1-1 0,0 0 0,-1 0 0,3 1 0,12 1 0,0 0 0,1-1 0,-1 0 0,0-2 0,1 0 0,-1 0 0,0-2 0,0 0 0,0-1 0,29-10 0,-44 14 0,-1 0 0,0 0 0,1 0 0,-1 0 0,1 0 0,-1 0 0,1 0 0,-1 0 0,0 1 0,1-1 0,-1 0 0,1 0 0,-1 1 0,0-1 0,1 0 0,-1 0 0,0 1 0,1-1 0,-1 0 0,0 1 0,0-1 0,1 0 0,-1 1 0,0-1 0,0 1 0,0-1 0,0 0 0,1 1 0,-1-1 0,0 1 0,0-1 0,0 1 0,0-1 0,0 0 0,0 1 0,0-1 0,0 1 0,0-1 0,0 1 0,0-1 0,0 1 0,-1 0 0,1 26 0,0-24 0,-4 49-79,2-31-135,0 0-1,1 0 1,1 1 0,2-1-1,5 32 1,-2-36-6612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5:16.83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450 24575,'0'425'-1365,"0"-403"-5461</inkml:trace>
  <inkml:trace contextRef="#ctx0" brushRef="#br0" timeOffset="1">158 0 24575,'2'50'0,"0"-35"0,-1 0 0,-1 0 0,0 1 0,-1-1 0,-1 0 0,-5 24 0,6-37 0,0 0 0,0 0 0,-1 0 0,1 0 0,0 0 0,-1 0 0,1-1 0,-1 1 0,1 0 0,-1-1 0,0 1 0,0-1 0,0 1 0,0-1 0,0 0 0,0 0 0,0 0 0,0 0 0,-4 1 0,-43 4 0,328-12-1365,-256 6-546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5:16.83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 400 24575,'0'9'0,"0"8"0,0 5 0,0 3 0,0 2 0,0 2 0,0-1 0,0 0 0,0-1 0,0 1 0,0-2 0,0 1 0,0 0 0,0-1 0,0-4-8191</inkml:trace>
  <inkml:trace contextRef="#ctx0" brushRef="#br0" timeOffset="1">2 30 24575,'0'22'0,"-1"-10"0,1 0 0,0 0 0,1 0 0,1-1 0,-1 1 0,6 15 0,-5-23 0,0 0 0,0 0 0,0 0 0,0-1 0,1 1 0,0-1 0,-1 1 0,1-1 0,1 0 0,-1 0 0,0-1 0,1 1 0,-1-1 0,1 0 0,0 1 0,0-2 0,0 1 0,0 0 0,0-1 0,0 0 0,7 2 0,3 0 0,1 0 0,0-1 0,-1 0 0,1-1 0,0-1 0,0 0 0,0-1 0,0 0 0,25-7 0,-38 7 0,1 0 0,-1-1 0,0 1 0,0 0 0,1-1 0,-1 1 0,0-1 0,0 0 0,-1 0 0,1 0 0,0 0 0,-1 0 0,1 0 0,-1 0 0,1 0 0,-1-1 0,0 1 0,0 0 0,0-1 0,0 1 0,-1-1 0,1 0 0,-1 1 0,1-1 0,-1 1 0,0-1 0,0 0 0,0 1 0,0-1 0,-1 1 0,1-1 0,-1 1 0,1-1 0,-3-4 0,0-2 0,-1-1 0,1 1 0,-2 1 0,1-1 0,-2 0 0,1 1 0,-12-14 0,13 18 8,-1-1-1,0 1 1,0 1 0,0-1-1,0 0 1,0 1-1,-1 0 1,1 1-1,-1-1 1,0 1 0,0 0-1,1 0 1,-12-1-1,-3 1-368,0 0-1,-37 3 0,47 0-24,-14-1-644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5:16.83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8 104 24575,'1'77'0,"-3"84"0,2-159 0,0 0 0,0 0 0,0 0 0,0 0 0,-1 0 0,1-1 0,-1 1 0,1 0 0,-1 0 0,0-1 0,1 1 0,-1 0 0,0-1 0,-2 3 0,3-4 0,0 0 0,-1 0 0,1 0 0,-1 0 0,1 1 0,-1-1 0,1 0 0,0 0 0,-1 0 0,1 0 0,-1 0 0,1 0 0,-1 0 0,1 0 0,-1 0 0,1 0 0,-1 0 0,1 0 0,0-1 0,-1 1 0,1 0 0,-1 0 0,1 0 0,0-1 0,-1 1 0,1 0 0,-1 0 0,1-1 0,0 1 0,-1 0 0,1-1 0,0 1 0,-1-1 0,-2-3 0,0 0 0,1 0 0,-1 0 0,1 0 0,0-1 0,0 1 0,0 0 0,0-1 0,-1-6 0,-2-29-2,2 0 0,1 0 0,5-52 0,-1 10-1355,-2 59-546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0:12.95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6 0 24575,'56'21'0,"-3"-15"0,0-2 0,102-6 0,-47-1 0,-82 3-1365,-4 0-5461</inkml:trace>
  <inkml:trace contextRef="#ctx0" brushRef="#br0" timeOffset="1523.05">24 54 24575,'0'-1'0,"1"0"0,0-1 0,-1 1 0,1 0 0,0 0 0,0 0 0,-1-1 0,1 1 0,0 0 0,0 0 0,0 0 0,0 0 0,1 1 0,-1-1 0,0 0 0,0 0 0,0 1 0,1-1 0,-1 0 0,0 1 0,1 0 0,-1-1 0,1 1 0,-1 0 0,0-1 0,1 1 0,1 0 0,40-3 0,-39 3 0,-1 0 0,1 0 0,-1 0 0,0 1 0,0-1 0,1 1 0,-1 0 0,0 0 0,0 0 0,0 0 0,0 1 0,0-1 0,0 1 0,0 0 0,0 0 0,0 0 0,-1 0 0,1 0 0,-1 0 0,4 5 0,-3-1 0,0 1 0,0-1 0,0 1 0,-1 0 0,0-1 0,0 1 0,-1 0 0,2 11 0,-3-15 0,0 0 0,1-1 0,-1 1 0,1-1 0,0 1 0,0-1 0,0 1 0,0-1 0,1 1 0,-1-1 0,0 0 0,1 0 0,0 0 0,-1 0 0,1 0 0,0 0 0,4 3 0,41 15 0,-40-18 0,0 0 0,0 1 0,0 0 0,0 0 0,6 4 0,-10-5 0,-1 0 0,0 0 0,1 0 0,-1 1 0,0-1 0,0 0 0,0 1 0,-1-1 0,1 1 0,-1 0 0,1 0 0,-1-1 0,0 1 0,0 0 0,0 0 0,1 6 0,-2-7 0,0 0 0,0 0 0,0 0 0,0 0 0,0 0 0,0 0 0,0 0 0,-1 0 0,1 0 0,-1 0 0,0 0 0,1 0 0,-1 0 0,0 0 0,0-1 0,0 1 0,0 0 0,0 0 0,-1-1 0,1 1 0,0-1 0,-1 1 0,1-1 0,-1 0 0,0 0 0,1 1 0,-1-1 0,0 0 0,0 0 0,0-1 0,0 1 0,1 0 0,-1-1 0,0 1 0,0-1 0,0 1 0,-4-1 0,-10 2 0,0 0 0,0-1 0,-29-3 0,31 2 0,-11-1-120,-4 1-295,1-2 0,-52-9 0,57 5-6411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5:16.83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8 397 24575,'0'5'0,"0"5"0,0 6 0,0 5 0,0 3 0,0 2 0,0 2 0,0-1 0,0 1 0,0-1 0,0 0 0,0 0 0,0 0 0,0-1 0,0 1 0,0-5-8191</inkml:trace>
  <inkml:trace contextRef="#ctx0" brushRef="#br0" timeOffset="1">0 27 24575,'16'-1'0,"1"0"0,-1-2 0,18-4 0,39-6 0,-70 13 0,14-1 0,0 0 0,-1 2 0,1 0 0,17 3 0,-30-3 0,-1 0 0,1 0 0,-1 0 0,1 0 0,-1 1 0,1-1 0,-1 1 0,0 0 0,0 0 0,0 0 0,3 3 0,-5-3 0,1-1 0,-1 1 0,0 0 0,0-1 0,0 1 0,0 0 0,0 0 0,0 0 0,-1 0 0,1 0 0,-1 0 0,1 0 0,-1 0 0,0 0 0,0 0 0,0 1 0,0-1 0,0 0 0,0 0 0,0 0 0,-1 2 0,0-2 0,0 0 0,0 0 0,1 0 0,-1 0 0,-1 0 0,1-1 0,0 1 0,0 0 0,-1-1 0,1 1 0,-1-1 0,1 1 0,-1-1 0,0 0 0,1 1 0,-1-1 0,0 0 0,-2 1 0,-2 1 0,28 1 0,13-4 0,-13-1 0,-7-1 0,-1 2 0,1-1 0,0 2 0,29 4 0,-42-4 0,0-1 0,0 1 0,0-1 0,0 1 0,0 0 0,0 0 0,0 0 0,0 0 0,0 0 0,0 0 0,0 0 0,0 1 0,-1-1 0,1 1 0,-1-1 0,1 1 0,-1 0 0,0 0 0,1 0 0,-1-1 0,0 1 0,0 0 0,0 0 0,0 0 0,-1 1 0,1-1 0,-1 0 0,1 0 0,-1 0 0,0 0 0,1 1 0,-1-1 0,0 0 0,-1 0 0,1 0 0,0 1 0,-1-1 0,1 0 0,-1 0 0,-1 3 0,1-1 0,-1 1 0,0-1 0,-1 1 0,1-1 0,-1 0 0,0 0 0,0 0 0,0 0 0,-1-1 0,1 1 0,-1-1 0,0 0 0,0 0 0,0 0 0,0 0 0,-1-1 0,1 0 0,-1 0 0,1 0 0,-1 0 0,0-1 0,-6 1 0,-9 3 0,0-2 0,0 0 0,1-1 0,-25-1 0,-9-3-1365,30 2-5461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5:16.84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8 268 24575,'0'5'0,"0"5"0,0 6 0,0 5 0,0 3 0,0 2 0,0 2 0,0-1 0,0 5 0,0 2 0,0 3 0,0 1 0,0-3 0,0-2 0,0-2 0,0-6-8191</inkml:trace>
  <inkml:trace contextRef="#ctx0" brushRef="#br0" timeOffset="1">0 57 24575,'1'-1'0,"-1"-1"0,1 0 0,0 0 0,-1 0 0,1 1 0,0-1 0,0 1 0,0-1 0,1 0 0,-1 1 0,0 0 0,0-1 0,1 1 0,-1 0 0,1 0 0,-1 0 0,1-1 0,0 2 0,-1-1 0,1 0 0,0 0 0,2 0 0,41-14 0,-28 11 0,0 1 0,1 1 0,-1 1 0,0 0 0,31 3 0,-43-1 0,0 0 0,0 0 0,0 0 0,0 0 0,-1 1 0,1 0 0,0 0 0,-1 1 0,0-1 0,7 5 0,-8-4 0,-1-1 0,0 0 0,0 0 0,0 1 0,0-1 0,-1 1 0,1 0 0,-1 0 0,1-1 0,-1 1 0,0 0 0,0 0 0,0 0 0,-1 0 0,1 0 0,-1 0 0,1 1 0,-1 4 0,0-6 0,0 0 0,0 0 0,-1 0 0,1 0 0,0 0 0,-1 0 0,0 0 0,1 1 0,-1-1 0,0-1 0,0 1 0,0 0 0,0 0 0,0 0 0,-1 0 0,1-1 0,0 1 0,-1-1 0,0 1 0,1-1 0,-1 1 0,0-1 0,1 0 0,-1 0 0,0 0 0,-4 1 0,-1 1 0,1-1 0,-2 0 0,1 0 0,0-1 0,0 0 0,-11 0 0,479-6-465,-384 5-435,-51 0-592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5:16.84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04 159 24575,'242'0'0,"-564"0"-1365,299 0-5461</inkml:trace>
  <inkml:trace contextRef="#ctx0" brushRef="#br0" timeOffset="1">1 106 24575,'0'5'0,"0"5"0,0 6 0,0 5 0,5 3 0,1 2 0,4 2 0,1-5-8191</inkml:trace>
  <inkml:trace contextRef="#ctx0" brushRef="#br0" timeOffset="2">213 0 24575,'0'5'0,"0"6"0,0 5 0,0 5 0,0 3 0,0 2 0,0 1 0,0 0 0,0 1 0,0-1 0,0 1 0,0-1 0,0-1 0,0-4-8191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5:16.84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10 0 24575,'4'0'0,"7"0"0,5 0 0,5 0 0,3 0 0,2 0 0,1 0 0,1 0 0,-1 0 0,1 0 0,-1 0 0,0 0 0,-1 0 0,1 0 0,-5 0-8191</inkml:trace>
  <inkml:trace contextRef="#ctx0" brushRef="#br0" timeOffset="1">86 0 24575,'-3'5'0,"0"-1"0,0 0 0,0 1 0,1-1 0,-1 1 0,1 0 0,0 0 0,1 0 0,-1 0 0,1 0 0,0 0 0,0 10 0,-1 72 0,3-61 0,-2-18 0,1 0 0,1-1 0,-1 1 0,1 0 0,0-1 0,1 1 0,0-1 0,3 10 0,-3-15 0,0 1 0,-1-1 0,1 1 0,0-1 0,1 0 0,-1 0 0,0 0 0,1 0 0,-1 0 0,1-1 0,-1 1 0,1-1 0,0 1 0,0-1 0,0 0 0,0 0 0,0 0 0,-1-1 0,2 1 0,-1-1 0,0 0 0,0 0 0,4 0 0,7 1 0,-1-1 0,0 0 0,1-1 0,-1-1 0,15-3 0,-26 5 0,0-1 0,0 1 0,0-1 0,0 1 0,0-1 0,0 0 0,0 0 0,0 1 0,0-1 0,0-1 0,-1 1 0,1 0 0,0 0 0,-1-1 0,1 1 0,-1-1 0,1 1 0,-1-1 0,0 0 0,1 0 0,-1 1 0,0-1 0,0 0 0,-1 0 0,1 0 0,0 0 0,-1 0 0,1 0 0,-1 0 0,1-1 0,-1 1 0,0 0 0,0 0 0,0 0 0,0 0 0,0 0 0,-1 0 0,1 0 0,-1 0 0,1-1 0,-2-1 0,0 1 0,1 0 0,-1 1 0,0-1 0,0 1 0,-1-1 0,1 1 0,0 0 0,-1 0 0,0 0 0,1 0 0,-1 0 0,0 0 0,0 1 0,0-1 0,0 1 0,0 0 0,0 0 0,0 0 0,-1 1 0,1-1 0,0 1 0,0-1 0,-5 1 0,-9-1 0,0 1 0,0 0 0,-18 3 0,32-3-45,0 0-1,1 1 1,-1 0-1,0-1 1,1 1-1,-1 0 1,1 0-1,-1 0 1,1 1-1,-1-1 1,1 0-1,0 1 1,0 0-1,0-1 1,0 1-1,0 0 1,0 0-1,0 0 1,0 0-1,1 1 1,-1-1-1,1 0 1,0 1-1,0-1 0,0 1 1,0-1-1,0 1 1,0 0-1,0 2 1,-2 15-6781</inkml:trace>
  <inkml:trace contextRef="#ctx0" brushRef="#br0" timeOffset="2">642 423 24575,'-4'0'0,"-7"5"0,-5 1 0,-5-1 0,-3 0 0,7-2 0,11-1 0,11-1 0,9 0 0,6-1 0,5-1 0,3 1 0,0 0 0,1 0 0,-1 0 0,0-1 0,-5 1-8191</inkml:trace>
  <inkml:trace contextRef="#ctx0" brushRef="#br0" timeOffset="3">218 503 24575,'4'0'0,"7"0"0,5 0 0,5 0 0,3 0 0,2 0 0,1 0 0,1 0 0,-5 5 0,-7 6 0,-5 5 0,-5 4 0,-3 4 0,-3 3 0,0-5-8191</inkml:trace>
  <inkml:trace contextRef="#ctx0" brushRef="#br0" timeOffset="4">349 662 24575,'5'0'0,"5"0"0,6 0 0,5-4 0,3-2 0,2-5 0,1 1 0,1 1 0,-1 2 0,1 3 0,-1 2 0,0 1 0,-5 0-8191</inkml:trace>
  <inkml:trace contextRef="#ctx0" brushRef="#br0" timeOffset="5">482 953 24575,'5'0'0,"5"0"0,6 0 0,5 0 0,3 0 0,2 0 0,2 0 0,-1 0 0,1 0 0,-1 0 0,1 0 0,-6 0-8191</inkml:trace>
  <inkml:trace contextRef="#ctx0" brushRef="#br0" timeOffset="6">165 953 24575,'0'5'0,"0"0"0,0 0 0,0 0 0,1 0 0,-1 0 0,1 0 0,1 0 0,-1-1 0,1 1 0,-1 0 0,2-1 0,-1 1 0,0-1 0,1 0 0,-1 0 0,1 0 0,1 0 0,-1 0 0,0-1 0,1 1 0,0-1 0,-1 0 0,1 0 0,1 0 0,-1-1 0,0 0 0,1 1 0,7 2 0,41 24 0,-49-27 0,-1 0 0,0 0 0,0 0 0,-1 0 0,1 1 0,0-1 0,-1 1 0,1 0 0,-1 0 0,0 0 0,0 0 0,0 0 0,-1 0 0,3 4 0,-4-6 0,-1 0 0,1 0 0,0 0 0,0 0 0,-1 1 0,1-1 0,-1 0 0,1 0 0,-1 0 0,1 0 0,-1 0 0,1-1 0,-1 1 0,0 0 0,0 0 0,1 0 0,-1-1 0,0 1 0,0 0 0,0-1 0,0 1 0,0 0 0,0-1 0,0 1 0,0-1 0,0 0 0,0 1 0,0-1 0,0 0 0,0 0 0,-1 0 0,1 1 0,0-1 0,0 0 0,0-1 0,0 1 0,-2 0 0,-44-3 0,44 2 0,0 0 0,0 0 0,0 0 0,0-1 0,0 1 0,1-1 0,-1 0 0,0 0 0,1 0 0,-1 0 0,1 0 0,0 0 0,0-1 0,0 1 0,0-1 0,0 1 0,0-1 0,1 0 0,-1 0 0,1 0 0,0 0 0,0 0 0,0 0 0,0 0 0,0 0 0,1 0 0,-1-1 0,1 1 0,0 0 0,0 0 0,0 0 0,0-1 0,1 1 0,0 0 0,-1 0 0,1 0 0,0 0 0,0 0 0,1 0 0,-1 0 0,1 0 0,-1 0 0,1 1 0,0-1 0,0 1 0,3-4 0,31-31 0,-20 22 0,0-2 0,17-22 0,-31 36 0,1 0 0,-1-1 0,1 1 0,-1-1 0,0 0 0,-1 0 0,1 0 0,-1 0 0,0 0 0,1 0 0,-2 0 0,1 0 0,0-1 0,-1 1 0,0 0 0,0 0 0,-1-8 0,1 11 0,0 0 0,-1-1 0,1 1 0,0 0 0,0 0 0,-1-1 0,1 1 0,-1 0 0,1 0 0,-1 0 0,0 0 0,1 0 0,-1-1 0,0 1 0,0 1 0,0-1 0,1 0 0,-1 0 0,0 0 0,0 0 0,0 1 0,-1-1 0,1 0 0,0 1 0,0-1 0,0 1 0,0-1 0,-1 1 0,1 0 0,0-1 0,0 1 0,-1 0 0,1 0 0,0 0 0,0 0 0,-1 0 0,1 0 0,0 0 0,0 0 0,-1 1 0,1-1 0,0 0 0,0 1 0,-1-1 0,1 1 0,-1 0 0,-3 2 0,0 0 0,1 0 0,-1 0 0,1 0 0,-1 1 0,1-1 0,0 1 0,0 0 0,-4 6 0,-11 18-104,9-15-106,0 1 0,1 0-1,0 0 1,1 1 0,-10 26 0,13-19-6616</inkml:trace>
  <inkml:trace contextRef="#ctx0" brushRef="#br0" timeOffset="7">563 1482 24575,'4'0'0,"7"0"0,5 0 0,5 0 0,7 0 0,5 0 0,-1 0 0,0 0 0,-1 0 0,-1 5 0,-7 1-8191</inkml:trace>
  <inkml:trace contextRef="#ctx0" brushRef="#br0" timeOffset="8">191 1429 24575,'-27'-39'0,"25"35"0,0 0 0,0 0 0,-1 0 0,1 0 0,-1 1 0,0-1 0,0 1 0,0-1 0,-1 1 0,1 0 0,-1 1 0,0-1 0,0 0 0,-6-2 0,7 3 0,0 0 0,0 1 0,0 0 0,0-1 0,-1 1 0,1 1 0,0-1 0,0 0 0,-1 1 0,1-1 0,-1 1 0,1 0 0,0 0 0,-1 1 0,1-1 0,0 1 0,-1-1 0,1 1 0,0 0 0,0 0 0,0 1 0,0-1 0,0 1 0,-6 3 0,7-2 0,-1 0 0,0 1 0,1-1 0,0 1 0,0 0 0,0 0 0,0-1 0,0 1 0,1 0 0,0 1 0,0-1 0,0 0 0,0 0 0,1 0 0,-1 1 0,1-1 0,0 0 0,1 1 0,0 4 0,0-5 0,0 0 0,0 0 0,1-1 0,-1 1 0,1 0 0,0-1 0,0 0 0,0 1 0,1-1 0,-1 0 0,1 0 0,0 0 0,0 0 0,0-1 0,0 1 0,0-1 0,0 0 0,1 0 0,-1 0 0,1 0 0,-1-1 0,1 1 0,0-1 0,0 0 0,5 1 0,7 2 0,0 0 0,0-1 0,1-1 0,31 0 0,-45-3 0,0 1 0,0 0 0,0-1 0,0 0 0,0 0 0,0 0 0,0 0 0,0 0 0,0 0 0,3-3 0,8-3 0,-14 7 0,1 0 0,-1 0 0,1 0 0,-1 0 0,1 0 0,-1 0 0,0 0 0,1 0 0,-1 0 0,0 1 0,1-1 0,-1 0 0,1 0 0,-1 0 0,0 1 0,1-1 0,-1 0 0,0 0 0,0 1 0,1-1 0,-1 0 0,0 1 0,0-1 0,1 0 0,-1 1 0,0-1 0,0 1 0,0-1 0,0 0 0,1 1 0,-1-1 0,0 1 0,0-1 0,0 0 0,0 1 0,0-1 0,0 1 0,0-1 0,0 0 0,0 1 0,0-1 0,0 1 0,-1-1 0,1 1 0,0 25 0,0-22 0,0 27 0,0-18 0,0 0 0,0 0 0,-2 0 0,-2 17 0,3-27 0,0-1 0,0 1 0,0 0 0,0-1 0,0 1 0,0-1 0,-1 1 0,1-1 0,-1 0 0,1 1 0,-1-1 0,0 0 0,0 0 0,0 0 0,0-1 0,0 1 0,-1 0 0,1-1 0,-1 1 0,1-1 0,-1 0 0,1 0 0,-1 0 0,1 0 0,-5 0 0,-7 1-341,-1-1 0,1 0-1,-18-2 1,8 0-6485</inkml:trace>
  <inkml:trace contextRef="#ctx0" brushRef="#br0" timeOffset="9">482 2011 24575,'5'0'0,"5"0"0,6 0 0,5 0 0,8 0 0,3 0 0,1 0 0,-1 0 0,-1 0 0,-2 0 0,0 0 0,-2 0 0,0 0 0,-5 0-8191</inkml:trace>
  <inkml:trace contextRef="#ctx0" brushRef="#br0" timeOffset="10">58 1984 24575,'0'5'0,"0"5"0,0 6 0,0 5 0,5-1 0,1 0 0,0-3-8191</inkml:trace>
  <inkml:trace contextRef="#ctx0" brushRef="#br0" timeOffset="11">218 1985 24575,'-2'0'0,"0"0"0,0 0 0,0 0 0,1 0 0,-1 1 0,0-1 0,0 0 0,0 1 0,0-1 0,0 1 0,1 0 0,-1-1 0,0 1 0,1 0 0,-1 0 0,0 0 0,1 0 0,-1 1 0,1-1 0,0 0 0,-1 1 0,1-1 0,0 1 0,0-1 0,0 1 0,0-1 0,0 1 0,0 0 0,0 0 0,1-1 0,-1 1 0,1 0 0,-1 0 0,1 0 0,-1 0 0,1-1 0,0 1 0,0 0 0,0 0 0,0 0 0,1 2 0,-1 0 0,1 0 0,0-1 0,0 1 0,0 0 0,0-1 0,0 1 0,1-1 0,0 1 0,-1-1 0,1 0 0,1 0 0,-1 0 0,0 0 0,1 0 0,-1 0 0,1-1 0,0 1 0,0-1 0,0 0 0,5 4 0,-3-4 0,0 0 0,0 0 0,0 0 0,0 0 0,0-1 0,1 0 0,-1 0 0,0-1 0,1 1 0,-1-1 0,1 0 0,-1 0 0,0-1 0,1 0 0,-1 0 0,0 0 0,0 0 0,0-1 0,6-2 0,-7 1 0,0 0 0,0 0 0,0 0 0,-1 0 0,1 0 0,-1-1 0,0 0 0,0 1 0,0-1 0,0-1 0,-1 1 0,1 0 0,-1 0 0,0-1 0,-1 1 0,1-1 0,-1 0 0,0 0 0,0 1 0,0-1 0,0-5 0,0-3 0,-1 1 0,1 0 0,-2-1 0,0 1 0,-4-22 0,4 32 0,1 0 0,0 0 0,-1 0 0,1 0 0,-1 0 0,0 0 0,0 0 0,0 0 0,0 0 0,0 0 0,0 0 0,0 1 0,-1-1 0,1 0 0,0 1 0,-1-1 0,0 1 0,1 0 0,-1-1 0,0 1 0,0 0 0,1 0 0,-1 0 0,0 0 0,0 1 0,0-1 0,0 0 0,0 1 0,-1-1 0,1 1 0,0 0 0,0 0 0,0 0 0,0 0 0,0 0 0,0 0 0,0 0 0,-1 1 0,1-1 0,0 1 0,-3 1 0,1-1 7,1 1-1,0-1 0,0 1 0,-1 0 1,1 0-1,0 0 0,0 1 1,1-1-1,-1 1 0,0-1 1,1 1-1,0 0 0,-1 0 0,1 0 1,0 0-1,1 1 0,-1-1 1,-2 7-1,1 0-254,0 0 1,1 0-1,0 0 1,1 0-1,-1 15 1,2-2-6579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5:16.85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06 0 24575,'5'0'0,"5"0"0,6 0 0,5 0 0,3 0 0,2 0 0,6 0 0,2 0 0,-1 0 0,-1 0 0,-1 0 0,-2 0 0,-2 0 0,0 0 0,0 0 0,-1 0 0,-4 0-8191</inkml:trace>
  <inkml:trace contextRef="#ctx0" brushRef="#br0" timeOffset="1">116 27 24575,'0'-8'0,"0"10"0,0 23 0,0-19 0,1 1 0,-1-1 0,1 0 0,0 1 0,1-1 0,0 0 0,0 0 0,5 11 0,-1-11 0,1-1 0,0 1 0,0-2 0,0 1 0,1-1 0,-1 0 0,1-1 0,0 0 0,0 0 0,0 0 0,1-1 0,-1-1 0,1 1 0,-1-1 0,1-1 0,-1 0 0,1 0 0,-1 0 0,1-1 0,-1 0 0,17-5 0,-22 4 0,0 0 0,-1 0 0,1 1 0,-1-1 0,1-1 0,-1 1 0,0 0 0,1-1 0,-1 1 0,0-1 0,-1 0 0,1 1 0,0-1 0,-1 0 0,2-5 0,8-12 0,-11 20 0,0 0 0,0 0 0,0-1 0,0 1 0,0 0 0,0 0 0,0 0 0,1 0 0,-1 0 0,0-1 0,0 1 0,0 0 0,0 0 0,0 0 0,0 0 0,0 0 0,1 0 0,-1 0 0,0 0 0,0-1 0,0 1 0,0 0 0,0 0 0,0 0 0,1 0 0,-1 0 0,0 0 0,0 0 0,0 0 0,0 0 0,1 0 0,-1 0 0,0 0 0,0 0 0,0 0 0,0 0 0,0 0 0,1 0 0,-1 0 0,0 0 0,0 0 0,0 0 0,0 1 0,0-1 0,1 0 0,-1 0 0,0 0 0,0 0 0,0 0 0,0 0 0,0 0 0,0 0 0,1 1 0,-1-1 0,0 0 0,0 0 0,0 0 0,0 0 0,0 0 0,0 1 0,0-1 0,0 0 0,0 0 0,4 18 0,-2 22 0,-4 71-1365,2-87-5461</inkml:trace>
  <inkml:trace contextRef="#ctx0" brushRef="#br0" timeOffset="2">540 423 24575,'4'0'0,"7"0"0,5 0 0,5 0 0,3 0 0,6 0 0,3 0 0,1 0 0,-2 0 0,-1 0 0,-7 0-8191</inkml:trace>
  <inkml:trace contextRef="#ctx0" brushRef="#br0" timeOffset="3">37 423 24575,'0'4'0,"0"0"0,0 0 0,1-1 0,-1 1 0,1 0 0,0-1 0,0 1 0,0-1 0,1 1 0,-1-1 0,1 0 0,0 1 0,0-1 0,0 0 0,0 0 0,0 0 0,1 0 0,-1-1 0,1 1 0,0-1 0,4 4 0,5 0 0,-1 1 0,2-2 0,-1 1 0,23 5 0,-27-9 0,0 0 0,-1 1 0,1-1 0,0 1 0,-1 1 0,0 0 0,1 0 0,-1 0 0,-1 1 0,1 0 0,-1 0 0,8 8 0,-13-12 0,0 0 0,-1 0 0,1-1 0,-1 1 0,1 0 0,-1 0 0,1 0 0,-1 0 0,1 0 0,-1 0 0,0 0 0,0 0 0,1 0 0,-1-1 0,0 1 0,0 0 0,0 0 0,0 0 0,0 0 0,0 0 0,0 0 0,-1 0 0,1 0 0,0 0 0,0 0 0,-1 0 0,1 0 0,-1 0 0,1 0 0,-2 1 0,1-1 0,-1 1 0,0 0 0,-1-1 0,1 0 0,0 0 0,0 1 0,-1-1 0,1 0 0,0-1 0,-1 1 0,-4 0 0,-9 2 0,-1-1 0,-28-1 0,41-1 0,-5 0-105,-1 0 0,1 0 0,-1-1 0,1 0 0,-1-1 0,1 0 0,0 0 0,0-1 0,0 0 0,0 0 0,0-1 0,-14-9 0,10 3-6721</inkml:trace>
  <inkml:trace contextRef="#ctx0" brushRef="#br0" timeOffset="4">116 397 24575,'5'0'0,"5"0"0,6 0 0,5 0 0,3 0 0,2 0 0,2 0 0,-1 0 0,1 0 0,-1 0 0,-4 0-8191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5:16.86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6 0 24575,'56'21'0,"-3"-15"0,0-2 0,102-6 0,-47-1 0,-82 3-1365,-4 0-5461</inkml:trace>
  <inkml:trace contextRef="#ctx0" brushRef="#br0" timeOffset="1">24 54 24575,'0'-1'0,"1"0"0,0-1 0,-1 1 0,1 0 0,0 0 0,0 0 0,-1-1 0,1 1 0,0 0 0,0 0 0,0 0 0,0 0 0,1 1 0,-1-1 0,0 0 0,0 0 0,0 1 0,1-1 0,-1 0 0,0 1 0,1 0 0,-1-1 0,1 1 0,-1 0 0,0-1 0,1 1 0,1 0 0,40-3 0,-39 3 0,-1 0 0,1 0 0,-1 0 0,0 1 0,0-1 0,1 1 0,-1 0 0,0 0 0,0 0 0,0 0 0,0 1 0,0-1 0,0 1 0,0 0 0,0 0 0,0 0 0,-1 0 0,1 0 0,-1 0 0,4 5 0,-3-1 0,0 1 0,0-1 0,0 1 0,-1 0 0,0-1 0,0 1 0,-1 0 0,2 11 0,-3-15 0,0 0 0,1-1 0,-1 1 0,1-1 0,0 1 0,0-1 0,0 1 0,0-1 0,1 1 0,-1-1 0,0 0 0,1 0 0,0 0 0,-1 0 0,1 0 0,0 0 0,4 3 0,41 15 0,-40-18 0,0 0 0,0 1 0,0 0 0,0 0 0,6 4 0,-10-5 0,-1 0 0,0 0 0,1 0 0,-1 1 0,0-1 0,0 0 0,0 1 0,-1-1 0,1 1 0,-1 0 0,1 0 0,-1-1 0,0 1 0,0 0 0,0 0 0,1 6 0,-2-7 0,0 0 0,0 0 0,0 0 0,0 0 0,0 0 0,0 0 0,0 0 0,-1 0 0,1 0 0,-1 0 0,0 0 0,1 0 0,-1 0 0,0 0 0,0-1 0,0 1 0,0 0 0,0 0 0,-1-1 0,1 1 0,0-1 0,-1 1 0,1-1 0,-1 0 0,0 0 0,1 1 0,-1-1 0,0 0 0,0 0 0,0-1 0,0 1 0,1 0 0,-1-1 0,0 1 0,0-1 0,0 1 0,-4-1 0,-10 2 0,0 0 0,0-1 0,-29-3 0,31 2 0,-11-1-120,-4 1-295,1-2 0,-52-9 0,57 5-6411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5:16.86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44 108 24575,'5'0'0,"5"0"0,6 0 0,5 0 0,3 0 0,2 0 0,2 0 0,-1 0 0,1 0 0,-1 0 0,1 0 0,-2 0 0,1 0 0,0 0 0,-1 0 0,-4 0-8191</inkml:trace>
  <inkml:trace contextRef="#ctx0" brushRef="#br0" timeOffset="1">1 2 24575,'23'0'0,"-10"-1"0,0 1 0,0 0 0,0 1 0,0 0 0,17 5 0,-26-5 0,0 0 0,-1 1 0,1-1 0,0 1 0,-1 0 0,0 0 0,1 0 0,-1 0 0,0 1 0,0-1 0,0 1 0,0 0 0,-1 0 0,1 0 0,-1 0 0,0 0 0,0 0 0,0 1 0,0-1 0,0 1 0,-1 0 0,0-1 0,2 8 0,-1-4 0,0 0 0,-1 1 0,0-1 0,0 0 0,-1 1 0,0-1 0,0 0 0,-1 1 0,0-1 0,0 0 0,-4 12 0,3-14 0,0-1 0,0 0 0,-1 0 0,1-1 0,-1 1 0,0 0 0,0-1 0,0 0 0,0 1 0,-1-1 0,1-1 0,-1 1 0,0 0 0,0-1 0,0 0 0,0 0 0,0 0 0,0 0 0,-8 1 0,11-3 0,-5 1 0,0 1 0,0-1 0,1 1 0,-1 0 0,1 1 0,-1-1 0,1 1 0,0 0 0,0 0 0,0 1 0,0-1 0,0 1 0,1 0 0,0 1 0,-5 4 0,9-8 0,0 0 0,0 0 0,0 0 0,0-1 0,-1 1 0,2 0 0,-1 0 0,0 0 0,0 0 0,0-1 0,0 1 0,0 0 0,1 0 0,-1 0 0,0-1 0,1 1 0,-1 0 0,0 0 0,1-1 0,-1 1 0,1 0 0,-1-1 0,1 1 0,-1-1 0,1 1 0,0 0 0,-1-1 0,1 1 0,0-1 0,0 0 0,-1 1 0,1-1 0,0 0 0,0 1 0,-1-1 0,1 0 0,0 0 0,0 1 0,0-1 0,0 0 0,-1 0 0,2 0 0,41 6 0,-41-6 0,137 0-1365,-110 0-5461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5:16.86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13 185 24575,'4'0'0,"7"0"0,5 0 0,5 0 0,3 0 0,2 0 0,1 0 0,1 0 0,-1 0 0,1 0 0,-1 0 0,0 0 0,-5 0-8191</inkml:trace>
  <inkml:trace contextRef="#ctx0" brushRef="#br0" timeOffset="1">174 0 24575,'1'84'0,"-3"94"0,2-175 0,0 0 0,-1 0 0,1-1 0,-1 1 0,0 0 0,0-1 0,0 1 0,0 0 0,0-1 0,-1 0 0,1 1 0,-1-1 0,0 0 0,0 1 0,1-1 0,-1 0 0,0 0 0,-1-1 0,1 1 0,0 0 0,-1-1 0,1 1 0,0-1 0,-1 0 0,0 0 0,1 0 0,-1 0 0,0 0 0,1 0 0,-7 0 0,-6 0 0,0 0 0,0 0 0,0-2 0,-23-3 0,23 3 0,169 1 111,-54-3-1587,-77 3-535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5:16.86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5 242 24575,'5'0'0,"5"0"0,6 0 0,5 0 0,3 0 0,3 0 0,0 0 0,0 0 0,1 0 0,-1 0 0,-4 0-8191</inkml:trace>
  <inkml:trace contextRef="#ctx0" brushRef="#br0" timeOffset="1">28 189 24575,'0'8'0,"0"0"0,0-1 0,1 1 0,0-1 0,0 1 0,1-1 0,-1 1 0,7 13 0,-5-17 0,0 1 0,0-1 0,0 0 0,1 0 0,0 0 0,0 0 0,0-1 0,0 0 0,0 1 0,1-2 0,-1 1 0,1 0 0,8 2 0,-5-1 0,0 0 0,0-1 0,1 0 0,0-1 0,0 0 0,-1 0 0,13 0 0,-18-2 0,-1 1 0,0-2 0,0 1 0,1 0 0,-1 0 0,0-1 0,0 1 0,1-1 0,-1 0 0,0 0 0,0 0 0,0 0 0,0 0 0,0 0 0,0 0 0,0-1 0,0 1 0,-1-1 0,1 1 0,-1-1 0,1 0 0,-1 1 0,1-1 0,-1 0 0,0 0 0,0 0 0,0 0 0,0 0 0,0 0 0,0-1 0,-1 1 0,1 0 0,0-4 0,2-12 0,-1 1 0,0-1 0,-2-1 0,0 1 0,-1 0 0,-3-22 0,2 31 0,1 1 0,-1 0 0,-1 0 0,1 0 0,-1 0 0,-1 0 0,1 1 0,-1-1 0,-1 1 0,1 0 0,-1 0 0,-1 1 0,1-1 0,-1 1 0,-10-8 0,14 12 0,-1-1 0,0 1 0,0 0 0,0 0 0,0 0 0,0 0 0,-1 1 0,1-1 0,-1 1 0,1 0 0,-1 0 0,1 0 0,-1 1 0,0-1 0,1 1 0,-1 0 0,0 0 0,1 0 0,-1 0 0,0 1 0,1-1 0,-1 1 0,1 0 0,-1 0 0,1 0 0,-1 1 0,1-1 0,0 1 0,-1 0 0,1 0 0,0 0 0,0 0 0,0 0 0,1 1 0,-5 4 0,1 1 0,0 0 0,1 1 0,0-1 0,0 1 0,1 0 0,0 0 0,1 1 0,0-1 0,0 1 0,1-1 0,0 1 0,0 12 0,2 87-1365,1-86-546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5:16.87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0 24575,'0'5'0,"0"6"0,0 5 0,0 5 0,0 3 0,0 2 0,0 1 0,0 1 0,0-1 0,0 1 0,0-1 0,0 0 0,0-1 0,0-4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0:09.97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44 108 24575,'5'0'0,"5"0"0,6 0 0,5 0 0,3 0 0,2 0 0,2 0 0,-1 0 0,1 0 0,-1 0 0,1 0 0,-2 0 0,1 0 0,0 0 0,-1 0 0,-4 0-8191</inkml:trace>
  <inkml:trace contextRef="#ctx0" brushRef="#br0" timeOffset="1697.56">1 2 24575,'23'0'0,"-10"-1"0,0 1 0,0 0 0,0 1 0,0 0 0,17 5 0,-26-5 0,0 0 0,-1 1 0,1-1 0,0 1 0,-1 0 0,0 0 0,1 0 0,-1 0 0,0 1 0,0-1 0,0 1 0,0 0 0,-1 0 0,1 0 0,-1 0 0,0 0 0,0 0 0,0 1 0,0-1 0,0 1 0,-1 0 0,0-1 0,2 8 0,-1-4 0,0 0 0,-1 1 0,0-1 0,0 0 0,-1 1 0,0-1 0,0 0 0,-1 1 0,0-1 0,0 0 0,-4 12 0,3-14 0,0-1 0,0 0 0,-1 0 0,1-1 0,-1 1 0,0 0 0,0-1 0,0 0 0,0 1 0,-1-1 0,1-1 0,-1 1 0,0 0 0,0-1 0,0 0 0,0 0 0,0 0 0,0 0 0,-8 1 0,11-3 0,-5 1 0,0 1 0,0-1 0,1 1 0,-1 0 0,1 1 0,-1-1 0,1 1 0,0 0 0,0 0 0,0 1 0,0-1 0,0 1 0,1 0 0,0 1 0,-5 4 0,9-8 0,0 0 0,0 0 0,0 0 0,0-1 0,-1 1 0,2 0 0,-1 0 0,0 0 0,0 0 0,0-1 0,0 1 0,0 0 0,1 0 0,-1 0 0,0-1 0,1 1 0,-1 0 0,0 0 0,1-1 0,-1 1 0,1 0 0,-1-1 0,1 1 0,-1-1 0,1 1 0,0 0 0,-1-1 0,1 1 0,0-1 0,0 0 0,-1 1 0,1-1 0,0 0 0,0 1 0,-1-1 0,1 0 0,0 0 0,0 1 0,0-1 0,0 0 0,-1 0 0,2 0 0,41 6 0,-41-6 0,137 0-1365,-110 0-5461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00.02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06 24575,'0'2'0,"1"-1"0,0 0 0,-1 0 0,1 0 0,0 0 0,0 1 0,-1-1 0,1 0 0,0-1 0,0 1 0,0 0 0,0 0 0,0 0 0,0 0 0,1-1 0,-1 1 0,0-1 0,0 1 0,3 0 0,31 13 0,-25-10 0,6 1 0,0-1 0,0 0 0,0-1 0,0 0 0,25 0 0,88-6 0,-46 0 0,75 3-1365,-136 0-5461</inkml:trace>
  <inkml:trace contextRef="#ctx0" brushRef="#br0" timeOffset="2159.7">559 0 24575,'1'6'0,"0"0"0,0 0 0,1 0 0,0 0 0,0-1 0,0 1 0,1-1 0,0 1 0,0-1 0,0 0 0,1 0 0,-1 0 0,1-1 0,5 5 0,15 23 0,-19-26 0,0 0 0,0-1 0,1 1 0,-1-1 0,1-1 0,9 7 0,-10-8 0,1 1 0,-1 0 0,0 0 0,-1 0 0,1 0 0,-1 1 0,7 9 0,-11-13 0,0-1 0,0 1 0,0 0 0,0-1 0,0 1 0,-1-1 0,1 1 0,0-1 0,0 1 0,-1-1 0,1 1 0,0-1 0,-1 0 0,1 1 0,0-1 0,-1 1 0,1-1 0,-1 0 0,1 1 0,-1-1 0,1 0 0,-1 1 0,1-1 0,-1 0 0,1 0 0,-1 0 0,1 0 0,-1 1 0,1-1 0,-1 0 0,1 0 0,-1 0 0,0 0 0,1 0 0,-1 0 0,1 0 0,-1 0 0,1-1 0,-2 1 0,-28 2 0,29-2 0,-26-1 0,17 0 0,0 1 0,1 0 0,-1 0 0,0 1 0,-11 3 0,19-4 0,0 1 0,-1 0 0,1 0 0,0 0 0,0 0 0,-1 0 0,1 1 0,0-1 0,0 0 0,0 1 0,1 0 0,-1-1 0,0 1 0,0 0 0,1 0 0,-1 0 0,1 0 0,0 0 0,0 1 0,0-1 0,0 0 0,0 1 0,0-1 0,0 0 0,0 3 0,-1 11-136,1 0 0,0-1 0,3 29 0,-2-31-685,1 11-6005</inkml:trace>
  <inkml:trace contextRef="#ctx0" brushRef="#br0" timeOffset="3883.89">927 79 24575,'1'-2'0,"0"-1"0,0 0 0,0 0 0,0 1 0,1-1 0,-1 1 0,1-1 0,-1 1 0,1 0 0,0-1 0,0 1 0,0 0 0,1 0 0,-1 1 0,0-1 0,1 0 0,3-2 0,1 0 0,1-1 0,0 1 0,-1 0 0,15-4 0,-19 7 0,0 1 0,0 0 0,0 0 0,0 0 0,0 0 0,0 0 0,0 1 0,-1-1 0,1 1 0,0 0 0,0 0 0,0 0 0,-1 0 0,1 0 0,0 1 0,-1-1 0,0 1 0,1 0 0,-1 0 0,0-1 0,1 1 0,-1 1 0,-1-1 0,1 0 0,0 0 0,0 1 0,-1-1 0,1 1 0,-1 0 0,0-1 0,2 6 0,2 3 0,-1 0 0,0 1 0,-1 0 0,0 0 0,-1 0 0,1 15 0,-2-19 0,-1 1 0,0-1 0,0 0 0,-1 0 0,0 0 0,-1-1 0,1 1 0,-2 0 0,1 0 0,-1-1 0,0 1 0,0-1 0,-7 10 0,6-11 0,-1-1 0,0 1 0,-1-1 0,1 0 0,-1-1 0,0 1 0,0-1 0,0-1 0,-1 1 0,1-1 0,-1 0 0,0 0 0,0-1 0,-14 4 0,-6-2 0,-1-1 0,1-1 0,-1-1 0,-36-4 0,59 3 0,251-2 0,83 3 0,-323 0-151,1 1-1,0-1 0,0 1 0,-1 0 1,1 1-1,-1 0 0,0 0 1,10 6-1,1 1-6674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5:16.87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7 373 24575,'-34'-2'0,"1"-1"0,-39-8 0,38 5 0,34 6 0,-12-2 0,1 0 0,0 1 0,0 0 0,-1 1 0,-14 1 0,23 0 0,1-1 0,-1 1 0,0-1 0,1 1 0,-1 0 0,1 0 0,0 0 0,-1 1 0,1-1 0,0 0 0,0 1 0,0 0 0,0-1 0,0 1 0,0 0 0,0 0 0,0 0 0,1 0 0,-1 1 0,1-1 0,0 0 0,-1 1 0,1-1 0,0 1 0,1-1 0,-1 1 0,0-1 0,0 6 0,-2 7 0,1 1 0,1 0 0,0 0 0,1 0 0,0 1 0,2-1 0,4 21 0,-5-31 0,0 0 0,1 0 0,0 0 0,0 0 0,1 0 0,-1-1 0,1 1 0,1-1 0,-1 1 0,1-1 0,-1-1 0,1 1 0,1 0 0,-1-1 0,1 0 0,-1 0 0,1 0 0,0-1 0,1 0 0,-1 0 0,8 4 0,40 15 0,-37-14 0,0-1 0,32 9 0,-41-15 0,0 0 0,0 0 0,0-1 0,0 1 0,0-2 0,0 1 0,0-1 0,0 0 0,0 0 0,11-5 0,-11 3 0,0 0 0,0 0 0,0-1 0,-1 0 0,0-1 0,1 1 0,-2-1 0,1 0 0,0-1 0,-1 0 0,0 1 0,-1-2 0,1 1 0,-1 0 0,0-1 0,0 0 0,-1 0 0,0 0 0,0 0 0,-1-1 0,0 1 0,0-1 0,-1 1 0,0-1 0,0 0 0,0 0 0,-1 1 0,-1-1 0,1 0 0,-1 0 0,0 1 0,-1-1 0,0 0 0,0 1 0,0 0 0,-1-1 0,0 1 0,-1 0 0,1 0 0,-6-6 0,4 6-68,0 0 0,-1 0-1,0 0 1,0 0 0,-1 1 0,1 0-1,-1 0 1,-1 1 0,1 0 0,-1 1-1,0-1 1,0 1 0,0 1 0,0 0-1,-1 0 1,1 0 0,-1 1-1,0 0 1,-16 0 0,1 1-6758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6.36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1 587 24575,'0'5'0,"0"5"0,0 6 0,0 5 0,0 3 0,0 2 0,0 1 0,0 1 0,0 0 0,0-1 0,0 0 0,0 0 0,0 0 0,0-5-8191</inkml:trace>
  <inkml:trace contextRef="#ctx0" brushRef="#br0" timeOffset="1">0 111 24575,'0'5'0,"0"6"0,0 5 0,0 5 0,0 3 0,0 2 0,0 1 0,0-4-8191</inkml:trace>
  <inkml:trace contextRef="#ctx0" brushRef="#br0" timeOffset="2">210 87 24575,'-1'1'0,"0"-1"0,-1 1 0,1-1 0,0 1 0,0 0 0,0-1 0,0 1 0,0 0 0,0 0 0,0-1 0,0 1 0,1 0 0,-1 0 0,0 0 0,0 0 0,1 0 0,-1 0 0,0 0 0,1 1 0,-1-1 0,1 0 0,0 0 0,-1 0 0,1 1 0,0-1 0,0 0 0,0 2 0,-5 41 0,5-39 0,-2 11 0,1 1 0,1 0 0,0 0 0,2 0 0,6 31 0,-7-43 0,1 0 0,0-1 0,0 1 0,0-1 0,0 0 0,1 0 0,0 1 0,0-2 0,0 1 0,0 0 0,1-1 0,-1 1 0,1-1 0,0 0 0,0 0 0,0-1 0,0 1 0,1-1 0,-1 0 0,1 0 0,-1 0 0,1 0 0,0-1 0,8 1 0,-10-1 0,0 0 0,0-1 0,0 1 0,0-1 0,0 0 0,1 0 0,-1-1 0,0 1 0,0 0 0,0-1 0,0 0 0,0 0 0,0 0 0,-1 0 0,1 0 0,0 0 0,0-1 0,4-3 0,-3 2 0,-1-1 0,0 1 0,0-1 0,0 0 0,0 0 0,-1 0 0,1 0 0,-1 0 0,0-1 0,-1 1 0,3-6 0,1-12 0,-1 0 0,-1-1 0,-1 1 0,0-28 0,-2 43 0,0-2 0,0 0 0,-1 0 0,0 0 0,-1 0 0,0 0 0,0 0 0,-1 0 0,0 0 0,-1 1 0,0-1 0,0 1 0,-7-10 0,9 15 0,-1 0 0,1-1 0,-1 2 0,0-1 0,0 0 0,0 0 0,0 1 0,0 0 0,0 0 0,-1 0 0,1 0 0,-1 0 0,1 0 0,-1 1 0,0 0 0,0 0 0,1 0 0,-1 0 0,0 1 0,0-1 0,0 1 0,0 0 0,0 0 0,0 0 0,0 1 0,0-1 0,0 1 0,0 0 0,1 0 0,-1 1 0,-3 1 0,2-1 3,0 1 0,0 0 0,0 0 0,1 0 0,-1 1 0,1-1 0,0 1 0,0 0 0,0 0 0,-5 9 0,-29 53-148,18-28-1108,8-20-5573</inkml:trace>
  <inkml:trace contextRef="#ctx0" brushRef="#br0" timeOffset="3">0 62 24575,'0'5'0,"0"5"0,0 6 0,0 5 0,4-2 0,2 1 0,0 2 0,-2 1 0,0 1 0,2-3 0,1-1 0,0 1 0,-3 1 0,-1 2 0,-1 1 0,-1 0 0,-1 1 0,0-4-8191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6.36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4 561 24575,'0'5'0,"0"5"0,0 6 0,0 5 0,0 3 0,0 2 0,0 1 0,0 1 0,0 0 0,5-1 0,1-4-8191</inkml:trace>
  <inkml:trace contextRef="#ctx0" brushRef="#br0" timeOffset="1">219 166 24575,'-51'-61'0,"38"45"0,0-1 0,-1 2 0,0 0 0,-24-19 0,37 33 0,0 1 0,0-1 0,1 0 0,-1 1 0,0-1 0,0 1 0,0-1 0,1 1 0,-1-1 0,0 1 0,0 0 0,0-1 0,0 1 0,0 0 0,0 0 0,0-1 0,0 1 0,0 0 0,0 0 0,0 0 0,0 0 0,0 0 0,0 1 0,0-1 0,0 0 0,0 0 0,0 1 0,0-1 0,0 0 0,-1 2 0,1 0 0,-1-1 0,1 1 0,0 0 0,0 0 0,0 0 0,0-1 0,1 1 0,-1 0 0,1 0 0,-1 0 0,1 1 0,-1-1 0,1 3 0,0 6 0,0-1 0,0 0 0,1 0 0,0 0 0,4 12 0,-3-16 0,1 0 0,0 0 0,0-1 0,1 1 0,0-1 0,0 0 0,0 0 0,0 0 0,1 0 0,0-1 0,5 4 0,-8-6 0,-1-1 0,0 0 0,1 0 0,-1 0 0,1 0 0,0 0 0,-1 0 0,1 0 0,0 0 0,-1-1 0,1 1 0,0-1 0,0 1 0,-1-1 0,1 0 0,0 0 0,0 1 0,0-1 0,0-1 0,0 1 0,-1 0 0,1 0 0,0-1 0,0 1 0,0-1 0,-1 1 0,1-1 0,0 0 0,-1 0 0,1 0 0,0 0 0,-1 0 0,1 0 0,-1 0 0,0 0 0,1-1 0,-1 1 0,0 0 0,0-1 0,2-2 0,14-15 0,-17 19 0,1 0 0,-1 0 0,1-1 0,-1 1 0,1 0 0,-1 0 0,1 0 0,-1 0 0,1 0 0,-1 0 0,1 0 0,-1 0 0,1 0 0,-1 0 0,1 0 0,-1 0 0,1 0 0,-1 0 0,1 0 0,-1 0 0,1 1 0,-1-1 0,1 0 0,-1 0 0,1 1 0,2 2 0,-1-1 0,0 1 0,-1 0 0,1 0 0,0-1 0,-1 1 0,0 0 0,1 1 0,-1-1 0,0 0 0,0 5 0,19 90 0,-19-96 0,-1-1 0,0 1 0,0-1 0,0 1 0,0-1 0,0 1 0,0-1 0,0 1 0,0-1 0,-1 1 0,1-1 0,-1 1 0,1-1 0,-1 1 0,1-1 0,-1 0 0,0 1 0,0-1 0,0 0 0,0 0 0,0 1 0,-2 1 0,0-1 0,0 1 0,-1-1 0,1 0 0,-1 0 0,0 0 0,0 0 0,0-1 0,-5 2 0,-9 1 0,0-1 0,-35 2 0,51-4 0,-20-1 0,17-1 0,1 1 0,-1 0 0,0 0 0,0 0 0,1 0 0,-1 1 0,0 0 0,1 0 0,-1 0 0,0 1 0,1-1 0,-7 4 0,11-4-26,0-1 1,0 0-1,0 0 0,0 1 0,0-1 0,0 0 1,0 1-1,0-1 0,0 0 0,0 1 1,0-1-1,0 0 0,0 1 0,0-1 0,0 0 1,0 1-1,0-1 0,0 0 0,1 0 0,-1 1 1,0-1-1,0 0 0,0 0 0,1 1 0,-1-1 1,0 0-1,0 0 0,0 1 0,1-1 0,-1 0 1,0 0-1,1 0 0,-1 0 0,0 0 0,0 1 1,1-1-1,-1 0 0,0 0 0,1 0 0,-1 0 1,0 0-1,1 0 0,-1 0 0,0 0 1,1 0-1,-1 0 0,1 0-127,12 3-6673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6.37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360 24575,'0'5'0,"0"5"0,0 11 0,0 6 0,0 3 0,0 0 0,0 1 0,0-2 0,0 0 0,0-1 0,0-6-8191</inkml:trace>
  <inkml:trace contextRef="#ctx0" brushRef="#br0" timeOffset="1">25 17 24575,'157'-12'0,"-130"9"0,-25 2 0,0 1 0,0 0 0,-1 0 0,1 0 0,0 0 0,0 0 0,0 0 0,0 0 0,0 1 0,0-1 0,0 1 0,0-1 0,-1 1 0,1 0 0,0 0 0,0 0 0,-1 0 0,1 0 0,0 0 0,-1 0 0,1 1 0,-1-1 0,0 0 0,1 1 0,-1-1 0,1 3 0,2 3 0,-1-1 0,-1 1 0,0 0 0,0 0 0,2 14 0,11 28 0,1-13-1365,-9-20-5461</inkml:trace>
  <inkml:trace contextRef="#ctx0" brushRef="#br0" timeOffset="2">132 149 24575,'4'0'0,"7"0"0,5 0 0,0-4 0,2-2 0,3 1 0,1 0 0,3 2 0,0 1 0,2 1 0,0 0 0,-1 1 0,1 0 0,0 1 0,-5-1-8191</inkml:trace>
  <inkml:trace contextRef="#ctx0" brushRef="#br0" timeOffset="3">316 122 24575,'0'5'0,"0"5"0,0 6 0,0 5 0,0 3 0,0 2 0,0 2 0,0-1 0,5 1 0,1-5-8191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6.37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2 161 24575,'-27'-10'0,"-4"-2"0,30 12 0,0 0 0,0-1 0,0 1 0,1 0 0,-1 0 0,0 0 0,0 0 0,0 1 0,0-1 0,0 0 0,0 0 0,0 0 0,1 1 0,-1-1 0,0 0 0,0 1 0,0-1 0,1 1 0,-1-1 0,0 1 0,0-1 0,1 1 0,-1-1 0,1 1 0,-1 0 0,0-1 0,1 1 0,-1 0 0,0 1 0,1 0 0,0 0 0,1 0 0,-1-1 0,0 1 0,1 0 0,-1 0 0,1-1 0,0 1 0,0 0 0,-1-1 0,1 1 0,0-1 0,0 1 0,0-1 0,1 1 0,-1-1 0,0 0 0,1 0 0,-1 0 0,0 1 0,4 0 0,32 26 0,13-2 0,-38-21 0,0 1 0,0 0 0,-1 1 0,17 13 0,-26-19 0,-1-1 0,0 1 0,0 0 0,0 0 0,0 0 0,0 0 0,0 0 0,-1 0 0,1 0 0,0 0 0,0 1 0,-1-1 0,1 0 0,-1 0 0,1 1 0,-1-1 0,1 0 0,-1 1 0,0-1 0,0 0 0,0 1 0,0-1 0,0 0 0,0 1 0,0-1 0,0 2 0,-1-1 0,0 0 0,0-1 0,-1 1 0,1-1 0,0 1 0,-1-1 0,1 0 0,-1 0 0,1 1 0,-1-1 0,1 0 0,-1 0 0,0 0 0,1-1 0,-1 1 0,-2 0 0,-2 1 0,-1 0 0,1 0 0,0-1 0,0 0 0,-1 0 0,1-1 0,0 1 0,-1-2 0,1 1 0,-11-2 0,16 1 0,-1 0 0,0 1 0,0-1 0,0 0 0,1 0 0,-1 0 0,1-1 0,-1 1 0,0 0 0,1-1 0,0 1 0,-1-1 0,1 1 0,0-1 0,0 1 0,0-1 0,0 0 0,0 0 0,0 0 0,1 1 0,-1-1 0,1 0 0,-1 0 0,1 0 0,-1 0 0,1 0 0,0 0 0,0 0 0,0 0 0,0 0 0,1 0 0,0-3 0,1-7 0,1-1 0,1 1 0,0 0 0,7-13 0,-1 0 0,0-2 0,13-39 0,-22 61 0,1 0 0,-2 0 0,1 0 0,0 0 0,-1-1 0,0 1 0,0 0 0,-1 0 0,1 0 0,-3-8 0,2 11 0,1 0 0,-1 0 0,1 1 0,-1-1 0,0 0 0,0 1 0,0-1 0,0 1 0,0-1 0,0 1 0,-1 0 0,1-1 0,0 1 0,-1 0 0,1 0 0,-1 0 0,1 0 0,-1 0 0,1 0 0,-1 0 0,0 0 0,1 1 0,-1-1 0,0 1 0,0-1 0,0 1 0,1 0 0,-1-1 0,0 1 0,0 0 0,0 0 0,0 1 0,1-1 0,-1 0 0,-3 1 0,2 0 0,0 0 0,1 0 0,-1 0 0,1 0 0,0 1 0,-1-1 0,1 1 0,0-1 0,0 1 0,0 0 0,0-1 0,0 1 0,0 0 0,0 1 0,1-1 0,-1 0 0,1 0 0,-1 1 0,1-1 0,0 1 0,0-1 0,0 1 0,-1 4 0,2-3-170,0 1-1,0-1 0,0 1 1,1-1-1,-1 1 0,1-1 1,2 6-1,2 8-6655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6.37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23 24575,'0'5'0,"0"6"0,0 5 0,0 5 0,0 3 0,0 2 0,0 1 0,0 1 0,0-1 0,0 1 0,0-1 0,0 0 0,0-1 0,0-4-8191</inkml:trace>
  <inkml:trace contextRef="#ctx0" brushRef="#br0" timeOffset="1">239 1 24575,'-10'0'0,"-2"0"0,0 0 0,0 0 0,1 1 0,-1 1 0,-20 5 0,29-6 0,0 1 0,-1-1 0,1 1 0,0 0 0,-1 0 0,1 0 0,1 0 0,-1 1 0,0 0 0,0-1 0,1 1 0,-1 0 0,1 0 0,0 0 0,0 0 0,0 0 0,1 1 0,-1-1 0,1 1 0,0-1 0,-1 1 0,1 5 0,-5 12 0,1-3 0,0 1 0,1 0 0,1 1 0,1-1 0,1 33 0,1-48 0,0-1 0,1 1 0,0 0 0,0-1 0,0 1 0,0-1 0,1 1 0,-1-1 0,1 1 0,0-1 0,0 0 0,0 0 0,0 0 0,5 5 0,-3-5 0,-1-1 0,1 0 0,0 1 0,0-1 0,0-1 0,0 1 0,0-1 0,0 1 0,0-1 0,0 0 0,1-1 0,-1 1 0,0-1 0,1 0 0,7 0 0,-10 0 0,0 0 0,1 0 0,-1 0 0,1-1 0,-1 1 0,1-1 0,-1 1 0,0-1 0,0 0 0,1 0 0,-1 0 0,4-3 0,-5 4 0,-1-1 0,1 1 0,0-1 0,-1 0 0,1 0 0,-1 1 0,1-1 0,-1 0 0,0 0 0,1 1 0,-1-1 0,0 0 0,1 0 0,-1 0 0,0 0 0,0 0 0,0 1 0,0-1 0,0 0 0,0 0 0,0 0 0,0 0 0,0-1 0,-2-2 0,1 1 0,-1-1 0,0 1 0,1 0 0,-2-1 0,1 1 0,0 0 0,-1 0 0,1 1 0,-1-1 0,0 0 0,0 1 0,0 0 0,-5-3 0,-65-34-1365,50 29-5461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6.37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3 508 24575,'0'5'0,"0"5"0,0 6 0,0 5 0,0 3 0,0 2 0,0 2 0,0-1 0,0 1 0,0-1 0,0 0 0,-4-4 0,-2-3 0,0 1 0,2 1 0,0-3-8191</inkml:trace>
  <inkml:trace contextRef="#ctx0" brushRef="#br0" timeOffset="1">341 86 24575,'1'0'0,"0"0"0,0 0 0,0 0 0,0-1 0,0 1 0,-1-1 0,1 1 0,0 0 0,0-1 0,0 0 0,0 1 0,-1-1 0,1 1 0,0-1 0,-1 0 0,1 1 0,0-1 0,-1 0 0,1 0 0,-1 0 0,1 0 0,-1 1 0,1-1 0,-1 0 0,0 0 0,0 0 0,1 0 0,-1 0 0,0 0 0,0 0 0,0 0 0,0 0 0,0 0 0,0-1 0,0 0 0,0 0 0,0-1 0,0 1 0,0 0 0,0 0 0,-1 0 0,1 0 0,-1-1 0,0 1 0,1 0 0,-1 0 0,0 0 0,0 0 0,-2-3 0,-2 2 0,0 0 0,0 0 0,0 1 0,0-1 0,0 1 0,-1 0 0,1 1 0,-1-1 0,1 1 0,-1 0 0,1 0 0,-11 1 0,7-1 0,0 1 0,-1 0 0,1 1 0,0 0 0,0 0 0,0 1 0,-10 3 0,15-3 0,1 0 0,0 0 0,0 0 0,0 1 0,0-1 0,0 1 0,1 0 0,-1 0 0,1 0 0,-1 0 0,1 0 0,0 0 0,1 1 0,-3 4 0,-19 56 0,18-48 0,4-13 0,0-1 0,0 1 0,0 0 0,0 0 0,0 0 0,1 0 0,-1 0 0,1 0 0,0 0 0,0 0 0,0 0 0,1 0 0,-1 1 0,1-1 0,-1-1 0,1 1 0,0 0 0,3 6 0,-2-7 0,0 0 0,1 1 0,0-1 0,-1 0 0,1 0 0,0 0 0,0 0 0,0-1 0,1 1 0,-1-1 0,0 0 0,0 0 0,1 0 0,-1 0 0,1-1 0,3 1 0,-4-1 0,1 1 0,-1 0 0,0 0 0,0 0 0,0 0 0,0 1 0,0-1 0,0 1 0,-1-1 0,1 1 0,0 0 0,-1 0 0,1 1 0,-1-1 0,0 0 0,0 1 0,0-1 0,0 1 0,0 0 0,-1 0 0,1-1 0,-1 1 0,0 0 0,1 0 0,-1 1 0,-1-1 0,1 0 0,0 0 0,-1 0 0,0 1 0,1-1 0,-2 4 0,1-3 0,0 0 0,0 0 0,-1 1 0,1-1 0,-1 0 0,0 0 0,-1 0 0,1 0 0,-1 0 0,0 0 0,0 0 0,0 0 0,0 0 0,-1-1 0,1 1 0,-1-1 0,0 0 0,0 0 0,0 0 0,0 0 0,-1-1 0,1 1 0,-1-1 0,-4 2 0,-5 1-58,-1-2 0,0 0 0,0-1-1,0 0 1,0-1 0,0-1 0,-1 0 0,-13-2-1,8 1-782,-4 0-5985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6.38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4 423 24575,'0'5'0,"0"5"0,0 6 0,0 5 0,0 3 0,0 2 0,0 2 0,0-1 0,0 1 0,0-1 0,0-4-8191</inkml:trace>
  <inkml:trace contextRef="#ctx0" brushRef="#br0" timeOffset="1">9 0 24575,'-4'35'0,"2"-30"0,1 0 0,1 0 0,-1 0 0,1 0 0,0 0 0,0 0 0,1 5 0,-1-8 0,1-1 0,-1 1 0,1-1 0,0 1 0,-1-1 0,1 0 0,0 1 0,0-1 0,0 0 0,0 0 0,0 0 0,0 1 0,0-1 0,1 0 0,-1-1 0,0 1 0,1 0 0,-1 0 0,1 0 0,-1-1 0,0 1 0,1-1 0,-1 1 0,1-1 0,0 0 0,-1 0 0,3 1 0,12 1 0,0 0 0,1-1 0,-1 0 0,0-2 0,1 0 0,-1 0 0,0-2 0,0 0 0,0-1 0,29-10 0,-44 14 0,-1 0 0,0 0 0,1 0 0,-1 0 0,1 0 0,-1 0 0,1 0 0,-1 0 0,0 1 0,1-1 0,-1 0 0,1 0 0,-1 1 0,0-1 0,1 0 0,-1 0 0,0 1 0,1-1 0,-1 0 0,0 1 0,0-1 0,1 0 0,-1 1 0,0-1 0,0 1 0,0-1 0,0 0 0,1 1 0,-1-1 0,0 1 0,0-1 0,0 1 0,0-1 0,0 0 0,0 1 0,0-1 0,0 1 0,0-1 0,0 1 0,0-1 0,0 1 0,-1 0 0,1 26 0,0-24 0,-4 49-79,2-31-135,0 0-1,1 0 1,1 1 0,2-1-1,5 32 1,-2-36-6612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6.38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450 24575,'0'425'-1365,"0"-403"-5461</inkml:trace>
  <inkml:trace contextRef="#ctx0" brushRef="#br0" timeOffset="1">158 0 24575,'2'50'0,"0"-35"0,-1 0 0,-1 0 0,0 1 0,-1-1 0,-1 0 0,-5 24 0,6-37 0,0 0 0,0 0 0,-1 0 0,1 0 0,0 0 0,-1 0 0,1-1 0,-1 1 0,1 0 0,-1-1 0,0 1 0,0-1 0,0 1 0,0-1 0,0 0 0,0 0 0,0 0 0,0 0 0,-4 1 0,-43 4 0,328-12-1365,-256 6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0:06.76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13 185 24575,'4'0'0,"7"0"0,5 0 0,5 0 0,3 0 0,2 0 0,1 0 0,1 0 0,-1 0 0,1 0 0,-1 0 0,0 0 0,-5 0-8191</inkml:trace>
  <inkml:trace contextRef="#ctx0" brushRef="#br0" timeOffset="2003.62">174 0 24575,'1'84'0,"-3"94"0,2-175 0,0 0 0,-1 0 0,1-1 0,-1 1 0,0 0 0,0-1 0,0 1 0,0 0 0,0-1 0,-1 0 0,1 1 0,-1-1 0,0 0 0,0 1 0,1-1 0,-1 0 0,0 0 0,-1-1 0,1 1 0,0 0 0,-1-1 0,1 1 0,0-1 0,-1 0 0,0 0 0,1 0 0,-1 0 0,0 0 0,1 0 0,-7 0 0,-6 0 0,0 0 0,0 0 0,0-2 0,-23-3 0,23 3 0,169 1 111,-54-3-1587,-77 3-535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6.38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 400 24575,'0'9'0,"0"8"0,0 5 0,0 3 0,0 2 0,0 2 0,0-1 0,0 0 0,0-1 0,0 1 0,0-2 0,0 1 0,0 0 0,0-1 0,0-4-8191</inkml:trace>
  <inkml:trace contextRef="#ctx0" brushRef="#br0" timeOffset="1">2 30 24575,'0'22'0,"-1"-10"0,1 0 0,0 0 0,1 0 0,1-1 0,-1 1 0,6 15 0,-5-23 0,0 0 0,0 0 0,0 0 0,0-1 0,1 1 0,0-1 0,-1 1 0,1-1 0,1 0 0,-1 0 0,0-1 0,1 1 0,-1-1 0,1 0 0,0 1 0,0-2 0,0 1 0,0 0 0,0-1 0,0 0 0,7 2 0,3 0 0,1 0 0,0-1 0,-1 0 0,1-1 0,0-1 0,0 0 0,0-1 0,0 0 0,25-7 0,-38 7 0,1 0 0,-1-1 0,0 1 0,0 0 0,1-1 0,-1 1 0,0-1 0,0 0 0,-1 0 0,1 0 0,0 0 0,-1 0 0,1 0 0,-1 0 0,1 0 0,-1-1 0,0 1 0,0 0 0,0-1 0,0 1 0,-1-1 0,1 0 0,-1 1 0,1-1 0,-1 1 0,0-1 0,0 0 0,0 1 0,0-1 0,-1 1 0,1-1 0,-1 1 0,1-1 0,-3-4 0,0-2 0,-1-1 0,1 1 0,-2 1 0,1-1 0,-2 0 0,1 1 0,-12-14 0,13 18 8,-1-1-1,0 1 1,0 1 0,0-1-1,0 0 1,0 1-1,-1 0 1,1 1-1,-1-1 1,0 1 0,0 0-1,1 0 1,-12-1-1,-3 1-368,0 0-1,-37 3 0,47 0-24,-14-1-644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6.38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8 104 24575,'1'77'0,"-3"84"0,2-159 0,0 0 0,0 0 0,0 0 0,0 0 0,-1 0 0,1-1 0,-1 1 0,1 0 0,-1 0 0,0-1 0,1 1 0,-1 0 0,0-1 0,-2 3 0,3-4 0,0 0 0,-1 0 0,1 0 0,-1 0 0,1 1 0,-1-1 0,1 0 0,0 0 0,-1 0 0,1 0 0,-1 0 0,1 0 0,-1 0 0,1 0 0,-1 0 0,1 0 0,-1 0 0,1 0 0,0-1 0,-1 1 0,1 0 0,-1 0 0,1 0 0,0-1 0,-1 1 0,1 0 0,-1 0 0,1-1 0,0 1 0,-1 0 0,1-1 0,0 1 0,-1-1 0,-2-3 0,0 0 0,1 0 0,-1 0 0,1 0 0,0-1 0,0 1 0,0 0 0,0-1 0,-1-6 0,-2-29-2,2 0 0,1 0 0,5-52 0,-1 10-1355,-2 59-5469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6.38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8 397 24575,'0'5'0,"0"5"0,0 6 0,0 5 0,0 3 0,0 2 0,0 2 0,0-1 0,0 1 0,0-1 0,0 0 0,0 0 0,0 0 0,0-1 0,0 1 0,0-5-8191</inkml:trace>
  <inkml:trace contextRef="#ctx0" brushRef="#br0" timeOffset="1">0 27 24575,'16'-1'0,"1"0"0,-1-2 0,18-4 0,39-6 0,-70 13 0,14-1 0,0 0 0,-1 2 0,1 0 0,17 3 0,-30-3 0,-1 0 0,1 0 0,-1 0 0,1 0 0,-1 1 0,1-1 0,-1 1 0,0 0 0,0 0 0,0 0 0,3 3 0,-5-3 0,1-1 0,-1 1 0,0 0 0,0-1 0,0 1 0,0 0 0,0 0 0,0 0 0,-1 0 0,1 0 0,-1 0 0,1 0 0,-1 0 0,0 0 0,0 0 0,0 1 0,0-1 0,0 0 0,0 0 0,0 0 0,-1 2 0,0-2 0,0 0 0,0 0 0,1 0 0,-1 0 0,-1 0 0,1-1 0,0 1 0,0 0 0,-1-1 0,1 1 0,-1-1 0,1 1 0,-1-1 0,0 0 0,1 1 0,-1-1 0,0 0 0,-2 1 0,-2 1 0,28 1 0,13-4 0,-13-1 0,-7-1 0,-1 2 0,1-1 0,0 2 0,29 4 0,-42-4 0,0-1 0,0 1 0,0-1 0,0 1 0,0 0 0,0 0 0,0 0 0,0 0 0,0 0 0,0 0 0,0 0 0,0 1 0,-1-1 0,1 1 0,-1-1 0,1 1 0,-1 0 0,0 0 0,1 0 0,-1-1 0,0 1 0,0 0 0,0 0 0,0 0 0,-1 1 0,1-1 0,-1 0 0,1 0 0,-1 0 0,0 0 0,1 1 0,-1-1 0,0 0 0,-1 0 0,1 0 0,0 1 0,-1-1 0,1 0 0,-1 0 0,-1 3 0,1-1 0,-1 1 0,0-1 0,-1 1 0,1-1 0,-1 0 0,0 0 0,0 0 0,0 0 0,-1-1 0,1 1 0,-1-1 0,0 0 0,0 0 0,0 0 0,0 0 0,-1-1 0,1 0 0,-1 0 0,1 0 0,-1 0 0,0-1 0,-6 1 0,-9 3 0,0-2 0,0 0 0,1-1 0,-25-1 0,-9-3-1365,30 2-5461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6.38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8 268 24575,'0'5'0,"0"5"0,0 6 0,0 5 0,0 3 0,0 2 0,0 2 0,0-1 0,0 5 0,0 2 0,0 3 0,0 1 0,0-3 0,0-2 0,0-2 0,0-6-8191</inkml:trace>
  <inkml:trace contextRef="#ctx0" brushRef="#br0" timeOffset="1">0 57 24575,'1'-1'0,"-1"-1"0,1 0 0,0 0 0,-1 0 0,1 1 0,0-1 0,0 1 0,0-1 0,1 0 0,-1 1 0,0 0 0,0-1 0,1 1 0,-1 0 0,1 0 0,-1 0 0,1-1 0,0 2 0,-1-1 0,1 0 0,0 0 0,2 0 0,41-14 0,-28 11 0,0 1 0,1 1 0,-1 1 0,0 0 0,31 3 0,-43-1 0,0 0 0,0 0 0,0 0 0,0 0 0,-1 1 0,1 0 0,0 0 0,-1 1 0,0-1 0,7 5 0,-8-4 0,-1-1 0,0 0 0,0 0 0,0 1 0,0-1 0,-1 1 0,1 0 0,-1 0 0,1-1 0,-1 1 0,0 0 0,0 0 0,0 0 0,-1 0 0,1 0 0,-1 0 0,1 1 0,-1 4 0,0-6 0,0 0 0,0 0 0,-1 0 0,1 0 0,0 0 0,-1 0 0,0 0 0,1 1 0,-1-1 0,0-1 0,0 1 0,0 0 0,0 0 0,0 0 0,-1 0 0,1-1 0,0 1 0,-1-1 0,0 1 0,1-1 0,-1 1 0,0-1 0,1 0 0,-1 0 0,0 0 0,-4 1 0,-1 1 0,1-1 0,-2 0 0,1 0 0,0-1 0,0 0 0,-11 0 0,479-6-465,-384 5-435,-51 0-592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6.39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04 159 24575,'242'0'0,"-564"0"-1365,299 0-5461</inkml:trace>
  <inkml:trace contextRef="#ctx0" brushRef="#br0" timeOffset="1">1 106 24575,'0'5'0,"0"5"0,0 6 0,0 5 0,5 3 0,1 2 0,4 2 0,1-5-8191</inkml:trace>
  <inkml:trace contextRef="#ctx0" brushRef="#br0" timeOffset="2">213 0 24575,'0'5'0,"0"6"0,0 5 0,0 5 0,0 3 0,0 2 0,0 1 0,0 0 0,0 1 0,0-1 0,0 1 0,0-1 0,0-1 0,0-4-8191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6.39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10 0 24575,'4'0'0,"7"0"0,5 0 0,5 0 0,3 0 0,2 0 0,1 0 0,1 0 0,-1 0 0,1 0 0,-1 0 0,0 0 0,-1 0 0,1 0 0,-5 0-8191</inkml:trace>
  <inkml:trace contextRef="#ctx0" brushRef="#br0" timeOffset="1">86 0 24575,'-3'5'0,"0"-1"0,0 0 0,0 1 0,1-1 0,-1 1 0,1 0 0,0 0 0,1 0 0,-1 0 0,1 0 0,0 0 0,0 10 0,-1 72 0,3-61 0,-2-18 0,1 0 0,1-1 0,-1 1 0,1 0 0,0-1 0,1 1 0,0-1 0,3 10 0,-3-15 0,0 1 0,-1-1 0,1 1 0,0-1 0,1 0 0,-1 0 0,0 0 0,1 0 0,-1 0 0,1-1 0,-1 1 0,1-1 0,0 1 0,0-1 0,0 0 0,0 0 0,0 0 0,-1-1 0,2 1 0,-1-1 0,0 0 0,0 0 0,4 0 0,7 1 0,-1-1 0,0 0 0,1-1 0,-1-1 0,15-3 0,-26 5 0,0-1 0,0 1 0,0-1 0,0 1 0,0-1 0,0 0 0,0 0 0,0 1 0,0-1 0,0-1 0,-1 1 0,1 0 0,0 0 0,-1-1 0,1 1 0,-1-1 0,1 1 0,-1-1 0,0 0 0,1 0 0,-1 1 0,0-1 0,0 0 0,-1 0 0,1 0 0,0 0 0,-1 0 0,1 0 0,-1 0 0,1-1 0,-1 1 0,0 0 0,0 0 0,0 0 0,0 0 0,0 0 0,-1 0 0,1 0 0,-1 0 0,1-1 0,-2-1 0,0 1 0,1 0 0,-1 1 0,0-1 0,0 1 0,-1-1 0,1 1 0,0 0 0,-1 0 0,0 0 0,1 0 0,-1 0 0,0 0 0,0 1 0,0-1 0,0 1 0,0 0 0,0 0 0,0 0 0,-1 1 0,1-1 0,0 1 0,0-1 0,-5 1 0,-9-1 0,0 1 0,0 0 0,-18 3 0,32-3-45,0 0-1,1 1 1,-1 0-1,0-1 1,1 1-1,-1 0 1,1 0-1,-1 0 1,1 1-1,-1-1 1,1 0-1,0 1 1,0 0-1,0-1 1,0 1-1,0 0 1,0 0-1,0 0 1,0 0-1,1 1 1,-1-1-1,1 0 1,0 1-1,0-1 0,0 1 1,0-1-1,0 1 1,0 0-1,0 2 1,-2 15-6781</inkml:trace>
  <inkml:trace contextRef="#ctx0" brushRef="#br0" timeOffset="2">642 423 24575,'-4'0'0,"-7"5"0,-5 1 0,-5-1 0,-3 0 0,7-2 0,11-1 0,11-1 0,9 0 0,6-1 0,5-1 0,3 1 0,0 0 0,1 0 0,-1 0 0,0-1 0,-5 1-8191</inkml:trace>
  <inkml:trace contextRef="#ctx0" brushRef="#br0" timeOffset="3">218 503 24575,'4'0'0,"7"0"0,5 0 0,5 0 0,3 0 0,2 0 0,1 0 0,1 0 0,-5 5 0,-7 6 0,-5 5 0,-5 4 0,-3 4 0,-3 3 0,0-5-8191</inkml:trace>
  <inkml:trace contextRef="#ctx0" brushRef="#br0" timeOffset="4">349 662 24575,'5'0'0,"5"0"0,6 0 0,5-4 0,3-2 0,2-5 0,1 1 0,1 1 0,-1 2 0,1 3 0,-1 2 0,0 1 0,-5 0-8191</inkml:trace>
  <inkml:trace contextRef="#ctx0" brushRef="#br0" timeOffset="5">482 953 24575,'5'0'0,"5"0"0,6 0 0,5 0 0,3 0 0,2 0 0,2 0 0,-1 0 0,1 0 0,-1 0 0,1 0 0,-6 0-8191</inkml:trace>
  <inkml:trace contextRef="#ctx0" brushRef="#br0" timeOffset="6">165 953 24575,'0'5'0,"0"0"0,0 0 0,0 0 0,1 0 0,-1 0 0,1 0 0,1 0 0,-1-1 0,1 1 0,-1 0 0,2-1 0,-1 1 0,0-1 0,1 0 0,-1 0 0,1 0 0,1 0 0,-1 0 0,0-1 0,1 1 0,0-1 0,-1 0 0,1 0 0,1 0 0,-1-1 0,0 0 0,1 1 0,7 2 0,41 24 0,-49-27 0,-1 0 0,0 0 0,0 0 0,-1 0 0,1 1 0,0-1 0,-1 1 0,1 0 0,-1 0 0,0 0 0,0 0 0,0 0 0,-1 0 0,3 4 0,-4-6 0,-1 0 0,1 0 0,0 0 0,0 0 0,-1 1 0,1-1 0,-1 0 0,1 0 0,-1 0 0,1 0 0,-1 0 0,1-1 0,-1 1 0,0 0 0,0 0 0,1 0 0,-1-1 0,0 1 0,0 0 0,0-1 0,0 1 0,0 0 0,0-1 0,0 1 0,0-1 0,0 0 0,0 1 0,0-1 0,0 0 0,0 0 0,-1 0 0,1 1 0,0-1 0,0 0 0,0-1 0,0 1 0,-2 0 0,-44-3 0,44 2 0,0 0 0,0 0 0,0 0 0,0-1 0,0 1 0,1-1 0,-1 0 0,0 0 0,1 0 0,-1 0 0,1 0 0,0 0 0,0-1 0,0 1 0,0-1 0,0 1 0,0-1 0,1 0 0,-1 0 0,1 0 0,0 0 0,0 0 0,0 0 0,0 0 0,0 0 0,1 0 0,-1-1 0,1 1 0,0 0 0,0 0 0,0 0 0,0-1 0,1 1 0,0 0 0,-1 0 0,1 0 0,0 0 0,0 0 0,1 0 0,-1 0 0,1 0 0,-1 0 0,1 1 0,0-1 0,0 1 0,3-4 0,31-31 0,-20 22 0,0-2 0,17-22 0,-31 36 0,1 0 0,-1-1 0,1 1 0,-1-1 0,0 0 0,-1 0 0,1 0 0,-1 0 0,0 0 0,1 0 0,-2 0 0,1 0 0,0-1 0,-1 1 0,0 0 0,0 0 0,-1-8 0,1 11 0,0 0 0,-1-1 0,1 1 0,0 0 0,0 0 0,-1-1 0,1 1 0,-1 0 0,1 0 0,-1 0 0,0 0 0,1 0 0,-1-1 0,0 1 0,0 1 0,0-1 0,1 0 0,-1 0 0,0 0 0,0 0 0,0 1 0,-1-1 0,1 0 0,0 1 0,0-1 0,0 1 0,0-1 0,-1 1 0,1 0 0,0-1 0,0 1 0,-1 0 0,1 0 0,0 0 0,0 0 0,-1 0 0,1 0 0,0 0 0,0 0 0,-1 1 0,1-1 0,0 0 0,0 1 0,-1-1 0,1 1 0,-1 0 0,-3 2 0,0 0 0,1 0 0,-1 0 0,1 0 0,-1 1 0,1-1 0,0 1 0,0 0 0,-4 6 0,-11 18-104,9-15-106,0 1 0,1 0-1,0 0 1,1 1 0,-10 26 0,13-19-6616</inkml:trace>
  <inkml:trace contextRef="#ctx0" brushRef="#br0" timeOffset="7">563 1482 24575,'4'0'0,"7"0"0,5 0 0,5 0 0,7 0 0,5 0 0,-1 0 0,0 0 0,-1 0 0,-1 5 0,-7 1-8191</inkml:trace>
  <inkml:trace contextRef="#ctx0" brushRef="#br0" timeOffset="8">191 1429 24575,'-27'-39'0,"25"35"0,0 0 0,0 0 0,-1 0 0,1 0 0,-1 1 0,0-1 0,0 1 0,0-1 0,-1 1 0,1 0 0,-1 1 0,0-1 0,0 0 0,-6-2 0,7 3 0,0 0 0,0 1 0,0 0 0,0-1 0,-1 1 0,1 1 0,0-1 0,0 0 0,-1 1 0,1-1 0,-1 1 0,1 0 0,0 0 0,-1 1 0,1-1 0,0 1 0,-1-1 0,1 1 0,0 0 0,0 0 0,0 1 0,0-1 0,0 1 0,-6 3 0,7-2 0,-1 0 0,0 1 0,1-1 0,0 1 0,0 0 0,0 0 0,0-1 0,0 1 0,1 0 0,0 1 0,0-1 0,0 0 0,0 0 0,1 0 0,-1 1 0,1-1 0,0 0 0,1 1 0,0 4 0,0-5 0,0 0 0,0 0 0,1-1 0,-1 1 0,1 0 0,0-1 0,0 0 0,0 1 0,1-1 0,-1 0 0,1 0 0,0 0 0,0 0 0,0-1 0,0 1 0,0-1 0,0 0 0,1 0 0,-1 0 0,1 0 0,-1-1 0,1 1 0,0-1 0,0 0 0,5 1 0,7 2 0,0 0 0,0-1 0,1-1 0,31 0 0,-45-3 0,0 1 0,0 0 0,0-1 0,0 0 0,0 0 0,0 0 0,0 0 0,0 0 0,0 0 0,3-3 0,8-3 0,-14 7 0,1 0 0,-1 0 0,1 0 0,-1 0 0,1 0 0,-1 0 0,0 0 0,1 0 0,-1 0 0,0 1 0,1-1 0,-1 0 0,1 0 0,-1 0 0,0 1 0,1-1 0,-1 0 0,0 0 0,0 1 0,1-1 0,-1 0 0,0 1 0,0-1 0,1 0 0,-1 1 0,0-1 0,0 1 0,0-1 0,0 0 0,1 1 0,-1-1 0,0 1 0,0-1 0,0 0 0,0 1 0,0-1 0,0 1 0,0-1 0,0 0 0,0 1 0,0-1 0,0 1 0,-1-1 0,1 1 0,0 25 0,0-22 0,0 27 0,0-18 0,0 0 0,0 0 0,-2 0 0,-2 17 0,3-27 0,0-1 0,0 1 0,0 0 0,0-1 0,0 1 0,0-1 0,-1 1 0,1-1 0,-1 0 0,1 1 0,-1-1 0,0 0 0,0 0 0,0 0 0,0-1 0,0 1 0,-1 0 0,1-1 0,-1 1 0,1-1 0,-1 0 0,1 0 0,-1 0 0,1 0 0,-5 0 0,-7 1-341,-1-1 0,1 0-1,-18-2 1,8 0-6485</inkml:trace>
  <inkml:trace contextRef="#ctx0" brushRef="#br0" timeOffset="9">482 2011 24575,'5'0'0,"5"0"0,6 0 0,5 0 0,8 0 0,3 0 0,1 0 0,-1 0 0,-1 0 0,-2 0 0,0 0 0,-2 0 0,0 0 0,-5 0-8191</inkml:trace>
  <inkml:trace contextRef="#ctx0" brushRef="#br0" timeOffset="10">58 1984 24575,'0'5'0,"0"5"0,0 6 0,0 5 0,5-1 0,1 0 0,0-3-8191</inkml:trace>
  <inkml:trace contextRef="#ctx0" brushRef="#br0" timeOffset="11">218 1985 24575,'-2'0'0,"0"0"0,0 0 0,0 0 0,1 0 0,-1 1 0,0-1 0,0 0 0,0 1 0,0-1 0,0 1 0,1 0 0,-1-1 0,0 1 0,1 0 0,-1 0 0,0 0 0,1 0 0,-1 1 0,1-1 0,0 0 0,-1 1 0,1-1 0,0 1 0,0-1 0,0 1 0,0-1 0,0 1 0,0 0 0,0 0 0,1-1 0,-1 1 0,1 0 0,-1 0 0,1 0 0,-1 0 0,1-1 0,0 1 0,0 0 0,0 0 0,0 0 0,1 2 0,-1 0 0,1 0 0,0-1 0,0 1 0,0 0 0,0-1 0,0 1 0,1-1 0,0 1 0,-1-1 0,1 0 0,1 0 0,-1 0 0,0 0 0,1 0 0,-1 0 0,1-1 0,0 1 0,0-1 0,0 0 0,5 4 0,-3-4 0,0 0 0,0 0 0,0 0 0,0 0 0,0-1 0,1 0 0,-1 0 0,0-1 0,1 1 0,-1-1 0,1 0 0,-1 0 0,0-1 0,1 0 0,-1 0 0,0 0 0,0 0 0,0-1 0,6-2 0,-7 1 0,0 0 0,0 0 0,0 0 0,-1 0 0,1 0 0,-1-1 0,0 0 0,0 1 0,0-1 0,0-1 0,-1 1 0,1 0 0,-1 0 0,0-1 0,-1 1 0,1-1 0,-1 0 0,0 0 0,0 1 0,0-1 0,0-5 0,0-3 0,-1 1 0,1 0 0,-2-1 0,0 1 0,-4-22 0,4 32 0,1 0 0,0 0 0,-1 0 0,1 0 0,-1 0 0,0 0 0,0 0 0,0 0 0,0 0 0,0 0 0,0 0 0,0 1 0,-1-1 0,1 0 0,0 1 0,-1-1 0,0 1 0,1 0 0,-1-1 0,0 1 0,0 0 0,1 0 0,-1 0 0,0 0 0,0 1 0,0-1 0,0 0 0,0 1 0,-1-1 0,1 1 0,0 0 0,0 0 0,0 0 0,0 0 0,0 0 0,0 0 0,0 0 0,-1 1 0,1-1 0,0 1 0,-3 1 0,1-1 7,1 1-1,0-1 0,0 1 0,-1 0 1,1 0-1,0 0 0,0 1 1,1-1-1,-1 1 0,0-1 1,1 1-1,0 0 0,-1 0 0,1 0 1,0 0-1,1 1 0,-1-1 1,-2 7-1,1 0-254,0 0 1,1 0-1,0 0 1,1 0-1,-1 15 1,2-2-6579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6.40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06 0 24575,'5'0'0,"5"0"0,6 0 0,5 0 0,3 0 0,2 0 0,6 0 0,2 0 0,-1 0 0,-1 0 0,-1 0 0,-2 0 0,-2 0 0,0 0 0,0 0 0,-1 0 0,-4 0-8191</inkml:trace>
  <inkml:trace contextRef="#ctx0" brushRef="#br0" timeOffset="1">116 27 24575,'0'-8'0,"0"10"0,0 23 0,0-19 0,1 1 0,-1-1 0,1 0 0,0 1 0,1-1 0,0 0 0,0 0 0,5 11 0,-1-11 0,1-1 0,0 1 0,0-2 0,0 1 0,1-1 0,-1 0 0,1-1 0,0 0 0,0 0 0,0 0 0,1-1 0,-1-1 0,1 1 0,-1-1 0,1-1 0,-1 0 0,1 0 0,-1 0 0,1-1 0,-1 0 0,17-5 0,-22 4 0,0 0 0,-1 0 0,1 1 0,-1-1 0,1-1 0,-1 1 0,0 0 0,1-1 0,-1 1 0,0-1 0,-1 0 0,1 1 0,0-1 0,-1 0 0,2-5 0,8-12 0,-11 20 0,0 0 0,0 0 0,0-1 0,0 1 0,0 0 0,0 0 0,0 0 0,1 0 0,-1 0 0,0-1 0,0 1 0,0 0 0,0 0 0,0 0 0,0 0 0,0 0 0,1 0 0,-1 0 0,0 0 0,0-1 0,0 1 0,0 0 0,0 0 0,0 0 0,1 0 0,-1 0 0,0 0 0,0 0 0,0 0 0,0 0 0,1 0 0,-1 0 0,0 0 0,0 0 0,0 0 0,0 0 0,0 0 0,1 0 0,-1 0 0,0 0 0,0 0 0,0 0 0,0 1 0,0-1 0,1 0 0,-1 0 0,0 0 0,0 0 0,0 0 0,0 0 0,0 0 0,0 0 0,1 1 0,-1-1 0,0 0 0,0 0 0,0 0 0,0 0 0,0 0 0,0 1 0,0-1 0,0 0 0,0 0 0,4 18 0,-2 22 0,-4 71-1365,2-87-5461</inkml:trace>
  <inkml:trace contextRef="#ctx0" brushRef="#br0" timeOffset="2">540 423 24575,'4'0'0,"7"0"0,5 0 0,5 0 0,3 0 0,6 0 0,3 0 0,1 0 0,-2 0 0,-1 0 0,-7 0-8191</inkml:trace>
  <inkml:trace contextRef="#ctx0" brushRef="#br0" timeOffset="3">37 423 24575,'0'4'0,"0"0"0,0 0 0,1-1 0,-1 1 0,1 0 0,0-1 0,0 1 0,0-1 0,1 1 0,-1-1 0,1 0 0,0 1 0,0-1 0,0 0 0,0 0 0,0 0 0,1 0 0,-1-1 0,1 1 0,0-1 0,4 4 0,5 0 0,-1 1 0,2-2 0,-1 1 0,23 5 0,-27-9 0,0 0 0,-1 1 0,1-1 0,0 1 0,-1 1 0,0 0 0,1 0 0,-1 0 0,-1 1 0,1 0 0,-1 0 0,8 8 0,-13-12 0,0 0 0,-1 0 0,1-1 0,-1 1 0,1 0 0,-1 0 0,1 0 0,-1 0 0,1 0 0,-1 0 0,0 0 0,0 0 0,1 0 0,-1-1 0,0 1 0,0 0 0,0 0 0,0 0 0,0 0 0,0 0 0,0 0 0,-1 0 0,1 0 0,0 0 0,0 0 0,-1 0 0,1 0 0,-1 0 0,1 0 0,-2 1 0,1-1 0,-1 1 0,0 0 0,-1-1 0,1 0 0,0 0 0,0 1 0,-1-1 0,1 0 0,0-1 0,-1 1 0,-4 0 0,-9 2 0,-1-1 0,-28-1 0,41-1 0,-5 0-105,-1 0 0,1 0 0,-1-1 0,1 0 0,-1-1 0,1 0 0,0 0 0,0-1 0,0 0 0,0 0 0,0-1 0,-14-9 0,10 3-6721</inkml:trace>
  <inkml:trace contextRef="#ctx0" brushRef="#br0" timeOffset="4">116 397 24575,'5'0'0,"5"0"0,6 0 0,5 0 0,3 0 0,2 0 0,2 0 0,-1 0 0,1 0 0,-1 0 0,-4 0-8191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6.41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6 0 24575,'56'21'0,"-3"-15"0,0-2 0,102-6 0,-47-1 0,-82 3-1365,-4 0-5461</inkml:trace>
  <inkml:trace contextRef="#ctx0" brushRef="#br0" timeOffset="1">24 54 24575,'0'-1'0,"1"0"0,0-1 0,-1 1 0,1 0 0,0 0 0,0 0 0,-1-1 0,1 1 0,0 0 0,0 0 0,0 0 0,0 0 0,1 1 0,-1-1 0,0 0 0,0 0 0,0 1 0,1-1 0,-1 0 0,0 1 0,1 0 0,-1-1 0,1 1 0,-1 0 0,0-1 0,1 1 0,1 0 0,40-3 0,-39 3 0,-1 0 0,1 0 0,-1 0 0,0 1 0,0-1 0,1 1 0,-1 0 0,0 0 0,0 0 0,0 0 0,0 1 0,0-1 0,0 1 0,0 0 0,0 0 0,0 0 0,-1 0 0,1 0 0,-1 0 0,4 5 0,-3-1 0,0 1 0,0-1 0,0 1 0,-1 0 0,0-1 0,0 1 0,-1 0 0,2 11 0,-3-15 0,0 0 0,1-1 0,-1 1 0,1-1 0,0 1 0,0-1 0,0 1 0,0-1 0,1 1 0,-1-1 0,0 0 0,1 0 0,0 0 0,-1 0 0,1 0 0,0 0 0,4 3 0,41 15 0,-40-18 0,0 0 0,0 1 0,0 0 0,0 0 0,6 4 0,-10-5 0,-1 0 0,0 0 0,1 0 0,-1 1 0,0-1 0,0 0 0,0 1 0,-1-1 0,1 1 0,-1 0 0,1 0 0,-1-1 0,0 1 0,0 0 0,0 0 0,1 6 0,-2-7 0,0 0 0,0 0 0,0 0 0,0 0 0,0 0 0,0 0 0,0 0 0,-1 0 0,1 0 0,-1 0 0,0 0 0,1 0 0,-1 0 0,0 0 0,0-1 0,0 1 0,0 0 0,0 0 0,-1-1 0,1 1 0,0-1 0,-1 1 0,1-1 0,-1 0 0,0 0 0,1 1 0,-1-1 0,0 0 0,0 0 0,0-1 0,0 1 0,1 0 0,-1-1 0,0 1 0,0-1 0,0 1 0,-4-1 0,-10 2 0,0 0 0,0-1 0,-29-3 0,31 2 0,-11-1-120,-4 1-295,1-2 0,-52-9 0,57 5-6411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6.41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44 108 24575,'5'0'0,"5"0"0,6 0 0,5 0 0,3 0 0,2 0 0,2 0 0,-1 0 0,1 0 0,-1 0 0,1 0 0,-2 0 0,1 0 0,0 0 0,-1 0 0,-4 0-8191</inkml:trace>
  <inkml:trace contextRef="#ctx0" brushRef="#br0" timeOffset="1">1 2 24575,'23'0'0,"-10"-1"0,0 1 0,0 0 0,0 1 0,0 0 0,17 5 0,-26-5 0,0 0 0,-1 1 0,1-1 0,0 1 0,-1 0 0,0 0 0,1 0 0,-1 0 0,0 1 0,0-1 0,0 1 0,0 0 0,-1 0 0,1 0 0,-1 0 0,0 0 0,0 0 0,0 1 0,0-1 0,0 1 0,-1 0 0,0-1 0,2 8 0,-1-4 0,0 0 0,-1 1 0,0-1 0,0 0 0,-1 1 0,0-1 0,0 0 0,-1 1 0,0-1 0,0 0 0,-4 12 0,3-14 0,0-1 0,0 0 0,-1 0 0,1-1 0,-1 1 0,0 0 0,0-1 0,0 0 0,0 1 0,-1-1 0,1-1 0,-1 1 0,0 0 0,0-1 0,0 0 0,0 0 0,0 0 0,0 0 0,-8 1 0,11-3 0,-5 1 0,0 1 0,0-1 0,1 1 0,-1 0 0,1 1 0,-1-1 0,1 1 0,0 0 0,0 0 0,0 1 0,0-1 0,0 1 0,1 0 0,0 1 0,-5 4 0,9-8 0,0 0 0,0 0 0,0 0 0,0-1 0,-1 1 0,2 0 0,-1 0 0,0 0 0,0 0 0,0-1 0,0 1 0,0 0 0,1 0 0,-1 0 0,0-1 0,1 1 0,-1 0 0,0 0 0,1-1 0,-1 1 0,1 0 0,-1-1 0,1 1 0,-1-1 0,1 1 0,0 0 0,-1-1 0,1 1 0,0-1 0,0 0 0,-1 1 0,1-1 0,0 0 0,0 1 0,-1-1 0,1 0 0,0 0 0,0 1 0,0-1 0,0 0 0,-1 0 0,2 0 0,41 6 0,-41-6 0,137 0-1365,-110 0-5461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6.41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13 185 24575,'4'0'0,"7"0"0,5 0 0,5 0 0,3 0 0,2 0 0,1 0 0,1 0 0,-1 0 0,1 0 0,-1 0 0,0 0 0,-5 0-8191</inkml:trace>
  <inkml:trace contextRef="#ctx0" brushRef="#br0" timeOffset="1">174 0 24575,'1'84'0,"-3"94"0,2-175 0,0 0 0,-1 0 0,1-1 0,-1 1 0,0 0 0,0-1 0,0 1 0,0 0 0,0-1 0,-1 0 0,1 1 0,-1-1 0,0 0 0,0 1 0,1-1 0,-1 0 0,0 0 0,-1-1 0,1 1 0,0 0 0,-1-1 0,1 1 0,0-1 0,-1 0 0,0 0 0,1 0 0,-1 0 0,0 0 0,1 0 0,-7 0 0,-6 0 0,0 0 0,0 0 0,0-2 0,-23-3 0,23 3 0,169 1 111,-54-3-1587,-77 3-535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0:03.80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5 242 24575,'5'0'0,"5"0"0,6 0 0,5 0 0,3 0 0,3 0 0,0 0 0,0 0 0,1 0 0,-1 0 0,-4 0-8191</inkml:trace>
  <inkml:trace contextRef="#ctx0" brushRef="#br0" timeOffset="1827.06">28 189 24575,'0'8'0,"0"0"0,0-1 0,1 1 0,0-1 0,0 1 0,1-1 0,-1 1 0,7 13 0,-5-17 0,0 1 0,0-1 0,0 0 0,1 0 0,0 0 0,0 0 0,0-1 0,0 0 0,0 1 0,1-2 0,-1 1 0,1 0 0,8 2 0,-5-1 0,0 0 0,0-1 0,1 0 0,0-1 0,0 0 0,-1 0 0,13 0 0,-18-2 0,-1 1 0,0-2 0,0 1 0,1 0 0,-1 0 0,0-1 0,0 1 0,1-1 0,-1 0 0,0 0 0,0 0 0,0 0 0,0 0 0,0 0 0,0 0 0,0-1 0,0 1 0,-1-1 0,1 1 0,-1-1 0,1 0 0,-1 1 0,1-1 0,-1 0 0,0 0 0,0 0 0,0 0 0,0 0 0,0 0 0,0-1 0,-1 1 0,1 0 0,0-4 0,2-12 0,-1 1 0,0-1 0,-2-1 0,0 1 0,-1 0 0,-3-22 0,2 31 0,1 1 0,-1 0 0,-1 0 0,1 0 0,-1 0 0,-1 0 0,1 1 0,-1-1 0,-1 1 0,1 0 0,-1 0 0,-1 1 0,1-1 0,-1 1 0,-10-8 0,14 12 0,-1-1 0,0 1 0,0 0 0,0 0 0,0 0 0,0 0 0,-1 1 0,1-1 0,-1 1 0,1 0 0,-1 0 0,1 0 0,-1 1 0,0-1 0,1 1 0,-1 0 0,0 0 0,1 0 0,-1 0 0,0 1 0,1-1 0,-1 1 0,1 0 0,-1 0 0,1 0 0,-1 1 0,1-1 0,0 1 0,-1 0 0,1 0 0,0 0 0,0 0 0,0 0 0,1 1 0,-5 4 0,1 1 0,0 0 0,1 1 0,0-1 0,0 1 0,1 0 0,0 0 0,1 1 0,0-1 0,0 1 0,1-1 0,0 1 0,0 12 0,2 87-1365,1-86-5461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6.41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5 242 24575,'5'0'0,"5"0"0,6 0 0,5 0 0,3 0 0,3 0 0,0 0 0,0 0 0,1 0 0,-1 0 0,-4 0-8191</inkml:trace>
  <inkml:trace contextRef="#ctx0" brushRef="#br0" timeOffset="1">28 189 24575,'0'8'0,"0"0"0,0-1 0,1 1 0,0-1 0,0 1 0,1-1 0,-1 1 0,7 13 0,-5-17 0,0 1 0,0-1 0,0 0 0,1 0 0,0 0 0,0 0 0,0-1 0,0 0 0,0 1 0,1-2 0,-1 1 0,1 0 0,8 2 0,-5-1 0,0 0 0,0-1 0,1 0 0,0-1 0,0 0 0,-1 0 0,13 0 0,-18-2 0,-1 1 0,0-2 0,0 1 0,1 0 0,-1 0 0,0-1 0,0 1 0,1-1 0,-1 0 0,0 0 0,0 0 0,0 0 0,0 0 0,0 0 0,0 0 0,0-1 0,0 1 0,-1-1 0,1 1 0,-1-1 0,1 0 0,-1 1 0,1-1 0,-1 0 0,0 0 0,0 0 0,0 0 0,0 0 0,0 0 0,0-1 0,-1 1 0,1 0 0,0-4 0,2-12 0,-1 1 0,0-1 0,-2-1 0,0 1 0,-1 0 0,-3-22 0,2 31 0,1 1 0,-1 0 0,-1 0 0,1 0 0,-1 0 0,-1 0 0,1 1 0,-1-1 0,-1 1 0,1 0 0,-1 0 0,-1 1 0,1-1 0,-1 1 0,-10-8 0,14 12 0,-1-1 0,0 1 0,0 0 0,0 0 0,0 0 0,0 0 0,-1 1 0,1-1 0,-1 1 0,1 0 0,-1 0 0,1 0 0,-1 1 0,0-1 0,1 1 0,-1 0 0,0 0 0,1 0 0,-1 0 0,0 1 0,1-1 0,-1 1 0,1 0 0,-1 0 0,1 0 0,-1 1 0,1-1 0,0 1 0,-1 0 0,1 0 0,0 0 0,0 0 0,0 0 0,1 1 0,-5 4 0,1 1 0,0 0 0,1 1 0,0-1 0,0 1 0,1 0 0,0 0 0,1 1 0,0-1 0,0 1 0,1-1 0,0 1 0,0 12 0,2 87-1365,1-86-5461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6.42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7 373 24575,'-34'-2'0,"1"-1"0,-39-8 0,38 5 0,34 6 0,-12-2 0,1 0 0,0 1 0,0 0 0,-1 1 0,-14 1 0,23 0 0,1-1 0,-1 1 0,0-1 0,1 1 0,-1 0 0,1 0 0,0 0 0,-1 1 0,1-1 0,0 0 0,0 1 0,0 0 0,0-1 0,0 1 0,0 0 0,0 0 0,0 0 0,1 0 0,-1 1 0,1-1 0,0 0 0,-1 1 0,1-1 0,0 1 0,1-1 0,-1 1 0,0-1 0,0 6 0,-2 7 0,1 1 0,1 0 0,0 0 0,1 0 0,0 1 0,2-1 0,4 21 0,-5-31 0,0 0 0,1 0 0,0 0 0,0 0 0,1 0 0,-1-1 0,1 1 0,1-1 0,-1 1 0,1-1 0,-1-1 0,1 1 0,1 0 0,-1-1 0,1 0 0,-1 0 0,1 0 0,0-1 0,1 0 0,-1 0 0,8 4 0,40 15 0,-37-14 0,0-1 0,32 9 0,-41-15 0,0 0 0,0 0 0,0-1 0,0 1 0,0-2 0,0 1 0,0-1 0,0 0 0,0 0 0,11-5 0,-11 3 0,0 0 0,0 0 0,0-1 0,-1 0 0,0-1 0,1 1 0,-2-1 0,1 0 0,0-1 0,-1 0 0,0 1 0,-1-2 0,1 1 0,-1 0 0,0-1 0,0 0 0,-1 0 0,0 0 0,0 0 0,-1-1 0,0 1 0,0-1 0,-1 1 0,0-1 0,0 0 0,0 0 0,-1 1 0,-1-1 0,1 0 0,-1 0 0,0 1 0,-1-1 0,0 0 0,0 1 0,0 0 0,-1-1 0,0 1 0,-1 0 0,1 0 0,-6-6 0,4 6-68,0 0 0,-1 0-1,0 0 1,0 0 0,-1 1 0,1 0-1,-1 0 1,-1 1 0,1 0 0,-1 1-1,0-1 1,0 1 0,0 1 0,0 0-1,-1 0 1,1 0 0,-1 1-1,0 0 1,-16 0 0,1 1-6758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4:15.63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0 24575,'0'3'0,"1"-1"0,-1 0 0,1 0 0,0 0 0,0 0 0,0 0 0,0 0 0,0 0 0,0 0 0,0 0 0,1 0 0,-1 0 0,1-1 0,-1 1 0,1-1 0,0 1 0,2 1 0,37 25 0,-26-19 0,119 93 0,-124-94 0,8 6 0,0 0 0,0-2 0,1 0 0,1-1 0,0-1 0,31 11 0,77 34 0,-78-32 0,53 16 0,-24-3-1365,-60-27-5461</inkml:trace>
  <inkml:trace contextRef="#ctx0" brushRef="#br0" timeOffset="1079.66">742 289 24575,'0'5'0,"0"5"0,0 6 0,5 5 0,5-1 0,2 0 0,3 1 0,-2 2 0,3-3 0,-7-5 0,-9-5 0,-9-4 0,-8-4 0,-5-1 0,2 3 0,-2 1 0,4 0-8191</inkml:trace>
  <inkml:trace contextRef="#ctx0" brushRef="#br0" timeOffset="2903.81">954 316 24575,'101'2'0,"-26"0"0,94-10 0,-168 8 0,0 0 0,0-1 0,0 1 0,0 0 0,0-1 0,0 1 0,0 0 0,0 0 0,0 0 0,0 0 0,0 0 0,0 0 0,1 0 0,-1 0 0,0 1 0,0-1 0,0 0 0,0 1 0,0-1 0,0 1 0,0-1 0,0 1 0,0-1 0,-1 1 0,1-1 0,0 1 0,0 0 0,0 0 0,1 1 0,-2 0 0,-1 0 0,1-1 0,0 1 0,-1 0 0,1-1 0,-1 1 0,0-1 0,1 1 0,-1 0 0,0-1 0,0 1 0,0-1 0,0 0 0,0 1 0,-3 1 0,-7 9 0,0-1 0,-1-1 0,-14 11 0,-20-2 0,37-16 0,14-4 0,0 0 0,0 1 0,1 0 0,-1 0 0,0 0 0,0 1 0,0-1 0,0 1 0,0 0 0,0 1 0,0-1 0,0 1 0,-1 0 0,1 0 0,0 1 0,-1-1 0,0 1 0,1 0 0,-1 0 0,-1 1 0,1-1 0,0 1 0,5 7 0,-5-7 0,0 0 0,-1 1 0,1 0 0,-1 0 0,0 0 0,0 0 0,-1 0 0,0 0 0,0 1 0,0-1 0,0 1 0,-1 0 0,0-1 0,0 1 0,-1 0 0,1 0 0,-1-1 0,0 1 0,-1 0 0,0 0 0,1 0 0,-4 8 0,2-11 0,1 0 0,-1 0 0,0-1 0,0 1 0,0-1 0,0 0 0,0 0 0,-1 0 0,1 0 0,-1 0 0,0 0 0,1 0 0,-1-1 0,0 1 0,0-1 0,0 0 0,0 0 0,0 0 0,0 0 0,0-1 0,0 1 0,0-1 0,-4 0 0,-13 2 0,1-2 0,-33-3 0,24 1 0,23 2-65,-6 0-97,-1-1-1,1 0 1,0 0-1,-1-1 1,1 0-1,0-1 1,-12-5-1,0-4-6663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8.34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1 587 24575,'0'5'0,"0"5"0,0 6 0,0 5 0,0 3 0,0 2 0,0 1 0,0 1 0,0 0 0,0-1 0,0 0 0,0 0 0,0 0 0,0-5-8191</inkml:trace>
  <inkml:trace contextRef="#ctx0" brushRef="#br0" timeOffset="1">0 111 24575,'0'5'0,"0"6"0,0 5 0,0 5 0,0 3 0,0 2 0,0 1 0,0-4-8191</inkml:trace>
  <inkml:trace contextRef="#ctx0" brushRef="#br0" timeOffset="2">210 87 24575,'-1'1'0,"0"-1"0,-1 1 0,1-1 0,0 1 0,0 0 0,0-1 0,0 1 0,0 0 0,0 0 0,0-1 0,0 1 0,1 0 0,-1 0 0,0 0 0,0 0 0,1 0 0,-1 0 0,0 0 0,1 1 0,-1-1 0,1 0 0,0 0 0,-1 0 0,1 1 0,0-1 0,0 0 0,0 2 0,-5 41 0,5-39 0,-2 11 0,1 1 0,1 0 0,0 0 0,2 0 0,6 31 0,-7-43 0,1 0 0,0-1 0,0 1 0,0-1 0,0 0 0,1 0 0,0 1 0,0-2 0,0 1 0,0 0 0,1-1 0,-1 1 0,1-1 0,0 0 0,0 0 0,0-1 0,0 1 0,1-1 0,-1 0 0,1 0 0,-1 0 0,1 0 0,0-1 0,8 1 0,-10-1 0,0 0 0,0-1 0,0 1 0,0-1 0,0 0 0,1 0 0,-1-1 0,0 1 0,0 0 0,0-1 0,0 0 0,0 0 0,0 0 0,-1 0 0,1 0 0,0 0 0,0-1 0,4-3 0,-3 2 0,-1-1 0,0 1 0,0-1 0,0 0 0,0 0 0,-1 0 0,1 0 0,-1 0 0,0-1 0,-1 1 0,3-6 0,1-12 0,-1 0 0,-1-1 0,-1 1 0,0-28 0,-2 43 0,0-2 0,0 0 0,-1 0 0,0 0 0,-1 0 0,0 0 0,0 0 0,-1 0 0,0 0 0,-1 1 0,0-1 0,0 1 0,-7-10 0,9 15 0,-1 0 0,1-1 0,-1 2 0,0-1 0,0 0 0,0 0 0,0 1 0,0 0 0,0 0 0,-1 0 0,1 0 0,-1 0 0,1 0 0,-1 1 0,0 0 0,0 0 0,1 0 0,-1 0 0,0 1 0,0-1 0,0 1 0,0 0 0,0 0 0,0 0 0,0 1 0,0-1 0,0 1 0,0 0 0,1 0 0,-1 1 0,-3 1 0,2-1 3,0 1 0,0 0 0,0 0 0,1 0 0,-1 1 0,1-1 0,0 1 0,0 0 0,0 0 0,-5 9 0,-29 53-148,18-28-1108,8-20-5573</inkml:trace>
  <inkml:trace contextRef="#ctx0" brushRef="#br0" timeOffset="3">0 62 24575,'0'5'0,"0"5"0,0 6 0,0 5 0,4-2 0,2 1 0,0 2 0,-2 1 0,0 1 0,2-3 0,1-1 0,0 1 0,-3 1 0,-1 2 0,-1 1 0,-1 0 0,-1 1 0,0-4-8191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8.34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4 561 24575,'0'5'0,"0"5"0,0 6 0,0 5 0,0 3 0,0 2 0,0 1 0,0 1 0,0 0 0,5-1 0,1-4-8191</inkml:trace>
  <inkml:trace contextRef="#ctx0" brushRef="#br0" timeOffset="1">219 166 24575,'-51'-61'0,"38"45"0,0-1 0,-1 2 0,0 0 0,-24-19 0,37 33 0,0 1 0,0-1 0,1 0 0,-1 1 0,0-1 0,0 1 0,0-1 0,1 1 0,-1-1 0,0 1 0,0 0 0,0-1 0,0 1 0,0 0 0,0 0 0,0-1 0,0 1 0,0 0 0,0 0 0,0 0 0,0 0 0,0 0 0,0 1 0,0-1 0,0 0 0,0 0 0,0 1 0,0-1 0,0 0 0,-1 2 0,1 0 0,-1-1 0,1 1 0,0 0 0,0 0 0,0 0 0,0-1 0,1 1 0,-1 0 0,1 0 0,-1 0 0,1 1 0,-1-1 0,1 3 0,0 6 0,0-1 0,0 0 0,1 0 0,0 0 0,4 12 0,-3-16 0,1 0 0,0 0 0,0-1 0,1 1 0,0-1 0,0 0 0,0 0 0,0 0 0,1 0 0,0-1 0,5 4 0,-8-6 0,-1-1 0,0 0 0,1 0 0,-1 0 0,1 0 0,0 0 0,-1 0 0,1 0 0,0 0 0,-1-1 0,1 1 0,0-1 0,0 1 0,-1-1 0,1 0 0,0 0 0,0 1 0,0-1 0,0-1 0,0 1 0,-1 0 0,1 0 0,0-1 0,0 1 0,0-1 0,-1 1 0,1-1 0,0 0 0,-1 0 0,1 0 0,0 0 0,-1 0 0,1 0 0,-1 0 0,0 0 0,1-1 0,-1 1 0,0 0 0,0-1 0,2-2 0,14-15 0,-17 19 0,1 0 0,-1 0 0,1-1 0,-1 1 0,1 0 0,-1 0 0,1 0 0,-1 0 0,1 0 0,-1 0 0,1 0 0,-1 0 0,1 0 0,-1 0 0,1 0 0,-1 0 0,1 0 0,-1 0 0,1 0 0,-1 0 0,1 1 0,-1-1 0,1 0 0,-1 0 0,1 1 0,2 2 0,-1-1 0,0 1 0,-1 0 0,1 0 0,0-1 0,-1 1 0,0 0 0,1 1 0,-1-1 0,0 0 0,0 5 0,19 90 0,-19-96 0,-1-1 0,0 1 0,0-1 0,0 1 0,0-1 0,0 1 0,0-1 0,0 1 0,0-1 0,-1 1 0,1-1 0,-1 1 0,1-1 0,-1 1 0,1-1 0,-1 0 0,0 1 0,0-1 0,0 0 0,0 0 0,0 1 0,-2 1 0,0-1 0,0 1 0,-1-1 0,1 0 0,-1 0 0,0 0 0,0 0 0,0-1 0,-5 2 0,-9 1 0,0-1 0,-35 2 0,51-4 0,-20-1 0,17-1 0,1 1 0,-1 0 0,0 0 0,0 0 0,1 0 0,-1 1 0,0 0 0,1 0 0,-1 0 0,0 1 0,1-1 0,-7 4 0,11-4-26,0-1 1,0 0-1,0 0 0,0 1 0,0-1 0,0 0 1,0 1-1,0-1 0,0 0 0,0 1 1,0-1-1,0 0 0,0 1 0,0-1 0,0 0 1,0 1-1,0-1 0,0 0 0,1 0 0,-1 1 1,0-1-1,0 0 0,0 0 0,1 1 0,-1-1 1,0 0-1,0 0 0,0 1 0,1-1 0,-1 0 1,0 0-1,1 0 0,-1 0 0,0 0 0,0 1 1,1-1-1,-1 0 0,0 0 0,1 0 0,-1 0 1,0 0-1,1 0 0,-1 0 0,0 0 1,1 0-1,-1 0 0,1 0-127,12 3-6673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8.34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360 24575,'0'5'0,"0"5"0,0 11 0,0 6 0,0 3 0,0 0 0,0 1 0,0-2 0,0 0 0,0-1 0,0-6-8191</inkml:trace>
  <inkml:trace contextRef="#ctx0" brushRef="#br0" timeOffset="1">25 17 24575,'157'-12'0,"-130"9"0,-25 2 0,0 1 0,0 0 0,-1 0 0,1 0 0,0 0 0,0 0 0,0 0 0,0 0 0,0 1 0,0-1 0,0 1 0,0-1 0,-1 1 0,1 0 0,0 0 0,0 0 0,-1 0 0,1 0 0,0 0 0,-1 0 0,1 1 0,-1-1 0,0 0 0,1 1 0,-1-1 0,1 3 0,2 3 0,-1-1 0,-1 1 0,0 0 0,0 0 0,2 14 0,11 28 0,1-13-1365,-9-20-5461</inkml:trace>
  <inkml:trace contextRef="#ctx0" brushRef="#br0" timeOffset="2">132 149 24575,'4'0'0,"7"0"0,5 0 0,0-4 0,2-2 0,3 1 0,1 0 0,3 2 0,0 1 0,2 1 0,0 0 0,-1 1 0,1 0 0,0 1 0,-5-1-8191</inkml:trace>
  <inkml:trace contextRef="#ctx0" brushRef="#br0" timeOffset="3">316 122 24575,'0'5'0,"0"5"0,0 6 0,0 5 0,0 3 0,0 2 0,0 2 0,0-1 0,5 1 0,1-5-8191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8.35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2 161 24575,'-27'-10'0,"-4"-2"0,30 12 0,0 0 0,0-1 0,0 1 0,1 0 0,-1 0 0,0 0 0,0 0 0,0 1 0,0-1 0,0 0 0,0 0 0,0 0 0,1 1 0,-1-1 0,0 0 0,0 1 0,0-1 0,1 1 0,-1-1 0,0 1 0,0-1 0,1 1 0,-1-1 0,1 1 0,-1 0 0,0-1 0,1 1 0,-1 0 0,0 1 0,1 0 0,0 0 0,1 0 0,-1-1 0,0 1 0,1 0 0,-1 0 0,1-1 0,0 1 0,0 0 0,-1-1 0,1 1 0,0-1 0,0 1 0,0-1 0,1 1 0,-1-1 0,0 0 0,1 0 0,-1 0 0,0 1 0,4 0 0,32 26 0,13-2 0,-38-21 0,0 1 0,0 0 0,-1 1 0,17 13 0,-26-19 0,-1-1 0,0 1 0,0 0 0,0 0 0,0 0 0,0 0 0,0 0 0,-1 0 0,1 0 0,0 0 0,0 1 0,-1-1 0,1 0 0,-1 0 0,1 1 0,-1-1 0,1 0 0,-1 1 0,0-1 0,0 0 0,0 1 0,0-1 0,0 0 0,0 1 0,0-1 0,0 2 0,-1-1 0,0 0 0,0-1 0,-1 1 0,1-1 0,0 1 0,-1-1 0,1 0 0,-1 0 0,1 1 0,-1-1 0,1 0 0,-1 0 0,0 0 0,1-1 0,-1 1 0,-2 0 0,-2 1 0,-1 0 0,1 0 0,0-1 0,0 0 0,-1 0 0,1-1 0,0 1 0,-1-2 0,1 1 0,-11-2 0,16 1 0,-1 0 0,0 1 0,0-1 0,0 0 0,1 0 0,-1 0 0,1-1 0,-1 1 0,0 0 0,1-1 0,0 1 0,-1-1 0,1 1 0,0-1 0,0 1 0,0-1 0,0 0 0,0 0 0,0 0 0,1 1 0,-1-1 0,1 0 0,-1 0 0,1 0 0,-1 0 0,1 0 0,0 0 0,0 0 0,0 0 0,0 0 0,1 0 0,0-3 0,1-7 0,1-1 0,1 1 0,0 0 0,7-13 0,-1 0 0,0-2 0,13-39 0,-22 61 0,1 0 0,-2 0 0,1 0 0,0 0 0,-1-1 0,0 1 0,0 0 0,-1 0 0,1 0 0,-3-8 0,2 11 0,1 0 0,-1 0 0,1 1 0,-1-1 0,0 0 0,0 1 0,0-1 0,0 1 0,0-1 0,0 1 0,-1 0 0,1-1 0,0 1 0,-1 0 0,1 0 0,-1 0 0,1 0 0,-1 0 0,1 0 0,-1 0 0,0 0 0,1 1 0,-1-1 0,0 1 0,0-1 0,0 1 0,1 0 0,-1-1 0,0 1 0,0 0 0,0 0 0,0 1 0,1-1 0,-1 0 0,-3 1 0,2 0 0,0 0 0,1 0 0,-1 0 0,1 0 0,0 1 0,-1-1 0,1 1 0,0-1 0,0 1 0,0 0 0,0-1 0,0 1 0,0 0 0,0 1 0,1-1 0,-1 0 0,1 0 0,-1 1 0,1-1 0,0 1 0,0-1 0,0 1 0,-1 4 0,2-3-170,0 1-1,0-1 0,0 1 1,1-1-1,-1 1 0,1-1 1,2 6-1,2 8-665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8.35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23 24575,'0'5'0,"0"6"0,0 5 0,0 5 0,0 3 0,0 2 0,0 1 0,0 1 0,0-1 0,0 1 0,0-1 0,0 0 0,0-1 0,0-4-8191</inkml:trace>
  <inkml:trace contextRef="#ctx0" brushRef="#br0" timeOffset="1">239 1 24575,'-10'0'0,"-2"0"0,0 0 0,0 0 0,1 1 0,-1 1 0,-20 5 0,29-6 0,0 1 0,-1-1 0,1 1 0,0 0 0,-1 0 0,1 0 0,1 0 0,-1 1 0,0 0 0,0-1 0,1 1 0,-1 0 0,1 0 0,0 0 0,0 0 0,0 0 0,1 1 0,-1-1 0,1 1 0,0-1 0,-1 1 0,1 5 0,-5 12 0,1-3 0,0 1 0,1 0 0,1 1 0,1-1 0,1 33 0,1-48 0,0-1 0,1 1 0,0 0 0,0-1 0,0 1 0,0-1 0,1 1 0,-1-1 0,1 1 0,0-1 0,0 0 0,0 0 0,0 0 0,5 5 0,-3-5 0,-1-1 0,1 0 0,0 1 0,0-1 0,0-1 0,0 1 0,0-1 0,0 1 0,0-1 0,0 0 0,1-1 0,-1 1 0,0-1 0,1 0 0,7 0 0,-10 0 0,0 0 0,1 0 0,-1 0 0,1-1 0,-1 1 0,1-1 0,-1 1 0,0-1 0,0 0 0,1 0 0,-1 0 0,4-3 0,-5 4 0,-1-1 0,1 1 0,0-1 0,-1 0 0,1 0 0,-1 1 0,1-1 0,-1 0 0,0 0 0,1 1 0,-1-1 0,0 0 0,1 0 0,-1 0 0,0 0 0,0 0 0,0 1 0,0-1 0,0 0 0,0 0 0,0 0 0,0 0 0,0-1 0,-2-2 0,1 1 0,-1-1 0,0 1 0,1 0 0,-2-1 0,1 1 0,0 0 0,-1 0 0,1 1 0,-1-1 0,0 0 0,0 1 0,0 0 0,-5-3 0,-65-34-1365,50 29-5461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8.35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3 508 24575,'0'5'0,"0"5"0,0 6 0,0 5 0,0 3 0,0 2 0,0 2 0,0-1 0,0 1 0,0-1 0,0 0 0,-4-4 0,-2-3 0,0 1 0,2 1 0,0-3-8191</inkml:trace>
  <inkml:trace contextRef="#ctx0" brushRef="#br0" timeOffset="1">341 86 24575,'1'0'0,"0"0"0,0 0 0,0 0 0,0-1 0,0 1 0,-1-1 0,1 1 0,0 0 0,0-1 0,0 0 0,0 1 0,-1-1 0,1 1 0,0-1 0,-1 0 0,1 1 0,0-1 0,-1 0 0,1 0 0,-1 0 0,1 0 0,-1 1 0,1-1 0,-1 0 0,0 0 0,0 0 0,1 0 0,-1 0 0,0 0 0,0 0 0,0 0 0,0 0 0,0 0 0,0-1 0,0 0 0,0 0 0,0-1 0,0 1 0,0 0 0,0 0 0,-1 0 0,1 0 0,-1-1 0,0 1 0,1 0 0,-1 0 0,0 0 0,0 0 0,-2-3 0,-2 2 0,0 0 0,0 0 0,0 1 0,0-1 0,0 1 0,-1 0 0,1 1 0,-1-1 0,1 1 0,-1 0 0,1 0 0,-11 1 0,7-1 0,0 1 0,-1 0 0,1 1 0,0 0 0,0 0 0,0 1 0,-10 3 0,15-3 0,1 0 0,0 0 0,0 0 0,0 1 0,0-1 0,0 1 0,1 0 0,-1 0 0,1 0 0,-1 0 0,1 0 0,0 0 0,1 1 0,-3 4 0,-19 56 0,18-48 0,4-13 0,0-1 0,0 1 0,0 0 0,0 0 0,0 0 0,1 0 0,-1 0 0,1 0 0,0 0 0,0 0 0,0 0 0,1 0 0,-1 1 0,1-1 0,-1-1 0,1 1 0,0 0 0,3 6 0,-2-7 0,0 0 0,1 1 0,0-1 0,-1 0 0,1 0 0,0 0 0,0 0 0,0-1 0,1 1 0,-1-1 0,0 0 0,0 0 0,1 0 0,-1 0 0,1-1 0,3 1 0,-4-1 0,1 1 0,-1 0 0,0 0 0,0 0 0,0 0 0,0 1 0,0-1 0,0 1 0,-1-1 0,1 1 0,0 0 0,-1 0 0,1 1 0,-1-1 0,0 0 0,0 1 0,0-1 0,0 1 0,0 0 0,-1 0 0,1-1 0,-1 1 0,0 0 0,1 0 0,-1 1 0,-1-1 0,1 0 0,0 0 0,-1 0 0,0 1 0,1-1 0,-2 4 0,1-3 0,0 0 0,0 0 0,-1 1 0,1-1 0,-1 0 0,0 0 0,-1 0 0,1 0 0,-1 0 0,0 0 0,0 0 0,0 0 0,0 0 0,-1-1 0,1 1 0,-1-1 0,0 0 0,0 0 0,0 0 0,0 0 0,-1-1 0,1 1 0,-1-1 0,-4 2 0,-5 1-58,-1-2 0,0 0 0,0-1-1,0 0 1,0-1 0,0-1 0,-1 0 0,-13-2-1,8 1-782,-4 0-5985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8.35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4 423 24575,'0'5'0,"0"5"0,0 6 0,0 5 0,0 3 0,0 2 0,0 2 0,0-1 0,0 1 0,0-1 0,0-4-8191</inkml:trace>
  <inkml:trace contextRef="#ctx0" brushRef="#br0" timeOffset="1">9 0 24575,'-4'35'0,"2"-30"0,1 0 0,1 0 0,-1 0 0,1 0 0,0 0 0,0 0 0,1 5 0,-1-8 0,1-1 0,-1 1 0,1-1 0,0 1 0,-1-1 0,1 0 0,0 1 0,0-1 0,0 0 0,0 0 0,0 0 0,0 1 0,0-1 0,1 0 0,-1-1 0,0 1 0,1 0 0,-1 0 0,1 0 0,-1-1 0,0 1 0,1-1 0,-1 1 0,1-1 0,0 0 0,-1 0 0,3 1 0,12 1 0,0 0 0,1-1 0,-1 0 0,0-2 0,1 0 0,-1 0 0,0-2 0,0 0 0,0-1 0,29-10 0,-44 14 0,-1 0 0,0 0 0,1 0 0,-1 0 0,1 0 0,-1 0 0,1 0 0,-1 0 0,0 1 0,1-1 0,-1 0 0,1 0 0,-1 1 0,0-1 0,1 0 0,-1 0 0,0 1 0,1-1 0,-1 0 0,0 1 0,0-1 0,1 0 0,-1 1 0,0-1 0,0 1 0,0-1 0,0 0 0,1 1 0,-1-1 0,0 1 0,0-1 0,0 1 0,0-1 0,0 0 0,0 1 0,0-1 0,0 1 0,0-1 0,0 1 0,0-1 0,0 1 0,-1 0 0,1 26 0,0-24 0,-4 49-79,2-31-135,0 0-1,1 0 1,1 1 0,2-1-1,5 32 1,-2-36-66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7:59:53.14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4 561 24575,'0'5'0,"0"5"0,0 6 0,0 5 0,0 3 0,0 2 0,0 1 0,0 1 0,0 0 0,5-1 0,1-4-8191</inkml:trace>
  <inkml:trace contextRef="#ctx0" brushRef="#br0" timeOffset="2214.12">219 166 24575,'-51'-61'0,"38"45"0,0-1 0,-1 2 0,0 0 0,-24-19 0,37 33 0,0 1 0,0-1 0,1 0 0,-1 1 0,0-1 0,0 1 0,0-1 0,1 1 0,-1-1 0,0 1 0,0 0 0,0-1 0,0 1 0,0 0 0,0 0 0,0-1 0,0 1 0,0 0 0,0 0 0,0 0 0,0 0 0,0 0 0,0 1 0,0-1 0,0 0 0,0 0 0,0 1 0,0-1 0,0 0 0,-1 2 0,1 0 0,-1-1 0,1 1 0,0 0 0,0 0 0,0 0 0,0-1 0,1 1 0,-1 0 0,1 0 0,-1 0 0,1 1 0,-1-1 0,1 3 0,0 6 0,0-1 0,0 0 0,1 0 0,0 0 0,4 12 0,-3-16 0,1 0 0,0 0 0,0-1 0,1 1 0,0-1 0,0 0 0,0 0 0,0 0 0,1 0 0,0-1 0,5 4 0,-8-6 0,-1-1 0,0 0 0,1 0 0,-1 0 0,1 0 0,0 0 0,-1 0 0,1 0 0,0 0 0,-1-1 0,1 1 0,0-1 0,0 1 0,-1-1 0,1 0 0,0 0 0,0 1 0,0-1 0,0-1 0,0 1 0,-1 0 0,1 0 0,0-1 0,0 1 0,0-1 0,-1 1 0,1-1 0,0 0 0,-1 0 0,1 0 0,0 0 0,-1 0 0,1 0 0,-1 0 0,0 0 0,1-1 0,-1 1 0,0 0 0,0-1 0,2-2 0,14-15 0,-17 19 0,1 0 0,-1 0 0,1-1 0,-1 1 0,1 0 0,-1 0 0,1 0 0,-1 0 0,1 0 0,-1 0 0,1 0 0,-1 0 0,1 0 0,-1 0 0,1 0 0,-1 0 0,1 0 0,-1 0 0,1 0 0,-1 0 0,1 1 0,-1-1 0,1 0 0,-1 0 0,1 1 0,2 2 0,-1-1 0,0 1 0,-1 0 0,1 0 0,0-1 0,-1 1 0,0 0 0,1 1 0,-1-1 0,0 0 0,0 5 0,19 90 0,-19-96 0,-1-1 0,0 1 0,0-1 0,0 1 0,0-1 0,0 1 0,0-1 0,0 1 0,0-1 0,-1 1 0,1-1 0,-1 1 0,1-1 0,-1 1 0,1-1 0,-1 0 0,0 1 0,0-1 0,0 0 0,0 0 0,0 1 0,-2 1 0,0-1 0,0 1 0,-1-1 0,1 0 0,-1 0 0,0 0 0,0 0 0,0-1 0,-5 2 0,-9 1 0,0-1 0,-35 2 0,51-4 0,-20-1 0,17-1 0,1 1 0,-1 0 0,0 0 0,0 0 0,1 0 0,-1 1 0,0 0 0,1 0 0,-1 0 0,0 1 0,1-1 0,-7 4 0,11-4-26,0-1 1,0 0-1,0 0 0,0 1 0,0-1 0,0 0 1,0 1-1,0-1 0,0 0 0,0 1 1,0-1-1,0 0 0,0 1 0,0-1 0,0 0 1,0 1-1,0-1 0,0 0 0,1 0 0,-1 1 1,0-1-1,0 0 0,0 0 0,1 1 0,-1-1 1,0 0-1,0 0 0,0 1 0,1-1 0,-1 0 1,0 0-1,1 0 0,-1 0 0,0 0 0,0 1 1,1-1-1,-1 0 0,0 0 0,1 0 0,-1 0 1,0 0-1,1 0 0,-1 0 0,0 0 1,1 0-1,-1 0 0,1 0-127,12 3-667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2:23.46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478 351 24575,'0'5'0,"0"6"0,0 5 0,0 5 0,0 3 0,0 2 0,0 1 0,0 1 0,0-1 0,0 0 0,0-4-8191</inkml:trace>
  <inkml:trace contextRef="#ctx0" brushRef="#br0" timeOffset="1522.72">1477 323 24575,'-11'1'0,"0"-1"0,1 2 0,-1-1 0,1 1 0,-1 1 0,1 0 0,-14 6 0,88-2 0,-56-8 10,-1 2 0,1-1 0,-1 1 0,1 0 0,-1 1 0,0 0 0,1 0 0,-1 1 0,0-1 0,0 1 0,11 8 0,-9-4-196,0 0 1,0 0-1,-1 1 0,0 1 1,-1-1-1,0 1 1,7 11-1,-4-5-6640</inkml:trace>
  <inkml:trace contextRef="#ctx0" brushRef="#br0" timeOffset="3227.94">1477 32 24575,'0'15'0,"-1"-3"0,1 0 0,1 0 0,0 0 0,0-1 0,6 21 0,-6-29 0,1 0 0,-1 0 0,1 1 0,-1-1 0,1 0 0,0-1 0,1 1 0,-1 0 0,0 0 0,1-1 0,-1 1 0,1-1 0,0 0 0,0 0 0,0 0 0,0 0 0,0-1 0,0 1 0,1-1 0,-1 0 0,0 0 0,1 0 0,5 1 0,8 1 0,0 0 0,0-2 0,1 0 0,-1-1 0,0 0 0,0-2 0,1 0 0,29-7 0,-46 8 0,1 0 0,0 1 0,0-1 0,0 0 0,0 0 0,-1 0 0,1 0 0,0 0 0,-1-1 0,1 1 0,-1-1 0,1 1 0,-1-1 0,0 1 0,0-1 0,0 1 0,0-1 0,0 0 0,0 0 0,0 0 0,0 1 0,-1-1 0,1 0 0,-1 0 0,1-3 0,-1 1 0,-1 1 0,1-1 0,-1 0 0,0 1 0,0-1 0,0 1 0,0-1 0,-1 1 0,1-1 0,-1 1 0,0 0 0,-5-6 0,0 0 0,-1 0 0,0 0 0,0 1 0,-1 0 0,0 1 0,-1 0 0,-19-11 0,15 13-125,-1 1 1,0 0-1,0 1 0,0 1 0,0 0 0,0 2 0,-1-1 1,-19 3-1,30-1-117,-18-1-6584</inkml:trace>
  <inkml:trace contextRef="#ctx0" brushRef="#br0" timeOffset="5588.09">1608 696 24575,'13'0'0,"0"-2"0,1 0 0,-1-1 0,-1 0 0,1-1 0,0 0 0,-1-1 0,13-6 0,97-60 0,-79 44 0,-4 1 0,-31 20 0,1-1 0,0 2 0,0-1 0,1 1 0,-1 1 0,1-1 0,0 2 0,0-1 0,1 1 0,11-1 0,31 2 0,-37 2 0,0 0 0,0-1 0,0-1 0,0 0 0,19-6 0,-32 7 0,1 0 0,-1 0 0,0-1 0,0 1 0,0-1 0,0 0 0,0 0 0,0 0 0,0-1 0,-1 1 0,1 0 0,-1-1 0,0 0 0,0 0 0,0 1 0,0-1 0,0 0 0,0-1 0,-1 1 0,1 0 0,-1 0 0,0-1 0,0 1 0,-1 0 0,1-1 0,0 1 0,-1-1 0,0 1 0,0-5 0,-1 6-17,1 0-1,-1 0 0,0 0 0,0-1 1,0 1-1,0 0 0,0 0 1,0 1-1,-1-1 0,1 0 1,-1 0-1,1 1 0,-1-1 1,0 0-1,0 1 0,1 0 0,-1-1 1,0 1-1,0 0 0,0 0 1,0 0-1,-1 0 0,1 1 1,0-1-1,0 1 0,0-1 0,-1 1 1,-2-1-1,-4-1-834,-14-6-5974</inkml:trace>
  <inkml:trace contextRef="#ctx0" brushRef="#br0" timeOffset="6396.69">2033 325 24575,'103'-1'0,"112"3"0,-212-2 3,-1 0 0,0 1 0,1-1 0,-1 1 0,0-1 0,1 1 0,-1 0 0,0 0 0,0 0-1,1 0 1,-1 0 0,0 0 0,0 1 0,0-1 0,-1 1 0,1-1 0,0 1 0,-1 0 0,1 0 0,0-1 0,-1 1-1,0 0 1,0 1 0,1-1 0,-1 0 0,-1 0 0,1 0 0,0 1 0,0-1 0,-1 0 0,1 1 0,-1-1 0,0 0 0,0 1-1,0-1 1,0 1 0,0-1 0,0 0 0,-1 1 0,0 3 0,-3 10-300,1-1 0,-2 0 0,0 0 0,-13 26 0,10-25-6529</inkml:trace>
  <inkml:trace contextRef="#ctx0" brushRef="#br0" timeOffset="7879.69">2695 32 24575,'1'30'0,"-1"-20"0,1 1 0,-1-1 0,-1 1 0,0-1 0,0 1 0,-5 14 0,5-22 0,0 0 0,-1-1 0,1 1 0,-1 0 0,0-1 0,0 1 0,0-1 0,0 0 0,0 1 0,0-1 0,-1 0 0,1 0 0,-1-1 0,1 1 0,-1 0 0,0-1 0,0 0 0,1 1 0,-1-1 0,0 0 0,0-1 0,0 1 0,0 0 0,-1-1 0,1 0 0,-4 0 0,-35 2 0,-45-5 0,64 1 0,305 1-1365,-259 1-5461</inkml:trace>
  <inkml:trace contextRef="#ctx0" brushRef="#br0" timeOffset="9077.7">1794 720 24575,'-8'-3'0,"17"-4"0,19-4 0,13 7 0,51 1 0,-59 3 0,0-1 0,-1-2 0,39-7 0,-38 4-46,1 2 0,0 1 0,64 4 0,-45 0-1135,-30-1-5645</inkml:trace>
  <inkml:trace contextRef="#ctx0" brushRef="#br0" timeOffset="10093.01">2431 615 24575,'33'-1'0,"-24"0"0,0 0 0,1 1 0,-1 0 0,1 1 0,-1 0 0,0 0 0,12 4 0,-21-5 0,0 0 0,0 0 0,1 0 0,-1 0 0,0 0 0,0 0 0,0 0 0,0 1 0,1-1 0,-1 0 0,0 0 0,0 0 0,0 0 0,0 0 0,0 0 0,1 0 0,-1 1 0,0-1 0,0 0 0,0 0 0,0 0 0,0 0 0,0 0 0,0 1 0,0-1 0,0 0 0,1 0 0,-1 0 0,0 1 0,0-1 0,0 0 0,0 0 0,0 0 0,0 0 0,0 1 0,0-1 0,0 0 0,0 0 0,0 0 0,-1 1 0,1-1 0,0 0 0,0 0 0,0 0 0,0 0 0,0 1 0,0-1 0,0 0 0,0 0 0,0 0 0,-1 0 0,1 0 0,0 0 0,0 1 0,-15 8 0,-19 6 0,1-5-76,25-8-53,1 0 0,-1 1 0,0-1 0,1 2 0,-1-1 0,1 1 1,0 0-1,0 1 0,-12 9 0,5 1-6697</inkml:trace>
  <inkml:trace contextRef="#ctx0" brushRef="#br0" timeOffset="11366.54">2772 588 24575,'0'1'0,"-1"-1"0,1 0 0,0 0 0,-1 0 0,1 0 0,0 0 0,0 0 0,-1 0 0,1 0 0,0 0 0,-1 0 0,1-1 0,0 1 0,-1 0 0,1 0 0,0 0 0,0 0 0,-1 0 0,1 0 0,0-1 0,-1 1 0,1 0 0,0 0 0,0 0 0,0-1 0,-1 1 0,1 0 0,0 0 0,0-1 0,0 1 0,-1 0 0,1-1 0,0 1 0,0 0 0,0 0 0,0-1 0,0 1 0,0 0 0,0-1 0,0 1 0,0 0 0,0-1 0,0 1 0,0 0 0,0-1 0,0 1 0,0 0 0,0 0 0,0-1 0,0 1 0,0 0 0,0-1 0,1 1 0,-1 0 0,0 0 0,0-1 0,1 1 0,-1-1 0,0 1 0,1 0 0,-1-1 0,0 1 0,1 0 0,-1 0 0,1-1 0,-1 1 0,0 0 0,1 0 0,-1 0 0,1 0 0,-1-1 0,1 1 0,-1 0 0,1 0 0,-1 0 0,1 0 0,-1 0 0,1 0 0,-1 0 0,0 0 0,1 0 0,-1 1 0,1-1 0,-1 0 0,1 0 0,-1 0 0,1 0 0,-1 1 0,0-1 0,1 0 0,-1 0 0,1 1 0,-1-1 0,0 0 0,1 1 0,-1-1 0,0 0 0,1 1 0,-1-1 0,0 1 0,0-1 0,0 0 0,1 1 0,-1 0 0,2 1 0,0 1 0,-1 0 0,1 0 0,-1 0 0,0-1 0,0 1 0,0 0 0,0 1 0,0-1 0,-1 0 0,1 0 0,-1 0 0,0 0 0,0 0 0,0 1 0,0-1 0,0 0 0,-1 0 0,0 0 0,1 0 0,-1 0 0,0 0 0,-1 0 0,1 0 0,0 0 0,-4 4 0,-4 6 0,-1 0 0,0-1 0,-1 0 0,-16 13 0,-18 21 0,45-45 0,0-1 0,0 0 0,0 0 0,-1 1 0,1-1 0,0 0 0,0 0 0,0 0 0,0 1 0,0-1 0,0 0 0,0 1 0,0-1 0,0 0 0,-1 0 0,1 1 0,0-1 0,0 0 0,1 0 0,-1 1 0,0-1 0,0 0 0,0 1 0,0-1 0,0 0 0,0 0 0,0 1 0,0-1 0,0 0 0,1 0 0,-1 0 0,0 1 0,0-1 0,0 0 0,0 0 0,1 0 0,-1 1 0,0-1 0,0 0 0,1 0 0,-1 0 0,0 0 0,1 1 0,18 3 0,23-2 0,-39-2 0,312-4-1365,-288 4-5461</inkml:trace>
  <inkml:trace contextRef="#ctx0" brushRef="#br0" timeOffset="12625.44">1637 828 24575,'112'-1'0,"122"3"0,-216 1 0,0 2 0,-1-1 0,1 2 0,-1 0 0,28 16 0,6 1 0,155 40 0,-170-45-227,-1 1-1,0 3 1,-2 0-1,-1 2 1,35 34-1,-54-47-6598</inkml:trace>
  <inkml:trace contextRef="#ctx0" brushRef="#br0" timeOffset="13900.05">2773 958 24575,'0'-1'0,"0"0"0,1 1 0,-1-1 0,0 0 0,0 0 0,1 0 0,-1 0 0,1 0 0,-1 0 0,1 0 0,-1 1 0,1-1 0,-1 0 0,1 0 0,0 1 0,0-1 0,-1 0 0,1 1 0,0-1 0,0 1 0,0-1 0,-1 1 0,1 0 0,0-1 0,0 1 0,0 0 0,0-1 0,0 1 0,0 0 0,0 0 0,0 0 0,0 0 0,0 0 0,2 0 0,-1 0 0,1 0 0,-1 0 0,1 0 0,-1 0 0,1 1 0,-1-1 0,1 1 0,-1 0 0,0-1 0,1 1 0,-1 0 0,5 3 0,-3 1 0,1-1 0,-1 1 0,0 0 0,0 1 0,-1-1 0,1 1 0,-1-1 0,0 1 0,-1 0 0,1 0 0,-1 0 0,-1 1 0,1-1 0,-1 0 0,0 1 0,0-1 0,-1 1 0,0-1 0,0 8 0,-1-10 0,1 0 0,0 1 0,-1-1 0,0 0 0,0 1 0,0-1 0,-1 0 0,0 0 0,1 0 0,-1 0 0,0 0 0,-1-1 0,1 1 0,-1 0 0,0-1 0,0 0 0,0 0 0,0 0 0,0 0 0,-1 0 0,1-1 0,-1 1 0,0-1 0,1 0 0,-1 0 0,0 0 0,-1-1 0,-5 2 0,-3 0 0,1-2 0,-1 0 0,-20 0 0,70-4 0,-22 1 0,-1 1 0,1 0 0,0 1 0,0 0 0,-1 1 0,27 6 0,-39-7 0,0 1 0,-1-1 0,1 1 0,0 0 0,0 0 0,-1 0 0,1 0 0,0 0 0,-1 0 0,1 0 0,-1 1 0,1-1 0,-1 0 0,0 1 0,0-1 0,1 1 0,-1 0 0,0-1 0,-1 1 0,1 0 0,0 0 0,0-1 0,-1 1 0,1 0 0,-1 0 0,1 0 0,-1 0 0,0 0 0,0 0 0,0 0 0,0 0 0,0-1 0,0 1 0,-1 2 0,0-1 0,0 0 0,0-1 0,0 1 0,0-1 0,0 1 0,-1-1 0,1 1 0,-1-1 0,0 0 0,0 0 0,0 0 0,0 0 0,0 0 0,0-1 0,0 1 0,-1 0 0,1-1 0,-1 0 0,1 1 0,-1-1 0,1 0 0,-1 0 0,-3 0 0,-17 2-14,-1 0-1,0-2 1,1-1-1,-25-3 0,1 1-1277,23 2-5534</inkml:trace>
  <inkml:trace contextRef="#ctx0" brushRef="#br0" timeOffset="15040.38">1608 854 24575,'5'0'0,"5"0"0,2 5 0,3 1 0,-1 4 0,-3 5 0,1 4 0,3 4 0,0 2 0,0 2 0,-1 0 0,1-4 0,-2-1 0,-4-5-8191</inkml:trace>
  <inkml:trace contextRef="#ctx0" brushRef="#br0" timeOffset="16166.52">1795 1090 24575,'-4'4'0,"-1"-1"0,0-1 0,1 1 0,-1-1 0,0 0 0,0 0 0,-1 0 0,1-1 0,0 1 0,0-1 0,-1-1 0,1 1 0,-6-1 0,-4 2 0,212-2 0,-195 0 5,0-1-1,0 1 0,0 0 0,0 0 1,1-1-1,-1 0 0,0 1 0,0-1 1,0 0-1,0 0 0,0 0 1,0 0-1,-1 0 0,1 0 0,0-1 1,0 1-1,-1-1 0,1 1 0,-1-1 1,1 0-1,-1 1 0,0-1 1,0 0-1,0 0 0,0 0 0,0 0 1,1-2-1,-1 0-97,-1 1 0,1-1 1,-1 0-1,0 1 0,0-1 0,0 1 0,-1-1 0,1 0 1,-1 1-1,0-1 0,0 1 0,0-1 0,0 1 1,-1 0-1,-2-6 0,-7-8-6733</inkml:trace>
  <inkml:trace contextRef="#ctx0" brushRef="#br0" timeOffset="17620.57">1424 1091 24575,'0'0'0,"0"0"0,0-1 0,0 1 0,0 0 0,0-1 0,-1 1 0,1 0 0,0-1 0,1 1 0,-1-1 0,0 1 0,0 0 0,0-1 0,0 1 0,0 0 0,0-1 0,0 1 0,0 0 0,1-1 0,-1 1 0,0 0 0,0-1 0,0 1 0,1 0 0,-1 0 0,0-1 0,0 1 0,1 0 0,-1 0 0,0 0 0,1-1 0,-1 1 0,0 0 0,1 0 0,0 0 0,11 7 0,14 20 0,-25-25 0,11 12 0,1 0 0,27 22 0,-33-31 0,-1-1 0,1 1 0,0-1 0,0 0 0,0 0 0,0-1 0,1 0 0,-1-1 0,10 3 0,-16-5 0,0 1 0,0-1 0,0 0 0,1 0 0,-1 0 0,0 0 0,0 0 0,0 0 0,0 0 0,1 0 0,-1 0 0,0-1 0,0 1 0,0 0 0,0-1 0,0 1 0,0-1 0,0 1 0,0-1 0,0 0 0,0 1 0,0-1 0,0 0 0,0 0 0,0 1 0,-1-1 0,1 0 0,0 0 0,0 0 0,-1 0 0,1 0 0,-1 0 0,1 0 0,0-2 0,1-2 0,-5 11 9,1-1-1,0 1 1,0-1-1,1 1 1,-1 0 0,1 0-1,1 0 1,-1-1-1,1 1 1,0 0-1,0 0 1,0 0-1,2 7 1,1 0-306,0-1 0,0 1 0,1-1 0,11 24 0,-5-18-6529</inkml:trace>
  <inkml:trace contextRef="#ctx0" brushRef="#br0" timeOffset="18744.7">1292 854 24575,'-5'2'0,"1"0"0,-1 0 0,1 0 0,-1 1 0,1 0 0,0 0 0,0 0 0,0 0 0,0 0 0,1 1 0,-1-1 0,1 1 0,-5 8 0,-13 11 0,-21 16 0,33-28 0,-1-2 0,0 1 0,0-1 0,-1-1 0,0 0 0,0 0 0,0-1 0,-1-1 0,-1 0 0,1-1 0,-1 0 0,-25 7 0,-58 12 0,74-17 0,-1-1 0,0-1 0,-1 0 0,-25 0 0,-29-5-1365,55-1-5461</inkml:trace>
  <inkml:trace contextRef="#ctx0" brushRef="#br0" timeOffset="19540.7">551 984 24575,'-1'59'0,"3"66"0,-2-122 0,0 0 0,1-1 0,-1 1 0,1 0 0,0-1 0,0 1 0,0-1 0,0 1 0,0-1 0,1 1 0,-1-1 0,1 0 0,-1 0 0,1 0 0,0 0 0,0 0 0,0 0 0,0 0 0,0 0 0,0-1 0,1 1 0,-1-1 0,0 0 0,1 0 0,-1 1 0,1-2 0,0 1 0,-1 0 0,1 0 0,4 0 0,9 0 0,1 1 0,-1-2 0,1 0 0,19-3 0,16 1 0,-44 2-170,0 1-1,0 0 0,-1 0 1,1 1-1,0 0 0,-1 1 1,14 5-1,-4 3-6655</inkml:trace>
  <inkml:trace contextRef="#ctx0" brushRef="#br0" timeOffset="20991.3">367 1037 24575,'-101'-1'0,"-112"3"0,211-2 0,0 0 0,-1 0 0,1 0 0,0 1 0,0-1 0,0 1 0,-1-1 0,1 1 0,0 0 0,0-1 0,0 1 0,0 0 0,0 1 0,0-1 0,0 0 0,0 1 0,1-1 0,-1 1 0,0-1 0,1 1 0,-1 0 0,1-1 0,0 1 0,-1 0 0,1 0 0,0 0 0,-1 4 0,2-4 0,0 0 0,0 0 0,0-1 0,1 1 0,-1 0 0,1 0 0,-1 0 0,1-1 0,0 1 0,0-1 0,-1 1 0,1 0 0,0-1 0,0 1 0,1-1 0,-1 0 0,0 1 0,0-1 0,1 0 0,-1 0 0,1 0 0,-1 0 0,1 0 0,-1 0 0,1 0 0,0 0 0,-1-1 0,1 1 0,0-1 0,0 1 0,-1-1 0,1 1 0,0-1 0,2 0 0,68 7 0,-59-7 0,0 1 0,0 1 0,0-1 0,20 7 0,-28-6 0,0 0 0,0 0 0,-1 1 0,1 0 0,-1 0 0,0 0 0,1 0 0,-1 0 0,0 1 0,-1 0 0,1 0 0,-1 0 0,0 0 0,0 0 0,4 7 0,-3-2 0,1-1 0,-1 1 0,0 0 0,-1 0 0,0 1 0,0-1 0,2 18 0,-5-25 0,0 0 0,0 0 0,0 0 0,0 0 0,0 0 0,-1 0 0,1 0 0,-1 0 0,1 0 0,-1-1 0,0 1 0,0 0 0,1 0 0,-1 0 0,-1-1 0,1 1 0,-2 2 0,1-3 0,0 1 0,-1 0 0,1-1 0,-1 0 0,1 0 0,-1 0 0,1 0 0,-1 0 0,0 0 0,1 0 0,-1-1 0,0 0 0,0 1 0,1-1 0,-1 0 0,-3-1 0,-1 1-124,0-2 0,0 1 0,0-1 0,1 1 0,-1-2 0,1 1-1,0-1 1,0 0 0,0 0 0,-10-8 0,-9-6-6702</inkml:trace>
  <inkml:trace contextRef="#ctx0" brushRef="#br0" timeOffset="21850.02">683 747 24575,'4'-3'0,"0"1"0,0-1 0,1 0 0,-1 1 0,0 0 0,1 0 0,0 0 0,0 1 0,-1-1 0,1 1 0,0 0 0,6 0 0,67-1 0,-54 2 0,418 1-1365,-419-1-5461</inkml:trace>
  <inkml:trace contextRef="#ctx0" brushRef="#br0" timeOffset="22961.07">790 720 24575,'-2'0'0,"0"0"0,0-1 0,1 0 0,-1 1 0,0-1 0,0 0 0,1 0 0,-1 0 0,1 0 0,-1 0 0,1 0 0,-1 0 0,1-1 0,-1 1 0,0-2 0,1 2 0,1 0 0,-1 0 0,1 0 0,-1 0 0,0 0 0,1 0 0,-1 1 0,0-1 0,0 0 0,0 0 0,1 1 0,-1-1 0,0 1 0,0-1 0,0 0 0,0 1 0,0 0 0,0-1 0,0 1 0,0 0 0,0-1 0,0 1 0,-1 0 0,1 0 0,0 0 0,0 0 0,0 0 0,0 0 0,0 0 0,0 0 0,0 1 0,0-1 0,0 0 0,0 1 0,0-1 0,0 1 0,0-1 0,0 1 0,0-1 0,0 1 0,0-1 0,0 1 0,0 0 0,1 0 0,-1 0 0,0-1 0,1 1 0,-2 2 0,-5 7 0,1 2 0,0-1 0,0 1 0,1 0 0,1 0 0,0 1 0,-3 17 0,7-29 0,0 1 0,0-1 0,0 1 0,0-1 0,0 1 0,0-1 0,1 1 0,-1-1 0,0 1 0,1-1 0,-1 1 0,1-1 0,0 1 0,-1-1 0,1 0 0,0 1 0,0-1 0,0 0 0,0 0 0,0 0 0,0 1 0,0-1 0,0 0 0,1-1 0,-1 1 0,0 0 0,1 0 0,-1 0 0,0-1 0,1 1 0,-1-1 0,1 1 0,-1-1 0,3 1 0,67 13 0,-48-11 0,23 3-1365,-24-4-5461</inkml:trace>
  <inkml:trace contextRef="#ctx0" brushRef="#br0" timeOffset="24206.48">287 430 24575,'1'1'0,"0"-1"0,0 0 0,0 1 0,0-1 0,1 1 0,-1-1 0,0 1 0,-1-1 0,1 1 0,0 0 0,0 0 0,0-1 0,0 1 0,0 0 0,-1 0 0,1 0 0,0 0 0,-1 0 0,1 0 0,-1 0 0,1 0 0,-1 0 0,1 0 0,-1 0 0,0 0 0,1 0 0,-1 1 0,0-1 0,0 0 0,0 0 0,0 0 0,0 0 0,0 0 0,-1 2 0,-4 41 0,-23 34 0,20-63 0,2 1 0,0 0 0,1 0 0,1 1 0,0-1 0,1 1 0,-1 34 0,4-49 0,0 1 0,1-1 0,-1 1 0,1 0 0,0-1 0,0 1 0,0-1 0,0 0 0,0 1 0,0-1 0,0 0 0,1 0 0,-1 0 0,1 0 0,0 0 0,0 0 0,0 0 0,0 0 0,0-1 0,0 1 0,0-1 0,0 1 0,0-1 0,1 0 0,-1 0 0,1 0 0,-1 0 0,1 0 0,-1-1 0,1 1 0,4-1 0,10 2 0,0-1 0,-1 0 0,34-4 0,-22 1 0,-2 2 0,-20 1 0,0-1 0,-1 1 0,1-1 0,0 0 0,0-1 0,0 0 0,-1 1 0,1-2 0,0 1 0,-1-1 0,1 0 0,-1 0 0,1 0 0,6-5 0,-11 6 0,-1 1 0,1-1 0,-1 0 0,1 0 0,-1 0 0,0 0 0,1 0 0,-1 1 0,0-1 0,0 0 0,0 0 0,1 0 0,-1 0 0,0 0 0,0 0 0,0 0 0,0 0 0,-1 0 0,1 0 0,0 0 0,0 0 0,-1 1 0,1-1 0,0 0 0,-1 0 0,1 0 0,-1 0 0,1 0 0,-1 1 0,1-1 0,-1 0 0,0 1 0,1-1 0,-1 0 0,0 1 0,1-1 0,-1 1 0,0-1 0,0 1 0,0-1 0,0 1 0,1-1 0,-1 1 0,-2-1 0,-41-17 0,-10 8-1365,29 8-5461</inkml:trace>
  <inkml:trace contextRef="#ctx0" brushRef="#br0" timeOffset="25275.14">631 298 24575,'44'0'0,"-19"-1"0,1 1 0,26 3 0,-44-1 0,0-1 0,0 1 0,0 0 0,0 1 0,0 0 0,-1 0 0,0 1 0,1 0 0,-1 0 0,10 8 0,40 26 0,-44-30 0,0 1 0,0 0 0,21 19 0,74 77 0,-69-66-682,46 34-1,-72-62-6143</inkml:trace>
  <inkml:trace contextRef="#ctx0" brushRef="#br0" timeOffset="26713.94">631 217 24575,'1'1'0,"0"-1"0,1 1 0,-1 0 0,0-1 0,0 1 0,0 0 0,0 0 0,0-1 0,0 1 0,0 0 0,0 0 0,0 0 0,0 0 0,0 0 0,-1 0 0,1 1 0,0-1 0,-1 0 0,1 0 0,0 2 0,12 33 0,-9-27 0,0 5 0,0 0 0,-1 0 0,2 25 0,-5-38 0,-1-14 0,0 0 0,0 0 0,2 0 0,1-16 0,-2 26 0,1 0 0,-1 0 0,1-1 0,-1 1 0,1 0 0,0 0 0,1 0 0,-1 0 0,0 0 0,1 1 0,-1-1 0,1 0 0,0 1 0,0-1 0,0 1 0,0-1 0,1 1 0,-1 0 0,1 0 0,-1 0 0,1 0 0,0 1 0,-1-1 0,1 1 0,0-1 0,5 0 0,10-1-21,1 1 0,-1 1 0,1 1 0,28 3 0,-10-1-1239,-13-1-5566</inkml:trace>
  <inkml:trace contextRef="#ctx0" brushRef="#br0" timeOffset="27852.32">101 32 24575,'0'-1'0,"1"0"0,-1 0 0,1 0 0,-1 0 0,1-1 0,0 1 0,-1 0 0,1 0 0,0 0 0,0 0 0,0 0 0,0 1 0,0-1 0,0 0 0,0 0 0,0 1 0,0-1 0,0 0 0,0 1 0,0-1 0,0 1 0,1 0 0,-1-1 0,0 1 0,0 0 0,1-1 0,1 1 0,41-5 0,-40 5 0,49-3 0,83 6 0,-133-3-4,-1 0 0,1 1 0,-1-1 0,1 1 0,-1 0 0,1-1 0,-1 1 0,1 0 0,-1 0 0,0 1 0,0-1 0,0 0 0,0 1 0,0-1 0,0 1 0,0 0 0,0 0 0,0 0 0,2 4 0,-2-2 22,0 0 0,0 0 0,-1 0 1,1 0-1,-1 1 0,0-1 0,0 0 0,-1 1 1,1-1-1,-1 8 0,-2 6-315,0 0 0,0 0 0,-2-1 0,-8 26 0,6-24-6529</inkml:trace>
  <inkml:trace contextRef="#ctx0" brushRef="#br0" timeOffset="28676.97">233 164 24575,'5'0'0,"5"0"0,6 0 0,5 0 0,3 0 0,2 0 0,2 0 0,-1 0 0,1 0 0,-1 0 0,1 0 0,-2 0 0,1 0 0,0 0 0,-1 0 0,1 0 0,-5 0-8191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8.35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450 24575,'0'425'-1365,"0"-403"-5461</inkml:trace>
  <inkml:trace contextRef="#ctx0" brushRef="#br0" timeOffset="1">158 0 24575,'2'50'0,"0"-35"0,-1 0 0,-1 0 0,0 1 0,-1-1 0,-1 0 0,-5 24 0,6-37 0,0 0 0,0 0 0,-1 0 0,1 0 0,0 0 0,-1 0 0,1-1 0,-1 1 0,1 0 0,-1-1 0,0 1 0,0-1 0,0 1 0,0-1 0,0 0 0,0 0 0,0 0 0,0 0 0,-4 1 0,-43 4 0,328-12-1365,-256 6-5461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8.36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 400 24575,'0'9'0,"0"8"0,0 5 0,0 3 0,0 2 0,0 2 0,0-1 0,0 0 0,0-1 0,0 1 0,0-2 0,0 1 0,0 0 0,0-1 0,0-4-8191</inkml:trace>
  <inkml:trace contextRef="#ctx0" brushRef="#br0" timeOffset="1">2 30 24575,'0'22'0,"-1"-10"0,1 0 0,0 0 0,1 0 0,1-1 0,-1 1 0,6 15 0,-5-23 0,0 0 0,0 0 0,0 0 0,0-1 0,1 1 0,0-1 0,-1 1 0,1-1 0,1 0 0,-1 0 0,0-1 0,1 1 0,-1-1 0,1 0 0,0 1 0,0-2 0,0 1 0,0 0 0,0-1 0,0 0 0,7 2 0,3 0 0,1 0 0,0-1 0,-1 0 0,1-1 0,0-1 0,0 0 0,0-1 0,0 0 0,25-7 0,-38 7 0,1 0 0,-1-1 0,0 1 0,0 0 0,1-1 0,-1 1 0,0-1 0,0 0 0,-1 0 0,1 0 0,0 0 0,-1 0 0,1 0 0,-1 0 0,1 0 0,-1-1 0,0 1 0,0 0 0,0-1 0,0 1 0,-1-1 0,1 0 0,-1 1 0,1-1 0,-1 1 0,0-1 0,0 0 0,0 1 0,0-1 0,-1 1 0,1-1 0,-1 1 0,1-1 0,-3-4 0,0-2 0,-1-1 0,1 1 0,-2 1 0,1-1 0,-2 0 0,1 1 0,-12-14 0,13 18 8,-1-1-1,0 1 1,0 1 0,0-1-1,0 0 1,0 1-1,-1 0 1,1 1-1,-1-1 1,0 1 0,0 0-1,1 0 1,-12-1-1,-3 1-368,0 0-1,-37 3 0,47 0-24,-14-1-644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8.36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8 104 24575,'1'77'0,"-3"84"0,2-159 0,0 0 0,0 0 0,0 0 0,0 0 0,-1 0 0,1-1 0,-1 1 0,1 0 0,-1 0 0,0-1 0,1 1 0,-1 0 0,0-1 0,-2 3 0,3-4 0,0 0 0,-1 0 0,1 0 0,-1 0 0,1 1 0,-1-1 0,1 0 0,0 0 0,-1 0 0,1 0 0,-1 0 0,1 0 0,-1 0 0,1 0 0,-1 0 0,1 0 0,-1 0 0,1 0 0,0-1 0,-1 1 0,1 0 0,-1 0 0,1 0 0,0-1 0,-1 1 0,1 0 0,-1 0 0,1-1 0,0 1 0,-1 0 0,1-1 0,0 1 0,-1-1 0,-2-3 0,0 0 0,1 0 0,-1 0 0,1 0 0,0-1 0,0 1 0,0 0 0,0-1 0,-1-6 0,-2-29-2,2 0 0,1 0 0,5-52 0,-1 10-1355,-2 59-5469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8.36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8 397 24575,'0'5'0,"0"5"0,0 6 0,0 5 0,0 3 0,0 2 0,0 2 0,0-1 0,0 1 0,0-1 0,0 0 0,0 0 0,0 0 0,0-1 0,0 1 0,0-5-8191</inkml:trace>
  <inkml:trace contextRef="#ctx0" brushRef="#br0" timeOffset="1">0 27 24575,'16'-1'0,"1"0"0,-1-2 0,18-4 0,39-6 0,-70 13 0,14-1 0,0 0 0,-1 2 0,1 0 0,17 3 0,-30-3 0,-1 0 0,1 0 0,-1 0 0,1 0 0,-1 1 0,1-1 0,-1 1 0,0 0 0,0 0 0,0 0 0,3 3 0,-5-3 0,1-1 0,-1 1 0,0 0 0,0-1 0,0 1 0,0 0 0,0 0 0,0 0 0,-1 0 0,1 0 0,-1 0 0,1 0 0,-1 0 0,0 0 0,0 0 0,0 1 0,0-1 0,0 0 0,0 0 0,0 0 0,-1 2 0,0-2 0,0 0 0,0 0 0,1 0 0,-1 0 0,-1 0 0,1-1 0,0 1 0,0 0 0,-1-1 0,1 1 0,-1-1 0,1 1 0,-1-1 0,0 0 0,1 1 0,-1-1 0,0 0 0,-2 1 0,-2 1 0,28 1 0,13-4 0,-13-1 0,-7-1 0,-1 2 0,1-1 0,0 2 0,29 4 0,-42-4 0,0-1 0,0 1 0,0-1 0,0 1 0,0 0 0,0 0 0,0 0 0,0 0 0,0 0 0,0 0 0,0 0 0,0 1 0,-1-1 0,1 1 0,-1-1 0,1 1 0,-1 0 0,0 0 0,1 0 0,-1-1 0,0 1 0,0 0 0,0 0 0,0 0 0,-1 1 0,1-1 0,-1 0 0,1 0 0,-1 0 0,0 0 0,1 1 0,-1-1 0,0 0 0,-1 0 0,1 0 0,0 1 0,-1-1 0,1 0 0,-1 0 0,-1 3 0,1-1 0,-1 1 0,0-1 0,-1 1 0,1-1 0,-1 0 0,0 0 0,0 0 0,0 0 0,-1-1 0,1 1 0,-1-1 0,0 0 0,0 0 0,0 0 0,0 0 0,-1-1 0,1 0 0,-1 0 0,1 0 0,-1 0 0,0-1 0,-6 1 0,-9 3 0,0-2 0,0 0 0,1-1 0,-25-1 0,-9-3-1365,30 2-5461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8.36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8 268 24575,'0'5'0,"0"5"0,0 6 0,0 5 0,0 3 0,0 2 0,0 2 0,0-1 0,0 5 0,0 2 0,0 3 0,0 1 0,0-3 0,0-2 0,0-2 0,0-6-8191</inkml:trace>
  <inkml:trace contextRef="#ctx0" brushRef="#br0" timeOffset="1">0 57 24575,'1'-1'0,"-1"-1"0,1 0 0,0 0 0,-1 0 0,1 1 0,0-1 0,0 1 0,0-1 0,1 0 0,-1 1 0,0 0 0,0-1 0,1 1 0,-1 0 0,1 0 0,-1 0 0,1-1 0,0 2 0,-1-1 0,1 0 0,0 0 0,2 0 0,41-14 0,-28 11 0,0 1 0,1 1 0,-1 1 0,0 0 0,31 3 0,-43-1 0,0 0 0,0 0 0,0 0 0,0 0 0,-1 1 0,1 0 0,0 0 0,-1 1 0,0-1 0,7 5 0,-8-4 0,-1-1 0,0 0 0,0 0 0,0 1 0,0-1 0,-1 1 0,1 0 0,-1 0 0,1-1 0,-1 1 0,0 0 0,0 0 0,0 0 0,-1 0 0,1 0 0,-1 0 0,1 1 0,-1 4 0,0-6 0,0 0 0,0 0 0,-1 0 0,1 0 0,0 0 0,-1 0 0,0 0 0,1 1 0,-1-1 0,0-1 0,0 1 0,0 0 0,0 0 0,0 0 0,-1 0 0,1-1 0,0 1 0,-1-1 0,0 1 0,1-1 0,-1 1 0,0-1 0,1 0 0,-1 0 0,0 0 0,-4 1 0,-1 1 0,1-1 0,-2 0 0,1 0 0,0-1 0,0 0 0,-11 0 0,479-6-465,-384 5-435,-51 0-592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8.36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04 159 24575,'242'0'0,"-564"0"-1365,299 0-5461</inkml:trace>
  <inkml:trace contextRef="#ctx0" brushRef="#br0" timeOffset="1">1 106 24575,'0'5'0,"0"5"0,0 6 0,0 5 0,5 3 0,1 2 0,4 2 0,1-5-8191</inkml:trace>
  <inkml:trace contextRef="#ctx0" brushRef="#br0" timeOffset="2">213 0 24575,'0'5'0,"0"6"0,0 5 0,0 5 0,0 3 0,0 2 0,0 1 0,0 0 0,0 1 0,0-1 0,0 1 0,0-1 0,0-1 0,0-4-8191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8.37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10 0 24575,'4'0'0,"7"0"0,5 0 0,5 0 0,3 0 0,2 0 0,1 0 0,1 0 0,-1 0 0,1 0 0,-1 0 0,0 0 0,-1 0 0,1 0 0,-5 0-8191</inkml:trace>
  <inkml:trace contextRef="#ctx0" brushRef="#br0" timeOffset="1">86 0 24575,'-3'5'0,"0"-1"0,0 0 0,0 1 0,1-1 0,-1 1 0,1 0 0,0 0 0,1 0 0,-1 0 0,1 0 0,0 0 0,0 10 0,-1 72 0,3-61 0,-2-18 0,1 0 0,1-1 0,-1 1 0,1 0 0,0-1 0,1 1 0,0-1 0,3 10 0,-3-15 0,0 1 0,-1-1 0,1 1 0,0-1 0,1 0 0,-1 0 0,0 0 0,1 0 0,-1 0 0,1-1 0,-1 1 0,1-1 0,0 1 0,0-1 0,0 0 0,0 0 0,0 0 0,-1-1 0,2 1 0,-1-1 0,0 0 0,0 0 0,4 0 0,7 1 0,-1-1 0,0 0 0,1-1 0,-1-1 0,15-3 0,-26 5 0,0-1 0,0 1 0,0-1 0,0 1 0,0-1 0,0 0 0,0 0 0,0 1 0,0-1 0,0-1 0,-1 1 0,1 0 0,0 0 0,-1-1 0,1 1 0,-1-1 0,1 1 0,-1-1 0,0 0 0,1 0 0,-1 1 0,0-1 0,0 0 0,-1 0 0,1 0 0,0 0 0,-1 0 0,1 0 0,-1 0 0,1-1 0,-1 1 0,0 0 0,0 0 0,0 0 0,0 0 0,0 0 0,-1 0 0,1 0 0,-1 0 0,1-1 0,-2-1 0,0 1 0,1 0 0,-1 1 0,0-1 0,0 1 0,-1-1 0,1 1 0,0 0 0,-1 0 0,0 0 0,1 0 0,-1 0 0,0 0 0,0 1 0,0-1 0,0 1 0,0 0 0,0 0 0,0 0 0,-1 1 0,1-1 0,0 1 0,0-1 0,-5 1 0,-9-1 0,0 1 0,0 0 0,-18 3 0,32-3-45,0 0-1,1 1 1,-1 0-1,0-1 1,1 1-1,-1 0 1,1 0-1,-1 0 1,1 1-1,-1-1 1,1 0-1,0 1 1,0 0-1,0-1 1,0 1-1,0 0 1,0 0-1,0 0 1,0 0-1,1 1 1,-1-1-1,1 0 1,0 1-1,0-1 0,0 1 1,0-1-1,0 1 1,0 0-1,0 2 1,-2 15-6781</inkml:trace>
  <inkml:trace contextRef="#ctx0" brushRef="#br0" timeOffset="2">642 423 24575,'-4'0'0,"-7"5"0,-5 1 0,-5-1 0,-3 0 0,7-2 0,11-1 0,11-1 0,9 0 0,6-1 0,5-1 0,3 1 0,0 0 0,1 0 0,-1 0 0,0-1 0,-5 1-8191</inkml:trace>
  <inkml:trace contextRef="#ctx0" brushRef="#br0" timeOffset="3">218 503 24575,'4'0'0,"7"0"0,5 0 0,5 0 0,3 0 0,2 0 0,1 0 0,1 0 0,-5 5 0,-7 6 0,-5 5 0,-5 4 0,-3 4 0,-3 3 0,0-5-8191</inkml:trace>
  <inkml:trace contextRef="#ctx0" brushRef="#br0" timeOffset="4">349 662 24575,'5'0'0,"5"0"0,6 0 0,5-4 0,3-2 0,2-5 0,1 1 0,1 1 0,-1 2 0,1 3 0,-1 2 0,0 1 0,-5 0-8191</inkml:trace>
  <inkml:trace contextRef="#ctx0" brushRef="#br0" timeOffset="5">482 953 24575,'5'0'0,"5"0"0,6 0 0,5 0 0,3 0 0,2 0 0,2 0 0,-1 0 0,1 0 0,-1 0 0,1 0 0,-6 0-8191</inkml:trace>
  <inkml:trace contextRef="#ctx0" brushRef="#br0" timeOffset="6">165 953 24575,'0'5'0,"0"0"0,0 0 0,0 0 0,1 0 0,-1 0 0,1 0 0,1 0 0,-1-1 0,1 1 0,-1 0 0,2-1 0,-1 1 0,0-1 0,1 0 0,-1 0 0,1 0 0,1 0 0,-1 0 0,0-1 0,1 1 0,0-1 0,-1 0 0,1 0 0,1 0 0,-1-1 0,0 0 0,1 1 0,7 2 0,41 24 0,-49-27 0,-1 0 0,0 0 0,0 0 0,-1 0 0,1 1 0,0-1 0,-1 1 0,1 0 0,-1 0 0,0 0 0,0 0 0,0 0 0,-1 0 0,3 4 0,-4-6 0,-1 0 0,1 0 0,0 0 0,0 0 0,-1 1 0,1-1 0,-1 0 0,1 0 0,-1 0 0,1 0 0,-1 0 0,1-1 0,-1 1 0,0 0 0,0 0 0,1 0 0,-1-1 0,0 1 0,0 0 0,0-1 0,0 1 0,0 0 0,0-1 0,0 1 0,0-1 0,0 0 0,0 1 0,0-1 0,0 0 0,0 0 0,-1 0 0,1 1 0,0-1 0,0 0 0,0-1 0,0 1 0,-2 0 0,-44-3 0,44 2 0,0 0 0,0 0 0,0 0 0,0-1 0,0 1 0,1-1 0,-1 0 0,0 0 0,1 0 0,-1 0 0,1 0 0,0 0 0,0-1 0,0 1 0,0-1 0,0 1 0,0-1 0,1 0 0,-1 0 0,1 0 0,0 0 0,0 0 0,0 0 0,0 0 0,0 0 0,1 0 0,-1-1 0,1 1 0,0 0 0,0 0 0,0 0 0,0-1 0,1 1 0,0 0 0,-1 0 0,1 0 0,0 0 0,0 0 0,1 0 0,-1 0 0,1 0 0,-1 0 0,1 1 0,0-1 0,0 1 0,3-4 0,31-31 0,-20 22 0,0-2 0,17-22 0,-31 36 0,1 0 0,-1-1 0,1 1 0,-1-1 0,0 0 0,-1 0 0,1 0 0,-1 0 0,0 0 0,1 0 0,-2 0 0,1 0 0,0-1 0,-1 1 0,0 0 0,0 0 0,-1-8 0,1 11 0,0 0 0,-1-1 0,1 1 0,0 0 0,0 0 0,-1-1 0,1 1 0,-1 0 0,1 0 0,-1 0 0,0 0 0,1 0 0,-1-1 0,0 1 0,0 1 0,0-1 0,1 0 0,-1 0 0,0 0 0,0 0 0,0 1 0,-1-1 0,1 0 0,0 1 0,0-1 0,0 1 0,0-1 0,-1 1 0,1 0 0,0-1 0,0 1 0,-1 0 0,1 0 0,0 0 0,0 0 0,-1 0 0,1 0 0,0 0 0,0 0 0,-1 1 0,1-1 0,0 0 0,0 1 0,-1-1 0,1 1 0,-1 0 0,-3 2 0,0 0 0,1 0 0,-1 0 0,1 0 0,-1 1 0,1-1 0,0 1 0,0 0 0,-4 6 0,-11 18-104,9-15-106,0 1 0,1 0-1,0 0 1,1 1 0,-10 26 0,13-19-6616</inkml:trace>
  <inkml:trace contextRef="#ctx0" brushRef="#br0" timeOffset="7">563 1482 24575,'4'0'0,"7"0"0,5 0 0,5 0 0,7 0 0,5 0 0,-1 0 0,0 0 0,-1 0 0,-1 5 0,-7 1-8191</inkml:trace>
  <inkml:trace contextRef="#ctx0" brushRef="#br0" timeOffset="8">191 1429 24575,'-27'-39'0,"25"35"0,0 0 0,0 0 0,-1 0 0,1 0 0,-1 1 0,0-1 0,0 1 0,0-1 0,-1 1 0,1 0 0,-1 1 0,0-1 0,0 0 0,-6-2 0,7 3 0,0 0 0,0 1 0,0 0 0,0-1 0,-1 1 0,1 1 0,0-1 0,0 0 0,-1 1 0,1-1 0,-1 1 0,1 0 0,0 0 0,-1 1 0,1-1 0,0 1 0,-1-1 0,1 1 0,0 0 0,0 0 0,0 1 0,0-1 0,0 1 0,-6 3 0,7-2 0,-1 0 0,0 1 0,1-1 0,0 1 0,0 0 0,0 0 0,0-1 0,0 1 0,1 0 0,0 1 0,0-1 0,0 0 0,0 0 0,1 0 0,-1 1 0,1-1 0,0 0 0,1 1 0,0 4 0,0-5 0,0 0 0,0 0 0,1-1 0,-1 1 0,1 0 0,0-1 0,0 0 0,0 1 0,1-1 0,-1 0 0,1 0 0,0 0 0,0 0 0,0-1 0,0 1 0,0-1 0,0 0 0,1 0 0,-1 0 0,1 0 0,-1-1 0,1 1 0,0-1 0,0 0 0,5 1 0,7 2 0,0 0 0,0-1 0,1-1 0,31 0 0,-45-3 0,0 1 0,0 0 0,0-1 0,0 0 0,0 0 0,0 0 0,0 0 0,0 0 0,0 0 0,3-3 0,8-3 0,-14 7 0,1 0 0,-1 0 0,1 0 0,-1 0 0,1 0 0,-1 0 0,0 0 0,1 0 0,-1 0 0,0 1 0,1-1 0,-1 0 0,1 0 0,-1 0 0,0 1 0,1-1 0,-1 0 0,0 0 0,0 1 0,1-1 0,-1 0 0,0 1 0,0-1 0,1 0 0,-1 1 0,0-1 0,0 1 0,0-1 0,0 0 0,1 1 0,-1-1 0,0 1 0,0-1 0,0 0 0,0 1 0,0-1 0,0 1 0,0-1 0,0 0 0,0 1 0,0-1 0,0 1 0,-1-1 0,1 1 0,0 25 0,0-22 0,0 27 0,0-18 0,0 0 0,0 0 0,-2 0 0,-2 17 0,3-27 0,0-1 0,0 1 0,0 0 0,0-1 0,0 1 0,0-1 0,-1 1 0,1-1 0,-1 0 0,1 1 0,-1-1 0,0 0 0,0 0 0,0 0 0,0-1 0,0 1 0,-1 0 0,1-1 0,-1 1 0,1-1 0,-1 0 0,1 0 0,-1 0 0,1 0 0,-5 0 0,-7 1-341,-1-1 0,1 0-1,-18-2 1,8 0-6485</inkml:trace>
  <inkml:trace contextRef="#ctx0" brushRef="#br0" timeOffset="9">482 2011 24575,'5'0'0,"5"0"0,6 0 0,5 0 0,8 0 0,3 0 0,1 0 0,-1 0 0,-1 0 0,-2 0 0,0 0 0,-2 0 0,0 0 0,-5 0-8191</inkml:trace>
  <inkml:trace contextRef="#ctx0" brushRef="#br0" timeOffset="10">58 1984 24575,'0'5'0,"0"5"0,0 6 0,0 5 0,5-1 0,1 0 0,0-3-8191</inkml:trace>
  <inkml:trace contextRef="#ctx0" brushRef="#br0" timeOffset="11">218 1985 24575,'-2'0'0,"0"0"0,0 0 0,0 0 0,1 0 0,-1 1 0,0-1 0,0 0 0,0 1 0,0-1 0,0 1 0,1 0 0,-1-1 0,0 1 0,1 0 0,-1 0 0,0 0 0,1 0 0,-1 1 0,1-1 0,0 0 0,-1 1 0,1-1 0,0 1 0,0-1 0,0 1 0,0-1 0,0 1 0,0 0 0,0 0 0,1-1 0,-1 1 0,1 0 0,-1 0 0,1 0 0,-1 0 0,1-1 0,0 1 0,0 0 0,0 0 0,0 0 0,1 2 0,-1 0 0,1 0 0,0-1 0,0 1 0,0 0 0,0-1 0,0 1 0,1-1 0,0 1 0,-1-1 0,1 0 0,1 0 0,-1 0 0,0 0 0,1 0 0,-1 0 0,1-1 0,0 1 0,0-1 0,0 0 0,5 4 0,-3-4 0,0 0 0,0 0 0,0 0 0,0 0 0,0-1 0,1 0 0,-1 0 0,0-1 0,1 1 0,-1-1 0,1 0 0,-1 0 0,0-1 0,1 0 0,-1 0 0,0 0 0,0 0 0,0-1 0,6-2 0,-7 1 0,0 0 0,0 0 0,0 0 0,-1 0 0,1 0 0,-1-1 0,0 0 0,0 1 0,0-1 0,0-1 0,-1 1 0,1 0 0,-1 0 0,0-1 0,-1 1 0,1-1 0,-1 0 0,0 0 0,0 1 0,0-1 0,0-5 0,0-3 0,-1 1 0,1 0 0,-2-1 0,0 1 0,-4-22 0,4 32 0,1 0 0,0 0 0,-1 0 0,1 0 0,-1 0 0,0 0 0,0 0 0,0 0 0,0 0 0,0 0 0,0 0 0,0 1 0,-1-1 0,1 0 0,0 1 0,-1-1 0,0 1 0,1 0 0,-1-1 0,0 1 0,0 0 0,1 0 0,-1 0 0,0 0 0,0 1 0,0-1 0,0 0 0,0 1 0,-1-1 0,1 1 0,0 0 0,0 0 0,0 0 0,0 0 0,0 0 0,0 0 0,0 0 0,-1 1 0,1-1 0,0 1 0,-3 1 0,1-1 7,1 1-1,0-1 0,0 1 0,-1 0 1,1 0-1,0 0 0,0 1 1,1-1-1,-1 1 0,0-1 1,1 1-1,0 0 0,-1 0 0,1 0 1,0 0-1,1 1 0,-1-1 1,-2 7-1,1 0-254,0 0 1,1 0-1,0 0 1,1 0-1,-1 15 1,2-2-6579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8.38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06 0 24575,'5'0'0,"5"0"0,6 0 0,5 0 0,3 0 0,2 0 0,6 0 0,2 0 0,-1 0 0,-1 0 0,-1 0 0,-2 0 0,-2 0 0,0 0 0,0 0 0,-1 0 0,-4 0-8191</inkml:trace>
  <inkml:trace contextRef="#ctx0" brushRef="#br0" timeOffset="1">116 27 24575,'0'-8'0,"0"10"0,0 23 0,0-19 0,1 1 0,-1-1 0,1 0 0,0 1 0,1-1 0,0 0 0,0 0 0,5 11 0,-1-11 0,1-1 0,0 1 0,0-2 0,0 1 0,1-1 0,-1 0 0,1-1 0,0 0 0,0 0 0,0 0 0,1-1 0,-1-1 0,1 1 0,-1-1 0,1-1 0,-1 0 0,1 0 0,-1 0 0,1-1 0,-1 0 0,17-5 0,-22 4 0,0 0 0,-1 0 0,1 1 0,-1-1 0,1-1 0,-1 1 0,0 0 0,1-1 0,-1 1 0,0-1 0,-1 0 0,1 1 0,0-1 0,-1 0 0,2-5 0,8-12 0,-11 20 0,0 0 0,0 0 0,0-1 0,0 1 0,0 0 0,0 0 0,0 0 0,1 0 0,-1 0 0,0-1 0,0 1 0,0 0 0,0 0 0,0 0 0,0 0 0,0 0 0,1 0 0,-1 0 0,0 0 0,0-1 0,0 1 0,0 0 0,0 0 0,0 0 0,1 0 0,-1 0 0,0 0 0,0 0 0,0 0 0,0 0 0,1 0 0,-1 0 0,0 0 0,0 0 0,0 0 0,0 0 0,0 0 0,1 0 0,-1 0 0,0 0 0,0 0 0,0 0 0,0 1 0,0-1 0,1 0 0,-1 0 0,0 0 0,0 0 0,0 0 0,0 0 0,0 0 0,0 0 0,1 1 0,-1-1 0,0 0 0,0 0 0,0 0 0,0 0 0,0 0 0,0 1 0,0-1 0,0 0 0,0 0 0,4 18 0,-2 22 0,-4 71-1365,2-87-5461</inkml:trace>
  <inkml:trace contextRef="#ctx0" brushRef="#br0" timeOffset="2">540 423 24575,'4'0'0,"7"0"0,5 0 0,5 0 0,3 0 0,6 0 0,3 0 0,1 0 0,-2 0 0,-1 0 0,-7 0-8191</inkml:trace>
  <inkml:trace contextRef="#ctx0" brushRef="#br0" timeOffset="3">37 423 24575,'0'4'0,"0"0"0,0 0 0,1-1 0,-1 1 0,1 0 0,0-1 0,0 1 0,0-1 0,1 1 0,-1-1 0,1 0 0,0 1 0,0-1 0,0 0 0,0 0 0,0 0 0,1 0 0,-1-1 0,1 1 0,0-1 0,4 4 0,5 0 0,-1 1 0,2-2 0,-1 1 0,23 5 0,-27-9 0,0 0 0,-1 1 0,1-1 0,0 1 0,-1 1 0,0 0 0,1 0 0,-1 0 0,-1 1 0,1 0 0,-1 0 0,8 8 0,-13-12 0,0 0 0,-1 0 0,1-1 0,-1 1 0,1 0 0,-1 0 0,1 0 0,-1 0 0,1 0 0,-1 0 0,0 0 0,0 0 0,1 0 0,-1-1 0,0 1 0,0 0 0,0 0 0,0 0 0,0 0 0,0 0 0,0 0 0,-1 0 0,1 0 0,0 0 0,0 0 0,-1 0 0,1 0 0,-1 0 0,1 0 0,-2 1 0,1-1 0,-1 1 0,0 0 0,-1-1 0,1 0 0,0 0 0,0 1 0,-1-1 0,1 0 0,0-1 0,-1 1 0,-4 0 0,-9 2 0,-1-1 0,-28-1 0,41-1 0,-5 0-105,-1 0 0,1 0 0,-1-1 0,1 0 0,-1-1 0,1 0 0,0 0 0,0-1 0,0 0 0,0 0 0,0-1 0,-14-9 0,10 3-6721</inkml:trace>
  <inkml:trace contextRef="#ctx0" brushRef="#br0" timeOffset="4">116 397 24575,'5'0'0,"5"0"0,6 0 0,5 0 0,3 0 0,2 0 0,2 0 0,-1 0 0,1 0 0,-1 0 0,-4 0-8191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8.38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6 0 24575,'56'21'0,"-3"-15"0,0-2 0,102-6 0,-47-1 0,-82 3-1365,-4 0-5461</inkml:trace>
  <inkml:trace contextRef="#ctx0" brushRef="#br0" timeOffset="1">24 54 24575,'0'-1'0,"1"0"0,0-1 0,-1 1 0,1 0 0,0 0 0,0 0 0,-1-1 0,1 1 0,0 0 0,0 0 0,0 0 0,0 0 0,1 1 0,-1-1 0,0 0 0,0 0 0,0 1 0,1-1 0,-1 0 0,0 1 0,1 0 0,-1-1 0,1 1 0,-1 0 0,0-1 0,1 1 0,1 0 0,40-3 0,-39 3 0,-1 0 0,1 0 0,-1 0 0,0 1 0,0-1 0,1 1 0,-1 0 0,0 0 0,0 0 0,0 0 0,0 1 0,0-1 0,0 1 0,0 0 0,0 0 0,0 0 0,-1 0 0,1 0 0,-1 0 0,4 5 0,-3-1 0,0 1 0,0-1 0,0 1 0,-1 0 0,0-1 0,0 1 0,-1 0 0,2 11 0,-3-15 0,0 0 0,1-1 0,-1 1 0,1-1 0,0 1 0,0-1 0,0 1 0,0-1 0,1 1 0,-1-1 0,0 0 0,1 0 0,0 0 0,-1 0 0,1 0 0,0 0 0,4 3 0,41 15 0,-40-18 0,0 0 0,0 1 0,0 0 0,0 0 0,6 4 0,-10-5 0,-1 0 0,0 0 0,1 0 0,-1 1 0,0-1 0,0 0 0,0 1 0,-1-1 0,1 1 0,-1 0 0,1 0 0,-1-1 0,0 1 0,0 0 0,0 0 0,1 6 0,-2-7 0,0 0 0,0 0 0,0 0 0,0 0 0,0 0 0,0 0 0,0 0 0,-1 0 0,1 0 0,-1 0 0,0 0 0,1 0 0,-1 0 0,0 0 0,0-1 0,0 1 0,0 0 0,0 0 0,-1-1 0,1 1 0,0-1 0,-1 1 0,1-1 0,-1 0 0,0 0 0,1 1 0,-1-1 0,0 0 0,0 0 0,0-1 0,0 1 0,1 0 0,-1-1 0,0 1 0,0-1 0,0 1 0,-4-1 0,-10 2 0,0 0 0,0-1 0,-29-3 0,31 2 0,-11-1-120,-4 1-295,1-2 0,-52-9 0,57 5-6411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8.38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44 108 24575,'5'0'0,"5"0"0,6 0 0,5 0 0,3 0 0,2 0 0,2 0 0,-1 0 0,1 0 0,-1 0 0,1 0 0,-2 0 0,1 0 0,0 0 0,-1 0 0,-4 0-8191</inkml:trace>
  <inkml:trace contextRef="#ctx0" brushRef="#br0" timeOffset="1">1 2 24575,'23'0'0,"-10"-1"0,0 1 0,0 0 0,0 1 0,0 0 0,17 5 0,-26-5 0,0 0 0,-1 1 0,1-1 0,0 1 0,-1 0 0,0 0 0,1 0 0,-1 0 0,0 1 0,0-1 0,0 1 0,0 0 0,-1 0 0,1 0 0,-1 0 0,0 0 0,0 0 0,0 1 0,0-1 0,0 1 0,-1 0 0,0-1 0,2 8 0,-1-4 0,0 0 0,-1 1 0,0-1 0,0 0 0,-1 1 0,0-1 0,0 0 0,-1 1 0,0-1 0,0 0 0,-4 12 0,3-14 0,0-1 0,0 0 0,-1 0 0,1-1 0,-1 1 0,0 0 0,0-1 0,0 0 0,0 1 0,-1-1 0,1-1 0,-1 1 0,0 0 0,0-1 0,0 0 0,0 0 0,0 0 0,0 0 0,-8 1 0,11-3 0,-5 1 0,0 1 0,0-1 0,1 1 0,-1 0 0,1 1 0,-1-1 0,1 1 0,0 0 0,0 0 0,0 1 0,0-1 0,0 1 0,1 0 0,0 1 0,-5 4 0,9-8 0,0 0 0,0 0 0,0 0 0,0-1 0,-1 1 0,2 0 0,-1 0 0,0 0 0,0 0 0,0-1 0,0 1 0,0 0 0,1 0 0,-1 0 0,0-1 0,1 1 0,-1 0 0,0 0 0,1-1 0,-1 1 0,1 0 0,-1-1 0,1 1 0,-1-1 0,1 1 0,0 0 0,-1-1 0,1 1 0,0-1 0,0 0 0,-1 1 0,1-1 0,0 0 0,0 1 0,-1-1 0,1 0 0,0 0 0,0 1 0,0-1 0,0 0 0,-1 0 0,2 0 0,41 6 0,-41-6 0,137 0-1365,-110 0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7:41:18.57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9 370 24575,'-32'-1'0,"1"-2"0,-37-7 0,36 4 0,31 6 0,-9-2 0,-1 0 0,1 1 0,-1 1 0,0-1 0,-14 3 0,23-2 0,-1 1 0,1-1 0,0 1 0,-1 0 0,1-1 0,0 1 0,-1 0 0,1 1 0,0-1 0,0 0 0,0 1 0,0-1 0,0 1 0,0 0 0,1-1 0,-1 1 0,0 0 0,1 0 0,-1 0 0,1 0 0,0 1 0,0-1 0,0 0 0,0 0 0,0 1 0,0-1 0,1 0 0,-2 5 0,0 8 0,0 0 0,1-1 0,0 1 0,1 0 0,0 0 0,2 0 0,3 20 0,-4-30 0,1 1 0,-1 0 0,1-1 0,0 0 0,1 1 0,-1-1 0,1 0 0,0 0 0,0 0 0,1 0 0,-1-1 0,1 0 0,0 1 0,0-1 0,0-1 0,1 1 0,0 0 0,-1-1 0,1 0 0,0 0 0,8 2 0,37 16 0,-35-14 0,0 0 0,30 7 0,-39-12 0,1-1 0,0-1 0,-1 1 0,1-1 0,0 0 0,-1-1 0,1 1 0,-1-1 0,1-1 0,10-3 0,-10 3 0,0-1 0,-1-1 0,0 1 0,0-1 0,0 0 0,0 0 0,0-1 0,-1 0 0,0 0 0,0 0 0,0 0 0,-1-1 0,1 0 0,-2 0 0,1 0 0,0-1 0,-1 1 0,0-1 0,-1 1 0,0-1 0,0 0 0,0 0 0,-1 0 0,0 0 0,0-1 0,-1 1 0,1 0 0,-2 0 0,1 0 0,-1-1 0,0 1 0,-1 0 0,1 0 0,-2 0 0,1 1 0,-1-1 0,1 0 0,-2 1 0,1 0 0,-5-7 0,3 6-68,0 1 0,0-1-1,-1 1 1,0 0 0,0 0 0,0 1-1,-1-1 1,0 1 0,0 1 0,0 0-1,0 0 1,-1 0 0,0 1 0,0 0-1,0 0 1,0 1 0,0 0-1,0 0 1,-16 0 0,1 1-6758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8.39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13 185 24575,'4'0'0,"7"0"0,5 0 0,5 0 0,3 0 0,2 0 0,1 0 0,1 0 0,-1 0 0,1 0 0,-1 0 0,0 0 0,-5 0-8191</inkml:trace>
  <inkml:trace contextRef="#ctx0" brushRef="#br0" timeOffset="1">174 0 24575,'1'84'0,"-3"94"0,2-175 0,0 0 0,-1 0 0,1-1 0,-1 1 0,0 0 0,0-1 0,0 1 0,0 0 0,0-1 0,-1 0 0,1 1 0,-1-1 0,0 0 0,0 1 0,1-1 0,-1 0 0,0 0 0,-1-1 0,1 1 0,0 0 0,-1-1 0,1 1 0,0-1 0,-1 0 0,0 0 0,1 0 0,-1 0 0,0 0 0,1 0 0,-7 0 0,-6 0 0,0 0 0,0 0 0,0-2 0,-23-3 0,23 3 0,169 1 111,-54-3-1587,-77 3-535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8.39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5 242 24575,'5'0'0,"5"0"0,6 0 0,5 0 0,3 0 0,3 0 0,0 0 0,0 0 0,1 0 0,-1 0 0,-4 0-8191</inkml:trace>
  <inkml:trace contextRef="#ctx0" brushRef="#br0" timeOffset="1">28 189 24575,'0'8'0,"0"0"0,0-1 0,1 1 0,0-1 0,0 1 0,1-1 0,-1 1 0,7 13 0,-5-17 0,0 1 0,0-1 0,0 0 0,1 0 0,0 0 0,0 0 0,0-1 0,0 0 0,0 1 0,1-2 0,-1 1 0,1 0 0,8 2 0,-5-1 0,0 0 0,0-1 0,1 0 0,0-1 0,0 0 0,-1 0 0,13 0 0,-18-2 0,-1 1 0,0-2 0,0 1 0,1 0 0,-1 0 0,0-1 0,0 1 0,1-1 0,-1 0 0,0 0 0,0 0 0,0 0 0,0 0 0,0 0 0,0 0 0,0-1 0,0 1 0,-1-1 0,1 1 0,-1-1 0,1 0 0,-1 1 0,1-1 0,-1 0 0,0 0 0,0 0 0,0 0 0,0 0 0,0 0 0,0-1 0,-1 1 0,1 0 0,0-4 0,2-12 0,-1 1 0,0-1 0,-2-1 0,0 1 0,-1 0 0,-3-22 0,2 31 0,1 1 0,-1 0 0,-1 0 0,1 0 0,-1 0 0,-1 0 0,1 1 0,-1-1 0,-1 1 0,1 0 0,-1 0 0,-1 1 0,1-1 0,-1 1 0,-10-8 0,14 12 0,-1-1 0,0 1 0,0 0 0,0 0 0,0 0 0,0 0 0,-1 1 0,1-1 0,-1 1 0,1 0 0,-1 0 0,1 0 0,-1 1 0,0-1 0,1 1 0,-1 0 0,0 0 0,1 0 0,-1 0 0,0 1 0,1-1 0,-1 1 0,1 0 0,-1 0 0,1 0 0,-1 1 0,1-1 0,0 1 0,-1 0 0,1 0 0,0 0 0,0 0 0,0 0 0,1 1 0,-5 4 0,1 1 0,0 0 0,1 1 0,0-1 0,0 1 0,1 0 0,0 0 0,1 1 0,0-1 0,0 1 0,1-1 0,0 1 0,0 12 0,2 87-1365,1-86-546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8.39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7 373 24575,'-34'-2'0,"1"-1"0,-39-8 0,38 5 0,34 6 0,-12-2 0,1 0 0,0 1 0,0 0 0,-1 1 0,-14 1 0,23 0 0,1-1 0,-1 1 0,0-1 0,1 1 0,-1 0 0,1 0 0,0 0 0,-1 1 0,1-1 0,0 0 0,0 1 0,0 0 0,0-1 0,0 1 0,0 0 0,0 0 0,0 0 0,1 0 0,-1 1 0,1-1 0,0 0 0,-1 1 0,1-1 0,0 1 0,1-1 0,-1 1 0,0-1 0,0 6 0,-2 7 0,1 1 0,1 0 0,0 0 0,1 0 0,0 1 0,2-1 0,4 21 0,-5-31 0,0 0 0,1 0 0,0 0 0,0 0 0,1 0 0,-1-1 0,1 1 0,1-1 0,-1 1 0,1-1 0,-1-1 0,1 1 0,1 0 0,-1-1 0,1 0 0,-1 0 0,1 0 0,0-1 0,1 0 0,-1 0 0,8 4 0,40 15 0,-37-14 0,0-1 0,32 9 0,-41-15 0,0 0 0,0 0 0,0-1 0,0 1 0,0-2 0,0 1 0,0-1 0,0 0 0,0 0 0,11-5 0,-11 3 0,0 0 0,0 0 0,0-1 0,-1 0 0,0-1 0,1 1 0,-2-1 0,1 0 0,0-1 0,-1 0 0,0 1 0,-1-2 0,1 1 0,-1 0 0,0-1 0,0 0 0,-1 0 0,0 0 0,0 0 0,-1-1 0,0 1 0,0-1 0,-1 1 0,0-1 0,0 0 0,0 0 0,-1 1 0,-1-1 0,1 0 0,-1 0 0,0 1 0,-1-1 0,0 0 0,0 1 0,0 0 0,-1-1 0,0 1 0,-1 0 0,1 0 0,-6-6 0,4 6-68,0 0 0,-1 0-1,0 0 1,0 0 0,-1 1 0,1 0-1,-1 0 1,-1 1 0,1 0 0,-1 1-1,0-1 1,0 1 0,0 1 0,0 0-1,-1 0 1,1 0 0,-1 1-1,0 0 1,-16 0 0,1 1-6758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5:42.75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61 0 24575,'0'5'0,"0"5"0,0 6 0,0 10 0,0 4 0,0 2 0,0-5-8191</inkml:trace>
  <inkml:trace contextRef="#ctx0" brushRef="#br0" timeOffset="1031.32">1 239 24575,'0'6'0,"0"-1"0,1 1 0,-1-1 0,1 1 0,0-1 0,1 0 0,-1 1 0,1-1 0,0 0 0,1 0 0,-1 0 0,1-1 0,0 1 0,0 0 0,0-1 0,1 0 0,-1 0 0,1 0 0,0 0 0,0-1 0,1 1 0,-1-1 0,1 0 0,0 0 0,-1-1 0,1 0 0,0 1 0,8 1 0,-6-2 0,0-1 0,0 1 0,0-1 0,0 0 0,0-1 0,1 0 0,-1 0 0,0 0 0,0-1 0,0 0 0,0-1 0,0 0 0,0 0 0,0 0 0,0-1 0,-1 1 0,1-2 0,-1 1 0,0-1 0,0 0 0,7-6 0,12-13-455,-1-2 0,28-36 0,-41 46-6371</inkml:trace>
  <inkml:trace contextRef="#ctx0" brushRef="#br0" timeOffset="2538.13">161 81 24575,'0'5'0,"0"6"0,0 5 0,0 5 0,0 3 0,0 2 0,0 1 0,0 1 0,0-1 0,0 0 0,0-4-8191</inkml:trace>
  <inkml:trace contextRef="#ctx0" brushRef="#br0" timeOffset="5294.25">477 265 24575,'-6'1'0,"0"-1"0,0 1 0,1 0 0,-1 0 0,0 1 0,0 0 0,1 0 0,-1 0 0,-8 6 0,11-7 0,1 0 0,0 0 0,0 1 0,0-1 0,0 1 0,1-1 0,-1 1 0,0 0 0,1 0 0,-1 0 0,1 0 0,0 0 0,-1 0 0,1 0 0,0 0 0,0 0 0,0 1 0,1-1 0,-1 0 0,0 1 0,1-1 0,0 0 0,-1 1 0,1-1 0,0 1 0,1 3 0,0-4 0,-1 0 0,1-1 0,0 1 0,0 0 0,0 0 0,0-1 0,1 1 0,-1-1 0,0 1 0,1-1 0,-1 0 0,1 1 0,-1-1 0,1 0 0,0 0 0,-1 0 0,1 0 0,0 0 0,0 0 0,0-1 0,0 1 0,0-1 0,0 1 0,0-1 0,0 0 0,2 1 0,61 1 0,-54-2 0,16-3 0,-23 2 0,1 0 0,-1 0 0,1 1 0,0 0 0,-1 0 0,9 1 0,-11-1 0,-1 1 0,0-1 0,0 1 0,0-1 0,0 1 0,1 0 0,-1-1 0,0 1 0,0 0 0,0 0 0,0 0 0,-1 0 0,1-1 0,0 1 0,0 1 0,-1-1 0,1 0 0,0 0 0,-1 0 0,1 0 0,-1 0 0,1 1 0,-1-1 0,0 0 0,0 0 0,1 1 0,-1-1 0,0 0 0,0 2 0,-2 102 71,0-54-1507,1-28-539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9.42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1 587 24575,'0'5'0,"0"5"0,0 6 0,0 5 0,0 3 0,0 2 0,0 1 0,0 1 0,0 0 0,0-1 0,0 0 0,0 0 0,0 0 0,0-5-8191</inkml:trace>
  <inkml:trace contextRef="#ctx0" brushRef="#br0" timeOffset="1">0 111 24575,'0'5'0,"0"6"0,0 5 0,0 5 0,0 3 0,0 2 0,0 1 0,0-4-8191</inkml:trace>
  <inkml:trace contextRef="#ctx0" brushRef="#br0" timeOffset="2">210 87 24575,'-1'1'0,"0"-1"0,-1 1 0,1-1 0,0 1 0,0 0 0,0-1 0,0 1 0,0 0 0,0 0 0,0-1 0,0 1 0,1 0 0,-1 0 0,0 0 0,0 0 0,1 0 0,-1 0 0,0 0 0,1 1 0,-1-1 0,1 0 0,0 0 0,-1 0 0,1 1 0,0-1 0,0 0 0,0 2 0,-5 41 0,5-39 0,-2 11 0,1 1 0,1 0 0,0 0 0,2 0 0,6 31 0,-7-43 0,1 0 0,0-1 0,0 1 0,0-1 0,0 0 0,1 0 0,0 1 0,0-2 0,0 1 0,0 0 0,1-1 0,-1 1 0,1-1 0,0 0 0,0 0 0,0-1 0,0 1 0,1-1 0,-1 0 0,1 0 0,-1 0 0,1 0 0,0-1 0,8 1 0,-10-1 0,0 0 0,0-1 0,0 1 0,0-1 0,0 0 0,1 0 0,-1-1 0,0 1 0,0 0 0,0-1 0,0 0 0,0 0 0,0 0 0,-1 0 0,1 0 0,0 0 0,0-1 0,4-3 0,-3 2 0,-1-1 0,0 1 0,0-1 0,0 0 0,0 0 0,-1 0 0,1 0 0,-1 0 0,0-1 0,-1 1 0,3-6 0,1-12 0,-1 0 0,-1-1 0,-1 1 0,0-28 0,-2 43 0,0-2 0,0 0 0,-1 0 0,0 0 0,-1 0 0,0 0 0,0 0 0,-1 0 0,0 0 0,-1 1 0,0-1 0,0 1 0,-7-10 0,9 15 0,-1 0 0,1-1 0,-1 2 0,0-1 0,0 0 0,0 0 0,0 1 0,0 0 0,0 0 0,-1 0 0,1 0 0,-1 0 0,1 0 0,-1 1 0,0 0 0,0 0 0,1 0 0,-1 0 0,0 1 0,0-1 0,0 1 0,0 0 0,0 0 0,0 0 0,0 1 0,0-1 0,0 1 0,0 0 0,1 0 0,-1 1 0,-3 1 0,2-1 3,0 1 0,0 0 0,0 0 0,1 0 0,-1 1 0,1-1 0,0 1 0,0 0 0,0 0 0,-5 9 0,-29 53-148,18-28-1108,8-20-5573</inkml:trace>
  <inkml:trace contextRef="#ctx0" brushRef="#br0" timeOffset="3">0 62 24575,'0'5'0,"0"5"0,0 6 0,0 5 0,4-2 0,2 1 0,0 2 0,-2 1 0,0 1 0,2-3 0,1-1 0,0 1 0,-3 1 0,-1 2 0,-1 1 0,-1 0 0,-1 1 0,0-4-8191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9.42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4 561 24575,'0'5'0,"0"5"0,0 6 0,0 5 0,0 3 0,0 2 0,0 1 0,0 1 0,0 0 0,5-1 0,1-4-8191</inkml:trace>
  <inkml:trace contextRef="#ctx0" brushRef="#br0" timeOffset="1">219 166 24575,'-51'-61'0,"38"45"0,0-1 0,-1 2 0,0 0 0,-24-19 0,37 33 0,0 1 0,0-1 0,1 0 0,-1 1 0,0-1 0,0 1 0,0-1 0,1 1 0,-1-1 0,0 1 0,0 0 0,0-1 0,0 1 0,0 0 0,0 0 0,0-1 0,0 1 0,0 0 0,0 0 0,0 0 0,0 0 0,0 0 0,0 1 0,0-1 0,0 0 0,0 0 0,0 1 0,0-1 0,0 0 0,-1 2 0,1 0 0,-1-1 0,1 1 0,0 0 0,0 0 0,0 0 0,0-1 0,1 1 0,-1 0 0,1 0 0,-1 0 0,1 1 0,-1-1 0,1 3 0,0 6 0,0-1 0,0 0 0,1 0 0,0 0 0,4 12 0,-3-16 0,1 0 0,0 0 0,0-1 0,1 1 0,0-1 0,0 0 0,0 0 0,0 0 0,1 0 0,0-1 0,5 4 0,-8-6 0,-1-1 0,0 0 0,1 0 0,-1 0 0,1 0 0,0 0 0,-1 0 0,1 0 0,0 0 0,-1-1 0,1 1 0,0-1 0,0 1 0,-1-1 0,1 0 0,0 0 0,0 1 0,0-1 0,0-1 0,0 1 0,-1 0 0,1 0 0,0-1 0,0 1 0,0-1 0,-1 1 0,1-1 0,0 0 0,-1 0 0,1 0 0,0 0 0,-1 0 0,1 0 0,-1 0 0,0 0 0,1-1 0,-1 1 0,0 0 0,0-1 0,2-2 0,14-15 0,-17 19 0,1 0 0,-1 0 0,1-1 0,-1 1 0,1 0 0,-1 0 0,1 0 0,-1 0 0,1 0 0,-1 0 0,1 0 0,-1 0 0,1 0 0,-1 0 0,1 0 0,-1 0 0,1 0 0,-1 0 0,1 0 0,-1 0 0,1 1 0,-1-1 0,1 0 0,-1 0 0,1 1 0,2 2 0,-1-1 0,0 1 0,-1 0 0,1 0 0,0-1 0,-1 1 0,0 0 0,1 1 0,-1-1 0,0 0 0,0 5 0,19 90 0,-19-96 0,-1-1 0,0 1 0,0-1 0,0 1 0,0-1 0,0 1 0,0-1 0,0 1 0,0-1 0,-1 1 0,1-1 0,-1 1 0,1-1 0,-1 1 0,1-1 0,-1 0 0,0 1 0,0-1 0,0 0 0,0 0 0,0 1 0,-2 1 0,0-1 0,0 1 0,-1-1 0,1 0 0,-1 0 0,0 0 0,0 0 0,0-1 0,-5 2 0,-9 1 0,0-1 0,-35 2 0,51-4 0,-20-1 0,17-1 0,1 1 0,-1 0 0,0 0 0,0 0 0,1 0 0,-1 1 0,0 0 0,1 0 0,-1 0 0,0 1 0,1-1 0,-7 4 0,11-4-26,0-1 1,0 0-1,0 0 0,0 1 0,0-1 0,0 0 1,0 1-1,0-1 0,0 0 0,0 1 1,0-1-1,0 0 0,0 1 0,0-1 0,0 0 1,0 1-1,0-1 0,0 0 0,1 0 0,-1 1 1,0-1-1,0 0 0,0 0 0,1 1 0,-1-1 1,0 0-1,0 0 0,0 1 0,1-1 0,-1 0 1,0 0-1,1 0 0,-1 0 0,0 0 0,0 1 1,1-1-1,-1 0 0,0 0 0,1 0 0,-1 0 1,0 0-1,1 0 0,-1 0 0,0 0 1,1 0-1,-1 0 0,1 0-127,12 3-6673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9.42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360 24575,'0'5'0,"0"5"0,0 11 0,0 6 0,0 3 0,0 0 0,0 1 0,0-2 0,0 0 0,0-1 0,0-6-8191</inkml:trace>
  <inkml:trace contextRef="#ctx0" brushRef="#br0" timeOffset="1">25 17 24575,'157'-12'0,"-130"9"0,-25 2 0,0 1 0,0 0 0,-1 0 0,1 0 0,0 0 0,0 0 0,0 0 0,0 0 0,0 1 0,0-1 0,0 1 0,0-1 0,-1 1 0,1 0 0,0 0 0,0 0 0,-1 0 0,1 0 0,0 0 0,-1 0 0,1 1 0,-1-1 0,0 0 0,1 1 0,-1-1 0,1 3 0,2 3 0,-1-1 0,-1 1 0,0 0 0,0 0 0,2 14 0,11 28 0,1-13-1365,-9-20-5461</inkml:trace>
  <inkml:trace contextRef="#ctx0" brushRef="#br0" timeOffset="2">132 149 24575,'4'0'0,"7"0"0,5 0 0,0-4 0,2-2 0,3 1 0,1 0 0,3 2 0,0 1 0,2 1 0,0 0 0,-1 1 0,1 0 0,0 1 0,-5-1-8191</inkml:trace>
  <inkml:trace contextRef="#ctx0" brushRef="#br0" timeOffset="3">316 122 24575,'0'5'0,"0"5"0,0 6 0,0 5 0,0 3 0,0 2 0,0 2 0,0-1 0,5 1 0,1-5-8191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9.43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2 161 24575,'-27'-10'0,"-4"-2"0,30 12 0,0 0 0,0-1 0,0 1 0,1 0 0,-1 0 0,0 0 0,0 0 0,0 1 0,0-1 0,0 0 0,0 0 0,0 0 0,1 1 0,-1-1 0,0 0 0,0 1 0,0-1 0,1 1 0,-1-1 0,0 1 0,0-1 0,1 1 0,-1-1 0,1 1 0,-1 0 0,0-1 0,1 1 0,-1 0 0,0 1 0,1 0 0,0 0 0,1 0 0,-1-1 0,0 1 0,1 0 0,-1 0 0,1-1 0,0 1 0,0 0 0,-1-1 0,1 1 0,0-1 0,0 1 0,0-1 0,1 1 0,-1-1 0,0 0 0,1 0 0,-1 0 0,0 1 0,4 0 0,32 26 0,13-2 0,-38-21 0,0 1 0,0 0 0,-1 1 0,17 13 0,-26-19 0,-1-1 0,0 1 0,0 0 0,0 0 0,0 0 0,0 0 0,0 0 0,-1 0 0,1 0 0,0 0 0,0 1 0,-1-1 0,1 0 0,-1 0 0,1 1 0,-1-1 0,1 0 0,-1 1 0,0-1 0,0 0 0,0 1 0,0-1 0,0 0 0,0 1 0,0-1 0,0 2 0,-1-1 0,0 0 0,0-1 0,-1 1 0,1-1 0,0 1 0,-1-1 0,1 0 0,-1 0 0,1 1 0,-1-1 0,1 0 0,-1 0 0,0 0 0,1-1 0,-1 1 0,-2 0 0,-2 1 0,-1 0 0,1 0 0,0-1 0,0 0 0,-1 0 0,1-1 0,0 1 0,-1-2 0,1 1 0,-11-2 0,16 1 0,-1 0 0,0 1 0,0-1 0,0 0 0,1 0 0,-1 0 0,1-1 0,-1 1 0,0 0 0,1-1 0,0 1 0,-1-1 0,1 1 0,0-1 0,0 1 0,0-1 0,0 0 0,0 0 0,0 0 0,1 1 0,-1-1 0,1 0 0,-1 0 0,1 0 0,-1 0 0,1 0 0,0 0 0,0 0 0,0 0 0,0 0 0,1 0 0,0-3 0,1-7 0,1-1 0,1 1 0,0 0 0,7-13 0,-1 0 0,0-2 0,13-39 0,-22 61 0,1 0 0,-2 0 0,1 0 0,0 0 0,-1-1 0,0 1 0,0 0 0,-1 0 0,1 0 0,-3-8 0,2 11 0,1 0 0,-1 0 0,1 1 0,-1-1 0,0 0 0,0 1 0,0-1 0,0 1 0,0-1 0,0 1 0,-1 0 0,1-1 0,0 1 0,-1 0 0,1 0 0,-1 0 0,1 0 0,-1 0 0,1 0 0,-1 0 0,0 0 0,1 1 0,-1-1 0,0 1 0,0-1 0,0 1 0,1 0 0,-1-1 0,0 1 0,0 0 0,0 0 0,0 1 0,1-1 0,-1 0 0,-3 1 0,2 0 0,0 0 0,1 0 0,-1 0 0,1 0 0,0 1 0,-1-1 0,1 1 0,0-1 0,0 1 0,0 0 0,0-1 0,0 1 0,0 0 0,0 1 0,1-1 0,-1 0 0,1 0 0,-1 1 0,1-1 0,0 1 0,0-1 0,0 1 0,-1 4 0,2-3-170,0 1-1,0-1 0,0 1 1,1-1-1,-1 1 0,1-1 1,2 6-1,2 8-6655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9.43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23 24575,'0'5'0,"0"6"0,0 5 0,0 5 0,0 3 0,0 2 0,0 1 0,0 1 0,0-1 0,0 1 0,0-1 0,0 0 0,0-1 0,0-4-8191</inkml:trace>
  <inkml:trace contextRef="#ctx0" brushRef="#br0" timeOffset="1">239 1 24575,'-10'0'0,"-2"0"0,0 0 0,0 0 0,1 1 0,-1 1 0,-20 5 0,29-6 0,0 1 0,-1-1 0,1 1 0,0 0 0,-1 0 0,1 0 0,1 0 0,-1 1 0,0 0 0,0-1 0,1 1 0,-1 0 0,1 0 0,0 0 0,0 0 0,0 0 0,1 1 0,-1-1 0,1 1 0,0-1 0,-1 1 0,1 5 0,-5 12 0,1-3 0,0 1 0,1 0 0,1 1 0,1-1 0,1 33 0,1-48 0,0-1 0,1 1 0,0 0 0,0-1 0,0 1 0,0-1 0,1 1 0,-1-1 0,1 1 0,0-1 0,0 0 0,0 0 0,0 0 0,5 5 0,-3-5 0,-1-1 0,1 0 0,0 1 0,0-1 0,0-1 0,0 1 0,0-1 0,0 1 0,0-1 0,0 0 0,1-1 0,-1 1 0,0-1 0,1 0 0,7 0 0,-10 0 0,0 0 0,1 0 0,-1 0 0,1-1 0,-1 1 0,1-1 0,-1 1 0,0-1 0,0 0 0,1 0 0,-1 0 0,4-3 0,-5 4 0,-1-1 0,1 1 0,0-1 0,-1 0 0,1 0 0,-1 1 0,1-1 0,-1 0 0,0 0 0,1 1 0,-1-1 0,0 0 0,1 0 0,-1 0 0,0 0 0,0 0 0,0 1 0,0-1 0,0 0 0,0 0 0,0 0 0,0 0 0,0-1 0,-2-2 0,1 1 0,-1-1 0,0 1 0,1 0 0,-2-1 0,1 1 0,0 0 0,-1 0 0,1 1 0,-1-1 0,0 0 0,0 1 0,0 0 0,-5-3 0,-65-34-1365,50 29-5461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9.43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3 508 24575,'0'5'0,"0"5"0,0 6 0,0 5 0,0 3 0,0 2 0,0 2 0,0-1 0,0 1 0,0-1 0,0 0 0,-4-4 0,-2-3 0,0 1 0,2 1 0,0-3-8191</inkml:trace>
  <inkml:trace contextRef="#ctx0" brushRef="#br0" timeOffset="1">341 86 24575,'1'0'0,"0"0"0,0 0 0,0 0 0,0-1 0,0 1 0,-1-1 0,1 1 0,0 0 0,0-1 0,0 0 0,0 1 0,-1-1 0,1 1 0,0-1 0,-1 0 0,1 1 0,0-1 0,-1 0 0,1 0 0,-1 0 0,1 0 0,-1 1 0,1-1 0,-1 0 0,0 0 0,0 0 0,1 0 0,-1 0 0,0 0 0,0 0 0,0 0 0,0 0 0,0 0 0,0-1 0,0 0 0,0 0 0,0-1 0,0 1 0,0 0 0,0 0 0,-1 0 0,1 0 0,-1-1 0,0 1 0,1 0 0,-1 0 0,0 0 0,0 0 0,-2-3 0,-2 2 0,0 0 0,0 0 0,0 1 0,0-1 0,0 1 0,-1 0 0,1 1 0,-1-1 0,1 1 0,-1 0 0,1 0 0,-11 1 0,7-1 0,0 1 0,-1 0 0,1 1 0,0 0 0,0 0 0,0 1 0,-10 3 0,15-3 0,1 0 0,0 0 0,0 0 0,0 1 0,0-1 0,0 1 0,1 0 0,-1 0 0,1 0 0,-1 0 0,1 0 0,0 0 0,1 1 0,-3 4 0,-19 56 0,18-48 0,4-13 0,0-1 0,0 1 0,0 0 0,0 0 0,0 0 0,1 0 0,-1 0 0,1 0 0,0 0 0,0 0 0,0 0 0,1 0 0,-1 1 0,1-1 0,-1-1 0,1 1 0,0 0 0,3 6 0,-2-7 0,0 0 0,1 1 0,0-1 0,-1 0 0,1 0 0,0 0 0,0 0 0,0-1 0,1 1 0,-1-1 0,0 0 0,0 0 0,1 0 0,-1 0 0,1-1 0,3 1 0,-4-1 0,1 1 0,-1 0 0,0 0 0,0 0 0,0 0 0,0 1 0,0-1 0,0 1 0,-1-1 0,1 1 0,0 0 0,-1 0 0,1 1 0,-1-1 0,0 0 0,0 1 0,0-1 0,0 1 0,0 0 0,-1 0 0,1-1 0,-1 1 0,0 0 0,1 0 0,-1 1 0,-1-1 0,1 0 0,0 0 0,-1 0 0,0 1 0,1-1 0,-2 4 0,1-3 0,0 0 0,0 0 0,-1 1 0,1-1 0,-1 0 0,0 0 0,-1 0 0,1 0 0,-1 0 0,0 0 0,0 0 0,0 0 0,0 0 0,-1-1 0,1 1 0,-1-1 0,0 0 0,0 0 0,0 0 0,0 0 0,-1-1 0,1 1 0,-1-1 0,-4 2 0,-5 1-58,-1-2 0,0 0 0,0-1-1,0 0 1,0-1 0,0-1 0,-1 0 0,-13-2-1,8 1-782,-4 0-598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5:29.63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1 587 24575,'0'5'0,"0"5"0,0 6 0,0 5 0,0 3 0,0 2 0,0 1 0,0 1 0,0 0 0,0-1 0,0 0 0,0 0 0,0 0 0,0-5-8191</inkml:trace>
  <inkml:trace contextRef="#ctx0" brushRef="#br0" timeOffset="1">0 111 24575,'0'5'0,"0"6"0,0 5 0,0 5 0,0 3 0,0 2 0,0 1 0,0-4-8191</inkml:trace>
  <inkml:trace contextRef="#ctx0" brushRef="#br0" timeOffset="2">210 87 24575,'-1'1'0,"0"-1"0,-1 1 0,1-1 0,0 1 0,0 0 0,0-1 0,0 1 0,0 0 0,0 0 0,0-1 0,0 1 0,1 0 0,-1 0 0,0 0 0,0 0 0,1 0 0,-1 0 0,0 0 0,1 1 0,-1-1 0,1 0 0,0 0 0,-1 0 0,1 1 0,0-1 0,0 0 0,0 2 0,-5 41 0,5-39 0,-2 11 0,1 1 0,1 0 0,0 0 0,2 0 0,6 31 0,-7-43 0,1 0 0,0-1 0,0 1 0,0-1 0,0 0 0,1 0 0,0 1 0,0-2 0,0 1 0,0 0 0,1-1 0,-1 1 0,1-1 0,0 0 0,0 0 0,0-1 0,0 1 0,1-1 0,-1 0 0,1 0 0,-1 0 0,1 0 0,0-1 0,8 1 0,-10-1 0,0 0 0,0-1 0,0 1 0,0-1 0,0 0 0,1 0 0,-1-1 0,0 1 0,0 0 0,0-1 0,0 0 0,0 0 0,0 0 0,-1 0 0,1 0 0,0 0 0,0-1 0,4-3 0,-3 2 0,-1-1 0,0 1 0,0-1 0,0 0 0,0 0 0,-1 0 0,1 0 0,-1 0 0,0-1 0,-1 1 0,3-6 0,1-12 0,-1 0 0,-1-1 0,-1 1 0,0-28 0,-2 43 0,0-2 0,0 0 0,-1 0 0,0 0 0,-1 0 0,0 0 0,0 0 0,-1 0 0,0 0 0,-1 1 0,0-1 0,0 1 0,-7-10 0,9 15 0,-1 0 0,1-1 0,-1 2 0,0-1 0,0 0 0,0 0 0,0 1 0,0 0 0,0 0 0,-1 0 0,1 0 0,-1 0 0,1 0 0,-1 1 0,0 0 0,0 0 0,1 0 0,-1 0 0,0 1 0,0-1 0,0 1 0,0 0 0,0 0 0,0 0 0,0 1 0,0-1 0,0 1 0,0 0 0,1 0 0,-1 1 0,-3 1 0,2-1 3,0 1 0,0 0 0,0 0 0,1 0 0,-1 1 0,1-1 0,0 1 0,0 0 0,0 0 0,-5 9 0,-29 53-148,18-28-1108,8-20-5573</inkml:trace>
  <inkml:trace contextRef="#ctx0" brushRef="#br0" timeOffset="3">0 62 24575,'0'5'0,"0"5"0,0 6 0,0 5 0,4-2 0,2 1 0,0 2 0,-2 1 0,0 1 0,2-3 0,1-1 0,0 1 0,-3 1 0,-1 2 0,-1 1 0,-1 0 0,-1 1 0,0-4-8191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9.43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4 423 24575,'0'5'0,"0"5"0,0 6 0,0 5 0,0 3 0,0 2 0,0 2 0,0-1 0,0 1 0,0-1 0,0-4-8191</inkml:trace>
  <inkml:trace contextRef="#ctx0" brushRef="#br0" timeOffset="1">9 0 24575,'-4'35'0,"2"-30"0,1 0 0,1 0 0,-1 0 0,1 0 0,0 0 0,0 0 0,1 5 0,-1-8 0,1-1 0,-1 1 0,1-1 0,0 1 0,-1-1 0,1 0 0,0 1 0,0-1 0,0 0 0,0 0 0,0 0 0,0 1 0,0-1 0,1 0 0,-1-1 0,0 1 0,1 0 0,-1 0 0,1 0 0,-1-1 0,0 1 0,1-1 0,-1 1 0,1-1 0,0 0 0,-1 0 0,3 1 0,12 1 0,0 0 0,1-1 0,-1 0 0,0-2 0,1 0 0,-1 0 0,0-2 0,0 0 0,0-1 0,29-10 0,-44 14 0,-1 0 0,0 0 0,1 0 0,-1 0 0,1 0 0,-1 0 0,1 0 0,-1 0 0,0 1 0,1-1 0,-1 0 0,1 0 0,-1 1 0,0-1 0,1 0 0,-1 0 0,0 1 0,1-1 0,-1 0 0,0 1 0,0-1 0,1 0 0,-1 1 0,0-1 0,0 1 0,0-1 0,0 0 0,1 1 0,-1-1 0,0 1 0,0-1 0,0 1 0,0-1 0,0 0 0,0 1 0,0-1 0,0 1 0,0-1 0,0 1 0,0-1 0,0 1 0,-1 0 0,1 26 0,0-24 0,-4 49-79,2-31-135,0 0-1,1 0 1,1 1 0,2-1-1,5 32 1,-2-36-6612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9.44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450 24575,'0'425'-1365,"0"-403"-5461</inkml:trace>
  <inkml:trace contextRef="#ctx0" brushRef="#br0" timeOffset="1">158 0 24575,'2'50'0,"0"-35"0,-1 0 0,-1 0 0,0 1 0,-1-1 0,-1 0 0,-5 24 0,6-37 0,0 0 0,0 0 0,-1 0 0,1 0 0,0 0 0,-1 0 0,1-1 0,-1 1 0,1 0 0,-1-1 0,0 1 0,0-1 0,0 1 0,0-1 0,0 0 0,0 0 0,0 0 0,0 0 0,-4 1 0,-43 4 0,328-12-1365,-256 6-5461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9.44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 400 24575,'0'9'0,"0"8"0,0 5 0,0 3 0,0 2 0,0 2 0,0-1 0,0 0 0,0-1 0,0 1 0,0-2 0,0 1 0,0 0 0,0-1 0,0-4-8191</inkml:trace>
  <inkml:trace contextRef="#ctx0" brushRef="#br0" timeOffset="1">2 30 24575,'0'22'0,"-1"-10"0,1 0 0,0 0 0,1 0 0,1-1 0,-1 1 0,6 15 0,-5-23 0,0 0 0,0 0 0,0 0 0,0-1 0,1 1 0,0-1 0,-1 1 0,1-1 0,1 0 0,-1 0 0,0-1 0,1 1 0,-1-1 0,1 0 0,0 1 0,0-2 0,0 1 0,0 0 0,0-1 0,0 0 0,7 2 0,3 0 0,1 0 0,0-1 0,-1 0 0,1-1 0,0-1 0,0 0 0,0-1 0,0 0 0,25-7 0,-38 7 0,1 0 0,-1-1 0,0 1 0,0 0 0,1-1 0,-1 1 0,0-1 0,0 0 0,-1 0 0,1 0 0,0 0 0,-1 0 0,1 0 0,-1 0 0,1 0 0,-1-1 0,0 1 0,0 0 0,0-1 0,0 1 0,-1-1 0,1 0 0,-1 1 0,1-1 0,-1 1 0,0-1 0,0 0 0,0 1 0,0-1 0,-1 1 0,1-1 0,-1 1 0,1-1 0,-3-4 0,0-2 0,-1-1 0,1 1 0,-2 1 0,1-1 0,-2 0 0,1 1 0,-12-14 0,13 18 8,-1-1-1,0 1 1,0 1 0,0-1-1,0 0 1,0 1-1,-1 0 1,1 1-1,-1-1 1,0 1 0,0 0-1,1 0 1,-12-1-1,-3 1-368,0 0-1,-37 3 0,47 0-24,-14-1-644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9.44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8 104 24575,'1'77'0,"-3"84"0,2-159 0,0 0 0,0 0 0,0 0 0,0 0 0,-1 0 0,1-1 0,-1 1 0,1 0 0,-1 0 0,0-1 0,1 1 0,-1 0 0,0-1 0,-2 3 0,3-4 0,0 0 0,-1 0 0,1 0 0,-1 0 0,1 1 0,-1-1 0,1 0 0,0 0 0,-1 0 0,1 0 0,-1 0 0,1 0 0,-1 0 0,1 0 0,-1 0 0,1 0 0,-1 0 0,1 0 0,0-1 0,-1 1 0,1 0 0,-1 0 0,1 0 0,0-1 0,-1 1 0,1 0 0,-1 0 0,1-1 0,0 1 0,-1 0 0,1-1 0,0 1 0,-1-1 0,-2-3 0,0 0 0,1 0 0,-1 0 0,1 0 0,0-1 0,0 1 0,0 0 0,0-1 0,-1-6 0,-2-29-2,2 0 0,1 0 0,5-52 0,-1 10-1355,-2 59-5469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9.44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8 397 24575,'0'5'0,"0"5"0,0 6 0,0 5 0,0 3 0,0 2 0,0 2 0,0-1 0,0 1 0,0-1 0,0 0 0,0 0 0,0 0 0,0-1 0,0 1 0,0-5-8191</inkml:trace>
  <inkml:trace contextRef="#ctx0" brushRef="#br0" timeOffset="1">0 27 24575,'16'-1'0,"1"0"0,-1-2 0,18-4 0,39-6 0,-70 13 0,14-1 0,0 0 0,-1 2 0,1 0 0,17 3 0,-30-3 0,-1 0 0,1 0 0,-1 0 0,1 0 0,-1 1 0,1-1 0,-1 1 0,0 0 0,0 0 0,0 0 0,3 3 0,-5-3 0,1-1 0,-1 1 0,0 0 0,0-1 0,0 1 0,0 0 0,0 0 0,0 0 0,-1 0 0,1 0 0,-1 0 0,1 0 0,-1 0 0,0 0 0,0 0 0,0 1 0,0-1 0,0 0 0,0 0 0,0 0 0,-1 2 0,0-2 0,0 0 0,0 0 0,1 0 0,-1 0 0,-1 0 0,1-1 0,0 1 0,0 0 0,-1-1 0,1 1 0,-1-1 0,1 1 0,-1-1 0,0 0 0,1 1 0,-1-1 0,0 0 0,-2 1 0,-2 1 0,28 1 0,13-4 0,-13-1 0,-7-1 0,-1 2 0,1-1 0,0 2 0,29 4 0,-42-4 0,0-1 0,0 1 0,0-1 0,0 1 0,0 0 0,0 0 0,0 0 0,0 0 0,0 0 0,0 0 0,0 0 0,0 1 0,-1-1 0,1 1 0,-1-1 0,1 1 0,-1 0 0,0 0 0,1 0 0,-1-1 0,0 1 0,0 0 0,0 0 0,0 0 0,-1 1 0,1-1 0,-1 0 0,1 0 0,-1 0 0,0 0 0,1 1 0,-1-1 0,0 0 0,-1 0 0,1 0 0,0 1 0,-1-1 0,1 0 0,-1 0 0,-1 3 0,1-1 0,-1 1 0,0-1 0,-1 1 0,1-1 0,-1 0 0,0 0 0,0 0 0,0 0 0,-1-1 0,1 1 0,-1-1 0,0 0 0,0 0 0,0 0 0,0 0 0,-1-1 0,1 0 0,-1 0 0,1 0 0,-1 0 0,0-1 0,-6 1 0,-9 3 0,0-2 0,0 0 0,1-1 0,-25-1 0,-9-3-1365,30 2-5461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9.44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8 268 24575,'0'5'0,"0"5"0,0 6 0,0 5 0,0 3 0,0 2 0,0 2 0,0-1 0,0 5 0,0 2 0,0 3 0,0 1 0,0-3 0,0-2 0,0-2 0,0-6-8191</inkml:trace>
  <inkml:trace contextRef="#ctx0" brushRef="#br0" timeOffset="1">0 57 24575,'1'-1'0,"-1"-1"0,1 0 0,0 0 0,-1 0 0,1 1 0,0-1 0,0 1 0,0-1 0,1 0 0,-1 1 0,0 0 0,0-1 0,1 1 0,-1 0 0,1 0 0,-1 0 0,1-1 0,0 2 0,-1-1 0,1 0 0,0 0 0,2 0 0,41-14 0,-28 11 0,0 1 0,1 1 0,-1 1 0,0 0 0,31 3 0,-43-1 0,0 0 0,0 0 0,0 0 0,0 0 0,-1 1 0,1 0 0,0 0 0,-1 1 0,0-1 0,7 5 0,-8-4 0,-1-1 0,0 0 0,0 0 0,0 1 0,0-1 0,-1 1 0,1 0 0,-1 0 0,1-1 0,-1 1 0,0 0 0,0 0 0,0 0 0,-1 0 0,1 0 0,-1 0 0,1 1 0,-1 4 0,0-6 0,0 0 0,0 0 0,-1 0 0,1 0 0,0 0 0,-1 0 0,0 0 0,1 1 0,-1-1 0,0-1 0,0 1 0,0 0 0,0 0 0,0 0 0,-1 0 0,1-1 0,0 1 0,-1-1 0,0 1 0,1-1 0,-1 1 0,0-1 0,1 0 0,-1 0 0,0 0 0,-4 1 0,-1 1 0,1-1 0,-2 0 0,1 0 0,0-1 0,0 0 0,-11 0 0,479-6-465,-384 5-435,-51 0-592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9.44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04 159 24575,'242'0'0,"-564"0"-1365,299 0-5461</inkml:trace>
  <inkml:trace contextRef="#ctx0" brushRef="#br0" timeOffset="1">1 106 24575,'0'5'0,"0"5"0,0 6 0,0 5 0,5 3 0,1 2 0,4 2 0,1-5-8191</inkml:trace>
  <inkml:trace contextRef="#ctx0" brushRef="#br0" timeOffset="2">213 0 24575,'0'5'0,"0"6"0,0 5 0,0 5 0,0 3 0,0 2 0,0 1 0,0 0 0,0 1 0,0-1 0,0 1 0,0-1 0,0-1 0,0-4-8191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9.45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10 0 24575,'4'0'0,"7"0"0,5 0 0,5 0 0,3 0 0,2 0 0,1 0 0,1 0 0,-1 0 0,1 0 0,-1 0 0,0 0 0,-1 0 0,1 0 0,-5 0-8191</inkml:trace>
  <inkml:trace contextRef="#ctx0" brushRef="#br0" timeOffset="1">86 0 24575,'-3'5'0,"0"-1"0,0 0 0,0 1 0,1-1 0,-1 1 0,1 0 0,0 0 0,1 0 0,-1 0 0,1 0 0,0 0 0,0 10 0,-1 72 0,3-61 0,-2-18 0,1 0 0,1-1 0,-1 1 0,1 0 0,0-1 0,1 1 0,0-1 0,3 10 0,-3-15 0,0 1 0,-1-1 0,1 1 0,0-1 0,1 0 0,-1 0 0,0 0 0,1 0 0,-1 0 0,1-1 0,-1 1 0,1-1 0,0 1 0,0-1 0,0 0 0,0 0 0,0 0 0,-1-1 0,2 1 0,-1-1 0,0 0 0,0 0 0,4 0 0,7 1 0,-1-1 0,0 0 0,1-1 0,-1-1 0,15-3 0,-26 5 0,0-1 0,0 1 0,0-1 0,0 1 0,0-1 0,0 0 0,0 0 0,0 1 0,0-1 0,0-1 0,-1 1 0,1 0 0,0 0 0,-1-1 0,1 1 0,-1-1 0,1 1 0,-1-1 0,0 0 0,1 0 0,-1 1 0,0-1 0,0 0 0,-1 0 0,1 0 0,0 0 0,-1 0 0,1 0 0,-1 0 0,1-1 0,-1 1 0,0 0 0,0 0 0,0 0 0,0 0 0,0 0 0,-1 0 0,1 0 0,-1 0 0,1-1 0,-2-1 0,0 1 0,1 0 0,-1 1 0,0-1 0,0 1 0,-1-1 0,1 1 0,0 0 0,-1 0 0,0 0 0,1 0 0,-1 0 0,0 0 0,0 1 0,0-1 0,0 1 0,0 0 0,0 0 0,0 0 0,-1 1 0,1-1 0,0 1 0,0-1 0,-5 1 0,-9-1 0,0 1 0,0 0 0,-18 3 0,32-3-45,0 0-1,1 1 1,-1 0-1,0-1 1,1 1-1,-1 0 1,1 0-1,-1 0 1,1 1-1,-1-1 1,1 0-1,0 1 1,0 0-1,0-1 1,0 1-1,0 0 1,0 0-1,0 0 1,0 0-1,1 1 1,-1-1-1,1 0 1,0 1-1,0-1 0,0 1 1,0-1-1,0 1 1,0 0-1,0 2 1,-2 15-6781</inkml:trace>
  <inkml:trace contextRef="#ctx0" brushRef="#br0" timeOffset="2">642 423 24575,'-4'0'0,"-7"5"0,-5 1 0,-5-1 0,-3 0 0,7-2 0,11-1 0,11-1 0,9 0 0,6-1 0,5-1 0,3 1 0,0 0 0,1 0 0,-1 0 0,0-1 0,-5 1-8191</inkml:trace>
  <inkml:trace contextRef="#ctx0" brushRef="#br0" timeOffset="3">218 503 24575,'4'0'0,"7"0"0,5 0 0,5 0 0,3 0 0,2 0 0,1 0 0,1 0 0,-5 5 0,-7 6 0,-5 5 0,-5 4 0,-3 4 0,-3 3 0,0-5-8191</inkml:trace>
  <inkml:trace contextRef="#ctx0" brushRef="#br0" timeOffset="4">349 662 24575,'5'0'0,"5"0"0,6 0 0,5-4 0,3-2 0,2-5 0,1 1 0,1 1 0,-1 2 0,1 3 0,-1 2 0,0 1 0,-5 0-8191</inkml:trace>
  <inkml:trace contextRef="#ctx0" brushRef="#br0" timeOffset="5">482 953 24575,'5'0'0,"5"0"0,6 0 0,5 0 0,3 0 0,2 0 0,2 0 0,-1 0 0,1 0 0,-1 0 0,1 0 0,-6 0-8191</inkml:trace>
  <inkml:trace contextRef="#ctx0" brushRef="#br0" timeOffset="6">165 953 24575,'0'5'0,"0"0"0,0 0 0,0 0 0,1 0 0,-1 0 0,1 0 0,1 0 0,-1-1 0,1 1 0,-1 0 0,2-1 0,-1 1 0,0-1 0,1 0 0,-1 0 0,1 0 0,1 0 0,-1 0 0,0-1 0,1 1 0,0-1 0,-1 0 0,1 0 0,1 0 0,-1-1 0,0 0 0,1 1 0,7 2 0,41 24 0,-49-27 0,-1 0 0,0 0 0,0 0 0,-1 0 0,1 1 0,0-1 0,-1 1 0,1 0 0,-1 0 0,0 0 0,0 0 0,0 0 0,-1 0 0,3 4 0,-4-6 0,-1 0 0,1 0 0,0 0 0,0 0 0,-1 1 0,1-1 0,-1 0 0,1 0 0,-1 0 0,1 0 0,-1 0 0,1-1 0,-1 1 0,0 0 0,0 0 0,1 0 0,-1-1 0,0 1 0,0 0 0,0-1 0,0 1 0,0 0 0,0-1 0,0 1 0,0-1 0,0 0 0,0 1 0,0-1 0,0 0 0,0 0 0,-1 0 0,1 1 0,0-1 0,0 0 0,0-1 0,0 1 0,-2 0 0,-44-3 0,44 2 0,0 0 0,0 0 0,0 0 0,0-1 0,0 1 0,1-1 0,-1 0 0,0 0 0,1 0 0,-1 0 0,1 0 0,0 0 0,0-1 0,0 1 0,0-1 0,0 1 0,0-1 0,1 0 0,-1 0 0,1 0 0,0 0 0,0 0 0,0 0 0,0 0 0,0 0 0,1 0 0,-1-1 0,1 1 0,0 0 0,0 0 0,0 0 0,0-1 0,1 1 0,0 0 0,-1 0 0,1 0 0,0 0 0,0 0 0,1 0 0,-1 0 0,1 0 0,-1 0 0,1 1 0,0-1 0,0 1 0,3-4 0,31-31 0,-20 22 0,0-2 0,17-22 0,-31 36 0,1 0 0,-1-1 0,1 1 0,-1-1 0,0 0 0,-1 0 0,1 0 0,-1 0 0,0 0 0,1 0 0,-2 0 0,1 0 0,0-1 0,-1 1 0,0 0 0,0 0 0,-1-8 0,1 11 0,0 0 0,-1-1 0,1 1 0,0 0 0,0 0 0,-1-1 0,1 1 0,-1 0 0,1 0 0,-1 0 0,0 0 0,1 0 0,-1-1 0,0 1 0,0 1 0,0-1 0,1 0 0,-1 0 0,0 0 0,0 0 0,0 1 0,-1-1 0,1 0 0,0 1 0,0-1 0,0 1 0,0-1 0,-1 1 0,1 0 0,0-1 0,0 1 0,-1 0 0,1 0 0,0 0 0,0 0 0,-1 0 0,1 0 0,0 0 0,0 0 0,-1 1 0,1-1 0,0 0 0,0 1 0,-1-1 0,1 1 0,-1 0 0,-3 2 0,0 0 0,1 0 0,-1 0 0,1 0 0,-1 1 0,1-1 0,0 1 0,0 0 0,-4 6 0,-11 18-104,9-15-106,0 1 0,1 0-1,0 0 1,1 1 0,-10 26 0,13-19-6616</inkml:trace>
  <inkml:trace contextRef="#ctx0" brushRef="#br0" timeOffset="7">563 1482 24575,'4'0'0,"7"0"0,5 0 0,5 0 0,7 0 0,5 0 0,-1 0 0,0 0 0,-1 0 0,-1 5 0,-7 1-8191</inkml:trace>
  <inkml:trace contextRef="#ctx0" brushRef="#br0" timeOffset="8">191 1429 24575,'-27'-39'0,"25"35"0,0 0 0,0 0 0,-1 0 0,1 0 0,-1 1 0,0-1 0,0 1 0,0-1 0,-1 1 0,1 0 0,-1 1 0,0-1 0,0 0 0,-6-2 0,7 3 0,0 0 0,0 1 0,0 0 0,0-1 0,-1 1 0,1 1 0,0-1 0,0 0 0,-1 1 0,1-1 0,-1 1 0,1 0 0,0 0 0,-1 1 0,1-1 0,0 1 0,-1-1 0,1 1 0,0 0 0,0 0 0,0 1 0,0-1 0,0 1 0,-6 3 0,7-2 0,-1 0 0,0 1 0,1-1 0,0 1 0,0 0 0,0 0 0,0-1 0,0 1 0,1 0 0,0 1 0,0-1 0,0 0 0,0 0 0,1 0 0,-1 1 0,1-1 0,0 0 0,1 1 0,0 4 0,0-5 0,0 0 0,0 0 0,1-1 0,-1 1 0,1 0 0,0-1 0,0 0 0,0 1 0,1-1 0,-1 0 0,1 0 0,0 0 0,0 0 0,0-1 0,0 1 0,0-1 0,0 0 0,1 0 0,-1 0 0,1 0 0,-1-1 0,1 1 0,0-1 0,0 0 0,5 1 0,7 2 0,0 0 0,0-1 0,1-1 0,31 0 0,-45-3 0,0 1 0,0 0 0,0-1 0,0 0 0,0 0 0,0 0 0,0 0 0,0 0 0,0 0 0,3-3 0,8-3 0,-14 7 0,1 0 0,-1 0 0,1 0 0,-1 0 0,1 0 0,-1 0 0,0 0 0,1 0 0,-1 0 0,0 1 0,1-1 0,-1 0 0,1 0 0,-1 0 0,0 1 0,1-1 0,-1 0 0,0 0 0,0 1 0,1-1 0,-1 0 0,0 1 0,0-1 0,1 0 0,-1 1 0,0-1 0,0 1 0,0-1 0,0 0 0,1 1 0,-1-1 0,0 1 0,0-1 0,0 0 0,0 1 0,0-1 0,0 1 0,0-1 0,0 0 0,0 1 0,0-1 0,0 1 0,-1-1 0,1 1 0,0 25 0,0-22 0,0 27 0,0-18 0,0 0 0,0 0 0,-2 0 0,-2 17 0,3-27 0,0-1 0,0 1 0,0 0 0,0-1 0,0 1 0,0-1 0,-1 1 0,1-1 0,-1 0 0,1 1 0,-1-1 0,0 0 0,0 0 0,0 0 0,0-1 0,0 1 0,-1 0 0,1-1 0,-1 1 0,1-1 0,-1 0 0,1 0 0,-1 0 0,1 0 0,-5 0 0,-7 1-341,-1-1 0,1 0-1,-18-2 1,8 0-6485</inkml:trace>
  <inkml:trace contextRef="#ctx0" brushRef="#br0" timeOffset="9">482 2011 24575,'5'0'0,"5"0"0,6 0 0,5 0 0,8 0 0,3 0 0,1 0 0,-1 0 0,-1 0 0,-2 0 0,0 0 0,-2 0 0,0 0 0,-5 0-8191</inkml:trace>
  <inkml:trace contextRef="#ctx0" brushRef="#br0" timeOffset="10">58 1984 24575,'0'5'0,"0"5"0,0 6 0,0 5 0,5-1 0,1 0 0,0-3-8191</inkml:trace>
  <inkml:trace contextRef="#ctx0" brushRef="#br0" timeOffset="11">218 1985 24575,'-2'0'0,"0"0"0,0 0 0,0 0 0,1 0 0,-1 1 0,0-1 0,0 0 0,0 1 0,0-1 0,0 1 0,1 0 0,-1-1 0,0 1 0,1 0 0,-1 0 0,0 0 0,1 0 0,-1 1 0,1-1 0,0 0 0,-1 1 0,1-1 0,0 1 0,0-1 0,0 1 0,0-1 0,0 1 0,0 0 0,0 0 0,1-1 0,-1 1 0,1 0 0,-1 0 0,1 0 0,-1 0 0,1-1 0,0 1 0,0 0 0,0 0 0,0 0 0,1 2 0,-1 0 0,1 0 0,0-1 0,0 1 0,0 0 0,0-1 0,0 1 0,1-1 0,0 1 0,-1-1 0,1 0 0,1 0 0,-1 0 0,0 0 0,1 0 0,-1 0 0,1-1 0,0 1 0,0-1 0,0 0 0,5 4 0,-3-4 0,0 0 0,0 0 0,0 0 0,0 0 0,0-1 0,1 0 0,-1 0 0,0-1 0,1 1 0,-1-1 0,1 0 0,-1 0 0,0-1 0,1 0 0,-1 0 0,0 0 0,0 0 0,0-1 0,6-2 0,-7 1 0,0 0 0,0 0 0,0 0 0,-1 0 0,1 0 0,-1-1 0,0 0 0,0 1 0,0-1 0,0-1 0,-1 1 0,1 0 0,-1 0 0,0-1 0,-1 1 0,1-1 0,-1 0 0,0 0 0,0 1 0,0-1 0,0-5 0,0-3 0,-1 1 0,1 0 0,-2-1 0,0 1 0,-4-22 0,4 32 0,1 0 0,0 0 0,-1 0 0,1 0 0,-1 0 0,0 0 0,0 0 0,0 0 0,0 0 0,0 0 0,0 0 0,0 1 0,-1-1 0,1 0 0,0 1 0,-1-1 0,0 1 0,1 0 0,-1-1 0,0 1 0,0 0 0,1 0 0,-1 0 0,0 0 0,0 1 0,0-1 0,0 0 0,0 1 0,-1-1 0,1 1 0,0 0 0,0 0 0,0 0 0,0 0 0,0 0 0,0 0 0,0 0 0,-1 1 0,1-1 0,0 1 0,-3 1 0,1-1 7,1 1-1,0-1 0,0 1 0,-1 0 1,1 0-1,0 0 0,0 1 1,1-1-1,-1 1 0,0-1 1,1 1-1,0 0 0,-1 0 0,1 0 1,0 0-1,1 1 0,-1-1 1,-2 7-1,1 0-254,0 0 1,1 0-1,0 0 1,1 0-1,-1 15 1,2-2-6579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9.46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06 0 24575,'5'0'0,"5"0"0,6 0 0,5 0 0,3 0 0,2 0 0,6 0 0,2 0 0,-1 0 0,-1 0 0,-1 0 0,-2 0 0,-2 0 0,0 0 0,0 0 0,-1 0 0,-4 0-8191</inkml:trace>
  <inkml:trace contextRef="#ctx0" brushRef="#br0" timeOffset="1">116 27 24575,'0'-8'0,"0"10"0,0 23 0,0-19 0,1 1 0,-1-1 0,1 0 0,0 1 0,1-1 0,0 0 0,0 0 0,5 11 0,-1-11 0,1-1 0,0 1 0,0-2 0,0 1 0,1-1 0,-1 0 0,1-1 0,0 0 0,0 0 0,0 0 0,1-1 0,-1-1 0,1 1 0,-1-1 0,1-1 0,-1 0 0,1 0 0,-1 0 0,1-1 0,-1 0 0,17-5 0,-22 4 0,0 0 0,-1 0 0,1 1 0,-1-1 0,1-1 0,-1 1 0,0 0 0,1-1 0,-1 1 0,0-1 0,-1 0 0,1 1 0,0-1 0,-1 0 0,2-5 0,8-12 0,-11 20 0,0 0 0,0 0 0,0-1 0,0 1 0,0 0 0,0 0 0,0 0 0,1 0 0,-1 0 0,0-1 0,0 1 0,0 0 0,0 0 0,0 0 0,0 0 0,0 0 0,1 0 0,-1 0 0,0 0 0,0-1 0,0 1 0,0 0 0,0 0 0,0 0 0,1 0 0,-1 0 0,0 0 0,0 0 0,0 0 0,0 0 0,1 0 0,-1 0 0,0 0 0,0 0 0,0 0 0,0 0 0,0 0 0,1 0 0,-1 0 0,0 0 0,0 0 0,0 0 0,0 1 0,0-1 0,1 0 0,-1 0 0,0 0 0,0 0 0,0 0 0,0 0 0,0 0 0,0 0 0,1 1 0,-1-1 0,0 0 0,0 0 0,0 0 0,0 0 0,0 0 0,0 1 0,0-1 0,0 0 0,0 0 0,4 18 0,-2 22 0,-4 71-1365,2-87-5461</inkml:trace>
  <inkml:trace contextRef="#ctx0" brushRef="#br0" timeOffset="2">540 423 24575,'4'0'0,"7"0"0,5 0 0,5 0 0,3 0 0,6 0 0,3 0 0,1 0 0,-2 0 0,-1 0 0,-7 0-8191</inkml:trace>
  <inkml:trace contextRef="#ctx0" brushRef="#br0" timeOffset="3">37 423 24575,'0'4'0,"0"0"0,0 0 0,1-1 0,-1 1 0,1 0 0,0-1 0,0 1 0,0-1 0,1 1 0,-1-1 0,1 0 0,0 1 0,0-1 0,0 0 0,0 0 0,0 0 0,1 0 0,-1-1 0,1 1 0,0-1 0,4 4 0,5 0 0,-1 1 0,2-2 0,-1 1 0,23 5 0,-27-9 0,0 0 0,-1 1 0,1-1 0,0 1 0,-1 1 0,0 0 0,1 0 0,-1 0 0,-1 1 0,1 0 0,-1 0 0,8 8 0,-13-12 0,0 0 0,-1 0 0,1-1 0,-1 1 0,1 0 0,-1 0 0,1 0 0,-1 0 0,1 0 0,-1 0 0,0 0 0,0 0 0,1 0 0,-1-1 0,0 1 0,0 0 0,0 0 0,0 0 0,0 0 0,0 0 0,0 0 0,-1 0 0,1 0 0,0 0 0,0 0 0,-1 0 0,1 0 0,-1 0 0,1 0 0,-2 1 0,1-1 0,-1 1 0,0 0 0,-1-1 0,1 0 0,0 0 0,0 1 0,-1-1 0,1 0 0,0-1 0,-1 1 0,-4 0 0,-9 2 0,-1-1 0,-28-1 0,41-1 0,-5 0-105,-1 0 0,1 0 0,-1-1 0,1 0 0,-1-1 0,1 0 0,0 0 0,0-1 0,0 0 0,0 0 0,0-1 0,-14-9 0,10 3-6721</inkml:trace>
  <inkml:trace contextRef="#ctx0" brushRef="#br0" timeOffset="4">116 397 24575,'5'0'0,"5"0"0,6 0 0,5 0 0,3 0 0,2 0 0,2 0 0,-1 0 0,1 0 0,-1 0 0,-4 0-8191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9.46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6 0 24575,'56'21'0,"-3"-15"0,0-2 0,102-6 0,-47-1 0,-82 3-1365,-4 0-5461</inkml:trace>
  <inkml:trace contextRef="#ctx0" brushRef="#br0" timeOffset="1">24 54 24575,'0'-1'0,"1"0"0,0-1 0,-1 1 0,1 0 0,0 0 0,0 0 0,-1-1 0,1 1 0,0 0 0,0 0 0,0 0 0,0 0 0,1 1 0,-1-1 0,0 0 0,0 0 0,0 1 0,1-1 0,-1 0 0,0 1 0,1 0 0,-1-1 0,1 1 0,-1 0 0,0-1 0,1 1 0,1 0 0,40-3 0,-39 3 0,-1 0 0,1 0 0,-1 0 0,0 1 0,0-1 0,1 1 0,-1 0 0,0 0 0,0 0 0,0 0 0,0 1 0,0-1 0,0 1 0,0 0 0,0 0 0,0 0 0,-1 0 0,1 0 0,-1 0 0,4 5 0,-3-1 0,0 1 0,0-1 0,0 1 0,-1 0 0,0-1 0,0 1 0,-1 0 0,2 11 0,-3-15 0,0 0 0,1-1 0,-1 1 0,1-1 0,0 1 0,0-1 0,0 1 0,0-1 0,1 1 0,-1-1 0,0 0 0,1 0 0,0 0 0,-1 0 0,1 0 0,0 0 0,4 3 0,41 15 0,-40-18 0,0 0 0,0 1 0,0 0 0,0 0 0,6 4 0,-10-5 0,-1 0 0,0 0 0,1 0 0,-1 1 0,0-1 0,0 0 0,0 1 0,-1-1 0,1 1 0,-1 0 0,1 0 0,-1-1 0,0 1 0,0 0 0,0 0 0,1 6 0,-2-7 0,0 0 0,0 0 0,0 0 0,0 0 0,0 0 0,0 0 0,0 0 0,-1 0 0,1 0 0,-1 0 0,0 0 0,1 0 0,-1 0 0,0 0 0,0-1 0,0 1 0,0 0 0,0 0 0,-1-1 0,1 1 0,0-1 0,-1 1 0,1-1 0,-1 0 0,0 0 0,1 1 0,-1-1 0,0 0 0,0 0 0,0-1 0,0 1 0,1 0 0,-1-1 0,0 1 0,0-1 0,0 1 0,-4-1 0,-10 2 0,0 0 0,0-1 0,-29-3 0,31 2 0,-11-1-120,-4 1-295,1-2 0,-52-9 0,57 5-641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5:29.63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4 561 24575,'0'5'0,"0"5"0,0 6 0,0 5 0,0 3 0,0 2 0,0 1 0,0 1 0,0 0 0,5-1 0,1-4-8191</inkml:trace>
  <inkml:trace contextRef="#ctx0" brushRef="#br0" timeOffset="1">219 166 24575,'-51'-61'0,"38"45"0,0-1 0,-1 2 0,0 0 0,-24-19 0,37 33 0,0 1 0,0-1 0,1 0 0,-1 1 0,0-1 0,0 1 0,0-1 0,1 1 0,-1-1 0,0 1 0,0 0 0,0-1 0,0 1 0,0 0 0,0 0 0,0-1 0,0 1 0,0 0 0,0 0 0,0 0 0,0 0 0,0 0 0,0 1 0,0-1 0,0 0 0,0 0 0,0 1 0,0-1 0,0 0 0,-1 2 0,1 0 0,-1-1 0,1 1 0,0 0 0,0 0 0,0 0 0,0-1 0,1 1 0,-1 0 0,1 0 0,-1 0 0,1 1 0,-1-1 0,1 3 0,0 6 0,0-1 0,0 0 0,1 0 0,0 0 0,4 12 0,-3-16 0,1 0 0,0 0 0,0-1 0,1 1 0,0-1 0,0 0 0,0 0 0,0 0 0,1 0 0,0-1 0,5 4 0,-8-6 0,-1-1 0,0 0 0,1 0 0,-1 0 0,1 0 0,0 0 0,-1 0 0,1 0 0,0 0 0,-1-1 0,1 1 0,0-1 0,0 1 0,-1-1 0,1 0 0,0 0 0,0 1 0,0-1 0,0-1 0,0 1 0,-1 0 0,1 0 0,0-1 0,0 1 0,0-1 0,-1 1 0,1-1 0,0 0 0,-1 0 0,1 0 0,0 0 0,-1 0 0,1 0 0,-1 0 0,0 0 0,1-1 0,-1 1 0,0 0 0,0-1 0,2-2 0,14-15 0,-17 19 0,1 0 0,-1 0 0,1-1 0,-1 1 0,1 0 0,-1 0 0,1 0 0,-1 0 0,1 0 0,-1 0 0,1 0 0,-1 0 0,1 0 0,-1 0 0,1 0 0,-1 0 0,1 0 0,-1 0 0,1 0 0,-1 0 0,1 1 0,-1-1 0,1 0 0,-1 0 0,1 1 0,2 2 0,-1-1 0,0 1 0,-1 0 0,1 0 0,0-1 0,-1 1 0,0 0 0,1 1 0,-1-1 0,0 0 0,0 5 0,19 90 0,-19-96 0,-1-1 0,0 1 0,0-1 0,0 1 0,0-1 0,0 1 0,0-1 0,0 1 0,0-1 0,-1 1 0,1-1 0,-1 1 0,1-1 0,-1 1 0,1-1 0,-1 0 0,0 1 0,0-1 0,0 0 0,0 0 0,0 1 0,-2 1 0,0-1 0,0 1 0,-1-1 0,1 0 0,-1 0 0,0 0 0,0 0 0,0-1 0,-5 2 0,-9 1 0,0-1 0,-35 2 0,51-4 0,-20-1 0,17-1 0,1 1 0,-1 0 0,0 0 0,0 0 0,1 0 0,-1 1 0,0 0 0,1 0 0,-1 0 0,0 1 0,1-1 0,-7 4 0,11-4-26,0-1 1,0 0-1,0 0 0,0 1 0,0-1 0,0 0 1,0 1-1,0-1 0,0 0 0,0 1 1,0-1-1,0 0 0,0 1 0,0-1 0,0 0 1,0 1-1,0-1 0,0 0 0,1 0 0,-1 1 1,0-1-1,0 0 0,0 0 0,1 1 0,-1-1 1,0 0-1,0 0 0,0 1 0,1-1 0,-1 0 1,0 0-1,1 0 0,-1 0 0,0 0 0,0 1 1,1-1-1,-1 0 0,0 0 0,1 0 0,-1 0 1,0 0-1,1 0 0,-1 0 0,0 0 1,1 0-1,-1 0 0,1 0-127,12 3-6673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9.47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44 108 24575,'5'0'0,"5"0"0,6 0 0,5 0 0,3 0 0,2 0 0,2 0 0,-1 0 0,1 0 0,-1 0 0,1 0 0,-2 0 0,1 0 0,0 0 0,-1 0 0,-4 0-8191</inkml:trace>
  <inkml:trace contextRef="#ctx0" brushRef="#br0" timeOffset="1">1 2 24575,'23'0'0,"-10"-1"0,0 1 0,0 0 0,0 1 0,0 0 0,17 5 0,-26-5 0,0 0 0,-1 1 0,1-1 0,0 1 0,-1 0 0,0 0 0,1 0 0,-1 0 0,0 1 0,0-1 0,0 1 0,0 0 0,-1 0 0,1 0 0,-1 0 0,0 0 0,0 0 0,0 1 0,0-1 0,0 1 0,-1 0 0,0-1 0,2 8 0,-1-4 0,0 0 0,-1 1 0,0-1 0,0 0 0,-1 1 0,0-1 0,0 0 0,-1 1 0,0-1 0,0 0 0,-4 12 0,3-14 0,0-1 0,0 0 0,-1 0 0,1-1 0,-1 1 0,0 0 0,0-1 0,0 0 0,0 1 0,-1-1 0,1-1 0,-1 1 0,0 0 0,0-1 0,0 0 0,0 0 0,0 0 0,0 0 0,-8 1 0,11-3 0,-5 1 0,0 1 0,0-1 0,1 1 0,-1 0 0,1 1 0,-1-1 0,1 1 0,0 0 0,0 0 0,0 1 0,0-1 0,0 1 0,1 0 0,0 1 0,-5 4 0,9-8 0,0 0 0,0 0 0,0 0 0,0-1 0,-1 1 0,2 0 0,-1 0 0,0 0 0,0 0 0,0-1 0,0 1 0,0 0 0,1 0 0,-1 0 0,0-1 0,1 1 0,-1 0 0,0 0 0,1-1 0,-1 1 0,1 0 0,-1-1 0,1 1 0,-1-1 0,1 1 0,0 0 0,-1-1 0,1 1 0,0-1 0,0 0 0,-1 1 0,1-1 0,0 0 0,0 1 0,-1-1 0,1 0 0,0 0 0,0 1 0,0-1 0,0 0 0,-1 0 0,2 0 0,41 6 0,-41-6 0,137 0-1365,-110 0-5461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9.47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13 185 24575,'4'0'0,"7"0"0,5 0 0,5 0 0,3 0 0,2 0 0,1 0 0,1 0 0,-1 0 0,1 0 0,-1 0 0,0 0 0,-5 0-8191</inkml:trace>
  <inkml:trace contextRef="#ctx0" brushRef="#br0" timeOffset="1">174 0 24575,'1'84'0,"-3"94"0,2-175 0,0 0 0,-1 0 0,1-1 0,-1 1 0,0 0 0,0-1 0,0 1 0,0 0 0,0-1 0,-1 0 0,1 1 0,-1-1 0,0 0 0,0 1 0,1-1 0,-1 0 0,0 0 0,-1-1 0,1 1 0,0 0 0,-1-1 0,1 1 0,0-1 0,-1 0 0,0 0 0,1 0 0,-1 0 0,0 0 0,1 0 0,-7 0 0,-6 0 0,0 0 0,0 0 0,0-2 0,-23-3 0,23 3 0,169 1 111,-54-3-1587,-77 3-535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9.47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5 242 24575,'5'0'0,"5"0"0,6 0 0,5 0 0,3 0 0,3 0 0,0 0 0,0 0 0,1 0 0,-1 0 0,-4 0-8191</inkml:trace>
  <inkml:trace contextRef="#ctx0" brushRef="#br0" timeOffset="1">28 189 24575,'0'8'0,"0"0"0,0-1 0,1 1 0,0-1 0,0 1 0,1-1 0,-1 1 0,7 13 0,-5-17 0,0 1 0,0-1 0,0 0 0,1 0 0,0 0 0,0 0 0,0-1 0,0 0 0,0 1 0,1-2 0,-1 1 0,1 0 0,8 2 0,-5-1 0,0 0 0,0-1 0,1 0 0,0-1 0,0 0 0,-1 0 0,13 0 0,-18-2 0,-1 1 0,0-2 0,0 1 0,1 0 0,-1 0 0,0-1 0,0 1 0,1-1 0,-1 0 0,0 0 0,0 0 0,0 0 0,0 0 0,0 0 0,0 0 0,0-1 0,0 1 0,-1-1 0,1 1 0,-1-1 0,1 0 0,-1 1 0,1-1 0,-1 0 0,0 0 0,0 0 0,0 0 0,0 0 0,0 0 0,0-1 0,-1 1 0,1 0 0,0-4 0,2-12 0,-1 1 0,0-1 0,-2-1 0,0 1 0,-1 0 0,-3-22 0,2 31 0,1 1 0,-1 0 0,-1 0 0,1 0 0,-1 0 0,-1 0 0,1 1 0,-1-1 0,-1 1 0,1 0 0,-1 0 0,-1 1 0,1-1 0,-1 1 0,-10-8 0,14 12 0,-1-1 0,0 1 0,0 0 0,0 0 0,0 0 0,0 0 0,-1 1 0,1-1 0,-1 1 0,1 0 0,-1 0 0,1 0 0,-1 1 0,0-1 0,1 1 0,-1 0 0,0 0 0,1 0 0,-1 0 0,0 1 0,1-1 0,-1 1 0,1 0 0,-1 0 0,1 0 0,-1 1 0,1-1 0,0 1 0,-1 0 0,1 0 0,0 0 0,0 0 0,0 0 0,1 1 0,-5 4 0,1 1 0,0 0 0,1 1 0,0-1 0,0 1 0,1 0 0,0 0 0,1 1 0,0-1 0,0 1 0,1-1 0,0 1 0,0 12 0,2 87-1365,1-86-5461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29.48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7 373 24575,'-34'-2'0,"1"-1"0,-39-8 0,38 5 0,34 6 0,-12-2 0,1 0 0,0 1 0,0 0 0,-1 1 0,-14 1 0,23 0 0,1-1 0,-1 1 0,0-1 0,1 1 0,-1 0 0,1 0 0,0 0 0,-1 1 0,1-1 0,0 0 0,0 1 0,0 0 0,0-1 0,0 1 0,0 0 0,0 0 0,0 0 0,1 0 0,-1 1 0,1-1 0,0 0 0,-1 1 0,1-1 0,0 1 0,1-1 0,-1 1 0,0-1 0,0 6 0,-2 7 0,1 1 0,1 0 0,0 0 0,1 0 0,0 1 0,2-1 0,4 21 0,-5-31 0,0 0 0,1 0 0,0 0 0,0 0 0,1 0 0,-1-1 0,1 1 0,1-1 0,-1 1 0,1-1 0,-1-1 0,1 1 0,1 0 0,-1-1 0,1 0 0,-1 0 0,1 0 0,0-1 0,1 0 0,-1 0 0,8 4 0,40 15 0,-37-14 0,0-1 0,32 9 0,-41-15 0,0 0 0,0 0 0,0-1 0,0 1 0,0-2 0,0 1 0,0-1 0,0 0 0,0 0 0,11-5 0,-11 3 0,0 0 0,0 0 0,0-1 0,-1 0 0,0-1 0,1 1 0,-2-1 0,1 0 0,0-1 0,-1 0 0,0 1 0,-1-2 0,1 1 0,-1 0 0,0-1 0,0 0 0,-1 0 0,0 0 0,0 0 0,-1-1 0,0 1 0,0-1 0,-1 1 0,0-1 0,0 0 0,0 0 0,-1 1 0,-1-1 0,1 0 0,-1 0 0,0 1 0,-1-1 0,0 0 0,0 1 0,0 0 0,-1-1 0,0 1 0,-1 0 0,1 0 0,-6-6 0,4 6-68,0 0 0,-1 0-1,0 0 1,0 0 0,-1 1 0,1 0-1,-1 0 1,-1 1 0,1 0 0,-1 1-1,0-1 1,0 1 0,0 1 0,0 0-1,-1 0 1,1 0 0,-1 1-1,0 0 1,-16 0 0,1 1-6758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5:59.62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48 2 24575,'-129'-2'0,"-141"5"0,237 2 0,-1 1 0,2 2 0,-1 1 0,1 2 0,1 1 0,-1 1 0,2 2 0,0 1 0,-45 32 0,-33 41 129,35-26-1623,57-51-5332</inkml:trace>
  <inkml:trace contextRef="#ctx0" brushRef="#br0" timeOffset="1051.83">816 159 24575,'-2'50'0,"0"-35"0,1 0 0,1 0 0,0 0 0,1 0 0,1 0 0,5 25 0,-5-38 0,-1 1 0,1-1 0,0 1 0,0-1 0,-1 1 0,2-1 0,-1 0 0,0 0 0,0 0 0,1 0 0,-1 0 0,1-1 0,-1 1 0,1-1 0,0 0 0,-1 1 0,1-1 0,0 0 0,0-1 0,0 1 0,0 0 0,0-1 0,5 0 0,11 2 0,-1-2 0,34-3 0,-25 1 0,81-1-1365,-85 3-5461</inkml:trace>
  <inkml:trace contextRef="#ctx0" brushRef="#br0" timeOffset="3479.27">552 265 24575,'-3'0'0,"0"-1"0,0 0 0,0 0 0,0 0 0,1 0 0,-1-1 0,0 1 0,1-1 0,-1 0 0,1 1 0,-1-1 0,-2-3 0,-17-11 0,10 11 0,-1 1 0,1 0 0,-1 1 0,0 1 0,0 0 0,-19 0 0,26 1 0,-1 1 0,1 0 0,-1 0 0,1 1 0,-1 0 0,1 0 0,-1 0 0,1 1 0,0 0 0,0 0 0,-1 1 0,2-1 0,-1 2 0,-9 4 0,13-5 0,-1-1 0,1 1 0,0 0 0,0 0 0,0 0 0,0 0 0,0 0 0,1 0 0,-1 0 0,1 1 0,0-1 0,0 1 0,0-1 0,0 1 0,1-1 0,-1 1 0,1-1 0,0 1 0,0-1 0,0 1 0,1-1 0,-1 1 0,1-1 0,0 1 0,0-1 0,0 1 0,0-1 0,1 0 0,-1 1 0,1-1 0,0 0 0,0 0 0,0 0 0,0-1 0,0 1 0,1 0 0,-1-1 0,1 0 0,0 1 0,0-1 0,0 0 0,0 0 0,0-1 0,0 1 0,7 2 0,49-2 0,-47-2 0,1 0 0,-1 0 0,1 2 0,12 1 0,-22-2 0,-1 0 0,1 0 0,0-1 0,-1 2 0,1-1 0,-1 0 0,0 0 0,1 1 0,-1-1 0,0 1 0,0 0 0,0 0 0,0-1 0,0 2 0,0-1 0,0 0 0,-1 0 0,1 0 0,-1 1 0,0-1 0,0 1 0,1-1 0,-1 3 0,0-3 0,-1-1 0,0 1 0,1-1 0,-1 1 0,0-1 0,0 0 0,0 1 0,0-1 0,0 1 0,0-1 0,-1 1 0,1-1 0,0 1 0,-1-1 0,1 0 0,-1 1 0,0-1 0,1 0 0,-1 1 0,0-1 0,0 0 0,0 0 0,-1 2 0,-1 0 0,0 0 0,-1-1 0,1 1 0,-1-1 0,0 0 0,0 1 0,0-2 0,-4 3 0,-8 1 0,1 0 0,-2-1 0,-20 2 0,-12-2 0,1-1 0,-91-8 0,133 4-65,-1 0 0,1 0 0,0-1 0,0 1 0,-1-1 0,1-1 0,1 1 0,-1-1 0,0 0 0,1-1 0,-1 1 0,1-1 0,0 0 0,0 0 0,0-1 0,1 1 0,0-1 0,0 0 0,0 0 0,-5-10 0,-1-6-6761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31.62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1 587 24575,'0'5'0,"0"5"0,0 6 0,0 5 0,0 3 0,0 2 0,0 1 0,0 1 0,0 0 0,0-1 0,0 0 0,0 0 0,0 0 0,0-5-8191</inkml:trace>
  <inkml:trace contextRef="#ctx0" brushRef="#br0" timeOffset="1">0 111 24575,'0'5'0,"0"6"0,0 5 0,0 5 0,0 3 0,0 2 0,0 1 0,0-4-8191</inkml:trace>
  <inkml:trace contextRef="#ctx0" brushRef="#br0" timeOffset="2">210 87 24575,'-1'1'0,"0"-1"0,-1 1 0,1-1 0,0 1 0,0 0 0,0-1 0,0 1 0,0 0 0,0 0 0,0-1 0,0 1 0,1 0 0,-1 0 0,0 0 0,0 0 0,1 0 0,-1 0 0,0 0 0,1 1 0,-1-1 0,1 0 0,0 0 0,-1 0 0,1 1 0,0-1 0,0 0 0,0 2 0,-5 41 0,5-39 0,-2 11 0,1 1 0,1 0 0,0 0 0,2 0 0,6 31 0,-7-43 0,1 0 0,0-1 0,0 1 0,0-1 0,0 0 0,1 0 0,0 1 0,0-2 0,0 1 0,0 0 0,1-1 0,-1 1 0,1-1 0,0 0 0,0 0 0,0-1 0,0 1 0,1-1 0,-1 0 0,1 0 0,-1 0 0,1 0 0,0-1 0,8 1 0,-10-1 0,0 0 0,0-1 0,0 1 0,0-1 0,0 0 0,1 0 0,-1-1 0,0 1 0,0 0 0,0-1 0,0 0 0,0 0 0,0 0 0,-1 0 0,1 0 0,0 0 0,0-1 0,4-3 0,-3 2 0,-1-1 0,0 1 0,0-1 0,0 0 0,0 0 0,-1 0 0,1 0 0,-1 0 0,0-1 0,-1 1 0,3-6 0,1-12 0,-1 0 0,-1-1 0,-1 1 0,0-28 0,-2 43 0,0-2 0,0 0 0,-1 0 0,0 0 0,-1 0 0,0 0 0,0 0 0,-1 0 0,0 0 0,-1 1 0,0-1 0,0 1 0,-7-10 0,9 15 0,-1 0 0,1-1 0,-1 2 0,0-1 0,0 0 0,0 0 0,0 1 0,0 0 0,0 0 0,-1 0 0,1 0 0,-1 0 0,1 0 0,-1 1 0,0 0 0,0 0 0,1 0 0,-1 0 0,0 1 0,0-1 0,0 1 0,0 0 0,0 0 0,0 0 0,0 1 0,0-1 0,0 1 0,0 0 0,1 0 0,-1 1 0,-3 1 0,2-1 3,0 1 0,0 0 0,0 0 0,1 0 0,-1 1 0,1-1 0,0 1 0,0 0 0,0 0 0,-5 9 0,-29 53-148,18-28-1108,8-20-5573</inkml:trace>
  <inkml:trace contextRef="#ctx0" brushRef="#br0" timeOffset="3">0 62 24575,'0'5'0,"0"5"0,0 6 0,0 5 0,4-2 0,2 1 0,0 2 0,-2 1 0,0 1 0,2-3 0,1-1 0,0 1 0,-3 1 0,-1 2 0,-1 1 0,-1 0 0,-1 1 0,0-4-8191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31.62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4 561 24575,'0'5'0,"0"5"0,0 6 0,0 5 0,0 3 0,0 2 0,0 1 0,0 1 0,0 0 0,5-1 0,1-4-8191</inkml:trace>
  <inkml:trace contextRef="#ctx0" brushRef="#br0" timeOffset="1">219 166 24575,'-51'-61'0,"38"45"0,0-1 0,-1 2 0,0 0 0,-24-19 0,37 33 0,0 1 0,0-1 0,1 0 0,-1 1 0,0-1 0,0 1 0,0-1 0,1 1 0,-1-1 0,0 1 0,0 0 0,0-1 0,0 1 0,0 0 0,0 0 0,0-1 0,0 1 0,0 0 0,0 0 0,0 0 0,0 0 0,0 0 0,0 1 0,0-1 0,0 0 0,0 0 0,0 1 0,0-1 0,0 0 0,-1 2 0,1 0 0,-1-1 0,1 1 0,0 0 0,0 0 0,0 0 0,0-1 0,1 1 0,-1 0 0,1 0 0,-1 0 0,1 1 0,-1-1 0,1 3 0,0 6 0,0-1 0,0 0 0,1 0 0,0 0 0,4 12 0,-3-16 0,1 0 0,0 0 0,0-1 0,1 1 0,0-1 0,0 0 0,0 0 0,0 0 0,1 0 0,0-1 0,5 4 0,-8-6 0,-1-1 0,0 0 0,1 0 0,-1 0 0,1 0 0,0 0 0,-1 0 0,1 0 0,0 0 0,-1-1 0,1 1 0,0-1 0,0 1 0,-1-1 0,1 0 0,0 0 0,0 1 0,0-1 0,0-1 0,0 1 0,-1 0 0,1 0 0,0-1 0,0 1 0,0-1 0,-1 1 0,1-1 0,0 0 0,-1 0 0,1 0 0,0 0 0,-1 0 0,1 0 0,-1 0 0,0 0 0,1-1 0,-1 1 0,0 0 0,0-1 0,2-2 0,14-15 0,-17 19 0,1 0 0,-1 0 0,1-1 0,-1 1 0,1 0 0,-1 0 0,1 0 0,-1 0 0,1 0 0,-1 0 0,1 0 0,-1 0 0,1 0 0,-1 0 0,1 0 0,-1 0 0,1 0 0,-1 0 0,1 0 0,-1 0 0,1 1 0,-1-1 0,1 0 0,-1 0 0,1 1 0,2 2 0,-1-1 0,0 1 0,-1 0 0,1 0 0,0-1 0,-1 1 0,0 0 0,1 1 0,-1-1 0,0 0 0,0 5 0,19 90 0,-19-96 0,-1-1 0,0 1 0,0-1 0,0 1 0,0-1 0,0 1 0,0-1 0,0 1 0,0-1 0,-1 1 0,1-1 0,-1 1 0,1-1 0,-1 1 0,1-1 0,-1 0 0,0 1 0,0-1 0,0 0 0,0 0 0,0 1 0,-2 1 0,0-1 0,0 1 0,-1-1 0,1 0 0,-1 0 0,0 0 0,0 0 0,0-1 0,-5 2 0,-9 1 0,0-1 0,-35 2 0,51-4 0,-20-1 0,17-1 0,1 1 0,-1 0 0,0 0 0,0 0 0,1 0 0,-1 1 0,0 0 0,1 0 0,-1 0 0,0 1 0,1-1 0,-7 4 0,11-4-26,0-1 1,0 0-1,0 0 0,0 1 0,0-1 0,0 0 1,0 1-1,0-1 0,0 0 0,0 1 1,0-1-1,0 0 0,0 1 0,0-1 0,0 0 1,0 1-1,0-1 0,0 0 0,1 0 0,-1 1 1,0-1-1,0 0 0,0 0 0,1 1 0,-1-1 1,0 0-1,0 0 0,0 1 0,1-1 0,-1 0 1,0 0-1,1 0 0,-1 0 0,0 0 0,0 1 1,1-1-1,-1 0 0,0 0 0,1 0 0,-1 0 1,0 0-1,1 0 0,-1 0 0,0 0 1,1 0-1,-1 0 0,1 0-127,12 3-6673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31.62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360 24575,'0'5'0,"0"5"0,0 11 0,0 6 0,0 3 0,0 0 0,0 1 0,0-2 0,0 0 0,0-1 0,0-6-8191</inkml:trace>
  <inkml:trace contextRef="#ctx0" brushRef="#br0" timeOffset="1">25 17 24575,'157'-12'0,"-130"9"0,-25 2 0,0 1 0,0 0 0,-1 0 0,1 0 0,0 0 0,0 0 0,0 0 0,0 0 0,0 1 0,0-1 0,0 1 0,0-1 0,-1 1 0,1 0 0,0 0 0,0 0 0,-1 0 0,1 0 0,0 0 0,-1 0 0,1 1 0,-1-1 0,0 0 0,1 1 0,-1-1 0,1 3 0,2 3 0,-1-1 0,-1 1 0,0 0 0,0 0 0,2 14 0,11 28 0,1-13-1365,-9-20-5461</inkml:trace>
  <inkml:trace contextRef="#ctx0" brushRef="#br0" timeOffset="2">132 149 24575,'4'0'0,"7"0"0,5 0 0,0-4 0,2-2 0,3 1 0,1 0 0,3 2 0,0 1 0,2 1 0,0 0 0,-1 1 0,1 0 0,0 1 0,-5-1-8191</inkml:trace>
  <inkml:trace contextRef="#ctx0" brushRef="#br0" timeOffset="3">316 122 24575,'0'5'0,"0"5"0,0 6 0,0 5 0,0 3 0,0 2 0,0 2 0,0-1 0,5 1 0,1-5-8191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31.63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2 161 24575,'-27'-10'0,"-4"-2"0,30 12 0,0 0 0,0-1 0,0 1 0,1 0 0,-1 0 0,0 0 0,0 0 0,0 1 0,0-1 0,0 0 0,0 0 0,0 0 0,1 1 0,-1-1 0,0 0 0,0 1 0,0-1 0,1 1 0,-1-1 0,0 1 0,0-1 0,1 1 0,-1-1 0,1 1 0,-1 0 0,0-1 0,1 1 0,-1 0 0,0 1 0,1 0 0,0 0 0,1 0 0,-1-1 0,0 1 0,1 0 0,-1 0 0,1-1 0,0 1 0,0 0 0,-1-1 0,1 1 0,0-1 0,0 1 0,0-1 0,1 1 0,-1-1 0,0 0 0,1 0 0,-1 0 0,0 1 0,4 0 0,32 26 0,13-2 0,-38-21 0,0 1 0,0 0 0,-1 1 0,17 13 0,-26-19 0,-1-1 0,0 1 0,0 0 0,0 0 0,0 0 0,0 0 0,0 0 0,-1 0 0,1 0 0,0 0 0,0 1 0,-1-1 0,1 0 0,-1 0 0,1 1 0,-1-1 0,1 0 0,-1 1 0,0-1 0,0 0 0,0 1 0,0-1 0,0 0 0,0 1 0,0-1 0,0 2 0,-1-1 0,0 0 0,0-1 0,-1 1 0,1-1 0,0 1 0,-1-1 0,1 0 0,-1 0 0,1 1 0,-1-1 0,1 0 0,-1 0 0,0 0 0,1-1 0,-1 1 0,-2 0 0,-2 1 0,-1 0 0,1 0 0,0-1 0,0 0 0,-1 0 0,1-1 0,0 1 0,-1-2 0,1 1 0,-11-2 0,16 1 0,-1 0 0,0 1 0,0-1 0,0 0 0,1 0 0,-1 0 0,1-1 0,-1 1 0,0 0 0,1-1 0,0 1 0,-1-1 0,1 1 0,0-1 0,0 1 0,0-1 0,0 0 0,0 0 0,0 0 0,1 1 0,-1-1 0,1 0 0,-1 0 0,1 0 0,-1 0 0,1 0 0,0 0 0,0 0 0,0 0 0,0 0 0,1 0 0,0-3 0,1-7 0,1-1 0,1 1 0,0 0 0,7-13 0,-1 0 0,0-2 0,13-39 0,-22 61 0,1 0 0,-2 0 0,1 0 0,0 0 0,-1-1 0,0 1 0,0 0 0,-1 0 0,1 0 0,-3-8 0,2 11 0,1 0 0,-1 0 0,1 1 0,-1-1 0,0 0 0,0 1 0,0-1 0,0 1 0,0-1 0,0 1 0,-1 0 0,1-1 0,0 1 0,-1 0 0,1 0 0,-1 0 0,1 0 0,-1 0 0,1 0 0,-1 0 0,0 0 0,1 1 0,-1-1 0,0 1 0,0-1 0,0 1 0,1 0 0,-1-1 0,0 1 0,0 0 0,0 0 0,0 1 0,1-1 0,-1 0 0,-3 1 0,2 0 0,0 0 0,1 0 0,-1 0 0,1 0 0,0 1 0,-1-1 0,1 1 0,0-1 0,0 1 0,0 0 0,0-1 0,0 1 0,0 0 0,0 1 0,1-1 0,-1 0 0,1 0 0,-1 1 0,1-1 0,0 1 0,0-1 0,0 1 0,-1 4 0,2-3-170,0 1-1,0-1 0,0 1 1,1-1-1,-1 1 0,1-1 1,2 6-1,2 8-6655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31.63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23 24575,'0'5'0,"0"6"0,0 5 0,0 5 0,0 3 0,0 2 0,0 1 0,0 1 0,0-1 0,0 1 0,0-1 0,0 0 0,0-1 0,0-4-8191</inkml:trace>
  <inkml:trace contextRef="#ctx0" brushRef="#br0" timeOffset="1">239 1 24575,'-10'0'0,"-2"0"0,0 0 0,0 0 0,1 1 0,-1 1 0,-20 5 0,29-6 0,0 1 0,-1-1 0,1 1 0,0 0 0,-1 0 0,1 0 0,1 0 0,-1 1 0,0 0 0,0-1 0,1 1 0,-1 0 0,1 0 0,0 0 0,0 0 0,0 0 0,1 1 0,-1-1 0,1 1 0,0-1 0,-1 1 0,1 5 0,-5 12 0,1-3 0,0 1 0,1 0 0,1 1 0,1-1 0,1 33 0,1-48 0,0-1 0,1 1 0,0 0 0,0-1 0,0 1 0,0-1 0,1 1 0,-1-1 0,1 1 0,0-1 0,0 0 0,0 0 0,0 0 0,5 5 0,-3-5 0,-1-1 0,1 0 0,0 1 0,0-1 0,0-1 0,0 1 0,0-1 0,0 1 0,0-1 0,0 0 0,1-1 0,-1 1 0,0-1 0,1 0 0,7 0 0,-10 0 0,0 0 0,1 0 0,-1 0 0,1-1 0,-1 1 0,1-1 0,-1 1 0,0-1 0,0 0 0,1 0 0,-1 0 0,4-3 0,-5 4 0,-1-1 0,1 1 0,0-1 0,-1 0 0,1 0 0,-1 1 0,1-1 0,-1 0 0,0 0 0,1 1 0,-1-1 0,0 0 0,1 0 0,-1 0 0,0 0 0,0 0 0,0 1 0,0-1 0,0 0 0,0 0 0,0 0 0,0 0 0,0-1 0,-2-2 0,1 1 0,-1-1 0,0 1 0,1 0 0,-2-1 0,1 1 0,0 0 0,-1 0 0,1 1 0,-1-1 0,0 0 0,0 1 0,0 0 0,-5-3 0,-65-34-1365,50 29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5:29.64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360 24575,'0'5'0,"0"5"0,0 11 0,0 6 0,0 3 0,0 0 0,0 1 0,0-2 0,0 0 0,0-1 0,0-6-8191</inkml:trace>
  <inkml:trace contextRef="#ctx0" brushRef="#br0" timeOffset="1">25 17 24575,'157'-12'0,"-130"9"0,-25 2 0,0 1 0,0 0 0,-1 0 0,1 0 0,0 0 0,0 0 0,0 0 0,0 0 0,0 1 0,0-1 0,0 1 0,0-1 0,-1 1 0,1 0 0,0 0 0,0 0 0,-1 0 0,1 0 0,0 0 0,-1 0 0,1 1 0,-1-1 0,0 0 0,1 1 0,-1-1 0,1 3 0,2 3 0,-1-1 0,-1 1 0,0 0 0,0 0 0,2 14 0,11 28 0,1-13-1365,-9-20-5461</inkml:trace>
  <inkml:trace contextRef="#ctx0" brushRef="#br0" timeOffset="2">132 149 24575,'4'0'0,"7"0"0,5 0 0,0-4 0,2-2 0,3 1 0,1 0 0,3 2 0,0 1 0,2 1 0,0 0 0,-1 1 0,1 0 0,0 1 0,-5-1-8191</inkml:trace>
  <inkml:trace contextRef="#ctx0" brushRef="#br0" timeOffset="3">316 122 24575,'0'5'0,"0"5"0,0 6 0,0 5 0,0 3 0,0 2 0,0 2 0,0-1 0,5 1 0,1-5-8191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31.63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3 508 24575,'0'5'0,"0"5"0,0 6 0,0 5 0,0 3 0,0 2 0,0 2 0,0-1 0,0 1 0,0-1 0,0 0 0,-4-4 0,-2-3 0,0 1 0,2 1 0,0-3-8191</inkml:trace>
  <inkml:trace contextRef="#ctx0" brushRef="#br0" timeOffset="1">341 86 24575,'1'0'0,"0"0"0,0 0 0,0 0 0,0-1 0,0 1 0,-1-1 0,1 1 0,0 0 0,0-1 0,0 0 0,0 1 0,-1-1 0,1 1 0,0-1 0,-1 0 0,1 1 0,0-1 0,-1 0 0,1 0 0,-1 0 0,1 0 0,-1 1 0,1-1 0,-1 0 0,0 0 0,0 0 0,1 0 0,-1 0 0,0 0 0,0 0 0,0 0 0,0 0 0,0 0 0,0-1 0,0 0 0,0 0 0,0-1 0,0 1 0,0 0 0,0 0 0,-1 0 0,1 0 0,-1-1 0,0 1 0,1 0 0,-1 0 0,0 0 0,0 0 0,-2-3 0,-2 2 0,0 0 0,0 0 0,0 1 0,0-1 0,0 1 0,-1 0 0,1 1 0,-1-1 0,1 1 0,-1 0 0,1 0 0,-11 1 0,7-1 0,0 1 0,-1 0 0,1 1 0,0 0 0,0 0 0,0 1 0,-10 3 0,15-3 0,1 0 0,0 0 0,0 0 0,0 1 0,0-1 0,0 1 0,1 0 0,-1 0 0,1 0 0,-1 0 0,1 0 0,0 0 0,1 1 0,-3 4 0,-19 56 0,18-48 0,4-13 0,0-1 0,0 1 0,0 0 0,0 0 0,0 0 0,1 0 0,-1 0 0,1 0 0,0 0 0,0 0 0,0 0 0,1 0 0,-1 1 0,1-1 0,-1-1 0,1 1 0,0 0 0,3 6 0,-2-7 0,0 0 0,1 1 0,0-1 0,-1 0 0,1 0 0,0 0 0,0 0 0,0-1 0,1 1 0,-1-1 0,0 0 0,0 0 0,1 0 0,-1 0 0,1-1 0,3 1 0,-4-1 0,1 1 0,-1 0 0,0 0 0,0 0 0,0 0 0,0 1 0,0-1 0,0 1 0,-1-1 0,1 1 0,0 0 0,-1 0 0,1 1 0,-1-1 0,0 0 0,0 1 0,0-1 0,0 1 0,0 0 0,-1 0 0,1-1 0,-1 1 0,0 0 0,1 0 0,-1 1 0,-1-1 0,1 0 0,0 0 0,-1 0 0,0 1 0,1-1 0,-2 4 0,1-3 0,0 0 0,0 0 0,-1 1 0,1-1 0,-1 0 0,0 0 0,-1 0 0,1 0 0,-1 0 0,0 0 0,0 0 0,0 0 0,0 0 0,-1-1 0,1 1 0,-1-1 0,0 0 0,0 0 0,0 0 0,0 0 0,-1-1 0,1 1 0,-1-1 0,-4 2 0,-5 1-58,-1-2 0,0 0 0,0-1-1,0 0 1,0-1 0,0-1 0,-1 0 0,-13-2-1,8 1-782,-4 0-5985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31.63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4 423 24575,'0'5'0,"0"5"0,0 6 0,0 5 0,0 3 0,0 2 0,0 2 0,0-1 0,0 1 0,0-1 0,0-4-8191</inkml:trace>
  <inkml:trace contextRef="#ctx0" brushRef="#br0" timeOffset="1">9 0 24575,'-4'35'0,"2"-30"0,1 0 0,1 0 0,-1 0 0,1 0 0,0 0 0,0 0 0,1 5 0,-1-8 0,1-1 0,-1 1 0,1-1 0,0 1 0,-1-1 0,1 0 0,0 1 0,0-1 0,0 0 0,0 0 0,0 0 0,0 1 0,0-1 0,1 0 0,-1-1 0,0 1 0,1 0 0,-1 0 0,1 0 0,-1-1 0,0 1 0,1-1 0,-1 1 0,1-1 0,0 0 0,-1 0 0,3 1 0,12 1 0,0 0 0,1-1 0,-1 0 0,0-2 0,1 0 0,-1 0 0,0-2 0,0 0 0,0-1 0,29-10 0,-44 14 0,-1 0 0,0 0 0,1 0 0,-1 0 0,1 0 0,-1 0 0,1 0 0,-1 0 0,0 1 0,1-1 0,-1 0 0,1 0 0,-1 1 0,0-1 0,1 0 0,-1 0 0,0 1 0,1-1 0,-1 0 0,0 1 0,0-1 0,1 0 0,-1 1 0,0-1 0,0 1 0,0-1 0,0 0 0,1 1 0,-1-1 0,0 1 0,0-1 0,0 1 0,0-1 0,0 0 0,0 1 0,0-1 0,0 1 0,0-1 0,0 1 0,0-1 0,0 1 0,-1 0 0,1 26 0,0-24 0,-4 49-79,2-31-135,0 0-1,1 0 1,1 1 0,2-1-1,5 32 1,-2-36-6612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31.63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450 24575,'0'425'-1365,"0"-403"-5461</inkml:trace>
  <inkml:trace contextRef="#ctx0" brushRef="#br0" timeOffset="1">158 0 24575,'2'50'0,"0"-35"0,-1 0 0,-1 0 0,0 1 0,-1-1 0,-1 0 0,-5 24 0,6-37 0,0 0 0,0 0 0,-1 0 0,1 0 0,0 0 0,-1 0 0,1-1 0,-1 1 0,1 0 0,-1-1 0,0 1 0,0-1 0,0 1 0,0-1 0,0 0 0,0 0 0,0 0 0,0 0 0,-4 1 0,-43 4 0,328-12-1365,-256 6-5461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31.63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 400 24575,'0'9'0,"0"8"0,0 5 0,0 3 0,0 2 0,0 2 0,0-1 0,0 0 0,0-1 0,0 1 0,0-2 0,0 1 0,0 0 0,0-1 0,0-4-8191</inkml:trace>
  <inkml:trace contextRef="#ctx0" brushRef="#br0" timeOffset="1">2 30 24575,'0'22'0,"-1"-10"0,1 0 0,0 0 0,1 0 0,1-1 0,-1 1 0,6 15 0,-5-23 0,0 0 0,0 0 0,0 0 0,0-1 0,1 1 0,0-1 0,-1 1 0,1-1 0,1 0 0,-1 0 0,0-1 0,1 1 0,-1-1 0,1 0 0,0 1 0,0-2 0,0 1 0,0 0 0,0-1 0,0 0 0,7 2 0,3 0 0,1 0 0,0-1 0,-1 0 0,1-1 0,0-1 0,0 0 0,0-1 0,0 0 0,25-7 0,-38 7 0,1 0 0,-1-1 0,0 1 0,0 0 0,1-1 0,-1 1 0,0-1 0,0 0 0,-1 0 0,1 0 0,0 0 0,-1 0 0,1 0 0,-1 0 0,1 0 0,-1-1 0,0 1 0,0 0 0,0-1 0,0 1 0,-1-1 0,1 0 0,-1 1 0,1-1 0,-1 1 0,0-1 0,0 0 0,0 1 0,0-1 0,-1 1 0,1-1 0,-1 1 0,1-1 0,-3-4 0,0-2 0,-1-1 0,1 1 0,-2 1 0,1-1 0,-2 0 0,1 1 0,-12-14 0,13 18 8,-1-1-1,0 1 1,0 1 0,0-1-1,0 0 1,0 1-1,-1 0 1,1 1-1,-1-1 1,0 1 0,0 0-1,1 0 1,-12-1-1,-3 1-368,0 0-1,-37 3 0,47 0-24,-14-1-644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31.64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8 104 24575,'1'77'0,"-3"84"0,2-159 0,0 0 0,0 0 0,0 0 0,0 0 0,-1 0 0,1-1 0,-1 1 0,1 0 0,-1 0 0,0-1 0,1 1 0,-1 0 0,0-1 0,-2 3 0,3-4 0,0 0 0,-1 0 0,1 0 0,-1 0 0,1 1 0,-1-1 0,1 0 0,0 0 0,-1 0 0,1 0 0,-1 0 0,1 0 0,-1 0 0,1 0 0,-1 0 0,1 0 0,-1 0 0,1 0 0,0-1 0,-1 1 0,1 0 0,-1 0 0,1 0 0,0-1 0,-1 1 0,1 0 0,-1 0 0,1-1 0,0 1 0,-1 0 0,1-1 0,0 1 0,-1-1 0,-2-3 0,0 0 0,1 0 0,-1 0 0,1 0 0,0-1 0,0 1 0,0 0 0,0-1 0,-1-6 0,-2-29-2,2 0 0,1 0 0,5-52 0,-1 10-1355,-2 59-5469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31.64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8 397 24575,'0'5'0,"0"5"0,0 6 0,0 5 0,0 3 0,0 2 0,0 2 0,0-1 0,0 1 0,0-1 0,0 0 0,0 0 0,0 0 0,0-1 0,0 1 0,0-5-8191</inkml:trace>
  <inkml:trace contextRef="#ctx0" brushRef="#br0" timeOffset="1">0 27 24575,'16'-1'0,"1"0"0,-1-2 0,18-4 0,39-6 0,-70 13 0,14-1 0,0 0 0,-1 2 0,1 0 0,17 3 0,-30-3 0,-1 0 0,1 0 0,-1 0 0,1 0 0,-1 1 0,1-1 0,-1 1 0,0 0 0,0 0 0,0 0 0,3 3 0,-5-3 0,1-1 0,-1 1 0,0 0 0,0-1 0,0 1 0,0 0 0,0 0 0,0 0 0,-1 0 0,1 0 0,-1 0 0,1 0 0,-1 0 0,0 0 0,0 0 0,0 1 0,0-1 0,0 0 0,0 0 0,0 0 0,-1 2 0,0-2 0,0 0 0,0 0 0,1 0 0,-1 0 0,-1 0 0,1-1 0,0 1 0,0 0 0,-1-1 0,1 1 0,-1-1 0,1 1 0,-1-1 0,0 0 0,1 1 0,-1-1 0,0 0 0,-2 1 0,-2 1 0,28 1 0,13-4 0,-13-1 0,-7-1 0,-1 2 0,1-1 0,0 2 0,29 4 0,-42-4 0,0-1 0,0 1 0,0-1 0,0 1 0,0 0 0,0 0 0,0 0 0,0 0 0,0 0 0,0 0 0,0 0 0,0 1 0,-1-1 0,1 1 0,-1-1 0,1 1 0,-1 0 0,0 0 0,1 0 0,-1-1 0,0 1 0,0 0 0,0 0 0,0 0 0,-1 1 0,1-1 0,-1 0 0,1 0 0,-1 0 0,0 0 0,1 1 0,-1-1 0,0 0 0,-1 0 0,1 0 0,0 1 0,-1-1 0,1 0 0,-1 0 0,-1 3 0,1-1 0,-1 1 0,0-1 0,-1 1 0,1-1 0,-1 0 0,0 0 0,0 0 0,0 0 0,-1-1 0,1 1 0,-1-1 0,0 0 0,0 0 0,0 0 0,0 0 0,-1-1 0,1 0 0,-1 0 0,1 0 0,-1 0 0,0-1 0,-6 1 0,-9 3 0,0-2 0,0 0 0,1-1 0,-25-1 0,-9-3-1365,30 2-5461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31.64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8 268 24575,'0'5'0,"0"5"0,0 6 0,0 5 0,0 3 0,0 2 0,0 2 0,0-1 0,0 5 0,0 2 0,0 3 0,0 1 0,0-3 0,0-2 0,0-2 0,0-6-8191</inkml:trace>
  <inkml:trace contextRef="#ctx0" brushRef="#br0" timeOffset="1">0 57 24575,'1'-1'0,"-1"-1"0,1 0 0,0 0 0,-1 0 0,1 1 0,0-1 0,0 1 0,0-1 0,1 0 0,-1 1 0,0 0 0,0-1 0,1 1 0,-1 0 0,1 0 0,-1 0 0,1-1 0,0 2 0,-1-1 0,1 0 0,0 0 0,2 0 0,41-14 0,-28 11 0,0 1 0,1 1 0,-1 1 0,0 0 0,31 3 0,-43-1 0,0 0 0,0 0 0,0 0 0,0 0 0,-1 1 0,1 0 0,0 0 0,-1 1 0,0-1 0,7 5 0,-8-4 0,-1-1 0,0 0 0,0 0 0,0 1 0,0-1 0,-1 1 0,1 0 0,-1 0 0,1-1 0,-1 1 0,0 0 0,0 0 0,0 0 0,-1 0 0,1 0 0,-1 0 0,1 1 0,-1 4 0,0-6 0,0 0 0,0 0 0,-1 0 0,1 0 0,0 0 0,-1 0 0,0 0 0,1 1 0,-1-1 0,0-1 0,0 1 0,0 0 0,0 0 0,0 0 0,-1 0 0,1-1 0,0 1 0,-1-1 0,0 1 0,1-1 0,-1 1 0,0-1 0,1 0 0,-1 0 0,0 0 0,-4 1 0,-1 1 0,1-1 0,-2 0 0,1 0 0,0-1 0,0 0 0,-11 0 0,479-6-465,-384 5-435,-51 0-592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31.64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04 159 24575,'242'0'0,"-564"0"-1365,299 0-5461</inkml:trace>
  <inkml:trace contextRef="#ctx0" brushRef="#br0" timeOffset="1">1 106 24575,'0'5'0,"0"5"0,0 6 0,0 5 0,5 3 0,1 2 0,4 2 0,1-5-8191</inkml:trace>
  <inkml:trace contextRef="#ctx0" brushRef="#br0" timeOffset="2">213 0 24575,'0'5'0,"0"6"0,0 5 0,0 5 0,0 3 0,0 2 0,0 1 0,0 0 0,0 1 0,0-1 0,0 1 0,0-1 0,0-1 0,0-4-8191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31.64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10 0 24575,'4'0'0,"7"0"0,5 0 0,5 0 0,3 0 0,2 0 0,1 0 0,1 0 0,-1 0 0,1 0 0,-1 0 0,0 0 0,-1 0 0,1 0 0,-5 0-8191</inkml:trace>
  <inkml:trace contextRef="#ctx0" brushRef="#br0" timeOffset="1">86 0 24575,'-3'5'0,"0"-1"0,0 0 0,0 1 0,1-1 0,-1 1 0,1 0 0,0 0 0,1 0 0,-1 0 0,1 0 0,0 0 0,0 10 0,-1 72 0,3-61 0,-2-18 0,1 0 0,1-1 0,-1 1 0,1 0 0,0-1 0,1 1 0,0-1 0,3 10 0,-3-15 0,0 1 0,-1-1 0,1 1 0,0-1 0,1 0 0,-1 0 0,0 0 0,1 0 0,-1 0 0,1-1 0,-1 1 0,1-1 0,0 1 0,0-1 0,0 0 0,0 0 0,0 0 0,-1-1 0,2 1 0,-1-1 0,0 0 0,0 0 0,4 0 0,7 1 0,-1-1 0,0 0 0,1-1 0,-1-1 0,15-3 0,-26 5 0,0-1 0,0 1 0,0-1 0,0 1 0,0-1 0,0 0 0,0 0 0,0 1 0,0-1 0,0-1 0,-1 1 0,1 0 0,0 0 0,-1-1 0,1 1 0,-1-1 0,1 1 0,-1-1 0,0 0 0,1 0 0,-1 1 0,0-1 0,0 0 0,-1 0 0,1 0 0,0 0 0,-1 0 0,1 0 0,-1 0 0,1-1 0,-1 1 0,0 0 0,0 0 0,0 0 0,0 0 0,0 0 0,-1 0 0,1 0 0,-1 0 0,1-1 0,-2-1 0,0 1 0,1 0 0,-1 1 0,0-1 0,0 1 0,-1-1 0,1 1 0,0 0 0,-1 0 0,0 0 0,1 0 0,-1 0 0,0 0 0,0 1 0,0-1 0,0 1 0,0 0 0,0 0 0,0 0 0,-1 1 0,1-1 0,0 1 0,0-1 0,-5 1 0,-9-1 0,0 1 0,0 0 0,-18 3 0,32-3-45,0 0-1,1 1 1,-1 0-1,0-1 1,1 1-1,-1 0 1,1 0-1,-1 0 1,1 1-1,-1-1 1,1 0-1,0 1 1,0 0-1,0-1 1,0 1-1,0 0 1,0 0-1,0 0 1,0 0-1,1 1 1,-1-1-1,1 0 1,0 1-1,0-1 0,0 1 1,0-1-1,0 1 1,0 0-1,0 2 1,-2 15-6781</inkml:trace>
  <inkml:trace contextRef="#ctx0" brushRef="#br0" timeOffset="2">642 423 24575,'-4'0'0,"-7"5"0,-5 1 0,-5-1 0,-3 0 0,7-2 0,11-1 0,11-1 0,9 0 0,6-1 0,5-1 0,3 1 0,0 0 0,1 0 0,-1 0 0,0-1 0,-5 1-8191</inkml:trace>
  <inkml:trace contextRef="#ctx0" brushRef="#br0" timeOffset="3">218 503 24575,'4'0'0,"7"0"0,5 0 0,5 0 0,3 0 0,2 0 0,1 0 0,1 0 0,-5 5 0,-7 6 0,-5 5 0,-5 4 0,-3 4 0,-3 3 0,0-5-8191</inkml:trace>
  <inkml:trace contextRef="#ctx0" brushRef="#br0" timeOffset="4">349 662 24575,'5'0'0,"5"0"0,6 0 0,5-4 0,3-2 0,2-5 0,1 1 0,1 1 0,-1 2 0,1 3 0,-1 2 0,0 1 0,-5 0-8191</inkml:trace>
  <inkml:trace contextRef="#ctx0" brushRef="#br0" timeOffset="5">482 953 24575,'5'0'0,"5"0"0,6 0 0,5 0 0,3 0 0,2 0 0,2 0 0,-1 0 0,1 0 0,-1 0 0,1 0 0,-6 0-8191</inkml:trace>
  <inkml:trace contextRef="#ctx0" brushRef="#br0" timeOffset="6">165 953 24575,'0'5'0,"0"0"0,0 0 0,0 0 0,1 0 0,-1 0 0,1 0 0,1 0 0,-1-1 0,1 1 0,-1 0 0,2-1 0,-1 1 0,0-1 0,1 0 0,-1 0 0,1 0 0,1 0 0,-1 0 0,0-1 0,1 1 0,0-1 0,-1 0 0,1 0 0,1 0 0,-1-1 0,0 0 0,1 1 0,7 2 0,41 24 0,-49-27 0,-1 0 0,0 0 0,0 0 0,-1 0 0,1 1 0,0-1 0,-1 1 0,1 0 0,-1 0 0,0 0 0,0 0 0,0 0 0,-1 0 0,3 4 0,-4-6 0,-1 0 0,1 0 0,0 0 0,0 0 0,-1 1 0,1-1 0,-1 0 0,1 0 0,-1 0 0,1 0 0,-1 0 0,1-1 0,-1 1 0,0 0 0,0 0 0,1 0 0,-1-1 0,0 1 0,0 0 0,0-1 0,0 1 0,0 0 0,0-1 0,0 1 0,0-1 0,0 0 0,0 1 0,0-1 0,0 0 0,0 0 0,-1 0 0,1 1 0,0-1 0,0 0 0,0-1 0,0 1 0,-2 0 0,-44-3 0,44 2 0,0 0 0,0 0 0,0 0 0,0-1 0,0 1 0,1-1 0,-1 0 0,0 0 0,1 0 0,-1 0 0,1 0 0,0 0 0,0-1 0,0 1 0,0-1 0,0 1 0,0-1 0,1 0 0,-1 0 0,1 0 0,0 0 0,0 0 0,0 0 0,0 0 0,0 0 0,1 0 0,-1-1 0,1 1 0,0 0 0,0 0 0,0 0 0,0-1 0,1 1 0,0 0 0,-1 0 0,1 0 0,0 0 0,0 0 0,1 0 0,-1 0 0,1 0 0,-1 0 0,1 1 0,0-1 0,0 1 0,3-4 0,31-31 0,-20 22 0,0-2 0,17-22 0,-31 36 0,1 0 0,-1-1 0,1 1 0,-1-1 0,0 0 0,-1 0 0,1 0 0,-1 0 0,0 0 0,1 0 0,-2 0 0,1 0 0,0-1 0,-1 1 0,0 0 0,0 0 0,-1-8 0,1 11 0,0 0 0,-1-1 0,1 1 0,0 0 0,0 0 0,-1-1 0,1 1 0,-1 0 0,1 0 0,-1 0 0,0 0 0,1 0 0,-1-1 0,0 1 0,0 1 0,0-1 0,1 0 0,-1 0 0,0 0 0,0 0 0,0 1 0,-1-1 0,1 0 0,0 1 0,0-1 0,0 1 0,0-1 0,-1 1 0,1 0 0,0-1 0,0 1 0,-1 0 0,1 0 0,0 0 0,0 0 0,-1 0 0,1 0 0,0 0 0,0 0 0,-1 1 0,1-1 0,0 0 0,0 1 0,-1-1 0,1 1 0,-1 0 0,-3 2 0,0 0 0,1 0 0,-1 0 0,1 0 0,-1 1 0,1-1 0,0 1 0,0 0 0,-4 6 0,-11 18-104,9-15-106,0 1 0,1 0-1,0 0 1,1 1 0,-10 26 0,13-19-6616</inkml:trace>
  <inkml:trace contextRef="#ctx0" brushRef="#br0" timeOffset="7">563 1482 24575,'4'0'0,"7"0"0,5 0 0,5 0 0,7 0 0,5 0 0,-1 0 0,0 0 0,-1 0 0,-1 5 0,-7 1-8191</inkml:trace>
  <inkml:trace contextRef="#ctx0" brushRef="#br0" timeOffset="8">191 1429 24575,'-27'-39'0,"25"35"0,0 0 0,0 0 0,-1 0 0,1 0 0,-1 1 0,0-1 0,0 1 0,0-1 0,-1 1 0,1 0 0,-1 1 0,0-1 0,0 0 0,-6-2 0,7 3 0,0 0 0,0 1 0,0 0 0,0-1 0,-1 1 0,1 1 0,0-1 0,0 0 0,-1 1 0,1-1 0,-1 1 0,1 0 0,0 0 0,-1 1 0,1-1 0,0 1 0,-1-1 0,1 1 0,0 0 0,0 0 0,0 1 0,0-1 0,0 1 0,-6 3 0,7-2 0,-1 0 0,0 1 0,1-1 0,0 1 0,0 0 0,0 0 0,0-1 0,0 1 0,1 0 0,0 1 0,0-1 0,0 0 0,0 0 0,1 0 0,-1 1 0,1-1 0,0 0 0,1 1 0,0 4 0,0-5 0,0 0 0,0 0 0,1-1 0,-1 1 0,1 0 0,0-1 0,0 0 0,0 1 0,1-1 0,-1 0 0,1 0 0,0 0 0,0 0 0,0-1 0,0 1 0,0-1 0,0 0 0,1 0 0,-1 0 0,1 0 0,-1-1 0,1 1 0,0-1 0,0 0 0,5 1 0,7 2 0,0 0 0,0-1 0,1-1 0,31 0 0,-45-3 0,0 1 0,0 0 0,0-1 0,0 0 0,0 0 0,0 0 0,0 0 0,0 0 0,0 0 0,3-3 0,8-3 0,-14 7 0,1 0 0,-1 0 0,1 0 0,-1 0 0,1 0 0,-1 0 0,0 0 0,1 0 0,-1 0 0,0 1 0,1-1 0,-1 0 0,1 0 0,-1 0 0,0 1 0,1-1 0,-1 0 0,0 0 0,0 1 0,1-1 0,-1 0 0,0 1 0,0-1 0,1 0 0,-1 1 0,0-1 0,0 1 0,0-1 0,0 0 0,1 1 0,-1-1 0,0 1 0,0-1 0,0 0 0,0 1 0,0-1 0,0 1 0,0-1 0,0 0 0,0 1 0,0-1 0,0 1 0,-1-1 0,1 1 0,0 25 0,0-22 0,0 27 0,0-18 0,0 0 0,0 0 0,-2 0 0,-2 17 0,3-27 0,0-1 0,0 1 0,0 0 0,0-1 0,0 1 0,0-1 0,-1 1 0,1-1 0,-1 0 0,1 1 0,-1-1 0,0 0 0,0 0 0,0 0 0,0-1 0,0 1 0,-1 0 0,1-1 0,-1 1 0,1-1 0,-1 0 0,1 0 0,-1 0 0,1 0 0,-5 0 0,-7 1-341,-1-1 0,1 0-1,-18-2 1,8 0-6485</inkml:trace>
  <inkml:trace contextRef="#ctx0" brushRef="#br0" timeOffset="9">482 2011 24575,'5'0'0,"5"0"0,6 0 0,5 0 0,8 0 0,3 0 0,1 0 0,-1 0 0,-1 0 0,-2 0 0,0 0 0,-2 0 0,0 0 0,-5 0-8191</inkml:trace>
  <inkml:trace contextRef="#ctx0" brushRef="#br0" timeOffset="10">58 1984 24575,'0'5'0,"0"5"0,0 6 0,0 5 0,5-1 0,1 0 0,0-3-8191</inkml:trace>
  <inkml:trace contextRef="#ctx0" brushRef="#br0" timeOffset="11">218 1985 24575,'-2'0'0,"0"0"0,0 0 0,0 0 0,1 0 0,-1 1 0,0-1 0,0 0 0,0 1 0,0-1 0,0 1 0,1 0 0,-1-1 0,0 1 0,1 0 0,-1 0 0,0 0 0,1 0 0,-1 1 0,1-1 0,0 0 0,-1 1 0,1-1 0,0 1 0,0-1 0,0 1 0,0-1 0,0 1 0,0 0 0,0 0 0,1-1 0,-1 1 0,1 0 0,-1 0 0,1 0 0,-1 0 0,1-1 0,0 1 0,0 0 0,0 0 0,0 0 0,1 2 0,-1 0 0,1 0 0,0-1 0,0 1 0,0 0 0,0-1 0,0 1 0,1-1 0,0 1 0,-1-1 0,1 0 0,1 0 0,-1 0 0,0 0 0,1 0 0,-1 0 0,1-1 0,0 1 0,0-1 0,0 0 0,5 4 0,-3-4 0,0 0 0,0 0 0,0 0 0,0 0 0,0-1 0,1 0 0,-1 0 0,0-1 0,1 1 0,-1-1 0,1 0 0,-1 0 0,0-1 0,1 0 0,-1 0 0,0 0 0,0 0 0,0-1 0,6-2 0,-7 1 0,0 0 0,0 0 0,0 0 0,-1 0 0,1 0 0,-1-1 0,0 0 0,0 1 0,0-1 0,0-1 0,-1 1 0,1 0 0,-1 0 0,0-1 0,-1 1 0,1-1 0,-1 0 0,0 0 0,0 1 0,0-1 0,0-5 0,0-3 0,-1 1 0,1 0 0,-2-1 0,0 1 0,-4-22 0,4 32 0,1 0 0,0 0 0,-1 0 0,1 0 0,-1 0 0,0 0 0,0 0 0,0 0 0,0 0 0,0 0 0,0 0 0,0 1 0,-1-1 0,1 0 0,0 1 0,-1-1 0,0 1 0,1 0 0,-1-1 0,0 1 0,0 0 0,1 0 0,-1 0 0,0 0 0,0 1 0,0-1 0,0 0 0,0 1 0,-1-1 0,1 1 0,0 0 0,0 0 0,0 0 0,0 0 0,0 0 0,0 0 0,0 0 0,-1 1 0,1-1 0,0 1 0,-3 1 0,1-1 7,1 1-1,0-1 0,0 1 0,-1 0 1,1 0-1,0 0 0,0 1 1,1-1-1,-1 1 0,0-1 1,1 1-1,0 0 0,-1 0 0,1 0 1,0 0-1,1 1 0,-1-1 1,-2 7-1,1 0-254,0 0 1,1 0-1,0 0 1,1 0-1,-1 15 1,2-2-6579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31.66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06 0 24575,'5'0'0,"5"0"0,6 0 0,5 0 0,3 0 0,2 0 0,6 0 0,2 0 0,-1 0 0,-1 0 0,-1 0 0,-2 0 0,-2 0 0,0 0 0,0 0 0,-1 0 0,-4 0-8191</inkml:trace>
  <inkml:trace contextRef="#ctx0" brushRef="#br0" timeOffset="1">116 27 24575,'0'-8'0,"0"10"0,0 23 0,0-19 0,1 1 0,-1-1 0,1 0 0,0 1 0,1-1 0,0 0 0,0 0 0,5 11 0,-1-11 0,1-1 0,0 1 0,0-2 0,0 1 0,1-1 0,-1 0 0,1-1 0,0 0 0,0 0 0,0 0 0,1-1 0,-1-1 0,1 1 0,-1-1 0,1-1 0,-1 0 0,1 0 0,-1 0 0,1-1 0,-1 0 0,17-5 0,-22 4 0,0 0 0,-1 0 0,1 1 0,-1-1 0,1-1 0,-1 1 0,0 0 0,1-1 0,-1 1 0,0-1 0,-1 0 0,1 1 0,0-1 0,-1 0 0,2-5 0,8-12 0,-11 20 0,0 0 0,0 0 0,0-1 0,0 1 0,0 0 0,0 0 0,0 0 0,1 0 0,-1 0 0,0-1 0,0 1 0,0 0 0,0 0 0,0 0 0,0 0 0,0 0 0,1 0 0,-1 0 0,0 0 0,0-1 0,0 1 0,0 0 0,0 0 0,0 0 0,1 0 0,-1 0 0,0 0 0,0 0 0,0 0 0,0 0 0,1 0 0,-1 0 0,0 0 0,0 0 0,0 0 0,0 0 0,0 0 0,1 0 0,-1 0 0,0 0 0,0 0 0,0 0 0,0 1 0,0-1 0,1 0 0,-1 0 0,0 0 0,0 0 0,0 0 0,0 0 0,0 0 0,0 0 0,1 1 0,-1-1 0,0 0 0,0 0 0,0 0 0,0 0 0,0 0 0,0 1 0,0-1 0,0 0 0,0 0 0,4 18 0,-2 22 0,-4 71-1365,2-87-5461</inkml:trace>
  <inkml:trace contextRef="#ctx0" brushRef="#br0" timeOffset="2">540 423 24575,'4'0'0,"7"0"0,5 0 0,5 0 0,3 0 0,6 0 0,3 0 0,1 0 0,-2 0 0,-1 0 0,-7 0-8191</inkml:trace>
  <inkml:trace contextRef="#ctx0" brushRef="#br0" timeOffset="3">37 423 24575,'0'4'0,"0"0"0,0 0 0,1-1 0,-1 1 0,1 0 0,0-1 0,0 1 0,0-1 0,1 1 0,-1-1 0,1 0 0,0 1 0,0-1 0,0 0 0,0 0 0,0 0 0,1 0 0,-1-1 0,1 1 0,0-1 0,4 4 0,5 0 0,-1 1 0,2-2 0,-1 1 0,23 5 0,-27-9 0,0 0 0,-1 1 0,1-1 0,0 1 0,-1 1 0,0 0 0,1 0 0,-1 0 0,-1 1 0,1 0 0,-1 0 0,8 8 0,-13-12 0,0 0 0,-1 0 0,1-1 0,-1 1 0,1 0 0,-1 0 0,1 0 0,-1 0 0,1 0 0,-1 0 0,0 0 0,0 0 0,1 0 0,-1-1 0,0 1 0,0 0 0,0 0 0,0 0 0,0 0 0,0 0 0,0 0 0,-1 0 0,1 0 0,0 0 0,0 0 0,-1 0 0,1 0 0,-1 0 0,1 0 0,-2 1 0,1-1 0,-1 1 0,0 0 0,-1-1 0,1 0 0,0 0 0,0 1 0,-1-1 0,1 0 0,0-1 0,-1 1 0,-4 0 0,-9 2 0,-1-1 0,-28-1 0,41-1 0,-5 0-105,-1 0 0,1 0 0,-1-1 0,1 0 0,-1-1 0,1 0 0,0 0 0,0-1 0,0 0 0,0 0 0,0-1 0,-14-9 0,10 3-6721</inkml:trace>
  <inkml:trace contextRef="#ctx0" brushRef="#br0" timeOffset="4">116 397 24575,'5'0'0,"5"0"0,6 0 0,5 0 0,3 0 0,2 0 0,2 0 0,-1 0 0,1 0 0,-1 0 0,-4 0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5:29.64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2 161 24575,'-27'-10'0,"-4"-2"0,30 12 0,0 0 0,0-1 0,0 1 0,1 0 0,-1 0 0,0 0 0,0 0 0,0 1 0,0-1 0,0 0 0,0 0 0,0 0 0,1 1 0,-1-1 0,0 0 0,0 1 0,0-1 0,1 1 0,-1-1 0,0 1 0,0-1 0,1 1 0,-1-1 0,1 1 0,-1 0 0,0-1 0,1 1 0,-1 0 0,0 1 0,1 0 0,0 0 0,1 0 0,-1-1 0,0 1 0,1 0 0,-1 0 0,1-1 0,0 1 0,0 0 0,-1-1 0,1 1 0,0-1 0,0 1 0,0-1 0,1 1 0,-1-1 0,0 0 0,1 0 0,-1 0 0,0 1 0,4 0 0,32 26 0,13-2 0,-38-21 0,0 1 0,0 0 0,-1 1 0,17 13 0,-26-19 0,-1-1 0,0 1 0,0 0 0,0 0 0,0 0 0,0 0 0,0 0 0,-1 0 0,1 0 0,0 0 0,0 1 0,-1-1 0,1 0 0,-1 0 0,1 1 0,-1-1 0,1 0 0,-1 1 0,0-1 0,0 0 0,0 1 0,0-1 0,0 0 0,0 1 0,0-1 0,0 2 0,-1-1 0,0 0 0,0-1 0,-1 1 0,1-1 0,0 1 0,-1-1 0,1 0 0,-1 0 0,1 1 0,-1-1 0,1 0 0,-1 0 0,0 0 0,1-1 0,-1 1 0,-2 0 0,-2 1 0,-1 0 0,1 0 0,0-1 0,0 0 0,-1 0 0,1-1 0,0 1 0,-1-2 0,1 1 0,-11-2 0,16 1 0,-1 0 0,0 1 0,0-1 0,0 0 0,1 0 0,-1 0 0,1-1 0,-1 1 0,0 0 0,1-1 0,0 1 0,-1-1 0,1 1 0,0-1 0,0 1 0,0-1 0,0 0 0,0 0 0,0 0 0,1 1 0,-1-1 0,1 0 0,-1 0 0,1 0 0,-1 0 0,1 0 0,0 0 0,0 0 0,0 0 0,0 0 0,1 0 0,0-3 0,1-7 0,1-1 0,1 1 0,0 0 0,7-13 0,-1 0 0,0-2 0,13-39 0,-22 61 0,1 0 0,-2 0 0,1 0 0,0 0 0,-1-1 0,0 1 0,0 0 0,-1 0 0,1 0 0,-3-8 0,2 11 0,1 0 0,-1 0 0,1 1 0,-1-1 0,0 0 0,0 1 0,0-1 0,0 1 0,0-1 0,0 1 0,-1 0 0,1-1 0,0 1 0,-1 0 0,1 0 0,-1 0 0,1 0 0,-1 0 0,1 0 0,-1 0 0,0 0 0,1 1 0,-1-1 0,0 1 0,0-1 0,0 1 0,1 0 0,-1-1 0,0 1 0,0 0 0,0 0 0,0 1 0,1-1 0,-1 0 0,-3 1 0,2 0 0,0 0 0,1 0 0,-1 0 0,1 0 0,0 1 0,-1-1 0,1 1 0,0-1 0,0 1 0,0 0 0,0-1 0,0 1 0,0 0 0,0 1 0,1-1 0,-1 0 0,1 0 0,-1 1 0,1-1 0,0 1 0,0-1 0,0 1 0,-1 4 0,2-3-170,0 1-1,0-1 0,0 1 1,1-1-1,-1 1 0,1-1 1,2 6-1,2 8-6655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31.66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6 0 24575,'56'21'0,"-3"-15"0,0-2 0,102-6 0,-47-1 0,-82 3-1365,-4 0-5461</inkml:trace>
  <inkml:trace contextRef="#ctx0" brushRef="#br0" timeOffset="1">24 54 24575,'0'-1'0,"1"0"0,0-1 0,-1 1 0,1 0 0,0 0 0,0 0 0,-1-1 0,1 1 0,0 0 0,0 0 0,0 0 0,0 0 0,1 1 0,-1-1 0,0 0 0,0 0 0,0 1 0,1-1 0,-1 0 0,0 1 0,1 0 0,-1-1 0,1 1 0,-1 0 0,0-1 0,1 1 0,1 0 0,40-3 0,-39 3 0,-1 0 0,1 0 0,-1 0 0,0 1 0,0-1 0,1 1 0,-1 0 0,0 0 0,0 0 0,0 0 0,0 1 0,0-1 0,0 1 0,0 0 0,0 0 0,0 0 0,-1 0 0,1 0 0,-1 0 0,4 5 0,-3-1 0,0 1 0,0-1 0,0 1 0,-1 0 0,0-1 0,0 1 0,-1 0 0,2 11 0,-3-15 0,0 0 0,1-1 0,-1 1 0,1-1 0,0 1 0,0-1 0,0 1 0,0-1 0,1 1 0,-1-1 0,0 0 0,1 0 0,0 0 0,-1 0 0,1 0 0,0 0 0,4 3 0,41 15 0,-40-18 0,0 0 0,0 1 0,0 0 0,0 0 0,6 4 0,-10-5 0,-1 0 0,0 0 0,1 0 0,-1 1 0,0-1 0,0 0 0,0 1 0,-1-1 0,1 1 0,-1 0 0,1 0 0,-1-1 0,0 1 0,0 0 0,0 0 0,1 6 0,-2-7 0,0 0 0,0 0 0,0 0 0,0 0 0,0 0 0,0 0 0,0 0 0,-1 0 0,1 0 0,-1 0 0,0 0 0,1 0 0,-1 0 0,0 0 0,0-1 0,0 1 0,0 0 0,0 0 0,-1-1 0,1 1 0,0-1 0,-1 1 0,1-1 0,-1 0 0,0 0 0,1 1 0,-1-1 0,0 0 0,0 0 0,0-1 0,0 1 0,1 0 0,-1-1 0,0 1 0,0-1 0,0 1 0,-4-1 0,-10 2 0,0 0 0,0-1 0,-29-3 0,31 2 0,-11-1-120,-4 1-295,1-2 0,-52-9 0,57 5-6411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31.66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44 108 24575,'5'0'0,"5"0"0,6 0 0,5 0 0,3 0 0,2 0 0,2 0 0,-1 0 0,1 0 0,-1 0 0,1 0 0,-2 0 0,1 0 0,0 0 0,-1 0 0,-4 0-8191</inkml:trace>
  <inkml:trace contextRef="#ctx0" brushRef="#br0" timeOffset="1">1 2 24575,'23'0'0,"-10"-1"0,0 1 0,0 0 0,0 1 0,0 0 0,17 5 0,-26-5 0,0 0 0,-1 1 0,1-1 0,0 1 0,-1 0 0,0 0 0,1 0 0,-1 0 0,0 1 0,0-1 0,0 1 0,0 0 0,-1 0 0,1 0 0,-1 0 0,0 0 0,0 0 0,0 1 0,0-1 0,0 1 0,-1 0 0,0-1 0,2 8 0,-1-4 0,0 0 0,-1 1 0,0-1 0,0 0 0,-1 1 0,0-1 0,0 0 0,-1 1 0,0-1 0,0 0 0,-4 12 0,3-14 0,0-1 0,0 0 0,-1 0 0,1-1 0,-1 1 0,0 0 0,0-1 0,0 0 0,0 1 0,-1-1 0,1-1 0,-1 1 0,0 0 0,0-1 0,0 0 0,0 0 0,0 0 0,0 0 0,-8 1 0,11-3 0,-5 1 0,0 1 0,0-1 0,1 1 0,-1 0 0,1 1 0,-1-1 0,1 1 0,0 0 0,0 0 0,0 1 0,0-1 0,0 1 0,1 0 0,0 1 0,-5 4 0,9-8 0,0 0 0,0 0 0,0 0 0,0-1 0,-1 1 0,2 0 0,-1 0 0,0 0 0,0 0 0,0-1 0,0 1 0,0 0 0,1 0 0,-1 0 0,0-1 0,1 1 0,-1 0 0,0 0 0,1-1 0,-1 1 0,1 0 0,-1-1 0,1 1 0,-1-1 0,1 1 0,0 0 0,-1-1 0,1 1 0,0-1 0,0 0 0,-1 1 0,1-1 0,0 0 0,0 1 0,-1-1 0,1 0 0,0 0 0,0 1 0,0-1 0,0 0 0,-1 0 0,2 0 0,41 6 0,-41-6 0,137 0-1365,-110 0-5461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31.67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13 185 24575,'4'0'0,"7"0"0,5 0 0,5 0 0,3 0 0,2 0 0,1 0 0,1 0 0,-1 0 0,1 0 0,-1 0 0,0 0 0,-5 0-8191</inkml:trace>
  <inkml:trace contextRef="#ctx0" brushRef="#br0" timeOffset="1">174 0 24575,'1'84'0,"-3"94"0,2-175 0,0 0 0,-1 0 0,1-1 0,-1 1 0,0 0 0,0-1 0,0 1 0,0 0 0,0-1 0,-1 0 0,1 1 0,-1-1 0,0 0 0,0 1 0,1-1 0,-1 0 0,0 0 0,-1-1 0,1 1 0,0 0 0,-1-1 0,1 1 0,0-1 0,-1 0 0,0 0 0,1 0 0,-1 0 0,0 0 0,1 0 0,-7 0 0,-6 0 0,0 0 0,0 0 0,0-2 0,-23-3 0,23 3 0,169 1 111,-54-3-1587,-77 3-535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31.67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5 242 24575,'5'0'0,"5"0"0,6 0 0,5 0 0,3 0 0,3 0 0,0 0 0,0 0 0,1 0 0,-1 0 0,-4 0-8191</inkml:trace>
  <inkml:trace contextRef="#ctx0" brushRef="#br0" timeOffset="1">28 189 24575,'0'8'0,"0"0"0,0-1 0,1 1 0,0-1 0,0 1 0,1-1 0,-1 1 0,7 13 0,-5-17 0,0 1 0,0-1 0,0 0 0,1 0 0,0 0 0,0 0 0,0-1 0,0 0 0,0 1 0,1-2 0,-1 1 0,1 0 0,8 2 0,-5-1 0,0 0 0,0-1 0,1 0 0,0-1 0,0 0 0,-1 0 0,13 0 0,-18-2 0,-1 1 0,0-2 0,0 1 0,1 0 0,-1 0 0,0-1 0,0 1 0,1-1 0,-1 0 0,0 0 0,0 0 0,0 0 0,0 0 0,0 0 0,0 0 0,0-1 0,0 1 0,-1-1 0,1 1 0,-1-1 0,1 0 0,-1 1 0,1-1 0,-1 0 0,0 0 0,0 0 0,0 0 0,0 0 0,0 0 0,0-1 0,-1 1 0,1 0 0,0-4 0,2-12 0,-1 1 0,0-1 0,-2-1 0,0 1 0,-1 0 0,-3-22 0,2 31 0,1 1 0,-1 0 0,-1 0 0,1 0 0,-1 0 0,-1 0 0,1 1 0,-1-1 0,-1 1 0,1 0 0,-1 0 0,-1 1 0,1-1 0,-1 1 0,-10-8 0,14 12 0,-1-1 0,0 1 0,0 0 0,0 0 0,0 0 0,0 0 0,-1 1 0,1-1 0,-1 1 0,1 0 0,-1 0 0,1 0 0,-1 1 0,0-1 0,1 1 0,-1 0 0,0 0 0,1 0 0,-1 0 0,0 1 0,1-1 0,-1 1 0,1 0 0,-1 0 0,1 0 0,-1 1 0,1-1 0,0 1 0,-1 0 0,1 0 0,0 0 0,0 0 0,0 0 0,1 1 0,-5 4 0,1 1 0,0 0 0,1 1 0,0-1 0,0 1 0,1 0 0,0 0 0,1 1 0,0-1 0,0 1 0,1-1 0,0 1 0,0 12 0,2 87-1365,1-86-5461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7:11.72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719 314 24575,'4'0'0,"7"0"0,9 0 0,7 0 0,3 0 0,0 0 0,1 0 0,-2 0 0,0 0 0,-1 0 0,-5 0-8191</inkml:trace>
  <inkml:trace contextRef="#ctx0" brushRef="#br0" timeOffset="904.43">1143 315 24575,'4'0'0,"7"-4"0,5-2 0,5 1 0,3 0 0,2 2 0,1 1 0,1 1 0,-1 0 0,1 1 0,-1 0 0,-5 1-8191</inkml:trace>
  <inkml:trace contextRef="#ctx0" brushRef="#br0" timeOffset="1764.1">1593 235 24575,'4'0'0,"7"0"0,5 0 0,5 0 0,-2 0-8191</inkml:trace>
  <inkml:trace contextRef="#ctx0" brushRef="#br0" timeOffset="2812.91">376 235 24575,'4'0'0,"7"0"0,5 0 0,9 0 0,5 0 0,2 0 0,0 0 0,-2 0 0,-4 0-8191</inkml:trace>
  <inkml:trace contextRef="#ctx0" brushRef="#br0" timeOffset="4100.78">480 0 24575,'-3'2'0,"0"0"0,1 0 0,-1 0 0,0 0 0,1 0 0,0 0 0,-1 0 0,1 1 0,0-1 0,0 1 0,0 0 0,1 0 0,-3 3 0,-9 13 0,-142 170 0,154-189 0,0 1 0,0 0 0,0 0 0,0 0 0,0-1 0,0 1 0,0 0 0,0 0 0,1 1 0,-1-1 0,0 0 0,1 0 0,-1 0 0,0 0 0,1 1 0,0-1 0,-1 0 0,1 0 0,0 1 0,0-1 0,-1 0 0,1 1 0,0-1 0,0 0 0,1 0 0,-1 1 0,0-1 0,0 0 0,1 1 0,0 1 0,1 0 0,1-1 0,0 1 0,-1-1 0,1 0 0,0 0 0,0 0 0,1 0 0,-1-1 0,4 2 0,15 9 0,68 31 0,-18-11 0,8 20 131,-24-14-1627,-37-26-5330</inkml:trace>
  <inkml:trace contextRef="#ctx0" brushRef="#br0" timeOffset="6267.81">112 76 24575,'-4'1'0,"-1"-1"0,1 0 0,0 1 0,-1 0 0,1 0 0,0 0 0,0 1 0,0-1 0,0 1 0,0 0 0,0 0 0,0 1 0,1-1 0,-1 1 0,1-1 0,-1 1 0,1 0 0,0 1 0,0-1 0,1 0 0,-1 1 0,1 0 0,-1-1 0,1 1 0,0 0 0,1 0 0,-1 0 0,-1 6 0,-1 3 0,1 1 0,0-1 0,1 1 0,1-1 0,0 1 0,1 0 0,3 25 0,-4-37 0,1 0 0,0 0 0,0 0 0,1 0 0,-1 0 0,0 0 0,1 0 0,-1 0 0,1 0 0,-1 0 0,1 0 0,0 0 0,0 0 0,0-1 0,0 1 0,0 0 0,0-1 0,1 1 0,-1-1 0,1 1 0,-1-1 0,1 0 0,-1 0 0,1 1 0,-1-1 0,1 0 0,0 0 0,0-1 0,0 1 0,0 0 0,-1-1 0,1 1 0,0-1 0,0 1 0,0-1 0,0 0 0,0 0 0,0 0 0,0 0 0,0 0 0,0 0 0,0-1 0,0 1 0,0-1 0,0 1 0,0-1 0,0 0 0,0 0 0,-1 0 0,3-1 0,3-1 0,-1-1 0,1 1 0,-1-2 0,0 1 0,0-1 0,0 0 0,-1 0 0,1 0 0,-1-1 0,-1 0 0,1 0 0,5-10 0,-8 12 0,-1 0 0,1 0 0,-1-1 0,0 1 0,0 0 0,-1-1 0,1 1 0,-1 0 0,0-1 0,0 1 0,0-1 0,-1 1 0,0 0 0,0-1 0,-2-4 0,3 7 0,-1 0 0,0 0 0,0 0 0,0 1 0,0-1 0,0 1 0,0-1 0,0 0 0,-1 1 0,1 0 0,-1-1 0,1 1 0,-1 0 0,1 0 0,-1 0 0,0 0 0,0 0 0,1 0 0,-1 1 0,0-1 0,0 0 0,0 1 0,0-1 0,0 1 0,0 0 0,1 0 0,-1 0 0,0 0 0,0 0 0,0 0 0,0 0 0,0 1 0,0-1 0,0 1 0,0-1 0,-2 2 0,-2 1-91,-1 1 0,1 0 0,0 0 0,1 0 0,-1 1 0,1 0 0,0 0 0,0 0 0,0 0 0,1 1 0,0 0 0,0 0 0,0 0 0,-5 13 0,3-2-6735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7:23.89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85 24575,'768'0'-1365,"-745"0"-5461</inkml:trace>
  <inkml:trace contextRef="#ctx0" brushRef="#br0" timeOffset="1547.97">664 0 24575,'3'1'0,"0"0"0,0 1 0,0-1 0,0 0 0,-1 1 0,1 0 0,0-1 0,-1 1 0,1 0 0,2 3 0,18 12 0,80 17 0,-84-30 0,0 1 0,0 1 0,-1 1 0,1 0 0,-2 1 0,1 2 0,-1-1 0,20 17 0,-36-26 0,0 1 0,0 0 0,-1 0 0,1 0 0,0-1 0,-1 1 0,1 0 0,-1 0 0,1 0 0,-1 0 0,0 0 0,1 0 0,-1 0 0,0 0 0,0 0 0,1 0 0,-1 0 0,0 0 0,0 0 0,0 1 0,0-1 0,-1 0 0,1 0 0,0 0 0,0 0 0,-1 0 0,1 0 0,0 0 0,-1 0 0,1 0 0,-1 0 0,1-1 0,-1 1 0,0 0 0,1 0 0,-1 0 0,0 0 0,0-1 0,1 1 0,-1 0 0,0-1 0,-2 2 0,-47 29 0,36-23 0,-9 5 53,-44 17 0,45-21-543,1 0-1,-35 22 1,42-21-6336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31.67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7 373 24575,'-34'-2'0,"1"-1"0,-39-8 0,38 5 0,34 6 0,-12-2 0,1 0 0,0 1 0,0 0 0,-1 1 0,-14 1 0,23 0 0,1-1 0,-1 1 0,0-1 0,1 1 0,-1 0 0,1 0 0,0 0 0,-1 1 0,1-1 0,0 0 0,0 1 0,0 0 0,0-1 0,0 1 0,0 0 0,0 0 0,0 0 0,1 0 0,-1 1 0,1-1 0,0 0 0,-1 1 0,1-1 0,0 1 0,1-1 0,-1 1 0,0-1 0,0 6 0,-2 7 0,1 1 0,1 0 0,0 0 0,1 0 0,0 1 0,2-1 0,4 21 0,-5-31 0,0 0 0,1 0 0,0 0 0,0 0 0,1 0 0,-1-1 0,1 1 0,1-1 0,-1 1 0,1-1 0,-1-1 0,1 1 0,1 0 0,-1-1 0,1 0 0,-1 0 0,1 0 0,0-1 0,1 0 0,-1 0 0,8 4 0,40 15 0,-37-14 0,0-1 0,32 9 0,-41-15 0,0 0 0,0 0 0,0-1 0,0 1 0,0-2 0,0 1 0,0-1 0,0 0 0,0 0 0,11-5 0,-11 3 0,0 0 0,0 0 0,0-1 0,-1 0 0,0-1 0,1 1 0,-2-1 0,1 0 0,0-1 0,-1 0 0,0 1 0,-1-2 0,1 1 0,-1 0 0,0-1 0,0 0 0,-1 0 0,0 0 0,0 0 0,-1-1 0,0 1 0,0-1 0,-1 1 0,0-1 0,0 0 0,0 0 0,-1 1 0,-1-1 0,1 0 0,-1 0 0,0 1 0,-1-1 0,0 0 0,0 1 0,0 0 0,-1-1 0,0 1 0,-1 0 0,1 0 0,-6-6 0,4 6-68,0 0 0,-1 0-1,0 0 1,0 0 0,-1 1 0,1 0-1,-1 0 1,-1 1 0,1 0 0,-1 1-1,0-1 1,0 1 0,0 1 0,0 0-1,-1 0 1,1 0 0,-1 1-1,0 0 1,-16 0 0,1 1-6758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33.08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1 587 24575,'0'5'0,"0"5"0,0 6 0,0 5 0,0 3 0,0 2 0,0 1 0,0 1 0,0 0 0,0-1 0,0 0 0,0 0 0,0 0 0,0-5-8191</inkml:trace>
  <inkml:trace contextRef="#ctx0" brushRef="#br0" timeOffset="1">0 111 24575,'0'5'0,"0"6"0,0 5 0,0 5 0,0 3 0,0 2 0,0 1 0,0-4-8191</inkml:trace>
  <inkml:trace contextRef="#ctx0" brushRef="#br0" timeOffset="2">210 87 24575,'-1'1'0,"0"-1"0,-1 1 0,1-1 0,0 1 0,0 0 0,0-1 0,0 1 0,0 0 0,0 0 0,0-1 0,0 1 0,1 0 0,-1 0 0,0 0 0,0 0 0,1 0 0,-1 0 0,0 0 0,1 1 0,-1-1 0,1 0 0,0 0 0,-1 0 0,1 1 0,0-1 0,0 0 0,0 2 0,-5 41 0,5-39 0,-2 11 0,1 1 0,1 0 0,0 0 0,2 0 0,6 31 0,-7-43 0,1 0 0,0-1 0,0 1 0,0-1 0,0 0 0,1 0 0,0 1 0,0-2 0,0 1 0,0 0 0,1-1 0,-1 1 0,1-1 0,0 0 0,0 0 0,0-1 0,0 1 0,1-1 0,-1 0 0,1 0 0,-1 0 0,1 0 0,0-1 0,8 1 0,-10-1 0,0 0 0,0-1 0,0 1 0,0-1 0,0 0 0,1 0 0,-1-1 0,0 1 0,0 0 0,0-1 0,0 0 0,0 0 0,0 0 0,-1 0 0,1 0 0,0 0 0,0-1 0,4-3 0,-3 2 0,-1-1 0,0 1 0,0-1 0,0 0 0,0 0 0,-1 0 0,1 0 0,-1 0 0,0-1 0,-1 1 0,3-6 0,1-12 0,-1 0 0,-1-1 0,-1 1 0,0-28 0,-2 43 0,0-2 0,0 0 0,-1 0 0,0 0 0,-1 0 0,0 0 0,0 0 0,-1 0 0,0 0 0,-1 1 0,0-1 0,0 1 0,-7-10 0,9 15 0,-1 0 0,1-1 0,-1 2 0,0-1 0,0 0 0,0 0 0,0 1 0,0 0 0,0 0 0,-1 0 0,1 0 0,-1 0 0,1 0 0,-1 1 0,0 0 0,0 0 0,1 0 0,-1 0 0,0 1 0,0-1 0,0 1 0,0 0 0,0 0 0,0 0 0,0 1 0,0-1 0,0 1 0,0 0 0,1 0 0,-1 1 0,-3 1 0,2-1 3,0 1 0,0 0 0,0 0 0,1 0 0,-1 1 0,1-1 0,0 1 0,0 0 0,0 0 0,-5 9 0,-29 53-148,18-28-1108,8-20-5573</inkml:trace>
  <inkml:trace contextRef="#ctx0" brushRef="#br0" timeOffset="3">0 62 24575,'0'5'0,"0"5"0,0 6 0,0 5 0,4-2 0,2 1 0,0 2 0,-2 1 0,0 1 0,2-3 0,1-1 0,0 1 0,-3 1 0,-1 2 0,-1 1 0,-1 0 0,-1 1 0,0-4-8191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33.09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4 561 24575,'0'5'0,"0"5"0,0 6 0,0 5 0,0 3 0,0 2 0,0 1 0,0 1 0,0 0 0,5-1 0,1-4-8191</inkml:trace>
  <inkml:trace contextRef="#ctx0" brushRef="#br0" timeOffset="1">219 166 24575,'-51'-61'0,"38"45"0,0-1 0,-1 2 0,0 0 0,-24-19 0,37 33 0,0 1 0,0-1 0,1 0 0,-1 1 0,0-1 0,0 1 0,0-1 0,1 1 0,-1-1 0,0 1 0,0 0 0,0-1 0,0 1 0,0 0 0,0 0 0,0-1 0,0 1 0,0 0 0,0 0 0,0 0 0,0 0 0,0 0 0,0 1 0,0-1 0,0 0 0,0 0 0,0 1 0,0-1 0,0 0 0,-1 2 0,1 0 0,-1-1 0,1 1 0,0 0 0,0 0 0,0 0 0,0-1 0,1 1 0,-1 0 0,1 0 0,-1 0 0,1 1 0,-1-1 0,1 3 0,0 6 0,0-1 0,0 0 0,1 0 0,0 0 0,4 12 0,-3-16 0,1 0 0,0 0 0,0-1 0,1 1 0,0-1 0,0 0 0,0 0 0,0 0 0,1 0 0,0-1 0,5 4 0,-8-6 0,-1-1 0,0 0 0,1 0 0,-1 0 0,1 0 0,0 0 0,-1 0 0,1 0 0,0 0 0,-1-1 0,1 1 0,0-1 0,0 1 0,-1-1 0,1 0 0,0 0 0,0 1 0,0-1 0,0-1 0,0 1 0,-1 0 0,1 0 0,0-1 0,0 1 0,0-1 0,-1 1 0,1-1 0,0 0 0,-1 0 0,1 0 0,0 0 0,-1 0 0,1 0 0,-1 0 0,0 0 0,1-1 0,-1 1 0,0 0 0,0-1 0,2-2 0,14-15 0,-17 19 0,1 0 0,-1 0 0,1-1 0,-1 1 0,1 0 0,-1 0 0,1 0 0,-1 0 0,1 0 0,-1 0 0,1 0 0,-1 0 0,1 0 0,-1 0 0,1 0 0,-1 0 0,1 0 0,-1 0 0,1 0 0,-1 0 0,1 1 0,-1-1 0,1 0 0,-1 0 0,1 1 0,2 2 0,-1-1 0,0 1 0,-1 0 0,1 0 0,0-1 0,-1 1 0,0 0 0,1 1 0,-1-1 0,0 0 0,0 5 0,19 90 0,-19-96 0,-1-1 0,0 1 0,0-1 0,0 1 0,0-1 0,0 1 0,0-1 0,0 1 0,0-1 0,-1 1 0,1-1 0,-1 1 0,1-1 0,-1 1 0,1-1 0,-1 0 0,0 1 0,0-1 0,0 0 0,0 0 0,0 1 0,-2 1 0,0-1 0,0 1 0,-1-1 0,1 0 0,-1 0 0,0 0 0,0 0 0,0-1 0,-5 2 0,-9 1 0,0-1 0,-35 2 0,51-4 0,-20-1 0,17-1 0,1 1 0,-1 0 0,0 0 0,0 0 0,1 0 0,-1 1 0,0 0 0,1 0 0,-1 0 0,0 1 0,1-1 0,-7 4 0,11-4-26,0-1 1,0 0-1,0 0 0,0 1 0,0-1 0,0 0 1,0 1-1,0-1 0,0 0 0,0 1 1,0-1-1,0 0 0,0 1 0,0-1 0,0 0 1,0 1-1,0-1 0,0 0 0,1 0 0,-1 1 1,0-1-1,0 0 0,0 0 0,1 1 0,-1-1 1,0 0-1,0 0 0,0 1 0,1-1 0,-1 0 1,0 0-1,1 0 0,-1 0 0,0 0 0,0 1 1,1-1-1,-1 0 0,0 0 0,1 0 0,-1 0 1,0 0-1,1 0 0,-1 0 0,0 0 1,1 0-1,-1 0 0,1 0-127,12 3-6673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33.09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360 24575,'0'5'0,"0"5"0,0 11 0,0 6 0,0 3 0,0 0 0,0 1 0,0-2 0,0 0 0,0-1 0,0-6-8191</inkml:trace>
  <inkml:trace contextRef="#ctx0" brushRef="#br0" timeOffset="1">25 17 24575,'157'-12'0,"-130"9"0,-25 2 0,0 1 0,0 0 0,-1 0 0,1 0 0,0 0 0,0 0 0,0 0 0,0 0 0,0 1 0,0-1 0,0 1 0,0-1 0,-1 1 0,1 0 0,0 0 0,0 0 0,-1 0 0,1 0 0,0 0 0,-1 0 0,1 1 0,-1-1 0,0 0 0,1 1 0,-1-1 0,1 3 0,2 3 0,-1-1 0,-1 1 0,0 0 0,0 0 0,2 14 0,11 28 0,1-13-1365,-9-20-5461</inkml:trace>
  <inkml:trace contextRef="#ctx0" brushRef="#br0" timeOffset="2">132 149 24575,'4'0'0,"7"0"0,5 0 0,0-4 0,2-2 0,3 1 0,1 0 0,3 2 0,0 1 0,2 1 0,0 0 0,-1 1 0,1 0 0,0 1 0,-5-1-8191</inkml:trace>
  <inkml:trace contextRef="#ctx0" brushRef="#br0" timeOffset="3">316 122 24575,'0'5'0,"0"5"0,0 6 0,0 5 0,0 3 0,0 2 0,0 2 0,0-1 0,5 1 0,1-5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5:29.64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23 24575,'0'5'0,"0"6"0,0 5 0,0 5 0,0 3 0,0 2 0,0 1 0,0 1 0,0-1 0,0 1 0,0-1 0,0 0 0,0-1 0,0-4-8191</inkml:trace>
  <inkml:trace contextRef="#ctx0" brushRef="#br0" timeOffset="1">239 1 24575,'-10'0'0,"-2"0"0,0 0 0,0 0 0,1 1 0,-1 1 0,-20 5 0,29-6 0,0 1 0,-1-1 0,1 1 0,0 0 0,-1 0 0,1 0 0,1 0 0,-1 1 0,0 0 0,0-1 0,1 1 0,-1 0 0,1 0 0,0 0 0,0 0 0,0 0 0,1 1 0,-1-1 0,1 1 0,0-1 0,-1 1 0,1 5 0,-5 12 0,1-3 0,0 1 0,1 0 0,1 1 0,1-1 0,1 33 0,1-48 0,0-1 0,1 1 0,0 0 0,0-1 0,0 1 0,0-1 0,1 1 0,-1-1 0,1 1 0,0-1 0,0 0 0,0 0 0,0 0 0,5 5 0,-3-5 0,-1-1 0,1 0 0,0 1 0,0-1 0,0-1 0,0 1 0,0-1 0,0 1 0,0-1 0,0 0 0,1-1 0,-1 1 0,0-1 0,1 0 0,7 0 0,-10 0 0,0 0 0,1 0 0,-1 0 0,1-1 0,-1 1 0,1-1 0,-1 1 0,0-1 0,0 0 0,1 0 0,-1 0 0,4-3 0,-5 4 0,-1-1 0,1 1 0,0-1 0,-1 0 0,1 0 0,-1 1 0,1-1 0,-1 0 0,0 0 0,1 1 0,-1-1 0,0 0 0,1 0 0,-1 0 0,0 0 0,0 0 0,0 1 0,0-1 0,0 0 0,0 0 0,0 0 0,0 0 0,0-1 0,-2-2 0,1 1 0,-1-1 0,0 1 0,1 0 0,-2-1 0,1 1 0,0 0 0,-1 0 0,1 1 0,-1-1 0,0 0 0,0 1 0,0 0 0,-5-3 0,-65-34-1365,50 29-5461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33.09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2 161 24575,'-27'-10'0,"-4"-2"0,30 12 0,0 0 0,0-1 0,0 1 0,1 0 0,-1 0 0,0 0 0,0 0 0,0 1 0,0-1 0,0 0 0,0 0 0,0 0 0,1 1 0,-1-1 0,0 0 0,0 1 0,0-1 0,1 1 0,-1-1 0,0 1 0,0-1 0,1 1 0,-1-1 0,1 1 0,-1 0 0,0-1 0,1 1 0,-1 0 0,0 1 0,1 0 0,0 0 0,1 0 0,-1-1 0,0 1 0,1 0 0,-1 0 0,1-1 0,0 1 0,0 0 0,-1-1 0,1 1 0,0-1 0,0 1 0,0-1 0,1 1 0,-1-1 0,0 0 0,1 0 0,-1 0 0,0 1 0,4 0 0,32 26 0,13-2 0,-38-21 0,0 1 0,0 0 0,-1 1 0,17 13 0,-26-19 0,-1-1 0,0 1 0,0 0 0,0 0 0,0 0 0,0 0 0,0 0 0,-1 0 0,1 0 0,0 0 0,0 1 0,-1-1 0,1 0 0,-1 0 0,1 1 0,-1-1 0,1 0 0,-1 1 0,0-1 0,0 0 0,0 1 0,0-1 0,0 0 0,0 1 0,0-1 0,0 2 0,-1-1 0,0 0 0,0-1 0,-1 1 0,1-1 0,0 1 0,-1-1 0,1 0 0,-1 0 0,1 1 0,-1-1 0,1 0 0,-1 0 0,0 0 0,1-1 0,-1 1 0,-2 0 0,-2 1 0,-1 0 0,1 0 0,0-1 0,0 0 0,-1 0 0,1-1 0,0 1 0,-1-2 0,1 1 0,-11-2 0,16 1 0,-1 0 0,0 1 0,0-1 0,0 0 0,1 0 0,-1 0 0,1-1 0,-1 1 0,0 0 0,1-1 0,0 1 0,-1-1 0,1 1 0,0-1 0,0 1 0,0-1 0,0 0 0,0 0 0,0 0 0,1 1 0,-1-1 0,1 0 0,-1 0 0,1 0 0,-1 0 0,1 0 0,0 0 0,0 0 0,0 0 0,0 0 0,1 0 0,0-3 0,1-7 0,1-1 0,1 1 0,0 0 0,7-13 0,-1 0 0,0-2 0,13-39 0,-22 61 0,1 0 0,-2 0 0,1 0 0,0 0 0,-1-1 0,0 1 0,0 0 0,-1 0 0,1 0 0,-3-8 0,2 11 0,1 0 0,-1 0 0,1 1 0,-1-1 0,0 0 0,0 1 0,0-1 0,0 1 0,0-1 0,0 1 0,-1 0 0,1-1 0,0 1 0,-1 0 0,1 0 0,-1 0 0,1 0 0,-1 0 0,1 0 0,-1 0 0,0 0 0,1 1 0,-1-1 0,0 1 0,0-1 0,0 1 0,1 0 0,-1-1 0,0 1 0,0 0 0,0 0 0,0 1 0,1-1 0,-1 0 0,-3 1 0,2 0 0,0 0 0,1 0 0,-1 0 0,1 0 0,0 1 0,-1-1 0,1 1 0,0-1 0,0 1 0,0 0 0,0-1 0,0 1 0,0 0 0,0 1 0,1-1 0,-1 0 0,1 0 0,-1 1 0,1-1 0,0 1 0,0-1 0,0 1 0,-1 4 0,2-3-170,0 1-1,0-1 0,0 1 1,1-1-1,-1 1 0,1-1 1,2 6-1,2 8-6655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33.09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23 24575,'0'5'0,"0"6"0,0 5 0,0 5 0,0 3 0,0 2 0,0 1 0,0 1 0,0-1 0,0 1 0,0-1 0,0 0 0,0-1 0,0-4-8191</inkml:trace>
  <inkml:trace contextRef="#ctx0" brushRef="#br0" timeOffset="1">239 1 24575,'-10'0'0,"-2"0"0,0 0 0,0 0 0,1 1 0,-1 1 0,-20 5 0,29-6 0,0 1 0,-1-1 0,1 1 0,0 0 0,-1 0 0,1 0 0,1 0 0,-1 1 0,0 0 0,0-1 0,1 1 0,-1 0 0,1 0 0,0 0 0,0 0 0,0 0 0,1 1 0,-1-1 0,1 1 0,0-1 0,-1 1 0,1 5 0,-5 12 0,1-3 0,0 1 0,1 0 0,1 1 0,1-1 0,1 33 0,1-48 0,0-1 0,1 1 0,0 0 0,0-1 0,0 1 0,0-1 0,1 1 0,-1-1 0,1 1 0,0-1 0,0 0 0,0 0 0,0 0 0,5 5 0,-3-5 0,-1-1 0,1 0 0,0 1 0,0-1 0,0-1 0,0 1 0,0-1 0,0 1 0,0-1 0,0 0 0,1-1 0,-1 1 0,0-1 0,1 0 0,7 0 0,-10 0 0,0 0 0,1 0 0,-1 0 0,1-1 0,-1 1 0,1-1 0,-1 1 0,0-1 0,0 0 0,1 0 0,-1 0 0,4-3 0,-5 4 0,-1-1 0,1 1 0,0-1 0,-1 0 0,1 0 0,-1 1 0,1-1 0,-1 0 0,0 0 0,1 1 0,-1-1 0,0 0 0,1 0 0,-1 0 0,0 0 0,0 0 0,0 1 0,0-1 0,0 0 0,0 0 0,0 0 0,0 0 0,0-1 0,-2-2 0,1 1 0,-1-1 0,0 1 0,1 0 0,-2-1 0,1 1 0,0 0 0,-1 0 0,1 1 0,-1-1 0,0 0 0,0 1 0,0 0 0,-5-3 0,-65-34-1365,50 29-5461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33.10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3 508 24575,'0'5'0,"0"5"0,0 6 0,0 5 0,0 3 0,0 2 0,0 2 0,0-1 0,0 1 0,0-1 0,0 0 0,-4-4 0,-2-3 0,0 1 0,2 1 0,0-3-8191</inkml:trace>
  <inkml:trace contextRef="#ctx0" brushRef="#br0" timeOffset="1">341 86 24575,'1'0'0,"0"0"0,0 0 0,0 0 0,0-1 0,0 1 0,-1-1 0,1 1 0,0 0 0,0-1 0,0 0 0,0 1 0,-1-1 0,1 1 0,0-1 0,-1 0 0,1 1 0,0-1 0,-1 0 0,1 0 0,-1 0 0,1 0 0,-1 1 0,1-1 0,-1 0 0,0 0 0,0 0 0,1 0 0,-1 0 0,0 0 0,0 0 0,0 0 0,0 0 0,0 0 0,0-1 0,0 0 0,0 0 0,0-1 0,0 1 0,0 0 0,0 0 0,-1 0 0,1 0 0,-1-1 0,0 1 0,1 0 0,-1 0 0,0 0 0,0 0 0,-2-3 0,-2 2 0,0 0 0,0 0 0,0 1 0,0-1 0,0 1 0,-1 0 0,1 1 0,-1-1 0,1 1 0,-1 0 0,1 0 0,-11 1 0,7-1 0,0 1 0,-1 0 0,1 1 0,0 0 0,0 0 0,0 1 0,-10 3 0,15-3 0,1 0 0,0 0 0,0 0 0,0 1 0,0-1 0,0 1 0,1 0 0,-1 0 0,1 0 0,-1 0 0,1 0 0,0 0 0,1 1 0,-3 4 0,-19 56 0,18-48 0,4-13 0,0-1 0,0 1 0,0 0 0,0 0 0,0 0 0,1 0 0,-1 0 0,1 0 0,0 0 0,0 0 0,0 0 0,1 0 0,-1 1 0,1-1 0,-1-1 0,1 1 0,0 0 0,3 6 0,-2-7 0,0 0 0,1 1 0,0-1 0,-1 0 0,1 0 0,0 0 0,0 0 0,0-1 0,1 1 0,-1-1 0,0 0 0,0 0 0,1 0 0,-1 0 0,1-1 0,3 1 0,-4-1 0,1 1 0,-1 0 0,0 0 0,0 0 0,0 0 0,0 1 0,0-1 0,0 1 0,-1-1 0,1 1 0,0 0 0,-1 0 0,1 1 0,-1-1 0,0 0 0,0 1 0,0-1 0,0 1 0,0 0 0,-1 0 0,1-1 0,-1 1 0,0 0 0,1 0 0,-1 1 0,-1-1 0,1 0 0,0 0 0,-1 0 0,0 1 0,1-1 0,-2 4 0,1-3 0,0 0 0,0 0 0,-1 1 0,1-1 0,-1 0 0,0 0 0,-1 0 0,1 0 0,-1 0 0,0 0 0,0 0 0,0 0 0,0 0 0,-1-1 0,1 1 0,-1-1 0,0 0 0,0 0 0,0 0 0,0 0 0,-1-1 0,1 1 0,-1-1 0,-4 2 0,-5 1-58,-1-2 0,0 0 0,0-1-1,0 0 1,0-1 0,0-1 0,-1 0 0,-13-2-1,8 1-782,-4 0-5985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33.10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4 423 24575,'0'5'0,"0"5"0,0 6 0,0 5 0,0 3 0,0 2 0,0 2 0,0-1 0,0 1 0,0-1 0,0-4-8191</inkml:trace>
  <inkml:trace contextRef="#ctx0" brushRef="#br0" timeOffset="1">9 0 24575,'-4'35'0,"2"-30"0,1 0 0,1 0 0,-1 0 0,1 0 0,0 0 0,0 0 0,1 5 0,-1-8 0,1-1 0,-1 1 0,1-1 0,0 1 0,-1-1 0,1 0 0,0 1 0,0-1 0,0 0 0,0 0 0,0 0 0,0 1 0,0-1 0,1 0 0,-1-1 0,0 1 0,1 0 0,-1 0 0,1 0 0,-1-1 0,0 1 0,1-1 0,-1 1 0,1-1 0,0 0 0,-1 0 0,3 1 0,12 1 0,0 0 0,1-1 0,-1 0 0,0-2 0,1 0 0,-1 0 0,0-2 0,0 0 0,0-1 0,29-10 0,-44 14 0,-1 0 0,0 0 0,1 0 0,-1 0 0,1 0 0,-1 0 0,1 0 0,-1 0 0,0 1 0,1-1 0,-1 0 0,1 0 0,-1 1 0,0-1 0,1 0 0,-1 0 0,0 1 0,1-1 0,-1 0 0,0 1 0,0-1 0,1 0 0,-1 1 0,0-1 0,0 1 0,0-1 0,0 0 0,1 1 0,-1-1 0,0 1 0,0-1 0,0 1 0,0-1 0,0 0 0,0 1 0,0-1 0,0 1 0,0-1 0,0 1 0,0-1 0,0 1 0,-1 0 0,1 26 0,0-24 0,-4 49-79,2-31-135,0 0-1,1 0 1,1 1 0,2-1-1,5 32 1,-2-36-6612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33.10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450 24575,'0'425'-1365,"0"-403"-5461</inkml:trace>
  <inkml:trace contextRef="#ctx0" brushRef="#br0" timeOffset="1">158 0 24575,'2'50'0,"0"-35"0,-1 0 0,-1 0 0,0 1 0,-1-1 0,-1 0 0,-5 24 0,6-37 0,0 0 0,0 0 0,-1 0 0,1 0 0,0 0 0,-1 0 0,1-1 0,-1 1 0,1 0 0,-1-1 0,0 1 0,0-1 0,0 1 0,0-1 0,0 0 0,0 0 0,0 0 0,0 0 0,-4 1 0,-43 4 0,328-12-1365,-256 6-5461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33.10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 400 24575,'0'9'0,"0"8"0,0 5 0,0 3 0,0 2 0,0 2 0,0-1 0,0 0 0,0-1 0,0 1 0,0-2 0,0 1 0,0 0 0,0-1 0,0-4-8191</inkml:trace>
  <inkml:trace contextRef="#ctx0" brushRef="#br0" timeOffset="1">2 30 24575,'0'22'0,"-1"-10"0,1 0 0,0 0 0,1 0 0,1-1 0,-1 1 0,6 15 0,-5-23 0,0 0 0,0 0 0,0 0 0,0-1 0,1 1 0,0-1 0,-1 1 0,1-1 0,1 0 0,-1 0 0,0-1 0,1 1 0,-1-1 0,1 0 0,0 1 0,0-2 0,0 1 0,0 0 0,0-1 0,0 0 0,7 2 0,3 0 0,1 0 0,0-1 0,-1 0 0,1-1 0,0-1 0,0 0 0,0-1 0,0 0 0,25-7 0,-38 7 0,1 0 0,-1-1 0,0 1 0,0 0 0,1-1 0,-1 1 0,0-1 0,0 0 0,-1 0 0,1 0 0,0 0 0,-1 0 0,1 0 0,-1 0 0,1 0 0,-1-1 0,0 1 0,0 0 0,0-1 0,0 1 0,-1-1 0,1 0 0,-1 1 0,1-1 0,-1 1 0,0-1 0,0 0 0,0 1 0,0-1 0,-1 1 0,1-1 0,-1 1 0,1-1 0,-3-4 0,0-2 0,-1-1 0,1 1 0,-2 1 0,1-1 0,-2 0 0,1 1 0,-12-14 0,13 18 8,-1-1-1,0 1 1,0 1 0,0-1-1,0 0 1,0 1-1,-1 0 1,1 1-1,-1-1 1,0 1 0,0 0-1,1 0 1,-12-1-1,-3 1-368,0 0-1,-37 3 0,47 0-24,-14-1-644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33.10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8 104 24575,'1'77'0,"-3"84"0,2-159 0,0 0 0,0 0 0,0 0 0,0 0 0,-1 0 0,1-1 0,-1 1 0,1 0 0,-1 0 0,0-1 0,1 1 0,-1 0 0,0-1 0,-2 3 0,3-4 0,0 0 0,-1 0 0,1 0 0,-1 0 0,1 1 0,-1-1 0,1 0 0,0 0 0,-1 0 0,1 0 0,-1 0 0,1 0 0,-1 0 0,1 0 0,-1 0 0,1 0 0,-1 0 0,1 0 0,0-1 0,-1 1 0,1 0 0,-1 0 0,1 0 0,0-1 0,-1 1 0,1 0 0,-1 0 0,1-1 0,0 1 0,-1 0 0,1-1 0,0 1 0,-1-1 0,-2-3 0,0 0 0,1 0 0,-1 0 0,1 0 0,0-1 0,0 1 0,0 0 0,0-1 0,-1-6 0,-2-29-2,2 0 0,1 0 0,5-52 0,-1 10-1355,-2 59-5469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33.11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8 397 24575,'0'5'0,"0"5"0,0 6 0,0 5 0,0 3 0,0 2 0,0 2 0,0-1 0,0 1 0,0-1 0,0 0 0,0 0 0,0 0 0,0-1 0,0 1 0,0-5-8191</inkml:trace>
  <inkml:trace contextRef="#ctx0" brushRef="#br0" timeOffset="1">0 27 24575,'16'-1'0,"1"0"0,-1-2 0,18-4 0,39-6 0,-70 13 0,14-1 0,0 0 0,-1 2 0,1 0 0,17 3 0,-30-3 0,-1 0 0,1 0 0,-1 0 0,1 0 0,-1 1 0,1-1 0,-1 1 0,0 0 0,0 0 0,0 0 0,3 3 0,-5-3 0,1-1 0,-1 1 0,0 0 0,0-1 0,0 1 0,0 0 0,0 0 0,0 0 0,-1 0 0,1 0 0,-1 0 0,1 0 0,-1 0 0,0 0 0,0 0 0,0 1 0,0-1 0,0 0 0,0 0 0,0 0 0,-1 2 0,0-2 0,0 0 0,0 0 0,1 0 0,-1 0 0,-1 0 0,1-1 0,0 1 0,0 0 0,-1-1 0,1 1 0,-1-1 0,1 1 0,-1-1 0,0 0 0,1 1 0,-1-1 0,0 0 0,-2 1 0,-2 1 0,28 1 0,13-4 0,-13-1 0,-7-1 0,-1 2 0,1-1 0,0 2 0,29 4 0,-42-4 0,0-1 0,0 1 0,0-1 0,0 1 0,0 0 0,0 0 0,0 0 0,0 0 0,0 0 0,0 0 0,0 0 0,0 1 0,-1-1 0,1 1 0,-1-1 0,1 1 0,-1 0 0,0 0 0,1 0 0,-1-1 0,0 1 0,0 0 0,0 0 0,0 0 0,-1 1 0,1-1 0,-1 0 0,1 0 0,-1 0 0,0 0 0,1 1 0,-1-1 0,0 0 0,-1 0 0,1 0 0,0 1 0,-1-1 0,1 0 0,-1 0 0,-1 3 0,1-1 0,-1 1 0,0-1 0,-1 1 0,1-1 0,-1 0 0,0 0 0,0 0 0,0 0 0,-1-1 0,1 1 0,-1-1 0,0 0 0,0 0 0,0 0 0,0 0 0,-1-1 0,1 0 0,-1 0 0,1 0 0,-1 0 0,0-1 0,-6 1 0,-9 3 0,0-2 0,0 0 0,1-1 0,-25-1 0,-9-3-1365,30 2-5461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33.11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8 268 24575,'0'5'0,"0"5"0,0 6 0,0 5 0,0 3 0,0 2 0,0 2 0,0-1 0,0 5 0,0 2 0,0 3 0,0 1 0,0-3 0,0-2 0,0-2 0,0-6-8191</inkml:trace>
  <inkml:trace contextRef="#ctx0" brushRef="#br0" timeOffset="1">0 57 24575,'1'-1'0,"-1"-1"0,1 0 0,0 0 0,-1 0 0,1 1 0,0-1 0,0 1 0,0-1 0,1 0 0,-1 1 0,0 0 0,0-1 0,1 1 0,-1 0 0,1 0 0,-1 0 0,1-1 0,0 2 0,-1-1 0,1 0 0,0 0 0,2 0 0,41-14 0,-28 11 0,0 1 0,1 1 0,-1 1 0,0 0 0,31 3 0,-43-1 0,0 0 0,0 0 0,0 0 0,0 0 0,-1 1 0,1 0 0,0 0 0,-1 1 0,0-1 0,7 5 0,-8-4 0,-1-1 0,0 0 0,0 0 0,0 1 0,0-1 0,-1 1 0,1 0 0,-1 0 0,1-1 0,-1 1 0,0 0 0,0 0 0,0 0 0,-1 0 0,1 0 0,-1 0 0,1 1 0,-1 4 0,0-6 0,0 0 0,0 0 0,-1 0 0,1 0 0,0 0 0,-1 0 0,0 0 0,1 1 0,-1-1 0,0-1 0,0 1 0,0 0 0,0 0 0,0 0 0,-1 0 0,1-1 0,0 1 0,-1-1 0,0 1 0,1-1 0,-1 1 0,0-1 0,1 0 0,-1 0 0,0 0 0,-4 1 0,-1 1 0,1-1 0,-2 0 0,1 0 0,0-1 0,0 0 0,-11 0 0,479-6-465,-384 5-435,-51 0-5926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33.11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04 159 24575,'242'0'0,"-564"0"-1365,299 0-5461</inkml:trace>
  <inkml:trace contextRef="#ctx0" brushRef="#br0" timeOffset="1">1 106 24575,'0'5'0,"0"5"0,0 6 0,0 5 0,5 3 0,1 2 0,4 2 0,1-5-8191</inkml:trace>
  <inkml:trace contextRef="#ctx0" brushRef="#br0" timeOffset="2">213 0 24575,'0'5'0,"0"6"0,0 5 0,0 5 0,0 3 0,0 2 0,0 1 0,0 0 0,0 1 0,0-1 0,0 1 0,0-1 0,0-1 0,0-4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5:29.64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3 508 24575,'0'5'0,"0"5"0,0 6 0,0 5 0,0 3 0,0 2 0,0 2 0,0-1 0,0 1 0,0-1 0,0 0 0,-4-4 0,-2-3 0,0 1 0,2 1 0,0-3-8191</inkml:trace>
  <inkml:trace contextRef="#ctx0" brushRef="#br0" timeOffset="1">341 86 24575,'1'0'0,"0"0"0,0 0 0,0 0 0,0-1 0,0 1 0,-1-1 0,1 1 0,0 0 0,0-1 0,0 0 0,0 1 0,-1-1 0,1 1 0,0-1 0,-1 0 0,1 1 0,0-1 0,-1 0 0,1 0 0,-1 0 0,1 0 0,-1 1 0,1-1 0,-1 0 0,0 0 0,0 0 0,1 0 0,-1 0 0,0 0 0,0 0 0,0 0 0,0 0 0,0 0 0,0-1 0,0 0 0,0 0 0,0-1 0,0 1 0,0 0 0,0 0 0,-1 0 0,1 0 0,-1-1 0,0 1 0,1 0 0,-1 0 0,0 0 0,0 0 0,-2-3 0,-2 2 0,0 0 0,0 0 0,0 1 0,0-1 0,0 1 0,-1 0 0,1 1 0,-1-1 0,1 1 0,-1 0 0,1 0 0,-11 1 0,7-1 0,0 1 0,-1 0 0,1 1 0,0 0 0,0 0 0,0 1 0,-10 3 0,15-3 0,1 0 0,0 0 0,0 0 0,0 1 0,0-1 0,0 1 0,1 0 0,-1 0 0,1 0 0,-1 0 0,1 0 0,0 0 0,1 1 0,-3 4 0,-19 56 0,18-48 0,4-13 0,0-1 0,0 1 0,0 0 0,0 0 0,0 0 0,1 0 0,-1 0 0,1 0 0,0 0 0,0 0 0,0 0 0,1 0 0,-1 1 0,1-1 0,-1-1 0,1 1 0,0 0 0,3 6 0,-2-7 0,0 0 0,1 1 0,0-1 0,-1 0 0,1 0 0,0 0 0,0 0 0,0-1 0,1 1 0,-1-1 0,0 0 0,0 0 0,1 0 0,-1 0 0,1-1 0,3 1 0,-4-1 0,1 1 0,-1 0 0,0 0 0,0 0 0,0 0 0,0 1 0,0-1 0,0 1 0,-1-1 0,1 1 0,0 0 0,-1 0 0,1 1 0,-1-1 0,0 0 0,0 1 0,0-1 0,0 1 0,0 0 0,-1 0 0,1-1 0,-1 1 0,0 0 0,1 0 0,-1 1 0,-1-1 0,1 0 0,0 0 0,-1 0 0,0 1 0,1-1 0,-2 4 0,1-3 0,0 0 0,0 0 0,-1 1 0,1-1 0,-1 0 0,0 0 0,-1 0 0,1 0 0,-1 0 0,0 0 0,0 0 0,0 0 0,0 0 0,-1-1 0,1 1 0,-1-1 0,0 0 0,0 0 0,0 0 0,0 0 0,-1-1 0,1 1 0,-1-1 0,-4 2 0,-5 1-58,-1-2 0,0 0 0,0-1-1,0 0 1,0-1 0,0-1 0,-1 0 0,-13-2-1,8 1-782,-4 0-5985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33.11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10 0 24575,'4'0'0,"7"0"0,5 0 0,5 0 0,3 0 0,2 0 0,1 0 0,1 0 0,-1 0 0,1 0 0,-1 0 0,0 0 0,-1 0 0,1 0 0,-5 0-8191</inkml:trace>
  <inkml:trace contextRef="#ctx0" brushRef="#br0" timeOffset="1">86 0 24575,'-3'5'0,"0"-1"0,0 0 0,0 1 0,1-1 0,-1 1 0,1 0 0,0 0 0,1 0 0,-1 0 0,1 0 0,0 0 0,0 10 0,-1 72 0,3-61 0,-2-18 0,1 0 0,1-1 0,-1 1 0,1 0 0,0-1 0,1 1 0,0-1 0,3 10 0,-3-15 0,0 1 0,-1-1 0,1 1 0,0-1 0,1 0 0,-1 0 0,0 0 0,1 0 0,-1 0 0,1-1 0,-1 1 0,1-1 0,0 1 0,0-1 0,0 0 0,0 0 0,0 0 0,-1-1 0,2 1 0,-1-1 0,0 0 0,0 0 0,4 0 0,7 1 0,-1-1 0,0 0 0,1-1 0,-1-1 0,15-3 0,-26 5 0,0-1 0,0 1 0,0-1 0,0 1 0,0-1 0,0 0 0,0 0 0,0 1 0,0-1 0,0-1 0,-1 1 0,1 0 0,0 0 0,-1-1 0,1 1 0,-1-1 0,1 1 0,-1-1 0,0 0 0,1 0 0,-1 1 0,0-1 0,0 0 0,-1 0 0,1 0 0,0 0 0,-1 0 0,1 0 0,-1 0 0,1-1 0,-1 1 0,0 0 0,0 0 0,0 0 0,0 0 0,0 0 0,-1 0 0,1 0 0,-1 0 0,1-1 0,-2-1 0,0 1 0,1 0 0,-1 1 0,0-1 0,0 1 0,-1-1 0,1 1 0,0 0 0,-1 0 0,0 0 0,1 0 0,-1 0 0,0 0 0,0 1 0,0-1 0,0 1 0,0 0 0,0 0 0,0 0 0,-1 1 0,1-1 0,0 1 0,0-1 0,-5 1 0,-9-1 0,0 1 0,0 0 0,-18 3 0,32-3-45,0 0-1,1 1 1,-1 0-1,0-1 1,1 1-1,-1 0 1,1 0-1,-1 0 1,1 1-1,-1-1 1,1 0-1,0 1 1,0 0-1,0-1 1,0 1-1,0 0 1,0 0-1,0 0 1,0 0-1,1 1 1,-1-1-1,1 0 1,0 1-1,0-1 0,0 1 1,0-1-1,0 1 1,0 0-1,0 2 1,-2 15-6781</inkml:trace>
  <inkml:trace contextRef="#ctx0" brushRef="#br0" timeOffset="2">642 423 24575,'-4'0'0,"-7"5"0,-5 1 0,-5-1 0,-3 0 0,7-2 0,11-1 0,11-1 0,9 0 0,6-1 0,5-1 0,3 1 0,0 0 0,1 0 0,-1 0 0,0-1 0,-5 1-8191</inkml:trace>
  <inkml:trace contextRef="#ctx0" brushRef="#br0" timeOffset="3">218 503 24575,'4'0'0,"7"0"0,5 0 0,5 0 0,3 0 0,2 0 0,1 0 0,1 0 0,-5 5 0,-7 6 0,-5 5 0,-5 4 0,-3 4 0,-3 3 0,0-5-8191</inkml:trace>
  <inkml:trace contextRef="#ctx0" brushRef="#br0" timeOffset="4">349 662 24575,'5'0'0,"5"0"0,6 0 0,5-4 0,3-2 0,2-5 0,1 1 0,1 1 0,-1 2 0,1 3 0,-1 2 0,0 1 0,-5 0-8191</inkml:trace>
  <inkml:trace contextRef="#ctx0" brushRef="#br0" timeOffset="5">482 953 24575,'5'0'0,"5"0"0,6 0 0,5 0 0,3 0 0,2 0 0,2 0 0,-1 0 0,1 0 0,-1 0 0,1 0 0,-6 0-8191</inkml:trace>
  <inkml:trace contextRef="#ctx0" brushRef="#br0" timeOffset="6">165 953 24575,'0'5'0,"0"0"0,0 0 0,0 0 0,1 0 0,-1 0 0,1 0 0,1 0 0,-1-1 0,1 1 0,-1 0 0,2-1 0,-1 1 0,0-1 0,1 0 0,-1 0 0,1 0 0,1 0 0,-1 0 0,0-1 0,1 1 0,0-1 0,-1 0 0,1 0 0,1 0 0,-1-1 0,0 0 0,1 1 0,7 2 0,41 24 0,-49-27 0,-1 0 0,0 0 0,0 0 0,-1 0 0,1 1 0,0-1 0,-1 1 0,1 0 0,-1 0 0,0 0 0,0 0 0,0 0 0,-1 0 0,3 4 0,-4-6 0,-1 0 0,1 0 0,0 0 0,0 0 0,-1 1 0,1-1 0,-1 0 0,1 0 0,-1 0 0,1 0 0,-1 0 0,1-1 0,-1 1 0,0 0 0,0 0 0,1 0 0,-1-1 0,0 1 0,0 0 0,0-1 0,0 1 0,0 0 0,0-1 0,0 1 0,0-1 0,0 0 0,0 1 0,0-1 0,0 0 0,0 0 0,-1 0 0,1 1 0,0-1 0,0 0 0,0-1 0,0 1 0,-2 0 0,-44-3 0,44 2 0,0 0 0,0 0 0,0 0 0,0-1 0,0 1 0,1-1 0,-1 0 0,0 0 0,1 0 0,-1 0 0,1 0 0,0 0 0,0-1 0,0 1 0,0-1 0,0 1 0,0-1 0,1 0 0,-1 0 0,1 0 0,0 0 0,0 0 0,0 0 0,0 0 0,0 0 0,1 0 0,-1-1 0,1 1 0,0 0 0,0 0 0,0 0 0,0-1 0,1 1 0,0 0 0,-1 0 0,1 0 0,0 0 0,0 0 0,1 0 0,-1 0 0,1 0 0,-1 0 0,1 1 0,0-1 0,0 1 0,3-4 0,31-31 0,-20 22 0,0-2 0,17-22 0,-31 36 0,1 0 0,-1-1 0,1 1 0,-1-1 0,0 0 0,-1 0 0,1 0 0,-1 0 0,0 0 0,1 0 0,-2 0 0,1 0 0,0-1 0,-1 1 0,0 0 0,0 0 0,-1-8 0,1 11 0,0 0 0,-1-1 0,1 1 0,0 0 0,0 0 0,-1-1 0,1 1 0,-1 0 0,1 0 0,-1 0 0,0 0 0,1 0 0,-1-1 0,0 1 0,0 1 0,0-1 0,1 0 0,-1 0 0,0 0 0,0 0 0,0 1 0,-1-1 0,1 0 0,0 1 0,0-1 0,0 1 0,0-1 0,-1 1 0,1 0 0,0-1 0,0 1 0,-1 0 0,1 0 0,0 0 0,0 0 0,-1 0 0,1 0 0,0 0 0,0 0 0,-1 1 0,1-1 0,0 0 0,0 1 0,-1-1 0,1 1 0,-1 0 0,-3 2 0,0 0 0,1 0 0,-1 0 0,1 0 0,-1 1 0,1-1 0,0 1 0,0 0 0,-4 6 0,-11 18-104,9-15-106,0 1 0,1 0-1,0 0 1,1 1 0,-10 26 0,13-19-6616</inkml:trace>
  <inkml:trace contextRef="#ctx0" brushRef="#br0" timeOffset="7">563 1482 24575,'4'0'0,"7"0"0,5 0 0,5 0 0,7 0 0,5 0 0,-1 0 0,0 0 0,-1 0 0,-1 5 0,-7 1-8191</inkml:trace>
  <inkml:trace contextRef="#ctx0" brushRef="#br0" timeOffset="8">191 1429 24575,'-27'-39'0,"25"35"0,0 0 0,0 0 0,-1 0 0,1 0 0,-1 1 0,0-1 0,0 1 0,0-1 0,-1 1 0,1 0 0,-1 1 0,0-1 0,0 0 0,-6-2 0,7 3 0,0 0 0,0 1 0,0 0 0,0-1 0,-1 1 0,1 1 0,0-1 0,0 0 0,-1 1 0,1-1 0,-1 1 0,1 0 0,0 0 0,-1 1 0,1-1 0,0 1 0,-1-1 0,1 1 0,0 0 0,0 0 0,0 1 0,0-1 0,0 1 0,-6 3 0,7-2 0,-1 0 0,0 1 0,1-1 0,0 1 0,0 0 0,0 0 0,0-1 0,0 1 0,1 0 0,0 1 0,0-1 0,0 0 0,0 0 0,1 0 0,-1 1 0,1-1 0,0 0 0,1 1 0,0 4 0,0-5 0,0 0 0,0 0 0,1-1 0,-1 1 0,1 0 0,0-1 0,0 0 0,0 1 0,1-1 0,-1 0 0,1 0 0,0 0 0,0 0 0,0-1 0,0 1 0,0-1 0,0 0 0,1 0 0,-1 0 0,1 0 0,-1-1 0,1 1 0,0-1 0,0 0 0,5 1 0,7 2 0,0 0 0,0-1 0,1-1 0,31 0 0,-45-3 0,0 1 0,0 0 0,0-1 0,0 0 0,0 0 0,0 0 0,0 0 0,0 0 0,0 0 0,3-3 0,8-3 0,-14 7 0,1 0 0,-1 0 0,1 0 0,-1 0 0,1 0 0,-1 0 0,0 0 0,1 0 0,-1 0 0,0 1 0,1-1 0,-1 0 0,1 0 0,-1 0 0,0 1 0,1-1 0,-1 0 0,0 0 0,0 1 0,1-1 0,-1 0 0,0 1 0,0-1 0,1 0 0,-1 1 0,0-1 0,0 1 0,0-1 0,0 0 0,1 1 0,-1-1 0,0 1 0,0-1 0,0 0 0,0 1 0,0-1 0,0 1 0,0-1 0,0 0 0,0 1 0,0-1 0,0 1 0,-1-1 0,1 1 0,0 25 0,0-22 0,0 27 0,0-18 0,0 0 0,0 0 0,-2 0 0,-2 17 0,3-27 0,0-1 0,0 1 0,0 0 0,0-1 0,0 1 0,0-1 0,-1 1 0,1-1 0,-1 0 0,1 1 0,-1-1 0,0 0 0,0 0 0,0 0 0,0-1 0,0 1 0,-1 0 0,1-1 0,-1 1 0,1-1 0,-1 0 0,1 0 0,-1 0 0,1 0 0,-5 0 0,-7 1-341,-1-1 0,1 0-1,-18-2 1,8 0-6485</inkml:trace>
  <inkml:trace contextRef="#ctx0" brushRef="#br0" timeOffset="9">482 2011 24575,'5'0'0,"5"0"0,6 0 0,5 0 0,8 0 0,3 0 0,1 0 0,-1 0 0,-1 0 0,-2 0 0,0 0 0,-2 0 0,0 0 0,-5 0-8191</inkml:trace>
  <inkml:trace contextRef="#ctx0" brushRef="#br0" timeOffset="10">58 1984 24575,'0'5'0,"0"5"0,0 6 0,0 5 0,5-1 0,1 0 0,0-3-8191</inkml:trace>
  <inkml:trace contextRef="#ctx0" brushRef="#br0" timeOffset="11">218 1985 24575,'-2'0'0,"0"0"0,0 0 0,0 0 0,1 0 0,-1 1 0,0-1 0,0 0 0,0 1 0,0-1 0,0 1 0,1 0 0,-1-1 0,0 1 0,1 0 0,-1 0 0,0 0 0,1 0 0,-1 1 0,1-1 0,0 0 0,-1 1 0,1-1 0,0 1 0,0-1 0,0 1 0,0-1 0,0 1 0,0 0 0,0 0 0,1-1 0,-1 1 0,1 0 0,-1 0 0,1 0 0,-1 0 0,1-1 0,0 1 0,0 0 0,0 0 0,0 0 0,1 2 0,-1 0 0,1 0 0,0-1 0,0 1 0,0 0 0,0-1 0,0 1 0,1-1 0,0 1 0,-1-1 0,1 0 0,1 0 0,-1 0 0,0 0 0,1 0 0,-1 0 0,1-1 0,0 1 0,0-1 0,0 0 0,5 4 0,-3-4 0,0 0 0,0 0 0,0 0 0,0 0 0,0-1 0,1 0 0,-1 0 0,0-1 0,1 1 0,-1-1 0,1 0 0,-1 0 0,0-1 0,1 0 0,-1 0 0,0 0 0,0 0 0,0-1 0,6-2 0,-7 1 0,0 0 0,0 0 0,0 0 0,-1 0 0,1 0 0,-1-1 0,0 0 0,0 1 0,0-1 0,0-1 0,-1 1 0,1 0 0,-1 0 0,0-1 0,-1 1 0,1-1 0,-1 0 0,0 0 0,0 1 0,0-1 0,0-5 0,0-3 0,-1 1 0,1 0 0,-2-1 0,0 1 0,-4-22 0,4 32 0,1 0 0,0 0 0,-1 0 0,1 0 0,-1 0 0,0 0 0,0 0 0,0 0 0,0 0 0,0 0 0,0 0 0,0 1 0,-1-1 0,1 0 0,0 1 0,-1-1 0,0 1 0,1 0 0,-1-1 0,0 1 0,0 0 0,1 0 0,-1 0 0,0 0 0,0 1 0,0-1 0,0 0 0,0 1 0,-1-1 0,1 1 0,0 0 0,0 0 0,0 0 0,0 0 0,0 0 0,0 0 0,0 0 0,-1 1 0,1-1 0,0 1 0,-3 1 0,1-1 7,1 1-1,0-1 0,0 1 0,-1 0 1,1 0-1,0 0 0,0 1 1,1-1-1,-1 1 0,0-1 1,1 1-1,0 0 0,-1 0 0,1 0 1,0 0-1,1 1 0,-1-1 1,-2 7-1,1 0-254,0 0 1,1 0-1,0 0 1,1 0-1,-1 15 1,2-2-6579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33.12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06 0 24575,'5'0'0,"5"0"0,6 0 0,5 0 0,3 0 0,2 0 0,6 0 0,2 0 0,-1 0 0,-1 0 0,-1 0 0,-2 0 0,-2 0 0,0 0 0,0 0 0,-1 0 0,-4 0-8191</inkml:trace>
  <inkml:trace contextRef="#ctx0" brushRef="#br0" timeOffset="1">116 27 24575,'0'-8'0,"0"10"0,0 23 0,0-19 0,1 1 0,-1-1 0,1 0 0,0 1 0,1-1 0,0 0 0,0 0 0,5 11 0,-1-11 0,1-1 0,0 1 0,0-2 0,0 1 0,1-1 0,-1 0 0,1-1 0,0 0 0,0 0 0,0 0 0,1-1 0,-1-1 0,1 1 0,-1-1 0,1-1 0,-1 0 0,1 0 0,-1 0 0,1-1 0,-1 0 0,17-5 0,-22 4 0,0 0 0,-1 0 0,1 1 0,-1-1 0,1-1 0,-1 1 0,0 0 0,1-1 0,-1 1 0,0-1 0,-1 0 0,1 1 0,0-1 0,-1 0 0,2-5 0,8-12 0,-11 20 0,0 0 0,0 0 0,0-1 0,0 1 0,0 0 0,0 0 0,0 0 0,1 0 0,-1 0 0,0-1 0,0 1 0,0 0 0,0 0 0,0 0 0,0 0 0,0 0 0,1 0 0,-1 0 0,0 0 0,0-1 0,0 1 0,0 0 0,0 0 0,0 0 0,1 0 0,-1 0 0,0 0 0,0 0 0,0 0 0,0 0 0,1 0 0,-1 0 0,0 0 0,0 0 0,0 0 0,0 0 0,0 0 0,1 0 0,-1 0 0,0 0 0,0 0 0,0 0 0,0 1 0,0-1 0,1 0 0,-1 0 0,0 0 0,0 0 0,0 0 0,0 0 0,0 0 0,0 0 0,1 1 0,-1-1 0,0 0 0,0 0 0,0 0 0,0 0 0,0 0 0,0 1 0,0-1 0,0 0 0,0 0 0,4 18 0,-2 22 0,-4 71-1365,2-87-5461</inkml:trace>
  <inkml:trace contextRef="#ctx0" brushRef="#br0" timeOffset="2">540 423 24575,'4'0'0,"7"0"0,5 0 0,5 0 0,3 0 0,6 0 0,3 0 0,1 0 0,-2 0 0,-1 0 0,-7 0-8191</inkml:trace>
  <inkml:trace contextRef="#ctx0" brushRef="#br0" timeOffset="3">37 423 24575,'0'4'0,"0"0"0,0 0 0,1-1 0,-1 1 0,1 0 0,0-1 0,0 1 0,0-1 0,1 1 0,-1-1 0,1 0 0,0 1 0,0-1 0,0 0 0,0 0 0,0 0 0,1 0 0,-1-1 0,1 1 0,0-1 0,4 4 0,5 0 0,-1 1 0,2-2 0,-1 1 0,23 5 0,-27-9 0,0 0 0,-1 1 0,1-1 0,0 1 0,-1 1 0,0 0 0,1 0 0,-1 0 0,-1 1 0,1 0 0,-1 0 0,8 8 0,-13-12 0,0 0 0,-1 0 0,1-1 0,-1 1 0,1 0 0,-1 0 0,1 0 0,-1 0 0,1 0 0,-1 0 0,0 0 0,0 0 0,1 0 0,-1-1 0,0 1 0,0 0 0,0 0 0,0 0 0,0 0 0,0 0 0,0 0 0,-1 0 0,1 0 0,0 0 0,0 0 0,-1 0 0,1 0 0,-1 0 0,1 0 0,-2 1 0,1-1 0,-1 1 0,0 0 0,-1-1 0,1 0 0,0 0 0,0 1 0,-1-1 0,1 0 0,0-1 0,-1 1 0,-4 0 0,-9 2 0,-1-1 0,-28-1 0,41-1 0,-5 0-105,-1 0 0,1 0 0,-1-1 0,1 0 0,-1-1 0,1 0 0,0 0 0,0-1 0,0 0 0,0 0 0,0-1 0,-14-9 0,10 3-6721</inkml:trace>
  <inkml:trace contextRef="#ctx0" brushRef="#br0" timeOffset="4">116 397 24575,'5'0'0,"5"0"0,6 0 0,5 0 0,3 0 0,2 0 0,2 0 0,-1 0 0,1 0 0,-1 0 0,-4 0-8191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33.13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6 0 24575,'56'21'0,"-3"-15"0,0-2 0,102-6 0,-47-1 0,-82 3-1365,-4 0-5461</inkml:trace>
  <inkml:trace contextRef="#ctx0" brushRef="#br0" timeOffset="1">24 54 24575,'0'-1'0,"1"0"0,0-1 0,-1 1 0,1 0 0,0 0 0,0 0 0,-1-1 0,1 1 0,0 0 0,0 0 0,0 0 0,0 0 0,1 1 0,-1-1 0,0 0 0,0 0 0,0 1 0,1-1 0,-1 0 0,0 1 0,1 0 0,-1-1 0,1 1 0,-1 0 0,0-1 0,1 1 0,1 0 0,40-3 0,-39 3 0,-1 0 0,1 0 0,-1 0 0,0 1 0,0-1 0,1 1 0,-1 0 0,0 0 0,0 0 0,0 0 0,0 1 0,0-1 0,0 1 0,0 0 0,0 0 0,0 0 0,-1 0 0,1 0 0,-1 0 0,4 5 0,-3-1 0,0 1 0,0-1 0,0 1 0,-1 0 0,0-1 0,0 1 0,-1 0 0,2 11 0,-3-15 0,0 0 0,1-1 0,-1 1 0,1-1 0,0 1 0,0-1 0,0 1 0,0-1 0,1 1 0,-1-1 0,0 0 0,1 0 0,0 0 0,-1 0 0,1 0 0,0 0 0,4 3 0,41 15 0,-40-18 0,0 0 0,0 1 0,0 0 0,0 0 0,6 4 0,-10-5 0,-1 0 0,0 0 0,1 0 0,-1 1 0,0-1 0,0 0 0,0 1 0,-1-1 0,1 1 0,-1 0 0,1 0 0,-1-1 0,0 1 0,0 0 0,0 0 0,1 6 0,-2-7 0,0 0 0,0 0 0,0 0 0,0 0 0,0 0 0,0 0 0,0 0 0,-1 0 0,1 0 0,-1 0 0,0 0 0,1 0 0,-1 0 0,0 0 0,0-1 0,0 1 0,0 0 0,0 0 0,-1-1 0,1 1 0,0-1 0,-1 1 0,1-1 0,-1 0 0,0 0 0,1 1 0,-1-1 0,0 0 0,0 0 0,0-1 0,0 1 0,1 0 0,-1-1 0,0 1 0,0-1 0,0 1 0,-4-1 0,-10 2 0,0 0 0,0-1 0,-29-3 0,31 2 0,-11-1-120,-4 1-295,1-2 0,-52-9 0,57 5-6411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33.13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44 108 24575,'5'0'0,"5"0"0,6 0 0,5 0 0,3 0 0,2 0 0,2 0 0,-1 0 0,1 0 0,-1 0 0,1 0 0,-2 0 0,1 0 0,0 0 0,-1 0 0,-4 0-8191</inkml:trace>
  <inkml:trace contextRef="#ctx0" brushRef="#br0" timeOffset="1">1 2 24575,'23'0'0,"-10"-1"0,0 1 0,0 0 0,0 1 0,0 0 0,17 5 0,-26-5 0,0 0 0,-1 1 0,1-1 0,0 1 0,-1 0 0,0 0 0,1 0 0,-1 0 0,0 1 0,0-1 0,0 1 0,0 0 0,-1 0 0,1 0 0,-1 0 0,0 0 0,0 0 0,0 1 0,0-1 0,0 1 0,-1 0 0,0-1 0,2 8 0,-1-4 0,0 0 0,-1 1 0,0-1 0,0 0 0,-1 1 0,0-1 0,0 0 0,-1 1 0,0-1 0,0 0 0,-4 12 0,3-14 0,0-1 0,0 0 0,-1 0 0,1-1 0,-1 1 0,0 0 0,0-1 0,0 0 0,0 1 0,-1-1 0,1-1 0,-1 1 0,0 0 0,0-1 0,0 0 0,0 0 0,0 0 0,0 0 0,-8 1 0,11-3 0,-5 1 0,0 1 0,0-1 0,1 1 0,-1 0 0,1 1 0,-1-1 0,1 1 0,0 0 0,0 0 0,0 1 0,0-1 0,0 1 0,1 0 0,0 1 0,-5 4 0,9-8 0,0 0 0,0 0 0,0 0 0,0-1 0,-1 1 0,2 0 0,-1 0 0,0 0 0,0 0 0,0-1 0,0 1 0,0 0 0,1 0 0,-1 0 0,0-1 0,1 1 0,-1 0 0,0 0 0,1-1 0,-1 1 0,1 0 0,-1-1 0,1 1 0,-1-1 0,1 1 0,0 0 0,-1-1 0,1 1 0,0-1 0,0 0 0,-1 1 0,1-1 0,0 0 0,0 1 0,-1-1 0,1 0 0,0 0 0,0 1 0,0-1 0,0 0 0,-1 0 0,2 0 0,41 6 0,-41-6 0,137 0-1365,-110 0-5461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33.13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13 185 24575,'4'0'0,"7"0"0,5 0 0,5 0 0,3 0 0,2 0 0,1 0 0,1 0 0,-1 0 0,1 0 0,-1 0 0,0 0 0,-5 0-8191</inkml:trace>
  <inkml:trace contextRef="#ctx0" brushRef="#br0" timeOffset="1">174 0 24575,'1'84'0,"-3"94"0,2-175 0,0 0 0,-1 0 0,1-1 0,-1 1 0,0 0 0,0-1 0,0 1 0,0 0 0,0-1 0,-1 0 0,1 1 0,-1-1 0,0 0 0,0 1 0,1-1 0,-1 0 0,0 0 0,-1-1 0,1 1 0,0 0 0,-1-1 0,1 1 0,0-1 0,-1 0 0,0 0 0,1 0 0,-1 0 0,0 0 0,1 0 0,-7 0 0,-6 0 0,0 0 0,0 0 0,0-2 0,-23-3 0,23 3 0,169 1 111,-54-3-1587,-77 3-535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33.14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5 242 24575,'5'0'0,"5"0"0,6 0 0,5 0 0,3 0 0,3 0 0,0 0 0,0 0 0,1 0 0,-1 0 0,-4 0-8191</inkml:trace>
  <inkml:trace contextRef="#ctx0" brushRef="#br0" timeOffset="1">28 189 24575,'0'8'0,"0"0"0,0-1 0,1 1 0,0-1 0,0 1 0,1-1 0,-1 1 0,7 13 0,-5-17 0,0 1 0,0-1 0,0 0 0,1 0 0,0 0 0,0 0 0,0-1 0,0 0 0,0 1 0,1-2 0,-1 1 0,1 0 0,8 2 0,-5-1 0,0 0 0,0-1 0,1 0 0,0-1 0,0 0 0,-1 0 0,13 0 0,-18-2 0,-1 1 0,0-2 0,0 1 0,1 0 0,-1 0 0,0-1 0,0 1 0,1-1 0,-1 0 0,0 0 0,0 0 0,0 0 0,0 0 0,0 0 0,0 0 0,0-1 0,0 1 0,-1-1 0,1 1 0,-1-1 0,1 0 0,-1 1 0,1-1 0,-1 0 0,0 0 0,0 0 0,0 0 0,0 0 0,0 0 0,0-1 0,-1 1 0,1 0 0,0-4 0,2-12 0,-1 1 0,0-1 0,-2-1 0,0 1 0,-1 0 0,-3-22 0,2 31 0,1 1 0,-1 0 0,-1 0 0,1 0 0,-1 0 0,-1 0 0,1 1 0,-1-1 0,-1 1 0,1 0 0,-1 0 0,-1 1 0,1-1 0,-1 1 0,-10-8 0,14 12 0,-1-1 0,0 1 0,0 0 0,0 0 0,0 0 0,0 0 0,-1 1 0,1-1 0,-1 1 0,1 0 0,-1 0 0,1 0 0,-1 1 0,0-1 0,1 1 0,-1 0 0,0 0 0,1 0 0,-1 0 0,0 1 0,1-1 0,-1 1 0,1 0 0,-1 0 0,1 0 0,-1 1 0,1-1 0,0 1 0,-1 0 0,1 0 0,0 0 0,0 0 0,0 0 0,1 1 0,-5 4 0,1 1 0,0 0 0,1 1 0,0-1 0,0 1 0,1 0 0,0 0 0,1 1 0,0-1 0,0 1 0,1-1 0,0 1 0,0 12 0,2 87-1365,1-86-5461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8:04.21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644 712 24575,'-4'-4'0,"-2"-6"0,-4-2 0,-5 2 0,-5 2 0,-2-1 0,-4-1 0,0 3 0,-1-2 0,-1-5 0,1-4 0,0 1 0,0-1 0,0 3 0,5 3-8191</inkml:trace>
  <inkml:trace contextRef="#ctx0" brushRef="#br0" timeOffset="944.3">1192 501 24575,'-5'0'0,"-5"-4"0,-6-2 0,-1-5 0,-1 1 0,-2-4 0,-3 2 0,-1 2 0,-2 2 0,0 4 0,-1-3 0,0 1 0,5-5 0,6 1-8191</inkml:trace>
  <inkml:trace contextRef="#ctx0" brushRef="#br0" timeOffset="1772.25">901 264 24575,'-5'0'0,"-5"0"0,-6 0 0,-5 0 0,-3-4 0,-2-2 0,-2 0 0,5 1-8191</inkml:trace>
  <inkml:trace contextRef="#ctx0" brushRef="#br0" timeOffset="3657.73">742 51 24575,'-31'0'0,"-1"2"0,1 0 0,-43 10 0,30-8 0,38-4 0,0 0 0,1 0 0,-1 0 0,0 1 0,0 0 0,0 0 0,0 0 0,0 1 0,1 0 0,-1 0 0,1 0 0,-1 1 0,-9 6 0,14-7 0,0 1 0,0 0 0,0 0 0,0 0 0,0-1 0,0 1 0,1 0 0,0 0 0,-1 0 0,1 0 0,0 0 0,0 0 0,1 0 0,-1 0 0,1 0 0,-1 0 0,1 0 0,0 0 0,0 0 0,1 0 0,-1-1 0,0 1 0,3 3 0,40 61 0,-44-67 0,17 20 0,0 0 0,2-2 0,0 0 0,1-1 0,0-1 0,2-1 0,0-1 0,0-1 0,36 16 0,39 32-1365,-84-56-5461</inkml:trace>
  <inkml:trace contextRef="#ctx0" brushRef="#br0" timeOffset="4971.32">715 183 24575,'-3'0'0,"-1"0"0,1 0 0,-1 0 0,1 1 0,0-1 0,-1 1 0,1 0 0,0 0 0,-4 1 0,7-2 0,0 1 0,-1-1 0,1 0 0,0 0 0,0 0 0,-1 1 0,1-1 0,0 0 0,0 0 0,0 1 0,-1-1 0,1 0 0,0 0 0,0 1 0,0-1 0,0 0 0,0 1 0,0-1 0,0 0 0,0 1 0,0-1 0,-1 0 0,1 1 0,0-1 0,1 0 0,-1 1 0,0-1 0,0 0 0,0 0 0,0 1 0,0-1 0,0 1 0,15 15 0,51 37 0,82 48 0,-140-96-110,10 5-309,0 0 1,24 9 0,-24-13-6408</inkml:trace>
  <inkml:trace contextRef="#ctx0" brushRef="#br0" timeOffset="24823.73">0 1 24575,'76'-1'0,"86"3"0,-159-1 0,0-1 0,0 1 0,0 0 0,-1-1 0,1 1 0,0 1 0,-1-1 0,1 0 0,-1 1 0,1-1 0,-1 1 0,0 0 0,1-1 0,-1 1 0,0 0 0,0 1 0,-1-1 0,1 0 0,0 1 0,-1-1 0,1 0 0,-1 1 0,0 0 0,0-1 0,0 1 0,0 0 0,0 0 0,-1-1 0,1 1 0,0 6 0,0 10 0,0 0 0,-1 0 0,-4 34 0,1-17 0,2 124-1365,1-138-5461</inkml:trace>
  <inkml:trace contextRef="#ctx0" brushRef="#br0" timeOffset="25927.75">186 289 24575,'5'0'0,"5"0"0,6 0 0,5 0 0,3 0 0,2 0 0,2 0 0,-1 0 0,1 0 0,-1 0 0,-4 0-8191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8:21.88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6 690 24575,'-15'-2'0,"16"-5"0,25-12 0,-21 16 0,165-96 0,-135 75 0,11-9 0,2 2 0,92-43 0,-124 66 30,0-1 0,0-1-1,26-20 1,-28 18-401,1 2 0,0 0 0,32-16 0,-27 18-6455</inkml:trace>
  <inkml:trace contextRef="#ctx0" brushRef="#br0" timeOffset="1585.33">548 132 24575,'4'0'0,"0"0"0,1 1 0,-1-1 0,0 1 0,0-1 0,0 1 0,0 0 0,0 1 0,0-1 0,0 1 0,0 0 0,0 0 0,0 0 0,4 4 0,-1 0 0,-1 1 0,0-1 0,-1 1 0,0 0 0,0 1 0,4 8 0,25 29 0,-29-41 0,-1 1 0,0-1 0,0 1 0,-1 0 0,1 0 0,-1 0 0,0 0 0,-1 1 0,1-1 0,-1 1 0,0 0 0,0 0 0,-1-1 0,2 12 0,-4-4 10,1-1 1,-2 1-1,1-1 0,-2 1 0,0-1 0,0 0 1,-1 0-1,-6 11 0,-10 41-1467,15-41-5369</inkml:trace>
  <inkml:trace contextRef="#ctx0" brushRef="#br0" timeOffset="3650.76">1074 0 24575,'1'1'0,"0"-1"0,1 1 0,-1-1 0,0 1 0,0-1 0,0 1 0,0 0 0,0 0 0,0-1 0,0 1 0,0 0 0,0 0 0,0 0 0,-1 0 0,1 0 0,0 0 0,-1 0 0,1 0 0,0 0 0,-1 0 0,1 1 0,-1-1 0,0 0 0,1 0 0,-1 1 0,0-1 0,0 2 0,5 41 0,-5-39 0,4 63 0,-8 106 0,4-172 0,0 1 0,-1-1 0,1 1 0,-1-1 0,0 0 0,1 1 0,-1-1 0,0 0 0,-1 0 0,1 1 0,0-1 0,-1 0 0,1 0 0,-1 0 0,1-1 0,-1 1 0,0 0 0,0-1 0,0 1 0,0-1 0,0 1 0,0-1 0,0 0 0,0 0 0,-1 0 0,1 0 0,-4 1 0,-3 0 0,-1-1 0,1 0 0,0 0 0,0-1 0,-18-1 0,251-4-1365,-201 5-5461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53:33.14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7 373 24575,'-34'-2'0,"1"-1"0,-39-8 0,38 5 0,34 6 0,-12-2 0,1 0 0,0 1 0,0 0 0,-1 1 0,-14 1 0,23 0 0,1-1 0,-1 1 0,0-1 0,1 1 0,-1 0 0,1 0 0,0 0 0,-1 1 0,1-1 0,0 0 0,0 1 0,0 0 0,0-1 0,0 1 0,0 0 0,0 0 0,0 0 0,1 0 0,-1 1 0,1-1 0,0 0 0,-1 1 0,1-1 0,0 1 0,1-1 0,-1 1 0,0-1 0,0 6 0,-2 7 0,1 1 0,1 0 0,0 0 0,1 0 0,0 1 0,2-1 0,4 21 0,-5-31 0,0 0 0,1 0 0,0 0 0,0 0 0,1 0 0,-1-1 0,1 1 0,1-1 0,-1 1 0,1-1 0,-1-1 0,1 1 0,1 0 0,-1-1 0,1 0 0,-1 0 0,1 0 0,0-1 0,1 0 0,-1 0 0,8 4 0,40 15 0,-37-14 0,0-1 0,32 9 0,-41-15 0,0 0 0,0 0 0,0-1 0,0 1 0,0-2 0,0 1 0,0-1 0,0 0 0,0 0 0,11-5 0,-11 3 0,0 0 0,0 0 0,0-1 0,-1 0 0,0-1 0,1 1 0,-2-1 0,1 0 0,0-1 0,-1 0 0,0 1 0,-1-2 0,1 1 0,-1 0 0,0-1 0,0 0 0,-1 0 0,0 0 0,0 0 0,-1-1 0,0 1 0,0-1 0,-1 1 0,0-1 0,0 0 0,0 0 0,-1 1 0,-1-1 0,1 0 0,-1 0 0,0 1 0,-1-1 0,0 0 0,0 1 0,0 0 0,-1-1 0,0 1 0,-1 0 0,1 0 0,-6-6 0,4 6-68,0 0 0,-1 0-1,0 0 1,0 0 0,-1 1 0,1 0-1,-1 0 1,-1 1 0,1 0 0,-1 1-1,0-1 1,0 1 0,0 1 0,0 0-1,-1 0 1,1 0 0,-1 1-1,0 0 1,-16 0 0,1 1-6758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0:27.53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1 587 24575,'0'5'0,"0"5"0,0 6 0,0 5 0,0 3 0,0 2 0,0 1 0,0 1 0,0 0 0,0-1 0,0 0 0,0 0 0,0 0 0,0-5-8191</inkml:trace>
  <inkml:trace contextRef="#ctx0" brushRef="#br0" timeOffset="1">0 111 24575,'0'5'0,"0"6"0,0 5 0,0 5 0,0 3 0,0 2 0,0 1 0,0-4-8191</inkml:trace>
  <inkml:trace contextRef="#ctx0" brushRef="#br0" timeOffset="2">210 87 24575,'-1'1'0,"0"-1"0,-1 1 0,1-1 0,0 1 0,0 0 0,0-1 0,0 1 0,0 0 0,0 0 0,0-1 0,0 1 0,1 0 0,-1 0 0,0 0 0,0 0 0,1 0 0,-1 0 0,0 0 0,1 1 0,-1-1 0,1 0 0,0 0 0,-1 0 0,1 1 0,0-1 0,0 0 0,0 2 0,-5 41 0,5-39 0,-2 11 0,1 1 0,1 0 0,0 0 0,2 0 0,6 31 0,-7-43 0,1 0 0,0-1 0,0 1 0,0-1 0,0 0 0,1 0 0,0 1 0,0-2 0,0 1 0,0 0 0,1-1 0,-1 1 0,1-1 0,0 0 0,0 0 0,0-1 0,0 1 0,1-1 0,-1 0 0,1 0 0,-1 0 0,1 0 0,0-1 0,8 1 0,-10-1 0,0 0 0,0-1 0,0 1 0,0-1 0,0 0 0,1 0 0,-1-1 0,0 1 0,0 0 0,0-1 0,0 0 0,0 0 0,0 0 0,-1 0 0,1 0 0,0 0 0,0-1 0,4-3 0,-3 2 0,-1-1 0,0 1 0,0-1 0,0 0 0,0 0 0,-1 0 0,1 0 0,-1 0 0,0-1 0,-1 1 0,3-6 0,1-12 0,-1 0 0,-1-1 0,-1 1 0,0-28 0,-2 43 0,0-2 0,0 0 0,-1 0 0,0 0 0,-1 0 0,0 0 0,0 0 0,-1 0 0,0 0 0,-1 1 0,0-1 0,0 1 0,-7-10 0,9 15 0,-1 0 0,1-1 0,-1 2 0,0-1 0,0 0 0,0 0 0,0 1 0,0 0 0,0 0 0,-1 0 0,1 0 0,-1 0 0,1 0 0,-1 1 0,0 0 0,0 0 0,1 0 0,-1 0 0,0 1 0,0-1 0,0 1 0,0 0 0,0 0 0,0 0 0,0 1 0,0-1 0,0 1 0,0 0 0,1 0 0,-1 1 0,-3 1 0,2-1 3,0 1 0,0 0 0,0 0 0,1 0 0,-1 1 0,1-1 0,0 1 0,0 0 0,0 0 0,-5 9 0,-29 53-148,18-28-1108,8-20-5573</inkml:trace>
  <inkml:trace contextRef="#ctx0" brushRef="#br0" timeOffset="3">0 62 24575,'0'5'0,"0"5"0,0 6 0,0 5 0,4-2 0,2 1 0,0 2 0,-2 1 0,0 1 0,2-3 0,1-1 0,0 1 0,-3 1 0,-1 2 0,-1 1 0,-1 0 0,-1 1 0,0-4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5:29.65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4 423 24575,'0'5'0,"0"5"0,0 6 0,0 5 0,0 3 0,0 2 0,0 2 0,0-1 0,0 1 0,0-1 0,0-4-8191</inkml:trace>
  <inkml:trace contextRef="#ctx0" brushRef="#br0" timeOffset="1">9 0 24575,'-4'35'0,"2"-30"0,1 0 0,1 0 0,-1 0 0,1 0 0,0 0 0,0 0 0,1 5 0,-1-8 0,1-1 0,-1 1 0,1-1 0,0 1 0,-1-1 0,1 0 0,0 1 0,0-1 0,0 0 0,0 0 0,0 0 0,0 1 0,0-1 0,1 0 0,-1-1 0,0 1 0,1 0 0,-1 0 0,1 0 0,-1-1 0,0 1 0,1-1 0,-1 1 0,1-1 0,0 0 0,-1 0 0,3 1 0,12 1 0,0 0 0,1-1 0,-1 0 0,0-2 0,1 0 0,-1 0 0,0-2 0,0 0 0,0-1 0,29-10 0,-44 14 0,-1 0 0,0 0 0,1 0 0,-1 0 0,1 0 0,-1 0 0,1 0 0,-1 0 0,0 1 0,1-1 0,-1 0 0,1 0 0,-1 1 0,0-1 0,1 0 0,-1 0 0,0 1 0,1-1 0,-1 0 0,0 1 0,0-1 0,1 0 0,-1 1 0,0-1 0,0 1 0,0-1 0,0 0 0,1 1 0,-1-1 0,0 1 0,0-1 0,0 1 0,0-1 0,0 0 0,0 1 0,0-1 0,0 1 0,0-1 0,0 1 0,0-1 0,0 1 0,-1 0 0,1 26 0,0-24 0,-4 49-79,2-31-135,0 0-1,1 0 1,1 1 0,2-1-1,5 32 1,-2-36-6612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0:27.54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4 561 24575,'0'5'0,"0"5"0,0 6 0,0 5 0,0 3 0,0 2 0,0 1 0,0 1 0,0 0 0,5-1 0,1-4-8191</inkml:trace>
  <inkml:trace contextRef="#ctx0" brushRef="#br0" timeOffset="1">219 166 24575,'-51'-61'0,"38"45"0,0-1 0,-1 2 0,0 0 0,-24-19 0,37 33 0,0 1 0,0-1 0,1 0 0,-1 1 0,0-1 0,0 1 0,0-1 0,1 1 0,-1-1 0,0 1 0,0 0 0,0-1 0,0 1 0,0 0 0,0 0 0,0-1 0,0 1 0,0 0 0,0 0 0,0 0 0,0 0 0,0 0 0,0 1 0,0-1 0,0 0 0,0 0 0,0 1 0,0-1 0,0 0 0,-1 2 0,1 0 0,-1-1 0,1 1 0,0 0 0,0 0 0,0 0 0,0-1 0,1 1 0,-1 0 0,1 0 0,-1 0 0,1 1 0,-1-1 0,1 3 0,0 6 0,0-1 0,0 0 0,1 0 0,0 0 0,4 12 0,-3-16 0,1 0 0,0 0 0,0-1 0,1 1 0,0-1 0,0 0 0,0 0 0,0 0 0,1 0 0,0-1 0,5 4 0,-8-6 0,-1-1 0,0 0 0,1 0 0,-1 0 0,1 0 0,0 0 0,-1 0 0,1 0 0,0 0 0,-1-1 0,1 1 0,0-1 0,0 1 0,-1-1 0,1 0 0,0 0 0,0 1 0,0-1 0,0-1 0,0 1 0,-1 0 0,1 0 0,0-1 0,0 1 0,0-1 0,-1 1 0,1-1 0,0 0 0,-1 0 0,1 0 0,0 0 0,-1 0 0,1 0 0,-1 0 0,0 0 0,1-1 0,-1 1 0,0 0 0,0-1 0,2-2 0,14-15 0,-17 19 0,1 0 0,-1 0 0,1-1 0,-1 1 0,1 0 0,-1 0 0,1 0 0,-1 0 0,1 0 0,-1 0 0,1 0 0,-1 0 0,1 0 0,-1 0 0,1 0 0,-1 0 0,1 0 0,-1 0 0,1 0 0,-1 0 0,1 1 0,-1-1 0,1 0 0,-1 0 0,1 1 0,2 2 0,-1-1 0,0 1 0,-1 0 0,1 0 0,0-1 0,-1 1 0,0 0 0,1 1 0,-1-1 0,0 0 0,0 5 0,19 90 0,-19-96 0,-1-1 0,0 1 0,0-1 0,0 1 0,0-1 0,0 1 0,0-1 0,0 1 0,0-1 0,-1 1 0,1-1 0,-1 1 0,1-1 0,-1 1 0,1-1 0,-1 0 0,0 1 0,0-1 0,0 0 0,0 0 0,0 1 0,-2 1 0,0-1 0,0 1 0,-1-1 0,1 0 0,-1 0 0,0 0 0,0 0 0,0-1 0,-5 2 0,-9 1 0,0-1 0,-35 2 0,51-4 0,-20-1 0,17-1 0,1 1 0,-1 0 0,0 0 0,0 0 0,1 0 0,-1 1 0,0 0 0,1 0 0,-1 0 0,0 1 0,1-1 0,-7 4 0,11-4-26,0-1 1,0 0-1,0 0 0,0 1 0,0-1 0,0 0 1,0 1-1,0-1 0,0 0 0,0 1 1,0-1-1,0 0 0,0 1 0,0-1 0,0 0 1,0 1-1,0-1 0,0 0 0,1 0 0,-1 1 1,0-1-1,0 0 0,0 0 0,1 1 0,-1-1 1,0 0-1,0 0 0,0 1 0,1-1 0,-1 0 1,0 0-1,1 0 0,-1 0 0,0 0 0,0 1 1,1-1-1,-1 0 0,0 0 0,1 0 0,-1 0 1,0 0-1,1 0 0,-1 0 0,0 0 1,1 0-1,-1 0 0,1 0-127,12 3-6673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0:27.54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360 24575,'0'5'0,"0"5"0,0 11 0,0 6 0,0 3 0,0 0 0,0 1 0,0-2 0,0 0 0,0-1 0,0-6-8191</inkml:trace>
  <inkml:trace contextRef="#ctx0" brushRef="#br0" timeOffset="1">25 17 24575,'157'-12'0,"-130"9"0,-25 2 0,0 1 0,0 0 0,-1 0 0,1 0 0,0 0 0,0 0 0,0 0 0,0 0 0,0 1 0,0-1 0,0 1 0,0-1 0,-1 1 0,1 0 0,0 0 0,0 0 0,-1 0 0,1 0 0,0 0 0,-1 0 0,1 1 0,-1-1 0,0 0 0,1 1 0,-1-1 0,1 3 0,2 3 0,-1-1 0,-1 1 0,0 0 0,0 0 0,2 14 0,11 28 0,1-13-1365,-9-20-5461</inkml:trace>
  <inkml:trace contextRef="#ctx0" brushRef="#br0" timeOffset="2">132 149 24575,'4'0'0,"7"0"0,5 0 0,0-4 0,2-2 0,3 1 0,1 0 0,3 2 0,0 1 0,2 1 0,0 0 0,-1 1 0,1 0 0,0 1 0,-5-1-8191</inkml:trace>
  <inkml:trace contextRef="#ctx0" brushRef="#br0" timeOffset="3">316 122 24575,'0'5'0,"0"5"0,0 6 0,0 5 0,0 3 0,0 2 0,0 2 0,0-1 0,5 1 0,1-5-8191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0:27.54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2 161 24575,'-27'-10'0,"-4"-2"0,30 12 0,0 0 0,0-1 0,0 1 0,1 0 0,-1 0 0,0 0 0,0 0 0,0 1 0,0-1 0,0 0 0,0 0 0,0 0 0,1 1 0,-1-1 0,0 0 0,0 1 0,0-1 0,1 1 0,-1-1 0,0 1 0,0-1 0,1 1 0,-1-1 0,1 1 0,-1 0 0,0-1 0,1 1 0,-1 0 0,0 1 0,1 0 0,0 0 0,1 0 0,-1-1 0,0 1 0,1 0 0,-1 0 0,1-1 0,0 1 0,0 0 0,-1-1 0,1 1 0,0-1 0,0 1 0,0-1 0,1 1 0,-1-1 0,0 0 0,1 0 0,-1 0 0,0 1 0,4 0 0,32 26 0,13-2 0,-38-21 0,0 1 0,0 0 0,-1 1 0,17 13 0,-26-19 0,-1-1 0,0 1 0,0 0 0,0 0 0,0 0 0,0 0 0,0 0 0,-1 0 0,1 0 0,0 0 0,0 1 0,-1-1 0,1 0 0,-1 0 0,1 1 0,-1-1 0,1 0 0,-1 1 0,0-1 0,0 0 0,0 1 0,0-1 0,0 0 0,0 1 0,0-1 0,0 2 0,-1-1 0,0 0 0,0-1 0,-1 1 0,1-1 0,0 1 0,-1-1 0,1 0 0,-1 0 0,1 1 0,-1-1 0,1 0 0,-1 0 0,0 0 0,1-1 0,-1 1 0,-2 0 0,-2 1 0,-1 0 0,1 0 0,0-1 0,0 0 0,-1 0 0,1-1 0,0 1 0,-1-2 0,1 1 0,-11-2 0,16 1 0,-1 0 0,0 1 0,0-1 0,0 0 0,1 0 0,-1 0 0,1-1 0,-1 1 0,0 0 0,1-1 0,0 1 0,-1-1 0,1 1 0,0-1 0,0 1 0,0-1 0,0 0 0,0 0 0,0 0 0,1 1 0,-1-1 0,1 0 0,-1 0 0,1 0 0,-1 0 0,1 0 0,0 0 0,0 0 0,0 0 0,0 0 0,1 0 0,0-3 0,1-7 0,1-1 0,1 1 0,0 0 0,7-13 0,-1 0 0,0-2 0,13-39 0,-22 61 0,1 0 0,-2 0 0,1 0 0,0 0 0,-1-1 0,0 1 0,0 0 0,-1 0 0,1 0 0,-3-8 0,2 11 0,1 0 0,-1 0 0,1 1 0,-1-1 0,0 0 0,0 1 0,0-1 0,0 1 0,0-1 0,0 1 0,-1 0 0,1-1 0,0 1 0,-1 0 0,1 0 0,-1 0 0,1 0 0,-1 0 0,1 0 0,-1 0 0,0 0 0,1 1 0,-1-1 0,0 1 0,0-1 0,0 1 0,1 0 0,-1-1 0,0 1 0,0 0 0,0 0 0,0 1 0,1-1 0,-1 0 0,-3 1 0,2 0 0,0 0 0,1 0 0,-1 0 0,1 0 0,0 1 0,-1-1 0,1 1 0,0-1 0,0 1 0,0 0 0,0-1 0,0 1 0,0 0 0,0 1 0,1-1 0,-1 0 0,1 0 0,-1 1 0,1-1 0,0 1 0,0-1 0,0 1 0,-1 4 0,2-3-170,0 1-1,0-1 0,0 1 1,1-1-1,-1 1 0,1-1 1,2 6-1,2 8-6655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0:27.54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23 24575,'0'5'0,"0"6"0,0 5 0,0 5 0,0 3 0,0 2 0,0 1 0,0 1 0,0-1 0,0 1 0,0-1 0,0 0 0,0-1 0,0-4-8191</inkml:trace>
  <inkml:trace contextRef="#ctx0" brushRef="#br0" timeOffset="1">239 1 24575,'-10'0'0,"-2"0"0,0 0 0,0 0 0,1 1 0,-1 1 0,-20 5 0,29-6 0,0 1 0,-1-1 0,1 1 0,0 0 0,-1 0 0,1 0 0,1 0 0,-1 1 0,0 0 0,0-1 0,1 1 0,-1 0 0,1 0 0,0 0 0,0 0 0,0 0 0,1 1 0,-1-1 0,1 1 0,0-1 0,-1 1 0,1 5 0,-5 12 0,1-3 0,0 1 0,1 0 0,1 1 0,1-1 0,1 33 0,1-48 0,0-1 0,1 1 0,0 0 0,0-1 0,0 1 0,0-1 0,1 1 0,-1-1 0,1 1 0,0-1 0,0 0 0,0 0 0,0 0 0,5 5 0,-3-5 0,-1-1 0,1 0 0,0 1 0,0-1 0,0-1 0,0 1 0,0-1 0,0 1 0,0-1 0,0 0 0,1-1 0,-1 1 0,0-1 0,1 0 0,7 0 0,-10 0 0,0 0 0,1 0 0,-1 0 0,1-1 0,-1 1 0,1-1 0,-1 1 0,0-1 0,0 0 0,1 0 0,-1 0 0,4-3 0,-5 4 0,-1-1 0,1 1 0,0-1 0,-1 0 0,1 0 0,-1 1 0,1-1 0,-1 0 0,0 0 0,1 1 0,-1-1 0,0 0 0,1 0 0,-1 0 0,0 0 0,0 0 0,0 1 0,0-1 0,0 0 0,0 0 0,0 0 0,0 0 0,0-1 0,-2-2 0,1 1 0,-1-1 0,0 1 0,1 0 0,-2-1 0,1 1 0,0 0 0,-1 0 0,1 1 0,-1-1 0,0 0 0,0 1 0,0 0 0,-5-3 0,-65-34-1365,50 29-5461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0:27.54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3 508 24575,'0'5'0,"0"5"0,0 6 0,0 5 0,0 3 0,0 2 0,0 2 0,0-1 0,0 1 0,0-1 0,0 0 0,-4-4 0,-2-3 0,0 1 0,2 1 0,0-3-8191</inkml:trace>
  <inkml:trace contextRef="#ctx0" brushRef="#br0" timeOffset="1">341 86 24575,'1'0'0,"0"0"0,0 0 0,0 0 0,0-1 0,0 1 0,-1-1 0,1 1 0,0 0 0,0-1 0,0 0 0,0 1 0,-1-1 0,1 1 0,0-1 0,-1 0 0,1 1 0,0-1 0,-1 0 0,1 0 0,-1 0 0,1 0 0,-1 1 0,1-1 0,-1 0 0,0 0 0,0 0 0,1 0 0,-1 0 0,0 0 0,0 0 0,0 0 0,0 0 0,0 0 0,0-1 0,0 0 0,0 0 0,0-1 0,0 1 0,0 0 0,0 0 0,-1 0 0,1 0 0,-1-1 0,0 1 0,1 0 0,-1 0 0,0 0 0,0 0 0,-2-3 0,-2 2 0,0 0 0,0 0 0,0 1 0,0-1 0,0 1 0,-1 0 0,1 1 0,-1-1 0,1 1 0,-1 0 0,1 0 0,-11 1 0,7-1 0,0 1 0,-1 0 0,1 1 0,0 0 0,0 0 0,0 1 0,-10 3 0,15-3 0,1 0 0,0 0 0,0 0 0,0 1 0,0-1 0,0 1 0,1 0 0,-1 0 0,1 0 0,-1 0 0,1 0 0,0 0 0,1 1 0,-3 4 0,-19 56 0,18-48 0,4-13 0,0-1 0,0 1 0,0 0 0,0 0 0,0 0 0,1 0 0,-1 0 0,1 0 0,0 0 0,0 0 0,0 0 0,1 0 0,-1 1 0,1-1 0,-1-1 0,1 1 0,0 0 0,3 6 0,-2-7 0,0 0 0,1 1 0,0-1 0,-1 0 0,1 0 0,0 0 0,0 0 0,0-1 0,1 1 0,-1-1 0,0 0 0,0 0 0,1 0 0,-1 0 0,1-1 0,3 1 0,-4-1 0,1 1 0,-1 0 0,0 0 0,0 0 0,0 0 0,0 1 0,0-1 0,0 1 0,-1-1 0,1 1 0,0 0 0,-1 0 0,1 1 0,-1-1 0,0 0 0,0 1 0,0-1 0,0 1 0,0 0 0,-1 0 0,1-1 0,-1 1 0,0 0 0,1 0 0,-1 1 0,-1-1 0,1 0 0,0 0 0,-1 0 0,0 1 0,1-1 0,-2 4 0,1-3 0,0 0 0,0 0 0,-1 1 0,1-1 0,-1 0 0,0 0 0,-1 0 0,1 0 0,-1 0 0,0 0 0,0 0 0,0 0 0,0 0 0,-1-1 0,1 1 0,-1-1 0,0 0 0,0 0 0,0 0 0,0 0 0,-1-1 0,1 1 0,-1-1 0,-4 2 0,-5 1-58,-1-2 0,0 0 0,0-1-1,0 0 1,0-1 0,0-1 0,-1 0 0,-13-2-1,8 1-782,-4 0-5985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0:27.55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4 423 24575,'0'5'0,"0"5"0,0 6 0,0 5 0,0 3 0,0 2 0,0 2 0,0-1 0,0 1 0,0-1 0,0-4-8191</inkml:trace>
  <inkml:trace contextRef="#ctx0" brushRef="#br0" timeOffset="1">9 0 24575,'-4'35'0,"2"-30"0,1 0 0,1 0 0,-1 0 0,1 0 0,0 0 0,0 0 0,1 5 0,-1-8 0,1-1 0,-1 1 0,1-1 0,0 1 0,-1-1 0,1 0 0,0 1 0,0-1 0,0 0 0,0 0 0,0 0 0,0 1 0,0-1 0,1 0 0,-1-1 0,0 1 0,1 0 0,-1 0 0,1 0 0,-1-1 0,0 1 0,1-1 0,-1 1 0,1-1 0,0 0 0,-1 0 0,3 1 0,12 1 0,0 0 0,1-1 0,-1 0 0,0-2 0,1 0 0,-1 0 0,0-2 0,0 0 0,0-1 0,29-10 0,-44 14 0,-1 0 0,0 0 0,1 0 0,-1 0 0,1 0 0,-1 0 0,1 0 0,-1 0 0,0 1 0,1-1 0,-1 0 0,1 0 0,-1 1 0,0-1 0,1 0 0,-1 0 0,0 1 0,1-1 0,-1 0 0,0 1 0,0-1 0,1 0 0,-1 1 0,0-1 0,0 1 0,0-1 0,0 0 0,1 1 0,-1-1 0,0 1 0,0-1 0,0 1 0,0-1 0,0 0 0,0 1 0,0-1 0,0 1 0,0-1 0,0 1 0,0-1 0,0 1 0,-1 0 0,1 26 0,0-24 0,-4 49-79,2-31-135,0 0-1,1 0 1,1 1 0,2-1-1,5 32 1,-2-36-6612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0:27.55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450 24575,'0'425'-1365,"0"-403"-5461</inkml:trace>
  <inkml:trace contextRef="#ctx0" brushRef="#br0" timeOffset="1">158 0 24575,'2'50'0,"0"-35"0,-1 0 0,-1 0 0,0 1 0,-1-1 0,-1 0 0,-5 24 0,6-37 0,0 0 0,0 0 0,-1 0 0,1 0 0,0 0 0,-1 0 0,1-1 0,-1 1 0,1 0 0,-1-1 0,0 1 0,0-1 0,0 1 0,0-1 0,0 0 0,0 0 0,0 0 0,0 0 0,-4 1 0,-43 4 0,328-12-1365,-256 6-5461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0:27.55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 400 24575,'0'9'0,"0"8"0,0 5 0,0 3 0,0 2 0,0 2 0,0-1 0,0 0 0,0-1 0,0 1 0,0-2 0,0 1 0,0 0 0,0-1 0,0-4-8191</inkml:trace>
  <inkml:trace contextRef="#ctx0" brushRef="#br0" timeOffset="1">2 30 24575,'0'22'0,"-1"-10"0,1 0 0,0 0 0,1 0 0,1-1 0,-1 1 0,6 15 0,-5-23 0,0 0 0,0 0 0,0 0 0,0-1 0,1 1 0,0-1 0,-1 1 0,1-1 0,1 0 0,-1 0 0,0-1 0,1 1 0,-1-1 0,1 0 0,0 1 0,0-2 0,0 1 0,0 0 0,0-1 0,0 0 0,7 2 0,3 0 0,1 0 0,0-1 0,-1 0 0,1-1 0,0-1 0,0 0 0,0-1 0,0 0 0,25-7 0,-38 7 0,1 0 0,-1-1 0,0 1 0,0 0 0,1-1 0,-1 1 0,0-1 0,0 0 0,-1 0 0,1 0 0,0 0 0,-1 0 0,1 0 0,-1 0 0,1 0 0,-1-1 0,0 1 0,0 0 0,0-1 0,0 1 0,-1-1 0,1 0 0,-1 1 0,1-1 0,-1 1 0,0-1 0,0 0 0,0 1 0,0-1 0,-1 1 0,1-1 0,-1 1 0,1-1 0,-3-4 0,0-2 0,-1-1 0,1 1 0,-2 1 0,1-1 0,-2 0 0,1 1 0,-12-14 0,13 18 8,-1-1-1,0 1 1,0 1 0,0-1-1,0 0 1,0 1-1,-1 0 1,1 1-1,-1-1 1,0 1 0,0 0-1,1 0 1,-12-1-1,-3 1-368,0 0-1,-37 3 0,47 0-24,-14-1-644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0:27.55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8 104 24575,'1'77'0,"-3"84"0,2-159 0,0 0 0,0 0 0,0 0 0,0 0 0,-1 0 0,1-1 0,-1 1 0,1 0 0,-1 0 0,0-1 0,1 1 0,-1 0 0,0-1 0,-2 3 0,3-4 0,0 0 0,-1 0 0,1 0 0,-1 0 0,1 1 0,-1-1 0,1 0 0,0 0 0,-1 0 0,1 0 0,-1 0 0,1 0 0,-1 0 0,1 0 0,-1 0 0,1 0 0,-1 0 0,1 0 0,0-1 0,-1 1 0,1 0 0,-1 0 0,1 0 0,0-1 0,-1 1 0,1 0 0,-1 0 0,1-1 0,0 1 0,-1 0 0,1-1 0,0 1 0,-1-1 0,-2-3 0,0 0 0,1 0 0,-1 0 0,1 0 0,0-1 0,0 1 0,0 0 0,0-1 0,-1-6 0,-2-29-2,2 0 0,1 0 0,5-52 0,-1 10-1355,-2 59-5469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0:27.55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8 397 24575,'0'5'0,"0"5"0,0 6 0,0 5 0,0 3 0,0 2 0,0 2 0,0-1 0,0 1 0,0-1 0,0 0 0,0 0 0,0 0 0,0-1 0,0 1 0,0-5-8191</inkml:trace>
  <inkml:trace contextRef="#ctx0" brushRef="#br0" timeOffset="1">0 27 24575,'16'-1'0,"1"0"0,-1-2 0,18-4 0,39-6 0,-70 13 0,14-1 0,0 0 0,-1 2 0,1 0 0,17 3 0,-30-3 0,-1 0 0,1 0 0,-1 0 0,1 0 0,-1 1 0,1-1 0,-1 1 0,0 0 0,0 0 0,0 0 0,3 3 0,-5-3 0,1-1 0,-1 1 0,0 0 0,0-1 0,0 1 0,0 0 0,0 0 0,0 0 0,-1 0 0,1 0 0,-1 0 0,1 0 0,-1 0 0,0 0 0,0 0 0,0 1 0,0-1 0,0 0 0,0 0 0,0 0 0,-1 2 0,0-2 0,0 0 0,0 0 0,1 0 0,-1 0 0,-1 0 0,1-1 0,0 1 0,0 0 0,-1-1 0,1 1 0,-1-1 0,1 1 0,-1-1 0,0 0 0,1 1 0,-1-1 0,0 0 0,-2 1 0,-2 1 0,28 1 0,13-4 0,-13-1 0,-7-1 0,-1 2 0,1-1 0,0 2 0,29 4 0,-42-4 0,0-1 0,0 1 0,0-1 0,0 1 0,0 0 0,0 0 0,0 0 0,0 0 0,0 0 0,0 0 0,0 0 0,0 1 0,-1-1 0,1 1 0,-1-1 0,1 1 0,-1 0 0,0 0 0,1 0 0,-1-1 0,0 1 0,0 0 0,0 0 0,0 0 0,-1 1 0,1-1 0,-1 0 0,1 0 0,-1 0 0,0 0 0,1 1 0,-1-1 0,0 0 0,-1 0 0,1 0 0,0 1 0,-1-1 0,1 0 0,-1 0 0,-1 3 0,1-1 0,-1 1 0,0-1 0,-1 1 0,1-1 0,-1 0 0,0 0 0,0 0 0,0 0 0,-1-1 0,1 1 0,-1-1 0,0 0 0,0 0 0,0 0 0,0 0 0,-1-1 0,1 0 0,-1 0 0,1 0 0,-1 0 0,0-1 0,-6 1 0,-9 3 0,0-2 0,0 0 0,1-1 0,-25-1 0,-9-3-1365,30 2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5:29.65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450 24575,'0'425'-1365,"0"-403"-5461</inkml:trace>
  <inkml:trace contextRef="#ctx0" brushRef="#br0" timeOffset="1">158 0 24575,'2'50'0,"0"-35"0,-1 0 0,-1 0 0,0 1 0,-1-1 0,-1 0 0,-5 24 0,6-37 0,0 0 0,0 0 0,-1 0 0,1 0 0,0 0 0,-1 0 0,1-1 0,-1 1 0,1 0 0,-1-1 0,0 1 0,0-1 0,0 1 0,0-1 0,0 0 0,0 0 0,0 0 0,0 0 0,-4 1 0,-43 4 0,328-12-1365,-256 6-5461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0:27.56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8 268 24575,'0'5'0,"0"5"0,0 6 0,0 5 0,0 3 0,0 2 0,0 2 0,0-1 0,0 5 0,0 2 0,0 3 0,0 1 0,0-3 0,0-2 0,0-2 0,0-6-8191</inkml:trace>
  <inkml:trace contextRef="#ctx0" brushRef="#br0" timeOffset="1">0 57 24575,'1'-1'0,"-1"-1"0,1 0 0,0 0 0,-1 0 0,1 1 0,0-1 0,0 1 0,0-1 0,1 0 0,-1 1 0,0 0 0,0-1 0,1 1 0,-1 0 0,1 0 0,-1 0 0,1-1 0,0 2 0,-1-1 0,1 0 0,0 0 0,2 0 0,41-14 0,-28 11 0,0 1 0,1 1 0,-1 1 0,0 0 0,31 3 0,-43-1 0,0 0 0,0 0 0,0 0 0,0 0 0,-1 1 0,1 0 0,0 0 0,-1 1 0,0-1 0,7 5 0,-8-4 0,-1-1 0,0 0 0,0 0 0,0 1 0,0-1 0,-1 1 0,1 0 0,-1 0 0,1-1 0,-1 1 0,0 0 0,0 0 0,0 0 0,-1 0 0,1 0 0,-1 0 0,1 1 0,-1 4 0,0-6 0,0 0 0,0 0 0,-1 0 0,1 0 0,0 0 0,-1 0 0,0 0 0,1 1 0,-1-1 0,0-1 0,0 1 0,0 0 0,0 0 0,0 0 0,-1 0 0,1-1 0,0 1 0,-1-1 0,0 1 0,1-1 0,-1 1 0,0-1 0,1 0 0,-1 0 0,0 0 0,-4 1 0,-1 1 0,1-1 0,-2 0 0,1 0 0,0-1 0,0 0 0,-11 0 0,479-6-465,-384 5-435,-51 0-5926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0:27.56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04 159 24575,'242'0'0,"-564"0"-1365,299 0-5461</inkml:trace>
  <inkml:trace contextRef="#ctx0" brushRef="#br0" timeOffset="1">1 106 24575,'0'5'0,"0"5"0,0 6 0,0 5 0,5 3 0,1 2 0,4 2 0,1-5-8191</inkml:trace>
  <inkml:trace contextRef="#ctx0" brushRef="#br0" timeOffset="2">213 0 24575,'0'5'0,"0"6"0,0 5 0,0 5 0,0 3 0,0 2 0,0 1 0,0 0 0,0 1 0,0-1 0,0 1 0,0-1 0,0-1 0,0-4-8191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0:27.56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10 0 24575,'4'0'0,"7"0"0,5 0 0,5 0 0,3 0 0,2 0 0,1 0 0,1 0 0,-1 0 0,1 0 0,-1 0 0,0 0 0,-1 0 0,1 0 0,-5 0-8191</inkml:trace>
  <inkml:trace contextRef="#ctx0" brushRef="#br0" timeOffset="1">86 0 24575,'-3'5'0,"0"-1"0,0 0 0,0 1 0,1-1 0,-1 1 0,1 0 0,0 0 0,1 0 0,-1 0 0,1 0 0,0 0 0,0 10 0,-1 72 0,3-61 0,-2-18 0,1 0 0,1-1 0,-1 1 0,1 0 0,0-1 0,1 1 0,0-1 0,3 10 0,-3-15 0,0 1 0,-1-1 0,1 1 0,0-1 0,1 0 0,-1 0 0,0 0 0,1 0 0,-1 0 0,1-1 0,-1 1 0,1-1 0,0 1 0,0-1 0,0 0 0,0 0 0,0 0 0,-1-1 0,2 1 0,-1-1 0,0 0 0,0 0 0,4 0 0,7 1 0,-1-1 0,0 0 0,1-1 0,-1-1 0,15-3 0,-26 5 0,0-1 0,0 1 0,0-1 0,0 1 0,0-1 0,0 0 0,0 0 0,0 1 0,0-1 0,0-1 0,-1 1 0,1 0 0,0 0 0,-1-1 0,1 1 0,-1-1 0,1 1 0,-1-1 0,0 0 0,1 0 0,-1 1 0,0-1 0,0 0 0,-1 0 0,1 0 0,0 0 0,-1 0 0,1 0 0,-1 0 0,1-1 0,-1 1 0,0 0 0,0 0 0,0 0 0,0 0 0,0 0 0,-1 0 0,1 0 0,-1 0 0,1-1 0,-2-1 0,0 1 0,1 0 0,-1 1 0,0-1 0,0 1 0,-1-1 0,1 1 0,0 0 0,-1 0 0,0 0 0,1 0 0,-1 0 0,0 0 0,0 1 0,0-1 0,0 1 0,0 0 0,0 0 0,0 0 0,-1 1 0,1-1 0,0 1 0,0-1 0,-5 1 0,-9-1 0,0 1 0,0 0 0,-18 3 0,32-3-45,0 0-1,1 1 1,-1 0-1,0-1 1,1 1-1,-1 0 1,1 0-1,-1 0 1,1 1-1,-1-1 1,1 0-1,0 1 1,0 0-1,0-1 1,0 1-1,0 0 1,0 0-1,0 0 1,0 0-1,1 1 1,-1-1-1,1 0 1,0 1-1,0-1 0,0 1 1,0-1-1,0 1 1,0 0-1,0 2 1,-2 15-6781</inkml:trace>
  <inkml:trace contextRef="#ctx0" brushRef="#br0" timeOffset="2">642 423 24575,'-4'0'0,"-7"5"0,-5 1 0,-5-1 0,-3 0 0,7-2 0,11-1 0,11-1 0,9 0 0,6-1 0,5-1 0,3 1 0,0 0 0,1 0 0,-1 0 0,0-1 0,-5 1-8191</inkml:trace>
  <inkml:trace contextRef="#ctx0" brushRef="#br0" timeOffset="3">218 503 24575,'4'0'0,"7"0"0,5 0 0,5 0 0,3 0 0,2 0 0,1 0 0,1 0 0,-5 5 0,-7 6 0,-5 5 0,-5 4 0,-3 4 0,-3 3 0,0-5-8191</inkml:trace>
  <inkml:trace contextRef="#ctx0" brushRef="#br0" timeOffset="4">349 662 24575,'5'0'0,"5"0"0,6 0 0,5-4 0,3-2 0,2-5 0,1 1 0,1 1 0,-1 2 0,1 3 0,-1 2 0,0 1 0,-5 0-8191</inkml:trace>
  <inkml:trace contextRef="#ctx0" brushRef="#br0" timeOffset="5">482 953 24575,'5'0'0,"5"0"0,6 0 0,5 0 0,3 0 0,2 0 0,2 0 0,-1 0 0,1 0 0,-1 0 0,1 0 0,-6 0-8191</inkml:trace>
  <inkml:trace contextRef="#ctx0" brushRef="#br0" timeOffset="6">165 953 24575,'0'5'0,"0"0"0,0 0 0,0 0 0,1 0 0,-1 0 0,1 0 0,1 0 0,-1-1 0,1 1 0,-1 0 0,2-1 0,-1 1 0,0-1 0,1 0 0,-1 0 0,1 0 0,1 0 0,-1 0 0,0-1 0,1 1 0,0-1 0,-1 0 0,1 0 0,1 0 0,-1-1 0,0 0 0,1 1 0,7 2 0,41 24 0,-49-27 0,-1 0 0,0 0 0,0 0 0,-1 0 0,1 1 0,0-1 0,-1 1 0,1 0 0,-1 0 0,0 0 0,0 0 0,0 0 0,-1 0 0,3 4 0,-4-6 0,-1 0 0,1 0 0,0 0 0,0 0 0,-1 1 0,1-1 0,-1 0 0,1 0 0,-1 0 0,1 0 0,-1 0 0,1-1 0,-1 1 0,0 0 0,0 0 0,1 0 0,-1-1 0,0 1 0,0 0 0,0-1 0,0 1 0,0 0 0,0-1 0,0 1 0,0-1 0,0 0 0,0 1 0,0-1 0,0 0 0,0 0 0,-1 0 0,1 1 0,0-1 0,0 0 0,0-1 0,0 1 0,-2 0 0,-44-3 0,44 2 0,0 0 0,0 0 0,0 0 0,0-1 0,0 1 0,1-1 0,-1 0 0,0 0 0,1 0 0,-1 0 0,1 0 0,0 0 0,0-1 0,0 1 0,0-1 0,0 1 0,0-1 0,1 0 0,-1 0 0,1 0 0,0 0 0,0 0 0,0 0 0,0 0 0,0 0 0,1 0 0,-1-1 0,1 1 0,0 0 0,0 0 0,0 0 0,0-1 0,1 1 0,0 0 0,-1 0 0,1 0 0,0 0 0,0 0 0,1 0 0,-1 0 0,1 0 0,-1 0 0,1 1 0,0-1 0,0 1 0,3-4 0,31-31 0,-20 22 0,0-2 0,17-22 0,-31 36 0,1 0 0,-1-1 0,1 1 0,-1-1 0,0 0 0,-1 0 0,1 0 0,-1 0 0,0 0 0,1 0 0,-2 0 0,1 0 0,0-1 0,-1 1 0,0 0 0,0 0 0,-1-8 0,1 11 0,0 0 0,-1-1 0,1 1 0,0 0 0,0 0 0,-1-1 0,1 1 0,-1 0 0,1 0 0,-1 0 0,0 0 0,1 0 0,-1-1 0,0 1 0,0 1 0,0-1 0,1 0 0,-1 0 0,0 0 0,0 0 0,0 1 0,-1-1 0,1 0 0,0 1 0,0-1 0,0 1 0,0-1 0,-1 1 0,1 0 0,0-1 0,0 1 0,-1 0 0,1 0 0,0 0 0,0 0 0,-1 0 0,1 0 0,0 0 0,0 0 0,-1 1 0,1-1 0,0 0 0,0 1 0,-1-1 0,1 1 0,-1 0 0,-3 2 0,0 0 0,1 0 0,-1 0 0,1 0 0,-1 1 0,1-1 0,0 1 0,0 0 0,-4 6 0,-11 18-104,9-15-106,0 1 0,1 0-1,0 0 1,1 1 0,-10 26 0,13-19-6616</inkml:trace>
  <inkml:trace contextRef="#ctx0" brushRef="#br0" timeOffset="7">563 1482 24575,'4'0'0,"7"0"0,5 0 0,5 0 0,7 0 0,5 0 0,-1 0 0,0 0 0,-1 0 0,-1 5 0,-7 1-8191</inkml:trace>
  <inkml:trace contextRef="#ctx0" brushRef="#br0" timeOffset="8">191 1429 24575,'-27'-39'0,"25"35"0,0 0 0,0 0 0,-1 0 0,1 0 0,-1 1 0,0-1 0,0 1 0,0-1 0,-1 1 0,1 0 0,-1 1 0,0-1 0,0 0 0,-6-2 0,7 3 0,0 0 0,0 1 0,0 0 0,0-1 0,-1 1 0,1 1 0,0-1 0,0 0 0,-1 1 0,1-1 0,-1 1 0,1 0 0,0 0 0,-1 1 0,1-1 0,0 1 0,-1-1 0,1 1 0,0 0 0,0 0 0,0 1 0,0-1 0,0 1 0,-6 3 0,7-2 0,-1 0 0,0 1 0,1-1 0,0 1 0,0 0 0,0 0 0,0-1 0,0 1 0,1 0 0,0 1 0,0-1 0,0 0 0,0 0 0,1 0 0,-1 1 0,1-1 0,0 0 0,1 1 0,0 4 0,0-5 0,0 0 0,0 0 0,1-1 0,-1 1 0,1 0 0,0-1 0,0 0 0,0 1 0,1-1 0,-1 0 0,1 0 0,0 0 0,0 0 0,0-1 0,0 1 0,0-1 0,0 0 0,1 0 0,-1 0 0,1 0 0,-1-1 0,1 1 0,0-1 0,0 0 0,5 1 0,7 2 0,0 0 0,0-1 0,1-1 0,31 0 0,-45-3 0,0 1 0,0 0 0,0-1 0,0 0 0,0 0 0,0 0 0,0 0 0,0 0 0,0 0 0,3-3 0,8-3 0,-14 7 0,1 0 0,-1 0 0,1 0 0,-1 0 0,1 0 0,-1 0 0,0 0 0,1 0 0,-1 0 0,0 1 0,1-1 0,-1 0 0,1 0 0,-1 0 0,0 1 0,1-1 0,-1 0 0,0 0 0,0 1 0,1-1 0,-1 0 0,0 1 0,0-1 0,1 0 0,-1 1 0,0-1 0,0 1 0,0-1 0,0 0 0,1 1 0,-1-1 0,0 1 0,0-1 0,0 0 0,0 1 0,0-1 0,0 1 0,0-1 0,0 0 0,0 1 0,0-1 0,0 1 0,-1-1 0,1 1 0,0 25 0,0-22 0,0 27 0,0-18 0,0 0 0,0 0 0,-2 0 0,-2 17 0,3-27 0,0-1 0,0 1 0,0 0 0,0-1 0,0 1 0,0-1 0,-1 1 0,1-1 0,-1 0 0,1 1 0,-1-1 0,0 0 0,0 0 0,0 0 0,0-1 0,0 1 0,-1 0 0,1-1 0,-1 1 0,1-1 0,-1 0 0,1 0 0,-1 0 0,1 0 0,-5 0 0,-7 1-341,-1-1 0,1 0-1,-18-2 1,8 0-6485</inkml:trace>
  <inkml:trace contextRef="#ctx0" brushRef="#br0" timeOffset="9">482 2011 24575,'5'0'0,"5"0"0,6 0 0,5 0 0,8 0 0,3 0 0,1 0 0,-1 0 0,-1 0 0,-2 0 0,0 0 0,-2 0 0,0 0 0,-5 0-8191</inkml:trace>
  <inkml:trace contextRef="#ctx0" brushRef="#br0" timeOffset="10">58 1984 24575,'0'5'0,"0"5"0,0 6 0,0 5 0,5-1 0,1 0 0,0-3-8191</inkml:trace>
  <inkml:trace contextRef="#ctx0" brushRef="#br0" timeOffset="11">218 1985 24575,'-2'0'0,"0"0"0,0 0 0,0 0 0,1 0 0,-1 1 0,0-1 0,0 0 0,0 1 0,0-1 0,0 1 0,1 0 0,-1-1 0,0 1 0,1 0 0,-1 0 0,0 0 0,1 0 0,-1 1 0,1-1 0,0 0 0,-1 1 0,1-1 0,0 1 0,0-1 0,0 1 0,0-1 0,0 1 0,0 0 0,0 0 0,1-1 0,-1 1 0,1 0 0,-1 0 0,1 0 0,-1 0 0,1-1 0,0 1 0,0 0 0,0 0 0,0 0 0,1 2 0,-1 0 0,1 0 0,0-1 0,0 1 0,0 0 0,0-1 0,0 1 0,1-1 0,0 1 0,-1-1 0,1 0 0,1 0 0,-1 0 0,0 0 0,1 0 0,-1 0 0,1-1 0,0 1 0,0-1 0,0 0 0,5 4 0,-3-4 0,0 0 0,0 0 0,0 0 0,0 0 0,0-1 0,1 0 0,-1 0 0,0-1 0,1 1 0,-1-1 0,1 0 0,-1 0 0,0-1 0,1 0 0,-1 0 0,0 0 0,0 0 0,0-1 0,6-2 0,-7 1 0,0 0 0,0 0 0,0 0 0,-1 0 0,1 0 0,-1-1 0,0 0 0,0 1 0,0-1 0,0-1 0,-1 1 0,1 0 0,-1 0 0,0-1 0,-1 1 0,1-1 0,-1 0 0,0 0 0,0 1 0,0-1 0,0-5 0,0-3 0,-1 1 0,1 0 0,-2-1 0,0 1 0,-4-22 0,4 32 0,1 0 0,0 0 0,-1 0 0,1 0 0,-1 0 0,0 0 0,0 0 0,0 0 0,0 0 0,0 0 0,0 0 0,0 1 0,-1-1 0,1 0 0,0 1 0,-1-1 0,0 1 0,1 0 0,-1-1 0,0 1 0,0 0 0,1 0 0,-1 0 0,0 0 0,0 1 0,0-1 0,0 0 0,0 1 0,-1-1 0,1 1 0,0 0 0,0 0 0,0 0 0,0 0 0,0 0 0,0 0 0,0 0 0,-1 1 0,1-1 0,0 1 0,-3 1 0,1-1 7,1 1-1,0-1 0,0 1 0,-1 0 1,1 0-1,0 0 0,0 1 1,1-1-1,-1 1 0,0-1 1,1 1-1,0 0 0,-1 0 0,1 0 1,0 0-1,1 1 0,-1-1 1,-2 7-1,1 0-254,0 0 1,1 0-1,0 0 1,1 0-1,-1 15 1,2-2-6579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0:27.57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06 0 24575,'5'0'0,"5"0"0,6 0 0,5 0 0,3 0 0,2 0 0,6 0 0,2 0 0,-1 0 0,-1 0 0,-1 0 0,-2 0 0,-2 0 0,0 0 0,0 0 0,-1 0 0,-4 0-8191</inkml:trace>
  <inkml:trace contextRef="#ctx0" brushRef="#br0" timeOffset="1">116 27 24575,'0'-8'0,"0"10"0,0 23 0,0-19 0,1 1 0,-1-1 0,1 0 0,0 1 0,1-1 0,0 0 0,0 0 0,5 11 0,-1-11 0,1-1 0,0 1 0,0-2 0,0 1 0,1-1 0,-1 0 0,1-1 0,0 0 0,0 0 0,0 0 0,1-1 0,-1-1 0,1 1 0,-1-1 0,1-1 0,-1 0 0,1 0 0,-1 0 0,1-1 0,-1 0 0,17-5 0,-22 4 0,0 0 0,-1 0 0,1 1 0,-1-1 0,1-1 0,-1 1 0,0 0 0,1-1 0,-1 1 0,0-1 0,-1 0 0,1 1 0,0-1 0,-1 0 0,2-5 0,8-12 0,-11 20 0,0 0 0,0 0 0,0-1 0,0 1 0,0 0 0,0 0 0,0 0 0,1 0 0,-1 0 0,0-1 0,0 1 0,0 0 0,0 0 0,0 0 0,0 0 0,0 0 0,1 0 0,-1 0 0,0 0 0,0-1 0,0 1 0,0 0 0,0 0 0,0 0 0,1 0 0,-1 0 0,0 0 0,0 0 0,0 0 0,0 0 0,1 0 0,-1 0 0,0 0 0,0 0 0,0 0 0,0 0 0,0 0 0,1 0 0,-1 0 0,0 0 0,0 0 0,0 0 0,0 1 0,0-1 0,1 0 0,-1 0 0,0 0 0,0 0 0,0 0 0,0 0 0,0 0 0,0 0 0,1 1 0,-1-1 0,0 0 0,0 0 0,0 0 0,0 0 0,0 0 0,0 1 0,0-1 0,0 0 0,0 0 0,4 18 0,-2 22 0,-4 71-1365,2-87-5461</inkml:trace>
  <inkml:trace contextRef="#ctx0" brushRef="#br0" timeOffset="2">540 423 24575,'4'0'0,"7"0"0,5 0 0,5 0 0,3 0 0,6 0 0,3 0 0,1 0 0,-2 0 0,-1 0 0,-7 0-8191</inkml:trace>
  <inkml:trace contextRef="#ctx0" brushRef="#br0" timeOffset="3">37 423 24575,'0'4'0,"0"0"0,0 0 0,1-1 0,-1 1 0,1 0 0,0-1 0,0 1 0,0-1 0,1 1 0,-1-1 0,1 0 0,0 1 0,0-1 0,0 0 0,0 0 0,0 0 0,1 0 0,-1-1 0,1 1 0,0-1 0,4 4 0,5 0 0,-1 1 0,2-2 0,-1 1 0,23 5 0,-27-9 0,0 0 0,-1 1 0,1-1 0,0 1 0,-1 1 0,0 0 0,1 0 0,-1 0 0,-1 1 0,1 0 0,-1 0 0,8 8 0,-13-12 0,0 0 0,-1 0 0,1-1 0,-1 1 0,1 0 0,-1 0 0,1 0 0,-1 0 0,1 0 0,-1 0 0,0 0 0,0 0 0,1 0 0,-1-1 0,0 1 0,0 0 0,0 0 0,0 0 0,0 0 0,0 0 0,0 0 0,-1 0 0,1 0 0,0 0 0,0 0 0,-1 0 0,1 0 0,-1 0 0,1 0 0,-2 1 0,1-1 0,-1 1 0,0 0 0,-1-1 0,1 0 0,0 0 0,0 1 0,-1-1 0,1 0 0,0-1 0,-1 1 0,-4 0 0,-9 2 0,-1-1 0,-28-1 0,41-1 0,-5 0-105,-1 0 0,1 0 0,-1-1 0,1 0 0,-1-1 0,1 0 0,0 0 0,0-1 0,0 0 0,0 0 0,0-1 0,-14-9 0,10 3-6721</inkml:trace>
  <inkml:trace contextRef="#ctx0" brushRef="#br0" timeOffset="4">116 397 24575,'5'0'0,"5"0"0,6 0 0,5 0 0,3 0 0,2 0 0,2 0 0,-1 0 0,1 0 0,-1 0 0,-4 0-8191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0:27.58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6 0 24575,'56'21'0,"-3"-15"0,0-2 0,102-6 0,-47-1 0,-82 3-1365,-4 0-5461</inkml:trace>
  <inkml:trace contextRef="#ctx0" brushRef="#br0" timeOffset="1">24 54 24575,'0'-1'0,"1"0"0,0-1 0,-1 1 0,1 0 0,0 0 0,0 0 0,-1-1 0,1 1 0,0 0 0,0 0 0,0 0 0,0 0 0,1 1 0,-1-1 0,0 0 0,0 0 0,0 1 0,1-1 0,-1 0 0,0 1 0,1 0 0,-1-1 0,1 1 0,-1 0 0,0-1 0,1 1 0,1 0 0,40-3 0,-39 3 0,-1 0 0,1 0 0,-1 0 0,0 1 0,0-1 0,1 1 0,-1 0 0,0 0 0,0 0 0,0 0 0,0 1 0,0-1 0,0 1 0,0 0 0,0 0 0,0 0 0,-1 0 0,1 0 0,-1 0 0,4 5 0,-3-1 0,0 1 0,0-1 0,0 1 0,-1 0 0,0-1 0,0 1 0,-1 0 0,2 11 0,-3-15 0,0 0 0,1-1 0,-1 1 0,1-1 0,0 1 0,0-1 0,0 1 0,0-1 0,1 1 0,-1-1 0,0 0 0,1 0 0,0 0 0,-1 0 0,1 0 0,0 0 0,4 3 0,41 15 0,-40-18 0,0 0 0,0 1 0,0 0 0,0 0 0,6 4 0,-10-5 0,-1 0 0,0 0 0,1 0 0,-1 1 0,0-1 0,0 0 0,0 1 0,-1-1 0,1 1 0,-1 0 0,1 0 0,-1-1 0,0 1 0,0 0 0,0 0 0,1 6 0,-2-7 0,0 0 0,0 0 0,0 0 0,0 0 0,0 0 0,0 0 0,0 0 0,-1 0 0,1 0 0,-1 0 0,0 0 0,1 0 0,-1 0 0,0 0 0,0-1 0,0 1 0,0 0 0,0 0 0,-1-1 0,1 1 0,0-1 0,-1 1 0,1-1 0,-1 0 0,0 0 0,1 1 0,-1-1 0,0 0 0,0 0 0,0-1 0,0 1 0,1 0 0,-1-1 0,0 1 0,0-1 0,0 1 0,-4-1 0,-10 2 0,0 0 0,0-1 0,-29-3 0,31 2 0,-11-1-120,-4 1-295,1-2 0,-52-9 0,57 5-6411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0:27.58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44 108 24575,'5'0'0,"5"0"0,6 0 0,5 0 0,3 0 0,2 0 0,2 0 0,-1 0 0,1 0 0,-1 0 0,1 0 0,-2 0 0,1 0 0,0 0 0,-1 0 0,-4 0-8191</inkml:trace>
  <inkml:trace contextRef="#ctx0" brushRef="#br0" timeOffset="1">1 2 24575,'23'0'0,"-10"-1"0,0 1 0,0 0 0,0 1 0,0 0 0,17 5 0,-26-5 0,0 0 0,-1 1 0,1-1 0,0 1 0,-1 0 0,0 0 0,1 0 0,-1 0 0,0 1 0,0-1 0,0 1 0,0 0 0,-1 0 0,1 0 0,-1 0 0,0 0 0,0 0 0,0 1 0,0-1 0,0 1 0,-1 0 0,0-1 0,2 8 0,-1-4 0,0 0 0,-1 1 0,0-1 0,0 0 0,-1 1 0,0-1 0,0 0 0,-1 1 0,0-1 0,0 0 0,-4 12 0,3-14 0,0-1 0,0 0 0,-1 0 0,1-1 0,-1 1 0,0 0 0,0-1 0,0 0 0,0 1 0,-1-1 0,1-1 0,-1 1 0,0 0 0,0-1 0,0 0 0,0 0 0,0 0 0,0 0 0,-8 1 0,11-3 0,-5 1 0,0 1 0,0-1 0,1 1 0,-1 0 0,1 1 0,-1-1 0,1 1 0,0 0 0,0 0 0,0 1 0,0-1 0,0 1 0,1 0 0,0 1 0,-5 4 0,9-8 0,0 0 0,0 0 0,0 0 0,0-1 0,-1 1 0,2 0 0,-1 0 0,0 0 0,0 0 0,0-1 0,0 1 0,0 0 0,1 0 0,-1 0 0,0-1 0,1 1 0,-1 0 0,0 0 0,1-1 0,-1 1 0,1 0 0,-1-1 0,1 1 0,-1-1 0,1 1 0,0 0 0,-1-1 0,1 1 0,0-1 0,0 0 0,-1 1 0,1-1 0,0 0 0,0 1 0,-1-1 0,1 0 0,0 0 0,0 1 0,0-1 0,0 0 0,-1 0 0,2 0 0,41 6 0,-41-6 0,137 0-1365,-110 0-5461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0:27.58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13 185 24575,'4'0'0,"7"0"0,5 0 0,5 0 0,3 0 0,2 0 0,1 0 0,1 0 0,-1 0 0,1 0 0,-1 0 0,0 0 0,-5 0-8191</inkml:trace>
  <inkml:trace contextRef="#ctx0" brushRef="#br0" timeOffset="1">174 0 24575,'1'84'0,"-3"94"0,2-175 0,0 0 0,-1 0 0,1-1 0,-1 1 0,0 0 0,0-1 0,0 1 0,0 0 0,0-1 0,-1 0 0,1 1 0,-1-1 0,0 0 0,0 1 0,1-1 0,-1 0 0,0 0 0,-1-1 0,1 1 0,0 0 0,-1-1 0,1 1 0,0-1 0,-1 0 0,0 0 0,1 0 0,-1 0 0,0 0 0,1 0 0,-7 0 0,-6 0 0,0 0 0,0 0 0,0-2 0,-23-3 0,23 3 0,169 1 111,-54-3-1587,-77 3-535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0:27.58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5 242 24575,'5'0'0,"5"0"0,6 0 0,5 0 0,3 0 0,3 0 0,0 0 0,0 0 0,1 0 0,-1 0 0,-4 0-8191</inkml:trace>
  <inkml:trace contextRef="#ctx0" brushRef="#br0" timeOffset="1">28 189 24575,'0'8'0,"0"0"0,0-1 0,1 1 0,0-1 0,0 1 0,1-1 0,-1 1 0,7 13 0,-5-17 0,0 1 0,0-1 0,0 0 0,1 0 0,0 0 0,0 0 0,0-1 0,0 0 0,0 1 0,1-2 0,-1 1 0,1 0 0,8 2 0,-5-1 0,0 0 0,0-1 0,1 0 0,0-1 0,0 0 0,-1 0 0,13 0 0,-18-2 0,-1 1 0,0-2 0,0 1 0,1 0 0,-1 0 0,0-1 0,0 1 0,1-1 0,-1 0 0,0 0 0,0 0 0,0 0 0,0 0 0,0 0 0,0 0 0,0-1 0,0 1 0,-1-1 0,1 1 0,-1-1 0,1 0 0,-1 1 0,1-1 0,-1 0 0,0 0 0,0 0 0,0 0 0,0 0 0,0 0 0,0-1 0,-1 1 0,1 0 0,0-4 0,2-12 0,-1 1 0,0-1 0,-2-1 0,0 1 0,-1 0 0,-3-22 0,2 31 0,1 1 0,-1 0 0,-1 0 0,1 0 0,-1 0 0,-1 0 0,1 1 0,-1-1 0,-1 1 0,1 0 0,-1 0 0,-1 1 0,1-1 0,-1 1 0,-10-8 0,14 12 0,-1-1 0,0 1 0,0 0 0,0 0 0,0 0 0,0 0 0,-1 1 0,1-1 0,-1 1 0,1 0 0,-1 0 0,1 0 0,-1 1 0,0-1 0,1 1 0,-1 0 0,0 0 0,1 0 0,-1 0 0,0 1 0,1-1 0,-1 1 0,1 0 0,-1 0 0,1 0 0,-1 1 0,1-1 0,0 1 0,-1 0 0,1 0 0,0 0 0,0 0 0,0 0 0,1 1 0,-5 4 0,1 1 0,0 0 0,1 1 0,0-1 0,0 1 0,1 0 0,0 0 0,1 1 0,0-1 0,0 1 0,1-1 0,0 1 0,0 12 0,2 87-1365,1-86-5461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0:27.59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20 108 24575,'0'504'-1365,"0"-481"-5461</inkml:trace>
  <inkml:trace contextRef="#ctx0" brushRef="#br0" timeOffset="1">246 106 24575,'-7'0'0,"0"1"0,0-1 0,0 1 0,0 0 0,0 0 0,0 1 0,0 0 0,1 0 0,-1 1 0,1 0 0,-1 0 0,-7 6 0,1 1 0,0 2 0,0-1 0,-20 27 0,14-17 0,13-15 0,-1 0 0,1 1 0,0 0 0,1 0 0,0 1 0,0-1 0,0 1 0,1 0 0,-5 14 0,9-22 0,0 0 0,0 0 0,0 1 0,0-1 0,0 0 0,0 0 0,0 1 0,-1-1 0,1 0 0,0 1 0,0-1 0,0 0 0,0 0 0,0 1 0,1-1 0,-1 0 0,0 0 0,0 1 0,0-1 0,0 0 0,0 0 0,0 1 0,0-1 0,0 0 0,1 0 0,-1 1 0,0-1 0,0 0 0,0 0 0,0 0 0,1 1 0,-1-1 0,0 0 0,0 0 0,0 0 0,1 0 0,-1 0 0,0 1 0,0-1 0,1 0 0,-1 0 0,0 0 0,1 0 0,-1 0 0,16-5 0,21-20 0,-32 22 0,13-11 0,-1-1 0,0-1 0,24-28 0,-9 8 0,-29 34 0,-1-1 0,1 1 0,-1-1 0,1 1 0,0 0 0,0 0 0,0 0 0,0 0 0,0 1 0,0-1 0,0 1 0,1 0 0,-1 0 0,1 0 0,-1 0 0,1 0 0,-1 1 0,1 0 0,5 0 0,-4 0 0,0 2 0,0-1 0,0 0 0,0 1 0,0 0 0,-1 0 0,1 1 0,-1-1 0,1 1 0,-1 0 0,0 0 0,4 5 0,7 7 0,0 2 0,-1 0 0,-1 0 0,-1 1 0,12 23 0,-14-24 10,2-1-1,17 21 1,-5-8-1404,-13-14-5432</inkml:trace>
  <inkml:trace contextRef="#ctx0" brushRef="#br0" timeOffset="2">511 0 24575,'2'50'0,"0"-35"0,-1 0 0,-1-1 0,0 1 0,-1 0 0,-1 0 0,-6 26 0,8-39 0,-1-1 0,1 1 0,-1 0 0,0-1 0,0 1 0,0-1 0,0 1 0,0-1 0,0 1 0,-1-1 0,1 0 0,0 1 0,-1-1 0,1 0 0,-1 0 0,1 0 0,-1 0 0,1 0 0,-1-1 0,0 1 0,0 0 0,1-1 0,-1 1 0,0-1 0,-2 1 0,17-10 0,12 1 0,31 1-5,1 4 0,83 4 0,-44 1-1345,-72-2-5476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0:27.59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1 372 24575,'-33'-1'0,"0"-2"0,-37-8 0,36 5 0,34 6 0,-11-2 0,0 0 0,0 1 0,0 0 0,0 1 0,-15 1 0,23-1 0,1 1 0,-1-1 0,0 1 0,1 0 0,0 0 0,-1 0 0,1 0 0,0 0 0,-1 1 0,1-1 0,0 1 0,0-1 0,0 1 0,0 0 0,0 0 0,1 0 0,-1 0 0,1 0 0,-1 0 0,1 0 0,-1 0 0,1 1 0,0-1 0,0 1 0,0-1 0,1 1 0,-1-1 0,0 5 0,-2 8 0,1 1 0,1 0 0,0-1 0,1 1 0,0 0 0,2-1 0,4 22 0,-5-31 0,0 0 0,1 0 0,0-1 0,0 1 0,0 0 0,1-1 0,0 0 0,0 1 0,0-1 0,1 0 0,0-1 0,0 1 0,0-1 0,0 1 0,1-1 0,-1-1 0,1 1 0,0-1 0,0 1 0,1-1 0,6 3 0,40 16 0,-36-15 0,-1 0 0,33 8 0,-42-13 0,1-1 0,0-1 0,0 1 0,0-1 0,0 0 0,0-1 0,0 1 0,-1-1 0,1-1 0,12-3 0,-13 2 0,1 0 0,0 0 0,-1-1 0,1 0 0,-1 0 0,0-1 0,0 0 0,-1 0 0,1 0 0,-1-1 0,0 1 0,-1-1 0,1 0 0,-1-1 0,0 1 0,-1-1 0,0 0 0,0 0 0,0 0 0,-1 0 0,0 0 0,0-1 0,0 1 0,-1-1 0,-1 1 0,1-1 0,-1 1 0,0-1 0,-1 0 0,0 1 0,0-1 0,0 1 0,-1 0 0,0-1 0,-1 1 0,0 0 0,0 0 0,0 0 0,-1 1 0,-4-7 0,3 6-68,0 0 0,-1 0-1,0 0 1,0 1 0,0 0 0,-1 0-1,0 0 1,0 1 0,0 0 0,-1 1-1,1 0 1,-1 0 0,0 0 0,0 1-1,-1 0 1,1 1 0,-1 0-1,1 0 1,-17 0 0,1 1-675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7:59:45.55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360 24575,'0'5'0,"0"5"0,0 11 0,0 6 0,0 3 0,0 0 0,0 1 0,0-2 0,0 0 0,0-1 0,0-6-8191</inkml:trace>
  <inkml:trace contextRef="#ctx0" brushRef="#br0" timeOffset="937.16">25 17 24575,'157'-12'0,"-130"9"0,-25 2 0,0 1 0,0 0 0,-1 0 0,1 0 0,0 0 0,0 0 0,0 0 0,0 0 0,0 1 0,0-1 0,0 1 0,0-1 0,-1 1 0,1 0 0,0 0 0,0 0 0,-1 0 0,1 0 0,0 0 0,-1 0 0,1 1 0,-1-1 0,0 0 0,1 1 0,-1-1 0,1 3 0,2 3 0,-1-1 0,-1 1 0,0 0 0,0 0 0,2 14 0,11 28 0,1-13-1365,-9-20-5461</inkml:trace>
  <inkml:trace contextRef="#ctx0" brushRef="#br0" timeOffset="2180.86">132 149 24575,'4'0'0,"7"0"0,5 0 0,0-4 0,2-2 0,3 1 0,1 0 0,3 2 0,0 1 0,2 1 0,0 0 0,-1 1 0,1 0 0,0 1 0,-5-1-8191</inkml:trace>
  <inkml:trace contextRef="#ctx0" brushRef="#br0" timeOffset="2837.32">316 122 24575,'0'5'0,"0"5"0,0 6 0,0 5 0,0 3 0,0 2 0,0 2 0,0-1 0,5 1 0,1-5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5:29.65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 400 24575,'0'9'0,"0"8"0,0 5 0,0 3 0,0 2 0,0 2 0,0-1 0,0 0 0,0-1 0,0 1 0,0-2 0,0 1 0,0 0 0,0-1 0,0-4-8191</inkml:trace>
  <inkml:trace contextRef="#ctx0" brushRef="#br0" timeOffset="1">2 30 24575,'0'22'0,"-1"-10"0,1 0 0,0 0 0,1 0 0,1-1 0,-1 1 0,6 15 0,-5-23 0,0 0 0,0 0 0,0 0 0,0-1 0,1 1 0,0-1 0,-1 1 0,1-1 0,1 0 0,-1 0 0,0-1 0,1 1 0,-1-1 0,1 0 0,0 1 0,0-2 0,0 1 0,0 0 0,0-1 0,0 0 0,7 2 0,3 0 0,1 0 0,0-1 0,-1 0 0,1-1 0,0-1 0,0 0 0,0-1 0,0 0 0,25-7 0,-38 7 0,1 0 0,-1-1 0,0 1 0,0 0 0,1-1 0,-1 1 0,0-1 0,0 0 0,-1 0 0,1 0 0,0 0 0,-1 0 0,1 0 0,-1 0 0,1 0 0,-1-1 0,0 1 0,0 0 0,0-1 0,0 1 0,-1-1 0,1 0 0,-1 1 0,1-1 0,-1 1 0,0-1 0,0 0 0,0 1 0,0-1 0,-1 1 0,1-1 0,-1 1 0,1-1 0,-3-4 0,0-2 0,-1-1 0,1 1 0,-2 1 0,1-1 0,-2 0 0,1 1 0,-12-14 0,13 18 8,-1-1-1,0 1 1,0 1 0,0-1-1,0 0 1,0 1-1,-1 0 1,1 1-1,-1-1 1,0 1 0,0 0-1,1 0 1,-12-1-1,-3 1-368,0 0-1,-37 3 0,47 0-24,-14-1-644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42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1 587 24575,'0'5'0,"0"5"0,0 6 0,0 5 0,0 3 0,0 2 0,0 1 0,0 1 0,0 0 0,0-1 0,0 0 0,0 0 0,0 0 0,0-5-8191</inkml:trace>
  <inkml:trace contextRef="#ctx0" brushRef="#br0" timeOffset="1">0 111 24575,'0'5'0,"0"6"0,0 5 0,0 5 0,0 3 0,0 2 0,0 1 0,0-4-8191</inkml:trace>
  <inkml:trace contextRef="#ctx0" brushRef="#br0" timeOffset="2">210 87 24575,'-1'1'0,"0"-1"0,-1 1 0,1-1 0,0 1 0,0 0 0,0-1 0,0 1 0,0 0 0,0 0 0,0-1 0,0 1 0,1 0 0,-1 0 0,0 0 0,0 0 0,1 0 0,-1 0 0,0 0 0,1 1 0,-1-1 0,1 0 0,0 0 0,-1 0 0,1 1 0,0-1 0,0 0 0,0 2 0,-5 41 0,5-39 0,-2 11 0,1 1 0,1 0 0,0 0 0,2 0 0,6 31 0,-7-43 0,1 0 0,0-1 0,0 1 0,0-1 0,0 0 0,1 0 0,0 1 0,0-2 0,0 1 0,0 0 0,1-1 0,-1 1 0,1-1 0,0 0 0,0 0 0,0-1 0,0 1 0,1-1 0,-1 0 0,1 0 0,-1 0 0,1 0 0,0-1 0,8 1 0,-10-1 0,0 0 0,0-1 0,0 1 0,0-1 0,0 0 0,1 0 0,-1-1 0,0 1 0,0 0 0,0-1 0,0 0 0,0 0 0,0 0 0,-1 0 0,1 0 0,0 0 0,0-1 0,4-3 0,-3 2 0,-1-1 0,0 1 0,0-1 0,0 0 0,0 0 0,-1 0 0,1 0 0,-1 0 0,0-1 0,-1 1 0,3-6 0,1-12 0,-1 0 0,-1-1 0,-1 1 0,0-28 0,-2 43 0,0-2 0,0 0 0,-1 0 0,0 0 0,-1 0 0,0 0 0,0 0 0,-1 0 0,0 0 0,-1 1 0,0-1 0,0 1 0,-7-10 0,9 15 0,-1 0 0,1-1 0,-1 2 0,0-1 0,0 0 0,0 0 0,0 1 0,0 0 0,0 0 0,-1 0 0,1 0 0,-1 0 0,1 0 0,-1 1 0,0 0 0,0 0 0,1 0 0,-1 0 0,0 1 0,0-1 0,0 1 0,0 0 0,0 0 0,0 0 0,0 1 0,0-1 0,0 1 0,0 0 0,1 0 0,-1 1 0,-3 1 0,2-1 3,0 1 0,0 0 0,0 0 0,1 0 0,-1 1 0,1-1 0,0 1 0,0 0 0,0 0 0,-5 9 0,-29 53-148,18-28-1108,8-20-5573</inkml:trace>
  <inkml:trace contextRef="#ctx0" brushRef="#br0" timeOffset="3">0 62 24575,'0'5'0,"0"5"0,0 6 0,0 5 0,4-2 0,2 1 0,0 2 0,-2 1 0,0 1 0,2-3 0,1-1 0,0 1 0,-3 1 0,-1 2 0,-1 1 0,-1 0 0,-1 1 0,0-4-8191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42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4 561 24575,'0'5'0,"0"5"0,0 6 0,0 5 0,0 3 0,0 2 0,0 1 0,0 1 0,0 0 0,5-1 0,1-4-8191</inkml:trace>
  <inkml:trace contextRef="#ctx0" brushRef="#br0" timeOffset="1">219 166 24575,'-51'-61'0,"38"45"0,0-1 0,-1 2 0,0 0 0,-24-19 0,37 33 0,0 1 0,0-1 0,1 0 0,-1 1 0,0-1 0,0 1 0,0-1 0,1 1 0,-1-1 0,0 1 0,0 0 0,0-1 0,0 1 0,0 0 0,0 0 0,0-1 0,0 1 0,0 0 0,0 0 0,0 0 0,0 0 0,0 0 0,0 1 0,0-1 0,0 0 0,0 0 0,0 1 0,0-1 0,0 0 0,-1 2 0,1 0 0,-1-1 0,1 1 0,0 0 0,0 0 0,0 0 0,0-1 0,1 1 0,-1 0 0,1 0 0,-1 0 0,1 1 0,-1-1 0,1 3 0,0 6 0,0-1 0,0 0 0,1 0 0,0 0 0,4 12 0,-3-16 0,1 0 0,0 0 0,0-1 0,1 1 0,0-1 0,0 0 0,0 0 0,0 0 0,1 0 0,0-1 0,5 4 0,-8-6 0,-1-1 0,0 0 0,1 0 0,-1 0 0,1 0 0,0 0 0,-1 0 0,1 0 0,0 0 0,-1-1 0,1 1 0,0-1 0,0 1 0,-1-1 0,1 0 0,0 0 0,0 1 0,0-1 0,0-1 0,0 1 0,-1 0 0,1 0 0,0-1 0,0 1 0,0-1 0,-1 1 0,1-1 0,0 0 0,-1 0 0,1 0 0,0 0 0,-1 0 0,1 0 0,-1 0 0,0 0 0,1-1 0,-1 1 0,0 0 0,0-1 0,2-2 0,14-15 0,-17 19 0,1 0 0,-1 0 0,1-1 0,-1 1 0,1 0 0,-1 0 0,1 0 0,-1 0 0,1 0 0,-1 0 0,1 0 0,-1 0 0,1 0 0,-1 0 0,1 0 0,-1 0 0,1 0 0,-1 0 0,1 0 0,-1 0 0,1 1 0,-1-1 0,1 0 0,-1 0 0,1 1 0,2 2 0,-1-1 0,0 1 0,-1 0 0,1 0 0,0-1 0,-1 1 0,0 0 0,1 1 0,-1-1 0,0 0 0,0 5 0,19 90 0,-19-96 0,-1-1 0,0 1 0,0-1 0,0 1 0,0-1 0,0 1 0,0-1 0,0 1 0,0-1 0,-1 1 0,1-1 0,-1 1 0,1-1 0,-1 1 0,1-1 0,-1 0 0,0 1 0,0-1 0,0 0 0,0 0 0,0 1 0,-2 1 0,0-1 0,0 1 0,-1-1 0,1 0 0,-1 0 0,0 0 0,0 0 0,0-1 0,-5 2 0,-9 1 0,0-1 0,-35 2 0,51-4 0,-20-1 0,17-1 0,1 1 0,-1 0 0,0 0 0,0 0 0,1 0 0,-1 1 0,0 0 0,1 0 0,-1 0 0,0 1 0,1-1 0,-7 4 0,11-4-26,0-1 1,0 0-1,0 0 0,0 1 0,0-1 0,0 0 1,0 1-1,0-1 0,0 0 0,0 1 1,0-1-1,0 0 0,0 1 0,0-1 0,0 0 1,0 1-1,0-1 0,0 0 0,1 0 0,-1 1 1,0-1-1,0 0 0,0 0 0,1 1 0,-1-1 1,0 0-1,0 0 0,0 1 0,1-1 0,-1 0 1,0 0-1,1 0 0,-1 0 0,0 0 0,0 1 1,1-1-1,-1 0 0,0 0 0,1 0 0,-1 0 1,0 0-1,1 0 0,-1 0 0,0 0 1,1 0-1,-1 0 0,1 0-127,12 3-6673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43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360 24575,'0'5'0,"0"5"0,0 11 0,0 6 0,0 3 0,0 0 0,0 1 0,0-2 0,0 0 0,0-1 0,0-6-8191</inkml:trace>
  <inkml:trace contextRef="#ctx0" brushRef="#br0" timeOffset="1">25 17 24575,'157'-12'0,"-130"9"0,-25 2 0,0 1 0,0 0 0,-1 0 0,1 0 0,0 0 0,0 0 0,0 0 0,0 0 0,0 1 0,0-1 0,0 1 0,0-1 0,-1 1 0,1 0 0,0 0 0,0 0 0,-1 0 0,1 0 0,0 0 0,-1 0 0,1 1 0,-1-1 0,0 0 0,1 1 0,-1-1 0,1 3 0,2 3 0,-1-1 0,-1 1 0,0 0 0,0 0 0,2 14 0,11 28 0,1-13-1365,-9-20-5461</inkml:trace>
  <inkml:trace contextRef="#ctx0" brushRef="#br0" timeOffset="2">132 149 24575,'4'0'0,"7"0"0,5 0 0,0-4 0,2-2 0,3 1 0,1 0 0,3 2 0,0 1 0,2 1 0,0 0 0,-1 1 0,1 0 0,0 1 0,-5-1-8191</inkml:trace>
  <inkml:trace contextRef="#ctx0" brushRef="#br0" timeOffset="3">316 122 24575,'0'5'0,"0"5"0,0 6 0,0 5 0,0 3 0,0 2 0,0 2 0,0-1 0,5 1 0,1-5-8191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43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2 161 24575,'-27'-10'0,"-4"-2"0,30 12 0,0 0 0,0-1 0,0 1 0,1 0 0,-1 0 0,0 0 0,0 0 0,0 1 0,0-1 0,0 0 0,0 0 0,0 0 0,1 1 0,-1-1 0,0 0 0,0 1 0,0-1 0,1 1 0,-1-1 0,0 1 0,0-1 0,1 1 0,-1-1 0,1 1 0,-1 0 0,0-1 0,1 1 0,-1 0 0,0 1 0,1 0 0,0 0 0,1 0 0,-1-1 0,0 1 0,1 0 0,-1 0 0,1-1 0,0 1 0,0 0 0,-1-1 0,1 1 0,0-1 0,0 1 0,0-1 0,1 1 0,-1-1 0,0 0 0,1 0 0,-1 0 0,0 1 0,4 0 0,32 26 0,13-2 0,-38-21 0,0 1 0,0 0 0,-1 1 0,17 13 0,-26-19 0,-1-1 0,0 1 0,0 0 0,0 0 0,0 0 0,0 0 0,0 0 0,-1 0 0,1 0 0,0 0 0,0 1 0,-1-1 0,1 0 0,-1 0 0,1 1 0,-1-1 0,1 0 0,-1 1 0,0-1 0,0 0 0,0 1 0,0-1 0,0 0 0,0 1 0,0-1 0,0 2 0,-1-1 0,0 0 0,0-1 0,-1 1 0,1-1 0,0 1 0,-1-1 0,1 0 0,-1 0 0,1 1 0,-1-1 0,1 0 0,-1 0 0,0 0 0,1-1 0,-1 1 0,-2 0 0,-2 1 0,-1 0 0,1 0 0,0-1 0,0 0 0,-1 0 0,1-1 0,0 1 0,-1-2 0,1 1 0,-11-2 0,16 1 0,-1 0 0,0 1 0,0-1 0,0 0 0,1 0 0,-1 0 0,1-1 0,-1 1 0,0 0 0,1-1 0,0 1 0,-1-1 0,1 1 0,0-1 0,0 1 0,0-1 0,0 0 0,0 0 0,0 0 0,1 1 0,-1-1 0,1 0 0,-1 0 0,1 0 0,-1 0 0,1 0 0,0 0 0,0 0 0,0 0 0,0 0 0,1 0 0,0-3 0,1-7 0,1-1 0,1 1 0,0 0 0,7-13 0,-1 0 0,0-2 0,13-39 0,-22 61 0,1 0 0,-2 0 0,1 0 0,0 0 0,-1-1 0,0 1 0,0 0 0,-1 0 0,1 0 0,-3-8 0,2 11 0,1 0 0,-1 0 0,1 1 0,-1-1 0,0 0 0,0 1 0,0-1 0,0 1 0,0-1 0,0 1 0,-1 0 0,1-1 0,0 1 0,-1 0 0,1 0 0,-1 0 0,1 0 0,-1 0 0,1 0 0,-1 0 0,0 0 0,1 1 0,-1-1 0,0 1 0,0-1 0,0 1 0,1 0 0,-1-1 0,0 1 0,0 0 0,0 0 0,0 1 0,1-1 0,-1 0 0,-3 1 0,2 0 0,0 0 0,1 0 0,-1 0 0,1 0 0,0 1 0,-1-1 0,1 1 0,0-1 0,0 1 0,0 0 0,0-1 0,0 1 0,0 0 0,0 1 0,1-1 0,-1 0 0,1 0 0,-1 1 0,1-1 0,0 1 0,0-1 0,0 1 0,-1 4 0,2-3-170,0 1-1,0-1 0,0 1 1,1-1-1,-1 1 0,1-1 1,2 6-1,2 8-6655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43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23 24575,'0'5'0,"0"6"0,0 5 0,0 5 0,0 3 0,0 2 0,0 1 0,0 1 0,0-1 0,0 1 0,0-1 0,0 0 0,0-1 0,0-4-8191</inkml:trace>
  <inkml:trace contextRef="#ctx0" brushRef="#br0" timeOffset="1">239 1 24575,'-10'0'0,"-2"0"0,0 0 0,0 0 0,1 1 0,-1 1 0,-20 5 0,29-6 0,0 1 0,-1-1 0,1 1 0,0 0 0,-1 0 0,1 0 0,1 0 0,-1 1 0,0 0 0,0-1 0,1 1 0,-1 0 0,1 0 0,0 0 0,0 0 0,0 0 0,1 1 0,-1-1 0,1 1 0,0-1 0,-1 1 0,1 5 0,-5 12 0,1-3 0,0 1 0,1 0 0,1 1 0,1-1 0,1 33 0,1-48 0,0-1 0,1 1 0,0 0 0,0-1 0,0 1 0,0-1 0,1 1 0,-1-1 0,1 1 0,0-1 0,0 0 0,0 0 0,0 0 0,5 5 0,-3-5 0,-1-1 0,1 0 0,0 1 0,0-1 0,0-1 0,0 1 0,0-1 0,0 1 0,0-1 0,0 0 0,1-1 0,-1 1 0,0-1 0,1 0 0,7 0 0,-10 0 0,0 0 0,1 0 0,-1 0 0,1-1 0,-1 1 0,1-1 0,-1 1 0,0-1 0,0 0 0,1 0 0,-1 0 0,4-3 0,-5 4 0,-1-1 0,1 1 0,0-1 0,-1 0 0,1 0 0,-1 1 0,1-1 0,-1 0 0,0 0 0,1 1 0,-1-1 0,0 0 0,1 0 0,-1 0 0,0 0 0,0 0 0,0 1 0,0-1 0,0 0 0,0 0 0,0 0 0,0 0 0,0-1 0,-2-2 0,1 1 0,-1-1 0,0 1 0,1 0 0,-2-1 0,1 1 0,0 0 0,-1 0 0,1 1 0,-1-1 0,0 0 0,0 1 0,0 0 0,-5-3 0,-65-34-1365,50 29-5461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43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3 508 24575,'0'5'0,"0"5"0,0 6 0,0 5 0,0 3 0,0 2 0,0 2 0,0-1 0,0 1 0,0-1 0,0 0 0,-4-4 0,-2-3 0,0 1 0,2 1 0,0-3-8191</inkml:trace>
  <inkml:trace contextRef="#ctx0" brushRef="#br0" timeOffset="1">341 86 24575,'1'0'0,"0"0"0,0 0 0,0 0 0,0-1 0,0 1 0,-1-1 0,1 1 0,0 0 0,0-1 0,0 0 0,0 1 0,-1-1 0,1 1 0,0-1 0,-1 0 0,1 1 0,0-1 0,-1 0 0,1 0 0,-1 0 0,1 0 0,-1 1 0,1-1 0,-1 0 0,0 0 0,0 0 0,1 0 0,-1 0 0,0 0 0,0 0 0,0 0 0,0 0 0,0 0 0,0-1 0,0 0 0,0 0 0,0-1 0,0 1 0,0 0 0,0 0 0,-1 0 0,1 0 0,-1-1 0,0 1 0,1 0 0,-1 0 0,0 0 0,0 0 0,-2-3 0,-2 2 0,0 0 0,0 0 0,0 1 0,0-1 0,0 1 0,-1 0 0,1 1 0,-1-1 0,1 1 0,-1 0 0,1 0 0,-11 1 0,7-1 0,0 1 0,-1 0 0,1 1 0,0 0 0,0 0 0,0 1 0,-10 3 0,15-3 0,1 0 0,0 0 0,0 0 0,0 1 0,0-1 0,0 1 0,1 0 0,-1 0 0,1 0 0,-1 0 0,1 0 0,0 0 0,1 1 0,-3 4 0,-19 56 0,18-48 0,4-13 0,0-1 0,0 1 0,0 0 0,0 0 0,0 0 0,1 0 0,-1 0 0,1 0 0,0 0 0,0 0 0,0 0 0,1 0 0,-1 1 0,1-1 0,-1-1 0,1 1 0,0 0 0,3 6 0,-2-7 0,0 0 0,1 1 0,0-1 0,-1 0 0,1 0 0,0 0 0,0 0 0,0-1 0,1 1 0,-1-1 0,0 0 0,0 0 0,1 0 0,-1 0 0,1-1 0,3 1 0,-4-1 0,1 1 0,-1 0 0,0 0 0,0 0 0,0 0 0,0 1 0,0-1 0,0 1 0,-1-1 0,1 1 0,0 0 0,-1 0 0,1 1 0,-1-1 0,0 0 0,0 1 0,0-1 0,0 1 0,0 0 0,-1 0 0,1-1 0,-1 1 0,0 0 0,1 0 0,-1 1 0,-1-1 0,1 0 0,0 0 0,-1 0 0,0 1 0,1-1 0,-2 4 0,1-3 0,0 0 0,0 0 0,-1 1 0,1-1 0,-1 0 0,0 0 0,-1 0 0,1 0 0,-1 0 0,0 0 0,0 0 0,0 0 0,0 0 0,-1-1 0,1 1 0,-1-1 0,0 0 0,0 0 0,0 0 0,0 0 0,-1-1 0,1 1 0,-1-1 0,-4 2 0,-5 1-58,-1-2 0,0 0 0,0-1-1,0 0 1,0-1 0,0-1 0,-1 0 0,-13-2-1,8 1-782,-4 0-5985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44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4 423 24575,'0'5'0,"0"5"0,0 6 0,0 5 0,0 3 0,0 2 0,0 2 0,0-1 0,0 1 0,0-1 0,0-4-8191</inkml:trace>
  <inkml:trace contextRef="#ctx0" brushRef="#br0" timeOffset="1">9 0 24575,'-4'35'0,"2"-30"0,1 0 0,1 0 0,-1 0 0,1 0 0,0 0 0,0 0 0,1 5 0,-1-8 0,1-1 0,-1 1 0,1-1 0,0 1 0,-1-1 0,1 0 0,0 1 0,0-1 0,0 0 0,0 0 0,0 0 0,0 1 0,0-1 0,1 0 0,-1-1 0,0 1 0,1 0 0,-1 0 0,1 0 0,-1-1 0,0 1 0,1-1 0,-1 1 0,1-1 0,0 0 0,-1 0 0,3 1 0,12 1 0,0 0 0,1-1 0,-1 0 0,0-2 0,1 0 0,-1 0 0,0-2 0,0 0 0,0-1 0,29-10 0,-44 14 0,-1 0 0,0 0 0,1 0 0,-1 0 0,1 0 0,-1 0 0,1 0 0,-1 0 0,0 1 0,1-1 0,-1 0 0,1 0 0,-1 1 0,0-1 0,1 0 0,-1 0 0,0 1 0,1-1 0,-1 0 0,0 1 0,0-1 0,1 0 0,-1 1 0,0-1 0,0 1 0,0-1 0,0 0 0,1 1 0,-1-1 0,0 1 0,0-1 0,0 1 0,0-1 0,0 0 0,0 1 0,0-1 0,0 1 0,0-1 0,0 1 0,0-1 0,0 1 0,-1 0 0,1 26 0,0-24 0,-4 49-79,2-31-135,0 0-1,1 0 1,1 1 0,2-1-1,5 32 1,-2-36-6612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44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450 24575,'0'425'-1365,"0"-403"-5461</inkml:trace>
  <inkml:trace contextRef="#ctx0" brushRef="#br0" timeOffset="1">158 0 24575,'2'50'0,"0"-35"0,-1 0 0,-1 0 0,0 1 0,-1-1 0,-1 0 0,-5 24 0,6-37 0,0 0 0,0 0 0,-1 0 0,1 0 0,0 0 0,-1 0 0,1-1 0,-1 1 0,1 0 0,-1-1 0,0 1 0,0-1 0,0 1 0,0-1 0,0 0 0,0 0 0,0 0 0,0 0 0,-4 1 0,-43 4 0,328-12-1365,-256 6-5461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44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 400 24575,'0'9'0,"0"8"0,0 5 0,0 3 0,0 2 0,0 2 0,0-1 0,0 0 0,0-1 0,0 1 0,0-2 0,0 1 0,0 0 0,0-1 0,0-4-8191</inkml:trace>
  <inkml:trace contextRef="#ctx0" brushRef="#br0" timeOffset="1">2 30 24575,'0'22'0,"-1"-10"0,1 0 0,0 0 0,1 0 0,1-1 0,-1 1 0,6 15 0,-5-23 0,0 0 0,0 0 0,0 0 0,0-1 0,1 1 0,0-1 0,-1 1 0,1-1 0,1 0 0,-1 0 0,0-1 0,1 1 0,-1-1 0,1 0 0,0 1 0,0-2 0,0 1 0,0 0 0,0-1 0,0 0 0,7 2 0,3 0 0,1 0 0,0-1 0,-1 0 0,1-1 0,0-1 0,0 0 0,0-1 0,0 0 0,25-7 0,-38 7 0,1 0 0,-1-1 0,0 1 0,0 0 0,1-1 0,-1 1 0,0-1 0,0 0 0,-1 0 0,1 0 0,0 0 0,-1 0 0,1 0 0,-1 0 0,1 0 0,-1-1 0,0 1 0,0 0 0,0-1 0,0 1 0,-1-1 0,1 0 0,-1 1 0,1-1 0,-1 1 0,0-1 0,0 0 0,0 1 0,0-1 0,-1 1 0,1-1 0,-1 1 0,1-1 0,-3-4 0,0-2 0,-1-1 0,1 1 0,-2 1 0,1-1 0,-2 0 0,1 1 0,-12-14 0,13 18 8,-1-1-1,0 1 1,0 1 0,0-1-1,0 0 1,0 1-1,-1 0 1,1 1-1,-1-1 1,0 1 0,0 0-1,1 0 1,-12-1-1,-3 1-368,0 0-1,-37 3 0,47 0-24,-14-1-644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44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8 104 24575,'1'77'0,"-3"84"0,2-159 0,0 0 0,0 0 0,0 0 0,0 0 0,-1 0 0,1-1 0,-1 1 0,1 0 0,-1 0 0,0-1 0,1 1 0,-1 0 0,0-1 0,-2 3 0,3-4 0,0 0 0,-1 0 0,1 0 0,-1 0 0,1 1 0,-1-1 0,1 0 0,0 0 0,-1 0 0,1 0 0,-1 0 0,1 0 0,-1 0 0,1 0 0,-1 0 0,1 0 0,-1 0 0,1 0 0,0-1 0,-1 1 0,1 0 0,-1 0 0,1 0 0,0-1 0,-1 1 0,1 0 0,-1 0 0,1-1 0,0 1 0,-1 0 0,1-1 0,0 1 0,-1-1 0,-2-3 0,0 0 0,1 0 0,-1 0 0,1 0 0,0-1 0,0 1 0,0 0 0,0-1 0,-1-6 0,-2-29-2,2 0 0,1 0 0,5-52 0,-1 10-1355,-2 59-546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5:29.65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8 104 24575,'1'77'0,"-3"84"0,2-159 0,0 0 0,0 0 0,0 0 0,0 0 0,-1 0 0,1-1 0,-1 1 0,1 0 0,-1 0 0,0-1 0,1 1 0,-1 0 0,0-1 0,-2 3 0,3-4 0,0 0 0,-1 0 0,1 0 0,-1 0 0,1 1 0,-1-1 0,1 0 0,0 0 0,-1 0 0,1 0 0,-1 0 0,1 0 0,-1 0 0,1 0 0,-1 0 0,1 0 0,-1 0 0,1 0 0,0-1 0,-1 1 0,1 0 0,-1 0 0,1 0 0,0-1 0,-1 1 0,1 0 0,-1 0 0,1-1 0,0 1 0,-1 0 0,1-1 0,0 1 0,-1-1 0,-2-3 0,0 0 0,1 0 0,-1 0 0,1 0 0,0-1 0,0 1 0,0 0 0,0-1 0,-1-6 0,-2-29-2,2 0 0,1 0 0,5-52 0,-1 10-1355,-2 59-5469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44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8 397 24575,'0'5'0,"0"5"0,0 6 0,0 5 0,0 3 0,0 2 0,0 2 0,0-1 0,0 1 0,0-1 0,0 0 0,0 0 0,0 0 0,0-1 0,0 1 0,0-5-8191</inkml:trace>
  <inkml:trace contextRef="#ctx0" brushRef="#br0" timeOffset="1">0 27 24575,'16'-1'0,"1"0"0,-1-2 0,18-4 0,39-6 0,-70 13 0,14-1 0,0 0 0,-1 2 0,1 0 0,17 3 0,-30-3 0,-1 0 0,1 0 0,-1 0 0,1 0 0,-1 1 0,1-1 0,-1 1 0,0 0 0,0 0 0,0 0 0,3 3 0,-5-3 0,1-1 0,-1 1 0,0 0 0,0-1 0,0 1 0,0 0 0,0 0 0,0 0 0,-1 0 0,1 0 0,-1 0 0,1 0 0,-1 0 0,0 0 0,0 0 0,0 1 0,0-1 0,0 0 0,0 0 0,0 0 0,-1 2 0,0-2 0,0 0 0,0 0 0,1 0 0,-1 0 0,-1 0 0,1-1 0,0 1 0,0 0 0,-1-1 0,1 1 0,-1-1 0,1 1 0,-1-1 0,0 0 0,1 1 0,-1-1 0,0 0 0,-2 1 0,-2 1 0,28 1 0,13-4 0,-13-1 0,-7-1 0,-1 2 0,1-1 0,0 2 0,29 4 0,-42-4 0,0-1 0,0 1 0,0-1 0,0 1 0,0 0 0,0 0 0,0 0 0,0 0 0,0 0 0,0 0 0,0 0 0,0 1 0,-1-1 0,1 1 0,-1-1 0,1 1 0,-1 0 0,0 0 0,1 0 0,-1-1 0,0 1 0,0 0 0,0 0 0,0 0 0,-1 1 0,1-1 0,-1 0 0,1 0 0,-1 0 0,0 0 0,1 1 0,-1-1 0,0 0 0,-1 0 0,1 0 0,0 1 0,-1-1 0,1 0 0,-1 0 0,-1 3 0,1-1 0,-1 1 0,0-1 0,-1 1 0,1-1 0,-1 0 0,0 0 0,0 0 0,0 0 0,-1-1 0,1 1 0,-1-1 0,0 0 0,0 0 0,0 0 0,0 0 0,-1-1 0,1 0 0,-1 0 0,1 0 0,-1 0 0,0-1 0,-6 1 0,-9 3 0,0-2 0,0 0 0,1-1 0,-25-1 0,-9-3-1365,30 2-5461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44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8 268 24575,'0'5'0,"0"5"0,0 6 0,0 5 0,0 3 0,0 2 0,0 2 0,0-1 0,0 5 0,0 2 0,0 3 0,0 1 0,0-3 0,0-2 0,0-2 0,0-6-8191</inkml:trace>
  <inkml:trace contextRef="#ctx0" brushRef="#br0" timeOffset="1">0 57 24575,'1'-1'0,"-1"-1"0,1 0 0,0 0 0,-1 0 0,1 1 0,0-1 0,0 1 0,0-1 0,1 0 0,-1 1 0,0 0 0,0-1 0,1 1 0,-1 0 0,1 0 0,-1 0 0,1-1 0,0 2 0,-1-1 0,1 0 0,0 0 0,2 0 0,41-14 0,-28 11 0,0 1 0,1 1 0,-1 1 0,0 0 0,31 3 0,-43-1 0,0 0 0,0 0 0,0 0 0,0 0 0,-1 1 0,1 0 0,0 0 0,-1 1 0,0-1 0,7 5 0,-8-4 0,-1-1 0,0 0 0,0 0 0,0 1 0,0-1 0,-1 1 0,1 0 0,-1 0 0,1-1 0,-1 1 0,0 0 0,0 0 0,0 0 0,-1 0 0,1 0 0,-1 0 0,1 1 0,-1 4 0,0-6 0,0 0 0,0 0 0,-1 0 0,1 0 0,0 0 0,-1 0 0,0 0 0,1 1 0,-1-1 0,0-1 0,0 1 0,0 0 0,0 0 0,0 0 0,-1 0 0,1-1 0,0 1 0,-1-1 0,0 1 0,1-1 0,-1 1 0,0-1 0,1 0 0,-1 0 0,0 0 0,-4 1 0,-1 1 0,1-1 0,-2 0 0,1 0 0,0-1 0,0 0 0,-11 0 0,479-6-465,-384 5-435,-51 0-5926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45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04 159 24575,'242'0'0,"-564"0"-1365,299 0-5461</inkml:trace>
  <inkml:trace contextRef="#ctx0" brushRef="#br0" timeOffset="1">1 106 24575,'0'5'0,"0"5"0,0 6 0,0 5 0,5 3 0,1 2 0,4 2 0,1-5-8191</inkml:trace>
  <inkml:trace contextRef="#ctx0" brushRef="#br0" timeOffset="2">213 0 24575,'0'5'0,"0"6"0,0 5 0,0 5 0,0 3 0,0 2 0,0 1 0,0 0 0,0 1 0,0-1 0,0 1 0,0-1 0,0-1 0,0-4-8191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45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10 0 24575,'4'0'0,"7"0"0,5 0 0,5 0 0,3 0 0,2 0 0,1 0 0,1 0 0,-1 0 0,1 0 0,-1 0 0,0 0 0,-1 0 0,1 0 0,-5 0-8191</inkml:trace>
  <inkml:trace contextRef="#ctx0" brushRef="#br0" timeOffset="1">86 0 24575,'-3'5'0,"0"-1"0,0 0 0,0 1 0,1-1 0,-1 1 0,1 0 0,0 0 0,1 0 0,-1 0 0,1 0 0,0 0 0,0 10 0,-1 72 0,3-61 0,-2-18 0,1 0 0,1-1 0,-1 1 0,1 0 0,0-1 0,1 1 0,0-1 0,3 10 0,-3-15 0,0 1 0,-1-1 0,1 1 0,0-1 0,1 0 0,-1 0 0,0 0 0,1 0 0,-1 0 0,1-1 0,-1 1 0,1-1 0,0 1 0,0-1 0,0 0 0,0 0 0,0 0 0,-1-1 0,2 1 0,-1-1 0,0 0 0,0 0 0,4 0 0,7 1 0,-1-1 0,0 0 0,1-1 0,-1-1 0,15-3 0,-26 5 0,0-1 0,0 1 0,0-1 0,0 1 0,0-1 0,0 0 0,0 0 0,0 1 0,0-1 0,0-1 0,-1 1 0,1 0 0,0 0 0,-1-1 0,1 1 0,-1-1 0,1 1 0,-1-1 0,0 0 0,1 0 0,-1 1 0,0-1 0,0 0 0,-1 0 0,1 0 0,0 0 0,-1 0 0,1 0 0,-1 0 0,1-1 0,-1 1 0,0 0 0,0 0 0,0 0 0,0 0 0,0 0 0,-1 0 0,1 0 0,-1 0 0,1-1 0,-2-1 0,0 1 0,1 0 0,-1 1 0,0-1 0,0 1 0,-1-1 0,1 1 0,0 0 0,-1 0 0,0 0 0,1 0 0,-1 0 0,0 0 0,0 1 0,0-1 0,0 1 0,0 0 0,0 0 0,0 0 0,-1 1 0,1-1 0,0 1 0,0-1 0,-5 1 0,-9-1 0,0 1 0,0 0 0,-18 3 0,32-3-45,0 0-1,1 1 1,-1 0-1,0-1 1,1 1-1,-1 0 1,1 0-1,-1 0 1,1 1-1,-1-1 1,1 0-1,0 1 1,0 0-1,0-1 1,0 1-1,0 0 1,0 0-1,0 0 1,0 0-1,1 1 1,-1-1-1,1 0 1,0 1-1,0-1 0,0 1 1,0-1-1,0 1 1,0 0-1,0 2 1,-2 15-6781</inkml:trace>
  <inkml:trace contextRef="#ctx0" brushRef="#br0" timeOffset="2">642 423 24575,'-4'0'0,"-7"5"0,-5 1 0,-5-1 0,-3 0 0,7-2 0,11-1 0,11-1 0,9 0 0,6-1 0,5-1 0,3 1 0,0 0 0,1 0 0,-1 0 0,0-1 0,-5 1-8191</inkml:trace>
  <inkml:trace contextRef="#ctx0" brushRef="#br0" timeOffset="3">218 503 24575,'4'0'0,"7"0"0,5 0 0,5 0 0,3 0 0,2 0 0,1 0 0,1 0 0,-5 5 0,-7 6 0,-5 5 0,-5 4 0,-3 4 0,-3 3 0,0-5-8191</inkml:trace>
  <inkml:trace contextRef="#ctx0" brushRef="#br0" timeOffset="4">349 662 24575,'5'0'0,"5"0"0,6 0 0,5-4 0,3-2 0,2-5 0,1 1 0,1 1 0,-1 2 0,1 3 0,-1 2 0,0 1 0,-5 0-8191</inkml:trace>
  <inkml:trace contextRef="#ctx0" brushRef="#br0" timeOffset="5">482 953 24575,'5'0'0,"5"0"0,6 0 0,5 0 0,3 0 0,2 0 0,2 0 0,-1 0 0,1 0 0,-1 0 0,1 0 0,-6 0-8191</inkml:trace>
  <inkml:trace contextRef="#ctx0" brushRef="#br0" timeOffset="6">165 953 24575,'0'5'0,"0"0"0,0 0 0,0 0 0,1 0 0,-1 0 0,1 0 0,1 0 0,-1-1 0,1 1 0,-1 0 0,2-1 0,-1 1 0,0-1 0,1 0 0,-1 0 0,1 0 0,1 0 0,-1 0 0,0-1 0,1 1 0,0-1 0,-1 0 0,1 0 0,1 0 0,-1-1 0,0 0 0,1 1 0,7 2 0,41 24 0,-49-27 0,-1 0 0,0 0 0,0 0 0,-1 0 0,1 1 0,0-1 0,-1 1 0,1 0 0,-1 0 0,0 0 0,0 0 0,0 0 0,-1 0 0,3 4 0,-4-6 0,-1 0 0,1 0 0,0 0 0,0 0 0,-1 1 0,1-1 0,-1 0 0,1 0 0,-1 0 0,1 0 0,-1 0 0,1-1 0,-1 1 0,0 0 0,0 0 0,1 0 0,-1-1 0,0 1 0,0 0 0,0-1 0,0 1 0,0 0 0,0-1 0,0 1 0,0-1 0,0 0 0,0 1 0,0-1 0,0 0 0,0 0 0,-1 0 0,1 1 0,0-1 0,0 0 0,0-1 0,0 1 0,-2 0 0,-44-3 0,44 2 0,0 0 0,0 0 0,0 0 0,0-1 0,0 1 0,1-1 0,-1 0 0,0 0 0,1 0 0,-1 0 0,1 0 0,0 0 0,0-1 0,0 1 0,0-1 0,0 1 0,0-1 0,1 0 0,-1 0 0,1 0 0,0 0 0,0 0 0,0 0 0,0 0 0,0 0 0,1 0 0,-1-1 0,1 1 0,0 0 0,0 0 0,0 0 0,0-1 0,1 1 0,0 0 0,-1 0 0,1 0 0,0 0 0,0 0 0,1 0 0,-1 0 0,1 0 0,-1 0 0,1 1 0,0-1 0,0 1 0,3-4 0,31-31 0,-20 22 0,0-2 0,17-22 0,-31 36 0,1 0 0,-1-1 0,1 1 0,-1-1 0,0 0 0,-1 0 0,1 0 0,-1 0 0,0 0 0,1 0 0,-2 0 0,1 0 0,0-1 0,-1 1 0,0 0 0,0 0 0,-1-8 0,1 11 0,0 0 0,-1-1 0,1 1 0,0 0 0,0 0 0,-1-1 0,1 1 0,-1 0 0,1 0 0,-1 0 0,0 0 0,1 0 0,-1-1 0,0 1 0,0 1 0,0-1 0,1 0 0,-1 0 0,0 0 0,0 0 0,0 1 0,-1-1 0,1 0 0,0 1 0,0-1 0,0 1 0,0-1 0,-1 1 0,1 0 0,0-1 0,0 1 0,-1 0 0,1 0 0,0 0 0,0 0 0,-1 0 0,1 0 0,0 0 0,0 0 0,-1 1 0,1-1 0,0 0 0,0 1 0,-1-1 0,1 1 0,-1 0 0,-3 2 0,0 0 0,1 0 0,-1 0 0,1 0 0,-1 1 0,1-1 0,0 1 0,0 0 0,-4 6 0,-11 18-104,9-15-106,0 1 0,1 0-1,0 0 1,1 1 0,-10 26 0,13-19-6616</inkml:trace>
  <inkml:trace contextRef="#ctx0" brushRef="#br0" timeOffset="7">563 1482 24575,'4'0'0,"7"0"0,5 0 0,5 0 0,7 0 0,5 0 0,-1 0 0,0 0 0,-1 0 0,-1 5 0,-7 1-8191</inkml:trace>
  <inkml:trace contextRef="#ctx0" brushRef="#br0" timeOffset="8">191 1429 24575,'-27'-39'0,"25"35"0,0 0 0,0 0 0,-1 0 0,1 0 0,-1 1 0,0-1 0,0 1 0,0-1 0,-1 1 0,1 0 0,-1 1 0,0-1 0,0 0 0,-6-2 0,7 3 0,0 0 0,0 1 0,0 0 0,0-1 0,-1 1 0,1 1 0,0-1 0,0 0 0,-1 1 0,1-1 0,-1 1 0,1 0 0,0 0 0,-1 1 0,1-1 0,0 1 0,-1-1 0,1 1 0,0 0 0,0 0 0,0 1 0,0-1 0,0 1 0,-6 3 0,7-2 0,-1 0 0,0 1 0,1-1 0,0 1 0,0 0 0,0 0 0,0-1 0,0 1 0,1 0 0,0 1 0,0-1 0,0 0 0,0 0 0,1 0 0,-1 1 0,1-1 0,0 0 0,1 1 0,0 4 0,0-5 0,0 0 0,0 0 0,1-1 0,-1 1 0,1 0 0,0-1 0,0 0 0,0 1 0,1-1 0,-1 0 0,1 0 0,0 0 0,0 0 0,0-1 0,0 1 0,0-1 0,0 0 0,1 0 0,-1 0 0,1 0 0,-1-1 0,1 1 0,0-1 0,0 0 0,5 1 0,7 2 0,0 0 0,0-1 0,1-1 0,31 0 0,-45-3 0,0 1 0,0 0 0,0-1 0,0 0 0,0 0 0,0 0 0,0 0 0,0 0 0,0 0 0,3-3 0,8-3 0,-14 7 0,1 0 0,-1 0 0,1 0 0,-1 0 0,1 0 0,-1 0 0,0 0 0,1 0 0,-1 0 0,0 1 0,1-1 0,-1 0 0,1 0 0,-1 0 0,0 1 0,1-1 0,-1 0 0,0 0 0,0 1 0,1-1 0,-1 0 0,0 1 0,0-1 0,1 0 0,-1 1 0,0-1 0,0 1 0,0-1 0,0 0 0,1 1 0,-1-1 0,0 1 0,0-1 0,0 0 0,0 1 0,0-1 0,0 1 0,0-1 0,0 0 0,0 1 0,0-1 0,0 1 0,-1-1 0,1 1 0,0 25 0,0-22 0,0 27 0,0-18 0,0 0 0,0 0 0,-2 0 0,-2 17 0,3-27 0,0-1 0,0 1 0,0 0 0,0-1 0,0 1 0,0-1 0,-1 1 0,1-1 0,-1 0 0,1 1 0,-1-1 0,0 0 0,0 0 0,0 0 0,0-1 0,0 1 0,-1 0 0,1-1 0,-1 1 0,1-1 0,-1 0 0,1 0 0,-1 0 0,1 0 0,-5 0 0,-7 1-341,-1-1 0,1 0-1,-18-2 1,8 0-6485</inkml:trace>
  <inkml:trace contextRef="#ctx0" brushRef="#br0" timeOffset="9">482 2011 24575,'5'0'0,"5"0"0,6 0 0,5 0 0,8 0 0,3 0 0,1 0 0,-1 0 0,-1 0 0,-2 0 0,0 0 0,-2 0 0,0 0 0,-5 0-8191</inkml:trace>
  <inkml:trace contextRef="#ctx0" brushRef="#br0" timeOffset="10">58 1984 24575,'0'5'0,"0"5"0,0 6 0,0 5 0,5-1 0,1 0 0,0-3-8191</inkml:trace>
  <inkml:trace contextRef="#ctx0" brushRef="#br0" timeOffset="11">218 1985 24575,'-2'0'0,"0"0"0,0 0 0,0 0 0,1 0 0,-1 1 0,0-1 0,0 0 0,0 1 0,0-1 0,0 1 0,1 0 0,-1-1 0,0 1 0,1 0 0,-1 0 0,0 0 0,1 0 0,-1 1 0,1-1 0,0 0 0,-1 1 0,1-1 0,0 1 0,0-1 0,0 1 0,0-1 0,0 1 0,0 0 0,0 0 0,1-1 0,-1 1 0,1 0 0,-1 0 0,1 0 0,-1 0 0,1-1 0,0 1 0,0 0 0,0 0 0,0 0 0,1 2 0,-1 0 0,1 0 0,0-1 0,0 1 0,0 0 0,0-1 0,0 1 0,1-1 0,0 1 0,-1-1 0,1 0 0,1 0 0,-1 0 0,0 0 0,1 0 0,-1 0 0,1-1 0,0 1 0,0-1 0,0 0 0,5 4 0,-3-4 0,0 0 0,0 0 0,0 0 0,0 0 0,0-1 0,1 0 0,-1 0 0,0-1 0,1 1 0,-1-1 0,1 0 0,-1 0 0,0-1 0,1 0 0,-1 0 0,0 0 0,0 0 0,0-1 0,6-2 0,-7 1 0,0 0 0,0 0 0,0 0 0,-1 0 0,1 0 0,-1-1 0,0 0 0,0 1 0,0-1 0,0-1 0,-1 1 0,1 0 0,-1 0 0,0-1 0,-1 1 0,1-1 0,-1 0 0,0 0 0,0 1 0,0-1 0,0-5 0,0-3 0,-1 1 0,1 0 0,-2-1 0,0 1 0,-4-22 0,4 32 0,1 0 0,0 0 0,-1 0 0,1 0 0,-1 0 0,0 0 0,0 0 0,0 0 0,0 0 0,0 0 0,0 0 0,0 1 0,-1-1 0,1 0 0,0 1 0,-1-1 0,0 1 0,1 0 0,-1-1 0,0 1 0,0 0 0,1 0 0,-1 0 0,0 0 0,0 1 0,0-1 0,0 0 0,0 1 0,-1-1 0,1 1 0,0 0 0,0 0 0,0 0 0,0 0 0,0 0 0,0 0 0,0 0 0,-1 1 0,1-1 0,0 1 0,-3 1 0,1-1 7,1 1-1,0-1 0,0 1 0,-1 0 1,1 0-1,0 0 0,0 1 1,1-1-1,-1 1 0,0-1 1,1 1-1,0 0 0,-1 0 0,1 0 1,0 0-1,1 1 0,-1-1 1,-2 7-1,1 0-254,0 0 1,1 0-1,0 0 1,1 0-1,-1 15 1,2-2-6579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46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06 0 24575,'5'0'0,"5"0"0,6 0 0,5 0 0,3 0 0,2 0 0,6 0 0,2 0 0,-1 0 0,-1 0 0,-1 0 0,-2 0 0,-2 0 0,0 0 0,0 0 0,-1 0 0,-4 0-8191</inkml:trace>
  <inkml:trace contextRef="#ctx0" brushRef="#br0" timeOffset="1">116 27 24575,'0'-8'0,"0"10"0,0 23 0,0-19 0,1 1 0,-1-1 0,1 0 0,0 1 0,1-1 0,0 0 0,0 0 0,5 11 0,-1-11 0,1-1 0,0 1 0,0-2 0,0 1 0,1-1 0,-1 0 0,1-1 0,0 0 0,0 0 0,0 0 0,1-1 0,-1-1 0,1 1 0,-1-1 0,1-1 0,-1 0 0,1 0 0,-1 0 0,1-1 0,-1 0 0,17-5 0,-22 4 0,0 0 0,-1 0 0,1 1 0,-1-1 0,1-1 0,-1 1 0,0 0 0,1-1 0,-1 1 0,0-1 0,-1 0 0,1 1 0,0-1 0,-1 0 0,2-5 0,8-12 0,-11 20 0,0 0 0,0 0 0,0-1 0,0 1 0,0 0 0,0 0 0,0 0 0,1 0 0,-1 0 0,0-1 0,0 1 0,0 0 0,0 0 0,0 0 0,0 0 0,0 0 0,1 0 0,-1 0 0,0 0 0,0-1 0,0 1 0,0 0 0,0 0 0,0 0 0,1 0 0,-1 0 0,0 0 0,0 0 0,0 0 0,0 0 0,1 0 0,-1 0 0,0 0 0,0 0 0,0 0 0,0 0 0,0 0 0,1 0 0,-1 0 0,0 0 0,0 0 0,0 0 0,0 1 0,0-1 0,1 0 0,-1 0 0,0 0 0,0 0 0,0 0 0,0 0 0,0 0 0,0 0 0,1 1 0,-1-1 0,0 0 0,0 0 0,0 0 0,0 0 0,0 0 0,0 1 0,0-1 0,0 0 0,0 0 0,4 18 0,-2 22 0,-4 71-1365,2-87-5461</inkml:trace>
  <inkml:trace contextRef="#ctx0" brushRef="#br0" timeOffset="2">540 423 24575,'4'0'0,"7"0"0,5 0 0,5 0 0,3 0 0,6 0 0,3 0 0,1 0 0,-2 0 0,-1 0 0,-7 0-8191</inkml:trace>
  <inkml:trace contextRef="#ctx0" brushRef="#br0" timeOffset="3">37 423 24575,'0'4'0,"0"0"0,0 0 0,1-1 0,-1 1 0,1 0 0,0-1 0,0 1 0,0-1 0,1 1 0,-1-1 0,1 0 0,0 1 0,0-1 0,0 0 0,0 0 0,0 0 0,1 0 0,-1-1 0,1 1 0,0-1 0,4 4 0,5 0 0,-1 1 0,2-2 0,-1 1 0,23 5 0,-27-9 0,0 0 0,-1 1 0,1-1 0,0 1 0,-1 1 0,0 0 0,1 0 0,-1 0 0,-1 1 0,1 0 0,-1 0 0,8 8 0,-13-12 0,0 0 0,-1 0 0,1-1 0,-1 1 0,1 0 0,-1 0 0,1 0 0,-1 0 0,1 0 0,-1 0 0,0 0 0,0 0 0,1 0 0,-1-1 0,0 1 0,0 0 0,0 0 0,0 0 0,0 0 0,0 0 0,0 0 0,-1 0 0,1 0 0,0 0 0,0 0 0,-1 0 0,1 0 0,-1 0 0,1 0 0,-2 1 0,1-1 0,-1 1 0,0 0 0,-1-1 0,1 0 0,0 0 0,0 1 0,-1-1 0,1 0 0,0-1 0,-1 1 0,-4 0 0,-9 2 0,-1-1 0,-28-1 0,41-1 0,-5 0-105,-1 0 0,1 0 0,-1-1 0,1 0 0,-1-1 0,1 0 0,0 0 0,0-1 0,0 0 0,0 0 0,0-1 0,-14-9 0,10 3-6721</inkml:trace>
  <inkml:trace contextRef="#ctx0" brushRef="#br0" timeOffset="4">116 397 24575,'5'0'0,"5"0"0,6 0 0,5 0 0,3 0 0,2 0 0,2 0 0,-1 0 0,1 0 0,-1 0 0,-4 0-8191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47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6 0 24575,'56'21'0,"-3"-15"0,0-2 0,102-6 0,-47-1 0,-82 3-1365,-4 0-5461</inkml:trace>
  <inkml:trace contextRef="#ctx0" brushRef="#br0" timeOffset="1">24 54 24575,'0'-1'0,"1"0"0,0-1 0,-1 1 0,1 0 0,0 0 0,0 0 0,-1-1 0,1 1 0,0 0 0,0 0 0,0 0 0,0 0 0,1 1 0,-1-1 0,0 0 0,0 0 0,0 1 0,1-1 0,-1 0 0,0 1 0,1 0 0,-1-1 0,1 1 0,-1 0 0,0-1 0,1 1 0,1 0 0,40-3 0,-39 3 0,-1 0 0,1 0 0,-1 0 0,0 1 0,0-1 0,1 1 0,-1 0 0,0 0 0,0 0 0,0 0 0,0 1 0,0-1 0,0 1 0,0 0 0,0 0 0,0 0 0,-1 0 0,1 0 0,-1 0 0,4 5 0,-3-1 0,0 1 0,0-1 0,0 1 0,-1 0 0,0-1 0,0 1 0,-1 0 0,2 11 0,-3-15 0,0 0 0,1-1 0,-1 1 0,1-1 0,0 1 0,0-1 0,0 1 0,0-1 0,1 1 0,-1-1 0,0 0 0,1 0 0,0 0 0,-1 0 0,1 0 0,0 0 0,4 3 0,41 15 0,-40-18 0,0 0 0,0 1 0,0 0 0,0 0 0,6 4 0,-10-5 0,-1 0 0,0 0 0,1 0 0,-1 1 0,0-1 0,0 0 0,0 1 0,-1-1 0,1 1 0,-1 0 0,1 0 0,-1-1 0,0 1 0,0 0 0,0 0 0,1 6 0,-2-7 0,0 0 0,0 0 0,0 0 0,0 0 0,0 0 0,0 0 0,0 0 0,-1 0 0,1 0 0,-1 0 0,0 0 0,1 0 0,-1 0 0,0 0 0,0-1 0,0 1 0,0 0 0,0 0 0,-1-1 0,1 1 0,0-1 0,-1 1 0,1-1 0,-1 0 0,0 0 0,1 1 0,-1-1 0,0 0 0,0 0 0,0-1 0,0 1 0,1 0 0,-1-1 0,0 1 0,0-1 0,0 1 0,-4-1 0,-10 2 0,0 0 0,0-1 0,-29-3 0,31 2 0,-11-1-120,-4 1-295,1-2 0,-52-9 0,57 5-6411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47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44 108 24575,'5'0'0,"5"0"0,6 0 0,5 0 0,3 0 0,2 0 0,2 0 0,-1 0 0,1 0 0,-1 0 0,1 0 0,-2 0 0,1 0 0,0 0 0,-1 0 0,-4 0-8191</inkml:trace>
  <inkml:trace contextRef="#ctx0" brushRef="#br0" timeOffset="1">1 2 24575,'23'0'0,"-10"-1"0,0 1 0,0 0 0,0 1 0,0 0 0,17 5 0,-26-5 0,0 0 0,-1 1 0,1-1 0,0 1 0,-1 0 0,0 0 0,1 0 0,-1 0 0,0 1 0,0-1 0,0 1 0,0 0 0,-1 0 0,1 0 0,-1 0 0,0 0 0,0 0 0,0 1 0,0-1 0,0 1 0,-1 0 0,0-1 0,2 8 0,-1-4 0,0 0 0,-1 1 0,0-1 0,0 0 0,-1 1 0,0-1 0,0 0 0,-1 1 0,0-1 0,0 0 0,-4 12 0,3-14 0,0-1 0,0 0 0,-1 0 0,1-1 0,-1 1 0,0 0 0,0-1 0,0 0 0,0 1 0,-1-1 0,1-1 0,-1 1 0,0 0 0,0-1 0,0 0 0,0 0 0,0 0 0,0 0 0,-8 1 0,11-3 0,-5 1 0,0 1 0,0-1 0,1 1 0,-1 0 0,1 1 0,-1-1 0,1 1 0,0 0 0,0 0 0,0 1 0,0-1 0,0 1 0,1 0 0,0 1 0,-5 4 0,9-8 0,0 0 0,0 0 0,0 0 0,0-1 0,-1 1 0,2 0 0,-1 0 0,0 0 0,0 0 0,0-1 0,0 1 0,0 0 0,1 0 0,-1 0 0,0-1 0,1 1 0,-1 0 0,0 0 0,1-1 0,-1 1 0,1 0 0,-1-1 0,1 1 0,-1-1 0,1 1 0,0 0 0,-1-1 0,1 1 0,0-1 0,0 0 0,-1 1 0,1-1 0,0 0 0,0 1 0,-1-1 0,1 0 0,0 0 0,0 1 0,0-1 0,0 0 0,-1 0 0,2 0 0,41 6 0,-41-6 0,137 0-1365,-110 0-5461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47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13 185 24575,'4'0'0,"7"0"0,5 0 0,5 0 0,3 0 0,2 0 0,1 0 0,1 0 0,-1 0 0,1 0 0,-1 0 0,0 0 0,-5 0-8191</inkml:trace>
  <inkml:trace contextRef="#ctx0" brushRef="#br0" timeOffset="1">174 0 24575,'1'84'0,"-3"94"0,2-175 0,0 0 0,-1 0 0,1-1 0,-1 1 0,0 0 0,0-1 0,0 1 0,0 0 0,0-1 0,-1 0 0,1 1 0,-1-1 0,0 0 0,0 1 0,1-1 0,-1 0 0,0 0 0,-1-1 0,1 1 0,0 0 0,-1-1 0,1 1 0,0-1 0,-1 0 0,0 0 0,1 0 0,-1 0 0,0 0 0,1 0 0,-7 0 0,-6 0 0,0 0 0,0 0 0,0-2 0,-23-3 0,23 3 0,169 1 111,-54-3-1587,-77 3-535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47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5 242 24575,'5'0'0,"5"0"0,6 0 0,5 0 0,3 0 0,3 0 0,0 0 0,0 0 0,1 0 0,-1 0 0,-4 0-8191</inkml:trace>
  <inkml:trace contextRef="#ctx0" brushRef="#br0" timeOffset="1">28 189 24575,'0'8'0,"0"0"0,0-1 0,1 1 0,0-1 0,0 1 0,1-1 0,-1 1 0,7 13 0,-5-17 0,0 1 0,0-1 0,0 0 0,1 0 0,0 0 0,0 0 0,0-1 0,0 0 0,0 1 0,1-2 0,-1 1 0,1 0 0,8 2 0,-5-1 0,0 0 0,0-1 0,1 0 0,0-1 0,0 0 0,-1 0 0,13 0 0,-18-2 0,-1 1 0,0-2 0,0 1 0,1 0 0,-1 0 0,0-1 0,0 1 0,1-1 0,-1 0 0,0 0 0,0 0 0,0 0 0,0 0 0,0 0 0,0 0 0,0-1 0,0 1 0,-1-1 0,1 1 0,-1-1 0,1 0 0,-1 1 0,1-1 0,-1 0 0,0 0 0,0 0 0,0 0 0,0 0 0,0 0 0,0-1 0,-1 1 0,1 0 0,0-4 0,2-12 0,-1 1 0,0-1 0,-2-1 0,0 1 0,-1 0 0,-3-22 0,2 31 0,1 1 0,-1 0 0,-1 0 0,1 0 0,-1 0 0,-1 0 0,1 1 0,-1-1 0,-1 1 0,1 0 0,-1 0 0,-1 1 0,1-1 0,-1 1 0,-10-8 0,14 12 0,-1-1 0,0 1 0,0 0 0,0 0 0,0 0 0,0 0 0,-1 1 0,1-1 0,-1 1 0,1 0 0,-1 0 0,1 0 0,-1 1 0,0-1 0,1 1 0,-1 0 0,0 0 0,1 0 0,-1 0 0,0 1 0,1-1 0,-1 1 0,1 0 0,-1 0 0,1 0 0,-1 1 0,1-1 0,0 1 0,-1 0 0,1 0 0,0 0 0,0 0 0,0 0 0,1 1 0,-5 4 0,1 1 0,0 0 0,1 1 0,0-1 0,0 1 0,1 0 0,0 0 0,1 1 0,0-1 0,0 1 0,1-1 0,0 1 0,0 12 0,2 87-1365,1-86-5461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5:43.68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406 611 24575,'0'-1'0,"-1"0"0,1 0 0,-1 0 0,1 0 0,-1-1 0,0 1 0,1 0 0,-1 0 0,0 0 0,0 0 0,0 1 0,1-1 0,-1 0 0,0 0 0,0 0 0,0 1 0,-1-1 0,1 0 0,0 1 0,0-1 0,0 1 0,0 0 0,0-1 0,-1 1 0,1 0 0,0-1 0,-3 1 0,-39-5 0,38 5 0,-32-2 0,-1-2 0,1-1 0,-67-19 0,-132-39 0,215 55 0,1 0 0,1-2 0,-1 0 0,2-2 0,-22-16 0,-44-25 0,30 20 77,-17-8-1519,50 33-5384</inkml:trace>
  <inkml:trace contextRef="#ctx0" brushRef="#br0" timeOffset="936.47">534 159 24575,'-3'1'0,"0"0"0,1-1 0,-1 1 0,0 0 0,0 0 0,1 1 0,-1-1 0,1 0 0,-1 1 0,1 0 0,0-1 0,-1 1 0,1 0 0,0 0 0,0 0 0,0 1 0,-2 3 0,-1 0 0,1-1 0,1 1 0,-1 1 0,1-1 0,0 0 0,-2 9 0,3-10 0,1-1 0,0 1 0,0-1 0,1 1 0,-1 0 0,1-1 0,0 1 0,0 0 0,1 0 0,0-1 0,-1 1 0,1 0 0,1-1 0,-1 1 0,1-1 0,0 0 0,0 1 0,0-1 0,0 0 0,4 4 0,0-1 0,0-1 0,1 1 0,0-1 0,0-1 0,0 0 0,1 0 0,0 0 0,0-1 0,14 6 0,44 22-1365,-49-23-5461</inkml:trace>
  <inkml:trace contextRef="#ctx0" brushRef="#br0" timeOffset="2524.76">5 0 24575,'0'1'0,"-1"-1"0,1 0 0,0 0 0,0 1 0,-1-1 0,1 0 0,0 0 0,0 1 0,-1-1 0,1 0 0,0 1 0,0-1 0,0 0 0,-1 1 0,1-1 0,0 0 0,0 1 0,0-1 0,0 0 0,0 1 0,0-1 0,0 1 0,0-1 0,0 0 0,0 1 0,0-1 0,0 0 0,0 1 0,0-1 0,0 0 0,0 1 0,1-1 0,-1 0 0,0 1 0,0-1 0,0 0 0,1 1 0,-1-1 0,0 0 0,0 1 0,1-1 0,-1 0 0,0 0 0,0 1 0,1-1 0,23 8 0,27-3 0,-28-5 0,-12 0 0,0 0 0,0 1 0,0 0 0,0 1 0,0 0 0,11 3 0,-19-3 0,1-1 0,-1 1 0,0 0 0,0 0 0,0 0 0,0 0 0,-1 0 0,1 1 0,-1-1 0,1 1 0,-1 0 0,0-1 0,0 1 0,0 0 0,0 0 0,0 1 0,-1-1 0,0 0 0,1 1 0,-1-1 0,0 0 0,-1 1 0,2 5 0,1 25 13,-1 1 0,-4 60 0,-1-23-1417,3-49-5422</inkml:trace>
  <inkml:trace contextRef="#ctx0" brushRef="#br0" timeOffset="3444.22">110 186 24575,'4'0'0,"7"0"0,5 0 0,5 0 0,3 0 0,-3-4 0,1-2 0,0 1 0,1 0 0,1 2 0,1 1 0,1 1 0,-4-4 0,-2-1 0,-4 1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5:29.65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8 397 24575,'0'5'0,"0"5"0,0 6 0,0 5 0,0 3 0,0 2 0,0 2 0,0-1 0,0 1 0,0-1 0,0 0 0,0 0 0,0 0 0,0-1 0,0 1 0,0-5-8191</inkml:trace>
  <inkml:trace contextRef="#ctx0" brushRef="#br0" timeOffset="1">0 27 24575,'16'-1'0,"1"0"0,-1-2 0,18-4 0,39-6 0,-70 13 0,14-1 0,0 0 0,-1 2 0,1 0 0,17 3 0,-30-3 0,-1 0 0,1 0 0,-1 0 0,1 0 0,-1 1 0,1-1 0,-1 1 0,0 0 0,0 0 0,0 0 0,3 3 0,-5-3 0,1-1 0,-1 1 0,0 0 0,0-1 0,0 1 0,0 0 0,0 0 0,0 0 0,-1 0 0,1 0 0,-1 0 0,1 0 0,-1 0 0,0 0 0,0 0 0,0 1 0,0-1 0,0 0 0,0 0 0,0 0 0,-1 2 0,0-2 0,0 0 0,0 0 0,1 0 0,-1 0 0,-1 0 0,1-1 0,0 1 0,0 0 0,-1-1 0,1 1 0,-1-1 0,1 1 0,-1-1 0,0 0 0,1 1 0,-1-1 0,0 0 0,-2 1 0,-2 1 0,28 1 0,13-4 0,-13-1 0,-7-1 0,-1 2 0,1-1 0,0 2 0,29 4 0,-42-4 0,0-1 0,0 1 0,0-1 0,0 1 0,0 0 0,0 0 0,0 0 0,0 0 0,0 0 0,0 0 0,0 0 0,0 1 0,-1-1 0,1 1 0,-1-1 0,1 1 0,-1 0 0,0 0 0,1 0 0,-1-1 0,0 1 0,0 0 0,0 0 0,0 0 0,-1 1 0,1-1 0,-1 0 0,1 0 0,-1 0 0,0 0 0,1 1 0,-1-1 0,0 0 0,-1 0 0,1 0 0,0 1 0,-1-1 0,1 0 0,-1 0 0,-1 3 0,1-1 0,-1 1 0,0-1 0,-1 1 0,1-1 0,-1 0 0,0 0 0,0 0 0,0 0 0,-1-1 0,1 1 0,-1-1 0,0 0 0,0 0 0,0 0 0,0 0 0,-1-1 0,1 0 0,-1 0 0,1 0 0,-1 0 0,0-1 0,-6 1 0,-9 3 0,0-2 0,0 0 0,1-1 0,-25-1 0,-9-3-1365,30 2-5461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5:34.93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715 24575,'8'0'0,"13"2"0,0-2 0,1-1 0,-1-1 0,0 0 0,0-2 0,0 0 0,0-2 0,20-7 0,128-48-1365,-152 55-5461</inkml:trace>
  <inkml:trace contextRef="#ctx0" brushRef="#br0" timeOffset="890.47">237 504 24575,'4'0'0,"7"0"0,5 0 0,5 0 0,3 0 0,2 0 0,1 0 0,1 0 0,-5 5 0,-6 5 0,-6 6 0,-5 5 0,-3 3 0,-2 2 0,-2 1 0,0 1 0,-1-1 0,1-4-8191</inkml:trace>
  <inkml:trace contextRef="#ctx0" brushRef="#br0" timeOffset="1573.83">450 532 24575,'6'-1'0,"1"-1"0,-1-1 0,0 1 0,0-1 0,0 0 0,0 0 0,0-1 0,-1 0 0,1 0 0,6-8 0,7-2 0,22-14 0,2 2 0,0 1 0,79-31 0,-86 37-1365,-24 9-5461</inkml:trace>
  <inkml:trace contextRef="#ctx0" brushRef="#br0" timeOffset="2476.33">766 238 24575,'103'-1'0,"112"3"0,-212-2 0,-1 0 0,1 0 0,-1 1 0,1-1 0,-1 1 0,1-1 0,-1 1 0,1 0 0,-1 0 0,1 0 0,-1 0 0,0 1 0,0-1 0,1 1 0,-1-1 0,0 1 0,0 0 0,2 2 0,-3-3 0,0 1 0,0 0 0,-1 0 0,1 0 0,0 0 0,-1 0 0,1 0 0,-1 0 0,0 1 0,0-1 0,1 0 0,-1 0 0,-1 0 0,1 0 0,0 0 0,0 0 0,-2 3 0,-1 5 0,-1-1 0,0 0 0,0 0 0,-1 0 0,0-1 0,0 1 0,-12 12 0,-93 114-1365,96-117-5461</inkml:trace>
  <inkml:trace contextRef="#ctx0" brushRef="#br0" timeOffset="4569.07">1349 0 24575,'1'24'0,"2"0"0,6 32 0,-5-35 0,0 1 0,1 42 0,-5-61 0,0-1 0,0 0 0,-1 1 0,1-1 0,0 0 0,-1 0 0,0 0 0,1 1 0,-1-1 0,0 0 0,0 0 0,0 0 0,0 0 0,0 0 0,-1 0 0,1-1 0,-1 1 0,1 0 0,-1-1 0,0 1 0,1-1 0,-1 1 0,0-1 0,0 0 0,0 0 0,0 0 0,0 0 0,0 0 0,0 0 0,-3 0 0,-6 1 0,0 0 0,-1-1 0,1 0 0,-1-1 0,-11-1 0,-34 3 0,44 5 0,26-1 0,25 0 0,138-5 9,-104-2-1383,-50 1-5452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48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25 374 24575,'-34'-2'0,"-1"-1"0,-38-8 0,37 4 0,36 7 0,-11-2 0,-1 0 0,1 1 0,-1 0 0,1 1 0,-17 1 0,26 0 0,-1-1 0,0 1 0,1 0 0,-1 0 0,1 0 0,-1 0 0,1 0 0,-1 0 0,1 1 0,0-1 0,0 1 0,-1-1 0,1 1 0,0 0 0,0 0 0,1 0 0,-1 0 0,0 1 0,1-1 0,-1 0 0,1 1 0,0-1 0,0 1 0,0-1 0,0 1 0,0 0 0,0-1 0,0 6 0,-2 8 0,1 1 0,1-1 0,0 1 0,1-1 0,1 1 0,0 0 0,5 22 0,-5-33 0,1 0 0,-1 0 0,1 1 0,1-1 0,-1 0 0,1-1 0,0 1 0,0 0 0,1-1 0,-1 0 0,1 0 0,1 0 0,-1 0 0,0-1 0,1 1 0,0-1 0,0-1 0,0 1 0,1-1 0,-1 1 0,9 2 0,40 18 0,-38-17 0,0 0 0,34 10 0,-43-16 0,0 0 0,0 0 0,0 0 0,0-1 0,1 0 0,-1-1 0,0 0 0,0 0 0,0 0 0,12-5 0,-11 3 0,-1 0 0,0-1 0,0 0 0,-1 0 0,1-1 0,-1 1 0,0-1 0,0-1 0,-1 1 0,1-1 0,-1 0 0,0-1 0,-1 1 0,1-1 0,-1 0 0,-1 0 0,1 0 0,-1-1 0,0 1 0,-1-1 0,0 0 0,0 1 0,-1-1 0,1 0 0,-2 0 0,1 0 0,-1-1 0,0 1 0,-1 0 0,0 0 0,0 0 0,-1 1 0,0-1 0,0 0 0,0 0 0,-1 1 0,-1 0 0,1-1 0,-1 1 0,-4-6 0,2 5-68,1 0 0,-1 1-1,0 0 1,0 0 0,-1 1 0,0 0-1,0 0 1,-1 0 0,1 1 0,-1 1-1,0-1 1,-1 1 0,1 0 0,-1 1-1,1 0 1,-1 0 0,0 1-1,0 1 1,-17-2 0,1 2-6758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48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1 587 24575,'0'5'0,"0"5"0,0 6 0,0 5 0,0 3 0,0 2 0,0 1 0,0 1 0,0 0 0,0-1 0,0 0 0,0 0 0,0 0 0,0-5-8191</inkml:trace>
  <inkml:trace contextRef="#ctx0" brushRef="#br0" timeOffset="1">0 111 24575,'0'5'0,"0"6"0,0 5 0,0 5 0,0 3 0,0 2 0,0 1 0,0-4-8191</inkml:trace>
  <inkml:trace contextRef="#ctx0" brushRef="#br0" timeOffset="2">210 87 24575,'-1'1'0,"0"-1"0,-1 1 0,1-1 0,0 1 0,0 0 0,0-1 0,0 1 0,0 0 0,0 0 0,0-1 0,0 1 0,1 0 0,-1 0 0,0 0 0,0 0 0,1 0 0,-1 0 0,0 0 0,1 1 0,-1-1 0,1 0 0,0 0 0,-1 0 0,1 1 0,0-1 0,0 0 0,0 2 0,-5 41 0,5-39 0,-2 11 0,1 1 0,1 0 0,0 0 0,2 0 0,6 31 0,-7-43 0,1 0 0,0-1 0,0 1 0,0-1 0,0 0 0,1 0 0,0 1 0,0-2 0,0 1 0,0 0 0,1-1 0,-1 1 0,1-1 0,0 0 0,0 0 0,0-1 0,0 1 0,1-1 0,-1 0 0,1 0 0,-1 0 0,1 0 0,0-1 0,8 1 0,-10-1 0,0 0 0,0-1 0,0 1 0,0-1 0,0 0 0,1 0 0,-1-1 0,0 1 0,0 0 0,0-1 0,0 0 0,0 0 0,0 0 0,-1 0 0,1 0 0,0 0 0,0-1 0,4-3 0,-3 2 0,-1-1 0,0 1 0,0-1 0,0 0 0,0 0 0,-1 0 0,1 0 0,-1 0 0,0-1 0,-1 1 0,3-6 0,1-12 0,-1 0 0,-1-1 0,-1 1 0,0-28 0,-2 43 0,0-2 0,0 0 0,-1 0 0,0 0 0,-1 0 0,0 0 0,0 0 0,-1 0 0,0 0 0,-1 1 0,0-1 0,0 1 0,-7-10 0,9 15 0,-1 0 0,1-1 0,-1 2 0,0-1 0,0 0 0,0 0 0,0 1 0,0 0 0,0 0 0,-1 0 0,1 0 0,-1 0 0,1 0 0,-1 1 0,0 0 0,0 0 0,1 0 0,-1 0 0,0 1 0,0-1 0,0 1 0,0 0 0,0 0 0,0 0 0,0 1 0,0-1 0,0 1 0,0 0 0,1 0 0,-1 1 0,-3 1 0,2-1 3,0 1 0,0 0 0,0 0 0,1 0 0,-1 1 0,1-1 0,0 1 0,0 0 0,0 0 0,-5 9 0,-29 53-148,18-28-1108,8-20-5573</inkml:trace>
  <inkml:trace contextRef="#ctx0" brushRef="#br0" timeOffset="3">0 62 24575,'0'5'0,"0"5"0,0 6 0,0 5 0,4-2 0,2 1 0,0 2 0,-2 1 0,0 1 0,2-3 0,1-1 0,0 1 0,-3 1 0,-1 2 0,-1 1 0,-1 0 0,-1 1 0,0-4-8191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48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4 561 24575,'0'5'0,"0"5"0,0 6 0,0 5 0,0 3 0,0 2 0,0 1 0,0 1 0,0 0 0,5-1 0,1-4-8191</inkml:trace>
  <inkml:trace contextRef="#ctx0" brushRef="#br0" timeOffset="1">219 166 24575,'-51'-61'0,"38"45"0,0-1 0,-1 2 0,0 0 0,-24-19 0,37 33 0,0 1 0,0-1 0,1 0 0,-1 1 0,0-1 0,0 1 0,0-1 0,1 1 0,-1-1 0,0 1 0,0 0 0,0-1 0,0 1 0,0 0 0,0 0 0,0-1 0,0 1 0,0 0 0,0 0 0,0 0 0,0 0 0,0 0 0,0 1 0,0-1 0,0 0 0,0 0 0,0 1 0,0-1 0,0 0 0,-1 2 0,1 0 0,-1-1 0,1 1 0,0 0 0,0 0 0,0 0 0,0-1 0,1 1 0,-1 0 0,1 0 0,-1 0 0,1 1 0,-1-1 0,1 3 0,0 6 0,0-1 0,0 0 0,1 0 0,0 0 0,4 12 0,-3-16 0,1 0 0,0 0 0,0-1 0,1 1 0,0-1 0,0 0 0,0 0 0,0 0 0,1 0 0,0-1 0,5 4 0,-8-6 0,-1-1 0,0 0 0,1 0 0,-1 0 0,1 0 0,0 0 0,-1 0 0,1 0 0,0 0 0,-1-1 0,1 1 0,0-1 0,0 1 0,-1-1 0,1 0 0,0 0 0,0 1 0,0-1 0,0-1 0,0 1 0,-1 0 0,1 0 0,0-1 0,0 1 0,0-1 0,-1 1 0,1-1 0,0 0 0,-1 0 0,1 0 0,0 0 0,-1 0 0,1 0 0,-1 0 0,0 0 0,1-1 0,-1 1 0,0 0 0,0-1 0,2-2 0,14-15 0,-17 19 0,1 0 0,-1 0 0,1-1 0,-1 1 0,1 0 0,-1 0 0,1 0 0,-1 0 0,1 0 0,-1 0 0,1 0 0,-1 0 0,1 0 0,-1 0 0,1 0 0,-1 0 0,1 0 0,-1 0 0,1 0 0,-1 0 0,1 1 0,-1-1 0,1 0 0,-1 0 0,1 1 0,2 2 0,-1-1 0,0 1 0,-1 0 0,1 0 0,0-1 0,-1 1 0,0 0 0,1 1 0,-1-1 0,0 0 0,0 5 0,19 90 0,-19-96 0,-1-1 0,0 1 0,0-1 0,0 1 0,0-1 0,0 1 0,0-1 0,0 1 0,0-1 0,-1 1 0,1-1 0,-1 1 0,1-1 0,-1 1 0,1-1 0,-1 0 0,0 1 0,0-1 0,0 0 0,0 0 0,0 1 0,-2 1 0,0-1 0,0 1 0,-1-1 0,1 0 0,-1 0 0,0 0 0,0 0 0,0-1 0,-5 2 0,-9 1 0,0-1 0,-35 2 0,51-4 0,-20-1 0,17-1 0,1 1 0,-1 0 0,0 0 0,0 0 0,1 0 0,-1 1 0,0 0 0,1 0 0,-1 0 0,0 1 0,1-1 0,-7 4 0,11-4-26,0-1 1,0 0-1,0 0 0,0 1 0,0-1 0,0 0 1,0 1-1,0-1 0,0 0 0,0 1 1,0-1-1,0 0 0,0 1 0,0-1 0,0 0 1,0 1-1,0-1 0,0 0 0,1 0 0,-1 1 1,0-1-1,0 0 0,0 0 0,1 1 0,-1-1 1,0 0-1,0 0 0,0 1 0,1-1 0,-1 0 1,0 0-1,1 0 0,-1 0 0,0 0 0,0 1 1,1-1-1,-1 0 0,0 0 0,1 0 0,-1 0 1,0 0-1,1 0 0,-1 0 0,0 0 1,1 0-1,-1 0 0,1 0-127,12 3-6673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48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360 24575,'0'5'0,"0"5"0,0 11 0,0 6 0,0 3 0,0 0 0,0 1 0,0-2 0,0 0 0,0-1 0,0-6-8191</inkml:trace>
  <inkml:trace contextRef="#ctx0" brushRef="#br0" timeOffset="1">25 17 24575,'157'-12'0,"-130"9"0,-25 2 0,0 1 0,0 0 0,-1 0 0,1 0 0,0 0 0,0 0 0,0 0 0,0 0 0,0 1 0,0-1 0,0 1 0,0-1 0,-1 1 0,1 0 0,0 0 0,0 0 0,-1 0 0,1 0 0,0 0 0,-1 0 0,1 1 0,-1-1 0,0 0 0,1 1 0,-1-1 0,1 3 0,2 3 0,-1-1 0,-1 1 0,0 0 0,0 0 0,2 14 0,11 28 0,1-13-1365,-9-20-5461</inkml:trace>
  <inkml:trace contextRef="#ctx0" brushRef="#br0" timeOffset="2">132 149 24575,'4'0'0,"7"0"0,5 0 0,0-4 0,2-2 0,3 1 0,1 0 0,3 2 0,0 1 0,2 1 0,0 0 0,-1 1 0,1 0 0,0 1 0,-5-1-8191</inkml:trace>
  <inkml:trace contextRef="#ctx0" brushRef="#br0" timeOffset="3">316 122 24575,'0'5'0,"0"5"0,0 6 0,0 5 0,0 3 0,0 2 0,0 2 0,0-1 0,5 1 0,1-5-8191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49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2 161 24575,'-27'-10'0,"-4"-2"0,30 12 0,0 0 0,0-1 0,0 1 0,1 0 0,-1 0 0,0 0 0,0 0 0,0 1 0,0-1 0,0 0 0,0 0 0,0 0 0,1 1 0,-1-1 0,0 0 0,0 1 0,0-1 0,1 1 0,-1-1 0,0 1 0,0-1 0,1 1 0,-1-1 0,1 1 0,-1 0 0,0-1 0,1 1 0,-1 0 0,0 1 0,1 0 0,0 0 0,1 0 0,-1-1 0,0 1 0,1 0 0,-1 0 0,1-1 0,0 1 0,0 0 0,-1-1 0,1 1 0,0-1 0,0 1 0,0-1 0,1 1 0,-1-1 0,0 0 0,1 0 0,-1 0 0,0 1 0,4 0 0,32 26 0,13-2 0,-38-21 0,0 1 0,0 0 0,-1 1 0,17 13 0,-26-19 0,-1-1 0,0 1 0,0 0 0,0 0 0,0 0 0,0 0 0,0 0 0,-1 0 0,1 0 0,0 0 0,0 1 0,-1-1 0,1 0 0,-1 0 0,1 1 0,-1-1 0,1 0 0,-1 1 0,0-1 0,0 0 0,0 1 0,0-1 0,0 0 0,0 1 0,0-1 0,0 2 0,-1-1 0,0 0 0,0-1 0,-1 1 0,1-1 0,0 1 0,-1-1 0,1 0 0,-1 0 0,1 1 0,-1-1 0,1 0 0,-1 0 0,0 0 0,1-1 0,-1 1 0,-2 0 0,-2 1 0,-1 0 0,1 0 0,0-1 0,0 0 0,-1 0 0,1-1 0,0 1 0,-1-2 0,1 1 0,-11-2 0,16 1 0,-1 0 0,0 1 0,0-1 0,0 0 0,1 0 0,-1 0 0,1-1 0,-1 1 0,0 0 0,1-1 0,0 1 0,-1-1 0,1 1 0,0-1 0,0 1 0,0-1 0,0 0 0,0 0 0,0 0 0,1 1 0,-1-1 0,1 0 0,-1 0 0,1 0 0,-1 0 0,1 0 0,0 0 0,0 0 0,0 0 0,0 0 0,1 0 0,0-3 0,1-7 0,1-1 0,1 1 0,0 0 0,7-13 0,-1 0 0,0-2 0,13-39 0,-22 61 0,1 0 0,-2 0 0,1 0 0,0 0 0,-1-1 0,0 1 0,0 0 0,-1 0 0,1 0 0,-3-8 0,2 11 0,1 0 0,-1 0 0,1 1 0,-1-1 0,0 0 0,0 1 0,0-1 0,0 1 0,0-1 0,0 1 0,-1 0 0,1-1 0,0 1 0,-1 0 0,1 0 0,-1 0 0,1 0 0,-1 0 0,1 0 0,-1 0 0,0 0 0,1 1 0,-1-1 0,0 1 0,0-1 0,0 1 0,1 0 0,-1-1 0,0 1 0,0 0 0,0 0 0,0 1 0,1-1 0,-1 0 0,-3 1 0,2 0 0,0 0 0,1 0 0,-1 0 0,1 0 0,0 1 0,-1-1 0,1 1 0,0-1 0,0 1 0,0 0 0,0-1 0,0 1 0,0 0 0,0 1 0,1-1 0,-1 0 0,1 0 0,-1 1 0,1-1 0,0 1 0,0-1 0,0 1 0,-1 4 0,2-3-170,0 1-1,0-1 0,0 1 1,1-1-1,-1 1 0,1-1 1,2 6-1,2 8-6655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49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23 24575,'0'5'0,"0"6"0,0 5 0,0 5 0,0 3 0,0 2 0,0 1 0,0 1 0,0-1 0,0 1 0,0-1 0,0 0 0,0-1 0,0-4-8191</inkml:trace>
  <inkml:trace contextRef="#ctx0" brushRef="#br0" timeOffset="1">239 1 24575,'-10'0'0,"-2"0"0,0 0 0,0 0 0,1 1 0,-1 1 0,-20 5 0,29-6 0,0 1 0,-1-1 0,1 1 0,0 0 0,-1 0 0,1 0 0,1 0 0,-1 1 0,0 0 0,0-1 0,1 1 0,-1 0 0,1 0 0,0 0 0,0 0 0,0 0 0,1 1 0,-1-1 0,1 1 0,0-1 0,-1 1 0,1 5 0,-5 12 0,1-3 0,0 1 0,1 0 0,1 1 0,1-1 0,1 33 0,1-48 0,0-1 0,1 1 0,0 0 0,0-1 0,0 1 0,0-1 0,1 1 0,-1-1 0,1 1 0,0-1 0,0 0 0,0 0 0,0 0 0,5 5 0,-3-5 0,-1-1 0,1 0 0,0 1 0,0-1 0,0-1 0,0 1 0,0-1 0,0 1 0,0-1 0,0 0 0,1-1 0,-1 1 0,0-1 0,1 0 0,7 0 0,-10 0 0,0 0 0,1 0 0,-1 0 0,1-1 0,-1 1 0,1-1 0,-1 1 0,0-1 0,0 0 0,1 0 0,-1 0 0,4-3 0,-5 4 0,-1-1 0,1 1 0,0-1 0,-1 0 0,1 0 0,-1 1 0,1-1 0,-1 0 0,0 0 0,1 1 0,-1-1 0,0 0 0,1 0 0,-1 0 0,0 0 0,0 0 0,0 1 0,0-1 0,0 0 0,0 0 0,0 0 0,0 0 0,0-1 0,-2-2 0,1 1 0,-1-1 0,0 1 0,1 0 0,-2-1 0,1 1 0,0 0 0,-1 0 0,1 1 0,-1-1 0,0 0 0,0 1 0,0 0 0,-5-3 0,-65-34-1365,50 29-5461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49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3 508 24575,'0'5'0,"0"5"0,0 6 0,0 5 0,0 3 0,0 2 0,0 2 0,0-1 0,0 1 0,0-1 0,0 0 0,-4-4 0,-2-3 0,0 1 0,2 1 0,0-3-8191</inkml:trace>
  <inkml:trace contextRef="#ctx0" brushRef="#br0" timeOffset="1">341 86 24575,'1'0'0,"0"0"0,0 0 0,0 0 0,0-1 0,0 1 0,-1-1 0,1 1 0,0 0 0,0-1 0,0 0 0,0 1 0,-1-1 0,1 1 0,0-1 0,-1 0 0,1 1 0,0-1 0,-1 0 0,1 0 0,-1 0 0,1 0 0,-1 1 0,1-1 0,-1 0 0,0 0 0,0 0 0,1 0 0,-1 0 0,0 0 0,0 0 0,0 0 0,0 0 0,0 0 0,0-1 0,0 0 0,0 0 0,0-1 0,0 1 0,0 0 0,0 0 0,-1 0 0,1 0 0,-1-1 0,0 1 0,1 0 0,-1 0 0,0 0 0,0 0 0,-2-3 0,-2 2 0,0 0 0,0 0 0,0 1 0,0-1 0,0 1 0,-1 0 0,1 1 0,-1-1 0,1 1 0,-1 0 0,1 0 0,-11 1 0,7-1 0,0 1 0,-1 0 0,1 1 0,0 0 0,0 0 0,0 1 0,-10 3 0,15-3 0,1 0 0,0 0 0,0 0 0,0 1 0,0-1 0,0 1 0,1 0 0,-1 0 0,1 0 0,-1 0 0,1 0 0,0 0 0,1 1 0,-3 4 0,-19 56 0,18-48 0,4-13 0,0-1 0,0 1 0,0 0 0,0 0 0,0 0 0,1 0 0,-1 0 0,1 0 0,0 0 0,0 0 0,0 0 0,1 0 0,-1 1 0,1-1 0,-1-1 0,1 1 0,0 0 0,3 6 0,-2-7 0,0 0 0,1 1 0,0-1 0,-1 0 0,1 0 0,0 0 0,0 0 0,0-1 0,1 1 0,-1-1 0,0 0 0,0 0 0,1 0 0,-1 0 0,1-1 0,3 1 0,-4-1 0,1 1 0,-1 0 0,0 0 0,0 0 0,0 0 0,0 1 0,0-1 0,0 1 0,-1-1 0,1 1 0,0 0 0,-1 0 0,1 1 0,-1-1 0,0 0 0,0 1 0,0-1 0,0 1 0,0 0 0,-1 0 0,1-1 0,-1 1 0,0 0 0,1 0 0,-1 1 0,-1-1 0,1 0 0,0 0 0,-1 0 0,0 1 0,1-1 0,-2 4 0,1-3 0,0 0 0,0 0 0,-1 1 0,1-1 0,-1 0 0,0 0 0,-1 0 0,1 0 0,-1 0 0,0 0 0,0 0 0,0 0 0,0 0 0,-1-1 0,1 1 0,-1-1 0,0 0 0,0 0 0,0 0 0,0 0 0,-1-1 0,1 1 0,-1-1 0,-4 2 0,-5 1-58,-1-2 0,0 0 0,0-1-1,0 0 1,0-1 0,0-1 0,-1 0 0,-13-2-1,8 1-782,-4 0-5985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49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4 423 24575,'0'5'0,"0"5"0,0 6 0,0 5 0,0 3 0,0 2 0,0 2 0,0-1 0,0 1 0,0-1 0,0-4-8191</inkml:trace>
  <inkml:trace contextRef="#ctx0" brushRef="#br0" timeOffset="1">9 0 24575,'-4'35'0,"2"-30"0,1 0 0,1 0 0,-1 0 0,1 0 0,0 0 0,0 0 0,1 5 0,-1-8 0,1-1 0,-1 1 0,1-1 0,0 1 0,-1-1 0,1 0 0,0 1 0,0-1 0,0 0 0,0 0 0,0 0 0,0 1 0,0-1 0,1 0 0,-1-1 0,0 1 0,1 0 0,-1 0 0,1 0 0,-1-1 0,0 1 0,1-1 0,-1 1 0,1-1 0,0 0 0,-1 0 0,3 1 0,12 1 0,0 0 0,1-1 0,-1 0 0,0-2 0,1 0 0,-1 0 0,0-2 0,0 0 0,0-1 0,29-10 0,-44 14 0,-1 0 0,0 0 0,1 0 0,-1 0 0,1 0 0,-1 0 0,1 0 0,-1 0 0,0 1 0,1-1 0,-1 0 0,1 0 0,-1 1 0,0-1 0,1 0 0,-1 0 0,0 1 0,1-1 0,-1 0 0,0 1 0,0-1 0,1 0 0,-1 1 0,0-1 0,0 1 0,0-1 0,0 0 0,1 1 0,-1-1 0,0 1 0,0-1 0,0 1 0,0-1 0,0 0 0,0 1 0,0-1 0,0 1 0,0-1 0,0 1 0,0-1 0,0 1 0,-1 0 0,1 26 0,0-24 0,-4 49-79,2-31-135,0 0-1,1 0 1,1 1 0,2-1-1,5 32 1,-2-36-6612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50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450 24575,'0'425'-1365,"0"-403"-5461</inkml:trace>
  <inkml:trace contextRef="#ctx0" brushRef="#br0" timeOffset="1">158 0 24575,'2'50'0,"0"-35"0,-1 0 0,-1 0 0,0 1 0,-1-1 0,-1 0 0,-5 24 0,6-37 0,0 0 0,0 0 0,-1 0 0,1 0 0,0 0 0,-1 0 0,1-1 0,-1 1 0,1 0 0,-1-1 0,0 1 0,0-1 0,0 1 0,0-1 0,0 0 0,0 0 0,0 0 0,0 0 0,-4 1 0,-43 4 0,328-12-1365,-256 6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5:29.65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8 268 24575,'0'5'0,"0"5"0,0 6 0,0 5 0,0 3 0,0 2 0,0 2 0,0-1 0,0 5 0,0 2 0,0 3 0,0 1 0,0-3 0,0-2 0,0-2 0,0-6-8191</inkml:trace>
  <inkml:trace contextRef="#ctx0" brushRef="#br0" timeOffset="1">0 57 24575,'1'-1'0,"-1"-1"0,1 0 0,0 0 0,-1 0 0,1 1 0,0-1 0,0 1 0,0-1 0,1 0 0,-1 1 0,0 0 0,0-1 0,1 1 0,-1 0 0,1 0 0,-1 0 0,1-1 0,0 2 0,-1-1 0,1 0 0,0 0 0,2 0 0,41-14 0,-28 11 0,0 1 0,1 1 0,-1 1 0,0 0 0,31 3 0,-43-1 0,0 0 0,0 0 0,0 0 0,0 0 0,-1 1 0,1 0 0,0 0 0,-1 1 0,0-1 0,7 5 0,-8-4 0,-1-1 0,0 0 0,0 0 0,0 1 0,0-1 0,-1 1 0,1 0 0,-1 0 0,1-1 0,-1 1 0,0 0 0,0 0 0,0 0 0,-1 0 0,1 0 0,-1 0 0,1 1 0,-1 4 0,0-6 0,0 0 0,0 0 0,-1 0 0,1 0 0,0 0 0,-1 0 0,0 0 0,1 1 0,-1-1 0,0-1 0,0 1 0,0 0 0,0 0 0,0 0 0,-1 0 0,1-1 0,0 1 0,-1-1 0,0 1 0,1-1 0,-1 1 0,0-1 0,1 0 0,-1 0 0,0 0 0,-4 1 0,-1 1 0,1-1 0,-2 0 0,1 0 0,0-1 0,0 0 0,-11 0 0,479-6-465,-384 5-435,-51 0-5926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50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 400 24575,'0'9'0,"0"8"0,0 5 0,0 3 0,0 2 0,0 2 0,0-1 0,0 0 0,0-1 0,0 1 0,0-2 0,0 1 0,0 0 0,0-1 0,0-4-8191</inkml:trace>
  <inkml:trace contextRef="#ctx0" brushRef="#br0" timeOffset="1">2 30 24575,'0'22'0,"-1"-10"0,1 0 0,0 0 0,1 0 0,1-1 0,-1 1 0,6 15 0,-5-23 0,0 0 0,0 0 0,0 0 0,0-1 0,1 1 0,0-1 0,-1 1 0,1-1 0,1 0 0,-1 0 0,0-1 0,1 1 0,-1-1 0,1 0 0,0 1 0,0-2 0,0 1 0,0 0 0,0-1 0,0 0 0,7 2 0,3 0 0,1 0 0,0-1 0,-1 0 0,1-1 0,0-1 0,0 0 0,0-1 0,0 0 0,25-7 0,-38 7 0,1 0 0,-1-1 0,0 1 0,0 0 0,1-1 0,-1 1 0,0-1 0,0 0 0,-1 0 0,1 0 0,0 0 0,-1 0 0,1 0 0,-1 0 0,1 0 0,-1-1 0,0 1 0,0 0 0,0-1 0,0 1 0,-1-1 0,1 0 0,-1 1 0,1-1 0,-1 1 0,0-1 0,0 0 0,0 1 0,0-1 0,-1 1 0,1-1 0,-1 1 0,1-1 0,-3-4 0,0-2 0,-1-1 0,1 1 0,-2 1 0,1-1 0,-2 0 0,1 1 0,-12-14 0,13 18 8,-1-1-1,0 1 1,0 1 0,0-1-1,0 0 1,0 1-1,-1 0 1,1 1-1,-1-1 1,0 1 0,0 0-1,1 0 1,-12-1-1,-3 1-368,0 0-1,-37 3 0,47 0-24,-14-1-644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50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8 104 24575,'1'77'0,"-3"84"0,2-159 0,0 0 0,0 0 0,0 0 0,0 0 0,-1 0 0,1-1 0,-1 1 0,1 0 0,-1 0 0,0-1 0,1 1 0,-1 0 0,0-1 0,-2 3 0,3-4 0,0 0 0,-1 0 0,1 0 0,-1 0 0,1 1 0,-1-1 0,1 0 0,0 0 0,-1 0 0,1 0 0,-1 0 0,1 0 0,-1 0 0,1 0 0,-1 0 0,1 0 0,-1 0 0,1 0 0,0-1 0,-1 1 0,1 0 0,-1 0 0,1 0 0,0-1 0,-1 1 0,1 0 0,-1 0 0,1-1 0,0 1 0,-1 0 0,1-1 0,0 1 0,-1-1 0,-2-3 0,0 0 0,1 0 0,-1 0 0,1 0 0,0-1 0,0 1 0,0 0 0,0-1 0,-1-6 0,-2-29-2,2 0 0,1 0 0,5-52 0,-1 10-1355,-2 59-5469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50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8 397 24575,'0'5'0,"0"5"0,0 6 0,0 5 0,0 3 0,0 2 0,0 2 0,0-1 0,0 1 0,0-1 0,0 0 0,0 0 0,0 0 0,0-1 0,0 1 0,0-5-8191</inkml:trace>
  <inkml:trace contextRef="#ctx0" brushRef="#br0" timeOffset="1">0 27 24575,'16'-1'0,"1"0"0,-1-2 0,18-4 0,39-6 0,-70 13 0,14-1 0,0 0 0,-1 2 0,1 0 0,17 3 0,-30-3 0,-1 0 0,1 0 0,-1 0 0,1 0 0,-1 1 0,1-1 0,-1 1 0,0 0 0,0 0 0,0 0 0,3 3 0,-5-3 0,1-1 0,-1 1 0,0 0 0,0-1 0,0 1 0,0 0 0,0 0 0,0 0 0,-1 0 0,1 0 0,-1 0 0,1 0 0,-1 0 0,0 0 0,0 0 0,0 1 0,0-1 0,0 0 0,0 0 0,0 0 0,-1 2 0,0-2 0,0 0 0,0 0 0,1 0 0,-1 0 0,-1 0 0,1-1 0,0 1 0,0 0 0,-1-1 0,1 1 0,-1-1 0,1 1 0,-1-1 0,0 0 0,1 1 0,-1-1 0,0 0 0,-2 1 0,-2 1 0,28 1 0,13-4 0,-13-1 0,-7-1 0,-1 2 0,1-1 0,0 2 0,29 4 0,-42-4 0,0-1 0,0 1 0,0-1 0,0 1 0,0 0 0,0 0 0,0 0 0,0 0 0,0 0 0,0 0 0,0 0 0,0 1 0,-1-1 0,1 1 0,-1-1 0,1 1 0,-1 0 0,0 0 0,1 0 0,-1-1 0,0 1 0,0 0 0,0 0 0,0 0 0,-1 1 0,1-1 0,-1 0 0,1 0 0,-1 0 0,0 0 0,1 1 0,-1-1 0,0 0 0,-1 0 0,1 0 0,0 1 0,-1-1 0,1 0 0,-1 0 0,-1 3 0,1-1 0,-1 1 0,0-1 0,-1 1 0,1-1 0,-1 0 0,0 0 0,0 0 0,0 0 0,-1-1 0,1 1 0,-1-1 0,0 0 0,0 0 0,0 0 0,0 0 0,-1-1 0,1 0 0,-1 0 0,1 0 0,-1 0 0,0-1 0,-6 1 0,-9 3 0,0-2 0,0 0 0,1-1 0,-25-1 0,-9-3-1365,30 2-5461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50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8 268 24575,'0'5'0,"0"5"0,0 6 0,0 5 0,0 3 0,0 2 0,0 2 0,0-1 0,0 5 0,0 2 0,0 3 0,0 1 0,0-3 0,0-2 0,0-2 0,0-6-8191</inkml:trace>
  <inkml:trace contextRef="#ctx0" brushRef="#br0" timeOffset="1">0 57 24575,'1'-1'0,"-1"-1"0,1 0 0,0 0 0,-1 0 0,1 1 0,0-1 0,0 1 0,0-1 0,1 0 0,-1 1 0,0 0 0,0-1 0,1 1 0,-1 0 0,1 0 0,-1 0 0,1-1 0,0 2 0,-1-1 0,1 0 0,0 0 0,2 0 0,41-14 0,-28 11 0,0 1 0,1 1 0,-1 1 0,0 0 0,31 3 0,-43-1 0,0 0 0,0 0 0,0 0 0,0 0 0,-1 1 0,1 0 0,0 0 0,-1 1 0,0-1 0,7 5 0,-8-4 0,-1-1 0,0 0 0,0 0 0,0 1 0,0-1 0,-1 1 0,1 0 0,-1 0 0,1-1 0,-1 1 0,0 0 0,0 0 0,0 0 0,-1 0 0,1 0 0,-1 0 0,1 1 0,-1 4 0,0-6 0,0 0 0,0 0 0,-1 0 0,1 0 0,0 0 0,-1 0 0,0 0 0,1 1 0,-1-1 0,0-1 0,0 1 0,0 0 0,0 0 0,0 0 0,-1 0 0,1-1 0,0 1 0,-1-1 0,0 1 0,1-1 0,-1 1 0,0-1 0,1 0 0,-1 0 0,0 0 0,-4 1 0,-1 1 0,1-1 0,-2 0 0,1 0 0,0-1 0,0 0 0,-11 0 0,479-6-465,-384 5-435,-51 0-5926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50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04 159 24575,'242'0'0,"-564"0"-1365,299 0-5461</inkml:trace>
  <inkml:trace contextRef="#ctx0" brushRef="#br0" timeOffset="1">1 106 24575,'0'5'0,"0"5"0,0 6 0,0 5 0,5 3 0,1 2 0,4 2 0,1-5-8191</inkml:trace>
  <inkml:trace contextRef="#ctx0" brushRef="#br0" timeOffset="2">213 0 24575,'0'5'0,"0"6"0,0 5 0,0 5 0,0 3 0,0 2 0,0 1 0,0 0 0,0 1 0,0-1 0,0 1 0,0-1 0,0-1 0,0-4-8191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51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10 0 24575,'4'0'0,"7"0"0,5 0 0,5 0 0,3 0 0,2 0 0,1 0 0,1 0 0,-1 0 0,1 0 0,-1 0 0,0 0 0,-1 0 0,1 0 0,-5 0-8191</inkml:trace>
  <inkml:trace contextRef="#ctx0" brushRef="#br0" timeOffset="1">86 0 24575,'-3'5'0,"0"-1"0,0 0 0,0 1 0,1-1 0,-1 1 0,1 0 0,0 0 0,1 0 0,-1 0 0,1 0 0,0 0 0,0 10 0,-1 72 0,3-61 0,-2-18 0,1 0 0,1-1 0,-1 1 0,1 0 0,0-1 0,1 1 0,0-1 0,3 10 0,-3-15 0,0 1 0,-1-1 0,1 1 0,0-1 0,1 0 0,-1 0 0,0 0 0,1 0 0,-1 0 0,1-1 0,-1 1 0,1-1 0,0 1 0,0-1 0,0 0 0,0 0 0,0 0 0,-1-1 0,2 1 0,-1-1 0,0 0 0,0 0 0,4 0 0,7 1 0,-1-1 0,0 0 0,1-1 0,-1-1 0,15-3 0,-26 5 0,0-1 0,0 1 0,0-1 0,0 1 0,0-1 0,0 0 0,0 0 0,0 1 0,0-1 0,0-1 0,-1 1 0,1 0 0,0 0 0,-1-1 0,1 1 0,-1-1 0,1 1 0,-1-1 0,0 0 0,1 0 0,-1 1 0,0-1 0,0 0 0,-1 0 0,1 0 0,0 0 0,-1 0 0,1 0 0,-1 0 0,1-1 0,-1 1 0,0 0 0,0 0 0,0 0 0,0 0 0,0 0 0,-1 0 0,1 0 0,-1 0 0,1-1 0,-2-1 0,0 1 0,1 0 0,-1 1 0,0-1 0,0 1 0,-1-1 0,1 1 0,0 0 0,-1 0 0,0 0 0,1 0 0,-1 0 0,0 0 0,0 1 0,0-1 0,0 1 0,0 0 0,0 0 0,0 0 0,-1 1 0,1-1 0,0 1 0,0-1 0,-5 1 0,-9-1 0,0 1 0,0 0 0,-18 3 0,32-3-45,0 0-1,1 1 1,-1 0-1,0-1 1,1 1-1,-1 0 1,1 0-1,-1 0 1,1 1-1,-1-1 1,1 0-1,0 1 1,0 0-1,0-1 1,0 1-1,0 0 1,0 0-1,0 0 1,0 0-1,1 1 1,-1-1-1,1 0 1,0 1-1,0-1 0,0 1 1,0-1-1,0 1 1,0 0-1,0 2 1,-2 15-6781</inkml:trace>
  <inkml:trace contextRef="#ctx0" brushRef="#br0" timeOffset="2">642 423 24575,'-4'0'0,"-7"5"0,-5 1 0,-5-1 0,-3 0 0,7-2 0,11-1 0,11-1 0,9 0 0,6-1 0,5-1 0,3 1 0,0 0 0,1 0 0,-1 0 0,0-1 0,-5 1-8191</inkml:trace>
  <inkml:trace contextRef="#ctx0" brushRef="#br0" timeOffset="3">218 503 24575,'4'0'0,"7"0"0,5 0 0,5 0 0,3 0 0,2 0 0,1 0 0,1 0 0,-5 5 0,-7 6 0,-5 5 0,-5 4 0,-3 4 0,-3 3 0,0-5-8191</inkml:trace>
  <inkml:trace contextRef="#ctx0" brushRef="#br0" timeOffset="4">349 662 24575,'5'0'0,"5"0"0,6 0 0,5-4 0,3-2 0,2-5 0,1 1 0,1 1 0,-1 2 0,1 3 0,-1 2 0,0 1 0,-5 0-8191</inkml:trace>
  <inkml:trace contextRef="#ctx0" brushRef="#br0" timeOffset="5">482 953 24575,'5'0'0,"5"0"0,6 0 0,5 0 0,3 0 0,2 0 0,2 0 0,-1 0 0,1 0 0,-1 0 0,1 0 0,-6 0-8191</inkml:trace>
  <inkml:trace contextRef="#ctx0" brushRef="#br0" timeOffset="6">165 953 24575,'0'5'0,"0"0"0,0 0 0,0 0 0,1 0 0,-1 0 0,1 0 0,1 0 0,-1-1 0,1 1 0,-1 0 0,2-1 0,-1 1 0,0-1 0,1 0 0,-1 0 0,1 0 0,1 0 0,-1 0 0,0-1 0,1 1 0,0-1 0,-1 0 0,1 0 0,1 0 0,-1-1 0,0 0 0,1 1 0,7 2 0,41 24 0,-49-27 0,-1 0 0,0 0 0,0 0 0,-1 0 0,1 1 0,0-1 0,-1 1 0,1 0 0,-1 0 0,0 0 0,0 0 0,0 0 0,-1 0 0,3 4 0,-4-6 0,-1 0 0,1 0 0,0 0 0,0 0 0,-1 1 0,1-1 0,-1 0 0,1 0 0,-1 0 0,1 0 0,-1 0 0,1-1 0,-1 1 0,0 0 0,0 0 0,1 0 0,-1-1 0,0 1 0,0 0 0,0-1 0,0 1 0,0 0 0,0-1 0,0 1 0,0-1 0,0 0 0,0 1 0,0-1 0,0 0 0,0 0 0,-1 0 0,1 1 0,0-1 0,0 0 0,0-1 0,0 1 0,-2 0 0,-44-3 0,44 2 0,0 0 0,0 0 0,0 0 0,0-1 0,0 1 0,1-1 0,-1 0 0,0 0 0,1 0 0,-1 0 0,1 0 0,0 0 0,0-1 0,0 1 0,0-1 0,0 1 0,0-1 0,1 0 0,-1 0 0,1 0 0,0 0 0,0 0 0,0 0 0,0 0 0,0 0 0,1 0 0,-1-1 0,1 1 0,0 0 0,0 0 0,0 0 0,0-1 0,1 1 0,0 0 0,-1 0 0,1 0 0,0 0 0,0 0 0,1 0 0,-1 0 0,1 0 0,-1 0 0,1 1 0,0-1 0,0 1 0,3-4 0,31-31 0,-20 22 0,0-2 0,17-22 0,-31 36 0,1 0 0,-1-1 0,1 1 0,-1-1 0,0 0 0,-1 0 0,1 0 0,-1 0 0,0 0 0,1 0 0,-2 0 0,1 0 0,0-1 0,-1 1 0,0 0 0,0 0 0,-1-8 0,1 11 0,0 0 0,-1-1 0,1 1 0,0 0 0,0 0 0,-1-1 0,1 1 0,-1 0 0,1 0 0,-1 0 0,0 0 0,1 0 0,-1-1 0,0 1 0,0 1 0,0-1 0,1 0 0,-1 0 0,0 0 0,0 0 0,0 1 0,-1-1 0,1 0 0,0 1 0,0-1 0,0 1 0,0-1 0,-1 1 0,1 0 0,0-1 0,0 1 0,-1 0 0,1 0 0,0 0 0,0 0 0,-1 0 0,1 0 0,0 0 0,0 0 0,-1 1 0,1-1 0,0 0 0,0 1 0,-1-1 0,1 1 0,-1 0 0,-3 2 0,0 0 0,1 0 0,-1 0 0,1 0 0,-1 1 0,1-1 0,0 1 0,0 0 0,-4 6 0,-11 18-104,9-15-106,0 1 0,1 0-1,0 0 1,1 1 0,-10 26 0,13-19-6616</inkml:trace>
  <inkml:trace contextRef="#ctx0" brushRef="#br0" timeOffset="7">563 1482 24575,'4'0'0,"7"0"0,5 0 0,5 0 0,7 0 0,5 0 0,-1 0 0,0 0 0,-1 0 0,-1 5 0,-7 1-8191</inkml:trace>
  <inkml:trace contextRef="#ctx0" brushRef="#br0" timeOffset="8">191 1429 24575,'-27'-39'0,"25"35"0,0 0 0,0 0 0,-1 0 0,1 0 0,-1 1 0,0-1 0,0 1 0,0-1 0,-1 1 0,1 0 0,-1 1 0,0-1 0,0 0 0,-6-2 0,7 3 0,0 0 0,0 1 0,0 0 0,0-1 0,-1 1 0,1 1 0,0-1 0,0 0 0,-1 1 0,1-1 0,-1 1 0,1 0 0,0 0 0,-1 1 0,1-1 0,0 1 0,-1-1 0,1 1 0,0 0 0,0 0 0,0 1 0,0-1 0,0 1 0,-6 3 0,7-2 0,-1 0 0,0 1 0,1-1 0,0 1 0,0 0 0,0 0 0,0-1 0,0 1 0,1 0 0,0 1 0,0-1 0,0 0 0,0 0 0,1 0 0,-1 1 0,1-1 0,0 0 0,1 1 0,0 4 0,0-5 0,0 0 0,0 0 0,1-1 0,-1 1 0,1 0 0,0-1 0,0 0 0,0 1 0,1-1 0,-1 0 0,1 0 0,0 0 0,0 0 0,0-1 0,0 1 0,0-1 0,0 0 0,1 0 0,-1 0 0,1 0 0,-1-1 0,1 1 0,0-1 0,0 0 0,5 1 0,7 2 0,0 0 0,0-1 0,1-1 0,31 0 0,-45-3 0,0 1 0,0 0 0,0-1 0,0 0 0,0 0 0,0 0 0,0 0 0,0 0 0,0 0 0,3-3 0,8-3 0,-14 7 0,1 0 0,-1 0 0,1 0 0,-1 0 0,1 0 0,-1 0 0,0 0 0,1 0 0,-1 0 0,0 1 0,1-1 0,-1 0 0,1 0 0,-1 0 0,0 1 0,1-1 0,-1 0 0,0 0 0,0 1 0,1-1 0,-1 0 0,0 1 0,0-1 0,1 0 0,-1 1 0,0-1 0,0 1 0,0-1 0,0 0 0,1 1 0,-1-1 0,0 1 0,0-1 0,0 0 0,0 1 0,0-1 0,0 1 0,0-1 0,0 0 0,0 1 0,0-1 0,0 1 0,-1-1 0,1 1 0,0 25 0,0-22 0,0 27 0,0-18 0,0 0 0,0 0 0,-2 0 0,-2 17 0,3-27 0,0-1 0,0 1 0,0 0 0,0-1 0,0 1 0,0-1 0,-1 1 0,1-1 0,-1 0 0,1 1 0,-1-1 0,0 0 0,0 0 0,0 0 0,0-1 0,0 1 0,-1 0 0,1-1 0,-1 1 0,1-1 0,-1 0 0,1 0 0,-1 0 0,1 0 0,-5 0 0,-7 1-341,-1-1 0,1 0-1,-18-2 1,8 0-6485</inkml:trace>
  <inkml:trace contextRef="#ctx0" brushRef="#br0" timeOffset="9">482 2011 24575,'5'0'0,"5"0"0,6 0 0,5 0 0,8 0 0,3 0 0,1 0 0,-1 0 0,-1 0 0,-2 0 0,0 0 0,-2 0 0,0 0 0,-5 0-8191</inkml:trace>
  <inkml:trace contextRef="#ctx0" brushRef="#br0" timeOffset="10">58 1984 24575,'0'5'0,"0"5"0,0 6 0,0 5 0,5-1 0,1 0 0,0-3-8191</inkml:trace>
  <inkml:trace contextRef="#ctx0" brushRef="#br0" timeOffset="11">218 1985 24575,'-2'0'0,"0"0"0,0 0 0,0 0 0,1 0 0,-1 1 0,0-1 0,0 0 0,0 1 0,0-1 0,0 1 0,1 0 0,-1-1 0,0 1 0,1 0 0,-1 0 0,0 0 0,1 0 0,-1 1 0,1-1 0,0 0 0,-1 1 0,1-1 0,0 1 0,0-1 0,0 1 0,0-1 0,0 1 0,0 0 0,0 0 0,1-1 0,-1 1 0,1 0 0,-1 0 0,1 0 0,-1 0 0,1-1 0,0 1 0,0 0 0,0 0 0,0 0 0,1 2 0,-1 0 0,1 0 0,0-1 0,0 1 0,0 0 0,0-1 0,0 1 0,1-1 0,0 1 0,-1-1 0,1 0 0,1 0 0,-1 0 0,0 0 0,1 0 0,-1 0 0,1-1 0,0 1 0,0-1 0,0 0 0,5 4 0,-3-4 0,0 0 0,0 0 0,0 0 0,0 0 0,0-1 0,1 0 0,-1 0 0,0-1 0,1 1 0,-1-1 0,1 0 0,-1 0 0,0-1 0,1 0 0,-1 0 0,0 0 0,0 0 0,0-1 0,6-2 0,-7 1 0,0 0 0,0 0 0,0 0 0,-1 0 0,1 0 0,-1-1 0,0 0 0,0 1 0,0-1 0,0-1 0,-1 1 0,1 0 0,-1 0 0,0-1 0,-1 1 0,1-1 0,-1 0 0,0 0 0,0 1 0,0-1 0,0-5 0,0-3 0,-1 1 0,1 0 0,-2-1 0,0 1 0,-4-22 0,4 32 0,1 0 0,0 0 0,-1 0 0,1 0 0,-1 0 0,0 0 0,0 0 0,0 0 0,0 0 0,0 0 0,0 0 0,0 1 0,-1-1 0,1 0 0,0 1 0,-1-1 0,0 1 0,1 0 0,-1-1 0,0 1 0,0 0 0,1 0 0,-1 0 0,0 0 0,0 1 0,0-1 0,0 0 0,0 1 0,-1-1 0,1 1 0,0 0 0,0 0 0,0 0 0,0 0 0,0 0 0,0 0 0,0 0 0,-1 1 0,1-1 0,0 1 0,-3 1 0,1-1 7,1 1-1,0-1 0,0 1 0,-1 0 1,1 0-1,0 0 0,0 1 1,1-1-1,-1 1 0,0-1 1,1 1-1,0 0 0,-1 0 0,1 0 1,0 0-1,1 1 0,-1-1 1,-2 7-1,1 0-254,0 0 1,1 0-1,0 0 1,1 0-1,-1 15 1,2-2-6579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52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06 0 24575,'5'0'0,"5"0"0,6 0 0,5 0 0,3 0 0,2 0 0,6 0 0,2 0 0,-1 0 0,-1 0 0,-1 0 0,-2 0 0,-2 0 0,0 0 0,0 0 0,-1 0 0,-4 0-8191</inkml:trace>
  <inkml:trace contextRef="#ctx0" brushRef="#br0" timeOffset="1">116 27 24575,'0'-8'0,"0"10"0,0 23 0,0-19 0,1 1 0,-1-1 0,1 0 0,0 1 0,1-1 0,0 0 0,0 0 0,5 11 0,-1-11 0,1-1 0,0 1 0,0-2 0,0 1 0,1-1 0,-1 0 0,1-1 0,0 0 0,0 0 0,0 0 0,1-1 0,-1-1 0,1 1 0,-1-1 0,1-1 0,-1 0 0,1 0 0,-1 0 0,1-1 0,-1 0 0,17-5 0,-22 4 0,0 0 0,-1 0 0,1 1 0,-1-1 0,1-1 0,-1 1 0,0 0 0,1-1 0,-1 1 0,0-1 0,-1 0 0,1 1 0,0-1 0,-1 0 0,2-5 0,8-12 0,-11 20 0,0 0 0,0 0 0,0-1 0,0 1 0,0 0 0,0 0 0,0 0 0,1 0 0,-1 0 0,0-1 0,0 1 0,0 0 0,0 0 0,0 0 0,0 0 0,0 0 0,1 0 0,-1 0 0,0 0 0,0-1 0,0 1 0,0 0 0,0 0 0,0 0 0,1 0 0,-1 0 0,0 0 0,0 0 0,0 0 0,0 0 0,1 0 0,-1 0 0,0 0 0,0 0 0,0 0 0,0 0 0,0 0 0,1 0 0,-1 0 0,0 0 0,0 0 0,0 0 0,0 1 0,0-1 0,1 0 0,-1 0 0,0 0 0,0 0 0,0 0 0,0 0 0,0 0 0,0 0 0,1 1 0,-1-1 0,0 0 0,0 0 0,0 0 0,0 0 0,0 0 0,0 1 0,0-1 0,0 0 0,0 0 0,4 18 0,-2 22 0,-4 71-1365,2-87-5461</inkml:trace>
  <inkml:trace contextRef="#ctx0" brushRef="#br0" timeOffset="2">540 423 24575,'4'0'0,"7"0"0,5 0 0,5 0 0,3 0 0,6 0 0,3 0 0,1 0 0,-2 0 0,-1 0 0,-7 0-8191</inkml:trace>
  <inkml:trace contextRef="#ctx0" brushRef="#br0" timeOffset="3">37 423 24575,'0'4'0,"0"0"0,0 0 0,1-1 0,-1 1 0,1 0 0,0-1 0,0 1 0,0-1 0,1 1 0,-1-1 0,1 0 0,0 1 0,0-1 0,0 0 0,0 0 0,0 0 0,1 0 0,-1-1 0,1 1 0,0-1 0,4 4 0,5 0 0,-1 1 0,2-2 0,-1 1 0,23 5 0,-27-9 0,0 0 0,-1 1 0,1-1 0,0 1 0,-1 1 0,0 0 0,1 0 0,-1 0 0,-1 1 0,1 0 0,-1 0 0,8 8 0,-13-12 0,0 0 0,-1 0 0,1-1 0,-1 1 0,1 0 0,-1 0 0,1 0 0,-1 0 0,1 0 0,-1 0 0,0 0 0,0 0 0,1 0 0,-1-1 0,0 1 0,0 0 0,0 0 0,0 0 0,0 0 0,0 0 0,0 0 0,-1 0 0,1 0 0,0 0 0,0 0 0,-1 0 0,1 0 0,-1 0 0,1 0 0,-2 1 0,1-1 0,-1 1 0,0 0 0,-1-1 0,1 0 0,0 0 0,0 1 0,-1-1 0,1 0 0,0-1 0,-1 1 0,-4 0 0,-9 2 0,-1-1 0,-28-1 0,41-1 0,-5 0-105,-1 0 0,1 0 0,-1-1 0,1 0 0,-1-1 0,1 0 0,0 0 0,0-1 0,0 0 0,0 0 0,0-1 0,-14-9 0,10 3-6721</inkml:trace>
  <inkml:trace contextRef="#ctx0" brushRef="#br0" timeOffset="4">116 397 24575,'5'0'0,"5"0"0,6 0 0,5 0 0,3 0 0,2 0 0,2 0 0,-1 0 0,1 0 0,-1 0 0,-4 0-8191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52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6 0 24575,'56'21'0,"-3"-15"0,0-2 0,102-6 0,-47-1 0,-82 3-1365,-4 0-5461</inkml:trace>
  <inkml:trace contextRef="#ctx0" brushRef="#br0" timeOffset="1">24 54 24575,'0'-1'0,"1"0"0,0-1 0,-1 1 0,1 0 0,0 0 0,0 0 0,-1-1 0,1 1 0,0 0 0,0 0 0,0 0 0,0 0 0,1 1 0,-1-1 0,0 0 0,0 0 0,0 1 0,1-1 0,-1 0 0,0 1 0,1 0 0,-1-1 0,1 1 0,-1 0 0,0-1 0,1 1 0,1 0 0,40-3 0,-39 3 0,-1 0 0,1 0 0,-1 0 0,0 1 0,0-1 0,1 1 0,-1 0 0,0 0 0,0 0 0,0 0 0,0 1 0,0-1 0,0 1 0,0 0 0,0 0 0,0 0 0,-1 0 0,1 0 0,-1 0 0,4 5 0,-3-1 0,0 1 0,0-1 0,0 1 0,-1 0 0,0-1 0,0 1 0,-1 0 0,2 11 0,-3-15 0,0 0 0,1-1 0,-1 1 0,1-1 0,0 1 0,0-1 0,0 1 0,0-1 0,1 1 0,-1-1 0,0 0 0,1 0 0,0 0 0,-1 0 0,1 0 0,0 0 0,4 3 0,41 15 0,-40-18 0,0 0 0,0 1 0,0 0 0,0 0 0,6 4 0,-10-5 0,-1 0 0,0 0 0,1 0 0,-1 1 0,0-1 0,0 0 0,0 1 0,-1-1 0,1 1 0,-1 0 0,1 0 0,-1-1 0,0 1 0,0 0 0,0 0 0,1 6 0,-2-7 0,0 0 0,0 0 0,0 0 0,0 0 0,0 0 0,0 0 0,0 0 0,-1 0 0,1 0 0,-1 0 0,0 0 0,1 0 0,-1 0 0,0 0 0,0-1 0,0 1 0,0 0 0,0 0 0,-1-1 0,1 1 0,0-1 0,-1 1 0,1-1 0,-1 0 0,0 0 0,1 1 0,-1-1 0,0 0 0,0 0 0,0-1 0,0 1 0,1 0 0,-1-1 0,0 1 0,0-1 0,0 1 0,-4-1 0,-10 2 0,0 0 0,0-1 0,-29-3 0,31 2 0,-11-1-120,-4 1-295,1-2 0,-52-9 0,57 5-6411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53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44 108 24575,'5'0'0,"5"0"0,6 0 0,5 0 0,3 0 0,2 0 0,2 0 0,-1 0 0,1 0 0,-1 0 0,1 0 0,-2 0 0,1 0 0,0 0 0,-1 0 0,-4 0-8191</inkml:trace>
  <inkml:trace contextRef="#ctx0" brushRef="#br0" timeOffset="1">1 2 24575,'23'0'0,"-10"-1"0,0 1 0,0 0 0,0 1 0,0 0 0,17 5 0,-26-5 0,0 0 0,-1 1 0,1-1 0,0 1 0,-1 0 0,0 0 0,1 0 0,-1 0 0,0 1 0,0-1 0,0 1 0,0 0 0,-1 0 0,1 0 0,-1 0 0,0 0 0,0 0 0,0 1 0,0-1 0,0 1 0,-1 0 0,0-1 0,2 8 0,-1-4 0,0 0 0,-1 1 0,0-1 0,0 0 0,-1 1 0,0-1 0,0 0 0,-1 1 0,0-1 0,0 0 0,-4 12 0,3-14 0,0-1 0,0 0 0,-1 0 0,1-1 0,-1 1 0,0 0 0,0-1 0,0 0 0,0 1 0,-1-1 0,1-1 0,-1 1 0,0 0 0,0-1 0,0 0 0,0 0 0,0 0 0,0 0 0,-8 1 0,11-3 0,-5 1 0,0 1 0,0-1 0,1 1 0,-1 0 0,1 1 0,-1-1 0,1 1 0,0 0 0,0 0 0,0 1 0,0-1 0,0 1 0,1 0 0,0 1 0,-5 4 0,9-8 0,0 0 0,0 0 0,0 0 0,0-1 0,-1 1 0,2 0 0,-1 0 0,0 0 0,0 0 0,0-1 0,0 1 0,0 0 0,1 0 0,-1 0 0,0-1 0,1 1 0,-1 0 0,0 0 0,1-1 0,-1 1 0,1 0 0,-1-1 0,1 1 0,-1-1 0,1 1 0,0 0 0,-1-1 0,1 1 0,0-1 0,0 0 0,-1 1 0,1-1 0,0 0 0,0 1 0,-1-1 0,1 0 0,0 0 0,0 1 0,0-1 0,0 0 0,-1 0 0,2 0 0,41 6 0,-41-6 0,137 0-1365,-110 0-5461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53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13 185 24575,'4'0'0,"7"0"0,5 0 0,5 0 0,3 0 0,2 0 0,1 0 0,1 0 0,-1 0 0,1 0 0,-1 0 0,0 0 0,-5 0-8191</inkml:trace>
  <inkml:trace contextRef="#ctx0" brushRef="#br0" timeOffset="1">174 0 24575,'1'84'0,"-3"94"0,2-175 0,0 0 0,-1 0 0,1-1 0,-1 1 0,0 0 0,0-1 0,0 1 0,0 0 0,0-1 0,-1 0 0,1 1 0,-1-1 0,0 0 0,0 1 0,1-1 0,-1 0 0,0 0 0,-1-1 0,1 1 0,0 0 0,-1-1 0,1 1 0,0-1 0,-1 0 0,0 0 0,1 0 0,-1 0 0,0 0 0,1 0 0,-7 0 0,-6 0 0,0 0 0,0 0 0,0-2 0,-23-3 0,23 3 0,169 1 111,-54-3-1587,-77 3-535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5:29.66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04 159 24575,'242'0'0,"-564"0"-1365,299 0-5461</inkml:trace>
  <inkml:trace contextRef="#ctx0" brushRef="#br0" timeOffset="1">1 106 24575,'0'5'0,"0"5"0,0 6 0,0 5 0,5 3 0,1 2 0,4 2 0,1-5-8191</inkml:trace>
  <inkml:trace contextRef="#ctx0" brushRef="#br0" timeOffset="2">213 0 24575,'0'5'0,"0"6"0,0 5 0,0 5 0,0 3 0,0 2 0,0 1 0,0 0 0,0 1 0,0-1 0,0 1 0,0-1 0,0-1 0,0-4-8191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53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5 242 24575,'5'0'0,"5"0"0,6 0 0,5 0 0,3 0 0,3 0 0,0 0 0,0 0 0,1 0 0,-1 0 0,-4 0-8191</inkml:trace>
  <inkml:trace contextRef="#ctx0" brushRef="#br0" timeOffset="1">28 189 24575,'0'8'0,"0"0"0,0-1 0,1 1 0,0-1 0,0 1 0,1-1 0,-1 1 0,7 13 0,-5-17 0,0 1 0,0-1 0,0 0 0,1 0 0,0 0 0,0 0 0,0-1 0,0 0 0,0 1 0,1-2 0,-1 1 0,1 0 0,8 2 0,-5-1 0,0 0 0,0-1 0,1 0 0,0-1 0,0 0 0,-1 0 0,13 0 0,-18-2 0,-1 1 0,0-2 0,0 1 0,1 0 0,-1 0 0,0-1 0,0 1 0,1-1 0,-1 0 0,0 0 0,0 0 0,0 0 0,0 0 0,0 0 0,0 0 0,0-1 0,0 1 0,-1-1 0,1 1 0,-1-1 0,1 0 0,-1 1 0,1-1 0,-1 0 0,0 0 0,0 0 0,0 0 0,0 0 0,0 0 0,0-1 0,-1 1 0,1 0 0,0-4 0,2-12 0,-1 1 0,0-1 0,-2-1 0,0 1 0,-1 0 0,-3-22 0,2 31 0,1 1 0,-1 0 0,-1 0 0,1 0 0,-1 0 0,-1 0 0,1 1 0,-1-1 0,-1 1 0,1 0 0,-1 0 0,-1 1 0,1-1 0,-1 1 0,-10-8 0,14 12 0,-1-1 0,0 1 0,0 0 0,0 0 0,0 0 0,0 0 0,-1 1 0,1-1 0,-1 1 0,1 0 0,-1 0 0,1 0 0,-1 1 0,0-1 0,1 1 0,-1 0 0,0 0 0,1 0 0,-1 0 0,0 1 0,1-1 0,-1 1 0,1 0 0,-1 0 0,1 0 0,-1 1 0,1-1 0,0 1 0,-1 0 0,1 0 0,0 0 0,0 0 0,0 0 0,1 1 0,-5 4 0,1 1 0,0 0 0,1 1 0,0-1 0,0 1 0,1 0 0,0 0 0,1 1 0,0-1 0,0 1 0,1-1 0,0 1 0,0 12 0,2 87-1365,1-86-5461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6:24.52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497 270 24575,'-821'0'-1365,"798"0"-5461</inkml:trace>
  <inkml:trace contextRef="#ctx0" brushRef="#br0" timeOffset="1356.32">625 30 24575,'0'31'0,"1"-14"0,0-1 0,-1 1 0,-1-1 0,-1 1 0,-1 0 0,0-1 0,-1 0 0,0 0 0,-8 18 0,9-29 0,1-1 0,-1 1 0,1 0 0,0 0 0,0 0 0,0 0 0,1 1 0,-1-1 0,1 7 0,1-11 0,0 0 0,0 0 0,0 0 0,0 0 0,1-1 0,-1 1 0,0 0 0,0 0 0,1 0 0,-1 0 0,1 0 0,-1 0 0,1-1 0,-1 1 0,1 0 0,0 0 0,-1-1 0,1 1 0,0 0 0,1 0 0,0 0 0,1 0 0,-1 0 0,1 0 0,-1 0 0,1 0 0,0 0 0,-1-1 0,1 1 0,0-1 0,3 0 0,32 1 0,-28-1 0,1 0 0,-1 0 0,0 1 0,0 0 0,0 1 0,0 0 0,0 1 0,0 0 0,0 0 0,15 8 0,44 38-1365,-52-36-5461</inkml:trace>
  <inkml:trace contextRef="#ctx0" brushRef="#br0" timeOffset="24724.48">359 5 24575,'-68'-2'0,"41"0"0,0 2 0,-1 0 0,1 2 0,-30 5 0,51-5 0,0 0 0,0 0 0,1 0 0,-1 1 0,1-1 0,0 2 0,0-1 0,0 0 0,0 1 0,0 0 0,1 0 0,0 0 0,0 1 0,0 0 0,0-1 0,1 1 0,-1 0 0,1 1 0,1-1 0,-1 1 0,1-1 0,0 1 0,0 0 0,1 0 0,-2 7 0,-1 16 0,0 1 0,2 0 0,4 58 0,0-40 0,-3-25 0,1-13 0,-1-1 0,2 0 0,-1 0 0,1 1 0,3 12 0,-3-20 0,0 0 0,0 1 0,0-1 0,0 0 0,0 0 0,0 0 0,1 0 0,-1 0 0,1 0 0,0 0 0,-1 0 0,1 0 0,0-1 0,0 1 0,0-1 0,0 0 0,0 1 0,0-1 0,1 0 0,-1 0 0,0 0 0,1-1 0,-1 1 0,0 0 0,4-1 0,1 2 0,0-1 0,0 0 0,0 0 0,0-1 0,0 0 0,0 0 0,0-1 0,0 0 0,0 0 0,0-1 0,8-2 0,-12 2 0,0 1 0,-1-1 0,1 0 0,0 0 0,0 0 0,-1 0 0,1-1 0,-1 1 0,0-1 0,0 0 0,0 1 0,0-1 0,0 0 0,0 0 0,-1 0 0,1 0 0,-1 0 0,0-1 0,0 1 0,0 0 0,-1-1 0,1 1 0,-1 0 0,0-7 0,1 1 0,-1-1 0,0 0 0,0 1 0,-1-1 0,-1 0 0,1 1 0,-2-1 0,1 1 0,-1 0 0,-9-18 0,11 24 0,-1 0 0,-1 0 0,1 0 0,0 0 0,-1 0 0,0 0 0,1 1 0,-1-1 0,0 1 0,0 0 0,-1 0 0,1 0 0,0 0 0,-1 0 0,1 1 0,-1 0 0,1-1 0,-1 1 0,0 0 0,1 1 0,-1-1 0,0 1 0,0 0 0,0 0 0,1 0 0,-1 0 0,0 1 0,0-1 0,1 1 0,-7 2 0,1-1-227,1 1-1,-1-1 1,1 2-1,0-1 1,-10 7-1,4 0-6598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6:15.68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319 24575,'0'1'0,"1"1"0,-1-1 0,1 0 0,-1-1 0,1 1 0,-1 0 0,1 0 0,0 0 0,0 0 0,-1 0 0,1 0 0,0-1 0,0 1 0,0 0 0,0-1 0,0 1 0,0-1 0,0 1 0,0-1 0,0 1 0,0-1 0,0 0 0,0 1 0,0-1 0,0 0 0,2 0 0,36 5 0,-34-4 0,296 3 39,-167-6-1443,-111 2-5422</inkml:trace>
  <inkml:trace contextRef="#ctx0" brushRef="#br0" timeOffset="1038.23">476 132 24575,'0'5'0,"4"6"0,2 5 0,4 0 0,6-2 0,-2 0 0,-1 3 0,0-1 0,-1 0 0,-3 2 0,-3 3 0,-7-2 0,-3 0 0,-6-3 0,-6 0 0,1 2 0,-3-3 0,3-3-8191</inkml:trace>
  <inkml:trace contextRef="#ctx0" brushRef="#br0" timeOffset="2345.91">582 238 24575,'4'0'0,"7"0"0,5 0 0,5 0 0,3 0 0,2 0 0,1 0 0,0 0 0,1 0 0,-1 0 0,1 0 0,-1 0 0,-5 0-8191</inkml:trace>
  <inkml:trace contextRef="#ctx0" brushRef="#br0" timeOffset="3331.34">872 158 24575,'4'0'0,"7"0"0,1 5 0,-2 5 0,-2 6 0,-7 1 0,-9 1 0,-7-2 0,-5-4 0,-4-4 0,2 1 0,4 0-8191</inkml:trace>
  <inkml:trace contextRef="#ctx0" brushRef="#br0" timeOffset="4981.46">1189 1 24575,'13'0'0,"3"0"0,-1 0 0,1 1 0,-1 0 0,1 1 0,17 5 0,-27-5 0,-1 0 0,0 1 0,0-1 0,0 1 0,0 0 0,0 1 0,0-1 0,-1 1 0,0 0 0,0 0 0,0 0 0,0 1 0,-1-1 0,1 1 0,-1 0 0,0 0 0,3 9 0,1-1 0,-2 0 0,0 0 0,0 1 0,-1 0 0,-1 0 0,0 0 0,0 20 0,-2-29 0,-1 0 0,0 0 0,-1 1 0,1-1 0,-1 0 0,0 0 0,-1 1 0,1-1 0,-1 0 0,0 0 0,0-1 0,0 1 0,-1 0 0,0-1 0,0 1 0,0-1 0,0 0 0,-1 0 0,1 0 0,-1 0 0,0-1 0,-9 6 0,1-2 0,-1-1 0,0 0 0,0-1 0,0-1 0,-1 0 0,0-1 0,-23 3 0,-16 4 0,32-1 0,35-3 0,36-2 0,-18-5 0,-1-1 0,54-11 0,-58 8 0,-8 2-170,0 0-1,0 1 0,1 1 1,-1 1-1,0 0 0,0 2 1,21 3-1,-23 1-6655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54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25 374 24575,'-34'-2'0,"-1"-1"0,-38-8 0,37 4 0,36 7 0,-11-2 0,-1 0 0,1 1 0,-1 0 0,1 1 0,-17 1 0,26 0 0,-1-1 0,0 1 0,1 0 0,-1 0 0,1 0 0,-1 0 0,1 0 0,-1 0 0,1 1 0,0-1 0,0 1 0,-1-1 0,1 1 0,0 0 0,0 0 0,1 0 0,-1 0 0,0 1 0,1-1 0,-1 0 0,1 1 0,0-1 0,0 1 0,0-1 0,0 1 0,0 0 0,0-1 0,0 6 0,-2 8 0,1 1 0,1-1 0,0 1 0,1-1 0,1 1 0,0 0 0,5 22 0,-5-33 0,1 0 0,-1 0 0,1 1 0,1-1 0,-1 0 0,1-1 0,0 1 0,0 0 0,1-1 0,-1 0 0,1 0 0,1 0 0,-1 0 0,0-1 0,1 1 0,0-1 0,0-1 0,0 1 0,1-1 0,-1 1 0,9 2 0,40 18 0,-38-17 0,0 0 0,34 10 0,-43-16 0,0 0 0,0 0 0,0 0 0,0-1 0,1 0 0,-1-1 0,0 0 0,0 0 0,0 0 0,12-5 0,-11 3 0,-1 0 0,0-1 0,0 0 0,-1 0 0,1-1 0,-1 1 0,0-1 0,0-1 0,-1 1 0,1-1 0,-1 0 0,0-1 0,-1 1 0,1-1 0,-1 0 0,-1 0 0,1 0 0,-1-1 0,0 1 0,-1-1 0,0 0 0,0 1 0,-1-1 0,1 0 0,-2 0 0,1 0 0,-1-1 0,0 1 0,-1 0 0,0 0 0,0 0 0,-1 1 0,0-1 0,0 0 0,0 0 0,-1 1 0,-1 0 0,1-1 0,-1 1 0,-4-6 0,2 5-68,1 0 0,-1 1-1,0 0 1,0 0 0,-1 1 0,0 0-1,0 0 1,-1 0 0,1 1 0,-1 1-1,0-1 1,-1 1 0,1 0 0,-1 1-1,1 0 1,-1 0 0,0 1-1,0 1 1,-17-2 0,1 2-6758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54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1 587 24575,'0'5'0,"0"5"0,0 6 0,0 5 0,0 3 0,0 2 0,0 1 0,0 1 0,0 0 0,0-1 0,0 0 0,0 0 0,0 0 0,0-5-8191</inkml:trace>
  <inkml:trace contextRef="#ctx0" brushRef="#br0" timeOffset="1">0 111 24575,'0'5'0,"0"6"0,0 5 0,0 5 0,0 3 0,0 2 0,0 1 0,0-4-8191</inkml:trace>
  <inkml:trace contextRef="#ctx0" brushRef="#br0" timeOffset="2">210 87 24575,'-1'1'0,"0"-1"0,-1 1 0,1-1 0,0 1 0,0 0 0,0-1 0,0 1 0,0 0 0,0 0 0,0-1 0,0 1 0,1 0 0,-1 0 0,0 0 0,0 0 0,1 0 0,-1 0 0,0 0 0,1 1 0,-1-1 0,1 0 0,0 0 0,-1 0 0,1 1 0,0-1 0,0 0 0,0 2 0,-5 41 0,5-39 0,-2 11 0,1 1 0,1 0 0,0 0 0,2 0 0,6 31 0,-7-43 0,1 0 0,0-1 0,0 1 0,0-1 0,0 0 0,1 0 0,0 1 0,0-2 0,0 1 0,0 0 0,1-1 0,-1 1 0,1-1 0,0 0 0,0 0 0,0-1 0,0 1 0,1-1 0,-1 0 0,1 0 0,-1 0 0,1 0 0,0-1 0,8 1 0,-10-1 0,0 0 0,0-1 0,0 1 0,0-1 0,0 0 0,1 0 0,-1-1 0,0 1 0,0 0 0,0-1 0,0 0 0,0 0 0,0 0 0,-1 0 0,1 0 0,0 0 0,0-1 0,4-3 0,-3 2 0,-1-1 0,0 1 0,0-1 0,0 0 0,0 0 0,-1 0 0,1 0 0,-1 0 0,0-1 0,-1 1 0,3-6 0,1-12 0,-1 0 0,-1-1 0,-1 1 0,0-28 0,-2 43 0,0-2 0,0 0 0,-1 0 0,0 0 0,-1 0 0,0 0 0,0 0 0,-1 0 0,0 0 0,-1 1 0,0-1 0,0 1 0,-7-10 0,9 15 0,-1 0 0,1-1 0,-1 2 0,0-1 0,0 0 0,0 0 0,0 1 0,0 0 0,0 0 0,-1 0 0,1 0 0,-1 0 0,1 0 0,-1 1 0,0 0 0,0 0 0,1 0 0,-1 0 0,0 1 0,0-1 0,0 1 0,0 0 0,0 0 0,0 0 0,0 1 0,0-1 0,0 1 0,0 0 0,1 0 0,-1 1 0,-3 1 0,2-1 3,0 1 0,0 0 0,0 0 0,1 0 0,-1 1 0,1-1 0,0 1 0,0 0 0,0 0 0,-5 9 0,-29 53-148,18-28-1108,8-20-5573</inkml:trace>
  <inkml:trace contextRef="#ctx0" brushRef="#br0" timeOffset="3">0 62 24575,'0'5'0,"0"5"0,0 6 0,0 5 0,4-2 0,2 1 0,0 2 0,-2 1 0,0 1 0,2-3 0,1-1 0,0 1 0,-3 1 0,-1 2 0,-1 1 0,-1 0 0,-1 1 0,0-4-8191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54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4 561 24575,'0'5'0,"0"5"0,0 6 0,0 5 0,0 3 0,0 2 0,0 1 0,0 1 0,0 0 0,5-1 0,1-4-8191</inkml:trace>
  <inkml:trace contextRef="#ctx0" brushRef="#br0" timeOffset="1">219 166 24575,'-51'-61'0,"38"45"0,0-1 0,-1 2 0,0 0 0,-24-19 0,37 33 0,0 1 0,0-1 0,1 0 0,-1 1 0,0-1 0,0 1 0,0-1 0,1 1 0,-1-1 0,0 1 0,0 0 0,0-1 0,0 1 0,0 0 0,0 0 0,0-1 0,0 1 0,0 0 0,0 0 0,0 0 0,0 0 0,0 0 0,0 1 0,0-1 0,0 0 0,0 0 0,0 1 0,0-1 0,0 0 0,-1 2 0,1 0 0,-1-1 0,1 1 0,0 0 0,0 0 0,0 0 0,0-1 0,1 1 0,-1 0 0,1 0 0,-1 0 0,1 1 0,-1-1 0,1 3 0,0 6 0,0-1 0,0 0 0,1 0 0,0 0 0,4 12 0,-3-16 0,1 0 0,0 0 0,0-1 0,1 1 0,0-1 0,0 0 0,0 0 0,0 0 0,1 0 0,0-1 0,5 4 0,-8-6 0,-1-1 0,0 0 0,1 0 0,-1 0 0,1 0 0,0 0 0,-1 0 0,1 0 0,0 0 0,-1-1 0,1 1 0,0-1 0,0 1 0,-1-1 0,1 0 0,0 0 0,0 1 0,0-1 0,0-1 0,0 1 0,-1 0 0,1 0 0,0-1 0,0 1 0,0-1 0,-1 1 0,1-1 0,0 0 0,-1 0 0,1 0 0,0 0 0,-1 0 0,1 0 0,-1 0 0,0 0 0,1-1 0,-1 1 0,0 0 0,0-1 0,2-2 0,14-15 0,-17 19 0,1 0 0,-1 0 0,1-1 0,-1 1 0,1 0 0,-1 0 0,1 0 0,-1 0 0,1 0 0,-1 0 0,1 0 0,-1 0 0,1 0 0,-1 0 0,1 0 0,-1 0 0,1 0 0,-1 0 0,1 0 0,-1 0 0,1 1 0,-1-1 0,1 0 0,-1 0 0,1 1 0,2 2 0,-1-1 0,0 1 0,-1 0 0,1 0 0,0-1 0,-1 1 0,0 0 0,1 1 0,-1-1 0,0 0 0,0 5 0,19 90 0,-19-96 0,-1-1 0,0 1 0,0-1 0,0 1 0,0-1 0,0 1 0,0-1 0,0 1 0,0-1 0,-1 1 0,1-1 0,-1 1 0,1-1 0,-1 1 0,1-1 0,-1 0 0,0 1 0,0-1 0,0 0 0,0 0 0,0 1 0,-2 1 0,0-1 0,0 1 0,-1-1 0,1 0 0,-1 0 0,0 0 0,0 0 0,0-1 0,-5 2 0,-9 1 0,0-1 0,-35 2 0,51-4 0,-20-1 0,17-1 0,1 1 0,-1 0 0,0 0 0,0 0 0,1 0 0,-1 1 0,0 0 0,1 0 0,-1 0 0,0 1 0,1-1 0,-7 4 0,11-4-26,0-1 1,0 0-1,0 0 0,0 1 0,0-1 0,0 0 1,0 1-1,0-1 0,0 0 0,0 1 1,0-1-1,0 0 0,0 1 0,0-1 0,0 0 1,0 1-1,0-1 0,0 0 0,1 0 0,-1 1 1,0-1-1,0 0 0,0 0 0,1 1 0,-1-1 1,0 0-1,0 0 0,0 1 0,1-1 0,-1 0 1,0 0-1,1 0 0,-1 0 0,0 0 0,0 1 1,1-1-1,-1 0 0,0 0 0,1 0 0,-1 0 1,0 0-1,1 0 0,-1 0 0,0 0 1,1 0-1,-1 0 0,1 0-127,12 3-6673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54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360 24575,'0'5'0,"0"5"0,0 11 0,0 6 0,0 3 0,0 0 0,0 1 0,0-2 0,0 0 0,0-1 0,0-6-8191</inkml:trace>
  <inkml:trace contextRef="#ctx0" brushRef="#br0" timeOffset="1">25 17 24575,'157'-12'0,"-130"9"0,-25 2 0,0 1 0,0 0 0,-1 0 0,1 0 0,0 0 0,0 0 0,0 0 0,0 0 0,0 1 0,0-1 0,0 1 0,0-1 0,-1 1 0,1 0 0,0 0 0,0 0 0,-1 0 0,1 0 0,0 0 0,-1 0 0,1 1 0,-1-1 0,0 0 0,1 1 0,-1-1 0,1 3 0,2 3 0,-1-1 0,-1 1 0,0 0 0,0 0 0,2 14 0,11 28 0,1-13-1365,-9-20-5461</inkml:trace>
  <inkml:trace contextRef="#ctx0" brushRef="#br0" timeOffset="2">132 149 24575,'4'0'0,"7"0"0,5 0 0,0-4 0,2-2 0,3 1 0,1 0 0,3 2 0,0 1 0,2 1 0,0 0 0,-1 1 0,1 0 0,0 1 0,-5-1-8191</inkml:trace>
  <inkml:trace contextRef="#ctx0" brushRef="#br0" timeOffset="3">316 122 24575,'0'5'0,"0"5"0,0 6 0,0 5 0,0 3 0,0 2 0,0 2 0,0-1 0,5 1 0,1-5-8191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55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2 161 24575,'-27'-10'0,"-4"-2"0,30 12 0,0 0 0,0-1 0,0 1 0,1 0 0,-1 0 0,0 0 0,0 0 0,0 1 0,0-1 0,0 0 0,0 0 0,0 0 0,1 1 0,-1-1 0,0 0 0,0 1 0,0-1 0,1 1 0,-1-1 0,0 1 0,0-1 0,1 1 0,-1-1 0,1 1 0,-1 0 0,0-1 0,1 1 0,-1 0 0,0 1 0,1 0 0,0 0 0,1 0 0,-1-1 0,0 1 0,1 0 0,-1 0 0,1-1 0,0 1 0,0 0 0,-1-1 0,1 1 0,0-1 0,0 1 0,0-1 0,1 1 0,-1-1 0,0 0 0,1 0 0,-1 0 0,0 1 0,4 0 0,32 26 0,13-2 0,-38-21 0,0 1 0,0 0 0,-1 1 0,17 13 0,-26-19 0,-1-1 0,0 1 0,0 0 0,0 0 0,0 0 0,0 0 0,0 0 0,-1 0 0,1 0 0,0 0 0,0 1 0,-1-1 0,1 0 0,-1 0 0,1 1 0,-1-1 0,1 0 0,-1 1 0,0-1 0,0 0 0,0 1 0,0-1 0,0 0 0,0 1 0,0-1 0,0 2 0,-1-1 0,0 0 0,0-1 0,-1 1 0,1-1 0,0 1 0,-1-1 0,1 0 0,-1 0 0,1 1 0,-1-1 0,1 0 0,-1 0 0,0 0 0,1-1 0,-1 1 0,-2 0 0,-2 1 0,-1 0 0,1 0 0,0-1 0,0 0 0,-1 0 0,1-1 0,0 1 0,-1-2 0,1 1 0,-11-2 0,16 1 0,-1 0 0,0 1 0,0-1 0,0 0 0,1 0 0,-1 0 0,1-1 0,-1 1 0,0 0 0,1-1 0,0 1 0,-1-1 0,1 1 0,0-1 0,0 1 0,0-1 0,0 0 0,0 0 0,0 0 0,1 1 0,-1-1 0,1 0 0,-1 0 0,1 0 0,-1 0 0,1 0 0,0 0 0,0 0 0,0 0 0,0 0 0,1 0 0,0-3 0,1-7 0,1-1 0,1 1 0,0 0 0,7-13 0,-1 0 0,0-2 0,13-39 0,-22 61 0,1 0 0,-2 0 0,1 0 0,0 0 0,-1-1 0,0 1 0,0 0 0,-1 0 0,1 0 0,-3-8 0,2 11 0,1 0 0,-1 0 0,1 1 0,-1-1 0,0 0 0,0 1 0,0-1 0,0 1 0,0-1 0,0 1 0,-1 0 0,1-1 0,0 1 0,-1 0 0,1 0 0,-1 0 0,1 0 0,-1 0 0,1 0 0,-1 0 0,0 0 0,1 1 0,-1-1 0,0 1 0,0-1 0,0 1 0,1 0 0,-1-1 0,0 1 0,0 0 0,0 0 0,0 1 0,1-1 0,-1 0 0,-3 1 0,2 0 0,0 0 0,1 0 0,-1 0 0,1 0 0,0 1 0,-1-1 0,1 1 0,0-1 0,0 1 0,0 0 0,0-1 0,0 1 0,0 0 0,0 1 0,1-1 0,-1 0 0,1 0 0,-1 1 0,1-1 0,0 1 0,0-1 0,0 1 0,-1 4 0,2-3-170,0 1-1,0-1 0,0 1 1,1-1-1,-1 1 0,1-1 1,2 6-1,2 8-6655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55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23 24575,'0'5'0,"0"6"0,0 5 0,0 5 0,0 3 0,0 2 0,0 1 0,0 1 0,0-1 0,0 1 0,0-1 0,0 0 0,0-1 0,0-4-8191</inkml:trace>
  <inkml:trace contextRef="#ctx0" brushRef="#br0" timeOffset="1">239 1 24575,'-10'0'0,"-2"0"0,0 0 0,0 0 0,1 1 0,-1 1 0,-20 5 0,29-6 0,0 1 0,-1-1 0,1 1 0,0 0 0,-1 0 0,1 0 0,1 0 0,-1 1 0,0 0 0,0-1 0,1 1 0,-1 0 0,1 0 0,0 0 0,0 0 0,0 0 0,1 1 0,-1-1 0,1 1 0,0-1 0,-1 1 0,1 5 0,-5 12 0,1-3 0,0 1 0,1 0 0,1 1 0,1-1 0,1 33 0,1-48 0,0-1 0,1 1 0,0 0 0,0-1 0,0 1 0,0-1 0,1 1 0,-1-1 0,1 1 0,0-1 0,0 0 0,0 0 0,0 0 0,5 5 0,-3-5 0,-1-1 0,1 0 0,0 1 0,0-1 0,0-1 0,0 1 0,0-1 0,0 1 0,0-1 0,0 0 0,1-1 0,-1 1 0,0-1 0,1 0 0,7 0 0,-10 0 0,0 0 0,1 0 0,-1 0 0,1-1 0,-1 1 0,1-1 0,-1 1 0,0-1 0,0 0 0,1 0 0,-1 0 0,4-3 0,-5 4 0,-1-1 0,1 1 0,0-1 0,-1 0 0,1 0 0,-1 1 0,1-1 0,-1 0 0,0 0 0,1 1 0,-1-1 0,0 0 0,1 0 0,-1 0 0,0 0 0,0 0 0,0 1 0,0-1 0,0 0 0,0 0 0,0 0 0,0 0 0,0-1 0,-2-2 0,1 1 0,-1-1 0,0 1 0,1 0 0,-2-1 0,1 1 0,0 0 0,-1 0 0,1 1 0,-1-1 0,0 0 0,0 1 0,0 0 0,-5-3 0,-65-34-1365,50 29-5461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55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3 508 24575,'0'5'0,"0"5"0,0 6 0,0 5 0,0 3 0,0 2 0,0 2 0,0-1 0,0 1 0,0-1 0,0 0 0,-4-4 0,-2-3 0,0 1 0,2 1 0,0-3-8191</inkml:trace>
  <inkml:trace contextRef="#ctx0" brushRef="#br0" timeOffset="1">341 86 24575,'1'0'0,"0"0"0,0 0 0,0 0 0,0-1 0,0 1 0,-1-1 0,1 1 0,0 0 0,0-1 0,0 0 0,0 1 0,-1-1 0,1 1 0,0-1 0,-1 0 0,1 1 0,0-1 0,-1 0 0,1 0 0,-1 0 0,1 0 0,-1 1 0,1-1 0,-1 0 0,0 0 0,0 0 0,1 0 0,-1 0 0,0 0 0,0 0 0,0 0 0,0 0 0,0 0 0,0-1 0,0 0 0,0 0 0,0-1 0,0 1 0,0 0 0,0 0 0,-1 0 0,1 0 0,-1-1 0,0 1 0,1 0 0,-1 0 0,0 0 0,0 0 0,-2-3 0,-2 2 0,0 0 0,0 0 0,0 1 0,0-1 0,0 1 0,-1 0 0,1 1 0,-1-1 0,1 1 0,-1 0 0,1 0 0,-11 1 0,7-1 0,0 1 0,-1 0 0,1 1 0,0 0 0,0 0 0,0 1 0,-10 3 0,15-3 0,1 0 0,0 0 0,0 0 0,0 1 0,0-1 0,0 1 0,1 0 0,-1 0 0,1 0 0,-1 0 0,1 0 0,0 0 0,1 1 0,-3 4 0,-19 56 0,18-48 0,4-13 0,0-1 0,0 1 0,0 0 0,0 0 0,0 0 0,1 0 0,-1 0 0,1 0 0,0 0 0,0 0 0,0 0 0,1 0 0,-1 1 0,1-1 0,-1-1 0,1 1 0,0 0 0,3 6 0,-2-7 0,0 0 0,1 1 0,0-1 0,-1 0 0,1 0 0,0 0 0,0 0 0,0-1 0,1 1 0,-1-1 0,0 0 0,0 0 0,1 0 0,-1 0 0,1-1 0,3 1 0,-4-1 0,1 1 0,-1 0 0,0 0 0,0 0 0,0 0 0,0 1 0,0-1 0,0 1 0,-1-1 0,1 1 0,0 0 0,-1 0 0,1 1 0,-1-1 0,0 0 0,0 1 0,0-1 0,0 1 0,0 0 0,-1 0 0,1-1 0,-1 1 0,0 0 0,1 0 0,-1 1 0,-1-1 0,1 0 0,0 0 0,-1 0 0,0 1 0,1-1 0,-2 4 0,1-3 0,0 0 0,0 0 0,-1 1 0,1-1 0,-1 0 0,0 0 0,-1 0 0,1 0 0,-1 0 0,0 0 0,0 0 0,0 0 0,0 0 0,-1-1 0,1 1 0,-1-1 0,0 0 0,0 0 0,0 0 0,0 0 0,-1-1 0,1 1 0,-1-1 0,-4 2 0,-5 1-58,-1-2 0,0 0 0,0-1-1,0 0 1,0-1 0,0-1 0,-1 0 0,-13-2-1,8 1-782,-4 0-598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5:29.66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10 0 24575,'4'0'0,"7"0"0,5 0 0,5 0 0,3 0 0,2 0 0,1 0 0,1 0 0,-1 0 0,1 0 0,-1 0 0,0 0 0,-1 0 0,1 0 0,-5 0-8191</inkml:trace>
  <inkml:trace contextRef="#ctx0" brushRef="#br0" timeOffset="1">86 0 24575,'-3'5'0,"0"-1"0,0 0 0,0 1 0,1-1 0,-1 1 0,1 0 0,0 0 0,1 0 0,-1 0 0,1 0 0,0 0 0,0 10 0,-1 72 0,3-61 0,-2-18 0,1 0 0,1-1 0,-1 1 0,1 0 0,0-1 0,1 1 0,0-1 0,3 10 0,-3-15 0,0 1 0,-1-1 0,1 1 0,0-1 0,1 0 0,-1 0 0,0 0 0,1 0 0,-1 0 0,1-1 0,-1 1 0,1-1 0,0 1 0,0-1 0,0 0 0,0 0 0,0 0 0,-1-1 0,2 1 0,-1-1 0,0 0 0,0 0 0,4 0 0,7 1 0,-1-1 0,0 0 0,1-1 0,-1-1 0,15-3 0,-26 5 0,0-1 0,0 1 0,0-1 0,0 1 0,0-1 0,0 0 0,0 0 0,0 1 0,0-1 0,0-1 0,-1 1 0,1 0 0,0 0 0,-1-1 0,1 1 0,-1-1 0,1 1 0,-1-1 0,0 0 0,1 0 0,-1 1 0,0-1 0,0 0 0,-1 0 0,1 0 0,0 0 0,-1 0 0,1 0 0,-1 0 0,1-1 0,-1 1 0,0 0 0,0 0 0,0 0 0,0 0 0,0 0 0,-1 0 0,1 0 0,-1 0 0,1-1 0,-2-1 0,0 1 0,1 0 0,-1 1 0,0-1 0,0 1 0,-1-1 0,1 1 0,0 0 0,-1 0 0,0 0 0,1 0 0,-1 0 0,0 0 0,0 1 0,0-1 0,0 1 0,0 0 0,0 0 0,0 0 0,-1 1 0,1-1 0,0 1 0,0-1 0,-5 1 0,-9-1 0,0 1 0,0 0 0,-18 3 0,32-3-45,0 0-1,1 1 1,-1 0-1,0-1 1,1 1-1,-1 0 1,1 0-1,-1 0 1,1 1-1,-1-1 1,1 0-1,0 1 1,0 0-1,0-1 1,0 1-1,0 0 1,0 0-1,0 0 1,0 0-1,1 1 1,-1-1-1,1 0 1,0 1-1,0-1 0,0 1 1,0-1-1,0 1 1,0 0-1,0 2 1,-2 15-6781</inkml:trace>
  <inkml:trace contextRef="#ctx0" brushRef="#br0" timeOffset="2">642 423 24575,'-4'0'0,"-7"5"0,-5 1 0,-5-1 0,-3 0 0,7-2 0,11-1 0,11-1 0,9 0 0,6-1 0,5-1 0,3 1 0,0 0 0,1 0 0,-1 0 0,0-1 0,-5 1-8191</inkml:trace>
  <inkml:trace contextRef="#ctx0" brushRef="#br0" timeOffset="3">218 503 24575,'4'0'0,"7"0"0,5 0 0,5 0 0,3 0 0,2 0 0,1 0 0,1 0 0,-5 5 0,-7 6 0,-5 5 0,-5 4 0,-3 4 0,-3 3 0,0-5-8191</inkml:trace>
  <inkml:trace contextRef="#ctx0" brushRef="#br0" timeOffset="4">349 662 24575,'5'0'0,"5"0"0,6 0 0,5-4 0,3-2 0,2-5 0,1 1 0,1 1 0,-1 2 0,1 3 0,-1 2 0,0 1 0,-5 0-8191</inkml:trace>
  <inkml:trace contextRef="#ctx0" brushRef="#br0" timeOffset="5">482 953 24575,'5'0'0,"5"0"0,6 0 0,5 0 0,3 0 0,2 0 0,2 0 0,-1 0 0,1 0 0,-1 0 0,1 0 0,-6 0-8191</inkml:trace>
  <inkml:trace contextRef="#ctx0" brushRef="#br0" timeOffset="6">165 953 24575,'0'5'0,"0"0"0,0 0 0,0 0 0,1 0 0,-1 0 0,1 0 0,1 0 0,-1-1 0,1 1 0,-1 0 0,2-1 0,-1 1 0,0-1 0,1 0 0,-1 0 0,1 0 0,1 0 0,-1 0 0,0-1 0,1 1 0,0-1 0,-1 0 0,1 0 0,1 0 0,-1-1 0,0 0 0,1 1 0,7 2 0,41 24 0,-49-27 0,-1 0 0,0 0 0,0 0 0,-1 0 0,1 1 0,0-1 0,-1 1 0,1 0 0,-1 0 0,0 0 0,0 0 0,0 0 0,-1 0 0,3 4 0,-4-6 0,-1 0 0,1 0 0,0 0 0,0 0 0,-1 1 0,1-1 0,-1 0 0,1 0 0,-1 0 0,1 0 0,-1 0 0,1-1 0,-1 1 0,0 0 0,0 0 0,1 0 0,-1-1 0,0 1 0,0 0 0,0-1 0,0 1 0,0 0 0,0-1 0,0 1 0,0-1 0,0 0 0,0 1 0,0-1 0,0 0 0,0 0 0,-1 0 0,1 1 0,0-1 0,0 0 0,0-1 0,0 1 0,-2 0 0,-44-3 0,44 2 0,0 0 0,0 0 0,0 0 0,0-1 0,0 1 0,1-1 0,-1 0 0,0 0 0,1 0 0,-1 0 0,1 0 0,0 0 0,0-1 0,0 1 0,0-1 0,0 1 0,0-1 0,1 0 0,-1 0 0,1 0 0,0 0 0,0 0 0,0 0 0,0 0 0,0 0 0,1 0 0,-1-1 0,1 1 0,0 0 0,0 0 0,0 0 0,0-1 0,1 1 0,0 0 0,-1 0 0,1 0 0,0 0 0,0 0 0,1 0 0,-1 0 0,1 0 0,-1 0 0,1 1 0,0-1 0,0 1 0,3-4 0,31-31 0,-20 22 0,0-2 0,17-22 0,-31 36 0,1 0 0,-1-1 0,1 1 0,-1-1 0,0 0 0,-1 0 0,1 0 0,-1 0 0,0 0 0,1 0 0,-2 0 0,1 0 0,0-1 0,-1 1 0,0 0 0,0 0 0,-1-8 0,1 11 0,0 0 0,-1-1 0,1 1 0,0 0 0,0 0 0,-1-1 0,1 1 0,-1 0 0,1 0 0,-1 0 0,0 0 0,1 0 0,-1-1 0,0 1 0,0 1 0,0-1 0,1 0 0,-1 0 0,0 0 0,0 0 0,0 1 0,-1-1 0,1 0 0,0 1 0,0-1 0,0 1 0,0-1 0,-1 1 0,1 0 0,0-1 0,0 1 0,-1 0 0,1 0 0,0 0 0,0 0 0,-1 0 0,1 0 0,0 0 0,0 0 0,-1 1 0,1-1 0,0 0 0,0 1 0,-1-1 0,1 1 0,-1 0 0,-3 2 0,0 0 0,1 0 0,-1 0 0,1 0 0,-1 1 0,1-1 0,0 1 0,0 0 0,-4 6 0,-11 18-104,9-15-106,0 1 0,1 0-1,0 0 1,1 1 0,-10 26 0,13-19-6616</inkml:trace>
  <inkml:trace contextRef="#ctx0" brushRef="#br0" timeOffset="7">563 1482 24575,'4'0'0,"7"0"0,5 0 0,5 0 0,7 0 0,5 0 0,-1 0 0,0 0 0,-1 0 0,-1 5 0,-7 1-8191</inkml:trace>
  <inkml:trace contextRef="#ctx0" brushRef="#br0" timeOffset="8">191 1429 24575,'-27'-39'0,"25"35"0,0 0 0,0 0 0,-1 0 0,1 0 0,-1 1 0,0-1 0,0 1 0,0-1 0,-1 1 0,1 0 0,-1 1 0,0-1 0,0 0 0,-6-2 0,7 3 0,0 0 0,0 1 0,0 0 0,0-1 0,-1 1 0,1 1 0,0-1 0,0 0 0,-1 1 0,1-1 0,-1 1 0,1 0 0,0 0 0,-1 1 0,1-1 0,0 1 0,-1-1 0,1 1 0,0 0 0,0 0 0,0 1 0,0-1 0,0 1 0,-6 3 0,7-2 0,-1 0 0,0 1 0,1-1 0,0 1 0,0 0 0,0 0 0,0-1 0,0 1 0,1 0 0,0 1 0,0-1 0,0 0 0,0 0 0,1 0 0,-1 1 0,1-1 0,0 0 0,1 1 0,0 4 0,0-5 0,0 0 0,0 0 0,1-1 0,-1 1 0,1 0 0,0-1 0,0 0 0,0 1 0,1-1 0,-1 0 0,1 0 0,0 0 0,0 0 0,0-1 0,0 1 0,0-1 0,0 0 0,1 0 0,-1 0 0,1 0 0,-1-1 0,1 1 0,0-1 0,0 0 0,5 1 0,7 2 0,0 0 0,0-1 0,1-1 0,31 0 0,-45-3 0,0 1 0,0 0 0,0-1 0,0 0 0,0 0 0,0 0 0,0 0 0,0 0 0,0 0 0,3-3 0,8-3 0,-14 7 0,1 0 0,-1 0 0,1 0 0,-1 0 0,1 0 0,-1 0 0,0 0 0,1 0 0,-1 0 0,0 1 0,1-1 0,-1 0 0,1 0 0,-1 0 0,0 1 0,1-1 0,-1 0 0,0 0 0,0 1 0,1-1 0,-1 0 0,0 1 0,0-1 0,1 0 0,-1 1 0,0-1 0,0 1 0,0-1 0,0 0 0,1 1 0,-1-1 0,0 1 0,0-1 0,0 0 0,0 1 0,0-1 0,0 1 0,0-1 0,0 0 0,0 1 0,0-1 0,0 1 0,-1-1 0,1 1 0,0 25 0,0-22 0,0 27 0,0-18 0,0 0 0,0 0 0,-2 0 0,-2 17 0,3-27 0,0-1 0,0 1 0,0 0 0,0-1 0,0 1 0,0-1 0,-1 1 0,1-1 0,-1 0 0,1 1 0,-1-1 0,0 0 0,0 0 0,0 0 0,0-1 0,0 1 0,-1 0 0,1-1 0,-1 1 0,1-1 0,-1 0 0,1 0 0,-1 0 0,1 0 0,-5 0 0,-7 1-341,-1-1 0,1 0-1,-18-2 1,8 0-6485</inkml:trace>
  <inkml:trace contextRef="#ctx0" brushRef="#br0" timeOffset="9">482 2011 24575,'5'0'0,"5"0"0,6 0 0,5 0 0,8 0 0,3 0 0,1 0 0,-1 0 0,-1 0 0,-2 0 0,0 0 0,-2 0 0,0 0 0,-5 0-8191</inkml:trace>
  <inkml:trace contextRef="#ctx0" brushRef="#br0" timeOffset="10">58 1984 24575,'0'5'0,"0"5"0,0 6 0,0 5 0,5-1 0,1 0 0,0-3-8191</inkml:trace>
  <inkml:trace contextRef="#ctx0" brushRef="#br0" timeOffset="11">218 1985 24575,'-2'0'0,"0"0"0,0 0 0,0 0 0,1 0 0,-1 1 0,0-1 0,0 0 0,0 1 0,0-1 0,0 1 0,1 0 0,-1-1 0,0 1 0,1 0 0,-1 0 0,0 0 0,1 0 0,-1 1 0,1-1 0,0 0 0,-1 1 0,1-1 0,0 1 0,0-1 0,0 1 0,0-1 0,0 1 0,0 0 0,0 0 0,1-1 0,-1 1 0,1 0 0,-1 0 0,1 0 0,-1 0 0,1-1 0,0 1 0,0 0 0,0 0 0,0 0 0,1 2 0,-1 0 0,1 0 0,0-1 0,0 1 0,0 0 0,0-1 0,0 1 0,1-1 0,0 1 0,-1-1 0,1 0 0,1 0 0,-1 0 0,0 0 0,1 0 0,-1 0 0,1-1 0,0 1 0,0-1 0,0 0 0,5 4 0,-3-4 0,0 0 0,0 0 0,0 0 0,0 0 0,0-1 0,1 0 0,-1 0 0,0-1 0,1 1 0,-1-1 0,1 0 0,-1 0 0,0-1 0,1 0 0,-1 0 0,0 0 0,0 0 0,0-1 0,6-2 0,-7 1 0,0 0 0,0 0 0,0 0 0,-1 0 0,1 0 0,-1-1 0,0 0 0,0 1 0,0-1 0,0-1 0,-1 1 0,1 0 0,-1 0 0,0-1 0,-1 1 0,1-1 0,-1 0 0,0 0 0,0 1 0,0-1 0,0-5 0,0-3 0,-1 1 0,1 0 0,-2-1 0,0 1 0,-4-22 0,4 32 0,1 0 0,0 0 0,-1 0 0,1 0 0,-1 0 0,0 0 0,0 0 0,0 0 0,0 0 0,0 0 0,0 0 0,0 1 0,-1-1 0,1 0 0,0 1 0,-1-1 0,0 1 0,1 0 0,-1-1 0,0 1 0,0 0 0,1 0 0,-1 0 0,0 0 0,0 1 0,0-1 0,0 0 0,0 1 0,-1-1 0,1 1 0,0 0 0,0 0 0,0 0 0,0 0 0,0 0 0,0 0 0,0 0 0,-1 1 0,1-1 0,0 1 0,-3 1 0,1-1 7,1 1-1,0-1 0,0 1 0,-1 0 1,1 0-1,0 0 0,0 1 1,1-1-1,-1 1 0,0-1 1,1 1-1,0 0 0,-1 0 0,1 0 1,0 0-1,1 1 0,-1-1 1,-2 7-1,1 0-254,0 0 1,1 0-1,0 0 1,1 0-1,-1 15 1,2-2-6579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55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4 423 24575,'0'5'0,"0"5"0,0 6 0,0 5 0,0 3 0,0 2 0,0 2 0,0-1 0,0 1 0,0-1 0,0-4-8191</inkml:trace>
  <inkml:trace contextRef="#ctx0" brushRef="#br0" timeOffset="1">9 0 24575,'-4'35'0,"2"-30"0,1 0 0,1 0 0,-1 0 0,1 0 0,0 0 0,0 0 0,1 5 0,-1-8 0,1-1 0,-1 1 0,1-1 0,0 1 0,-1-1 0,1 0 0,0 1 0,0-1 0,0 0 0,0 0 0,0 0 0,0 1 0,0-1 0,1 0 0,-1-1 0,0 1 0,1 0 0,-1 0 0,1 0 0,-1-1 0,0 1 0,1-1 0,-1 1 0,1-1 0,0 0 0,-1 0 0,3 1 0,12 1 0,0 0 0,1-1 0,-1 0 0,0-2 0,1 0 0,-1 0 0,0-2 0,0 0 0,0-1 0,29-10 0,-44 14 0,-1 0 0,0 0 0,1 0 0,-1 0 0,1 0 0,-1 0 0,1 0 0,-1 0 0,0 1 0,1-1 0,-1 0 0,1 0 0,-1 1 0,0-1 0,1 0 0,-1 0 0,0 1 0,1-1 0,-1 0 0,0 1 0,0-1 0,1 0 0,-1 1 0,0-1 0,0 1 0,0-1 0,0 0 0,1 1 0,-1-1 0,0 1 0,0-1 0,0 1 0,0-1 0,0 0 0,0 1 0,0-1 0,0 1 0,0-1 0,0 1 0,0-1 0,0 1 0,-1 0 0,1 26 0,0-24 0,-4 49-79,2-31-135,0 0-1,1 0 1,1 1 0,2-1-1,5 32 1,-2-36-6612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55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450 24575,'0'425'-1365,"0"-403"-5461</inkml:trace>
  <inkml:trace contextRef="#ctx0" brushRef="#br0" timeOffset="1">158 0 24575,'2'50'0,"0"-35"0,-1 0 0,-1 0 0,0 1 0,-1-1 0,-1 0 0,-5 24 0,6-37 0,0 0 0,0 0 0,-1 0 0,1 0 0,0 0 0,-1 0 0,1-1 0,-1 1 0,1 0 0,-1-1 0,0 1 0,0-1 0,0 1 0,0-1 0,0 0 0,0 0 0,0 0 0,0 0 0,-4 1 0,-43 4 0,328-12-1365,-256 6-5461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56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 400 24575,'0'9'0,"0"8"0,0 5 0,0 3 0,0 2 0,0 2 0,0-1 0,0 0 0,0-1 0,0 1 0,0-2 0,0 1 0,0 0 0,0-1 0,0-4-8191</inkml:trace>
  <inkml:trace contextRef="#ctx0" brushRef="#br0" timeOffset="1">2 30 24575,'0'22'0,"-1"-10"0,1 0 0,0 0 0,1 0 0,1-1 0,-1 1 0,6 15 0,-5-23 0,0 0 0,0 0 0,0 0 0,0-1 0,1 1 0,0-1 0,-1 1 0,1-1 0,1 0 0,-1 0 0,0-1 0,1 1 0,-1-1 0,1 0 0,0 1 0,0-2 0,0 1 0,0 0 0,0-1 0,0 0 0,7 2 0,3 0 0,1 0 0,0-1 0,-1 0 0,1-1 0,0-1 0,0 0 0,0-1 0,0 0 0,25-7 0,-38 7 0,1 0 0,-1-1 0,0 1 0,0 0 0,1-1 0,-1 1 0,0-1 0,0 0 0,-1 0 0,1 0 0,0 0 0,-1 0 0,1 0 0,-1 0 0,1 0 0,-1-1 0,0 1 0,0 0 0,0-1 0,0 1 0,-1-1 0,1 0 0,-1 1 0,1-1 0,-1 1 0,0-1 0,0 0 0,0 1 0,0-1 0,-1 1 0,1-1 0,-1 1 0,1-1 0,-3-4 0,0-2 0,-1-1 0,1 1 0,-2 1 0,1-1 0,-2 0 0,1 1 0,-12-14 0,13 18 8,-1-1-1,0 1 1,0 1 0,0-1-1,0 0 1,0 1-1,-1 0 1,1 1-1,-1-1 1,0 1 0,0 0-1,1 0 1,-12-1-1,-3 1-368,0 0-1,-37 3 0,47 0-24,-14-1-644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56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8 104 24575,'1'77'0,"-3"84"0,2-159 0,0 0 0,0 0 0,0 0 0,0 0 0,-1 0 0,1-1 0,-1 1 0,1 0 0,-1 0 0,0-1 0,1 1 0,-1 0 0,0-1 0,-2 3 0,3-4 0,0 0 0,-1 0 0,1 0 0,-1 0 0,1 1 0,-1-1 0,1 0 0,0 0 0,-1 0 0,1 0 0,-1 0 0,1 0 0,-1 0 0,1 0 0,-1 0 0,1 0 0,-1 0 0,1 0 0,0-1 0,-1 1 0,1 0 0,-1 0 0,1 0 0,0-1 0,-1 1 0,1 0 0,-1 0 0,1-1 0,0 1 0,-1 0 0,1-1 0,0 1 0,-1-1 0,-2-3 0,0 0 0,1 0 0,-1 0 0,1 0 0,0-1 0,0 1 0,0 0 0,0-1 0,-1-6 0,-2-29-2,2 0 0,1 0 0,5-52 0,-1 10-1355,-2 59-5469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56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8 397 24575,'0'5'0,"0"5"0,0 6 0,0 5 0,0 3 0,0 2 0,0 2 0,0-1 0,0 1 0,0-1 0,0 0 0,0 0 0,0 0 0,0-1 0,0 1 0,0-5-8191</inkml:trace>
  <inkml:trace contextRef="#ctx0" brushRef="#br0" timeOffset="1">0 27 24575,'16'-1'0,"1"0"0,-1-2 0,18-4 0,39-6 0,-70 13 0,14-1 0,0 0 0,-1 2 0,1 0 0,17 3 0,-30-3 0,-1 0 0,1 0 0,-1 0 0,1 0 0,-1 1 0,1-1 0,-1 1 0,0 0 0,0 0 0,0 0 0,3 3 0,-5-3 0,1-1 0,-1 1 0,0 0 0,0-1 0,0 1 0,0 0 0,0 0 0,0 0 0,-1 0 0,1 0 0,-1 0 0,1 0 0,-1 0 0,0 0 0,0 0 0,0 1 0,0-1 0,0 0 0,0 0 0,0 0 0,-1 2 0,0-2 0,0 0 0,0 0 0,1 0 0,-1 0 0,-1 0 0,1-1 0,0 1 0,0 0 0,-1-1 0,1 1 0,-1-1 0,1 1 0,-1-1 0,0 0 0,1 1 0,-1-1 0,0 0 0,-2 1 0,-2 1 0,28 1 0,13-4 0,-13-1 0,-7-1 0,-1 2 0,1-1 0,0 2 0,29 4 0,-42-4 0,0-1 0,0 1 0,0-1 0,0 1 0,0 0 0,0 0 0,0 0 0,0 0 0,0 0 0,0 0 0,0 0 0,0 1 0,-1-1 0,1 1 0,-1-1 0,1 1 0,-1 0 0,0 0 0,1 0 0,-1-1 0,0 1 0,0 0 0,0 0 0,0 0 0,-1 1 0,1-1 0,-1 0 0,1 0 0,-1 0 0,0 0 0,1 1 0,-1-1 0,0 0 0,-1 0 0,1 0 0,0 1 0,-1-1 0,1 0 0,-1 0 0,-1 3 0,1-1 0,-1 1 0,0-1 0,-1 1 0,1-1 0,-1 0 0,0 0 0,0 0 0,0 0 0,-1-1 0,1 1 0,-1-1 0,0 0 0,0 0 0,0 0 0,0 0 0,-1-1 0,1 0 0,-1 0 0,1 0 0,-1 0 0,0-1 0,-6 1 0,-9 3 0,0-2 0,0 0 0,1-1 0,-25-1 0,-9-3-1365,30 2-5461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56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8 268 24575,'0'5'0,"0"5"0,0 6 0,0 5 0,0 3 0,0 2 0,0 2 0,0-1 0,0 5 0,0 2 0,0 3 0,0 1 0,0-3 0,0-2 0,0-2 0,0-6-8191</inkml:trace>
  <inkml:trace contextRef="#ctx0" brushRef="#br0" timeOffset="1">0 57 24575,'1'-1'0,"-1"-1"0,1 0 0,0 0 0,-1 0 0,1 1 0,0-1 0,0 1 0,0-1 0,1 0 0,-1 1 0,0 0 0,0-1 0,1 1 0,-1 0 0,1 0 0,-1 0 0,1-1 0,0 2 0,-1-1 0,1 0 0,0 0 0,2 0 0,41-14 0,-28 11 0,0 1 0,1 1 0,-1 1 0,0 0 0,31 3 0,-43-1 0,0 0 0,0 0 0,0 0 0,0 0 0,-1 1 0,1 0 0,0 0 0,-1 1 0,0-1 0,7 5 0,-8-4 0,-1-1 0,0 0 0,0 0 0,0 1 0,0-1 0,-1 1 0,1 0 0,-1 0 0,1-1 0,-1 1 0,0 0 0,0 0 0,0 0 0,-1 0 0,1 0 0,-1 0 0,1 1 0,-1 4 0,0-6 0,0 0 0,0 0 0,-1 0 0,1 0 0,0 0 0,-1 0 0,0 0 0,1 1 0,-1-1 0,0-1 0,0 1 0,0 0 0,0 0 0,0 0 0,-1 0 0,1-1 0,0 1 0,-1-1 0,0 1 0,1-1 0,-1 1 0,0-1 0,1 0 0,-1 0 0,0 0 0,-4 1 0,-1 1 0,1-1 0,-2 0 0,1 0 0,0-1 0,0 0 0,-11 0 0,479-6-465,-384 5-435,-51 0-5926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59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955 318 24575,'101'1'0,"-26"1"0,94-9 0,-168 6 0,0 1 0,0 0 0,0-1 0,0 1 0,1 0 0,-1 0 0,0-1 0,0 1 0,0 0 0,0 0 0,0 0 0,0 0 0,0 1 0,0-1 0,0 0 0,0 0 0,0 1 0,0-1 0,0 0 0,0 1 0,0-1 0,0 1 0,0 0 0,0-1 0,0 1 0,0 0 0,0-1 0,-1 1 0,2 1 0,-2 0 0,0 0 0,0 0 0,-1-1 0,1 1 0,-1 0 0,1-1 0,-1 1 0,0 0 0,1-1 0,-1 1 0,0-1 0,0 0 0,0 1 0,0-1 0,-3 3 0,-7 7 0,0 0 0,-1 0 0,-15 9 0,-18 0 0,36-17 0,14-4 0,0 0 0,0 1 0,0 0 0,0 0 0,0 0 0,1 0 0,-1 1 0,0 0 0,0 0 0,0 1 0,-1-1 0,1 1 0,0 0 0,0 0 0,-1 1 0,1-1 0,-1 1 0,0 0 0,0 0 0,0 1 0,0-1 0,-1 1 0,7 7 0,-6-7 0,-1 0 0,1 1 0,-1 0 0,1 0 0,-2 0 0,1 0 0,0 0 0,-1 1 0,0-1 0,0 1 0,-1-1 0,1 1 0,-1 0 0,0-1 0,-1 1 0,0 0 0,0 0 0,0 0 0,0 0 0,-1-1 0,0 1 0,-3 9 0,3-12 0,-1 0 0,1-1 0,-1 1 0,0-1 0,0 1 0,-1-1 0,1 0 0,0 0 0,-1 0 0,1 0 0,-1 0 0,0-1 0,1 1 0,-1-1 0,0 1 0,0-1 0,0 0 0,0 0 0,0-1 0,0 1 0,0 0 0,-1-1 0,-3 0 0,-12 1 0,-1 0 0,-32-4 0,24 1 0,23 1-65,-6 2-97,0-2-1,-1 0 1,1 0-1,0-1 1,0 0-1,0-1 1,-13-5-1,1-4-6663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56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04 159 24575,'242'0'0,"-564"0"-1365,299 0-5461</inkml:trace>
  <inkml:trace contextRef="#ctx0" brushRef="#br0" timeOffset="1">1 106 24575,'0'5'0,"0"5"0,0 6 0,0 5 0,5 3 0,1 2 0,4 2 0,1-5-8191</inkml:trace>
  <inkml:trace contextRef="#ctx0" brushRef="#br0" timeOffset="2">213 0 24575,'0'5'0,"0"6"0,0 5 0,0 5 0,0 3 0,0 2 0,0 1 0,0 0 0,0 1 0,0-1 0,0 1 0,0-1 0,0-1 0,0-4-8191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57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10 0 24575,'4'0'0,"7"0"0,5 0 0,5 0 0,3 0 0,2 0 0,1 0 0,1 0 0,-1 0 0,1 0 0,-1 0 0,0 0 0,-1 0 0,1 0 0,-5 0-8191</inkml:trace>
  <inkml:trace contextRef="#ctx0" brushRef="#br0" timeOffset="1">86 0 24575,'-3'5'0,"0"-1"0,0 0 0,0 1 0,1-1 0,-1 1 0,1 0 0,0 0 0,1 0 0,-1 0 0,1 0 0,0 0 0,0 10 0,-1 72 0,3-61 0,-2-18 0,1 0 0,1-1 0,-1 1 0,1 0 0,0-1 0,1 1 0,0-1 0,3 10 0,-3-15 0,0 1 0,-1-1 0,1 1 0,0-1 0,1 0 0,-1 0 0,0 0 0,1 0 0,-1 0 0,1-1 0,-1 1 0,1-1 0,0 1 0,0-1 0,0 0 0,0 0 0,0 0 0,-1-1 0,2 1 0,-1-1 0,0 0 0,0 0 0,4 0 0,7 1 0,-1-1 0,0 0 0,1-1 0,-1-1 0,15-3 0,-26 5 0,0-1 0,0 1 0,0-1 0,0 1 0,0-1 0,0 0 0,0 0 0,0 1 0,0-1 0,0-1 0,-1 1 0,1 0 0,0 0 0,-1-1 0,1 1 0,-1-1 0,1 1 0,-1-1 0,0 0 0,1 0 0,-1 1 0,0-1 0,0 0 0,-1 0 0,1 0 0,0 0 0,-1 0 0,1 0 0,-1 0 0,1-1 0,-1 1 0,0 0 0,0 0 0,0 0 0,0 0 0,0 0 0,-1 0 0,1 0 0,-1 0 0,1-1 0,-2-1 0,0 1 0,1 0 0,-1 1 0,0-1 0,0 1 0,-1-1 0,1 1 0,0 0 0,-1 0 0,0 0 0,1 0 0,-1 0 0,0 0 0,0 1 0,0-1 0,0 1 0,0 0 0,0 0 0,0 0 0,-1 1 0,1-1 0,0 1 0,0-1 0,-5 1 0,-9-1 0,0 1 0,0 0 0,-18 3 0,32-3-45,0 0-1,1 1 1,-1 0-1,0-1 1,1 1-1,-1 0 1,1 0-1,-1 0 1,1 1-1,-1-1 1,1 0-1,0 1 1,0 0-1,0-1 1,0 1-1,0 0 1,0 0-1,0 0 1,0 0-1,1 1 1,-1-1-1,1 0 1,0 1-1,0-1 0,0 1 1,0-1-1,0 1 1,0 0-1,0 2 1,-2 15-6781</inkml:trace>
  <inkml:trace contextRef="#ctx0" brushRef="#br0" timeOffset="2">642 423 24575,'-4'0'0,"-7"5"0,-5 1 0,-5-1 0,-3 0 0,7-2 0,11-1 0,11-1 0,9 0 0,6-1 0,5-1 0,3 1 0,0 0 0,1 0 0,-1 0 0,0-1 0,-5 1-8191</inkml:trace>
  <inkml:trace contextRef="#ctx0" brushRef="#br0" timeOffset="3">218 503 24575,'4'0'0,"7"0"0,5 0 0,5 0 0,3 0 0,2 0 0,1 0 0,1 0 0,-5 5 0,-7 6 0,-5 5 0,-5 4 0,-3 4 0,-3 3 0,0-5-8191</inkml:trace>
  <inkml:trace contextRef="#ctx0" brushRef="#br0" timeOffset="4">349 662 24575,'5'0'0,"5"0"0,6 0 0,5-4 0,3-2 0,2-5 0,1 1 0,1 1 0,-1 2 0,1 3 0,-1 2 0,0 1 0,-5 0-8191</inkml:trace>
  <inkml:trace contextRef="#ctx0" brushRef="#br0" timeOffset="5">482 953 24575,'5'0'0,"5"0"0,6 0 0,5 0 0,3 0 0,2 0 0,2 0 0,-1 0 0,1 0 0,-1 0 0,1 0 0,-6 0-8191</inkml:trace>
  <inkml:trace contextRef="#ctx0" brushRef="#br0" timeOffset="6">165 953 24575,'0'5'0,"0"0"0,0 0 0,0 0 0,1 0 0,-1 0 0,1 0 0,1 0 0,-1-1 0,1 1 0,-1 0 0,2-1 0,-1 1 0,0-1 0,1 0 0,-1 0 0,1 0 0,1 0 0,-1 0 0,0-1 0,1 1 0,0-1 0,-1 0 0,1 0 0,1 0 0,-1-1 0,0 0 0,1 1 0,7 2 0,41 24 0,-49-27 0,-1 0 0,0 0 0,0 0 0,-1 0 0,1 1 0,0-1 0,-1 1 0,1 0 0,-1 0 0,0 0 0,0 0 0,0 0 0,-1 0 0,3 4 0,-4-6 0,-1 0 0,1 0 0,0 0 0,0 0 0,-1 1 0,1-1 0,-1 0 0,1 0 0,-1 0 0,1 0 0,-1 0 0,1-1 0,-1 1 0,0 0 0,0 0 0,1 0 0,-1-1 0,0 1 0,0 0 0,0-1 0,0 1 0,0 0 0,0-1 0,0 1 0,0-1 0,0 0 0,0 1 0,0-1 0,0 0 0,0 0 0,-1 0 0,1 1 0,0-1 0,0 0 0,0-1 0,0 1 0,-2 0 0,-44-3 0,44 2 0,0 0 0,0 0 0,0 0 0,0-1 0,0 1 0,1-1 0,-1 0 0,0 0 0,1 0 0,-1 0 0,1 0 0,0 0 0,0-1 0,0 1 0,0-1 0,0 1 0,0-1 0,1 0 0,-1 0 0,1 0 0,0 0 0,0 0 0,0 0 0,0 0 0,0 0 0,1 0 0,-1-1 0,1 1 0,0 0 0,0 0 0,0 0 0,0-1 0,1 1 0,0 0 0,-1 0 0,1 0 0,0 0 0,0 0 0,1 0 0,-1 0 0,1 0 0,-1 0 0,1 1 0,0-1 0,0 1 0,3-4 0,31-31 0,-20 22 0,0-2 0,17-22 0,-31 36 0,1 0 0,-1-1 0,1 1 0,-1-1 0,0 0 0,-1 0 0,1 0 0,-1 0 0,0 0 0,1 0 0,-2 0 0,1 0 0,0-1 0,-1 1 0,0 0 0,0 0 0,-1-8 0,1 11 0,0 0 0,-1-1 0,1 1 0,0 0 0,0 0 0,-1-1 0,1 1 0,-1 0 0,1 0 0,-1 0 0,0 0 0,1 0 0,-1-1 0,0 1 0,0 1 0,0-1 0,1 0 0,-1 0 0,0 0 0,0 0 0,0 1 0,-1-1 0,1 0 0,0 1 0,0-1 0,0 1 0,0-1 0,-1 1 0,1 0 0,0-1 0,0 1 0,-1 0 0,1 0 0,0 0 0,0 0 0,-1 0 0,1 0 0,0 0 0,0 0 0,-1 1 0,1-1 0,0 0 0,0 1 0,-1-1 0,1 1 0,-1 0 0,-3 2 0,0 0 0,1 0 0,-1 0 0,1 0 0,-1 1 0,1-1 0,0 1 0,0 0 0,-4 6 0,-11 18-104,9-15-106,0 1 0,1 0-1,0 0 1,1 1 0,-10 26 0,13-19-6616</inkml:trace>
  <inkml:trace contextRef="#ctx0" brushRef="#br0" timeOffset="7">563 1482 24575,'4'0'0,"7"0"0,5 0 0,5 0 0,7 0 0,5 0 0,-1 0 0,0 0 0,-1 0 0,-1 5 0,-7 1-8191</inkml:trace>
  <inkml:trace contextRef="#ctx0" brushRef="#br0" timeOffset="8">191 1429 24575,'-27'-39'0,"25"35"0,0 0 0,0 0 0,-1 0 0,1 0 0,-1 1 0,0-1 0,0 1 0,0-1 0,-1 1 0,1 0 0,-1 1 0,0-1 0,0 0 0,-6-2 0,7 3 0,0 0 0,0 1 0,0 0 0,0-1 0,-1 1 0,1 1 0,0-1 0,0 0 0,-1 1 0,1-1 0,-1 1 0,1 0 0,0 0 0,-1 1 0,1-1 0,0 1 0,-1-1 0,1 1 0,0 0 0,0 0 0,0 1 0,0-1 0,0 1 0,-6 3 0,7-2 0,-1 0 0,0 1 0,1-1 0,0 1 0,0 0 0,0 0 0,0-1 0,0 1 0,1 0 0,0 1 0,0-1 0,0 0 0,0 0 0,1 0 0,-1 1 0,1-1 0,0 0 0,1 1 0,0 4 0,0-5 0,0 0 0,0 0 0,1-1 0,-1 1 0,1 0 0,0-1 0,0 0 0,0 1 0,1-1 0,-1 0 0,1 0 0,0 0 0,0 0 0,0-1 0,0 1 0,0-1 0,0 0 0,1 0 0,-1 0 0,1 0 0,-1-1 0,1 1 0,0-1 0,0 0 0,5 1 0,7 2 0,0 0 0,0-1 0,1-1 0,31 0 0,-45-3 0,0 1 0,0 0 0,0-1 0,0 0 0,0 0 0,0 0 0,0 0 0,0 0 0,0 0 0,3-3 0,8-3 0,-14 7 0,1 0 0,-1 0 0,1 0 0,-1 0 0,1 0 0,-1 0 0,0 0 0,1 0 0,-1 0 0,0 1 0,1-1 0,-1 0 0,1 0 0,-1 0 0,0 1 0,1-1 0,-1 0 0,0 0 0,0 1 0,1-1 0,-1 0 0,0 1 0,0-1 0,1 0 0,-1 1 0,0-1 0,0 1 0,0-1 0,0 0 0,1 1 0,-1-1 0,0 1 0,0-1 0,0 0 0,0 1 0,0-1 0,0 1 0,0-1 0,0 0 0,0 1 0,0-1 0,0 1 0,-1-1 0,1 1 0,0 25 0,0-22 0,0 27 0,0-18 0,0 0 0,0 0 0,-2 0 0,-2 17 0,3-27 0,0-1 0,0 1 0,0 0 0,0-1 0,0 1 0,0-1 0,-1 1 0,1-1 0,-1 0 0,1 1 0,-1-1 0,0 0 0,0 0 0,0 0 0,0-1 0,0 1 0,-1 0 0,1-1 0,-1 1 0,1-1 0,-1 0 0,1 0 0,-1 0 0,1 0 0,-5 0 0,-7 1-341,-1-1 0,1 0-1,-18-2 1,8 0-6485</inkml:trace>
  <inkml:trace contextRef="#ctx0" brushRef="#br0" timeOffset="9">482 2011 24575,'5'0'0,"5"0"0,6 0 0,5 0 0,8 0 0,3 0 0,1 0 0,-1 0 0,-1 0 0,-2 0 0,0 0 0,-2 0 0,0 0 0,-5 0-8191</inkml:trace>
  <inkml:trace contextRef="#ctx0" brushRef="#br0" timeOffset="10">58 1984 24575,'0'5'0,"0"5"0,0 6 0,0 5 0,5-1 0,1 0 0,0-3-8191</inkml:trace>
  <inkml:trace contextRef="#ctx0" brushRef="#br0" timeOffset="11">218 1985 24575,'-2'0'0,"0"0"0,0 0 0,0 0 0,1 0 0,-1 1 0,0-1 0,0 0 0,0 1 0,0-1 0,0 1 0,1 0 0,-1-1 0,0 1 0,1 0 0,-1 0 0,0 0 0,1 0 0,-1 1 0,1-1 0,0 0 0,-1 1 0,1-1 0,0 1 0,0-1 0,0 1 0,0-1 0,0 1 0,0 0 0,0 0 0,1-1 0,-1 1 0,1 0 0,-1 0 0,1 0 0,-1 0 0,1-1 0,0 1 0,0 0 0,0 0 0,0 0 0,1 2 0,-1 0 0,1 0 0,0-1 0,0 1 0,0 0 0,0-1 0,0 1 0,1-1 0,0 1 0,-1-1 0,1 0 0,1 0 0,-1 0 0,0 0 0,1 0 0,-1 0 0,1-1 0,0 1 0,0-1 0,0 0 0,5 4 0,-3-4 0,0 0 0,0 0 0,0 0 0,0 0 0,0-1 0,1 0 0,-1 0 0,0-1 0,1 1 0,-1-1 0,1 0 0,-1 0 0,0-1 0,1 0 0,-1 0 0,0 0 0,0 0 0,0-1 0,6-2 0,-7 1 0,0 0 0,0 0 0,0 0 0,-1 0 0,1 0 0,-1-1 0,0 0 0,0 1 0,0-1 0,0-1 0,-1 1 0,1 0 0,-1 0 0,0-1 0,-1 1 0,1-1 0,-1 0 0,0 0 0,0 1 0,0-1 0,0-5 0,0-3 0,-1 1 0,1 0 0,-2-1 0,0 1 0,-4-22 0,4 32 0,1 0 0,0 0 0,-1 0 0,1 0 0,-1 0 0,0 0 0,0 0 0,0 0 0,0 0 0,0 0 0,0 0 0,0 1 0,-1-1 0,1 0 0,0 1 0,-1-1 0,0 1 0,1 0 0,-1-1 0,0 1 0,0 0 0,1 0 0,-1 0 0,0 0 0,0 1 0,0-1 0,0 0 0,0 1 0,-1-1 0,1 1 0,0 0 0,0 0 0,0 0 0,0 0 0,0 0 0,0 0 0,0 0 0,-1 1 0,1-1 0,0 1 0,-3 1 0,1-1 7,1 1-1,0-1 0,0 1 0,-1 0 1,1 0-1,0 0 0,0 1 1,1-1-1,-1 1 0,0-1 1,1 1-1,0 0 0,-1 0 0,1 0 1,0 0-1,1 1 0,-1-1 1,-2 7-1,1 0-254,0 0 1,1 0-1,0 0 1,1 0-1,-1 15 1,2-2-6579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58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06 0 24575,'5'0'0,"5"0"0,6 0 0,5 0 0,3 0 0,2 0 0,6 0 0,2 0 0,-1 0 0,-1 0 0,-1 0 0,-2 0 0,-2 0 0,0 0 0,0 0 0,-1 0 0,-4 0-8191</inkml:trace>
  <inkml:trace contextRef="#ctx0" brushRef="#br0" timeOffset="1">116 27 24575,'0'-8'0,"0"10"0,0 23 0,0-19 0,1 1 0,-1-1 0,1 0 0,0 1 0,1-1 0,0 0 0,0 0 0,5 11 0,-1-11 0,1-1 0,0 1 0,0-2 0,0 1 0,1-1 0,-1 0 0,1-1 0,0 0 0,0 0 0,0 0 0,1-1 0,-1-1 0,1 1 0,-1-1 0,1-1 0,-1 0 0,1 0 0,-1 0 0,1-1 0,-1 0 0,17-5 0,-22 4 0,0 0 0,-1 0 0,1 1 0,-1-1 0,1-1 0,-1 1 0,0 0 0,1-1 0,-1 1 0,0-1 0,-1 0 0,1 1 0,0-1 0,-1 0 0,2-5 0,8-12 0,-11 20 0,0 0 0,0 0 0,0-1 0,0 1 0,0 0 0,0 0 0,0 0 0,1 0 0,-1 0 0,0-1 0,0 1 0,0 0 0,0 0 0,0 0 0,0 0 0,0 0 0,1 0 0,-1 0 0,0 0 0,0-1 0,0 1 0,0 0 0,0 0 0,0 0 0,1 0 0,-1 0 0,0 0 0,0 0 0,0 0 0,0 0 0,1 0 0,-1 0 0,0 0 0,0 0 0,0 0 0,0 0 0,0 0 0,1 0 0,-1 0 0,0 0 0,0 0 0,0 0 0,0 1 0,0-1 0,1 0 0,-1 0 0,0 0 0,0 0 0,0 0 0,0 0 0,0 0 0,0 0 0,1 1 0,-1-1 0,0 0 0,0 0 0,0 0 0,0 0 0,0 0 0,0 1 0,0-1 0,0 0 0,0 0 0,4 18 0,-2 22 0,-4 71-1365,2-87-5461</inkml:trace>
  <inkml:trace contextRef="#ctx0" brushRef="#br0" timeOffset="2">540 423 24575,'4'0'0,"7"0"0,5 0 0,5 0 0,3 0 0,6 0 0,3 0 0,1 0 0,-2 0 0,-1 0 0,-7 0-8191</inkml:trace>
  <inkml:trace contextRef="#ctx0" brushRef="#br0" timeOffset="3">37 423 24575,'0'4'0,"0"0"0,0 0 0,1-1 0,-1 1 0,1 0 0,0-1 0,0 1 0,0-1 0,1 1 0,-1-1 0,1 0 0,0 1 0,0-1 0,0 0 0,0 0 0,0 0 0,1 0 0,-1-1 0,1 1 0,0-1 0,4 4 0,5 0 0,-1 1 0,2-2 0,-1 1 0,23 5 0,-27-9 0,0 0 0,-1 1 0,1-1 0,0 1 0,-1 1 0,0 0 0,1 0 0,-1 0 0,-1 1 0,1 0 0,-1 0 0,8 8 0,-13-12 0,0 0 0,-1 0 0,1-1 0,-1 1 0,1 0 0,-1 0 0,1 0 0,-1 0 0,1 0 0,-1 0 0,0 0 0,0 0 0,1 0 0,-1-1 0,0 1 0,0 0 0,0 0 0,0 0 0,0 0 0,0 0 0,0 0 0,-1 0 0,1 0 0,0 0 0,0 0 0,-1 0 0,1 0 0,-1 0 0,1 0 0,-2 1 0,1-1 0,-1 1 0,0 0 0,-1-1 0,1 0 0,0 0 0,0 1 0,-1-1 0,1 0 0,0-1 0,-1 1 0,-4 0 0,-9 2 0,-1-1 0,-28-1 0,41-1 0,-5 0-105,-1 0 0,1 0 0,-1-1 0,1 0 0,-1-1 0,1 0 0,0 0 0,0-1 0,0 0 0,0 0 0,0-1 0,-14-9 0,10 3-6721</inkml:trace>
  <inkml:trace contextRef="#ctx0" brushRef="#br0" timeOffset="4">116 397 24575,'5'0'0,"5"0"0,6 0 0,5 0 0,3 0 0,2 0 0,2 0 0,-1 0 0,1 0 0,-1 0 0,-4 0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5:29.67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06 0 24575,'5'0'0,"5"0"0,6 0 0,5 0 0,3 0 0,2 0 0,6 0 0,2 0 0,-1 0 0,-1 0 0,-1 0 0,-2 0 0,-2 0 0,0 0 0,0 0 0,-1 0 0,-4 0-8191</inkml:trace>
  <inkml:trace contextRef="#ctx0" brushRef="#br0" timeOffset="1">116 27 24575,'0'-8'0,"0"10"0,0 23 0,0-19 0,1 1 0,-1-1 0,1 0 0,0 1 0,1-1 0,0 0 0,0 0 0,5 11 0,-1-11 0,1-1 0,0 1 0,0-2 0,0 1 0,1-1 0,-1 0 0,1-1 0,0 0 0,0 0 0,0 0 0,1-1 0,-1-1 0,1 1 0,-1-1 0,1-1 0,-1 0 0,1 0 0,-1 0 0,1-1 0,-1 0 0,17-5 0,-22 4 0,0 0 0,-1 0 0,1 1 0,-1-1 0,1-1 0,-1 1 0,0 0 0,1-1 0,-1 1 0,0-1 0,-1 0 0,1 1 0,0-1 0,-1 0 0,2-5 0,8-12 0,-11 20 0,0 0 0,0 0 0,0-1 0,0 1 0,0 0 0,0 0 0,0 0 0,1 0 0,-1 0 0,0-1 0,0 1 0,0 0 0,0 0 0,0 0 0,0 0 0,0 0 0,1 0 0,-1 0 0,0 0 0,0-1 0,0 1 0,0 0 0,0 0 0,0 0 0,1 0 0,-1 0 0,0 0 0,0 0 0,0 0 0,0 0 0,1 0 0,-1 0 0,0 0 0,0 0 0,0 0 0,0 0 0,0 0 0,1 0 0,-1 0 0,0 0 0,0 0 0,0 0 0,0 1 0,0-1 0,1 0 0,-1 0 0,0 0 0,0 0 0,0 0 0,0 0 0,0 0 0,0 0 0,1 1 0,-1-1 0,0 0 0,0 0 0,0 0 0,0 0 0,0 0 0,0 1 0,0-1 0,0 0 0,0 0 0,4 18 0,-2 22 0,-4 71-1365,2-87-5461</inkml:trace>
  <inkml:trace contextRef="#ctx0" brushRef="#br0" timeOffset="2">540 423 24575,'4'0'0,"7"0"0,5 0 0,5 0 0,3 0 0,6 0 0,3 0 0,1 0 0,-2 0 0,-1 0 0,-7 0-8191</inkml:trace>
  <inkml:trace contextRef="#ctx0" brushRef="#br0" timeOffset="3">37 423 24575,'0'4'0,"0"0"0,0 0 0,1-1 0,-1 1 0,1 0 0,0-1 0,0 1 0,0-1 0,1 1 0,-1-1 0,1 0 0,0 1 0,0-1 0,0 0 0,0 0 0,0 0 0,1 0 0,-1-1 0,1 1 0,0-1 0,4 4 0,5 0 0,-1 1 0,2-2 0,-1 1 0,23 5 0,-27-9 0,0 0 0,-1 1 0,1-1 0,0 1 0,-1 1 0,0 0 0,1 0 0,-1 0 0,-1 1 0,1 0 0,-1 0 0,8 8 0,-13-12 0,0 0 0,-1 0 0,1-1 0,-1 1 0,1 0 0,-1 0 0,1 0 0,-1 0 0,1 0 0,-1 0 0,0 0 0,0 0 0,1 0 0,-1-1 0,0 1 0,0 0 0,0 0 0,0 0 0,0 0 0,0 0 0,0 0 0,-1 0 0,1 0 0,0 0 0,0 0 0,-1 0 0,1 0 0,-1 0 0,1 0 0,-2 1 0,1-1 0,-1 1 0,0 0 0,-1-1 0,1 0 0,0 0 0,0 1 0,-1-1 0,1 0 0,0-1 0,-1 1 0,-4 0 0,-9 2 0,-1-1 0,-28-1 0,41-1 0,-5 0-105,-1 0 0,1 0 0,-1-1 0,1 0 0,-1-1 0,1 0 0,0 0 0,0-1 0,0 0 0,0 0 0,0-1 0,-14-9 0,10 3-6721</inkml:trace>
  <inkml:trace contextRef="#ctx0" brushRef="#br0" timeOffset="4">116 397 24575,'5'0'0,"5"0"0,6 0 0,5 0 0,3 0 0,2 0 0,2 0 0,-1 0 0,1 0 0,-1 0 0,-4 0-8191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58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6 0 24575,'56'21'0,"-3"-15"0,0-2 0,102-6 0,-47-1 0,-82 3-1365,-4 0-5461</inkml:trace>
  <inkml:trace contextRef="#ctx0" brushRef="#br0" timeOffset="1">24 54 24575,'0'-1'0,"1"0"0,0-1 0,-1 1 0,1 0 0,0 0 0,0 0 0,-1-1 0,1 1 0,0 0 0,0 0 0,0 0 0,0 0 0,1 1 0,-1-1 0,0 0 0,0 0 0,0 1 0,1-1 0,-1 0 0,0 1 0,1 0 0,-1-1 0,1 1 0,-1 0 0,0-1 0,1 1 0,1 0 0,40-3 0,-39 3 0,-1 0 0,1 0 0,-1 0 0,0 1 0,0-1 0,1 1 0,-1 0 0,0 0 0,0 0 0,0 0 0,0 1 0,0-1 0,0 1 0,0 0 0,0 0 0,0 0 0,-1 0 0,1 0 0,-1 0 0,4 5 0,-3-1 0,0 1 0,0-1 0,0 1 0,-1 0 0,0-1 0,0 1 0,-1 0 0,2 11 0,-3-15 0,0 0 0,1-1 0,-1 1 0,1-1 0,0 1 0,0-1 0,0 1 0,0-1 0,1 1 0,-1-1 0,0 0 0,1 0 0,0 0 0,-1 0 0,1 0 0,0 0 0,4 3 0,41 15 0,-40-18 0,0 0 0,0 1 0,0 0 0,0 0 0,6 4 0,-10-5 0,-1 0 0,0 0 0,1 0 0,-1 1 0,0-1 0,0 0 0,0 1 0,-1-1 0,1 1 0,-1 0 0,1 0 0,-1-1 0,0 1 0,0 0 0,0 0 0,1 6 0,-2-7 0,0 0 0,0 0 0,0 0 0,0 0 0,0 0 0,0 0 0,0 0 0,-1 0 0,1 0 0,-1 0 0,0 0 0,1 0 0,-1 0 0,0 0 0,0-1 0,0 1 0,0 0 0,0 0 0,-1-1 0,1 1 0,0-1 0,-1 1 0,1-1 0,-1 0 0,0 0 0,1 1 0,-1-1 0,0 0 0,0 0 0,0-1 0,0 1 0,1 0 0,-1-1 0,0 1 0,0-1 0,0 1 0,-4-1 0,-10 2 0,0 0 0,0-1 0,-29-3 0,31 2 0,-11-1-120,-4 1-295,1-2 0,-52-9 0,57 5-6411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59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44 108 24575,'5'0'0,"5"0"0,6 0 0,5 0 0,3 0 0,2 0 0,2 0 0,-1 0 0,1 0 0,-1 0 0,1 0 0,-2 0 0,1 0 0,0 0 0,-1 0 0,-4 0-8191</inkml:trace>
  <inkml:trace contextRef="#ctx0" brushRef="#br0" timeOffset="1">1 2 24575,'23'0'0,"-10"-1"0,0 1 0,0 0 0,0 1 0,0 0 0,17 5 0,-26-5 0,0 0 0,-1 1 0,1-1 0,0 1 0,-1 0 0,0 0 0,1 0 0,-1 0 0,0 1 0,0-1 0,0 1 0,0 0 0,-1 0 0,1 0 0,-1 0 0,0 0 0,0 0 0,0 1 0,0-1 0,0 1 0,-1 0 0,0-1 0,2 8 0,-1-4 0,0 0 0,-1 1 0,0-1 0,0 0 0,-1 1 0,0-1 0,0 0 0,-1 1 0,0-1 0,0 0 0,-4 12 0,3-14 0,0-1 0,0 0 0,-1 0 0,1-1 0,-1 1 0,0 0 0,0-1 0,0 0 0,0 1 0,-1-1 0,1-1 0,-1 1 0,0 0 0,0-1 0,0 0 0,0 0 0,0 0 0,0 0 0,-8 1 0,11-3 0,-5 1 0,0 1 0,0-1 0,1 1 0,-1 0 0,1 1 0,-1-1 0,1 1 0,0 0 0,0 0 0,0 1 0,0-1 0,0 1 0,1 0 0,0 1 0,-5 4 0,9-8 0,0 0 0,0 0 0,0 0 0,0-1 0,-1 1 0,2 0 0,-1 0 0,0 0 0,0 0 0,0-1 0,0 1 0,0 0 0,1 0 0,-1 0 0,0-1 0,1 1 0,-1 0 0,0 0 0,1-1 0,-1 1 0,1 0 0,-1-1 0,1 1 0,-1-1 0,1 1 0,0 0 0,-1-1 0,1 1 0,0-1 0,0 0 0,-1 1 0,1-1 0,0 0 0,0 1 0,-1-1 0,1 0 0,0 0 0,0 1 0,0-1 0,0 0 0,-1 0 0,2 0 0,41 6 0,-41-6 0,137 0-1365,-110 0-5461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59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13 185 24575,'4'0'0,"7"0"0,5 0 0,5 0 0,3 0 0,2 0 0,1 0 0,1 0 0,-1 0 0,1 0 0,-1 0 0,0 0 0,-5 0-8191</inkml:trace>
  <inkml:trace contextRef="#ctx0" brushRef="#br0" timeOffset="1">174 0 24575,'1'84'0,"-3"94"0,2-175 0,0 0 0,-1 0 0,1-1 0,-1 1 0,0 0 0,0-1 0,0 1 0,0 0 0,0-1 0,-1 0 0,1 1 0,-1-1 0,0 0 0,0 1 0,1-1 0,-1 0 0,0 0 0,-1-1 0,1 1 0,0 0 0,-1-1 0,1 1 0,0-1 0,-1 0 0,0 0 0,1 0 0,-1 0 0,0 0 0,1 0 0,-7 0 0,-6 0 0,0 0 0,0 0 0,0-2 0,-23-3 0,23 3 0,169 1 111,-54-3-1587,-77 3-535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59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5 242 24575,'5'0'0,"5"0"0,6 0 0,5 0 0,3 0 0,3 0 0,0 0 0,0 0 0,1 0 0,-1 0 0,-4 0-8191</inkml:trace>
  <inkml:trace contextRef="#ctx0" brushRef="#br0" timeOffset="1">28 189 24575,'0'8'0,"0"0"0,0-1 0,1 1 0,0-1 0,0 1 0,1-1 0,-1 1 0,7 13 0,-5-17 0,0 1 0,0-1 0,0 0 0,1 0 0,0 0 0,0 0 0,0-1 0,0 0 0,0 1 0,1-2 0,-1 1 0,1 0 0,8 2 0,-5-1 0,0 0 0,0-1 0,1 0 0,0-1 0,0 0 0,-1 0 0,13 0 0,-18-2 0,-1 1 0,0-2 0,0 1 0,1 0 0,-1 0 0,0-1 0,0 1 0,1-1 0,-1 0 0,0 0 0,0 0 0,0 0 0,0 0 0,0 0 0,0 0 0,0-1 0,0 1 0,-1-1 0,1 1 0,-1-1 0,1 0 0,-1 1 0,1-1 0,-1 0 0,0 0 0,0 0 0,0 0 0,0 0 0,0 0 0,0-1 0,-1 1 0,1 0 0,0-4 0,2-12 0,-1 1 0,0-1 0,-2-1 0,0 1 0,-1 0 0,-3-22 0,2 31 0,1 1 0,-1 0 0,-1 0 0,1 0 0,-1 0 0,-1 0 0,1 1 0,-1-1 0,-1 1 0,1 0 0,-1 0 0,-1 1 0,1-1 0,-1 1 0,-10-8 0,14 12 0,-1-1 0,0 1 0,0 0 0,0 0 0,0 0 0,0 0 0,-1 1 0,1-1 0,-1 1 0,1 0 0,-1 0 0,1 0 0,-1 1 0,0-1 0,1 1 0,-1 0 0,0 0 0,1 0 0,-1 0 0,0 1 0,1-1 0,-1 1 0,1 0 0,-1 0 0,1 0 0,-1 1 0,1-1 0,0 1 0,-1 0 0,1 0 0,0 0 0,0 0 0,0 0 0,1 1 0,-5 4 0,1 1 0,0 0 0,1 1 0,0-1 0,0 1 0,1 0 0,0 0 0,1 1 0,0-1 0,0 1 0,1-1 0,0 1 0,0 12 0,2 87-1365,1-86-5461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9:05.65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689 0 24575,'-7'1'0,"1"0"0,-1 0 0,1 0 0,0 0 0,-1 1 0,1 0 0,0 1 0,0-1 0,-10 7 0,-52 38 0,16-10 0,-153 90 0,140-91 9,-51 33-1383,99-56-5452</inkml:trace>
  <inkml:trace contextRef="#ctx0" brushRef="#br0" timeOffset="1329.32">28 212 24575,'-4'7'0,"0"0"0,1 0 0,0 0 0,0 0 0,0 0 0,1 1 0,0-1 0,1 1 0,0 0 0,0-1 0,0 1 0,1 0 0,0-1 0,1 1 0,-1 0 0,2 0 0,-1-1 0,1 1 0,0-1 0,6 14 0,-3-15 3,0 0 1,1-1-1,-1 1 0,1-1 0,0 0 0,1 0 1,-1-1-1,1 0 0,0 0 0,0-1 0,0 1 0,0-2 1,1 1-1,-1-1 0,1 0 0,0 0 0,9 0 1,19 1-121,-1-1 0,58-6-1,-29 2-953,-41 1-5755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59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25 374 24575,'-34'-2'0,"-1"-1"0,-38-8 0,37 4 0,36 7 0,-11-2 0,-1 0 0,1 1 0,-1 0 0,1 1 0,-17 1 0,26 0 0,-1-1 0,0 1 0,1 0 0,-1 0 0,1 0 0,-1 0 0,1 0 0,-1 0 0,1 1 0,0-1 0,0 1 0,-1-1 0,1 1 0,0 0 0,0 0 0,1 0 0,-1 0 0,0 1 0,1-1 0,-1 0 0,1 1 0,0-1 0,0 1 0,0-1 0,0 1 0,0 0 0,0-1 0,0 6 0,-2 8 0,1 1 0,1-1 0,0 1 0,1-1 0,1 1 0,0 0 0,5 22 0,-5-33 0,1 0 0,-1 0 0,1 1 0,1-1 0,-1 0 0,1-1 0,0 1 0,0 0 0,1-1 0,-1 0 0,1 0 0,1 0 0,-1 0 0,0-1 0,1 1 0,0-1 0,0-1 0,0 1 0,1-1 0,-1 1 0,9 2 0,40 18 0,-38-17 0,0 0 0,34 10 0,-43-16 0,0 0 0,0 0 0,0 0 0,0-1 0,1 0 0,-1-1 0,0 0 0,0 0 0,0 0 0,12-5 0,-11 3 0,-1 0 0,0-1 0,0 0 0,-1 0 0,1-1 0,-1 1 0,0-1 0,0-1 0,-1 1 0,1-1 0,-1 0 0,0-1 0,-1 1 0,1-1 0,-1 0 0,-1 0 0,1 0 0,-1-1 0,0 1 0,-1-1 0,0 0 0,0 1 0,-1-1 0,1 0 0,-2 0 0,1 0 0,-1-1 0,0 1 0,-1 0 0,0 0 0,0 0 0,-1 1 0,0-1 0,0 0 0,0 0 0,-1 1 0,-1 0 0,1-1 0,-1 1 0,-4-6 0,2 5-68,1 0 0,-1 1-1,0 0 1,0 0 0,-1 1 0,0 0-1,0 0 1,-1 0 0,1 1 0,-1 1-1,0-1 1,-1 1 0,1 0 0,-1 1-1,1 0 1,-1 0 0,0 1-1,0 1 1,-17-2 0,1 2-6758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9:11.74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248 0 24575,'-1'5'0,"0"0"0,0-1 0,-1 1 0,1-1 0,-1 1 0,0-1 0,-1 0 0,1 0 0,-1 0 0,0 0 0,0 0 0,0 0 0,0-1 0,0 1 0,-7 4 0,-3 3 0,0-1 0,-1 0 0,-18 9 0,-107 47 0,6-8 0,121-54 0,1 0 0,-1-1 0,0 0 0,0-1 0,-1-1 0,-17 0 0,-44 8 0,69-8 0,0 0 0,0 1 0,0-1 0,1 1 0,-1 1 0,0-1 0,1 0 0,0 1 0,-1 0 0,1 0 0,-6 6 0,9-7 0,-1 0 0,0 0 0,0 0 0,0 0 0,-1 0 0,1 0 0,0-1 0,-1 1 0,1-1 0,-1 0 0,1 0 0,-1 0 0,1 0 0,-6 1 0,7-2 0,-1 0 0,1-1 0,0 1 0,0-1 0,-1 1 0,1-1 0,0 0 0,0 1 0,0-1 0,0 0 0,0 0 0,0 0 0,0 0 0,0 0 0,0 0 0,0 0 0,0 0 0,1 0 0,-1 0 0,0 0 0,1-1 0,-1 1 0,1 0 0,-1 0 0,1-1 0,0 1 0,0 0 0,-1-1 0,1 1 0,0 0 0,0-1 0,0-1 0,-1-12 0,-1 0 0,2 0 0,0 0 0,3-20 0,-2 28 0,0 0 0,0 0 0,1 0 0,0 1 0,0-1 0,1 0 0,-1 1 0,1 0 0,1 0 0,-1 0 0,7-8 0,-9 13 0,-1 1 0,0 0 0,0 0 0,1-1 0,-1 1 0,0 0 0,0 0 0,1 0 0,-1 0 0,0-1 0,1 1 0,-1 0 0,0 0 0,1 0 0,-1 0 0,0 0 0,1 0 0,-1 0 0,0 0 0,1 0 0,-1 0 0,0 0 0,1 0 0,-1 0 0,0 0 0,1 0 0,-1 0 0,0 0 0,1 0 0,-1 1 0,0-1 0,0 0 0,1 0 0,-1 0 0,0 0 0,1 1 0,10 14 0,3 19 0,-11-16 0,0-1 0,-2 1 0,0 0 0,-2 26 0,3 43 0,-1-80 0,0 0 0,0 0 0,1 0 0,0 0 0,0 0 0,1 0 0,0-1 0,0 0 0,6 10 0,-6-12 0,1 0 0,0-1 0,-1 1 0,1-1 0,0 0 0,0 0 0,1-1 0,-1 1 0,1-1 0,-1 0 0,1 0 0,0-1 0,-1 1 0,1-1 0,0 0 0,0 0 0,7 0 0,13 0 0,-1 0 0,35-5 0,-14 1 0,61 2-1365,-83 1-5461</inkml:trace>
  <inkml:trace contextRef="#ctx0" brushRef="#br0" timeOffset="2073.05">348 344 24575,'-13'-1'0,"0"-2"0,1 1 0,-1-2 0,1 0 0,-17-7 0,15 5 0,-1 0 0,1 1 0,-1 1 0,0 1 0,-26-4 0,38 7 0,-1 1 0,1-1 0,0 0 0,-1 1 0,1-1 0,0 1 0,-1 0 0,1 0 0,0 0 0,0 1 0,0-1 0,0 1 0,0 0 0,0 0 0,1 0 0,-1 0 0,0 0 0,1 0 0,0 1 0,-1-1 0,1 1 0,0 0 0,0 0 0,1 0 0,-1 0 0,1 0 0,-1 0 0,1 0 0,0 0 0,-1 5 0,-2 5 0,2 0 0,-1 0 0,1 0 0,1 0 0,1 17 0,-1-27 0,1 1 0,0-1 0,0 1 0,0-1 0,1 1 0,-1-1 0,1 1 0,0-1 0,0 1 0,0-1 0,0 0 0,1 0 0,-1 0 0,1 1 0,0-1 0,0-1 0,0 1 0,0 0 0,0 0 0,1-1 0,-1 1 0,1-1 0,5 4 0,-1-5 0,0 0 0,0-1 0,0 0 0,0 0 0,0 0 0,0-1 0,0 0 0,-1-1 0,1 0 0,9-3 0,27-5 0,-35 10 0,7-2 0,1 0 0,-1 2 0,1 0 0,22 3 0,-34-3 0,-1 1 0,1 0 0,0 0 0,-1 0 0,1 0 0,-1 0 0,0 1 0,1 0 0,-1 0 0,0 0 0,0 0 0,0 0 0,0 1 0,-1-1 0,1 1 0,0 0 0,-1-1 0,0 1 0,0 0 0,0 1 0,0-1 0,0 0 0,-1 0 0,2 6 0,4 9 0,-2 1 0,0-1 0,-1 1 0,-1 1 0,-1-1 0,0 27 0,-2-42 0,0 1 0,-1-1 0,1 0 0,-1 0 0,0 1 0,-1-1 0,1 0 0,0 0 0,-1 0 0,0 0 0,0 0 0,0-1 0,-1 1 0,1 0 0,-1-1 0,0 0 0,0 0 0,0 0 0,0 0 0,-1 0 0,1 0 0,-1-1 0,0 0 0,1 0 0,-1 0 0,0 0 0,0 0 0,0-1 0,-1 0 0,1 0 0,0 0 0,0 0 0,-1-1 0,-5 1 0,-12 1 0,0-1 0,0-1 0,0 0 0,-35-7 0,46 5 0,1-1 0,0 0 0,0 0 0,0-1 0,0 0 0,1-1 0,0 0 0,0-1 0,0 0 0,0 0 0,-12-12 0,-12-13-1365,18 17-5461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8:52.01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0 24575,'3'1'0,"1"0"0,-1 1 0,1-1 0,-1 0 0,0 1 0,0 0 0,0 0 0,0 0 0,4 3 0,13 8 0,189 74 0,-192-79 34,-1 0-1,0 0 0,17 13 1,28 16-1533,-43-29-5327</inkml:trace>
  <inkml:trace contextRef="#ctx0" brushRef="#br0" timeOffset="868.88">450 55 24575,'0'5'0,"0"6"0,4 0 0,7 4 0,0 4 0,4 2 0,-1 3 0,1-3 0,-1 0 0,-8-4 0,-10-5 0,-8-5 0,-6-2 0,-6-4 0,-2 0 0,-2-2 0,5 0-8191</inkml:trace>
  <inkml:trace contextRef="#ctx0" brushRef="#br0" timeOffset="1628.51">582 185 24575,'11'1'0,"-1"1"0,1-1 0,-1 2 0,1-1 0,-1 2 0,0-1 0,0 1 0,0 1 0,-1 0 0,11 6 0,16 13 0,37 32 0,-50-38 0,11 10-26,-18-14-420,0-1-1,25 15 1,-26-20-6380</inkml:trace>
  <inkml:trace contextRef="#ctx0" brushRef="#br0" timeOffset="2537.64">926 240 24575,'0'5'0,"0"5"0,0 6 0,0 5 0,0 3 0,0 2 0,-5-3 0,-5-6 0,-6-6 0,-5-4 0,-3-4 0,-2-2 0,3-2-8191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60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1 587 24575,'0'5'0,"0"5"0,0 6 0,0 5 0,0 3 0,0 2 0,0 1 0,0 1 0,0 0 0,0-1 0,0 0 0,0 0 0,0 0 0,0-5-8191</inkml:trace>
  <inkml:trace contextRef="#ctx0" brushRef="#br0" timeOffset="1">0 111 24575,'0'5'0,"0"6"0,0 5 0,0 5 0,0 3 0,0 2 0,0 1 0,0-4-8191</inkml:trace>
  <inkml:trace contextRef="#ctx0" brushRef="#br0" timeOffset="2">210 87 24575,'-1'1'0,"0"-1"0,-1 1 0,1-1 0,0 1 0,0 0 0,0-1 0,0 1 0,0 0 0,0 0 0,0-1 0,0 1 0,1 0 0,-1 0 0,0 0 0,0 0 0,1 0 0,-1 0 0,0 0 0,1 1 0,-1-1 0,1 0 0,0 0 0,-1 0 0,1 1 0,0-1 0,0 0 0,0 2 0,-5 41 0,5-39 0,-2 11 0,1 1 0,1 0 0,0 0 0,2 0 0,6 31 0,-7-43 0,1 0 0,0-1 0,0 1 0,0-1 0,0 0 0,1 0 0,0 1 0,0-2 0,0 1 0,0 0 0,1-1 0,-1 1 0,1-1 0,0 0 0,0 0 0,0-1 0,0 1 0,1-1 0,-1 0 0,1 0 0,-1 0 0,1 0 0,0-1 0,8 1 0,-10-1 0,0 0 0,0-1 0,0 1 0,0-1 0,0 0 0,1 0 0,-1-1 0,0 1 0,0 0 0,0-1 0,0 0 0,0 0 0,0 0 0,-1 0 0,1 0 0,0 0 0,0-1 0,4-3 0,-3 2 0,-1-1 0,0 1 0,0-1 0,0 0 0,0 0 0,-1 0 0,1 0 0,-1 0 0,0-1 0,-1 1 0,3-6 0,1-12 0,-1 0 0,-1-1 0,-1 1 0,0-28 0,-2 43 0,0-2 0,0 0 0,-1 0 0,0 0 0,-1 0 0,0 0 0,0 0 0,-1 0 0,0 0 0,-1 1 0,0-1 0,0 1 0,-7-10 0,9 15 0,-1 0 0,1-1 0,-1 2 0,0-1 0,0 0 0,0 0 0,0 1 0,0 0 0,0 0 0,-1 0 0,1 0 0,-1 0 0,1 0 0,-1 1 0,0 0 0,0 0 0,1 0 0,-1 0 0,0 1 0,0-1 0,0 1 0,0 0 0,0 0 0,0 0 0,0 1 0,0-1 0,0 1 0,0 0 0,1 0 0,-1 1 0,-3 1 0,2-1 3,0 1 0,0 0 0,0 0 0,1 0 0,-1 1 0,1-1 0,0 1 0,0 0 0,0 0 0,-5 9 0,-29 53-148,18-28-1108,8-20-5573</inkml:trace>
  <inkml:trace contextRef="#ctx0" brushRef="#br0" timeOffset="3">0 62 24575,'0'5'0,"0"5"0,0 6 0,0 5 0,4-2 0,2 1 0,0 2 0,-2 1 0,0 1 0,2-3 0,1-1 0,0 1 0,-3 1 0,-1 2 0,-1 1 0,-1 0 0,-1 1 0,0-4-8191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60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4 561 24575,'0'5'0,"0"5"0,0 6 0,0 5 0,0 3 0,0 2 0,0 1 0,0 1 0,0 0 0,5-1 0,1-4-8191</inkml:trace>
  <inkml:trace contextRef="#ctx0" brushRef="#br0" timeOffset="1">219 166 24575,'-51'-61'0,"38"45"0,0-1 0,-1 2 0,0 0 0,-24-19 0,37 33 0,0 1 0,0-1 0,1 0 0,-1 1 0,0-1 0,0 1 0,0-1 0,1 1 0,-1-1 0,0 1 0,0 0 0,0-1 0,0 1 0,0 0 0,0 0 0,0-1 0,0 1 0,0 0 0,0 0 0,0 0 0,0 0 0,0 0 0,0 1 0,0-1 0,0 0 0,0 0 0,0 1 0,0-1 0,0 0 0,-1 2 0,1 0 0,-1-1 0,1 1 0,0 0 0,0 0 0,0 0 0,0-1 0,1 1 0,-1 0 0,1 0 0,-1 0 0,1 1 0,-1-1 0,1 3 0,0 6 0,0-1 0,0 0 0,1 0 0,0 0 0,4 12 0,-3-16 0,1 0 0,0 0 0,0-1 0,1 1 0,0-1 0,0 0 0,0 0 0,0 0 0,1 0 0,0-1 0,5 4 0,-8-6 0,-1-1 0,0 0 0,1 0 0,-1 0 0,1 0 0,0 0 0,-1 0 0,1 0 0,0 0 0,-1-1 0,1 1 0,0-1 0,0 1 0,-1-1 0,1 0 0,0 0 0,0 1 0,0-1 0,0-1 0,0 1 0,-1 0 0,1 0 0,0-1 0,0 1 0,0-1 0,-1 1 0,1-1 0,0 0 0,-1 0 0,1 0 0,0 0 0,-1 0 0,1 0 0,-1 0 0,0 0 0,1-1 0,-1 1 0,0 0 0,0-1 0,2-2 0,14-15 0,-17 19 0,1 0 0,-1 0 0,1-1 0,-1 1 0,1 0 0,-1 0 0,1 0 0,-1 0 0,1 0 0,-1 0 0,1 0 0,-1 0 0,1 0 0,-1 0 0,1 0 0,-1 0 0,1 0 0,-1 0 0,1 0 0,-1 0 0,1 1 0,-1-1 0,1 0 0,-1 0 0,1 1 0,2 2 0,-1-1 0,0 1 0,-1 0 0,1 0 0,0-1 0,-1 1 0,0 0 0,1 1 0,-1-1 0,0 0 0,0 5 0,19 90 0,-19-96 0,-1-1 0,0 1 0,0-1 0,0 1 0,0-1 0,0 1 0,0-1 0,0 1 0,0-1 0,-1 1 0,1-1 0,-1 1 0,1-1 0,-1 1 0,1-1 0,-1 0 0,0 1 0,0-1 0,0 0 0,0 0 0,0 1 0,-2 1 0,0-1 0,0 1 0,-1-1 0,1 0 0,-1 0 0,0 0 0,0 0 0,0-1 0,-5 2 0,-9 1 0,0-1 0,-35 2 0,51-4 0,-20-1 0,17-1 0,1 1 0,-1 0 0,0 0 0,0 0 0,1 0 0,-1 1 0,0 0 0,1 0 0,-1 0 0,0 1 0,1-1 0,-7 4 0,11-4-26,0-1 1,0 0-1,0 0 0,0 1 0,0-1 0,0 0 1,0 1-1,0-1 0,0 0 0,0 1 1,0-1-1,0 0 0,0 1 0,0-1 0,0 0 1,0 1-1,0-1 0,0 0 0,1 0 0,-1 1 1,0-1-1,0 0 0,0 0 0,1 1 0,-1-1 1,0 0-1,0 0 0,0 1 0,1-1 0,-1 0 1,0 0-1,1 0 0,-1 0 0,0 0 0,0 1 1,1-1-1,-1 0 0,0 0 0,1 0 0,-1 0 1,0 0-1,1 0 0,-1 0 0,0 0 1,1 0-1,-1 0 0,1 0-127,12 3-6673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5:29.68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6 0 24575,'56'21'0,"-3"-15"0,0-2 0,102-6 0,-47-1 0,-82 3-1365,-4 0-5461</inkml:trace>
  <inkml:trace contextRef="#ctx0" brushRef="#br0" timeOffset="1">24 54 24575,'0'-1'0,"1"0"0,0-1 0,-1 1 0,1 0 0,0 0 0,0 0 0,-1-1 0,1 1 0,0 0 0,0 0 0,0 0 0,0 0 0,1 1 0,-1-1 0,0 0 0,0 0 0,0 1 0,1-1 0,-1 0 0,0 1 0,1 0 0,-1-1 0,1 1 0,-1 0 0,0-1 0,1 1 0,1 0 0,40-3 0,-39 3 0,-1 0 0,1 0 0,-1 0 0,0 1 0,0-1 0,1 1 0,-1 0 0,0 0 0,0 0 0,0 0 0,0 1 0,0-1 0,0 1 0,0 0 0,0 0 0,0 0 0,-1 0 0,1 0 0,-1 0 0,4 5 0,-3-1 0,0 1 0,0-1 0,0 1 0,-1 0 0,0-1 0,0 1 0,-1 0 0,2 11 0,-3-15 0,0 0 0,1-1 0,-1 1 0,1-1 0,0 1 0,0-1 0,0 1 0,0-1 0,1 1 0,-1-1 0,0 0 0,1 0 0,0 0 0,-1 0 0,1 0 0,0 0 0,4 3 0,41 15 0,-40-18 0,0 0 0,0 1 0,0 0 0,0 0 0,6 4 0,-10-5 0,-1 0 0,0 0 0,1 0 0,-1 1 0,0-1 0,0 0 0,0 1 0,-1-1 0,1 1 0,-1 0 0,1 0 0,-1-1 0,0 1 0,0 0 0,0 0 0,1 6 0,-2-7 0,0 0 0,0 0 0,0 0 0,0 0 0,0 0 0,0 0 0,0 0 0,-1 0 0,1 0 0,-1 0 0,0 0 0,1 0 0,-1 0 0,0 0 0,0-1 0,0 1 0,0 0 0,0 0 0,-1-1 0,1 1 0,0-1 0,-1 1 0,1-1 0,-1 0 0,0 0 0,1 1 0,-1-1 0,0 0 0,0 0 0,0-1 0,0 1 0,1 0 0,-1-1 0,0 1 0,0-1 0,0 1 0,-4-1 0,-10 2 0,0 0 0,0-1 0,-29-3 0,31 2 0,-11-1-120,-4 1-295,1-2 0,-52-9 0,57 5-6411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60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360 24575,'0'5'0,"0"5"0,0 11 0,0 6 0,0 3 0,0 0 0,0 1 0,0-2 0,0 0 0,0-1 0,0-6-8191</inkml:trace>
  <inkml:trace contextRef="#ctx0" brushRef="#br0" timeOffset="1">25 17 24575,'157'-12'0,"-130"9"0,-25 2 0,0 1 0,0 0 0,-1 0 0,1 0 0,0 0 0,0 0 0,0 0 0,0 0 0,0 1 0,0-1 0,0 1 0,0-1 0,-1 1 0,1 0 0,0 0 0,0 0 0,-1 0 0,1 0 0,0 0 0,-1 0 0,1 1 0,-1-1 0,0 0 0,1 1 0,-1-1 0,1 3 0,2 3 0,-1-1 0,-1 1 0,0 0 0,0 0 0,2 14 0,11 28 0,1-13-1365,-9-20-5461</inkml:trace>
  <inkml:trace contextRef="#ctx0" brushRef="#br0" timeOffset="2">132 149 24575,'4'0'0,"7"0"0,5 0 0,0-4 0,2-2 0,3 1 0,1 0 0,3 2 0,0 1 0,2 1 0,0 0 0,-1 1 0,1 0 0,0 1 0,-5-1-8191</inkml:trace>
  <inkml:trace contextRef="#ctx0" brushRef="#br0" timeOffset="3">316 122 24575,'0'5'0,"0"5"0,0 6 0,0 5 0,0 3 0,0 2 0,0 2 0,0-1 0,5 1 0,1-5-8191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61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2 161 24575,'-27'-10'0,"-4"-2"0,30 12 0,0 0 0,0-1 0,0 1 0,1 0 0,-1 0 0,0 0 0,0 0 0,0 1 0,0-1 0,0 0 0,0 0 0,0 0 0,1 1 0,-1-1 0,0 0 0,0 1 0,0-1 0,1 1 0,-1-1 0,0 1 0,0-1 0,1 1 0,-1-1 0,1 1 0,-1 0 0,0-1 0,1 1 0,-1 0 0,0 1 0,1 0 0,0 0 0,1 0 0,-1-1 0,0 1 0,1 0 0,-1 0 0,1-1 0,0 1 0,0 0 0,-1-1 0,1 1 0,0-1 0,0 1 0,0-1 0,1 1 0,-1-1 0,0 0 0,1 0 0,-1 0 0,0 1 0,4 0 0,32 26 0,13-2 0,-38-21 0,0 1 0,0 0 0,-1 1 0,17 13 0,-26-19 0,-1-1 0,0 1 0,0 0 0,0 0 0,0 0 0,0 0 0,0 0 0,-1 0 0,1 0 0,0 0 0,0 1 0,-1-1 0,1 0 0,-1 0 0,1 1 0,-1-1 0,1 0 0,-1 1 0,0-1 0,0 0 0,0 1 0,0-1 0,0 0 0,0 1 0,0-1 0,0 2 0,-1-1 0,0 0 0,0-1 0,-1 1 0,1-1 0,0 1 0,-1-1 0,1 0 0,-1 0 0,1 1 0,-1-1 0,1 0 0,-1 0 0,0 0 0,1-1 0,-1 1 0,-2 0 0,-2 1 0,-1 0 0,1 0 0,0-1 0,0 0 0,-1 0 0,1-1 0,0 1 0,-1-2 0,1 1 0,-11-2 0,16 1 0,-1 0 0,0 1 0,0-1 0,0 0 0,1 0 0,-1 0 0,1-1 0,-1 1 0,0 0 0,1-1 0,0 1 0,-1-1 0,1 1 0,0-1 0,0 1 0,0-1 0,0 0 0,0 0 0,0 0 0,1 1 0,-1-1 0,1 0 0,-1 0 0,1 0 0,-1 0 0,1 0 0,0 0 0,0 0 0,0 0 0,0 0 0,1 0 0,0-3 0,1-7 0,1-1 0,1 1 0,0 0 0,7-13 0,-1 0 0,0-2 0,13-39 0,-22 61 0,1 0 0,-2 0 0,1 0 0,0 0 0,-1-1 0,0 1 0,0 0 0,-1 0 0,1 0 0,-3-8 0,2 11 0,1 0 0,-1 0 0,1 1 0,-1-1 0,0 0 0,0 1 0,0-1 0,0 1 0,0-1 0,0 1 0,-1 0 0,1-1 0,0 1 0,-1 0 0,1 0 0,-1 0 0,1 0 0,-1 0 0,1 0 0,-1 0 0,0 0 0,1 1 0,-1-1 0,0 1 0,0-1 0,0 1 0,1 0 0,-1-1 0,0 1 0,0 0 0,0 0 0,0 1 0,1-1 0,-1 0 0,-3 1 0,2 0 0,0 0 0,1 0 0,-1 0 0,1 0 0,0 1 0,-1-1 0,1 1 0,0-1 0,0 1 0,0 0 0,0-1 0,0 1 0,0 0 0,0 1 0,1-1 0,-1 0 0,1 0 0,-1 1 0,1-1 0,0 1 0,0-1 0,0 1 0,-1 4 0,2-3-170,0 1-1,0-1 0,0 1 1,1-1-1,-1 1 0,1-1 1,2 6-1,2 8-6655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61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23 24575,'0'5'0,"0"6"0,0 5 0,0 5 0,0 3 0,0 2 0,0 1 0,0 1 0,0-1 0,0 1 0,0-1 0,0 0 0,0-1 0,0-4-8191</inkml:trace>
  <inkml:trace contextRef="#ctx0" brushRef="#br0" timeOffset="1">239 1 24575,'-10'0'0,"-2"0"0,0 0 0,0 0 0,1 1 0,-1 1 0,-20 5 0,29-6 0,0 1 0,-1-1 0,1 1 0,0 0 0,-1 0 0,1 0 0,1 0 0,-1 1 0,0 0 0,0-1 0,1 1 0,-1 0 0,1 0 0,0 0 0,0 0 0,0 0 0,1 1 0,-1-1 0,1 1 0,0-1 0,-1 1 0,1 5 0,-5 12 0,1-3 0,0 1 0,1 0 0,1 1 0,1-1 0,1 33 0,1-48 0,0-1 0,1 1 0,0 0 0,0-1 0,0 1 0,0-1 0,1 1 0,-1-1 0,1 1 0,0-1 0,0 0 0,0 0 0,0 0 0,5 5 0,-3-5 0,-1-1 0,1 0 0,0 1 0,0-1 0,0-1 0,0 1 0,0-1 0,0 1 0,0-1 0,0 0 0,1-1 0,-1 1 0,0-1 0,1 0 0,7 0 0,-10 0 0,0 0 0,1 0 0,-1 0 0,1-1 0,-1 1 0,1-1 0,-1 1 0,0-1 0,0 0 0,1 0 0,-1 0 0,4-3 0,-5 4 0,-1-1 0,1 1 0,0-1 0,-1 0 0,1 0 0,-1 1 0,1-1 0,-1 0 0,0 0 0,1 1 0,-1-1 0,0 0 0,1 0 0,-1 0 0,0 0 0,0 0 0,0 1 0,0-1 0,0 0 0,0 0 0,0 0 0,0 0 0,0-1 0,-2-2 0,1 1 0,-1-1 0,0 1 0,1 0 0,-2-1 0,1 1 0,0 0 0,-1 0 0,1 1 0,-1-1 0,0 0 0,0 1 0,0 0 0,-5-3 0,-65-34-1365,50 29-5461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61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3 508 24575,'0'5'0,"0"5"0,0 6 0,0 5 0,0 3 0,0 2 0,0 2 0,0-1 0,0 1 0,0-1 0,0 0 0,-4-4 0,-2-3 0,0 1 0,2 1 0,0-3-8191</inkml:trace>
  <inkml:trace contextRef="#ctx0" brushRef="#br0" timeOffset="1">341 86 24575,'1'0'0,"0"0"0,0 0 0,0 0 0,0-1 0,0 1 0,-1-1 0,1 1 0,0 0 0,0-1 0,0 0 0,0 1 0,-1-1 0,1 1 0,0-1 0,-1 0 0,1 1 0,0-1 0,-1 0 0,1 0 0,-1 0 0,1 0 0,-1 1 0,1-1 0,-1 0 0,0 0 0,0 0 0,1 0 0,-1 0 0,0 0 0,0 0 0,0 0 0,0 0 0,0 0 0,0-1 0,0 0 0,0 0 0,0-1 0,0 1 0,0 0 0,0 0 0,-1 0 0,1 0 0,-1-1 0,0 1 0,1 0 0,-1 0 0,0 0 0,0 0 0,-2-3 0,-2 2 0,0 0 0,0 0 0,0 1 0,0-1 0,0 1 0,-1 0 0,1 1 0,-1-1 0,1 1 0,-1 0 0,1 0 0,-11 1 0,7-1 0,0 1 0,-1 0 0,1 1 0,0 0 0,0 0 0,0 1 0,-10 3 0,15-3 0,1 0 0,0 0 0,0 0 0,0 1 0,0-1 0,0 1 0,1 0 0,-1 0 0,1 0 0,-1 0 0,1 0 0,0 0 0,1 1 0,-3 4 0,-19 56 0,18-48 0,4-13 0,0-1 0,0 1 0,0 0 0,0 0 0,0 0 0,1 0 0,-1 0 0,1 0 0,0 0 0,0 0 0,0 0 0,1 0 0,-1 1 0,1-1 0,-1-1 0,1 1 0,0 0 0,3 6 0,-2-7 0,0 0 0,1 1 0,0-1 0,-1 0 0,1 0 0,0 0 0,0 0 0,0-1 0,1 1 0,-1-1 0,0 0 0,0 0 0,1 0 0,-1 0 0,1-1 0,3 1 0,-4-1 0,1 1 0,-1 0 0,0 0 0,0 0 0,0 0 0,0 1 0,0-1 0,0 1 0,-1-1 0,1 1 0,0 0 0,-1 0 0,1 1 0,-1-1 0,0 0 0,0 1 0,0-1 0,0 1 0,0 0 0,-1 0 0,1-1 0,-1 1 0,0 0 0,1 0 0,-1 1 0,-1-1 0,1 0 0,0 0 0,-1 0 0,0 1 0,1-1 0,-2 4 0,1-3 0,0 0 0,0 0 0,-1 1 0,1-1 0,-1 0 0,0 0 0,-1 0 0,1 0 0,-1 0 0,0 0 0,0 0 0,0 0 0,0 0 0,-1-1 0,1 1 0,-1-1 0,0 0 0,0 0 0,0 0 0,0 0 0,-1-1 0,1 1 0,-1-1 0,-4 2 0,-5 1-58,-1-2 0,0 0 0,0-1-1,0 0 1,0-1 0,0-1 0,-1 0 0,-13-2-1,8 1-782,-4 0-5985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61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4 423 24575,'0'5'0,"0"5"0,0 6 0,0 5 0,0 3 0,0 2 0,0 2 0,0-1 0,0 1 0,0-1 0,0-4-8191</inkml:trace>
  <inkml:trace contextRef="#ctx0" brushRef="#br0" timeOffset="1">9 0 24575,'-4'35'0,"2"-30"0,1 0 0,1 0 0,-1 0 0,1 0 0,0 0 0,0 0 0,1 5 0,-1-8 0,1-1 0,-1 1 0,1-1 0,0 1 0,-1-1 0,1 0 0,0 1 0,0-1 0,0 0 0,0 0 0,0 0 0,0 1 0,0-1 0,1 0 0,-1-1 0,0 1 0,1 0 0,-1 0 0,1 0 0,-1-1 0,0 1 0,1-1 0,-1 1 0,1-1 0,0 0 0,-1 0 0,3 1 0,12 1 0,0 0 0,1-1 0,-1 0 0,0-2 0,1 0 0,-1 0 0,0-2 0,0 0 0,0-1 0,29-10 0,-44 14 0,-1 0 0,0 0 0,1 0 0,-1 0 0,1 0 0,-1 0 0,1 0 0,-1 0 0,0 1 0,1-1 0,-1 0 0,1 0 0,-1 1 0,0-1 0,1 0 0,-1 0 0,0 1 0,1-1 0,-1 0 0,0 1 0,0-1 0,1 0 0,-1 1 0,0-1 0,0 1 0,0-1 0,0 0 0,1 1 0,-1-1 0,0 1 0,0-1 0,0 1 0,0-1 0,0 0 0,0 1 0,0-1 0,0 1 0,0-1 0,0 1 0,0-1 0,0 1 0,-1 0 0,1 26 0,0-24 0,-4 49-79,2-31-135,0 0-1,1 0 1,1 1 0,2-1-1,5 32 1,-2-36-6612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61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450 24575,'0'425'-1365,"0"-403"-5461</inkml:trace>
  <inkml:trace contextRef="#ctx0" brushRef="#br0" timeOffset="1">158 0 24575,'2'50'0,"0"-35"0,-1 0 0,-1 0 0,0 1 0,-1-1 0,-1 0 0,-5 24 0,6-37 0,0 0 0,0 0 0,-1 0 0,1 0 0,0 0 0,-1 0 0,1-1 0,-1 1 0,1 0 0,-1-1 0,0 1 0,0-1 0,0 1 0,0-1 0,0 0 0,0 0 0,0 0 0,0 0 0,-4 1 0,-43 4 0,328-12-1365,-256 6-5461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61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 400 24575,'0'9'0,"0"8"0,0 5 0,0 3 0,0 2 0,0 2 0,0-1 0,0 0 0,0-1 0,0 1 0,0-2 0,0 1 0,0 0 0,0-1 0,0-4-8191</inkml:trace>
  <inkml:trace contextRef="#ctx0" brushRef="#br0" timeOffset="1">2 30 24575,'0'22'0,"-1"-10"0,1 0 0,0 0 0,1 0 0,1-1 0,-1 1 0,6 15 0,-5-23 0,0 0 0,0 0 0,0 0 0,0-1 0,1 1 0,0-1 0,-1 1 0,1-1 0,1 0 0,-1 0 0,0-1 0,1 1 0,-1-1 0,1 0 0,0 1 0,0-2 0,0 1 0,0 0 0,0-1 0,0 0 0,7 2 0,3 0 0,1 0 0,0-1 0,-1 0 0,1-1 0,0-1 0,0 0 0,0-1 0,0 0 0,25-7 0,-38 7 0,1 0 0,-1-1 0,0 1 0,0 0 0,1-1 0,-1 1 0,0-1 0,0 0 0,-1 0 0,1 0 0,0 0 0,-1 0 0,1 0 0,-1 0 0,1 0 0,-1-1 0,0 1 0,0 0 0,0-1 0,0 1 0,-1-1 0,1 0 0,-1 1 0,1-1 0,-1 1 0,0-1 0,0 0 0,0 1 0,0-1 0,-1 1 0,1-1 0,-1 1 0,1-1 0,-3-4 0,0-2 0,-1-1 0,1 1 0,-2 1 0,1-1 0,-2 0 0,1 1 0,-12-14 0,13 18 8,-1-1-1,0 1 1,0 1 0,0-1-1,0 0 1,0 1-1,-1 0 1,1 1-1,-1-1 1,0 1 0,0 0-1,1 0 1,-12-1-1,-3 1-368,0 0-1,-37 3 0,47 0-24,-14-1-644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62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8 104 24575,'1'77'0,"-3"84"0,2-159 0,0 0 0,0 0 0,0 0 0,0 0 0,-1 0 0,1-1 0,-1 1 0,1 0 0,-1 0 0,0-1 0,1 1 0,-1 0 0,0-1 0,-2 3 0,3-4 0,0 0 0,-1 0 0,1 0 0,-1 0 0,1 1 0,-1-1 0,1 0 0,0 0 0,-1 0 0,1 0 0,-1 0 0,1 0 0,-1 0 0,1 0 0,-1 0 0,1 0 0,-1 0 0,1 0 0,0-1 0,-1 1 0,1 0 0,-1 0 0,1 0 0,0-1 0,-1 1 0,1 0 0,-1 0 0,1-1 0,0 1 0,-1 0 0,1-1 0,0 1 0,-1-1 0,-2-3 0,0 0 0,1 0 0,-1 0 0,1 0 0,0-1 0,0 1 0,0 0 0,0-1 0,-1-6 0,-2-29-2,2 0 0,1 0 0,5-52 0,-1 10-1355,-2 59-5469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62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8 397 24575,'0'5'0,"0"5"0,0 6 0,0 5 0,0 3 0,0 2 0,0 2 0,0-1 0,0 1 0,0-1 0,0 0 0,0 0 0,0 0 0,0-1 0,0 1 0,0-5-8191</inkml:trace>
  <inkml:trace contextRef="#ctx0" brushRef="#br0" timeOffset="1">0 27 24575,'16'-1'0,"1"0"0,-1-2 0,18-4 0,39-6 0,-70 13 0,14-1 0,0 0 0,-1 2 0,1 0 0,17 3 0,-30-3 0,-1 0 0,1 0 0,-1 0 0,1 0 0,-1 1 0,1-1 0,-1 1 0,0 0 0,0 0 0,0 0 0,3 3 0,-5-3 0,1-1 0,-1 1 0,0 0 0,0-1 0,0 1 0,0 0 0,0 0 0,0 0 0,-1 0 0,1 0 0,-1 0 0,1 0 0,-1 0 0,0 0 0,0 0 0,0 1 0,0-1 0,0 0 0,0 0 0,0 0 0,-1 2 0,0-2 0,0 0 0,0 0 0,1 0 0,-1 0 0,-1 0 0,1-1 0,0 1 0,0 0 0,-1-1 0,1 1 0,-1-1 0,1 1 0,-1-1 0,0 0 0,1 1 0,-1-1 0,0 0 0,-2 1 0,-2 1 0,28 1 0,13-4 0,-13-1 0,-7-1 0,-1 2 0,1-1 0,0 2 0,29 4 0,-42-4 0,0-1 0,0 1 0,0-1 0,0 1 0,0 0 0,0 0 0,0 0 0,0 0 0,0 0 0,0 0 0,0 0 0,0 1 0,-1-1 0,1 1 0,-1-1 0,1 1 0,-1 0 0,0 0 0,1 0 0,-1-1 0,0 1 0,0 0 0,0 0 0,0 0 0,-1 1 0,1-1 0,-1 0 0,1 0 0,-1 0 0,0 0 0,1 1 0,-1-1 0,0 0 0,-1 0 0,1 0 0,0 1 0,-1-1 0,1 0 0,-1 0 0,-1 3 0,1-1 0,-1 1 0,0-1 0,-1 1 0,1-1 0,-1 0 0,0 0 0,0 0 0,0 0 0,-1-1 0,1 1 0,-1-1 0,0 0 0,0 0 0,0 0 0,0 0 0,-1-1 0,1 0 0,-1 0 0,1 0 0,-1 0 0,0-1 0,-6 1 0,-9 3 0,0-2 0,0 0 0,1-1 0,-25-1 0,-9-3-1365,30 2-5461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62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8 268 24575,'0'5'0,"0"5"0,0 6 0,0 5 0,0 3 0,0 2 0,0 2 0,0-1 0,0 5 0,0 2 0,0 3 0,0 1 0,0-3 0,0-2 0,0-2 0,0-6-8191</inkml:trace>
  <inkml:trace contextRef="#ctx0" brushRef="#br0" timeOffset="1">0 57 24575,'1'-1'0,"-1"-1"0,1 0 0,0 0 0,-1 0 0,1 1 0,0-1 0,0 1 0,0-1 0,1 0 0,-1 1 0,0 0 0,0-1 0,1 1 0,-1 0 0,1 0 0,-1 0 0,1-1 0,0 2 0,-1-1 0,1 0 0,0 0 0,2 0 0,41-14 0,-28 11 0,0 1 0,1 1 0,-1 1 0,0 0 0,31 3 0,-43-1 0,0 0 0,0 0 0,0 0 0,0 0 0,-1 1 0,1 0 0,0 0 0,-1 1 0,0-1 0,7 5 0,-8-4 0,-1-1 0,0 0 0,0 0 0,0 1 0,0-1 0,-1 1 0,1 0 0,-1 0 0,1-1 0,-1 1 0,0 0 0,0 0 0,0 0 0,-1 0 0,1 0 0,-1 0 0,1 1 0,-1 4 0,0-6 0,0 0 0,0 0 0,-1 0 0,1 0 0,0 0 0,-1 0 0,0 0 0,1 1 0,-1-1 0,0-1 0,0 1 0,0 0 0,0 0 0,0 0 0,-1 0 0,1-1 0,0 1 0,-1-1 0,0 1 0,1-1 0,-1 1 0,0-1 0,1 0 0,-1 0 0,0 0 0,-4 1 0,-1 1 0,1-1 0,-2 0 0,1 0 0,0-1 0,0 0 0,-11 0 0,479-6-465,-384 5-435,-51 0-592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5:29.68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44 108 24575,'5'0'0,"5"0"0,6 0 0,5 0 0,3 0 0,2 0 0,2 0 0,-1 0 0,1 0 0,-1 0 0,1 0 0,-2 0 0,1 0 0,0 0 0,-1 0 0,-4 0-8191</inkml:trace>
  <inkml:trace contextRef="#ctx0" brushRef="#br0" timeOffset="1">1 2 24575,'23'0'0,"-10"-1"0,0 1 0,0 0 0,0 1 0,0 0 0,17 5 0,-26-5 0,0 0 0,-1 1 0,1-1 0,0 1 0,-1 0 0,0 0 0,1 0 0,-1 0 0,0 1 0,0-1 0,0 1 0,0 0 0,-1 0 0,1 0 0,-1 0 0,0 0 0,0 0 0,0 1 0,0-1 0,0 1 0,-1 0 0,0-1 0,2 8 0,-1-4 0,0 0 0,-1 1 0,0-1 0,0 0 0,-1 1 0,0-1 0,0 0 0,-1 1 0,0-1 0,0 0 0,-4 12 0,3-14 0,0-1 0,0 0 0,-1 0 0,1-1 0,-1 1 0,0 0 0,0-1 0,0 0 0,0 1 0,-1-1 0,1-1 0,-1 1 0,0 0 0,0-1 0,0 0 0,0 0 0,0 0 0,0 0 0,-8 1 0,11-3 0,-5 1 0,0 1 0,0-1 0,1 1 0,-1 0 0,1 1 0,-1-1 0,1 1 0,0 0 0,0 0 0,0 1 0,0-1 0,0 1 0,1 0 0,0 1 0,-5 4 0,9-8 0,0 0 0,0 0 0,0 0 0,0-1 0,-1 1 0,2 0 0,-1 0 0,0 0 0,0 0 0,0-1 0,0 1 0,0 0 0,1 0 0,-1 0 0,0-1 0,1 1 0,-1 0 0,0 0 0,1-1 0,-1 1 0,1 0 0,-1-1 0,1 1 0,-1-1 0,1 1 0,0 0 0,-1-1 0,1 1 0,0-1 0,0 0 0,-1 1 0,1-1 0,0 0 0,0 1 0,-1-1 0,1 0 0,0 0 0,0 1 0,0-1 0,0 0 0,-1 0 0,2 0 0,41 6 0,-41-6 0,137 0-1365,-110 0-5461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62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04 159 24575,'242'0'0,"-564"0"-1365,299 0-5461</inkml:trace>
  <inkml:trace contextRef="#ctx0" brushRef="#br0" timeOffset="1">1 106 24575,'0'5'0,"0"5"0,0 6 0,0 5 0,5 3 0,1 2 0,4 2 0,1-5-8191</inkml:trace>
  <inkml:trace contextRef="#ctx0" brushRef="#br0" timeOffset="2">213 0 24575,'0'5'0,"0"6"0,0 5 0,0 5 0,0 3 0,0 2 0,0 1 0,0 0 0,0 1 0,0-1 0,0 1 0,0-1 0,0-1 0,0-4-8191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62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10 0 24575,'4'0'0,"7"0"0,5 0 0,5 0 0,3 0 0,2 0 0,1 0 0,1 0 0,-1 0 0,1 0 0,-1 0 0,0 0 0,-1 0 0,1 0 0,-5 0-8191</inkml:trace>
  <inkml:trace contextRef="#ctx0" brushRef="#br0" timeOffset="1">86 0 24575,'-3'5'0,"0"-1"0,0 0 0,0 1 0,1-1 0,-1 1 0,1 0 0,0 0 0,1 0 0,-1 0 0,1 0 0,0 0 0,0 10 0,-1 72 0,3-61 0,-2-18 0,1 0 0,1-1 0,-1 1 0,1 0 0,0-1 0,1 1 0,0-1 0,3 10 0,-3-15 0,0 1 0,-1-1 0,1 1 0,0-1 0,1 0 0,-1 0 0,0 0 0,1 0 0,-1 0 0,1-1 0,-1 1 0,1-1 0,0 1 0,0-1 0,0 0 0,0 0 0,0 0 0,-1-1 0,2 1 0,-1-1 0,0 0 0,0 0 0,4 0 0,7 1 0,-1-1 0,0 0 0,1-1 0,-1-1 0,15-3 0,-26 5 0,0-1 0,0 1 0,0-1 0,0 1 0,0-1 0,0 0 0,0 0 0,0 1 0,0-1 0,0-1 0,-1 1 0,1 0 0,0 0 0,-1-1 0,1 1 0,-1-1 0,1 1 0,-1-1 0,0 0 0,1 0 0,-1 1 0,0-1 0,0 0 0,-1 0 0,1 0 0,0 0 0,-1 0 0,1 0 0,-1 0 0,1-1 0,-1 1 0,0 0 0,0 0 0,0 0 0,0 0 0,0 0 0,-1 0 0,1 0 0,-1 0 0,1-1 0,-2-1 0,0 1 0,1 0 0,-1 1 0,0-1 0,0 1 0,-1-1 0,1 1 0,0 0 0,-1 0 0,0 0 0,1 0 0,-1 0 0,0 0 0,0 1 0,0-1 0,0 1 0,0 0 0,0 0 0,0 0 0,-1 1 0,1-1 0,0 1 0,0-1 0,-5 1 0,-9-1 0,0 1 0,0 0 0,-18 3 0,32-3-45,0 0-1,1 1 1,-1 0-1,0-1 1,1 1-1,-1 0 1,1 0-1,-1 0 1,1 1-1,-1-1 1,1 0-1,0 1 1,0 0-1,0-1 1,0 1-1,0 0 1,0 0-1,0 0 1,0 0-1,1 1 1,-1-1-1,1 0 1,0 1-1,0-1 0,0 1 1,0-1-1,0 1 1,0 0-1,0 2 1,-2 15-6781</inkml:trace>
  <inkml:trace contextRef="#ctx0" brushRef="#br0" timeOffset="2">642 423 24575,'-4'0'0,"-7"5"0,-5 1 0,-5-1 0,-3 0 0,7-2 0,11-1 0,11-1 0,9 0 0,6-1 0,5-1 0,3 1 0,0 0 0,1 0 0,-1 0 0,0-1 0,-5 1-8191</inkml:trace>
  <inkml:trace contextRef="#ctx0" brushRef="#br0" timeOffset="3">218 503 24575,'4'0'0,"7"0"0,5 0 0,5 0 0,3 0 0,2 0 0,1 0 0,1 0 0,-5 5 0,-7 6 0,-5 5 0,-5 4 0,-3 4 0,-3 3 0,0-5-8191</inkml:trace>
  <inkml:trace contextRef="#ctx0" brushRef="#br0" timeOffset="4">349 662 24575,'5'0'0,"5"0"0,6 0 0,5-4 0,3-2 0,2-5 0,1 1 0,1 1 0,-1 2 0,1 3 0,-1 2 0,0 1 0,-5 0-8191</inkml:trace>
  <inkml:trace contextRef="#ctx0" brushRef="#br0" timeOffset="5">482 953 24575,'5'0'0,"5"0"0,6 0 0,5 0 0,3 0 0,2 0 0,2 0 0,-1 0 0,1 0 0,-1 0 0,1 0 0,-6 0-8191</inkml:trace>
  <inkml:trace contextRef="#ctx0" brushRef="#br0" timeOffset="6">165 953 24575,'0'5'0,"0"0"0,0 0 0,0 0 0,1 0 0,-1 0 0,1 0 0,1 0 0,-1-1 0,1 1 0,-1 0 0,2-1 0,-1 1 0,0-1 0,1 0 0,-1 0 0,1 0 0,1 0 0,-1 0 0,0-1 0,1 1 0,0-1 0,-1 0 0,1 0 0,1 0 0,-1-1 0,0 0 0,1 1 0,7 2 0,41 24 0,-49-27 0,-1 0 0,0 0 0,0 0 0,-1 0 0,1 1 0,0-1 0,-1 1 0,1 0 0,-1 0 0,0 0 0,0 0 0,0 0 0,-1 0 0,3 4 0,-4-6 0,-1 0 0,1 0 0,0 0 0,0 0 0,-1 1 0,1-1 0,-1 0 0,1 0 0,-1 0 0,1 0 0,-1 0 0,1-1 0,-1 1 0,0 0 0,0 0 0,1 0 0,-1-1 0,0 1 0,0 0 0,0-1 0,0 1 0,0 0 0,0-1 0,0 1 0,0-1 0,0 0 0,0 1 0,0-1 0,0 0 0,0 0 0,-1 0 0,1 1 0,0-1 0,0 0 0,0-1 0,0 1 0,-2 0 0,-44-3 0,44 2 0,0 0 0,0 0 0,0 0 0,0-1 0,0 1 0,1-1 0,-1 0 0,0 0 0,1 0 0,-1 0 0,1 0 0,0 0 0,0-1 0,0 1 0,0-1 0,0 1 0,0-1 0,1 0 0,-1 0 0,1 0 0,0 0 0,0 0 0,0 0 0,0 0 0,0 0 0,1 0 0,-1-1 0,1 1 0,0 0 0,0 0 0,0 0 0,0-1 0,1 1 0,0 0 0,-1 0 0,1 0 0,0 0 0,0 0 0,1 0 0,-1 0 0,1 0 0,-1 0 0,1 1 0,0-1 0,0 1 0,3-4 0,31-31 0,-20 22 0,0-2 0,17-22 0,-31 36 0,1 0 0,-1-1 0,1 1 0,-1-1 0,0 0 0,-1 0 0,1 0 0,-1 0 0,0 0 0,1 0 0,-2 0 0,1 0 0,0-1 0,-1 1 0,0 0 0,0 0 0,-1-8 0,1 11 0,0 0 0,-1-1 0,1 1 0,0 0 0,0 0 0,-1-1 0,1 1 0,-1 0 0,1 0 0,-1 0 0,0 0 0,1 0 0,-1-1 0,0 1 0,0 1 0,0-1 0,1 0 0,-1 0 0,0 0 0,0 0 0,0 1 0,-1-1 0,1 0 0,0 1 0,0-1 0,0 1 0,0-1 0,-1 1 0,1 0 0,0-1 0,0 1 0,-1 0 0,1 0 0,0 0 0,0 0 0,-1 0 0,1 0 0,0 0 0,0 0 0,-1 1 0,1-1 0,0 0 0,0 1 0,-1-1 0,1 1 0,-1 0 0,-3 2 0,0 0 0,1 0 0,-1 0 0,1 0 0,-1 1 0,1-1 0,0 1 0,0 0 0,-4 6 0,-11 18-104,9-15-106,0 1 0,1 0-1,0 0 1,1 1 0,-10 26 0,13-19-6616</inkml:trace>
  <inkml:trace contextRef="#ctx0" brushRef="#br0" timeOffset="7">563 1482 24575,'4'0'0,"7"0"0,5 0 0,5 0 0,7 0 0,5 0 0,-1 0 0,0 0 0,-1 0 0,-1 5 0,-7 1-8191</inkml:trace>
  <inkml:trace contextRef="#ctx0" brushRef="#br0" timeOffset="8">191 1429 24575,'-27'-39'0,"25"35"0,0 0 0,0 0 0,-1 0 0,1 0 0,-1 1 0,0-1 0,0 1 0,0-1 0,-1 1 0,1 0 0,-1 1 0,0-1 0,0 0 0,-6-2 0,7 3 0,0 0 0,0 1 0,0 0 0,0-1 0,-1 1 0,1 1 0,0-1 0,0 0 0,-1 1 0,1-1 0,-1 1 0,1 0 0,0 0 0,-1 1 0,1-1 0,0 1 0,-1-1 0,1 1 0,0 0 0,0 0 0,0 1 0,0-1 0,0 1 0,-6 3 0,7-2 0,-1 0 0,0 1 0,1-1 0,0 1 0,0 0 0,0 0 0,0-1 0,0 1 0,1 0 0,0 1 0,0-1 0,0 0 0,0 0 0,1 0 0,-1 1 0,1-1 0,0 0 0,1 1 0,0 4 0,0-5 0,0 0 0,0 0 0,1-1 0,-1 1 0,1 0 0,0-1 0,0 0 0,0 1 0,1-1 0,-1 0 0,1 0 0,0 0 0,0 0 0,0-1 0,0 1 0,0-1 0,0 0 0,1 0 0,-1 0 0,1 0 0,-1-1 0,1 1 0,0-1 0,0 0 0,5 1 0,7 2 0,0 0 0,0-1 0,1-1 0,31 0 0,-45-3 0,0 1 0,0 0 0,0-1 0,0 0 0,0 0 0,0 0 0,0 0 0,0 0 0,0 0 0,3-3 0,8-3 0,-14 7 0,1 0 0,-1 0 0,1 0 0,-1 0 0,1 0 0,-1 0 0,0 0 0,1 0 0,-1 0 0,0 1 0,1-1 0,-1 0 0,1 0 0,-1 0 0,0 1 0,1-1 0,-1 0 0,0 0 0,0 1 0,1-1 0,-1 0 0,0 1 0,0-1 0,1 0 0,-1 1 0,0-1 0,0 1 0,0-1 0,0 0 0,1 1 0,-1-1 0,0 1 0,0-1 0,0 0 0,0 1 0,0-1 0,0 1 0,0-1 0,0 0 0,0 1 0,0-1 0,0 1 0,-1-1 0,1 1 0,0 25 0,0-22 0,0 27 0,0-18 0,0 0 0,0 0 0,-2 0 0,-2 17 0,3-27 0,0-1 0,0 1 0,0 0 0,0-1 0,0 1 0,0-1 0,-1 1 0,1-1 0,-1 0 0,1 1 0,-1-1 0,0 0 0,0 0 0,0 0 0,0-1 0,0 1 0,-1 0 0,1-1 0,-1 1 0,1-1 0,-1 0 0,1 0 0,-1 0 0,1 0 0,-5 0 0,-7 1-341,-1-1 0,1 0-1,-18-2 1,8 0-6485</inkml:trace>
  <inkml:trace contextRef="#ctx0" brushRef="#br0" timeOffset="9">482 2011 24575,'5'0'0,"5"0"0,6 0 0,5 0 0,8 0 0,3 0 0,1 0 0,-1 0 0,-1 0 0,-2 0 0,0 0 0,-2 0 0,0 0 0,-5 0-8191</inkml:trace>
  <inkml:trace contextRef="#ctx0" brushRef="#br0" timeOffset="10">58 1984 24575,'0'5'0,"0"5"0,0 6 0,0 5 0,5-1 0,1 0 0,0-3-8191</inkml:trace>
  <inkml:trace contextRef="#ctx0" brushRef="#br0" timeOffset="11">218 1985 24575,'-2'0'0,"0"0"0,0 0 0,0 0 0,1 0 0,-1 1 0,0-1 0,0 0 0,0 1 0,0-1 0,0 1 0,1 0 0,-1-1 0,0 1 0,1 0 0,-1 0 0,0 0 0,1 0 0,-1 1 0,1-1 0,0 0 0,-1 1 0,1-1 0,0 1 0,0-1 0,0 1 0,0-1 0,0 1 0,0 0 0,0 0 0,1-1 0,-1 1 0,1 0 0,-1 0 0,1 0 0,-1 0 0,1-1 0,0 1 0,0 0 0,0 0 0,0 0 0,1 2 0,-1 0 0,1 0 0,0-1 0,0 1 0,0 0 0,0-1 0,0 1 0,1-1 0,0 1 0,-1-1 0,1 0 0,1 0 0,-1 0 0,0 0 0,1 0 0,-1 0 0,1-1 0,0 1 0,0-1 0,0 0 0,5 4 0,-3-4 0,0 0 0,0 0 0,0 0 0,0 0 0,0-1 0,1 0 0,-1 0 0,0-1 0,1 1 0,-1-1 0,1 0 0,-1 0 0,0-1 0,1 0 0,-1 0 0,0 0 0,0 0 0,0-1 0,6-2 0,-7 1 0,0 0 0,0 0 0,0 0 0,-1 0 0,1 0 0,-1-1 0,0 0 0,0 1 0,0-1 0,0-1 0,-1 1 0,1 0 0,-1 0 0,0-1 0,-1 1 0,1-1 0,-1 0 0,0 0 0,0 1 0,0-1 0,0-5 0,0-3 0,-1 1 0,1 0 0,-2-1 0,0 1 0,-4-22 0,4 32 0,1 0 0,0 0 0,-1 0 0,1 0 0,-1 0 0,0 0 0,0 0 0,0 0 0,0 0 0,0 0 0,0 0 0,0 1 0,-1-1 0,1 0 0,0 1 0,-1-1 0,0 1 0,1 0 0,-1-1 0,0 1 0,0 0 0,1 0 0,-1 0 0,0 0 0,0 1 0,0-1 0,0 0 0,0 1 0,-1-1 0,1 1 0,0 0 0,0 0 0,0 0 0,0 0 0,0 0 0,0 0 0,0 0 0,-1 1 0,1-1 0,0 1 0,-3 1 0,1-1 7,1 1-1,0-1 0,0 1 0,-1 0 1,1 0-1,0 0 0,0 1 1,1-1-1,-1 1 0,0-1 1,1 1-1,0 0 0,-1 0 0,1 0 1,0 0-1,1 1 0,-1-1 1,-2 7-1,1 0-254,0 0 1,1 0-1,0 0 1,1 0-1,-1 15 1,2-2-6579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64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06 0 24575,'5'0'0,"5"0"0,6 0 0,5 0 0,3 0 0,2 0 0,6 0 0,2 0 0,-1 0 0,-1 0 0,-1 0 0,-2 0 0,-2 0 0,0 0 0,0 0 0,-1 0 0,-4 0-8191</inkml:trace>
  <inkml:trace contextRef="#ctx0" brushRef="#br0" timeOffset="1">116 27 24575,'0'-8'0,"0"10"0,0 23 0,0-19 0,1 1 0,-1-1 0,1 0 0,0 1 0,1-1 0,0 0 0,0 0 0,5 11 0,-1-11 0,1-1 0,0 1 0,0-2 0,0 1 0,1-1 0,-1 0 0,1-1 0,0 0 0,0 0 0,0 0 0,1-1 0,-1-1 0,1 1 0,-1-1 0,1-1 0,-1 0 0,1 0 0,-1 0 0,1-1 0,-1 0 0,17-5 0,-22 4 0,0 0 0,-1 0 0,1 1 0,-1-1 0,1-1 0,-1 1 0,0 0 0,1-1 0,-1 1 0,0-1 0,-1 0 0,1 1 0,0-1 0,-1 0 0,2-5 0,8-12 0,-11 20 0,0 0 0,0 0 0,0-1 0,0 1 0,0 0 0,0 0 0,0 0 0,1 0 0,-1 0 0,0-1 0,0 1 0,0 0 0,0 0 0,0 0 0,0 0 0,0 0 0,1 0 0,-1 0 0,0 0 0,0-1 0,0 1 0,0 0 0,0 0 0,0 0 0,1 0 0,-1 0 0,0 0 0,0 0 0,0 0 0,0 0 0,1 0 0,-1 0 0,0 0 0,0 0 0,0 0 0,0 0 0,0 0 0,1 0 0,-1 0 0,0 0 0,0 0 0,0 0 0,0 1 0,0-1 0,1 0 0,-1 0 0,0 0 0,0 0 0,0 0 0,0 0 0,0 0 0,0 0 0,1 1 0,-1-1 0,0 0 0,0 0 0,0 0 0,0 0 0,0 0 0,0 1 0,0-1 0,0 0 0,0 0 0,4 18 0,-2 22 0,-4 71-1365,2-87-5461</inkml:trace>
  <inkml:trace contextRef="#ctx0" brushRef="#br0" timeOffset="2">540 423 24575,'4'0'0,"7"0"0,5 0 0,5 0 0,3 0 0,6 0 0,3 0 0,1 0 0,-2 0 0,-1 0 0,-7 0-8191</inkml:trace>
  <inkml:trace contextRef="#ctx0" brushRef="#br0" timeOffset="3">37 423 24575,'0'4'0,"0"0"0,0 0 0,1-1 0,-1 1 0,1 0 0,0-1 0,0 1 0,0-1 0,1 1 0,-1-1 0,1 0 0,0 1 0,0-1 0,0 0 0,0 0 0,0 0 0,1 0 0,-1-1 0,1 1 0,0-1 0,4 4 0,5 0 0,-1 1 0,2-2 0,-1 1 0,23 5 0,-27-9 0,0 0 0,-1 1 0,1-1 0,0 1 0,-1 1 0,0 0 0,1 0 0,-1 0 0,-1 1 0,1 0 0,-1 0 0,8 8 0,-13-12 0,0 0 0,-1 0 0,1-1 0,-1 1 0,1 0 0,-1 0 0,1 0 0,-1 0 0,1 0 0,-1 0 0,0 0 0,0 0 0,1 0 0,-1-1 0,0 1 0,0 0 0,0 0 0,0 0 0,0 0 0,0 0 0,0 0 0,-1 0 0,1 0 0,0 0 0,0 0 0,-1 0 0,1 0 0,-1 0 0,1 0 0,-2 1 0,1-1 0,-1 1 0,0 0 0,-1-1 0,1 0 0,0 0 0,0 1 0,-1-1 0,1 0 0,0-1 0,-1 1 0,-4 0 0,-9 2 0,-1-1 0,-28-1 0,41-1 0,-5 0-105,-1 0 0,1 0 0,-1-1 0,1 0 0,-1-1 0,1 0 0,0 0 0,0-1 0,0 0 0,0 0 0,0-1 0,-14-9 0,10 3-6721</inkml:trace>
  <inkml:trace contextRef="#ctx0" brushRef="#br0" timeOffset="4">116 397 24575,'5'0'0,"5"0"0,6 0 0,5 0 0,3 0 0,2 0 0,2 0 0,-1 0 0,1 0 0,-1 0 0,-4 0-8191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64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6 0 24575,'56'21'0,"-3"-15"0,0-2 0,102-6 0,-47-1 0,-82 3-1365,-4 0-5461</inkml:trace>
  <inkml:trace contextRef="#ctx0" brushRef="#br0" timeOffset="1">24 54 24575,'0'-1'0,"1"0"0,0-1 0,-1 1 0,1 0 0,0 0 0,0 0 0,-1-1 0,1 1 0,0 0 0,0 0 0,0 0 0,0 0 0,1 1 0,-1-1 0,0 0 0,0 0 0,0 1 0,1-1 0,-1 0 0,0 1 0,1 0 0,-1-1 0,1 1 0,-1 0 0,0-1 0,1 1 0,1 0 0,40-3 0,-39 3 0,-1 0 0,1 0 0,-1 0 0,0 1 0,0-1 0,1 1 0,-1 0 0,0 0 0,0 0 0,0 0 0,0 1 0,0-1 0,0 1 0,0 0 0,0 0 0,0 0 0,-1 0 0,1 0 0,-1 0 0,4 5 0,-3-1 0,0 1 0,0-1 0,0 1 0,-1 0 0,0-1 0,0 1 0,-1 0 0,2 11 0,-3-15 0,0 0 0,1-1 0,-1 1 0,1-1 0,0 1 0,0-1 0,0 1 0,0-1 0,1 1 0,-1-1 0,0 0 0,1 0 0,0 0 0,-1 0 0,1 0 0,0 0 0,4 3 0,41 15 0,-40-18 0,0 0 0,0 1 0,0 0 0,0 0 0,6 4 0,-10-5 0,-1 0 0,0 0 0,1 0 0,-1 1 0,0-1 0,0 0 0,0 1 0,-1-1 0,1 1 0,-1 0 0,1 0 0,-1-1 0,0 1 0,0 0 0,0 0 0,1 6 0,-2-7 0,0 0 0,0 0 0,0 0 0,0 0 0,0 0 0,0 0 0,0 0 0,-1 0 0,1 0 0,-1 0 0,0 0 0,1 0 0,-1 0 0,0 0 0,0-1 0,0 1 0,0 0 0,0 0 0,-1-1 0,1 1 0,0-1 0,-1 1 0,1-1 0,-1 0 0,0 0 0,1 1 0,-1-1 0,0 0 0,0 0 0,0-1 0,0 1 0,1 0 0,-1-1 0,0 1 0,0-1 0,0 1 0,-4-1 0,-10 2 0,0 0 0,0-1 0,-29-3 0,31 2 0,-11-1-120,-4 1-295,1-2 0,-52-9 0,57 5-6411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64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44 108 24575,'5'0'0,"5"0"0,6 0 0,5 0 0,3 0 0,2 0 0,2 0 0,-1 0 0,1 0 0,-1 0 0,1 0 0,-2 0 0,1 0 0,0 0 0,-1 0 0,-4 0-8191</inkml:trace>
  <inkml:trace contextRef="#ctx0" brushRef="#br0" timeOffset="1">1 2 24575,'23'0'0,"-10"-1"0,0 1 0,0 0 0,0 1 0,0 0 0,17 5 0,-26-5 0,0 0 0,-1 1 0,1-1 0,0 1 0,-1 0 0,0 0 0,1 0 0,-1 0 0,0 1 0,0-1 0,0 1 0,0 0 0,-1 0 0,1 0 0,-1 0 0,0 0 0,0 0 0,0 1 0,0-1 0,0 1 0,-1 0 0,0-1 0,2 8 0,-1-4 0,0 0 0,-1 1 0,0-1 0,0 0 0,-1 1 0,0-1 0,0 0 0,-1 1 0,0-1 0,0 0 0,-4 12 0,3-14 0,0-1 0,0 0 0,-1 0 0,1-1 0,-1 1 0,0 0 0,0-1 0,0 0 0,0 1 0,-1-1 0,1-1 0,-1 1 0,0 0 0,0-1 0,0 0 0,0 0 0,0 0 0,0 0 0,-8 1 0,11-3 0,-5 1 0,0 1 0,0-1 0,1 1 0,-1 0 0,1 1 0,-1-1 0,1 1 0,0 0 0,0 0 0,0 1 0,0-1 0,0 1 0,1 0 0,0 1 0,-5 4 0,9-8 0,0 0 0,0 0 0,0 0 0,0-1 0,-1 1 0,2 0 0,-1 0 0,0 0 0,0 0 0,0-1 0,0 1 0,0 0 0,1 0 0,-1 0 0,0-1 0,1 1 0,-1 0 0,0 0 0,1-1 0,-1 1 0,1 0 0,-1-1 0,1 1 0,-1-1 0,1 1 0,0 0 0,-1-1 0,1 1 0,0-1 0,0 0 0,-1 1 0,1-1 0,0 0 0,0 1 0,-1-1 0,1 0 0,0 0 0,0 1 0,0-1 0,0 0 0,-1 0 0,2 0 0,41 6 0,-41-6 0,137 0-1365,-110 0-5461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65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13 185 24575,'4'0'0,"7"0"0,5 0 0,5 0 0,3 0 0,2 0 0,1 0 0,1 0 0,-1 0 0,1 0 0,-1 0 0,0 0 0,-5 0-8191</inkml:trace>
  <inkml:trace contextRef="#ctx0" brushRef="#br0" timeOffset="1">174 0 24575,'1'84'0,"-3"94"0,2-175 0,0 0 0,-1 0 0,1-1 0,-1 1 0,0 0 0,0-1 0,0 1 0,0 0 0,0-1 0,-1 0 0,1 1 0,-1-1 0,0 0 0,0 1 0,1-1 0,-1 0 0,0 0 0,-1-1 0,1 1 0,0 0 0,-1-1 0,1 1 0,0-1 0,-1 0 0,0 0 0,1 0 0,-1 0 0,0 0 0,1 0 0,-7 0 0,-6 0 0,0 0 0,0 0 0,0-2 0,-23-3 0,23 3 0,169 1 111,-54-3-1587,-77 3-535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65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5 242 24575,'5'0'0,"5"0"0,6 0 0,5 0 0,3 0 0,3 0 0,0 0 0,0 0 0,1 0 0,-1 0 0,-4 0-8191</inkml:trace>
  <inkml:trace contextRef="#ctx0" brushRef="#br0" timeOffset="1">28 189 24575,'0'8'0,"0"0"0,0-1 0,1 1 0,0-1 0,0 1 0,1-1 0,-1 1 0,7 13 0,-5-17 0,0 1 0,0-1 0,0 0 0,1 0 0,0 0 0,0 0 0,0-1 0,0 0 0,0 1 0,1-2 0,-1 1 0,1 0 0,8 2 0,-5-1 0,0 0 0,0-1 0,1 0 0,0-1 0,0 0 0,-1 0 0,13 0 0,-18-2 0,-1 1 0,0-2 0,0 1 0,1 0 0,-1 0 0,0-1 0,0 1 0,1-1 0,-1 0 0,0 0 0,0 0 0,0 0 0,0 0 0,0 0 0,0 0 0,0-1 0,0 1 0,-1-1 0,1 1 0,-1-1 0,1 0 0,-1 1 0,1-1 0,-1 0 0,0 0 0,0 0 0,0 0 0,0 0 0,0 0 0,0-1 0,-1 1 0,1 0 0,0-4 0,2-12 0,-1 1 0,0-1 0,-2-1 0,0 1 0,-1 0 0,-3-22 0,2 31 0,1 1 0,-1 0 0,-1 0 0,1 0 0,-1 0 0,-1 0 0,1 1 0,-1-1 0,-1 1 0,1 0 0,-1 0 0,-1 1 0,1-1 0,-1 1 0,-10-8 0,14 12 0,-1-1 0,0 1 0,0 0 0,0 0 0,0 0 0,0 0 0,-1 1 0,1-1 0,-1 1 0,1 0 0,-1 0 0,1 0 0,-1 1 0,0-1 0,1 1 0,-1 0 0,0 0 0,1 0 0,-1 0 0,0 1 0,1-1 0,-1 1 0,1 0 0,-1 0 0,1 0 0,-1 1 0,1-1 0,0 1 0,-1 0 0,1 0 0,0 0 0,0 0 0,0 0 0,1 1 0,-5 4 0,1 1 0,0 0 0,1 1 0,0-1 0,0 1 0,1 0 0,0 0 0,1 1 0,0-1 0,0 1 0,1-1 0,0 1 0,0 12 0,2 87-1365,1-86-5461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65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23 374 24575,'-34'-2'0,"0"-1"0,-39-8 0,38 4 0,34 7 0,-10-2 0,0 0 0,-1 1 0,1 0 0,-1 1 0,-15 1 0,24 0 0,1-1 0,-1 1 0,0 0 0,1-1 0,-1 1 0,1 1 0,-1-1 0,1 0 0,0 0 0,-1 1 0,1 0 0,0-1 0,0 1 0,0 0 0,0 0 0,1 0 0,-1 0 0,0 0 0,1 1 0,-1-1 0,1 0 0,0 1 0,0-1 0,0 1 0,0-1 0,0 1 0,0 0 0,0 4 0,-2 9 0,1 1 0,1-1 0,0 1 0,1-1 0,1 1 0,0-1 0,5 23 0,-5-33 0,1 0 0,-1 0 0,1 0 0,1 0 0,-1 0 0,1 0 0,0 0 0,0-1 0,1 1 0,-1-1 0,1 0 0,0 0 0,1-1 0,-1 1 0,1-1 0,0 0 0,0 0 0,0-1 0,0 1 0,1-1 0,7 3 0,41 17 0,-38-15 0,0-1 0,33 9 0,-42-14 0,0-1 0,0 0 0,1-1 0,-1 0 0,0 0 0,0 0 0,0-1 0,0 0 0,0-1 0,12-3 0,-11 2 0,-1 0 0,0-1 0,-1 0 0,1 0 0,-1-1 0,1 1 0,-1-1 0,-1-1 0,1 1 0,-1-1 0,0 0 0,0 0 0,0-1 0,-1 0 0,0 0 0,0 0 0,-1 0 0,0 0 0,0-1 0,-1 1 0,0-1 0,0 0 0,0 1 0,-1-1 0,-1 0 0,1 0 0,-1 0 0,0 0 0,-1 0 0,0 0 0,0 0 0,-1 0 0,1 0 0,-2 1 0,1-1 0,-1 1 0,0-1 0,-1 1 0,0 0 0,-4-6 0,3 5-68,-1 1 0,1-1-1,-2 2 1,1-1 0,-1 0 0,1 1-1,-2 1 1,1-1 0,-1 1 0,1 0-1,-1 1 1,-1 0 0,1 0 0,0 1-1,-1 0 1,0 0 0,0 1-1,0 1 1,-17-2 0,2 2-6758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65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62 0 24575,'0'5'0,"0"5"0,0 7 0,0 8 0,0 6 0,0 1 0,0-5-8191</inkml:trace>
  <inkml:trace contextRef="#ctx0" brushRef="#br0" timeOffset="1">1 242 24575,'0'6'0,"0"-1"0,1 1 0,-1-1 0,1 1 0,0-1 0,1 0 0,-1 1 0,1-1 0,0 0 0,1 0 0,-1 0 0,1 0 0,0-1 0,0 1 0,0-1 0,1 1 0,0-1 0,0 0 0,0-1 0,0 1 0,0-1 0,1 1 0,-1-1 0,1-1 0,0 1 0,0-1 0,0 0 0,8 3 0,-6-3 0,0-1 0,0 1 0,0-1 0,0 0 0,1-1 0,-1 0 0,0 0 0,0 0 0,1-1 0,-1 0 0,0-1 0,0 0 0,0 0 0,0 0 0,0-1 0,-1 0 0,1 0 0,-1 0 0,0-1 0,0 0 0,7-6 0,12-14-455,0 0 0,27-38 0,-41 46-6371</inkml:trace>
  <inkml:trace contextRef="#ctx0" brushRef="#br0" timeOffset="2">162 82 24575,'0'5'0,"0"6"0,0 5 0,0 5 0,0 3 0,0 3 0,0 0 0,0 1 0,0 0 0,0 0 0,0-5-8191</inkml:trace>
  <inkml:trace contextRef="#ctx0" brushRef="#br0" timeOffset="3">481 268 24575,'-6'1'0,"0"-1"0,0 1 0,1 0 0,-1 0 0,0 1 0,0 0 0,1 0 0,-1 0 0,-9 6 0,13-7 0,0 0 0,0 0 0,0 1 0,0-1 0,0 1 0,0-1 0,0 1 0,1 0 0,-1 0 0,1 0 0,-1 0 0,1 0 0,0 0 0,0 0 0,0 0 0,0 1 0,0-1 0,0 0 0,0 1 0,1-1 0,-1 0 0,1 1 0,0-1 0,0 1 0,0-1 0,0 5 0,1-6 0,0 1 0,0 0 0,-1 0 0,2 0 0,-1-1 0,0 1 0,0 0 0,0-1 0,1 1 0,-1-1 0,1 0 0,-1 1 0,1-1 0,0 0 0,-1 0 0,1 0 0,0 0 0,0 0 0,0 0 0,-1-1 0,1 1 0,0-1 0,0 1 0,0-1 0,0 0 0,3 1 0,61 1 0,-55-2 0,15-3 0,-21 2 0,0 0 0,-1 0 0,1 1 0,0 0 0,-1 0 0,9 1 0,-11-1 0,-1 1 0,0-1 0,0 1 0,0-1 0,1 1 0,-1 0 0,0-1 0,0 1 0,0 0 0,0 0 0,0 0 0,0 0 0,-1 0 0,1 0 0,0 0 0,0 0 0,-1 0 0,1 0 0,-1 0 0,1 0 0,-1 1 0,1-1 0,-1 0 0,0 0 0,1 1 0,-1-1 0,0 0 0,0 0 0,0 3 0,-2 101 71,0-53-1507,1-29-539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65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1 587 24575,'0'5'0,"0"5"0,0 6 0,0 5 0,0 3 0,0 2 0,0 1 0,0 1 0,0 0 0,0-1 0,0 0 0,0 0 0,0 0 0,0-5-8191</inkml:trace>
  <inkml:trace contextRef="#ctx0" brushRef="#br0" timeOffset="1">0 111 24575,'0'5'0,"0"6"0,0 5 0,0 5 0,0 3 0,0 2 0,0 1 0,0-4-8191</inkml:trace>
  <inkml:trace contextRef="#ctx0" brushRef="#br0" timeOffset="2">210 87 24575,'-1'1'0,"0"-1"0,-1 1 0,1-1 0,0 1 0,0 0 0,0-1 0,0 1 0,0 0 0,0 0 0,0-1 0,0 1 0,1 0 0,-1 0 0,0 0 0,0 0 0,1 0 0,-1 0 0,0 0 0,1 1 0,-1-1 0,1 0 0,0 0 0,-1 0 0,1 1 0,0-1 0,0 0 0,0 2 0,-5 41 0,5-39 0,-2 11 0,1 1 0,1 0 0,0 0 0,2 0 0,6 31 0,-7-43 0,1 0 0,0-1 0,0 1 0,0-1 0,0 0 0,1 0 0,0 1 0,0-2 0,0 1 0,0 0 0,1-1 0,-1 1 0,1-1 0,0 0 0,0 0 0,0-1 0,0 1 0,1-1 0,-1 0 0,1 0 0,-1 0 0,1 0 0,0-1 0,8 1 0,-10-1 0,0 0 0,0-1 0,0 1 0,0-1 0,0 0 0,1 0 0,-1-1 0,0 1 0,0 0 0,0-1 0,0 0 0,0 0 0,0 0 0,-1 0 0,1 0 0,0 0 0,0-1 0,4-3 0,-3 2 0,-1-1 0,0 1 0,0-1 0,0 0 0,0 0 0,-1 0 0,1 0 0,-1 0 0,0-1 0,-1 1 0,3-6 0,1-12 0,-1 0 0,-1-1 0,-1 1 0,0-28 0,-2 43 0,0-2 0,0 0 0,-1 0 0,0 0 0,-1 0 0,0 0 0,0 0 0,-1 0 0,0 0 0,-1 1 0,0-1 0,0 1 0,-7-10 0,9 15 0,-1 0 0,1-1 0,-1 2 0,0-1 0,0 0 0,0 0 0,0 1 0,0 0 0,0 0 0,-1 0 0,1 0 0,-1 0 0,1 0 0,-1 1 0,0 0 0,0 0 0,1 0 0,-1 0 0,0 1 0,0-1 0,0 1 0,0 0 0,0 0 0,0 0 0,0 1 0,0-1 0,0 1 0,0 0 0,1 0 0,-1 1 0,-3 1 0,2-1 3,0 1 0,0 0 0,0 0 0,1 0 0,-1 1 0,1-1 0,0 1 0,0 0 0,0 0 0,-5 9 0,-29 53-148,18-28-1108,8-20-5573</inkml:trace>
  <inkml:trace contextRef="#ctx0" brushRef="#br0" timeOffset="3">0 62 24575,'0'5'0,"0"5"0,0 6 0,0 5 0,4-2 0,2 1 0,0 2 0,-2 1 0,0 1 0,2-3 0,1-1 0,0 1 0,-3 1 0,-1 2 0,-1 1 0,-1 0 0,-1 1 0,0-4-819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5:29.68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13 185 24575,'4'0'0,"7"0"0,5 0 0,5 0 0,3 0 0,2 0 0,1 0 0,1 0 0,-1 0 0,1 0 0,-1 0 0,0 0 0,-5 0-8191</inkml:trace>
  <inkml:trace contextRef="#ctx0" brushRef="#br0" timeOffset="1">174 0 24575,'1'84'0,"-3"94"0,2-175 0,0 0 0,-1 0 0,1-1 0,-1 1 0,0 0 0,0-1 0,0 1 0,0 0 0,0-1 0,-1 0 0,1 1 0,-1-1 0,0 0 0,0 1 0,1-1 0,-1 0 0,0 0 0,-1-1 0,1 1 0,0 0 0,-1-1 0,1 1 0,0-1 0,-1 0 0,0 0 0,1 0 0,-1 0 0,0 0 0,1 0 0,-7 0 0,-6 0 0,0 0 0,0 0 0,0-2 0,-23-3 0,23 3 0,169 1 111,-54-3-1587,-77 3-535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66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4 561 24575,'0'5'0,"0"5"0,0 6 0,0 5 0,0 3 0,0 2 0,0 1 0,0 1 0,0 0 0,5-1 0,1-4-8191</inkml:trace>
  <inkml:trace contextRef="#ctx0" brushRef="#br0" timeOffset="1">219 166 24575,'-51'-61'0,"38"45"0,0-1 0,-1 2 0,0 0 0,-24-19 0,37 33 0,0 1 0,0-1 0,1 0 0,-1 1 0,0-1 0,0 1 0,0-1 0,1 1 0,-1-1 0,0 1 0,0 0 0,0-1 0,0 1 0,0 0 0,0 0 0,0-1 0,0 1 0,0 0 0,0 0 0,0 0 0,0 0 0,0 0 0,0 1 0,0-1 0,0 0 0,0 0 0,0 1 0,0-1 0,0 0 0,-1 2 0,1 0 0,-1-1 0,1 1 0,0 0 0,0 0 0,0 0 0,0-1 0,1 1 0,-1 0 0,1 0 0,-1 0 0,1 1 0,-1-1 0,1 3 0,0 6 0,0-1 0,0 0 0,1 0 0,0 0 0,4 12 0,-3-16 0,1 0 0,0 0 0,0-1 0,1 1 0,0-1 0,0 0 0,0 0 0,0 0 0,1 0 0,0-1 0,5 4 0,-8-6 0,-1-1 0,0 0 0,1 0 0,-1 0 0,1 0 0,0 0 0,-1 0 0,1 0 0,0 0 0,-1-1 0,1 1 0,0-1 0,0 1 0,-1-1 0,1 0 0,0 0 0,0 1 0,0-1 0,0-1 0,0 1 0,-1 0 0,1 0 0,0-1 0,0 1 0,0-1 0,-1 1 0,1-1 0,0 0 0,-1 0 0,1 0 0,0 0 0,-1 0 0,1 0 0,-1 0 0,0 0 0,1-1 0,-1 1 0,0 0 0,0-1 0,2-2 0,14-15 0,-17 19 0,1 0 0,-1 0 0,1-1 0,-1 1 0,1 0 0,-1 0 0,1 0 0,-1 0 0,1 0 0,-1 0 0,1 0 0,-1 0 0,1 0 0,-1 0 0,1 0 0,-1 0 0,1 0 0,-1 0 0,1 0 0,-1 0 0,1 1 0,-1-1 0,1 0 0,-1 0 0,1 1 0,2 2 0,-1-1 0,0 1 0,-1 0 0,1 0 0,0-1 0,-1 1 0,0 0 0,1 1 0,-1-1 0,0 0 0,0 5 0,19 90 0,-19-96 0,-1-1 0,0 1 0,0-1 0,0 1 0,0-1 0,0 1 0,0-1 0,0 1 0,0-1 0,-1 1 0,1-1 0,-1 1 0,1-1 0,-1 1 0,1-1 0,-1 0 0,0 1 0,0-1 0,0 0 0,0 0 0,0 1 0,-2 1 0,0-1 0,0 1 0,-1-1 0,1 0 0,-1 0 0,0 0 0,0 0 0,0-1 0,-5 2 0,-9 1 0,0-1 0,-35 2 0,51-4 0,-20-1 0,17-1 0,1 1 0,-1 0 0,0 0 0,0 0 0,1 0 0,-1 1 0,0 0 0,1 0 0,-1 0 0,0 1 0,1-1 0,-7 4 0,11-4-26,0-1 1,0 0-1,0 0 0,0 1 0,0-1 0,0 0 1,0 1-1,0-1 0,0 0 0,0 1 1,0-1-1,0 0 0,0 1 0,0-1 0,0 0 1,0 1-1,0-1 0,0 0 0,1 0 0,-1 1 1,0-1-1,0 0 0,0 0 0,1 1 0,-1-1 1,0 0-1,0 0 0,0 1 0,1-1 0,-1 0 1,0 0-1,1 0 0,-1 0 0,0 0 0,0 1 1,1-1-1,-1 0 0,0 0 0,1 0 0,-1 0 1,0 0-1,1 0 0,-1 0 0,0 0 1,1 0-1,-1 0 0,1 0-127,12 3-6673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66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360 24575,'0'5'0,"0"5"0,0 11 0,0 6 0,0 3 0,0 0 0,0 1 0,0-2 0,0 0 0,0-1 0,0-6-8191</inkml:trace>
  <inkml:trace contextRef="#ctx0" brushRef="#br0" timeOffset="1">25 17 24575,'157'-12'0,"-130"9"0,-25 2 0,0 1 0,0 0 0,-1 0 0,1 0 0,0 0 0,0 0 0,0 0 0,0 0 0,0 1 0,0-1 0,0 1 0,0-1 0,-1 1 0,1 0 0,0 0 0,0 0 0,-1 0 0,1 0 0,0 0 0,-1 0 0,1 1 0,-1-1 0,0 0 0,1 1 0,-1-1 0,1 3 0,2 3 0,-1-1 0,-1 1 0,0 0 0,0 0 0,2 14 0,11 28 0,1-13-1365,-9-20-5461</inkml:trace>
  <inkml:trace contextRef="#ctx0" brushRef="#br0" timeOffset="2">132 149 24575,'4'0'0,"7"0"0,5 0 0,0-4 0,2-2 0,3 1 0,1 0 0,3 2 0,0 1 0,2 1 0,0 0 0,-1 1 0,1 0 0,0 1 0,-5-1-8191</inkml:trace>
  <inkml:trace contextRef="#ctx0" brushRef="#br0" timeOffset="3">316 122 24575,'0'5'0,"0"5"0,0 6 0,0 5 0,0 3 0,0 2 0,0 2 0,0-1 0,5 1 0,1-5-8191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66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2 161 24575,'-27'-10'0,"-4"-2"0,30 12 0,0 0 0,0-1 0,0 1 0,1 0 0,-1 0 0,0 0 0,0 0 0,0 1 0,0-1 0,0 0 0,0 0 0,0 0 0,1 1 0,-1-1 0,0 0 0,0 1 0,0-1 0,1 1 0,-1-1 0,0 1 0,0-1 0,1 1 0,-1-1 0,1 1 0,-1 0 0,0-1 0,1 1 0,-1 0 0,0 1 0,1 0 0,0 0 0,1 0 0,-1-1 0,0 1 0,1 0 0,-1 0 0,1-1 0,0 1 0,0 0 0,-1-1 0,1 1 0,0-1 0,0 1 0,0-1 0,1 1 0,-1-1 0,0 0 0,1 0 0,-1 0 0,0 1 0,4 0 0,32 26 0,13-2 0,-38-21 0,0 1 0,0 0 0,-1 1 0,17 13 0,-26-19 0,-1-1 0,0 1 0,0 0 0,0 0 0,0 0 0,0 0 0,0 0 0,-1 0 0,1 0 0,0 0 0,0 1 0,-1-1 0,1 0 0,-1 0 0,1 1 0,-1-1 0,1 0 0,-1 1 0,0-1 0,0 0 0,0 1 0,0-1 0,0 0 0,0 1 0,0-1 0,0 2 0,-1-1 0,0 0 0,0-1 0,-1 1 0,1-1 0,0 1 0,-1-1 0,1 0 0,-1 0 0,1 1 0,-1-1 0,1 0 0,-1 0 0,0 0 0,1-1 0,-1 1 0,-2 0 0,-2 1 0,-1 0 0,1 0 0,0-1 0,0 0 0,-1 0 0,1-1 0,0 1 0,-1-2 0,1 1 0,-11-2 0,16 1 0,-1 0 0,0 1 0,0-1 0,0 0 0,1 0 0,-1 0 0,1-1 0,-1 1 0,0 0 0,1-1 0,0 1 0,-1-1 0,1 1 0,0-1 0,0 1 0,0-1 0,0 0 0,0 0 0,0 0 0,1 1 0,-1-1 0,1 0 0,-1 0 0,1 0 0,-1 0 0,1 0 0,0 0 0,0 0 0,0 0 0,0 0 0,1 0 0,0-3 0,1-7 0,1-1 0,1 1 0,0 0 0,7-13 0,-1 0 0,0-2 0,13-39 0,-22 61 0,1 0 0,-2 0 0,1 0 0,0 0 0,-1-1 0,0 1 0,0 0 0,-1 0 0,1 0 0,-3-8 0,2 11 0,1 0 0,-1 0 0,1 1 0,-1-1 0,0 0 0,0 1 0,0-1 0,0 1 0,0-1 0,0 1 0,-1 0 0,1-1 0,0 1 0,-1 0 0,1 0 0,-1 0 0,1 0 0,-1 0 0,1 0 0,-1 0 0,0 0 0,1 1 0,-1-1 0,0 1 0,0-1 0,0 1 0,1 0 0,-1-1 0,0 1 0,0 0 0,0 0 0,0 1 0,1-1 0,-1 0 0,-3 1 0,2 0 0,0 0 0,1 0 0,-1 0 0,1 0 0,0 1 0,-1-1 0,1 1 0,0-1 0,0 1 0,0 0 0,0-1 0,0 1 0,0 0 0,0 1 0,1-1 0,-1 0 0,1 0 0,-1 1 0,1-1 0,0 1 0,0-1 0,0 1 0,-1 4 0,2-3-170,0 1-1,0-1 0,0 1 1,1-1-1,-1 1 0,1-1 1,2 6-1,2 8-6655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67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23 24575,'0'5'0,"0"6"0,0 5 0,0 5 0,0 3 0,0 2 0,0 1 0,0 1 0,0-1 0,0 1 0,0-1 0,0 0 0,0-1 0,0-4-8191</inkml:trace>
  <inkml:trace contextRef="#ctx0" brushRef="#br0" timeOffset="1">239 1 24575,'-10'0'0,"-2"0"0,0 0 0,0 0 0,1 1 0,-1 1 0,-20 5 0,29-6 0,0 1 0,-1-1 0,1 1 0,0 0 0,-1 0 0,1 0 0,1 0 0,-1 1 0,0 0 0,0-1 0,1 1 0,-1 0 0,1 0 0,0 0 0,0 0 0,0 0 0,1 1 0,-1-1 0,1 1 0,0-1 0,-1 1 0,1 5 0,-5 12 0,1-3 0,0 1 0,1 0 0,1 1 0,1-1 0,1 33 0,1-48 0,0-1 0,1 1 0,0 0 0,0-1 0,0 1 0,0-1 0,1 1 0,-1-1 0,1 1 0,0-1 0,0 0 0,0 0 0,0 0 0,5 5 0,-3-5 0,-1-1 0,1 0 0,0 1 0,0-1 0,0-1 0,0 1 0,0-1 0,0 1 0,0-1 0,0 0 0,1-1 0,-1 1 0,0-1 0,1 0 0,7 0 0,-10 0 0,0 0 0,1 0 0,-1 0 0,1-1 0,-1 1 0,1-1 0,-1 1 0,0-1 0,0 0 0,1 0 0,-1 0 0,4-3 0,-5 4 0,-1-1 0,1 1 0,0-1 0,-1 0 0,1 0 0,-1 1 0,1-1 0,-1 0 0,0 0 0,1 1 0,-1-1 0,0 0 0,1 0 0,-1 0 0,0 0 0,0 0 0,0 1 0,0-1 0,0 0 0,0 0 0,0 0 0,0 0 0,0-1 0,-2-2 0,1 1 0,-1-1 0,0 1 0,1 0 0,-2-1 0,1 1 0,0 0 0,-1 0 0,1 1 0,-1-1 0,0 0 0,0 1 0,0 0 0,-5-3 0,-65-34-1365,50 29-5461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67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3 508 24575,'0'5'0,"0"5"0,0 6 0,0 5 0,0 3 0,0 2 0,0 2 0,0-1 0,0 1 0,0-1 0,0 0 0,-4-4 0,-2-3 0,0 1 0,2 1 0,0-3-8191</inkml:trace>
  <inkml:trace contextRef="#ctx0" brushRef="#br0" timeOffset="1">341 86 24575,'1'0'0,"0"0"0,0 0 0,0 0 0,0-1 0,0 1 0,-1-1 0,1 1 0,0 0 0,0-1 0,0 0 0,0 1 0,-1-1 0,1 1 0,0-1 0,-1 0 0,1 1 0,0-1 0,-1 0 0,1 0 0,-1 0 0,1 0 0,-1 1 0,1-1 0,-1 0 0,0 0 0,0 0 0,1 0 0,-1 0 0,0 0 0,0 0 0,0 0 0,0 0 0,0 0 0,0-1 0,0 0 0,0 0 0,0-1 0,0 1 0,0 0 0,0 0 0,-1 0 0,1 0 0,-1-1 0,0 1 0,1 0 0,-1 0 0,0 0 0,0 0 0,-2-3 0,-2 2 0,0 0 0,0 0 0,0 1 0,0-1 0,0 1 0,-1 0 0,1 1 0,-1-1 0,1 1 0,-1 0 0,1 0 0,-11 1 0,7-1 0,0 1 0,-1 0 0,1 1 0,0 0 0,0 0 0,0 1 0,-10 3 0,15-3 0,1 0 0,0 0 0,0 0 0,0 1 0,0-1 0,0 1 0,1 0 0,-1 0 0,1 0 0,-1 0 0,1 0 0,0 0 0,1 1 0,-3 4 0,-19 56 0,18-48 0,4-13 0,0-1 0,0 1 0,0 0 0,0 0 0,0 0 0,1 0 0,-1 0 0,1 0 0,0 0 0,0 0 0,0 0 0,1 0 0,-1 1 0,1-1 0,-1-1 0,1 1 0,0 0 0,3 6 0,-2-7 0,0 0 0,1 1 0,0-1 0,-1 0 0,1 0 0,0 0 0,0 0 0,0-1 0,1 1 0,-1-1 0,0 0 0,0 0 0,1 0 0,-1 0 0,1-1 0,3 1 0,-4-1 0,1 1 0,-1 0 0,0 0 0,0 0 0,0 0 0,0 1 0,0-1 0,0 1 0,-1-1 0,1 1 0,0 0 0,-1 0 0,1 1 0,-1-1 0,0 0 0,0 1 0,0-1 0,0 1 0,0 0 0,-1 0 0,1-1 0,-1 1 0,0 0 0,1 0 0,-1 1 0,-1-1 0,1 0 0,0 0 0,-1 0 0,0 1 0,1-1 0,-2 4 0,1-3 0,0 0 0,0 0 0,-1 1 0,1-1 0,-1 0 0,0 0 0,-1 0 0,1 0 0,-1 0 0,0 0 0,0 0 0,0 0 0,0 0 0,-1-1 0,1 1 0,-1-1 0,0 0 0,0 0 0,0 0 0,0 0 0,-1-1 0,1 1 0,-1-1 0,-4 2 0,-5 1-58,-1-2 0,0 0 0,0-1-1,0 0 1,0-1 0,0-1 0,-1 0 0,-13-2-1,8 1-782,-4 0-5985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67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4 423 24575,'0'5'0,"0"5"0,0 6 0,0 5 0,0 3 0,0 2 0,0 2 0,0-1 0,0 1 0,0-1 0,0-4-8191</inkml:trace>
  <inkml:trace contextRef="#ctx0" brushRef="#br0" timeOffset="1">9 0 24575,'-4'35'0,"2"-30"0,1 0 0,1 0 0,-1 0 0,1 0 0,0 0 0,0 0 0,1 5 0,-1-8 0,1-1 0,-1 1 0,1-1 0,0 1 0,-1-1 0,1 0 0,0 1 0,0-1 0,0 0 0,0 0 0,0 0 0,0 1 0,0-1 0,1 0 0,-1-1 0,0 1 0,1 0 0,-1 0 0,1 0 0,-1-1 0,0 1 0,1-1 0,-1 1 0,1-1 0,0 0 0,-1 0 0,3 1 0,12 1 0,0 0 0,1-1 0,-1 0 0,0-2 0,1 0 0,-1 0 0,0-2 0,0 0 0,0-1 0,29-10 0,-44 14 0,-1 0 0,0 0 0,1 0 0,-1 0 0,1 0 0,-1 0 0,1 0 0,-1 0 0,0 1 0,1-1 0,-1 0 0,1 0 0,-1 1 0,0-1 0,1 0 0,-1 0 0,0 1 0,1-1 0,-1 0 0,0 1 0,0-1 0,1 0 0,-1 1 0,0-1 0,0 1 0,0-1 0,0 0 0,1 1 0,-1-1 0,0 1 0,0-1 0,0 1 0,0-1 0,0 0 0,0 1 0,0-1 0,0 1 0,0-1 0,0 1 0,0-1 0,0 1 0,-1 0 0,1 26 0,0-24 0,-4 49-79,2-31-135,0 0-1,1 0 1,1 1 0,2-1-1,5 32 1,-2-36-6612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67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450 24575,'0'425'-1365,"0"-403"-5461</inkml:trace>
  <inkml:trace contextRef="#ctx0" brushRef="#br0" timeOffset="1">158 0 24575,'2'50'0,"0"-35"0,-1 0 0,-1 0 0,0 1 0,-1-1 0,-1 0 0,-5 24 0,6-37 0,0 0 0,0 0 0,-1 0 0,1 0 0,0 0 0,-1 0 0,1-1 0,-1 1 0,1 0 0,-1-1 0,0 1 0,0-1 0,0 1 0,0-1 0,0 0 0,0 0 0,0 0 0,0 0 0,-4 1 0,-43 4 0,328-12-1365,-256 6-5461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67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 400 24575,'0'9'0,"0"8"0,0 5 0,0 3 0,0 2 0,0 2 0,0-1 0,0 0 0,0-1 0,0 1 0,0-2 0,0 1 0,0 0 0,0-1 0,0-4-8191</inkml:trace>
  <inkml:trace contextRef="#ctx0" brushRef="#br0" timeOffset="1">2 30 24575,'0'22'0,"-1"-10"0,1 0 0,0 0 0,1 0 0,1-1 0,-1 1 0,6 15 0,-5-23 0,0 0 0,0 0 0,0 0 0,0-1 0,1 1 0,0-1 0,-1 1 0,1-1 0,1 0 0,-1 0 0,0-1 0,1 1 0,-1-1 0,1 0 0,0 1 0,0-2 0,0 1 0,0 0 0,0-1 0,0 0 0,7 2 0,3 0 0,1 0 0,0-1 0,-1 0 0,1-1 0,0-1 0,0 0 0,0-1 0,0 0 0,25-7 0,-38 7 0,1 0 0,-1-1 0,0 1 0,0 0 0,1-1 0,-1 1 0,0-1 0,0 0 0,-1 0 0,1 0 0,0 0 0,-1 0 0,1 0 0,-1 0 0,1 0 0,-1-1 0,0 1 0,0 0 0,0-1 0,0 1 0,-1-1 0,1 0 0,-1 1 0,1-1 0,-1 1 0,0-1 0,0 0 0,0 1 0,0-1 0,-1 1 0,1-1 0,-1 1 0,1-1 0,-3-4 0,0-2 0,-1-1 0,1 1 0,-2 1 0,1-1 0,-2 0 0,1 1 0,-12-14 0,13 18 8,-1-1-1,0 1 1,0 1 0,0-1-1,0 0 1,0 1-1,-1 0 1,1 1-1,-1-1 1,0 1 0,0 0-1,1 0 1,-12-1-1,-3 1-368,0 0-1,-37 3 0,47 0-24,-14-1-644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68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8 104 24575,'1'77'0,"-3"84"0,2-159 0,0 0 0,0 0 0,0 0 0,0 0 0,-1 0 0,1-1 0,-1 1 0,1 0 0,-1 0 0,0-1 0,1 1 0,-1 0 0,0-1 0,-2 3 0,3-4 0,0 0 0,-1 0 0,1 0 0,-1 0 0,1 1 0,-1-1 0,1 0 0,0 0 0,-1 0 0,1 0 0,-1 0 0,1 0 0,-1 0 0,1 0 0,-1 0 0,1 0 0,-1 0 0,1 0 0,0-1 0,-1 1 0,1 0 0,-1 0 0,1 0 0,0-1 0,-1 1 0,1 0 0,-1 0 0,1-1 0,0 1 0,-1 0 0,1-1 0,0 1 0,-1-1 0,-2-3 0,0 0 0,1 0 0,-1 0 0,1 0 0,0-1 0,0 1 0,0 0 0,0-1 0,-1-6 0,-2-29-2,2 0 0,1 0 0,5-52 0,-1 10-1355,-2 59-5469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68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8 397 24575,'0'5'0,"0"5"0,0 6 0,0 5 0,0 3 0,0 2 0,0 2 0,0-1 0,0 1 0,0-1 0,0 0 0,0 0 0,0 0 0,0-1 0,0 1 0,0-5-8191</inkml:trace>
  <inkml:trace contextRef="#ctx0" brushRef="#br0" timeOffset="1">0 27 24575,'16'-1'0,"1"0"0,-1-2 0,18-4 0,39-6 0,-70 13 0,14-1 0,0 0 0,-1 2 0,1 0 0,17 3 0,-30-3 0,-1 0 0,1 0 0,-1 0 0,1 0 0,-1 1 0,1-1 0,-1 1 0,0 0 0,0 0 0,0 0 0,3 3 0,-5-3 0,1-1 0,-1 1 0,0 0 0,0-1 0,0 1 0,0 0 0,0 0 0,0 0 0,-1 0 0,1 0 0,-1 0 0,1 0 0,-1 0 0,0 0 0,0 0 0,0 1 0,0-1 0,0 0 0,0 0 0,0 0 0,-1 2 0,0-2 0,0 0 0,0 0 0,1 0 0,-1 0 0,-1 0 0,1-1 0,0 1 0,0 0 0,-1-1 0,1 1 0,-1-1 0,1 1 0,-1-1 0,0 0 0,1 1 0,-1-1 0,0 0 0,-2 1 0,-2 1 0,28 1 0,13-4 0,-13-1 0,-7-1 0,-1 2 0,1-1 0,0 2 0,29 4 0,-42-4 0,0-1 0,0 1 0,0-1 0,0 1 0,0 0 0,0 0 0,0 0 0,0 0 0,0 0 0,0 0 0,0 0 0,0 1 0,-1-1 0,1 1 0,-1-1 0,1 1 0,-1 0 0,0 0 0,1 0 0,-1-1 0,0 1 0,0 0 0,0 0 0,0 0 0,-1 1 0,1-1 0,-1 0 0,1 0 0,-1 0 0,0 0 0,1 1 0,-1-1 0,0 0 0,-1 0 0,1 0 0,0 1 0,-1-1 0,1 0 0,-1 0 0,-1 3 0,1-1 0,-1 1 0,0-1 0,-1 1 0,1-1 0,-1 0 0,0 0 0,0 0 0,0 0 0,-1-1 0,1 1 0,-1-1 0,0 0 0,0 0 0,0 0 0,0 0 0,-1-1 0,1 0 0,-1 0 0,1 0 0,-1 0 0,0-1 0,-6 1 0,-9 3 0,0-2 0,0 0 0,1-1 0,-25-1 0,-9-3-1365,30 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7:59:51.96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2 161 24575,'-27'-10'0,"-4"-2"0,30 12 0,0 0 0,0-1 0,0 1 0,1 0 0,-1 0 0,0 0 0,0 0 0,0 1 0,0-1 0,0 0 0,0 0 0,0 0 0,1 1 0,-1-1 0,0 0 0,0 1 0,0-1 0,1 1 0,-1-1 0,0 1 0,0-1 0,1 1 0,-1-1 0,1 1 0,-1 0 0,0-1 0,1 1 0,-1 0 0,0 1 0,1 0 0,0 0 0,1 0 0,-1-1 0,0 1 0,1 0 0,-1 0 0,1-1 0,0 1 0,0 0 0,-1-1 0,1 1 0,0-1 0,0 1 0,0-1 0,1 1 0,-1-1 0,0 0 0,1 0 0,-1 0 0,0 1 0,4 0 0,32 26 0,13-2 0,-38-21 0,0 1 0,0 0 0,-1 1 0,17 13 0,-26-19 0,-1-1 0,0 1 0,0 0 0,0 0 0,0 0 0,0 0 0,0 0 0,-1 0 0,1 0 0,0 0 0,0 1 0,-1-1 0,1 0 0,-1 0 0,1 1 0,-1-1 0,1 0 0,-1 1 0,0-1 0,0 0 0,0 1 0,0-1 0,0 0 0,0 1 0,0-1 0,0 2 0,-1-1 0,0 0 0,0-1 0,-1 1 0,1-1 0,0 1 0,-1-1 0,1 0 0,-1 0 0,1 1 0,-1-1 0,1 0 0,-1 0 0,0 0 0,1-1 0,-1 1 0,-2 0 0,-2 1 0,-1 0 0,1 0 0,0-1 0,0 0 0,-1 0 0,1-1 0,0 1 0,-1-2 0,1 1 0,-11-2 0,16 1 0,-1 0 0,0 1 0,0-1 0,0 0 0,1 0 0,-1 0 0,1-1 0,-1 1 0,0 0 0,1-1 0,0 1 0,-1-1 0,1 1 0,0-1 0,0 1 0,0-1 0,0 0 0,0 0 0,0 0 0,1 1 0,-1-1 0,1 0 0,-1 0 0,1 0 0,-1 0 0,1 0 0,0 0 0,0 0 0,0 0 0,0 0 0,1 0 0,0-3 0,1-7 0,1-1 0,1 1 0,0 0 0,7-13 0,-1 0 0,0-2 0,13-39 0,-22 61 0,1 0 0,-2 0 0,1 0 0,0 0 0,-1-1 0,0 1 0,0 0 0,-1 0 0,1 0 0,-3-8 0,2 11 0,1 0 0,-1 0 0,1 1 0,-1-1 0,0 0 0,0 1 0,0-1 0,0 1 0,0-1 0,0 1 0,-1 0 0,1-1 0,0 1 0,-1 0 0,1 0 0,-1 0 0,1 0 0,-1 0 0,1 0 0,-1 0 0,0 0 0,1 1 0,-1-1 0,0 1 0,0-1 0,0 1 0,1 0 0,-1-1 0,0 1 0,0 0 0,0 0 0,0 1 0,1-1 0,-1 0 0,-3 1 0,2 0 0,0 0 0,1 0 0,-1 0 0,1 0 0,0 1 0,-1-1 0,1 1 0,0-1 0,0 1 0,0 0 0,0-1 0,0 1 0,0 0 0,0 1 0,1-1 0,-1 0 0,1 0 0,-1 1 0,1-1 0,0 1 0,0-1 0,0 1 0,-1 4 0,2-3-170,0 1-1,0-1 0,0 1 1,1-1-1,-1 1 0,1-1 1,2 6-1,2 8-665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5:29.68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5 242 24575,'5'0'0,"5"0"0,6 0 0,5 0 0,3 0 0,3 0 0,0 0 0,0 0 0,1 0 0,-1 0 0,-4 0-8191</inkml:trace>
  <inkml:trace contextRef="#ctx0" brushRef="#br0" timeOffset="1">28 189 24575,'0'8'0,"0"0"0,0-1 0,1 1 0,0-1 0,0 1 0,1-1 0,-1 1 0,7 13 0,-5-17 0,0 1 0,0-1 0,0 0 0,1 0 0,0 0 0,0 0 0,0-1 0,0 0 0,0 1 0,1-2 0,-1 1 0,1 0 0,8 2 0,-5-1 0,0 0 0,0-1 0,1 0 0,0-1 0,0 0 0,-1 0 0,13 0 0,-18-2 0,-1 1 0,0-2 0,0 1 0,1 0 0,-1 0 0,0-1 0,0 1 0,1-1 0,-1 0 0,0 0 0,0 0 0,0 0 0,0 0 0,0 0 0,0 0 0,0-1 0,0 1 0,-1-1 0,1 1 0,-1-1 0,1 0 0,-1 1 0,1-1 0,-1 0 0,0 0 0,0 0 0,0 0 0,0 0 0,0 0 0,0-1 0,-1 1 0,1 0 0,0-4 0,2-12 0,-1 1 0,0-1 0,-2-1 0,0 1 0,-1 0 0,-3-22 0,2 31 0,1 1 0,-1 0 0,-1 0 0,1 0 0,-1 0 0,-1 0 0,1 1 0,-1-1 0,-1 1 0,1 0 0,-1 0 0,-1 1 0,1-1 0,-1 1 0,-10-8 0,14 12 0,-1-1 0,0 1 0,0 0 0,0 0 0,0 0 0,0 0 0,-1 1 0,1-1 0,-1 1 0,1 0 0,-1 0 0,1 0 0,-1 1 0,0-1 0,1 1 0,-1 0 0,0 0 0,1 0 0,-1 0 0,0 1 0,1-1 0,-1 1 0,1 0 0,-1 0 0,1 0 0,-1 1 0,1-1 0,0 1 0,-1 0 0,1 0 0,0 0 0,0 0 0,0 0 0,1 1 0,-5 4 0,1 1 0,0 0 0,1 1 0,0-1 0,0 1 0,1 0 0,0 0 0,1 1 0,0-1 0,0 1 0,1-1 0,0 1 0,0 12 0,2 87-1365,1-86-5461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68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8 268 24575,'0'5'0,"0"5"0,0 6 0,0 5 0,0 3 0,0 2 0,0 2 0,0-1 0,0 5 0,0 2 0,0 3 0,0 1 0,0-3 0,0-2 0,0-2 0,0-6-8191</inkml:trace>
  <inkml:trace contextRef="#ctx0" brushRef="#br0" timeOffset="1">0 57 24575,'1'-1'0,"-1"-1"0,1 0 0,0 0 0,-1 0 0,1 1 0,0-1 0,0 1 0,0-1 0,1 0 0,-1 1 0,0 0 0,0-1 0,1 1 0,-1 0 0,1 0 0,-1 0 0,1-1 0,0 2 0,-1-1 0,1 0 0,0 0 0,2 0 0,41-14 0,-28 11 0,0 1 0,1 1 0,-1 1 0,0 0 0,31 3 0,-43-1 0,0 0 0,0 0 0,0 0 0,0 0 0,-1 1 0,1 0 0,0 0 0,-1 1 0,0-1 0,7 5 0,-8-4 0,-1-1 0,0 0 0,0 0 0,0 1 0,0-1 0,-1 1 0,1 0 0,-1 0 0,1-1 0,-1 1 0,0 0 0,0 0 0,0 0 0,-1 0 0,1 0 0,-1 0 0,1 1 0,-1 4 0,0-6 0,0 0 0,0 0 0,-1 0 0,1 0 0,0 0 0,-1 0 0,0 0 0,1 1 0,-1-1 0,0-1 0,0 1 0,0 0 0,0 0 0,0 0 0,-1 0 0,1-1 0,0 1 0,-1-1 0,0 1 0,1-1 0,-1 1 0,0-1 0,1 0 0,-1 0 0,0 0 0,-4 1 0,-1 1 0,1-1 0,-2 0 0,1 0 0,0-1 0,0 0 0,-11 0 0,479-6-465,-384 5-435,-51 0-5926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68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04 159 24575,'242'0'0,"-564"0"-1365,299 0-5461</inkml:trace>
  <inkml:trace contextRef="#ctx0" brushRef="#br0" timeOffset="1">1 106 24575,'0'5'0,"0"5"0,0 6 0,0 5 0,5 3 0,1 2 0,4 2 0,1-5-8191</inkml:trace>
  <inkml:trace contextRef="#ctx0" brushRef="#br0" timeOffset="2">213 0 24575,'0'5'0,"0"6"0,0 5 0,0 5 0,0 3 0,0 2 0,0 1 0,0 0 0,0 1 0,0-1 0,0 1 0,0-1 0,0-1 0,0-4-8191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68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10 0 24575,'4'0'0,"7"0"0,5 0 0,5 0 0,3 0 0,2 0 0,1 0 0,1 0 0,-1 0 0,1 0 0,-1 0 0,0 0 0,-1 0 0,1 0 0,-5 0-8191</inkml:trace>
  <inkml:trace contextRef="#ctx0" brushRef="#br0" timeOffset="1">86 0 24575,'-3'5'0,"0"-1"0,0 0 0,0 1 0,1-1 0,-1 1 0,1 0 0,0 0 0,1 0 0,-1 0 0,1 0 0,0 0 0,0 10 0,-1 72 0,3-61 0,-2-18 0,1 0 0,1-1 0,-1 1 0,1 0 0,0-1 0,1 1 0,0-1 0,3 10 0,-3-15 0,0 1 0,-1-1 0,1 1 0,0-1 0,1 0 0,-1 0 0,0 0 0,1 0 0,-1 0 0,1-1 0,-1 1 0,1-1 0,0 1 0,0-1 0,0 0 0,0 0 0,0 0 0,-1-1 0,2 1 0,-1-1 0,0 0 0,0 0 0,4 0 0,7 1 0,-1-1 0,0 0 0,1-1 0,-1-1 0,15-3 0,-26 5 0,0-1 0,0 1 0,0-1 0,0 1 0,0-1 0,0 0 0,0 0 0,0 1 0,0-1 0,0-1 0,-1 1 0,1 0 0,0 0 0,-1-1 0,1 1 0,-1-1 0,1 1 0,-1-1 0,0 0 0,1 0 0,-1 1 0,0-1 0,0 0 0,-1 0 0,1 0 0,0 0 0,-1 0 0,1 0 0,-1 0 0,1-1 0,-1 1 0,0 0 0,0 0 0,0 0 0,0 0 0,0 0 0,-1 0 0,1 0 0,-1 0 0,1-1 0,-2-1 0,0 1 0,1 0 0,-1 1 0,0-1 0,0 1 0,-1-1 0,1 1 0,0 0 0,-1 0 0,0 0 0,1 0 0,-1 0 0,0 0 0,0 1 0,0-1 0,0 1 0,0 0 0,0 0 0,0 0 0,-1 1 0,1-1 0,0 1 0,0-1 0,-5 1 0,-9-1 0,0 1 0,0 0 0,-18 3 0,32-3-45,0 0-1,1 1 1,-1 0-1,0-1 1,1 1-1,-1 0 1,1 0-1,-1 0 1,1 1-1,-1-1 1,1 0-1,0 1 1,0 0-1,0-1 1,0 1-1,0 0 1,0 0-1,0 0 1,0 0-1,1 1 1,-1-1-1,1 0 1,0 1-1,0-1 0,0 1 1,0-1-1,0 1 1,0 0-1,0 2 1,-2 15-6781</inkml:trace>
  <inkml:trace contextRef="#ctx0" brushRef="#br0" timeOffset="2">642 423 24575,'-4'0'0,"-7"5"0,-5 1 0,-5-1 0,-3 0 0,7-2 0,11-1 0,11-1 0,9 0 0,6-1 0,5-1 0,3 1 0,0 0 0,1 0 0,-1 0 0,0-1 0,-5 1-8191</inkml:trace>
  <inkml:trace contextRef="#ctx0" brushRef="#br0" timeOffset="3">218 503 24575,'4'0'0,"7"0"0,5 0 0,5 0 0,3 0 0,2 0 0,1 0 0,1 0 0,-5 5 0,-7 6 0,-5 5 0,-5 4 0,-3 4 0,-3 3 0,0-5-8191</inkml:trace>
  <inkml:trace contextRef="#ctx0" brushRef="#br0" timeOffset="4">349 662 24575,'5'0'0,"5"0"0,6 0 0,5-4 0,3-2 0,2-5 0,1 1 0,1 1 0,-1 2 0,1 3 0,-1 2 0,0 1 0,-5 0-8191</inkml:trace>
  <inkml:trace contextRef="#ctx0" brushRef="#br0" timeOffset="5">482 953 24575,'5'0'0,"5"0"0,6 0 0,5 0 0,3 0 0,2 0 0,2 0 0,-1 0 0,1 0 0,-1 0 0,1 0 0,-6 0-8191</inkml:trace>
  <inkml:trace contextRef="#ctx0" brushRef="#br0" timeOffset="6">165 953 24575,'0'5'0,"0"0"0,0 0 0,0 0 0,1 0 0,-1 0 0,1 0 0,1 0 0,-1-1 0,1 1 0,-1 0 0,2-1 0,-1 1 0,0-1 0,1 0 0,-1 0 0,1 0 0,1 0 0,-1 0 0,0-1 0,1 1 0,0-1 0,-1 0 0,1 0 0,1 0 0,-1-1 0,0 0 0,1 1 0,7 2 0,41 24 0,-49-27 0,-1 0 0,0 0 0,0 0 0,-1 0 0,1 1 0,0-1 0,-1 1 0,1 0 0,-1 0 0,0 0 0,0 0 0,0 0 0,-1 0 0,3 4 0,-4-6 0,-1 0 0,1 0 0,0 0 0,0 0 0,-1 1 0,1-1 0,-1 0 0,1 0 0,-1 0 0,1 0 0,-1 0 0,1-1 0,-1 1 0,0 0 0,0 0 0,1 0 0,-1-1 0,0 1 0,0 0 0,0-1 0,0 1 0,0 0 0,0-1 0,0 1 0,0-1 0,0 0 0,0 1 0,0-1 0,0 0 0,0 0 0,-1 0 0,1 1 0,0-1 0,0 0 0,0-1 0,0 1 0,-2 0 0,-44-3 0,44 2 0,0 0 0,0 0 0,0 0 0,0-1 0,0 1 0,1-1 0,-1 0 0,0 0 0,1 0 0,-1 0 0,1 0 0,0 0 0,0-1 0,0 1 0,0-1 0,0 1 0,0-1 0,1 0 0,-1 0 0,1 0 0,0 0 0,0 0 0,0 0 0,0 0 0,0 0 0,1 0 0,-1-1 0,1 1 0,0 0 0,0 0 0,0 0 0,0-1 0,1 1 0,0 0 0,-1 0 0,1 0 0,0 0 0,0 0 0,1 0 0,-1 0 0,1 0 0,-1 0 0,1 1 0,0-1 0,0 1 0,3-4 0,31-31 0,-20 22 0,0-2 0,17-22 0,-31 36 0,1 0 0,-1-1 0,1 1 0,-1-1 0,0 0 0,-1 0 0,1 0 0,-1 0 0,0 0 0,1 0 0,-2 0 0,1 0 0,0-1 0,-1 1 0,0 0 0,0 0 0,-1-8 0,1 11 0,0 0 0,-1-1 0,1 1 0,0 0 0,0 0 0,-1-1 0,1 1 0,-1 0 0,1 0 0,-1 0 0,0 0 0,1 0 0,-1-1 0,0 1 0,0 1 0,0-1 0,1 0 0,-1 0 0,0 0 0,0 0 0,0 1 0,-1-1 0,1 0 0,0 1 0,0-1 0,0 1 0,0-1 0,-1 1 0,1 0 0,0-1 0,0 1 0,-1 0 0,1 0 0,0 0 0,0 0 0,-1 0 0,1 0 0,0 0 0,0 0 0,-1 1 0,1-1 0,0 0 0,0 1 0,-1-1 0,1 1 0,-1 0 0,-3 2 0,0 0 0,1 0 0,-1 0 0,1 0 0,-1 1 0,1-1 0,0 1 0,0 0 0,-4 6 0,-11 18-104,9-15-106,0 1 0,1 0-1,0 0 1,1 1 0,-10 26 0,13-19-6616</inkml:trace>
  <inkml:trace contextRef="#ctx0" brushRef="#br0" timeOffset="7">563 1482 24575,'4'0'0,"7"0"0,5 0 0,5 0 0,7 0 0,5 0 0,-1 0 0,0 0 0,-1 0 0,-1 5 0,-7 1-8191</inkml:trace>
  <inkml:trace contextRef="#ctx0" brushRef="#br0" timeOffset="8">191 1429 24575,'-27'-39'0,"25"35"0,0 0 0,0 0 0,-1 0 0,1 0 0,-1 1 0,0-1 0,0 1 0,0-1 0,-1 1 0,1 0 0,-1 1 0,0-1 0,0 0 0,-6-2 0,7 3 0,0 0 0,0 1 0,0 0 0,0-1 0,-1 1 0,1 1 0,0-1 0,0 0 0,-1 1 0,1-1 0,-1 1 0,1 0 0,0 0 0,-1 1 0,1-1 0,0 1 0,-1-1 0,1 1 0,0 0 0,0 0 0,0 1 0,0-1 0,0 1 0,-6 3 0,7-2 0,-1 0 0,0 1 0,1-1 0,0 1 0,0 0 0,0 0 0,0-1 0,0 1 0,1 0 0,0 1 0,0-1 0,0 0 0,0 0 0,1 0 0,-1 1 0,1-1 0,0 0 0,1 1 0,0 4 0,0-5 0,0 0 0,0 0 0,1-1 0,-1 1 0,1 0 0,0-1 0,0 0 0,0 1 0,1-1 0,-1 0 0,1 0 0,0 0 0,0 0 0,0-1 0,0 1 0,0-1 0,0 0 0,1 0 0,-1 0 0,1 0 0,-1-1 0,1 1 0,0-1 0,0 0 0,5 1 0,7 2 0,0 0 0,0-1 0,1-1 0,31 0 0,-45-3 0,0 1 0,0 0 0,0-1 0,0 0 0,0 0 0,0 0 0,0 0 0,0 0 0,0 0 0,3-3 0,8-3 0,-14 7 0,1 0 0,-1 0 0,1 0 0,-1 0 0,1 0 0,-1 0 0,0 0 0,1 0 0,-1 0 0,0 1 0,1-1 0,-1 0 0,1 0 0,-1 0 0,0 1 0,1-1 0,-1 0 0,0 0 0,0 1 0,1-1 0,-1 0 0,0 1 0,0-1 0,1 0 0,-1 1 0,0-1 0,0 1 0,0-1 0,0 0 0,1 1 0,-1-1 0,0 1 0,0-1 0,0 0 0,0 1 0,0-1 0,0 1 0,0-1 0,0 0 0,0 1 0,0-1 0,0 1 0,-1-1 0,1 1 0,0 25 0,0-22 0,0 27 0,0-18 0,0 0 0,0 0 0,-2 0 0,-2 17 0,3-27 0,0-1 0,0 1 0,0 0 0,0-1 0,0 1 0,0-1 0,-1 1 0,1-1 0,-1 0 0,1 1 0,-1-1 0,0 0 0,0 0 0,0 0 0,0-1 0,0 1 0,-1 0 0,1-1 0,-1 1 0,1-1 0,-1 0 0,1 0 0,-1 0 0,1 0 0,-5 0 0,-7 1-341,-1-1 0,1 0-1,-18-2 1,8 0-6485</inkml:trace>
  <inkml:trace contextRef="#ctx0" brushRef="#br0" timeOffset="9">482 2011 24575,'5'0'0,"5"0"0,6 0 0,5 0 0,8 0 0,3 0 0,1 0 0,-1 0 0,-1 0 0,-2 0 0,0 0 0,-2 0 0,0 0 0,-5 0-8191</inkml:trace>
  <inkml:trace contextRef="#ctx0" brushRef="#br0" timeOffset="10">58 1984 24575,'0'5'0,"0"5"0,0 6 0,0 5 0,5-1 0,1 0 0,0-3-8191</inkml:trace>
  <inkml:trace contextRef="#ctx0" brushRef="#br0" timeOffset="11">218 1985 24575,'-2'0'0,"0"0"0,0 0 0,0 0 0,1 0 0,-1 1 0,0-1 0,0 0 0,0 1 0,0-1 0,0 1 0,1 0 0,-1-1 0,0 1 0,1 0 0,-1 0 0,0 0 0,1 0 0,-1 1 0,1-1 0,0 0 0,-1 1 0,1-1 0,0 1 0,0-1 0,0 1 0,0-1 0,0 1 0,0 0 0,0 0 0,1-1 0,-1 1 0,1 0 0,-1 0 0,1 0 0,-1 0 0,1-1 0,0 1 0,0 0 0,0 0 0,0 0 0,1 2 0,-1 0 0,1 0 0,0-1 0,0 1 0,0 0 0,0-1 0,0 1 0,1-1 0,0 1 0,-1-1 0,1 0 0,1 0 0,-1 0 0,0 0 0,1 0 0,-1 0 0,1-1 0,0 1 0,0-1 0,0 0 0,5 4 0,-3-4 0,0 0 0,0 0 0,0 0 0,0 0 0,0-1 0,1 0 0,-1 0 0,0-1 0,1 1 0,-1-1 0,1 0 0,-1 0 0,0-1 0,1 0 0,-1 0 0,0 0 0,0 0 0,0-1 0,6-2 0,-7 1 0,0 0 0,0 0 0,0 0 0,-1 0 0,1 0 0,-1-1 0,0 0 0,0 1 0,0-1 0,0-1 0,-1 1 0,1 0 0,-1 0 0,0-1 0,-1 1 0,1-1 0,-1 0 0,0 0 0,0 1 0,0-1 0,0-5 0,0-3 0,-1 1 0,1 0 0,-2-1 0,0 1 0,-4-22 0,4 32 0,1 0 0,0 0 0,-1 0 0,1 0 0,-1 0 0,0 0 0,0 0 0,0 0 0,0 0 0,0 0 0,0 0 0,0 1 0,-1-1 0,1 0 0,0 1 0,-1-1 0,0 1 0,1 0 0,-1-1 0,0 1 0,0 0 0,1 0 0,-1 0 0,0 0 0,0 1 0,0-1 0,0 0 0,0 1 0,-1-1 0,1 1 0,0 0 0,0 0 0,0 0 0,0 0 0,0 0 0,0 0 0,0 0 0,-1 1 0,1-1 0,0 1 0,-3 1 0,1-1 7,1 1-1,0-1 0,0 1 0,-1 0 1,1 0-1,0 0 0,0 1 1,1-1-1,-1 1 0,0-1 1,1 1-1,0 0 0,-1 0 0,1 0 1,0 0-1,1 1 0,-1-1 1,-2 7-1,1 0-254,0 0 1,1 0-1,0 0 1,1 0-1,-1 15 1,2-2-6579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70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06 0 24575,'5'0'0,"5"0"0,6 0 0,5 0 0,3 0 0,2 0 0,6 0 0,2 0 0,-1 0 0,-1 0 0,-1 0 0,-2 0 0,-2 0 0,0 0 0,0 0 0,-1 0 0,-4 0-8191</inkml:trace>
  <inkml:trace contextRef="#ctx0" brushRef="#br0" timeOffset="1">116 27 24575,'0'-8'0,"0"10"0,0 23 0,0-19 0,1 1 0,-1-1 0,1 0 0,0 1 0,1-1 0,0 0 0,0 0 0,5 11 0,-1-11 0,1-1 0,0 1 0,0-2 0,0 1 0,1-1 0,-1 0 0,1-1 0,0 0 0,0 0 0,0 0 0,1-1 0,-1-1 0,1 1 0,-1-1 0,1-1 0,-1 0 0,1 0 0,-1 0 0,1-1 0,-1 0 0,17-5 0,-22 4 0,0 0 0,-1 0 0,1 1 0,-1-1 0,1-1 0,-1 1 0,0 0 0,1-1 0,-1 1 0,0-1 0,-1 0 0,1 1 0,0-1 0,-1 0 0,2-5 0,8-12 0,-11 20 0,0 0 0,0 0 0,0-1 0,0 1 0,0 0 0,0 0 0,0 0 0,1 0 0,-1 0 0,0-1 0,0 1 0,0 0 0,0 0 0,0 0 0,0 0 0,0 0 0,1 0 0,-1 0 0,0 0 0,0-1 0,0 1 0,0 0 0,0 0 0,0 0 0,1 0 0,-1 0 0,0 0 0,0 0 0,0 0 0,0 0 0,1 0 0,-1 0 0,0 0 0,0 0 0,0 0 0,0 0 0,0 0 0,1 0 0,-1 0 0,0 0 0,0 0 0,0 0 0,0 1 0,0-1 0,1 0 0,-1 0 0,0 0 0,0 0 0,0 0 0,0 0 0,0 0 0,0 0 0,1 1 0,-1-1 0,0 0 0,0 0 0,0 0 0,0 0 0,0 0 0,0 1 0,0-1 0,0 0 0,0 0 0,4 18 0,-2 22 0,-4 71-1365,2-87-5461</inkml:trace>
  <inkml:trace contextRef="#ctx0" brushRef="#br0" timeOffset="2">540 423 24575,'4'0'0,"7"0"0,5 0 0,5 0 0,3 0 0,6 0 0,3 0 0,1 0 0,-2 0 0,-1 0 0,-7 0-8191</inkml:trace>
  <inkml:trace contextRef="#ctx0" brushRef="#br0" timeOffset="3">37 423 24575,'0'4'0,"0"0"0,0 0 0,1-1 0,-1 1 0,1 0 0,0-1 0,0 1 0,0-1 0,1 1 0,-1-1 0,1 0 0,0 1 0,0-1 0,0 0 0,0 0 0,0 0 0,1 0 0,-1-1 0,1 1 0,0-1 0,4 4 0,5 0 0,-1 1 0,2-2 0,-1 1 0,23 5 0,-27-9 0,0 0 0,-1 1 0,1-1 0,0 1 0,-1 1 0,0 0 0,1 0 0,-1 0 0,-1 1 0,1 0 0,-1 0 0,8 8 0,-13-12 0,0 0 0,-1 0 0,1-1 0,-1 1 0,1 0 0,-1 0 0,1 0 0,-1 0 0,1 0 0,-1 0 0,0 0 0,0 0 0,1 0 0,-1-1 0,0 1 0,0 0 0,0 0 0,0 0 0,0 0 0,0 0 0,0 0 0,-1 0 0,1 0 0,0 0 0,0 0 0,-1 0 0,1 0 0,-1 0 0,1 0 0,-2 1 0,1-1 0,-1 1 0,0 0 0,-1-1 0,1 0 0,0 0 0,0 1 0,-1-1 0,1 0 0,0-1 0,-1 1 0,-4 0 0,-9 2 0,-1-1 0,-28-1 0,41-1 0,-5 0-105,-1 0 0,1 0 0,-1-1 0,1 0 0,-1-1 0,1 0 0,0 0 0,0-1 0,0 0 0,0 0 0,0-1 0,-14-9 0,10 3-6721</inkml:trace>
  <inkml:trace contextRef="#ctx0" brushRef="#br0" timeOffset="4">116 397 24575,'5'0'0,"5"0"0,6 0 0,5 0 0,3 0 0,2 0 0,2 0 0,-1 0 0,1 0 0,-1 0 0,-4 0-8191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70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6 0 24575,'56'21'0,"-3"-15"0,0-2 0,102-6 0,-47-1 0,-82 3-1365,-4 0-5461</inkml:trace>
  <inkml:trace contextRef="#ctx0" brushRef="#br0" timeOffset="1">24 54 24575,'0'-1'0,"1"0"0,0-1 0,-1 1 0,1 0 0,0 0 0,0 0 0,-1-1 0,1 1 0,0 0 0,0 0 0,0 0 0,0 0 0,1 1 0,-1-1 0,0 0 0,0 0 0,0 1 0,1-1 0,-1 0 0,0 1 0,1 0 0,-1-1 0,1 1 0,-1 0 0,0-1 0,1 1 0,1 0 0,40-3 0,-39 3 0,-1 0 0,1 0 0,-1 0 0,0 1 0,0-1 0,1 1 0,-1 0 0,0 0 0,0 0 0,0 0 0,0 1 0,0-1 0,0 1 0,0 0 0,0 0 0,0 0 0,-1 0 0,1 0 0,-1 0 0,4 5 0,-3-1 0,0 1 0,0-1 0,0 1 0,-1 0 0,0-1 0,0 1 0,-1 0 0,2 11 0,-3-15 0,0 0 0,1-1 0,-1 1 0,1-1 0,0 1 0,0-1 0,0 1 0,0-1 0,1 1 0,-1-1 0,0 0 0,1 0 0,0 0 0,-1 0 0,1 0 0,0 0 0,4 3 0,41 15 0,-40-18 0,0 0 0,0 1 0,0 0 0,0 0 0,6 4 0,-10-5 0,-1 0 0,0 0 0,1 0 0,-1 1 0,0-1 0,0 0 0,0 1 0,-1-1 0,1 1 0,-1 0 0,1 0 0,-1-1 0,0 1 0,0 0 0,0 0 0,1 6 0,-2-7 0,0 0 0,0 0 0,0 0 0,0 0 0,0 0 0,0 0 0,0 0 0,-1 0 0,1 0 0,-1 0 0,0 0 0,1 0 0,-1 0 0,0 0 0,0-1 0,0 1 0,0 0 0,0 0 0,-1-1 0,1 1 0,0-1 0,-1 1 0,1-1 0,-1 0 0,0 0 0,1 1 0,-1-1 0,0 0 0,0 0 0,0-1 0,0 1 0,1 0 0,-1-1 0,0 1 0,0-1 0,0 1 0,-4-1 0,-10 2 0,0 0 0,0-1 0,-29-3 0,31 2 0,-11-1-120,-4 1-295,1-2 0,-52-9 0,57 5-6411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70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44 108 24575,'5'0'0,"5"0"0,6 0 0,5 0 0,3 0 0,2 0 0,2 0 0,-1 0 0,1 0 0,-1 0 0,1 0 0,-2 0 0,1 0 0,0 0 0,-1 0 0,-4 0-8191</inkml:trace>
  <inkml:trace contextRef="#ctx0" brushRef="#br0" timeOffset="1">1 2 24575,'23'0'0,"-10"-1"0,0 1 0,0 0 0,0 1 0,0 0 0,17 5 0,-26-5 0,0 0 0,-1 1 0,1-1 0,0 1 0,-1 0 0,0 0 0,1 0 0,-1 0 0,0 1 0,0-1 0,0 1 0,0 0 0,-1 0 0,1 0 0,-1 0 0,0 0 0,0 0 0,0 1 0,0-1 0,0 1 0,-1 0 0,0-1 0,2 8 0,-1-4 0,0 0 0,-1 1 0,0-1 0,0 0 0,-1 1 0,0-1 0,0 0 0,-1 1 0,0-1 0,0 0 0,-4 12 0,3-14 0,0-1 0,0 0 0,-1 0 0,1-1 0,-1 1 0,0 0 0,0-1 0,0 0 0,0 1 0,-1-1 0,1-1 0,-1 1 0,0 0 0,0-1 0,0 0 0,0 0 0,0 0 0,0 0 0,-8 1 0,11-3 0,-5 1 0,0 1 0,0-1 0,1 1 0,-1 0 0,1 1 0,-1-1 0,1 1 0,0 0 0,0 0 0,0 1 0,0-1 0,0 1 0,1 0 0,0 1 0,-5 4 0,9-8 0,0 0 0,0 0 0,0 0 0,0-1 0,-1 1 0,2 0 0,-1 0 0,0 0 0,0 0 0,0-1 0,0 1 0,0 0 0,1 0 0,-1 0 0,0-1 0,1 1 0,-1 0 0,0 0 0,1-1 0,-1 1 0,1 0 0,-1-1 0,1 1 0,-1-1 0,1 1 0,0 0 0,-1-1 0,1 1 0,0-1 0,0 0 0,-1 1 0,1-1 0,0 0 0,0 1 0,-1-1 0,1 0 0,0 0 0,0 1 0,0-1 0,0 0 0,-1 0 0,2 0 0,41 6 0,-41-6 0,137 0-1365,-110 0-5461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70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13 185 24575,'4'0'0,"7"0"0,5 0 0,5 0 0,3 0 0,2 0 0,1 0 0,1 0 0,-1 0 0,1 0 0,-1 0 0,0 0 0,-5 0-8191</inkml:trace>
  <inkml:trace contextRef="#ctx0" brushRef="#br0" timeOffset="1">174 0 24575,'1'84'0,"-3"94"0,2-175 0,0 0 0,-1 0 0,1-1 0,-1 1 0,0 0 0,0-1 0,0 1 0,0 0 0,0-1 0,-1 0 0,1 1 0,-1-1 0,0 0 0,0 1 0,1-1 0,-1 0 0,0 0 0,-1-1 0,1 1 0,0 0 0,-1-1 0,1 1 0,0-1 0,-1 0 0,0 0 0,1 0 0,-1 0 0,0 0 0,1 0 0,-7 0 0,-6 0 0,0 0 0,0 0 0,0-2 0,-23-3 0,23 3 0,169 1 111,-54-3-1587,-77 3-535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71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5 242 24575,'5'0'0,"5"0"0,6 0 0,5 0 0,3 0 0,3 0 0,0 0 0,0 0 0,1 0 0,-1 0 0,-4 0-8191</inkml:trace>
  <inkml:trace contextRef="#ctx0" brushRef="#br0" timeOffset="1">28 189 24575,'0'8'0,"0"0"0,0-1 0,1 1 0,0-1 0,0 1 0,1-1 0,-1 1 0,7 13 0,-5-17 0,0 1 0,0-1 0,0 0 0,1 0 0,0 0 0,0 0 0,0-1 0,0 0 0,0 1 0,1-2 0,-1 1 0,1 0 0,8 2 0,-5-1 0,0 0 0,0-1 0,1 0 0,0-1 0,0 0 0,-1 0 0,13 0 0,-18-2 0,-1 1 0,0-2 0,0 1 0,1 0 0,-1 0 0,0-1 0,0 1 0,1-1 0,-1 0 0,0 0 0,0 0 0,0 0 0,0 0 0,0 0 0,0 0 0,0-1 0,0 1 0,-1-1 0,1 1 0,-1-1 0,1 0 0,-1 1 0,1-1 0,-1 0 0,0 0 0,0 0 0,0 0 0,0 0 0,0 0 0,0-1 0,-1 1 0,1 0 0,0-4 0,2-12 0,-1 1 0,0-1 0,-2-1 0,0 1 0,-1 0 0,-3-22 0,2 31 0,1 1 0,-1 0 0,-1 0 0,1 0 0,-1 0 0,-1 0 0,1 1 0,-1-1 0,-1 1 0,1 0 0,-1 0 0,-1 1 0,1-1 0,-1 1 0,-10-8 0,14 12 0,-1-1 0,0 1 0,0 0 0,0 0 0,0 0 0,0 0 0,-1 1 0,1-1 0,-1 1 0,1 0 0,-1 0 0,1 0 0,-1 1 0,0-1 0,1 1 0,-1 0 0,0 0 0,1 0 0,-1 0 0,0 1 0,1-1 0,-1 1 0,1 0 0,-1 0 0,1 0 0,-1 1 0,1-1 0,0 1 0,-1 0 0,1 0 0,0 0 0,0 0 0,0 0 0,1 1 0,-5 4 0,1 1 0,0 0 0,1 1 0,0-1 0,0 1 0,1 0 0,0 0 0,1 1 0,0-1 0,0 1 0,1-1 0,0 1 0,0 12 0,2 87-1365,1-86-5461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71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27 374 24575,'-34'-1'0,"-1"-2"0,-39-9 0,38 6 0,36 5 0,-11-1 0,-1 0 0,1 1 0,-1 0 0,0 1 0,-15 1 0,24 0 0,0-1 0,1 1 0,-1 0 0,0 0 0,1 0 0,-1 0 0,1 0 0,0 0 0,-1 1 0,1-1 0,0 1 0,0 0 0,0-1 0,0 1 0,0 0 0,0 0 0,0 1 0,0-1 0,1 0 0,-1 1 0,1-1 0,0 1 0,0-1 0,0 1 0,0-1 0,0 1 0,0 0 0,0 4 0,-2 10 0,1-1 0,1 1 0,0 0 0,1 0 0,1-1 0,0 1 0,5 22 0,-5-32 0,1-1 0,-1 1 0,1-1 0,1 0 0,-1 0 0,1 0 0,0-1 0,0 1 0,1-1 0,0 1 0,0-1 0,0 0 0,0-1 0,1 1 0,0-1 0,-1 0 0,2 0 0,-1 0 0,0-1 0,1 0 0,7 4 0,42 17 0,-39-17 0,1 1 0,32 8 0,-42-14 0,0-1 0,1 0 0,-1-1 0,0 0 0,0 0 0,1 0 0,-1-1 0,0 0 0,0-1 0,13-4 0,-13 3 0,0 0 0,0-1 0,0 0 0,0 0 0,-1 0 0,0-1 0,0 0 0,0-1 0,0 1 0,-1-1 0,0-1 0,0 1 0,0-1 0,-1 1 0,0-1 0,0 0 0,-1-1 0,1 1 0,-2-1 0,1 0 0,-1 1 0,0-1 0,-1 0 0,0 0 0,0 0 0,0-1 0,-1 1 0,-1 0 0,1 0 0,-1 0 0,0 0 0,-1 0 0,0 0 0,0 0 0,-1 1 0,0-1 0,0 1 0,0-1 0,-1 1 0,-5-6 0,4 5-68,-1 0 0,1 1-1,-2 0 1,1 0 0,-1 0 0,0 1-1,0 0 1,0 1 0,-1 0 0,0 0-1,0 0 1,-1 1 0,1 0 0,-1 1-1,1 0 1,-1 1 0,0-1-1,0 2 1,-17-2 0,1 2-6758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71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48 2 24575,'-129'-2'0,"-141"5"0,237 2 0,-1 2 0,2 1 0,-1 1 0,1 2 0,1 1 0,-1 2 0,2 1 0,0 1 0,-45 34 0,-33 41 129,35-27-1623,57-51-5332</inkml:trace>
  <inkml:trace contextRef="#ctx0" brushRef="#br0" timeOffset="1">816 163 24575,'-2'51'0,"0"-36"0,1 1 0,1-1 0,0 1 0,1-1 0,1 1 0,5 24 0,-5-37 0,-1-1 0,1 1 0,0-1 0,0 1 0,-1-1 0,2 1 0,-1-1 0,0 0 0,0 0 0,1 0 0,-1 0 0,1-1 0,-1 1 0,1-1 0,0 1 0,-1-1 0,1 0 0,0 0 0,0 0 0,0-1 0,0 1 0,0-1 0,5 1 0,11 0 0,-1-1 0,34-3 0,-25 1 0,81 0-1365,-85 1-5461</inkml:trace>
  <inkml:trace contextRef="#ctx0" brushRef="#br0" timeOffset="2">552 272 24575,'-3'-1'0,"0"1"0,0-1 0,0 0 0,0-1 0,1 1 0,-1 0 0,0-1 0,1 0 0,-1 1 0,1-1 0,-1 0 0,-2-3 0,-17-11 0,10 11 0,-1 1 0,1 0 0,-1 1 0,0 0 0,0 1 0,-19 0 0,26 1 0,-1 1 0,1 0 0,-1 0 0,1 1 0,-1 0 0,1 0 0,-1 0 0,1 1 0,0 0 0,0 1 0,-1-1 0,2 1 0,-1 0 0,-9 6 0,13-6 0,-1-1 0,1 1 0,0 0 0,0 0 0,0 0 0,0 0 0,0 0 0,1 1 0,-1-1 0,1 0 0,0 1 0,0-1 0,0 1 0,0-1 0,1 1 0,-1 0 0,1-1 0,0 1 0,0 0 0,0-1 0,1 1 0,-1 0 0,1-1 0,0 1 0,0-1 0,0 1 0,0-1 0,1 0 0,-1 1 0,1-1 0,0 0 0,0 0 0,0 0 0,0 0 0,0 0 0,1-1 0,-1 1 0,1-1 0,0 1 0,0-1 0,0 0 0,0 0 0,0-1 0,0 1 0,7 2 0,49-1 0,-47-4 0,1 1 0,-1 1 0,1 0 0,12 3 0,-22-4 0,-1 1 0,1 0 0,0 0 0,-1 0 0,1 0 0,-1 0 0,0 1 0,1-1 0,-1 1 0,0 0 0,0-1 0,0 1 0,0 0 0,0 0 0,0 1 0,0-1 0,-1 0 0,1 0 0,-1 1 0,0-1 0,0 1 0,1-1 0,-1 4 0,0-5 0,-1 1 0,0-1 0,1 1 0,-1-1 0,0 1 0,0-1 0,0 1 0,0-1 0,0 1 0,0-1 0,-1 1 0,1-1 0,0 1 0,-1-1 0,1 0 0,-1 1 0,0-1 0,1 1 0,-1-1 0,0 0 0,0 0 0,0 1 0,-1 0 0,-1 1 0,0 0 0,-1 0 0,1-1 0,-1 1 0,0-1 0,0 0 0,0 0 0,-4 2 0,-8 1 0,1 0 0,-2-1 0,-20 2 0,-12-1 0,1-3 0,-91-7 0,133 5-65,-1-1 0,1-1 0,0 1 0,0-1 0,-1 0 0,1-1 0,1 1 0,-1-1 0,0 0 0,1-1 0,-1 1 0,1-1 0,0 0 0,0-1 0,0 1 0,1-1 0,0 0 0,0 0 0,0 0 0,-5-11 0,-1-5-67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5:29.68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1 372 24575,'-33'-1'0,"0"-2"0,-37-8 0,36 5 0,34 6 0,-11-3 0,0 2 0,0 0 0,0 0 0,0 1 0,-15 1 0,23-1 0,0 1 0,1-1 0,-1 1 0,1 0 0,0 0 0,-1 0 0,1 0 0,0 0 0,-1 1 0,1-1 0,0 1 0,0-1 0,0 1 0,0 0 0,0 0 0,1-1 0,-1 1 0,0 1 0,1-1 0,0 0 0,-1 0 0,1 1 0,0-1 0,0 0 0,0 1 0,1-1 0,-1 1 0,0 4 0,-2 8 0,1 1 0,1-1 0,0 1 0,1 0 0,0-1 0,2 1 0,3 20 0,-3-30 0,-1 0 0,1 0 0,0 0 0,0-1 0,0 1 0,1-1 0,0 1 0,0-1 0,0 0 0,1 0 0,0 0 0,0-1 0,0 1 0,0-1 0,1 0 0,-1 0 0,1-1 0,0 1 0,0-1 0,1 0 0,6 3 0,40 16 0,-36-15 0,-1 0 0,32 8 0,-40-13 0,0-1 0,0-1 0,0 1 0,0-1 0,0 0 0,-1-1 0,1 1 0,0-1 0,0-1 0,11-3 0,-11 2 0,0 0 0,0 0 0,-1-1 0,0 0 0,1 0 0,-1-1 0,-1 0 0,1 0 0,-1 0 0,0 0 0,0-1 0,0 0 0,-1 0 0,0-1 0,0 1 0,0-1 0,-1 0 0,0 0 0,0 0 0,-1 0 0,0 0 0,0 0 0,-1-1 0,0 1 0,0-1 0,-1 1 0,0-1 0,0 0 0,0 1 0,-1-1 0,0 1 0,-1-1 0,0 1 0,0 0 0,0 0 0,-1 0 0,0 0 0,-1 0 0,1 0 0,-5-5 0,3 4-68,-1 1 0,1 0-1,-1 1 1,0 0 0,0 0 0,-1 0-1,0 0 1,0 1 0,0 0 0,-1 1-1,0 0 1,0 0 0,0 0 0,0 1-1,0 0 1,-1 1 0,1 0-1,-1 0 1,-16 0 0,2 1-6758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71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1 587 24575,'0'5'0,"0"5"0,0 6 0,0 5 0,0 3 0,0 2 0,0 1 0,0 1 0,0 0 0,0-1 0,0 0 0,0 0 0,0 0 0,0-5-8191</inkml:trace>
  <inkml:trace contextRef="#ctx0" brushRef="#br0" timeOffset="1">0 111 24575,'0'5'0,"0"6"0,0 5 0,0 5 0,0 3 0,0 2 0,0 1 0,0-4-8191</inkml:trace>
  <inkml:trace contextRef="#ctx0" brushRef="#br0" timeOffset="2">210 87 24575,'-1'1'0,"0"-1"0,-1 1 0,1-1 0,0 1 0,0 0 0,0-1 0,0 1 0,0 0 0,0 0 0,0-1 0,0 1 0,1 0 0,-1 0 0,0 0 0,0 0 0,1 0 0,-1 0 0,0 0 0,1 1 0,-1-1 0,1 0 0,0 0 0,-1 0 0,1 1 0,0-1 0,0 0 0,0 2 0,-5 41 0,5-39 0,-2 11 0,1 1 0,1 0 0,0 0 0,2 0 0,6 31 0,-7-43 0,1 0 0,0-1 0,0 1 0,0-1 0,0 0 0,1 0 0,0 1 0,0-2 0,0 1 0,0 0 0,1-1 0,-1 1 0,1-1 0,0 0 0,0 0 0,0-1 0,0 1 0,1-1 0,-1 0 0,1 0 0,-1 0 0,1 0 0,0-1 0,8 1 0,-10-1 0,0 0 0,0-1 0,0 1 0,0-1 0,0 0 0,1 0 0,-1-1 0,0 1 0,0 0 0,0-1 0,0 0 0,0 0 0,0 0 0,-1 0 0,1 0 0,0 0 0,0-1 0,4-3 0,-3 2 0,-1-1 0,0 1 0,0-1 0,0 0 0,0 0 0,-1 0 0,1 0 0,-1 0 0,0-1 0,-1 1 0,3-6 0,1-12 0,-1 0 0,-1-1 0,-1 1 0,0-28 0,-2 43 0,0-2 0,0 0 0,-1 0 0,0 0 0,-1 0 0,0 0 0,0 0 0,-1 0 0,0 0 0,-1 1 0,0-1 0,0 1 0,-7-10 0,9 15 0,-1 0 0,1-1 0,-1 2 0,0-1 0,0 0 0,0 0 0,0 1 0,0 0 0,0 0 0,-1 0 0,1 0 0,-1 0 0,1 0 0,-1 1 0,0 0 0,0 0 0,1 0 0,-1 0 0,0 1 0,0-1 0,0 1 0,0 0 0,0 0 0,0 0 0,0 1 0,0-1 0,0 1 0,0 0 0,1 0 0,-1 1 0,-3 1 0,2-1 3,0 1 0,0 0 0,0 0 0,1 0 0,-1 1 0,1-1 0,0 1 0,0 0 0,0 0 0,-5 9 0,-29 53-148,18-28-1108,8-20-5573</inkml:trace>
  <inkml:trace contextRef="#ctx0" brushRef="#br0" timeOffset="3">0 62 24575,'0'5'0,"0"5"0,0 6 0,0 5 0,4-2 0,2 1 0,0 2 0,-2 1 0,0 1 0,2-3 0,1-1 0,0 1 0,-3 1 0,-1 2 0,-1 1 0,-1 0 0,-1 1 0,0-4-8191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72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4 561 24575,'0'5'0,"0"5"0,0 6 0,0 5 0,0 3 0,0 2 0,0 1 0,0 1 0,0 0 0,5-1 0,1-4-8191</inkml:trace>
  <inkml:trace contextRef="#ctx0" brushRef="#br0" timeOffset="1">219 166 24575,'-51'-61'0,"38"45"0,0-1 0,-1 2 0,0 0 0,-24-19 0,37 33 0,0 1 0,0-1 0,1 0 0,-1 1 0,0-1 0,0 1 0,0-1 0,1 1 0,-1-1 0,0 1 0,0 0 0,0-1 0,0 1 0,0 0 0,0 0 0,0-1 0,0 1 0,0 0 0,0 0 0,0 0 0,0 0 0,0 0 0,0 1 0,0-1 0,0 0 0,0 0 0,0 1 0,0-1 0,0 0 0,-1 2 0,1 0 0,-1-1 0,1 1 0,0 0 0,0 0 0,0 0 0,0-1 0,1 1 0,-1 0 0,1 0 0,-1 0 0,1 1 0,-1-1 0,1 3 0,0 6 0,0-1 0,0 0 0,1 0 0,0 0 0,4 12 0,-3-16 0,1 0 0,0 0 0,0-1 0,1 1 0,0-1 0,0 0 0,0 0 0,0 0 0,1 0 0,0-1 0,5 4 0,-8-6 0,-1-1 0,0 0 0,1 0 0,-1 0 0,1 0 0,0 0 0,-1 0 0,1 0 0,0 0 0,-1-1 0,1 1 0,0-1 0,0 1 0,-1-1 0,1 0 0,0 0 0,0 1 0,0-1 0,0-1 0,0 1 0,-1 0 0,1 0 0,0-1 0,0 1 0,0-1 0,-1 1 0,1-1 0,0 0 0,-1 0 0,1 0 0,0 0 0,-1 0 0,1 0 0,-1 0 0,0 0 0,1-1 0,-1 1 0,0 0 0,0-1 0,2-2 0,14-15 0,-17 19 0,1 0 0,-1 0 0,1-1 0,-1 1 0,1 0 0,-1 0 0,1 0 0,-1 0 0,1 0 0,-1 0 0,1 0 0,-1 0 0,1 0 0,-1 0 0,1 0 0,-1 0 0,1 0 0,-1 0 0,1 0 0,-1 0 0,1 1 0,-1-1 0,1 0 0,-1 0 0,1 1 0,2 2 0,-1-1 0,0 1 0,-1 0 0,1 0 0,0-1 0,-1 1 0,0 0 0,1 1 0,-1-1 0,0 0 0,0 5 0,19 90 0,-19-96 0,-1-1 0,0 1 0,0-1 0,0 1 0,0-1 0,0 1 0,0-1 0,0 1 0,0-1 0,-1 1 0,1-1 0,-1 1 0,1-1 0,-1 1 0,1-1 0,-1 0 0,0 1 0,0-1 0,0 0 0,0 0 0,0 1 0,-2 1 0,0-1 0,0 1 0,-1-1 0,1 0 0,-1 0 0,0 0 0,0 0 0,0-1 0,-5 2 0,-9 1 0,0-1 0,-35 2 0,51-4 0,-20-1 0,17-1 0,1 1 0,-1 0 0,0 0 0,0 0 0,1 0 0,-1 1 0,0 0 0,1 0 0,-1 0 0,0 1 0,1-1 0,-7 4 0,11-4-26,0-1 1,0 0-1,0 0 0,0 1 0,0-1 0,0 0 1,0 1-1,0-1 0,0 0 0,0 1 1,0-1-1,0 0 0,0 1 0,0-1 0,0 0 1,0 1-1,0-1 0,0 0 0,1 0 0,-1 1 1,0-1-1,0 0 0,0 0 0,1 1 0,-1-1 1,0 0-1,0 0 0,0 1 0,1-1 0,-1 0 1,0 0-1,1 0 0,-1 0 0,0 0 0,0 1 1,1-1-1,-1 0 0,0 0 0,1 0 0,-1 0 1,0 0-1,1 0 0,-1 0 0,0 0 1,1 0-1,-1 0 0,1 0-127,12 3-6673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72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360 24575,'0'5'0,"0"5"0,0 11 0,0 6 0,0 3 0,0 0 0,0 1 0,0-2 0,0 0 0,0-1 0,0-6-8191</inkml:trace>
  <inkml:trace contextRef="#ctx0" brushRef="#br0" timeOffset="1">25 17 24575,'157'-12'0,"-130"9"0,-25 2 0,0 1 0,0 0 0,-1 0 0,1 0 0,0 0 0,0 0 0,0 0 0,0 0 0,0 1 0,0-1 0,0 1 0,0-1 0,-1 1 0,1 0 0,0 0 0,0 0 0,-1 0 0,1 0 0,0 0 0,-1 0 0,1 1 0,-1-1 0,0 0 0,1 1 0,-1-1 0,1 3 0,2 3 0,-1-1 0,-1 1 0,0 0 0,0 0 0,2 14 0,11 28 0,1-13-1365,-9-20-5461</inkml:trace>
  <inkml:trace contextRef="#ctx0" brushRef="#br0" timeOffset="2">132 149 24575,'4'0'0,"7"0"0,5 0 0,0-4 0,2-2 0,3 1 0,1 0 0,3 2 0,0 1 0,2 1 0,0 0 0,-1 1 0,1 0 0,0 1 0,-5-1-8191</inkml:trace>
  <inkml:trace contextRef="#ctx0" brushRef="#br0" timeOffset="3">316 122 24575,'0'5'0,"0"5"0,0 6 0,0 5 0,0 3 0,0 2 0,0 2 0,0-1 0,5 1 0,1-5-8191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72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2 161 24575,'-27'-10'0,"-4"-2"0,30 12 0,0 0 0,0-1 0,0 1 0,1 0 0,-1 0 0,0 0 0,0 0 0,0 1 0,0-1 0,0 0 0,0 0 0,0 0 0,1 1 0,-1-1 0,0 0 0,0 1 0,0-1 0,1 1 0,-1-1 0,0 1 0,0-1 0,1 1 0,-1-1 0,1 1 0,-1 0 0,0-1 0,1 1 0,-1 0 0,0 1 0,1 0 0,0 0 0,1 0 0,-1-1 0,0 1 0,1 0 0,-1 0 0,1-1 0,0 1 0,0 0 0,-1-1 0,1 1 0,0-1 0,0 1 0,0-1 0,1 1 0,-1-1 0,0 0 0,1 0 0,-1 0 0,0 1 0,4 0 0,32 26 0,13-2 0,-38-21 0,0 1 0,0 0 0,-1 1 0,17 13 0,-26-19 0,-1-1 0,0 1 0,0 0 0,0 0 0,0 0 0,0 0 0,0 0 0,-1 0 0,1 0 0,0 0 0,0 1 0,-1-1 0,1 0 0,-1 0 0,1 1 0,-1-1 0,1 0 0,-1 1 0,0-1 0,0 0 0,0 1 0,0-1 0,0 0 0,0 1 0,0-1 0,0 2 0,-1-1 0,0 0 0,0-1 0,-1 1 0,1-1 0,0 1 0,-1-1 0,1 0 0,-1 0 0,1 1 0,-1-1 0,1 0 0,-1 0 0,0 0 0,1-1 0,-1 1 0,-2 0 0,-2 1 0,-1 0 0,1 0 0,0-1 0,0 0 0,-1 0 0,1-1 0,0 1 0,-1-2 0,1 1 0,-11-2 0,16 1 0,-1 0 0,0 1 0,0-1 0,0 0 0,1 0 0,-1 0 0,1-1 0,-1 1 0,0 0 0,1-1 0,0 1 0,-1-1 0,1 1 0,0-1 0,0 1 0,0-1 0,0 0 0,0 0 0,0 0 0,1 1 0,-1-1 0,1 0 0,-1 0 0,1 0 0,-1 0 0,1 0 0,0 0 0,0 0 0,0 0 0,0 0 0,1 0 0,0-3 0,1-7 0,1-1 0,1 1 0,0 0 0,7-13 0,-1 0 0,0-2 0,13-39 0,-22 61 0,1 0 0,-2 0 0,1 0 0,0 0 0,-1-1 0,0 1 0,0 0 0,-1 0 0,1 0 0,-3-8 0,2 11 0,1 0 0,-1 0 0,1 1 0,-1-1 0,0 0 0,0 1 0,0-1 0,0 1 0,0-1 0,0 1 0,-1 0 0,1-1 0,0 1 0,-1 0 0,1 0 0,-1 0 0,1 0 0,-1 0 0,1 0 0,-1 0 0,0 0 0,1 1 0,-1-1 0,0 1 0,0-1 0,0 1 0,1 0 0,-1-1 0,0 1 0,0 0 0,0 0 0,0 1 0,1-1 0,-1 0 0,-3 1 0,2 0 0,0 0 0,1 0 0,-1 0 0,1 0 0,0 1 0,-1-1 0,1 1 0,0-1 0,0 1 0,0 0 0,0-1 0,0 1 0,0 0 0,0 1 0,1-1 0,-1 0 0,1 0 0,-1 1 0,1-1 0,0 1 0,0-1 0,0 1 0,-1 4 0,2-3-170,0 1-1,0-1 0,0 1 1,1-1-1,-1 1 0,1-1 1,2 6-1,2 8-6655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72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23 24575,'0'5'0,"0"6"0,0 5 0,0 5 0,0 3 0,0 2 0,0 1 0,0 1 0,0-1 0,0 1 0,0-1 0,0 0 0,0-1 0,0-4-8191</inkml:trace>
  <inkml:trace contextRef="#ctx0" brushRef="#br0" timeOffset="1">239 1 24575,'-10'0'0,"-2"0"0,0 0 0,0 0 0,1 1 0,-1 1 0,-20 5 0,29-6 0,0 1 0,-1-1 0,1 1 0,0 0 0,-1 0 0,1 0 0,1 0 0,-1 1 0,0 0 0,0-1 0,1 1 0,-1 0 0,1 0 0,0 0 0,0 0 0,0 0 0,1 1 0,-1-1 0,1 1 0,0-1 0,-1 1 0,1 5 0,-5 12 0,1-3 0,0 1 0,1 0 0,1 1 0,1-1 0,1 33 0,1-48 0,0-1 0,1 1 0,0 0 0,0-1 0,0 1 0,0-1 0,1 1 0,-1-1 0,1 1 0,0-1 0,0 0 0,0 0 0,0 0 0,5 5 0,-3-5 0,-1-1 0,1 0 0,0 1 0,0-1 0,0-1 0,0 1 0,0-1 0,0 1 0,0-1 0,0 0 0,1-1 0,-1 1 0,0-1 0,1 0 0,7 0 0,-10 0 0,0 0 0,1 0 0,-1 0 0,1-1 0,-1 1 0,1-1 0,-1 1 0,0-1 0,0 0 0,1 0 0,-1 0 0,4-3 0,-5 4 0,-1-1 0,1 1 0,0-1 0,-1 0 0,1 0 0,-1 1 0,1-1 0,-1 0 0,0 0 0,1 1 0,-1-1 0,0 0 0,1 0 0,-1 0 0,0 0 0,0 0 0,0 1 0,0-1 0,0 0 0,0 0 0,0 0 0,0 0 0,0-1 0,-2-2 0,1 1 0,-1-1 0,0 1 0,1 0 0,-2-1 0,1 1 0,0 0 0,-1 0 0,1 1 0,-1-1 0,0 0 0,0 1 0,0 0 0,-5-3 0,-65-34-1365,50 29-5461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73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3 508 24575,'0'5'0,"0"5"0,0 6 0,0 5 0,0 3 0,0 2 0,0 2 0,0-1 0,0 1 0,0-1 0,0 0 0,-4-4 0,-2-3 0,0 1 0,2 1 0,0-3-8191</inkml:trace>
  <inkml:trace contextRef="#ctx0" brushRef="#br0" timeOffset="1">341 86 24575,'1'0'0,"0"0"0,0 0 0,0 0 0,0-1 0,0 1 0,-1-1 0,1 1 0,0 0 0,0-1 0,0 0 0,0 1 0,-1-1 0,1 1 0,0-1 0,-1 0 0,1 1 0,0-1 0,-1 0 0,1 0 0,-1 0 0,1 0 0,-1 1 0,1-1 0,-1 0 0,0 0 0,0 0 0,1 0 0,-1 0 0,0 0 0,0 0 0,0 0 0,0 0 0,0 0 0,0-1 0,0 0 0,0 0 0,0-1 0,0 1 0,0 0 0,0 0 0,-1 0 0,1 0 0,-1-1 0,0 1 0,1 0 0,-1 0 0,0 0 0,0 0 0,-2-3 0,-2 2 0,0 0 0,0 0 0,0 1 0,0-1 0,0 1 0,-1 0 0,1 1 0,-1-1 0,1 1 0,-1 0 0,1 0 0,-11 1 0,7-1 0,0 1 0,-1 0 0,1 1 0,0 0 0,0 0 0,0 1 0,-10 3 0,15-3 0,1 0 0,0 0 0,0 0 0,0 1 0,0-1 0,0 1 0,1 0 0,-1 0 0,1 0 0,-1 0 0,1 0 0,0 0 0,1 1 0,-3 4 0,-19 56 0,18-48 0,4-13 0,0-1 0,0 1 0,0 0 0,0 0 0,0 0 0,1 0 0,-1 0 0,1 0 0,0 0 0,0 0 0,0 0 0,1 0 0,-1 1 0,1-1 0,-1-1 0,1 1 0,0 0 0,3 6 0,-2-7 0,0 0 0,1 1 0,0-1 0,-1 0 0,1 0 0,0 0 0,0 0 0,0-1 0,1 1 0,-1-1 0,0 0 0,0 0 0,1 0 0,-1 0 0,1-1 0,3 1 0,-4-1 0,1 1 0,-1 0 0,0 0 0,0 0 0,0 0 0,0 1 0,0-1 0,0 1 0,-1-1 0,1 1 0,0 0 0,-1 0 0,1 1 0,-1-1 0,0 0 0,0 1 0,0-1 0,0 1 0,0 0 0,-1 0 0,1-1 0,-1 1 0,0 0 0,1 0 0,-1 1 0,-1-1 0,1 0 0,0 0 0,-1 0 0,0 1 0,1-1 0,-2 4 0,1-3 0,0 0 0,0 0 0,-1 1 0,1-1 0,-1 0 0,0 0 0,-1 0 0,1 0 0,-1 0 0,0 0 0,0 0 0,0 0 0,0 0 0,-1-1 0,1 1 0,-1-1 0,0 0 0,0 0 0,0 0 0,0 0 0,-1-1 0,1 1 0,-1-1 0,-4 2 0,-5 1-58,-1-2 0,0 0 0,0-1-1,0 0 1,0-1 0,0-1 0,-1 0 0,-13-2-1,8 1-782,-4 0-5985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73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4 423 24575,'0'5'0,"0"5"0,0 6 0,0 5 0,0 3 0,0 2 0,0 2 0,0-1 0,0 1 0,0-1 0,0-4-8191</inkml:trace>
  <inkml:trace contextRef="#ctx0" brushRef="#br0" timeOffset="1">9 0 24575,'-4'35'0,"2"-30"0,1 0 0,1 0 0,-1 0 0,1 0 0,0 0 0,0 0 0,1 5 0,-1-8 0,1-1 0,-1 1 0,1-1 0,0 1 0,-1-1 0,1 0 0,0 1 0,0-1 0,0 0 0,0 0 0,0 0 0,0 1 0,0-1 0,1 0 0,-1-1 0,0 1 0,1 0 0,-1 0 0,1 0 0,-1-1 0,0 1 0,1-1 0,-1 1 0,1-1 0,0 0 0,-1 0 0,3 1 0,12 1 0,0 0 0,1-1 0,-1 0 0,0-2 0,1 0 0,-1 0 0,0-2 0,0 0 0,0-1 0,29-10 0,-44 14 0,-1 0 0,0 0 0,1 0 0,-1 0 0,1 0 0,-1 0 0,1 0 0,-1 0 0,0 1 0,1-1 0,-1 0 0,1 0 0,-1 1 0,0-1 0,1 0 0,-1 0 0,0 1 0,1-1 0,-1 0 0,0 1 0,0-1 0,1 0 0,-1 1 0,0-1 0,0 1 0,0-1 0,0 0 0,1 1 0,-1-1 0,0 1 0,0-1 0,0 1 0,0-1 0,0 0 0,0 1 0,0-1 0,0 1 0,0-1 0,0 1 0,0-1 0,0 1 0,-1 0 0,1 26 0,0-24 0,-4 49-79,2-31-135,0 0-1,1 0 1,1 1 0,2-1-1,5 32 1,-2-36-6612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73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450 24575,'0'425'-1365,"0"-403"-5461</inkml:trace>
  <inkml:trace contextRef="#ctx0" brushRef="#br0" timeOffset="1">158 0 24575,'2'50'0,"0"-35"0,-1 0 0,-1 0 0,0 1 0,-1-1 0,-1 0 0,-5 24 0,6-37 0,0 0 0,0 0 0,-1 0 0,1 0 0,0 0 0,-1 0 0,1-1 0,-1 1 0,1 0 0,-1-1 0,0 1 0,0-1 0,0 1 0,0-1 0,0 0 0,0 0 0,0 0 0,0 0 0,-4 1 0,-43 4 0,328-12-1365,-256 6-5461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73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 400 24575,'0'9'0,"0"8"0,0 5 0,0 3 0,0 2 0,0 2 0,0-1 0,0 0 0,0-1 0,0 1 0,0-2 0,0 1 0,0 0 0,0-1 0,0-4-8191</inkml:trace>
  <inkml:trace contextRef="#ctx0" brushRef="#br0" timeOffset="1">2 30 24575,'0'22'0,"-1"-10"0,1 0 0,0 0 0,1 0 0,1-1 0,-1 1 0,6 15 0,-5-23 0,0 0 0,0 0 0,0 0 0,0-1 0,1 1 0,0-1 0,-1 1 0,1-1 0,1 0 0,-1 0 0,0-1 0,1 1 0,-1-1 0,1 0 0,0 1 0,0-2 0,0 1 0,0 0 0,0-1 0,0 0 0,7 2 0,3 0 0,1 0 0,0-1 0,-1 0 0,1-1 0,0-1 0,0 0 0,0-1 0,0 0 0,25-7 0,-38 7 0,1 0 0,-1-1 0,0 1 0,0 0 0,1-1 0,-1 1 0,0-1 0,0 0 0,-1 0 0,1 0 0,0 0 0,-1 0 0,1 0 0,-1 0 0,1 0 0,-1-1 0,0 1 0,0 0 0,0-1 0,0 1 0,-1-1 0,1 0 0,-1 1 0,1-1 0,-1 1 0,0-1 0,0 0 0,0 1 0,0-1 0,-1 1 0,1-1 0,-1 1 0,1-1 0,-3-4 0,0-2 0,-1-1 0,1 1 0,-2 1 0,1-1 0,-2 0 0,1 1 0,-12-14 0,13 18 8,-1-1-1,0 1 1,0 1 0,0-1-1,0 0 1,0 1-1,-1 0 1,1 1-1,-1-1 1,0 1 0,0 0-1,1 0 1,-12-1-1,-3 1-368,0 0-1,-37 3 0,47 0-24,-14-1-6440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73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8 104 24575,'1'77'0,"-3"84"0,2-159 0,0 0 0,0 0 0,0 0 0,0 0 0,-1 0 0,1-1 0,-1 1 0,1 0 0,-1 0 0,0-1 0,1 1 0,-1 0 0,0-1 0,-2 3 0,3-4 0,0 0 0,-1 0 0,1 0 0,-1 0 0,1 1 0,-1-1 0,1 0 0,0 0 0,-1 0 0,1 0 0,-1 0 0,1 0 0,-1 0 0,1 0 0,-1 0 0,1 0 0,-1 0 0,1 0 0,0-1 0,-1 1 0,1 0 0,-1 0 0,1 0 0,0-1 0,-1 1 0,1 0 0,-1 0 0,1-1 0,0 1 0,-1 0 0,1-1 0,0 1 0,-1-1 0,-2-3 0,0 0 0,1 0 0,-1 0 0,1 0 0,0-1 0,0 1 0,0 0 0,0-1 0,-1-6 0,-2-29-2,2 0 0,1 0 0,5-52 0,-1 10-1355,-2 59-546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5:29.69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0 24575,'5'1'0,"0"0"0,0-1 0,0 1 0,0 1 0,0-1 0,0 1 0,-1 0 0,1 0 0,0 0 0,-1 1 0,5 3 0,49 41 0,-22-17 0,-9-10 0,2-1 0,0-1 0,49 21 0,-16-5 0,10 4 0,-6-16 0,-37-13 0,48 22 0,-19-4-139,86 27 0,-96-38-948,-27-8-5739</inkml:trace>
  <inkml:trace contextRef="#ctx0" brushRef="#br0" timeOffset="1">822 210 24575,'1'3'0,"0"0"0,0-1 0,0 1 0,0-1 0,0 1 0,1-1 0,-1 0 0,1 0 0,-1 1 0,1-1 0,0 0 0,0 0 0,4 2 0,29 25 0,-34-29 0,2 2 0,0 0 0,-1 0 0,1 0 0,0 0 0,0 1 0,-1-1 0,0 1 0,1 0 0,-1-1 0,0 1 0,0 0 0,-1 0 0,1 0 0,-1 1 0,1-1 0,-1 0 0,0 1 0,0-1 0,-1 0 0,1 1 0,0-1 0,-1 1 0,0-1 0,0 1 0,0-1 0,-1 1 0,1-1 0,-1 1 0,0-1 0,1 1 0,-3 3 0,0-2 0,0 0 0,0 0 0,0-1 0,0 1 0,-1-1 0,0 1 0,0-1 0,-1-1 0,1 1 0,-1 0 0,1-1 0,-1 0 0,0 0 0,0 0 0,-1-1 0,1 0 0,0 0 0,-9 2 0,-4 0-113,2 0-304,0 0-1,-28 13 1,25-8-6409</inkml:trace>
  <inkml:trace contextRef="#ctx0" brushRef="#br0" timeOffset="2">1298 238 24575,'30'-1'0,"-18"0"0,0 1 0,0 0 0,0 1 0,20 3 0,-29-4 0,-1 1 0,1 0 0,-1 0 0,1 0 0,-1 0 0,1 0 0,-1 0 0,0 1 0,1-1 0,-1 1 0,0 0 0,0 0 0,0-1 0,0 1 0,0 1 0,-1-1 0,1 0 0,-1 0 0,1 0 0,-1 1 0,0-1 0,0 1 0,0-1 0,0 1 0,1 4 0,-1 0 0,1-1 0,-1 1 0,0 0 0,-1 0 0,1 0 0,-2 0 0,1 0 0,-1 0 0,0 0 0,0 0 0,0-1 0,-1 1 0,0 0 0,-4 6 0,4-9 0,-1 0 0,0 0 0,0-1 0,0 1 0,0-1 0,-1 1 0,1-1 0,-1-1 0,0 1 0,0 0 0,0-1 0,0 0 0,0 0 0,0 0 0,-1 0 0,1-1 0,-1 1 0,1-1 0,-1 0 0,0-1 0,-6 1 0,4 0 0,1-1 0,-1 1 0,0-1 0,0 0 0,0-1 0,0 0 0,1 0 0,-1-1 0,0 1 0,-7-4 0,11 3 0,1 1 0,-1-1 0,1 1 0,0-1 0,0 0 0,0 0 0,0 0 0,0-1 0,0 1 0,0 0 0,0-1 0,1 1 0,0-1 0,-1 1 0,1-1 0,0 0 0,0 1 0,0-1 0,1 0 0,-1 0 0,1 0 0,-1 0 0,1 0 0,0 1 0,0-1 0,1-4 0,-1 4 0,0 1 0,0 0 0,1-1 0,-1 1 0,1 0 0,0-1 0,-1 1 0,1 0 0,0 0 0,0 0 0,1-1 0,-1 1 0,0 0 0,1 1 0,-1-1 0,1 0 0,-1 0 0,1 1 0,0-1 0,0 0 0,2 0 0,1-1 0,0 0 0,0 1 0,0 0 0,1 0 0,-1 0 0,1 1 0,-1 0 0,12-1 0,-6 1 0,1 0 0,-1 2 0,1-1 0,-1 1 0,1 1 0,-1 0 0,0 1 0,18 6 0,-23-6 0,-1 1 0,0 0 0,0 0 0,-1 0 0,1 0 0,-1 1 0,0-1 0,0 1 0,0 0 0,-1 1 0,0-1 0,0 0 0,0 1 0,-1 0 0,0 0 0,0 0 0,0 0 0,-1 0 0,1 0 0,-2 0 0,1 0 0,-1 0 0,0 0 0,0 7 0,0-8 0,0 0 0,0 0 0,-1 0 0,1 0 0,-1 0 0,0 0 0,-1-1 0,1 1 0,-1 0 0,0-1 0,0 1 0,0-1 0,-1 0 0,1 1 0,-1-1 0,0 0 0,-1-1 0,1 1 0,0-1 0,-1 1 0,0-1 0,0 0 0,0 0 0,0-1 0,-1 1 0,1-1 0,0 0 0,-1 0 0,0 0 0,-5 1 0,-2-1-80,0 0 0,0 0-1,0-1 1,0-1 0,-1 0-1,1-1 1,0 0 0,0-1-1,0 0 1,0-1 0,0 0 0,0-1-1,1 0 1,-1-1 0,1-1-1,-18-11 1,11 3-6746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73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8 397 24575,'0'5'0,"0"5"0,0 6 0,0 5 0,0 3 0,0 2 0,0 2 0,0-1 0,0 1 0,0-1 0,0 0 0,0 0 0,0 0 0,0-1 0,0 1 0,0-5-8191</inkml:trace>
  <inkml:trace contextRef="#ctx0" brushRef="#br0" timeOffset="1">0 27 24575,'16'-1'0,"1"0"0,-1-2 0,18-4 0,39-6 0,-70 13 0,14-1 0,0 0 0,-1 2 0,1 0 0,17 3 0,-30-3 0,-1 0 0,1 0 0,-1 0 0,1 0 0,-1 1 0,1-1 0,-1 1 0,0 0 0,0 0 0,0 0 0,3 3 0,-5-3 0,1-1 0,-1 1 0,0 0 0,0-1 0,0 1 0,0 0 0,0 0 0,0 0 0,-1 0 0,1 0 0,-1 0 0,1 0 0,-1 0 0,0 0 0,0 0 0,0 1 0,0-1 0,0 0 0,0 0 0,0 0 0,-1 2 0,0-2 0,0 0 0,0 0 0,1 0 0,-1 0 0,-1 0 0,1-1 0,0 1 0,0 0 0,-1-1 0,1 1 0,-1-1 0,1 1 0,-1-1 0,0 0 0,1 1 0,-1-1 0,0 0 0,-2 1 0,-2 1 0,28 1 0,13-4 0,-13-1 0,-7-1 0,-1 2 0,1-1 0,0 2 0,29 4 0,-42-4 0,0-1 0,0 1 0,0-1 0,0 1 0,0 0 0,0 0 0,0 0 0,0 0 0,0 0 0,0 0 0,0 0 0,0 1 0,-1-1 0,1 1 0,-1-1 0,1 1 0,-1 0 0,0 0 0,1 0 0,-1-1 0,0 1 0,0 0 0,0 0 0,0 0 0,-1 1 0,1-1 0,-1 0 0,1 0 0,-1 0 0,0 0 0,1 1 0,-1-1 0,0 0 0,-1 0 0,1 0 0,0 1 0,-1-1 0,1 0 0,-1 0 0,-1 3 0,1-1 0,-1 1 0,0-1 0,-1 1 0,1-1 0,-1 0 0,0 0 0,0 0 0,0 0 0,-1-1 0,1 1 0,-1-1 0,0 0 0,0 0 0,0 0 0,0 0 0,-1-1 0,1 0 0,-1 0 0,1 0 0,-1 0 0,0-1 0,-6 1 0,-9 3 0,0-2 0,0 0 0,1-1 0,-25-1 0,-9-3-1365,30 2-5461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74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8 268 24575,'0'5'0,"0"5"0,0 6 0,0 5 0,0 3 0,0 2 0,0 2 0,0-1 0,0 5 0,0 2 0,0 3 0,0 1 0,0-3 0,0-2 0,0-2 0,0-6-8191</inkml:trace>
  <inkml:trace contextRef="#ctx0" brushRef="#br0" timeOffset="1">0 57 24575,'1'-1'0,"-1"-1"0,1 0 0,0 0 0,-1 0 0,1 1 0,0-1 0,0 1 0,0-1 0,1 0 0,-1 1 0,0 0 0,0-1 0,1 1 0,-1 0 0,1 0 0,-1 0 0,1-1 0,0 2 0,-1-1 0,1 0 0,0 0 0,2 0 0,41-14 0,-28 11 0,0 1 0,1 1 0,-1 1 0,0 0 0,31 3 0,-43-1 0,0 0 0,0 0 0,0 0 0,0 0 0,-1 1 0,1 0 0,0 0 0,-1 1 0,0-1 0,7 5 0,-8-4 0,-1-1 0,0 0 0,0 0 0,0 1 0,0-1 0,-1 1 0,1 0 0,-1 0 0,1-1 0,-1 1 0,0 0 0,0 0 0,0 0 0,-1 0 0,1 0 0,-1 0 0,1 1 0,-1 4 0,0-6 0,0 0 0,0 0 0,-1 0 0,1 0 0,0 0 0,-1 0 0,0 0 0,1 1 0,-1-1 0,0-1 0,0 1 0,0 0 0,0 0 0,0 0 0,-1 0 0,1-1 0,0 1 0,-1-1 0,0 1 0,1-1 0,-1 1 0,0-1 0,1 0 0,-1 0 0,0 0 0,-4 1 0,-1 1 0,1-1 0,-2 0 0,1 0 0,0-1 0,0 0 0,-11 0 0,479-6-465,-384 5-435,-51 0-5926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74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04 159 24575,'242'0'0,"-564"0"-1365,299 0-5461</inkml:trace>
  <inkml:trace contextRef="#ctx0" brushRef="#br0" timeOffset="1">1 106 24575,'0'5'0,"0"5"0,0 6 0,0 5 0,5 3 0,1 2 0,4 2 0,1-5-8191</inkml:trace>
  <inkml:trace contextRef="#ctx0" brushRef="#br0" timeOffset="2">213 0 24575,'0'5'0,"0"6"0,0 5 0,0 5 0,0 3 0,0 2 0,0 1 0,0 0 0,0 1 0,0-1 0,0 1 0,0-1 0,0-1 0,0-4-8191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74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10 0 24575,'4'0'0,"7"0"0,5 0 0,5 0 0,3 0 0,2 0 0,1 0 0,1 0 0,-1 0 0,1 0 0,-1 0 0,0 0 0,-1 0 0,1 0 0,-5 0-8191</inkml:trace>
  <inkml:trace contextRef="#ctx0" brushRef="#br0" timeOffset="1">86 0 24575,'-3'5'0,"0"-1"0,0 0 0,0 1 0,1-1 0,-1 1 0,1 0 0,0 0 0,1 0 0,-1 0 0,1 0 0,0 0 0,0 10 0,-1 72 0,3-61 0,-2-18 0,1 0 0,1-1 0,-1 1 0,1 0 0,0-1 0,1 1 0,0-1 0,3 10 0,-3-15 0,0 1 0,-1-1 0,1 1 0,0-1 0,1 0 0,-1 0 0,0 0 0,1 0 0,-1 0 0,1-1 0,-1 1 0,1-1 0,0 1 0,0-1 0,0 0 0,0 0 0,0 0 0,-1-1 0,2 1 0,-1-1 0,0 0 0,0 0 0,4 0 0,7 1 0,-1-1 0,0 0 0,1-1 0,-1-1 0,15-3 0,-26 5 0,0-1 0,0 1 0,0-1 0,0 1 0,0-1 0,0 0 0,0 0 0,0 1 0,0-1 0,0-1 0,-1 1 0,1 0 0,0 0 0,-1-1 0,1 1 0,-1-1 0,1 1 0,-1-1 0,0 0 0,1 0 0,-1 1 0,0-1 0,0 0 0,-1 0 0,1 0 0,0 0 0,-1 0 0,1 0 0,-1 0 0,1-1 0,-1 1 0,0 0 0,0 0 0,0 0 0,0 0 0,0 0 0,-1 0 0,1 0 0,-1 0 0,1-1 0,-2-1 0,0 1 0,1 0 0,-1 1 0,0-1 0,0 1 0,-1-1 0,1 1 0,0 0 0,-1 0 0,0 0 0,1 0 0,-1 0 0,0 0 0,0 1 0,0-1 0,0 1 0,0 0 0,0 0 0,0 0 0,-1 1 0,1-1 0,0 1 0,0-1 0,-5 1 0,-9-1 0,0 1 0,0 0 0,-18 3 0,32-3-45,0 0-1,1 1 1,-1 0-1,0-1 1,1 1-1,-1 0 1,1 0-1,-1 0 1,1 1-1,-1-1 1,1 0-1,0 1 1,0 0-1,0-1 1,0 1-1,0 0 1,0 0-1,0 0 1,0 0-1,1 1 1,-1-1-1,1 0 1,0 1-1,0-1 0,0 1 1,0-1-1,0 1 1,0 0-1,0 2 1,-2 15-6781</inkml:trace>
  <inkml:trace contextRef="#ctx0" brushRef="#br0" timeOffset="2">642 423 24575,'-4'0'0,"-7"5"0,-5 1 0,-5-1 0,-3 0 0,7-2 0,11-1 0,11-1 0,9 0 0,6-1 0,5-1 0,3 1 0,0 0 0,1 0 0,-1 0 0,0-1 0,-5 1-8191</inkml:trace>
  <inkml:trace contextRef="#ctx0" brushRef="#br0" timeOffset="3">218 503 24575,'4'0'0,"7"0"0,5 0 0,5 0 0,3 0 0,2 0 0,1 0 0,1 0 0,-5 5 0,-7 6 0,-5 5 0,-5 4 0,-3 4 0,-3 3 0,0-5-8191</inkml:trace>
  <inkml:trace contextRef="#ctx0" brushRef="#br0" timeOffset="4">349 662 24575,'5'0'0,"5"0"0,6 0 0,5-4 0,3-2 0,2-5 0,1 1 0,1 1 0,-1 2 0,1 3 0,-1 2 0,0 1 0,-5 0-8191</inkml:trace>
  <inkml:trace contextRef="#ctx0" brushRef="#br0" timeOffset="5">482 953 24575,'5'0'0,"5"0"0,6 0 0,5 0 0,3 0 0,2 0 0,2 0 0,-1 0 0,1 0 0,-1 0 0,1 0 0,-6 0-8191</inkml:trace>
  <inkml:trace contextRef="#ctx0" brushRef="#br0" timeOffset="6">165 953 24575,'0'5'0,"0"0"0,0 0 0,0 0 0,1 0 0,-1 0 0,1 0 0,1 0 0,-1-1 0,1 1 0,-1 0 0,2-1 0,-1 1 0,0-1 0,1 0 0,-1 0 0,1 0 0,1 0 0,-1 0 0,0-1 0,1 1 0,0-1 0,-1 0 0,1 0 0,1 0 0,-1-1 0,0 0 0,1 1 0,7 2 0,41 24 0,-49-27 0,-1 0 0,0 0 0,0 0 0,-1 0 0,1 1 0,0-1 0,-1 1 0,1 0 0,-1 0 0,0 0 0,0 0 0,0 0 0,-1 0 0,3 4 0,-4-6 0,-1 0 0,1 0 0,0 0 0,0 0 0,-1 1 0,1-1 0,-1 0 0,1 0 0,-1 0 0,1 0 0,-1 0 0,1-1 0,-1 1 0,0 0 0,0 0 0,1 0 0,-1-1 0,0 1 0,0 0 0,0-1 0,0 1 0,0 0 0,0-1 0,0 1 0,0-1 0,0 0 0,0 1 0,0-1 0,0 0 0,0 0 0,-1 0 0,1 1 0,0-1 0,0 0 0,0-1 0,0 1 0,-2 0 0,-44-3 0,44 2 0,0 0 0,0 0 0,0 0 0,0-1 0,0 1 0,1-1 0,-1 0 0,0 0 0,1 0 0,-1 0 0,1 0 0,0 0 0,0-1 0,0 1 0,0-1 0,0 1 0,0-1 0,1 0 0,-1 0 0,1 0 0,0 0 0,0 0 0,0 0 0,0 0 0,0 0 0,1 0 0,-1-1 0,1 1 0,0 0 0,0 0 0,0 0 0,0-1 0,1 1 0,0 0 0,-1 0 0,1 0 0,0 0 0,0 0 0,1 0 0,-1 0 0,1 0 0,-1 0 0,1 1 0,0-1 0,0 1 0,3-4 0,31-31 0,-20 22 0,0-2 0,17-22 0,-31 36 0,1 0 0,-1-1 0,1 1 0,-1-1 0,0 0 0,-1 0 0,1 0 0,-1 0 0,0 0 0,1 0 0,-2 0 0,1 0 0,0-1 0,-1 1 0,0 0 0,0 0 0,-1-8 0,1 11 0,0 0 0,-1-1 0,1 1 0,0 0 0,0 0 0,-1-1 0,1 1 0,-1 0 0,1 0 0,-1 0 0,0 0 0,1 0 0,-1-1 0,0 1 0,0 1 0,0-1 0,1 0 0,-1 0 0,0 0 0,0 0 0,0 1 0,-1-1 0,1 0 0,0 1 0,0-1 0,0 1 0,0-1 0,-1 1 0,1 0 0,0-1 0,0 1 0,-1 0 0,1 0 0,0 0 0,0 0 0,-1 0 0,1 0 0,0 0 0,0 0 0,-1 1 0,1-1 0,0 0 0,0 1 0,-1-1 0,1 1 0,-1 0 0,-3 2 0,0 0 0,1 0 0,-1 0 0,1 0 0,-1 1 0,1-1 0,0 1 0,0 0 0,-4 6 0,-11 18-104,9-15-106,0 1 0,1 0-1,0 0 1,1 1 0,-10 26 0,13-19-6616</inkml:trace>
  <inkml:trace contextRef="#ctx0" brushRef="#br0" timeOffset="7">563 1482 24575,'4'0'0,"7"0"0,5 0 0,5 0 0,7 0 0,5 0 0,-1 0 0,0 0 0,-1 0 0,-1 5 0,-7 1-8191</inkml:trace>
  <inkml:trace contextRef="#ctx0" brushRef="#br0" timeOffset="8">191 1429 24575,'-27'-39'0,"25"35"0,0 0 0,0 0 0,-1 0 0,1 0 0,-1 1 0,0-1 0,0 1 0,0-1 0,-1 1 0,1 0 0,-1 1 0,0-1 0,0 0 0,-6-2 0,7 3 0,0 0 0,0 1 0,0 0 0,0-1 0,-1 1 0,1 1 0,0-1 0,0 0 0,-1 1 0,1-1 0,-1 1 0,1 0 0,0 0 0,-1 1 0,1-1 0,0 1 0,-1-1 0,1 1 0,0 0 0,0 0 0,0 1 0,0-1 0,0 1 0,-6 3 0,7-2 0,-1 0 0,0 1 0,1-1 0,0 1 0,0 0 0,0 0 0,0-1 0,0 1 0,1 0 0,0 1 0,0-1 0,0 0 0,0 0 0,1 0 0,-1 1 0,1-1 0,0 0 0,1 1 0,0 4 0,0-5 0,0 0 0,0 0 0,1-1 0,-1 1 0,1 0 0,0-1 0,0 0 0,0 1 0,1-1 0,-1 0 0,1 0 0,0 0 0,0 0 0,0-1 0,0 1 0,0-1 0,0 0 0,1 0 0,-1 0 0,1 0 0,-1-1 0,1 1 0,0-1 0,0 0 0,5 1 0,7 2 0,0 0 0,0-1 0,1-1 0,31 0 0,-45-3 0,0 1 0,0 0 0,0-1 0,0 0 0,0 0 0,0 0 0,0 0 0,0 0 0,0 0 0,3-3 0,8-3 0,-14 7 0,1 0 0,-1 0 0,1 0 0,-1 0 0,1 0 0,-1 0 0,0 0 0,1 0 0,-1 0 0,0 1 0,1-1 0,-1 0 0,1 0 0,-1 0 0,0 1 0,1-1 0,-1 0 0,0 0 0,0 1 0,1-1 0,-1 0 0,0 1 0,0-1 0,1 0 0,-1 1 0,0-1 0,0 1 0,0-1 0,0 0 0,1 1 0,-1-1 0,0 1 0,0-1 0,0 0 0,0 1 0,0-1 0,0 1 0,0-1 0,0 0 0,0 1 0,0-1 0,0 1 0,-1-1 0,1 1 0,0 25 0,0-22 0,0 27 0,0-18 0,0 0 0,0 0 0,-2 0 0,-2 17 0,3-27 0,0-1 0,0 1 0,0 0 0,0-1 0,0 1 0,0-1 0,-1 1 0,1-1 0,-1 0 0,1 1 0,-1-1 0,0 0 0,0 0 0,0 0 0,0-1 0,0 1 0,-1 0 0,1-1 0,-1 1 0,1-1 0,-1 0 0,1 0 0,-1 0 0,1 0 0,-5 0 0,-7 1-341,-1-1 0,1 0-1,-18-2 1,8 0-6485</inkml:trace>
  <inkml:trace contextRef="#ctx0" brushRef="#br0" timeOffset="9">482 2011 24575,'5'0'0,"5"0"0,6 0 0,5 0 0,8 0 0,3 0 0,1 0 0,-1 0 0,-1 0 0,-2 0 0,0 0 0,-2 0 0,0 0 0,-5 0-8191</inkml:trace>
  <inkml:trace contextRef="#ctx0" brushRef="#br0" timeOffset="10">58 1984 24575,'0'5'0,"0"5"0,0 6 0,0 5 0,5-1 0,1 0 0,0-3-8191</inkml:trace>
  <inkml:trace contextRef="#ctx0" brushRef="#br0" timeOffset="11">218 1985 24575,'-2'0'0,"0"0"0,0 0 0,0 0 0,1 0 0,-1 1 0,0-1 0,0 0 0,0 1 0,0-1 0,0 1 0,1 0 0,-1-1 0,0 1 0,1 0 0,-1 0 0,0 0 0,1 0 0,-1 1 0,1-1 0,0 0 0,-1 1 0,1-1 0,0 1 0,0-1 0,0 1 0,0-1 0,0 1 0,0 0 0,0 0 0,1-1 0,-1 1 0,1 0 0,-1 0 0,1 0 0,-1 0 0,1-1 0,0 1 0,0 0 0,0 0 0,0 0 0,1 2 0,-1 0 0,1 0 0,0-1 0,0 1 0,0 0 0,0-1 0,0 1 0,1-1 0,0 1 0,-1-1 0,1 0 0,1 0 0,-1 0 0,0 0 0,1 0 0,-1 0 0,1-1 0,0 1 0,0-1 0,0 0 0,5 4 0,-3-4 0,0 0 0,0 0 0,0 0 0,0 0 0,0-1 0,1 0 0,-1 0 0,0-1 0,1 1 0,-1-1 0,1 0 0,-1 0 0,0-1 0,1 0 0,-1 0 0,0 0 0,0 0 0,0-1 0,6-2 0,-7 1 0,0 0 0,0 0 0,0 0 0,-1 0 0,1 0 0,-1-1 0,0 0 0,0 1 0,0-1 0,0-1 0,-1 1 0,1 0 0,-1 0 0,0-1 0,-1 1 0,1-1 0,-1 0 0,0 0 0,0 1 0,0-1 0,0-5 0,0-3 0,-1 1 0,1 0 0,-2-1 0,0 1 0,-4-22 0,4 32 0,1 0 0,0 0 0,-1 0 0,1 0 0,-1 0 0,0 0 0,0 0 0,0 0 0,0 0 0,0 0 0,0 0 0,0 1 0,-1-1 0,1 0 0,0 1 0,-1-1 0,0 1 0,1 0 0,-1-1 0,0 1 0,0 0 0,1 0 0,-1 0 0,0 0 0,0 1 0,0-1 0,0 0 0,0 1 0,-1-1 0,1 1 0,0 0 0,0 0 0,0 0 0,0 0 0,0 0 0,0 0 0,0 0 0,-1 1 0,1-1 0,0 1 0,-3 1 0,1-1 7,1 1-1,0-1 0,0 1 0,-1 0 1,1 0-1,0 0 0,0 1 1,1-1-1,-1 1 0,0-1 1,1 1-1,0 0 0,-1 0 0,1 0 1,0 0-1,1 1 0,-1-1 1,-2 7-1,1 0-254,0 0 1,1 0-1,0 0 1,1 0-1,-1 15 1,2-2-6579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75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06 0 24575,'5'0'0,"5"0"0,6 0 0,5 0 0,3 0 0,2 0 0,6 0 0,2 0 0,-1 0 0,-1 0 0,-1 0 0,-2 0 0,-2 0 0,0 0 0,0 0 0,-1 0 0,-4 0-8191</inkml:trace>
  <inkml:trace contextRef="#ctx0" brushRef="#br0" timeOffset="1">116 27 24575,'0'-8'0,"0"10"0,0 23 0,0-19 0,1 1 0,-1-1 0,1 0 0,0 1 0,1-1 0,0 0 0,0 0 0,5 11 0,-1-11 0,1-1 0,0 1 0,0-2 0,0 1 0,1-1 0,-1 0 0,1-1 0,0 0 0,0 0 0,0 0 0,1-1 0,-1-1 0,1 1 0,-1-1 0,1-1 0,-1 0 0,1 0 0,-1 0 0,1-1 0,-1 0 0,17-5 0,-22 4 0,0 0 0,-1 0 0,1 1 0,-1-1 0,1-1 0,-1 1 0,0 0 0,1-1 0,-1 1 0,0-1 0,-1 0 0,1 1 0,0-1 0,-1 0 0,2-5 0,8-12 0,-11 20 0,0 0 0,0 0 0,0-1 0,0 1 0,0 0 0,0 0 0,0 0 0,1 0 0,-1 0 0,0-1 0,0 1 0,0 0 0,0 0 0,0 0 0,0 0 0,0 0 0,1 0 0,-1 0 0,0 0 0,0-1 0,0 1 0,0 0 0,0 0 0,0 0 0,1 0 0,-1 0 0,0 0 0,0 0 0,0 0 0,0 0 0,1 0 0,-1 0 0,0 0 0,0 0 0,0 0 0,0 0 0,0 0 0,1 0 0,-1 0 0,0 0 0,0 0 0,0 0 0,0 1 0,0-1 0,1 0 0,-1 0 0,0 0 0,0 0 0,0 0 0,0 0 0,0 0 0,0 0 0,1 1 0,-1-1 0,0 0 0,0 0 0,0 0 0,0 0 0,0 0 0,0 1 0,0-1 0,0 0 0,0 0 0,4 18 0,-2 22 0,-4 71-1365,2-87-5461</inkml:trace>
  <inkml:trace contextRef="#ctx0" brushRef="#br0" timeOffset="2">540 423 24575,'4'0'0,"7"0"0,5 0 0,5 0 0,3 0 0,6 0 0,3 0 0,1 0 0,-2 0 0,-1 0 0,-7 0-8191</inkml:trace>
  <inkml:trace contextRef="#ctx0" brushRef="#br0" timeOffset="3">37 423 24575,'0'4'0,"0"0"0,0 0 0,1-1 0,-1 1 0,1 0 0,0-1 0,0 1 0,0-1 0,1 1 0,-1-1 0,1 0 0,0 1 0,0-1 0,0 0 0,0 0 0,0 0 0,1 0 0,-1-1 0,1 1 0,0-1 0,4 4 0,5 0 0,-1 1 0,2-2 0,-1 1 0,23 5 0,-27-9 0,0 0 0,-1 1 0,1-1 0,0 1 0,-1 1 0,0 0 0,1 0 0,-1 0 0,-1 1 0,1 0 0,-1 0 0,8 8 0,-13-12 0,0 0 0,-1 0 0,1-1 0,-1 1 0,1 0 0,-1 0 0,1 0 0,-1 0 0,1 0 0,-1 0 0,0 0 0,0 0 0,1 0 0,-1-1 0,0 1 0,0 0 0,0 0 0,0 0 0,0 0 0,0 0 0,0 0 0,-1 0 0,1 0 0,0 0 0,0 0 0,-1 0 0,1 0 0,-1 0 0,1 0 0,-2 1 0,1-1 0,-1 1 0,0 0 0,-1-1 0,1 0 0,0 0 0,0 1 0,-1-1 0,1 0 0,0-1 0,-1 1 0,-4 0 0,-9 2 0,-1-1 0,-28-1 0,41-1 0,-5 0-105,-1 0 0,1 0 0,-1-1 0,1 0 0,-1-1 0,1 0 0,0 0 0,0-1 0,0 0 0,0 0 0,0-1 0,-14-9 0,10 3-6721</inkml:trace>
  <inkml:trace contextRef="#ctx0" brushRef="#br0" timeOffset="4">116 397 24575,'5'0'0,"5"0"0,6 0 0,5 0 0,3 0 0,2 0 0,2 0 0,-1 0 0,1 0 0,-1 0 0,-4 0-8191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76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6 0 24575,'56'21'0,"-3"-15"0,0-2 0,102-6 0,-47-1 0,-82 3-1365,-4 0-5461</inkml:trace>
  <inkml:trace contextRef="#ctx0" brushRef="#br0" timeOffset="1">24 54 24575,'0'-1'0,"1"0"0,0-1 0,-1 1 0,1 0 0,0 0 0,0 0 0,-1-1 0,1 1 0,0 0 0,0 0 0,0 0 0,0 0 0,1 1 0,-1-1 0,0 0 0,0 0 0,0 1 0,1-1 0,-1 0 0,0 1 0,1 0 0,-1-1 0,1 1 0,-1 0 0,0-1 0,1 1 0,1 0 0,40-3 0,-39 3 0,-1 0 0,1 0 0,-1 0 0,0 1 0,0-1 0,1 1 0,-1 0 0,0 0 0,0 0 0,0 0 0,0 1 0,0-1 0,0 1 0,0 0 0,0 0 0,0 0 0,-1 0 0,1 0 0,-1 0 0,4 5 0,-3-1 0,0 1 0,0-1 0,0 1 0,-1 0 0,0-1 0,0 1 0,-1 0 0,2 11 0,-3-15 0,0 0 0,1-1 0,-1 1 0,1-1 0,0 1 0,0-1 0,0 1 0,0-1 0,1 1 0,-1-1 0,0 0 0,1 0 0,0 0 0,-1 0 0,1 0 0,0 0 0,4 3 0,41 15 0,-40-18 0,0 0 0,0 1 0,0 0 0,0 0 0,6 4 0,-10-5 0,-1 0 0,0 0 0,1 0 0,-1 1 0,0-1 0,0 0 0,0 1 0,-1-1 0,1 1 0,-1 0 0,1 0 0,-1-1 0,0 1 0,0 0 0,0 0 0,1 6 0,-2-7 0,0 0 0,0 0 0,0 0 0,0 0 0,0 0 0,0 0 0,0 0 0,-1 0 0,1 0 0,-1 0 0,0 0 0,1 0 0,-1 0 0,0 0 0,0-1 0,0 1 0,0 0 0,0 0 0,-1-1 0,1 1 0,0-1 0,-1 1 0,1-1 0,-1 0 0,0 0 0,1 1 0,-1-1 0,0 0 0,0 0 0,0-1 0,0 1 0,1 0 0,-1-1 0,0 1 0,0-1 0,0 1 0,-4-1 0,-10 2 0,0 0 0,0-1 0,-29-3 0,31 2 0,-11-1-120,-4 1-295,1-2 0,-52-9 0,57 5-6411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76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44 108 24575,'5'0'0,"5"0"0,6 0 0,5 0 0,3 0 0,2 0 0,2 0 0,-1 0 0,1 0 0,-1 0 0,1 0 0,-2 0 0,1 0 0,0 0 0,-1 0 0,-4 0-8191</inkml:trace>
  <inkml:trace contextRef="#ctx0" brushRef="#br0" timeOffset="1">1 2 24575,'23'0'0,"-10"-1"0,0 1 0,0 0 0,0 1 0,0 0 0,17 5 0,-26-5 0,0 0 0,-1 1 0,1-1 0,0 1 0,-1 0 0,0 0 0,1 0 0,-1 0 0,0 1 0,0-1 0,0 1 0,0 0 0,-1 0 0,1 0 0,-1 0 0,0 0 0,0 0 0,0 1 0,0-1 0,0 1 0,-1 0 0,0-1 0,2 8 0,-1-4 0,0 0 0,-1 1 0,0-1 0,0 0 0,-1 1 0,0-1 0,0 0 0,-1 1 0,0-1 0,0 0 0,-4 12 0,3-14 0,0-1 0,0 0 0,-1 0 0,1-1 0,-1 1 0,0 0 0,0-1 0,0 0 0,0 1 0,-1-1 0,1-1 0,-1 1 0,0 0 0,0-1 0,0 0 0,0 0 0,0 0 0,0 0 0,-8 1 0,11-3 0,-5 1 0,0 1 0,0-1 0,1 1 0,-1 0 0,1 1 0,-1-1 0,1 1 0,0 0 0,0 0 0,0 1 0,0-1 0,0 1 0,1 0 0,0 1 0,-5 4 0,9-8 0,0 0 0,0 0 0,0 0 0,0-1 0,-1 1 0,2 0 0,-1 0 0,0 0 0,0 0 0,0-1 0,0 1 0,0 0 0,1 0 0,-1 0 0,0-1 0,1 1 0,-1 0 0,0 0 0,1-1 0,-1 1 0,1 0 0,-1-1 0,1 1 0,-1-1 0,1 1 0,0 0 0,-1-1 0,1 1 0,0-1 0,0 0 0,-1 1 0,1-1 0,0 0 0,0 1 0,-1-1 0,1 0 0,0 0 0,0 1 0,0-1 0,0 0 0,-1 0 0,2 0 0,41 6 0,-41-6 0,137 0-1365,-110 0-5461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76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13 185 24575,'4'0'0,"7"0"0,5 0 0,5 0 0,3 0 0,2 0 0,1 0 0,1 0 0,-1 0 0,1 0 0,-1 0 0,0 0 0,-5 0-8191</inkml:trace>
  <inkml:trace contextRef="#ctx0" brushRef="#br0" timeOffset="1">174 0 24575,'1'84'0,"-3"94"0,2-175 0,0 0 0,-1 0 0,1-1 0,-1 1 0,0 0 0,0-1 0,0 1 0,0 0 0,0-1 0,-1 0 0,1 1 0,-1-1 0,0 0 0,0 1 0,1-1 0,-1 0 0,0 0 0,-1-1 0,1 1 0,0 0 0,-1-1 0,1 1 0,0-1 0,-1 0 0,0 0 0,1 0 0,-1 0 0,0 0 0,1 0 0,-7 0 0,-6 0 0,0 0 0,0 0 0,0-2 0,-23-3 0,23 3 0,169 1 111,-54-3-1587,-77 3-5350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76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5 242 24575,'5'0'0,"5"0"0,6 0 0,5 0 0,3 0 0,3 0 0,0 0 0,0 0 0,1 0 0,-1 0 0,-4 0-8191</inkml:trace>
  <inkml:trace contextRef="#ctx0" brushRef="#br0" timeOffset="1">28 189 24575,'0'8'0,"0"0"0,0-1 0,1 1 0,0-1 0,0 1 0,1-1 0,-1 1 0,7 13 0,-5-17 0,0 1 0,0-1 0,0 0 0,1 0 0,0 0 0,0 0 0,0-1 0,0 0 0,0 1 0,1-2 0,-1 1 0,1 0 0,8 2 0,-5-1 0,0 0 0,0-1 0,1 0 0,0-1 0,0 0 0,-1 0 0,13 0 0,-18-2 0,-1 1 0,0-2 0,0 1 0,1 0 0,-1 0 0,0-1 0,0 1 0,1-1 0,-1 0 0,0 0 0,0 0 0,0 0 0,0 0 0,0 0 0,0 0 0,0-1 0,0 1 0,-1-1 0,1 1 0,-1-1 0,1 0 0,-1 1 0,1-1 0,-1 0 0,0 0 0,0 0 0,0 0 0,0 0 0,0 0 0,0-1 0,-1 1 0,1 0 0,0-4 0,2-12 0,-1 1 0,0-1 0,-2-1 0,0 1 0,-1 0 0,-3-22 0,2 31 0,1 1 0,-1 0 0,-1 0 0,1 0 0,-1 0 0,-1 0 0,1 1 0,-1-1 0,-1 1 0,1 0 0,-1 0 0,-1 1 0,1-1 0,-1 1 0,-10-8 0,14 12 0,-1-1 0,0 1 0,0 0 0,0 0 0,0 0 0,0 0 0,-1 1 0,1-1 0,-1 1 0,1 0 0,-1 0 0,1 0 0,-1 1 0,0-1 0,1 1 0,-1 0 0,0 0 0,1 0 0,-1 0 0,0 1 0,1-1 0,-1 1 0,1 0 0,-1 0 0,1 0 0,-1 1 0,1-1 0,0 1 0,-1 0 0,1 0 0,0 0 0,0 0 0,0 0 0,1 1 0,-5 4 0,1 1 0,0 0 0,1 1 0,0-1 0,0 1 0,1 0 0,0 0 0,1 1 0,0-1 0,0 1 0,1-1 0,0 1 0,0 12 0,2 87-1365,1-86-5461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1:57.14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15 106 24575,'609'0'-1365,"-586"0"-5461</inkml:trace>
  <inkml:trace contextRef="#ctx0" brushRef="#br0" timeOffset="1404.99">694 0 24575,'-2'1'0,"1"-1"0,-1 1 0,1-1 0,0 1 0,-1-1 0,1 1 0,-1 0 0,1 0 0,0 0 0,0 0 0,-1 0 0,1 0 0,0 0 0,0 0 0,0 0 0,0 0 0,0 1 0,0-1 0,-1 3 0,-17 33 0,13-23 0,2-7 0,0 1 0,0 0 0,1 0 0,1 0 0,-1 0 0,1 1 0,0-1 0,0 11 0,2-16 0,0-1 0,0 0 0,0 1 0,0-1 0,0 0 0,1 0 0,-1 1 0,1-1 0,0 0 0,0 0 0,0 0 0,0 1 0,0-1 0,0 0 0,0 0 0,1-1 0,-1 1 0,1 0 0,-1 0 0,1-1 0,0 1 0,-1-1 0,1 1 0,0-1 0,0 0 0,0 0 0,0 0 0,1 0 0,-1 0 0,0 0 0,0 0 0,0-1 0,1 1 0,2-1 0,78 8 0,6 0 0,-67-4-1365,-3-1-5461</inkml:trace>
  <inkml:trace contextRef="#ctx0" brushRef="#br0" timeOffset="3993.71">218 80 24575,'-35'0'0,"20"-2"0,-1 2 0,1 0 0,0 1 0,-1 1 0,-17 4 0,29-5 0,1 0 0,-1 0 0,1 1 0,-1-1 0,1 1 0,-1 0 0,1 0 0,0 1 0,0-1 0,0 1 0,0-1 0,0 1 0,1 0 0,-1 0 0,1 0 0,0 0 0,0 0 0,0 1 0,0-1 0,0 1 0,1-1 0,0 1 0,0 0 0,0-1 0,-1 7 0,-1 4 0,1-1 0,1 1 0,0-1 0,1 1 0,0-1 0,1 1 0,1-1 0,6 26 0,-6-34 0,0 0 0,0 0 0,0 0 0,0 0 0,1-1 0,0 1 0,0-1 0,0 0 0,1 1 0,-1-2 0,1 1 0,0 0 0,0-1 0,1 1 0,-1-1 0,1 0 0,-1-1 0,1 1 0,0-1 0,0 0 0,0 0 0,0-1 0,0 1 0,11 1 0,-2-1 0,0 0 0,1 0 0,-1-1 0,1-1 0,-1-1 0,0 0 0,1 0 0,20-6 0,-33 6 0,0 0 0,1 0 0,-1-1 0,0 1 0,0-1 0,0 1 0,0-1 0,0 0 0,0 1 0,-1-1 0,1 0 0,0 0 0,-1 0 0,0-1 0,1 1 0,-1 0 0,0 0 0,0-1 0,0 1 0,-1-1 0,1 1 0,0-1 0,-1 1 0,0-1 0,1 1 0,-1-1 0,0 1 0,0-1 0,-1 1 0,0-6 0,0 5 0,1 0 0,-1 0 0,0 0 0,0 0 0,-1 0 0,1 0 0,-1 0 0,1 1 0,-1-1 0,0 0 0,0 1 0,0-1 0,0 1 0,0 0 0,-1 0 0,1 0 0,-1 0 0,1 0 0,-1 0 0,0 1 0,0-1 0,0 1 0,0 0 0,-4-1 0,-4-1 17,-1 1 0,0 1 1,0 0-1,1 0 0,-1 1 0,-15 3 0,24-3-70,0 0 0,0 1 0,0-1 0,0 1 0,0 0 0,0 0 0,0 0 0,0 1 0,0-1 0,0 1 0,1-1 0,-1 1-1,1 0 1,-1 0 0,1 0 0,-1 1 0,1-1 0,0 0 0,0 1 0,1-1 0,-1 1 0,0 0 0,1 0 0,-1 0 0,1-1 0,0 1 0,-1 4 0,-1 13-677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5:03.79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1 587 24575,'0'5'0,"0"5"0,0 6 0,0 5 0,0 3 0,0 2 0,0 1 0,0 1 0,0 0 0,0-1 0,0 0 0,0 0 0,0 0 0,0-5-8191</inkml:trace>
  <inkml:trace contextRef="#ctx0" brushRef="#br0" timeOffset="1">0 111 24575,'0'5'0,"0"6"0,0 5 0,0 5 0,0 3 0,0 2 0,0 1 0,0-4-8191</inkml:trace>
  <inkml:trace contextRef="#ctx0" brushRef="#br0" timeOffset="2">210 87 24575,'-1'1'0,"0"-1"0,-1 1 0,1-1 0,0 1 0,0 0 0,0-1 0,0 1 0,0 0 0,0 0 0,0-1 0,0 1 0,1 0 0,-1 0 0,0 0 0,0 0 0,1 0 0,-1 0 0,0 0 0,1 1 0,-1-1 0,1 0 0,0 0 0,-1 0 0,1 1 0,0-1 0,0 0 0,0 2 0,-5 41 0,5-39 0,-2 11 0,1 1 0,1 0 0,0 0 0,2 0 0,6 31 0,-7-43 0,1 0 0,0-1 0,0 1 0,0-1 0,0 0 0,1 0 0,0 1 0,0-2 0,0 1 0,0 0 0,1-1 0,-1 1 0,1-1 0,0 0 0,0 0 0,0-1 0,0 1 0,1-1 0,-1 0 0,1 0 0,-1 0 0,1 0 0,0-1 0,8 1 0,-10-1 0,0 0 0,0-1 0,0 1 0,0-1 0,0 0 0,1 0 0,-1-1 0,0 1 0,0 0 0,0-1 0,0 0 0,0 0 0,0 0 0,-1 0 0,1 0 0,0 0 0,0-1 0,4-3 0,-3 2 0,-1-1 0,0 1 0,0-1 0,0 0 0,0 0 0,-1 0 0,1 0 0,-1 0 0,0-1 0,-1 1 0,3-6 0,1-12 0,-1 0 0,-1-1 0,-1 1 0,0-28 0,-2 43 0,0-2 0,0 0 0,-1 0 0,0 0 0,-1 0 0,0 0 0,0 0 0,-1 0 0,0 0 0,-1 1 0,0-1 0,0 1 0,-7-10 0,9 15 0,-1 0 0,1-1 0,-1 2 0,0-1 0,0 0 0,0 0 0,0 1 0,0 0 0,0 0 0,-1 0 0,1 0 0,-1 0 0,1 0 0,-1 1 0,0 0 0,0 0 0,1 0 0,-1 0 0,0 1 0,0-1 0,0 1 0,0 0 0,0 0 0,0 0 0,0 1 0,0-1 0,0 1 0,0 0 0,1 0 0,-1 1 0,-3 1 0,2-1 3,0 1 0,0 0 0,0 0 0,1 0 0,-1 1 0,1-1 0,0 1 0,0 0 0,0 0 0,-5 9 0,-29 53-148,18-28-1108,8-20-5573</inkml:trace>
  <inkml:trace contextRef="#ctx0" brushRef="#br0" timeOffset="3">0 62 24575,'0'5'0,"0"5"0,0 6 0,0 5 0,4-2 0,2 1 0,0 2 0,-2 1 0,0 1 0,2-3 0,1-1 0,0 1 0,-3 1 0,-1 2 0,-1 1 0,-1 0 0,-1 1 0,0-4-8191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77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24 374 24575,'-34'-2'0,"0"-1"0,-39-8 0,37 4 0,36 7 0,-12-2 0,1 0 0,-1 1 0,1 0 0,-1 1 0,-15 1 0,24 0 0,1-1 0,-1 1 0,1 0 0,-1-1 0,0 1 0,1 1 0,0-1 0,-1 0 0,1 0 0,0 1 0,-1 0 0,1-1 0,0 1 0,0 0 0,0 0 0,1 0 0,-1 0 0,0 0 0,1 1 0,-1-1 0,1 1 0,0-1 0,0 1 0,0-1 0,0 1 0,0-1 0,0 1 0,0 4 0,-2 10 0,1-1 0,1 1 0,0-1 0,1 1 0,1-1 0,0 1 0,5 22 0,-5-33 0,1 0 0,-1 0 0,1 1 0,1-1 0,-1-1 0,1 1 0,0 0 0,0-1 0,1 1 0,-1-1 0,1 0 0,0 0 0,1 0 0,-1-1 0,1 0 0,0 0 0,0 0 0,0 0 0,0-1 0,1 0 0,7 3 0,41 18 0,-38-16 0,1-1 0,32 9 0,-42-14 0,0-1 0,0-1 0,0 1 0,1-1 0,-1 0 0,0-1 0,0 1 0,0-1 0,0-1 0,12-4 0,-11 4 0,-1-2 0,0 1 0,-1-1 0,1-1 0,0 1 0,-1-1 0,0 0 0,0 0 0,-1-1 0,1 0 0,-1 0 0,-1 0 0,1-1 0,-1 1 0,0-1 0,0 0 0,-1-1 0,0 1 0,0 0 0,0-1 0,-1 0 0,0 0 0,-1 1 0,0-1 0,0 0 0,-1 0 0,0 0 0,0 0 0,0 0 0,-1 0 0,-1 0 0,1 0 0,-1 0 0,0 0 0,-1 1 0,0-1 0,0 1 0,0 0 0,-1 0 0,-5-7 0,4 7-68,0-1 0,-1 1-1,0 0 1,-1 0 0,1 1 0,-1 0-1,0 0 1,-1 0 0,1 1 0,-1 0-1,0 1 1,-1 0 0,1 0 0,-1 1-1,1 0 1,-1 0 0,0 1-1,0 1 1,-17-2 0,2 2-6758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78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1 587 24575,'0'5'0,"0"5"0,0 6 0,0 5 0,0 3 0,0 2 0,0 1 0,0 1 0,0 0 0,0-1 0,0 0 0,0 0 0,0 0 0,0-5-8191</inkml:trace>
  <inkml:trace contextRef="#ctx0" brushRef="#br0" timeOffset="1">0 111 24575,'0'5'0,"0"6"0,0 5 0,0 5 0,0 3 0,0 2 0,0 1 0,0-4-8191</inkml:trace>
  <inkml:trace contextRef="#ctx0" brushRef="#br0" timeOffset="2">210 87 24575,'-1'1'0,"0"-1"0,-1 1 0,1-1 0,0 1 0,0 0 0,0-1 0,0 1 0,0 0 0,0 0 0,0-1 0,0 1 0,1 0 0,-1 0 0,0 0 0,0 0 0,1 0 0,-1 0 0,0 0 0,1 1 0,-1-1 0,1 0 0,0 0 0,-1 0 0,1 1 0,0-1 0,0 0 0,0 2 0,-5 41 0,5-39 0,-2 11 0,1 1 0,1 0 0,0 0 0,2 0 0,6 31 0,-7-43 0,1 0 0,0-1 0,0 1 0,0-1 0,0 0 0,1 0 0,0 1 0,0-2 0,0 1 0,0 0 0,1-1 0,-1 1 0,1-1 0,0 0 0,0 0 0,0-1 0,0 1 0,1-1 0,-1 0 0,1 0 0,-1 0 0,1 0 0,0-1 0,8 1 0,-10-1 0,0 0 0,0-1 0,0 1 0,0-1 0,0 0 0,1 0 0,-1-1 0,0 1 0,0 0 0,0-1 0,0 0 0,0 0 0,0 0 0,-1 0 0,1 0 0,0 0 0,0-1 0,4-3 0,-3 2 0,-1-1 0,0 1 0,0-1 0,0 0 0,0 0 0,-1 0 0,1 0 0,-1 0 0,0-1 0,-1 1 0,3-6 0,1-12 0,-1 0 0,-1-1 0,-1 1 0,0-28 0,-2 43 0,0-2 0,0 0 0,-1 0 0,0 0 0,-1 0 0,0 0 0,0 0 0,-1 0 0,0 0 0,-1 1 0,0-1 0,0 1 0,-7-10 0,9 15 0,-1 0 0,1-1 0,-1 2 0,0-1 0,0 0 0,0 0 0,0 1 0,0 0 0,0 0 0,-1 0 0,1 0 0,-1 0 0,1 0 0,-1 1 0,0 0 0,0 0 0,1 0 0,-1 0 0,0 1 0,0-1 0,0 1 0,0 0 0,0 0 0,0 0 0,0 1 0,0-1 0,0 1 0,0 0 0,1 0 0,-1 1 0,-3 1 0,2-1 3,0 1 0,0 0 0,0 0 0,1 0 0,-1 1 0,1-1 0,0 1 0,0 0 0,0 0 0,-5 9 0,-29 53-148,18-28-1108,8-20-5573</inkml:trace>
  <inkml:trace contextRef="#ctx0" brushRef="#br0" timeOffset="3">0 62 24575,'0'5'0,"0"5"0,0 6 0,0 5 0,4-2 0,2 1 0,0 2 0,-2 1 0,0 1 0,2-3 0,1-1 0,0 1 0,-3 1 0,-1 2 0,-1 1 0,-1 0 0,-1 1 0,0-4-8191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78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4 561 24575,'0'5'0,"0"5"0,0 6 0,0 5 0,0 3 0,0 2 0,0 1 0,0 1 0,0 0 0,5-1 0,1-4-8191</inkml:trace>
  <inkml:trace contextRef="#ctx0" brushRef="#br0" timeOffset="1">219 166 24575,'-51'-61'0,"38"45"0,0-1 0,-1 2 0,0 0 0,-24-19 0,37 33 0,0 1 0,0-1 0,1 0 0,-1 1 0,0-1 0,0 1 0,0-1 0,1 1 0,-1-1 0,0 1 0,0 0 0,0-1 0,0 1 0,0 0 0,0 0 0,0-1 0,0 1 0,0 0 0,0 0 0,0 0 0,0 0 0,0 0 0,0 1 0,0-1 0,0 0 0,0 0 0,0 1 0,0-1 0,0 0 0,-1 2 0,1 0 0,-1-1 0,1 1 0,0 0 0,0 0 0,0 0 0,0-1 0,1 1 0,-1 0 0,1 0 0,-1 0 0,1 1 0,-1-1 0,1 3 0,0 6 0,0-1 0,0 0 0,1 0 0,0 0 0,4 12 0,-3-16 0,1 0 0,0 0 0,0-1 0,1 1 0,0-1 0,0 0 0,0 0 0,0 0 0,1 0 0,0-1 0,5 4 0,-8-6 0,-1-1 0,0 0 0,1 0 0,-1 0 0,1 0 0,0 0 0,-1 0 0,1 0 0,0 0 0,-1-1 0,1 1 0,0-1 0,0 1 0,-1-1 0,1 0 0,0 0 0,0 1 0,0-1 0,0-1 0,0 1 0,-1 0 0,1 0 0,0-1 0,0 1 0,0-1 0,-1 1 0,1-1 0,0 0 0,-1 0 0,1 0 0,0 0 0,-1 0 0,1 0 0,-1 0 0,0 0 0,1-1 0,-1 1 0,0 0 0,0-1 0,2-2 0,14-15 0,-17 19 0,1 0 0,-1 0 0,1-1 0,-1 1 0,1 0 0,-1 0 0,1 0 0,-1 0 0,1 0 0,-1 0 0,1 0 0,-1 0 0,1 0 0,-1 0 0,1 0 0,-1 0 0,1 0 0,-1 0 0,1 0 0,-1 0 0,1 1 0,-1-1 0,1 0 0,-1 0 0,1 1 0,2 2 0,-1-1 0,0 1 0,-1 0 0,1 0 0,0-1 0,-1 1 0,0 0 0,1 1 0,-1-1 0,0 0 0,0 5 0,19 90 0,-19-96 0,-1-1 0,0 1 0,0-1 0,0 1 0,0-1 0,0 1 0,0-1 0,0 1 0,0-1 0,-1 1 0,1-1 0,-1 1 0,1-1 0,-1 1 0,1-1 0,-1 0 0,0 1 0,0-1 0,0 0 0,0 0 0,0 1 0,-2 1 0,0-1 0,0 1 0,-1-1 0,1 0 0,-1 0 0,0 0 0,0 0 0,0-1 0,-5 2 0,-9 1 0,0-1 0,-35 2 0,51-4 0,-20-1 0,17-1 0,1 1 0,-1 0 0,0 0 0,0 0 0,1 0 0,-1 1 0,0 0 0,1 0 0,-1 0 0,0 1 0,1-1 0,-7 4 0,11-4-26,0-1 1,0 0-1,0 0 0,0 1 0,0-1 0,0 0 1,0 1-1,0-1 0,0 0 0,0 1 1,0-1-1,0 0 0,0 1 0,0-1 0,0 0 1,0 1-1,0-1 0,0 0 0,1 0 0,-1 1 1,0-1-1,0 0 0,0 0 0,1 1 0,-1-1 1,0 0-1,0 0 0,0 1 0,1-1 0,-1 0 1,0 0-1,1 0 0,-1 0 0,0 0 0,0 1 1,1-1-1,-1 0 0,0 0 0,1 0 0,-1 0 1,0 0-1,1 0 0,-1 0 0,0 0 1,1 0-1,-1 0 0,1 0-127,12 3-6673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78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360 24575,'0'5'0,"0"5"0,0 11 0,0 6 0,0 3 0,0 0 0,0 1 0,0-2 0,0 0 0,0-1 0,0-6-8191</inkml:trace>
  <inkml:trace contextRef="#ctx0" brushRef="#br0" timeOffset="1">25 17 24575,'157'-12'0,"-130"9"0,-25 2 0,0 1 0,0 0 0,-1 0 0,1 0 0,0 0 0,0 0 0,0 0 0,0 0 0,0 1 0,0-1 0,0 1 0,0-1 0,-1 1 0,1 0 0,0 0 0,0 0 0,-1 0 0,1 0 0,0 0 0,-1 0 0,1 1 0,-1-1 0,0 0 0,1 1 0,-1-1 0,1 3 0,2 3 0,-1-1 0,-1 1 0,0 0 0,0 0 0,2 14 0,11 28 0,1-13-1365,-9-20-5461</inkml:trace>
  <inkml:trace contextRef="#ctx0" brushRef="#br0" timeOffset="2">132 149 24575,'4'0'0,"7"0"0,5 0 0,0-4 0,2-2 0,3 1 0,1 0 0,3 2 0,0 1 0,2 1 0,0 0 0,-1 1 0,1 0 0,0 1 0,-5-1-8191</inkml:trace>
  <inkml:trace contextRef="#ctx0" brushRef="#br0" timeOffset="3">316 122 24575,'0'5'0,"0"5"0,0 6 0,0 5 0,0 3 0,0 2 0,0 2 0,0-1 0,5 1 0,1-5-8191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79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2 161 24575,'-27'-10'0,"-4"-2"0,30 12 0,0 0 0,0-1 0,0 1 0,1 0 0,-1 0 0,0 0 0,0 0 0,0 1 0,0-1 0,0 0 0,0 0 0,0 0 0,1 1 0,-1-1 0,0 0 0,0 1 0,0-1 0,1 1 0,-1-1 0,0 1 0,0-1 0,1 1 0,-1-1 0,1 1 0,-1 0 0,0-1 0,1 1 0,-1 0 0,0 1 0,1 0 0,0 0 0,1 0 0,-1-1 0,0 1 0,1 0 0,-1 0 0,1-1 0,0 1 0,0 0 0,-1-1 0,1 1 0,0-1 0,0 1 0,0-1 0,1 1 0,-1-1 0,0 0 0,1 0 0,-1 0 0,0 1 0,4 0 0,32 26 0,13-2 0,-38-21 0,0 1 0,0 0 0,-1 1 0,17 13 0,-26-19 0,-1-1 0,0 1 0,0 0 0,0 0 0,0 0 0,0 0 0,0 0 0,-1 0 0,1 0 0,0 0 0,0 1 0,-1-1 0,1 0 0,-1 0 0,1 1 0,-1-1 0,1 0 0,-1 1 0,0-1 0,0 0 0,0 1 0,0-1 0,0 0 0,0 1 0,0-1 0,0 2 0,-1-1 0,0 0 0,0-1 0,-1 1 0,1-1 0,0 1 0,-1-1 0,1 0 0,-1 0 0,1 1 0,-1-1 0,1 0 0,-1 0 0,0 0 0,1-1 0,-1 1 0,-2 0 0,-2 1 0,-1 0 0,1 0 0,0-1 0,0 0 0,-1 0 0,1-1 0,0 1 0,-1-2 0,1 1 0,-11-2 0,16 1 0,-1 0 0,0 1 0,0-1 0,0 0 0,1 0 0,-1 0 0,1-1 0,-1 1 0,0 0 0,1-1 0,0 1 0,-1-1 0,1 1 0,0-1 0,0 1 0,0-1 0,0 0 0,0 0 0,0 0 0,1 1 0,-1-1 0,1 0 0,-1 0 0,1 0 0,-1 0 0,1 0 0,0 0 0,0 0 0,0 0 0,0 0 0,1 0 0,0-3 0,1-7 0,1-1 0,1 1 0,0 0 0,7-13 0,-1 0 0,0-2 0,13-39 0,-22 61 0,1 0 0,-2 0 0,1 0 0,0 0 0,-1-1 0,0 1 0,0 0 0,-1 0 0,1 0 0,-3-8 0,2 11 0,1 0 0,-1 0 0,1 1 0,-1-1 0,0 0 0,0 1 0,0-1 0,0 1 0,0-1 0,0 1 0,-1 0 0,1-1 0,0 1 0,-1 0 0,1 0 0,-1 0 0,1 0 0,-1 0 0,1 0 0,-1 0 0,0 0 0,1 1 0,-1-1 0,0 1 0,0-1 0,0 1 0,1 0 0,-1-1 0,0 1 0,0 0 0,0 0 0,0 1 0,1-1 0,-1 0 0,-3 1 0,2 0 0,0 0 0,1 0 0,-1 0 0,1 0 0,0 1 0,-1-1 0,1 1 0,0-1 0,0 1 0,0 0 0,0-1 0,0 1 0,0 0 0,0 1 0,1-1 0,-1 0 0,1 0 0,-1 1 0,1-1 0,0 1 0,0-1 0,0 1 0,-1 4 0,2-3-170,0 1-1,0-1 0,0 1 1,1-1-1,-1 1 0,1-1 1,2 6-1,2 8-6655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79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23 24575,'0'5'0,"0"6"0,0 5 0,0 5 0,0 3 0,0 2 0,0 1 0,0 1 0,0-1 0,0 1 0,0-1 0,0 0 0,0-1 0,0-4-8191</inkml:trace>
  <inkml:trace contextRef="#ctx0" brushRef="#br0" timeOffset="1">239 1 24575,'-10'0'0,"-2"0"0,0 0 0,0 0 0,1 1 0,-1 1 0,-20 5 0,29-6 0,0 1 0,-1-1 0,1 1 0,0 0 0,-1 0 0,1 0 0,1 0 0,-1 1 0,0 0 0,0-1 0,1 1 0,-1 0 0,1 0 0,0 0 0,0 0 0,0 0 0,1 1 0,-1-1 0,1 1 0,0-1 0,-1 1 0,1 5 0,-5 12 0,1-3 0,0 1 0,1 0 0,1 1 0,1-1 0,1 33 0,1-48 0,0-1 0,1 1 0,0 0 0,0-1 0,0 1 0,0-1 0,1 1 0,-1-1 0,1 1 0,0-1 0,0 0 0,0 0 0,0 0 0,5 5 0,-3-5 0,-1-1 0,1 0 0,0 1 0,0-1 0,0-1 0,0 1 0,0-1 0,0 1 0,0-1 0,0 0 0,1-1 0,-1 1 0,0-1 0,1 0 0,7 0 0,-10 0 0,0 0 0,1 0 0,-1 0 0,1-1 0,-1 1 0,1-1 0,-1 1 0,0-1 0,0 0 0,1 0 0,-1 0 0,4-3 0,-5 4 0,-1-1 0,1 1 0,0-1 0,-1 0 0,1 0 0,-1 1 0,1-1 0,-1 0 0,0 0 0,1 1 0,-1-1 0,0 0 0,1 0 0,-1 0 0,0 0 0,0 0 0,0 1 0,0-1 0,0 0 0,0 0 0,0 0 0,0 0 0,0-1 0,-2-2 0,1 1 0,-1-1 0,0 1 0,1 0 0,-2-1 0,1 1 0,0 0 0,-1 0 0,1 1 0,-1-1 0,0 0 0,0 1 0,0 0 0,-5-3 0,-65-34-1365,50 29-5461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79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3 508 24575,'0'5'0,"0"5"0,0 6 0,0 5 0,0 3 0,0 2 0,0 2 0,0-1 0,0 1 0,0-1 0,0 0 0,-4-4 0,-2-3 0,0 1 0,2 1 0,0-3-8191</inkml:trace>
  <inkml:trace contextRef="#ctx0" brushRef="#br0" timeOffset="1">341 86 24575,'1'0'0,"0"0"0,0 0 0,0 0 0,0-1 0,0 1 0,-1-1 0,1 1 0,0 0 0,0-1 0,0 0 0,0 1 0,-1-1 0,1 1 0,0-1 0,-1 0 0,1 1 0,0-1 0,-1 0 0,1 0 0,-1 0 0,1 0 0,-1 1 0,1-1 0,-1 0 0,0 0 0,0 0 0,1 0 0,-1 0 0,0 0 0,0 0 0,0 0 0,0 0 0,0 0 0,0-1 0,0 0 0,0 0 0,0-1 0,0 1 0,0 0 0,0 0 0,-1 0 0,1 0 0,-1-1 0,0 1 0,1 0 0,-1 0 0,0 0 0,0 0 0,-2-3 0,-2 2 0,0 0 0,0 0 0,0 1 0,0-1 0,0 1 0,-1 0 0,1 1 0,-1-1 0,1 1 0,-1 0 0,1 0 0,-11 1 0,7-1 0,0 1 0,-1 0 0,1 1 0,0 0 0,0 0 0,0 1 0,-10 3 0,15-3 0,1 0 0,0 0 0,0 0 0,0 1 0,0-1 0,0 1 0,1 0 0,-1 0 0,1 0 0,-1 0 0,1 0 0,0 0 0,1 1 0,-3 4 0,-19 56 0,18-48 0,4-13 0,0-1 0,0 1 0,0 0 0,0 0 0,0 0 0,1 0 0,-1 0 0,1 0 0,0 0 0,0 0 0,0 0 0,1 0 0,-1 1 0,1-1 0,-1-1 0,1 1 0,0 0 0,3 6 0,-2-7 0,0 0 0,1 1 0,0-1 0,-1 0 0,1 0 0,0 0 0,0 0 0,0-1 0,1 1 0,-1-1 0,0 0 0,0 0 0,1 0 0,-1 0 0,1-1 0,3 1 0,-4-1 0,1 1 0,-1 0 0,0 0 0,0 0 0,0 0 0,0 1 0,0-1 0,0 1 0,-1-1 0,1 1 0,0 0 0,-1 0 0,1 1 0,-1-1 0,0 0 0,0 1 0,0-1 0,0 1 0,0 0 0,-1 0 0,1-1 0,-1 1 0,0 0 0,1 0 0,-1 1 0,-1-1 0,1 0 0,0 0 0,-1 0 0,0 1 0,1-1 0,-2 4 0,1-3 0,0 0 0,0 0 0,-1 1 0,1-1 0,-1 0 0,0 0 0,-1 0 0,1 0 0,-1 0 0,0 0 0,0 0 0,0 0 0,0 0 0,-1-1 0,1 1 0,-1-1 0,0 0 0,0 0 0,0 0 0,0 0 0,-1-1 0,1 1 0,-1-1 0,-4 2 0,-5 1-58,-1-2 0,0 0 0,0-1-1,0 0 1,0-1 0,0-1 0,-1 0 0,-13-2-1,8 1-782,-4 0-5985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79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4 423 24575,'0'5'0,"0"5"0,0 6 0,0 5 0,0 3 0,0 2 0,0 2 0,0-1 0,0 1 0,0-1 0,0-4-8191</inkml:trace>
  <inkml:trace contextRef="#ctx0" brushRef="#br0" timeOffset="1">9 0 24575,'-4'35'0,"2"-30"0,1 0 0,1 0 0,-1 0 0,1 0 0,0 0 0,0 0 0,1 5 0,-1-8 0,1-1 0,-1 1 0,1-1 0,0 1 0,-1-1 0,1 0 0,0 1 0,0-1 0,0 0 0,0 0 0,0 0 0,0 1 0,0-1 0,1 0 0,-1-1 0,0 1 0,1 0 0,-1 0 0,1 0 0,-1-1 0,0 1 0,1-1 0,-1 1 0,1-1 0,0 0 0,-1 0 0,3 1 0,12 1 0,0 0 0,1-1 0,-1 0 0,0-2 0,1 0 0,-1 0 0,0-2 0,0 0 0,0-1 0,29-10 0,-44 14 0,-1 0 0,0 0 0,1 0 0,-1 0 0,1 0 0,-1 0 0,1 0 0,-1 0 0,0 1 0,1-1 0,-1 0 0,1 0 0,-1 1 0,0-1 0,1 0 0,-1 0 0,0 1 0,1-1 0,-1 0 0,0 1 0,0-1 0,1 0 0,-1 1 0,0-1 0,0 1 0,0-1 0,0 0 0,1 1 0,-1-1 0,0 1 0,0-1 0,0 1 0,0-1 0,0 0 0,0 1 0,0-1 0,0 1 0,0-1 0,0 1 0,0-1 0,0 1 0,-1 0 0,1 26 0,0-24 0,-4 49-79,2-31-135,0 0-1,1 0 1,1 1 0,2-1-1,5 32 1,-2-36-6612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79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450 24575,'0'425'-1365,"0"-403"-5461</inkml:trace>
  <inkml:trace contextRef="#ctx0" brushRef="#br0" timeOffset="1">158 0 24575,'2'50'0,"0"-35"0,-1 0 0,-1 0 0,0 1 0,-1-1 0,-1 0 0,-5 24 0,6-37 0,0 0 0,0 0 0,-1 0 0,1 0 0,0 0 0,-1 0 0,1-1 0,-1 1 0,1 0 0,-1-1 0,0 1 0,0-1 0,0 1 0,0-1 0,0 0 0,0 0 0,0 0 0,0 0 0,-4 1 0,-43 4 0,328-12-1365,-256 6-5461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79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 400 24575,'0'9'0,"0"8"0,0 5 0,0 3 0,0 2 0,0 2 0,0-1 0,0 0 0,0-1 0,0 1 0,0-2 0,0 1 0,0 0 0,0-1 0,0-4-8191</inkml:trace>
  <inkml:trace contextRef="#ctx0" brushRef="#br0" timeOffset="1">2 30 24575,'0'22'0,"-1"-10"0,1 0 0,0 0 0,1 0 0,1-1 0,-1 1 0,6 15 0,-5-23 0,0 0 0,0 0 0,0 0 0,0-1 0,1 1 0,0-1 0,-1 1 0,1-1 0,1 0 0,-1 0 0,0-1 0,1 1 0,-1-1 0,1 0 0,0 1 0,0-2 0,0 1 0,0 0 0,0-1 0,0 0 0,7 2 0,3 0 0,1 0 0,0-1 0,-1 0 0,1-1 0,0-1 0,0 0 0,0-1 0,0 0 0,25-7 0,-38 7 0,1 0 0,-1-1 0,0 1 0,0 0 0,1-1 0,-1 1 0,0-1 0,0 0 0,-1 0 0,1 0 0,0 0 0,-1 0 0,1 0 0,-1 0 0,1 0 0,-1-1 0,0 1 0,0 0 0,0-1 0,0 1 0,-1-1 0,1 0 0,-1 1 0,1-1 0,-1 1 0,0-1 0,0 0 0,0 1 0,0-1 0,-1 1 0,1-1 0,-1 1 0,1-1 0,-3-4 0,0-2 0,-1-1 0,1 1 0,-2 1 0,1-1 0,-2 0 0,1 1 0,-12-14 0,13 18 8,-1-1-1,0 1 1,0 1 0,0-1-1,0 0 1,0 1-1,-1 0 1,1 1-1,-1-1 1,0 1 0,0 0-1,1 0 1,-12-1-1,-3 1-368,0 0-1,-37 3 0,47 0-24,-14-1-644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5:03.80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4 561 24575,'0'5'0,"0"5"0,0 6 0,0 5 0,0 3 0,0 2 0,0 1 0,0 1 0,0 0 0,5-1 0,1-4-8191</inkml:trace>
  <inkml:trace contextRef="#ctx0" brushRef="#br0" timeOffset="1">219 166 24575,'-51'-61'0,"38"45"0,0-1 0,-1 2 0,0 0 0,-24-19 0,37 33 0,0 1 0,0-1 0,1 0 0,-1 1 0,0-1 0,0 1 0,0-1 0,1 1 0,-1-1 0,0 1 0,0 0 0,0-1 0,0 1 0,0 0 0,0 0 0,0-1 0,0 1 0,0 0 0,0 0 0,0 0 0,0 0 0,0 0 0,0 1 0,0-1 0,0 0 0,0 0 0,0 1 0,0-1 0,0 0 0,-1 2 0,1 0 0,-1-1 0,1 1 0,0 0 0,0 0 0,0 0 0,0-1 0,1 1 0,-1 0 0,1 0 0,-1 0 0,1 1 0,-1-1 0,1 3 0,0 6 0,0-1 0,0 0 0,1 0 0,0 0 0,4 12 0,-3-16 0,1 0 0,0 0 0,0-1 0,1 1 0,0-1 0,0 0 0,0 0 0,0 0 0,1 0 0,0-1 0,5 4 0,-8-6 0,-1-1 0,0 0 0,1 0 0,-1 0 0,1 0 0,0 0 0,-1 0 0,1 0 0,0 0 0,-1-1 0,1 1 0,0-1 0,0 1 0,-1-1 0,1 0 0,0 0 0,0 1 0,0-1 0,0-1 0,0 1 0,-1 0 0,1 0 0,0-1 0,0 1 0,0-1 0,-1 1 0,1-1 0,0 0 0,-1 0 0,1 0 0,0 0 0,-1 0 0,1 0 0,-1 0 0,0 0 0,1-1 0,-1 1 0,0 0 0,0-1 0,2-2 0,14-15 0,-17 19 0,1 0 0,-1 0 0,1-1 0,-1 1 0,1 0 0,-1 0 0,1 0 0,-1 0 0,1 0 0,-1 0 0,1 0 0,-1 0 0,1 0 0,-1 0 0,1 0 0,-1 0 0,1 0 0,-1 0 0,1 0 0,-1 0 0,1 1 0,-1-1 0,1 0 0,-1 0 0,1 1 0,2 2 0,-1-1 0,0 1 0,-1 0 0,1 0 0,0-1 0,-1 1 0,0 0 0,1 1 0,-1-1 0,0 0 0,0 5 0,19 90 0,-19-96 0,-1-1 0,0 1 0,0-1 0,0 1 0,0-1 0,0 1 0,0-1 0,0 1 0,0-1 0,-1 1 0,1-1 0,-1 1 0,1-1 0,-1 1 0,1-1 0,-1 0 0,0 1 0,0-1 0,0 0 0,0 0 0,0 1 0,-2 1 0,0-1 0,0 1 0,-1-1 0,1 0 0,-1 0 0,0 0 0,0 0 0,0-1 0,-5 2 0,-9 1 0,0-1 0,-35 2 0,51-4 0,-20-1 0,17-1 0,1 1 0,-1 0 0,0 0 0,0 0 0,1 0 0,-1 1 0,0 0 0,1 0 0,-1 0 0,0 1 0,1-1 0,-7 4 0,11-4-26,0-1 1,0 0-1,0 0 0,0 1 0,0-1 0,0 0 1,0 1-1,0-1 0,0 0 0,0 1 1,0-1-1,0 0 0,0 1 0,0-1 0,0 0 1,0 1-1,0-1 0,0 0 0,1 0 0,-1 1 1,0-1-1,0 0 0,0 0 0,1 1 0,-1-1 1,0 0-1,0 0 0,0 1 0,1-1 0,-1 0 1,0 0-1,1 0 0,-1 0 0,0 0 0,0 1 1,1-1-1,-1 0 0,0 0 0,1 0 0,-1 0 1,0 0-1,1 0 0,-1 0 0,0 0 1,1 0-1,-1 0 0,1 0-127,12 3-6673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80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8 104 24575,'1'77'0,"-3"84"0,2-159 0,0 0 0,0 0 0,0 0 0,0 0 0,-1 0 0,1-1 0,-1 1 0,1 0 0,-1 0 0,0-1 0,1 1 0,-1 0 0,0-1 0,-2 3 0,3-4 0,0 0 0,-1 0 0,1 0 0,-1 0 0,1 1 0,-1-1 0,1 0 0,0 0 0,-1 0 0,1 0 0,-1 0 0,1 0 0,-1 0 0,1 0 0,-1 0 0,1 0 0,-1 0 0,1 0 0,0-1 0,-1 1 0,1 0 0,-1 0 0,1 0 0,0-1 0,-1 1 0,1 0 0,-1 0 0,1-1 0,0 1 0,-1 0 0,1-1 0,0 1 0,-1-1 0,-2-3 0,0 0 0,1 0 0,-1 0 0,1 0 0,0-1 0,0 1 0,0 0 0,0-1 0,-1-6 0,-2-29-2,2 0 0,1 0 0,5-52 0,-1 10-1355,-2 59-5469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80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8 397 24575,'0'5'0,"0"5"0,0 6 0,0 5 0,0 3 0,0 2 0,0 2 0,0-1 0,0 1 0,0-1 0,0 0 0,0 0 0,0 0 0,0-1 0,0 1 0,0-5-8191</inkml:trace>
  <inkml:trace contextRef="#ctx0" brushRef="#br0" timeOffset="1">0 27 24575,'16'-1'0,"1"0"0,-1-2 0,18-4 0,39-6 0,-70 13 0,14-1 0,0 0 0,-1 2 0,1 0 0,17 3 0,-30-3 0,-1 0 0,1 0 0,-1 0 0,1 0 0,-1 1 0,1-1 0,-1 1 0,0 0 0,0 0 0,0 0 0,3 3 0,-5-3 0,1-1 0,-1 1 0,0 0 0,0-1 0,0 1 0,0 0 0,0 0 0,0 0 0,-1 0 0,1 0 0,-1 0 0,1 0 0,-1 0 0,0 0 0,0 0 0,0 1 0,0-1 0,0 0 0,0 0 0,0 0 0,-1 2 0,0-2 0,0 0 0,0 0 0,1 0 0,-1 0 0,-1 0 0,1-1 0,0 1 0,0 0 0,-1-1 0,1 1 0,-1-1 0,1 1 0,-1-1 0,0 0 0,1 1 0,-1-1 0,0 0 0,-2 1 0,-2 1 0,28 1 0,13-4 0,-13-1 0,-7-1 0,-1 2 0,1-1 0,0 2 0,29 4 0,-42-4 0,0-1 0,0 1 0,0-1 0,0 1 0,0 0 0,0 0 0,0 0 0,0 0 0,0 0 0,0 0 0,0 0 0,0 1 0,-1-1 0,1 1 0,-1-1 0,1 1 0,-1 0 0,0 0 0,1 0 0,-1-1 0,0 1 0,0 0 0,0 0 0,0 0 0,-1 1 0,1-1 0,-1 0 0,1 0 0,-1 0 0,0 0 0,1 1 0,-1-1 0,0 0 0,-1 0 0,1 0 0,0 1 0,-1-1 0,1 0 0,-1 0 0,-1 3 0,1-1 0,-1 1 0,0-1 0,-1 1 0,1-1 0,-1 0 0,0 0 0,0 0 0,0 0 0,-1-1 0,1 1 0,-1-1 0,0 0 0,0 0 0,0 0 0,0 0 0,-1-1 0,1 0 0,-1 0 0,1 0 0,-1 0 0,0-1 0,-6 1 0,-9 3 0,0-2 0,0 0 0,1-1 0,-25-1 0,-9-3-1365,30 2-5461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80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8 268 24575,'0'5'0,"0"5"0,0 6 0,0 5 0,0 3 0,0 2 0,0 2 0,0-1 0,0 5 0,0 2 0,0 3 0,0 1 0,0-3 0,0-2 0,0-2 0,0-6-8191</inkml:trace>
  <inkml:trace contextRef="#ctx0" brushRef="#br0" timeOffset="1">0 57 24575,'1'-1'0,"-1"-1"0,1 0 0,0 0 0,-1 0 0,1 1 0,0-1 0,0 1 0,0-1 0,1 0 0,-1 1 0,0 0 0,0-1 0,1 1 0,-1 0 0,1 0 0,-1 0 0,1-1 0,0 2 0,-1-1 0,1 0 0,0 0 0,2 0 0,41-14 0,-28 11 0,0 1 0,1 1 0,-1 1 0,0 0 0,31 3 0,-43-1 0,0 0 0,0 0 0,0 0 0,0 0 0,-1 1 0,1 0 0,0 0 0,-1 1 0,0-1 0,7 5 0,-8-4 0,-1-1 0,0 0 0,0 0 0,0 1 0,0-1 0,-1 1 0,1 0 0,-1 0 0,1-1 0,-1 1 0,0 0 0,0 0 0,0 0 0,-1 0 0,1 0 0,-1 0 0,1 1 0,-1 4 0,0-6 0,0 0 0,0 0 0,-1 0 0,1 0 0,0 0 0,-1 0 0,0 0 0,1 1 0,-1-1 0,0-1 0,0 1 0,0 0 0,0 0 0,0 0 0,-1 0 0,1-1 0,0 1 0,-1-1 0,0 1 0,1-1 0,-1 1 0,0-1 0,1 0 0,-1 0 0,0 0 0,-4 1 0,-1 1 0,1-1 0,-2 0 0,1 0 0,0-1 0,0 0 0,-11 0 0,479-6-465,-384 5-435,-51 0-5926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80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04 159 24575,'242'0'0,"-564"0"-1365,299 0-5461</inkml:trace>
  <inkml:trace contextRef="#ctx0" brushRef="#br0" timeOffset="1">1 106 24575,'0'5'0,"0"5"0,0 6 0,0 5 0,5 3 0,1 2 0,4 2 0,1-5-8191</inkml:trace>
  <inkml:trace contextRef="#ctx0" brushRef="#br0" timeOffset="2">213 0 24575,'0'5'0,"0"6"0,0 5 0,0 5 0,0 3 0,0 2 0,0 1 0,0 0 0,0 1 0,0-1 0,0 1 0,0-1 0,0-1 0,0-4-8191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80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10 0 24575,'4'0'0,"7"0"0,5 0 0,5 0 0,3 0 0,2 0 0,1 0 0,1 0 0,-1 0 0,1 0 0,-1 0 0,0 0 0,-1 0 0,1 0 0,-5 0-8191</inkml:trace>
  <inkml:trace contextRef="#ctx0" brushRef="#br0" timeOffset="1">86 0 24575,'-3'5'0,"0"-1"0,0 0 0,0 1 0,1-1 0,-1 1 0,1 0 0,0 0 0,1 0 0,-1 0 0,1 0 0,0 0 0,0 10 0,-1 72 0,3-61 0,-2-18 0,1 0 0,1-1 0,-1 1 0,1 0 0,0-1 0,1 1 0,0-1 0,3 10 0,-3-15 0,0 1 0,-1-1 0,1 1 0,0-1 0,1 0 0,-1 0 0,0 0 0,1 0 0,-1 0 0,1-1 0,-1 1 0,1-1 0,0 1 0,0-1 0,0 0 0,0 0 0,0 0 0,-1-1 0,2 1 0,-1-1 0,0 0 0,0 0 0,4 0 0,7 1 0,-1-1 0,0 0 0,1-1 0,-1-1 0,15-3 0,-26 5 0,0-1 0,0 1 0,0-1 0,0 1 0,0-1 0,0 0 0,0 0 0,0 1 0,0-1 0,0-1 0,-1 1 0,1 0 0,0 0 0,-1-1 0,1 1 0,-1-1 0,1 1 0,-1-1 0,0 0 0,1 0 0,-1 1 0,0-1 0,0 0 0,-1 0 0,1 0 0,0 0 0,-1 0 0,1 0 0,-1 0 0,1-1 0,-1 1 0,0 0 0,0 0 0,0 0 0,0 0 0,0 0 0,-1 0 0,1 0 0,-1 0 0,1-1 0,-2-1 0,0 1 0,1 0 0,-1 1 0,0-1 0,0 1 0,-1-1 0,1 1 0,0 0 0,-1 0 0,0 0 0,1 0 0,-1 0 0,0 0 0,0 1 0,0-1 0,0 1 0,0 0 0,0 0 0,0 0 0,-1 1 0,1-1 0,0 1 0,0-1 0,-5 1 0,-9-1 0,0 1 0,0 0 0,-18 3 0,32-3-45,0 0-1,1 1 1,-1 0-1,0-1 1,1 1-1,-1 0 1,1 0-1,-1 0 1,1 1-1,-1-1 1,1 0-1,0 1 1,0 0-1,0-1 1,0 1-1,0 0 1,0 0-1,0 0 1,0 0-1,1 1 1,-1-1-1,1 0 1,0 1-1,0-1 0,0 1 1,0-1-1,0 1 1,0 0-1,0 2 1,-2 15-6781</inkml:trace>
  <inkml:trace contextRef="#ctx0" brushRef="#br0" timeOffset="2">642 423 24575,'-4'0'0,"-7"5"0,-5 1 0,-5-1 0,-3 0 0,7-2 0,11-1 0,11-1 0,9 0 0,6-1 0,5-1 0,3 1 0,0 0 0,1 0 0,-1 0 0,0-1 0,-5 1-8191</inkml:trace>
  <inkml:trace contextRef="#ctx0" brushRef="#br0" timeOffset="3">218 503 24575,'4'0'0,"7"0"0,5 0 0,5 0 0,3 0 0,2 0 0,1 0 0,1 0 0,-5 5 0,-7 6 0,-5 5 0,-5 4 0,-3 4 0,-3 3 0,0-5-8191</inkml:trace>
  <inkml:trace contextRef="#ctx0" brushRef="#br0" timeOffset="4">349 662 24575,'5'0'0,"5"0"0,6 0 0,5-4 0,3-2 0,2-5 0,1 1 0,1 1 0,-1 2 0,1 3 0,-1 2 0,0 1 0,-5 0-8191</inkml:trace>
  <inkml:trace contextRef="#ctx0" brushRef="#br0" timeOffset="5">482 953 24575,'5'0'0,"5"0"0,6 0 0,5 0 0,3 0 0,2 0 0,2 0 0,-1 0 0,1 0 0,-1 0 0,1 0 0,-6 0-8191</inkml:trace>
  <inkml:trace contextRef="#ctx0" brushRef="#br0" timeOffset="6">165 953 24575,'0'5'0,"0"0"0,0 0 0,0 0 0,1 0 0,-1 0 0,1 0 0,1 0 0,-1-1 0,1 1 0,-1 0 0,2-1 0,-1 1 0,0-1 0,1 0 0,-1 0 0,1 0 0,1 0 0,-1 0 0,0-1 0,1 1 0,0-1 0,-1 0 0,1 0 0,1 0 0,-1-1 0,0 0 0,1 1 0,7 2 0,41 24 0,-49-27 0,-1 0 0,0 0 0,0 0 0,-1 0 0,1 1 0,0-1 0,-1 1 0,1 0 0,-1 0 0,0 0 0,0 0 0,0 0 0,-1 0 0,3 4 0,-4-6 0,-1 0 0,1 0 0,0 0 0,0 0 0,-1 1 0,1-1 0,-1 0 0,1 0 0,-1 0 0,1 0 0,-1 0 0,1-1 0,-1 1 0,0 0 0,0 0 0,1 0 0,-1-1 0,0 1 0,0 0 0,0-1 0,0 1 0,0 0 0,0-1 0,0 1 0,0-1 0,0 0 0,0 1 0,0-1 0,0 0 0,0 0 0,-1 0 0,1 1 0,0-1 0,0 0 0,0-1 0,0 1 0,-2 0 0,-44-3 0,44 2 0,0 0 0,0 0 0,0 0 0,0-1 0,0 1 0,1-1 0,-1 0 0,0 0 0,1 0 0,-1 0 0,1 0 0,0 0 0,0-1 0,0 1 0,0-1 0,0 1 0,0-1 0,1 0 0,-1 0 0,1 0 0,0 0 0,0 0 0,0 0 0,0 0 0,0 0 0,1 0 0,-1-1 0,1 1 0,0 0 0,0 0 0,0 0 0,0-1 0,1 1 0,0 0 0,-1 0 0,1 0 0,0 0 0,0 0 0,1 0 0,-1 0 0,1 0 0,-1 0 0,1 1 0,0-1 0,0 1 0,3-4 0,31-31 0,-20 22 0,0-2 0,17-22 0,-31 36 0,1 0 0,-1-1 0,1 1 0,-1-1 0,0 0 0,-1 0 0,1 0 0,-1 0 0,0 0 0,1 0 0,-2 0 0,1 0 0,0-1 0,-1 1 0,0 0 0,0 0 0,-1-8 0,1 11 0,0 0 0,-1-1 0,1 1 0,0 0 0,0 0 0,-1-1 0,1 1 0,-1 0 0,1 0 0,-1 0 0,0 0 0,1 0 0,-1-1 0,0 1 0,0 1 0,0-1 0,1 0 0,-1 0 0,0 0 0,0 0 0,0 1 0,-1-1 0,1 0 0,0 1 0,0-1 0,0 1 0,0-1 0,-1 1 0,1 0 0,0-1 0,0 1 0,-1 0 0,1 0 0,0 0 0,0 0 0,-1 0 0,1 0 0,0 0 0,0 0 0,-1 1 0,1-1 0,0 0 0,0 1 0,-1-1 0,1 1 0,-1 0 0,-3 2 0,0 0 0,1 0 0,-1 0 0,1 0 0,-1 1 0,1-1 0,0 1 0,0 0 0,-4 6 0,-11 18-104,9-15-106,0 1 0,1 0-1,0 0 1,1 1 0,-10 26 0,13-19-6616</inkml:trace>
  <inkml:trace contextRef="#ctx0" brushRef="#br0" timeOffset="7">563 1482 24575,'4'0'0,"7"0"0,5 0 0,5 0 0,7 0 0,5 0 0,-1 0 0,0 0 0,-1 0 0,-1 5 0,-7 1-8191</inkml:trace>
  <inkml:trace contextRef="#ctx0" brushRef="#br0" timeOffset="8">191 1429 24575,'-27'-39'0,"25"35"0,0 0 0,0 0 0,-1 0 0,1 0 0,-1 1 0,0-1 0,0 1 0,0-1 0,-1 1 0,1 0 0,-1 1 0,0-1 0,0 0 0,-6-2 0,7 3 0,0 0 0,0 1 0,0 0 0,0-1 0,-1 1 0,1 1 0,0-1 0,0 0 0,-1 1 0,1-1 0,-1 1 0,1 0 0,0 0 0,-1 1 0,1-1 0,0 1 0,-1-1 0,1 1 0,0 0 0,0 0 0,0 1 0,0-1 0,0 1 0,-6 3 0,7-2 0,-1 0 0,0 1 0,1-1 0,0 1 0,0 0 0,0 0 0,0-1 0,0 1 0,1 0 0,0 1 0,0-1 0,0 0 0,0 0 0,1 0 0,-1 1 0,1-1 0,0 0 0,1 1 0,0 4 0,0-5 0,0 0 0,0 0 0,1-1 0,-1 1 0,1 0 0,0-1 0,0 0 0,0 1 0,1-1 0,-1 0 0,1 0 0,0 0 0,0 0 0,0-1 0,0 1 0,0-1 0,0 0 0,1 0 0,-1 0 0,1 0 0,-1-1 0,1 1 0,0-1 0,0 0 0,5 1 0,7 2 0,0 0 0,0-1 0,1-1 0,31 0 0,-45-3 0,0 1 0,0 0 0,0-1 0,0 0 0,0 0 0,0 0 0,0 0 0,0 0 0,0 0 0,3-3 0,8-3 0,-14 7 0,1 0 0,-1 0 0,1 0 0,-1 0 0,1 0 0,-1 0 0,0 0 0,1 0 0,-1 0 0,0 1 0,1-1 0,-1 0 0,1 0 0,-1 0 0,0 1 0,1-1 0,-1 0 0,0 0 0,0 1 0,1-1 0,-1 0 0,0 1 0,0-1 0,1 0 0,-1 1 0,0-1 0,0 1 0,0-1 0,0 0 0,1 1 0,-1-1 0,0 1 0,0-1 0,0 0 0,0 1 0,0-1 0,0 1 0,0-1 0,0 0 0,0 1 0,0-1 0,0 1 0,-1-1 0,1 1 0,0 25 0,0-22 0,0 27 0,0-18 0,0 0 0,0 0 0,-2 0 0,-2 17 0,3-27 0,0-1 0,0 1 0,0 0 0,0-1 0,0 1 0,0-1 0,-1 1 0,1-1 0,-1 0 0,1 1 0,-1-1 0,0 0 0,0 0 0,0 0 0,0-1 0,0 1 0,-1 0 0,1-1 0,-1 1 0,1-1 0,-1 0 0,1 0 0,-1 0 0,1 0 0,-5 0 0,-7 1-341,-1-1 0,1 0-1,-18-2 1,8 0-6485</inkml:trace>
  <inkml:trace contextRef="#ctx0" brushRef="#br0" timeOffset="9">482 2011 24575,'5'0'0,"5"0"0,6 0 0,5 0 0,8 0 0,3 0 0,1 0 0,-1 0 0,-1 0 0,-2 0 0,0 0 0,-2 0 0,0 0 0,-5 0-8191</inkml:trace>
  <inkml:trace contextRef="#ctx0" brushRef="#br0" timeOffset="10">58 1984 24575,'0'5'0,"0"5"0,0 6 0,0 5 0,5-1 0,1 0 0,0-3-8191</inkml:trace>
  <inkml:trace contextRef="#ctx0" brushRef="#br0" timeOffset="11">218 1985 24575,'-2'0'0,"0"0"0,0 0 0,0 0 0,1 0 0,-1 1 0,0-1 0,0 0 0,0 1 0,0-1 0,0 1 0,1 0 0,-1-1 0,0 1 0,1 0 0,-1 0 0,0 0 0,1 0 0,-1 1 0,1-1 0,0 0 0,-1 1 0,1-1 0,0 1 0,0-1 0,0 1 0,0-1 0,0 1 0,0 0 0,0 0 0,1-1 0,-1 1 0,1 0 0,-1 0 0,1 0 0,-1 0 0,1-1 0,0 1 0,0 0 0,0 0 0,0 0 0,1 2 0,-1 0 0,1 0 0,0-1 0,0 1 0,0 0 0,0-1 0,0 1 0,1-1 0,0 1 0,-1-1 0,1 0 0,1 0 0,-1 0 0,0 0 0,1 0 0,-1 0 0,1-1 0,0 1 0,0-1 0,0 0 0,5 4 0,-3-4 0,0 0 0,0 0 0,0 0 0,0 0 0,0-1 0,1 0 0,-1 0 0,0-1 0,1 1 0,-1-1 0,1 0 0,-1 0 0,0-1 0,1 0 0,-1 0 0,0 0 0,0 0 0,0-1 0,6-2 0,-7 1 0,0 0 0,0 0 0,0 0 0,-1 0 0,1 0 0,-1-1 0,0 0 0,0 1 0,0-1 0,0-1 0,-1 1 0,1 0 0,-1 0 0,0-1 0,-1 1 0,1-1 0,-1 0 0,0 0 0,0 1 0,0-1 0,0-5 0,0-3 0,-1 1 0,1 0 0,-2-1 0,0 1 0,-4-22 0,4 32 0,1 0 0,0 0 0,-1 0 0,1 0 0,-1 0 0,0 0 0,0 0 0,0 0 0,0 0 0,0 0 0,0 0 0,0 1 0,-1-1 0,1 0 0,0 1 0,-1-1 0,0 1 0,1 0 0,-1-1 0,0 1 0,0 0 0,1 0 0,-1 0 0,0 0 0,0 1 0,0-1 0,0 0 0,0 1 0,-1-1 0,1 1 0,0 0 0,0 0 0,0 0 0,0 0 0,0 0 0,0 0 0,0 0 0,-1 1 0,1-1 0,0 1 0,-3 1 0,1-1 7,1 1-1,0-1 0,0 1 0,-1 0 1,1 0-1,0 0 0,0 1 1,1-1-1,-1 1 0,0-1 1,1 1-1,0 0 0,-1 0 0,1 0 1,0 0-1,1 1 0,-1-1 1,-2 7-1,1 0-254,0 0 1,1 0-1,0 0 1,1 0-1,-1 15 1,2-2-6579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82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06 0 24575,'5'0'0,"5"0"0,6 0 0,5 0 0,3 0 0,2 0 0,6 0 0,2 0 0,-1 0 0,-1 0 0,-1 0 0,-2 0 0,-2 0 0,0 0 0,0 0 0,-1 0 0,-4 0-8191</inkml:trace>
  <inkml:trace contextRef="#ctx0" brushRef="#br0" timeOffset="1">116 27 24575,'0'-8'0,"0"10"0,0 23 0,0-19 0,1 1 0,-1-1 0,1 0 0,0 1 0,1-1 0,0 0 0,0 0 0,5 11 0,-1-11 0,1-1 0,0 1 0,0-2 0,0 1 0,1-1 0,-1 0 0,1-1 0,0 0 0,0 0 0,0 0 0,1-1 0,-1-1 0,1 1 0,-1-1 0,1-1 0,-1 0 0,1 0 0,-1 0 0,1-1 0,-1 0 0,17-5 0,-22 4 0,0 0 0,-1 0 0,1 1 0,-1-1 0,1-1 0,-1 1 0,0 0 0,1-1 0,-1 1 0,0-1 0,-1 0 0,1 1 0,0-1 0,-1 0 0,2-5 0,8-12 0,-11 20 0,0 0 0,0 0 0,0-1 0,0 1 0,0 0 0,0 0 0,0 0 0,1 0 0,-1 0 0,0-1 0,0 1 0,0 0 0,0 0 0,0 0 0,0 0 0,0 0 0,1 0 0,-1 0 0,0 0 0,0-1 0,0 1 0,0 0 0,0 0 0,0 0 0,1 0 0,-1 0 0,0 0 0,0 0 0,0 0 0,0 0 0,1 0 0,-1 0 0,0 0 0,0 0 0,0 0 0,0 0 0,0 0 0,1 0 0,-1 0 0,0 0 0,0 0 0,0 0 0,0 1 0,0-1 0,1 0 0,-1 0 0,0 0 0,0 0 0,0 0 0,0 0 0,0 0 0,0 0 0,1 1 0,-1-1 0,0 0 0,0 0 0,0 0 0,0 0 0,0 0 0,0 1 0,0-1 0,0 0 0,0 0 0,4 18 0,-2 22 0,-4 71-1365,2-87-5461</inkml:trace>
  <inkml:trace contextRef="#ctx0" brushRef="#br0" timeOffset="2">540 423 24575,'4'0'0,"7"0"0,5 0 0,5 0 0,3 0 0,6 0 0,3 0 0,1 0 0,-2 0 0,-1 0 0,-7 0-8191</inkml:trace>
  <inkml:trace contextRef="#ctx0" brushRef="#br0" timeOffset="3">37 423 24575,'0'4'0,"0"0"0,0 0 0,1-1 0,-1 1 0,1 0 0,0-1 0,0 1 0,0-1 0,1 1 0,-1-1 0,1 0 0,0 1 0,0-1 0,0 0 0,0 0 0,0 0 0,1 0 0,-1-1 0,1 1 0,0-1 0,4 4 0,5 0 0,-1 1 0,2-2 0,-1 1 0,23 5 0,-27-9 0,0 0 0,-1 1 0,1-1 0,0 1 0,-1 1 0,0 0 0,1 0 0,-1 0 0,-1 1 0,1 0 0,-1 0 0,8 8 0,-13-12 0,0 0 0,-1 0 0,1-1 0,-1 1 0,1 0 0,-1 0 0,1 0 0,-1 0 0,1 0 0,-1 0 0,0 0 0,0 0 0,1 0 0,-1-1 0,0 1 0,0 0 0,0 0 0,0 0 0,0 0 0,0 0 0,0 0 0,-1 0 0,1 0 0,0 0 0,0 0 0,-1 0 0,1 0 0,-1 0 0,1 0 0,-2 1 0,1-1 0,-1 1 0,0 0 0,-1-1 0,1 0 0,0 0 0,0 1 0,-1-1 0,1 0 0,0-1 0,-1 1 0,-4 0 0,-9 2 0,-1-1 0,-28-1 0,41-1 0,-5 0-105,-1 0 0,1 0 0,-1-1 0,1 0 0,-1-1 0,1 0 0,0 0 0,0-1 0,0 0 0,0 0 0,0-1 0,-14-9 0,10 3-6721</inkml:trace>
  <inkml:trace contextRef="#ctx0" brushRef="#br0" timeOffset="4">116 397 24575,'5'0'0,"5"0"0,6 0 0,5 0 0,3 0 0,2 0 0,2 0 0,-1 0 0,1 0 0,-1 0 0,-4 0-8191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82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6 0 24575,'56'21'0,"-3"-15"0,0-2 0,102-6 0,-47-1 0,-82 3-1365,-4 0-5461</inkml:trace>
  <inkml:trace contextRef="#ctx0" brushRef="#br0" timeOffset="1">24 54 24575,'0'-1'0,"1"0"0,0-1 0,-1 1 0,1 0 0,0 0 0,0 0 0,-1-1 0,1 1 0,0 0 0,0 0 0,0 0 0,0 0 0,1 1 0,-1-1 0,0 0 0,0 0 0,0 1 0,1-1 0,-1 0 0,0 1 0,1 0 0,-1-1 0,1 1 0,-1 0 0,0-1 0,1 1 0,1 0 0,40-3 0,-39 3 0,-1 0 0,1 0 0,-1 0 0,0 1 0,0-1 0,1 1 0,-1 0 0,0 0 0,0 0 0,0 0 0,0 1 0,0-1 0,0 1 0,0 0 0,0 0 0,0 0 0,-1 0 0,1 0 0,-1 0 0,4 5 0,-3-1 0,0 1 0,0-1 0,0 1 0,-1 0 0,0-1 0,0 1 0,-1 0 0,2 11 0,-3-15 0,0 0 0,1-1 0,-1 1 0,1-1 0,0 1 0,0-1 0,0 1 0,0-1 0,1 1 0,-1-1 0,0 0 0,1 0 0,0 0 0,-1 0 0,1 0 0,0 0 0,4 3 0,41 15 0,-40-18 0,0 0 0,0 1 0,0 0 0,0 0 0,6 4 0,-10-5 0,-1 0 0,0 0 0,1 0 0,-1 1 0,0-1 0,0 0 0,0 1 0,-1-1 0,1 1 0,-1 0 0,1 0 0,-1-1 0,0 1 0,0 0 0,0 0 0,1 6 0,-2-7 0,0 0 0,0 0 0,0 0 0,0 0 0,0 0 0,0 0 0,0 0 0,-1 0 0,1 0 0,-1 0 0,0 0 0,1 0 0,-1 0 0,0 0 0,0-1 0,0 1 0,0 0 0,0 0 0,-1-1 0,1 1 0,0-1 0,-1 1 0,1-1 0,-1 0 0,0 0 0,1 1 0,-1-1 0,0 0 0,0 0 0,0-1 0,0 1 0,1 0 0,-1-1 0,0 1 0,0-1 0,0 1 0,-4-1 0,-10 2 0,0 0 0,0-1 0,-29-3 0,31 2 0,-11-1-120,-4 1-295,1-2 0,-52-9 0,57 5-6411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82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44 108 24575,'5'0'0,"5"0"0,6 0 0,5 0 0,3 0 0,2 0 0,2 0 0,-1 0 0,1 0 0,-1 0 0,1 0 0,-2 0 0,1 0 0,0 0 0,-1 0 0,-4 0-8191</inkml:trace>
  <inkml:trace contextRef="#ctx0" brushRef="#br0" timeOffset="1">1 2 24575,'23'0'0,"-10"-1"0,0 1 0,0 0 0,0 1 0,0 0 0,17 5 0,-26-5 0,0 0 0,-1 1 0,1-1 0,0 1 0,-1 0 0,0 0 0,1 0 0,-1 0 0,0 1 0,0-1 0,0 1 0,0 0 0,-1 0 0,1 0 0,-1 0 0,0 0 0,0 0 0,0 1 0,0-1 0,0 1 0,-1 0 0,0-1 0,2 8 0,-1-4 0,0 0 0,-1 1 0,0-1 0,0 0 0,-1 1 0,0-1 0,0 0 0,-1 1 0,0-1 0,0 0 0,-4 12 0,3-14 0,0-1 0,0 0 0,-1 0 0,1-1 0,-1 1 0,0 0 0,0-1 0,0 0 0,0 1 0,-1-1 0,1-1 0,-1 1 0,0 0 0,0-1 0,0 0 0,0 0 0,0 0 0,0 0 0,-8 1 0,11-3 0,-5 1 0,0 1 0,0-1 0,1 1 0,-1 0 0,1 1 0,-1-1 0,1 1 0,0 0 0,0 0 0,0 1 0,0-1 0,0 1 0,1 0 0,0 1 0,-5 4 0,9-8 0,0 0 0,0 0 0,0 0 0,0-1 0,-1 1 0,2 0 0,-1 0 0,0 0 0,0 0 0,0-1 0,0 1 0,0 0 0,1 0 0,-1 0 0,0-1 0,1 1 0,-1 0 0,0 0 0,1-1 0,-1 1 0,1 0 0,-1-1 0,1 1 0,-1-1 0,1 1 0,0 0 0,-1-1 0,1 1 0,0-1 0,0 0 0,-1 1 0,1-1 0,0 0 0,0 1 0,-1-1 0,1 0 0,0 0 0,0 1 0,0-1 0,0 0 0,-1 0 0,2 0 0,41 6 0,-41-6 0,137 0-1365,-110 0-5461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83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13 185 24575,'4'0'0,"7"0"0,5 0 0,5 0 0,3 0 0,2 0 0,1 0 0,1 0 0,-1 0 0,1 0 0,-1 0 0,0 0 0,-5 0-8191</inkml:trace>
  <inkml:trace contextRef="#ctx0" brushRef="#br0" timeOffset="1">174 0 24575,'1'84'0,"-3"94"0,2-175 0,0 0 0,-1 0 0,1-1 0,-1 1 0,0 0 0,0-1 0,0 1 0,0 0 0,0-1 0,-1 0 0,1 1 0,-1-1 0,0 0 0,0 1 0,1-1 0,-1 0 0,0 0 0,-1-1 0,1 1 0,0 0 0,-1-1 0,1 1 0,0-1 0,-1 0 0,0 0 0,1 0 0,-1 0 0,0 0 0,1 0 0,-7 0 0,-6 0 0,0 0 0,0 0 0,0-2 0,-23-3 0,23 3 0,169 1 111,-54-3-1587,-77 3-5350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83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5 242 24575,'5'0'0,"5"0"0,6 0 0,5 0 0,3 0 0,3 0 0,0 0 0,0 0 0,1 0 0,-1 0 0,-4 0-8191</inkml:trace>
  <inkml:trace contextRef="#ctx0" brushRef="#br0" timeOffset="1">28 189 24575,'0'8'0,"0"0"0,0-1 0,1 1 0,0-1 0,0 1 0,1-1 0,-1 1 0,7 13 0,-5-17 0,0 1 0,0-1 0,0 0 0,1 0 0,0 0 0,0 0 0,0-1 0,0 0 0,0 1 0,1-2 0,-1 1 0,1 0 0,8 2 0,-5-1 0,0 0 0,0-1 0,1 0 0,0-1 0,0 0 0,-1 0 0,13 0 0,-18-2 0,-1 1 0,0-2 0,0 1 0,1 0 0,-1 0 0,0-1 0,0 1 0,1-1 0,-1 0 0,0 0 0,0 0 0,0 0 0,0 0 0,0 0 0,0 0 0,0-1 0,0 1 0,-1-1 0,1 1 0,-1-1 0,1 0 0,-1 1 0,1-1 0,-1 0 0,0 0 0,0 0 0,0 0 0,0 0 0,0 0 0,0-1 0,-1 1 0,1 0 0,0-4 0,2-12 0,-1 1 0,0-1 0,-2-1 0,0 1 0,-1 0 0,-3-22 0,2 31 0,1 1 0,-1 0 0,-1 0 0,1 0 0,-1 0 0,-1 0 0,1 1 0,-1-1 0,-1 1 0,1 0 0,-1 0 0,-1 1 0,1-1 0,-1 1 0,-10-8 0,14 12 0,-1-1 0,0 1 0,0 0 0,0 0 0,0 0 0,0 0 0,-1 1 0,1-1 0,-1 1 0,1 0 0,-1 0 0,1 0 0,-1 1 0,0-1 0,1 1 0,-1 0 0,0 0 0,1 0 0,-1 0 0,0 1 0,1-1 0,-1 1 0,1 0 0,-1 0 0,1 0 0,-1 1 0,1-1 0,0 1 0,-1 0 0,1 0 0,0 0 0,0 0 0,0 0 0,1 1 0,-5 4 0,1 1 0,0 0 0,1 1 0,0-1 0,0 1 0,1 0 0,0 0 0,1 1 0,0-1 0,0 1 0,1-1 0,0 1 0,0 12 0,2 87-1365,1-86-546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5:03.80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360 24575,'0'5'0,"0"5"0,0 11 0,0 6 0,0 3 0,0 0 0,0 1 0,0-2 0,0 0 0,0-1 0,0-6-8191</inkml:trace>
  <inkml:trace contextRef="#ctx0" brushRef="#br0" timeOffset="1">25 17 24575,'157'-12'0,"-130"9"0,-25 2 0,0 1 0,0 0 0,-1 0 0,1 0 0,0 0 0,0 0 0,0 0 0,0 0 0,0 1 0,0-1 0,0 1 0,0-1 0,-1 1 0,1 0 0,0 0 0,0 0 0,-1 0 0,1 0 0,0 0 0,-1 0 0,1 1 0,-1-1 0,0 0 0,1 1 0,-1-1 0,1 3 0,2 3 0,-1-1 0,-1 1 0,0 0 0,0 0 0,2 14 0,11 28 0,1-13-1365,-9-20-5461</inkml:trace>
  <inkml:trace contextRef="#ctx0" brushRef="#br0" timeOffset="2">132 149 24575,'4'0'0,"7"0"0,5 0 0,0-4 0,2-2 0,3 1 0,1 0 0,3 2 0,0 1 0,2 1 0,0 0 0,-1 1 0,1 0 0,0 1 0,-5-1-8191</inkml:trace>
  <inkml:trace contextRef="#ctx0" brushRef="#br0" timeOffset="3">316 122 24575,'0'5'0,"0"5"0,0 6 0,0 5 0,0 3 0,0 2 0,0 2 0,0-1 0,5 1 0,1-5-8191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3:01.37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562 636 24575,'-7'0'0,"1"-1"0,-1 0 0,1 0 0,-1 0 0,1-1 0,0 0 0,-1 0 0,1-1 0,0 0 0,1 0 0,-7-4 0,-60-50 0,58 44 0,0 1 0,-1 1 0,-30-18 0,-90-25 0,100 43 0,0-2 0,1-2 0,-58-34 0,78 42 13,0-1 0,-1 2 0,0 0 0,0 1 0,0 1 0,-1 0 0,-30-3 0,-42-12-1482,70 13-5357</inkml:trace>
  <inkml:trace contextRef="#ctx0" brushRef="#br0" timeOffset="888.25">794 159 24575,'-5'0'0,"1"1"0,-1-1 0,0 1 0,0 0 0,1 0 0,-1 0 0,1 1 0,-1-1 0,1 1 0,0 0 0,0 1 0,0-1 0,0 1 0,0 0 0,0 0 0,0 0 0,1 0 0,0 0 0,0 1 0,0 0 0,0-1 0,0 1 0,1 0 0,-1 0 0,1 1 0,0-1 0,0 0 0,1 1 0,0-1 0,-1 1 0,1 5 0,-2 2 0,2 0 0,-1 0 0,2 0 0,-1 0 0,2 0 0,-1 0 0,2 0 0,0 0 0,0 0 0,1 0 0,7 16 0,-7-22-43,0-1-1,1 0 1,0 0-1,0 0 0,0 0 1,1 0-1,-1-1 1,1 0-1,0 0 1,1-1-1,-1 1 0,1-1 1,-1 0-1,1 0 1,0-1-1,0 0 0,11 3 1,-7-1-538,8 2-6245</inkml:trace>
  <inkml:trace contextRef="#ctx0" brushRef="#br0" timeOffset="2103.63">0 2 24575,'104'-1'0,"111"3"0,-213-2 0,1 1 0,-1-1 0,1 0 0,-1 1 0,1 0 0,-1-1 0,0 1 0,0 0 0,1 0 0,-1 1 0,0-1 0,0 0 0,0 1 0,0-1 0,0 1 0,0 0 0,0 0 0,-1-1 0,1 1 0,-1 0 0,2 3 0,0 0 0,-2 0 0,1-1 0,0 1 0,-1 0 0,0 0 0,0 0 0,0 0 0,-1 0 0,0 11 0,-1 0 0,-1 0 0,0 0 0,-1 0 0,-1 0 0,-11 26 0,4-8-58,0 0 0,-9 64-1,11-51-1131,4-25-5636</inkml:trace>
  <inkml:trace contextRef="#ctx0" brushRef="#br0" timeOffset="3198.83">265 238 24575,'-5'0'0,"-5"0"0,-6 0 0,-5 0 0,6 0 0,10 0 0,10 0 0,9 0 0,6 0 0,5 0 0,2 0 0,2 0 0,-1 0 0,0 0 0,0 0 0,0 0 0,-1 0 0,-5 0-8191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3:53.84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22 374 24575,'-34'-2'0,"0"-1"0,-39-9 0,38 6 0,35 6 0,-11-2 0,-1 0 0,1 1 0,-1 0 0,1 1 0,-16 1 0,24 0 0,0-1 0,1 1 0,-1 0 0,1-1 0,-1 1 0,1 0 0,-1 1 0,1-1 0,0 0 0,-1 1 0,1-1 0,0 1 0,0 0 0,0 0 0,0 0 0,0 0 0,1 0 0,-1 0 0,1 0 0,-1 1 0,1-1 0,0 1 0,0-1 0,0 1 0,0-1 0,0 1 0,0 0 0,0 4 0,-2 9 0,1 0 0,1 1 0,0-1 0,1 1 0,1-1 0,0 0 0,5 23 0,-5-33 0,0 0 0,1 0 0,0 0 0,0 0 0,1 0 0,0 0 0,0 0 0,0-1 0,0 0 0,1 1 0,0-1 0,0-1 0,0 1 0,1-1 0,0 1 0,-1-1 0,1-1 0,1 1 0,-1-1 0,0 0 0,9 4 0,39 16 0,-37-15 0,1-1 0,31 9 0,-41-15 0,0 0 0,1 0 0,-1 0 0,0-1 0,0 0 0,0-1 0,0 0 0,0 0 0,0 0 0,12-5 0,-12 3 0,1 0 0,-2-1 0,1 1 0,0-2 0,-1 1 0,0-1 0,0 0 0,0 0 0,0-1 0,-1 0 0,0 0 0,0 0 0,-1 0 0,1-1 0,-1 0 0,-1 0 0,1 0 0,-1 0 0,-1-1 0,1 1 0,-1-1 0,0 0 0,-1 1 0,0-1 0,0 0 0,0 0 0,-1 0 0,-1 0 0,1 0 0,-1 0 0,0 0 0,-1 0 0,0 1 0,0-1 0,-1 1 0,1-1 0,-2 1 0,1 0 0,-1 0 0,-4-7 0,3 7-68,-1-1 0,0 1-1,0 0 1,0 1 0,-1-1 0,0 1-1,0 0 1,0 1 0,-1 0 0,1 0-1,-1 1 1,-1 0 0,1 0 0,0 1-1,-1 0 1,0 0 0,0 1-1,1 1 1,-18-2 0,1 2-6758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50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1 587 24575,'0'5'0,"0"5"0,0 6 0,0 5 0,0 3 0,0 2 0,0 1 0,0 1 0,0 0 0,0-1 0,0 0 0,0 0 0,0 0 0,0-5-8191</inkml:trace>
  <inkml:trace contextRef="#ctx0" brushRef="#br0" timeOffset="1">0 111 24575,'0'5'0,"0"6"0,0 5 0,0 5 0,0 3 0,0 2 0,0 1 0,0-4-8191</inkml:trace>
  <inkml:trace contextRef="#ctx0" brushRef="#br0" timeOffset="2">210 87 24575,'-1'1'0,"0"-1"0,-1 1 0,1-1 0,0 1 0,0 0 0,0-1 0,0 1 0,0 0 0,0 0 0,0-1 0,0 1 0,1 0 0,-1 0 0,0 0 0,0 0 0,1 0 0,-1 0 0,0 0 0,1 1 0,-1-1 0,1 0 0,0 0 0,-1 0 0,1 1 0,0-1 0,0 0 0,0 2 0,-5 41 0,5-39 0,-2 11 0,1 1 0,1 0 0,0 0 0,2 0 0,6 31 0,-7-43 0,1 0 0,0-1 0,0 1 0,0-1 0,0 0 0,1 0 0,0 1 0,0-2 0,0 1 0,0 0 0,1-1 0,-1 1 0,1-1 0,0 0 0,0 0 0,0-1 0,0 1 0,1-1 0,-1 0 0,1 0 0,-1 0 0,1 0 0,0-1 0,8 1 0,-10-1 0,0 0 0,0-1 0,0 1 0,0-1 0,0 0 0,1 0 0,-1-1 0,0 1 0,0 0 0,0-1 0,0 0 0,0 0 0,0 0 0,-1 0 0,1 0 0,0 0 0,0-1 0,4-3 0,-3 2 0,-1-1 0,0 1 0,0-1 0,0 0 0,0 0 0,-1 0 0,1 0 0,-1 0 0,0-1 0,-1 1 0,3-6 0,1-12 0,-1 0 0,-1-1 0,-1 1 0,0-28 0,-2 43 0,0-2 0,0 0 0,-1 0 0,0 0 0,-1 0 0,0 0 0,0 0 0,-1 0 0,0 0 0,-1 1 0,0-1 0,0 1 0,-7-10 0,9 15 0,-1 0 0,1-1 0,-1 2 0,0-1 0,0 0 0,0 0 0,0 1 0,0 0 0,0 0 0,-1 0 0,1 0 0,-1 0 0,1 0 0,-1 1 0,0 0 0,0 0 0,1 0 0,-1 0 0,0 1 0,0-1 0,0 1 0,0 0 0,0 0 0,0 0 0,0 1 0,0-1 0,0 1 0,0 0 0,1 0 0,-1 1 0,-3 1 0,2-1 3,0 1 0,0 0 0,0 0 0,1 0 0,-1 1 0,1-1 0,0 1 0,0 0 0,0 0 0,-5 9 0,-29 53-148,18-28-1108,8-20-5573</inkml:trace>
  <inkml:trace contextRef="#ctx0" brushRef="#br0" timeOffset="3">0 62 24575,'0'5'0,"0"5"0,0 6 0,0 5 0,4-2 0,2 1 0,0 2 0,-2 1 0,0 1 0,2-3 0,1-1 0,0 1 0,-3 1 0,-1 2 0,-1 1 0,-1 0 0,-1 1 0,0-4-8191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50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4 561 24575,'0'5'0,"0"5"0,0 6 0,0 5 0,0 3 0,0 2 0,0 1 0,0 1 0,0 0 0,5-1 0,1-4-8191</inkml:trace>
  <inkml:trace contextRef="#ctx0" brushRef="#br0" timeOffset="1">219 166 24575,'-51'-61'0,"38"45"0,0-1 0,-1 2 0,0 0 0,-24-19 0,37 33 0,0 1 0,0-1 0,1 0 0,-1 1 0,0-1 0,0 1 0,0-1 0,1 1 0,-1-1 0,0 1 0,0 0 0,0-1 0,0 1 0,0 0 0,0 0 0,0-1 0,0 1 0,0 0 0,0 0 0,0 0 0,0 0 0,0 0 0,0 1 0,0-1 0,0 0 0,0 0 0,0 1 0,0-1 0,0 0 0,-1 2 0,1 0 0,-1-1 0,1 1 0,0 0 0,0 0 0,0 0 0,0-1 0,1 1 0,-1 0 0,1 0 0,-1 0 0,1 1 0,-1-1 0,1 3 0,0 6 0,0-1 0,0 0 0,1 0 0,0 0 0,4 12 0,-3-16 0,1 0 0,0 0 0,0-1 0,1 1 0,0-1 0,0 0 0,0 0 0,0 0 0,1 0 0,0-1 0,5 4 0,-8-6 0,-1-1 0,0 0 0,1 0 0,-1 0 0,1 0 0,0 0 0,-1 0 0,1 0 0,0 0 0,-1-1 0,1 1 0,0-1 0,0 1 0,-1-1 0,1 0 0,0 0 0,0 1 0,0-1 0,0-1 0,0 1 0,-1 0 0,1 0 0,0-1 0,0 1 0,0-1 0,-1 1 0,1-1 0,0 0 0,-1 0 0,1 0 0,0 0 0,-1 0 0,1 0 0,-1 0 0,0 0 0,1-1 0,-1 1 0,0 0 0,0-1 0,2-2 0,14-15 0,-17 19 0,1 0 0,-1 0 0,1-1 0,-1 1 0,1 0 0,-1 0 0,1 0 0,-1 0 0,1 0 0,-1 0 0,1 0 0,-1 0 0,1 0 0,-1 0 0,1 0 0,-1 0 0,1 0 0,-1 0 0,1 0 0,-1 0 0,1 1 0,-1-1 0,1 0 0,-1 0 0,1 1 0,2 2 0,-1-1 0,0 1 0,-1 0 0,1 0 0,0-1 0,-1 1 0,0 0 0,1 1 0,-1-1 0,0 0 0,0 5 0,19 90 0,-19-96 0,-1-1 0,0 1 0,0-1 0,0 1 0,0-1 0,0 1 0,0-1 0,0 1 0,0-1 0,-1 1 0,1-1 0,-1 1 0,1-1 0,-1 1 0,1-1 0,-1 0 0,0 1 0,0-1 0,0 0 0,0 0 0,0 1 0,-2 1 0,0-1 0,0 1 0,-1-1 0,1 0 0,-1 0 0,0 0 0,0 0 0,0-1 0,-5 2 0,-9 1 0,0-1 0,-35 2 0,51-4 0,-20-1 0,17-1 0,1 1 0,-1 0 0,0 0 0,0 0 0,1 0 0,-1 1 0,0 0 0,1 0 0,-1 0 0,0 1 0,1-1 0,-7 4 0,11-4-26,0-1 1,0 0-1,0 0 0,0 1 0,0-1 0,0 0 1,0 1-1,0-1 0,0 0 0,0 1 1,0-1-1,0 0 0,0 1 0,0-1 0,0 0 1,0 1-1,0-1 0,0 0 0,1 0 0,-1 1 1,0-1-1,0 0 0,0 0 0,1 1 0,-1-1 1,0 0-1,0 0 0,0 1 0,1-1 0,-1 0 1,0 0-1,1 0 0,-1 0 0,0 0 0,0 1 1,1-1-1,-1 0 0,0 0 0,1 0 0,-1 0 1,0 0-1,1 0 0,-1 0 0,0 0 1,1 0-1,-1 0 0,1 0-127,12 3-6673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50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360 24575,'0'5'0,"0"5"0,0 11 0,0 6 0,0 3 0,0 0 0,0 1 0,0-2 0,0 0 0,0-1 0,0-6-8191</inkml:trace>
  <inkml:trace contextRef="#ctx0" brushRef="#br0" timeOffset="1">25 17 24575,'157'-12'0,"-130"9"0,-25 2 0,0 1 0,0 0 0,-1 0 0,1 0 0,0 0 0,0 0 0,0 0 0,0 0 0,0 1 0,0-1 0,0 1 0,0-1 0,-1 1 0,1 0 0,0 0 0,0 0 0,-1 0 0,1 0 0,0 0 0,-1 0 0,1 1 0,-1-1 0,0 0 0,1 1 0,-1-1 0,1 3 0,2 3 0,-1-1 0,-1 1 0,0 0 0,0 0 0,2 14 0,11 28 0,1-13-1365,-9-20-5461</inkml:trace>
  <inkml:trace contextRef="#ctx0" brushRef="#br0" timeOffset="2">132 149 24575,'4'0'0,"7"0"0,5 0 0,0-4 0,2-2 0,3 1 0,1 0 0,3 2 0,0 1 0,2 1 0,0 0 0,-1 1 0,1 0 0,0 1 0,-5-1-8191</inkml:trace>
  <inkml:trace contextRef="#ctx0" brushRef="#br0" timeOffset="3">316 122 24575,'0'5'0,"0"5"0,0 6 0,0 5 0,0 3 0,0 2 0,0 2 0,0-1 0,5 1 0,1-5-8191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51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2 161 24575,'-27'-10'0,"-4"-2"0,30 12 0,0 0 0,0-1 0,0 1 0,1 0 0,-1 0 0,0 0 0,0 0 0,0 1 0,0-1 0,0 0 0,0 0 0,0 0 0,1 1 0,-1-1 0,0 0 0,0 1 0,0-1 0,1 1 0,-1-1 0,0 1 0,0-1 0,1 1 0,-1-1 0,1 1 0,-1 0 0,0-1 0,1 1 0,-1 0 0,0 1 0,1 0 0,0 0 0,1 0 0,-1-1 0,0 1 0,1 0 0,-1 0 0,1-1 0,0 1 0,0 0 0,-1-1 0,1 1 0,0-1 0,0 1 0,0-1 0,1 1 0,-1-1 0,0 0 0,1 0 0,-1 0 0,0 1 0,4 0 0,32 26 0,13-2 0,-38-21 0,0 1 0,0 0 0,-1 1 0,17 13 0,-26-19 0,-1-1 0,0 1 0,0 0 0,0 0 0,0 0 0,0 0 0,0 0 0,-1 0 0,1 0 0,0 0 0,0 1 0,-1-1 0,1 0 0,-1 0 0,1 1 0,-1-1 0,1 0 0,-1 1 0,0-1 0,0 0 0,0 1 0,0-1 0,0 0 0,0 1 0,0-1 0,0 2 0,-1-1 0,0 0 0,0-1 0,-1 1 0,1-1 0,0 1 0,-1-1 0,1 0 0,-1 0 0,1 1 0,-1-1 0,1 0 0,-1 0 0,0 0 0,1-1 0,-1 1 0,-2 0 0,-2 1 0,-1 0 0,1 0 0,0-1 0,0 0 0,-1 0 0,1-1 0,0 1 0,-1-2 0,1 1 0,-11-2 0,16 1 0,-1 0 0,0 1 0,0-1 0,0 0 0,1 0 0,-1 0 0,1-1 0,-1 1 0,0 0 0,1-1 0,0 1 0,-1-1 0,1 1 0,0-1 0,0 1 0,0-1 0,0 0 0,0 0 0,0 0 0,1 1 0,-1-1 0,1 0 0,-1 0 0,1 0 0,-1 0 0,1 0 0,0 0 0,0 0 0,0 0 0,0 0 0,1 0 0,0-3 0,1-7 0,1-1 0,1 1 0,0 0 0,7-13 0,-1 0 0,0-2 0,13-39 0,-22 61 0,1 0 0,-2 0 0,1 0 0,0 0 0,-1-1 0,0 1 0,0 0 0,-1 0 0,1 0 0,-3-8 0,2 11 0,1 0 0,-1 0 0,1 1 0,-1-1 0,0 0 0,0 1 0,0-1 0,0 1 0,0-1 0,0 1 0,-1 0 0,1-1 0,0 1 0,-1 0 0,1 0 0,-1 0 0,1 0 0,-1 0 0,1 0 0,-1 0 0,0 0 0,1 1 0,-1-1 0,0 1 0,0-1 0,0 1 0,1 0 0,-1-1 0,0 1 0,0 0 0,0 0 0,0 1 0,1-1 0,-1 0 0,-3 1 0,2 0 0,0 0 0,1 0 0,-1 0 0,1 0 0,0 1 0,-1-1 0,1 1 0,0-1 0,0 1 0,0 0 0,0-1 0,0 1 0,0 0 0,0 1 0,1-1 0,-1 0 0,1 0 0,-1 1 0,1-1 0,0 1 0,0-1 0,0 1 0,-1 4 0,2-3-170,0 1-1,0-1 0,0 1 1,1-1-1,-1 1 0,1-1 1,2 6-1,2 8-6655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51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23 24575,'0'5'0,"0"6"0,0 5 0,0 5 0,0 3 0,0 2 0,0 1 0,0 1 0,0-1 0,0 1 0,0-1 0,0 0 0,0-1 0,0-4-8191</inkml:trace>
  <inkml:trace contextRef="#ctx0" brushRef="#br0" timeOffset="1">239 1 24575,'-10'0'0,"-2"0"0,0 0 0,0 0 0,1 1 0,-1 1 0,-20 5 0,29-6 0,0 1 0,-1-1 0,1 1 0,0 0 0,-1 0 0,1 0 0,1 0 0,-1 1 0,0 0 0,0-1 0,1 1 0,-1 0 0,1 0 0,0 0 0,0 0 0,0 0 0,1 1 0,-1-1 0,1 1 0,0-1 0,-1 1 0,1 5 0,-5 12 0,1-3 0,0 1 0,1 0 0,1 1 0,1-1 0,1 33 0,1-48 0,0-1 0,1 1 0,0 0 0,0-1 0,0 1 0,0-1 0,1 1 0,-1-1 0,1 1 0,0-1 0,0 0 0,0 0 0,0 0 0,5 5 0,-3-5 0,-1-1 0,1 0 0,0 1 0,0-1 0,0-1 0,0 1 0,0-1 0,0 1 0,0-1 0,0 0 0,1-1 0,-1 1 0,0-1 0,1 0 0,7 0 0,-10 0 0,0 0 0,1 0 0,-1 0 0,1-1 0,-1 1 0,1-1 0,-1 1 0,0-1 0,0 0 0,1 0 0,-1 0 0,4-3 0,-5 4 0,-1-1 0,1 1 0,0-1 0,-1 0 0,1 0 0,-1 1 0,1-1 0,-1 0 0,0 0 0,1 1 0,-1-1 0,0 0 0,1 0 0,-1 0 0,0 0 0,0 0 0,0 1 0,0-1 0,0 0 0,0 0 0,0 0 0,0 0 0,0-1 0,-2-2 0,1 1 0,-1-1 0,0 1 0,1 0 0,-2-1 0,1 1 0,0 0 0,-1 0 0,1 1 0,-1-1 0,0 0 0,0 1 0,0 0 0,-5-3 0,-65-34-1365,50 29-5461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51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3 508 24575,'0'5'0,"0"5"0,0 6 0,0 5 0,0 3 0,0 2 0,0 2 0,0-1 0,0 1 0,0-1 0,0 0 0,-4-4 0,-2-3 0,0 1 0,2 1 0,0-3-8191</inkml:trace>
  <inkml:trace contextRef="#ctx0" brushRef="#br0" timeOffset="1">341 86 24575,'1'0'0,"0"0"0,0 0 0,0 0 0,0-1 0,0 1 0,-1-1 0,1 1 0,0 0 0,0-1 0,0 0 0,0 1 0,-1-1 0,1 1 0,0-1 0,-1 0 0,1 1 0,0-1 0,-1 0 0,1 0 0,-1 0 0,1 0 0,-1 1 0,1-1 0,-1 0 0,0 0 0,0 0 0,1 0 0,-1 0 0,0 0 0,0 0 0,0 0 0,0 0 0,0 0 0,0-1 0,0 0 0,0 0 0,0-1 0,0 1 0,0 0 0,0 0 0,-1 0 0,1 0 0,-1-1 0,0 1 0,1 0 0,-1 0 0,0 0 0,0 0 0,-2-3 0,-2 2 0,0 0 0,0 0 0,0 1 0,0-1 0,0 1 0,-1 0 0,1 1 0,-1-1 0,1 1 0,-1 0 0,1 0 0,-11 1 0,7-1 0,0 1 0,-1 0 0,1 1 0,0 0 0,0 0 0,0 1 0,-10 3 0,15-3 0,1 0 0,0 0 0,0 0 0,0 1 0,0-1 0,0 1 0,1 0 0,-1 0 0,1 0 0,-1 0 0,1 0 0,0 0 0,1 1 0,-3 4 0,-19 56 0,18-48 0,4-13 0,0-1 0,0 1 0,0 0 0,0 0 0,0 0 0,1 0 0,-1 0 0,1 0 0,0 0 0,0 0 0,0 0 0,1 0 0,-1 1 0,1-1 0,-1-1 0,1 1 0,0 0 0,3 6 0,-2-7 0,0 0 0,1 1 0,0-1 0,-1 0 0,1 0 0,0 0 0,0 0 0,0-1 0,1 1 0,-1-1 0,0 0 0,0 0 0,1 0 0,-1 0 0,1-1 0,3 1 0,-4-1 0,1 1 0,-1 0 0,0 0 0,0 0 0,0 0 0,0 1 0,0-1 0,0 1 0,-1-1 0,1 1 0,0 0 0,-1 0 0,1 1 0,-1-1 0,0 0 0,0 1 0,0-1 0,0 1 0,0 0 0,-1 0 0,1-1 0,-1 1 0,0 0 0,1 0 0,-1 1 0,-1-1 0,1 0 0,0 0 0,-1 0 0,0 1 0,1-1 0,-2 4 0,1-3 0,0 0 0,0 0 0,-1 1 0,1-1 0,-1 0 0,0 0 0,-1 0 0,1 0 0,-1 0 0,0 0 0,0 0 0,0 0 0,0 0 0,-1-1 0,1 1 0,-1-1 0,0 0 0,0 0 0,0 0 0,0 0 0,-1-1 0,1 1 0,-1-1 0,-4 2 0,-5 1-58,-1-2 0,0 0 0,0-1-1,0 0 1,0-1 0,0-1 0,-1 0 0,-13-2-1,8 1-782,-4 0-5985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51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4 423 24575,'0'5'0,"0"5"0,0 6 0,0 5 0,0 3 0,0 2 0,0 2 0,0-1 0,0 1 0,0-1 0,0-4-8191</inkml:trace>
  <inkml:trace contextRef="#ctx0" brushRef="#br0" timeOffset="1">9 0 24575,'-4'35'0,"2"-30"0,1 0 0,1 0 0,-1 0 0,1 0 0,0 0 0,0 0 0,1 5 0,-1-8 0,1-1 0,-1 1 0,1-1 0,0 1 0,-1-1 0,1 0 0,0 1 0,0-1 0,0 0 0,0 0 0,0 0 0,0 1 0,0-1 0,1 0 0,-1-1 0,0 1 0,1 0 0,-1 0 0,1 0 0,-1-1 0,0 1 0,1-1 0,-1 1 0,1-1 0,0 0 0,-1 0 0,3 1 0,12 1 0,0 0 0,1-1 0,-1 0 0,0-2 0,1 0 0,-1 0 0,0-2 0,0 0 0,0-1 0,29-10 0,-44 14 0,-1 0 0,0 0 0,1 0 0,-1 0 0,1 0 0,-1 0 0,1 0 0,-1 0 0,0 1 0,1-1 0,-1 0 0,1 0 0,-1 1 0,0-1 0,1 0 0,-1 0 0,0 1 0,1-1 0,-1 0 0,0 1 0,0-1 0,1 0 0,-1 1 0,0-1 0,0 1 0,0-1 0,0 0 0,1 1 0,-1-1 0,0 1 0,0-1 0,0 1 0,0-1 0,0 0 0,0 1 0,0-1 0,0 1 0,0-1 0,0 1 0,0-1 0,0 1 0,-1 0 0,1 26 0,0-24 0,-4 49-79,2-31-135,0 0-1,1 0 1,1 1 0,2-1-1,5 32 1,-2-36-6612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51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450 24575,'0'425'-1365,"0"-403"-5461</inkml:trace>
  <inkml:trace contextRef="#ctx0" brushRef="#br0" timeOffset="1">158 0 24575,'2'50'0,"0"-35"0,-1 0 0,-1 0 0,0 1 0,-1-1 0,-1 0 0,-5 24 0,6-37 0,0 0 0,0 0 0,-1 0 0,1 0 0,0 0 0,-1 0 0,1-1 0,-1 1 0,1 0 0,-1-1 0,0 1 0,0-1 0,0 1 0,0-1 0,0 0 0,0 0 0,0 0 0,0 0 0,-4 1 0,-43 4 0,328-12-1365,-256 6-54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5:03.80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2 161 24575,'-27'-10'0,"-4"-2"0,30 12 0,0 0 0,0-1 0,0 1 0,1 0 0,-1 0 0,0 0 0,0 0 0,0 1 0,0-1 0,0 0 0,0 0 0,0 0 0,1 1 0,-1-1 0,0 0 0,0 1 0,0-1 0,1 1 0,-1-1 0,0 1 0,0-1 0,1 1 0,-1-1 0,1 1 0,-1 0 0,0-1 0,1 1 0,-1 0 0,0 1 0,1 0 0,0 0 0,1 0 0,-1-1 0,0 1 0,1 0 0,-1 0 0,1-1 0,0 1 0,0 0 0,-1-1 0,1 1 0,0-1 0,0 1 0,0-1 0,1 1 0,-1-1 0,0 0 0,1 0 0,-1 0 0,0 1 0,4 0 0,32 26 0,13-2 0,-38-21 0,0 1 0,0 0 0,-1 1 0,17 13 0,-26-19 0,-1-1 0,0 1 0,0 0 0,0 0 0,0 0 0,0 0 0,0 0 0,-1 0 0,1 0 0,0 0 0,0 1 0,-1-1 0,1 0 0,-1 0 0,1 1 0,-1-1 0,1 0 0,-1 1 0,0-1 0,0 0 0,0 1 0,0-1 0,0 0 0,0 1 0,0-1 0,0 2 0,-1-1 0,0 0 0,0-1 0,-1 1 0,1-1 0,0 1 0,-1-1 0,1 0 0,-1 0 0,1 1 0,-1-1 0,1 0 0,-1 0 0,0 0 0,1-1 0,-1 1 0,-2 0 0,-2 1 0,-1 0 0,1 0 0,0-1 0,0 0 0,-1 0 0,1-1 0,0 1 0,-1-2 0,1 1 0,-11-2 0,16 1 0,-1 0 0,0 1 0,0-1 0,0 0 0,1 0 0,-1 0 0,1-1 0,-1 1 0,0 0 0,1-1 0,0 1 0,-1-1 0,1 1 0,0-1 0,0 1 0,0-1 0,0 0 0,0 0 0,0 0 0,1 1 0,-1-1 0,1 0 0,-1 0 0,1 0 0,-1 0 0,1 0 0,0 0 0,0 0 0,0 0 0,0 0 0,1 0 0,0-3 0,1-7 0,1-1 0,1 1 0,0 0 0,7-13 0,-1 0 0,0-2 0,13-39 0,-22 61 0,1 0 0,-2 0 0,1 0 0,0 0 0,-1-1 0,0 1 0,0 0 0,-1 0 0,1 0 0,-3-8 0,2 11 0,1 0 0,-1 0 0,1 1 0,-1-1 0,0 0 0,0 1 0,0-1 0,0 1 0,0-1 0,0 1 0,-1 0 0,1-1 0,0 1 0,-1 0 0,1 0 0,-1 0 0,1 0 0,-1 0 0,1 0 0,-1 0 0,0 0 0,1 1 0,-1-1 0,0 1 0,0-1 0,0 1 0,1 0 0,-1-1 0,0 1 0,0 0 0,0 0 0,0 1 0,1-1 0,-1 0 0,-3 1 0,2 0 0,0 0 0,1 0 0,-1 0 0,1 0 0,0 1 0,-1-1 0,1 1 0,0-1 0,0 1 0,0 0 0,0-1 0,0 1 0,0 0 0,0 1 0,1-1 0,-1 0 0,1 0 0,-1 1 0,1-1 0,0 1 0,0-1 0,0 1 0,-1 4 0,2-3-170,0 1-1,0-1 0,0 1 1,1-1-1,-1 1 0,1-1 1,2 6-1,2 8-6655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52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 400 24575,'0'9'0,"0"8"0,0 5 0,0 3 0,0 2 0,0 2 0,0-1 0,0 0 0,0-1 0,0 1 0,0-2 0,0 1 0,0 0 0,0-1 0,0-4-8191</inkml:trace>
  <inkml:trace contextRef="#ctx0" brushRef="#br0" timeOffset="1">2 30 24575,'0'22'0,"-1"-10"0,1 0 0,0 0 0,1 0 0,1-1 0,-1 1 0,6 15 0,-5-23 0,0 0 0,0 0 0,0 0 0,0-1 0,1 1 0,0-1 0,-1 1 0,1-1 0,1 0 0,-1 0 0,0-1 0,1 1 0,-1-1 0,1 0 0,0 1 0,0-2 0,0 1 0,0 0 0,0-1 0,0 0 0,7 2 0,3 0 0,1 0 0,0-1 0,-1 0 0,1-1 0,0-1 0,0 0 0,0-1 0,0 0 0,25-7 0,-38 7 0,1 0 0,-1-1 0,0 1 0,0 0 0,1-1 0,-1 1 0,0-1 0,0 0 0,-1 0 0,1 0 0,0 0 0,-1 0 0,1 0 0,-1 0 0,1 0 0,-1-1 0,0 1 0,0 0 0,0-1 0,0 1 0,-1-1 0,1 0 0,-1 1 0,1-1 0,-1 1 0,0-1 0,0 0 0,0 1 0,0-1 0,-1 1 0,1-1 0,-1 1 0,1-1 0,-3-4 0,0-2 0,-1-1 0,1 1 0,-2 1 0,1-1 0,-2 0 0,1 1 0,-12-14 0,13 18 8,-1-1-1,0 1 1,0 1 0,0-1-1,0 0 1,0 1-1,-1 0 1,1 1-1,-1-1 1,0 1 0,0 0-1,1 0 1,-12-1-1,-3 1-368,0 0-1,-37 3 0,47 0-24,-14-1-644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52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8 104 24575,'1'77'0,"-3"84"0,2-159 0,0 0 0,0 0 0,0 0 0,0 0 0,-1 0 0,1-1 0,-1 1 0,1 0 0,-1 0 0,0-1 0,1 1 0,-1 0 0,0-1 0,-2 3 0,3-4 0,0 0 0,-1 0 0,1 0 0,-1 0 0,1 1 0,-1-1 0,1 0 0,0 0 0,-1 0 0,1 0 0,-1 0 0,1 0 0,-1 0 0,1 0 0,-1 0 0,1 0 0,-1 0 0,1 0 0,0-1 0,-1 1 0,1 0 0,-1 0 0,1 0 0,0-1 0,-1 1 0,1 0 0,-1 0 0,1-1 0,0 1 0,-1 0 0,1-1 0,0 1 0,-1-1 0,-2-3 0,0 0 0,1 0 0,-1 0 0,1 0 0,0-1 0,0 1 0,0 0 0,0-1 0,-1-6 0,-2-29-2,2 0 0,1 0 0,5-52 0,-1 10-1355,-2 59-5469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52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8 397 24575,'0'5'0,"0"5"0,0 6 0,0 5 0,0 3 0,0 2 0,0 2 0,0-1 0,0 1 0,0-1 0,0 0 0,0 0 0,0 0 0,0-1 0,0 1 0,0-5-8191</inkml:trace>
  <inkml:trace contextRef="#ctx0" brushRef="#br0" timeOffset="1">0 27 24575,'16'-1'0,"1"0"0,-1-2 0,18-4 0,39-6 0,-70 13 0,14-1 0,0 0 0,-1 2 0,1 0 0,17 3 0,-30-3 0,-1 0 0,1 0 0,-1 0 0,1 0 0,-1 1 0,1-1 0,-1 1 0,0 0 0,0 0 0,0 0 0,3 3 0,-5-3 0,1-1 0,-1 1 0,0 0 0,0-1 0,0 1 0,0 0 0,0 0 0,0 0 0,-1 0 0,1 0 0,-1 0 0,1 0 0,-1 0 0,0 0 0,0 0 0,0 1 0,0-1 0,0 0 0,0 0 0,0 0 0,-1 2 0,0-2 0,0 0 0,0 0 0,1 0 0,-1 0 0,-1 0 0,1-1 0,0 1 0,0 0 0,-1-1 0,1 1 0,-1-1 0,1 1 0,-1-1 0,0 0 0,1 1 0,-1-1 0,0 0 0,-2 1 0,-2 1 0,28 1 0,13-4 0,-13-1 0,-7-1 0,-1 2 0,1-1 0,0 2 0,29 4 0,-42-4 0,0-1 0,0 1 0,0-1 0,0 1 0,0 0 0,0 0 0,0 0 0,0 0 0,0 0 0,0 0 0,0 0 0,0 1 0,-1-1 0,1 1 0,-1-1 0,1 1 0,-1 0 0,0 0 0,1 0 0,-1-1 0,0 1 0,0 0 0,0 0 0,0 0 0,-1 1 0,1-1 0,-1 0 0,1 0 0,-1 0 0,0 0 0,1 1 0,-1-1 0,0 0 0,-1 0 0,1 0 0,0 1 0,-1-1 0,1 0 0,-1 0 0,-1 3 0,1-1 0,-1 1 0,0-1 0,-1 1 0,1-1 0,-1 0 0,0 0 0,0 0 0,0 0 0,-1-1 0,1 1 0,-1-1 0,0 0 0,0 0 0,0 0 0,0 0 0,-1-1 0,1 0 0,-1 0 0,1 0 0,-1 0 0,0-1 0,-6 1 0,-9 3 0,0-2 0,0 0 0,1-1 0,-25-1 0,-9-3-1365,30 2-5461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52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8 268 24575,'0'5'0,"0"5"0,0 6 0,0 5 0,0 3 0,0 2 0,0 2 0,0-1 0,0 5 0,0 2 0,0 3 0,0 1 0,0-3 0,0-2 0,0-2 0,0-6-8191</inkml:trace>
  <inkml:trace contextRef="#ctx0" brushRef="#br0" timeOffset="1">0 57 24575,'1'-1'0,"-1"-1"0,1 0 0,0 0 0,-1 0 0,1 1 0,0-1 0,0 1 0,0-1 0,1 0 0,-1 1 0,0 0 0,0-1 0,1 1 0,-1 0 0,1 0 0,-1 0 0,1-1 0,0 2 0,-1-1 0,1 0 0,0 0 0,2 0 0,41-14 0,-28 11 0,0 1 0,1 1 0,-1 1 0,0 0 0,31 3 0,-43-1 0,0 0 0,0 0 0,0 0 0,0 0 0,-1 1 0,1 0 0,0 0 0,-1 1 0,0-1 0,7 5 0,-8-4 0,-1-1 0,0 0 0,0 0 0,0 1 0,0-1 0,-1 1 0,1 0 0,-1 0 0,1-1 0,-1 1 0,0 0 0,0 0 0,0 0 0,-1 0 0,1 0 0,-1 0 0,1 1 0,-1 4 0,0-6 0,0 0 0,0 0 0,-1 0 0,1 0 0,0 0 0,-1 0 0,0 0 0,1 1 0,-1-1 0,0-1 0,0 1 0,0 0 0,0 0 0,0 0 0,-1 0 0,1-1 0,0 1 0,-1-1 0,0 1 0,1-1 0,-1 1 0,0-1 0,1 0 0,-1 0 0,0 0 0,-4 1 0,-1 1 0,1-1 0,-2 0 0,1 0 0,0-1 0,0 0 0,-11 0 0,479-6-465,-384 5-435,-51 0-5926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26:36.49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01 951 24575,'0'-4'0,"0"-6"0,0-7 0,0-3 0,0-4 0,0-3 0,0 0 0,0 0 0,0 3-8191</inkml:trace>
  <inkml:trace contextRef="#ctx0" brushRef="#br0" timeOffset="1433.46">202 608 24575,'-6'1'0,"-1"-1"0,1 1 0,-1 0 0,1 0 0,0 1 0,0 0 0,-1 0 0,2 0 0,-1 1 0,0 0 0,0 0 0,1 1 0,-1-1 0,-7 8 0,-3 5 0,0 0 0,-25 36 0,11-13 0,67-95 0,-25 35 0,2 0 0,0 0 0,24-24 0,-35 41 0,1 0 0,0 0 0,0 0 0,1 1 0,-1 0 0,1 0 0,-1 0 0,1 0 0,0 1 0,0 0 0,1 0 0,-1 0 0,0 1 0,0-1 0,1 1 0,-1 0 0,1 1 0,-1 0 0,1-1 0,9 2 0,-12 1 5,1-1-1,-1 0 0,1 1 0,-1 0 1,0 0-1,0 0 0,0 0 0,0 0 1,0 0-1,0 1 0,-1 0 1,1-1-1,-1 1 0,0 0 0,0 0 1,0 0-1,0 1 0,0-1 0,-1 0 1,1 1-1,-1-1 0,0 1 0,1 4 1,3 13-340,0 0 0,3 37 0,-7-48-128,1 14-6363</inkml:trace>
  <inkml:trace contextRef="#ctx0" brushRef="#br0" timeOffset="2415.3">229 210 24575,'0'5'0,"0"6"0,0 5 0,0 5 0,0 3 0,0 2 0,0 1 0,0 1 0,0-1 0,0 0 0,0-4-8191</inkml:trace>
  <inkml:trace contextRef="#ctx0" brushRef="#br0" timeOffset="3630.75">228 210 24575,'-8'0'0,"1"-1"0,-1 2 0,1-1 0,-1 1 0,1 0 0,-1 0 0,1 1 0,-1 0 0,1 0 0,0 1 0,0-1 0,0 2 0,1-1 0,-10 7 0,0 0 0,10-6 0,16-9 0,10-6 0,-1-1 0,31-25 0,-38 26 0,1 1 0,1 0 0,0 1 0,0 1 0,1 0 0,23-9 0,-36 16 3,-1 1-1,1-1 1,-1 1-1,1 0 1,0-1-1,-1 1 1,1 0-1,0 0 1,-1 0-1,1 0 1,0 0-1,-1 1 1,1-1-1,0 0 1,-1 1-1,1-1 1,-1 1-1,1 0 1,-1-1-1,1 1 1,-1 0-1,1 0 1,-1 0-1,0 0 1,1 0-1,-1 0 1,0 1-1,0-1 1,0 0-1,0 0 1,0 1-1,0-1 1,0 1-1,-1-1 1,1 1-1,0-1 1,-1 1-1,1-1 1,-1 1-1,1 2 1,1 7-205,-1 1 0,1-1 1,-2 1-1,0 18 0,-1-22-257,0 16-6367</inkml:trace>
  <inkml:trace contextRef="#ctx0" brushRef="#br0" timeOffset="5300.39">625 0 24575,'1'68'0,"-3"75"0,2-140 0,-1 0 0,1-1 0,-1 1 0,0 0 0,1-1 0,-1 1 0,-1-1 0,1 1 0,0-1 0,-1 1 0,1-1 0,-1 0 0,0 1 0,1-1 0,-1 0 0,0 0 0,0-1 0,-1 1 0,1 0 0,0-1 0,-1 1 0,1-1 0,0 0 0,-1 0 0,0 0 0,1 0 0,-1 0 0,0 0 0,1-1 0,-1 1 0,0-1 0,-4 0 0,120-4-1365,-88 3-5461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52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04 159 24575,'242'0'0,"-564"0"-1365,299 0-5461</inkml:trace>
  <inkml:trace contextRef="#ctx0" brushRef="#br0" timeOffset="1">1 106 24575,'0'5'0,"0"5"0,0 6 0,0 5 0,5 3 0,1 2 0,4 2 0,1-5-8191</inkml:trace>
  <inkml:trace contextRef="#ctx0" brushRef="#br0" timeOffset="2">213 0 24575,'0'5'0,"0"6"0,0 5 0,0 5 0,0 3 0,0 2 0,0 1 0,0 0 0,0 1 0,0-1 0,0 1 0,0-1 0,0-1 0,0-4-8191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53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10 0 24575,'4'0'0,"7"0"0,5 0 0,5 0 0,3 0 0,2 0 0,1 0 0,1 0 0,-1 0 0,1 0 0,-1 0 0,0 0 0,-1 0 0,1 0 0,-5 0-8191</inkml:trace>
  <inkml:trace contextRef="#ctx0" brushRef="#br0" timeOffset="1">86 0 24575,'-3'5'0,"0"-1"0,0 0 0,0 1 0,1-1 0,-1 1 0,1 0 0,0 0 0,1 0 0,-1 0 0,1 0 0,0 0 0,0 10 0,-1 72 0,3-61 0,-2-18 0,1 0 0,1-1 0,-1 1 0,1 0 0,0-1 0,1 1 0,0-1 0,3 10 0,-3-15 0,0 1 0,-1-1 0,1 1 0,0-1 0,1 0 0,-1 0 0,0 0 0,1 0 0,-1 0 0,1-1 0,-1 1 0,1-1 0,0 1 0,0-1 0,0 0 0,0 0 0,0 0 0,-1-1 0,2 1 0,-1-1 0,0 0 0,0 0 0,4 0 0,7 1 0,-1-1 0,0 0 0,1-1 0,-1-1 0,15-3 0,-26 5 0,0-1 0,0 1 0,0-1 0,0 1 0,0-1 0,0 0 0,0 0 0,0 1 0,0-1 0,0-1 0,-1 1 0,1 0 0,0 0 0,-1-1 0,1 1 0,-1-1 0,1 1 0,-1-1 0,0 0 0,1 0 0,-1 1 0,0-1 0,0 0 0,-1 0 0,1 0 0,0 0 0,-1 0 0,1 0 0,-1 0 0,1-1 0,-1 1 0,0 0 0,0 0 0,0 0 0,0 0 0,0 0 0,-1 0 0,1 0 0,-1 0 0,1-1 0,-2-1 0,0 1 0,1 0 0,-1 1 0,0-1 0,0 1 0,-1-1 0,1 1 0,0 0 0,-1 0 0,0 0 0,1 0 0,-1 0 0,0 0 0,0 1 0,0-1 0,0 1 0,0 0 0,0 0 0,0 0 0,-1 1 0,1-1 0,0 1 0,0-1 0,-5 1 0,-9-1 0,0 1 0,0 0 0,-18 3 0,32-3-45,0 0-1,1 1 1,-1 0-1,0-1 1,1 1-1,-1 0 1,1 0-1,-1 0 1,1 1-1,-1-1 1,1 0-1,0 1 1,0 0-1,0-1 1,0 1-1,0 0 1,0 0-1,0 0 1,0 0-1,1 1 1,-1-1-1,1 0 1,0 1-1,0-1 0,0 1 1,0-1-1,0 1 1,0 0-1,0 2 1,-2 15-6781</inkml:trace>
  <inkml:trace contextRef="#ctx0" brushRef="#br0" timeOffset="2">642 423 24575,'-4'0'0,"-7"5"0,-5 1 0,-5-1 0,-3 0 0,7-2 0,11-1 0,11-1 0,9 0 0,6-1 0,5-1 0,3 1 0,0 0 0,1 0 0,-1 0 0,0-1 0,-5 1-8191</inkml:trace>
  <inkml:trace contextRef="#ctx0" brushRef="#br0" timeOffset="3">218 503 24575,'4'0'0,"7"0"0,5 0 0,5 0 0,3 0 0,2 0 0,1 0 0,1 0 0,-5 5 0,-7 6 0,-5 5 0,-5 4 0,-3 4 0,-3 3 0,0-5-8191</inkml:trace>
  <inkml:trace contextRef="#ctx0" brushRef="#br0" timeOffset="4">349 662 24575,'5'0'0,"5"0"0,6 0 0,5-4 0,3-2 0,2-5 0,1 1 0,1 1 0,-1 2 0,1 3 0,-1 2 0,0 1 0,-5 0-8191</inkml:trace>
  <inkml:trace contextRef="#ctx0" brushRef="#br0" timeOffset="5">482 953 24575,'5'0'0,"5"0"0,6 0 0,5 0 0,3 0 0,2 0 0,2 0 0,-1 0 0,1 0 0,-1 0 0,1 0 0,-6 0-8191</inkml:trace>
  <inkml:trace contextRef="#ctx0" brushRef="#br0" timeOffset="6">165 953 24575,'0'5'0,"0"0"0,0 0 0,0 0 0,1 0 0,-1 0 0,1 0 0,1 0 0,-1-1 0,1 1 0,-1 0 0,2-1 0,-1 1 0,0-1 0,1 0 0,-1 0 0,1 0 0,1 0 0,-1 0 0,0-1 0,1 1 0,0-1 0,-1 0 0,1 0 0,1 0 0,-1-1 0,0 0 0,1 1 0,7 2 0,41 24 0,-49-27 0,-1 0 0,0 0 0,0 0 0,-1 0 0,1 1 0,0-1 0,-1 1 0,1 0 0,-1 0 0,0 0 0,0 0 0,0 0 0,-1 0 0,3 4 0,-4-6 0,-1 0 0,1 0 0,0 0 0,0 0 0,-1 1 0,1-1 0,-1 0 0,1 0 0,-1 0 0,1 0 0,-1 0 0,1-1 0,-1 1 0,0 0 0,0 0 0,1 0 0,-1-1 0,0 1 0,0 0 0,0-1 0,0 1 0,0 0 0,0-1 0,0 1 0,0-1 0,0 0 0,0 1 0,0-1 0,0 0 0,0 0 0,-1 0 0,1 1 0,0-1 0,0 0 0,0-1 0,0 1 0,-2 0 0,-44-3 0,44 2 0,0 0 0,0 0 0,0 0 0,0-1 0,0 1 0,1-1 0,-1 0 0,0 0 0,1 0 0,-1 0 0,1 0 0,0 0 0,0-1 0,0 1 0,0-1 0,0 1 0,0-1 0,1 0 0,-1 0 0,1 0 0,0 0 0,0 0 0,0 0 0,0 0 0,0 0 0,1 0 0,-1-1 0,1 1 0,0 0 0,0 0 0,0 0 0,0-1 0,1 1 0,0 0 0,-1 0 0,1 0 0,0 0 0,0 0 0,1 0 0,-1 0 0,1 0 0,-1 0 0,1 1 0,0-1 0,0 1 0,3-4 0,31-31 0,-20 22 0,0-2 0,17-22 0,-31 36 0,1 0 0,-1-1 0,1 1 0,-1-1 0,0 0 0,-1 0 0,1 0 0,-1 0 0,0 0 0,1 0 0,-2 0 0,1 0 0,0-1 0,-1 1 0,0 0 0,0 0 0,-1-8 0,1 11 0,0 0 0,-1-1 0,1 1 0,0 0 0,0 0 0,-1-1 0,1 1 0,-1 0 0,1 0 0,-1 0 0,0 0 0,1 0 0,-1-1 0,0 1 0,0 1 0,0-1 0,1 0 0,-1 0 0,0 0 0,0 0 0,0 1 0,-1-1 0,1 0 0,0 1 0,0-1 0,0 1 0,0-1 0,-1 1 0,1 0 0,0-1 0,0 1 0,-1 0 0,1 0 0,0 0 0,0 0 0,-1 0 0,1 0 0,0 0 0,0 0 0,-1 1 0,1-1 0,0 0 0,0 1 0,-1-1 0,1 1 0,-1 0 0,-3 2 0,0 0 0,1 0 0,-1 0 0,1 0 0,-1 1 0,1-1 0,0 1 0,0 0 0,-4 6 0,-11 18-104,9-15-106,0 1 0,1 0-1,0 0 1,1 1 0,-10 26 0,13-19-6616</inkml:trace>
  <inkml:trace contextRef="#ctx0" brushRef="#br0" timeOffset="7">563 1482 24575,'4'0'0,"7"0"0,5 0 0,5 0 0,7 0 0,5 0 0,-1 0 0,0 0 0,-1 0 0,-1 5 0,-7 1-8191</inkml:trace>
  <inkml:trace contextRef="#ctx0" brushRef="#br0" timeOffset="8">191 1429 24575,'-27'-39'0,"25"35"0,0 0 0,0 0 0,-1 0 0,1 0 0,-1 1 0,0-1 0,0 1 0,0-1 0,-1 1 0,1 0 0,-1 1 0,0-1 0,0 0 0,-6-2 0,7 3 0,0 0 0,0 1 0,0 0 0,0-1 0,-1 1 0,1 1 0,0-1 0,0 0 0,-1 1 0,1-1 0,-1 1 0,1 0 0,0 0 0,-1 1 0,1-1 0,0 1 0,-1-1 0,1 1 0,0 0 0,0 0 0,0 1 0,0-1 0,0 1 0,-6 3 0,7-2 0,-1 0 0,0 1 0,1-1 0,0 1 0,0 0 0,0 0 0,0-1 0,0 1 0,1 0 0,0 1 0,0-1 0,0 0 0,0 0 0,1 0 0,-1 1 0,1-1 0,0 0 0,1 1 0,0 4 0,0-5 0,0 0 0,0 0 0,1-1 0,-1 1 0,1 0 0,0-1 0,0 0 0,0 1 0,1-1 0,-1 0 0,1 0 0,0 0 0,0 0 0,0-1 0,0 1 0,0-1 0,0 0 0,1 0 0,-1 0 0,1 0 0,-1-1 0,1 1 0,0-1 0,0 0 0,5 1 0,7 2 0,0 0 0,0-1 0,1-1 0,31 0 0,-45-3 0,0 1 0,0 0 0,0-1 0,0 0 0,0 0 0,0 0 0,0 0 0,0 0 0,0 0 0,3-3 0,8-3 0,-14 7 0,1 0 0,-1 0 0,1 0 0,-1 0 0,1 0 0,-1 0 0,0 0 0,1 0 0,-1 0 0,0 1 0,1-1 0,-1 0 0,1 0 0,-1 0 0,0 1 0,1-1 0,-1 0 0,0 0 0,0 1 0,1-1 0,-1 0 0,0 1 0,0-1 0,1 0 0,-1 1 0,0-1 0,0 1 0,0-1 0,0 0 0,1 1 0,-1-1 0,0 1 0,0-1 0,0 0 0,0 1 0,0-1 0,0 1 0,0-1 0,0 0 0,0 1 0,0-1 0,0 1 0,-1-1 0,1 1 0,0 25 0,0-22 0,0 27 0,0-18 0,0 0 0,0 0 0,-2 0 0,-2 17 0,3-27 0,0-1 0,0 1 0,0 0 0,0-1 0,0 1 0,0-1 0,-1 1 0,1-1 0,-1 0 0,1 1 0,-1-1 0,0 0 0,0 0 0,0 0 0,0-1 0,0 1 0,-1 0 0,1-1 0,-1 1 0,1-1 0,-1 0 0,1 0 0,-1 0 0,1 0 0,-5 0 0,-7 1-341,-1-1 0,1 0-1,-18-2 1,8 0-6485</inkml:trace>
  <inkml:trace contextRef="#ctx0" brushRef="#br0" timeOffset="9">482 2011 24575,'5'0'0,"5"0"0,6 0 0,5 0 0,8 0 0,3 0 0,1 0 0,-1 0 0,-1 0 0,-2 0 0,0 0 0,-2 0 0,0 0 0,-5 0-8191</inkml:trace>
  <inkml:trace contextRef="#ctx0" brushRef="#br0" timeOffset="10">58 1984 24575,'0'5'0,"0"5"0,0 6 0,0 5 0,5-1 0,1 0 0,0-3-8191</inkml:trace>
  <inkml:trace contextRef="#ctx0" brushRef="#br0" timeOffset="11">218 1985 24575,'-2'0'0,"0"0"0,0 0 0,0 0 0,1 0 0,-1 1 0,0-1 0,0 0 0,0 1 0,0-1 0,0 1 0,1 0 0,-1-1 0,0 1 0,1 0 0,-1 0 0,0 0 0,1 0 0,-1 1 0,1-1 0,0 0 0,-1 1 0,1-1 0,0 1 0,0-1 0,0 1 0,0-1 0,0 1 0,0 0 0,0 0 0,1-1 0,-1 1 0,1 0 0,-1 0 0,1 0 0,-1 0 0,1-1 0,0 1 0,0 0 0,0 0 0,0 0 0,1 2 0,-1 0 0,1 0 0,0-1 0,0 1 0,0 0 0,0-1 0,0 1 0,1-1 0,0 1 0,-1-1 0,1 0 0,1 0 0,-1 0 0,0 0 0,1 0 0,-1 0 0,1-1 0,0 1 0,0-1 0,0 0 0,5 4 0,-3-4 0,0 0 0,0 0 0,0 0 0,0 0 0,0-1 0,1 0 0,-1 0 0,0-1 0,1 1 0,-1-1 0,1 0 0,-1 0 0,0-1 0,1 0 0,-1 0 0,0 0 0,0 0 0,0-1 0,6-2 0,-7 1 0,0 0 0,0 0 0,0 0 0,-1 0 0,1 0 0,-1-1 0,0 0 0,0 1 0,0-1 0,0-1 0,-1 1 0,1 0 0,-1 0 0,0-1 0,-1 1 0,1-1 0,-1 0 0,0 0 0,0 1 0,0-1 0,0-5 0,0-3 0,-1 1 0,1 0 0,-2-1 0,0 1 0,-4-22 0,4 32 0,1 0 0,0 0 0,-1 0 0,1 0 0,-1 0 0,0 0 0,0 0 0,0 0 0,0 0 0,0 0 0,0 0 0,0 1 0,-1-1 0,1 0 0,0 1 0,-1-1 0,0 1 0,1 0 0,-1-1 0,0 1 0,0 0 0,1 0 0,-1 0 0,0 0 0,0 1 0,0-1 0,0 0 0,0 1 0,-1-1 0,1 1 0,0 0 0,0 0 0,0 0 0,0 0 0,0 0 0,0 0 0,0 0 0,-1 1 0,1-1 0,0 1 0,-3 1 0,1-1 7,1 1-1,0-1 0,0 1 0,-1 0 1,1 0-1,0 0 0,0 1 1,1-1-1,-1 1 0,0-1 1,1 1-1,0 0 0,-1 0 0,1 0 1,0 0-1,1 1 0,-1-1 1,-2 7-1,1 0-254,0 0 1,1 0-1,0 0 1,1 0-1,-1 15 1,2-2-6579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54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06 0 24575,'5'0'0,"5"0"0,6 0 0,5 0 0,3 0 0,2 0 0,6 0 0,2 0 0,-1 0 0,-1 0 0,-1 0 0,-2 0 0,-2 0 0,0 0 0,0 0 0,-1 0 0,-4 0-8191</inkml:trace>
  <inkml:trace contextRef="#ctx0" brushRef="#br0" timeOffset="1">116 27 24575,'0'-8'0,"0"10"0,0 23 0,0-19 0,1 1 0,-1-1 0,1 0 0,0 1 0,1-1 0,0 0 0,0 0 0,5 11 0,-1-11 0,1-1 0,0 1 0,0-2 0,0 1 0,1-1 0,-1 0 0,1-1 0,0 0 0,0 0 0,0 0 0,1-1 0,-1-1 0,1 1 0,-1-1 0,1-1 0,-1 0 0,1 0 0,-1 0 0,1-1 0,-1 0 0,17-5 0,-22 4 0,0 0 0,-1 0 0,1 1 0,-1-1 0,1-1 0,-1 1 0,0 0 0,1-1 0,-1 1 0,0-1 0,-1 0 0,1 1 0,0-1 0,-1 0 0,2-5 0,8-12 0,-11 20 0,0 0 0,0 0 0,0-1 0,0 1 0,0 0 0,0 0 0,0 0 0,1 0 0,-1 0 0,0-1 0,0 1 0,0 0 0,0 0 0,0 0 0,0 0 0,0 0 0,1 0 0,-1 0 0,0 0 0,0-1 0,0 1 0,0 0 0,0 0 0,0 0 0,1 0 0,-1 0 0,0 0 0,0 0 0,0 0 0,0 0 0,1 0 0,-1 0 0,0 0 0,0 0 0,0 0 0,0 0 0,0 0 0,1 0 0,-1 0 0,0 0 0,0 0 0,0 0 0,0 1 0,0-1 0,1 0 0,-1 0 0,0 0 0,0 0 0,0 0 0,0 0 0,0 0 0,0 0 0,1 1 0,-1-1 0,0 0 0,0 0 0,0 0 0,0 0 0,0 0 0,0 1 0,0-1 0,0 0 0,0 0 0,4 18 0,-2 22 0,-4 71-1365,2-87-5461</inkml:trace>
  <inkml:trace contextRef="#ctx0" brushRef="#br0" timeOffset="2">540 423 24575,'4'0'0,"7"0"0,5 0 0,5 0 0,3 0 0,6 0 0,3 0 0,1 0 0,-2 0 0,-1 0 0,-7 0-8191</inkml:trace>
  <inkml:trace contextRef="#ctx0" brushRef="#br0" timeOffset="3">37 423 24575,'0'4'0,"0"0"0,0 0 0,1-1 0,-1 1 0,1 0 0,0-1 0,0 1 0,0-1 0,1 1 0,-1-1 0,1 0 0,0 1 0,0-1 0,0 0 0,0 0 0,0 0 0,1 0 0,-1-1 0,1 1 0,0-1 0,4 4 0,5 0 0,-1 1 0,2-2 0,-1 1 0,23 5 0,-27-9 0,0 0 0,-1 1 0,1-1 0,0 1 0,-1 1 0,0 0 0,1 0 0,-1 0 0,-1 1 0,1 0 0,-1 0 0,8 8 0,-13-12 0,0 0 0,-1 0 0,1-1 0,-1 1 0,1 0 0,-1 0 0,1 0 0,-1 0 0,1 0 0,-1 0 0,0 0 0,0 0 0,1 0 0,-1-1 0,0 1 0,0 0 0,0 0 0,0 0 0,0 0 0,0 0 0,0 0 0,-1 0 0,1 0 0,0 0 0,0 0 0,-1 0 0,1 0 0,-1 0 0,1 0 0,-2 1 0,1-1 0,-1 1 0,0 0 0,-1-1 0,1 0 0,0 0 0,0 1 0,-1-1 0,1 0 0,0-1 0,-1 1 0,-4 0 0,-9 2 0,-1-1 0,-28-1 0,41-1 0,-5 0-105,-1 0 0,1 0 0,-1-1 0,1 0 0,-1-1 0,1 0 0,0 0 0,0-1 0,0 0 0,0 0 0,0-1 0,-14-9 0,10 3-6721</inkml:trace>
  <inkml:trace contextRef="#ctx0" brushRef="#br0" timeOffset="4">116 397 24575,'5'0'0,"5"0"0,6 0 0,5 0 0,3 0 0,2 0 0,2 0 0,-1 0 0,1 0 0,-1 0 0,-4 0-8191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54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6 0 24575,'56'21'0,"-3"-15"0,0-2 0,102-6 0,-47-1 0,-82 3-1365,-4 0-5461</inkml:trace>
  <inkml:trace contextRef="#ctx0" brushRef="#br0" timeOffset="1">24 54 24575,'0'-1'0,"1"0"0,0-1 0,-1 1 0,1 0 0,0 0 0,0 0 0,-1-1 0,1 1 0,0 0 0,0 0 0,0 0 0,0 0 0,1 1 0,-1-1 0,0 0 0,0 0 0,0 1 0,1-1 0,-1 0 0,0 1 0,1 0 0,-1-1 0,1 1 0,-1 0 0,0-1 0,1 1 0,1 0 0,40-3 0,-39 3 0,-1 0 0,1 0 0,-1 0 0,0 1 0,0-1 0,1 1 0,-1 0 0,0 0 0,0 0 0,0 0 0,0 1 0,0-1 0,0 1 0,0 0 0,0 0 0,0 0 0,-1 0 0,1 0 0,-1 0 0,4 5 0,-3-1 0,0 1 0,0-1 0,0 1 0,-1 0 0,0-1 0,0 1 0,-1 0 0,2 11 0,-3-15 0,0 0 0,1-1 0,-1 1 0,1-1 0,0 1 0,0-1 0,0 1 0,0-1 0,1 1 0,-1-1 0,0 0 0,1 0 0,0 0 0,-1 0 0,1 0 0,0 0 0,4 3 0,41 15 0,-40-18 0,0 0 0,0 1 0,0 0 0,0 0 0,6 4 0,-10-5 0,-1 0 0,0 0 0,1 0 0,-1 1 0,0-1 0,0 0 0,0 1 0,-1-1 0,1 1 0,-1 0 0,1 0 0,-1-1 0,0 1 0,0 0 0,0 0 0,1 6 0,-2-7 0,0 0 0,0 0 0,0 0 0,0 0 0,0 0 0,0 0 0,0 0 0,-1 0 0,1 0 0,-1 0 0,0 0 0,1 0 0,-1 0 0,0 0 0,0-1 0,0 1 0,0 0 0,0 0 0,-1-1 0,1 1 0,0-1 0,-1 1 0,1-1 0,-1 0 0,0 0 0,1 1 0,-1-1 0,0 0 0,0 0 0,0-1 0,0 1 0,1 0 0,-1-1 0,0 1 0,0-1 0,0 1 0,-4-1 0,-10 2 0,0 0 0,0-1 0,-29-3 0,31 2 0,-11-1-120,-4 1-295,1-2 0,-52-9 0,57 5-6411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54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44 108 24575,'5'0'0,"5"0"0,6 0 0,5 0 0,3 0 0,2 0 0,2 0 0,-1 0 0,1 0 0,-1 0 0,1 0 0,-2 0 0,1 0 0,0 0 0,-1 0 0,-4 0-8191</inkml:trace>
  <inkml:trace contextRef="#ctx0" brushRef="#br0" timeOffset="1">1 2 24575,'23'0'0,"-10"-1"0,0 1 0,0 0 0,0 1 0,0 0 0,17 5 0,-26-5 0,0 0 0,-1 1 0,1-1 0,0 1 0,-1 0 0,0 0 0,1 0 0,-1 0 0,0 1 0,0-1 0,0 1 0,0 0 0,-1 0 0,1 0 0,-1 0 0,0 0 0,0 0 0,0 1 0,0-1 0,0 1 0,-1 0 0,0-1 0,2 8 0,-1-4 0,0 0 0,-1 1 0,0-1 0,0 0 0,-1 1 0,0-1 0,0 0 0,-1 1 0,0-1 0,0 0 0,-4 12 0,3-14 0,0-1 0,0 0 0,-1 0 0,1-1 0,-1 1 0,0 0 0,0-1 0,0 0 0,0 1 0,-1-1 0,1-1 0,-1 1 0,0 0 0,0-1 0,0 0 0,0 0 0,0 0 0,0 0 0,-8 1 0,11-3 0,-5 1 0,0 1 0,0-1 0,1 1 0,-1 0 0,1 1 0,-1-1 0,1 1 0,0 0 0,0 0 0,0 1 0,0-1 0,0 1 0,1 0 0,0 1 0,-5 4 0,9-8 0,0 0 0,0 0 0,0 0 0,0-1 0,-1 1 0,2 0 0,-1 0 0,0 0 0,0 0 0,0-1 0,0 1 0,0 0 0,1 0 0,-1 0 0,0-1 0,1 1 0,-1 0 0,0 0 0,1-1 0,-1 1 0,1 0 0,-1-1 0,1 1 0,-1-1 0,1 1 0,0 0 0,-1-1 0,1 1 0,0-1 0,0 0 0,-1 1 0,1-1 0,0 0 0,0 1 0,-1-1 0,1 0 0,0 0 0,0 1 0,0-1 0,0 0 0,-1 0 0,2 0 0,41 6 0,-41-6 0,137 0-1365,-110 0-546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5:03.81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23 24575,'0'5'0,"0"6"0,0 5 0,0 5 0,0 3 0,0 2 0,0 1 0,0 1 0,0-1 0,0 1 0,0-1 0,0 0 0,0-1 0,0-4-8191</inkml:trace>
  <inkml:trace contextRef="#ctx0" brushRef="#br0" timeOffset="1">239 1 24575,'-10'0'0,"-2"0"0,0 0 0,0 0 0,1 1 0,-1 1 0,-20 5 0,29-6 0,0 1 0,-1-1 0,1 1 0,0 0 0,-1 0 0,1 0 0,1 0 0,-1 1 0,0 0 0,0-1 0,1 1 0,-1 0 0,1 0 0,0 0 0,0 0 0,0 0 0,1 1 0,-1-1 0,1 1 0,0-1 0,-1 1 0,1 5 0,-5 12 0,1-3 0,0 1 0,1 0 0,1 1 0,1-1 0,1 33 0,1-48 0,0-1 0,1 1 0,0 0 0,0-1 0,0 1 0,0-1 0,1 1 0,-1-1 0,1 1 0,0-1 0,0 0 0,0 0 0,0 0 0,5 5 0,-3-5 0,-1-1 0,1 0 0,0 1 0,0-1 0,0-1 0,0 1 0,0-1 0,0 1 0,0-1 0,0 0 0,1-1 0,-1 1 0,0-1 0,1 0 0,7 0 0,-10 0 0,0 0 0,1 0 0,-1 0 0,1-1 0,-1 1 0,1-1 0,-1 1 0,0-1 0,0 0 0,1 0 0,-1 0 0,4-3 0,-5 4 0,-1-1 0,1 1 0,0-1 0,-1 0 0,1 0 0,-1 1 0,1-1 0,-1 0 0,0 0 0,1 1 0,-1-1 0,0 0 0,1 0 0,-1 0 0,0 0 0,0 0 0,0 1 0,0-1 0,0 0 0,0 0 0,0 0 0,0 0 0,0-1 0,-2-2 0,1 1 0,-1-1 0,0 1 0,1 0 0,-2-1 0,1 1 0,0 0 0,-1 0 0,1 1 0,-1-1 0,0 0 0,0 1 0,0 0 0,-5-3 0,-65-34-1365,50 29-5461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55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13 185 24575,'4'0'0,"7"0"0,5 0 0,5 0 0,3 0 0,2 0 0,1 0 0,1 0 0,-1 0 0,1 0 0,-1 0 0,0 0 0,-5 0-8191</inkml:trace>
  <inkml:trace contextRef="#ctx0" brushRef="#br0" timeOffset="1">174 0 24575,'1'84'0,"-3"94"0,2-175 0,0 0 0,-1 0 0,1-1 0,-1 1 0,0 0 0,0-1 0,0 1 0,0 0 0,0-1 0,-1 0 0,1 1 0,-1-1 0,0 0 0,0 1 0,1-1 0,-1 0 0,0 0 0,-1-1 0,1 1 0,0 0 0,-1-1 0,1 1 0,0-1 0,-1 0 0,0 0 0,1 0 0,-1 0 0,0 0 0,1 0 0,-7 0 0,-6 0 0,0 0 0,0 0 0,0-2 0,-23-3 0,23 3 0,169 1 111,-54-3-1587,-77 3-5350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55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5 242 24575,'5'0'0,"5"0"0,6 0 0,5 0 0,3 0 0,3 0 0,0 0 0,0 0 0,1 0 0,-1 0 0,-4 0-8191</inkml:trace>
  <inkml:trace contextRef="#ctx0" brushRef="#br0" timeOffset="1">28 189 24575,'0'8'0,"0"0"0,0-1 0,1 1 0,0-1 0,0 1 0,1-1 0,-1 1 0,7 13 0,-5-17 0,0 1 0,0-1 0,0 0 0,1 0 0,0 0 0,0 0 0,0-1 0,0 0 0,0 1 0,1-2 0,-1 1 0,1 0 0,8 2 0,-5-1 0,0 0 0,0-1 0,1 0 0,0-1 0,0 0 0,-1 0 0,13 0 0,-18-2 0,-1 1 0,0-2 0,0 1 0,1 0 0,-1 0 0,0-1 0,0 1 0,1-1 0,-1 0 0,0 0 0,0 0 0,0 0 0,0 0 0,0 0 0,0 0 0,0-1 0,0 1 0,-1-1 0,1 1 0,-1-1 0,1 0 0,-1 1 0,1-1 0,-1 0 0,0 0 0,0 0 0,0 0 0,0 0 0,0 0 0,0-1 0,-1 1 0,1 0 0,0-4 0,2-12 0,-1 1 0,0-1 0,-2-1 0,0 1 0,-1 0 0,-3-22 0,2 31 0,1 1 0,-1 0 0,-1 0 0,1 0 0,-1 0 0,-1 0 0,1 1 0,-1-1 0,-1 1 0,1 0 0,-1 0 0,-1 1 0,1-1 0,-1 1 0,-10-8 0,14 12 0,-1-1 0,0 1 0,0 0 0,0 0 0,0 0 0,0 0 0,-1 1 0,1-1 0,-1 1 0,1 0 0,-1 0 0,1 0 0,-1 1 0,0-1 0,1 1 0,-1 0 0,0 0 0,1 0 0,-1 0 0,0 1 0,1-1 0,-1 1 0,1 0 0,-1 0 0,1 0 0,-1 1 0,1-1 0,0 1 0,-1 0 0,1 0 0,0 0 0,0 0 0,0 0 0,1 1 0,-5 4 0,1 1 0,0 0 0,1 1 0,0-1 0,0 1 0,1 0 0,0 0 0,1 1 0,0-1 0,0 1 0,1-1 0,0 1 0,0 12 0,2 87-1365,1-86-5461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55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8 373 24575,'-33'-1'0,"-1"-2"0,-38-9 0,37 6 0,35 6 0,-11-2 0,0 0 0,-1 1 0,1 0 0,0 1 0,-16 1 0,24 0 0,1-1 0,-1 1 0,1-1 0,-1 1 0,1 0 0,-1 0 0,1 0 0,-1 1 0,1-1 0,0 1 0,0-1 0,0 1 0,0 0 0,0-1 0,0 1 0,0 0 0,1 0 0,-1 1 0,0-1 0,1 0 0,0 1 0,0-1 0,-1 0 0,1 1 0,1-1 0,-1 1 0,0 0 0,0 4 0,-2 9 0,1 0 0,1 0 0,0 0 0,1 0 0,0 0 0,2 0 0,4 22 0,-5-32 0,0 0 0,1 0 0,0 0 0,0 0 0,1 0 0,-1 0 0,1-1 0,1 1 0,-1-1 0,1 0 0,0 0 0,0 0 0,0-1 0,0 0 0,1 1 0,0-2 0,0 1 0,0 0 0,0-1 0,0 0 0,9 3 0,39 17 0,-38-15 0,1-1 0,33 8 0,-42-13 0,0-1 0,0 0 0,0-1 0,0 0 0,0 0 0,0 0 0,0-1 0,0 0 0,0-1 0,12-3 0,-12 2 0,0 0 0,-1-1 0,1 0 0,0 0 0,-1 0 0,0-1 0,0 0 0,0 0 0,-1 0 0,0-1 0,0 0 0,0 0 0,0 0 0,-1-1 0,0 0 0,-1 0 0,1 0 0,-1 0 0,-1 0 0,1-1 0,-1 1 0,0-1 0,-1 1 0,0-1 0,0 0 0,-1 0 0,1 0 0,-2 1 0,1-1 0,-1 0 0,0 0 0,-1 1 0,0-1 0,0 1 0,-1-1 0,1 1 0,-2 0 0,1 0 0,-1 0 0,-4-6 0,3 5-68,-1 1 0,1 0-1,-1 0 1,0 1 0,-1-1 0,0 1-1,0 1 1,0-1 0,-1 1 0,1 1-1,-1-1 1,0 1 0,-1 1 0,1 0-1,0 0 1,-1 0 0,0 1-1,0 1 1,-16-2 0,1 2-6758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26:44.62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08 0 24575,'0'5'0,"0"5"0,0 6 0,0 10 0,0 4 0,0 2 0,0-1 0,0 0 0,0 3 0,0 1 0,0-2 0,0-1 0,0-3 0,0 0 0,0-2 0,0 0 0,0-1 0,0-4-8191</inkml:trace>
  <inkml:trace contextRef="#ctx0" brushRef="#br0" timeOffset="875.24">0 369 24575,'0'5'0,"5"1"0,1 4 0,0 6 0,3-1 0,0 1 0,3-1 0,0 1 0,2-2 0,3-4 0,-2-7 0,2-10 0,-2-7 0,-4-7 0,1-3 0,-2 2-8191</inkml:trace>
  <inkml:trace contextRef="#ctx0" brushRef="#br0" timeOffset="3115.49">345 263 24575,'0'27'0,"-2"-1"0,0 0 0,-10 37 0,12-60 0,-1 0 0,1 0 0,-1 0 0,1 0 0,0 1 0,0-1 0,0 0 0,1 0 0,-1 0 0,1 0 0,0 0 0,0 0 0,0 0 0,0 0 0,0 0 0,2 3 0,-2-4 0,1-1 0,-1 0 0,0 1 0,0-1 0,1 0 0,-1 0 0,1 0 0,-1 0 0,1 0 0,-1 0 0,1 0 0,-1 0 0,1-1 0,0 1 0,0-1 0,-1 1 0,1-1 0,0 0 0,0 0 0,-1 1 0,1-1 0,0 0 0,0-1 0,0 1 0,-1 0 0,1 0 0,0-1 0,0 1 0,-1-1 0,3 0 0,-2-1 0,1 0 0,-1 1 0,1-1 0,-1 0 0,0-1 0,0 1 0,0 0 0,0 0 0,0-1 0,0 1 0,0-1 0,-1 0 0,0 0 0,1 1 0,-1-1 0,0 0 0,0 0 0,-1 0 0,2-5 0,2-17 0,-4 21 0,-1 9 0,-1 234-1365,2-216-5461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55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1 587 24575,'0'5'0,"0"5"0,0 6 0,0 5 0,0 3 0,0 2 0,0 1 0,0 1 0,0 0 0,0-1 0,0 0 0,0 0 0,0 0 0,0-5-8191</inkml:trace>
  <inkml:trace contextRef="#ctx0" brushRef="#br0" timeOffset="1">0 111 24575,'0'5'0,"0"6"0,0 5 0,0 5 0,0 3 0,0 2 0,0 1 0,0-4-8191</inkml:trace>
  <inkml:trace contextRef="#ctx0" brushRef="#br0" timeOffset="2">210 87 24575,'-1'1'0,"0"-1"0,-1 1 0,1-1 0,0 1 0,0 0 0,0-1 0,0 1 0,0 0 0,0 0 0,0-1 0,0 1 0,1 0 0,-1 0 0,0 0 0,0 0 0,1 0 0,-1 0 0,0 0 0,1 1 0,-1-1 0,1 0 0,0 0 0,-1 0 0,1 1 0,0-1 0,0 0 0,0 2 0,-5 41 0,5-39 0,-2 11 0,1 1 0,1 0 0,0 0 0,2 0 0,6 31 0,-7-43 0,1 0 0,0-1 0,0 1 0,0-1 0,0 0 0,1 0 0,0 1 0,0-2 0,0 1 0,0 0 0,1-1 0,-1 1 0,1-1 0,0 0 0,0 0 0,0-1 0,0 1 0,1-1 0,-1 0 0,1 0 0,-1 0 0,1 0 0,0-1 0,8 1 0,-10-1 0,0 0 0,0-1 0,0 1 0,0-1 0,0 0 0,1 0 0,-1-1 0,0 1 0,0 0 0,0-1 0,0 0 0,0 0 0,0 0 0,-1 0 0,1 0 0,0 0 0,0-1 0,4-3 0,-3 2 0,-1-1 0,0 1 0,0-1 0,0 0 0,0 0 0,-1 0 0,1 0 0,-1 0 0,0-1 0,-1 1 0,3-6 0,1-12 0,-1 0 0,-1-1 0,-1 1 0,0-28 0,-2 43 0,0-2 0,0 0 0,-1 0 0,0 0 0,-1 0 0,0 0 0,0 0 0,-1 0 0,0 0 0,-1 1 0,0-1 0,0 1 0,-7-10 0,9 15 0,-1 0 0,1-1 0,-1 2 0,0-1 0,0 0 0,0 0 0,0 1 0,0 0 0,0 0 0,-1 0 0,1 0 0,-1 0 0,1 0 0,-1 1 0,0 0 0,0 0 0,1 0 0,-1 0 0,0 1 0,0-1 0,0 1 0,0 0 0,0 0 0,0 0 0,0 1 0,0-1 0,0 1 0,0 0 0,1 0 0,-1 1 0,-3 1 0,2-1 3,0 1 0,0 0 0,0 0 0,1 0 0,-1 1 0,1-1 0,0 1 0,0 0 0,0 0 0,-5 9 0,-29 53-148,18-28-1108,8-20-5573</inkml:trace>
  <inkml:trace contextRef="#ctx0" brushRef="#br0" timeOffset="3">0 62 24575,'0'5'0,"0"5"0,0 6 0,0 5 0,4-2 0,2 1 0,0 2 0,-2 1 0,0 1 0,2-3 0,1-1 0,0 1 0,-3 1 0,-1 2 0,-1 1 0,-1 0 0,-1 1 0,0-4-8191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56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4 561 24575,'0'5'0,"0"5"0,0 6 0,0 5 0,0 3 0,0 2 0,0 1 0,0 1 0,0 0 0,5-1 0,1-4-8191</inkml:trace>
  <inkml:trace contextRef="#ctx0" brushRef="#br0" timeOffset="1">219 166 24575,'-51'-61'0,"38"45"0,0-1 0,-1 2 0,0 0 0,-24-19 0,37 33 0,0 1 0,0-1 0,1 0 0,-1 1 0,0-1 0,0 1 0,0-1 0,1 1 0,-1-1 0,0 1 0,0 0 0,0-1 0,0 1 0,0 0 0,0 0 0,0-1 0,0 1 0,0 0 0,0 0 0,0 0 0,0 0 0,0 0 0,0 1 0,0-1 0,0 0 0,0 0 0,0 1 0,0-1 0,0 0 0,-1 2 0,1 0 0,-1-1 0,1 1 0,0 0 0,0 0 0,0 0 0,0-1 0,1 1 0,-1 0 0,1 0 0,-1 0 0,1 1 0,-1-1 0,1 3 0,0 6 0,0-1 0,0 0 0,1 0 0,0 0 0,4 12 0,-3-16 0,1 0 0,0 0 0,0-1 0,1 1 0,0-1 0,0 0 0,0 0 0,0 0 0,1 0 0,0-1 0,5 4 0,-8-6 0,-1-1 0,0 0 0,1 0 0,-1 0 0,1 0 0,0 0 0,-1 0 0,1 0 0,0 0 0,-1-1 0,1 1 0,0-1 0,0 1 0,-1-1 0,1 0 0,0 0 0,0 1 0,0-1 0,0-1 0,0 1 0,-1 0 0,1 0 0,0-1 0,0 1 0,0-1 0,-1 1 0,1-1 0,0 0 0,-1 0 0,1 0 0,0 0 0,-1 0 0,1 0 0,-1 0 0,0 0 0,1-1 0,-1 1 0,0 0 0,0-1 0,2-2 0,14-15 0,-17 19 0,1 0 0,-1 0 0,1-1 0,-1 1 0,1 0 0,-1 0 0,1 0 0,-1 0 0,1 0 0,-1 0 0,1 0 0,-1 0 0,1 0 0,-1 0 0,1 0 0,-1 0 0,1 0 0,-1 0 0,1 0 0,-1 0 0,1 1 0,-1-1 0,1 0 0,-1 0 0,1 1 0,2 2 0,-1-1 0,0 1 0,-1 0 0,1 0 0,0-1 0,-1 1 0,0 0 0,1 1 0,-1-1 0,0 0 0,0 5 0,19 90 0,-19-96 0,-1-1 0,0 1 0,0-1 0,0 1 0,0-1 0,0 1 0,0-1 0,0 1 0,0-1 0,-1 1 0,1-1 0,-1 1 0,1-1 0,-1 1 0,1-1 0,-1 0 0,0 1 0,0-1 0,0 0 0,0 0 0,0 1 0,-2 1 0,0-1 0,0 1 0,-1-1 0,1 0 0,-1 0 0,0 0 0,0 0 0,0-1 0,-5 2 0,-9 1 0,0-1 0,-35 2 0,51-4 0,-20-1 0,17-1 0,1 1 0,-1 0 0,0 0 0,0 0 0,1 0 0,-1 1 0,0 0 0,1 0 0,-1 0 0,0 1 0,1-1 0,-7 4 0,11-4-26,0-1 1,0 0-1,0 0 0,0 1 0,0-1 0,0 0 1,0 1-1,0-1 0,0 0 0,0 1 1,0-1-1,0 0 0,0 1 0,0-1 0,0 0 1,0 1-1,0-1 0,0 0 0,1 0 0,-1 1 1,0-1-1,0 0 0,0 0 0,1 1 0,-1-1 1,0 0-1,0 0 0,0 1 0,1-1 0,-1 0 1,0 0-1,1 0 0,-1 0 0,0 0 0,0 1 1,1-1-1,-1 0 0,0 0 0,1 0 0,-1 0 1,0 0-1,1 0 0,-1 0 0,0 0 1,1 0-1,-1 0 0,1 0-127,12 3-6673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56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360 24575,'0'5'0,"0"5"0,0 11 0,0 6 0,0 3 0,0 0 0,0 1 0,0-2 0,0 0 0,0-1 0,0-6-8191</inkml:trace>
  <inkml:trace contextRef="#ctx0" brushRef="#br0" timeOffset="1">25 17 24575,'157'-12'0,"-130"9"0,-25 2 0,0 1 0,0 0 0,-1 0 0,1 0 0,0 0 0,0 0 0,0 0 0,0 0 0,0 1 0,0-1 0,0 1 0,0-1 0,-1 1 0,1 0 0,0 0 0,0 0 0,-1 0 0,1 0 0,0 0 0,-1 0 0,1 1 0,-1-1 0,0 0 0,1 1 0,-1-1 0,1 3 0,2 3 0,-1-1 0,-1 1 0,0 0 0,0 0 0,2 14 0,11 28 0,1-13-1365,-9-20-5461</inkml:trace>
  <inkml:trace contextRef="#ctx0" brushRef="#br0" timeOffset="2">132 149 24575,'4'0'0,"7"0"0,5 0 0,0-4 0,2-2 0,3 1 0,1 0 0,3 2 0,0 1 0,2 1 0,0 0 0,-1 1 0,1 0 0,0 1 0,-5-1-8191</inkml:trace>
  <inkml:trace contextRef="#ctx0" brushRef="#br0" timeOffset="3">316 122 24575,'0'5'0,"0"5"0,0 6 0,0 5 0,0 3 0,0 2 0,0 2 0,0-1 0,5 1 0,1-5-8191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56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2 161 24575,'-27'-10'0,"-4"-2"0,30 12 0,0 0 0,0-1 0,0 1 0,1 0 0,-1 0 0,0 0 0,0 0 0,0 1 0,0-1 0,0 0 0,0 0 0,0 0 0,1 1 0,-1-1 0,0 0 0,0 1 0,0-1 0,1 1 0,-1-1 0,0 1 0,0-1 0,1 1 0,-1-1 0,1 1 0,-1 0 0,0-1 0,1 1 0,-1 0 0,0 1 0,1 0 0,0 0 0,1 0 0,-1-1 0,0 1 0,1 0 0,-1 0 0,1-1 0,0 1 0,0 0 0,-1-1 0,1 1 0,0-1 0,0 1 0,0-1 0,1 1 0,-1-1 0,0 0 0,1 0 0,-1 0 0,0 1 0,4 0 0,32 26 0,13-2 0,-38-21 0,0 1 0,0 0 0,-1 1 0,17 13 0,-26-19 0,-1-1 0,0 1 0,0 0 0,0 0 0,0 0 0,0 0 0,0 0 0,-1 0 0,1 0 0,0 0 0,0 1 0,-1-1 0,1 0 0,-1 0 0,1 1 0,-1-1 0,1 0 0,-1 1 0,0-1 0,0 0 0,0 1 0,0-1 0,0 0 0,0 1 0,0-1 0,0 2 0,-1-1 0,0 0 0,0-1 0,-1 1 0,1-1 0,0 1 0,-1-1 0,1 0 0,-1 0 0,1 1 0,-1-1 0,1 0 0,-1 0 0,0 0 0,1-1 0,-1 1 0,-2 0 0,-2 1 0,-1 0 0,1 0 0,0-1 0,0 0 0,-1 0 0,1-1 0,0 1 0,-1-2 0,1 1 0,-11-2 0,16 1 0,-1 0 0,0 1 0,0-1 0,0 0 0,1 0 0,-1 0 0,1-1 0,-1 1 0,0 0 0,1-1 0,0 1 0,-1-1 0,1 1 0,0-1 0,0 1 0,0-1 0,0 0 0,0 0 0,0 0 0,1 1 0,-1-1 0,1 0 0,-1 0 0,1 0 0,-1 0 0,1 0 0,0 0 0,0 0 0,0 0 0,0 0 0,1 0 0,0-3 0,1-7 0,1-1 0,1 1 0,0 0 0,7-13 0,-1 0 0,0-2 0,13-39 0,-22 61 0,1 0 0,-2 0 0,1 0 0,0 0 0,-1-1 0,0 1 0,0 0 0,-1 0 0,1 0 0,-3-8 0,2 11 0,1 0 0,-1 0 0,1 1 0,-1-1 0,0 0 0,0 1 0,0-1 0,0 1 0,0-1 0,0 1 0,-1 0 0,1-1 0,0 1 0,-1 0 0,1 0 0,-1 0 0,1 0 0,-1 0 0,1 0 0,-1 0 0,0 0 0,1 1 0,-1-1 0,0 1 0,0-1 0,0 1 0,1 0 0,-1-1 0,0 1 0,0 0 0,0 0 0,0 1 0,1-1 0,-1 0 0,-3 1 0,2 0 0,0 0 0,1 0 0,-1 0 0,1 0 0,0 1 0,-1-1 0,1 1 0,0-1 0,0 1 0,0 0 0,0-1 0,0 1 0,0 0 0,0 1 0,1-1 0,-1 0 0,1 0 0,-1 1 0,1-1 0,0 1 0,0-1 0,0 1 0,-1 4 0,2-3-170,0 1-1,0-1 0,0 1 1,1-1-1,-1 1 0,1-1 1,2 6-1,2 8-6655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57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23 24575,'0'5'0,"0"6"0,0 5 0,0 5 0,0 3 0,0 2 0,0 1 0,0 1 0,0-1 0,0 1 0,0-1 0,0 0 0,0-1 0,0-4-8191</inkml:trace>
  <inkml:trace contextRef="#ctx0" brushRef="#br0" timeOffset="1">239 1 24575,'-10'0'0,"-2"0"0,0 0 0,0 0 0,1 1 0,-1 1 0,-20 5 0,29-6 0,0 1 0,-1-1 0,1 1 0,0 0 0,-1 0 0,1 0 0,1 0 0,-1 1 0,0 0 0,0-1 0,1 1 0,-1 0 0,1 0 0,0 0 0,0 0 0,0 0 0,1 1 0,-1-1 0,1 1 0,0-1 0,-1 1 0,1 5 0,-5 12 0,1-3 0,0 1 0,1 0 0,1 1 0,1-1 0,1 33 0,1-48 0,0-1 0,1 1 0,0 0 0,0-1 0,0 1 0,0-1 0,1 1 0,-1-1 0,1 1 0,0-1 0,0 0 0,0 0 0,0 0 0,5 5 0,-3-5 0,-1-1 0,1 0 0,0 1 0,0-1 0,0-1 0,0 1 0,0-1 0,0 1 0,0-1 0,0 0 0,1-1 0,-1 1 0,0-1 0,1 0 0,7 0 0,-10 0 0,0 0 0,1 0 0,-1 0 0,1-1 0,-1 1 0,1-1 0,-1 1 0,0-1 0,0 0 0,1 0 0,-1 0 0,4-3 0,-5 4 0,-1-1 0,1 1 0,0-1 0,-1 0 0,1 0 0,-1 1 0,1-1 0,-1 0 0,0 0 0,1 1 0,-1-1 0,0 0 0,1 0 0,-1 0 0,0 0 0,0 0 0,0 1 0,0-1 0,0 0 0,0 0 0,0 0 0,0 0 0,0-1 0,-2-2 0,1 1 0,-1-1 0,0 1 0,1 0 0,-2-1 0,1 1 0,0 0 0,-1 0 0,1 1 0,-1-1 0,0 0 0,0 1 0,0 0 0,-5-3 0,-65-34-1365,50 29-5461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57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3 508 24575,'0'5'0,"0"5"0,0 6 0,0 5 0,0 3 0,0 2 0,0 2 0,0-1 0,0 1 0,0-1 0,0 0 0,-4-4 0,-2-3 0,0 1 0,2 1 0,0-3-8191</inkml:trace>
  <inkml:trace contextRef="#ctx0" brushRef="#br0" timeOffset="1">341 86 24575,'1'0'0,"0"0"0,0 0 0,0 0 0,0-1 0,0 1 0,-1-1 0,1 1 0,0 0 0,0-1 0,0 0 0,0 1 0,-1-1 0,1 1 0,0-1 0,-1 0 0,1 1 0,0-1 0,-1 0 0,1 0 0,-1 0 0,1 0 0,-1 1 0,1-1 0,-1 0 0,0 0 0,0 0 0,1 0 0,-1 0 0,0 0 0,0 0 0,0 0 0,0 0 0,0 0 0,0-1 0,0 0 0,0 0 0,0-1 0,0 1 0,0 0 0,0 0 0,-1 0 0,1 0 0,-1-1 0,0 1 0,1 0 0,-1 0 0,0 0 0,0 0 0,-2-3 0,-2 2 0,0 0 0,0 0 0,0 1 0,0-1 0,0 1 0,-1 0 0,1 1 0,-1-1 0,1 1 0,-1 0 0,1 0 0,-11 1 0,7-1 0,0 1 0,-1 0 0,1 1 0,0 0 0,0 0 0,0 1 0,-10 3 0,15-3 0,1 0 0,0 0 0,0 0 0,0 1 0,0-1 0,0 1 0,1 0 0,-1 0 0,1 0 0,-1 0 0,1 0 0,0 0 0,1 1 0,-3 4 0,-19 56 0,18-48 0,4-13 0,0-1 0,0 1 0,0 0 0,0 0 0,0 0 0,1 0 0,-1 0 0,1 0 0,0 0 0,0 0 0,0 0 0,1 0 0,-1 1 0,1-1 0,-1-1 0,1 1 0,0 0 0,3 6 0,-2-7 0,0 0 0,1 1 0,0-1 0,-1 0 0,1 0 0,0 0 0,0 0 0,0-1 0,1 1 0,-1-1 0,0 0 0,0 0 0,1 0 0,-1 0 0,1-1 0,3 1 0,-4-1 0,1 1 0,-1 0 0,0 0 0,0 0 0,0 0 0,0 1 0,0-1 0,0 1 0,-1-1 0,1 1 0,0 0 0,-1 0 0,1 1 0,-1-1 0,0 0 0,0 1 0,0-1 0,0 1 0,0 0 0,-1 0 0,1-1 0,-1 1 0,0 0 0,1 0 0,-1 1 0,-1-1 0,1 0 0,0 0 0,-1 0 0,0 1 0,1-1 0,-2 4 0,1-3 0,0 0 0,0 0 0,-1 1 0,1-1 0,-1 0 0,0 0 0,-1 0 0,1 0 0,-1 0 0,0 0 0,0 0 0,0 0 0,0 0 0,-1-1 0,1 1 0,-1-1 0,0 0 0,0 0 0,0 0 0,0 0 0,-1-1 0,1 1 0,-1-1 0,-4 2 0,-5 1-58,-1-2 0,0 0 0,0-1-1,0 0 1,0-1 0,0-1 0,-1 0 0,-13-2-1,8 1-782,-4 0-598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5:03.81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3 508 24575,'0'5'0,"0"5"0,0 6 0,0 5 0,0 3 0,0 2 0,0 2 0,0-1 0,0 1 0,0-1 0,0 0 0,-4-4 0,-2-3 0,0 1 0,2 1 0,0-3-8191</inkml:trace>
  <inkml:trace contextRef="#ctx0" brushRef="#br0" timeOffset="1">341 86 24575,'1'0'0,"0"0"0,0 0 0,0 0 0,0-1 0,0 1 0,-1-1 0,1 1 0,0 0 0,0-1 0,0 0 0,0 1 0,-1-1 0,1 1 0,0-1 0,-1 0 0,1 1 0,0-1 0,-1 0 0,1 0 0,-1 0 0,1 0 0,-1 1 0,1-1 0,-1 0 0,0 0 0,0 0 0,1 0 0,-1 0 0,0 0 0,0 0 0,0 0 0,0 0 0,0 0 0,0-1 0,0 0 0,0 0 0,0-1 0,0 1 0,0 0 0,0 0 0,-1 0 0,1 0 0,-1-1 0,0 1 0,1 0 0,-1 0 0,0 0 0,0 0 0,-2-3 0,-2 2 0,0 0 0,0 0 0,0 1 0,0-1 0,0 1 0,-1 0 0,1 1 0,-1-1 0,1 1 0,-1 0 0,1 0 0,-11 1 0,7-1 0,0 1 0,-1 0 0,1 1 0,0 0 0,0 0 0,0 1 0,-10 3 0,15-3 0,1 0 0,0 0 0,0 0 0,0 1 0,0-1 0,0 1 0,1 0 0,-1 0 0,1 0 0,-1 0 0,1 0 0,0 0 0,1 1 0,-3 4 0,-19 56 0,18-48 0,4-13 0,0-1 0,0 1 0,0 0 0,0 0 0,0 0 0,1 0 0,-1 0 0,1 0 0,0 0 0,0 0 0,0 0 0,1 0 0,-1 1 0,1-1 0,-1-1 0,1 1 0,0 0 0,3 6 0,-2-7 0,0 0 0,1 1 0,0-1 0,-1 0 0,1 0 0,0 0 0,0 0 0,0-1 0,1 1 0,-1-1 0,0 0 0,0 0 0,1 0 0,-1 0 0,1-1 0,3 1 0,-4-1 0,1 1 0,-1 0 0,0 0 0,0 0 0,0 0 0,0 1 0,0-1 0,0 1 0,-1-1 0,1 1 0,0 0 0,-1 0 0,1 1 0,-1-1 0,0 0 0,0 1 0,0-1 0,0 1 0,0 0 0,-1 0 0,1-1 0,-1 1 0,0 0 0,1 0 0,-1 1 0,-1-1 0,1 0 0,0 0 0,-1 0 0,0 1 0,1-1 0,-2 4 0,1-3 0,0 0 0,0 0 0,-1 1 0,1-1 0,-1 0 0,0 0 0,-1 0 0,1 0 0,-1 0 0,0 0 0,0 0 0,0 0 0,0 0 0,-1-1 0,1 1 0,-1-1 0,0 0 0,0 0 0,0 0 0,0 0 0,-1-1 0,1 1 0,-1-1 0,-4 2 0,-5 1-58,-1-2 0,0 0 0,0-1-1,0 0 1,0-1 0,0-1 0,-1 0 0,-13-2-1,8 1-782,-4 0-5985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57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4 423 24575,'0'5'0,"0"5"0,0 6 0,0 5 0,0 3 0,0 2 0,0 2 0,0-1 0,0 1 0,0-1 0,0-4-8191</inkml:trace>
  <inkml:trace contextRef="#ctx0" brushRef="#br0" timeOffset="1">9 0 24575,'-4'35'0,"2"-30"0,1 0 0,1 0 0,-1 0 0,1 0 0,0 0 0,0 0 0,1 5 0,-1-8 0,1-1 0,-1 1 0,1-1 0,0 1 0,-1-1 0,1 0 0,0 1 0,0-1 0,0 0 0,0 0 0,0 0 0,0 1 0,0-1 0,1 0 0,-1-1 0,0 1 0,1 0 0,-1 0 0,1 0 0,-1-1 0,0 1 0,1-1 0,-1 1 0,1-1 0,0 0 0,-1 0 0,3 1 0,12 1 0,0 0 0,1-1 0,-1 0 0,0-2 0,1 0 0,-1 0 0,0-2 0,0 0 0,0-1 0,29-10 0,-44 14 0,-1 0 0,0 0 0,1 0 0,-1 0 0,1 0 0,-1 0 0,1 0 0,-1 0 0,0 1 0,1-1 0,-1 0 0,1 0 0,-1 1 0,0-1 0,1 0 0,-1 0 0,0 1 0,1-1 0,-1 0 0,0 1 0,0-1 0,1 0 0,-1 1 0,0-1 0,0 1 0,0-1 0,0 0 0,1 1 0,-1-1 0,0 1 0,0-1 0,0 1 0,0-1 0,0 0 0,0 1 0,0-1 0,0 1 0,0-1 0,0 1 0,0-1 0,0 1 0,-1 0 0,1 26 0,0-24 0,-4 49-79,2-31-135,0 0-1,1 0 1,1 1 0,2-1-1,5 32 1,-2-36-6612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57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450 24575,'0'425'-1365,"0"-403"-5461</inkml:trace>
  <inkml:trace contextRef="#ctx0" brushRef="#br0" timeOffset="1">158 0 24575,'2'50'0,"0"-35"0,-1 0 0,-1 0 0,0 1 0,-1-1 0,-1 0 0,-5 24 0,6-37 0,0 0 0,0 0 0,-1 0 0,1 0 0,0 0 0,-1 0 0,1-1 0,-1 1 0,1 0 0,-1-1 0,0 1 0,0-1 0,0 1 0,0-1 0,0 0 0,0 0 0,0 0 0,0 0 0,-4 1 0,-43 4 0,328-12-1365,-256 6-5461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57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 400 24575,'0'9'0,"0"8"0,0 5 0,0 3 0,0 2 0,0 2 0,0-1 0,0 0 0,0-1 0,0 1 0,0-2 0,0 1 0,0 0 0,0-1 0,0-4-8191</inkml:trace>
  <inkml:trace contextRef="#ctx0" brushRef="#br0" timeOffset="1">2 30 24575,'0'22'0,"-1"-10"0,1 0 0,0 0 0,1 0 0,1-1 0,-1 1 0,6 15 0,-5-23 0,0 0 0,0 0 0,0 0 0,0-1 0,1 1 0,0-1 0,-1 1 0,1-1 0,1 0 0,-1 0 0,0-1 0,1 1 0,-1-1 0,1 0 0,0 1 0,0-2 0,0 1 0,0 0 0,0-1 0,0 0 0,7 2 0,3 0 0,1 0 0,0-1 0,-1 0 0,1-1 0,0-1 0,0 0 0,0-1 0,0 0 0,25-7 0,-38 7 0,1 0 0,-1-1 0,0 1 0,0 0 0,1-1 0,-1 1 0,0-1 0,0 0 0,-1 0 0,1 0 0,0 0 0,-1 0 0,1 0 0,-1 0 0,1 0 0,-1-1 0,0 1 0,0 0 0,0-1 0,0 1 0,-1-1 0,1 0 0,-1 1 0,1-1 0,-1 1 0,0-1 0,0 0 0,0 1 0,0-1 0,-1 1 0,1-1 0,-1 1 0,1-1 0,-3-4 0,0-2 0,-1-1 0,1 1 0,-2 1 0,1-1 0,-2 0 0,1 1 0,-12-14 0,13 18 8,-1-1-1,0 1 1,0 1 0,0-1-1,0 0 1,0 1-1,-1 0 1,1 1-1,-1-1 1,0 1 0,0 0-1,1 0 1,-12-1-1,-3 1-368,0 0-1,-37 3 0,47 0-24,-14-1-6440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58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8 104 24575,'1'77'0,"-3"84"0,2-159 0,0 0 0,0 0 0,0 0 0,0 0 0,-1 0 0,1-1 0,-1 1 0,1 0 0,-1 0 0,0-1 0,1 1 0,-1 0 0,0-1 0,-2 3 0,3-4 0,0 0 0,-1 0 0,1 0 0,-1 0 0,1 1 0,-1-1 0,1 0 0,0 0 0,-1 0 0,1 0 0,-1 0 0,1 0 0,-1 0 0,1 0 0,-1 0 0,1 0 0,-1 0 0,1 0 0,0-1 0,-1 1 0,1 0 0,-1 0 0,1 0 0,0-1 0,-1 1 0,1 0 0,-1 0 0,1-1 0,0 1 0,-1 0 0,1-1 0,0 1 0,-1-1 0,-2-3 0,0 0 0,1 0 0,-1 0 0,1 0 0,0-1 0,0 1 0,0 0 0,0-1 0,-1-6 0,-2-29-2,2 0 0,1 0 0,5-52 0,-1 10-1355,-2 59-5469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58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8 397 24575,'0'5'0,"0"5"0,0 6 0,0 5 0,0 3 0,0 2 0,0 2 0,0-1 0,0 1 0,0-1 0,0 0 0,0 0 0,0 0 0,0-1 0,0 1 0,0-5-8191</inkml:trace>
  <inkml:trace contextRef="#ctx0" brushRef="#br0" timeOffset="1">0 27 24575,'16'-1'0,"1"0"0,-1-2 0,18-4 0,39-6 0,-70 13 0,14-1 0,0 0 0,-1 2 0,1 0 0,17 3 0,-30-3 0,-1 0 0,1 0 0,-1 0 0,1 0 0,-1 1 0,1-1 0,-1 1 0,0 0 0,0 0 0,0 0 0,3 3 0,-5-3 0,1-1 0,-1 1 0,0 0 0,0-1 0,0 1 0,0 0 0,0 0 0,0 0 0,-1 0 0,1 0 0,-1 0 0,1 0 0,-1 0 0,0 0 0,0 0 0,0 1 0,0-1 0,0 0 0,0 0 0,0 0 0,-1 2 0,0-2 0,0 0 0,0 0 0,1 0 0,-1 0 0,-1 0 0,1-1 0,0 1 0,0 0 0,-1-1 0,1 1 0,-1-1 0,1 1 0,-1-1 0,0 0 0,1 1 0,-1-1 0,0 0 0,-2 1 0,-2 1 0,28 1 0,13-4 0,-13-1 0,-7-1 0,-1 2 0,1-1 0,0 2 0,29 4 0,-42-4 0,0-1 0,0 1 0,0-1 0,0 1 0,0 0 0,0 0 0,0 0 0,0 0 0,0 0 0,0 0 0,0 0 0,0 1 0,-1-1 0,1 1 0,-1-1 0,1 1 0,-1 0 0,0 0 0,1 0 0,-1-1 0,0 1 0,0 0 0,0 0 0,0 0 0,-1 1 0,1-1 0,-1 0 0,1 0 0,-1 0 0,0 0 0,1 1 0,-1-1 0,0 0 0,-1 0 0,1 0 0,0 1 0,-1-1 0,1 0 0,-1 0 0,-1 3 0,1-1 0,-1 1 0,0-1 0,-1 1 0,1-1 0,-1 0 0,0 0 0,0 0 0,0 0 0,-1-1 0,1 1 0,-1-1 0,0 0 0,0 0 0,0 0 0,0 0 0,-1-1 0,1 0 0,-1 0 0,1 0 0,-1 0 0,0-1 0,-6 1 0,-9 3 0,0-2 0,0 0 0,1-1 0,-25-1 0,-9-3-1365,30 2-5461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58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8 268 24575,'0'5'0,"0"5"0,0 6 0,0 5 0,0 3 0,0 2 0,0 2 0,0-1 0,0 5 0,0 2 0,0 3 0,0 1 0,0-3 0,0-2 0,0-2 0,0-6-8191</inkml:trace>
  <inkml:trace contextRef="#ctx0" brushRef="#br0" timeOffset="1">0 57 24575,'1'-1'0,"-1"-1"0,1 0 0,0 0 0,-1 0 0,1 1 0,0-1 0,0 1 0,0-1 0,1 0 0,-1 1 0,0 0 0,0-1 0,1 1 0,-1 0 0,1 0 0,-1 0 0,1-1 0,0 2 0,-1-1 0,1 0 0,0 0 0,2 0 0,41-14 0,-28 11 0,0 1 0,1 1 0,-1 1 0,0 0 0,31 3 0,-43-1 0,0 0 0,0 0 0,0 0 0,0 0 0,-1 1 0,1 0 0,0 0 0,-1 1 0,0-1 0,7 5 0,-8-4 0,-1-1 0,0 0 0,0 0 0,0 1 0,0-1 0,-1 1 0,1 0 0,-1 0 0,1-1 0,-1 1 0,0 0 0,0 0 0,0 0 0,-1 0 0,1 0 0,-1 0 0,1 1 0,-1 4 0,0-6 0,0 0 0,0 0 0,-1 0 0,1 0 0,0 0 0,-1 0 0,0 0 0,1 1 0,-1-1 0,0-1 0,0 1 0,0 0 0,0 0 0,0 0 0,-1 0 0,1-1 0,0 1 0,-1-1 0,0 1 0,1-1 0,-1 1 0,0-1 0,1 0 0,-1 0 0,0 0 0,-4 1 0,-1 1 0,1-1 0,-2 0 0,1 0 0,0-1 0,0 0 0,-11 0 0,479-6-465,-384 5-435,-51 0-5926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58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04 159 24575,'242'0'0,"-564"0"-1365,299 0-5461</inkml:trace>
  <inkml:trace contextRef="#ctx0" brushRef="#br0" timeOffset="1">1 106 24575,'0'5'0,"0"5"0,0 6 0,0 5 0,5 3 0,1 2 0,4 2 0,1-5-8191</inkml:trace>
  <inkml:trace contextRef="#ctx0" brushRef="#br0" timeOffset="2">213 0 24575,'0'5'0,"0"6"0,0 5 0,0 5 0,0 3 0,0 2 0,0 1 0,0 0 0,0 1 0,0-1 0,0 1 0,0-1 0,0-1 0,0-4-8191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58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10 0 24575,'4'0'0,"7"0"0,5 0 0,5 0 0,3 0 0,2 0 0,1 0 0,1 0 0,-1 0 0,1 0 0,-1 0 0,0 0 0,-1 0 0,1 0 0,-5 0-8191</inkml:trace>
  <inkml:trace contextRef="#ctx0" brushRef="#br0" timeOffset="1">86 0 24575,'-3'5'0,"0"-1"0,0 0 0,0 1 0,1-1 0,-1 1 0,1 0 0,0 0 0,1 0 0,-1 0 0,1 0 0,0 0 0,0 10 0,-1 72 0,3-61 0,-2-18 0,1 0 0,1-1 0,-1 1 0,1 0 0,0-1 0,1 1 0,0-1 0,3 10 0,-3-15 0,0 1 0,-1-1 0,1 1 0,0-1 0,1 0 0,-1 0 0,0 0 0,1 0 0,-1 0 0,1-1 0,-1 1 0,1-1 0,0 1 0,0-1 0,0 0 0,0 0 0,0 0 0,-1-1 0,2 1 0,-1-1 0,0 0 0,0 0 0,4 0 0,7 1 0,-1-1 0,0 0 0,1-1 0,-1-1 0,15-3 0,-26 5 0,0-1 0,0 1 0,0-1 0,0 1 0,0-1 0,0 0 0,0 0 0,0 1 0,0-1 0,0-1 0,-1 1 0,1 0 0,0 0 0,-1-1 0,1 1 0,-1-1 0,1 1 0,-1-1 0,0 0 0,1 0 0,-1 1 0,0-1 0,0 0 0,-1 0 0,1 0 0,0 0 0,-1 0 0,1 0 0,-1 0 0,1-1 0,-1 1 0,0 0 0,0 0 0,0 0 0,0 0 0,0 0 0,-1 0 0,1 0 0,-1 0 0,1-1 0,-2-1 0,0 1 0,1 0 0,-1 1 0,0-1 0,0 1 0,-1-1 0,1 1 0,0 0 0,-1 0 0,0 0 0,1 0 0,-1 0 0,0 0 0,0 1 0,0-1 0,0 1 0,0 0 0,0 0 0,0 0 0,-1 1 0,1-1 0,0 1 0,0-1 0,-5 1 0,-9-1 0,0 1 0,0 0 0,-18 3 0,32-3-45,0 0-1,1 1 1,-1 0-1,0-1 1,1 1-1,-1 0 1,1 0-1,-1 0 1,1 1-1,-1-1 1,1 0-1,0 1 1,0 0-1,0-1 1,0 1-1,0 0 1,0 0-1,0 0 1,0 0-1,1 1 1,-1-1-1,1 0 1,0 1-1,0-1 0,0 1 1,0-1-1,0 1 1,0 0-1,0 2 1,-2 15-6781</inkml:trace>
  <inkml:trace contextRef="#ctx0" brushRef="#br0" timeOffset="2">642 423 24575,'-4'0'0,"-7"5"0,-5 1 0,-5-1 0,-3 0 0,7-2 0,11-1 0,11-1 0,9 0 0,6-1 0,5-1 0,3 1 0,0 0 0,1 0 0,-1 0 0,0-1 0,-5 1-8191</inkml:trace>
  <inkml:trace contextRef="#ctx0" brushRef="#br0" timeOffset="3">218 503 24575,'4'0'0,"7"0"0,5 0 0,5 0 0,3 0 0,2 0 0,1 0 0,1 0 0,-5 5 0,-7 6 0,-5 5 0,-5 4 0,-3 4 0,-3 3 0,0-5-8191</inkml:trace>
  <inkml:trace contextRef="#ctx0" brushRef="#br0" timeOffset="4">349 662 24575,'5'0'0,"5"0"0,6 0 0,5-4 0,3-2 0,2-5 0,1 1 0,1 1 0,-1 2 0,1 3 0,-1 2 0,0 1 0,-5 0-8191</inkml:trace>
  <inkml:trace contextRef="#ctx0" brushRef="#br0" timeOffset="5">482 953 24575,'5'0'0,"5"0"0,6 0 0,5 0 0,3 0 0,2 0 0,2 0 0,-1 0 0,1 0 0,-1 0 0,1 0 0,-6 0-8191</inkml:trace>
  <inkml:trace contextRef="#ctx0" brushRef="#br0" timeOffset="6">165 953 24575,'0'5'0,"0"0"0,0 0 0,0 0 0,1 0 0,-1 0 0,1 0 0,1 0 0,-1-1 0,1 1 0,-1 0 0,2-1 0,-1 1 0,0-1 0,1 0 0,-1 0 0,1 0 0,1 0 0,-1 0 0,0-1 0,1 1 0,0-1 0,-1 0 0,1 0 0,1 0 0,-1-1 0,0 0 0,1 1 0,7 2 0,41 24 0,-49-27 0,-1 0 0,0 0 0,0 0 0,-1 0 0,1 1 0,0-1 0,-1 1 0,1 0 0,-1 0 0,0 0 0,0 0 0,0 0 0,-1 0 0,3 4 0,-4-6 0,-1 0 0,1 0 0,0 0 0,0 0 0,-1 1 0,1-1 0,-1 0 0,1 0 0,-1 0 0,1 0 0,-1 0 0,1-1 0,-1 1 0,0 0 0,0 0 0,1 0 0,-1-1 0,0 1 0,0 0 0,0-1 0,0 1 0,0 0 0,0-1 0,0 1 0,0-1 0,0 0 0,0 1 0,0-1 0,0 0 0,0 0 0,-1 0 0,1 1 0,0-1 0,0 0 0,0-1 0,0 1 0,-2 0 0,-44-3 0,44 2 0,0 0 0,0 0 0,0 0 0,0-1 0,0 1 0,1-1 0,-1 0 0,0 0 0,1 0 0,-1 0 0,1 0 0,0 0 0,0-1 0,0 1 0,0-1 0,0 1 0,0-1 0,1 0 0,-1 0 0,1 0 0,0 0 0,0 0 0,0 0 0,0 0 0,0 0 0,1 0 0,-1-1 0,1 1 0,0 0 0,0 0 0,0 0 0,0-1 0,1 1 0,0 0 0,-1 0 0,1 0 0,0 0 0,0 0 0,1 0 0,-1 0 0,1 0 0,-1 0 0,1 1 0,0-1 0,0 1 0,3-4 0,31-31 0,-20 22 0,0-2 0,17-22 0,-31 36 0,1 0 0,-1-1 0,1 1 0,-1-1 0,0 0 0,-1 0 0,1 0 0,-1 0 0,0 0 0,1 0 0,-2 0 0,1 0 0,0-1 0,-1 1 0,0 0 0,0 0 0,-1-8 0,1 11 0,0 0 0,-1-1 0,1 1 0,0 0 0,0 0 0,-1-1 0,1 1 0,-1 0 0,1 0 0,-1 0 0,0 0 0,1 0 0,-1-1 0,0 1 0,0 1 0,0-1 0,1 0 0,-1 0 0,0 0 0,0 0 0,0 1 0,-1-1 0,1 0 0,0 1 0,0-1 0,0 1 0,0-1 0,-1 1 0,1 0 0,0-1 0,0 1 0,-1 0 0,1 0 0,0 0 0,0 0 0,-1 0 0,1 0 0,0 0 0,0 0 0,-1 1 0,1-1 0,0 0 0,0 1 0,-1-1 0,1 1 0,-1 0 0,-3 2 0,0 0 0,1 0 0,-1 0 0,1 0 0,-1 1 0,1-1 0,0 1 0,0 0 0,-4 6 0,-11 18-104,9-15-106,0 1 0,1 0-1,0 0 1,1 1 0,-10 26 0,13-19-6616</inkml:trace>
  <inkml:trace contextRef="#ctx0" brushRef="#br0" timeOffset="7">563 1482 24575,'4'0'0,"7"0"0,5 0 0,5 0 0,7 0 0,5 0 0,-1 0 0,0 0 0,-1 0 0,-1 5 0,-7 1-8191</inkml:trace>
  <inkml:trace contextRef="#ctx0" brushRef="#br0" timeOffset="8">191 1429 24575,'-27'-39'0,"25"35"0,0 0 0,0 0 0,-1 0 0,1 0 0,-1 1 0,0-1 0,0 1 0,0-1 0,-1 1 0,1 0 0,-1 1 0,0-1 0,0 0 0,-6-2 0,7 3 0,0 0 0,0 1 0,0 0 0,0-1 0,-1 1 0,1 1 0,0-1 0,0 0 0,-1 1 0,1-1 0,-1 1 0,1 0 0,0 0 0,-1 1 0,1-1 0,0 1 0,-1-1 0,1 1 0,0 0 0,0 0 0,0 1 0,0-1 0,0 1 0,-6 3 0,7-2 0,-1 0 0,0 1 0,1-1 0,0 1 0,0 0 0,0 0 0,0-1 0,0 1 0,1 0 0,0 1 0,0-1 0,0 0 0,0 0 0,1 0 0,-1 1 0,1-1 0,0 0 0,1 1 0,0 4 0,0-5 0,0 0 0,0 0 0,1-1 0,-1 1 0,1 0 0,0-1 0,0 0 0,0 1 0,1-1 0,-1 0 0,1 0 0,0 0 0,0 0 0,0-1 0,0 1 0,0-1 0,0 0 0,1 0 0,-1 0 0,1 0 0,-1-1 0,1 1 0,0-1 0,0 0 0,5 1 0,7 2 0,0 0 0,0-1 0,1-1 0,31 0 0,-45-3 0,0 1 0,0 0 0,0-1 0,0 0 0,0 0 0,0 0 0,0 0 0,0 0 0,0 0 0,3-3 0,8-3 0,-14 7 0,1 0 0,-1 0 0,1 0 0,-1 0 0,1 0 0,-1 0 0,0 0 0,1 0 0,-1 0 0,0 1 0,1-1 0,-1 0 0,1 0 0,-1 0 0,0 1 0,1-1 0,-1 0 0,0 0 0,0 1 0,1-1 0,-1 0 0,0 1 0,0-1 0,1 0 0,-1 1 0,0-1 0,0 1 0,0-1 0,0 0 0,1 1 0,-1-1 0,0 1 0,0-1 0,0 0 0,0 1 0,0-1 0,0 1 0,0-1 0,0 0 0,0 1 0,0-1 0,0 1 0,-1-1 0,1 1 0,0 25 0,0-22 0,0 27 0,0-18 0,0 0 0,0 0 0,-2 0 0,-2 17 0,3-27 0,0-1 0,0 1 0,0 0 0,0-1 0,0 1 0,0-1 0,-1 1 0,1-1 0,-1 0 0,1 1 0,-1-1 0,0 0 0,0 0 0,0 0 0,0-1 0,0 1 0,-1 0 0,1-1 0,-1 1 0,1-1 0,-1 0 0,1 0 0,-1 0 0,1 0 0,-5 0 0,-7 1-341,-1-1 0,1 0-1,-18-2 1,8 0-6485</inkml:trace>
  <inkml:trace contextRef="#ctx0" brushRef="#br0" timeOffset="9">482 2011 24575,'5'0'0,"5"0"0,6 0 0,5 0 0,8 0 0,3 0 0,1 0 0,-1 0 0,-1 0 0,-2 0 0,0 0 0,-2 0 0,0 0 0,-5 0-8191</inkml:trace>
  <inkml:trace contextRef="#ctx0" brushRef="#br0" timeOffset="10">58 1984 24575,'0'5'0,"0"5"0,0 6 0,0 5 0,5-1 0,1 0 0,0-3-8191</inkml:trace>
  <inkml:trace contextRef="#ctx0" brushRef="#br0" timeOffset="11">218 1985 24575,'-2'0'0,"0"0"0,0 0 0,0 0 0,1 0 0,-1 1 0,0-1 0,0 0 0,0 1 0,0-1 0,0 1 0,1 0 0,-1-1 0,0 1 0,1 0 0,-1 0 0,0 0 0,1 0 0,-1 1 0,1-1 0,0 0 0,-1 1 0,1-1 0,0 1 0,0-1 0,0 1 0,0-1 0,0 1 0,0 0 0,0 0 0,1-1 0,-1 1 0,1 0 0,-1 0 0,1 0 0,-1 0 0,1-1 0,0 1 0,0 0 0,0 0 0,0 0 0,1 2 0,-1 0 0,1 0 0,0-1 0,0 1 0,0 0 0,0-1 0,0 1 0,1-1 0,0 1 0,-1-1 0,1 0 0,1 0 0,-1 0 0,0 0 0,1 0 0,-1 0 0,1-1 0,0 1 0,0-1 0,0 0 0,5 4 0,-3-4 0,0 0 0,0 0 0,0 0 0,0 0 0,0-1 0,1 0 0,-1 0 0,0-1 0,1 1 0,-1-1 0,1 0 0,-1 0 0,0-1 0,1 0 0,-1 0 0,0 0 0,0 0 0,0-1 0,6-2 0,-7 1 0,0 0 0,0 0 0,0 0 0,-1 0 0,1 0 0,-1-1 0,0 0 0,0 1 0,0-1 0,0-1 0,-1 1 0,1 0 0,-1 0 0,0-1 0,-1 1 0,1-1 0,-1 0 0,0 0 0,0 1 0,0-1 0,0-5 0,0-3 0,-1 1 0,1 0 0,-2-1 0,0 1 0,-4-22 0,4 32 0,1 0 0,0 0 0,-1 0 0,1 0 0,-1 0 0,0 0 0,0 0 0,0 0 0,0 0 0,0 0 0,0 0 0,0 1 0,-1-1 0,1 0 0,0 1 0,-1-1 0,0 1 0,1 0 0,-1-1 0,0 1 0,0 0 0,1 0 0,-1 0 0,0 0 0,0 1 0,0-1 0,0 0 0,0 1 0,-1-1 0,1 1 0,0 0 0,0 0 0,0 0 0,0 0 0,0 0 0,0 0 0,0 0 0,-1 1 0,1-1 0,0 1 0,-3 1 0,1-1 7,1 1-1,0-1 0,0 1 0,-1 0 1,1 0-1,0 0 0,0 1 1,1-1-1,-1 1 0,0-1 1,1 1-1,0 0 0,-1 0 0,1 0 1,0 0-1,1 1 0,-1-1 1,-2 7-1,1 0-254,0 0 1,1 0-1,0 0 1,1 0-1,-1 15 1,2-2-6579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60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06 0 24575,'5'0'0,"5"0"0,6 0 0,5 0 0,3 0 0,2 0 0,6 0 0,2 0 0,-1 0 0,-1 0 0,-1 0 0,-2 0 0,-2 0 0,0 0 0,0 0 0,-1 0 0,-4 0-8191</inkml:trace>
  <inkml:trace contextRef="#ctx0" brushRef="#br0" timeOffset="1">116 27 24575,'0'-8'0,"0"10"0,0 23 0,0-19 0,1 1 0,-1-1 0,1 0 0,0 1 0,1-1 0,0 0 0,0 0 0,5 11 0,-1-11 0,1-1 0,0 1 0,0-2 0,0 1 0,1-1 0,-1 0 0,1-1 0,0 0 0,0 0 0,0 0 0,1-1 0,-1-1 0,1 1 0,-1-1 0,1-1 0,-1 0 0,1 0 0,-1 0 0,1-1 0,-1 0 0,17-5 0,-22 4 0,0 0 0,-1 0 0,1 1 0,-1-1 0,1-1 0,-1 1 0,0 0 0,1-1 0,-1 1 0,0-1 0,-1 0 0,1 1 0,0-1 0,-1 0 0,2-5 0,8-12 0,-11 20 0,0 0 0,0 0 0,0-1 0,0 1 0,0 0 0,0 0 0,0 0 0,1 0 0,-1 0 0,0-1 0,0 1 0,0 0 0,0 0 0,0 0 0,0 0 0,0 0 0,1 0 0,-1 0 0,0 0 0,0-1 0,0 1 0,0 0 0,0 0 0,0 0 0,1 0 0,-1 0 0,0 0 0,0 0 0,0 0 0,0 0 0,1 0 0,-1 0 0,0 0 0,0 0 0,0 0 0,0 0 0,0 0 0,1 0 0,-1 0 0,0 0 0,0 0 0,0 0 0,0 1 0,0-1 0,1 0 0,-1 0 0,0 0 0,0 0 0,0 0 0,0 0 0,0 0 0,0 0 0,1 1 0,-1-1 0,0 0 0,0 0 0,0 0 0,0 0 0,0 0 0,0 1 0,0-1 0,0 0 0,0 0 0,4 18 0,-2 22 0,-4 71-1365,2-87-5461</inkml:trace>
  <inkml:trace contextRef="#ctx0" brushRef="#br0" timeOffset="2">540 423 24575,'4'0'0,"7"0"0,5 0 0,5 0 0,3 0 0,6 0 0,3 0 0,1 0 0,-2 0 0,-1 0 0,-7 0-8191</inkml:trace>
  <inkml:trace contextRef="#ctx0" brushRef="#br0" timeOffset="3">37 423 24575,'0'4'0,"0"0"0,0 0 0,1-1 0,-1 1 0,1 0 0,0-1 0,0 1 0,0-1 0,1 1 0,-1-1 0,1 0 0,0 1 0,0-1 0,0 0 0,0 0 0,0 0 0,1 0 0,-1-1 0,1 1 0,0-1 0,4 4 0,5 0 0,-1 1 0,2-2 0,-1 1 0,23 5 0,-27-9 0,0 0 0,-1 1 0,1-1 0,0 1 0,-1 1 0,0 0 0,1 0 0,-1 0 0,-1 1 0,1 0 0,-1 0 0,8 8 0,-13-12 0,0 0 0,-1 0 0,1-1 0,-1 1 0,1 0 0,-1 0 0,1 0 0,-1 0 0,1 0 0,-1 0 0,0 0 0,0 0 0,1 0 0,-1-1 0,0 1 0,0 0 0,0 0 0,0 0 0,0 0 0,0 0 0,0 0 0,-1 0 0,1 0 0,0 0 0,0 0 0,-1 0 0,1 0 0,-1 0 0,1 0 0,-2 1 0,1-1 0,-1 1 0,0 0 0,-1-1 0,1 0 0,0 0 0,0 1 0,-1-1 0,1 0 0,0-1 0,-1 1 0,-4 0 0,-9 2 0,-1-1 0,-28-1 0,41-1 0,-5 0-105,-1 0 0,1 0 0,-1-1 0,1 0 0,-1-1 0,1 0 0,0 0 0,0-1 0,0 0 0,0 0 0,0-1 0,-14-9 0,10 3-6721</inkml:trace>
  <inkml:trace contextRef="#ctx0" brushRef="#br0" timeOffset="4">116 397 24575,'5'0'0,"5"0"0,6 0 0,5 0 0,3 0 0,2 0 0,2 0 0,-1 0 0,1 0 0,-1 0 0,-4 0-8191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60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6 0 24575,'56'21'0,"-3"-15"0,0-2 0,102-6 0,-47-1 0,-82 3-1365,-4 0-5461</inkml:trace>
  <inkml:trace contextRef="#ctx0" brushRef="#br0" timeOffset="1">24 54 24575,'0'-1'0,"1"0"0,0-1 0,-1 1 0,1 0 0,0 0 0,0 0 0,-1-1 0,1 1 0,0 0 0,0 0 0,0 0 0,0 0 0,1 1 0,-1-1 0,0 0 0,0 0 0,0 1 0,1-1 0,-1 0 0,0 1 0,1 0 0,-1-1 0,1 1 0,-1 0 0,0-1 0,1 1 0,1 0 0,40-3 0,-39 3 0,-1 0 0,1 0 0,-1 0 0,0 1 0,0-1 0,1 1 0,-1 0 0,0 0 0,0 0 0,0 0 0,0 1 0,0-1 0,0 1 0,0 0 0,0 0 0,0 0 0,-1 0 0,1 0 0,-1 0 0,4 5 0,-3-1 0,0 1 0,0-1 0,0 1 0,-1 0 0,0-1 0,0 1 0,-1 0 0,2 11 0,-3-15 0,0 0 0,1-1 0,-1 1 0,1-1 0,0 1 0,0-1 0,0 1 0,0-1 0,1 1 0,-1-1 0,0 0 0,1 0 0,0 0 0,-1 0 0,1 0 0,0 0 0,4 3 0,41 15 0,-40-18 0,0 0 0,0 1 0,0 0 0,0 0 0,6 4 0,-10-5 0,-1 0 0,0 0 0,1 0 0,-1 1 0,0-1 0,0 0 0,0 1 0,-1-1 0,1 1 0,-1 0 0,1 0 0,-1-1 0,0 1 0,0 0 0,0 0 0,1 6 0,-2-7 0,0 0 0,0 0 0,0 0 0,0 0 0,0 0 0,0 0 0,0 0 0,-1 0 0,1 0 0,-1 0 0,0 0 0,1 0 0,-1 0 0,0 0 0,0-1 0,0 1 0,0 0 0,0 0 0,-1-1 0,1 1 0,0-1 0,-1 1 0,1-1 0,-1 0 0,0 0 0,1 1 0,-1-1 0,0 0 0,0 0 0,0-1 0,0 1 0,1 0 0,-1-1 0,0 1 0,0-1 0,0 1 0,-4-1 0,-10 2 0,0 0 0,0-1 0,-29-3 0,31 2 0,-11-1-120,-4 1-295,1-2 0,-52-9 0,57 5-641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5:03.81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4 423 24575,'0'5'0,"0"5"0,0 6 0,0 5 0,0 3 0,0 2 0,0 2 0,0-1 0,0 1 0,0-1 0,0-4-8191</inkml:trace>
  <inkml:trace contextRef="#ctx0" brushRef="#br0" timeOffset="1">9 0 24575,'-4'35'0,"2"-30"0,1 0 0,1 0 0,-1 0 0,1 0 0,0 0 0,0 0 0,1 5 0,-1-8 0,1-1 0,-1 1 0,1-1 0,0 1 0,-1-1 0,1 0 0,0 1 0,0-1 0,0 0 0,0 0 0,0 0 0,0 1 0,0-1 0,1 0 0,-1-1 0,0 1 0,1 0 0,-1 0 0,1 0 0,-1-1 0,0 1 0,1-1 0,-1 1 0,1-1 0,0 0 0,-1 0 0,3 1 0,12 1 0,0 0 0,1-1 0,-1 0 0,0-2 0,1 0 0,-1 0 0,0-2 0,0 0 0,0-1 0,29-10 0,-44 14 0,-1 0 0,0 0 0,1 0 0,-1 0 0,1 0 0,-1 0 0,1 0 0,-1 0 0,0 1 0,1-1 0,-1 0 0,1 0 0,-1 1 0,0-1 0,1 0 0,-1 0 0,0 1 0,1-1 0,-1 0 0,0 1 0,0-1 0,1 0 0,-1 1 0,0-1 0,0 1 0,0-1 0,0 0 0,1 1 0,-1-1 0,0 1 0,0-1 0,0 1 0,0-1 0,0 0 0,0 1 0,0-1 0,0 1 0,0-1 0,0 1 0,0-1 0,0 1 0,-1 0 0,1 26 0,0-24 0,-4 49-79,2-31-135,0 0-1,1 0 1,1 1 0,2-1-1,5 32 1,-2-36-6612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60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44 108 24575,'5'0'0,"5"0"0,6 0 0,5 0 0,3 0 0,2 0 0,2 0 0,-1 0 0,1 0 0,-1 0 0,1 0 0,-2 0 0,1 0 0,0 0 0,-1 0 0,-4 0-8191</inkml:trace>
  <inkml:trace contextRef="#ctx0" brushRef="#br0" timeOffset="1">1 2 24575,'23'0'0,"-10"-1"0,0 1 0,0 0 0,0 1 0,0 0 0,17 5 0,-26-5 0,0 0 0,-1 1 0,1-1 0,0 1 0,-1 0 0,0 0 0,1 0 0,-1 0 0,0 1 0,0-1 0,0 1 0,0 0 0,-1 0 0,1 0 0,-1 0 0,0 0 0,0 0 0,0 1 0,0-1 0,0 1 0,-1 0 0,0-1 0,2 8 0,-1-4 0,0 0 0,-1 1 0,0-1 0,0 0 0,-1 1 0,0-1 0,0 0 0,-1 1 0,0-1 0,0 0 0,-4 12 0,3-14 0,0-1 0,0 0 0,-1 0 0,1-1 0,-1 1 0,0 0 0,0-1 0,0 0 0,0 1 0,-1-1 0,1-1 0,-1 1 0,0 0 0,0-1 0,0 0 0,0 0 0,0 0 0,0 0 0,-8 1 0,11-3 0,-5 1 0,0 1 0,0-1 0,1 1 0,-1 0 0,1 1 0,-1-1 0,1 1 0,0 0 0,0 0 0,0 1 0,0-1 0,0 1 0,1 0 0,0 1 0,-5 4 0,9-8 0,0 0 0,0 0 0,0 0 0,0-1 0,-1 1 0,2 0 0,-1 0 0,0 0 0,0 0 0,0-1 0,0 1 0,0 0 0,1 0 0,-1 0 0,0-1 0,1 1 0,-1 0 0,0 0 0,1-1 0,-1 1 0,1 0 0,-1-1 0,1 1 0,-1-1 0,1 1 0,0 0 0,-1-1 0,1 1 0,0-1 0,0 0 0,-1 1 0,1-1 0,0 0 0,0 1 0,-1-1 0,1 0 0,0 0 0,0 1 0,0-1 0,0 0 0,-1 0 0,2 0 0,41 6 0,-41-6 0,137 0-1365,-110 0-5461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60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13 185 24575,'4'0'0,"7"0"0,5 0 0,5 0 0,3 0 0,2 0 0,1 0 0,1 0 0,-1 0 0,1 0 0,-1 0 0,0 0 0,-5 0-8191</inkml:trace>
  <inkml:trace contextRef="#ctx0" brushRef="#br0" timeOffset="1">174 0 24575,'1'84'0,"-3"94"0,2-175 0,0 0 0,-1 0 0,1-1 0,-1 1 0,0 0 0,0-1 0,0 1 0,0 0 0,0-1 0,-1 0 0,1 1 0,-1-1 0,0 0 0,0 1 0,1-1 0,-1 0 0,0 0 0,-1-1 0,1 1 0,0 0 0,-1-1 0,1 1 0,0-1 0,-1 0 0,0 0 0,1 0 0,-1 0 0,0 0 0,1 0 0,-7 0 0,-6 0 0,0 0 0,0 0 0,0-2 0,-23-3 0,23 3 0,169 1 111,-54-3-1587,-77 3-5350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61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5 242 24575,'5'0'0,"5"0"0,6 0 0,5 0 0,3 0 0,3 0 0,0 0 0,0 0 0,1 0 0,-1 0 0,-4 0-8191</inkml:trace>
  <inkml:trace contextRef="#ctx0" brushRef="#br0" timeOffset="1">28 189 24575,'0'8'0,"0"0"0,0-1 0,1 1 0,0-1 0,0 1 0,1-1 0,-1 1 0,7 13 0,-5-17 0,0 1 0,0-1 0,0 0 0,1 0 0,0 0 0,0 0 0,0-1 0,0 0 0,0 1 0,1-2 0,-1 1 0,1 0 0,8 2 0,-5-1 0,0 0 0,0-1 0,1 0 0,0-1 0,0 0 0,-1 0 0,13 0 0,-18-2 0,-1 1 0,0-2 0,0 1 0,1 0 0,-1 0 0,0-1 0,0 1 0,1-1 0,-1 0 0,0 0 0,0 0 0,0 0 0,0 0 0,0 0 0,0 0 0,0-1 0,0 1 0,-1-1 0,1 1 0,-1-1 0,1 0 0,-1 1 0,1-1 0,-1 0 0,0 0 0,0 0 0,0 0 0,0 0 0,0 0 0,0-1 0,-1 1 0,1 0 0,0-4 0,2-12 0,-1 1 0,0-1 0,-2-1 0,0 1 0,-1 0 0,-3-22 0,2 31 0,1 1 0,-1 0 0,-1 0 0,1 0 0,-1 0 0,-1 0 0,1 1 0,-1-1 0,-1 1 0,1 0 0,-1 0 0,-1 1 0,1-1 0,-1 1 0,-10-8 0,14 12 0,-1-1 0,0 1 0,0 0 0,0 0 0,0 0 0,0 0 0,-1 1 0,1-1 0,-1 1 0,1 0 0,-1 0 0,1 0 0,-1 1 0,0-1 0,1 1 0,-1 0 0,0 0 0,1 0 0,-1 0 0,0 1 0,1-1 0,-1 1 0,1 0 0,-1 0 0,1 0 0,-1 1 0,1-1 0,0 1 0,-1 0 0,1 0 0,0 0 0,0 0 0,0 0 0,1 1 0,-5 4 0,1 1 0,0 0 0,1 1 0,0-1 0,0 1 0,1 0 0,0 0 0,1 1 0,0-1 0,0 1 0,1-1 0,0 1 0,0 12 0,2 87-1365,1-86-5461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61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406 611 24575,'0'-1'0,"-1"0"0,1 0 0,-1 0 0,1 0 0,-1-1 0,0 1 0,1 0 0,-1 0 0,0 0 0,0 0 0,0 1 0,1-1 0,-1 0 0,0 0 0,0 0 0,0 1 0,-1-1 0,1 0 0,0 1 0,0-1 0,0 1 0,0 0 0,0-1 0,-1 1 0,1 0 0,0-1 0,-3 1 0,-39-5 0,38 5 0,-32-2 0,-1-2 0,1-1 0,-67-19 0,-132-39 0,215 55 0,1 0 0,1-2 0,-1 0 0,2-2 0,-22-16 0,-44-25 0,30 20 77,-17-8-1519,50 33-5384</inkml:trace>
  <inkml:trace contextRef="#ctx0" brushRef="#br0" timeOffset="1">534 159 24575,'-3'1'0,"0"0"0,1-1 0,-1 1 0,0 0 0,0 0 0,1 1 0,-1-1 0,1 0 0,-1 1 0,1 0 0,0-1 0,-1 1 0,1 0 0,0 0 0,0 0 0,0 1 0,-2 3 0,-1 0 0,1-1 0,1 1 0,-1 1 0,1-1 0,0 0 0,-2 9 0,3-10 0,1-1 0,0 1 0,0-1 0,1 1 0,-1 0 0,1-1 0,0 1 0,0 0 0,1 0 0,0-1 0,-1 1 0,1 0 0,1-1 0,-1 1 0,1-1 0,0 0 0,0 1 0,0-1 0,0 0 0,4 4 0,0-1 0,0-1 0,1 1 0,0-1 0,0-1 0,0 0 0,1 0 0,0 0 0,0-1 0,14 6 0,44 22-1365,-49-23-5461</inkml:trace>
  <inkml:trace contextRef="#ctx0" brushRef="#br0" timeOffset="2">5 0 24575,'0'1'0,"-1"-1"0,1 0 0,0 0 0,0 1 0,-1-1 0,1 0 0,0 0 0,0 1 0,-1-1 0,1 0 0,0 1 0,0-1 0,0 0 0,-1 1 0,1-1 0,0 0 0,0 1 0,0-1 0,0 0 0,0 1 0,0-1 0,0 1 0,0-1 0,0 0 0,0 1 0,0-1 0,0 0 0,0 1 0,0-1 0,0 0 0,0 1 0,1-1 0,-1 0 0,0 1 0,0-1 0,0 0 0,1 1 0,-1-1 0,0 0 0,0 1 0,1-1 0,-1 0 0,0 0 0,0 1 0,1-1 0,23 8 0,27-3 0,-28-5 0,-12 0 0,0 0 0,0 1 0,0 0 0,0 1 0,0 0 0,11 3 0,-19-3 0,1-1 0,-1 1 0,0 0 0,0 0 0,0 0 0,0 0 0,-1 0 0,1 1 0,-1-1 0,1 1 0,-1 0 0,0-1 0,0 1 0,0 0 0,0 0 0,0 1 0,-1-1 0,0 0 0,1 1 0,-1-1 0,0 0 0,-1 1 0,2 5 0,1 25 13,-1 1 0,-4 60 0,-1-23-1417,3-49-5422</inkml:trace>
  <inkml:trace contextRef="#ctx0" brushRef="#br0" timeOffset="3">110 186 24575,'4'0'0,"7"0"0,5 0 0,5 0 0,3 0 0,-3-4 0,1-2 0,0 1 0,1 0 0,1 2 0,1 1 0,1 1 0,-4-4 0,-2-1 0,-4 1-8191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61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715 24575,'8'0'0,"13"2"0,0-2 0,1-1 0,-1-1 0,0 0 0,0-2 0,0 0 0,0-2 0,20-7 0,128-48-1365,-152 55-5461</inkml:trace>
  <inkml:trace contextRef="#ctx0" brushRef="#br0" timeOffset="1">237 504 24575,'4'0'0,"7"0"0,5 0 0,5 0 0,3 0 0,2 0 0,1 0 0,1 0 0,-5 5 0,-6 5 0,-6 6 0,-5 5 0,-3 3 0,-2 2 0,-2 1 0,0 1 0,-1-1 0,1-4-8191</inkml:trace>
  <inkml:trace contextRef="#ctx0" brushRef="#br0" timeOffset="2">450 532 24575,'6'-1'0,"1"-1"0,-1-1 0,0 1 0,0-1 0,0 0 0,0 0 0,0-1 0,-1 0 0,1 0 0,6-8 0,7-2 0,22-14 0,2 2 0,0 1 0,79-31 0,-86 37-1365,-24 9-5461</inkml:trace>
  <inkml:trace contextRef="#ctx0" brushRef="#br0" timeOffset="3">766 238 24575,'103'-1'0,"112"3"0,-212-2 0,-1 0 0,1 0 0,-1 1 0,1-1 0,-1 1 0,1-1 0,-1 1 0,1 0 0,-1 0 0,1 0 0,-1 0 0,0 1 0,0-1 0,1 1 0,-1-1 0,0 1 0,0 0 0,2 2 0,-3-3 0,0 1 0,0 0 0,-1 0 0,1 0 0,0 0 0,-1 0 0,1 0 0,-1 0 0,0 1 0,0-1 0,1 0 0,-1 0 0,-1 0 0,1 0 0,0 0 0,0 0 0,-2 3 0,-1 5 0,-1-1 0,0 0 0,0 0 0,-1 0 0,0-1 0,0 1 0,-12 12 0,-93 114-1365,96-117-5461</inkml:trace>
  <inkml:trace contextRef="#ctx0" brushRef="#br0" timeOffset="4">1349 0 24575,'1'24'0,"2"0"0,6 32 0,-5-35 0,0 1 0,1 42 0,-5-61 0,0-1 0,0 0 0,-1 1 0,1-1 0,0 0 0,-1 0 0,0 0 0,1 1 0,-1-1 0,0 0 0,0 0 0,0 0 0,0 0 0,0 0 0,-1 0 0,1-1 0,-1 1 0,1 0 0,-1-1 0,0 1 0,1-1 0,-1 1 0,0-1 0,0 0 0,0 0 0,0 0 0,0 0 0,0 0 0,0 0 0,-3 0 0,-6 1 0,0 0 0,-1-1 0,1 0 0,-1-1 0,-11-1 0,-34 3 0,44 5 0,26-1 0,25 0 0,138-5 9,-104-2-1383,-50 1-5452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62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25 374 24575,'-34'-2'0,"-1"-1"0,-38-8 0,37 4 0,36 7 0,-11-2 0,-1 0 0,1 1 0,-1 0 0,1 1 0,-17 1 0,26 0 0,-1-1 0,0 1 0,1 0 0,-1 0 0,1 0 0,-1 0 0,1 0 0,-1 0 0,1 1 0,0-1 0,0 1 0,-1-1 0,1 1 0,0 0 0,0 0 0,1 0 0,-1 0 0,0 1 0,1-1 0,-1 0 0,1 1 0,0-1 0,0 1 0,0-1 0,0 1 0,0 0 0,0-1 0,0 6 0,-2 8 0,1 1 0,1-1 0,0 1 0,1-1 0,1 1 0,0 0 0,5 22 0,-5-33 0,1 0 0,-1 0 0,1 1 0,1-1 0,-1 0 0,1-1 0,0 1 0,0 0 0,1-1 0,-1 0 0,1 0 0,1 0 0,-1 0 0,0-1 0,1 1 0,0-1 0,0-1 0,0 1 0,1-1 0,-1 1 0,9 2 0,40 18 0,-38-17 0,0 0 0,34 10 0,-43-16 0,0 0 0,0 0 0,0 0 0,0-1 0,1 0 0,-1-1 0,0 0 0,0 0 0,0 0 0,12-5 0,-11 3 0,-1 0 0,0-1 0,0 0 0,-1 0 0,1-1 0,-1 1 0,0-1 0,0-1 0,-1 1 0,1-1 0,-1 0 0,0-1 0,-1 1 0,1-1 0,-1 0 0,-1 0 0,1 0 0,-1-1 0,0 1 0,-1-1 0,0 0 0,0 1 0,-1-1 0,1 0 0,-2 0 0,1 0 0,-1-1 0,0 1 0,-1 0 0,0 0 0,0 0 0,-1 1 0,0-1 0,0 0 0,0 0 0,-1 1 0,-1 0 0,1-1 0,-1 1 0,-4-6 0,2 5-68,1 0 0,-1 1-1,0 0 1,0 0 0,-1 1 0,0 0-1,0 0 1,-1 0 0,1 1 0,-1 1-1,0-1 1,-1 1 0,1 0 0,-1 1-1,1 0 1,-1 0 0,0 1-1,0 1 1,-17-2 0,1 2-6758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62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1 587 24575,'0'5'0,"0"5"0,0 6 0,0 5 0,0 3 0,0 2 0,0 1 0,0 1 0,0 0 0,0-1 0,0 0 0,0 0 0,0 0 0,0-5-8191</inkml:trace>
  <inkml:trace contextRef="#ctx0" brushRef="#br0" timeOffset="1">0 111 24575,'0'5'0,"0"6"0,0 5 0,0 5 0,0 3 0,0 2 0,0 1 0,0-4-8191</inkml:trace>
  <inkml:trace contextRef="#ctx0" brushRef="#br0" timeOffset="2">210 87 24575,'-1'1'0,"0"-1"0,-1 1 0,1-1 0,0 1 0,0 0 0,0-1 0,0 1 0,0 0 0,0 0 0,0-1 0,0 1 0,1 0 0,-1 0 0,0 0 0,0 0 0,1 0 0,-1 0 0,0 0 0,1 1 0,-1-1 0,1 0 0,0 0 0,-1 0 0,1 1 0,0-1 0,0 0 0,0 2 0,-5 41 0,5-39 0,-2 11 0,1 1 0,1 0 0,0 0 0,2 0 0,6 31 0,-7-43 0,1 0 0,0-1 0,0 1 0,0-1 0,0 0 0,1 0 0,0 1 0,0-2 0,0 1 0,0 0 0,1-1 0,-1 1 0,1-1 0,0 0 0,0 0 0,0-1 0,0 1 0,1-1 0,-1 0 0,1 0 0,-1 0 0,1 0 0,0-1 0,8 1 0,-10-1 0,0 0 0,0-1 0,0 1 0,0-1 0,0 0 0,1 0 0,-1-1 0,0 1 0,0 0 0,0-1 0,0 0 0,0 0 0,0 0 0,-1 0 0,1 0 0,0 0 0,0-1 0,4-3 0,-3 2 0,-1-1 0,0 1 0,0-1 0,0 0 0,0 0 0,-1 0 0,1 0 0,-1 0 0,0-1 0,-1 1 0,3-6 0,1-12 0,-1 0 0,-1-1 0,-1 1 0,0-28 0,-2 43 0,0-2 0,0 0 0,-1 0 0,0 0 0,-1 0 0,0 0 0,0 0 0,-1 0 0,0 0 0,-1 1 0,0-1 0,0 1 0,-7-10 0,9 15 0,-1 0 0,1-1 0,-1 2 0,0-1 0,0 0 0,0 0 0,0 1 0,0 0 0,0 0 0,-1 0 0,1 0 0,-1 0 0,1 0 0,-1 1 0,0 0 0,0 0 0,1 0 0,-1 0 0,0 1 0,0-1 0,0 1 0,0 0 0,0 0 0,0 0 0,0 1 0,0-1 0,0 1 0,0 0 0,1 0 0,-1 1 0,-3 1 0,2-1 3,0 1 0,0 0 0,0 0 0,1 0 0,-1 1 0,1-1 0,0 1 0,0 0 0,0 0 0,-5 9 0,-29 53-148,18-28-1108,8-20-5573</inkml:trace>
  <inkml:trace contextRef="#ctx0" brushRef="#br0" timeOffset="3">0 62 24575,'0'5'0,"0"5"0,0 6 0,0 5 0,4-2 0,2 1 0,0 2 0,-2 1 0,0 1 0,2-3 0,1-1 0,0 1 0,-3 1 0,-1 2 0,-1 1 0,-1 0 0,-1 1 0,0-4-8191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62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4 561 24575,'0'5'0,"0"5"0,0 6 0,0 5 0,0 3 0,0 2 0,0 1 0,0 1 0,0 0 0,5-1 0,1-4-8191</inkml:trace>
  <inkml:trace contextRef="#ctx0" brushRef="#br0" timeOffset="1">219 166 24575,'-51'-61'0,"38"45"0,0-1 0,-1 2 0,0 0 0,-24-19 0,37 33 0,0 1 0,0-1 0,1 0 0,-1 1 0,0-1 0,0 1 0,0-1 0,1 1 0,-1-1 0,0 1 0,0 0 0,0-1 0,0 1 0,0 0 0,0 0 0,0-1 0,0 1 0,0 0 0,0 0 0,0 0 0,0 0 0,0 0 0,0 1 0,0-1 0,0 0 0,0 0 0,0 1 0,0-1 0,0 0 0,-1 2 0,1 0 0,-1-1 0,1 1 0,0 0 0,0 0 0,0 0 0,0-1 0,1 1 0,-1 0 0,1 0 0,-1 0 0,1 1 0,-1-1 0,1 3 0,0 6 0,0-1 0,0 0 0,1 0 0,0 0 0,4 12 0,-3-16 0,1 0 0,0 0 0,0-1 0,1 1 0,0-1 0,0 0 0,0 0 0,0 0 0,1 0 0,0-1 0,5 4 0,-8-6 0,-1-1 0,0 0 0,1 0 0,-1 0 0,1 0 0,0 0 0,-1 0 0,1 0 0,0 0 0,-1-1 0,1 1 0,0-1 0,0 1 0,-1-1 0,1 0 0,0 0 0,0 1 0,0-1 0,0-1 0,0 1 0,-1 0 0,1 0 0,0-1 0,0 1 0,0-1 0,-1 1 0,1-1 0,0 0 0,-1 0 0,1 0 0,0 0 0,-1 0 0,1 0 0,-1 0 0,0 0 0,1-1 0,-1 1 0,0 0 0,0-1 0,2-2 0,14-15 0,-17 19 0,1 0 0,-1 0 0,1-1 0,-1 1 0,1 0 0,-1 0 0,1 0 0,-1 0 0,1 0 0,-1 0 0,1 0 0,-1 0 0,1 0 0,-1 0 0,1 0 0,-1 0 0,1 0 0,-1 0 0,1 0 0,-1 0 0,1 1 0,-1-1 0,1 0 0,-1 0 0,1 1 0,2 2 0,-1-1 0,0 1 0,-1 0 0,1 0 0,0-1 0,-1 1 0,0 0 0,1 1 0,-1-1 0,0 0 0,0 5 0,19 90 0,-19-96 0,-1-1 0,0 1 0,0-1 0,0 1 0,0-1 0,0 1 0,0-1 0,0 1 0,0-1 0,-1 1 0,1-1 0,-1 1 0,1-1 0,-1 1 0,1-1 0,-1 0 0,0 1 0,0-1 0,0 0 0,0 0 0,0 1 0,-2 1 0,0-1 0,0 1 0,-1-1 0,1 0 0,-1 0 0,0 0 0,0 0 0,0-1 0,-5 2 0,-9 1 0,0-1 0,-35 2 0,51-4 0,-20-1 0,17-1 0,1 1 0,-1 0 0,0 0 0,0 0 0,1 0 0,-1 1 0,0 0 0,1 0 0,-1 0 0,0 1 0,1-1 0,-7 4 0,11-4-26,0-1 1,0 0-1,0 0 0,0 1 0,0-1 0,0 0 1,0 1-1,0-1 0,0 0 0,0 1 1,0-1-1,0 0 0,0 1 0,0-1 0,0 0 1,0 1-1,0-1 0,0 0 0,1 0 0,-1 1 1,0-1-1,0 0 0,0 0 0,1 1 0,-1-1 1,0 0-1,0 0 0,0 1 0,1-1 0,-1 0 1,0 0-1,1 0 0,-1 0 0,0 0 0,0 1 1,1-1-1,-1 0 0,0 0 0,1 0 0,-1 0 1,0 0-1,1 0 0,-1 0 0,0 0 1,1 0-1,-1 0 0,1 0-127,12 3-6673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62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360 24575,'0'5'0,"0"5"0,0 11 0,0 6 0,0 3 0,0 0 0,0 1 0,0-2 0,0 0 0,0-1 0,0-6-8191</inkml:trace>
  <inkml:trace contextRef="#ctx0" brushRef="#br0" timeOffset="1">25 17 24575,'157'-12'0,"-130"9"0,-25 2 0,0 1 0,0 0 0,-1 0 0,1 0 0,0 0 0,0 0 0,0 0 0,0 0 0,0 1 0,0-1 0,0 1 0,0-1 0,-1 1 0,1 0 0,0 0 0,0 0 0,-1 0 0,1 0 0,0 0 0,-1 0 0,1 1 0,-1-1 0,0 0 0,1 1 0,-1-1 0,1 3 0,2 3 0,-1-1 0,-1 1 0,0 0 0,0 0 0,2 14 0,11 28 0,1-13-1365,-9-20-5461</inkml:trace>
  <inkml:trace contextRef="#ctx0" brushRef="#br0" timeOffset="2">132 149 24575,'4'0'0,"7"0"0,5 0 0,0-4 0,2-2 0,3 1 0,1 0 0,3 2 0,0 1 0,2 1 0,0 0 0,-1 1 0,1 0 0,0 1 0,-5-1-8191</inkml:trace>
  <inkml:trace contextRef="#ctx0" brushRef="#br0" timeOffset="3">316 122 24575,'0'5'0,"0"5"0,0 6 0,0 5 0,0 3 0,0 2 0,0 2 0,0-1 0,5 1 0,1-5-8191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63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2 161 24575,'-27'-10'0,"-4"-2"0,30 12 0,0 0 0,0-1 0,0 1 0,1 0 0,-1 0 0,0 0 0,0 0 0,0 1 0,0-1 0,0 0 0,0 0 0,0 0 0,1 1 0,-1-1 0,0 0 0,0 1 0,0-1 0,1 1 0,-1-1 0,0 1 0,0-1 0,1 1 0,-1-1 0,1 1 0,-1 0 0,0-1 0,1 1 0,-1 0 0,0 1 0,1 0 0,0 0 0,1 0 0,-1-1 0,0 1 0,1 0 0,-1 0 0,1-1 0,0 1 0,0 0 0,-1-1 0,1 1 0,0-1 0,0 1 0,0-1 0,1 1 0,-1-1 0,0 0 0,1 0 0,-1 0 0,0 1 0,4 0 0,32 26 0,13-2 0,-38-21 0,0 1 0,0 0 0,-1 1 0,17 13 0,-26-19 0,-1-1 0,0 1 0,0 0 0,0 0 0,0 0 0,0 0 0,0 0 0,-1 0 0,1 0 0,0 0 0,0 1 0,-1-1 0,1 0 0,-1 0 0,1 1 0,-1-1 0,1 0 0,-1 1 0,0-1 0,0 0 0,0 1 0,0-1 0,0 0 0,0 1 0,0-1 0,0 2 0,-1-1 0,0 0 0,0-1 0,-1 1 0,1-1 0,0 1 0,-1-1 0,1 0 0,-1 0 0,1 1 0,-1-1 0,1 0 0,-1 0 0,0 0 0,1-1 0,-1 1 0,-2 0 0,-2 1 0,-1 0 0,1 0 0,0-1 0,0 0 0,-1 0 0,1-1 0,0 1 0,-1-2 0,1 1 0,-11-2 0,16 1 0,-1 0 0,0 1 0,0-1 0,0 0 0,1 0 0,-1 0 0,1-1 0,-1 1 0,0 0 0,1-1 0,0 1 0,-1-1 0,1 1 0,0-1 0,0 1 0,0-1 0,0 0 0,0 0 0,0 0 0,1 1 0,-1-1 0,1 0 0,-1 0 0,1 0 0,-1 0 0,1 0 0,0 0 0,0 0 0,0 0 0,0 0 0,1 0 0,0-3 0,1-7 0,1-1 0,1 1 0,0 0 0,7-13 0,-1 0 0,0-2 0,13-39 0,-22 61 0,1 0 0,-2 0 0,1 0 0,0 0 0,-1-1 0,0 1 0,0 0 0,-1 0 0,1 0 0,-3-8 0,2 11 0,1 0 0,-1 0 0,1 1 0,-1-1 0,0 0 0,0 1 0,0-1 0,0 1 0,0-1 0,0 1 0,-1 0 0,1-1 0,0 1 0,-1 0 0,1 0 0,-1 0 0,1 0 0,-1 0 0,1 0 0,-1 0 0,0 0 0,1 1 0,-1-1 0,0 1 0,0-1 0,0 1 0,1 0 0,-1-1 0,0 1 0,0 0 0,0 0 0,0 1 0,1-1 0,-1 0 0,-3 1 0,2 0 0,0 0 0,1 0 0,-1 0 0,1 0 0,0 1 0,-1-1 0,1 1 0,0-1 0,0 1 0,0 0 0,0-1 0,0 1 0,0 0 0,0 1 0,1-1 0,-1 0 0,1 0 0,-1 1 0,1-1 0,0 1 0,0-1 0,0 1 0,-1 4 0,2-3-170,0 1-1,0-1 0,0 1 1,1-1-1,-1 1 0,1-1 1,2 6-1,2 8-665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7:59:42.56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23 24575,'0'5'0,"0"6"0,0 5 0,0 5 0,0 3 0,0 2 0,0 1 0,0 1 0,0-1 0,0 1 0,0-1 0,0 0 0,0-1 0,0-4-8191</inkml:trace>
  <inkml:trace contextRef="#ctx0" brushRef="#br0" timeOffset="1673.93">239 1 24575,'-10'0'0,"-2"0"0,0 0 0,0 0 0,1 1 0,-1 1 0,-20 5 0,29-6 0,0 1 0,-1-1 0,1 1 0,0 0 0,-1 0 0,1 0 0,1 0 0,-1 1 0,0 0 0,0-1 0,1 1 0,-1 0 0,1 0 0,0 0 0,0 0 0,0 0 0,1 1 0,-1-1 0,1 1 0,0-1 0,-1 1 0,1 5 0,-5 12 0,1-3 0,0 1 0,1 0 0,1 1 0,1-1 0,1 33 0,1-48 0,0-1 0,1 1 0,0 0 0,0-1 0,0 1 0,0-1 0,1 1 0,-1-1 0,1 1 0,0-1 0,0 0 0,0 0 0,0 0 0,5 5 0,-3-5 0,-1-1 0,1 0 0,0 1 0,0-1 0,0-1 0,0 1 0,0-1 0,0 1 0,0-1 0,0 0 0,1-1 0,-1 1 0,0-1 0,1 0 0,7 0 0,-10 0 0,0 0 0,1 0 0,-1 0 0,1-1 0,-1 1 0,1-1 0,-1 1 0,0-1 0,0 0 0,1 0 0,-1 0 0,4-3 0,-5 4 0,-1-1 0,1 1 0,0-1 0,-1 0 0,1 0 0,-1 1 0,1-1 0,-1 0 0,0 0 0,1 1 0,-1-1 0,0 0 0,1 0 0,-1 0 0,0 0 0,0 0 0,0 1 0,0-1 0,0 0 0,0 0 0,0 0 0,0 0 0,0-1 0,-2-2 0,1 1 0,-1-1 0,0 1 0,1 0 0,-2-1 0,1 1 0,0 0 0,-1 0 0,1 1 0,-1-1 0,0 0 0,0 1 0,0 0 0,-5-3 0,-65-34-1365,50 29-546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5:03.81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450 24575,'0'425'-1365,"0"-403"-5461</inkml:trace>
  <inkml:trace contextRef="#ctx0" brushRef="#br0" timeOffset="1">158 0 24575,'2'50'0,"0"-35"0,-1 0 0,-1 0 0,0 1 0,-1-1 0,-1 0 0,-5 24 0,6-37 0,0 0 0,0 0 0,-1 0 0,1 0 0,0 0 0,-1 0 0,1-1 0,-1 1 0,1 0 0,-1-1 0,0 1 0,0-1 0,0 1 0,0-1 0,0 0 0,0 0 0,0 0 0,0 0 0,-4 1 0,-43 4 0,328-12-1365,-256 6-5461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63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23 24575,'0'5'0,"0"6"0,0 5 0,0 5 0,0 3 0,0 2 0,0 1 0,0 1 0,0-1 0,0 1 0,0-1 0,0 0 0,0-1 0,0-4-8191</inkml:trace>
  <inkml:trace contextRef="#ctx0" brushRef="#br0" timeOffset="1">239 1 24575,'-10'0'0,"-2"0"0,0 0 0,0 0 0,1 1 0,-1 1 0,-20 5 0,29-6 0,0 1 0,-1-1 0,1 1 0,0 0 0,-1 0 0,1 0 0,1 0 0,-1 1 0,0 0 0,0-1 0,1 1 0,-1 0 0,1 0 0,0 0 0,0 0 0,0 0 0,1 1 0,-1-1 0,1 1 0,0-1 0,-1 1 0,1 5 0,-5 12 0,1-3 0,0 1 0,1 0 0,1 1 0,1-1 0,1 33 0,1-48 0,0-1 0,1 1 0,0 0 0,0-1 0,0 1 0,0-1 0,1 1 0,-1-1 0,1 1 0,0-1 0,0 0 0,0 0 0,0 0 0,5 5 0,-3-5 0,-1-1 0,1 0 0,0 1 0,0-1 0,0-1 0,0 1 0,0-1 0,0 1 0,0-1 0,0 0 0,1-1 0,-1 1 0,0-1 0,1 0 0,7 0 0,-10 0 0,0 0 0,1 0 0,-1 0 0,1-1 0,-1 1 0,1-1 0,-1 1 0,0-1 0,0 0 0,1 0 0,-1 0 0,4-3 0,-5 4 0,-1-1 0,1 1 0,0-1 0,-1 0 0,1 0 0,-1 1 0,1-1 0,-1 0 0,0 0 0,1 1 0,-1-1 0,0 0 0,1 0 0,-1 0 0,0 0 0,0 0 0,0 1 0,0-1 0,0 0 0,0 0 0,0 0 0,0 0 0,0-1 0,-2-2 0,1 1 0,-1-1 0,0 1 0,1 0 0,-2-1 0,1 1 0,0 0 0,-1 0 0,1 1 0,-1-1 0,0 0 0,0 1 0,0 0 0,-5-3 0,-65-34-1365,50 29-5461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63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3 508 24575,'0'5'0,"0"5"0,0 6 0,0 5 0,0 3 0,0 2 0,0 2 0,0-1 0,0 1 0,0-1 0,0 0 0,-4-4 0,-2-3 0,0 1 0,2 1 0,0-3-8191</inkml:trace>
  <inkml:trace contextRef="#ctx0" brushRef="#br0" timeOffset="1">341 86 24575,'1'0'0,"0"0"0,0 0 0,0 0 0,0-1 0,0 1 0,-1-1 0,1 1 0,0 0 0,0-1 0,0 0 0,0 1 0,-1-1 0,1 1 0,0-1 0,-1 0 0,1 1 0,0-1 0,-1 0 0,1 0 0,-1 0 0,1 0 0,-1 1 0,1-1 0,-1 0 0,0 0 0,0 0 0,1 0 0,-1 0 0,0 0 0,0 0 0,0 0 0,0 0 0,0 0 0,0-1 0,0 0 0,0 0 0,0-1 0,0 1 0,0 0 0,0 0 0,-1 0 0,1 0 0,-1-1 0,0 1 0,1 0 0,-1 0 0,0 0 0,0 0 0,-2-3 0,-2 2 0,0 0 0,0 0 0,0 1 0,0-1 0,0 1 0,-1 0 0,1 1 0,-1-1 0,1 1 0,-1 0 0,1 0 0,-11 1 0,7-1 0,0 1 0,-1 0 0,1 1 0,0 0 0,0 0 0,0 1 0,-10 3 0,15-3 0,1 0 0,0 0 0,0 0 0,0 1 0,0-1 0,0 1 0,1 0 0,-1 0 0,1 0 0,-1 0 0,1 0 0,0 0 0,1 1 0,-3 4 0,-19 56 0,18-48 0,4-13 0,0-1 0,0 1 0,0 0 0,0 0 0,0 0 0,1 0 0,-1 0 0,1 0 0,0 0 0,0 0 0,0 0 0,1 0 0,-1 1 0,1-1 0,-1-1 0,1 1 0,0 0 0,3 6 0,-2-7 0,0 0 0,1 1 0,0-1 0,-1 0 0,1 0 0,0 0 0,0 0 0,0-1 0,1 1 0,-1-1 0,0 0 0,0 0 0,1 0 0,-1 0 0,1-1 0,3 1 0,-4-1 0,1 1 0,-1 0 0,0 0 0,0 0 0,0 0 0,0 1 0,0-1 0,0 1 0,-1-1 0,1 1 0,0 0 0,-1 0 0,1 1 0,-1-1 0,0 0 0,0 1 0,0-1 0,0 1 0,0 0 0,-1 0 0,1-1 0,-1 1 0,0 0 0,1 0 0,-1 1 0,-1-1 0,1 0 0,0 0 0,-1 0 0,0 1 0,1-1 0,-2 4 0,1-3 0,0 0 0,0 0 0,-1 1 0,1-1 0,-1 0 0,0 0 0,-1 0 0,1 0 0,-1 0 0,0 0 0,0 0 0,0 0 0,0 0 0,-1-1 0,1 1 0,-1-1 0,0 0 0,0 0 0,0 0 0,0 0 0,-1-1 0,1 1 0,-1-1 0,-4 2 0,-5 1-58,-1-2 0,0 0 0,0-1-1,0 0 1,0-1 0,0-1 0,-1 0 0,-13-2-1,8 1-782,-4 0-5985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63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4 423 24575,'0'5'0,"0"5"0,0 6 0,0 5 0,0 3 0,0 2 0,0 2 0,0-1 0,0 1 0,0-1 0,0-4-8191</inkml:trace>
  <inkml:trace contextRef="#ctx0" brushRef="#br0" timeOffset="1">9 0 24575,'-4'35'0,"2"-30"0,1 0 0,1 0 0,-1 0 0,1 0 0,0 0 0,0 0 0,1 5 0,-1-8 0,1-1 0,-1 1 0,1-1 0,0 1 0,-1-1 0,1 0 0,0 1 0,0-1 0,0 0 0,0 0 0,0 0 0,0 1 0,0-1 0,1 0 0,-1-1 0,0 1 0,1 0 0,-1 0 0,1 0 0,-1-1 0,0 1 0,1-1 0,-1 1 0,1-1 0,0 0 0,-1 0 0,3 1 0,12 1 0,0 0 0,1-1 0,-1 0 0,0-2 0,1 0 0,-1 0 0,0-2 0,0 0 0,0-1 0,29-10 0,-44 14 0,-1 0 0,0 0 0,1 0 0,-1 0 0,1 0 0,-1 0 0,1 0 0,-1 0 0,0 1 0,1-1 0,-1 0 0,1 0 0,-1 1 0,0-1 0,1 0 0,-1 0 0,0 1 0,1-1 0,-1 0 0,0 1 0,0-1 0,1 0 0,-1 1 0,0-1 0,0 1 0,0-1 0,0 0 0,1 1 0,-1-1 0,0 1 0,0-1 0,0 1 0,0-1 0,0 0 0,0 1 0,0-1 0,0 1 0,0-1 0,0 1 0,0-1 0,0 1 0,-1 0 0,1 26 0,0-24 0,-4 49-79,2-31-135,0 0-1,1 0 1,1 1 0,2-1-1,5 32 1,-2-36-6612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64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450 24575,'0'425'-1365,"0"-403"-5461</inkml:trace>
  <inkml:trace contextRef="#ctx0" brushRef="#br0" timeOffset="1">158 0 24575,'2'50'0,"0"-35"0,-1 0 0,-1 0 0,0 1 0,-1-1 0,-1 0 0,-5 24 0,6-37 0,0 0 0,0 0 0,-1 0 0,1 0 0,0 0 0,-1 0 0,1-1 0,-1 1 0,1 0 0,-1-1 0,0 1 0,0-1 0,0 1 0,0-1 0,0 0 0,0 0 0,0 0 0,0 0 0,-4 1 0,-43 4 0,328-12-1365,-256 6-5461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64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 400 24575,'0'9'0,"0"8"0,0 5 0,0 3 0,0 2 0,0 2 0,0-1 0,0 0 0,0-1 0,0 1 0,0-2 0,0 1 0,0 0 0,0-1 0,0-4-8191</inkml:trace>
  <inkml:trace contextRef="#ctx0" brushRef="#br0" timeOffset="1">2 30 24575,'0'22'0,"-1"-10"0,1 0 0,0 0 0,1 0 0,1-1 0,-1 1 0,6 15 0,-5-23 0,0 0 0,0 0 0,0 0 0,0-1 0,1 1 0,0-1 0,-1 1 0,1-1 0,1 0 0,-1 0 0,0-1 0,1 1 0,-1-1 0,1 0 0,0 1 0,0-2 0,0 1 0,0 0 0,0-1 0,0 0 0,7 2 0,3 0 0,1 0 0,0-1 0,-1 0 0,1-1 0,0-1 0,0 0 0,0-1 0,0 0 0,25-7 0,-38 7 0,1 0 0,-1-1 0,0 1 0,0 0 0,1-1 0,-1 1 0,0-1 0,0 0 0,-1 0 0,1 0 0,0 0 0,-1 0 0,1 0 0,-1 0 0,1 0 0,-1-1 0,0 1 0,0 0 0,0-1 0,0 1 0,-1-1 0,1 0 0,-1 1 0,1-1 0,-1 1 0,0-1 0,0 0 0,0 1 0,0-1 0,-1 1 0,1-1 0,-1 1 0,1-1 0,-3-4 0,0-2 0,-1-1 0,1 1 0,-2 1 0,1-1 0,-2 0 0,1 1 0,-12-14 0,13 18 8,-1-1-1,0 1 1,0 1 0,0-1-1,0 0 1,0 1-1,-1 0 1,1 1-1,-1-1 1,0 1 0,0 0-1,1 0 1,-12-1-1,-3 1-368,0 0-1,-37 3 0,47 0-24,-14-1-6440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64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8 104 24575,'1'77'0,"-3"84"0,2-159 0,0 0 0,0 0 0,0 0 0,0 0 0,-1 0 0,1-1 0,-1 1 0,1 0 0,-1 0 0,0-1 0,1 1 0,-1 0 0,0-1 0,-2 3 0,3-4 0,0 0 0,-1 0 0,1 0 0,-1 0 0,1 1 0,-1-1 0,1 0 0,0 0 0,-1 0 0,1 0 0,-1 0 0,1 0 0,-1 0 0,1 0 0,-1 0 0,1 0 0,-1 0 0,1 0 0,0-1 0,-1 1 0,1 0 0,-1 0 0,1 0 0,0-1 0,-1 1 0,1 0 0,-1 0 0,1-1 0,0 1 0,-1 0 0,1-1 0,0 1 0,-1-1 0,-2-3 0,0 0 0,1 0 0,-1 0 0,1 0 0,0-1 0,0 1 0,0 0 0,0-1 0,-1-6 0,-2-29-2,2 0 0,1 0 0,5-52 0,-1 10-1355,-2 59-5469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64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8 397 24575,'0'5'0,"0"5"0,0 6 0,0 5 0,0 3 0,0 2 0,0 2 0,0-1 0,0 1 0,0-1 0,0 0 0,0 0 0,0 0 0,0-1 0,0 1 0,0-5-8191</inkml:trace>
  <inkml:trace contextRef="#ctx0" brushRef="#br0" timeOffset="1">0 27 24575,'16'-1'0,"1"0"0,-1-2 0,18-4 0,39-6 0,-70 13 0,14-1 0,0 0 0,-1 2 0,1 0 0,17 3 0,-30-3 0,-1 0 0,1 0 0,-1 0 0,1 0 0,-1 1 0,1-1 0,-1 1 0,0 0 0,0 0 0,0 0 0,3 3 0,-5-3 0,1-1 0,-1 1 0,0 0 0,0-1 0,0 1 0,0 0 0,0 0 0,0 0 0,-1 0 0,1 0 0,-1 0 0,1 0 0,-1 0 0,0 0 0,0 0 0,0 1 0,0-1 0,0 0 0,0 0 0,0 0 0,-1 2 0,0-2 0,0 0 0,0 0 0,1 0 0,-1 0 0,-1 0 0,1-1 0,0 1 0,0 0 0,-1-1 0,1 1 0,-1-1 0,1 1 0,-1-1 0,0 0 0,1 1 0,-1-1 0,0 0 0,-2 1 0,-2 1 0,28 1 0,13-4 0,-13-1 0,-7-1 0,-1 2 0,1-1 0,0 2 0,29 4 0,-42-4 0,0-1 0,0 1 0,0-1 0,0 1 0,0 0 0,0 0 0,0 0 0,0 0 0,0 0 0,0 0 0,0 0 0,0 1 0,-1-1 0,1 1 0,-1-1 0,1 1 0,-1 0 0,0 0 0,1 0 0,-1-1 0,0 1 0,0 0 0,0 0 0,0 0 0,-1 1 0,1-1 0,-1 0 0,1 0 0,-1 0 0,0 0 0,1 1 0,-1-1 0,0 0 0,-1 0 0,1 0 0,0 1 0,-1-1 0,1 0 0,-1 0 0,-1 3 0,1-1 0,-1 1 0,0-1 0,-1 1 0,1-1 0,-1 0 0,0 0 0,0 0 0,0 0 0,-1-1 0,1 1 0,-1-1 0,0 0 0,0 0 0,0 0 0,0 0 0,-1-1 0,1 0 0,-1 0 0,1 0 0,-1 0 0,0-1 0,-6 1 0,-9 3 0,0-2 0,0 0 0,1-1 0,-25-1 0,-9-3-1365,30 2-5461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64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8 268 24575,'0'5'0,"0"5"0,0 6 0,0 5 0,0 3 0,0 2 0,0 2 0,0-1 0,0 5 0,0 2 0,0 3 0,0 1 0,0-3 0,0-2 0,0-2 0,0-6-8191</inkml:trace>
  <inkml:trace contextRef="#ctx0" brushRef="#br0" timeOffset="1">0 57 24575,'1'-1'0,"-1"-1"0,1 0 0,0 0 0,-1 0 0,1 1 0,0-1 0,0 1 0,0-1 0,1 0 0,-1 1 0,0 0 0,0-1 0,1 1 0,-1 0 0,1 0 0,-1 0 0,1-1 0,0 2 0,-1-1 0,1 0 0,0 0 0,2 0 0,41-14 0,-28 11 0,0 1 0,1 1 0,-1 1 0,0 0 0,31 3 0,-43-1 0,0 0 0,0 0 0,0 0 0,0 0 0,-1 1 0,1 0 0,0 0 0,-1 1 0,0-1 0,7 5 0,-8-4 0,-1-1 0,0 0 0,0 0 0,0 1 0,0-1 0,-1 1 0,1 0 0,-1 0 0,1-1 0,-1 1 0,0 0 0,0 0 0,0 0 0,-1 0 0,1 0 0,-1 0 0,1 1 0,-1 4 0,0-6 0,0 0 0,0 0 0,-1 0 0,1 0 0,0 0 0,-1 0 0,0 0 0,1 1 0,-1-1 0,0-1 0,0 1 0,0 0 0,0 0 0,0 0 0,-1 0 0,1-1 0,0 1 0,-1-1 0,0 1 0,1-1 0,-1 1 0,0-1 0,1 0 0,-1 0 0,0 0 0,-4 1 0,-1 1 0,1-1 0,-2 0 0,1 0 0,0-1 0,0 0 0,-11 0 0,479-6-465,-384 5-435,-51 0-5926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64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04 159 24575,'242'0'0,"-564"0"-1365,299 0-5461</inkml:trace>
  <inkml:trace contextRef="#ctx0" brushRef="#br0" timeOffset="1">1 106 24575,'0'5'0,"0"5"0,0 6 0,0 5 0,5 3 0,1 2 0,4 2 0,1-5-8191</inkml:trace>
  <inkml:trace contextRef="#ctx0" brushRef="#br0" timeOffset="2">213 0 24575,'0'5'0,"0"6"0,0 5 0,0 5 0,0 3 0,0 2 0,0 1 0,0 0 0,0 1 0,0-1 0,0 1 0,0-1 0,0-1 0,0-4-8191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65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10 0 24575,'4'0'0,"7"0"0,5 0 0,5 0 0,3 0 0,2 0 0,1 0 0,1 0 0,-1 0 0,1 0 0,-1 0 0,0 0 0,-1 0 0,1 0 0,-5 0-8191</inkml:trace>
  <inkml:trace contextRef="#ctx0" brushRef="#br0" timeOffset="1">86 0 24575,'-3'5'0,"0"-1"0,0 0 0,0 1 0,1-1 0,-1 1 0,1 0 0,0 0 0,1 0 0,-1 0 0,1 0 0,0 0 0,0 10 0,-1 72 0,3-61 0,-2-18 0,1 0 0,1-1 0,-1 1 0,1 0 0,0-1 0,1 1 0,0-1 0,3 10 0,-3-15 0,0 1 0,-1-1 0,1 1 0,0-1 0,1 0 0,-1 0 0,0 0 0,1 0 0,-1 0 0,1-1 0,-1 1 0,1-1 0,0 1 0,0-1 0,0 0 0,0 0 0,0 0 0,-1-1 0,2 1 0,-1-1 0,0 0 0,0 0 0,4 0 0,7 1 0,-1-1 0,0 0 0,1-1 0,-1-1 0,15-3 0,-26 5 0,0-1 0,0 1 0,0-1 0,0 1 0,0-1 0,0 0 0,0 0 0,0 1 0,0-1 0,0-1 0,-1 1 0,1 0 0,0 0 0,-1-1 0,1 1 0,-1-1 0,1 1 0,-1-1 0,0 0 0,1 0 0,-1 1 0,0-1 0,0 0 0,-1 0 0,1 0 0,0 0 0,-1 0 0,1 0 0,-1 0 0,1-1 0,-1 1 0,0 0 0,0 0 0,0 0 0,0 0 0,0 0 0,-1 0 0,1 0 0,-1 0 0,1-1 0,-2-1 0,0 1 0,1 0 0,-1 1 0,0-1 0,0 1 0,-1-1 0,1 1 0,0 0 0,-1 0 0,0 0 0,1 0 0,-1 0 0,0 0 0,0 1 0,0-1 0,0 1 0,0 0 0,0 0 0,0 0 0,-1 1 0,1-1 0,0 1 0,0-1 0,-5 1 0,-9-1 0,0 1 0,0 0 0,-18 3 0,32-3-45,0 0-1,1 1 1,-1 0-1,0-1 1,1 1-1,-1 0 1,1 0-1,-1 0 1,1 1-1,-1-1 1,1 0-1,0 1 1,0 0-1,0-1 1,0 1-1,0 0 1,0 0-1,0 0 1,0 0-1,1 1 1,-1-1-1,1 0 1,0 1-1,0-1 0,0 1 1,0-1-1,0 1 1,0 0-1,0 2 1,-2 15-6781</inkml:trace>
  <inkml:trace contextRef="#ctx0" brushRef="#br0" timeOffset="2">642 423 24575,'-4'0'0,"-7"5"0,-5 1 0,-5-1 0,-3 0 0,7-2 0,11-1 0,11-1 0,9 0 0,6-1 0,5-1 0,3 1 0,0 0 0,1 0 0,-1 0 0,0-1 0,-5 1-8191</inkml:trace>
  <inkml:trace contextRef="#ctx0" brushRef="#br0" timeOffset="3">218 503 24575,'4'0'0,"7"0"0,5 0 0,5 0 0,3 0 0,2 0 0,1 0 0,1 0 0,-5 5 0,-7 6 0,-5 5 0,-5 4 0,-3 4 0,-3 3 0,0-5-8191</inkml:trace>
  <inkml:trace contextRef="#ctx0" brushRef="#br0" timeOffset="4">349 662 24575,'5'0'0,"5"0"0,6 0 0,5-4 0,3-2 0,2-5 0,1 1 0,1 1 0,-1 2 0,1 3 0,-1 2 0,0 1 0,-5 0-8191</inkml:trace>
  <inkml:trace contextRef="#ctx0" brushRef="#br0" timeOffset="5">482 953 24575,'5'0'0,"5"0"0,6 0 0,5 0 0,3 0 0,2 0 0,2 0 0,-1 0 0,1 0 0,-1 0 0,1 0 0,-6 0-8191</inkml:trace>
  <inkml:trace contextRef="#ctx0" brushRef="#br0" timeOffset="6">165 953 24575,'0'5'0,"0"0"0,0 0 0,0 0 0,1 0 0,-1 0 0,1 0 0,1 0 0,-1-1 0,1 1 0,-1 0 0,2-1 0,-1 1 0,0-1 0,1 0 0,-1 0 0,1 0 0,1 0 0,-1 0 0,0-1 0,1 1 0,0-1 0,-1 0 0,1 0 0,1 0 0,-1-1 0,0 0 0,1 1 0,7 2 0,41 24 0,-49-27 0,-1 0 0,0 0 0,0 0 0,-1 0 0,1 1 0,0-1 0,-1 1 0,1 0 0,-1 0 0,0 0 0,0 0 0,0 0 0,-1 0 0,3 4 0,-4-6 0,-1 0 0,1 0 0,0 0 0,0 0 0,-1 1 0,1-1 0,-1 0 0,1 0 0,-1 0 0,1 0 0,-1 0 0,1-1 0,-1 1 0,0 0 0,0 0 0,1 0 0,-1-1 0,0 1 0,0 0 0,0-1 0,0 1 0,0 0 0,0-1 0,0 1 0,0-1 0,0 0 0,0 1 0,0-1 0,0 0 0,0 0 0,-1 0 0,1 1 0,0-1 0,0 0 0,0-1 0,0 1 0,-2 0 0,-44-3 0,44 2 0,0 0 0,0 0 0,0 0 0,0-1 0,0 1 0,1-1 0,-1 0 0,0 0 0,1 0 0,-1 0 0,1 0 0,0 0 0,0-1 0,0 1 0,0-1 0,0 1 0,0-1 0,1 0 0,-1 0 0,1 0 0,0 0 0,0 0 0,0 0 0,0 0 0,0 0 0,1 0 0,-1-1 0,1 1 0,0 0 0,0 0 0,0 0 0,0-1 0,1 1 0,0 0 0,-1 0 0,1 0 0,0 0 0,0 0 0,1 0 0,-1 0 0,1 0 0,-1 0 0,1 1 0,0-1 0,0 1 0,3-4 0,31-31 0,-20 22 0,0-2 0,17-22 0,-31 36 0,1 0 0,-1-1 0,1 1 0,-1-1 0,0 0 0,-1 0 0,1 0 0,-1 0 0,0 0 0,1 0 0,-2 0 0,1 0 0,0-1 0,-1 1 0,0 0 0,0 0 0,-1-8 0,1 11 0,0 0 0,-1-1 0,1 1 0,0 0 0,0 0 0,-1-1 0,1 1 0,-1 0 0,1 0 0,-1 0 0,0 0 0,1 0 0,-1-1 0,0 1 0,0 1 0,0-1 0,1 0 0,-1 0 0,0 0 0,0 0 0,0 1 0,-1-1 0,1 0 0,0 1 0,0-1 0,0 1 0,0-1 0,-1 1 0,1 0 0,0-1 0,0 1 0,-1 0 0,1 0 0,0 0 0,0 0 0,-1 0 0,1 0 0,0 0 0,0 0 0,-1 1 0,1-1 0,0 0 0,0 1 0,-1-1 0,1 1 0,-1 0 0,-3 2 0,0 0 0,1 0 0,-1 0 0,1 0 0,-1 1 0,1-1 0,0 1 0,0 0 0,-4 6 0,-11 18-104,9-15-106,0 1 0,1 0-1,0 0 1,1 1 0,-10 26 0,13-19-6616</inkml:trace>
  <inkml:trace contextRef="#ctx0" brushRef="#br0" timeOffset="7">563 1482 24575,'4'0'0,"7"0"0,5 0 0,5 0 0,7 0 0,5 0 0,-1 0 0,0 0 0,-1 0 0,-1 5 0,-7 1-8191</inkml:trace>
  <inkml:trace contextRef="#ctx0" brushRef="#br0" timeOffset="8">191 1429 24575,'-27'-39'0,"25"35"0,0 0 0,0 0 0,-1 0 0,1 0 0,-1 1 0,0-1 0,0 1 0,0-1 0,-1 1 0,1 0 0,-1 1 0,0-1 0,0 0 0,-6-2 0,7 3 0,0 0 0,0 1 0,0 0 0,0-1 0,-1 1 0,1 1 0,0-1 0,0 0 0,-1 1 0,1-1 0,-1 1 0,1 0 0,0 0 0,-1 1 0,1-1 0,0 1 0,-1-1 0,1 1 0,0 0 0,0 0 0,0 1 0,0-1 0,0 1 0,-6 3 0,7-2 0,-1 0 0,0 1 0,1-1 0,0 1 0,0 0 0,0 0 0,0-1 0,0 1 0,1 0 0,0 1 0,0-1 0,0 0 0,0 0 0,1 0 0,-1 1 0,1-1 0,0 0 0,1 1 0,0 4 0,0-5 0,0 0 0,0 0 0,1-1 0,-1 1 0,1 0 0,0-1 0,0 0 0,0 1 0,1-1 0,-1 0 0,1 0 0,0 0 0,0 0 0,0-1 0,0 1 0,0-1 0,0 0 0,1 0 0,-1 0 0,1 0 0,-1-1 0,1 1 0,0-1 0,0 0 0,5 1 0,7 2 0,0 0 0,0-1 0,1-1 0,31 0 0,-45-3 0,0 1 0,0 0 0,0-1 0,0 0 0,0 0 0,0 0 0,0 0 0,0 0 0,0 0 0,3-3 0,8-3 0,-14 7 0,1 0 0,-1 0 0,1 0 0,-1 0 0,1 0 0,-1 0 0,0 0 0,1 0 0,-1 0 0,0 1 0,1-1 0,-1 0 0,1 0 0,-1 0 0,0 1 0,1-1 0,-1 0 0,0 0 0,0 1 0,1-1 0,-1 0 0,0 1 0,0-1 0,1 0 0,-1 1 0,0-1 0,0 1 0,0-1 0,0 0 0,1 1 0,-1-1 0,0 1 0,0-1 0,0 0 0,0 1 0,0-1 0,0 1 0,0-1 0,0 0 0,0 1 0,0-1 0,0 1 0,-1-1 0,1 1 0,0 25 0,0-22 0,0 27 0,0-18 0,0 0 0,0 0 0,-2 0 0,-2 17 0,3-27 0,0-1 0,0 1 0,0 0 0,0-1 0,0 1 0,0-1 0,-1 1 0,1-1 0,-1 0 0,1 1 0,-1-1 0,0 0 0,0 0 0,0 0 0,0-1 0,0 1 0,-1 0 0,1-1 0,-1 1 0,1-1 0,-1 0 0,1 0 0,-1 0 0,1 0 0,-5 0 0,-7 1-341,-1-1 0,1 0-1,-18-2 1,8 0-6485</inkml:trace>
  <inkml:trace contextRef="#ctx0" brushRef="#br0" timeOffset="9">482 2011 24575,'5'0'0,"5"0"0,6 0 0,5 0 0,8 0 0,3 0 0,1 0 0,-1 0 0,-1 0 0,-2 0 0,0 0 0,-2 0 0,0 0 0,-5 0-8191</inkml:trace>
  <inkml:trace contextRef="#ctx0" brushRef="#br0" timeOffset="10">58 1984 24575,'0'5'0,"0"5"0,0 6 0,0 5 0,5-1 0,1 0 0,0-3-8191</inkml:trace>
  <inkml:trace contextRef="#ctx0" brushRef="#br0" timeOffset="11">218 1985 24575,'-2'0'0,"0"0"0,0 0 0,0 0 0,1 0 0,-1 1 0,0-1 0,0 0 0,0 1 0,0-1 0,0 1 0,1 0 0,-1-1 0,0 1 0,1 0 0,-1 0 0,0 0 0,1 0 0,-1 1 0,1-1 0,0 0 0,-1 1 0,1-1 0,0 1 0,0-1 0,0 1 0,0-1 0,0 1 0,0 0 0,0 0 0,1-1 0,-1 1 0,1 0 0,-1 0 0,1 0 0,-1 0 0,1-1 0,0 1 0,0 0 0,0 0 0,0 0 0,1 2 0,-1 0 0,1 0 0,0-1 0,0 1 0,0 0 0,0-1 0,0 1 0,1-1 0,0 1 0,-1-1 0,1 0 0,1 0 0,-1 0 0,0 0 0,1 0 0,-1 0 0,1-1 0,0 1 0,0-1 0,0 0 0,5 4 0,-3-4 0,0 0 0,0 0 0,0 0 0,0 0 0,0-1 0,1 0 0,-1 0 0,0-1 0,1 1 0,-1-1 0,1 0 0,-1 0 0,0-1 0,1 0 0,-1 0 0,0 0 0,0 0 0,0-1 0,6-2 0,-7 1 0,0 0 0,0 0 0,0 0 0,-1 0 0,1 0 0,-1-1 0,0 0 0,0 1 0,0-1 0,0-1 0,-1 1 0,1 0 0,-1 0 0,0-1 0,-1 1 0,1-1 0,-1 0 0,0 0 0,0 1 0,0-1 0,0-5 0,0-3 0,-1 1 0,1 0 0,-2-1 0,0 1 0,-4-22 0,4 32 0,1 0 0,0 0 0,-1 0 0,1 0 0,-1 0 0,0 0 0,0 0 0,0 0 0,0 0 0,0 0 0,0 0 0,0 1 0,-1-1 0,1 0 0,0 1 0,-1-1 0,0 1 0,1 0 0,-1-1 0,0 1 0,0 0 0,1 0 0,-1 0 0,0 0 0,0 1 0,0-1 0,0 0 0,0 1 0,-1-1 0,1 1 0,0 0 0,0 0 0,0 0 0,0 0 0,0 0 0,0 0 0,0 0 0,-1 1 0,1-1 0,0 1 0,-3 1 0,1-1 7,1 1-1,0-1 0,0 1 0,-1 0 1,1 0-1,0 0 0,0 1 1,1-1-1,-1 1 0,0-1 1,1 1-1,0 0 0,-1 0 0,1 0 1,0 0-1,1 1 0,-1-1 1,-2 7-1,1 0-254,0 0 1,1 0-1,0 0 1,1 0-1,-1 15 1,2-2-657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5:03.81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 400 24575,'0'9'0,"0"8"0,0 5 0,0 3 0,0 2 0,0 2 0,0-1 0,0 0 0,0-1 0,0 1 0,0-2 0,0 1 0,0 0 0,0-1 0,0-4-8191</inkml:trace>
  <inkml:trace contextRef="#ctx0" brushRef="#br0" timeOffset="1">2 30 24575,'0'22'0,"-1"-10"0,1 0 0,0 0 0,1 0 0,1-1 0,-1 1 0,6 15 0,-5-23 0,0 0 0,0 0 0,0 0 0,0-1 0,1 1 0,0-1 0,-1 1 0,1-1 0,1 0 0,-1 0 0,0-1 0,1 1 0,-1-1 0,1 0 0,0 1 0,0-2 0,0 1 0,0 0 0,0-1 0,0 0 0,7 2 0,3 0 0,1 0 0,0-1 0,-1 0 0,1-1 0,0-1 0,0 0 0,0-1 0,0 0 0,25-7 0,-38 7 0,1 0 0,-1-1 0,0 1 0,0 0 0,1-1 0,-1 1 0,0-1 0,0 0 0,-1 0 0,1 0 0,0 0 0,-1 0 0,1 0 0,-1 0 0,1 0 0,-1-1 0,0 1 0,0 0 0,0-1 0,0 1 0,-1-1 0,1 0 0,-1 1 0,1-1 0,-1 1 0,0-1 0,0 0 0,0 1 0,0-1 0,-1 1 0,1-1 0,-1 1 0,1-1 0,-3-4 0,0-2 0,-1-1 0,1 1 0,-2 1 0,1-1 0,-2 0 0,1 1 0,-12-14 0,13 18 8,-1-1-1,0 1 1,0 1 0,0-1-1,0 0 1,0 1-1,-1 0 1,1 1-1,-1-1 1,0 1 0,0 0-1,1 0 1,-12-1-1,-3 1-368,0 0-1,-37 3 0,47 0-24,-14-1-6440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66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06 0 24575,'5'0'0,"5"0"0,6 0 0,5 0 0,3 0 0,2 0 0,6 0 0,2 0 0,-1 0 0,-1 0 0,-1 0 0,-2 0 0,-2 0 0,0 0 0,0 0 0,-1 0 0,-4 0-8191</inkml:trace>
  <inkml:trace contextRef="#ctx0" brushRef="#br0" timeOffset="1">116 27 24575,'0'-8'0,"0"10"0,0 23 0,0-19 0,1 1 0,-1-1 0,1 0 0,0 1 0,1-1 0,0 0 0,0 0 0,5 11 0,-1-11 0,1-1 0,0 1 0,0-2 0,0 1 0,1-1 0,-1 0 0,1-1 0,0 0 0,0 0 0,0 0 0,1-1 0,-1-1 0,1 1 0,-1-1 0,1-1 0,-1 0 0,1 0 0,-1 0 0,1-1 0,-1 0 0,17-5 0,-22 4 0,0 0 0,-1 0 0,1 1 0,-1-1 0,1-1 0,-1 1 0,0 0 0,1-1 0,-1 1 0,0-1 0,-1 0 0,1 1 0,0-1 0,-1 0 0,2-5 0,8-12 0,-11 20 0,0 0 0,0 0 0,0-1 0,0 1 0,0 0 0,0 0 0,0 0 0,1 0 0,-1 0 0,0-1 0,0 1 0,0 0 0,0 0 0,0 0 0,0 0 0,0 0 0,1 0 0,-1 0 0,0 0 0,0-1 0,0 1 0,0 0 0,0 0 0,0 0 0,1 0 0,-1 0 0,0 0 0,0 0 0,0 0 0,0 0 0,1 0 0,-1 0 0,0 0 0,0 0 0,0 0 0,0 0 0,0 0 0,1 0 0,-1 0 0,0 0 0,0 0 0,0 0 0,0 1 0,0-1 0,1 0 0,-1 0 0,0 0 0,0 0 0,0 0 0,0 0 0,0 0 0,0 0 0,1 1 0,-1-1 0,0 0 0,0 0 0,0 0 0,0 0 0,0 0 0,0 1 0,0-1 0,0 0 0,0 0 0,4 18 0,-2 22 0,-4 71-1365,2-87-5461</inkml:trace>
  <inkml:trace contextRef="#ctx0" brushRef="#br0" timeOffset="2">540 423 24575,'4'0'0,"7"0"0,5 0 0,5 0 0,3 0 0,6 0 0,3 0 0,1 0 0,-2 0 0,-1 0 0,-7 0-8191</inkml:trace>
  <inkml:trace contextRef="#ctx0" brushRef="#br0" timeOffset="3">37 423 24575,'0'4'0,"0"0"0,0 0 0,1-1 0,-1 1 0,1 0 0,0-1 0,0 1 0,0-1 0,1 1 0,-1-1 0,1 0 0,0 1 0,0-1 0,0 0 0,0 0 0,0 0 0,1 0 0,-1-1 0,1 1 0,0-1 0,4 4 0,5 0 0,-1 1 0,2-2 0,-1 1 0,23 5 0,-27-9 0,0 0 0,-1 1 0,1-1 0,0 1 0,-1 1 0,0 0 0,1 0 0,-1 0 0,-1 1 0,1 0 0,-1 0 0,8 8 0,-13-12 0,0 0 0,-1 0 0,1-1 0,-1 1 0,1 0 0,-1 0 0,1 0 0,-1 0 0,1 0 0,-1 0 0,0 0 0,0 0 0,1 0 0,-1-1 0,0 1 0,0 0 0,0 0 0,0 0 0,0 0 0,0 0 0,0 0 0,-1 0 0,1 0 0,0 0 0,0 0 0,-1 0 0,1 0 0,-1 0 0,1 0 0,-2 1 0,1-1 0,-1 1 0,0 0 0,-1-1 0,1 0 0,0 0 0,0 1 0,-1-1 0,1 0 0,0-1 0,-1 1 0,-4 0 0,-9 2 0,-1-1 0,-28-1 0,41-1 0,-5 0-105,-1 0 0,1 0 0,-1-1 0,1 0 0,-1-1 0,1 0 0,0 0 0,0-1 0,0 0 0,0 0 0,0-1 0,-14-9 0,10 3-6721</inkml:trace>
  <inkml:trace contextRef="#ctx0" brushRef="#br0" timeOffset="4">116 397 24575,'5'0'0,"5"0"0,6 0 0,5 0 0,3 0 0,2 0 0,2 0 0,-1 0 0,1 0 0,-1 0 0,-4 0-8191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66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6 0 24575,'56'21'0,"-3"-15"0,0-2 0,102-6 0,-47-1 0,-82 3-1365,-4 0-5461</inkml:trace>
  <inkml:trace contextRef="#ctx0" brushRef="#br0" timeOffset="1">24 54 24575,'0'-1'0,"1"0"0,0-1 0,-1 1 0,1 0 0,0 0 0,0 0 0,-1-1 0,1 1 0,0 0 0,0 0 0,0 0 0,0 0 0,1 1 0,-1-1 0,0 0 0,0 0 0,0 1 0,1-1 0,-1 0 0,0 1 0,1 0 0,-1-1 0,1 1 0,-1 0 0,0-1 0,1 1 0,1 0 0,40-3 0,-39 3 0,-1 0 0,1 0 0,-1 0 0,0 1 0,0-1 0,1 1 0,-1 0 0,0 0 0,0 0 0,0 0 0,0 1 0,0-1 0,0 1 0,0 0 0,0 0 0,0 0 0,-1 0 0,1 0 0,-1 0 0,4 5 0,-3-1 0,0 1 0,0-1 0,0 1 0,-1 0 0,0-1 0,0 1 0,-1 0 0,2 11 0,-3-15 0,0 0 0,1-1 0,-1 1 0,1-1 0,0 1 0,0-1 0,0 1 0,0-1 0,1 1 0,-1-1 0,0 0 0,1 0 0,0 0 0,-1 0 0,1 0 0,0 0 0,4 3 0,41 15 0,-40-18 0,0 0 0,0 1 0,0 0 0,0 0 0,6 4 0,-10-5 0,-1 0 0,0 0 0,1 0 0,-1 1 0,0-1 0,0 0 0,0 1 0,-1-1 0,1 1 0,-1 0 0,1 0 0,-1-1 0,0 1 0,0 0 0,0 0 0,1 6 0,-2-7 0,0 0 0,0 0 0,0 0 0,0 0 0,0 0 0,0 0 0,0 0 0,-1 0 0,1 0 0,-1 0 0,0 0 0,1 0 0,-1 0 0,0 0 0,0-1 0,0 1 0,0 0 0,0 0 0,-1-1 0,1 1 0,0-1 0,-1 1 0,1-1 0,-1 0 0,0 0 0,1 1 0,-1-1 0,0 0 0,0 0 0,0-1 0,0 1 0,1 0 0,-1-1 0,0 1 0,0-1 0,0 1 0,-4-1 0,-10 2 0,0 0 0,0-1 0,-29-3 0,31 2 0,-11-1-120,-4 1-295,1-2 0,-52-9 0,57 5-6411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67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44 108 24575,'5'0'0,"5"0"0,6 0 0,5 0 0,3 0 0,2 0 0,2 0 0,-1 0 0,1 0 0,-1 0 0,1 0 0,-2 0 0,1 0 0,0 0 0,-1 0 0,-4 0-8191</inkml:trace>
  <inkml:trace contextRef="#ctx0" brushRef="#br0" timeOffset="1">1 2 24575,'23'0'0,"-10"-1"0,0 1 0,0 0 0,0 1 0,0 0 0,17 5 0,-26-5 0,0 0 0,-1 1 0,1-1 0,0 1 0,-1 0 0,0 0 0,1 0 0,-1 0 0,0 1 0,0-1 0,0 1 0,0 0 0,-1 0 0,1 0 0,-1 0 0,0 0 0,0 0 0,0 1 0,0-1 0,0 1 0,-1 0 0,0-1 0,2 8 0,-1-4 0,0 0 0,-1 1 0,0-1 0,0 0 0,-1 1 0,0-1 0,0 0 0,-1 1 0,0-1 0,0 0 0,-4 12 0,3-14 0,0-1 0,0 0 0,-1 0 0,1-1 0,-1 1 0,0 0 0,0-1 0,0 0 0,0 1 0,-1-1 0,1-1 0,-1 1 0,0 0 0,0-1 0,0 0 0,0 0 0,0 0 0,0 0 0,-8 1 0,11-3 0,-5 1 0,0 1 0,0-1 0,1 1 0,-1 0 0,1 1 0,-1-1 0,1 1 0,0 0 0,0 0 0,0 1 0,0-1 0,0 1 0,1 0 0,0 1 0,-5 4 0,9-8 0,0 0 0,0 0 0,0 0 0,0-1 0,-1 1 0,2 0 0,-1 0 0,0 0 0,0 0 0,0-1 0,0 1 0,0 0 0,1 0 0,-1 0 0,0-1 0,1 1 0,-1 0 0,0 0 0,1-1 0,-1 1 0,1 0 0,-1-1 0,1 1 0,-1-1 0,1 1 0,0 0 0,-1-1 0,1 1 0,0-1 0,0 0 0,-1 1 0,1-1 0,0 0 0,0 1 0,-1-1 0,1 0 0,0 0 0,0 1 0,0-1 0,0 0 0,-1 0 0,2 0 0,41 6 0,-41-6 0,137 0-1365,-110 0-5461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67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13 185 24575,'4'0'0,"7"0"0,5 0 0,5 0 0,3 0 0,2 0 0,1 0 0,1 0 0,-1 0 0,1 0 0,-1 0 0,0 0 0,-5 0-8191</inkml:trace>
  <inkml:trace contextRef="#ctx0" brushRef="#br0" timeOffset="1">174 0 24575,'1'84'0,"-3"94"0,2-175 0,0 0 0,-1 0 0,1-1 0,-1 1 0,0 0 0,0-1 0,0 1 0,0 0 0,0-1 0,-1 0 0,1 1 0,-1-1 0,0 0 0,0 1 0,1-1 0,-1 0 0,0 0 0,-1-1 0,1 1 0,0 0 0,-1-1 0,1 1 0,0-1 0,-1 0 0,0 0 0,1 0 0,-1 0 0,0 0 0,1 0 0,-7 0 0,-6 0 0,0 0 0,0 0 0,0-2 0,-23-3 0,23 3 0,169 1 111,-54-3-1587,-77 3-5350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67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5 242 24575,'5'0'0,"5"0"0,6 0 0,5 0 0,3 0 0,3 0 0,0 0 0,0 0 0,1 0 0,-1 0 0,-4 0-8191</inkml:trace>
  <inkml:trace contextRef="#ctx0" brushRef="#br0" timeOffset="1">28 189 24575,'0'8'0,"0"0"0,0-1 0,1 1 0,0-1 0,0 1 0,1-1 0,-1 1 0,7 13 0,-5-17 0,0 1 0,0-1 0,0 0 0,1 0 0,0 0 0,0 0 0,0-1 0,0 0 0,0 1 0,1-2 0,-1 1 0,1 0 0,8 2 0,-5-1 0,0 0 0,0-1 0,1 0 0,0-1 0,0 0 0,-1 0 0,13 0 0,-18-2 0,-1 1 0,0-2 0,0 1 0,1 0 0,-1 0 0,0-1 0,0 1 0,1-1 0,-1 0 0,0 0 0,0 0 0,0 0 0,0 0 0,0 0 0,0 0 0,0-1 0,0 1 0,-1-1 0,1 1 0,-1-1 0,1 0 0,-1 1 0,1-1 0,-1 0 0,0 0 0,0 0 0,0 0 0,0 0 0,0 0 0,0-1 0,-1 1 0,1 0 0,0-4 0,2-12 0,-1 1 0,0-1 0,-2-1 0,0 1 0,-1 0 0,-3-22 0,2 31 0,1 1 0,-1 0 0,-1 0 0,1 0 0,-1 0 0,-1 0 0,1 1 0,-1-1 0,-1 1 0,1 0 0,-1 0 0,-1 1 0,1-1 0,-1 1 0,-10-8 0,14 12 0,-1-1 0,0 1 0,0 0 0,0 0 0,0 0 0,0 0 0,-1 1 0,1-1 0,-1 1 0,1 0 0,-1 0 0,1 0 0,-1 1 0,0-1 0,1 1 0,-1 0 0,0 0 0,1 0 0,-1 0 0,0 1 0,1-1 0,-1 1 0,1 0 0,-1 0 0,1 0 0,-1 1 0,1-1 0,0 1 0,-1 0 0,1 0 0,0 0 0,0 0 0,0 0 0,1 1 0,-5 4 0,1 1 0,0 0 0,1 1 0,0-1 0,0 1 0,1 0 0,0 0 0,1 1 0,0-1 0,0 1 0,1-1 0,0 1 0,0 12 0,2 87-1365,1-86-5461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67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497 270 24575,'-821'0'-1365,"798"0"-5461</inkml:trace>
  <inkml:trace contextRef="#ctx0" brushRef="#br0" timeOffset="1">625 30 24575,'0'31'0,"1"-14"0,0-1 0,-1 1 0,-1-1 0,-1 1 0,-1 0 0,0-1 0,-1 0 0,0 0 0,-8 18 0,9-29 0,1-1 0,-1 1 0,1 0 0,0 0 0,0 0 0,0 0 0,1 1 0,-1-1 0,1 7 0,1-11 0,0 0 0,0 0 0,0 0 0,0 0 0,1-1 0,-1 1 0,0 0 0,0 0 0,1 0 0,-1 0 0,1 0 0,-1 0 0,1-1 0,-1 1 0,1 0 0,0 0 0,-1-1 0,1 1 0,0 0 0,1 0 0,0 0 0,1 0 0,-1 0 0,1 0 0,-1 0 0,1 0 0,0 0 0,-1-1 0,1 1 0,0-1 0,3 0 0,32 1 0,-28-1 0,1 0 0,-1 0 0,0 1 0,0 0 0,0 1 0,0 0 0,0 1 0,0 0 0,0 0 0,15 8 0,44 38-1365,-52-36-5461</inkml:trace>
  <inkml:trace contextRef="#ctx0" brushRef="#br0" timeOffset="2">359 5 24575,'-68'-2'0,"41"0"0,0 2 0,-1 0 0,1 2 0,-30 5 0,51-5 0,0 0 0,0 0 0,1 0 0,-1 1 0,1-1 0,0 2 0,0-1 0,0 0 0,0 1 0,0 0 0,1 0 0,0 0 0,0 1 0,0 0 0,0-1 0,1 1 0,-1 0 0,1 1 0,1-1 0,-1 1 0,1-1 0,0 1 0,0 0 0,1 0 0,-2 7 0,-1 16 0,0 1 0,2 0 0,4 58 0,0-40 0,-3-25 0,1-13 0,-1-1 0,2 0 0,-1 0 0,1 1 0,3 12 0,-3-20 0,0 0 0,0 1 0,0-1 0,0 0 0,0 0 0,0 0 0,1 0 0,-1 0 0,1 0 0,0 0 0,-1 0 0,1 0 0,0-1 0,0 1 0,0-1 0,0 0 0,0 1 0,0-1 0,1 0 0,-1 0 0,0 0 0,1-1 0,-1 1 0,0 0 0,4-1 0,1 2 0,0-1 0,0 0 0,0 0 0,0-1 0,0 0 0,0 0 0,0-1 0,0 0 0,0 0 0,0-1 0,8-2 0,-12 2 0,0 1 0,-1-1 0,1 0 0,0 0 0,0 0 0,-1 0 0,1-1 0,-1 1 0,0-1 0,0 0 0,0 1 0,0-1 0,0 0 0,0 0 0,-1 0 0,1 0 0,-1 0 0,0-1 0,0 1 0,0 0 0,-1-1 0,1 1 0,-1 0 0,0-7 0,1 1 0,-1-1 0,0 0 0,0 1 0,-1-1 0,-1 0 0,1 1 0,-2-1 0,1 1 0,-1 0 0,-9-18 0,11 24 0,-1 0 0,-1 0 0,1 0 0,0 0 0,-1 0 0,0 0 0,1 1 0,-1-1 0,0 1 0,0 0 0,-1 0 0,1 0 0,0 0 0,-1 0 0,1 1 0,-1 0 0,1-1 0,-1 1 0,0 0 0,1 1 0,-1-1 0,0 1 0,0 0 0,0 0 0,1 0 0,-1 0 0,0 1 0,0-1 0,1 1 0,-7 2 0,1-1-227,1 1-1,-1-1 1,1 2-1,0-1 1,-10 7-1,4 0-6598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68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319 24575,'0'1'0,"1"1"0,-1-1 0,1 0 0,-1-1 0,1 1 0,-1 0 0,1 0 0,0 0 0,0 0 0,-1 0 0,1 0 0,0-1 0,0 1 0,0 0 0,0-1 0,0 1 0,0-1 0,0 1 0,0-1 0,0 1 0,0-1 0,0 0 0,0 1 0,0-1 0,0 0 0,2 0 0,36 5 0,-34-4 0,296 3 39,-167-6-1443,-111 2-5422</inkml:trace>
  <inkml:trace contextRef="#ctx0" brushRef="#br0" timeOffset="1">476 132 24575,'0'5'0,"4"6"0,2 5 0,4 0 0,6-2 0,-2 0 0,-1 3 0,0-1 0,-1 0 0,-3 2 0,-3 3 0,-7-2 0,-3 0 0,-6-3 0,-6 0 0,1 2 0,-3-3 0,3-3-8191</inkml:trace>
  <inkml:trace contextRef="#ctx0" brushRef="#br0" timeOffset="2">582 238 24575,'4'0'0,"7"0"0,5 0 0,5 0 0,3 0 0,2 0 0,1 0 0,0 0 0,1 0 0,-1 0 0,1 0 0,-1 0 0,-5 0-8191</inkml:trace>
  <inkml:trace contextRef="#ctx0" brushRef="#br0" timeOffset="3">872 158 24575,'4'0'0,"7"0"0,1 5 0,-2 5 0,-2 6 0,-7 1 0,-9 1 0,-7-2 0,-5-4 0,-4-4 0,2 1 0,4 0-8191</inkml:trace>
  <inkml:trace contextRef="#ctx0" brushRef="#br0" timeOffset="4">1189 1 24575,'13'0'0,"3"0"0,-1 0 0,1 1 0,-1 0 0,1 1 0,17 5 0,-27-5 0,-1 0 0,0 1 0,0-1 0,0 1 0,0 0 0,0 1 0,0-1 0,-1 1 0,0 0 0,0 0 0,0 0 0,0 1 0,-1-1 0,1 1 0,-1 0 0,0 0 0,3 9 0,1-1 0,-2 0 0,0 0 0,0 1 0,-1 0 0,-1 0 0,0 0 0,0 20 0,-2-29 0,-1 0 0,0 0 0,-1 1 0,1-1 0,-1 0 0,0 0 0,-1 1 0,1-1 0,-1 0 0,0 0 0,0-1 0,0 1 0,-1 0 0,0-1 0,0 1 0,0-1 0,0 0 0,-1 0 0,1 0 0,-1 0 0,0-1 0,-9 6 0,1-2 0,-1-1 0,0 0 0,0-1 0,0-1 0,-1 0 0,0-1 0,-23 3 0,-16 4 0,32-1 0,35-3 0,36-2 0,-18-5 0,-1-1 0,54-11 0,-58 8 0,-8 2-170,0 0-1,0 1 0,1 1 1,-1 1-1,0 0 0,0 2 1,21 3-1,-23 1-6655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68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25 374 24575,'-34'-2'0,"-1"-1"0,-38-8 0,37 4 0,36 7 0,-11-2 0,-1 0 0,1 1 0,-1 0 0,1 1 0,-17 1 0,26 0 0,-1-1 0,0 1 0,1 0 0,-1 0 0,1 0 0,-1 0 0,1 0 0,-1 0 0,1 1 0,0-1 0,0 1 0,-1-1 0,1 1 0,0 0 0,0 0 0,1 0 0,-1 0 0,0 1 0,1-1 0,-1 0 0,1 1 0,0-1 0,0 1 0,0-1 0,0 1 0,0 0 0,0-1 0,0 6 0,-2 8 0,1 1 0,1-1 0,0 1 0,1-1 0,1 1 0,0 0 0,5 22 0,-5-33 0,1 0 0,-1 0 0,1 1 0,1-1 0,-1 0 0,1-1 0,0 1 0,0 0 0,1-1 0,-1 0 0,1 0 0,1 0 0,-1 0 0,0-1 0,1 1 0,0-1 0,0-1 0,0 1 0,1-1 0,-1 1 0,9 2 0,40 18 0,-38-17 0,0 0 0,34 10 0,-43-16 0,0 0 0,0 0 0,0 0 0,0-1 0,1 0 0,-1-1 0,0 0 0,0 0 0,0 0 0,12-5 0,-11 3 0,-1 0 0,0-1 0,0 0 0,-1 0 0,1-1 0,-1 1 0,0-1 0,0-1 0,-1 1 0,1-1 0,-1 0 0,0-1 0,-1 1 0,1-1 0,-1 0 0,-1 0 0,1 0 0,-1-1 0,0 1 0,-1-1 0,0 0 0,0 1 0,-1-1 0,1 0 0,-2 0 0,1 0 0,-1-1 0,0 1 0,-1 0 0,0 0 0,0 0 0,-1 1 0,0-1 0,0 0 0,0 0 0,-1 1 0,-1 0 0,1-1 0,-1 1 0,-4-6 0,2 5-68,1 0 0,-1 1-1,0 0 1,0 0 0,-1 1 0,0 0-1,0 0 1,-1 0 0,1 1 0,-1 1-1,0-1 1,-1 1 0,1 0 0,-1 1-1,1 0 1,-1 0 0,0 1-1,0 1 1,-17-2 0,1 2-6758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68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1 587 24575,'0'5'0,"0"5"0,0 6 0,0 5 0,0 3 0,0 2 0,0 1 0,0 1 0,0 0 0,0-1 0,0 0 0,0 0 0,0 0 0,0-5-8191</inkml:trace>
  <inkml:trace contextRef="#ctx0" brushRef="#br0" timeOffset="1">0 111 24575,'0'5'0,"0"6"0,0 5 0,0 5 0,0 3 0,0 2 0,0 1 0,0-4-8191</inkml:trace>
  <inkml:trace contextRef="#ctx0" brushRef="#br0" timeOffset="2">210 87 24575,'-1'1'0,"0"-1"0,-1 1 0,1-1 0,0 1 0,0 0 0,0-1 0,0 1 0,0 0 0,0 0 0,0-1 0,0 1 0,1 0 0,-1 0 0,0 0 0,0 0 0,1 0 0,-1 0 0,0 0 0,1 1 0,-1-1 0,1 0 0,0 0 0,-1 0 0,1 1 0,0-1 0,0 0 0,0 2 0,-5 41 0,5-39 0,-2 11 0,1 1 0,1 0 0,0 0 0,2 0 0,6 31 0,-7-43 0,1 0 0,0-1 0,0 1 0,0-1 0,0 0 0,1 0 0,0 1 0,0-2 0,0 1 0,0 0 0,1-1 0,-1 1 0,1-1 0,0 0 0,0 0 0,0-1 0,0 1 0,1-1 0,-1 0 0,1 0 0,-1 0 0,1 0 0,0-1 0,8 1 0,-10-1 0,0 0 0,0-1 0,0 1 0,0-1 0,0 0 0,1 0 0,-1-1 0,0 1 0,0 0 0,0-1 0,0 0 0,0 0 0,0 0 0,-1 0 0,1 0 0,0 0 0,0-1 0,4-3 0,-3 2 0,-1-1 0,0 1 0,0-1 0,0 0 0,0 0 0,-1 0 0,1 0 0,-1 0 0,0-1 0,-1 1 0,3-6 0,1-12 0,-1 0 0,-1-1 0,-1 1 0,0-28 0,-2 43 0,0-2 0,0 0 0,-1 0 0,0 0 0,-1 0 0,0 0 0,0 0 0,-1 0 0,0 0 0,-1 1 0,0-1 0,0 1 0,-7-10 0,9 15 0,-1 0 0,1-1 0,-1 2 0,0-1 0,0 0 0,0 0 0,0 1 0,0 0 0,0 0 0,-1 0 0,1 0 0,-1 0 0,1 0 0,-1 1 0,0 0 0,0 0 0,1 0 0,-1 0 0,0 1 0,0-1 0,0 1 0,0 0 0,0 0 0,0 0 0,0 1 0,0-1 0,0 1 0,0 0 0,1 0 0,-1 1 0,-3 1 0,2-1 3,0 1 0,0 0 0,0 0 0,1 0 0,-1 1 0,1-1 0,0 1 0,0 0 0,0 0 0,-5 9 0,-29 53-148,18-28-1108,8-20-5573</inkml:trace>
  <inkml:trace contextRef="#ctx0" brushRef="#br0" timeOffset="3">0 62 24575,'0'5'0,"0"5"0,0 6 0,0 5 0,4-2 0,2 1 0,0 2 0,-2 1 0,0 1 0,2-3 0,1-1 0,0 1 0,-3 1 0,-1 2 0,-1 1 0,-1 0 0,-1 1 0,0-4-8191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69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4 561 24575,'0'5'0,"0"5"0,0 6 0,0 5 0,0 3 0,0 2 0,0 1 0,0 1 0,0 0 0,5-1 0,1-4-8191</inkml:trace>
  <inkml:trace contextRef="#ctx0" brushRef="#br0" timeOffset="1">219 166 24575,'-51'-61'0,"38"45"0,0-1 0,-1 2 0,0 0 0,-24-19 0,37 33 0,0 1 0,0-1 0,1 0 0,-1 1 0,0-1 0,0 1 0,0-1 0,1 1 0,-1-1 0,0 1 0,0 0 0,0-1 0,0 1 0,0 0 0,0 0 0,0-1 0,0 1 0,0 0 0,0 0 0,0 0 0,0 0 0,0 0 0,0 1 0,0-1 0,0 0 0,0 0 0,0 1 0,0-1 0,0 0 0,-1 2 0,1 0 0,-1-1 0,1 1 0,0 0 0,0 0 0,0 0 0,0-1 0,1 1 0,-1 0 0,1 0 0,-1 0 0,1 1 0,-1-1 0,1 3 0,0 6 0,0-1 0,0 0 0,1 0 0,0 0 0,4 12 0,-3-16 0,1 0 0,0 0 0,0-1 0,1 1 0,0-1 0,0 0 0,0 0 0,0 0 0,1 0 0,0-1 0,5 4 0,-8-6 0,-1-1 0,0 0 0,1 0 0,-1 0 0,1 0 0,0 0 0,-1 0 0,1 0 0,0 0 0,-1-1 0,1 1 0,0-1 0,0 1 0,-1-1 0,1 0 0,0 0 0,0 1 0,0-1 0,0-1 0,0 1 0,-1 0 0,1 0 0,0-1 0,0 1 0,0-1 0,-1 1 0,1-1 0,0 0 0,-1 0 0,1 0 0,0 0 0,-1 0 0,1 0 0,-1 0 0,0 0 0,1-1 0,-1 1 0,0 0 0,0-1 0,2-2 0,14-15 0,-17 19 0,1 0 0,-1 0 0,1-1 0,-1 1 0,1 0 0,-1 0 0,1 0 0,-1 0 0,1 0 0,-1 0 0,1 0 0,-1 0 0,1 0 0,-1 0 0,1 0 0,-1 0 0,1 0 0,-1 0 0,1 0 0,-1 0 0,1 1 0,-1-1 0,1 0 0,-1 0 0,1 1 0,2 2 0,-1-1 0,0 1 0,-1 0 0,1 0 0,0-1 0,-1 1 0,0 0 0,1 1 0,-1-1 0,0 0 0,0 5 0,19 90 0,-19-96 0,-1-1 0,0 1 0,0-1 0,0 1 0,0-1 0,0 1 0,0-1 0,0 1 0,0-1 0,-1 1 0,1-1 0,-1 1 0,1-1 0,-1 1 0,1-1 0,-1 0 0,0 1 0,0-1 0,0 0 0,0 0 0,0 1 0,-2 1 0,0-1 0,0 1 0,-1-1 0,1 0 0,-1 0 0,0 0 0,0 0 0,0-1 0,-5 2 0,-9 1 0,0-1 0,-35 2 0,51-4 0,-20-1 0,17-1 0,1 1 0,-1 0 0,0 0 0,0 0 0,1 0 0,-1 1 0,0 0 0,1 0 0,-1 0 0,0 1 0,1-1 0,-7 4 0,11-4-26,0-1 1,0 0-1,0 0 0,0 1 0,0-1 0,0 0 1,0 1-1,0-1 0,0 0 0,0 1 1,0-1-1,0 0 0,0 1 0,0-1 0,0 0 1,0 1-1,0-1 0,0 0 0,1 0 0,-1 1 1,0-1-1,0 0 0,0 0 0,1 1 0,-1-1 1,0 0-1,0 0 0,0 1 0,1-1 0,-1 0 1,0 0-1,1 0 0,-1 0 0,0 0 0,0 1 1,1-1-1,-1 0 0,0 0 0,1 0 0,-1 0 1,0 0-1,1 0 0,-1 0 0,0 0 1,1 0-1,-1 0 0,1 0-127,12 3-6673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5:03.82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8 104 24575,'1'77'0,"-3"84"0,2-159 0,0 0 0,0 0 0,0 0 0,0 0 0,-1 0 0,1-1 0,-1 1 0,1 0 0,-1 0 0,0-1 0,1 1 0,-1 0 0,0-1 0,-2 3 0,3-4 0,0 0 0,-1 0 0,1 0 0,-1 0 0,1 1 0,-1-1 0,1 0 0,0 0 0,-1 0 0,1 0 0,-1 0 0,1 0 0,-1 0 0,1 0 0,-1 0 0,1 0 0,-1 0 0,1 0 0,0-1 0,-1 1 0,1 0 0,-1 0 0,1 0 0,0-1 0,-1 1 0,1 0 0,-1 0 0,1-1 0,0 1 0,-1 0 0,1-1 0,0 1 0,-1-1 0,-2-3 0,0 0 0,1 0 0,-1 0 0,1 0 0,0-1 0,0 1 0,0 0 0,0-1 0,-1-6 0,-2-29-2,2 0 0,1 0 0,5-52 0,-1 10-1355,-2 59-5469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69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360 24575,'0'5'0,"0"5"0,0 11 0,0 6 0,0 3 0,0 0 0,0 1 0,0-2 0,0 0 0,0-1 0,0-6-8191</inkml:trace>
  <inkml:trace contextRef="#ctx0" brushRef="#br0" timeOffset="1">25 17 24575,'157'-12'0,"-130"9"0,-25 2 0,0 1 0,0 0 0,-1 0 0,1 0 0,0 0 0,0 0 0,0 0 0,0 0 0,0 1 0,0-1 0,0 1 0,0-1 0,-1 1 0,1 0 0,0 0 0,0 0 0,-1 0 0,1 0 0,0 0 0,-1 0 0,1 1 0,-1-1 0,0 0 0,1 1 0,-1-1 0,1 3 0,2 3 0,-1-1 0,-1 1 0,0 0 0,0 0 0,2 14 0,11 28 0,1-13-1365,-9-20-5461</inkml:trace>
  <inkml:trace contextRef="#ctx0" brushRef="#br0" timeOffset="2">132 149 24575,'4'0'0,"7"0"0,5 0 0,0-4 0,2-2 0,3 1 0,1 0 0,3 2 0,0 1 0,2 1 0,0 0 0,-1 1 0,1 0 0,0 1 0,-5-1-8191</inkml:trace>
  <inkml:trace contextRef="#ctx0" brushRef="#br0" timeOffset="3">316 122 24575,'0'5'0,"0"5"0,0 6 0,0 5 0,0 3 0,0 2 0,0 2 0,0-1 0,5 1 0,1-5-8191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69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2 161 24575,'-27'-10'0,"-4"-2"0,30 12 0,0 0 0,0-1 0,0 1 0,1 0 0,-1 0 0,0 0 0,0 0 0,0 1 0,0-1 0,0 0 0,0 0 0,0 0 0,1 1 0,-1-1 0,0 0 0,0 1 0,0-1 0,1 1 0,-1-1 0,0 1 0,0-1 0,1 1 0,-1-1 0,1 1 0,-1 0 0,0-1 0,1 1 0,-1 0 0,0 1 0,1 0 0,0 0 0,1 0 0,-1-1 0,0 1 0,1 0 0,-1 0 0,1-1 0,0 1 0,0 0 0,-1-1 0,1 1 0,0-1 0,0 1 0,0-1 0,1 1 0,-1-1 0,0 0 0,1 0 0,-1 0 0,0 1 0,4 0 0,32 26 0,13-2 0,-38-21 0,0 1 0,0 0 0,-1 1 0,17 13 0,-26-19 0,-1-1 0,0 1 0,0 0 0,0 0 0,0 0 0,0 0 0,0 0 0,-1 0 0,1 0 0,0 0 0,0 1 0,-1-1 0,1 0 0,-1 0 0,1 1 0,-1-1 0,1 0 0,-1 1 0,0-1 0,0 0 0,0 1 0,0-1 0,0 0 0,0 1 0,0-1 0,0 2 0,-1-1 0,0 0 0,0-1 0,-1 1 0,1-1 0,0 1 0,-1-1 0,1 0 0,-1 0 0,1 1 0,-1-1 0,1 0 0,-1 0 0,0 0 0,1-1 0,-1 1 0,-2 0 0,-2 1 0,-1 0 0,1 0 0,0-1 0,0 0 0,-1 0 0,1-1 0,0 1 0,-1-2 0,1 1 0,-11-2 0,16 1 0,-1 0 0,0 1 0,0-1 0,0 0 0,1 0 0,-1 0 0,1-1 0,-1 1 0,0 0 0,1-1 0,0 1 0,-1-1 0,1 1 0,0-1 0,0 1 0,0-1 0,0 0 0,0 0 0,0 0 0,1 1 0,-1-1 0,1 0 0,-1 0 0,1 0 0,-1 0 0,1 0 0,0 0 0,0 0 0,0 0 0,0 0 0,1 0 0,0-3 0,1-7 0,1-1 0,1 1 0,0 0 0,7-13 0,-1 0 0,0-2 0,13-39 0,-22 61 0,1 0 0,-2 0 0,1 0 0,0 0 0,-1-1 0,0 1 0,0 0 0,-1 0 0,1 0 0,-3-8 0,2 11 0,1 0 0,-1 0 0,1 1 0,-1-1 0,0 0 0,0 1 0,0-1 0,0 1 0,0-1 0,0 1 0,-1 0 0,1-1 0,0 1 0,-1 0 0,1 0 0,-1 0 0,1 0 0,-1 0 0,1 0 0,-1 0 0,0 0 0,1 1 0,-1-1 0,0 1 0,0-1 0,0 1 0,1 0 0,-1-1 0,0 1 0,0 0 0,0 0 0,0 1 0,1-1 0,-1 0 0,-3 1 0,2 0 0,0 0 0,1 0 0,-1 0 0,1 0 0,0 1 0,-1-1 0,1 1 0,0-1 0,0 1 0,0 0 0,0-1 0,0 1 0,0 0 0,0 1 0,1-1 0,-1 0 0,1 0 0,-1 1 0,1-1 0,0 1 0,0-1 0,0 1 0,-1 4 0,2-3-170,0 1-1,0-1 0,0 1 1,1-1-1,-1 1 0,1-1 1,2 6-1,2 8-6655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69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23 24575,'0'5'0,"0"6"0,0 5 0,0 5 0,0 3 0,0 2 0,0 1 0,0 1 0,0-1 0,0 1 0,0-1 0,0 0 0,0-1 0,0-4-8191</inkml:trace>
  <inkml:trace contextRef="#ctx0" brushRef="#br0" timeOffset="1">239 1 24575,'-10'0'0,"-2"0"0,0 0 0,0 0 0,1 1 0,-1 1 0,-20 5 0,29-6 0,0 1 0,-1-1 0,1 1 0,0 0 0,-1 0 0,1 0 0,1 0 0,-1 1 0,0 0 0,0-1 0,1 1 0,-1 0 0,1 0 0,0 0 0,0 0 0,0 0 0,1 1 0,-1-1 0,1 1 0,0-1 0,-1 1 0,1 5 0,-5 12 0,1-3 0,0 1 0,1 0 0,1 1 0,1-1 0,1 33 0,1-48 0,0-1 0,1 1 0,0 0 0,0-1 0,0 1 0,0-1 0,1 1 0,-1-1 0,1 1 0,0-1 0,0 0 0,0 0 0,0 0 0,5 5 0,-3-5 0,-1-1 0,1 0 0,0 1 0,0-1 0,0-1 0,0 1 0,0-1 0,0 1 0,0-1 0,0 0 0,1-1 0,-1 1 0,0-1 0,1 0 0,7 0 0,-10 0 0,0 0 0,1 0 0,-1 0 0,1-1 0,-1 1 0,1-1 0,-1 1 0,0-1 0,0 0 0,1 0 0,-1 0 0,4-3 0,-5 4 0,-1-1 0,1 1 0,0-1 0,-1 0 0,1 0 0,-1 1 0,1-1 0,-1 0 0,0 0 0,1 1 0,-1-1 0,0 0 0,1 0 0,-1 0 0,0 0 0,0 0 0,0 1 0,0-1 0,0 0 0,0 0 0,0 0 0,0 0 0,0-1 0,-2-2 0,1 1 0,-1-1 0,0 1 0,1 0 0,-2-1 0,1 1 0,0 0 0,-1 0 0,1 1 0,-1-1 0,0 0 0,0 1 0,0 0 0,-5-3 0,-65-34-1365,50 29-5461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69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3 508 24575,'0'5'0,"0"5"0,0 6 0,0 5 0,0 3 0,0 2 0,0 2 0,0-1 0,0 1 0,0-1 0,0 0 0,-4-4 0,-2-3 0,0 1 0,2 1 0,0-3-8191</inkml:trace>
  <inkml:trace contextRef="#ctx0" brushRef="#br0" timeOffset="1">341 86 24575,'1'0'0,"0"0"0,0 0 0,0 0 0,0-1 0,0 1 0,-1-1 0,1 1 0,0 0 0,0-1 0,0 0 0,0 1 0,-1-1 0,1 1 0,0-1 0,-1 0 0,1 1 0,0-1 0,-1 0 0,1 0 0,-1 0 0,1 0 0,-1 1 0,1-1 0,-1 0 0,0 0 0,0 0 0,1 0 0,-1 0 0,0 0 0,0 0 0,0 0 0,0 0 0,0 0 0,0-1 0,0 0 0,0 0 0,0-1 0,0 1 0,0 0 0,0 0 0,-1 0 0,1 0 0,-1-1 0,0 1 0,1 0 0,-1 0 0,0 0 0,0 0 0,-2-3 0,-2 2 0,0 0 0,0 0 0,0 1 0,0-1 0,0 1 0,-1 0 0,1 1 0,-1-1 0,1 1 0,-1 0 0,1 0 0,-11 1 0,7-1 0,0 1 0,-1 0 0,1 1 0,0 0 0,0 0 0,0 1 0,-10 3 0,15-3 0,1 0 0,0 0 0,0 0 0,0 1 0,0-1 0,0 1 0,1 0 0,-1 0 0,1 0 0,-1 0 0,1 0 0,0 0 0,1 1 0,-3 4 0,-19 56 0,18-48 0,4-13 0,0-1 0,0 1 0,0 0 0,0 0 0,0 0 0,1 0 0,-1 0 0,1 0 0,0 0 0,0 0 0,0 0 0,1 0 0,-1 1 0,1-1 0,-1-1 0,1 1 0,0 0 0,3 6 0,-2-7 0,0 0 0,1 1 0,0-1 0,-1 0 0,1 0 0,0 0 0,0 0 0,0-1 0,1 1 0,-1-1 0,0 0 0,0 0 0,1 0 0,-1 0 0,1-1 0,3 1 0,-4-1 0,1 1 0,-1 0 0,0 0 0,0 0 0,0 0 0,0 1 0,0-1 0,0 1 0,-1-1 0,1 1 0,0 0 0,-1 0 0,1 1 0,-1-1 0,0 0 0,0 1 0,0-1 0,0 1 0,0 0 0,-1 0 0,1-1 0,-1 1 0,0 0 0,1 0 0,-1 1 0,-1-1 0,1 0 0,0 0 0,-1 0 0,0 1 0,1-1 0,-2 4 0,1-3 0,0 0 0,0 0 0,-1 1 0,1-1 0,-1 0 0,0 0 0,-1 0 0,1 0 0,-1 0 0,0 0 0,0 0 0,0 0 0,0 0 0,-1-1 0,1 1 0,-1-1 0,0 0 0,0 0 0,0 0 0,0 0 0,-1-1 0,1 1 0,-1-1 0,-4 2 0,-5 1-58,-1-2 0,0 0 0,0-1-1,0 0 1,0-1 0,0-1 0,-1 0 0,-13-2-1,8 1-782,-4 0-5985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70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4 423 24575,'0'5'0,"0"5"0,0 6 0,0 5 0,0 3 0,0 2 0,0 2 0,0-1 0,0 1 0,0-1 0,0-4-8191</inkml:trace>
  <inkml:trace contextRef="#ctx0" brushRef="#br0" timeOffset="1">9 0 24575,'-4'35'0,"2"-30"0,1 0 0,1 0 0,-1 0 0,1 0 0,0 0 0,0 0 0,1 5 0,-1-8 0,1-1 0,-1 1 0,1-1 0,0 1 0,-1-1 0,1 0 0,0 1 0,0-1 0,0 0 0,0 0 0,0 0 0,0 1 0,0-1 0,1 0 0,-1-1 0,0 1 0,1 0 0,-1 0 0,1 0 0,-1-1 0,0 1 0,1-1 0,-1 1 0,1-1 0,0 0 0,-1 0 0,3 1 0,12 1 0,0 0 0,1-1 0,-1 0 0,0-2 0,1 0 0,-1 0 0,0-2 0,0 0 0,0-1 0,29-10 0,-44 14 0,-1 0 0,0 0 0,1 0 0,-1 0 0,1 0 0,-1 0 0,1 0 0,-1 0 0,0 1 0,1-1 0,-1 0 0,1 0 0,-1 1 0,0-1 0,1 0 0,-1 0 0,0 1 0,1-1 0,-1 0 0,0 1 0,0-1 0,1 0 0,-1 1 0,0-1 0,0 1 0,0-1 0,0 0 0,1 1 0,-1-1 0,0 1 0,0-1 0,0 1 0,0-1 0,0 0 0,0 1 0,0-1 0,0 1 0,0-1 0,0 1 0,0-1 0,0 1 0,-1 0 0,1 26 0,0-24 0,-4 49-79,2-31-135,0 0-1,1 0 1,1 1 0,2-1-1,5 32 1,-2-36-6612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70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450 24575,'0'425'-1365,"0"-403"-5461</inkml:trace>
  <inkml:trace contextRef="#ctx0" brushRef="#br0" timeOffset="1">158 0 24575,'2'50'0,"0"-35"0,-1 0 0,-1 0 0,0 1 0,-1-1 0,-1 0 0,-5 24 0,6-37 0,0 0 0,0 0 0,-1 0 0,1 0 0,0 0 0,-1 0 0,1-1 0,-1 1 0,1 0 0,-1-1 0,0 1 0,0-1 0,0 1 0,0-1 0,0 0 0,0 0 0,0 0 0,0 0 0,-4 1 0,-43 4 0,328-12-1365,-256 6-5461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70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 400 24575,'0'9'0,"0"8"0,0 5 0,0 3 0,0 2 0,0 2 0,0-1 0,0 0 0,0-1 0,0 1 0,0-2 0,0 1 0,0 0 0,0-1 0,0-4-8191</inkml:trace>
  <inkml:trace contextRef="#ctx0" brushRef="#br0" timeOffset="1">2 30 24575,'0'22'0,"-1"-10"0,1 0 0,0 0 0,1 0 0,1-1 0,-1 1 0,6 15 0,-5-23 0,0 0 0,0 0 0,0 0 0,0-1 0,1 1 0,0-1 0,-1 1 0,1-1 0,1 0 0,-1 0 0,0-1 0,1 1 0,-1-1 0,1 0 0,0 1 0,0-2 0,0 1 0,0 0 0,0-1 0,0 0 0,7 2 0,3 0 0,1 0 0,0-1 0,-1 0 0,1-1 0,0-1 0,0 0 0,0-1 0,0 0 0,25-7 0,-38 7 0,1 0 0,-1-1 0,0 1 0,0 0 0,1-1 0,-1 1 0,0-1 0,0 0 0,-1 0 0,1 0 0,0 0 0,-1 0 0,1 0 0,-1 0 0,1 0 0,-1-1 0,0 1 0,0 0 0,0-1 0,0 1 0,-1-1 0,1 0 0,-1 1 0,1-1 0,-1 1 0,0-1 0,0 0 0,0 1 0,0-1 0,-1 1 0,1-1 0,-1 1 0,1-1 0,-3-4 0,0-2 0,-1-1 0,1 1 0,-2 1 0,1-1 0,-2 0 0,1 1 0,-12-14 0,13 18 8,-1-1-1,0 1 1,0 1 0,0-1-1,0 0 1,0 1-1,-1 0 1,1 1-1,-1-1 1,0 1 0,0 0-1,1 0 1,-12-1-1,-3 1-368,0 0-1,-37 3 0,47 0-24,-14-1-6440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70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8 104 24575,'1'77'0,"-3"84"0,2-159 0,0 0 0,0 0 0,0 0 0,0 0 0,-1 0 0,1-1 0,-1 1 0,1 0 0,-1 0 0,0-1 0,1 1 0,-1 0 0,0-1 0,-2 3 0,3-4 0,0 0 0,-1 0 0,1 0 0,-1 0 0,1 1 0,-1-1 0,1 0 0,0 0 0,-1 0 0,1 0 0,-1 0 0,1 0 0,-1 0 0,1 0 0,-1 0 0,1 0 0,-1 0 0,1 0 0,0-1 0,-1 1 0,1 0 0,-1 0 0,1 0 0,0-1 0,-1 1 0,1 0 0,-1 0 0,1-1 0,0 1 0,-1 0 0,1-1 0,0 1 0,-1-1 0,-2-3 0,0 0 0,1 0 0,-1 0 0,1 0 0,0-1 0,0 1 0,0 0 0,0-1 0,-1-6 0,-2-29-2,2 0 0,1 0 0,5-52 0,-1 10-1355,-2 59-5469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70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8 397 24575,'0'5'0,"0"5"0,0 6 0,0 5 0,0 3 0,0 2 0,0 2 0,0-1 0,0 1 0,0-1 0,0 0 0,0 0 0,0 0 0,0-1 0,0 1 0,0-5-8191</inkml:trace>
  <inkml:trace contextRef="#ctx0" brushRef="#br0" timeOffset="1">0 27 24575,'16'-1'0,"1"0"0,-1-2 0,18-4 0,39-6 0,-70 13 0,14-1 0,0 0 0,-1 2 0,1 0 0,17 3 0,-30-3 0,-1 0 0,1 0 0,-1 0 0,1 0 0,-1 1 0,1-1 0,-1 1 0,0 0 0,0 0 0,0 0 0,3 3 0,-5-3 0,1-1 0,-1 1 0,0 0 0,0-1 0,0 1 0,0 0 0,0 0 0,0 0 0,-1 0 0,1 0 0,-1 0 0,1 0 0,-1 0 0,0 0 0,0 0 0,0 1 0,0-1 0,0 0 0,0 0 0,0 0 0,-1 2 0,0-2 0,0 0 0,0 0 0,1 0 0,-1 0 0,-1 0 0,1-1 0,0 1 0,0 0 0,-1-1 0,1 1 0,-1-1 0,1 1 0,-1-1 0,0 0 0,1 1 0,-1-1 0,0 0 0,-2 1 0,-2 1 0,28 1 0,13-4 0,-13-1 0,-7-1 0,-1 2 0,1-1 0,0 2 0,29 4 0,-42-4 0,0-1 0,0 1 0,0-1 0,0 1 0,0 0 0,0 0 0,0 0 0,0 0 0,0 0 0,0 0 0,0 0 0,0 1 0,-1-1 0,1 1 0,-1-1 0,1 1 0,-1 0 0,0 0 0,1 0 0,-1-1 0,0 1 0,0 0 0,0 0 0,0 0 0,-1 1 0,1-1 0,-1 0 0,1 0 0,-1 0 0,0 0 0,1 1 0,-1-1 0,0 0 0,-1 0 0,1 0 0,0 1 0,-1-1 0,1 0 0,-1 0 0,-1 3 0,1-1 0,-1 1 0,0-1 0,-1 1 0,1-1 0,-1 0 0,0 0 0,0 0 0,0 0 0,-1-1 0,1 1 0,-1-1 0,0 0 0,0 0 0,0 0 0,0 0 0,-1-1 0,1 0 0,-1 0 0,1 0 0,-1 0 0,0-1 0,-6 1 0,-9 3 0,0-2 0,0 0 0,1-1 0,-25-1 0,-9-3-1365,30 2-5461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71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8 268 24575,'0'5'0,"0"5"0,0 6 0,0 5 0,0 3 0,0 2 0,0 2 0,0-1 0,0 5 0,0 2 0,0 3 0,0 1 0,0-3 0,0-2 0,0-2 0,0-6-8191</inkml:trace>
  <inkml:trace contextRef="#ctx0" brushRef="#br0" timeOffset="1">0 57 24575,'1'-1'0,"-1"-1"0,1 0 0,0 0 0,-1 0 0,1 1 0,0-1 0,0 1 0,0-1 0,1 0 0,-1 1 0,0 0 0,0-1 0,1 1 0,-1 0 0,1 0 0,-1 0 0,1-1 0,0 2 0,-1-1 0,1 0 0,0 0 0,2 0 0,41-14 0,-28 11 0,0 1 0,1 1 0,-1 1 0,0 0 0,31 3 0,-43-1 0,0 0 0,0 0 0,0 0 0,0 0 0,-1 1 0,1 0 0,0 0 0,-1 1 0,0-1 0,7 5 0,-8-4 0,-1-1 0,0 0 0,0 0 0,0 1 0,0-1 0,-1 1 0,1 0 0,-1 0 0,1-1 0,-1 1 0,0 0 0,0 0 0,0 0 0,-1 0 0,1 0 0,-1 0 0,1 1 0,-1 4 0,0-6 0,0 0 0,0 0 0,-1 0 0,1 0 0,0 0 0,-1 0 0,0 0 0,1 1 0,-1-1 0,0-1 0,0 1 0,0 0 0,0 0 0,0 0 0,-1 0 0,1-1 0,0 1 0,-1-1 0,0 1 0,1-1 0,-1 1 0,0-1 0,1 0 0,-1 0 0,0 0 0,-4 1 0,-1 1 0,1-1 0,-2 0 0,1 0 0,0-1 0,0 0 0,-11 0 0,479-6-465,-384 5-435,-51 0-592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5:03.82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8 397 24575,'0'5'0,"0"5"0,0 6 0,0 5 0,0 3 0,0 2 0,0 2 0,0-1 0,0 1 0,0-1 0,0 0 0,0 0 0,0 0 0,0-1 0,0 1 0,0-5-8191</inkml:trace>
  <inkml:trace contextRef="#ctx0" brushRef="#br0" timeOffset="1">0 27 24575,'16'-1'0,"1"0"0,-1-2 0,18-4 0,39-6 0,-70 13 0,14-1 0,0 0 0,-1 2 0,1 0 0,17 3 0,-30-3 0,-1 0 0,1 0 0,-1 0 0,1 0 0,-1 1 0,1-1 0,-1 1 0,0 0 0,0 0 0,0 0 0,3 3 0,-5-3 0,1-1 0,-1 1 0,0 0 0,0-1 0,0 1 0,0 0 0,0 0 0,0 0 0,-1 0 0,1 0 0,-1 0 0,1 0 0,-1 0 0,0 0 0,0 0 0,0 1 0,0-1 0,0 0 0,0 0 0,0 0 0,-1 2 0,0-2 0,0 0 0,0 0 0,1 0 0,-1 0 0,-1 0 0,1-1 0,0 1 0,0 0 0,-1-1 0,1 1 0,-1-1 0,1 1 0,-1-1 0,0 0 0,1 1 0,-1-1 0,0 0 0,-2 1 0,-2 1 0,28 1 0,13-4 0,-13-1 0,-7-1 0,-1 2 0,1-1 0,0 2 0,29 4 0,-42-4 0,0-1 0,0 1 0,0-1 0,0 1 0,0 0 0,0 0 0,0 0 0,0 0 0,0 0 0,0 0 0,0 0 0,0 1 0,-1-1 0,1 1 0,-1-1 0,1 1 0,-1 0 0,0 0 0,1 0 0,-1-1 0,0 1 0,0 0 0,0 0 0,0 0 0,-1 1 0,1-1 0,-1 0 0,1 0 0,-1 0 0,0 0 0,1 1 0,-1-1 0,0 0 0,-1 0 0,1 0 0,0 1 0,-1-1 0,1 0 0,-1 0 0,-1 3 0,1-1 0,-1 1 0,0-1 0,-1 1 0,1-1 0,-1 0 0,0 0 0,0 0 0,0 0 0,-1-1 0,1 1 0,-1-1 0,0 0 0,0 0 0,0 0 0,0 0 0,-1-1 0,1 0 0,-1 0 0,1 0 0,-1 0 0,0-1 0,-6 1 0,-9 3 0,0-2 0,0 0 0,1-1 0,-25-1 0,-9-3-1365,30 2-5461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71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955 318 24575,'101'1'0,"-26"1"0,94-9 0,-168 6 0,0 1 0,0 0 0,0-1 0,0 1 0,1 0 0,-1 0 0,0-1 0,0 1 0,0 0 0,0 0 0,0 0 0,0 0 0,0 1 0,0-1 0,0 0 0,0 0 0,0 1 0,0-1 0,0 0 0,0 1 0,0-1 0,0 1 0,0 0 0,0-1 0,0 1 0,0 0 0,0-1 0,-1 1 0,2 1 0,-2 0 0,0 0 0,0 0 0,-1-1 0,1 1 0,-1 0 0,1-1 0,-1 1 0,0 0 0,1-1 0,-1 1 0,0-1 0,0 0 0,0 1 0,0-1 0,-3 3 0,-7 7 0,0 0 0,-1 0 0,-15 9 0,-18 0 0,36-17 0,14-4 0,0 0 0,0 1 0,0 0 0,0 0 0,0 0 0,1 0 0,-1 1 0,0 0 0,0 0 0,0 1 0,-1-1 0,1 1 0,0 0 0,0 0 0,-1 1 0,1-1 0,-1 1 0,0 0 0,0 0 0,0 1 0,0-1 0,-1 1 0,7 7 0,-6-7 0,-1 0 0,1 1 0,-1 0 0,1 0 0,-2 0 0,1 0 0,0 0 0,-1 1 0,0-1 0,0 1 0,-1-1 0,1 1 0,-1 0 0,0-1 0,-1 1 0,0 0 0,0 0 0,0 0 0,0 0 0,-1-1 0,0 1 0,-3 9 0,3-12 0,-1 0 0,1-1 0,-1 1 0,0-1 0,0 1 0,-1-1 0,1 0 0,0 0 0,-1 0 0,1 0 0,-1 0 0,0-1 0,1 1 0,-1-1 0,0 1 0,0-1 0,0 0 0,0 0 0,0-1 0,0 1 0,0 0 0,-1-1 0,-3 0 0,-12 1 0,-1 0 0,-32-4 0,24 1 0,23 1-65,-6 2-97,0-2-1,-1 0 1,1 0-1,0-1 1,0 0-1,0-1 1,-13-5-1,1-4-6663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71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04 159 24575,'242'0'0,"-564"0"-1365,299 0-5461</inkml:trace>
  <inkml:trace contextRef="#ctx0" brushRef="#br0" timeOffset="1">1 106 24575,'0'5'0,"0"5"0,0 6 0,0 5 0,5 3 0,1 2 0,4 2 0,1-5-8191</inkml:trace>
  <inkml:trace contextRef="#ctx0" brushRef="#br0" timeOffset="2">213 0 24575,'0'5'0,"0"6"0,0 5 0,0 5 0,0 3 0,0 2 0,0 1 0,0 0 0,0 1 0,0-1 0,0 1 0,0-1 0,0-1 0,0-4-8191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71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10 0 24575,'4'0'0,"7"0"0,5 0 0,5 0 0,3 0 0,2 0 0,1 0 0,1 0 0,-1 0 0,1 0 0,-1 0 0,0 0 0,-1 0 0,1 0 0,-5 0-8191</inkml:trace>
  <inkml:trace contextRef="#ctx0" brushRef="#br0" timeOffset="1">86 0 24575,'-3'5'0,"0"-1"0,0 0 0,0 1 0,1-1 0,-1 1 0,1 0 0,0 0 0,1 0 0,-1 0 0,1 0 0,0 0 0,0 10 0,-1 72 0,3-61 0,-2-18 0,1 0 0,1-1 0,-1 1 0,1 0 0,0-1 0,1 1 0,0-1 0,3 10 0,-3-15 0,0 1 0,-1-1 0,1 1 0,0-1 0,1 0 0,-1 0 0,0 0 0,1 0 0,-1 0 0,1-1 0,-1 1 0,1-1 0,0 1 0,0-1 0,0 0 0,0 0 0,0 0 0,-1-1 0,2 1 0,-1-1 0,0 0 0,0 0 0,4 0 0,7 1 0,-1-1 0,0 0 0,1-1 0,-1-1 0,15-3 0,-26 5 0,0-1 0,0 1 0,0-1 0,0 1 0,0-1 0,0 0 0,0 0 0,0 1 0,0-1 0,0-1 0,-1 1 0,1 0 0,0 0 0,-1-1 0,1 1 0,-1-1 0,1 1 0,-1-1 0,0 0 0,1 0 0,-1 1 0,0-1 0,0 0 0,-1 0 0,1 0 0,0 0 0,-1 0 0,1 0 0,-1 0 0,1-1 0,-1 1 0,0 0 0,0 0 0,0 0 0,0 0 0,0 0 0,-1 0 0,1 0 0,-1 0 0,1-1 0,-2-1 0,0 1 0,1 0 0,-1 1 0,0-1 0,0 1 0,-1-1 0,1 1 0,0 0 0,-1 0 0,0 0 0,1 0 0,-1 0 0,0 0 0,0 1 0,0-1 0,0 1 0,0 0 0,0 0 0,0 0 0,-1 1 0,1-1 0,0 1 0,0-1 0,-5 1 0,-9-1 0,0 1 0,0 0 0,-18 3 0,32-3-45,0 0-1,1 1 1,-1 0-1,0-1 1,1 1-1,-1 0 1,1 0-1,-1 0 1,1 1-1,-1-1 1,1 0-1,0 1 1,0 0-1,0-1 1,0 1-1,0 0 1,0 0-1,0 0 1,0 0-1,1 1 1,-1-1-1,1 0 1,0 1-1,0-1 0,0 1 1,0-1-1,0 1 1,0 0-1,0 2 1,-2 15-6781</inkml:trace>
  <inkml:trace contextRef="#ctx0" brushRef="#br0" timeOffset="2">642 423 24575,'-4'0'0,"-7"5"0,-5 1 0,-5-1 0,-3 0 0,7-2 0,11-1 0,11-1 0,9 0 0,6-1 0,5-1 0,3 1 0,0 0 0,1 0 0,-1 0 0,0-1 0,-5 1-8191</inkml:trace>
  <inkml:trace contextRef="#ctx0" brushRef="#br0" timeOffset="3">218 503 24575,'4'0'0,"7"0"0,5 0 0,5 0 0,3 0 0,2 0 0,1 0 0,1 0 0,-5 5 0,-7 6 0,-5 5 0,-5 4 0,-3 4 0,-3 3 0,0-5-8191</inkml:trace>
  <inkml:trace contextRef="#ctx0" brushRef="#br0" timeOffset="4">349 662 24575,'5'0'0,"5"0"0,6 0 0,5-4 0,3-2 0,2-5 0,1 1 0,1 1 0,-1 2 0,1 3 0,-1 2 0,0 1 0,-5 0-8191</inkml:trace>
  <inkml:trace contextRef="#ctx0" brushRef="#br0" timeOffset="5">482 953 24575,'5'0'0,"5"0"0,6 0 0,5 0 0,3 0 0,2 0 0,2 0 0,-1 0 0,1 0 0,-1 0 0,1 0 0,-6 0-8191</inkml:trace>
  <inkml:trace contextRef="#ctx0" brushRef="#br0" timeOffset="6">165 953 24575,'0'5'0,"0"0"0,0 0 0,0 0 0,1 0 0,-1 0 0,1 0 0,1 0 0,-1-1 0,1 1 0,-1 0 0,2-1 0,-1 1 0,0-1 0,1 0 0,-1 0 0,1 0 0,1 0 0,-1 0 0,0-1 0,1 1 0,0-1 0,-1 0 0,1 0 0,1 0 0,-1-1 0,0 0 0,1 1 0,7 2 0,41 24 0,-49-27 0,-1 0 0,0 0 0,0 0 0,-1 0 0,1 1 0,0-1 0,-1 1 0,1 0 0,-1 0 0,0 0 0,0 0 0,0 0 0,-1 0 0,3 4 0,-4-6 0,-1 0 0,1 0 0,0 0 0,0 0 0,-1 1 0,1-1 0,-1 0 0,1 0 0,-1 0 0,1 0 0,-1 0 0,1-1 0,-1 1 0,0 0 0,0 0 0,1 0 0,-1-1 0,0 1 0,0 0 0,0-1 0,0 1 0,0 0 0,0-1 0,0 1 0,0-1 0,0 0 0,0 1 0,0-1 0,0 0 0,0 0 0,-1 0 0,1 1 0,0-1 0,0 0 0,0-1 0,0 1 0,-2 0 0,-44-3 0,44 2 0,0 0 0,0 0 0,0 0 0,0-1 0,0 1 0,1-1 0,-1 0 0,0 0 0,1 0 0,-1 0 0,1 0 0,0 0 0,0-1 0,0 1 0,0-1 0,0 1 0,0-1 0,1 0 0,-1 0 0,1 0 0,0 0 0,0 0 0,0 0 0,0 0 0,0 0 0,1 0 0,-1-1 0,1 1 0,0 0 0,0 0 0,0 0 0,0-1 0,1 1 0,0 0 0,-1 0 0,1 0 0,0 0 0,0 0 0,1 0 0,-1 0 0,1 0 0,-1 0 0,1 1 0,0-1 0,0 1 0,3-4 0,31-31 0,-20 22 0,0-2 0,17-22 0,-31 36 0,1 0 0,-1-1 0,1 1 0,-1-1 0,0 0 0,-1 0 0,1 0 0,-1 0 0,0 0 0,1 0 0,-2 0 0,1 0 0,0-1 0,-1 1 0,0 0 0,0 0 0,-1-8 0,1 11 0,0 0 0,-1-1 0,1 1 0,0 0 0,0 0 0,-1-1 0,1 1 0,-1 0 0,1 0 0,-1 0 0,0 0 0,1 0 0,-1-1 0,0 1 0,0 1 0,0-1 0,1 0 0,-1 0 0,0 0 0,0 0 0,0 1 0,-1-1 0,1 0 0,0 1 0,0-1 0,0 1 0,0-1 0,-1 1 0,1 0 0,0-1 0,0 1 0,-1 0 0,1 0 0,0 0 0,0 0 0,-1 0 0,1 0 0,0 0 0,0 0 0,-1 1 0,1-1 0,0 0 0,0 1 0,-1-1 0,1 1 0,-1 0 0,-3 2 0,0 0 0,1 0 0,-1 0 0,1 0 0,-1 1 0,1-1 0,0 1 0,0 0 0,-4 6 0,-11 18-104,9-15-106,0 1 0,1 0-1,0 0 1,1 1 0,-10 26 0,13-19-6616</inkml:trace>
  <inkml:trace contextRef="#ctx0" brushRef="#br0" timeOffset="7">563 1482 24575,'4'0'0,"7"0"0,5 0 0,5 0 0,7 0 0,5 0 0,-1 0 0,0 0 0,-1 0 0,-1 5 0,-7 1-8191</inkml:trace>
  <inkml:trace contextRef="#ctx0" brushRef="#br0" timeOffset="8">191 1429 24575,'-27'-39'0,"25"35"0,0 0 0,0 0 0,-1 0 0,1 0 0,-1 1 0,0-1 0,0 1 0,0-1 0,-1 1 0,1 0 0,-1 1 0,0-1 0,0 0 0,-6-2 0,7 3 0,0 0 0,0 1 0,0 0 0,0-1 0,-1 1 0,1 1 0,0-1 0,0 0 0,-1 1 0,1-1 0,-1 1 0,1 0 0,0 0 0,-1 1 0,1-1 0,0 1 0,-1-1 0,1 1 0,0 0 0,0 0 0,0 1 0,0-1 0,0 1 0,-6 3 0,7-2 0,-1 0 0,0 1 0,1-1 0,0 1 0,0 0 0,0 0 0,0-1 0,0 1 0,1 0 0,0 1 0,0-1 0,0 0 0,0 0 0,1 0 0,-1 1 0,1-1 0,0 0 0,1 1 0,0 4 0,0-5 0,0 0 0,0 0 0,1-1 0,-1 1 0,1 0 0,0-1 0,0 0 0,0 1 0,1-1 0,-1 0 0,1 0 0,0 0 0,0 0 0,0-1 0,0 1 0,0-1 0,0 0 0,1 0 0,-1 0 0,1 0 0,-1-1 0,1 1 0,0-1 0,0 0 0,5 1 0,7 2 0,0 0 0,0-1 0,1-1 0,31 0 0,-45-3 0,0 1 0,0 0 0,0-1 0,0 0 0,0 0 0,0 0 0,0 0 0,0 0 0,0 0 0,3-3 0,8-3 0,-14 7 0,1 0 0,-1 0 0,1 0 0,-1 0 0,1 0 0,-1 0 0,0 0 0,1 0 0,-1 0 0,0 1 0,1-1 0,-1 0 0,1 0 0,-1 0 0,0 1 0,1-1 0,-1 0 0,0 0 0,0 1 0,1-1 0,-1 0 0,0 1 0,0-1 0,1 0 0,-1 1 0,0-1 0,0 1 0,0-1 0,0 0 0,1 1 0,-1-1 0,0 1 0,0-1 0,0 0 0,0 1 0,0-1 0,0 1 0,0-1 0,0 0 0,0 1 0,0-1 0,0 1 0,-1-1 0,1 1 0,0 25 0,0-22 0,0 27 0,0-18 0,0 0 0,0 0 0,-2 0 0,-2 17 0,3-27 0,0-1 0,0 1 0,0 0 0,0-1 0,0 1 0,0-1 0,-1 1 0,1-1 0,-1 0 0,1 1 0,-1-1 0,0 0 0,0 0 0,0 0 0,0-1 0,0 1 0,-1 0 0,1-1 0,-1 1 0,1-1 0,-1 0 0,1 0 0,-1 0 0,1 0 0,-5 0 0,-7 1-341,-1-1 0,1 0-1,-18-2 1,8 0-6485</inkml:trace>
  <inkml:trace contextRef="#ctx0" brushRef="#br0" timeOffset="9">482 2011 24575,'5'0'0,"5"0"0,6 0 0,5 0 0,8 0 0,3 0 0,1 0 0,-1 0 0,-1 0 0,-2 0 0,0 0 0,-2 0 0,0 0 0,-5 0-8191</inkml:trace>
  <inkml:trace contextRef="#ctx0" brushRef="#br0" timeOffset="10">58 1984 24575,'0'5'0,"0"5"0,0 6 0,0 5 0,5-1 0,1 0 0,0-3-8191</inkml:trace>
  <inkml:trace contextRef="#ctx0" brushRef="#br0" timeOffset="11">218 1985 24575,'-2'0'0,"0"0"0,0 0 0,0 0 0,1 0 0,-1 1 0,0-1 0,0 0 0,0 1 0,0-1 0,0 1 0,1 0 0,-1-1 0,0 1 0,1 0 0,-1 0 0,0 0 0,1 0 0,-1 1 0,1-1 0,0 0 0,-1 1 0,1-1 0,0 1 0,0-1 0,0 1 0,0-1 0,0 1 0,0 0 0,0 0 0,1-1 0,-1 1 0,1 0 0,-1 0 0,1 0 0,-1 0 0,1-1 0,0 1 0,0 0 0,0 0 0,0 0 0,1 2 0,-1 0 0,1 0 0,0-1 0,0 1 0,0 0 0,0-1 0,0 1 0,1-1 0,0 1 0,-1-1 0,1 0 0,1 0 0,-1 0 0,0 0 0,1 0 0,-1 0 0,1-1 0,0 1 0,0-1 0,0 0 0,5 4 0,-3-4 0,0 0 0,0 0 0,0 0 0,0 0 0,0-1 0,1 0 0,-1 0 0,0-1 0,1 1 0,-1-1 0,1 0 0,-1 0 0,0-1 0,1 0 0,-1 0 0,0 0 0,0 0 0,0-1 0,6-2 0,-7 1 0,0 0 0,0 0 0,0 0 0,-1 0 0,1 0 0,-1-1 0,0 0 0,0 1 0,0-1 0,0-1 0,-1 1 0,1 0 0,-1 0 0,0-1 0,-1 1 0,1-1 0,-1 0 0,0 0 0,0 1 0,0-1 0,0-5 0,0-3 0,-1 1 0,1 0 0,-2-1 0,0 1 0,-4-22 0,4 32 0,1 0 0,0 0 0,-1 0 0,1 0 0,-1 0 0,0 0 0,0 0 0,0 0 0,0 0 0,0 0 0,0 0 0,0 1 0,-1-1 0,1 0 0,0 1 0,-1-1 0,0 1 0,1 0 0,-1-1 0,0 1 0,0 0 0,1 0 0,-1 0 0,0 0 0,0 1 0,0-1 0,0 0 0,0 1 0,-1-1 0,1 1 0,0 0 0,0 0 0,0 0 0,0 0 0,0 0 0,0 0 0,0 0 0,-1 1 0,1-1 0,0 1 0,-3 1 0,1-1 7,1 1-1,0-1 0,0 1 0,-1 0 1,1 0-1,0 0 0,0 1 1,1-1-1,-1 1 0,0-1 1,1 1-1,0 0 0,-1 0 0,1 0 1,0 0-1,1 1 0,-1-1 1,-2 7-1,1 0-254,0 0 1,1 0-1,0 0 1,1 0-1,-1 15 1,2-2-6579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72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06 0 24575,'5'0'0,"5"0"0,6 0 0,5 0 0,3 0 0,2 0 0,6 0 0,2 0 0,-1 0 0,-1 0 0,-1 0 0,-2 0 0,-2 0 0,0 0 0,0 0 0,-1 0 0,-4 0-8191</inkml:trace>
  <inkml:trace contextRef="#ctx0" brushRef="#br0" timeOffset="1">116 27 24575,'0'-8'0,"0"10"0,0 23 0,0-19 0,1 1 0,-1-1 0,1 0 0,0 1 0,1-1 0,0 0 0,0 0 0,5 11 0,-1-11 0,1-1 0,0 1 0,0-2 0,0 1 0,1-1 0,-1 0 0,1-1 0,0 0 0,0 0 0,0 0 0,1-1 0,-1-1 0,1 1 0,-1-1 0,1-1 0,-1 0 0,1 0 0,-1 0 0,1-1 0,-1 0 0,17-5 0,-22 4 0,0 0 0,-1 0 0,1 1 0,-1-1 0,1-1 0,-1 1 0,0 0 0,1-1 0,-1 1 0,0-1 0,-1 0 0,1 1 0,0-1 0,-1 0 0,2-5 0,8-12 0,-11 20 0,0 0 0,0 0 0,0-1 0,0 1 0,0 0 0,0 0 0,0 0 0,1 0 0,-1 0 0,0-1 0,0 1 0,0 0 0,0 0 0,0 0 0,0 0 0,0 0 0,1 0 0,-1 0 0,0 0 0,0-1 0,0 1 0,0 0 0,0 0 0,0 0 0,1 0 0,-1 0 0,0 0 0,0 0 0,0 0 0,0 0 0,1 0 0,-1 0 0,0 0 0,0 0 0,0 0 0,0 0 0,0 0 0,1 0 0,-1 0 0,0 0 0,0 0 0,0 0 0,0 1 0,0-1 0,1 0 0,-1 0 0,0 0 0,0 0 0,0 0 0,0 0 0,0 0 0,0 0 0,1 1 0,-1-1 0,0 0 0,0 0 0,0 0 0,0 0 0,0 0 0,0 1 0,0-1 0,0 0 0,0 0 0,4 18 0,-2 22 0,-4 71-1365,2-87-5461</inkml:trace>
  <inkml:trace contextRef="#ctx0" brushRef="#br0" timeOffset="2">540 423 24575,'4'0'0,"7"0"0,5 0 0,5 0 0,3 0 0,6 0 0,3 0 0,1 0 0,-2 0 0,-1 0 0,-7 0-8191</inkml:trace>
  <inkml:trace contextRef="#ctx0" brushRef="#br0" timeOffset="3">37 423 24575,'0'4'0,"0"0"0,0 0 0,1-1 0,-1 1 0,1 0 0,0-1 0,0 1 0,0-1 0,1 1 0,-1-1 0,1 0 0,0 1 0,0-1 0,0 0 0,0 0 0,0 0 0,1 0 0,-1-1 0,1 1 0,0-1 0,4 4 0,5 0 0,-1 1 0,2-2 0,-1 1 0,23 5 0,-27-9 0,0 0 0,-1 1 0,1-1 0,0 1 0,-1 1 0,0 0 0,1 0 0,-1 0 0,-1 1 0,1 0 0,-1 0 0,8 8 0,-13-12 0,0 0 0,-1 0 0,1-1 0,-1 1 0,1 0 0,-1 0 0,1 0 0,-1 0 0,1 0 0,-1 0 0,0 0 0,0 0 0,1 0 0,-1-1 0,0 1 0,0 0 0,0 0 0,0 0 0,0 0 0,0 0 0,0 0 0,-1 0 0,1 0 0,0 0 0,0 0 0,-1 0 0,1 0 0,-1 0 0,1 0 0,-2 1 0,1-1 0,-1 1 0,0 0 0,-1-1 0,1 0 0,0 0 0,0 1 0,-1-1 0,1 0 0,0-1 0,-1 1 0,-4 0 0,-9 2 0,-1-1 0,-28-1 0,41-1 0,-5 0-105,-1 0 0,1 0 0,-1-1 0,1 0 0,-1-1 0,1 0 0,0 0 0,0-1 0,0 0 0,0 0 0,0-1 0,-14-9 0,10 3-6721</inkml:trace>
  <inkml:trace contextRef="#ctx0" brushRef="#br0" timeOffset="4">116 397 24575,'5'0'0,"5"0"0,6 0 0,5 0 0,3 0 0,2 0 0,2 0 0,-1 0 0,1 0 0,-1 0 0,-4 0-8191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73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6 0 24575,'56'21'0,"-3"-15"0,0-2 0,102-6 0,-47-1 0,-82 3-1365,-4 0-5461</inkml:trace>
  <inkml:trace contextRef="#ctx0" brushRef="#br0" timeOffset="1">24 54 24575,'0'-1'0,"1"0"0,0-1 0,-1 1 0,1 0 0,0 0 0,0 0 0,-1-1 0,1 1 0,0 0 0,0 0 0,0 0 0,0 0 0,1 1 0,-1-1 0,0 0 0,0 0 0,0 1 0,1-1 0,-1 0 0,0 1 0,1 0 0,-1-1 0,1 1 0,-1 0 0,0-1 0,1 1 0,1 0 0,40-3 0,-39 3 0,-1 0 0,1 0 0,-1 0 0,0 1 0,0-1 0,1 1 0,-1 0 0,0 0 0,0 0 0,0 0 0,0 1 0,0-1 0,0 1 0,0 0 0,0 0 0,0 0 0,-1 0 0,1 0 0,-1 0 0,4 5 0,-3-1 0,0 1 0,0-1 0,0 1 0,-1 0 0,0-1 0,0 1 0,-1 0 0,2 11 0,-3-15 0,0 0 0,1-1 0,-1 1 0,1-1 0,0 1 0,0-1 0,0 1 0,0-1 0,1 1 0,-1-1 0,0 0 0,1 0 0,0 0 0,-1 0 0,1 0 0,0 0 0,4 3 0,41 15 0,-40-18 0,0 0 0,0 1 0,0 0 0,0 0 0,6 4 0,-10-5 0,-1 0 0,0 0 0,1 0 0,-1 1 0,0-1 0,0 0 0,0 1 0,-1-1 0,1 1 0,-1 0 0,1 0 0,-1-1 0,0 1 0,0 0 0,0 0 0,1 6 0,-2-7 0,0 0 0,0 0 0,0 0 0,0 0 0,0 0 0,0 0 0,0 0 0,-1 0 0,1 0 0,-1 0 0,0 0 0,1 0 0,-1 0 0,0 0 0,0-1 0,0 1 0,0 0 0,0 0 0,-1-1 0,1 1 0,0-1 0,-1 1 0,1-1 0,-1 0 0,0 0 0,1 1 0,-1-1 0,0 0 0,0 0 0,0-1 0,0 1 0,1 0 0,-1-1 0,0 1 0,0-1 0,0 1 0,-4-1 0,-10 2 0,0 0 0,0-1 0,-29-3 0,31 2 0,-11-1-120,-4 1-295,1-2 0,-52-9 0,57 5-6411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73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44 108 24575,'5'0'0,"5"0"0,6 0 0,5 0 0,3 0 0,2 0 0,2 0 0,-1 0 0,1 0 0,-1 0 0,1 0 0,-2 0 0,1 0 0,0 0 0,-1 0 0,-4 0-8191</inkml:trace>
  <inkml:trace contextRef="#ctx0" brushRef="#br0" timeOffset="1">1 2 24575,'23'0'0,"-10"-1"0,0 1 0,0 0 0,0 1 0,0 0 0,17 5 0,-26-5 0,0 0 0,-1 1 0,1-1 0,0 1 0,-1 0 0,0 0 0,1 0 0,-1 0 0,0 1 0,0-1 0,0 1 0,0 0 0,-1 0 0,1 0 0,-1 0 0,0 0 0,0 0 0,0 1 0,0-1 0,0 1 0,-1 0 0,0-1 0,2 8 0,-1-4 0,0 0 0,-1 1 0,0-1 0,0 0 0,-1 1 0,0-1 0,0 0 0,-1 1 0,0-1 0,0 0 0,-4 12 0,3-14 0,0-1 0,0 0 0,-1 0 0,1-1 0,-1 1 0,0 0 0,0-1 0,0 0 0,0 1 0,-1-1 0,1-1 0,-1 1 0,0 0 0,0-1 0,0 0 0,0 0 0,0 0 0,0 0 0,-8 1 0,11-3 0,-5 1 0,0 1 0,0-1 0,1 1 0,-1 0 0,1 1 0,-1-1 0,1 1 0,0 0 0,0 0 0,0 1 0,0-1 0,0 1 0,1 0 0,0 1 0,-5 4 0,9-8 0,0 0 0,0 0 0,0 0 0,0-1 0,-1 1 0,2 0 0,-1 0 0,0 0 0,0 0 0,0-1 0,0 1 0,0 0 0,1 0 0,-1 0 0,0-1 0,1 1 0,-1 0 0,0 0 0,1-1 0,-1 1 0,1 0 0,-1-1 0,1 1 0,-1-1 0,1 1 0,0 0 0,-1-1 0,1 1 0,0-1 0,0 0 0,-1 1 0,1-1 0,0 0 0,0 1 0,-1-1 0,1 0 0,0 0 0,0 1 0,0-1 0,0 0 0,-1 0 0,2 0 0,41 6 0,-41-6 0,137 0-1365,-110 0-5461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73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13 185 24575,'4'0'0,"7"0"0,5 0 0,5 0 0,3 0 0,2 0 0,1 0 0,1 0 0,-1 0 0,1 0 0,-1 0 0,0 0 0,-5 0-8191</inkml:trace>
  <inkml:trace contextRef="#ctx0" brushRef="#br0" timeOffset="1">174 0 24575,'1'84'0,"-3"94"0,2-175 0,0 0 0,-1 0 0,1-1 0,-1 1 0,0 0 0,0-1 0,0 1 0,0 0 0,0-1 0,-1 0 0,1 1 0,-1-1 0,0 0 0,0 1 0,1-1 0,-1 0 0,0 0 0,-1-1 0,1 1 0,0 0 0,-1-1 0,1 1 0,0-1 0,-1 0 0,0 0 0,1 0 0,-1 0 0,0 0 0,1 0 0,-7 0 0,-6 0 0,0 0 0,0 0 0,0-2 0,-23-3 0,23 3 0,169 1 111,-54-3-1587,-77 3-5350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73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5 242 24575,'5'0'0,"5"0"0,6 0 0,5 0 0,3 0 0,3 0 0,0 0 0,0 0 0,1 0 0,-1 0 0,-4 0-8191</inkml:trace>
  <inkml:trace contextRef="#ctx0" brushRef="#br0" timeOffset="1">28 189 24575,'0'8'0,"0"0"0,0-1 0,1 1 0,0-1 0,0 1 0,1-1 0,-1 1 0,7 13 0,-5-17 0,0 1 0,0-1 0,0 0 0,1 0 0,0 0 0,0 0 0,0-1 0,0 0 0,0 1 0,1-2 0,-1 1 0,1 0 0,8 2 0,-5-1 0,0 0 0,0-1 0,1 0 0,0-1 0,0 0 0,-1 0 0,13 0 0,-18-2 0,-1 1 0,0-2 0,0 1 0,1 0 0,-1 0 0,0-1 0,0 1 0,1-1 0,-1 0 0,0 0 0,0 0 0,0 0 0,0 0 0,0 0 0,0 0 0,0-1 0,0 1 0,-1-1 0,1 1 0,-1-1 0,1 0 0,-1 1 0,1-1 0,-1 0 0,0 0 0,0 0 0,0 0 0,0 0 0,0 0 0,0-1 0,-1 1 0,1 0 0,0-4 0,2-12 0,-1 1 0,0-1 0,-2-1 0,0 1 0,-1 0 0,-3-22 0,2 31 0,1 1 0,-1 0 0,-1 0 0,1 0 0,-1 0 0,-1 0 0,1 1 0,-1-1 0,-1 1 0,1 0 0,-1 0 0,-1 1 0,1-1 0,-1 1 0,-10-8 0,14 12 0,-1-1 0,0 1 0,0 0 0,0 0 0,0 0 0,0 0 0,-1 1 0,1-1 0,-1 1 0,1 0 0,-1 0 0,1 0 0,-1 1 0,0-1 0,1 1 0,-1 0 0,0 0 0,1 0 0,-1 0 0,0 1 0,1-1 0,-1 1 0,1 0 0,-1 0 0,1 0 0,-1 1 0,1-1 0,0 1 0,-1 0 0,1 0 0,0 0 0,0 0 0,0 0 0,1 1 0,-5 4 0,1 1 0,0 0 0,1 1 0,0-1 0,0 1 0,1 0 0,0 0 0,1 1 0,0-1 0,0 1 0,1-1 0,0 1 0,0 12 0,2 87-1365,1-86-5461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74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689 0 24575,'-7'1'0,"1"0"0,-1 0 0,1 0 0,0 0 0,-1 1 0,1 0 0,0 1 0,0-1 0,-10 7 0,-52 38 0,16-10 0,-153 90 0,140-91 9,-51 33-1383,99-56-5452</inkml:trace>
  <inkml:trace contextRef="#ctx0" brushRef="#br0" timeOffset="1">28 212 24575,'-4'7'0,"0"0"0,1 0 0,0 0 0,0 0 0,0 0 0,1 1 0,0-1 0,1 1 0,0 0 0,0-1 0,0 1 0,1 0 0,0-1 0,1 1 0,-1 0 0,2 0 0,-1-1 0,1 1 0,0-1 0,6 14 0,-3-15 3,0 0 1,1-1-1,-1 1 0,1-1 0,0 0 0,1 0 1,-1-1-1,1 0 0,0 0 0,0-1 0,0 1 0,0-2 1,1 1-1,-1-1 0,1 0 0,0 0 0,9 0 1,19 1-121,-1-1 0,58-6-1,-29 2-953,-41 1-5755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74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25 374 24575,'-34'-2'0,"-1"-1"0,-38-8 0,37 4 0,36 7 0,-11-2 0,-1 0 0,1 1 0,-1 0 0,1 1 0,-17 1 0,26 0 0,-1-1 0,0 1 0,1 0 0,-1 0 0,1 0 0,-1 0 0,1 0 0,-1 0 0,1 1 0,0-1 0,0 1 0,-1-1 0,1 1 0,0 0 0,0 0 0,1 0 0,-1 0 0,0 1 0,1-1 0,-1 0 0,1 1 0,0-1 0,0 1 0,0-1 0,0 1 0,0 0 0,0-1 0,0 6 0,-2 8 0,1 1 0,1-1 0,0 1 0,1-1 0,1 1 0,0 0 0,5 22 0,-5-33 0,1 0 0,-1 0 0,1 1 0,1-1 0,-1 0 0,1-1 0,0 1 0,0 0 0,1-1 0,-1 0 0,1 0 0,1 0 0,-1 0 0,0-1 0,1 1 0,0-1 0,0-1 0,0 1 0,1-1 0,-1 1 0,9 2 0,40 18 0,-38-17 0,0 0 0,34 10 0,-43-16 0,0 0 0,0 0 0,0 0 0,0-1 0,1 0 0,-1-1 0,0 0 0,0 0 0,0 0 0,12-5 0,-11 3 0,-1 0 0,0-1 0,0 0 0,-1 0 0,1-1 0,-1 1 0,0-1 0,0-1 0,-1 1 0,1-1 0,-1 0 0,0-1 0,-1 1 0,1-1 0,-1 0 0,-1 0 0,1 0 0,-1-1 0,0 1 0,-1-1 0,0 0 0,0 1 0,-1-1 0,1 0 0,-2 0 0,1 0 0,-1-1 0,0 1 0,-1 0 0,0 0 0,0 0 0,-1 1 0,0-1 0,0 0 0,0 0 0,-1 1 0,-1 0 0,1-1 0,-1 1 0,-4-6 0,2 5-68,1 0 0,-1 1-1,0 0 1,0 0 0,-1 1 0,0 0-1,0 0 1,-1 0 0,1 1 0,-1 1-1,0-1 1,-1 1 0,1 0 0,-1 1-1,1 0 1,-1 0 0,0 1-1,0 1 1,-17-2 0,1 2-6758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5:03.82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8 268 24575,'0'5'0,"0"5"0,0 6 0,0 5 0,0 3 0,0 2 0,0 2 0,0-1 0,0 5 0,0 2 0,0 3 0,0 1 0,0-3 0,0-2 0,0-2 0,0-6-8191</inkml:trace>
  <inkml:trace contextRef="#ctx0" brushRef="#br0" timeOffset="1">0 57 24575,'1'-1'0,"-1"-1"0,1 0 0,0 0 0,-1 0 0,1 1 0,0-1 0,0 1 0,0-1 0,1 0 0,-1 1 0,0 0 0,0-1 0,1 1 0,-1 0 0,1 0 0,-1 0 0,1-1 0,0 2 0,-1-1 0,1 0 0,0 0 0,2 0 0,41-14 0,-28 11 0,0 1 0,1 1 0,-1 1 0,0 0 0,31 3 0,-43-1 0,0 0 0,0 0 0,0 0 0,0 0 0,-1 1 0,1 0 0,0 0 0,-1 1 0,0-1 0,7 5 0,-8-4 0,-1-1 0,0 0 0,0 0 0,0 1 0,0-1 0,-1 1 0,1 0 0,-1 0 0,1-1 0,-1 1 0,0 0 0,0 0 0,0 0 0,-1 0 0,1 0 0,-1 0 0,1 1 0,-1 4 0,0-6 0,0 0 0,0 0 0,-1 0 0,1 0 0,0 0 0,-1 0 0,0 0 0,1 1 0,-1-1 0,0-1 0,0 1 0,0 0 0,0 0 0,0 0 0,-1 0 0,1-1 0,0 1 0,-1-1 0,0 1 0,1-1 0,-1 1 0,0-1 0,1 0 0,-1 0 0,0 0 0,-4 1 0,-1 1 0,1-1 0,-2 0 0,1 0 0,0-1 0,0 0 0,-11 0 0,479-6-465,-384 5-435,-51 0-5926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74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248 0 24575,'-1'5'0,"0"0"0,0-1 0,-1 1 0,1-1 0,-1 1 0,0-1 0,-1 0 0,1 0 0,-1 0 0,0 0 0,0 0 0,0 0 0,0-1 0,0 1 0,-7 4 0,-3 3 0,0-1 0,-1 0 0,-18 9 0,-107 47 0,6-8 0,121-54 0,1 0 0,-1-1 0,0 0 0,0-1 0,-1-1 0,-17 0 0,-44 8 0,69-8 0,0 0 0,0 1 0,0-1 0,1 1 0,-1 1 0,0-1 0,1 0 0,0 1 0,-1 0 0,1 0 0,-6 6 0,9-7 0,-1 0 0,0 0 0,0 0 0,0 0 0,-1 0 0,1 0 0,0-1 0,-1 1 0,1-1 0,-1 0 0,1 0 0,-1 0 0,1 0 0,-6 1 0,7-2 0,-1 0 0,1-1 0,0 1 0,0-1 0,-1 1 0,1-1 0,0 0 0,0 1 0,0-1 0,0 0 0,0 0 0,0 0 0,0 0 0,0 0 0,0 0 0,0 0 0,0 0 0,1 0 0,-1 0 0,0 0 0,1-1 0,-1 1 0,1 0 0,-1 0 0,1-1 0,0 1 0,0 0 0,-1-1 0,1 1 0,0 0 0,0-1 0,0-1 0,-1-12 0,-1 0 0,2 0 0,0 0 0,3-20 0,-2 28 0,0 0 0,0 0 0,1 0 0,0 1 0,0-1 0,1 0 0,-1 1 0,1 0 0,1 0 0,-1 0 0,7-8 0,-9 13 0,-1 1 0,0 0 0,0 0 0,1-1 0,-1 1 0,0 0 0,0 0 0,1 0 0,-1 0 0,0-1 0,1 1 0,-1 0 0,0 0 0,1 0 0,-1 0 0,0 0 0,1 0 0,-1 0 0,0 0 0,1 0 0,-1 0 0,0 0 0,1 0 0,-1 0 0,0 0 0,1 0 0,-1 0 0,0 0 0,1 0 0,-1 1 0,0-1 0,0 0 0,1 0 0,-1 0 0,0 0 0,1 1 0,10 14 0,3 19 0,-11-16 0,0-1 0,-2 1 0,0 0 0,-2 26 0,3 43 0,-1-80 0,0 0 0,0 0 0,1 0 0,0 0 0,0 0 0,1 0 0,0-1 0,0 0 0,6 10 0,-6-12 0,1 0 0,0-1 0,-1 1 0,1-1 0,0 0 0,0 0 0,1-1 0,-1 1 0,1-1 0,-1 0 0,1 0 0,0-1 0,-1 1 0,1-1 0,0 0 0,0 0 0,7 0 0,13 0 0,-1 0 0,35-5 0,-14 1 0,61 2-1365,-83 1-5461</inkml:trace>
  <inkml:trace contextRef="#ctx0" brushRef="#br0" timeOffset="1">348 344 24575,'-13'-1'0,"0"-2"0,1 1 0,-1-2 0,1 0 0,-17-7 0,15 5 0,-1 0 0,1 1 0,-1 1 0,0 1 0,-26-4 0,38 7 0,-1 1 0,1-1 0,0 0 0,-1 1 0,1-1 0,0 1 0,-1 0 0,1 0 0,0 0 0,0 1 0,0-1 0,0 1 0,0 0 0,0 0 0,1 0 0,-1 0 0,0 0 0,1 0 0,0 1 0,-1-1 0,1 1 0,0 0 0,0 0 0,1 0 0,-1 0 0,1 0 0,-1 0 0,1 0 0,0 0 0,-1 5 0,-2 5 0,2 0 0,-1 0 0,1 0 0,1 0 0,1 17 0,-1-27 0,1 1 0,0-1 0,0 1 0,0-1 0,1 1 0,-1-1 0,1 1 0,0-1 0,0 1 0,0-1 0,0 0 0,1 0 0,-1 0 0,1 1 0,0-1 0,0-1 0,0 1 0,0 0 0,0 0 0,1-1 0,-1 1 0,1-1 0,5 4 0,-1-5 0,0 0 0,0-1 0,0 0 0,0 0 0,0 0 0,0-1 0,0 0 0,-1-1 0,1 0 0,9-3 0,27-5 0,-35 10 0,7-2 0,1 0 0,-1 2 0,1 0 0,22 3 0,-34-3 0,-1 1 0,1 0 0,0 0 0,-1 0 0,1 0 0,-1 0 0,0 1 0,1 0 0,-1 0 0,0 0 0,0 0 0,0 0 0,0 1 0,-1-1 0,1 1 0,0 0 0,-1-1 0,0 1 0,0 0 0,0 1 0,0-1 0,0 0 0,-1 0 0,2 6 0,4 9 0,-2 1 0,0-1 0,-1 1 0,-1 1 0,-1-1 0,0 27 0,-2-42 0,0 1 0,-1-1 0,1 0 0,-1 0 0,0 1 0,-1-1 0,1 0 0,0 0 0,-1 0 0,0 0 0,0 0 0,0-1 0,-1 1 0,1 0 0,-1-1 0,0 0 0,0 0 0,0 0 0,0 0 0,-1 0 0,1 0 0,-1-1 0,0 0 0,1 0 0,-1 0 0,0 0 0,0 0 0,0-1 0,-1 0 0,1 0 0,0 0 0,0 0 0,-1-1 0,-5 1 0,-12 1 0,0-1 0,0-1 0,0 0 0,-35-7 0,46 5 0,1-1 0,0 0 0,0 0 0,0-1 0,0 0 0,1-1 0,0 0 0,0-1 0,0 0 0,0 0 0,-12-12 0,-12-13-1365,18 17-5461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74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0 24575,'3'1'0,"1"0"0,-1 1 0,1-1 0,-1 0 0,0 1 0,0 0 0,0 0 0,0 0 0,4 3 0,13 8 0,189 74 0,-192-79 34,-1 0-1,0 0 0,17 13 1,28 16-1533,-43-29-5327</inkml:trace>
  <inkml:trace contextRef="#ctx0" brushRef="#br0" timeOffset="1">450 55 24575,'0'5'0,"0"6"0,4 0 0,7 4 0,0 4 0,4 2 0,-1 3 0,1-3 0,-1 0 0,-8-4 0,-10-5 0,-8-5 0,-6-2 0,-6-4 0,-2 0 0,-2-2 0,5 0-8191</inkml:trace>
  <inkml:trace contextRef="#ctx0" brushRef="#br0" timeOffset="2">582 185 24575,'11'1'0,"-1"1"0,1-1 0,-1 2 0,1-1 0,-1 2 0,0-1 0,0 1 0,0 1 0,-1 0 0,11 6 0,16 13 0,37 32 0,-50-38 0,11 10-26,-18-14-420,0-1-1,25 15 1,-26-20-6380</inkml:trace>
  <inkml:trace contextRef="#ctx0" brushRef="#br0" timeOffset="3">926 240 24575,'0'5'0,"0"5"0,0 6 0,0 5 0,0 3 0,0 2 0,-5-3 0,-5-6 0,-6-6 0,-5-4 0,-3-4 0,-2-2 0,3-2-8191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75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1 587 24575,'0'5'0,"0"5"0,0 6 0,0 5 0,0 3 0,0 2 0,0 1 0,0 1 0,0 0 0,0-1 0,0 0 0,0 0 0,0 0 0,0-5-8191</inkml:trace>
  <inkml:trace contextRef="#ctx0" brushRef="#br0" timeOffset="1">0 111 24575,'0'5'0,"0"6"0,0 5 0,0 5 0,0 3 0,0 2 0,0 1 0,0-4-8191</inkml:trace>
  <inkml:trace contextRef="#ctx0" brushRef="#br0" timeOffset="2">210 87 24575,'-1'1'0,"0"-1"0,-1 1 0,1-1 0,0 1 0,0 0 0,0-1 0,0 1 0,0 0 0,0 0 0,0-1 0,0 1 0,1 0 0,-1 0 0,0 0 0,0 0 0,1 0 0,-1 0 0,0 0 0,1 1 0,-1-1 0,1 0 0,0 0 0,-1 0 0,1 1 0,0-1 0,0 0 0,0 2 0,-5 41 0,5-39 0,-2 11 0,1 1 0,1 0 0,0 0 0,2 0 0,6 31 0,-7-43 0,1 0 0,0-1 0,0 1 0,0-1 0,0 0 0,1 0 0,0 1 0,0-2 0,0 1 0,0 0 0,1-1 0,-1 1 0,1-1 0,0 0 0,0 0 0,0-1 0,0 1 0,1-1 0,-1 0 0,1 0 0,-1 0 0,1 0 0,0-1 0,8 1 0,-10-1 0,0 0 0,0-1 0,0 1 0,0-1 0,0 0 0,1 0 0,-1-1 0,0 1 0,0 0 0,0-1 0,0 0 0,0 0 0,0 0 0,-1 0 0,1 0 0,0 0 0,0-1 0,4-3 0,-3 2 0,-1-1 0,0 1 0,0-1 0,0 0 0,0 0 0,-1 0 0,1 0 0,-1 0 0,0-1 0,-1 1 0,3-6 0,1-12 0,-1 0 0,-1-1 0,-1 1 0,0-28 0,-2 43 0,0-2 0,0 0 0,-1 0 0,0 0 0,-1 0 0,0 0 0,0 0 0,-1 0 0,0 0 0,-1 1 0,0-1 0,0 1 0,-7-10 0,9 15 0,-1 0 0,1-1 0,-1 2 0,0-1 0,0 0 0,0 0 0,0 1 0,0 0 0,0 0 0,-1 0 0,1 0 0,-1 0 0,1 0 0,-1 1 0,0 0 0,0 0 0,1 0 0,-1 0 0,0 1 0,0-1 0,0 1 0,0 0 0,0 0 0,0 0 0,0 1 0,0-1 0,0 1 0,0 0 0,1 0 0,-1 1 0,-3 1 0,2-1 3,0 1 0,0 0 0,0 0 0,1 0 0,-1 1 0,1-1 0,0 1 0,0 0 0,0 0 0,-5 9 0,-29 53-148,18-28-1108,8-20-5573</inkml:trace>
  <inkml:trace contextRef="#ctx0" brushRef="#br0" timeOffset="3">0 62 24575,'0'5'0,"0"5"0,0 6 0,0 5 0,4-2 0,2 1 0,0 2 0,-2 1 0,0 1 0,2-3 0,1-1 0,0 1 0,-3 1 0,-1 2 0,-1 1 0,-1 0 0,-1 1 0,0-4-8191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75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4 561 24575,'0'5'0,"0"5"0,0 6 0,0 5 0,0 3 0,0 2 0,0 1 0,0 1 0,0 0 0,5-1 0,1-4-8191</inkml:trace>
  <inkml:trace contextRef="#ctx0" brushRef="#br0" timeOffset="1">219 166 24575,'-51'-61'0,"38"45"0,0-1 0,-1 2 0,0 0 0,-24-19 0,37 33 0,0 1 0,0-1 0,1 0 0,-1 1 0,0-1 0,0 1 0,0-1 0,1 1 0,-1-1 0,0 1 0,0 0 0,0-1 0,0 1 0,0 0 0,0 0 0,0-1 0,0 1 0,0 0 0,0 0 0,0 0 0,0 0 0,0 0 0,0 1 0,0-1 0,0 0 0,0 0 0,0 1 0,0-1 0,0 0 0,-1 2 0,1 0 0,-1-1 0,1 1 0,0 0 0,0 0 0,0 0 0,0-1 0,1 1 0,-1 0 0,1 0 0,-1 0 0,1 1 0,-1-1 0,1 3 0,0 6 0,0-1 0,0 0 0,1 0 0,0 0 0,4 12 0,-3-16 0,1 0 0,0 0 0,0-1 0,1 1 0,0-1 0,0 0 0,0 0 0,0 0 0,1 0 0,0-1 0,5 4 0,-8-6 0,-1-1 0,0 0 0,1 0 0,-1 0 0,1 0 0,0 0 0,-1 0 0,1 0 0,0 0 0,-1-1 0,1 1 0,0-1 0,0 1 0,-1-1 0,1 0 0,0 0 0,0 1 0,0-1 0,0-1 0,0 1 0,-1 0 0,1 0 0,0-1 0,0 1 0,0-1 0,-1 1 0,1-1 0,0 0 0,-1 0 0,1 0 0,0 0 0,-1 0 0,1 0 0,-1 0 0,0 0 0,1-1 0,-1 1 0,0 0 0,0-1 0,2-2 0,14-15 0,-17 19 0,1 0 0,-1 0 0,1-1 0,-1 1 0,1 0 0,-1 0 0,1 0 0,-1 0 0,1 0 0,-1 0 0,1 0 0,-1 0 0,1 0 0,-1 0 0,1 0 0,-1 0 0,1 0 0,-1 0 0,1 0 0,-1 0 0,1 1 0,-1-1 0,1 0 0,-1 0 0,1 1 0,2 2 0,-1-1 0,0 1 0,-1 0 0,1 0 0,0-1 0,-1 1 0,0 0 0,1 1 0,-1-1 0,0 0 0,0 5 0,19 90 0,-19-96 0,-1-1 0,0 1 0,0-1 0,0 1 0,0-1 0,0 1 0,0-1 0,0 1 0,0-1 0,-1 1 0,1-1 0,-1 1 0,1-1 0,-1 1 0,1-1 0,-1 0 0,0 1 0,0-1 0,0 0 0,0 0 0,0 1 0,-2 1 0,0-1 0,0 1 0,-1-1 0,1 0 0,-1 0 0,0 0 0,0 0 0,0-1 0,-5 2 0,-9 1 0,0-1 0,-35 2 0,51-4 0,-20-1 0,17-1 0,1 1 0,-1 0 0,0 0 0,0 0 0,1 0 0,-1 1 0,0 0 0,1 0 0,-1 0 0,0 1 0,1-1 0,-7 4 0,11-4-26,0-1 1,0 0-1,0 0 0,0 1 0,0-1 0,0 0 1,0 1-1,0-1 0,0 0 0,0 1 1,0-1-1,0 0 0,0 1 0,0-1 0,0 0 1,0 1-1,0-1 0,0 0 0,1 0 0,-1 1 1,0-1-1,0 0 0,0 0 0,1 1 0,-1-1 1,0 0-1,0 0 0,0 1 0,1-1 0,-1 0 1,0 0-1,1 0 0,-1 0 0,0 0 0,0 1 1,1-1-1,-1 0 0,0 0 0,1 0 0,-1 0 1,0 0-1,1 0 0,-1 0 0,0 0 1,1 0-1,-1 0 0,1 0-127,12 3-6673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75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360 24575,'0'5'0,"0"5"0,0 11 0,0 6 0,0 3 0,0 0 0,0 1 0,0-2 0,0 0 0,0-1 0,0-6-8191</inkml:trace>
  <inkml:trace contextRef="#ctx0" brushRef="#br0" timeOffset="1">25 17 24575,'157'-12'0,"-130"9"0,-25 2 0,0 1 0,0 0 0,-1 0 0,1 0 0,0 0 0,0 0 0,0 0 0,0 0 0,0 1 0,0-1 0,0 1 0,0-1 0,-1 1 0,1 0 0,0 0 0,0 0 0,-1 0 0,1 0 0,0 0 0,-1 0 0,1 1 0,-1-1 0,0 0 0,1 1 0,-1-1 0,1 3 0,2 3 0,-1-1 0,-1 1 0,0 0 0,0 0 0,2 14 0,11 28 0,1-13-1365,-9-20-5461</inkml:trace>
  <inkml:trace contextRef="#ctx0" brushRef="#br0" timeOffset="2">132 149 24575,'4'0'0,"7"0"0,5 0 0,0-4 0,2-2 0,3 1 0,1 0 0,3 2 0,0 1 0,2 1 0,0 0 0,-1 1 0,1 0 0,0 1 0,-5-1-8191</inkml:trace>
  <inkml:trace contextRef="#ctx0" brushRef="#br0" timeOffset="3">316 122 24575,'0'5'0,"0"5"0,0 6 0,0 5 0,0 3 0,0 2 0,0 2 0,0-1 0,5 1 0,1-5-8191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76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2 161 24575,'-27'-10'0,"-4"-2"0,30 12 0,0 0 0,0-1 0,0 1 0,1 0 0,-1 0 0,0 0 0,0 0 0,0 1 0,0-1 0,0 0 0,0 0 0,0 0 0,1 1 0,-1-1 0,0 0 0,0 1 0,0-1 0,1 1 0,-1-1 0,0 1 0,0-1 0,1 1 0,-1-1 0,1 1 0,-1 0 0,0-1 0,1 1 0,-1 0 0,0 1 0,1 0 0,0 0 0,1 0 0,-1-1 0,0 1 0,1 0 0,-1 0 0,1-1 0,0 1 0,0 0 0,-1-1 0,1 1 0,0-1 0,0 1 0,0-1 0,1 1 0,-1-1 0,0 0 0,1 0 0,-1 0 0,0 1 0,4 0 0,32 26 0,13-2 0,-38-21 0,0 1 0,0 0 0,-1 1 0,17 13 0,-26-19 0,-1-1 0,0 1 0,0 0 0,0 0 0,0 0 0,0 0 0,0 0 0,-1 0 0,1 0 0,0 0 0,0 1 0,-1-1 0,1 0 0,-1 0 0,1 1 0,-1-1 0,1 0 0,-1 1 0,0-1 0,0 0 0,0 1 0,0-1 0,0 0 0,0 1 0,0-1 0,0 2 0,-1-1 0,0 0 0,0-1 0,-1 1 0,1-1 0,0 1 0,-1-1 0,1 0 0,-1 0 0,1 1 0,-1-1 0,1 0 0,-1 0 0,0 0 0,1-1 0,-1 1 0,-2 0 0,-2 1 0,-1 0 0,1 0 0,0-1 0,0 0 0,-1 0 0,1-1 0,0 1 0,-1-2 0,1 1 0,-11-2 0,16 1 0,-1 0 0,0 1 0,0-1 0,0 0 0,1 0 0,-1 0 0,1-1 0,-1 1 0,0 0 0,1-1 0,0 1 0,-1-1 0,1 1 0,0-1 0,0 1 0,0-1 0,0 0 0,0 0 0,0 0 0,1 1 0,-1-1 0,1 0 0,-1 0 0,1 0 0,-1 0 0,1 0 0,0 0 0,0 0 0,0 0 0,0 0 0,1 0 0,0-3 0,1-7 0,1-1 0,1 1 0,0 0 0,7-13 0,-1 0 0,0-2 0,13-39 0,-22 61 0,1 0 0,-2 0 0,1 0 0,0 0 0,-1-1 0,0 1 0,0 0 0,-1 0 0,1 0 0,-3-8 0,2 11 0,1 0 0,-1 0 0,1 1 0,-1-1 0,0 0 0,0 1 0,0-1 0,0 1 0,0-1 0,0 1 0,-1 0 0,1-1 0,0 1 0,-1 0 0,1 0 0,-1 0 0,1 0 0,-1 0 0,1 0 0,-1 0 0,0 0 0,1 1 0,-1-1 0,0 1 0,0-1 0,0 1 0,1 0 0,-1-1 0,0 1 0,0 0 0,0 0 0,0 1 0,1-1 0,-1 0 0,-3 1 0,2 0 0,0 0 0,1 0 0,-1 0 0,1 0 0,0 1 0,-1-1 0,1 1 0,0-1 0,0 1 0,0 0 0,0-1 0,0 1 0,0 0 0,0 1 0,1-1 0,-1 0 0,1 0 0,-1 1 0,1-1 0,0 1 0,0-1 0,0 1 0,-1 4 0,2-3-170,0 1-1,0-1 0,0 1 1,1-1-1,-1 1 0,1-1 1,2 6-1,2 8-6655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76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23 24575,'0'5'0,"0"6"0,0 5 0,0 5 0,0 3 0,0 2 0,0 1 0,0 1 0,0-1 0,0 1 0,0-1 0,0 0 0,0-1 0,0-4-8191</inkml:trace>
  <inkml:trace contextRef="#ctx0" brushRef="#br0" timeOffset="1">239 1 24575,'-10'0'0,"-2"0"0,0 0 0,0 0 0,1 1 0,-1 1 0,-20 5 0,29-6 0,0 1 0,-1-1 0,1 1 0,0 0 0,-1 0 0,1 0 0,1 0 0,-1 1 0,0 0 0,0-1 0,1 1 0,-1 0 0,1 0 0,0 0 0,0 0 0,0 0 0,1 1 0,-1-1 0,1 1 0,0-1 0,-1 1 0,1 5 0,-5 12 0,1-3 0,0 1 0,1 0 0,1 1 0,1-1 0,1 33 0,1-48 0,0-1 0,1 1 0,0 0 0,0-1 0,0 1 0,0-1 0,1 1 0,-1-1 0,1 1 0,0-1 0,0 0 0,0 0 0,0 0 0,5 5 0,-3-5 0,-1-1 0,1 0 0,0 1 0,0-1 0,0-1 0,0 1 0,0-1 0,0 1 0,0-1 0,0 0 0,1-1 0,-1 1 0,0-1 0,1 0 0,7 0 0,-10 0 0,0 0 0,1 0 0,-1 0 0,1-1 0,-1 1 0,1-1 0,-1 1 0,0-1 0,0 0 0,1 0 0,-1 0 0,4-3 0,-5 4 0,-1-1 0,1 1 0,0-1 0,-1 0 0,1 0 0,-1 1 0,1-1 0,-1 0 0,0 0 0,1 1 0,-1-1 0,0 0 0,1 0 0,-1 0 0,0 0 0,0 0 0,0 1 0,0-1 0,0 0 0,0 0 0,0 0 0,0 0 0,0-1 0,-2-2 0,1 1 0,-1-1 0,0 1 0,1 0 0,-2-1 0,1 1 0,0 0 0,-1 0 0,1 1 0,-1-1 0,0 0 0,0 1 0,0 0 0,-5-3 0,-65-34-1365,50 29-5461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76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3 508 24575,'0'5'0,"0"5"0,0 6 0,0 5 0,0 3 0,0 2 0,0 2 0,0-1 0,0 1 0,0-1 0,0 0 0,-4-4 0,-2-3 0,0 1 0,2 1 0,0-3-8191</inkml:trace>
  <inkml:trace contextRef="#ctx0" brushRef="#br0" timeOffset="1">341 86 24575,'1'0'0,"0"0"0,0 0 0,0 0 0,0-1 0,0 1 0,-1-1 0,1 1 0,0 0 0,0-1 0,0 0 0,0 1 0,-1-1 0,1 1 0,0-1 0,-1 0 0,1 1 0,0-1 0,-1 0 0,1 0 0,-1 0 0,1 0 0,-1 1 0,1-1 0,-1 0 0,0 0 0,0 0 0,1 0 0,-1 0 0,0 0 0,0 0 0,0 0 0,0 0 0,0 0 0,0-1 0,0 0 0,0 0 0,0-1 0,0 1 0,0 0 0,0 0 0,-1 0 0,1 0 0,-1-1 0,0 1 0,1 0 0,-1 0 0,0 0 0,0 0 0,-2-3 0,-2 2 0,0 0 0,0 0 0,0 1 0,0-1 0,0 1 0,-1 0 0,1 1 0,-1-1 0,1 1 0,-1 0 0,1 0 0,-11 1 0,7-1 0,0 1 0,-1 0 0,1 1 0,0 0 0,0 0 0,0 1 0,-10 3 0,15-3 0,1 0 0,0 0 0,0 0 0,0 1 0,0-1 0,0 1 0,1 0 0,-1 0 0,1 0 0,-1 0 0,1 0 0,0 0 0,1 1 0,-3 4 0,-19 56 0,18-48 0,4-13 0,0-1 0,0 1 0,0 0 0,0 0 0,0 0 0,1 0 0,-1 0 0,1 0 0,0 0 0,0 0 0,0 0 0,1 0 0,-1 1 0,1-1 0,-1-1 0,1 1 0,0 0 0,3 6 0,-2-7 0,0 0 0,1 1 0,0-1 0,-1 0 0,1 0 0,0 0 0,0 0 0,0-1 0,1 1 0,-1-1 0,0 0 0,0 0 0,1 0 0,-1 0 0,1-1 0,3 1 0,-4-1 0,1 1 0,-1 0 0,0 0 0,0 0 0,0 0 0,0 1 0,0-1 0,0 1 0,-1-1 0,1 1 0,0 0 0,-1 0 0,1 1 0,-1-1 0,0 0 0,0 1 0,0-1 0,0 1 0,0 0 0,-1 0 0,1-1 0,-1 1 0,0 0 0,1 0 0,-1 1 0,-1-1 0,1 0 0,0 0 0,-1 0 0,0 1 0,1-1 0,-2 4 0,1-3 0,0 0 0,0 0 0,-1 1 0,1-1 0,-1 0 0,0 0 0,-1 0 0,1 0 0,-1 0 0,0 0 0,0 0 0,0 0 0,0 0 0,-1-1 0,1 1 0,-1-1 0,0 0 0,0 0 0,0 0 0,0 0 0,-1-1 0,1 1 0,-1-1 0,-4 2 0,-5 1-58,-1-2 0,0 0 0,0-1-1,0 0 1,0-1 0,0-1 0,-1 0 0,-13-2-1,8 1-782,-4 0-5985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76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4 423 24575,'0'5'0,"0"5"0,0 6 0,0 5 0,0 3 0,0 2 0,0 2 0,0-1 0,0 1 0,0-1 0,0-4-8191</inkml:trace>
  <inkml:trace contextRef="#ctx0" brushRef="#br0" timeOffset="1">9 0 24575,'-4'35'0,"2"-30"0,1 0 0,1 0 0,-1 0 0,1 0 0,0 0 0,0 0 0,1 5 0,-1-8 0,1-1 0,-1 1 0,1-1 0,0 1 0,-1-1 0,1 0 0,0 1 0,0-1 0,0 0 0,0 0 0,0 0 0,0 1 0,0-1 0,1 0 0,-1-1 0,0 1 0,1 0 0,-1 0 0,1 0 0,-1-1 0,0 1 0,1-1 0,-1 1 0,1-1 0,0 0 0,-1 0 0,3 1 0,12 1 0,0 0 0,1-1 0,-1 0 0,0-2 0,1 0 0,-1 0 0,0-2 0,0 0 0,0-1 0,29-10 0,-44 14 0,-1 0 0,0 0 0,1 0 0,-1 0 0,1 0 0,-1 0 0,1 0 0,-1 0 0,0 1 0,1-1 0,-1 0 0,1 0 0,-1 1 0,0-1 0,1 0 0,-1 0 0,0 1 0,1-1 0,-1 0 0,0 1 0,0-1 0,1 0 0,-1 1 0,0-1 0,0 1 0,0-1 0,0 0 0,1 1 0,-1-1 0,0 1 0,0-1 0,0 1 0,0-1 0,0 0 0,0 1 0,0-1 0,0 1 0,0-1 0,0 1 0,0-1 0,0 1 0,-1 0 0,1 26 0,0-24 0,-4 49-79,2-31-135,0 0-1,1 0 1,1 1 0,2-1-1,5 32 1,-2-36-6612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76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450 24575,'0'425'-1365,"0"-403"-5461</inkml:trace>
  <inkml:trace contextRef="#ctx0" brushRef="#br0" timeOffset="1">158 0 24575,'2'50'0,"0"-35"0,-1 0 0,-1 0 0,0 1 0,-1-1 0,-1 0 0,-5 24 0,6-37 0,0 0 0,0 0 0,-1 0 0,1 0 0,0 0 0,-1 0 0,1-1 0,-1 1 0,1 0 0,-1-1 0,0 1 0,0-1 0,0 1 0,0-1 0,0 0 0,0 0 0,0 0 0,0 0 0,-4 1 0,-43 4 0,328-12-1365,-256 6-546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5:03.82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04 159 24575,'242'0'0,"-564"0"-1365,299 0-5461</inkml:trace>
  <inkml:trace contextRef="#ctx0" brushRef="#br0" timeOffset="1">1 106 24575,'0'5'0,"0"5"0,0 6 0,0 5 0,5 3 0,1 2 0,4 2 0,1-5-8191</inkml:trace>
  <inkml:trace contextRef="#ctx0" brushRef="#br0" timeOffset="2">213 0 24575,'0'5'0,"0"6"0,0 5 0,0 5 0,0 3 0,0 2 0,0 1 0,0 0 0,0 1 0,0-1 0,0 1 0,0-1 0,0-1 0,0-4-8191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76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 400 24575,'0'9'0,"0"8"0,0 5 0,0 3 0,0 2 0,0 2 0,0-1 0,0 0 0,0-1 0,0 1 0,0-2 0,0 1 0,0 0 0,0-1 0,0-4-8191</inkml:trace>
  <inkml:trace contextRef="#ctx0" brushRef="#br0" timeOffset="1">2 30 24575,'0'22'0,"-1"-10"0,1 0 0,0 0 0,1 0 0,1-1 0,-1 1 0,6 15 0,-5-23 0,0 0 0,0 0 0,0 0 0,0-1 0,1 1 0,0-1 0,-1 1 0,1-1 0,1 0 0,-1 0 0,0-1 0,1 1 0,-1-1 0,1 0 0,0 1 0,0-2 0,0 1 0,0 0 0,0-1 0,0 0 0,7 2 0,3 0 0,1 0 0,0-1 0,-1 0 0,1-1 0,0-1 0,0 0 0,0-1 0,0 0 0,25-7 0,-38 7 0,1 0 0,-1-1 0,0 1 0,0 0 0,1-1 0,-1 1 0,0-1 0,0 0 0,-1 0 0,1 0 0,0 0 0,-1 0 0,1 0 0,-1 0 0,1 0 0,-1-1 0,0 1 0,0 0 0,0-1 0,0 1 0,-1-1 0,1 0 0,-1 1 0,1-1 0,-1 1 0,0-1 0,0 0 0,0 1 0,0-1 0,-1 1 0,1-1 0,-1 1 0,1-1 0,-3-4 0,0-2 0,-1-1 0,1 1 0,-2 1 0,1-1 0,-2 0 0,1 1 0,-12-14 0,13 18 8,-1-1-1,0 1 1,0 1 0,0-1-1,0 0 1,0 1-1,-1 0 1,1 1-1,-1-1 1,0 1 0,0 0-1,1 0 1,-12-1-1,-3 1-368,0 0-1,-37 3 0,47 0-24,-14-1-6440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77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8 104 24575,'1'77'0,"-3"84"0,2-159 0,0 0 0,0 0 0,0 0 0,0 0 0,-1 0 0,1-1 0,-1 1 0,1 0 0,-1 0 0,0-1 0,1 1 0,-1 0 0,0-1 0,-2 3 0,3-4 0,0 0 0,-1 0 0,1 0 0,-1 0 0,1 1 0,-1-1 0,1 0 0,0 0 0,-1 0 0,1 0 0,-1 0 0,1 0 0,-1 0 0,1 0 0,-1 0 0,1 0 0,-1 0 0,1 0 0,0-1 0,-1 1 0,1 0 0,-1 0 0,1 0 0,0-1 0,-1 1 0,1 0 0,-1 0 0,1-1 0,0 1 0,-1 0 0,1-1 0,0 1 0,-1-1 0,-2-3 0,0 0 0,1 0 0,-1 0 0,1 0 0,0-1 0,0 1 0,0 0 0,0-1 0,-1-6 0,-2-29-2,2 0 0,1 0 0,5-52 0,-1 10-1355,-2 59-5469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77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8 397 24575,'0'5'0,"0"5"0,0 6 0,0 5 0,0 3 0,0 2 0,0 2 0,0-1 0,0 1 0,0-1 0,0 0 0,0 0 0,0 0 0,0-1 0,0 1 0,0-5-8191</inkml:trace>
  <inkml:trace contextRef="#ctx0" brushRef="#br0" timeOffset="1">0 27 24575,'16'-1'0,"1"0"0,-1-2 0,18-4 0,39-6 0,-70 13 0,14-1 0,0 0 0,-1 2 0,1 0 0,17 3 0,-30-3 0,-1 0 0,1 0 0,-1 0 0,1 0 0,-1 1 0,1-1 0,-1 1 0,0 0 0,0 0 0,0 0 0,3 3 0,-5-3 0,1-1 0,-1 1 0,0 0 0,0-1 0,0 1 0,0 0 0,0 0 0,0 0 0,-1 0 0,1 0 0,-1 0 0,1 0 0,-1 0 0,0 0 0,0 0 0,0 1 0,0-1 0,0 0 0,0 0 0,0 0 0,-1 2 0,0-2 0,0 0 0,0 0 0,1 0 0,-1 0 0,-1 0 0,1-1 0,0 1 0,0 0 0,-1-1 0,1 1 0,-1-1 0,1 1 0,-1-1 0,0 0 0,1 1 0,-1-1 0,0 0 0,-2 1 0,-2 1 0,28 1 0,13-4 0,-13-1 0,-7-1 0,-1 2 0,1-1 0,0 2 0,29 4 0,-42-4 0,0-1 0,0 1 0,0-1 0,0 1 0,0 0 0,0 0 0,0 0 0,0 0 0,0 0 0,0 0 0,0 0 0,0 1 0,-1-1 0,1 1 0,-1-1 0,1 1 0,-1 0 0,0 0 0,1 0 0,-1-1 0,0 1 0,0 0 0,0 0 0,0 0 0,-1 1 0,1-1 0,-1 0 0,1 0 0,-1 0 0,0 0 0,1 1 0,-1-1 0,0 0 0,-1 0 0,1 0 0,0 1 0,-1-1 0,1 0 0,-1 0 0,-1 3 0,1-1 0,-1 1 0,0-1 0,-1 1 0,1-1 0,-1 0 0,0 0 0,0 0 0,0 0 0,-1-1 0,1 1 0,-1-1 0,0 0 0,0 0 0,0 0 0,0 0 0,-1-1 0,1 0 0,-1 0 0,1 0 0,-1 0 0,0-1 0,-6 1 0,-9 3 0,0-2 0,0 0 0,1-1 0,-25-1 0,-9-3-1365,30 2-5461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77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8 268 24575,'0'5'0,"0"5"0,0 6 0,0 5 0,0 3 0,0 2 0,0 2 0,0-1 0,0 5 0,0 2 0,0 3 0,0 1 0,0-3 0,0-2 0,0-2 0,0-6-8191</inkml:trace>
  <inkml:trace contextRef="#ctx0" brushRef="#br0" timeOffset="1">0 57 24575,'1'-1'0,"-1"-1"0,1 0 0,0 0 0,-1 0 0,1 1 0,0-1 0,0 1 0,0-1 0,1 0 0,-1 1 0,0 0 0,0-1 0,1 1 0,-1 0 0,1 0 0,-1 0 0,1-1 0,0 2 0,-1-1 0,1 0 0,0 0 0,2 0 0,41-14 0,-28 11 0,0 1 0,1 1 0,-1 1 0,0 0 0,31 3 0,-43-1 0,0 0 0,0 0 0,0 0 0,0 0 0,-1 1 0,1 0 0,0 0 0,-1 1 0,0-1 0,7 5 0,-8-4 0,-1-1 0,0 0 0,0 0 0,0 1 0,0-1 0,-1 1 0,1 0 0,-1 0 0,1-1 0,-1 1 0,0 0 0,0 0 0,0 0 0,-1 0 0,1 0 0,-1 0 0,1 1 0,-1 4 0,0-6 0,0 0 0,0 0 0,-1 0 0,1 0 0,0 0 0,-1 0 0,0 0 0,1 1 0,-1-1 0,0-1 0,0 1 0,0 0 0,0 0 0,0 0 0,-1 0 0,1-1 0,0 1 0,-1-1 0,0 1 0,1-1 0,-1 1 0,0-1 0,1 0 0,-1 0 0,0 0 0,-4 1 0,-1 1 0,1-1 0,-2 0 0,1 0 0,0-1 0,0 0 0,-11 0 0,479-6-465,-384 5-435,-51 0-5926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77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04 159 24575,'242'0'0,"-564"0"-1365,299 0-5461</inkml:trace>
  <inkml:trace contextRef="#ctx0" brushRef="#br0" timeOffset="1">1 106 24575,'0'5'0,"0"5"0,0 6 0,0 5 0,5 3 0,1 2 0,4 2 0,1-5-8191</inkml:trace>
  <inkml:trace contextRef="#ctx0" brushRef="#br0" timeOffset="2">213 0 24575,'0'5'0,"0"6"0,0 5 0,0 5 0,0 3 0,0 2 0,0 1 0,0 0 0,0 1 0,0-1 0,0 1 0,0-1 0,0-1 0,0-4-8191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77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10 0 24575,'4'0'0,"7"0"0,5 0 0,5 0 0,3 0 0,2 0 0,1 0 0,1 0 0,-1 0 0,1 0 0,-1 0 0,0 0 0,-1 0 0,1 0 0,-5 0-8191</inkml:trace>
  <inkml:trace contextRef="#ctx0" brushRef="#br0" timeOffset="1">86 0 24575,'-3'5'0,"0"-1"0,0 0 0,0 1 0,1-1 0,-1 1 0,1 0 0,0 0 0,1 0 0,-1 0 0,1 0 0,0 0 0,0 10 0,-1 72 0,3-61 0,-2-18 0,1 0 0,1-1 0,-1 1 0,1 0 0,0-1 0,1 1 0,0-1 0,3 10 0,-3-15 0,0 1 0,-1-1 0,1 1 0,0-1 0,1 0 0,-1 0 0,0 0 0,1 0 0,-1 0 0,1-1 0,-1 1 0,1-1 0,0 1 0,0-1 0,0 0 0,0 0 0,0 0 0,-1-1 0,2 1 0,-1-1 0,0 0 0,0 0 0,4 0 0,7 1 0,-1-1 0,0 0 0,1-1 0,-1-1 0,15-3 0,-26 5 0,0-1 0,0 1 0,0-1 0,0 1 0,0-1 0,0 0 0,0 0 0,0 1 0,0-1 0,0-1 0,-1 1 0,1 0 0,0 0 0,-1-1 0,1 1 0,-1-1 0,1 1 0,-1-1 0,0 0 0,1 0 0,-1 1 0,0-1 0,0 0 0,-1 0 0,1 0 0,0 0 0,-1 0 0,1 0 0,-1 0 0,1-1 0,-1 1 0,0 0 0,0 0 0,0 0 0,0 0 0,0 0 0,-1 0 0,1 0 0,-1 0 0,1-1 0,-2-1 0,0 1 0,1 0 0,-1 1 0,0-1 0,0 1 0,-1-1 0,1 1 0,0 0 0,-1 0 0,0 0 0,1 0 0,-1 0 0,0 0 0,0 1 0,0-1 0,0 1 0,0 0 0,0 0 0,0 0 0,-1 1 0,1-1 0,0 1 0,0-1 0,-5 1 0,-9-1 0,0 1 0,0 0 0,-18 3 0,32-3-45,0 0-1,1 1 1,-1 0-1,0-1 1,1 1-1,-1 0 1,1 0-1,-1 0 1,1 1-1,-1-1 1,1 0-1,0 1 1,0 0-1,0-1 1,0 1-1,0 0 1,0 0-1,0 0 1,0 0-1,1 1 1,-1-1-1,1 0 1,0 1-1,0-1 0,0 1 1,0-1-1,0 1 1,0 0-1,0 2 1,-2 15-6781</inkml:trace>
  <inkml:trace contextRef="#ctx0" brushRef="#br0" timeOffset="2">642 423 24575,'-4'0'0,"-7"5"0,-5 1 0,-5-1 0,-3 0 0,7-2 0,11-1 0,11-1 0,9 0 0,6-1 0,5-1 0,3 1 0,0 0 0,1 0 0,-1 0 0,0-1 0,-5 1-8191</inkml:trace>
  <inkml:trace contextRef="#ctx0" brushRef="#br0" timeOffset="3">218 503 24575,'4'0'0,"7"0"0,5 0 0,5 0 0,3 0 0,2 0 0,1 0 0,1 0 0,-5 5 0,-7 6 0,-5 5 0,-5 4 0,-3 4 0,-3 3 0,0-5-8191</inkml:trace>
  <inkml:trace contextRef="#ctx0" brushRef="#br0" timeOffset="4">349 662 24575,'5'0'0,"5"0"0,6 0 0,5-4 0,3-2 0,2-5 0,1 1 0,1 1 0,-1 2 0,1 3 0,-1 2 0,0 1 0,-5 0-8191</inkml:trace>
  <inkml:trace contextRef="#ctx0" brushRef="#br0" timeOffset="5">482 953 24575,'5'0'0,"5"0"0,6 0 0,5 0 0,3 0 0,2 0 0,2 0 0,-1 0 0,1 0 0,-1 0 0,1 0 0,-6 0-8191</inkml:trace>
  <inkml:trace contextRef="#ctx0" brushRef="#br0" timeOffset="6">165 953 24575,'0'5'0,"0"0"0,0 0 0,0 0 0,1 0 0,-1 0 0,1 0 0,1 0 0,-1-1 0,1 1 0,-1 0 0,2-1 0,-1 1 0,0-1 0,1 0 0,-1 0 0,1 0 0,1 0 0,-1 0 0,0-1 0,1 1 0,0-1 0,-1 0 0,1 0 0,1 0 0,-1-1 0,0 0 0,1 1 0,7 2 0,41 24 0,-49-27 0,-1 0 0,0 0 0,0 0 0,-1 0 0,1 1 0,0-1 0,-1 1 0,1 0 0,-1 0 0,0 0 0,0 0 0,0 0 0,-1 0 0,3 4 0,-4-6 0,-1 0 0,1 0 0,0 0 0,0 0 0,-1 1 0,1-1 0,-1 0 0,1 0 0,-1 0 0,1 0 0,-1 0 0,1-1 0,-1 1 0,0 0 0,0 0 0,1 0 0,-1-1 0,0 1 0,0 0 0,0-1 0,0 1 0,0 0 0,0-1 0,0 1 0,0-1 0,0 0 0,0 1 0,0-1 0,0 0 0,0 0 0,-1 0 0,1 1 0,0-1 0,0 0 0,0-1 0,0 1 0,-2 0 0,-44-3 0,44 2 0,0 0 0,0 0 0,0 0 0,0-1 0,0 1 0,1-1 0,-1 0 0,0 0 0,1 0 0,-1 0 0,1 0 0,0 0 0,0-1 0,0 1 0,0-1 0,0 1 0,0-1 0,1 0 0,-1 0 0,1 0 0,0 0 0,0 0 0,0 0 0,0 0 0,0 0 0,1 0 0,-1-1 0,1 1 0,0 0 0,0 0 0,0 0 0,0-1 0,1 1 0,0 0 0,-1 0 0,1 0 0,0 0 0,0 0 0,1 0 0,-1 0 0,1 0 0,-1 0 0,1 1 0,0-1 0,0 1 0,3-4 0,31-31 0,-20 22 0,0-2 0,17-22 0,-31 36 0,1 0 0,-1-1 0,1 1 0,-1-1 0,0 0 0,-1 0 0,1 0 0,-1 0 0,0 0 0,1 0 0,-2 0 0,1 0 0,0-1 0,-1 1 0,0 0 0,0 0 0,-1-8 0,1 11 0,0 0 0,-1-1 0,1 1 0,0 0 0,0 0 0,-1-1 0,1 1 0,-1 0 0,1 0 0,-1 0 0,0 0 0,1 0 0,-1-1 0,0 1 0,0 1 0,0-1 0,1 0 0,-1 0 0,0 0 0,0 0 0,0 1 0,-1-1 0,1 0 0,0 1 0,0-1 0,0 1 0,0-1 0,-1 1 0,1 0 0,0-1 0,0 1 0,-1 0 0,1 0 0,0 0 0,0 0 0,-1 0 0,1 0 0,0 0 0,0 0 0,-1 1 0,1-1 0,0 0 0,0 1 0,-1-1 0,1 1 0,-1 0 0,-3 2 0,0 0 0,1 0 0,-1 0 0,1 0 0,-1 1 0,1-1 0,0 1 0,0 0 0,-4 6 0,-11 18-104,9-15-106,0 1 0,1 0-1,0 0 1,1 1 0,-10 26 0,13-19-6616</inkml:trace>
  <inkml:trace contextRef="#ctx0" brushRef="#br0" timeOffset="7">563 1482 24575,'4'0'0,"7"0"0,5 0 0,5 0 0,7 0 0,5 0 0,-1 0 0,0 0 0,-1 0 0,-1 5 0,-7 1-8191</inkml:trace>
  <inkml:trace contextRef="#ctx0" brushRef="#br0" timeOffset="8">191 1429 24575,'-27'-39'0,"25"35"0,0 0 0,0 0 0,-1 0 0,1 0 0,-1 1 0,0-1 0,0 1 0,0-1 0,-1 1 0,1 0 0,-1 1 0,0-1 0,0 0 0,-6-2 0,7 3 0,0 0 0,0 1 0,0 0 0,0-1 0,-1 1 0,1 1 0,0-1 0,0 0 0,-1 1 0,1-1 0,-1 1 0,1 0 0,0 0 0,-1 1 0,1-1 0,0 1 0,-1-1 0,1 1 0,0 0 0,0 0 0,0 1 0,0-1 0,0 1 0,-6 3 0,7-2 0,-1 0 0,0 1 0,1-1 0,0 1 0,0 0 0,0 0 0,0-1 0,0 1 0,1 0 0,0 1 0,0-1 0,0 0 0,0 0 0,1 0 0,-1 1 0,1-1 0,0 0 0,1 1 0,0 4 0,0-5 0,0 0 0,0 0 0,1-1 0,-1 1 0,1 0 0,0-1 0,0 0 0,0 1 0,1-1 0,-1 0 0,1 0 0,0 0 0,0 0 0,0-1 0,0 1 0,0-1 0,0 0 0,1 0 0,-1 0 0,1 0 0,-1-1 0,1 1 0,0-1 0,0 0 0,5 1 0,7 2 0,0 0 0,0-1 0,1-1 0,31 0 0,-45-3 0,0 1 0,0 0 0,0-1 0,0 0 0,0 0 0,0 0 0,0 0 0,0 0 0,0 0 0,3-3 0,8-3 0,-14 7 0,1 0 0,-1 0 0,1 0 0,-1 0 0,1 0 0,-1 0 0,0 0 0,1 0 0,-1 0 0,0 1 0,1-1 0,-1 0 0,1 0 0,-1 0 0,0 1 0,1-1 0,-1 0 0,0 0 0,0 1 0,1-1 0,-1 0 0,0 1 0,0-1 0,1 0 0,-1 1 0,0-1 0,0 1 0,0-1 0,0 0 0,1 1 0,-1-1 0,0 1 0,0-1 0,0 0 0,0 1 0,0-1 0,0 1 0,0-1 0,0 0 0,0 1 0,0-1 0,0 1 0,-1-1 0,1 1 0,0 25 0,0-22 0,0 27 0,0-18 0,0 0 0,0 0 0,-2 0 0,-2 17 0,3-27 0,0-1 0,0 1 0,0 0 0,0-1 0,0 1 0,0-1 0,-1 1 0,1-1 0,-1 0 0,1 1 0,-1-1 0,0 0 0,0 0 0,0 0 0,0-1 0,0 1 0,-1 0 0,1-1 0,-1 1 0,1-1 0,-1 0 0,1 0 0,-1 0 0,1 0 0,-5 0 0,-7 1-341,-1-1 0,1 0-1,-18-2 1,8 0-6485</inkml:trace>
  <inkml:trace contextRef="#ctx0" brushRef="#br0" timeOffset="9">482 2011 24575,'5'0'0,"5"0"0,6 0 0,5 0 0,8 0 0,3 0 0,1 0 0,-1 0 0,-1 0 0,-2 0 0,0 0 0,-2 0 0,0 0 0,-5 0-8191</inkml:trace>
  <inkml:trace contextRef="#ctx0" brushRef="#br0" timeOffset="10">58 1984 24575,'0'5'0,"0"5"0,0 6 0,0 5 0,5-1 0,1 0 0,0-3-8191</inkml:trace>
  <inkml:trace contextRef="#ctx0" brushRef="#br0" timeOffset="11">218 1985 24575,'-2'0'0,"0"0"0,0 0 0,0 0 0,1 0 0,-1 1 0,0-1 0,0 0 0,0 1 0,0-1 0,0 1 0,1 0 0,-1-1 0,0 1 0,1 0 0,-1 0 0,0 0 0,1 0 0,-1 1 0,1-1 0,0 0 0,-1 1 0,1-1 0,0 1 0,0-1 0,0 1 0,0-1 0,0 1 0,0 0 0,0 0 0,1-1 0,-1 1 0,1 0 0,-1 0 0,1 0 0,-1 0 0,1-1 0,0 1 0,0 0 0,0 0 0,0 0 0,1 2 0,-1 0 0,1 0 0,0-1 0,0 1 0,0 0 0,0-1 0,0 1 0,1-1 0,0 1 0,-1-1 0,1 0 0,1 0 0,-1 0 0,0 0 0,1 0 0,-1 0 0,1-1 0,0 1 0,0-1 0,0 0 0,5 4 0,-3-4 0,0 0 0,0 0 0,0 0 0,0 0 0,0-1 0,1 0 0,-1 0 0,0-1 0,1 1 0,-1-1 0,1 0 0,-1 0 0,0-1 0,1 0 0,-1 0 0,0 0 0,0 0 0,0-1 0,6-2 0,-7 1 0,0 0 0,0 0 0,0 0 0,-1 0 0,1 0 0,-1-1 0,0 0 0,0 1 0,0-1 0,0-1 0,-1 1 0,1 0 0,-1 0 0,0-1 0,-1 1 0,1-1 0,-1 0 0,0 0 0,0 1 0,0-1 0,0-5 0,0-3 0,-1 1 0,1 0 0,-2-1 0,0 1 0,-4-22 0,4 32 0,1 0 0,0 0 0,-1 0 0,1 0 0,-1 0 0,0 0 0,0 0 0,0 0 0,0 0 0,0 0 0,0 0 0,0 1 0,-1-1 0,1 0 0,0 1 0,-1-1 0,0 1 0,1 0 0,-1-1 0,0 1 0,0 0 0,1 0 0,-1 0 0,0 0 0,0 1 0,0-1 0,0 0 0,0 1 0,-1-1 0,1 1 0,0 0 0,0 0 0,0 0 0,0 0 0,0 0 0,0 0 0,0 0 0,-1 1 0,1-1 0,0 1 0,-3 1 0,1-1 7,1 1-1,0-1 0,0 1 0,-1 0 1,1 0-1,0 0 0,0 1 1,1-1-1,-1 1 0,0-1 1,1 1-1,0 0 0,-1 0 0,1 0 1,0 0-1,1 1 0,-1-1 1,-2 7-1,1 0-254,0 0 1,1 0-1,0 0 1,1 0-1,-1 15 1,2-2-6579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79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06 0 24575,'5'0'0,"5"0"0,6 0 0,5 0 0,3 0 0,2 0 0,6 0 0,2 0 0,-1 0 0,-1 0 0,-1 0 0,-2 0 0,-2 0 0,0 0 0,0 0 0,-1 0 0,-4 0-8191</inkml:trace>
  <inkml:trace contextRef="#ctx0" brushRef="#br0" timeOffset="1">116 27 24575,'0'-8'0,"0"10"0,0 23 0,0-19 0,1 1 0,-1-1 0,1 0 0,0 1 0,1-1 0,0 0 0,0 0 0,5 11 0,-1-11 0,1-1 0,0 1 0,0-2 0,0 1 0,1-1 0,-1 0 0,1-1 0,0 0 0,0 0 0,0 0 0,1-1 0,-1-1 0,1 1 0,-1-1 0,1-1 0,-1 0 0,1 0 0,-1 0 0,1-1 0,-1 0 0,17-5 0,-22 4 0,0 0 0,-1 0 0,1 1 0,-1-1 0,1-1 0,-1 1 0,0 0 0,1-1 0,-1 1 0,0-1 0,-1 0 0,1 1 0,0-1 0,-1 0 0,2-5 0,8-12 0,-11 20 0,0 0 0,0 0 0,0-1 0,0 1 0,0 0 0,0 0 0,0 0 0,1 0 0,-1 0 0,0-1 0,0 1 0,0 0 0,0 0 0,0 0 0,0 0 0,0 0 0,1 0 0,-1 0 0,0 0 0,0-1 0,0 1 0,0 0 0,0 0 0,0 0 0,1 0 0,-1 0 0,0 0 0,0 0 0,0 0 0,0 0 0,1 0 0,-1 0 0,0 0 0,0 0 0,0 0 0,0 0 0,0 0 0,1 0 0,-1 0 0,0 0 0,0 0 0,0 0 0,0 1 0,0-1 0,1 0 0,-1 0 0,0 0 0,0 0 0,0 0 0,0 0 0,0 0 0,0 0 0,1 1 0,-1-1 0,0 0 0,0 0 0,0 0 0,0 0 0,0 0 0,0 1 0,0-1 0,0 0 0,0 0 0,4 18 0,-2 22 0,-4 71-1365,2-87-5461</inkml:trace>
  <inkml:trace contextRef="#ctx0" brushRef="#br0" timeOffset="2">540 423 24575,'4'0'0,"7"0"0,5 0 0,5 0 0,3 0 0,6 0 0,3 0 0,1 0 0,-2 0 0,-1 0 0,-7 0-8191</inkml:trace>
  <inkml:trace contextRef="#ctx0" brushRef="#br0" timeOffset="3">37 423 24575,'0'4'0,"0"0"0,0 0 0,1-1 0,-1 1 0,1 0 0,0-1 0,0 1 0,0-1 0,1 1 0,-1-1 0,1 0 0,0 1 0,0-1 0,0 0 0,0 0 0,0 0 0,1 0 0,-1-1 0,1 1 0,0-1 0,4 4 0,5 0 0,-1 1 0,2-2 0,-1 1 0,23 5 0,-27-9 0,0 0 0,-1 1 0,1-1 0,0 1 0,-1 1 0,0 0 0,1 0 0,-1 0 0,-1 1 0,1 0 0,-1 0 0,8 8 0,-13-12 0,0 0 0,-1 0 0,1-1 0,-1 1 0,1 0 0,-1 0 0,1 0 0,-1 0 0,1 0 0,-1 0 0,0 0 0,0 0 0,1 0 0,-1-1 0,0 1 0,0 0 0,0 0 0,0 0 0,0 0 0,0 0 0,0 0 0,-1 0 0,1 0 0,0 0 0,0 0 0,-1 0 0,1 0 0,-1 0 0,1 0 0,-2 1 0,1-1 0,-1 1 0,0 0 0,-1-1 0,1 0 0,0 0 0,0 1 0,-1-1 0,1 0 0,0-1 0,-1 1 0,-4 0 0,-9 2 0,-1-1 0,-28-1 0,41-1 0,-5 0-105,-1 0 0,1 0 0,-1-1 0,1 0 0,-1-1 0,1 0 0,0 0 0,0-1 0,0 0 0,0 0 0,0-1 0,-14-9 0,10 3-6721</inkml:trace>
  <inkml:trace contextRef="#ctx0" brushRef="#br0" timeOffset="4">116 397 24575,'5'0'0,"5"0"0,6 0 0,5 0 0,3 0 0,2 0 0,2 0 0,-1 0 0,1 0 0,-1 0 0,-4 0-8191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79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6 0 24575,'56'21'0,"-3"-15"0,0-2 0,102-6 0,-47-1 0,-82 3-1365,-4 0-5461</inkml:trace>
  <inkml:trace contextRef="#ctx0" brushRef="#br0" timeOffset="1">24 54 24575,'0'-1'0,"1"0"0,0-1 0,-1 1 0,1 0 0,0 0 0,0 0 0,-1-1 0,1 1 0,0 0 0,0 0 0,0 0 0,0 0 0,1 1 0,-1-1 0,0 0 0,0 0 0,0 1 0,1-1 0,-1 0 0,0 1 0,1 0 0,-1-1 0,1 1 0,-1 0 0,0-1 0,1 1 0,1 0 0,40-3 0,-39 3 0,-1 0 0,1 0 0,-1 0 0,0 1 0,0-1 0,1 1 0,-1 0 0,0 0 0,0 0 0,0 0 0,0 1 0,0-1 0,0 1 0,0 0 0,0 0 0,0 0 0,-1 0 0,1 0 0,-1 0 0,4 5 0,-3-1 0,0 1 0,0-1 0,0 1 0,-1 0 0,0-1 0,0 1 0,-1 0 0,2 11 0,-3-15 0,0 0 0,1-1 0,-1 1 0,1-1 0,0 1 0,0-1 0,0 1 0,0-1 0,1 1 0,-1-1 0,0 0 0,1 0 0,0 0 0,-1 0 0,1 0 0,0 0 0,4 3 0,41 15 0,-40-18 0,0 0 0,0 1 0,0 0 0,0 0 0,6 4 0,-10-5 0,-1 0 0,0 0 0,1 0 0,-1 1 0,0-1 0,0 0 0,0 1 0,-1-1 0,1 1 0,-1 0 0,1 0 0,-1-1 0,0 1 0,0 0 0,0 0 0,1 6 0,-2-7 0,0 0 0,0 0 0,0 0 0,0 0 0,0 0 0,0 0 0,0 0 0,-1 0 0,1 0 0,-1 0 0,0 0 0,1 0 0,-1 0 0,0 0 0,0-1 0,0 1 0,0 0 0,0 0 0,-1-1 0,1 1 0,0-1 0,-1 1 0,1-1 0,-1 0 0,0 0 0,1 1 0,-1-1 0,0 0 0,0 0 0,0-1 0,0 1 0,1 0 0,-1-1 0,0 1 0,0-1 0,0 1 0,-4-1 0,-10 2 0,0 0 0,0-1 0,-29-3 0,31 2 0,-11-1-120,-4 1-295,1-2 0,-52-9 0,57 5-6411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79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44 108 24575,'5'0'0,"5"0"0,6 0 0,5 0 0,3 0 0,2 0 0,2 0 0,-1 0 0,1 0 0,-1 0 0,1 0 0,-2 0 0,1 0 0,0 0 0,-1 0 0,-4 0-8191</inkml:trace>
  <inkml:trace contextRef="#ctx0" brushRef="#br0" timeOffset="1">1 2 24575,'23'0'0,"-10"-1"0,0 1 0,0 0 0,0 1 0,0 0 0,17 5 0,-26-5 0,0 0 0,-1 1 0,1-1 0,0 1 0,-1 0 0,0 0 0,1 0 0,-1 0 0,0 1 0,0-1 0,0 1 0,0 0 0,-1 0 0,1 0 0,-1 0 0,0 0 0,0 0 0,0 1 0,0-1 0,0 1 0,-1 0 0,0-1 0,2 8 0,-1-4 0,0 0 0,-1 1 0,0-1 0,0 0 0,-1 1 0,0-1 0,0 0 0,-1 1 0,0-1 0,0 0 0,-4 12 0,3-14 0,0-1 0,0 0 0,-1 0 0,1-1 0,-1 1 0,0 0 0,0-1 0,0 0 0,0 1 0,-1-1 0,1-1 0,-1 1 0,0 0 0,0-1 0,0 0 0,0 0 0,0 0 0,0 0 0,-8 1 0,11-3 0,-5 1 0,0 1 0,0-1 0,1 1 0,-1 0 0,1 1 0,-1-1 0,1 1 0,0 0 0,0 0 0,0 1 0,0-1 0,0 1 0,1 0 0,0 1 0,-5 4 0,9-8 0,0 0 0,0 0 0,0 0 0,0-1 0,-1 1 0,2 0 0,-1 0 0,0 0 0,0 0 0,0-1 0,0 1 0,0 0 0,1 0 0,-1 0 0,0-1 0,1 1 0,-1 0 0,0 0 0,1-1 0,-1 1 0,1 0 0,-1-1 0,1 1 0,-1-1 0,1 1 0,0 0 0,-1-1 0,1 1 0,0-1 0,0 0 0,-1 1 0,1-1 0,0 0 0,0 1 0,-1-1 0,1 0 0,0 0 0,0 1 0,0-1 0,0 0 0,-1 0 0,2 0 0,41 6 0,-41-6 0,137 0-1365,-110 0-5461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80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13 185 24575,'4'0'0,"7"0"0,5 0 0,5 0 0,3 0 0,2 0 0,1 0 0,1 0 0,-1 0 0,1 0 0,-1 0 0,0 0 0,-5 0-8191</inkml:trace>
  <inkml:trace contextRef="#ctx0" brushRef="#br0" timeOffset="1">174 0 24575,'1'84'0,"-3"94"0,2-175 0,0 0 0,-1 0 0,1-1 0,-1 1 0,0 0 0,0-1 0,0 1 0,0 0 0,0-1 0,-1 0 0,1 1 0,-1-1 0,0 0 0,0 1 0,1-1 0,-1 0 0,0 0 0,-1-1 0,1 1 0,0 0 0,-1-1 0,1 1 0,0-1 0,-1 0 0,0 0 0,1 0 0,-1 0 0,0 0 0,1 0 0,-7 0 0,-6 0 0,0 0 0,0 0 0,0-2 0,-23-3 0,23 3 0,169 1 111,-54-3-1587,-77 3-535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5:03.82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10 0 24575,'4'0'0,"7"0"0,5 0 0,5 0 0,3 0 0,2 0 0,1 0 0,1 0 0,-1 0 0,1 0 0,-1 0 0,0 0 0,-1 0 0,1 0 0,-5 0-8191</inkml:trace>
  <inkml:trace contextRef="#ctx0" brushRef="#br0" timeOffset="1">86 0 24575,'-3'5'0,"0"-1"0,0 0 0,0 1 0,1-1 0,-1 1 0,1 0 0,0 0 0,1 0 0,-1 0 0,1 0 0,0 0 0,0 10 0,-1 72 0,3-61 0,-2-18 0,1 0 0,1-1 0,-1 1 0,1 0 0,0-1 0,1 1 0,0-1 0,3 10 0,-3-15 0,0 1 0,-1-1 0,1 1 0,0-1 0,1 0 0,-1 0 0,0 0 0,1 0 0,-1 0 0,1-1 0,-1 1 0,1-1 0,0 1 0,0-1 0,0 0 0,0 0 0,0 0 0,-1-1 0,2 1 0,-1-1 0,0 0 0,0 0 0,4 0 0,7 1 0,-1-1 0,0 0 0,1-1 0,-1-1 0,15-3 0,-26 5 0,0-1 0,0 1 0,0-1 0,0 1 0,0-1 0,0 0 0,0 0 0,0 1 0,0-1 0,0-1 0,-1 1 0,1 0 0,0 0 0,-1-1 0,1 1 0,-1-1 0,1 1 0,-1-1 0,0 0 0,1 0 0,-1 1 0,0-1 0,0 0 0,-1 0 0,1 0 0,0 0 0,-1 0 0,1 0 0,-1 0 0,1-1 0,-1 1 0,0 0 0,0 0 0,0 0 0,0 0 0,0 0 0,-1 0 0,1 0 0,-1 0 0,1-1 0,-2-1 0,0 1 0,1 0 0,-1 1 0,0-1 0,0 1 0,-1-1 0,1 1 0,0 0 0,-1 0 0,0 0 0,1 0 0,-1 0 0,0 0 0,0 1 0,0-1 0,0 1 0,0 0 0,0 0 0,0 0 0,-1 1 0,1-1 0,0 1 0,0-1 0,-5 1 0,-9-1 0,0 1 0,0 0 0,-18 3 0,32-3-45,0 0-1,1 1 1,-1 0-1,0-1 1,1 1-1,-1 0 1,1 0-1,-1 0 1,1 1-1,-1-1 1,1 0-1,0 1 1,0 0-1,0-1 1,0 1-1,0 0 1,0 0-1,0 0 1,0 0-1,1 1 1,-1-1-1,1 0 1,0 1-1,0-1 0,0 1 1,0-1-1,0 1 1,0 0-1,0 2 1,-2 15-6781</inkml:trace>
  <inkml:trace contextRef="#ctx0" brushRef="#br0" timeOffset="2">642 423 24575,'-4'0'0,"-7"5"0,-5 1 0,-5-1 0,-3 0 0,7-2 0,11-1 0,11-1 0,9 0 0,6-1 0,5-1 0,3 1 0,0 0 0,1 0 0,-1 0 0,0-1 0,-5 1-8191</inkml:trace>
  <inkml:trace contextRef="#ctx0" brushRef="#br0" timeOffset="3">218 503 24575,'4'0'0,"7"0"0,5 0 0,5 0 0,3 0 0,2 0 0,1 0 0,1 0 0,-5 5 0,-7 6 0,-5 5 0,-5 4 0,-3 4 0,-3 3 0,0-5-8191</inkml:trace>
  <inkml:trace contextRef="#ctx0" brushRef="#br0" timeOffset="4">349 662 24575,'5'0'0,"5"0"0,6 0 0,5-4 0,3-2 0,2-5 0,1 1 0,1 1 0,-1 2 0,1 3 0,-1 2 0,0 1 0,-5 0-8191</inkml:trace>
  <inkml:trace contextRef="#ctx0" brushRef="#br0" timeOffset="5">482 953 24575,'5'0'0,"5"0"0,6 0 0,5 0 0,3 0 0,2 0 0,2 0 0,-1 0 0,1 0 0,-1 0 0,1 0 0,-6 0-8191</inkml:trace>
  <inkml:trace contextRef="#ctx0" brushRef="#br0" timeOffset="6">165 953 24575,'0'5'0,"0"0"0,0 0 0,0 0 0,1 0 0,-1 0 0,1 0 0,1 0 0,-1-1 0,1 1 0,-1 0 0,2-1 0,-1 1 0,0-1 0,1 0 0,-1 0 0,1 0 0,1 0 0,-1 0 0,0-1 0,1 1 0,0-1 0,-1 0 0,1 0 0,1 0 0,-1-1 0,0 0 0,1 1 0,7 2 0,41 24 0,-49-27 0,-1 0 0,0 0 0,0 0 0,-1 0 0,1 1 0,0-1 0,-1 1 0,1 0 0,-1 0 0,0 0 0,0 0 0,0 0 0,-1 0 0,3 4 0,-4-6 0,-1 0 0,1 0 0,0 0 0,0 0 0,-1 1 0,1-1 0,-1 0 0,1 0 0,-1 0 0,1 0 0,-1 0 0,1-1 0,-1 1 0,0 0 0,0 0 0,1 0 0,-1-1 0,0 1 0,0 0 0,0-1 0,0 1 0,0 0 0,0-1 0,0 1 0,0-1 0,0 0 0,0 1 0,0-1 0,0 0 0,0 0 0,-1 0 0,1 1 0,0-1 0,0 0 0,0-1 0,0 1 0,-2 0 0,-44-3 0,44 2 0,0 0 0,0 0 0,0 0 0,0-1 0,0 1 0,1-1 0,-1 0 0,0 0 0,1 0 0,-1 0 0,1 0 0,0 0 0,0-1 0,0 1 0,0-1 0,0 1 0,0-1 0,1 0 0,-1 0 0,1 0 0,0 0 0,0 0 0,0 0 0,0 0 0,0 0 0,1 0 0,-1-1 0,1 1 0,0 0 0,0 0 0,0 0 0,0-1 0,1 1 0,0 0 0,-1 0 0,1 0 0,0 0 0,0 0 0,1 0 0,-1 0 0,1 0 0,-1 0 0,1 1 0,0-1 0,0 1 0,3-4 0,31-31 0,-20 22 0,0-2 0,17-22 0,-31 36 0,1 0 0,-1-1 0,1 1 0,-1-1 0,0 0 0,-1 0 0,1 0 0,-1 0 0,0 0 0,1 0 0,-2 0 0,1 0 0,0-1 0,-1 1 0,0 0 0,0 0 0,-1-8 0,1 11 0,0 0 0,-1-1 0,1 1 0,0 0 0,0 0 0,-1-1 0,1 1 0,-1 0 0,1 0 0,-1 0 0,0 0 0,1 0 0,-1-1 0,0 1 0,0 1 0,0-1 0,1 0 0,-1 0 0,0 0 0,0 0 0,0 1 0,-1-1 0,1 0 0,0 1 0,0-1 0,0 1 0,0-1 0,-1 1 0,1 0 0,0-1 0,0 1 0,-1 0 0,1 0 0,0 0 0,0 0 0,-1 0 0,1 0 0,0 0 0,0 0 0,-1 1 0,1-1 0,0 0 0,0 1 0,-1-1 0,1 1 0,-1 0 0,-3 2 0,0 0 0,1 0 0,-1 0 0,1 0 0,-1 1 0,1-1 0,0 1 0,0 0 0,-4 6 0,-11 18-104,9-15-106,0 1 0,1 0-1,0 0 1,1 1 0,-10 26 0,13-19-6616</inkml:trace>
  <inkml:trace contextRef="#ctx0" brushRef="#br0" timeOffset="7">563 1482 24575,'4'0'0,"7"0"0,5 0 0,5 0 0,7 0 0,5 0 0,-1 0 0,0 0 0,-1 0 0,-1 5 0,-7 1-8191</inkml:trace>
  <inkml:trace contextRef="#ctx0" brushRef="#br0" timeOffset="8">191 1429 24575,'-27'-39'0,"25"35"0,0 0 0,0 0 0,-1 0 0,1 0 0,-1 1 0,0-1 0,0 1 0,0-1 0,-1 1 0,1 0 0,-1 1 0,0-1 0,0 0 0,-6-2 0,7 3 0,0 0 0,0 1 0,0 0 0,0-1 0,-1 1 0,1 1 0,0-1 0,0 0 0,-1 1 0,1-1 0,-1 1 0,1 0 0,0 0 0,-1 1 0,1-1 0,0 1 0,-1-1 0,1 1 0,0 0 0,0 0 0,0 1 0,0-1 0,0 1 0,-6 3 0,7-2 0,-1 0 0,0 1 0,1-1 0,0 1 0,0 0 0,0 0 0,0-1 0,0 1 0,1 0 0,0 1 0,0-1 0,0 0 0,0 0 0,1 0 0,-1 1 0,1-1 0,0 0 0,1 1 0,0 4 0,0-5 0,0 0 0,0 0 0,1-1 0,-1 1 0,1 0 0,0-1 0,0 0 0,0 1 0,1-1 0,-1 0 0,1 0 0,0 0 0,0 0 0,0-1 0,0 1 0,0-1 0,0 0 0,1 0 0,-1 0 0,1 0 0,-1-1 0,1 1 0,0-1 0,0 0 0,5 1 0,7 2 0,0 0 0,0-1 0,1-1 0,31 0 0,-45-3 0,0 1 0,0 0 0,0-1 0,0 0 0,0 0 0,0 0 0,0 0 0,0 0 0,0 0 0,3-3 0,8-3 0,-14 7 0,1 0 0,-1 0 0,1 0 0,-1 0 0,1 0 0,-1 0 0,0 0 0,1 0 0,-1 0 0,0 1 0,1-1 0,-1 0 0,1 0 0,-1 0 0,0 1 0,1-1 0,-1 0 0,0 0 0,0 1 0,1-1 0,-1 0 0,0 1 0,0-1 0,1 0 0,-1 1 0,0-1 0,0 1 0,0-1 0,0 0 0,1 1 0,-1-1 0,0 1 0,0-1 0,0 0 0,0 1 0,0-1 0,0 1 0,0-1 0,0 0 0,0 1 0,0-1 0,0 1 0,-1-1 0,1 1 0,0 25 0,0-22 0,0 27 0,0-18 0,0 0 0,0 0 0,-2 0 0,-2 17 0,3-27 0,0-1 0,0 1 0,0 0 0,0-1 0,0 1 0,0-1 0,-1 1 0,1-1 0,-1 0 0,1 1 0,-1-1 0,0 0 0,0 0 0,0 0 0,0-1 0,0 1 0,-1 0 0,1-1 0,-1 1 0,1-1 0,-1 0 0,1 0 0,-1 0 0,1 0 0,-5 0 0,-7 1-341,-1-1 0,1 0-1,-18-2 1,8 0-6485</inkml:trace>
  <inkml:trace contextRef="#ctx0" brushRef="#br0" timeOffset="9">482 2011 24575,'5'0'0,"5"0"0,6 0 0,5 0 0,8 0 0,3 0 0,1 0 0,-1 0 0,-1 0 0,-2 0 0,0 0 0,-2 0 0,0 0 0,-5 0-8191</inkml:trace>
  <inkml:trace contextRef="#ctx0" brushRef="#br0" timeOffset="10">58 1984 24575,'0'5'0,"0"5"0,0 6 0,0 5 0,5-1 0,1 0 0,0-3-8191</inkml:trace>
  <inkml:trace contextRef="#ctx0" brushRef="#br0" timeOffset="11">218 1985 24575,'-2'0'0,"0"0"0,0 0 0,0 0 0,1 0 0,-1 1 0,0-1 0,0 0 0,0 1 0,0-1 0,0 1 0,1 0 0,-1-1 0,0 1 0,1 0 0,-1 0 0,0 0 0,1 0 0,-1 1 0,1-1 0,0 0 0,-1 1 0,1-1 0,0 1 0,0-1 0,0 1 0,0-1 0,0 1 0,0 0 0,0 0 0,1-1 0,-1 1 0,1 0 0,-1 0 0,1 0 0,-1 0 0,1-1 0,0 1 0,0 0 0,0 0 0,0 0 0,1 2 0,-1 0 0,1 0 0,0-1 0,0 1 0,0 0 0,0-1 0,0 1 0,1-1 0,0 1 0,-1-1 0,1 0 0,1 0 0,-1 0 0,0 0 0,1 0 0,-1 0 0,1-1 0,0 1 0,0-1 0,0 0 0,5 4 0,-3-4 0,0 0 0,0 0 0,0 0 0,0 0 0,0-1 0,1 0 0,-1 0 0,0-1 0,1 1 0,-1-1 0,1 0 0,-1 0 0,0-1 0,1 0 0,-1 0 0,0 0 0,0 0 0,0-1 0,6-2 0,-7 1 0,0 0 0,0 0 0,0 0 0,-1 0 0,1 0 0,-1-1 0,0 0 0,0 1 0,0-1 0,0-1 0,-1 1 0,1 0 0,-1 0 0,0-1 0,-1 1 0,1-1 0,-1 0 0,0 0 0,0 1 0,0-1 0,0-5 0,0-3 0,-1 1 0,1 0 0,-2-1 0,0 1 0,-4-22 0,4 32 0,1 0 0,0 0 0,-1 0 0,1 0 0,-1 0 0,0 0 0,0 0 0,0 0 0,0 0 0,0 0 0,0 0 0,0 1 0,-1-1 0,1 0 0,0 1 0,-1-1 0,0 1 0,1 0 0,-1-1 0,0 1 0,0 0 0,1 0 0,-1 0 0,0 0 0,0 1 0,0-1 0,0 0 0,0 1 0,-1-1 0,1 1 0,0 0 0,0 0 0,0 0 0,0 0 0,0 0 0,0 0 0,0 0 0,-1 1 0,1-1 0,0 1 0,-3 1 0,1-1 7,1 1-1,0-1 0,0 1 0,-1 0 1,1 0-1,0 0 0,0 1 1,1-1-1,-1 1 0,0-1 1,1 1-1,0 0 0,-1 0 0,1 0 1,0 0-1,1 1 0,-1-1 1,-2 7-1,1 0-254,0 0 1,1 0-1,0 0 1,1 0-1,-1 15 1,2-2-6579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80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5 242 24575,'5'0'0,"5"0"0,6 0 0,5 0 0,3 0 0,3 0 0,0 0 0,0 0 0,1 0 0,-1 0 0,-4 0-8191</inkml:trace>
  <inkml:trace contextRef="#ctx0" brushRef="#br0" timeOffset="1">28 189 24575,'0'8'0,"0"0"0,0-1 0,1 1 0,0-1 0,0 1 0,1-1 0,-1 1 0,7 13 0,-5-17 0,0 1 0,0-1 0,0 0 0,1 0 0,0 0 0,0 0 0,0-1 0,0 0 0,0 1 0,1-2 0,-1 1 0,1 0 0,8 2 0,-5-1 0,0 0 0,0-1 0,1 0 0,0-1 0,0 0 0,-1 0 0,13 0 0,-18-2 0,-1 1 0,0-2 0,0 1 0,1 0 0,-1 0 0,0-1 0,0 1 0,1-1 0,-1 0 0,0 0 0,0 0 0,0 0 0,0 0 0,0 0 0,0 0 0,0-1 0,0 1 0,-1-1 0,1 1 0,-1-1 0,1 0 0,-1 1 0,1-1 0,-1 0 0,0 0 0,0 0 0,0 0 0,0 0 0,0 0 0,0-1 0,-1 1 0,1 0 0,0-4 0,2-12 0,-1 1 0,0-1 0,-2-1 0,0 1 0,-1 0 0,-3-22 0,2 31 0,1 1 0,-1 0 0,-1 0 0,1 0 0,-1 0 0,-1 0 0,1 1 0,-1-1 0,-1 1 0,1 0 0,-1 0 0,-1 1 0,1-1 0,-1 1 0,-10-8 0,14 12 0,-1-1 0,0 1 0,0 0 0,0 0 0,0 0 0,0 0 0,-1 1 0,1-1 0,-1 1 0,1 0 0,-1 0 0,1 0 0,-1 1 0,0-1 0,1 1 0,-1 0 0,0 0 0,1 0 0,-1 0 0,0 1 0,1-1 0,-1 1 0,1 0 0,-1 0 0,1 0 0,-1 1 0,1-1 0,0 1 0,-1 0 0,1 0 0,0 0 0,0 0 0,0 0 0,1 1 0,-5 4 0,1 1 0,0 0 0,1 1 0,0-1 0,0 1 0,1 0 0,0 0 0,1 1 0,0-1 0,0 1 0,1-1 0,0 1 0,0 12 0,2 87-1365,1-86-5461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80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23 374 24575,'-34'-2'0,"0"-1"0,-39-8 0,38 4 0,34 7 0,-10-2 0,0 0 0,-1 1 0,1 0 0,-1 1 0,-15 1 0,24 0 0,1-1 0,-1 1 0,0 0 0,1-1 0,-1 1 0,1 1 0,-1-1 0,1 0 0,0 0 0,-1 1 0,1 0 0,0-1 0,0 1 0,0 0 0,0 0 0,1 0 0,-1 0 0,0 0 0,1 1 0,-1-1 0,1 0 0,0 1 0,0-1 0,0 1 0,0-1 0,0 1 0,0 0 0,0 4 0,-2 9 0,1 1 0,1-1 0,0 1 0,1-1 0,1 1 0,0-1 0,5 23 0,-5-33 0,1 0 0,-1 0 0,1 0 0,1 0 0,-1 0 0,1 0 0,0 0 0,0-1 0,1 1 0,-1-1 0,1 0 0,0 0 0,1-1 0,-1 1 0,1-1 0,0 0 0,0 0 0,0-1 0,0 1 0,1-1 0,7 3 0,41 17 0,-38-15 0,0-1 0,33 9 0,-42-14 0,0-1 0,0 0 0,1-1 0,-1 0 0,0 0 0,0 0 0,0-1 0,0 0 0,0-1 0,12-3 0,-11 2 0,-1 0 0,0-1 0,-1 0 0,1 0 0,-1-1 0,1 1 0,-1-1 0,-1-1 0,1 1 0,-1-1 0,0 0 0,0 0 0,0-1 0,-1 0 0,0 0 0,0 0 0,-1 0 0,0 0 0,0-1 0,-1 1 0,0-1 0,0 0 0,0 1 0,-1-1 0,-1 0 0,1 0 0,-1 0 0,0 0 0,-1 0 0,0 0 0,0 0 0,-1 0 0,1 0 0,-2 1 0,1-1 0,-1 1 0,0-1 0,-1 1 0,0 0 0,-4-6 0,3 5-68,-1 1 0,1-1-1,-2 2 1,1-1 0,-1 0 0,1 1-1,-2 1 1,1-1 0,-1 1 0,1 0-1,-1 1 1,-1 0 0,1 0 0,0 1-1,-1 0 1,0 0 0,0 1-1,0 1 1,-17-2 0,2 2-6758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80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62 0 24575,'0'5'0,"0"5"0,0 7 0,0 8 0,0 6 0,0 1 0,0-5-8191</inkml:trace>
  <inkml:trace contextRef="#ctx0" brushRef="#br0" timeOffset="1">1 242 24575,'0'6'0,"0"-1"0,1 1 0,-1-1 0,1 1 0,0-1 0,1 0 0,-1 1 0,1-1 0,0 0 0,1 0 0,-1 0 0,1 0 0,0-1 0,0 1 0,0-1 0,1 1 0,0-1 0,0 0 0,0-1 0,0 1 0,0-1 0,1 1 0,-1-1 0,1-1 0,0 1 0,0-1 0,0 0 0,8 3 0,-6-3 0,0-1 0,0 1 0,0-1 0,0 0 0,1-1 0,-1 0 0,0 0 0,0 0 0,1-1 0,-1 0 0,0-1 0,0 0 0,0 0 0,0 0 0,0-1 0,-1 0 0,1 0 0,-1 0 0,0-1 0,0 0 0,7-6 0,12-14-455,0 0 0,27-38 0,-41 46-6371</inkml:trace>
  <inkml:trace contextRef="#ctx0" brushRef="#br0" timeOffset="2">162 82 24575,'0'5'0,"0"6"0,0 5 0,0 5 0,0 3 0,0 3 0,0 0 0,0 1 0,0 0 0,0 0 0,0-5-8191</inkml:trace>
  <inkml:trace contextRef="#ctx0" brushRef="#br0" timeOffset="3">481 268 24575,'-6'1'0,"0"-1"0,0 1 0,1 0 0,-1 0 0,0 1 0,0 0 0,1 0 0,-1 0 0,-9 6 0,13-7 0,0 0 0,0 0 0,0 1 0,0-1 0,0 1 0,0-1 0,0 1 0,1 0 0,-1 0 0,1 0 0,-1 0 0,1 0 0,0 0 0,0 0 0,0 0 0,0 1 0,0-1 0,0 0 0,0 1 0,1-1 0,-1 0 0,1 1 0,0-1 0,0 1 0,0-1 0,0 5 0,1-6 0,0 1 0,0 0 0,-1 0 0,2 0 0,-1-1 0,0 1 0,0 0 0,0-1 0,1 1 0,-1-1 0,1 0 0,-1 1 0,1-1 0,0 0 0,-1 0 0,1 0 0,0 0 0,0 0 0,0 0 0,-1-1 0,1 1 0,0-1 0,0 1 0,0-1 0,0 0 0,3 1 0,61 1 0,-55-2 0,15-3 0,-21 2 0,0 0 0,-1 0 0,1 1 0,0 0 0,-1 0 0,9 1 0,-11-1 0,-1 1 0,0-1 0,0 1 0,0-1 0,1 1 0,-1 0 0,0-1 0,0 1 0,0 0 0,0 0 0,0 0 0,0 0 0,-1 0 0,1 0 0,0 0 0,0 0 0,-1 0 0,1 0 0,-1 0 0,1 0 0,-1 1 0,1-1 0,-1 0 0,0 0 0,1 1 0,-1-1 0,0 0 0,0 0 0,0 3 0,-2 101 71,0-53-1507,1-29-5390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80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1 587 24575,'0'5'0,"0"5"0,0 6 0,0 5 0,0 3 0,0 2 0,0 1 0,0 1 0,0 0 0,0-1 0,0 0 0,0 0 0,0 0 0,0-5-8191</inkml:trace>
  <inkml:trace contextRef="#ctx0" brushRef="#br0" timeOffset="1">0 111 24575,'0'5'0,"0"6"0,0 5 0,0 5 0,0 3 0,0 2 0,0 1 0,0-4-8191</inkml:trace>
  <inkml:trace contextRef="#ctx0" brushRef="#br0" timeOffset="2">210 87 24575,'-1'1'0,"0"-1"0,-1 1 0,1-1 0,0 1 0,0 0 0,0-1 0,0 1 0,0 0 0,0 0 0,0-1 0,0 1 0,1 0 0,-1 0 0,0 0 0,0 0 0,1 0 0,-1 0 0,0 0 0,1 1 0,-1-1 0,1 0 0,0 0 0,-1 0 0,1 1 0,0-1 0,0 0 0,0 2 0,-5 41 0,5-39 0,-2 11 0,1 1 0,1 0 0,0 0 0,2 0 0,6 31 0,-7-43 0,1 0 0,0-1 0,0 1 0,0-1 0,0 0 0,1 0 0,0 1 0,0-2 0,0 1 0,0 0 0,1-1 0,-1 1 0,1-1 0,0 0 0,0 0 0,0-1 0,0 1 0,1-1 0,-1 0 0,1 0 0,-1 0 0,1 0 0,0-1 0,8 1 0,-10-1 0,0 0 0,0-1 0,0 1 0,0-1 0,0 0 0,1 0 0,-1-1 0,0 1 0,0 0 0,0-1 0,0 0 0,0 0 0,0 0 0,-1 0 0,1 0 0,0 0 0,0-1 0,4-3 0,-3 2 0,-1-1 0,0 1 0,0-1 0,0 0 0,0 0 0,-1 0 0,1 0 0,-1 0 0,0-1 0,-1 1 0,3-6 0,1-12 0,-1 0 0,-1-1 0,-1 1 0,0-28 0,-2 43 0,0-2 0,0 0 0,-1 0 0,0 0 0,-1 0 0,0 0 0,0 0 0,-1 0 0,0 0 0,-1 1 0,0-1 0,0 1 0,-7-10 0,9 15 0,-1 0 0,1-1 0,-1 2 0,0-1 0,0 0 0,0 0 0,0 1 0,0 0 0,0 0 0,-1 0 0,1 0 0,-1 0 0,1 0 0,-1 1 0,0 0 0,0 0 0,1 0 0,-1 0 0,0 1 0,0-1 0,0 1 0,0 0 0,0 0 0,0 0 0,0 1 0,0-1 0,0 1 0,0 0 0,1 0 0,-1 1 0,-3 1 0,2-1 3,0 1 0,0 0 0,0 0 0,1 0 0,-1 1 0,1-1 0,0 1 0,0 0 0,0 0 0,-5 9 0,-29 53-148,18-28-1108,8-20-5573</inkml:trace>
  <inkml:trace contextRef="#ctx0" brushRef="#br0" timeOffset="3">0 62 24575,'0'5'0,"0"5"0,0 6 0,0 5 0,4-2 0,2 1 0,0 2 0,-2 1 0,0 1 0,2-3 0,1-1 0,0 1 0,-3 1 0,-1 2 0,-1 1 0,-1 0 0,-1 1 0,0-4-8191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81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4 561 24575,'0'5'0,"0"5"0,0 6 0,0 5 0,0 3 0,0 2 0,0 1 0,0 1 0,0 0 0,5-1 0,1-4-8191</inkml:trace>
  <inkml:trace contextRef="#ctx0" brushRef="#br0" timeOffset="1">219 166 24575,'-51'-61'0,"38"45"0,0-1 0,-1 2 0,0 0 0,-24-19 0,37 33 0,0 1 0,0-1 0,1 0 0,-1 1 0,0-1 0,0 1 0,0-1 0,1 1 0,-1-1 0,0 1 0,0 0 0,0-1 0,0 1 0,0 0 0,0 0 0,0-1 0,0 1 0,0 0 0,0 0 0,0 0 0,0 0 0,0 0 0,0 1 0,0-1 0,0 0 0,0 0 0,0 1 0,0-1 0,0 0 0,-1 2 0,1 0 0,-1-1 0,1 1 0,0 0 0,0 0 0,0 0 0,0-1 0,1 1 0,-1 0 0,1 0 0,-1 0 0,1 1 0,-1-1 0,1 3 0,0 6 0,0-1 0,0 0 0,1 0 0,0 0 0,4 12 0,-3-16 0,1 0 0,0 0 0,0-1 0,1 1 0,0-1 0,0 0 0,0 0 0,0 0 0,1 0 0,0-1 0,5 4 0,-8-6 0,-1-1 0,0 0 0,1 0 0,-1 0 0,1 0 0,0 0 0,-1 0 0,1 0 0,0 0 0,-1-1 0,1 1 0,0-1 0,0 1 0,-1-1 0,1 0 0,0 0 0,0 1 0,0-1 0,0-1 0,0 1 0,-1 0 0,1 0 0,0-1 0,0 1 0,0-1 0,-1 1 0,1-1 0,0 0 0,-1 0 0,1 0 0,0 0 0,-1 0 0,1 0 0,-1 0 0,0 0 0,1-1 0,-1 1 0,0 0 0,0-1 0,2-2 0,14-15 0,-17 19 0,1 0 0,-1 0 0,1-1 0,-1 1 0,1 0 0,-1 0 0,1 0 0,-1 0 0,1 0 0,-1 0 0,1 0 0,-1 0 0,1 0 0,-1 0 0,1 0 0,-1 0 0,1 0 0,-1 0 0,1 0 0,-1 0 0,1 1 0,-1-1 0,1 0 0,-1 0 0,1 1 0,2 2 0,-1-1 0,0 1 0,-1 0 0,1 0 0,0-1 0,-1 1 0,0 0 0,1 1 0,-1-1 0,0 0 0,0 5 0,19 90 0,-19-96 0,-1-1 0,0 1 0,0-1 0,0 1 0,0-1 0,0 1 0,0-1 0,0 1 0,0-1 0,-1 1 0,1-1 0,-1 1 0,1-1 0,-1 1 0,1-1 0,-1 0 0,0 1 0,0-1 0,0 0 0,0 0 0,0 1 0,-2 1 0,0-1 0,0 1 0,-1-1 0,1 0 0,-1 0 0,0 0 0,0 0 0,0-1 0,-5 2 0,-9 1 0,0-1 0,-35 2 0,51-4 0,-20-1 0,17-1 0,1 1 0,-1 0 0,0 0 0,0 0 0,1 0 0,-1 1 0,0 0 0,1 0 0,-1 0 0,0 1 0,1-1 0,-7 4 0,11-4-26,0-1 1,0 0-1,0 0 0,0 1 0,0-1 0,0 0 1,0 1-1,0-1 0,0 0 0,0 1 1,0-1-1,0 0 0,0 1 0,0-1 0,0 0 1,0 1-1,0-1 0,0 0 0,1 0 0,-1 1 1,0-1-1,0 0 0,0 0 0,1 1 0,-1-1 1,0 0-1,0 0 0,0 1 0,1-1 0,-1 0 1,0 0-1,1 0 0,-1 0 0,0 0 0,0 1 1,1-1-1,-1 0 0,0 0 0,1 0 0,-1 0 1,0 0-1,1 0 0,-1 0 0,0 0 1,1 0-1,-1 0 0,1 0-127,12 3-6673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81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360 24575,'0'5'0,"0"5"0,0 11 0,0 6 0,0 3 0,0 0 0,0 1 0,0-2 0,0 0 0,0-1 0,0-6-8191</inkml:trace>
  <inkml:trace contextRef="#ctx0" brushRef="#br0" timeOffset="1">25 17 24575,'157'-12'0,"-130"9"0,-25 2 0,0 1 0,0 0 0,-1 0 0,1 0 0,0 0 0,0 0 0,0 0 0,0 0 0,0 1 0,0-1 0,0 1 0,0-1 0,-1 1 0,1 0 0,0 0 0,0 0 0,-1 0 0,1 0 0,0 0 0,-1 0 0,1 1 0,-1-1 0,0 0 0,1 1 0,-1-1 0,1 3 0,2 3 0,-1-1 0,-1 1 0,0 0 0,0 0 0,2 14 0,11 28 0,1-13-1365,-9-20-5461</inkml:trace>
  <inkml:trace contextRef="#ctx0" brushRef="#br0" timeOffset="2">132 149 24575,'4'0'0,"7"0"0,5 0 0,0-4 0,2-2 0,3 1 0,1 0 0,3 2 0,0 1 0,2 1 0,0 0 0,-1 1 0,1 0 0,0 1 0,-5-1-8191</inkml:trace>
  <inkml:trace contextRef="#ctx0" brushRef="#br0" timeOffset="3">316 122 24575,'0'5'0,"0"5"0,0 6 0,0 5 0,0 3 0,0 2 0,0 2 0,0-1 0,5 1 0,1-5-8191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81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2 161 24575,'-27'-10'0,"-4"-2"0,30 12 0,0 0 0,0-1 0,0 1 0,1 0 0,-1 0 0,0 0 0,0 0 0,0 1 0,0-1 0,0 0 0,0 0 0,0 0 0,1 1 0,-1-1 0,0 0 0,0 1 0,0-1 0,1 1 0,-1-1 0,0 1 0,0-1 0,1 1 0,-1-1 0,1 1 0,-1 0 0,0-1 0,1 1 0,-1 0 0,0 1 0,1 0 0,0 0 0,1 0 0,-1-1 0,0 1 0,1 0 0,-1 0 0,1-1 0,0 1 0,0 0 0,-1-1 0,1 1 0,0-1 0,0 1 0,0-1 0,1 1 0,-1-1 0,0 0 0,1 0 0,-1 0 0,0 1 0,4 0 0,32 26 0,13-2 0,-38-21 0,0 1 0,0 0 0,-1 1 0,17 13 0,-26-19 0,-1-1 0,0 1 0,0 0 0,0 0 0,0 0 0,0 0 0,0 0 0,-1 0 0,1 0 0,0 0 0,0 1 0,-1-1 0,1 0 0,-1 0 0,1 1 0,-1-1 0,1 0 0,-1 1 0,0-1 0,0 0 0,0 1 0,0-1 0,0 0 0,0 1 0,0-1 0,0 2 0,-1-1 0,0 0 0,0-1 0,-1 1 0,1-1 0,0 1 0,-1-1 0,1 0 0,-1 0 0,1 1 0,-1-1 0,1 0 0,-1 0 0,0 0 0,1-1 0,-1 1 0,-2 0 0,-2 1 0,-1 0 0,1 0 0,0-1 0,0 0 0,-1 0 0,1-1 0,0 1 0,-1-2 0,1 1 0,-11-2 0,16 1 0,-1 0 0,0 1 0,0-1 0,0 0 0,1 0 0,-1 0 0,1-1 0,-1 1 0,0 0 0,1-1 0,0 1 0,-1-1 0,1 1 0,0-1 0,0 1 0,0-1 0,0 0 0,0 0 0,0 0 0,1 1 0,-1-1 0,1 0 0,-1 0 0,1 0 0,-1 0 0,1 0 0,0 0 0,0 0 0,0 0 0,0 0 0,1 0 0,0-3 0,1-7 0,1-1 0,1 1 0,0 0 0,7-13 0,-1 0 0,0-2 0,13-39 0,-22 61 0,1 0 0,-2 0 0,1 0 0,0 0 0,-1-1 0,0 1 0,0 0 0,-1 0 0,1 0 0,-3-8 0,2 11 0,1 0 0,-1 0 0,1 1 0,-1-1 0,0 0 0,0 1 0,0-1 0,0 1 0,0-1 0,0 1 0,-1 0 0,1-1 0,0 1 0,-1 0 0,1 0 0,-1 0 0,1 0 0,-1 0 0,1 0 0,-1 0 0,0 0 0,1 1 0,-1-1 0,0 1 0,0-1 0,0 1 0,1 0 0,-1-1 0,0 1 0,0 0 0,0 0 0,0 1 0,1-1 0,-1 0 0,-3 1 0,2 0 0,0 0 0,1 0 0,-1 0 0,1 0 0,0 1 0,-1-1 0,1 1 0,0-1 0,0 1 0,0 0 0,0-1 0,0 1 0,0 0 0,0 1 0,1-1 0,-1 0 0,1 0 0,-1 1 0,1-1 0,0 1 0,0-1 0,0 1 0,-1 4 0,2-3-170,0 1-1,0-1 0,0 1 1,1-1-1,-1 1 0,1-1 1,2 6-1,2 8-6655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82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23 24575,'0'5'0,"0"6"0,0 5 0,0 5 0,0 3 0,0 2 0,0 1 0,0 1 0,0-1 0,0 1 0,0-1 0,0 0 0,0-1 0,0-4-8191</inkml:trace>
  <inkml:trace contextRef="#ctx0" brushRef="#br0" timeOffset="1">239 1 24575,'-10'0'0,"-2"0"0,0 0 0,0 0 0,1 1 0,-1 1 0,-20 5 0,29-6 0,0 1 0,-1-1 0,1 1 0,0 0 0,-1 0 0,1 0 0,1 0 0,-1 1 0,0 0 0,0-1 0,1 1 0,-1 0 0,1 0 0,0 0 0,0 0 0,0 0 0,1 1 0,-1-1 0,1 1 0,0-1 0,-1 1 0,1 5 0,-5 12 0,1-3 0,0 1 0,1 0 0,1 1 0,1-1 0,1 33 0,1-48 0,0-1 0,1 1 0,0 0 0,0-1 0,0 1 0,0-1 0,1 1 0,-1-1 0,1 1 0,0-1 0,0 0 0,0 0 0,0 0 0,5 5 0,-3-5 0,-1-1 0,1 0 0,0 1 0,0-1 0,0-1 0,0 1 0,0-1 0,0 1 0,0-1 0,0 0 0,1-1 0,-1 1 0,0-1 0,1 0 0,7 0 0,-10 0 0,0 0 0,1 0 0,-1 0 0,1-1 0,-1 1 0,1-1 0,-1 1 0,0-1 0,0 0 0,1 0 0,-1 0 0,4-3 0,-5 4 0,-1-1 0,1 1 0,0-1 0,-1 0 0,1 0 0,-1 1 0,1-1 0,-1 0 0,0 0 0,1 1 0,-1-1 0,0 0 0,1 0 0,-1 0 0,0 0 0,0 0 0,0 1 0,0-1 0,0 0 0,0 0 0,0 0 0,0 0 0,0-1 0,-2-2 0,1 1 0,-1-1 0,0 1 0,1 0 0,-2-1 0,1 1 0,0 0 0,-1 0 0,1 1 0,-1-1 0,0 0 0,0 1 0,0 0 0,-5-3 0,-65-34-1365,50 29-5461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82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3 508 24575,'0'5'0,"0"5"0,0 6 0,0 5 0,0 3 0,0 2 0,0 2 0,0-1 0,0 1 0,0-1 0,0 0 0,-4-4 0,-2-3 0,0 1 0,2 1 0,0-3-8191</inkml:trace>
  <inkml:trace contextRef="#ctx0" brushRef="#br0" timeOffset="1">341 86 24575,'1'0'0,"0"0"0,0 0 0,0 0 0,0-1 0,0 1 0,-1-1 0,1 1 0,0 0 0,0-1 0,0 0 0,0 1 0,-1-1 0,1 1 0,0-1 0,-1 0 0,1 1 0,0-1 0,-1 0 0,1 0 0,-1 0 0,1 0 0,-1 1 0,1-1 0,-1 0 0,0 0 0,0 0 0,1 0 0,-1 0 0,0 0 0,0 0 0,0 0 0,0 0 0,0 0 0,0-1 0,0 0 0,0 0 0,0-1 0,0 1 0,0 0 0,0 0 0,-1 0 0,1 0 0,-1-1 0,0 1 0,1 0 0,-1 0 0,0 0 0,0 0 0,-2-3 0,-2 2 0,0 0 0,0 0 0,0 1 0,0-1 0,0 1 0,-1 0 0,1 1 0,-1-1 0,1 1 0,-1 0 0,1 0 0,-11 1 0,7-1 0,0 1 0,-1 0 0,1 1 0,0 0 0,0 0 0,0 1 0,-10 3 0,15-3 0,1 0 0,0 0 0,0 0 0,0 1 0,0-1 0,0 1 0,1 0 0,-1 0 0,1 0 0,-1 0 0,1 0 0,0 0 0,1 1 0,-3 4 0,-19 56 0,18-48 0,4-13 0,0-1 0,0 1 0,0 0 0,0 0 0,0 0 0,1 0 0,-1 0 0,1 0 0,0 0 0,0 0 0,0 0 0,1 0 0,-1 1 0,1-1 0,-1-1 0,1 1 0,0 0 0,3 6 0,-2-7 0,0 0 0,1 1 0,0-1 0,-1 0 0,1 0 0,0 0 0,0 0 0,0-1 0,1 1 0,-1-1 0,0 0 0,0 0 0,1 0 0,-1 0 0,1-1 0,3 1 0,-4-1 0,1 1 0,-1 0 0,0 0 0,0 0 0,0 0 0,0 1 0,0-1 0,0 1 0,-1-1 0,1 1 0,0 0 0,-1 0 0,1 1 0,-1-1 0,0 0 0,0 1 0,0-1 0,0 1 0,0 0 0,-1 0 0,1-1 0,-1 1 0,0 0 0,1 0 0,-1 1 0,-1-1 0,1 0 0,0 0 0,-1 0 0,0 1 0,1-1 0,-2 4 0,1-3 0,0 0 0,0 0 0,-1 1 0,1-1 0,-1 0 0,0 0 0,-1 0 0,1 0 0,-1 0 0,0 0 0,0 0 0,0 0 0,0 0 0,-1-1 0,1 1 0,-1-1 0,0 0 0,0 0 0,0 0 0,0 0 0,-1-1 0,1 1 0,-1-1 0,-4 2 0,-5 1-58,-1-2 0,0 0 0,0-1-1,0 0 1,0-1 0,0-1 0,-1 0 0,-13-2-1,8 1-782,-4 0-5985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82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4 423 24575,'0'5'0,"0"5"0,0 6 0,0 5 0,0 3 0,0 2 0,0 2 0,0-1 0,0 1 0,0-1 0,0-4-8191</inkml:trace>
  <inkml:trace contextRef="#ctx0" brushRef="#br0" timeOffset="1">9 0 24575,'-4'35'0,"2"-30"0,1 0 0,1 0 0,-1 0 0,1 0 0,0 0 0,0 0 0,1 5 0,-1-8 0,1-1 0,-1 1 0,1-1 0,0 1 0,-1-1 0,1 0 0,0 1 0,0-1 0,0 0 0,0 0 0,0 0 0,0 1 0,0-1 0,1 0 0,-1-1 0,0 1 0,1 0 0,-1 0 0,1 0 0,-1-1 0,0 1 0,1-1 0,-1 1 0,1-1 0,0 0 0,-1 0 0,3 1 0,12 1 0,0 0 0,1-1 0,-1 0 0,0-2 0,1 0 0,-1 0 0,0-2 0,0 0 0,0-1 0,29-10 0,-44 14 0,-1 0 0,0 0 0,1 0 0,-1 0 0,1 0 0,-1 0 0,1 0 0,-1 0 0,0 1 0,1-1 0,-1 0 0,1 0 0,-1 1 0,0-1 0,1 0 0,-1 0 0,0 1 0,1-1 0,-1 0 0,0 1 0,0-1 0,1 0 0,-1 1 0,0-1 0,0 1 0,0-1 0,0 0 0,1 1 0,-1-1 0,0 1 0,0-1 0,0 1 0,0-1 0,0 0 0,0 1 0,0-1 0,0 1 0,0-1 0,0 1 0,0-1 0,0 1 0,-1 0 0,1 26 0,0-24 0,-4 49-79,2-31-135,0 0-1,1 0 1,1 1 0,2-1-1,5 32 1,-2-36-661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5:03.84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06 0 24575,'5'0'0,"5"0"0,6 0 0,5 0 0,3 0 0,2 0 0,6 0 0,2 0 0,-1 0 0,-1 0 0,-1 0 0,-2 0 0,-2 0 0,0 0 0,0 0 0,-1 0 0,-4 0-8191</inkml:trace>
  <inkml:trace contextRef="#ctx0" brushRef="#br0" timeOffset="1">116 27 24575,'0'-8'0,"0"10"0,0 23 0,0-19 0,1 1 0,-1-1 0,1 0 0,0 1 0,1-1 0,0 0 0,0 0 0,5 11 0,-1-11 0,1-1 0,0 1 0,0-2 0,0 1 0,1-1 0,-1 0 0,1-1 0,0 0 0,0 0 0,0 0 0,1-1 0,-1-1 0,1 1 0,-1-1 0,1-1 0,-1 0 0,1 0 0,-1 0 0,1-1 0,-1 0 0,17-5 0,-22 4 0,0 0 0,-1 0 0,1 1 0,-1-1 0,1-1 0,-1 1 0,0 0 0,1-1 0,-1 1 0,0-1 0,-1 0 0,1 1 0,0-1 0,-1 0 0,2-5 0,8-12 0,-11 20 0,0 0 0,0 0 0,0-1 0,0 1 0,0 0 0,0 0 0,0 0 0,1 0 0,-1 0 0,0-1 0,0 1 0,0 0 0,0 0 0,0 0 0,0 0 0,0 0 0,1 0 0,-1 0 0,0 0 0,0-1 0,0 1 0,0 0 0,0 0 0,0 0 0,1 0 0,-1 0 0,0 0 0,0 0 0,0 0 0,0 0 0,1 0 0,-1 0 0,0 0 0,0 0 0,0 0 0,0 0 0,0 0 0,1 0 0,-1 0 0,0 0 0,0 0 0,0 0 0,0 1 0,0-1 0,1 0 0,-1 0 0,0 0 0,0 0 0,0 0 0,0 0 0,0 0 0,0 0 0,1 1 0,-1-1 0,0 0 0,0 0 0,0 0 0,0 0 0,0 0 0,0 1 0,0-1 0,0 0 0,0 0 0,4 18 0,-2 22 0,-4 71-1365,2-87-5461</inkml:trace>
  <inkml:trace contextRef="#ctx0" brushRef="#br0" timeOffset="2">540 423 24575,'4'0'0,"7"0"0,5 0 0,5 0 0,3 0 0,6 0 0,3 0 0,1 0 0,-2 0 0,-1 0 0,-7 0-8191</inkml:trace>
  <inkml:trace contextRef="#ctx0" brushRef="#br0" timeOffset="3">37 423 24575,'0'4'0,"0"0"0,0 0 0,1-1 0,-1 1 0,1 0 0,0-1 0,0 1 0,0-1 0,1 1 0,-1-1 0,1 0 0,0 1 0,0-1 0,0 0 0,0 0 0,0 0 0,1 0 0,-1-1 0,1 1 0,0-1 0,4 4 0,5 0 0,-1 1 0,2-2 0,-1 1 0,23 5 0,-27-9 0,0 0 0,-1 1 0,1-1 0,0 1 0,-1 1 0,0 0 0,1 0 0,-1 0 0,-1 1 0,1 0 0,-1 0 0,8 8 0,-13-12 0,0 0 0,-1 0 0,1-1 0,-1 1 0,1 0 0,-1 0 0,1 0 0,-1 0 0,1 0 0,-1 0 0,0 0 0,0 0 0,1 0 0,-1-1 0,0 1 0,0 0 0,0 0 0,0 0 0,0 0 0,0 0 0,0 0 0,-1 0 0,1 0 0,0 0 0,0 0 0,-1 0 0,1 0 0,-1 0 0,1 0 0,-2 1 0,1-1 0,-1 1 0,0 0 0,-1-1 0,1 0 0,0 0 0,0 1 0,-1-1 0,1 0 0,0-1 0,-1 1 0,-4 0 0,-9 2 0,-1-1 0,-28-1 0,41-1 0,-5 0-105,-1 0 0,1 0 0,-1-1 0,1 0 0,-1-1 0,1 0 0,0 0 0,0-1 0,0 0 0,0 0 0,0-1 0,-14-9 0,10 3-6721</inkml:trace>
  <inkml:trace contextRef="#ctx0" brushRef="#br0" timeOffset="4">116 397 24575,'5'0'0,"5"0"0,6 0 0,5 0 0,3 0 0,2 0 0,2 0 0,-1 0 0,1 0 0,-1 0 0,-4 0-8191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82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450 24575,'0'425'-1365,"0"-403"-5461</inkml:trace>
  <inkml:trace contextRef="#ctx0" brushRef="#br0" timeOffset="1">158 0 24575,'2'50'0,"0"-35"0,-1 0 0,-1 0 0,0 1 0,-1-1 0,-1 0 0,-5 24 0,6-37 0,0 0 0,0 0 0,-1 0 0,1 0 0,0 0 0,-1 0 0,1-1 0,-1 1 0,1 0 0,-1-1 0,0 1 0,0-1 0,0 1 0,0-1 0,0 0 0,0 0 0,0 0 0,0 0 0,-4 1 0,-43 4 0,328-12-1365,-256 6-5461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82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 400 24575,'0'9'0,"0"8"0,0 5 0,0 3 0,0 2 0,0 2 0,0-1 0,0 0 0,0-1 0,0 1 0,0-2 0,0 1 0,0 0 0,0-1 0,0-4-8191</inkml:trace>
  <inkml:trace contextRef="#ctx0" brushRef="#br0" timeOffset="1">2 30 24575,'0'22'0,"-1"-10"0,1 0 0,0 0 0,1 0 0,1-1 0,-1 1 0,6 15 0,-5-23 0,0 0 0,0 0 0,0 0 0,0-1 0,1 1 0,0-1 0,-1 1 0,1-1 0,1 0 0,-1 0 0,0-1 0,1 1 0,-1-1 0,1 0 0,0 1 0,0-2 0,0 1 0,0 0 0,0-1 0,0 0 0,7 2 0,3 0 0,1 0 0,0-1 0,-1 0 0,1-1 0,0-1 0,0 0 0,0-1 0,0 0 0,25-7 0,-38 7 0,1 0 0,-1-1 0,0 1 0,0 0 0,1-1 0,-1 1 0,0-1 0,0 0 0,-1 0 0,1 0 0,0 0 0,-1 0 0,1 0 0,-1 0 0,1 0 0,-1-1 0,0 1 0,0 0 0,0-1 0,0 1 0,-1-1 0,1 0 0,-1 1 0,1-1 0,-1 1 0,0-1 0,0 0 0,0 1 0,0-1 0,-1 1 0,1-1 0,-1 1 0,1-1 0,-3-4 0,0-2 0,-1-1 0,1 1 0,-2 1 0,1-1 0,-2 0 0,1 1 0,-12-14 0,13 18 8,-1-1-1,0 1 1,0 1 0,0-1-1,0 0 1,0 1-1,-1 0 1,1 1-1,-1-1 1,0 1 0,0 0-1,1 0 1,-12-1-1,-3 1-368,0 0-1,-37 3 0,47 0-24,-14-1-6440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83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8 104 24575,'1'77'0,"-3"84"0,2-159 0,0 0 0,0 0 0,0 0 0,0 0 0,-1 0 0,1-1 0,-1 1 0,1 0 0,-1 0 0,0-1 0,1 1 0,-1 0 0,0-1 0,-2 3 0,3-4 0,0 0 0,-1 0 0,1 0 0,-1 0 0,1 1 0,-1-1 0,1 0 0,0 0 0,-1 0 0,1 0 0,-1 0 0,1 0 0,-1 0 0,1 0 0,-1 0 0,1 0 0,-1 0 0,1 0 0,0-1 0,-1 1 0,1 0 0,-1 0 0,1 0 0,0-1 0,-1 1 0,1 0 0,-1 0 0,1-1 0,0 1 0,-1 0 0,1-1 0,0 1 0,-1-1 0,-2-3 0,0 0 0,1 0 0,-1 0 0,1 0 0,0-1 0,0 1 0,0 0 0,0-1 0,-1-6 0,-2-29-2,2 0 0,1 0 0,5-52 0,-1 10-1355,-2 59-5469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83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8 397 24575,'0'5'0,"0"5"0,0 6 0,0 5 0,0 3 0,0 2 0,0 2 0,0-1 0,0 1 0,0-1 0,0 0 0,0 0 0,0 0 0,0-1 0,0 1 0,0-5-8191</inkml:trace>
  <inkml:trace contextRef="#ctx0" brushRef="#br0" timeOffset="1">0 27 24575,'16'-1'0,"1"0"0,-1-2 0,18-4 0,39-6 0,-70 13 0,14-1 0,0 0 0,-1 2 0,1 0 0,17 3 0,-30-3 0,-1 0 0,1 0 0,-1 0 0,1 0 0,-1 1 0,1-1 0,-1 1 0,0 0 0,0 0 0,0 0 0,3 3 0,-5-3 0,1-1 0,-1 1 0,0 0 0,0-1 0,0 1 0,0 0 0,0 0 0,0 0 0,-1 0 0,1 0 0,-1 0 0,1 0 0,-1 0 0,0 0 0,0 0 0,0 1 0,0-1 0,0 0 0,0 0 0,0 0 0,-1 2 0,0-2 0,0 0 0,0 0 0,1 0 0,-1 0 0,-1 0 0,1-1 0,0 1 0,0 0 0,-1-1 0,1 1 0,-1-1 0,1 1 0,-1-1 0,0 0 0,1 1 0,-1-1 0,0 0 0,-2 1 0,-2 1 0,28 1 0,13-4 0,-13-1 0,-7-1 0,-1 2 0,1-1 0,0 2 0,29 4 0,-42-4 0,0-1 0,0 1 0,0-1 0,0 1 0,0 0 0,0 0 0,0 0 0,0 0 0,0 0 0,0 0 0,0 0 0,0 1 0,-1-1 0,1 1 0,-1-1 0,1 1 0,-1 0 0,0 0 0,1 0 0,-1-1 0,0 1 0,0 0 0,0 0 0,0 0 0,-1 1 0,1-1 0,-1 0 0,1 0 0,-1 0 0,0 0 0,1 1 0,-1-1 0,0 0 0,-1 0 0,1 0 0,0 1 0,-1-1 0,1 0 0,-1 0 0,-1 3 0,1-1 0,-1 1 0,0-1 0,-1 1 0,1-1 0,-1 0 0,0 0 0,0 0 0,0 0 0,-1-1 0,1 1 0,-1-1 0,0 0 0,0 0 0,0 0 0,0 0 0,-1-1 0,1 0 0,-1 0 0,1 0 0,-1 0 0,0-1 0,-6 1 0,-9 3 0,0-2 0,0 0 0,1-1 0,-25-1 0,-9-3-1365,30 2-5461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83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8 268 24575,'0'5'0,"0"5"0,0 6 0,0 5 0,0 3 0,0 2 0,0 2 0,0-1 0,0 5 0,0 2 0,0 3 0,0 1 0,0-3 0,0-2 0,0-2 0,0-6-8191</inkml:trace>
  <inkml:trace contextRef="#ctx0" brushRef="#br0" timeOffset="1">0 57 24575,'1'-1'0,"-1"-1"0,1 0 0,0 0 0,-1 0 0,1 1 0,0-1 0,0 1 0,0-1 0,1 0 0,-1 1 0,0 0 0,0-1 0,1 1 0,-1 0 0,1 0 0,-1 0 0,1-1 0,0 2 0,-1-1 0,1 0 0,0 0 0,2 0 0,41-14 0,-28 11 0,0 1 0,1 1 0,-1 1 0,0 0 0,31 3 0,-43-1 0,0 0 0,0 0 0,0 0 0,0 0 0,-1 1 0,1 0 0,0 0 0,-1 1 0,0-1 0,7 5 0,-8-4 0,-1-1 0,0 0 0,0 0 0,0 1 0,0-1 0,-1 1 0,1 0 0,-1 0 0,1-1 0,-1 1 0,0 0 0,0 0 0,0 0 0,-1 0 0,1 0 0,-1 0 0,1 1 0,-1 4 0,0-6 0,0 0 0,0 0 0,-1 0 0,1 0 0,0 0 0,-1 0 0,0 0 0,1 1 0,-1-1 0,0-1 0,0 1 0,0 0 0,0 0 0,0 0 0,-1 0 0,1-1 0,0 1 0,-1-1 0,0 1 0,1-1 0,-1 1 0,0-1 0,1 0 0,-1 0 0,0 0 0,-4 1 0,-1 1 0,1-1 0,-2 0 0,1 0 0,0-1 0,0 0 0,-11 0 0,479-6-465,-384 5-435,-51 0-5926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83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04 159 24575,'242'0'0,"-564"0"-1365,299 0-5461</inkml:trace>
  <inkml:trace contextRef="#ctx0" brushRef="#br0" timeOffset="1">1 106 24575,'0'5'0,"0"5"0,0 6 0,0 5 0,5 3 0,1 2 0,4 2 0,1-5-8191</inkml:trace>
  <inkml:trace contextRef="#ctx0" brushRef="#br0" timeOffset="2">213 0 24575,'0'5'0,"0"6"0,0 5 0,0 5 0,0 3 0,0 2 0,0 1 0,0 0 0,0 1 0,0-1 0,0 1 0,0-1 0,0-1 0,0-4-8191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83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10 0 24575,'4'0'0,"7"0"0,5 0 0,5 0 0,3 0 0,2 0 0,1 0 0,1 0 0,-1 0 0,1 0 0,-1 0 0,0 0 0,-1 0 0,1 0 0,-5 0-8191</inkml:trace>
  <inkml:trace contextRef="#ctx0" brushRef="#br0" timeOffset="1">86 0 24575,'-3'5'0,"0"-1"0,0 0 0,0 1 0,1-1 0,-1 1 0,1 0 0,0 0 0,1 0 0,-1 0 0,1 0 0,0 0 0,0 10 0,-1 72 0,3-61 0,-2-18 0,1 0 0,1-1 0,-1 1 0,1 0 0,0-1 0,1 1 0,0-1 0,3 10 0,-3-15 0,0 1 0,-1-1 0,1 1 0,0-1 0,1 0 0,-1 0 0,0 0 0,1 0 0,-1 0 0,1-1 0,-1 1 0,1-1 0,0 1 0,0-1 0,0 0 0,0 0 0,0 0 0,-1-1 0,2 1 0,-1-1 0,0 0 0,0 0 0,4 0 0,7 1 0,-1-1 0,0 0 0,1-1 0,-1-1 0,15-3 0,-26 5 0,0-1 0,0 1 0,0-1 0,0 1 0,0-1 0,0 0 0,0 0 0,0 1 0,0-1 0,0-1 0,-1 1 0,1 0 0,0 0 0,-1-1 0,1 1 0,-1-1 0,1 1 0,-1-1 0,0 0 0,1 0 0,-1 1 0,0-1 0,0 0 0,-1 0 0,1 0 0,0 0 0,-1 0 0,1 0 0,-1 0 0,1-1 0,-1 1 0,0 0 0,0 0 0,0 0 0,0 0 0,0 0 0,-1 0 0,1 0 0,-1 0 0,1-1 0,-2-1 0,0 1 0,1 0 0,-1 1 0,0-1 0,0 1 0,-1-1 0,1 1 0,0 0 0,-1 0 0,0 0 0,1 0 0,-1 0 0,0 0 0,0 1 0,0-1 0,0 1 0,0 0 0,0 0 0,0 0 0,-1 1 0,1-1 0,0 1 0,0-1 0,-5 1 0,-9-1 0,0 1 0,0 0 0,-18 3 0,32-3-45,0 0-1,1 1 1,-1 0-1,0-1 1,1 1-1,-1 0 1,1 0-1,-1 0 1,1 1-1,-1-1 1,1 0-1,0 1 1,0 0-1,0-1 1,0 1-1,0 0 1,0 0-1,0 0 1,0 0-1,1 1 1,-1-1-1,1 0 1,0 1-1,0-1 0,0 1 1,0-1-1,0 1 1,0 0-1,0 2 1,-2 15-6781</inkml:trace>
  <inkml:trace contextRef="#ctx0" brushRef="#br0" timeOffset="2">642 423 24575,'-4'0'0,"-7"5"0,-5 1 0,-5-1 0,-3 0 0,7-2 0,11-1 0,11-1 0,9 0 0,6-1 0,5-1 0,3 1 0,0 0 0,1 0 0,-1 0 0,0-1 0,-5 1-8191</inkml:trace>
  <inkml:trace contextRef="#ctx0" brushRef="#br0" timeOffset="3">218 503 24575,'4'0'0,"7"0"0,5 0 0,5 0 0,3 0 0,2 0 0,1 0 0,1 0 0,-5 5 0,-7 6 0,-5 5 0,-5 4 0,-3 4 0,-3 3 0,0-5-8191</inkml:trace>
  <inkml:trace contextRef="#ctx0" brushRef="#br0" timeOffset="4">349 662 24575,'5'0'0,"5"0"0,6 0 0,5-4 0,3-2 0,2-5 0,1 1 0,1 1 0,-1 2 0,1 3 0,-1 2 0,0 1 0,-5 0-8191</inkml:trace>
  <inkml:trace contextRef="#ctx0" brushRef="#br0" timeOffset="5">482 953 24575,'5'0'0,"5"0"0,6 0 0,5 0 0,3 0 0,2 0 0,2 0 0,-1 0 0,1 0 0,-1 0 0,1 0 0,-6 0-8191</inkml:trace>
  <inkml:trace contextRef="#ctx0" brushRef="#br0" timeOffset="6">165 953 24575,'0'5'0,"0"0"0,0 0 0,0 0 0,1 0 0,-1 0 0,1 0 0,1 0 0,-1-1 0,1 1 0,-1 0 0,2-1 0,-1 1 0,0-1 0,1 0 0,-1 0 0,1 0 0,1 0 0,-1 0 0,0-1 0,1 1 0,0-1 0,-1 0 0,1 0 0,1 0 0,-1-1 0,0 0 0,1 1 0,7 2 0,41 24 0,-49-27 0,-1 0 0,0 0 0,0 0 0,-1 0 0,1 1 0,0-1 0,-1 1 0,1 0 0,-1 0 0,0 0 0,0 0 0,0 0 0,-1 0 0,3 4 0,-4-6 0,-1 0 0,1 0 0,0 0 0,0 0 0,-1 1 0,1-1 0,-1 0 0,1 0 0,-1 0 0,1 0 0,-1 0 0,1-1 0,-1 1 0,0 0 0,0 0 0,1 0 0,-1-1 0,0 1 0,0 0 0,0-1 0,0 1 0,0 0 0,0-1 0,0 1 0,0-1 0,0 0 0,0 1 0,0-1 0,0 0 0,0 0 0,-1 0 0,1 1 0,0-1 0,0 0 0,0-1 0,0 1 0,-2 0 0,-44-3 0,44 2 0,0 0 0,0 0 0,0 0 0,0-1 0,0 1 0,1-1 0,-1 0 0,0 0 0,1 0 0,-1 0 0,1 0 0,0 0 0,0-1 0,0 1 0,0-1 0,0 1 0,0-1 0,1 0 0,-1 0 0,1 0 0,0 0 0,0 0 0,0 0 0,0 0 0,0 0 0,1 0 0,-1-1 0,1 1 0,0 0 0,0 0 0,0 0 0,0-1 0,1 1 0,0 0 0,-1 0 0,1 0 0,0 0 0,0 0 0,1 0 0,-1 0 0,1 0 0,-1 0 0,1 1 0,0-1 0,0 1 0,3-4 0,31-31 0,-20 22 0,0-2 0,17-22 0,-31 36 0,1 0 0,-1-1 0,1 1 0,-1-1 0,0 0 0,-1 0 0,1 0 0,-1 0 0,0 0 0,1 0 0,-2 0 0,1 0 0,0-1 0,-1 1 0,0 0 0,0 0 0,-1-8 0,1 11 0,0 0 0,-1-1 0,1 1 0,0 0 0,0 0 0,-1-1 0,1 1 0,-1 0 0,1 0 0,-1 0 0,0 0 0,1 0 0,-1-1 0,0 1 0,0 1 0,0-1 0,1 0 0,-1 0 0,0 0 0,0 0 0,0 1 0,-1-1 0,1 0 0,0 1 0,0-1 0,0 1 0,0-1 0,-1 1 0,1 0 0,0-1 0,0 1 0,-1 0 0,1 0 0,0 0 0,0 0 0,-1 0 0,1 0 0,0 0 0,0 0 0,-1 1 0,1-1 0,0 0 0,0 1 0,-1-1 0,1 1 0,-1 0 0,-3 2 0,0 0 0,1 0 0,-1 0 0,1 0 0,-1 1 0,1-1 0,0 1 0,0 0 0,-4 6 0,-11 18-104,9-15-106,0 1 0,1 0-1,0 0 1,1 1 0,-10 26 0,13-19-6616</inkml:trace>
  <inkml:trace contextRef="#ctx0" brushRef="#br0" timeOffset="7">563 1482 24575,'4'0'0,"7"0"0,5 0 0,5 0 0,7 0 0,5 0 0,-1 0 0,0 0 0,-1 0 0,-1 5 0,-7 1-8191</inkml:trace>
  <inkml:trace contextRef="#ctx0" brushRef="#br0" timeOffset="8">191 1429 24575,'-27'-39'0,"25"35"0,0 0 0,0 0 0,-1 0 0,1 0 0,-1 1 0,0-1 0,0 1 0,0-1 0,-1 1 0,1 0 0,-1 1 0,0-1 0,0 0 0,-6-2 0,7 3 0,0 0 0,0 1 0,0 0 0,0-1 0,-1 1 0,1 1 0,0-1 0,0 0 0,-1 1 0,1-1 0,-1 1 0,1 0 0,0 0 0,-1 1 0,1-1 0,0 1 0,-1-1 0,1 1 0,0 0 0,0 0 0,0 1 0,0-1 0,0 1 0,-6 3 0,7-2 0,-1 0 0,0 1 0,1-1 0,0 1 0,0 0 0,0 0 0,0-1 0,0 1 0,1 0 0,0 1 0,0-1 0,0 0 0,0 0 0,1 0 0,-1 1 0,1-1 0,0 0 0,1 1 0,0 4 0,0-5 0,0 0 0,0 0 0,1-1 0,-1 1 0,1 0 0,0-1 0,0 0 0,0 1 0,1-1 0,-1 0 0,1 0 0,0 0 0,0 0 0,0-1 0,0 1 0,0-1 0,0 0 0,1 0 0,-1 0 0,1 0 0,-1-1 0,1 1 0,0-1 0,0 0 0,5 1 0,7 2 0,0 0 0,0-1 0,1-1 0,31 0 0,-45-3 0,0 1 0,0 0 0,0-1 0,0 0 0,0 0 0,0 0 0,0 0 0,0 0 0,0 0 0,3-3 0,8-3 0,-14 7 0,1 0 0,-1 0 0,1 0 0,-1 0 0,1 0 0,-1 0 0,0 0 0,1 0 0,-1 0 0,0 1 0,1-1 0,-1 0 0,1 0 0,-1 0 0,0 1 0,1-1 0,-1 0 0,0 0 0,0 1 0,1-1 0,-1 0 0,0 1 0,0-1 0,1 0 0,-1 1 0,0-1 0,0 1 0,0-1 0,0 0 0,1 1 0,-1-1 0,0 1 0,0-1 0,0 0 0,0 1 0,0-1 0,0 1 0,0-1 0,0 0 0,0 1 0,0-1 0,0 1 0,-1-1 0,1 1 0,0 25 0,0-22 0,0 27 0,0-18 0,0 0 0,0 0 0,-2 0 0,-2 17 0,3-27 0,0-1 0,0 1 0,0 0 0,0-1 0,0 1 0,0-1 0,-1 1 0,1-1 0,-1 0 0,1 1 0,-1-1 0,0 0 0,0 0 0,0 0 0,0-1 0,0 1 0,-1 0 0,1-1 0,-1 1 0,1-1 0,-1 0 0,1 0 0,-1 0 0,1 0 0,-5 0 0,-7 1-341,-1-1 0,1 0-1,-18-2 1,8 0-6485</inkml:trace>
  <inkml:trace contextRef="#ctx0" brushRef="#br0" timeOffset="9">482 2011 24575,'5'0'0,"5"0"0,6 0 0,5 0 0,8 0 0,3 0 0,1 0 0,-1 0 0,-1 0 0,-2 0 0,0 0 0,-2 0 0,0 0 0,-5 0-8191</inkml:trace>
  <inkml:trace contextRef="#ctx0" brushRef="#br0" timeOffset="10">58 1984 24575,'0'5'0,"0"5"0,0 6 0,0 5 0,5-1 0,1 0 0,0-3-8191</inkml:trace>
  <inkml:trace contextRef="#ctx0" brushRef="#br0" timeOffset="11">218 1985 24575,'-2'0'0,"0"0"0,0 0 0,0 0 0,1 0 0,-1 1 0,0-1 0,0 0 0,0 1 0,0-1 0,0 1 0,1 0 0,-1-1 0,0 1 0,1 0 0,-1 0 0,0 0 0,1 0 0,-1 1 0,1-1 0,0 0 0,-1 1 0,1-1 0,0 1 0,0-1 0,0 1 0,0-1 0,0 1 0,0 0 0,0 0 0,1-1 0,-1 1 0,1 0 0,-1 0 0,1 0 0,-1 0 0,1-1 0,0 1 0,0 0 0,0 0 0,0 0 0,1 2 0,-1 0 0,1 0 0,0-1 0,0 1 0,0 0 0,0-1 0,0 1 0,1-1 0,0 1 0,-1-1 0,1 0 0,1 0 0,-1 0 0,0 0 0,1 0 0,-1 0 0,1-1 0,0 1 0,0-1 0,0 0 0,5 4 0,-3-4 0,0 0 0,0 0 0,0 0 0,0 0 0,0-1 0,1 0 0,-1 0 0,0-1 0,1 1 0,-1-1 0,1 0 0,-1 0 0,0-1 0,1 0 0,-1 0 0,0 0 0,0 0 0,0-1 0,6-2 0,-7 1 0,0 0 0,0 0 0,0 0 0,-1 0 0,1 0 0,-1-1 0,0 0 0,0 1 0,0-1 0,0-1 0,-1 1 0,1 0 0,-1 0 0,0-1 0,-1 1 0,1-1 0,-1 0 0,0 0 0,0 1 0,0-1 0,0-5 0,0-3 0,-1 1 0,1 0 0,-2-1 0,0 1 0,-4-22 0,4 32 0,1 0 0,0 0 0,-1 0 0,1 0 0,-1 0 0,0 0 0,0 0 0,0 0 0,0 0 0,0 0 0,0 0 0,0 1 0,-1-1 0,1 0 0,0 1 0,-1-1 0,0 1 0,1 0 0,-1-1 0,0 1 0,0 0 0,1 0 0,-1 0 0,0 0 0,0 1 0,0-1 0,0 0 0,0 1 0,-1-1 0,1 1 0,0 0 0,0 0 0,0 0 0,0 0 0,0 0 0,0 0 0,0 0 0,-1 1 0,1-1 0,0 1 0,-3 1 0,1-1 7,1 1-1,0-1 0,0 1 0,-1 0 1,1 0-1,0 0 0,0 1 1,1-1-1,-1 1 0,0-1 1,1 1-1,0 0 0,-1 0 0,1 0 1,0 0-1,1 1 0,-1-1 1,-2 7-1,1 0-254,0 0 1,1 0-1,0 0 1,1 0-1,-1 15 1,2-2-6579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85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06 0 24575,'5'0'0,"5"0"0,6 0 0,5 0 0,3 0 0,2 0 0,6 0 0,2 0 0,-1 0 0,-1 0 0,-1 0 0,-2 0 0,-2 0 0,0 0 0,0 0 0,-1 0 0,-4 0-8191</inkml:trace>
  <inkml:trace contextRef="#ctx0" brushRef="#br0" timeOffset="1">116 27 24575,'0'-8'0,"0"10"0,0 23 0,0-19 0,1 1 0,-1-1 0,1 0 0,0 1 0,1-1 0,0 0 0,0 0 0,5 11 0,-1-11 0,1-1 0,0 1 0,0-2 0,0 1 0,1-1 0,-1 0 0,1-1 0,0 0 0,0 0 0,0 0 0,1-1 0,-1-1 0,1 1 0,-1-1 0,1-1 0,-1 0 0,1 0 0,-1 0 0,1-1 0,-1 0 0,17-5 0,-22 4 0,0 0 0,-1 0 0,1 1 0,-1-1 0,1-1 0,-1 1 0,0 0 0,1-1 0,-1 1 0,0-1 0,-1 0 0,1 1 0,0-1 0,-1 0 0,2-5 0,8-12 0,-11 20 0,0 0 0,0 0 0,0-1 0,0 1 0,0 0 0,0 0 0,0 0 0,1 0 0,-1 0 0,0-1 0,0 1 0,0 0 0,0 0 0,0 0 0,0 0 0,0 0 0,1 0 0,-1 0 0,0 0 0,0-1 0,0 1 0,0 0 0,0 0 0,0 0 0,1 0 0,-1 0 0,0 0 0,0 0 0,0 0 0,0 0 0,1 0 0,-1 0 0,0 0 0,0 0 0,0 0 0,0 0 0,0 0 0,1 0 0,-1 0 0,0 0 0,0 0 0,0 0 0,0 1 0,0-1 0,1 0 0,-1 0 0,0 0 0,0 0 0,0 0 0,0 0 0,0 0 0,0 0 0,1 1 0,-1-1 0,0 0 0,0 0 0,0 0 0,0 0 0,0 0 0,0 1 0,0-1 0,0 0 0,0 0 0,4 18 0,-2 22 0,-4 71-1365,2-87-5461</inkml:trace>
  <inkml:trace contextRef="#ctx0" brushRef="#br0" timeOffset="2">540 423 24575,'4'0'0,"7"0"0,5 0 0,5 0 0,3 0 0,6 0 0,3 0 0,1 0 0,-2 0 0,-1 0 0,-7 0-8191</inkml:trace>
  <inkml:trace contextRef="#ctx0" brushRef="#br0" timeOffset="3">37 423 24575,'0'4'0,"0"0"0,0 0 0,1-1 0,-1 1 0,1 0 0,0-1 0,0 1 0,0-1 0,1 1 0,-1-1 0,1 0 0,0 1 0,0-1 0,0 0 0,0 0 0,0 0 0,1 0 0,-1-1 0,1 1 0,0-1 0,4 4 0,5 0 0,-1 1 0,2-2 0,-1 1 0,23 5 0,-27-9 0,0 0 0,-1 1 0,1-1 0,0 1 0,-1 1 0,0 0 0,1 0 0,-1 0 0,-1 1 0,1 0 0,-1 0 0,8 8 0,-13-12 0,0 0 0,-1 0 0,1-1 0,-1 1 0,1 0 0,-1 0 0,1 0 0,-1 0 0,1 0 0,-1 0 0,0 0 0,0 0 0,1 0 0,-1-1 0,0 1 0,0 0 0,0 0 0,0 0 0,0 0 0,0 0 0,0 0 0,-1 0 0,1 0 0,0 0 0,0 0 0,-1 0 0,1 0 0,-1 0 0,1 0 0,-2 1 0,1-1 0,-1 1 0,0 0 0,-1-1 0,1 0 0,0 0 0,0 1 0,-1-1 0,1 0 0,0-1 0,-1 1 0,-4 0 0,-9 2 0,-1-1 0,-28-1 0,41-1 0,-5 0-105,-1 0 0,1 0 0,-1-1 0,1 0 0,-1-1 0,1 0 0,0 0 0,0-1 0,0 0 0,0 0 0,0-1 0,-14-9 0,10 3-6721</inkml:trace>
  <inkml:trace contextRef="#ctx0" brushRef="#br0" timeOffset="4">116 397 24575,'5'0'0,"5"0"0,6 0 0,5 0 0,3 0 0,2 0 0,2 0 0,-1 0 0,1 0 0,-1 0 0,-4 0-8191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85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6 0 24575,'56'21'0,"-3"-15"0,0-2 0,102-6 0,-47-1 0,-82 3-1365,-4 0-5461</inkml:trace>
  <inkml:trace contextRef="#ctx0" brushRef="#br0" timeOffset="1">24 54 24575,'0'-1'0,"1"0"0,0-1 0,-1 1 0,1 0 0,0 0 0,0 0 0,-1-1 0,1 1 0,0 0 0,0 0 0,0 0 0,0 0 0,1 1 0,-1-1 0,0 0 0,0 0 0,0 1 0,1-1 0,-1 0 0,0 1 0,1 0 0,-1-1 0,1 1 0,-1 0 0,0-1 0,1 1 0,1 0 0,40-3 0,-39 3 0,-1 0 0,1 0 0,-1 0 0,0 1 0,0-1 0,1 1 0,-1 0 0,0 0 0,0 0 0,0 0 0,0 1 0,0-1 0,0 1 0,0 0 0,0 0 0,0 0 0,-1 0 0,1 0 0,-1 0 0,4 5 0,-3-1 0,0 1 0,0-1 0,0 1 0,-1 0 0,0-1 0,0 1 0,-1 0 0,2 11 0,-3-15 0,0 0 0,1-1 0,-1 1 0,1-1 0,0 1 0,0-1 0,0 1 0,0-1 0,1 1 0,-1-1 0,0 0 0,1 0 0,0 0 0,-1 0 0,1 0 0,0 0 0,4 3 0,41 15 0,-40-18 0,0 0 0,0 1 0,0 0 0,0 0 0,6 4 0,-10-5 0,-1 0 0,0 0 0,1 0 0,-1 1 0,0-1 0,0 0 0,0 1 0,-1-1 0,1 1 0,-1 0 0,1 0 0,-1-1 0,0 1 0,0 0 0,0 0 0,1 6 0,-2-7 0,0 0 0,0 0 0,0 0 0,0 0 0,0 0 0,0 0 0,0 0 0,-1 0 0,1 0 0,-1 0 0,0 0 0,1 0 0,-1 0 0,0 0 0,0-1 0,0 1 0,0 0 0,0 0 0,-1-1 0,1 1 0,0-1 0,-1 1 0,1-1 0,-1 0 0,0 0 0,1 1 0,-1-1 0,0 0 0,0 0 0,0-1 0,0 1 0,1 0 0,-1-1 0,0 1 0,0-1 0,0 1 0,-4-1 0,-10 2 0,0 0 0,0-1 0,-29-3 0,31 2 0,-11-1-120,-4 1-295,1-2 0,-52-9 0,57 5-6411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85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44 108 24575,'5'0'0,"5"0"0,6 0 0,5 0 0,3 0 0,2 0 0,2 0 0,-1 0 0,1 0 0,-1 0 0,1 0 0,-2 0 0,1 0 0,0 0 0,-1 0 0,-4 0-8191</inkml:trace>
  <inkml:trace contextRef="#ctx0" brushRef="#br0" timeOffset="1">1 2 24575,'23'0'0,"-10"-1"0,0 1 0,0 0 0,0 1 0,0 0 0,17 5 0,-26-5 0,0 0 0,-1 1 0,1-1 0,0 1 0,-1 0 0,0 0 0,1 0 0,-1 0 0,0 1 0,0-1 0,0 1 0,0 0 0,-1 0 0,1 0 0,-1 0 0,0 0 0,0 0 0,0 1 0,0-1 0,0 1 0,-1 0 0,0-1 0,2 8 0,-1-4 0,0 0 0,-1 1 0,0-1 0,0 0 0,-1 1 0,0-1 0,0 0 0,-1 1 0,0-1 0,0 0 0,-4 12 0,3-14 0,0-1 0,0 0 0,-1 0 0,1-1 0,-1 1 0,0 0 0,0-1 0,0 0 0,0 1 0,-1-1 0,1-1 0,-1 1 0,0 0 0,0-1 0,0 0 0,0 0 0,0 0 0,0 0 0,-8 1 0,11-3 0,-5 1 0,0 1 0,0-1 0,1 1 0,-1 0 0,1 1 0,-1-1 0,1 1 0,0 0 0,0 0 0,0 1 0,0-1 0,0 1 0,1 0 0,0 1 0,-5 4 0,9-8 0,0 0 0,0 0 0,0 0 0,0-1 0,-1 1 0,2 0 0,-1 0 0,0 0 0,0 0 0,0-1 0,0 1 0,0 0 0,1 0 0,-1 0 0,0-1 0,1 1 0,-1 0 0,0 0 0,1-1 0,-1 1 0,1 0 0,-1-1 0,1 1 0,-1-1 0,1 1 0,0 0 0,-1-1 0,1 1 0,0-1 0,0 0 0,-1 1 0,1-1 0,0 0 0,0 1 0,-1-1 0,1 0 0,0 0 0,0 1 0,0-1 0,0 0 0,-1 0 0,2 0 0,41 6 0,-41-6 0,137 0-1365,-110 0-546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5:03.84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6 0 24575,'56'21'0,"-3"-15"0,0-2 0,102-6 0,-47-1 0,-82 3-1365,-4 0-5461</inkml:trace>
  <inkml:trace contextRef="#ctx0" brushRef="#br0" timeOffset="1">24 54 24575,'0'-1'0,"1"0"0,0-1 0,-1 1 0,1 0 0,0 0 0,0 0 0,-1-1 0,1 1 0,0 0 0,0 0 0,0 0 0,0 0 0,1 1 0,-1-1 0,0 0 0,0 0 0,0 1 0,1-1 0,-1 0 0,0 1 0,1 0 0,-1-1 0,1 1 0,-1 0 0,0-1 0,1 1 0,1 0 0,40-3 0,-39 3 0,-1 0 0,1 0 0,-1 0 0,0 1 0,0-1 0,1 1 0,-1 0 0,0 0 0,0 0 0,0 0 0,0 1 0,0-1 0,0 1 0,0 0 0,0 0 0,0 0 0,-1 0 0,1 0 0,-1 0 0,4 5 0,-3-1 0,0 1 0,0-1 0,0 1 0,-1 0 0,0-1 0,0 1 0,-1 0 0,2 11 0,-3-15 0,0 0 0,1-1 0,-1 1 0,1-1 0,0 1 0,0-1 0,0 1 0,0-1 0,1 1 0,-1-1 0,0 0 0,1 0 0,0 0 0,-1 0 0,1 0 0,0 0 0,4 3 0,41 15 0,-40-18 0,0 0 0,0 1 0,0 0 0,0 0 0,6 4 0,-10-5 0,-1 0 0,0 0 0,1 0 0,-1 1 0,0-1 0,0 0 0,0 1 0,-1-1 0,1 1 0,-1 0 0,1 0 0,-1-1 0,0 1 0,0 0 0,0 0 0,1 6 0,-2-7 0,0 0 0,0 0 0,0 0 0,0 0 0,0 0 0,0 0 0,0 0 0,-1 0 0,1 0 0,-1 0 0,0 0 0,1 0 0,-1 0 0,0 0 0,0-1 0,0 1 0,0 0 0,0 0 0,-1-1 0,1 1 0,0-1 0,-1 1 0,1-1 0,-1 0 0,0 0 0,1 1 0,-1-1 0,0 0 0,0 0 0,0-1 0,0 1 0,1 0 0,-1-1 0,0 1 0,0-1 0,0 1 0,-4-1 0,-10 2 0,0 0 0,0-1 0,-29-3 0,31 2 0,-11-1-120,-4 1-295,1-2 0,-52-9 0,57 5-6411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85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13 185 24575,'4'0'0,"7"0"0,5 0 0,5 0 0,3 0 0,2 0 0,1 0 0,1 0 0,-1 0 0,1 0 0,-1 0 0,0 0 0,-5 0-8191</inkml:trace>
  <inkml:trace contextRef="#ctx0" brushRef="#br0" timeOffset="1">174 0 24575,'1'84'0,"-3"94"0,2-175 0,0 0 0,-1 0 0,1-1 0,-1 1 0,0 0 0,0-1 0,0 1 0,0 0 0,0-1 0,-1 0 0,1 1 0,-1-1 0,0 0 0,0 1 0,1-1 0,-1 0 0,0 0 0,-1-1 0,1 1 0,0 0 0,-1-1 0,1 1 0,0-1 0,-1 0 0,0 0 0,1 0 0,-1 0 0,0 0 0,1 0 0,-7 0 0,-6 0 0,0 0 0,0 0 0,0-2 0,-23-3 0,23 3 0,169 1 111,-54-3-1587,-77 3-5350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86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5 242 24575,'5'0'0,"5"0"0,6 0 0,5 0 0,3 0 0,3 0 0,0 0 0,0 0 0,1 0 0,-1 0 0,-4 0-8191</inkml:trace>
  <inkml:trace contextRef="#ctx0" brushRef="#br0" timeOffset="1">28 189 24575,'0'8'0,"0"0"0,0-1 0,1 1 0,0-1 0,0 1 0,1-1 0,-1 1 0,7 13 0,-5-17 0,0 1 0,0-1 0,0 0 0,1 0 0,0 0 0,0 0 0,0-1 0,0 0 0,0 1 0,1-2 0,-1 1 0,1 0 0,8 2 0,-5-1 0,0 0 0,0-1 0,1 0 0,0-1 0,0 0 0,-1 0 0,13 0 0,-18-2 0,-1 1 0,0-2 0,0 1 0,1 0 0,-1 0 0,0-1 0,0 1 0,1-1 0,-1 0 0,0 0 0,0 0 0,0 0 0,0 0 0,0 0 0,0 0 0,0-1 0,0 1 0,-1-1 0,1 1 0,-1-1 0,1 0 0,-1 1 0,1-1 0,-1 0 0,0 0 0,0 0 0,0 0 0,0 0 0,0 0 0,0-1 0,-1 1 0,1 0 0,0-4 0,2-12 0,-1 1 0,0-1 0,-2-1 0,0 1 0,-1 0 0,-3-22 0,2 31 0,1 1 0,-1 0 0,-1 0 0,1 0 0,-1 0 0,-1 0 0,1 1 0,-1-1 0,-1 1 0,1 0 0,-1 0 0,-1 1 0,1-1 0,-1 1 0,-10-8 0,14 12 0,-1-1 0,0 1 0,0 0 0,0 0 0,0 0 0,0 0 0,-1 1 0,1-1 0,-1 1 0,1 0 0,-1 0 0,1 0 0,-1 1 0,0-1 0,1 1 0,-1 0 0,0 0 0,1 0 0,-1 0 0,0 1 0,1-1 0,-1 1 0,1 0 0,-1 0 0,1 0 0,-1 1 0,1-1 0,0 1 0,-1 0 0,1 0 0,0 0 0,0 0 0,0 0 0,1 1 0,-5 4 0,1 1 0,0 0 0,1 1 0,0-1 0,0 1 0,1 0 0,0 0 0,1 1 0,0-1 0,0 1 0,1-1 0,0 1 0,0 12 0,2 87-1365,1-86-5461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86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27 374 24575,'-34'-1'0,"-1"-2"0,-39-9 0,38 6 0,36 5 0,-11-1 0,-1 0 0,1 1 0,-1 0 0,0 1 0,-15 1 0,24 0 0,0-1 0,1 1 0,-1 0 0,0 0 0,1 0 0,-1 0 0,1 0 0,0 0 0,-1 1 0,1-1 0,0 1 0,0 0 0,0-1 0,0 1 0,0 0 0,0 0 0,0 1 0,0-1 0,1 0 0,-1 1 0,1-1 0,0 1 0,0-1 0,0 1 0,0-1 0,0 1 0,0 0 0,0 4 0,-2 10 0,1-1 0,1 1 0,0 0 0,1 0 0,1-1 0,0 1 0,5 22 0,-5-32 0,1-1 0,-1 1 0,1-1 0,1 0 0,-1 0 0,1 0 0,0-1 0,0 1 0,1-1 0,0 1 0,0-1 0,0 0 0,0-1 0,1 1 0,0-1 0,-1 0 0,2 0 0,-1 0 0,0-1 0,1 0 0,7 4 0,42 17 0,-39-17 0,1 1 0,32 8 0,-42-14 0,0-1 0,1 0 0,-1-1 0,0 0 0,0 0 0,1 0 0,-1-1 0,0 0 0,0-1 0,13-4 0,-13 3 0,0 0 0,0-1 0,0 0 0,0 0 0,-1 0 0,0-1 0,0 0 0,0-1 0,0 1 0,-1-1 0,0-1 0,0 1 0,0-1 0,-1 1 0,0-1 0,0 0 0,-1-1 0,1 1 0,-2-1 0,1 0 0,-1 1 0,0-1 0,-1 0 0,0 0 0,0 0 0,0-1 0,-1 1 0,-1 0 0,1 0 0,-1 0 0,0 0 0,-1 0 0,0 0 0,0 0 0,-1 1 0,0-1 0,0 1 0,0-1 0,-1 1 0,-5-6 0,4 5-68,-1 0 0,1 1-1,-2 0 1,1 0 0,-1 0 0,0 1-1,0 0 1,0 1 0,-1 0 0,0 0-1,0 0 1,-1 1 0,1 0 0,-1 1-1,1 0 1,-1 1 0,0-1-1,0 2 1,-17-2 0,1 2-6758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86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48 2 24575,'-129'-2'0,"-141"5"0,237 2 0,-1 2 0,2 1 0,-1 1 0,1 2 0,1 1 0,-1 2 0,2 1 0,0 1 0,-45 34 0,-33 41 129,35-27-1623,57-51-5332</inkml:trace>
  <inkml:trace contextRef="#ctx0" brushRef="#br0" timeOffset="1">816 163 24575,'-2'51'0,"0"-36"0,1 1 0,1-1 0,0 1 0,1-1 0,1 1 0,5 24 0,-5-37 0,-1-1 0,1 1 0,0-1 0,0 1 0,-1-1 0,2 1 0,-1-1 0,0 0 0,0 0 0,1 0 0,-1 0 0,1-1 0,-1 1 0,1-1 0,0 1 0,-1-1 0,1 0 0,0 0 0,0 0 0,0-1 0,0 1 0,0-1 0,5 1 0,11 0 0,-1-1 0,34-3 0,-25 1 0,81 0-1365,-85 1-5461</inkml:trace>
  <inkml:trace contextRef="#ctx0" brushRef="#br0" timeOffset="2">552 272 24575,'-3'-1'0,"0"1"0,0-1 0,0 0 0,0-1 0,1 1 0,-1 0 0,0-1 0,1 0 0,-1 1 0,1-1 0,-1 0 0,-2-3 0,-17-11 0,10 11 0,-1 1 0,1 0 0,-1 1 0,0 0 0,0 1 0,-19 0 0,26 1 0,-1 1 0,1 0 0,-1 0 0,1 1 0,-1 0 0,1 0 0,-1 0 0,1 1 0,0 0 0,0 1 0,-1-1 0,2 1 0,-1 0 0,-9 6 0,13-6 0,-1-1 0,1 1 0,0 0 0,0 0 0,0 0 0,0 0 0,0 0 0,1 1 0,-1-1 0,1 0 0,0 1 0,0-1 0,0 1 0,0-1 0,1 1 0,-1 0 0,1-1 0,0 1 0,0 0 0,0-1 0,1 1 0,-1 0 0,1-1 0,0 1 0,0-1 0,0 1 0,0-1 0,1 0 0,-1 1 0,1-1 0,0 0 0,0 0 0,0 0 0,0 0 0,0 0 0,1-1 0,-1 1 0,1-1 0,0 1 0,0-1 0,0 0 0,0 0 0,0-1 0,0 1 0,7 2 0,49-1 0,-47-4 0,1 1 0,-1 1 0,1 0 0,12 3 0,-22-4 0,-1 1 0,1 0 0,0 0 0,-1 0 0,1 0 0,-1 0 0,0 1 0,1-1 0,-1 1 0,0 0 0,0-1 0,0 1 0,0 0 0,0 0 0,0 1 0,0-1 0,-1 0 0,1 0 0,-1 1 0,0-1 0,0 1 0,1-1 0,-1 4 0,0-5 0,-1 1 0,0-1 0,1 1 0,-1-1 0,0 1 0,0-1 0,0 1 0,0-1 0,0 1 0,0-1 0,-1 1 0,1-1 0,0 1 0,-1-1 0,1 0 0,-1 1 0,0-1 0,1 1 0,-1-1 0,0 0 0,0 0 0,0 1 0,-1 0 0,-1 1 0,0 0 0,-1 0 0,1-1 0,-1 1 0,0-1 0,0 0 0,0 0 0,-4 2 0,-8 1 0,1 0 0,-2-1 0,-20 2 0,-12-1 0,1-3 0,-91-7 0,133 5-65,-1-1 0,1-1 0,0 1 0,0-1 0,-1 0 0,1-1 0,1 1 0,-1-1 0,0 0 0,1-1 0,-1 1 0,1-1 0,0 0 0,0-1 0,0 1 0,1-1 0,0 0 0,0 0 0,0 0 0,-5-11 0,-1-5-6761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86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1 587 24575,'0'5'0,"0"5"0,0 6 0,0 5 0,0 3 0,0 2 0,0 1 0,0 1 0,0 0 0,0-1 0,0 0 0,0 0 0,0 0 0,0-5-8191</inkml:trace>
  <inkml:trace contextRef="#ctx0" brushRef="#br0" timeOffset="1">0 111 24575,'0'5'0,"0"6"0,0 5 0,0 5 0,0 3 0,0 2 0,0 1 0,0-4-8191</inkml:trace>
  <inkml:trace contextRef="#ctx0" brushRef="#br0" timeOffset="2">210 87 24575,'-1'1'0,"0"-1"0,-1 1 0,1-1 0,0 1 0,0 0 0,0-1 0,0 1 0,0 0 0,0 0 0,0-1 0,0 1 0,1 0 0,-1 0 0,0 0 0,0 0 0,1 0 0,-1 0 0,0 0 0,1 1 0,-1-1 0,1 0 0,0 0 0,-1 0 0,1 1 0,0-1 0,0 0 0,0 2 0,-5 41 0,5-39 0,-2 11 0,1 1 0,1 0 0,0 0 0,2 0 0,6 31 0,-7-43 0,1 0 0,0-1 0,0 1 0,0-1 0,0 0 0,1 0 0,0 1 0,0-2 0,0 1 0,0 0 0,1-1 0,-1 1 0,1-1 0,0 0 0,0 0 0,0-1 0,0 1 0,1-1 0,-1 0 0,1 0 0,-1 0 0,1 0 0,0-1 0,8 1 0,-10-1 0,0 0 0,0-1 0,0 1 0,0-1 0,0 0 0,1 0 0,-1-1 0,0 1 0,0 0 0,0-1 0,0 0 0,0 0 0,0 0 0,-1 0 0,1 0 0,0 0 0,0-1 0,4-3 0,-3 2 0,-1-1 0,0 1 0,0-1 0,0 0 0,0 0 0,-1 0 0,1 0 0,-1 0 0,0-1 0,-1 1 0,3-6 0,1-12 0,-1 0 0,-1-1 0,-1 1 0,0-28 0,-2 43 0,0-2 0,0 0 0,-1 0 0,0 0 0,-1 0 0,0 0 0,0 0 0,-1 0 0,0 0 0,-1 1 0,0-1 0,0 1 0,-7-10 0,9 15 0,-1 0 0,1-1 0,-1 2 0,0-1 0,0 0 0,0 0 0,0 1 0,0 0 0,0 0 0,-1 0 0,1 0 0,-1 0 0,1 0 0,-1 1 0,0 0 0,0 0 0,1 0 0,-1 0 0,0 1 0,0-1 0,0 1 0,0 0 0,0 0 0,0 0 0,0 1 0,0-1 0,0 1 0,0 0 0,1 0 0,-1 1 0,-3 1 0,2-1 3,0 1 0,0 0 0,0 0 0,1 0 0,-1 1 0,1-1 0,0 1 0,0 0 0,0 0 0,-5 9 0,-29 53-148,18-28-1108,8-20-5573</inkml:trace>
  <inkml:trace contextRef="#ctx0" brushRef="#br0" timeOffset="3">0 62 24575,'0'5'0,"0"5"0,0 6 0,0 5 0,4-2 0,2 1 0,0 2 0,-2 1 0,0 1 0,2-3 0,1-1 0,0 1 0,-3 1 0,-1 2 0,-1 1 0,-1 0 0,-1 1 0,0-4-8191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87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4 561 24575,'0'5'0,"0"5"0,0 6 0,0 5 0,0 3 0,0 2 0,0 1 0,0 1 0,0 0 0,5-1 0,1-4-8191</inkml:trace>
  <inkml:trace contextRef="#ctx0" brushRef="#br0" timeOffset="1">219 166 24575,'-51'-61'0,"38"45"0,0-1 0,-1 2 0,0 0 0,-24-19 0,37 33 0,0 1 0,0-1 0,1 0 0,-1 1 0,0-1 0,0 1 0,0-1 0,1 1 0,-1-1 0,0 1 0,0 0 0,0-1 0,0 1 0,0 0 0,0 0 0,0-1 0,0 1 0,0 0 0,0 0 0,0 0 0,0 0 0,0 0 0,0 1 0,0-1 0,0 0 0,0 0 0,0 1 0,0-1 0,0 0 0,-1 2 0,1 0 0,-1-1 0,1 1 0,0 0 0,0 0 0,0 0 0,0-1 0,1 1 0,-1 0 0,1 0 0,-1 0 0,1 1 0,-1-1 0,1 3 0,0 6 0,0-1 0,0 0 0,1 0 0,0 0 0,4 12 0,-3-16 0,1 0 0,0 0 0,0-1 0,1 1 0,0-1 0,0 0 0,0 0 0,0 0 0,1 0 0,0-1 0,5 4 0,-8-6 0,-1-1 0,0 0 0,1 0 0,-1 0 0,1 0 0,0 0 0,-1 0 0,1 0 0,0 0 0,-1-1 0,1 1 0,0-1 0,0 1 0,-1-1 0,1 0 0,0 0 0,0 1 0,0-1 0,0-1 0,0 1 0,-1 0 0,1 0 0,0-1 0,0 1 0,0-1 0,-1 1 0,1-1 0,0 0 0,-1 0 0,1 0 0,0 0 0,-1 0 0,1 0 0,-1 0 0,0 0 0,1-1 0,-1 1 0,0 0 0,0-1 0,2-2 0,14-15 0,-17 19 0,1 0 0,-1 0 0,1-1 0,-1 1 0,1 0 0,-1 0 0,1 0 0,-1 0 0,1 0 0,-1 0 0,1 0 0,-1 0 0,1 0 0,-1 0 0,1 0 0,-1 0 0,1 0 0,-1 0 0,1 0 0,-1 0 0,1 1 0,-1-1 0,1 0 0,-1 0 0,1 1 0,2 2 0,-1-1 0,0 1 0,-1 0 0,1 0 0,0-1 0,-1 1 0,0 0 0,1 1 0,-1-1 0,0 0 0,0 5 0,19 90 0,-19-96 0,-1-1 0,0 1 0,0-1 0,0 1 0,0-1 0,0 1 0,0-1 0,0 1 0,0-1 0,-1 1 0,1-1 0,-1 1 0,1-1 0,-1 1 0,1-1 0,-1 0 0,0 1 0,0-1 0,0 0 0,0 0 0,0 1 0,-2 1 0,0-1 0,0 1 0,-1-1 0,1 0 0,-1 0 0,0 0 0,0 0 0,0-1 0,-5 2 0,-9 1 0,0-1 0,-35 2 0,51-4 0,-20-1 0,17-1 0,1 1 0,-1 0 0,0 0 0,0 0 0,1 0 0,-1 1 0,0 0 0,1 0 0,-1 0 0,0 1 0,1-1 0,-7 4 0,11-4-26,0-1 1,0 0-1,0 0 0,0 1 0,0-1 0,0 0 1,0 1-1,0-1 0,0 0 0,0 1 1,0-1-1,0 0 0,0 1 0,0-1 0,0 0 1,0 1-1,0-1 0,0 0 0,1 0 0,-1 1 1,0-1-1,0 0 0,0 0 0,1 1 0,-1-1 1,0 0-1,0 0 0,0 1 0,1-1 0,-1 0 1,0 0-1,1 0 0,-1 0 0,0 0 0,0 1 1,1-1-1,-1 0 0,0 0 0,1 0 0,-1 0 1,0 0-1,1 0 0,-1 0 0,0 0 1,1 0-1,-1 0 0,1 0-127,12 3-6673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87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360 24575,'0'5'0,"0"5"0,0 11 0,0 6 0,0 3 0,0 0 0,0 1 0,0-2 0,0 0 0,0-1 0,0-6-8191</inkml:trace>
  <inkml:trace contextRef="#ctx0" brushRef="#br0" timeOffset="1">25 17 24575,'157'-12'0,"-130"9"0,-25 2 0,0 1 0,0 0 0,-1 0 0,1 0 0,0 0 0,0 0 0,0 0 0,0 0 0,0 1 0,0-1 0,0 1 0,0-1 0,-1 1 0,1 0 0,0 0 0,0 0 0,-1 0 0,1 0 0,0 0 0,-1 0 0,1 1 0,-1-1 0,0 0 0,1 1 0,-1-1 0,1 3 0,2 3 0,-1-1 0,-1 1 0,0 0 0,0 0 0,2 14 0,11 28 0,1-13-1365,-9-20-5461</inkml:trace>
  <inkml:trace contextRef="#ctx0" brushRef="#br0" timeOffset="2">132 149 24575,'4'0'0,"7"0"0,5 0 0,0-4 0,2-2 0,3 1 0,1 0 0,3 2 0,0 1 0,2 1 0,0 0 0,-1 1 0,1 0 0,0 1 0,-5-1-8191</inkml:trace>
  <inkml:trace contextRef="#ctx0" brushRef="#br0" timeOffset="3">316 122 24575,'0'5'0,"0"5"0,0 6 0,0 5 0,0 3 0,0 2 0,0 2 0,0-1 0,5 1 0,1-5-8191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87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2 161 24575,'-27'-10'0,"-4"-2"0,30 12 0,0 0 0,0-1 0,0 1 0,1 0 0,-1 0 0,0 0 0,0 0 0,0 1 0,0-1 0,0 0 0,0 0 0,0 0 0,1 1 0,-1-1 0,0 0 0,0 1 0,0-1 0,1 1 0,-1-1 0,0 1 0,0-1 0,1 1 0,-1-1 0,1 1 0,-1 0 0,0-1 0,1 1 0,-1 0 0,0 1 0,1 0 0,0 0 0,1 0 0,-1-1 0,0 1 0,1 0 0,-1 0 0,1-1 0,0 1 0,0 0 0,-1-1 0,1 1 0,0-1 0,0 1 0,0-1 0,1 1 0,-1-1 0,0 0 0,1 0 0,-1 0 0,0 1 0,4 0 0,32 26 0,13-2 0,-38-21 0,0 1 0,0 0 0,-1 1 0,17 13 0,-26-19 0,-1-1 0,0 1 0,0 0 0,0 0 0,0 0 0,0 0 0,0 0 0,-1 0 0,1 0 0,0 0 0,0 1 0,-1-1 0,1 0 0,-1 0 0,1 1 0,-1-1 0,1 0 0,-1 1 0,0-1 0,0 0 0,0 1 0,0-1 0,0 0 0,0 1 0,0-1 0,0 2 0,-1-1 0,0 0 0,0-1 0,-1 1 0,1-1 0,0 1 0,-1-1 0,1 0 0,-1 0 0,1 1 0,-1-1 0,1 0 0,-1 0 0,0 0 0,1-1 0,-1 1 0,-2 0 0,-2 1 0,-1 0 0,1 0 0,0-1 0,0 0 0,-1 0 0,1-1 0,0 1 0,-1-2 0,1 1 0,-11-2 0,16 1 0,-1 0 0,0 1 0,0-1 0,0 0 0,1 0 0,-1 0 0,1-1 0,-1 1 0,0 0 0,1-1 0,0 1 0,-1-1 0,1 1 0,0-1 0,0 1 0,0-1 0,0 0 0,0 0 0,0 0 0,1 1 0,-1-1 0,1 0 0,-1 0 0,1 0 0,-1 0 0,1 0 0,0 0 0,0 0 0,0 0 0,0 0 0,1 0 0,0-3 0,1-7 0,1-1 0,1 1 0,0 0 0,7-13 0,-1 0 0,0-2 0,13-39 0,-22 61 0,1 0 0,-2 0 0,1 0 0,0 0 0,-1-1 0,0 1 0,0 0 0,-1 0 0,1 0 0,-3-8 0,2 11 0,1 0 0,-1 0 0,1 1 0,-1-1 0,0 0 0,0 1 0,0-1 0,0 1 0,0-1 0,0 1 0,-1 0 0,1-1 0,0 1 0,-1 0 0,1 0 0,-1 0 0,1 0 0,-1 0 0,1 0 0,-1 0 0,0 0 0,1 1 0,-1-1 0,0 1 0,0-1 0,0 1 0,1 0 0,-1-1 0,0 1 0,0 0 0,0 0 0,0 1 0,1-1 0,-1 0 0,-3 1 0,2 0 0,0 0 0,1 0 0,-1 0 0,1 0 0,0 1 0,-1-1 0,1 1 0,0-1 0,0 1 0,0 0 0,0-1 0,0 1 0,0 0 0,0 1 0,1-1 0,-1 0 0,1 0 0,-1 1 0,1-1 0,0 1 0,0-1 0,0 1 0,-1 4 0,2-3-170,0 1-1,0-1 0,0 1 1,1-1-1,-1 1 0,1-1 1,2 6-1,2 8-6655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87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23 24575,'0'5'0,"0"6"0,0 5 0,0 5 0,0 3 0,0 2 0,0 1 0,0 1 0,0-1 0,0 1 0,0-1 0,0 0 0,0-1 0,0-4-8191</inkml:trace>
  <inkml:trace contextRef="#ctx0" brushRef="#br0" timeOffset="1">239 1 24575,'-10'0'0,"-2"0"0,0 0 0,0 0 0,1 1 0,-1 1 0,-20 5 0,29-6 0,0 1 0,-1-1 0,1 1 0,0 0 0,-1 0 0,1 0 0,1 0 0,-1 1 0,0 0 0,0-1 0,1 1 0,-1 0 0,1 0 0,0 0 0,0 0 0,0 0 0,1 1 0,-1-1 0,1 1 0,0-1 0,-1 1 0,1 5 0,-5 12 0,1-3 0,0 1 0,1 0 0,1 1 0,1-1 0,1 33 0,1-48 0,0-1 0,1 1 0,0 0 0,0-1 0,0 1 0,0-1 0,1 1 0,-1-1 0,1 1 0,0-1 0,0 0 0,0 0 0,0 0 0,5 5 0,-3-5 0,-1-1 0,1 0 0,0 1 0,0-1 0,0-1 0,0 1 0,0-1 0,0 1 0,0-1 0,0 0 0,1-1 0,-1 1 0,0-1 0,1 0 0,7 0 0,-10 0 0,0 0 0,1 0 0,-1 0 0,1-1 0,-1 1 0,1-1 0,-1 1 0,0-1 0,0 0 0,1 0 0,-1 0 0,4-3 0,-5 4 0,-1-1 0,1 1 0,0-1 0,-1 0 0,1 0 0,-1 1 0,1-1 0,-1 0 0,0 0 0,1 1 0,-1-1 0,0 0 0,1 0 0,-1 0 0,0 0 0,0 0 0,0 1 0,0-1 0,0 0 0,0 0 0,0 0 0,0 0 0,0-1 0,-2-2 0,1 1 0,-1-1 0,0 1 0,1 0 0,-2-1 0,1 1 0,0 0 0,-1 0 0,1 1 0,-1-1 0,0 0 0,0 1 0,0 0 0,-5-3 0,-65-34-1365,50 29-5461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88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3 508 24575,'0'5'0,"0"5"0,0 6 0,0 5 0,0 3 0,0 2 0,0 2 0,0-1 0,0 1 0,0-1 0,0 0 0,-4-4 0,-2-3 0,0 1 0,2 1 0,0-3-8191</inkml:trace>
  <inkml:trace contextRef="#ctx0" brushRef="#br0" timeOffset="1">341 86 24575,'1'0'0,"0"0"0,0 0 0,0 0 0,0-1 0,0 1 0,-1-1 0,1 1 0,0 0 0,0-1 0,0 0 0,0 1 0,-1-1 0,1 1 0,0-1 0,-1 0 0,1 1 0,0-1 0,-1 0 0,1 0 0,-1 0 0,1 0 0,-1 1 0,1-1 0,-1 0 0,0 0 0,0 0 0,1 0 0,-1 0 0,0 0 0,0 0 0,0 0 0,0 0 0,0 0 0,0-1 0,0 0 0,0 0 0,0-1 0,0 1 0,0 0 0,0 0 0,-1 0 0,1 0 0,-1-1 0,0 1 0,1 0 0,-1 0 0,0 0 0,0 0 0,-2-3 0,-2 2 0,0 0 0,0 0 0,0 1 0,0-1 0,0 1 0,-1 0 0,1 1 0,-1-1 0,1 1 0,-1 0 0,1 0 0,-11 1 0,7-1 0,0 1 0,-1 0 0,1 1 0,0 0 0,0 0 0,0 1 0,-10 3 0,15-3 0,1 0 0,0 0 0,0 0 0,0 1 0,0-1 0,0 1 0,1 0 0,-1 0 0,1 0 0,-1 0 0,1 0 0,0 0 0,1 1 0,-3 4 0,-19 56 0,18-48 0,4-13 0,0-1 0,0 1 0,0 0 0,0 0 0,0 0 0,1 0 0,-1 0 0,1 0 0,0 0 0,0 0 0,0 0 0,1 0 0,-1 1 0,1-1 0,-1-1 0,1 1 0,0 0 0,3 6 0,-2-7 0,0 0 0,1 1 0,0-1 0,-1 0 0,1 0 0,0 0 0,0 0 0,0-1 0,1 1 0,-1-1 0,0 0 0,0 0 0,1 0 0,-1 0 0,1-1 0,3 1 0,-4-1 0,1 1 0,-1 0 0,0 0 0,0 0 0,0 0 0,0 1 0,0-1 0,0 1 0,-1-1 0,1 1 0,0 0 0,-1 0 0,1 1 0,-1-1 0,0 0 0,0 1 0,0-1 0,0 1 0,0 0 0,-1 0 0,1-1 0,-1 1 0,0 0 0,1 0 0,-1 1 0,-1-1 0,1 0 0,0 0 0,-1 0 0,0 1 0,1-1 0,-2 4 0,1-3 0,0 0 0,0 0 0,-1 1 0,1-1 0,-1 0 0,0 0 0,-1 0 0,1 0 0,-1 0 0,0 0 0,0 0 0,0 0 0,0 0 0,-1-1 0,1 1 0,-1-1 0,0 0 0,0 0 0,0 0 0,0 0 0,-1-1 0,1 1 0,-1-1 0,-4 2 0,-5 1-58,-1-2 0,0 0 0,0-1-1,0 0 1,0-1 0,0-1 0,-1 0 0,-13-2-1,8 1-782,-4 0-598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5:03.84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44 108 24575,'5'0'0,"5"0"0,6 0 0,5 0 0,3 0 0,2 0 0,2 0 0,-1 0 0,1 0 0,-1 0 0,1 0 0,-2 0 0,1 0 0,0 0 0,-1 0 0,-4 0-8191</inkml:trace>
  <inkml:trace contextRef="#ctx0" brushRef="#br0" timeOffset="1">1 2 24575,'23'0'0,"-10"-1"0,0 1 0,0 0 0,0 1 0,0 0 0,17 5 0,-26-5 0,0 0 0,-1 1 0,1-1 0,0 1 0,-1 0 0,0 0 0,1 0 0,-1 0 0,0 1 0,0-1 0,0 1 0,0 0 0,-1 0 0,1 0 0,-1 0 0,0 0 0,0 0 0,0 1 0,0-1 0,0 1 0,-1 0 0,0-1 0,2 8 0,-1-4 0,0 0 0,-1 1 0,0-1 0,0 0 0,-1 1 0,0-1 0,0 0 0,-1 1 0,0-1 0,0 0 0,-4 12 0,3-14 0,0-1 0,0 0 0,-1 0 0,1-1 0,-1 1 0,0 0 0,0-1 0,0 0 0,0 1 0,-1-1 0,1-1 0,-1 1 0,0 0 0,0-1 0,0 0 0,0 0 0,0 0 0,0 0 0,-8 1 0,11-3 0,-5 1 0,0 1 0,0-1 0,1 1 0,-1 0 0,1 1 0,-1-1 0,1 1 0,0 0 0,0 0 0,0 1 0,0-1 0,0 1 0,1 0 0,0 1 0,-5 4 0,9-8 0,0 0 0,0 0 0,0 0 0,0-1 0,-1 1 0,2 0 0,-1 0 0,0 0 0,0 0 0,0-1 0,0 1 0,0 0 0,1 0 0,-1 0 0,0-1 0,1 1 0,-1 0 0,0 0 0,1-1 0,-1 1 0,1 0 0,-1-1 0,1 1 0,-1-1 0,1 1 0,0 0 0,-1-1 0,1 1 0,0-1 0,0 0 0,-1 1 0,1-1 0,0 0 0,0 1 0,-1-1 0,1 0 0,0 0 0,0 1 0,0-1 0,0 0 0,-1 0 0,2 0 0,41 6 0,-41-6 0,137 0-1365,-110 0-5461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88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4 423 24575,'0'5'0,"0"5"0,0 6 0,0 5 0,0 3 0,0 2 0,0 2 0,0-1 0,0 1 0,0-1 0,0-4-8191</inkml:trace>
  <inkml:trace contextRef="#ctx0" brushRef="#br0" timeOffset="1">9 0 24575,'-4'35'0,"2"-30"0,1 0 0,1 0 0,-1 0 0,1 0 0,0 0 0,0 0 0,1 5 0,-1-8 0,1-1 0,-1 1 0,1-1 0,0 1 0,-1-1 0,1 0 0,0 1 0,0-1 0,0 0 0,0 0 0,0 0 0,0 1 0,0-1 0,1 0 0,-1-1 0,0 1 0,1 0 0,-1 0 0,1 0 0,-1-1 0,0 1 0,1-1 0,-1 1 0,1-1 0,0 0 0,-1 0 0,3 1 0,12 1 0,0 0 0,1-1 0,-1 0 0,0-2 0,1 0 0,-1 0 0,0-2 0,0 0 0,0-1 0,29-10 0,-44 14 0,-1 0 0,0 0 0,1 0 0,-1 0 0,1 0 0,-1 0 0,1 0 0,-1 0 0,0 1 0,1-1 0,-1 0 0,1 0 0,-1 1 0,0-1 0,1 0 0,-1 0 0,0 1 0,1-1 0,-1 0 0,0 1 0,0-1 0,1 0 0,-1 1 0,0-1 0,0 1 0,0-1 0,0 0 0,1 1 0,-1-1 0,0 1 0,0-1 0,0 1 0,0-1 0,0 0 0,0 1 0,0-1 0,0 1 0,0-1 0,0 1 0,0-1 0,0 1 0,-1 0 0,1 26 0,0-24 0,-4 49-79,2-31-135,0 0-1,1 0 1,1 1 0,2-1-1,5 32 1,-2-36-6612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88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450 24575,'0'425'-1365,"0"-403"-5461</inkml:trace>
  <inkml:trace contextRef="#ctx0" brushRef="#br0" timeOffset="1">158 0 24575,'2'50'0,"0"-35"0,-1 0 0,-1 0 0,0 1 0,-1-1 0,-1 0 0,-5 24 0,6-37 0,0 0 0,0 0 0,-1 0 0,1 0 0,0 0 0,-1 0 0,1-1 0,-1 1 0,1 0 0,-1-1 0,0 1 0,0-1 0,0 1 0,0-1 0,0 0 0,0 0 0,0 0 0,0 0 0,-4 1 0,-43 4 0,328-12-1365,-256 6-5461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88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 400 24575,'0'9'0,"0"8"0,0 5 0,0 3 0,0 2 0,0 2 0,0-1 0,0 0 0,0-1 0,0 1 0,0-2 0,0 1 0,0 0 0,0-1 0,0-4-8191</inkml:trace>
  <inkml:trace contextRef="#ctx0" brushRef="#br0" timeOffset="1">2 30 24575,'0'22'0,"-1"-10"0,1 0 0,0 0 0,1 0 0,1-1 0,-1 1 0,6 15 0,-5-23 0,0 0 0,0 0 0,0 0 0,0-1 0,1 1 0,0-1 0,-1 1 0,1-1 0,1 0 0,-1 0 0,0-1 0,1 1 0,-1-1 0,1 0 0,0 1 0,0-2 0,0 1 0,0 0 0,0-1 0,0 0 0,7 2 0,3 0 0,1 0 0,0-1 0,-1 0 0,1-1 0,0-1 0,0 0 0,0-1 0,0 0 0,25-7 0,-38 7 0,1 0 0,-1-1 0,0 1 0,0 0 0,1-1 0,-1 1 0,0-1 0,0 0 0,-1 0 0,1 0 0,0 0 0,-1 0 0,1 0 0,-1 0 0,1 0 0,-1-1 0,0 1 0,0 0 0,0-1 0,0 1 0,-1-1 0,1 0 0,-1 1 0,1-1 0,-1 1 0,0-1 0,0 0 0,0 1 0,0-1 0,-1 1 0,1-1 0,-1 1 0,1-1 0,-3-4 0,0-2 0,-1-1 0,1 1 0,-2 1 0,1-1 0,-2 0 0,1 1 0,-12-14 0,13 18 8,-1-1-1,0 1 1,0 1 0,0-1-1,0 0 1,0 1-1,-1 0 1,1 1-1,-1-1 1,0 1 0,0 0-1,1 0 1,-12-1-1,-3 1-368,0 0-1,-37 3 0,47 0-24,-14-1-6440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88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8 104 24575,'1'77'0,"-3"84"0,2-159 0,0 0 0,0 0 0,0 0 0,0 0 0,-1 0 0,1-1 0,-1 1 0,1 0 0,-1 0 0,0-1 0,1 1 0,-1 0 0,0-1 0,-2 3 0,3-4 0,0 0 0,-1 0 0,1 0 0,-1 0 0,1 1 0,-1-1 0,1 0 0,0 0 0,-1 0 0,1 0 0,-1 0 0,1 0 0,-1 0 0,1 0 0,-1 0 0,1 0 0,-1 0 0,1 0 0,0-1 0,-1 1 0,1 0 0,-1 0 0,1 0 0,0-1 0,-1 1 0,1 0 0,-1 0 0,1-1 0,0 1 0,-1 0 0,1-1 0,0 1 0,-1-1 0,-2-3 0,0 0 0,1 0 0,-1 0 0,1 0 0,0-1 0,0 1 0,0 0 0,0-1 0,-1-6 0,-2-29-2,2 0 0,1 0 0,5-52 0,-1 10-1355,-2 59-5469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88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8 397 24575,'0'5'0,"0"5"0,0 6 0,0 5 0,0 3 0,0 2 0,0 2 0,0-1 0,0 1 0,0-1 0,0 0 0,0 0 0,0 0 0,0-1 0,0 1 0,0-5-8191</inkml:trace>
  <inkml:trace contextRef="#ctx0" brushRef="#br0" timeOffset="1">0 27 24575,'16'-1'0,"1"0"0,-1-2 0,18-4 0,39-6 0,-70 13 0,14-1 0,0 0 0,-1 2 0,1 0 0,17 3 0,-30-3 0,-1 0 0,1 0 0,-1 0 0,1 0 0,-1 1 0,1-1 0,-1 1 0,0 0 0,0 0 0,0 0 0,3 3 0,-5-3 0,1-1 0,-1 1 0,0 0 0,0-1 0,0 1 0,0 0 0,0 0 0,0 0 0,-1 0 0,1 0 0,-1 0 0,1 0 0,-1 0 0,0 0 0,0 0 0,0 1 0,0-1 0,0 0 0,0 0 0,0 0 0,-1 2 0,0-2 0,0 0 0,0 0 0,1 0 0,-1 0 0,-1 0 0,1-1 0,0 1 0,0 0 0,-1-1 0,1 1 0,-1-1 0,1 1 0,-1-1 0,0 0 0,1 1 0,-1-1 0,0 0 0,-2 1 0,-2 1 0,28 1 0,13-4 0,-13-1 0,-7-1 0,-1 2 0,1-1 0,0 2 0,29 4 0,-42-4 0,0-1 0,0 1 0,0-1 0,0 1 0,0 0 0,0 0 0,0 0 0,0 0 0,0 0 0,0 0 0,0 0 0,0 1 0,-1-1 0,1 1 0,-1-1 0,1 1 0,-1 0 0,0 0 0,1 0 0,-1-1 0,0 1 0,0 0 0,0 0 0,0 0 0,-1 1 0,1-1 0,-1 0 0,1 0 0,-1 0 0,0 0 0,1 1 0,-1-1 0,0 0 0,-1 0 0,1 0 0,0 1 0,-1-1 0,1 0 0,-1 0 0,-1 3 0,1-1 0,-1 1 0,0-1 0,-1 1 0,1-1 0,-1 0 0,0 0 0,0 0 0,0 0 0,-1-1 0,1 1 0,-1-1 0,0 0 0,0 0 0,0 0 0,0 0 0,-1-1 0,1 0 0,-1 0 0,1 0 0,-1 0 0,0-1 0,-6 1 0,-9 3 0,0-2 0,0 0 0,1-1 0,-25-1 0,-9-3-1365,30 2-5461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89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8 268 24575,'0'5'0,"0"5"0,0 6 0,0 5 0,0 3 0,0 2 0,0 2 0,0-1 0,0 5 0,0 2 0,0 3 0,0 1 0,0-3 0,0-2 0,0-2 0,0-6-8191</inkml:trace>
  <inkml:trace contextRef="#ctx0" brushRef="#br0" timeOffset="1">0 57 24575,'1'-1'0,"-1"-1"0,1 0 0,0 0 0,-1 0 0,1 1 0,0-1 0,0 1 0,0-1 0,1 0 0,-1 1 0,0 0 0,0-1 0,1 1 0,-1 0 0,1 0 0,-1 0 0,1-1 0,0 2 0,-1-1 0,1 0 0,0 0 0,2 0 0,41-14 0,-28 11 0,0 1 0,1 1 0,-1 1 0,0 0 0,31 3 0,-43-1 0,0 0 0,0 0 0,0 0 0,0 0 0,-1 1 0,1 0 0,0 0 0,-1 1 0,0-1 0,7 5 0,-8-4 0,-1-1 0,0 0 0,0 0 0,0 1 0,0-1 0,-1 1 0,1 0 0,-1 0 0,1-1 0,-1 1 0,0 0 0,0 0 0,0 0 0,-1 0 0,1 0 0,-1 0 0,1 1 0,-1 4 0,0-6 0,0 0 0,0 0 0,-1 0 0,1 0 0,0 0 0,-1 0 0,0 0 0,1 1 0,-1-1 0,0-1 0,0 1 0,0 0 0,0 0 0,0 0 0,-1 0 0,1-1 0,0 1 0,-1-1 0,0 1 0,1-1 0,-1 1 0,0-1 0,1 0 0,-1 0 0,0 0 0,-4 1 0,-1 1 0,1-1 0,-2 0 0,1 0 0,0-1 0,0 0 0,-11 0 0,479-6-465,-384 5-435,-51 0-5926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89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04 159 24575,'242'0'0,"-564"0"-1365,299 0-5461</inkml:trace>
  <inkml:trace contextRef="#ctx0" brushRef="#br0" timeOffset="1">1 106 24575,'0'5'0,"0"5"0,0 6 0,0 5 0,5 3 0,1 2 0,4 2 0,1-5-8191</inkml:trace>
  <inkml:trace contextRef="#ctx0" brushRef="#br0" timeOffset="2">213 0 24575,'0'5'0,"0"6"0,0 5 0,0 5 0,0 3 0,0 2 0,0 1 0,0 0 0,0 1 0,0-1 0,0 1 0,0-1 0,0-1 0,0-4-8191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89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10 0 24575,'4'0'0,"7"0"0,5 0 0,5 0 0,3 0 0,2 0 0,1 0 0,1 0 0,-1 0 0,1 0 0,-1 0 0,0 0 0,-1 0 0,1 0 0,-5 0-8191</inkml:trace>
  <inkml:trace contextRef="#ctx0" brushRef="#br0" timeOffset="1">86 0 24575,'-3'5'0,"0"-1"0,0 0 0,0 1 0,1-1 0,-1 1 0,1 0 0,0 0 0,1 0 0,-1 0 0,1 0 0,0 0 0,0 10 0,-1 72 0,3-61 0,-2-18 0,1 0 0,1-1 0,-1 1 0,1 0 0,0-1 0,1 1 0,0-1 0,3 10 0,-3-15 0,0 1 0,-1-1 0,1 1 0,0-1 0,1 0 0,-1 0 0,0 0 0,1 0 0,-1 0 0,1-1 0,-1 1 0,1-1 0,0 1 0,0-1 0,0 0 0,0 0 0,0 0 0,-1-1 0,2 1 0,-1-1 0,0 0 0,0 0 0,4 0 0,7 1 0,-1-1 0,0 0 0,1-1 0,-1-1 0,15-3 0,-26 5 0,0-1 0,0 1 0,0-1 0,0 1 0,0-1 0,0 0 0,0 0 0,0 1 0,0-1 0,0-1 0,-1 1 0,1 0 0,0 0 0,-1-1 0,1 1 0,-1-1 0,1 1 0,-1-1 0,0 0 0,1 0 0,-1 1 0,0-1 0,0 0 0,-1 0 0,1 0 0,0 0 0,-1 0 0,1 0 0,-1 0 0,1-1 0,-1 1 0,0 0 0,0 0 0,0 0 0,0 0 0,0 0 0,-1 0 0,1 0 0,-1 0 0,1-1 0,-2-1 0,0 1 0,1 0 0,-1 1 0,0-1 0,0 1 0,-1-1 0,1 1 0,0 0 0,-1 0 0,0 0 0,1 0 0,-1 0 0,0 0 0,0 1 0,0-1 0,0 1 0,0 0 0,0 0 0,0 0 0,-1 1 0,1-1 0,0 1 0,0-1 0,-5 1 0,-9-1 0,0 1 0,0 0 0,-18 3 0,32-3-45,0 0-1,1 1 1,-1 0-1,0-1 1,1 1-1,-1 0 1,1 0-1,-1 0 1,1 1-1,-1-1 1,1 0-1,0 1 1,0 0-1,0-1 1,0 1-1,0 0 1,0 0-1,0 0 1,0 0-1,1 1 1,-1-1-1,1 0 1,0 1-1,0-1 0,0 1 1,0-1-1,0 1 1,0 0-1,0 2 1,-2 15-6781</inkml:trace>
  <inkml:trace contextRef="#ctx0" brushRef="#br0" timeOffset="2">642 423 24575,'-4'0'0,"-7"5"0,-5 1 0,-5-1 0,-3 0 0,7-2 0,11-1 0,11-1 0,9 0 0,6-1 0,5-1 0,3 1 0,0 0 0,1 0 0,-1 0 0,0-1 0,-5 1-8191</inkml:trace>
  <inkml:trace contextRef="#ctx0" brushRef="#br0" timeOffset="3">218 503 24575,'4'0'0,"7"0"0,5 0 0,5 0 0,3 0 0,2 0 0,1 0 0,1 0 0,-5 5 0,-7 6 0,-5 5 0,-5 4 0,-3 4 0,-3 3 0,0-5-8191</inkml:trace>
  <inkml:trace contextRef="#ctx0" brushRef="#br0" timeOffset="4">349 662 24575,'5'0'0,"5"0"0,6 0 0,5-4 0,3-2 0,2-5 0,1 1 0,1 1 0,-1 2 0,1 3 0,-1 2 0,0 1 0,-5 0-8191</inkml:trace>
  <inkml:trace contextRef="#ctx0" brushRef="#br0" timeOffset="5">482 953 24575,'5'0'0,"5"0"0,6 0 0,5 0 0,3 0 0,2 0 0,2 0 0,-1 0 0,1 0 0,-1 0 0,1 0 0,-6 0-8191</inkml:trace>
  <inkml:trace contextRef="#ctx0" brushRef="#br0" timeOffset="6">165 953 24575,'0'5'0,"0"0"0,0 0 0,0 0 0,1 0 0,-1 0 0,1 0 0,1 0 0,-1-1 0,1 1 0,-1 0 0,2-1 0,-1 1 0,0-1 0,1 0 0,-1 0 0,1 0 0,1 0 0,-1 0 0,0-1 0,1 1 0,0-1 0,-1 0 0,1 0 0,1 0 0,-1-1 0,0 0 0,1 1 0,7 2 0,41 24 0,-49-27 0,-1 0 0,0 0 0,0 0 0,-1 0 0,1 1 0,0-1 0,-1 1 0,1 0 0,-1 0 0,0 0 0,0 0 0,0 0 0,-1 0 0,3 4 0,-4-6 0,-1 0 0,1 0 0,0 0 0,0 0 0,-1 1 0,1-1 0,-1 0 0,1 0 0,-1 0 0,1 0 0,-1 0 0,1-1 0,-1 1 0,0 0 0,0 0 0,1 0 0,-1-1 0,0 1 0,0 0 0,0-1 0,0 1 0,0 0 0,0-1 0,0 1 0,0-1 0,0 0 0,0 1 0,0-1 0,0 0 0,0 0 0,-1 0 0,1 1 0,0-1 0,0 0 0,0-1 0,0 1 0,-2 0 0,-44-3 0,44 2 0,0 0 0,0 0 0,0 0 0,0-1 0,0 1 0,1-1 0,-1 0 0,0 0 0,1 0 0,-1 0 0,1 0 0,0 0 0,0-1 0,0 1 0,0-1 0,0 1 0,0-1 0,1 0 0,-1 0 0,1 0 0,0 0 0,0 0 0,0 0 0,0 0 0,0 0 0,1 0 0,-1-1 0,1 1 0,0 0 0,0 0 0,0 0 0,0-1 0,1 1 0,0 0 0,-1 0 0,1 0 0,0 0 0,0 0 0,1 0 0,-1 0 0,1 0 0,-1 0 0,1 1 0,0-1 0,0 1 0,3-4 0,31-31 0,-20 22 0,0-2 0,17-22 0,-31 36 0,1 0 0,-1-1 0,1 1 0,-1-1 0,0 0 0,-1 0 0,1 0 0,-1 0 0,0 0 0,1 0 0,-2 0 0,1 0 0,0-1 0,-1 1 0,0 0 0,0 0 0,-1-8 0,1 11 0,0 0 0,-1-1 0,1 1 0,0 0 0,0 0 0,-1-1 0,1 1 0,-1 0 0,1 0 0,-1 0 0,0 0 0,1 0 0,-1-1 0,0 1 0,0 1 0,0-1 0,1 0 0,-1 0 0,0 0 0,0 0 0,0 1 0,-1-1 0,1 0 0,0 1 0,0-1 0,0 1 0,0-1 0,-1 1 0,1 0 0,0-1 0,0 1 0,-1 0 0,1 0 0,0 0 0,0 0 0,-1 0 0,1 0 0,0 0 0,0 0 0,-1 1 0,1-1 0,0 0 0,0 1 0,-1-1 0,1 1 0,-1 0 0,-3 2 0,0 0 0,1 0 0,-1 0 0,1 0 0,-1 1 0,1-1 0,0 1 0,0 0 0,-4 6 0,-11 18-104,9-15-106,0 1 0,1 0-1,0 0 1,1 1 0,-10 26 0,13-19-6616</inkml:trace>
  <inkml:trace contextRef="#ctx0" brushRef="#br0" timeOffset="7">563 1482 24575,'4'0'0,"7"0"0,5 0 0,5 0 0,7 0 0,5 0 0,-1 0 0,0 0 0,-1 0 0,-1 5 0,-7 1-8191</inkml:trace>
  <inkml:trace contextRef="#ctx0" brushRef="#br0" timeOffset="8">191 1429 24575,'-27'-39'0,"25"35"0,0 0 0,0 0 0,-1 0 0,1 0 0,-1 1 0,0-1 0,0 1 0,0-1 0,-1 1 0,1 0 0,-1 1 0,0-1 0,0 0 0,-6-2 0,7 3 0,0 0 0,0 1 0,0 0 0,0-1 0,-1 1 0,1 1 0,0-1 0,0 0 0,-1 1 0,1-1 0,-1 1 0,1 0 0,0 0 0,-1 1 0,1-1 0,0 1 0,-1-1 0,1 1 0,0 0 0,0 0 0,0 1 0,0-1 0,0 1 0,-6 3 0,7-2 0,-1 0 0,0 1 0,1-1 0,0 1 0,0 0 0,0 0 0,0-1 0,0 1 0,1 0 0,0 1 0,0-1 0,0 0 0,0 0 0,1 0 0,-1 1 0,1-1 0,0 0 0,1 1 0,0 4 0,0-5 0,0 0 0,0 0 0,1-1 0,-1 1 0,1 0 0,0-1 0,0 0 0,0 1 0,1-1 0,-1 0 0,1 0 0,0 0 0,0 0 0,0-1 0,0 1 0,0-1 0,0 0 0,1 0 0,-1 0 0,1 0 0,-1-1 0,1 1 0,0-1 0,0 0 0,5 1 0,7 2 0,0 0 0,0-1 0,1-1 0,31 0 0,-45-3 0,0 1 0,0 0 0,0-1 0,0 0 0,0 0 0,0 0 0,0 0 0,0 0 0,0 0 0,3-3 0,8-3 0,-14 7 0,1 0 0,-1 0 0,1 0 0,-1 0 0,1 0 0,-1 0 0,0 0 0,1 0 0,-1 0 0,0 1 0,1-1 0,-1 0 0,1 0 0,-1 0 0,0 1 0,1-1 0,-1 0 0,0 0 0,0 1 0,1-1 0,-1 0 0,0 1 0,0-1 0,1 0 0,-1 1 0,0-1 0,0 1 0,0-1 0,0 0 0,1 1 0,-1-1 0,0 1 0,0-1 0,0 0 0,0 1 0,0-1 0,0 1 0,0-1 0,0 0 0,0 1 0,0-1 0,0 1 0,-1-1 0,1 1 0,0 25 0,0-22 0,0 27 0,0-18 0,0 0 0,0 0 0,-2 0 0,-2 17 0,3-27 0,0-1 0,0 1 0,0 0 0,0-1 0,0 1 0,0-1 0,-1 1 0,1-1 0,-1 0 0,1 1 0,-1-1 0,0 0 0,0 0 0,0 0 0,0-1 0,0 1 0,-1 0 0,1-1 0,-1 1 0,1-1 0,-1 0 0,1 0 0,-1 0 0,1 0 0,-5 0 0,-7 1-341,-1-1 0,1 0-1,-18-2 1,8 0-6485</inkml:trace>
  <inkml:trace contextRef="#ctx0" brushRef="#br0" timeOffset="9">482 2011 24575,'5'0'0,"5"0"0,6 0 0,5 0 0,8 0 0,3 0 0,1 0 0,-1 0 0,-1 0 0,-2 0 0,0 0 0,-2 0 0,0 0 0,-5 0-8191</inkml:trace>
  <inkml:trace contextRef="#ctx0" brushRef="#br0" timeOffset="10">58 1984 24575,'0'5'0,"0"5"0,0 6 0,0 5 0,5-1 0,1 0 0,0-3-8191</inkml:trace>
  <inkml:trace contextRef="#ctx0" brushRef="#br0" timeOffset="11">218 1985 24575,'-2'0'0,"0"0"0,0 0 0,0 0 0,1 0 0,-1 1 0,0-1 0,0 0 0,0 1 0,0-1 0,0 1 0,1 0 0,-1-1 0,0 1 0,1 0 0,-1 0 0,0 0 0,1 0 0,-1 1 0,1-1 0,0 0 0,-1 1 0,1-1 0,0 1 0,0-1 0,0 1 0,0-1 0,0 1 0,0 0 0,0 0 0,1-1 0,-1 1 0,1 0 0,-1 0 0,1 0 0,-1 0 0,1-1 0,0 1 0,0 0 0,0 0 0,0 0 0,1 2 0,-1 0 0,1 0 0,0-1 0,0 1 0,0 0 0,0-1 0,0 1 0,1-1 0,0 1 0,-1-1 0,1 0 0,1 0 0,-1 0 0,0 0 0,1 0 0,-1 0 0,1-1 0,0 1 0,0-1 0,0 0 0,5 4 0,-3-4 0,0 0 0,0 0 0,0 0 0,0 0 0,0-1 0,1 0 0,-1 0 0,0-1 0,1 1 0,-1-1 0,1 0 0,-1 0 0,0-1 0,1 0 0,-1 0 0,0 0 0,0 0 0,0-1 0,6-2 0,-7 1 0,0 0 0,0 0 0,0 0 0,-1 0 0,1 0 0,-1-1 0,0 0 0,0 1 0,0-1 0,0-1 0,-1 1 0,1 0 0,-1 0 0,0-1 0,-1 1 0,1-1 0,-1 0 0,0 0 0,0 1 0,0-1 0,0-5 0,0-3 0,-1 1 0,1 0 0,-2-1 0,0 1 0,-4-22 0,4 32 0,1 0 0,0 0 0,-1 0 0,1 0 0,-1 0 0,0 0 0,0 0 0,0 0 0,0 0 0,0 0 0,0 0 0,0 1 0,-1-1 0,1 0 0,0 1 0,-1-1 0,0 1 0,1 0 0,-1-1 0,0 1 0,0 0 0,1 0 0,-1 0 0,0 0 0,0 1 0,0-1 0,0 0 0,0 1 0,-1-1 0,1 1 0,0 0 0,0 0 0,0 0 0,0 0 0,0 0 0,0 0 0,0 0 0,-1 1 0,1-1 0,0 1 0,-3 1 0,1-1 7,1 1-1,0-1 0,0 1 0,-1 0 1,1 0-1,0 0 0,0 1 1,1-1-1,-1 1 0,0-1 1,1 1-1,0 0 0,-1 0 0,1 0 1,0 0-1,1 1 0,-1-1 1,-2 7-1,1 0-254,0 0 1,1 0-1,0 0 1,1 0-1,-1 15 1,2-2-6579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90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06 0 24575,'5'0'0,"5"0"0,6 0 0,5 0 0,3 0 0,2 0 0,6 0 0,2 0 0,-1 0 0,-1 0 0,-1 0 0,-2 0 0,-2 0 0,0 0 0,0 0 0,-1 0 0,-4 0-8191</inkml:trace>
  <inkml:trace contextRef="#ctx0" brushRef="#br0" timeOffset="1">116 27 24575,'0'-8'0,"0"10"0,0 23 0,0-19 0,1 1 0,-1-1 0,1 0 0,0 1 0,1-1 0,0 0 0,0 0 0,5 11 0,-1-11 0,1-1 0,0 1 0,0-2 0,0 1 0,1-1 0,-1 0 0,1-1 0,0 0 0,0 0 0,0 0 0,1-1 0,-1-1 0,1 1 0,-1-1 0,1-1 0,-1 0 0,1 0 0,-1 0 0,1-1 0,-1 0 0,17-5 0,-22 4 0,0 0 0,-1 0 0,1 1 0,-1-1 0,1-1 0,-1 1 0,0 0 0,1-1 0,-1 1 0,0-1 0,-1 0 0,1 1 0,0-1 0,-1 0 0,2-5 0,8-12 0,-11 20 0,0 0 0,0 0 0,0-1 0,0 1 0,0 0 0,0 0 0,0 0 0,1 0 0,-1 0 0,0-1 0,0 1 0,0 0 0,0 0 0,0 0 0,0 0 0,0 0 0,1 0 0,-1 0 0,0 0 0,0-1 0,0 1 0,0 0 0,0 0 0,0 0 0,1 0 0,-1 0 0,0 0 0,0 0 0,0 0 0,0 0 0,1 0 0,-1 0 0,0 0 0,0 0 0,0 0 0,0 0 0,0 0 0,1 0 0,-1 0 0,0 0 0,0 0 0,0 0 0,0 1 0,0-1 0,1 0 0,-1 0 0,0 0 0,0 0 0,0 0 0,0 0 0,0 0 0,0 0 0,1 1 0,-1-1 0,0 0 0,0 0 0,0 0 0,0 0 0,0 0 0,0 1 0,0-1 0,0 0 0,0 0 0,4 18 0,-2 22 0,-4 71-1365,2-87-5461</inkml:trace>
  <inkml:trace contextRef="#ctx0" brushRef="#br0" timeOffset="2">540 423 24575,'4'0'0,"7"0"0,5 0 0,5 0 0,3 0 0,6 0 0,3 0 0,1 0 0,-2 0 0,-1 0 0,-7 0-8191</inkml:trace>
  <inkml:trace contextRef="#ctx0" brushRef="#br0" timeOffset="3">37 423 24575,'0'4'0,"0"0"0,0 0 0,1-1 0,-1 1 0,1 0 0,0-1 0,0 1 0,0-1 0,1 1 0,-1-1 0,1 0 0,0 1 0,0-1 0,0 0 0,0 0 0,0 0 0,1 0 0,-1-1 0,1 1 0,0-1 0,4 4 0,5 0 0,-1 1 0,2-2 0,-1 1 0,23 5 0,-27-9 0,0 0 0,-1 1 0,1-1 0,0 1 0,-1 1 0,0 0 0,1 0 0,-1 0 0,-1 1 0,1 0 0,-1 0 0,8 8 0,-13-12 0,0 0 0,-1 0 0,1-1 0,-1 1 0,1 0 0,-1 0 0,1 0 0,-1 0 0,1 0 0,-1 0 0,0 0 0,0 0 0,1 0 0,-1-1 0,0 1 0,0 0 0,0 0 0,0 0 0,0 0 0,0 0 0,0 0 0,-1 0 0,1 0 0,0 0 0,0 0 0,-1 0 0,1 0 0,-1 0 0,1 0 0,-2 1 0,1-1 0,-1 1 0,0 0 0,-1-1 0,1 0 0,0 0 0,0 1 0,-1-1 0,1 0 0,0-1 0,-1 1 0,-4 0 0,-9 2 0,-1-1 0,-28-1 0,41-1 0,-5 0-105,-1 0 0,1 0 0,-1-1 0,1 0 0,-1-1 0,1 0 0,0 0 0,0-1 0,0 0 0,0 0 0,0-1 0,-14-9 0,10 3-6721</inkml:trace>
  <inkml:trace contextRef="#ctx0" brushRef="#br0" timeOffset="4">116 397 24575,'5'0'0,"5"0"0,6 0 0,5 0 0,3 0 0,2 0 0,2 0 0,-1 0 0,1 0 0,-1 0 0,-4 0-8191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91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6 0 24575,'56'21'0,"-3"-15"0,0-2 0,102-6 0,-47-1 0,-82 3-1365,-4 0-5461</inkml:trace>
  <inkml:trace contextRef="#ctx0" brushRef="#br0" timeOffset="1">24 54 24575,'0'-1'0,"1"0"0,0-1 0,-1 1 0,1 0 0,0 0 0,0 0 0,-1-1 0,1 1 0,0 0 0,0 0 0,0 0 0,0 0 0,1 1 0,-1-1 0,0 0 0,0 0 0,0 1 0,1-1 0,-1 0 0,0 1 0,1 0 0,-1-1 0,1 1 0,-1 0 0,0-1 0,1 1 0,1 0 0,40-3 0,-39 3 0,-1 0 0,1 0 0,-1 0 0,0 1 0,0-1 0,1 1 0,-1 0 0,0 0 0,0 0 0,0 0 0,0 1 0,0-1 0,0 1 0,0 0 0,0 0 0,0 0 0,-1 0 0,1 0 0,-1 0 0,4 5 0,-3-1 0,0 1 0,0-1 0,0 1 0,-1 0 0,0-1 0,0 1 0,-1 0 0,2 11 0,-3-15 0,0 0 0,1-1 0,-1 1 0,1-1 0,0 1 0,0-1 0,0 1 0,0-1 0,1 1 0,-1-1 0,0 0 0,1 0 0,0 0 0,-1 0 0,1 0 0,0 0 0,4 3 0,41 15 0,-40-18 0,0 0 0,0 1 0,0 0 0,0 0 0,6 4 0,-10-5 0,-1 0 0,0 0 0,1 0 0,-1 1 0,0-1 0,0 0 0,0 1 0,-1-1 0,1 1 0,-1 0 0,1 0 0,-1-1 0,0 1 0,0 0 0,0 0 0,1 6 0,-2-7 0,0 0 0,0 0 0,0 0 0,0 0 0,0 0 0,0 0 0,0 0 0,-1 0 0,1 0 0,-1 0 0,0 0 0,1 0 0,-1 0 0,0 0 0,0-1 0,0 1 0,0 0 0,0 0 0,-1-1 0,1 1 0,0-1 0,-1 1 0,1-1 0,-1 0 0,0 0 0,1 1 0,-1-1 0,0 0 0,0 0 0,0-1 0,0 1 0,1 0 0,-1-1 0,0 1 0,0-1 0,0 1 0,-4-1 0,-10 2 0,0 0 0,0-1 0,-29-3 0,31 2 0,-11-1-120,-4 1-295,1-2 0,-52-9 0,57 5-641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7:59:39.46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3 508 24575,'0'5'0,"0"5"0,0 6 0,0 5 0,0 3 0,0 2 0,0 2 0,0-1 0,0 1 0,0-1 0,0 0 0,-4-4 0,-2-3 0,0 1 0,2 1 0,0-3-8191</inkml:trace>
  <inkml:trace contextRef="#ctx0" brushRef="#br0" timeOffset="1846.07">341 86 24575,'1'0'0,"0"0"0,0 0 0,0 0 0,0-1 0,0 1 0,-1-1 0,1 1 0,0 0 0,0-1 0,0 0 0,0 1 0,-1-1 0,1 1 0,0-1 0,-1 0 0,1 1 0,0-1 0,-1 0 0,1 0 0,-1 0 0,1 0 0,-1 1 0,1-1 0,-1 0 0,0 0 0,0 0 0,1 0 0,-1 0 0,0 0 0,0 0 0,0 0 0,0 0 0,0 0 0,0-1 0,0 0 0,0 0 0,0-1 0,0 1 0,0 0 0,0 0 0,-1 0 0,1 0 0,-1-1 0,0 1 0,1 0 0,-1 0 0,0 0 0,0 0 0,-2-3 0,-2 2 0,0 0 0,0 0 0,0 1 0,0-1 0,0 1 0,-1 0 0,1 1 0,-1-1 0,1 1 0,-1 0 0,1 0 0,-11 1 0,7-1 0,0 1 0,-1 0 0,1 1 0,0 0 0,0 0 0,0 1 0,-10 3 0,15-3 0,1 0 0,0 0 0,0 0 0,0 1 0,0-1 0,0 1 0,1 0 0,-1 0 0,1 0 0,-1 0 0,1 0 0,0 0 0,1 1 0,-3 4 0,-19 56 0,18-48 0,4-13 0,0-1 0,0 1 0,0 0 0,0 0 0,0 0 0,1 0 0,-1 0 0,1 0 0,0 0 0,0 0 0,0 0 0,1 0 0,-1 1 0,1-1 0,-1-1 0,1 1 0,0 0 0,3 6 0,-2-7 0,0 0 0,1 1 0,0-1 0,-1 0 0,1 0 0,0 0 0,0 0 0,0-1 0,1 1 0,-1-1 0,0 0 0,0 0 0,1 0 0,-1 0 0,1-1 0,3 1 0,-4-1 0,1 1 0,-1 0 0,0 0 0,0 0 0,0 0 0,0 1 0,0-1 0,0 1 0,-1-1 0,1 1 0,0 0 0,-1 0 0,1 1 0,-1-1 0,0 0 0,0 1 0,0-1 0,0 1 0,0 0 0,-1 0 0,1-1 0,-1 1 0,0 0 0,1 0 0,-1 1 0,-1-1 0,1 0 0,0 0 0,-1 0 0,0 1 0,1-1 0,-2 4 0,1-3 0,0 0 0,0 0 0,-1 1 0,1-1 0,-1 0 0,0 0 0,-1 0 0,1 0 0,-1 0 0,0 0 0,0 0 0,0 0 0,0 0 0,-1-1 0,1 1 0,-1-1 0,0 0 0,0 0 0,0 0 0,0 0 0,-1-1 0,1 1 0,-1-1 0,-4 2 0,-5 1-58,-1-2 0,0 0 0,0-1-1,0 0 1,0-1 0,0-1 0,-1 0 0,-13-2-1,8 1-782,-4 0-598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5:03.84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13 185 24575,'4'0'0,"7"0"0,5 0 0,5 0 0,3 0 0,2 0 0,1 0 0,1 0 0,-1 0 0,1 0 0,-1 0 0,0 0 0,-5 0-8191</inkml:trace>
  <inkml:trace contextRef="#ctx0" brushRef="#br0" timeOffset="1">174 0 24575,'1'84'0,"-3"94"0,2-175 0,0 0 0,-1 0 0,1-1 0,-1 1 0,0 0 0,0-1 0,0 1 0,0 0 0,0-1 0,-1 0 0,1 1 0,-1-1 0,0 0 0,0 1 0,1-1 0,-1 0 0,0 0 0,-1-1 0,1 1 0,0 0 0,-1-1 0,1 1 0,0-1 0,-1 0 0,0 0 0,1 0 0,-1 0 0,0 0 0,1 0 0,-7 0 0,-6 0 0,0 0 0,0 0 0,0-2 0,-23-3 0,23 3 0,169 1 111,-54-3-1587,-77 3-5350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91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44 108 24575,'5'0'0,"5"0"0,6 0 0,5 0 0,3 0 0,2 0 0,2 0 0,-1 0 0,1 0 0,-1 0 0,1 0 0,-2 0 0,1 0 0,0 0 0,-1 0 0,-4 0-8191</inkml:trace>
  <inkml:trace contextRef="#ctx0" brushRef="#br0" timeOffset="1">1 2 24575,'23'0'0,"-10"-1"0,0 1 0,0 0 0,0 1 0,0 0 0,17 5 0,-26-5 0,0 0 0,-1 1 0,1-1 0,0 1 0,-1 0 0,0 0 0,1 0 0,-1 0 0,0 1 0,0-1 0,0 1 0,0 0 0,-1 0 0,1 0 0,-1 0 0,0 0 0,0 0 0,0 1 0,0-1 0,0 1 0,-1 0 0,0-1 0,2 8 0,-1-4 0,0 0 0,-1 1 0,0-1 0,0 0 0,-1 1 0,0-1 0,0 0 0,-1 1 0,0-1 0,0 0 0,-4 12 0,3-14 0,0-1 0,0 0 0,-1 0 0,1-1 0,-1 1 0,0 0 0,0-1 0,0 0 0,0 1 0,-1-1 0,1-1 0,-1 1 0,0 0 0,0-1 0,0 0 0,0 0 0,0 0 0,0 0 0,-8 1 0,11-3 0,-5 1 0,0 1 0,0-1 0,1 1 0,-1 0 0,1 1 0,-1-1 0,1 1 0,0 0 0,0 0 0,0 1 0,0-1 0,0 1 0,1 0 0,0 1 0,-5 4 0,9-8 0,0 0 0,0 0 0,0 0 0,0-1 0,-1 1 0,2 0 0,-1 0 0,0 0 0,0 0 0,0-1 0,0 1 0,0 0 0,1 0 0,-1 0 0,0-1 0,1 1 0,-1 0 0,0 0 0,1-1 0,-1 1 0,1 0 0,-1-1 0,1 1 0,-1-1 0,1 1 0,0 0 0,-1-1 0,1 1 0,0-1 0,0 0 0,-1 1 0,1-1 0,0 0 0,0 1 0,-1-1 0,1 0 0,0 0 0,0 1 0,0-1 0,0 0 0,-1 0 0,2 0 0,41 6 0,-41-6 0,137 0-1365,-110 0-5461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91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13 185 24575,'4'0'0,"7"0"0,5 0 0,5 0 0,3 0 0,2 0 0,1 0 0,1 0 0,-1 0 0,1 0 0,-1 0 0,0 0 0,-5 0-8191</inkml:trace>
  <inkml:trace contextRef="#ctx0" brushRef="#br0" timeOffset="1">174 0 24575,'1'84'0,"-3"94"0,2-175 0,0 0 0,-1 0 0,1-1 0,-1 1 0,0 0 0,0-1 0,0 1 0,0 0 0,0-1 0,-1 0 0,1 1 0,-1-1 0,0 0 0,0 1 0,1-1 0,-1 0 0,0 0 0,-1-1 0,1 1 0,0 0 0,-1-1 0,1 1 0,0-1 0,-1 0 0,0 0 0,1 0 0,-1 0 0,0 0 0,1 0 0,-7 0 0,-6 0 0,0 0 0,0 0 0,0-2 0,-23-3 0,23 3 0,169 1 111,-54-3-1587,-77 3-5350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91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5 242 24575,'5'0'0,"5"0"0,6 0 0,5 0 0,3 0 0,3 0 0,0 0 0,0 0 0,1 0 0,-1 0 0,-4 0-8191</inkml:trace>
  <inkml:trace contextRef="#ctx0" brushRef="#br0" timeOffset="1">28 189 24575,'0'8'0,"0"0"0,0-1 0,1 1 0,0-1 0,0 1 0,1-1 0,-1 1 0,7 13 0,-5-17 0,0 1 0,0-1 0,0 0 0,1 0 0,0 0 0,0 0 0,0-1 0,0 0 0,0 1 0,1-2 0,-1 1 0,1 0 0,8 2 0,-5-1 0,0 0 0,0-1 0,1 0 0,0-1 0,0 0 0,-1 0 0,13 0 0,-18-2 0,-1 1 0,0-2 0,0 1 0,1 0 0,-1 0 0,0-1 0,0 1 0,1-1 0,-1 0 0,0 0 0,0 0 0,0 0 0,0 0 0,0 0 0,0 0 0,0-1 0,0 1 0,-1-1 0,1 1 0,-1-1 0,1 0 0,-1 1 0,1-1 0,-1 0 0,0 0 0,0 0 0,0 0 0,0 0 0,0 0 0,0-1 0,-1 1 0,1 0 0,0-4 0,2-12 0,-1 1 0,0-1 0,-2-1 0,0 1 0,-1 0 0,-3-22 0,2 31 0,1 1 0,-1 0 0,-1 0 0,1 0 0,-1 0 0,-1 0 0,1 1 0,-1-1 0,-1 1 0,1 0 0,-1 0 0,-1 1 0,1-1 0,-1 1 0,-10-8 0,14 12 0,-1-1 0,0 1 0,0 0 0,0 0 0,0 0 0,0 0 0,-1 1 0,1-1 0,-1 1 0,1 0 0,-1 0 0,1 0 0,-1 1 0,0-1 0,1 1 0,-1 0 0,0 0 0,1 0 0,-1 0 0,0 1 0,1-1 0,-1 1 0,1 0 0,-1 0 0,1 0 0,-1 1 0,1-1 0,0 1 0,-1 0 0,1 0 0,0 0 0,0 0 0,0 0 0,1 1 0,-5 4 0,1 1 0,0 0 0,1 1 0,0-1 0,0 1 0,1 0 0,0 0 0,1 1 0,0-1 0,0 1 0,1-1 0,0 1 0,0 12 0,2 87-1365,1-86-5461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92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15 106 24575,'609'0'-1365,"-586"0"-5461</inkml:trace>
  <inkml:trace contextRef="#ctx0" brushRef="#br0" timeOffset="1">694 0 24575,'-2'1'0,"1"-1"0,-1 1 0,1-1 0,0 1 0,-1-1 0,1 1 0,-1 0 0,1 0 0,0 0 0,0 0 0,-1 0 0,1 0 0,0 0 0,0 0 0,0 0 0,0 0 0,0 1 0,0-1 0,-1 3 0,-17 33 0,13-23 0,2-7 0,0 1 0,0 0 0,1 0 0,1 0 0,-1 0 0,1 1 0,0-1 0,0 11 0,2-16 0,0-1 0,0 0 0,0 1 0,0-1 0,0 0 0,1 0 0,-1 1 0,1-1 0,0 0 0,0 0 0,0 0 0,0 1 0,0-1 0,0 0 0,0 0 0,1-1 0,-1 1 0,1 0 0,-1 0 0,1-1 0,0 1 0,-1-1 0,1 1 0,0-1 0,0 0 0,0 0 0,0 0 0,1 0 0,-1 0 0,0 0 0,0 0 0,0-1 0,1 1 0,2-1 0,78 8 0,6 0 0,-67-4-1365,-3-1-5461</inkml:trace>
  <inkml:trace contextRef="#ctx0" brushRef="#br0" timeOffset="2">218 80 24575,'-35'0'0,"20"-2"0,-1 2 0,1 0 0,0 1 0,-1 1 0,-17 4 0,29-5 0,1 0 0,-1 0 0,1 1 0,-1-1 0,1 1 0,-1 0 0,1 0 0,0 1 0,0-1 0,0 1 0,0-1 0,0 1 0,1 0 0,-1 0 0,1 0 0,0 0 0,0 0 0,0 1 0,0-1 0,0 1 0,1-1 0,0 1 0,0 0 0,0-1 0,-1 7 0,-1 4 0,1-1 0,1 1 0,0-1 0,1 1 0,0-1 0,1 1 0,1-1 0,6 26 0,-6-34 0,0 0 0,0 0 0,0 0 0,0 0 0,1-1 0,0 1 0,0-1 0,0 0 0,1 1 0,-1-2 0,1 1 0,0 0 0,0-1 0,1 1 0,-1-1 0,1 0 0,-1-1 0,1 1 0,0-1 0,0 0 0,0 0 0,0-1 0,0 1 0,11 1 0,-2-1 0,0 0 0,1 0 0,-1-1 0,1-1 0,-1-1 0,0 0 0,1 0 0,20-6 0,-33 6 0,0 0 0,1 0 0,-1-1 0,0 1 0,0-1 0,0 1 0,0-1 0,0 0 0,0 1 0,-1-1 0,1 0 0,0 0 0,-1 0 0,0-1 0,1 1 0,-1 0 0,0 0 0,0-1 0,0 1 0,-1-1 0,1 1 0,0-1 0,-1 1 0,0-1 0,1 1 0,-1-1 0,0 1 0,0-1 0,-1 1 0,0-6 0,0 5 0,1 0 0,-1 0 0,0 0 0,0 0 0,-1 0 0,1 0 0,-1 0 0,1 1 0,-1-1 0,0 0 0,0 1 0,0-1 0,0 1 0,0 0 0,-1 0 0,1 0 0,-1 0 0,1 0 0,-1 0 0,0 1 0,0-1 0,0 1 0,0 0 0,-4-1 0,-4-1 17,-1 1 0,0 1 1,0 0-1,1 0 0,-1 1 0,-15 3 0,24-3-70,0 0 0,0 1 0,0-1 0,0 1 0,0 0 0,0 0 0,0 0 0,0 1 0,0-1 0,0 1 0,1-1 0,-1 1-1,1 0 1,-1 0 0,1 0 0,-1 1 0,1-1 0,0 0 0,0 1 0,1-1 0,-1 1 0,0 0 0,1 0 0,-1 0 0,1-1 0,0 1 0,-1 4 0,-1 13-6773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92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24 374 24575,'-34'-2'0,"0"-1"0,-39-8 0,37 4 0,36 7 0,-12-2 0,1 0 0,-1 1 0,1 0 0,-1 1 0,-15 1 0,24 0 0,1-1 0,-1 1 0,1 0 0,-1-1 0,0 1 0,1 1 0,0-1 0,-1 0 0,1 0 0,0 1 0,-1 0 0,1-1 0,0 1 0,0 0 0,0 0 0,1 0 0,-1 0 0,0 0 0,1 1 0,-1-1 0,1 1 0,0-1 0,0 1 0,0-1 0,0 1 0,0-1 0,0 1 0,0 4 0,-2 10 0,1-1 0,1 1 0,0-1 0,1 1 0,1-1 0,0 1 0,5 22 0,-5-33 0,1 0 0,-1 0 0,1 1 0,1-1 0,-1-1 0,1 1 0,0 0 0,0-1 0,1 1 0,-1-1 0,1 0 0,0 0 0,1 0 0,-1-1 0,1 0 0,0 0 0,0 0 0,0 0 0,0-1 0,1 0 0,7 3 0,41 18 0,-38-16 0,1-1 0,32 9 0,-42-14 0,0-1 0,0-1 0,0 1 0,1-1 0,-1 0 0,0-1 0,0 1 0,0-1 0,0-1 0,12-4 0,-11 4 0,-1-2 0,0 1 0,-1-1 0,1-1 0,0 1 0,-1-1 0,0 0 0,0 0 0,-1-1 0,1 0 0,-1 0 0,-1 0 0,1-1 0,-1 1 0,0-1 0,0 0 0,-1-1 0,0 1 0,0 0 0,0-1 0,-1 0 0,0 0 0,-1 1 0,0-1 0,0 0 0,-1 0 0,0 0 0,0 0 0,0 0 0,-1 0 0,-1 0 0,1 0 0,-1 0 0,0 0 0,-1 1 0,0-1 0,0 1 0,0 0 0,-1 0 0,-5-7 0,4 7-68,0-1 0,-1 1-1,0 0 1,-1 0 0,1 1 0,-1 0-1,0 0 1,-1 0 0,1 1 0,-1 0-1,0 1 1,-1 0 0,1 0 0,-1 1-1,1 0 1,-1 0 0,0 1-1,0 1 1,-17-2 0,2 2-6758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92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1 587 24575,'0'5'0,"0"5"0,0 6 0,0 5 0,0 3 0,0 2 0,0 1 0,0 1 0,0 0 0,0-1 0,0 0 0,0 0 0,0 0 0,0-5-8191</inkml:trace>
  <inkml:trace contextRef="#ctx0" brushRef="#br0" timeOffset="1">0 111 24575,'0'5'0,"0"6"0,0 5 0,0 5 0,0 3 0,0 2 0,0 1 0,0-4-8191</inkml:trace>
  <inkml:trace contextRef="#ctx0" brushRef="#br0" timeOffset="2">210 87 24575,'-1'1'0,"0"-1"0,-1 1 0,1-1 0,0 1 0,0 0 0,0-1 0,0 1 0,0 0 0,0 0 0,0-1 0,0 1 0,1 0 0,-1 0 0,0 0 0,0 0 0,1 0 0,-1 0 0,0 0 0,1 1 0,-1-1 0,1 0 0,0 0 0,-1 0 0,1 1 0,0-1 0,0 0 0,0 2 0,-5 41 0,5-39 0,-2 11 0,1 1 0,1 0 0,0 0 0,2 0 0,6 31 0,-7-43 0,1 0 0,0-1 0,0 1 0,0-1 0,0 0 0,1 0 0,0 1 0,0-2 0,0 1 0,0 0 0,1-1 0,-1 1 0,1-1 0,0 0 0,0 0 0,0-1 0,0 1 0,1-1 0,-1 0 0,1 0 0,-1 0 0,1 0 0,0-1 0,8 1 0,-10-1 0,0 0 0,0-1 0,0 1 0,0-1 0,0 0 0,1 0 0,-1-1 0,0 1 0,0 0 0,0-1 0,0 0 0,0 0 0,0 0 0,-1 0 0,1 0 0,0 0 0,0-1 0,4-3 0,-3 2 0,-1-1 0,0 1 0,0-1 0,0 0 0,0 0 0,-1 0 0,1 0 0,-1 0 0,0-1 0,-1 1 0,3-6 0,1-12 0,-1 0 0,-1-1 0,-1 1 0,0-28 0,-2 43 0,0-2 0,0 0 0,-1 0 0,0 0 0,-1 0 0,0 0 0,0 0 0,-1 0 0,0 0 0,-1 1 0,0-1 0,0 1 0,-7-10 0,9 15 0,-1 0 0,1-1 0,-1 2 0,0-1 0,0 0 0,0 0 0,0 1 0,0 0 0,0 0 0,-1 0 0,1 0 0,-1 0 0,1 0 0,-1 1 0,0 0 0,0 0 0,1 0 0,-1 0 0,0 1 0,0-1 0,0 1 0,0 0 0,0 0 0,0 0 0,0 1 0,0-1 0,0 1 0,0 0 0,1 0 0,-1 1 0,-3 1 0,2-1 3,0 1 0,0 0 0,0 0 0,1 0 0,-1 1 0,1-1 0,0 1 0,0 0 0,0 0 0,-5 9 0,-29 53-148,18-28-1108,8-20-5573</inkml:trace>
  <inkml:trace contextRef="#ctx0" brushRef="#br0" timeOffset="3">0 62 24575,'0'5'0,"0"5"0,0 6 0,0 5 0,4-2 0,2 1 0,0 2 0,-2 1 0,0 1 0,2-3 0,1-1 0,0 1 0,-3 1 0,-1 2 0,-1 1 0,-1 0 0,-1 1 0,0-4-8191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92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4 561 24575,'0'5'0,"0"5"0,0 6 0,0 5 0,0 3 0,0 2 0,0 1 0,0 1 0,0 0 0,5-1 0,1-4-8191</inkml:trace>
  <inkml:trace contextRef="#ctx0" brushRef="#br0" timeOffset="1">219 166 24575,'-51'-61'0,"38"45"0,0-1 0,-1 2 0,0 0 0,-24-19 0,37 33 0,0 1 0,0-1 0,1 0 0,-1 1 0,0-1 0,0 1 0,0-1 0,1 1 0,-1-1 0,0 1 0,0 0 0,0-1 0,0 1 0,0 0 0,0 0 0,0-1 0,0 1 0,0 0 0,0 0 0,0 0 0,0 0 0,0 0 0,0 1 0,0-1 0,0 0 0,0 0 0,0 1 0,0-1 0,0 0 0,-1 2 0,1 0 0,-1-1 0,1 1 0,0 0 0,0 0 0,0 0 0,0-1 0,1 1 0,-1 0 0,1 0 0,-1 0 0,1 1 0,-1-1 0,1 3 0,0 6 0,0-1 0,0 0 0,1 0 0,0 0 0,4 12 0,-3-16 0,1 0 0,0 0 0,0-1 0,1 1 0,0-1 0,0 0 0,0 0 0,0 0 0,1 0 0,0-1 0,5 4 0,-8-6 0,-1-1 0,0 0 0,1 0 0,-1 0 0,1 0 0,0 0 0,-1 0 0,1 0 0,0 0 0,-1-1 0,1 1 0,0-1 0,0 1 0,-1-1 0,1 0 0,0 0 0,0 1 0,0-1 0,0-1 0,0 1 0,-1 0 0,1 0 0,0-1 0,0 1 0,0-1 0,-1 1 0,1-1 0,0 0 0,-1 0 0,1 0 0,0 0 0,-1 0 0,1 0 0,-1 0 0,0 0 0,1-1 0,-1 1 0,0 0 0,0-1 0,2-2 0,14-15 0,-17 19 0,1 0 0,-1 0 0,1-1 0,-1 1 0,1 0 0,-1 0 0,1 0 0,-1 0 0,1 0 0,-1 0 0,1 0 0,-1 0 0,1 0 0,-1 0 0,1 0 0,-1 0 0,1 0 0,-1 0 0,1 0 0,-1 0 0,1 1 0,-1-1 0,1 0 0,-1 0 0,1 1 0,2 2 0,-1-1 0,0 1 0,-1 0 0,1 0 0,0-1 0,-1 1 0,0 0 0,1 1 0,-1-1 0,0 0 0,0 5 0,19 90 0,-19-96 0,-1-1 0,0 1 0,0-1 0,0 1 0,0-1 0,0 1 0,0-1 0,0 1 0,0-1 0,-1 1 0,1-1 0,-1 1 0,1-1 0,-1 1 0,1-1 0,-1 0 0,0 1 0,0-1 0,0 0 0,0 0 0,0 1 0,-2 1 0,0-1 0,0 1 0,-1-1 0,1 0 0,-1 0 0,0 0 0,0 0 0,0-1 0,-5 2 0,-9 1 0,0-1 0,-35 2 0,51-4 0,-20-1 0,17-1 0,1 1 0,-1 0 0,0 0 0,0 0 0,1 0 0,-1 1 0,0 0 0,1 0 0,-1 0 0,0 1 0,1-1 0,-7 4 0,11-4-26,0-1 1,0 0-1,0 0 0,0 1 0,0-1 0,0 0 1,0 1-1,0-1 0,0 0 0,0 1 1,0-1-1,0 0 0,0 1 0,0-1 0,0 0 1,0 1-1,0-1 0,0 0 0,1 0 0,-1 1 1,0-1-1,0 0 0,0 0 0,1 1 0,-1-1 1,0 0-1,0 0 0,0 1 0,1-1 0,-1 0 1,0 0-1,1 0 0,-1 0 0,0 0 0,0 1 1,1-1-1,-1 0 0,0 0 0,1 0 0,-1 0 1,0 0-1,1 0 0,-1 0 0,0 0 1,1 0-1,-1 0 0,1 0-127,12 3-6673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93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360 24575,'0'5'0,"0"5"0,0 11 0,0 6 0,0 3 0,0 0 0,0 1 0,0-2 0,0 0 0,0-1 0,0-6-8191</inkml:trace>
  <inkml:trace contextRef="#ctx0" brushRef="#br0" timeOffset="1">25 17 24575,'157'-12'0,"-130"9"0,-25 2 0,0 1 0,0 0 0,-1 0 0,1 0 0,0 0 0,0 0 0,0 0 0,0 0 0,0 1 0,0-1 0,0 1 0,0-1 0,-1 1 0,1 0 0,0 0 0,0 0 0,-1 0 0,1 0 0,0 0 0,-1 0 0,1 1 0,-1-1 0,0 0 0,1 1 0,-1-1 0,1 3 0,2 3 0,-1-1 0,-1 1 0,0 0 0,0 0 0,2 14 0,11 28 0,1-13-1365,-9-20-5461</inkml:trace>
  <inkml:trace contextRef="#ctx0" brushRef="#br0" timeOffset="2">132 149 24575,'4'0'0,"7"0"0,5 0 0,0-4 0,2-2 0,3 1 0,1 0 0,3 2 0,0 1 0,2 1 0,0 0 0,-1 1 0,1 0 0,0 1 0,-5-1-8191</inkml:trace>
  <inkml:trace contextRef="#ctx0" brushRef="#br0" timeOffset="3">316 122 24575,'0'5'0,"0"5"0,0 6 0,0 5 0,0 3 0,0 2 0,0 2 0,0-1 0,5 1 0,1-5-8191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93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2 161 24575,'-27'-10'0,"-4"-2"0,30 12 0,0 0 0,0-1 0,0 1 0,1 0 0,-1 0 0,0 0 0,0 0 0,0 1 0,0-1 0,0 0 0,0 0 0,0 0 0,1 1 0,-1-1 0,0 0 0,0 1 0,0-1 0,1 1 0,-1-1 0,0 1 0,0-1 0,1 1 0,-1-1 0,1 1 0,-1 0 0,0-1 0,1 1 0,-1 0 0,0 1 0,1 0 0,0 0 0,1 0 0,-1-1 0,0 1 0,1 0 0,-1 0 0,1-1 0,0 1 0,0 0 0,-1-1 0,1 1 0,0-1 0,0 1 0,0-1 0,1 1 0,-1-1 0,0 0 0,1 0 0,-1 0 0,0 1 0,4 0 0,32 26 0,13-2 0,-38-21 0,0 1 0,0 0 0,-1 1 0,17 13 0,-26-19 0,-1-1 0,0 1 0,0 0 0,0 0 0,0 0 0,0 0 0,0 0 0,-1 0 0,1 0 0,0 0 0,0 1 0,-1-1 0,1 0 0,-1 0 0,1 1 0,-1-1 0,1 0 0,-1 1 0,0-1 0,0 0 0,0 1 0,0-1 0,0 0 0,0 1 0,0-1 0,0 2 0,-1-1 0,0 0 0,0-1 0,-1 1 0,1-1 0,0 1 0,-1-1 0,1 0 0,-1 0 0,1 1 0,-1-1 0,1 0 0,-1 0 0,0 0 0,1-1 0,-1 1 0,-2 0 0,-2 1 0,-1 0 0,1 0 0,0-1 0,0 0 0,-1 0 0,1-1 0,0 1 0,-1-2 0,1 1 0,-11-2 0,16 1 0,-1 0 0,0 1 0,0-1 0,0 0 0,1 0 0,-1 0 0,1-1 0,-1 1 0,0 0 0,1-1 0,0 1 0,-1-1 0,1 1 0,0-1 0,0 1 0,0-1 0,0 0 0,0 0 0,0 0 0,1 1 0,-1-1 0,1 0 0,-1 0 0,1 0 0,-1 0 0,1 0 0,0 0 0,0 0 0,0 0 0,0 0 0,1 0 0,0-3 0,1-7 0,1-1 0,1 1 0,0 0 0,7-13 0,-1 0 0,0-2 0,13-39 0,-22 61 0,1 0 0,-2 0 0,1 0 0,0 0 0,-1-1 0,0 1 0,0 0 0,-1 0 0,1 0 0,-3-8 0,2 11 0,1 0 0,-1 0 0,1 1 0,-1-1 0,0 0 0,0 1 0,0-1 0,0 1 0,0-1 0,0 1 0,-1 0 0,1-1 0,0 1 0,-1 0 0,1 0 0,-1 0 0,1 0 0,-1 0 0,1 0 0,-1 0 0,0 0 0,1 1 0,-1-1 0,0 1 0,0-1 0,0 1 0,1 0 0,-1-1 0,0 1 0,0 0 0,0 0 0,0 1 0,1-1 0,-1 0 0,-3 1 0,2 0 0,0 0 0,1 0 0,-1 0 0,1 0 0,0 1 0,-1-1 0,1 1 0,0-1 0,0 1 0,0 0 0,0-1 0,0 1 0,0 0 0,0 1 0,1-1 0,-1 0 0,1 0 0,-1 1 0,1-1 0,0 1 0,0-1 0,0 1 0,-1 4 0,2-3-170,0 1-1,0-1 0,0 1 1,1-1-1,-1 1 0,1-1 1,2 6-1,2 8-6655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93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23 24575,'0'5'0,"0"6"0,0 5 0,0 5 0,0 3 0,0 2 0,0 1 0,0 1 0,0-1 0,0 1 0,0-1 0,0 0 0,0-1 0,0-4-8191</inkml:trace>
  <inkml:trace contextRef="#ctx0" brushRef="#br0" timeOffset="1">239 1 24575,'-10'0'0,"-2"0"0,0 0 0,0 0 0,1 1 0,-1 1 0,-20 5 0,29-6 0,0 1 0,-1-1 0,1 1 0,0 0 0,-1 0 0,1 0 0,1 0 0,-1 1 0,0 0 0,0-1 0,1 1 0,-1 0 0,1 0 0,0 0 0,0 0 0,0 0 0,1 1 0,-1-1 0,1 1 0,0-1 0,-1 1 0,1 5 0,-5 12 0,1-3 0,0 1 0,1 0 0,1 1 0,1-1 0,1 33 0,1-48 0,0-1 0,1 1 0,0 0 0,0-1 0,0 1 0,0-1 0,1 1 0,-1-1 0,1 1 0,0-1 0,0 0 0,0 0 0,0 0 0,5 5 0,-3-5 0,-1-1 0,1 0 0,0 1 0,0-1 0,0-1 0,0 1 0,0-1 0,0 1 0,0-1 0,0 0 0,1-1 0,-1 1 0,0-1 0,1 0 0,7 0 0,-10 0 0,0 0 0,1 0 0,-1 0 0,1-1 0,-1 1 0,1-1 0,-1 1 0,0-1 0,0 0 0,1 0 0,-1 0 0,4-3 0,-5 4 0,-1-1 0,1 1 0,0-1 0,-1 0 0,1 0 0,-1 1 0,1-1 0,-1 0 0,0 0 0,1 1 0,-1-1 0,0 0 0,1 0 0,-1 0 0,0 0 0,0 0 0,0 1 0,0-1 0,0 0 0,0 0 0,0 0 0,0 0 0,0-1 0,-2-2 0,1 1 0,-1-1 0,0 1 0,1 0 0,-2-1 0,1 1 0,0 0 0,-1 0 0,1 1 0,-1-1 0,0 0 0,0 1 0,0 0 0,-5-3 0,-65-34-1365,50 29-546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5:03.85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5 242 24575,'5'0'0,"5"0"0,6 0 0,5 0 0,3 0 0,3 0 0,0 0 0,0 0 0,1 0 0,-1 0 0,-4 0-8191</inkml:trace>
  <inkml:trace contextRef="#ctx0" brushRef="#br0" timeOffset="1">28 189 24575,'0'8'0,"0"0"0,0-1 0,1 1 0,0-1 0,0 1 0,1-1 0,-1 1 0,7 13 0,-5-17 0,0 1 0,0-1 0,0 0 0,1 0 0,0 0 0,0 0 0,0-1 0,0 0 0,0 1 0,1-2 0,-1 1 0,1 0 0,8 2 0,-5-1 0,0 0 0,0-1 0,1 0 0,0-1 0,0 0 0,-1 0 0,13 0 0,-18-2 0,-1 1 0,0-2 0,0 1 0,1 0 0,-1 0 0,0-1 0,0 1 0,1-1 0,-1 0 0,0 0 0,0 0 0,0 0 0,0 0 0,0 0 0,0 0 0,0-1 0,0 1 0,-1-1 0,1 1 0,-1-1 0,1 0 0,-1 1 0,1-1 0,-1 0 0,0 0 0,0 0 0,0 0 0,0 0 0,0 0 0,0-1 0,-1 1 0,1 0 0,0-4 0,2-12 0,-1 1 0,0-1 0,-2-1 0,0 1 0,-1 0 0,-3-22 0,2 31 0,1 1 0,-1 0 0,-1 0 0,1 0 0,-1 0 0,-1 0 0,1 1 0,-1-1 0,-1 1 0,1 0 0,-1 0 0,-1 1 0,1-1 0,-1 1 0,-10-8 0,14 12 0,-1-1 0,0 1 0,0 0 0,0 0 0,0 0 0,0 0 0,-1 1 0,1-1 0,-1 1 0,1 0 0,-1 0 0,1 0 0,-1 1 0,0-1 0,1 1 0,-1 0 0,0 0 0,1 0 0,-1 0 0,0 1 0,1-1 0,-1 1 0,1 0 0,-1 0 0,1 0 0,-1 1 0,1-1 0,0 1 0,-1 0 0,1 0 0,0 0 0,0 0 0,0 0 0,1 1 0,-5 4 0,1 1 0,0 0 0,1 1 0,0-1 0,0 1 0,1 0 0,0 0 0,1 1 0,0-1 0,0 1 0,1-1 0,0 1 0,0 12 0,2 87-1365,1-86-5461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93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3 508 24575,'0'5'0,"0"5"0,0 6 0,0 5 0,0 3 0,0 2 0,0 2 0,0-1 0,0 1 0,0-1 0,0 0 0,-4-4 0,-2-3 0,0 1 0,2 1 0,0-3-8191</inkml:trace>
  <inkml:trace contextRef="#ctx0" brushRef="#br0" timeOffset="1">341 86 24575,'1'0'0,"0"0"0,0 0 0,0 0 0,0-1 0,0 1 0,-1-1 0,1 1 0,0 0 0,0-1 0,0 0 0,0 1 0,-1-1 0,1 1 0,0-1 0,-1 0 0,1 1 0,0-1 0,-1 0 0,1 0 0,-1 0 0,1 0 0,-1 1 0,1-1 0,-1 0 0,0 0 0,0 0 0,1 0 0,-1 0 0,0 0 0,0 0 0,0 0 0,0 0 0,0 0 0,0-1 0,0 0 0,0 0 0,0-1 0,0 1 0,0 0 0,0 0 0,-1 0 0,1 0 0,-1-1 0,0 1 0,1 0 0,-1 0 0,0 0 0,0 0 0,-2-3 0,-2 2 0,0 0 0,0 0 0,0 1 0,0-1 0,0 1 0,-1 0 0,1 1 0,-1-1 0,1 1 0,-1 0 0,1 0 0,-11 1 0,7-1 0,0 1 0,-1 0 0,1 1 0,0 0 0,0 0 0,0 1 0,-10 3 0,15-3 0,1 0 0,0 0 0,0 0 0,0 1 0,0-1 0,0 1 0,1 0 0,-1 0 0,1 0 0,-1 0 0,1 0 0,0 0 0,1 1 0,-3 4 0,-19 56 0,18-48 0,4-13 0,0-1 0,0 1 0,0 0 0,0 0 0,0 0 0,1 0 0,-1 0 0,1 0 0,0 0 0,0 0 0,0 0 0,1 0 0,-1 1 0,1-1 0,-1-1 0,1 1 0,0 0 0,3 6 0,-2-7 0,0 0 0,1 1 0,0-1 0,-1 0 0,1 0 0,0 0 0,0 0 0,0-1 0,1 1 0,-1-1 0,0 0 0,0 0 0,1 0 0,-1 0 0,1-1 0,3 1 0,-4-1 0,1 1 0,-1 0 0,0 0 0,0 0 0,0 0 0,0 1 0,0-1 0,0 1 0,-1-1 0,1 1 0,0 0 0,-1 0 0,1 1 0,-1-1 0,0 0 0,0 1 0,0-1 0,0 1 0,0 0 0,-1 0 0,1-1 0,-1 1 0,0 0 0,1 0 0,-1 1 0,-1-1 0,1 0 0,0 0 0,-1 0 0,0 1 0,1-1 0,-2 4 0,1-3 0,0 0 0,0 0 0,-1 1 0,1-1 0,-1 0 0,0 0 0,-1 0 0,1 0 0,-1 0 0,0 0 0,0 0 0,0 0 0,0 0 0,-1-1 0,1 1 0,-1-1 0,0 0 0,0 0 0,0 0 0,0 0 0,-1-1 0,1 1 0,-1-1 0,-4 2 0,-5 1-58,-1-2 0,0 0 0,0-1-1,0 0 1,0-1 0,0-1 0,-1 0 0,-13-2-1,8 1-782,-4 0-5985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94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4 423 24575,'0'5'0,"0"5"0,0 6 0,0 5 0,0 3 0,0 2 0,0 2 0,0-1 0,0 1 0,0-1 0,0-4-8191</inkml:trace>
  <inkml:trace contextRef="#ctx0" brushRef="#br0" timeOffset="1">9 0 24575,'-4'35'0,"2"-30"0,1 0 0,1 0 0,-1 0 0,1 0 0,0 0 0,0 0 0,1 5 0,-1-8 0,1-1 0,-1 1 0,1-1 0,0 1 0,-1-1 0,1 0 0,0 1 0,0-1 0,0 0 0,0 0 0,0 0 0,0 1 0,0-1 0,1 0 0,-1-1 0,0 1 0,1 0 0,-1 0 0,1 0 0,-1-1 0,0 1 0,1-1 0,-1 1 0,1-1 0,0 0 0,-1 0 0,3 1 0,12 1 0,0 0 0,1-1 0,-1 0 0,0-2 0,1 0 0,-1 0 0,0-2 0,0 0 0,0-1 0,29-10 0,-44 14 0,-1 0 0,0 0 0,1 0 0,-1 0 0,1 0 0,-1 0 0,1 0 0,-1 0 0,0 1 0,1-1 0,-1 0 0,1 0 0,-1 1 0,0-1 0,1 0 0,-1 0 0,0 1 0,1-1 0,-1 0 0,0 1 0,0-1 0,1 0 0,-1 1 0,0-1 0,0 1 0,0-1 0,0 0 0,1 1 0,-1-1 0,0 1 0,0-1 0,0 1 0,0-1 0,0 0 0,0 1 0,0-1 0,0 1 0,0-1 0,0 1 0,0-1 0,0 1 0,-1 0 0,1 26 0,0-24 0,-4 49-79,2-31-135,0 0-1,1 0 1,1 1 0,2-1-1,5 32 1,-2-36-6612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94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450 24575,'0'425'-1365,"0"-403"-5461</inkml:trace>
  <inkml:trace contextRef="#ctx0" brushRef="#br0" timeOffset="1">158 0 24575,'2'50'0,"0"-35"0,-1 0 0,-1 0 0,0 1 0,-1-1 0,-1 0 0,-5 24 0,6-37 0,0 0 0,0 0 0,-1 0 0,1 0 0,0 0 0,-1 0 0,1-1 0,-1 1 0,1 0 0,-1-1 0,0 1 0,0-1 0,0 1 0,0-1 0,0 0 0,0 0 0,0 0 0,0 0 0,-4 1 0,-43 4 0,328-12-1365,-256 6-5461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94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 400 24575,'0'9'0,"0"8"0,0 5 0,0 3 0,0 2 0,0 2 0,0-1 0,0 0 0,0-1 0,0 1 0,0-2 0,0 1 0,0 0 0,0-1 0,0-4-8191</inkml:trace>
  <inkml:trace contextRef="#ctx0" brushRef="#br0" timeOffset="1">2 30 24575,'0'22'0,"-1"-10"0,1 0 0,0 0 0,1 0 0,1-1 0,-1 1 0,6 15 0,-5-23 0,0 0 0,0 0 0,0 0 0,0-1 0,1 1 0,0-1 0,-1 1 0,1-1 0,1 0 0,-1 0 0,0-1 0,1 1 0,-1-1 0,1 0 0,0 1 0,0-2 0,0 1 0,0 0 0,0-1 0,0 0 0,7 2 0,3 0 0,1 0 0,0-1 0,-1 0 0,1-1 0,0-1 0,0 0 0,0-1 0,0 0 0,25-7 0,-38 7 0,1 0 0,-1-1 0,0 1 0,0 0 0,1-1 0,-1 1 0,0-1 0,0 0 0,-1 0 0,1 0 0,0 0 0,-1 0 0,1 0 0,-1 0 0,1 0 0,-1-1 0,0 1 0,0 0 0,0-1 0,0 1 0,-1-1 0,1 0 0,-1 1 0,1-1 0,-1 1 0,0-1 0,0 0 0,0 1 0,0-1 0,-1 1 0,1-1 0,-1 1 0,1-1 0,-3-4 0,0-2 0,-1-1 0,1 1 0,-2 1 0,1-1 0,-2 0 0,1 1 0,-12-14 0,13 18 8,-1-1-1,0 1 1,0 1 0,0-1-1,0 0 1,0 1-1,-1 0 1,1 1-1,-1-1 1,0 1 0,0 0-1,1 0 1,-12-1-1,-3 1-368,0 0-1,-37 3 0,47 0-24,-14-1-6440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94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8 104 24575,'1'77'0,"-3"84"0,2-159 0,0 0 0,0 0 0,0 0 0,0 0 0,-1 0 0,1-1 0,-1 1 0,1 0 0,-1 0 0,0-1 0,1 1 0,-1 0 0,0-1 0,-2 3 0,3-4 0,0 0 0,-1 0 0,1 0 0,-1 0 0,1 1 0,-1-1 0,1 0 0,0 0 0,-1 0 0,1 0 0,-1 0 0,1 0 0,-1 0 0,1 0 0,-1 0 0,1 0 0,-1 0 0,1 0 0,0-1 0,-1 1 0,1 0 0,-1 0 0,1 0 0,0-1 0,-1 1 0,1 0 0,-1 0 0,1-1 0,0 1 0,-1 0 0,1-1 0,0 1 0,-1-1 0,-2-3 0,0 0 0,1 0 0,-1 0 0,1 0 0,0-1 0,0 1 0,0 0 0,0-1 0,-1-6 0,-2-29-2,2 0 0,1 0 0,5-52 0,-1 10-1355,-2 59-5469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94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8 397 24575,'0'5'0,"0"5"0,0 6 0,0 5 0,0 3 0,0 2 0,0 2 0,0-1 0,0 1 0,0-1 0,0 0 0,0 0 0,0 0 0,0-1 0,0 1 0,0-5-8191</inkml:trace>
  <inkml:trace contextRef="#ctx0" brushRef="#br0" timeOffset="1">0 27 24575,'16'-1'0,"1"0"0,-1-2 0,18-4 0,39-6 0,-70 13 0,14-1 0,0 0 0,-1 2 0,1 0 0,17 3 0,-30-3 0,-1 0 0,1 0 0,-1 0 0,1 0 0,-1 1 0,1-1 0,-1 1 0,0 0 0,0 0 0,0 0 0,3 3 0,-5-3 0,1-1 0,-1 1 0,0 0 0,0-1 0,0 1 0,0 0 0,0 0 0,0 0 0,-1 0 0,1 0 0,-1 0 0,1 0 0,-1 0 0,0 0 0,0 0 0,0 1 0,0-1 0,0 0 0,0 0 0,0 0 0,-1 2 0,0-2 0,0 0 0,0 0 0,1 0 0,-1 0 0,-1 0 0,1-1 0,0 1 0,0 0 0,-1-1 0,1 1 0,-1-1 0,1 1 0,-1-1 0,0 0 0,1 1 0,-1-1 0,0 0 0,-2 1 0,-2 1 0,28 1 0,13-4 0,-13-1 0,-7-1 0,-1 2 0,1-1 0,0 2 0,29 4 0,-42-4 0,0-1 0,0 1 0,0-1 0,0 1 0,0 0 0,0 0 0,0 0 0,0 0 0,0 0 0,0 0 0,0 0 0,0 1 0,-1-1 0,1 1 0,-1-1 0,1 1 0,-1 0 0,0 0 0,1 0 0,-1-1 0,0 1 0,0 0 0,0 0 0,0 0 0,-1 1 0,1-1 0,-1 0 0,1 0 0,-1 0 0,0 0 0,1 1 0,-1-1 0,0 0 0,-1 0 0,1 0 0,0 1 0,-1-1 0,1 0 0,-1 0 0,-1 3 0,1-1 0,-1 1 0,0-1 0,-1 1 0,1-1 0,-1 0 0,0 0 0,0 0 0,0 0 0,-1-1 0,1 1 0,-1-1 0,0 0 0,0 0 0,0 0 0,0 0 0,-1-1 0,1 0 0,-1 0 0,1 0 0,-1 0 0,0-1 0,-6 1 0,-9 3 0,0-2 0,0 0 0,1-1 0,-25-1 0,-9-3-1365,30 2-5461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94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8 268 24575,'0'5'0,"0"5"0,0 6 0,0 5 0,0 3 0,0 2 0,0 2 0,0-1 0,0 5 0,0 2 0,0 3 0,0 1 0,0-3 0,0-2 0,0-2 0,0-6-8191</inkml:trace>
  <inkml:trace contextRef="#ctx0" brushRef="#br0" timeOffset="1">0 57 24575,'1'-1'0,"-1"-1"0,1 0 0,0 0 0,-1 0 0,1 1 0,0-1 0,0 1 0,0-1 0,1 0 0,-1 1 0,0 0 0,0-1 0,1 1 0,-1 0 0,1 0 0,-1 0 0,1-1 0,0 2 0,-1-1 0,1 0 0,0 0 0,2 0 0,41-14 0,-28 11 0,0 1 0,1 1 0,-1 1 0,0 0 0,31 3 0,-43-1 0,0 0 0,0 0 0,0 0 0,0 0 0,-1 1 0,1 0 0,0 0 0,-1 1 0,0-1 0,7 5 0,-8-4 0,-1-1 0,0 0 0,0 0 0,0 1 0,0-1 0,-1 1 0,1 0 0,-1 0 0,1-1 0,-1 1 0,0 0 0,0 0 0,0 0 0,-1 0 0,1 0 0,-1 0 0,1 1 0,-1 4 0,0-6 0,0 0 0,0 0 0,-1 0 0,1 0 0,0 0 0,-1 0 0,0 0 0,1 1 0,-1-1 0,0-1 0,0 1 0,0 0 0,0 0 0,0 0 0,-1 0 0,1-1 0,0 1 0,-1-1 0,0 1 0,1-1 0,-1 1 0,0-1 0,1 0 0,-1 0 0,0 0 0,-4 1 0,-1 1 0,1-1 0,-2 0 0,1 0 0,0-1 0,0 0 0,-11 0 0,479-6-465,-384 5-435,-51 0-5926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95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04 159 24575,'242'0'0,"-564"0"-1365,299 0-5461</inkml:trace>
  <inkml:trace contextRef="#ctx0" brushRef="#br0" timeOffset="1">1 106 24575,'0'5'0,"0"5"0,0 6 0,0 5 0,5 3 0,1 2 0,4 2 0,1-5-8191</inkml:trace>
  <inkml:trace contextRef="#ctx0" brushRef="#br0" timeOffset="2">213 0 24575,'0'5'0,"0"6"0,0 5 0,0 5 0,0 3 0,0 2 0,0 1 0,0 0 0,0 1 0,0-1 0,0 1 0,0-1 0,0-1 0,0-4-8191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95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10 0 24575,'4'0'0,"7"0"0,5 0 0,5 0 0,3 0 0,2 0 0,1 0 0,1 0 0,-1 0 0,1 0 0,-1 0 0,0 0 0,-1 0 0,1 0 0,-5 0-8191</inkml:trace>
  <inkml:trace contextRef="#ctx0" brushRef="#br0" timeOffset="1">86 0 24575,'-3'5'0,"0"-1"0,0 0 0,0 1 0,1-1 0,-1 1 0,1 0 0,0 0 0,1 0 0,-1 0 0,1 0 0,0 0 0,0 10 0,-1 72 0,3-61 0,-2-18 0,1 0 0,1-1 0,-1 1 0,1 0 0,0-1 0,1 1 0,0-1 0,3 10 0,-3-15 0,0 1 0,-1-1 0,1 1 0,0-1 0,1 0 0,-1 0 0,0 0 0,1 0 0,-1 0 0,1-1 0,-1 1 0,1-1 0,0 1 0,0-1 0,0 0 0,0 0 0,0 0 0,-1-1 0,2 1 0,-1-1 0,0 0 0,0 0 0,4 0 0,7 1 0,-1-1 0,0 0 0,1-1 0,-1-1 0,15-3 0,-26 5 0,0-1 0,0 1 0,0-1 0,0 1 0,0-1 0,0 0 0,0 0 0,0 1 0,0-1 0,0-1 0,-1 1 0,1 0 0,0 0 0,-1-1 0,1 1 0,-1-1 0,1 1 0,-1-1 0,0 0 0,1 0 0,-1 1 0,0-1 0,0 0 0,-1 0 0,1 0 0,0 0 0,-1 0 0,1 0 0,-1 0 0,1-1 0,-1 1 0,0 0 0,0 0 0,0 0 0,0 0 0,0 0 0,-1 0 0,1 0 0,-1 0 0,1-1 0,-2-1 0,0 1 0,1 0 0,-1 1 0,0-1 0,0 1 0,-1-1 0,1 1 0,0 0 0,-1 0 0,0 0 0,1 0 0,-1 0 0,0 0 0,0 1 0,0-1 0,0 1 0,0 0 0,0 0 0,0 0 0,-1 1 0,1-1 0,0 1 0,0-1 0,-5 1 0,-9-1 0,0 1 0,0 0 0,-18 3 0,32-3-45,0 0-1,1 1 1,-1 0-1,0-1 1,1 1-1,-1 0 1,1 0-1,-1 0 1,1 1-1,-1-1 1,1 0-1,0 1 1,0 0-1,0-1 1,0 1-1,0 0 1,0 0-1,0 0 1,0 0-1,1 1 1,-1-1-1,1 0 1,0 1-1,0-1 0,0 1 1,0-1-1,0 1 1,0 0-1,0 2 1,-2 15-6781</inkml:trace>
  <inkml:trace contextRef="#ctx0" brushRef="#br0" timeOffset="2">642 423 24575,'-4'0'0,"-7"5"0,-5 1 0,-5-1 0,-3 0 0,7-2 0,11-1 0,11-1 0,9 0 0,6-1 0,5-1 0,3 1 0,0 0 0,1 0 0,-1 0 0,0-1 0,-5 1-8191</inkml:trace>
  <inkml:trace contextRef="#ctx0" brushRef="#br0" timeOffset="3">218 503 24575,'4'0'0,"7"0"0,5 0 0,5 0 0,3 0 0,2 0 0,1 0 0,1 0 0,-5 5 0,-7 6 0,-5 5 0,-5 4 0,-3 4 0,-3 3 0,0-5-8191</inkml:trace>
  <inkml:trace contextRef="#ctx0" brushRef="#br0" timeOffset="4">349 662 24575,'5'0'0,"5"0"0,6 0 0,5-4 0,3-2 0,2-5 0,1 1 0,1 1 0,-1 2 0,1 3 0,-1 2 0,0 1 0,-5 0-8191</inkml:trace>
  <inkml:trace contextRef="#ctx0" brushRef="#br0" timeOffset="5">482 953 24575,'5'0'0,"5"0"0,6 0 0,5 0 0,3 0 0,2 0 0,2 0 0,-1 0 0,1 0 0,-1 0 0,1 0 0,-6 0-8191</inkml:trace>
  <inkml:trace contextRef="#ctx0" brushRef="#br0" timeOffset="6">165 953 24575,'0'5'0,"0"0"0,0 0 0,0 0 0,1 0 0,-1 0 0,1 0 0,1 0 0,-1-1 0,1 1 0,-1 0 0,2-1 0,-1 1 0,0-1 0,1 0 0,-1 0 0,1 0 0,1 0 0,-1 0 0,0-1 0,1 1 0,0-1 0,-1 0 0,1 0 0,1 0 0,-1-1 0,0 0 0,1 1 0,7 2 0,41 24 0,-49-27 0,-1 0 0,0 0 0,0 0 0,-1 0 0,1 1 0,0-1 0,-1 1 0,1 0 0,-1 0 0,0 0 0,0 0 0,0 0 0,-1 0 0,3 4 0,-4-6 0,-1 0 0,1 0 0,0 0 0,0 0 0,-1 1 0,1-1 0,-1 0 0,1 0 0,-1 0 0,1 0 0,-1 0 0,1-1 0,-1 1 0,0 0 0,0 0 0,1 0 0,-1-1 0,0 1 0,0 0 0,0-1 0,0 1 0,0 0 0,0-1 0,0 1 0,0-1 0,0 0 0,0 1 0,0-1 0,0 0 0,0 0 0,-1 0 0,1 1 0,0-1 0,0 0 0,0-1 0,0 1 0,-2 0 0,-44-3 0,44 2 0,0 0 0,0 0 0,0 0 0,0-1 0,0 1 0,1-1 0,-1 0 0,0 0 0,1 0 0,-1 0 0,1 0 0,0 0 0,0-1 0,0 1 0,0-1 0,0 1 0,0-1 0,1 0 0,-1 0 0,1 0 0,0 0 0,0 0 0,0 0 0,0 0 0,0 0 0,1 0 0,-1-1 0,1 1 0,0 0 0,0 0 0,0 0 0,0-1 0,1 1 0,0 0 0,-1 0 0,1 0 0,0 0 0,0 0 0,1 0 0,-1 0 0,1 0 0,-1 0 0,1 1 0,0-1 0,0 1 0,3-4 0,31-31 0,-20 22 0,0-2 0,17-22 0,-31 36 0,1 0 0,-1-1 0,1 1 0,-1-1 0,0 0 0,-1 0 0,1 0 0,-1 0 0,0 0 0,1 0 0,-2 0 0,1 0 0,0-1 0,-1 1 0,0 0 0,0 0 0,-1-8 0,1 11 0,0 0 0,-1-1 0,1 1 0,0 0 0,0 0 0,-1-1 0,1 1 0,-1 0 0,1 0 0,-1 0 0,0 0 0,1 0 0,-1-1 0,0 1 0,0 1 0,0-1 0,1 0 0,-1 0 0,0 0 0,0 0 0,0 1 0,-1-1 0,1 0 0,0 1 0,0-1 0,0 1 0,0-1 0,-1 1 0,1 0 0,0-1 0,0 1 0,-1 0 0,1 0 0,0 0 0,0 0 0,-1 0 0,1 0 0,0 0 0,0 0 0,-1 1 0,1-1 0,0 0 0,0 1 0,-1-1 0,1 1 0,-1 0 0,-3 2 0,0 0 0,1 0 0,-1 0 0,1 0 0,-1 1 0,1-1 0,0 1 0,0 0 0,-4 6 0,-11 18-104,9-15-106,0 1 0,1 0-1,0 0 1,1 1 0,-10 26 0,13-19-6616</inkml:trace>
  <inkml:trace contextRef="#ctx0" brushRef="#br0" timeOffset="7">563 1482 24575,'4'0'0,"7"0"0,5 0 0,5 0 0,7 0 0,5 0 0,-1 0 0,0 0 0,-1 0 0,-1 5 0,-7 1-8191</inkml:trace>
  <inkml:trace contextRef="#ctx0" brushRef="#br0" timeOffset="8">191 1429 24575,'-27'-39'0,"25"35"0,0 0 0,0 0 0,-1 0 0,1 0 0,-1 1 0,0-1 0,0 1 0,0-1 0,-1 1 0,1 0 0,-1 1 0,0-1 0,0 0 0,-6-2 0,7 3 0,0 0 0,0 1 0,0 0 0,0-1 0,-1 1 0,1 1 0,0-1 0,0 0 0,-1 1 0,1-1 0,-1 1 0,1 0 0,0 0 0,-1 1 0,1-1 0,0 1 0,-1-1 0,1 1 0,0 0 0,0 0 0,0 1 0,0-1 0,0 1 0,-6 3 0,7-2 0,-1 0 0,0 1 0,1-1 0,0 1 0,0 0 0,0 0 0,0-1 0,0 1 0,1 0 0,0 1 0,0-1 0,0 0 0,0 0 0,1 0 0,-1 1 0,1-1 0,0 0 0,1 1 0,0 4 0,0-5 0,0 0 0,0 0 0,1-1 0,-1 1 0,1 0 0,0-1 0,0 0 0,0 1 0,1-1 0,-1 0 0,1 0 0,0 0 0,0 0 0,0-1 0,0 1 0,0-1 0,0 0 0,1 0 0,-1 0 0,1 0 0,-1-1 0,1 1 0,0-1 0,0 0 0,5 1 0,7 2 0,0 0 0,0-1 0,1-1 0,31 0 0,-45-3 0,0 1 0,0 0 0,0-1 0,0 0 0,0 0 0,0 0 0,0 0 0,0 0 0,0 0 0,3-3 0,8-3 0,-14 7 0,1 0 0,-1 0 0,1 0 0,-1 0 0,1 0 0,-1 0 0,0 0 0,1 0 0,-1 0 0,0 1 0,1-1 0,-1 0 0,1 0 0,-1 0 0,0 1 0,1-1 0,-1 0 0,0 0 0,0 1 0,1-1 0,-1 0 0,0 1 0,0-1 0,1 0 0,-1 1 0,0-1 0,0 1 0,0-1 0,0 0 0,1 1 0,-1-1 0,0 1 0,0-1 0,0 0 0,0 1 0,0-1 0,0 1 0,0-1 0,0 0 0,0 1 0,0-1 0,0 1 0,-1-1 0,1 1 0,0 25 0,0-22 0,0 27 0,0-18 0,0 0 0,0 0 0,-2 0 0,-2 17 0,3-27 0,0-1 0,0 1 0,0 0 0,0-1 0,0 1 0,0-1 0,-1 1 0,1-1 0,-1 0 0,1 1 0,-1-1 0,0 0 0,0 0 0,0 0 0,0-1 0,0 1 0,-1 0 0,1-1 0,-1 1 0,1-1 0,-1 0 0,1 0 0,-1 0 0,1 0 0,-5 0 0,-7 1-341,-1-1 0,1 0-1,-18-2 1,8 0-6485</inkml:trace>
  <inkml:trace contextRef="#ctx0" brushRef="#br0" timeOffset="9">482 2011 24575,'5'0'0,"5"0"0,6 0 0,5 0 0,8 0 0,3 0 0,1 0 0,-1 0 0,-1 0 0,-2 0 0,0 0 0,-2 0 0,0 0 0,-5 0-8191</inkml:trace>
  <inkml:trace contextRef="#ctx0" brushRef="#br0" timeOffset="10">58 1984 24575,'0'5'0,"0"5"0,0 6 0,0 5 0,5-1 0,1 0 0,0-3-8191</inkml:trace>
  <inkml:trace contextRef="#ctx0" brushRef="#br0" timeOffset="11">218 1985 24575,'-2'0'0,"0"0"0,0 0 0,0 0 0,1 0 0,-1 1 0,0-1 0,0 0 0,0 1 0,0-1 0,0 1 0,1 0 0,-1-1 0,0 1 0,1 0 0,-1 0 0,0 0 0,1 0 0,-1 1 0,1-1 0,0 0 0,-1 1 0,1-1 0,0 1 0,0-1 0,0 1 0,0-1 0,0 1 0,0 0 0,0 0 0,1-1 0,-1 1 0,1 0 0,-1 0 0,1 0 0,-1 0 0,1-1 0,0 1 0,0 0 0,0 0 0,0 0 0,1 2 0,-1 0 0,1 0 0,0-1 0,0 1 0,0 0 0,0-1 0,0 1 0,1-1 0,0 1 0,-1-1 0,1 0 0,1 0 0,-1 0 0,0 0 0,1 0 0,-1 0 0,1-1 0,0 1 0,0-1 0,0 0 0,5 4 0,-3-4 0,0 0 0,0 0 0,0 0 0,0 0 0,0-1 0,1 0 0,-1 0 0,0-1 0,1 1 0,-1-1 0,1 0 0,-1 0 0,0-1 0,1 0 0,-1 0 0,0 0 0,0 0 0,0-1 0,6-2 0,-7 1 0,0 0 0,0 0 0,0 0 0,-1 0 0,1 0 0,-1-1 0,0 0 0,0 1 0,0-1 0,0-1 0,-1 1 0,1 0 0,-1 0 0,0-1 0,-1 1 0,1-1 0,-1 0 0,0 0 0,0 1 0,0-1 0,0-5 0,0-3 0,-1 1 0,1 0 0,-2-1 0,0 1 0,-4-22 0,4 32 0,1 0 0,0 0 0,-1 0 0,1 0 0,-1 0 0,0 0 0,0 0 0,0 0 0,0 0 0,0 0 0,0 0 0,0 1 0,-1-1 0,1 0 0,0 1 0,-1-1 0,0 1 0,1 0 0,-1-1 0,0 1 0,0 0 0,1 0 0,-1 0 0,0 0 0,0 1 0,0-1 0,0 0 0,0 1 0,-1-1 0,1 1 0,0 0 0,0 0 0,0 0 0,0 0 0,0 0 0,0 0 0,0 0 0,-1 1 0,1-1 0,0 1 0,-3 1 0,1-1 7,1 1-1,0-1 0,0 1 0,-1 0 1,1 0-1,0 0 0,0 1 1,1-1-1,-1 1 0,0-1 1,1 1-1,0 0 0,-1 0 0,1 0 1,0 0-1,1 1 0,-1-1 1,-2 7-1,1 0-254,0 0 1,1 0-1,0 0 1,1 0-1,-1 15 1,2-2-6579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96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06 0 24575,'5'0'0,"5"0"0,6 0 0,5 0 0,3 0 0,2 0 0,6 0 0,2 0 0,-1 0 0,-1 0 0,-1 0 0,-2 0 0,-2 0 0,0 0 0,0 0 0,-1 0 0,-4 0-8191</inkml:trace>
  <inkml:trace contextRef="#ctx0" brushRef="#br0" timeOffset="1">116 27 24575,'0'-8'0,"0"10"0,0 23 0,0-19 0,1 1 0,-1-1 0,1 0 0,0 1 0,1-1 0,0 0 0,0 0 0,5 11 0,-1-11 0,1-1 0,0 1 0,0-2 0,0 1 0,1-1 0,-1 0 0,1-1 0,0 0 0,0 0 0,0 0 0,1-1 0,-1-1 0,1 1 0,-1-1 0,1-1 0,-1 0 0,1 0 0,-1 0 0,1-1 0,-1 0 0,17-5 0,-22 4 0,0 0 0,-1 0 0,1 1 0,-1-1 0,1-1 0,-1 1 0,0 0 0,1-1 0,-1 1 0,0-1 0,-1 0 0,1 1 0,0-1 0,-1 0 0,2-5 0,8-12 0,-11 20 0,0 0 0,0 0 0,0-1 0,0 1 0,0 0 0,0 0 0,0 0 0,1 0 0,-1 0 0,0-1 0,0 1 0,0 0 0,0 0 0,0 0 0,0 0 0,0 0 0,1 0 0,-1 0 0,0 0 0,0-1 0,0 1 0,0 0 0,0 0 0,0 0 0,1 0 0,-1 0 0,0 0 0,0 0 0,0 0 0,0 0 0,1 0 0,-1 0 0,0 0 0,0 0 0,0 0 0,0 0 0,0 0 0,1 0 0,-1 0 0,0 0 0,0 0 0,0 0 0,0 1 0,0-1 0,1 0 0,-1 0 0,0 0 0,0 0 0,0 0 0,0 0 0,0 0 0,0 0 0,1 1 0,-1-1 0,0 0 0,0 0 0,0 0 0,0 0 0,0 0 0,0 1 0,0-1 0,0 0 0,0 0 0,4 18 0,-2 22 0,-4 71-1365,2-87-5461</inkml:trace>
  <inkml:trace contextRef="#ctx0" brushRef="#br0" timeOffset="2">540 423 24575,'4'0'0,"7"0"0,5 0 0,5 0 0,3 0 0,6 0 0,3 0 0,1 0 0,-2 0 0,-1 0 0,-7 0-8191</inkml:trace>
  <inkml:trace contextRef="#ctx0" brushRef="#br0" timeOffset="3">37 423 24575,'0'4'0,"0"0"0,0 0 0,1-1 0,-1 1 0,1 0 0,0-1 0,0 1 0,0-1 0,1 1 0,-1-1 0,1 0 0,0 1 0,0-1 0,0 0 0,0 0 0,0 0 0,1 0 0,-1-1 0,1 1 0,0-1 0,4 4 0,5 0 0,-1 1 0,2-2 0,-1 1 0,23 5 0,-27-9 0,0 0 0,-1 1 0,1-1 0,0 1 0,-1 1 0,0 0 0,1 0 0,-1 0 0,-1 1 0,1 0 0,-1 0 0,8 8 0,-13-12 0,0 0 0,-1 0 0,1-1 0,-1 1 0,1 0 0,-1 0 0,1 0 0,-1 0 0,1 0 0,-1 0 0,0 0 0,0 0 0,1 0 0,-1-1 0,0 1 0,0 0 0,0 0 0,0 0 0,0 0 0,0 0 0,0 0 0,-1 0 0,1 0 0,0 0 0,0 0 0,-1 0 0,1 0 0,-1 0 0,1 0 0,-2 1 0,1-1 0,-1 1 0,0 0 0,-1-1 0,1 0 0,0 0 0,0 1 0,-1-1 0,1 0 0,0-1 0,-1 1 0,-4 0 0,-9 2 0,-1-1 0,-28-1 0,41-1 0,-5 0-105,-1 0 0,1 0 0,-1-1 0,1 0 0,-1-1 0,1 0 0,0 0 0,0-1 0,0 0 0,0 0 0,0-1 0,-14-9 0,10 3-6721</inkml:trace>
  <inkml:trace contextRef="#ctx0" brushRef="#br0" timeOffset="4">116 397 24575,'5'0'0,"5"0"0,6 0 0,5 0 0,3 0 0,2 0 0,2 0 0,-1 0 0,1 0 0,-1 0 0,-4 0-819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6:59.76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452 1 24575,'-14'0'0,"1"0"0,-1 1 0,1 0 0,0 1 0,-1 0 0,1 1 0,0 1 0,0 0 0,0 1 0,1 0 0,0 1 0,0 0 0,0 1 0,1 1 0,0 0 0,-19 17 0,-120 95 0,90-73 0,-1-2 0,-2-2 0,-81 39 0,-7 7-1365,134-81-5461</inkml:trace>
  <inkml:trace contextRef="#ctx0" brushRef="#br0" timeOffset="1342.07">527 369 24575,'0'5'0,"0"6"0,0 5 0,0 5 0,0 3 0,4-3 0,7-4 0,5-5 0,5-5 0,3-4 0,2-2 0,1-1 0,1-1 0,-1 0 0,1 0 0,-1 0 0,-5 1-8191</inkml:trace>
  <inkml:trace contextRef="#ctx0" brushRef="#br0" timeOffset="3574.71">368 316 24575,'-32'-1'0,"-52"-10"0,56 6 0,-1 1 0,-36 1 0,62 3 0,1 0 0,0 0 0,-1 1 0,1-1 0,0 1 0,0 0 0,-1 0 0,1-1 0,0 1 0,0 1 0,0-1 0,0 0 0,0 0 0,0 1 0,0-1 0,1 1 0,-1 0 0,1-1 0,-1 1 0,-1 3 0,0-1 0,1 0 0,0 1 0,0-1 0,0 1 0,0 0 0,1-1 0,0 1 0,0 0 0,-1 9 0,1-10 0,1 0 0,-1 1 0,1-1 0,0 0 0,1 0 0,-1 1 0,1-1 0,-1 0 0,1 1 0,1-1 0,-1 0 0,1 0 0,-1 0 0,1 0 0,0 0 0,0-1 0,1 1 0,-1-1 0,1 1 0,0-1 0,0 0 0,0 0 0,6 5 0,-1-5 0,-1-1 0,0 0 0,0 0 0,1-1 0,-1 0 0,1 0 0,11-1 0,-14-1 0,1 1 0,-1 0 0,1 0 0,-1 1 0,0 0 0,1 0 0,-1 0 0,0 0 0,1 1 0,-1 0 0,0 0 0,0 0 0,-1 1 0,1 0 0,7 5 0,-7-3 0,0 0 0,-1 0 0,0 0 0,0 1 0,0 0 0,-1-1 0,1 1 0,-2 0 0,1 1 0,0-1 0,-1 0 0,2 12 0,-4-16 0,1 0 0,-1 1 0,0-1 0,0 1 0,0-1 0,0 1 0,0-1 0,-1 0 0,1 1 0,-1-1 0,1 0 0,-1 1 0,0-1 0,0 0 0,0 0 0,0 0 0,0 0 0,-1 0 0,1 0 0,-1 0 0,1 0 0,-1 0 0,0 0 0,1-1 0,-1 1 0,0-1 0,0 0 0,0 1 0,0-1 0,-1 0 0,1 0 0,0 0 0,0 0 0,-1-1 0,1 1 0,0-1 0,-4 1 0,-24 3 13,1-2 0,0-1 0,-49-5 0,2 0-1430,53 4-5409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97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6 0 24575,'56'21'0,"-3"-15"0,0-2 0,102-6 0,-47-1 0,-82 3-1365,-4 0-5461</inkml:trace>
  <inkml:trace contextRef="#ctx0" brushRef="#br0" timeOffset="1">24 54 24575,'0'-1'0,"1"0"0,0-1 0,-1 1 0,1 0 0,0 0 0,0 0 0,-1-1 0,1 1 0,0 0 0,0 0 0,0 0 0,0 0 0,1 1 0,-1-1 0,0 0 0,0 0 0,0 1 0,1-1 0,-1 0 0,0 1 0,1 0 0,-1-1 0,1 1 0,-1 0 0,0-1 0,1 1 0,1 0 0,40-3 0,-39 3 0,-1 0 0,1 0 0,-1 0 0,0 1 0,0-1 0,1 1 0,-1 0 0,0 0 0,0 0 0,0 0 0,0 1 0,0-1 0,0 1 0,0 0 0,0 0 0,0 0 0,-1 0 0,1 0 0,-1 0 0,4 5 0,-3-1 0,0 1 0,0-1 0,0 1 0,-1 0 0,0-1 0,0 1 0,-1 0 0,2 11 0,-3-15 0,0 0 0,1-1 0,-1 1 0,1-1 0,0 1 0,0-1 0,0 1 0,0-1 0,1 1 0,-1-1 0,0 0 0,1 0 0,0 0 0,-1 0 0,1 0 0,0 0 0,4 3 0,41 15 0,-40-18 0,0 0 0,0 1 0,0 0 0,0 0 0,6 4 0,-10-5 0,-1 0 0,0 0 0,1 0 0,-1 1 0,0-1 0,0 0 0,0 1 0,-1-1 0,1 1 0,-1 0 0,1 0 0,-1-1 0,0 1 0,0 0 0,0 0 0,1 6 0,-2-7 0,0 0 0,0 0 0,0 0 0,0 0 0,0 0 0,0 0 0,0 0 0,-1 0 0,1 0 0,-1 0 0,0 0 0,1 0 0,-1 0 0,0 0 0,0-1 0,0 1 0,0 0 0,0 0 0,-1-1 0,1 1 0,0-1 0,-1 1 0,1-1 0,-1 0 0,0 0 0,1 1 0,-1-1 0,0 0 0,0 0 0,0-1 0,0 1 0,1 0 0,-1-1 0,0 1 0,0-1 0,0 1 0,-4-1 0,-10 2 0,0 0 0,0-1 0,-29-3 0,31 2 0,-11-1-120,-4 1-295,1-2 0,-52-9 0,57 5-6411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97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44 108 24575,'5'0'0,"5"0"0,6 0 0,5 0 0,3 0 0,2 0 0,2 0 0,-1 0 0,1 0 0,-1 0 0,1 0 0,-2 0 0,1 0 0,0 0 0,-1 0 0,-4 0-8191</inkml:trace>
  <inkml:trace contextRef="#ctx0" brushRef="#br0" timeOffset="1">1 2 24575,'23'0'0,"-10"-1"0,0 1 0,0 0 0,0 1 0,0 0 0,17 5 0,-26-5 0,0 0 0,-1 1 0,1-1 0,0 1 0,-1 0 0,0 0 0,1 0 0,-1 0 0,0 1 0,0-1 0,0 1 0,0 0 0,-1 0 0,1 0 0,-1 0 0,0 0 0,0 0 0,0 1 0,0-1 0,0 1 0,-1 0 0,0-1 0,2 8 0,-1-4 0,0 0 0,-1 1 0,0-1 0,0 0 0,-1 1 0,0-1 0,0 0 0,-1 1 0,0-1 0,0 0 0,-4 12 0,3-14 0,0-1 0,0 0 0,-1 0 0,1-1 0,-1 1 0,0 0 0,0-1 0,0 0 0,0 1 0,-1-1 0,1-1 0,-1 1 0,0 0 0,0-1 0,0 0 0,0 0 0,0 0 0,0 0 0,-8 1 0,11-3 0,-5 1 0,0 1 0,0-1 0,1 1 0,-1 0 0,1 1 0,-1-1 0,1 1 0,0 0 0,0 0 0,0 1 0,0-1 0,0 1 0,1 0 0,0 1 0,-5 4 0,9-8 0,0 0 0,0 0 0,0 0 0,0-1 0,-1 1 0,2 0 0,-1 0 0,0 0 0,0 0 0,0-1 0,0 1 0,0 0 0,1 0 0,-1 0 0,0-1 0,1 1 0,-1 0 0,0 0 0,1-1 0,-1 1 0,1 0 0,-1-1 0,1 1 0,-1-1 0,1 1 0,0 0 0,-1-1 0,1 1 0,0-1 0,0 0 0,-1 1 0,1-1 0,0 0 0,0 1 0,-1-1 0,1 0 0,0 0 0,0 1 0,0-1 0,0 0 0,-1 0 0,2 0 0,41 6 0,-41-6 0,137 0-1365,-110 0-5461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97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13 185 24575,'4'0'0,"7"0"0,5 0 0,5 0 0,3 0 0,2 0 0,1 0 0,1 0 0,-1 0 0,1 0 0,-1 0 0,0 0 0,-5 0-8191</inkml:trace>
  <inkml:trace contextRef="#ctx0" brushRef="#br0" timeOffset="1">174 0 24575,'1'84'0,"-3"94"0,2-175 0,0 0 0,-1 0 0,1-1 0,-1 1 0,0 0 0,0-1 0,0 1 0,0 0 0,0-1 0,-1 0 0,1 1 0,-1-1 0,0 0 0,0 1 0,1-1 0,-1 0 0,0 0 0,-1-1 0,1 1 0,0 0 0,-1-1 0,1 1 0,0-1 0,-1 0 0,0 0 0,1 0 0,-1 0 0,0 0 0,1 0 0,-7 0 0,-6 0 0,0 0 0,0 0 0,0-2 0,-23-3 0,23 3 0,169 1 111,-54-3-1587,-77 3-5350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97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5 242 24575,'5'0'0,"5"0"0,6 0 0,5 0 0,3 0 0,3 0 0,0 0 0,0 0 0,1 0 0,-1 0 0,-4 0-8191</inkml:trace>
  <inkml:trace contextRef="#ctx0" brushRef="#br0" timeOffset="1">28 189 24575,'0'8'0,"0"0"0,0-1 0,1 1 0,0-1 0,0 1 0,1-1 0,-1 1 0,7 13 0,-5-17 0,0 1 0,0-1 0,0 0 0,1 0 0,0 0 0,0 0 0,0-1 0,0 0 0,0 1 0,1-2 0,-1 1 0,1 0 0,8 2 0,-5-1 0,0 0 0,0-1 0,1 0 0,0-1 0,0 0 0,-1 0 0,13 0 0,-18-2 0,-1 1 0,0-2 0,0 1 0,1 0 0,-1 0 0,0-1 0,0 1 0,1-1 0,-1 0 0,0 0 0,0 0 0,0 0 0,0 0 0,0 0 0,0 0 0,0-1 0,0 1 0,-1-1 0,1 1 0,-1-1 0,1 0 0,-1 1 0,1-1 0,-1 0 0,0 0 0,0 0 0,0 0 0,0 0 0,0 0 0,0-1 0,-1 1 0,1 0 0,0-4 0,2-12 0,-1 1 0,0-1 0,-2-1 0,0 1 0,-1 0 0,-3-22 0,2 31 0,1 1 0,-1 0 0,-1 0 0,1 0 0,-1 0 0,-1 0 0,1 1 0,-1-1 0,-1 1 0,1 0 0,-1 0 0,-1 1 0,1-1 0,-1 1 0,-10-8 0,14 12 0,-1-1 0,0 1 0,0 0 0,0 0 0,0 0 0,0 0 0,-1 1 0,1-1 0,-1 1 0,1 0 0,-1 0 0,1 0 0,-1 1 0,0-1 0,1 1 0,-1 0 0,0 0 0,1 0 0,-1 0 0,0 1 0,1-1 0,-1 1 0,1 0 0,-1 0 0,1 0 0,-1 1 0,1-1 0,0 1 0,-1 0 0,1 0 0,0 0 0,0 0 0,0 0 0,1 1 0,-5 4 0,1 1 0,0 0 0,1 1 0,0-1 0,0 1 0,1 0 0,0 0 0,1 1 0,0-1 0,0 1 0,1-1 0,0 1 0,0 12 0,2 87-1365,1-86-5461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97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562 636 24575,'-7'0'0,"1"-1"0,-1 0 0,1 0 0,-1 0 0,1-1 0,0 0 0,-1 0 0,1-1 0,0 0 0,1 0 0,-7-4 0,-60-50 0,58 44 0,0 1 0,-1 1 0,-30-18 0,-90-25 0,100 43 0,0-2 0,1-2 0,-58-34 0,78 42 13,0-1 0,-1 2 0,0 0 0,0 1 0,0 1 0,-1 0 0,-30-3 0,-42-12-1482,70 13-5357</inkml:trace>
  <inkml:trace contextRef="#ctx0" brushRef="#br0" timeOffset="1">794 159 24575,'-5'0'0,"1"1"0,-1-1 0,0 1 0,0 0 0,1 0 0,-1 0 0,1 1 0,-1-1 0,1 1 0,0 0 0,0 1 0,0-1 0,0 1 0,0 0 0,0 0 0,0 0 0,1 0 0,0 0 0,0 1 0,0 0 0,0-1 0,0 1 0,1 0 0,-1 0 0,1 1 0,0-1 0,0 0 0,1 1 0,0-1 0,-1 1 0,1 5 0,-2 2 0,2 0 0,-1 0 0,2 0 0,-1 0 0,2 0 0,-1 0 0,2 0 0,0 0 0,0 0 0,1 0 0,7 16 0,-7-22-43,0-1-1,1 0 1,0 0-1,0 0 0,0 0 1,1 0-1,-1-1 1,1 0-1,0 0 1,1-1-1,-1 1 0,1-1 1,-1 0-1,1 0 1,0-1-1,0 0 0,11 3 1,-7-1-538,8 2-6245</inkml:trace>
  <inkml:trace contextRef="#ctx0" brushRef="#br0" timeOffset="2">0 2 24575,'104'-1'0,"111"3"0,-213-2 0,1 1 0,-1-1 0,1 0 0,-1 1 0,1 0 0,-1-1 0,0 1 0,0 0 0,1 0 0,-1 1 0,0-1 0,0 0 0,0 1 0,0-1 0,0 1 0,0 0 0,0 0 0,-1-1 0,1 1 0,-1 0 0,2 3 0,0 0 0,-2 0 0,1-1 0,0 1 0,-1 0 0,0 0 0,0 0 0,0 0 0,-1 0 0,0 11 0,-1 0 0,-1 0 0,0 0 0,-1 0 0,-1 0 0,-11 26 0,4-8-58,0 0 0,-9 64-1,11-51-1131,4-25-5636</inkml:trace>
  <inkml:trace contextRef="#ctx0" brushRef="#br0" timeOffset="3">265 238 24575,'-5'0'0,"-5"0"0,-6 0 0,-5 0 0,6 0 0,10 0 0,10 0 0,9 0 0,6 0 0,5 0 0,2 0 0,2 0 0,-1 0 0,0 0 0,0 0 0,0 0 0,-1 0 0,-5 0-8191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17:23.98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22 374 24575,'-34'-2'0,"0"-1"0,-39-9 0,38 6 0,35 6 0,-11-2 0,-1 0 0,1 1 0,-1 0 0,1 1 0,-16 1 0,24 0 0,0-1 0,1 1 0,-1 0 0,1-1 0,-1 1 0,1 0 0,-1 1 0,1-1 0,0 0 0,-1 1 0,1-1 0,0 1 0,0 0 0,0 0 0,0 0 0,0 0 0,1 0 0,-1 0 0,1 0 0,-1 1 0,1-1 0,0 1 0,0-1 0,0 1 0,0-1 0,0 1 0,0 0 0,0 4 0,-2 9 0,1 0 0,1 1 0,0-1 0,1 1 0,1-1 0,0 0 0,5 23 0,-5-33 0,0 0 0,1 0 0,0 0 0,0 0 0,1 0 0,0 0 0,0 0 0,0-1 0,0 0 0,1 1 0,0-1 0,0-1 0,0 1 0,1-1 0,0 1 0,-1-1 0,1-1 0,1 1 0,-1-1 0,0 0 0,9 4 0,39 16 0,-37-15 0,1-1 0,31 9 0,-41-15 0,0 0 0,1 0 0,-1 0 0,0-1 0,0 0 0,0-1 0,0 0 0,0 0 0,0 0 0,12-5 0,-12 3 0,1 0 0,-2-1 0,1 1 0,0-2 0,-1 1 0,0-1 0,0 0 0,0 0 0,0-1 0,-1 0 0,0 0 0,0 0 0,-1 0 0,1-1 0,-1 0 0,-1 0 0,1 0 0,-1 0 0,-1-1 0,1 1 0,-1-1 0,0 0 0,-1 1 0,0-1 0,0 0 0,0 0 0,-1 0 0,-1 0 0,1 0 0,-1 0 0,0 0 0,-1 0 0,0 1 0,0-1 0,-1 1 0,1-1 0,-2 1 0,1 0 0,-1 0 0,-4-7 0,3 7-68,-1-1 0,0 1-1,0 0 1,0 1 0,-1-1 0,0 1-1,0 0 1,0 1 0,-1 0 0,1 0-1,-1 1 1,-1 0 0,1 0 0,0 1-1,-1 0 1,0 0 0,0 1-1,1 1 1,-18-2 0,1 2-6758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1.86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1 587 24575,'0'5'0,"0"5"0,0 6 0,0 5 0,0 3 0,0 2 0,0 1 0,0 1 0,0 0 0,0-1 0,0 0 0,0 0 0,0 0 0,0-5-8191</inkml:trace>
  <inkml:trace contextRef="#ctx0" brushRef="#br0" timeOffset="1">0 111 24575,'0'5'0,"0"6"0,0 5 0,0 5 0,0 3 0,0 2 0,0 1 0,0-4-8191</inkml:trace>
  <inkml:trace contextRef="#ctx0" brushRef="#br0" timeOffset="2">210 87 24575,'-1'1'0,"0"-1"0,-1 1 0,1-1 0,0 1 0,0 0 0,0-1 0,0 1 0,0 0 0,0 0 0,0-1 0,0 1 0,1 0 0,-1 0 0,0 0 0,0 0 0,1 0 0,-1 0 0,0 0 0,1 1 0,-1-1 0,1 0 0,0 0 0,-1 0 0,1 1 0,0-1 0,0 0 0,0 2 0,-5 41 0,5-39 0,-2 11 0,1 1 0,1 0 0,0 0 0,2 0 0,6 31 0,-7-43 0,1 0 0,0-1 0,0 1 0,0-1 0,0 0 0,1 0 0,0 1 0,0-2 0,0 1 0,0 0 0,1-1 0,-1 1 0,1-1 0,0 0 0,0 0 0,0-1 0,0 1 0,1-1 0,-1 0 0,1 0 0,-1 0 0,1 0 0,0-1 0,8 1 0,-10-1 0,0 0 0,0-1 0,0 1 0,0-1 0,0 0 0,1 0 0,-1-1 0,0 1 0,0 0 0,0-1 0,0 0 0,0 0 0,0 0 0,-1 0 0,1 0 0,0 0 0,0-1 0,4-3 0,-3 2 0,-1-1 0,0 1 0,0-1 0,0 0 0,0 0 0,-1 0 0,1 0 0,-1 0 0,0-1 0,-1 1 0,3-6 0,1-12 0,-1 0 0,-1-1 0,-1 1 0,0-28 0,-2 43 0,0-2 0,0 0 0,-1 0 0,0 0 0,-1 0 0,0 0 0,0 0 0,-1 0 0,0 0 0,-1 1 0,0-1 0,0 1 0,-7-10 0,9 15 0,-1 0 0,1-1 0,-1 2 0,0-1 0,0 0 0,0 0 0,0 1 0,0 0 0,0 0 0,-1 0 0,1 0 0,-1 0 0,1 0 0,-1 1 0,0 0 0,0 0 0,1 0 0,-1 0 0,0 1 0,0-1 0,0 1 0,0 0 0,0 0 0,0 0 0,0 1 0,0-1 0,0 1 0,0 0 0,1 0 0,-1 1 0,-3 1 0,2-1 3,0 1 0,0 0 0,0 0 0,1 0 0,-1 1 0,1-1 0,0 1 0,0 0 0,0 0 0,-5 9 0,-29 53-148,18-28-1108,8-20-5573</inkml:trace>
  <inkml:trace contextRef="#ctx0" brushRef="#br0" timeOffset="3">0 62 24575,'0'5'0,"0"5"0,0 6 0,0 5 0,4-2 0,2 1 0,0 2 0,-2 1 0,0 1 0,2-3 0,1-1 0,0 1 0,-3 1 0,-1 2 0,-1 1 0,-1 0 0,-1 1 0,0-4-8191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1.86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4 561 24575,'0'5'0,"0"5"0,0 6 0,0 5 0,0 3 0,0 2 0,0 1 0,0 1 0,0 0 0,5-1 0,1-4-8191</inkml:trace>
  <inkml:trace contextRef="#ctx0" brushRef="#br0" timeOffset="1">219 166 24575,'-51'-61'0,"38"45"0,0-1 0,-1 2 0,0 0 0,-24-19 0,37 33 0,0 1 0,0-1 0,1 0 0,-1 1 0,0-1 0,0 1 0,0-1 0,1 1 0,-1-1 0,0 1 0,0 0 0,0-1 0,0 1 0,0 0 0,0 0 0,0-1 0,0 1 0,0 0 0,0 0 0,0 0 0,0 0 0,0 0 0,0 1 0,0-1 0,0 0 0,0 0 0,0 1 0,0-1 0,0 0 0,-1 2 0,1 0 0,-1-1 0,1 1 0,0 0 0,0 0 0,0 0 0,0-1 0,1 1 0,-1 0 0,1 0 0,-1 0 0,1 1 0,-1-1 0,1 3 0,0 6 0,0-1 0,0 0 0,1 0 0,0 0 0,4 12 0,-3-16 0,1 0 0,0 0 0,0-1 0,1 1 0,0-1 0,0 0 0,0 0 0,0 0 0,1 0 0,0-1 0,5 4 0,-8-6 0,-1-1 0,0 0 0,1 0 0,-1 0 0,1 0 0,0 0 0,-1 0 0,1 0 0,0 0 0,-1-1 0,1 1 0,0-1 0,0 1 0,-1-1 0,1 0 0,0 0 0,0 1 0,0-1 0,0-1 0,0 1 0,-1 0 0,1 0 0,0-1 0,0 1 0,0-1 0,-1 1 0,1-1 0,0 0 0,-1 0 0,1 0 0,0 0 0,-1 0 0,1 0 0,-1 0 0,0 0 0,1-1 0,-1 1 0,0 0 0,0-1 0,2-2 0,14-15 0,-17 19 0,1 0 0,-1 0 0,1-1 0,-1 1 0,1 0 0,-1 0 0,1 0 0,-1 0 0,1 0 0,-1 0 0,1 0 0,-1 0 0,1 0 0,-1 0 0,1 0 0,-1 0 0,1 0 0,-1 0 0,1 0 0,-1 0 0,1 1 0,-1-1 0,1 0 0,-1 0 0,1 1 0,2 2 0,-1-1 0,0 1 0,-1 0 0,1 0 0,0-1 0,-1 1 0,0 0 0,1 1 0,-1-1 0,0 0 0,0 5 0,19 90 0,-19-96 0,-1-1 0,0 1 0,0-1 0,0 1 0,0-1 0,0 1 0,0-1 0,0 1 0,0-1 0,-1 1 0,1-1 0,-1 1 0,1-1 0,-1 1 0,1-1 0,-1 0 0,0 1 0,0-1 0,0 0 0,0 0 0,0 1 0,-2 1 0,0-1 0,0 1 0,-1-1 0,1 0 0,-1 0 0,0 0 0,0 0 0,0-1 0,-5 2 0,-9 1 0,0-1 0,-35 2 0,51-4 0,-20-1 0,17-1 0,1 1 0,-1 0 0,0 0 0,0 0 0,1 0 0,-1 1 0,0 0 0,1 0 0,-1 0 0,0 1 0,1-1 0,-7 4 0,11-4-26,0-1 1,0 0-1,0 0 0,0 1 0,0-1 0,0 0 1,0 1-1,0-1 0,0 0 0,0 1 1,0-1-1,0 0 0,0 1 0,0-1 0,0 0 1,0 1-1,0-1 0,0 0 0,1 0 0,-1 1 1,0-1-1,0 0 0,0 0 0,1 1 0,-1-1 1,0 0-1,0 0 0,0 1 0,1-1 0,-1 0 1,0 0-1,1 0 0,-1 0 0,0 0 0,0 1 1,1-1-1,-1 0 0,0 0 0,1 0 0,-1 0 1,0 0-1,1 0 0,-1 0 0,0 0 1,1 0-1,-1 0 0,1 0-127,12 3-6673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1.86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360 24575,'0'5'0,"0"5"0,0 11 0,0 6 0,0 3 0,0 0 0,0 1 0,0-2 0,0 0 0,0-1 0,0-6-8191</inkml:trace>
  <inkml:trace contextRef="#ctx0" brushRef="#br0" timeOffset="1">25 17 24575,'157'-12'0,"-130"9"0,-25 2 0,0 1 0,0 0 0,-1 0 0,1 0 0,0 0 0,0 0 0,0 0 0,0 0 0,0 1 0,0-1 0,0 1 0,0-1 0,-1 1 0,1 0 0,0 0 0,0 0 0,-1 0 0,1 0 0,0 0 0,-1 0 0,1 1 0,-1-1 0,0 0 0,1 1 0,-1-1 0,1 3 0,2 3 0,-1-1 0,-1 1 0,0 0 0,0 0 0,2 14 0,11 28 0,1-13-1365,-9-20-5461</inkml:trace>
  <inkml:trace contextRef="#ctx0" brushRef="#br0" timeOffset="2">132 149 24575,'4'0'0,"7"0"0,5 0 0,0-4 0,2-2 0,3 1 0,1 0 0,3 2 0,0 1 0,2 1 0,0 0 0,-1 1 0,1 0 0,0 1 0,-5-1-8191</inkml:trace>
  <inkml:trace contextRef="#ctx0" brushRef="#br0" timeOffset="3">316 122 24575,'0'5'0,"0"5"0,0 6 0,0 5 0,0 3 0,0 2 0,0 2 0,0-1 0,5 1 0,1-5-8191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1.87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2 161 24575,'-27'-10'0,"-4"-2"0,30 12 0,0 0 0,0-1 0,0 1 0,1 0 0,-1 0 0,0 0 0,0 0 0,0 1 0,0-1 0,0 0 0,0 0 0,0 0 0,1 1 0,-1-1 0,0 0 0,0 1 0,0-1 0,1 1 0,-1-1 0,0 1 0,0-1 0,1 1 0,-1-1 0,1 1 0,-1 0 0,0-1 0,1 1 0,-1 0 0,0 1 0,1 0 0,0 0 0,1 0 0,-1-1 0,0 1 0,1 0 0,-1 0 0,1-1 0,0 1 0,0 0 0,-1-1 0,1 1 0,0-1 0,0 1 0,0-1 0,1 1 0,-1-1 0,0 0 0,1 0 0,-1 0 0,0 1 0,4 0 0,32 26 0,13-2 0,-38-21 0,0 1 0,0 0 0,-1 1 0,17 13 0,-26-19 0,-1-1 0,0 1 0,0 0 0,0 0 0,0 0 0,0 0 0,0 0 0,-1 0 0,1 0 0,0 0 0,0 1 0,-1-1 0,1 0 0,-1 0 0,1 1 0,-1-1 0,1 0 0,-1 1 0,0-1 0,0 0 0,0 1 0,0-1 0,0 0 0,0 1 0,0-1 0,0 2 0,-1-1 0,0 0 0,0-1 0,-1 1 0,1-1 0,0 1 0,-1-1 0,1 0 0,-1 0 0,1 1 0,-1-1 0,1 0 0,-1 0 0,0 0 0,1-1 0,-1 1 0,-2 0 0,-2 1 0,-1 0 0,1 0 0,0-1 0,0 0 0,-1 0 0,1-1 0,0 1 0,-1-2 0,1 1 0,-11-2 0,16 1 0,-1 0 0,0 1 0,0-1 0,0 0 0,1 0 0,-1 0 0,1-1 0,-1 1 0,0 0 0,1-1 0,0 1 0,-1-1 0,1 1 0,0-1 0,0 1 0,0-1 0,0 0 0,0 0 0,0 0 0,1 1 0,-1-1 0,1 0 0,-1 0 0,1 0 0,-1 0 0,1 0 0,0 0 0,0 0 0,0 0 0,0 0 0,1 0 0,0-3 0,1-7 0,1-1 0,1 1 0,0 0 0,7-13 0,-1 0 0,0-2 0,13-39 0,-22 61 0,1 0 0,-2 0 0,1 0 0,0 0 0,-1-1 0,0 1 0,0 0 0,-1 0 0,1 0 0,-3-8 0,2 11 0,1 0 0,-1 0 0,1 1 0,-1-1 0,0 0 0,0 1 0,0-1 0,0 1 0,0-1 0,0 1 0,-1 0 0,1-1 0,0 1 0,-1 0 0,1 0 0,-1 0 0,1 0 0,-1 0 0,1 0 0,-1 0 0,0 0 0,1 1 0,-1-1 0,0 1 0,0-1 0,0 1 0,1 0 0,-1-1 0,0 1 0,0 0 0,0 0 0,0 1 0,1-1 0,-1 0 0,-3 1 0,2 0 0,0 0 0,1 0 0,-1 0 0,1 0 0,0 1 0,-1-1 0,1 1 0,0-1 0,0 1 0,0 0 0,0-1 0,0 1 0,0 0 0,0 1 0,1-1 0,-1 0 0,1 0 0,-1 1 0,1-1 0,0 1 0,0-1 0,0 1 0,-1 4 0,2-3-170,0 1-1,0-1 0,0 1 1,1-1-1,-1 1 0,1-1 1,2 6-1,2 8-665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05:03.85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30 375 24575,'-35'-2'0,"1"-1"0,-41-9 0,39 6 0,36 6 0,-12-3 0,0 1 0,1 1 0,-1 0 0,0 1 0,-16 1 0,26 0 0,-1-1 0,0 1 0,1 0 0,-1 0 0,0 0 0,1 0 0,-1 0 0,1 0 0,0 1 0,-1-1 0,1 1 0,0 0 0,0 0 0,0 0 0,0 0 0,0 0 0,0 0 0,1 0 0,-1 1 0,1-1 0,-1 0 0,1 1 0,0 0 0,0-1 0,0 1 0,0 0 0,1-1 0,-2 6 0,-1 9 0,1-1 0,1 1 0,0 0 0,1 0 0,1 0 0,0 0 0,5 23 0,-5-34 0,1 1 0,0-1 0,0 0 0,0 0 0,1 1 0,-1-2 0,1 1 0,1 0 0,-1-1 0,1 1 0,0-1 0,0 0 0,1 0 0,-1-1 0,1 1 0,0-1 0,0 0 0,1-1 0,-1 1 0,1-1 0,7 3 0,42 18 0,-38-16 0,-1 0 0,34 8 0,-42-14 0,-1-1 0,0 0 0,1-1 0,-1 0 0,0 0 0,1 0 0,-1-1 0,0 0 0,0-1 0,13-3 0,-13 1 0,0 1 0,0-1 0,0 0 0,0 0 0,0-1 0,-1 1 0,0-2 0,0 1 0,0-1 0,-1 0 0,0 0 0,0-1 0,0 1 0,-1-1 0,0 0 0,0 0 0,0-1 0,-1 1 0,0-1 0,-1 0 0,0 0 0,0 0 0,0 0 0,-1 0 0,-1 0 0,1 0 0,-1-1 0,0 1 0,-1 0 0,0 0 0,0 0 0,-1 0 0,0 0 0,0 0 0,0 0 0,-1 1 0,-1-1 0,1 1 0,-1 0 0,-5-7 0,4 6-68,-1 0 0,0 1-1,0-1 1,0 2 0,-1-1 0,0 1-1,0 0 1,-1 0 0,0 1 0,0 0-1,0 1 1,0-1 0,-1 2 0,0-1-1,1 1 1,-1 1 0,0-1-1,-1 2 1,-16-2 0,1 2-6758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1.87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23 24575,'0'5'0,"0"6"0,0 5 0,0 5 0,0 3 0,0 2 0,0 1 0,0 1 0,0-1 0,0 1 0,0-1 0,0 0 0,0-1 0,0-4-8191</inkml:trace>
  <inkml:trace contextRef="#ctx0" brushRef="#br0" timeOffset="1">239 1 24575,'-10'0'0,"-2"0"0,0 0 0,0 0 0,1 1 0,-1 1 0,-20 5 0,29-6 0,0 1 0,-1-1 0,1 1 0,0 0 0,-1 0 0,1 0 0,1 0 0,-1 1 0,0 0 0,0-1 0,1 1 0,-1 0 0,1 0 0,0 0 0,0 0 0,0 0 0,1 1 0,-1-1 0,1 1 0,0-1 0,-1 1 0,1 5 0,-5 12 0,1-3 0,0 1 0,1 0 0,1 1 0,1-1 0,1 33 0,1-48 0,0-1 0,1 1 0,0 0 0,0-1 0,0 1 0,0-1 0,1 1 0,-1-1 0,1 1 0,0-1 0,0 0 0,0 0 0,0 0 0,5 5 0,-3-5 0,-1-1 0,1 0 0,0 1 0,0-1 0,0-1 0,0 1 0,0-1 0,0 1 0,0-1 0,0 0 0,1-1 0,-1 1 0,0-1 0,1 0 0,7 0 0,-10 0 0,0 0 0,1 0 0,-1 0 0,1-1 0,-1 1 0,1-1 0,-1 1 0,0-1 0,0 0 0,1 0 0,-1 0 0,4-3 0,-5 4 0,-1-1 0,1 1 0,0-1 0,-1 0 0,1 0 0,-1 1 0,1-1 0,-1 0 0,0 0 0,1 1 0,-1-1 0,0 0 0,1 0 0,-1 0 0,0 0 0,0 0 0,0 1 0,0-1 0,0 0 0,0 0 0,0 0 0,0 0 0,0-1 0,-2-2 0,1 1 0,-1-1 0,0 1 0,1 0 0,-2-1 0,1 1 0,0 0 0,-1 0 0,1 1 0,-1-1 0,0 0 0,0 1 0,0 0 0,-5-3 0,-65-34-1365,50 29-5461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1.87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3 508 24575,'0'5'0,"0"5"0,0 6 0,0 5 0,0 3 0,0 2 0,0 2 0,0-1 0,0 1 0,0-1 0,0 0 0,-4-4 0,-2-3 0,0 1 0,2 1 0,0-3-8191</inkml:trace>
  <inkml:trace contextRef="#ctx0" brushRef="#br0" timeOffset="1">341 86 24575,'1'0'0,"0"0"0,0 0 0,0 0 0,0-1 0,0 1 0,-1-1 0,1 1 0,0 0 0,0-1 0,0 0 0,0 1 0,-1-1 0,1 1 0,0-1 0,-1 0 0,1 1 0,0-1 0,-1 0 0,1 0 0,-1 0 0,1 0 0,-1 1 0,1-1 0,-1 0 0,0 0 0,0 0 0,1 0 0,-1 0 0,0 0 0,0 0 0,0 0 0,0 0 0,0 0 0,0-1 0,0 0 0,0 0 0,0-1 0,0 1 0,0 0 0,0 0 0,-1 0 0,1 0 0,-1-1 0,0 1 0,1 0 0,-1 0 0,0 0 0,0 0 0,-2-3 0,-2 2 0,0 0 0,0 0 0,0 1 0,0-1 0,0 1 0,-1 0 0,1 1 0,-1-1 0,1 1 0,-1 0 0,1 0 0,-11 1 0,7-1 0,0 1 0,-1 0 0,1 1 0,0 0 0,0 0 0,0 1 0,-10 3 0,15-3 0,1 0 0,0 0 0,0 0 0,0 1 0,0-1 0,0 1 0,1 0 0,-1 0 0,1 0 0,-1 0 0,1 0 0,0 0 0,1 1 0,-3 4 0,-19 56 0,18-48 0,4-13 0,0-1 0,0 1 0,0 0 0,0 0 0,0 0 0,1 0 0,-1 0 0,1 0 0,0 0 0,0 0 0,0 0 0,1 0 0,-1 1 0,1-1 0,-1-1 0,1 1 0,0 0 0,3 6 0,-2-7 0,0 0 0,1 1 0,0-1 0,-1 0 0,1 0 0,0 0 0,0 0 0,0-1 0,1 1 0,-1-1 0,0 0 0,0 0 0,1 0 0,-1 0 0,1-1 0,3 1 0,-4-1 0,1 1 0,-1 0 0,0 0 0,0 0 0,0 0 0,0 1 0,0-1 0,0 1 0,-1-1 0,1 1 0,0 0 0,-1 0 0,1 1 0,-1-1 0,0 0 0,0 1 0,0-1 0,0 1 0,0 0 0,-1 0 0,1-1 0,-1 1 0,0 0 0,1 0 0,-1 1 0,-1-1 0,1 0 0,0 0 0,-1 0 0,0 1 0,1-1 0,-2 4 0,1-3 0,0 0 0,0 0 0,-1 1 0,1-1 0,-1 0 0,0 0 0,-1 0 0,1 0 0,-1 0 0,0 0 0,0 0 0,0 0 0,0 0 0,-1-1 0,1 1 0,-1-1 0,0 0 0,0 0 0,0 0 0,0 0 0,-1-1 0,1 1 0,-1-1 0,-4 2 0,-5 1-58,-1-2 0,0 0 0,0-1-1,0 0 1,0-1 0,0-1 0,-1 0 0,-13-2-1,8 1-782,-4 0-5985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1.87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4 423 24575,'0'5'0,"0"5"0,0 6 0,0 5 0,0 3 0,0 2 0,0 2 0,0-1 0,0 1 0,0-1 0,0-4-8191</inkml:trace>
  <inkml:trace contextRef="#ctx0" brushRef="#br0" timeOffset="1">9 0 24575,'-4'35'0,"2"-30"0,1 0 0,1 0 0,-1 0 0,1 0 0,0 0 0,0 0 0,1 5 0,-1-8 0,1-1 0,-1 1 0,1-1 0,0 1 0,-1-1 0,1 0 0,0 1 0,0-1 0,0 0 0,0 0 0,0 0 0,0 1 0,0-1 0,1 0 0,-1-1 0,0 1 0,1 0 0,-1 0 0,1 0 0,-1-1 0,0 1 0,1-1 0,-1 1 0,1-1 0,0 0 0,-1 0 0,3 1 0,12 1 0,0 0 0,1-1 0,-1 0 0,0-2 0,1 0 0,-1 0 0,0-2 0,0 0 0,0-1 0,29-10 0,-44 14 0,-1 0 0,0 0 0,1 0 0,-1 0 0,1 0 0,-1 0 0,1 0 0,-1 0 0,0 1 0,1-1 0,-1 0 0,1 0 0,-1 1 0,0-1 0,1 0 0,-1 0 0,0 1 0,1-1 0,-1 0 0,0 1 0,0-1 0,1 0 0,-1 1 0,0-1 0,0 1 0,0-1 0,0 0 0,1 1 0,-1-1 0,0 1 0,0-1 0,0 1 0,0-1 0,0 0 0,0 1 0,0-1 0,0 1 0,0-1 0,0 1 0,0-1 0,0 1 0,-1 0 0,1 26 0,0-24 0,-4 49-79,2-31-135,0 0-1,1 0 1,1 1 0,2-1-1,5 32 1,-2-36-6612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1.87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450 24575,'0'425'-1365,"0"-403"-5461</inkml:trace>
  <inkml:trace contextRef="#ctx0" brushRef="#br0" timeOffset="1">158 0 24575,'2'50'0,"0"-35"0,-1 0 0,-1 0 0,0 1 0,-1-1 0,-1 0 0,-5 24 0,6-37 0,0 0 0,0 0 0,-1 0 0,1 0 0,0 0 0,-1 0 0,1-1 0,-1 1 0,1 0 0,-1-1 0,0 1 0,0-1 0,0 1 0,0-1 0,0 0 0,0 0 0,0 0 0,0 0 0,-4 1 0,-43 4 0,328-12-1365,-256 6-5461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1.87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 400 24575,'0'9'0,"0"8"0,0 5 0,0 3 0,0 2 0,0 2 0,0-1 0,0 0 0,0-1 0,0 1 0,0-2 0,0 1 0,0 0 0,0-1 0,0-4-8191</inkml:trace>
  <inkml:trace contextRef="#ctx0" brushRef="#br0" timeOffset="1">2 30 24575,'0'22'0,"-1"-10"0,1 0 0,0 0 0,1 0 0,1-1 0,-1 1 0,6 15 0,-5-23 0,0 0 0,0 0 0,0 0 0,0-1 0,1 1 0,0-1 0,-1 1 0,1-1 0,1 0 0,-1 0 0,0-1 0,1 1 0,-1-1 0,1 0 0,0 1 0,0-2 0,0 1 0,0 0 0,0-1 0,0 0 0,7 2 0,3 0 0,1 0 0,0-1 0,-1 0 0,1-1 0,0-1 0,0 0 0,0-1 0,0 0 0,25-7 0,-38 7 0,1 0 0,-1-1 0,0 1 0,0 0 0,1-1 0,-1 1 0,0-1 0,0 0 0,-1 0 0,1 0 0,0 0 0,-1 0 0,1 0 0,-1 0 0,1 0 0,-1-1 0,0 1 0,0 0 0,0-1 0,0 1 0,-1-1 0,1 0 0,-1 1 0,1-1 0,-1 1 0,0-1 0,0 0 0,0 1 0,0-1 0,-1 1 0,1-1 0,-1 1 0,1-1 0,-3-4 0,0-2 0,-1-1 0,1 1 0,-2 1 0,1-1 0,-2 0 0,1 1 0,-12-14 0,13 18 8,-1-1-1,0 1 1,0 1 0,0-1-1,0 0 1,0 1-1,-1 0 1,1 1-1,-1-1 1,0 1 0,0 0-1,1 0 1,-12-1-1,-3 1-368,0 0-1,-37 3 0,47 0-24,-14-1-6440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1.88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8 104 24575,'1'77'0,"-3"84"0,2-159 0,0 0 0,0 0 0,0 0 0,0 0 0,-1 0 0,1-1 0,-1 1 0,1 0 0,-1 0 0,0-1 0,1 1 0,-1 0 0,0-1 0,-2 3 0,3-4 0,0 0 0,-1 0 0,1 0 0,-1 0 0,1 1 0,-1-1 0,1 0 0,0 0 0,-1 0 0,1 0 0,-1 0 0,1 0 0,-1 0 0,1 0 0,-1 0 0,1 0 0,-1 0 0,1 0 0,0-1 0,-1 1 0,1 0 0,-1 0 0,1 0 0,0-1 0,-1 1 0,1 0 0,-1 0 0,1-1 0,0 1 0,-1 0 0,1-1 0,0 1 0,-1-1 0,-2-3 0,0 0 0,1 0 0,-1 0 0,1 0 0,0-1 0,0 1 0,0 0 0,0-1 0,-1-6 0,-2-29-2,2 0 0,1 0 0,5-52 0,-1 10-1355,-2 59-5469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1.88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8 397 24575,'0'5'0,"0"5"0,0 6 0,0 5 0,0 3 0,0 2 0,0 2 0,0-1 0,0 1 0,0-1 0,0 0 0,0 0 0,0 0 0,0-1 0,0 1 0,0-5-8191</inkml:trace>
  <inkml:trace contextRef="#ctx0" brushRef="#br0" timeOffset="1">0 27 24575,'16'-1'0,"1"0"0,-1-2 0,18-4 0,39-6 0,-70 13 0,14-1 0,0 0 0,-1 2 0,1 0 0,17 3 0,-30-3 0,-1 0 0,1 0 0,-1 0 0,1 0 0,-1 1 0,1-1 0,-1 1 0,0 0 0,0 0 0,0 0 0,3 3 0,-5-3 0,1-1 0,-1 1 0,0 0 0,0-1 0,0 1 0,0 0 0,0 0 0,0 0 0,-1 0 0,1 0 0,-1 0 0,1 0 0,-1 0 0,0 0 0,0 0 0,0 1 0,0-1 0,0 0 0,0 0 0,0 0 0,-1 2 0,0-2 0,0 0 0,0 0 0,1 0 0,-1 0 0,-1 0 0,1-1 0,0 1 0,0 0 0,-1-1 0,1 1 0,-1-1 0,1 1 0,-1-1 0,0 0 0,1 1 0,-1-1 0,0 0 0,-2 1 0,-2 1 0,28 1 0,13-4 0,-13-1 0,-7-1 0,-1 2 0,1-1 0,0 2 0,29 4 0,-42-4 0,0-1 0,0 1 0,0-1 0,0 1 0,0 0 0,0 0 0,0 0 0,0 0 0,0 0 0,0 0 0,0 0 0,0 1 0,-1-1 0,1 1 0,-1-1 0,1 1 0,-1 0 0,0 0 0,1 0 0,-1-1 0,0 1 0,0 0 0,0 0 0,0 0 0,-1 1 0,1-1 0,-1 0 0,1 0 0,-1 0 0,0 0 0,1 1 0,-1-1 0,0 0 0,-1 0 0,1 0 0,0 1 0,-1-1 0,1 0 0,-1 0 0,-1 3 0,1-1 0,-1 1 0,0-1 0,-1 1 0,1-1 0,-1 0 0,0 0 0,0 0 0,0 0 0,-1-1 0,1 1 0,-1-1 0,0 0 0,0 0 0,0 0 0,0 0 0,-1-1 0,1 0 0,-1 0 0,1 0 0,-1 0 0,0-1 0,-6 1 0,-9 3 0,0-2 0,0 0 0,1-1 0,-25-1 0,-9-3-1365,30 2-5461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1.88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8 268 24575,'0'5'0,"0"5"0,0 6 0,0 5 0,0 3 0,0 2 0,0 2 0,0-1 0,0 5 0,0 2 0,0 3 0,0 1 0,0-3 0,0-2 0,0-2 0,0-6-8191</inkml:trace>
  <inkml:trace contextRef="#ctx0" brushRef="#br0" timeOffset="1">0 57 24575,'1'-1'0,"-1"-1"0,1 0 0,0 0 0,-1 0 0,1 1 0,0-1 0,0 1 0,0-1 0,1 0 0,-1 1 0,0 0 0,0-1 0,1 1 0,-1 0 0,1 0 0,-1 0 0,1-1 0,0 2 0,-1-1 0,1 0 0,0 0 0,2 0 0,41-14 0,-28 11 0,0 1 0,1 1 0,-1 1 0,0 0 0,31 3 0,-43-1 0,0 0 0,0 0 0,0 0 0,0 0 0,-1 1 0,1 0 0,0 0 0,-1 1 0,0-1 0,7 5 0,-8-4 0,-1-1 0,0 0 0,0 0 0,0 1 0,0-1 0,-1 1 0,1 0 0,-1 0 0,1-1 0,-1 1 0,0 0 0,0 0 0,0 0 0,-1 0 0,1 0 0,-1 0 0,1 1 0,-1 4 0,0-6 0,0 0 0,0 0 0,-1 0 0,1 0 0,0 0 0,-1 0 0,0 0 0,1 1 0,-1-1 0,0-1 0,0 1 0,0 0 0,0 0 0,0 0 0,-1 0 0,1-1 0,0 1 0,-1-1 0,0 1 0,1-1 0,-1 1 0,0-1 0,1 0 0,-1 0 0,0 0 0,-4 1 0,-1 1 0,1-1 0,-2 0 0,1 0 0,0-1 0,0 0 0,-11 0 0,479-6-465,-384 5-435,-51 0-5926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1.89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04 159 24575,'242'0'0,"-564"0"-1365,299 0-5461</inkml:trace>
  <inkml:trace contextRef="#ctx0" brushRef="#br0" timeOffset="1">1 106 24575,'0'5'0,"0"5"0,0 6 0,0 5 0,5 3 0,1 2 0,4 2 0,1-5-8191</inkml:trace>
  <inkml:trace contextRef="#ctx0" brushRef="#br0" timeOffset="2">213 0 24575,'0'5'0,"0"6"0,0 5 0,0 5 0,0 3 0,0 2 0,0 1 0,0 0 0,0 1 0,0-1 0,0 1 0,0-1 0,0-1 0,0-4-8191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1.89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10 0 24575,'4'0'0,"7"0"0,5 0 0,5 0 0,3 0 0,2 0 0,1 0 0,1 0 0,-1 0 0,1 0 0,-1 0 0,0 0 0,-1 0 0,1 0 0,-5 0-8191</inkml:trace>
  <inkml:trace contextRef="#ctx0" brushRef="#br0" timeOffset="1">86 0 24575,'-3'5'0,"0"-1"0,0 0 0,0 1 0,1-1 0,-1 1 0,1 0 0,0 0 0,1 0 0,-1 0 0,1 0 0,0 0 0,0 10 0,-1 72 0,3-61 0,-2-18 0,1 0 0,1-1 0,-1 1 0,1 0 0,0-1 0,1 1 0,0-1 0,3 10 0,-3-15 0,0 1 0,-1-1 0,1 1 0,0-1 0,1 0 0,-1 0 0,0 0 0,1 0 0,-1 0 0,1-1 0,-1 1 0,1-1 0,0 1 0,0-1 0,0 0 0,0 0 0,0 0 0,-1-1 0,2 1 0,-1-1 0,0 0 0,0 0 0,4 0 0,7 1 0,-1-1 0,0 0 0,1-1 0,-1-1 0,15-3 0,-26 5 0,0-1 0,0 1 0,0-1 0,0 1 0,0-1 0,0 0 0,0 0 0,0 1 0,0-1 0,0-1 0,-1 1 0,1 0 0,0 0 0,-1-1 0,1 1 0,-1-1 0,1 1 0,-1-1 0,0 0 0,1 0 0,-1 1 0,0-1 0,0 0 0,-1 0 0,1 0 0,0 0 0,-1 0 0,1 0 0,-1 0 0,1-1 0,-1 1 0,0 0 0,0 0 0,0 0 0,0 0 0,0 0 0,-1 0 0,1 0 0,-1 0 0,1-1 0,-2-1 0,0 1 0,1 0 0,-1 1 0,0-1 0,0 1 0,-1-1 0,1 1 0,0 0 0,-1 0 0,0 0 0,1 0 0,-1 0 0,0 0 0,0 1 0,0-1 0,0 1 0,0 0 0,0 0 0,0 0 0,-1 1 0,1-1 0,0 1 0,0-1 0,-5 1 0,-9-1 0,0 1 0,0 0 0,-18 3 0,32-3-45,0 0-1,1 1 1,-1 0-1,0-1 1,1 1-1,-1 0 1,1 0-1,-1 0 1,1 1-1,-1-1 1,1 0-1,0 1 1,0 0-1,0-1 1,0 1-1,0 0 1,0 0-1,0 0 1,0 0-1,1 1 1,-1-1-1,1 0 1,0 1-1,0-1 0,0 1 1,0-1-1,0 1 1,0 0-1,0 2 1,-2 15-6781</inkml:trace>
  <inkml:trace contextRef="#ctx0" brushRef="#br0" timeOffset="2">642 423 24575,'-4'0'0,"-7"5"0,-5 1 0,-5-1 0,-3 0 0,7-2 0,11-1 0,11-1 0,9 0 0,6-1 0,5-1 0,3 1 0,0 0 0,1 0 0,-1 0 0,0-1 0,-5 1-8191</inkml:trace>
  <inkml:trace contextRef="#ctx0" brushRef="#br0" timeOffset="3">218 503 24575,'4'0'0,"7"0"0,5 0 0,5 0 0,3 0 0,2 0 0,1 0 0,1 0 0,-5 5 0,-7 6 0,-5 5 0,-5 4 0,-3 4 0,-3 3 0,0-5-8191</inkml:trace>
  <inkml:trace contextRef="#ctx0" brushRef="#br0" timeOffset="4">349 662 24575,'5'0'0,"5"0"0,6 0 0,5-4 0,3-2 0,2-5 0,1 1 0,1 1 0,-1 2 0,1 3 0,-1 2 0,0 1 0,-5 0-8191</inkml:trace>
  <inkml:trace contextRef="#ctx0" brushRef="#br0" timeOffset="5">482 953 24575,'5'0'0,"5"0"0,6 0 0,5 0 0,3 0 0,2 0 0,2 0 0,-1 0 0,1 0 0,-1 0 0,1 0 0,-6 0-8191</inkml:trace>
  <inkml:trace contextRef="#ctx0" brushRef="#br0" timeOffset="6">165 953 24575,'0'5'0,"0"0"0,0 0 0,0 0 0,1 0 0,-1 0 0,1 0 0,1 0 0,-1-1 0,1 1 0,-1 0 0,2-1 0,-1 1 0,0-1 0,1 0 0,-1 0 0,1 0 0,1 0 0,-1 0 0,0-1 0,1 1 0,0-1 0,-1 0 0,1 0 0,1 0 0,-1-1 0,0 0 0,1 1 0,7 2 0,41 24 0,-49-27 0,-1 0 0,0 0 0,0 0 0,-1 0 0,1 1 0,0-1 0,-1 1 0,1 0 0,-1 0 0,0 0 0,0 0 0,0 0 0,-1 0 0,3 4 0,-4-6 0,-1 0 0,1 0 0,0 0 0,0 0 0,-1 1 0,1-1 0,-1 0 0,1 0 0,-1 0 0,1 0 0,-1 0 0,1-1 0,-1 1 0,0 0 0,0 0 0,1 0 0,-1-1 0,0 1 0,0 0 0,0-1 0,0 1 0,0 0 0,0-1 0,0 1 0,0-1 0,0 0 0,0 1 0,0-1 0,0 0 0,0 0 0,-1 0 0,1 1 0,0-1 0,0 0 0,0-1 0,0 1 0,-2 0 0,-44-3 0,44 2 0,0 0 0,0 0 0,0 0 0,0-1 0,0 1 0,1-1 0,-1 0 0,0 0 0,1 0 0,-1 0 0,1 0 0,0 0 0,0-1 0,0 1 0,0-1 0,0 1 0,0-1 0,1 0 0,-1 0 0,1 0 0,0 0 0,0 0 0,0 0 0,0 0 0,0 0 0,1 0 0,-1-1 0,1 1 0,0 0 0,0 0 0,0 0 0,0-1 0,1 1 0,0 0 0,-1 0 0,1 0 0,0 0 0,0 0 0,1 0 0,-1 0 0,1 0 0,-1 0 0,1 1 0,0-1 0,0 1 0,3-4 0,31-31 0,-20 22 0,0-2 0,17-22 0,-31 36 0,1 0 0,-1-1 0,1 1 0,-1-1 0,0 0 0,-1 0 0,1 0 0,-1 0 0,0 0 0,1 0 0,-2 0 0,1 0 0,0-1 0,-1 1 0,0 0 0,0 0 0,-1-8 0,1 11 0,0 0 0,-1-1 0,1 1 0,0 0 0,0 0 0,-1-1 0,1 1 0,-1 0 0,1 0 0,-1 0 0,0 0 0,1 0 0,-1-1 0,0 1 0,0 1 0,0-1 0,1 0 0,-1 0 0,0 0 0,0 0 0,0 1 0,-1-1 0,1 0 0,0 1 0,0-1 0,0 1 0,0-1 0,-1 1 0,1 0 0,0-1 0,0 1 0,-1 0 0,1 0 0,0 0 0,0 0 0,-1 0 0,1 0 0,0 0 0,0 0 0,-1 1 0,1-1 0,0 0 0,0 1 0,-1-1 0,1 1 0,-1 0 0,-3 2 0,0 0 0,1 0 0,-1 0 0,1 0 0,-1 1 0,1-1 0,0 1 0,0 0 0,-4 6 0,-11 18-104,9-15-106,0 1 0,1 0-1,0 0 1,1 1 0,-10 26 0,13-19-6616</inkml:trace>
  <inkml:trace contextRef="#ctx0" brushRef="#br0" timeOffset="7">563 1482 24575,'4'0'0,"7"0"0,5 0 0,5 0 0,7 0 0,5 0 0,-1 0 0,0 0 0,-1 0 0,-1 5 0,-7 1-8191</inkml:trace>
  <inkml:trace contextRef="#ctx0" brushRef="#br0" timeOffset="8">191 1429 24575,'-27'-39'0,"25"35"0,0 0 0,0 0 0,-1 0 0,1 0 0,-1 1 0,0-1 0,0 1 0,0-1 0,-1 1 0,1 0 0,-1 1 0,0-1 0,0 0 0,-6-2 0,7 3 0,0 0 0,0 1 0,0 0 0,0-1 0,-1 1 0,1 1 0,0-1 0,0 0 0,-1 1 0,1-1 0,-1 1 0,1 0 0,0 0 0,-1 1 0,1-1 0,0 1 0,-1-1 0,1 1 0,0 0 0,0 0 0,0 1 0,0-1 0,0 1 0,-6 3 0,7-2 0,-1 0 0,0 1 0,1-1 0,0 1 0,0 0 0,0 0 0,0-1 0,0 1 0,1 0 0,0 1 0,0-1 0,0 0 0,0 0 0,1 0 0,-1 1 0,1-1 0,0 0 0,1 1 0,0 4 0,0-5 0,0 0 0,0 0 0,1-1 0,-1 1 0,1 0 0,0-1 0,0 0 0,0 1 0,1-1 0,-1 0 0,1 0 0,0 0 0,0 0 0,0-1 0,0 1 0,0-1 0,0 0 0,1 0 0,-1 0 0,1 0 0,-1-1 0,1 1 0,0-1 0,0 0 0,5 1 0,7 2 0,0 0 0,0-1 0,1-1 0,31 0 0,-45-3 0,0 1 0,0 0 0,0-1 0,0 0 0,0 0 0,0 0 0,0 0 0,0 0 0,0 0 0,3-3 0,8-3 0,-14 7 0,1 0 0,-1 0 0,1 0 0,-1 0 0,1 0 0,-1 0 0,0 0 0,1 0 0,-1 0 0,0 1 0,1-1 0,-1 0 0,1 0 0,-1 0 0,0 1 0,1-1 0,-1 0 0,0 0 0,0 1 0,1-1 0,-1 0 0,0 1 0,0-1 0,1 0 0,-1 1 0,0-1 0,0 1 0,0-1 0,0 0 0,1 1 0,-1-1 0,0 1 0,0-1 0,0 0 0,0 1 0,0-1 0,0 1 0,0-1 0,0 0 0,0 1 0,0-1 0,0 1 0,-1-1 0,1 1 0,0 25 0,0-22 0,0 27 0,0-18 0,0 0 0,0 0 0,-2 0 0,-2 17 0,3-27 0,0-1 0,0 1 0,0 0 0,0-1 0,0 1 0,0-1 0,-1 1 0,1-1 0,-1 0 0,1 1 0,-1-1 0,0 0 0,0 0 0,0 0 0,0-1 0,0 1 0,-1 0 0,1-1 0,-1 1 0,1-1 0,-1 0 0,1 0 0,-1 0 0,1 0 0,-5 0 0,-7 1-341,-1-1 0,1 0-1,-18-2 1,8 0-6485</inkml:trace>
  <inkml:trace contextRef="#ctx0" brushRef="#br0" timeOffset="9">482 2011 24575,'5'0'0,"5"0"0,6 0 0,5 0 0,8 0 0,3 0 0,1 0 0,-1 0 0,-1 0 0,-2 0 0,0 0 0,-2 0 0,0 0 0,-5 0-8191</inkml:trace>
  <inkml:trace contextRef="#ctx0" brushRef="#br0" timeOffset="10">58 1984 24575,'0'5'0,"0"5"0,0 6 0,0 5 0,5-1 0,1 0 0,0-3-8191</inkml:trace>
  <inkml:trace contextRef="#ctx0" brushRef="#br0" timeOffset="11">218 1985 24575,'-2'0'0,"0"0"0,0 0 0,0 0 0,1 0 0,-1 1 0,0-1 0,0 0 0,0 1 0,0-1 0,0 1 0,1 0 0,-1-1 0,0 1 0,1 0 0,-1 0 0,0 0 0,1 0 0,-1 1 0,1-1 0,0 0 0,-1 1 0,1-1 0,0 1 0,0-1 0,0 1 0,0-1 0,0 1 0,0 0 0,0 0 0,1-1 0,-1 1 0,1 0 0,-1 0 0,1 0 0,-1 0 0,1-1 0,0 1 0,0 0 0,0 0 0,0 0 0,1 2 0,-1 0 0,1 0 0,0-1 0,0 1 0,0 0 0,0-1 0,0 1 0,1-1 0,0 1 0,-1-1 0,1 0 0,1 0 0,-1 0 0,0 0 0,1 0 0,-1 0 0,1-1 0,0 1 0,0-1 0,0 0 0,5 4 0,-3-4 0,0 0 0,0 0 0,0 0 0,0 0 0,0-1 0,1 0 0,-1 0 0,0-1 0,1 1 0,-1-1 0,1 0 0,-1 0 0,0-1 0,1 0 0,-1 0 0,0 0 0,0 0 0,0-1 0,6-2 0,-7 1 0,0 0 0,0 0 0,0 0 0,-1 0 0,1 0 0,-1-1 0,0 0 0,0 1 0,0-1 0,0-1 0,-1 1 0,1 0 0,-1 0 0,0-1 0,-1 1 0,1-1 0,-1 0 0,0 0 0,0 1 0,0-1 0,0-5 0,0-3 0,-1 1 0,1 0 0,-2-1 0,0 1 0,-4-22 0,4 32 0,1 0 0,0 0 0,-1 0 0,1 0 0,-1 0 0,0 0 0,0 0 0,0 0 0,0 0 0,0 0 0,0 0 0,0 1 0,-1-1 0,1 0 0,0 1 0,-1-1 0,0 1 0,1 0 0,-1-1 0,0 1 0,0 0 0,1 0 0,-1 0 0,0 0 0,0 1 0,0-1 0,0 0 0,0 1 0,-1-1 0,1 1 0,0 0 0,0 0 0,0 0 0,0 0 0,0 0 0,0 0 0,0 0 0,-1 1 0,1-1 0,0 1 0,-3 1 0,1-1 7,1 1-1,0-1 0,0 1 0,-1 0 1,1 0-1,0 0 0,0 1 1,1-1-1,-1 1 0,0-1 1,1 1-1,0 0 0,-1 0 0,1 0 1,0 0-1,1 1 0,-1-1 1,-2 7-1,1 0-254,0 0 1,1 0-1,0 0 1,1 0-1,-1 15 1,2-2-6579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35:57.91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1 587 24575,'0'5'0,"0"5"0,0 6 0,0 5 0,0 3 0,0 2 0,0 1 0,0 1 0,0 0 0,0-1 0,0 0 0,0 0 0,0 0 0,0-5-8191</inkml:trace>
  <inkml:trace contextRef="#ctx0" brushRef="#br0" timeOffset="1">0 111 24575,'0'5'0,"0"6"0,0 5 0,0 5 0,0 3 0,0 2 0,0 1 0,0-4-8191</inkml:trace>
  <inkml:trace contextRef="#ctx0" brushRef="#br0" timeOffset="2">210 87 24575,'-1'1'0,"0"-1"0,-1 1 0,1-1 0,0 1 0,0 0 0,0-1 0,0 1 0,0 0 0,0 0 0,0-1 0,0 1 0,1 0 0,-1 0 0,0 0 0,0 0 0,1 0 0,-1 0 0,0 0 0,1 1 0,-1-1 0,1 0 0,0 0 0,-1 0 0,1 1 0,0-1 0,0 0 0,0 2 0,-5 41 0,5-39 0,-2 11 0,1 1 0,1 0 0,0 0 0,2 0 0,6 31 0,-7-43 0,1 0 0,0-1 0,0 1 0,0-1 0,0 0 0,1 0 0,0 1 0,0-2 0,0 1 0,0 0 0,1-1 0,-1 1 0,1-1 0,0 0 0,0 0 0,0-1 0,0 1 0,1-1 0,-1 0 0,1 0 0,-1 0 0,1 0 0,0-1 0,8 1 0,-10-1 0,0 0 0,0-1 0,0 1 0,0-1 0,0 0 0,1 0 0,-1-1 0,0 1 0,0 0 0,0-1 0,0 0 0,0 0 0,0 0 0,-1 0 0,1 0 0,0 0 0,0-1 0,4-3 0,-3 2 0,-1-1 0,0 1 0,0-1 0,0 0 0,0 0 0,-1 0 0,1 0 0,-1 0 0,0-1 0,-1 1 0,3-6 0,1-12 0,-1 0 0,-1-1 0,-1 1 0,0-28 0,-2 43 0,0-2 0,0 0 0,-1 0 0,0 0 0,-1 0 0,0 0 0,0 0 0,-1 0 0,0 0 0,-1 1 0,0-1 0,0 1 0,-7-10 0,9 15 0,-1 0 0,1-1 0,-1 2 0,0-1 0,0 0 0,0 0 0,0 1 0,0 0 0,0 0 0,-1 0 0,1 0 0,-1 0 0,1 0 0,-1 1 0,0 0 0,0 0 0,1 0 0,-1 0 0,0 1 0,0-1 0,0 1 0,0 0 0,0 0 0,0 0 0,0 1 0,0-1 0,0 1 0,0 0 0,1 0 0,-1 1 0,-3 1 0,2-1 3,0 1 0,0 0 0,0 0 0,1 0 0,-1 1 0,1-1 0,0 1 0,0 0 0,0 0 0,-5 9 0,-29 53-148,18-28-1108,8-20-5573</inkml:trace>
  <inkml:trace contextRef="#ctx0" brushRef="#br0" timeOffset="3">0 62 24575,'0'5'0,"0"5"0,0 6 0,0 5 0,4-2 0,2 1 0,0 2 0,-2 1 0,0 1 0,2-3 0,1-1 0,0 1 0,-3 1 0,-1 2 0,-1 1 0,-1 0 0,-1 1 0,0-4-8191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1.90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06 0 24575,'5'0'0,"5"0"0,6 0 0,5 0 0,3 0 0,2 0 0,6 0 0,2 0 0,-1 0 0,-1 0 0,-1 0 0,-2 0 0,-2 0 0,0 0 0,0 0 0,-1 0 0,-4 0-8191</inkml:trace>
  <inkml:trace contextRef="#ctx0" brushRef="#br0" timeOffset="1">116 27 24575,'0'-8'0,"0"10"0,0 23 0,0-19 0,1 1 0,-1-1 0,1 0 0,0 1 0,1-1 0,0 0 0,0 0 0,5 11 0,-1-11 0,1-1 0,0 1 0,0-2 0,0 1 0,1-1 0,-1 0 0,1-1 0,0 0 0,0 0 0,0 0 0,1-1 0,-1-1 0,1 1 0,-1-1 0,1-1 0,-1 0 0,1 0 0,-1 0 0,1-1 0,-1 0 0,17-5 0,-22 4 0,0 0 0,-1 0 0,1 1 0,-1-1 0,1-1 0,-1 1 0,0 0 0,1-1 0,-1 1 0,0-1 0,-1 0 0,1 1 0,0-1 0,-1 0 0,2-5 0,8-12 0,-11 20 0,0 0 0,0 0 0,0-1 0,0 1 0,0 0 0,0 0 0,0 0 0,1 0 0,-1 0 0,0-1 0,0 1 0,0 0 0,0 0 0,0 0 0,0 0 0,0 0 0,1 0 0,-1 0 0,0 0 0,0-1 0,0 1 0,0 0 0,0 0 0,0 0 0,1 0 0,-1 0 0,0 0 0,0 0 0,0 0 0,0 0 0,1 0 0,-1 0 0,0 0 0,0 0 0,0 0 0,0 0 0,0 0 0,1 0 0,-1 0 0,0 0 0,0 0 0,0 0 0,0 1 0,0-1 0,1 0 0,-1 0 0,0 0 0,0 0 0,0 0 0,0 0 0,0 0 0,0 0 0,1 1 0,-1-1 0,0 0 0,0 0 0,0 0 0,0 0 0,0 0 0,0 1 0,0-1 0,0 0 0,0 0 0,4 18 0,-2 22 0,-4 71-1365,2-87-5461</inkml:trace>
  <inkml:trace contextRef="#ctx0" brushRef="#br0" timeOffset="2">540 423 24575,'4'0'0,"7"0"0,5 0 0,5 0 0,3 0 0,6 0 0,3 0 0,1 0 0,-2 0 0,-1 0 0,-7 0-8191</inkml:trace>
  <inkml:trace contextRef="#ctx0" brushRef="#br0" timeOffset="3">37 423 24575,'0'4'0,"0"0"0,0 0 0,1-1 0,-1 1 0,1 0 0,0-1 0,0 1 0,0-1 0,1 1 0,-1-1 0,1 0 0,0 1 0,0-1 0,0 0 0,0 0 0,0 0 0,1 0 0,-1-1 0,1 1 0,0-1 0,4 4 0,5 0 0,-1 1 0,2-2 0,-1 1 0,23 5 0,-27-9 0,0 0 0,-1 1 0,1-1 0,0 1 0,-1 1 0,0 0 0,1 0 0,-1 0 0,-1 1 0,1 0 0,-1 0 0,8 8 0,-13-12 0,0 0 0,-1 0 0,1-1 0,-1 1 0,1 0 0,-1 0 0,1 0 0,-1 0 0,1 0 0,-1 0 0,0 0 0,0 0 0,1 0 0,-1-1 0,0 1 0,0 0 0,0 0 0,0 0 0,0 0 0,0 0 0,0 0 0,-1 0 0,1 0 0,0 0 0,0 0 0,-1 0 0,1 0 0,-1 0 0,1 0 0,-2 1 0,1-1 0,-1 1 0,0 0 0,-1-1 0,1 0 0,0 0 0,0 1 0,-1-1 0,1 0 0,0-1 0,-1 1 0,-4 0 0,-9 2 0,-1-1 0,-28-1 0,41-1 0,-5 0-105,-1 0 0,1 0 0,-1-1 0,1 0 0,-1-1 0,1 0 0,0 0 0,0-1 0,0 0 0,0 0 0,0-1 0,-14-9 0,10 3-6721</inkml:trace>
  <inkml:trace contextRef="#ctx0" brushRef="#br0" timeOffset="4">116 397 24575,'5'0'0,"5"0"0,6 0 0,5 0 0,3 0 0,2 0 0,2 0 0,-1 0 0,1 0 0,-1 0 0,-4 0-8191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1.91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6 0 24575,'56'21'0,"-3"-15"0,0-2 0,102-6 0,-47-1 0,-82 3-1365,-4 0-5461</inkml:trace>
  <inkml:trace contextRef="#ctx0" brushRef="#br0" timeOffset="1">24 54 24575,'0'-1'0,"1"0"0,0-1 0,-1 1 0,1 0 0,0 0 0,0 0 0,-1-1 0,1 1 0,0 0 0,0 0 0,0 0 0,0 0 0,1 1 0,-1-1 0,0 0 0,0 0 0,0 1 0,1-1 0,-1 0 0,0 1 0,1 0 0,-1-1 0,1 1 0,-1 0 0,0-1 0,1 1 0,1 0 0,40-3 0,-39 3 0,-1 0 0,1 0 0,-1 0 0,0 1 0,0-1 0,1 1 0,-1 0 0,0 0 0,0 0 0,0 0 0,0 1 0,0-1 0,0 1 0,0 0 0,0 0 0,0 0 0,-1 0 0,1 0 0,-1 0 0,4 5 0,-3-1 0,0 1 0,0-1 0,0 1 0,-1 0 0,0-1 0,0 1 0,-1 0 0,2 11 0,-3-15 0,0 0 0,1-1 0,-1 1 0,1-1 0,0 1 0,0-1 0,0 1 0,0-1 0,1 1 0,-1-1 0,0 0 0,1 0 0,0 0 0,-1 0 0,1 0 0,0 0 0,4 3 0,41 15 0,-40-18 0,0 0 0,0 1 0,0 0 0,0 0 0,6 4 0,-10-5 0,-1 0 0,0 0 0,1 0 0,-1 1 0,0-1 0,0 0 0,0 1 0,-1-1 0,1 1 0,-1 0 0,1 0 0,-1-1 0,0 1 0,0 0 0,0 0 0,1 6 0,-2-7 0,0 0 0,0 0 0,0 0 0,0 0 0,0 0 0,0 0 0,0 0 0,-1 0 0,1 0 0,-1 0 0,0 0 0,1 0 0,-1 0 0,0 0 0,0-1 0,0 1 0,0 0 0,0 0 0,-1-1 0,1 1 0,0-1 0,-1 1 0,1-1 0,-1 0 0,0 0 0,1 1 0,-1-1 0,0 0 0,0 0 0,0-1 0,0 1 0,1 0 0,-1-1 0,0 1 0,0-1 0,0 1 0,-4-1 0,-10 2 0,0 0 0,0-1 0,-29-3 0,31 2 0,-11-1-120,-4 1-295,1-2 0,-52-9 0,57 5-6411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1.91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44 108 24575,'5'0'0,"5"0"0,6 0 0,5 0 0,3 0 0,2 0 0,2 0 0,-1 0 0,1 0 0,-1 0 0,1 0 0,-2 0 0,1 0 0,0 0 0,-1 0 0,-4 0-8191</inkml:trace>
  <inkml:trace contextRef="#ctx0" brushRef="#br0" timeOffset="1">1 2 24575,'23'0'0,"-10"-1"0,0 1 0,0 0 0,0 1 0,0 0 0,17 5 0,-26-5 0,0 0 0,-1 1 0,1-1 0,0 1 0,-1 0 0,0 0 0,1 0 0,-1 0 0,0 1 0,0-1 0,0 1 0,0 0 0,-1 0 0,1 0 0,-1 0 0,0 0 0,0 0 0,0 1 0,0-1 0,0 1 0,-1 0 0,0-1 0,2 8 0,-1-4 0,0 0 0,-1 1 0,0-1 0,0 0 0,-1 1 0,0-1 0,0 0 0,-1 1 0,0-1 0,0 0 0,-4 12 0,3-14 0,0-1 0,0 0 0,-1 0 0,1-1 0,-1 1 0,0 0 0,0-1 0,0 0 0,0 1 0,-1-1 0,1-1 0,-1 1 0,0 0 0,0-1 0,0 0 0,0 0 0,0 0 0,0 0 0,-8 1 0,11-3 0,-5 1 0,0 1 0,0-1 0,1 1 0,-1 0 0,1 1 0,-1-1 0,1 1 0,0 0 0,0 0 0,0 1 0,0-1 0,0 1 0,1 0 0,0 1 0,-5 4 0,9-8 0,0 0 0,0 0 0,0 0 0,0-1 0,-1 1 0,2 0 0,-1 0 0,0 0 0,0 0 0,0-1 0,0 1 0,0 0 0,1 0 0,-1 0 0,0-1 0,1 1 0,-1 0 0,0 0 0,1-1 0,-1 1 0,1 0 0,-1-1 0,1 1 0,-1-1 0,1 1 0,0 0 0,-1-1 0,1 1 0,0-1 0,0 0 0,-1 1 0,1-1 0,0 0 0,0 1 0,-1-1 0,1 0 0,0 0 0,0 1 0,0-1 0,0 0 0,-1 0 0,2 0 0,41 6 0,-41-6 0,137 0-1365,-110 0-5461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1.91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13 185 24575,'4'0'0,"7"0"0,5 0 0,5 0 0,3 0 0,2 0 0,1 0 0,1 0 0,-1 0 0,1 0 0,-1 0 0,0 0 0,-5 0-8191</inkml:trace>
  <inkml:trace contextRef="#ctx0" brushRef="#br0" timeOffset="1">174 0 24575,'1'84'0,"-3"94"0,2-175 0,0 0 0,-1 0 0,1-1 0,-1 1 0,0 0 0,0-1 0,0 1 0,0 0 0,0-1 0,-1 0 0,1 1 0,-1-1 0,0 0 0,0 1 0,1-1 0,-1 0 0,0 0 0,-1-1 0,1 1 0,0 0 0,-1-1 0,1 1 0,0-1 0,-1 0 0,0 0 0,1 0 0,-1 0 0,0 0 0,1 0 0,-7 0 0,-6 0 0,0 0 0,0 0 0,0-2 0,-23-3 0,23 3 0,169 1 111,-54-3-1587,-77 3-5350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1.91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5 242 24575,'5'0'0,"5"0"0,6 0 0,5 0 0,3 0 0,3 0 0,0 0 0,0 0 0,1 0 0,-1 0 0,-4 0-8191</inkml:trace>
  <inkml:trace contextRef="#ctx0" brushRef="#br0" timeOffset="1">28 189 24575,'0'8'0,"0"0"0,0-1 0,1 1 0,0-1 0,0 1 0,1-1 0,-1 1 0,7 13 0,-5-17 0,0 1 0,0-1 0,0 0 0,1 0 0,0 0 0,0 0 0,0-1 0,0 0 0,0 1 0,1-2 0,-1 1 0,1 0 0,8 2 0,-5-1 0,0 0 0,0-1 0,1 0 0,0-1 0,0 0 0,-1 0 0,13 0 0,-18-2 0,-1 1 0,0-2 0,0 1 0,1 0 0,-1 0 0,0-1 0,0 1 0,1-1 0,-1 0 0,0 0 0,0 0 0,0 0 0,0 0 0,0 0 0,0 0 0,0-1 0,0 1 0,-1-1 0,1 1 0,-1-1 0,1 0 0,-1 1 0,1-1 0,-1 0 0,0 0 0,0 0 0,0 0 0,0 0 0,0 0 0,0-1 0,-1 1 0,1 0 0,0-4 0,2-12 0,-1 1 0,0-1 0,-2-1 0,0 1 0,-1 0 0,-3-22 0,2 31 0,1 1 0,-1 0 0,-1 0 0,1 0 0,-1 0 0,-1 0 0,1 1 0,-1-1 0,-1 1 0,1 0 0,-1 0 0,-1 1 0,1-1 0,-1 1 0,-10-8 0,14 12 0,-1-1 0,0 1 0,0 0 0,0 0 0,0 0 0,0 0 0,-1 1 0,1-1 0,-1 1 0,1 0 0,-1 0 0,1 0 0,-1 1 0,0-1 0,1 1 0,-1 0 0,0 0 0,1 0 0,-1 0 0,0 1 0,1-1 0,-1 1 0,1 0 0,-1 0 0,1 0 0,-1 1 0,1-1 0,0 1 0,-1 0 0,1 0 0,0 0 0,0 0 0,0 0 0,1 1 0,-5 4 0,1 1 0,0 0 0,1 1 0,0-1 0,0 1 0,1 0 0,0 0 0,1 1 0,0-1 0,0 1 0,1-1 0,0 1 0,0 12 0,2 87-1365,1-86-5461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6:00.85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44 639 24575,'0'5'0,"0"5"0,0 6 0,0 5 0,0 3 0,-5 2 0,-1 2 0,0-1 0,2 1 0,0-1 0,2 1 0,1-2 0,1-4-8191</inkml:trace>
  <inkml:trace contextRef="#ctx0" brushRef="#br0" timeOffset="1782.16">91 613 24575,'-6'1'0,"0"-1"0,0 1 0,0 0 0,1 0 0,-1 1 0,0-1 0,-6 4 0,-16 5 0,28-10 0,0 0 0,0 0 0,-1 0 0,1 0 0,0 1 0,0-1 0,0 0 0,0 0 0,0 0 0,-1 0 0,1 0 0,0 1 0,0-1 0,0 0 0,-1 0 0,1 0 0,0 0 0,0 0 0,0 0 0,-1 0 0,1 0 0,0 0 0,0 0 0,0 0 0,-1 0 0,1 0 0,0 0 0,0 0 0,0 0 0,-1 0 0,1 0 0,0 0 0,0 0 0,0 0 0,-1 0 0,1 0 0,0-1 0,0 1 0,0 0 0,-1 0 0,1 0 0,0 0 0,0 0 0,0 0 0,0-1 0,0 1 0,-1 0 0,1 0 0,0 0 0,0-1 0,0 1 0,0 0 0,0 0 0,0 0 0,0-1 0,0 1 0,0 0 0,0 0 0,0 0 0,0-1 0,0 1 0,0 0 0,0 0 0,0-1 0,14-15 0,25-16 0,65-42 0,-103 73 0,0 0 0,0 1 0,1-1 0,-1 0 0,0 1 0,0-1 0,0 1 0,1-1 0,-1 1 0,0-1 0,1 1 0,-1 0 0,0 0 0,1 0 0,-1 0 0,0 0 0,1 0 0,-1 0 0,0 0 0,1 0 0,-1 0 0,0 1 0,1-1 0,-1 1 0,0-1 0,0 1 0,1-1 0,-1 1 0,0 0 0,0 0 0,0-1 0,0 1 0,0 0 0,0 0 0,0 0 0,1 2 0,3 4 0,-1 0 0,0 1 0,0-1 0,-1 1 0,3 9 0,5 12 0,35 82-1365,-39-94-5461</inkml:trace>
  <inkml:trace contextRef="#ctx0" brushRef="#br0" timeOffset="4544.39">144 57 24575,'-2'1'0,"0"-1"0,-1 0 0,1 0 0,0 1 0,0-1 0,0 1 0,-1 0 0,1 0 0,0 0 0,0 0 0,0 0 0,0 0 0,1 0 0,-1 1 0,0-1 0,0 1 0,1-1 0,-1 1 0,-1 2 0,-1 2 0,1-1 0,-1 1 0,1 0 0,1 0 0,-1 0 0,-2 11 0,0 4 0,1 1 0,0-1 0,1 26 0,2-32 0,0-5 0,1 1 0,0-1 0,0 0 0,1 1 0,3 12 0,-4-21 0,1 0 0,0 1 0,0-1 0,0 1 0,0-1 0,0 0 0,1 0 0,-1 0 0,1 1 0,-1-1 0,1-1 0,0 1 0,0 0 0,0 0 0,0-1 0,0 1 0,0-1 0,0 1 0,1-1 0,-1 0 0,0 0 0,1 0 0,-1 0 0,1-1 0,-1 1 0,4 0 0,3 0 0,1 1 0,-1-1 0,1-1 0,-1 0 0,1 0 0,-1-1 0,1 0 0,-1 0 0,1-1 0,-1 0 0,0-1 0,0 0 0,10-5 0,-14 4 0,1 1 0,-1 0 0,-1-1 0,1 0 0,0 0 0,-1-1 0,0 1 0,0-1 0,0 0 0,-1 0 0,1 0 0,-1 0 0,-1-1 0,1 1 0,-1-1 0,0 0 0,0 0 0,0 0 0,-1 0 0,0 0 0,1-9 0,0-6 0,0 0 0,-1 0 0,-1 0 0,-1 0 0,-1 0 0,-7-34 0,7 51 5,0 0-1,1 0 0,-2 1 0,1-1 1,0 1-1,-1 0 0,1 0 0,-1 0 1,0 0-1,0 0 0,0 0 1,0 1-1,-1 0 0,1-1 0,-1 1 1,1 0-1,-1 1 0,0-1 1,0 1-1,0 0 0,0 0 0,0 0 1,0 0-1,0 0 0,0 1 0,0 0 1,-7 0-1,4 1-103,0-1 0,-1 1 0,1 0 0,-1 1 0,1 0 0,0 0 0,0 0 0,0 1 0,0 0 0,1 0 0,-1 1 0,1 0 0,0 0 0,-8 7 0,0 4-6727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1.91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21 373 24575,'-34'-1'0,"0"-2"0,-38-9 0,37 6 0,35 6 0,-12-2 0,1 0 0,0 1 0,-1 0 0,1 1 0,-16 1 0,24 0 0,0-1 0,1 1 0,-1 0 0,1-1 0,-1 1 0,1 0 0,-1 1 0,1-1 0,0 0 0,-1 1 0,1-1 0,0 1 0,0 0 0,0 0 0,0 0 0,0 0 0,1 0 0,-1 0 0,1 0 0,-1 1 0,1-1 0,0 0 0,0 1 0,0 0 0,0-1 0,0 1 0,0-1 0,0 6 0,-2 8 0,1 0 0,1 0 0,0 1 0,1-1 0,1 0 0,0 1 0,5 21 0,-5-32 0,0 0 0,1 0 0,0 1 0,0-2 0,1 1 0,0 0 0,0 0 0,0-1 0,0 0 0,1 0 0,0 0 0,0 0 0,0 0 0,1-1 0,-1 0 0,1 0 0,0 0 0,0 0 0,1-1 0,-1 0 0,8 3 0,41 18 0,-38-17 0,0 0 0,33 9 0,-42-14 0,0-1 0,0 0 0,0-1 0,0 0 0,0 0 0,1 0 0,-1-1 0,0 0 0,0-1 0,12-3 0,-12 2 0,0 0 0,0-1 0,0 0 0,-1 0 0,0 0 0,1-1 0,-1 0 0,-1-1 0,1 1 0,-1-1 0,0 0 0,0 0 0,0 0 0,-1-1 0,0 0 0,-1 0 0,1 0 0,-1 0 0,0-1 0,-1 1 0,0-1 0,0 0 0,-1 1 0,0-1 0,0 0 0,0 0 0,-1 0 0,-1 0 0,1 0 0,-1 0 0,0 1 0,-1-1 0,0 0 0,0 1 0,0-1 0,-1 1 0,-1-1 0,1 1 0,-1 0 0,-4-6 0,3 5-68,-1 1 0,1 0-1,-2 0 1,1 0 0,0 1 0,-1 0-1,0 0 1,-1 1 0,1 0 0,-1 0-1,0 1 1,0 0 0,-1 0 0,1 1-1,-1 0 1,1 0 0,-1 1-1,0 1 1,-17-2 0,2 2-6758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1.92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1 587 24575,'0'5'0,"0"5"0,0 6 0,0 5 0,0 3 0,0 2 0,0 1 0,0 1 0,0 0 0,0-1 0,0 0 0,0 0 0,0 0 0,0-5-8191</inkml:trace>
  <inkml:trace contextRef="#ctx0" brushRef="#br0" timeOffset="1">0 111 24575,'0'5'0,"0"6"0,0 5 0,0 5 0,0 3 0,0 2 0,0 1 0,0-4-8191</inkml:trace>
  <inkml:trace contextRef="#ctx0" brushRef="#br0" timeOffset="2">210 87 24575,'-1'1'0,"0"-1"0,-1 1 0,1-1 0,0 1 0,0 0 0,0-1 0,0 1 0,0 0 0,0 0 0,0-1 0,0 1 0,1 0 0,-1 0 0,0 0 0,0 0 0,1 0 0,-1 0 0,0 0 0,1 1 0,-1-1 0,1 0 0,0 0 0,-1 0 0,1 1 0,0-1 0,0 0 0,0 2 0,-5 41 0,5-39 0,-2 11 0,1 1 0,1 0 0,0 0 0,2 0 0,6 31 0,-7-43 0,1 0 0,0-1 0,0 1 0,0-1 0,0 0 0,1 0 0,0 1 0,0-2 0,0 1 0,0 0 0,1-1 0,-1 1 0,1-1 0,0 0 0,0 0 0,0-1 0,0 1 0,1-1 0,-1 0 0,1 0 0,-1 0 0,1 0 0,0-1 0,8 1 0,-10-1 0,0 0 0,0-1 0,0 1 0,0-1 0,0 0 0,1 0 0,-1-1 0,0 1 0,0 0 0,0-1 0,0 0 0,0 0 0,0 0 0,-1 0 0,1 0 0,0 0 0,0-1 0,4-3 0,-3 2 0,-1-1 0,0 1 0,0-1 0,0 0 0,0 0 0,-1 0 0,1 0 0,-1 0 0,0-1 0,-1 1 0,3-6 0,1-12 0,-1 0 0,-1-1 0,-1 1 0,0-28 0,-2 43 0,0-2 0,0 0 0,-1 0 0,0 0 0,-1 0 0,0 0 0,0 0 0,-1 0 0,0 0 0,-1 1 0,0-1 0,0 1 0,-7-10 0,9 15 0,-1 0 0,1-1 0,-1 2 0,0-1 0,0 0 0,0 0 0,0 1 0,0 0 0,0 0 0,-1 0 0,1 0 0,-1 0 0,1 0 0,-1 1 0,0 0 0,0 0 0,1 0 0,-1 0 0,0 1 0,0-1 0,0 1 0,0 0 0,0 0 0,0 0 0,0 1 0,0-1 0,0 1 0,0 0 0,1 0 0,-1 1 0,-3 1 0,2-1 3,0 1 0,0 0 0,0 0 0,1 0 0,-1 1 0,1-1 0,0 1 0,0 0 0,0 0 0,-5 9 0,-29 53-148,18-28-1108,8-20-5573</inkml:trace>
  <inkml:trace contextRef="#ctx0" brushRef="#br0" timeOffset="3">0 62 24575,'0'5'0,"0"5"0,0 6 0,0 5 0,4-2 0,2 1 0,0 2 0,-2 1 0,0 1 0,2-3 0,1-1 0,0 1 0,-3 1 0,-1 2 0,-1 1 0,-1 0 0,-1 1 0,0-4-8191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1.92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4 561 24575,'0'5'0,"0"5"0,0 6 0,0 5 0,0 3 0,0 2 0,0 1 0,0 1 0,0 0 0,5-1 0,1-4-8191</inkml:trace>
  <inkml:trace contextRef="#ctx0" brushRef="#br0" timeOffset="1">219 166 24575,'-51'-61'0,"38"45"0,0-1 0,-1 2 0,0 0 0,-24-19 0,37 33 0,0 1 0,0-1 0,1 0 0,-1 1 0,0-1 0,0 1 0,0-1 0,1 1 0,-1-1 0,0 1 0,0 0 0,0-1 0,0 1 0,0 0 0,0 0 0,0-1 0,0 1 0,0 0 0,0 0 0,0 0 0,0 0 0,0 0 0,0 1 0,0-1 0,0 0 0,0 0 0,0 1 0,0-1 0,0 0 0,-1 2 0,1 0 0,-1-1 0,1 1 0,0 0 0,0 0 0,0 0 0,0-1 0,1 1 0,-1 0 0,1 0 0,-1 0 0,1 1 0,-1-1 0,1 3 0,0 6 0,0-1 0,0 0 0,1 0 0,0 0 0,4 12 0,-3-16 0,1 0 0,0 0 0,0-1 0,1 1 0,0-1 0,0 0 0,0 0 0,0 0 0,1 0 0,0-1 0,5 4 0,-8-6 0,-1-1 0,0 0 0,1 0 0,-1 0 0,1 0 0,0 0 0,-1 0 0,1 0 0,0 0 0,-1-1 0,1 1 0,0-1 0,0 1 0,-1-1 0,1 0 0,0 0 0,0 1 0,0-1 0,0-1 0,0 1 0,-1 0 0,1 0 0,0-1 0,0 1 0,0-1 0,-1 1 0,1-1 0,0 0 0,-1 0 0,1 0 0,0 0 0,-1 0 0,1 0 0,-1 0 0,0 0 0,1-1 0,-1 1 0,0 0 0,0-1 0,2-2 0,14-15 0,-17 19 0,1 0 0,-1 0 0,1-1 0,-1 1 0,1 0 0,-1 0 0,1 0 0,-1 0 0,1 0 0,-1 0 0,1 0 0,-1 0 0,1 0 0,-1 0 0,1 0 0,-1 0 0,1 0 0,-1 0 0,1 0 0,-1 0 0,1 1 0,-1-1 0,1 0 0,-1 0 0,1 1 0,2 2 0,-1-1 0,0 1 0,-1 0 0,1 0 0,0-1 0,-1 1 0,0 0 0,1 1 0,-1-1 0,0 0 0,0 5 0,19 90 0,-19-96 0,-1-1 0,0 1 0,0-1 0,0 1 0,0-1 0,0 1 0,0-1 0,0 1 0,0-1 0,-1 1 0,1-1 0,-1 1 0,1-1 0,-1 1 0,1-1 0,-1 0 0,0 1 0,0-1 0,0 0 0,0 0 0,0 1 0,-2 1 0,0-1 0,0 1 0,-1-1 0,1 0 0,-1 0 0,0 0 0,0 0 0,0-1 0,-5 2 0,-9 1 0,0-1 0,-35 2 0,51-4 0,-20-1 0,17-1 0,1 1 0,-1 0 0,0 0 0,0 0 0,1 0 0,-1 1 0,0 0 0,1 0 0,-1 0 0,0 1 0,1-1 0,-7 4 0,11-4-26,0-1 1,0 0-1,0 0 0,0 1 0,0-1 0,0 0 1,0 1-1,0-1 0,0 0 0,0 1 1,0-1-1,0 0 0,0 1 0,0-1 0,0 0 1,0 1-1,0-1 0,0 0 0,1 0 0,-1 1 1,0-1-1,0 0 0,0 0 0,1 1 0,-1-1 1,0 0-1,0 0 0,0 1 0,1-1 0,-1 0 1,0 0-1,1 0 0,-1 0 0,0 0 0,0 1 1,1-1-1,-1 0 0,0 0 0,1 0 0,-1 0 1,0 0-1,1 0 0,-1 0 0,0 0 1,1 0-1,-1 0 0,1 0-127,12 3-6673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1.92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360 24575,'0'5'0,"0"5"0,0 11 0,0 6 0,0 3 0,0 0 0,0 1 0,0-2 0,0 0 0,0-1 0,0-6-8191</inkml:trace>
  <inkml:trace contextRef="#ctx0" brushRef="#br0" timeOffset="1">25 17 24575,'157'-12'0,"-130"9"0,-25 2 0,0 1 0,0 0 0,-1 0 0,1 0 0,0 0 0,0 0 0,0 0 0,0 0 0,0 1 0,0-1 0,0 1 0,0-1 0,-1 1 0,1 0 0,0 0 0,0 0 0,-1 0 0,1 0 0,0 0 0,-1 0 0,1 1 0,-1-1 0,0 0 0,1 1 0,-1-1 0,1 3 0,2 3 0,-1-1 0,-1 1 0,0 0 0,0 0 0,2 14 0,11 28 0,1-13-1365,-9-20-5461</inkml:trace>
  <inkml:trace contextRef="#ctx0" brushRef="#br0" timeOffset="2">132 149 24575,'4'0'0,"7"0"0,5 0 0,0-4 0,2-2 0,3 1 0,1 0 0,3 2 0,0 1 0,2 1 0,0 0 0,-1 1 0,1 0 0,0 1 0,-5-1-8191</inkml:trace>
  <inkml:trace contextRef="#ctx0" brushRef="#br0" timeOffset="3">316 122 24575,'0'5'0,"0"5"0,0 6 0,0 5 0,0 3 0,0 2 0,0 2 0,0-1 0,5 1 0,1-5-819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35:57.92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4 561 24575,'0'5'0,"0"5"0,0 6 0,0 5 0,0 3 0,0 2 0,0 1 0,0 1 0,0 0 0,5-1 0,1-4-8191</inkml:trace>
  <inkml:trace contextRef="#ctx0" brushRef="#br0" timeOffset="1">219 166 24575,'-51'-61'0,"38"45"0,0-1 0,-1 2 0,0 0 0,-24-19 0,37 33 0,0 1 0,0-1 0,1 0 0,-1 1 0,0-1 0,0 1 0,0-1 0,1 1 0,-1-1 0,0 1 0,0 0 0,0-1 0,0 1 0,0 0 0,0 0 0,0-1 0,0 1 0,0 0 0,0 0 0,0 0 0,0 0 0,0 0 0,0 1 0,0-1 0,0 0 0,0 0 0,0 1 0,0-1 0,0 0 0,-1 2 0,1 0 0,-1-1 0,1 1 0,0 0 0,0 0 0,0 0 0,0-1 0,1 1 0,-1 0 0,1 0 0,-1 0 0,1 1 0,-1-1 0,1 3 0,0 6 0,0-1 0,0 0 0,1 0 0,0 0 0,4 12 0,-3-16 0,1 0 0,0 0 0,0-1 0,1 1 0,0-1 0,0 0 0,0 0 0,0 0 0,1 0 0,0-1 0,5 4 0,-8-6 0,-1-1 0,0 0 0,1 0 0,-1 0 0,1 0 0,0 0 0,-1 0 0,1 0 0,0 0 0,-1-1 0,1 1 0,0-1 0,0 1 0,-1-1 0,1 0 0,0 0 0,0 1 0,0-1 0,0-1 0,0 1 0,-1 0 0,1 0 0,0-1 0,0 1 0,0-1 0,-1 1 0,1-1 0,0 0 0,-1 0 0,1 0 0,0 0 0,-1 0 0,1 0 0,-1 0 0,0 0 0,1-1 0,-1 1 0,0 0 0,0-1 0,2-2 0,14-15 0,-17 19 0,1 0 0,-1 0 0,1-1 0,-1 1 0,1 0 0,-1 0 0,1 0 0,-1 0 0,1 0 0,-1 0 0,1 0 0,-1 0 0,1 0 0,-1 0 0,1 0 0,-1 0 0,1 0 0,-1 0 0,1 0 0,-1 0 0,1 1 0,-1-1 0,1 0 0,-1 0 0,1 1 0,2 2 0,-1-1 0,0 1 0,-1 0 0,1 0 0,0-1 0,-1 1 0,0 0 0,1 1 0,-1-1 0,0 0 0,0 5 0,19 90 0,-19-96 0,-1-1 0,0 1 0,0-1 0,0 1 0,0-1 0,0 1 0,0-1 0,0 1 0,0-1 0,-1 1 0,1-1 0,-1 1 0,1-1 0,-1 1 0,1-1 0,-1 0 0,0 1 0,0-1 0,0 0 0,0 0 0,0 1 0,-2 1 0,0-1 0,0 1 0,-1-1 0,1 0 0,-1 0 0,0 0 0,0 0 0,0-1 0,-5 2 0,-9 1 0,0-1 0,-35 2 0,51-4 0,-20-1 0,17-1 0,1 1 0,-1 0 0,0 0 0,0 0 0,1 0 0,-1 1 0,0 0 0,1 0 0,-1 0 0,0 1 0,1-1 0,-7 4 0,11-4-26,0-1 1,0 0-1,0 0 0,0 1 0,0-1 0,0 0 1,0 1-1,0-1 0,0 0 0,0 1 1,0-1-1,0 0 0,0 1 0,0-1 0,0 0 1,0 1-1,0-1 0,0 0 0,1 0 0,-1 1 1,0-1-1,0 0 0,0 0 0,1 1 0,-1-1 1,0 0-1,0 0 0,0 1 0,1-1 0,-1 0 1,0 0-1,1 0 0,-1 0 0,0 0 0,0 1 1,1-1-1,-1 0 0,0 0 0,1 0 0,-1 0 1,0 0-1,1 0 0,-1 0 0,0 0 1,1 0-1,-1 0 0,1 0-127,12 3-6673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1.93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2 161 24575,'-27'-10'0,"-4"-2"0,30 12 0,0 0 0,0-1 0,0 1 0,1 0 0,-1 0 0,0 0 0,0 0 0,0 1 0,0-1 0,0 0 0,0 0 0,0 0 0,1 1 0,-1-1 0,0 0 0,0 1 0,0-1 0,1 1 0,-1-1 0,0 1 0,0-1 0,1 1 0,-1-1 0,1 1 0,-1 0 0,0-1 0,1 1 0,-1 0 0,0 1 0,1 0 0,0 0 0,1 0 0,-1-1 0,0 1 0,1 0 0,-1 0 0,1-1 0,0 1 0,0 0 0,-1-1 0,1 1 0,0-1 0,0 1 0,0-1 0,1 1 0,-1-1 0,0 0 0,1 0 0,-1 0 0,0 1 0,4 0 0,32 26 0,13-2 0,-38-21 0,0 1 0,0 0 0,-1 1 0,17 13 0,-26-19 0,-1-1 0,0 1 0,0 0 0,0 0 0,0 0 0,0 0 0,0 0 0,-1 0 0,1 0 0,0 0 0,0 1 0,-1-1 0,1 0 0,-1 0 0,1 1 0,-1-1 0,1 0 0,-1 1 0,0-1 0,0 0 0,0 1 0,0-1 0,0 0 0,0 1 0,0-1 0,0 2 0,-1-1 0,0 0 0,0-1 0,-1 1 0,1-1 0,0 1 0,-1-1 0,1 0 0,-1 0 0,1 1 0,-1-1 0,1 0 0,-1 0 0,0 0 0,1-1 0,-1 1 0,-2 0 0,-2 1 0,-1 0 0,1 0 0,0-1 0,0 0 0,-1 0 0,1-1 0,0 1 0,-1-2 0,1 1 0,-11-2 0,16 1 0,-1 0 0,0 1 0,0-1 0,0 0 0,1 0 0,-1 0 0,1-1 0,-1 1 0,0 0 0,1-1 0,0 1 0,-1-1 0,1 1 0,0-1 0,0 1 0,0-1 0,0 0 0,0 0 0,0 0 0,1 1 0,-1-1 0,1 0 0,-1 0 0,1 0 0,-1 0 0,1 0 0,0 0 0,0 0 0,0 0 0,0 0 0,1 0 0,0-3 0,1-7 0,1-1 0,1 1 0,0 0 0,7-13 0,-1 0 0,0-2 0,13-39 0,-22 61 0,1 0 0,-2 0 0,1 0 0,0 0 0,-1-1 0,0 1 0,0 0 0,-1 0 0,1 0 0,-3-8 0,2 11 0,1 0 0,-1 0 0,1 1 0,-1-1 0,0 0 0,0 1 0,0-1 0,0 1 0,0-1 0,0 1 0,-1 0 0,1-1 0,0 1 0,-1 0 0,1 0 0,-1 0 0,1 0 0,-1 0 0,1 0 0,-1 0 0,0 0 0,1 1 0,-1-1 0,0 1 0,0-1 0,0 1 0,1 0 0,-1-1 0,0 1 0,0 0 0,0 0 0,0 1 0,1-1 0,-1 0 0,-3 1 0,2 0 0,0 0 0,1 0 0,-1 0 0,1 0 0,0 1 0,-1-1 0,1 1 0,0-1 0,0 1 0,0 0 0,0-1 0,0 1 0,0 0 0,0 1 0,1-1 0,-1 0 0,1 0 0,-1 1 0,1-1 0,0 1 0,0-1 0,0 1 0,-1 4 0,2-3-170,0 1-1,0-1 0,0 1 1,1-1-1,-1 1 0,1-1 1,2 6-1,2 8-6655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1.93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23 24575,'0'5'0,"0"6"0,0 5 0,0 5 0,0 3 0,0 2 0,0 1 0,0 1 0,0-1 0,0 1 0,0-1 0,0 0 0,0-1 0,0-4-8191</inkml:trace>
  <inkml:trace contextRef="#ctx0" brushRef="#br0" timeOffset="1">239 1 24575,'-10'0'0,"-2"0"0,0 0 0,0 0 0,1 1 0,-1 1 0,-20 5 0,29-6 0,0 1 0,-1-1 0,1 1 0,0 0 0,-1 0 0,1 0 0,1 0 0,-1 1 0,0 0 0,0-1 0,1 1 0,-1 0 0,1 0 0,0 0 0,0 0 0,0 0 0,1 1 0,-1-1 0,1 1 0,0-1 0,-1 1 0,1 5 0,-5 12 0,1-3 0,0 1 0,1 0 0,1 1 0,1-1 0,1 33 0,1-48 0,0-1 0,1 1 0,0 0 0,0-1 0,0 1 0,0-1 0,1 1 0,-1-1 0,1 1 0,0-1 0,0 0 0,0 0 0,0 0 0,5 5 0,-3-5 0,-1-1 0,1 0 0,0 1 0,0-1 0,0-1 0,0 1 0,0-1 0,0 1 0,0-1 0,0 0 0,1-1 0,-1 1 0,0-1 0,1 0 0,7 0 0,-10 0 0,0 0 0,1 0 0,-1 0 0,1-1 0,-1 1 0,1-1 0,-1 1 0,0-1 0,0 0 0,1 0 0,-1 0 0,4-3 0,-5 4 0,-1-1 0,1 1 0,0-1 0,-1 0 0,1 0 0,-1 1 0,1-1 0,-1 0 0,0 0 0,1 1 0,-1-1 0,0 0 0,1 0 0,-1 0 0,0 0 0,0 0 0,0 1 0,0-1 0,0 0 0,0 0 0,0 0 0,0 0 0,0-1 0,-2-2 0,1 1 0,-1-1 0,0 1 0,1 0 0,-2-1 0,1 1 0,0 0 0,-1 0 0,1 1 0,-1-1 0,0 0 0,0 1 0,0 0 0,-5-3 0,-65-34-1365,50 29-5461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1.93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3 508 24575,'0'5'0,"0"5"0,0 6 0,0 5 0,0 3 0,0 2 0,0 2 0,0-1 0,0 1 0,0-1 0,0 0 0,-4-4 0,-2-3 0,0 1 0,2 1 0,0-3-8191</inkml:trace>
  <inkml:trace contextRef="#ctx0" brushRef="#br0" timeOffset="1">341 86 24575,'1'0'0,"0"0"0,0 0 0,0 0 0,0-1 0,0 1 0,-1-1 0,1 1 0,0 0 0,0-1 0,0 0 0,0 1 0,-1-1 0,1 1 0,0-1 0,-1 0 0,1 1 0,0-1 0,-1 0 0,1 0 0,-1 0 0,1 0 0,-1 1 0,1-1 0,-1 0 0,0 0 0,0 0 0,1 0 0,-1 0 0,0 0 0,0 0 0,0 0 0,0 0 0,0 0 0,0-1 0,0 0 0,0 0 0,0-1 0,0 1 0,0 0 0,0 0 0,-1 0 0,1 0 0,-1-1 0,0 1 0,1 0 0,-1 0 0,0 0 0,0 0 0,-2-3 0,-2 2 0,0 0 0,0 0 0,0 1 0,0-1 0,0 1 0,-1 0 0,1 1 0,-1-1 0,1 1 0,-1 0 0,1 0 0,-11 1 0,7-1 0,0 1 0,-1 0 0,1 1 0,0 0 0,0 0 0,0 1 0,-10 3 0,15-3 0,1 0 0,0 0 0,0 0 0,0 1 0,0-1 0,0 1 0,1 0 0,-1 0 0,1 0 0,-1 0 0,1 0 0,0 0 0,1 1 0,-3 4 0,-19 56 0,18-48 0,4-13 0,0-1 0,0 1 0,0 0 0,0 0 0,0 0 0,1 0 0,-1 0 0,1 0 0,0 0 0,0 0 0,0 0 0,1 0 0,-1 1 0,1-1 0,-1-1 0,1 1 0,0 0 0,3 6 0,-2-7 0,0 0 0,1 1 0,0-1 0,-1 0 0,1 0 0,0 0 0,0 0 0,0-1 0,1 1 0,-1-1 0,0 0 0,0 0 0,1 0 0,-1 0 0,1-1 0,3 1 0,-4-1 0,1 1 0,-1 0 0,0 0 0,0 0 0,0 0 0,0 1 0,0-1 0,0 1 0,-1-1 0,1 1 0,0 0 0,-1 0 0,1 1 0,-1-1 0,0 0 0,0 1 0,0-1 0,0 1 0,0 0 0,-1 0 0,1-1 0,-1 1 0,0 0 0,1 0 0,-1 1 0,-1-1 0,1 0 0,0 0 0,-1 0 0,0 1 0,1-1 0,-2 4 0,1-3 0,0 0 0,0 0 0,-1 1 0,1-1 0,-1 0 0,0 0 0,-1 0 0,1 0 0,-1 0 0,0 0 0,0 0 0,0 0 0,0 0 0,-1-1 0,1 1 0,-1-1 0,0 0 0,0 0 0,0 0 0,0 0 0,-1-1 0,1 1 0,-1-1 0,-4 2 0,-5 1-58,-1-2 0,0 0 0,0-1-1,0 0 1,0-1 0,0-1 0,-1 0 0,-13-2-1,8 1-782,-4 0-5985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1.93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4 423 24575,'0'5'0,"0"5"0,0 6 0,0 5 0,0 3 0,0 2 0,0 2 0,0-1 0,0 1 0,0-1 0,0-4-8191</inkml:trace>
  <inkml:trace contextRef="#ctx0" brushRef="#br0" timeOffset="1">9 0 24575,'-4'35'0,"2"-30"0,1 0 0,1 0 0,-1 0 0,1 0 0,0 0 0,0 0 0,1 5 0,-1-8 0,1-1 0,-1 1 0,1-1 0,0 1 0,-1-1 0,1 0 0,0 1 0,0-1 0,0 0 0,0 0 0,0 0 0,0 1 0,0-1 0,1 0 0,-1-1 0,0 1 0,1 0 0,-1 0 0,1 0 0,-1-1 0,0 1 0,1-1 0,-1 1 0,1-1 0,0 0 0,-1 0 0,3 1 0,12 1 0,0 0 0,1-1 0,-1 0 0,0-2 0,1 0 0,-1 0 0,0-2 0,0 0 0,0-1 0,29-10 0,-44 14 0,-1 0 0,0 0 0,1 0 0,-1 0 0,1 0 0,-1 0 0,1 0 0,-1 0 0,0 1 0,1-1 0,-1 0 0,1 0 0,-1 1 0,0-1 0,1 0 0,-1 0 0,0 1 0,1-1 0,-1 0 0,0 1 0,0-1 0,1 0 0,-1 1 0,0-1 0,0 1 0,0-1 0,0 0 0,1 1 0,-1-1 0,0 1 0,0-1 0,0 1 0,0-1 0,0 0 0,0 1 0,0-1 0,0 1 0,0-1 0,0 1 0,0-1 0,0 1 0,-1 0 0,1 26 0,0-24 0,-4 49-79,2-31-135,0 0-1,1 0 1,1 1 0,2-1-1,5 32 1,-2-36-6612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1.94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450 24575,'0'425'-1365,"0"-403"-5461</inkml:trace>
  <inkml:trace contextRef="#ctx0" brushRef="#br0" timeOffset="1">158 0 24575,'2'50'0,"0"-35"0,-1 0 0,-1 0 0,0 1 0,-1-1 0,-1 0 0,-5 24 0,6-37 0,0 0 0,0 0 0,-1 0 0,1 0 0,0 0 0,-1 0 0,1-1 0,-1 1 0,1 0 0,-1-1 0,0 1 0,0-1 0,0 1 0,0-1 0,0 0 0,0 0 0,0 0 0,0 0 0,-4 1 0,-43 4 0,328-12-1365,-256 6-5461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1.94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 400 24575,'0'9'0,"0"8"0,0 5 0,0 3 0,0 2 0,0 2 0,0-1 0,0 0 0,0-1 0,0 1 0,0-2 0,0 1 0,0 0 0,0-1 0,0-4-8191</inkml:trace>
  <inkml:trace contextRef="#ctx0" brushRef="#br0" timeOffset="1">2 30 24575,'0'22'0,"-1"-10"0,1 0 0,0 0 0,1 0 0,1-1 0,-1 1 0,6 15 0,-5-23 0,0 0 0,0 0 0,0 0 0,0-1 0,1 1 0,0-1 0,-1 1 0,1-1 0,1 0 0,-1 0 0,0-1 0,1 1 0,-1-1 0,1 0 0,0 1 0,0-2 0,0 1 0,0 0 0,0-1 0,0 0 0,7 2 0,3 0 0,1 0 0,0-1 0,-1 0 0,1-1 0,0-1 0,0 0 0,0-1 0,0 0 0,25-7 0,-38 7 0,1 0 0,-1-1 0,0 1 0,0 0 0,1-1 0,-1 1 0,0-1 0,0 0 0,-1 0 0,1 0 0,0 0 0,-1 0 0,1 0 0,-1 0 0,1 0 0,-1-1 0,0 1 0,0 0 0,0-1 0,0 1 0,-1-1 0,1 0 0,-1 1 0,1-1 0,-1 1 0,0-1 0,0 0 0,0 1 0,0-1 0,-1 1 0,1-1 0,-1 1 0,1-1 0,-3-4 0,0-2 0,-1-1 0,1 1 0,-2 1 0,1-1 0,-2 0 0,1 1 0,-12-14 0,13 18 8,-1-1-1,0 1 1,0 1 0,0-1-1,0 0 1,0 1-1,-1 0 1,1 1-1,-1-1 1,0 1 0,0 0-1,1 0 1,-12-1-1,-3 1-368,0 0-1,-37 3 0,47 0-24,-14-1-6440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1.94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8 104 24575,'1'77'0,"-3"84"0,2-159 0,0 0 0,0 0 0,0 0 0,0 0 0,-1 0 0,1-1 0,-1 1 0,1 0 0,-1 0 0,0-1 0,1 1 0,-1 0 0,0-1 0,-2 3 0,3-4 0,0 0 0,-1 0 0,1 0 0,-1 0 0,1 1 0,-1-1 0,1 0 0,0 0 0,-1 0 0,1 0 0,-1 0 0,1 0 0,-1 0 0,1 0 0,-1 0 0,1 0 0,-1 0 0,1 0 0,0-1 0,-1 1 0,1 0 0,-1 0 0,1 0 0,0-1 0,-1 1 0,1 0 0,-1 0 0,1-1 0,0 1 0,-1 0 0,1-1 0,0 1 0,-1-1 0,-2-3 0,0 0 0,1 0 0,-1 0 0,1 0 0,0-1 0,0 1 0,0 0 0,0-1 0,-1-6 0,-2-29-2,2 0 0,1 0 0,5-52 0,-1 10-1355,-2 59-5469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1.94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8 397 24575,'0'5'0,"0"5"0,0 6 0,0 5 0,0 3 0,0 2 0,0 2 0,0-1 0,0 1 0,0-1 0,0 0 0,0 0 0,0 0 0,0-1 0,0 1 0,0-5-8191</inkml:trace>
  <inkml:trace contextRef="#ctx0" brushRef="#br0" timeOffset="1">0 27 24575,'16'-1'0,"1"0"0,-1-2 0,18-4 0,39-6 0,-70 13 0,14-1 0,0 0 0,-1 2 0,1 0 0,17 3 0,-30-3 0,-1 0 0,1 0 0,-1 0 0,1 0 0,-1 1 0,1-1 0,-1 1 0,0 0 0,0 0 0,0 0 0,3 3 0,-5-3 0,1-1 0,-1 1 0,0 0 0,0-1 0,0 1 0,0 0 0,0 0 0,0 0 0,-1 0 0,1 0 0,-1 0 0,1 0 0,-1 0 0,0 0 0,0 0 0,0 1 0,0-1 0,0 0 0,0 0 0,0 0 0,-1 2 0,0-2 0,0 0 0,0 0 0,1 0 0,-1 0 0,-1 0 0,1-1 0,0 1 0,0 0 0,-1-1 0,1 1 0,-1-1 0,1 1 0,-1-1 0,0 0 0,1 1 0,-1-1 0,0 0 0,-2 1 0,-2 1 0,28 1 0,13-4 0,-13-1 0,-7-1 0,-1 2 0,1-1 0,0 2 0,29 4 0,-42-4 0,0-1 0,0 1 0,0-1 0,0 1 0,0 0 0,0 0 0,0 0 0,0 0 0,0 0 0,0 0 0,0 0 0,0 1 0,-1-1 0,1 1 0,-1-1 0,1 1 0,-1 0 0,0 0 0,1 0 0,-1-1 0,0 1 0,0 0 0,0 0 0,0 0 0,-1 1 0,1-1 0,-1 0 0,1 0 0,-1 0 0,0 0 0,1 1 0,-1-1 0,0 0 0,-1 0 0,1 0 0,0 1 0,-1-1 0,1 0 0,-1 0 0,-1 3 0,1-1 0,-1 1 0,0-1 0,-1 1 0,1-1 0,-1 0 0,0 0 0,0 0 0,0 0 0,-1-1 0,1 1 0,-1-1 0,0 0 0,0 0 0,0 0 0,0 0 0,-1-1 0,1 0 0,-1 0 0,1 0 0,-1 0 0,0-1 0,-6 1 0,-9 3 0,0-2 0,0 0 0,1-1 0,-25-1 0,-9-3-1365,30 2-5461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1.94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8 268 24575,'0'5'0,"0"5"0,0 6 0,0 5 0,0 3 0,0 2 0,0 2 0,0-1 0,0 5 0,0 2 0,0 3 0,0 1 0,0-3 0,0-2 0,0-2 0,0-6-8191</inkml:trace>
  <inkml:trace contextRef="#ctx0" brushRef="#br0" timeOffset="1">0 57 24575,'1'-1'0,"-1"-1"0,1 0 0,0 0 0,-1 0 0,1 1 0,0-1 0,0 1 0,0-1 0,1 0 0,-1 1 0,0 0 0,0-1 0,1 1 0,-1 0 0,1 0 0,-1 0 0,1-1 0,0 2 0,-1-1 0,1 0 0,0 0 0,2 0 0,41-14 0,-28 11 0,0 1 0,1 1 0,-1 1 0,0 0 0,31 3 0,-43-1 0,0 0 0,0 0 0,0 0 0,0 0 0,-1 1 0,1 0 0,0 0 0,-1 1 0,0-1 0,7 5 0,-8-4 0,-1-1 0,0 0 0,0 0 0,0 1 0,0-1 0,-1 1 0,1 0 0,-1 0 0,1-1 0,-1 1 0,0 0 0,0 0 0,0 0 0,-1 0 0,1 0 0,-1 0 0,1 1 0,-1 4 0,0-6 0,0 0 0,0 0 0,-1 0 0,1 0 0,0 0 0,-1 0 0,0 0 0,1 1 0,-1-1 0,0-1 0,0 1 0,0 0 0,0 0 0,0 0 0,-1 0 0,1-1 0,0 1 0,-1-1 0,0 1 0,1-1 0,-1 1 0,0-1 0,1 0 0,-1 0 0,0 0 0,-4 1 0,-1 1 0,1-1 0,-2 0 0,1 0 0,0-1 0,0 0 0,-11 0 0,479-6-465,-384 5-435,-51 0-5926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1.94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04 159 24575,'242'0'0,"-564"0"-1365,299 0-5461</inkml:trace>
  <inkml:trace contextRef="#ctx0" brushRef="#br0" timeOffset="1">1 106 24575,'0'5'0,"0"5"0,0 6 0,0 5 0,5 3 0,1 2 0,4 2 0,1-5-8191</inkml:trace>
  <inkml:trace contextRef="#ctx0" brushRef="#br0" timeOffset="2">213 0 24575,'0'5'0,"0"6"0,0 5 0,0 5 0,0 3 0,0 2 0,0 1 0,0 0 0,0 1 0,0-1 0,0 1 0,0-1 0,0-1 0,0-4-819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35:57.92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360 24575,'0'5'0,"0"5"0,0 11 0,0 6 0,0 3 0,0 0 0,0 1 0,0-2 0,0 0 0,0-1 0,0-6-8191</inkml:trace>
  <inkml:trace contextRef="#ctx0" brushRef="#br0" timeOffset="1">25 17 24575,'157'-12'0,"-130"9"0,-25 2 0,0 1 0,0 0 0,-1 0 0,1 0 0,0 0 0,0 0 0,0 0 0,0 0 0,0 1 0,0-1 0,0 1 0,0-1 0,-1 1 0,1 0 0,0 0 0,0 0 0,-1 0 0,1 0 0,0 0 0,-1 0 0,1 1 0,-1-1 0,0 0 0,1 1 0,-1-1 0,1 3 0,2 3 0,-1-1 0,-1 1 0,0 0 0,0 0 0,2 14 0,11 28 0,1-13-1365,-9-20-5461</inkml:trace>
  <inkml:trace contextRef="#ctx0" brushRef="#br0" timeOffset="2">132 149 24575,'4'0'0,"7"0"0,5 0 0,0-4 0,2-2 0,3 1 0,1 0 0,3 2 0,0 1 0,2 1 0,0 0 0,-1 1 0,1 0 0,0 1 0,-5-1-8191</inkml:trace>
  <inkml:trace contextRef="#ctx0" brushRef="#br0" timeOffset="3">316 122 24575,'0'5'0,"0"5"0,0 6 0,0 5 0,0 3 0,0 2 0,0 2 0,0-1 0,5 1 0,1-5-8191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1.95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10 0 24575,'4'0'0,"7"0"0,5 0 0,5 0 0,3 0 0,2 0 0,1 0 0,1 0 0,-1 0 0,1 0 0,-1 0 0,0 0 0,-1 0 0,1 0 0,-5 0-8191</inkml:trace>
  <inkml:trace contextRef="#ctx0" brushRef="#br0" timeOffset="1">86 0 24575,'-3'5'0,"0"-1"0,0 0 0,0 1 0,1-1 0,-1 1 0,1 0 0,0 0 0,1 0 0,-1 0 0,1 0 0,0 0 0,0 10 0,-1 72 0,3-61 0,-2-18 0,1 0 0,1-1 0,-1 1 0,1 0 0,0-1 0,1 1 0,0-1 0,3 10 0,-3-15 0,0 1 0,-1-1 0,1 1 0,0-1 0,1 0 0,-1 0 0,0 0 0,1 0 0,-1 0 0,1-1 0,-1 1 0,1-1 0,0 1 0,0-1 0,0 0 0,0 0 0,0 0 0,-1-1 0,2 1 0,-1-1 0,0 0 0,0 0 0,4 0 0,7 1 0,-1-1 0,0 0 0,1-1 0,-1-1 0,15-3 0,-26 5 0,0-1 0,0 1 0,0-1 0,0 1 0,0-1 0,0 0 0,0 0 0,0 1 0,0-1 0,0-1 0,-1 1 0,1 0 0,0 0 0,-1-1 0,1 1 0,-1-1 0,1 1 0,-1-1 0,0 0 0,1 0 0,-1 1 0,0-1 0,0 0 0,-1 0 0,1 0 0,0 0 0,-1 0 0,1 0 0,-1 0 0,1-1 0,-1 1 0,0 0 0,0 0 0,0 0 0,0 0 0,0 0 0,-1 0 0,1 0 0,-1 0 0,1-1 0,-2-1 0,0 1 0,1 0 0,-1 1 0,0-1 0,0 1 0,-1-1 0,1 1 0,0 0 0,-1 0 0,0 0 0,1 0 0,-1 0 0,0 0 0,0 1 0,0-1 0,0 1 0,0 0 0,0 0 0,0 0 0,-1 1 0,1-1 0,0 1 0,0-1 0,-5 1 0,-9-1 0,0 1 0,0 0 0,-18 3 0,32-3-45,0 0-1,1 1 1,-1 0-1,0-1 1,1 1-1,-1 0 1,1 0-1,-1 0 1,1 1-1,-1-1 1,1 0-1,0 1 1,0 0-1,0-1 1,0 1-1,0 0 1,0 0-1,0 0 1,0 0-1,1 1 1,-1-1-1,1 0 1,0 1-1,0-1 0,0 1 1,0-1-1,0 1 1,0 0-1,0 2 1,-2 15-6781</inkml:trace>
  <inkml:trace contextRef="#ctx0" brushRef="#br0" timeOffset="2">642 423 24575,'-4'0'0,"-7"5"0,-5 1 0,-5-1 0,-3 0 0,7-2 0,11-1 0,11-1 0,9 0 0,6-1 0,5-1 0,3 1 0,0 0 0,1 0 0,-1 0 0,0-1 0,-5 1-8191</inkml:trace>
  <inkml:trace contextRef="#ctx0" brushRef="#br0" timeOffset="3">218 503 24575,'4'0'0,"7"0"0,5 0 0,5 0 0,3 0 0,2 0 0,1 0 0,1 0 0,-5 5 0,-7 6 0,-5 5 0,-5 4 0,-3 4 0,-3 3 0,0-5-8191</inkml:trace>
  <inkml:trace contextRef="#ctx0" brushRef="#br0" timeOffset="4">349 662 24575,'5'0'0,"5"0"0,6 0 0,5-4 0,3-2 0,2-5 0,1 1 0,1 1 0,-1 2 0,1 3 0,-1 2 0,0 1 0,-5 0-8191</inkml:trace>
  <inkml:trace contextRef="#ctx0" brushRef="#br0" timeOffset="5">482 953 24575,'5'0'0,"5"0"0,6 0 0,5 0 0,3 0 0,2 0 0,2 0 0,-1 0 0,1 0 0,-1 0 0,1 0 0,-6 0-8191</inkml:trace>
  <inkml:trace contextRef="#ctx0" brushRef="#br0" timeOffset="6">165 953 24575,'0'5'0,"0"0"0,0 0 0,0 0 0,1 0 0,-1 0 0,1 0 0,1 0 0,-1-1 0,1 1 0,-1 0 0,2-1 0,-1 1 0,0-1 0,1 0 0,-1 0 0,1 0 0,1 0 0,-1 0 0,0-1 0,1 1 0,0-1 0,-1 0 0,1 0 0,1 0 0,-1-1 0,0 0 0,1 1 0,7 2 0,41 24 0,-49-27 0,-1 0 0,0 0 0,0 0 0,-1 0 0,1 1 0,0-1 0,-1 1 0,1 0 0,-1 0 0,0 0 0,0 0 0,0 0 0,-1 0 0,3 4 0,-4-6 0,-1 0 0,1 0 0,0 0 0,0 0 0,-1 1 0,1-1 0,-1 0 0,1 0 0,-1 0 0,1 0 0,-1 0 0,1-1 0,-1 1 0,0 0 0,0 0 0,1 0 0,-1-1 0,0 1 0,0 0 0,0-1 0,0 1 0,0 0 0,0-1 0,0 1 0,0-1 0,0 0 0,0 1 0,0-1 0,0 0 0,0 0 0,-1 0 0,1 1 0,0-1 0,0 0 0,0-1 0,0 1 0,-2 0 0,-44-3 0,44 2 0,0 0 0,0 0 0,0 0 0,0-1 0,0 1 0,1-1 0,-1 0 0,0 0 0,1 0 0,-1 0 0,1 0 0,0 0 0,0-1 0,0 1 0,0-1 0,0 1 0,0-1 0,1 0 0,-1 0 0,1 0 0,0 0 0,0 0 0,0 0 0,0 0 0,0 0 0,1 0 0,-1-1 0,1 1 0,0 0 0,0 0 0,0 0 0,0-1 0,1 1 0,0 0 0,-1 0 0,1 0 0,0 0 0,0 0 0,1 0 0,-1 0 0,1 0 0,-1 0 0,1 1 0,0-1 0,0 1 0,3-4 0,31-31 0,-20 22 0,0-2 0,17-22 0,-31 36 0,1 0 0,-1-1 0,1 1 0,-1-1 0,0 0 0,-1 0 0,1 0 0,-1 0 0,0 0 0,1 0 0,-2 0 0,1 0 0,0-1 0,-1 1 0,0 0 0,0 0 0,-1-8 0,1 11 0,0 0 0,-1-1 0,1 1 0,0 0 0,0 0 0,-1-1 0,1 1 0,-1 0 0,1 0 0,-1 0 0,0 0 0,1 0 0,-1-1 0,0 1 0,0 1 0,0-1 0,1 0 0,-1 0 0,0 0 0,0 0 0,0 1 0,-1-1 0,1 0 0,0 1 0,0-1 0,0 1 0,0-1 0,-1 1 0,1 0 0,0-1 0,0 1 0,-1 0 0,1 0 0,0 0 0,0 0 0,-1 0 0,1 0 0,0 0 0,0 0 0,-1 1 0,1-1 0,0 0 0,0 1 0,-1-1 0,1 1 0,-1 0 0,-3 2 0,0 0 0,1 0 0,-1 0 0,1 0 0,-1 1 0,1-1 0,0 1 0,0 0 0,-4 6 0,-11 18-104,9-15-106,0 1 0,1 0-1,0 0 1,1 1 0,-10 26 0,13-19-6616</inkml:trace>
  <inkml:trace contextRef="#ctx0" brushRef="#br0" timeOffset="7">563 1482 24575,'4'0'0,"7"0"0,5 0 0,5 0 0,7 0 0,5 0 0,-1 0 0,0 0 0,-1 0 0,-1 5 0,-7 1-8191</inkml:trace>
  <inkml:trace contextRef="#ctx0" brushRef="#br0" timeOffset="8">191 1429 24575,'-27'-39'0,"25"35"0,0 0 0,0 0 0,-1 0 0,1 0 0,-1 1 0,0-1 0,0 1 0,0-1 0,-1 1 0,1 0 0,-1 1 0,0-1 0,0 0 0,-6-2 0,7 3 0,0 0 0,0 1 0,0 0 0,0-1 0,-1 1 0,1 1 0,0-1 0,0 0 0,-1 1 0,1-1 0,-1 1 0,1 0 0,0 0 0,-1 1 0,1-1 0,0 1 0,-1-1 0,1 1 0,0 0 0,0 0 0,0 1 0,0-1 0,0 1 0,-6 3 0,7-2 0,-1 0 0,0 1 0,1-1 0,0 1 0,0 0 0,0 0 0,0-1 0,0 1 0,1 0 0,0 1 0,0-1 0,0 0 0,0 0 0,1 0 0,-1 1 0,1-1 0,0 0 0,1 1 0,0 4 0,0-5 0,0 0 0,0 0 0,1-1 0,-1 1 0,1 0 0,0-1 0,0 0 0,0 1 0,1-1 0,-1 0 0,1 0 0,0 0 0,0 0 0,0-1 0,0 1 0,0-1 0,0 0 0,1 0 0,-1 0 0,1 0 0,-1-1 0,1 1 0,0-1 0,0 0 0,5 1 0,7 2 0,0 0 0,0-1 0,1-1 0,31 0 0,-45-3 0,0 1 0,0 0 0,0-1 0,0 0 0,0 0 0,0 0 0,0 0 0,0 0 0,0 0 0,3-3 0,8-3 0,-14 7 0,1 0 0,-1 0 0,1 0 0,-1 0 0,1 0 0,-1 0 0,0 0 0,1 0 0,-1 0 0,0 1 0,1-1 0,-1 0 0,1 0 0,-1 0 0,0 1 0,1-1 0,-1 0 0,0 0 0,0 1 0,1-1 0,-1 0 0,0 1 0,0-1 0,1 0 0,-1 1 0,0-1 0,0 1 0,0-1 0,0 0 0,1 1 0,-1-1 0,0 1 0,0-1 0,0 0 0,0 1 0,0-1 0,0 1 0,0-1 0,0 0 0,0 1 0,0-1 0,0 1 0,-1-1 0,1 1 0,0 25 0,0-22 0,0 27 0,0-18 0,0 0 0,0 0 0,-2 0 0,-2 17 0,3-27 0,0-1 0,0 1 0,0 0 0,0-1 0,0 1 0,0-1 0,-1 1 0,1-1 0,-1 0 0,1 1 0,-1-1 0,0 0 0,0 0 0,0 0 0,0-1 0,0 1 0,-1 0 0,1-1 0,-1 1 0,1-1 0,-1 0 0,1 0 0,-1 0 0,1 0 0,-5 0 0,-7 1-341,-1-1 0,1 0-1,-18-2 1,8 0-6485</inkml:trace>
  <inkml:trace contextRef="#ctx0" brushRef="#br0" timeOffset="9">482 2011 24575,'5'0'0,"5"0"0,6 0 0,5 0 0,8 0 0,3 0 0,1 0 0,-1 0 0,-1 0 0,-2 0 0,0 0 0,-2 0 0,0 0 0,-5 0-8191</inkml:trace>
  <inkml:trace contextRef="#ctx0" brushRef="#br0" timeOffset="10">58 1984 24575,'0'5'0,"0"5"0,0 6 0,0 5 0,5-1 0,1 0 0,0-3-8191</inkml:trace>
  <inkml:trace contextRef="#ctx0" brushRef="#br0" timeOffset="11">218 1985 24575,'-2'0'0,"0"0"0,0 0 0,0 0 0,1 0 0,-1 1 0,0-1 0,0 0 0,0 1 0,0-1 0,0 1 0,1 0 0,-1-1 0,0 1 0,1 0 0,-1 0 0,0 0 0,1 0 0,-1 1 0,1-1 0,0 0 0,-1 1 0,1-1 0,0 1 0,0-1 0,0 1 0,0-1 0,0 1 0,0 0 0,0 0 0,1-1 0,-1 1 0,1 0 0,-1 0 0,1 0 0,-1 0 0,1-1 0,0 1 0,0 0 0,0 0 0,0 0 0,1 2 0,-1 0 0,1 0 0,0-1 0,0 1 0,0 0 0,0-1 0,0 1 0,1-1 0,0 1 0,-1-1 0,1 0 0,1 0 0,-1 0 0,0 0 0,1 0 0,-1 0 0,1-1 0,0 1 0,0-1 0,0 0 0,5 4 0,-3-4 0,0 0 0,0 0 0,0 0 0,0 0 0,0-1 0,1 0 0,-1 0 0,0-1 0,1 1 0,-1-1 0,1 0 0,-1 0 0,0-1 0,1 0 0,-1 0 0,0 0 0,0 0 0,0-1 0,6-2 0,-7 1 0,0 0 0,0 0 0,0 0 0,-1 0 0,1 0 0,-1-1 0,0 0 0,0 1 0,0-1 0,0-1 0,-1 1 0,1 0 0,-1 0 0,0-1 0,-1 1 0,1-1 0,-1 0 0,0 0 0,0 1 0,0-1 0,0-5 0,0-3 0,-1 1 0,1 0 0,-2-1 0,0 1 0,-4-22 0,4 32 0,1 0 0,0 0 0,-1 0 0,1 0 0,-1 0 0,0 0 0,0 0 0,0 0 0,0 0 0,0 0 0,0 0 0,0 1 0,-1-1 0,1 0 0,0 1 0,-1-1 0,0 1 0,1 0 0,-1-1 0,0 1 0,0 0 0,1 0 0,-1 0 0,0 0 0,0 1 0,0-1 0,0 0 0,0 1 0,-1-1 0,1 1 0,0 0 0,0 0 0,0 0 0,0 0 0,0 0 0,0 0 0,0 0 0,-1 1 0,1-1 0,0 1 0,-3 1 0,1-1 7,1 1-1,0-1 0,0 1 0,-1 0 1,1 0-1,0 0 0,0 1 1,1-1-1,-1 1 0,0-1 1,1 1-1,0 0 0,-1 0 0,1 0 1,0 0-1,1 1 0,-1-1 1,-2 7-1,1 0-254,0 0 1,1 0-1,0 0 1,1 0-1,-1 15 1,2-2-6579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1.96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06 0 24575,'5'0'0,"5"0"0,6 0 0,5 0 0,3 0 0,2 0 0,6 0 0,2 0 0,-1 0 0,-1 0 0,-1 0 0,-2 0 0,-2 0 0,0 0 0,0 0 0,-1 0 0,-4 0-8191</inkml:trace>
  <inkml:trace contextRef="#ctx0" brushRef="#br0" timeOffset="1">116 27 24575,'0'-8'0,"0"10"0,0 23 0,0-19 0,1 1 0,-1-1 0,1 0 0,0 1 0,1-1 0,0 0 0,0 0 0,5 11 0,-1-11 0,1-1 0,0 1 0,0-2 0,0 1 0,1-1 0,-1 0 0,1-1 0,0 0 0,0 0 0,0 0 0,1-1 0,-1-1 0,1 1 0,-1-1 0,1-1 0,-1 0 0,1 0 0,-1 0 0,1-1 0,-1 0 0,17-5 0,-22 4 0,0 0 0,-1 0 0,1 1 0,-1-1 0,1-1 0,-1 1 0,0 0 0,1-1 0,-1 1 0,0-1 0,-1 0 0,1 1 0,0-1 0,-1 0 0,2-5 0,8-12 0,-11 20 0,0 0 0,0 0 0,0-1 0,0 1 0,0 0 0,0 0 0,0 0 0,1 0 0,-1 0 0,0-1 0,0 1 0,0 0 0,0 0 0,0 0 0,0 0 0,0 0 0,1 0 0,-1 0 0,0 0 0,0-1 0,0 1 0,0 0 0,0 0 0,0 0 0,1 0 0,-1 0 0,0 0 0,0 0 0,0 0 0,0 0 0,1 0 0,-1 0 0,0 0 0,0 0 0,0 0 0,0 0 0,0 0 0,1 0 0,-1 0 0,0 0 0,0 0 0,0 0 0,0 1 0,0-1 0,1 0 0,-1 0 0,0 0 0,0 0 0,0 0 0,0 0 0,0 0 0,0 0 0,1 1 0,-1-1 0,0 0 0,0 0 0,0 0 0,0 0 0,0 0 0,0 1 0,0-1 0,0 0 0,0 0 0,4 18 0,-2 22 0,-4 71-1365,2-87-5461</inkml:trace>
  <inkml:trace contextRef="#ctx0" brushRef="#br0" timeOffset="2">540 423 24575,'4'0'0,"7"0"0,5 0 0,5 0 0,3 0 0,6 0 0,3 0 0,1 0 0,-2 0 0,-1 0 0,-7 0-8191</inkml:trace>
  <inkml:trace contextRef="#ctx0" brushRef="#br0" timeOffset="3">37 423 24575,'0'4'0,"0"0"0,0 0 0,1-1 0,-1 1 0,1 0 0,0-1 0,0 1 0,0-1 0,1 1 0,-1-1 0,1 0 0,0 1 0,0-1 0,0 0 0,0 0 0,0 0 0,1 0 0,-1-1 0,1 1 0,0-1 0,4 4 0,5 0 0,-1 1 0,2-2 0,-1 1 0,23 5 0,-27-9 0,0 0 0,-1 1 0,1-1 0,0 1 0,-1 1 0,0 0 0,1 0 0,-1 0 0,-1 1 0,1 0 0,-1 0 0,8 8 0,-13-12 0,0 0 0,-1 0 0,1-1 0,-1 1 0,1 0 0,-1 0 0,1 0 0,-1 0 0,1 0 0,-1 0 0,0 0 0,0 0 0,1 0 0,-1-1 0,0 1 0,0 0 0,0 0 0,0 0 0,0 0 0,0 0 0,0 0 0,-1 0 0,1 0 0,0 0 0,0 0 0,-1 0 0,1 0 0,-1 0 0,1 0 0,-2 1 0,1-1 0,-1 1 0,0 0 0,-1-1 0,1 0 0,0 0 0,0 1 0,-1-1 0,1 0 0,0-1 0,-1 1 0,-4 0 0,-9 2 0,-1-1 0,-28-1 0,41-1 0,-5 0-105,-1 0 0,1 0 0,-1-1 0,1 0 0,-1-1 0,1 0 0,0 0 0,0-1 0,0 0 0,0 0 0,0-1 0,-14-9 0,10 3-6721</inkml:trace>
  <inkml:trace contextRef="#ctx0" brushRef="#br0" timeOffset="4">116 397 24575,'5'0'0,"5"0"0,6 0 0,5 0 0,3 0 0,2 0 0,2 0 0,-1 0 0,1 0 0,-1 0 0,-4 0-8191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1.96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6 0 24575,'56'21'0,"-3"-15"0,0-2 0,102-6 0,-47-1 0,-82 3-1365,-4 0-5461</inkml:trace>
  <inkml:trace contextRef="#ctx0" brushRef="#br0" timeOffset="1">24 54 24575,'0'-1'0,"1"0"0,0-1 0,-1 1 0,1 0 0,0 0 0,0 0 0,-1-1 0,1 1 0,0 0 0,0 0 0,0 0 0,0 0 0,1 1 0,-1-1 0,0 0 0,0 0 0,0 1 0,1-1 0,-1 0 0,0 1 0,1 0 0,-1-1 0,1 1 0,-1 0 0,0-1 0,1 1 0,1 0 0,40-3 0,-39 3 0,-1 0 0,1 0 0,-1 0 0,0 1 0,0-1 0,1 1 0,-1 0 0,0 0 0,0 0 0,0 0 0,0 1 0,0-1 0,0 1 0,0 0 0,0 0 0,0 0 0,-1 0 0,1 0 0,-1 0 0,4 5 0,-3-1 0,0 1 0,0-1 0,0 1 0,-1 0 0,0-1 0,0 1 0,-1 0 0,2 11 0,-3-15 0,0 0 0,1-1 0,-1 1 0,1-1 0,0 1 0,0-1 0,0 1 0,0-1 0,1 1 0,-1-1 0,0 0 0,1 0 0,0 0 0,-1 0 0,1 0 0,0 0 0,4 3 0,41 15 0,-40-18 0,0 0 0,0 1 0,0 0 0,0 0 0,6 4 0,-10-5 0,-1 0 0,0 0 0,1 0 0,-1 1 0,0-1 0,0 0 0,0 1 0,-1-1 0,1 1 0,-1 0 0,1 0 0,-1-1 0,0 1 0,0 0 0,0 0 0,1 6 0,-2-7 0,0 0 0,0 0 0,0 0 0,0 0 0,0 0 0,0 0 0,0 0 0,-1 0 0,1 0 0,-1 0 0,0 0 0,1 0 0,-1 0 0,0 0 0,0-1 0,0 1 0,0 0 0,0 0 0,-1-1 0,1 1 0,0-1 0,-1 1 0,1-1 0,-1 0 0,0 0 0,1 1 0,-1-1 0,0 0 0,0 0 0,0-1 0,0 1 0,1 0 0,-1-1 0,0 1 0,0-1 0,0 1 0,-4-1 0,-10 2 0,0 0 0,0-1 0,-29-3 0,31 2 0,-11-1-120,-4 1-295,1-2 0,-52-9 0,57 5-6411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1.97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44 108 24575,'5'0'0,"5"0"0,6 0 0,5 0 0,3 0 0,2 0 0,2 0 0,-1 0 0,1 0 0,-1 0 0,1 0 0,-2 0 0,1 0 0,0 0 0,-1 0 0,-4 0-8191</inkml:trace>
  <inkml:trace contextRef="#ctx0" brushRef="#br0" timeOffset="1">1 2 24575,'23'0'0,"-10"-1"0,0 1 0,0 0 0,0 1 0,0 0 0,17 5 0,-26-5 0,0 0 0,-1 1 0,1-1 0,0 1 0,-1 0 0,0 0 0,1 0 0,-1 0 0,0 1 0,0-1 0,0 1 0,0 0 0,-1 0 0,1 0 0,-1 0 0,0 0 0,0 0 0,0 1 0,0-1 0,0 1 0,-1 0 0,0-1 0,2 8 0,-1-4 0,0 0 0,-1 1 0,0-1 0,0 0 0,-1 1 0,0-1 0,0 0 0,-1 1 0,0-1 0,0 0 0,-4 12 0,3-14 0,0-1 0,0 0 0,-1 0 0,1-1 0,-1 1 0,0 0 0,0-1 0,0 0 0,0 1 0,-1-1 0,1-1 0,-1 1 0,0 0 0,0-1 0,0 0 0,0 0 0,0 0 0,0 0 0,-8 1 0,11-3 0,-5 1 0,0 1 0,0-1 0,1 1 0,-1 0 0,1 1 0,-1-1 0,1 1 0,0 0 0,0 0 0,0 1 0,0-1 0,0 1 0,1 0 0,0 1 0,-5 4 0,9-8 0,0 0 0,0 0 0,0 0 0,0-1 0,-1 1 0,2 0 0,-1 0 0,0 0 0,0 0 0,0-1 0,0 1 0,0 0 0,1 0 0,-1 0 0,0-1 0,1 1 0,-1 0 0,0 0 0,1-1 0,-1 1 0,1 0 0,-1-1 0,1 1 0,-1-1 0,1 1 0,0 0 0,-1-1 0,1 1 0,0-1 0,0 0 0,-1 1 0,1-1 0,0 0 0,0 1 0,-1-1 0,1 0 0,0 0 0,0 1 0,0-1 0,0 0 0,-1 0 0,2 0 0,41 6 0,-41-6 0,137 0-1365,-110 0-5461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1.97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13 185 24575,'4'0'0,"7"0"0,5 0 0,5 0 0,3 0 0,2 0 0,1 0 0,1 0 0,-1 0 0,1 0 0,-1 0 0,0 0 0,-5 0-8191</inkml:trace>
  <inkml:trace contextRef="#ctx0" brushRef="#br0" timeOffset="1">174 0 24575,'1'84'0,"-3"94"0,2-175 0,0 0 0,-1 0 0,1-1 0,-1 1 0,0 0 0,0-1 0,0 1 0,0 0 0,0-1 0,-1 0 0,1 1 0,-1-1 0,0 0 0,0 1 0,1-1 0,-1 0 0,0 0 0,-1-1 0,1 1 0,0 0 0,-1-1 0,1 1 0,0-1 0,-1 0 0,0 0 0,1 0 0,-1 0 0,0 0 0,1 0 0,-7 0 0,-6 0 0,0 0 0,0 0 0,0-2 0,-23-3 0,23 3 0,169 1 111,-54-3-1587,-77 3-5350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1.97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5 242 24575,'5'0'0,"5"0"0,6 0 0,5 0 0,3 0 0,3 0 0,0 0 0,0 0 0,1 0 0,-1 0 0,-4 0-8191</inkml:trace>
  <inkml:trace contextRef="#ctx0" brushRef="#br0" timeOffset="1">28 189 24575,'0'8'0,"0"0"0,0-1 0,1 1 0,0-1 0,0 1 0,1-1 0,-1 1 0,7 13 0,-5-17 0,0 1 0,0-1 0,0 0 0,1 0 0,0 0 0,0 0 0,0-1 0,0 0 0,0 1 0,1-2 0,-1 1 0,1 0 0,8 2 0,-5-1 0,0 0 0,0-1 0,1 0 0,0-1 0,0 0 0,-1 0 0,13 0 0,-18-2 0,-1 1 0,0-2 0,0 1 0,1 0 0,-1 0 0,0-1 0,0 1 0,1-1 0,-1 0 0,0 0 0,0 0 0,0 0 0,0 0 0,0 0 0,0 0 0,0-1 0,0 1 0,-1-1 0,1 1 0,-1-1 0,1 0 0,-1 1 0,1-1 0,-1 0 0,0 0 0,0 0 0,0 0 0,0 0 0,0 0 0,0-1 0,-1 1 0,1 0 0,0-4 0,2-12 0,-1 1 0,0-1 0,-2-1 0,0 1 0,-1 0 0,-3-22 0,2 31 0,1 1 0,-1 0 0,-1 0 0,1 0 0,-1 0 0,-1 0 0,1 1 0,-1-1 0,-1 1 0,1 0 0,-1 0 0,-1 1 0,1-1 0,-1 1 0,-10-8 0,14 12 0,-1-1 0,0 1 0,0 0 0,0 0 0,0 0 0,0 0 0,-1 1 0,1-1 0,-1 1 0,1 0 0,-1 0 0,1 0 0,-1 1 0,0-1 0,1 1 0,-1 0 0,0 0 0,1 0 0,-1 0 0,0 1 0,1-1 0,-1 1 0,1 0 0,-1 0 0,1 0 0,-1 1 0,1-1 0,0 1 0,-1 0 0,1 0 0,0 0 0,0 0 0,0 0 0,1 1 0,-5 4 0,1 1 0,0 0 0,1 1 0,0-1 0,0 1 0,1 0 0,0 0 0,1 1 0,0-1 0,0 1 0,1-1 0,0 1 0,0 12 0,2 87-1365,1-86-5461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6:50.18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590 24575,'36'1'0,"20"-1"0,-1-1 0,91-15 0,-35 4 0,-91 12 0,0-2 0,0 0 0,-1 0 0,1-2 0,-1-1 0,0 0 0,0-1 0,26-13 0,44-26 58,-50 27-770,49-31 1,-74 39-6115</inkml:trace>
  <inkml:trace contextRef="#ctx0" brushRef="#br0" timeOffset="1351.7">584 296 24575,'32'0'0,"-1"2"0,0 0 0,44 10 0,-52-8 0,0-1 0,42 0 0,-1-1 0,-62-2 0,0 0 0,0 0 0,0 1 0,0-1 0,0 0 0,0 1 0,0-1 0,0 1 0,0 0 0,-1 0 0,1-1 0,0 1 0,0 0 0,-1 1 0,1-1 0,0 0 0,-1 0 0,1 1 0,-1-1 0,0 1 0,0-1 0,1 1 0,-1 0 0,0-1 0,0 1 0,0 0 0,-1 0 0,1 0 0,0 0 0,-1 0 0,1 0 0,-1 0 0,0 0 0,1 3 0,-1 6 0,-1 1 0,0-1 0,-1 0 0,0 0 0,-5 14 0,0 5 0,-12 40-1365,14-59-5461</inkml:trace>
  <inkml:trace contextRef="#ctx0" brushRef="#br0" timeOffset="4147.5">1322 6 24575,'-9'11'0,"0"0"0,1 1 0,0-1 0,1 2 0,-10 20 0,-15 25 0,27-51 0,-13 16 0,18-22 0,-1-1 0,1 1 0,-1 0 0,1-1 0,-1 1 0,1-1 0,0 1 0,-1 0 0,1-1 0,0 1 0,0 0 0,-1 0 0,1-1 0,0 1 0,0 0 0,0 0 0,0-1 0,0 1 0,0 0 0,0 0 0,0-1 0,0 1 0,0 0 0,1 1 0,-1-2 0,1 0 0,0 0 0,-1 0 0,1 0 0,-1 0 0,1 0 0,0 0 0,-1 0 0,1 0 0,-1 0 0,1-1 0,-1 1 0,1 0 0,0 0 0,-1-1 0,1 1 0,-1 0 0,1-1 0,-1 1 0,1 0 0,-1-1 0,0 1 0,1-1 0,-1 1 0,1-1 0,-1 1 0,0-1 0,0 1 0,1-2 0,14-19 0,-12 17 0,4-8 0,0 0 0,-1 0 0,-1-1 0,4-13 0,-5 15 0,0 0 0,0 0 0,1 1 0,0-1 0,13-17 0,-17 27 0,-1 0 0,0 1 0,1-1 0,-1 0 0,0 1 0,1-1 0,-1 0 0,1 1 0,-1-1 0,1 1 0,0-1 0,-1 1 0,1-1 0,0 1 0,-1-1 0,1 1 0,0 0 0,-1-1 0,1 1 0,0 0 0,0 0 0,-1-1 0,1 1 0,0 0 0,0 0 0,-1 0 0,1 0 0,0 0 0,0 0 0,0 0 0,-1 0 0,1 0 0,0 1 0,0-1 0,1 1 0,-1 1 0,0 0 0,0-1 0,0 1 0,0 0 0,0-1 0,0 1 0,-1 0 0,1 0 0,0 0 0,-1-1 0,0 1 0,1 3 0,3 68 0,-4-70 0,0 76 0,-4 88 0,4-164 0,0-1 0,-1 1 0,1-1 0,-1 1 0,0-1 0,1 0 0,-1 1 0,0-1 0,0 0 0,-1 0 0,1 0 0,0 0 0,-1 0 0,1 0 0,-1 0 0,0 0 0,0-1 0,1 1 0,-1 0 0,0-1 0,-1 0 0,1 1 0,0-1 0,0 0 0,0 0 0,-1 0 0,-3 1 0,-3 0 0,0-1 0,0 0 0,-1 0 0,1-1 0,-18-1 0,224-4-1365,-173 5-5461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1.98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29 375 24575,'-35'-2'0,"1"-1"0,-41-9 0,39 6 0,36 6 0,-11-3 0,-1 1 0,0 1 0,1 0 0,-1 1 0,-16 1 0,25 0 0,1-1 0,-1 1 0,0 0 0,1 0 0,-1 0 0,1 0 0,-1 0 0,1 0 0,-1 1 0,1-1 0,0 1 0,0 0 0,0 0 0,0 0 0,0 0 0,0 0 0,0 0 0,1 0 0,-1 1 0,1-1 0,-1 0 0,1 1 0,0-1 0,0 1 0,0 0 0,0 0 0,0-1 0,0 6 0,-2 8 0,1 1 0,1 0 0,0 0 0,1 0 0,1 0 0,0 0 0,5 22 0,-5-32 0,1-1 0,0 1 0,0-1 0,0 0 0,0 0 0,1 0 0,0 0 0,1-1 0,-1 1 0,1-1 0,0 0 0,0 0 0,1 0 0,-1 0 0,1-1 0,0 0 0,0 0 0,0 0 0,1-1 0,-1 0 0,9 4 0,41 17 0,-39-16 0,1-1 0,33 10 0,-43-16 0,0 0 0,0 0 0,1-1 0,-1 1 0,0-2 0,1 1 0,-1-1 0,0 0 0,0-1 0,13-3 0,-13 2 0,0-1 0,0 1 0,0-1 0,0-1 0,-1 1 0,1-1 0,-1 0 0,0-1 0,-1 0 0,1 0 0,-1 0 0,0 0 0,0-1 0,-1 0 0,0 0 0,0 0 0,-1 0 0,0-1 0,0 0 0,0 1 0,-1-1 0,0 0 0,-1 0 0,0 0 0,0-1 0,-1 1 0,1 0 0,-2 0 0,1 0 0,-1 0 0,0-1 0,-1 1 0,0 0 0,0 1 0,-1-1 0,0 0 0,0 1 0,-1-1 0,0 1 0,-4-6 0,3 5-68,-1 0 0,0 0-1,0 1 1,-1 0 0,1 1 0,-1 0-1,-1 0 1,1 0 0,-1 1 0,0 0-1,0 0 1,0 1 0,-1 1 0,0-1-1,1 1 1,-1 1 0,0-1-1,-1 2 1,-16-2 0,1 2-6758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1.98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1 587 24575,'0'5'0,"0"5"0,0 6 0,0 5 0,0 3 0,0 2 0,0 1 0,0 1 0,0 0 0,0-1 0,0 0 0,0 0 0,0 0 0,0-5-8191</inkml:trace>
  <inkml:trace contextRef="#ctx0" brushRef="#br0" timeOffset="1">0 111 24575,'0'5'0,"0"6"0,0 5 0,0 5 0,0 3 0,0 2 0,0 1 0,0-4-8191</inkml:trace>
  <inkml:trace contextRef="#ctx0" brushRef="#br0" timeOffset="2">210 87 24575,'-1'1'0,"0"-1"0,-1 1 0,1-1 0,0 1 0,0 0 0,0-1 0,0 1 0,0 0 0,0 0 0,0-1 0,0 1 0,1 0 0,-1 0 0,0 0 0,0 0 0,1 0 0,-1 0 0,0 0 0,1 1 0,-1-1 0,1 0 0,0 0 0,-1 0 0,1 1 0,0-1 0,0 0 0,0 2 0,-5 41 0,5-39 0,-2 11 0,1 1 0,1 0 0,0 0 0,2 0 0,6 31 0,-7-43 0,1 0 0,0-1 0,0 1 0,0-1 0,0 0 0,1 0 0,0 1 0,0-2 0,0 1 0,0 0 0,1-1 0,-1 1 0,1-1 0,0 0 0,0 0 0,0-1 0,0 1 0,1-1 0,-1 0 0,1 0 0,-1 0 0,1 0 0,0-1 0,8 1 0,-10-1 0,0 0 0,0-1 0,0 1 0,0-1 0,0 0 0,1 0 0,-1-1 0,0 1 0,0 0 0,0-1 0,0 0 0,0 0 0,0 0 0,-1 0 0,1 0 0,0 0 0,0-1 0,4-3 0,-3 2 0,-1-1 0,0 1 0,0-1 0,0 0 0,0 0 0,-1 0 0,1 0 0,-1 0 0,0-1 0,-1 1 0,3-6 0,1-12 0,-1 0 0,-1-1 0,-1 1 0,0-28 0,-2 43 0,0-2 0,0 0 0,-1 0 0,0 0 0,-1 0 0,0 0 0,0 0 0,-1 0 0,0 0 0,-1 1 0,0-1 0,0 1 0,-7-10 0,9 15 0,-1 0 0,1-1 0,-1 2 0,0-1 0,0 0 0,0 0 0,0 1 0,0 0 0,0 0 0,-1 0 0,1 0 0,-1 0 0,1 0 0,-1 1 0,0 0 0,0 0 0,1 0 0,-1 0 0,0 1 0,0-1 0,0 1 0,0 0 0,0 0 0,0 0 0,0 1 0,0-1 0,0 1 0,0 0 0,1 0 0,-1 1 0,-3 1 0,2-1 3,0 1 0,0 0 0,0 0 0,1 0 0,-1 1 0,1-1 0,0 1 0,0 0 0,0 0 0,-5 9 0,-29 53-148,18-28-1108,8-20-5573</inkml:trace>
  <inkml:trace contextRef="#ctx0" brushRef="#br0" timeOffset="3">0 62 24575,'0'5'0,"0"5"0,0 6 0,0 5 0,4-2 0,2 1 0,0 2 0,-2 1 0,0 1 0,2-3 0,1-1 0,0 1 0,-3 1 0,-1 2 0,-1 1 0,-1 0 0,-1 1 0,0-4-8191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1.99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4 561 24575,'0'5'0,"0"5"0,0 6 0,0 5 0,0 3 0,0 2 0,0 1 0,0 1 0,0 0 0,5-1 0,1-4-8191</inkml:trace>
  <inkml:trace contextRef="#ctx0" brushRef="#br0" timeOffset="1">219 166 24575,'-51'-61'0,"38"45"0,0-1 0,-1 2 0,0 0 0,-24-19 0,37 33 0,0 1 0,0-1 0,1 0 0,-1 1 0,0-1 0,0 1 0,0-1 0,1 1 0,-1-1 0,0 1 0,0 0 0,0-1 0,0 1 0,0 0 0,0 0 0,0-1 0,0 1 0,0 0 0,0 0 0,0 0 0,0 0 0,0 0 0,0 1 0,0-1 0,0 0 0,0 0 0,0 1 0,0-1 0,0 0 0,-1 2 0,1 0 0,-1-1 0,1 1 0,0 0 0,0 0 0,0 0 0,0-1 0,1 1 0,-1 0 0,1 0 0,-1 0 0,1 1 0,-1-1 0,1 3 0,0 6 0,0-1 0,0 0 0,1 0 0,0 0 0,4 12 0,-3-16 0,1 0 0,0 0 0,0-1 0,1 1 0,0-1 0,0 0 0,0 0 0,0 0 0,1 0 0,0-1 0,5 4 0,-8-6 0,-1-1 0,0 0 0,1 0 0,-1 0 0,1 0 0,0 0 0,-1 0 0,1 0 0,0 0 0,-1-1 0,1 1 0,0-1 0,0 1 0,-1-1 0,1 0 0,0 0 0,0 1 0,0-1 0,0-1 0,0 1 0,-1 0 0,1 0 0,0-1 0,0 1 0,0-1 0,-1 1 0,1-1 0,0 0 0,-1 0 0,1 0 0,0 0 0,-1 0 0,1 0 0,-1 0 0,0 0 0,1-1 0,-1 1 0,0 0 0,0-1 0,2-2 0,14-15 0,-17 19 0,1 0 0,-1 0 0,1-1 0,-1 1 0,1 0 0,-1 0 0,1 0 0,-1 0 0,1 0 0,-1 0 0,1 0 0,-1 0 0,1 0 0,-1 0 0,1 0 0,-1 0 0,1 0 0,-1 0 0,1 0 0,-1 0 0,1 1 0,-1-1 0,1 0 0,-1 0 0,1 1 0,2 2 0,-1-1 0,0 1 0,-1 0 0,1 0 0,0-1 0,-1 1 0,0 0 0,1 1 0,-1-1 0,0 0 0,0 5 0,19 90 0,-19-96 0,-1-1 0,0 1 0,0-1 0,0 1 0,0-1 0,0 1 0,0-1 0,0 1 0,0-1 0,-1 1 0,1-1 0,-1 1 0,1-1 0,-1 1 0,1-1 0,-1 0 0,0 1 0,0-1 0,0 0 0,0 0 0,0 1 0,-2 1 0,0-1 0,0 1 0,-1-1 0,1 0 0,-1 0 0,0 0 0,0 0 0,0-1 0,-5 2 0,-9 1 0,0-1 0,-35 2 0,51-4 0,-20-1 0,17-1 0,1 1 0,-1 0 0,0 0 0,0 0 0,1 0 0,-1 1 0,0 0 0,1 0 0,-1 0 0,0 1 0,1-1 0,-7 4 0,11-4-26,0-1 1,0 0-1,0 0 0,0 1 0,0-1 0,0 0 1,0 1-1,0-1 0,0 0 0,0 1 1,0-1-1,0 0 0,0 1 0,0-1 0,0 0 1,0 1-1,0-1 0,0 0 0,1 0 0,-1 1 1,0-1-1,0 0 0,0 0 0,1 1 0,-1-1 1,0 0-1,0 0 0,0 1 0,1-1 0,-1 0 1,0 0-1,1 0 0,-1 0 0,0 0 0,0 1 1,1-1-1,-1 0 0,0 0 0,1 0 0,-1 0 1,0 0-1,1 0 0,-1 0 0,0 0 1,1 0-1,-1 0 0,1 0-127,12 3-667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35:57.92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2 161 24575,'-27'-10'0,"-4"-2"0,30 12 0,0 0 0,0-1 0,0 1 0,1 0 0,-1 0 0,0 0 0,0 0 0,0 1 0,0-1 0,0 0 0,0 0 0,0 0 0,1 1 0,-1-1 0,0 0 0,0 1 0,0-1 0,1 1 0,-1-1 0,0 1 0,0-1 0,1 1 0,-1-1 0,1 1 0,-1 0 0,0-1 0,1 1 0,-1 0 0,0 1 0,1 0 0,0 0 0,1 0 0,-1-1 0,0 1 0,1 0 0,-1 0 0,1-1 0,0 1 0,0 0 0,-1-1 0,1 1 0,0-1 0,0 1 0,0-1 0,1 1 0,-1-1 0,0 0 0,1 0 0,-1 0 0,0 1 0,4 0 0,32 26 0,13-2 0,-38-21 0,0 1 0,0 0 0,-1 1 0,17 13 0,-26-19 0,-1-1 0,0 1 0,0 0 0,0 0 0,0 0 0,0 0 0,0 0 0,-1 0 0,1 0 0,0 0 0,0 1 0,-1-1 0,1 0 0,-1 0 0,1 1 0,-1-1 0,1 0 0,-1 1 0,0-1 0,0 0 0,0 1 0,0-1 0,0 0 0,0 1 0,0-1 0,0 2 0,-1-1 0,0 0 0,0-1 0,-1 1 0,1-1 0,0 1 0,-1-1 0,1 0 0,-1 0 0,1 1 0,-1-1 0,1 0 0,-1 0 0,0 0 0,1-1 0,-1 1 0,-2 0 0,-2 1 0,-1 0 0,1 0 0,0-1 0,0 0 0,-1 0 0,1-1 0,0 1 0,-1-2 0,1 1 0,-11-2 0,16 1 0,-1 0 0,0 1 0,0-1 0,0 0 0,1 0 0,-1 0 0,1-1 0,-1 1 0,0 0 0,1-1 0,0 1 0,-1-1 0,1 1 0,0-1 0,0 1 0,0-1 0,0 0 0,0 0 0,0 0 0,1 1 0,-1-1 0,1 0 0,-1 0 0,1 0 0,-1 0 0,1 0 0,0 0 0,0 0 0,0 0 0,0 0 0,1 0 0,0-3 0,1-7 0,1-1 0,1 1 0,0 0 0,7-13 0,-1 0 0,0-2 0,13-39 0,-22 61 0,1 0 0,-2 0 0,1 0 0,0 0 0,-1-1 0,0 1 0,0 0 0,-1 0 0,1 0 0,-3-8 0,2 11 0,1 0 0,-1 0 0,1 1 0,-1-1 0,0 0 0,0 1 0,0-1 0,0 1 0,0-1 0,0 1 0,-1 0 0,1-1 0,0 1 0,-1 0 0,1 0 0,-1 0 0,1 0 0,-1 0 0,1 0 0,-1 0 0,0 0 0,1 1 0,-1-1 0,0 1 0,0-1 0,0 1 0,1 0 0,-1-1 0,0 1 0,0 0 0,0 0 0,0 1 0,1-1 0,-1 0 0,-3 1 0,2 0 0,0 0 0,1 0 0,-1 0 0,1 0 0,0 1 0,-1-1 0,1 1 0,0-1 0,0 1 0,0 0 0,0-1 0,0 1 0,0 0 0,0 1 0,1-1 0,-1 0 0,1 0 0,-1 1 0,1-1 0,0 1 0,0-1 0,0 1 0,-1 4 0,2-3-170,0 1-1,0-1 0,0 1 1,1-1-1,-1 1 0,1-1 1,2 6-1,2 8-6655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1.99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360 24575,'0'5'0,"0"5"0,0 11 0,0 6 0,0 3 0,0 0 0,0 1 0,0-2 0,0 0 0,0-1 0,0-6-8191</inkml:trace>
  <inkml:trace contextRef="#ctx0" brushRef="#br0" timeOffset="1">25 17 24575,'157'-12'0,"-130"9"0,-25 2 0,0 1 0,0 0 0,-1 0 0,1 0 0,0 0 0,0 0 0,0 0 0,0 0 0,0 1 0,0-1 0,0 1 0,0-1 0,-1 1 0,1 0 0,0 0 0,0 0 0,-1 0 0,1 0 0,0 0 0,-1 0 0,1 1 0,-1-1 0,0 0 0,1 1 0,-1-1 0,1 3 0,2 3 0,-1-1 0,-1 1 0,0 0 0,0 0 0,2 14 0,11 28 0,1-13-1365,-9-20-5461</inkml:trace>
  <inkml:trace contextRef="#ctx0" brushRef="#br0" timeOffset="2">132 149 24575,'4'0'0,"7"0"0,5 0 0,0-4 0,2-2 0,3 1 0,1 0 0,3 2 0,0 1 0,2 1 0,0 0 0,-1 1 0,1 0 0,0 1 0,-5-1-8191</inkml:trace>
  <inkml:trace contextRef="#ctx0" brushRef="#br0" timeOffset="3">316 122 24575,'0'5'0,"0"5"0,0 6 0,0 5 0,0 3 0,0 2 0,0 2 0,0-1 0,5 1 0,1-5-8191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1.99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2 161 24575,'-27'-10'0,"-4"-2"0,30 12 0,0 0 0,0-1 0,0 1 0,1 0 0,-1 0 0,0 0 0,0 0 0,0 1 0,0-1 0,0 0 0,0 0 0,0 0 0,1 1 0,-1-1 0,0 0 0,0 1 0,0-1 0,1 1 0,-1-1 0,0 1 0,0-1 0,1 1 0,-1-1 0,1 1 0,-1 0 0,0-1 0,1 1 0,-1 0 0,0 1 0,1 0 0,0 0 0,1 0 0,-1-1 0,0 1 0,1 0 0,-1 0 0,1-1 0,0 1 0,0 0 0,-1-1 0,1 1 0,0-1 0,0 1 0,0-1 0,1 1 0,-1-1 0,0 0 0,1 0 0,-1 0 0,0 1 0,4 0 0,32 26 0,13-2 0,-38-21 0,0 1 0,0 0 0,-1 1 0,17 13 0,-26-19 0,-1-1 0,0 1 0,0 0 0,0 0 0,0 0 0,0 0 0,0 0 0,-1 0 0,1 0 0,0 0 0,0 1 0,-1-1 0,1 0 0,-1 0 0,1 1 0,-1-1 0,1 0 0,-1 1 0,0-1 0,0 0 0,0 1 0,0-1 0,0 0 0,0 1 0,0-1 0,0 2 0,-1-1 0,0 0 0,0-1 0,-1 1 0,1-1 0,0 1 0,-1-1 0,1 0 0,-1 0 0,1 1 0,-1-1 0,1 0 0,-1 0 0,0 0 0,1-1 0,-1 1 0,-2 0 0,-2 1 0,-1 0 0,1 0 0,0-1 0,0 0 0,-1 0 0,1-1 0,0 1 0,-1-2 0,1 1 0,-11-2 0,16 1 0,-1 0 0,0 1 0,0-1 0,0 0 0,1 0 0,-1 0 0,1-1 0,-1 1 0,0 0 0,1-1 0,0 1 0,-1-1 0,1 1 0,0-1 0,0 1 0,0-1 0,0 0 0,0 0 0,0 0 0,1 1 0,-1-1 0,1 0 0,-1 0 0,1 0 0,-1 0 0,1 0 0,0 0 0,0 0 0,0 0 0,0 0 0,1 0 0,0-3 0,1-7 0,1-1 0,1 1 0,0 0 0,7-13 0,-1 0 0,0-2 0,13-39 0,-22 61 0,1 0 0,-2 0 0,1 0 0,0 0 0,-1-1 0,0 1 0,0 0 0,-1 0 0,1 0 0,-3-8 0,2 11 0,1 0 0,-1 0 0,1 1 0,-1-1 0,0 0 0,0 1 0,0-1 0,0 1 0,0-1 0,0 1 0,-1 0 0,1-1 0,0 1 0,-1 0 0,1 0 0,-1 0 0,1 0 0,-1 0 0,1 0 0,-1 0 0,0 0 0,1 1 0,-1-1 0,0 1 0,0-1 0,0 1 0,1 0 0,-1-1 0,0 1 0,0 0 0,0 0 0,0 1 0,1-1 0,-1 0 0,-3 1 0,2 0 0,0 0 0,1 0 0,-1 0 0,1 0 0,0 1 0,-1-1 0,1 1 0,0-1 0,0 1 0,0 0 0,0-1 0,0 1 0,0 0 0,0 1 0,1-1 0,-1 0 0,1 0 0,-1 1 0,1-1 0,0 1 0,0-1 0,0 1 0,-1 4 0,2-3-170,0 1-1,0-1 0,0 1 1,1-1-1,-1 1 0,1-1 1,2 6-1,2 8-6655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1.99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23 24575,'0'5'0,"0"6"0,0 5 0,0 5 0,0 3 0,0 2 0,0 1 0,0 1 0,0-1 0,0 1 0,0-1 0,0 0 0,0-1 0,0-4-8191</inkml:trace>
  <inkml:trace contextRef="#ctx0" brushRef="#br0" timeOffset="1">239 1 24575,'-10'0'0,"-2"0"0,0 0 0,0 0 0,1 1 0,-1 1 0,-20 5 0,29-6 0,0 1 0,-1-1 0,1 1 0,0 0 0,-1 0 0,1 0 0,1 0 0,-1 1 0,0 0 0,0-1 0,1 1 0,-1 0 0,1 0 0,0 0 0,0 0 0,0 0 0,1 1 0,-1-1 0,1 1 0,0-1 0,-1 1 0,1 5 0,-5 12 0,1-3 0,0 1 0,1 0 0,1 1 0,1-1 0,1 33 0,1-48 0,0-1 0,1 1 0,0 0 0,0-1 0,0 1 0,0-1 0,1 1 0,-1-1 0,1 1 0,0-1 0,0 0 0,0 0 0,0 0 0,5 5 0,-3-5 0,-1-1 0,1 0 0,0 1 0,0-1 0,0-1 0,0 1 0,0-1 0,0 1 0,0-1 0,0 0 0,1-1 0,-1 1 0,0-1 0,1 0 0,7 0 0,-10 0 0,0 0 0,1 0 0,-1 0 0,1-1 0,-1 1 0,1-1 0,-1 1 0,0-1 0,0 0 0,1 0 0,-1 0 0,4-3 0,-5 4 0,-1-1 0,1 1 0,0-1 0,-1 0 0,1 0 0,-1 1 0,1-1 0,-1 0 0,0 0 0,1 1 0,-1-1 0,0 0 0,1 0 0,-1 0 0,0 0 0,0 0 0,0 1 0,0-1 0,0 0 0,0 0 0,0 0 0,0 0 0,0-1 0,-2-2 0,1 1 0,-1-1 0,0 1 0,1 0 0,-2-1 0,1 1 0,0 0 0,-1 0 0,1 1 0,-1-1 0,0 0 0,0 1 0,0 0 0,-5-3 0,-65-34-1365,50 29-5461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3 508 24575,'0'5'0,"0"5"0,0 6 0,0 5 0,0 3 0,0 2 0,0 2 0,0-1 0,0 1 0,0-1 0,0 0 0,-4-4 0,-2-3 0,0 1 0,2 1 0,0-3-8191</inkml:trace>
  <inkml:trace contextRef="#ctx0" brushRef="#br0" timeOffset="1">341 86 24575,'1'0'0,"0"0"0,0 0 0,0 0 0,0-1 0,0 1 0,-1-1 0,1 1 0,0 0 0,0-1 0,0 0 0,0 1 0,-1-1 0,1 1 0,0-1 0,-1 0 0,1 1 0,0-1 0,-1 0 0,1 0 0,-1 0 0,1 0 0,-1 1 0,1-1 0,-1 0 0,0 0 0,0 0 0,1 0 0,-1 0 0,0 0 0,0 0 0,0 0 0,0 0 0,0 0 0,0-1 0,0 0 0,0 0 0,0-1 0,0 1 0,0 0 0,0 0 0,-1 0 0,1 0 0,-1-1 0,0 1 0,1 0 0,-1 0 0,0 0 0,0 0 0,-2-3 0,-2 2 0,0 0 0,0 0 0,0 1 0,0-1 0,0 1 0,-1 0 0,1 1 0,-1-1 0,1 1 0,-1 0 0,1 0 0,-11 1 0,7-1 0,0 1 0,-1 0 0,1 1 0,0 0 0,0 0 0,0 1 0,-10 3 0,15-3 0,1 0 0,0 0 0,0 0 0,0 1 0,0-1 0,0 1 0,1 0 0,-1 0 0,1 0 0,-1 0 0,1 0 0,0 0 0,1 1 0,-3 4 0,-19 56 0,18-48 0,4-13 0,0-1 0,0 1 0,0 0 0,0 0 0,0 0 0,1 0 0,-1 0 0,1 0 0,0 0 0,0 0 0,0 0 0,1 0 0,-1 1 0,1-1 0,-1-1 0,1 1 0,0 0 0,3 6 0,-2-7 0,0 0 0,1 1 0,0-1 0,-1 0 0,1 0 0,0 0 0,0 0 0,0-1 0,1 1 0,-1-1 0,0 0 0,0 0 0,1 0 0,-1 0 0,1-1 0,3 1 0,-4-1 0,1 1 0,-1 0 0,0 0 0,0 0 0,0 0 0,0 1 0,0-1 0,0 1 0,-1-1 0,1 1 0,0 0 0,-1 0 0,1 1 0,-1-1 0,0 0 0,0 1 0,0-1 0,0 1 0,0 0 0,-1 0 0,1-1 0,-1 1 0,0 0 0,1 0 0,-1 1 0,-1-1 0,1 0 0,0 0 0,-1 0 0,0 1 0,1-1 0,-2 4 0,1-3 0,0 0 0,0 0 0,-1 1 0,1-1 0,-1 0 0,0 0 0,-1 0 0,1 0 0,-1 0 0,0 0 0,0 0 0,0 0 0,0 0 0,-1-1 0,1 1 0,-1-1 0,0 0 0,0 0 0,0 0 0,0 0 0,-1-1 0,1 1 0,-1-1 0,-4 2 0,-5 1-58,-1-2 0,0 0 0,0-1-1,0 0 1,0-1 0,0-1 0,-1 0 0,-13-2-1,8 1-782,-4 0-5985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00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4 423 24575,'0'5'0,"0"5"0,0 6 0,0 5 0,0 3 0,0 2 0,0 2 0,0-1 0,0 1 0,0-1 0,0-4-8191</inkml:trace>
  <inkml:trace contextRef="#ctx0" brushRef="#br0" timeOffset="1">9 0 24575,'-4'35'0,"2"-30"0,1 0 0,1 0 0,-1 0 0,1 0 0,0 0 0,0 0 0,1 5 0,-1-8 0,1-1 0,-1 1 0,1-1 0,0 1 0,-1-1 0,1 0 0,0 1 0,0-1 0,0 0 0,0 0 0,0 0 0,0 1 0,0-1 0,1 0 0,-1-1 0,0 1 0,1 0 0,-1 0 0,1 0 0,-1-1 0,0 1 0,1-1 0,-1 1 0,1-1 0,0 0 0,-1 0 0,3 1 0,12 1 0,0 0 0,1-1 0,-1 0 0,0-2 0,1 0 0,-1 0 0,0-2 0,0 0 0,0-1 0,29-10 0,-44 14 0,-1 0 0,0 0 0,1 0 0,-1 0 0,1 0 0,-1 0 0,1 0 0,-1 0 0,0 1 0,1-1 0,-1 0 0,1 0 0,-1 1 0,0-1 0,1 0 0,-1 0 0,0 1 0,1-1 0,-1 0 0,0 1 0,0-1 0,1 0 0,-1 1 0,0-1 0,0 1 0,0-1 0,0 0 0,1 1 0,-1-1 0,0 1 0,0-1 0,0 1 0,0-1 0,0 0 0,0 1 0,0-1 0,0 1 0,0-1 0,0 1 0,0-1 0,0 1 0,-1 0 0,1 26 0,0-24 0,-4 49-79,2-31-135,0 0-1,1 0 1,1 1 0,2-1-1,5 32 1,-2-36-6612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00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450 24575,'0'425'-1365,"0"-403"-5461</inkml:trace>
  <inkml:trace contextRef="#ctx0" brushRef="#br0" timeOffset="1">158 0 24575,'2'50'0,"0"-35"0,-1 0 0,-1 0 0,0 1 0,-1-1 0,-1 0 0,-5 24 0,6-37 0,0 0 0,0 0 0,-1 0 0,1 0 0,0 0 0,-1 0 0,1-1 0,-1 1 0,1 0 0,-1-1 0,0 1 0,0-1 0,0 1 0,0-1 0,0 0 0,0 0 0,0 0 0,0 0 0,-4 1 0,-43 4 0,328-12-1365,-256 6-5461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00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 400 24575,'0'9'0,"0"8"0,0 5 0,0 3 0,0 2 0,0 2 0,0-1 0,0 0 0,0-1 0,0 1 0,0-2 0,0 1 0,0 0 0,0-1 0,0-4-8191</inkml:trace>
  <inkml:trace contextRef="#ctx0" brushRef="#br0" timeOffset="1">2 30 24575,'0'22'0,"-1"-10"0,1 0 0,0 0 0,1 0 0,1-1 0,-1 1 0,6 15 0,-5-23 0,0 0 0,0 0 0,0 0 0,0-1 0,1 1 0,0-1 0,-1 1 0,1-1 0,1 0 0,-1 0 0,0-1 0,1 1 0,-1-1 0,1 0 0,0 1 0,0-2 0,0 1 0,0 0 0,0-1 0,0 0 0,7 2 0,3 0 0,1 0 0,0-1 0,-1 0 0,1-1 0,0-1 0,0 0 0,0-1 0,0 0 0,25-7 0,-38 7 0,1 0 0,-1-1 0,0 1 0,0 0 0,1-1 0,-1 1 0,0-1 0,0 0 0,-1 0 0,1 0 0,0 0 0,-1 0 0,1 0 0,-1 0 0,1 0 0,-1-1 0,0 1 0,0 0 0,0-1 0,0 1 0,-1-1 0,1 0 0,-1 1 0,1-1 0,-1 1 0,0-1 0,0 0 0,0 1 0,0-1 0,-1 1 0,1-1 0,-1 1 0,1-1 0,-3-4 0,0-2 0,-1-1 0,1 1 0,-2 1 0,1-1 0,-2 0 0,1 1 0,-12-14 0,13 18 8,-1-1-1,0 1 1,0 1 0,0-1-1,0 0 1,0 1-1,-1 0 1,1 1-1,-1-1 1,0 1 0,0 0-1,1 0 1,-12-1-1,-3 1-368,0 0-1,-37 3 0,47 0-24,-14-1-6440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00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8 104 24575,'1'77'0,"-3"84"0,2-159 0,0 0 0,0 0 0,0 0 0,0 0 0,-1 0 0,1-1 0,-1 1 0,1 0 0,-1 0 0,0-1 0,1 1 0,-1 0 0,0-1 0,-2 3 0,3-4 0,0 0 0,-1 0 0,1 0 0,-1 0 0,1 1 0,-1-1 0,1 0 0,0 0 0,-1 0 0,1 0 0,-1 0 0,1 0 0,-1 0 0,1 0 0,-1 0 0,1 0 0,-1 0 0,1 0 0,0-1 0,-1 1 0,1 0 0,-1 0 0,1 0 0,0-1 0,-1 1 0,1 0 0,-1 0 0,1-1 0,0 1 0,-1 0 0,1-1 0,0 1 0,-1-1 0,-2-3 0,0 0 0,1 0 0,-1 0 0,1 0 0,0-1 0,0 1 0,0 0 0,0-1 0,-1-6 0,-2-29-2,2 0 0,1 0 0,5-52 0,-1 10-1355,-2 59-5469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00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8 397 24575,'0'5'0,"0"5"0,0 6 0,0 5 0,0 3 0,0 2 0,0 2 0,0-1 0,0 1 0,0-1 0,0 0 0,0 0 0,0 0 0,0-1 0,0 1 0,0-5-8191</inkml:trace>
  <inkml:trace contextRef="#ctx0" brushRef="#br0" timeOffset="1">0 27 24575,'16'-1'0,"1"0"0,-1-2 0,18-4 0,39-6 0,-70 13 0,14-1 0,0 0 0,-1 2 0,1 0 0,17 3 0,-30-3 0,-1 0 0,1 0 0,-1 0 0,1 0 0,-1 1 0,1-1 0,-1 1 0,0 0 0,0 0 0,0 0 0,3 3 0,-5-3 0,1-1 0,-1 1 0,0 0 0,0-1 0,0 1 0,0 0 0,0 0 0,0 0 0,-1 0 0,1 0 0,-1 0 0,1 0 0,-1 0 0,0 0 0,0 0 0,0 1 0,0-1 0,0 0 0,0 0 0,0 0 0,-1 2 0,0-2 0,0 0 0,0 0 0,1 0 0,-1 0 0,-1 0 0,1-1 0,0 1 0,0 0 0,-1-1 0,1 1 0,-1-1 0,1 1 0,-1-1 0,0 0 0,1 1 0,-1-1 0,0 0 0,-2 1 0,-2 1 0,28 1 0,13-4 0,-13-1 0,-7-1 0,-1 2 0,1-1 0,0 2 0,29 4 0,-42-4 0,0-1 0,0 1 0,0-1 0,0 1 0,0 0 0,0 0 0,0 0 0,0 0 0,0 0 0,0 0 0,0 0 0,0 1 0,-1-1 0,1 1 0,-1-1 0,1 1 0,-1 0 0,0 0 0,1 0 0,-1-1 0,0 1 0,0 0 0,0 0 0,0 0 0,-1 1 0,1-1 0,-1 0 0,1 0 0,-1 0 0,0 0 0,1 1 0,-1-1 0,0 0 0,-1 0 0,1 0 0,0 1 0,-1-1 0,1 0 0,-1 0 0,-1 3 0,1-1 0,-1 1 0,0-1 0,-1 1 0,1-1 0,-1 0 0,0 0 0,0 0 0,0 0 0,-1-1 0,1 1 0,-1-1 0,0 0 0,0 0 0,0 0 0,0 0 0,-1-1 0,1 0 0,-1 0 0,1 0 0,-1 0 0,0-1 0,-6 1 0,-9 3 0,0-2 0,0 0 0,1-1 0,-25-1 0,-9-3-1365,30 2-5461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01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8 268 24575,'0'5'0,"0"5"0,0 6 0,0 5 0,0 3 0,0 2 0,0 2 0,0-1 0,0 5 0,0 2 0,0 3 0,0 1 0,0-3 0,0-2 0,0-2 0,0-6-8191</inkml:trace>
  <inkml:trace contextRef="#ctx0" brushRef="#br0" timeOffset="1">0 57 24575,'1'-1'0,"-1"-1"0,1 0 0,0 0 0,-1 0 0,1 1 0,0-1 0,0 1 0,0-1 0,1 0 0,-1 1 0,0 0 0,0-1 0,1 1 0,-1 0 0,1 0 0,-1 0 0,1-1 0,0 2 0,-1-1 0,1 0 0,0 0 0,2 0 0,41-14 0,-28 11 0,0 1 0,1 1 0,-1 1 0,0 0 0,31 3 0,-43-1 0,0 0 0,0 0 0,0 0 0,0 0 0,-1 1 0,1 0 0,0 0 0,-1 1 0,0-1 0,7 5 0,-8-4 0,-1-1 0,0 0 0,0 0 0,0 1 0,0-1 0,-1 1 0,1 0 0,-1 0 0,1-1 0,-1 1 0,0 0 0,0 0 0,0 0 0,-1 0 0,1 0 0,-1 0 0,1 1 0,-1 4 0,0-6 0,0 0 0,0 0 0,-1 0 0,1 0 0,0 0 0,-1 0 0,0 0 0,1 1 0,-1-1 0,0-1 0,0 1 0,0 0 0,0 0 0,0 0 0,-1 0 0,1-1 0,0 1 0,-1-1 0,0 1 0,1-1 0,-1 1 0,0-1 0,1 0 0,-1 0 0,0 0 0,-4 1 0,-1 1 0,1-1 0,-2 0 0,1 0 0,0-1 0,0 0 0,-11 0 0,479-6-465,-384 5-435,-51 0-592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35:57.92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23 24575,'0'5'0,"0"6"0,0 5 0,0 5 0,0 3 0,0 2 0,0 1 0,0 1 0,0-1 0,0 1 0,0-1 0,0 0 0,0-1 0,0-4-8191</inkml:trace>
  <inkml:trace contextRef="#ctx0" brushRef="#br0" timeOffset="1">239 1 24575,'-10'0'0,"-2"0"0,0 0 0,0 0 0,1 1 0,-1 1 0,-20 5 0,29-6 0,0 1 0,-1-1 0,1 1 0,0 0 0,-1 0 0,1 0 0,1 0 0,-1 1 0,0 0 0,0-1 0,1 1 0,-1 0 0,1 0 0,0 0 0,0 0 0,0 0 0,1 1 0,-1-1 0,1 1 0,0-1 0,-1 1 0,1 5 0,-5 12 0,1-3 0,0 1 0,1 0 0,1 1 0,1-1 0,1 33 0,1-48 0,0-1 0,1 1 0,0 0 0,0-1 0,0 1 0,0-1 0,1 1 0,-1-1 0,1 1 0,0-1 0,0 0 0,0 0 0,0 0 0,5 5 0,-3-5 0,-1-1 0,1 0 0,0 1 0,0-1 0,0-1 0,0 1 0,0-1 0,0 1 0,0-1 0,0 0 0,1-1 0,-1 1 0,0-1 0,1 0 0,7 0 0,-10 0 0,0 0 0,1 0 0,-1 0 0,1-1 0,-1 1 0,1-1 0,-1 1 0,0-1 0,0 0 0,1 0 0,-1 0 0,4-3 0,-5 4 0,-1-1 0,1 1 0,0-1 0,-1 0 0,1 0 0,-1 1 0,1-1 0,-1 0 0,0 0 0,1 1 0,-1-1 0,0 0 0,1 0 0,-1 0 0,0 0 0,0 0 0,0 1 0,0-1 0,0 0 0,0 0 0,0 0 0,0 0 0,0-1 0,-2-2 0,1 1 0,-1-1 0,0 1 0,1 0 0,-2-1 0,1 1 0,0 0 0,-1 0 0,1 1 0,-1-1 0,0 0 0,0 1 0,0 0 0,-5-3 0,-65-34-1365,50 29-5461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01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04 159 24575,'242'0'0,"-564"0"-1365,299 0-5461</inkml:trace>
  <inkml:trace contextRef="#ctx0" brushRef="#br0" timeOffset="1">1 106 24575,'0'5'0,"0"5"0,0 6 0,0 5 0,5 3 0,1 2 0,4 2 0,1-5-8191</inkml:trace>
  <inkml:trace contextRef="#ctx0" brushRef="#br0" timeOffset="2">213 0 24575,'0'5'0,"0"6"0,0 5 0,0 5 0,0 3 0,0 2 0,0 1 0,0 0 0,0 1 0,0-1 0,0 1 0,0-1 0,0-1 0,0-4-8191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01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10 0 24575,'4'0'0,"7"0"0,5 0 0,5 0 0,3 0 0,2 0 0,1 0 0,1 0 0,-1 0 0,1 0 0,-1 0 0,0 0 0,-1 0 0,1 0 0,-5 0-8191</inkml:trace>
  <inkml:trace contextRef="#ctx0" brushRef="#br0" timeOffset="1">86 0 24575,'-3'5'0,"0"-1"0,0 0 0,0 1 0,1-1 0,-1 1 0,1 0 0,0 0 0,1 0 0,-1 0 0,1 0 0,0 0 0,0 10 0,-1 72 0,3-61 0,-2-18 0,1 0 0,1-1 0,-1 1 0,1 0 0,0-1 0,1 1 0,0-1 0,3 10 0,-3-15 0,0 1 0,-1-1 0,1 1 0,0-1 0,1 0 0,-1 0 0,0 0 0,1 0 0,-1 0 0,1-1 0,-1 1 0,1-1 0,0 1 0,0-1 0,0 0 0,0 0 0,0 0 0,-1-1 0,2 1 0,-1-1 0,0 0 0,0 0 0,4 0 0,7 1 0,-1-1 0,0 0 0,1-1 0,-1-1 0,15-3 0,-26 5 0,0-1 0,0 1 0,0-1 0,0 1 0,0-1 0,0 0 0,0 0 0,0 1 0,0-1 0,0-1 0,-1 1 0,1 0 0,0 0 0,-1-1 0,1 1 0,-1-1 0,1 1 0,-1-1 0,0 0 0,1 0 0,-1 1 0,0-1 0,0 0 0,-1 0 0,1 0 0,0 0 0,-1 0 0,1 0 0,-1 0 0,1-1 0,-1 1 0,0 0 0,0 0 0,0 0 0,0 0 0,0 0 0,-1 0 0,1 0 0,-1 0 0,1-1 0,-2-1 0,0 1 0,1 0 0,-1 1 0,0-1 0,0 1 0,-1-1 0,1 1 0,0 0 0,-1 0 0,0 0 0,1 0 0,-1 0 0,0 0 0,0 1 0,0-1 0,0 1 0,0 0 0,0 0 0,0 0 0,-1 1 0,1-1 0,0 1 0,0-1 0,-5 1 0,-9-1 0,0 1 0,0 0 0,-18 3 0,32-3-45,0 0-1,1 1 1,-1 0-1,0-1 1,1 1-1,-1 0 1,1 0-1,-1 0 1,1 1-1,-1-1 1,1 0-1,0 1 1,0 0-1,0-1 1,0 1-1,0 0 1,0 0-1,0 0 1,0 0-1,1 1 1,-1-1-1,1 0 1,0 1-1,0-1 0,0 1 1,0-1-1,0 1 1,0 0-1,0 2 1,-2 15-6781</inkml:trace>
  <inkml:trace contextRef="#ctx0" brushRef="#br0" timeOffset="2">642 423 24575,'-4'0'0,"-7"5"0,-5 1 0,-5-1 0,-3 0 0,7-2 0,11-1 0,11-1 0,9 0 0,6-1 0,5-1 0,3 1 0,0 0 0,1 0 0,-1 0 0,0-1 0,-5 1-8191</inkml:trace>
  <inkml:trace contextRef="#ctx0" brushRef="#br0" timeOffset="3">218 503 24575,'4'0'0,"7"0"0,5 0 0,5 0 0,3 0 0,2 0 0,1 0 0,1 0 0,-5 5 0,-7 6 0,-5 5 0,-5 4 0,-3 4 0,-3 3 0,0-5-8191</inkml:trace>
  <inkml:trace contextRef="#ctx0" brushRef="#br0" timeOffset="4">349 662 24575,'5'0'0,"5"0"0,6 0 0,5-4 0,3-2 0,2-5 0,1 1 0,1 1 0,-1 2 0,1 3 0,-1 2 0,0 1 0,-5 0-8191</inkml:trace>
  <inkml:trace contextRef="#ctx0" brushRef="#br0" timeOffset="5">482 953 24575,'5'0'0,"5"0"0,6 0 0,5 0 0,3 0 0,2 0 0,2 0 0,-1 0 0,1 0 0,-1 0 0,1 0 0,-6 0-8191</inkml:trace>
  <inkml:trace contextRef="#ctx0" brushRef="#br0" timeOffset="6">165 953 24575,'0'5'0,"0"0"0,0 0 0,0 0 0,1 0 0,-1 0 0,1 0 0,1 0 0,-1-1 0,1 1 0,-1 0 0,2-1 0,-1 1 0,0-1 0,1 0 0,-1 0 0,1 0 0,1 0 0,-1 0 0,0-1 0,1 1 0,0-1 0,-1 0 0,1 0 0,1 0 0,-1-1 0,0 0 0,1 1 0,7 2 0,41 24 0,-49-27 0,-1 0 0,0 0 0,0 0 0,-1 0 0,1 1 0,0-1 0,-1 1 0,1 0 0,-1 0 0,0 0 0,0 0 0,0 0 0,-1 0 0,3 4 0,-4-6 0,-1 0 0,1 0 0,0 0 0,0 0 0,-1 1 0,1-1 0,-1 0 0,1 0 0,-1 0 0,1 0 0,-1 0 0,1-1 0,-1 1 0,0 0 0,0 0 0,1 0 0,-1-1 0,0 1 0,0 0 0,0-1 0,0 1 0,0 0 0,0-1 0,0 1 0,0-1 0,0 0 0,0 1 0,0-1 0,0 0 0,0 0 0,-1 0 0,1 1 0,0-1 0,0 0 0,0-1 0,0 1 0,-2 0 0,-44-3 0,44 2 0,0 0 0,0 0 0,0 0 0,0-1 0,0 1 0,1-1 0,-1 0 0,0 0 0,1 0 0,-1 0 0,1 0 0,0 0 0,0-1 0,0 1 0,0-1 0,0 1 0,0-1 0,1 0 0,-1 0 0,1 0 0,0 0 0,0 0 0,0 0 0,0 0 0,0 0 0,1 0 0,-1-1 0,1 1 0,0 0 0,0 0 0,0 0 0,0-1 0,1 1 0,0 0 0,-1 0 0,1 0 0,0 0 0,0 0 0,1 0 0,-1 0 0,1 0 0,-1 0 0,1 1 0,0-1 0,0 1 0,3-4 0,31-31 0,-20 22 0,0-2 0,17-22 0,-31 36 0,1 0 0,-1-1 0,1 1 0,-1-1 0,0 0 0,-1 0 0,1 0 0,-1 0 0,0 0 0,1 0 0,-2 0 0,1 0 0,0-1 0,-1 1 0,0 0 0,0 0 0,-1-8 0,1 11 0,0 0 0,-1-1 0,1 1 0,0 0 0,0 0 0,-1-1 0,1 1 0,-1 0 0,1 0 0,-1 0 0,0 0 0,1 0 0,-1-1 0,0 1 0,0 1 0,0-1 0,1 0 0,-1 0 0,0 0 0,0 0 0,0 1 0,-1-1 0,1 0 0,0 1 0,0-1 0,0 1 0,0-1 0,-1 1 0,1 0 0,0-1 0,0 1 0,-1 0 0,1 0 0,0 0 0,0 0 0,-1 0 0,1 0 0,0 0 0,0 0 0,-1 1 0,1-1 0,0 0 0,0 1 0,-1-1 0,1 1 0,-1 0 0,-3 2 0,0 0 0,1 0 0,-1 0 0,1 0 0,-1 1 0,1-1 0,0 1 0,0 0 0,-4 6 0,-11 18-104,9-15-106,0 1 0,1 0-1,0 0 1,1 1 0,-10 26 0,13-19-6616</inkml:trace>
  <inkml:trace contextRef="#ctx0" brushRef="#br0" timeOffset="7">563 1482 24575,'4'0'0,"7"0"0,5 0 0,5 0 0,7 0 0,5 0 0,-1 0 0,0 0 0,-1 0 0,-1 5 0,-7 1-8191</inkml:trace>
  <inkml:trace contextRef="#ctx0" brushRef="#br0" timeOffset="8">191 1429 24575,'-27'-39'0,"25"35"0,0 0 0,0 0 0,-1 0 0,1 0 0,-1 1 0,0-1 0,0 1 0,0-1 0,-1 1 0,1 0 0,-1 1 0,0-1 0,0 0 0,-6-2 0,7 3 0,0 0 0,0 1 0,0 0 0,0-1 0,-1 1 0,1 1 0,0-1 0,0 0 0,-1 1 0,1-1 0,-1 1 0,1 0 0,0 0 0,-1 1 0,1-1 0,0 1 0,-1-1 0,1 1 0,0 0 0,0 0 0,0 1 0,0-1 0,0 1 0,-6 3 0,7-2 0,-1 0 0,0 1 0,1-1 0,0 1 0,0 0 0,0 0 0,0-1 0,0 1 0,1 0 0,0 1 0,0-1 0,0 0 0,0 0 0,1 0 0,-1 1 0,1-1 0,0 0 0,1 1 0,0 4 0,0-5 0,0 0 0,0 0 0,1-1 0,-1 1 0,1 0 0,0-1 0,0 0 0,0 1 0,1-1 0,-1 0 0,1 0 0,0 0 0,0 0 0,0-1 0,0 1 0,0-1 0,0 0 0,1 0 0,-1 0 0,1 0 0,-1-1 0,1 1 0,0-1 0,0 0 0,5 1 0,7 2 0,0 0 0,0-1 0,1-1 0,31 0 0,-45-3 0,0 1 0,0 0 0,0-1 0,0 0 0,0 0 0,0 0 0,0 0 0,0 0 0,0 0 0,3-3 0,8-3 0,-14 7 0,1 0 0,-1 0 0,1 0 0,-1 0 0,1 0 0,-1 0 0,0 0 0,1 0 0,-1 0 0,0 1 0,1-1 0,-1 0 0,1 0 0,-1 0 0,0 1 0,1-1 0,-1 0 0,0 0 0,0 1 0,1-1 0,-1 0 0,0 1 0,0-1 0,1 0 0,-1 1 0,0-1 0,0 1 0,0-1 0,0 0 0,1 1 0,-1-1 0,0 1 0,0-1 0,0 0 0,0 1 0,0-1 0,0 1 0,0-1 0,0 0 0,0 1 0,0-1 0,0 1 0,-1-1 0,1 1 0,0 25 0,0-22 0,0 27 0,0-18 0,0 0 0,0 0 0,-2 0 0,-2 17 0,3-27 0,0-1 0,0 1 0,0 0 0,0-1 0,0 1 0,0-1 0,-1 1 0,1-1 0,-1 0 0,1 1 0,-1-1 0,0 0 0,0 0 0,0 0 0,0-1 0,0 1 0,-1 0 0,1-1 0,-1 1 0,1-1 0,-1 0 0,1 0 0,-1 0 0,1 0 0,-5 0 0,-7 1-341,-1-1 0,1 0-1,-18-2 1,8 0-6485</inkml:trace>
  <inkml:trace contextRef="#ctx0" brushRef="#br0" timeOffset="9">482 2011 24575,'5'0'0,"5"0"0,6 0 0,5 0 0,8 0 0,3 0 0,1 0 0,-1 0 0,-1 0 0,-2 0 0,0 0 0,-2 0 0,0 0 0,-5 0-8191</inkml:trace>
  <inkml:trace contextRef="#ctx0" brushRef="#br0" timeOffset="10">58 1984 24575,'0'5'0,"0"5"0,0 6 0,0 5 0,5-1 0,1 0 0,0-3-8191</inkml:trace>
  <inkml:trace contextRef="#ctx0" brushRef="#br0" timeOffset="11">218 1985 24575,'-2'0'0,"0"0"0,0 0 0,0 0 0,1 0 0,-1 1 0,0-1 0,0 0 0,0 1 0,0-1 0,0 1 0,1 0 0,-1-1 0,0 1 0,1 0 0,-1 0 0,0 0 0,1 0 0,-1 1 0,1-1 0,0 0 0,-1 1 0,1-1 0,0 1 0,0-1 0,0 1 0,0-1 0,0 1 0,0 0 0,0 0 0,1-1 0,-1 1 0,1 0 0,-1 0 0,1 0 0,-1 0 0,1-1 0,0 1 0,0 0 0,0 0 0,0 0 0,1 2 0,-1 0 0,1 0 0,0-1 0,0 1 0,0 0 0,0-1 0,0 1 0,1-1 0,0 1 0,-1-1 0,1 0 0,1 0 0,-1 0 0,0 0 0,1 0 0,-1 0 0,1-1 0,0 1 0,0-1 0,0 0 0,5 4 0,-3-4 0,0 0 0,0 0 0,0 0 0,0 0 0,0-1 0,1 0 0,-1 0 0,0-1 0,1 1 0,-1-1 0,1 0 0,-1 0 0,0-1 0,1 0 0,-1 0 0,0 0 0,0 0 0,0-1 0,6-2 0,-7 1 0,0 0 0,0 0 0,0 0 0,-1 0 0,1 0 0,-1-1 0,0 0 0,0 1 0,0-1 0,0-1 0,-1 1 0,1 0 0,-1 0 0,0-1 0,-1 1 0,1-1 0,-1 0 0,0 0 0,0 1 0,0-1 0,0-5 0,0-3 0,-1 1 0,1 0 0,-2-1 0,0 1 0,-4-22 0,4 32 0,1 0 0,0 0 0,-1 0 0,1 0 0,-1 0 0,0 0 0,0 0 0,0 0 0,0 0 0,0 0 0,0 0 0,0 1 0,-1-1 0,1 0 0,0 1 0,-1-1 0,0 1 0,1 0 0,-1-1 0,0 1 0,0 0 0,1 0 0,-1 0 0,0 0 0,0 1 0,0-1 0,0 0 0,0 1 0,-1-1 0,1 1 0,0 0 0,0 0 0,0 0 0,0 0 0,0 0 0,0 0 0,0 0 0,-1 1 0,1-1 0,0 1 0,-3 1 0,1-1 7,1 1-1,0-1 0,0 1 0,-1 0 1,1 0-1,0 0 0,0 1 1,1-1-1,-1 1 0,0-1 1,1 1-1,0 0 0,-1 0 0,1 0 1,0 0-1,1 1 0,-1-1 1,-2 7-1,1 0-254,0 0 1,1 0-1,0 0 1,1 0-1,-1 15 1,2-2-6579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02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06 0 24575,'5'0'0,"5"0"0,6 0 0,5 0 0,3 0 0,2 0 0,6 0 0,2 0 0,-1 0 0,-1 0 0,-1 0 0,-2 0 0,-2 0 0,0 0 0,0 0 0,-1 0 0,-4 0-8191</inkml:trace>
  <inkml:trace contextRef="#ctx0" brushRef="#br0" timeOffset="1">116 27 24575,'0'-8'0,"0"10"0,0 23 0,0-19 0,1 1 0,-1-1 0,1 0 0,0 1 0,1-1 0,0 0 0,0 0 0,5 11 0,-1-11 0,1-1 0,0 1 0,0-2 0,0 1 0,1-1 0,-1 0 0,1-1 0,0 0 0,0 0 0,0 0 0,1-1 0,-1-1 0,1 1 0,-1-1 0,1-1 0,-1 0 0,1 0 0,-1 0 0,1-1 0,-1 0 0,17-5 0,-22 4 0,0 0 0,-1 0 0,1 1 0,-1-1 0,1-1 0,-1 1 0,0 0 0,1-1 0,-1 1 0,0-1 0,-1 0 0,1 1 0,0-1 0,-1 0 0,2-5 0,8-12 0,-11 20 0,0 0 0,0 0 0,0-1 0,0 1 0,0 0 0,0 0 0,0 0 0,1 0 0,-1 0 0,0-1 0,0 1 0,0 0 0,0 0 0,0 0 0,0 0 0,0 0 0,1 0 0,-1 0 0,0 0 0,0-1 0,0 1 0,0 0 0,0 0 0,0 0 0,1 0 0,-1 0 0,0 0 0,0 0 0,0 0 0,0 0 0,1 0 0,-1 0 0,0 0 0,0 0 0,0 0 0,0 0 0,0 0 0,1 0 0,-1 0 0,0 0 0,0 0 0,0 0 0,0 1 0,0-1 0,1 0 0,-1 0 0,0 0 0,0 0 0,0 0 0,0 0 0,0 0 0,0 0 0,1 1 0,-1-1 0,0 0 0,0 0 0,0 0 0,0 0 0,0 0 0,0 1 0,0-1 0,0 0 0,0 0 0,4 18 0,-2 22 0,-4 71-1365,2-87-5461</inkml:trace>
  <inkml:trace contextRef="#ctx0" brushRef="#br0" timeOffset="2">540 423 24575,'4'0'0,"7"0"0,5 0 0,5 0 0,3 0 0,6 0 0,3 0 0,1 0 0,-2 0 0,-1 0 0,-7 0-8191</inkml:trace>
  <inkml:trace contextRef="#ctx0" brushRef="#br0" timeOffset="3">37 423 24575,'0'4'0,"0"0"0,0 0 0,1-1 0,-1 1 0,1 0 0,0-1 0,0 1 0,0-1 0,1 1 0,-1-1 0,1 0 0,0 1 0,0-1 0,0 0 0,0 0 0,0 0 0,1 0 0,-1-1 0,1 1 0,0-1 0,4 4 0,5 0 0,-1 1 0,2-2 0,-1 1 0,23 5 0,-27-9 0,0 0 0,-1 1 0,1-1 0,0 1 0,-1 1 0,0 0 0,1 0 0,-1 0 0,-1 1 0,1 0 0,-1 0 0,8 8 0,-13-12 0,0 0 0,-1 0 0,1-1 0,-1 1 0,1 0 0,-1 0 0,1 0 0,-1 0 0,1 0 0,-1 0 0,0 0 0,0 0 0,1 0 0,-1-1 0,0 1 0,0 0 0,0 0 0,0 0 0,0 0 0,0 0 0,0 0 0,-1 0 0,1 0 0,0 0 0,0 0 0,-1 0 0,1 0 0,-1 0 0,1 0 0,-2 1 0,1-1 0,-1 1 0,0 0 0,-1-1 0,1 0 0,0 0 0,0 1 0,-1-1 0,1 0 0,0-1 0,-1 1 0,-4 0 0,-9 2 0,-1-1 0,-28-1 0,41-1 0,-5 0-105,-1 0 0,1 0 0,-1-1 0,1 0 0,-1-1 0,1 0 0,0 0 0,0-1 0,0 0 0,0 0 0,0-1 0,-14-9 0,10 3-6721</inkml:trace>
  <inkml:trace contextRef="#ctx0" brushRef="#br0" timeOffset="4">116 397 24575,'5'0'0,"5"0"0,6 0 0,5 0 0,3 0 0,2 0 0,2 0 0,-1 0 0,1 0 0,-1 0 0,-4 0-8191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03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6 0 24575,'56'21'0,"-3"-15"0,0-2 0,102-6 0,-47-1 0,-82 3-1365,-4 0-5461</inkml:trace>
  <inkml:trace contextRef="#ctx0" brushRef="#br0" timeOffset="1">24 54 24575,'0'-1'0,"1"0"0,0-1 0,-1 1 0,1 0 0,0 0 0,0 0 0,-1-1 0,1 1 0,0 0 0,0 0 0,0 0 0,0 0 0,1 1 0,-1-1 0,0 0 0,0 0 0,0 1 0,1-1 0,-1 0 0,0 1 0,1 0 0,-1-1 0,1 1 0,-1 0 0,0-1 0,1 1 0,1 0 0,40-3 0,-39 3 0,-1 0 0,1 0 0,-1 0 0,0 1 0,0-1 0,1 1 0,-1 0 0,0 0 0,0 0 0,0 0 0,0 1 0,0-1 0,0 1 0,0 0 0,0 0 0,0 0 0,-1 0 0,1 0 0,-1 0 0,4 5 0,-3-1 0,0 1 0,0-1 0,0 1 0,-1 0 0,0-1 0,0 1 0,-1 0 0,2 11 0,-3-15 0,0 0 0,1-1 0,-1 1 0,1-1 0,0 1 0,0-1 0,0 1 0,0-1 0,1 1 0,-1-1 0,0 0 0,1 0 0,0 0 0,-1 0 0,1 0 0,0 0 0,4 3 0,41 15 0,-40-18 0,0 0 0,0 1 0,0 0 0,0 0 0,6 4 0,-10-5 0,-1 0 0,0 0 0,1 0 0,-1 1 0,0-1 0,0 0 0,0 1 0,-1-1 0,1 1 0,-1 0 0,1 0 0,-1-1 0,0 1 0,0 0 0,0 0 0,1 6 0,-2-7 0,0 0 0,0 0 0,0 0 0,0 0 0,0 0 0,0 0 0,0 0 0,-1 0 0,1 0 0,-1 0 0,0 0 0,1 0 0,-1 0 0,0 0 0,0-1 0,0 1 0,0 0 0,0 0 0,-1-1 0,1 1 0,0-1 0,-1 1 0,1-1 0,-1 0 0,0 0 0,1 1 0,-1-1 0,0 0 0,0 0 0,0-1 0,0 1 0,1 0 0,-1-1 0,0 1 0,0-1 0,0 1 0,-4-1 0,-10 2 0,0 0 0,0-1 0,-29-3 0,31 2 0,-11-1-120,-4 1-295,1-2 0,-52-9 0,57 5-6411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03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44 108 24575,'5'0'0,"5"0"0,6 0 0,5 0 0,3 0 0,2 0 0,2 0 0,-1 0 0,1 0 0,-1 0 0,1 0 0,-2 0 0,1 0 0,0 0 0,-1 0 0,-4 0-8191</inkml:trace>
  <inkml:trace contextRef="#ctx0" brushRef="#br0" timeOffset="1">1 2 24575,'23'0'0,"-10"-1"0,0 1 0,0 0 0,0 1 0,0 0 0,17 5 0,-26-5 0,0 0 0,-1 1 0,1-1 0,0 1 0,-1 0 0,0 0 0,1 0 0,-1 0 0,0 1 0,0-1 0,0 1 0,0 0 0,-1 0 0,1 0 0,-1 0 0,0 0 0,0 0 0,0 1 0,0-1 0,0 1 0,-1 0 0,0-1 0,2 8 0,-1-4 0,0 0 0,-1 1 0,0-1 0,0 0 0,-1 1 0,0-1 0,0 0 0,-1 1 0,0-1 0,0 0 0,-4 12 0,3-14 0,0-1 0,0 0 0,-1 0 0,1-1 0,-1 1 0,0 0 0,0-1 0,0 0 0,0 1 0,-1-1 0,1-1 0,-1 1 0,0 0 0,0-1 0,0 0 0,0 0 0,0 0 0,0 0 0,-8 1 0,11-3 0,-5 1 0,0 1 0,0-1 0,1 1 0,-1 0 0,1 1 0,-1-1 0,1 1 0,0 0 0,0 0 0,0 1 0,0-1 0,0 1 0,1 0 0,0 1 0,-5 4 0,9-8 0,0 0 0,0 0 0,0 0 0,0-1 0,-1 1 0,2 0 0,-1 0 0,0 0 0,0 0 0,0-1 0,0 1 0,0 0 0,1 0 0,-1 0 0,0-1 0,1 1 0,-1 0 0,0 0 0,1-1 0,-1 1 0,1 0 0,-1-1 0,1 1 0,-1-1 0,1 1 0,0 0 0,-1-1 0,1 1 0,0-1 0,0 0 0,-1 1 0,1-1 0,0 0 0,0 1 0,-1-1 0,1 0 0,0 0 0,0 1 0,0-1 0,0 0 0,-1 0 0,2 0 0,41 6 0,-41-6 0,137 0-1365,-110 0-5461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03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13 185 24575,'4'0'0,"7"0"0,5 0 0,5 0 0,3 0 0,2 0 0,1 0 0,1 0 0,-1 0 0,1 0 0,-1 0 0,0 0 0,-5 0-8191</inkml:trace>
  <inkml:trace contextRef="#ctx0" brushRef="#br0" timeOffset="1">174 0 24575,'1'84'0,"-3"94"0,2-175 0,0 0 0,-1 0 0,1-1 0,-1 1 0,0 0 0,0-1 0,0 1 0,0 0 0,0-1 0,-1 0 0,1 1 0,-1-1 0,0 0 0,0 1 0,1-1 0,-1 0 0,0 0 0,-1-1 0,1 1 0,0 0 0,-1-1 0,1 1 0,0-1 0,-1 0 0,0 0 0,1 0 0,-1 0 0,0 0 0,1 0 0,-7 0 0,-6 0 0,0 0 0,0 0 0,0-2 0,-23-3 0,23 3 0,169 1 111,-54-3-1587,-77 3-5350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03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5 242 24575,'5'0'0,"5"0"0,6 0 0,5 0 0,3 0 0,3 0 0,0 0 0,0 0 0,1 0 0,-1 0 0,-4 0-8191</inkml:trace>
  <inkml:trace contextRef="#ctx0" brushRef="#br0" timeOffset="1">28 189 24575,'0'8'0,"0"0"0,0-1 0,1 1 0,0-1 0,0 1 0,1-1 0,-1 1 0,7 13 0,-5-17 0,0 1 0,0-1 0,0 0 0,1 0 0,0 0 0,0 0 0,0-1 0,0 0 0,0 1 0,1-2 0,-1 1 0,1 0 0,8 2 0,-5-1 0,0 0 0,0-1 0,1 0 0,0-1 0,0 0 0,-1 0 0,13 0 0,-18-2 0,-1 1 0,0-2 0,0 1 0,1 0 0,-1 0 0,0-1 0,0 1 0,1-1 0,-1 0 0,0 0 0,0 0 0,0 0 0,0 0 0,0 0 0,0 0 0,0-1 0,0 1 0,-1-1 0,1 1 0,-1-1 0,1 0 0,-1 1 0,1-1 0,-1 0 0,0 0 0,0 0 0,0 0 0,0 0 0,0 0 0,0-1 0,-1 1 0,1 0 0,0-4 0,2-12 0,-1 1 0,0-1 0,-2-1 0,0 1 0,-1 0 0,-3-22 0,2 31 0,1 1 0,-1 0 0,-1 0 0,1 0 0,-1 0 0,-1 0 0,1 1 0,-1-1 0,-1 1 0,1 0 0,-1 0 0,-1 1 0,1-1 0,-1 1 0,-10-8 0,14 12 0,-1-1 0,0 1 0,0 0 0,0 0 0,0 0 0,0 0 0,-1 1 0,1-1 0,-1 1 0,1 0 0,-1 0 0,1 0 0,-1 1 0,0-1 0,1 1 0,-1 0 0,0 0 0,1 0 0,-1 0 0,0 1 0,1-1 0,-1 1 0,1 0 0,-1 0 0,1 0 0,-1 1 0,1-1 0,0 1 0,-1 0 0,1 0 0,0 0 0,0 0 0,0 0 0,1 1 0,-5 4 0,1 1 0,0 0 0,1 1 0,0-1 0,0 1 0,1 0 0,0 0 0,1 1 0,0-1 0,0 1 0,1-1 0,0 1 0,0 12 0,2 87-1365,1-86-5461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8:48.43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57 24575,'122'-1'0,"134"3"0,-149 11 0,-59-6 0,54 1 0,-52-6 0,50 10 0,-16-1 0,-43-8-341,-1 3 0,1 1-1,46 15 1,-71-16-6485</inkml:trace>
  <inkml:trace contextRef="#ctx0" brushRef="#br0" timeOffset="1079.32">1032 30 24575,'5'5'0,"5"1"0,2 4 0,3 1 0,-2 2 0,3 0 0,-3 1 0,-7-1 0,-9-3 0,-9-3 0,-7-2 0,-4-3 0,-3-2 0,-2 0 0,0 0 0,-1 3 0,6 3-8191</inkml:trace>
  <inkml:trace contextRef="#ctx0" brushRef="#br0" timeOffset="2940.44">1377 57 24575,'1'-2'0,"-1"-1"0,1 0 0,0 0 0,0 1 0,0-1 0,0 1 0,0-1 0,1 1 0,-1-1 0,1 1 0,0 0 0,0-1 0,0 1 0,0 0 0,0 0 0,0 1 0,0-1 0,0 0 0,1 1 0,-1-1 0,1 1 0,-1 0 0,1 0 0,0 0 0,-1 0 0,1 0 0,0 1 0,0-1 0,0 1 0,-1 0 0,5-1 0,-4 1 0,1-1 0,0 1 0,-1 0 0,1-1 0,-1 1 0,1 1 0,0-1 0,-1 1 0,1-1 0,-1 1 0,1 0 0,-1 0 0,1 1 0,-1-1 0,0 1 0,0-1 0,1 1 0,-1 0 0,-1 0 0,1 1 0,0-1 0,0 0 0,-1 1 0,5 5 0,-4 5 0,1 0 0,-2 0 0,0 1 0,0-1 0,-1 1 0,-1-1 0,-1 1 0,1 0 0,-5 19 0,4-30 0,0 0 0,0 0 0,0 0 0,0 0 0,-1 0 0,0 0 0,1 0 0,-1 0 0,0-1 0,0 1 0,0-1 0,-1 1 0,1-1 0,0 0 0,-1 0 0,0 0 0,1 0 0,-1 0 0,0-1 0,0 1 0,-5 1 0,-10 4 0,0-1 0,-32 7 0,10-2 0,32-9 0,0 2 0,1-1 0,-1 1 0,1 0 0,0 0 0,0 1 0,0 0 0,0 1 0,1-1 0,-11 14 0,17-19 0,0 1 0,1-1 0,-1 1 0,0-1 0,0 1 0,1-1 0,-1 1 0,1-1 0,-1 1 0,0-1 0,1 0 0,-1 1 0,1-1 0,-1 1 0,1-1 0,-1 0 0,1 0 0,-1 1 0,1-1 0,-1 0 0,1 0 0,0 0 0,-1 1 0,1-1 0,-1 0 0,1 0 0,0 0 0,-1 0 0,1 0 0,-1 0 0,1 0 0,0 0 0,-1-1 0,1 1 0,0 0 0,27 1 0,270-4-1365,-275 3-5461</inkml:trace>
  <inkml:trace contextRef="#ctx0" brushRef="#br0" timeOffset="4103.7">901 269 24575,'0'-4'0,"4"-2"0,2-5 0,4 1 0,6 1 0,-2-2 0,3 1 0,-2-3 0,1 1 0,-2-1 0,1 0 0,-2-1 0,1 2 0,-2 2-8191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04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9 370 24575,'-31'-1'0,"-1"-2"0,-35-7 0,34 4 0,33 6 0,-11-2 0,1 0 0,-1 1 0,0 1 0,1-1 0,-16 3 0,24-2 0,-1 1 0,1-1 0,0 1 0,-1 0 0,1-1 0,0 1 0,-1 0 0,1 1 0,0-1 0,0 0 0,0 1 0,0-1 0,0 1 0,0 0 0,1-1 0,-1 1 0,0 0 0,1 0 0,-1 0 0,1 0 0,0 0 0,0 1 0,0-1 0,0 0 0,0 1 0,0-1 0,1 0 0,-2 5 0,0 8 0,0-1 0,1 1 0,0 0 0,1 0 0,0 0 0,2 0 0,3 19 0,-4-28 0,1 0 0,-1-1 0,1 1 0,0-1 0,1 0 0,-1 1 0,1-1 0,0 0 0,0-1 0,1 1 0,-1 0 0,1-1 0,0 0 0,0 0 0,1 0 0,-1 0 0,1-1 0,0 0 0,-1 0 0,2 0 0,6 3 0,38 15 0,-35-14 0,0-1 0,30 9 0,-38-14 0,-1 0 0,1 0 0,-1-1 0,1 0 0,0 0 0,-1 0 0,1-1 0,0 0 0,-1 0 0,12-4 0,-12 2 0,1 0 0,-1 0 0,1-1 0,-1 1 0,0-1 0,0-1 0,-1 1 0,1-1 0,-1 0 0,0 0 0,-1-1 0,1 1 0,-1-1 0,0 0 0,0-1 0,-1 1 0,0 0 0,0-1 0,0 0 0,-1 0 0,0 1 0,-1-2 0,1 1 0,-1 0 0,-1 0 0,1 0 0,-1 0 0,0 0 0,-1-1 0,0 1 0,0 0 0,0 0 0,-1 0 0,0 0 0,0 0 0,-1 1 0,0-1 0,0 1 0,-1-1 0,-4-5 0,4 5-68,-2 1 0,1-1-1,0 1 1,-1 0 0,-1 0 0,1 0-1,-1 1 1,1 0 0,-1 1 0,-1-1-1,1 2 1,-1-1 0,1 1 0,-1 0-1,0 0 1,0 1 0,-1 0-1,1 0 1,-16 0 0,1 1-6758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05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1 587 24575,'0'5'0,"0"5"0,0 6 0,0 5 0,0 3 0,0 2 0,0 1 0,0 1 0,0 0 0,0-1 0,0 0 0,0 0 0,0 0 0,0-5-8191</inkml:trace>
  <inkml:trace contextRef="#ctx0" brushRef="#br0" timeOffset="1">0 111 24575,'0'5'0,"0"6"0,0 5 0,0 5 0,0 3 0,0 2 0,0 1 0,0-4-8191</inkml:trace>
  <inkml:trace contextRef="#ctx0" brushRef="#br0" timeOffset="2">210 87 24575,'-1'1'0,"0"-1"0,-1 1 0,1-1 0,0 1 0,0 0 0,0-1 0,0 1 0,0 0 0,0 0 0,0-1 0,0 1 0,1 0 0,-1 0 0,0 0 0,0 0 0,1 0 0,-1 0 0,0 0 0,1 1 0,-1-1 0,1 0 0,0 0 0,-1 0 0,1 1 0,0-1 0,0 0 0,0 2 0,-5 41 0,5-39 0,-2 11 0,1 1 0,1 0 0,0 0 0,2 0 0,6 31 0,-7-43 0,1 0 0,0-1 0,0 1 0,0-1 0,0 0 0,1 0 0,0 1 0,0-2 0,0 1 0,0 0 0,1-1 0,-1 1 0,1-1 0,0 0 0,0 0 0,0-1 0,0 1 0,1-1 0,-1 0 0,1 0 0,-1 0 0,1 0 0,0-1 0,8 1 0,-10-1 0,0 0 0,0-1 0,0 1 0,0-1 0,0 0 0,1 0 0,-1-1 0,0 1 0,0 0 0,0-1 0,0 0 0,0 0 0,0 0 0,-1 0 0,1 0 0,0 0 0,0-1 0,4-3 0,-3 2 0,-1-1 0,0 1 0,0-1 0,0 0 0,0 0 0,-1 0 0,1 0 0,-1 0 0,0-1 0,-1 1 0,3-6 0,1-12 0,-1 0 0,-1-1 0,-1 1 0,0-28 0,-2 43 0,0-2 0,0 0 0,-1 0 0,0 0 0,-1 0 0,0 0 0,0 0 0,-1 0 0,0 0 0,-1 1 0,0-1 0,0 1 0,-7-10 0,9 15 0,-1 0 0,1-1 0,-1 2 0,0-1 0,0 0 0,0 0 0,0 1 0,0 0 0,0 0 0,-1 0 0,1 0 0,-1 0 0,1 0 0,-1 1 0,0 0 0,0 0 0,1 0 0,-1 0 0,0 1 0,0-1 0,0 1 0,0 0 0,0 0 0,0 0 0,0 1 0,0-1 0,0 1 0,0 0 0,1 0 0,-1 1 0,-3 1 0,2-1 3,0 1 0,0 0 0,0 0 0,1 0 0,-1 1 0,1-1 0,0 1 0,0 0 0,0 0 0,-5 9 0,-29 53-148,18-28-1108,8-20-5573</inkml:trace>
  <inkml:trace contextRef="#ctx0" brushRef="#br0" timeOffset="3">0 62 24575,'0'5'0,"0"5"0,0 6 0,0 5 0,4-2 0,2 1 0,0 2 0,-2 1 0,0 1 0,2-3 0,1-1 0,0 1 0,-3 1 0,-1 2 0,-1 1 0,-1 0 0,-1 1 0,0-4-819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35:57.93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3 508 24575,'0'5'0,"0"5"0,0 6 0,0 5 0,0 3 0,0 2 0,0 2 0,0-1 0,0 1 0,0-1 0,0 0 0,-4-4 0,-2-3 0,0 1 0,2 1 0,0-3-8191</inkml:trace>
  <inkml:trace contextRef="#ctx0" brushRef="#br0" timeOffset="1">341 86 24575,'1'0'0,"0"0"0,0 0 0,0 0 0,0-1 0,0 1 0,-1-1 0,1 1 0,0 0 0,0-1 0,0 0 0,0 1 0,-1-1 0,1 1 0,0-1 0,-1 0 0,1 1 0,0-1 0,-1 0 0,1 0 0,-1 0 0,1 0 0,-1 1 0,1-1 0,-1 0 0,0 0 0,0 0 0,1 0 0,-1 0 0,0 0 0,0 0 0,0 0 0,0 0 0,0 0 0,0-1 0,0 0 0,0 0 0,0-1 0,0 1 0,0 0 0,0 0 0,-1 0 0,1 0 0,-1-1 0,0 1 0,1 0 0,-1 0 0,0 0 0,0 0 0,-2-3 0,-2 2 0,0 0 0,0 0 0,0 1 0,0-1 0,0 1 0,-1 0 0,1 1 0,-1-1 0,1 1 0,-1 0 0,1 0 0,-11 1 0,7-1 0,0 1 0,-1 0 0,1 1 0,0 0 0,0 0 0,0 1 0,-10 3 0,15-3 0,1 0 0,0 0 0,0 0 0,0 1 0,0-1 0,0 1 0,1 0 0,-1 0 0,1 0 0,-1 0 0,1 0 0,0 0 0,1 1 0,-3 4 0,-19 56 0,18-48 0,4-13 0,0-1 0,0 1 0,0 0 0,0 0 0,0 0 0,1 0 0,-1 0 0,1 0 0,0 0 0,0 0 0,0 0 0,1 0 0,-1 1 0,1-1 0,-1-1 0,1 1 0,0 0 0,3 6 0,-2-7 0,0 0 0,1 1 0,0-1 0,-1 0 0,1 0 0,0 0 0,0 0 0,0-1 0,1 1 0,-1-1 0,0 0 0,0 0 0,1 0 0,-1 0 0,1-1 0,3 1 0,-4-1 0,1 1 0,-1 0 0,0 0 0,0 0 0,0 0 0,0 1 0,0-1 0,0 1 0,-1-1 0,1 1 0,0 0 0,-1 0 0,1 1 0,-1-1 0,0 0 0,0 1 0,0-1 0,0 1 0,0 0 0,-1 0 0,1-1 0,-1 1 0,0 0 0,1 0 0,-1 1 0,-1-1 0,1 0 0,0 0 0,-1 0 0,0 1 0,1-1 0,-2 4 0,1-3 0,0 0 0,0 0 0,-1 1 0,1-1 0,-1 0 0,0 0 0,-1 0 0,1 0 0,-1 0 0,0 0 0,0 0 0,0 0 0,0 0 0,-1-1 0,1 1 0,-1-1 0,0 0 0,0 0 0,0 0 0,0 0 0,-1-1 0,1 1 0,-1-1 0,-4 2 0,-5 1-58,-1-2 0,0 0 0,0-1-1,0 0 1,0-1 0,0-1 0,-1 0 0,-13-2-1,8 1-782,-4 0-5985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05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4 561 24575,'0'5'0,"0"5"0,0 6 0,0 5 0,0 3 0,0 2 0,0 1 0,0 1 0,0 0 0,5-1 0,1-4-8191</inkml:trace>
  <inkml:trace contextRef="#ctx0" brushRef="#br0" timeOffset="1">219 166 24575,'-51'-61'0,"38"45"0,0-1 0,-1 2 0,0 0 0,-24-19 0,37 33 0,0 1 0,0-1 0,1 0 0,-1 1 0,0-1 0,0 1 0,0-1 0,1 1 0,-1-1 0,0 1 0,0 0 0,0-1 0,0 1 0,0 0 0,0 0 0,0-1 0,0 1 0,0 0 0,0 0 0,0 0 0,0 0 0,0 0 0,0 1 0,0-1 0,0 0 0,0 0 0,0 1 0,0-1 0,0 0 0,-1 2 0,1 0 0,-1-1 0,1 1 0,0 0 0,0 0 0,0 0 0,0-1 0,1 1 0,-1 0 0,1 0 0,-1 0 0,1 1 0,-1-1 0,1 3 0,0 6 0,0-1 0,0 0 0,1 0 0,0 0 0,4 12 0,-3-16 0,1 0 0,0 0 0,0-1 0,1 1 0,0-1 0,0 0 0,0 0 0,0 0 0,1 0 0,0-1 0,5 4 0,-8-6 0,-1-1 0,0 0 0,1 0 0,-1 0 0,1 0 0,0 0 0,-1 0 0,1 0 0,0 0 0,-1-1 0,1 1 0,0-1 0,0 1 0,-1-1 0,1 0 0,0 0 0,0 1 0,0-1 0,0-1 0,0 1 0,-1 0 0,1 0 0,0-1 0,0 1 0,0-1 0,-1 1 0,1-1 0,0 0 0,-1 0 0,1 0 0,0 0 0,-1 0 0,1 0 0,-1 0 0,0 0 0,1-1 0,-1 1 0,0 0 0,0-1 0,2-2 0,14-15 0,-17 19 0,1 0 0,-1 0 0,1-1 0,-1 1 0,1 0 0,-1 0 0,1 0 0,-1 0 0,1 0 0,-1 0 0,1 0 0,-1 0 0,1 0 0,-1 0 0,1 0 0,-1 0 0,1 0 0,-1 0 0,1 0 0,-1 0 0,1 1 0,-1-1 0,1 0 0,-1 0 0,1 1 0,2 2 0,-1-1 0,0 1 0,-1 0 0,1 0 0,0-1 0,-1 1 0,0 0 0,1 1 0,-1-1 0,0 0 0,0 5 0,19 90 0,-19-96 0,-1-1 0,0 1 0,0-1 0,0 1 0,0-1 0,0 1 0,0-1 0,0 1 0,0-1 0,-1 1 0,1-1 0,-1 1 0,1-1 0,-1 1 0,1-1 0,-1 0 0,0 1 0,0-1 0,0 0 0,0 0 0,0 1 0,-2 1 0,0-1 0,0 1 0,-1-1 0,1 0 0,-1 0 0,0 0 0,0 0 0,0-1 0,-5 2 0,-9 1 0,0-1 0,-35 2 0,51-4 0,-20-1 0,17-1 0,1 1 0,-1 0 0,0 0 0,0 0 0,1 0 0,-1 1 0,0 0 0,1 0 0,-1 0 0,0 1 0,1-1 0,-7 4 0,11-4-26,0-1 1,0 0-1,0 0 0,0 1 0,0-1 0,0 0 1,0 1-1,0-1 0,0 0 0,0 1 1,0-1-1,0 0 0,0 1 0,0-1 0,0 0 1,0 1-1,0-1 0,0 0 0,1 0 0,-1 1 1,0-1-1,0 0 0,0 0 0,1 1 0,-1-1 1,0 0-1,0 0 0,0 1 0,1-1 0,-1 0 1,0 0-1,1 0 0,-1 0 0,0 0 0,0 1 1,1-1-1,-1 0 0,0 0 0,1 0 0,-1 0 1,0 0-1,1 0 0,-1 0 0,0 0 1,1 0-1,-1 0 0,1 0-127,12 3-6673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05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360 24575,'0'5'0,"0"5"0,0 11 0,0 6 0,0 3 0,0 0 0,0 1 0,0-2 0,0 0 0,0-1 0,0-6-8191</inkml:trace>
  <inkml:trace contextRef="#ctx0" brushRef="#br0" timeOffset="1">25 17 24575,'157'-12'0,"-130"9"0,-25 2 0,0 1 0,0 0 0,-1 0 0,1 0 0,0 0 0,0 0 0,0 0 0,0 0 0,0 1 0,0-1 0,0 1 0,0-1 0,-1 1 0,1 0 0,0 0 0,0 0 0,-1 0 0,1 0 0,0 0 0,-1 0 0,1 1 0,-1-1 0,0 0 0,1 1 0,-1-1 0,1 3 0,2 3 0,-1-1 0,-1 1 0,0 0 0,0 0 0,2 14 0,11 28 0,1-13-1365,-9-20-5461</inkml:trace>
  <inkml:trace contextRef="#ctx0" brushRef="#br0" timeOffset="2">132 149 24575,'4'0'0,"7"0"0,5 0 0,0-4 0,2-2 0,3 1 0,1 0 0,3 2 0,0 1 0,2 1 0,0 0 0,-1 1 0,1 0 0,0 1 0,-5-1-8191</inkml:trace>
  <inkml:trace contextRef="#ctx0" brushRef="#br0" timeOffset="3">316 122 24575,'0'5'0,"0"5"0,0 6 0,0 5 0,0 3 0,0 2 0,0 2 0,0-1 0,5 1 0,1-5-8191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06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2 161 24575,'-27'-10'0,"-4"-2"0,30 12 0,0 0 0,0-1 0,0 1 0,1 0 0,-1 0 0,0 0 0,0 0 0,0 1 0,0-1 0,0 0 0,0 0 0,0 0 0,1 1 0,-1-1 0,0 0 0,0 1 0,0-1 0,1 1 0,-1-1 0,0 1 0,0-1 0,1 1 0,-1-1 0,1 1 0,-1 0 0,0-1 0,1 1 0,-1 0 0,0 1 0,1 0 0,0 0 0,1 0 0,-1-1 0,0 1 0,1 0 0,-1 0 0,1-1 0,0 1 0,0 0 0,-1-1 0,1 1 0,0-1 0,0 1 0,0-1 0,1 1 0,-1-1 0,0 0 0,1 0 0,-1 0 0,0 1 0,4 0 0,32 26 0,13-2 0,-38-21 0,0 1 0,0 0 0,-1 1 0,17 13 0,-26-19 0,-1-1 0,0 1 0,0 0 0,0 0 0,0 0 0,0 0 0,0 0 0,-1 0 0,1 0 0,0 0 0,0 1 0,-1-1 0,1 0 0,-1 0 0,1 1 0,-1-1 0,1 0 0,-1 1 0,0-1 0,0 0 0,0 1 0,0-1 0,0 0 0,0 1 0,0-1 0,0 2 0,-1-1 0,0 0 0,0-1 0,-1 1 0,1-1 0,0 1 0,-1-1 0,1 0 0,-1 0 0,1 1 0,-1-1 0,1 0 0,-1 0 0,0 0 0,1-1 0,-1 1 0,-2 0 0,-2 1 0,-1 0 0,1 0 0,0-1 0,0 0 0,-1 0 0,1-1 0,0 1 0,-1-2 0,1 1 0,-11-2 0,16 1 0,-1 0 0,0 1 0,0-1 0,0 0 0,1 0 0,-1 0 0,1-1 0,-1 1 0,0 0 0,1-1 0,0 1 0,-1-1 0,1 1 0,0-1 0,0 1 0,0-1 0,0 0 0,0 0 0,0 0 0,1 1 0,-1-1 0,1 0 0,-1 0 0,1 0 0,-1 0 0,1 0 0,0 0 0,0 0 0,0 0 0,0 0 0,1 0 0,0-3 0,1-7 0,1-1 0,1 1 0,0 0 0,7-13 0,-1 0 0,0-2 0,13-39 0,-22 61 0,1 0 0,-2 0 0,1 0 0,0 0 0,-1-1 0,0 1 0,0 0 0,-1 0 0,1 0 0,-3-8 0,2 11 0,1 0 0,-1 0 0,1 1 0,-1-1 0,0 0 0,0 1 0,0-1 0,0 1 0,0-1 0,0 1 0,-1 0 0,1-1 0,0 1 0,-1 0 0,1 0 0,-1 0 0,1 0 0,-1 0 0,1 0 0,-1 0 0,0 0 0,1 1 0,-1-1 0,0 1 0,0-1 0,0 1 0,1 0 0,-1-1 0,0 1 0,0 0 0,0 0 0,0 1 0,1-1 0,-1 0 0,-3 1 0,2 0 0,0 0 0,1 0 0,-1 0 0,1 0 0,0 1 0,-1-1 0,1 1 0,0-1 0,0 1 0,0 0 0,0-1 0,0 1 0,0 0 0,0 1 0,1-1 0,-1 0 0,1 0 0,-1 1 0,1-1 0,0 1 0,0-1 0,0 1 0,-1 4 0,2-3-170,0 1-1,0-1 0,0 1 1,1-1-1,-1 1 0,1-1 1,2 6-1,2 8-6655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06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23 24575,'0'5'0,"0"6"0,0 5 0,0 5 0,0 3 0,0 2 0,0 1 0,0 1 0,0-1 0,0 1 0,0-1 0,0 0 0,0-1 0,0-4-8191</inkml:trace>
  <inkml:trace contextRef="#ctx0" brushRef="#br0" timeOffset="1">239 1 24575,'-10'0'0,"-2"0"0,0 0 0,0 0 0,1 1 0,-1 1 0,-20 5 0,29-6 0,0 1 0,-1-1 0,1 1 0,0 0 0,-1 0 0,1 0 0,1 0 0,-1 1 0,0 0 0,0-1 0,1 1 0,-1 0 0,1 0 0,0 0 0,0 0 0,0 0 0,1 1 0,-1-1 0,1 1 0,0-1 0,-1 1 0,1 5 0,-5 12 0,1-3 0,0 1 0,1 0 0,1 1 0,1-1 0,1 33 0,1-48 0,0-1 0,1 1 0,0 0 0,0-1 0,0 1 0,0-1 0,1 1 0,-1-1 0,1 1 0,0-1 0,0 0 0,0 0 0,0 0 0,5 5 0,-3-5 0,-1-1 0,1 0 0,0 1 0,0-1 0,0-1 0,0 1 0,0-1 0,0 1 0,0-1 0,0 0 0,1-1 0,-1 1 0,0-1 0,1 0 0,7 0 0,-10 0 0,0 0 0,1 0 0,-1 0 0,1-1 0,-1 1 0,1-1 0,-1 1 0,0-1 0,0 0 0,1 0 0,-1 0 0,4-3 0,-5 4 0,-1-1 0,1 1 0,0-1 0,-1 0 0,1 0 0,-1 1 0,1-1 0,-1 0 0,0 0 0,1 1 0,-1-1 0,0 0 0,1 0 0,-1 0 0,0 0 0,0 0 0,0 1 0,0-1 0,0 0 0,0 0 0,0 0 0,0 0 0,0-1 0,-2-2 0,1 1 0,-1-1 0,0 1 0,1 0 0,-2-1 0,1 1 0,0 0 0,-1 0 0,1 1 0,-1-1 0,0 0 0,0 1 0,0 0 0,-5-3 0,-65-34-1365,50 29-5461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06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3 508 24575,'0'5'0,"0"5"0,0 6 0,0 5 0,0 3 0,0 2 0,0 2 0,0-1 0,0 1 0,0-1 0,0 0 0,-4-4 0,-2-3 0,0 1 0,2 1 0,0-3-8191</inkml:trace>
  <inkml:trace contextRef="#ctx0" brushRef="#br0" timeOffset="1">341 86 24575,'1'0'0,"0"0"0,0 0 0,0 0 0,0-1 0,0 1 0,-1-1 0,1 1 0,0 0 0,0-1 0,0 0 0,0 1 0,-1-1 0,1 1 0,0-1 0,-1 0 0,1 1 0,0-1 0,-1 0 0,1 0 0,-1 0 0,1 0 0,-1 1 0,1-1 0,-1 0 0,0 0 0,0 0 0,1 0 0,-1 0 0,0 0 0,0 0 0,0 0 0,0 0 0,0 0 0,0-1 0,0 0 0,0 0 0,0-1 0,0 1 0,0 0 0,0 0 0,-1 0 0,1 0 0,-1-1 0,0 1 0,1 0 0,-1 0 0,0 0 0,0 0 0,-2-3 0,-2 2 0,0 0 0,0 0 0,0 1 0,0-1 0,0 1 0,-1 0 0,1 1 0,-1-1 0,1 1 0,-1 0 0,1 0 0,-11 1 0,7-1 0,0 1 0,-1 0 0,1 1 0,0 0 0,0 0 0,0 1 0,-10 3 0,15-3 0,1 0 0,0 0 0,0 0 0,0 1 0,0-1 0,0 1 0,1 0 0,-1 0 0,1 0 0,-1 0 0,1 0 0,0 0 0,1 1 0,-3 4 0,-19 56 0,18-48 0,4-13 0,0-1 0,0 1 0,0 0 0,0 0 0,0 0 0,1 0 0,-1 0 0,1 0 0,0 0 0,0 0 0,0 0 0,1 0 0,-1 1 0,1-1 0,-1-1 0,1 1 0,0 0 0,3 6 0,-2-7 0,0 0 0,1 1 0,0-1 0,-1 0 0,1 0 0,0 0 0,0 0 0,0-1 0,1 1 0,-1-1 0,0 0 0,0 0 0,1 0 0,-1 0 0,1-1 0,3 1 0,-4-1 0,1 1 0,-1 0 0,0 0 0,0 0 0,0 0 0,0 1 0,0-1 0,0 1 0,-1-1 0,1 1 0,0 0 0,-1 0 0,1 1 0,-1-1 0,0 0 0,0 1 0,0-1 0,0 1 0,0 0 0,-1 0 0,1-1 0,-1 1 0,0 0 0,1 0 0,-1 1 0,-1-1 0,1 0 0,0 0 0,-1 0 0,0 1 0,1-1 0,-2 4 0,1-3 0,0 0 0,0 0 0,-1 1 0,1-1 0,-1 0 0,0 0 0,-1 0 0,1 0 0,-1 0 0,0 0 0,0 0 0,0 0 0,0 0 0,-1-1 0,1 1 0,-1-1 0,0 0 0,0 0 0,0 0 0,0 0 0,-1-1 0,1 1 0,-1-1 0,-4 2 0,-5 1-58,-1-2 0,0 0 0,0-1-1,0 0 1,0-1 0,0-1 0,-1 0 0,-13-2-1,8 1-782,-4 0-5985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06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4 423 24575,'0'5'0,"0"5"0,0 6 0,0 5 0,0 3 0,0 2 0,0 2 0,0-1 0,0 1 0,0-1 0,0-4-8191</inkml:trace>
  <inkml:trace contextRef="#ctx0" brushRef="#br0" timeOffset="1">9 0 24575,'-4'35'0,"2"-30"0,1 0 0,1 0 0,-1 0 0,1 0 0,0 0 0,0 0 0,1 5 0,-1-8 0,1-1 0,-1 1 0,1-1 0,0 1 0,-1-1 0,1 0 0,0 1 0,0-1 0,0 0 0,0 0 0,0 0 0,0 1 0,0-1 0,1 0 0,-1-1 0,0 1 0,1 0 0,-1 0 0,1 0 0,-1-1 0,0 1 0,1-1 0,-1 1 0,1-1 0,0 0 0,-1 0 0,3 1 0,12 1 0,0 0 0,1-1 0,-1 0 0,0-2 0,1 0 0,-1 0 0,0-2 0,0 0 0,0-1 0,29-10 0,-44 14 0,-1 0 0,0 0 0,1 0 0,-1 0 0,1 0 0,-1 0 0,1 0 0,-1 0 0,0 1 0,1-1 0,-1 0 0,1 0 0,-1 1 0,0-1 0,1 0 0,-1 0 0,0 1 0,1-1 0,-1 0 0,0 1 0,0-1 0,1 0 0,-1 1 0,0-1 0,0 1 0,0-1 0,0 0 0,1 1 0,-1-1 0,0 1 0,0-1 0,0 1 0,0-1 0,0 0 0,0 1 0,0-1 0,0 1 0,0-1 0,0 1 0,0-1 0,0 1 0,-1 0 0,1 26 0,0-24 0,-4 49-79,2-31-135,0 0-1,1 0 1,1 1 0,2-1-1,5 32 1,-2-36-6612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06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450 24575,'0'425'-1365,"0"-403"-5461</inkml:trace>
  <inkml:trace contextRef="#ctx0" brushRef="#br0" timeOffset="1">158 0 24575,'2'50'0,"0"-35"0,-1 0 0,-1 0 0,0 1 0,-1-1 0,-1 0 0,-5 24 0,6-37 0,0 0 0,0 0 0,-1 0 0,1 0 0,0 0 0,-1 0 0,1-1 0,-1 1 0,1 0 0,-1-1 0,0 1 0,0-1 0,0 1 0,0-1 0,0 0 0,0 0 0,0 0 0,0 0 0,-4 1 0,-43 4 0,328-12-1365,-256 6-5461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06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 400 24575,'0'9'0,"0"8"0,0 5 0,0 3 0,0 2 0,0 2 0,0-1 0,0 0 0,0-1 0,0 1 0,0-2 0,0 1 0,0 0 0,0-1 0,0-4-8191</inkml:trace>
  <inkml:trace contextRef="#ctx0" brushRef="#br0" timeOffset="1">2 30 24575,'0'22'0,"-1"-10"0,1 0 0,0 0 0,1 0 0,1-1 0,-1 1 0,6 15 0,-5-23 0,0 0 0,0 0 0,0 0 0,0-1 0,1 1 0,0-1 0,-1 1 0,1-1 0,1 0 0,-1 0 0,0-1 0,1 1 0,-1-1 0,1 0 0,0 1 0,0-2 0,0 1 0,0 0 0,0-1 0,0 0 0,7 2 0,3 0 0,1 0 0,0-1 0,-1 0 0,1-1 0,0-1 0,0 0 0,0-1 0,0 0 0,25-7 0,-38 7 0,1 0 0,-1-1 0,0 1 0,0 0 0,1-1 0,-1 1 0,0-1 0,0 0 0,-1 0 0,1 0 0,0 0 0,-1 0 0,1 0 0,-1 0 0,1 0 0,-1-1 0,0 1 0,0 0 0,0-1 0,0 1 0,-1-1 0,1 0 0,-1 1 0,1-1 0,-1 1 0,0-1 0,0 0 0,0 1 0,0-1 0,-1 1 0,1-1 0,-1 1 0,1-1 0,-3-4 0,0-2 0,-1-1 0,1 1 0,-2 1 0,1-1 0,-2 0 0,1 1 0,-12-14 0,13 18 8,-1-1-1,0 1 1,0 1 0,0-1-1,0 0 1,0 1-1,-1 0 1,1 1-1,-1-1 1,0 1 0,0 0-1,1 0 1,-12-1-1,-3 1-368,0 0-1,-37 3 0,47 0-24,-14-1-6440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07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8 104 24575,'1'77'0,"-3"84"0,2-159 0,0 0 0,0 0 0,0 0 0,0 0 0,-1 0 0,1-1 0,-1 1 0,1 0 0,-1 0 0,0-1 0,1 1 0,-1 0 0,0-1 0,-2 3 0,3-4 0,0 0 0,-1 0 0,1 0 0,-1 0 0,1 1 0,-1-1 0,1 0 0,0 0 0,-1 0 0,1 0 0,-1 0 0,1 0 0,-1 0 0,1 0 0,-1 0 0,1 0 0,-1 0 0,1 0 0,0-1 0,-1 1 0,1 0 0,-1 0 0,1 0 0,0-1 0,-1 1 0,1 0 0,-1 0 0,1-1 0,0 1 0,-1 0 0,1-1 0,0 1 0,-1-1 0,-2-3 0,0 0 0,1 0 0,-1 0 0,1 0 0,0-1 0,0 1 0,0 0 0,0-1 0,-1-6 0,-2-29-2,2 0 0,1 0 0,5-52 0,-1 10-1355,-2 59-5469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07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8 397 24575,'0'5'0,"0"5"0,0 6 0,0 5 0,0 3 0,0 2 0,0 2 0,0-1 0,0 1 0,0-1 0,0 0 0,0 0 0,0 0 0,0-1 0,0 1 0,0-5-8191</inkml:trace>
  <inkml:trace contextRef="#ctx0" brushRef="#br0" timeOffset="1">0 27 24575,'16'-1'0,"1"0"0,-1-2 0,18-4 0,39-6 0,-70 13 0,14-1 0,0 0 0,-1 2 0,1 0 0,17 3 0,-30-3 0,-1 0 0,1 0 0,-1 0 0,1 0 0,-1 1 0,1-1 0,-1 1 0,0 0 0,0 0 0,0 0 0,3 3 0,-5-3 0,1-1 0,-1 1 0,0 0 0,0-1 0,0 1 0,0 0 0,0 0 0,0 0 0,-1 0 0,1 0 0,-1 0 0,1 0 0,-1 0 0,0 0 0,0 0 0,0 1 0,0-1 0,0 0 0,0 0 0,0 0 0,-1 2 0,0-2 0,0 0 0,0 0 0,1 0 0,-1 0 0,-1 0 0,1-1 0,0 1 0,0 0 0,-1-1 0,1 1 0,-1-1 0,1 1 0,-1-1 0,0 0 0,1 1 0,-1-1 0,0 0 0,-2 1 0,-2 1 0,28 1 0,13-4 0,-13-1 0,-7-1 0,-1 2 0,1-1 0,0 2 0,29 4 0,-42-4 0,0-1 0,0 1 0,0-1 0,0 1 0,0 0 0,0 0 0,0 0 0,0 0 0,0 0 0,0 0 0,0 0 0,0 1 0,-1-1 0,1 1 0,-1-1 0,1 1 0,-1 0 0,0 0 0,1 0 0,-1-1 0,0 1 0,0 0 0,0 0 0,0 0 0,-1 1 0,1-1 0,-1 0 0,1 0 0,-1 0 0,0 0 0,1 1 0,-1-1 0,0 0 0,-1 0 0,1 0 0,0 1 0,-1-1 0,1 0 0,-1 0 0,-1 3 0,1-1 0,-1 1 0,0-1 0,-1 1 0,1-1 0,-1 0 0,0 0 0,0 0 0,0 0 0,-1-1 0,1 1 0,-1-1 0,0 0 0,0 0 0,0 0 0,0 0 0,-1-1 0,1 0 0,-1 0 0,1 0 0,-1 0 0,0-1 0,-6 1 0,-9 3 0,0-2 0,0 0 0,1-1 0,-25-1 0,-9-3-1365,30 2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7:59:37.21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4 423 24575,'0'5'0,"0"5"0,0 6 0,0 5 0,0 3 0,0 2 0,0 2 0,0-1 0,0 1 0,0-1 0,0-4-8191</inkml:trace>
  <inkml:trace contextRef="#ctx0" brushRef="#br0" timeOffset="1385.53">9 0 24575,'-4'35'0,"2"-30"0,1 0 0,1 0 0,-1 0 0,1 0 0,0 0 0,0 0 0,1 5 0,-1-8 0,1-1 0,-1 1 0,1-1 0,0 1 0,-1-1 0,1 0 0,0 1 0,0-1 0,0 0 0,0 0 0,0 0 0,0 1 0,0-1 0,1 0 0,-1-1 0,0 1 0,1 0 0,-1 0 0,1 0 0,-1-1 0,0 1 0,1-1 0,-1 1 0,1-1 0,0 0 0,-1 0 0,3 1 0,12 1 0,0 0 0,1-1 0,-1 0 0,0-2 0,1 0 0,-1 0 0,0-2 0,0 0 0,0-1 0,29-10 0,-44 14 0,-1 0 0,0 0 0,1 0 0,-1 0 0,1 0 0,-1 0 0,1 0 0,-1 0 0,0 1 0,1-1 0,-1 0 0,1 0 0,-1 1 0,0-1 0,1 0 0,-1 0 0,0 1 0,1-1 0,-1 0 0,0 1 0,0-1 0,1 0 0,-1 1 0,0-1 0,0 1 0,0-1 0,0 0 0,1 1 0,-1-1 0,0 1 0,0-1 0,0 1 0,0-1 0,0 0 0,0 1 0,0-1 0,0 1 0,0-1 0,0 1 0,0-1 0,0 1 0,-1 0 0,1 26 0,0-24 0,-4 49-79,2-31-135,0 0-1,1 0 1,1 1 0,2-1-1,5 32 1,-2-36-6612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35:57.93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4 423 24575,'0'5'0,"0"5"0,0 6 0,0 5 0,0 3 0,0 2 0,0 2 0,0-1 0,0 1 0,0-1 0,0-4-8191</inkml:trace>
  <inkml:trace contextRef="#ctx0" brushRef="#br0" timeOffset="1">9 0 24575,'-4'35'0,"2"-30"0,1 0 0,1 0 0,-1 0 0,1 0 0,0 0 0,0 0 0,1 5 0,-1-8 0,1-1 0,-1 1 0,1-1 0,0 1 0,-1-1 0,1 0 0,0 1 0,0-1 0,0 0 0,0 0 0,0 0 0,0 1 0,0-1 0,1 0 0,-1-1 0,0 1 0,1 0 0,-1 0 0,1 0 0,-1-1 0,0 1 0,1-1 0,-1 1 0,1-1 0,0 0 0,-1 0 0,3 1 0,12 1 0,0 0 0,1-1 0,-1 0 0,0-2 0,1 0 0,-1 0 0,0-2 0,0 0 0,0-1 0,29-10 0,-44 14 0,-1 0 0,0 0 0,1 0 0,-1 0 0,1 0 0,-1 0 0,1 0 0,-1 0 0,0 1 0,1-1 0,-1 0 0,1 0 0,-1 1 0,0-1 0,1 0 0,-1 0 0,0 1 0,1-1 0,-1 0 0,0 1 0,0-1 0,1 0 0,-1 1 0,0-1 0,0 1 0,0-1 0,0 0 0,1 1 0,-1-1 0,0 1 0,0-1 0,0 1 0,0-1 0,0 0 0,0 1 0,0-1 0,0 1 0,0-1 0,0 1 0,0-1 0,0 1 0,-1 0 0,1 26 0,0-24 0,-4 49-79,2-31-135,0 0-1,1 0 1,1 1 0,2-1-1,5 32 1,-2-36-6612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07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8 268 24575,'0'5'0,"0"5"0,0 6 0,0 5 0,0 3 0,0 2 0,0 2 0,0-1 0,0 5 0,0 2 0,0 3 0,0 1 0,0-3 0,0-2 0,0-2 0,0-6-8191</inkml:trace>
  <inkml:trace contextRef="#ctx0" brushRef="#br0" timeOffset="1">0 57 24575,'1'-1'0,"-1"-1"0,1 0 0,0 0 0,-1 0 0,1 1 0,0-1 0,0 1 0,0-1 0,1 0 0,-1 1 0,0 0 0,0-1 0,1 1 0,-1 0 0,1 0 0,-1 0 0,1-1 0,0 2 0,-1-1 0,1 0 0,0 0 0,2 0 0,41-14 0,-28 11 0,0 1 0,1 1 0,-1 1 0,0 0 0,31 3 0,-43-1 0,0 0 0,0 0 0,0 0 0,0 0 0,-1 1 0,1 0 0,0 0 0,-1 1 0,0-1 0,7 5 0,-8-4 0,-1-1 0,0 0 0,0 0 0,0 1 0,0-1 0,-1 1 0,1 0 0,-1 0 0,1-1 0,-1 1 0,0 0 0,0 0 0,0 0 0,-1 0 0,1 0 0,-1 0 0,1 1 0,-1 4 0,0-6 0,0 0 0,0 0 0,-1 0 0,1 0 0,0 0 0,-1 0 0,0 0 0,1 1 0,-1-1 0,0-1 0,0 1 0,0 0 0,0 0 0,0 0 0,-1 0 0,1-1 0,0 1 0,-1-1 0,0 1 0,1-1 0,-1 1 0,0-1 0,1 0 0,-1 0 0,0 0 0,-4 1 0,-1 1 0,1-1 0,-2 0 0,1 0 0,0-1 0,0 0 0,-11 0 0,479-6-465,-384 5-435,-51 0-5926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07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04 159 24575,'242'0'0,"-564"0"-1365,299 0-5461</inkml:trace>
  <inkml:trace contextRef="#ctx0" brushRef="#br0" timeOffset="1">1 106 24575,'0'5'0,"0"5"0,0 6 0,0 5 0,5 3 0,1 2 0,4 2 0,1-5-8191</inkml:trace>
  <inkml:trace contextRef="#ctx0" brushRef="#br0" timeOffset="2">213 0 24575,'0'5'0,"0"6"0,0 5 0,0 5 0,0 3 0,0 2 0,0 1 0,0 0 0,0 1 0,0-1 0,0 1 0,0-1 0,0-1 0,0-4-8191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08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10 0 24575,'4'0'0,"7"0"0,5 0 0,5 0 0,3 0 0,2 0 0,1 0 0,1 0 0,-1 0 0,1 0 0,-1 0 0,0 0 0,-1 0 0,1 0 0,-5 0-8191</inkml:trace>
  <inkml:trace contextRef="#ctx0" brushRef="#br0" timeOffset="1">86 0 24575,'-3'5'0,"0"-1"0,0 0 0,0 1 0,1-1 0,-1 1 0,1 0 0,0 0 0,1 0 0,-1 0 0,1 0 0,0 0 0,0 10 0,-1 72 0,3-61 0,-2-18 0,1 0 0,1-1 0,-1 1 0,1 0 0,0-1 0,1 1 0,0-1 0,3 10 0,-3-15 0,0 1 0,-1-1 0,1 1 0,0-1 0,1 0 0,-1 0 0,0 0 0,1 0 0,-1 0 0,1-1 0,-1 1 0,1-1 0,0 1 0,0-1 0,0 0 0,0 0 0,0 0 0,-1-1 0,2 1 0,-1-1 0,0 0 0,0 0 0,4 0 0,7 1 0,-1-1 0,0 0 0,1-1 0,-1-1 0,15-3 0,-26 5 0,0-1 0,0 1 0,0-1 0,0 1 0,0-1 0,0 0 0,0 0 0,0 1 0,0-1 0,0-1 0,-1 1 0,1 0 0,0 0 0,-1-1 0,1 1 0,-1-1 0,1 1 0,-1-1 0,0 0 0,1 0 0,-1 1 0,0-1 0,0 0 0,-1 0 0,1 0 0,0 0 0,-1 0 0,1 0 0,-1 0 0,1-1 0,-1 1 0,0 0 0,0 0 0,0 0 0,0 0 0,0 0 0,-1 0 0,1 0 0,-1 0 0,1-1 0,-2-1 0,0 1 0,1 0 0,-1 1 0,0-1 0,0 1 0,-1-1 0,1 1 0,0 0 0,-1 0 0,0 0 0,1 0 0,-1 0 0,0 0 0,0 1 0,0-1 0,0 1 0,0 0 0,0 0 0,0 0 0,-1 1 0,1-1 0,0 1 0,0-1 0,-5 1 0,-9-1 0,0 1 0,0 0 0,-18 3 0,32-3-45,0 0-1,1 1 1,-1 0-1,0-1 1,1 1-1,-1 0 1,1 0-1,-1 0 1,1 1-1,-1-1 1,1 0-1,0 1 1,0 0-1,0-1 1,0 1-1,0 0 1,0 0-1,0 0 1,0 0-1,1 1 1,-1-1-1,1 0 1,0 1-1,0-1 0,0 1 1,0-1-1,0 1 1,0 0-1,0 2 1,-2 15-6781</inkml:trace>
  <inkml:trace contextRef="#ctx0" brushRef="#br0" timeOffset="2">642 423 24575,'-4'0'0,"-7"5"0,-5 1 0,-5-1 0,-3 0 0,7-2 0,11-1 0,11-1 0,9 0 0,6-1 0,5-1 0,3 1 0,0 0 0,1 0 0,-1 0 0,0-1 0,-5 1-8191</inkml:trace>
  <inkml:trace contextRef="#ctx0" brushRef="#br0" timeOffset="3">218 503 24575,'4'0'0,"7"0"0,5 0 0,5 0 0,3 0 0,2 0 0,1 0 0,1 0 0,-5 5 0,-7 6 0,-5 5 0,-5 4 0,-3 4 0,-3 3 0,0-5-8191</inkml:trace>
  <inkml:trace contextRef="#ctx0" brushRef="#br0" timeOffset="4">349 662 24575,'5'0'0,"5"0"0,6 0 0,5-4 0,3-2 0,2-5 0,1 1 0,1 1 0,-1 2 0,1 3 0,-1 2 0,0 1 0,-5 0-8191</inkml:trace>
  <inkml:trace contextRef="#ctx0" brushRef="#br0" timeOffset="5">482 953 24575,'5'0'0,"5"0"0,6 0 0,5 0 0,3 0 0,2 0 0,2 0 0,-1 0 0,1 0 0,-1 0 0,1 0 0,-6 0-8191</inkml:trace>
  <inkml:trace contextRef="#ctx0" brushRef="#br0" timeOffset="6">165 953 24575,'0'5'0,"0"0"0,0 0 0,0 0 0,1 0 0,-1 0 0,1 0 0,1 0 0,-1-1 0,1 1 0,-1 0 0,2-1 0,-1 1 0,0-1 0,1 0 0,-1 0 0,1 0 0,1 0 0,-1 0 0,0-1 0,1 1 0,0-1 0,-1 0 0,1 0 0,1 0 0,-1-1 0,0 0 0,1 1 0,7 2 0,41 24 0,-49-27 0,-1 0 0,0 0 0,0 0 0,-1 0 0,1 1 0,0-1 0,-1 1 0,1 0 0,-1 0 0,0 0 0,0 0 0,0 0 0,-1 0 0,3 4 0,-4-6 0,-1 0 0,1 0 0,0 0 0,0 0 0,-1 1 0,1-1 0,-1 0 0,1 0 0,-1 0 0,1 0 0,-1 0 0,1-1 0,-1 1 0,0 0 0,0 0 0,1 0 0,-1-1 0,0 1 0,0 0 0,0-1 0,0 1 0,0 0 0,0-1 0,0 1 0,0-1 0,0 0 0,0 1 0,0-1 0,0 0 0,0 0 0,-1 0 0,1 1 0,0-1 0,0 0 0,0-1 0,0 1 0,-2 0 0,-44-3 0,44 2 0,0 0 0,0 0 0,0 0 0,0-1 0,0 1 0,1-1 0,-1 0 0,0 0 0,1 0 0,-1 0 0,1 0 0,0 0 0,0-1 0,0 1 0,0-1 0,0 1 0,0-1 0,1 0 0,-1 0 0,1 0 0,0 0 0,0 0 0,0 0 0,0 0 0,0 0 0,1 0 0,-1-1 0,1 1 0,0 0 0,0 0 0,0 0 0,0-1 0,1 1 0,0 0 0,-1 0 0,1 0 0,0 0 0,0 0 0,1 0 0,-1 0 0,1 0 0,-1 0 0,1 1 0,0-1 0,0 1 0,3-4 0,31-31 0,-20 22 0,0-2 0,17-22 0,-31 36 0,1 0 0,-1-1 0,1 1 0,-1-1 0,0 0 0,-1 0 0,1 0 0,-1 0 0,0 0 0,1 0 0,-2 0 0,1 0 0,0-1 0,-1 1 0,0 0 0,0 0 0,-1-8 0,1 11 0,0 0 0,-1-1 0,1 1 0,0 0 0,0 0 0,-1-1 0,1 1 0,-1 0 0,1 0 0,-1 0 0,0 0 0,1 0 0,-1-1 0,0 1 0,0 1 0,0-1 0,1 0 0,-1 0 0,0 0 0,0 0 0,0 1 0,-1-1 0,1 0 0,0 1 0,0-1 0,0 1 0,0-1 0,-1 1 0,1 0 0,0-1 0,0 1 0,-1 0 0,1 0 0,0 0 0,0 0 0,-1 0 0,1 0 0,0 0 0,0 0 0,-1 1 0,1-1 0,0 0 0,0 1 0,-1-1 0,1 1 0,-1 0 0,-3 2 0,0 0 0,1 0 0,-1 0 0,1 0 0,-1 1 0,1-1 0,0 1 0,0 0 0,-4 6 0,-11 18-104,9-15-106,0 1 0,1 0-1,0 0 1,1 1 0,-10 26 0,13-19-6616</inkml:trace>
  <inkml:trace contextRef="#ctx0" brushRef="#br0" timeOffset="7">563 1482 24575,'4'0'0,"7"0"0,5 0 0,5 0 0,7 0 0,5 0 0,-1 0 0,0 0 0,-1 0 0,-1 5 0,-7 1-8191</inkml:trace>
  <inkml:trace contextRef="#ctx0" brushRef="#br0" timeOffset="8">191 1429 24575,'-27'-39'0,"25"35"0,0 0 0,0 0 0,-1 0 0,1 0 0,-1 1 0,0-1 0,0 1 0,0-1 0,-1 1 0,1 0 0,-1 1 0,0-1 0,0 0 0,-6-2 0,7 3 0,0 0 0,0 1 0,0 0 0,0-1 0,-1 1 0,1 1 0,0-1 0,0 0 0,-1 1 0,1-1 0,-1 1 0,1 0 0,0 0 0,-1 1 0,1-1 0,0 1 0,-1-1 0,1 1 0,0 0 0,0 0 0,0 1 0,0-1 0,0 1 0,-6 3 0,7-2 0,-1 0 0,0 1 0,1-1 0,0 1 0,0 0 0,0 0 0,0-1 0,0 1 0,1 0 0,0 1 0,0-1 0,0 0 0,0 0 0,1 0 0,-1 1 0,1-1 0,0 0 0,1 1 0,0 4 0,0-5 0,0 0 0,0 0 0,1-1 0,-1 1 0,1 0 0,0-1 0,0 0 0,0 1 0,1-1 0,-1 0 0,1 0 0,0 0 0,0 0 0,0-1 0,0 1 0,0-1 0,0 0 0,1 0 0,-1 0 0,1 0 0,-1-1 0,1 1 0,0-1 0,0 0 0,5 1 0,7 2 0,0 0 0,0-1 0,1-1 0,31 0 0,-45-3 0,0 1 0,0 0 0,0-1 0,0 0 0,0 0 0,0 0 0,0 0 0,0 0 0,0 0 0,3-3 0,8-3 0,-14 7 0,1 0 0,-1 0 0,1 0 0,-1 0 0,1 0 0,-1 0 0,0 0 0,1 0 0,-1 0 0,0 1 0,1-1 0,-1 0 0,1 0 0,-1 0 0,0 1 0,1-1 0,-1 0 0,0 0 0,0 1 0,1-1 0,-1 0 0,0 1 0,0-1 0,1 0 0,-1 1 0,0-1 0,0 1 0,0-1 0,0 0 0,1 1 0,-1-1 0,0 1 0,0-1 0,0 0 0,0 1 0,0-1 0,0 1 0,0-1 0,0 0 0,0 1 0,0-1 0,0 1 0,-1-1 0,1 1 0,0 25 0,0-22 0,0 27 0,0-18 0,0 0 0,0 0 0,-2 0 0,-2 17 0,3-27 0,0-1 0,0 1 0,0 0 0,0-1 0,0 1 0,0-1 0,-1 1 0,1-1 0,-1 0 0,1 1 0,-1-1 0,0 0 0,0 0 0,0 0 0,0-1 0,0 1 0,-1 0 0,1-1 0,-1 1 0,1-1 0,-1 0 0,1 0 0,-1 0 0,1 0 0,-5 0 0,-7 1-341,-1-1 0,1 0-1,-18-2 1,8 0-6485</inkml:trace>
  <inkml:trace contextRef="#ctx0" brushRef="#br0" timeOffset="9">482 2011 24575,'5'0'0,"5"0"0,6 0 0,5 0 0,8 0 0,3 0 0,1 0 0,-1 0 0,-1 0 0,-2 0 0,0 0 0,-2 0 0,0 0 0,-5 0-8191</inkml:trace>
  <inkml:trace contextRef="#ctx0" brushRef="#br0" timeOffset="10">58 1984 24575,'0'5'0,"0"5"0,0 6 0,0 5 0,5-1 0,1 0 0,0-3-8191</inkml:trace>
  <inkml:trace contextRef="#ctx0" brushRef="#br0" timeOffset="11">218 1985 24575,'-2'0'0,"0"0"0,0 0 0,0 0 0,1 0 0,-1 1 0,0-1 0,0 0 0,0 1 0,0-1 0,0 1 0,1 0 0,-1-1 0,0 1 0,1 0 0,-1 0 0,0 0 0,1 0 0,-1 1 0,1-1 0,0 0 0,-1 1 0,1-1 0,0 1 0,0-1 0,0 1 0,0-1 0,0 1 0,0 0 0,0 0 0,1-1 0,-1 1 0,1 0 0,-1 0 0,1 0 0,-1 0 0,1-1 0,0 1 0,0 0 0,0 0 0,0 0 0,1 2 0,-1 0 0,1 0 0,0-1 0,0 1 0,0 0 0,0-1 0,0 1 0,1-1 0,0 1 0,-1-1 0,1 0 0,1 0 0,-1 0 0,0 0 0,1 0 0,-1 0 0,1-1 0,0 1 0,0-1 0,0 0 0,5 4 0,-3-4 0,0 0 0,0 0 0,0 0 0,0 0 0,0-1 0,1 0 0,-1 0 0,0-1 0,1 1 0,-1-1 0,1 0 0,-1 0 0,0-1 0,1 0 0,-1 0 0,0 0 0,0 0 0,0-1 0,6-2 0,-7 1 0,0 0 0,0 0 0,0 0 0,-1 0 0,1 0 0,-1-1 0,0 0 0,0 1 0,0-1 0,0-1 0,-1 1 0,1 0 0,-1 0 0,0-1 0,-1 1 0,1-1 0,-1 0 0,0 0 0,0 1 0,0-1 0,0-5 0,0-3 0,-1 1 0,1 0 0,-2-1 0,0 1 0,-4-22 0,4 32 0,1 0 0,0 0 0,-1 0 0,1 0 0,-1 0 0,0 0 0,0 0 0,0 0 0,0 0 0,0 0 0,0 0 0,0 1 0,-1-1 0,1 0 0,0 1 0,-1-1 0,0 1 0,1 0 0,-1-1 0,0 1 0,0 0 0,1 0 0,-1 0 0,0 0 0,0 1 0,0-1 0,0 0 0,0 1 0,-1-1 0,1 1 0,0 0 0,0 0 0,0 0 0,0 0 0,0 0 0,0 0 0,0 0 0,-1 1 0,1-1 0,0 1 0,-3 1 0,1-1 7,1 1-1,0-1 0,0 1 0,-1 0 1,1 0-1,0 0 0,0 1 1,1-1-1,-1 1 0,0-1 1,1 1-1,0 0 0,-1 0 0,1 0 1,0 0-1,1 1 0,-1-1 1,-2 7-1,1 0-254,0 0 1,1 0-1,0 0 1,1 0-1,-1 15 1,2-2-6579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09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06 0 24575,'5'0'0,"5"0"0,6 0 0,5 0 0,3 0 0,2 0 0,6 0 0,2 0 0,-1 0 0,-1 0 0,-1 0 0,-2 0 0,-2 0 0,0 0 0,0 0 0,-1 0 0,-4 0-8191</inkml:trace>
  <inkml:trace contextRef="#ctx0" brushRef="#br0" timeOffset="1">116 27 24575,'0'-8'0,"0"10"0,0 23 0,0-19 0,1 1 0,-1-1 0,1 0 0,0 1 0,1-1 0,0 0 0,0 0 0,5 11 0,-1-11 0,1-1 0,0 1 0,0-2 0,0 1 0,1-1 0,-1 0 0,1-1 0,0 0 0,0 0 0,0 0 0,1-1 0,-1-1 0,1 1 0,-1-1 0,1-1 0,-1 0 0,1 0 0,-1 0 0,1-1 0,-1 0 0,17-5 0,-22 4 0,0 0 0,-1 0 0,1 1 0,-1-1 0,1-1 0,-1 1 0,0 0 0,1-1 0,-1 1 0,0-1 0,-1 0 0,1 1 0,0-1 0,-1 0 0,2-5 0,8-12 0,-11 20 0,0 0 0,0 0 0,0-1 0,0 1 0,0 0 0,0 0 0,0 0 0,1 0 0,-1 0 0,0-1 0,0 1 0,0 0 0,0 0 0,0 0 0,0 0 0,0 0 0,1 0 0,-1 0 0,0 0 0,0-1 0,0 1 0,0 0 0,0 0 0,0 0 0,1 0 0,-1 0 0,0 0 0,0 0 0,0 0 0,0 0 0,1 0 0,-1 0 0,0 0 0,0 0 0,0 0 0,0 0 0,0 0 0,1 0 0,-1 0 0,0 0 0,0 0 0,0 0 0,0 1 0,0-1 0,1 0 0,-1 0 0,0 0 0,0 0 0,0 0 0,0 0 0,0 0 0,0 0 0,1 1 0,-1-1 0,0 0 0,0 0 0,0 0 0,0 0 0,0 0 0,0 1 0,0-1 0,0 0 0,0 0 0,4 18 0,-2 22 0,-4 71-1365,2-87-5461</inkml:trace>
  <inkml:trace contextRef="#ctx0" brushRef="#br0" timeOffset="2">540 423 24575,'4'0'0,"7"0"0,5 0 0,5 0 0,3 0 0,6 0 0,3 0 0,1 0 0,-2 0 0,-1 0 0,-7 0-8191</inkml:trace>
  <inkml:trace contextRef="#ctx0" brushRef="#br0" timeOffset="3">37 423 24575,'0'4'0,"0"0"0,0 0 0,1-1 0,-1 1 0,1 0 0,0-1 0,0 1 0,0-1 0,1 1 0,-1-1 0,1 0 0,0 1 0,0-1 0,0 0 0,0 0 0,0 0 0,1 0 0,-1-1 0,1 1 0,0-1 0,4 4 0,5 0 0,-1 1 0,2-2 0,-1 1 0,23 5 0,-27-9 0,0 0 0,-1 1 0,1-1 0,0 1 0,-1 1 0,0 0 0,1 0 0,-1 0 0,-1 1 0,1 0 0,-1 0 0,8 8 0,-13-12 0,0 0 0,-1 0 0,1-1 0,-1 1 0,1 0 0,-1 0 0,1 0 0,-1 0 0,1 0 0,-1 0 0,0 0 0,0 0 0,1 0 0,-1-1 0,0 1 0,0 0 0,0 0 0,0 0 0,0 0 0,0 0 0,0 0 0,-1 0 0,1 0 0,0 0 0,0 0 0,-1 0 0,1 0 0,-1 0 0,1 0 0,-2 1 0,1-1 0,-1 1 0,0 0 0,-1-1 0,1 0 0,0 0 0,0 1 0,-1-1 0,1 0 0,0-1 0,-1 1 0,-4 0 0,-9 2 0,-1-1 0,-28-1 0,41-1 0,-5 0-105,-1 0 0,1 0 0,-1-1 0,1 0 0,-1-1 0,1 0 0,0 0 0,0-1 0,0 0 0,0 0 0,0-1 0,-14-9 0,10 3-6721</inkml:trace>
  <inkml:trace contextRef="#ctx0" brushRef="#br0" timeOffset="4">116 397 24575,'5'0'0,"5"0"0,6 0 0,5 0 0,3 0 0,2 0 0,2 0 0,-1 0 0,1 0 0,-1 0 0,-4 0-8191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09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6 0 24575,'56'21'0,"-3"-15"0,0-2 0,102-6 0,-47-1 0,-82 3-1365,-4 0-5461</inkml:trace>
  <inkml:trace contextRef="#ctx0" brushRef="#br0" timeOffset="1">24 54 24575,'0'-1'0,"1"0"0,0-1 0,-1 1 0,1 0 0,0 0 0,0 0 0,-1-1 0,1 1 0,0 0 0,0 0 0,0 0 0,0 0 0,1 1 0,-1-1 0,0 0 0,0 0 0,0 1 0,1-1 0,-1 0 0,0 1 0,1 0 0,-1-1 0,1 1 0,-1 0 0,0-1 0,1 1 0,1 0 0,40-3 0,-39 3 0,-1 0 0,1 0 0,-1 0 0,0 1 0,0-1 0,1 1 0,-1 0 0,0 0 0,0 0 0,0 0 0,0 1 0,0-1 0,0 1 0,0 0 0,0 0 0,0 0 0,-1 0 0,1 0 0,-1 0 0,4 5 0,-3-1 0,0 1 0,0-1 0,0 1 0,-1 0 0,0-1 0,0 1 0,-1 0 0,2 11 0,-3-15 0,0 0 0,1-1 0,-1 1 0,1-1 0,0 1 0,0-1 0,0 1 0,0-1 0,1 1 0,-1-1 0,0 0 0,1 0 0,0 0 0,-1 0 0,1 0 0,0 0 0,4 3 0,41 15 0,-40-18 0,0 0 0,0 1 0,0 0 0,0 0 0,6 4 0,-10-5 0,-1 0 0,0 0 0,1 0 0,-1 1 0,0-1 0,0 0 0,0 1 0,-1-1 0,1 1 0,-1 0 0,1 0 0,-1-1 0,0 1 0,0 0 0,0 0 0,1 6 0,-2-7 0,0 0 0,0 0 0,0 0 0,0 0 0,0 0 0,0 0 0,0 0 0,-1 0 0,1 0 0,-1 0 0,0 0 0,1 0 0,-1 0 0,0 0 0,0-1 0,0 1 0,0 0 0,0 0 0,-1-1 0,1 1 0,0-1 0,-1 1 0,1-1 0,-1 0 0,0 0 0,1 1 0,-1-1 0,0 0 0,0 0 0,0-1 0,0 1 0,1 0 0,-1-1 0,0 1 0,0-1 0,0 1 0,-4-1 0,-10 2 0,0 0 0,0-1 0,-29-3 0,31 2 0,-11-1-120,-4 1-295,1-2 0,-52-9 0,57 5-6411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09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44 108 24575,'5'0'0,"5"0"0,6 0 0,5 0 0,3 0 0,2 0 0,2 0 0,-1 0 0,1 0 0,-1 0 0,1 0 0,-2 0 0,1 0 0,0 0 0,-1 0 0,-4 0-8191</inkml:trace>
  <inkml:trace contextRef="#ctx0" brushRef="#br0" timeOffset="1">1 2 24575,'23'0'0,"-10"-1"0,0 1 0,0 0 0,0 1 0,0 0 0,17 5 0,-26-5 0,0 0 0,-1 1 0,1-1 0,0 1 0,-1 0 0,0 0 0,1 0 0,-1 0 0,0 1 0,0-1 0,0 1 0,0 0 0,-1 0 0,1 0 0,-1 0 0,0 0 0,0 0 0,0 1 0,0-1 0,0 1 0,-1 0 0,0-1 0,2 8 0,-1-4 0,0 0 0,-1 1 0,0-1 0,0 0 0,-1 1 0,0-1 0,0 0 0,-1 1 0,0-1 0,0 0 0,-4 12 0,3-14 0,0-1 0,0 0 0,-1 0 0,1-1 0,-1 1 0,0 0 0,0-1 0,0 0 0,0 1 0,-1-1 0,1-1 0,-1 1 0,0 0 0,0-1 0,0 0 0,0 0 0,0 0 0,0 0 0,-8 1 0,11-3 0,-5 1 0,0 1 0,0-1 0,1 1 0,-1 0 0,1 1 0,-1-1 0,1 1 0,0 0 0,0 0 0,0 1 0,0-1 0,0 1 0,1 0 0,0 1 0,-5 4 0,9-8 0,0 0 0,0 0 0,0 0 0,0-1 0,-1 1 0,2 0 0,-1 0 0,0 0 0,0 0 0,0-1 0,0 1 0,0 0 0,1 0 0,-1 0 0,0-1 0,1 1 0,-1 0 0,0 0 0,1-1 0,-1 1 0,1 0 0,-1-1 0,1 1 0,-1-1 0,1 1 0,0 0 0,-1-1 0,1 1 0,0-1 0,0 0 0,-1 1 0,1-1 0,0 0 0,0 1 0,-1-1 0,1 0 0,0 0 0,0 1 0,0-1 0,0 0 0,-1 0 0,2 0 0,41 6 0,-41-6 0,137 0-1365,-110 0-5461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10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13 185 24575,'4'0'0,"7"0"0,5 0 0,5 0 0,3 0 0,2 0 0,1 0 0,1 0 0,-1 0 0,1 0 0,-1 0 0,0 0 0,-5 0-8191</inkml:trace>
  <inkml:trace contextRef="#ctx0" brushRef="#br0" timeOffset="1">174 0 24575,'1'84'0,"-3"94"0,2-175 0,0 0 0,-1 0 0,1-1 0,-1 1 0,0 0 0,0-1 0,0 1 0,0 0 0,0-1 0,-1 0 0,1 1 0,-1-1 0,0 0 0,0 1 0,1-1 0,-1 0 0,0 0 0,-1-1 0,1 1 0,0 0 0,-1-1 0,1 1 0,0-1 0,-1 0 0,0 0 0,1 0 0,-1 0 0,0 0 0,1 0 0,-7 0 0,-6 0 0,0 0 0,0 0 0,0-2 0,-23-3 0,23 3 0,169 1 111,-54-3-1587,-77 3-5350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10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5 242 24575,'5'0'0,"5"0"0,6 0 0,5 0 0,3 0 0,3 0 0,0 0 0,0 0 0,1 0 0,-1 0 0,-4 0-8191</inkml:trace>
  <inkml:trace contextRef="#ctx0" brushRef="#br0" timeOffset="1">28 189 24575,'0'8'0,"0"0"0,0-1 0,1 1 0,0-1 0,0 1 0,1-1 0,-1 1 0,7 13 0,-5-17 0,0 1 0,0-1 0,0 0 0,1 0 0,0 0 0,0 0 0,0-1 0,0 0 0,0 1 0,1-2 0,-1 1 0,1 0 0,8 2 0,-5-1 0,0 0 0,0-1 0,1 0 0,0-1 0,0 0 0,-1 0 0,13 0 0,-18-2 0,-1 1 0,0-2 0,0 1 0,1 0 0,-1 0 0,0-1 0,0 1 0,1-1 0,-1 0 0,0 0 0,0 0 0,0 0 0,0 0 0,0 0 0,0 0 0,0-1 0,0 1 0,-1-1 0,1 1 0,-1-1 0,1 0 0,-1 1 0,1-1 0,-1 0 0,0 0 0,0 0 0,0 0 0,0 0 0,0 0 0,0-1 0,-1 1 0,1 0 0,0-4 0,2-12 0,-1 1 0,0-1 0,-2-1 0,0 1 0,-1 0 0,-3-22 0,2 31 0,1 1 0,-1 0 0,-1 0 0,1 0 0,-1 0 0,-1 0 0,1 1 0,-1-1 0,-1 1 0,1 0 0,-1 0 0,-1 1 0,1-1 0,-1 1 0,-10-8 0,14 12 0,-1-1 0,0 1 0,0 0 0,0 0 0,0 0 0,0 0 0,-1 1 0,1-1 0,-1 1 0,1 0 0,-1 0 0,1 0 0,-1 1 0,0-1 0,1 1 0,-1 0 0,0 0 0,1 0 0,-1 0 0,0 1 0,1-1 0,-1 1 0,1 0 0,-1 0 0,1 0 0,-1 1 0,1-1 0,0 1 0,-1 0 0,1 0 0,0 0 0,0 0 0,0 0 0,1 1 0,-5 4 0,1 1 0,0 0 0,1 1 0,0-1 0,0 1 0,1 0 0,0 0 0,1 1 0,0-1 0,0 1 0,1-1 0,0 1 0,0 12 0,2 87-1365,1-86-5461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40:17.79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506 24575,'64'1'0,"1"-4"0,69-11 0,-92 9 0,0 2 0,60 2 0,32-1 0,-119-1 12,0 1 0,0-2 0,-1 0 0,0-1 0,0 0 0,0-1 0,0-1 0,-1 0 0,13-10 0,-16 11-126,-1 0 0,0-1-1,0-1 1,-1 1 0,0-1 0,-1-1-1,1 1 1,-2-1 0,1-1 0,-1 1-1,-1-1 1,7-15 0,-5 2-6712</inkml:trace>
  <inkml:trace contextRef="#ctx0" brushRef="#br0" timeOffset="928.41">743 188 24575,'58'-1'0,"68"3"0,-123-2 2,-1 0-1,1 1 0,-1-1 1,1 1-1,-1-1 0,1 1 1,-1 0-1,1 0 0,-1 0 1,0 0-1,1 0 0,-1 0 1,0 1-1,0-1 0,0 1 1,0 0-1,0 0 1,0-1-1,0 1 0,-1 0 1,1 0-1,-1 1 0,0-1 1,1 0-1,-1 0 0,0 1 1,0-1-1,0 1 0,-1-1 1,1 1-1,0-1 0,-1 1 1,0-1-1,0 1 0,0 3 1,0 10-56,-2 0 0,0 0 0,0 0 0,-9 27 0,0 1-1090,9-23-5682</inkml:trace>
  <inkml:trace contextRef="#ctx0" brushRef="#br0" timeOffset="3481.21">1245 136 24575,'4'-1'0,"0"-1"0,-1 0 0,1 0 0,-1 0 0,1 0 0,-1-1 0,0 1 0,0-1 0,5-5 0,9-6 0,100-72 0,-116 85 0,0 0 0,-1 0 0,1 1 0,0-1 0,0 0 0,0 1 0,0-1 0,0 1 0,0-1 0,0 1 0,0 0 0,0-1 0,0 1 0,0 0 0,0 0 0,0-1 0,0 1 0,0 0 0,0 0 0,0 0 0,0 0 0,0 1 0,0-1 0,1 0 0,-1 0 0,0 1 0,1 0 0,-1 0 0,0 0 0,1 0 0,-1 1 0,0-1 0,0 1 0,0-1 0,-1 1 0,1-1 0,0 1 0,0 0 0,-1-1 0,1 1 0,-1 0 0,0 0 0,1 1 0,1 14 0,-1-1 0,-3 33 0,2-36 0,0 33 0,2-31 0,-2-1 0,0 0 0,-1 0 0,0 1 0,-1-1 0,-6 22 0,7-33 0,-1-1 0,0 1 0,0-1 0,0 0 0,0 1 0,0-1 0,0 0 0,-1 0 0,1 0 0,-1 0 0,1-1 0,-1 1 0,0-1 0,1 0 0,-1 1 0,0-1 0,0-1 0,0 1 0,0 0 0,0-1 0,0 1 0,0-1 0,-4 0 0,-12 1 0,-1-1 0,-29-3 0,24 1 0,20 1 0,8 1 0,25 0 0,100-2 0,-54-11 0,-54 8 0,0 1 0,28-1 0,164 5-1365,-190 0-5461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10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00 371 24575,'-31'-2'0,"-1"-1"0,-36-7 0,35 4 0,33 6 0,-10-2 0,-1 0 0,0 1 0,1 1 0,-1-1 0,-14 3 0,22-2 0,1 1 0,-1-1 0,1 1 0,-1 0 0,1-1 0,0 1 0,0 0 0,-1 1 0,1-1 0,0 0 0,0 1 0,0-1 0,0 1 0,0 0 0,1-1 0,-1 1 0,0 0 0,1 0 0,-1 0 0,1 0 0,0 1 0,0-1 0,0 0 0,0 0 0,0 1 0,0-1 0,1 1 0,-1 3 0,-2 9 0,1 0 0,1 0 0,0 0 0,1 0 0,0-1 0,2 1 0,3 20 0,-4-29 0,1 0 0,-1-1 0,1 1 0,0-1 0,1 0 0,-1 1 0,1-1 0,0 0 0,0 0 0,1-1 0,-1 1 0,1-1 0,0 0 0,0 0 0,1 0 0,-1 0 0,1-1 0,0 1 0,0-1 0,0-1 0,7 4 0,38 15 0,-35-14 0,0 0 0,31 7 0,-40-12 0,1-1 0,0-1 0,-1 1 0,1-1 0,0 0 0,-1-1 0,1 1 0,0-1 0,-1-1 0,12-3 0,-12 3 0,1-1 0,-1-1 0,1 1 0,-1-1 0,0 0 0,0 0 0,-1-1 0,1 0 0,-1 0 0,0 0 0,-1-1 0,1 1 0,-1-1 0,0 0 0,0 0 0,-1-1 0,0 1 0,0-1 0,0 0 0,-1 0 0,0 0 0,0 0 0,-1 0 0,0 0 0,0 0 0,-1 0 0,0 0 0,0-1 0,0 1 0,-1 0 0,0 0 0,-1 0 0,0 0 0,0 0 0,0 0 0,-1 0 0,0 1 0,0-1 0,-1 1 0,-3-6 0,2 5-68,0 0 0,-1 0-1,1 1 1,-1 0 0,0 0 0,-1 1-1,1-1 1,-1 2 0,0-1 0,-1 1-1,1 0 1,-1 0 0,0 1 0,1 0-1,-2 0 1,1 1 0,0 0-1,0 0 1,-16 0 0,1 1-6758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35:57.93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450 24575,'0'425'-1365,"0"-403"-5461</inkml:trace>
  <inkml:trace contextRef="#ctx0" brushRef="#br0" timeOffset="1">158 0 24575,'2'50'0,"0"-35"0,-1 0 0,-1 0 0,0 1 0,-1-1 0,-1 0 0,-5 24 0,6-37 0,0 0 0,0 0 0,-1 0 0,1 0 0,0 0 0,-1 0 0,1-1 0,-1 1 0,1 0 0,-1-1 0,0 1 0,0-1 0,0 1 0,0-1 0,0 0 0,0 0 0,0 0 0,0 0 0,-4 1 0,-43 4 0,328-12-1365,-256 6-5461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9:32.40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0 24575,'5'0'0,"5"0"0,6 0 0,1 5 0,-4 6 0,2 0 0,2 0 0,3-4 0,2-1 0,2-3 0,-3-2-8191</inkml:trace>
  <inkml:trace contextRef="#ctx0" brushRef="#br0" timeOffset="1085.98">213 28 24575,'0'5'0,"0"5"0,4 2 0,2 3 0,0 3 0,-2 3 0,-5-1 0,-7-5 0,-7-5 0,-5-4 0,-4-2 0,-3-3 0,0-2 0,-1 1 0,0-1 0,5 0-8191</inkml:trace>
  <inkml:trace contextRef="#ctx0" brushRef="#br0" timeOffset="1893.35">292 132 24575,'0'3'0,"1"0"0,0 0 0,-1-1 0,1 1 0,0-1 0,0 1 0,0 0 0,1-1 0,-1 0 0,1 1 0,-1-1 0,1 0 0,0 0 0,0 0 0,0 0 0,2 2 0,43 32 0,-26-22 0,68 43 0,-62-42 0,44 34 0,-62-42-273,0-1 0,0 1 0,1-1 0,18 8 0,-6-6-6553</inkml:trace>
  <inkml:trace contextRef="#ctx0" brushRef="#br0" timeOffset="2893.6">583 187 24575,'0'6'0,"1"-1"0,-1 0 0,1 0 0,0 0 0,1 1 0,-1-1 0,1-1 0,0 1 0,0 0 0,1 0 0,-1-1 0,7 9 0,47 45 0,-46-49 0,0 1 0,0 0 0,-1 0 0,11 16 0,-20-26 0,1 1 0,0 0 0,-1 0 0,1 0 0,-1 0 0,1 0 0,-1 0 0,1 0 0,-1 0 0,0 1 0,0-1 0,1 0 0,-1 0 0,0 0 0,0 0 0,0 0 0,0 0 0,0 1 0,0-1 0,-1 0 0,1 0 0,0 0 0,-1 0 0,1 0 0,-1 2 0,-1-1 0,1-1 0,-1 0 0,1 0 0,-1 1 0,1-1 0,-1 0 0,0 0 0,1-1 0,-1 1 0,0 0 0,0 0 0,0-1 0,1 1 0,-3-1 0,-10 2 0,0-1 0,0 0 0,-20-2 0,25 1 0,-5 0-117,7-1 21,-1 0 0,1 1 0,0 0 0,0 0 0,0 1 0,0 0 0,0 0 0,0 0 0,0 1 0,0 0 0,1 1 0,-13 6 0,6 1-6730</inkml:trace>
  <inkml:trace contextRef="#ctx0" brushRef="#br0" timeOffset="5882.5">903 240 24575,'49'-2'0,"-34"1"0,0 0 0,0 0 0,0 2 0,0 0 0,0 0 0,25 7 0,-39-8 0,1 1 0,-1-1 0,0 0 0,0 1 0,0 0 0,0-1 0,1 1 0,-1-1 0,0 1 0,0 0 0,0 0 0,0 0 0,0 0 0,-1 0 0,1 0 0,0 0 0,0 0 0,-1 0 0,1 0 0,0 0 0,-1 0 0,1 0 0,-1 1 0,1-1 0,-1 0 0,0 0 0,1 3 0,-2-1 0,1-1 0,-1 1 0,1 0 0,-1 0 0,0-1 0,0 1 0,0-1 0,-1 1 0,1-1 0,-1 1 0,1-1 0,-3 3 0,-6 7 0,-1-1 0,0 0 0,-19 14 0,17-15 0,-59 50 0,65-54 0,1 0 0,0 1 0,0 0 0,1 0 0,0 0 0,0 0 0,0 1 0,-2 8 0,6-16 0,1 0 0,0 1 0,0-1 0,0 0 0,0 0 0,0 0 0,0 1 0,0-1 0,0 0 0,0 0 0,0 1 0,0-1 0,0 0 0,0 0 0,0 0 0,0 1 0,0-1 0,0 0 0,0 0 0,0 1 0,0-1 0,0 0 0,0 0 0,0 0 0,0 1 0,0-1 0,0 0 0,1 0 0,-1 0 0,0 0 0,0 1 0,0-1 0,0 0 0,1 0 0,-1 0 0,0 0 0,0 0 0,0 1 0,1-1 0,-1 0 0,0 0 0,0 0 0,0 0 0,1 0 0,14-1 0,22-12 0,-32 11 0,4-1 0,-1 0 0,1 1 0,0-1 0,0 2 0,0-1 0,0 1 0,0 1 0,14 0 0,-21 0 0,1 1 0,-1-1 0,0 1 0,1 0 0,-1 0 0,0 0 0,0 0 0,1 0 0,-1 0 0,0 1 0,0-1 0,0 1 0,-1-1 0,1 1 0,0 0 0,-1 0 0,1 0 0,-1 0 0,1 0 0,-1 0 0,0 0 0,0 0 0,0 1 0,0-1 0,0 0 0,0 1 0,-1-1 0,1 1 0,-1-1 0,0 0 0,0 1 0,0-1 0,0 1 0,0-1 0,-1 5 0,0 0 0,-1-1 0,1 1 0,-1 0 0,-1-1 0,1 1 0,-1-1 0,0 0 0,-1 0 0,0 0 0,0 0 0,0-1 0,0 1 0,-1-1 0,0 0 0,0 0 0,0-1 0,-8 5 0,-3 3 0,0 0 0,-1-2 0,0 0 0,-36 14 0,46-21 8,0-1 0,-1 0 0,0 0 0,1-1 0,-1 0 0,0 0 0,0-1 0,0 0 0,1 0 0,-1-1 0,0 0 0,0 0 0,1-1 0,-15-5 0,17 5-79,0 0 1,-1-1-1,1 0 0,0 0 0,1-1 1,-1 1-1,0-1 0,1 0 1,0 0-1,0-1 0,0 1 0,1-1 1,-1 0-1,1 0 0,0 0 1,1 0-1,-1-1 0,1 1 0,0-1 1,-2-6-1,0-9-6755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11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1 587 24575,'0'5'0,"0"5"0,0 6 0,0 5 0,0 3 0,0 2 0,0 1 0,0 1 0,0 0 0,0-1 0,0 0 0,0 0 0,0 0 0,0-5-8191</inkml:trace>
  <inkml:trace contextRef="#ctx0" brushRef="#br0" timeOffset="1">0 111 24575,'0'5'0,"0"6"0,0 5 0,0 5 0,0 3 0,0 2 0,0 1 0,0-4-8191</inkml:trace>
  <inkml:trace contextRef="#ctx0" brushRef="#br0" timeOffset="2">210 87 24575,'-1'1'0,"0"-1"0,-1 1 0,1-1 0,0 1 0,0 0 0,0-1 0,0 1 0,0 0 0,0 0 0,0-1 0,0 1 0,1 0 0,-1 0 0,0 0 0,0 0 0,1 0 0,-1 0 0,0 0 0,1 1 0,-1-1 0,1 0 0,0 0 0,-1 0 0,1 1 0,0-1 0,0 0 0,0 2 0,-5 41 0,5-39 0,-2 11 0,1 1 0,1 0 0,0 0 0,2 0 0,6 31 0,-7-43 0,1 0 0,0-1 0,0 1 0,0-1 0,0 0 0,1 0 0,0 1 0,0-2 0,0 1 0,0 0 0,1-1 0,-1 1 0,1-1 0,0 0 0,0 0 0,0-1 0,0 1 0,1-1 0,-1 0 0,1 0 0,-1 0 0,1 0 0,0-1 0,8 1 0,-10-1 0,0 0 0,0-1 0,0 1 0,0-1 0,0 0 0,1 0 0,-1-1 0,0 1 0,0 0 0,0-1 0,0 0 0,0 0 0,0 0 0,-1 0 0,1 0 0,0 0 0,0-1 0,4-3 0,-3 2 0,-1-1 0,0 1 0,0-1 0,0 0 0,0 0 0,-1 0 0,1 0 0,-1 0 0,0-1 0,-1 1 0,3-6 0,1-12 0,-1 0 0,-1-1 0,-1 1 0,0-28 0,-2 43 0,0-2 0,0 0 0,-1 0 0,0 0 0,-1 0 0,0 0 0,0 0 0,-1 0 0,0 0 0,-1 1 0,0-1 0,0 1 0,-7-10 0,9 15 0,-1 0 0,1-1 0,-1 2 0,0-1 0,0 0 0,0 0 0,0 1 0,0 0 0,0 0 0,-1 0 0,1 0 0,-1 0 0,1 0 0,-1 1 0,0 0 0,0 0 0,1 0 0,-1 0 0,0 1 0,0-1 0,0 1 0,0 0 0,0 0 0,0 0 0,0 1 0,0-1 0,0 1 0,0 0 0,1 0 0,-1 1 0,-3 1 0,2-1 3,0 1 0,0 0 0,0 0 0,1 0 0,-1 1 0,1-1 0,0 1 0,0 0 0,0 0 0,-5 9 0,-29 53-148,18-28-1108,8-20-5573</inkml:trace>
  <inkml:trace contextRef="#ctx0" brushRef="#br0" timeOffset="3">0 62 24575,'0'5'0,"0"5"0,0 6 0,0 5 0,4-2 0,2 1 0,0 2 0,-2 1 0,0 1 0,2-3 0,1-1 0,0 1 0,-3 1 0,-1 2 0,-1 1 0,-1 0 0,-1 1 0,0-4-8191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11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4 561 24575,'0'5'0,"0"5"0,0 6 0,0 5 0,0 3 0,0 2 0,0 1 0,0 1 0,0 0 0,5-1 0,1-4-8191</inkml:trace>
  <inkml:trace contextRef="#ctx0" brushRef="#br0" timeOffset="1">219 166 24575,'-51'-61'0,"38"45"0,0-1 0,-1 2 0,0 0 0,-24-19 0,37 33 0,0 1 0,0-1 0,1 0 0,-1 1 0,0-1 0,0 1 0,0-1 0,1 1 0,-1-1 0,0 1 0,0 0 0,0-1 0,0 1 0,0 0 0,0 0 0,0-1 0,0 1 0,0 0 0,0 0 0,0 0 0,0 0 0,0 0 0,0 1 0,0-1 0,0 0 0,0 0 0,0 1 0,0-1 0,0 0 0,-1 2 0,1 0 0,-1-1 0,1 1 0,0 0 0,0 0 0,0 0 0,0-1 0,1 1 0,-1 0 0,1 0 0,-1 0 0,1 1 0,-1-1 0,1 3 0,0 6 0,0-1 0,0 0 0,1 0 0,0 0 0,4 12 0,-3-16 0,1 0 0,0 0 0,0-1 0,1 1 0,0-1 0,0 0 0,0 0 0,0 0 0,1 0 0,0-1 0,5 4 0,-8-6 0,-1-1 0,0 0 0,1 0 0,-1 0 0,1 0 0,0 0 0,-1 0 0,1 0 0,0 0 0,-1-1 0,1 1 0,0-1 0,0 1 0,-1-1 0,1 0 0,0 0 0,0 1 0,0-1 0,0-1 0,0 1 0,-1 0 0,1 0 0,0-1 0,0 1 0,0-1 0,-1 1 0,1-1 0,0 0 0,-1 0 0,1 0 0,0 0 0,-1 0 0,1 0 0,-1 0 0,0 0 0,1-1 0,-1 1 0,0 0 0,0-1 0,2-2 0,14-15 0,-17 19 0,1 0 0,-1 0 0,1-1 0,-1 1 0,1 0 0,-1 0 0,1 0 0,-1 0 0,1 0 0,-1 0 0,1 0 0,-1 0 0,1 0 0,-1 0 0,1 0 0,-1 0 0,1 0 0,-1 0 0,1 0 0,-1 0 0,1 1 0,-1-1 0,1 0 0,-1 0 0,1 1 0,2 2 0,-1-1 0,0 1 0,-1 0 0,1 0 0,0-1 0,-1 1 0,0 0 0,1 1 0,-1-1 0,0 0 0,0 5 0,19 90 0,-19-96 0,-1-1 0,0 1 0,0-1 0,0 1 0,0-1 0,0 1 0,0-1 0,0 1 0,0-1 0,-1 1 0,1-1 0,-1 1 0,1-1 0,-1 1 0,1-1 0,-1 0 0,0 1 0,0-1 0,0 0 0,0 0 0,0 1 0,-2 1 0,0-1 0,0 1 0,-1-1 0,1 0 0,-1 0 0,0 0 0,0 0 0,0-1 0,-5 2 0,-9 1 0,0-1 0,-35 2 0,51-4 0,-20-1 0,17-1 0,1 1 0,-1 0 0,0 0 0,0 0 0,1 0 0,-1 1 0,0 0 0,1 0 0,-1 0 0,0 1 0,1-1 0,-7 4 0,11-4-26,0-1 1,0 0-1,0 0 0,0 1 0,0-1 0,0 0 1,0 1-1,0-1 0,0 0 0,0 1 1,0-1-1,0 0 0,0 1 0,0-1 0,0 0 1,0 1-1,0-1 0,0 0 0,1 0 0,-1 1 1,0-1-1,0 0 0,0 0 0,1 1 0,-1-1 1,0 0-1,0 0 0,0 1 0,1-1 0,-1 0 1,0 0-1,1 0 0,-1 0 0,0 0 0,0 1 1,1-1-1,-1 0 0,0 0 0,1 0 0,-1 0 1,0 0-1,1 0 0,-1 0 0,0 0 1,1 0-1,-1 0 0,1 0-127,12 3-6673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12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360 24575,'0'5'0,"0"5"0,0 11 0,0 6 0,0 3 0,0 0 0,0 1 0,0-2 0,0 0 0,0-1 0,0-6-8191</inkml:trace>
  <inkml:trace contextRef="#ctx0" brushRef="#br0" timeOffset="1">25 17 24575,'157'-12'0,"-130"9"0,-25 2 0,0 1 0,0 0 0,-1 0 0,1 0 0,0 0 0,0 0 0,0 0 0,0 0 0,0 1 0,0-1 0,0 1 0,0-1 0,-1 1 0,1 0 0,0 0 0,0 0 0,-1 0 0,1 0 0,0 0 0,-1 0 0,1 1 0,-1-1 0,0 0 0,1 1 0,-1-1 0,1 3 0,2 3 0,-1-1 0,-1 1 0,0 0 0,0 0 0,2 14 0,11 28 0,1-13-1365,-9-20-5461</inkml:trace>
  <inkml:trace contextRef="#ctx0" brushRef="#br0" timeOffset="2">132 149 24575,'4'0'0,"7"0"0,5 0 0,0-4 0,2-2 0,3 1 0,1 0 0,3 2 0,0 1 0,2 1 0,0 0 0,-1 1 0,1 0 0,0 1 0,-5-1-8191</inkml:trace>
  <inkml:trace contextRef="#ctx0" brushRef="#br0" timeOffset="3">316 122 24575,'0'5'0,"0"5"0,0 6 0,0 5 0,0 3 0,0 2 0,0 2 0,0-1 0,5 1 0,1-5-8191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12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2 161 24575,'-27'-10'0,"-4"-2"0,30 12 0,0 0 0,0-1 0,0 1 0,1 0 0,-1 0 0,0 0 0,0 0 0,0 1 0,0-1 0,0 0 0,0 0 0,0 0 0,1 1 0,-1-1 0,0 0 0,0 1 0,0-1 0,1 1 0,-1-1 0,0 1 0,0-1 0,1 1 0,-1-1 0,1 1 0,-1 0 0,0-1 0,1 1 0,-1 0 0,0 1 0,1 0 0,0 0 0,1 0 0,-1-1 0,0 1 0,1 0 0,-1 0 0,1-1 0,0 1 0,0 0 0,-1-1 0,1 1 0,0-1 0,0 1 0,0-1 0,1 1 0,-1-1 0,0 0 0,1 0 0,-1 0 0,0 1 0,4 0 0,32 26 0,13-2 0,-38-21 0,0 1 0,0 0 0,-1 1 0,17 13 0,-26-19 0,-1-1 0,0 1 0,0 0 0,0 0 0,0 0 0,0 0 0,0 0 0,-1 0 0,1 0 0,0 0 0,0 1 0,-1-1 0,1 0 0,-1 0 0,1 1 0,-1-1 0,1 0 0,-1 1 0,0-1 0,0 0 0,0 1 0,0-1 0,0 0 0,0 1 0,0-1 0,0 2 0,-1-1 0,0 0 0,0-1 0,-1 1 0,1-1 0,0 1 0,-1-1 0,1 0 0,-1 0 0,1 1 0,-1-1 0,1 0 0,-1 0 0,0 0 0,1-1 0,-1 1 0,-2 0 0,-2 1 0,-1 0 0,1 0 0,0-1 0,0 0 0,-1 0 0,1-1 0,0 1 0,-1-2 0,1 1 0,-11-2 0,16 1 0,-1 0 0,0 1 0,0-1 0,0 0 0,1 0 0,-1 0 0,1-1 0,-1 1 0,0 0 0,1-1 0,0 1 0,-1-1 0,1 1 0,0-1 0,0 1 0,0-1 0,0 0 0,0 0 0,0 0 0,1 1 0,-1-1 0,1 0 0,-1 0 0,1 0 0,-1 0 0,1 0 0,0 0 0,0 0 0,0 0 0,0 0 0,1 0 0,0-3 0,1-7 0,1-1 0,1 1 0,0 0 0,7-13 0,-1 0 0,0-2 0,13-39 0,-22 61 0,1 0 0,-2 0 0,1 0 0,0 0 0,-1-1 0,0 1 0,0 0 0,-1 0 0,1 0 0,-3-8 0,2 11 0,1 0 0,-1 0 0,1 1 0,-1-1 0,0 0 0,0 1 0,0-1 0,0 1 0,0-1 0,0 1 0,-1 0 0,1-1 0,0 1 0,-1 0 0,1 0 0,-1 0 0,1 0 0,-1 0 0,1 0 0,-1 0 0,0 0 0,1 1 0,-1-1 0,0 1 0,0-1 0,0 1 0,1 0 0,-1-1 0,0 1 0,0 0 0,0 0 0,0 1 0,1-1 0,-1 0 0,-3 1 0,2 0 0,0 0 0,1 0 0,-1 0 0,1 0 0,0 1 0,-1-1 0,1 1 0,0-1 0,0 1 0,0 0 0,0-1 0,0 1 0,0 0 0,0 1 0,1-1 0,-1 0 0,1 0 0,-1 1 0,1-1 0,0 1 0,0-1 0,0 1 0,-1 4 0,2-3-170,0 1-1,0-1 0,0 1 1,1-1-1,-1 1 0,1-1 1,2 6-1,2 8-6655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12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23 24575,'0'5'0,"0"6"0,0 5 0,0 5 0,0 3 0,0 2 0,0 1 0,0 1 0,0-1 0,0 1 0,0-1 0,0 0 0,0-1 0,0-4-8191</inkml:trace>
  <inkml:trace contextRef="#ctx0" brushRef="#br0" timeOffset="1">239 1 24575,'-10'0'0,"-2"0"0,0 0 0,0 0 0,1 1 0,-1 1 0,-20 5 0,29-6 0,0 1 0,-1-1 0,1 1 0,0 0 0,-1 0 0,1 0 0,1 0 0,-1 1 0,0 0 0,0-1 0,1 1 0,-1 0 0,1 0 0,0 0 0,0 0 0,0 0 0,1 1 0,-1-1 0,1 1 0,0-1 0,-1 1 0,1 5 0,-5 12 0,1-3 0,0 1 0,1 0 0,1 1 0,1-1 0,1 33 0,1-48 0,0-1 0,1 1 0,0 0 0,0-1 0,0 1 0,0-1 0,1 1 0,-1-1 0,1 1 0,0-1 0,0 0 0,0 0 0,0 0 0,5 5 0,-3-5 0,-1-1 0,1 0 0,0 1 0,0-1 0,0-1 0,0 1 0,0-1 0,0 1 0,0-1 0,0 0 0,1-1 0,-1 1 0,0-1 0,1 0 0,7 0 0,-10 0 0,0 0 0,1 0 0,-1 0 0,1-1 0,-1 1 0,1-1 0,-1 1 0,0-1 0,0 0 0,1 0 0,-1 0 0,4-3 0,-5 4 0,-1-1 0,1 1 0,0-1 0,-1 0 0,1 0 0,-1 1 0,1-1 0,-1 0 0,0 0 0,1 1 0,-1-1 0,0 0 0,1 0 0,-1 0 0,0 0 0,0 0 0,0 1 0,0-1 0,0 0 0,0 0 0,0 0 0,0 0 0,0-1 0,-2-2 0,1 1 0,-1-1 0,0 1 0,1 0 0,-2-1 0,1 1 0,0 0 0,-1 0 0,1 1 0,-1-1 0,0 0 0,0 1 0,0 0 0,-5-3 0,-65-34-1365,50 29-5461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12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3 508 24575,'0'5'0,"0"5"0,0 6 0,0 5 0,0 3 0,0 2 0,0 2 0,0-1 0,0 1 0,0-1 0,0 0 0,-4-4 0,-2-3 0,0 1 0,2 1 0,0-3-8191</inkml:trace>
  <inkml:trace contextRef="#ctx0" brushRef="#br0" timeOffset="1">341 86 24575,'1'0'0,"0"0"0,0 0 0,0 0 0,0-1 0,0 1 0,-1-1 0,1 1 0,0 0 0,0-1 0,0 0 0,0 1 0,-1-1 0,1 1 0,0-1 0,-1 0 0,1 1 0,0-1 0,-1 0 0,1 0 0,-1 0 0,1 0 0,-1 1 0,1-1 0,-1 0 0,0 0 0,0 0 0,1 0 0,-1 0 0,0 0 0,0 0 0,0 0 0,0 0 0,0 0 0,0-1 0,0 0 0,0 0 0,0-1 0,0 1 0,0 0 0,0 0 0,-1 0 0,1 0 0,-1-1 0,0 1 0,1 0 0,-1 0 0,0 0 0,0 0 0,-2-3 0,-2 2 0,0 0 0,0 0 0,0 1 0,0-1 0,0 1 0,-1 0 0,1 1 0,-1-1 0,1 1 0,-1 0 0,1 0 0,-11 1 0,7-1 0,0 1 0,-1 0 0,1 1 0,0 0 0,0 0 0,0 1 0,-10 3 0,15-3 0,1 0 0,0 0 0,0 0 0,0 1 0,0-1 0,0 1 0,1 0 0,-1 0 0,1 0 0,-1 0 0,1 0 0,0 0 0,1 1 0,-3 4 0,-19 56 0,18-48 0,4-13 0,0-1 0,0 1 0,0 0 0,0 0 0,0 0 0,1 0 0,-1 0 0,1 0 0,0 0 0,0 0 0,0 0 0,1 0 0,-1 1 0,1-1 0,-1-1 0,1 1 0,0 0 0,3 6 0,-2-7 0,0 0 0,1 1 0,0-1 0,-1 0 0,1 0 0,0 0 0,0 0 0,0-1 0,1 1 0,-1-1 0,0 0 0,0 0 0,1 0 0,-1 0 0,1-1 0,3 1 0,-4-1 0,1 1 0,-1 0 0,0 0 0,0 0 0,0 0 0,0 1 0,0-1 0,0 1 0,-1-1 0,1 1 0,0 0 0,-1 0 0,1 1 0,-1-1 0,0 0 0,0 1 0,0-1 0,0 1 0,0 0 0,-1 0 0,1-1 0,-1 1 0,0 0 0,1 0 0,-1 1 0,-1-1 0,1 0 0,0 0 0,-1 0 0,0 1 0,1-1 0,-2 4 0,1-3 0,0 0 0,0 0 0,-1 1 0,1-1 0,-1 0 0,0 0 0,-1 0 0,1 0 0,-1 0 0,0 0 0,0 0 0,0 0 0,0 0 0,-1-1 0,1 1 0,-1-1 0,0 0 0,0 0 0,0 0 0,0 0 0,-1-1 0,1 1 0,-1-1 0,-4 2 0,-5 1-58,-1-2 0,0 0 0,0-1-1,0 0 1,0-1 0,0-1 0,-1 0 0,-13-2-1,8 1-782,-4 0-5985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12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4 423 24575,'0'5'0,"0"5"0,0 6 0,0 5 0,0 3 0,0 2 0,0 2 0,0-1 0,0 1 0,0-1 0,0-4-8191</inkml:trace>
  <inkml:trace contextRef="#ctx0" brushRef="#br0" timeOffset="1">9 0 24575,'-4'35'0,"2"-30"0,1 0 0,1 0 0,-1 0 0,1 0 0,0 0 0,0 0 0,1 5 0,-1-8 0,1-1 0,-1 1 0,1-1 0,0 1 0,-1-1 0,1 0 0,0 1 0,0-1 0,0 0 0,0 0 0,0 0 0,0 1 0,0-1 0,1 0 0,-1-1 0,0 1 0,1 0 0,-1 0 0,1 0 0,-1-1 0,0 1 0,1-1 0,-1 1 0,1-1 0,0 0 0,-1 0 0,3 1 0,12 1 0,0 0 0,1-1 0,-1 0 0,0-2 0,1 0 0,-1 0 0,0-2 0,0 0 0,0-1 0,29-10 0,-44 14 0,-1 0 0,0 0 0,1 0 0,-1 0 0,1 0 0,-1 0 0,1 0 0,-1 0 0,0 1 0,1-1 0,-1 0 0,1 0 0,-1 1 0,0-1 0,1 0 0,-1 0 0,0 1 0,1-1 0,-1 0 0,0 1 0,0-1 0,1 0 0,-1 1 0,0-1 0,0 1 0,0-1 0,0 0 0,1 1 0,-1-1 0,0 1 0,0-1 0,0 1 0,0-1 0,0 0 0,0 1 0,0-1 0,0 1 0,0-1 0,0 1 0,0-1 0,0 1 0,-1 0 0,1 26 0,0-24 0,-4 49-79,2-31-135,0 0-1,1 0 1,1 1 0,2-1-1,5 32 1,-2-36-6612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13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450 24575,'0'425'-1365,"0"-403"-5461</inkml:trace>
  <inkml:trace contextRef="#ctx0" brushRef="#br0" timeOffset="1">158 0 24575,'2'50'0,"0"-35"0,-1 0 0,-1 0 0,0 1 0,-1-1 0,-1 0 0,-5 24 0,6-37 0,0 0 0,0 0 0,-1 0 0,1 0 0,0 0 0,-1 0 0,1-1 0,-1 1 0,1 0 0,-1-1 0,0 1 0,0-1 0,0 1 0,0-1 0,0 0 0,0 0 0,0 0 0,0 0 0,-4 1 0,-43 4 0,328-12-1365,-256 6-5461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13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 400 24575,'0'9'0,"0"8"0,0 5 0,0 3 0,0 2 0,0 2 0,0-1 0,0 0 0,0-1 0,0 1 0,0-2 0,0 1 0,0 0 0,0-1 0,0-4-8191</inkml:trace>
  <inkml:trace contextRef="#ctx0" brushRef="#br0" timeOffset="1">2 30 24575,'0'22'0,"-1"-10"0,1 0 0,0 0 0,1 0 0,1-1 0,-1 1 0,6 15 0,-5-23 0,0 0 0,0 0 0,0 0 0,0-1 0,1 1 0,0-1 0,-1 1 0,1-1 0,1 0 0,-1 0 0,0-1 0,1 1 0,-1-1 0,1 0 0,0 1 0,0-2 0,0 1 0,0 0 0,0-1 0,0 0 0,7 2 0,3 0 0,1 0 0,0-1 0,-1 0 0,1-1 0,0-1 0,0 0 0,0-1 0,0 0 0,25-7 0,-38 7 0,1 0 0,-1-1 0,0 1 0,0 0 0,1-1 0,-1 1 0,0-1 0,0 0 0,-1 0 0,1 0 0,0 0 0,-1 0 0,1 0 0,-1 0 0,1 0 0,-1-1 0,0 1 0,0 0 0,0-1 0,0 1 0,-1-1 0,1 0 0,-1 1 0,1-1 0,-1 1 0,0-1 0,0 0 0,0 1 0,0-1 0,-1 1 0,1-1 0,-1 1 0,1-1 0,-3-4 0,0-2 0,-1-1 0,1 1 0,-2 1 0,1-1 0,-2 0 0,1 1 0,-12-14 0,13 18 8,-1-1-1,0 1 1,0 1 0,0-1-1,0 0 1,0 1-1,-1 0 1,1 1-1,-1-1 1,0 1 0,0 0-1,1 0 1,-12-1-1,-3 1-368,0 0-1,-37 3 0,47 0-24,-14-1-644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35:57.93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 400 24575,'0'9'0,"0"8"0,0 5 0,0 3 0,0 2 0,0 2 0,0-1 0,0 0 0,0-1 0,0 1 0,0-2 0,0 1 0,0 0 0,0-1 0,0-4-8191</inkml:trace>
  <inkml:trace contextRef="#ctx0" brushRef="#br0" timeOffset="1">2 30 24575,'0'22'0,"-1"-10"0,1 0 0,0 0 0,1 0 0,1-1 0,-1 1 0,6 15 0,-5-23 0,0 0 0,0 0 0,0 0 0,0-1 0,1 1 0,0-1 0,-1 1 0,1-1 0,1 0 0,-1 0 0,0-1 0,1 1 0,-1-1 0,1 0 0,0 1 0,0-2 0,0 1 0,0 0 0,0-1 0,0 0 0,7 2 0,3 0 0,1 0 0,0-1 0,-1 0 0,1-1 0,0-1 0,0 0 0,0-1 0,0 0 0,25-7 0,-38 7 0,1 0 0,-1-1 0,0 1 0,0 0 0,1-1 0,-1 1 0,0-1 0,0 0 0,-1 0 0,1 0 0,0 0 0,-1 0 0,1 0 0,-1 0 0,1 0 0,-1-1 0,0 1 0,0 0 0,0-1 0,0 1 0,-1-1 0,1 0 0,-1 1 0,1-1 0,-1 1 0,0-1 0,0 0 0,0 1 0,0-1 0,-1 1 0,1-1 0,-1 1 0,1-1 0,-3-4 0,0-2 0,-1-1 0,1 1 0,-2 1 0,1-1 0,-2 0 0,1 1 0,-12-14 0,13 18 8,-1-1-1,0 1 1,0 1 0,0-1-1,0 0 1,0 1-1,-1 0 1,1 1-1,-1-1 1,0 1 0,0 0-1,1 0 1,-12-1-1,-3 1-368,0 0-1,-37 3 0,47 0-24,-14-1-6440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13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8 104 24575,'1'77'0,"-3"84"0,2-159 0,0 0 0,0 0 0,0 0 0,0 0 0,-1 0 0,1-1 0,-1 1 0,1 0 0,-1 0 0,0-1 0,1 1 0,-1 0 0,0-1 0,-2 3 0,3-4 0,0 0 0,-1 0 0,1 0 0,-1 0 0,1 1 0,-1-1 0,1 0 0,0 0 0,-1 0 0,1 0 0,-1 0 0,1 0 0,-1 0 0,1 0 0,-1 0 0,1 0 0,-1 0 0,1 0 0,0-1 0,-1 1 0,1 0 0,-1 0 0,1 0 0,0-1 0,-1 1 0,1 0 0,-1 0 0,1-1 0,0 1 0,-1 0 0,1-1 0,0 1 0,-1-1 0,-2-3 0,0 0 0,1 0 0,-1 0 0,1 0 0,0-1 0,0 1 0,0 0 0,0-1 0,-1-6 0,-2-29-2,2 0 0,1 0 0,5-52 0,-1 10-1355,-2 59-5469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13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8 397 24575,'0'5'0,"0"5"0,0 6 0,0 5 0,0 3 0,0 2 0,0 2 0,0-1 0,0 1 0,0-1 0,0 0 0,0 0 0,0 0 0,0-1 0,0 1 0,0-5-8191</inkml:trace>
  <inkml:trace contextRef="#ctx0" brushRef="#br0" timeOffset="1">0 27 24575,'16'-1'0,"1"0"0,-1-2 0,18-4 0,39-6 0,-70 13 0,14-1 0,0 0 0,-1 2 0,1 0 0,17 3 0,-30-3 0,-1 0 0,1 0 0,-1 0 0,1 0 0,-1 1 0,1-1 0,-1 1 0,0 0 0,0 0 0,0 0 0,3 3 0,-5-3 0,1-1 0,-1 1 0,0 0 0,0-1 0,0 1 0,0 0 0,0 0 0,0 0 0,-1 0 0,1 0 0,-1 0 0,1 0 0,-1 0 0,0 0 0,0 0 0,0 1 0,0-1 0,0 0 0,0 0 0,0 0 0,-1 2 0,0-2 0,0 0 0,0 0 0,1 0 0,-1 0 0,-1 0 0,1-1 0,0 1 0,0 0 0,-1-1 0,1 1 0,-1-1 0,1 1 0,-1-1 0,0 0 0,1 1 0,-1-1 0,0 0 0,-2 1 0,-2 1 0,28 1 0,13-4 0,-13-1 0,-7-1 0,-1 2 0,1-1 0,0 2 0,29 4 0,-42-4 0,0-1 0,0 1 0,0-1 0,0 1 0,0 0 0,0 0 0,0 0 0,0 0 0,0 0 0,0 0 0,0 0 0,0 1 0,-1-1 0,1 1 0,-1-1 0,1 1 0,-1 0 0,0 0 0,1 0 0,-1-1 0,0 1 0,0 0 0,0 0 0,0 0 0,-1 1 0,1-1 0,-1 0 0,1 0 0,-1 0 0,0 0 0,1 1 0,-1-1 0,0 0 0,-1 0 0,1 0 0,0 1 0,-1-1 0,1 0 0,-1 0 0,-1 3 0,1-1 0,-1 1 0,0-1 0,-1 1 0,1-1 0,-1 0 0,0 0 0,0 0 0,0 0 0,-1-1 0,1 1 0,-1-1 0,0 0 0,0 0 0,0 0 0,0 0 0,-1-1 0,1 0 0,-1 0 0,1 0 0,-1 0 0,0-1 0,-6 1 0,-9 3 0,0-2 0,0 0 0,1-1 0,-25-1 0,-9-3-1365,30 2-5461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13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8 268 24575,'0'5'0,"0"5"0,0 6 0,0 5 0,0 3 0,0 2 0,0 2 0,0-1 0,0 5 0,0 2 0,0 3 0,0 1 0,0-3 0,0-2 0,0-2 0,0-6-8191</inkml:trace>
  <inkml:trace contextRef="#ctx0" brushRef="#br0" timeOffset="1">0 57 24575,'1'-1'0,"-1"-1"0,1 0 0,0 0 0,-1 0 0,1 1 0,0-1 0,0 1 0,0-1 0,1 0 0,-1 1 0,0 0 0,0-1 0,1 1 0,-1 0 0,1 0 0,-1 0 0,1-1 0,0 2 0,-1-1 0,1 0 0,0 0 0,2 0 0,41-14 0,-28 11 0,0 1 0,1 1 0,-1 1 0,0 0 0,31 3 0,-43-1 0,0 0 0,0 0 0,0 0 0,0 0 0,-1 1 0,1 0 0,0 0 0,-1 1 0,0-1 0,7 5 0,-8-4 0,-1-1 0,0 0 0,0 0 0,0 1 0,0-1 0,-1 1 0,1 0 0,-1 0 0,1-1 0,-1 1 0,0 0 0,0 0 0,0 0 0,-1 0 0,1 0 0,-1 0 0,1 1 0,-1 4 0,0-6 0,0 0 0,0 0 0,-1 0 0,1 0 0,0 0 0,-1 0 0,0 0 0,1 1 0,-1-1 0,0-1 0,0 1 0,0 0 0,0 0 0,0 0 0,-1 0 0,1-1 0,0 1 0,-1-1 0,0 1 0,1-1 0,-1 1 0,0-1 0,1 0 0,-1 0 0,0 0 0,-4 1 0,-1 1 0,1-1 0,-2 0 0,1 0 0,0-1 0,0 0 0,-11 0 0,479-6-465,-384 5-435,-51 0-5926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41:10.14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38 0 24575,'0'5'0,"0"6"0,0 5 0,0 4 0,0 4 0,0 3 0,0 0 0,0 0 0,0 1 0,0-5-8191</inkml:trace>
  <inkml:trace contextRef="#ctx0" brushRef="#br0" timeOffset="1132.34">1 238 24575,'0'4'0,"1"0"0,0 0 0,-1 0 0,1-1 0,1 1 0,-1 0 0,0-1 0,1 1 0,0-1 0,0 0 0,0 1 0,0-1 0,1 0 0,-1 0 0,4 2 0,49 43 0,-29-27 0,72 50 0,-95-68 0,0 0 0,0-1 0,0 1 0,0-1 0,0 1 0,0-1 0,1 0 0,-1 0 0,1-1 0,-1 1 0,1-1 0,0 1 0,-1-1 0,1 0 0,0-1 0,0 1 0,0-1 0,0 1 0,0-1 0,0-1 0,0 1 0,0 0 0,6-2 0,-5-1 0,-1 1 0,1-1 0,-1 0 0,1 0 0,-1 0 0,0 0 0,-1-1 0,1 1 0,0-1 0,-1 0 0,0-1 0,0 1 0,0 0 0,-1-1 0,1 1 0,-1-1 0,3-7 0,4-8 0,1 2-1,1-1 1,13-17-1,0 1-1362,-10 14-5463</inkml:trace>
  <inkml:trace contextRef="#ctx0" brushRef="#br0" timeOffset="1866.79">344 476 24575,'0'5'0,"0"6"0,0 5 0,0 5 0,0 3 0,0 2 0,0 1 0,0 1 0,0-1 0,0 1 0,0-1 0,0 0 0,0-5-8191</inkml:trace>
  <inkml:trace contextRef="#ctx0" brushRef="#br0" timeOffset="2860.34">159 688 24575,'11'1'0,"0"1"0,-1 0 0,1 0 0,0 1 0,-1 0 0,0 1 0,0 0 0,0 1 0,0 0 0,0 0 0,-1 1 0,0 0 0,11 10 0,9 5 0,-27-19 0,1 0 0,1 0 0,-1 0 0,0-1 0,0 1 0,1-1 0,-1 0 0,1 0 0,-1 0 0,1 0 0,-1 0 0,1-1 0,-1 0 0,1 1 0,0-1 0,-1-1 0,1 1 0,0-1 0,-1 1 0,1-1 0,-1 0 0,1 0 0,-1 0 0,0-1 0,1 1 0,-1-1 0,4-3 0,6-5 0,-1 0 0,0-1 0,-1 0 0,-1-1 0,12-15 0,9-10 0,-19 22-1365,-1 1-5461</inkml:trace>
  <inkml:trace contextRef="#ctx0" brushRef="#br0" timeOffset="18326.79">636 820 24575,'-1'11'0,"-1"0"0,0-1 0,0 1 0,-1-1 0,-1 0 0,0 0 0,0 0 0,-1 0 0,0-1 0,-1 0 0,0 0 0,0 0 0,-14 14 0,-9 16 0,28-38 0,0 0 0,0 0 0,0 0 0,0 0 0,1 0 0,-1 0 0,0 0 0,1 0 0,-1 0 0,1 0 0,-1 0 0,1 0 0,0 0 0,-1 1 0,1-1 0,0 0 0,0 0 0,0 0 0,0 1 0,0-1 0,0 0 0,0 0 0,0 1 0,0-1 0,1 0 0,-1 0 0,0 0 0,1 0 0,-1 1 0,1-1 0,-1 0 0,1 0 0,0 0 0,-1 0 0,1 0 0,0 0 0,0-1 0,0 1 0,0 0 0,-1 0 0,1 0 0,0-1 0,0 1 0,1 0 0,-1-1 0,0 1 0,0-1 0,0 0 0,0 1 0,0-1 0,1 0 0,-1 0 0,0 1 0,0-1 0,0 0 0,3 0 0,11 1 0,1 1 0,0-2 0,23-2 0,-24 1 0,-11 2 0,1-1 0,-1-1 0,1 1 0,-1-1 0,1 0 0,-1 0 0,0 0 0,1-1 0,-1 1 0,0-1 0,0 0 0,7-5 0,-8 5 0,-1-1 0,0 1 0,0-1 0,0 0 0,0 0 0,0 0 0,0 0 0,-1 0 0,0 0 0,1-1 0,-1 1 0,0 0 0,-1-1 0,1 1 0,0-1 0,-1 1 0,0-6 0,-1-27 0,0 26 0,-1 26 0,0 15 0,0 0 0,2-1 0,1 1 0,1 0 0,2-1 0,1 1 0,2-1 0,12 35 0,-15-52-195,0 0 0,0 1 0,-2-1 0,1 1 0,-2 0 0,1 19 0,-2-10-6631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14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04 159 24575,'242'0'0,"-564"0"-1365,299 0-5461</inkml:trace>
  <inkml:trace contextRef="#ctx0" brushRef="#br0" timeOffset="1">1 106 24575,'0'5'0,"0"5"0,0 6 0,0 5 0,5 3 0,1 2 0,4 2 0,1-5-8191</inkml:trace>
  <inkml:trace contextRef="#ctx0" brushRef="#br0" timeOffset="2">213 0 24575,'0'5'0,"0"6"0,0 5 0,0 5 0,0 3 0,0 2 0,0 1 0,0 0 0,0 1 0,0-1 0,0 1 0,0-1 0,0-1 0,0-4-8191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14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10 0 24575,'4'0'0,"7"0"0,5 0 0,5 0 0,3 0 0,2 0 0,1 0 0,1 0 0,-1 0 0,1 0 0,-1 0 0,0 0 0,-1 0 0,1 0 0,-5 0-8191</inkml:trace>
  <inkml:trace contextRef="#ctx0" brushRef="#br0" timeOffset="1">86 0 24575,'-3'5'0,"0"-1"0,0 0 0,0 1 0,1-1 0,-1 1 0,1 0 0,0 0 0,1 0 0,-1 0 0,1 0 0,0 0 0,0 10 0,-1 72 0,3-61 0,-2-18 0,1 0 0,1-1 0,-1 1 0,1 0 0,0-1 0,1 1 0,0-1 0,3 10 0,-3-15 0,0 1 0,-1-1 0,1 1 0,0-1 0,1 0 0,-1 0 0,0 0 0,1 0 0,-1 0 0,1-1 0,-1 1 0,1-1 0,0 1 0,0-1 0,0 0 0,0 0 0,0 0 0,-1-1 0,2 1 0,-1-1 0,0 0 0,0 0 0,4 0 0,7 1 0,-1-1 0,0 0 0,1-1 0,-1-1 0,15-3 0,-26 5 0,0-1 0,0 1 0,0-1 0,0 1 0,0-1 0,0 0 0,0 0 0,0 1 0,0-1 0,0-1 0,-1 1 0,1 0 0,0 0 0,-1-1 0,1 1 0,-1-1 0,1 1 0,-1-1 0,0 0 0,1 0 0,-1 1 0,0-1 0,0 0 0,-1 0 0,1 0 0,0 0 0,-1 0 0,1 0 0,-1 0 0,1-1 0,-1 1 0,0 0 0,0 0 0,0 0 0,0 0 0,0 0 0,-1 0 0,1 0 0,-1 0 0,1-1 0,-2-1 0,0 1 0,1 0 0,-1 1 0,0-1 0,0 1 0,-1-1 0,1 1 0,0 0 0,-1 0 0,0 0 0,1 0 0,-1 0 0,0 0 0,0 1 0,0-1 0,0 1 0,0 0 0,0 0 0,0 0 0,-1 1 0,1-1 0,0 1 0,0-1 0,-5 1 0,-9-1 0,0 1 0,0 0 0,-18 3 0,32-3-45,0 0-1,1 1 1,-1 0-1,0-1 1,1 1-1,-1 0 1,1 0-1,-1 0 1,1 1-1,-1-1 1,1 0-1,0 1 1,0 0-1,0-1 1,0 1-1,0 0 1,0 0-1,0 0 1,0 0-1,1 1 1,-1-1-1,1 0 1,0 1-1,0-1 0,0 1 1,0-1-1,0 1 1,0 0-1,0 2 1,-2 15-6781</inkml:trace>
  <inkml:trace contextRef="#ctx0" brushRef="#br0" timeOffset="2">642 423 24575,'-4'0'0,"-7"5"0,-5 1 0,-5-1 0,-3 0 0,7-2 0,11-1 0,11-1 0,9 0 0,6-1 0,5-1 0,3 1 0,0 0 0,1 0 0,-1 0 0,0-1 0,-5 1-8191</inkml:trace>
  <inkml:trace contextRef="#ctx0" brushRef="#br0" timeOffset="3">218 503 24575,'4'0'0,"7"0"0,5 0 0,5 0 0,3 0 0,2 0 0,1 0 0,1 0 0,-5 5 0,-7 6 0,-5 5 0,-5 4 0,-3 4 0,-3 3 0,0-5-8191</inkml:trace>
  <inkml:trace contextRef="#ctx0" brushRef="#br0" timeOffset="4">349 662 24575,'5'0'0,"5"0"0,6 0 0,5-4 0,3-2 0,2-5 0,1 1 0,1 1 0,-1 2 0,1 3 0,-1 2 0,0 1 0,-5 0-8191</inkml:trace>
  <inkml:trace contextRef="#ctx0" brushRef="#br0" timeOffset="5">482 953 24575,'5'0'0,"5"0"0,6 0 0,5 0 0,3 0 0,2 0 0,2 0 0,-1 0 0,1 0 0,-1 0 0,1 0 0,-6 0-8191</inkml:trace>
  <inkml:trace contextRef="#ctx0" brushRef="#br0" timeOffset="6">165 953 24575,'0'5'0,"0"0"0,0 0 0,0 0 0,1 0 0,-1 0 0,1 0 0,1 0 0,-1-1 0,1 1 0,-1 0 0,2-1 0,-1 1 0,0-1 0,1 0 0,-1 0 0,1 0 0,1 0 0,-1 0 0,0-1 0,1 1 0,0-1 0,-1 0 0,1 0 0,1 0 0,-1-1 0,0 0 0,1 1 0,7 2 0,41 24 0,-49-27 0,-1 0 0,0 0 0,0 0 0,-1 0 0,1 1 0,0-1 0,-1 1 0,1 0 0,-1 0 0,0 0 0,0 0 0,0 0 0,-1 0 0,3 4 0,-4-6 0,-1 0 0,1 0 0,0 0 0,0 0 0,-1 1 0,1-1 0,-1 0 0,1 0 0,-1 0 0,1 0 0,-1 0 0,1-1 0,-1 1 0,0 0 0,0 0 0,1 0 0,-1-1 0,0 1 0,0 0 0,0-1 0,0 1 0,0 0 0,0-1 0,0 1 0,0-1 0,0 0 0,0 1 0,0-1 0,0 0 0,0 0 0,-1 0 0,1 1 0,0-1 0,0 0 0,0-1 0,0 1 0,-2 0 0,-44-3 0,44 2 0,0 0 0,0 0 0,0 0 0,0-1 0,0 1 0,1-1 0,-1 0 0,0 0 0,1 0 0,-1 0 0,1 0 0,0 0 0,0-1 0,0 1 0,0-1 0,0 1 0,0-1 0,1 0 0,-1 0 0,1 0 0,0 0 0,0 0 0,0 0 0,0 0 0,0 0 0,1 0 0,-1-1 0,1 1 0,0 0 0,0 0 0,0 0 0,0-1 0,1 1 0,0 0 0,-1 0 0,1 0 0,0 0 0,0 0 0,1 0 0,-1 0 0,1 0 0,-1 0 0,1 1 0,0-1 0,0 1 0,3-4 0,31-31 0,-20 22 0,0-2 0,17-22 0,-31 36 0,1 0 0,-1-1 0,1 1 0,-1-1 0,0 0 0,-1 0 0,1 0 0,-1 0 0,0 0 0,1 0 0,-2 0 0,1 0 0,0-1 0,-1 1 0,0 0 0,0 0 0,-1-8 0,1 11 0,0 0 0,-1-1 0,1 1 0,0 0 0,0 0 0,-1-1 0,1 1 0,-1 0 0,1 0 0,-1 0 0,0 0 0,1 0 0,-1-1 0,0 1 0,0 1 0,0-1 0,1 0 0,-1 0 0,0 0 0,0 0 0,0 1 0,-1-1 0,1 0 0,0 1 0,0-1 0,0 1 0,0-1 0,-1 1 0,1 0 0,0-1 0,0 1 0,-1 0 0,1 0 0,0 0 0,0 0 0,-1 0 0,1 0 0,0 0 0,0 0 0,-1 1 0,1-1 0,0 0 0,0 1 0,-1-1 0,1 1 0,-1 0 0,-3 2 0,0 0 0,1 0 0,-1 0 0,1 0 0,-1 1 0,1-1 0,0 1 0,0 0 0,-4 6 0,-11 18-104,9-15-106,0 1 0,1 0-1,0 0 1,1 1 0,-10 26 0,13-19-6616</inkml:trace>
  <inkml:trace contextRef="#ctx0" brushRef="#br0" timeOffset="7">563 1482 24575,'4'0'0,"7"0"0,5 0 0,5 0 0,7 0 0,5 0 0,-1 0 0,0 0 0,-1 0 0,-1 5 0,-7 1-8191</inkml:trace>
  <inkml:trace contextRef="#ctx0" brushRef="#br0" timeOffset="8">191 1429 24575,'-27'-39'0,"25"35"0,0 0 0,0 0 0,-1 0 0,1 0 0,-1 1 0,0-1 0,0 1 0,0-1 0,-1 1 0,1 0 0,-1 1 0,0-1 0,0 0 0,-6-2 0,7 3 0,0 0 0,0 1 0,0 0 0,0-1 0,-1 1 0,1 1 0,0-1 0,0 0 0,-1 1 0,1-1 0,-1 1 0,1 0 0,0 0 0,-1 1 0,1-1 0,0 1 0,-1-1 0,1 1 0,0 0 0,0 0 0,0 1 0,0-1 0,0 1 0,-6 3 0,7-2 0,-1 0 0,0 1 0,1-1 0,0 1 0,0 0 0,0 0 0,0-1 0,0 1 0,1 0 0,0 1 0,0-1 0,0 0 0,0 0 0,1 0 0,-1 1 0,1-1 0,0 0 0,1 1 0,0 4 0,0-5 0,0 0 0,0 0 0,1-1 0,-1 1 0,1 0 0,0-1 0,0 0 0,0 1 0,1-1 0,-1 0 0,1 0 0,0 0 0,0 0 0,0-1 0,0 1 0,0-1 0,0 0 0,1 0 0,-1 0 0,1 0 0,-1-1 0,1 1 0,0-1 0,0 0 0,5 1 0,7 2 0,0 0 0,0-1 0,1-1 0,31 0 0,-45-3 0,0 1 0,0 0 0,0-1 0,0 0 0,0 0 0,0 0 0,0 0 0,0 0 0,0 0 0,3-3 0,8-3 0,-14 7 0,1 0 0,-1 0 0,1 0 0,-1 0 0,1 0 0,-1 0 0,0 0 0,1 0 0,-1 0 0,0 1 0,1-1 0,-1 0 0,1 0 0,-1 0 0,0 1 0,1-1 0,-1 0 0,0 0 0,0 1 0,1-1 0,-1 0 0,0 1 0,0-1 0,1 0 0,-1 1 0,0-1 0,0 1 0,0-1 0,0 0 0,1 1 0,-1-1 0,0 1 0,0-1 0,0 0 0,0 1 0,0-1 0,0 1 0,0-1 0,0 0 0,0 1 0,0-1 0,0 1 0,-1-1 0,1 1 0,0 25 0,0-22 0,0 27 0,0-18 0,0 0 0,0 0 0,-2 0 0,-2 17 0,3-27 0,0-1 0,0 1 0,0 0 0,0-1 0,0 1 0,0-1 0,-1 1 0,1-1 0,-1 0 0,1 1 0,-1-1 0,0 0 0,0 0 0,0 0 0,0-1 0,0 1 0,-1 0 0,1-1 0,-1 1 0,1-1 0,-1 0 0,1 0 0,-1 0 0,1 0 0,-5 0 0,-7 1-341,-1-1 0,1 0-1,-18-2 1,8 0-6485</inkml:trace>
  <inkml:trace contextRef="#ctx0" brushRef="#br0" timeOffset="9">482 2011 24575,'5'0'0,"5"0"0,6 0 0,5 0 0,8 0 0,3 0 0,1 0 0,-1 0 0,-1 0 0,-2 0 0,0 0 0,-2 0 0,0 0 0,-5 0-8191</inkml:trace>
  <inkml:trace contextRef="#ctx0" brushRef="#br0" timeOffset="10">58 1984 24575,'0'5'0,"0"5"0,0 6 0,0 5 0,5-1 0,1 0 0,0-3-8191</inkml:trace>
  <inkml:trace contextRef="#ctx0" brushRef="#br0" timeOffset="11">218 1985 24575,'-2'0'0,"0"0"0,0 0 0,0 0 0,1 0 0,-1 1 0,0-1 0,0 0 0,0 1 0,0-1 0,0 1 0,1 0 0,-1-1 0,0 1 0,1 0 0,-1 0 0,0 0 0,1 0 0,-1 1 0,1-1 0,0 0 0,-1 1 0,1-1 0,0 1 0,0-1 0,0 1 0,0-1 0,0 1 0,0 0 0,0 0 0,1-1 0,-1 1 0,1 0 0,-1 0 0,1 0 0,-1 0 0,1-1 0,0 1 0,0 0 0,0 0 0,0 0 0,1 2 0,-1 0 0,1 0 0,0-1 0,0 1 0,0 0 0,0-1 0,0 1 0,1-1 0,0 1 0,-1-1 0,1 0 0,1 0 0,-1 0 0,0 0 0,1 0 0,-1 0 0,1-1 0,0 1 0,0-1 0,0 0 0,5 4 0,-3-4 0,0 0 0,0 0 0,0 0 0,0 0 0,0-1 0,1 0 0,-1 0 0,0-1 0,1 1 0,-1-1 0,1 0 0,-1 0 0,0-1 0,1 0 0,-1 0 0,0 0 0,0 0 0,0-1 0,6-2 0,-7 1 0,0 0 0,0 0 0,0 0 0,-1 0 0,1 0 0,-1-1 0,0 0 0,0 1 0,0-1 0,0-1 0,-1 1 0,1 0 0,-1 0 0,0-1 0,-1 1 0,1-1 0,-1 0 0,0 0 0,0 1 0,0-1 0,0-5 0,0-3 0,-1 1 0,1 0 0,-2-1 0,0 1 0,-4-22 0,4 32 0,1 0 0,0 0 0,-1 0 0,1 0 0,-1 0 0,0 0 0,0 0 0,0 0 0,0 0 0,0 0 0,0 0 0,0 1 0,-1-1 0,1 0 0,0 1 0,-1-1 0,0 1 0,1 0 0,-1-1 0,0 1 0,0 0 0,1 0 0,-1 0 0,0 0 0,0 1 0,0-1 0,0 0 0,0 1 0,-1-1 0,1 1 0,0 0 0,0 0 0,0 0 0,0 0 0,0 0 0,0 0 0,0 0 0,-1 1 0,1-1 0,0 1 0,-3 1 0,1-1 7,1 1-1,0-1 0,0 1 0,-1 0 1,1 0-1,0 0 0,0 1 1,1-1-1,-1 1 0,0-1 1,1 1-1,0 0 0,-1 0 0,1 0 1,0 0-1,1 1 0,-1-1 1,-2 7-1,1 0-254,0 0 1,1 0-1,0 0 1,1 0-1,-1 15 1,2-2-6579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15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06 0 24575,'5'0'0,"5"0"0,6 0 0,5 0 0,3 0 0,2 0 0,6 0 0,2 0 0,-1 0 0,-1 0 0,-1 0 0,-2 0 0,-2 0 0,0 0 0,0 0 0,-1 0 0,-4 0-8191</inkml:trace>
  <inkml:trace contextRef="#ctx0" brushRef="#br0" timeOffset="1">116 27 24575,'0'-8'0,"0"10"0,0 23 0,0-19 0,1 1 0,-1-1 0,1 0 0,0 1 0,1-1 0,0 0 0,0 0 0,5 11 0,-1-11 0,1-1 0,0 1 0,0-2 0,0 1 0,1-1 0,-1 0 0,1-1 0,0 0 0,0 0 0,0 0 0,1-1 0,-1-1 0,1 1 0,-1-1 0,1-1 0,-1 0 0,1 0 0,-1 0 0,1-1 0,-1 0 0,17-5 0,-22 4 0,0 0 0,-1 0 0,1 1 0,-1-1 0,1-1 0,-1 1 0,0 0 0,1-1 0,-1 1 0,0-1 0,-1 0 0,1 1 0,0-1 0,-1 0 0,2-5 0,8-12 0,-11 20 0,0 0 0,0 0 0,0-1 0,0 1 0,0 0 0,0 0 0,0 0 0,1 0 0,-1 0 0,0-1 0,0 1 0,0 0 0,0 0 0,0 0 0,0 0 0,0 0 0,1 0 0,-1 0 0,0 0 0,0-1 0,0 1 0,0 0 0,0 0 0,0 0 0,1 0 0,-1 0 0,0 0 0,0 0 0,0 0 0,0 0 0,1 0 0,-1 0 0,0 0 0,0 0 0,0 0 0,0 0 0,0 0 0,1 0 0,-1 0 0,0 0 0,0 0 0,0 0 0,0 1 0,0-1 0,1 0 0,-1 0 0,0 0 0,0 0 0,0 0 0,0 0 0,0 0 0,0 0 0,1 1 0,-1-1 0,0 0 0,0 0 0,0 0 0,0 0 0,0 0 0,0 1 0,0-1 0,0 0 0,0 0 0,4 18 0,-2 22 0,-4 71-1365,2-87-5461</inkml:trace>
  <inkml:trace contextRef="#ctx0" brushRef="#br0" timeOffset="2">540 423 24575,'4'0'0,"7"0"0,5 0 0,5 0 0,3 0 0,6 0 0,3 0 0,1 0 0,-2 0 0,-1 0 0,-7 0-8191</inkml:trace>
  <inkml:trace contextRef="#ctx0" brushRef="#br0" timeOffset="3">37 423 24575,'0'4'0,"0"0"0,0 0 0,1-1 0,-1 1 0,1 0 0,0-1 0,0 1 0,0-1 0,1 1 0,-1-1 0,1 0 0,0 1 0,0-1 0,0 0 0,0 0 0,0 0 0,1 0 0,-1-1 0,1 1 0,0-1 0,4 4 0,5 0 0,-1 1 0,2-2 0,-1 1 0,23 5 0,-27-9 0,0 0 0,-1 1 0,1-1 0,0 1 0,-1 1 0,0 0 0,1 0 0,-1 0 0,-1 1 0,1 0 0,-1 0 0,8 8 0,-13-12 0,0 0 0,-1 0 0,1-1 0,-1 1 0,1 0 0,-1 0 0,1 0 0,-1 0 0,1 0 0,-1 0 0,0 0 0,0 0 0,1 0 0,-1-1 0,0 1 0,0 0 0,0 0 0,0 0 0,0 0 0,0 0 0,0 0 0,-1 0 0,1 0 0,0 0 0,0 0 0,-1 0 0,1 0 0,-1 0 0,1 0 0,-2 1 0,1-1 0,-1 1 0,0 0 0,-1-1 0,1 0 0,0 0 0,0 1 0,-1-1 0,1 0 0,0-1 0,-1 1 0,-4 0 0,-9 2 0,-1-1 0,-28-1 0,41-1 0,-5 0-105,-1 0 0,1 0 0,-1-1 0,1 0 0,-1-1 0,1 0 0,0 0 0,0-1 0,0 0 0,0 0 0,0-1 0,-14-9 0,10 3-6721</inkml:trace>
  <inkml:trace contextRef="#ctx0" brushRef="#br0" timeOffset="4">116 397 24575,'5'0'0,"5"0"0,6 0 0,5 0 0,3 0 0,2 0 0,2 0 0,-1 0 0,1 0 0,-1 0 0,-4 0-8191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16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6 0 24575,'56'21'0,"-3"-15"0,0-2 0,102-6 0,-47-1 0,-82 3-1365,-4 0-5461</inkml:trace>
  <inkml:trace contextRef="#ctx0" brushRef="#br0" timeOffset="1">24 54 24575,'0'-1'0,"1"0"0,0-1 0,-1 1 0,1 0 0,0 0 0,0 0 0,-1-1 0,1 1 0,0 0 0,0 0 0,0 0 0,0 0 0,1 1 0,-1-1 0,0 0 0,0 0 0,0 1 0,1-1 0,-1 0 0,0 1 0,1 0 0,-1-1 0,1 1 0,-1 0 0,0-1 0,1 1 0,1 0 0,40-3 0,-39 3 0,-1 0 0,1 0 0,-1 0 0,0 1 0,0-1 0,1 1 0,-1 0 0,0 0 0,0 0 0,0 0 0,0 1 0,0-1 0,0 1 0,0 0 0,0 0 0,0 0 0,-1 0 0,1 0 0,-1 0 0,4 5 0,-3-1 0,0 1 0,0-1 0,0 1 0,-1 0 0,0-1 0,0 1 0,-1 0 0,2 11 0,-3-15 0,0 0 0,1-1 0,-1 1 0,1-1 0,0 1 0,0-1 0,0 1 0,0-1 0,1 1 0,-1-1 0,0 0 0,1 0 0,0 0 0,-1 0 0,1 0 0,0 0 0,4 3 0,41 15 0,-40-18 0,0 0 0,0 1 0,0 0 0,0 0 0,6 4 0,-10-5 0,-1 0 0,0 0 0,1 0 0,-1 1 0,0-1 0,0 0 0,0 1 0,-1-1 0,1 1 0,-1 0 0,1 0 0,-1-1 0,0 1 0,0 0 0,0 0 0,1 6 0,-2-7 0,0 0 0,0 0 0,0 0 0,0 0 0,0 0 0,0 0 0,0 0 0,-1 0 0,1 0 0,-1 0 0,0 0 0,1 0 0,-1 0 0,0 0 0,0-1 0,0 1 0,0 0 0,0 0 0,-1-1 0,1 1 0,0-1 0,-1 1 0,1-1 0,-1 0 0,0 0 0,1 1 0,-1-1 0,0 0 0,0 0 0,0-1 0,0 1 0,1 0 0,-1-1 0,0 1 0,0-1 0,0 1 0,-4-1 0,-10 2 0,0 0 0,0-1 0,-29-3 0,31 2 0,-11-1-120,-4 1-295,1-2 0,-52-9 0,57 5-6411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16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44 108 24575,'5'0'0,"5"0"0,6 0 0,5 0 0,3 0 0,2 0 0,2 0 0,-1 0 0,1 0 0,-1 0 0,1 0 0,-2 0 0,1 0 0,0 0 0,-1 0 0,-4 0-8191</inkml:trace>
  <inkml:trace contextRef="#ctx0" brushRef="#br0" timeOffset="1">1 2 24575,'23'0'0,"-10"-1"0,0 1 0,0 0 0,0 1 0,0 0 0,17 5 0,-26-5 0,0 0 0,-1 1 0,1-1 0,0 1 0,-1 0 0,0 0 0,1 0 0,-1 0 0,0 1 0,0-1 0,0 1 0,0 0 0,-1 0 0,1 0 0,-1 0 0,0 0 0,0 0 0,0 1 0,0-1 0,0 1 0,-1 0 0,0-1 0,2 8 0,-1-4 0,0 0 0,-1 1 0,0-1 0,0 0 0,-1 1 0,0-1 0,0 0 0,-1 1 0,0-1 0,0 0 0,-4 12 0,3-14 0,0-1 0,0 0 0,-1 0 0,1-1 0,-1 1 0,0 0 0,0-1 0,0 0 0,0 1 0,-1-1 0,1-1 0,-1 1 0,0 0 0,0-1 0,0 0 0,0 0 0,0 0 0,0 0 0,-8 1 0,11-3 0,-5 1 0,0 1 0,0-1 0,1 1 0,-1 0 0,1 1 0,-1-1 0,1 1 0,0 0 0,0 0 0,0 1 0,0-1 0,0 1 0,1 0 0,0 1 0,-5 4 0,9-8 0,0 0 0,0 0 0,0 0 0,0-1 0,-1 1 0,2 0 0,-1 0 0,0 0 0,0 0 0,0-1 0,0 1 0,0 0 0,1 0 0,-1 0 0,0-1 0,1 1 0,-1 0 0,0 0 0,1-1 0,-1 1 0,1 0 0,-1-1 0,1 1 0,-1-1 0,1 1 0,0 0 0,-1-1 0,1 1 0,0-1 0,0 0 0,-1 1 0,1-1 0,0 0 0,0 1 0,-1-1 0,1 0 0,0 0 0,0 1 0,0-1 0,0 0 0,-1 0 0,2 0 0,41 6 0,-41-6 0,137 0-1365,-110 0-5461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16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13 185 24575,'4'0'0,"7"0"0,5 0 0,5 0 0,3 0 0,2 0 0,1 0 0,1 0 0,-1 0 0,1 0 0,-1 0 0,0 0 0,-5 0-8191</inkml:trace>
  <inkml:trace contextRef="#ctx0" brushRef="#br0" timeOffset="1">174 0 24575,'1'84'0,"-3"94"0,2-175 0,0 0 0,-1 0 0,1-1 0,-1 1 0,0 0 0,0-1 0,0 1 0,0 0 0,0-1 0,-1 0 0,1 1 0,-1-1 0,0 0 0,0 1 0,1-1 0,-1 0 0,0 0 0,-1-1 0,1 1 0,0 0 0,-1-1 0,1 1 0,0-1 0,-1 0 0,0 0 0,1 0 0,-1 0 0,0 0 0,1 0 0,-7 0 0,-6 0 0,0 0 0,0 0 0,0-2 0,-23-3 0,23 3 0,169 1 111,-54-3-1587,-77 3-535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35:57.93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8 104 24575,'1'77'0,"-3"84"0,2-159 0,0 0 0,0 0 0,0 0 0,0 0 0,-1 0 0,1-1 0,-1 1 0,1 0 0,-1 0 0,0-1 0,1 1 0,-1 0 0,0-1 0,-2 3 0,3-4 0,0 0 0,-1 0 0,1 0 0,-1 0 0,1 1 0,-1-1 0,1 0 0,0 0 0,-1 0 0,1 0 0,-1 0 0,1 0 0,-1 0 0,1 0 0,-1 0 0,1 0 0,-1 0 0,1 0 0,0-1 0,-1 1 0,1 0 0,-1 0 0,1 0 0,0-1 0,-1 1 0,1 0 0,-1 0 0,1-1 0,0 1 0,-1 0 0,1-1 0,0 1 0,-1-1 0,-2-3 0,0 0 0,1 0 0,-1 0 0,1 0 0,0-1 0,0 1 0,0 0 0,0-1 0,-1-6 0,-2-29-2,2 0 0,1 0 0,5-52 0,-1 10-1355,-2 59-5469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16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5 242 24575,'5'0'0,"5"0"0,6 0 0,5 0 0,3 0 0,3 0 0,0 0 0,0 0 0,1 0 0,-1 0 0,-4 0-8191</inkml:trace>
  <inkml:trace contextRef="#ctx0" brushRef="#br0" timeOffset="1">28 189 24575,'0'8'0,"0"0"0,0-1 0,1 1 0,0-1 0,0 1 0,1-1 0,-1 1 0,7 13 0,-5-17 0,0 1 0,0-1 0,0 0 0,1 0 0,0 0 0,0 0 0,0-1 0,0 0 0,0 1 0,1-2 0,-1 1 0,1 0 0,8 2 0,-5-1 0,0 0 0,0-1 0,1 0 0,0-1 0,0 0 0,-1 0 0,13 0 0,-18-2 0,-1 1 0,0-2 0,0 1 0,1 0 0,-1 0 0,0-1 0,0 1 0,1-1 0,-1 0 0,0 0 0,0 0 0,0 0 0,0 0 0,0 0 0,0 0 0,0-1 0,0 1 0,-1-1 0,1 1 0,-1-1 0,1 0 0,-1 1 0,1-1 0,-1 0 0,0 0 0,0 0 0,0 0 0,0 0 0,0 0 0,0-1 0,-1 1 0,1 0 0,0-4 0,2-12 0,-1 1 0,0-1 0,-2-1 0,0 1 0,-1 0 0,-3-22 0,2 31 0,1 1 0,-1 0 0,-1 0 0,1 0 0,-1 0 0,-1 0 0,1 1 0,-1-1 0,-1 1 0,1 0 0,-1 0 0,-1 1 0,1-1 0,-1 1 0,-10-8 0,14 12 0,-1-1 0,0 1 0,0 0 0,0 0 0,0 0 0,0 0 0,-1 1 0,1-1 0,-1 1 0,1 0 0,-1 0 0,1 0 0,-1 1 0,0-1 0,1 1 0,-1 0 0,0 0 0,1 0 0,-1 0 0,0 1 0,1-1 0,-1 1 0,1 0 0,-1 0 0,1 0 0,-1 1 0,1-1 0,0 1 0,-1 0 0,1 0 0,0 0 0,0 0 0,0 0 0,1 1 0,-5 4 0,1 1 0,0 0 0,1 1 0,0-1 0,0 1 0,1 0 0,0 0 0,1 1 0,0-1 0,0 1 0,1-1 0,0 1 0,0 12 0,2 87-1365,1-86-5461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42:04.25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46 2 24575,'-32'0'0,"15"-1"0,0 1 0,0 1 0,0 0 0,-32 7 0,44-7 0,1 1 0,-1 0 0,0 0 0,0 0 0,1 1 0,0-1 0,-1 1 0,1 0 0,0 1 0,0-1 0,1 1 0,-1-1 0,1 1 0,-1 0 0,1 0 0,1 1 0,-1-1 0,0 0 0,1 1 0,-3 9 0,0 7 0,1-1 0,1 1 0,1 0 0,0 1 0,2-1 0,5 42 0,-2 7 0,-3-64 0,0-1 0,0 0 0,0 1 0,1-1 0,0 0 0,0 1 0,1-1 0,-1 0 0,1 0 0,0 0 0,1 0 0,-1 0 0,7 8 0,-6-10 0,-1 0 0,1-1 0,1 1 0,-1-1 0,0 0 0,0 0 0,1 0 0,-1-1 0,1 1 0,0-1 0,-1 0 0,1 0 0,0 0 0,0 0 0,0-1 0,-1 1 0,1-1 0,0 0 0,0 0 0,4-1 0,-4 0 0,0 0 0,0 0 0,-1 0 0,1 0 0,0 0 0,-1-1 0,1 0 0,-1 1 0,1-1 0,-1-1 0,0 1 0,0 0 0,0-1 0,0 0 0,-1 1 0,1-1 0,-1 0 0,1-1 0,-1 1 0,0 0 0,0-1 0,0 1 0,-1-1 0,0 1 0,1-1 0,-1 0 0,0 1 0,0-1 0,0-4 0,2-15 0,0 1 0,-1 0 0,-2-39 0,0 54 0,-3-205-1365,3 190-5461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41:24.14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79 0 24575,'1'47'0,"1"-22"0,-2 1 0,-1-1 0,0 1 0,-11 47 0,11-68 0,0 0 0,-1 0 0,0 0 0,0 0 0,0 0 0,-1 0 0,1-1 0,-1 1 0,0-1 0,-1 1 0,1-1 0,-1 0 0,0-1 0,0 1 0,0-1 0,0 1 0,-1-1 0,1-1 0,-1 1 0,0 0 0,0-1 0,1 0 0,-2 0 0,1-1 0,0 1 0,0-1 0,0 0 0,-11 0 0,-24-9 0,30 1 0,28-2 0,22 4 0,1 1 0,-1 2 0,63 6 0,-11-2 0,-63-2-1365,-4 0-5461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41:16.36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57 127 24575,'0'5'0,"0"6"0,0 5 0,0 4 0,0 4 0,0 3 0,0 0 0,0 0 0,0 1 0,0-1 0,0-4-8191</inkml:trace>
  <inkml:trace contextRef="#ctx0" brushRef="#br0" timeOffset="1949.47">156 102 24575,'-4'0'0,"-4"0"0,0 0 0,0 0 0,1 1 0,-1 0 0,0 0 0,-7 3 0,12-3 0,0 0 0,1 1 0,-1-1 0,1 1 0,-1 0 0,1 0 0,0 0 0,0 0 0,0 0 0,0 0 0,0 1 0,0-1 0,1 1 0,-1-1 0,1 1 0,-1 0 0,1-1 0,-1 6 0,-5 13 0,6-15 0,0-1 0,-1 1 0,1-1 0,-1 0 0,0 0 0,-1 0 0,1 0 0,-1 0 0,0 0 0,0-1 0,-5 6 0,8-10 0,-1 0 0,1 0 0,-1 0 0,1 0 0,-1 0 0,1 0 0,0 0 0,-1 0 0,1 0 0,-1 0 0,1 0 0,0 0 0,-1 0 0,1-1 0,-1 1 0,1 0 0,0 0 0,-1 0 0,1-1 0,0 1 0,-1 0 0,1 0 0,0-1 0,-1 1 0,1 0 0,0-1 0,0 1 0,-1 0 0,1-1 0,0 1 0,0-1 0,0 1 0,-1 0 0,1-1 0,0 1 0,0-1 0,0 1 0,0 0 0,0-1 0,0 1 0,0-1 0,0 1 0,0-1 0,0 1 0,0 0 0,0-1 0,0 1 0,0-1 0,1 1 0,-1 0 0,0-1 0,0 1 0,1-1 0,3-26 0,-1 14 0,1-1 0,1 2 0,0-1 0,1 0 0,1 1 0,0 0 0,0 1 0,10-12 0,-12 16 0,1 1 0,0-1 0,1 1 0,-1 0 0,1 0 0,0 1 0,1 0 0,-1 1 0,1-1 0,0 1 0,0 1 0,0-1 0,13-2 0,-18 5 0,0 1 0,0 0 0,0-1 0,0 2 0,0-1 0,0 0 0,0 0 0,0 1 0,0 0 0,0-1 0,0 1 0,0 0 0,0 1 0,-1-1 0,1 0 0,0 1 0,-1 0 0,1-1 0,-1 1 0,0 0 0,1 0 0,-1 0 0,0 1 0,0-1 0,0 0 0,-1 1 0,1 0 0,-1-1 0,1 1 0,-1 0 0,1 3 0,5 11 0,0 1 0,-2 0 0,7 37 0,-7-30 0,11 22-1365,-6-30-5461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16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28 374 24575,'-35'-1'0,"1"-2"0,-40-9 0,38 6 0,36 6 0,-12-3 0,1 1 0,-1 1 0,0 0 0,1 1 0,-17 1 0,25 0 0,0-1 0,1 1 0,-1 0 0,1 0 0,-1 0 0,1 0 0,-1 0 0,1 0 0,-1 1 0,1-1 0,0 1 0,0 0 0,0 0 0,0-1 0,0 1 0,0 1 0,0-1 0,1 0 0,-1 0 0,1 1 0,-1-1 0,1 1 0,0-1 0,0 1 0,0 0 0,0-1 0,0 1 0,0 5 0,-2 8 0,1 1 0,1 0 0,0-1 0,1 1 0,1 0 0,0 0 0,5 22 0,-5-32 0,1-1 0,-1 1 0,2-1 0,-1 0 0,0 0 0,1 0 0,0 0 0,1-1 0,-1 1 0,1-1 0,0 0 0,0 0 0,0 0 0,1-1 0,0 1 0,0-1 0,0 0 0,0-1 0,0 1 0,1-1 0,8 3 0,40 18 0,-37-16 0,-1-1 0,34 10 0,-43-16 0,0 0 0,0 0 0,1 0 0,-1-1 0,0 0 0,1-1 0,-1 0 0,0 0 0,0 0 0,13-5 0,-13 3 0,0 0 0,0-1 0,0 0 0,0 0 0,-1-1 0,1 0 0,-1 0 0,0 0 0,-1-1 0,1 0 0,-1 0 0,0-1 0,-1 1 0,1-1 0,-1 0 0,-1 0 0,1-1 0,-1 1 0,0-1 0,-1 1 0,0-1 0,0 0 0,0 0 0,-1 0 0,0-1 0,-1 1 0,0 0 0,0 0 0,-1 0 0,0 0 0,0 0 0,-1 0 0,1 0 0,-2 0 0,1 0 0,-1 1 0,0-1 0,-1 1 0,0 0 0,-5-7 0,4 6-68,0 1 0,-1-1-1,0 1 1,-1 0 0,0 1 0,0-1-1,0 2 1,0-1 0,-1 1 0,0 0-1,0 0 1,0 1 0,-1 1 0,0-1-1,1 1 1,-1 1 0,0-1-1,0 2 1,-18-2 0,2 2-6758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17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1 587 24575,'0'5'0,"0"5"0,0 6 0,0 5 0,0 3 0,0 2 0,0 1 0,0 1 0,0 0 0,0-1 0,0 0 0,0 0 0,0 0 0,0-5-8191</inkml:trace>
  <inkml:trace contextRef="#ctx0" brushRef="#br0" timeOffset="1">0 111 24575,'0'5'0,"0"6"0,0 5 0,0 5 0,0 3 0,0 2 0,0 1 0,0-4-8191</inkml:trace>
  <inkml:trace contextRef="#ctx0" brushRef="#br0" timeOffset="2">210 87 24575,'-1'1'0,"0"-1"0,-1 1 0,1-1 0,0 1 0,0 0 0,0-1 0,0 1 0,0 0 0,0 0 0,0-1 0,0 1 0,1 0 0,-1 0 0,0 0 0,0 0 0,1 0 0,-1 0 0,0 0 0,1 1 0,-1-1 0,1 0 0,0 0 0,-1 0 0,1 1 0,0-1 0,0 0 0,0 2 0,-5 41 0,5-39 0,-2 11 0,1 1 0,1 0 0,0 0 0,2 0 0,6 31 0,-7-43 0,1 0 0,0-1 0,0 1 0,0-1 0,0 0 0,1 0 0,0 1 0,0-2 0,0 1 0,0 0 0,1-1 0,-1 1 0,1-1 0,0 0 0,0 0 0,0-1 0,0 1 0,1-1 0,-1 0 0,1 0 0,-1 0 0,1 0 0,0-1 0,8 1 0,-10-1 0,0 0 0,0-1 0,0 1 0,0-1 0,0 0 0,1 0 0,-1-1 0,0 1 0,0 0 0,0-1 0,0 0 0,0 0 0,0 0 0,-1 0 0,1 0 0,0 0 0,0-1 0,4-3 0,-3 2 0,-1-1 0,0 1 0,0-1 0,0 0 0,0 0 0,-1 0 0,1 0 0,-1 0 0,0-1 0,-1 1 0,3-6 0,1-12 0,-1 0 0,-1-1 0,-1 1 0,0-28 0,-2 43 0,0-2 0,0 0 0,-1 0 0,0 0 0,-1 0 0,0 0 0,0 0 0,-1 0 0,0 0 0,-1 1 0,0-1 0,0 1 0,-7-10 0,9 15 0,-1 0 0,1-1 0,-1 2 0,0-1 0,0 0 0,0 0 0,0 1 0,0 0 0,0 0 0,-1 0 0,1 0 0,-1 0 0,1 0 0,-1 1 0,0 0 0,0 0 0,1 0 0,-1 0 0,0 1 0,0-1 0,0 1 0,0 0 0,0 0 0,0 0 0,0 1 0,0-1 0,0 1 0,0 0 0,1 0 0,-1 1 0,-3 1 0,2-1 3,0 1 0,0 0 0,0 0 0,1 0 0,-1 1 0,1-1 0,0 1 0,0 0 0,0 0 0,-5 9 0,-29 53-148,18-28-1108,8-20-5573</inkml:trace>
  <inkml:trace contextRef="#ctx0" brushRef="#br0" timeOffset="3">0 62 24575,'0'5'0,"0"5"0,0 6 0,0 5 0,4-2 0,2 1 0,0 2 0,-2 1 0,0 1 0,2-3 0,1-1 0,0 1 0,-3 1 0,-1 2 0,-1 1 0,-1 0 0,-1 1 0,0-4-8191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17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4 561 24575,'0'5'0,"0"5"0,0 6 0,0 5 0,0 3 0,0 2 0,0 1 0,0 1 0,0 0 0,5-1 0,1-4-8191</inkml:trace>
  <inkml:trace contextRef="#ctx0" brushRef="#br0" timeOffset="1">219 166 24575,'-51'-61'0,"38"45"0,0-1 0,-1 2 0,0 0 0,-24-19 0,37 33 0,0 1 0,0-1 0,1 0 0,-1 1 0,0-1 0,0 1 0,0-1 0,1 1 0,-1-1 0,0 1 0,0 0 0,0-1 0,0 1 0,0 0 0,0 0 0,0-1 0,0 1 0,0 0 0,0 0 0,0 0 0,0 0 0,0 0 0,0 1 0,0-1 0,0 0 0,0 0 0,0 1 0,0-1 0,0 0 0,-1 2 0,1 0 0,-1-1 0,1 1 0,0 0 0,0 0 0,0 0 0,0-1 0,1 1 0,-1 0 0,1 0 0,-1 0 0,1 1 0,-1-1 0,1 3 0,0 6 0,0-1 0,0 0 0,1 0 0,0 0 0,4 12 0,-3-16 0,1 0 0,0 0 0,0-1 0,1 1 0,0-1 0,0 0 0,0 0 0,0 0 0,1 0 0,0-1 0,5 4 0,-8-6 0,-1-1 0,0 0 0,1 0 0,-1 0 0,1 0 0,0 0 0,-1 0 0,1 0 0,0 0 0,-1-1 0,1 1 0,0-1 0,0 1 0,-1-1 0,1 0 0,0 0 0,0 1 0,0-1 0,0-1 0,0 1 0,-1 0 0,1 0 0,0-1 0,0 1 0,0-1 0,-1 1 0,1-1 0,0 0 0,-1 0 0,1 0 0,0 0 0,-1 0 0,1 0 0,-1 0 0,0 0 0,1-1 0,-1 1 0,0 0 0,0-1 0,2-2 0,14-15 0,-17 19 0,1 0 0,-1 0 0,1-1 0,-1 1 0,1 0 0,-1 0 0,1 0 0,-1 0 0,1 0 0,-1 0 0,1 0 0,-1 0 0,1 0 0,-1 0 0,1 0 0,-1 0 0,1 0 0,-1 0 0,1 0 0,-1 0 0,1 1 0,-1-1 0,1 0 0,-1 0 0,1 1 0,2 2 0,-1-1 0,0 1 0,-1 0 0,1 0 0,0-1 0,-1 1 0,0 0 0,1 1 0,-1-1 0,0 0 0,0 5 0,19 90 0,-19-96 0,-1-1 0,0 1 0,0-1 0,0 1 0,0-1 0,0 1 0,0-1 0,0 1 0,0-1 0,-1 1 0,1-1 0,-1 1 0,1-1 0,-1 1 0,1-1 0,-1 0 0,0 1 0,0-1 0,0 0 0,0 0 0,0 1 0,-2 1 0,0-1 0,0 1 0,-1-1 0,1 0 0,-1 0 0,0 0 0,0 0 0,0-1 0,-5 2 0,-9 1 0,0-1 0,-35 2 0,51-4 0,-20-1 0,17-1 0,1 1 0,-1 0 0,0 0 0,0 0 0,1 0 0,-1 1 0,0 0 0,1 0 0,-1 0 0,0 1 0,1-1 0,-7 4 0,11-4-26,0-1 1,0 0-1,0 0 0,0 1 0,0-1 0,0 0 1,0 1-1,0-1 0,0 0 0,0 1 1,0-1-1,0 0 0,0 1 0,0-1 0,0 0 1,0 1-1,0-1 0,0 0 0,1 0 0,-1 1 1,0-1-1,0 0 0,0 0 0,1 1 0,-1-1 1,0 0-1,0 0 0,0 1 0,1-1 0,-1 0 1,0 0-1,1 0 0,-1 0 0,0 0 0,0 1 1,1-1-1,-1 0 0,0 0 0,1 0 0,-1 0 1,0 0-1,1 0 0,-1 0 0,0 0 1,1 0-1,-1 0 0,1 0-127,12 3-6673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17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360 24575,'0'5'0,"0"5"0,0 11 0,0 6 0,0 3 0,0 0 0,0 1 0,0-2 0,0 0 0,0-1 0,0-6-8191</inkml:trace>
  <inkml:trace contextRef="#ctx0" brushRef="#br0" timeOffset="1">25 17 24575,'157'-12'0,"-130"9"0,-25 2 0,0 1 0,0 0 0,-1 0 0,1 0 0,0 0 0,0 0 0,0 0 0,0 0 0,0 1 0,0-1 0,0 1 0,0-1 0,-1 1 0,1 0 0,0 0 0,0 0 0,-1 0 0,1 0 0,0 0 0,-1 0 0,1 1 0,-1-1 0,0 0 0,1 1 0,-1-1 0,1 3 0,2 3 0,-1-1 0,-1 1 0,0 0 0,0 0 0,2 14 0,11 28 0,1-13-1365,-9-20-5461</inkml:trace>
  <inkml:trace contextRef="#ctx0" brushRef="#br0" timeOffset="2">132 149 24575,'4'0'0,"7"0"0,5 0 0,0-4 0,2-2 0,3 1 0,1 0 0,3 2 0,0 1 0,2 1 0,0 0 0,-1 1 0,1 0 0,0 1 0,-5-1-8191</inkml:trace>
  <inkml:trace contextRef="#ctx0" brushRef="#br0" timeOffset="3">316 122 24575,'0'5'0,"0"5"0,0 6 0,0 5 0,0 3 0,0 2 0,0 2 0,0-1 0,5 1 0,1-5-8191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18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2 161 24575,'-27'-10'0,"-4"-2"0,30 12 0,0 0 0,0-1 0,0 1 0,1 0 0,-1 0 0,0 0 0,0 0 0,0 1 0,0-1 0,0 0 0,0 0 0,0 0 0,1 1 0,-1-1 0,0 0 0,0 1 0,0-1 0,1 1 0,-1-1 0,0 1 0,0-1 0,1 1 0,-1-1 0,1 1 0,-1 0 0,0-1 0,1 1 0,-1 0 0,0 1 0,1 0 0,0 0 0,1 0 0,-1-1 0,0 1 0,1 0 0,-1 0 0,1-1 0,0 1 0,0 0 0,-1-1 0,1 1 0,0-1 0,0 1 0,0-1 0,1 1 0,-1-1 0,0 0 0,1 0 0,-1 0 0,0 1 0,4 0 0,32 26 0,13-2 0,-38-21 0,0 1 0,0 0 0,-1 1 0,17 13 0,-26-19 0,-1-1 0,0 1 0,0 0 0,0 0 0,0 0 0,0 0 0,0 0 0,-1 0 0,1 0 0,0 0 0,0 1 0,-1-1 0,1 0 0,-1 0 0,1 1 0,-1-1 0,1 0 0,-1 1 0,0-1 0,0 0 0,0 1 0,0-1 0,0 0 0,0 1 0,0-1 0,0 2 0,-1-1 0,0 0 0,0-1 0,-1 1 0,1-1 0,0 1 0,-1-1 0,1 0 0,-1 0 0,1 1 0,-1-1 0,1 0 0,-1 0 0,0 0 0,1-1 0,-1 1 0,-2 0 0,-2 1 0,-1 0 0,1 0 0,0-1 0,0 0 0,-1 0 0,1-1 0,0 1 0,-1-2 0,1 1 0,-11-2 0,16 1 0,-1 0 0,0 1 0,0-1 0,0 0 0,1 0 0,-1 0 0,1-1 0,-1 1 0,0 0 0,1-1 0,0 1 0,-1-1 0,1 1 0,0-1 0,0 1 0,0-1 0,0 0 0,0 0 0,0 0 0,1 1 0,-1-1 0,1 0 0,-1 0 0,1 0 0,-1 0 0,1 0 0,0 0 0,0 0 0,0 0 0,0 0 0,1 0 0,0-3 0,1-7 0,1-1 0,1 1 0,0 0 0,7-13 0,-1 0 0,0-2 0,13-39 0,-22 61 0,1 0 0,-2 0 0,1 0 0,0 0 0,-1-1 0,0 1 0,0 0 0,-1 0 0,1 0 0,-3-8 0,2 11 0,1 0 0,-1 0 0,1 1 0,-1-1 0,0 0 0,0 1 0,0-1 0,0 1 0,0-1 0,0 1 0,-1 0 0,1-1 0,0 1 0,-1 0 0,1 0 0,-1 0 0,1 0 0,-1 0 0,1 0 0,-1 0 0,0 0 0,1 1 0,-1-1 0,0 1 0,0-1 0,0 1 0,1 0 0,-1-1 0,0 1 0,0 0 0,0 0 0,0 1 0,1-1 0,-1 0 0,-3 1 0,2 0 0,0 0 0,1 0 0,-1 0 0,1 0 0,0 1 0,-1-1 0,1 1 0,0-1 0,0 1 0,0 0 0,0-1 0,0 1 0,0 0 0,0 1 0,1-1 0,-1 0 0,1 0 0,-1 1 0,1-1 0,0 1 0,0-1 0,0 1 0,-1 4 0,2-3-170,0 1-1,0-1 0,0 1 1,1-1-1,-1 1 0,1-1 1,2 6-1,2 8-6655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18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23 24575,'0'5'0,"0"6"0,0 5 0,0 5 0,0 3 0,0 2 0,0 1 0,0 1 0,0-1 0,0 1 0,0-1 0,0 0 0,0-1 0,0-4-8191</inkml:trace>
  <inkml:trace contextRef="#ctx0" brushRef="#br0" timeOffset="1">239 1 24575,'-10'0'0,"-2"0"0,0 0 0,0 0 0,1 1 0,-1 1 0,-20 5 0,29-6 0,0 1 0,-1-1 0,1 1 0,0 0 0,-1 0 0,1 0 0,1 0 0,-1 1 0,0 0 0,0-1 0,1 1 0,-1 0 0,1 0 0,0 0 0,0 0 0,0 0 0,1 1 0,-1-1 0,1 1 0,0-1 0,-1 1 0,1 5 0,-5 12 0,1-3 0,0 1 0,1 0 0,1 1 0,1-1 0,1 33 0,1-48 0,0-1 0,1 1 0,0 0 0,0-1 0,0 1 0,0-1 0,1 1 0,-1-1 0,1 1 0,0-1 0,0 0 0,0 0 0,0 0 0,5 5 0,-3-5 0,-1-1 0,1 0 0,0 1 0,0-1 0,0-1 0,0 1 0,0-1 0,0 1 0,0-1 0,0 0 0,1-1 0,-1 1 0,0-1 0,1 0 0,7 0 0,-10 0 0,0 0 0,1 0 0,-1 0 0,1-1 0,-1 1 0,1-1 0,-1 1 0,0-1 0,0 0 0,1 0 0,-1 0 0,4-3 0,-5 4 0,-1-1 0,1 1 0,0-1 0,-1 0 0,1 0 0,-1 1 0,1-1 0,-1 0 0,0 0 0,1 1 0,-1-1 0,0 0 0,1 0 0,-1 0 0,0 0 0,0 0 0,0 1 0,0-1 0,0 0 0,0 0 0,0 0 0,0 0 0,0-1 0,-2-2 0,1 1 0,-1-1 0,0 1 0,1 0 0,-2-1 0,1 1 0,0 0 0,-1 0 0,1 1 0,-1-1 0,0 0 0,0 1 0,0 0 0,-5-3 0,-65-34-1365,50 29-546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35:57.94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8 397 24575,'0'5'0,"0"5"0,0 6 0,0 5 0,0 3 0,0 2 0,0 2 0,0-1 0,0 1 0,0-1 0,0 0 0,0 0 0,0 0 0,0-1 0,0 1 0,0-5-8191</inkml:trace>
  <inkml:trace contextRef="#ctx0" brushRef="#br0" timeOffset="1">0 27 24575,'16'-1'0,"1"0"0,-1-2 0,18-4 0,39-6 0,-70 13 0,14-1 0,0 0 0,-1 2 0,1 0 0,17 3 0,-30-3 0,-1 0 0,1 0 0,-1 0 0,1 0 0,-1 1 0,1-1 0,-1 1 0,0 0 0,0 0 0,0 0 0,3 3 0,-5-3 0,1-1 0,-1 1 0,0 0 0,0-1 0,0 1 0,0 0 0,0 0 0,0 0 0,-1 0 0,1 0 0,-1 0 0,1 0 0,-1 0 0,0 0 0,0 0 0,0 1 0,0-1 0,0 0 0,0 0 0,0 0 0,-1 2 0,0-2 0,0 0 0,0 0 0,1 0 0,-1 0 0,-1 0 0,1-1 0,0 1 0,0 0 0,-1-1 0,1 1 0,-1-1 0,1 1 0,-1-1 0,0 0 0,1 1 0,-1-1 0,0 0 0,-2 1 0,-2 1 0,28 1 0,13-4 0,-13-1 0,-7-1 0,-1 2 0,1-1 0,0 2 0,29 4 0,-42-4 0,0-1 0,0 1 0,0-1 0,0 1 0,0 0 0,0 0 0,0 0 0,0 0 0,0 0 0,0 0 0,0 0 0,0 1 0,-1-1 0,1 1 0,-1-1 0,1 1 0,-1 0 0,0 0 0,1 0 0,-1-1 0,0 1 0,0 0 0,0 0 0,0 0 0,-1 1 0,1-1 0,-1 0 0,1 0 0,-1 0 0,0 0 0,1 1 0,-1-1 0,0 0 0,-1 0 0,1 0 0,0 1 0,-1-1 0,1 0 0,-1 0 0,-1 3 0,1-1 0,-1 1 0,0-1 0,-1 1 0,1-1 0,-1 0 0,0 0 0,0 0 0,0 0 0,-1-1 0,1 1 0,-1-1 0,0 0 0,0 0 0,0 0 0,0 0 0,-1-1 0,1 0 0,-1 0 0,1 0 0,-1 0 0,0-1 0,-6 1 0,-9 3 0,0-2 0,0 0 0,1-1 0,-25-1 0,-9-3-1365,30 2-5461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18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3 508 24575,'0'5'0,"0"5"0,0 6 0,0 5 0,0 3 0,0 2 0,0 2 0,0-1 0,0 1 0,0-1 0,0 0 0,-4-4 0,-2-3 0,0 1 0,2 1 0,0-3-8191</inkml:trace>
  <inkml:trace contextRef="#ctx0" brushRef="#br0" timeOffset="1">341 86 24575,'1'0'0,"0"0"0,0 0 0,0 0 0,0-1 0,0 1 0,-1-1 0,1 1 0,0 0 0,0-1 0,0 0 0,0 1 0,-1-1 0,1 1 0,0-1 0,-1 0 0,1 1 0,0-1 0,-1 0 0,1 0 0,-1 0 0,1 0 0,-1 1 0,1-1 0,-1 0 0,0 0 0,0 0 0,1 0 0,-1 0 0,0 0 0,0 0 0,0 0 0,0 0 0,0 0 0,0-1 0,0 0 0,0 0 0,0-1 0,0 1 0,0 0 0,0 0 0,-1 0 0,1 0 0,-1-1 0,0 1 0,1 0 0,-1 0 0,0 0 0,0 0 0,-2-3 0,-2 2 0,0 0 0,0 0 0,0 1 0,0-1 0,0 1 0,-1 0 0,1 1 0,-1-1 0,1 1 0,-1 0 0,1 0 0,-11 1 0,7-1 0,0 1 0,-1 0 0,1 1 0,0 0 0,0 0 0,0 1 0,-10 3 0,15-3 0,1 0 0,0 0 0,0 0 0,0 1 0,0-1 0,0 1 0,1 0 0,-1 0 0,1 0 0,-1 0 0,1 0 0,0 0 0,1 1 0,-3 4 0,-19 56 0,18-48 0,4-13 0,0-1 0,0 1 0,0 0 0,0 0 0,0 0 0,1 0 0,-1 0 0,1 0 0,0 0 0,0 0 0,0 0 0,1 0 0,-1 1 0,1-1 0,-1-1 0,1 1 0,0 0 0,3 6 0,-2-7 0,0 0 0,1 1 0,0-1 0,-1 0 0,1 0 0,0 0 0,0 0 0,0-1 0,1 1 0,-1-1 0,0 0 0,0 0 0,1 0 0,-1 0 0,1-1 0,3 1 0,-4-1 0,1 1 0,-1 0 0,0 0 0,0 0 0,0 0 0,0 1 0,0-1 0,0 1 0,-1-1 0,1 1 0,0 0 0,-1 0 0,1 1 0,-1-1 0,0 0 0,0 1 0,0-1 0,0 1 0,0 0 0,-1 0 0,1-1 0,-1 1 0,0 0 0,1 0 0,-1 1 0,-1-1 0,1 0 0,0 0 0,-1 0 0,0 1 0,1-1 0,-2 4 0,1-3 0,0 0 0,0 0 0,-1 1 0,1-1 0,-1 0 0,0 0 0,-1 0 0,1 0 0,-1 0 0,0 0 0,0 0 0,0 0 0,0 0 0,-1-1 0,1 1 0,-1-1 0,0 0 0,0 0 0,0 0 0,0 0 0,-1-1 0,1 1 0,-1-1 0,-4 2 0,-5 1-58,-1-2 0,0 0 0,0-1-1,0 0 1,0-1 0,0-1 0,-1 0 0,-13-2-1,8 1-782,-4 0-5985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18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4 423 24575,'0'5'0,"0"5"0,0 6 0,0 5 0,0 3 0,0 2 0,0 2 0,0-1 0,0 1 0,0-1 0,0-4-8191</inkml:trace>
  <inkml:trace contextRef="#ctx0" brushRef="#br0" timeOffset="1">9 0 24575,'-4'35'0,"2"-30"0,1 0 0,1 0 0,-1 0 0,1 0 0,0 0 0,0 0 0,1 5 0,-1-8 0,1-1 0,-1 1 0,1-1 0,0 1 0,-1-1 0,1 0 0,0 1 0,0-1 0,0 0 0,0 0 0,0 0 0,0 1 0,0-1 0,1 0 0,-1-1 0,0 1 0,1 0 0,-1 0 0,1 0 0,-1-1 0,0 1 0,1-1 0,-1 1 0,1-1 0,0 0 0,-1 0 0,3 1 0,12 1 0,0 0 0,1-1 0,-1 0 0,0-2 0,1 0 0,-1 0 0,0-2 0,0 0 0,0-1 0,29-10 0,-44 14 0,-1 0 0,0 0 0,1 0 0,-1 0 0,1 0 0,-1 0 0,1 0 0,-1 0 0,0 1 0,1-1 0,-1 0 0,1 0 0,-1 1 0,0-1 0,1 0 0,-1 0 0,0 1 0,1-1 0,-1 0 0,0 1 0,0-1 0,1 0 0,-1 1 0,0-1 0,0 1 0,0-1 0,0 0 0,1 1 0,-1-1 0,0 1 0,0-1 0,0 1 0,0-1 0,0 0 0,0 1 0,0-1 0,0 1 0,0-1 0,0 1 0,0-1 0,0 1 0,-1 0 0,1 26 0,0-24 0,-4 49-79,2-31-135,0 0-1,1 0 1,1 1 0,2-1-1,5 32 1,-2-36-6612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19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450 24575,'0'425'-1365,"0"-403"-5461</inkml:trace>
  <inkml:trace contextRef="#ctx0" brushRef="#br0" timeOffset="1">158 0 24575,'2'50'0,"0"-35"0,-1 0 0,-1 0 0,0 1 0,-1-1 0,-1 0 0,-5 24 0,6-37 0,0 0 0,0 0 0,-1 0 0,1 0 0,0 0 0,-1 0 0,1-1 0,-1 1 0,1 0 0,-1-1 0,0 1 0,0-1 0,0 1 0,0-1 0,0 0 0,0 0 0,0 0 0,0 0 0,-4 1 0,-43 4 0,328-12-1365,-256 6-5461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19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 400 24575,'0'9'0,"0"8"0,0 5 0,0 3 0,0 2 0,0 2 0,0-1 0,0 0 0,0-1 0,0 1 0,0-2 0,0 1 0,0 0 0,0-1 0,0-4-8191</inkml:trace>
  <inkml:trace contextRef="#ctx0" brushRef="#br0" timeOffset="1">2 30 24575,'0'22'0,"-1"-10"0,1 0 0,0 0 0,1 0 0,1-1 0,-1 1 0,6 15 0,-5-23 0,0 0 0,0 0 0,0 0 0,0-1 0,1 1 0,0-1 0,-1 1 0,1-1 0,1 0 0,-1 0 0,0-1 0,1 1 0,-1-1 0,1 0 0,0 1 0,0-2 0,0 1 0,0 0 0,0-1 0,0 0 0,7 2 0,3 0 0,1 0 0,0-1 0,-1 0 0,1-1 0,0-1 0,0 0 0,0-1 0,0 0 0,25-7 0,-38 7 0,1 0 0,-1-1 0,0 1 0,0 0 0,1-1 0,-1 1 0,0-1 0,0 0 0,-1 0 0,1 0 0,0 0 0,-1 0 0,1 0 0,-1 0 0,1 0 0,-1-1 0,0 1 0,0 0 0,0-1 0,0 1 0,-1-1 0,1 0 0,-1 1 0,1-1 0,-1 1 0,0-1 0,0 0 0,0 1 0,0-1 0,-1 1 0,1-1 0,-1 1 0,1-1 0,-3-4 0,0-2 0,-1-1 0,1 1 0,-2 1 0,1-1 0,-2 0 0,1 1 0,-12-14 0,13 18 8,-1-1-1,0 1 1,0 1 0,0-1-1,0 0 1,0 1-1,-1 0 1,1 1-1,-1-1 1,0 1 0,0 0-1,1 0 1,-12-1-1,-3 1-368,0 0-1,-37 3 0,47 0-24,-14-1-6440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19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8 104 24575,'1'77'0,"-3"84"0,2-159 0,0 0 0,0 0 0,0 0 0,0 0 0,-1 0 0,1-1 0,-1 1 0,1 0 0,-1 0 0,0-1 0,1 1 0,-1 0 0,0-1 0,-2 3 0,3-4 0,0 0 0,-1 0 0,1 0 0,-1 0 0,1 1 0,-1-1 0,1 0 0,0 0 0,-1 0 0,1 0 0,-1 0 0,1 0 0,-1 0 0,1 0 0,-1 0 0,1 0 0,-1 0 0,1 0 0,0-1 0,-1 1 0,1 0 0,-1 0 0,1 0 0,0-1 0,-1 1 0,1 0 0,-1 0 0,1-1 0,0 1 0,-1 0 0,1-1 0,0 1 0,-1-1 0,-2-3 0,0 0 0,1 0 0,-1 0 0,1 0 0,0-1 0,0 1 0,0 0 0,0-1 0,-1-6 0,-2-29-2,2 0 0,1 0 0,5-52 0,-1 10-1355,-2 59-5469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19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8 397 24575,'0'5'0,"0"5"0,0 6 0,0 5 0,0 3 0,0 2 0,0 2 0,0-1 0,0 1 0,0-1 0,0 0 0,0 0 0,0 0 0,0-1 0,0 1 0,0-5-8191</inkml:trace>
  <inkml:trace contextRef="#ctx0" brushRef="#br0" timeOffset="1">0 27 24575,'16'-1'0,"1"0"0,-1-2 0,18-4 0,39-6 0,-70 13 0,14-1 0,0 0 0,-1 2 0,1 0 0,17 3 0,-30-3 0,-1 0 0,1 0 0,-1 0 0,1 0 0,-1 1 0,1-1 0,-1 1 0,0 0 0,0 0 0,0 0 0,3 3 0,-5-3 0,1-1 0,-1 1 0,0 0 0,0-1 0,0 1 0,0 0 0,0 0 0,0 0 0,-1 0 0,1 0 0,-1 0 0,1 0 0,-1 0 0,0 0 0,0 0 0,0 1 0,0-1 0,0 0 0,0 0 0,0 0 0,-1 2 0,0-2 0,0 0 0,0 0 0,1 0 0,-1 0 0,-1 0 0,1-1 0,0 1 0,0 0 0,-1-1 0,1 1 0,-1-1 0,1 1 0,-1-1 0,0 0 0,1 1 0,-1-1 0,0 0 0,-2 1 0,-2 1 0,28 1 0,13-4 0,-13-1 0,-7-1 0,-1 2 0,1-1 0,0 2 0,29 4 0,-42-4 0,0-1 0,0 1 0,0-1 0,0 1 0,0 0 0,0 0 0,0 0 0,0 0 0,0 0 0,0 0 0,0 0 0,0 1 0,-1-1 0,1 1 0,-1-1 0,1 1 0,-1 0 0,0 0 0,1 0 0,-1-1 0,0 1 0,0 0 0,0 0 0,0 0 0,-1 1 0,1-1 0,-1 0 0,1 0 0,-1 0 0,0 0 0,1 1 0,-1-1 0,0 0 0,-1 0 0,1 0 0,0 1 0,-1-1 0,1 0 0,-1 0 0,-1 3 0,1-1 0,-1 1 0,0-1 0,-1 1 0,1-1 0,-1 0 0,0 0 0,0 0 0,0 0 0,-1-1 0,1 1 0,-1-1 0,0 0 0,0 0 0,0 0 0,0 0 0,-1-1 0,1 0 0,-1 0 0,1 0 0,-1 0 0,0-1 0,-6 1 0,-9 3 0,0-2 0,0 0 0,1-1 0,-25-1 0,-9-3-1365,30 2-5461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19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8 268 24575,'0'5'0,"0"5"0,0 6 0,0 5 0,0 3 0,0 2 0,0 2 0,0-1 0,0 5 0,0 2 0,0 3 0,0 1 0,0-3 0,0-2 0,0-2 0,0-6-8191</inkml:trace>
  <inkml:trace contextRef="#ctx0" brushRef="#br0" timeOffset="1">0 57 24575,'1'-1'0,"-1"-1"0,1 0 0,0 0 0,-1 0 0,1 1 0,0-1 0,0 1 0,0-1 0,1 0 0,-1 1 0,0 0 0,0-1 0,1 1 0,-1 0 0,1 0 0,-1 0 0,1-1 0,0 2 0,-1-1 0,1 0 0,0 0 0,2 0 0,41-14 0,-28 11 0,0 1 0,1 1 0,-1 1 0,0 0 0,31 3 0,-43-1 0,0 0 0,0 0 0,0 0 0,0 0 0,-1 1 0,1 0 0,0 0 0,-1 1 0,0-1 0,7 5 0,-8-4 0,-1-1 0,0 0 0,0 0 0,0 1 0,0-1 0,-1 1 0,1 0 0,-1 0 0,1-1 0,-1 1 0,0 0 0,0 0 0,0 0 0,-1 0 0,1 0 0,-1 0 0,1 1 0,-1 4 0,0-6 0,0 0 0,0 0 0,-1 0 0,1 0 0,0 0 0,-1 0 0,0 0 0,1 1 0,-1-1 0,0-1 0,0 1 0,0 0 0,0 0 0,0 0 0,-1 0 0,1-1 0,0 1 0,-1-1 0,0 1 0,1-1 0,-1 1 0,0-1 0,1 0 0,-1 0 0,0 0 0,-4 1 0,-1 1 0,1-1 0,-2 0 0,1 0 0,0-1 0,0 0 0,-11 0 0,479-6-465,-384 5-435,-51 0-5926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19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04 159 24575,'242'0'0,"-564"0"-1365,299 0-5461</inkml:trace>
  <inkml:trace contextRef="#ctx0" brushRef="#br0" timeOffset="1">1 106 24575,'0'5'0,"0"5"0,0 6 0,0 5 0,5 3 0,1 2 0,4 2 0,1-5-8191</inkml:trace>
  <inkml:trace contextRef="#ctx0" brushRef="#br0" timeOffset="2">213 0 24575,'0'5'0,"0"6"0,0 5 0,0 5 0,0 3 0,0 2 0,0 1 0,0 0 0,0 1 0,0-1 0,0 1 0,0-1 0,0-1 0,0-4-8191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20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10 0 24575,'4'0'0,"7"0"0,5 0 0,5 0 0,3 0 0,2 0 0,1 0 0,1 0 0,-1 0 0,1 0 0,-1 0 0,0 0 0,-1 0 0,1 0 0,-5 0-8191</inkml:trace>
  <inkml:trace contextRef="#ctx0" brushRef="#br0" timeOffset="1">86 0 24575,'-3'5'0,"0"-1"0,0 0 0,0 1 0,1-1 0,-1 1 0,1 0 0,0 0 0,1 0 0,-1 0 0,1 0 0,0 0 0,0 10 0,-1 72 0,3-61 0,-2-18 0,1 0 0,1-1 0,-1 1 0,1 0 0,0-1 0,1 1 0,0-1 0,3 10 0,-3-15 0,0 1 0,-1-1 0,1 1 0,0-1 0,1 0 0,-1 0 0,0 0 0,1 0 0,-1 0 0,1-1 0,-1 1 0,1-1 0,0 1 0,0-1 0,0 0 0,0 0 0,0 0 0,-1-1 0,2 1 0,-1-1 0,0 0 0,0 0 0,4 0 0,7 1 0,-1-1 0,0 0 0,1-1 0,-1-1 0,15-3 0,-26 5 0,0-1 0,0 1 0,0-1 0,0 1 0,0-1 0,0 0 0,0 0 0,0 1 0,0-1 0,0-1 0,-1 1 0,1 0 0,0 0 0,-1-1 0,1 1 0,-1-1 0,1 1 0,-1-1 0,0 0 0,1 0 0,-1 1 0,0-1 0,0 0 0,-1 0 0,1 0 0,0 0 0,-1 0 0,1 0 0,-1 0 0,1-1 0,-1 1 0,0 0 0,0 0 0,0 0 0,0 0 0,0 0 0,-1 0 0,1 0 0,-1 0 0,1-1 0,-2-1 0,0 1 0,1 0 0,-1 1 0,0-1 0,0 1 0,-1-1 0,1 1 0,0 0 0,-1 0 0,0 0 0,1 0 0,-1 0 0,0 0 0,0 1 0,0-1 0,0 1 0,0 0 0,0 0 0,0 0 0,-1 1 0,1-1 0,0 1 0,0-1 0,-5 1 0,-9-1 0,0 1 0,0 0 0,-18 3 0,32-3-45,0 0-1,1 1 1,-1 0-1,0-1 1,1 1-1,-1 0 1,1 0-1,-1 0 1,1 1-1,-1-1 1,1 0-1,0 1 1,0 0-1,0-1 1,0 1-1,0 0 1,0 0-1,0 0 1,0 0-1,1 1 1,-1-1-1,1 0 1,0 1-1,0-1 0,0 1 1,0-1-1,0 1 1,0 0-1,0 2 1,-2 15-6781</inkml:trace>
  <inkml:trace contextRef="#ctx0" brushRef="#br0" timeOffset="2">642 423 24575,'-4'0'0,"-7"5"0,-5 1 0,-5-1 0,-3 0 0,7-2 0,11-1 0,11-1 0,9 0 0,6-1 0,5-1 0,3 1 0,0 0 0,1 0 0,-1 0 0,0-1 0,-5 1-8191</inkml:trace>
  <inkml:trace contextRef="#ctx0" brushRef="#br0" timeOffset="3">218 503 24575,'4'0'0,"7"0"0,5 0 0,5 0 0,3 0 0,2 0 0,1 0 0,1 0 0,-5 5 0,-7 6 0,-5 5 0,-5 4 0,-3 4 0,-3 3 0,0-5-8191</inkml:trace>
  <inkml:trace contextRef="#ctx0" brushRef="#br0" timeOffset="4">349 662 24575,'5'0'0,"5"0"0,6 0 0,5-4 0,3-2 0,2-5 0,1 1 0,1 1 0,-1 2 0,1 3 0,-1 2 0,0 1 0,-5 0-8191</inkml:trace>
  <inkml:trace contextRef="#ctx0" brushRef="#br0" timeOffset="5">482 953 24575,'5'0'0,"5"0"0,6 0 0,5 0 0,3 0 0,2 0 0,2 0 0,-1 0 0,1 0 0,-1 0 0,1 0 0,-6 0-8191</inkml:trace>
  <inkml:trace contextRef="#ctx0" brushRef="#br0" timeOffset="6">165 953 24575,'0'5'0,"0"0"0,0 0 0,0 0 0,1 0 0,-1 0 0,1 0 0,1 0 0,-1-1 0,1 1 0,-1 0 0,2-1 0,-1 1 0,0-1 0,1 0 0,-1 0 0,1 0 0,1 0 0,-1 0 0,0-1 0,1 1 0,0-1 0,-1 0 0,1 0 0,1 0 0,-1-1 0,0 0 0,1 1 0,7 2 0,41 24 0,-49-27 0,-1 0 0,0 0 0,0 0 0,-1 0 0,1 1 0,0-1 0,-1 1 0,1 0 0,-1 0 0,0 0 0,0 0 0,0 0 0,-1 0 0,3 4 0,-4-6 0,-1 0 0,1 0 0,0 0 0,0 0 0,-1 1 0,1-1 0,-1 0 0,1 0 0,-1 0 0,1 0 0,-1 0 0,1-1 0,-1 1 0,0 0 0,0 0 0,1 0 0,-1-1 0,0 1 0,0 0 0,0-1 0,0 1 0,0 0 0,0-1 0,0 1 0,0-1 0,0 0 0,0 1 0,0-1 0,0 0 0,0 0 0,-1 0 0,1 1 0,0-1 0,0 0 0,0-1 0,0 1 0,-2 0 0,-44-3 0,44 2 0,0 0 0,0 0 0,0 0 0,0-1 0,0 1 0,1-1 0,-1 0 0,0 0 0,1 0 0,-1 0 0,1 0 0,0 0 0,0-1 0,0 1 0,0-1 0,0 1 0,0-1 0,1 0 0,-1 0 0,1 0 0,0 0 0,0 0 0,0 0 0,0 0 0,0 0 0,1 0 0,-1-1 0,1 1 0,0 0 0,0 0 0,0 0 0,0-1 0,1 1 0,0 0 0,-1 0 0,1 0 0,0 0 0,0 0 0,1 0 0,-1 0 0,1 0 0,-1 0 0,1 1 0,0-1 0,0 1 0,3-4 0,31-31 0,-20 22 0,0-2 0,17-22 0,-31 36 0,1 0 0,-1-1 0,1 1 0,-1-1 0,0 0 0,-1 0 0,1 0 0,-1 0 0,0 0 0,1 0 0,-2 0 0,1 0 0,0-1 0,-1 1 0,0 0 0,0 0 0,-1-8 0,1 11 0,0 0 0,-1-1 0,1 1 0,0 0 0,0 0 0,-1-1 0,1 1 0,-1 0 0,1 0 0,-1 0 0,0 0 0,1 0 0,-1-1 0,0 1 0,0 1 0,0-1 0,1 0 0,-1 0 0,0 0 0,0 0 0,0 1 0,-1-1 0,1 0 0,0 1 0,0-1 0,0 1 0,0-1 0,-1 1 0,1 0 0,0-1 0,0 1 0,-1 0 0,1 0 0,0 0 0,0 0 0,-1 0 0,1 0 0,0 0 0,0 0 0,-1 1 0,1-1 0,0 0 0,0 1 0,-1-1 0,1 1 0,-1 0 0,-3 2 0,0 0 0,1 0 0,-1 0 0,1 0 0,-1 1 0,1-1 0,0 1 0,0 0 0,-4 6 0,-11 18-104,9-15-106,0 1 0,1 0-1,0 0 1,1 1 0,-10 26 0,13-19-6616</inkml:trace>
  <inkml:trace contextRef="#ctx0" brushRef="#br0" timeOffset="7">563 1482 24575,'4'0'0,"7"0"0,5 0 0,5 0 0,7 0 0,5 0 0,-1 0 0,0 0 0,-1 0 0,-1 5 0,-7 1-8191</inkml:trace>
  <inkml:trace contextRef="#ctx0" brushRef="#br0" timeOffset="8">191 1429 24575,'-27'-39'0,"25"35"0,0 0 0,0 0 0,-1 0 0,1 0 0,-1 1 0,0-1 0,0 1 0,0-1 0,-1 1 0,1 0 0,-1 1 0,0-1 0,0 0 0,-6-2 0,7 3 0,0 0 0,0 1 0,0 0 0,0-1 0,-1 1 0,1 1 0,0-1 0,0 0 0,-1 1 0,1-1 0,-1 1 0,1 0 0,0 0 0,-1 1 0,1-1 0,0 1 0,-1-1 0,1 1 0,0 0 0,0 0 0,0 1 0,0-1 0,0 1 0,-6 3 0,7-2 0,-1 0 0,0 1 0,1-1 0,0 1 0,0 0 0,0 0 0,0-1 0,0 1 0,1 0 0,0 1 0,0-1 0,0 0 0,0 0 0,1 0 0,-1 1 0,1-1 0,0 0 0,1 1 0,0 4 0,0-5 0,0 0 0,0 0 0,1-1 0,-1 1 0,1 0 0,0-1 0,0 0 0,0 1 0,1-1 0,-1 0 0,1 0 0,0 0 0,0 0 0,0-1 0,0 1 0,0-1 0,0 0 0,1 0 0,-1 0 0,1 0 0,-1-1 0,1 1 0,0-1 0,0 0 0,5 1 0,7 2 0,0 0 0,0-1 0,1-1 0,31 0 0,-45-3 0,0 1 0,0 0 0,0-1 0,0 0 0,0 0 0,0 0 0,0 0 0,0 0 0,0 0 0,3-3 0,8-3 0,-14 7 0,1 0 0,-1 0 0,1 0 0,-1 0 0,1 0 0,-1 0 0,0 0 0,1 0 0,-1 0 0,0 1 0,1-1 0,-1 0 0,1 0 0,-1 0 0,0 1 0,1-1 0,-1 0 0,0 0 0,0 1 0,1-1 0,-1 0 0,0 1 0,0-1 0,1 0 0,-1 1 0,0-1 0,0 1 0,0-1 0,0 0 0,1 1 0,-1-1 0,0 1 0,0-1 0,0 0 0,0 1 0,0-1 0,0 1 0,0-1 0,0 0 0,0 1 0,0-1 0,0 1 0,-1-1 0,1 1 0,0 25 0,0-22 0,0 27 0,0-18 0,0 0 0,0 0 0,-2 0 0,-2 17 0,3-27 0,0-1 0,0 1 0,0 0 0,0-1 0,0 1 0,0-1 0,-1 1 0,1-1 0,-1 0 0,1 1 0,-1-1 0,0 0 0,0 0 0,0 0 0,0-1 0,0 1 0,-1 0 0,1-1 0,-1 1 0,1-1 0,-1 0 0,1 0 0,-1 0 0,1 0 0,-5 0 0,-7 1-341,-1-1 0,1 0-1,-18-2 1,8 0-6485</inkml:trace>
  <inkml:trace contextRef="#ctx0" brushRef="#br0" timeOffset="9">482 2011 24575,'5'0'0,"5"0"0,6 0 0,5 0 0,8 0 0,3 0 0,1 0 0,-1 0 0,-1 0 0,-2 0 0,0 0 0,-2 0 0,0 0 0,-5 0-8191</inkml:trace>
  <inkml:trace contextRef="#ctx0" brushRef="#br0" timeOffset="10">58 1984 24575,'0'5'0,"0"5"0,0 6 0,0 5 0,5-1 0,1 0 0,0-3-8191</inkml:trace>
  <inkml:trace contextRef="#ctx0" brushRef="#br0" timeOffset="11">218 1985 24575,'-2'0'0,"0"0"0,0 0 0,0 0 0,1 0 0,-1 1 0,0-1 0,0 0 0,0 1 0,0-1 0,0 1 0,1 0 0,-1-1 0,0 1 0,1 0 0,-1 0 0,0 0 0,1 0 0,-1 1 0,1-1 0,0 0 0,-1 1 0,1-1 0,0 1 0,0-1 0,0 1 0,0-1 0,0 1 0,0 0 0,0 0 0,1-1 0,-1 1 0,1 0 0,-1 0 0,1 0 0,-1 0 0,1-1 0,0 1 0,0 0 0,0 0 0,0 0 0,1 2 0,-1 0 0,1 0 0,0-1 0,0 1 0,0 0 0,0-1 0,0 1 0,1-1 0,0 1 0,-1-1 0,1 0 0,1 0 0,-1 0 0,0 0 0,1 0 0,-1 0 0,1-1 0,0 1 0,0-1 0,0 0 0,5 4 0,-3-4 0,0 0 0,0 0 0,0 0 0,0 0 0,0-1 0,1 0 0,-1 0 0,0-1 0,1 1 0,-1-1 0,1 0 0,-1 0 0,0-1 0,1 0 0,-1 0 0,0 0 0,0 0 0,0-1 0,6-2 0,-7 1 0,0 0 0,0 0 0,0 0 0,-1 0 0,1 0 0,-1-1 0,0 0 0,0 1 0,0-1 0,0-1 0,-1 1 0,1 0 0,-1 0 0,0-1 0,-1 1 0,1-1 0,-1 0 0,0 0 0,0 1 0,0-1 0,0-5 0,0-3 0,-1 1 0,1 0 0,-2-1 0,0 1 0,-4-22 0,4 32 0,1 0 0,0 0 0,-1 0 0,1 0 0,-1 0 0,0 0 0,0 0 0,0 0 0,0 0 0,0 0 0,0 0 0,0 1 0,-1-1 0,1 0 0,0 1 0,-1-1 0,0 1 0,1 0 0,-1-1 0,0 1 0,0 0 0,1 0 0,-1 0 0,0 0 0,0 1 0,0-1 0,0 0 0,0 1 0,-1-1 0,1 1 0,0 0 0,0 0 0,0 0 0,0 0 0,0 0 0,0 0 0,0 0 0,-1 1 0,1-1 0,0 1 0,-3 1 0,1-1 7,1 1-1,0-1 0,0 1 0,-1 0 1,1 0-1,0 0 0,0 1 1,1-1-1,-1 1 0,0-1 1,1 1-1,0 0 0,-1 0 0,1 0 1,0 0-1,1 1 0,-1-1 1,-2 7-1,1 0-254,0 0 1,1 0-1,0 0 1,1 0-1,-1 15 1,2-2-6579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21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06 0 24575,'5'0'0,"5"0"0,6 0 0,5 0 0,3 0 0,2 0 0,6 0 0,2 0 0,-1 0 0,-1 0 0,-1 0 0,-2 0 0,-2 0 0,0 0 0,0 0 0,-1 0 0,-4 0-8191</inkml:trace>
  <inkml:trace contextRef="#ctx0" brushRef="#br0" timeOffset="1">116 27 24575,'0'-8'0,"0"10"0,0 23 0,0-19 0,1 1 0,-1-1 0,1 0 0,0 1 0,1-1 0,0 0 0,0 0 0,5 11 0,-1-11 0,1-1 0,0 1 0,0-2 0,0 1 0,1-1 0,-1 0 0,1-1 0,0 0 0,0 0 0,0 0 0,1-1 0,-1-1 0,1 1 0,-1-1 0,1-1 0,-1 0 0,1 0 0,-1 0 0,1-1 0,-1 0 0,17-5 0,-22 4 0,0 0 0,-1 0 0,1 1 0,-1-1 0,1-1 0,-1 1 0,0 0 0,1-1 0,-1 1 0,0-1 0,-1 0 0,1 1 0,0-1 0,-1 0 0,2-5 0,8-12 0,-11 20 0,0 0 0,0 0 0,0-1 0,0 1 0,0 0 0,0 0 0,0 0 0,1 0 0,-1 0 0,0-1 0,0 1 0,0 0 0,0 0 0,0 0 0,0 0 0,0 0 0,1 0 0,-1 0 0,0 0 0,0-1 0,0 1 0,0 0 0,0 0 0,0 0 0,1 0 0,-1 0 0,0 0 0,0 0 0,0 0 0,0 0 0,1 0 0,-1 0 0,0 0 0,0 0 0,0 0 0,0 0 0,0 0 0,1 0 0,-1 0 0,0 0 0,0 0 0,0 0 0,0 1 0,0-1 0,1 0 0,-1 0 0,0 0 0,0 0 0,0 0 0,0 0 0,0 0 0,0 0 0,1 1 0,-1-1 0,0 0 0,0 0 0,0 0 0,0 0 0,0 0 0,0 1 0,0-1 0,0 0 0,0 0 0,4 18 0,-2 22 0,-4 71-1365,2-87-5461</inkml:trace>
  <inkml:trace contextRef="#ctx0" brushRef="#br0" timeOffset="2">540 423 24575,'4'0'0,"7"0"0,5 0 0,5 0 0,3 0 0,6 0 0,3 0 0,1 0 0,-2 0 0,-1 0 0,-7 0-8191</inkml:trace>
  <inkml:trace contextRef="#ctx0" brushRef="#br0" timeOffset="3">37 423 24575,'0'4'0,"0"0"0,0 0 0,1-1 0,-1 1 0,1 0 0,0-1 0,0 1 0,0-1 0,1 1 0,-1-1 0,1 0 0,0 1 0,0-1 0,0 0 0,0 0 0,0 0 0,1 0 0,-1-1 0,1 1 0,0-1 0,4 4 0,5 0 0,-1 1 0,2-2 0,-1 1 0,23 5 0,-27-9 0,0 0 0,-1 1 0,1-1 0,0 1 0,-1 1 0,0 0 0,1 0 0,-1 0 0,-1 1 0,1 0 0,-1 0 0,8 8 0,-13-12 0,0 0 0,-1 0 0,1-1 0,-1 1 0,1 0 0,-1 0 0,1 0 0,-1 0 0,1 0 0,-1 0 0,0 0 0,0 0 0,1 0 0,-1-1 0,0 1 0,0 0 0,0 0 0,0 0 0,0 0 0,0 0 0,0 0 0,-1 0 0,1 0 0,0 0 0,0 0 0,-1 0 0,1 0 0,-1 0 0,1 0 0,-2 1 0,1-1 0,-1 1 0,0 0 0,-1-1 0,1 0 0,0 0 0,0 1 0,-1-1 0,1 0 0,0-1 0,-1 1 0,-4 0 0,-9 2 0,-1-1 0,-28-1 0,41-1 0,-5 0-105,-1 0 0,1 0 0,-1-1 0,1 0 0,-1-1 0,1 0 0,0 0 0,0-1 0,0 0 0,0 0 0,0-1 0,-14-9 0,10 3-6721</inkml:trace>
  <inkml:trace contextRef="#ctx0" brushRef="#br0" timeOffset="4">116 397 24575,'5'0'0,"5"0"0,6 0 0,5 0 0,3 0 0,2 0 0,2 0 0,-1 0 0,1 0 0,-1 0 0,-4 0-819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35:57.94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8 268 24575,'0'5'0,"0"5"0,0 6 0,0 5 0,0 3 0,0 2 0,0 2 0,0-1 0,0 5 0,0 2 0,0 3 0,0 1 0,0-3 0,0-2 0,0-2 0,0-6-8191</inkml:trace>
  <inkml:trace contextRef="#ctx0" brushRef="#br0" timeOffset="1">0 57 24575,'1'-1'0,"-1"-1"0,1 0 0,0 0 0,-1 0 0,1 1 0,0-1 0,0 1 0,0-1 0,1 0 0,-1 1 0,0 0 0,0-1 0,1 1 0,-1 0 0,1 0 0,-1 0 0,1-1 0,0 2 0,-1-1 0,1 0 0,0 0 0,2 0 0,41-14 0,-28 11 0,0 1 0,1 1 0,-1 1 0,0 0 0,31 3 0,-43-1 0,0 0 0,0 0 0,0 0 0,0 0 0,-1 1 0,1 0 0,0 0 0,-1 1 0,0-1 0,7 5 0,-8-4 0,-1-1 0,0 0 0,0 0 0,0 1 0,0-1 0,-1 1 0,1 0 0,-1 0 0,1-1 0,-1 1 0,0 0 0,0 0 0,0 0 0,-1 0 0,1 0 0,-1 0 0,1 1 0,-1 4 0,0-6 0,0 0 0,0 0 0,-1 0 0,1 0 0,0 0 0,-1 0 0,0 0 0,1 1 0,-1-1 0,0-1 0,0 1 0,0 0 0,0 0 0,0 0 0,-1 0 0,1-1 0,0 1 0,-1-1 0,0 1 0,1-1 0,-1 1 0,0-1 0,1 0 0,-1 0 0,0 0 0,-4 1 0,-1 1 0,1-1 0,-2 0 0,1 0 0,0-1 0,0 0 0,-11 0 0,479-6-465,-384 5-435,-51 0-5926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21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6 0 24575,'56'21'0,"-3"-15"0,0-2 0,102-6 0,-47-1 0,-82 3-1365,-4 0-5461</inkml:trace>
  <inkml:trace contextRef="#ctx0" brushRef="#br0" timeOffset="1">24 54 24575,'0'-1'0,"1"0"0,0-1 0,-1 1 0,1 0 0,0 0 0,0 0 0,-1-1 0,1 1 0,0 0 0,0 0 0,0 0 0,0 0 0,1 1 0,-1-1 0,0 0 0,0 0 0,0 1 0,1-1 0,-1 0 0,0 1 0,1 0 0,-1-1 0,1 1 0,-1 0 0,0-1 0,1 1 0,1 0 0,40-3 0,-39 3 0,-1 0 0,1 0 0,-1 0 0,0 1 0,0-1 0,1 1 0,-1 0 0,0 0 0,0 0 0,0 0 0,0 1 0,0-1 0,0 1 0,0 0 0,0 0 0,0 0 0,-1 0 0,1 0 0,-1 0 0,4 5 0,-3-1 0,0 1 0,0-1 0,0 1 0,-1 0 0,0-1 0,0 1 0,-1 0 0,2 11 0,-3-15 0,0 0 0,1-1 0,-1 1 0,1-1 0,0 1 0,0-1 0,0 1 0,0-1 0,1 1 0,-1-1 0,0 0 0,1 0 0,0 0 0,-1 0 0,1 0 0,0 0 0,4 3 0,41 15 0,-40-18 0,0 0 0,0 1 0,0 0 0,0 0 0,6 4 0,-10-5 0,-1 0 0,0 0 0,1 0 0,-1 1 0,0-1 0,0 0 0,0 1 0,-1-1 0,1 1 0,-1 0 0,1 0 0,-1-1 0,0 1 0,0 0 0,0 0 0,1 6 0,-2-7 0,0 0 0,0 0 0,0 0 0,0 0 0,0 0 0,0 0 0,0 0 0,-1 0 0,1 0 0,-1 0 0,0 0 0,1 0 0,-1 0 0,0 0 0,0-1 0,0 1 0,0 0 0,0 0 0,-1-1 0,1 1 0,0-1 0,-1 1 0,1-1 0,-1 0 0,0 0 0,1 1 0,-1-1 0,0 0 0,0 0 0,0-1 0,0 1 0,1 0 0,-1-1 0,0 1 0,0-1 0,0 1 0,-4-1 0,-10 2 0,0 0 0,0-1 0,-29-3 0,31 2 0,-11-1-120,-4 1-295,1-2 0,-52-9 0,57 5-6411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22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44 108 24575,'5'0'0,"5"0"0,6 0 0,5 0 0,3 0 0,2 0 0,2 0 0,-1 0 0,1 0 0,-1 0 0,1 0 0,-2 0 0,1 0 0,0 0 0,-1 0 0,-4 0-8191</inkml:trace>
  <inkml:trace contextRef="#ctx0" brushRef="#br0" timeOffset="1">1 2 24575,'23'0'0,"-10"-1"0,0 1 0,0 0 0,0 1 0,0 0 0,17 5 0,-26-5 0,0 0 0,-1 1 0,1-1 0,0 1 0,-1 0 0,0 0 0,1 0 0,-1 0 0,0 1 0,0-1 0,0 1 0,0 0 0,-1 0 0,1 0 0,-1 0 0,0 0 0,0 0 0,0 1 0,0-1 0,0 1 0,-1 0 0,0-1 0,2 8 0,-1-4 0,0 0 0,-1 1 0,0-1 0,0 0 0,-1 1 0,0-1 0,0 0 0,-1 1 0,0-1 0,0 0 0,-4 12 0,3-14 0,0-1 0,0 0 0,-1 0 0,1-1 0,-1 1 0,0 0 0,0-1 0,0 0 0,0 1 0,-1-1 0,1-1 0,-1 1 0,0 0 0,0-1 0,0 0 0,0 0 0,0 0 0,0 0 0,-8 1 0,11-3 0,-5 1 0,0 1 0,0-1 0,1 1 0,-1 0 0,1 1 0,-1-1 0,1 1 0,0 0 0,0 0 0,0 1 0,0-1 0,0 1 0,1 0 0,0 1 0,-5 4 0,9-8 0,0 0 0,0 0 0,0 0 0,0-1 0,-1 1 0,2 0 0,-1 0 0,0 0 0,0 0 0,0-1 0,0 1 0,0 0 0,1 0 0,-1 0 0,0-1 0,1 1 0,-1 0 0,0 0 0,1-1 0,-1 1 0,1 0 0,-1-1 0,1 1 0,-1-1 0,1 1 0,0 0 0,-1-1 0,1 1 0,0-1 0,0 0 0,-1 1 0,1-1 0,0 0 0,0 1 0,-1-1 0,1 0 0,0 0 0,0 1 0,0-1 0,0 0 0,-1 0 0,2 0 0,41 6 0,-41-6 0,137 0-1365,-110 0-5461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22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13 185 24575,'4'0'0,"7"0"0,5 0 0,5 0 0,3 0 0,2 0 0,1 0 0,1 0 0,-1 0 0,1 0 0,-1 0 0,0 0 0,-5 0-8191</inkml:trace>
  <inkml:trace contextRef="#ctx0" brushRef="#br0" timeOffset="1">174 0 24575,'1'84'0,"-3"94"0,2-175 0,0 0 0,-1 0 0,1-1 0,-1 1 0,0 0 0,0-1 0,0 1 0,0 0 0,0-1 0,-1 0 0,1 1 0,-1-1 0,0 0 0,0 1 0,1-1 0,-1 0 0,0 0 0,-1-1 0,1 1 0,0 0 0,-1-1 0,1 1 0,0-1 0,-1 0 0,0 0 0,1 0 0,-1 0 0,0 0 0,1 0 0,-7 0 0,-6 0 0,0 0 0,0 0 0,0-2 0,-23-3 0,23 3 0,169 1 111,-54-3-1587,-77 3-5350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22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5 242 24575,'5'0'0,"5"0"0,6 0 0,5 0 0,3 0 0,3 0 0,0 0 0,0 0 0,1 0 0,-1 0 0,-4 0-8191</inkml:trace>
  <inkml:trace contextRef="#ctx0" brushRef="#br0" timeOffset="1">28 189 24575,'0'8'0,"0"0"0,0-1 0,1 1 0,0-1 0,0 1 0,1-1 0,-1 1 0,7 13 0,-5-17 0,0 1 0,0-1 0,0 0 0,1 0 0,0 0 0,0 0 0,0-1 0,0 0 0,0 1 0,1-2 0,-1 1 0,1 0 0,8 2 0,-5-1 0,0 0 0,0-1 0,1 0 0,0-1 0,0 0 0,-1 0 0,13 0 0,-18-2 0,-1 1 0,0-2 0,0 1 0,1 0 0,-1 0 0,0-1 0,0 1 0,1-1 0,-1 0 0,0 0 0,0 0 0,0 0 0,0 0 0,0 0 0,0 0 0,0-1 0,0 1 0,-1-1 0,1 1 0,-1-1 0,1 0 0,-1 1 0,1-1 0,-1 0 0,0 0 0,0 0 0,0 0 0,0 0 0,0 0 0,0-1 0,-1 1 0,1 0 0,0-4 0,2-12 0,-1 1 0,0-1 0,-2-1 0,0 1 0,-1 0 0,-3-22 0,2 31 0,1 1 0,-1 0 0,-1 0 0,1 0 0,-1 0 0,-1 0 0,1 1 0,-1-1 0,-1 1 0,1 0 0,-1 0 0,-1 1 0,1-1 0,-1 1 0,-10-8 0,14 12 0,-1-1 0,0 1 0,0 0 0,0 0 0,0 0 0,0 0 0,-1 1 0,1-1 0,-1 1 0,1 0 0,-1 0 0,1 0 0,-1 1 0,0-1 0,1 1 0,-1 0 0,0 0 0,1 0 0,-1 0 0,0 1 0,1-1 0,-1 1 0,1 0 0,-1 0 0,1 0 0,-1 1 0,1-1 0,0 1 0,-1 0 0,1 0 0,0 0 0,0 0 0,0 0 0,1 1 0,-5 4 0,1 1 0,0 0 0,1 1 0,0-1 0,0 1 0,1 0 0,0 0 0,1 1 0,0-1 0,0 1 0,1-1 0,0 1 0,0 12 0,2 87-1365,1-86-5461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49:23.86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403 479 24575,'-12'0'0,"-1"-2"0,1 0 0,-23-6 0,-22-4 0,36 8 0,0-1 0,1-1 0,-1-1 0,1 0 0,1-2 0,-1 0 0,2-2 0,-19-12 0,-67-32 0,26 12 33,64 34-233,-1 0 0,0 1 1,0 1-1,0 0 0,-1 1 1,-25-6-1,21 9-6626</inkml:trace>
  <inkml:trace contextRef="#ctx0" brushRef="#br0" timeOffset="1123.13">715 55 24575,'-1'4'0,"0"0"0,-1 0 0,0-1 0,1 1 0,-1-1 0,0 1 0,-1-1 0,1 0 0,-1 0 0,1 0 0,-1 0 0,0 0 0,-6 4 0,-12 15 0,17-15 0,1 0 0,-1-1 0,1 2 0,1-1 0,-1 0 0,1 0 0,0 1 0,1-1 0,0 1 0,0 0 0,1-1 0,-1 1 0,2 0 0,-1-1 0,1 1 0,0 0 0,1-1 0,0 0 0,2 8 0,4 8 0,2 0 0,0-1 0,0 0 0,25 33 0,-7-4-1365,-19-38-5461</inkml:trace>
  <inkml:trace contextRef="#ctx0" brushRef="#br0" timeOffset="3609.49">1 1 24575,'58'0'0,"68"1"0,-124-1 0,1 0 0,-1 0 0,1 1 0,-1-1 0,0 0 0,1 1 0,-1 0 0,0-1 0,1 1 0,-1 0 0,0 0 0,0 0 0,0 1 0,1-1 0,-2 1 0,1-1 0,0 1 0,0-1 0,0 1 0,-1 0 0,1 0 0,-1 0 0,1 0 0,-1 0 0,0 0 0,0 0 0,0 1 0,0-1 0,0 0 0,0 1 0,-1-1 0,1 0 0,-1 1 0,1-1 0,-1 1 0,0-1 0,0 1 0,0-1 0,-1 3 0,-1 11 0,-2 0 0,0 1 0,0-2 0,-13 30 0,3-7 0,10-22-455,1-1 0,-3 32 0,5-25-6371</inkml:trace>
  <inkml:trace contextRef="#ctx0" brushRef="#br0" timeOffset="4766.6">54 187 24575,'4'0'0,"7"0"0,5 0 0,5 0 0,3 0 0,2 0 0,1 0 0,1 0 0,-1 0 0,1 0 0,-1 0 0,-5 0-8191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22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01 371 24575,'-32'-2'0,"1"0"0,-37-9 0,35 5 0,32 6 0,-9-2 0,-1 1 0,1-1 0,-1 2 0,0-1 0,-14 3 0,22-2 0,1 1 0,-1-1 0,1 1 0,0 0 0,-1-1 0,1 1 0,0 1 0,-1-1 0,1 0 0,0 0 0,0 1 0,0-1 0,0 1 0,0 0 0,1 0 0,-1-1 0,0 1 0,1 0 0,0 0 0,-1 1 0,1-1 0,0 0 0,0 0 0,0 1 0,0-1 0,0 0 0,1 1 0,-1 3 0,-2 9 0,1 0 0,1 0 0,0 0 0,1 0 0,0 0 0,2 0 0,3 20 0,-4-29 0,1 0 0,-1-1 0,1 1 0,0-1 0,1 0 0,-1 1 0,1-1 0,0 0 0,0 0 0,1-1 0,-1 1 0,1-1 0,0 1 0,1-1 0,-1-1 0,0 1 0,1 0 0,0-1 0,0 0 0,0 0 0,7 2 0,39 17 0,-36-15 0,0-1 0,30 9 0,-38-14 0,0 0 0,-1 0 0,1-1 0,0 0 0,-1 0 0,1 0 0,0-1 0,-1 0 0,1 0 0,11-4 0,-12 2 0,1 0 0,-1 0 0,1-1 0,-1 0 0,0 0 0,0 0 0,-1-1 0,1 1 0,-1-2 0,0 1 0,0 0 0,-1-1 0,0 0 0,0 0 0,0 0 0,-1-1 0,1 1 0,-1-1 0,-1 0 0,0 0 0,0 0 0,0 0 0,-1 0 0,0 0 0,0 0 0,0 0 0,-1-1 0,-1 1 0,1 0 0,-1 0 0,0-1 0,-1 1 0,1 0 0,-2 0 0,1 0 0,-1 1 0,0-1 0,0 1 0,0-1 0,-5-5 0,3 5-68,0 0 0,-1 1-1,1-1 1,-1 1 0,0 0 0,-1 1-1,1 0 1,-1 0 0,0 0 0,-1 1-1,1 0 1,-1 0 0,0 1 0,0 0-1,0 0 1,0 1 0,0 0-1,0 0 1,-17 0 0,3 1-6758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49:14.24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739 0 24575,'0'4'0,"0"-1"0,-1 1 0,1-1 0,-1 0 0,0 1 0,0-1 0,0 0 0,0 0 0,0 0 0,-1 0 0,1 0 0,-1 0 0,0 0 0,0 0 0,0-1 0,0 1 0,-1-1 0,1 1 0,-1-1 0,1 0 0,-1 0 0,0 0 0,0 0 0,0-1 0,-5 3 0,-8 2 0,0 0 0,0-2 0,0 0 0,-19 3 0,-9 2 0,-7 4 0,4 1 0,-90 12 0,124-24-273,1 0 0,0 1 0,0 0 0,-16 7 0,5 0-6553</inkml:trace>
  <inkml:trace contextRef="#ctx0" brushRef="#br0" timeOffset="783.88">1157 106 24575,'0'26'0,"-1"-12"0,1 0 0,0 0 0,2 0 0,-1 0 0,5 17 0,-4-27 0,-1 0 0,1 1 0,0-1 0,0 0 0,1 0 0,-1 0 0,1 0 0,0-1 0,0 1 0,0-1 0,0 0 0,1 1 0,-1-2 0,1 1 0,0 0 0,0-1 0,0 1 0,0-1 0,0 0 0,5 1 0,15 3-25,-1-1 0,1-1 0,-1-1-1,1-1 1,0-1 0,0-1 0,24-4 0,7 2-1139,-32 2-5662</inkml:trace>
  <inkml:trace contextRef="#ctx0" brushRef="#br0" timeOffset="1422.45">1264 317 24575,'-6'0'0,"-18"0"0,-1 0 0,0 1 0,1 1 0,-1 2 0,-39 10 0,-142 60 0,75-44-1365,109-25-5461</inkml:trace>
  <inkml:trace contextRef="#ctx0" brushRef="#br0" timeOffset="2181.61">656 238 24575,'-2'26'0,"0"-1"0,-2 1 0,-11 39 0,-5 31 0,20-94 0,-1 0 0,1 1 0,0-1 0,0 0 0,1 0 0,-1 0 0,0 0 0,1 1 0,-1-1 0,1 0 0,0 0 0,-1 0 0,1 0 0,0 0 0,0-1 0,1 1 0,-1 0 0,0 0 0,0-1 0,1 1 0,-1 0 0,1-1 0,0 0 0,-1 1 0,1-1 0,0 0 0,0 0 0,0 0 0,0 0 0,0 0 0,0 0 0,0-1 0,0 1 0,0-1 0,0 1 0,0-1 0,3 0 0,12 2 0,0-1 0,-1 0 0,34-4 0,-24 1 0,188-1-1365,-192 3-5461</inkml:trace>
  <inkml:trace contextRef="#ctx0" brushRef="#br0" timeOffset="3902.05">260 477 24575,'-67'-1'0,"-77"3"0,142-2 0,0 0 0,0 0 0,0 0 0,0 1 0,0-1 0,0 0 0,0 1 0,0-1 0,0 1 0,0 0 0,0 0 0,1 0 0,-1 0 0,0 0 0,1 0 0,-1 0 0,1 0 0,-1 0 0,1 1 0,-1-1 0,1 1 0,0-1 0,0 1 0,0 0 0,0-1 0,0 1 0,0 0 0,0 0 0,0 0 0,0 3 0,1-3 0,0 0 0,1 0 0,-1-1 0,1 1 0,-1 0 0,1 0 0,-1 0 0,1-1 0,0 1 0,0 0 0,0-1 0,0 1 0,0-1 0,1 1 0,-1-1 0,0 1 0,1-1 0,-1 0 0,1 0 0,-1 0 0,1 1 0,0-2 0,-1 1 0,1 0 0,0 0 0,0 0 0,-1-1 0,1 1 0,0-1 0,0 0 0,3 1 0,16 2 0,-1-1 0,1-1 0,37-3 0,-32 0 0,-1 2 0,30 2 0,-48-1 0,1 1 0,-1-1 0,0 1 0,0 0 0,0 1 0,0-1 0,0 2 0,0-1 0,-1 1 0,1 0 0,9 8 0,-14-11 0,0 1 0,0 0 0,1 0 0,-2 0 0,1 0 0,0 0 0,0 0 0,-1 0 0,1 0 0,-1 1 0,0-1 0,1 1 0,-1-1 0,0 1 0,-1-1 0,1 1 0,0 0 0,-1-1 0,1 1 0,-1 0 0,0 5 0,-1-5 0,0 0 0,0 0 0,0 0 0,-1 0 0,1-1 0,-1 1 0,0 0 0,0-1 0,0 1 0,0-1 0,0 1 0,0-1 0,0 0 0,-1 0 0,-4 3 0,-4 2 0,0-1 0,0-1 0,0 1 0,0-2 0,-1 0 0,0 0 0,0-1 0,-18 3 0,-106-6-4,83-1-1357,30 1-5465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23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1 587 24575,'0'5'0,"0"5"0,0 6 0,0 5 0,0 3 0,0 2 0,0 1 0,0 1 0,0 0 0,0-1 0,0 0 0,0 0 0,0 0 0,0-5-8191</inkml:trace>
  <inkml:trace contextRef="#ctx0" brushRef="#br0" timeOffset="1">0 111 24575,'0'5'0,"0"6"0,0 5 0,0 5 0,0 3 0,0 2 0,0 1 0,0-4-8191</inkml:trace>
  <inkml:trace contextRef="#ctx0" brushRef="#br0" timeOffset="2">210 87 24575,'-1'1'0,"0"-1"0,-1 1 0,1-1 0,0 1 0,0 0 0,0-1 0,0 1 0,0 0 0,0 0 0,0-1 0,0 1 0,1 0 0,-1 0 0,0 0 0,0 0 0,1 0 0,-1 0 0,0 0 0,1 1 0,-1-1 0,1 0 0,0 0 0,-1 0 0,1 1 0,0-1 0,0 0 0,0 2 0,-5 41 0,5-39 0,-2 11 0,1 1 0,1 0 0,0 0 0,2 0 0,6 31 0,-7-43 0,1 0 0,0-1 0,0 1 0,0-1 0,0 0 0,1 0 0,0 1 0,0-2 0,0 1 0,0 0 0,1-1 0,-1 1 0,1-1 0,0 0 0,0 0 0,0-1 0,0 1 0,1-1 0,-1 0 0,1 0 0,-1 0 0,1 0 0,0-1 0,8 1 0,-10-1 0,0 0 0,0-1 0,0 1 0,0-1 0,0 0 0,1 0 0,-1-1 0,0 1 0,0 0 0,0-1 0,0 0 0,0 0 0,0 0 0,-1 0 0,1 0 0,0 0 0,0-1 0,4-3 0,-3 2 0,-1-1 0,0 1 0,0-1 0,0 0 0,0 0 0,-1 0 0,1 0 0,-1 0 0,0-1 0,-1 1 0,3-6 0,1-12 0,-1 0 0,-1-1 0,-1 1 0,0-28 0,-2 43 0,0-2 0,0 0 0,-1 0 0,0 0 0,-1 0 0,0 0 0,0 0 0,-1 0 0,0 0 0,-1 1 0,0-1 0,0 1 0,-7-10 0,9 15 0,-1 0 0,1-1 0,-1 2 0,0-1 0,0 0 0,0 0 0,0 1 0,0 0 0,0 0 0,-1 0 0,1 0 0,-1 0 0,1 0 0,-1 1 0,0 0 0,0 0 0,1 0 0,-1 0 0,0 1 0,0-1 0,0 1 0,0 0 0,0 0 0,0 0 0,0 1 0,0-1 0,0 1 0,0 0 0,1 0 0,-1 1 0,-3 1 0,2-1 3,0 1 0,0 0 0,0 0 0,1 0 0,-1 1 0,1-1 0,0 1 0,0 0 0,0 0 0,-5 9 0,-29 53-148,18-28-1108,8-20-5573</inkml:trace>
  <inkml:trace contextRef="#ctx0" brushRef="#br0" timeOffset="3">0 62 24575,'0'5'0,"0"5"0,0 6 0,0 5 0,4-2 0,2 1 0,0 2 0,-2 1 0,0 1 0,2-3 0,1-1 0,0 1 0,-3 1 0,-1 2 0,-1 1 0,-1 0 0,-1 1 0,0-4-8191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23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4 561 24575,'0'5'0,"0"5"0,0 6 0,0 5 0,0 3 0,0 2 0,0 1 0,0 1 0,0 0 0,5-1 0,1-4-8191</inkml:trace>
  <inkml:trace contextRef="#ctx0" brushRef="#br0" timeOffset="1">219 166 24575,'-51'-61'0,"38"45"0,0-1 0,-1 2 0,0 0 0,-24-19 0,37 33 0,0 1 0,0-1 0,1 0 0,-1 1 0,0-1 0,0 1 0,0-1 0,1 1 0,-1-1 0,0 1 0,0 0 0,0-1 0,0 1 0,0 0 0,0 0 0,0-1 0,0 1 0,0 0 0,0 0 0,0 0 0,0 0 0,0 0 0,0 1 0,0-1 0,0 0 0,0 0 0,0 1 0,0-1 0,0 0 0,-1 2 0,1 0 0,-1-1 0,1 1 0,0 0 0,0 0 0,0 0 0,0-1 0,1 1 0,-1 0 0,1 0 0,-1 0 0,1 1 0,-1-1 0,1 3 0,0 6 0,0-1 0,0 0 0,1 0 0,0 0 0,4 12 0,-3-16 0,1 0 0,0 0 0,0-1 0,1 1 0,0-1 0,0 0 0,0 0 0,0 0 0,1 0 0,0-1 0,5 4 0,-8-6 0,-1-1 0,0 0 0,1 0 0,-1 0 0,1 0 0,0 0 0,-1 0 0,1 0 0,0 0 0,-1-1 0,1 1 0,0-1 0,0 1 0,-1-1 0,1 0 0,0 0 0,0 1 0,0-1 0,0-1 0,0 1 0,-1 0 0,1 0 0,0-1 0,0 1 0,0-1 0,-1 1 0,1-1 0,0 0 0,-1 0 0,1 0 0,0 0 0,-1 0 0,1 0 0,-1 0 0,0 0 0,1-1 0,-1 1 0,0 0 0,0-1 0,2-2 0,14-15 0,-17 19 0,1 0 0,-1 0 0,1-1 0,-1 1 0,1 0 0,-1 0 0,1 0 0,-1 0 0,1 0 0,-1 0 0,1 0 0,-1 0 0,1 0 0,-1 0 0,1 0 0,-1 0 0,1 0 0,-1 0 0,1 0 0,-1 0 0,1 1 0,-1-1 0,1 0 0,-1 0 0,1 1 0,2 2 0,-1-1 0,0 1 0,-1 0 0,1 0 0,0-1 0,-1 1 0,0 0 0,1 1 0,-1-1 0,0 0 0,0 5 0,19 90 0,-19-96 0,-1-1 0,0 1 0,0-1 0,0 1 0,0-1 0,0 1 0,0-1 0,0 1 0,0-1 0,-1 1 0,1-1 0,-1 1 0,1-1 0,-1 1 0,1-1 0,-1 0 0,0 1 0,0-1 0,0 0 0,0 0 0,0 1 0,-2 1 0,0-1 0,0 1 0,-1-1 0,1 0 0,-1 0 0,0 0 0,0 0 0,0-1 0,-5 2 0,-9 1 0,0-1 0,-35 2 0,51-4 0,-20-1 0,17-1 0,1 1 0,-1 0 0,0 0 0,0 0 0,1 0 0,-1 1 0,0 0 0,1 0 0,-1 0 0,0 1 0,1-1 0,-7 4 0,11-4-26,0-1 1,0 0-1,0 0 0,0 1 0,0-1 0,0 0 1,0 1-1,0-1 0,0 0 0,0 1 1,0-1-1,0 0 0,0 1 0,0-1 0,0 0 1,0 1-1,0-1 0,0 0 0,1 0 0,-1 1 1,0-1-1,0 0 0,0 0 0,1 1 0,-1-1 1,0 0-1,0 0 0,0 1 0,1-1 0,-1 0 1,0 0-1,1 0 0,-1 0 0,0 0 0,0 1 1,1-1-1,-1 0 0,0 0 0,1 0 0,-1 0 1,0 0-1,1 0 0,-1 0 0,0 0 1,1 0-1,-1 0 0,1 0-127,12 3-6673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23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360 24575,'0'5'0,"0"5"0,0 11 0,0 6 0,0 3 0,0 0 0,0 1 0,0-2 0,0 0 0,0-1 0,0-6-8191</inkml:trace>
  <inkml:trace contextRef="#ctx0" brushRef="#br0" timeOffset="1">25 17 24575,'157'-12'0,"-130"9"0,-25 2 0,0 1 0,0 0 0,-1 0 0,1 0 0,0 0 0,0 0 0,0 0 0,0 0 0,0 1 0,0-1 0,0 1 0,0-1 0,-1 1 0,1 0 0,0 0 0,0 0 0,-1 0 0,1 0 0,0 0 0,-1 0 0,1 1 0,-1-1 0,0 0 0,1 1 0,-1-1 0,1 3 0,2 3 0,-1-1 0,-1 1 0,0 0 0,0 0 0,2 14 0,11 28 0,1-13-1365,-9-20-5461</inkml:trace>
  <inkml:trace contextRef="#ctx0" brushRef="#br0" timeOffset="2">132 149 24575,'4'0'0,"7"0"0,5 0 0,0-4 0,2-2 0,3 1 0,1 0 0,3 2 0,0 1 0,2 1 0,0 0 0,-1 1 0,1 0 0,0 1 0,-5-1-8191</inkml:trace>
  <inkml:trace contextRef="#ctx0" brushRef="#br0" timeOffset="3">316 122 24575,'0'5'0,"0"5"0,0 6 0,0 5 0,0 3 0,0 2 0,0 2 0,0-1 0,5 1 0,1-5-819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35:57.94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04 159 24575,'242'0'0,"-564"0"-1365,299 0-5461</inkml:trace>
  <inkml:trace contextRef="#ctx0" brushRef="#br0" timeOffset="1">1 106 24575,'0'5'0,"0"5"0,0 6 0,0 5 0,5 3 0,1 2 0,4 2 0,1-5-8191</inkml:trace>
  <inkml:trace contextRef="#ctx0" brushRef="#br0" timeOffset="2">213 0 24575,'0'5'0,"0"6"0,0 5 0,0 5 0,0 3 0,0 2 0,0 1 0,0 0 0,0 1 0,0-1 0,0 1 0,0-1 0,0-1 0,0-4-8191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24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2 161 24575,'-27'-10'0,"-4"-2"0,30 12 0,0 0 0,0-1 0,0 1 0,1 0 0,-1 0 0,0 0 0,0 0 0,0 1 0,0-1 0,0 0 0,0 0 0,0 0 0,1 1 0,-1-1 0,0 0 0,0 1 0,0-1 0,1 1 0,-1-1 0,0 1 0,0-1 0,1 1 0,-1-1 0,1 1 0,-1 0 0,0-1 0,1 1 0,-1 0 0,0 1 0,1 0 0,0 0 0,1 0 0,-1-1 0,0 1 0,1 0 0,-1 0 0,1-1 0,0 1 0,0 0 0,-1-1 0,1 1 0,0-1 0,0 1 0,0-1 0,1 1 0,-1-1 0,0 0 0,1 0 0,-1 0 0,0 1 0,4 0 0,32 26 0,13-2 0,-38-21 0,0 1 0,0 0 0,-1 1 0,17 13 0,-26-19 0,-1-1 0,0 1 0,0 0 0,0 0 0,0 0 0,0 0 0,0 0 0,-1 0 0,1 0 0,0 0 0,0 1 0,-1-1 0,1 0 0,-1 0 0,1 1 0,-1-1 0,1 0 0,-1 1 0,0-1 0,0 0 0,0 1 0,0-1 0,0 0 0,0 1 0,0-1 0,0 2 0,-1-1 0,0 0 0,0-1 0,-1 1 0,1-1 0,0 1 0,-1-1 0,1 0 0,-1 0 0,1 1 0,-1-1 0,1 0 0,-1 0 0,0 0 0,1-1 0,-1 1 0,-2 0 0,-2 1 0,-1 0 0,1 0 0,0-1 0,0 0 0,-1 0 0,1-1 0,0 1 0,-1-2 0,1 1 0,-11-2 0,16 1 0,-1 0 0,0 1 0,0-1 0,0 0 0,1 0 0,-1 0 0,1-1 0,-1 1 0,0 0 0,1-1 0,0 1 0,-1-1 0,1 1 0,0-1 0,0 1 0,0-1 0,0 0 0,0 0 0,0 0 0,1 1 0,-1-1 0,1 0 0,-1 0 0,1 0 0,-1 0 0,1 0 0,0 0 0,0 0 0,0 0 0,0 0 0,1 0 0,0-3 0,1-7 0,1-1 0,1 1 0,0 0 0,7-13 0,-1 0 0,0-2 0,13-39 0,-22 61 0,1 0 0,-2 0 0,1 0 0,0 0 0,-1-1 0,0 1 0,0 0 0,-1 0 0,1 0 0,-3-8 0,2 11 0,1 0 0,-1 0 0,1 1 0,-1-1 0,0 0 0,0 1 0,0-1 0,0 1 0,0-1 0,0 1 0,-1 0 0,1-1 0,0 1 0,-1 0 0,1 0 0,-1 0 0,1 0 0,-1 0 0,1 0 0,-1 0 0,0 0 0,1 1 0,-1-1 0,0 1 0,0-1 0,0 1 0,1 0 0,-1-1 0,0 1 0,0 0 0,0 0 0,0 1 0,1-1 0,-1 0 0,-3 1 0,2 0 0,0 0 0,1 0 0,-1 0 0,1 0 0,0 1 0,-1-1 0,1 1 0,0-1 0,0 1 0,0 0 0,0-1 0,0 1 0,0 0 0,0 1 0,1-1 0,-1 0 0,1 0 0,-1 1 0,1-1 0,0 1 0,0-1 0,0 1 0,-1 4 0,2-3-170,0 1-1,0-1 0,0 1 1,1-1-1,-1 1 0,1-1 1,2 6-1,2 8-6655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24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23 24575,'0'5'0,"0"6"0,0 5 0,0 5 0,0 3 0,0 2 0,0 1 0,0 1 0,0-1 0,0 1 0,0-1 0,0 0 0,0-1 0,0-4-8191</inkml:trace>
  <inkml:trace contextRef="#ctx0" brushRef="#br0" timeOffset="1">239 1 24575,'-10'0'0,"-2"0"0,0 0 0,0 0 0,1 1 0,-1 1 0,-20 5 0,29-6 0,0 1 0,-1-1 0,1 1 0,0 0 0,-1 0 0,1 0 0,1 0 0,-1 1 0,0 0 0,0-1 0,1 1 0,-1 0 0,1 0 0,0 0 0,0 0 0,0 0 0,1 1 0,-1-1 0,1 1 0,0-1 0,-1 1 0,1 5 0,-5 12 0,1-3 0,0 1 0,1 0 0,1 1 0,1-1 0,1 33 0,1-48 0,0-1 0,1 1 0,0 0 0,0-1 0,0 1 0,0-1 0,1 1 0,-1-1 0,1 1 0,0-1 0,0 0 0,0 0 0,0 0 0,5 5 0,-3-5 0,-1-1 0,1 0 0,0 1 0,0-1 0,0-1 0,0 1 0,0-1 0,0 1 0,0-1 0,0 0 0,1-1 0,-1 1 0,0-1 0,1 0 0,7 0 0,-10 0 0,0 0 0,1 0 0,-1 0 0,1-1 0,-1 1 0,1-1 0,-1 1 0,0-1 0,0 0 0,1 0 0,-1 0 0,4-3 0,-5 4 0,-1-1 0,1 1 0,0-1 0,-1 0 0,1 0 0,-1 1 0,1-1 0,-1 0 0,0 0 0,1 1 0,-1-1 0,0 0 0,1 0 0,-1 0 0,0 0 0,0 0 0,0 1 0,0-1 0,0 0 0,0 0 0,0 0 0,0 0 0,0-1 0,-2-2 0,1 1 0,-1-1 0,0 1 0,1 0 0,-2-1 0,1 1 0,0 0 0,-1 0 0,1 1 0,-1-1 0,0 0 0,0 1 0,0 0 0,-5-3 0,-65-34-1365,50 29-5461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24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3 508 24575,'0'5'0,"0"5"0,0 6 0,0 5 0,0 3 0,0 2 0,0 2 0,0-1 0,0 1 0,0-1 0,0 0 0,-4-4 0,-2-3 0,0 1 0,2 1 0,0-3-8191</inkml:trace>
  <inkml:trace contextRef="#ctx0" brushRef="#br0" timeOffset="1">341 86 24575,'1'0'0,"0"0"0,0 0 0,0 0 0,0-1 0,0 1 0,-1-1 0,1 1 0,0 0 0,0-1 0,0 0 0,0 1 0,-1-1 0,1 1 0,0-1 0,-1 0 0,1 1 0,0-1 0,-1 0 0,1 0 0,-1 0 0,1 0 0,-1 1 0,1-1 0,-1 0 0,0 0 0,0 0 0,1 0 0,-1 0 0,0 0 0,0 0 0,0 0 0,0 0 0,0 0 0,0-1 0,0 0 0,0 0 0,0-1 0,0 1 0,0 0 0,0 0 0,-1 0 0,1 0 0,-1-1 0,0 1 0,1 0 0,-1 0 0,0 0 0,0 0 0,-2-3 0,-2 2 0,0 0 0,0 0 0,0 1 0,0-1 0,0 1 0,-1 0 0,1 1 0,-1-1 0,1 1 0,-1 0 0,1 0 0,-11 1 0,7-1 0,0 1 0,-1 0 0,1 1 0,0 0 0,0 0 0,0 1 0,-10 3 0,15-3 0,1 0 0,0 0 0,0 0 0,0 1 0,0-1 0,0 1 0,1 0 0,-1 0 0,1 0 0,-1 0 0,1 0 0,0 0 0,1 1 0,-3 4 0,-19 56 0,18-48 0,4-13 0,0-1 0,0 1 0,0 0 0,0 0 0,0 0 0,1 0 0,-1 0 0,1 0 0,0 0 0,0 0 0,0 0 0,1 0 0,-1 1 0,1-1 0,-1-1 0,1 1 0,0 0 0,3 6 0,-2-7 0,0 0 0,1 1 0,0-1 0,-1 0 0,1 0 0,0 0 0,0 0 0,0-1 0,1 1 0,-1-1 0,0 0 0,0 0 0,1 0 0,-1 0 0,1-1 0,3 1 0,-4-1 0,1 1 0,-1 0 0,0 0 0,0 0 0,0 0 0,0 1 0,0-1 0,0 1 0,-1-1 0,1 1 0,0 0 0,-1 0 0,1 1 0,-1-1 0,0 0 0,0 1 0,0-1 0,0 1 0,0 0 0,-1 0 0,1-1 0,-1 1 0,0 0 0,1 0 0,-1 1 0,-1-1 0,1 0 0,0 0 0,-1 0 0,0 1 0,1-1 0,-2 4 0,1-3 0,0 0 0,0 0 0,-1 1 0,1-1 0,-1 0 0,0 0 0,-1 0 0,1 0 0,-1 0 0,0 0 0,0 0 0,0 0 0,0 0 0,-1-1 0,1 1 0,-1-1 0,0 0 0,0 0 0,0 0 0,0 0 0,-1-1 0,1 1 0,-1-1 0,-4 2 0,-5 1-58,-1-2 0,0 0 0,0-1-1,0 0 1,0-1 0,0-1 0,-1 0 0,-13-2-1,8 1-782,-4 0-5985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24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4 423 24575,'0'5'0,"0"5"0,0 6 0,0 5 0,0 3 0,0 2 0,0 2 0,0-1 0,0 1 0,0-1 0,0-4-8191</inkml:trace>
  <inkml:trace contextRef="#ctx0" brushRef="#br0" timeOffset="1">9 0 24575,'-4'35'0,"2"-30"0,1 0 0,1 0 0,-1 0 0,1 0 0,0 0 0,0 0 0,1 5 0,-1-8 0,1-1 0,-1 1 0,1-1 0,0 1 0,-1-1 0,1 0 0,0 1 0,0-1 0,0 0 0,0 0 0,0 0 0,0 1 0,0-1 0,1 0 0,-1-1 0,0 1 0,1 0 0,-1 0 0,1 0 0,-1-1 0,0 1 0,1-1 0,-1 1 0,1-1 0,0 0 0,-1 0 0,3 1 0,12 1 0,0 0 0,1-1 0,-1 0 0,0-2 0,1 0 0,-1 0 0,0-2 0,0 0 0,0-1 0,29-10 0,-44 14 0,-1 0 0,0 0 0,1 0 0,-1 0 0,1 0 0,-1 0 0,1 0 0,-1 0 0,0 1 0,1-1 0,-1 0 0,1 0 0,-1 1 0,0-1 0,1 0 0,-1 0 0,0 1 0,1-1 0,-1 0 0,0 1 0,0-1 0,1 0 0,-1 1 0,0-1 0,0 1 0,0-1 0,0 0 0,1 1 0,-1-1 0,0 1 0,0-1 0,0 1 0,0-1 0,0 0 0,0 1 0,0-1 0,0 1 0,0-1 0,0 1 0,0-1 0,0 1 0,-1 0 0,1 26 0,0-24 0,-4 49-79,2-31-135,0 0-1,1 0 1,1 1 0,2-1-1,5 32 1,-2-36-6612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24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450 24575,'0'425'-1365,"0"-403"-5461</inkml:trace>
  <inkml:trace contextRef="#ctx0" brushRef="#br0" timeOffset="1">158 0 24575,'2'50'0,"0"-35"0,-1 0 0,-1 0 0,0 1 0,-1-1 0,-1 0 0,-5 24 0,6-37 0,0 0 0,0 0 0,-1 0 0,1 0 0,0 0 0,-1 0 0,1-1 0,-1 1 0,1 0 0,-1-1 0,0 1 0,0-1 0,0 1 0,0-1 0,0 0 0,0 0 0,0 0 0,0 0 0,-4 1 0,-43 4 0,328-12-1365,-256 6-5461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25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 400 24575,'0'9'0,"0"8"0,0 5 0,0 3 0,0 2 0,0 2 0,0-1 0,0 0 0,0-1 0,0 1 0,0-2 0,0 1 0,0 0 0,0-1 0,0-4-8191</inkml:trace>
  <inkml:trace contextRef="#ctx0" brushRef="#br0" timeOffset="1">2 30 24575,'0'22'0,"-1"-10"0,1 0 0,0 0 0,1 0 0,1-1 0,-1 1 0,6 15 0,-5-23 0,0 0 0,0 0 0,0 0 0,0-1 0,1 1 0,0-1 0,-1 1 0,1-1 0,1 0 0,-1 0 0,0-1 0,1 1 0,-1-1 0,1 0 0,0 1 0,0-2 0,0 1 0,0 0 0,0-1 0,0 0 0,7 2 0,3 0 0,1 0 0,0-1 0,-1 0 0,1-1 0,0-1 0,0 0 0,0-1 0,0 0 0,25-7 0,-38 7 0,1 0 0,-1-1 0,0 1 0,0 0 0,1-1 0,-1 1 0,0-1 0,0 0 0,-1 0 0,1 0 0,0 0 0,-1 0 0,1 0 0,-1 0 0,1 0 0,-1-1 0,0 1 0,0 0 0,0-1 0,0 1 0,-1-1 0,1 0 0,-1 1 0,1-1 0,-1 1 0,0-1 0,0 0 0,0 1 0,0-1 0,-1 1 0,1-1 0,-1 1 0,1-1 0,-3-4 0,0-2 0,-1-1 0,1 1 0,-2 1 0,1-1 0,-2 0 0,1 1 0,-12-14 0,13 18 8,-1-1-1,0 1 1,0 1 0,0-1-1,0 0 1,0 1-1,-1 0 1,1 1-1,-1-1 1,0 1 0,0 0-1,1 0 1,-12-1-1,-3 1-368,0 0-1,-37 3 0,47 0-24,-14-1-6440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25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8 104 24575,'1'77'0,"-3"84"0,2-159 0,0 0 0,0 0 0,0 0 0,0 0 0,-1 0 0,1-1 0,-1 1 0,1 0 0,-1 0 0,0-1 0,1 1 0,-1 0 0,0-1 0,-2 3 0,3-4 0,0 0 0,-1 0 0,1 0 0,-1 0 0,1 1 0,-1-1 0,1 0 0,0 0 0,-1 0 0,1 0 0,-1 0 0,1 0 0,-1 0 0,1 0 0,-1 0 0,1 0 0,-1 0 0,1 0 0,0-1 0,-1 1 0,1 0 0,-1 0 0,1 0 0,0-1 0,-1 1 0,1 0 0,-1 0 0,1-1 0,0 1 0,-1 0 0,1-1 0,0 1 0,-1-1 0,-2-3 0,0 0 0,1 0 0,-1 0 0,1 0 0,0-1 0,0 1 0,0 0 0,0-1 0,-1-6 0,-2-29-2,2 0 0,1 0 0,5-52 0,-1 10-1355,-2 59-5469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25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8 397 24575,'0'5'0,"0"5"0,0 6 0,0 5 0,0 3 0,0 2 0,0 2 0,0-1 0,0 1 0,0-1 0,0 0 0,0 0 0,0 0 0,0-1 0,0 1 0,0-5-8191</inkml:trace>
  <inkml:trace contextRef="#ctx0" brushRef="#br0" timeOffset="1">0 27 24575,'16'-1'0,"1"0"0,-1-2 0,18-4 0,39-6 0,-70 13 0,14-1 0,0 0 0,-1 2 0,1 0 0,17 3 0,-30-3 0,-1 0 0,1 0 0,-1 0 0,1 0 0,-1 1 0,1-1 0,-1 1 0,0 0 0,0 0 0,0 0 0,3 3 0,-5-3 0,1-1 0,-1 1 0,0 0 0,0-1 0,0 1 0,0 0 0,0 0 0,0 0 0,-1 0 0,1 0 0,-1 0 0,1 0 0,-1 0 0,0 0 0,0 0 0,0 1 0,0-1 0,0 0 0,0 0 0,0 0 0,-1 2 0,0-2 0,0 0 0,0 0 0,1 0 0,-1 0 0,-1 0 0,1-1 0,0 1 0,0 0 0,-1-1 0,1 1 0,-1-1 0,1 1 0,-1-1 0,0 0 0,1 1 0,-1-1 0,0 0 0,-2 1 0,-2 1 0,28 1 0,13-4 0,-13-1 0,-7-1 0,-1 2 0,1-1 0,0 2 0,29 4 0,-42-4 0,0-1 0,0 1 0,0-1 0,0 1 0,0 0 0,0 0 0,0 0 0,0 0 0,0 0 0,0 0 0,0 0 0,0 1 0,-1-1 0,1 1 0,-1-1 0,1 1 0,-1 0 0,0 0 0,1 0 0,-1-1 0,0 1 0,0 0 0,0 0 0,0 0 0,-1 1 0,1-1 0,-1 0 0,1 0 0,-1 0 0,0 0 0,1 1 0,-1-1 0,0 0 0,-1 0 0,1 0 0,0 1 0,-1-1 0,1 0 0,-1 0 0,-1 3 0,1-1 0,-1 1 0,0-1 0,-1 1 0,1-1 0,-1 0 0,0 0 0,0 0 0,0 0 0,-1-1 0,1 1 0,-1-1 0,0 0 0,0 0 0,0 0 0,0 0 0,-1-1 0,1 0 0,-1 0 0,1 0 0,-1 0 0,0-1 0,-6 1 0,-9 3 0,0-2 0,0 0 0,1-1 0,-25-1 0,-9-3-1365,30 2-5461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25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8 268 24575,'0'5'0,"0"5"0,0 6 0,0 5 0,0 3 0,0 2 0,0 2 0,0-1 0,0 5 0,0 2 0,0 3 0,0 1 0,0-3 0,0-2 0,0-2 0,0-6-8191</inkml:trace>
  <inkml:trace contextRef="#ctx0" brushRef="#br0" timeOffset="1">0 57 24575,'1'-1'0,"-1"-1"0,1 0 0,0 0 0,-1 0 0,1 1 0,0-1 0,0 1 0,0-1 0,1 0 0,-1 1 0,0 0 0,0-1 0,1 1 0,-1 0 0,1 0 0,-1 0 0,1-1 0,0 2 0,-1-1 0,1 0 0,0 0 0,2 0 0,41-14 0,-28 11 0,0 1 0,1 1 0,-1 1 0,0 0 0,31 3 0,-43-1 0,0 0 0,0 0 0,0 0 0,0 0 0,-1 1 0,1 0 0,0 0 0,-1 1 0,0-1 0,7 5 0,-8-4 0,-1-1 0,0 0 0,0 0 0,0 1 0,0-1 0,-1 1 0,1 0 0,-1 0 0,1-1 0,-1 1 0,0 0 0,0 0 0,0 0 0,-1 0 0,1 0 0,-1 0 0,1 1 0,-1 4 0,0-6 0,0 0 0,0 0 0,-1 0 0,1 0 0,0 0 0,-1 0 0,0 0 0,1 1 0,-1-1 0,0-1 0,0 1 0,0 0 0,0 0 0,0 0 0,-1 0 0,1-1 0,0 1 0,-1-1 0,0 1 0,1-1 0,-1 1 0,0-1 0,1 0 0,-1 0 0,0 0 0,-4 1 0,-1 1 0,1-1 0,-2 0 0,1 0 0,0-1 0,0 0 0,-11 0 0,479-6-465,-384 5-435,-51 0-5926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25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04 159 24575,'242'0'0,"-564"0"-1365,299 0-5461</inkml:trace>
  <inkml:trace contextRef="#ctx0" brushRef="#br0" timeOffset="1">1 106 24575,'0'5'0,"0"5"0,0 6 0,0 5 0,5 3 0,1 2 0,4 2 0,1-5-8191</inkml:trace>
  <inkml:trace contextRef="#ctx0" brushRef="#br0" timeOffset="2">213 0 24575,'0'5'0,"0"6"0,0 5 0,0 5 0,0 3 0,0 2 0,0 1 0,0 0 0,0 1 0,0-1 0,0 1 0,0-1 0,0-1 0,0-4-819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35:57.94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10 0 24575,'4'0'0,"7"0"0,5 0 0,5 0 0,3 0 0,2 0 0,1 0 0,1 0 0,-1 0 0,1 0 0,-1 0 0,0 0 0,-1 0 0,1 0 0,-5 0-8191</inkml:trace>
  <inkml:trace contextRef="#ctx0" brushRef="#br0" timeOffset="1">86 0 24575,'-3'5'0,"0"-1"0,0 0 0,0 1 0,1-1 0,-1 1 0,1 0 0,0 0 0,1 0 0,-1 0 0,1 0 0,0 0 0,0 10 0,-1 72 0,3-61 0,-2-18 0,1 0 0,1-1 0,-1 1 0,1 0 0,0-1 0,1 1 0,0-1 0,3 10 0,-3-15 0,0 1 0,-1-1 0,1 1 0,0-1 0,1 0 0,-1 0 0,0 0 0,1 0 0,-1 0 0,1-1 0,-1 1 0,1-1 0,0 1 0,0-1 0,0 0 0,0 0 0,0 0 0,-1-1 0,2 1 0,-1-1 0,0 0 0,0 0 0,4 0 0,7 1 0,-1-1 0,0 0 0,1-1 0,-1-1 0,15-3 0,-26 5 0,0-1 0,0 1 0,0-1 0,0 1 0,0-1 0,0 0 0,0 0 0,0 1 0,0-1 0,0-1 0,-1 1 0,1 0 0,0 0 0,-1-1 0,1 1 0,-1-1 0,1 1 0,-1-1 0,0 0 0,1 0 0,-1 1 0,0-1 0,0 0 0,-1 0 0,1 0 0,0 0 0,-1 0 0,1 0 0,-1 0 0,1-1 0,-1 1 0,0 0 0,0 0 0,0 0 0,0 0 0,0 0 0,-1 0 0,1 0 0,-1 0 0,1-1 0,-2-1 0,0 1 0,1 0 0,-1 1 0,0-1 0,0 1 0,-1-1 0,1 1 0,0 0 0,-1 0 0,0 0 0,1 0 0,-1 0 0,0 0 0,0 1 0,0-1 0,0 1 0,0 0 0,0 0 0,0 0 0,-1 1 0,1-1 0,0 1 0,0-1 0,-5 1 0,-9-1 0,0 1 0,0 0 0,-18 3 0,32-3-45,0 0-1,1 1 1,-1 0-1,0-1 1,1 1-1,-1 0 1,1 0-1,-1 0 1,1 1-1,-1-1 1,1 0-1,0 1 1,0 0-1,0-1 1,0 1-1,0 0 1,0 0-1,0 0 1,0 0-1,1 1 1,-1-1-1,1 0 1,0 1-1,0-1 0,0 1 1,0-1-1,0 1 1,0 0-1,0 2 1,-2 15-6781</inkml:trace>
  <inkml:trace contextRef="#ctx0" brushRef="#br0" timeOffset="2">642 423 24575,'-4'0'0,"-7"5"0,-5 1 0,-5-1 0,-3 0 0,7-2 0,11-1 0,11-1 0,9 0 0,6-1 0,5-1 0,3 1 0,0 0 0,1 0 0,-1 0 0,0-1 0,-5 1-8191</inkml:trace>
  <inkml:trace contextRef="#ctx0" brushRef="#br0" timeOffset="3">218 503 24575,'4'0'0,"7"0"0,5 0 0,5 0 0,3 0 0,2 0 0,1 0 0,1 0 0,-5 5 0,-7 6 0,-5 5 0,-5 4 0,-3 4 0,-3 3 0,0-5-8191</inkml:trace>
  <inkml:trace contextRef="#ctx0" brushRef="#br0" timeOffset="4">349 662 24575,'5'0'0,"5"0"0,6 0 0,5-4 0,3-2 0,2-5 0,1 1 0,1 1 0,-1 2 0,1 3 0,-1 2 0,0 1 0,-5 0-8191</inkml:trace>
  <inkml:trace contextRef="#ctx0" brushRef="#br0" timeOffset="5">482 953 24575,'5'0'0,"5"0"0,6 0 0,5 0 0,3 0 0,2 0 0,2 0 0,-1 0 0,1 0 0,-1 0 0,1 0 0,-6 0-8191</inkml:trace>
  <inkml:trace contextRef="#ctx0" brushRef="#br0" timeOffset="6">165 953 24575,'0'5'0,"0"0"0,0 0 0,0 0 0,1 0 0,-1 0 0,1 0 0,1 0 0,-1-1 0,1 1 0,-1 0 0,2-1 0,-1 1 0,0-1 0,1 0 0,-1 0 0,1 0 0,1 0 0,-1 0 0,0-1 0,1 1 0,0-1 0,-1 0 0,1 0 0,1 0 0,-1-1 0,0 0 0,1 1 0,7 2 0,41 24 0,-49-27 0,-1 0 0,0 0 0,0 0 0,-1 0 0,1 1 0,0-1 0,-1 1 0,1 0 0,-1 0 0,0 0 0,0 0 0,0 0 0,-1 0 0,3 4 0,-4-6 0,-1 0 0,1 0 0,0 0 0,0 0 0,-1 1 0,1-1 0,-1 0 0,1 0 0,-1 0 0,1 0 0,-1 0 0,1-1 0,-1 1 0,0 0 0,0 0 0,1 0 0,-1-1 0,0 1 0,0 0 0,0-1 0,0 1 0,0 0 0,0-1 0,0 1 0,0-1 0,0 0 0,0 1 0,0-1 0,0 0 0,0 0 0,-1 0 0,1 1 0,0-1 0,0 0 0,0-1 0,0 1 0,-2 0 0,-44-3 0,44 2 0,0 0 0,0 0 0,0 0 0,0-1 0,0 1 0,1-1 0,-1 0 0,0 0 0,1 0 0,-1 0 0,1 0 0,0 0 0,0-1 0,0 1 0,0-1 0,0 1 0,0-1 0,1 0 0,-1 0 0,1 0 0,0 0 0,0 0 0,0 0 0,0 0 0,0 0 0,1 0 0,-1-1 0,1 1 0,0 0 0,0 0 0,0 0 0,0-1 0,1 1 0,0 0 0,-1 0 0,1 0 0,0 0 0,0 0 0,1 0 0,-1 0 0,1 0 0,-1 0 0,1 1 0,0-1 0,0 1 0,3-4 0,31-31 0,-20 22 0,0-2 0,17-22 0,-31 36 0,1 0 0,-1-1 0,1 1 0,-1-1 0,0 0 0,-1 0 0,1 0 0,-1 0 0,0 0 0,1 0 0,-2 0 0,1 0 0,0-1 0,-1 1 0,0 0 0,0 0 0,-1-8 0,1 11 0,0 0 0,-1-1 0,1 1 0,0 0 0,0 0 0,-1-1 0,1 1 0,-1 0 0,1 0 0,-1 0 0,0 0 0,1 0 0,-1-1 0,0 1 0,0 1 0,0-1 0,1 0 0,-1 0 0,0 0 0,0 0 0,0 1 0,-1-1 0,1 0 0,0 1 0,0-1 0,0 1 0,0-1 0,-1 1 0,1 0 0,0-1 0,0 1 0,-1 0 0,1 0 0,0 0 0,0 0 0,-1 0 0,1 0 0,0 0 0,0 0 0,-1 1 0,1-1 0,0 0 0,0 1 0,-1-1 0,1 1 0,-1 0 0,-3 2 0,0 0 0,1 0 0,-1 0 0,1 0 0,-1 1 0,1-1 0,0 1 0,0 0 0,-4 6 0,-11 18-104,9-15-106,0 1 0,1 0-1,0 0 1,1 1 0,-10 26 0,13-19-6616</inkml:trace>
  <inkml:trace contextRef="#ctx0" brushRef="#br0" timeOffset="7">563 1482 24575,'4'0'0,"7"0"0,5 0 0,5 0 0,7 0 0,5 0 0,-1 0 0,0 0 0,-1 0 0,-1 5 0,-7 1-8191</inkml:trace>
  <inkml:trace contextRef="#ctx0" brushRef="#br0" timeOffset="8">191 1429 24575,'-27'-39'0,"25"35"0,0 0 0,0 0 0,-1 0 0,1 0 0,-1 1 0,0-1 0,0 1 0,0-1 0,-1 1 0,1 0 0,-1 1 0,0-1 0,0 0 0,-6-2 0,7 3 0,0 0 0,0 1 0,0 0 0,0-1 0,-1 1 0,1 1 0,0-1 0,0 0 0,-1 1 0,1-1 0,-1 1 0,1 0 0,0 0 0,-1 1 0,1-1 0,0 1 0,-1-1 0,1 1 0,0 0 0,0 0 0,0 1 0,0-1 0,0 1 0,-6 3 0,7-2 0,-1 0 0,0 1 0,1-1 0,0 1 0,0 0 0,0 0 0,0-1 0,0 1 0,1 0 0,0 1 0,0-1 0,0 0 0,0 0 0,1 0 0,-1 1 0,1-1 0,0 0 0,1 1 0,0 4 0,0-5 0,0 0 0,0 0 0,1-1 0,-1 1 0,1 0 0,0-1 0,0 0 0,0 1 0,1-1 0,-1 0 0,1 0 0,0 0 0,0 0 0,0-1 0,0 1 0,0-1 0,0 0 0,1 0 0,-1 0 0,1 0 0,-1-1 0,1 1 0,0-1 0,0 0 0,5 1 0,7 2 0,0 0 0,0-1 0,1-1 0,31 0 0,-45-3 0,0 1 0,0 0 0,0-1 0,0 0 0,0 0 0,0 0 0,0 0 0,0 0 0,0 0 0,3-3 0,8-3 0,-14 7 0,1 0 0,-1 0 0,1 0 0,-1 0 0,1 0 0,-1 0 0,0 0 0,1 0 0,-1 0 0,0 1 0,1-1 0,-1 0 0,1 0 0,-1 0 0,0 1 0,1-1 0,-1 0 0,0 0 0,0 1 0,1-1 0,-1 0 0,0 1 0,0-1 0,1 0 0,-1 1 0,0-1 0,0 1 0,0-1 0,0 0 0,1 1 0,-1-1 0,0 1 0,0-1 0,0 0 0,0 1 0,0-1 0,0 1 0,0-1 0,0 0 0,0 1 0,0-1 0,0 1 0,-1-1 0,1 1 0,0 25 0,0-22 0,0 27 0,0-18 0,0 0 0,0 0 0,-2 0 0,-2 17 0,3-27 0,0-1 0,0 1 0,0 0 0,0-1 0,0 1 0,0-1 0,-1 1 0,1-1 0,-1 0 0,1 1 0,-1-1 0,0 0 0,0 0 0,0 0 0,0-1 0,0 1 0,-1 0 0,1-1 0,-1 1 0,1-1 0,-1 0 0,1 0 0,-1 0 0,1 0 0,-5 0 0,-7 1-341,-1-1 0,1 0-1,-18-2 1,8 0-6485</inkml:trace>
  <inkml:trace contextRef="#ctx0" brushRef="#br0" timeOffset="9">482 2011 24575,'5'0'0,"5"0"0,6 0 0,5 0 0,8 0 0,3 0 0,1 0 0,-1 0 0,-1 0 0,-2 0 0,0 0 0,-2 0 0,0 0 0,-5 0-8191</inkml:trace>
  <inkml:trace contextRef="#ctx0" brushRef="#br0" timeOffset="10">58 1984 24575,'0'5'0,"0"5"0,0 6 0,0 5 0,5-1 0,1 0 0,0-3-8191</inkml:trace>
  <inkml:trace contextRef="#ctx0" brushRef="#br0" timeOffset="11">218 1985 24575,'-2'0'0,"0"0"0,0 0 0,0 0 0,1 0 0,-1 1 0,0-1 0,0 0 0,0 1 0,0-1 0,0 1 0,1 0 0,-1-1 0,0 1 0,1 0 0,-1 0 0,0 0 0,1 0 0,-1 1 0,1-1 0,0 0 0,-1 1 0,1-1 0,0 1 0,0-1 0,0 1 0,0-1 0,0 1 0,0 0 0,0 0 0,1-1 0,-1 1 0,1 0 0,-1 0 0,1 0 0,-1 0 0,1-1 0,0 1 0,0 0 0,0 0 0,0 0 0,1 2 0,-1 0 0,1 0 0,0-1 0,0 1 0,0 0 0,0-1 0,0 1 0,1-1 0,0 1 0,-1-1 0,1 0 0,1 0 0,-1 0 0,0 0 0,1 0 0,-1 0 0,1-1 0,0 1 0,0-1 0,0 0 0,5 4 0,-3-4 0,0 0 0,0 0 0,0 0 0,0 0 0,0-1 0,1 0 0,-1 0 0,0-1 0,1 1 0,-1-1 0,1 0 0,-1 0 0,0-1 0,1 0 0,-1 0 0,0 0 0,0 0 0,0-1 0,6-2 0,-7 1 0,0 0 0,0 0 0,0 0 0,-1 0 0,1 0 0,-1-1 0,0 0 0,0 1 0,0-1 0,0-1 0,-1 1 0,1 0 0,-1 0 0,0-1 0,-1 1 0,1-1 0,-1 0 0,0 0 0,0 1 0,0-1 0,0-5 0,0-3 0,-1 1 0,1 0 0,-2-1 0,0 1 0,-4-22 0,4 32 0,1 0 0,0 0 0,-1 0 0,1 0 0,-1 0 0,0 0 0,0 0 0,0 0 0,0 0 0,0 0 0,0 0 0,0 1 0,-1-1 0,1 0 0,0 1 0,-1-1 0,0 1 0,1 0 0,-1-1 0,0 1 0,0 0 0,1 0 0,-1 0 0,0 0 0,0 1 0,0-1 0,0 0 0,0 1 0,-1-1 0,1 1 0,0 0 0,0 0 0,0 0 0,0 0 0,0 0 0,0 0 0,0 0 0,-1 1 0,1-1 0,0 1 0,-3 1 0,1-1 7,1 1-1,0-1 0,0 1 0,-1 0 1,1 0-1,0 0 0,0 1 1,1-1-1,-1 1 0,0-1 1,1 1-1,0 0 0,-1 0 0,1 0 1,0 0-1,1 1 0,-1-1 1,-2 7-1,1 0-254,0 0 1,1 0-1,0 0 1,1 0-1,-1 15 1,2-2-6579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26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10 0 24575,'4'0'0,"7"0"0,5 0 0,5 0 0,3 0 0,2 0 0,1 0 0,1 0 0,-1 0 0,1 0 0,-1 0 0,0 0 0,-1 0 0,1 0 0,-5 0-8191</inkml:trace>
  <inkml:trace contextRef="#ctx0" brushRef="#br0" timeOffset="1">86 0 24575,'-3'5'0,"0"-1"0,0 0 0,0 1 0,1-1 0,-1 1 0,1 0 0,0 0 0,1 0 0,-1 0 0,1 0 0,0 0 0,0 10 0,-1 72 0,3-61 0,-2-18 0,1 0 0,1-1 0,-1 1 0,1 0 0,0-1 0,1 1 0,0-1 0,3 10 0,-3-15 0,0 1 0,-1-1 0,1 1 0,0-1 0,1 0 0,-1 0 0,0 0 0,1 0 0,-1 0 0,1-1 0,-1 1 0,1-1 0,0 1 0,0-1 0,0 0 0,0 0 0,0 0 0,-1-1 0,2 1 0,-1-1 0,0 0 0,0 0 0,4 0 0,7 1 0,-1-1 0,0 0 0,1-1 0,-1-1 0,15-3 0,-26 5 0,0-1 0,0 1 0,0-1 0,0 1 0,0-1 0,0 0 0,0 0 0,0 1 0,0-1 0,0-1 0,-1 1 0,1 0 0,0 0 0,-1-1 0,1 1 0,-1-1 0,1 1 0,-1-1 0,0 0 0,1 0 0,-1 1 0,0-1 0,0 0 0,-1 0 0,1 0 0,0 0 0,-1 0 0,1 0 0,-1 0 0,1-1 0,-1 1 0,0 0 0,0 0 0,0 0 0,0 0 0,0 0 0,-1 0 0,1 0 0,-1 0 0,1-1 0,-2-1 0,0 1 0,1 0 0,-1 1 0,0-1 0,0 1 0,-1-1 0,1 1 0,0 0 0,-1 0 0,0 0 0,1 0 0,-1 0 0,0 0 0,0 1 0,0-1 0,0 1 0,0 0 0,0 0 0,0 0 0,-1 1 0,1-1 0,0 1 0,0-1 0,-5 1 0,-9-1 0,0 1 0,0 0 0,-18 3 0,32-3-45,0 0-1,1 1 1,-1 0-1,0-1 1,1 1-1,-1 0 1,1 0-1,-1 0 1,1 1-1,-1-1 1,1 0-1,0 1 1,0 0-1,0-1 1,0 1-1,0 0 1,0 0-1,0 0 1,0 0-1,1 1 1,-1-1-1,1 0 1,0 1-1,0-1 0,0 1 1,0-1-1,0 1 1,0 0-1,0 2 1,-2 15-6781</inkml:trace>
  <inkml:trace contextRef="#ctx0" brushRef="#br0" timeOffset="2">642 423 24575,'-4'0'0,"-7"5"0,-5 1 0,-5-1 0,-3 0 0,7-2 0,11-1 0,11-1 0,9 0 0,6-1 0,5-1 0,3 1 0,0 0 0,1 0 0,-1 0 0,0-1 0,-5 1-8191</inkml:trace>
  <inkml:trace contextRef="#ctx0" brushRef="#br0" timeOffset="3">218 503 24575,'4'0'0,"7"0"0,5 0 0,5 0 0,3 0 0,2 0 0,1 0 0,1 0 0,-5 5 0,-7 6 0,-5 5 0,-5 4 0,-3 4 0,-3 3 0,0-5-8191</inkml:trace>
  <inkml:trace contextRef="#ctx0" brushRef="#br0" timeOffset="4">349 662 24575,'5'0'0,"5"0"0,6 0 0,5-4 0,3-2 0,2-5 0,1 1 0,1 1 0,-1 2 0,1 3 0,-1 2 0,0 1 0,-5 0-8191</inkml:trace>
  <inkml:trace contextRef="#ctx0" brushRef="#br0" timeOffset="5">482 953 24575,'5'0'0,"5"0"0,6 0 0,5 0 0,3 0 0,2 0 0,2 0 0,-1 0 0,1 0 0,-1 0 0,1 0 0,-6 0-8191</inkml:trace>
  <inkml:trace contextRef="#ctx0" brushRef="#br0" timeOffset="6">165 953 24575,'0'5'0,"0"0"0,0 0 0,0 0 0,1 0 0,-1 0 0,1 0 0,1 0 0,-1-1 0,1 1 0,-1 0 0,2-1 0,-1 1 0,0-1 0,1 0 0,-1 0 0,1 0 0,1 0 0,-1 0 0,0-1 0,1 1 0,0-1 0,-1 0 0,1 0 0,1 0 0,-1-1 0,0 0 0,1 1 0,7 2 0,41 24 0,-49-27 0,-1 0 0,0 0 0,0 0 0,-1 0 0,1 1 0,0-1 0,-1 1 0,1 0 0,-1 0 0,0 0 0,0 0 0,0 0 0,-1 0 0,3 4 0,-4-6 0,-1 0 0,1 0 0,0 0 0,0 0 0,-1 1 0,1-1 0,-1 0 0,1 0 0,-1 0 0,1 0 0,-1 0 0,1-1 0,-1 1 0,0 0 0,0 0 0,1 0 0,-1-1 0,0 1 0,0 0 0,0-1 0,0 1 0,0 0 0,0-1 0,0 1 0,0-1 0,0 0 0,0 1 0,0-1 0,0 0 0,0 0 0,-1 0 0,1 1 0,0-1 0,0 0 0,0-1 0,0 1 0,-2 0 0,-44-3 0,44 2 0,0 0 0,0 0 0,0 0 0,0-1 0,0 1 0,1-1 0,-1 0 0,0 0 0,1 0 0,-1 0 0,1 0 0,0 0 0,0-1 0,0 1 0,0-1 0,0 1 0,0-1 0,1 0 0,-1 0 0,1 0 0,0 0 0,0 0 0,0 0 0,0 0 0,0 0 0,1 0 0,-1-1 0,1 1 0,0 0 0,0 0 0,0 0 0,0-1 0,1 1 0,0 0 0,-1 0 0,1 0 0,0 0 0,0 0 0,1 0 0,-1 0 0,1 0 0,-1 0 0,1 1 0,0-1 0,0 1 0,3-4 0,31-31 0,-20 22 0,0-2 0,17-22 0,-31 36 0,1 0 0,-1-1 0,1 1 0,-1-1 0,0 0 0,-1 0 0,1 0 0,-1 0 0,0 0 0,1 0 0,-2 0 0,1 0 0,0-1 0,-1 1 0,0 0 0,0 0 0,-1-8 0,1 11 0,0 0 0,-1-1 0,1 1 0,0 0 0,0 0 0,-1-1 0,1 1 0,-1 0 0,1 0 0,-1 0 0,0 0 0,1 0 0,-1-1 0,0 1 0,0 1 0,0-1 0,1 0 0,-1 0 0,0 0 0,0 0 0,0 1 0,-1-1 0,1 0 0,0 1 0,0-1 0,0 1 0,0-1 0,-1 1 0,1 0 0,0-1 0,0 1 0,-1 0 0,1 0 0,0 0 0,0 0 0,-1 0 0,1 0 0,0 0 0,0 0 0,-1 1 0,1-1 0,0 0 0,0 1 0,-1-1 0,1 1 0,-1 0 0,-3 2 0,0 0 0,1 0 0,-1 0 0,1 0 0,-1 1 0,1-1 0,0 1 0,0 0 0,-4 6 0,-11 18-104,9-15-106,0 1 0,1 0-1,0 0 1,1 1 0,-10 26 0,13-19-6616</inkml:trace>
  <inkml:trace contextRef="#ctx0" brushRef="#br0" timeOffset="7">563 1482 24575,'4'0'0,"7"0"0,5 0 0,5 0 0,7 0 0,5 0 0,-1 0 0,0 0 0,-1 0 0,-1 5 0,-7 1-8191</inkml:trace>
  <inkml:trace contextRef="#ctx0" brushRef="#br0" timeOffset="8">191 1429 24575,'-27'-39'0,"25"35"0,0 0 0,0 0 0,-1 0 0,1 0 0,-1 1 0,0-1 0,0 1 0,0-1 0,-1 1 0,1 0 0,-1 1 0,0-1 0,0 0 0,-6-2 0,7 3 0,0 0 0,0 1 0,0 0 0,0-1 0,-1 1 0,1 1 0,0-1 0,0 0 0,-1 1 0,1-1 0,-1 1 0,1 0 0,0 0 0,-1 1 0,1-1 0,0 1 0,-1-1 0,1 1 0,0 0 0,0 0 0,0 1 0,0-1 0,0 1 0,-6 3 0,7-2 0,-1 0 0,0 1 0,1-1 0,0 1 0,0 0 0,0 0 0,0-1 0,0 1 0,1 0 0,0 1 0,0-1 0,0 0 0,0 0 0,1 0 0,-1 1 0,1-1 0,0 0 0,1 1 0,0 4 0,0-5 0,0 0 0,0 0 0,1-1 0,-1 1 0,1 0 0,0-1 0,0 0 0,0 1 0,1-1 0,-1 0 0,1 0 0,0 0 0,0 0 0,0-1 0,0 1 0,0-1 0,0 0 0,1 0 0,-1 0 0,1 0 0,-1-1 0,1 1 0,0-1 0,0 0 0,5 1 0,7 2 0,0 0 0,0-1 0,1-1 0,31 0 0,-45-3 0,0 1 0,0 0 0,0-1 0,0 0 0,0 0 0,0 0 0,0 0 0,0 0 0,0 0 0,3-3 0,8-3 0,-14 7 0,1 0 0,-1 0 0,1 0 0,-1 0 0,1 0 0,-1 0 0,0 0 0,1 0 0,-1 0 0,0 1 0,1-1 0,-1 0 0,1 0 0,-1 0 0,0 1 0,1-1 0,-1 0 0,0 0 0,0 1 0,1-1 0,-1 0 0,0 1 0,0-1 0,1 0 0,-1 1 0,0-1 0,0 1 0,0-1 0,0 0 0,1 1 0,-1-1 0,0 1 0,0-1 0,0 0 0,0 1 0,0-1 0,0 1 0,0-1 0,0 0 0,0 1 0,0-1 0,0 1 0,-1-1 0,1 1 0,0 25 0,0-22 0,0 27 0,0-18 0,0 0 0,0 0 0,-2 0 0,-2 17 0,3-27 0,0-1 0,0 1 0,0 0 0,0-1 0,0 1 0,0-1 0,-1 1 0,1-1 0,-1 0 0,1 1 0,-1-1 0,0 0 0,0 0 0,0 0 0,0-1 0,0 1 0,-1 0 0,1-1 0,-1 1 0,1-1 0,-1 0 0,1 0 0,-1 0 0,1 0 0,-5 0 0,-7 1-341,-1-1 0,1 0-1,-18-2 1,8 0-6485</inkml:trace>
  <inkml:trace contextRef="#ctx0" brushRef="#br0" timeOffset="9">482 2011 24575,'5'0'0,"5"0"0,6 0 0,5 0 0,8 0 0,3 0 0,1 0 0,-1 0 0,-1 0 0,-2 0 0,0 0 0,-2 0 0,0 0 0,-5 0-8191</inkml:trace>
  <inkml:trace contextRef="#ctx0" brushRef="#br0" timeOffset="10">58 1984 24575,'0'5'0,"0"5"0,0 6 0,0 5 0,5-1 0,1 0 0,0-3-8191</inkml:trace>
  <inkml:trace contextRef="#ctx0" brushRef="#br0" timeOffset="11">218 1985 24575,'-2'0'0,"0"0"0,0 0 0,0 0 0,1 0 0,-1 1 0,0-1 0,0 0 0,0 1 0,0-1 0,0 1 0,1 0 0,-1-1 0,0 1 0,1 0 0,-1 0 0,0 0 0,1 0 0,-1 1 0,1-1 0,0 0 0,-1 1 0,1-1 0,0 1 0,0-1 0,0 1 0,0-1 0,0 1 0,0 0 0,0 0 0,1-1 0,-1 1 0,1 0 0,-1 0 0,1 0 0,-1 0 0,1-1 0,0 1 0,0 0 0,0 0 0,0 0 0,1 2 0,-1 0 0,1 0 0,0-1 0,0 1 0,0 0 0,0-1 0,0 1 0,1-1 0,0 1 0,-1-1 0,1 0 0,1 0 0,-1 0 0,0 0 0,1 0 0,-1 0 0,1-1 0,0 1 0,0-1 0,0 0 0,5 4 0,-3-4 0,0 0 0,0 0 0,0 0 0,0 0 0,0-1 0,1 0 0,-1 0 0,0-1 0,1 1 0,-1-1 0,1 0 0,-1 0 0,0-1 0,1 0 0,-1 0 0,0 0 0,0 0 0,0-1 0,6-2 0,-7 1 0,0 0 0,0 0 0,0 0 0,-1 0 0,1 0 0,-1-1 0,0 0 0,0 1 0,0-1 0,0-1 0,-1 1 0,1 0 0,-1 0 0,0-1 0,-1 1 0,1-1 0,-1 0 0,0 0 0,0 1 0,0-1 0,0-5 0,0-3 0,-1 1 0,1 0 0,-2-1 0,0 1 0,-4-22 0,4 32 0,1 0 0,0 0 0,-1 0 0,1 0 0,-1 0 0,0 0 0,0 0 0,0 0 0,0 0 0,0 0 0,0 0 0,0 1 0,-1-1 0,1 0 0,0 1 0,-1-1 0,0 1 0,1 0 0,-1-1 0,0 1 0,0 0 0,1 0 0,-1 0 0,0 0 0,0 1 0,0-1 0,0 0 0,0 1 0,-1-1 0,1 1 0,0 0 0,0 0 0,0 0 0,0 0 0,0 0 0,0 0 0,0 0 0,-1 1 0,1-1 0,0 1 0,-3 1 0,1-1 7,1 1-1,0-1 0,0 1 0,-1 0 1,1 0-1,0 0 0,0 1 1,1-1-1,-1 1 0,0-1 1,1 1-1,0 0 0,-1 0 0,1 0 1,0 0-1,1 1 0,-1-1 1,-2 7-1,1 0-254,0 0 1,1 0-1,0 0 1,1 0-1,-1 15 1,2-2-6579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27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06 0 24575,'5'0'0,"5"0"0,6 0 0,5 0 0,3 0 0,2 0 0,6 0 0,2 0 0,-1 0 0,-1 0 0,-1 0 0,-2 0 0,-2 0 0,0 0 0,0 0 0,-1 0 0,-4 0-8191</inkml:trace>
  <inkml:trace contextRef="#ctx0" brushRef="#br0" timeOffset="1">116 27 24575,'0'-8'0,"0"10"0,0 23 0,0-19 0,1 1 0,-1-1 0,1 0 0,0 1 0,1-1 0,0 0 0,0 0 0,5 11 0,-1-11 0,1-1 0,0 1 0,0-2 0,0 1 0,1-1 0,-1 0 0,1-1 0,0 0 0,0 0 0,0 0 0,1-1 0,-1-1 0,1 1 0,-1-1 0,1-1 0,-1 0 0,1 0 0,-1 0 0,1-1 0,-1 0 0,17-5 0,-22 4 0,0 0 0,-1 0 0,1 1 0,-1-1 0,1-1 0,-1 1 0,0 0 0,1-1 0,-1 1 0,0-1 0,-1 0 0,1 1 0,0-1 0,-1 0 0,2-5 0,8-12 0,-11 20 0,0 0 0,0 0 0,0-1 0,0 1 0,0 0 0,0 0 0,0 0 0,1 0 0,-1 0 0,0-1 0,0 1 0,0 0 0,0 0 0,0 0 0,0 0 0,0 0 0,1 0 0,-1 0 0,0 0 0,0-1 0,0 1 0,0 0 0,0 0 0,0 0 0,1 0 0,-1 0 0,0 0 0,0 0 0,0 0 0,0 0 0,1 0 0,-1 0 0,0 0 0,0 0 0,0 0 0,0 0 0,0 0 0,1 0 0,-1 0 0,0 0 0,0 0 0,0 0 0,0 1 0,0-1 0,1 0 0,-1 0 0,0 0 0,0 0 0,0 0 0,0 0 0,0 0 0,0 0 0,1 1 0,-1-1 0,0 0 0,0 0 0,0 0 0,0 0 0,0 0 0,0 1 0,0-1 0,0 0 0,0 0 0,4 18 0,-2 22 0,-4 71-1365,2-87-5461</inkml:trace>
  <inkml:trace contextRef="#ctx0" brushRef="#br0" timeOffset="2">540 423 24575,'4'0'0,"7"0"0,5 0 0,5 0 0,3 0 0,6 0 0,3 0 0,1 0 0,-2 0 0,-1 0 0,-7 0-8191</inkml:trace>
  <inkml:trace contextRef="#ctx0" brushRef="#br0" timeOffset="3">37 423 24575,'0'4'0,"0"0"0,0 0 0,1-1 0,-1 1 0,1 0 0,0-1 0,0 1 0,0-1 0,1 1 0,-1-1 0,1 0 0,0 1 0,0-1 0,0 0 0,0 0 0,0 0 0,1 0 0,-1-1 0,1 1 0,0-1 0,4 4 0,5 0 0,-1 1 0,2-2 0,-1 1 0,23 5 0,-27-9 0,0 0 0,-1 1 0,1-1 0,0 1 0,-1 1 0,0 0 0,1 0 0,-1 0 0,-1 1 0,1 0 0,-1 0 0,8 8 0,-13-12 0,0 0 0,-1 0 0,1-1 0,-1 1 0,1 0 0,-1 0 0,1 0 0,-1 0 0,1 0 0,-1 0 0,0 0 0,0 0 0,1 0 0,-1-1 0,0 1 0,0 0 0,0 0 0,0 0 0,0 0 0,0 0 0,0 0 0,-1 0 0,1 0 0,0 0 0,0 0 0,-1 0 0,1 0 0,-1 0 0,1 0 0,-2 1 0,1-1 0,-1 1 0,0 0 0,-1-1 0,1 0 0,0 0 0,0 1 0,-1-1 0,1 0 0,0-1 0,-1 1 0,-4 0 0,-9 2 0,-1-1 0,-28-1 0,41-1 0,-5 0-105,-1 0 0,1 0 0,-1-1 0,1 0 0,-1-1 0,1 0 0,0 0 0,0-1 0,0 0 0,0 0 0,0-1 0,-14-9 0,10 3-6721</inkml:trace>
  <inkml:trace contextRef="#ctx0" brushRef="#br0" timeOffset="4">116 397 24575,'5'0'0,"5"0"0,6 0 0,5 0 0,3 0 0,2 0 0,2 0 0,-1 0 0,1 0 0,-1 0 0,-4 0-8191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27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6 0 24575,'56'21'0,"-3"-15"0,0-2 0,102-6 0,-47-1 0,-82 3-1365,-4 0-5461</inkml:trace>
  <inkml:trace contextRef="#ctx0" brushRef="#br0" timeOffset="1">24 54 24575,'0'-1'0,"1"0"0,0-1 0,-1 1 0,1 0 0,0 0 0,0 0 0,-1-1 0,1 1 0,0 0 0,0 0 0,0 0 0,0 0 0,1 1 0,-1-1 0,0 0 0,0 0 0,0 1 0,1-1 0,-1 0 0,0 1 0,1 0 0,-1-1 0,1 1 0,-1 0 0,0-1 0,1 1 0,1 0 0,40-3 0,-39 3 0,-1 0 0,1 0 0,-1 0 0,0 1 0,0-1 0,1 1 0,-1 0 0,0 0 0,0 0 0,0 0 0,0 1 0,0-1 0,0 1 0,0 0 0,0 0 0,0 0 0,-1 0 0,1 0 0,-1 0 0,4 5 0,-3-1 0,0 1 0,0-1 0,0 1 0,-1 0 0,0-1 0,0 1 0,-1 0 0,2 11 0,-3-15 0,0 0 0,1-1 0,-1 1 0,1-1 0,0 1 0,0-1 0,0 1 0,0-1 0,1 1 0,-1-1 0,0 0 0,1 0 0,0 0 0,-1 0 0,1 0 0,0 0 0,4 3 0,41 15 0,-40-18 0,0 0 0,0 1 0,0 0 0,0 0 0,6 4 0,-10-5 0,-1 0 0,0 0 0,1 0 0,-1 1 0,0-1 0,0 0 0,0 1 0,-1-1 0,1 1 0,-1 0 0,1 0 0,-1-1 0,0 1 0,0 0 0,0 0 0,1 6 0,-2-7 0,0 0 0,0 0 0,0 0 0,0 0 0,0 0 0,0 0 0,0 0 0,-1 0 0,1 0 0,-1 0 0,0 0 0,1 0 0,-1 0 0,0 0 0,0-1 0,0 1 0,0 0 0,0 0 0,-1-1 0,1 1 0,0-1 0,-1 1 0,1-1 0,-1 0 0,0 0 0,1 1 0,-1-1 0,0 0 0,0 0 0,0-1 0,0 1 0,1 0 0,-1-1 0,0 1 0,0-1 0,0 1 0,-4-1 0,-10 2 0,0 0 0,0-1 0,-29-3 0,31 2 0,-11-1-120,-4 1-295,1-2 0,-52-9 0,57 5-6411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27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44 108 24575,'5'0'0,"5"0"0,6 0 0,5 0 0,3 0 0,2 0 0,2 0 0,-1 0 0,1 0 0,-1 0 0,1 0 0,-2 0 0,1 0 0,0 0 0,-1 0 0,-4 0-8191</inkml:trace>
  <inkml:trace contextRef="#ctx0" brushRef="#br0" timeOffset="1">1 2 24575,'23'0'0,"-10"-1"0,0 1 0,0 0 0,0 1 0,0 0 0,17 5 0,-26-5 0,0 0 0,-1 1 0,1-1 0,0 1 0,-1 0 0,0 0 0,1 0 0,-1 0 0,0 1 0,0-1 0,0 1 0,0 0 0,-1 0 0,1 0 0,-1 0 0,0 0 0,0 0 0,0 1 0,0-1 0,0 1 0,-1 0 0,0-1 0,2 8 0,-1-4 0,0 0 0,-1 1 0,0-1 0,0 0 0,-1 1 0,0-1 0,0 0 0,-1 1 0,0-1 0,0 0 0,-4 12 0,3-14 0,0-1 0,0 0 0,-1 0 0,1-1 0,-1 1 0,0 0 0,0-1 0,0 0 0,0 1 0,-1-1 0,1-1 0,-1 1 0,0 0 0,0-1 0,0 0 0,0 0 0,0 0 0,0 0 0,-8 1 0,11-3 0,-5 1 0,0 1 0,0-1 0,1 1 0,-1 0 0,1 1 0,-1-1 0,1 1 0,0 0 0,0 0 0,0 1 0,0-1 0,0 1 0,1 0 0,0 1 0,-5 4 0,9-8 0,0 0 0,0 0 0,0 0 0,0-1 0,-1 1 0,2 0 0,-1 0 0,0 0 0,0 0 0,0-1 0,0 1 0,0 0 0,1 0 0,-1 0 0,0-1 0,1 1 0,-1 0 0,0 0 0,1-1 0,-1 1 0,1 0 0,-1-1 0,1 1 0,-1-1 0,1 1 0,0 0 0,-1-1 0,1 1 0,0-1 0,0 0 0,-1 1 0,1-1 0,0 0 0,0 1 0,-1-1 0,1 0 0,0 0 0,0 1 0,0-1 0,0 0 0,-1 0 0,2 0 0,41 6 0,-41-6 0,137 0-1365,-110 0-5461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28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13 185 24575,'4'0'0,"7"0"0,5 0 0,5 0 0,3 0 0,2 0 0,1 0 0,1 0 0,-1 0 0,1 0 0,-1 0 0,0 0 0,-5 0-8191</inkml:trace>
  <inkml:trace contextRef="#ctx0" brushRef="#br0" timeOffset="1">174 0 24575,'1'84'0,"-3"94"0,2-175 0,0 0 0,-1 0 0,1-1 0,-1 1 0,0 0 0,0-1 0,0 1 0,0 0 0,0-1 0,-1 0 0,1 1 0,-1-1 0,0 0 0,0 1 0,1-1 0,-1 0 0,0 0 0,-1-1 0,1 1 0,0 0 0,-1-1 0,1 1 0,0-1 0,-1 0 0,0 0 0,1 0 0,-1 0 0,0 0 0,1 0 0,-7 0 0,-6 0 0,0 0 0,0 0 0,0-2 0,-23-3 0,23 3 0,169 1 111,-54-3-1587,-77 3-5350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28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5 242 24575,'5'0'0,"5"0"0,6 0 0,5 0 0,3 0 0,3 0 0,0 0 0,0 0 0,1 0 0,-1 0 0,-4 0-8191</inkml:trace>
  <inkml:trace contextRef="#ctx0" brushRef="#br0" timeOffset="1">28 189 24575,'0'8'0,"0"0"0,0-1 0,1 1 0,0-1 0,0 1 0,1-1 0,-1 1 0,7 13 0,-5-17 0,0 1 0,0-1 0,0 0 0,1 0 0,0 0 0,0 0 0,0-1 0,0 0 0,0 1 0,1-2 0,-1 1 0,1 0 0,8 2 0,-5-1 0,0 0 0,0-1 0,1 0 0,0-1 0,0 0 0,-1 0 0,13 0 0,-18-2 0,-1 1 0,0-2 0,0 1 0,1 0 0,-1 0 0,0-1 0,0 1 0,1-1 0,-1 0 0,0 0 0,0 0 0,0 0 0,0 0 0,0 0 0,0 0 0,0-1 0,0 1 0,-1-1 0,1 1 0,-1-1 0,1 0 0,-1 1 0,1-1 0,-1 0 0,0 0 0,0 0 0,0 0 0,0 0 0,0 0 0,0-1 0,-1 1 0,1 0 0,0-4 0,2-12 0,-1 1 0,0-1 0,-2-1 0,0 1 0,-1 0 0,-3-22 0,2 31 0,1 1 0,-1 0 0,-1 0 0,1 0 0,-1 0 0,-1 0 0,1 1 0,-1-1 0,-1 1 0,1 0 0,-1 0 0,-1 1 0,1-1 0,-1 1 0,-10-8 0,14 12 0,-1-1 0,0 1 0,0 0 0,0 0 0,0 0 0,0 0 0,-1 1 0,1-1 0,-1 1 0,1 0 0,-1 0 0,1 0 0,-1 1 0,0-1 0,1 1 0,-1 0 0,0 0 0,1 0 0,-1 0 0,0 1 0,1-1 0,-1 1 0,1 0 0,-1 0 0,1 0 0,-1 1 0,1-1 0,0 1 0,-1 0 0,1 0 0,0 0 0,0 0 0,0 0 0,1 1 0,-5 4 0,1 1 0,0 0 0,1 1 0,0-1 0,0 1 0,1 0 0,0 0 0,1 1 0,0-1 0,0 1 0,1-1 0,0 1 0,0 12 0,2 87-1365,1-86-5461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51:06.25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0 24575,'0'0'-8191</inkml:trace>
  <inkml:trace contextRef="#ctx0" brushRef="#br0" timeOffset="518.5">131 26 24575,'0'0'-8191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50:07.88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0 24575,'0'0'-8191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28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15 107 24575,'609'0'-1365,"-586"0"-5461</inkml:trace>
  <inkml:trace contextRef="#ctx0" brushRef="#br0" timeOffset="1">694 0 24575,'-2'1'0,"1"-1"0,-1 1 0,1-1 0,0 1 0,-1-1 0,1 1 0,-1 0 0,1 0 0,0 0 0,0 0 0,-1 0 0,1 0 0,0 0 0,0 0 0,0 0 0,0 1 0,0-1 0,0 0 0,-1 3 0,-17 33 0,13-22 0,2-8 0,0 1 0,0 0 0,1 0 0,1 0 0,-1 1 0,1-1 0,0 0 0,0 12 0,2-18 0,0 0 0,0 1 0,0-1 0,0 1 0,0-1 0,1 0 0,-1 0 0,1 1 0,0-1 0,0 0 0,0 0 0,0 0 0,0 1 0,0-1 0,0-1 0,1 1 0,-1 0 0,1 0 0,-1 0 0,1-1 0,0 1 0,-1-1 0,1 1 0,0-1 0,0 0 0,0 0 0,0 1 0,1-2 0,-1 1 0,0 0 0,0 0 0,0-1 0,1 1 0,2-1 0,78 8 0,6 0 0,-67-4-1365,-3-1-5461</inkml:trace>
  <inkml:trace contextRef="#ctx0" brushRef="#br0" timeOffset="2">218 81 24575,'-35'-1'0,"20"0"0,-1 1 0,1 0 0,0 1 0,-1 1 0,-17 4 0,29-5 0,1 0 0,-1 0 0,1 1 0,-1-1 0,1 1 0,-1 0 0,1 0 0,0 1 0,0-1 0,0 1 0,0-1 0,0 1 0,1 0 0,-1 0 0,1 0 0,0 0 0,0 1 0,0-1 0,0 1 0,0-1 0,1 1 0,0 0 0,0-1 0,0 1 0,-1 6 0,-1 4 0,1-1 0,1 1 0,0-1 0,1 1 0,0 0 0,1-1 0,1 1 0,6 25 0,-6-34 0,0 0 0,0 0 0,0 0 0,0 0 0,1 0 0,0-1 0,0 1 0,0-1 0,1 0 0,-1 0 0,1 0 0,0 0 0,0-1 0,1 0 0,-1 0 0,1 0 0,-1 0 0,1 0 0,0-1 0,0 0 0,0 0 0,0-1 0,0 1 0,11 1 0,-2-1 0,0 0 0,1 0 0,-1-1 0,1-1 0,-1 0 0,0-2 0,1 1 0,20-6 0,-33 6 0,0 0 0,1 0 0,-1-1 0,0 1 0,0-1 0,0 1 0,0-1 0,0 0 0,0 0 0,-1 1 0,1-1 0,0-1 0,-1 1 0,0 0 0,1 0 0,-1 0 0,0-1 0,0 1 0,0-1 0,-1 1 0,1-1 0,0 1 0,-1-1 0,0 1 0,1-1 0,-1 1 0,0-1 0,0 1 0,-1-1 0,0-4 0,0 3 0,1 1 0,-1 0 0,0 0 0,0 0 0,-1 0 0,1 0 0,-1 0 0,1 1 0,-1-1 0,0 0 0,0 1 0,0-1 0,0 1 0,0 0 0,-1 0 0,1 0 0,-1 0 0,1 0 0,-1 0 0,0 1 0,0-1 0,0 1 0,0 0 0,-4-2 0,-4 1 17,-1 0 0,0 0 1,0 1-1,1 1 0,-1 0 0,-15 2 0,24-2-70,0 1 0,0-1 0,0 1 0,0 0 0,0 0 0,0 0 0,0 0 0,0 0 0,0 1 0,0 0 0,1-1 0,-1 1-1,1 0 1,-1 0 0,1 0 0,-1 0 0,1 1 0,0-1 0,0 1 0,1-1 0,-1 1 0,0 0 0,1 0 0,-1 0 0,1 0 0,0 0 0,-1 4 0,-1 13-6773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28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9 370 24575,'-31'-1'0,"-1"-2"0,-35-7 0,34 4 0,33 6 0,-11-2 0,1 0 0,-1 1 0,0 1 0,1-1 0,-16 3 0,24-2 0,-1 1 0,1-1 0,0 1 0,-1 0 0,1-1 0,0 1 0,-1 0 0,1 1 0,0-1 0,0 0 0,0 1 0,0-1 0,0 1 0,0 0 0,1-1 0,-1 1 0,0 0 0,1 0 0,-1 0 0,1 0 0,0 0 0,0 1 0,0-1 0,0 0 0,0 1 0,0-1 0,1 0 0,-2 5 0,0 8 0,0-1 0,1 1 0,0 0 0,1 0 0,0 0 0,2 0 0,3 19 0,-4-28 0,1 0 0,-1-1 0,1 1 0,0-1 0,1 0 0,-1 1 0,1-1 0,0 0 0,0-1 0,1 1 0,-1 0 0,1-1 0,0 0 0,0 0 0,1 0 0,-1 0 0,1-1 0,0 0 0,-1 0 0,2 0 0,6 3 0,38 15 0,-35-14 0,0-1 0,30 9 0,-38-14 0,-1 0 0,1 0 0,-1-1 0,1 0 0,0 0 0,-1 0 0,1-1 0,0 0 0,-1 0 0,12-4 0,-12 2 0,1 0 0,-1 0 0,1-1 0,-1 1 0,0-1 0,0-1 0,-1 1 0,1-1 0,-1 0 0,0 0 0,-1-1 0,1 1 0,-1-1 0,0 0 0,0-1 0,-1 1 0,0 0 0,0-1 0,0 0 0,-1 0 0,0 1 0,-1-2 0,1 1 0,-1 0 0,-1 0 0,1 0 0,-1 0 0,0 0 0,-1-1 0,0 1 0,0 0 0,0 0 0,-1 0 0,0 0 0,0 0 0,-1 1 0,0-1 0,0 1 0,-1-1 0,-4-5 0,4 5-68,-2 1 0,1-1-1,0 1 1,-1 0 0,-1 0 0,1 0-1,-1 1 1,1 0 0,-1 1 0,-1-1-1,1 2 1,-1-1 0,1 1 0,-1 0-1,0 0 1,0 1 0,-1 0-1,1 0 1,-16 0 0,1 1-6758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35:57.95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06 0 24575,'5'0'0,"5"0"0,6 0 0,5 0 0,3 0 0,2 0 0,6 0 0,2 0 0,-1 0 0,-1 0 0,-1 0 0,-2 0 0,-2 0 0,0 0 0,0 0 0,-1 0 0,-4 0-8191</inkml:trace>
  <inkml:trace contextRef="#ctx0" brushRef="#br0" timeOffset="1">116 27 24575,'0'-8'0,"0"10"0,0 23 0,0-19 0,1 1 0,-1-1 0,1 0 0,0 1 0,1-1 0,0 0 0,0 0 0,5 11 0,-1-11 0,1-1 0,0 1 0,0-2 0,0 1 0,1-1 0,-1 0 0,1-1 0,0 0 0,0 0 0,0 0 0,1-1 0,-1-1 0,1 1 0,-1-1 0,1-1 0,-1 0 0,1 0 0,-1 0 0,1-1 0,-1 0 0,17-5 0,-22 4 0,0 0 0,-1 0 0,1 1 0,-1-1 0,1-1 0,-1 1 0,0 0 0,1-1 0,-1 1 0,0-1 0,-1 0 0,1 1 0,0-1 0,-1 0 0,2-5 0,8-12 0,-11 20 0,0 0 0,0 0 0,0-1 0,0 1 0,0 0 0,0 0 0,0 0 0,1 0 0,-1 0 0,0-1 0,0 1 0,0 0 0,0 0 0,0 0 0,0 0 0,0 0 0,1 0 0,-1 0 0,0 0 0,0-1 0,0 1 0,0 0 0,0 0 0,0 0 0,1 0 0,-1 0 0,0 0 0,0 0 0,0 0 0,0 0 0,1 0 0,-1 0 0,0 0 0,0 0 0,0 0 0,0 0 0,0 0 0,1 0 0,-1 0 0,0 0 0,0 0 0,0 0 0,0 1 0,0-1 0,1 0 0,-1 0 0,0 0 0,0 0 0,0 0 0,0 0 0,0 0 0,0 0 0,1 1 0,-1-1 0,0 0 0,0 0 0,0 0 0,0 0 0,0 0 0,0 1 0,0-1 0,0 0 0,0 0 0,4 18 0,-2 22 0,-4 71-1365,2-87-5461</inkml:trace>
  <inkml:trace contextRef="#ctx0" brushRef="#br0" timeOffset="2">540 423 24575,'4'0'0,"7"0"0,5 0 0,5 0 0,3 0 0,6 0 0,3 0 0,1 0 0,-2 0 0,-1 0 0,-7 0-8191</inkml:trace>
  <inkml:trace contextRef="#ctx0" brushRef="#br0" timeOffset="3">37 423 24575,'0'4'0,"0"0"0,0 0 0,1-1 0,-1 1 0,1 0 0,0-1 0,0 1 0,0-1 0,1 1 0,-1-1 0,1 0 0,0 1 0,0-1 0,0 0 0,0 0 0,0 0 0,1 0 0,-1-1 0,1 1 0,0-1 0,4 4 0,5 0 0,-1 1 0,2-2 0,-1 1 0,23 5 0,-27-9 0,0 0 0,-1 1 0,1-1 0,0 1 0,-1 1 0,0 0 0,1 0 0,-1 0 0,-1 1 0,1 0 0,-1 0 0,8 8 0,-13-12 0,0 0 0,-1 0 0,1-1 0,-1 1 0,1 0 0,-1 0 0,1 0 0,-1 0 0,1 0 0,-1 0 0,0 0 0,0 0 0,1 0 0,-1-1 0,0 1 0,0 0 0,0 0 0,0 0 0,0 0 0,0 0 0,0 0 0,-1 0 0,1 0 0,0 0 0,0 0 0,-1 0 0,1 0 0,-1 0 0,1 0 0,-2 1 0,1-1 0,-1 1 0,0 0 0,-1-1 0,1 0 0,0 0 0,0 1 0,-1-1 0,1 0 0,0-1 0,-1 1 0,-4 0 0,-9 2 0,-1-1 0,-28-1 0,41-1 0,-5 0-105,-1 0 0,1 0 0,-1-1 0,1 0 0,-1-1 0,1 0 0,0 0 0,0-1 0,0 0 0,0 0 0,0-1 0,-14-9 0,10 3-6721</inkml:trace>
  <inkml:trace contextRef="#ctx0" brushRef="#br0" timeOffset="4">116 397 24575,'5'0'0,"5"0"0,6 0 0,5 0 0,3 0 0,2 0 0,2 0 0,-1 0 0,1 0 0,-1 0 0,-4 0-8191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28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1 587 24575,'0'5'0,"0"5"0,0 6 0,0 5 0,0 3 0,0 2 0,0 1 0,0 1 0,0 0 0,0-1 0,0 0 0,0 0 0,0 0 0,0-5-8191</inkml:trace>
  <inkml:trace contextRef="#ctx0" brushRef="#br0" timeOffset="1">0 111 24575,'0'5'0,"0"6"0,0 5 0,0 5 0,0 3 0,0 2 0,0 1 0,0-4-8191</inkml:trace>
  <inkml:trace contextRef="#ctx0" brushRef="#br0" timeOffset="2">210 87 24575,'-1'1'0,"0"-1"0,-1 1 0,1-1 0,0 1 0,0 0 0,0-1 0,0 1 0,0 0 0,0 0 0,0-1 0,0 1 0,1 0 0,-1 0 0,0 0 0,0 0 0,1 0 0,-1 0 0,0 0 0,1 1 0,-1-1 0,1 0 0,0 0 0,-1 0 0,1 1 0,0-1 0,0 0 0,0 2 0,-5 41 0,5-39 0,-2 11 0,1 1 0,1 0 0,0 0 0,2 0 0,6 31 0,-7-43 0,1 0 0,0-1 0,0 1 0,0-1 0,0 0 0,1 0 0,0 1 0,0-2 0,0 1 0,0 0 0,1-1 0,-1 1 0,1-1 0,0 0 0,0 0 0,0-1 0,0 1 0,1-1 0,-1 0 0,1 0 0,-1 0 0,1 0 0,0-1 0,8 1 0,-10-1 0,0 0 0,0-1 0,0 1 0,0-1 0,0 0 0,1 0 0,-1-1 0,0 1 0,0 0 0,0-1 0,0 0 0,0 0 0,0 0 0,-1 0 0,1 0 0,0 0 0,0-1 0,4-3 0,-3 2 0,-1-1 0,0 1 0,0-1 0,0 0 0,0 0 0,-1 0 0,1 0 0,-1 0 0,0-1 0,-1 1 0,3-6 0,1-12 0,-1 0 0,-1-1 0,-1 1 0,0-28 0,-2 43 0,0-2 0,0 0 0,-1 0 0,0 0 0,-1 0 0,0 0 0,0 0 0,-1 0 0,0 0 0,-1 1 0,0-1 0,0 1 0,-7-10 0,9 15 0,-1 0 0,1-1 0,-1 2 0,0-1 0,0 0 0,0 0 0,0 1 0,0 0 0,0 0 0,-1 0 0,1 0 0,-1 0 0,1 0 0,-1 1 0,0 0 0,0 0 0,1 0 0,-1 0 0,0 1 0,0-1 0,0 1 0,0 0 0,0 0 0,0 0 0,0 1 0,0-1 0,0 1 0,0 0 0,1 0 0,-1 1 0,-3 1 0,2-1 3,0 1 0,0 0 0,0 0 0,1 0 0,-1 1 0,1-1 0,0 1 0,0 0 0,0 0 0,-5 9 0,-29 53-148,18-28-1108,8-20-5573</inkml:trace>
  <inkml:trace contextRef="#ctx0" brushRef="#br0" timeOffset="3">0 62 24575,'0'5'0,"0"5"0,0 6 0,0 5 0,4-2 0,2 1 0,0 2 0,-2 1 0,0 1 0,2-3 0,1-1 0,0 1 0,-3 1 0,-1 2 0,-1 1 0,-1 0 0,-1 1 0,0-4-8191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29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4 561 24575,'0'5'0,"0"5"0,0 6 0,0 5 0,0 3 0,0 2 0,0 1 0,0 1 0,0 0 0,5-1 0,1-4-8191</inkml:trace>
  <inkml:trace contextRef="#ctx0" brushRef="#br0" timeOffset="1">219 166 24575,'-51'-61'0,"38"45"0,0-1 0,-1 2 0,0 0 0,-24-19 0,37 33 0,0 1 0,0-1 0,1 0 0,-1 1 0,0-1 0,0 1 0,0-1 0,1 1 0,-1-1 0,0 1 0,0 0 0,0-1 0,0 1 0,0 0 0,0 0 0,0-1 0,0 1 0,0 0 0,0 0 0,0 0 0,0 0 0,0 0 0,0 1 0,0-1 0,0 0 0,0 0 0,0 1 0,0-1 0,0 0 0,-1 2 0,1 0 0,-1-1 0,1 1 0,0 0 0,0 0 0,0 0 0,0-1 0,1 1 0,-1 0 0,1 0 0,-1 0 0,1 1 0,-1-1 0,1 3 0,0 6 0,0-1 0,0 0 0,1 0 0,0 0 0,4 12 0,-3-16 0,1 0 0,0 0 0,0-1 0,1 1 0,0-1 0,0 0 0,0 0 0,0 0 0,1 0 0,0-1 0,5 4 0,-8-6 0,-1-1 0,0 0 0,1 0 0,-1 0 0,1 0 0,0 0 0,-1 0 0,1 0 0,0 0 0,-1-1 0,1 1 0,0-1 0,0 1 0,-1-1 0,1 0 0,0 0 0,0 1 0,0-1 0,0-1 0,0 1 0,-1 0 0,1 0 0,0-1 0,0 1 0,0-1 0,-1 1 0,1-1 0,0 0 0,-1 0 0,1 0 0,0 0 0,-1 0 0,1 0 0,-1 0 0,0 0 0,1-1 0,-1 1 0,0 0 0,0-1 0,2-2 0,14-15 0,-17 19 0,1 0 0,-1 0 0,1-1 0,-1 1 0,1 0 0,-1 0 0,1 0 0,-1 0 0,1 0 0,-1 0 0,1 0 0,-1 0 0,1 0 0,-1 0 0,1 0 0,-1 0 0,1 0 0,-1 0 0,1 0 0,-1 0 0,1 1 0,-1-1 0,1 0 0,-1 0 0,1 1 0,2 2 0,-1-1 0,0 1 0,-1 0 0,1 0 0,0-1 0,-1 1 0,0 0 0,1 1 0,-1-1 0,0 0 0,0 5 0,19 90 0,-19-96 0,-1-1 0,0 1 0,0-1 0,0 1 0,0-1 0,0 1 0,0-1 0,0 1 0,0-1 0,-1 1 0,1-1 0,-1 1 0,1-1 0,-1 1 0,1-1 0,-1 0 0,0 1 0,0-1 0,0 0 0,0 0 0,0 1 0,-2 1 0,0-1 0,0 1 0,-1-1 0,1 0 0,-1 0 0,0 0 0,0 0 0,0-1 0,-5 2 0,-9 1 0,0-1 0,-35 2 0,51-4 0,-20-1 0,17-1 0,1 1 0,-1 0 0,0 0 0,0 0 0,1 0 0,-1 1 0,0 0 0,1 0 0,-1 0 0,0 1 0,1-1 0,-7 4 0,11-4-26,0-1 1,0 0-1,0 0 0,0 1 0,0-1 0,0 0 1,0 1-1,0-1 0,0 0 0,0 1 1,0-1-1,0 0 0,0 1 0,0-1 0,0 0 1,0 1-1,0-1 0,0 0 0,1 0 0,-1 1 1,0-1-1,0 0 0,0 0 0,1 1 0,-1-1 1,0 0-1,0 0 0,0 1 0,1-1 0,-1 0 1,0 0-1,1 0 0,-1 0 0,0 0 0,0 1 1,1-1-1,-1 0 0,0 0 0,1 0 0,-1 0 1,0 0-1,1 0 0,-1 0 0,0 0 1,1 0-1,-1 0 0,1 0-127,12 3-6673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29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360 24575,'0'5'0,"0"5"0,0 11 0,0 6 0,0 3 0,0 0 0,0 1 0,0-2 0,0 0 0,0-1 0,0-6-8191</inkml:trace>
  <inkml:trace contextRef="#ctx0" brushRef="#br0" timeOffset="1">25 17 24575,'157'-12'0,"-130"9"0,-25 2 0,0 1 0,0 0 0,-1 0 0,1 0 0,0 0 0,0 0 0,0 0 0,0 0 0,0 1 0,0-1 0,0 1 0,0-1 0,-1 1 0,1 0 0,0 0 0,0 0 0,-1 0 0,1 0 0,0 0 0,-1 0 0,1 1 0,-1-1 0,0 0 0,1 1 0,-1-1 0,1 3 0,2 3 0,-1-1 0,-1 1 0,0 0 0,0 0 0,2 14 0,11 28 0,1-13-1365,-9-20-5461</inkml:trace>
  <inkml:trace contextRef="#ctx0" brushRef="#br0" timeOffset="2">132 149 24575,'4'0'0,"7"0"0,5 0 0,0-4 0,2-2 0,3 1 0,1 0 0,3 2 0,0 1 0,2 1 0,0 0 0,-1 1 0,1 0 0,0 1 0,-5-1-8191</inkml:trace>
  <inkml:trace contextRef="#ctx0" brushRef="#br0" timeOffset="3">316 122 24575,'0'5'0,"0"5"0,0 6 0,0 5 0,0 3 0,0 2 0,0 2 0,0-1 0,5 1 0,1-5-8191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29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2 161 24575,'-27'-10'0,"-4"-2"0,30 12 0,0 0 0,0-1 0,0 1 0,1 0 0,-1 0 0,0 0 0,0 0 0,0 1 0,0-1 0,0 0 0,0 0 0,0 0 0,1 1 0,-1-1 0,0 0 0,0 1 0,0-1 0,1 1 0,-1-1 0,0 1 0,0-1 0,1 1 0,-1-1 0,1 1 0,-1 0 0,0-1 0,1 1 0,-1 0 0,0 1 0,1 0 0,0 0 0,1 0 0,-1-1 0,0 1 0,1 0 0,-1 0 0,1-1 0,0 1 0,0 0 0,-1-1 0,1 1 0,0-1 0,0 1 0,0-1 0,1 1 0,-1-1 0,0 0 0,1 0 0,-1 0 0,0 1 0,4 0 0,32 26 0,13-2 0,-38-21 0,0 1 0,0 0 0,-1 1 0,17 13 0,-26-19 0,-1-1 0,0 1 0,0 0 0,0 0 0,0 0 0,0 0 0,0 0 0,-1 0 0,1 0 0,0 0 0,0 1 0,-1-1 0,1 0 0,-1 0 0,1 1 0,-1-1 0,1 0 0,-1 1 0,0-1 0,0 0 0,0 1 0,0-1 0,0 0 0,0 1 0,0-1 0,0 2 0,-1-1 0,0 0 0,0-1 0,-1 1 0,1-1 0,0 1 0,-1-1 0,1 0 0,-1 0 0,1 1 0,-1-1 0,1 0 0,-1 0 0,0 0 0,1-1 0,-1 1 0,-2 0 0,-2 1 0,-1 0 0,1 0 0,0-1 0,0 0 0,-1 0 0,1-1 0,0 1 0,-1-2 0,1 1 0,-11-2 0,16 1 0,-1 0 0,0 1 0,0-1 0,0 0 0,1 0 0,-1 0 0,1-1 0,-1 1 0,0 0 0,1-1 0,0 1 0,-1-1 0,1 1 0,0-1 0,0 1 0,0-1 0,0 0 0,0 0 0,0 0 0,1 1 0,-1-1 0,1 0 0,-1 0 0,1 0 0,-1 0 0,1 0 0,0 0 0,0 0 0,0 0 0,0 0 0,1 0 0,0-3 0,1-7 0,1-1 0,1 1 0,0 0 0,7-13 0,-1 0 0,0-2 0,13-39 0,-22 61 0,1 0 0,-2 0 0,1 0 0,0 0 0,-1-1 0,0 1 0,0 0 0,-1 0 0,1 0 0,-3-8 0,2 11 0,1 0 0,-1 0 0,1 1 0,-1-1 0,0 0 0,0 1 0,0-1 0,0 1 0,0-1 0,0 1 0,-1 0 0,1-1 0,0 1 0,-1 0 0,1 0 0,-1 0 0,1 0 0,-1 0 0,1 0 0,-1 0 0,0 0 0,1 1 0,-1-1 0,0 1 0,0-1 0,0 1 0,1 0 0,-1-1 0,0 1 0,0 0 0,0 0 0,0 1 0,1-1 0,-1 0 0,-3 1 0,2 0 0,0 0 0,1 0 0,-1 0 0,1 0 0,0 1 0,-1-1 0,1 1 0,0-1 0,0 1 0,0 0 0,0-1 0,0 1 0,0 0 0,0 1 0,1-1 0,-1 0 0,1 0 0,-1 1 0,1-1 0,0 1 0,0-1 0,0 1 0,-1 4 0,2-3-170,0 1-1,0-1 0,0 1 1,1-1-1,-1 1 0,1-1 1,2 6-1,2 8-6655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30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23 24575,'0'5'0,"0"6"0,0 5 0,0 5 0,0 3 0,0 2 0,0 1 0,0 1 0,0-1 0,0 1 0,0-1 0,0 0 0,0-1 0,0-4-8191</inkml:trace>
  <inkml:trace contextRef="#ctx0" brushRef="#br0" timeOffset="1">239 1 24575,'-10'0'0,"-2"0"0,0 0 0,0 0 0,1 1 0,-1 1 0,-20 5 0,29-6 0,0 1 0,-1-1 0,1 1 0,0 0 0,-1 0 0,1 0 0,1 0 0,-1 1 0,0 0 0,0-1 0,1 1 0,-1 0 0,1 0 0,0 0 0,0 0 0,0 0 0,1 1 0,-1-1 0,1 1 0,0-1 0,-1 1 0,1 5 0,-5 12 0,1-3 0,0 1 0,1 0 0,1 1 0,1-1 0,1 33 0,1-48 0,0-1 0,1 1 0,0 0 0,0-1 0,0 1 0,0-1 0,1 1 0,-1-1 0,1 1 0,0-1 0,0 0 0,0 0 0,0 0 0,5 5 0,-3-5 0,-1-1 0,1 0 0,0 1 0,0-1 0,0-1 0,0 1 0,0-1 0,0 1 0,0-1 0,0 0 0,1-1 0,-1 1 0,0-1 0,1 0 0,7 0 0,-10 0 0,0 0 0,1 0 0,-1 0 0,1-1 0,-1 1 0,1-1 0,-1 1 0,0-1 0,0 0 0,1 0 0,-1 0 0,4-3 0,-5 4 0,-1-1 0,1 1 0,0-1 0,-1 0 0,1 0 0,-1 1 0,1-1 0,-1 0 0,0 0 0,1 1 0,-1-1 0,0 0 0,1 0 0,-1 0 0,0 0 0,0 0 0,0 1 0,0-1 0,0 0 0,0 0 0,0 0 0,0 0 0,0-1 0,-2-2 0,1 1 0,-1-1 0,0 1 0,1 0 0,-2-1 0,1 1 0,0 0 0,-1 0 0,1 1 0,-1-1 0,0 0 0,0 1 0,0 0 0,-5-3 0,-65-34-1365,50 29-5461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30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3 508 24575,'0'5'0,"0"5"0,0 6 0,0 5 0,0 3 0,0 2 0,0 2 0,0-1 0,0 1 0,0-1 0,0 0 0,-4-4 0,-2-3 0,0 1 0,2 1 0,0-3-8191</inkml:trace>
  <inkml:trace contextRef="#ctx0" brushRef="#br0" timeOffset="1">341 86 24575,'1'0'0,"0"0"0,0 0 0,0 0 0,0-1 0,0 1 0,-1-1 0,1 1 0,0 0 0,0-1 0,0 0 0,0 1 0,-1-1 0,1 1 0,0-1 0,-1 0 0,1 1 0,0-1 0,-1 0 0,1 0 0,-1 0 0,1 0 0,-1 1 0,1-1 0,-1 0 0,0 0 0,0 0 0,1 0 0,-1 0 0,0 0 0,0 0 0,0 0 0,0 0 0,0 0 0,0-1 0,0 0 0,0 0 0,0-1 0,0 1 0,0 0 0,0 0 0,-1 0 0,1 0 0,-1-1 0,0 1 0,1 0 0,-1 0 0,0 0 0,0 0 0,-2-3 0,-2 2 0,0 0 0,0 0 0,0 1 0,0-1 0,0 1 0,-1 0 0,1 1 0,-1-1 0,1 1 0,-1 0 0,1 0 0,-11 1 0,7-1 0,0 1 0,-1 0 0,1 1 0,0 0 0,0 0 0,0 1 0,-10 3 0,15-3 0,1 0 0,0 0 0,0 0 0,0 1 0,0-1 0,0 1 0,1 0 0,-1 0 0,1 0 0,-1 0 0,1 0 0,0 0 0,1 1 0,-3 4 0,-19 56 0,18-48 0,4-13 0,0-1 0,0 1 0,0 0 0,0 0 0,0 0 0,1 0 0,-1 0 0,1 0 0,0 0 0,0 0 0,0 0 0,1 0 0,-1 1 0,1-1 0,-1-1 0,1 1 0,0 0 0,3 6 0,-2-7 0,0 0 0,1 1 0,0-1 0,-1 0 0,1 0 0,0 0 0,0 0 0,0-1 0,1 1 0,-1-1 0,0 0 0,0 0 0,1 0 0,-1 0 0,1-1 0,3 1 0,-4-1 0,1 1 0,-1 0 0,0 0 0,0 0 0,0 0 0,0 1 0,0-1 0,0 1 0,-1-1 0,1 1 0,0 0 0,-1 0 0,1 1 0,-1-1 0,0 0 0,0 1 0,0-1 0,0 1 0,0 0 0,-1 0 0,1-1 0,-1 1 0,0 0 0,1 0 0,-1 1 0,-1-1 0,1 0 0,0 0 0,-1 0 0,0 1 0,1-1 0,-2 4 0,1-3 0,0 0 0,0 0 0,-1 1 0,1-1 0,-1 0 0,0 0 0,-1 0 0,1 0 0,-1 0 0,0 0 0,0 0 0,0 0 0,0 0 0,-1-1 0,1 1 0,-1-1 0,0 0 0,0 0 0,0 0 0,0 0 0,-1-1 0,1 1 0,-1-1 0,-4 2 0,-5 1-58,-1-2 0,0 0 0,0-1-1,0 0 1,0-1 0,0-1 0,-1 0 0,-13-2-1,8 1-782,-4 0-5985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30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4 423 24575,'0'5'0,"0"5"0,0 6 0,0 5 0,0 3 0,0 2 0,0 2 0,0-1 0,0 1 0,0-1 0,0-4-8191</inkml:trace>
  <inkml:trace contextRef="#ctx0" brushRef="#br0" timeOffset="1">9 0 24575,'-4'35'0,"2"-30"0,1 0 0,1 0 0,-1 0 0,1 0 0,0 0 0,0 0 0,1 5 0,-1-8 0,1-1 0,-1 1 0,1-1 0,0 1 0,-1-1 0,1 0 0,0 1 0,0-1 0,0 0 0,0 0 0,0 0 0,0 1 0,0-1 0,1 0 0,-1-1 0,0 1 0,1 0 0,-1 0 0,1 0 0,-1-1 0,0 1 0,1-1 0,-1 1 0,1-1 0,0 0 0,-1 0 0,3 1 0,12 1 0,0 0 0,1-1 0,-1 0 0,0-2 0,1 0 0,-1 0 0,0-2 0,0 0 0,0-1 0,29-10 0,-44 14 0,-1 0 0,0 0 0,1 0 0,-1 0 0,1 0 0,-1 0 0,1 0 0,-1 0 0,0 1 0,1-1 0,-1 0 0,1 0 0,-1 1 0,0-1 0,1 0 0,-1 0 0,0 1 0,1-1 0,-1 0 0,0 1 0,0-1 0,1 0 0,-1 1 0,0-1 0,0 1 0,0-1 0,0 0 0,1 1 0,-1-1 0,0 1 0,0-1 0,0 1 0,0-1 0,0 0 0,0 1 0,0-1 0,0 1 0,0-1 0,0 1 0,0-1 0,0 1 0,-1 0 0,1 26 0,0-24 0,-4 49-79,2-31-135,0 0-1,1 0 1,1 1 0,2-1-1,5 32 1,-2-36-6612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30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450 24575,'0'425'-1365,"0"-403"-5461</inkml:trace>
  <inkml:trace contextRef="#ctx0" brushRef="#br0" timeOffset="1">158 0 24575,'2'50'0,"0"-35"0,-1 0 0,-1 0 0,0 1 0,-1-1 0,-1 0 0,-5 24 0,6-37 0,0 0 0,0 0 0,-1 0 0,1 0 0,0 0 0,-1 0 0,1-1 0,-1 1 0,1 0 0,-1-1 0,0 1 0,0-1 0,0 1 0,0-1 0,0 0 0,0 0 0,0 0 0,0 0 0,-4 1 0,-43 4 0,328-12-1365,-256 6-5461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30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 400 24575,'0'9'0,"0"8"0,0 5 0,0 3 0,0 2 0,0 2 0,0-1 0,0 0 0,0-1 0,0 1 0,0-2 0,0 1 0,0 0 0,0-1 0,0-4-8191</inkml:trace>
  <inkml:trace contextRef="#ctx0" brushRef="#br0" timeOffset="1">2 30 24575,'0'22'0,"-1"-10"0,1 0 0,0 0 0,1 0 0,1-1 0,-1 1 0,6 15 0,-5-23 0,0 0 0,0 0 0,0 0 0,0-1 0,1 1 0,0-1 0,-1 1 0,1-1 0,1 0 0,-1 0 0,0-1 0,1 1 0,-1-1 0,1 0 0,0 1 0,0-2 0,0 1 0,0 0 0,0-1 0,0 0 0,7 2 0,3 0 0,1 0 0,0-1 0,-1 0 0,1-1 0,0-1 0,0 0 0,0-1 0,0 0 0,25-7 0,-38 7 0,1 0 0,-1-1 0,0 1 0,0 0 0,1-1 0,-1 1 0,0-1 0,0 0 0,-1 0 0,1 0 0,0 0 0,-1 0 0,1 0 0,-1 0 0,1 0 0,-1-1 0,0 1 0,0 0 0,0-1 0,0 1 0,-1-1 0,1 0 0,-1 1 0,1-1 0,-1 1 0,0-1 0,0 0 0,0 1 0,0-1 0,-1 1 0,1-1 0,-1 1 0,1-1 0,-3-4 0,0-2 0,-1-1 0,1 1 0,-2 1 0,1-1 0,-2 0 0,1 1 0,-12-14 0,13 18 8,-1-1-1,0 1 1,0 1 0,0-1-1,0 0 1,0 1-1,-1 0 1,1 1-1,-1-1 1,0 1 0,0 0-1,1 0 1,-12-1-1,-3 1-368,0 0-1,-37 3 0,47 0-24,-14-1-6440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31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8 104 24575,'1'77'0,"-3"84"0,2-159 0,0 0 0,0 0 0,0 0 0,0 0 0,-1 0 0,1-1 0,-1 1 0,1 0 0,-1 0 0,0-1 0,1 1 0,-1 0 0,0-1 0,-2 3 0,3-4 0,0 0 0,-1 0 0,1 0 0,-1 0 0,1 1 0,-1-1 0,1 0 0,0 0 0,-1 0 0,1 0 0,-1 0 0,1 0 0,-1 0 0,1 0 0,-1 0 0,1 0 0,-1 0 0,1 0 0,0-1 0,-1 1 0,1 0 0,-1 0 0,1 0 0,0-1 0,-1 1 0,1 0 0,-1 0 0,1-1 0,0 1 0,-1 0 0,1-1 0,0 1 0,-1-1 0,-2-3 0,0 0 0,1 0 0,-1 0 0,1 0 0,0-1 0,0 1 0,0 0 0,0-1 0,-1-6 0,-2-29-2,2 0 0,1 0 0,5-52 0,-1 10-1355,-2 59-5469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35:57.96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6 0 24575,'56'21'0,"-3"-15"0,0-2 0,102-6 0,-47-1 0,-82 3-1365,-4 0-5461</inkml:trace>
  <inkml:trace contextRef="#ctx0" brushRef="#br0" timeOffset="1">24 54 24575,'0'-1'0,"1"0"0,0-1 0,-1 1 0,1 0 0,0 0 0,0 0 0,-1-1 0,1 1 0,0 0 0,0 0 0,0 0 0,0 0 0,1 1 0,-1-1 0,0 0 0,0 0 0,0 1 0,1-1 0,-1 0 0,0 1 0,1 0 0,-1-1 0,1 1 0,-1 0 0,0-1 0,1 1 0,1 0 0,40-3 0,-39 3 0,-1 0 0,1 0 0,-1 0 0,0 1 0,0-1 0,1 1 0,-1 0 0,0 0 0,0 0 0,0 0 0,0 1 0,0-1 0,0 1 0,0 0 0,0 0 0,0 0 0,-1 0 0,1 0 0,-1 0 0,4 5 0,-3-1 0,0 1 0,0-1 0,0 1 0,-1 0 0,0-1 0,0 1 0,-1 0 0,2 11 0,-3-15 0,0 0 0,1-1 0,-1 1 0,1-1 0,0 1 0,0-1 0,0 1 0,0-1 0,1 1 0,-1-1 0,0 0 0,1 0 0,0 0 0,-1 0 0,1 0 0,0 0 0,4 3 0,41 15 0,-40-18 0,0 0 0,0 1 0,0 0 0,0 0 0,6 4 0,-10-5 0,-1 0 0,0 0 0,1 0 0,-1 1 0,0-1 0,0 0 0,0 1 0,-1-1 0,1 1 0,-1 0 0,1 0 0,-1-1 0,0 1 0,0 0 0,0 0 0,1 6 0,-2-7 0,0 0 0,0 0 0,0 0 0,0 0 0,0 0 0,0 0 0,0 0 0,-1 0 0,1 0 0,-1 0 0,0 0 0,1 0 0,-1 0 0,0 0 0,0-1 0,0 1 0,0 0 0,0 0 0,-1-1 0,1 1 0,0-1 0,-1 1 0,1-1 0,-1 0 0,0 0 0,1 1 0,-1-1 0,0 0 0,0 0 0,0-1 0,0 1 0,1 0 0,-1-1 0,0 1 0,0-1 0,0 1 0,-4-1 0,-10 2 0,0 0 0,0-1 0,-29-3 0,31 2 0,-11-1-120,-4 1-295,1-2 0,-52-9 0,57 5-6411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31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8 397 24575,'0'5'0,"0"5"0,0 6 0,0 5 0,0 3 0,0 2 0,0 2 0,0-1 0,0 1 0,0-1 0,0 0 0,0 0 0,0 0 0,0-1 0,0 1 0,0-5-8191</inkml:trace>
  <inkml:trace contextRef="#ctx0" brushRef="#br0" timeOffset="1">0 27 24575,'16'-1'0,"1"0"0,-1-2 0,18-4 0,39-6 0,-70 13 0,14-1 0,0 0 0,-1 2 0,1 0 0,17 3 0,-30-3 0,-1 0 0,1 0 0,-1 0 0,1 0 0,-1 1 0,1-1 0,-1 1 0,0 0 0,0 0 0,0 0 0,3 3 0,-5-3 0,1-1 0,-1 1 0,0 0 0,0-1 0,0 1 0,0 0 0,0 0 0,0 0 0,-1 0 0,1 0 0,-1 0 0,1 0 0,-1 0 0,0 0 0,0 0 0,0 1 0,0-1 0,0 0 0,0 0 0,0 0 0,-1 2 0,0-2 0,0 0 0,0 0 0,1 0 0,-1 0 0,-1 0 0,1-1 0,0 1 0,0 0 0,-1-1 0,1 1 0,-1-1 0,1 1 0,-1-1 0,0 0 0,1 1 0,-1-1 0,0 0 0,-2 1 0,-2 1 0,28 1 0,13-4 0,-13-1 0,-7-1 0,-1 2 0,1-1 0,0 2 0,29 4 0,-42-4 0,0-1 0,0 1 0,0-1 0,0 1 0,0 0 0,0 0 0,0 0 0,0 0 0,0 0 0,0 0 0,0 0 0,0 1 0,-1-1 0,1 1 0,-1-1 0,1 1 0,-1 0 0,0 0 0,1 0 0,-1-1 0,0 1 0,0 0 0,0 0 0,0 0 0,-1 1 0,1-1 0,-1 0 0,1 0 0,-1 0 0,0 0 0,1 1 0,-1-1 0,0 0 0,-1 0 0,1 0 0,0 1 0,-1-1 0,1 0 0,-1 0 0,-1 3 0,1-1 0,-1 1 0,0-1 0,-1 1 0,1-1 0,-1 0 0,0 0 0,0 0 0,0 0 0,-1-1 0,1 1 0,-1-1 0,0 0 0,0 0 0,0 0 0,0 0 0,-1-1 0,1 0 0,-1 0 0,1 0 0,-1 0 0,0-1 0,-6 1 0,-9 3 0,0-2 0,0 0 0,1-1 0,-25-1 0,-9-3-1365,30 2-5461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31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8 268 24575,'0'5'0,"0"5"0,0 6 0,0 5 0,0 3 0,0 2 0,0 2 0,0-1 0,0 5 0,0 2 0,0 3 0,0 1 0,0-3 0,0-2 0,0-2 0,0-6-8191</inkml:trace>
  <inkml:trace contextRef="#ctx0" brushRef="#br0" timeOffset="1">0 57 24575,'1'-1'0,"-1"-1"0,1 0 0,0 0 0,-1 0 0,1 1 0,0-1 0,0 1 0,0-1 0,1 0 0,-1 1 0,0 0 0,0-1 0,1 1 0,-1 0 0,1 0 0,-1 0 0,1-1 0,0 2 0,-1-1 0,1 0 0,0 0 0,2 0 0,41-14 0,-28 11 0,0 1 0,1 1 0,-1 1 0,0 0 0,31 3 0,-43-1 0,0 0 0,0 0 0,0 0 0,0 0 0,-1 1 0,1 0 0,0 0 0,-1 1 0,0-1 0,7 5 0,-8-4 0,-1-1 0,0 0 0,0 0 0,0 1 0,0-1 0,-1 1 0,1 0 0,-1 0 0,1-1 0,-1 1 0,0 0 0,0 0 0,0 0 0,-1 0 0,1 0 0,-1 0 0,1 1 0,-1 4 0,0-6 0,0 0 0,0 0 0,-1 0 0,1 0 0,0 0 0,-1 0 0,0 0 0,1 1 0,-1-1 0,0-1 0,0 1 0,0 0 0,0 0 0,0 0 0,-1 0 0,1-1 0,0 1 0,-1-1 0,0 1 0,1-1 0,-1 1 0,0-1 0,1 0 0,-1 0 0,0 0 0,-4 1 0,-1 1 0,1-1 0,-2 0 0,1 0 0,0-1 0,0 0 0,-11 0 0,479-6-465,-384 5-435,-51 0-5926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31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04 159 24575,'242'0'0,"-564"0"-1365,299 0-5461</inkml:trace>
  <inkml:trace contextRef="#ctx0" brushRef="#br0" timeOffset="1">1 106 24575,'0'5'0,"0"5"0,0 6 0,0 5 0,5 3 0,1 2 0,4 2 0,1-5-8191</inkml:trace>
  <inkml:trace contextRef="#ctx0" brushRef="#br0" timeOffset="2">213 0 24575,'0'5'0,"0"6"0,0 5 0,0 5 0,0 3 0,0 2 0,0 1 0,0 0 0,0 1 0,0-1 0,0 1 0,0-1 0,0-1 0,0-4-8191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31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10 0 24575,'4'0'0,"7"0"0,5 0 0,5 0 0,3 0 0,2 0 0,1 0 0,1 0 0,-1 0 0,1 0 0,-1 0 0,0 0 0,-1 0 0,1 0 0,-5 0-8191</inkml:trace>
  <inkml:trace contextRef="#ctx0" brushRef="#br0" timeOffset="1">86 0 24575,'-3'5'0,"0"-1"0,0 0 0,0 1 0,1-1 0,-1 1 0,1 0 0,0 0 0,1 0 0,-1 0 0,1 0 0,0 0 0,0 10 0,-1 72 0,3-61 0,-2-18 0,1 0 0,1-1 0,-1 1 0,1 0 0,0-1 0,1 1 0,0-1 0,3 10 0,-3-15 0,0 1 0,-1-1 0,1 1 0,0-1 0,1 0 0,-1 0 0,0 0 0,1 0 0,-1 0 0,1-1 0,-1 1 0,1-1 0,0 1 0,0-1 0,0 0 0,0 0 0,0 0 0,-1-1 0,2 1 0,-1-1 0,0 0 0,0 0 0,4 0 0,7 1 0,-1-1 0,0 0 0,1-1 0,-1-1 0,15-3 0,-26 5 0,0-1 0,0 1 0,0-1 0,0 1 0,0-1 0,0 0 0,0 0 0,0 1 0,0-1 0,0-1 0,-1 1 0,1 0 0,0 0 0,-1-1 0,1 1 0,-1-1 0,1 1 0,-1-1 0,0 0 0,1 0 0,-1 1 0,0-1 0,0 0 0,-1 0 0,1 0 0,0 0 0,-1 0 0,1 0 0,-1 0 0,1-1 0,-1 1 0,0 0 0,0 0 0,0 0 0,0 0 0,0 0 0,-1 0 0,1 0 0,-1 0 0,1-1 0,-2-1 0,0 1 0,1 0 0,-1 1 0,0-1 0,0 1 0,-1-1 0,1 1 0,0 0 0,-1 0 0,0 0 0,1 0 0,-1 0 0,0 0 0,0 1 0,0-1 0,0 1 0,0 0 0,0 0 0,0 0 0,-1 1 0,1-1 0,0 1 0,0-1 0,-5 1 0,-9-1 0,0 1 0,0 0 0,-18 3 0,32-3-45,0 0-1,1 1 1,-1 0-1,0-1 1,1 1-1,-1 0 1,1 0-1,-1 0 1,1 1-1,-1-1 1,1 0-1,0 1 1,0 0-1,0-1 1,0 1-1,0 0 1,0 0-1,0 0 1,0 0-1,1 1 1,-1-1-1,1 0 1,0 1-1,0-1 0,0 1 1,0-1-1,0 1 1,0 0-1,0 2 1,-2 15-6781</inkml:trace>
  <inkml:trace contextRef="#ctx0" brushRef="#br0" timeOffset="2">642 423 24575,'-4'0'0,"-7"5"0,-5 1 0,-5-1 0,-3 0 0,7-2 0,11-1 0,11-1 0,9 0 0,6-1 0,5-1 0,3 1 0,0 0 0,1 0 0,-1 0 0,0-1 0,-5 1-8191</inkml:trace>
  <inkml:trace contextRef="#ctx0" brushRef="#br0" timeOffset="3">218 503 24575,'4'0'0,"7"0"0,5 0 0,5 0 0,3 0 0,2 0 0,1 0 0,1 0 0,-5 5 0,-7 6 0,-5 5 0,-5 4 0,-3 4 0,-3 3 0,0-5-8191</inkml:trace>
  <inkml:trace contextRef="#ctx0" brushRef="#br0" timeOffset="4">349 662 24575,'5'0'0,"5"0"0,6 0 0,5-4 0,3-2 0,2-5 0,1 1 0,1 1 0,-1 2 0,1 3 0,-1 2 0,0 1 0,-5 0-8191</inkml:trace>
  <inkml:trace contextRef="#ctx0" brushRef="#br0" timeOffset="5">482 953 24575,'5'0'0,"5"0"0,6 0 0,5 0 0,3 0 0,2 0 0,2 0 0,-1 0 0,1 0 0,-1 0 0,1 0 0,-6 0-8191</inkml:trace>
  <inkml:trace contextRef="#ctx0" brushRef="#br0" timeOffset="6">165 953 24575,'0'5'0,"0"0"0,0 0 0,0 0 0,1 0 0,-1 0 0,1 0 0,1 0 0,-1-1 0,1 1 0,-1 0 0,2-1 0,-1 1 0,0-1 0,1 0 0,-1 0 0,1 0 0,1 0 0,-1 0 0,0-1 0,1 1 0,0-1 0,-1 0 0,1 0 0,1 0 0,-1-1 0,0 0 0,1 1 0,7 2 0,41 24 0,-49-27 0,-1 0 0,0 0 0,0 0 0,-1 0 0,1 1 0,0-1 0,-1 1 0,1 0 0,-1 0 0,0 0 0,0 0 0,0 0 0,-1 0 0,3 4 0,-4-6 0,-1 0 0,1 0 0,0 0 0,0 0 0,-1 1 0,1-1 0,-1 0 0,1 0 0,-1 0 0,1 0 0,-1 0 0,1-1 0,-1 1 0,0 0 0,0 0 0,1 0 0,-1-1 0,0 1 0,0 0 0,0-1 0,0 1 0,0 0 0,0-1 0,0 1 0,0-1 0,0 0 0,0 1 0,0-1 0,0 0 0,0 0 0,-1 0 0,1 1 0,0-1 0,0 0 0,0-1 0,0 1 0,-2 0 0,-44-3 0,44 2 0,0 0 0,0 0 0,0 0 0,0-1 0,0 1 0,1-1 0,-1 0 0,0 0 0,1 0 0,-1 0 0,1 0 0,0 0 0,0-1 0,0 1 0,0-1 0,0 1 0,0-1 0,1 0 0,-1 0 0,1 0 0,0 0 0,0 0 0,0 0 0,0 0 0,0 0 0,1 0 0,-1-1 0,1 1 0,0 0 0,0 0 0,0 0 0,0-1 0,1 1 0,0 0 0,-1 0 0,1 0 0,0 0 0,0 0 0,1 0 0,-1 0 0,1 0 0,-1 0 0,1 1 0,0-1 0,0 1 0,3-4 0,31-31 0,-20 22 0,0-2 0,17-22 0,-31 36 0,1 0 0,-1-1 0,1 1 0,-1-1 0,0 0 0,-1 0 0,1 0 0,-1 0 0,0 0 0,1 0 0,-2 0 0,1 0 0,0-1 0,-1 1 0,0 0 0,0 0 0,-1-8 0,1 11 0,0 0 0,-1-1 0,1 1 0,0 0 0,0 0 0,-1-1 0,1 1 0,-1 0 0,1 0 0,-1 0 0,0 0 0,1 0 0,-1-1 0,0 1 0,0 1 0,0-1 0,1 0 0,-1 0 0,0 0 0,0 0 0,0 1 0,-1-1 0,1 0 0,0 1 0,0-1 0,0 1 0,0-1 0,-1 1 0,1 0 0,0-1 0,0 1 0,-1 0 0,1 0 0,0 0 0,0 0 0,-1 0 0,1 0 0,0 0 0,0 0 0,-1 1 0,1-1 0,0 0 0,0 1 0,-1-1 0,1 1 0,-1 0 0,-3 2 0,0 0 0,1 0 0,-1 0 0,1 0 0,-1 1 0,1-1 0,0 1 0,0 0 0,-4 6 0,-11 18-104,9-15-106,0 1 0,1 0-1,0 0 1,1 1 0,-10 26 0,13-19-6616</inkml:trace>
  <inkml:trace contextRef="#ctx0" brushRef="#br0" timeOffset="7">563 1482 24575,'4'0'0,"7"0"0,5 0 0,5 0 0,7 0 0,5 0 0,-1 0 0,0 0 0,-1 0 0,-1 5 0,-7 1-8191</inkml:trace>
  <inkml:trace contextRef="#ctx0" brushRef="#br0" timeOffset="8">191 1429 24575,'-27'-39'0,"25"35"0,0 0 0,0 0 0,-1 0 0,1 0 0,-1 1 0,0-1 0,0 1 0,0-1 0,-1 1 0,1 0 0,-1 1 0,0-1 0,0 0 0,-6-2 0,7 3 0,0 0 0,0 1 0,0 0 0,0-1 0,-1 1 0,1 1 0,0-1 0,0 0 0,-1 1 0,1-1 0,-1 1 0,1 0 0,0 0 0,-1 1 0,1-1 0,0 1 0,-1-1 0,1 1 0,0 0 0,0 0 0,0 1 0,0-1 0,0 1 0,-6 3 0,7-2 0,-1 0 0,0 1 0,1-1 0,0 1 0,0 0 0,0 0 0,0-1 0,0 1 0,1 0 0,0 1 0,0-1 0,0 0 0,0 0 0,1 0 0,-1 1 0,1-1 0,0 0 0,1 1 0,0 4 0,0-5 0,0 0 0,0 0 0,1-1 0,-1 1 0,1 0 0,0-1 0,0 0 0,0 1 0,1-1 0,-1 0 0,1 0 0,0 0 0,0 0 0,0-1 0,0 1 0,0-1 0,0 0 0,1 0 0,-1 0 0,1 0 0,-1-1 0,1 1 0,0-1 0,0 0 0,5 1 0,7 2 0,0 0 0,0-1 0,1-1 0,31 0 0,-45-3 0,0 1 0,0 0 0,0-1 0,0 0 0,0 0 0,0 0 0,0 0 0,0 0 0,0 0 0,3-3 0,8-3 0,-14 7 0,1 0 0,-1 0 0,1 0 0,-1 0 0,1 0 0,-1 0 0,0 0 0,1 0 0,-1 0 0,0 1 0,1-1 0,-1 0 0,1 0 0,-1 0 0,0 1 0,1-1 0,-1 0 0,0 0 0,0 1 0,1-1 0,-1 0 0,0 1 0,0-1 0,1 0 0,-1 1 0,0-1 0,0 1 0,0-1 0,0 0 0,1 1 0,-1-1 0,0 1 0,0-1 0,0 0 0,0 1 0,0-1 0,0 1 0,0-1 0,0 0 0,0 1 0,0-1 0,0 1 0,-1-1 0,1 1 0,0 25 0,0-22 0,0 27 0,0-18 0,0 0 0,0 0 0,-2 0 0,-2 17 0,3-27 0,0-1 0,0 1 0,0 0 0,0-1 0,0 1 0,0-1 0,-1 1 0,1-1 0,-1 0 0,1 1 0,-1-1 0,0 0 0,0 0 0,0 0 0,0-1 0,0 1 0,-1 0 0,1-1 0,-1 1 0,1-1 0,-1 0 0,1 0 0,-1 0 0,1 0 0,-5 0 0,-7 1-341,-1-1 0,1 0-1,-18-2 1,8 0-6485</inkml:trace>
  <inkml:trace contextRef="#ctx0" brushRef="#br0" timeOffset="9">482 2011 24575,'5'0'0,"5"0"0,6 0 0,5 0 0,8 0 0,3 0 0,1 0 0,-1 0 0,-1 0 0,-2 0 0,0 0 0,-2 0 0,0 0 0,-5 0-8191</inkml:trace>
  <inkml:trace contextRef="#ctx0" brushRef="#br0" timeOffset="10">58 1984 24575,'0'5'0,"0"5"0,0 6 0,0 5 0,5-1 0,1 0 0,0-3-8191</inkml:trace>
  <inkml:trace contextRef="#ctx0" brushRef="#br0" timeOffset="11">218 1985 24575,'-2'0'0,"0"0"0,0 0 0,0 0 0,1 0 0,-1 1 0,0-1 0,0 0 0,0 1 0,0-1 0,0 1 0,1 0 0,-1-1 0,0 1 0,1 0 0,-1 0 0,0 0 0,1 0 0,-1 1 0,1-1 0,0 0 0,-1 1 0,1-1 0,0 1 0,0-1 0,0 1 0,0-1 0,0 1 0,0 0 0,0 0 0,1-1 0,-1 1 0,1 0 0,-1 0 0,1 0 0,-1 0 0,1-1 0,0 1 0,0 0 0,0 0 0,0 0 0,1 2 0,-1 0 0,1 0 0,0-1 0,0 1 0,0 0 0,0-1 0,0 1 0,1-1 0,0 1 0,-1-1 0,1 0 0,1 0 0,-1 0 0,0 0 0,1 0 0,-1 0 0,1-1 0,0 1 0,0-1 0,0 0 0,5 4 0,-3-4 0,0 0 0,0 0 0,0 0 0,0 0 0,0-1 0,1 0 0,-1 0 0,0-1 0,1 1 0,-1-1 0,1 0 0,-1 0 0,0-1 0,1 0 0,-1 0 0,0 0 0,0 0 0,0-1 0,6-2 0,-7 1 0,0 0 0,0 0 0,0 0 0,-1 0 0,1 0 0,-1-1 0,0 0 0,0 1 0,0-1 0,0-1 0,-1 1 0,1 0 0,-1 0 0,0-1 0,-1 1 0,1-1 0,-1 0 0,0 0 0,0 1 0,0-1 0,0-5 0,0-3 0,-1 1 0,1 0 0,-2-1 0,0 1 0,-4-22 0,4 32 0,1 0 0,0 0 0,-1 0 0,1 0 0,-1 0 0,0 0 0,0 0 0,0 0 0,0 0 0,0 0 0,0 0 0,0 1 0,-1-1 0,1 0 0,0 1 0,-1-1 0,0 1 0,1 0 0,-1-1 0,0 1 0,0 0 0,1 0 0,-1 0 0,0 0 0,0 1 0,0-1 0,0 0 0,0 1 0,-1-1 0,1 1 0,0 0 0,0 0 0,0 0 0,0 0 0,0 0 0,0 0 0,0 0 0,-1 1 0,1-1 0,0 1 0,-3 1 0,1-1 7,1 1-1,0-1 0,0 1 0,-1 0 1,1 0-1,0 0 0,0 1 1,1-1-1,-1 1 0,0-1 1,1 1-1,0 0 0,-1 0 0,1 0 1,0 0-1,1 1 0,-1-1 1,-2 7-1,1 0-254,0 0 1,1 0-1,0 0 1,1 0-1,-1 15 1,2-2-6579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33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06 0 24575,'5'0'0,"5"0"0,6 0 0,5 0 0,3 0 0,2 0 0,6 0 0,2 0 0,-1 0 0,-1 0 0,-1 0 0,-2 0 0,-2 0 0,0 0 0,0 0 0,-1 0 0,-4 0-8191</inkml:trace>
  <inkml:trace contextRef="#ctx0" brushRef="#br0" timeOffset="1">116 27 24575,'0'-8'0,"0"10"0,0 23 0,0-19 0,1 1 0,-1-1 0,1 0 0,0 1 0,1-1 0,0 0 0,0 0 0,5 11 0,-1-11 0,1-1 0,0 1 0,0-2 0,0 1 0,1-1 0,-1 0 0,1-1 0,0 0 0,0 0 0,0 0 0,1-1 0,-1-1 0,1 1 0,-1-1 0,1-1 0,-1 0 0,1 0 0,-1 0 0,1-1 0,-1 0 0,17-5 0,-22 4 0,0 0 0,-1 0 0,1 1 0,-1-1 0,1-1 0,-1 1 0,0 0 0,1-1 0,-1 1 0,0-1 0,-1 0 0,1 1 0,0-1 0,-1 0 0,2-5 0,8-12 0,-11 20 0,0 0 0,0 0 0,0-1 0,0 1 0,0 0 0,0 0 0,0 0 0,1 0 0,-1 0 0,0-1 0,0 1 0,0 0 0,0 0 0,0 0 0,0 0 0,0 0 0,1 0 0,-1 0 0,0 0 0,0-1 0,0 1 0,0 0 0,0 0 0,0 0 0,1 0 0,-1 0 0,0 0 0,0 0 0,0 0 0,0 0 0,1 0 0,-1 0 0,0 0 0,0 0 0,0 0 0,0 0 0,0 0 0,1 0 0,-1 0 0,0 0 0,0 0 0,0 0 0,0 1 0,0-1 0,1 0 0,-1 0 0,0 0 0,0 0 0,0 0 0,0 0 0,0 0 0,0 0 0,1 1 0,-1-1 0,0 0 0,0 0 0,0 0 0,0 0 0,0 0 0,0 1 0,0-1 0,0 0 0,0 0 0,4 18 0,-2 22 0,-4 71-1365,2-87-5461</inkml:trace>
  <inkml:trace contextRef="#ctx0" brushRef="#br0" timeOffset="2">540 423 24575,'4'0'0,"7"0"0,5 0 0,5 0 0,3 0 0,6 0 0,3 0 0,1 0 0,-2 0 0,-1 0 0,-7 0-8191</inkml:trace>
  <inkml:trace contextRef="#ctx0" brushRef="#br0" timeOffset="3">37 423 24575,'0'4'0,"0"0"0,0 0 0,1-1 0,-1 1 0,1 0 0,0-1 0,0 1 0,0-1 0,1 1 0,-1-1 0,1 0 0,0 1 0,0-1 0,0 0 0,0 0 0,0 0 0,1 0 0,-1-1 0,1 1 0,0-1 0,4 4 0,5 0 0,-1 1 0,2-2 0,-1 1 0,23 5 0,-27-9 0,0 0 0,-1 1 0,1-1 0,0 1 0,-1 1 0,0 0 0,1 0 0,-1 0 0,-1 1 0,1 0 0,-1 0 0,8 8 0,-13-12 0,0 0 0,-1 0 0,1-1 0,-1 1 0,1 0 0,-1 0 0,1 0 0,-1 0 0,1 0 0,-1 0 0,0 0 0,0 0 0,1 0 0,-1-1 0,0 1 0,0 0 0,0 0 0,0 0 0,0 0 0,0 0 0,0 0 0,-1 0 0,1 0 0,0 0 0,0 0 0,-1 0 0,1 0 0,-1 0 0,1 0 0,-2 1 0,1-1 0,-1 1 0,0 0 0,-1-1 0,1 0 0,0 0 0,0 1 0,-1-1 0,1 0 0,0-1 0,-1 1 0,-4 0 0,-9 2 0,-1-1 0,-28-1 0,41-1 0,-5 0-105,-1 0 0,1 0 0,-1-1 0,1 0 0,-1-1 0,1 0 0,0 0 0,0-1 0,0 0 0,0 0 0,0-1 0,-14-9 0,10 3-6721</inkml:trace>
  <inkml:trace contextRef="#ctx0" brushRef="#br0" timeOffset="4">116 397 24575,'5'0'0,"5"0"0,6 0 0,5 0 0,3 0 0,2 0 0,2 0 0,-1 0 0,1 0 0,-1 0 0,-4 0-8191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33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6 0 24575,'56'21'0,"-3"-15"0,0-2 0,102-6 0,-47-1 0,-82 3-1365,-4 0-5461</inkml:trace>
  <inkml:trace contextRef="#ctx0" brushRef="#br0" timeOffset="1">24 54 24575,'0'-1'0,"1"0"0,0-1 0,-1 1 0,1 0 0,0 0 0,0 0 0,-1-1 0,1 1 0,0 0 0,0 0 0,0 0 0,0 0 0,1 1 0,-1-1 0,0 0 0,0 0 0,0 1 0,1-1 0,-1 0 0,0 1 0,1 0 0,-1-1 0,1 1 0,-1 0 0,0-1 0,1 1 0,1 0 0,40-3 0,-39 3 0,-1 0 0,1 0 0,-1 0 0,0 1 0,0-1 0,1 1 0,-1 0 0,0 0 0,0 0 0,0 0 0,0 1 0,0-1 0,0 1 0,0 0 0,0 0 0,0 0 0,-1 0 0,1 0 0,-1 0 0,4 5 0,-3-1 0,0 1 0,0-1 0,0 1 0,-1 0 0,0-1 0,0 1 0,-1 0 0,2 11 0,-3-15 0,0 0 0,1-1 0,-1 1 0,1-1 0,0 1 0,0-1 0,0 1 0,0-1 0,1 1 0,-1-1 0,0 0 0,1 0 0,0 0 0,-1 0 0,1 0 0,0 0 0,4 3 0,41 15 0,-40-18 0,0 0 0,0 1 0,0 0 0,0 0 0,6 4 0,-10-5 0,-1 0 0,0 0 0,1 0 0,-1 1 0,0-1 0,0 0 0,0 1 0,-1-1 0,1 1 0,-1 0 0,1 0 0,-1-1 0,0 1 0,0 0 0,0 0 0,1 6 0,-2-7 0,0 0 0,0 0 0,0 0 0,0 0 0,0 0 0,0 0 0,0 0 0,-1 0 0,1 0 0,-1 0 0,0 0 0,1 0 0,-1 0 0,0 0 0,0-1 0,0 1 0,0 0 0,0 0 0,-1-1 0,1 1 0,0-1 0,-1 1 0,1-1 0,-1 0 0,0 0 0,1 1 0,-1-1 0,0 0 0,0 0 0,0-1 0,0 1 0,1 0 0,-1-1 0,0 1 0,0-1 0,0 1 0,-4-1 0,-10 2 0,0 0 0,0-1 0,-29-3 0,31 2 0,-11-1-120,-4 1-295,1-2 0,-52-9 0,57 5-6411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33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44 108 24575,'5'0'0,"5"0"0,6 0 0,5 0 0,3 0 0,2 0 0,2 0 0,-1 0 0,1 0 0,-1 0 0,1 0 0,-2 0 0,1 0 0,0 0 0,-1 0 0,-4 0-8191</inkml:trace>
  <inkml:trace contextRef="#ctx0" brushRef="#br0" timeOffset="1">1 2 24575,'23'0'0,"-10"-1"0,0 1 0,0 0 0,0 1 0,0 0 0,17 5 0,-26-5 0,0 0 0,-1 1 0,1-1 0,0 1 0,-1 0 0,0 0 0,1 0 0,-1 0 0,0 1 0,0-1 0,0 1 0,0 0 0,-1 0 0,1 0 0,-1 0 0,0 0 0,0 0 0,0 1 0,0-1 0,0 1 0,-1 0 0,0-1 0,2 8 0,-1-4 0,0 0 0,-1 1 0,0-1 0,0 0 0,-1 1 0,0-1 0,0 0 0,-1 1 0,0-1 0,0 0 0,-4 12 0,3-14 0,0-1 0,0 0 0,-1 0 0,1-1 0,-1 1 0,0 0 0,0-1 0,0 0 0,0 1 0,-1-1 0,1-1 0,-1 1 0,0 0 0,0-1 0,0 0 0,0 0 0,0 0 0,0 0 0,-8 1 0,11-3 0,-5 1 0,0 1 0,0-1 0,1 1 0,-1 0 0,1 1 0,-1-1 0,1 1 0,0 0 0,0 0 0,0 1 0,0-1 0,0 1 0,1 0 0,0 1 0,-5 4 0,9-8 0,0 0 0,0 0 0,0 0 0,0-1 0,-1 1 0,2 0 0,-1 0 0,0 0 0,0 0 0,0-1 0,0 1 0,0 0 0,1 0 0,-1 0 0,0-1 0,1 1 0,-1 0 0,0 0 0,1-1 0,-1 1 0,1 0 0,-1-1 0,1 1 0,-1-1 0,1 1 0,0 0 0,-1-1 0,1 1 0,0-1 0,0 0 0,-1 1 0,1-1 0,0 0 0,0 1 0,-1-1 0,1 0 0,0 0 0,0 1 0,0-1 0,0 0 0,-1 0 0,2 0 0,41 6 0,-41-6 0,137 0-1365,-110 0-5461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33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13 185 24575,'4'0'0,"7"0"0,5 0 0,5 0 0,3 0 0,2 0 0,1 0 0,1 0 0,-1 0 0,1 0 0,-1 0 0,0 0 0,-5 0-8191</inkml:trace>
  <inkml:trace contextRef="#ctx0" brushRef="#br0" timeOffset="1">174 0 24575,'1'84'0,"-3"94"0,2-175 0,0 0 0,-1 0 0,1-1 0,-1 1 0,0 0 0,0-1 0,0 1 0,0 0 0,0-1 0,-1 0 0,1 1 0,-1-1 0,0 0 0,0 1 0,1-1 0,-1 0 0,0 0 0,-1-1 0,1 1 0,0 0 0,-1-1 0,1 1 0,0-1 0,-1 0 0,0 0 0,1 0 0,-1 0 0,0 0 0,1 0 0,-7 0 0,-6 0 0,0 0 0,0 0 0,0-2 0,-23-3 0,23 3 0,169 1 111,-54-3-1587,-77 3-5350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34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5 242 24575,'5'0'0,"5"0"0,6 0 0,5 0 0,3 0 0,3 0 0,0 0 0,0 0 0,1 0 0,-1 0 0,-4 0-8191</inkml:trace>
  <inkml:trace contextRef="#ctx0" brushRef="#br0" timeOffset="1">28 189 24575,'0'8'0,"0"0"0,0-1 0,1 1 0,0-1 0,0 1 0,1-1 0,-1 1 0,7 13 0,-5-17 0,0 1 0,0-1 0,0 0 0,1 0 0,0 0 0,0 0 0,0-1 0,0 0 0,0 1 0,1-2 0,-1 1 0,1 0 0,8 2 0,-5-1 0,0 0 0,0-1 0,1 0 0,0-1 0,0 0 0,-1 0 0,13 0 0,-18-2 0,-1 1 0,0-2 0,0 1 0,1 0 0,-1 0 0,0-1 0,0 1 0,1-1 0,-1 0 0,0 0 0,0 0 0,0 0 0,0 0 0,0 0 0,0 0 0,0-1 0,0 1 0,-1-1 0,1 1 0,-1-1 0,1 0 0,-1 1 0,1-1 0,-1 0 0,0 0 0,0 0 0,0 0 0,0 0 0,0 0 0,0-1 0,-1 1 0,1 0 0,0-4 0,2-12 0,-1 1 0,0-1 0,-2-1 0,0 1 0,-1 0 0,-3-22 0,2 31 0,1 1 0,-1 0 0,-1 0 0,1 0 0,-1 0 0,-1 0 0,1 1 0,-1-1 0,-1 1 0,1 0 0,-1 0 0,-1 1 0,1-1 0,-1 1 0,-10-8 0,14 12 0,-1-1 0,0 1 0,0 0 0,0 0 0,0 0 0,0 0 0,-1 1 0,1-1 0,-1 1 0,1 0 0,-1 0 0,1 0 0,-1 1 0,0-1 0,1 1 0,-1 0 0,0 0 0,1 0 0,-1 0 0,0 1 0,1-1 0,-1 1 0,1 0 0,-1 0 0,1 0 0,-1 1 0,1-1 0,0 1 0,-1 0 0,1 0 0,0 0 0,0 0 0,0 0 0,1 1 0,-5 4 0,1 1 0,0 0 0,1 1 0,0-1 0,0 1 0,1 0 0,0 0 0,1 1 0,0-1 0,0 1 0,1-1 0,0 1 0,0 12 0,2 87-1365,1-86-5461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34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562 636 24575,'-7'0'0,"1"-1"0,-1 0 0,1 0 0,-1 0 0,1-1 0,0 0 0,-1 0 0,1-1 0,0 0 0,1 0 0,-7-4 0,-60-50 0,58 44 0,0 1 0,-1 1 0,-30-18 0,-90-25 0,100 43 0,0-2 0,1-2 0,-58-34 0,78 42 13,0-1 0,-1 2 0,0 0 0,0 1 0,0 1 0,-1 0 0,-30-3 0,-42-12-1482,70 13-5357</inkml:trace>
  <inkml:trace contextRef="#ctx0" brushRef="#br0" timeOffset="1">794 159 24575,'-5'0'0,"1"1"0,-1-1 0,0 1 0,0 0 0,1 0 0,-1 0 0,1 1 0,-1-1 0,1 1 0,0 0 0,0 1 0,0-1 0,0 1 0,0 0 0,0 0 0,0 0 0,1 0 0,0 0 0,0 1 0,0 0 0,0-1 0,0 1 0,1 0 0,-1 0 0,1 1 0,0-1 0,0 0 0,1 1 0,0-1 0,-1 1 0,1 5 0,-2 2 0,2 0 0,-1 0 0,2 0 0,-1 0 0,2 0 0,-1 0 0,2 0 0,0 0 0,0 0 0,1 0 0,7 16 0,-7-22-43,0-1-1,1 0 1,0 0-1,0 0 0,0 0 1,1 0-1,-1-1 1,1 0-1,0 0 1,1-1-1,-1 1 0,1-1 1,-1 0-1,1 0 1,0-1-1,0 0 0,11 3 1,-7-1-538,8 2-6245</inkml:trace>
  <inkml:trace contextRef="#ctx0" brushRef="#br0" timeOffset="2">0 2 24575,'104'-1'0,"111"3"0,-213-2 0,1 1 0,-1-1 0,1 0 0,-1 1 0,1 0 0,-1-1 0,0 1 0,0 0 0,1 0 0,-1 1 0,0-1 0,0 0 0,0 1 0,0-1 0,0 1 0,0 0 0,0 0 0,-1-1 0,1 1 0,-1 0 0,2 3 0,0 0 0,-2 0 0,1-1 0,0 1 0,-1 0 0,0 0 0,0 0 0,0 0 0,-1 0 0,0 11 0,-1 0 0,-1 0 0,0 0 0,-1 0 0,-1 0 0,-11 26 0,4-8-58,0 0 0,-9 64-1,11-51-1131,4-25-5636</inkml:trace>
  <inkml:trace contextRef="#ctx0" brushRef="#br0" timeOffset="3">265 238 24575,'-5'0'0,"-5"0"0,-6 0 0,-5 0 0,6 0 0,10 0 0,10 0 0,9 0 0,6 0 0,5 0 0,2 0 0,2 0 0,-1 0 0,0 0 0,0 0 0,0 0 0,-1 0 0,-5 0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7:59:29.37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450 24575,'0'425'-1365,"0"-403"-5461</inkml:trace>
  <inkml:trace contextRef="#ctx0" brushRef="#br0" timeOffset="1990.84">158 0 24575,'2'50'0,"0"-35"0,-1 0 0,-1 0 0,0 1 0,-1-1 0,-1 0 0,-5 24 0,6-37 0,0 0 0,0 0 0,-1 0 0,1 0 0,0 0 0,-1 0 0,1-1 0,-1 1 0,1 0 0,-1-1 0,0 1 0,0-1 0,0 1 0,0-1 0,0 0 0,0 0 0,0 0 0,0 0 0,-4 1 0,-43 4 0,328-12-1365,-256 6-546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35:57.96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44 108 24575,'5'0'0,"5"0"0,6 0 0,5 0 0,3 0 0,2 0 0,2 0 0,-1 0 0,1 0 0,-1 0 0,1 0 0,-2 0 0,1 0 0,0 0 0,-1 0 0,-4 0-8191</inkml:trace>
  <inkml:trace contextRef="#ctx0" brushRef="#br0" timeOffset="1">1 2 24575,'23'0'0,"-10"-1"0,0 1 0,0 0 0,0 1 0,0 0 0,17 5 0,-26-5 0,0 0 0,-1 1 0,1-1 0,0 1 0,-1 0 0,0 0 0,1 0 0,-1 0 0,0 1 0,0-1 0,0 1 0,0 0 0,-1 0 0,1 0 0,-1 0 0,0 0 0,0 0 0,0 1 0,0-1 0,0 1 0,-1 0 0,0-1 0,2 8 0,-1-4 0,0 0 0,-1 1 0,0-1 0,0 0 0,-1 1 0,0-1 0,0 0 0,-1 1 0,0-1 0,0 0 0,-4 12 0,3-14 0,0-1 0,0 0 0,-1 0 0,1-1 0,-1 1 0,0 0 0,0-1 0,0 0 0,0 1 0,-1-1 0,1-1 0,-1 1 0,0 0 0,0-1 0,0 0 0,0 0 0,0 0 0,0 0 0,-8 1 0,11-3 0,-5 1 0,0 1 0,0-1 0,1 1 0,-1 0 0,1 1 0,-1-1 0,1 1 0,0 0 0,0 0 0,0 1 0,0-1 0,0 1 0,1 0 0,0 1 0,-5 4 0,9-8 0,0 0 0,0 0 0,0 0 0,0-1 0,-1 1 0,2 0 0,-1 0 0,0 0 0,0 0 0,0-1 0,0 1 0,0 0 0,1 0 0,-1 0 0,0-1 0,1 1 0,-1 0 0,0 0 0,1-1 0,-1 1 0,1 0 0,-1-1 0,1 1 0,-1-1 0,1 1 0,0 0 0,-1-1 0,1 1 0,0-1 0,0 0 0,-1 1 0,1-1 0,0 0 0,0 1 0,-1-1 0,1 0 0,0 0 0,0 1 0,0-1 0,0 0 0,-1 0 0,2 0 0,41 6 0,-41-6 0,137 0-1365,-110 0-5461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2:30:52.34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28 374 24575,'-35'-1'0,"1"-2"0,-40-9 0,38 6 0,36 6 0,-12-3 0,1 1 0,-1 1 0,0 0 0,1 1 0,-17 1 0,25 0 0,0-1 0,1 1 0,-1 0 0,1 0 0,-1 0 0,1 0 0,-1 0 0,1 0 0,-1 1 0,1-1 0,0 1 0,0 0 0,0 0 0,0-1 0,0 1 0,0 1 0,0-1 0,1 0 0,-1 0 0,1 1 0,-1-1 0,1 1 0,0-1 0,0 1 0,0 0 0,0-1 0,0 1 0,0 5 0,-2 8 0,1 1 0,1 0 0,0-1 0,1 1 0,1 0 0,0 0 0,5 22 0,-5-32 0,1-1 0,-1 1 0,2-1 0,-1 0 0,0 0 0,1 0 0,0 0 0,1-1 0,-1 1 0,1-1 0,0 0 0,0 0 0,0 0 0,1-1 0,0 1 0,0-1 0,0 0 0,0-1 0,0 1 0,1-1 0,8 3 0,40 18 0,-37-16 0,-1-1 0,34 10 0,-43-16 0,0 0 0,0 0 0,1 0 0,-1-1 0,0 0 0,1-1 0,-1 0 0,0 0 0,0 0 0,13-5 0,-13 3 0,0 0 0,0-1 0,0 0 0,0 0 0,-1-1 0,1 0 0,-1 0 0,0 0 0,-1-1 0,1 0 0,-1 0 0,0-1 0,-1 1 0,1-1 0,-1 0 0,-1 0 0,1-1 0,-1 1 0,0-1 0,-1 1 0,0-1 0,0 0 0,0 0 0,-1 0 0,0-1 0,-1 1 0,0 0 0,0 0 0,-1 0 0,0 0 0,0 0 0,-1 0 0,1 0 0,-2 0 0,1 0 0,-1 1 0,0-1 0,-1 1 0,0 0 0,-5-7 0,4 6-68,0 1 0,-1-1-1,0 1 1,-1 0 0,0 1 0,0-1-1,0 2 1,0-1 0,-1 1 0,0 0-1,0 0 1,0 1 0,-1 1 0,0-1-1,1 1 1,-1 1 0,0-1-1,0 2 1,-18-2 0,2 2-6758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35:57.96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13 185 24575,'4'0'0,"7"0"0,5 0 0,5 0 0,3 0 0,2 0 0,1 0 0,1 0 0,-1 0 0,1 0 0,-1 0 0,0 0 0,-5 0-8191</inkml:trace>
  <inkml:trace contextRef="#ctx0" brushRef="#br0" timeOffset="1">174 0 24575,'1'84'0,"-3"94"0,2-175 0,0 0 0,-1 0 0,1-1 0,-1 1 0,0 0 0,0-1 0,0 1 0,0 0 0,0-1 0,-1 0 0,1 1 0,-1-1 0,0 0 0,0 1 0,1-1 0,-1 0 0,0 0 0,-1-1 0,1 1 0,0 0 0,-1-1 0,1 1 0,0-1 0,-1 0 0,0 0 0,1 0 0,-1 0 0,0 0 0,1 0 0,-7 0 0,-6 0 0,0 0 0,0 0 0,0-2 0,-23-3 0,23 3 0,169 1 111,-54-3-1587,-77 3-535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35:57.97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5 242 24575,'5'0'0,"5"0"0,6 0 0,5 0 0,3 0 0,3 0 0,0 0 0,0 0 0,1 0 0,-1 0 0,-4 0-8191</inkml:trace>
  <inkml:trace contextRef="#ctx0" brushRef="#br0" timeOffset="1">28 189 24575,'0'8'0,"0"0"0,0-1 0,1 1 0,0-1 0,0 1 0,1-1 0,-1 1 0,7 13 0,-5-17 0,0 1 0,0-1 0,0 0 0,1 0 0,0 0 0,0 0 0,0-1 0,0 0 0,0 1 0,1-2 0,-1 1 0,1 0 0,8 2 0,-5-1 0,0 0 0,0-1 0,1 0 0,0-1 0,0 0 0,-1 0 0,13 0 0,-18-2 0,-1 1 0,0-2 0,0 1 0,1 0 0,-1 0 0,0-1 0,0 1 0,1-1 0,-1 0 0,0 0 0,0 0 0,0 0 0,0 0 0,0 0 0,0 0 0,0-1 0,0 1 0,-1-1 0,1 1 0,-1-1 0,1 0 0,-1 1 0,1-1 0,-1 0 0,0 0 0,0 0 0,0 0 0,0 0 0,0 0 0,0-1 0,-1 1 0,1 0 0,0-4 0,2-12 0,-1 1 0,0-1 0,-2-1 0,0 1 0,-1 0 0,-3-22 0,2 31 0,1 1 0,-1 0 0,-1 0 0,1 0 0,-1 0 0,-1 0 0,1 1 0,-1-1 0,-1 1 0,1 0 0,-1 0 0,-1 1 0,1-1 0,-1 1 0,-10-8 0,14 12 0,-1-1 0,0 1 0,0 0 0,0 0 0,0 0 0,0 0 0,-1 1 0,1-1 0,-1 1 0,1 0 0,-1 0 0,1 0 0,-1 1 0,0-1 0,1 1 0,-1 0 0,0 0 0,1 0 0,-1 0 0,0 1 0,1-1 0,-1 1 0,1 0 0,-1 0 0,1 0 0,-1 1 0,1-1 0,0 1 0,-1 0 0,1 0 0,0 0 0,0 0 0,0 0 0,1 1 0,-5 4 0,1 1 0,0 0 0,1 1 0,0-1 0,0 1 0,1 0 0,0 0 0,1 1 0,0-1 0,0 1 0,1-1 0,0 1 0,0 12 0,2 87-1365,1-86-546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37:09.30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562 24575,'83'-1'0,"126"-19"0,-110 15 0,-77 6 0,-1-2 0,1 0 0,42-9 0,-47 5 0,17-3 0,0-2 0,0-2 0,44-21 0,-24 5-117,-27 16-39,0-1 0,-1-2 0,-1-1 0,0 0 0,-1-2 0,-1-1 0,30-31 0,-36 29-6670</inkml:trace>
  <inkml:trace contextRef="#ctx0" brushRef="#br0" timeOffset="1268.3">848 192 24575,'4'0'0,"7"0"0,5 0 0,4 0 0,4 0 0,3 0 0,0 0 0,-4 5 0,-6 6 0,-6 5 0,-4 5 0,-4 3 0,-3 2 0,0-3-8191</inkml:trace>
  <inkml:trace contextRef="#ctx0" brushRef="#br0" timeOffset="4561.09">1192 88 24575,'-14'1'0,"-10"-1"0,20-5 0,11-7 0,-1 5 0,0-1 0,1 1 0,0 0 0,0 0 0,0 1 0,1 0 0,0 1 0,1-1 0,15-6 0,-23 12 0,0 0 0,0 0 0,0 0 0,0 0 0,0 0 0,0 1 0,0-1 0,0 0 0,1 1 0,-1-1 0,-1 1 0,1-1 0,0 1 0,0-1 0,0 1 0,0 0 0,0-1 0,0 1 0,-1 0 0,1 0 0,0 0 0,-1 0 0,1 0 0,0 0 0,-1-1 0,1 1 0,-1 0 0,0 1 0,1-1 0,-1 0 0,0 0 0,0 0 0,1 0 0,-1 0 0,0 0 0,0 1 0,3 47 0,-3-44 0,-2 23 0,-1 0 0,-11 50 0,2-18 0,11-58 0,1 1 0,-1 0 0,0-1 0,0 1 0,0-1 0,0 1 0,0-1 0,0 0 0,-1 1 0,1-1 0,-1 0 0,1 0 0,-1 0 0,0 0 0,0 0 0,0-1 0,0 1 0,0 0 0,0-1 0,-1 0 0,1 1 0,-1-1 0,1 0 0,0 0 0,-4 1 0,-3 0 0,0-1 0,0 0 0,0 0 0,0 0 0,-18-2 0,252-4-1365,-202 5-546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35:57.97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03 371 24575,'-32'-1'0,"0"-2"0,-36-8 0,34 5 0,34 6 0,-10-2 0,-1 1 0,0-1 0,0 2 0,1-1 0,-16 3 0,24-2 0,-1 1 0,1-1 0,-1 1 0,1 0 0,-1 0 0,1 0 0,0 0 0,0 0 0,-1 0 0,1 1 0,0-1 0,0 1 0,0-1 0,1 1 0,-1 0 0,0 0 0,1 0 0,-1 0 0,1 0 0,-1 0 0,1 0 0,0 0 0,0 1 0,0-1 0,0 0 0,0 1 0,1-1 0,-1 5 0,-2 8 0,1 0 0,1 0 0,0 0 0,1 0 0,0 0 0,2 0 0,3 21 0,-4-31 0,1 1 0,-1 0 0,1-1 0,0 1 0,1-1 0,-1 1 0,1-1 0,0 0 0,1 0 0,-1-1 0,1 1 0,-1-1 0,2 1 0,-1-1 0,0 0 0,1-1 0,-1 1 0,1-1 0,0 0 0,0 0 0,8 3 0,38 15 0,-36-14 0,0 0 0,31 8 0,-40-14 0,1 0 0,0 0 0,-1-1 0,1 0 0,0 0 0,0 0 0,-1-1 0,1 0 0,0 0 0,10-4 0,-10 2 0,0 0 0,-1 0 0,1-1 0,-1 0 0,0 0 0,0 0 0,-1-1 0,1 0 0,-1 0 0,0 0 0,0-1 0,-1 0 0,0 0 0,0 0 0,0 0 0,0 0 0,-1-1 0,0 0 0,-1 0 0,0 0 0,0 0 0,0 0 0,-1 0 0,1 0 0,-2-1 0,1 1 0,-1 0 0,0 0 0,-1-1 0,0 1 0,0 0 0,-1 0 0,1-1 0,-1 1 0,-1 1 0,1-1 0,-1 0 0,-1 0 0,1 1 0,-5-6 0,3 5-68,0 0 0,-1 0-1,1 1 1,-1 0 0,-1 0 0,1 0-1,-1 1 1,0 0 0,0 0 0,0 1-1,-1 0 1,1 0 0,-1 1 0,0 0-1,0 0 1,0 1 0,-1 0-1,1 0 1,-16 0 0,1 1-6758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40:10.74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0 2457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37:38.79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1 587 24575,'0'5'0,"0"5"0,0 6 0,0 5 0,0 3 0,0 2 0,0 1 0,0 1 0,0 0 0,0-1 0,0 0 0,0 0 0,0 0 0,0-5-8191</inkml:trace>
  <inkml:trace contextRef="#ctx0" brushRef="#br0" timeOffset="1">0 111 24575,'0'5'0,"0"6"0,0 5 0,0 5 0,0 3 0,0 2 0,0 1 0,0-4-8191</inkml:trace>
  <inkml:trace contextRef="#ctx0" brushRef="#br0" timeOffset="2">210 87 24575,'-1'1'0,"0"-1"0,-1 1 0,1-1 0,0 1 0,0 0 0,0-1 0,0 1 0,0 0 0,0 0 0,0-1 0,0 1 0,1 0 0,-1 0 0,0 0 0,0 0 0,1 0 0,-1 0 0,0 0 0,1 1 0,-1-1 0,1 0 0,0 0 0,-1 0 0,1 1 0,0-1 0,0 0 0,0 2 0,-5 41 0,5-39 0,-2 11 0,1 1 0,1 0 0,0 0 0,2 0 0,6 31 0,-7-43 0,1 0 0,0-1 0,0 1 0,0-1 0,0 0 0,1 0 0,0 1 0,0-2 0,0 1 0,0 0 0,1-1 0,-1 1 0,1-1 0,0 0 0,0 0 0,0-1 0,0 1 0,1-1 0,-1 0 0,1 0 0,-1 0 0,1 0 0,0-1 0,8 1 0,-10-1 0,0 0 0,0-1 0,0 1 0,0-1 0,0 0 0,1 0 0,-1-1 0,0 1 0,0 0 0,0-1 0,0 0 0,0 0 0,0 0 0,-1 0 0,1 0 0,0 0 0,0-1 0,4-3 0,-3 2 0,-1-1 0,0 1 0,0-1 0,0 0 0,0 0 0,-1 0 0,1 0 0,-1 0 0,0-1 0,-1 1 0,3-6 0,1-12 0,-1 0 0,-1-1 0,-1 1 0,0-28 0,-2 43 0,0-2 0,0 0 0,-1 0 0,0 0 0,-1 0 0,0 0 0,0 0 0,-1 0 0,0 0 0,-1 1 0,0-1 0,0 1 0,-7-10 0,9 15 0,-1 0 0,1-1 0,-1 2 0,0-1 0,0 0 0,0 0 0,0 1 0,0 0 0,0 0 0,-1 0 0,1 0 0,-1 0 0,1 0 0,-1 1 0,0 0 0,0 0 0,1 0 0,-1 0 0,0 1 0,0-1 0,0 1 0,0 0 0,0 0 0,0 0 0,0 1 0,0-1 0,0 1 0,0 0 0,1 0 0,-1 1 0,-3 1 0,2-1 3,0 1 0,0 0 0,0 0 0,1 0 0,-1 1 0,1-1 0,0 1 0,0 0 0,0 0 0,-5 9 0,-29 53-148,18-28-1108,8-20-5573</inkml:trace>
  <inkml:trace contextRef="#ctx0" brushRef="#br0" timeOffset="3">0 62 24575,'0'5'0,"0"5"0,0 6 0,0 5 0,4-2 0,2 1 0,0 2 0,-2 1 0,0 1 0,2-3 0,1-1 0,0 1 0,-3 1 0,-1 2 0,-1 1 0,-1 0 0,-1 1 0,0-4-819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37:38.79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4 561 24575,'0'5'0,"0"5"0,0 6 0,0 5 0,0 3 0,0 2 0,0 1 0,0 1 0,0 0 0,5-1 0,1-4-8191</inkml:trace>
  <inkml:trace contextRef="#ctx0" brushRef="#br0" timeOffset="1">219 166 24575,'-51'-61'0,"38"45"0,0-1 0,-1 2 0,0 0 0,-24-19 0,37 33 0,0 1 0,0-1 0,1 0 0,-1 1 0,0-1 0,0 1 0,0-1 0,1 1 0,-1-1 0,0 1 0,0 0 0,0-1 0,0 1 0,0 0 0,0 0 0,0-1 0,0 1 0,0 0 0,0 0 0,0 0 0,0 0 0,0 0 0,0 1 0,0-1 0,0 0 0,0 0 0,0 1 0,0-1 0,0 0 0,-1 2 0,1 0 0,-1-1 0,1 1 0,0 0 0,0 0 0,0 0 0,0-1 0,1 1 0,-1 0 0,1 0 0,-1 0 0,1 1 0,-1-1 0,1 3 0,0 6 0,0-1 0,0 0 0,1 0 0,0 0 0,4 12 0,-3-16 0,1 0 0,0 0 0,0-1 0,1 1 0,0-1 0,0 0 0,0 0 0,0 0 0,1 0 0,0-1 0,5 4 0,-8-6 0,-1-1 0,0 0 0,1 0 0,-1 0 0,1 0 0,0 0 0,-1 0 0,1 0 0,0 0 0,-1-1 0,1 1 0,0-1 0,0 1 0,-1-1 0,1 0 0,0 0 0,0 1 0,0-1 0,0-1 0,0 1 0,-1 0 0,1 0 0,0-1 0,0 1 0,0-1 0,-1 1 0,1-1 0,0 0 0,-1 0 0,1 0 0,0 0 0,-1 0 0,1 0 0,-1 0 0,0 0 0,1-1 0,-1 1 0,0 0 0,0-1 0,2-2 0,14-15 0,-17 19 0,1 0 0,-1 0 0,1-1 0,-1 1 0,1 0 0,-1 0 0,1 0 0,-1 0 0,1 0 0,-1 0 0,1 0 0,-1 0 0,1 0 0,-1 0 0,1 0 0,-1 0 0,1 0 0,-1 0 0,1 0 0,-1 0 0,1 1 0,-1-1 0,1 0 0,-1 0 0,1 1 0,2 2 0,-1-1 0,0 1 0,-1 0 0,1 0 0,0-1 0,-1 1 0,0 0 0,1 1 0,-1-1 0,0 0 0,0 5 0,19 90 0,-19-96 0,-1-1 0,0 1 0,0-1 0,0 1 0,0-1 0,0 1 0,0-1 0,0 1 0,0-1 0,-1 1 0,1-1 0,-1 1 0,1-1 0,-1 1 0,1-1 0,-1 0 0,0 1 0,0-1 0,0 0 0,0 0 0,0 1 0,-2 1 0,0-1 0,0 1 0,-1-1 0,1 0 0,-1 0 0,0 0 0,0 0 0,0-1 0,-5 2 0,-9 1 0,0-1 0,-35 2 0,51-4 0,-20-1 0,17-1 0,1 1 0,-1 0 0,0 0 0,0 0 0,1 0 0,-1 1 0,0 0 0,1 0 0,-1 0 0,0 1 0,1-1 0,-7 4 0,11-4-26,0-1 1,0 0-1,0 0 0,0 1 0,0-1 0,0 0 1,0 1-1,0-1 0,0 0 0,0 1 1,0-1-1,0 0 0,0 1 0,0-1 0,0 0 1,0 1-1,0-1 0,0 0 0,1 0 0,-1 1 1,0-1-1,0 0 0,0 0 0,1 1 0,-1-1 1,0 0-1,0 0 0,0 1 0,1-1 0,-1 0 1,0 0-1,1 0 0,-1 0 0,0 0 0,0 1 1,1-1-1,-1 0 0,0 0 0,1 0 0,-1 0 1,0 0-1,1 0 0,-1 0 0,0 0 1,1 0-1,-1 0 0,1 0-127,12 3-667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37:38.80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360 24575,'0'5'0,"0"5"0,0 11 0,0 6 0,0 3 0,0 0 0,0 1 0,0-2 0,0 0 0,0-1 0,0-6-8191</inkml:trace>
  <inkml:trace contextRef="#ctx0" brushRef="#br0" timeOffset="1">25 17 24575,'157'-12'0,"-130"9"0,-25 2 0,0 1 0,0 0 0,-1 0 0,1 0 0,0 0 0,0 0 0,0 0 0,0 0 0,0 1 0,0-1 0,0 1 0,0-1 0,-1 1 0,1 0 0,0 0 0,0 0 0,-1 0 0,1 0 0,0 0 0,-1 0 0,1 1 0,-1-1 0,0 0 0,1 1 0,-1-1 0,1 3 0,2 3 0,-1-1 0,-1 1 0,0 0 0,0 0 0,2 14 0,11 28 0,1-13-1365,-9-20-5461</inkml:trace>
  <inkml:trace contextRef="#ctx0" brushRef="#br0" timeOffset="2">132 149 24575,'4'0'0,"7"0"0,5 0 0,0-4 0,2-2 0,3 1 0,1 0 0,3 2 0,0 1 0,2 1 0,0 0 0,-1 1 0,1 0 0,0 1 0,-5-1-8191</inkml:trace>
  <inkml:trace contextRef="#ctx0" brushRef="#br0" timeOffset="3">316 122 24575,'0'5'0,"0"5"0,0 6 0,0 5 0,0 3 0,0 2 0,0 2 0,0-1 0,5 1 0,1-5-819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37:38.80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2 161 24575,'-27'-10'0,"-4"-2"0,30 12 0,0 0 0,0-1 0,0 1 0,1 0 0,-1 0 0,0 0 0,0 0 0,0 1 0,0-1 0,0 0 0,0 0 0,0 0 0,1 1 0,-1-1 0,0 0 0,0 1 0,0-1 0,1 1 0,-1-1 0,0 1 0,0-1 0,1 1 0,-1-1 0,1 1 0,-1 0 0,0-1 0,1 1 0,-1 0 0,0 1 0,1 0 0,0 0 0,1 0 0,-1-1 0,0 1 0,1 0 0,-1 0 0,1-1 0,0 1 0,0 0 0,-1-1 0,1 1 0,0-1 0,0 1 0,0-1 0,1 1 0,-1-1 0,0 0 0,1 0 0,-1 0 0,0 1 0,4 0 0,32 26 0,13-2 0,-38-21 0,0 1 0,0 0 0,-1 1 0,17 13 0,-26-19 0,-1-1 0,0 1 0,0 0 0,0 0 0,0 0 0,0 0 0,0 0 0,-1 0 0,1 0 0,0 0 0,0 1 0,-1-1 0,1 0 0,-1 0 0,1 1 0,-1-1 0,1 0 0,-1 1 0,0-1 0,0 0 0,0 1 0,0-1 0,0 0 0,0 1 0,0-1 0,0 2 0,-1-1 0,0 0 0,0-1 0,-1 1 0,1-1 0,0 1 0,-1-1 0,1 0 0,-1 0 0,1 1 0,-1-1 0,1 0 0,-1 0 0,0 0 0,1-1 0,-1 1 0,-2 0 0,-2 1 0,-1 0 0,1 0 0,0-1 0,0 0 0,-1 0 0,1-1 0,0 1 0,-1-2 0,1 1 0,-11-2 0,16 1 0,-1 0 0,0 1 0,0-1 0,0 0 0,1 0 0,-1 0 0,1-1 0,-1 1 0,0 0 0,1-1 0,0 1 0,-1-1 0,1 1 0,0-1 0,0 1 0,0-1 0,0 0 0,0 0 0,0 0 0,1 1 0,-1-1 0,1 0 0,-1 0 0,1 0 0,-1 0 0,1 0 0,0 0 0,0 0 0,0 0 0,0 0 0,1 0 0,0-3 0,1-7 0,1-1 0,1 1 0,0 0 0,7-13 0,-1 0 0,0-2 0,13-39 0,-22 61 0,1 0 0,-2 0 0,1 0 0,0 0 0,-1-1 0,0 1 0,0 0 0,-1 0 0,1 0 0,-3-8 0,2 11 0,1 0 0,-1 0 0,1 1 0,-1-1 0,0 0 0,0 1 0,0-1 0,0 1 0,0-1 0,0 1 0,-1 0 0,1-1 0,0 1 0,-1 0 0,1 0 0,-1 0 0,1 0 0,-1 0 0,1 0 0,-1 0 0,0 0 0,1 1 0,-1-1 0,0 1 0,0-1 0,0 1 0,1 0 0,-1-1 0,0 1 0,0 0 0,0 0 0,0 1 0,1-1 0,-1 0 0,-3 1 0,2 0 0,0 0 0,1 0 0,-1 0 0,1 0 0,0 1 0,-1-1 0,1 1 0,0-1 0,0 1 0,0 0 0,0-1 0,0 1 0,0 0 0,0 1 0,1-1 0,-1 0 0,1 0 0,-1 1 0,1-1 0,0 1 0,0-1 0,0 1 0,-1 4 0,2-3-170,0 1-1,0-1 0,0 1 1,1-1-1,-1 1 0,1-1 1,2 6-1,2 8-665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7:59:25.86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 400 24575,'0'9'0,"0"8"0,0 5 0,0 3 0,0 2 0,0 2 0,0-1 0,0 0 0,0-1 0,0 1 0,0-2 0,0 1 0,0 0 0,0-1 0,0-4-8191</inkml:trace>
  <inkml:trace contextRef="#ctx0" brushRef="#br0" timeOffset="1883.94">2 30 24575,'0'22'0,"-1"-10"0,1 0 0,0 0 0,1 0 0,1-1 0,-1 1 0,6 15 0,-5-23 0,0 0 0,0 0 0,0 0 0,0-1 0,1 1 0,0-1 0,-1 1 0,1-1 0,1 0 0,-1 0 0,0-1 0,1 1 0,-1-1 0,1 0 0,0 1 0,0-2 0,0 1 0,0 0 0,0-1 0,0 0 0,7 2 0,3 0 0,1 0 0,0-1 0,-1 0 0,1-1 0,0-1 0,0 0 0,0-1 0,0 0 0,25-7 0,-38 7 0,1 0 0,-1-1 0,0 1 0,0 0 0,1-1 0,-1 1 0,0-1 0,0 0 0,-1 0 0,1 0 0,0 0 0,-1 0 0,1 0 0,-1 0 0,1 0 0,-1-1 0,0 1 0,0 0 0,0-1 0,0 1 0,-1-1 0,1 0 0,-1 1 0,1-1 0,-1 1 0,0-1 0,0 0 0,0 1 0,0-1 0,-1 1 0,1-1 0,-1 1 0,1-1 0,-3-4 0,0-2 0,-1-1 0,1 1 0,-2 1 0,1-1 0,-2 0 0,1 1 0,-12-14 0,13 18 8,-1-1-1,0 1 1,0 1 0,0-1-1,0 0 1,0 1-1,-1 0 1,1 1-1,-1-1 1,0 1 0,0 0-1,1 0 1,-12-1-1,-3 1-368,0 0-1,-37 3 0,47 0-24,-14-1-644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37:38.80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23 24575,'0'5'0,"0"6"0,0 5 0,0 5 0,0 3 0,0 2 0,0 1 0,0 1 0,0-1 0,0 1 0,0-1 0,0 0 0,0-1 0,0-4-8191</inkml:trace>
  <inkml:trace contextRef="#ctx0" brushRef="#br0" timeOffset="1">239 1 24575,'-10'0'0,"-2"0"0,0 0 0,0 0 0,1 1 0,-1 1 0,-20 5 0,29-6 0,0 1 0,-1-1 0,1 1 0,0 0 0,-1 0 0,1 0 0,1 0 0,-1 1 0,0 0 0,0-1 0,1 1 0,-1 0 0,1 0 0,0 0 0,0 0 0,0 0 0,1 1 0,-1-1 0,1 1 0,0-1 0,-1 1 0,1 5 0,-5 12 0,1-3 0,0 1 0,1 0 0,1 1 0,1-1 0,1 33 0,1-48 0,0-1 0,1 1 0,0 0 0,0-1 0,0 1 0,0-1 0,1 1 0,-1-1 0,1 1 0,0-1 0,0 0 0,0 0 0,0 0 0,5 5 0,-3-5 0,-1-1 0,1 0 0,0 1 0,0-1 0,0-1 0,0 1 0,0-1 0,0 1 0,0-1 0,0 0 0,1-1 0,-1 1 0,0-1 0,1 0 0,7 0 0,-10 0 0,0 0 0,1 0 0,-1 0 0,1-1 0,-1 1 0,1-1 0,-1 1 0,0-1 0,0 0 0,1 0 0,-1 0 0,4-3 0,-5 4 0,-1-1 0,1 1 0,0-1 0,-1 0 0,1 0 0,-1 1 0,1-1 0,-1 0 0,0 0 0,1 1 0,-1-1 0,0 0 0,1 0 0,-1 0 0,0 0 0,0 0 0,0 1 0,0-1 0,0 0 0,0 0 0,0 0 0,0 0 0,0-1 0,-2-2 0,1 1 0,-1-1 0,0 1 0,1 0 0,-2-1 0,1 1 0,0 0 0,-1 0 0,1 1 0,-1-1 0,0 0 0,0 1 0,0 0 0,-5-3 0,-65-34-1365,50 29-546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37:38.80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3 508 24575,'0'5'0,"0"5"0,0 6 0,0 5 0,0 3 0,0 2 0,0 2 0,0-1 0,0 1 0,0-1 0,0 0 0,-4-4 0,-2-3 0,0 1 0,2 1 0,0-3-8191</inkml:trace>
  <inkml:trace contextRef="#ctx0" brushRef="#br0" timeOffset="1">341 86 24575,'1'0'0,"0"0"0,0 0 0,0 0 0,0-1 0,0 1 0,-1-1 0,1 1 0,0 0 0,0-1 0,0 0 0,0 1 0,-1-1 0,1 1 0,0-1 0,-1 0 0,1 1 0,0-1 0,-1 0 0,1 0 0,-1 0 0,1 0 0,-1 1 0,1-1 0,-1 0 0,0 0 0,0 0 0,1 0 0,-1 0 0,0 0 0,0 0 0,0 0 0,0 0 0,0 0 0,0-1 0,0 0 0,0 0 0,0-1 0,0 1 0,0 0 0,0 0 0,-1 0 0,1 0 0,-1-1 0,0 1 0,1 0 0,-1 0 0,0 0 0,0 0 0,-2-3 0,-2 2 0,0 0 0,0 0 0,0 1 0,0-1 0,0 1 0,-1 0 0,1 1 0,-1-1 0,1 1 0,-1 0 0,1 0 0,-11 1 0,7-1 0,0 1 0,-1 0 0,1 1 0,0 0 0,0 0 0,0 1 0,-10 3 0,15-3 0,1 0 0,0 0 0,0 0 0,0 1 0,0-1 0,0 1 0,1 0 0,-1 0 0,1 0 0,-1 0 0,1 0 0,0 0 0,1 1 0,-3 4 0,-19 56 0,18-48 0,4-13 0,0-1 0,0 1 0,0 0 0,0 0 0,0 0 0,1 0 0,-1 0 0,1 0 0,0 0 0,0 0 0,0 0 0,1 0 0,-1 1 0,1-1 0,-1-1 0,1 1 0,0 0 0,3 6 0,-2-7 0,0 0 0,1 1 0,0-1 0,-1 0 0,1 0 0,0 0 0,0 0 0,0-1 0,1 1 0,-1-1 0,0 0 0,0 0 0,1 0 0,-1 0 0,1-1 0,3 1 0,-4-1 0,1 1 0,-1 0 0,0 0 0,0 0 0,0 0 0,0 1 0,0-1 0,0 1 0,-1-1 0,1 1 0,0 0 0,-1 0 0,1 1 0,-1-1 0,0 0 0,0 1 0,0-1 0,0 1 0,0 0 0,-1 0 0,1-1 0,-1 1 0,0 0 0,1 0 0,-1 1 0,-1-1 0,1 0 0,0 0 0,-1 0 0,0 1 0,1-1 0,-2 4 0,1-3 0,0 0 0,0 0 0,-1 1 0,1-1 0,-1 0 0,0 0 0,-1 0 0,1 0 0,-1 0 0,0 0 0,0 0 0,0 0 0,0 0 0,-1-1 0,1 1 0,-1-1 0,0 0 0,0 0 0,0 0 0,0 0 0,-1-1 0,1 1 0,-1-1 0,-4 2 0,-5 1-58,-1-2 0,0 0 0,0-1-1,0 0 1,0-1 0,0-1 0,-1 0 0,-13-2-1,8 1-782,-4 0-598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37:38.80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4 423 24575,'0'5'0,"0"5"0,0 6 0,0 5 0,0 3 0,0 2 0,0 2 0,0-1 0,0 1 0,0-1 0,0-4-8191</inkml:trace>
  <inkml:trace contextRef="#ctx0" brushRef="#br0" timeOffset="1">9 0 24575,'-4'35'0,"2"-30"0,1 0 0,1 0 0,-1 0 0,1 0 0,0 0 0,0 0 0,1 5 0,-1-8 0,1-1 0,-1 1 0,1-1 0,0 1 0,-1-1 0,1 0 0,0 1 0,0-1 0,0 0 0,0 0 0,0 0 0,0 1 0,0-1 0,1 0 0,-1-1 0,0 1 0,1 0 0,-1 0 0,1 0 0,-1-1 0,0 1 0,1-1 0,-1 1 0,1-1 0,0 0 0,-1 0 0,3 1 0,12 1 0,0 0 0,1-1 0,-1 0 0,0-2 0,1 0 0,-1 0 0,0-2 0,0 0 0,0-1 0,29-10 0,-44 14 0,-1 0 0,0 0 0,1 0 0,-1 0 0,1 0 0,-1 0 0,1 0 0,-1 0 0,0 1 0,1-1 0,-1 0 0,1 0 0,-1 1 0,0-1 0,1 0 0,-1 0 0,0 1 0,1-1 0,-1 0 0,0 1 0,0-1 0,1 0 0,-1 1 0,0-1 0,0 1 0,0-1 0,0 0 0,1 1 0,-1-1 0,0 1 0,0-1 0,0 1 0,0-1 0,0 0 0,0 1 0,0-1 0,0 1 0,0-1 0,0 1 0,0-1 0,0 1 0,-1 0 0,1 26 0,0-24 0,-4 49-79,2-31-135,0 0-1,1 0 1,1 1 0,2-1-1,5 32 1,-2-36-6612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37:38.81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450 24575,'0'425'-1365,"0"-403"-5461</inkml:trace>
  <inkml:trace contextRef="#ctx0" brushRef="#br0" timeOffset="1">158 0 24575,'2'50'0,"0"-35"0,-1 0 0,-1 0 0,0 1 0,-1-1 0,-1 0 0,-5 24 0,6-37 0,0 0 0,0 0 0,-1 0 0,1 0 0,0 0 0,-1 0 0,1-1 0,-1 1 0,1 0 0,-1-1 0,0 1 0,0-1 0,0 1 0,0-1 0,0 0 0,0 0 0,0 0 0,0 0 0,-4 1 0,-43 4 0,328-12-1365,-256 6-546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37:38.81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 400 24575,'0'9'0,"0"8"0,0 5 0,0 3 0,0 2 0,0 2 0,0-1 0,0 0 0,0-1 0,0 1 0,0-2 0,0 1 0,0 0 0,0-1 0,0-4-8191</inkml:trace>
  <inkml:trace contextRef="#ctx0" brushRef="#br0" timeOffset="1">2 30 24575,'0'22'0,"-1"-10"0,1 0 0,0 0 0,1 0 0,1-1 0,-1 1 0,6 15 0,-5-23 0,0 0 0,0 0 0,0 0 0,0-1 0,1 1 0,0-1 0,-1 1 0,1-1 0,1 0 0,-1 0 0,0-1 0,1 1 0,-1-1 0,1 0 0,0 1 0,0-2 0,0 1 0,0 0 0,0-1 0,0 0 0,7 2 0,3 0 0,1 0 0,0-1 0,-1 0 0,1-1 0,0-1 0,0 0 0,0-1 0,0 0 0,25-7 0,-38 7 0,1 0 0,-1-1 0,0 1 0,0 0 0,1-1 0,-1 1 0,0-1 0,0 0 0,-1 0 0,1 0 0,0 0 0,-1 0 0,1 0 0,-1 0 0,1 0 0,-1-1 0,0 1 0,0 0 0,0-1 0,0 1 0,-1-1 0,1 0 0,-1 1 0,1-1 0,-1 1 0,0-1 0,0 0 0,0 1 0,0-1 0,-1 1 0,1-1 0,-1 1 0,1-1 0,-3-4 0,0-2 0,-1-1 0,1 1 0,-2 1 0,1-1 0,-2 0 0,1 1 0,-12-14 0,13 18 8,-1-1-1,0 1 1,0 1 0,0-1-1,0 0 1,0 1-1,-1 0 1,1 1-1,-1-1 1,0 1 0,0 0-1,1 0 1,-12-1-1,-3 1-368,0 0-1,-37 3 0,47 0-24,-14-1-644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37:38.81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8 104 24575,'1'77'0,"-3"84"0,2-159 0,0 0 0,0 0 0,0 0 0,0 0 0,-1 0 0,1-1 0,-1 1 0,1 0 0,-1 0 0,0-1 0,1 1 0,-1 0 0,0-1 0,-2 3 0,3-4 0,0 0 0,-1 0 0,1 0 0,-1 0 0,1 1 0,-1-1 0,1 0 0,0 0 0,-1 0 0,1 0 0,-1 0 0,1 0 0,-1 0 0,1 0 0,-1 0 0,1 0 0,-1 0 0,1 0 0,0-1 0,-1 1 0,1 0 0,-1 0 0,1 0 0,0-1 0,-1 1 0,1 0 0,-1 0 0,1-1 0,0 1 0,-1 0 0,1-1 0,0 1 0,-1-1 0,-2-3 0,0 0 0,1 0 0,-1 0 0,1 0 0,0-1 0,0 1 0,0 0 0,0-1 0,-1-6 0,-2-29-2,2 0 0,1 0 0,5-52 0,-1 10-1355,-2 59-5469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37:38.81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8 397 24575,'0'5'0,"0"5"0,0 6 0,0 5 0,0 3 0,0 2 0,0 2 0,0-1 0,0 1 0,0-1 0,0 0 0,0 0 0,0 0 0,0-1 0,0 1 0,0-5-8191</inkml:trace>
  <inkml:trace contextRef="#ctx0" brushRef="#br0" timeOffset="1">0 27 24575,'16'-1'0,"1"0"0,-1-2 0,18-4 0,39-6 0,-70 13 0,14-1 0,0 0 0,-1 2 0,1 0 0,17 3 0,-30-3 0,-1 0 0,1 0 0,-1 0 0,1 0 0,-1 1 0,1-1 0,-1 1 0,0 0 0,0 0 0,0 0 0,3 3 0,-5-3 0,1-1 0,-1 1 0,0 0 0,0-1 0,0 1 0,0 0 0,0 0 0,0 0 0,-1 0 0,1 0 0,-1 0 0,1 0 0,-1 0 0,0 0 0,0 0 0,0 1 0,0-1 0,0 0 0,0 0 0,0 0 0,-1 2 0,0-2 0,0 0 0,0 0 0,1 0 0,-1 0 0,-1 0 0,1-1 0,0 1 0,0 0 0,-1-1 0,1 1 0,-1-1 0,1 1 0,-1-1 0,0 0 0,1 1 0,-1-1 0,0 0 0,-2 1 0,-2 1 0,28 1 0,13-4 0,-13-1 0,-7-1 0,-1 2 0,1-1 0,0 2 0,29 4 0,-42-4 0,0-1 0,0 1 0,0-1 0,0 1 0,0 0 0,0 0 0,0 0 0,0 0 0,0 0 0,0 0 0,0 0 0,0 1 0,-1-1 0,1 1 0,-1-1 0,1 1 0,-1 0 0,0 0 0,1 0 0,-1-1 0,0 1 0,0 0 0,0 0 0,0 0 0,-1 1 0,1-1 0,-1 0 0,1 0 0,-1 0 0,0 0 0,1 1 0,-1-1 0,0 0 0,-1 0 0,1 0 0,0 1 0,-1-1 0,1 0 0,-1 0 0,-1 3 0,1-1 0,-1 1 0,0-1 0,-1 1 0,1-1 0,-1 0 0,0 0 0,0 0 0,0 0 0,-1-1 0,1 1 0,-1-1 0,0 0 0,0 0 0,0 0 0,0 0 0,-1-1 0,1 0 0,-1 0 0,1 0 0,-1 0 0,0-1 0,-6 1 0,-9 3 0,0-2 0,0 0 0,1-1 0,-25-1 0,-9-3-1365,30 2-546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37:38.81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8 268 24575,'0'5'0,"0"5"0,0 6 0,0 5 0,0 3 0,0 2 0,0 2 0,0-1 0,0 5 0,0 2 0,0 3 0,0 1 0,0-3 0,0-2 0,0-2 0,0-6-8191</inkml:trace>
  <inkml:trace contextRef="#ctx0" brushRef="#br0" timeOffset="1">0 57 24575,'1'-1'0,"-1"-1"0,1 0 0,0 0 0,-1 0 0,1 1 0,0-1 0,0 1 0,0-1 0,1 0 0,-1 1 0,0 0 0,0-1 0,1 1 0,-1 0 0,1 0 0,-1 0 0,1-1 0,0 2 0,-1-1 0,1 0 0,0 0 0,2 0 0,41-14 0,-28 11 0,0 1 0,1 1 0,-1 1 0,0 0 0,31 3 0,-43-1 0,0 0 0,0 0 0,0 0 0,0 0 0,-1 1 0,1 0 0,0 0 0,-1 1 0,0-1 0,7 5 0,-8-4 0,-1-1 0,0 0 0,0 0 0,0 1 0,0-1 0,-1 1 0,1 0 0,-1 0 0,1-1 0,-1 1 0,0 0 0,0 0 0,0 0 0,-1 0 0,1 0 0,-1 0 0,1 1 0,-1 4 0,0-6 0,0 0 0,0 0 0,-1 0 0,1 0 0,0 0 0,-1 0 0,0 0 0,1 1 0,-1-1 0,0-1 0,0 1 0,0 0 0,0 0 0,0 0 0,-1 0 0,1-1 0,0 1 0,-1-1 0,0 1 0,1-1 0,-1 1 0,0-1 0,1 0 0,-1 0 0,0 0 0,-4 1 0,-1 1 0,1-1 0,-2 0 0,1 0 0,0-1 0,0 0 0,-11 0 0,479-6-465,-384 5-435,-51 0-592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37:38.82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04 159 24575,'242'0'0,"-564"0"-1365,299 0-5461</inkml:trace>
  <inkml:trace contextRef="#ctx0" brushRef="#br0" timeOffset="1">1 106 24575,'0'5'0,"0"5"0,0 6 0,0 5 0,5 3 0,1 2 0,4 2 0,1-5-8191</inkml:trace>
  <inkml:trace contextRef="#ctx0" brushRef="#br0" timeOffset="2">213 0 24575,'0'5'0,"0"6"0,0 5 0,0 5 0,0 3 0,0 2 0,0 1 0,0 0 0,0 1 0,0-1 0,0 1 0,0-1 0,0-1 0,0-4-819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9:37:38.82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10 0 24575,'4'0'0,"7"0"0,5 0 0,5 0 0,3 0 0,2 0 0,1 0 0,1 0 0,-1 0 0,1 0 0,-1 0 0,0 0 0,-1 0 0,1 0 0,-5 0-8191</inkml:trace>
  <inkml:trace contextRef="#ctx0" brushRef="#br0" timeOffset="1">86 0 24575,'-3'5'0,"0"-1"0,0 0 0,0 1 0,1-1 0,-1 1 0,1 0 0,0 0 0,1 0 0,-1 0 0,1 0 0,0 0 0,0 10 0,-1 72 0,3-61 0,-2-18 0,1 0 0,1-1 0,-1 1 0,1 0 0,0-1 0,1 1 0,0-1 0,3 10 0,-3-15 0,0 1 0,-1-1 0,1 1 0,0-1 0,1 0 0,-1 0 0,0 0 0,1 0 0,-1 0 0,1-1 0,-1 1 0,1-1 0,0 1 0,0-1 0,0 0 0,0 0 0,0 0 0,-1-1 0,2 1 0,-1-1 0,0 0 0,0 0 0,4 0 0,7 1 0,-1-1 0,0 0 0,1-1 0,-1-1 0,15-3 0,-26 5 0,0-1 0,0 1 0,0-1 0,0 1 0,0-1 0,0 0 0,0 0 0,0 1 0,0-1 0,0-1 0,-1 1 0,1 0 0,0 0 0,-1-1 0,1 1 0,-1-1 0,1 1 0,-1-1 0,0 0 0,1 0 0,-1 1 0,0-1 0,0 0 0,-1 0 0,1 0 0,0 0 0,-1 0 0,1 0 0,-1 0 0,1-1 0,-1 1 0,0 0 0,0 0 0,0 0 0,0 0 0,0 0 0,-1 0 0,1 0 0,-1 0 0,1-1 0,-2-1 0,0 1 0,1 0 0,-1 1 0,0-1 0,0 1 0,-1-1 0,1 1 0,0 0 0,-1 0 0,0 0 0,1 0 0,-1 0 0,0 0 0,0 1 0,0-1 0,0 1 0,0 0 0,0 0 0,0 0 0,-1 1 0,1-1 0,0 1 0,0-1 0,-5 1 0,-9-1 0,0 1 0,0 0 0,-18 3 0,32-3-45,0 0-1,1 1 1,-1 0-1,0-1 1,1 1-1,-1 0 1,1 0-1,-1 0 1,1 1-1,-1-1 1,1 0-1,0 1 1,0 0-1,0-1 1,0 1-1,0 0 1,0 0-1,0 0 1,0 0-1,1 1 1,-1-1-1,1 0 1,0 1-1,0-1 0,0 1 1,0-1-1,0 1 1,0 0-1,0 2 1,-2 15-6781</inkml:trace>
  <inkml:trace contextRef="#ctx0" brushRef="#br0" timeOffset="2">642 423 24575,'-4'0'0,"-7"5"0,-5 1 0,-5-1 0,-3 0 0,7-2 0,11-1 0,11-1 0,9 0 0,6-1 0,5-1 0,3 1 0,0 0 0,1 0 0,-1 0 0,0-1 0,-5 1-8191</inkml:trace>
  <inkml:trace contextRef="#ctx0" brushRef="#br0" timeOffset="3">218 503 24575,'4'0'0,"7"0"0,5 0 0,5 0 0,3 0 0,2 0 0,1 0 0,1 0 0,-5 5 0,-7 6 0,-5 5 0,-5 4 0,-3 4 0,-3 3 0,0-5-8191</inkml:trace>
  <inkml:trace contextRef="#ctx0" brushRef="#br0" timeOffset="4">349 662 24575,'5'0'0,"5"0"0,6 0 0,5-4 0,3-2 0,2-5 0,1 1 0,1 1 0,-1 2 0,1 3 0,-1 2 0,0 1 0,-5 0-8191</inkml:trace>
  <inkml:trace contextRef="#ctx0" brushRef="#br0" timeOffset="5">482 953 24575,'5'0'0,"5"0"0,6 0 0,5 0 0,3 0 0,2 0 0,2 0 0,-1 0 0,1 0 0,-1 0 0,1 0 0,-6 0-8191</inkml:trace>
  <inkml:trace contextRef="#ctx0" brushRef="#br0" timeOffset="6">165 953 24575,'0'5'0,"0"0"0,0 0 0,0 0 0,1 0 0,-1 0 0,1 0 0,1 0 0,-1-1 0,1 1 0,-1 0 0,2-1 0,-1 1 0,0-1 0,1 0 0,-1 0 0,1 0 0,1 0 0,-1 0 0,0-1 0,1 1 0,0-1 0,-1 0 0,1 0 0,1 0 0,-1-1 0,0 0 0,1 1 0,7 2 0,41 24 0,-49-27 0,-1 0 0,0 0 0,0 0 0,-1 0 0,1 1 0,0-1 0,-1 1 0,1 0 0,-1 0 0,0 0 0,0 0 0,0 0 0,-1 0 0,3 4 0,-4-6 0,-1 0 0,1 0 0,0 0 0,0 0 0,-1 1 0,1-1 0,-1 0 0,1 0 0,-1 0 0,1 0 0,-1 0 0,1-1 0,-1 1 0,0 0 0,0 0 0,1 0 0,-1-1 0,0 1 0,0 0 0,0-1 0,0 1 0,0 0 0,0-1 0,0 1 0,0-1 0,0 0 0,0 1 0,0-1 0,0 0 0,0 0 0,-1 0 0,1 1 0,0-1 0,0 0 0,0-1 0,0 1 0,-2 0 0,-44-3 0,44 2 0,0 0 0,0 0 0,0 0 0,0-1 0,0 1 0,1-1 0,-1 0 0,0 0 0,1 0 0,-1 0 0,1 0 0,0 0 0,0-1 0,0 1 0,0-1 0,0 1 0,0-1 0,1 0 0,-1 0 0,1 0 0,0 0 0,0 0 0,0 0 0,0 0 0,0 0 0,1 0 0,-1-1 0,1 1 0,0 0 0,0 0 0,0 0 0,0-1 0,1 1 0,0 0 0,-1 0 0,1 0 0,0 0 0,0 0 0,1 0 0,-1 0 0,1 0 0,-1 0 0,1 1 0,0-1 0,0 1 0,3-4 0,31-31 0,-20 22 0,0-2 0,17-22 0,-31 36 0,1 0 0,-1-1 0,1 1 0,-1-1 0,0 0 0,-1 0 0,1 0 0,-1 0 0,0 0 0,1 0 0,-2 0 0,1 0 0,0-1 0,-1 1 0,0 0 0,0 0 0,-1-8 0,1 11 0,0 0 0,-1-1 0,1 1 0,0 0 0,0 0 0,-1-1 0,1 1 0,-1 0 0,1 0 0,-1 0 0,0 0 0,1 0 0,-1-1 0,0 1 0,0 1 0,0-1 0,1 0 0,-1 0 0,0 0 0,0 0 0,0 1 0,-1-1 0,1 0 0,0 1 0,0-1 0,0 1 0,0-1 0,-1 1 0,1 0 0,0-1 0,0 1 0,-1 0 0,1 0 0,0 0 0,0 0 0,-1 0 0,1 0 0,0 0 0,0 0 0,-1 1 0,1-1 0,0 0 0,0 1 0,-1-1 0,1 1 0,-1 0 0,-3 2 0,0 0 0,1 0 0,-1 0 0,1 0 0,-1 1 0,1-1 0,0 1 0,0 0 0,-4 6 0,-11 18-104,9-15-106,0 1 0,1 0-1,0 0 1,1 1 0,-10 26 0,13-19-6616</inkml:trace>
  <inkml:trace contextRef="#ctx0" brushRef="#br0" timeOffset="7">563 1482 24575,'4'0'0,"7"0"0,5 0 0,5 0 0,7 0 0,5 0 0,-1 0 0,0 0 0,-1 0 0,-1 5 0,-7 1-8191</inkml:trace>
  <inkml:trace contextRef="#ctx0" brushRef="#br0" timeOffset="8">191 1429 24575,'-27'-39'0,"25"35"0,0 0 0,0 0 0,-1 0 0,1 0 0,-1 1 0,0-1 0,0 1 0,0-1 0,-1 1 0,1 0 0,-1 1 0,0-1 0,0 0 0,-6-2 0,7 3 0,0 0 0,0 1 0,0 0 0,0-1 0,-1 1 0,1 1 0,0-1 0,0 0 0,-1 1 0,1-1 0,-1 1 0,1 0 0,0 0 0,-1 1 0,1-1 0,0 1 0,-1-1 0,1 1 0,0 0 0,0 0 0,0 1 0,0-1 0,0 1 0,-6 3 0,7-2 0,-1 0 0,0 1 0,1-1 0,0 1 0,0 0 0,0 0 0,0-1 0,0 1 0,1 0 0,0 1 0,0-1 0,0 0 0,0 0 0,1 0 0,-1 1 0,1-1 0,0 0 0,1 1 0,0 4 0,0-5 0,0 0 0,0 0 0,1-1 0,-1 1 0,1 0 0,0-1 0,0 0 0,0 1 0,1-1 0,-1 0 0,1 0 0,0 0 0,0 0 0,0-1 0,0 1 0,0-1 0,0 0 0,1 0 0,-1 0 0,1 0 0,-1-1 0,1 1 0,0-1 0,0 0 0,5 1 0,7 2 0,0 0 0,0-1 0,1-1 0,31 0 0,-45-3 0,0 1 0,0 0 0,0-1 0,0 0 0,0 0 0,0 0 0,0 0 0,0 0 0,0 0 0,3-3 0,8-3 0,-14 7 0,1 0 0,-1 0 0,1 0 0,-1 0 0,1 0 0,-1 0 0,0 0 0,1 0 0,-1 0 0,0 1 0,1-1 0,-1 0 0,1 0 0,-1 0 0,0 1 0,1-1 0,-1 0 0,0 0 0,0 1 0,1-1 0,-1 0 0,0 1 0,0-1 0,1 0 0,-1 1 0,0-1 0,0 1 0,0-1 0,0 0 0,1 1 0,-1-1 0,0 1 0,0-1 0,0 0 0,0 1 0,0-1 0,0 1 0,0-1 0,0 0 0,0 1 0,0-1 0,0 1 0,-1-1 0,1 1 0,0 25 0,0-22 0,0 27 0,0-18 0,0 0 0,0 0 0,-2 0 0,-2 17 0,3-27 0,0-1 0,0 1 0,0 0 0,0-1 0,0 1 0,0-1 0,-1 1 0,1-1 0,-1 0 0,1 1 0,-1-1 0,0 0 0,0 0 0,0 0 0,0-1 0,0 1 0,-1 0 0,1-1 0,-1 1 0,1-1 0,-1 0 0,1 0 0,-1 0 0,1 0 0,-5 0 0,-7 1-341,-1-1 0,1 0-1,-18-2 1,8 0-6485</inkml:trace>
  <inkml:trace contextRef="#ctx0" brushRef="#br0" timeOffset="9">482 2011 24575,'5'0'0,"5"0"0,6 0 0,5 0 0,8 0 0,3 0 0,1 0 0,-1 0 0,-1 0 0,-2 0 0,0 0 0,-2 0 0,0 0 0,-5 0-8191</inkml:trace>
  <inkml:trace contextRef="#ctx0" brushRef="#br0" timeOffset="10">58 1984 24575,'0'5'0,"0"5"0,0 6 0,0 5 0,5-1 0,1 0 0,0-3-8191</inkml:trace>
  <inkml:trace contextRef="#ctx0" brushRef="#br0" timeOffset="11">218 1985 24575,'-2'0'0,"0"0"0,0 0 0,0 0 0,1 0 0,-1 1 0,0-1 0,0 0 0,0 1 0,0-1 0,0 1 0,1 0 0,-1-1 0,0 1 0,1 0 0,-1 0 0,0 0 0,1 0 0,-1 1 0,1-1 0,0 0 0,-1 1 0,1-1 0,0 1 0,0-1 0,0 1 0,0-1 0,0 1 0,0 0 0,0 0 0,1-1 0,-1 1 0,1 0 0,-1 0 0,1 0 0,-1 0 0,1-1 0,0 1 0,0 0 0,0 0 0,0 0 0,1 2 0,-1 0 0,1 0 0,0-1 0,0 1 0,0 0 0,0-1 0,0 1 0,1-1 0,0 1 0,-1-1 0,1 0 0,1 0 0,-1 0 0,0 0 0,1 0 0,-1 0 0,1-1 0,0 1 0,0-1 0,0 0 0,5 4 0,-3-4 0,0 0 0,0 0 0,0 0 0,0 0 0,0-1 0,1 0 0,-1 0 0,0-1 0,1 1 0,-1-1 0,1 0 0,-1 0 0,0-1 0,1 0 0,-1 0 0,0 0 0,0 0 0,0-1 0,6-2 0,-7 1 0,0 0 0,0 0 0,0 0 0,-1 0 0,1 0 0,-1-1 0,0 0 0,0 1 0,0-1 0,0-1 0,-1 1 0,1 0 0,-1 0 0,0-1 0,-1 1 0,1-1 0,-1 0 0,0 0 0,0 1 0,0-1 0,0-5 0,0-3 0,-1 1 0,1 0 0,-2-1 0,0 1 0,-4-22 0,4 32 0,1 0 0,0 0 0,-1 0 0,1 0 0,-1 0 0,0 0 0,0 0 0,0 0 0,0 0 0,0 0 0,0 0 0,0 1 0,-1-1 0,1 0 0,0 1 0,-1-1 0,0 1 0,1 0 0,-1-1 0,0 1 0,0 0 0,1 0 0,-1 0 0,0 0 0,0 1 0,0-1 0,0 0 0,0 1 0,-1-1 0,1 1 0,0 0 0,0 0 0,0 0 0,0 0 0,0 0 0,0 0 0,0 0 0,-1 1 0,1-1 0,0 1 0,-3 1 0,1-1 7,1 1-1,0-1 0,0 1 0,-1 0 1,1 0-1,0 0 0,0 1 1,1-1-1,-1 1 0,0-1 1,1 1-1,0 0 0,-1 0 0,1 0 1,0 0-1,1 1 0,-1-1 1,-2 7-1,1 0-254,0 0 1,1 0-1,0 0 1,1 0-1,-1 15 1,2-2-657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6205D-1E03-42BB-A482-E3DA5A8B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9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30</cp:revision>
  <dcterms:created xsi:type="dcterms:W3CDTF">2022-02-16T16:47:00Z</dcterms:created>
  <dcterms:modified xsi:type="dcterms:W3CDTF">2022-02-16T23:16:00Z</dcterms:modified>
</cp:coreProperties>
</file>